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ECCDF" w14:textId="1D2AB8CB" w:rsidR="00CB3175" w:rsidRPr="009E65B6" w:rsidRDefault="00CB3175" w:rsidP="009E65B6">
      <w:pPr>
        <w:pStyle w:val="Heading1"/>
        <w:spacing w:before="960" w:after="240"/>
        <w:rPr>
          <w:rFonts w:asciiTheme="minorHAnsi" w:eastAsia="Arial" w:hAnsiTheme="minorHAnsi" w:cstheme="minorHAnsi"/>
          <w:sz w:val="56"/>
          <w:szCs w:val="56"/>
        </w:rPr>
      </w:pPr>
      <w:bookmarkStart w:id="0" w:name="_Toc213152291"/>
      <w:r w:rsidRPr="009E65B6">
        <w:rPr>
          <w:rFonts w:asciiTheme="minorHAnsi" w:eastAsia="Arial" w:hAnsiTheme="minorHAnsi" w:cstheme="minorHAnsi"/>
          <w:sz w:val="56"/>
          <w:szCs w:val="56"/>
        </w:rPr>
        <w:t>Australian Priority Investment Approach to Welfare</w:t>
      </w:r>
      <w:bookmarkEnd w:id="0"/>
    </w:p>
    <w:p w14:paraId="47059FD0" w14:textId="4A6C4A52" w:rsidR="00CB3175" w:rsidRPr="00077C5D" w:rsidRDefault="00CB3175" w:rsidP="00077C5D">
      <w:pPr>
        <w:pStyle w:val="CoverPageSubtitleDate"/>
      </w:pPr>
      <w:r w:rsidRPr="00077C5D">
        <w:rPr>
          <w:rFonts w:eastAsia="Arial"/>
        </w:rPr>
        <w:t>30 June 2024 Valuation Report</w:t>
      </w:r>
    </w:p>
    <w:p w14:paraId="05DBDE71" w14:textId="77777777" w:rsidR="00F3364B" w:rsidRDefault="00F3364B"/>
    <w:p w14:paraId="7263BA2A" w14:textId="77777777" w:rsidR="00F3364B" w:rsidRDefault="00F3364B">
      <w:pPr>
        <w:sectPr w:rsidR="00F3364B" w:rsidSect="00077C5D">
          <w:headerReference w:type="first" r:id="rId12"/>
          <w:pgSz w:w="16838" w:h="11906" w:orient="landscape" w:code="9"/>
          <w:pgMar w:top="1418" w:right="1134" w:bottom="1418" w:left="1134" w:header="425" w:footer="680" w:gutter="0"/>
          <w:cols w:num="2" w:space="709"/>
          <w:titlePg/>
          <w:docGrid w:linePitch="360"/>
        </w:sectPr>
      </w:pPr>
    </w:p>
    <w:p w14:paraId="1C521268" w14:textId="77777777" w:rsidR="00017062" w:rsidRPr="00B64FBD" w:rsidRDefault="00017062" w:rsidP="00017062">
      <w:r w:rsidRPr="00B64FBD">
        <w:lastRenderedPageBreak/>
        <w:t>© Commonwealth of Australia 202</w:t>
      </w:r>
      <w:r>
        <w:t>5</w:t>
      </w:r>
    </w:p>
    <w:p w14:paraId="1398CE2B" w14:textId="6F49CFEF" w:rsidR="00017062" w:rsidRPr="00B64FBD" w:rsidRDefault="00017062" w:rsidP="00017062">
      <w:r w:rsidRPr="00D5068F">
        <w:t>ISSN: 2653</w:t>
      </w:r>
      <w:r w:rsidR="003F5440">
        <w:noBreakHyphen/>
      </w:r>
      <w:r w:rsidRPr="00D5068F">
        <w:t>4525 (online)</w:t>
      </w:r>
    </w:p>
    <w:p w14:paraId="6831E154" w14:textId="77777777" w:rsidR="001C5A13" w:rsidRPr="001C5A13" w:rsidRDefault="001C5A13" w:rsidP="001C5A13">
      <w:bookmarkStart w:id="1" w:name="_Toc153355573"/>
      <w:bookmarkStart w:id="2" w:name="_Toc155358639"/>
      <w:r w:rsidRPr="001C5A13">
        <w:t>This publication is available for your use under a</w:t>
      </w:r>
      <w:r w:rsidRPr="001C5A13">
        <w:rPr>
          <w:rFonts w:cstheme="minorHAnsi"/>
          <w:sz w:val="24"/>
          <w:szCs w:val="24"/>
        </w:rPr>
        <w:t xml:space="preserve"> </w:t>
      </w:r>
      <w:hyperlink r:id="rId13" w:history="1">
        <w:r w:rsidRPr="00077C5D">
          <w:rPr>
            <w:rStyle w:val="Hyperlink"/>
          </w:rPr>
          <w:t>Creative Commons Attribution 4.0 International</w:t>
        </w:r>
      </w:hyperlink>
      <w:r w:rsidRPr="001C5A13">
        <w:rPr>
          <w:rFonts w:cstheme="minorHAnsi"/>
          <w:sz w:val="24"/>
          <w:szCs w:val="24"/>
        </w:rPr>
        <w:t xml:space="preserve"> </w:t>
      </w:r>
      <w:r w:rsidRPr="001C5A13">
        <w:t xml:space="preserve">licence, with the exception of the Commonwealth Coat of Arms, the Australian Government Actuary logo, photographs, images, third party materials, materials protected by a trademark, signatures and where otherwise stated. The full licence terms are available from </w:t>
      </w:r>
      <w:hyperlink r:id="rId14" w:history="1">
        <w:r w:rsidRPr="00077C5D">
          <w:rPr>
            <w:rStyle w:val="Hyperlink"/>
          </w:rPr>
          <w:t>creativecommons.org/licenses/by/4.0/</w:t>
        </w:r>
        <w:proofErr w:type="spellStart"/>
        <w:r w:rsidRPr="00077C5D">
          <w:rPr>
            <w:rStyle w:val="Hyperlink"/>
          </w:rPr>
          <w:t>legalcode</w:t>
        </w:r>
        <w:proofErr w:type="spellEnd"/>
      </w:hyperlink>
      <w:r w:rsidRPr="00077C5D">
        <w:rPr>
          <w:rStyle w:val="Hyperlink"/>
        </w:rPr>
        <w:t>.</w:t>
      </w:r>
    </w:p>
    <w:p w14:paraId="5C9E3C90" w14:textId="77777777" w:rsidR="001C5A13" w:rsidRPr="001C5A13" w:rsidRDefault="001C5A13" w:rsidP="001C5A13">
      <w:pPr>
        <w:spacing w:before="0" w:after="0"/>
      </w:pPr>
      <w:r w:rsidRPr="001C5A13">
        <w:rPr>
          <w:noProof/>
        </w:rPr>
        <w:t xml:space="preserve"> </w:t>
      </w:r>
      <w:r w:rsidRPr="001C5A13">
        <w:rPr>
          <w:noProof/>
        </w:rPr>
        <w:drawing>
          <wp:inline distT="0" distB="0" distL="0" distR="0" wp14:anchorId="608B5636" wp14:editId="787A2D89">
            <wp:extent cx="802800" cy="280800"/>
            <wp:effectExtent l="0" t="0" r="0" b="5080"/>
            <wp:docPr id="26" name="Graphic 26" descr="Creative Commons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reative Commons BY icon"/>
                    <pic:cNvPicPr/>
                  </pic:nvPicPr>
                  <pic:blipFill>
                    <a:blip r:embed="rId15">
                      <a:extLst>
                        <a:ext uri="{96DAC541-7B7A-43D3-8B79-37D633B846F1}">
                          <asvg:svgBlip xmlns:asvg="http://schemas.microsoft.com/office/drawing/2016/SVG/main" r:embed="rId16"/>
                        </a:ext>
                      </a:extLst>
                    </a:blip>
                    <a:stretch>
                      <a:fillRect/>
                    </a:stretch>
                  </pic:blipFill>
                  <pic:spPr>
                    <a:xfrm>
                      <a:off x="0" y="0"/>
                      <a:ext cx="802800" cy="280800"/>
                    </a:xfrm>
                    <a:prstGeom prst="rect">
                      <a:avLst/>
                    </a:prstGeom>
                  </pic:spPr>
                </pic:pic>
              </a:graphicData>
            </a:graphic>
          </wp:inline>
        </w:drawing>
      </w:r>
    </w:p>
    <w:p w14:paraId="3D86537A" w14:textId="77777777" w:rsidR="001C5A13" w:rsidRPr="001C5A13" w:rsidRDefault="001C5A13" w:rsidP="001C5A13">
      <w:r w:rsidRPr="001C5A13">
        <w:t>Use of material from the Australian Government Actuary under a</w:t>
      </w:r>
      <w:r w:rsidRPr="001C5A13">
        <w:rPr>
          <w:rFonts w:cstheme="minorHAnsi"/>
          <w:sz w:val="24"/>
          <w:szCs w:val="24"/>
        </w:rPr>
        <w:t xml:space="preserve"> </w:t>
      </w:r>
      <w:hyperlink r:id="rId17" w:history="1">
        <w:r w:rsidRPr="00077C5D">
          <w:rPr>
            <w:rStyle w:val="Hyperlink"/>
          </w:rPr>
          <w:t>Creative Commons Attribution 4.0 International</w:t>
        </w:r>
      </w:hyperlink>
      <w:r w:rsidRPr="001C5A13">
        <w:t xml:space="preserve"> licence requires you to attribute the work (but not in any way that suggests that the Australian Government Actuary endorses you or your use of the work).</w:t>
      </w:r>
    </w:p>
    <w:p w14:paraId="653D5020" w14:textId="67DAC935" w:rsidR="001C5A13" w:rsidRPr="001C5A13" w:rsidRDefault="001C5A13" w:rsidP="001C5A13">
      <w:pPr>
        <w:rPr>
          <w:b/>
          <w:bCs/>
        </w:rPr>
      </w:pPr>
      <w:r w:rsidRPr="001C5A13">
        <w:rPr>
          <w:b/>
          <w:bCs/>
        </w:rPr>
        <w:t>Material sourced from the Australian Government Actuary, used ‘as supplied’</w:t>
      </w:r>
      <w:r w:rsidR="008C6FB2">
        <w:rPr>
          <w:b/>
          <w:bCs/>
        </w:rPr>
        <w:t>.</w:t>
      </w:r>
    </w:p>
    <w:p w14:paraId="7C37CF89" w14:textId="77777777" w:rsidR="001C5A13" w:rsidRPr="001C5A13" w:rsidRDefault="001C5A13" w:rsidP="001C5A13">
      <w:r w:rsidRPr="001C5A13">
        <w:t>Provided you have not modified or transformed material from the Australian Government Actuary in any way including, for example, by changing the Australian Government Actuary’s text; calculating percentage changes; graphing or charting data; or deriving new statistics from statistics published by the Australian Government Actuary – then the Australian Government Actuary prefers the following attribution:</w:t>
      </w:r>
    </w:p>
    <w:p w14:paraId="0421BAE7" w14:textId="77777777" w:rsidR="001C5A13" w:rsidRPr="001C5A13" w:rsidRDefault="001C5A13" w:rsidP="001C5A13">
      <w:pPr>
        <w:ind w:firstLine="720"/>
      </w:pPr>
      <w:r w:rsidRPr="001C5A13">
        <w:rPr>
          <w:iCs/>
        </w:rPr>
        <w:t>Source:</w:t>
      </w:r>
      <w:r w:rsidRPr="001C5A13">
        <w:rPr>
          <w:i/>
        </w:rPr>
        <w:t xml:space="preserve"> </w:t>
      </w:r>
      <w:r w:rsidRPr="001C5A13">
        <w:rPr>
          <w:i/>
          <w:iCs/>
        </w:rPr>
        <w:t>The Commonwealth of Australia.</w:t>
      </w:r>
    </w:p>
    <w:p w14:paraId="1D0BD469" w14:textId="77777777" w:rsidR="001C5A13" w:rsidRPr="001C5A13" w:rsidRDefault="001C5A13" w:rsidP="001C5A13">
      <w:pPr>
        <w:keepNext/>
        <w:spacing w:before="100" w:after="120" w:line="240" w:lineRule="atLeast"/>
        <w:rPr>
          <w:b/>
          <w:bCs/>
        </w:rPr>
      </w:pPr>
      <w:r w:rsidRPr="001C5A13">
        <w:rPr>
          <w:b/>
          <w:bCs/>
        </w:rPr>
        <w:t>Derivative material</w:t>
      </w:r>
    </w:p>
    <w:p w14:paraId="69E0853A" w14:textId="77777777" w:rsidR="001C5A13" w:rsidRPr="001C5A13" w:rsidRDefault="001C5A13" w:rsidP="001C5A13">
      <w:pPr>
        <w:keepNext/>
        <w:keepLines/>
      </w:pPr>
      <w:r w:rsidRPr="001C5A13">
        <w:t>If you have modified or transformed material from the Australian Government Actuary, or derived new material from those of the Australian Government Actuary in any way, then the Australian Government Actuary prefers the following attribution:</w:t>
      </w:r>
    </w:p>
    <w:p w14:paraId="6563EE0A" w14:textId="77777777" w:rsidR="001C5A13" w:rsidRPr="001C5A13" w:rsidRDefault="001C5A13" w:rsidP="001C5A13">
      <w:pPr>
        <w:ind w:firstLine="720"/>
        <w:rPr>
          <w:i/>
          <w:iCs/>
        </w:rPr>
      </w:pPr>
      <w:r w:rsidRPr="001C5A13">
        <w:rPr>
          <w:i/>
          <w:iCs/>
        </w:rPr>
        <w:t>Based on Commonwealth of Australia</w:t>
      </w:r>
      <w:r w:rsidRPr="001C5A13" w:rsidDel="002A3368">
        <w:rPr>
          <w:i/>
          <w:iCs/>
        </w:rPr>
        <w:t xml:space="preserve"> </w:t>
      </w:r>
      <w:r w:rsidRPr="001C5A13">
        <w:rPr>
          <w:i/>
          <w:iCs/>
        </w:rPr>
        <w:t>data.</w:t>
      </w:r>
    </w:p>
    <w:p w14:paraId="45AFEC05" w14:textId="77777777" w:rsidR="001C5A13" w:rsidRPr="001C5A13" w:rsidRDefault="001C5A13" w:rsidP="001C5A13">
      <w:pPr>
        <w:keepNext/>
        <w:spacing w:before="100" w:after="120" w:line="240" w:lineRule="atLeast"/>
        <w:rPr>
          <w:b/>
          <w:bCs/>
        </w:rPr>
      </w:pPr>
      <w:r w:rsidRPr="001C5A13">
        <w:rPr>
          <w:b/>
          <w:bCs/>
        </w:rPr>
        <w:t>Use of the Coat of Arms</w:t>
      </w:r>
    </w:p>
    <w:p w14:paraId="08FE555C" w14:textId="77777777" w:rsidR="001C5A13" w:rsidRPr="001C5A13" w:rsidRDefault="001C5A13" w:rsidP="001C5A13">
      <w:r w:rsidRPr="001C5A13">
        <w:t xml:space="preserve">The terms under which the Coat of Arms can be used are set out on the Department of the Prime Minister and Cabinet website </w:t>
      </w:r>
      <w:r w:rsidRPr="001C5A13">
        <w:br/>
        <w:t xml:space="preserve">(see </w:t>
      </w:r>
      <w:hyperlink r:id="rId18" w:history="1">
        <w:r w:rsidRPr="00DF35F7">
          <w:rPr>
            <w:rStyle w:val="Hyperlink"/>
          </w:rPr>
          <w:t>www.pmc.gov.au/government/commonwealth-coat-arms</w:t>
        </w:r>
      </w:hyperlink>
      <w:r w:rsidRPr="001C5A13">
        <w:t>).</w:t>
      </w:r>
    </w:p>
    <w:p w14:paraId="201D6039" w14:textId="77777777" w:rsidR="001C5A13" w:rsidRPr="001C5A13" w:rsidRDefault="001C5A13" w:rsidP="001C5A13">
      <w:pPr>
        <w:spacing w:before="100" w:after="120" w:line="240" w:lineRule="atLeast"/>
        <w:rPr>
          <w:b/>
          <w:bCs/>
        </w:rPr>
      </w:pPr>
      <w:r w:rsidRPr="001C5A13">
        <w:rPr>
          <w:b/>
          <w:bCs/>
        </w:rPr>
        <w:t>Other uses</w:t>
      </w:r>
    </w:p>
    <w:p w14:paraId="22012E38" w14:textId="77777777" w:rsidR="001C5A13" w:rsidRPr="001C5A13" w:rsidRDefault="001C5A13" w:rsidP="001C5A13">
      <w:r w:rsidRPr="001C5A13">
        <w:t>Inquiries regarding this licence and any other use of this document are welcome at:</w:t>
      </w:r>
    </w:p>
    <w:p w14:paraId="2256E713" w14:textId="77777777" w:rsidR="001C5A13" w:rsidRPr="001C5A13" w:rsidRDefault="001C5A13" w:rsidP="001C5A13">
      <w:pPr>
        <w:spacing w:before="0" w:after="0"/>
        <w:ind w:left="567"/>
      </w:pPr>
      <w:r w:rsidRPr="001C5A13">
        <w:t>Publications enquiries</w:t>
      </w:r>
    </w:p>
    <w:p w14:paraId="7AEB7760" w14:textId="77777777" w:rsidR="001C5A13" w:rsidRPr="001C5A13" w:rsidRDefault="001C5A13" w:rsidP="001C5A13">
      <w:pPr>
        <w:spacing w:before="0" w:after="0"/>
        <w:ind w:left="567"/>
      </w:pPr>
      <w:r w:rsidRPr="001C5A13">
        <w:t>The Australian Government Actuary</w:t>
      </w:r>
    </w:p>
    <w:p w14:paraId="364F95E9" w14:textId="77777777" w:rsidR="001C5A13" w:rsidRPr="001C5A13" w:rsidRDefault="001C5A13" w:rsidP="001C5A13">
      <w:pPr>
        <w:spacing w:before="0" w:after="0"/>
        <w:ind w:left="567"/>
      </w:pPr>
      <w:r w:rsidRPr="001C5A13">
        <w:t>The Treasury Building</w:t>
      </w:r>
    </w:p>
    <w:p w14:paraId="2636E530" w14:textId="77777777" w:rsidR="001C5A13" w:rsidRPr="001C5A13" w:rsidRDefault="001C5A13" w:rsidP="001C5A13">
      <w:pPr>
        <w:spacing w:before="0" w:after="0"/>
        <w:ind w:left="567"/>
      </w:pPr>
      <w:r w:rsidRPr="001C5A13">
        <w:t>Langton Crescent</w:t>
      </w:r>
    </w:p>
    <w:p w14:paraId="2303183D" w14:textId="77777777" w:rsidR="001C5A13" w:rsidRPr="001C5A13" w:rsidRDefault="001C5A13" w:rsidP="001C5A13">
      <w:pPr>
        <w:spacing w:before="0" w:after="0"/>
        <w:ind w:left="567"/>
      </w:pPr>
      <w:r w:rsidRPr="001C5A13">
        <w:t>Parkes ACT 2600</w:t>
      </w:r>
    </w:p>
    <w:p w14:paraId="48C59FAC" w14:textId="7931D1FC" w:rsidR="001C5A13" w:rsidRPr="00DF35F7" w:rsidRDefault="001C5A13" w:rsidP="001C5A13">
      <w:pPr>
        <w:spacing w:before="0" w:after="0"/>
        <w:ind w:left="567"/>
        <w:rPr>
          <w:rStyle w:val="Hyperlink"/>
        </w:rPr>
      </w:pPr>
      <w:r w:rsidRPr="001C5A13">
        <w:t xml:space="preserve">Email: </w:t>
      </w:r>
      <w:hyperlink r:id="rId19" w:history="1">
        <w:r w:rsidRPr="00DF35F7">
          <w:rPr>
            <w:rStyle w:val="Hyperlink"/>
          </w:rPr>
          <w:t>aga@aga.gov.au</w:t>
        </w:r>
      </w:hyperlink>
    </w:p>
    <w:p w14:paraId="54116F57" w14:textId="77777777" w:rsidR="00523C23" w:rsidRDefault="00523C23" w:rsidP="00B924CC">
      <w:pPr>
        <w:sectPr w:rsidR="00523C23" w:rsidSect="00077C5D">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8" w:right="1134" w:bottom="1418" w:left="1134" w:header="425" w:footer="680" w:gutter="0"/>
          <w:cols w:num="2" w:space="709"/>
          <w:docGrid w:linePitch="360"/>
        </w:sectPr>
      </w:pPr>
    </w:p>
    <w:p w14:paraId="2FA1CF32" w14:textId="423A4116" w:rsidR="00EF5752" w:rsidRPr="0094730A" w:rsidRDefault="00EF5752" w:rsidP="003066B0">
      <w:pPr>
        <w:pStyle w:val="Heading2"/>
      </w:pPr>
      <w:bookmarkStart w:id="3" w:name="_Toc158287437"/>
      <w:bookmarkStart w:id="4" w:name="_Toc160109468"/>
      <w:bookmarkStart w:id="5" w:name="_Toc205454606"/>
      <w:bookmarkStart w:id="6" w:name="_Toc205984020"/>
      <w:bookmarkStart w:id="7" w:name="_Toc205984353"/>
      <w:bookmarkStart w:id="8" w:name="_Toc213152292"/>
      <w:r w:rsidRPr="0094730A">
        <w:lastRenderedPageBreak/>
        <w:t>Introduction</w:t>
      </w:r>
      <w:bookmarkEnd w:id="1"/>
      <w:bookmarkEnd w:id="2"/>
      <w:bookmarkEnd w:id="3"/>
      <w:bookmarkEnd w:id="4"/>
      <w:bookmarkEnd w:id="5"/>
      <w:bookmarkEnd w:id="6"/>
      <w:bookmarkEnd w:id="7"/>
      <w:bookmarkEnd w:id="8"/>
    </w:p>
    <w:p w14:paraId="5205C0E5" w14:textId="63EF2545" w:rsidR="00DC1841" w:rsidRPr="007D2C9E" w:rsidRDefault="00DC1841" w:rsidP="00EF0BC6">
      <w:pPr>
        <w:spacing w:before="0"/>
        <w:rPr>
          <w:rFonts w:hAnsi="Calibri"/>
          <w:color w:val="000000" w:themeColor="text1"/>
          <w:kern w:val="24"/>
        </w:rPr>
      </w:pPr>
      <w:r w:rsidRPr="007D2C9E">
        <w:rPr>
          <w:rFonts w:hAnsi="Calibri"/>
          <w:color w:val="000000" w:themeColor="text1"/>
          <w:kern w:val="24"/>
        </w:rPr>
        <w:t>This document presents a summary of insights from the 30</w:t>
      </w:r>
      <w:r w:rsidRPr="007D2C9E">
        <w:rPr>
          <w:rFonts w:hAnsi="Calibri"/>
          <w:color w:val="000000" w:themeColor="text1"/>
          <w:kern w:val="24"/>
        </w:rPr>
        <w:t> </w:t>
      </w:r>
      <w:r w:rsidRPr="007D2C9E">
        <w:rPr>
          <w:rFonts w:hAnsi="Calibri"/>
          <w:color w:val="000000" w:themeColor="text1"/>
          <w:kern w:val="24"/>
        </w:rPr>
        <w:t>June</w:t>
      </w:r>
      <w:r w:rsidRPr="007D2C9E">
        <w:rPr>
          <w:rFonts w:hAnsi="Calibri"/>
          <w:color w:val="000000" w:themeColor="text1"/>
          <w:kern w:val="24"/>
        </w:rPr>
        <w:t> </w:t>
      </w:r>
      <w:r w:rsidRPr="007D2C9E">
        <w:rPr>
          <w:rFonts w:hAnsi="Calibri"/>
          <w:color w:val="000000" w:themeColor="text1"/>
          <w:kern w:val="24"/>
        </w:rPr>
        <w:t>2024 actuarial valuation of the Australian social security system. The actuarial valuation is part of the Australian Priority Investment Approach to Welfare (the</w:t>
      </w:r>
      <w:r w:rsidR="00A1567E">
        <w:rPr>
          <w:rFonts w:hAnsi="Calibri"/>
          <w:color w:val="000000" w:themeColor="text1"/>
          <w:kern w:val="24"/>
        </w:rPr>
        <w:t> </w:t>
      </w:r>
      <w:r w:rsidRPr="007D2C9E">
        <w:rPr>
          <w:rFonts w:hAnsi="Calibri"/>
          <w:color w:val="000000" w:themeColor="text1"/>
          <w:kern w:val="24"/>
        </w:rPr>
        <w:t xml:space="preserve">Approach), implemented by the Department of Social Services. The Approach uses actuarial analysis to support a better understanding of how Australians use the social security system, both at the population level and for various groups within the population. This is the fifth such valuation carried out with the assistance of the office of the Australian Government Actuary. </w:t>
      </w:r>
    </w:p>
    <w:p w14:paraId="41C5EF27" w14:textId="546BD08C" w:rsidR="00DC1841" w:rsidRPr="007D2C9E" w:rsidRDefault="00DC1841" w:rsidP="00EF0BC6">
      <w:pPr>
        <w:spacing w:before="0"/>
        <w:rPr>
          <w:rFonts w:hAnsi="Calibri"/>
          <w:color w:val="000000" w:themeColor="text1"/>
          <w:kern w:val="24"/>
        </w:rPr>
      </w:pPr>
      <w:r w:rsidRPr="007D2C9E">
        <w:rPr>
          <w:rFonts w:hAnsi="Calibri"/>
          <w:color w:val="000000" w:themeColor="text1"/>
          <w:kern w:val="24"/>
        </w:rPr>
        <w:t>This report continues the reporting style that the 2022 report instigated, with a</w:t>
      </w:r>
      <w:r w:rsidR="00A1567E">
        <w:rPr>
          <w:rFonts w:hAnsi="Calibri"/>
          <w:color w:val="000000" w:themeColor="text1"/>
          <w:kern w:val="24"/>
        </w:rPr>
        <w:t> </w:t>
      </w:r>
      <w:r w:rsidRPr="007D2C9E">
        <w:rPr>
          <w:rFonts w:hAnsi="Calibri"/>
          <w:color w:val="000000" w:themeColor="text1"/>
          <w:kern w:val="24"/>
        </w:rPr>
        <w:t xml:space="preserve">greater focus on presenting an overview of insights at different life stages. The overview of each life stage is necessarily brief for the purposes of this report but gives an indication of the sorts of insights that are possible when applying an actuarial modelling approach to social security </w:t>
      </w:r>
      <w:r w:rsidR="00F2699C">
        <w:rPr>
          <w:rFonts w:hAnsi="Calibri"/>
          <w:color w:val="000000" w:themeColor="text1"/>
          <w:kern w:val="24"/>
        </w:rPr>
        <w:t xml:space="preserve">payment </w:t>
      </w:r>
      <w:r w:rsidRPr="007D2C9E">
        <w:rPr>
          <w:rFonts w:hAnsi="Calibri"/>
          <w:color w:val="000000" w:themeColor="text1"/>
          <w:kern w:val="24"/>
        </w:rPr>
        <w:t>data and experience. Further insights can be gained in specific areas through more granular analysis of the valuation results, sensitivity testing and testing the effect of varying assumptions.</w:t>
      </w:r>
    </w:p>
    <w:p w14:paraId="61747C77" w14:textId="6D9F5BC0" w:rsidR="00DC1841" w:rsidRPr="006E73E4" w:rsidRDefault="00DC1841" w:rsidP="00EF0BC6">
      <w:pPr>
        <w:spacing w:before="0"/>
        <w:rPr>
          <w:rFonts w:hAnsi="Calibri"/>
          <w:color w:val="000000" w:themeColor="text1"/>
          <w:kern w:val="24"/>
        </w:rPr>
      </w:pPr>
      <w:r w:rsidRPr="32190C6C">
        <w:rPr>
          <w:rFonts w:hAnsi="Calibri"/>
          <w:color w:val="000000" w:themeColor="text1"/>
          <w:kern w:val="24"/>
        </w:rPr>
        <w:t>The valuation is based on the concept of a Lifetime Cost, which is the expected net present value of all future in</w:t>
      </w:r>
      <w:r w:rsidR="003F5440">
        <w:rPr>
          <w:rFonts w:hAnsi="Calibri"/>
          <w:color w:val="000000" w:themeColor="text1"/>
          <w:kern w:val="24"/>
        </w:rPr>
        <w:noBreakHyphen/>
      </w:r>
      <w:r w:rsidRPr="32190C6C">
        <w:rPr>
          <w:rFonts w:hAnsi="Calibri"/>
          <w:color w:val="000000" w:themeColor="text1"/>
          <w:kern w:val="24"/>
        </w:rPr>
        <w:t>scope payments made in respect of</w:t>
      </w:r>
      <w:r w:rsidR="00A1567E">
        <w:rPr>
          <w:rFonts w:hAnsi="Calibri"/>
          <w:color w:val="000000" w:themeColor="text1"/>
          <w:kern w:val="24"/>
        </w:rPr>
        <w:t> </w:t>
      </w:r>
      <w:r w:rsidRPr="32190C6C">
        <w:rPr>
          <w:rFonts w:hAnsi="Calibri"/>
          <w:color w:val="000000" w:themeColor="text1"/>
          <w:kern w:val="24"/>
        </w:rPr>
        <w:t>the model population over their lifetimes. The model population includes both the entire resident Australian population, and all people living overseas receiving social security payments, on 30</w:t>
      </w:r>
      <w:r w:rsidRPr="32190C6C">
        <w:rPr>
          <w:rFonts w:hAnsi="Calibri"/>
          <w:color w:val="000000" w:themeColor="text1"/>
          <w:kern w:val="24"/>
        </w:rPr>
        <w:t> </w:t>
      </w:r>
      <w:r w:rsidRPr="32190C6C">
        <w:rPr>
          <w:rFonts w:hAnsi="Calibri"/>
          <w:color w:val="000000" w:themeColor="text1"/>
          <w:kern w:val="24"/>
        </w:rPr>
        <w:t>June</w:t>
      </w:r>
      <w:r w:rsidRPr="32190C6C">
        <w:rPr>
          <w:rFonts w:hAnsi="Calibri"/>
          <w:color w:val="000000" w:themeColor="text1"/>
          <w:kern w:val="24"/>
        </w:rPr>
        <w:t> </w:t>
      </w:r>
      <w:r w:rsidRPr="32190C6C">
        <w:rPr>
          <w:rFonts w:hAnsi="Calibri"/>
          <w:color w:val="000000" w:themeColor="text1"/>
          <w:kern w:val="24"/>
        </w:rPr>
        <w:t>2024.</w:t>
      </w:r>
    </w:p>
    <w:p w14:paraId="4CD7BE24" w14:textId="1DF31DD3" w:rsidR="00DC1841" w:rsidRDefault="00DC1841" w:rsidP="00EF0BC6">
      <w:pPr>
        <w:spacing w:before="0"/>
      </w:pPr>
      <w:r w:rsidRPr="32190C6C">
        <w:rPr>
          <w:rFonts w:cstheme="minorBidi"/>
          <w:color w:val="000000" w:themeColor="text1"/>
          <w:kern w:val="24"/>
        </w:rPr>
        <w:t xml:space="preserve">The actuarial model projects the future possible interactions of those in the model population with the social security system. Detailed data is required for this projection. The data is provided by the Department of Social Services in the form of a longitudinal dataset covering social security </w:t>
      </w:r>
      <w:r w:rsidR="00F2699C">
        <w:rPr>
          <w:rFonts w:cstheme="minorBidi"/>
          <w:color w:val="000000" w:themeColor="text1"/>
          <w:kern w:val="24"/>
        </w:rPr>
        <w:t xml:space="preserve">payment </w:t>
      </w:r>
      <w:r w:rsidRPr="32190C6C">
        <w:rPr>
          <w:rFonts w:cstheme="minorBidi"/>
          <w:color w:val="000000" w:themeColor="text1"/>
          <w:kern w:val="24"/>
        </w:rPr>
        <w:t xml:space="preserve">use in Australia. Together with a range of other supplementary datasets, it enables projections of future transitions into and out of the social security </w:t>
      </w:r>
      <w:r w:rsidR="001A5456">
        <w:rPr>
          <w:rFonts w:cstheme="minorBidi"/>
          <w:color w:val="000000" w:themeColor="text1"/>
          <w:kern w:val="24"/>
        </w:rPr>
        <w:t xml:space="preserve">payment </w:t>
      </w:r>
      <w:r w:rsidRPr="32190C6C">
        <w:rPr>
          <w:rFonts w:cstheme="minorBidi"/>
          <w:color w:val="000000" w:themeColor="text1"/>
          <w:kern w:val="24"/>
        </w:rPr>
        <w:t xml:space="preserve">population, transfers within the social security system, and the type and amount of social security payments made. For this valuation, updates to </w:t>
      </w:r>
      <w:r w:rsidRPr="32190C6C">
        <w:rPr>
          <w:rFonts w:cstheme="minorBidi"/>
          <w:color w:val="000000" w:themeColor="text1"/>
          <w:kern w:val="24"/>
        </w:rPr>
        <w:t>two</w:t>
      </w:r>
      <w:r w:rsidR="00A1567E">
        <w:rPr>
          <w:rFonts w:cstheme="minorBidi"/>
          <w:color w:val="000000" w:themeColor="text1"/>
          <w:kern w:val="24"/>
        </w:rPr>
        <w:t> </w:t>
      </w:r>
      <w:r w:rsidRPr="32190C6C">
        <w:rPr>
          <w:rFonts w:cstheme="minorBidi"/>
          <w:color w:val="000000" w:themeColor="text1"/>
          <w:kern w:val="24"/>
        </w:rPr>
        <w:t>important data sources were incorporated into the valuation process – the</w:t>
      </w:r>
      <w:r w:rsidR="00A1567E">
        <w:rPr>
          <w:rFonts w:cstheme="minorBidi"/>
          <w:color w:val="000000" w:themeColor="text1"/>
          <w:kern w:val="24"/>
        </w:rPr>
        <w:t> </w:t>
      </w:r>
      <w:r w:rsidRPr="32190C6C">
        <w:rPr>
          <w:rFonts w:cstheme="minorBidi"/>
          <w:color w:val="000000" w:themeColor="text1"/>
          <w:kern w:val="24"/>
        </w:rPr>
        <w:t>2021</w:t>
      </w:r>
      <w:r w:rsidR="00A1567E">
        <w:rPr>
          <w:rFonts w:cstheme="minorBidi"/>
          <w:color w:val="000000" w:themeColor="text1"/>
          <w:kern w:val="24"/>
        </w:rPr>
        <w:t> </w:t>
      </w:r>
      <w:r w:rsidRPr="32190C6C">
        <w:rPr>
          <w:rFonts w:cstheme="minorBidi"/>
          <w:color w:val="000000" w:themeColor="text1"/>
          <w:kern w:val="24"/>
        </w:rPr>
        <w:t>Census and the 202</w:t>
      </w:r>
      <w:r w:rsidRPr="32190C6C">
        <w:rPr>
          <w:rFonts w:cstheme="minorBidi"/>
          <w:color w:val="000000" w:themeColor="text1"/>
        </w:rPr>
        <w:t>0</w:t>
      </w:r>
      <w:r w:rsidR="008266B0">
        <w:rPr>
          <w:rFonts w:cstheme="minorBidi"/>
          <w:color w:val="000000" w:themeColor="text1"/>
          <w:kern w:val="24"/>
        </w:rPr>
        <w:t>–</w:t>
      </w:r>
      <w:r w:rsidRPr="32190C6C">
        <w:rPr>
          <w:rFonts w:cstheme="minorBidi"/>
          <w:color w:val="000000" w:themeColor="text1"/>
          <w:kern w:val="24"/>
        </w:rPr>
        <w:t>22</w:t>
      </w:r>
      <w:r w:rsidR="00A1567E">
        <w:rPr>
          <w:rFonts w:cstheme="minorBidi"/>
          <w:color w:val="000000" w:themeColor="text1"/>
          <w:kern w:val="24"/>
        </w:rPr>
        <w:t> </w:t>
      </w:r>
      <w:r w:rsidRPr="32190C6C">
        <w:rPr>
          <w:rFonts w:cstheme="minorBidi"/>
          <w:color w:val="000000" w:themeColor="text1"/>
          <w:kern w:val="24"/>
        </w:rPr>
        <w:t xml:space="preserve">Australian Life (Mortality) Tables. Another significant change from the 2022 valuation was to recognise that </w:t>
      </w:r>
      <w:r>
        <w:t>employment and use of social security payments has moved closer to a post</w:t>
      </w:r>
      <w:r w:rsidR="003F5440">
        <w:noBreakHyphen/>
      </w:r>
      <w:r>
        <w:t xml:space="preserve">COVID setting. As a result, the valuation </w:t>
      </w:r>
      <w:r w:rsidRPr="32190C6C">
        <w:rPr>
          <w:rFonts w:cstheme="minorBidi"/>
          <w:color w:val="000000" w:themeColor="text1"/>
        </w:rPr>
        <w:t xml:space="preserve">is </w:t>
      </w:r>
      <w:r>
        <w:t>based on post</w:t>
      </w:r>
      <w:r w:rsidR="003F5440">
        <w:noBreakHyphen/>
      </w:r>
      <w:r>
        <w:t xml:space="preserve">COVID experience wherever possible, meaning that the historical experience used to simulate future experience is now based on more recent data. </w:t>
      </w:r>
    </w:p>
    <w:p w14:paraId="0607AD87" w14:textId="33292473" w:rsidR="00DC1841" w:rsidRDefault="00DC1841" w:rsidP="00EF0BC6">
      <w:pPr>
        <w:spacing w:before="0"/>
        <w:rPr>
          <w:rFonts w:hAnsi="Calibri"/>
          <w:color w:val="000000" w:themeColor="text1"/>
          <w:kern w:val="24"/>
        </w:rPr>
      </w:pPr>
      <w:r w:rsidRPr="006E73E4">
        <w:rPr>
          <w:rFonts w:hAnsi="Calibri"/>
          <w:color w:val="000000" w:themeColor="text1"/>
          <w:kern w:val="24"/>
        </w:rPr>
        <w:t xml:space="preserve">The total Lifetime Cost for the model population </w:t>
      </w:r>
      <w:r w:rsidR="00B800EA" w:rsidRPr="0C290DB9">
        <w:rPr>
          <w:rFonts w:hAnsi="Calibri"/>
          <w:color w:val="000000" w:themeColor="text1"/>
        </w:rPr>
        <w:t xml:space="preserve">on </w:t>
      </w:r>
      <w:r w:rsidRPr="006E73E4">
        <w:rPr>
          <w:rFonts w:hAnsi="Calibri"/>
          <w:color w:val="000000" w:themeColor="text1"/>
          <w:kern w:val="24"/>
        </w:rPr>
        <w:t>30</w:t>
      </w:r>
      <w:r>
        <w:rPr>
          <w:rFonts w:hAnsi="Calibri"/>
          <w:color w:val="000000" w:themeColor="text1"/>
          <w:kern w:val="24"/>
        </w:rPr>
        <w:t> </w:t>
      </w:r>
      <w:r>
        <w:rPr>
          <w:rFonts w:hAnsi="Calibri"/>
          <w:color w:val="000000" w:themeColor="text1"/>
          <w:kern w:val="24"/>
        </w:rPr>
        <w:t>June</w:t>
      </w:r>
      <w:r>
        <w:rPr>
          <w:rFonts w:hAnsi="Calibri"/>
          <w:color w:val="000000" w:themeColor="text1"/>
          <w:kern w:val="24"/>
        </w:rPr>
        <w:t> </w:t>
      </w:r>
      <w:r w:rsidRPr="006E73E4">
        <w:rPr>
          <w:rFonts w:hAnsi="Calibri"/>
          <w:color w:val="000000" w:themeColor="text1"/>
          <w:kern w:val="24"/>
        </w:rPr>
        <w:t>202</w:t>
      </w:r>
      <w:r>
        <w:rPr>
          <w:rFonts w:hAnsi="Calibri"/>
          <w:color w:val="000000" w:themeColor="text1"/>
          <w:kern w:val="24"/>
        </w:rPr>
        <w:t>4</w:t>
      </w:r>
      <w:r w:rsidRPr="006E73E4">
        <w:rPr>
          <w:rFonts w:hAnsi="Calibri"/>
          <w:color w:val="000000" w:themeColor="text1"/>
          <w:kern w:val="24"/>
        </w:rPr>
        <w:t xml:space="preserve"> is estimated to be $</w:t>
      </w:r>
      <w:r>
        <w:rPr>
          <w:rFonts w:hAnsi="Calibri"/>
          <w:color w:val="000000" w:themeColor="text1"/>
          <w:kern w:val="24"/>
        </w:rPr>
        <w:t>6</w:t>
      </w:r>
      <w:r w:rsidRPr="006E73E4">
        <w:rPr>
          <w:rFonts w:hAnsi="Calibri"/>
          <w:color w:val="000000" w:themeColor="text1"/>
          <w:kern w:val="24"/>
        </w:rPr>
        <w:t>,</w:t>
      </w:r>
      <w:r>
        <w:rPr>
          <w:rFonts w:hAnsi="Calibri"/>
          <w:color w:val="000000" w:themeColor="text1"/>
          <w:kern w:val="24"/>
        </w:rPr>
        <w:t>843</w:t>
      </w:r>
      <w:r>
        <w:rPr>
          <w:rFonts w:hAnsi="Calibri"/>
          <w:color w:val="000000" w:themeColor="text1"/>
          <w:kern w:val="24"/>
        </w:rPr>
        <w:t> </w:t>
      </w:r>
      <w:r>
        <w:rPr>
          <w:rFonts w:hAnsi="Calibri"/>
          <w:color w:val="000000" w:themeColor="text1"/>
          <w:kern w:val="24"/>
        </w:rPr>
        <w:t>billion</w:t>
      </w:r>
      <w:r w:rsidRPr="006E73E4">
        <w:rPr>
          <w:rFonts w:hAnsi="Calibri"/>
          <w:color w:val="000000" w:themeColor="text1"/>
          <w:kern w:val="24"/>
        </w:rPr>
        <w:t>, which equates to $2</w:t>
      </w:r>
      <w:r>
        <w:rPr>
          <w:rFonts w:hAnsi="Calibri"/>
          <w:color w:val="000000" w:themeColor="text1"/>
          <w:kern w:val="24"/>
        </w:rPr>
        <w:t>51</w:t>
      </w:r>
      <w:r w:rsidRPr="006E73E4">
        <w:rPr>
          <w:rFonts w:hAnsi="Calibri"/>
          <w:color w:val="000000" w:themeColor="text1"/>
          <w:kern w:val="24"/>
        </w:rPr>
        <w:t xml:space="preserve">,000 per person in the model population. </w:t>
      </w:r>
      <w:r w:rsidRPr="69F3C4F7">
        <w:rPr>
          <w:rFonts w:hAnsi="Calibri"/>
          <w:color w:val="000000" w:themeColor="text1"/>
          <w:kern w:val="24"/>
        </w:rPr>
        <w:t>Various</w:t>
      </w:r>
      <w:r>
        <w:rPr>
          <w:rFonts w:hAnsi="Calibri"/>
          <w:color w:val="000000" w:themeColor="text1"/>
          <w:kern w:val="24"/>
        </w:rPr>
        <w:t xml:space="preserve"> economic, demographic and policy</w:t>
      </w:r>
      <w:r w:rsidRPr="69F3C4F7">
        <w:rPr>
          <w:rFonts w:hAnsi="Calibri"/>
          <w:color w:val="000000" w:themeColor="text1"/>
          <w:kern w:val="24"/>
        </w:rPr>
        <w:t xml:space="preserve"> factors contribut</w:t>
      </w:r>
      <w:r>
        <w:rPr>
          <w:rFonts w:hAnsi="Calibri"/>
          <w:color w:val="000000" w:themeColor="text1"/>
          <w:kern w:val="24"/>
        </w:rPr>
        <w:t>e</w:t>
      </w:r>
      <w:r w:rsidRPr="69F3C4F7">
        <w:rPr>
          <w:rFonts w:hAnsi="Calibri"/>
          <w:color w:val="000000" w:themeColor="text1"/>
          <w:kern w:val="24"/>
        </w:rPr>
        <w:t xml:space="preserve"> to the</w:t>
      </w:r>
      <w:r w:rsidR="00171B07">
        <w:rPr>
          <w:rFonts w:hAnsi="Calibri"/>
          <w:color w:val="000000" w:themeColor="text1"/>
          <w:kern w:val="24"/>
        </w:rPr>
        <w:t xml:space="preserve"> Lifetime Cost</w:t>
      </w:r>
      <w:r w:rsidRPr="69F3C4F7">
        <w:rPr>
          <w:rFonts w:hAnsi="Calibri"/>
          <w:color w:val="000000" w:themeColor="text1"/>
          <w:kern w:val="24"/>
        </w:rPr>
        <w:t xml:space="preserve">, </w:t>
      </w:r>
      <w:r>
        <w:rPr>
          <w:rFonts w:hAnsi="Calibri"/>
          <w:color w:val="000000" w:themeColor="text1"/>
          <w:kern w:val="24"/>
        </w:rPr>
        <w:t>as well as</w:t>
      </w:r>
      <w:r w:rsidRPr="69F3C4F7">
        <w:rPr>
          <w:rFonts w:hAnsi="Calibri"/>
          <w:color w:val="000000" w:themeColor="text1"/>
          <w:kern w:val="24"/>
        </w:rPr>
        <w:t xml:space="preserve"> changes</w:t>
      </w:r>
      <w:r>
        <w:rPr>
          <w:rFonts w:hAnsi="Calibri"/>
          <w:color w:val="000000" w:themeColor="text1"/>
          <w:kern w:val="24"/>
        </w:rPr>
        <w:t xml:space="preserve"> in social security </w:t>
      </w:r>
      <w:r w:rsidR="00F2699C" w:rsidRPr="0C290DB9">
        <w:rPr>
          <w:rFonts w:hAnsi="Calibri"/>
          <w:color w:val="000000" w:themeColor="text1"/>
        </w:rPr>
        <w:t xml:space="preserve">payment </w:t>
      </w:r>
      <w:r>
        <w:rPr>
          <w:rFonts w:hAnsi="Calibri"/>
          <w:color w:val="000000" w:themeColor="text1"/>
          <w:kern w:val="24"/>
        </w:rPr>
        <w:t>use</w:t>
      </w:r>
      <w:r w:rsidRPr="69F3C4F7">
        <w:rPr>
          <w:rFonts w:hAnsi="Calibri"/>
          <w:color w:val="000000" w:themeColor="text1"/>
          <w:kern w:val="24"/>
        </w:rPr>
        <w:t xml:space="preserve"> over the two</w:t>
      </w:r>
      <w:r w:rsidR="003F5440">
        <w:rPr>
          <w:rFonts w:hAnsi="Calibri"/>
          <w:color w:val="000000" w:themeColor="text1"/>
          <w:kern w:val="24"/>
        </w:rPr>
        <w:noBreakHyphen/>
      </w:r>
      <w:r w:rsidRPr="69F3C4F7">
        <w:rPr>
          <w:rFonts w:hAnsi="Calibri"/>
          <w:color w:val="000000" w:themeColor="text1"/>
          <w:kern w:val="24"/>
        </w:rPr>
        <w:t xml:space="preserve">year period between valuations. </w:t>
      </w:r>
      <w:r>
        <w:rPr>
          <w:rFonts w:hAnsi="Calibri"/>
          <w:color w:val="000000" w:themeColor="text1"/>
          <w:kern w:val="24"/>
        </w:rPr>
        <w:t>T</w:t>
      </w:r>
      <w:r w:rsidRPr="69F3C4F7">
        <w:rPr>
          <w:rFonts w:hAnsi="Calibri"/>
          <w:color w:val="000000" w:themeColor="text1"/>
          <w:kern w:val="24"/>
        </w:rPr>
        <w:t>he</w:t>
      </w:r>
      <w:r>
        <w:rPr>
          <w:rFonts w:hAnsi="Calibri"/>
          <w:color w:val="000000" w:themeColor="text1"/>
          <w:kern w:val="24"/>
        </w:rPr>
        <w:t>se factors include the</w:t>
      </w:r>
      <w:r w:rsidRPr="69F3C4F7">
        <w:rPr>
          <w:rFonts w:hAnsi="Calibri"/>
          <w:color w:val="000000" w:themeColor="text1"/>
          <w:kern w:val="24"/>
        </w:rPr>
        <w:t xml:space="preserve"> </w:t>
      </w:r>
      <w:r>
        <w:rPr>
          <w:rFonts w:hAnsi="Calibri"/>
          <w:color w:val="000000" w:themeColor="text1"/>
          <w:kern w:val="24"/>
        </w:rPr>
        <w:t>effect of higher</w:t>
      </w:r>
      <w:r w:rsidRPr="69F3C4F7">
        <w:rPr>
          <w:rFonts w:hAnsi="Calibri"/>
          <w:color w:val="000000" w:themeColor="text1"/>
          <w:kern w:val="24"/>
        </w:rPr>
        <w:t xml:space="preserve"> inflation, an increase in</w:t>
      </w:r>
      <w:r>
        <w:rPr>
          <w:rFonts w:hAnsi="Calibri"/>
          <w:color w:val="000000" w:themeColor="text1"/>
          <w:kern w:val="24"/>
        </w:rPr>
        <w:t xml:space="preserve"> the number of Age Pension and</w:t>
      </w:r>
      <w:r w:rsidRPr="69F3C4F7">
        <w:rPr>
          <w:rFonts w:hAnsi="Calibri"/>
          <w:color w:val="000000" w:themeColor="text1"/>
          <w:kern w:val="24"/>
        </w:rPr>
        <w:t xml:space="preserve"> Disability Support Pension (DSP) recipients</w:t>
      </w:r>
      <w:r>
        <w:rPr>
          <w:rFonts w:hAnsi="Calibri"/>
          <w:color w:val="000000" w:themeColor="text1"/>
          <w:kern w:val="24"/>
        </w:rPr>
        <w:t>,</w:t>
      </w:r>
      <w:r w:rsidRPr="69F3C4F7">
        <w:rPr>
          <w:rFonts w:hAnsi="Calibri"/>
          <w:color w:val="000000" w:themeColor="text1"/>
          <w:kern w:val="24"/>
        </w:rPr>
        <w:t xml:space="preserve"> </w:t>
      </w:r>
      <w:r>
        <w:rPr>
          <w:rFonts w:hAnsi="Calibri"/>
          <w:color w:val="000000" w:themeColor="text1"/>
          <w:kern w:val="24"/>
        </w:rPr>
        <w:t xml:space="preserve">and the </w:t>
      </w:r>
      <w:r w:rsidRPr="69F3C4F7">
        <w:rPr>
          <w:rFonts w:hAnsi="Calibri"/>
          <w:color w:val="000000" w:themeColor="text1"/>
          <w:kern w:val="24"/>
        </w:rPr>
        <w:t>increases in payment rates</w:t>
      </w:r>
      <w:r>
        <w:rPr>
          <w:rFonts w:hAnsi="Calibri"/>
          <w:color w:val="000000" w:themeColor="text1"/>
          <w:kern w:val="24"/>
        </w:rPr>
        <w:t xml:space="preserve"> and</w:t>
      </w:r>
      <w:r w:rsidRPr="69F3C4F7">
        <w:rPr>
          <w:rFonts w:hAnsi="Calibri"/>
          <w:color w:val="000000" w:themeColor="text1"/>
          <w:kern w:val="24"/>
        </w:rPr>
        <w:t xml:space="preserve"> expansion of eligibility criteria </w:t>
      </w:r>
      <w:r>
        <w:rPr>
          <w:rFonts w:hAnsi="Calibri"/>
          <w:color w:val="000000" w:themeColor="text1"/>
          <w:kern w:val="24"/>
        </w:rPr>
        <w:t>for specific payments</w:t>
      </w:r>
      <w:r w:rsidRPr="69F3C4F7">
        <w:rPr>
          <w:rFonts w:hAnsi="Calibri"/>
          <w:color w:val="000000" w:themeColor="text1"/>
          <w:kern w:val="24"/>
        </w:rPr>
        <w:t>.</w:t>
      </w:r>
    </w:p>
    <w:p w14:paraId="6F98CB43" w14:textId="6AFD2D0D" w:rsidR="00DC1841" w:rsidRDefault="00DC1841" w:rsidP="00EF0BC6">
      <w:pPr>
        <w:spacing w:before="0"/>
        <w:rPr>
          <w:rFonts w:hAnsi="Calibri"/>
          <w:color w:val="000000" w:themeColor="text1"/>
          <w:kern w:val="24"/>
        </w:rPr>
      </w:pPr>
      <w:r w:rsidRPr="69F3C4F7">
        <w:rPr>
          <w:rFonts w:hAnsi="Calibri"/>
          <w:color w:val="000000" w:themeColor="text1"/>
          <w:kern w:val="24"/>
        </w:rPr>
        <w:t>The major contributor to the Lifetime Cost remains the Age Pension ($3.9</w:t>
      </w:r>
      <w:r w:rsidRPr="69F3C4F7">
        <w:rPr>
          <w:rFonts w:hAnsi="Calibri"/>
          <w:color w:val="000000" w:themeColor="text1"/>
          <w:kern w:val="24"/>
        </w:rPr>
        <w:t> </w:t>
      </w:r>
      <w:r w:rsidRPr="69F3C4F7">
        <w:rPr>
          <w:rFonts w:hAnsi="Calibri"/>
          <w:color w:val="000000" w:themeColor="text1"/>
          <w:kern w:val="24"/>
        </w:rPr>
        <w:t>trillion, or 58%</w:t>
      </w:r>
      <w:r w:rsidR="00A1567E">
        <w:rPr>
          <w:rFonts w:hAnsi="Calibri"/>
          <w:color w:val="000000" w:themeColor="text1"/>
          <w:kern w:val="24"/>
        </w:rPr>
        <w:t> </w:t>
      </w:r>
      <w:r w:rsidRPr="69F3C4F7">
        <w:rPr>
          <w:rFonts w:hAnsi="Calibri"/>
          <w:color w:val="000000" w:themeColor="text1"/>
          <w:kern w:val="24"/>
        </w:rPr>
        <w:t xml:space="preserve">of the total). The significant influence of the Age Pension is due to [1] the large number of people currently receiving the Age Pension; [2] the large number of people who will receive the Age Pension in the future; [3] the relatively high payment </w:t>
      </w:r>
      <w:r w:rsidRPr="513BFEAB">
        <w:rPr>
          <w:rFonts w:hAnsi="Calibri"/>
          <w:color w:val="000000" w:themeColor="text1"/>
          <w:kern w:val="24"/>
        </w:rPr>
        <w:t>rates</w:t>
      </w:r>
      <w:r w:rsidRPr="69F3C4F7">
        <w:rPr>
          <w:rFonts w:hAnsi="Calibri"/>
          <w:color w:val="000000" w:themeColor="text1"/>
          <w:kern w:val="24"/>
        </w:rPr>
        <w:t>; and [4] the long duration for which payments are received (17</w:t>
      </w:r>
      <w:r w:rsidRPr="69F3C4F7">
        <w:rPr>
          <w:rFonts w:hAnsi="Calibri"/>
          <w:color w:val="000000" w:themeColor="text1"/>
          <w:kern w:val="24"/>
        </w:rPr>
        <w:t> </w:t>
      </w:r>
      <w:r w:rsidRPr="69F3C4F7">
        <w:rPr>
          <w:rFonts w:hAnsi="Calibri"/>
          <w:color w:val="000000" w:themeColor="text1"/>
          <w:kern w:val="24"/>
        </w:rPr>
        <w:t xml:space="preserve">years, on average). </w:t>
      </w:r>
    </w:p>
    <w:p w14:paraId="357DF9E8" w14:textId="3241F670" w:rsidR="008E4CAE" w:rsidRPr="006E73E4" w:rsidRDefault="00DC1841" w:rsidP="00EF0BC6">
      <w:pPr>
        <w:spacing w:before="0"/>
        <w:rPr>
          <w:rFonts w:hAnsi="Calibri"/>
          <w:color w:val="000000" w:themeColor="text1"/>
          <w:kern w:val="24"/>
        </w:rPr>
      </w:pPr>
      <w:r w:rsidRPr="69F3C4F7">
        <w:rPr>
          <w:rFonts w:hAnsi="Calibri"/>
          <w:color w:val="000000" w:themeColor="text1"/>
          <w:kern w:val="24"/>
        </w:rPr>
        <w:t xml:space="preserve">The next largest contributor is </w:t>
      </w:r>
      <w:r>
        <w:rPr>
          <w:rFonts w:hAnsi="Calibri"/>
          <w:color w:val="000000" w:themeColor="text1"/>
          <w:kern w:val="24"/>
        </w:rPr>
        <w:t>DSP</w:t>
      </w:r>
      <w:r w:rsidRPr="69F3C4F7">
        <w:rPr>
          <w:rFonts w:hAnsi="Calibri"/>
          <w:color w:val="000000" w:themeColor="text1"/>
          <w:kern w:val="24"/>
        </w:rPr>
        <w:t xml:space="preserve"> ($899</w:t>
      </w:r>
      <w:r w:rsidRPr="69F3C4F7">
        <w:rPr>
          <w:rFonts w:hAnsi="Calibri"/>
          <w:color w:val="000000" w:themeColor="text1"/>
          <w:kern w:val="24"/>
        </w:rPr>
        <w:t> </w:t>
      </w:r>
      <w:r w:rsidRPr="69F3C4F7">
        <w:rPr>
          <w:rFonts w:hAnsi="Calibri"/>
          <w:color w:val="000000" w:themeColor="text1"/>
          <w:kern w:val="24"/>
        </w:rPr>
        <w:t>billion, or 13% of the total</w:t>
      </w:r>
      <w:r>
        <w:rPr>
          <w:rFonts w:hAnsi="Calibri"/>
          <w:color w:val="000000" w:themeColor="text1"/>
          <w:kern w:val="24"/>
        </w:rPr>
        <w:t>). This</w:t>
      </w:r>
      <w:r w:rsidR="00A1567E">
        <w:rPr>
          <w:rFonts w:hAnsi="Calibri"/>
          <w:color w:val="000000" w:themeColor="text1"/>
          <w:kern w:val="24"/>
        </w:rPr>
        <w:t> </w:t>
      </w:r>
      <w:r>
        <w:rPr>
          <w:rFonts w:hAnsi="Calibri"/>
          <w:color w:val="000000" w:themeColor="text1"/>
          <w:kern w:val="24"/>
        </w:rPr>
        <w:t xml:space="preserve">assumes a continuation of DSP </w:t>
      </w:r>
      <w:r w:rsidR="006A3078">
        <w:rPr>
          <w:rFonts w:hAnsi="Calibri"/>
          <w:color w:val="000000" w:themeColor="text1"/>
          <w:kern w:val="24"/>
        </w:rPr>
        <w:t xml:space="preserve">use </w:t>
      </w:r>
      <w:r>
        <w:rPr>
          <w:rFonts w:hAnsi="Calibri"/>
          <w:color w:val="000000" w:themeColor="text1"/>
          <w:kern w:val="24"/>
        </w:rPr>
        <w:t>at current levels</w:t>
      </w:r>
      <w:r w:rsidR="006A3078">
        <w:rPr>
          <w:rFonts w:hAnsi="Calibri"/>
          <w:color w:val="000000" w:themeColor="text1"/>
          <w:kern w:val="24"/>
        </w:rPr>
        <w:t>, both in terms of</w:t>
      </w:r>
      <w:r w:rsidR="00A1567E">
        <w:rPr>
          <w:rFonts w:hAnsi="Calibri"/>
          <w:color w:val="000000" w:themeColor="text1"/>
          <w:kern w:val="24"/>
        </w:rPr>
        <w:t> </w:t>
      </w:r>
      <w:r w:rsidR="006A3078">
        <w:rPr>
          <w:rFonts w:hAnsi="Calibri"/>
          <w:color w:val="000000" w:themeColor="text1"/>
          <w:kern w:val="24"/>
        </w:rPr>
        <w:t>new recipients and length of time existing recipients spend on payment</w:t>
      </w:r>
      <w:r w:rsidR="00731AC9">
        <w:rPr>
          <w:rFonts w:hAnsi="Calibri"/>
          <w:color w:val="000000" w:themeColor="text1"/>
          <w:kern w:val="24"/>
        </w:rPr>
        <w:t>, including those who choose to remain on DSP when they reach Age Pension age.</w:t>
      </w:r>
      <w:r>
        <w:rPr>
          <w:rFonts w:hAnsi="Calibri"/>
          <w:color w:val="000000" w:themeColor="text1"/>
          <w:kern w:val="24"/>
        </w:rPr>
        <w:t xml:space="preserve"> </w:t>
      </w:r>
      <w:r>
        <w:rPr>
          <w:rFonts w:hAnsi="Calibri"/>
          <w:color w:val="000000" w:themeColor="text1"/>
        </w:rPr>
        <w:t xml:space="preserve">Whilst it is too early to tell whether </w:t>
      </w:r>
      <w:r w:rsidRPr="69F3C4F7">
        <w:rPr>
          <w:rFonts w:hAnsi="Calibri"/>
          <w:color w:val="000000" w:themeColor="text1"/>
          <w:kern w:val="24"/>
        </w:rPr>
        <w:t xml:space="preserve">future </w:t>
      </w:r>
      <w:r>
        <w:rPr>
          <w:rFonts w:hAnsi="Calibri"/>
          <w:color w:val="000000" w:themeColor="text1"/>
          <w:kern w:val="24"/>
        </w:rPr>
        <w:t xml:space="preserve">numbers </w:t>
      </w:r>
      <w:r w:rsidRPr="69F3C4F7">
        <w:rPr>
          <w:rFonts w:hAnsi="Calibri"/>
          <w:color w:val="000000" w:themeColor="text1"/>
          <w:kern w:val="24"/>
        </w:rPr>
        <w:t xml:space="preserve">of new DSP recipients </w:t>
      </w:r>
      <w:r>
        <w:rPr>
          <w:rFonts w:hAnsi="Calibri"/>
          <w:color w:val="000000" w:themeColor="text1"/>
          <w:kern w:val="24"/>
        </w:rPr>
        <w:t xml:space="preserve">will </w:t>
      </w:r>
      <w:r w:rsidRPr="69F3C4F7">
        <w:rPr>
          <w:rFonts w:hAnsi="Calibri"/>
          <w:color w:val="000000" w:themeColor="text1"/>
          <w:kern w:val="24"/>
        </w:rPr>
        <w:t>remain at current levels</w:t>
      </w:r>
      <w:r>
        <w:rPr>
          <w:rFonts w:hAnsi="Calibri"/>
          <w:color w:val="000000" w:themeColor="text1"/>
          <w:kern w:val="24"/>
        </w:rPr>
        <w:t xml:space="preserve">, I believe this assumption is prudent </w:t>
      </w:r>
      <w:r w:rsidRPr="00D245E2">
        <w:rPr>
          <w:rFonts w:hAnsi="Calibri"/>
          <w:color w:val="000000" w:themeColor="text1"/>
          <w:kern w:val="24"/>
        </w:rPr>
        <w:t xml:space="preserve">given the experience of other </w:t>
      </w:r>
      <w:r>
        <w:rPr>
          <w:rFonts w:hAnsi="Calibri"/>
          <w:color w:val="000000" w:themeColor="text1"/>
          <w:kern w:val="24"/>
        </w:rPr>
        <w:t>forms of disability support</w:t>
      </w:r>
      <w:r w:rsidDel="00DC1A7A">
        <w:rPr>
          <w:rFonts w:hAnsi="Calibri"/>
          <w:color w:val="000000" w:themeColor="text1"/>
          <w:kern w:val="24"/>
        </w:rPr>
        <w:t xml:space="preserve">, </w:t>
      </w:r>
      <w:r>
        <w:rPr>
          <w:rFonts w:hAnsi="Calibri"/>
          <w:color w:val="000000" w:themeColor="text1"/>
          <w:kern w:val="24"/>
        </w:rPr>
        <w:t xml:space="preserve">in life insurance, </w:t>
      </w:r>
      <w:r w:rsidR="005C69D1">
        <w:rPr>
          <w:rFonts w:hAnsi="Calibri"/>
          <w:color w:val="000000" w:themeColor="text1"/>
          <w:kern w:val="24"/>
        </w:rPr>
        <w:t>and</w:t>
      </w:r>
      <w:r>
        <w:rPr>
          <w:rFonts w:hAnsi="Calibri"/>
          <w:color w:val="000000" w:themeColor="text1"/>
          <w:kern w:val="24"/>
        </w:rPr>
        <w:t xml:space="preserve"> in the community</w:t>
      </w:r>
      <w:r w:rsidRPr="69F3C4F7">
        <w:rPr>
          <w:rFonts w:hAnsi="Calibri"/>
          <w:color w:val="000000" w:themeColor="text1"/>
          <w:kern w:val="24"/>
        </w:rPr>
        <w:t>.</w:t>
      </w:r>
      <w:bookmarkStart w:id="9" w:name="_Toc160109469"/>
      <w:bookmarkStart w:id="10" w:name="_Toc158287438"/>
      <w:r w:rsidR="00467155">
        <w:rPr>
          <w:rFonts w:hAnsi="Calibri"/>
          <w:color w:val="000000" w:themeColor="text1"/>
          <w:kern w:val="24"/>
        </w:rPr>
        <w:t xml:space="preserve"> Other income </w:t>
      </w:r>
      <w:r w:rsidR="00131E89" w:rsidRPr="69F3C4F7">
        <w:rPr>
          <w:rFonts w:hAnsi="Calibri"/>
          <w:color w:val="000000" w:themeColor="text1"/>
          <w:kern w:val="24"/>
        </w:rPr>
        <w:t>support payments and supplementary family payments are also significant contributors to the total Lifetime Cost.</w:t>
      </w:r>
    </w:p>
    <w:p w14:paraId="76F799DA" w14:textId="4C682352" w:rsidR="00131E89" w:rsidRDefault="00131E89" w:rsidP="00A1567E">
      <w:r w:rsidRPr="006E73E4">
        <w:lastRenderedPageBreak/>
        <w:t>Various individual characteristics are correlated with higher social security</w:t>
      </w:r>
      <w:r w:rsidR="00F2699C">
        <w:t xml:space="preserve"> payment</w:t>
      </w:r>
      <w:r w:rsidRPr="006E73E4">
        <w:t xml:space="preserve"> use in the future. Women are generally expected to have a higher Lifetime Cost for family and parenting payments, and for the Age Pension. Age is </w:t>
      </w:r>
      <w:r w:rsidR="00D179BF">
        <w:t>an</w:t>
      </w:r>
      <w:r w:rsidRPr="006E73E4">
        <w:t xml:space="preserve"> influential </w:t>
      </w:r>
      <w:r w:rsidR="00D179BF">
        <w:t xml:space="preserve">factor </w:t>
      </w:r>
      <w:r w:rsidR="004C30EF">
        <w:t>in the use of</w:t>
      </w:r>
      <w:r w:rsidRPr="006E73E4">
        <w:t xml:space="preserve"> </w:t>
      </w:r>
      <w:r w:rsidR="00FE5AB6">
        <w:t>most</w:t>
      </w:r>
      <w:r w:rsidRPr="006E73E4">
        <w:t xml:space="preserve"> social security</w:t>
      </w:r>
      <w:r w:rsidR="00FE5AB6">
        <w:t xml:space="preserve"> payments</w:t>
      </w:r>
      <w:r w:rsidRPr="006E73E4">
        <w:t xml:space="preserve">, </w:t>
      </w:r>
      <w:proofErr w:type="gramStart"/>
      <w:r w:rsidRPr="006E73E4">
        <w:t>in particular for</w:t>
      </w:r>
      <w:proofErr w:type="gramEnd"/>
      <w:r w:rsidRPr="006E73E4">
        <w:t xml:space="preserve"> </w:t>
      </w:r>
      <w:r>
        <w:t>DSP</w:t>
      </w:r>
      <w:r w:rsidRPr="006E73E4">
        <w:t xml:space="preserve"> where, for example, the age of onset of disability has a bearing on the future duration of support.</w:t>
      </w:r>
      <w:r>
        <w:t xml:space="preserve"> </w:t>
      </w:r>
    </w:p>
    <w:p w14:paraId="13D63AA2" w14:textId="10162FB3" w:rsidR="00131E89" w:rsidRPr="00166E12" w:rsidRDefault="00131E89" w:rsidP="00A1567E">
      <w:r w:rsidRPr="00166E12">
        <w:t xml:space="preserve">The duration of support is reflected in the Lifetime Cost. For those who currently receive an income support payment, they are also more likely to spend time on income support in the future. This is particularly the case for people receiving Carer Payment and DSP. For DSP, the combination of </w:t>
      </w:r>
      <w:r w:rsidR="00FF5399" w:rsidRPr="00B43FAB">
        <w:t xml:space="preserve">existing recipients </w:t>
      </w:r>
      <w:r w:rsidR="00643B4F">
        <w:t xml:space="preserve">remaining on </w:t>
      </w:r>
      <w:r w:rsidR="00FF5399" w:rsidRPr="00B43FAB">
        <w:t xml:space="preserve">payment into </w:t>
      </w:r>
      <w:r w:rsidR="00B800EA">
        <w:t xml:space="preserve">Age Pension </w:t>
      </w:r>
      <w:r w:rsidR="00FF5399" w:rsidRPr="00B43FAB">
        <w:t>age</w:t>
      </w:r>
      <w:r w:rsidR="00FF5399" w:rsidRPr="00DA5F90">
        <w:t xml:space="preserve"> </w:t>
      </w:r>
      <w:r w:rsidRPr="00166E12">
        <w:t>and higher numbers of new entrants in recent years adds significantly to the Lifetime Cost and as such, emerging experience should be monitored carefully.</w:t>
      </w:r>
    </w:p>
    <w:p w14:paraId="1C9404D6" w14:textId="6364CC6B" w:rsidR="00131E89" w:rsidRDefault="00131E89" w:rsidP="00A1567E">
      <w:r w:rsidRPr="69F3C4F7">
        <w:t xml:space="preserve">It is important to note that the estimate of the Lifetime Cost is subject to various sources of uncertainty. For example, how changes in mortality emerge over time can have a significant impact on future social security </w:t>
      </w:r>
      <w:r w:rsidR="00F2699C">
        <w:t xml:space="preserve">payment </w:t>
      </w:r>
      <w:r w:rsidRPr="69F3C4F7">
        <w:t xml:space="preserve">usage, notably the Age Pension. </w:t>
      </w:r>
      <w:r>
        <w:t>Improvements in</w:t>
      </w:r>
      <w:r w:rsidRPr="69F3C4F7">
        <w:t xml:space="preserve"> life expectancy </w:t>
      </w:r>
      <w:r>
        <w:t xml:space="preserve">contribute to </w:t>
      </w:r>
      <w:r w:rsidRPr="69F3C4F7">
        <w:t xml:space="preserve">longer </w:t>
      </w:r>
      <w:r w:rsidRPr="00DA5F90">
        <w:t>d</w:t>
      </w:r>
      <w:r w:rsidRPr="69F3C4F7">
        <w:t>uration on payments. Changes in assumed indexation rates such as Average Weekly Earnings (AWE) directly impact the size of payments made, and assumptions about future Co</w:t>
      </w:r>
      <w:r w:rsidR="00A71783">
        <w:t>nsumer</w:t>
      </w:r>
      <w:r w:rsidRPr="69F3C4F7">
        <w:t xml:space="preserve"> Price Index (CPI) have a significant effect on supplementary payment categories. Changes in the unemployment rate affect the number of people both entering and exiting </w:t>
      </w:r>
      <w:r w:rsidR="00D97DC3">
        <w:t>the</w:t>
      </w:r>
      <w:r w:rsidRPr="69F3C4F7">
        <w:t xml:space="preserve"> social security</w:t>
      </w:r>
      <w:r w:rsidR="00F2699C">
        <w:t xml:space="preserve"> </w:t>
      </w:r>
      <w:r w:rsidR="00D97DC3">
        <w:t>system</w:t>
      </w:r>
      <w:r w:rsidRPr="69F3C4F7">
        <w:t>. This predominantly impacts working age and family payments, with flow</w:t>
      </w:r>
      <w:r w:rsidR="003F5440">
        <w:noBreakHyphen/>
      </w:r>
      <w:r w:rsidRPr="69F3C4F7">
        <w:t>on impact to other payments. In addition, the behaviour and response of people receiving social security payments currently, and in the future, may also change over time in response to changes in policy and/or economic conditions.</w:t>
      </w:r>
    </w:p>
    <w:p w14:paraId="758A511E" w14:textId="6BE1C27F" w:rsidR="00131E89" w:rsidRPr="00DA5F90" w:rsidRDefault="00131E89" w:rsidP="00A1567E">
      <w:r w:rsidRPr="00DA5F90">
        <w:t>This valuation takes a long</w:t>
      </w:r>
      <w:r w:rsidR="003F5440">
        <w:noBreakHyphen/>
      </w:r>
      <w:r w:rsidRPr="00DA5F90">
        <w:t>term view of expected social security</w:t>
      </w:r>
      <w:r w:rsidR="00F2699C">
        <w:t xml:space="preserve"> payment</w:t>
      </w:r>
      <w:r w:rsidRPr="00DA5F90">
        <w:t xml:space="preserve"> usage based on the post</w:t>
      </w:r>
      <w:r w:rsidR="003F5440">
        <w:noBreakHyphen/>
      </w:r>
      <w:r w:rsidRPr="00DA5F90">
        <w:t>COVID environment. The degree to which the remaining effects of COVID continue to be felt remains uncertain and highlights the benefit of long</w:t>
      </w:r>
      <w:r w:rsidR="003F5440">
        <w:noBreakHyphen/>
      </w:r>
      <w:r w:rsidRPr="00DA5F90">
        <w:t>term modelling as a means of informing government responses to unexpected events.</w:t>
      </w:r>
    </w:p>
    <w:p w14:paraId="09092BBA" w14:textId="3D530F65" w:rsidR="00D7057A" w:rsidRPr="00B924CC" w:rsidRDefault="00131E89" w:rsidP="00A1567E">
      <w:r w:rsidRPr="00DA5F90" w:rsidDel="00CC206C">
        <w:t>The overall purpose of an actuarial approach to modelling</w:t>
      </w:r>
      <w:r w:rsidRPr="00DA5F90">
        <w:t>,</w:t>
      </w:r>
      <w:r w:rsidRPr="00DA5F90" w:rsidDel="00CC206C">
        <w:t xml:space="preserve"> through the Priority Investment Approach, is to gain insights into the dynamics of the social security system. </w:t>
      </w:r>
      <w:r w:rsidRPr="00DA5F90">
        <w:t>There are many factors that contribute</w:t>
      </w:r>
      <w:r w:rsidR="0039075A" w:rsidRPr="00DA5F90">
        <w:t xml:space="preserve"> to</w:t>
      </w:r>
      <w:r w:rsidRPr="00DA5F90">
        <w:t xml:space="preserve"> the results, including </w:t>
      </w:r>
      <w:r w:rsidRPr="00DA5F90" w:rsidDel="00CC206C">
        <w:t xml:space="preserve">demographic, economic, social and policy changes. </w:t>
      </w:r>
      <w:r w:rsidRPr="00DA5F90">
        <w:t xml:space="preserve">These can all change over time. </w:t>
      </w:r>
      <w:r w:rsidRPr="00DA5F90" w:rsidDel="00CC206C">
        <w:t xml:space="preserve">The impact of all such changes should be </w:t>
      </w:r>
      <w:r w:rsidRPr="00DA5F90">
        <w:t xml:space="preserve">considered </w:t>
      </w:r>
      <w:r w:rsidRPr="00DA5F90" w:rsidDel="00CC206C">
        <w:t>in future valuations as part of an iterative process to implement, monitor, and adjust the modelling approach over time</w:t>
      </w:r>
      <w:r w:rsidRPr="00DA5F90">
        <w:t>. Understanding the long</w:t>
      </w:r>
      <w:r w:rsidR="003F5440">
        <w:noBreakHyphen/>
      </w:r>
      <w:r w:rsidRPr="00DA5F90">
        <w:t>term impacts of changes, for example as measured by the Lifetime Cost and other metrics produced by the modelling, can help inform how the social security system is managed to ensure it remains fit for purpose.</w:t>
      </w:r>
    </w:p>
    <w:p w14:paraId="3FDF2E26" w14:textId="77777777" w:rsidR="00D7057A" w:rsidRDefault="00D7057A" w:rsidP="00A1567E">
      <w:pPr>
        <w:spacing w:before="360" w:after="360"/>
      </w:pPr>
      <w:r>
        <w:t xml:space="preserve"> </w:t>
      </w:r>
      <w:r>
        <w:rPr>
          <w:noProof/>
        </w:rPr>
        <w:drawing>
          <wp:inline distT="0" distB="0" distL="0" distR="0" wp14:anchorId="21861F41" wp14:editId="038B041F">
            <wp:extent cx="2407920" cy="642620"/>
            <wp:effectExtent l="0" t="0" r="0" b="5080"/>
            <wp:docPr id="9" name="Picture 9" descr="Guy Thorbur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uy Thorburn's signatur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7920" cy="642620"/>
                    </a:xfrm>
                    <a:prstGeom prst="rect">
                      <a:avLst/>
                    </a:prstGeom>
                  </pic:spPr>
                </pic:pic>
              </a:graphicData>
            </a:graphic>
          </wp:inline>
        </w:drawing>
      </w:r>
    </w:p>
    <w:p w14:paraId="6FFA4EC1" w14:textId="77777777" w:rsidR="00D7057A" w:rsidRPr="00B52505" w:rsidRDefault="00D7057A" w:rsidP="00B52505">
      <w:pPr>
        <w:pStyle w:val="NoSpacing"/>
        <w:rPr>
          <w:rStyle w:val="Strong"/>
        </w:rPr>
      </w:pPr>
      <w:r w:rsidRPr="00B52505">
        <w:rPr>
          <w:rStyle w:val="Strong"/>
        </w:rPr>
        <w:t>Guy Thorburn FIAA</w:t>
      </w:r>
    </w:p>
    <w:p w14:paraId="70AC31FB" w14:textId="77777777" w:rsidR="00D7057A" w:rsidRPr="00B52505" w:rsidRDefault="00D7057A" w:rsidP="00A1567E">
      <w:pPr>
        <w:pStyle w:val="NoSpacing"/>
      </w:pPr>
      <w:r w:rsidRPr="00B52505">
        <w:t>Australian Government Actuary</w:t>
      </w:r>
    </w:p>
    <w:p w14:paraId="1C5EC274" w14:textId="4CE3C588" w:rsidR="00643B4F" w:rsidRPr="00B52505" w:rsidRDefault="00AE37E4" w:rsidP="00A1567E">
      <w:pPr>
        <w:pStyle w:val="NoSpacing"/>
      </w:pPr>
      <w:r>
        <w:t>November</w:t>
      </w:r>
      <w:r w:rsidR="00643B4F" w:rsidRPr="00B52505">
        <w:t xml:space="preserve"> 2025</w:t>
      </w:r>
    </w:p>
    <w:p w14:paraId="415D0BE0" w14:textId="77777777" w:rsidR="008A7D74" w:rsidRDefault="008A7D74" w:rsidP="00536EEF">
      <w:pPr>
        <w:spacing w:after="0" w:line="276" w:lineRule="auto"/>
        <w:rPr>
          <w:rFonts w:eastAsiaTheme="minorEastAsia" w:cstheme="minorBidi"/>
          <w:noProof/>
          <w:color w:val="000000" w:themeColor="text1"/>
        </w:rPr>
      </w:pPr>
      <w:bookmarkStart w:id="11" w:name="_Toc207203285"/>
      <w:bookmarkStart w:id="12" w:name="_Toc153355574"/>
      <w:bookmarkStart w:id="13" w:name="_Toc155358640"/>
      <w:bookmarkStart w:id="14" w:name="_Toc160109470"/>
      <w:bookmarkStart w:id="15" w:name="_Toc205454608"/>
      <w:bookmarkStart w:id="16" w:name="_Toc205984021"/>
      <w:bookmarkEnd w:id="9"/>
      <w:bookmarkEnd w:id="10"/>
    </w:p>
    <w:p w14:paraId="74978FD3" w14:textId="77777777" w:rsidR="00077C5D" w:rsidRDefault="00062493" w:rsidP="009E3D72">
      <w:pPr>
        <w:pStyle w:val="Heading2"/>
        <w:spacing w:before="240" w:after="0"/>
        <w:rPr>
          <w:noProof/>
        </w:rPr>
      </w:pPr>
      <w:bookmarkStart w:id="17" w:name="_Toc213152293"/>
      <w:bookmarkEnd w:id="11"/>
      <w:r>
        <w:lastRenderedPageBreak/>
        <w:t>Contents</w:t>
      </w:r>
      <w:bookmarkEnd w:id="17"/>
      <w:r w:rsidR="004E3288">
        <w:rPr>
          <w:noProof/>
        </w:rPr>
        <w:fldChar w:fldCharType="begin"/>
      </w:r>
      <w:r w:rsidR="004E3288">
        <w:rPr>
          <w:noProof/>
        </w:rPr>
        <w:instrText xml:space="preserve"> TOC \o "1-1" \h \z \u </w:instrText>
      </w:r>
      <w:r w:rsidR="004E3288">
        <w:rPr>
          <w:noProof/>
        </w:rPr>
        <w:fldChar w:fldCharType="separate"/>
      </w:r>
    </w:p>
    <w:p w14:paraId="35C9A3FC" w14:textId="030A6A7D" w:rsidR="00077C5D" w:rsidRDefault="00077C5D" w:rsidP="00CC647F">
      <w:pPr>
        <w:pStyle w:val="TOC1"/>
        <w:ind w:left="0" w:firstLine="0"/>
        <w:rPr>
          <w:rFonts w:eastAsiaTheme="minorEastAsia" w:cstheme="minorBidi"/>
          <w:color w:val="auto"/>
          <w:kern w:val="2"/>
          <w:sz w:val="24"/>
          <w:szCs w:val="24"/>
          <w14:ligatures w14:val="standardContextual"/>
        </w:rPr>
      </w:pPr>
      <w:hyperlink w:anchor="_Toc213152294" w:history="1">
        <w:r w:rsidRPr="00E952F1">
          <w:rPr>
            <w:rStyle w:val="Hyperlink"/>
          </w:rPr>
          <w:t>2024 Valuation of the Social Security System: Summary of findings</w:t>
        </w:r>
        <w:r>
          <w:rPr>
            <w:webHidden/>
          </w:rPr>
          <w:tab/>
        </w:r>
        <w:r>
          <w:rPr>
            <w:webHidden/>
          </w:rPr>
          <w:fldChar w:fldCharType="begin"/>
        </w:r>
        <w:r>
          <w:rPr>
            <w:webHidden/>
          </w:rPr>
          <w:instrText xml:space="preserve"> PAGEREF _Toc213152294 \h </w:instrText>
        </w:r>
        <w:r>
          <w:rPr>
            <w:webHidden/>
          </w:rPr>
        </w:r>
        <w:r>
          <w:rPr>
            <w:webHidden/>
          </w:rPr>
          <w:fldChar w:fldCharType="separate"/>
        </w:r>
        <w:r w:rsidR="00372577">
          <w:rPr>
            <w:webHidden/>
          </w:rPr>
          <w:t>1</w:t>
        </w:r>
        <w:r>
          <w:rPr>
            <w:webHidden/>
          </w:rPr>
          <w:fldChar w:fldCharType="end"/>
        </w:r>
      </w:hyperlink>
    </w:p>
    <w:p w14:paraId="13A4D3A4" w14:textId="36F60B88" w:rsidR="00077C5D" w:rsidRDefault="00077C5D">
      <w:pPr>
        <w:pStyle w:val="TOC1"/>
        <w:rPr>
          <w:rFonts w:eastAsiaTheme="minorEastAsia" w:cstheme="minorBidi"/>
          <w:color w:val="auto"/>
          <w:kern w:val="2"/>
          <w:sz w:val="24"/>
          <w:szCs w:val="24"/>
          <w14:ligatures w14:val="standardContextual"/>
        </w:rPr>
      </w:pPr>
      <w:hyperlink w:anchor="_Toc213152295" w:history="1">
        <w:r w:rsidRPr="00E952F1">
          <w:rPr>
            <w:rStyle w:val="Hyperlink"/>
          </w:rPr>
          <w:t>1</w:t>
        </w:r>
        <w:r>
          <w:rPr>
            <w:rFonts w:eastAsiaTheme="minorEastAsia" w:cstheme="minorBidi"/>
            <w:color w:val="auto"/>
            <w:kern w:val="2"/>
            <w:sz w:val="24"/>
            <w:szCs w:val="24"/>
            <w14:ligatures w14:val="standardContextual"/>
          </w:rPr>
          <w:tab/>
        </w:r>
        <w:r w:rsidRPr="00E952F1">
          <w:rPr>
            <w:rStyle w:val="Hyperlink"/>
          </w:rPr>
          <w:t>Childhood (under 18)</w:t>
        </w:r>
        <w:r>
          <w:rPr>
            <w:webHidden/>
          </w:rPr>
          <w:tab/>
        </w:r>
        <w:r>
          <w:rPr>
            <w:webHidden/>
          </w:rPr>
          <w:fldChar w:fldCharType="begin"/>
        </w:r>
        <w:r>
          <w:rPr>
            <w:webHidden/>
          </w:rPr>
          <w:instrText xml:space="preserve"> PAGEREF _Toc213152295 \h </w:instrText>
        </w:r>
        <w:r>
          <w:rPr>
            <w:webHidden/>
          </w:rPr>
        </w:r>
        <w:r>
          <w:rPr>
            <w:webHidden/>
          </w:rPr>
          <w:fldChar w:fldCharType="separate"/>
        </w:r>
        <w:r w:rsidR="00372577">
          <w:rPr>
            <w:webHidden/>
          </w:rPr>
          <w:t>8</w:t>
        </w:r>
        <w:r>
          <w:rPr>
            <w:webHidden/>
          </w:rPr>
          <w:fldChar w:fldCharType="end"/>
        </w:r>
      </w:hyperlink>
    </w:p>
    <w:p w14:paraId="3557ECEE" w14:textId="685D875D" w:rsidR="00077C5D" w:rsidRDefault="00077C5D">
      <w:pPr>
        <w:pStyle w:val="TOC1"/>
        <w:rPr>
          <w:rFonts w:eastAsiaTheme="minorEastAsia" w:cstheme="minorBidi"/>
          <w:color w:val="auto"/>
          <w:kern w:val="2"/>
          <w:sz w:val="24"/>
          <w:szCs w:val="24"/>
          <w14:ligatures w14:val="standardContextual"/>
        </w:rPr>
      </w:pPr>
      <w:hyperlink w:anchor="_Toc213152296" w:history="1">
        <w:r w:rsidRPr="00E952F1">
          <w:rPr>
            <w:rStyle w:val="Hyperlink"/>
          </w:rPr>
          <w:t>2</w:t>
        </w:r>
        <w:r>
          <w:rPr>
            <w:rFonts w:eastAsiaTheme="minorEastAsia" w:cstheme="minorBidi"/>
            <w:color w:val="auto"/>
            <w:kern w:val="2"/>
            <w:sz w:val="24"/>
            <w:szCs w:val="24"/>
            <w14:ligatures w14:val="standardContextual"/>
          </w:rPr>
          <w:tab/>
        </w:r>
        <w:r w:rsidRPr="00E952F1">
          <w:rPr>
            <w:rStyle w:val="Hyperlink"/>
          </w:rPr>
          <w:t>Young adults (18 to 21)</w:t>
        </w:r>
        <w:r>
          <w:rPr>
            <w:webHidden/>
          </w:rPr>
          <w:tab/>
        </w:r>
        <w:r>
          <w:rPr>
            <w:webHidden/>
          </w:rPr>
          <w:fldChar w:fldCharType="begin"/>
        </w:r>
        <w:r>
          <w:rPr>
            <w:webHidden/>
          </w:rPr>
          <w:instrText xml:space="preserve"> PAGEREF _Toc213152296 \h </w:instrText>
        </w:r>
        <w:r>
          <w:rPr>
            <w:webHidden/>
          </w:rPr>
        </w:r>
        <w:r>
          <w:rPr>
            <w:webHidden/>
          </w:rPr>
          <w:fldChar w:fldCharType="separate"/>
        </w:r>
        <w:r w:rsidR="00372577">
          <w:rPr>
            <w:webHidden/>
          </w:rPr>
          <w:t>11</w:t>
        </w:r>
        <w:r>
          <w:rPr>
            <w:webHidden/>
          </w:rPr>
          <w:fldChar w:fldCharType="end"/>
        </w:r>
      </w:hyperlink>
    </w:p>
    <w:p w14:paraId="092942B4" w14:textId="2ABD8B84" w:rsidR="00077C5D" w:rsidRDefault="00077C5D">
      <w:pPr>
        <w:pStyle w:val="TOC1"/>
        <w:rPr>
          <w:rFonts w:eastAsiaTheme="minorEastAsia" w:cstheme="minorBidi"/>
          <w:color w:val="auto"/>
          <w:kern w:val="2"/>
          <w:sz w:val="24"/>
          <w:szCs w:val="24"/>
          <w14:ligatures w14:val="standardContextual"/>
        </w:rPr>
      </w:pPr>
      <w:hyperlink w:anchor="_Toc213152297" w:history="1">
        <w:r w:rsidRPr="00E952F1">
          <w:rPr>
            <w:rStyle w:val="Hyperlink"/>
          </w:rPr>
          <w:t>3</w:t>
        </w:r>
        <w:r>
          <w:rPr>
            <w:rFonts w:eastAsiaTheme="minorEastAsia" w:cstheme="minorBidi"/>
            <w:color w:val="auto"/>
            <w:kern w:val="2"/>
            <w:sz w:val="24"/>
            <w:szCs w:val="24"/>
            <w14:ligatures w14:val="standardContextual"/>
          </w:rPr>
          <w:tab/>
        </w:r>
        <w:r w:rsidRPr="00E952F1">
          <w:rPr>
            <w:rStyle w:val="Hyperlink"/>
          </w:rPr>
          <w:t>Transition to work (22 to 25)</w:t>
        </w:r>
        <w:r>
          <w:rPr>
            <w:webHidden/>
          </w:rPr>
          <w:tab/>
        </w:r>
        <w:r>
          <w:rPr>
            <w:webHidden/>
          </w:rPr>
          <w:fldChar w:fldCharType="begin"/>
        </w:r>
        <w:r>
          <w:rPr>
            <w:webHidden/>
          </w:rPr>
          <w:instrText xml:space="preserve"> PAGEREF _Toc213152297 \h </w:instrText>
        </w:r>
        <w:r>
          <w:rPr>
            <w:webHidden/>
          </w:rPr>
        </w:r>
        <w:r>
          <w:rPr>
            <w:webHidden/>
          </w:rPr>
          <w:fldChar w:fldCharType="separate"/>
        </w:r>
        <w:r w:rsidR="00372577">
          <w:rPr>
            <w:webHidden/>
          </w:rPr>
          <w:t>14</w:t>
        </w:r>
        <w:r>
          <w:rPr>
            <w:webHidden/>
          </w:rPr>
          <w:fldChar w:fldCharType="end"/>
        </w:r>
      </w:hyperlink>
    </w:p>
    <w:p w14:paraId="0EF09782" w14:textId="7D29CDC8" w:rsidR="00077C5D" w:rsidRDefault="00077C5D">
      <w:pPr>
        <w:pStyle w:val="TOC1"/>
        <w:rPr>
          <w:rFonts w:eastAsiaTheme="minorEastAsia" w:cstheme="minorBidi"/>
          <w:color w:val="auto"/>
          <w:kern w:val="2"/>
          <w:sz w:val="24"/>
          <w:szCs w:val="24"/>
          <w14:ligatures w14:val="standardContextual"/>
        </w:rPr>
      </w:pPr>
      <w:hyperlink w:anchor="_Toc213152298" w:history="1">
        <w:r w:rsidRPr="00E952F1">
          <w:rPr>
            <w:rStyle w:val="Hyperlink"/>
          </w:rPr>
          <w:t>4</w:t>
        </w:r>
        <w:r>
          <w:rPr>
            <w:rFonts w:eastAsiaTheme="minorEastAsia" w:cstheme="minorBidi"/>
            <w:color w:val="auto"/>
            <w:kern w:val="2"/>
            <w:sz w:val="24"/>
            <w:szCs w:val="24"/>
            <w14:ligatures w14:val="standardContextual"/>
          </w:rPr>
          <w:tab/>
        </w:r>
        <w:r w:rsidRPr="00E952F1">
          <w:rPr>
            <w:rStyle w:val="Hyperlink"/>
          </w:rPr>
          <w:t>Working age (26 to 44)</w:t>
        </w:r>
        <w:r>
          <w:rPr>
            <w:webHidden/>
          </w:rPr>
          <w:tab/>
        </w:r>
        <w:r>
          <w:rPr>
            <w:webHidden/>
          </w:rPr>
          <w:fldChar w:fldCharType="begin"/>
        </w:r>
        <w:r>
          <w:rPr>
            <w:webHidden/>
          </w:rPr>
          <w:instrText xml:space="preserve"> PAGEREF _Toc213152298 \h </w:instrText>
        </w:r>
        <w:r>
          <w:rPr>
            <w:webHidden/>
          </w:rPr>
        </w:r>
        <w:r>
          <w:rPr>
            <w:webHidden/>
          </w:rPr>
          <w:fldChar w:fldCharType="separate"/>
        </w:r>
        <w:r w:rsidR="00372577">
          <w:rPr>
            <w:webHidden/>
          </w:rPr>
          <w:t>18</w:t>
        </w:r>
        <w:r>
          <w:rPr>
            <w:webHidden/>
          </w:rPr>
          <w:fldChar w:fldCharType="end"/>
        </w:r>
      </w:hyperlink>
    </w:p>
    <w:p w14:paraId="3EF11ED5" w14:textId="70B64BCD" w:rsidR="00077C5D" w:rsidRDefault="00077C5D">
      <w:pPr>
        <w:pStyle w:val="TOC1"/>
        <w:rPr>
          <w:rFonts w:eastAsiaTheme="minorEastAsia" w:cstheme="minorBidi"/>
          <w:color w:val="auto"/>
          <w:kern w:val="2"/>
          <w:sz w:val="24"/>
          <w:szCs w:val="24"/>
          <w14:ligatures w14:val="standardContextual"/>
        </w:rPr>
      </w:pPr>
      <w:hyperlink w:anchor="_Toc213152299" w:history="1">
        <w:r w:rsidRPr="00E952F1">
          <w:rPr>
            <w:rStyle w:val="Hyperlink"/>
          </w:rPr>
          <w:t>5</w:t>
        </w:r>
        <w:r>
          <w:rPr>
            <w:rFonts w:eastAsiaTheme="minorEastAsia" w:cstheme="minorBidi"/>
            <w:color w:val="auto"/>
            <w:kern w:val="2"/>
            <w:sz w:val="24"/>
            <w:szCs w:val="24"/>
            <w14:ligatures w14:val="standardContextual"/>
          </w:rPr>
          <w:tab/>
        </w:r>
        <w:r w:rsidRPr="00E952F1">
          <w:rPr>
            <w:rStyle w:val="Hyperlink"/>
          </w:rPr>
          <w:t>Older working age (45 to 66)</w:t>
        </w:r>
        <w:r>
          <w:rPr>
            <w:webHidden/>
          </w:rPr>
          <w:tab/>
        </w:r>
        <w:r>
          <w:rPr>
            <w:webHidden/>
          </w:rPr>
          <w:fldChar w:fldCharType="begin"/>
        </w:r>
        <w:r>
          <w:rPr>
            <w:webHidden/>
          </w:rPr>
          <w:instrText xml:space="preserve"> PAGEREF _Toc213152299 \h </w:instrText>
        </w:r>
        <w:r>
          <w:rPr>
            <w:webHidden/>
          </w:rPr>
        </w:r>
        <w:r>
          <w:rPr>
            <w:webHidden/>
          </w:rPr>
          <w:fldChar w:fldCharType="separate"/>
        </w:r>
        <w:r w:rsidR="00372577">
          <w:rPr>
            <w:webHidden/>
          </w:rPr>
          <w:t>21</w:t>
        </w:r>
        <w:r>
          <w:rPr>
            <w:webHidden/>
          </w:rPr>
          <w:fldChar w:fldCharType="end"/>
        </w:r>
      </w:hyperlink>
    </w:p>
    <w:p w14:paraId="4338AB98" w14:textId="01B00FF9" w:rsidR="00077C5D" w:rsidRDefault="00077C5D">
      <w:pPr>
        <w:pStyle w:val="TOC1"/>
        <w:rPr>
          <w:rFonts w:eastAsiaTheme="minorEastAsia" w:cstheme="minorBidi"/>
          <w:color w:val="auto"/>
          <w:kern w:val="2"/>
          <w:sz w:val="24"/>
          <w:szCs w:val="24"/>
          <w14:ligatures w14:val="standardContextual"/>
        </w:rPr>
      </w:pPr>
      <w:hyperlink w:anchor="_Toc213152300" w:history="1">
        <w:r w:rsidRPr="00E952F1">
          <w:rPr>
            <w:rStyle w:val="Hyperlink"/>
          </w:rPr>
          <w:t>6</w:t>
        </w:r>
        <w:r>
          <w:rPr>
            <w:rFonts w:eastAsiaTheme="minorEastAsia" w:cstheme="minorBidi"/>
            <w:color w:val="auto"/>
            <w:kern w:val="2"/>
            <w:sz w:val="24"/>
            <w:szCs w:val="24"/>
            <w14:ligatures w14:val="standardContextual"/>
          </w:rPr>
          <w:tab/>
        </w:r>
        <w:r w:rsidRPr="00E952F1">
          <w:rPr>
            <w:rStyle w:val="Hyperlink"/>
          </w:rPr>
          <w:t>Age Pension age (67 and over)</w:t>
        </w:r>
        <w:r>
          <w:rPr>
            <w:webHidden/>
          </w:rPr>
          <w:tab/>
        </w:r>
        <w:r>
          <w:rPr>
            <w:webHidden/>
          </w:rPr>
          <w:fldChar w:fldCharType="begin"/>
        </w:r>
        <w:r>
          <w:rPr>
            <w:webHidden/>
          </w:rPr>
          <w:instrText xml:space="preserve"> PAGEREF _Toc213152300 \h </w:instrText>
        </w:r>
        <w:r>
          <w:rPr>
            <w:webHidden/>
          </w:rPr>
        </w:r>
        <w:r>
          <w:rPr>
            <w:webHidden/>
          </w:rPr>
          <w:fldChar w:fldCharType="separate"/>
        </w:r>
        <w:r w:rsidR="00372577">
          <w:rPr>
            <w:webHidden/>
          </w:rPr>
          <w:t>25</w:t>
        </w:r>
        <w:r>
          <w:rPr>
            <w:webHidden/>
          </w:rPr>
          <w:fldChar w:fldCharType="end"/>
        </w:r>
      </w:hyperlink>
    </w:p>
    <w:p w14:paraId="701BB45E" w14:textId="69CE8CF8" w:rsidR="00077C5D" w:rsidRDefault="00077C5D">
      <w:pPr>
        <w:pStyle w:val="TOC1"/>
        <w:rPr>
          <w:rFonts w:eastAsiaTheme="minorEastAsia" w:cstheme="minorBidi"/>
          <w:color w:val="auto"/>
          <w:kern w:val="2"/>
          <w:sz w:val="24"/>
          <w:szCs w:val="24"/>
          <w14:ligatures w14:val="standardContextual"/>
        </w:rPr>
      </w:pPr>
      <w:hyperlink w:anchor="_Toc213152301" w:history="1">
        <w:r w:rsidRPr="00E952F1">
          <w:rPr>
            <w:rStyle w:val="Hyperlink"/>
          </w:rPr>
          <w:t>7</w:t>
        </w:r>
        <w:r>
          <w:rPr>
            <w:rFonts w:eastAsiaTheme="minorEastAsia" w:cstheme="minorBidi"/>
            <w:color w:val="auto"/>
            <w:kern w:val="2"/>
            <w:sz w:val="24"/>
            <w:szCs w:val="24"/>
            <w14:ligatures w14:val="standardContextual"/>
          </w:rPr>
          <w:tab/>
        </w:r>
        <w:r w:rsidRPr="00E952F1">
          <w:rPr>
            <w:rStyle w:val="Hyperlink"/>
          </w:rPr>
          <w:t>People with children</w:t>
        </w:r>
        <w:r>
          <w:rPr>
            <w:webHidden/>
          </w:rPr>
          <w:tab/>
        </w:r>
        <w:r>
          <w:rPr>
            <w:webHidden/>
          </w:rPr>
          <w:fldChar w:fldCharType="begin"/>
        </w:r>
        <w:r>
          <w:rPr>
            <w:webHidden/>
          </w:rPr>
          <w:instrText xml:space="preserve"> PAGEREF _Toc213152301 \h </w:instrText>
        </w:r>
        <w:r>
          <w:rPr>
            <w:webHidden/>
          </w:rPr>
        </w:r>
        <w:r>
          <w:rPr>
            <w:webHidden/>
          </w:rPr>
          <w:fldChar w:fldCharType="separate"/>
        </w:r>
        <w:r w:rsidR="00372577">
          <w:rPr>
            <w:webHidden/>
          </w:rPr>
          <w:t>28</w:t>
        </w:r>
        <w:r>
          <w:rPr>
            <w:webHidden/>
          </w:rPr>
          <w:fldChar w:fldCharType="end"/>
        </w:r>
      </w:hyperlink>
    </w:p>
    <w:p w14:paraId="71E3654B" w14:textId="6F720D2E" w:rsidR="00077C5D" w:rsidRDefault="00077C5D">
      <w:pPr>
        <w:pStyle w:val="TOC1"/>
        <w:rPr>
          <w:rFonts w:eastAsiaTheme="minorEastAsia" w:cstheme="minorBidi"/>
          <w:color w:val="auto"/>
          <w:kern w:val="2"/>
          <w:sz w:val="24"/>
          <w:szCs w:val="24"/>
          <w14:ligatures w14:val="standardContextual"/>
        </w:rPr>
      </w:pPr>
      <w:hyperlink w:anchor="_Toc213152302" w:history="1">
        <w:r w:rsidRPr="00E952F1">
          <w:rPr>
            <w:rStyle w:val="Hyperlink"/>
          </w:rPr>
          <w:t>8</w:t>
        </w:r>
        <w:r>
          <w:rPr>
            <w:rFonts w:eastAsiaTheme="minorEastAsia" w:cstheme="minorBidi"/>
            <w:color w:val="auto"/>
            <w:kern w:val="2"/>
            <w:sz w:val="24"/>
            <w:szCs w:val="24"/>
            <w14:ligatures w14:val="standardContextual"/>
          </w:rPr>
          <w:tab/>
        </w:r>
        <w:r w:rsidRPr="00E952F1">
          <w:rPr>
            <w:rStyle w:val="Hyperlink"/>
          </w:rPr>
          <w:t>People receiving payments to support caring</w:t>
        </w:r>
        <w:r>
          <w:rPr>
            <w:webHidden/>
          </w:rPr>
          <w:tab/>
        </w:r>
        <w:r>
          <w:rPr>
            <w:webHidden/>
          </w:rPr>
          <w:fldChar w:fldCharType="begin"/>
        </w:r>
        <w:r>
          <w:rPr>
            <w:webHidden/>
          </w:rPr>
          <w:instrText xml:space="preserve"> PAGEREF _Toc213152302 \h </w:instrText>
        </w:r>
        <w:r>
          <w:rPr>
            <w:webHidden/>
          </w:rPr>
        </w:r>
        <w:r>
          <w:rPr>
            <w:webHidden/>
          </w:rPr>
          <w:fldChar w:fldCharType="separate"/>
        </w:r>
        <w:r w:rsidR="00372577">
          <w:rPr>
            <w:webHidden/>
          </w:rPr>
          <w:t>33</w:t>
        </w:r>
        <w:r>
          <w:rPr>
            <w:webHidden/>
          </w:rPr>
          <w:fldChar w:fldCharType="end"/>
        </w:r>
      </w:hyperlink>
    </w:p>
    <w:p w14:paraId="3BB1E4DC" w14:textId="4B363976" w:rsidR="00077C5D" w:rsidRDefault="00077C5D">
      <w:pPr>
        <w:pStyle w:val="TOC1"/>
        <w:rPr>
          <w:rFonts w:eastAsiaTheme="minorEastAsia" w:cstheme="minorBidi"/>
          <w:color w:val="auto"/>
          <w:kern w:val="2"/>
          <w:sz w:val="24"/>
          <w:szCs w:val="24"/>
          <w14:ligatures w14:val="standardContextual"/>
        </w:rPr>
      </w:pPr>
      <w:hyperlink w:anchor="_Toc213152303" w:history="1">
        <w:r w:rsidRPr="00E952F1">
          <w:rPr>
            <w:rStyle w:val="Hyperlink"/>
          </w:rPr>
          <w:t>9</w:t>
        </w:r>
        <w:r>
          <w:rPr>
            <w:rFonts w:eastAsiaTheme="minorEastAsia" w:cstheme="minorBidi"/>
            <w:color w:val="auto"/>
            <w:kern w:val="2"/>
            <w:sz w:val="24"/>
            <w:szCs w:val="24"/>
            <w14:ligatures w14:val="standardContextual"/>
          </w:rPr>
          <w:tab/>
        </w:r>
        <w:r w:rsidRPr="00E952F1">
          <w:rPr>
            <w:rStyle w:val="Hyperlink"/>
          </w:rPr>
          <w:t>People receiving Disability Support Pension</w:t>
        </w:r>
        <w:r>
          <w:rPr>
            <w:webHidden/>
          </w:rPr>
          <w:tab/>
        </w:r>
        <w:r>
          <w:rPr>
            <w:webHidden/>
          </w:rPr>
          <w:fldChar w:fldCharType="begin"/>
        </w:r>
        <w:r>
          <w:rPr>
            <w:webHidden/>
          </w:rPr>
          <w:instrText xml:space="preserve"> PAGEREF _Toc213152303 \h </w:instrText>
        </w:r>
        <w:r>
          <w:rPr>
            <w:webHidden/>
          </w:rPr>
        </w:r>
        <w:r>
          <w:rPr>
            <w:webHidden/>
          </w:rPr>
          <w:fldChar w:fldCharType="separate"/>
        </w:r>
        <w:r w:rsidR="00372577">
          <w:rPr>
            <w:webHidden/>
          </w:rPr>
          <w:t>37</w:t>
        </w:r>
        <w:r>
          <w:rPr>
            <w:webHidden/>
          </w:rPr>
          <w:fldChar w:fldCharType="end"/>
        </w:r>
      </w:hyperlink>
    </w:p>
    <w:p w14:paraId="32A59414" w14:textId="1D4A5592" w:rsidR="00077C5D" w:rsidRDefault="00077C5D">
      <w:pPr>
        <w:pStyle w:val="TOC1"/>
        <w:rPr>
          <w:rFonts w:eastAsiaTheme="minorEastAsia" w:cstheme="minorBidi"/>
          <w:color w:val="auto"/>
          <w:kern w:val="2"/>
          <w:sz w:val="24"/>
          <w:szCs w:val="24"/>
          <w14:ligatures w14:val="standardContextual"/>
        </w:rPr>
      </w:pPr>
      <w:hyperlink w:anchor="_Toc213152304" w:history="1">
        <w:r w:rsidRPr="00E952F1">
          <w:rPr>
            <w:rStyle w:val="Hyperlink"/>
          </w:rPr>
          <w:t>Reflections and looking ahead</w:t>
        </w:r>
        <w:r>
          <w:rPr>
            <w:webHidden/>
          </w:rPr>
          <w:tab/>
        </w:r>
        <w:r>
          <w:rPr>
            <w:webHidden/>
          </w:rPr>
          <w:fldChar w:fldCharType="begin"/>
        </w:r>
        <w:r>
          <w:rPr>
            <w:webHidden/>
          </w:rPr>
          <w:instrText xml:space="preserve"> PAGEREF _Toc213152304 \h </w:instrText>
        </w:r>
        <w:r>
          <w:rPr>
            <w:webHidden/>
          </w:rPr>
        </w:r>
        <w:r>
          <w:rPr>
            <w:webHidden/>
          </w:rPr>
          <w:fldChar w:fldCharType="separate"/>
        </w:r>
        <w:r w:rsidR="00372577">
          <w:rPr>
            <w:webHidden/>
          </w:rPr>
          <w:t>40</w:t>
        </w:r>
        <w:r>
          <w:rPr>
            <w:webHidden/>
          </w:rPr>
          <w:fldChar w:fldCharType="end"/>
        </w:r>
      </w:hyperlink>
    </w:p>
    <w:p w14:paraId="152E9A09" w14:textId="65EE01CB" w:rsidR="00077C5D" w:rsidRDefault="00077C5D">
      <w:pPr>
        <w:pStyle w:val="TOC1"/>
        <w:rPr>
          <w:rFonts w:eastAsiaTheme="minorEastAsia" w:cstheme="minorBidi"/>
          <w:color w:val="auto"/>
          <w:kern w:val="2"/>
          <w:sz w:val="24"/>
          <w:szCs w:val="24"/>
          <w14:ligatures w14:val="standardContextual"/>
        </w:rPr>
      </w:pPr>
      <w:hyperlink w:anchor="_Toc213152305" w:history="1">
        <w:r w:rsidRPr="00E952F1">
          <w:rPr>
            <w:rStyle w:val="Hyperlink"/>
          </w:rPr>
          <w:t>Appendix A: General Glossary</w:t>
        </w:r>
        <w:r>
          <w:rPr>
            <w:webHidden/>
          </w:rPr>
          <w:tab/>
        </w:r>
        <w:r>
          <w:rPr>
            <w:webHidden/>
          </w:rPr>
          <w:fldChar w:fldCharType="begin"/>
        </w:r>
        <w:r>
          <w:rPr>
            <w:webHidden/>
          </w:rPr>
          <w:instrText xml:space="preserve"> PAGEREF _Toc213152305 \h </w:instrText>
        </w:r>
        <w:r>
          <w:rPr>
            <w:webHidden/>
          </w:rPr>
        </w:r>
        <w:r>
          <w:rPr>
            <w:webHidden/>
          </w:rPr>
          <w:fldChar w:fldCharType="separate"/>
        </w:r>
        <w:r w:rsidR="00372577">
          <w:rPr>
            <w:webHidden/>
          </w:rPr>
          <w:t>41</w:t>
        </w:r>
        <w:r>
          <w:rPr>
            <w:webHidden/>
          </w:rPr>
          <w:fldChar w:fldCharType="end"/>
        </w:r>
      </w:hyperlink>
    </w:p>
    <w:p w14:paraId="37D80BC9" w14:textId="65CBCE1C" w:rsidR="00077C5D" w:rsidRDefault="00077C5D">
      <w:pPr>
        <w:pStyle w:val="TOC1"/>
        <w:rPr>
          <w:rFonts w:eastAsiaTheme="minorEastAsia" w:cstheme="minorBidi"/>
          <w:color w:val="auto"/>
          <w:kern w:val="2"/>
          <w:sz w:val="24"/>
          <w:szCs w:val="24"/>
          <w14:ligatures w14:val="standardContextual"/>
        </w:rPr>
      </w:pPr>
      <w:hyperlink w:anchor="_Toc213152306" w:history="1">
        <w:r w:rsidRPr="00E952F1">
          <w:rPr>
            <w:rStyle w:val="Hyperlink"/>
          </w:rPr>
          <w:t>Appendix B: Payment Glossary</w:t>
        </w:r>
        <w:r>
          <w:rPr>
            <w:webHidden/>
          </w:rPr>
          <w:tab/>
        </w:r>
        <w:r>
          <w:rPr>
            <w:webHidden/>
          </w:rPr>
          <w:fldChar w:fldCharType="begin"/>
        </w:r>
        <w:r>
          <w:rPr>
            <w:webHidden/>
          </w:rPr>
          <w:instrText xml:space="preserve"> PAGEREF _Toc213152306 \h </w:instrText>
        </w:r>
        <w:r>
          <w:rPr>
            <w:webHidden/>
          </w:rPr>
        </w:r>
        <w:r>
          <w:rPr>
            <w:webHidden/>
          </w:rPr>
          <w:fldChar w:fldCharType="separate"/>
        </w:r>
        <w:r w:rsidR="00372577">
          <w:rPr>
            <w:webHidden/>
          </w:rPr>
          <w:t>43</w:t>
        </w:r>
        <w:r>
          <w:rPr>
            <w:webHidden/>
          </w:rPr>
          <w:fldChar w:fldCharType="end"/>
        </w:r>
      </w:hyperlink>
    </w:p>
    <w:p w14:paraId="7648E08E" w14:textId="0E2CDE3F" w:rsidR="00077C5D" w:rsidRDefault="00077C5D">
      <w:pPr>
        <w:pStyle w:val="TOC1"/>
        <w:rPr>
          <w:rFonts w:eastAsiaTheme="minorEastAsia" w:cstheme="minorBidi"/>
          <w:color w:val="auto"/>
          <w:kern w:val="2"/>
          <w:sz w:val="24"/>
          <w:szCs w:val="24"/>
          <w14:ligatures w14:val="standardContextual"/>
        </w:rPr>
      </w:pPr>
      <w:hyperlink w:anchor="_Toc213152307" w:history="1">
        <w:r w:rsidRPr="00E952F1">
          <w:rPr>
            <w:rStyle w:val="Hyperlink"/>
          </w:rPr>
          <w:t>Technical note</w:t>
        </w:r>
        <w:r>
          <w:rPr>
            <w:webHidden/>
          </w:rPr>
          <w:tab/>
        </w:r>
        <w:r>
          <w:rPr>
            <w:webHidden/>
          </w:rPr>
          <w:fldChar w:fldCharType="begin"/>
        </w:r>
        <w:r>
          <w:rPr>
            <w:webHidden/>
          </w:rPr>
          <w:instrText xml:space="preserve"> PAGEREF _Toc213152307 \h </w:instrText>
        </w:r>
        <w:r>
          <w:rPr>
            <w:webHidden/>
          </w:rPr>
        </w:r>
        <w:r>
          <w:rPr>
            <w:webHidden/>
          </w:rPr>
          <w:fldChar w:fldCharType="separate"/>
        </w:r>
        <w:r w:rsidR="00372577">
          <w:rPr>
            <w:webHidden/>
          </w:rPr>
          <w:t>45</w:t>
        </w:r>
        <w:r>
          <w:rPr>
            <w:webHidden/>
          </w:rPr>
          <w:fldChar w:fldCharType="end"/>
        </w:r>
      </w:hyperlink>
    </w:p>
    <w:p w14:paraId="6701B8E0" w14:textId="41E87A1F" w:rsidR="00254E2C" w:rsidRPr="00536EEF" w:rsidRDefault="004E3288" w:rsidP="00536EEF">
      <w:pPr>
        <w:spacing w:after="0" w:line="276" w:lineRule="auto"/>
        <w:rPr>
          <w:rFonts w:eastAsiaTheme="minorEastAsia" w:cstheme="minorBidi"/>
          <w:noProof/>
          <w:color w:val="000000" w:themeColor="text1"/>
        </w:rPr>
        <w:sectPr w:rsidR="00254E2C" w:rsidRPr="00536EEF" w:rsidSect="00077C5D">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418" w:right="1134" w:bottom="1418" w:left="1134" w:header="425" w:footer="680" w:gutter="0"/>
          <w:pgNumType w:fmt="lowerRoman" w:start="3"/>
          <w:cols w:num="2" w:space="709"/>
          <w:docGrid w:linePitch="360"/>
        </w:sectPr>
      </w:pPr>
      <w:r>
        <w:rPr>
          <w:rFonts w:eastAsiaTheme="minorEastAsia" w:cstheme="minorBidi"/>
          <w:noProof/>
          <w:color w:val="000000" w:themeColor="text1"/>
        </w:rPr>
        <w:fldChar w:fldCharType="end"/>
      </w:r>
    </w:p>
    <w:p w14:paraId="7E1125B1" w14:textId="73D4EABF" w:rsidR="007843BB" w:rsidRPr="00D0633E" w:rsidRDefault="000F3131" w:rsidP="003066B0">
      <w:pPr>
        <w:pStyle w:val="Heading2"/>
      </w:pPr>
      <w:bookmarkStart w:id="18" w:name="_Toc213152294"/>
      <w:r w:rsidRPr="00D0633E">
        <w:lastRenderedPageBreak/>
        <w:t>202</w:t>
      </w:r>
      <w:r w:rsidR="00D26522" w:rsidRPr="00D0633E">
        <w:t>4</w:t>
      </w:r>
      <w:r w:rsidRPr="00D0633E">
        <w:t xml:space="preserve"> Valuation of the Social</w:t>
      </w:r>
      <w:r w:rsidR="00EE6F22" w:rsidRPr="00D0633E">
        <w:t> </w:t>
      </w:r>
      <w:r w:rsidRPr="00D0633E">
        <w:t>Security System</w:t>
      </w:r>
      <w:r w:rsidR="002B6B06" w:rsidRPr="00D0633E">
        <w:t xml:space="preserve">: </w:t>
      </w:r>
      <w:r w:rsidR="005B52A1" w:rsidRPr="00D0633E">
        <w:t>S</w:t>
      </w:r>
      <w:r w:rsidR="002B6B06" w:rsidRPr="00D0633E">
        <w:t>ummary</w:t>
      </w:r>
      <w:r w:rsidR="00EE6F22" w:rsidRPr="00D0633E">
        <w:t> </w:t>
      </w:r>
      <w:r w:rsidR="002B6B06" w:rsidRPr="00D0633E">
        <w:t>of</w:t>
      </w:r>
      <w:r w:rsidR="00EE6F22" w:rsidRPr="00D0633E">
        <w:t> </w:t>
      </w:r>
      <w:bookmarkEnd w:id="12"/>
      <w:bookmarkEnd w:id="13"/>
      <w:bookmarkEnd w:id="14"/>
      <w:bookmarkEnd w:id="15"/>
      <w:bookmarkEnd w:id="16"/>
      <w:r w:rsidR="00CE3AED" w:rsidRPr="00D0633E">
        <w:t>f</w:t>
      </w:r>
      <w:r w:rsidR="002B6B06" w:rsidRPr="00D0633E">
        <w:t>indings</w:t>
      </w:r>
      <w:bookmarkEnd w:id="18"/>
    </w:p>
    <w:p w14:paraId="588B03E7" w14:textId="45235793" w:rsidR="007A41CF" w:rsidRPr="00D0633E" w:rsidRDefault="007A41CF" w:rsidP="00D0633E">
      <w:pPr>
        <w:pStyle w:val="Heading2notnumbered"/>
      </w:pPr>
      <w:r w:rsidRPr="00D0633E">
        <w:t>The 2024 valuation provides insights into how the Australian population is likely to access social security</w:t>
      </w:r>
      <w:r w:rsidR="004C7A60" w:rsidRPr="00D0633E">
        <w:t xml:space="preserve"> payments</w:t>
      </w:r>
      <w:r w:rsidRPr="00D0633E">
        <w:t xml:space="preserve"> over their lifetime.</w:t>
      </w:r>
    </w:p>
    <w:p w14:paraId="68218FF4" w14:textId="77777777" w:rsidR="007A41CF" w:rsidRDefault="007A41CF" w:rsidP="00D0633E">
      <w:pPr>
        <w:rPr>
          <w:rFonts w:eastAsiaTheme="minorEastAsia"/>
        </w:rPr>
      </w:pPr>
      <w:r>
        <w:rPr>
          <w:rFonts w:eastAsiaTheme="minorEastAsia"/>
        </w:rPr>
        <w:t>The social security system provides a range of targeted support to assist people according to their needs at each stage of their lives. For vulnerable Australians, it provides a safety net for</w:t>
      </w:r>
      <w:r w:rsidRPr="00935E66">
        <w:rPr>
          <w:rFonts w:eastAsiaTheme="minorEastAsia"/>
        </w:rPr>
        <w:t xml:space="preserve"> </w:t>
      </w:r>
      <w:r>
        <w:rPr>
          <w:rFonts w:eastAsiaTheme="minorEastAsia"/>
        </w:rPr>
        <w:t xml:space="preserve">when they are </w:t>
      </w:r>
      <w:r w:rsidRPr="00935E66">
        <w:rPr>
          <w:rFonts w:eastAsiaTheme="minorEastAsia"/>
        </w:rPr>
        <w:t>unable to support themselves through work</w:t>
      </w:r>
      <w:r>
        <w:rPr>
          <w:rFonts w:eastAsiaTheme="minorEastAsia"/>
        </w:rPr>
        <w:t>.</w:t>
      </w:r>
    </w:p>
    <w:p w14:paraId="6A9C7814" w14:textId="4A3E97D9" w:rsidR="007A41CF" w:rsidRDefault="007A41CF" w:rsidP="00D0633E">
      <w:pPr>
        <w:rPr>
          <w:rFonts w:eastAsiaTheme="minorEastAsia"/>
        </w:rPr>
      </w:pPr>
      <w:r>
        <w:rPr>
          <w:rFonts w:eastAsiaTheme="minorEastAsia"/>
        </w:rPr>
        <w:t xml:space="preserve">This </w:t>
      </w:r>
      <w:r w:rsidDel="00AF7756">
        <w:rPr>
          <w:rFonts w:eastAsiaTheme="minorEastAsia"/>
        </w:rPr>
        <w:t>valuation</w:t>
      </w:r>
      <w:r>
        <w:rPr>
          <w:rFonts w:eastAsiaTheme="minorEastAsia"/>
        </w:rPr>
        <w:t xml:space="preserve"> uses data </w:t>
      </w:r>
      <w:r w:rsidDel="004F7F4E">
        <w:rPr>
          <w:rFonts w:eastAsiaTheme="minorEastAsia"/>
        </w:rPr>
        <w:t xml:space="preserve">as </w:t>
      </w:r>
      <w:proofErr w:type="gramStart"/>
      <w:r w:rsidDel="004F7F4E">
        <w:rPr>
          <w:rFonts w:eastAsiaTheme="minorEastAsia"/>
        </w:rPr>
        <w:t>at</w:t>
      </w:r>
      <w:proofErr w:type="gramEnd"/>
      <w:r w:rsidDel="004F7F4E">
        <w:rPr>
          <w:rFonts w:eastAsiaTheme="minorEastAsia"/>
        </w:rPr>
        <w:t xml:space="preserve"> </w:t>
      </w:r>
      <w:r>
        <w:rPr>
          <w:rFonts w:eastAsiaTheme="minorEastAsia"/>
        </w:rPr>
        <w:t>30 June 2024 to project how</w:t>
      </w:r>
      <w:r w:rsidRPr="003132D0">
        <w:rPr>
          <w:rFonts w:eastAsiaTheme="minorEastAsia"/>
        </w:rPr>
        <w:t xml:space="preserve"> the Australian population </w:t>
      </w:r>
      <w:r>
        <w:rPr>
          <w:rFonts w:eastAsiaTheme="minorEastAsia"/>
        </w:rPr>
        <w:t xml:space="preserve">will interact </w:t>
      </w:r>
      <w:r w:rsidRPr="003132D0">
        <w:rPr>
          <w:rFonts w:eastAsiaTheme="minorEastAsia"/>
        </w:rPr>
        <w:t xml:space="preserve">with the </w:t>
      </w:r>
      <w:r>
        <w:rPr>
          <w:rFonts w:eastAsiaTheme="minorEastAsia"/>
        </w:rPr>
        <w:t>s</w:t>
      </w:r>
      <w:r w:rsidRPr="003132D0">
        <w:rPr>
          <w:rFonts w:eastAsiaTheme="minorEastAsia"/>
        </w:rPr>
        <w:t xml:space="preserve">ocial </w:t>
      </w:r>
      <w:r>
        <w:rPr>
          <w:rFonts w:eastAsiaTheme="minorEastAsia"/>
        </w:rPr>
        <w:t>s</w:t>
      </w:r>
      <w:r w:rsidRPr="003132D0">
        <w:rPr>
          <w:rFonts w:eastAsiaTheme="minorEastAsia"/>
        </w:rPr>
        <w:t>ecurity system</w:t>
      </w:r>
      <w:r>
        <w:rPr>
          <w:rFonts w:eastAsiaTheme="minorEastAsia"/>
        </w:rPr>
        <w:t xml:space="preserve"> in the future. Insights from the projections can assist in identifying vulnerable groups and opportunities to provide targeted support at critical points in people</w:t>
      </w:r>
      <w:r w:rsidR="003F5440">
        <w:rPr>
          <w:rFonts w:eastAsiaTheme="minorEastAsia"/>
        </w:rPr>
        <w:t>’</w:t>
      </w:r>
      <w:r>
        <w:rPr>
          <w:rFonts w:eastAsiaTheme="minorEastAsia"/>
        </w:rPr>
        <w:t>s lives.</w:t>
      </w:r>
    </w:p>
    <w:p w14:paraId="0FB77B73" w14:textId="77777777" w:rsidR="007A41CF" w:rsidRPr="0060655C" w:rsidRDefault="007A41CF" w:rsidP="00D0633E">
      <w:pPr>
        <w:rPr>
          <w:rFonts w:eastAsiaTheme="minorEastAsia"/>
        </w:rPr>
      </w:pPr>
      <w:r w:rsidRPr="0060655C">
        <w:rPr>
          <w:rFonts w:eastAsiaTheme="minorEastAsia"/>
        </w:rPr>
        <w:t xml:space="preserve">Descriptions of social security payments used throughout this report are consistent with payment settings in place as </w:t>
      </w:r>
      <w:proofErr w:type="gramStart"/>
      <w:r w:rsidRPr="0060655C">
        <w:rPr>
          <w:rFonts w:eastAsiaTheme="minorEastAsia"/>
        </w:rPr>
        <w:t>at</w:t>
      </w:r>
      <w:proofErr w:type="gramEnd"/>
      <w:r w:rsidRPr="0060655C">
        <w:rPr>
          <w:rFonts w:eastAsiaTheme="minorEastAsia"/>
        </w:rPr>
        <w:t xml:space="preserve"> 30 June 2024.</w:t>
      </w:r>
    </w:p>
    <w:p w14:paraId="0D0798A3" w14:textId="5E54406A" w:rsidR="007A41CF" w:rsidRPr="00D0633E" w:rsidRDefault="007A41CF" w:rsidP="00D0633E">
      <w:pPr>
        <w:pStyle w:val="Heading2notnumbered"/>
      </w:pPr>
      <w:r w:rsidRPr="00D0633E">
        <w:t xml:space="preserve">More than half of all Australians have accessed </w:t>
      </w:r>
      <w:r w:rsidR="004C7A60" w:rsidRPr="00D0633E">
        <w:t xml:space="preserve">a </w:t>
      </w:r>
      <w:r w:rsidRPr="00D0633E">
        <w:t xml:space="preserve">social security </w:t>
      </w:r>
      <w:r w:rsidR="004C7A60" w:rsidRPr="00D0633E">
        <w:t xml:space="preserve">payment </w:t>
      </w:r>
      <w:r w:rsidRPr="00D0633E">
        <w:t>at some point in their lives.</w:t>
      </w:r>
    </w:p>
    <w:p w14:paraId="3983C51C" w14:textId="60FE4DD7" w:rsidR="007A41CF" w:rsidRPr="00E42105" w:rsidRDefault="007A41CF" w:rsidP="00D0633E">
      <w:pPr>
        <w:rPr>
          <w:rFonts w:cstheme="minorBidi"/>
        </w:rPr>
      </w:pPr>
      <w:r w:rsidRPr="005F17AA">
        <w:t xml:space="preserve">Around </w:t>
      </w:r>
      <w:r w:rsidRPr="00306669">
        <w:t>28%</w:t>
      </w:r>
      <w:r w:rsidRPr="005F17AA">
        <w:t xml:space="preserve"> of Australians accessed </w:t>
      </w:r>
      <w:r w:rsidR="004C7A60">
        <w:t xml:space="preserve">a </w:t>
      </w:r>
      <w:r w:rsidRPr="005F17AA">
        <w:t xml:space="preserve">social security </w:t>
      </w:r>
      <w:r w:rsidR="004C7A60">
        <w:t xml:space="preserve">payment </w:t>
      </w:r>
      <w:r w:rsidRPr="005F17AA">
        <w:t xml:space="preserve">in 2023–24, primarily through the </w:t>
      </w:r>
      <w:r w:rsidRPr="005F17AA">
        <w:rPr>
          <w:bCs/>
        </w:rPr>
        <w:t xml:space="preserve">Age Pension, employment support, and family support. A further </w:t>
      </w:r>
      <w:r w:rsidRPr="00306669">
        <w:t>25%</w:t>
      </w:r>
      <w:r w:rsidRPr="005F17AA">
        <w:t xml:space="preserve"> have accessed </w:t>
      </w:r>
      <w:r w:rsidR="004C7A60">
        <w:t xml:space="preserve">a </w:t>
      </w:r>
      <w:r w:rsidRPr="005F17AA">
        <w:t xml:space="preserve">social security </w:t>
      </w:r>
      <w:r w:rsidR="004C7A60">
        <w:t xml:space="preserve">payment </w:t>
      </w:r>
      <w:r w:rsidRPr="005F17AA">
        <w:t xml:space="preserve">in the past </w:t>
      </w:r>
      <w:r w:rsidRPr="00306669">
        <w:t>22 years</w:t>
      </w:r>
      <w:r w:rsidRPr="005F17AA">
        <w:t>, many of whom have recently accessed JobSeeker Payment.</w:t>
      </w:r>
      <w:r w:rsidR="00BF247A">
        <w:t xml:space="preserve"> </w:t>
      </w:r>
      <w:r w:rsidRPr="69F3C4F7">
        <w:rPr>
          <w:rFonts w:cstheme="minorBidi"/>
        </w:rPr>
        <w:t>Post COVID</w:t>
      </w:r>
      <w:r w:rsidR="00D0633E">
        <w:rPr>
          <w:rFonts w:cstheme="minorBidi"/>
        </w:rPr>
        <w:noBreakHyphen/>
      </w:r>
      <w:r w:rsidRPr="69F3C4F7">
        <w:rPr>
          <w:rFonts w:cstheme="minorBidi"/>
        </w:rPr>
        <w:t xml:space="preserve">19, the number of people accessing JobSeeker Payment has continued to decrease. </w:t>
      </w:r>
    </w:p>
    <w:p w14:paraId="0F2D9BD1" w14:textId="06574F55" w:rsidR="007A41CF" w:rsidRPr="00D0633E" w:rsidRDefault="007A41CF" w:rsidP="00D0633E">
      <w:pPr>
        <w:pStyle w:val="Heading2notnumbered"/>
      </w:pPr>
      <w:r w:rsidRPr="00D0633E">
        <w:t xml:space="preserve">1 in 6 of the 19.8 million Australians not currently receiving </w:t>
      </w:r>
      <w:r w:rsidR="004C7A60" w:rsidRPr="00D0633E">
        <w:t xml:space="preserve">a </w:t>
      </w:r>
      <w:r w:rsidRPr="00D0633E">
        <w:t>social security</w:t>
      </w:r>
      <w:r w:rsidR="004C7A60" w:rsidRPr="00D0633E">
        <w:t xml:space="preserve"> payment</w:t>
      </w:r>
      <w:r w:rsidRPr="00D0633E">
        <w:t xml:space="preserve"> are expected to start receiving </w:t>
      </w:r>
      <w:r w:rsidR="004C7A60" w:rsidRPr="00D0633E">
        <w:t xml:space="preserve">a </w:t>
      </w:r>
      <w:r w:rsidRPr="00D0633E">
        <w:t>payment over the next five years.</w:t>
      </w:r>
    </w:p>
    <w:p w14:paraId="63BF4FD4" w14:textId="1C8FF7F2" w:rsidR="007A41CF" w:rsidRPr="005D2E5B" w:rsidRDefault="007A41CF" w:rsidP="00D0633E">
      <w:r w:rsidRPr="2E6D2ABE">
        <w:rPr>
          <w:rFonts w:eastAsiaTheme="minorEastAsia"/>
        </w:rPr>
        <w:t xml:space="preserve">Most people projected to start receiving </w:t>
      </w:r>
      <w:r w:rsidR="004C7A60">
        <w:rPr>
          <w:rFonts w:eastAsiaTheme="minorEastAsia"/>
        </w:rPr>
        <w:t xml:space="preserve">a </w:t>
      </w:r>
      <w:r w:rsidRPr="2E6D2ABE">
        <w:rPr>
          <w:rFonts w:eastAsiaTheme="minorEastAsia"/>
        </w:rPr>
        <w:t xml:space="preserve">social security </w:t>
      </w:r>
      <w:r w:rsidR="004C7A60">
        <w:rPr>
          <w:rFonts w:eastAsiaTheme="minorEastAsia"/>
        </w:rPr>
        <w:t>payment</w:t>
      </w:r>
      <w:r w:rsidRPr="2E6D2ABE">
        <w:rPr>
          <w:rFonts w:eastAsiaTheme="minorEastAsia"/>
        </w:rPr>
        <w:t xml:space="preserve"> are expected to receive either stud</w:t>
      </w:r>
      <w:r w:rsidR="004C7A60">
        <w:rPr>
          <w:rFonts w:eastAsiaTheme="minorEastAsia"/>
        </w:rPr>
        <w:t>ent</w:t>
      </w:r>
      <w:r w:rsidRPr="2E6D2ABE">
        <w:rPr>
          <w:rFonts w:eastAsiaTheme="minorEastAsia"/>
        </w:rPr>
        <w:t xml:space="preserve"> payments, working age payments, supplementary family payments, or the Age Pension.</w:t>
      </w:r>
      <w:r w:rsidRPr="2E6D2ABE">
        <w:t xml:space="preserve"> </w:t>
      </w:r>
    </w:p>
    <w:p w14:paraId="3D666CFB" w14:textId="3B198B15" w:rsidR="007A41CF" w:rsidRPr="00D0633E" w:rsidRDefault="007A41CF" w:rsidP="00D0633E">
      <w:pPr>
        <w:pStyle w:val="Heading2notnumbered"/>
      </w:pPr>
      <w:r w:rsidRPr="00D0633E">
        <w:t xml:space="preserve">All Australians, including those who have not yet accessed the social security system, are expected to access </w:t>
      </w:r>
      <w:r w:rsidR="004C7A60" w:rsidRPr="00D0633E">
        <w:t xml:space="preserve">a </w:t>
      </w:r>
      <w:r w:rsidRPr="00D0633E">
        <w:t>social security</w:t>
      </w:r>
      <w:r w:rsidR="004C7A60" w:rsidRPr="00D0633E">
        <w:t xml:space="preserve"> payment</w:t>
      </w:r>
      <w:r w:rsidRPr="00D0633E">
        <w:t>, on average, for 19.1 years of their future lifetime. The expected average total time on payment for a new recipient varies significantly between payment types.</w:t>
      </w:r>
    </w:p>
    <w:p w14:paraId="401F2288" w14:textId="7A1A80EF" w:rsidR="001D63D6" w:rsidRPr="003C37AA" w:rsidRDefault="007A41CF" w:rsidP="00D0633E">
      <w:r w:rsidRPr="003C37AA">
        <w:t>In 20</w:t>
      </w:r>
      <w:r>
        <w:t>23–</w:t>
      </w:r>
      <w:r w:rsidRPr="003C37AA">
        <w:t>2</w:t>
      </w:r>
      <w:r>
        <w:t>4</w:t>
      </w:r>
      <w:r w:rsidRPr="003C37AA">
        <w:t xml:space="preserve">, </w:t>
      </w:r>
      <w:r>
        <w:t>people new to stud</w:t>
      </w:r>
      <w:r w:rsidR="004C7A60">
        <w:t>ent</w:t>
      </w:r>
      <w:r>
        <w:t xml:space="preserve"> or working age payments are</w:t>
      </w:r>
      <w:r w:rsidRPr="003C37AA">
        <w:t xml:space="preserve"> expected to access </w:t>
      </w:r>
      <w:r>
        <w:t xml:space="preserve">those </w:t>
      </w:r>
      <w:proofErr w:type="gramStart"/>
      <w:r>
        <w:t>particular</w:t>
      </w:r>
      <w:r w:rsidRPr="003C37AA">
        <w:t xml:space="preserve"> payment</w:t>
      </w:r>
      <w:r>
        <w:t>s</w:t>
      </w:r>
      <w:proofErr w:type="gramEnd"/>
      <w:r>
        <w:t xml:space="preserve"> </w:t>
      </w:r>
      <w:r w:rsidRPr="003C37AA">
        <w:t>for a</w:t>
      </w:r>
      <w:r>
        <w:t>n average</w:t>
      </w:r>
      <w:r w:rsidRPr="003C37AA">
        <w:t xml:space="preserve"> total </w:t>
      </w:r>
      <w:r w:rsidRPr="009617B8">
        <w:t xml:space="preserve">of </w:t>
      </w:r>
      <w:r w:rsidRPr="009617B8">
        <w:rPr>
          <w:rFonts w:cstheme="minorBidi"/>
        </w:rPr>
        <w:t>2 and 4 year</w:t>
      </w:r>
      <w:r w:rsidRPr="009617B8">
        <w:t>s</w:t>
      </w:r>
      <w:r>
        <w:t>, respectively</w:t>
      </w:r>
      <w:r w:rsidRPr="003C37AA">
        <w:t>.</w:t>
      </w:r>
    </w:p>
    <w:p w14:paraId="6A692E57" w14:textId="13D95A1C" w:rsidR="001D63D6" w:rsidRDefault="007A41CF" w:rsidP="00D0633E">
      <w:pPr>
        <w:rPr>
          <w:color w:val="000000" w:themeColor="text1"/>
          <w:kern w:val="24"/>
        </w:rPr>
      </w:pPr>
      <w:r w:rsidRPr="003C37AA">
        <w:rPr>
          <w:color w:val="000000" w:themeColor="text1"/>
          <w:kern w:val="24"/>
        </w:rPr>
        <w:t xml:space="preserve">In contrast, a new recipient of </w:t>
      </w:r>
      <w:r>
        <w:rPr>
          <w:color w:val="000000" w:themeColor="text1"/>
          <w:kern w:val="24"/>
        </w:rPr>
        <w:t>D</w:t>
      </w:r>
      <w:r w:rsidR="00A2643C">
        <w:rPr>
          <w:color w:val="000000" w:themeColor="text1"/>
          <w:kern w:val="24"/>
        </w:rPr>
        <w:t>isability Support Pension (</w:t>
      </w:r>
      <w:r>
        <w:rPr>
          <w:color w:val="000000" w:themeColor="text1"/>
          <w:kern w:val="24"/>
        </w:rPr>
        <w:t>DSP</w:t>
      </w:r>
      <w:r w:rsidR="00A2643C">
        <w:rPr>
          <w:color w:val="000000" w:themeColor="text1"/>
          <w:kern w:val="24"/>
        </w:rPr>
        <w:t>)</w:t>
      </w:r>
      <w:r>
        <w:rPr>
          <w:color w:val="000000" w:themeColor="text1"/>
          <w:kern w:val="24"/>
        </w:rPr>
        <w:t xml:space="preserve"> is expected to remain on payment for more than </w:t>
      </w:r>
      <w:r w:rsidRPr="001E393C">
        <w:rPr>
          <w:color w:val="000000" w:themeColor="text1"/>
          <w:kern w:val="24"/>
        </w:rPr>
        <w:t>23 years</w:t>
      </w:r>
      <w:r>
        <w:rPr>
          <w:color w:val="000000" w:themeColor="text1"/>
          <w:kern w:val="24"/>
        </w:rPr>
        <w:t>, and a person new to</w:t>
      </w:r>
      <w:r w:rsidRPr="003C37AA">
        <w:rPr>
          <w:color w:val="000000" w:themeColor="text1"/>
          <w:kern w:val="24"/>
        </w:rPr>
        <w:t xml:space="preserve"> Age Pension </w:t>
      </w:r>
      <w:r>
        <w:rPr>
          <w:color w:val="000000" w:themeColor="text1"/>
          <w:kern w:val="24"/>
        </w:rPr>
        <w:t>is</w:t>
      </w:r>
      <w:r w:rsidRPr="003C37AA">
        <w:rPr>
          <w:color w:val="000000" w:themeColor="text1"/>
          <w:kern w:val="24"/>
        </w:rPr>
        <w:t xml:space="preserve"> expected to remain on payment for </w:t>
      </w:r>
      <w:r w:rsidRPr="3FB98B98">
        <w:rPr>
          <w:rFonts w:cstheme="minorBidi"/>
          <w:color w:val="000000" w:themeColor="text1"/>
          <w:kern w:val="24"/>
        </w:rPr>
        <w:t>1</w:t>
      </w:r>
      <w:r w:rsidRPr="1B748425">
        <w:rPr>
          <w:rFonts w:cstheme="minorBidi"/>
          <w:color w:val="000000" w:themeColor="text1"/>
          <w:kern w:val="24"/>
        </w:rPr>
        <w:t>7</w:t>
      </w:r>
      <w:r w:rsidRPr="001E393C">
        <w:rPr>
          <w:color w:val="000000" w:themeColor="text1"/>
          <w:kern w:val="24"/>
        </w:rPr>
        <w:t> years</w:t>
      </w:r>
      <w:r w:rsidRPr="003C37AA">
        <w:rPr>
          <w:color w:val="000000" w:themeColor="text1"/>
          <w:kern w:val="24"/>
        </w:rPr>
        <w:t xml:space="preserve"> on average.</w:t>
      </w:r>
    </w:p>
    <w:tbl>
      <w:tblPr>
        <w:tblStyle w:val="TableGrid"/>
        <w:tblW w:w="0" w:type="auto"/>
        <w:tblLook w:val="04A0" w:firstRow="1" w:lastRow="0" w:firstColumn="1" w:lastColumn="0" w:noHBand="0" w:noVBand="1"/>
        <w:tblDescription w:val="This is not a diagram"/>
      </w:tblPr>
      <w:tblGrid>
        <w:gridCol w:w="6930"/>
      </w:tblGrid>
      <w:tr w:rsidR="001A7CF2" w14:paraId="611462C3" w14:textId="77777777">
        <w:trPr>
          <w:tblHeader/>
        </w:trPr>
        <w:tc>
          <w:tcPr>
            <w:tcW w:w="6930" w:type="dxa"/>
          </w:tcPr>
          <w:p w14:paraId="4F77F5D6" w14:textId="77777777" w:rsidR="001A7CF2" w:rsidRDefault="001A7CF2" w:rsidP="00EF0BC6">
            <w:pPr>
              <w:pStyle w:val="BoxHeading"/>
              <w:spacing w:before="240" w:after="240"/>
              <w:jc w:val="left"/>
              <w:rPr>
                <w:rFonts w:eastAsiaTheme="majorEastAsia"/>
              </w:rPr>
            </w:pPr>
            <w:r w:rsidRPr="00D52F35">
              <w:rPr>
                <w:rFonts w:eastAsiaTheme="majorEastAsia"/>
              </w:rPr>
              <w:lastRenderedPageBreak/>
              <w:t>About the Approach</w:t>
            </w:r>
          </w:p>
          <w:p w14:paraId="481EDFD8" w14:textId="393A80CB" w:rsidR="001A7CF2" w:rsidRPr="00D52F35" w:rsidRDefault="001A7CF2" w:rsidP="00EF0BC6">
            <w:pPr>
              <w:jc w:val="left"/>
            </w:pPr>
            <w:r w:rsidRPr="00641EF9">
              <w:t>The results presented in this report are based on an actuarial valuation</w:t>
            </w:r>
            <w:r w:rsidR="00E91370">
              <w:t xml:space="preserve"> as</w:t>
            </w:r>
            <w:r w:rsidRPr="00641EF9">
              <w:t xml:space="preserve"> </w:t>
            </w:r>
            <w:proofErr w:type="gramStart"/>
            <w:r w:rsidRPr="00641EF9">
              <w:t>at</w:t>
            </w:r>
            <w:proofErr w:type="gramEnd"/>
            <w:r w:rsidRPr="00641EF9">
              <w:t xml:space="preserve"> 30 June 2024. This is the ninth in a series of valuations produced since the establishment of the Australian Priority Investment Approach to Welfare in 2015.</w:t>
            </w:r>
          </w:p>
          <w:p w14:paraId="637E37C9" w14:textId="148F0FD0" w:rsidR="001A7CF2" w:rsidRDefault="001A7CF2" w:rsidP="00EF0BC6">
            <w:pPr>
              <w:jc w:val="left"/>
            </w:pPr>
            <w:r w:rsidRPr="00D52F35">
              <w:t>The Approach uses actuarial analysis to support a better understanding of the social security system, both at the population level and for various groups within the population.</w:t>
            </w:r>
          </w:p>
          <w:p w14:paraId="7C2EFD72" w14:textId="77777777" w:rsidR="001A7CF2" w:rsidRPr="00D52F35" w:rsidRDefault="001A7CF2" w:rsidP="00EF0BC6">
            <w:pPr>
              <w:jc w:val="left"/>
            </w:pPr>
            <w:r w:rsidRPr="00D52F35">
              <w:t>The actuarial model projects how the Australian population will interact with the social security system across their lifetime. A customised longitudinal administrative dataset is used to project future transitions into, out of, and within the social security system.</w:t>
            </w:r>
          </w:p>
          <w:p w14:paraId="31BE000B" w14:textId="74D37188" w:rsidR="001A7CF2" w:rsidRPr="006827D7" w:rsidRDefault="001A7CF2" w:rsidP="00EF0BC6">
            <w:pPr>
              <w:jc w:val="left"/>
              <w:rPr>
                <w:rFonts w:eastAsiaTheme="minorEastAsia"/>
              </w:rPr>
            </w:pPr>
            <w:r w:rsidRPr="00D52F35">
              <w:t>Analysis of demographic characteristics and projected patterns of payment usage can provide insight into vulnerable groups and critical transition points. This informs policies and initiatives designed to intervene early to support people at risk of long</w:t>
            </w:r>
            <w:r w:rsidR="003F5440">
              <w:noBreakHyphen/>
            </w:r>
            <w:r w:rsidRPr="00D52F35">
              <w:t>term disadvantage.</w:t>
            </w:r>
          </w:p>
        </w:tc>
      </w:tr>
    </w:tbl>
    <w:p w14:paraId="661DB897" w14:textId="65D143C3" w:rsidR="001A7CF2" w:rsidRPr="0060655C" w:rsidRDefault="00E91370" w:rsidP="00E228C6">
      <w:pPr>
        <w:pStyle w:val="Heading2notnumbered"/>
      </w:pPr>
      <w:r>
        <w:t>On</w:t>
      </w:r>
      <w:r w:rsidRPr="0060655C">
        <w:t xml:space="preserve"> </w:t>
      </w:r>
      <w:r w:rsidR="001A7CF2" w:rsidRPr="0060655C">
        <w:t>30 June 2024, the Lifetime Cost for the social security system is estimated at $6.843 trillion. For 27.3 million Australians, that is an average of $251,000 per person.</w:t>
      </w:r>
    </w:p>
    <w:p w14:paraId="648409F9" w14:textId="28218242" w:rsidR="00CA4CFD" w:rsidRDefault="00CA4CFD" w:rsidP="00CA4CFD">
      <w:pPr>
        <w:rPr>
          <w:rFonts w:eastAsiaTheme="minorEastAsia" w:cstheme="minorBidi"/>
          <w:color w:val="000000" w:themeColor="text1"/>
          <w:kern w:val="24"/>
        </w:rPr>
      </w:pPr>
      <w:r>
        <w:rPr>
          <w:rFonts w:eastAsiaTheme="minorEastAsia" w:cstheme="minorBidi"/>
          <w:color w:val="000000" w:themeColor="text1"/>
          <w:kern w:val="24"/>
        </w:rPr>
        <w:t>The 2024 valuation reflects a renewed outlook since the 2022 valuation, using post</w:t>
      </w:r>
      <w:r w:rsidR="003F5440">
        <w:rPr>
          <w:rFonts w:eastAsiaTheme="minorEastAsia" w:cstheme="minorBidi"/>
          <w:color w:val="000000" w:themeColor="text1"/>
          <w:kern w:val="24"/>
        </w:rPr>
        <w:noBreakHyphen/>
      </w:r>
      <w:r>
        <w:rPr>
          <w:rFonts w:eastAsiaTheme="minorEastAsia" w:cstheme="minorBidi"/>
          <w:color w:val="000000" w:themeColor="text1"/>
          <w:kern w:val="24"/>
        </w:rPr>
        <w:t xml:space="preserve">COVID social security </w:t>
      </w:r>
      <w:r w:rsidR="00861683">
        <w:rPr>
          <w:rFonts w:eastAsiaTheme="minorEastAsia" w:cstheme="minorBidi"/>
          <w:color w:val="000000" w:themeColor="text1"/>
          <w:kern w:val="24"/>
        </w:rPr>
        <w:t xml:space="preserve">payment </w:t>
      </w:r>
      <w:r>
        <w:rPr>
          <w:rFonts w:eastAsiaTheme="minorEastAsia" w:cstheme="minorBidi"/>
          <w:color w:val="000000" w:themeColor="text1"/>
          <w:kern w:val="24"/>
        </w:rPr>
        <w:t xml:space="preserve">data </w:t>
      </w:r>
      <w:r>
        <w:rPr>
          <w:rFonts w:eastAsiaTheme="minorEastAsia" w:cstheme="minorBidi"/>
          <w:color w:val="000000" w:themeColor="text1"/>
        </w:rPr>
        <w:t xml:space="preserve">and the 2021 Census </w:t>
      </w:r>
      <w:r>
        <w:rPr>
          <w:rFonts w:eastAsiaTheme="minorEastAsia" w:cstheme="minorBidi"/>
          <w:color w:val="000000" w:themeColor="text1"/>
          <w:kern w:val="24"/>
        </w:rPr>
        <w:t>to create a new baseline for understanding payment use.</w:t>
      </w:r>
      <w:r>
        <w:rPr>
          <w:rFonts w:eastAsiaTheme="minorEastAsia" w:cstheme="minorBidi"/>
          <w:color w:val="000000" w:themeColor="text1"/>
        </w:rPr>
        <w:t xml:space="preserve"> The new baseline provides an estimated Lifetime Cost that is higher than previous estimates, due to the use of more recent data to inform projections. </w:t>
      </w:r>
    </w:p>
    <w:p w14:paraId="252B5C1C" w14:textId="0C1FA8A2" w:rsidR="001A7CF2" w:rsidDel="00914354" w:rsidRDefault="001A7CF2" w:rsidP="00EF0BC6">
      <w:pPr>
        <w:rPr>
          <w:rFonts w:eastAsiaTheme="minorEastAsia" w:cstheme="minorBidi"/>
          <w:color w:val="000000" w:themeColor="text1"/>
          <w:kern w:val="24"/>
        </w:rPr>
      </w:pPr>
      <w:r w:rsidRPr="066D128D">
        <w:rPr>
          <w:rFonts w:eastAsiaTheme="minorEastAsia" w:cstheme="minorBidi"/>
          <w:color w:val="000000" w:themeColor="text1"/>
          <w:kern w:val="24"/>
        </w:rPr>
        <w:t>The largest contributor to Lifetime Cost is the Age Pension</w:t>
      </w:r>
      <w:r>
        <w:rPr>
          <w:rFonts w:eastAsiaTheme="minorEastAsia" w:cstheme="minorBidi"/>
          <w:color w:val="000000" w:themeColor="text1"/>
          <w:kern w:val="24"/>
        </w:rPr>
        <w:t xml:space="preserve"> </w:t>
      </w:r>
      <w:r w:rsidRPr="066D128D">
        <w:rPr>
          <w:rFonts w:eastAsiaTheme="minorEastAsia" w:cstheme="minorBidi"/>
          <w:color w:val="000000" w:themeColor="text1"/>
          <w:kern w:val="24"/>
        </w:rPr>
        <w:t>($3.9 trillion</w:t>
      </w:r>
      <w:r>
        <w:rPr>
          <w:rFonts w:eastAsiaTheme="minorEastAsia" w:cstheme="minorBidi"/>
          <w:color w:val="000000" w:themeColor="text1"/>
          <w:kern w:val="24"/>
        </w:rPr>
        <w:t>), which makes up more than half of the total.</w:t>
      </w:r>
      <w:r w:rsidRPr="066D128D">
        <w:rPr>
          <w:rFonts w:eastAsiaTheme="minorEastAsia" w:cstheme="minorBidi"/>
          <w:color w:val="000000" w:themeColor="text1"/>
          <w:kern w:val="24"/>
        </w:rPr>
        <w:t xml:space="preserve"> </w:t>
      </w:r>
      <w:r>
        <w:rPr>
          <w:rFonts w:eastAsiaTheme="minorEastAsia" w:cstheme="minorBidi"/>
          <w:color w:val="000000" w:themeColor="text1"/>
          <w:kern w:val="24"/>
        </w:rPr>
        <w:t xml:space="preserve">Other major costs include </w:t>
      </w:r>
      <w:r w:rsidRPr="066D128D">
        <w:rPr>
          <w:rFonts w:eastAsiaTheme="minorEastAsia" w:cstheme="minorBidi"/>
          <w:color w:val="000000" w:themeColor="text1"/>
          <w:kern w:val="24"/>
        </w:rPr>
        <w:t>DSP ($899 billion, or 13% of the total)</w:t>
      </w:r>
      <w:r>
        <w:rPr>
          <w:rFonts w:eastAsiaTheme="minorEastAsia" w:cstheme="minorBidi"/>
          <w:color w:val="000000" w:themeColor="text1"/>
          <w:kern w:val="24"/>
        </w:rPr>
        <w:t xml:space="preserve"> and </w:t>
      </w:r>
      <w:r w:rsidRPr="066D128D">
        <w:rPr>
          <w:rFonts w:eastAsiaTheme="minorEastAsia" w:cstheme="minorBidi"/>
          <w:color w:val="000000" w:themeColor="text1"/>
          <w:kern w:val="24"/>
        </w:rPr>
        <w:t xml:space="preserve">supplementary family payments, </w:t>
      </w:r>
      <w:r>
        <w:rPr>
          <w:rFonts w:eastAsiaTheme="minorEastAsia" w:cstheme="minorBidi"/>
          <w:color w:val="000000" w:themeColor="text1"/>
          <w:kern w:val="24"/>
        </w:rPr>
        <w:t>comprising</w:t>
      </w:r>
      <w:r w:rsidRPr="066D128D">
        <w:rPr>
          <w:rFonts w:eastAsiaTheme="minorEastAsia" w:cstheme="minorBidi"/>
          <w:color w:val="000000" w:themeColor="text1"/>
          <w:kern w:val="24"/>
        </w:rPr>
        <w:t xml:space="preserve"> Family Tax Benefit (FTB) and other family payments ($610 billion, or 9% of the total).</w:t>
      </w:r>
    </w:p>
    <w:p w14:paraId="146005C7" w14:textId="3056A58D" w:rsidR="001A7CF2" w:rsidRPr="00E228C6" w:rsidRDefault="001A7CF2" w:rsidP="00E228C6">
      <w:pPr>
        <w:pStyle w:val="Heading2notnumbered"/>
      </w:pPr>
      <w:r w:rsidRPr="00E228C6">
        <w:t xml:space="preserve">The </w:t>
      </w:r>
      <w:r w:rsidR="00A81E06" w:rsidRPr="00E228C6">
        <w:t>new</w:t>
      </w:r>
      <w:r w:rsidRPr="00E228C6">
        <w:t xml:space="preserve"> </w:t>
      </w:r>
      <w:r w:rsidR="00210359" w:rsidRPr="00E228C6">
        <w:t xml:space="preserve">baseline </w:t>
      </w:r>
      <w:r w:rsidRPr="00E228C6">
        <w:t xml:space="preserve">Lifetime Cost </w:t>
      </w:r>
      <w:r w:rsidR="00A81E06" w:rsidRPr="00E228C6">
        <w:t>is estimated using</w:t>
      </w:r>
      <w:r w:rsidRPr="00E228C6">
        <w:t xml:space="preserve"> a combination of economic and demographic trends, patterns of social security</w:t>
      </w:r>
      <w:r w:rsidR="004C7A60">
        <w:t xml:space="preserve"> payment</w:t>
      </w:r>
      <w:r w:rsidRPr="00E228C6">
        <w:t xml:space="preserve"> usage, and policy changes.</w:t>
      </w:r>
    </w:p>
    <w:p w14:paraId="49AE0E6C" w14:textId="434DEF24" w:rsidR="001A7CF2" w:rsidRDefault="001A7CF2" w:rsidP="00EF0BC6">
      <w:r>
        <w:rPr>
          <w:rFonts w:eastAsiaTheme="minorEastAsia" w:cstheme="minorBidi"/>
          <w:color w:val="000000" w:themeColor="text1"/>
          <w:kern w:val="24"/>
        </w:rPr>
        <w:t>The 2024 valuation results reflect higher payment rates through payment indexation to keep pace with the higher cost</w:t>
      </w:r>
      <w:r w:rsidR="003F5440">
        <w:rPr>
          <w:rFonts w:eastAsiaTheme="minorEastAsia" w:cstheme="minorBidi"/>
          <w:color w:val="000000" w:themeColor="text1"/>
          <w:kern w:val="24"/>
        </w:rPr>
        <w:noBreakHyphen/>
      </w:r>
      <w:r>
        <w:rPr>
          <w:rFonts w:eastAsiaTheme="minorEastAsia" w:cstheme="minorBidi"/>
          <w:color w:val="000000" w:themeColor="text1"/>
          <w:kern w:val="24"/>
        </w:rPr>
        <w:t>of</w:t>
      </w:r>
      <w:r w:rsidR="003F5440">
        <w:rPr>
          <w:rFonts w:eastAsiaTheme="minorEastAsia" w:cstheme="minorBidi"/>
          <w:color w:val="000000" w:themeColor="text1"/>
          <w:kern w:val="24"/>
        </w:rPr>
        <w:noBreakHyphen/>
      </w:r>
      <w:r>
        <w:rPr>
          <w:rFonts w:eastAsiaTheme="minorEastAsia" w:cstheme="minorBidi"/>
          <w:color w:val="000000" w:themeColor="text1"/>
          <w:kern w:val="24"/>
        </w:rPr>
        <w:t xml:space="preserve">living, as well as population growth of more than 1 million Australians over the previous two years. There have been two additional years of payment indexation since the 2022 valuation, during which time </w:t>
      </w:r>
      <w:r>
        <w:t>Consumer Price Index (CPI) inflation peaked at 7.8% in 2022</w:t>
      </w:r>
      <w:r w:rsidR="008266B0">
        <w:t>–</w:t>
      </w:r>
      <w:r>
        <w:t>23. Projected wage growth and CPI inflation affected the largest social security payments, including Age Pension and DSP. This has led to higher projected payment rates in the future</w:t>
      </w:r>
      <w:r w:rsidR="00742050">
        <w:t>.</w:t>
      </w:r>
      <w:r>
        <w:t xml:space="preserve"> The slightly lower long</w:t>
      </w:r>
      <w:r w:rsidR="003F5440">
        <w:noBreakHyphen/>
      </w:r>
      <w:r>
        <w:t>term</w:t>
      </w:r>
      <w:r w:rsidRPr="003413B9">
        <w:t xml:space="preserve"> unemployment rate forecast </w:t>
      </w:r>
      <w:r>
        <w:t>had only a minimal effect on Lifetime Cost.</w:t>
      </w:r>
    </w:p>
    <w:p w14:paraId="356C2837" w14:textId="7EEFECE5" w:rsidR="001A7CF2" w:rsidRDefault="001A7CF2" w:rsidP="00EF0BC6">
      <w:r>
        <w:rPr>
          <w:rFonts w:eastAsiaTheme="minorEastAsia" w:cstheme="minorBidi"/>
          <w:color w:val="000000" w:themeColor="text1"/>
          <w:kern w:val="24"/>
        </w:rPr>
        <w:t xml:space="preserve">Other contributing factors include an upward trend in </w:t>
      </w:r>
      <w:r w:rsidR="000D57E3">
        <w:rPr>
          <w:rFonts w:eastAsiaTheme="minorEastAsia" w:cstheme="minorBidi"/>
          <w:color w:val="000000" w:themeColor="text1"/>
          <w:kern w:val="24"/>
        </w:rPr>
        <w:t xml:space="preserve">the number of people accessing </w:t>
      </w:r>
      <w:r>
        <w:rPr>
          <w:rFonts w:eastAsiaTheme="minorEastAsia" w:cstheme="minorBidi"/>
          <w:color w:val="000000" w:themeColor="text1"/>
          <w:kern w:val="24"/>
        </w:rPr>
        <w:t>payments such as DSP,</w:t>
      </w:r>
      <w:r w:rsidRPr="00DE35E5">
        <w:rPr>
          <w:rFonts w:eastAsiaTheme="minorEastAsia"/>
        </w:rPr>
        <w:t xml:space="preserve"> </w:t>
      </w:r>
      <w:r>
        <w:t>the Age Pension and Child Care Subsidy</w:t>
      </w:r>
      <w:r>
        <w:rPr>
          <w:rFonts w:eastAsiaTheme="minorEastAsia" w:cstheme="minorBidi"/>
          <w:color w:val="000000" w:themeColor="text1"/>
          <w:kern w:val="24"/>
        </w:rPr>
        <w:t xml:space="preserve">, and new Government policies that expanded eligibility and increased rates for certain payments. </w:t>
      </w:r>
      <w:r>
        <w:t xml:space="preserve">DSP is the </w:t>
      </w:r>
      <w:r>
        <w:rPr>
          <w:rFonts w:eastAsiaTheme="minorEastAsia" w:cstheme="minorBidi"/>
          <w:color w:val="000000" w:themeColor="text1"/>
          <w:kern w:val="24"/>
        </w:rPr>
        <w:t>second highest payment contributing to Lifetime Cost,</w:t>
      </w:r>
      <w:r>
        <w:t xml:space="preserve"> partly because </w:t>
      </w:r>
      <w:r w:rsidR="000D57E3">
        <w:t xml:space="preserve">some </w:t>
      </w:r>
      <w:r>
        <w:t xml:space="preserve">DSP recipients remain on the payment </w:t>
      </w:r>
      <w:r w:rsidR="000D57E3">
        <w:t xml:space="preserve">after </w:t>
      </w:r>
      <w:r w:rsidR="00AC3A14">
        <w:t>A</w:t>
      </w:r>
      <w:r w:rsidR="000D57E3">
        <w:t xml:space="preserve">ge Pension </w:t>
      </w:r>
      <w:r>
        <w:t xml:space="preserve">age. Higher rates of new entrants onto DSP in recent years </w:t>
      </w:r>
      <w:r w:rsidR="00325757">
        <w:t>also</w:t>
      </w:r>
      <w:r>
        <w:t xml:space="preserve"> added to the </w:t>
      </w:r>
      <w:r w:rsidR="00325757">
        <w:t>estimated</w:t>
      </w:r>
      <w:r>
        <w:t xml:space="preserve"> Lifetime Cost.</w:t>
      </w:r>
      <w:r>
        <w:rPr>
          <w:rFonts w:eastAsiaTheme="minorEastAsia" w:cstheme="minorBidi"/>
          <w:color w:val="000000" w:themeColor="text1"/>
          <w:kern w:val="24"/>
        </w:rPr>
        <w:t xml:space="preserve"> The Lifetime Cost is </w:t>
      </w:r>
      <w:r w:rsidR="00452B11">
        <w:rPr>
          <w:rFonts w:eastAsiaTheme="minorEastAsia" w:cstheme="minorBidi"/>
          <w:color w:val="000000" w:themeColor="text1"/>
          <w:kern w:val="24"/>
        </w:rPr>
        <w:t xml:space="preserve">reduced </w:t>
      </w:r>
      <w:r>
        <w:rPr>
          <w:rFonts w:eastAsiaTheme="minorEastAsia" w:cstheme="minorBidi"/>
          <w:color w:val="000000" w:themeColor="text1"/>
          <w:kern w:val="24"/>
        </w:rPr>
        <w:t>slightly by the decreasing trend in use of stud</w:t>
      </w:r>
      <w:r w:rsidR="000D57E3">
        <w:rPr>
          <w:rFonts w:eastAsiaTheme="minorEastAsia" w:cstheme="minorBidi"/>
          <w:color w:val="000000" w:themeColor="text1"/>
          <w:kern w:val="24"/>
        </w:rPr>
        <w:t>ent</w:t>
      </w:r>
      <w:r>
        <w:rPr>
          <w:rFonts w:eastAsiaTheme="minorEastAsia" w:cstheme="minorBidi"/>
          <w:color w:val="000000" w:themeColor="text1"/>
          <w:kern w:val="24"/>
        </w:rPr>
        <w:t xml:space="preserve"> payments and Family Tax Benefit. </w:t>
      </w:r>
    </w:p>
    <w:p w14:paraId="79AFB57B" w14:textId="77777777" w:rsidR="00E228C6" w:rsidRDefault="00E228C6">
      <w:pPr>
        <w:spacing w:before="0" w:after="200" w:line="276" w:lineRule="auto"/>
      </w:pPr>
      <w:r>
        <w:br w:type="page"/>
      </w:r>
    </w:p>
    <w:p w14:paraId="114F9DCD" w14:textId="426A0E34" w:rsidR="001A7CF2" w:rsidRDefault="001A7CF2" w:rsidP="00EF0BC6">
      <w:r>
        <w:lastRenderedPageBreak/>
        <w:t>The key new Government policy changes introduced since the 2022 valuation are now reflected in the 2024 valuation. They are as follows:</w:t>
      </w:r>
    </w:p>
    <w:p w14:paraId="36657074" w14:textId="77777777" w:rsidR="001A7CF2" w:rsidRDefault="001A7CF2" w:rsidP="00D0633E">
      <w:r w:rsidRPr="00BA4E14">
        <w:rPr>
          <w:b/>
          <w:bCs/>
        </w:rPr>
        <w:t>Commonwealth Rent Assistance (CRA):</w:t>
      </w:r>
      <w:r>
        <w:rPr>
          <w:b/>
          <w:bCs/>
        </w:rPr>
        <w:t xml:space="preserve"> </w:t>
      </w:r>
      <w:r>
        <w:t>The maximum rates for CRA increased by 15% from 20 September 2023.</w:t>
      </w:r>
    </w:p>
    <w:p w14:paraId="6C97E7B5" w14:textId="226C11BE" w:rsidR="001A7CF2" w:rsidRDefault="001A7CF2" w:rsidP="00EF0BC6">
      <w:r w:rsidRPr="00BA4E14">
        <w:rPr>
          <w:b/>
          <w:bCs/>
        </w:rPr>
        <w:t>Parenting Payment Single (PPS):</w:t>
      </w:r>
      <w:r w:rsidRPr="00BA4E14">
        <w:t xml:space="preserve"> </w:t>
      </w:r>
      <w:r>
        <w:t xml:space="preserve">From 20 September 2023, PPS recipients could receive the payment until their youngest child turned 14 years </w:t>
      </w:r>
      <w:r w:rsidR="0031282A">
        <w:t>of age. Previously, eligibility ended when the youngest child turned</w:t>
      </w:r>
      <w:r>
        <w:t xml:space="preserve"> 8 years old.</w:t>
      </w:r>
    </w:p>
    <w:p w14:paraId="5FC4DF82" w14:textId="19C63A93" w:rsidR="001A7CF2" w:rsidRPr="00DA02E6" w:rsidRDefault="001A7CF2" w:rsidP="00EF0BC6">
      <w:r w:rsidRPr="00BA4E14">
        <w:rPr>
          <w:b/>
          <w:bCs/>
        </w:rPr>
        <w:t xml:space="preserve">Working </w:t>
      </w:r>
      <w:r w:rsidR="00A15A7E" w:rsidRPr="00BA4E14">
        <w:rPr>
          <w:b/>
          <w:bCs/>
        </w:rPr>
        <w:t>a</w:t>
      </w:r>
      <w:r w:rsidRPr="00BA4E14">
        <w:rPr>
          <w:b/>
          <w:bCs/>
        </w:rPr>
        <w:t xml:space="preserve">ge and </w:t>
      </w:r>
      <w:r w:rsidR="007C7039" w:rsidRPr="00BA4E14">
        <w:rPr>
          <w:b/>
          <w:bCs/>
        </w:rPr>
        <w:t>s</w:t>
      </w:r>
      <w:r w:rsidRPr="00BA4E14">
        <w:rPr>
          <w:b/>
          <w:bCs/>
        </w:rPr>
        <w:t>tud</w:t>
      </w:r>
      <w:r w:rsidR="000D57E3" w:rsidRPr="00BA4E14">
        <w:rPr>
          <w:b/>
          <w:bCs/>
        </w:rPr>
        <w:t>ent</w:t>
      </w:r>
      <w:r w:rsidRPr="00BA4E14">
        <w:rPr>
          <w:b/>
          <w:bCs/>
        </w:rPr>
        <w:t xml:space="preserve"> </w:t>
      </w:r>
      <w:r w:rsidR="00913937" w:rsidRPr="00BA4E14">
        <w:rPr>
          <w:b/>
          <w:bCs/>
        </w:rPr>
        <w:t>p</w:t>
      </w:r>
      <w:r w:rsidRPr="00BA4E14">
        <w:rPr>
          <w:b/>
          <w:bCs/>
        </w:rPr>
        <w:t>ayments:</w:t>
      </w:r>
      <w:r>
        <w:t xml:space="preserve"> On 20 September 2023, the base rate for some </w:t>
      </w:r>
      <w:r w:rsidR="00AA62F0">
        <w:t>w</w:t>
      </w:r>
      <w:r>
        <w:t xml:space="preserve">orking </w:t>
      </w:r>
      <w:r w:rsidR="00AA62F0">
        <w:t>a</w:t>
      </w:r>
      <w:r>
        <w:t xml:space="preserve">ge and </w:t>
      </w:r>
      <w:r w:rsidR="00AA62F0">
        <w:t>stud</w:t>
      </w:r>
      <w:r w:rsidR="000D57E3">
        <w:t>ent</w:t>
      </w:r>
      <w:r>
        <w:t xml:space="preserve"> </w:t>
      </w:r>
      <w:r w:rsidR="00AA62F0">
        <w:t>p</w:t>
      </w:r>
      <w:r>
        <w:t>ayments increased by $40.</w:t>
      </w:r>
    </w:p>
    <w:p w14:paraId="52D84787" w14:textId="4E896B20" w:rsidR="00DA02E6" w:rsidRDefault="00DA02E6" w:rsidP="00EF0BC6">
      <w:r w:rsidRPr="00BA4E14">
        <w:rPr>
          <w:b/>
          <w:bCs/>
        </w:rPr>
        <w:t>JobSeeker Payment (JSP):</w:t>
      </w:r>
      <w:r>
        <w:t xml:space="preserve"> From 20 September 2023, single JSP recipients aged 55 to 59 without children, who receive payment for at least 9 continuous months, receive the higher single rate.</w:t>
      </w:r>
    </w:p>
    <w:p w14:paraId="4E3CEF3E" w14:textId="296A4263" w:rsidR="00DA02E6" w:rsidRDefault="00DA02E6" w:rsidP="00EF0BC6">
      <w:r w:rsidRPr="00BA4E14">
        <w:rPr>
          <w:b/>
          <w:bCs/>
        </w:rPr>
        <w:t>Parental Leave Pay (</w:t>
      </w:r>
      <w:r w:rsidRPr="00BA4E14" w:rsidDel="00167FD9">
        <w:rPr>
          <w:b/>
          <w:bCs/>
        </w:rPr>
        <w:t>P</w:t>
      </w:r>
      <w:r w:rsidRPr="00BA4E14">
        <w:rPr>
          <w:b/>
          <w:bCs/>
        </w:rPr>
        <w:t>LP):</w:t>
      </w:r>
      <w:r w:rsidRPr="00BA4E14">
        <w:t xml:space="preserve"> </w:t>
      </w:r>
      <w:r>
        <w:t xml:space="preserve">The number of weeks a couple or single parent can receive </w:t>
      </w:r>
      <w:r w:rsidDel="00D62D7F">
        <w:t>P</w:t>
      </w:r>
      <w:r>
        <w:t>LP entitlements increased from 20 weeks in 2023</w:t>
      </w:r>
      <w:r w:rsidR="007B28C3">
        <w:t>–</w:t>
      </w:r>
      <w:r>
        <w:t>24 to 22 weeks in 2024</w:t>
      </w:r>
      <w:r w:rsidR="007B28C3">
        <w:t>–</w:t>
      </w:r>
      <w:r>
        <w:t>25. This will further increase to 24 weeks in 2025</w:t>
      </w:r>
      <w:r w:rsidR="007B28C3">
        <w:t>–</w:t>
      </w:r>
      <w:r>
        <w:t>26, and 26</w:t>
      </w:r>
      <w:r w:rsidR="007B28C3">
        <w:t> </w:t>
      </w:r>
      <w:r>
        <w:t>weeks from 1 July 2026 onwards.</w:t>
      </w:r>
    </w:p>
    <w:p w14:paraId="12B2F844" w14:textId="77777777" w:rsidR="00DA02E6" w:rsidRDefault="00DA02E6" w:rsidP="00EF0BC6">
      <w:r w:rsidRPr="00BA4E14">
        <w:rPr>
          <w:b/>
          <w:bCs/>
        </w:rPr>
        <w:t>Child Care Subsidy (CCS):</w:t>
      </w:r>
      <w:r>
        <w:t xml:space="preserve"> On 1 July 2023, the CCS rebate amount for the base rate was increased for all income levels, and the maximum income level was increased from $350,000 to $500,000.</w:t>
      </w:r>
    </w:p>
    <w:tbl>
      <w:tblPr>
        <w:tblStyle w:val="TableGrid"/>
        <w:tblW w:w="0" w:type="auto"/>
        <w:tblLook w:val="04A0" w:firstRow="1" w:lastRow="0" w:firstColumn="1" w:lastColumn="0" w:noHBand="0" w:noVBand="1"/>
        <w:tblDescription w:val="This is not a diagram"/>
      </w:tblPr>
      <w:tblGrid>
        <w:gridCol w:w="6930"/>
      </w:tblGrid>
      <w:tr w:rsidR="00DA02E6" w14:paraId="3BD11D7B" w14:textId="77777777">
        <w:trPr>
          <w:tblHeader/>
        </w:trPr>
        <w:tc>
          <w:tcPr>
            <w:tcW w:w="6930" w:type="dxa"/>
          </w:tcPr>
          <w:p w14:paraId="76EAFAE7" w14:textId="39149B72" w:rsidR="00DA02E6" w:rsidRPr="00D52F35" w:rsidRDefault="00DA02E6" w:rsidP="00EF0BC6">
            <w:pPr>
              <w:pStyle w:val="BoxHeading"/>
              <w:spacing w:before="240" w:after="240"/>
              <w:rPr>
                <w:rFonts w:eastAsiaTheme="majorEastAsia"/>
              </w:rPr>
            </w:pPr>
            <w:r w:rsidRPr="00416BC2">
              <w:rPr>
                <w:rFonts w:eastAsiaTheme="majorEastAsia"/>
              </w:rPr>
              <w:t xml:space="preserve">Drivers of </w:t>
            </w:r>
            <w:r w:rsidR="00A71D0B">
              <w:rPr>
                <w:rFonts w:eastAsiaTheme="majorEastAsia"/>
              </w:rPr>
              <w:t>s</w:t>
            </w:r>
            <w:r w:rsidRPr="00416BC2">
              <w:rPr>
                <w:rFonts w:eastAsiaTheme="majorEastAsia"/>
              </w:rPr>
              <w:t xml:space="preserve">ocial </w:t>
            </w:r>
            <w:r w:rsidR="00A71D0B">
              <w:rPr>
                <w:rFonts w:eastAsiaTheme="majorEastAsia"/>
              </w:rPr>
              <w:t>s</w:t>
            </w:r>
            <w:r w:rsidRPr="00416BC2">
              <w:rPr>
                <w:rFonts w:eastAsiaTheme="majorEastAsia"/>
              </w:rPr>
              <w:t>ecurity</w:t>
            </w:r>
            <w:r w:rsidR="000D57E3">
              <w:rPr>
                <w:rFonts w:eastAsiaTheme="majorEastAsia"/>
              </w:rPr>
              <w:t xml:space="preserve"> </w:t>
            </w:r>
            <w:r w:rsidR="00A71D0B">
              <w:rPr>
                <w:rFonts w:eastAsiaTheme="majorEastAsia"/>
              </w:rPr>
              <w:t>p</w:t>
            </w:r>
            <w:r w:rsidR="000D57E3">
              <w:rPr>
                <w:rFonts w:eastAsiaTheme="majorEastAsia"/>
              </w:rPr>
              <w:t>ayment</w:t>
            </w:r>
            <w:r w:rsidRPr="00D52F35">
              <w:rPr>
                <w:rFonts w:eastAsiaTheme="majorEastAsia"/>
              </w:rPr>
              <w:t xml:space="preserve"> </w:t>
            </w:r>
            <w:r w:rsidR="00774F49">
              <w:rPr>
                <w:rFonts w:eastAsiaTheme="majorEastAsia"/>
              </w:rPr>
              <w:t>u</w:t>
            </w:r>
            <w:r w:rsidRPr="00416BC2">
              <w:rPr>
                <w:rFonts w:eastAsiaTheme="majorEastAsia"/>
              </w:rPr>
              <w:t>se</w:t>
            </w:r>
          </w:p>
          <w:p w14:paraId="2FA86495" w14:textId="669C400D" w:rsidR="00DA02E6" w:rsidRPr="00D52F35" w:rsidRDefault="00DA02E6" w:rsidP="00EF0BC6">
            <w:pPr>
              <w:jc w:val="left"/>
            </w:pPr>
            <w:r w:rsidRPr="00D52F35">
              <w:t xml:space="preserve">The payment eligibility </w:t>
            </w:r>
            <w:r w:rsidR="000D57E3">
              <w:t xml:space="preserve">rules </w:t>
            </w:r>
            <w:r w:rsidRPr="00D52F35">
              <w:t xml:space="preserve">directly influence the level of </w:t>
            </w:r>
            <w:r w:rsidR="000D57E3">
              <w:t xml:space="preserve">social security payment </w:t>
            </w:r>
            <w:r w:rsidRPr="00D52F35">
              <w:t>use. For</w:t>
            </w:r>
            <w:r>
              <w:t> </w:t>
            </w:r>
            <w:r w:rsidRPr="00D52F35">
              <w:t>example, increasing the Age Pension age reduces Age Pension usage, as people younger than the eligibility age cannot access an Age Pension.</w:t>
            </w:r>
          </w:p>
          <w:p w14:paraId="6A277AEC" w14:textId="1352122F" w:rsidR="00DA02E6" w:rsidRPr="00D52F35" w:rsidRDefault="00DA02E6" w:rsidP="00EF0BC6">
            <w:pPr>
              <w:jc w:val="left"/>
            </w:pPr>
            <w:r w:rsidRPr="00D52F35">
              <w:t xml:space="preserve">Demographic characteristics, such as age and gender, are correlated with usage. For example, historically, women have had lower superannuation and financial assets at </w:t>
            </w:r>
            <w:r w:rsidR="000D57E3">
              <w:t xml:space="preserve">Age Pension </w:t>
            </w:r>
            <w:r w:rsidRPr="00D52F35">
              <w:t xml:space="preserve">age. This, combined with greater longevity, means on average they access Age Pension </w:t>
            </w:r>
            <w:r>
              <w:t>for a longer period</w:t>
            </w:r>
            <w:r w:rsidRPr="00D52F35">
              <w:t xml:space="preserve"> than men.</w:t>
            </w:r>
          </w:p>
          <w:p w14:paraId="07A3A4ED" w14:textId="4E905849" w:rsidR="00DA02E6" w:rsidRPr="00D52F35" w:rsidRDefault="00DA02E6" w:rsidP="00EF0BC6">
            <w:pPr>
              <w:jc w:val="left"/>
            </w:pPr>
            <w:r w:rsidRPr="00D52F35">
              <w:t xml:space="preserve">Changes in the unemployment rate affect the number of people both transitioning into and out of </w:t>
            </w:r>
            <w:r w:rsidR="00950C1A">
              <w:t xml:space="preserve">the </w:t>
            </w:r>
            <w:r w:rsidRPr="00D52F35">
              <w:t>social security</w:t>
            </w:r>
            <w:r w:rsidR="000D57E3">
              <w:t xml:space="preserve"> </w:t>
            </w:r>
            <w:r w:rsidR="00950C1A">
              <w:t>system</w:t>
            </w:r>
            <w:r w:rsidRPr="00D52F35">
              <w:t>. Working age payments and family payments are the main payment categories directly affected, with flow</w:t>
            </w:r>
            <w:r w:rsidR="003F5440">
              <w:noBreakHyphen/>
            </w:r>
            <w:r w:rsidRPr="00D52F35">
              <w:t>on effects to other payments.</w:t>
            </w:r>
          </w:p>
          <w:p w14:paraId="4FDF1262" w14:textId="5160F04D" w:rsidR="00DA02E6" w:rsidRPr="00C03124" w:rsidRDefault="00DA02E6" w:rsidP="000D57E3">
            <w:pPr>
              <w:jc w:val="left"/>
            </w:pPr>
            <w:r w:rsidRPr="00D52F35">
              <w:t>Future improvements in mortality</w:t>
            </w:r>
            <w:r>
              <w:t>,</w:t>
            </w:r>
            <w:r w:rsidRPr="00D52F35">
              <w:t xml:space="preserve"> </w:t>
            </w:r>
            <w:r>
              <w:t xml:space="preserve">and therefore </w:t>
            </w:r>
            <w:r w:rsidRPr="00D52F35">
              <w:t>life expectancy</w:t>
            </w:r>
            <w:r>
              <w:t>,</w:t>
            </w:r>
            <w:r w:rsidRPr="00D52F35">
              <w:t xml:space="preserve"> can have a significant impact on usage, most notably for Age Pension.</w:t>
            </w:r>
          </w:p>
        </w:tc>
      </w:tr>
    </w:tbl>
    <w:p w14:paraId="1781AAF3" w14:textId="77777777" w:rsidR="00DA02E6" w:rsidRPr="00C10DE7" w:rsidRDefault="00DA02E6" w:rsidP="00EF0BC6">
      <w:pPr>
        <w:rPr>
          <w:rFonts w:eastAsiaTheme="minorEastAsia" w:cstheme="minorHAnsi"/>
          <w:color w:val="000000" w:themeColor="text1"/>
          <w:kern w:val="24"/>
          <w:szCs w:val="21"/>
        </w:rPr>
      </w:pPr>
    </w:p>
    <w:p w14:paraId="745A77AB" w14:textId="5A3F8297" w:rsidR="00DA02E6" w:rsidRDefault="00DA02E6" w:rsidP="00EF0BC6">
      <w:pPr>
        <w:rPr>
          <w:rFonts w:eastAsiaTheme="minorEastAsia"/>
        </w:rPr>
        <w:sectPr w:rsidR="00DA02E6" w:rsidSect="00077C5D">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1418" w:right="1134" w:bottom="1418" w:left="1134" w:header="425" w:footer="680" w:gutter="0"/>
          <w:pgNumType w:start="1"/>
          <w:cols w:num="2" w:space="709"/>
          <w:docGrid w:linePitch="360"/>
        </w:sectPr>
      </w:pPr>
    </w:p>
    <w:p w14:paraId="3E17E00F" w14:textId="24073AC7" w:rsidR="007843BB" w:rsidRDefault="006C1EBA" w:rsidP="006C1EBA">
      <w:pPr>
        <w:jc w:val="right"/>
        <w:rPr>
          <w:rFonts w:eastAsiaTheme="minorEastAsia"/>
        </w:rPr>
        <w:sectPr w:rsidR="007843BB" w:rsidSect="00077C5D">
          <w:pgSz w:w="16838" w:h="11906" w:orient="landscape" w:code="9"/>
          <w:pgMar w:top="1418" w:right="1134" w:bottom="1418" w:left="1134" w:header="425" w:footer="680" w:gutter="0"/>
          <w:cols w:space="709"/>
          <w:docGrid w:linePitch="360"/>
        </w:sectPr>
      </w:pPr>
      <w:r w:rsidRPr="006C1EBA">
        <w:rPr>
          <w:rFonts w:eastAsiaTheme="minorEastAsia"/>
          <w:noProof/>
        </w:rPr>
        <w:lastRenderedPageBreak/>
        <w:drawing>
          <wp:inline distT="0" distB="0" distL="0" distR="0" wp14:anchorId="44669CA4" wp14:editId="04949CBC">
            <wp:extent cx="8839200" cy="5553075"/>
            <wp:effectExtent l="0" t="0" r="0" b="0"/>
            <wp:docPr id="1167145265" name="Graphic 1" descr="This infographic shows a breakdown of the total future lifetime cost at 30 June 2024 of $6.843 trillion by different payment categories. These categories are:&#10;&#10;- $33 billion: student payments&#10;- $147 billion: Parenting Payment&#10;- $261 billion: Family Tax Benefit&#10;- $326 billion: working age payments&#10;- $348 billion: Carer Payment and allowances&#10;- $349 billion: other family payments&#10;- $534 billion: other payments, allowances and supplements&#10;- $899 billion: Disability Support Pension&#10;- $3.945 trillion: Age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5265" name="Graphic 1" descr="This infographic shows a breakdown of the total future lifetime cost at 30 June 2024 of $6.843 trillion by different payment categories. These categories are:&#10;&#10;- $33 billion: student payments&#10;- $147 billion: Parenting Payment&#10;- $261 billion: Family Tax Benefit&#10;- $326 billion: working age payments&#10;- $348 billion: Carer Payment and allowances&#10;- $349 billion: other family payments&#10;- $534 billion: other payments, allowances and supplements&#10;- $899 billion: Disability Support Pension&#10;- $3.945 trillion: Age Pension."/>
                    <pic:cNvPicPr/>
                  </pic:nvPicPr>
                  <pic:blipFill>
                    <a:blip r:embed="rId39">
                      <a:extLst>
                        <a:ext uri="{96DAC541-7B7A-43D3-8B79-37D633B846F1}">
                          <asvg:svgBlip xmlns:asvg="http://schemas.microsoft.com/office/drawing/2016/SVG/main" r:embed="rId40"/>
                        </a:ext>
                      </a:extLst>
                    </a:blip>
                    <a:stretch>
                      <a:fillRect/>
                    </a:stretch>
                  </pic:blipFill>
                  <pic:spPr>
                    <a:xfrm>
                      <a:off x="0" y="0"/>
                      <a:ext cx="8839200" cy="5553075"/>
                    </a:xfrm>
                    <a:prstGeom prst="rect">
                      <a:avLst/>
                    </a:prstGeom>
                  </pic:spPr>
                </pic:pic>
              </a:graphicData>
            </a:graphic>
          </wp:inline>
        </w:drawing>
      </w:r>
    </w:p>
    <w:p w14:paraId="684A5775" w14:textId="77777777" w:rsidR="00403158" w:rsidRDefault="00403158" w:rsidP="00C67BCF">
      <w:pPr>
        <w:pStyle w:val="Heading2notnumbered"/>
      </w:pPr>
      <w:r w:rsidRPr="003C37AA">
        <w:lastRenderedPageBreak/>
        <w:t xml:space="preserve">For many Australians, the </w:t>
      </w:r>
      <w:r>
        <w:t>social security</w:t>
      </w:r>
      <w:r w:rsidRPr="003C37AA">
        <w:t xml:space="preserve"> system provides the support </w:t>
      </w:r>
      <w:r>
        <w:t>they need as they transition through each life stage from study to employment, partnering, having children and retirement.</w:t>
      </w:r>
    </w:p>
    <w:p w14:paraId="070A0870" w14:textId="17234E74" w:rsidR="00403158" w:rsidRDefault="00403158" w:rsidP="00EF0BC6">
      <w:pPr>
        <w:rPr>
          <w:rFonts w:eastAsiaTheme="minorEastAsia" w:cstheme="minorBidi"/>
          <w:color w:val="000000" w:themeColor="text1"/>
          <w:kern w:val="24"/>
        </w:rPr>
      </w:pPr>
      <w:r w:rsidRPr="69F3C4F7">
        <w:rPr>
          <w:rFonts w:eastAsiaTheme="minorEastAsia" w:cstheme="minorBidi"/>
          <w:color w:val="000000" w:themeColor="text1"/>
          <w:kern w:val="24"/>
        </w:rPr>
        <w:t>Children</w:t>
      </w:r>
      <w:r w:rsidR="008D103A">
        <w:rPr>
          <w:rFonts w:eastAsiaTheme="minorEastAsia" w:cstheme="minorBidi"/>
          <w:color w:val="000000" w:themeColor="text1"/>
          <w:kern w:val="24"/>
        </w:rPr>
        <w:t xml:space="preserve"> aged</w:t>
      </w:r>
      <w:r w:rsidRPr="69F3C4F7">
        <w:rPr>
          <w:rFonts w:eastAsiaTheme="minorEastAsia" w:cstheme="minorBidi"/>
          <w:color w:val="000000" w:themeColor="text1"/>
          <w:kern w:val="24"/>
        </w:rPr>
        <w:t xml:space="preserve"> under 18 generally interact with the social security system through the experience of their parents. For some, growing up in a household where a parent or guardian has received income support </w:t>
      </w:r>
      <w:r w:rsidRPr="0A594D07">
        <w:rPr>
          <w:rFonts w:eastAsiaTheme="minorEastAsia" w:cstheme="minorBidi"/>
          <w:color w:val="000000" w:themeColor="text1"/>
        </w:rPr>
        <w:t xml:space="preserve">increases the </w:t>
      </w:r>
      <w:proofErr w:type="gramStart"/>
      <w:r w:rsidRPr="0A594D07">
        <w:rPr>
          <w:rFonts w:eastAsiaTheme="minorEastAsia" w:cstheme="minorBidi"/>
          <w:color w:val="000000" w:themeColor="text1"/>
        </w:rPr>
        <w:t>likelihood</w:t>
      </w:r>
      <w:proofErr w:type="gramEnd"/>
      <w:r w:rsidRPr="0A594D07">
        <w:rPr>
          <w:rFonts w:eastAsiaTheme="minorEastAsia" w:cstheme="minorBidi"/>
          <w:color w:val="000000" w:themeColor="text1"/>
        </w:rPr>
        <w:t xml:space="preserve"> they will receive</w:t>
      </w:r>
      <w:r w:rsidRPr="69F3C4F7">
        <w:rPr>
          <w:rFonts w:eastAsiaTheme="minorEastAsia" w:cstheme="minorBidi"/>
          <w:color w:val="000000" w:themeColor="text1"/>
          <w:kern w:val="24"/>
        </w:rPr>
        <w:t xml:space="preserve"> income support</w:t>
      </w:r>
      <w:r w:rsidRPr="0A594D07">
        <w:rPr>
          <w:rFonts w:eastAsiaTheme="minorEastAsia" w:cstheme="minorBidi"/>
          <w:color w:val="000000" w:themeColor="text1"/>
        </w:rPr>
        <w:t xml:space="preserve"> themselves in the future</w:t>
      </w:r>
      <w:r w:rsidRPr="69F3C4F7">
        <w:rPr>
          <w:rFonts w:eastAsiaTheme="minorEastAsia" w:cstheme="minorBidi"/>
          <w:color w:val="000000" w:themeColor="text1"/>
          <w:kern w:val="24"/>
        </w:rPr>
        <w:t>. Children aged 15 years who spent more than 50% of their childhood with a parent</w:t>
      </w:r>
      <w:r>
        <w:rPr>
          <w:rFonts w:eastAsiaTheme="minorEastAsia" w:cstheme="minorBidi"/>
          <w:color w:val="000000" w:themeColor="text1"/>
          <w:kern w:val="24"/>
        </w:rPr>
        <w:t>(s)</w:t>
      </w:r>
      <w:r w:rsidRPr="69F3C4F7">
        <w:rPr>
          <w:rFonts w:eastAsiaTheme="minorEastAsia" w:cstheme="minorBidi"/>
          <w:color w:val="000000" w:themeColor="text1"/>
          <w:kern w:val="24"/>
        </w:rPr>
        <w:t xml:space="preserve"> receiving income support are projected to be 1.</w:t>
      </w:r>
      <w:r>
        <w:rPr>
          <w:rFonts w:eastAsiaTheme="minorEastAsia" w:cstheme="minorBidi"/>
          <w:color w:val="000000" w:themeColor="text1"/>
          <w:kern w:val="24"/>
        </w:rPr>
        <w:t>5</w:t>
      </w:r>
      <w:r w:rsidRPr="69F3C4F7">
        <w:rPr>
          <w:rFonts w:eastAsiaTheme="minorEastAsia" w:cstheme="minorBidi"/>
          <w:color w:val="000000" w:themeColor="text1"/>
          <w:kern w:val="24"/>
        </w:rPr>
        <w:t> times more likely to receive income support payments themselves before</w:t>
      </w:r>
      <w:r w:rsidR="008D103A">
        <w:rPr>
          <w:rFonts w:eastAsiaTheme="minorEastAsia" w:cstheme="minorBidi"/>
          <w:color w:val="000000" w:themeColor="text1"/>
          <w:kern w:val="24"/>
        </w:rPr>
        <w:t xml:space="preserve"> </w:t>
      </w:r>
      <w:r w:rsidR="00AC3A14">
        <w:rPr>
          <w:rFonts w:eastAsiaTheme="minorEastAsia" w:cstheme="minorBidi"/>
          <w:color w:val="000000" w:themeColor="text1"/>
          <w:kern w:val="24"/>
        </w:rPr>
        <w:t>A</w:t>
      </w:r>
      <w:r w:rsidR="008D103A">
        <w:rPr>
          <w:rFonts w:eastAsiaTheme="minorEastAsia" w:cstheme="minorBidi"/>
          <w:color w:val="000000" w:themeColor="text1"/>
          <w:kern w:val="24"/>
        </w:rPr>
        <w:t>ge Pension age</w:t>
      </w:r>
      <w:r w:rsidRPr="69F3C4F7">
        <w:rPr>
          <w:rFonts w:eastAsiaTheme="minorEastAsia" w:cstheme="minorBidi"/>
          <w:color w:val="000000" w:themeColor="text1"/>
          <w:kern w:val="24"/>
        </w:rPr>
        <w:t>, compared to 15</w:t>
      </w:r>
      <w:r w:rsidR="00193B8C" w:rsidRPr="69F3C4F7">
        <w:rPr>
          <w:rFonts w:eastAsiaTheme="minorEastAsia" w:cstheme="minorBidi"/>
          <w:color w:val="000000" w:themeColor="text1"/>
          <w:kern w:val="24"/>
        </w:rPr>
        <w:t>-</w:t>
      </w:r>
      <w:r w:rsidRPr="69F3C4F7">
        <w:rPr>
          <w:rFonts w:eastAsiaTheme="minorEastAsia" w:cstheme="minorBidi"/>
          <w:color w:val="000000" w:themeColor="text1"/>
          <w:kern w:val="24"/>
        </w:rPr>
        <w:t>year</w:t>
      </w:r>
      <w:r w:rsidR="00193B8C" w:rsidRPr="69F3C4F7">
        <w:rPr>
          <w:rFonts w:eastAsiaTheme="minorEastAsia" w:cstheme="minorBidi"/>
          <w:color w:val="000000" w:themeColor="text1"/>
          <w:kern w:val="24"/>
        </w:rPr>
        <w:t>-</w:t>
      </w:r>
      <w:r w:rsidRPr="69F3C4F7">
        <w:rPr>
          <w:rFonts w:eastAsiaTheme="minorEastAsia" w:cstheme="minorBidi"/>
          <w:color w:val="000000" w:themeColor="text1"/>
          <w:kern w:val="24"/>
        </w:rPr>
        <w:t>olds whose parent</w:t>
      </w:r>
      <w:r w:rsidRPr="53B09788">
        <w:rPr>
          <w:rFonts w:eastAsiaTheme="minorEastAsia" w:cstheme="minorBidi"/>
          <w:color w:val="000000" w:themeColor="text1"/>
        </w:rPr>
        <w:t>(s)</w:t>
      </w:r>
      <w:r w:rsidRPr="69F3C4F7">
        <w:rPr>
          <w:rFonts w:eastAsiaTheme="minorEastAsia" w:cstheme="minorBidi"/>
          <w:color w:val="000000" w:themeColor="text1"/>
          <w:kern w:val="24"/>
        </w:rPr>
        <w:t xml:space="preserve"> did not receive income support.</w:t>
      </w:r>
    </w:p>
    <w:p w14:paraId="26F25781" w14:textId="0CC2355D" w:rsidR="00403158" w:rsidRPr="003C37AA" w:rsidRDefault="00403158" w:rsidP="00EF0BC6">
      <w:pPr>
        <w:rPr>
          <w:rFonts w:eastAsiaTheme="minorEastAsia" w:cstheme="minorBidi"/>
          <w:color w:val="000000" w:themeColor="text1"/>
          <w:kern w:val="24"/>
        </w:rPr>
      </w:pPr>
      <w:r w:rsidRPr="69F3C4F7">
        <w:rPr>
          <w:rFonts w:eastAsiaTheme="minorEastAsia" w:cstheme="minorBidi"/>
          <w:color w:val="000000" w:themeColor="text1"/>
          <w:kern w:val="24"/>
        </w:rPr>
        <w:t>Age 18 to 21 is a transitional period between study and work for many young adults. A relatively small proportion access social security</w:t>
      </w:r>
      <w:r w:rsidR="008D103A">
        <w:rPr>
          <w:rFonts w:eastAsiaTheme="minorEastAsia" w:cstheme="minorBidi"/>
          <w:color w:val="000000" w:themeColor="text1"/>
          <w:kern w:val="24"/>
        </w:rPr>
        <w:t xml:space="preserve"> payments</w:t>
      </w:r>
      <w:r w:rsidRPr="69F3C4F7">
        <w:rPr>
          <w:rFonts w:eastAsiaTheme="minorEastAsia" w:cstheme="minorBidi"/>
          <w:color w:val="000000" w:themeColor="text1"/>
          <w:kern w:val="24"/>
        </w:rPr>
        <w:t xml:space="preserve"> in this age group, mainly through stud</w:t>
      </w:r>
      <w:r w:rsidR="008D103A">
        <w:rPr>
          <w:rFonts w:eastAsiaTheme="minorEastAsia" w:cstheme="minorBidi"/>
          <w:color w:val="000000" w:themeColor="text1"/>
          <w:kern w:val="24"/>
        </w:rPr>
        <w:t>ent</w:t>
      </w:r>
      <w:r w:rsidRPr="69F3C4F7">
        <w:rPr>
          <w:rFonts w:eastAsiaTheme="minorEastAsia" w:cstheme="minorBidi"/>
          <w:color w:val="000000" w:themeColor="text1"/>
          <w:kern w:val="24"/>
        </w:rPr>
        <w:t xml:space="preserve"> or working age payments. Young adults receiving working age payments are projected to spend 2.3 times </w:t>
      </w:r>
      <w:r w:rsidRPr="69F3C4F7">
        <w:rPr>
          <w:rFonts w:cstheme="minorBidi"/>
          <w:color w:val="000000" w:themeColor="text1"/>
        </w:rPr>
        <w:t xml:space="preserve">(9.9 years) </w:t>
      </w:r>
      <w:r w:rsidRPr="69F3C4F7">
        <w:rPr>
          <w:rFonts w:eastAsiaTheme="minorEastAsia" w:cstheme="minorBidi"/>
          <w:color w:val="000000" w:themeColor="text1"/>
          <w:kern w:val="24"/>
        </w:rPr>
        <w:t>longer</w:t>
      </w:r>
      <w:r w:rsidRPr="00F5357D">
        <w:rPr>
          <w:rFonts w:eastAsiaTheme="minorEastAsia" w:cstheme="minorBidi"/>
          <w:color w:val="000000" w:themeColor="text1"/>
          <w:kern w:val="24"/>
        </w:rPr>
        <w:t xml:space="preserve"> </w:t>
      </w:r>
      <w:r w:rsidRPr="69F3C4F7">
        <w:rPr>
          <w:rFonts w:eastAsiaTheme="minorEastAsia" w:cstheme="minorBidi"/>
          <w:color w:val="000000" w:themeColor="text1"/>
          <w:kern w:val="24"/>
        </w:rPr>
        <w:t xml:space="preserve">receiving income support prior to </w:t>
      </w:r>
      <w:r w:rsidR="008D103A">
        <w:rPr>
          <w:rFonts w:eastAsiaTheme="minorEastAsia" w:cstheme="minorBidi"/>
          <w:color w:val="000000" w:themeColor="text1"/>
          <w:kern w:val="24"/>
        </w:rPr>
        <w:t>Age Pension age</w:t>
      </w:r>
      <w:r w:rsidRPr="69F3C4F7">
        <w:rPr>
          <w:rFonts w:eastAsiaTheme="minorEastAsia" w:cstheme="minorBidi"/>
          <w:color w:val="000000" w:themeColor="text1"/>
          <w:kern w:val="24"/>
        </w:rPr>
        <w:t>, on average, compared to those receiving stud</w:t>
      </w:r>
      <w:r w:rsidR="008D103A">
        <w:rPr>
          <w:rFonts w:eastAsiaTheme="minorEastAsia" w:cstheme="minorBidi"/>
          <w:color w:val="000000" w:themeColor="text1"/>
          <w:kern w:val="24"/>
        </w:rPr>
        <w:t>ent</w:t>
      </w:r>
      <w:r w:rsidRPr="69F3C4F7">
        <w:rPr>
          <w:rFonts w:eastAsiaTheme="minorEastAsia" w:cstheme="minorBidi"/>
          <w:color w:val="000000" w:themeColor="text1"/>
          <w:kern w:val="24"/>
        </w:rPr>
        <w:t xml:space="preserve"> payments.</w:t>
      </w:r>
    </w:p>
    <w:p w14:paraId="3A13A6C9" w14:textId="1185E6F6" w:rsidR="00403158" w:rsidRDefault="00403158" w:rsidP="00EF0BC6">
      <w:pPr>
        <w:rPr>
          <w:rFonts w:eastAsiaTheme="minorEastAsia" w:cstheme="minorHAnsi"/>
          <w:color w:val="000000" w:themeColor="text1"/>
          <w:kern w:val="24"/>
          <w:szCs w:val="21"/>
        </w:rPr>
      </w:pPr>
      <w:r>
        <w:rPr>
          <w:rFonts w:eastAsiaTheme="minorEastAsia" w:cstheme="minorHAnsi"/>
          <w:color w:val="000000" w:themeColor="text1"/>
          <w:kern w:val="24"/>
          <w:szCs w:val="21"/>
        </w:rPr>
        <w:t xml:space="preserve">Age 22 to 25 is a time of growing independence for many young people. </w:t>
      </w:r>
      <w:r w:rsidRPr="003C37AA">
        <w:rPr>
          <w:rFonts w:eastAsiaTheme="minorEastAsia" w:cstheme="minorHAnsi"/>
          <w:color w:val="000000" w:themeColor="text1"/>
          <w:kern w:val="24"/>
          <w:szCs w:val="21"/>
        </w:rPr>
        <w:t>From</w:t>
      </w:r>
      <w:r>
        <w:rPr>
          <w:rFonts w:eastAsiaTheme="minorEastAsia" w:cstheme="minorHAnsi"/>
          <w:color w:val="000000" w:themeColor="text1"/>
          <w:kern w:val="24"/>
          <w:szCs w:val="21"/>
        </w:rPr>
        <w:t xml:space="preserve"> age </w:t>
      </w:r>
      <w:r w:rsidRPr="003C37AA">
        <w:rPr>
          <w:rFonts w:eastAsiaTheme="minorEastAsia" w:cstheme="minorHAnsi"/>
          <w:color w:val="000000" w:themeColor="text1"/>
          <w:kern w:val="24"/>
          <w:szCs w:val="21"/>
        </w:rPr>
        <w:t xml:space="preserve">22, the parental income test no longer applies, </w:t>
      </w:r>
      <w:r>
        <w:rPr>
          <w:rFonts w:eastAsiaTheme="minorEastAsia" w:cstheme="minorHAnsi"/>
          <w:color w:val="000000" w:themeColor="text1"/>
          <w:kern w:val="24"/>
          <w:szCs w:val="21"/>
        </w:rPr>
        <w:t xml:space="preserve">and young people </w:t>
      </w:r>
      <w:r w:rsidR="008D103A">
        <w:rPr>
          <w:rFonts w:eastAsiaTheme="minorEastAsia" w:cstheme="minorHAnsi"/>
          <w:color w:val="000000" w:themeColor="text1"/>
          <w:kern w:val="24"/>
          <w:szCs w:val="21"/>
        </w:rPr>
        <w:t xml:space="preserve">looking for work </w:t>
      </w:r>
      <w:r>
        <w:rPr>
          <w:rFonts w:eastAsiaTheme="minorEastAsia" w:cstheme="minorHAnsi"/>
          <w:color w:val="000000" w:themeColor="text1"/>
          <w:kern w:val="24"/>
          <w:szCs w:val="21"/>
        </w:rPr>
        <w:t>become eligible for JobSeeker Payment.</w:t>
      </w:r>
      <w:r w:rsidRPr="003C37AA">
        <w:rPr>
          <w:rFonts w:eastAsiaTheme="minorEastAsia" w:cstheme="minorHAnsi"/>
          <w:color w:val="000000" w:themeColor="text1"/>
          <w:kern w:val="24"/>
          <w:szCs w:val="21"/>
        </w:rPr>
        <w:t xml:space="preserve"> </w:t>
      </w:r>
      <w:r>
        <w:rPr>
          <w:rFonts w:eastAsiaTheme="minorEastAsia" w:cstheme="minorHAnsi"/>
          <w:color w:val="000000" w:themeColor="text1"/>
          <w:kern w:val="24"/>
          <w:szCs w:val="21"/>
        </w:rPr>
        <w:t xml:space="preserve">Young people previously on </w:t>
      </w:r>
      <w:r w:rsidRPr="003C37AA">
        <w:rPr>
          <w:rFonts w:eastAsiaTheme="minorEastAsia" w:cstheme="minorHAnsi"/>
          <w:color w:val="000000" w:themeColor="text1"/>
          <w:kern w:val="24"/>
          <w:szCs w:val="21"/>
        </w:rPr>
        <w:t xml:space="preserve">Youth Allowance </w:t>
      </w:r>
      <w:r>
        <w:rPr>
          <w:rFonts w:eastAsiaTheme="minorEastAsia" w:cstheme="minorHAnsi"/>
          <w:color w:val="000000" w:themeColor="text1"/>
          <w:kern w:val="24"/>
          <w:szCs w:val="21"/>
        </w:rPr>
        <w:t>(Other)</w:t>
      </w:r>
      <w:r w:rsidRPr="003C37AA">
        <w:rPr>
          <w:rFonts w:eastAsiaTheme="minorEastAsia" w:cstheme="minorHAnsi"/>
          <w:color w:val="000000" w:themeColor="text1"/>
          <w:kern w:val="24"/>
          <w:szCs w:val="21"/>
        </w:rPr>
        <w:t xml:space="preserve"> who </w:t>
      </w:r>
      <w:proofErr w:type="gramStart"/>
      <w:r w:rsidRPr="003C37AA">
        <w:rPr>
          <w:rFonts w:eastAsiaTheme="minorEastAsia" w:cstheme="minorHAnsi"/>
          <w:color w:val="000000" w:themeColor="text1"/>
          <w:kern w:val="24"/>
          <w:szCs w:val="21"/>
        </w:rPr>
        <w:t xml:space="preserve">continue </w:t>
      </w:r>
      <w:r>
        <w:rPr>
          <w:rFonts w:eastAsiaTheme="minorEastAsia" w:cstheme="minorHAnsi"/>
          <w:color w:val="000000" w:themeColor="text1"/>
          <w:kern w:val="24"/>
          <w:szCs w:val="21"/>
        </w:rPr>
        <w:t>on</w:t>
      </w:r>
      <w:proofErr w:type="gramEnd"/>
      <w:r>
        <w:rPr>
          <w:rFonts w:eastAsiaTheme="minorEastAsia" w:cstheme="minorHAnsi"/>
          <w:color w:val="000000" w:themeColor="text1"/>
          <w:kern w:val="24"/>
          <w:szCs w:val="21"/>
        </w:rPr>
        <w:t xml:space="preserve"> </w:t>
      </w:r>
      <w:r w:rsidRPr="003C37AA">
        <w:rPr>
          <w:rFonts w:eastAsiaTheme="minorEastAsia" w:cstheme="minorHAnsi"/>
          <w:color w:val="000000" w:themeColor="text1"/>
          <w:kern w:val="24"/>
          <w:szCs w:val="21"/>
        </w:rPr>
        <w:t xml:space="preserve">to </w:t>
      </w:r>
      <w:r>
        <w:rPr>
          <w:rFonts w:eastAsiaTheme="minorEastAsia" w:cstheme="minorHAnsi"/>
          <w:color w:val="000000" w:themeColor="text1"/>
          <w:kern w:val="24"/>
          <w:szCs w:val="21"/>
        </w:rPr>
        <w:t>receive</w:t>
      </w:r>
      <w:r w:rsidRPr="003C37AA">
        <w:rPr>
          <w:rFonts w:eastAsiaTheme="minorEastAsia" w:cstheme="minorHAnsi"/>
          <w:color w:val="000000" w:themeColor="text1"/>
          <w:kern w:val="24"/>
          <w:szCs w:val="21"/>
        </w:rPr>
        <w:t xml:space="preserve"> </w:t>
      </w:r>
      <w:r>
        <w:rPr>
          <w:rFonts w:eastAsiaTheme="minorEastAsia" w:cstheme="minorHAnsi"/>
          <w:color w:val="000000" w:themeColor="text1"/>
          <w:kern w:val="24"/>
          <w:szCs w:val="21"/>
        </w:rPr>
        <w:t>JobSeeker Payment</w:t>
      </w:r>
      <w:r w:rsidRPr="003C37AA">
        <w:rPr>
          <w:rFonts w:eastAsiaTheme="minorEastAsia" w:cstheme="minorHAnsi"/>
          <w:color w:val="000000" w:themeColor="text1"/>
          <w:kern w:val="24"/>
          <w:szCs w:val="21"/>
        </w:rPr>
        <w:t xml:space="preserve"> from</w:t>
      </w:r>
      <w:r>
        <w:rPr>
          <w:rFonts w:eastAsiaTheme="minorEastAsia" w:cstheme="minorHAnsi"/>
          <w:color w:val="000000" w:themeColor="text1"/>
          <w:kern w:val="24"/>
          <w:szCs w:val="21"/>
        </w:rPr>
        <w:t xml:space="preserve"> age </w:t>
      </w:r>
      <w:r w:rsidRPr="003C37AA">
        <w:rPr>
          <w:rFonts w:eastAsiaTheme="minorEastAsia" w:cstheme="minorHAnsi"/>
          <w:color w:val="000000" w:themeColor="text1"/>
          <w:kern w:val="24"/>
          <w:szCs w:val="21"/>
        </w:rPr>
        <w:t xml:space="preserve">22 are projected to spend on </w:t>
      </w:r>
      <w:r w:rsidRPr="007060D1">
        <w:rPr>
          <w:rFonts w:eastAsiaTheme="minorEastAsia" w:cstheme="minorHAnsi"/>
          <w:color w:val="000000" w:themeColor="text1"/>
          <w:kern w:val="24"/>
          <w:szCs w:val="21"/>
        </w:rPr>
        <w:t xml:space="preserve">average </w:t>
      </w:r>
      <w:r>
        <w:rPr>
          <w:rFonts w:eastAsiaTheme="minorEastAsia" w:cstheme="minorHAnsi"/>
          <w:color w:val="000000" w:themeColor="text1"/>
          <w:kern w:val="24"/>
          <w:szCs w:val="21"/>
        </w:rPr>
        <w:t xml:space="preserve">8 </w:t>
      </w:r>
      <w:r w:rsidRPr="007060D1">
        <w:rPr>
          <w:rFonts w:eastAsiaTheme="minorEastAsia" w:cstheme="minorHAnsi"/>
          <w:color w:val="000000" w:themeColor="text1"/>
          <w:kern w:val="24"/>
          <w:szCs w:val="21"/>
        </w:rPr>
        <w:t>more years on</w:t>
      </w:r>
      <w:r w:rsidRPr="003C37AA">
        <w:rPr>
          <w:rFonts w:eastAsiaTheme="minorEastAsia" w:cstheme="minorHAnsi"/>
          <w:color w:val="000000" w:themeColor="text1"/>
          <w:kern w:val="24"/>
          <w:szCs w:val="21"/>
        </w:rPr>
        <w:t xml:space="preserve"> </w:t>
      </w:r>
      <w:r>
        <w:rPr>
          <w:rFonts w:eastAsiaTheme="minorEastAsia" w:cstheme="minorHAnsi"/>
          <w:color w:val="000000" w:themeColor="text1"/>
          <w:kern w:val="24"/>
          <w:szCs w:val="21"/>
        </w:rPr>
        <w:t>i</w:t>
      </w:r>
      <w:r w:rsidRPr="003C37AA">
        <w:rPr>
          <w:rFonts w:eastAsiaTheme="minorEastAsia" w:cstheme="minorHAnsi"/>
          <w:color w:val="000000" w:themeColor="text1"/>
          <w:kern w:val="24"/>
          <w:szCs w:val="21"/>
        </w:rPr>
        <w:t xml:space="preserve">ncome </w:t>
      </w:r>
      <w:r>
        <w:rPr>
          <w:rFonts w:eastAsiaTheme="minorEastAsia" w:cstheme="minorHAnsi"/>
          <w:color w:val="000000" w:themeColor="text1"/>
          <w:kern w:val="24"/>
          <w:szCs w:val="21"/>
        </w:rPr>
        <w:t>s</w:t>
      </w:r>
      <w:r w:rsidRPr="003C37AA">
        <w:rPr>
          <w:rFonts w:eastAsiaTheme="minorEastAsia" w:cstheme="minorHAnsi"/>
          <w:color w:val="000000" w:themeColor="text1"/>
          <w:kern w:val="24"/>
          <w:szCs w:val="21"/>
        </w:rPr>
        <w:t>upport during their working life</w:t>
      </w:r>
      <w:r>
        <w:rPr>
          <w:rFonts w:eastAsiaTheme="minorEastAsia" w:cstheme="minorHAnsi"/>
          <w:color w:val="000000" w:themeColor="text1"/>
          <w:kern w:val="24"/>
          <w:szCs w:val="21"/>
        </w:rPr>
        <w:t>,</w:t>
      </w:r>
      <w:r w:rsidRPr="003C37AA">
        <w:rPr>
          <w:rFonts w:eastAsiaTheme="minorEastAsia" w:cstheme="minorHAnsi"/>
          <w:color w:val="000000" w:themeColor="text1"/>
          <w:kern w:val="24"/>
          <w:szCs w:val="21"/>
        </w:rPr>
        <w:t xml:space="preserve"> than </w:t>
      </w:r>
      <w:r>
        <w:rPr>
          <w:rFonts w:eastAsiaTheme="minorEastAsia" w:cstheme="minorHAnsi"/>
          <w:color w:val="000000" w:themeColor="text1"/>
          <w:kern w:val="24"/>
          <w:szCs w:val="21"/>
        </w:rPr>
        <w:t>people who had been receiving a stud</w:t>
      </w:r>
      <w:r w:rsidR="008D103A">
        <w:rPr>
          <w:rFonts w:eastAsiaTheme="minorEastAsia" w:cstheme="minorHAnsi"/>
          <w:color w:val="000000" w:themeColor="text1"/>
          <w:kern w:val="24"/>
          <w:szCs w:val="21"/>
        </w:rPr>
        <w:t>ent</w:t>
      </w:r>
      <w:r>
        <w:rPr>
          <w:rFonts w:eastAsiaTheme="minorEastAsia" w:cstheme="minorHAnsi"/>
          <w:color w:val="000000" w:themeColor="text1"/>
          <w:kern w:val="24"/>
          <w:szCs w:val="21"/>
        </w:rPr>
        <w:t xml:space="preserve"> payment</w:t>
      </w:r>
      <w:r w:rsidRPr="003C37AA">
        <w:rPr>
          <w:rFonts w:eastAsiaTheme="minorEastAsia" w:cstheme="minorHAnsi"/>
          <w:color w:val="000000" w:themeColor="text1"/>
          <w:kern w:val="24"/>
          <w:szCs w:val="21"/>
        </w:rPr>
        <w:t>.</w:t>
      </w:r>
    </w:p>
    <w:p w14:paraId="1EF24C55" w14:textId="58FA2B5B" w:rsidR="00403158" w:rsidRPr="003C37AA" w:rsidRDefault="00403158" w:rsidP="00EF0BC6">
      <w:pPr>
        <w:rPr>
          <w:rFonts w:eastAsiaTheme="minorEastAsia" w:cstheme="minorBidi"/>
          <w:color w:val="000000" w:themeColor="text1"/>
          <w:kern w:val="24"/>
        </w:rPr>
      </w:pPr>
      <w:r w:rsidRPr="24F9FF58">
        <w:rPr>
          <w:rFonts w:hAnsi="Calibri"/>
          <w:color w:val="000000" w:themeColor="text1"/>
          <w:kern w:val="24"/>
        </w:rPr>
        <w:t xml:space="preserve">Age 26 to 44 is typically a period of greater </w:t>
      </w:r>
      <w:r w:rsidRPr="3574F139">
        <w:rPr>
          <w:rFonts w:hAnsi="Calibri"/>
          <w:color w:val="000000" w:themeColor="text1"/>
          <w:kern w:val="24"/>
        </w:rPr>
        <w:t>self</w:t>
      </w:r>
      <w:r w:rsidR="003F5440">
        <w:rPr>
          <w:rFonts w:hAnsi="Calibri"/>
          <w:color w:val="000000" w:themeColor="text1"/>
          <w:kern w:val="24"/>
        </w:rPr>
        <w:noBreakHyphen/>
      </w:r>
      <w:r w:rsidRPr="3574F139">
        <w:rPr>
          <w:rFonts w:hAnsi="Calibri"/>
          <w:color w:val="000000" w:themeColor="text1"/>
          <w:kern w:val="24"/>
        </w:rPr>
        <w:t>reliance</w:t>
      </w:r>
      <w:r w:rsidRPr="24F9FF58">
        <w:rPr>
          <w:rFonts w:hAnsi="Calibri"/>
          <w:color w:val="000000" w:themeColor="text1"/>
          <w:kern w:val="24"/>
        </w:rPr>
        <w:t xml:space="preserve"> when people of working age have established themselves in the workforce and can access support if their circumstances change.</w:t>
      </w:r>
      <w:r w:rsidRPr="24F9FF58">
        <w:rPr>
          <w:rFonts w:eastAsiaTheme="minorEastAsia" w:cstheme="minorBidi"/>
          <w:color w:val="000000" w:themeColor="text1"/>
          <w:kern w:val="24"/>
        </w:rPr>
        <w:t xml:space="preserve"> However, people with a physical, intellectual or psychiatric impairment, such as those receiving JobSeeker Payment with a partial capacity to work, are a particularly vulnerable group. Among those without children, people on JobSeeker Payment with a partial capacity to work are projected to receive income support </w:t>
      </w:r>
      <w:r w:rsidRPr="00B65BF5">
        <w:rPr>
          <w:rFonts w:eastAsiaTheme="minorEastAsia" w:cstheme="minorBidi"/>
          <w:color w:val="000000" w:themeColor="text1"/>
          <w:kern w:val="24"/>
        </w:rPr>
        <w:t>for 5 years longer</w:t>
      </w:r>
      <w:r w:rsidRPr="24F9FF58">
        <w:rPr>
          <w:rFonts w:eastAsiaTheme="minorEastAsia" w:cstheme="minorBidi"/>
          <w:color w:val="000000" w:themeColor="text1"/>
          <w:kern w:val="24"/>
        </w:rPr>
        <w:t xml:space="preserve"> </w:t>
      </w:r>
      <w:r w:rsidRPr="24F9FF58">
        <w:rPr>
          <w:rFonts w:eastAsiaTheme="minorEastAsia" w:cstheme="minorBidi"/>
          <w:color w:val="000000" w:themeColor="text1"/>
          <w:kern w:val="24"/>
        </w:rPr>
        <w:t xml:space="preserve">prior to </w:t>
      </w:r>
      <w:r w:rsidR="008D103A">
        <w:rPr>
          <w:rFonts w:eastAsiaTheme="minorEastAsia" w:cstheme="minorBidi"/>
          <w:color w:val="000000" w:themeColor="text1"/>
          <w:kern w:val="24"/>
        </w:rPr>
        <w:t>Age Pension</w:t>
      </w:r>
      <w:r w:rsidR="008D103A" w:rsidRPr="24F9FF58">
        <w:rPr>
          <w:rFonts w:eastAsiaTheme="minorEastAsia" w:cstheme="minorBidi"/>
          <w:color w:val="000000" w:themeColor="text1"/>
          <w:kern w:val="24"/>
        </w:rPr>
        <w:t xml:space="preserve"> </w:t>
      </w:r>
      <w:r w:rsidRPr="24F9FF58">
        <w:rPr>
          <w:rFonts w:eastAsiaTheme="minorEastAsia" w:cstheme="minorBidi"/>
          <w:color w:val="000000" w:themeColor="text1"/>
          <w:kern w:val="24"/>
        </w:rPr>
        <w:t xml:space="preserve">age, than people receiving JobSeeker Payment with full </w:t>
      </w:r>
      <w:r w:rsidRPr="24F9FF58" w:rsidDel="00BE2765">
        <w:rPr>
          <w:rFonts w:eastAsiaTheme="minorEastAsia" w:cstheme="minorBidi"/>
          <w:color w:val="000000" w:themeColor="text1"/>
          <w:kern w:val="24"/>
        </w:rPr>
        <w:t>capacity to work</w:t>
      </w:r>
      <w:r w:rsidRPr="24F9FF58">
        <w:rPr>
          <w:rFonts w:eastAsiaTheme="minorEastAsia" w:cstheme="minorBidi"/>
          <w:color w:val="000000" w:themeColor="text1"/>
          <w:kern w:val="24"/>
        </w:rPr>
        <w:t>.</w:t>
      </w:r>
    </w:p>
    <w:p w14:paraId="50670E27" w14:textId="105E208C" w:rsidR="00403158" w:rsidRDefault="00403158" w:rsidP="00EF0BC6">
      <w:r>
        <w:rPr>
          <w:rFonts w:eastAsiaTheme="minorEastAsia" w:cstheme="minorHAnsi"/>
          <w:color w:val="000000" w:themeColor="text1"/>
          <w:kern w:val="24"/>
          <w:szCs w:val="21"/>
        </w:rPr>
        <w:t xml:space="preserve">Between the ages of 45 and 66, </w:t>
      </w:r>
      <w:r>
        <w:t>current use of JobSeeker Payment</w:t>
      </w:r>
      <w:r w:rsidRPr="55DAC1C9">
        <w:t xml:space="preserve"> </w:t>
      </w:r>
      <w:r>
        <w:t>is associated with a greater likelihood of using income support in the future</w:t>
      </w:r>
      <w:r w:rsidRPr="55DAC1C9">
        <w:t xml:space="preserve">, </w:t>
      </w:r>
      <w:r>
        <w:rPr>
          <w:rFonts w:cstheme="minorHAnsi"/>
          <w:szCs w:val="21"/>
        </w:rPr>
        <w:t>particularly for those with a</w:t>
      </w:r>
      <w:r w:rsidRPr="00B141AD">
        <w:rPr>
          <w:rFonts w:cstheme="minorHAnsi"/>
          <w:szCs w:val="21"/>
        </w:rPr>
        <w:t xml:space="preserve"> </w:t>
      </w:r>
      <w:r>
        <w:t>p</w:t>
      </w:r>
      <w:r w:rsidRPr="55DAC1C9">
        <w:t xml:space="preserve">artial </w:t>
      </w:r>
      <w:r>
        <w:t>c</w:t>
      </w:r>
      <w:r w:rsidRPr="55DAC1C9">
        <w:t xml:space="preserve">apacity to </w:t>
      </w:r>
      <w:r>
        <w:t>w</w:t>
      </w:r>
      <w:r w:rsidRPr="55DAC1C9">
        <w:t>ork.</w:t>
      </w:r>
      <w:r>
        <w:t xml:space="preserve"> Women aged 45 to 66 who are currently on JobSeeker Payment with a partial capacity to work have the highest probability of moving onto Age Pension at </w:t>
      </w:r>
      <w:r w:rsidR="008D103A">
        <w:t xml:space="preserve">the eligibility </w:t>
      </w:r>
      <w:r>
        <w:t>age.</w:t>
      </w:r>
    </w:p>
    <w:p w14:paraId="1C96CDA1" w14:textId="40DCE3AA" w:rsidR="00403158" w:rsidRPr="00B12C51" w:rsidRDefault="00403158" w:rsidP="00EF0BC6">
      <w:pPr>
        <w:rPr>
          <w:rFonts w:eastAsiaTheme="minorEastAsia"/>
        </w:rPr>
      </w:pPr>
      <w:r>
        <w:rPr>
          <w:rFonts w:eastAsiaTheme="minorEastAsia"/>
        </w:rPr>
        <w:t xml:space="preserve">The extent of interaction with the social security system at </w:t>
      </w:r>
      <w:r w:rsidR="008D103A">
        <w:rPr>
          <w:rFonts w:eastAsiaTheme="minorEastAsia"/>
        </w:rPr>
        <w:t xml:space="preserve">Age Pension </w:t>
      </w:r>
      <w:r>
        <w:rPr>
          <w:rFonts w:eastAsiaTheme="minorEastAsia"/>
        </w:rPr>
        <w:t>age</w:t>
      </w:r>
      <w:r w:rsidRPr="003C37AA">
        <w:rPr>
          <w:rFonts w:eastAsiaTheme="minorEastAsia"/>
        </w:rPr>
        <w:t xml:space="preserve"> </w:t>
      </w:r>
      <w:r>
        <w:rPr>
          <w:rFonts w:eastAsiaTheme="minorEastAsia"/>
        </w:rPr>
        <w:t xml:space="preserve">is </w:t>
      </w:r>
      <w:r w:rsidRPr="003C37AA">
        <w:rPr>
          <w:rFonts w:eastAsiaTheme="minorEastAsia"/>
        </w:rPr>
        <w:t xml:space="preserve">closely </w:t>
      </w:r>
      <w:r w:rsidRPr="009063E9">
        <w:rPr>
          <w:rFonts w:eastAsiaTheme="minorEastAsia"/>
        </w:rPr>
        <w:t>related to the length of income support use during a person</w:t>
      </w:r>
      <w:r w:rsidR="003F5440">
        <w:rPr>
          <w:rFonts w:eastAsiaTheme="minorEastAsia"/>
        </w:rPr>
        <w:t>’</w:t>
      </w:r>
      <w:r w:rsidRPr="009063E9">
        <w:rPr>
          <w:rFonts w:eastAsiaTheme="minorEastAsia"/>
        </w:rPr>
        <w:t xml:space="preserve">s working life. On 1 </w:t>
      </w:r>
      <w:r w:rsidRPr="00A55319">
        <w:rPr>
          <w:rFonts w:eastAsiaTheme="minorEastAsia"/>
        </w:rPr>
        <w:t>July 2023, the Age Pension eligibility age increased to 67,</w:t>
      </w:r>
      <w:r w:rsidRPr="009063E9">
        <w:rPr>
          <w:rFonts w:eastAsiaTheme="minorEastAsia"/>
        </w:rPr>
        <w:t xml:space="preserve"> and</w:t>
      </w:r>
      <w:r w:rsidRPr="003C37AA">
        <w:rPr>
          <w:rFonts w:eastAsiaTheme="minorEastAsia"/>
        </w:rPr>
        <w:t xml:space="preserve"> for many Australians </w:t>
      </w:r>
      <w:r>
        <w:rPr>
          <w:rFonts w:eastAsiaTheme="minorEastAsia"/>
        </w:rPr>
        <w:t>this</w:t>
      </w:r>
      <w:r w:rsidRPr="003C37AA">
        <w:rPr>
          <w:rFonts w:eastAsiaTheme="minorEastAsia"/>
        </w:rPr>
        <w:t xml:space="preserve"> is the age they retire from full time work. The Age Pension is the primary </w:t>
      </w:r>
      <w:r>
        <w:rPr>
          <w:rFonts w:eastAsiaTheme="minorEastAsia"/>
        </w:rPr>
        <w:t xml:space="preserve">income </w:t>
      </w:r>
      <w:r w:rsidRPr="003C37AA">
        <w:rPr>
          <w:rFonts w:eastAsiaTheme="minorEastAsia"/>
        </w:rPr>
        <w:t>support</w:t>
      </w:r>
      <w:r>
        <w:rPr>
          <w:rFonts w:eastAsiaTheme="minorEastAsia"/>
        </w:rPr>
        <w:t xml:space="preserve"> payment</w:t>
      </w:r>
      <w:r w:rsidRPr="003C37AA">
        <w:rPr>
          <w:rFonts w:eastAsiaTheme="minorEastAsia"/>
        </w:rPr>
        <w:t xml:space="preserve"> for those unable to fully finance their retirement through superannuation</w:t>
      </w:r>
      <w:r>
        <w:rPr>
          <w:rFonts w:eastAsiaTheme="minorEastAsia"/>
        </w:rPr>
        <w:t xml:space="preserve"> and other savings</w:t>
      </w:r>
      <w:r w:rsidRPr="003C37AA">
        <w:rPr>
          <w:rFonts w:eastAsiaTheme="minorEastAsia"/>
        </w:rPr>
        <w:t xml:space="preserve">. </w:t>
      </w:r>
      <w:r w:rsidRPr="00D70E4E">
        <w:rPr>
          <w:rFonts w:eastAsiaTheme="minorEastAsia"/>
        </w:rPr>
        <w:t>Around 2.6 million Australians accessed</w:t>
      </w:r>
      <w:r w:rsidRPr="003C37AA">
        <w:rPr>
          <w:rFonts w:eastAsiaTheme="minorEastAsia"/>
        </w:rPr>
        <w:t xml:space="preserve"> the Age Pension </w:t>
      </w:r>
      <w:r w:rsidR="008D103A">
        <w:rPr>
          <w:rFonts w:eastAsiaTheme="minorEastAsia"/>
        </w:rPr>
        <w:t xml:space="preserve">on </w:t>
      </w:r>
      <w:r>
        <w:rPr>
          <w:rFonts w:eastAsiaTheme="minorEastAsia"/>
        </w:rPr>
        <w:t>30 June 2024. Age Pension</w:t>
      </w:r>
      <w:r w:rsidRPr="003C37AA">
        <w:rPr>
          <w:rFonts w:eastAsiaTheme="minorEastAsia"/>
        </w:rPr>
        <w:t xml:space="preserve"> is projected to </w:t>
      </w:r>
      <w:r>
        <w:rPr>
          <w:rFonts w:eastAsiaTheme="minorEastAsia"/>
        </w:rPr>
        <w:t xml:space="preserve">form </w:t>
      </w:r>
      <w:r w:rsidRPr="006279A6">
        <w:rPr>
          <w:rFonts w:eastAsiaTheme="minorEastAsia"/>
        </w:rPr>
        <w:t>approximately 58% of the total</w:t>
      </w:r>
      <w:r>
        <w:rPr>
          <w:rFonts w:eastAsiaTheme="minorEastAsia"/>
        </w:rPr>
        <w:t xml:space="preserve"> future Lifetime Cost</w:t>
      </w:r>
      <w:r w:rsidRPr="003C37AA">
        <w:rPr>
          <w:rFonts w:eastAsiaTheme="minorEastAsia"/>
        </w:rPr>
        <w:t xml:space="preserve"> for the current Australian population.</w:t>
      </w:r>
    </w:p>
    <w:p w14:paraId="605B5CB3" w14:textId="0610E523" w:rsidR="00403158" w:rsidRDefault="00403158" w:rsidP="00C67BCF">
      <w:pPr>
        <w:pStyle w:val="Heading2notnumbered"/>
      </w:pPr>
      <w:r>
        <w:t>For people with disability and those receiving payments to support parenting or caring responsibilities, the social security system</w:t>
      </w:r>
      <w:r w:rsidR="008D103A">
        <w:t xml:space="preserve"> may</w:t>
      </w:r>
      <w:r>
        <w:t xml:space="preserve"> provide financial assistance</w:t>
      </w:r>
      <w:r w:rsidRPr="003C37AA">
        <w:t>.</w:t>
      </w:r>
    </w:p>
    <w:p w14:paraId="2C00163F" w14:textId="33105282" w:rsidR="00403158" w:rsidRPr="003C37AA" w:rsidRDefault="00403158" w:rsidP="00EF0BC6">
      <w:pPr>
        <w:rPr>
          <w:rFonts w:eastAsiaTheme="minorEastAsia" w:cstheme="minorBidi"/>
        </w:rPr>
      </w:pPr>
      <w:r w:rsidRPr="066D128D">
        <w:rPr>
          <w:rFonts w:eastAsiaTheme="minorEastAsia" w:cstheme="minorBidi"/>
          <w:color w:val="000000" w:themeColor="text1"/>
          <w:kern w:val="24"/>
        </w:rPr>
        <w:t xml:space="preserve">People with children </w:t>
      </w:r>
      <w:r w:rsidR="008D103A">
        <w:rPr>
          <w:rFonts w:eastAsiaTheme="minorEastAsia" w:cstheme="minorBidi"/>
          <w:color w:val="000000" w:themeColor="text1"/>
          <w:kern w:val="24"/>
        </w:rPr>
        <w:t>may be able to</w:t>
      </w:r>
      <w:r w:rsidR="008D103A" w:rsidRPr="066D128D">
        <w:rPr>
          <w:rFonts w:eastAsiaTheme="minorEastAsia" w:cstheme="minorBidi"/>
          <w:color w:val="000000" w:themeColor="text1"/>
          <w:kern w:val="24"/>
        </w:rPr>
        <w:t xml:space="preserve"> </w:t>
      </w:r>
      <w:r w:rsidRPr="066D128D">
        <w:rPr>
          <w:rFonts w:eastAsiaTheme="minorEastAsia" w:cstheme="minorBidi"/>
          <w:color w:val="000000" w:themeColor="text1"/>
          <w:kern w:val="24"/>
        </w:rPr>
        <w:t xml:space="preserve">access multiple social security payments depending on their needs. </w:t>
      </w:r>
      <w:r w:rsidR="008D103A">
        <w:rPr>
          <w:rFonts w:eastAsiaTheme="minorEastAsia" w:cstheme="minorBidi"/>
          <w:color w:val="000000" w:themeColor="text1"/>
          <w:kern w:val="24"/>
        </w:rPr>
        <w:t>On</w:t>
      </w:r>
      <w:r w:rsidR="008D103A" w:rsidRPr="066D128D">
        <w:rPr>
          <w:rFonts w:eastAsiaTheme="minorEastAsia" w:cstheme="minorBidi"/>
          <w:color w:val="000000" w:themeColor="text1"/>
          <w:kern w:val="24"/>
        </w:rPr>
        <w:t xml:space="preserve"> </w:t>
      </w:r>
      <w:r w:rsidRPr="066D128D">
        <w:rPr>
          <w:rFonts w:eastAsiaTheme="minorEastAsia" w:cstheme="minorBidi"/>
          <w:color w:val="000000" w:themeColor="text1"/>
        </w:rPr>
        <w:t>30 </w:t>
      </w:r>
      <w:r w:rsidRPr="00D14951">
        <w:rPr>
          <w:rFonts w:eastAsiaTheme="minorEastAsia" w:cstheme="minorBidi"/>
          <w:color w:val="000000" w:themeColor="text1"/>
        </w:rPr>
        <w:t>June 2024</w:t>
      </w:r>
      <w:r w:rsidRPr="00D14951">
        <w:rPr>
          <w:rFonts w:eastAsiaTheme="minorEastAsia" w:cstheme="minorBidi"/>
          <w:color w:val="000000" w:themeColor="text1"/>
          <w:kern w:val="24"/>
        </w:rPr>
        <w:t xml:space="preserve">, 13% of parents </w:t>
      </w:r>
      <w:r>
        <w:rPr>
          <w:rFonts w:eastAsiaTheme="minorEastAsia" w:cstheme="minorBidi"/>
          <w:color w:val="000000" w:themeColor="text1"/>
          <w:kern w:val="24"/>
        </w:rPr>
        <w:t xml:space="preserve">(including guardians) </w:t>
      </w:r>
      <w:r w:rsidRPr="00D14951">
        <w:rPr>
          <w:rFonts w:eastAsiaTheme="minorEastAsia" w:cstheme="minorBidi"/>
          <w:color w:val="000000" w:themeColor="text1"/>
          <w:kern w:val="24"/>
        </w:rPr>
        <w:t>were receiving an income support payment. A further 25% received</w:t>
      </w:r>
      <w:r w:rsidRPr="066D128D">
        <w:rPr>
          <w:rFonts w:eastAsiaTheme="minorEastAsia" w:cstheme="minorBidi"/>
          <w:color w:val="000000" w:themeColor="text1"/>
          <w:kern w:val="24"/>
        </w:rPr>
        <w:t xml:space="preserve"> a supplementary family payment (such as FTB, Child Care Subsidy and Parental Leave</w:t>
      </w:r>
      <w:r>
        <w:rPr>
          <w:rFonts w:eastAsiaTheme="minorEastAsia" w:cstheme="minorBidi"/>
          <w:color w:val="000000" w:themeColor="text1"/>
          <w:kern w:val="24"/>
        </w:rPr>
        <w:t xml:space="preserve"> Pay</w:t>
      </w:r>
      <w:r w:rsidRPr="066D128D">
        <w:rPr>
          <w:rFonts w:eastAsiaTheme="minorEastAsia" w:cstheme="minorBidi"/>
          <w:color w:val="000000" w:themeColor="text1"/>
          <w:kern w:val="24"/>
        </w:rPr>
        <w:t xml:space="preserve">) in 2023–24. People receiving Parenting Payment are expected to use income </w:t>
      </w:r>
      <w:r w:rsidRPr="0090320F">
        <w:rPr>
          <w:rFonts w:eastAsiaTheme="minorEastAsia" w:cstheme="minorBidi"/>
          <w:color w:val="000000" w:themeColor="text1"/>
          <w:kern w:val="24"/>
        </w:rPr>
        <w:t>support for 3.6 of the next 5 years,</w:t>
      </w:r>
      <w:r w:rsidRPr="066D128D">
        <w:rPr>
          <w:rFonts w:eastAsiaTheme="minorEastAsia" w:cstheme="minorBidi"/>
          <w:color w:val="000000" w:themeColor="text1"/>
          <w:kern w:val="24"/>
        </w:rPr>
        <w:t xml:space="preserve"> while parents who are not on income support are expected to use income support for </w:t>
      </w:r>
      <w:r w:rsidRPr="00302C6F">
        <w:rPr>
          <w:rFonts w:eastAsiaTheme="minorEastAsia" w:cstheme="minorBidi"/>
          <w:color w:val="000000" w:themeColor="text1"/>
          <w:kern w:val="24"/>
        </w:rPr>
        <w:t>only 0.2 </w:t>
      </w:r>
      <w:r w:rsidR="001C74E5">
        <w:rPr>
          <w:rFonts w:eastAsiaTheme="minorEastAsia" w:cstheme="minorBidi"/>
          <w:color w:val="000000" w:themeColor="text1"/>
          <w:kern w:val="24"/>
        </w:rPr>
        <w:t xml:space="preserve">of the next 5 </w:t>
      </w:r>
      <w:r w:rsidRPr="00302C6F">
        <w:rPr>
          <w:rFonts w:eastAsiaTheme="minorEastAsia" w:cstheme="minorBidi"/>
          <w:color w:val="000000" w:themeColor="text1"/>
          <w:kern w:val="24"/>
        </w:rPr>
        <w:t>years.</w:t>
      </w:r>
    </w:p>
    <w:p w14:paraId="5B666A60" w14:textId="77777777" w:rsidR="0033572C" w:rsidRDefault="0033572C">
      <w:pPr>
        <w:spacing w:before="0" w:after="200" w:line="276" w:lineRule="auto"/>
        <w:rPr>
          <w:rFonts w:eastAsiaTheme="minorEastAsia" w:cstheme="minorBidi"/>
          <w:color w:val="000000" w:themeColor="text1"/>
          <w:kern w:val="24"/>
        </w:rPr>
      </w:pPr>
      <w:r>
        <w:rPr>
          <w:rFonts w:eastAsiaTheme="minorEastAsia" w:cstheme="minorBidi"/>
          <w:color w:val="000000" w:themeColor="text1"/>
          <w:kern w:val="24"/>
        </w:rPr>
        <w:br w:type="page"/>
      </w:r>
    </w:p>
    <w:p w14:paraId="42A2E242" w14:textId="143A078B" w:rsidR="00F54624" w:rsidRDefault="00403158" w:rsidP="00EF0BC6">
      <w:pPr>
        <w:rPr>
          <w:rFonts w:eastAsiaTheme="minorEastAsia" w:cstheme="minorBidi"/>
          <w:color w:val="000000" w:themeColor="text1"/>
          <w:kern w:val="24"/>
        </w:rPr>
      </w:pPr>
      <w:r w:rsidRPr="7E51C24C">
        <w:rPr>
          <w:rFonts w:eastAsiaTheme="minorEastAsia" w:cstheme="minorBidi"/>
          <w:color w:val="000000" w:themeColor="text1"/>
          <w:kern w:val="24"/>
        </w:rPr>
        <w:lastRenderedPageBreak/>
        <w:t xml:space="preserve">There were 690,000 Australians receiving a payment to support caring </w:t>
      </w:r>
      <w:r w:rsidR="008D103A">
        <w:rPr>
          <w:rFonts w:eastAsiaTheme="minorEastAsia" w:cstheme="minorBidi"/>
          <w:color w:val="000000" w:themeColor="text1"/>
          <w:kern w:val="24"/>
        </w:rPr>
        <w:t>on</w:t>
      </w:r>
      <w:r w:rsidR="008D103A" w:rsidRPr="7E51C24C">
        <w:rPr>
          <w:rFonts w:eastAsiaTheme="minorEastAsia" w:cstheme="minorBidi"/>
          <w:color w:val="000000" w:themeColor="text1"/>
          <w:kern w:val="24"/>
        </w:rPr>
        <w:t xml:space="preserve"> </w:t>
      </w:r>
      <w:r w:rsidRPr="7E51C24C">
        <w:rPr>
          <w:rFonts w:eastAsiaTheme="minorEastAsia" w:cstheme="minorBidi"/>
          <w:color w:val="000000" w:themeColor="text1"/>
          <w:kern w:val="24"/>
        </w:rPr>
        <w:t xml:space="preserve">30 June 2024. Older carers are projected to spend more time on income support than younger carers. People receiving Carer Payment in their 50s are </w:t>
      </w:r>
      <w:r w:rsidR="00F54624" w:rsidRPr="7E51C24C">
        <w:rPr>
          <w:rFonts w:eastAsiaTheme="minorEastAsia" w:cstheme="minorBidi"/>
          <w:color w:val="000000" w:themeColor="text1"/>
          <w:kern w:val="24"/>
        </w:rPr>
        <w:t>expected to spend 4.4 of the next 5 years on income support, compared to only 3.7 years for people receiving Carer Payment aged under 20.</w:t>
      </w:r>
    </w:p>
    <w:p w14:paraId="7DCEC59B" w14:textId="7EFDBF43" w:rsidR="00F54624" w:rsidRPr="003C37AA" w:rsidRDefault="008D103A" w:rsidP="00EF0BC6">
      <w:pPr>
        <w:rPr>
          <w:rFonts w:eastAsiaTheme="minorEastAsia" w:cstheme="minorBidi"/>
          <w:color w:val="000000" w:themeColor="text1"/>
          <w:kern w:val="24"/>
        </w:rPr>
      </w:pPr>
      <w:r>
        <w:rPr>
          <w:rFonts w:eastAsiaTheme="minorEastAsia" w:cstheme="minorBidi"/>
          <w:color w:val="000000" w:themeColor="text1"/>
          <w:kern w:val="24"/>
        </w:rPr>
        <w:t>On</w:t>
      </w:r>
      <w:r w:rsidRPr="69F3C4F7">
        <w:rPr>
          <w:rFonts w:eastAsiaTheme="minorEastAsia" w:cstheme="minorBidi"/>
          <w:color w:val="000000" w:themeColor="text1"/>
          <w:kern w:val="24"/>
        </w:rPr>
        <w:t xml:space="preserve"> </w:t>
      </w:r>
      <w:r w:rsidR="00F54624" w:rsidRPr="69F3C4F7">
        <w:rPr>
          <w:rFonts w:eastAsiaTheme="minorEastAsia" w:cstheme="minorBidi"/>
          <w:color w:val="000000" w:themeColor="text1"/>
          <w:kern w:val="24"/>
        </w:rPr>
        <w:t>30 June 2024, 796,000 Australians were receiving DSP. Often, DSP provides income support over the long</w:t>
      </w:r>
      <w:r w:rsidR="003F5440">
        <w:rPr>
          <w:rFonts w:eastAsiaTheme="minorEastAsia" w:cstheme="minorBidi"/>
          <w:color w:val="000000" w:themeColor="text1"/>
          <w:kern w:val="24"/>
        </w:rPr>
        <w:noBreakHyphen/>
      </w:r>
      <w:r w:rsidR="00F54624" w:rsidRPr="69F3C4F7">
        <w:rPr>
          <w:rFonts w:eastAsiaTheme="minorEastAsia" w:cstheme="minorBidi"/>
          <w:color w:val="000000" w:themeColor="text1"/>
          <w:kern w:val="24"/>
        </w:rPr>
        <w:t xml:space="preserve">term, with </w:t>
      </w:r>
      <w:r w:rsidR="00F54624" w:rsidRPr="69F3C4F7">
        <w:rPr>
          <w:rFonts w:eastAsiaTheme="minorEastAsia" w:cstheme="minorBidi"/>
          <w:color w:val="000000" w:themeColor="text1"/>
        </w:rPr>
        <w:t>89</w:t>
      </w:r>
      <w:r w:rsidR="00F54624" w:rsidRPr="69F3C4F7">
        <w:rPr>
          <w:rFonts w:eastAsiaTheme="minorEastAsia" w:cstheme="minorBidi"/>
          <w:color w:val="000000" w:themeColor="text1"/>
          <w:kern w:val="24"/>
        </w:rPr>
        <w:t xml:space="preserve">% of people currently </w:t>
      </w:r>
      <w:r w:rsidR="00F54624" w:rsidRPr="69F3C4F7">
        <w:rPr>
          <w:rFonts w:eastAsiaTheme="minorEastAsia" w:cstheme="minorBidi"/>
          <w:color w:val="000000" w:themeColor="text1"/>
        </w:rPr>
        <w:t xml:space="preserve">below </w:t>
      </w:r>
      <w:r>
        <w:rPr>
          <w:rFonts w:eastAsiaTheme="minorEastAsia" w:cstheme="minorBidi"/>
          <w:color w:val="000000" w:themeColor="text1"/>
        </w:rPr>
        <w:t>Age Pension</w:t>
      </w:r>
      <w:r w:rsidRPr="69F3C4F7">
        <w:rPr>
          <w:rFonts w:eastAsiaTheme="minorEastAsia" w:cstheme="minorBidi"/>
          <w:color w:val="000000" w:themeColor="text1"/>
        </w:rPr>
        <w:t xml:space="preserve"> </w:t>
      </w:r>
      <w:r w:rsidR="00F54624" w:rsidRPr="69F3C4F7">
        <w:rPr>
          <w:rFonts w:eastAsiaTheme="minorEastAsia" w:cstheme="minorBidi"/>
          <w:color w:val="000000" w:themeColor="text1"/>
        </w:rPr>
        <w:t xml:space="preserve">age </w:t>
      </w:r>
      <w:r w:rsidR="00F54624" w:rsidRPr="69F3C4F7">
        <w:rPr>
          <w:rFonts w:eastAsiaTheme="minorEastAsia" w:cstheme="minorBidi"/>
          <w:color w:val="000000" w:themeColor="text1"/>
          <w:kern w:val="24"/>
        </w:rPr>
        <w:t xml:space="preserve">receiving DSP projected to stay on DSP until they reach </w:t>
      </w:r>
      <w:r>
        <w:rPr>
          <w:rFonts w:eastAsiaTheme="minorEastAsia" w:cstheme="minorBidi"/>
          <w:color w:val="000000" w:themeColor="text1"/>
          <w:kern w:val="24"/>
        </w:rPr>
        <w:t>Age Pension</w:t>
      </w:r>
      <w:r w:rsidRPr="69F3C4F7">
        <w:rPr>
          <w:rFonts w:eastAsiaTheme="minorEastAsia" w:cstheme="minorBidi"/>
          <w:color w:val="000000" w:themeColor="text1"/>
          <w:kern w:val="24"/>
        </w:rPr>
        <w:t xml:space="preserve"> </w:t>
      </w:r>
      <w:r w:rsidR="00F54624" w:rsidRPr="69F3C4F7">
        <w:rPr>
          <w:rFonts w:eastAsiaTheme="minorEastAsia" w:cstheme="minorBidi"/>
          <w:color w:val="000000" w:themeColor="text1"/>
          <w:kern w:val="24"/>
        </w:rPr>
        <w:t>age or for the remainder of their life.</w:t>
      </w:r>
    </w:p>
    <w:p w14:paraId="007FBE07" w14:textId="77777777" w:rsidR="00F54624" w:rsidRDefault="00F54624" w:rsidP="00EF0BC6">
      <w:pPr>
        <w:rPr>
          <w:rFonts w:eastAsiaTheme="minorEastAsia" w:cstheme="minorHAnsi"/>
          <w:color w:val="000000" w:themeColor="text1"/>
          <w:kern w:val="24"/>
          <w:szCs w:val="21"/>
        </w:rPr>
      </w:pPr>
      <w:r>
        <w:rPr>
          <w:rFonts w:eastAsiaTheme="minorEastAsia" w:cstheme="minorHAnsi"/>
          <w:color w:val="000000" w:themeColor="text1"/>
          <w:kern w:val="24"/>
          <w:szCs w:val="21"/>
        </w:rPr>
        <w:t>This report provides an analysis of current trends and future predicted use of the social security system. The analysis examines key life stages, including:</w:t>
      </w:r>
    </w:p>
    <w:p w14:paraId="3FA9C99E" w14:textId="679F58B6" w:rsidR="00F54624" w:rsidRDefault="00F54624" w:rsidP="00EF0BC6">
      <w:pPr>
        <w:pStyle w:val="Bullet"/>
        <w:spacing w:before="240" w:after="240"/>
        <w:rPr>
          <w:rFonts w:eastAsiaTheme="minorEastAsia"/>
        </w:rPr>
      </w:pPr>
      <w:r>
        <w:rPr>
          <w:rFonts w:eastAsiaTheme="minorEastAsia"/>
        </w:rPr>
        <w:t>Childhood (</w:t>
      </w:r>
      <w:r w:rsidR="00CE3AED">
        <w:rPr>
          <w:rFonts w:eastAsiaTheme="minorEastAsia"/>
        </w:rPr>
        <w:t>u</w:t>
      </w:r>
      <w:r>
        <w:rPr>
          <w:rFonts w:eastAsiaTheme="minorEastAsia"/>
        </w:rPr>
        <w:t>nder 18)</w:t>
      </w:r>
    </w:p>
    <w:p w14:paraId="6FA87947" w14:textId="671B2332" w:rsidR="00F54624" w:rsidRDefault="00F54624" w:rsidP="00EF0BC6">
      <w:pPr>
        <w:pStyle w:val="Bullet"/>
        <w:spacing w:before="240" w:after="240"/>
        <w:rPr>
          <w:rFonts w:eastAsiaTheme="minorEastAsia"/>
        </w:rPr>
      </w:pPr>
      <w:r>
        <w:rPr>
          <w:rFonts w:eastAsiaTheme="minorEastAsia"/>
        </w:rPr>
        <w:t xml:space="preserve">Young </w:t>
      </w:r>
      <w:r w:rsidR="00CE3AED">
        <w:rPr>
          <w:rFonts w:eastAsiaTheme="minorEastAsia"/>
        </w:rPr>
        <w:t>a</w:t>
      </w:r>
      <w:r>
        <w:rPr>
          <w:rFonts w:eastAsiaTheme="minorEastAsia"/>
        </w:rPr>
        <w:t>dults (18 to 21)</w:t>
      </w:r>
    </w:p>
    <w:p w14:paraId="2D419E04" w14:textId="17221048" w:rsidR="00F54624" w:rsidRDefault="00F54624" w:rsidP="00EF0BC6">
      <w:pPr>
        <w:pStyle w:val="Bullet"/>
        <w:spacing w:before="240" w:after="240"/>
        <w:rPr>
          <w:rFonts w:eastAsiaTheme="minorEastAsia"/>
        </w:rPr>
      </w:pPr>
      <w:r>
        <w:rPr>
          <w:rFonts w:eastAsiaTheme="minorEastAsia"/>
        </w:rPr>
        <w:t xml:space="preserve">Transition to </w:t>
      </w:r>
      <w:r w:rsidR="00CE3AED">
        <w:rPr>
          <w:rFonts w:eastAsiaTheme="minorEastAsia"/>
        </w:rPr>
        <w:t>w</w:t>
      </w:r>
      <w:r>
        <w:rPr>
          <w:rFonts w:eastAsiaTheme="minorEastAsia"/>
        </w:rPr>
        <w:t>ork (22 to 25)</w:t>
      </w:r>
    </w:p>
    <w:p w14:paraId="4957D7CB" w14:textId="10D748D7" w:rsidR="00F54624" w:rsidRDefault="00F54624" w:rsidP="00EF0BC6">
      <w:pPr>
        <w:pStyle w:val="Bullet"/>
        <w:spacing w:before="240" w:after="240"/>
        <w:rPr>
          <w:rFonts w:eastAsiaTheme="minorEastAsia"/>
        </w:rPr>
      </w:pPr>
      <w:r>
        <w:rPr>
          <w:rFonts w:eastAsiaTheme="minorEastAsia"/>
        </w:rPr>
        <w:t xml:space="preserve">Working </w:t>
      </w:r>
      <w:r w:rsidR="00CE3AED">
        <w:rPr>
          <w:rFonts w:eastAsiaTheme="minorEastAsia"/>
        </w:rPr>
        <w:t>a</w:t>
      </w:r>
      <w:r>
        <w:rPr>
          <w:rFonts w:eastAsiaTheme="minorEastAsia"/>
        </w:rPr>
        <w:t>ge (26 to 44)</w:t>
      </w:r>
    </w:p>
    <w:p w14:paraId="49FE6681" w14:textId="0774A212" w:rsidR="00F54624" w:rsidRDefault="00F54624" w:rsidP="00EF0BC6">
      <w:pPr>
        <w:pStyle w:val="Bullet"/>
        <w:spacing w:before="240" w:after="240"/>
        <w:rPr>
          <w:rFonts w:eastAsiaTheme="minorEastAsia"/>
        </w:rPr>
      </w:pPr>
      <w:r>
        <w:rPr>
          <w:rFonts w:eastAsiaTheme="minorEastAsia"/>
        </w:rPr>
        <w:t xml:space="preserve">Older </w:t>
      </w:r>
      <w:r w:rsidR="00CE3AED">
        <w:rPr>
          <w:rFonts w:eastAsiaTheme="minorEastAsia"/>
        </w:rPr>
        <w:t>w</w:t>
      </w:r>
      <w:r>
        <w:rPr>
          <w:rFonts w:eastAsiaTheme="minorEastAsia"/>
        </w:rPr>
        <w:t xml:space="preserve">orking </w:t>
      </w:r>
      <w:r w:rsidR="00CE3AED">
        <w:rPr>
          <w:rFonts w:eastAsiaTheme="minorEastAsia"/>
        </w:rPr>
        <w:t>a</w:t>
      </w:r>
      <w:r>
        <w:rPr>
          <w:rFonts w:eastAsiaTheme="minorEastAsia"/>
        </w:rPr>
        <w:t>ge (45 to 66)</w:t>
      </w:r>
    </w:p>
    <w:p w14:paraId="3FAF41F3" w14:textId="5E3D11F8" w:rsidR="00F54624" w:rsidRDefault="008D103A" w:rsidP="00EF0BC6">
      <w:pPr>
        <w:pStyle w:val="Bullet"/>
        <w:spacing w:before="240" w:after="240"/>
        <w:rPr>
          <w:rFonts w:eastAsiaTheme="minorEastAsia"/>
        </w:rPr>
      </w:pPr>
      <w:r>
        <w:rPr>
          <w:rFonts w:eastAsiaTheme="minorEastAsia"/>
        </w:rPr>
        <w:t xml:space="preserve">Age Pension </w:t>
      </w:r>
      <w:r w:rsidR="00CE3AED">
        <w:rPr>
          <w:rFonts w:eastAsiaTheme="minorEastAsia"/>
        </w:rPr>
        <w:t>a</w:t>
      </w:r>
      <w:r w:rsidR="00F54624">
        <w:rPr>
          <w:rFonts w:eastAsiaTheme="minorEastAsia"/>
        </w:rPr>
        <w:t>ge (6</w:t>
      </w:r>
      <w:r w:rsidR="003D09A8">
        <w:rPr>
          <w:rFonts w:eastAsiaTheme="minorEastAsia"/>
        </w:rPr>
        <w:t>7</w:t>
      </w:r>
      <w:r w:rsidR="002F694F">
        <w:rPr>
          <w:rFonts w:eastAsiaTheme="minorEastAsia"/>
        </w:rPr>
        <w:t xml:space="preserve"> </w:t>
      </w:r>
      <w:r w:rsidR="00F54624">
        <w:rPr>
          <w:rFonts w:eastAsiaTheme="minorEastAsia"/>
        </w:rPr>
        <w:t xml:space="preserve">and </w:t>
      </w:r>
      <w:r w:rsidR="00CE3AED">
        <w:rPr>
          <w:rFonts w:eastAsiaTheme="minorEastAsia"/>
        </w:rPr>
        <w:t>o</w:t>
      </w:r>
      <w:r w:rsidR="00F54624">
        <w:rPr>
          <w:rFonts w:eastAsiaTheme="minorEastAsia"/>
        </w:rPr>
        <w:t>ver).</w:t>
      </w:r>
    </w:p>
    <w:p w14:paraId="4181CE03" w14:textId="79F11171" w:rsidR="00F54624" w:rsidRDefault="00F54624" w:rsidP="00EF0BC6">
      <w:pPr>
        <w:rPr>
          <w:rFonts w:eastAsiaTheme="minorEastAsia" w:cstheme="minorHAnsi"/>
          <w:color w:val="000000" w:themeColor="text1"/>
          <w:kern w:val="24"/>
          <w:szCs w:val="21"/>
        </w:rPr>
      </w:pPr>
      <w:r>
        <w:rPr>
          <w:rFonts w:eastAsiaTheme="minorEastAsia" w:cstheme="minorHAnsi"/>
          <w:color w:val="000000" w:themeColor="text1"/>
          <w:kern w:val="24"/>
          <w:szCs w:val="21"/>
        </w:rPr>
        <w:t>In addition, the report provides an in</w:t>
      </w:r>
      <w:r w:rsidR="003F5440">
        <w:rPr>
          <w:rFonts w:eastAsiaTheme="minorEastAsia" w:cstheme="minorHAnsi"/>
          <w:color w:val="000000" w:themeColor="text1"/>
          <w:kern w:val="24"/>
          <w:szCs w:val="21"/>
        </w:rPr>
        <w:noBreakHyphen/>
      </w:r>
      <w:r>
        <w:rPr>
          <w:rFonts w:eastAsiaTheme="minorEastAsia" w:cstheme="minorHAnsi"/>
          <w:color w:val="000000" w:themeColor="text1"/>
          <w:kern w:val="24"/>
          <w:szCs w:val="21"/>
        </w:rPr>
        <w:t>depth focus on the following three</w:t>
      </w:r>
      <w:r w:rsidR="00D0633E">
        <w:rPr>
          <w:rFonts w:eastAsiaTheme="minorEastAsia" w:cstheme="minorHAnsi"/>
          <w:color w:val="000000" w:themeColor="text1"/>
          <w:kern w:val="24"/>
          <w:szCs w:val="21"/>
        </w:rPr>
        <w:t> </w:t>
      </w:r>
      <w:r>
        <w:rPr>
          <w:rFonts w:eastAsiaTheme="minorEastAsia" w:cstheme="minorHAnsi"/>
          <w:color w:val="000000" w:themeColor="text1"/>
          <w:kern w:val="24"/>
          <w:szCs w:val="21"/>
        </w:rPr>
        <w:t>groups:</w:t>
      </w:r>
    </w:p>
    <w:p w14:paraId="2BC90E8D" w14:textId="67E7332E" w:rsidR="00F54624" w:rsidRDefault="00F54624" w:rsidP="00EF0BC6">
      <w:pPr>
        <w:pStyle w:val="Bullet"/>
        <w:spacing w:before="240" w:after="240"/>
        <w:rPr>
          <w:rFonts w:eastAsiaTheme="minorEastAsia"/>
        </w:rPr>
      </w:pPr>
      <w:r>
        <w:rPr>
          <w:rFonts w:eastAsiaTheme="minorEastAsia"/>
        </w:rPr>
        <w:t xml:space="preserve">People with </w:t>
      </w:r>
      <w:r w:rsidR="00CE3AED">
        <w:rPr>
          <w:rFonts w:eastAsiaTheme="minorEastAsia"/>
        </w:rPr>
        <w:t>c</w:t>
      </w:r>
      <w:r>
        <w:rPr>
          <w:rFonts w:eastAsiaTheme="minorEastAsia"/>
        </w:rPr>
        <w:t>hildren</w:t>
      </w:r>
    </w:p>
    <w:p w14:paraId="5B3FF94F" w14:textId="3CFCA7E4" w:rsidR="00F54624" w:rsidRDefault="00F54624" w:rsidP="00EF0BC6">
      <w:pPr>
        <w:pStyle w:val="Bullet"/>
        <w:spacing w:before="240" w:after="240"/>
        <w:rPr>
          <w:rFonts w:eastAsiaTheme="minorEastAsia"/>
        </w:rPr>
      </w:pPr>
      <w:r>
        <w:rPr>
          <w:rFonts w:eastAsiaTheme="minorEastAsia"/>
        </w:rPr>
        <w:t>People</w:t>
      </w:r>
      <w:r w:rsidRPr="00667410">
        <w:rPr>
          <w:rFonts w:eastAsiaTheme="minorEastAsia"/>
        </w:rPr>
        <w:t xml:space="preserve"> </w:t>
      </w:r>
      <w:r w:rsidR="00CE3AED">
        <w:rPr>
          <w:rFonts w:eastAsiaTheme="minorEastAsia"/>
        </w:rPr>
        <w:t>r</w:t>
      </w:r>
      <w:r>
        <w:rPr>
          <w:rFonts w:eastAsiaTheme="minorEastAsia"/>
        </w:rPr>
        <w:t xml:space="preserve">eceiving </w:t>
      </w:r>
      <w:r w:rsidR="00CE3AED">
        <w:rPr>
          <w:rFonts w:eastAsiaTheme="minorEastAsia"/>
        </w:rPr>
        <w:t>p</w:t>
      </w:r>
      <w:r>
        <w:rPr>
          <w:rFonts w:eastAsiaTheme="minorEastAsia"/>
        </w:rPr>
        <w:t xml:space="preserve">ayments to </w:t>
      </w:r>
      <w:r w:rsidR="00CE3AED">
        <w:rPr>
          <w:rFonts w:eastAsiaTheme="minorEastAsia"/>
        </w:rPr>
        <w:t>s</w:t>
      </w:r>
      <w:r>
        <w:rPr>
          <w:rFonts w:eastAsiaTheme="minorEastAsia"/>
        </w:rPr>
        <w:t xml:space="preserve">upport </w:t>
      </w:r>
      <w:r w:rsidR="00CE3AED">
        <w:rPr>
          <w:rFonts w:eastAsiaTheme="minorEastAsia"/>
        </w:rPr>
        <w:t>c</w:t>
      </w:r>
      <w:r>
        <w:rPr>
          <w:rFonts w:eastAsiaTheme="minorEastAsia"/>
        </w:rPr>
        <w:t>aring</w:t>
      </w:r>
    </w:p>
    <w:p w14:paraId="404C2D7B" w14:textId="26B420D2" w:rsidR="00F54624" w:rsidRDefault="00F54624" w:rsidP="00EF0BC6">
      <w:pPr>
        <w:pStyle w:val="Bullet"/>
        <w:spacing w:before="240" w:after="240"/>
        <w:rPr>
          <w:rFonts w:eastAsiaTheme="minorEastAsia"/>
        </w:rPr>
      </w:pPr>
      <w:r>
        <w:rPr>
          <w:rFonts w:eastAsiaTheme="minorEastAsia"/>
        </w:rPr>
        <w:t xml:space="preserve">People </w:t>
      </w:r>
      <w:r w:rsidR="00CE3AED">
        <w:rPr>
          <w:rFonts w:eastAsiaTheme="minorEastAsia"/>
        </w:rPr>
        <w:t>r</w:t>
      </w:r>
      <w:r>
        <w:rPr>
          <w:rFonts w:eastAsiaTheme="minorEastAsia"/>
        </w:rPr>
        <w:t xml:space="preserve">eceiving </w:t>
      </w:r>
      <w:r w:rsidR="006A1327">
        <w:rPr>
          <w:rFonts w:eastAsiaTheme="minorEastAsia"/>
        </w:rPr>
        <w:t>Disability Support Pension.</w:t>
      </w:r>
    </w:p>
    <w:p w14:paraId="0A659A05" w14:textId="2C3C8BBA" w:rsidR="00F3364B" w:rsidRPr="00CB4AEA" w:rsidRDefault="00F3364B" w:rsidP="00EF0BC6">
      <w:pPr>
        <w:pStyle w:val="Bullet"/>
        <w:spacing w:before="240" w:after="240"/>
        <w:rPr>
          <w:rFonts w:eastAsiaTheme="minorEastAsia"/>
        </w:rPr>
        <w:sectPr w:rsidR="00F3364B" w:rsidRPr="00CB4AEA" w:rsidSect="00077C5D">
          <w:pgSz w:w="16838" w:h="11906" w:orient="landscape" w:code="9"/>
          <w:pgMar w:top="1418" w:right="1134" w:bottom="1418" w:left="1134" w:header="425" w:footer="680" w:gutter="0"/>
          <w:cols w:num="2" w:space="709"/>
          <w:docGrid w:linePitch="360"/>
        </w:sectPr>
      </w:pPr>
    </w:p>
    <w:p w14:paraId="38B6F24A" w14:textId="38C5512D" w:rsidR="00B04FCE" w:rsidRPr="00D0633E" w:rsidRDefault="00992A3C" w:rsidP="00D0633E">
      <w:pPr>
        <w:pStyle w:val="Heading2notnumbered"/>
      </w:pPr>
      <w:r w:rsidRPr="00D0633E">
        <w:lastRenderedPageBreak/>
        <w:t>How Australians use the social security system</w:t>
      </w:r>
    </w:p>
    <w:p w14:paraId="7F13E15E" w14:textId="2C3D83BE" w:rsidR="00CE38A5" w:rsidRPr="003915F4" w:rsidRDefault="006C1EBA" w:rsidP="006C1EBA">
      <w:pPr>
        <w:jc w:val="center"/>
        <w:rPr>
          <w:rFonts w:eastAsiaTheme="majorEastAsia"/>
        </w:rPr>
      </w:pPr>
      <w:r w:rsidRPr="006C1EBA">
        <w:rPr>
          <w:rFonts w:eastAsiaTheme="majorEastAsia"/>
          <w:noProof/>
        </w:rPr>
        <w:drawing>
          <wp:inline distT="0" distB="0" distL="0" distR="0" wp14:anchorId="4EF3E8BD" wp14:editId="5C92A956">
            <wp:extent cx="9251950" cy="4705985"/>
            <wp:effectExtent l="0" t="0" r="6350" b="0"/>
            <wp:docPr id="1008853717" name="Graphic 1" descr="This infographic shows the structure of the report, which is split into two main sections: 'Life stages', and 'In-Depth focus'.&#10; 'Life stages' consists of six subsections:&#10;&#10;1. Childhood (under age 18)&#10;2. Young adults (ages 18 to 21)&#10;3. Transition to work (ages 22 to 25)&#10;4. Working age (ages 26 to 44)&#10;5. Older working age (ages 45 to 66)&#10;6. Age Pension age (age 67 and over)&#10; &#10;&quot;In-Depth focus&quot; consists of three subsections:&#10;- People with children&#10;- People receiving payments to support caring&#10;- People receiving Disability Support Pen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3717" name="Graphic 1" descr="This infographic shows the structure of the report, which is split into two main sections: 'Life stages', and 'In-Depth focus'.&#10; 'Life stages' consists of six subsections:&#10;&#10;1. Childhood (under age 18)&#10;2. Young adults (ages 18 to 21)&#10;3. Transition to work (ages 22 to 25)&#10;4. Working age (ages 26 to 44)&#10;5. Older working age (ages 45 to 66)&#10;6. Age Pension age (age 67 and over)&#10; &#10;&quot;In-Depth focus&quot; consists of three subsections:&#10;- People with children&#10;- People receiving payments to support caring&#10;- People receiving Disability Support Pension.&#10;"/>
                    <pic:cNvPicPr/>
                  </pic:nvPicPr>
                  <pic:blipFill>
                    <a:blip r:embed="rId41">
                      <a:extLst>
                        <a:ext uri="{96DAC541-7B7A-43D3-8B79-37D633B846F1}">
                          <asvg:svgBlip xmlns:asvg="http://schemas.microsoft.com/office/drawing/2016/SVG/main" r:embed="rId42"/>
                        </a:ext>
                      </a:extLst>
                    </a:blip>
                    <a:stretch>
                      <a:fillRect/>
                    </a:stretch>
                  </pic:blipFill>
                  <pic:spPr>
                    <a:xfrm>
                      <a:off x="0" y="0"/>
                      <a:ext cx="9251950" cy="4705985"/>
                    </a:xfrm>
                    <a:prstGeom prst="rect">
                      <a:avLst/>
                    </a:prstGeom>
                  </pic:spPr>
                </pic:pic>
              </a:graphicData>
            </a:graphic>
          </wp:inline>
        </w:drawing>
      </w:r>
    </w:p>
    <w:p w14:paraId="7D484623" w14:textId="77777777" w:rsidR="00523C23" w:rsidRPr="00EC4FC8" w:rsidRDefault="00523C23" w:rsidP="00EF0BC6">
      <w:bookmarkStart w:id="19" w:name="_Toc153355575"/>
      <w:bookmarkStart w:id="20" w:name="_Toc155358641"/>
    </w:p>
    <w:p w14:paraId="0C35AEAD" w14:textId="77777777" w:rsidR="00EC4FC8" w:rsidRPr="00EC4FC8" w:rsidRDefault="00EC4FC8" w:rsidP="00EF0BC6">
      <w:pPr>
        <w:sectPr w:rsidR="00EC4FC8" w:rsidRPr="00EC4FC8" w:rsidSect="00077C5D">
          <w:pgSz w:w="16838" w:h="11906" w:orient="landscape" w:code="9"/>
          <w:pgMar w:top="1418" w:right="1134" w:bottom="1418" w:left="1134" w:header="425" w:footer="680" w:gutter="0"/>
          <w:cols w:space="709"/>
          <w:docGrid w:linePitch="360"/>
        </w:sectPr>
      </w:pPr>
    </w:p>
    <w:p w14:paraId="38B9D706" w14:textId="675BD760" w:rsidR="00303542" w:rsidRPr="00D0633E" w:rsidRDefault="009F1E52" w:rsidP="000C6FA5">
      <w:pPr>
        <w:pStyle w:val="Heading2Numbered"/>
      </w:pPr>
      <w:bookmarkStart w:id="21" w:name="_Toc205454609"/>
      <w:bookmarkStart w:id="22" w:name="_Toc160109471"/>
      <w:bookmarkStart w:id="23" w:name="_Toc205984022"/>
      <w:bookmarkStart w:id="24" w:name="_Toc213152295"/>
      <w:r w:rsidRPr="00D0633E">
        <w:lastRenderedPageBreak/>
        <w:t>Child</w:t>
      </w:r>
      <w:r w:rsidR="00D74701" w:rsidRPr="00D0633E">
        <w:t>hood (</w:t>
      </w:r>
      <w:r w:rsidR="009C4025" w:rsidRPr="00D0633E">
        <w:t>u</w:t>
      </w:r>
      <w:r w:rsidR="00D74701" w:rsidRPr="00D0633E">
        <w:t>nder 18)</w:t>
      </w:r>
      <w:bookmarkEnd w:id="19"/>
      <w:bookmarkEnd w:id="20"/>
      <w:bookmarkEnd w:id="21"/>
      <w:bookmarkEnd w:id="22"/>
      <w:bookmarkEnd w:id="23"/>
      <w:bookmarkEnd w:id="24"/>
    </w:p>
    <w:p w14:paraId="607DF3AC" w14:textId="49627BD4" w:rsidR="00B40C63" w:rsidRDefault="00B40C63" w:rsidP="00D0633E">
      <w:r w:rsidRPr="3D7D94B8">
        <w:t>Children</w:t>
      </w:r>
      <w:r w:rsidR="00CA1679">
        <w:t xml:space="preserve"> aged</w:t>
      </w:r>
      <w:r w:rsidRPr="3D7D94B8">
        <w:t xml:space="preserve"> under 18 generally interact with the social security system through the experience of their parents. A </w:t>
      </w:r>
      <w:r>
        <w:t>parent</w:t>
      </w:r>
      <w:r w:rsidR="003F5440">
        <w:t>’</w:t>
      </w:r>
      <w:r>
        <w:t xml:space="preserve">s </w:t>
      </w:r>
      <w:r w:rsidRPr="3D7D94B8">
        <w:t>income support use is associated with the child</w:t>
      </w:r>
      <w:r w:rsidR="003F5440">
        <w:t>’</w:t>
      </w:r>
      <w:r w:rsidRPr="3D7D94B8">
        <w:t xml:space="preserve">s future use of income support. </w:t>
      </w:r>
    </w:p>
    <w:p w14:paraId="5AFA08E4" w14:textId="1C573946" w:rsidR="00B40C63" w:rsidRPr="004111B0" w:rsidRDefault="00B40C63" w:rsidP="00EF0BC6">
      <w:pPr>
        <w:rPr>
          <w:rFonts w:cstheme="minorBidi"/>
        </w:rPr>
      </w:pPr>
      <w:r w:rsidRPr="3D7D94B8">
        <w:rPr>
          <w:rFonts w:cstheme="minorBidi"/>
        </w:rPr>
        <w:t xml:space="preserve">There were 5.8 million children in Australia </w:t>
      </w:r>
      <w:r>
        <w:rPr>
          <w:rFonts w:cstheme="minorBidi"/>
        </w:rPr>
        <w:t>on</w:t>
      </w:r>
      <w:r w:rsidRPr="3D7D94B8">
        <w:rPr>
          <w:rFonts w:cstheme="minorBidi"/>
        </w:rPr>
        <w:t xml:space="preserve"> 30 June 2024, making up 21%</w:t>
      </w:r>
      <w:r w:rsidR="00D0633E">
        <w:rPr>
          <w:rFonts w:cstheme="minorBidi"/>
        </w:rPr>
        <w:t> </w:t>
      </w:r>
      <w:r w:rsidRPr="3D7D94B8">
        <w:rPr>
          <w:rFonts w:cstheme="minorBidi"/>
        </w:rPr>
        <w:t>of the total Australian population.</w:t>
      </w:r>
    </w:p>
    <w:p w14:paraId="4351B1CB" w14:textId="6702087F" w:rsidR="005D324C" w:rsidRDefault="007E4C2E" w:rsidP="00EE7FBB">
      <w:pPr>
        <w:pStyle w:val="FigureHeading1"/>
        <w:numPr>
          <w:ilvl w:val="0"/>
          <w:numId w:val="0"/>
        </w:numPr>
        <w:ind w:left="1134" w:hanging="1134"/>
      </w:pPr>
      <w:r>
        <w:t>Australian population</w:t>
      </w:r>
    </w:p>
    <w:p w14:paraId="7E9D8642" w14:textId="6B7ABA51" w:rsidR="00C75E84" w:rsidRPr="00077A25" w:rsidRDefault="00A51EAE" w:rsidP="00EF0BC6">
      <w:pPr>
        <w:spacing w:line="360" w:lineRule="auto"/>
      </w:pPr>
      <w:r w:rsidRPr="00A51EAE">
        <w:rPr>
          <w:noProof/>
        </w:rPr>
        <w:drawing>
          <wp:inline distT="0" distB="0" distL="0" distR="0" wp14:anchorId="5E4A9A94" wp14:editId="413439B2">
            <wp:extent cx="4400550" cy="318135"/>
            <wp:effectExtent l="0" t="0" r="0" b="5715"/>
            <wp:docPr id="458113908" name="Graphic 1" descr="This picture shows that the people in this subsection, that is, under age 18, make up 21%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3908" name="Graphic 1" descr="This picture shows that the people in this subsection, that is, under age 18, make up 21% of the Australian population."/>
                    <pic:cNvPicPr/>
                  </pic:nvPicPr>
                  <pic:blipFill>
                    <a:blip r:embed="rId43">
                      <a:extLst>
                        <a:ext uri="{96DAC541-7B7A-43D3-8B79-37D633B846F1}">
                          <asvg:svgBlip xmlns:asvg="http://schemas.microsoft.com/office/drawing/2016/SVG/main" r:embed="rId44"/>
                        </a:ext>
                      </a:extLst>
                    </a:blip>
                    <a:stretch>
                      <a:fillRect/>
                    </a:stretch>
                  </pic:blipFill>
                  <pic:spPr>
                    <a:xfrm>
                      <a:off x="0" y="0"/>
                      <a:ext cx="4400550" cy="318135"/>
                    </a:xfrm>
                    <a:prstGeom prst="rect">
                      <a:avLst/>
                    </a:prstGeom>
                  </pic:spPr>
                </pic:pic>
              </a:graphicData>
            </a:graphic>
          </wp:inline>
        </w:drawing>
      </w:r>
    </w:p>
    <w:p w14:paraId="02ADC5A9" w14:textId="77777777" w:rsidR="00CF0E6E" w:rsidRPr="002348C1" w:rsidRDefault="00CF0E6E" w:rsidP="002348C1">
      <w:pPr>
        <w:pStyle w:val="Heading2notnumbered"/>
      </w:pPr>
      <w:bookmarkStart w:id="25" w:name="_Ref153277640"/>
      <w:r w:rsidRPr="002348C1">
        <w:t>Most children under 18 do not directly receive social security payments, and only a small number receive income support.</w:t>
      </w:r>
    </w:p>
    <w:p w14:paraId="5F84A8CD" w14:textId="74279E42" w:rsidR="00CF0E6E" w:rsidRDefault="00CF0E6E" w:rsidP="00EF0BC6">
      <w:r>
        <w:t>1.1% of children under age 18 received a social security payment during the 2023</w:t>
      </w:r>
      <w:r w:rsidR="007B28C3">
        <w:t>–</w:t>
      </w:r>
      <w:r>
        <w:t xml:space="preserve">24 financial year. </w:t>
      </w:r>
      <w:r w:rsidR="00E52472">
        <w:t xml:space="preserve">Only </w:t>
      </w:r>
      <w:r>
        <w:t xml:space="preserve">0.4% were receiving an income support payment </w:t>
      </w:r>
      <w:r w:rsidR="00CA1679">
        <w:t xml:space="preserve">on </w:t>
      </w:r>
      <w:r>
        <w:t>30 June 2024.</w:t>
      </w:r>
    </w:p>
    <w:p w14:paraId="7F4CBA74" w14:textId="1C66E3DA" w:rsidR="00CF0E6E" w:rsidRPr="007D2F92" w:rsidRDefault="00CF0E6E" w:rsidP="002842DD">
      <w:pPr>
        <w:pStyle w:val="Heading2notnumbered"/>
      </w:pPr>
      <w:r>
        <w:t>There is an association between the proportion of time spent growing up in a household where a parent(s) received income support and the child</w:t>
      </w:r>
      <w:r w:rsidR="003F5440">
        <w:t>’</w:t>
      </w:r>
      <w:r>
        <w:t>s future use of income support.</w:t>
      </w:r>
    </w:p>
    <w:p w14:paraId="3D9A0042" w14:textId="66268335" w:rsidR="00CF0E6E" w:rsidRPr="007D2F92" w:rsidRDefault="00CF0E6E" w:rsidP="002348C1">
      <w:pPr>
        <w:rPr>
          <w:noProof/>
        </w:rPr>
      </w:pPr>
      <w:r w:rsidRPr="3D7D94B8">
        <w:rPr>
          <w:noProof/>
        </w:rPr>
        <w:t>Almost h</w:t>
      </w:r>
      <w:r w:rsidRPr="3D7D94B8" w:rsidDel="005B1866">
        <w:rPr>
          <w:noProof/>
        </w:rPr>
        <w:t>alf of all</w:t>
      </w:r>
      <w:r w:rsidRPr="3D7D94B8">
        <w:rPr>
          <w:noProof/>
        </w:rPr>
        <w:t xml:space="preserve"> children aged 15 </w:t>
      </w:r>
      <w:r w:rsidR="00CA1679">
        <w:rPr>
          <w:noProof/>
        </w:rPr>
        <w:t>on</w:t>
      </w:r>
      <w:r w:rsidR="00CA1679" w:rsidRPr="3D7D94B8">
        <w:rPr>
          <w:noProof/>
        </w:rPr>
        <w:t xml:space="preserve"> </w:t>
      </w:r>
      <w:r w:rsidRPr="3D7D94B8">
        <w:rPr>
          <w:noProof/>
        </w:rPr>
        <w:t xml:space="preserve">30 June 2024 </w:t>
      </w:r>
      <w:r w:rsidRPr="3D7D94B8">
        <w:t>(163,000</w:t>
      </w:r>
      <w:r w:rsidRPr="3D7D94B8">
        <w:rPr>
          <w:noProof/>
        </w:rPr>
        <w:t xml:space="preserve">) grew up in a household with a </w:t>
      </w:r>
      <w:r>
        <w:rPr>
          <w:noProof/>
        </w:rPr>
        <w:t>parent(s)</w:t>
      </w:r>
      <w:r w:rsidRPr="3D7D94B8">
        <w:rPr>
          <w:noProof/>
        </w:rPr>
        <w:t xml:space="preserve"> </w:t>
      </w:r>
      <w:r>
        <w:rPr>
          <w:noProof/>
        </w:rPr>
        <w:t xml:space="preserve">who received </w:t>
      </w:r>
      <w:r w:rsidRPr="3D7D94B8">
        <w:rPr>
          <w:noProof/>
        </w:rPr>
        <w:t>income support payment</w:t>
      </w:r>
      <w:r>
        <w:rPr>
          <w:noProof/>
        </w:rPr>
        <w:t>s.</w:t>
      </w:r>
      <w:r w:rsidRPr="3D7D94B8">
        <w:rPr>
          <w:noProof/>
        </w:rPr>
        <w:t xml:space="preserve"> As shown in</w:t>
      </w:r>
      <w:r w:rsidR="009F3A8C">
        <w:rPr>
          <w:noProof/>
        </w:rPr>
        <w:t xml:space="preserve"> </w:t>
      </w:r>
      <w:r w:rsidR="009F3A8C">
        <w:rPr>
          <w:noProof/>
        </w:rPr>
        <w:fldChar w:fldCharType="begin"/>
      </w:r>
      <w:r w:rsidR="009F3A8C">
        <w:rPr>
          <w:noProof/>
        </w:rPr>
        <w:instrText xml:space="preserve"> REF _Ref207183338 \r \h </w:instrText>
      </w:r>
      <w:r w:rsidR="002348C1">
        <w:rPr>
          <w:noProof/>
        </w:rPr>
        <w:instrText xml:space="preserve"> \* MERGEFORMAT </w:instrText>
      </w:r>
      <w:r w:rsidR="009F3A8C">
        <w:rPr>
          <w:noProof/>
        </w:rPr>
      </w:r>
      <w:r w:rsidR="009F3A8C">
        <w:rPr>
          <w:noProof/>
        </w:rPr>
        <w:fldChar w:fldCharType="separate"/>
      </w:r>
      <w:r w:rsidR="00372577">
        <w:rPr>
          <w:noProof/>
        </w:rPr>
        <w:t>Figure 1.1</w:t>
      </w:r>
      <w:r w:rsidR="009F3A8C">
        <w:rPr>
          <w:noProof/>
        </w:rPr>
        <w:fldChar w:fldCharType="end"/>
      </w:r>
      <w:r w:rsidRPr="3D7D94B8">
        <w:rPr>
          <w:noProof/>
        </w:rPr>
        <w:t xml:space="preserve">, </w:t>
      </w:r>
      <w:r w:rsidRPr="3D7D94B8">
        <w:t>17%</w:t>
      </w:r>
      <w:r w:rsidRPr="3D7D94B8">
        <w:rPr>
          <w:noProof/>
        </w:rPr>
        <w:t xml:space="preserve"> of children had a </w:t>
      </w:r>
      <w:r>
        <w:rPr>
          <w:noProof/>
        </w:rPr>
        <w:t>parent(s)</w:t>
      </w:r>
      <w:r w:rsidRPr="3D7D94B8">
        <w:rPr>
          <w:noProof/>
        </w:rPr>
        <w:t xml:space="preserve"> who received income support payments for more than half of their childhood.</w:t>
      </w:r>
    </w:p>
    <w:p w14:paraId="3A27F996" w14:textId="0A13C733" w:rsidR="00B04FCE" w:rsidRDefault="00304779" w:rsidP="002842DD">
      <w:pPr>
        <w:pStyle w:val="FigureHeading1"/>
      </w:pPr>
      <w:bookmarkStart w:id="26" w:name="_Ref207183338"/>
      <w:bookmarkEnd w:id="25"/>
      <w:r w:rsidRPr="003D1D40">
        <w:t xml:space="preserve">Number of children aged 15 </w:t>
      </w:r>
      <w:proofErr w:type="gramStart"/>
      <w:r w:rsidRPr="003D1D40">
        <w:t>at</w:t>
      </w:r>
      <w:proofErr w:type="gramEnd"/>
      <w:r w:rsidRPr="003D1D40">
        <w:t xml:space="preserve"> 30 June 2024</w:t>
      </w:r>
      <w:bookmarkEnd w:id="26"/>
    </w:p>
    <w:p w14:paraId="15B4AB07" w14:textId="3D6AEA15" w:rsidR="00303542" w:rsidRPr="007D2F92" w:rsidRDefault="00B922DA" w:rsidP="00EF0BC6">
      <w:r>
        <w:rPr>
          <w:noProof/>
        </w:rPr>
        <w:drawing>
          <wp:inline distT="0" distB="0" distL="0" distR="0" wp14:anchorId="49A302BE" wp14:editId="216C814F">
            <wp:extent cx="4324350" cy="2524125"/>
            <wp:effectExtent l="0" t="0" r="0" b="9525"/>
            <wp:docPr id="792315876" name="Graphic 1" descr="This chart shows the number and proportion of children who had a parent(s) receiving income support for: more than half of their childhood (55 000, 17%), less than half of their childhood (108 000, 32%), or not at all (170 000, 51%), at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5876" name="Graphic 1" descr="This chart shows the number and proportion of children who had a parent(s) receiving income support for: more than half of their childhood (55 000, 17%), less than half of their childhood (108 000, 32%), or not at all (170 000, 51%), at 30 June 2024."/>
                    <pic:cNvPicPr/>
                  </pic:nvPicPr>
                  <pic:blipFill>
                    <a:blip r:embed="rId45">
                      <a:extLst>
                        <a:ext uri="{96DAC541-7B7A-43D3-8B79-37D633B846F1}">
                          <asvg:svgBlip xmlns:asvg="http://schemas.microsoft.com/office/drawing/2016/SVG/main" r:embed="rId46"/>
                        </a:ext>
                      </a:extLst>
                    </a:blip>
                    <a:stretch>
                      <a:fillRect/>
                    </a:stretch>
                  </pic:blipFill>
                  <pic:spPr>
                    <a:xfrm>
                      <a:off x="0" y="0"/>
                      <a:ext cx="4324350" cy="2524125"/>
                    </a:xfrm>
                    <a:prstGeom prst="rect">
                      <a:avLst/>
                    </a:prstGeom>
                  </pic:spPr>
                </pic:pic>
              </a:graphicData>
            </a:graphic>
          </wp:inline>
        </w:drawing>
      </w:r>
    </w:p>
    <w:p w14:paraId="14C51AE5" w14:textId="1D5925A9" w:rsidR="00120F07" w:rsidRPr="002348C1" w:rsidRDefault="00120F07" w:rsidP="002348C1">
      <w:pPr>
        <w:pStyle w:val="Heading2notnumbered"/>
      </w:pPr>
      <w:bookmarkStart w:id="27" w:name="_Ref153536111"/>
      <w:r w:rsidRPr="002348C1">
        <w:t>Children who spent more than half of their childhood in a household with a parent(s) receiving income support are 1.5 times more likely to receive income support themselves, compared to children whose parent(s) did not receive income support. They are also more likely to receive this support earlier in life.</w:t>
      </w:r>
    </w:p>
    <w:p w14:paraId="68A57E75" w14:textId="0741986D" w:rsidR="00120F07" w:rsidRPr="007D2F92" w:rsidRDefault="00120F07" w:rsidP="002348C1">
      <w:r w:rsidRPr="3D7D94B8">
        <w:t>As shown in</w:t>
      </w:r>
      <w:r w:rsidR="00EB749B">
        <w:t xml:space="preserve"> </w:t>
      </w:r>
      <w:r w:rsidR="009F3A8C">
        <w:fldChar w:fldCharType="begin"/>
      </w:r>
      <w:r w:rsidR="009F3A8C">
        <w:instrText xml:space="preserve"> REF _Ref207186904 \r \h </w:instrText>
      </w:r>
      <w:r w:rsidR="002348C1">
        <w:instrText xml:space="preserve"> \* MERGEFORMAT </w:instrText>
      </w:r>
      <w:r w:rsidR="009F3A8C">
        <w:fldChar w:fldCharType="separate"/>
      </w:r>
      <w:r w:rsidR="00372577">
        <w:t>Figure 1.2</w:t>
      </w:r>
      <w:r w:rsidR="009F3A8C">
        <w:fldChar w:fldCharType="end"/>
      </w:r>
      <w:r w:rsidRPr="3D7D94B8">
        <w:t xml:space="preserve">, 52% of children aged 15 who spent more than half of their childhood in a household with a </w:t>
      </w:r>
      <w:r>
        <w:t>parent(s)</w:t>
      </w:r>
      <w:r w:rsidRPr="3D7D94B8">
        <w:t xml:space="preserve"> receiving income support are projected to access income support for the first time before age 22. A further 20% are projected to access income support for the first time after age 22 and before </w:t>
      </w:r>
      <w:r w:rsidR="006E3D98">
        <w:t xml:space="preserve">Age </w:t>
      </w:r>
      <w:r w:rsidR="00AC3A14">
        <w:t>P</w:t>
      </w:r>
      <w:r w:rsidR="006E3D98">
        <w:t>ension age</w:t>
      </w:r>
      <w:r w:rsidRPr="3D7D94B8">
        <w:t xml:space="preserve">. </w:t>
      </w:r>
      <w:r w:rsidRPr="2DFF3D38">
        <w:t>The remaining</w:t>
      </w:r>
      <w:r w:rsidRPr="3D7D94B8">
        <w:t xml:space="preserve"> 27% are not predicted to use income support prior to </w:t>
      </w:r>
      <w:r w:rsidR="006E3D98">
        <w:t xml:space="preserve">Age Pension </w:t>
      </w:r>
      <w:r w:rsidRPr="3D7D94B8">
        <w:t xml:space="preserve">age. In contrast, 50% of children aged 15 who did not grow up in a household with a </w:t>
      </w:r>
      <w:r>
        <w:t>parent(s)</w:t>
      </w:r>
      <w:r w:rsidRPr="3D7D94B8">
        <w:t xml:space="preserve"> receiving income support are not projected to access income support before </w:t>
      </w:r>
      <w:r w:rsidR="006E3D98">
        <w:t>Age Pension age</w:t>
      </w:r>
      <w:r w:rsidRPr="3D7D94B8">
        <w:t>. Those projected to access income support tend to do so at an older age, with 37% projected to first use income support after age 22.</w:t>
      </w:r>
    </w:p>
    <w:p w14:paraId="2556BAD6" w14:textId="3F9BD0ED" w:rsidR="00B04FCE" w:rsidRDefault="004D680D" w:rsidP="002901EF">
      <w:pPr>
        <w:pStyle w:val="FigureHeading1"/>
      </w:pPr>
      <w:bookmarkStart w:id="28" w:name="_Ref207186904"/>
      <w:bookmarkEnd w:id="27"/>
      <w:r>
        <w:lastRenderedPageBreak/>
        <w:t>Projected</w:t>
      </w:r>
      <w:r w:rsidRPr="00C43D2A">
        <w:t xml:space="preserve"> age of first income support use for children aged 15 </w:t>
      </w:r>
      <w:proofErr w:type="gramStart"/>
      <w:r w:rsidRPr="00C43D2A">
        <w:t>at</w:t>
      </w:r>
      <w:proofErr w:type="gramEnd"/>
      <w:r w:rsidRPr="00C43D2A">
        <w:t xml:space="preserve"> 30 June 2024</w:t>
      </w:r>
      <w:bookmarkEnd w:id="28"/>
    </w:p>
    <w:p w14:paraId="31FD2354" w14:textId="3E66EA12" w:rsidR="00303542" w:rsidRPr="007D2F92" w:rsidRDefault="00FC11DD" w:rsidP="00EF0BC6">
      <w:pPr>
        <w:rPr>
          <w:rFonts w:cstheme="minorHAnsi"/>
        </w:rPr>
      </w:pPr>
      <w:r>
        <w:rPr>
          <w:noProof/>
        </w:rPr>
        <w:drawing>
          <wp:inline distT="0" distB="0" distL="0" distR="0" wp14:anchorId="0D2E9101" wp14:editId="6EA2B1DD">
            <wp:extent cx="4324350" cy="2295525"/>
            <wp:effectExtent l="0" t="0" r="0" b="9525"/>
            <wp:docPr id="1570831756" name="Graphic 1" descr="This chart shows the projected age of first income support use for children aged 15 at 30 June 2024, split by the percentage of childhood their parent(s) received income support.&#10;&#10;The higher the proportion of childhood a parent(s) received income support, if at all, the more likely they are to be projected to use income support before Age Pens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1756" name="Graphic 1" descr="This chart shows the projected age of first income support use for children aged 15 at 30 June 2024, split by the percentage of childhood their parent(s) received income support.&#10;&#10;The higher the proportion of childhood a parent(s) received income support, if at all, the more likely they are to be projected to use income support before Age Pension age."/>
                    <pic:cNvPicPr/>
                  </pic:nvPicPr>
                  <pic:blipFill>
                    <a:blip r:embed="rId47">
                      <a:extLst>
                        <a:ext uri="{96DAC541-7B7A-43D3-8B79-37D633B846F1}">
                          <asvg:svgBlip xmlns:asvg="http://schemas.microsoft.com/office/drawing/2016/SVG/main" r:embed="rId48"/>
                        </a:ext>
                      </a:extLst>
                    </a:blip>
                    <a:stretch>
                      <a:fillRect/>
                    </a:stretch>
                  </pic:blipFill>
                  <pic:spPr>
                    <a:xfrm>
                      <a:off x="0" y="0"/>
                      <a:ext cx="4324350" cy="2295525"/>
                    </a:xfrm>
                    <a:prstGeom prst="rect">
                      <a:avLst/>
                    </a:prstGeom>
                  </pic:spPr>
                </pic:pic>
              </a:graphicData>
            </a:graphic>
          </wp:inline>
        </w:drawing>
      </w:r>
    </w:p>
    <w:p w14:paraId="00536E6A" w14:textId="77777777" w:rsidR="00E9682A" w:rsidRPr="002348C1" w:rsidRDefault="00E9682A" w:rsidP="002348C1">
      <w:pPr>
        <w:pStyle w:val="Heading2notnumbered"/>
      </w:pPr>
      <w:bookmarkStart w:id="29" w:name="_Ref153278252"/>
      <w:r w:rsidRPr="002348C1">
        <w:t xml:space="preserve">Children who grew up in a household with a parent(s) receiving income support are projected to spend longer receiving income support than children whose parent(s) did not receive income support. This is even more pronounced for those who also identify as First Nations. </w:t>
      </w:r>
    </w:p>
    <w:p w14:paraId="1BBF8039" w14:textId="0063C382" w:rsidR="00E9682A" w:rsidRPr="00FB6F71" w:rsidRDefault="009F3A8C" w:rsidP="002348C1">
      <w:pPr>
        <w:rPr>
          <w:bCs/>
        </w:rPr>
      </w:pPr>
      <w:r>
        <w:fldChar w:fldCharType="begin"/>
      </w:r>
      <w:r>
        <w:instrText xml:space="preserve"> REF _Ref207186926 \r \h </w:instrText>
      </w:r>
      <w:r w:rsidR="002348C1">
        <w:instrText xml:space="preserve"> \* MERGEFORMAT </w:instrText>
      </w:r>
      <w:r>
        <w:fldChar w:fldCharType="separate"/>
      </w:r>
      <w:r w:rsidR="00372577">
        <w:t>Figure 1.3</w:t>
      </w:r>
      <w:r>
        <w:fldChar w:fldCharType="end"/>
      </w:r>
      <w:r w:rsidR="00E9682A" w:rsidRPr="00825598">
        <w:t xml:space="preserve"> </w:t>
      </w:r>
      <w:r w:rsidR="00E9682A" w:rsidRPr="00FB6F71">
        <w:t xml:space="preserve">shows </w:t>
      </w:r>
      <w:r w:rsidR="00E9682A" w:rsidRPr="00D32C31">
        <w:t>children aged 15</w:t>
      </w:r>
      <w:r w:rsidR="00E9682A" w:rsidRPr="00D32C31" w:rsidDel="00690C73">
        <w:t xml:space="preserve"> </w:t>
      </w:r>
      <w:r w:rsidR="00E9682A" w:rsidRPr="00FB6F71">
        <w:t xml:space="preserve">who spent more than half of their childhood in a household with a parent(s) receiving income support </w:t>
      </w:r>
      <w:r w:rsidR="00E9682A" w:rsidRPr="00D32C31">
        <w:t>are projected to spend 10.9 years</w:t>
      </w:r>
      <w:r w:rsidR="006E3D98">
        <w:t xml:space="preserve"> on average</w:t>
      </w:r>
      <w:r w:rsidR="00E9682A" w:rsidRPr="00D32C31">
        <w:t xml:space="preserve"> on income support </w:t>
      </w:r>
      <w:r w:rsidR="00E9682A" w:rsidRPr="00FB6F71">
        <w:t>later in their lives. This is 3.1 times (7.3 years) longer than those whose parent(s) did not receive income support</w:t>
      </w:r>
      <w:r w:rsidR="00E9682A" w:rsidRPr="00FB6F71" w:rsidDel="002817C2">
        <w:t xml:space="preserve"> </w:t>
      </w:r>
      <w:r w:rsidR="00E9682A" w:rsidRPr="00D32C31">
        <w:t>(3.5 years).</w:t>
      </w:r>
    </w:p>
    <w:p w14:paraId="55C6D3CC" w14:textId="26723812" w:rsidR="00431DF6" w:rsidRPr="008F0585" w:rsidRDefault="00E9682A" w:rsidP="002348C1">
      <w:r w:rsidRPr="63ACF576">
        <w:t xml:space="preserve">First Nations children aged 15 </w:t>
      </w:r>
      <w:r w:rsidRPr="009B66DE">
        <w:t>who spent more than half of their childhood with a parent</w:t>
      </w:r>
      <w:r>
        <w:t xml:space="preserve">(s) </w:t>
      </w:r>
      <w:r w:rsidRPr="009B66DE">
        <w:t>receiving income support</w:t>
      </w:r>
      <w:r>
        <w:t xml:space="preserve"> </w:t>
      </w:r>
      <w:r w:rsidRPr="63ACF576">
        <w:t xml:space="preserve">are projected to spend </w:t>
      </w:r>
      <w:r w:rsidR="00812E9B" w:rsidRPr="63ACF576">
        <w:t xml:space="preserve">19.8 years </w:t>
      </w:r>
      <w:r w:rsidR="006E3D98">
        <w:t xml:space="preserve">on average </w:t>
      </w:r>
      <w:r w:rsidR="00812E9B" w:rsidRPr="63ACF576">
        <w:t xml:space="preserve">on income support prior to </w:t>
      </w:r>
      <w:r w:rsidR="00BF247A">
        <w:t>Age Pension age</w:t>
      </w:r>
      <w:r w:rsidR="00812E9B" w:rsidRPr="63ACF576">
        <w:t xml:space="preserve">. </w:t>
      </w:r>
      <w:r w:rsidR="006E3D98" w:rsidRPr="63ACF576">
        <w:t xml:space="preserve">This is </w:t>
      </w:r>
      <w:r w:rsidR="006E3D98" w:rsidRPr="7C3E481C">
        <w:t>2</w:t>
      </w:r>
      <w:r w:rsidR="006E3D98" w:rsidRPr="62FB55C1">
        <w:t>.</w:t>
      </w:r>
      <w:r w:rsidR="006E3D98">
        <w:t>4 times (11.5 years) longer than non-First Nations children whose parent(s) received income support</w:t>
      </w:r>
      <w:r w:rsidR="006E3D98" w:rsidRPr="0693255F">
        <w:t xml:space="preserve"> for more </w:t>
      </w:r>
      <w:r w:rsidR="006E3D98" w:rsidRPr="2AA637DE">
        <w:t>than half their childhood</w:t>
      </w:r>
      <w:r w:rsidR="006E3D98">
        <w:t xml:space="preserve">, and </w:t>
      </w:r>
      <w:r w:rsidR="00812E9B" w:rsidRPr="63ACF576">
        <w:t>5.8 times (16.3 years) longer than non</w:t>
      </w:r>
      <w:r w:rsidR="003F5440">
        <w:noBreakHyphen/>
      </w:r>
      <w:r w:rsidR="00812E9B" w:rsidRPr="63ACF576">
        <w:t>First Nations children</w:t>
      </w:r>
      <w:r w:rsidR="00812E9B" w:rsidRPr="68F02A45">
        <w:t xml:space="preserve"> aged 15 </w:t>
      </w:r>
      <w:r w:rsidR="00812E9B" w:rsidRPr="0E3A4844">
        <w:t>whose parent</w:t>
      </w:r>
      <w:r w:rsidR="00812E9B">
        <w:t>(</w:t>
      </w:r>
      <w:r w:rsidR="00812E9B" w:rsidRPr="0E3A4844">
        <w:t>s</w:t>
      </w:r>
      <w:r w:rsidR="00812E9B">
        <w:t>)</w:t>
      </w:r>
      <w:r w:rsidR="00812E9B" w:rsidRPr="0E3A4844">
        <w:t xml:space="preserve"> did not receive </w:t>
      </w:r>
      <w:r w:rsidR="00812E9B" w:rsidRPr="68F02A45">
        <w:t>income support</w:t>
      </w:r>
      <w:r w:rsidR="00812E9B" w:rsidRPr="3A7D5E9D">
        <w:t xml:space="preserve"> </w:t>
      </w:r>
      <w:r w:rsidR="00812E9B" w:rsidRPr="63ACF576">
        <w:t>(3.4 years)</w:t>
      </w:r>
      <w:bookmarkStart w:id="30" w:name="_Toc160109472"/>
      <w:bookmarkEnd w:id="29"/>
      <w:r w:rsidR="003D09A8">
        <w:t>.</w:t>
      </w:r>
    </w:p>
    <w:p w14:paraId="04AABC50" w14:textId="06DDDF10" w:rsidR="00905FF5" w:rsidRPr="00905FF5" w:rsidRDefault="00905FF5" w:rsidP="002901EF">
      <w:pPr>
        <w:pStyle w:val="FigureHeading1"/>
        <w:rPr>
          <w:rFonts w:cstheme="minorBidi"/>
        </w:rPr>
      </w:pPr>
      <w:bookmarkStart w:id="31" w:name="_Ref207186926"/>
      <w:r w:rsidRPr="009C6E90">
        <w:t xml:space="preserve">Projected average time receiving income support before </w:t>
      </w:r>
      <w:r w:rsidR="006E3D98">
        <w:t>Age Pension age</w:t>
      </w:r>
      <w:r w:rsidR="006E3D98" w:rsidRPr="009C6E90">
        <w:t xml:space="preserve"> </w:t>
      </w:r>
      <w:r w:rsidRPr="009C6E90">
        <w:t xml:space="preserve">for children aged 15 </w:t>
      </w:r>
      <w:proofErr w:type="gramStart"/>
      <w:r w:rsidRPr="009C6E90">
        <w:t>at</w:t>
      </w:r>
      <w:proofErr w:type="gramEnd"/>
      <w:r w:rsidRPr="009C6E90">
        <w:t xml:space="preserve"> 30 June 2024</w:t>
      </w:r>
      <w:bookmarkEnd w:id="31"/>
    </w:p>
    <w:p w14:paraId="27906E9D" w14:textId="2F8E6922" w:rsidR="00303542" w:rsidRPr="007D2F92" w:rsidRDefault="0033572C" w:rsidP="00EF0BC6">
      <w:pPr>
        <w:rPr>
          <w:rFonts w:cstheme="minorHAnsi"/>
        </w:rPr>
      </w:pPr>
      <w:r>
        <w:rPr>
          <w:noProof/>
        </w:rPr>
        <w:drawing>
          <wp:inline distT="0" distB="0" distL="0" distR="0" wp14:anchorId="05641BFD" wp14:editId="7E7AF3BA">
            <wp:extent cx="4343400" cy="1905000"/>
            <wp:effectExtent l="0" t="0" r="0" b="0"/>
            <wp:docPr id="1676599934" name="Graphic 1" descr="This chart shows the average projected time receiving income support before Age Pension age for children aged 15, split by a) the proportion of childhood a parent(s) received income support, and b) First Nations status.&#10;&#10;Children aged 15 whose parent(s) received income support for more than half of their childhood are projected to receive income support before Age Pension age for longer (10.9 years) than those whose parent(s) received income support for less than half of childhood (6.0 years), and for longer than those whose parent(s) received no income support during childhood (3.5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9934" name="Graphic 1" descr="This chart shows the average projected time receiving income support before Age Pension age for children aged 15, split by a) the proportion of childhood a parent(s) received income support, and b) First Nations status.&#10;&#10;Children aged 15 whose parent(s) received income support for more than half of their childhood are projected to receive income support before Age Pension age for longer (10.9 years) than those whose parent(s) received income support for less than half of childhood (6.0 years), and for longer than those whose parent(s) received no income support during childhood (3.5 years).&#10;&#10;"/>
                    <pic:cNvPicPr/>
                  </pic:nvPicPr>
                  <pic:blipFill>
                    <a:blip r:embed="rId49">
                      <a:extLst>
                        <a:ext uri="{96DAC541-7B7A-43D3-8B79-37D633B846F1}">
                          <asvg:svgBlip xmlns:asvg="http://schemas.microsoft.com/office/drawing/2016/SVG/main" r:embed="rId50"/>
                        </a:ext>
                      </a:extLst>
                    </a:blip>
                    <a:stretch>
                      <a:fillRect/>
                    </a:stretch>
                  </pic:blipFill>
                  <pic:spPr>
                    <a:xfrm>
                      <a:off x="0" y="0"/>
                      <a:ext cx="4343400" cy="1905000"/>
                    </a:xfrm>
                    <a:prstGeom prst="rect">
                      <a:avLst/>
                    </a:prstGeom>
                  </pic:spPr>
                </pic:pic>
              </a:graphicData>
            </a:graphic>
          </wp:inline>
        </w:drawing>
      </w:r>
    </w:p>
    <w:p w14:paraId="25B48518" w14:textId="309B492F" w:rsidR="003769E4" w:rsidRPr="007D2F92" w:rsidRDefault="003769E4" w:rsidP="002348C1">
      <w:bookmarkStart w:id="32" w:name="_Ref153278413"/>
      <w:r w:rsidRPr="00C43FCB">
        <w:t>Children who grew up in a household with a parent(s) receiving income support and who live in disadvantaged areas of Australia are projected to spend more time receiving income support</w:t>
      </w:r>
      <w:r w:rsidR="003F5440">
        <w:t>.</w:t>
      </w:r>
      <w:r w:rsidR="00262555">
        <w:t xml:space="preserve"> </w:t>
      </w:r>
      <w:r w:rsidR="009F3A8C">
        <w:fldChar w:fldCharType="begin"/>
      </w:r>
      <w:r w:rsidR="009F3A8C">
        <w:instrText xml:space="preserve"> REF _Hlk203747458 \r \h </w:instrText>
      </w:r>
      <w:r w:rsidR="002348C1">
        <w:instrText xml:space="preserve"> \* MERGEFORMAT </w:instrText>
      </w:r>
      <w:r w:rsidR="009F3A8C">
        <w:fldChar w:fldCharType="separate"/>
      </w:r>
      <w:r w:rsidR="00372577">
        <w:t>Figure 1.4</w:t>
      </w:r>
      <w:r w:rsidR="009F3A8C">
        <w:fldChar w:fldCharType="end"/>
      </w:r>
      <w:r w:rsidRPr="02AF1A5B">
        <w:t xml:space="preserve"> shows children who spent more than half of their childhood with a parent(s) receiving income support and who </w:t>
      </w:r>
      <w:r>
        <w:t>reside</w:t>
      </w:r>
      <w:r w:rsidRPr="31425C03">
        <w:t xml:space="preserve"> in the most disadvantaged </w:t>
      </w:r>
      <w:r w:rsidR="006E3D98">
        <w:t>(</w:t>
      </w:r>
      <w:r w:rsidR="00F05194">
        <w:t>l</w:t>
      </w:r>
      <w:r w:rsidR="006E3D98">
        <w:t xml:space="preserve">owest 20%) </w:t>
      </w:r>
      <w:r w:rsidRPr="31425C03">
        <w:t>areas are projected to spend a much greater amount of time receiving income support (14.2 years) than those living in the most advantaged</w:t>
      </w:r>
      <w:r w:rsidR="006E3D98">
        <w:t xml:space="preserve"> (</w:t>
      </w:r>
      <w:r w:rsidR="00F05194">
        <w:t>h</w:t>
      </w:r>
      <w:r w:rsidR="006E3D98">
        <w:t>ighest 20%)</w:t>
      </w:r>
      <w:r w:rsidRPr="31425C03">
        <w:t xml:space="preserve"> areas (5.4 years).</w:t>
      </w:r>
      <w:r>
        <w:t xml:space="preserve"> </w:t>
      </w:r>
      <w:r w:rsidRPr="5E7B13B3">
        <w:t>By contrast, children whose parent(s) did not receive income support and</w:t>
      </w:r>
      <w:r w:rsidRPr="18012449">
        <w:t xml:space="preserve"> who reside in the most disadvantaged areas are projected to spend </w:t>
      </w:r>
      <w:r w:rsidRPr="3A1883DE">
        <w:t>only slightly</w:t>
      </w:r>
      <w:r w:rsidRPr="18012449">
        <w:t xml:space="preserve"> more time receiving income support (3.6 years) than children who </w:t>
      </w:r>
      <w:r w:rsidRPr="4A3DD009">
        <w:t>reside</w:t>
      </w:r>
      <w:r w:rsidRPr="18012449">
        <w:t xml:space="preserve"> in the most advantaged areas and whose parent(s) did not receive income support (3.4 years).</w:t>
      </w:r>
      <w:r w:rsidRPr="31425C03">
        <w:t xml:space="preserve"> </w:t>
      </w:r>
    </w:p>
    <w:p w14:paraId="1962BB3E" w14:textId="43DA4A24" w:rsidR="003769E4" w:rsidRPr="00B85EBF" w:rsidRDefault="003769E4" w:rsidP="002348C1">
      <w:r w:rsidRPr="007D2F92">
        <w:t>Children experiencing both forms of disadvantage</w:t>
      </w:r>
      <w:r>
        <w:t xml:space="preserve"> – growing up </w:t>
      </w:r>
      <w:r w:rsidRPr="007D2F92">
        <w:t xml:space="preserve">in </w:t>
      </w:r>
      <w:r>
        <w:t>a household with a parent(s) receiving income support for more than half of their</w:t>
      </w:r>
      <w:r w:rsidR="002348C1">
        <w:t> </w:t>
      </w:r>
      <w:r>
        <w:t>childhood and living</w:t>
      </w:r>
      <w:r w:rsidRPr="007D2F92">
        <w:t xml:space="preserve"> in the most disadvantaged areas of Australia</w:t>
      </w:r>
      <w:r>
        <w:t> –</w:t>
      </w:r>
      <w:r w:rsidR="00E3760B">
        <w:t> </w:t>
      </w:r>
      <w:r w:rsidRPr="007D2F92">
        <w:t xml:space="preserve">are projected to spend </w:t>
      </w:r>
      <w:r w:rsidRPr="006344C3">
        <w:t>4.2 times</w:t>
      </w:r>
      <w:r>
        <w:t xml:space="preserve"> (</w:t>
      </w:r>
      <w:r w:rsidRPr="006344C3">
        <w:t>10.8 years</w:t>
      </w:r>
      <w:r>
        <w:t xml:space="preserve">) </w:t>
      </w:r>
      <w:r w:rsidRPr="007D2F92">
        <w:t>long</w:t>
      </w:r>
      <w:r>
        <w:t>er</w:t>
      </w:r>
      <w:r w:rsidRPr="007D2F92">
        <w:t xml:space="preserve"> receiving income support </w:t>
      </w:r>
      <w:r>
        <w:t>(</w:t>
      </w:r>
      <w:r w:rsidRPr="006344C3">
        <w:t>14.2 years</w:t>
      </w:r>
      <w:r>
        <w:t>)</w:t>
      </w:r>
      <w:r w:rsidRPr="007D2F92">
        <w:t xml:space="preserve"> than children </w:t>
      </w:r>
      <w:r>
        <w:t xml:space="preserve">whose parent(s) did not receive income support </w:t>
      </w:r>
      <w:r w:rsidRPr="007D2F92">
        <w:t xml:space="preserve">living in the most advantaged areas of Australia </w:t>
      </w:r>
      <w:r>
        <w:t>(</w:t>
      </w:r>
      <w:r w:rsidRPr="006344C3">
        <w:t>3.4 years</w:t>
      </w:r>
      <w:r>
        <w:t>)</w:t>
      </w:r>
      <w:r w:rsidRPr="007D2F92">
        <w:t>.</w:t>
      </w:r>
    </w:p>
    <w:p w14:paraId="57276E81" w14:textId="08C31819" w:rsidR="00523C23" w:rsidRPr="002348C1" w:rsidRDefault="00212981" w:rsidP="002348C1">
      <w:pPr>
        <w:pStyle w:val="FigureHeading1"/>
      </w:pPr>
      <w:bookmarkStart w:id="33" w:name="_Toc153355905"/>
      <w:bookmarkStart w:id="34" w:name="_Toc153362285"/>
      <w:bookmarkStart w:id="35" w:name="_Hlk203747458"/>
      <w:bookmarkStart w:id="36" w:name="_Toc153355576"/>
      <w:bookmarkStart w:id="37" w:name="_Toc155358642"/>
      <w:bookmarkEnd w:id="32"/>
      <w:bookmarkEnd w:id="33"/>
      <w:bookmarkEnd w:id="34"/>
      <w:r w:rsidRPr="002348C1">
        <w:lastRenderedPageBreak/>
        <w:t xml:space="preserve">Average projected time receiving income support before </w:t>
      </w:r>
      <w:r w:rsidR="006E3D98" w:rsidRPr="002348C1">
        <w:t xml:space="preserve">Age Pension </w:t>
      </w:r>
      <w:r w:rsidRPr="002348C1">
        <w:t>age (in years)</w:t>
      </w:r>
      <w:bookmarkEnd w:id="35"/>
    </w:p>
    <w:bookmarkEnd w:id="30"/>
    <w:p w14:paraId="1DCE91B4" w14:textId="77777777" w:rsidR="003459D8" w:rsidRDefault="003459D8" w:rsidP="00EF0BC6"/>
    <w:p w14:paraId="18FCFE74" w14:textId="06CF0494" w:rsidR="00032AEA" w:rsidRPr="00EC4FC8" w:rsidRDefault="00032AEA" w:rsidP="00EF0BC6">
      <w:pPr>
        <w:sectPr w:rsidR="00032AEA" w:rsidRPr="00EC4FC8" w:rsidSect="00077C5D">
          <w:headerReference w:type="even" r:id="rId51"/>
          <w:footerReference w:type="even" r:id="rId52"/>
          <w:footerReference w:type="default" r:id="rId53"/>
          <w:headerReference w:type="first" r:id="rId54"/>
          <w:footerReference w:type="first" r:id="rId55"/>
          <w:pgSz w:w="16838" w:h="11906" w:orient="landscape" w:code="9"/>
          <w:pgMar w:top="1418" w:right="1134" w:bottom="1418" w:left="1134" w:header="425" w:footer="680" w:gutter="0"/>
          <w:cols w:num="2" w:space="709"/>
          <w:docGrid w:linePitch="360"/>
        </w:sectPr>
      </w:pPr>
      <w:r>
        <w:rPr>
          <w:noProof/>
        </w:rPr>
        <w:drawing>
          <wp:inline distT="0" distB="0" distL="0" distR="0" wp14:anchorId="4EEF4BF3" wp14:editId="061E659B">
            <wp:extent cx="4400550" cy="4066470"/>
            <wp:effectExtent l="0" t="0" r="0" b="0"/>
            <wp:docPr id="1962825422" name="Picture 3" descr="Table showing projected time on income support before Age Pension age split by the proportion of childhood during which a parent(s) received income support and socio-economic area grouping. Key findings have been described in the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5422" name="Picture 3" descr="Table showing projected time on income support before Age Pension age split by the proportion of childhood during which a parent(s) received income support and socio-economic area grouping. Key findings have been described in the previous paragraph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4066470"/>
                    </a:xfrm>
                    <a:prstGeom prst="rect">
                      <a:avLst/>
                    </a:prstGeom>
                    <a:noFill/>
                  </pic:spPr>
                </pic:pic>
              </a:graphicData>
            </a:graphic>
          </wp:inline>
        </w:drawing>
      </w:r>
    </w:p>
    <w:p w14:paraId="069D3B09" w14:textId="3F801BCC" w:rsidR="007B0256" w:rsidRPr="00DB748D" w:rsidRDefault="006F6800" w:rsidP="000C6FA5">
      <w:pPr>
        <w:pStyle w:val="Heading2Numbered"/>
      </w:pPr>
      <w:bookmarkStart w:id="38" w:name="_Toc205454610"/>
      <w:bookmarkStart w:id="39" w:name="_Toc205984023"/>
      <w:bookmarkStart w:id="40" w:name="_Toc213152296"/>
      <w:r w:rsidRPr="00DB748D">
        <w:lastRenderedPageBreak/>
        <w:t xml:space="preserve">Young </w:t>
      </w:r>
      <w:r w:rsidR="009C4025" w:rsidRPr="00DB748D">
        <w:t>a</w:t>
      </w:r>
      <w:r w:rsidRPr="00DB748D">
        <w:t>dults (18 to 21)</w:t>
      </w:r>
      <w:bookmarkEnd w:id="36"/>
      <w:bookmarkEnd w:id="37"/>
      <w:bookmarkEnd w:id="38"/>
      <w:bookmarkEnd w:id="39"/>
      <w:bookmarkEnd w:id="40"/>
    </w:p>
    <w:p w14:paraId="0587FF02" w14:textId="464AEB02" w:rsidR="00895724" w:rsidRDefault="00895724" w:rsidP="00DB748D">
      <w:pPr>
        <w:rPr>
          <w:rFonts w:cstheme="minorBidi"/>
        </w:rPr>
      </w:pPr>
      <w:r w:rsidRPr="4EB40275">
        <w:t xml:space="preserve">Many </w:t>
      </w:r>
      <w:r w:rsidRPr="11CD64E3">
        <w:t>young</w:t>
      </w:r>
      <w:r w:rsidRPr="00457D5B">
        <w:t xml:space="preserve"> adults transition to further study or employment </w:t>
      </w:r>
      <w:r>
        <w:t>between the age</w:t>
      </w:r>
      <w:r w:rsidR="007B4B85">
        <w:t>s</w:t>
      </w:r>
      <w:r w:rsidRPr="00457D5B">
        <w:t xml:space="preserve"> of 18 </w:t>
      </w:r>
      <w:r>
        <w:t>and</w:t>
      </w:r>
      <w:r w:rsidRPr="00457D5B">
        <w:t xml:space="preserve"> 21.</w:t>
      </w:r>
      <w:r w:rsidRPr="4EB40275">
        <w:rPr>
          <w:rFonts w:cstheme="minorBidi"/>
        </w:rPr>
        <w:t xml:space="preserve"> </w:t>
      </w:r>
      <w:r w:rsidRPr="00762963">
        <w:rPr>
          <w:rFonts w:cstheme="minorBidi"/>
        </w:rPr>
        <w:t>Those on income support mainly receive stud</w:t>
      </w:r>
      <w:r w:rsidR="007B4B85">
        <w:rPr>
          <w:rFonts w:cstheme="minorBidi"/>
        </w:rPr>
        <w:t>ent</w:t>
      </w:r>
      <w:r w:rsidRPr="00762963">
        <w:rPr>
          <w:rFonts w:cstheme="minorBidi"/>
        </w:rPr>
        <w:t xml:space="preserve"> or working age payments. </w:t>
      </w:r>
    </w:p>
    <w:p w14:paraId="4D4EA1A1" w14:textId="77777777" w:rsidR="00895724" w:rsidRDefault="00895724" w:rsidP="00DB748D">
      <w:r>
        <w:t xml:space="preserve">There were </w:t>
      </w:r>
      <w:r w:rsidRPr="0C2EAED7">
        <w:t>1.34</w:t>
      </w:r>
      <w:r>
        <w:t xml:space="preserve"> </w:t>
      </w:r>
      <w:r w:rsidRPr="4EB40275">
        <w:t>million people aged 18 to 21</w:t>
      </w:r>
      <w:r>
        <w:t xml:space="preserve"> on 30 June 2024</w:t>
      </w:r>
      <w:r w:rsidRPr="4EB40275">
        <w:t xml:space="preserve">, making up 5% of the Australian population. </w:t>
      </w:r>
    </w:p>
    <w:p w14:paraId="47DA709F" w14:textId="7F55AB1E" w:rsidR="00307825" w:rsidRDefault="00997FE4" w:rsidP="00EE7FBB">
      <w:pPr>
        <w:pStyle w:val="FigureHeading1"/>
        <w:numPr>
          <w:ilvl w:val="0"/>
          <w:numId w:val="0"/>
        </w:numPr>
        <w:ind w:left="1134" w:hanging="1134"/>
      </w:pPr>
      <w:r w:rsidRPr="00A049E8">
        <w:t>Australian population</w:t>
      </w:r>
    </w:p>
    <w:p w14:paraId="36EC9B53" w14:textId="593F01CF" w:rsidR="0064256A" w:rsidRPr="006120A0" w:rsidRDefault="00622273" w:rsidP="00EF0BC6">
      <w:r w:rsidRPr="00622273">
        <w:rPr>
          <w:noProof/>
        </w:rPr>
        <w:drawing>
          <wp:inline distT="0" distB="0" distL="0" distR="0" wp14:anchorId="61355A9B" wp14:editId="2833EAA5">
            <wp:extent cx="4400550" cy="316865"/>
            <wp:effectExtent l="0" t="0" r="0" b="6985"/>
            <wp:docPr id="100545035" name="Graphic 1" descr="This picture shows that the people in this subsection, that is, aged 18 to 21, make up 5%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035" name="Graphic 1" descr="This picture shows that the people in this subsection, that is, aged 18 to 21, make up 5% of the Australian population."/>
                    <pic:cNvPicPr/>
                  </pic:nvPicPr>
                  <pic:blipFill>
                    <a:blip r:embed="rId57">
                      <a:extLst>
                        <a:ext uri="{96DAC541-7B7A-43D3-8B79-37D633B846F1}">
                          <asvg:svgBlip xmlns:asvg="http://schemas.microsoft.com/office/drawing/2016/SVG/main" r:embed="rId58"/>
                        </a:ext>
                      </a:extLst>
                    </a:blip>
                    <a:stretch>
                      <a:fillRect/>
                    </a:stretch>
                  </pic:blipFill>
                  <pic:spPr>
                    <a:xfrm>
                      <a:off x="0" y="0"/>
                      <a:ext cx="4400550" cy="316865"/>
                    </a:xfrm>
                    <a:prstGeom prst="rect">
                      <a:avLst/>
                    </a:prstGeom>
                  </pic:spPr>
                </pic:pic>
              </a:graphicData>
            </a:graphic>
          </wp:inline>
        </w:drawing>
      </w:r>
    </w:p>
    <w:p w14:paraId="0FC46B71" w14:textId="432681E5" w:rsidR="007E7B5E" w:rsidRPr="00DB748D" w:rsidRDefault="007E7B5E" w:rsidP="00DB748D">
      <w:pPr>
        <w:pStyle w:val="Heading2notnumbered"/>
      </w:pPr>
      <w:bookmarkStart w:id="41" w:name="_Ref153279080"/>
      <w:r w:rsidRPr="00DB748D">
        <w:t xml:space="preserve">15% of young people received an income support payment </w:t>
      </w:r>
      <w:r w:rsidR="007B4B85" w:rsidRPr="00DB748D">
        <w:t>on</w:t>
      </w:r>
      <w:r w:rsidRPr="00DB748D">
        <w:t xml:space="preserve"> 30 June 2024.</w:t>
      </w:r>
    </w:p>
    <w:p w14:paraId="7D5A9887" w14:textId="336D912C" w:rsidR="007E7B5E" w:rsidRDefault="007E7B5E" w:rsidP="00DB748D">
      <w:r w:rsidRPr="007F4A0E">
        <w:t xml:space="preserve">As </w:t>
      </w:r>
      <w:r w:rsidR="003B327E">
        <w:fldChar w:fldCharType="begin"/>
      </w:r>
      <w:r w:rsidR="003B327E">
        <w:instrText xml:space="preserve"> REF _Ref207186991 \r \h </w:instrText>
      </w:r>
      <w:r w:rsidR="00DB748D">
        <w:instrText xml:space="preserve"> \* MERGEFORMAT </w:instrText>
      </w:r>
      <w:r w:rsidR="003B327E">
        <w:fldChar w:fldCharType="separate"/>
      </w:r>
      <w:r w:rsidR="00372577">
        <w:t>Figure 2.1</w:t>
      </w:r>
      <w:r w:rsidR="003B327E">
        <w:fldChar w:fldCharType="end"/>
      </w:r>
      <w:r w:rsidRPr="142F1323">
        <w:t xml:space="preserve"> shows, </w:t>
      </w:r>
      <w:r>
        <w:t xml:space="preserve">most were receiving either </w:t>
      </w:r>
      <w:r w:rsidRPr="142F1323">
        <w:t>stud</w:t>
      </w:r>
      <w:r w:rsidR="007B4B85">
        <w:t>ent</w:t>
      </w:r>
      <w:r w:rsidRPr="142F1323">
        <w:t xml:space="preserve"> payments (Youth</w:t>
      </w:r>
      <w:r w:rsidR="00DB748D">
        <w:t> </w:t>
      </w:r>
      <w:r w:rsidRPr="142F1323">
        <w:t xml:space="preserve">Allowance Student and ABSTUDY) </w:t>
      </w:r>
      <w:r>
        <w:t>or</w:t>
      </w:r>
      <w:r w:rsidRPr="142F1323">
        <w:t xml:space="preserve"> working age payments (Youth</w:t>
      </w:r>
      <w:r w:rsidR="00DB748D">
        <w:t> </w:t>
      </w:r>
      <w:r w:rsidRPr="142F1323">
        <w:t xml:space="preserve">Allowance Other or Apprentice). </w:t>
      </w:r>
      <w:r>
        <w:t xml:space="preserve">Only 6% </w:t>
      </w:r>
      <w:r w:rsidRPr="142F1323">
        <w:t xml:space="preserve">of </w:t>
      </w:r>
      <w:r>
        <w:t xml:space="preserve">young people </w:t>
      </w:r>
      <w:r w:rsidRPr="142F1323">
        <w:t>receiv</w:t>
      </w:r>
      <w:r>
        <w:t>ed</w:t>
      </w:r>
      <w:r w:rsidRPr="142F1323">
        <w:t xml:space="preserve"> a</w:t>
      </w:r>
      <w:r w:rsidR="00DB748D">
        <w:t> </w:t>
      </w:r>
      <w:r w:rsidRPr="142F1323">
        <w:t>stud</w:t>
      </w:r>
      <w:r w:rsidR="007B4B85">
        <w:t>ent</w:t>
      </w:r>
      <w:r w:rsidRPr="142F1323">
        <w:t xml:space="preserve"> payment</w:t>
      </w:r>
      <w:r>
        <w:t xml:space="preserve"> </w:t>
      </w:r>
      <w:r w:rsidR="007B4B85">
        <w:t xml:space="preserve">on </w:t>
      </w:r>
      <w:r>
        <w:t>30 June 2024</w:t>
      </w:r>
      <w:r w:rsidRPr="142F1323">
        <w:t xml:space="preserve">, compared with 8% </w:t>
      </w:r>
      <w:r w:rsidR="007B4B85">
        <w:t>on</w:t>
      </w:r>
      <w:r w:rsidR="007B4B85" w:rsidRPr="142F1323">
        <w:t xml:space="preserve"> </w:t>
      </w:r>
      <w:r w:rsidRPr="142F1323">
        <w:t>30 June 2022.</w:t>
      </w:r>
    </w:p>
    <w:p w14:paraId="733632B4" w14:textId="46A102F7" w:rsidR="00F322B6" w:rsidRPr="00DB748D" w:rsidRDefault="00666E2D" w:rsidP="00DB748D">
      <w:pPr>
        <w:pStyle w:val="FigureHeading1"/>
      </w:pPr>
      <w:bookmarkStart w:id="42" w:name="_Ref207186991"/>
      <w:bookmarkEnd w:id="41"/>
      <w:r w:rsidRPr="00DB748D">
        <w:t xml:space="preserve">Composition of income support use for people aged 18 to 21 </w:t>
      </w:r>
      <w:proofErr w:type="gramStart"/>
      <w:r w:rsidRPr="00DB748D">
        <w:t>at</w:t>
      </w:r>
      <w:proofErr w:type="gramEnd"/>
      <w:r w:rsidRPr="00DB748D">
        <w:t xml:space="preserve"> 30 June 2024</w:t>
      </w:r>
      <w:bookmarkEnd w:id="42"/>
    </w:p>
    <w:p w14:paraId="57FFBB1F" w14:textId="35AFB7A2" w:rsidR="004538BB" w:rsidRDefault="00FC11DD" w:rsidP="00EF0BC6">
      <w:r>
        <w:rPr>
          <w:noProof/>
        </w:rPr>
        <w:drawing>
          <wp:inline distT="0" distB="0" distL="0" distR="0" wp14:anchorId="312490D4" wp14:editId="2FC335BC">
            <wp:extent cx="4324350" cy="2400300"/>
            <wp:effectExtent l="0" t="0" r="0" b="0"/>
            <wp:docPr id="5" name="Graphic 4" descr="This chart shows the proportion of young adults aged 18 to 21 receiving income support payments at 30 June 2024.&#10;&#10;85% of people aged 18 to 21 received no income support. Of the 15% who received income support, 6% received student payments, 5% received working age payments, and 3% received other income support.&#10;&#10;Most income support recipients in this age range receive student payments.">
              <a:extLst xmlns:a="http://schemas.openxmlformats.org/drawingml/2006/main">
                <a:ext uri="{FF2B5EF4-FFF2-40B4-BE49-F238E27FC236}">
                  <a16:creationId xmlns:a16="http://schemas.microsoft.com/office/drawing/2014/main" id="{372F5E3F-EF40-20CE-D70D-597071A0F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This chart shows the proportion of young adults aged 18 to 21 receiving income support payments at 30 June 2024.&#10;&#10;85% of people aged 18 to 21 received no income support. Of the 15% who received income support, 6% received student payments, 5% received working age payments, and 3% received other income support.&#10;&#10;Most income support recipients in this age range receive student payments.">
                      <a:extLst>
                        <a:ext uri="{FF2B5EF4-FFF2-40B4-BE49-F238E27FC236}">
                          <a16:creationId xmlns:a16="http://schemas.microsoft.com/office/drawing/2014/main" id="{372F5E3F-EF40-20CE-D70D-597071A0F665}"/>
                        </a:ext>
                      </a:extLst>
                    </pic:cNvP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4324350" cy="2400300"/>
                    </a:xfrm>
                    <a:prstGeom prst="rect">
                      <a:avLst/>
                    </a:prstGeom>
                  </pic:spPr>
                </pic:pic>
              </a:graphicData>
            </a:graphic>
          </wp:inline>
        </w:drawing>
      </w:r>
    </w:p>
    <w:p w14:paraId="442DF699" w14:textId="7C2F8411" w:rsidR="00B3146D" w:rsidRPr="00C43326" w:rsidRDefault="00B3146D" w:rsidP="00DB748D">
      <w:pPr>
        <w:rPr>
          <w:rFonts w:eastAsiaTheme="majorEastAsia"/>
        </w:rPr>
      </w:pPr>
      <w:bookmarkStart w:id="43" w:name="_Ref153436639"/>
      <w:r w:rsidRPr="0E3D9D2F">
        <w:rPr>
          <w:rFonts w:eastAsiaTheme="majorEastAsia"/>
        </w:rPr>
        <w:t>Of approximately 8</w:t>
      </w:r>
      <w:r w:rsidRPr="24ADC354">
        <w:rPr>
          <w:rFonts w:eastAsiaTheme="majorEastAsia"/>
        </w:rPr>
        <w:t>1</w:t>
      </w:r>
      <w:r w:rsidRPr="0E3D9D2F">
        <w:rPr>
          <w:rFonts w:eastAsiaTheme="majorEastAsia"/>
        </w:rPr>
        <w:t>,000 people aged 18 to 21 on stud</w:t>
      </w:r>
      <w:r w:rsidR="007B4B85">
        <w:rPr>
          <w:rFonts w:eastAsiaTheme="majorEastAsia"/>
        </w:rPr>
        <w:t>ent</w:t>
      </w:r>
      <w:r w:rsidRPr="0E3D9D2F">
        <w:rPr>
          <w:rFonts w:eastAsiaTheme="majorEastAsia"/>
        </w:rPr>
        <w:t xml:space="preserve"> payment</w:t>
      </w:r>
      <w:r w:rsidR="00511AEB">
        <w:rPr>
          <w:rFonts w:eastAsiaTheme="majorEastAsia"/>
        </w:rPr>
        <w:t>s</w:t>
      </w:r>
      <w:r w:rsidRPr="0E3D9D2F">
        <w:rPr>
          <w:rFonts w:eastAsiaTheme="majorEastAsia"/>
        </w:rPr>
        <w:t>:</w:t>
      </w:r>
    </w:p>
    <w:p w14:paraId="325A1D54" w14:textId="77777777" w:rsidR="00B3146D" w:rsidRPr="00DB748D" w:rsidRDefault="00B3146D" w:rsidP="00DB748D">
      <w:pPr>
        <w:pStyle w:val="Bullet"/>
        <w:rPr>
          <w:rFonts w:eastAsiaTheme="majorEastAsia"/>
        </w:rPr>
      </w:pPr>
      <w:r w:rsidRPr="00DB748D">
        <w:rPr>
          <w:rFonts w:eastAsiaTheme="majorEastAsia"/>
        </w:rPr>
        <w:t>68,000 (84%) were in higher education,</w:t>
      </w:r>
    </w:p>
    <w:p w14:paraId="4623FFE0" w14:textId="77777777" w:rsidR="00B3146D" w:rsidRPr="00DB748D" w:rsidRDefault="00B3146D" w:rsidP="00DB748D">
      <w:pPr>
        <w:pStyle w:val="Bullet"/>
        <w:rPr>
          <w:rFonts w:eastAsiaTheme="majorEastAsia"/>
        </w:rPr>
      </w:pPr>
      <w:r w:rsidRPr="00DB748D">
        <w:rPr>
          <w:rFonts w:eastAsiaTheme="majorEastAsia"/>
        </w:rPr>
        <w:t>8,000 (10%) were in Vocational Education and Training (VET), and</w:t>
      </w:r>
    </w:p>
    <w:p w14:paraId="6E1BFE7A" w14:textId="77777777" w:rsidR="00B3146D" w:rsidRPr="00DB748D" w:rsidRDefault="00B3146D" w:rsidP="00DB748D">
      <w:pPr>
        <w:pStyle w:val="Bullet"/>
        <w:rPr>
          <w:rFonts w:eastAsiaTheme="majorEastAsia"/>
        </w:rPr>
      </w:pPr>
      <w:r w:rsidRPr="00DB748D">
        <w:rPr>
          <w:rFonts w:eastAsiaTheme="majorEastAsia"/>
        </w:rPr>
        <w:t>4,000 (5%) were in school.</w:t>
      </w:r>
    </w:p>
    <w:p w14:paraId="42FE80D0" w14:textId="559ADA10" w:rsidR="00B3146D" w:rsidRDefault="00B3146D" w:rsidP="00DB748D">
      <w:pPr>
        <w:rPr>
          <w:rFonts w:eastAsiaTheme="majorEastAsia"/>
        </w:rPr>
      </w:pPr>
      <w:r w:rsidRPr="7396ACC2">
        <w:rPr>
          <w:rFonts w:eastAsiaTheme="majorEastAsia"/>
        </w:rPr>
        <w:t xml:space="preserve">Most young adults receiving other </w:t>
      </w:r>
      <w:r>
        <w:rPr>
          <w:rFonts w:eastAsiaTheme="majorEastAsia"/>
        </w:rPr>
        <w:t xml:space="preserve">forms of </w:t>
      </w:r>
      <w:r w:rsidRPr="7396ACC2">
        <w:rPr>
          <w:rFonts w:eastAsiaTheme="majorEastAsia"/>
        </w:rPr>
        <w:t>income support</w:t>
      </w:r>
      <w:r w:rsidR="007B4B85">
        <w:rPr>
          <w:rFonts w:eastAsiaTheme="majorEastAsia"/>
        </w:rPr>
        <w:t xml:space="preserve"> (43,000)</w:t>
      </w:r>
      <w:r w:rsidRPr="7396ACC2">
        <w:rPr>
          <w:rFonts w:eastAsiaTheme="majorEastAsia"/>
        </w:rPr>
        <w:t xml:space="preserve"> were receiving DSP (65%)</w:t>
      </w:r>
      <w:r>
        <w:rPr>
          <w:rFonts w:eastAsiaTheme="majorEastAsia"/>
        </w:rPr>
        <w:t>,</w:t>
      </w:r>
      <w:r w:rsidRPr="7396ACC2">
        <w:rPr>
          <w:rFonts w:eastAsiaTheme="majorEastAsia"/>
        </w:rPr>
        <w:t xml:space="preserve"> or Parenting Payment (27%)</w:t>
      </w:r>
      <w:r w:rsidDel="0077566B">
        <w:rPr>
          <w:rFonts w:eastAsiaTheme="majorEastAsia"/>
        </w:rPr>
        <w:t>.</w:t>
      </w:r>
      <w:r w:rsidRPr="7396ACC2">
        <w:rPr>
          <w:rFonts w:eastAsiaTheme="majorEastAsia"/>
        </w:rPr>
        <w:t xml:space="preserve"> These groups are considered further in the </w:t>
      </w:r>
      <w:proofErr w:type="gramStart"/>
      <w:r w:rsidRPr="7396ACC2">
        <w:rPr>
          <w:rFonts w:eastAsiaTheme="majorEastAsia"/>
        </w:rPr>
        <w:t>In</w:t>
      </w:r>
      <w:proofErr w:type="gramEnd"/>
      <w:r w:rsidR="003F5440">
        <w:rPr>
          <w:rFonts w:eastAsiaTheme="majorEastAsia"/>
        </w:rPr>
        <w:noBreakHyphen/>
      </w:r>
      <w:r w:rsidRPr="7396ACC2">
        <w:rPr>
          <w:rFonts w:eastAsiaTheme="majorEastAsia"/>
        </w:rPr>
        <w:t>Depth Focus</w:t>
      </w:r>
      <w:r>
        <w:rPr>
          <w:rFonts w:eastAsiaTheme="majorEastAsia"/>
        </w:rPr>
        <w:t xml:space="preserve"> section</w:t>
      </w:r>
      <w:r w:rsidRPr="7396ACC2">
        <w:rPr>
          <w:rFonts w:eastAsiaTheme="majorEastAsia"/>
        </w:rPr>
        <w:t xml:space="preserve"> later in this report.</w:t>
      </w:r>
    </w:p>
    <w:p w14:paraId="4FCFF6B9" w14:textId="77777777" w:rsidR="00BF25B9" w:rsidRPr="00DB748D" w:rsidRDefault="00BF25B9" w:rsidP="00DB748D">
      <w:pPr>
        <w:pStyle w:val="Heading2notnumbered"/>
      </w:pPr>
      <w:r w:rsidRPr="00DB748D">
        <w:lastRenderedPageBreak/>
        <w:t xml:space="preserve">Young adults who spent more than half of their childhood with a parent(s) receiving income support are 6.5 times more likely to receive income support themselves, compared to those whose parent(s) did not receive income support. </w:t>
      </w:r>
    </w:p>
    <w:p w14:paraId="75EFFE8F" w14:textId="736D84C8" w:rsidR="00BF25B9" w:rsidRPr="00BF25B9" w:rsidRDefault="003B327E" w:rsidP="00DB748D">
      <w:pPr>
        <w:rPr>
          <w:rFonts w:eastAsiaTheme="majorEastAsia"/>
        </w:rPr>
      </w:pPr>
      <w:r>
        <w:fldChar w:fldCharType="begin"/>
      </w:r>
      <w:r>
        <w:instrText xml:space="preserve"> REF _Ref207187011 \r \h </w:instrText>
      </w:r>
      <w:r w:rsidR="00DB748D">
        <w:instrText xml:space="preserve"> \* MERGEFORMAT </w:instrText>
      </w:r>
      <w:r>
        <w:fldChar w:fldCharType="separate"/>
      </w:r>
      <w:r w:rsidR="00372577">
        <w:t>Figure 2.2</w:t>
      </w:r>
      <w:r>
        <w:fldChar w:fldCharType="end"/>
      </w:r>
      <w:r w:rsidR="00785ED8">
        <w:t xml:space="preserve"> </w:t>
      </w:r>
      <w:r w:rsidR="00BF25B9" w:rsidRPr="7396ACC2">
        <w:t>shows</w:t>
      </w:r>
      <w:r w:rsidR="00BF25B9">
        <w:t xml:space="preserve"> 60% </w:t>
      </w:r>
      <w:r w:rsidR="00BF25B9" w:rsidRPr="005E4094">
        <w:t>of young adults who spent more than half of their childhood in a household with a parent</w:t>
      </w:r>
      <w:r w:rsidR="00BF25B9">
        <w:t>(s)</w:t>
      </w:r>
      <w:r w:rsidR="00BF25B9" w:rsidRPr="005E4094">
        <w:t xml:space="preserve"> receiving income support started to receive income support themselves </w:t>
      </w:r>
      <w:r w:rsidR="00BF25B9">
        <w:t>by</w:t>
      </w:r>
      <w:r w:rsidR="00BF25B9" w:rsidRPr="005E4094">
        <w:t xml:space="preserve"> 30 June</w:t>
      </w:r>
      <w:r w:rsidR="00BF25B9">
        <w:t xml:space="preserve"> 2024</w:t>
      </w:r>
      <w:r w:rsidR="00BF25B9" w:rsidRPr="7396ACC2">
        <w:t>. By contrast,</w:t>
      </w:r>
      <w:r w:rsidR="00BF25B9">
        <w:t xml:space="preserve"> only 9</w:t>
      </w:r>
      <w:r w:rsidR="00BF25B9" w:rsidRPr="00BB5499">
        <w:t>%</w:t>
      </w:r>
      <w:r w:rsidR="00BF25B9">
        <w:t xml:space="preserve"> of young adults </w:t>
      </w:r>
      <w:r w:rsidR="00BF25B9" w:rsidRPr="00BB5499">
        <w:t xml:space="preserve">who grew up in a household </w:t>
      </w:r>
      <w:r w:rsidR="00BF25B9">
        <w:t>where their</w:t>
      </w:r>
      <w:r w:rsidR="00BF25B9" w:rsidRPr="00BB5499">
        <w:t xml:space="preserve"> parent</w:t>
      </w:r>
      <w:r w:rsidR="00BF25B9">
        <w:t>(s)</w:t>
      </w:r>
      <w:r w:rsidR="00BF25B9" w:rsidRPr="00BB5499">
        <w:t xml:space="preserve"> </w:t>
      </w:r>
      <w:r w:rsidR="00BF25B9">
        <w:t xml:space="preserve">did </w:t>
      </w:r>
      <w:r w:rsidR="00BF25B9" w:rsidRPr="00BB5499">
        <w:t xml:space="preserve">not </w:t>
      </w:r>
      <w:r w:rsidR="00BF25B9">
        <w:t>receive</w:t>
      </w:r>
      <w:r w:rsidR="00BF25B9" w:rsidRPr="00BB5499">
        <w:t xml:space="preserve"> income support </w:t>
      </w:r>
      <w:r w:rsidR="00BF25B9">
        <w:t xml:space="preserve">began </w:t>
      </w:r>
      <w:r w:rsidR="00BF25B9" w:rsidRPr="00BB5499">
        <w:t xml:space="preserve">receiving income support themselves </w:t>
      </w:r>
      <w:r w:rsidR="00BF25B9">
        <w:t>by</w:t>
      </w:r>
      <w:r w:rsidR="00BF25B9" w:rsidRPr="00BB5499">
        <w:t xml:space="preserve"> </w:t>
      </w:r>
      <w:r w:rsidR="00BF25B9" w:rsidRPr="00800A46">
        <w:t>30</w:t>
      </w:r>
      <w:r w:rsidR="00800A46">
        <w:t> </w:t>
      </w:r>
      <w:r w:rsidR="00BF25B9" w:rsidRPr="00800A46">
        <w:t>June</w:t>
      </w:r>
      <w:r w:rsidR="00BF25B9">
        <w:t xml:space="preserve"> 2024</w:t>
      </w:r>
      <w:r w:rsidR="00BF25B9" w:rsidRPr="7396ACC2">
        <w:t xml:space="preserve">. </w:t>
      </w:r>
    </w:p>
    <w:p w14:paraId="29B26275" w14:textId="55F97D33" w:rsidR="00F322B6" w:rsidRPr="00DB748D" w:rsidRDefault="0003124D" w:rsidP="00DB748D">
      <w:pPr>
        <w:pStyle w:val="FigureHeading1"/>
      </w:pPr>
      <w:bookmarkStart w:id="44" w:name="_Ref207187011"/>
      <w:bookmarkEnd w:id="43"/>
      <w:r w:rsidRPr="00DB748D">
        <w:t>Proportion of people aged 18 to 21 who received income support by 30 June 2024</w:t>
      </w:r>
      <w:bookmarkEnd w:id="44"/>
    </w:p>
    <w:p w14:paraId="4B28D742" w14:textId="70A2CDCE" w:rsidR="00B04FCE" w:rsidRPr="00435B78" w:rsidRDefault="00697CAA" w:rsidP="00EF0BC6">
      <w:r>
        <w:rPr>
          <w:noProof/>
        </w:rPr>
        <w:drawing>
          <wp:inline distT="0" distB="0" distL="0" distR="0" wp14:anchorId="30BE4F1F" wp14:editId="60BF8E21">
            <wp:extent cx="4314825" cy="2409825"/>
            <wp:effectExtent l="0" t="0" r="9525" b="9525"/>
            <wp:docPr id="582877276" name="Graphic 1" descr="This chart shows the percentage of people aged 18 to 21 who have or have not received income support as at 30 June 2024, split by the proportion of childhood a parent(s) received income support.&#10;&#10;60% of people aged 18 to 21, who had more than half of their childhood where a parent(s) received income support, have used income support themselves, compared to 32% of those who had less than half of their childhood, and 9% of those who had none of their childhood with a parent(s) receiving income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7276" name="Graphic 1" descr="This chart shows the percentage of people aged 18 to 21 who have or have not received income support as at 30 June 2024, split by the proportion of childhood a parent(s) received income support.&#10;&#10;60% of people aged 18 to 21, who had more than half of their childhood where a parent(s) received income support, have used income support themselves, compared to 32% of those who had less than half of their childhood, and 9% of those who had none of their childhood with a parent(s) receiving income support.&#10;"/>
                    <pic:cNvPicPr/>
                  </pic:nvPicPr>
                  <pic:blipFill>
                    <a:blip r:embed="rId61">
                      <a:extLst>
                        <a:ext uri="{96DAC541-7B7A-43D3-8B79-37D633B846F1}">
                          <asvg:svgBlip xmlns:asvg="http://schemas.microsoft.com/office/drawing/2016/SVG/main" r:embed="rId62"/>
                        </a:ext>
                      </a:extLst>
                    </a:blip>
                    <a:stretch>
                      <a:fillRect/>
                    </a:stretch>
                  </pic:blipFill>
                  <pic:spPr>
                    <a:xfrm>
                      <a:off x="0" y="0"/>
                      <a:ext cx="4314825" cy="2409825"/>
                    </a:xfrm>
                    <a:prstGeom prst="rect">
                      <a:avLst/>
                    </a:prstGeom>
                  </pic:spPr>
                </pic:pic>
              </a:graphicData>
            </a:graphic>
          </wp:inline>
        </w:drawing>
      </w:r>
    </w:p>
    <w:p w14:paraId="4449C7E2" w14:textId="12A10769" w:rsidR="00807C56" w:rsidRPr="00DB748D" w:rsidRDefault="00807C56" w:rsidP="00DB748D">
      <w:pPr>
        <w:pStyle w:val="Heading2notnumbered"/>
      </w:pPr>
      <w:bookmarkStart w:id="45" w:name="_Ref153436300"/>
      <w:r w:rsidRPr="00DB748D">
        <w:t>Young people aged 18 to 21 who have not completed Year 12 and who spent more than half their childhood in a household with a parent(s) who received income support</w:t>
      </w:r>
      <w:r w:rsidR="00B65FD3" w:rsidRPr="00DB748D">
        <w:t xml:space="preserve"> </w:t>
      </w:r>
      <w:r w:rsidRPr="00DB748D">
        <w:t>are projected to spend longer on income support than those who have completed Year 12. This is even more pronounced for women.</w:t>
      </w:r>
    </w:p>
    <w:p w14:paraId="5D85F082" w14:textId="65F51AD4" w:rsidR="00807C56" w:rsidRDefault="003B327E" w:rsidP="00845CF9">
      <w:r>
        <w:fldChar w:fldCharType="begin"/>
      </w:r>
      <w:r>
        <w:instrText xml:space="preserve"> REF _Ref207187028 \r \h </w:instrText>
      </w:r>
      <w:r w:rsidR="00DB748D">
        <w:instrText xml:space="preserve"> \* MERGEFORMAT </w:instrText>
      </w:r>
      <w:r>
        <w:fldChar w:fldCharType="separate"/>
      </w:r>
      <w:r w:rsidR="00372577">
        <w:t>Figure 2.3</w:t>
      </w:r>
      <w:r>
        <w:fldChar w:fldCharType="end"/>
      </w:r>
      <w:r w:rsidR="00785ED8">
        <w:t xml:space="preserve"> </w:t>
      </w:r>
      <w:r w:rsidR="00807C56" w:rsidRPr="000A452C">
        <w:t xml:space="preserve">shows </w:t>
      </w:r>
      <w:r w:rsidR="00807C56">
        <w:t>young adults</w:t>
      </w:r>
      <w:r w:rsidR="00807C56" w:rsidRPr="00B12FDC">
        <w:t xml:space="preserve"> </w:t>
      </w:r>
      <w:r w:rsidR="00807C56">
        <w:t>who have not completed</w:t>
      </w:r>
      <w:r w:rsidR="00807C56" w:rsidRPr="000A452C">
        <w:t xml:space="preserve"> Year 1</w:t>
      </w:r>
      <w:r w:rsidR="00807C56">
        <w:t>2</w:t>
      </w:r>
      <w:r w:rsidR="00807C56" w:rsidRPr="000A452C">
        <w:t>,</w:t>
      </w:r>
      <w:r w:rsidR="00807C56" w:rsidRPr="00232828">
        <w:t xml:space="preserve"> and </w:t>
      </w:r>
      <w:r w:rsidR="00807C56" w:rsidRPr="000A452C">
        <w:t>who</w:t>
      </w:r>
      <w:r w:rsidR="00807C56">
        <w:t xml:space="preserve"> spent more than half their childhood in a household with a</w:t>
      </w:r>
      <w:r w:rsidR="00807C56" w:rsidRPr="00232828">
        <w:t xml:space="preserve"> </w:t>
      </w:r>
      <w:r w:rsidR="00807C56" w:rsidRPr="000A452C">
        <w:t>parent(s) receiv</w:t>
      </w:r>
      <w:r w:rsidR="007B4B85">
        <w:t>ing</w:t>
      </w:r>
      <w:r w:rsidR="00807C56" w:rsidRPr="000A452C">
        <w:t xml:space="preserve"> income support</w:t>
      </w:r>
      <w:r w:rsidR="00807C56" w:rsidRPr="000A452C" w:rsidDel="008C42D8">
        <w:t xml:space="preserve"> </w:t>
      </w:r>
      <w:r w:rsidR="00807C56">
        <w:t xml:space="preserve">are projected to spend longer on income support over their working lives </w:t>
      </w:r>
      <w:r w:rsidR="007B4B85">
        <w:t>than</w:t>
      </w:r>
      <w:r w:rsidR="00807C56">
        <w:t xml:space="preserve"> those who have completed Year 12</w:t>
      </w:r>
      <w:r w:rsidR="007B4B85">
        <w:t xml:space="preserve"> (</w:t>
      </w:r>
      <w:r w:rsidR="00807C56">
        <w:t>8.6 years longer for women</w:t>
      </w:r>
      <w:r w:rsidR="007B4B85">
        <w:t>,</w:t>
      </w:r>
      <w:r w:rsidR="00807C56">
        <w:t xml:space="preserve"> and 5.7 years longer for men</w:t>
      </w:r>
      <w:r w:rsidR="007B4B85">
        <w:t>)</w:t>
      </w:r>
      <w:r w:rsidR="00807C56">
        <w:t>.</w:t>
      </w:r>
    </w:p>
    <w:p w14:paraId="7064E5AA" w14:textId="49918413" w:rsidR="00110B60" w:rsidRPr="00845CF9" w:rsidRDefault="005D34DE" w:rsidP="00845CF9">
      <w:pPr>
        <w:pStyle w:val="FigureHeading1"/>
      </w:pPr>
      <w:bookmarkStart w:id="46" w:name="_Ref207187028"/>
      <w:r w:rsidRPr="00845CF9">
        <w:t xml:space="preserve">Projected time on income support before </w:t>
      </w:r>
      <w:r w:rsidR="007B4B85" w:rsidRPr="00845CF9">
        <w:t xml:space="preserve">Age Pension age </w:t>
      </w:r>
      <w:r w:rsidRPr="00845CF9">
        <w:t>for people aged 18 to 21 by educational attainment</w:t>
      </w:r>
      <w:bookmarkEnd w:id="46"/>
    </w:p>
    <w:p w14:paraId="3FCDBDE1" w14:textId="5149EE9C" w:rsidR="008E6544" w:rsidRPr="008E6544" w:rsidRDefault="00022F4C" w:rsidP="00EF0BC6">
      <w:r>
        <w:rPr>
          <w:noProof/>
        </w:rPr>
        <w:drawing>
          <wp:inline distT="0" distB="0" distL="0" distR="0" wp14:anchorId="1C53A799" wp14:editId="1D1C00A9">
            <wp:extent cx="4314825" cy="2638425"/>
            <wp:effectExtent l="0" t="0" r="9525" b="9525"/>
            <wp:docPr id="1972979953" name="Graphic 1" descr="This chart shows the average projected time receiving income support for people aged 18 to 21 over their lifetime before Age Penson age. This is split by a) the proportion of childhood a parent(s) received income support, b) educational attainment, and c) gender. &#10;&#10;Women with educational attainment Year 11 or less and with more than half of their childhood where a parent(s) received income support, are projected to spend the longest time on income support (19.4 years). Men with educational attainment Year 12 or higher and whose parent(s) received no income support, are projected to spend the least time on income support (2.6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9953" name="Graphic 1" descr="This chart shows the average projected time receiving income support for people aged 18 to 21 over their lifetime before Age Penson age. This is split by a) the proportion of childhood a parent(s) received income support, b) educational attainment, and c) gender. &#10;&#10;Women with educational attainment Year 11 or less and with more than half of their childhood where a parent(s) received income support, are projected to spend the longest time on income support (19.4 years). Men with educational attainment Year 12 or higher and whose parent(s) received no income support, are projected to spend the least time on income support (2.6 years). "/>
                    <pic:cNvPicPr/>
                  </pic:nvPicPr>
                  <pic:blipFill>
                    <a:blip r:embed="rId63">
                      <a:extLst>
                        <a:ext uri="{96DAC541-7B7A-43D3-8B79-37D633B846F1}">
                          <asvg:svgBlip xmlns:asvg="http://schemas.microsoft.com/office/drawing/2016/SVG/main" r:embed="rId64"/>
                        </a:ext>
                      </a:extLst>
                    </a:blip>
                    <a:stretch>
                      <a:fillRect/>
                    </a:stretch>
                  </pic:blipFill>
                  <pic:spPr>
                    <a:xfrm>
                      <a:off x="0" y="0"/>
                      <a:ext cx="4314825" cy="2638425"/>
                    </a:xfrm>
                    <a:prstGeom prst="rect">
                      <a:avLst/>
                    </a:prstGeom>
                  </pic:spPr>
                </pic:pic>
              </a:graphicData>
            </a:graphic>
          </wp:inline>
        </w:drawing>
      </w:r>
    </w:p>
    <w:p w14:paraId="2596DC10" w14:textId="45B2A51F" w:rsidR="00976E4D" w:rsidRPr="00845CF9" w:rsidRDefault="00976E4D" w:rsidP="00845CF9">
      <w:pPr>
        <w:pStyle w:val="Heading2notnumbered"/>
      </w:pPr>
      <w:r w:rsidRPr="00845CF9">
        <w:lastRenderedPageBreak/>
        <w:t>There is an association between an increased level of educational attainment and spending less time on income support over the long</w:t>
      </w:r>
      <w:r w:rsidR="003F5440" w:rsidRPr="00845CF9">
        <w:noBreakHyphen/>
      </w:r>
      <w:r w:rsidRPr="00845CF9">
        <w:t xml:space="preserve">term. </w:t>
      </w:r>
    </w:p>
    <w:p w14:paraId="27850A63" w14:textId="0673D9F1" w:rsidR="00976E4D" w:rsidRDefault="005471E6" w:rsidP="00EF0BC6">
      <w:r>
        <w:fldChar w:fldCharType="begin"/>
      </w:r>
      <w:r>
        <w:instrText xml:space="preserve"> REF _Ref207187050 \r \h </w:instrText>
      </w:r>
      <w:r>
        <w:fldChar w:fldCharType="separate"/>
      </w:r>
      <w:r w:rsidR="00372577">
        <w:t>Figure 2.4</w:t>
      </w:r>
      <w:r>
        <w:fldChar w:fldCharType="end"/>
      </w:r>
      <w:r w:rsidR="00785ED8">
        <w:t xml:space="preserve"> </w:t>
      </w:r>
      <w:r w:rsidR="00976E4D">
        <w:t xml:space="preserve">shows young adults receiving working age payments </w:t>
      </w:r>
      <w:r w:rsidR="007B4B85">
        <w:t xml:space="preserve">on </w:t>
      </w:r>
      <w:r w:rsidR="00976E4D">
        <w:t>30 June</w:t>
      </w:r>
      <w:r w:rsidR="00800A46">
        <w:t> </w:t>
      </w:r>
      <w:r w:rsidR="00976E4D">
        <w:t xml:space="preserve">2024 are projected to spend </w:t>
      </w:r>
      <w:r w:rsidR="00976E4D" w:rsidRPr="0044515E">
        <w:t>2.3</w:t>
      </w:r>
      <w:r w:rsidR="00976E4D">
        <w:t xml:space="preserve"> times (</w:t>
      </w:r>
      <w:r w:rsidR="00976E4D" w:rsidRPr="0044515E">
        <w:t>9.9 years</w:t>
      </w:r>
      <w:r w:rsidR="00976E4D">
        <w:t xml:space="preserve">) longer on income support before </w:t>
      </w:r>
      <w:r w:rsidR="007B4B85">
        <w:t xml:space="preserve">Age Pension age </w:t>
      </w:r>
      <w:r w:rsidR="00976E4D">
        <w:t>than those receiving stud</w:t>
      </w:r>
      <w:r w:rsidR="007B4B85">
        <w:t>ent</w:t>
      </w:r>
      <w:r w:rsidR="00976E4D">
        <w:t xml:space="preserve"> payments. </w:t>
      </w:r>
      <w:r w:rsidR="00976E4D" w:rsidRPr="004871EA">
        <w:t>This</w:t>
      </w:r>
      <w:r w:rsidR="00845CF9">
        <w:t> </w:t>
      </w:r>
      <w:r w:rsidR="00976E4D" w:rsidRPr="004871EA">
        <w:t>highlights the benefit studying payments can provide in supporting young people to gain the qualifications they need to make a successful transition to employment.</w:t>
      </w:r>
      <w:r w:rsidR="00976E4D">
        <w:t xml:space="preserve"> </w:t>
      </w:r>
      <w:r w:rsidR="00976E4D" w:rsidRPr="009F09BD">
        <w:rPr>
          <w:rFonts w:eastAsia="Arial"/>
        </w:rPr>
        <w:t>Over their working li</w:t>
      </w:r>
      <w:r w:rsidR="007B4B85">
        <w:rPr>
          <w:rFonts w:eastAsia="Arial"/>
        </w:rPr>
        <w:t>ves</w:t>
      </w:r>
      <w:r w:rsidR="00976E4D" w:rsidRPr="009F09BD">
        <w:rPr>
          <w:rFonts w:eastAsia="Arial"/>
        </w:rPr>
        <w:t>, young adults receiving working age payments are projected to spend 13.6 years longer on income support on average, compared to those not on income support</w:t>
      </w:r>
      <w:r w:rsidR="00753B1D">
        <w:rPr>
          <w:rFonts w:eastAsia="Arial"/>
        </w:rPr>
        <w:t>.</w:t>
      </w:r>
    </w:p>
    <w:p w14:paraId="2C2C0CF7" w14:textId="692064B3" w:rsidR="00CF12C4" w:rsidRPr="00845CF9" w:rsidRDefault="003A1CFF" w:rsidP="00845CF9">
      <w:pPr>
        <w:pStyle w:val="FigureHeading1"/>
      </w:pPr>
      <w:bookmarkStart w:id="47" w:name="_Ref207187050"/>
      <w:bookmarkEnd w:id="45"/>
      <w:r w:rsidRPr="00845CF9">
        <w:t xml:space="preserve">Average projected time receiving income support before </w:t>
      </w:r>
      <w:r w:rsidR="007B4B85" w:rsidRPr="00845CF9">
        <w:t xml:space="preserve">Age Pension age </w:t>
      </w:r>
      <w:r w:rsidRPr="00845CF9">
        <w:t xml:space="preserve">for people aged 18 to 21 </w:t>
      </w:r>
      <w:proofErr w:type="gramStart"/>
      <w:r w:rsidRPr="00845CF9">
        <w:t>at</w:t>
      </w:r>
      <w:proofErr w:type="gramEnd"/>
      <w:r w:rsidRPr="00845CF9">
        <w:t xml:space="preserve"> 30 June 2024</w:t>
      </w:r>
      <w:bookmarkEnd w:id="47"/>
    </w:p>
    <w:p w14:paraId="43AE0ADC" w14:textId="7232AD85" w:rsidR="00B04FCE" w:rsidRDefault="00FC11DD" w:rsidP="00EF0BC6">
      <w:pPr>
        <w:rPr>
          <w:noProof/>
        </w:rPr>
      </w:pPr>
      <w:r>
        <w:rPr>
          <w:noProof/>
        </w:rPr>
        <w:drawing>
          <wp:inline distT="0" distB="0" distL="0" distR="0" wp14:anchorId="1D37C62C" wp14:editId="64A6FBC7">
            <wp:extent cx="4200525" cy="2152650"/>
            <wp:effectExtent l="0" t="0" r="9525" b="0"/>
            <wp:docPr id="3" name="Graphic 2" descr="This chart shows the average projected time receiving a) working age payments and b) total income support for people aged 18 to 21 before Age Pension age,  split by:&#10;&#10;- Those on working age payments: a) 7.3 years, b) 17.2 years&#10;- Those on student payments: a) 2.1 years, b) 7.3 years&#10;- Those not on income support: a) 1.2 year, b) 3.6 years.">
              <a:extLst xmlns:a="http://schemas.openxmlformats.org/drawingml/2006/main">
                <a:ext uri="{FF2B5EF4-FFF2-40B4-BE49-F238E27FC236}">
                  <a16:creationId xmlns:a16="http://schemas.microsoft.com/office/drawing/2014/main" id="{D9A4EBAE-9B1C-A7BF-7B72-00DA83FD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his chart shows the average projected time receiving a) working age payments and b) total income support for people aged 18 to 21 before Age Pension age,  split by:&#10;&#10;- Those on working age payments: a) 7.3 years, b) 17.2 years&#10;- Those on student payments: a) 2.1 years, b) 7.3 years&#10;- Those not on income support: a) 1.2 year, b) 3.6 years.">
                      <a:extLst>
                        <a:ext uri="{FF2B5EF4-FFF2-40B4-BE49-F238E27FC236}">
                          <a16:creationId xmlns:a16="http://schemas.microsoft.com/office/drawing/2014/main" id="{D9A4EBAE-9B1C-A7BF-7B72-00DA83FDD52B}"/>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4200525" cy="2152650"/>
                    </a:xfrm>
                    <a:prstGeom prst="rect">
                      <a:avLst/>
                    </a:prstGeom>
                  </pic:spPr>
                </pic:pic>
              </a:graphicData>
            </a:graphic>
          </wp:inline>
        </w:drawing>
      </w:r>
    </w:p>
    <w:p w14:paraId="5F416CFC" w14:textId="22736E38" w:rsidR="00B04FCE" w:rsidRDefault="005471E6" w:rsidP="00845CF9">
      <w:pPr>
        <w:rPr>
          <w:noProof/>
        </w:rPr>
      </w:pPr>
      <w:r>
        <w:fldChar w:fldCharType="begin"/>
      </w:r>
      <w:r>
        <w:instrText xml:space="preserve"> REF _Ref207187068 \r \h </w:instrText>
      </w:r>
      <w:r w:rsidR="00845CF9">
        <w:instrText xml:space="preserve"> \* MERGEFORMAT </w:instrText>
      </w:r>
      <w:r>
        <w:fldChar w:fldCharType="separate"/>
      </w:r>
      <w:r w:rsidR="00372577">
        <w:t>Figure 2.5</w:t>
      </w:r>
      <w:r>
        <w:fldChar w:fldCharType="end"/>
      </w:r>
      <w:r w:rsidR="00785ED8">
        <w:t xml:space="preserve"> </w:t>
      </w:r>
      <w:r w:rsidR="00752D89">
        <w:t>s</w:t>
      </w:r>
      <w:r w:rsidR="00752D89" w:rsidRPr="36D07391">
        <w:rPr>
          <w:rFonts w:eastAsia="Arial"/>
        </w:rPr>
        <w:t xml:space="preserve">hows young adults on working age payments </w:t>
      </w:r>
      <w:r w:rsidR="007B4B85" w:rsidRPr="36D07391">
        <w:rPr>
          <w:rFonts w:eastAsia="Arial"/>
        </w:rPr>
        <w:t>on</w:t>
      </w:r>
      <w:r w:rsidR="00752D89" w:rsidRPr="36D07391">
        <w:rPr>
          <w:rFonts w:eastAsia="Arial"/>
        </w:rPr>
        <w:t xml:space="preserve"> 30 June </w:t>
      </w:r>
      <w:r w:rsidR="00752D89" w:rsidRPr="511A076F">
        <w:rPr>
          <w:rFonts w:eastAsia="Arial"/>
        </w:rPr>
        <w:t>2024</w:t>
      </w:r>
      <w:r w:rsidR="00752D89" w:rsidRPr="36D07391">
        <w:rPr>
          <w:rFonts w:eastAsia="Arial"/>
        </w:rPr>
        <w:t xml:space="preserve"> have </w:t>
      </w:r>
      <w:r w:rsidR="00752D89">
        <w:rPr>
          <w:rFonts w:eastAsia="Arial"/>
        </w:rPr>
        <w:t xml:space="preserve">the highest </w:t>
      </w:r>
      <w:r w:rsidR="00752D89" w:rsidRPr="36D07391">
        <w:rPr>
          <w:rFonts w:eastAsia="Arial"/>
        </w:rPr>
        <w:t xml:space="preserve">average </w:t>
      </w:r>
      <w:r w:rsidR="00752D89" w:rsidRPr="511A076F">
        <w:rPr>
          <w:rFonts w:eastAsia="Arial"/>
        </w:rPr>
        <w:t xml:space="preserve">projected Lifetime </w:t>
      </w:r>
      <w:r w:rsidR="00752D89" w:rsidRPr="40487B94">
        <w:rPr>
          <w:rFonts w:eastAsia="Arial"/>
        </w:rPr>
        <w:t>Cost</w:t>
      </w:r>
      <w:r w:rsidR="00752D89" w:rsidRPr="17F97825">
        <w:rPr>
          <w:rFonts w:eastAsia="Arial"/>
        </w:rPr>
        <w:t xml:space="preserve"> before </w:t>
      </w:r>
      <w:r w:rsidR="007B4B85">
        <w:rPr>
          <w:rFonts w:eastAsia="Arial"/>
        </w:rPr>
        <w:t>Age Pension age</w:t>
      </w:r>
      <w:r w:rsidR="007B4B85" w:rsidRPr="176DAC33">
        <w:rPr>
          <w:rFonts w:eastAsia="Arial"/>
        </w:rPr>
        <w:t xml:space="preserve"> </w:t>
      </w:r>
      <w:r w:rsidR="00752D89">
        <w:rPr>
          <w:rFonts w:eastAsia="Arial"/>
        </w:rPr>
        <w:t>(</w:t>
      </w:r>
      <w:r w:rsidR="00752D89" w:rsidRPr="176DAC33">
        <w:rPr>
          <w:rFonts w:eastAsia="Arial"/>
        </w:rPr>
        <w:t>$375</w:t>
      </w:r>
      <w:r w:rsidR="00752D89" w:rsidRPr="75EE9A98">
        <w:rPr>
          <w:rFonts w:eastAsia="Arial"/>
        </w:rPr>
        <w:t>,</w:t>
      </w:r>
      <w:r w:rsidR="00752D89" w:rsidRPr="36D07391">
        <w:rPr>
          <w:rFonts w:eastAsia="Arial"/>
        </w:rPr>
        <w:t>000</w:t>
      </w:r>
      <w:r w:rsidR="00752D89">
        <w:rPr>
          <w:rFonts w:eastAsia="Arial"/>
        </w:rPr>
        <w:t>),</w:t>
      </w:r>
      <w:r w:rsidR="00752D89" w:rsidRPr="36D07391">
        <w:rPr>
          <w:rFonts w:eastAsia="Arial"/>
        </w:rPr>
        <w:t xml:space="preserve"> as they are projected to spend longer receiving income support on average, </w:t>
      </w:r>
      <w:r w:rsidR="00752D89">
        <w:rPr>
          <w:rFonts w:eastAsia="Arial"/>
        </w:rPr>
        <w:t>than</w:t>
      </w:r>
      <w:r w:rsidR="00752D89" w:rsidRPr="36D07391">
        <w:rPr>
          <w:rFonts w:eastAsia="Arial"/>
        </w:rPr>
        <w:t xml:space="preserve"> </w:t>
      </w:r>
      <w:r w:rsidR="00752D89" w:rsidRPr="01EC24EE">
        <w:rPr>
          <w:rFonts w:eastAsia="Arial"/>
        </w:rPr>
        <w:t>people receiving stud</w:t>
      </w:r>
      <w:r w:rsidR="007B4B85">
        <w:rPr>
          <w:rFonts w:eastAsia="Arial"/>
        </w:rPr>
        <w:t>ent</w:t>
      </w:r>
      <w:r w:rsidR="00752D89" w:rsidRPr="01EC24EE">
        <w:rPr>
          <w:rFonts w:eastAsia="Arial"/>
        </w:rPr>
        <w:t xml:space="preserve"> payments or not</w:t>
      </w:r>
      <w:r w:rsidR="00752D89" w:rsidRPr="36D07391">
        <w:rPr>
          <w:rFonts w:eastAsia="Arial"/>
        </w:rPr>
        <w:t xml:space="preserve"> </w:t>
      </w:r>
      <w:r w:rsidR="00752D89">
        <w:rPr>
          <w:rFonts w:eastAsia="Arial"/>
        </w:rPr>
        <w:t xml:space="preserve">currently </w:t>
      </w:r>
      <w:r w:rsidR="00752D89" w:rsidRPr="36D07391">
        <w:rPr>
          <w:rFonts w:eastAsia="Arial"/>
        </w:rPr>
        <w:t>receiving income support.</w:t>
      </w:r>
    </w:p>
    <w:p w14:paraId="6486F4DE" w14:textId="17CBE442" w:rsidR="00B04FCE" w:rsidRPr="00845CF9" w:rsidRDefault="00B00F3F" w:rsidP="00845CF9">
      <w:pPr>
        <w:pStyle w:val="FigureHeading1"/>
      </w:pPr>
      <w:bookmarkStart w:id="48" w:name="_Ref207187068"/>
      <w:r w:rsidRPr="00845CF9">
        <w:t>Average projected Lifetime Cost for people aged 18 to 21</w:t>
      </w:r>
      <w:bookmarkEnd w:id="48"/>
    </w:p>
    <w:p w14:paraId="5C025496" w14:textId="233A4B49" w:rsidR="007D3D20" w:rsidRPr="007D3D20" w:rsidRDefault="00FC11DD" w:rsidP="00EF0BC6">
      <w:r>
        <w:rPr>
          <w:noProof/>
        </w:rPr>
        <w:drawing>
          <wp:inline distT="0" distB="0" distL="0" distR="0" wp14:anchorId="60A30012" wp14:editId="31D99122">
            <wp:extent cx="4324350" cy="2219325"/>
            <wp:effectExtent l="0" t="0" r="0" b="9525"/>
            <wp:docPr id="216303634" name="Graphic 1" descr="This chart shows the average projected lifetime cost a) pre Age Pension age and b) post Age Pension age, for people aged 18 to 21, split by:&#10;&#10;- Those on working age payments: a) $375,000, b) $168,000&#10;- Those on student payments at school: a) $172,000, b) $169,000&#10;- Those not on income support: a) $95,000, b) $1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3634" name="Graphic 1" descr="This chart shows the average projected lifetime cost a) pre Age Pension age and b) post Age Pension age, for people aged 18 to 21, split by:&#10;&#10;- Those on working age payments: a) $375,000, b) $168,000&#10;- Those on student payments at school: a) $172,000, b) $169,000&#10;- Those not on income support: a) $95,000, b) $133,000."/>
                    <pic:cNvPicPr/>
                  </pic:nvPicPr>
                  <pic:blipFill>
                    <a:blip r:embed="rId67">
                      <a:extLst>
                        <a:ext uri="{96DAC541-7B7A-43D3-8B79-37D633B846F1}">
                          <asvg:svgBlip xmlns:asvg="http://schemas.microsoft.com/office/drawing/2016/SVG/main" r:embed="rId68"/>
                        </a:ext>
                      </a:extLst>
                    </a:blip>
                    <a:stretch>
                      <a:fillRect/>
                    </a:stretch>
                  </pic:blipFill>
                  <pic:spPr>
                    <a:xfrm>
                      <a:off x="0" y="0"/>
                      <a:ext cx="4324350" cy="2219325"/>
                    </a:xfrm>
                    <a:prstGeom prst="rect">
                      <a:avLst/>
                    </a:prstGeom>
                  </pic:spPr>
                </pic:pic>
              </a:graphicData>
            </a:graphic>
          </wp:inline>
        </w:drawing>
      </w:r>
    </w:p>
    <w:p w14:paraId="139840AB" w14:textId="2E9A25C7" w:rsidR="00F57383" w:rsidRPr="007A4473" w:rsidRDefault="00F57383" w:rsidP="00EF0BC6">
      <w:pPr>
        <w:rPr>
          <w:vertAlign w:val="superscript"/>
        </w:rPr>
      </w:pPr>
    </w:p>
    <w:p w14:paraId="2365FE53" w14:textId="77777777" w:rsidR="00EC4FC8" w:rsidRPr="00EC4FC8" w:rsidRDefault="00EC4FC8" w:rsidP="00EF0BC6">
      <w:pPr>
        <w:sectPr w:rsidR="00EC4FC8" w:rsidRPr="00EC4FC8" w:rsidSect="00077C5D">
          <w:headerReference w:type="even" r:id="rId69"/>
          <w:footerReference w:type="even" r:id="rId70"/>
          <w:footerReference w:type="default" r:id="rId71"/>
          <w:headerReference w:type="first" r:id="rId72"/>
          <w:footerReference w:type="first" r:id="rId73"/>
          <w:pgSz w:w="16838" w:h="11906" w:orient="landscape" w:code="9"/>
          <w:pgMar w:top="1418" w:right="1134" w:bottom="1418" w:left="1134" w:header="425" w:footer="680" w:gutter="0"/>
          <w:cols w:num="2" w:space="709"/>
          <w:docGrid w:linePitch="360"/>
        </w:sectPr>
      </w:pPr>
      <w:bookmarkStart w:id="49" w:name="_Toc153355577"/>
      <w:bookmarkStart w:id="50" w:name="_Toc155358643"/>
    </w:p>
    <w:p w14:paraId="2C36CD82" w14:textId="0E23A90F" w:rsidR="00B04FCE" w:rsidRPr="00845CF9" w:rsidRDefault="001942EA" w:rsidP="000C6FA5">
      <w:pPr>
        <w:pStyle w:val="Heading2Numbered"/>
      </w:pPr>
      <w:bookmarkStart w:id="51" w:name="_Toc205454611"/>
      <w:bookmarkStart w:id="52" w:name="_Toc160109473"/>
      <w:bookmarkStart w:id="53" w:name="_Toc205984024"/>
      <w:bookmarkStart w:id="54" w:name="_Toc213152297"/>
      <w:r w:rsidRPr="00845CF9">
        <w:lastRenderedPageBreak/>
        <w:t xml:space="preserve">Transition to </w:t>
      </w:r>
      <w:r w:rsidR="009C4025" w:rsidRPr="00845CF9">
        <w:t>w</w:t>
      </w:r>
      <w:r w:rsidRPr="00845CF9">
        <w:t>ork</w:t>
      </w:r>
      <w:r w:rsidR="00814207" w:rsidRPr="00845CF9">
        <w:t xml:space="preserve"> </w:t>
      </w:r>
      <w:r w:rsidRPr="00845CF9">
        <w:t>(</w:t>
      </w:r>
      <w:r w:rsidR="00814207" w:rsidRPr="00845CF9">
        <w:t xml:space="preserve">22 to </w:t>
      </w:r>
      <w:r w:rsidR="002346A5" w:rsidRPr="00845CF9">
        <w:t>25</w:t>
      </w:r>
      <w:r w:rsidRPr="00845CF9">
        <w:t>)</w:t>
      </w:r>
      <w:bookmarkEnd w:id="49"/>
      <w:bookmarkEnd w:id="50"/>
      <w:bookmarkEnd w:id="51"/>
      <w:bookmarkEnd w:id="52"/>
      <w:bookmarkEnd w:id="53"/>
      <w:bookmarkEnd w:id="54"/>
    </w:p>
    <w:p w14:paraId="7C436A41" w14:textId="70655E9A" w:rsidR="000F51E7" w:rsidRDefault="000F51E7" w:rsidP="00845CF9">
      <w:pPr>
        <w:rPr>
          <w:rFonts w:hAnsi="Calibri"/>
          <w:kern w:val="24"/>
        </w:rPr>
      </w:pPr>
      <w:r w:rsidRPr="00D52F35">
        <w:rPr>
          <w:rFonts w:eastAsiaTheme="majorEastAsia"/>
        </w:rPr>
        <w:t>Age 22 to 25 is a time of growing independence for many young people. From</w:t>
      </w:r>
      <w:r>
        <w:rPr>
          <w:rFonts w:eastAsiaTheme="majorEastAsia"/>
        </w:rPr>
        <w:t xml:space="preserve"> age </w:t>
      </w:r>
      <w:r w:rsidRPr="00D52F35">
        <w:rPr>
          <w:rFonts w:eastAsiaTheme="majorEastAsia"/>
        </w:rPr>
        <w:t xml:space="preserve">22, the parental income test no longer applies, and young people become eligible </w:t>
      </w:r>
      <w:r w:rsidR="007B4B85">
        <w:rPr>
          <w:rFonts w:eastAsiaTheme="majorEastAsia"/>
        </w:rPr>
        <w:t xml:space="preserve">to apply </w:t>
      </w:r>
      <w:r w:rsidRPr="00D52F35">
        <w:rPr>
          <w:rFonts w:eastAsiaTheme="majorEastAsia"/>
        </w:rPr>
        <w:t xml:space="preserve">for </w:t>
      </w:r>
      <w:r>
        <w:rPr>
          <w:rFonts w:eastAsiaTheme="majorEastAsia"/>
        </w:rPr>
        <w:t>JobSeeker Payment</w:t>
      </w:r>
      <w:r w:rsidRPr="00D52F35">
        <w:rPr>
          <w:rFonts w:eastAsiaTheme="majorEastAsia"/>
        </w:rPr>
        <w:t>.</w:t>
      </w:r>
      <w:r w:rsidRPr="00D52F35">
        <w:rPr>
          <w:kern w:val="24"/>
          <w:szCs w:val="22"/>
        </w:rPr>
        <w:t xml:space="preserve"> </w:t>
      </w:r>
      <w:r w:rsidRPr="00D52F35">
        <w:rPr>
          <w:rFonts w:hAnsi="Calibri"/>
          <w:kern w:val="24"/>
        </w:rPr>
        <w:t xml:space="preserve">There were </w:t>
      </w:r>
      <w:r w:rsidRPr="009E5B16">
        <w:rPr>
          <w:rFonts w:hAnsi="Calibri"/>
          <w:kern w:val="24"/>
        </w:rPr>
        <w:t>1.49</w:t>
      </w:r>
      <w:r>
        <w:rPr>
          <w:rFonts w:hAnsi="Calibri"/>
          <w:kern w:val="24"/>
        </w:rPr>
        <w:t> </w:t>
      </w:r>
      <w:r>
        <w:rPr>
          <w:rFonts w:hAnsi="Calibri"/>
          <w:kern w:val="24"/>
        </w:rPr>
        <w:t>million</w:t>
      </w:r>
      <w:r w:rsidRPr="00D52F35">
        <w:rPr>
          <w:rFonts w:hAnsi="Calibri"/>
          <w:kern w:val="24"/>
        </w:rPr>
        <w:t xml:space="preserve"> people aged 22 to 25 on 30</w:t>
      </w:r>
      <w:r>
        <w:rPr>
          <w:rFonts w:hAnsi="Calibri"/>
          <w:kern w:val="24"/>
        </w:rPr>
        <w:t> </w:t>
      </w:r>
      <w:r>
        <w:rPr>
          <w:rFonts w:hAnsi="Calibri"/>
          <w:kern w:val="24"/>
        </w:rPr>
        <w:t>June</w:t>
      </w:r>
      <w:r>
        <w:rPr>
          <w:rFonts w:hAnsi="Calibri"/>
          <w:kern w:val="24"/>
        </w:rPr>
        <w:t> </w:t>
      </w:r>
      <w:r w:rsidRPr="00D52F35">
        <w:rPr>
          <w:rFonts w:hAnsi="Calibri"/>
          <w:kern w:val="24"/>
        </w:rPr>
        <w:t>202</w:t>
      </w:r>
      <w:r>
        <w:rPr>
          <w:rFonts w:hAnsi="Calibri"/>
          <w:kern w:val="24"/>
        </w:rPr>
        <w:t>4</w:t>
      </w:r>
      <w:r w:rsidRPr="00D52F35">
        <w:rPr>
          <w:rFonts w:hAnsi="Calibri"/>
          <w:kern w:val="24"/>
        </w:rPr>
        <w:t xml:space="preserve">, making up </w:t>
      </w:r>
      <w:r w:rsidRPr="009E5B16">
        <w:rPr>
          <w:rFonts w:hAnsi="Calibri"/>
          <w:kern w:val="24"/>
        </w:rPr>
        <w:t>5%</w:t>
      </w:r>
      <w:r w:rsidRPr="00D52F35">
        <w:rPr>
          <w:rFonts w:hAnsi="Calibri"/>
          <w:kern w:val="24"/>
        </w:rPr>
        <w:t xml:space="preserve"> of the Australian population.</w:t>
      </w:r>
    </w:p>
    <w:p w14:paraId="2049CE04" w14:textId="0A03CC2A" w:rsidR="00307825" w:rsidRDefault="007E4C2E" w:rsidP="00B653EE">
      <w:pPr>
        <w:pStyle w:val="FigureHeading1"/>
        <w:numPr>
          <w:ilvl w:val="0"/>
          <w:numId w:val="0"/>
        </w:numPr>
        <w:ind w:left="1134" w:hanging="1134"/>
      </w:pPr>
      <w:r w:rsidRPr="001D47A7">
        <w:t>Australian</w:t>
      </w:r>
      <w:r w:rsidR="002346A5" w:rsidRPr="001D47A7">
        <w:t xml:space="preserve"> population</w:t>
      </w:r>
    </w:p>
    <w:p w14:paraId="1261149D" w14:textId="6602000A" w:rsidR="00CC6378" w:rsidRPr="00851F1D" w:rsidRDefault="00622273" w:rsidP="00EF0BC6">
      <w:r w:rsidRPr="00622273">
        <w:rPr>
          <w:noProof/>
        </w:rPr>
        <w:drawing>
          <wp:inline distT="0" distB="0" distL="0" distR="0" wp14:anchorId="75C875A4" wp14:editId="58AB0CE2">
            <wp:extent cx="4400550" cy="316865"/>
            <wp:effectExtent l="0" t="0" r="0" b="6985"/>
            <wp:docPr id="1981893642" name="Graphic 1" descr="This picture shows that the people in this subsection, that is, aged 22 to 25, make up 5%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3642" name="Graphic 1" descr="This picture shows that the people in this subsection, that is, aged 22 to 25, make up 5% of the Australian population."/>
                    <pic:cNvPicPr/>
                  </pic:nvPicPr>
                  <pic:blipFill>
                    <a:blip r:embed="rId74">
                      <a:extLst>
                        <a:ext uri="{96DAC541-7B7A-43D3-8B79-37D633B846F1}">
                          <asvg:svgBlip xmlns:asvg="http://schemas.microsoft.com/office/drawing/2016/SVG/main" r:embed="rId75"/>
                        </a:ext>
                      </a:extLst>
                    </a:blip>
                    <a:stretch>
                      <a:fillRect/>
                    </a:stretch>
                  </pic:blipFill>
                  <pic:spPr>
                    <a:xfrm>
                      <a:off x="0" y="0"/>
                      <a:ext cx="4400550" cy="316865"/>
                    </a:xfrm>
                    <a:prstGeom prst="rect">
                      <a:avLst/>
                    </a:prstGeom>
                  </pic:spPr>
                </pic:pic>
              </a:graphicData>
            </a:graphic>
          </wp:inline>
        </w:drawing>
      </w:r>
    </w:p>
    <w:p w14:paraId="27222B05" w14:textId="6BD810E5" w:rsidR="00F81D83" w:rsidRPr="00845CF9" w:rsidRDefault="00F81D83" w:rsidP="00845CF9">
      <w:pPr>
        <w:pStyle w:val="Heading2notnumbered"/>
      </w:pPr>
      <w:bookmarkStart w:id="55" w:name="_Ref153285248"/>
      <w:r w:rsidRPr="00845CF9">
        <w:t xml:space="preserve">14% of people aged 22 to 25 received income support </w:t>
      </w:r>
      <w:r w:rsidR="007B4B85" w:rsidRPr="00845CF9">
        <w:t>on</w:t>
      </w:r>
      <w:r w:rsidRPr="00845CF9">
        <w:t xml:space="preserve"> 30 June 2024.</w:t>
      </w:r>
    </w:p>
    <w:p w14:paraId="64D91CDB" w14:textId="6C1F570D" w:rsidR="00F81D83" w:rsidRDefault="005471E6" w:rsidP="00845CF9">
      <w:pPr>
        <w:rPr>
          <w:color w:val="080808"/>
        </w:rPr>
      </w:pPr>
      <w:r>
        <w:rPr>
          <w:rFonts w:eastAsiaTheme="majorEastAsia"/>
        </w:rPr>
        <w:fldChar w:fldCharType="begin"/>
      </w:r>
      <w:r>
        <w:rPr>
          <w:rFonts w:eastAsiaTheme="majorEastAsia"/>
        </w:rPr>
        <w:instrText xml:space="preserve"> REF _Ref207187083 \r \h </w:instrText>
      </w:r>
      <w:r w:rsidR="00845CF9">
        <w:rPr>
          <w:rFonts w:eastAsiaTheme="majorEastAsia"/>
        </w:rPr>
        <w:instrText xml:space="preserve"> \* MERGEFORMAT </w:instrText>
      </w:r>
      <w:r>
        <w:rPr>
          <w:rFonts w:eastAsiaTheme="majorEastAsia"/>
        </w:rPr>
      </w:r>
      <w:r>
        <w:rPr>
          <w:rFonts w:eastAsiaTheme="majorEastAsia"/>
        </w:rPr>
        <w:fldChar w:fldCharType="separate"/>
      </w:r>
      <w:r w:rsidR="00372577">
        <w:rPr>
          <w:rFonts w:eastAsiaTheme="majorEastAsia"/>
        </w:rPr>
        <w:t>Figure 3.1</w:t>
      </w:r>
      <w:r>
        <w:rPr>
          <w:rFonts w:eastAsiaTheme="majorEastAsia"/>
        </w:rPr>
        <w:fldChar w:fldCharType="end"/>
      </w:r>
      <w:r w:rsidR="00F81D83" w:rsidRPr="14F1D2BE">
        <w:rPr>
          <w:rFonts w:eastAsiaTheme="majorEastAsia"/>
        </w:rPr>
        <w:t xml:space="preserve"> shows 14% of the Australian population aged 22 to 25 received some form of income support</w:t>
      </w:r>
      <w:r w:rsidR="00F81D83">
        <w:rPr>
          <w:rFonts w:eastAsiaTheme="majorEastAsia"/>
        </w:rPr>
        <w:t>.</w:t>
      </w:r>
      <w:r w:rsidR="00F81D83" w:rsidRPr="14F1D2BE">
        <w:rPr>
          <w:rFonts w:eastAsiaTheme="majorEastAsia"/>
        </w:rPr>
        <w:t xml:space="preserve"> </w:t>
      </w:r>
      <w:r w:rsidR="00F81D83">
        <w:rPr>
          <w:rFonts w:eastAsiaTheme="majorEastAsia"/>
        </w:rPr>
        <w:t xml:space="preserve">Only </w:t>
      </w:r>
      <w:r w:rsidR="00F81D83" w:rsidRPr="14F1D2BE">
        <w:rPr>
          <w:rFonts w:eastAsiaTheme="majorEastAsia"/>
        </w:rPr>
        <w:t>3% recei</w:t>
      </w:r>
      <w:r w:rsidR="00F81D83">
        <w:rPr>
          <w:rFonts w:eastAsiaTheme="majorEastAsia"/>
        </w:rPr>
        <w:t>ved</w:t>
      </w:r>
      <w:r w:rsidR="00F81D83" w:rsidRPr="14F1D2BE">
        <w:rPr>
          <w:rFonts w:eastAsiaTheme="majorEastAsia"/>
        </w:rPr>
        <w:t xml:space="preserve"> a stud</w:t>
      </w:r>
      <w:r w:rsidR="007B4B85">
        <w:rPr>
          <w:rFonts w:eastAsiaTheme="majorEastAsia"/>
        </w:rPr>
        <w:t>ent</w:t>
      </w:r>
      <w:r w:rsidR="00F81D83" w:rsidRPr="14F1D2BE">
        <w:rPr>
          <w:rFonts w:eastAsiaTheme="majorEastAsia"/>
        </w:rPr>
        <w:t xml:space="preserve"> payment,</w:t>
      </w:r>
      <w:r w:rsidR="00F81D83">
        <w:rPr>
          <w:rFonts w:eastAsiaTheme="majorEastAsia"/>
        </w:rPr>
        <w:t xml:space="preserve"> down from 5% </w:t>
      </w:r>
      <w:r w:rsidR="007B4B85">
        <w:rPr>
          <w:rFonts w:eastAsiaTheme="majorEastAsia"/>
        </w:rPr>
        <w:t>on</w:t>
      </w:r>
      <w:r w:rsidR="00F81D83">
        <w:rPr>
          <w:rFonts w:eastAsiaTheme="majorEastAsia"/>
        </w:rPr>
        <w:t xml:space="preserve"> 30 June 2022; while</w:t>
      </w:r>
      <w:r w:rsidR="00F81D83" w:rsidRPr="14F1D2BE">
        <w:rPr>
          <w:rFonts w:eastAsiaTheme="majorEastAsia"/>
        </w:rPr>
        <w:t xml:space="preserve"> 6% receiv</w:t>
      </w:r>
      <w:r w:rsidR="00F81D83">
        <w:rPr>
          <w:rFonts w:eastAsiaTheme="majorEastAsia"/>
        </w:rPr>
        <w:t>ed</w:t>
      </w:r>
      <w:r w:rsidR="00F81D83" w:rsidRPr="14F1D2BE">
        <w:rPr>
          <w:rFonts w:eastAsiaTheme="majorEastAsia"/>
        </w:rPr>
        <w:t xml:space="preserve"> JobSeeker Payment and 5%</w:t>
      </w:r>
      <w:r w:rsidR="00845CF9">
        <w:rPr>
          <w:rFonts w:eastAsiaTheme="majorEastAsia"/>
        </w:rPr>
        <w:t> </w:t>
      </w:r>
      <w:r w:rsidR="00F81D83" w:rsidRPr="14F1D2BE">
        <w:rPr>
          <w:rFonts w:eastAsiaTheme="majorEastAsia"/>
        </w:rPr>
        <w:t>receiv</w:t>
      </w:r>
      <w:r w:rsidR="00F81D83">
        <w:rPr>
          <w:rFonts w:eastAsiaTheme="majorEastAsia"/>
        </w:rPr>
        <w:t>ed</w:t>
      </w:r>
      <w:r w:rsidR="00F81D83" w:rsidRPr="14F1D2BE">
        <w:rPr>
          <w:rFonts w:eastAsiaTheme="majorEastAsia"/>
        </w:rPr>
        <w:t xml:space="preserve"> other income support payments.</w:t>
      </w:r>
      <w:r w:rsidR="00F81D83">
        <w:rPr>
          <w:rFonts w:eastAsiaTheme="majorEastAsia"/>
        </w:rPr>
        <w:t xml:space="preserve"> </w:t>
      </w:r>
      <w:r w:rsidR="00D14791">
        <w:rPr>
          <w:rFonts w:eastAsiaTheme="majorEastAsia"/>
        </w:rPr>
        <w:t>Most</w:t>
      </w:r>
      <w:r w:rsidR="00F81D83" w:rsidRPr="650BE3AA">
        <w:rPr>
          <w:rFonts w:eastAsiaTheme="majorEastAsia"/>
        </w:rPr>
        <w:t xml:space="preserve"> </w:t>
      </w:r>
      <w:r w:rsidR="00F81D83" w:rsidRPr="6D8F6F41">
        <w:rPr>
          <w:rFonts w:eastAsiaTheme="majorEastAsia"/>
        </w:rPr>
        <w:t>people</w:t>
      </w:r>
      <w:r w:rsidR="00F81D83" w:rsidRPr="650BE3AA">
        <w:rPr>
          <w:rFonts w:eastAsiaTheme="majorEastAsia"/>
        </w:rPr>
        <w:t xml:space="preserve"> </w:t>
      </w:r>
      <w:r w:rsidR="00F81D83">
        <w:rPr>
          <w:rFonts w:eastAsiaTheme="majorEastAsia"/>
        </w:rPr>
        <w:t xml:space="preserve">on </w:t>
      </w:r>
      <w:r w:rsidR="00F81D83" w:rsidRPr="7DE8C772">
        <w:rPr>
          <w:rFonts w:eastAsiaTheme="majorEastAsia"/>
        </w:rPr>
        <w:t xml:space="preserve">other income support payments </w:t>
      </w:r>
      <w:r w:rsidR="00F81D83" w:rsidRPr="243F2BFC">
        <w:rPr>
          <w:rFonts w:eastAsiaTheme="majorEastAsia"/>
        </w:rPr>
        <w:t>were</w:t>
      </w:r>
      <w:r w:rsidR="00F81D83" w:rsidRPr="7DE8C772">
        <w:rPr>
          <w:rFonts w:eastAsiaTheme="majorEastAsia"/>
        </w:rPr>
        <w:t xml:space="preserve"> receiving </w:t>
      </w:r>
      <w:r w:rsidR="00F81D83" w:rsidRPr="44FD9EB7">
        <w:rPr>
          <w:rFonts w:eastAsiaTheme="majorEastAsia"/>
        </w:rPr>
        <w:t xml:space="preserve">Parenting Payment </w:t>
      </w:r>
      <w:r w:rsidR="00F81D83" w:rsidRPr="262788FB">
        <w:rPr>
          <w:rFonts w:eastAsiaTheme="majorEastAsia"/>
        </w:rPr>
        <w:t>or DSP</w:t>
      </w:r>
      <w:r w:rsidR="00F81D83">
        <w:rPr>
          <w:rFonts w:eastAsiaTheme="majorEastAsia"/>
        </w:rPr>
        <w:t xml:space="preserve">. </w:t>
      </w:r>
      <w:r w:rsidR="00F81D83" w:rsidRPr="00A06FAA">
        <w:rPr>
          <w:rFonts w:eastAsiaTheme="majorEastAsia"/>
        </w:rPr>
        <w:t xml:space="preserve">These groups are considered further in the </w:t>
      </w:r>
      <w:proofErr w:type="gramStart"/>
      <w:r w:rsidR="00F81D83" w:rsidRPr="5EA64BCF">
        <w:rPr>
          <w:rFonts w:eastAsiaTheme="majorEastAsia"/>
        </w:rPr>
        <w:t>In</w:t>
      </w:r>
      <w:proofErr w:type="gramEnd"/>
      <w:r w:rsidR="003F5440">
        <w:rPr>
          <w:rFonts w:eastAsiaTheme="majorEastAsia"/>
        </w:rPr>
        <w:noBreakHyphen/>
      </w:r>
      <w:r w:rsidR="00F81D83" w:rsidRPr="5EA64BCF">
        <w:rPr>
          <w:rFonts w:eastAsiaTheme="majorEastAsia"/>
        </w:rPr>
        <w:t>Depth</w:t>
      </w:r>
      <w:r w:rsidR="00F81D83" w:rsidRPr="00A06FAA">
        <w:rPr>
          <w:rFonts w:eastAsiaTheme="majorEastAsia"/>
        </w:rPr>
        <w:t xml:space="preserve"> Focus section</w:t>
      </w:r>
      <w:r w:rsidR="00F81D83">
        <w:rPr>
          <w:rFonts w:eastAsiaTheme="majorEastAsia"/>
        </w:rPr>
        <w:t xml:space="preserve"> later in this report</w:t>
      </w:r>
      <w:r w:rsidR="00F81D83" w:rsidRPr="00A06FAA">
        <w:rPr>
          <w:rFonts w:eastAsiaTheme="majorEastAsia"/>
        </w:rPr>
        <w:t>.</w:t>
      </w:r>
    </w:p>
    <w:p w14:paraId="3819D5A2" w14:textId="1E5E4CC0" w:rsidR="005B3103" w:rsidRDefault="005B3103" w:rsidP="00EF0BC6">
      <w:pPr>
        <w:rPr>
          <w:rFonts w:cstheme="minorBidi"/>
          <w:color w:val="080808"/>
        </w:rPr>
      </w:pPr>
    </w:p>
    <w:p w14:paraId="18E823C8" w14:textId="75AF658F" w:rsidR="00EF244E" w:rsidRPr="00845CF9" w:rsidRDefault="005B5750" w:rsidP="00845CF9">
      <w:pPr>
        <w:pStyle w:val="FigureHeading1"/>
      </w:pPr>
      <w:bookmarkStart w:id="56" w:name="_Ref207187083"/>
      <w:bookmarkEnd w:id="55"/>
      <w:r w:rsidRPr="00845CF9">
        <w:t xml:space="preserve">Composition of income support use for people aged 22 to 25 </w:t>
      </w:r>
      <w:proofErr w:type="gramStart"/>
      <w:r w:rsidRPr="00845CF9">
        <w:t>at</w:t>
      </w:r>
      <w:proofErr w:type="gramEnd"/>
      <w:r w:rsidRPr="00845CF9">
        <w:t xml:space="preserve"> 30 June 2024</w:t>
      </w:r>
      <w:bookmarkEnd w:id="56"/>
    </w:p>
    <w:p w14:paraId="68226909" w14:textId="2AD0875E" w:rsidR="00A06FAA" w:rsidRDefault="00184A19" w:rsidP="00EF0BC6">
      <w:pPr>
        <w:rPr>
          <w:rFonts w:eastAsiaTheme="majorEastAsia"/>
        </w:rPr>
      </w:pPr>
      <w:r>
        <w:rPr>
          <w:noProof/>
        </w:rPr>
        <w:drawing>
          <wp:inline distT="0" distB="0" distL="0" distR="0" wp14:anchorId="1CE5F811" wp14:editId="58BAC1D0">
            <wp:extent cx="4286250" cy="2228850"/>
            <wp:effectExtent l="0" t="0" r="0" b="0"/>
            <wp:docPr id="476202280" name="Graphic 1" descr="This chart shows the proportion of people aged 22 to 25 receiving income support payments at 30 June 2024.&#10;&#10;86% of people aged 22 to 25 received no income support. Of the 14% who received income support, 3% received student payments, 6% received JobSeeker Payment, and 5% received other income support.&#10;&#10;Compared to the age 18 to 21 cohort, more income support recipients in this age range receive working age payments (JSP specifically) than studen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2280" name="Graphic 1" descr="This chart shows the proportion of people aged 22 to 25 receiving income support payments at 30 June 2024.&#10;&#10;86% of people aged 22 to 25 received no income support. Of the 14% who received income support, 3% received student payments, 6% received JobSeeker Payment, and 5% received other income support.&#10;&#10;Compared to the age 18 to 21 cohort, more income support recipients in this age range receive working age payments (JSP specifically) than student payments."/>
                    <pic:cNvPicPr/>
                  </pic:nvPicPr>
                  <pic:blipFill>
                    <a:blip r:embed="rId76">
                      <a:extLst>
                        <a:ext uri="{96DAC541-7B7A-43D3-8B79-37D633B846F1}">
                          <asvg:svgBlip xmlns:asvg="http://schemas.microsoft.com/office/drawing/2016/SVG/main" r:embed="rId77"/>
                        </a:ext>
                      </a:extLst>
                    </a:blip>
                    <a:stretch>
                      <a:fillRect/>
                    </a:stretch>
                  </pic:blipFill>
                  <pic:spPr>
                    <a:xfrm>
                      <a:off x="0" y="0"/>
                      <a:ext cx="4286250" cy="2228850"/>
                    </a:xfrm>
                    <a:prstGeom prst="rect">
                      <a:avLst/>
                    </a:prstGeom>
                  </pic:spPr>
                </pic:pic>
              </a:graphicData>
            </a:graphic>
          </wp:inline>
        </w:drawing>
      </w:r>
    </w:p>
    <w:p w14:paraId="57283D41" w14:textId="77777777" w:rsidR="00FD74D5" w:rsidRPr="00845CF9" w:rsidRDefault="00FD74D5" w:rsidP="00845CF9">
      <w:pPr>
        <w:pStyle w:val="Heading2notnumbered"/>
      </w:pPr>
      <w:bookmarkStart w:id="57" w:name="_Ref153286774"/>
      <w:r w:rsidRPr="00845CF9">
        <w:t>For people aged 22 to 25 who grew up in a household where a parent(s) received income support, there is a greater likelihood they will receive income support themselves.</w:t>
      </w:r>
    </w:p>
    <w:p w14:paraId="3DC2C1CD" w14:textId="67A47726" w:rsidR="00FD74D5" w:rsidRDefault="00FD74D5" w:rsidP="00845CF9">
      <w:pPr>
        <w:rPr>
          <w:sz w:val="24"/>
          <w:szCs w:val="24"/>
        </w:rPr>
      </w:pPr>
      <w:r w:rsidRPr="14F1D2BE">
        <w:t xml:space="preserve">As shown in </w:t>
      </w:r>
      <w:r w:rsidR="005471E6">
        <w:fldChar w:fldCharType="begin"/>
      </w:r>
      <w:r w:rsidR="005471E6">
        <w:instrText xml:space="preserve"> REF _Ref207187098 \r \h </w:instrText>
      </w:r>
      <w:r w:rsidR="00845CF9">
        <w:instrText xml:space="preserve"> \* MERGEFORMAT </w:instrText>
      </w:r>
      <w:r w:rsidR="005471E6">
        <w:fldChar w:fldCharType="separate"/>
      </w:r>
      <w:r w:rsidR="00372577">
        <w:t>Figure 3.2</w:t>
      </w:r>
      <w:r w:rsidR="005471E6">
        <w:fldChar w:fldCharType="end"/>
      </w:r>
      <w:r w:rsidRPr="14F1D2BE">
        <w:t xml:space="preserve">, those aged 22 to 25 who spent more than half of their childhood with </w:t>
      </w:r>
      <w:r w:rsidRPr="431A66AA">
        <w:t>a parent(s)</w:t>
      </w:r>
      <w:r>
        <w:t xml:space="preserve"> </w:t>
      </w:r>
      <w:r w:rsidRPr="14F1D2BE">
        <w:t>receiving income support were 3.5 times more likely to have received income support themselves (83%) than those whose parents did not receive income support (24%).</w:t>
      </w:r>
    </w:p>
    <w:p w14:paraId="6415C99A" w14:textId="643B416B" w:rsidR="00B40C95" w:rsidRPr="00845CF9" w:rsidRDefault="00D624A0" w:rsidP="00845CF9">
      <w:pPr>
        <w:pStyle w:val="FigureHeading1"/>
      </w:pPr>
      <w:bookmarkStart w:id="58" w:name="_Ref207187098"/>
      <w:bookmarkEnd w:id="57"/>
      <w:r w:rsidRPr="00845CF9">
        <w:lastRenderedPageBreak/>
        <w:t>Proportion of people aged 22 to 25 who have received income support by 30 June 2024</w:t>
      </w:r>
      <w:bookmarkEnd w:id="58"/>
    </w:p>
    <w:p w14:paraId="62B2DC6D" w14:textId="1F169CBD" w:rsidR="00EF4974" w:rsidRDefault="00EF4974" w:rsidP="00EF0BC6">
      <w:pPr>
        <w:rPr>
          <w:rFonts w:cs="Arial"/>
        </w:rPr>
      </w:pPr>
      <w:r>
        <w:rPr>
          <w:noProof/>
        </w:rPr>
        <w:drawing>
          <wp:inline distT="0" distB="0" distL="0" distR="0" wp14:anchorId="45E756D5" wp14:editId="4187C22C">
            <wp:extent cx="4314825" cy="2247900"/>
            <wp:effectExtent l="0" t="0" r="9525" b="0"/>
            <wp:docPr id="1730307296" name="Graphic 4" descr="This chart shows the proportion of people aged 22 to 25 who have received income support by 30 June 2024, split by the proportion of childhood a parent(s) received income support:&#10;&#10;- More than half: 83%&#10;- Less than half: 58%&#10;- Not at all: 24%.&#10;">
              <a:extLst xmlns:a="http://schemas.openxmlformats.org/drawingml/2006/main">
                <a:ext uri="{FF2B5EF4-FFF2-40B4-BE49-F238E27FC236}">
                  <a16:creationId xmlns:a16="http://schemas.microsoft.com/office/drawing/2014/main" id="{DD301949-594B-D912-32AC-793DD0ED7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7296" name="Graphic 4" descr="This chart shows the proportion of people aged 22 to 25 who have received income support by 30 June 2024, split by the proportion of childhood a parent(s) received income support:&#10;&#10;- More than half: 83%&#10;- Less than half: 58%&#10;- Not at all: 24%.&#10;">
                      <a:extLst>
                        <a:ext uri="{FF2B5EF4-FFF2-40B4-BE49-F238E27FC236}">
                          <a16:creationId xmlns:a16="http://schemas.microsoft.com/office/drawing/2014/main" id="{DD301949-594B-D912-32AC-793DD0ED7AA4}"/>
                        </a:ext>
                      </a:extLst>
                    </pic:cNvPr>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4314825" cy="2247900"/>
                    </a:xfrm>
                    <a:prstGeom prst="rect">
                      <a:avLst/>
                    </a:prstGeom>
                  </pic:spPr>
                </pic:pic>
              </a:graphicData>
            </a:graphic>
          </wp:inline>
        </w:drawing>
      </w:r>
    </w:p>
    <w:p w14:paraId="14706EB7" w14:textId="68182B7E" w:rsidR="00EA39E2" w:rsidRPr="00845CF9" w:rsidRDefault="00EA39E2" w:rsidP="00845CF9">
      <w:pPr>
        <w:pStyle w:val="Heading2notnumbered"/>
      </w:pPr>
      <w:bookmarkStart w:id="59" w:name="_Ref153287157"/>
      <w:r w:rsidRPr="00845CF9">
        <w:t>Over their entire working lives, people aged 22 to 25 on JobSeeker Payment are projected to spend 4.1 times (5.1 years) longer receiving working age payments than those receiving stud</w:t>
      </w:r>
      <w:r w:rsidR="007B4B85" w:rsidRPr="00845CF9">
        <w:t>ent</w:t>
      </w:r>
      <w:r w:rsidRPr="00845CF9">
        <w:t xml:space="preserve"> payments.</w:t>
      </w:r>
    </w:p>
    <w:p w14:paraId="38542385" w14:textId="11729D95" w:rsidR="00EA39E2" w:rsidRDefault="005471E6" w:rsidP="00EF0BC6">
      <w:r>
        <w:fldChar w:fldCharType="begin"/>
      </w:r>
      <w:r>
        <w:instrText xml:space="preserve"> REF _Ref207187115 \r \h </w:instrText>
      </w:r>
      <w:r>
        <w:fldChar w:fldCharType="separate"/>
      </w:r>
      <w:r w:rsidR="00372577">
        <w:t>Figure 3.3</w:t>
      </w:r>
      <w:r>
        <w:fldChar w:fldCharType="end"/>
      </w:r>
      <w:r w:rsidR="005A187A">
        <w:t xml:space="preserve"> </w:t>
      </w:r>
      <w:r w:rsidR="00EA39E2">
        <w:t xml:space="preserve">shows those receiving JobSeeker Payment are projected to spend </w:t>
      </w:r>
      <w:r w:rsidR="00EA39E2" w:rsidRPr="0015505E">
        <w:t>2.8</w:t>
      </w:r>
      <w:r w:rsidR="00EA39E2">
        <w:t xml:space="preserve"> times </w:t>
      </w:r>
      <w:r w:rsidR="007406A1">
        <w:t>(</w:t>
      </w:r>
      <w:r w:rsidR="007406A1" w:rsidRPr="0015505E">
        <w:t>9.6</w:t>
      </w:r>
      <w:r w:rsidR="007406A1">
        <w:t xml:space="preserve"> years)</w:t>
      </w:r>
      <w:r w:rsidR="00EA39E2">
        <w:t xml:space="preserve"> longer receiving income support on average (14.8 years) than those receiving stud</w:t>
      </w:r>
      <w:r w:rsidR="007B4B85">
        <w:t>ent</w:t>
      </w:r>
      <w:r w:rsidR="00EA39E2">
        <w:t xml:space="preserve"> payments (</w:t>
      </w:r>
      <w:r w:rsidR="00EA39E2" w:rsidRPr="0015505E">
        <w:t>5.2</w:t>
      </w:r>
      <w:r w:rsidR="00EA39E2">
        <w:t> years).</w:t>
      </w:r>
    </w:p>
    <w:p w14:paraId="166D4C6F" w14:textId="5847AF9B" w:rsidR="00B04FCE" w:rsidRDefault="009B581E" w:rsidP="00C80027">
      <w:pPr>
        <w:pStyle w:val="FigureHeading1"/>
      </w:pPr>
      <w:bookmarkStart w:id="60" w:name="_Ref207187115"/>
      <w:bookmarkEnd w:id="59"/>
      <w:r w:rsidRPr="006863C4">
        <w:t xml:space="preserve">Average projected time receiving income support before </w:t>
      </w:r>
      <w:r w:rsidR="007B4B85">
        <w:t>Age Pension age</w:t>
      </w:r>
      <w:r w:rsidR="007B4B85" w:rsidRPr="006863C4">
        <w:t xml:space="preserve"> </w:t>
      </w:r>
      <w:r w:rsidRPr="006863C4">
        <w:t>for people aged 22 to 25</w:t>
      </w:r>
      <w:bookmarkEnd w:id="60"/>
    </w:p>
    <w:p w14:paraId="79CC34FC" w14:textId="54079F52" w:rsidR="002346A5" w:rsidRDefault="00F17D19" w:rsidP="00EF0BC6">
      <w:r>
        <w:rPr>
          <w:noProof/>
        </w:rPr>
        <w:drawing>
          <wp:inline distT="0" distB="0" distL="0" distR="0" wp14:anchorId="4377DE9C" wp14:editId="36D8A322">
            <wp:extent cx="4238625" cy="2247900"/>
            <wp:effectExtent l="0" t="0" r="0" b="0"/>
            <wp:docPr id="4" name="Graphic 3" descr="This chart shows the average projected time receiving a) working age payments and b) total income support for people aged 22 to 25 before Age Pension age, split by:&#10;&#10;- Those on JobSeeker Payment: a) 6.7 years, b) 14.8 years&#10;- Those on student payments: a) 1.6 years, b) 5.2 years&#10;- Those not on income support: a) 1.1 years, b) 2.9 years.">
              <a:extLst xmlns:a="http://schemas.openxmlformats.org/drawingml/2006/main">
                <a:ext uri="{FF2B5EF4-FFF2-40B4-BE49-F238E27FC236}">
                  <a16:creationId xmlns:a16="http://schemas.microsoft.com/office/drawing/2014/main" id="{FA96B9D1-16E3-F0AB-29CA-001548B12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This chart shows the average projected time receiving a) working age payments and b) total income support for people aged 22 to 25 before Age Pension age, split by:&#10;&#10;- Those on JobSeeker Payment: a) 6.7 years, b) 14.8 years&#10;- Those on student payments: a) 1.6 years, b) 5.2 years&#10;- Those not on income support: a) 1.1 years, b) 2.9 years.">
                      <a:extLst>
                        <a:ext uri="{FF2B5EF4-FFF2-40B4-BE49-F238E27FC236}">
                          <a16:creationId xmlns:a16="http://schemas.microsoft.com/office/drawing/2014/main" id="{FA96B9D1-16E3-F0AB-29CA-001548B12164}"/>
                        </a:ext>
                      </a:extLst>
                    </pic:cNvPr>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4238625" cy="2247900"/>
                    </a:xfrm>
                    <a:prstGeom prst="rect">
                      <a:avLst/>
                    </a:prstGeom>
                  </pic:spPr>
                </pic:pic>
              </a:graphicData>
            </a:graphic>
          </wp:inline>
        </w:drawing>
      </w:r>
    </w:p>
    <w:p w14:paraId="35E4C6D4" w14:textId="77777777" w:rsidR="00A65CC1" w:rsidRPr="00C80027" w:rsidRDefault="00A65CC1" w:rsidP="00C80027">
      <w:pPr>
        <w:pStyle w:val="Heading2notnumbered"/>
      </w:pPr>
      <w:bookmarkStart w:id="61" w:name="_Ref153287948"/>
      <w:r w:rsidRPr="00C80027">
        <w:t xml:space="preserve">There is a positive association between completing Year 12 and spending less time on income support in the future. </w:t>
      </w:r>
    </w:p>
    <w:p w14:paraId="24AC85AA" w14:textId="25875263" w:rsidR="00A65CC1" w:rsidRPr="00492F9F" w:rsidRDefault="00A65CC1" w:rsidP="00845CF9">
      <w:pPr>
        <w:rPr>
          <w:b/>
          <w:bCs/>
          <w:color w:val="74000E" w:themeColor="accent1"/>
          <w:kern w:val="20"/>
        </w:rPr>
      </w:pPr>
      <w:r w:rsidRPr="003559A8">
        <w:t>People aged 22 to 25 who did not finish Year 12 are projected to receive income support for 2.</w:t>
      </w:r>
      <w:r w:rsidR="00D813C5">
        <w:t>1</w:t>
      </w:r>
      <w:r w:rsidRPr="003559A8">
        <w:t xml:space="preserve"> times (4.</w:t>
      </w:r>
      <w:r w:rsidR="003D4C4A">
        <w:t>7</w:t>
      </w:r>
      <w:r w:rsidRPr="003559A8">
        <w:t xml:space="preserve"> years) longer </w:t>
      </w:r>
      <w:r w:rsidR="00221E5E">
        <w:t xml:space="preserve">on average </w:t>
      </w:r>
      <w:r w:rsidRPr="003559A8">
        <w:t xml:space="preserve">before </w:t>
      </w:r>
      <w:r w:rsidR="00221E5E">
        <w:t>Age Pension age</w:t>
      </w:r>
      <w:r w:rsidR="00221E5E" w:rsidRPr="003559A8">
        <w:t xml:space="preserve"> </w:t>
      </w:r>
      <w:r w:rsidRPr="003559A8">
        <w:t>than those who did complete Year 12.</w:t>
      </w:r>
      <w:r w:rsidRPr="002D1D01" w:rsidDel="00927007">
        <w:t xml:space="preserve"> </w:t>
      </w:r>
      <w:r>
        <w:t xml:space="preserve">Achieving a higher level of education can make an even greater </w:t>
      </w:r>
      <w:r w:rsidRPr="507324E4">
        <w:t>difference</w:t>
      </w:r>
      <w:r>
        <w:t xml:space="preserve">. </w:t>
      </w:r>
      <w:r w:rsidR="005471E6">
        <w:fldChar w:fldCharType="begin"/>
      </w:r>
      <w:r w:rsidR="005471E6">
        <w:instrText xml:space="preserve"> REF _Ref207187131 \r \h </w:instrText>
      </w:r>
      <w:r w:rsidR="00845CF9">
        <w:instrText xml:space="preserve"> \* MERGEFORMAT </w:instrText>
      </w:r>
      <w:r w:rsidR="005471E6">
        <w:fldChar w:fldCharType="separate"/>
      </w:r>
      <w:r w:rsidR="00372577">
        <w:t>Figure 3.4</w:t>
      </w:r>
      <w:r w:rsidR="005471E6">
        <w:fldChar w:fldCharType="end"/>
      </w:r>
      <w:r w:rsidRPr="77A7B6E9" w:rsidDel="00772A6E">
        <w:t xml:space="preserve"> </w:t>
      </w:r>
      <w:r w:rsidRPr="77A7B6E9">
        <w:t xml:space="preserve">shows </w:t>
      </w:r>
      <w:r w:rsidRPr="7932AE07">
        <w:t xml:space="preserve">those </w:t>
      </w:r>
      <w:r w:rsidRPr="34705418">
        <w:t>who</w:t>
      </w:r>
      <w:r w:rsidRPr="7932AE07">
        <w:t xml:space="preserve"> have not completed Year 12 </w:t>
      </w:r>
      <w:r w:rsidRPr="42AC9512">
        <w:t>are</w:t>
      </w:r>
      <w:r w:rsidRPr="002D1D01" w:rsidDel="00441D5A">
        <w:t xml:space="preserve"> </w:t>
      </w:r>
      <w:r w:rsidRPr="002D1D01">
        <w:t xml:space="preserve">also </w:t>
      </w:r>
      <w:r w:rsidRPr="002D1D01" w:rsidDel="00441D5A">
        <w:t xml:space="preserve">projected to </w:t>
      </w:r>
      <w:r w:rsidRPr="002D1D01">
        <w:t>spend 2.</w:t>
      </w:r>
      <w:r>
        <w:t>9</w:t>
      </w:r>
      <w:r w:rsidRPr="002D1D01">
        <w:t xml:space="preserve"> times (</w:t>
      </w:r>
      <w:r>
        <w:t>6.1</w:t>
      </w:r>
      <w:r w:rsidRPr="002D1D01">
        <w:t xml:space="preserve"> years</w:t>
      </w:r>
      <w:r>
        <w:t xml:space="preserve">) </w:t>
      </w:r>
      <w:r w:rsidRPr="002D1D01">
        <w:t xml:space="preserve">longer on </w:t>
      </w:r>
      <w:r w:rsidRPr="002D1D01" w:rsidDel="00441D5A">
        <w:t xml:space="preserve">income support before </w:t>
      </w:r>
      <w:r w:rsidR="00221E5E">
        <w:t>Age Pension age</w:t>
      </w:r>
      <w:r w:rsidR="00221E5E" w:rsidRPr="002D1D01" w:rsidDel="00441D5A">
        <w:t xml:space="preserve"> </w:t>
      </w:r>
      <w:r w:rsidRPr="002D1D01" w:rsidDel="00441D5A">
        <w:t xml:space="preserve">than those </w:t>
      </w:r>
      <w:r w:rsidR="00221E5E">
        <w:t xml:space="preserve">who have completed </w:t>
      </w:r>
      <w:r>
        <w:t xml:space="preserve">higher </w:t>
      </w:r>
      <w:r w:rsidRPr="002D1D01">
        <w:t>education.</w:t>
      </w:r>
    </w:p>
    <w:p w14:paraId="1D44FDA7" w14:textId="087DB40D" w:rsidR="000F007F" w:rsidRPr="00845CF9" w:rsidRDefault="00E83A94" w:rsidP="00845CF9">
      <w:pPr>
        <w:pStyle w:val="FigureHeading1"/>
      </w:pPr>
      <w:bookmarkStart w:id="62" w:name="_Ref207187131"/>
      <w:bookmarkEnd w:id="61"/>
      <w:r w:rsidRPr="00845CF9">
        <w:lastRenderedPageBreak/>
        <w:t xml:space="preserve">Average projected time receiving income support before </w:t>
      </w:r>
      <w:r w:rsidR="00221E5E" w:rsidRPr="00845CF9">
        <w:t xml:space="preserve">Age Pension age </w:t>
      </w:r>
      <w:r w:rsidRPr="00845CF9">
        <w:t>for people aged 22 to 25</w:t>
      </w:r>
      <w:bookmarkEnd w:id="62"/>
    </w:p>
    <w:p w14:paraId="1A08033B" w14:textId="6BF72D4D" w:rsidR="002346A5" w:rsidRPr="008A4F23" w:rsidRDefault="00FD3EDC" w:rsidP="00EF0BC6">
      <w:pPr>
        <w:rPr>
          <w:rFonts w:cstheme="minorHAnsi"/>
          <w:sz w:val="21"/>
          <w:szCs w:val="21"/>
        </w:rPr>
      </w:pPr>
      <w:r>
        <w:rPr>
          <w:noProof/>
        </w:rPr>
        <w:drawing>
          <wp:inline distT="0" distB="0" distL="0" distR="0" wp14:anchorId="0491D8C4" wp14:editId="4862AE9C">
            <wp:extent cx="4324350" cy="2667000"/>
            <wp:effectExtent l="0" t="0" r="0" b="0"/>
            <wp:docPr id="577289585" name="Graphic 6" descr="This chart shows the average projected time receiving income support for people aged 22 to 25 before Age Pension age, split by their educational attainment:&#10;&#10;- Those with Year 11 or less: 9.1 years&#10;- Those with Year 12: 4.4 years&#10;- Those with Certificate: 6.0 years&#10;- Those with Diploma: 4.0 years&#10;- Those with Higher Education: 3.0 years.">
              <a:extLst xmlns:a="http://schemas.openxmlformats.org/drawingml/2006/main">
                <a:ext uri="{FF2B5EF4-FFF2-40B4-BE49-F238E27FC236}">
                  <a16:creationId xmlns:a16="http://schemas.microsoft.com/office/drawing/2014/main" id="{8DC32907-A793-4780-89F9-32FBE5C12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9585" name="Graphic 6" descr="This chart shows the average projected time receiving income support for people aged 22 to 25 before Age Pension age, split by their educational attainment:&#10;&#10;- Those with Year 11 or less: 9.1 years&#10;- Those with Year 12: 4.4 years&#10;- Those with Certificate: 6.0 years&#10;- Those with Diploma: 4.0 years&#10;- Those with Higher Education: 3.0 years.">
                      <a:extLst>
                        <a:ext uri="{FF2B5EF4-FFF2-40B4-BE49-F238E27FC236}">
                          <a16:creationId xmlns:a16="http://schemas.microsoft.com/office/drawing/2014/main" id="{8DC32907-A793-4780-89F9-32FBE5C12B60}"/>
                        </a:ext>
                      </a:extLst>
                    </pic:cNvPr>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4324350" cy="2667000"/>
                    </a:xfrm>
                    <a:prstGeom prst="rect">
                      <a:avLst/>
                    </a:prstGeom>
                  </pic:spPr>
                </pic:pic>
              </a:graphicData>
            </a:graphic>
          </wp:inline>
        </w:drawing>
      </w:r>
    </w:p>
    <w:p w14:paraId="6E569D87" w14:textId="3D72749B" w:rsidR="000116BF" w:rsidRPr="00845CF9" w:rsidRDefault="000116BF" w:rsidP="00845CF9">
      <w:pPr>
        <w:pStyle w:val="Heading2notnumbered"/>
      </w:pPr>
      <w:bookmarkStart w:id="63" w:name="_Ref153288902"/>
      <w:r w:rsidRPr="00845CF9">
        <w:t>50% of people on JobSeeker Payment were previously receiving Youth</w:t>
      </w:r>
      <w:r w:rsidR="00845CF9">
        <w:t> </w:t>
      </w:r>
      <w:r w:rsidRPr="00845CF9">
        <w:t>Allowance (Other), compared to 13% who previously received stud</w:t>
      </w:r>
      <w:r w:rsidR="00221E5E" w:rsidRPr="00845CF9">
        <w:t>ent</w:t>
      </w:r>
      <w:r w:rsidRPr="00845CF9">
        <w:t xml:space="preserve"> payments.</w:t>
      </w:r>
    </w:p>
    <w:p w14:paraId="0BE628C0" w14:textId="269E2B4E" w:rsidR="000116BF" w:rsidRPr="00022775" w:rsidRDefault="005471E6" w:rsidP="00845CF9">
      <w:r>
        <w:fldChar w:fldCharType="begin"/>
      </w:r>
      <w:r>
        <w:instrText xml:space="preserve"> REF _Ref207187155 \r \h </w:instrText>
      </w:r>
      <w:r w:rsidR="00845CF9">
        <w:instrText xml:space="preserve"> \* MERGEFORMAT </w:instrText>
      </w:r>
      <w:r>
        <w:fldChar w:fldCharType="separate"/>
      </w:r>
      <w:r w:rsidR="00372577">
        <w:t>Figure 3.5</w:t>
      </w:r>
      <w:r>
        <w:fldChar w:fldCharType="end"/>
      </w:r>
      <w:r w:rsidR="00D3044E">
        <w:t xml:space="preserve"> </w:t>
      </w:r>
      <w:r w:rsidR="00F448D2">
        <w:t>shows o</w:t>
      </w:r>
      <w:r w:rsidR="000116BF" w:rsidRPr="35C5853B">
        <w:t>ver one</w:t>
      </w:r>
      <w:r w:rsidR="003F5440">
        <w:noBreakHyphen/>
      </w:r>
      <w:r w:rsidR="000116BF" w:rsidRPr="35C5853B">
        <w:t>third of people receiving JobSeeker Payment did</w:t>
      </w:r>
      <w:r w:rsidR="00845CF9">
        <w:t> </w:t>
      </w:r>
      <w:r w:rsidR="000116BF" w:rsidRPr="35C5853B">
        <w:t>not receive income support immediately prior to receiving JobSeeker Payment.</w:t>
      </w:r>
    </w:p>
    <w:p w14:paraId="0364A355" w14:textId="44A03877" w:rsidR="00796058" w:rsidRPr="00845CF9" w:rsidRDefault="00E734DC" w:rsidP="00845CF9">
      <w:pPr>
        <w:pStyle w:val="FigureHeading1"/>
      </w:pPr>
      <w:bookmarkStart w:id="64" w:name="_Ref207187155"/>
      <w:bookmarkEnd w:id="63"/>
      <w:r w:rsidRPr="00845CF9">
        <w:t>Previous income support payment for people on</w:t>
      </w:r>
      <w:r w:rsidR="00B20249" w:rsidRPr="00845CF9">
        <w:t xml:space="preserve"> </w:t>
      </w:r>
      <w:r w:rsidRPr="00845CF9">
        <w:t xml:space="preserve">JobSeeker Payment aged 22 to 25 </w:t>
      </w:r>
      <w:proofErr w:type="gramStart"/>
      <w:r w:rsidRPr="00845CF9">
        <w:t>at</w:t>
      </w:r>
      <w:proofErr w:type="gramEnd"/>
      <w:r w:rsidRPr="00845CF9">
        <w:t xml:space="preserve"> 30 June 2024</w:t>
      </w:r>
      <w:bookmarkEnd w:id="64"/>
    </w:p>
    <w:p w14:paraId="5920B578" w14:textId="08CD4D72" w:rsidR="00745298" w:rsidRDefault="0022335F" w:rsidP="00EF0BC6">
      <w:pPr>
        <w:rPr>
          <w:sz w:val="18"/>
          <w:szCs w:val="18"/>
        </w:rPr>
      </w:pPr>
      <w:r>
        <w:rPr>
          <w:noProof/>
        </w:rPr>
        <w:drawing>
          <wp:inline distT="0" distB="0" distL="0" distR="0" wp14:anchorId="4720BBD2" wp14:editId="1184CBDB">
            <wp:extent cx="4324350" cy="2362200"/>
            <wp:effectExtent l="0" t="0" r="0" b="0"/>
            <wp:docPr id="2056497231" name="Graphic 2" descr="This pie chart shows the previous payment JobSeeker Payment recipients received, if any.&#10;&#10;Most JobSeeker Payment recipients aged 22 to 25 previously received Youth Allowance (other) (50%).">
              <a:extLst xmlns:a="http://schemas.openxmlformats.org/drawingml/2006/main">
                <a:ext uri="{FF2B5EF4-FFF2-40B4-BE49-F238E27FC236}">
                  <a16:creationId xmlns:a16="http://schemas.microsoft.com/office/drawing/2014/main" id="{4FC71C0E-66B3-9F77-EC24-D52A2489A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231" name="Graphic 2" descr="This pie chart shows the previous payment JobSeeker Payment recipients received, if any.&#10;&#10;Most JobSeeker Payment recipients aged 22 to 25 previously received Youth Allowance (other) (50%).">
                      <a:extLst>
                        <a:ext uri="{FF2B5EF4-FFF2-40B4-BE49-F238E27FC236}">
                          <a16:creationId xmlns:a16="http://schemas.microsoft.com/office/drawing/2014/main" id="{4FC71C0E-66B3-9F77-EC24-D52A2489A9E4}"/>
                        </a:ext>
                      </a:extLst>
                    </pic:cNvPr>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4324350" cy="2362200"/>
                    </a:xfrm>
                    <a:prstGeom prst="rect">
                      <a:avLst/>
                    </a:prstGeom>
                  </pic:spPr>
                </pic:pic>
              </a:graphicData>
            </a:graphic>
          </wp:inline>
        </w:drawing>
      </w:r>
    </w:p>
    <w:p w14:paraId="236649A5" w14:textId="77777777" w:rsidR="004F1644" w:rsidRPr="00845CF9" w:rsidRDefault="004F1644" w:rsidP="00845CF9">
      <w:pPr>
        <w:pStyle w:val="Heading2notnumbered"/>
      </w:pPr>
      <w:bookmarkStart w:id="65" w:name="_Ref153290091"/>
      <w:r w:rsidRPr="00845CF9">
        <w:t xml:space="preserve">For people receiving JobSeeker Payment, previous receipt of a social security payment affects their future projected time receiving income support. </w:t>
      </w:r>
      <w:proofErr w:type="gramStart"/>
      <w:r w:rsidRPr="00845CF9">
        <w:t>In particular, those</w:t>
      </w:r>
      <w:proofErr w:type="gramEnd"/>
      <w:r w:rsidRPr="00845CF9">
        <w:t xml:space="preserve"> previously receiving Youth Allowance (Other) are projected to use income support for longer.</w:t>
      </w:r>
    </w:p>
    <w:p w14:paraId="26240C0B" w14:textId="155A7253" w:rsidR="004F1644" w:rsidRDefault="005471E6" w:rsidP="00EF0BC6">
      <w:pPr>
        <w:rPr>
          <w:rFonts w:cstheme="minorBidi"/>
        </w:rPr>
      </w:pPr>
      <w:r>
        <w:rPr>
          <w:rFonts w:cstheme="minorBidi"/>
        </w:rPr>
        <w:fldChar w:fldCharType="begin"/>
      </w:r>
      <w:r>
        <w:rPr>
          <w:rFonts w:cstheme="minorBidi"/>
        </w:rPr>
        <w:instrText xml:space="preserve"> REF _Ref207187169 \r \h </w:instrText>
      </w:r>
      <w:r>
        <w:rPr>
          <w:rFonts w:cstheme="minorBidi"/>
        </w:rPr>
      </w:r>
      <w:r>
        <w:rPr>
          <w:rFonts w:cstheme="minorBidi"/>
        </w:rPr>
        <w:fldChar w:fldCharType="separate"/>
      </w:r>
      <w:r w:rsidR="00372577">
        <w:rPr>
          <w:rFonts w:cstheme="minorBidi"/>
        </w:rPr>
        <w:t>Figure 3.6</w:t>
      </w:r>
      <w:r>
        <w:rPr>
          <w:rFonts w:cstheme="minorBidi"/>
        </w:rPr>
        <w:fldChar w:fldCharType="end"/>
      </w:r>
      <w:r w:rsidR="004F1644" w:rsidRPr="14F1D2BE">
        <w:rPr>
          <w:rFonts w:cstheme="minorBidi"/>
        </w:rPr>
        <w:t xml:space="preserve"> shows those previously receiving Youth Allowance (Other) are projected to receive income support for </w:t>
      </w:r>
      <w:r w:rsidR="004F1644">
        <w:rPr>
          <w:rFonts w:cstheme="minorBidi"/>
        </w:rPr>
        <w:t>8</w:t>
      </w:r>
      <w:r w:rsidR="004F1644" w:rsidRPr="14F1D2BE">
        <w:rPr>
          <w:rFonts w:cstheme="minorBidi"/>
        </w:rPr>
        <w:t xml:space="preserve"> years longer prior to </w:t>
      </w:r>
      <w:r w:rsidR="00221E5E">
        <w:rPr>
          <w:rFonts w:cstheme="minorBidi"/>
        </w:rPr>
        <w:t>Age Pension age</w:t>
      </w:r>
      <w:r w:rsidR="004F1644" w:rsidRPr="14F1D2BE">
        <w:rPr>
          <w:rFonts w:cstheme="minorBidi"/>
        </w:rPr>
        <w:t xml:space="preserve">, than those </w:t>
      </w:r>
      <w:r w:rsidR="004F1644">
        <w:rPr>
          <w:rFonts w:cstheme="minorBidi"/>
        </w:rPr>
        <w:t>who were previously receiving a stud</w:t>
      </w:r>
      <w:r w:rsidR="00221E5E">
        <w:rPr>
          <w:rFonts w:cstheme="minorBidi"/>
        </w:rPr>
        <w:t>ent</w:t>
      </w:r>
      <w:r w:rsidR="004F1644">
        <w:rPr>
          <w:rFonts w:cstheme="minorBidi"/>
        </w:rPr>
        <w:t xml:space="preserve"> payment before they began receiving JobSeeker Payment.</w:t>
      </w:r>
      <w:r w:rsidR="004F1644" w:rsidDel="00283FAA">
        <w:rPr>
          <w:rFonts w:cstheme="minorBidi"/>
        </w:rPr>
        <w:t xml:space="preserve"> </w:t>
      </w:r>
      <w:r w:rsidR="00221E5E">
        <w:rPr>
          <w:rFonts w:cstheme="minorBidi"/>
        </w:rPr>
        <w:t>T</w:t>
      </w:r>
      <w:r w:rsidR="004F1644">
        <w:rPr>
          <w:rFonts w:cstheme="minorBidi"/>
        </w:rPr>
        <w:t xml:space="preserve">he projected time receiving income support before </w:t>
      </w:r>
      <w:r w:rsidR="00221E5E">
        <w:rPr>
          <w:rFonts w:cstheme="minorBidi"/>
        </w:rPr>
        <w:t xml:space="preserve">Age Pension age </w:t>
      </w:r>
      <w:r w:rsidR="004F1644">
        <w:rPr>
          <w:rFonts w:cstheme="minorBidi"/>
        </w:rPr>
        <w:t>is 1.5 years lower for those who had received a stud</w:t>
      </w:r>
      <w:r w:rsidR="00221E5E">
        <w:rPr>
          <w:rFonts w:cstheme="minorBidi"/>
        </w:rPr>
        <w:t>ent</w:t>
      </w:r>
      <w:r w:rsidR="004F1644">
        <w:rPr>
          <w:rFonts w:cstheme="minorBidi"/>
        </w:rPr>
        <w:t xml:space="preserve"> payment prior to commencing JobSeeker Payment than for those who were not on income support before they began receiving JobSeeker Payment.</w:t>
      </w:r>
    </w:p>
    <w:p w14:paraId="721F8010" w14:textId="5BEEEBF4" w:rsidR="00B04FCE" w:rsidRPr="00845CF9" w:rsidRDefault="003C5BC1" w:rsidP="00845CF9">
      <w:pPr>
        <w:pStyle w:val="FigureHeading1"/>
      </w:pPr>
      <w:bookmarkStart w:id="66" w:name="_Ref207187169"/>
      <w:bookmarkEnd w:id="65"/>
      <w:r w:rsidRPr="00845CF9">
        <w:lastRenderedPageBreak/>
        <w:t xml:space="preserve">Average projected time receiving income support before </w:t>
      </w:r>
      <w:r w:rsidR="00221E5E" w:rsidRPr="00845CF9">
        <w:t xml:space="preserve">Age Pension age </w:t>
      </w:r>
      <w:r w:rsidRPr="00845CF9">
        <w:t>for people aged 22 to 25 on</w:t>
      </w:r>
      <w:r w:rsidR="00B20249" w:rsidRPr="00845CF9">
        <w:t xml:space="preserve"> </w:t>
      </w:r>
      <w:r w:rsidRPr="00845CF9">
        <w:t xml:space="preserve">JobSeeker Payment </w:t>
      </w:r>
      <w:proofErr w:type="gramStart"/>
      <w:r w:rsidRPr="00845CF9">
        <w:t>at</w:t>
      </w:r>
      <w:proofErr w:type="gramEnd"/>
      <w:r w:rsidRPr="00845CF9">
        <w:t xml:space="preserve"> 30 June 2024</w:t>
      </w:r>
      <w:bookmarkEnd w:id="66"/>
    </w:p>
    <w:p w14:paraId="15FC2E15" w14:textId="5CCE6BA5" w:rsidR="00B04FCE" w:rsidRDefault="0022335F" w:rsidP="00EF0BC6">
      <w:pPr>
        <w:rPr>
          <w:noProof/>
        </w:rPr>
      </w:pPr>
      <w:r>
        <w:rPr>
          <w:noProof/>
        </w:rPr>
        <w:drawing>
          <wp:inline distT="0" distB="0" distL="0" distR="0" wp14:anchorId="76047327" wp14:editId="4D22E73B">
            <wp:extent cx="4286250" cy="2095500"/>
            <wp:effectExtent l="0" t="0" r="0" b="0"/>
            <wp:docPr id="1791098417" name="Graphic 1" descr="This chart shows the average projected time receiving income support for JobSeeker Payment recipients aged 22 to 25 before Age Pension age, split by:&#10;&#10;- Those who previously received Youth Allowance (other): 18.1 years&#10;- Those who previously received studying payments: 10.1 years&#10;- Those who previously were not on income support: 11.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8417" name="Graphic 1" descr="This chart shows the average projected time receiving income support for JobSeeker Payment recipients aged 22 to 25 before Age Pension age, split by:&#10;&#10;- Those who previously received Youth Allowance (other): 18.1 years&#10;- Those who previously received studying payments: 10.1 years&#10;- Those who previously were not on income support: 11.6 years."/>
                    <pic:cNvPicPr/>
                  </pic:nvPicPr>
                  <pic:blipFill>
                    <a:blip r:embed="rId86">
                      <a:extLst>
                        <a:ext uri="{96DAC541-7B7A-43D3-8B79-37D633B846F1}">
                          <asvg:svgBlip xmlns:asvg="http://schemas.microsoft.com/office/drawing/2016/SVG/main" r:embed="rId87"/>
                        </a:ext>
                      </a:extLst>
                    </a:blip>
                    <a:stretch>
                      <a:fillRect/>
                    </a:stretch>
                  </pic:blipFill>
                  <pic:spPr>
                    <a:xfrm>
                      <a:off x="0" y="0"/>
                      <a:ext cx="4286250" cy="2095500"/>
                    </a:xfrm>
                    <a:prstGeom prst="rect">
                      <a:avLst/>
                    </a:prstGeom>
                  </pic:spPr>
                </pic:pic>
              </a:graphicData>
            </a:graphic>
          </wp:inline>
        </w:drawing>
      </w:r>
    </w:p>
    <w:p w14:paraId="2CA3860A" w14:textId="08A64AC6" w:rsidR="00A7144E" w:rsidRPr="00845CF9" w:rsidRDefault="00A7144E" w:rsidP="00845CF9">
      <w:pPr>
        <w:pStyle w:val="Heading2notnumbered"/>
      </w:pPr>
      <w:r w:rsidRPr="00845CF9">
        <w:t>The capacity to work is a measure of physical, intellectual, or psychiatric</w:t>
      </w:r>
      <w:r w:rsidR="00845CF9">
        <w:t> </w:t>
      </w:r>
      <w:r w:rsidRPr="00845CF9">
        <w:t xml:space="preserve">impairment, and is an important factor when projecting future interactions with the social security system. People who have a partial capacity to work are projected to spend more time on income support before </w:t>
      </w:r>
      <w:r w:rsidR="00221E5E" w:rsidRPr="00845CF9">
        <w:t xml:space="preserve">Age Pension age </w:t>
      </w:r>
      <w:r w:rsidRPr="00845CF9">
        <w:t>than those who have full capacity.</w:t>
      </w:r>
    </w:p>
    <w:p w14:paraId="6F99439E" w14:textId="2BF49BC0" w:rsidR="00B04FCE" w:rsidRPr="00BF247A" w:rsidRDefault="00A7144E" w:rsidP="00845CF9">
      <w:r w:rsidRPr="081696F8">
        <w:t xml:space="preserve">22% of people aged 22 to 25 who received JobSeeker Payment </w:t>
      </w:r>
      <w:r w:rsidR="00BF247A">
        <w:t>on</w:t>
      </w:r>
      <w:r w:rsidR="00BF247A" w:rsidRPr="0E3D9D2F">
        <w:t xml:space="preserve"> </w:t>
      </w:r>
      <w:r w:rsidRPr="0E3D9D2F">
        <w:t xml:space="preserve">30 June 2024 had a partial capacity to work. As shown in </w:t>
      </w:r>
      <w:r w:rsidR="005471E6">
        <w:fldChar w:fldCharType="begin"/>
      </w:r>
      <w:r w:rsidR="005471E6">
        <w:instrText xml:space="preserve"> REF _Ref207187183 \r \h </w:instrText>
      </w:r>
      <w:r w:rsidR="00845CF9">
        <w:instrText xml:space="preserve"> \* MERGEFORMAT </w:instrText>
      </w:r>
      <w:r w:rsidR="005471E6">
        <w:fldChar w:fldCharType="separate"/>
      </w:r>
      <w:r w:rsidR="00372577">
        <w:t>Figure 3.7</w:t>
      </w:r>
      <w:r w:rsidR="005471E6">
        <w:fldChar w:fldCharType="end"/>
      </w:r>
      <w:r w:rsidRPr="00D36610">
        <w:t>,</w:t>
      </w:r>
      <w:r w:rsidRPr="081696F8">
        <w:t xml:space="preserve"> </w:t>
      </w:r>
      <w:r w:rsidRPr="22E7C2F6">
        <w:t>partial</w:t>
      </w:r>
      <w:r w:rsidRPr="14CA82E5">
        <w:t xml:space="preserve"> capacity to work is associated with a longer projected time on income support prior to </w:t>
      </w:r>
      <w:r w:rsidR="00221E5E">
        <w:t>Age Pension age</w:t>
      </w:r>
      <w:r w:rsidR="00221E5E" w:rsidRPr="14CA82E5">
        <w:t xml:space="preserve"> </w:t>
      </w:r>
      <w:r w:rsidRPr="14CA82E5">
        <w:t xml:space="preserve">(19.6 years), as this group is also projected to receive DSP for a longer period later in their lives. </w:t>
      </w:r>
      <w:r w:rsidRPr="22E7C2F6">
        <w:t>People</w:t>
      </w:r>
      <w:r w:rsidRPr="081696F8">
        <w:t xml:space="preserve"> in this age group receiving JobSeeker Payment with a partial capacity to work are projected to spend </w:t>
      </w:r>
      <w:r w:rsidRPr="69AC05E2">
        <w:t xml:space="preserve">9.7 </w:t>
      </w:r>
      <w:r w:rsidRPr="081696F8">
        <w:t xml:space="preserve">years on </w:t>
      </w:r>
      <w:r w:rsidRPr="04C5A7D7">
        <w:t>DSP</w:t>
      </w:r>
      <w:r w:rsidRPr="081696F8">
        <w:t xml:space="preserve">, compared to </w:t>
      </w:r>
      <w:r w:rsidRPr="51978889">
        <w:t xml:space="preserve">4 </w:t>
      </w:r>
      <w:r w:rsidRPr="081696F8">
        <w:t>years for those with full capacity to work</w:t>
      </w:r>
      <w:r w:rsidR="002346A5" w:rsidRPr="009D7B6D">
        <w:rPr>
          <w:rFonts w:cstheme="minorHAnsi"/>
          <w:szCs w:val="21"/>
        </w:rPr>
        <w:t>.</w:t>
      </w:r>
    </w:p>
    <w:p w14:paraId="39BF8ED4" w14:textId="0BE8759D" w:rsidR="00B04FCE" w:rsidRPr="00845CF9" w:rsidRDefault="00C973A0" w:rsidP="00845CF9">
      <w:pPr>
        <w:pStyle w:val="FigureHeading1"/>
      </w:pPr>
      <w:bookmarkStart w:id="67" w:name="_Ref207187183"/>
      <w:r w:rsidRPr="00845CF9">
        <w:t xml:space="preserve">Average projected time receiving income support before </w:t>
      </w:r>
      <w:r w:rsidR="00221E5E" w:rsidRPr="00845CF9">
        <w:t xml:space="preserve">Age Pension age </w:t>
      </w:r>
      <w:r w:rsidRPr="00845CF9">
        <w:t>for people aged 22 to 25 on</w:t>
      </w:r>
      <w:r w:rsidR="00B20249" w:rsidRPr="00845CF9">
        <w:t xml:space="preserve"> </w:t>
      </w:r>
      <w:r w:rsidRPr="00845CF9">
        <w:t xml:space="preserve">JobSeeker Payment </w:t>
      </w:r>
      <w:proofErr w:type="gramStart"/>
      <w:r w:rsidRPr="00845CF9">
        <w:t>at</w:t>
      </w:r>
      <w:proofErr w:type="gramEnd"/>
      <w:r w:rsidRPr="00845CF9">
        <w:t xml:space="preserve"> 30 June 2024</w:t>
      </w:r>
      <w:bookmarkEnd w:id="67"/>
    </w:p>
    <w:p w14:paraId="401AE2E4" w14:textId="25271FBA" w:rsidR="00BB20F2" w:rsidRPr="00A13641" w:rsidRDefault="00FD3EDC" w:rsidP="00EF0BC6">
      <w:r>
        <w:rPr>
          <w:noProof/>
        </w:rPr>
        <w:drawing>
          <wp:inline distT="0" distB="0" distL="0" distR="0" wp14:anchorId="68F8DAFD" wp14:editId="2DF6137F">
            <wp:extent cx="4133850" cy="1762125"/>
            <wp:effectExtent l="0" t="0" r="0" b="9525"/>
            <wp:docPr id="2051257644" name="Graphic 6" descr="This chart shows the average projected time receiving a) working age payments and b) DSP and c) total income support for JobSeeker Payment recipients aged 22 to 25 before Age Pension age, split by capacity to work:&#10;&#10;- Those with a partial capacity to work: a) 7.1 years, b) 9.7 years, c) 19.6 years&#10;&#10;- Those with a full capacity to work: a) 6.6 years, b) 4.0 years, c) 13.5 years.">
              <a:extLst xmlns:a="http://schemas.openxmlformats.org/drawingml/2006/main">
                <a:ext uri="{FF2B5EF4-FFF2-40B4-BE49-F238E27FC236}">
                  <a16:creationId xmlns:a16="http://schemas.microsoft.com/office/drawing/2014/main" id="{BC6CF74F-727A-546E-162C-4C37E4CB9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his chart shows the average projected time receiving a) working age payments and b) DSP and c) total income support for JobSeeker Payment recipients aged 22 to 25 before Age Pension age, split by capacity to work:&#10;&#10;- Those with a partial capacity to work: a) 7.1 years, b) 9.7 years, c) 19.6 years&#10;&#10;- Those with a full capacity to work: a) 6.6 years, b) 4.0 years, c) 13.5 years.">
                      <a:extLst>
                        <a:ext uri="{FF2B5EF4-FFF2-40B4-BE49-F238E27FC236}">
                          <a16:creationId xmlns:a16="http://schemas.microsoft.com/office/drawing/2014/main" id="{BC6CF74F-727A-546E-162C-4C37E4CB930D}"/>
                        </a:ext>
                      </a:extLst>
                    </pic:cNvPr>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4133850" cy="1762125"/>
                    </a:xfrm>
                    <a:prstGeom prst="rect">
                      <a:avLst/>
                    </a:prstGeom>
                  </pic:spPr>
                </pic:pic>
              </a:graphicData>
            </a:graphic>
          </wp:inline>
        </w:drawing>
      </w:r>
    </w:p>
    <w:p w14:paraId="03122714" w14:textId="6284891E" w:rsidR="00041547" w:rsidRPr="009D7B6D" w:rsidRDefault="00041547" w:rsidP="00845CF9">
      <w:bookmarkStart w:id="68" w:name="_Ref153538352"/>
      <w:r>
        <w:t>This l</w:t>
      </w:r>
      <w:r w:rsidRPr="35C5853B">
        <w:t xml:space="preserve">onger projected time on income support prior to </w:t>
      </w:r>
      <w:r w:rsidR="00AC3A14">
        <w:t>A</w:t>
      </w:r>
      <w:r w:rsidR="00221E5E">
        <w:t>ge Pension age</w:t>
      </w:r>
      <w:r w:rsidR="00221E5E" w:rsidRPr="35C5853B">
        <w:t xml:space="preserve"> </w:t>
      </w:r>
      <w:r w:rsidRPr="35C5853B">
        <w:t>is also reflected in the Lifetime Cost</w:t>
      </w:r>
      <w:r w:rsidR="00E11823">
        <w:t xml:space="preserve"> (</w:t>
      </w:r>
      <w:r w:rsidR="005471E6">
        <w:fldChar w:fldCharType="begin"/>
      </w:r>
      <w:r w:rsidR="005471E6">
        <w:instrText xml:space="preserve"> REF _Ref207187199 \r \h </w:instrText>
      </w:r>
      <w:r w:rsidR="00845CF9">
        <w:instrText xml:space="preserve"> \* MERGEFORMAT </w:instrText>
      </w:r>
      <w:r w:rsidR="005471E6">
        <w:fldChar w:fldCharType="separate"/>
      </w:r>
      <w:r w:rsidR="00372577">
        <w:t>Figure 3.8</w:t>
      </w:r>
      <w:r w:rsidR="005471E6">
        <w:fldChar w:fldCharType="end"/>
      </w:r>
      <w:r w:rsidR="00E11823">
        <w:t>)</w:t>
      </w:r>
      <w:r w:rsidRPr="35C5853B">
        <w:t>. People receiving JobSeeker</w:t>
      </w:r>
      <w:r w:rsidR="00561AB1">
        <w:t xml:space="preserve"> </w:t>
      </w:r>
      <w:r w:rsidRPr="35C5853B">
        <w:t xml:space="preserve">Payment with a partial capacity to work are projected to have an average </w:t>
      </w:r>
      <w:r>
        <w:t>Lifetime Cost</w:t>
      </w:r>
      <w:r w:rsidRPr="35C5853B">
        <w:t xml:space="preserve"> </w:t>
      </w:r>
      <w:r>
        <w:t xml:space="preserve">before </w:t>
      </w:r>
      <w:r w:rsidR="00221E5E">
        <w:t xml:space="preserve">Age Pension age </w:t>
      </w:r>
      <w:r w:rsidRPr="35C5853B">
        <w:t xml:space="preserve">that </w:t>
      </w:r>
      <w:r>
        <w:t>is</w:t>
      </w:r>
      <w:r w:rsidRPr="35C5853B">
        <w:t xml:space="preserve"> $129,000 higher than those with full capacity to work. </w:t>
      </w:r>
    </w:p>
    <w:p w14:paraId="0EC4F3AC" w14:textId="1F922035" w:rsidR="00572295" w:rsidRPr="00845CF9" w:rsidRDefault="00404B14" w:rsidP="00845CF9">
      <w:pPr>
        <w:pStyle w:val="FigureHeading1"/>
      </w:pPr>
      <w:bookmarkStart w:id="69" w:name="_Ref207187199"/>
      <w:bookmarkEnd w:id="68"/>
      <w:r w:rsidRPr="00845CF9">
        <w:t xml:space="preserve">Average projected Lifetime Cost for people aged 22 to 25 on JobSeeker Payment </w:t>
      </w:r>
      <w:proofErr w:type="gramStart"/>
      <w:r w:rsidRPr="00845CF9">
        <w:t>at</w:t>
      </w:r>
      <w:proofErr w:type="gramEnd"/>
      <w:r w:rsidRPr="00845CF9">
        <w:t xml:space="preserve"> 30 June 2024</w:t>
      </w:r>
      <w:bookmarkEnd w:id="69"/>
    </w:p>
    <w:p w14:paraId="0015C38E" w14:textId="38A81003" w:rsidR="000D0E51" w:rsidRDefault="00983591" w:rsidP="00CA36EE">
      <w:bookmarkStart w:id="70" w:name="_Toc153355578"/>
      <w:bookmarkStart w:id="71" w:name="_Toc155358644"/>
      <w:r>
        <w:rPr>
          <w:noProof/>
        </w:rPr>
        <w:drawing>
          <wp:inline distT="0" distB="0" distL="0" distR="0" wp14:anchorId="227B2446" wp14:editId="12A71449">
            <wp:extent cx="4324350" cy="1514475"/>
            <wp:effectExtent l="0" t="0" r="0" b="0"/>
            <wp:docPr id="1270351384" name="Graphic 3" descr="This chart shows the average projected lifetime cost a) pre Age Pension age and b) post Age Pension age, for JobSeeker Payment recipients aged 22 to 25, split by capacity to work:&#10;&#10;- Those with a partial capacity to work: a) $419,000, b) $169,000&#10;&#10;- Those with a full capacity to work: a) $290,000, b) $170,000.">
              <a:extLst xmlns:a="http://schemas.openxmlformats.org/drawingml/2006/main">
                <a:ext uri="{FF2B5EF4-FFF2-40B4-BE49-F238E27FC236}">
                  <a16:creationId xmlns:a16="http://schemas.microsoft.com/office/drawing/2014/main" id="{03BB1ED4-0DA8-55E1-78D8-2B8D856F9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1384" name="Graphic 3" descr="This chart shows the average projected lifetime cost a) pre Age Pension age and b) post Age Pension age, for JobSeeker Payment recipients aged 22 to 25, split by capacity to work:&#10;&#10;- Those with a partial capacity to work: a) $419,000, b) $169,000&#10;&#10;- Those with a full capacity to work: a) $290,000, b) $170,000.">
                      <a:extLst>
                        <a:ext uri="{FF2B5EF4-FFF2-40B4-BE49-F238E27FC236}">
                          <a16:creationId xmlns:a16="http://schemas.microsoft.com/office/drawing/2014/main" id="{03BB1ED4-0DA8-55E1-78D8-2B8D856F96B4}"/>
                        </a:ext>
                      </a:extLst>
                    </pic:cNvPr>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4324350" cy="1514475"/>
                    </a:xfrm>
                    <a:prstGeom prst="rect">
                      <a:avLst/>
                    </a:prstGeom>
                  </pic:spPr>
                </pic:pic>
              </a:graphicData>
            </a:graphic>
          </wp:inline>
        </w:drawing>
      </w:r>
    </w:p>
    <w:p w14:paraId="2C6213FC" w14:textId="77777777" w:rsidR="000D0E51" w:rsidRPr="00722A02" w:rsidRDefault="000D0E51" w:rsidP="00CA36EE">
      <w:pPr>
        <w:sectPr w:rsidR="000D0E51" w:rsidRPr="00722A02" w:rsidSect="00077C5D">
          <w:headerReference w:type="even" r:id="rId92"/>
          <w:footerReference w:type="even" r:id="rId93"/>
          <w:footerReference w:type="default" r:id="rId94"/>
          <w:headerReference w:type="first" r:id="rId95"/>
          <w:footerReference w:type="first" r:id="rId96"/>
          <w:pgSz w:w="16838" w:h="11906" w:orient="landscape" w:code="9"/>
          <w:pgMar w:top="1418" w:right="1134" w:bottom="1418" w:left="1134" w:header="425" w:footer="680" w:gutter="0"/>
          <w:cols w:num="2" w:space="709"/>
          <w:docGrid w:linePitch="360"/>
        </w:sectPr>
      </w:pPr>
    </w:p>
    <w:p w14:paraId="65542662" w14:textId="1CCA9723" w:rsidR="002346A5" w:rsidRPr="00845CF9" w:rsidRDefault="001942EA" w:rsidP="000C6FA5">
      <w:pPr>
        <w:pStyle w:val="Heading2Numbered"/>
      </w:pPr>
      <w:bookmarkStart w:id="72" w:name="_Toc205454612"/>
      <w:bookmarkStart w:id="73" w:name="_Toc160109474"/>
      <w:bookmarkStart w:id="74" w:name="_Toc205984025"/>
      <w:bookmarkStart w:id="75" w:name="_Toc213152298"/>
      <w:r w:rsidRPr="00845CF9">
        <w:lastRenderedPageBreak/>
        <w:t xml:space="preserve">Working </w:t>
      </w:r>
      <w:r w:rsidR="009C4025" w:rsidRPr="00845CF9">
        <w:t>a</w:t>
      </w:r>
      <w:r w:rsidRPr="00845CF9">
        <w:t>ge</w:t>
      </w:r>
      <w:r w:rsidR="003005FC" w:rsidRPr="00845CF9">
        <w:t xml:space="preserve"> </w:t>
      </w:r>
      <w:r w:rsidRPr="00845CF9">
        <w:t>(</w:t>
      </w:r>
      <w:r w:rsidR="003005FC" w:rsidRPr="00845CF9">
        <w:t xml:space="preserve">26 to </w:t>
      </w:r>
      <w:r w:rsidR="002346A5" w:rsidRPr="00845CF9">
        <w:t>44</w:t>
      </w:r>
      <w:r w:rsidRPr="00845CF9">
        <w:t>)</w:t>
      </w:r>
      <w:bookmarkEnd w:id="70"/>
      <w:bookmarkEnd w:id="71"/>
      <w:bookmarkEnd w:id="72"/>
      <w:bookmarkEnd w:id="73"/>
      <w:bookmarkEnd w:id="74"/>
      <w:bookmarkEnd w:id="75"/>
    </w:p>
    <w:p w14:paraId="4C61C013" w14:textId="1662A264" w:rsidR="0020606D" w:rsidRDefault="3D7677FB" w:rsidP="00845CF9">
      <w:r w:rsidRPr="69966F58">
        <w:t xml:space="preserve">Age 26 to 44 is typically a period of greater </w:t>
      </w:r>
      <w:r w:rsidR="2C935338" w:rsidRPr="69966F58">
        <w:t>self-reliance</w:t>
      </w:r>
      <w:r w:rsidRPr="69966F58">
        <w:t xml:space="preserve"> as people of working age have established themselves in the workforce. </w:t>
      </w:r>
    </w:p>
    <w:p w14:paraId="5D12774F" w14:textId="77777777" w:rsidR="0020606D" w:rsidRDefault="0020606D" w:rsidP="00845CF9">
      <w:r w:rsidRPr="73789EFE">
        <w:t xml:space="preserve">There were 7.5 million people aged 26 to 44 </w:t>
      </w:r>
      <w:r>
        <w:t>on</w:t>
      </w:r>
      <w:r w:rsidRPr="73789EFE" w:rsidDel="000C6EA4">
        <w:t xml:space="preserve"> </w:t>
      </w:r>
      <w:r w:rsidRPr="35C5853B">
        <w:t>30</w:t>
      </w:r>
      <w:r w:rsidRPr="73789EFE">
        <w:t xml:space="preserve"> June 2024, making up 28% of the Australian population. Within this age range, 52% of Australians had </w:t>
      </w:r>
      <w:r w:rsidRPr="00F8418B">
        <w:t>children</w:t>
      </w:r>
      <w:r w:rsidRPr="73789EFE">
        <w:t>, and 48% did not have children.</w:t>
      </w:r>
    </w:p>
    <w:p w14:paraId="15B566BE" w14:textId="2EB13703" w:rsidR="00307825" w:rsidRPr="00DE26D5" w:rsidRDefault="007E4C2E" w:rsidP="00B653EE">
      <w:pPr>
        <w:pStyle w:val="FigureHeading1"/>
        <w:numPr>
          <w:ilvl w:val="0"/>
          <w:numId w:val="0"/>
        </w:numPr>
        <w:ind w:left="1134" w:hanging="1134"/>
      </w:pPr>
      <w:r w:rsidRPr="00D27014">
        <w:t>Australian</w:t>
      </w:r>
      <w:r w:rsidR="002346A5" w:rsidRPr="00D27014">
        <w:t xml:space="preserve"> population</w:t>
      </w:r>
    </w:p>
    <w:p w14:paraId="41BF9AA3" w14:textId="2501060F" w:rsidR="00A6370F" w:rsidRPr="004C6CE6" w:rsidRDefault="002A08B5" w:rsidP="00EF0BC6">
      <w:r w:rsidRPr="002A08B5">
        <w:rPr>
          <w:noProof/>
        </w:rPr>
        <w:drawing>
          <wp:inline distT="0" distB="0" distL="0" distR="0" wp14:anchorId="335246B1" wp14:editId="5DA25E84">
            <wp:extent cx="4400550" cy="318135"/>
            <wp:effectExtent l="0" t="0" r="0" b="5715"/>
            <wp:docPr id="190360862" name="Graphic 1" descr="This picture shows that the people in this subsection, that is, aged 26 to 44, make up 28%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862" name="Graphic 1" descr="This picture shows that the people in this subsection, that is, aged 26 to 44, make up 28% of the Australian population."/>
                    <pic:cNvPicPr/>
                  </pic:nvPicPr>
                  <pic:blipFill>
                    <a:blip r:embed="rId97">
                      <a:extLst>
                        <a:ext uri="{96DAC541-7B7A-43D3-8B79-37D633B846F1}">
                          <asvg:svgBlip xmlns:asvg="http://schemas.microsoft.com/office/drawing/2016/SVG/main" r:embed="rId98"/>
                        </a:ext>
                      </a:extLst>
                    </a:blip>
                    <a:stretch>
                      <a:fillRect/>
                    </a:stretch>
                  </pic:blipFill>
                  <pic:spPr>
                    <a:xfrm>
                      <a:off x="0" y="0"/>
                      <a:ext cx="4400550" cy="318135"/>
                    </a:xfrm>
                    <a:prstGeom prst="rect">
                      <a:avLst/>
                    </a:prstGeom>
                  </pic:spPr>
                </pic:pic>
              </a:graphicData>
            </a:graphic>
          </wp:inline>
        </w:drawing>
      </w:r>
    </w:p>
    <w:p w14:paraId="7FA1842E" w14:textId="7AC2A0F1" w:rsidR="0014466D" w:rsidRPr="00845CF9" w:rsidRDefault="0014466D" w:rsidP="00845CF9">
      <w:pPr>
        <w:pStyle w:val="Heading2notnumbered"/>
      </w:pPr>
      <w:bookmarkStart w:id="76" w:name="_Ref153291935"/>
      <w:r w:rsidRPr="00845CF9">
        <w:t>Of the people without children, 58% were single and 42% were partnered. Around 10% of people without children received income support. Of those without children receiving income support, 95%</w:t>
      </w:r>
      <w:r w:rsidR="00845CF9">
        <w:t> </w:t>
      </w:r>
      <w:r w:rsidRPr="00845CF9">
        <w:t>were</w:t>
      </w:r>
      <w:r w:rsidR="00845CF9">
        <w:t> </w:t>
      </w:r>
      <w:r w:rsidRPr="00845CF9">
        <w:t>single.</w:t>
      </w:r>
    </w:p>
    <w:p w14:paraId="7258E5CC" w14:textId="4CA80BF9" w:rsidR="0014466D" w:rsidRDefault="0014466D" w:rsidP="00845CF9">
      <w:r>
        <w:t>The remainder of this section</w:t>
      </w:r>
      <w:r w:rsidRPr="00087413">
        <w:t xml:space="preserve"> focuses on people aged 26 to 44 without children who are either not receiving income support or only receiving JobSeeker Payment</w:t>
      </w:r>
      <w:r>
        <w:t xml:space="preserve"> </w:t>
      </w:r>
      <w:r w:rsidRPr="00215AEA">
        <w:t>(</w:t>
      </w:r>
      <w:r w:rsidR="005471E6">
        <w:fldChar w:fldCharType="begin"/>
      </w:r>
      <w:r w:rsidR="005471E6">
        <w:instrText xml:space="preserve"> REF _Ref207187218 \r \h </w:instrText>
      </w:r>
      <w:r w:rsidR="00845CF9">
        <w:instrText xml:space="preserve"> \* MERGEFORMAT </w:instrText>
      </w:r>
      <w:r w:rsidR="005471E6">
        <w:fldChar w:fldCharType="separate"/>
      </w:r>
      <w:r w:rsidR="00372577">
        <w:t>Figure 4.1</w:t>
      </w:r>
      <w:r w:rsidR="005471E6">
        <w:fldChar w:fldCharType="end"/>
      </w:r>
      <w:r w:rsidRPr="00215AEA">
        <w:t>).</w:t>
      </w:r>
      <w:r w:rsidRPr="00087413">
        <w:t xml:space="preserve"> All others aged 26 to 44 are considered as part of the </w:t>
      </w:r>
      <w:proofErr w:type="gramStart"/>
      <w:r>
        <w:t>In</w:t>
      </w:r>
      <w:proofErr w:type="gramEnd"/>
      <w:r w:rsidR="003F5440">
        <w:noBreakHyphen/>
      </w:r>
      <w:r>
        <w:t>D</w:t>
      </w:r>
      <w:r w:rsidRPr="00087413">
        <w:t xml:space="preserve">epth </w:t>
      </w:r>
      <w:r>
        <w:t>F</w:t>
      </w:r>
      <w:r w:rsidRPr="00087413">
        <w:t xml:space="preserve">ocus </w:t>
      </w:r>
      <w:r>
        <w:t>section</w:t>
      </w:r>
      <w:r w:rsidRPr="00087413">
        <w:t xml:space="preserve"> later in this report </w:t>
      </w:r>
      <w:r>
        <w:t>(</w:t>
      </w:r>
      <w:r w:rsidRPr="00087413">
        <w:t xml:space="preserve">including the sections on </w:t>
      </w:r>
      <w:r>
        <w:t>P</w:t>
      </w:r>
      <w:r w:rsidRPr="00087413">
        <w:t xml:space="preserve">eople with children, </w:t>
      </w:r>
      <w:r>
        <w:t>P</w:t>
      </w:r>
      <w:r w:rsidRPr="00087413">
        <w:t xml:space="preserve">eople receiving payments to support caring, and </w:t>
      </w:r>
      <w:r>
        <w:t>P</w:t>
      </w:r>
      <w:r w:rsidRPr="00087413">
        <w:t>eople receiving Disability Support Pension</w:t>
      </w:r>
      <w:r>
        <w:t>)</w:t>
      </w:r>
      <w:r w:rsidRPr="00087413">
        <w:t>.</w:t>
      </w:r>
    </w:p>
    <w:p w14:paraId="77BF42FC" w14:textId="52789B27" w:rsidR="00696DBD" w:rsidRPr="00AE78B7" w:rsidRDefault="006A0647" w:rsidP="00AE78B7">
      <w:pPr>
        <w:pStyle w:val="FigureHeading1"/>
      </w:pPr>
      <w:bookmarkStart w:id="77" w:name="_Ref207187218"/>
      <w:bookmarkEnd w:id="76"/>
      <w:r w:rsidRPr="00AE78B7">
        <w:t xml:space="preserve">Composition of income support use for people aged 26 to 44 </w:t>
      </w:r>
      <w:proofErr w:type="gramStart"/>
      <w:r w:rsidRPr="00AE78B7">
        <w:t>at</w:t>
      </w:r>
      <w:proofErr w:type="gramEnd"/>
      <w:r w:rsidRPr="00AE78B7">
        <w:t xml:space="preserve"> 30 June 2024</w:t>
      </w:r>
      <w:bookmarkEnd w:id="77"/>
    </w:p>
    <w:p w14:paraId="5DC32CC1" w14:textId="78A94CAB" w:rsidR="002346A5" w:rsidRDefault="00983591" w:rsidP="00EF0BC6">
      <w:r>
        <w:rPr>
          <w:noProof/>
        </w:rPr>
        <w:drawing>
          <wp:inline distT="0" distB="0" distL="0" distR="0" wp14:anchorId="11EF3BE1" wp14:editId="1C422AB4">
            <wp:extent cx="4324350" cy="2124075"/>
            <wp:effectExtent l="0" t="0" r="0" b="9525"/>
            <wp:docPr id="1646096667" name="Graphic 2" descr="This chart shows that 52% of people aged 26 to 44 at 30 June 2024 have children, and 48% do not have children. Of the 48% without children, 44% received no income support, 2% received JobSeeker Payment, and 2% received other income support.">
              <a:extLst xmlns:a="http://schemas.openxmlformats.org/drawingml/2006/main">
                <a:ext uri="{FF2B5EF4-FFF2-40B4-BE49-F238E27FC236}">
                  <a16:creationId xmlns:a16="http://schemas.microsoft.com/office/drawing/2014/main" id="{B706883D-EB2E-FA8E-8B1F-8BFDAA43D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6667" name="Graphic 2" descr="This chart shows that 52% of people aged 26 to 44 at 30 June 2024 have children, and 48% do not have children. Of the 48% without children, 44% received no income support, 2% received JobSeeker Payment, and 2% received other income support.">
                      <a:extLst>
                        <a:ext uri="{FF2B5EF4-FFF2-40B4-BE49-F238E27FC236}">
                          <a16:creationId xmlns:a16="http://schemas.microsoft.com/office/drawing/2014/main" id="{B706883D-EB2E-FA8E-8B1F-8BFDAA43D250}"/>
                        </a:ext>
                      </a:extLst>
                    </pic:cNvPr>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4324350" cy="2124075"/>
                    </a:xfrm>
                    <a:prstGeom prst="rect">
                      <a:avLst/>
                    </a:prstGeom>
                  </pic:spPr>
                </pic:pic>
              </a:graphicData>
            </a:graphic>
          </wp:inline>
        </w:drawing>
      </w:r>
    </w:p>
    <w:p w14:paraId="273B9F79" w14:textId="77777777" w:rsidR="00F8541B" w:rsidRPr="00AE78B7" w:rsidRDefault="00F8541B" w:rsidP="00AE78B7">
      <w:pPr>
        <w:pStyle w:val="Heading2notnumbered"/>
      </w:pPr>
      <w:bookmarkStart w:id="78" w:name="_Ref153292762"/>
      <w:r w:rsidRPr="00AE78B7">
        <w:t>38% of people aged 26 to 44 without children who were receiving JobSeeker Payment had a partial capacity to work. This group spent 1.1 years longer on JobSeeker Payment than those with full capacity over the previous 5 years on average.</w:t>
      </w:r>
    </w:p>
    <w:p w14:paraId="35619E94" w14:textId="3E656406" w:rsidR="00F8541B" w:rsidRPr="009D7B6D" w:rsidRDefault="005471E6" w:rsidP="00AE78B7">
      <w:r>
        <w:fldChar w:fldCharType="begin"/>
      </w:r>
      <w:r>
        <w:instrText xml:space="preserve"> REF _Ref207187235 \r \h </w:instrText>
      </w:r>
      <w:r w:rsidR="00AE78B7">
        <w:instrText xml:space="preserve"> \* MERGEFORMAT </w:instrText>
      </w:r>
      <w:r>
        <w:fldChar w:fldCharType="separate"/>
      </w:r>
      <w:r w:rsidR="00372577">
        <w:t>Figure 4.2</w:t>
      </w:r>
      <w:r>
        <w:fldChar w:fldCharType="end"/>
      </w:r>
      <w:r w:rsidR="00F8541B" w:rsidRPr="00087413">
        <w:t xml:space="preserve"> shows people without children aged 26 to 44 receiving JobSeeker Payment with a partial capacity to work received income support for </w:t>
      </w:r>
      <w:r w:rsidR="00F8541B" w:rsidRPr="00707D3B">
        <w:t>4</w:t>
      </w:r>
      <w:r w:rsidR="00F8541B">
        <w:t xml:space="preserve"> years </w:t>
      </w:r>
      <w:r w:rsidR="00F8541B" w:rsidRPr="00087413">
        <w:t xml:space="preserve">out of the previous 5 years on average. This is </w:t>
      </w:r>
      <w:r w:rsidR="00F8541B" w:rsidRPr="00707D3B">
        <w:t>1.</w:t>
      </w:r>
      <w:r w:rsidR="00F8541B">
        <w:t>2</w:t>
      </w:r>
      <w:r w:rsidR="00F8541B" w:rsidRPr="00087413">
        <w:t> year</w:t>
      </w:r>
      <w:r w:rsidR="00F8541B">
        <w:t>s</w:t>
      </w:r>
      <w:r w:rsidR="00F8541B" w:rsidRPr="00087413">
        <w:t xml:space="preserve"> longer than those with full work capacity (2.</w:t>
      </w:r>
      <w:r w:rsidR="00F8541B">
        <w:t>8</w:t>
      </w:r>
      <w:r w:rsidR="00F8541B" w:rsidRPr="00087413">
        <w:t xml:space="preserve"> years). People without children </w:t>
      </w:r>
      <w:r w:rsidR="00F8541B">
        <w:t>and</w:t>
      </w:r>
      <w:r w:rsidR="00F8541B" w:rsidRPr="00087413">
        <w:t xml:space="preserve"> not receiving income support </w:t>
      </w:r>
      <w:r w:rsidR="00F8541B" w:rsidRPr="73789EFE">
        <w:t xml:space="preserve">on </w:t>
      </w:r>
      <w:r w:rsidR="00F8541B" w:rsidRPr="00087413">
        <w:t>30</w:t>
      </w:r>
      <w:r w:rsidR="00F8541B">
        <w:t xml:space="preserve"> </w:t>
      </w:r>
      <w:r w:rsidR="00F8541B" w:rsidRPr="00087413">
        <w:t>June</w:t>
      </w:r>
      <w:r w:rsidR="00F8541B">
        <w:t xml:space="preserve"> </w:t>
      </w:r>
      <w:r w:rsidR="00F8541B" w:rsidRPr="00087413">
        <w:t>202</w:t>
      </w:r>
      <w:r w:rsidR="00F8541B">
        <w:t>4</w:t>
      </w:r>
      <w:r w:rsidR="00F8541B" w:rsidRPr="00087413">
        <w:t xml:space="preserve"> received working age payments for</w:t>
      </w:r>
      <w:r w:rsidR="00F8541B">
        <w:t xml:space="preserve"> only </w:t>
      </w:r>
      <w:r w:rsidR="00F8541B" w:rsidRPr="00476FE0">
        <w:t>0.2</w:t>
      </w:r>
      <w:r w:rsidR="00F8541B" w:rsidRPr="00087413">
        <w:t> </w:t>
      </w:r>
      <w:r w:rsidR="00F8541B">
        <w:t>of</w:t>
      </w:r>
      <w:r w:rsidR="00F8541B" w:rsidRPr="00087413">
        <w:t xml:space="preserve"> the previous 5 years on average</w:t>
      </w:r>
      <w:r w:rsidR="00F8541B">
        <w:t xml:space="preserve">. </w:t>
      </w:r>
    </w:p>
    <w:p w14:paraId="7056B427" w14:textId="24D655F2" w:rsidR="00A15A10" w:rsidRPr="00AE78B7" w:rsidRDefault="00590D39" w:rsidP="00AE78B7">
      <w:pPr>
        <w:pStyle w:val="FigureHeading1"/>
      </w:pPr>
      <w:bookmarkStart w:id="79" w:name="_Ref207187235"/>
      <w:bookmarkEnd w:id="78"/>
      <w:r w:rsidRPr="00AE78B7">
        <w:lastRenderedPageBreak/>
        <w:t>Average time receiving income support over the previous 5 years for people aged 26 to 44 without children</w:t>
      </w:r>
      <w:bookmarkEnd w:id="79"/>
    </w:p>
    <w:p w14:paraId="08501320" w14:textId="7B522C91" w:rsidR="00B04FCE" w:rsidRDefault="009D65C4" w:rsidP="00EF0BC6">
      <w:r>
        <w:rPr>
          <w:noProof/>
        </w:rPr>
        <w:drawing>
          <wp:inline distT="0" distB="0" distL="0" distR="0" wp14:anchorId="1A84A19A" wp14:editId="7AE55001">
            <wp:extent cx="4219575" cy="2238375"/>
            <wp:effectExtent l="0" t="0" r="9525" b="9525"/>
            <wp:docPr id="7" name="Graphic 6" descr="This chart shows the average time receiving a) working age payments and b) total income support for people aged 26 to 44 without children over the previous 5 years, split by:&#10;&#10;- JobSeeker Payment recipients with a partial capacity to work: a) 3.8 years, b) 4.0 years&#10;- JobSeeker Payment recipients with a full capacity to work: a) 2.6 years, b) 2.8 years&#10;- People not on income support: a) 0.2 years, b) 0.2 years.">
              <a:extLst xmlns:a="http://schemas.openxmlformats.org/drawingml/2006/main">
                <a:ext uri="{FF2B5EF4-FFF2-40B4-BE49-F238E27FC236}">
                  <a16:creationId xmlns:a16="http://schemas.microsoft.com/office/drawing/2014/main" id="{2ADB86F3-D416-DA57-6CA3-64B9716F0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his chart shows the average time receiving a) working age payments and b) total income support for people aged 26 to 44 without children over the previous 5 years, split by:&#10;&#10;- JobSeeker Payment recipients with a partial capacity to work: a) 3.8 years, b) 4.0 years&#10;- JobSeeker Payment recipients with a full capacity to work: a) 2.6 years, b) 2.8 years&#10;- People not on income support: a) 0.2 years, b) 0.2 years.">
                      <a:extLst>
                        <a:ext uri="{FF2B5EF4-FFF2-40B4-BE49-F238E27FC236}">
                          <a16:creationId xmlns:a16="http://schemas.microsoft.com/office/drawing/2014/main" id="{2ADB86F3-D416-DA57-6CA3-64B9716F0B23}"/>
                        </a:ext>
                      </a:extLst>
                    </pic:cNvPr>
                    <pic:cNvPicPr>
                      <a:picLocks noChangeAspect="1"/>
                    </pic:cNvPicPr>
                  </pic:nvPicPr>
                  <pic:blipFill>
                    <a:blip r:embed="rId101">
                      <a:extLst>
                        <a:ext uri="{96DAC541-7B7A-43D3-8B79-37D633B846F1}">
                          <asvg:svgBlip xmlns:asvg="http://schemas.microsoft.com/office/drawing/2016/SVG/main" r:embed="rId102"/>
                        </a:ext>
                      </a:extLst>
                    </a:blip>
                    <a:stretch>
                      <a:fillRect/>
                    </a:stretch>
                  </pic:blipFill>
                  <pic:spPr>
                    <a:xfrm>
                      <a:off x="0" y="0"/>
                      <a:ext cx="4219575" cy="2238375"/>
                    </a:xfrm>
                    <a:prstGeom prst="rect">
                      <a:avLst/>
                    </a:prstGeom>
                  </pic:spPr>
                </pic:pic>
              </a:graphicData>
            </a:graphic>
          </wp:inline>
        </w:drawing>
      </w:r>
    </w:p>
    <w:p w14:paraId="7174339F" w14:textId="2C1E5FC1" w:rsidR="00127EAA" w:rsidRPr="00AE78B7" w:rsidRDefault="00127EAA" w:rsidP="00AE78B7">
      <w:pPr>
        <w:pStyle w:val="Heading2notnumbered"/>
      </w:pPr>
      <w:bookmarkStart w:id="80" w:name="_Ref153293262"/>
      <w:r w:rsidRPr="00AE78B7">
        <w:t xml:space="preserve">People without children who were receiving JobSeeker Payment with a partial capacity to work are projected to spend 5 years longer on income support before </w:t>
      </w:r>
      <w:r w:rsidR="00F05194" w:rsidRPr="00AE78B7">
        <w:t>Age Pension age</w:t>
      </w:r>
      <w:r w:rsidRPr="00AE78B7">
        <w:t>, than those with full capacity to work.</w:t>
      </w:r>
    </w:p>
    <w:p w14:paraId="11ED5AE4" w14:textId="6AE64AF7" w:rsidR="00127EAA" w:rsidRPr="00087413" w:rsidRDefault="005471E6" w:rsidP="00AE78B7">
      <w:r>
        <w:fldChar w:fldCharType="begin"/>
      </w:r>
      <w:r>
        <w:instrText xml:space="preserve"> REF _Ref207187263 \r \h </w:instrText>
      </w:r>
      <w:r w:rsidR="00AE78B7">
        <w:instrText xml:space="preserve"> \* MERGEFORMAT </w:instrText>
      </w:r>
      <w:r>
        <w:fldChar w:fldCharType="separate"/>
      </w:r>
      <w:r w:rsidR="00372577">
        <w:t>Figure 4.3</w:t>
      </w:r>
      <w:r>
        <w:fldChar w:fldCharType="end"/>
      </w:r>
      <w:r w:rsidR="00127EAA" w:rsidRPr="103A267F">
        <w:t xml:space="preserve"> highlights the vulnerability of those with a partial capacity to work. People without children who were receiving JobSeeker Payment with a partial capacity to work are projected to spend 17.6 years on income support on average. This is 5 years longer than those with full capacity to </w:t>
      </w:r>
      <w:proofErr w:type="gramStart"/>
      <w:r w:rsidR="00127EAA" w:rsidRPr="103A267F">
        <w:t>work</w:t>
      </w:r>
      <w:r w:rsidR="00127EAA">
        <w:t>, and</w:t>
      </w:r>
      <w:proofErr w:type="gramEnd"/>
      <w:r w:rsidR="00127EAA">
        <w:t xml:space="preserve"> reflects greater future use of DSP</w:t>
      </w:r>
      <w:r w:rsidR="00127EAA" w:rsidRPr="103A267F">
        <w:t xml:space="preserve">. </w:t>
      </w:r>
      <w:r w:rsidR="00127EAA">
        <w:t>Those</w:t>
      </w:r>
      <w:r w:rsidR="00127EAA" w:rsidRPr="41BE3869">
        <w:rPr>
          <w:rFonts w:eastAsiaTheme="majorEastAsia"/>
        </w:rPr>
        <w:t xml:space="preserve"> not receiving income support have the lowest average projected time on income support before </w:t>
      </w:r>
      <w:r w:rsidR="00F05194">
        <w:rPr>
          <w:rFonts w:eastAsiaTheme="majorEastAsia"/>
        </w:rPr>
        <w:t>Age Pension</w:t>
      </w:r>
      <w:r w:rsidR="00F05194" w:rsidRPr="41BE3869">
        <w:rPr>
          <w:rFonts w:eastAsiaTheme="majorEastAsia"/>
        </w:rPr>
        <w:t xml:space="preserve"> </w:t>
      </w:r>
      <w:r w:rsidR="00127EAA" w:rsidRPr="41BE3869">
        <w:rPr>
          <w:rFonts w:eastAsiaTheme="majorEastAsia"/>
        </w:rPr>
        <w:t>age</w:t>
      </w:r>
      <w:r w:rsidR="00403F17">
        <w:rPr>
          <w:rFonts w:eastAsiaTheme="majorEastAsia"/>
        </w:rPr>
        <w:t xml:space="preserve"> (2.3 years)</w:t>
      </w:r>
      <w:r w:rsidR="00127EAA" w:rsidRPr="41BE3869">
        <w:rPr>
          <w:rFonts w:eastAsiaTheme="majorEastAsia"/>
        </w:rPr>
        <w:t>.</w:t>
      </w:r>
      <w:r w:rsidR="00127EAA" w:rsidRPr="103A267F">
        <w:t xml:space="preserve"> </w:t>
      </w:r>
    </w:p>
    <w:p w14:paraId="2351F2FF" w14:textId="1B13A749" w:rsidR="00CF3B29" w:rsidRPr="00AE78B7" w:rsidRDefault="00A30EE1" w:rsidP="00AE78B7">
      <w:pPr>
        <w:pStyle w:val="FigureHeading1"/>
      </w:pPr>
      <w:bookmarkStart w:id="81" w:name="_Ref207187263"/>
      <w:bookmarkEnd w:id="80"/>
      <w:r w:rsidRPr="00AE78B7">
        <w:t xml:space="preserve">Average projected time receiving income support before </w:t>
      </w:r>
      <w:r w:rsidR="00F05194" w:rsidRPr="00AE78B7">
        <w:t xml:space="preserve">Age Pension age </w:t>
      </w:r>
      <w:r w:rsidRPr="00AE78B7">
        <w:t>for people aged 26 to 44 without children</w:t>
      </w:r>
      <w:bookmarkEnd w:id="81"/>
    </w:p>
    <w:p w14:paraId="65D2458F" w14:textId="2B753940" w:rsidR="00A15A10" w:rsidRDefault="00E209C5" w:rsidP="00EF0BC6">
      <w:r>
        <w:rPr>
          <w:noProof/>
        </w:rPr>
        <w:drawing>
          <wp:inline distT="0" distB="0" distL="0" distR="0" wp14:anchorId="4B221275" wp14:editId="62EFD973">
            <wp:extent cx="4267200" cy="2238375"/>
            <wp:effectExtent l="0" t="0" r="0" b="9525"/>
            <wp:docPr id="1811715689" name="Graphic 1" descr="This chart shows the average projected time receiving a) working age payments, b) DSP and c) total income support for people aged 26 to 44 without children before Age Pension age , split by:&#10;&#10;- JobSeeker Payment recipients with a partial capacity to work: a) 7.7 years, b) 8.4 years and c) 17.6 years&#10;- JobSeeker Payment recipients with a full capacity to work: a) 7.0 years, b) 4.0 years and c) 12.5 years&#10;- People not on income support:  c) 2.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5689" name="Graphic 1" descr="This chart shows the average projected time receiving a) working age payments, b) DSP and c) total income support for people aged 26 to 44 without children before Age Pension age , split by:&#10;&#10;- JobSeeker Payment recipients with a partial capacity to work: a) 7.7 years, b) 8.4 years and c) 17.6 years&#10;- JobSeeker Payment recipients with a full capacity to work: a) 7.0 years, b) 4.0 years and c) 12.5 years&#10;- People not on income support:  c) 2.3 years."/>
                    <pic:cNvPicPr/>
                  </pic:nvPicPr>
                  <pic:blipFill>
                    <a:blip r:embed="rId103">
                      <a:extLst>
                        <a:ext uri="{96DAC541-7B7A-43D3-8B79-37D633B846F1}">
                          <asvg:svgBlip xmlns:asvg="http://schemas.microsoft.com/office/drawing/2016/SVG/main" r:embed="rId104"/>
                        </a:ext>
                      </a:extLst>
                    </a:blip>
                    <a:stretch>
                      <a:fillRect/>
                    </a:stretch>
                  </pic:blipFill>
                  <pic:spPr>
                    <a:xfrm>
                      <a:off x="0" y="0"/>
                      <a:ext cx="4267200" cy="2238375"/>
                    </a:xfrm>
                    <a:prstGeom prst="rect">
                      <a:avLst/>
                    </a:prstGeom>
                  </pic:spPr>
                </pic:pic>
              </a:graphicData>
            </a:graphic>
          </wp:inline>
        </w:drawing>
      </w:r>
    </w:p>
    <w:p w14:paraId="300E1CFB" w14:textId="56C41F20" w:rsidR="0046726C" w:rsidRPr="00510BC7" w:rsidRDefault="0046726C" w:rsidP="00AE78B7">
      <w:bookmarkStart w:id="82" w:name="_Ref153538465"/>
      <w:r w:rsidRPr="41BE3869">
        <w:t xml:space="preserve">The longer projected time on income support for those receiving JobSeeker Payment with a partial capacity to work is also reflected in the </w:t>
      </w:r>
      <w:r>
        <w:t>Lifetime Cost</w:t>
      </w:r>
      <w:r w:rsidRPr="41BE3869">
        <w:t xml:space="preserve"> </w:t>
      </w:r>
      <w:r w:rsidRPr="00087413">
        <w:t>(</w:t>
      </w:r>
      <w:r w:rsidR="005471E6">
        <w:fldChar w:fldCharType="begin"/>
      </w:r>
      <w:r w:rsidR="005471E6">
        <w:instrText xml:space="preserve"> REF _Ref207187277 \r \h </w:instrText>
      </w:r>
      <w:r w:rsidR="00AE78B7">
        <w:instrText xml:space="preserve"> \* MERGEFORMAT </w:instrText>
      </w:r>
      <w:r w:rsidR="005471E6">
        <w:fldChar w:fldCharType="separate"/>
      </w:r>
      <w:r w:rsidR="00372577">
        <w:t>Figure 4.4</w:t>
      </w:r>
      <w:r w:rsidR="005471E6">
        <w:fldChar w:fldCharType="end"/>
      </w:r>
      <w:r w:rsidRPr="00087413">
        <w:t>).</w:t>
      </w:r>
      <w:r w:rsidRPr="16CC12BA">
        <w:t xml:space="preserve"> People without children who were receiving JobSeeker Payment with a partial capacity to work are projected to have an average </w:t>
      </w:r>
      <w:r>
        <w:rPr>
          <w:rFonts w:cstheme="minorBidi"/>
        </w:rPr>
        <w:t>Lifetime Cost</w:t>
      </w:r>
      <w:r w:rsidRPr="35C5853B">
        <w:rPr>
          <w:rFonts w:cstheme="minorBidi"/>
        </w:rPr>
        <w:t xml:space="preserve"> </w:t>
      </w:r>
      <w:r>
        <w:rPr>
          <w:rFonts w:cstheme="minorBidi"/>
        </w:rPr>
        <w:t xml:space="preserve">before </w:t>
      </w:r>
      <w:r w:rsidR="00F05194">
        <w:rPr>
          <w:rFonts w:cstheme="minorBidi"/>
        </w:rPr>
        <w:t xml:space="preserve">Age Pension age </w:t>
      </w:r>
      <w:r>
        <w:t>that</w:t>
      </w:r>
      <w:r w:rsidRPr="16CC12BA">
        <w:t xml:space="preserve"> is $113,000 higher than those with full capacity to work</w:t>
      </w:r>
      <w:r>
        <w:t>,</w:t>
      </w:r>
      <w:r w:rsidRPr="16CC12BA">
        <w:t xml:space="preserve"> and almost 6.3 times ($304,000</w:t>
      </w:r>
      <w:r>
        <w:t xml:space="preserve">) </w:t>
      </w:r>
      <w:r w:rsidRPr="16CC12BA">
        <w:t>higher</w:t>
      </w:r>
      <w:r w:rsidRPr="16CC12BA" w:rsidDel="00D24272">
        <w:t xml:space="preserve"> </w:t>
      </w:r>
      <w:r w:rsidRPr="16CC12BA">
        <w:t xml:space="preserve">than people who did not receive income support. </w:t>
      </w:r>
    </w:p>
    <w:p w14:paraId="3DB45B2B" w14:textId="60FB9891" w:rsidR="005210C4" w:rsidRPr="00510BC7" w:rsidRDefault="005210C4" w:rsidP="00EF0BC6">
      <w:pPr>
        <w:rPr>
          <w:rFonts w:cs="Arial"/>
        </w:rPr>
      </w:pPr>
    </w:p>
    <w:p w14:paraId="6146C75C" w14:textId="29355D53" w:rsidR="00191A4D" w:rsidRPr="00AE78B7" w:rsidRDefault="005465E4" w:rsidP="00AE78B7">
      <w:pPr>
        <w:pStyle w:val="FigureHeading1"/>
      </w:pPr>
      <w:bookmarkStart w:id="83" w:name="_Ref207187277"/>
      <w:bookmarkEnd w:id="82"/>
      <w:r w:rsidRPr="00AE78B7">
        <w:lastRenderedPageBreak/>
        <w:t>Average projected Lifetime Cost for people aged 26 to 44 without children</w:t>
      </w:r>
      <w:bookmarkEnd w:id="83"/>
      <w:r w:rsidRPr="00AE78B7">
        <w:t xml:space="preserve"> </w:t>
      </w:r>
    </w:p>
    <w:p w14:paraId="11710C8C" w14:textId="6B5B8A2D" w:rsidR="00F57383" w:rsidRDefault="009D65C4" w:rsidP="00EF0BC6">
      <w:r>
        <w:rPr>
          <w:noProof/>
        </w:rPr>
        <w:drawing>
          <wp:inline distT="0" distB="0" distL="0" distR="0" wp14:anchorId="31D0D8C2" wp14:editId="2326912F">
            <wp:extent cx="4210050" cy="2238375"/>
            <wp:effectExtent l="0" t="0" r="0" b="9525"/>
            <wp:docPr id="193780750" name="Graphic 1" descr="This chart shows the average projected lifetime cost a) pre Age Pension age and b) post Age Pension age, for people aged 26 to 44 without children, split by:&#10;&#10;- JobSeeker Payment recipients with partial capacity to work: a) $361,000, b) $187,000&#10;- JobSeeker Payment recipients with full capacity to work: a) $248,000, b) $185,000&#10;- Not on income support: a) $57,000, b) $1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0750" name="Graphic 1" descr="This chart shows the average projected lifetime cost a) pre Age Pension age and b) post Age Pension age, for people aged 26 to 44 without children, split by:&#10;&#10;- JobSeeker Payment recipients with partial capacity to work: a) $361,000, b) $187,000&#10;- JobSeeker Payment recipients with full capacity to work: a) $248,000, b) $185,000&#10;- Not on income support: a) $57,000, b) $152,000."/>
                    <pic:cNvPicPr/>
                  </pic:nvPicPr>
                  <pic:blipFill>
                    <a:blip r:embed="rId105">
                      <a:extLst>
                        <a:ext uri="{96DAC541-7B7A-43D3-8B79-37D633B846F1}">
                          <asvg:svgBlip xmlns:asvg="http://schemas.microsoft.com/office/drawing/2016/SVG/main" r:embed="rId106"/>
                        </a:ext>
                      </a:extLst>
                    </a:blip>
                    <a:stretch>
                      <a:fillRect/>
                    </a:stretch>
                  </pic:blipFill>
                  <pic:spPr>
                    <a:xfrm>
                      <a:off x="0" y="0"/>
                      <a:ext cx="4210050" cy="2238375"/>
                    </a:xfrm>
                    <a:prstGeom prst="rect">
                      <a:avLst/>
                    </a:prstGeom>
                  </pic:spPr>
                </pic:pic>
              </a:graphicData>
            </a:graphic>
          </wp:inline>
        </w:drawing>
      </w:r>
    </w:p>
    <w:p w14:paraId="0CAB14F3" w14:textId="76519E5A" w:rsidR="00676F1D" w:rsidRPr="00AE78B7" w:rsidRDefault="00676F1D" w:rsidP="00AE78B7">
      <w:pPr>
        <w:pStyle w:val="Heading2notnumbered"/>
      </w:pPr>
      <w:bookmarkStart w:id="84" w:name="_Ref153294248"/>
      <w:r w:rsidRPr="00AE78B7">
        <w:t xml:space="preserve">Single people without children are projected to spend a larger proportion of their working life before </w:t>
      </w:r>
      <w:r w:rsidR="00BF247A" w:rsidRPr="00AE78B7">
        <w:t xml:space="preserve">Age Pension </w:t>
      </w:r>
      <w:r w:rsidRPr="00AE78B7">
        <w:t>age receiving income support, compared to partnered people without children.</w:t>
      </w:r>
    </w:p>
    <w:p w14:paraId="1A4F5E16" w14:textId="53F9F48D" w:rsidR="00676F1D" w:rsidRPr="00854C54" w:rsidRDefault="00676F1D" w:rsidP="00AE78B7">
      <w:pPr>
        <w:rPr>
          <w:highlight w:val="yellow"/>
        </w:rPr>
      </w:pPr>
      <w:r w:rsidRPr="41BE3869">
        <w:t xml:space="preserve">For single </w:t>
      </w:r>
      <w:r>
        <w:t xml:space="preserve">people </w:t>
      </w:r>
      <w:r w:rsidRPr="00D5682E">
        <w:t>without children aged 26 to 44</w:t>
      </w:r>
      <w:r>
        <w:t>,</w:t>
      </w:r>
      <w:r w:rsidRPr="00085529">
        <w:t xml:space="preserve"> </w:t>
      </w:r>
      <w:r w:rsidRPr="41BE3869">
        <w:t>the socio</w:t>
      </w:r>
      <w:r w:rsidR="003F5440">
        <w:noBreakHyphen/>
      </w:r>
      <w:r w:rsidRPr="41BE3869">
        <w:t xml:space="preserve">economic area </w:t>
      </w:r>
      <w:r w:rsidR="00AE78B7">
        <w:br/>
      </w:r>
      <w:r w:rsidRPr="41BE3869">
        <w:t xml:space="preserve">in which they live has a greater effect on their projected time receiving </w:t>
      </w:r>
      <w:r w:rsidR="00AE78B7">
        <w:br/>
      </w:r>
      <w:r w:rsidRPr="41BE3869">
        <w:t xml:space="preserve">income support than for partnered people </w:t>
      </w:r>
      <w:r>
        <w:t xml:space="preserve">without children </w:t>
      </w:r>
      <w:r w:rsidRPr="41BE3869">
        <w:t>in the same</w:t>
      </w:r>
      <w:r>
        <w:t xml:space="preserve"> age</w:t>
      </w:r>
      <w:r w:rsidR="00AE78B7">
        <w:t> </w:t>
      </w:r>
      <w:r w:rsidRPr="41BE3869">
        <w:t xml:space="preserve">group. </w:t>
      </w:r>
      <w:r w:rsidRPr="0061738B">
        <w:t>As </w:t>
      </w:r>
      <w:r w:rsidR="009B4B5A">
        <w:fldChar w:fldCharType="begin"/>
      </w:r>
      <w:r w:rsidR="009B4B5A">
        <w:instrText xml:space="preserve"> REF _Ref207187569 \r \h </w:instrText>
      </w:r>
      <w:r w:rsidR="00AE78B7">
        <w:instrText xml:space="preserve"> \* MERGEFORMAT </w:instrText>
      </w:r>
      <w:r w:rsidR="009B4B5A">
        <w:fldChar w:fldCharType="separate"/>
      </w:r>
      <w:r w:rsidR="00372577">
        <w:t>Figure 4.5</w:t>
      </w:r>
      <w:r w:rsidR="009B4B5A">
        <w:fldChar w:fldCharType="end"/>
      </w:r>
      <w:r>
        <w:t xml:space="preserve"> </w:t>
      </w:r>
      <w:r w:rsidRPr="41BE3869">
        <w:t xml:space="preserve">shows, single people </w:t>
      </w:r>
      <w:r>
        <w:t>without children</w:t>
      </w:r>
      <w:r w:rsidRPr="41BE3869">
        <w:t xml:space="preserve"> in the most disadvantaged socio</w:t>
      </w:r>
      <w:r w:rsidR="003F5440">
        <w:noBreakHyphen/>
      </w:r>
      <w:r w:rsidRPr="41BE3869">
        <w:t>economic areas (lowest 20%) are projected to spend</w:t>
      </w:r>
      <w:r w:rsidR="00AE78B7">
        <w:t> </w:t>
      </w:r>
      <w:r>
        <w:t>18</w:t>
      </w:r>
      <w:r w:rsidRPr="41BE3869">
        <w:t xml:space="preserve">% of their working life before </w:t>
      </w:r>
      <w:r w:rsidR="007042B0">
        <w:t>Age Pension age</w:t>
      </w:r>
      <w:r w:rsidR="007042B0" w:rsidRPr="41BE3869">
        <w:t xml:space="preserve"> </w:t>
      </w:r>
      <w:r w:rsidRPr="41BE3869">
        <w:t>receiving income support,</w:t>
      </w:r>
      <w:r w:rsidR="00AE78B7">
        <w:t> </w:t>
      </w:r>
      <w:r w:rsidRPr="41BE3869">
        <w:t xml:space="preserve">compared to </w:t>
      </w:r>
      <w:r>
        <w:t>8</w:t>
      </w:r>
      <w:r w:rsidRPr="41BE3869">
        <w:t>% for those in the most advantaged socio</w:t>
      </w:r>
      <w:r w:rsidR="003F5440">
        <w:noBreakHyphen/>
      </w:r>
      <w:r w:rsidRPr="41BE3869">
        <w:t xml:space="preserve">economic areas (highest 20%). Partnered people </w:t>
      </w:r>
      <w:r>
        <w:t xml:space="preserve">without children </w:t>
      </w:r>
      <w:r w:rsidRPr="41BE3869">
        <w:t xml:space="preserve">in </w:t>
      </w:r>
      <w:r w:rsidRPr="00085529">
        <w:t xml:space="preserve">the </w:t>
      </w:r>
      <w:r w:rsidRPr="41BE3869">
        <w:t>lowest 20%</w:t>
      </w:r>
      <w:r w:rsidR="00AE78B7">
        <w:t> </w:t>
      </w:r>
      <w:r w:rsidRPr="41BE3869">
        <w:t>of</w:t>
      </w:r>
      <w:r w:rsidR="00AE78B7">
        <w:t> </w:t>
      </w:r>
      <w:r w:rsidRPr="41BE3869">
        <w:t>socio</w:t>
      </w:r>
      <w:r w:rsidR="003F5440">
        <w:noBreakHyphen/>
      </w:r>
      <w:r w:rsidRPr="41BE3869">
        <w:t xml:space="preserve">economic areas are projected to spend </w:t>
      </w:r>
      <w:r w:rsidRPr="4830F360">
        <w:t>6</w:t>
      </w:r>
      <w:r w:rsidRPr="41BE3869">
        <w:t xml:space="preserve">% of their working life before </w:t>
      </w:r>
      <w:r w:rsidR="007042B0">
        <w:t>Age Pension age</w:t>
      </w:r>
      <w:r w:rsidR="007042B0" w:rsidRPr="41BE3869">
        <w:t xml:space="preserve"> </w:t>
      </w:r>
      <w:r w:rsidRPr="41BE3869">
        <w:t>on income support, compared to 4% for those in the highest 20% of socio</w:t>
      </w:r>
      <w:r w:rsidR="003F5440">
        <w:noBreakHyphen/>
      </w:r>
      <w:r w:rsidRPr="41BE3869">
        <w:t>economic areas.</w:t>
      </w:r>
    </w:p>
    <w:p w14:paraId="5FCD0991" w14:textId="6A42B6F6" w:rsidR="008C4B81" w:rsidRPr="00AE78B7" w:rsidRDefault="007042B0" w:rsidP="00AE78B7">
      <w:pPr>
        <w:pStyle w:val="FigureHeading1"/>
      </w:pPr>
      <w:bookmarkStart w:id="85" w:name="_Ref207187569"/>
      <w:bookmarkEnd w:id="84"/>
      <w:r w:rsidRPr="00AE78B7">
        <w:t>P</w:t>
      </w:r>
      <w:r w:rsidR="001300A5" w:rsidRPr="00AE78B7">
        <w:t xml:space="preserve">rojected </w:t>
      </w:r>
      <w:r w:rsidRPr="00AE78B7">
        <w:t xml:space="preserve">percentage of </w:t>
      </w:r>
      <w:r w:rsidR="001300A5" w:rsidRPr="00AE78B7">
        <w:t xml:space="preserve">time receiving income support before </w:t>
      </w:r>
      <w:r w:rsidRPr="00AE78B7">
        <w:t xml:space="preserve">Age Pension age </w:t>
      </w:r>
      <w:r w:rsidR="001300A5" w:rsidRPr="00AE78B7">
        <w:t>for people aged 26 to 44 without children</w:t>
      </w:r>
      <w:bookmarkEnd w:id="85"/>
    </w:p>
    <w:p w14:paraId="771E2D80" w14:textId="29D9E652" w:rsidR="00E735D5" w:rsidRPr="009D7B6D" w:rsidRDefault="009453F5" w:rsidP="00EF0BC6">
      <w:pPr>
        <w:rPr>
          <w:noProof/>
          <w:sz w:val="24"/>
        </w:rPr>
      </w:pPr>
      <w:r>
        <w:rPr>
          <w:noProof/>
        </w:rPr>
        <w:drawing>
          <wp:inline distT="0" distB="0" distL="0" distR="0" wp14:anchorId="2765A86A" wp14:editId="01FAAF12">
            <wp:extent cx="4324350" cy="2735580"/>
            <wp:effectExtent l="0" t="0" r="0" b="7620"/>
            <wp:docPr id="1963099097" name="Graphic 2" descr="This chart shows the average projected time receiving income support for people aged 26 to 44 without children before reaching Age Pension age, split by their partnership and socio-economic area grouping. Single people spend a much higher percentage of time on income support than partnered people. When split by socio-economic area grouping, those who are single have a larger spread of average time receiving income support before Age Pension age (8% to 18%), compared to those who are partnered (4% to 6%).">
              <a:extLst xmlns:a="http://schemas.openxmlformats.org/drawingml/2006/main">
                <a:ext uri="{FF2B5EF4-FFF2-40B4-BE49-F238E27FC236}">
                  <a16:creationId xmlns:a16="http://schemas.microsoft.com/office/drawing/2014/main" id="{D35CF5D3-F2D4-9514-AB99-91DFAF5BF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his chart shows the average projected time receiving income support for people aged 26 to 44 without children before reaching Age Pension age, split by their partnership and socio-economic area grouping. Single people spend a much higher percentage of time on income support than partnered people. When split by socio-economic area grouping, those who are single have a larger spread of average time receiving income support before Age Pension age (8% to 18%), compared to those who are partnered (4% to 6%).">
                      <a:extLst>
                        <a:ext uri="{FF2B5EF4-FFF2-40B4-BE49-F238E27FC236}">
                          <a16:creationId xmlns:a16="http://schemas.microsoft.com/office/drawing/2014/main" id="{D35CF5D3-F2D4-9514-AB99-91DFAF5BFE38}"/>
                        </a:ext>
                      </a:extLst>
                    </pic:cNvPr>
                    <pic:cNvPicPr>
                      <a:picLocks noChangeAspect="1"/>
                    </pic:cNvPicPr>
                  </pic:nvPicPr>
                  <pic:blipFill>
                    <a:blip r:embed="rId107">
                      <a:extLst>
                        <a:ext uri="{96DAC541-7B7A-43D3-8B79-37D633B846F1}">
                          <asvg:svgBlip xmlns:asvg="http://schemas.microsoft.com/office/drawing/2016/SVG/main" r:embed="rId108"/>
                        </a:ext>
                      </a:extLst>
                    </a:blip>
                    <a:stretch>
                      <a:fillRect/>
                    </a:stretch>
                  </pic:blipFill>
                  <pic:spPr>
                    <a:xfrm>
                      <a:off x="0" y="0"/>
                      <a:ext cx="4324350" cy="2735580"/>
                    </a:xfrm>
                    <a:prstGeom prst="rect">
                      <a:avLst/>
                    </a:prstGeom>
                  </pic:spPr>
                </pic:pic>
              </a:graphicData>
            </a:graphic>
          </wp:inline>
        </w:drawing>
      </w:r>
    </w:p>
    <w:p w14:paraId="67F04842" w14:textId="77777777" w:rsidR="00523C23" w:rsidRPr="00EC4FC8" w:rsidRDefault="00523C23" w:rsidP="00EF0BC6">
      <w:bookmarkStart w:id="86" w:name="_Toc153355579"/>
      <w:bookmarkStart w:id="87" w:name="_Toc155358645"/>
    </w:p>
    <w:p w14:paraId="54A91237" w14:textId="77777777" w:rsidR="00EC4FC8" w:rsidRPr="00EC4FC8" w:rsidRDefault="00EC4FC8" w:rsidP="00EF0BC6">
      <w:pPr>
        <w:sectPr w:rsidR="00EC4FC8" w:rsidRPr="00EC4FC8" w:rsidSect="00077C5D">
          <w:headerReference w:type="even" r:id="rId109"/>
          <w:footerReference w:type="even" r:id="rId110"/>
          <w:footerReference w:type="default" r:id="rId111"/>
          <w:headerReference w:type="first" r:id="rId112"/>
          <w:footerReference w:type="first" r:id="rId113"/>
          <w:pgSz w:w="16838" w:h="11906" w:orient="landscape" w:code="9"/>
          <w:pgMar w:top="1418" w:right="1134" w:bottom="1418" w:left="1134" w:header="425" w:footer="680" w:gutter="0"/>
          <w:cols w:num="2" w:space="709"/>
          <w:docGrid w:linePitch="360"/>
        </w:sectPr>
      </w:pPr>
    </w:p>
    <w:p w14:paraId="06C412D3" w14:textId="2F4C8019" w:rsidR="008549B5" w:rsidRPr="0043736F" w:rsidRDefault="001942EA" w:rsidP="000C6FA5">
      <w:pPr>
        <w:pStyle w:val="Heading2Numbered"/>
      </w:pPr>
      <w:bookmarkStart w:id="88" w:name="_Toc205454613"/>
      <w:bookmarkStart w:id="89" w:name="_Toc160109475"/>
      <w:bookmarkStart w:id="90" w:name="_Toc205984026"/>
      <w:bookmarkStart w:id="91" w:name="_Toc213152299"/>
      <w:r w:rsidRPr="0043736F">
        <w:lastRenderedPageBreak/>
        <w:t xml:space="preserve">Older </w:t>
      </w:r>
      <w:r w:rsidR="009C4025" w:rsidRPr="0043736F">
        <w:t>w</w:t>
      </w:r>
      <w:r w:rsidRPr="0043736F">
        <w:t xml:space="preserve">orking </w:t>
      </w:r>
      <w:r w:rsidR="009C4025" w:rsidRPr="0043736F">
        <w:t>a</w:t>
      </w:r>
      <w:r w:rsidRPr="0043736F">
        <w:t>ge</w:t>
      </w:r>
      <w:r w:rsidR="008549B5" w:rsidRPr="0043736F">
        <w:t xml:space="preserve"> </w:t>
      </w:r>
      <w:r w:rsidRPr="0043736F">
        <w:t>(</w:t>
      </w:r>
      <w:r w:rsidR="008549B5" w:rsidRPr="0043736F">
        <w:t>45 to 66</w:t>
      </w:r>
      <w:r w:rsidRPr="0043736F">
        <w:t>)</w:t>
      </w:r>
      <w:bookmarkEnd w:id="86"/>
      <w:bookmarkEnd w:id="87"/>
      <w:bookmarkEnd w:id="88"/>
      <w:bookmarkEnd w:id="89"/>
      <w:bookmarkEnd w:id="90"/>
      <w:bookmarkEnd w:id="91"/>
    </w:p>
    <w:p w14:paraId="266E045E" w14:textId="77777777" w:rsidR="00AF1B3B" w:rsidRDefault="00AF1B3B" w:rsidP="00AE78B7">
      <w:pPr>
        <w:rPr>
          <w:rFonts w:eastAsia="Arial"/>
        </w:rPr>
      </w:pPr>
      <w:r w:rsidRPr="19E9AF1E">
        <w:rPr>
          <w:rFonts w:eastAsia="Arial"/>
        </w:rPr>
        <w:t xml:space="preserve">For many Australians in this age group, the length of time on JobSeeker Payment is associated with a greater likelihood of continuing to receive income support in the future, which then flows onto Age Pension. This is particularly the case for women and people with a partial capacity to work. </w:t>
      </w:r>
    </w:p>
    <w:p w14:paraId="65AA60D7" w14:textId="77777777" w:rsidR="00AF1B3B" w:rsidRDefault="00AF1B3B" w:rsidP="00AE78B7">
      <w:pPr>
        <w:rPr>
          <w:rFonts w:eastAsia="Arial"/>
        </w:rPr>
      </w:pPr>
      <w:r w:rsidRPr="19E9AF1E">
        <w:rPr>
          <w:rFonts w:eastAsia="Arial"/>
        </w:rPr>
        <w:t>There were 6.9 million people aged 45 to 66 on 30 June 2024, making up 25% of the Australian population.</w:t>
      </w:r>
    </w:p>
    <w:p w14:paraId="35FB1DD4" w14:textId="77777777" w:rsidR="002220A4" w:rsidRDefault="00523C23" w:rsidP="00B653EE">
      <w:pPr>
        <w:pStyle w:val="FigureHeading1"/>
        <w:numPr>
          <w:ilvl w:val="0"/>
          <w:numId w:val="0"/>
        </w:numPr>
        <w:ind w:left="1134" w:hanging="1134"/>
      </w:pPr>
      <w:r w:rsidRPr="00D27014">
        <w:t>Australian population</w:t>
      </w:r>
    </w:p>
    <w:p w14:paraId="2C5D1CDE" w14:textId="135AEA73" w:rsidR="00307825" w:rsidRPr="00307825" w:rsidRDefault="00844F57" w:rsidP="00EF0BC6">
      <w:r w:rsidRPr="00844F57">
        <w:rPr>
          <w:noProof/>
        </w:rPr>
        <w:drawing>
          <wp:inline distT="0" distB="0" distL="0" distR="0" wp14:anchorId="21E10A5B" wp14:editId="02E24224">
            <wp:extent cx="4400550" cy="318135"/>
            <wp:effectExtent l="0" t="0" r="0" b="5715"/>
            <wp:docPr id="1169426170" name="Graphic 1" descr="This picture shows that the people in this subsection, that is, aged 45 to 66, make up 25%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6170" name="Graphic 1" descr="This picture shows that the people in this subsection, that is, aged 45 to 66, make up 25% of the Australian population."/>
                    <pic:cNvPicPr/>
                  </pic:nvPicPr>
                  <pic:blipFill>
                    <a:blip r:embed="rId114">
                      <a:extLst>
                        <a:ext uri="{96DAC541-7B7A-43D3-8B79-37D633B846F1}">
                          <asvg:svgBlip xmlns:asvg="http://schemas.microsoft.com/office/drawing/2016/SVG/main" r:embed="rId115"/>
                        </a:ext>
                      </a:extLst>
                    </a:blip>
                    <a:stretch>
                      <a:fillRect/>
                    </a:stretch>
                  </pic:blipFill>
                  <pic:spPr>
                    <a:xfrm>
                      <a:off x="0" y="0"/>
                      <a:ext cx="4400550" cy="318135"/>
                    </a:xfrm>
                    <a:prstGeom prst="rect">
                      <a:avLst/>
                    </a:prstGeom>
                  </pic:spPr>
                </pic:pic>
              </a:graphicData>
            </a:graphic>
          </wp:inline>
        </w:drawing>
      </w:r>
    </w:p>
    <w:p w14:paraId="490FB605" w14:textId="3C090856" w:rsidR="00212513" w:rsidRDefault="00212513" w:rsidP="002F698B">
      <w:pPr>
        <w:pStyle w:val="Heading2notnumbered"/>
      </w:pPr>
      <w:r>
        <w:t xml:space="preserve">15% of people aged 45 to 66 received income support </w:t>
      </w:r>
      <w:r w:rsidR="007042B0">
        <w:t xml:space="preserve">on </w:t>
      </w:r>
      <w:r>
        <w:t>30</w:t>
      </w:r>
      <w:r w:rsidR="00AE78B7">
        <w:t> </w:t>
      </w:r>
      <w:r>
        <w:t>June</w:t>
      </w:r>
      <w:r w:rsidR="00AE78B7">
        <w:t> </w:t>
      </w:r>
      <w:r>
        <w:t>2024. Women comprised 56% of people receiving income support in this age</w:t>
      </w:r>
      <w:r w:rsidR="00AE78B7">
        <w:t> </w:t>
      </w:r>
      <w:r>
        <w:t>group.</w:t>
      </w:r>
    </w:p>
    <w:p w14:paraId="7AC6B52E" w14:textId="5E8A330B" w:rsidR="00212513" w:rsidRPr="00D27014" w:rsidRDefault="00212513" w:rsidP="00F1641D">
      <w:pPr>
        <w:rPr>
          <w:rFonts w:eastAsia="Arial"/>
        </w:rPr>
      </w:pPr>
      <w:r>
        <w:rPr>
          <w:rFonts w:eastAsia="Arial"/>
        </w:rPr>
        <w:t xml:space="preserve">Of those people receiving income support, more than half were </w:t>
      </w:r>
      <w:r w:rsidRPr="0E3D9D2F">
        <w:rPr>
          <w:rFonts w:eastAsia="Arial"/>
        </w:rPr>
        <w:t xml:space="preserve">aged 55 to 66 </w:t>
      </w:r>
      <w:r w:rsidRPr="0E3D9D2F">
        <w:t>(</w:t>
      </w:r>
      <w:r w:rsidR="009B4B5A">
        <w:fldChar w:fldCharType="begin"/>
      </w:r>
      <w:r w:rsidR="009B4B5A">
        <w:instrText xml:space="preserve"> REF _Ref207187589 \r \h </w:instrText>
      </w:r>
      <w:r w:rsidR="00F1641D">
        <w:instrText xml:space="preserve"> \* MERGEFORMAT </w:instrText>
      </w:r>
      <w:r w:rsidR="009B4B5A">
        <w:fldChar w:fldCharType="separate"/>
      </w:r>
      <w:r w:rsidR="00372577">
        <w:t>Figure 5.1</w:t>
      </w:r>
      <w:r w:rsidR="009B4B5A">
        <w:fldChar w:fldCharType="end"/>
      </w:r>
      <w:r w:rsidRPr="006A59AA">
        <w:t>).</w:t>
      </w:r>
      <w:r w:rsidRPr="006A59AA">
        <w:rPr>
          <w:rFonts w:eastAsia="Arial"/>
        </w:rPr>
        <w:t xml:space="preserve"> A</w:t>
      </w:r>
      <w:r w:rsidRPr="006A59AA" w:rsidDel="00376592">
        <w:rPr>
          <w:rFonts w:eastAsia="Arial"/>
        </w:rPr>
        <w:t xml:space="preserve"> </w:t>
      </w:r>
      <w:r w:rsidRPr="006A59AA">
        <w:rPr>
          <w:rFonts w:eastAsia="Arial"/>
        </w:rPr>
        <w:t>greater</w:t>
      </w:r>
      <w:r w:rsidRPr="0E3D9D2F">
        <w:rPr>
          <w:rFonts w:eastAsia="Arial"/>
        </w:rPr>
        <w:t xml:space="preserve"> number of people </w:t>
      </w:r>
      <w:r>
        <w:rPr>
          <w:rFonts w:eastAsia="Arial"/>
        </w:rPr>
        <w:t xml:space="preserve">in this age group </w:t>
      </w:r>
      <w:r w:rsidRPr="0E3D9D2F">
        <w:rPr>
          <w:rFonts w:eastAsia="Arial"/>
        </w:rPr>
        <w:t>receiv</w:t>
      </w:r>
      <w:r>
        <w:rPr>
          <w:rFonts w:eastAsia="Arial"/>
        </w:rPr>
        <w:t>e</w:t>
      </w:r>
      <w:r w:rsidRPr="0E3D9D2F">
        <w:rPr>
          <w:rFonts w:eastAsia="Arial"/>
        </w:rPr>
        <w:t xml:space="preserve"> DSP and Carer Payment</w:t>
      </w:r>
      <w:r>
        <w:rPr>
          <w:rFonts w:eastAsia="Arial"/>
        </w:rPr>
        <w:t>, compared to those aged 45 to 54</w:t>
      </w:r>
      <w:r w:rsidRPr="0E3D9D2F">
        <w:rPr>
          <w:rFonts w:eastAsia="Arial"/>
        </w:rPr>
        <w:t xml:space="preserve">. People receiving DSP and Carer Payment are considered </w:t>
      </w:r>
      <w:r w:rsidRPr="0E3D9D2F">
        <w:rPr>
          <w:rFonts w:eastAsiaTheme="majorEastAsia"/>
          <w:color w:val="000000" w:themeColor="text1"/>
        </w:rPr>
        <w:t xml:space="preserve">as part of the </w:t>
      </w:r>
      <w:proofErr w:type="gramStart"/>
      <w:r w:rsidRPr="0E3D9D2F">
        <w:rPr>
          <w:rFonts w:eastAsiaTheme="majorEastAsia"/>
          <w:color w:val="000000" w:themeColor="text1"/>
        </w:rPr>
        <w:t>In</w:t>
      </w:r>
      <w:proofErr w:type="gramEnd"/>
      <w:r w:rsidR="003F5440">
        <w:rPr>
          <w:rFonts w:eastAsiaTheme="majorEastAsia"/>
          <w:color w:val="000000" w:themeColor="text1"/>
        </w:rPr>
        <w:noBreakHyphen/>
      </w:r>
      <w:r w:rsidRPr="0E3D9D2F">
        <w:rPr>
          <w:rFonts w:eastAsiaTheme="majorEastAsia"/>
          <w:color w:val="000000" w:themeColor="text1"/>
        </w:rPr>
        <w:t xml:space="preserve">Depth Focus </w:t>
      </w:r>
      <w:r>
        <w:rPr>
          <w:rFonts w:eastAsiaTheme="majorEastAsia"/>
          <w:color w:val="000000" w:themeColor="text1"/>
        </w:rPr>
        <w:t>section</w:t>
      </w:r>
      <w:r w:rsidRPr="0E3D9D2F">
        <w:rPr>
          <w:rFonts w:eastAsiaTheme="majorEastAsia"/>
          <w:color w:val="000000" w:themeColor="text1"/>
        </w:rPr>
        <w:t xml:space="preserve"> later in this report</w:t>
      </w:r>
      <w:r w:rsidRPr="0E3D9D2F">
        <w:rPr>
          <w:rFonts w:eastAsia="Arial"/>
        </w:rPr>
        <w:t>.</w:t>
      </w:r>
    </w:p>
    <w:p w14:paraId="55694006" w14:textId="4989512A" w:rsidR="00C95BE9" w:rsidRPr="00F1641D" w:rsidRDefault="00B4285F" w:rsidP="00F1641D">
      <w:pPr>
        <w:pStyle w:val="FigureHeading1"/>
      </w:pPr>
      <w:bookmarkStart w:id="92" w:name="_Ref207187589"/>
      <w:r w:rsidRPr="00F1641D">
        <w:t xml:space="preserve">Composition of income support use for people aged 45 to 66 </w:t>
      </w:r>
      <w:proofErr w:type="gramStart"/>
      <w:r w:rsidRPr="00F1641D">
        <w:t>at</w:t>
      </w:r>
      <w:proofErr w:type="gramEnd"/>
      <w:r w:rsidRPr="00F1641D">
        <w:t xml:space="preserve"> 30 June 2024</w:t>
      </w:r>
      <w:bookmarkEnd w:id="92"/>
    </w:p>
    <w:p w14:paraId="59DE541E" w14:textId="08667993" w:rsidR="00B04FCE" w:rsidRDefault="009D65C4" w:rsidP="00EF0BC6">
      <w:r>
        <w:rPr>
          <w:noProof/>
        </w:rPr>
        <w:drawing>
          <wp:inline distT="0" distB="0" distL="0" distR="0" wp14:anchorId="5E52A324" wp14:editId="48335EF7">
            <wp:extent cx="4324350" cy="1838325"/>
            <wp:effectExtent l="0" t="0" r="0" b="9525"/>
            <wp:docPr id="770827948" name="Graphic 2" descr="This chart shows that 85% of people aged 45 to 66 did not receive income support at 30 June 2024. Of the 15% who did receive income support, 6% were aged 45 to 54, and 9% were aged 55 to 66.">
              <a:extLst xmlns:a="http://schemas.openxmlformats.org/drawingml/2006/main">
                <a:ext uri="{FF2B5EF4-FFF2-40B4-BE49-F238E27FC236}">
                  <a16:creationId xmlns:a16="http://schemas.microsoft.com/office/drawing/2014/main" id="{78FB0D6D-0576-E37C-A58E-9DFDD2770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7948" name="Graphic 2" descr="This chart shows that 85% of people aged 45 to 66 did not receive income support at 30 June 2024. Of the 15% who did receive income support, 6% were aged 45 to 54, and 9% were aged 55 to 66.">
                      <a:extLst>
                        <a:ext uri="{FF2B5EF4-FFF2-40B4-BE49-F238E27FC236}">
                          <a16:creationId xmlns:a16="http://schemas.microsoft.com/office/drawing/2014/main" id="{78FB0D6D-0576-E37C-A58E-9DFDD2770300}"/>
                        </a:ext>
                      </a:extLst>
                    </pic:cNvPr>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0" y="0"/>
                      <a:ext cx="4324350" cy="1838325"/>
                    </a:xfrm>
                    <a:prstGeom prst="rect">
                      <a:avLst/>
                    </a:prstGeom>
                  </pic:spPr>
                </pic:pic>
              </a:graphicData>
            </a:graphic>
          </wp:inline>
        </w:drawing>
      </w:r>
    </w:p>
    <w:p w14:paraId="1AC8C5A5" w14:textId="4B952472" w:rsidR="005A42C6" w:rsidRPr="00F1641D" w:rsidRDefault="005A42C6" w:rsidP="00F1641D">
      <w:pPr>
        <w:pStyle w:val="Heading2notnumbered"/>
      </w:pPr>
      <w:bookmarkStart w:id="93" w:name="_Ref153538575"/>
      <w:r w:rsidRPr="00F1641D">
        <w:t xml:space="preserve">55% of people aged 45 to 66 who received JobSeeker Payment </w:t>
      </w:r>
      <w:r w:rsidR="007042B0" w:rsidRPr="00F1641D">
        <w:t>on</w:t>
      </w:r>
      <w:r w:rsidRPr="00F1641D">
        <w:t xml:space="preserve"> </w:t>
      </w:r>
      <w:r w:rsidR="005E2B7A" w:rsidRPr="00F1641D">
        <w:br/>
      </w:r>
      <w:r w:rsidRPr="00F1641D">
        <w:t>30 June 2024 had a partial capacity to work.</w:t>
      </w:r>
    </w:p>
    <w:p w14:paraId="23530AC8" w14:textId="651AF56C" w:rsidR="005A42C6" w:rsidRDefault="005A42C6" w:rsidP="00F1641D">
      <w:pPr>
        <w:rPr>
          <w:rFonts w:eastAsiaTheme="majorEastAsia"/>
        </w:rPr>
      </w:pPr>
      <w:r>
        <w:rPr>
          <w:color w:val="000000" w:themeColor="text1"/>
        </w:rPr>
        <w:t xml:space="preserve">Among people aged 45 to 66 </w:t>
      </w:r>
      <w:r w:rsidRPr="00D52F35">
        <w:t xml:space="preserve">receiving </w:t>
      </w:r>
      <w:r>
        <w:t>JobSeeker Payment</w:t>
      </w:r>
      <w:r w:rsidRPr="00D52F35">
        <w:rPr>
          <w:color w:val="000000" w:themeColor="text1"/>
        </w:rPr>
        <w:t xml:space="preserve"> (</w:t>
      </w:r>
      <w:r w:rsidR="009B4B5A">
        <w:rPr>
          <w:color w:val="000000" w:themeColor="text1"/>
        </w:rPr>
        <w:fldChar w:fldCharType="begin"/>
      </w:r>
      <w:r w:rsidR="009B4B5A">
        <w:rPr>
          <w:color w:val="000000" w:themeColor="text1"/>
        </w:rPr>
        <w:instrText xml:space="preserve"> REF _Ref207187610 \r \h </w:instrText>
      </w:r>
      <w:r w:rsidR="00F1641D">
        <w:rPr>
          <w:color w:val="000000" w:themeColor="text1"/>
        </w:rPr>
        <w:instrText xml:space="preserve"> \* MERGEFORMAT </w:instrText>
      </w:r>
      <w:r w:rsidR="009B4B5A">
        <w:rPr>
          <w:color w:val="000000" w:themeColor="text1"/>
        </w:rPr>
      </w:r>
      <w:r w:rsidR="009B4B5A">
        <w:rPr>
          <w:color w:val="000000" w:themeColor="text1"/>
        </w:rPr>
        <w:fldChar w:fldCharType="separate"/>
      </w:r>
      <w:r w:rsidR="00372577">
        <w:rPr>
          <w:color w:val="000000" w:themeColor="text1"/>
        </w:rPr>
        <w:t>Figure 5.2</w:t>
      </w:r>
      <w:r w:rsidR="009B4B5A">
        <w:rPr>
          <w:color w:val="000000" w:themeColor="text1"/>
        </w:rPr>
        <w:fldChar w:fldCharType="end"/>
      </w:r>
      <w:r w:rsidRPr="00D52F35">
        <w:rPr>
          <w:color w:val="000000" w:themeColor="text1"/>
        </w:rPr>
        <w:t xml:space="preserve">), </w:t>
      </w:r>
      <w:r w:rsidRPr="00EF0421">
        <w:rPr>
          <w:rFonts w:eastAsiaTheme="majorEastAsia"/>
        </w:rPr>
        <w:t>51%</w:t>
      </w:r>
      <w:r w:rsidR="00F1641D">
        <w:rPr>
          <w:rFonts w:eastAsiaTheme="majorEastAsia"/>
        </w:rPr>
        <w:t> </w:t>
      </w:r>
      <w:r w:rsidRPr="00D52F35">
        <w:rPr>
          <w:rFonts w:eastAsiaTheme="majorEastAsia"/>
        </w:rPr>
        <w:t xml:space="preserve">of those aged 45 to 54 and </w:t>
      </w:r>
      <w:r>
        <w:rPr>
          <w:rFonts w:eastAsiaTheme="majorEastAsia"/>
        </w:rPr>
        <w:t>58%</w:t>
      </w:r>
      <w:r w:rsidRPr="00D52F35">
        <w:rPr>
          <w:rFonts w:eastAsiaTheme="majorEastAsia"/>
        </w:rPr>
        <w:t xml:space="preserve"> of those aged 55 to 66 ha</w:t>
      </w:r>
      <w:r>
        <w:rPr>
          <w:rFonts w:eastAsiaTheme="majorEastAsia"/>
        </w:rPr>
        <w:t>d</w:t>
      </w:r>
      <w:r w:rsidRPr="00D52F35">
        <w:rPr>
          <w:rFonts w:eastAsiaTheme="majorEastAsia"/>
        </w:rPr>
        <w:t xml:space="preserve"> a partial capacity to work.</w:t>
      </w:r>
      <w:r w:rsidRPr="005416F3">
        <w:rPr>
          <w:noProof/>
        </w:rPr>
        <w:t xml:space="preserve"> </w:t>
      </w:r>
    </w:p>
    <w:p w14:paraId="69CD84BD" w14:textId="4E23ABF9" w:rsidR="002E0F4F" w:rsidRPr="00F1641D" w:rsidRDefault="00B469B4" w:rsidP="00F1641D">
      <w:pPr>
        <w:pStyle w:val="FigureHeading1"/>
      </w:pPr>
      <w:bookmarkStart w:id="94" w:name="_Ref207187610"/>
      <w:bookmarkEnd w:id="93"/>
      <w:r w:rsidRPr="00F1641D">
        <w:lastRenderedPageBreak/>
        <w:t xml:space="preserve">Work capacity of people aged 45 to 66 receiving JobSeeker Payment </w:t>
      </w:r>
      <w:proofErr w:type="gramStart"/>
      <w:r w:rsidRPr="00F1641D">
        <w:t>at</w:t>
      </w:r>
      <w:proofErr w:type="gramEnd"/>
      <w:r w:rsidRPr="00F1641D">
        <w:t xml:space="preserve"> 30 June 2024</w:t>
      </w:r>
      <w:bookmarkEnd w:id="94"/>
    </w:p>
    <w:p w14:paraId="3C521D7D" w14:textId="646E8B38" w:rsidR="00B04FCE" w:rsidRDefault="00AB393A" w:rsidP="00EF0BC6">
      <w:pPr>
        <w:rPr>
          <w:noProof/>
        </w:rPr>
      </w:pPr>
      <w:r>
        <w:rPr>
          <w:noProof/>
        </w:rPr>
        <w:drawing>
          <wp:inline distT="0" distB="0" distL="0" distR="0" wp14:anchorId="3080AA9A" wp14:editId="602D544B">
            <wp:extent cx="4324350" cy="2105025"/>
            <wp:effectExtent l="0" t="0" r="0" b="9525"/>
            <wp:docPr id="1198552735" name="Graphic 1" descr="This chart shows that a greater proportion of JobSeeker Payment recipients aged 55 to 66 have a partial capacity to work (58%), than JobSeeker Payment recipients aged 45 to 54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2735" name="Graphic 1" descr="This chart shows that a greater proportion of JobSeeker Payment recipients aged 55 to 66 have a partial capacity to work (58%), than JobSeeker Payment recipients aged 45 to 54 (51%)."/>
                    <pic:cNvPicPr/>
                  </pic:nvPicPr>
                  <pic:blipFill>
                    <a:blip r:embed="rId118">
                      <a:extLst>
                        <a:ext uri="{96DAC541-7B7A-43D3-8B79-37D633B846F1}">
                          <asvg:svgBlip xmlns:asvg="http://schemas.microsoft.com/office/drawing/2016/SVG/main" r:embed="rId119"/>
                        </a:ext>
                      </a:extLst>
                    </a:blip>
                    <a:stretch>
                      <a:fillRect/>
                    </a:stretch>
                  </pic:blipFill>
                  <pic:spPr>
                    <a:xfrm>
                      <a:off x="0" y="0"/>
                      <a:ext cx="4324350" cy="2105025"/>
                    </a:xfrm>
                    <a:prstGeom prst="rect">
                      <a:avLst/>
                    </a:prstGeom>
                  </pic:spPr>
                </pic:pic>
              </a:graphicData>
            </a:graphic>
          </wp:inline>
        </w:drawing>
      </w:r>
    </w:p>
    <w:p w14:paraId="3CB2FF30" w14:textId="77777777" w:rsidR="00CE790A" w:rsidRPr="00C752BB" w:rsidRDefault="00CE790A" w:rsidP="00F1641D">
      <w:pPr>
        <w:pStyle w:val="Heading2notnumbered"/>
      </w:pPr>
      <w:r w:rsidRPr="00C752BB">
        <w:t>People on JobSeeker Payment with a partial capacity to work spent longer on income support over the previous 5 years than those with full capacity to work.</w:t>
      </w:r>
    </w:p>
    <w:p w14:paraId="39F4B6E5" w14:textId="3555A55B" w:rsidR="00CE790A" w:rsidRDefault="009B4B5A" w:rsidP="00EF0BC6">
      <w:pPr>
        <w:rPr>
          <w:rFonts w:eastAsia="Arial" w:cstheme="minorBidi"/>
        </w:rPr>
      </w:pPr>
      <w:r>
        <w:rPr>
          <w:rFonts w:eastAsia="Arial" w:cstheme="minorBidi"/>
        </w:rPr>
        <w:fldChar w:fldCharType="begin"/>
      </w:r>
      <w:r>
        <w:rPr>
          <w:rFonts w:eastAsia="Arial" w:cstheme="minorBidi"/>
        </w:rPr>
        <w:instrText xml:space="preserve"> REF _Ref207187627 \r \h </w:instrText>
      </w:r>
      <w:r>
        <w:rPr>
          <w:rFonts w:eastAsia="Arial" w:cstheme="minorBidi"/>
        </w:rPr>
      </w:r>
      <w:r>
        <w:rPr>
          <w:rFonts w:eastAsia="Arial" w:cstheme="minorBidi"/>
        </w:rPr>
        <w:fldChar w:fldCharType="separate"/>
      </w:r>
      <w:r w:rsidR="00372577">
        <w:rPr>
          <w:rFonts w:eastAsia="Arial" w:cstheme="minorBidi"/>
        </w:rPr>
        <w:t>Figure 5.3</w:t>
      </w:r>
      <w:r>
        <w:rPr>
          <w:rFonts w:eastAsia="Arial" w:cstheme="minorBidi"/>
        </w:rPr>
        <w:fldChar w:fldCharType="end"/>
      </w:r>
      <w:r w:rsidR="00CE790A">
        <w:rPr>
          <w:rFonts w:eastAsia="Arial" w:cstheme="minorBidi"/>
        </w:rPr>
        <w:t xml:space="preserve"> shows people aged 45 to 66 </w:t>
      </w:r>
      <w:r w:rsidR="007042B0">
        <w:rPr>
          <w:rFonts w:eastAsia="Arial" w:cstheme="minorBidi"/>
        </w:rPr>
        <w:t xml:space="preserve">on JobSeeker Payment </w:t>
      </w:r>
      <w:r w:rsidR="00CE790A">
        <w:rPr>
          <w:rFonts w:eastAsia="Arial" w:cstheme="minorBidi"/>
        </w:rPr>
        <w:t>with a partial capacity to work spent on average 4 of the previous 5 years on income support, compared to 3 of the previous 5 years for those</w:t>
      </w:r>
      <w:r w:rsidR="007042B0">
        <w:rPr>
          <w:rFonts w:eastAsia="Arial" w:cstheme="minorBidi"/>
        </w:rPr>
        <w:t xml:space="preserve"> on JobSeeker Payment</w:t>
      </w:r>
      <w:r w:rsidR="00CE790A">
        <w:rPr>
          <w:rFonts w:eastAsia="Arial" w:cstheme="minorBidi"/>
        </w:rPr>
        <w:t xml:space="preserve"> with full capacity. T</w:t>
      </w:r>
      <w:r w:rsidR="00CE790A" w:rsidRPr="216A4AA7">
        <w:rPr>
          <w:rFonts w:eastAsia="Arial" w:cstheme="minorBidi"/>
        </w:rPr>
        <w:t xml:space="preserve">he most common payment received </w:t>
      </w:r>
      <w:r w:rsidR="007042B0">
        <w:rPr>
          <w:rFonts w:eastAsia="Arial" w:cstheme="minorBidi"/>
        </w:rPr>
        <w:t>over the last</w:t>
      </w:r>
      <w:r w:rsidR="00F1641D">
        <w:rPr>
          <w:rFonts w:eastAsia="Arial" w:cstheme="minorBidi"/>
        </w:rPr>
        <w:t> </w:t>
      </w:r>
      <w:r w:rsidR="007042B0">
        <w:rPr>
          <w:rFonts w:eastAsia="Arial" w:cstheme="minorBidi"/>
        </w:rPr>
        <w:t xml:space="preserve">5 years </w:t>
      </w:r>
      <w:r w:rsidR="00CE790A" w:rsidRPr="216A4AA7">
        <w:rPr>
          <w:rFonts w:eastAsia="Arial" w:cstheme="minorBidi"/>
        </w:rPr>
        <w:t>was JobSeeker Payment. Those</w:t>
      </w:r>
      <w:r w:rsidR="00CE790A" w:rsidRPr="216A4AA7" w:rsidDel="00026AA1">
        <w:rPr>
          <w:rFonts w:eastAsia="Arial" w:cstheme="minorBidi"/>
        </w:rPr>
        <w:t xml:space="preserve"> </w:t>
      </w:r>
      <w:r w:rsidR="00CE790A" w:rsidRPr="216A4AA7">
        <w:rPr>
          <w:rFonts w:eastAsia="Arial" w:cstheme="minorBidi"/>
        </w:rPr>
        <w:t xml:space="preserve">not receiving an income support payment had received almost no income support over the preceding 5 years. </w:t>
      </w:r>
    </w:p>
    <w:p w14:paraId="40702FB5" w14:textId="2C7FB15F" w:rsidR="00B04FCE" w:rsidRPr="00CE790A" w:rsidRDefault="00CE790A" w:rsidP="00F1641D">
      <w:pPr>
        <w:rPr>
          <w:rFonts w:eastAsia="Arial"/>
        </w:rPr>
      </w:pPr>
      <w:r>
        <w:rPr>
          <w:rFonts w:eastAsia="Arial"/>
        </w:rPr>
        <w:t xml:space="preserve">Generally, women on JobSeeker Payment spent slightly longer on income support than men. </w:t>
      </w:r>
      <w:r w:rsidRPr="216A4AA7">
        <w:rPr>
          <w:rFonts w:eastAsia="Arial"/>
        </w:rPr>
        <w:t>Women with a partial capacity to work spent an average of 4.1</w:t>
      </w:r>
      <w:r w:rsidR="00F1641D">
        <w:rPr>
          <w:rFonts w:eastAsia="Arial"/>
        </w:rPr>
        <w:t> </w:t>
      </w:r>
      <w:r w:rsidRPr="216A4AA7">
        <w:rPr>
          <w:rFonts w:eastAsia="Arial"/>
        </w:rPr>
        <w:t>years on income support compared to 3.9 years for men. Women with a full capacity to work spent an average of 3.1 years on income support over the previous 5 years, compared to 2.8 years for men.</w:t>
      </w:r>
    </w:p>
    <w:p w14:paraId="76A4D0FE" w14:textId="3004CDE0" w:rsidR="001F1413" w:rsidRPr="00F1641D" w:rsidRDefault="00BE5E1D" w:rsidP="00F1641D">
      <w:pPr>
        <w:pStyle w:val="FigureHeading1"/>
      </w:pPr>
      <w:bookmarkStart w:id="95" w:name="_Ref207187627"/>
      <w:r w:rsidRPr="00F1641D">
        <w:t xml:space="preserve">Average time receiving income support over the previous </w:t>
      </w:r>
      <w:r w:rsidR="005E2B7A" w:rsidRPr="00F1641D">
        <w:br/>
      </w:r>
      <w:r w:rsidRPr="00F1641D">
        <w:t>5 years for people aged 45 to 66</w:t>
      </w:r>
      <w:bookmarkEnd w:id="95"/>
    </w:p>
    <w:p w14:paraId="65AF4997" w14:textId="3C705186" w:rsidR="00B04FCE" w:rsidRPr="006A01C2" w:rsidRDefault="00800A46" w:rsidP="00EF0BC6">
      <w:r>
        <w:rPr>
          <w:noProof/>
        </w:rPr>
        <w:drawing>
          <wp:inline distT="0" distB="0" distL="0" distR="0" wp14:anchorId="3BF44C75" wp14:editId="262608FC">
            <wp:extent cx="4344133" cy="3343275"/>
            <wp:effectExtent l="0" t="0" r="0" b="0"/>
            <wp:docPr id="1137291293" name="Graphic 5" descr="This chart shows the average time receiving a) working age payments and b) total income support for people aged 45 to 66 over the previous 5 years (in years), split by gender and payment:&#10;&#10;- JobSeeker Payment recipients with a partial capacity to work: a) 3.9 years and b) 4.1  years (women), a) 3.8 years and b) 3.9 years (men)&#10;- JobSeeker Payment recipients with a full capacity to work: a) 2.8 years and b) 3.1 years (women), a) 2.7 years and b) 2.8 years (men)&#10;- People not on income support: b) 0.1  years (women), b) 0.1 years  (men).">
              <a:extLst xmlns:a="http://schemas.openxmlformats.org/drawingml/2006/main">
                <a:ext uri="{FF2B5EF4-FFF2-40B4-BE49-F238E27FC236}">
                  <a16:creationId xmlns:a16="http://schemas.microsoft.com/office/drawing/2014/main" id="{38CD7625-E9B6-B374-8DB5-3849195F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his chart shows the average time receiving a) working age payments and b) total income support for people aged 45 to 66 over the previous 5 years (in years), split by gender and payment:&#10;&#10;- JobSeeker Payment recipients with a partial capacity to work: a) 3.9 years and b) 4.1  years (women), a) 3.8 years and b) 3.9 years (men)&#10;- JobSeeker Payment recipients with a full capacity to work: a) 2.8 years and b) 3.1 years (women), a) 2.7 years and b) 2.8 years (men)&#10;- People not on income support: b) 0.1  years (women), b) 0.1 years  (men).">
                      <a:extLst>
                        <a:ext uri="{FF2B5EF4-FFF2-40B4-BE49-F238E27FC236}">
                          <a16:creationId xmlns:a16="http://schemas.microsoft.com/office/drawing/2014/main" id="{38CD7625-E9B6-B374-8DB5-3849195FA81D}"/>
                        </a:ext>
                      </a:extLst>
                    </pic:cNvPr>
                    <pic:cNvPicPr>
                      <a:picLocks noChangeAspect="1"/>
                    </pic:cNvPicPr>
                  </pic:nvPicPr>
                  <pic:blipFill>
                    <a:blip r:embed="rId120">
                      <a:extLst>
                        <a:ext uri="{96DAC541-7B7A-43D3-8B79-37D633B846F1}">
                          <asvg:svgBlip xmlns:asvg="http://schemas.microsoft.com/office/drawing/2016/SVG/main" r:embed="rId121"/>
                        </a:ext>
                      </a:extLst>
                    </a:blip>
                    <a:stretch>
                      <a:fillRect/>
                    </a:stretch>
                  </pic:blipFill>
                  <pic:spPr>
                    <a:xfrm>
                      <a:off x="0" y="0"/>
                      <a:ext cx="4344133" cy="3343275"/>
                    </a:xfrm>
                    <a:prstGeom prst="rect">
                      <a:avLst/>
                    </a:prstGeom>
                  </pic:spPr>
                </pic:pic>
              </a:graphicData>
            </a:graphic>
          </wp:inline>
        </w:drawing>
      </w:r>
    </w:p>
    <w:p w14:paraId="5DA23BA3" w14:textId="3C97EAAE" w:rsidR="00B44992" w:rsidRPr="00F1641D" w:rsidRDefault="00B44992" w:rsidP="00F1641D">
      <w:pPr>
        <w:pStyle w:val="Heading2notnumbered"/>
      </w:pPr>
      <w:r w:rsidRPr="00F1641D">
        <w:t xml:space="preserve">People aged 45 to 66 receiving JobSeeker Payment </w:t>
      </w:r>
      <w:r w:rsidR="0068431B" w:rsidRPr="00F1641D">
        <w:t>on</w:t>
      </w:r>
      <w:r w:rsidRPr="00F1641D">
        <w:t xml:space="preserve"> 30 June 2024 are projected to spend longer on income support over the next 5 years than those not on income support. </w:t>
      </w:r>
    </w:p>
    <w:p w14:paraId="33D6C976" w14:textId="152C85EC" w:rsidR="00B44992" w:rsidRDefault="00B44992" w:rsidP="00F1641D">
      <w:pPr>
        <w:rPr>
          <w:rFonts w:eastAsia="Arial"/>
        </w:rPr>
      </w:pPr>
      <w:r w:rsidRPr="0E3D9D2F">
        <w:rPr>
          <w:rFonts w:eastAsia="Arial"/>
        </w:rPr>
        <w:t xml:space="preserve">In the next 5 years, people receiving JobSeeker Payment with a partial capacity to work are projected to spend an average of </w:t>
      </w:r>
      <w:r>
        <w:rPr>
          <w:rFonts w:eastAsia="Arial"/>
        </w:rPr>
        <w:t>4.3</w:t>
      </w:r>
      <w:r w:rsidRPr="0E3D9D2F">
        <w:rPr>
          <w:rFonts w:eastAsia="Arial"/>
        </w:rPr>
        <w:t xml:space="preserve"> years on income support, compared to </w:t>
      </w:r>
      <w:r>
        <w:rPr>
          <w:rFonts w:eastAsia="Arial"/>
        </w:rPr>
        <w:t>3.5</w:t>
      </w:r>
      <w:r w:rsidRPr="0E3D9D2F">
        <w:rPr>
          <w:rFonts w:eastAsia="Arial"/>
        </w:rPr>
        <w:t xml:space="preserve"> years for </w:t>
      </w:r>
      <w:r>
        <w:rPr>
          <w:rFonts w:eastAsia="Arial"/>
        </w:rPr>
        <w:t>those</w:t>
      </w:r>
      <w:r w:rsidRPr="0E3D9D2F">
        <w:rPr>
          <w:rFonts w:eastAsia="Arial"/>
        </w:rPr>
        <w:t xml:space="preserve"> with full capacity to work and 0.3</w:t>
      </w:r>
      <w:r w:rsidR="00F1641D">
        <w:rPr>
          <w:rFonts w:eastAsia="Arial"/>
        </w:rPr>
        <w:t> </w:t>
      </w:r>
      <w:r w:rsidRPr="0E3D9D2F">
        <w:rPr>
          <w:rFonts w:eastAsia="Arial"/>
        </w:rPr>
        <w:t xml:space="preserve">years for those </w:t>
      </w:r>
      <w:r>
        <w:rPr>
          <w:rFonts w:eastAsia="Arial"/>
        </w:rPr>
        <w:t xml:space="preserve">not </w:t>
      </w:r>
      <w:r w:rsidRPr="0E3D9D2F">
        <w:rPr>
          <w:rFonts w:eastAsia="Arial"/>
        </w:rPr>
        <w:t>on income support</w:t>
      </w:r>
      <w:r>
        <w:rPr>
          <w:rFonts w:eastAsia="Arial"/>
        </w:rPr>
        <w:t xml:space="preserve"> (</w:t>
      </w:r>
      <w:r w:rsidR="009B4B5A">
        <w:rPr>
          <w:rFonts w:eastAsia="Arial"/>
        </w:rPr>
        <w:fldChar w:fldCharType="begin"/>
      </w:r>
      <w:r w:rsidR="009B4B5A">
        <w:rPr>
          <w:rFonts w:eastAsia="Arial"/>
        </w:rPr>
        <w:instrText xml:space="preserve"> REF _Ref207187643 \r \h </w:instrText>
      </w:r>
      <w:r w:rsidR="00F1641D">
        <w:rPr>
          <w:rFonts w:eastAsia="Arial"/>
        </w:rPr>
        <w:instrText xml:space="preserve"> \* MERGEFORMAT </w:instrText>
      </w:r>
      <w:r w:rsidR="009B4B5A">
        <w:rPr>
          <w:rFonts w:eastAsia="Arial"/>
        </w:rPr>
      </w:r>
      <w:r w:rsidR="009B4B5A">
        <w:rPr>
          <w:rFonts w:eastAsia="Arial"/>
        </w:rPr>
        <w:fldChar w:fldCharType="separate"/>
      </w:r>
      <w:r w:rsidR="00372577">
        <w:rPr>
          <w:rFonts w:eastAsia="Arial"/>
        </w:rPr>
        <w:t>Figure 5.4</w:t>
      </w:r>
      <w:r w:rsidR="009B4B5A">
        <w:rPr>
          <w:rFonts w:eastAsia="Arial"/>
        </w:rPr>
        <w:fldChar w:fldCharType="end"/>
      </w:r>
      <w:r>
        <w:rPr>
          <w:rFonts w:eastAsia="Arial"/>
        </w:rPr>
        <w:t>)</w:t>
      </w:r>
      <w:r w:rsidRPr="0E3D9D2F">
        <w:rPr>
          <w:rFonts w:eastAsia="Arial"/>
        </w:rPr>
        <w:t xml:space="preserve">. </w:t>
      </w:r>
    </w:p>
    <w:p w14:paraId="02AAAAF2" w14:textId="77777777" w:rsidR="002F698B" w:rsidRDefault="002F698B" w:rsidP="00EF0BC6">
      <w:pPr>
        <w:rPr>
          <w:rFonts w:eastAsia="Arial" w:cstheme="minorBidi"/>
          <w:color w:val="000000" w:themeColor="text1"/>
        </w:rPr>
      </w:pPr>
      <w:bookmarkStart w:id="96" w:name="_Ref153297390"/>
      <w:r>
        <w:rPr>
          <w:rFonts w:eastAsia="Arial" w:cstheme="minorBidi"/>
          <w:color w:val="000000" w:themeColor="text1"/>
        </w:rPr>
        <w:br w:type="page"/>
      </w:r>
    </w:p>
    <w:p w14:paraId="0C6351DC" w14:textId="13A38179" w:rsidR="00B35828" w:rsidRDefault="00B35828" w:rsidP="00F1641D">
      <w:pPr>
        <w:rPr>
          <w:rFonts w:eastAsia="Arial"/>
        </w:rPr>
      </w:pPr>
      <w:r>
        <w:rPr>
          <w:rFonts w:eastAsia="Arial"/>
        </w:rPr>
        <w:lastRenderedPageBreak/>
        <w:t xml:space="preserve">Women and men are projected to spend a similar amount of time receiving income support over the next 5 years, while women are projected to spend slightly longer on Age Pension. This is largely due to differences in life expectancy between men </w:t>
      </w:r>
      <w:r w:rsidR="00B70E85">
        <w:rPr>
          <w:rFonts w:eastAsia="Arial"/>
        </w:rPr>
        <w:t>and</w:t>
      </w:r>
      <w:r>
        <w:rPr>
          <w:rFonts w:eastAsia="Arial"/>
        </w:rPr>
        <w:t xml:space="preserve"> women.</w:t>
      </w:r>
    </w:p>
    <w:p w14:paraId="09FDF985" w14:textId="2557A2C7" w:rsidR="002E0F4F" w:rsidRPr="0043736F" w:rsidRDefault="003C5732" w:rsidP="0043736F">
      <w:pPr>
        <w:pStyle w:val="FigureHeading1"/>
      </w:pPr>
      <w:bookmarkStart w:id="97" w:name="_Ref207187643"/>
      <w:bookmarkEnd w:id="96"/>
      <w:r w:rsidRPr="0043736F">
        <w:t>Average projected time receiving income support over the next 5 years for people aged 45 to 66</w:t>
      </w:r>
      <w:bookmarkEnd w:id="97"/>
      <w:r w:rsidRPr="0043736F">
        <w:t xml:space="preserve">  </w:t>
      </w:r>
    </w:p>
    <w:p w14:paraId="32439D42" w14:textId="5567899D" w:rsidR="002F698B" w:rsidRDefault="00365F4D" w:rsidP="002F698B">
      <w:bookmarkStart w:id="98" w:name="_Ref153298072"/>
      <w:r>
        <w:rPr>
          <w:noProof/>
        </w:rPr>
        <w:drawing>
          <wp:inline distT="0" distB="0" distL="0" distR="0" wp14:anchorId="00174101" wp14:editId="1C0645E2">
            <wp:extent cx="4324350" cy="3638550"/>
            <wp:effectExtent l="0" t="0" r="0" b="0"/>
            <wp:docPr id="418377052" name="Graphic 1" descr="This chart shows the average projected time receiving a) working age payments and b) total income support for people aged 45 to 66 over the next 5 years (in years), split by gender and payment:&#10;&#10;- JobSeeker Payment recipients with a partial capacity to work: a) 2.8 years b) 4.3 years (women), a) 2.8 years b) 4.2 years (men)&#10;- JobSeeker Payment recipients with a full capacity to work: a) 2.4 years b) 3.6 years  (women), a) 2.4 years b) 3.4 years (men)&#10;- People not on income support: b) 0.3 years (women),  b) 0.3 years (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7052" name="Graphic 1" descr="This chart shows the average projected time receiving a) working age payments and b) total income support for people aged 45 to 66 over the next 5 years (in years), split by gender and payment:&#10;&#10;- JobSeeker Payment recipients with a partial capacity to work: a) 2.8 years b) 4.3 years (women), a) 2.8 years b) 4.2 years (men)&#10;- JobSeeker Payment recipients with a full capacity to work: a) 2.4 years b) 3.6 years  (women), a) 2.4 years b) 3.4 years (men)&#10;- People not on income support: b) 0.3 years (women),  b) 0.3 years (men).&#10;"/>
                    <pic:cNvPicPr/>
                  </pic:nvPicPr>
                  <pic:blipFill>
                    <a:blip r:embed="rId122">
                      <a:extLst>
                        <a:ext uri="{96DAC541-7B7A-43D3-8B79-37D633B846F1}">
                          <asvg:svgBlip xmlns:asvg="http://schemas.microsoft.com/office/drawing/2016/SVG/main" r:embed="rId123"/>
                        </a:ext>
                      </a:extLst>
                    </a:blip>
                    <a:stretch>
                      <a:fillRect/>
                    </a:stretch>
                  </pic:blipFill>
                  <pic:spPr>
                    <a:xfrm>
                      <a:off x="0" y="0"/>
                      <a:ext cx="4324350" cy="3638550"/>
                    </a:xfrm>
                    <a:prstGeom prst="rect">
                      <a:avLst/>
                    </a:prstGeom>
                  </pic:spPr>
                </pic:pic>
              </a:graphicData>
            </a:graphic>
          </wp:inline>
        </w:drawing>
      </w:r>
    </w:p>
    <w:p w14:paraId="476E49AE" w14:textId="5615F544" w:rsidR="006903B8" w:rsidRPr="0043736F" w:rsidRDefault="006903B8" w:rsidP="0043736F">
      <w:pPr>
        <w:pStyle w:val="Heading2notnumbered"/>
      </w:pPr>
      <w:r w:rsidRPr="0043736F">
        <w:t xml:space="preserve">People aged 45 to 66 receiving JobSeeker Payment with a partial capacity to work </w:t>
      </w:r>
      <w:r w:rsidR="0068431B" w:rsidRPr="0043736F">
        <w:t xml:space="preserve">on </w:t>
      </w:r>
      <w:r w:rsidRPr="0043736F">
        <w:t>30</w:t>
      </w:r>
      <w:r w:rsidR="0043736F" w:rsidRPr="0043736F">
        <w:t> </w:t>
      </w:r>
      <w:r w:rsidRPr="0043736F">
        <w:t>June</w:t>
      </w:r>
      <w:r w:rsidR="0043736F" w:rsidRPr="0043736F">
        <w:t> </w:t>
      </w:r>
      <w:r w:rsidRPr="0043736F">
        <w:t xml:space="preserve">2024 are projected to have </w:t>
      </w:r>
      <w:r w:rsidR="008E2AAA" w:rsidRPr="0043736F">
        <w:t xml:space="preserve">a </w:t>
      </w:r>
      <w:r w:rsidRPr="0043736F">
        <w:t>higher Lifetime</w:t>
      </w:r>
      <w:r w:rsidR="0043736F" w:rsidRPr="0043736F">
        <w:t> </w:t>
      </w:r>
      <w:r w:rsidRPr="0043736F">
        <w:t xml:space="preserve">Cost before </w:t>
      </w:r>
      <w:r w:rsidR="0068431B" w:rsidRPr="0043736F">
        <w:t xml:space="preserve">Age Pension age </w:t>
      </w:r>
      <w:r w:rsidRPr="0043736F">
        <w:t>than those with full capacity to</w:t>
      </w:r>
      <w:r w:rsidR="0043736F" w:rsidRPr="0043736F">
        <w:t> </w:t>
      </w:r>
      <w:r w:rsidRPr="0043736F">
        <w:t xml:space="preserve">work and those not on income support. </w:t>
      </w:r>
    </w:p>
    <w:p w14:paraId="51A6AEF4" w14:textId="5ADF9921" w:rsidR="003B5341" w:rsidRDefault="006903B8" w:rsidP="0043736F">
      <w:pPr>
        <w:rPr>
          <w:rFonts w:eastAsia="Arial"/>
        </w:rPr>
      </w:pPr>
      <w:r w:rsidRPr="6EC8B58C">
        <w:rPr>
          <w:rFonts w:eastAsia="Arial"/>
        </w:rPr>
        <w:t xml:space="preserve">As </w:t>
      </w:r>
      <w:r w:rsidRPr="006A59AA">
        <w:rPr>
          <w:rFonts w:eastAsia="Arial"/>
        </w:rPr>
        <w:t xml:space="preserve">shown in </w:t>
      </w:r>
      <w:bookmarkStart w:id="99" w:name="Figure5_5"/>
      <w:r w:rsidR="009B4B5A">
        <w:rPr>
          <w:rFonts w:eastAsia="Arial"/>
        </w:rPr>
        <w:fldChar w:fldCharType="begin"/>
      </w:r>
      <w:r w:rsidR="009B4B5A">
        <w:rPr>
          <w:rFonts w:eastAsia="Arial"/>
        </w:rPr>
        <w:instrText xml:space="preserve"> REF _Ref207187658 \r \h </w:instrText>
      </w:r>
      <w:r w:rsidR="0043736F">
        <w:rPr>
          <w:rFonts w:eastAsia="Arial"/>
        </w:rPr>
        <w:instrText xml:space="preserve"> \* MERGEFORMAT </w:instrText>
      </w:r>
      <w:r w:rsidR="009B4B5A">
        <w:rPr>
          <w:rFonts w:eastAsia="Arial"/>
        </w:rPr>
      </w:r>
      <w:r w:rsidR="009B4B5A">
        <w:rPr>
          <w:rFonts w:eastAsia="Arial"/>
        </w:rPr>
        <w:fldChar w:fldCharType="separate"/>
      </w:r>
      <w:r w:rsidR="00372577">
        <w:rPr>
          <w:rFonts w:eastAsia="Arial"/>
        </w:rPr>
        <w:t>Figure 5.5</w:t>
      </w:r>
      <w:r w:rsidR="009B4B5A">
        <w:rPr>
          <w:rFonts w:eastAsia="Arial"/>
        </w:rPr>
        <w:fldChar w:fldCharType="end"/>
      </w:r>
      <w:r w:rsidR="003B5341">
        <w:t>,</w:t>
      </w:r>
      <w:r w:rsidR="003B5341">
        <w:rPr>
          <w:rFonts w:eastAsia="Arial"/>
        </w:rPr>
        <w:t xml:space="preserve"> women on JobSeeker Payment with a partial capacity to work are projected to have an average Lifetime Cost before </w:t>
      </w:r>
      <w:r w:rsidR="0068431B">
        <w:rPr>
          <w:rFonts w:eastAsia="Arial"/>
        </w:rPr>
        <w:t xml:space="preserve">Age Pension age </w:t>
      </w:r>
      <w:r w:rsidR="003B5341">
        <w:rPr>
          <w:rFonts w:eastAsia="Arial"/>
        </w:rPr>
        <w:t xml:space="preserve">that is $27,000 higher than women with full capacity. For men on JobSeeker Payment with a partial capacity to work, the Lifetime Cost before </w:t>
      </w:r>
      <w:r w:rsidR="0068431B">
        <w:rPr>
          <w:rFonts w:eastAsia="Arial"/>
        </w:rPr>
        <w:t xml:space="preserve">Age Pension age </w:t>
      </w:r>
      <w:r w:rsidR="003B5341">
        <w:rPr>
          <w:rFonts w:eastAsia="Arial"/>
        </w:rPr>
        <w:t xml:space="preserve">is $26,000 higher than for those with full capacity. While both women and men are projected to have a similar average Lifetime Cost before </w:t>
      </w:r>
      <w:r w:rsidR="0068431B">
        <w:rPr>
          <w:rFonts w:eastAsia="Arial"/>
        </w:rPr>
        <w:t>Age Pension age</w:t>
      </w:r>
      <w:r w:rsidR="003B5341">
        <w:rPr>
          <w:rFonts w:eastAsia="Arial"/>
        </w:rPr>
        <w:t xml:space="preserve">, women have a higher average Lifetime Cost after </w:t>
      </w:r>
      <w:r w:rsidR="0068431B">
        <w:rPr>
          <w:rFonts w:eastAsia="Arial"/>
        </w:rPr>
        <w:t xml:space="preserve">Age Pension </w:t>
      </w:r>
      <w:r w:rsidR="003B5341">
        <w:rPr>
          <w:rFonts w:eastAsia="Arial"/>
        </w:rPr>
        <w:t>age due to longer life expectancy and associated use of Age</w:t>
      </w:r>
      <w:r w:rsidR="0043736F">
        <w:rPr>
          <w:rFonts w:eastAsia="Arial"/>
        </w:rPr>
        <w:t> </w:t>
      </w:r>
      <w:r w:rsidR="003B5341">
        <w:rPr>
          <w:rFonts w:eastAsia="Arial"/>
        </w:rPr>
        <w:t>Pension.</w:t>
      </w:r>
    </w:p>
    <w:p w14:paraId="73C17949" w14:textId="3D5301C0" w:rsidR="008903D1" w:rsidRPr="0043736F" w:rsidRDefault="000D5B46" w:rsidP="0043736F">
      <w:pPr>
        <w:pStyle w:val="FigureHeading1"/>
      </w:pPr>
      <w:bookmarkStart w:id="100" w:name="_Ref207187658"/>
      <w:bookmarkEnd w:id="98"/>
      <w:bookmarkEnd w:id="99"/>
      <w:r w:rsidRPr="0043736F">
        <w:t>Average projected Lifetime Cost for people aged 45 to 66</w:t>
      </w:r>
      <w:bookmarkEnd w:id="100"/>
    </w:p>
    <w:p w14:paraId="23C92D00" w14:textId="66329EBA" w:rsidR="00C95BE9" w:rsidRDefault="00DD0408" w:rsidP="005A6E8F">
      <w:pPr>
        <w:pStyle w:val="Note"/>
        <w:spacing w:before="240"/>
        <w:ind w:left="0" w:firstLine="0"/>
      </w:pPr>
      <w:r>
        <w:rPr>
          <w:noProof/>
        </w:rPr>
        <w:drawing>
          <wp:inline distT="0" distB="0" distL="0" distR="0" wp14:anchorId="7A2850F7" wp14:editId="55323096">
            <wp:extent cx="4324350" cy="2847975"/>
            <wp:effectExtent l="0" t="0" r="0" b="9525"/>
            <wp:docPr id="594835394" name="Graphic 3" descr="This chart shows the average projected lifetime cost a) pre Age Pension age and b) post Age Pension age, for people aged 45 to 66, split by gender and payment:&#10;&#10;- JobSeeker Payment recipients with partial capacity to work: a) $145,000 and b) $380,000 (women), a) $150,000 and b) $282,000 (men)&#10;- JobSeeker Payment recipients with full capacity to work: a) $118,000 and b) $375,000 (women), a) $124,000 and b) $281,000 (men)&#10;- Not on income support: a) $17,000 and b) $226,000 (women), a) $14,000 and b) $163,000 (men).">
              <a:extLst xmlns:a="http://schemas.openxmlformats.org/drawingml/2006/main">
                <a:ext uri="{FF2B5EF4-FFF2-40B4-BE49-F238E27FC236}">
                  <a16:creationId xmlns:a16="http://schemas.microsoft.com/office/drawing/2014/main" id="{EF7C3C46-44C1-3651-CD80-7B3592E51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5394" name="Graphic 3" descr="This chart shows the average projected lifetime cost a) pre Age Pension age and b) post Age Pension age, for people aged 45 to 66, split by gender and payment:&#10;&#10;- JobSeeker Payment recipients with partial capacity to work: a) $145,000 and b) $380,000 (women), a) $150,000 and b) $282,000 (men)&#10;- JobSeeker Payment recipients with full capacity to work: a) $118,000 and b) $375,000 (women), a) $124,000 and b) $281,000 (men)&#10;- Not on income support: a) $17,000 and b) $226,000 (women), a) $14,000 and b) $163,000 (men).">
                      <a:extLst>
                        <a:ext uri="{FF2B5EF4-FFF2-40B4-BE49-F238E27FC236}">
                          <a16:creationId xmlns:a16="http://schemas.microsoft.com/office/drawing/2014/main" id="{EF7C3C46-44C1-3651-CD80-7B3592E51AEE}"/>
                        </a:ext>
                      </a:extLst>
                    </pic:cNvPr>
                    <pic:cNvPicPr>
                      <a:picLocks noChangeAspect="1"/>
                    </pic:cNvPicPr>
                  </pic:nvPicPr>
                  <pic:blipFill>
                    <a:blip r:embed="rId124">
                      <a:extLst>
                        <a:ext uri="{96DAC541-7B7A-43D3-8B79-37D633B846F1}">
                          <asvg:svgBlip xmlns:asvg="http://schemas.microsoft.com/office/drawing/2016/SVG/main" r:embed="rId125"/>
                        </a:ext>
                      </a:extLst>
                    </a:blip>
                    <a:stretch>
                      <a:fillRect/>
                    </a:stretch>
                  </pic:blipFill>
                  <pic:spPr>
                    <a:xfrm>
                      <a:off x="0" y="0"/>
                      <a:ext cx="4324350" cy="2847975"/>
                    </a:xfrm>
                    <a:prstGeom prst="rect">
                      <a:avLst/>
                    </a:prstGeom>
                  </pic:spPr>
                </pic:pic>
              </a:graphicData>
            </a:graphic>
          </wp:inline>
        </w:drawing>
      </w:r>
    </w:p>
    <w:p w14:paraId="636B779D" w14:textId="7284F322" w:rsidR="00B0598E" w:rsidRPr="0043736F" w:rsidRDefault="00B0598E" w:rsidP="0043736F">
      <w:pPr>
        <w:pStyle w:val="Heading2notnumbered"/>
      </w:pPr>
      <w:bookmarkStart w:id="101" w:name="_Ref153298256"/>
      <w:bookmarkStart w:id="102" w:name="_Ref158295900"/>
      <w:r w:rsidRPr="0043736F">
        <w:lastRenderedPageBreak/>
        <w:t xml:space="preserve">People receiving JobSeeker Payment with a partial capacity to work have the highest probability of entering Age Pension when they reach eligibility age. More than 10% of this group are projected to receive DSP instead of </w:t>
      </w:r>
      <w:r w:rsidR="00423A74" w:rsidRPr="0043736F">
        <w:t>the</w:t>
      </w:r>
      <w:r w:rsidRPr="0043736F">
        <w:t xml:space="preserve"> Age Pension at eligibility age. </w:t>
      </w:r>
    </w:p>
    <w:p w14:paraId="002FCC31" w14:textId="3E08BC07" w:rsidR="000D59F0" w:rsidRDefault="00B0598E" w:rsidP="0043736F">
      <w:pPr>
        <w:rPr>
          <w:rFonts w:eastAsia="Arial"/>
        </w:rPr>
      </w:pPr>
      <w:r w:rsidRPr="36672300">
        <w:rPr>
          <w:rFonts w:eastAsia="Arial"/>
        </w:rPr>
        <w:t xml:space="preserve">Over 80% of women aged 45 to 66 currently receiving JobSeeker Payment who have a partial capacity to work are projected to receive either Age Pension, DSP or another income support payment </w:t>
      </w:r>
      <w:r w:rsidR="00014915">
        <w:rPr>
          <w:rFonts w:eastAsia="Arial"/>
        </w:rPr>
        <w:t xml:space="preserve">at </w:t>
      </w:r>
      <w:r w:rsidR="0068431B">
        <w:rPr>
          <w:rFonts w:eastAsia="Arial"/>
        </w:rPr>
        <w:t xml:space="preserve">Age Pension </w:t>
      </w:r>
      <w:r w:rsidRPr="36672300">
        <w:rPr>
          <w:rFonts w:eastAsia="Arial"/>
        </w:rPr>
        <w:t>age (</w:t>
      </w:r>
      <w:r w:rsidR="009B4B5A">
        <w:rPr>
          <w:rFonts w:eastAsia="Arial"/>
        </w:rPr>
        <w:fldChar w:fldCharType="begin"/>
      </w:r>
      <w:r w:rsidR="009B4B5A">
        <w:rPr>
          <w:rFonts w:eastAsia="Arial"/>
        </w:rPr>
        <w:instrText xml:space="preserve"> REF _Ref207187678 \r \h </w:instrText>
      </w:r>
      <w:r w:rsidR="0043736F">
        <w:rPr>
          <w:rFonts w:eastAsia="Arial"/>
        </w:rPr>
        <w:instrText xml:space="preserve"> \* MERGEFORMAT </w:instrText>
      </w:r>
      <w:r w:rsidR="009B4B5A">
        <w:rPr>
          <w:rFonts w:eastAsia="Arial"/>
        </w:rPr>
      </w:r>
      <w:r w:rsidR="009B4B5A">
        <w:rPr>
          <w:rFonts w:eastAsia="Arial"/>
        </w:rPr>
        <w:fldChar w:fldCharType="separate"/>
      </w:r>
      <w:r w:rsidR="00372577">
        <w:rPr>
          <w:rFonts w:eastAsia="Arial"/>
        </w:rPr>
        <w:t>Figure 5.6</w:t>
      </w:r>
      <w:r w:rsidR="009B4B5A">
        <w:rPr>
          <w:rFonts w:eastAsia="Arial"/>
        </w:rPr>
        <w:fldChar w:fldCharType="end"/>
      </w:r>
      <w:r w:rsidRPr="36672300">
        <w:rPr>
          <w:rFonts w:eastAsia="Arial"/>
        </w:rPr>
        <w:t>). Of women in this age group, at least 11% are projected to receive DSP</w:t>
      </w:r>
      <w:r w:rsidR="006C0246">
        <w:rPr>
          <w:rFonts w:eastAsia="Arial"/>
        </w:rPr>
        <w:t xml:space="preserve"> at </w:t>
      </w:r>
      <w:r w:rsidR="0068431B">
        <w:rPr>
          <w:rFonts w:eastAsia="Arial"/>
        </w:rPr>
        <w:t>Age Pension</w:t>
      </w:r>
      <w:r w:rsidR="006C0246">
        <w:rPr>
          <w:rFonts w:eastAsia="Arial"/>
        </w:rPr>
        <w:t xml:space="preserve"> age</w:t>
      </w:r>
      <w:r w:rsidRPr="36672300">
        <w:rPr>
          <w:rFonts w:eastAsia="Arial"/>
        </w:rPr>
        <w:t xml:space="preserve">. </w:t>
      </w:r>
    </w:p>
    <w:p w14:paraId="2CD8C04A" w14:textId="09E45787" w:rsidR="00B0598E" w:rsidRDefault="00B0598E" w:rsidP="0043736F">
      <w:pPr>
        <w:rPr>
          <w:rFonts w:eastAsia="Arial"/>
        </w:rPr>
      </w:pPr>
      <w:r w:rsidRPr="36672300">
        <w:rPr>
          <w:rFonts w:eastAsia="Arial"/>
        </w:rPr>
        <w:t xml:space="preserve">By contrast, men aged 45 to 66 receiving JobSeeker Payment with a partial capacity to work have </w:t>
      </w:r>
      <w:r w:rsidR="001E0CA7">
        <w:rPr>
          <w:rFonts w:eastAsia="Arial"/>
        </w:rPr>
        <w:t>more than a</w:t>
      </w:r>
      <w:r w:rsidRPr="36672300">
        <w:rPr>
          <w:rFonts w:eastAsia="Arial"/>
        </w:rPr>
        <w:t xml:space="preserve"> 70% likelihood of receiving Age Pension, DSP or another income support payment (mostly Carer Payment) at </w:t>
      </w:r>
      <w:r w:rsidR="00E15976">
        <w:rPr>
          <w:rFonts w:eastAsia="Arial"/>
        </w:rPr>
        <w:t xml:space="preserve">Age Pension </w:t>
      </w:r>
      <w:r w:rsidRPr="36672300">
        <w:rPr>
          <w:rFonts w:eastAsia="Arial"/>
        </w:rPr>
        <w:t xml:space="preserve">age. At least 12% of this group are projected to receive DSP </w:t>
      </w:r>
      <w:r w:rsidR="0068431B">
        <w:rPr>
          <w:rFonts w:eastAsia="Arial"/>
        </w:rPr>
        <w:t>rather than the Age Pension at Age Pension age</w:t>
      </w:r>
      <w:r w:rsidRPr="36672300">
        <w:rPr>
          <w:rFonts w:eastAsia="Arial"/>
        </w:rPr>
        <w:t>.</w:t>
      </w:r>
      <w:r w:rsidR="006E37F8">
        <w:rPr>
          <w:rFonts w:eastAsia="Arial"/>
        </w:rPr>
        <w:t xml:space="preserve"> </w:t>
      </w:r>
    </w:p>
    <w:p w14:paraId="1255B333" w14:textId="258CE976" w:rsidR="00B0598E" w:rsidRDefault="00B0598E" w:rsidP="0043736F">
      <w:pPr>
        <w:rPr>
          <w:rFonts w:eastAsia="Arial"/>
        </w:rPr>
      </w:pPr>
      <w:r w:rsidRPr="36672300">
        <w:rPr>
          <w:rFonts w:eastAsia="Arial"/>
        </w:rPr>
        <w:t xml:space="preserve">In comparison, people aged 45 to 66 who are not on income support are much less likely to receive one of these payments at </w:t>
      </w:r>
      <w:r w:rsidR="006E37F8">
        <w:rPr>
          <w:rFonts w:eastAsia="Arial"/>
        </w:rPr>
        <w:t>Age Pension</w:t>
      </w:r>
      <w:r w:rsidR="006E37F8" w:rsidRPr="36672300">
        <w:rPr>
          <w:rFonts w:eastAsia="Arial"/>
        </w:rPr>
        <w:t xml:space="preserve"> </w:t>
      </w:r>
      <w:r w:rsidRPr="36672300">
        <w:rPr>
          <w:rFonts w:eastAsia="Arial"/>
        </w:rPr>
        <w:t>age, with</w:t>
      </w:r>
      <w:r w:rsidR="0043736F">
        <w:rPr>
          <w:rFonts w:eastAsia="Arial"/>
        </w:rPr>
        <w:t> </w:t>
      </w:r>
      <w:r w:rsidRPr="36672300">
        <w:rPr>
          <w:rFonts w:eastAsia="Arial"/>
        </w:rPr>
        <w:t>only 29%</w:t>
      </w:r>
      <w:r w:rsidR="0043736F">
        <w:rPr>
          <w:rFonts w:eastAsia="Arial"/>
        </w:rPr>
        <w:t> </w:t>
      </w:r>
      <w:r w:rsidRPr="36672300">
        <w:rPr>
          <w:rFonts w:eastAsia="Arial"/>
        </w:rPr>
        <w:t>of men and 35%</w:t>
      </w:r>
      <w:r w:rsidR="0043736F">
        <w:rPr>
          <w:rFonts w:eastAsia="Arial"/>
        </w:rPr>
        <w:t> </w:t>
      </w:r>
      <w:r w:rsidRPr="36672300">
        <w:rPr>
          <w:rFonts w:eastAsia="Arial"/>
        </w:rPr>
        <w:t>of women projected to receive an income support</w:t>
      </w:r>
      <w:r w:rsidR="0043736F">
        <w:rPr>
          <w:rFonts w:eastAsia="Arial"/>
        </w:rPr>
        <w:t> </w:t>
      </w:r>
      <w:r w:rsidRPr="36672300">
        <w:rPr>
          <w:rFonts w:eastAsia="Arial"/>
        </w:rPr>
        <w:t>payment.</w:t>
      </w:r>
      <w:r w:rsidR="000537D3">
        <w:rPr>
          <w:rFonts w:eastAsia="Arial"/>
        </w:rPr>
        <w:t xml:space="preserve"> </w:t>
      </w:r>
    </w:p>
    <w:p w14:paraId="16F8A0B6" w14:textId="60874367" w:rsidR="008903D1" w:rsidRPr="00BA791F" w:rsidRDefault="00164F93" w:rsidP="00BA791F">
      <w:pPr>
        <w:pStyle w:val="FigureHeading1"/>
      </w:pPr>
      <w:bookmarkStart w:id="103" w:name="_Ref207187678"/>
      <w:bookmarkEnd w:id="101"/>
      <w:bookmarkEnd w:id="102"/>
      <w:r w:rsidRPr="00BA791F">
        <w:t>P</w:t>
      </w:r>
      <w:r w:rsidR="0039286C" w:rsidRPr="00BA791F">
        <w:t>robability</w:t>
      </w:r>
      <w:r w:rsidR="00FF3C65" w:rsidRPr="00BA791F">
        <w:t xml:space="preserve"> </w:t>
      </w:r>
      <w:r w:rsidRPr="00BA791F">
        <w:t xml:space="preserve">of receiving an income support payment at </w:t>
      </w:r>
      <w:r w:rsidR="006E37F8" w:rsidRPr="00BA791F">
        <w:t xml:space="preserve">Age Pension </w:t>
      </w:r>
      <w:r w:rsidRPr="00BA791F">
        <w:t>age for people aged 45 to 66 by capacity to work</w:t>
      </w:r>
      <w:bookmarkEnd w:id="103"/>
    </w:p>
    <w:p w14:paraId="1B007F70" w14:textId="665C57E7" w:rsidR="00523C23" w:rsidRPr="00EC4FC8" w:rsidRDefault="00DD0408" w:rsidP="00EF0BC6">
      <w:bookmarkStart w:id="104" w:name="_Toc153355580"/>
      <w:bookmarkStart w:id="105" w:name="_Toc155358646"/>
      <w:bookmarkStart w:id="106" w:name="_Toc160109476"/>
      <w:r>
        <w:rPr>
          <w:noProof/>
        </w:rPr>
        <w:drawing>
          <wp:inline distT="0" distB="0" distL="0" distR="0" wp14:anchorId="7FA535D2" wp14:editId="03B4FA75">
            <wp:extent cx="4238625" cy="2971800"/>
            <wp:effectExtent l="0" t="0" r="9525" b="0"/>
            <wp:docPr id="204651484" name="Graphic 2" descr="This chart shows the projected likelihood of receiving  income support payments at Age Pension age for people aged 45 to 66, by gender and current income support payment at 30 June 2024.&#10;&#10;Projected likelihoods of receiving Age Pension by group are:&#10;- 70% (women), 58% (men) for JobSeeker Payment recipients with partial capacity to work (0-14 hours)&#10;- 72% (women), 62% (men) for JobSeeker Payment recipients with partial capacity to work (15-29 hours)&#10;- 71% (women), 62% (men) for JobSeeker Payment recipients with full capacity to work&#10;- 32% (women), 27% (men) for people not on income support.">
              <a:extLst xmlns:a="http://schemas.openxmlformats.org/drawingml/2006/main">
                <a:ext uri="{FF2B5EF4-FFF2-40B4-BE49-F238E27FC236}">
                  <a16:creationId xmlns:a16="http://schemas.microsoft.com/office/drawing/2014/main" id="{F34D8829-365F-4553-66EC-6A73798BC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1484" name="Graphic 2" descr="This chart shows the projected likelihood of receiving  income support payments at Age Pension age for people aged 45 to 66, by gender and current income support payment at 30 June 2024.&#10;&#10;Projected likelihoods of receiving Age Pension by group are:&#10;- 70% (women), 58% (men) for JobSeeker Payment recipients with partial capacity to work (0-14 hours)&#10;- 72% (women), 62% (men) for JobSeeker Payment recipients with partial capacity to work (15-29 hours)&#10;- 71% (women), 62% (men) for JobSeeker Payment recipients with full capacity to work&#10;- 32% (women), 27% (men) for people not on income support.">
                      <a:extLst>
                        <a:ext uri="{FF2B5EF4-FFF2-40B4-BE49-F238E27FC236}">
                          <a16:creationId xmlns:a16="http://schemas.microsoft.com/office/drawing/2014/main" id="{F34D8829-365F-4553-66EC-6A73798BCE14}"/>
                        </a:ext>
                      </a:extLst>
                    </pic:cNvPr>
                    <pic:cNvPicPr>
                      <a:picLocks noChangeAspect="1"/>
                    </pic:cNvPicPr>
                  </pic:nvPicPr>
                  <pic:blipFill>
                    <a:blip r:embed="rId126">
                      <a:extLst>
                        <a:ext uri="{96DAC541-7B7A-43D3-8B79-37D633B846F1}">
                          <asvg:svgBlip xmlns:asvg="http://schemas.microsoft.com/office/drawing/2016/SVG/main" r:embed="rId127"/>
                        </a:ext>
                      </a:extLst>
                    </a:blip>
                    <a:stretch>
                      <a:fillRect/>
                    </a:stretch>
                  </pic:blipFill>
                  <pic:spPr>
                    <a:xfrm>
                      <a:off x="0" y="0"/>
                      <a:ext cx="4238625" cy="2971800"/>
                    </a:xfrm>
                    <a:prstGeom prst="rect">
                      <a:avLst/>
                    </a:prstGeom>
                  </pic:spPr>
                </pic:pic>
              </a:graphicData>
            </a:graphic>
          </wp:inline>
        </w:drawing>
      </w:r>
    </w:p>
    <w:p w14:paraId="1954B24D" w14:textId="594E250B" w:rsidR="0043736F" w:rsidRPr="00BA791F" w:rsidRDefault="008E1F37" w:rsidP="00BA791F">
      <w:pPr>
        <w:pStyle w:val="Note"/>
        <w:ind w:left="0" w:firstLine="0"/>
        <w:rPr>
          <w:rFonts w:eastAsia="Arial"/>
        </w:rPr>
      </w:pPr>
      <w:r w:rsidRPr="00BA791F">
        <w:t xml:space="preserve">* </w:t>
      </w:r>
      <w:r w:rsidR="00182760" w:rsidRPr="00BA791F">
        <w:rPr>
          <w:rFonts w:eastAsia="Arial"/>
        </w:rPr>
        <w:t>People not receiving Age Pension at eligibility age may cho</w:t>
      </w:r>
      <w:r w:rsidR="0015634F" w:rsidRPr="00BA791F">
        <w:rPr>
          <w:rFonts w:eastAsia="Arial"/>
        </w:rPr>
        <w:t>o</w:t>
      </w:r>
      <w:r w:rsidR="00182760" w:rsidRPr="00BA791F">
        <w:rPr>
          <w:rFonts w:eastAsia="Arial"/>
        </w:rPr>
        <w:t>se to access the Age Pension later</w:t>
      </w:r>
      <w:r w:rsidR="0043736F" w:rsidRPr="00BA791F">
        <w:rPr>
          <w:rFonts w:eastAsia="Arial"/>
        </w:rPr>
        <w:t xml:space="preserve"> </w:t>
      </w:r>
      <w:r w:rsidR="00182760" w:rsidRPr="00BA791F">
        <w:rPr>
          <w:rFonts w:eastAsia="Arial"/>
        </w:rPr>
        <w:t>in life</w:t>
      </w:r>
    </w:p>
    <w:p w14:paraId="104BC49F" w14:textId="51CBFA78" w:rsidR="00EC4FC8" w:rsidRPr="008D1FBB" w:rsidRDefault="00182760" w:rsidP="00EF0BC6">
      <w:pPr>
        <w:pStyle w:val="NoSpacing"/>
        <w:spacing w:before="240" w:after="240"/>
        <w:rPr>
          <w:sz w:val="16"/>
          <w:szCs w:val="16"/>
        </w:rPr>
        <w:sectPr w:rsidR="00EC4FC8" w:rsidRPr="008D1FBB" w:rsidSect="00077C5D">
          <w:headerReference w:type="even" r:id="rId128"/>
          <w:footerReference w:type="even" r:id="rId129"/>
          <w:footerReference w:type="default" r:id="rId130"/>
          <w:headerReference w:type="first" r:id="rId131"/>
          <w:footerReference w:type="first" r:id="rId132"/>
          <w:pgSz w:w="16838" w:h="11906" w:orient="landscape" w:code="9"/>
          <w:pgMar w:top="1418" w:right="1134" w:bottom="1418" w:left="1134" w:header="425" w:footer="680" w:gutter="0"/>
          <w:cols w:num="2" w:space="709"/>
          <w:docGrid w:linePitch="360"/>
        </w:sectPr>
      </w:pPr>
      <w:r>
        <w:rPr>
          <w:rFonts w:eastAsia="Arial" w:cstheme="minorBidi"/>
          <w:sz w:val="16"/>
          <w:szCs w:val="16"/>
        </w:rPr>
        <w:t>.</w:t>
      </w:r>
    </w:p>
    <w:p w14:paraId="701D9AB9" w14:textId="0B1545E9" w:rsidR="00374AA7" w:rsidRPr="00BA791F" w:rsidRDefault="006E37F8" w:rsidP="000C6FA5">
      <w:pPr>
        <w:pStyle w:val="Heading2Numbered"/>
      </w:pPr>
      <w:bookmarkStart w:id="107" w:name="_Toc205454614"/>
      <w:bookmarkStart w:id="108" w:name="_Toc205984027"/>
      <w:bookmarkStart w:id="109" w:name="_Toc213152300"/>
      <w:r w:rsidRPr="00BA791F">
        <w:lastRenderedPageBreak/>
        <w:t xml:space="preserve">Age Pension </w:t>
      </w:r>
      <w:r w:rsidR="009C4025" w:rsidRPr="00BA791F">
        <w:t>a</w:t>
      </w:r>
      <w:r w:rsidR="001942EA" w:rsidRPr="00BA791F">
        <w:t>ge (6</w:t>
      </w:r>
      <w:r w:rsidR="000A15A2" w:rsidRPr="00BA791F">
        <w:t>7</w:t>
      </w:r>
      <w:r w:rsidR="001942EA" w:rsidRPr="00BA791F">
        <w:t xml:space="preserve"> and</w:t>
      </w:r>
      <w:r w:rsidR="003C1D92" w:rsidRPr="00BA791F">
        <w:t xml:space="preserve"> </w:t>
      </w:r>
      <w:r w:rsidR="009C4025" w:rsidRPr="00BA791F">
        <w:t>o</w:t>
      </w:r>
      <w:r w:rsidR="001942EA" w:rsidRPr="00BA791F">
        <w:t>ver)</w:t>
      </w:r>
      <w:bookmarkEnd w:id="104"/>
      <w:bookmarkEnd w:id="105"/>
      <w:bookmarkEnd w:id="107"/>
      <w:bookmarkEnd w:id="108"/>
      <w:bookmarkEnd w:id="109"/>
    </w:p>
    <w:p w14:paraId="270F734C" w14:textId="4A27A95A" w:rsidR="007063E5" w:rsidRDefault="007063E5" w:rsidP="00BA791F">
      <w:pPr>
        <w:rPr>
          <w:rFonts w:eastAsiaTheme="minorEastAsia"/>
        </w:rPr>
      </w:pPr>
      <w:r w:rsidRPr="216A4AA7">
        <w:rPr>
          <w:rFonts w:eastAsiaTheme="minorEastAsia"/>
        </w:rPr>
        <w:t xml:space="preserve">The Age Pension is the primary social security payment for those unable to fully or partially finance their retirement through superannuation and other savings. </w:t>
      </w:r>
      <w:r>
        <w:rPr>
          <w:rFonts w:eastAsiaTheme="minorEastAsia"/>
        </w:rPr>
        <w:t>The extent of i</w:t>
      </w:r>
      <w:r w:rsidRPr="216A4AA7">
        <w:rPr>
          <w:rFonts w:eastAsiaTheme="minorEastAsia"/>
        </w:rPr>
        <w:t xml:space="preserve">nteraction with the social security system at </w:t>
      </w:r>
      <w:r w:rsidR="006E37F8">
        <w:rPr>
          <w:rFonts w:eastAsiaTheme="minorEastAsia"/>
        </w:rPr>
        <w:t>Age Pension</w:t>
      </w:r>
      <w:r w:rsidR="006E37F8" w:rsidRPr="216A4AA7">
        <w:rPr>
          <w:rFonts w:eastAsiaTheme="minorEastAsia"/>
        </w:rPr>
        <w:t xml:space="preserve"> </w:t>
      </w:r>
      <w:r w:rsidRPr="216A4AA7">
        <w:rPr>
          <w:rFonts w:eastAsiaTheme="minorEastAsia"/>
        </w:rPr>
        <w:t>age is closely related to the length of income support use during a person</w:t>
      </w:r>
      <w:r w:rsidR="003F5440">
        <w:rPr>
          <w:rFonts w:eastAsiaTheme="minorEastAsia"/>
        </w:rPr>
        <w:t>’</w:t>
      </w:r>
      <w:r w:rsidRPr="216A4AA7">
        <w:rPr>
          <w:rFonts w:eastAsiaTheme="minorEastAsia"/>
        </w:rPr>
        <w:t>s working life.</w:t>
      </w:r>
    </w:p>
    <w:p w14:paraId="16C6E894" w14:textId="7F2EF8AA" w:rsidR="007063E5" w:rsidRDefault="007063E5" w:rsidP="00BA791F">
      <w:pPr>
        <w:rPr>
          <w:rFonts w:eastAsiaTheme="minorEastAsia"/>
        </w:rPr>
      </w:pPr>
      <w:r>
        <w:rPr>
          <w:rFonts w:eastAsiaTheme="minorEastAsia"/>
        </w:rPr>
        <w:t>Since</w:t>
      </w:r>
      <w:r w:rsidRPr="49EE5915">
        <w:rPr>
          <w:rFonts w:eastAsiaTheme="minorEastAsia"/>
        </w:rPr>
        <w:t xml:space="preserve"> 1 July 2023</w:t>
      </w:r>
      <w:r>
        <w:rPr>
          <w:rFonts w:eastAsiaTheme="minorEastAsia"/>
        </w:rPr>
        <w:t xml:space="preserve">, the </w:t>
      </w:r>
      <w:r w:rsidR="0018376A">
        <w:rPr>
          <w:rFonts w:eastAsiaTheme="minorEastAsia"/>
        </w:rPr>
        <w:t xml:space="preserve">Age Pension </w:t>
      </w:r>
      <w:r>
        <w:rPr>
          <w:rFonts w:eastAsiaTheme="minorEastAsia"/>
        </w:rPr>
        <w:t>eligibility age has been</w:t>
      </w:r>
      <w:r w:rsidRPr="49EE5915">
        <w:rPr>
          <w:rFonts w:eastAsiaTheme="minorEastAsia"/>
        </w:rPr>
        <w:t xml:space="preserve"> 67 years. </w:t>
      </w:r>
    </w:p>
    <w:p w14:paraId="67D5318E" w14:textId="0088C6BD" w:rsidR="007063E5" w:rsidRDefault="007063E5" w:rsidP="00BA791F">
      <w:pPr>
        <w:rPr>
          <w:rFonts w:eastAsiaTheme="minorEastAsia" w:cstheme="minorBidi"/>
          <w:color w:val="000000" w:themeColor="text1"/>
          <w:kern w:val="24"/>
        </w:rPr>
      </w:pPr>
      <w:r w:rsidRPr="49EE5915">
        <w:rPr>
          <w:rFonts w:eastAsiaTheme="minorEastAsia" w:cstheme="minorBidi"/>
          <w:color w:val="000000" w:themeColor="text1"/>
          <w:kern w:val="24"/>
        </w:rPr>
        <w:t>There</w:t>
      </w:r>
      <w:r w:rsidRPr="49EE5915" w:rsidDel="00E262F1">
        <w:rPr>
          <w:rFonts w:eastAsiaTheme="minorEastAsia" w:cstheme="minorBidi"/>
          <w:color w:val="000000" w:themeColor="text1"/>
          <w:kern w:val="24"/>
        </w:rPr>
        <w:t xml:space="preserve"> </w:t>
      </w:r>
      <w:r w:rsidRPr="49EE5915">
        <w:rPr>
          <w:rFonts w:eastAsiaTheme="minorEastAsia" w:cstheme="minorBidi"/>
          <w:color w:val="000000" w:themeColor="text1"/>
          <w:kern w:val="24"/>
        </w:rPr>
        <w:t xml:space="preserve">were 4.2 million people at or </w:t>
      </w:r>
      <w:r>
        <w:rPr>
          <w:rFonts w:eastAsiaTheme="minorEastAsia" w:cstheme="minorBidi"/>
          <w:color w:val="000000" w:themeColor="text1"/>
          <w:kern w:val="24"/>
        </w:rPr>
        <w:t>above</w:t>
      </w:r>
      <w:r w:rsidRPr="49EE5915">
        <w:rPr>
          <w:rFonts w:eastAsiaTheme="minorEastAsia" w:cstheme="minorBidi"/>
          <w:color w:val="000000" w:themeColor="text1"/>
          <w:kern w:val="24"/>
        </w:rPr>
        <w:t xml:space="preserve"> </w:t>
      </w:r>
      <w:r w:rsidR="006E37F8">
        <w:rPr>
          <w:rFonts w:eastAsiaTheme="minorEastAsia" w:cstheme="minorBidi"/>
          <w:color w:val="000000" w:themeColor="text1"/>
          <w:kern w:val="24"/>
        </w:rPr>
        <w:t>Age Pension</w:t>
      </w:r>
      <w:r w:rsidR="006E37F8" w:rsidRPr="49EE5915">
        <w:rPr>
          <w:rFonts w:eastAsiaTheme="minorEastAsia" w:cstheme="minorBidi"/>
          <w:color w:val="000000" w:themeColor="text1"/>
          <w:kern w:val="24"/>
        </w:rPr>
        <w:t xml:space="preserve"> </w:t>
      </w:r>
      <w:r w:rsidRPr="49EE5915">
        <w:rPr>
          <w:rFonts w:eastAsiaTheme="minorEastAsia" w:cstheme="minorBidi"/>
          <w:color w:val="000000" w:themeColor="text1"/>
          <w:kern w:val="24"/>
        </w:rPr>
        <w:t xml:space="preserve">age </w:t>
      </w:r>
      <w:r>
        <w:rPr>
          <w:rFonts w:eastAsiaTheme="minorEastAsia" w:cstheme="minorBidi"/>
          <w:color w:val="000000" w:themeColor="text1"/>
          <w:kern w:val="24"/>
        </w:rPr>
        <w:t>on</w:t>
      </w:r>
      <w:r w:rsidRPr="49EE5915">
        <w:rPr>
          <w:rFonts w:eastAsiaTheme="minorEastAsia" w:cstheme="minorBidi"/>
          <w:color w:val="000000" w:themeColor="text1"/>
          <w:kern w:val="24"/>
        </w:rPr>
        <w:t xml:space="preserve"> 30</w:t>
      </w:r>
      <w:r w:rsidR="00BA791F">
        <w:rPr>
          <w:rFonts w:eastAsiaTheme="minorEastAsia" w:cstheme="minorBidi"/>
          <w:color w:val="000000" w:themeColor="text1"/>
          <w:kern w:val="24"/>
        </w:rPr>
        <w:t> </w:t>
      </w:r>
      <w:r w:rsidRPr="49EE5915">
        <w:rPr>
          <w:rFonts w:eastAsiaTheme="minorEastAsia" w:cstheme="minorBidi"/>
          <w:color w:val="000000" w:themeColor="text1"/>
          <w:kern w:val="24"/>
        </w:rPr>
        <w:t>June</w:t>
      </w:r>
      <w:r w:rsidR="00BA791F">
        <w:rPr>
          <w:rFonts w:eastAsiaTheme="minorEastAsia" w:cstheme="minorBidi"/>
          <w:color w:val="000000" w:themeColor="text1"/>
          <w:kern w:val="24"/>
        </w:rPr>
        <w:t> </w:t>
      </w:r>
      <w:r w:rsidRPr="49EE5915">
        <w:rPr>
          <w:rFonts w:eastAsiaTheme="minorEastAsia" w:cstheme="minorBidi"/>
          <w:color w:val="000000" w:themeColor="text1"/>
          <w:kern w:val="24"/>
        </w:rPr>
        <w:t xml:space="preserve">2024, making up 15% of the </w:t>
      </w:r>
      <w:r>
        <w:rPr>
          <w:rFonts w:eastAsiaTheme="minorEastAsia" w:cstheme="minorBidi"/>
          <w:color w:val="000000" w:themeColor="text1"/>
          <w:kern w:val="24"/>
        </w:rPr>
        <w:t>Australian</w:t>
      </w:r>
      <w:r w:rsidRPr="49EE5915">
        <w:rPr>
          <w:rFonts w:eastAsiaTheme="minorEastAsia" w:cstheme="minorBidi"/>
          <w:color w:val="000000" w:themeColor="text1"/>
          <w:kern w:val="24"/>
        </w:rPr>
        <w:t xml:space="preserve"> population. </w:t>
      </w:r>
    </w:p>
    <w:p w14:paraId="02335C7F" w14:textId="6102BD4C" w:rsidR="00BB5DB0" w:rsidRDefault="00C95BE9" w:rsidP="00B653EE">
      <w:pPr>
        <w:pStyle w:val="FigureHeading1"/>
        <w:numPr>
          <w:ilvl w:val="0"/>
          <w:numId w:val="0"/>
        </w:numPr>
        <w:ind w:left="1134" w:hanging="1134"/>
      </w:pPr>
      <w:r w:rsidRPr="00D27014">
        <w:t>Australian population</w:t>
      </w:r>
    </w:p>
    <w:bookmarkEnd w:id="106"/>
    <w:p w14:paraId="5ED452B8" w14:textId="571168DE" w:rsidR="00CA31FE" w:rsidRPr="00CA31FE" w:rsidRDefault="003B4D9D" w:rsidP="00EF0BC6">
      <w:r w:rsidRPr="003B4D9D">
        <w:rPr>
          <w:noProof/>
        </w:rPr>
        <w:drawing>
          <wp:inline distT="0" distB="0" distL="0" distR="0" wp14:anchorId="51F0FF23" wp14:editId="73335FFA">
            <wp:extent cx="4400550" cy="318135"/>
            <wp:effectExtent l="0" t="0" r="0" b="5715"/>
            <wp:docPr id="890732116" name="Graphic 1" descr="This picture shows that the people in this subsection, that is, aged 67 and over, make up 15%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2116" name="Graphic 1" descr="This picture shows that the people in this subsection, that is, aged 67 and over, make up 15% of the Australian population."/>
                    <pic:cNvPicPr/>
                  </pic:nvPicPr>
                  <pic:blipFill>
                    <a:blip r:embed="rId133">
                      <a:extLst>
                        <a:ext uri="{96DAC541-7B7A-43D3-8B79-37D633B846F1}">
                          <asvg:svgBlip xmlns:asvg="http://schemas.microsoft.com/office/drawing/2016/SVG/main" r:embed="rId134"/>
                        </a:ext>
                      </a:extLst>
                    </a:blip>
                    <a:stretch>
                      <a:fillRect/>
                    </a:stretch>
                  </pic:blipFill>
                  <pic:spPr>
                    <a:xfrm>
                      <a:off x="0" y="0"/>
                      <a:ext cx="4400550" cy="318135"/>
                    </a:xfrm>
                    <a:prstGeom prst="rect">
                      <a:avLst/>
                    </a:prstGeom>
                  </pic:spPr>
                </pic:pic>
              </a:graphicData>
            </a:graphic>
          </wp:inline>
        </w:drawing>
      </w:r>
    </w:p>
    <w:p w14:paraId="7D6A5DF3" w14:textId="0CFF2996" w:rsidR="004160CC" w:rsidRPr="00BA791F" w:rsidRDefault="00CF797E" w:rsidP="00BA791F">
      <w:pPr>
        <w:pStyle w:val="Heading2notnumbered"/>
      </w:pPr>
      <w:bookmarkStart w:id="110" w:name="_Ref153298793"/>
      <w:r w:rsidRPr="00BA791F">
        <w:t xml:space="preserve">On </w:t>
      </w:r>
      <w:r w:rsidR="004160CC" w:rsidRPr="00BA791F">
        <w:t xml:space="preserve">30 June 2024, 2.6 million of the 4.2 million </w:t>
      </w:r>
      <w:r w:rsidR="00E10BD2" w:rsidRPr="00BA791F">
        <w:t>people</w:t>
      </w:r>
      <w:r w:rsidR="004160CC" w:rsidRPr="00BA791F">
        <w:t xml:space="preserve"> at or above </w:t>
      </w:r>
      <w:r w:rsidR="00BF247A" w:rsidRPr="00BA791F">
        <w:t xml:space="preserve">Age Pension </w:t>
      </w:r>
      <w:r w:rsidR="004160CC" w:rsidRPr="00BA791F">
        <w:t>age received the Age Pension.</w:t>
      </w:r>
    </w:p>
    <w:p w14:paraId="74A3205F" w14:textId="5FF4DAAF" w:rsidR="004160CC" w:rsidRDefault="004160CC" w:rsidP="00BA791F">
      <w:pPr>
        <w:rPr>
          <w:rFonts w:eastAsiaTheme="minorEastAsia"/>
        </w:rPr>
      </w:pPr>
      <w:r>
        <w:rPr>
          <w:rFonts w:eastAsiaTheme="minorEastAsia"/>
        </w:rPr>
        <w:t xml:space="preserve">Of the </w:t>
      </w:r>
      <w:r w:rsidRPr="00F1503B">
        <w:rPr>
          <w:rFonts w:eastAsiaTheme="minorEastAsia"/>
        </w:rPr>
        <w:t>2.6 million</w:t>
      </w:r>
      <w:r>
        <w:rPr>
          <w:rFonts w:eastAsiaTheme="minorEastAsia"/>
        </w:rPr>
        <w:t xml:space="preserve"> people receiving Age Pension, </w:t>
      </w:r>
      <w:r w:rsidRPr="00F1503B">
        <w:rPr>
          <w:rFonts w:eastAsiaTheme="minorEastAsia"/>
        </w:rPr>
        <w:t>1.7 million</w:t>
      </w:r>
      <w:r w:rsidR="00CD3290">
        <w:rPr>
          <w:rFonts w:eastAsiaTheme="minorEastAsia"/>
        </w:rPr>
        <w:t xml:space="preserve"> (40%)</w:t>
      </w:r>
      <w:r>
        <w:rPr>
          <w:rFonts w:eastAsiaTheme="minorEastAsia"/>
        </w:rPr>
        <w:t xml:space="preserve"> were</w:t>
      </w:r>
      <w:r w:rsidRPr="00D92E4A" w:rsidDel="0040299D">
        <w:rPr>
          <w:rFonts w:eastAsiaTheme="minorEastAsia"/>
        </w:rPr>
        <w:t xml:space="preserve"> </w:t>
      </w:r>
      <w:r w:rsidRPr="00D92E4A">
        <w:rPr>
          <w:rFonts w:eastAsiaTheme="minorEastAsia"/>
        </w:rPr>
        <w:t xml:space="preserve">eligible for the </w:t>
      </w:r>
      <w:r w:rsidR="00CF797E">
        <w:rPr>
          <w:rFonts w:eastAsiaTheme="minorEastAsia"/>
        </w:rPr>
        <w:t>maximum</w:t>
      </w:r>
      <w:r w:rsidR="00CF797E" w:rsidRPr="00D92E4A">
        <w:rPr>
          <w:rFonts w:eastAsiaTheme="minorEastAsia"/>
        </w:rPr>
        <w:t xml:space="preserve"> </w:t>
      </w:r>
      <w:r w:rsidRPr="00D92E4A">
        <w:rPr>
          <w:rFonts w:eastAsiaTheme="minorEastAsia"/>
        </w:rPr>
        <w:t>rate</w:t>
      </w:r>
      <w:r>
        <w:rPr>
          <w:rFonts w:eastAsiaTheme="minorEastAsia"/>
        </w:rPr>
        <w:t xml:space="preserve"> and </w:t>
      </w:r>
      <w:r w:rsidRPr="00F1503B">
        <w:rPr>
          <w:rFonts w:eastAsiaTheme="minorEastAsia"/>
        </w:rPr>
        <w:t>0.9 million</w:t>
      </w:r>
      <w:r w:rsidR="00CD3290">
        <w:rPr>
          <w:rFonts w:eastAsiaTheme="minorEastAsia"/>
        </w:rPr>
        <w:t xml:space="preserve"> (22%)</w:t>
      </w:r>
      <w:r>
        <w:rPr>
          <w:rFonts w:eastAsiaTheme="minorEastAsia"/>
        </w:rPr>
        <w:t xml:space="preserve"> for a partial rate</w:t>
      </w:r>
      <w:r w:rsidRPr="00D92E4A">
        <w:rPr>
          <w:rFonts w:eastAsiaTheme="minorEastAsia"/>
        </w:rPr>
        <w:t>.</w:t>
      </w:r>
      <w:r>
        <w:rPr>
          <w:rFonts w:eastAsiaTheme="minorEastAsia"/>
        </w:rPr>
        <w:t xml:space="preserve"> As shown in</w:t>
      </w:r>
      <w:r w:rsidR="005E0387">
        <w:rPr>
          <w:rFonts w:eastAsiaTheme="minorEastAsia"/>
        </w:rPr>
        <w:t xml:space="preserve"> </w:t>
      </w:r>
      <w:r w:rsidR="005E0387">
        <w:rPr>
          <w:rFonts w:eastAsiaTheme="minorEastAsia"/>
        </w:rPr>
        <w:fldChar w:fldCharType="begin"/>
      </w:r>
      <w:r w:rsidR="005E0387">
        <w:rPr>
          <w:rFonts w:eastAsiaTheme="minorEastAsia"/>
        </w:rPr>
        <w:instrText xml:space="preserve"> REF _Ref207187702 \r \h </w:instrText>
      </w:r>
      <w:r w:rsidR="00BA791F">
        <w:rPr>
          <w:rFonts w:eastAsiaTheme="minorEastAsia"/>
        </w:rPr>
        <w:instrText xml:space="preserve"> \* MERGEFORMAT </w:instrText>
      </w:r>
      <w:r w:rsidR="005E0387">
        <w:rPr>
          <w:rFonts w:eastAsiaTheme="minorEastAsia"/>
        </w:rPr>
      </w:r>
      <w:r w:rsidR="005E0387">
        <w:rPr>
          <w:rFonts w:eastAsiaTheme="minorEastAsia"/>
        </w:rPr>
        <w:fldChar w:fldCharType="separate"/>
      </w:r>
      <w:r w:rsidR="00372577">
        <w:rPr>
          <w:rFonts w:eastAsiaTheme="minorEastAsia"/>
        </w:rPr>
        <w:t>Figure 6.1</w:t>
      </w:r>
      <w:r w:rsidR="005E0387">
        <w:rPr>
          <w:rFonts w:eastAsiaTheme="minorEastAsia"/>
        </w:rPr>
        <w:fldChar w:fldCharType="end"/>
      </w:r>
      <w:r>
        <w:rPr>
          <w:rFonts w:eastAsiaTheme="minorEastAsia"/>
        </w:rPr>
        <w:t xml:space="preserve">, a </w:t>
      </w:r>
      <w:r w:rsidRPr="00D92E4A">
        <w:rPr>
          <w:rFonts w:eastAsiaTheme="minorEastAsia"/>
        </w:rPr>
        <w:t xml:space="preserve">further </w:t>
      </w:r>
      <w:r w:rsidRPr="00F1503B">
        <w:rPr>
          <w:rFonts w:eastAsiaTheme="minorEastAsia"/>
        </w:rPr>
        <w:t>130,000</w:t>
      </w:r>
      <w:r w:rsidR="003D729F">
        <w:rPr>
          <w:rFonts w:eastAsiaTheme="minorEastAsia"/>
        </w:rPr>
        <w:t xml:space="preserve"> (</w:t>
      </w:r>
      <w:r w:rsidR="00965459">
        <w:rPr>
          <w:rFonts w:eastAsiaTheme="minorEastAsia"/>
        </w:rPr>
        <w:t>3%)</w:t>
      </w:r>
      <w:r>
        <w:rPr>
          <w:rFonts w:eastAsiaTheme="minorEastAsia"/>
        </w:rPr>
        <w:t xml:space="preserve"> people </w:t>
      </w:r>
      <w:r w:rsidRPr="00D92E4A">
        <w:rPr>
          <w:rFonts w:eastAsiaTheme="minorEastAsia"/>
        </w:rPr>
        <w:t xml:space="preserve">received other </w:t>
      </w:r>
      <w:r>
        <w:rPr>
          <w:rFonts w:eastAsiaTheme="minorEastAsia"/>
        </w:rPr>
        <w:t>i</w:t>
      </w:r>
      <w:r w:rsidRPr="00D92E4A">
        <w:rPr>
          <w:rFonts w:eastAsiaTheme="minorEastAsia"/>
        </w:rPr>
        <w:t xml:space="preserve">ncome </w:t>
      </w:r>
      <w:r>
        <w:rPr>
          <w:rFonts w:eastAsiaTheme="minorEastAsia"/>
        </w:rPr>
        <w:t>s</w:t>
      </w:r>
      <w:r w:rsidRPr="00D92E4A">
        <w:rPr>
          <w:rFonts w:eastAsiaTheme="minorEastAsia"/>
        </w:rPr>
        <w:t>upport</w:t>
      </w:r>
      <w:r>
        <w:rPr>
          <w:rFonts w:eastAsiaTheme="minorEastAsia"/>
        </w:rPr>
        <w:t>,</w:t>
      </w:r>
      <w:r w:rsidRPr="00D92E4A">
        <w:rPr>
          <w:rFonts w:eastAsiaTheme="minorEastAsia"/>
        </w:rPr>
        <w:t xml:space="preserve"> including </w:t>
      </w:r>
      <w:r>
        <w:rPr>
          <w:rFonts w:eastAsiaTheme="minorEastAsia"/>
        </w:rPr>
        <w:t>DSP</w:t>
      </w:r>
      <w:r w:rsidRPr="00D92E4A">
        <w:rPr>
          <w:rFonts w:eastAsiaTheme="minorEastAsia"/>
        </w:rPr>
        <w:t xml:space="preserve"> or Carer Payment.</w:t>
      </w:r>
    </w:p>
    <w:p w14:paraId="244231FE" w14:textId="69141755" w:rsidR="0039382B" w:rsidRPr="00BA791F" w:rsidRDefault="00FF2F8D" w:rsidP="00BA791F">
      <w:pPr>
        <w:pStyle w:val="FigureHeading1"/>
      </w:pPr>
      <w:bookmarkStart w:id="111" w:name="_Ref207187702"/>
      <w:bookmarkEnd w:id="110"/>
      <w:r w:rsidRPr="00BA791F">
        <w:t xml:space="preserve">Composition of income support use for people aged 67 and above </w:t>
      </w:r>
      <w:proofErr w:type="gramStart"/>
      <w:r w:rsidRPr="00BA791F">
        <w:t>at</w:t>
      </w:r>
      <w:proofErr w:type="gramEnd"/>
      <w:r w:rsidRPr="00BA791F">
        <w:t xml:space="preserve"> 30 June 2024</w:t>
      </w:r>
      <w:bookmarkEnd w:id="111"/>
    </w:p>
    <w:p w14:paraId="1C60DE8E" w14:textId="4B325A49" w:rsidR="00B04FCE" w:rsidRDefault="00DB5631" w:rsidP="00EF0BC6">
      <w:r>
        <w:rPr>
          <w:noProof/>
        </w:rPr>
        <w:drawing>
          <wp:inline distT="0" distB="0" distL="0" distR="0" wp14:anchorId="65BE844D" wp14:editId="75B59FFA">
            <wp:extent cx="4187190" cy="2828925"/>
            <wp:effectExtent l="0" t="0" r="0" b="0"/>
            <wp:docPr id="1246055598" name="Graphic 3" descr="This chart shows that 65% of people aged 67 and over received income support at 30 June 2024, most of which was the Age Pension. Of the 62% who received the Age Pension, 40% were on maximum rate pension, and 22% were on part rate pension.">
              <a:extLst xmlns:a="http://schemas.openxmlformats.org/drawingml/2006/main">
                <a:ext uri="{FF2B5EF4-FFF2-40B4-BE49-F238E27FC236}">
                  <a16:creationId xmlns:a16="http://schemas.microsoft.com/office/drawing/2014/main" id="{481F36FF-F04D-171B-1F02-41290AC1D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5598" name="Graphic 3" descr="This chart shows that 65% of people aged 67 and over received income support at 30 June 2024, most of which was the Age Pension. Of the 62% who received the Age Pension, 40% were on maximum rate pension, and 22% were on part rate pension.">
                      <a:extLst>
                        <a:ext uri="{FF2B5EF4-FFF2-40B4-BE49-F238E27FC236}">
                          <a16:creationId xmlns:a16="http://schemas.microsoft.com/office/drawing/2014/main" id="{481F36FF-F04D-171B-1F02-41290AC1D887}"/>
                        </a:ext>
                      </a:extLst>
                    </pic:cNvPr>
                    <pic:cNvPicPr>
                      <a:picLocks noChangeAspect="1"/>
                    </pic:cNvPicPr>
                  </pic:nvPicPr>
                  <pic:blipFill>
                    <a:blip r:embed="rId135">
                      <a:extLst>
                        <a:ext uri="{96DAC541-7B7A-43D3-8B79-37D633B846F1}">
                          <asvg:svgBlip xmlns:asvg="http://schemas.microsoft.com/office/drawing/2016/SVG/main" r:embed="rId136"/>
                        </a:ext>
                      </a:extLst>
                    </a:blip>
                    <a:stretch>
                      <a:fillRect/>
                    </a:stretch>
                  </pic:blipFill>
                  <pic:spPr>
                    <a:xfrm>
                      <a:off x="0" y="0"/>
                      <a:ext cx="4187190" cy="2828925"/>
                    </a:xfrm>
                    <a:prstGeom prst="rect">
                      <a:avLst/>
                    </a:prstGeom>
                  </pic:spPr>
                </pic:pic>
              </a:graphicData>
            </a:graphic>
          </wp:inline>
        </w:drawing>
      </w:r>
    </w:p>
    <w:p w14:paraId="06B546D2" w14:textId="0A91C89D" w:rsidR="0051524A" w:rsidRPr="00BA791F" w:rsidRDefault="0051524A" w:rsidP="00BA791F">
      <w:pPr>
        <w:pStyle w:val="Heading2notnumbered"/>
      </w:pPr>
      <w:bookmarkStart w:id="112" w:name="_Ref153303940"/>
      <w:r w:rsidRPr="00BA791F">
        <w:t xml:space="preserve">Use of income support at </w:t>
      </w:r>
      <w:r w:rsidR="00CF797E" w:rsidRPr="00BA791F">
        <w:t xml:space="preserve">Age Pension </w:t>
      </w:r>
      <w:r w:rsidRPr="00BA791F">
        <w:t>age is closely related to the length of time income support has been used during a person</w:t>
      </w:r>
      <w:r w:rsidR="003F5440" w:rsidRPr="00BA791F">
        <w:t>’</w:t>
      </w:r>
      <w:r w:rsidRPr="00BA791F">
        <w:t>s working</w:t>
      </w:r>
      <w:r w:rsidR="00BA791F" w:rsidRPr="00BA791F">
        <w:t> </w:t>
      </w:r>
      <w:r w:rsidRPr="00BA791F">
        <w:t>life.</w:t>
      </w:r>
    </w:p>
    <w:p w14:paraId="736A9079" w14:textId="35443208" w:rsidR="0051524A" w:rsidRPr="00C1426E" w:rsidDel="00D0247A" w:rsidRDefault="0051524A" w:rsidP="00BA791F">
      <w:pPr>
        <w:rPr>
          <w:rFonts w:eastAsiaTheme="minorEastAsia"/>
        </w:rPr>
      </w:pPr>
      <w:r w:rsidRPr="64D33609">
        <w:rPr>
          <w:rFonts w:eastAsiaTheme="minorEastAsia"/>
        </w:rPr>
        <w:t xml:space="preserve">In 2023–24, 159,000 people reached </w:t>
      </w:r>
      <w:r w:rsidR="00CF797E">
        <w:rPr>
          <w:rFonts w:eastAsiaTheme="minorEastAsia"/>
        </w:rPr>
        <w:t>Age Pension</w:t>
      </w:r>
      <w:r w:rsidR="00CF797E" w:rsidRPr="64D33609">
        <w:rPr>
          <w:rFonts w:eastAsiaTheme="minorEastAsia"/>
        </w:rPr>
        <w:t xml:space="preserve"> </w:t>
      </w:r>
      <w:r w:rsidRPr="64D33609">
        <w:rPr>
          <w:rFonts w:eastAsiaTheme="minorEastAsia"/>
        </w:rPr>
        <w:t>age, and 49,000 (31%) began receiving Age Pension</w:t>
      </w:r>
      <w:r w:rsidRPr="11BBA08F">
        <w:rPr>
          <w:rFonts w:eastAsiaTheme="minorEastAsia"/>
        </w:rPr>
        <w:t xml:space="preserve">. 70% of </w:t>
      </w:r>
      <w:r w:rsidR="00421C60">
        <w:rPr>
          <w:rFonts w:eastAsiaTheme="minorEastAsia"/>
        </w:rPr>
        <w:t>those aged</w:t>
      </w:r>
      <w:r w:rsidR="009045DB">
        <w:rPr>
          <w:rFonts w:eastAsiaTheme="minorEastAsia"/>
        </w:rPr>
        <w:t xml:space="preserve"> 67 years</w:t>
      </w:r>
      <w:r w:rsidR="00421C60">
        <w:rPr>
          <w:rFonts w:eastAsiaTheme="minorEastAsia"/>
        </w:rPr>
        <w:t xml:space="preserve"> </w:t>
      </w:r>
      <w:r w:rsidR="004F1C6B">
        <w:rPr>
          <w:rFonts w:eastAsiaTheme="minorEastAsia"/>
        </w:rPr>
        <w:t>on 30</w:t>
      </w:r>
      <w:r w:rsidR="00BA791F">
        <w:rPr>
          <w:rFonts w:eastAsiaTheme="minorEastAsia"/>
        </w:rPr>
        <w:t> </w:t>
      </w:r>
      <w:r w:rsidR="004F1C6B">
        <w:rPr>
          <w:rFonts w:eastAsiaTheme="minorEastAsia"/>
        </w:rPr>
        <w:t>June</w:t>
      </w:r>
      <w:r w:rsidR="00BA791F">
        <w:rPr>
          <w:rFonts w:eastAsiaTheme="minorEastAsia"/>
        </w:rPr>
        <w:t> </w:t>
      </w:r>
      <w:r w:rsidR="004F1C6B">
        <w:rPr>
          <w:rFonts w:eastAsiaTheme="minorEastAsia"/>
        </w:rPr>
        <w:t>2024</w:t>
      </w:r>
      <w:r w:rsidR="00421C60">
        <w:rPr>
          <w:rFonts w:eastAsiaTheme="minorEastAsia"/>
        </w:rPr>
        <w:t xml:space="preserve"> </w:t>
      </w:r>
      <w:r w:rsidRPr="11BBA08F">
        <w:rPr>
          <w:rFonts w:eastAsiaTheme="minorEastAsia"/>
        </w:rPr>
        <w:t>are projected to receive Age Pension at some point</w:t>
      </w:r>
      <w:r w:rsidRPr="1F76E8A5">
        <w:rPr>
          <w:rFonts w:eastAsiaTheme="minorEastAsia"/>
        </w:rPr>
        <w:t xml:space="preserve"> during their lives.</w:t>
      </w:r>
      <w:r w:rsidRPr="728610BD">
        <w:rPr>
          <w:rFonts w:eastAsiaTheme="minorEastAsia"/>
        </w:rPr>
        <w:t xml:space="preserve"> </w:t>
      </w:r>
      <w:r w:rsidRPr="64D33609">
        <w:rPr>
          <w:rFonts w:eastAsiaTheme="minorEastAsia"/>
        </w:rPr>
        <w:t xml:space="preserve">As </w:t>
      </w:r>
      <w:r w:rsidRPr="00642279">
        <w:rPr>
          <w:rFonts w:eastAsiaTheme="minorEastAsia"/>
        </w:rPr>
        <w:t>shown in</w:t>
      </w:r>
      <w:r w:rsidR="005E0387">
        <w:rPr>
          <w:rFonts w:eastAsiaTheme="minorEastAsia"/>
        </w:rPr>
        <w:t xml:space="preserve"> </w:t>
      </w:r>
      <w:r w:rsidR="005E0387">
        <w:rPr>
          <w:rFonts w:eastAsiaTheme="minorEastAsia"/>
        </w:rPr>
        <w:fldChar w:fldCharType="begin"/>
      </w:r>
      <w:r w:rsidR="005E0387">
        <w:rPr>
          <w:rFonts w:eastAsiaTheme="minorEastAsia"/>
        </w:rPr>
        <w:instrText xml:space="preserve"> REF _Ref207187720 \r \h </w:instrText>
      </w:r>
      <w:r w:rsidR="00BA791F">
        <w:rPr>
          <w:rFonts w:eastAsiaTheme="minorEastAsia"/>
        </w:rPr>
        <w:instrText xml:space="preserve"> \* MERGEFORMAT </w:instrText>
      </w:r>
      <w:r w:rsidR="005E0387">
        <w:rPr>
          <w:rFonts w:eastAsiaTheme="minorEastAsia"/>
        </w:rPr>
      </w:r>
      <w:r w:rsidR="005E0387">
        <w:rPr>
          <w:rFonts w:eastAsiaTheme="minorEastAsia"/>
        </w:rPr>
        <w:fldChar w:fldCharType="separate"/>
      </w:r>
      <w:r w:rsidR="00372577">
        <w:rPr>
          <w:rFonts w:eastAsiaTheme="minorEastAsia"/>
        </w:rPr>
        <w:t>Figure 6.2</w:t>
      </w:r>
      <w:r w:rsidR="005E0387">
        <w:rPr>
          <w:rFonts w:eastAsiaTheme="minorEastAsia"/>
        </w:rPr>
        <w:fldChar w:fldCharType="end"/>
      </w:r>
      <w:r w:rsidRPr="64D33609">
        <w:rPr>
          <w:rFonts w:eastAsiaTheme="minorEastAsia"/>
        </w:rPr>
        <w:t xml:space="preserve">, this group spent an average of 2.1 years on an income support payment in the previous 5 years before receiving Age Pension, and over half of this time was spent in receipt of a working age payment. In comparison, those who did not begin receiving Age Pension when they reached </w:t>
      </w:r>
      <w:r w:rsidR="00AC3A14">
        <w:rPr>
          <w:rFonts w:eastAsiaTheme="minorEastAsia"/>
        </w:rPr>
        <w:t>Age Pension</w:t>
      </w:r>
      <w:r w:rsidR="00AC3A14" w:rsidRPr="64D33609">
        <w:rPr>
          <w:rFonts w:eastAsiaTheme="minorEastAsia"/>
        </w:rPr>
        <w:t xml:space="preserve"> </w:t>
      </w:r>
      <w:r w:rsidRPr="64D33609">
        <w:rPr>
          <w:rFonts w:eastAsiaTheme="minorEastAsia"/>
        </w:rPr>
        <w:t>age spent only 0.5 years on income support in the past</w:t>
      </w:r>
      <w:r w:rsidR="00E3760B">
        <w:rPr>
          <w:rFonts w:eastAsiaTheme="minorEastAsia"/>
        </w:rPr>
        <w:t> </w:t>
      </w:r>
      <w:r w:rsidRPr="64D33609">
        <w:rPr>
          <w:rFonts w:eastAsiaTheme="minorEastAsia"/>
        </w:rPr>
        <w:t>5 years</w:t>
      </w:r>
      <w:r w:rsidRPr="216A4AA7">
        <w:rPr>
          <w:rFonts w:eastAsiaTheme="minorEastAsia"/>
        </w:rPr>
        <w:t>.</w:t>
      </w:r>
      <w:r w:rsidRPr="64D33609">
        <w:rPr>
          <w:rFonts w:eastAsiaTheme="minorEastAsia"/>
        </w:rPr>
        <w:t xml:space="preserve"> </w:t>
      </w:r>
    </w:p>
    <w:p w14:paraId="3B4BBB5B" w14:textId="1ACD0C87" w:rsidR="00355643" w:rsidRPr="00BA791F" w:rsidRDefault="00AE6268" w:rsidP="00BA791F">
      <w:pPr>
        <w:pStyle w:val="FigureHeading1"/>
      </w:pPr>
      <w:bookmarkStart w:id="113" w:name="_Ref207187720"/>
      <w:bookmarkEnd w:id="112"/>
      <w:r w:rsidRPr="00BA791F">
        <w:lastRenderedPageBreak/>
        <w:t xml:space="preserve">Average time on income support over the previous 5 years for people who reached </w:t>
      </w:r>
      <w:r w:rsidR="00BE0240" w:rsidRPr="00BA791F">
        <w:t xml:space="preserve">Age Pension </w:t>
      </w:r>
      <w:r w:rsidRPr="00BA791F">
        <w:t>age in 2023–24</w:t>
      </w:r>
      <w:bookmarkEnd w:id="113"/>
    </w:p>
    <w:p w14:paraId="76A5D9BF" w14:textId="2C1B0150" w:rsidR="00035389" w:rsidRDefault="00DB5631" w:rsidP="00EF0BC6">
      <w:r>
        <w:rPr>
          <w:noProof/>
        </w:rPr>
        <w:drawing>
          <wp:inline distT="0" distB="0" distL="0" distR="0" wp14:anchorId="230E2BA9" wp14:editId="7240B439">
            <wp:extent cx="4200525" cy="2124075"/>
            <wp:effectExtent l="0" t="0" r="0" b="0"/>
            <wp:docPr id="515744358" name="Graphic 1" descr="This chart shows the average time receiving income support for people aged 67, over the previous 5 years, split by:&#10;&#10;- People that received Age Pension: 2.1 years&#10;- People that did not receive Age Pension: 0.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4358" name="Graphic 1" descr="This chart shows the average time receiving income support for people aged 67, over the previous 5 years, split by:&#10;&#10;- People that received Age Pension: 2.1 years&#10;- People that did not receive Age Pension: 0.5 years."/>
                    <pic:cNvPicPr/>
                  </pic:nvPicPr>
                  <pic:blipFill>
                    <a:blip r:embed="rId137">
                      <a:extLst>
                        <a:ext uri="{96DAC541-7B7A-43D3-8B79-37D633B846F1}">
                          <asvg:svgBlip xmlns:asvg="http://schemas.microsoft.com/office/drawing/2016/SVG/main" r:embed="rId138"/>
                        </a:ext>
                      </a:extLst>
                    </a:blip>
                    <a:stretch>
                      <a:fillRect/>
                    </a:stretch>
                  </pic:blipFill>
                  <pic:spPr>
                    <a:xfrm>
                      <a:off x="0" y="0"/>
                      <a:ext cx="4200525" cy="2124075"/>
                    </a:xfrm>
                    <a:prstGeom prst="rect">
                      <a:avLst/>
                    </a:prstGeom>
                  </pic:spPr>
                </pic:pic>
              </a:graphicData>
            </a:graphic>
          </wp:inline>
        </w:drawing>
      </w:r>
    </w:p>
    <w:p w14:paraId="6F9D189E" w14:textId="670D6F2B" w:rsidR="00747F8A" w:rsidRPr="00BA791F" w:rsidRDefault="00747F8A" w:rsidP="00BA791F">
      <w:pPr>
        <w:pStyle w:val="Heading2notnumbered"/>
      </w:pPr>
      <w:bookmarkStart w:id="114" w:name="_Ref153306031"/>
      <w:bookmarkStart w:id="115" w:name="_Ref153307560"/>
      <w:r w:rsidRPr="00BA791F">
        <w:t xml:space="preserve">Single people are 1.7 times more likely to access Age Pension when they reach </w:t>
      </w:r>
      <w:r w:rsidR="00BE0240" w:rsidRPr="00BA791F">
        <w:t xml:space="preserve">Age Pension </w:t>
      </w:r>
      <w:r w:rsidRPr="00BA791F">
        <w:t>age, compared to those with a partner.</w:t>
      </w:r>
    </w:p>
    <w:p w14:paraId="78C65D81" w14:textId="0DE7654D" w:rsidR="00747F8A" w:rsidDel="00446C96" w:rsidRDefault="00747F8A" w:rsidP="00BA791F">
      <w:r w:rsidRPr="2027CA9A">
        <w:t>Of</w:t>
      </w:r>
      <w:r w:rsidRPr="2027CA9A" w:rsidDel="00FB7E27">
        <w:t xml:space="preserve"> </w:t>
      </w:r>
      <w:r w:rsidRPr="2027CA9A">
        <w:t xml:space="preserve">the 159,000 people who reached </w:t>
      </w:r>
      <w:r w:rsidR="00BE0240">
        <w:t>Age Pension</w:t>
      </w:r>
      <w:r w:rsidR="00BE0240" w:rsidRPr="2027CA9A">
        <w:t xml:space="preserve"> </w:t>
      </w:r>
      <w:r w:rsidRPr="2027CA9A">
        <w:t>age during 2023–24, 43%</w:t>
      </w:r>
      <w:r w:rsidR="00BA791F">
        <w:t> </w:t>
      </w:r>
      <w:r w:rsidRPr="2027CA9A">
        <w:t>of</w:t>
      </w:r>
      <w:r w:rsidR="00BA791F">
        <w:t> </w:t>
      </w:r>
      <w:r w:rsidRPr="2027CA9A">
        <w:t>people who were single and 25% of people who had a partner started to receive Age Pension. The higher proportion of single people accessing Age</w:t>
      </w:r>
      <w:r w:rsidR="00BA791F">
        <w:t> </w:t>
      </w:r>
      <w:r w:rsidRPr="2027CA9A">
        <w:t xml:space="preserve">Pension </w:t>
      </w:r>
      <w:r w:rsidRPr="00642279">
        <w:t xml:space="preserve">reflects greater use of income support in the years leading up to </w:t>
      </w:r>
      <w:r w:rsidR="000126C2">
        <w:t>Age Pension</w:t>
      </w:r>
      <w:r w:rsidR="00BE0240">
        <w:t xml:space="preserve"> age</w:t>
      </w:r>
      <w:r w:rsidRPr="00642279">
        <w:t>. As shown in</w:t>
      </w:r>
      <w:r w:rsidR="005E0387">
        <w:t xml:space="preserve"> </w:t>
      </w:r>
      <w:r w:rsidR="005E0387">
        <w:fldChar w:fldCharType="begin"/>
      </w:r>
      <w:r w:rsidR="005E0387">
        <w:instrText xml:space="preserve"> REF _Ref207187733 \r \h </w:instrText>
      </w:r>
      <w:r w:rsidR="00BA791F">
        <w:instrText xml:space="preserve"> \* MERGEFORMAT </w:instrText>
      </w:r>
      <w:r w:rsidR="005E0387">
        <w:fldChar w:fldCharType="separate"/>
      </w:r>
      <w:r w:rsidR="00372577">
        <w:t>Figure 6.3</w:t>
      </w:r>
      <w:r w:rsidR="005E0387">
        <w:fldChar w:fldCharType="end"/>
      </w:r>
      <w:r w:rsidRPr="00642279">
        <w:t>, single people spent an average of 1.7 years on income support over the previous</w:t>
      </w:r>
      <w:r w:rsidRPr="2027CA9A">
        <w:t xml:space="preserve"> 5 years, and over half of this time was spent receiving DSP.</w:t>
      </w:r>
      <w:r w:rsidRPr="000F1C69">
        <w:rPr>
          <w:noProof/>
        </w:rPr>
        <w:t xml:space="preserve"> </w:t>
      </w:r>
    </w:p>
    <w:p w14:paraId="126CC90F" w14:textId="20B05C51" w:rsidR="00B04FCE" w:rsidRPr="00BA791F" w:rsidRDefault="00E15D80" w:rsidP="00BA791F">
      <w:pPr>
        <w:pStyle w:val="FigureHeading1"/>
      </w:pPr>
      <w:bookmarkStart w:id="116" w:name="_Ref207187733"/>
      <w:bookmarkEnd w:id="114"/>
      <w:bookmarkEnd w:id="115"/>
      <w:r w:rsidRPr="00BA791F">
        <w:t xml:space="preserve">Average time on income support over the previous 5 years for people who reached </w:t>
      </w:r>
      <w:r w:rsidR="00532CF5" w:rsidRPr="00BA791F">
        <w:t xml:space="preserve">Age Pension </w:t>
      </w:r>
      <w:r w:rsidRPr="00BA791F">
        <w:t>age in 2023–24</w:t>
      </w:r>
      <w:bookmarkEnd w:id="116"/>
    </w:p>
    <w:p w14:paraId="31DD120E" w14:textId="75AA79E6" w:rsidR="00035389" w:rsidRDefault="00DB5631" w:rsidP="00EF0BC6">
      <w:pPr>
        <w:rPr>
          <w:rFonts w:cstheme="minorHAnsi"/>
        </w:rPr>
      </w:pPr>
      <w:r>
        <w:rPr>
          <w:noProof/>
        </w:rPr>
        <w:drawing>
          <wp:inline distT="0" distB="0" distL="0" distR="0" wp14:anchorId="2813572E" wp14:editId="6FD13402">
            <wp:extent cx="4229100" cy="2124075"/>
            <wp:effectExtent l="0" t="0" r="0" b="0"/>
            <wp:docPr id="908760858" name="Graphic 1" descr="This chart shows the average time receiving income support for people aged 67, over the previous 5 years, split by:&#10;&#10;- People that were single: 1.7 years&#10;- People that were partnered: 0.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858" name="Graphic 1" descr="This chart shows the average time receiving income support for people aged 67, over the previous 5 years, split by:&#10;&#10;- People that were single: 1.7 years&#10;- People that were partnered: 0.6 years."/>
                    <pic:cNvPicPr/>
                  </pic:nvPicPr>
                  <pic:blipFill>
                    <a:blip r:embed="rId139">
                      <a:extLst>
                        <a:ext uri="{96DAC541-7B7A-43D3-8B79-37D633B846F1}">
                          <asvg:svgBlip xmlns:asvg="http://schemas.microsoft.com/office/drawing/2016/SVG/main" r:embed="rId140"/>
                        </a:ext>
                      </a:extLst>
                    </a:blip>
                    <a:stretch>
                      <a:fillRect/>
                    </a:stretch>
                  </pic:blipFill>
                  <pic:spPr>
                    <a:xfrm>
                      <a:off x="0" y="0"/>
                      <a:ext cx="4229100" cy="2124075"/>
                    </a:xfrm>
                    <a:prstGeom prst="rect">
                      <a:avLst/>
                    </a:prstGeom>
                  </pic:spPr>
                </pic:pic>
              </a:graphicData>
            </a:graphic>
          </wp:inline>
        </w:drawing>
      </w:r>
    </w:p>
    <w:p w14:paraId="327CC440" w14:textId="0B0D0724" w:rsidR="00F76751" w:rsidRPr="00BA791F" w:rsidRDefault="00F76751" w:rsidP="00BA791F">
      <w:pPr>
        <w:pStyle w:val="Heading2notnumbered"/>
      </w:pPr>
      <w:r w:rsidRPr="00BA791F">
        <w:t xml:space="preserve">Women are 1.2 times more likely to access Age Pension when they reach </w:t>
      </w:r>
      <w:r w:rsidR="00532CF5" w:rsidRPr="00BA791F">
        <w:t xml:space="preserve">Age Pension </w:t>
      </w:r>
      <w:r w:rsidRPr="00BA791F">
        <w:t xml:space="preserve">age, compared to men. </w:t>
      </w:r>
    </w:p>
    <w:p w14:paraId="2454134C" w14:textId="1719B7D8" w:rsidR="002B3352" w:rsidRPr="00C663A1" w:rsidRDefault="00F76751" w:rsidP="00BA791F">
      <w:pPr>
        <w:rPr>
          <w:rFonts w:cstheme="minorHAnsi"/>
        </w:rPr>
      </w:pPr>
      <w:r w:rsidRPr="35C5853B">
        <w:t xml:space="preserve">Of </w:t>
      </w:r>
      <w:r>
        <w:t>the 159,000 people</w:t>
      </w:r>
      <w:r w:rsidRPr="602A8055">
        <w:t xml:space="preserve"> </w:t>
      </w:r>
      <w:r w:rsidRPr="35C5853B">
        <w:t xml:space="preserve">who reached </w:t>
      </w:r>
      <w:r w:rsidR="00BF247A">
        <w:t>Age Pension</w:t>
      </w:r>
      <w:r w:rsidR="00BF247A" w:rsidRPr="35C5853B">
        <w:t xml:space="preserve"> </w:t>
      </w:r>
      <w:r w:rsidRPr="35C5853B">
        <w:t>age during 2023–24,</w:t>
      </w:r>
      <w:r w:rsidRPr="35C5853B" w:rsidDel="00833D45">
        <w:t xml:space="preserve"> </w:t>
      </w:r>
      <w:r>
        <w:t>28%</w:t>
      </w:r>
      <w:r w:rsidR="00BA791F">
        <w:t> </w:t>
      </w:r>
      <w:r>
        <w:t>of</w:t>
      </w:r>
      <w:r w:rsidR="00BA791F">
        <w:t> </w:t>
      </w:r>
      <w:r>
        <w:t>men and 33%</w:t>
      </w:r>
      <w:r w:rsidR="00BA791F">
        <w:t> </w:t>
      </w:r>
      <w:r>
        <w:t>of</w:t>
      </w:r>
      <w:r w:rsidR="00BA791F">
        <w:t> </w:t>
      </w:r>
      <w:r>
        <w:t>women accessed Age Pension</w:t>
      </w:r>
      <w:r w:rsidRPr="35C5853B">
        <w:t xml:space="preserve">. As </w:t>
      </w:r>
      <w:r w:rsidRPr="00642279">
        <w:t xml:space="preserve">shown in </w:t>
      </w:r>
      <w:r w:rsidR="005E0387">
        <w:fldChar w:fldCharType="begin"/>
      </w:r>
      <w:r w:rsidR="005E0387">
        <w:instrText xml:space="preserve"> REF _Ref207187756 \r \h </w:instrText>
      </w:r>
      <w:r w:rsidR="00BA791F">
        <w:instrText xml:space="preserve"> \* MERGEFORMAT </w:instrText>
      </w:r>
      <w:r w:rsidR="005E0387">
        <w:fldChar w:fldCharType="separate"/>
      </w:r>
      <w:r w:rsidR="00372577">
        <w:t>Figure 6.4</w:t>
      </w:r>
      <w:r w:rsidR="005E0387">
        <w:fldChar w:fldCharType="end"/>
      </w:r>
      <w:r w:rsidRPr="35C5853B">
        <w:t>, women spent an average of 1.1 years on income support in the</w:t>
      </w:r>
      <w:r w:rsidR="00BA791F">
        <w:t> </w:t>
      </w:r>
      <w:r w:rsidRPr="35C5853B">
        <w:t xml:space="preserve">previous 5 years, </w:t>
      </w:r>
      <w:r>
        <w:t xml:space="preserve">which is </w:t>
      </w:r>
      <w:r w:rsidRPr="35C5853B">
        <w:t>0.2 years longer than men</w:t>
      </w:r>
      <w:r w:rsidR="00D74591">
        <w:rPr>
          <w:rFonts w:cstheme="minorHAnsi"/>
        </w:rPr>
        <w:t>.</w:t>
      </w:r>
    </w:p>
    <w:p w14:paraId="44F58A6A" w14:textId="24E98D6A" w:rsidR="00913D4D" w:rsidRPr="008C2E41" w:rsidRDefault="004D3428" w:rsidP="008C2E41">
      <w:pPr>
        <w:pStyle w:val="FigureHeading1"/>
      </w:pPr>
      <w:bookmarkStart w:id="117" w:name="_Ref207187756"/>
      <w:r w:rsidRPr="008C2E41">
        <w:lastRenderedPageBreak/>
        <w:t xml:space="preserve">Average time on income support over the previous 5 years for people who reached </w:t>
      </w:r>
      <w:r w:rsidR="00532CF5" w:rsidRPr="008C2E41">
        <w:t xml:space="preserve">Age Pension </w:t>
      </w:r>
      <w:r w:rsidRPr="008C2E41">
        <w:t>age in 2023–24</w:t>
      </w:r>
      <w:bookmarkEnd w:id="117"/>
    </w:p>
    <w:p w14:paraId="473D4358" w14:textId="7C8B55A3" w:rsidR="002B3352" w:rsidRDefault="00DB5631" w:rsidP="00EF0BC6">
      <w:pPr>
        <w:rPr>
          <w:rFonts w:cstheme="minorHAnsi"/>
        </w:rPr>
      </w:pPr>
      <w:r>
        <w:rPr>
          <w:noProof/>
        </w:rPr>
        <w:drawing>
          <wp:inline distT="0" distB="0" distL="0" distR="0" wp14:anchorId="08614FD8" wp14:editId="3D37A77F">
            <wp:extent cx="4229100" cy="2124075"/>
            <wp:effectExtent l="0" t="0" r="0" b="0"/>
            <wp:docPr id="1462665907" name="Graphic 1" descr="This chart shows the average time receiving income support for people aged 67, over the previous 5 years, split by gender:&#10;&#10;- Women: 1.1 years&#10;- Men: 0.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5907" name="Graphic 1" descr="This chart shows the average time receiving income support for people aged 67, over the previous 5 years, split by gender:&#10;&#10;- Women: 1.1 years&#10;- Men: 0.9 years."/>
                    <pic:cNvPicPr/>
                  </pic:nvPicPr>
                  <pic:blipFill>
                    <a:blip r:embed="rId141">
                      <a:extLst>
                        <a:ext uri="{96DAC541-7B7A-43D3-8B79-37D633B846F1}">
                          <asvg:svgBlip xmlns:asvg="http://schemas.microsoft.com/office/drawing/2016/SVG/main" r:embed="rId142"/>
                        </a:ext>
                      </a:extLst>
                    </a:blip>
                    <a:stretch>
                      <a:fillRect/>
                    </a:stretch>
                  </pic:blipFill>
                  <pic:spPr>
                    <a:xfrm>
                      <a:off x="0" y="0"/>
                      <a:ext cx="4229100" cy="2124075"/>
                    </a:xfrm>
                    <a:prstGeom prst="rect">
                      <a:avLst/>
                    </a:prstGeom>
                  </pic:spPr>
                </pic:pic>
              </a:graphicData>
            </a:graphic>
          </wp:inline>
        </w:drawing>
      </w:r>
    </w:p>
    <w:p w14:paraId="733851F6" w14:textId="77777777" w:rsidR="00772C1B" w:rsidRPr="008C2E41" w:rsidRDefault="00772C1B" w:rsidP="008C2E41">
      <w:pPr>
        <w:pStyle w:val="Heading2notnumbered"/>
      </w:pPr>
      <w:bookmarkStart w:id="118" w:name="_Ref153309174"/>
      <w:r w:rsidRPr="008C2E41">
        <w:t>The number of people receiving Age Pension is expected to increase over time as the population ages. However, the proportion of people accessing Age Pension is projected to decline as the superannuation system matures.</w:t>
      </w:r>
    </w:p>
    <w:p w14:paraId="52AD35E3" w14:textId="5419E94F" w:rsidR="00772C1B" w:rsidRDefault="00772C1B" w:rsidP="008C2E41">
      <w:pPr>
        <w:rPr>
          <w:rFonts w:eastAsiaTheme="minorEastAsia"/>
        </w:rPr>
      </w:pPr>
      <w:r w:rsidRPr="35C5853B">
        <w:rPr>
          <w:rFonts w:eastAsiaTheme="minorEastAsia"/>
        </w:rPr>
        <w:t>As Australia</w:t>
      </w:r>
      <w:r w:rsidR="003F5440">
        <w:rPr>
          <w:rFonts w:eastAsiaTheme="minorEastAsia"/>
        </w:rPr>
        <w:t>’</w:t>
      </w:r>
      <w:r w:rsidRPr="35C5853B">
        <w:rPr>
          <w:rFonts w:eastAsiaTheme="minorEastAsia"/>
        </w:rPr>
        <w:t xml:space="preserve">s population ages, the number of people reaching </w:t>
      </w:r>
      <w:r w:rsidR="00532CF5">
        <w:rPr>
          <w:rFonts w:eastAsiaTheme="minorEastAsia"/>
        </w:rPr>
        <w:t>Age Pension</w:t>
      </w:r>
      <w:r w:rsidR="00532CF5" w:rsidRPr="35C5853B">
        <w:rPr>
          <w:rFonts w:eastAsiaTheme="minorEastAsia"/>
        </w:rPr>
        <w:t xml:space="preserve"> </w:t>
      </w:r>
      <w:r w:rsidRPr="35C5853B">
        <w:rPr>
          <w:rFonts w:eastAsiaTheme="minorEastAsia"/>
        </w:rPr>
        <w:t>age and accessing Age Pension is projected to increase by more than 50%</w:t>
      </w:r>
      <w:r w:rsidR="008C2E41">
        <w:rPr>
          <w:rFonts w:eastAsiaTheme="minorEastAsia"/>
        </w:rPr>
        <w:t> </w:t>
      </w:r>
      <w:r w:rsidRPr="35C5853B">
        <w:rPr>
          <w:rFonts w:eastAsiaTheme="minorEastAsia"/>
        </w:rPr>
        <w:t>by</w:t>
      </w:r>
      <w:r w:rsidR="008C2E41">
        <w:rPr>
          <w:rFonts w:eastAsiaTheme="minorEastAsia"/>
        </w:rPr>
        <w:t> </w:t>
      </w:r>
      <w:r w:rsidRPr="35C5853B">
        <w:rPr>
          <w:rFonts w:eastAsiaTheme="minorEastAsia"/>
        </w:rPr>
        <w:t>2060 (</w:t>
      </w:r>
      <w:r w:rsidR="005E0387">
        <w:rPr>
          <w:rFonts w:eastAsiaTheme="minorEastAsia"/>
        </w:rPr>
        <w:fldChar w:fldCharType="begin"/>
      </w:r>
      <w:r w:rsidR="005E0387">
        <w:rPr>
          <w:rFonts w:eastAsiaTheme="minorEastAsia"/>
        </w:rPr>
        <w:instrText xml:space="preserve"> REF _Ref207187774 \r \h </w:instrText>
      </w:r>
      <w:r w:rsidR="008C2E41">
        <w:rPr>
          <w:rFonts w:eastAsiaTheme="minorEastAsia"/>
        </w:rPr>
        <w:instrText xml:space="preserve"> \* MERGEFORMAT </w:instrText>
      </w:r>
      <w:r w:rsidR="005E0387">
        <w:rPr>
          <w:rFonts w:eastAsiaTheme="minorEastAsia"/>
        </w:rPr>
      </w:r>
      <w:r w:rsidR="005E0387">
        <w:rPr>
          <w:rFonts w:eastAsiaTheme="minorEastAsia"/>
        </w:rPr>
        <w:fldChar w:fldCharType="separate"/>
      </w:r>
      <w:r w:rsidR="00372577">
        <w:rPr>
          <w:rFonts w:eastAsiaTheme="minorEastAsia"/>
        </w:rPr>
        <w:t>Figure 6.5</w:t>
      </w:r>
      <w:r w:rsidR="005E0387">
        <w:rPr>
          <w:rFonts w:eastAsiaTheme="minorEastAsia"/>
        </w:rPr>
        <w:fldChar w:fldCharType="end"/>
      </w:r>
      <w:r w:rsidRPr="18BDAF3A">
        <w:rPr>
          <w:rFonts w:eastAsiaTheme="minorEastAsia"/>
        </w:rPr>
        <w:t>).</w:t>
      </w:r>
      <w:r w:rsidRPr="64ED2C10" w:rsidDel="007B7861">
        <w:rPr>
          <w:rFonts w:eastAsia="Arial" w:cs="Arial"/>
        </w:rPr>
        <w:t xml:space="preserve"> </w:t>
      </w:r>
      <w:r w:rsidRPr="64ED2C10">
        <w:rPr>
          <w:rFonts w:eastAsia="Arial" w:cs="Arial"/>
        </w:rPr>
        <w:t>However, as the superannuation system continues to mature over the next few decades, a higher proportion of Australians are expected to self</w:t>
      </w:r>
      <w:r w:rsidR="003F5440">
        <w:rPr>
          <w:rFonts w:eastAsia="Arial" w:cs="Arial"/>
        </w:rPr>
        <w:noBreakHyphen/>
      </w:r>
      <w:r w:rsidRPr="64ED2C10">
        <w:rPr>
          <w:rFonts w:eastAsia="Arial" w:cs="Arial"/>
        </w:rPr>
        <w:t xml:space="preserve">finance their own retirement with an </w:t>
      </w:r>
      <w:r w:rsidRPr="09F28129">
        <w:rPr>
          <w:rFonts w:eastAsia="Arial" w:cs="Arial"/>
        </w:rPr>
        <w:t>increased accumulated</w:t>
      </w:r>
      <w:r w:rsidRPr="64ED2C10">
        <w:rPr>
          <w:rFonts w:eastAsia="Arial" w:cs="Arial"/>
        </w:rPr>
        <w:t xml:space="preserve"> superannuation balance.</w:t>
      </w:r>
      <w:r w:rsidRPr="3F186004">
        <w:rPr>
          <w:rFonts w:eastAsiaTheme="minorEastAsia"/>
        </w:rPr>
        <w:t xml:space="preserve"> </w:t>
      </w:r>
      <w:r w:rsidRPr="1306892E">
        <w:rPr>
          <w:rFonts w:eastAsia="Arial" w:cs="Arial"/>
        </w:rPr>
        <w:t>This means the proportion of people receiving Age</w:t>
      </w:r>
      <w:r w:rsidR="008C2E41">
        <w:rPr>
          <w:rFonts w:eastAsia="Arial" w:cs="Arial"/>
        </w:rPr>
        <w:t> </w:t>
      </w:r>
      <w:r w:rsidRPr="1306892E">
        <w:rPr>
          <w:rFonts w:eastAsia="Arial" w:cs="Arial"/>
        </w:rPr>
        <w:t>Pension in the total</w:t>
      </w:r>
      <w:r w:rsidR="00532CF5">
        <w:rPr>
          <w:rFonts w:eastAsia="Arial" w:cs="Arial"/>
        </w:rPr>
        <w:t xml:space="preserve"> eligible</w:t>
      </w:r>
      <w:r w:rsidRPr="1306892E">
        <w:rPr>
          <w:rFonts w:eastAsia="Arial" w:cs="Arial"/>
        </w:rPr>
        <w:t xml:space="preserve"> population is projected to decline from</w:t>
      </w:r>
      <w:r w:rsidRPr="1306892E">
        <w:rPr>
          <w:rFonts w:eastAsiaTheme="minorEastAsia"/>
        </w:rPr>
        <w:t xml:space="preserve"> </w:t>
      </w:r>
      <w:r w:rsidRPr="35C5853B">
        <w:rPr>
          <w:rFonts w:eastAsiaTheme="minorEastAsia"/>
        </w:rPr>
        <w:t>62%</w:t>
      </w:r>
      <w:r w:rsidR="008C2E41">
        <w:rPr>
          <w:rFonts w:eastAsiaTheme="minorEastAsia"/>
        </w:rPr>
        <w:t> </w:t>
      </w:r>
      <w:r w:rsidRPr="35C5853B">
        <w:rPr>
          <w:rFonts w:eastAsiaTheme="minorEastAsia"/>
        </w:rPr>
        <w:t>to</w:t>
      </w:r>
      <w:r w:rsidR="008C2E41">
        <w:rPr>
          <w:rFonts w:eastAsiaTheme="minorEastAsia"/>
        </w:rPr>
        <w:t> </w:t>
      </w:r>
      <w:r w:rsidRPr="35C5853B">
        <w:rPr>
          <w:rFonts w:eastAsiaTheme="minorEastAsia"/>
        </w:rPr>
        <w:t>5</w:t>
      </w:r>
      <w:r w:rsidRPr="70660C01" w:rsidDel="00FF4F01">
        <w:rPr>
          <w:rFonts w:eastAsiaTheme="minorEastAsia"/>
        </w:rPr>
        <w:t>4</w:t>
      </w:r>
      <w:r w:rsidRPr="70660C01" w:rsidDel="059A68F4">
        <w:rPr>
          <w:rFonts w:eastAsiaTheme="minorEastAsia"/>
        </w:rPr>
        <w:t>% by 2060</w:t>
      </w:r>
      <w:r>
        <w:rPr>
          <w:rFonts w:eastAsiaTheme="minorEastAsia"/>
        </w:rPr>
        <w:t xml:space="preserve">. </w:t>
      </w:r>
      <w:r w:rsidRPr="00F24C1A">
        <w:rPr>
          <w:rFonts w:eastAsiaTheme="minorEastAsia"/>
        </w:rPr>
        <w:t>Almost all people who receive Age Pension are projected to remain on the payment for the rest of their life.</w:t>
      </w:r>
    </w:p>
    <w:p w14:paraId="73EA0EAB" w14:textId="12F44963" w:rsidR="000D50B6" w:rsidRPr="008C2E41" w:rsidRDefault="00AF07C3" w:rsidP="008C2E41">
      <w:pPr>
        <w:pStyle w:val="FigureHeading1"/>
      </w:pPr>
      <w:bookmarkStart w:id="119" w:name="_Ref207187774"/>
      <w:bookmarkEnd w:id="118"/>
      <w:r w:rsidRPr="008C2E41">
        <w:t xml:space="preserve">Projected number, and proportion of people at </w:t>
      </w:r>
      <w:r w:rsidR="00532CF5" w:rsidRPr="008C2E41">
        <w:t xml:space="preserve">Age Pension </w:t>
      </w:r>
      <w:r w:rsidRPr="008C2E41">
        <w:t>age and older, receiving Age Pension</w:t>
      </w:r>
      <w:bookmarkEnd w:id="119"/>
    </w:p>
    <w:p w14:paraId="0EA5B1CA" w14:textId="0516F939" w:rsidR="002B3352" w:rsidRDefault="00642279" w:rsidP="00EF0BC6">
      <w:r>
        <w:rPr>
          <w:noProof/>
        </w:rPr>
        <w:drawing>
          <wp:inline distT="0" distB="0" distL="0" distR="0" wp14:anchorId="5D63A5EB" wp14:editId="32F46366">
            <wp:extent cx="4324350" cy="2362200"/>
            <wp:effectExtent l="0" t="0" r="0" b="0"/>
            <wp:docPr id="883671303" name="Graphic 1" descr="This chart shows that the projected number of people receiving Age Pension is projected to rise over the next 40 years, from 2.8 million in 2025 to 4.2 million in 2060.&#10;&#10;Over the same period, the percentage of people on or above Age Pension age who are projected to receive Age Pension will fall from 62% in 2025, to 54% in 2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1303" name="Graphic 1" descr="This chart shows that the projected number of people receiving Age Pension is projected to rise over the next 40 years, from 2.8 million in 2025 to 4.2 million in 2060.&#10;&#10;Over the same period, the percentage of people on or above Age Pension age who are projected to receive Age Pension will fall from 62% in 2025, to 54% in 2060.&#10;"/>
                    <pic:cNvPicPr/>
                  </pic:nvPicPr>
                  <pic:blipFill>
                    <a:blip r:embed="rId143">
                      <a:extLst>
                        <a:ext uri="{96DAC541-7B7A-43D3-8B79-37D633B846F1}">
                          <asvg:svgBlip xmlns:asvg="http://schemas.microsoft.com/office/drawing/2016/SVG/main" r:embed="rId144"/>
                        </a:ext>
                      </a:extLst>
                    </a:blip>
                    <a:stretch>
                      <a:fillRect/>
                    </a:stretch>
                  </pic:blipFill>
                  <pic:spPr>
                    <a:xfrm>
                      <a:off x="0" y="0"/>
                      <a:ext cx="4324350" cy="2362200"/>
                    </a:xfrm>
                    <a:prstGeom prst="rect">
                      <a:avLst/>
                    </a:prstGeom>
                  </pic:spPr>
                </pic:pic>
              </a:graphicData>
            </a:graphic>
          </wp:inline>
        </w:drawing>
      </w:r>
    </w:p>
    <w:p w14:paraId="0D22557C" w14:textId="77777777" w:rsidR="00B04FCE" w:rsidRPr="008C2E41" w:rsidRDefault="008E65AA" w:rsidP="008C2E41">
      <w:pPr>
        <w:pStyle w:val="Note"/>
      </w:pPr>
      <w:r w:rsidRPr="008C2E41">
        <w:t>* Projections of Age Pension use do not include the impact of migration.</w:t>
      </w:r>
    </w:p>
    <w:p w14:paraId="29670421" w14:textId="77777777" w:rsidR="00EC4FC8" w:rsidRPr="00EC4FC8" w:rsidRDefault="00EC4FC8" w:rsidP="00EF0BC6">
      <w:pPr>
        <w:sectPr w:rsidR="00EC4FC8" w:rsidRPr="00EC4FC8" w:rsidSect="00077C5D">
          <w:headerReference w:type="even" r:id="rId145"/>
          <w:footerReference w:type="even" r:id="rId146"/>
          <w:footerReference w:type="default" r:id="rId147"/>
          <w:headerReference w:type="first" r:id="rId148"/>
          <w:footerReference w:type="first" r:id="rId149"/>
          <w:pgSz w:w="16838" w:h="11906" w:orient="landscape" w:code="9"/>
          <w:pgMar w:top="1418" w:right="1134" w:bottom="1418" w:left="1134" w:header="425" w:footer="680" w:gutter="0"/>
          <w:cols w:num="2" w:space="709"/>
          <w:docGrid w:linePitch="360"/>
        </w:sectPr>
      </w:pPr>
      <w:bookmarkStart w:id="120" w:name="_Ref153309183"/>
      <w:bookmarkStart w:id="121" w:name="_Toc153355581"/>
      <w:bookmarkStart w:id="122" w:name="_Toc155358647"/>
    </w:p>
    <w:p w14:paraId="3D5564B6" w14:textId="24213C8B" w:rsidR="003005FC" w:rsidRPr="008C2E41" w:rsidRDefault="003005FC" w:rsidP="000C6FA5">
      <w:pPr>
        <w:pStyle w:val="Heading2Numbered"/>
      </w:pPr>
      <w:bookmarkStart w:id="123" w:name="_Toc205454615"/>
      <w:bookmarkStart w:id="124" w:name="_Toc160109477"/>
      <w:bookmarkStart w:id="125" w:name="_Ref202794815"/>
      <w:bookmarkStart w:id="126" w:name="_Ref202794820"/>
      <w:bookmarkStart w:id="127" w:name="_Toc205984028"/>
      <w:bookmarkStart w:id="128" w:name="_Toc213152301"/>
      <w:bookmarkEnd w:id="120"/>
      <w:r w:rsidRPr="008C2E41">
        <w:lastRenderedPageBreak/>
        <w:t xml:space="preserve">People with </w:t>
      </w:r>
      <w:bookmarkEnd w:id="121"/>
      <w:bookmarkEnd w:id="122"/>
      <w:bookmarkEnd w:id="123"/>
      <w:bookmarkEnd w:id="124"/>
      <w:bookmarkEnd w:id="125"/>
      <w:bookmarkEnd w:id="126"/>
      <w:bookmarkEnd w:id="127"/>
      <w:r w:rsidR="00594199" w:rsidRPr="008C2E41">
        <w:t>c</w:t>
      </w:r>
      <w:r w:rsidRPr="008C2E41">
        <w:t>hildren</w:t>
      </w:r>
      <w:bookmarkEnd w:id="128"/>
    </w:p>
    <w:p w14:paraId="0EAF8221" w14:textId="2A1C78B0" w:rsidR="00041FFB" w:rsidRDefault="00041FFB" w:rsidP="008C2E41">
      <w:r>
        <w:t>Parents can access different social security payments depending on their eligibility and needs. Parenting Payment is the main income support available to assist when a parent is a child</w:t>
      </w:r>
      <w:r w:rsidR="003F5440">
        <w:t>’</w:t>
      </w:r>
      <w:r>
        <w:t xml:space="preserve">s main carer. Parental Leave Pay is available to help care for a newborn or newly adopted child. Child Care Subsidy is available to assist with childcare fees. Family Tax Benefit (FTB) is a supplementary payment available to help with the cost of raising children. </w:t>
      </w:r>
    </w:p>
    <w:p w14:paraId="7E1FDEA3" w14:textId="3DFB1FD7" w:rsidR="00041FFB" w:rsidRDefault="00041FFB" w:rsidP="008C2E41">
      <w:r w:rsidRPr="009A19BC">
        <w:t xml:space="preserve">The definition of a child in this section is up to and including age 19. </w:t>
      </w:r>
      <w:r w:rsidR="008C2E41">
        <w:br/>
      </w:r>
      <w:r w:rsidRPr="009A19BC">
        <w:t>This definition is based on when a parent is eligible for certain payments according</w:t>
      </w:r>
      <w:r w:rsidR="008C2E41">
        <w:t> </w:t>
      </w:r>
      <w:r w:rsidRPr="009A19BC">
        <w:t>to the age of the child. For example, a parent can continue to claim</w:t>
      </w:r>
      <w:r w:rsidR="00830FAC">
        <w:br/>
      </w:r>
      <w:r w:rsidRPr="009A19BC">
        <w:t>FTB Part A up to and including when their child is aged 19.</w:t>
      </w:r>
      <w:r>
        <w:t xml:space="preserve"> </w:t>
      </w:r>
    </w:p>
    <w:p w14:paraId="27AD0B54" w14:textId="77777777" w:rsidR="00041FFB" w:rsidRPr="008F3B60" w:rsidRDefault="00041FFB" w:rsidP="008C2E41">
      <w:r>
        <w:t>There were 6.2 million parents with children aged 19 or under in Australia on 30 June 2024, making up 23% of the population.</w:t>
      </w:r>
    </w:p>
    <w:p w14:paraId="5624ADA5" w14:textId="577D9498" w:rsidR="00BB5DB0" w:rsidRDefault="00C11D91" w:rsidP="00B653EE">
      <w:pPr>
        <w:pStyle w:val="FigureHeading1"/>
        <w:numPr>
          <w:ilvl w:val="0"/>
          <w:numId w:val="0"/>
        </w:numPr>
        <w:ind w:left="1134" w:hanging="1134"/>
      </w:pPr>
      <w:r w:rsidRPr="00D27014">
        <w:t>Australian population</w:t>
      </w:r>
    </w:p>
    <w:p w14:paraId="1A337CBA" w14:textId="2BE95B9F" w:rsidR="00C71BE5" w:rsidRPr="00C71BE5" w:rsidRDefault="003C5017" w:rsidP="00EF0BC6">
      <w:r w:rsidRPr="003C5017">
        <w:rPr>
          <w:noProof/>
        </w:rPr>
        <w:drawing>
          <wp:inline distT="0" distB="0" distL="0" distR="0" wp14:anchorId="326C9B42" wp14:editId="3628A07D">
            <wp:extent cx="4320000" cy="307948"/>
            <wp:effectExtent l="0" t="0" r="0" b="0"/>
            <wp:docPr id="670069511" name="Graphic 1" descr="This picture shows that the people in this subsection, that is, people with children make up 23%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9511" name="Graphic 1" descr="This picture shows that the people in this subsection, that is, people with children make up 23% of the Australian population."/>
                    <pic:cNvPicPr/>
                  </pic:nvPicPr>
                  <pic:blipFill>
                    <a:blip r:embed="rId150">
                      <a:extLst>
                        <a:ext uri="{96DAC541-7B7A-43D3-8B79-37D633B846F1}">
                          <asvg:svgBlip xmlns:asvg="http://schemas.microsoft.com/office/drawing/2016/SVG/main" r:embed="rId151"/>
                        </a:ext>
                      </a:extLst>
                    </a:blip>
                    <a:stretch>
                      <a:fillRect/>
                    </a:stretch>
                  </pic:blipFill>
                  <pic:spPr>
                    <a:xfrm>
                      <a:off x="0" y="0"/>
                      <a:ext cx="4320000" cy="307948"/>
                    </a:xfrm>
                    <a:prstGeom prst="rect">
                      <a:avLst/>
                    </a:prstGeom>
                  </pic:spPr>
                </pic:pic>
              </a:graphicData>
            </a:graphic>
          </wp:inline>
        </w:drawing>
      </w:r>
    </w:p>
    <w:p w14:paraId="43CBFC7A" w14:textId="03F44E0C" w:rsidR="00F469EC" w:rsidRPr="00DE3458" w:rsidRDefault="00F469EC" w:rsidP="00DE3458">
      <w:pPr>
        <w:pStyle w:val="Heading2notnumbered"/>
      </w:pPr>
      <w:bookmarkStart w:id="129" w:name="_Ref153309633"/>
      <w:bookmarkStart w:id="130" w:name="_Ref153366642"/>
      <w:r w:rsidRPr="00DE3458">
        <w:t xml:space="preserve">13% of parents in Australia were receiving income support </w:t>
      </w:r>
      <w:r w:rsidR="00972FF4">
        <w:t>on</w:t>
      </w:r>
      <w:r w:rsidR="00972FF4" w:rsidRPr="00DE3458">
        <w:t xml:space="preserve"> </w:t>
      </w:r>
      <w:r w:rsidRPr="00DE3458">
        <w:t xml:space="preserve">30 June 2024. </w:t>
      </w:r>
      <w:r w:rsidR="00972FF4">
        <w:t>An additional</w:t>
      </w:r>
      <w:r w:rsidRPr="00DE3458">
        <w:t xml:space="preserve"> 25%</w:t>
      </w:r>
      <w:r w:rsidR="00972FF4">
        <w:t xml:space="preserve"> of parents</w:t>
      </w:r>
      <w:r w:rsidRPr="00DE3458">
        <w:t xml:space="preserve"> received a supplementary family payment</w:t>
      </w:r>
      <w:r w:rsidR="005146DE">
        <w:t xml:space="preserve"> during </w:t>
      </w:r>
      <w:r w:rsidR="005146DE" w:rsidRPr="00DE3458">
        <w:t>2023–24</w:t>
      </w:r>
      <w:r w:rsidRPr="00DE3458">
        <w:t>.</w:t>
      </w:r>
    </w:p>
    <w:p w14:paraId="03A1B6C8" w14:textId="409B4573" w:rsidR="00F469EC" w:rsidRPr="007809B2" w:rsidRDefault="00863A3E" w:rsidP="008C2E41">
      <w:pPr>
        <w:rPr>
          <w:b/>
          <w:color w:val="74000E" w:themeColor="accent1"/>
          <w:kern w:val="20"/>
          <w:szCs w:val="28"/>
        </w:rPr>
      </w:pPr>
      <w:r>
        <w:t>Most</w:t>
      </w:r>
      <w:r w:rsidR="00F469EC" w:rsidRPr="35C5853B">
        <w:t xml:space="preserve"> parents receiving income support were receiving either Parenting Payment or a working age payment such as JobSeeker Payment. </w:t>
      </w:r>
      <w:r w:rsidR="00830FAC">
        <w:t>O</w:t>
      </w:r>
      <w:r w:rsidR="005146DE">
        <w:t>n</w:t>
      </w:r>
      <w:r w:rsidR="005146DE" w:rsidRPr="35C5853B">
        <w:t xml:space="preserve"> </w:t>
      </w:r>
      <w:r w:rsidR="00F469EC" w:rsidRPr="35C5853B">
        <w:t>30 June 2024, Parenting Payment was available until the youngest child was aged 14 if the parent was single</w:t>
      </w:r>
      <w:r w:rsidR="00F469EC">
        <w:t xml:space="preserve"> </w:t>
      </w:r>
      <w:r w:rsidR="00F469EC" w:rsidRPr="35C5853B">
        <w:t>(</w:t>
      </w:r>
      <w:r w:rsidR="00F469EC">
        <w:t>prior to 20 September 2023, eligibility ended when the youngest child was aged 8</w:t>
      </w:r>
      <w:r w:rsidR="00F469EC" w:rsidRPr="35C5853B">
        <w:t xml:space="preserve">), or aged 6 if the parent was partnered. Many parents who were </w:t>
      </w:r>
      <w:r w:rsidR="00F469EC">
        <w:t xml:space="preserve">previously </w:t>
      </w:r>
      <w:r w:rsidR="00F469EC" w:rsidRPr="35C5853B">
        <w:t>ineligible due to their child</w:t>
      </w:r>
      <w:r w:rsidR="003F5440">
        <w:t>’</w:t>
      </w:r>
      <w:r w:rsidR="00F469EC" w:rsidRPr="35C5853B">
        <w:t>s age received a working age payment instead.</w:t>
      </w:r>
    </w:p>
    <w:p w14:paraId="6DEDBDB1" w14:textId="4D51A89F" w:rsidR="00F469EC" w:rsidRPr="00D27014" w:rsidRDefault="005E0387" w:rsidP="008C2E41">
      <w:r>
        <w:fldChar w:fldCharType="begin"/>
      </w:r>
      <w:r>
        <w:instrText xml:space="preserve"> REF _Ref207187794 \r \h </w:instrText>
      </w:r>
      <w:r w:rsidR="008C2E41">
        <w:instrText xml:space="preserve"> \* MERGEFORMAT </w:instrText>
      </w:r>
      <w:r>
        <w:fldChar w:fldCharType="separate"/>
      </w:r>
      <w:r w:rsidR="00372577">
        <w:t>Figure 7.1</w:t>
      </w:r>
      <w:r>
        <w:fldChar w:fldCharType="end"/>
      </w:r>
      <w:r w:rsidR="006E0A55">
        <w:t xml:space="preserve"> </w:t>
      </w:r>
      <w:r w:rsidR="00F469EC" w:rsidRPr="35C5853B">
        <w:t xml:space="preserve">shows </w:t>
      </w:r>
      <w:r w:rsidR="00F469EC">
        <w:t xml:space="preserve">the changed composition resulting from this expansion of eligibility, with 6% of people receiving Parenting Payment and 3% on working age payments, compared to 5% on Parenting Payment and 5% on working age payments </w:t>
      </w:r>
      <w:r w:rsidR="005146DE">
        <w:t xml:space="preserve">on </w:t>
      </w:r>
      <w:r w:rsidR="00F469EC">
        <w:t>30 June 2022. A further</w:t>
      </w:r>
      <w:r w:rsidR="00884E04">
        <w:t xml:space="preserve"> </w:t>
      </w:r>
      <w:r w:rsidR="00F469EC" w:rsidRPr="35C5853B">
        <w:t xml:space="preserve">2% of parents received Carer Payment and </w:t>
      </w:r>
      <w:r w:rsidR="00F469EC">
        <w:t>another</w:t>
      </w:r>
      <w:r w:rsidR="00F469EC" w:rsidRPr="35C5853B">
        <w:t xml:space="preserve"> 2% received DSP. People receiving DSP and Carer Payment are considered </w:t>
      </w:r>
      <w:r w:rsidR="00F469EC">
        <w:rPr>
          <w:rFonts w:eastAsiaTheme="majorEastAsia"/>
          <w:color w:val="000000" w:themeColor="text1"/>
        </w:rPr>
        <w:t>in separate</w:t>
      </w:r>
      <w:r w:rsidR="00F469EC" w:rsidRPr="35C5853B">
        <w:rPr>
          <w:rFonts w:eastAsiaTheme="majorEastAsia"/>
          <w:color w:val="000000" w:themeColor="text1"/>
        </w:rPr>
        <w:t xml:space="preserve"> part</w:t>
      </w:r>
      <w:r w:rsidR="00F469EC">
        <w:rPr>
          <w:rFonts w:eastAsiaTheme="majorEastAsia"/>
          <w:color w:val="000000" w:themeColor="text1"/>
        </w:rPr>
        <w:t>s</w:t>
      </w:r>
      <w:r w:rsidR="00F469EC" w:rsidRPr="35C5853B">
        <w:rPr>
          <w:rFonts w:eastAsiaTheme="majorEastAsia"/>
          <w:color w:val="000000" w:themeColor="text1"/>
        </w:rPr>
        <w:t xml:space="preserve"> of the </w:t>
      </w:r>
      <w:proofErr w:type="gramStart"/>
      <w:r w:rsidR="00F469EC" w:rsidRPr="35C5853B">
        <w:rPr>
          <w:rFonts w:eastAsiaTheme="majorEastAsia"/>
          <w:color w:val="000000" w:themeColor="text1"/>
        </w:rPr>
        <w:t>In</w:t>
      </w:r>
      <w:proofErr w:type="gramEnd"/>
      <w:r w:rsidR="003F5440">
        <w:rPr>
          <w:rFonts w:eastAsiaTheme="majorEastAsia"/>
          <w:color w:val="000000" w:themeColor="text1"/>
        </w:rPr>
        <w:noBreakHyphen/>
      </w:r>
      <w:r w:rsidR="00F469EC" w:rsidRPr="35C5853B">
        <w:rPr>
          <w:rFonts w:eastAsiaTheme="majorEastAsia"/>
          <w:color w:val="000000" w:themeColor="text1"/>
        </w:rPr>
        <w:t xml:space="preserve">Depth Focus </w:t>
      </w:r>
      <w:r w:rsidR="00F469EC">
        <w:t>section</w:t>
      </w:r>
      <w:r w:rsidR="00F469EC" w:rsidRPr="35C5853B">
        <w:t>.</w:t>
      </w:r>
    </w:p>
    <w:p w14:paraId="5493217E" w14:textId="0C9265ED" w:rsidR="00F469EC" w:rsidRPr="008C2E41" w:rsidRDefault="00F469EC" w:rsidP="008C2E41">
      <w:pPr>
        <w:pStyle w:val="Heading2notnumbered"/>
      </w:pPr>
      <w:r w:rsidRPr="008C2E41">
        <w:t>Of the 13% of parents receiving income support, just over two</w:t>
      </w:r>
      <w:r w:rsidR="003F5440" w:rsidRPr="008C2E41">
        <w:noBreakHyphen/>
      </w:r>
      <w:r w:rsidRPr="008C2E41">
        <w:t>thirds also received at least one supplementary family payment (such as FTB) in 2023–24.</w:t>
      </w:r>
    </w:p>
    <w:p w14:paraId="2B78B1B8" w14:textId="3FDC4006" w:rsidR="00F469EC" w:rsidRPr="002B7AD2" w:rsidRDefault="00F469EC" w:rsidP="008C2E41">
      <w:pPr>
        <w:rPr>
          <w:b/>
        </w:rPr>
      </w:pPr>
      <w:r w:rsidRPr="002B7AD2">
        <w:t>The remaining 62% of parents did not use income support or supplementary family payments during 2023–‍24 (</w:t>
      </w:r>
      <w:r w:rsidR="005E0387">
        <w:fldChar w:fldCharType="begin"/>
      </w:r>
      <w:r w:rsidR="005E0387">
        <w:instrText xml:space="preserve"> REF _Ref207187794 \r \h </w:instrText>
      </w:r>
      <w:r w:rsidR="008C2E41">
        <w:instrText xml:space="preserve"> \* MERGEFORMAT </w:instrText>
      </w:r>
      <w:r w:rsidR="005E0387">
        <w:fldChar w:fldCharType="separate"/>
      </w:r>
      <w:r w:rsidR="00372577">
        <w:t>Figure 7.1</w:t>
      </w:r>
      <w:r w:rsidR="005E0387">
        <w:fldChar w:fldCharType="end"/>
      </w:r>
      <w:r w:rsidRPr="002B7AD2">
        <w:t>).</w:t>
      </w:r>
    </w:p>
    <w:p w14:paraId="5046BC9B" w14:textId="223EBD5C" w:rsidR="00F469EC" w:rsidRDefault="00F469EC" w:rsidP="008C2E41">
      <w:r w:rsidRPr="4F044BF7">
        <w:t>Only one parent can claim</w:t>
      </w:r>
      <w:r>
        <w:t xml:space="preserve"> </w:t>
      </w:r>
      <w:r w:rsidR="00884E04">
        <w:t>P</w:t>
      </w:r>
      <w:r>
        <w:t xml:space="preserve">arenting </w:t>
      </w:r>
      <w:r w:rsidR="00884E04">
        <w:t>P</w:t>
      </w:r>
      <w:r>
        <w:t>ayment and/</w:t>
      </w:r>
      <w:r w:rsidRPr="4F044BF7">
        <w:t>or supplementary family payment</w:t>
      </w:r>
      <w:r>
        <w:t>s on behalf of the family</w:t>
      </w:r>
      <w:r w:rsidRPr="4F044BF7">
        <w:t xml:space="preserve">. Women comprise 93% of parents receiving </w:t>
      </w:r>
      <w:r w:rsidRPr="790AA5C6">
        <w:t>Parenting P</w:t>
      </w:r>
      <w:r w:rsidRPr="4F044BF7">
        <w:t>ayment, 60% of parents receiving other income support payments, and 8</w:t>
      </w:r>
      <w:r w:rsidR="008A5369">
        <w:t>2</w:t>
      </w:r>
      <w:r w:rsidRPr="4F044BF7">
        <w:t xml:space="preserve">% of </w:t>
      </w:r>
      <w:r>
        <w:t>those</w:t>
      </w:r>
      <w:r w:rsidRPr="4F044BF7">
        <w:t xml:space="preserve"> receiving supplementary family payments only. </w:t>
      </w:r>
      <w:proofErr w:type="gramStart"/>
      <w:r>
        <w:t>T</w:t>
      </w:r>
      <w:r w:rsidRPr="4F044BF7">
        <w:t>he majority of</w:t>
      </w:r>
      <w:proofErr w:type="gramEnd"/>
      <w:r w:rsidRPr="4F044BF7">
        <w:t xml:space="preserve"> parents who were not receiving income support or a supplementary family payment were men (6</w:t>
      </w:r>
      <w:r w:rsidR="00F55A66">
        <w:t>1</w:t>
      </w:r>
      <w:r w:rsidRPr="4F044BF7">
        <w:t>%).</w:t>
      </w:r>
    </w:p>
    <w:p w14:paraId="1DA16FDC" w14:textId="32EFE14C" w:rsidR="00B04FCE" w:rsidRPr="008C2E41" w:rsidRDefault="008C7F58" w:rsidP="008C2E41">
      <w:pPr>
        <w:pStyle w:val="FigureHeading1"/>
      </w:pPr>
      <w:bookmarkStart w:id="131" w:name="_Ref207187794"/>
      <w:bookmarkEnd w:id="129"/>
      <w:bookmarkEnd w:id="130"/>
      <w:r w:rsidRPr="008C2E41">
        <w:lastRenderedPageBreak/>
        <w:t xml:space="preserve">Composition of social security </w:t>
      </w:r>
      <w:r w:rsidR="00412A89" w:rsidRPr="008C2E41">
        <w:t xml:space="preserve">payment </w:t>
      </w:r>
      <w:r w:rsidRPr="008C2E41">
        <w:t xml:space="preserve">use for parents </w:t>
      </w:r>
      <w:proofErr w:type="gramStart"/>
      <w:r w:rsidRPr="008C2E41">
        <w:t>at</w:t>
      </w:r>
      <w:proofErr w:type="gramEnd"/>
      <w:r w:rsidRPr="008C2E41">
        <w:t xml:space="preserve"> 30 June 2024</w:t>
      </w:r>
      <w:bookmarkEnd w:id="131"/>
    </w:p>
    <w:p w14:paraId="6EC0EF18" w14:textId="0085CBD8" w:rsidR="00B04FCE" w:rsidRPr="00E90A1D" w:rsidRDefault="003D73A0" w:rsidP="00EF0BC6">
      <w:r>
        <w:rPr>
          <w:noProof/>
        </w:rPr>
        <w:drawing>
          <wp:inline distT="0" distB="0" distL="0" distR="0" wp14:anchorId="27E9E002" wp14:editId="61B92C17">
            <wp:extent cx="4324350" cy="3171825"/>
            <wp:effectExtent l="0" t="0" r="0" b="0"/>
            <wp:docPr id="1100861784" name="Graphic 1" descr="This chart shows that 13% of people with children received income support at 30 June 2024, 25% received supplementary family payments only over the 2023–‍24 financial year, and 62% received no income support or supplementary family payments. Of the 13% who received income support, 6% received Parenting Payment, 3% received working age payments, 2% received DSP, and 2% received Carer Pa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1784" name="Graphic 1" descr="This chart shows that 13% of people with children received income support at 30 June 2024, 25% received supplementary family payments only over the 2023–‍24 financial year, and 62% received no income support or supplementary family payments. Of the 13% who received income support, 6% received Parenting Payment, 3% received working age payments, 2% received DSP, and 2% received Carer Payment.&#10;"/>
                    <pic:cNvPicPr/>
                  </pic:nvPicPr>
                  <pic:blipFill>
                    <a:blip r:embed="rId152">
                      <a:extLst>
                        <a:ext uri="{96DAC541-7B7A-43D3-8B79-37D633B846F1}">
                          <asvg:svgBlip xmlns:asvg="http://schemas.microsoft.com/office/drawing/2016/SVG/main" r:embed="rId153"/>
                        </a:ext>
                      </a:extLst>
                    </a:blip>
                    <a:stretch>
                      <a:fillRect/>
                    </a:stretch>
                  </pic:blipFill>
                  <pic:spPr>
                    <a:xfrm>
                      <a:off x="0" y="0"/>
                      <a:ext cx="4324350" cy="3171825"/>
                    </a:xfrm>
                    <a:prstGeom prst="rect">
                      <a:avLst/>
                    </a:prstGeom>
                  </pic:spPr>
                </pic:pic>
              </a:graphicData>
            </a:graphic>
          </wp:inline>
        </w:drawing>
      </w:r>
    </w:p>
    <w:p w14:paraId="05EA90D2" w14:textId="101CCF3C" w:rsidR="00DC1835" w:rsidRPr="008C2E41" w:rsidRDefault="00DC1835" w:rsidP="008C2E41">
      <w:pPr>
        <w:pStyle w:val="Heading2notnumbered"/>
      </w:pPr>
      <w:r w:rsidRPr="008C2E41">
        <w:t>First Nations parents who had their first child before age 22 were 6.7 times more likely to receive income support than non</w:t>
      </w:r>
      <w:r w:rsidR="003F5440" w:rsidRPr="008C2E41">
        <w:noBreakHyphen/>
      </w:r>
      <w:r w:rsidRPr="008C2E41">
        <w:t>First Nations parents who had their first child at an older age.</w:t>
      </w:r>
    </w:p>
    <w:p w14:paraId="1BF5A2A9" w14:textId="15FF4765" w:rsidR="00B04FCE" w:rsidRPr="00DC1835" w:rsidRDefault="005E0387" w:rsidP="008C2E41">
      <w:r>
        <w:fldChar w:fldCharType="begin"/>
      </w:r>
      <w:r>
        <w:instrText xml:space="preserve"> REF _Ref207187816 \r \h </w:instrText>
      </w:r>
      <w:r w:rsidR="008C2E41">
        <w:instrText xml:space="preserve"> \* MERGEFORMAT </w:instrText>
      </w:r>
      <w:r>
        <w:fldChar w:fldCharType="separate"/>
      </w:r>
      <w:r w:rsidR="00372577">
        <w:t>Figure 7.2</w:t>
      </w:r>
      <w:r>
        <w:fldChar w:fldCharType="end"/>
      </w:r>
      <w:r w:rsidR="00DC1835">
        <w:t xml:space="preserve"> </w:t>
      </w:r>
      <w:r w:rsidR="00DC1835" w:rsidRPr="00CE23AC">
        <w:t>shows parents who had their children at an earlier age are more likely</w:t>
      </w:r>
      <w:r w:rsidR="00DC1835" w:rsidRPr="2D96AB79">
        <w:t xml:space="preserve"> to receive an income support payment, particularly First Nations parents. </w:t>
      </w:r>
      <w:r w:rsidR="00DC1835">
        <w:t>Around t</w:t>
      </w:r>
      <w:r w:rsidR="00DC1835" w:rsidRPr="2D96AB79">
        <w:t>wo</w:t>
      </w:r>
      <w:r w:rsidR="003F5440">
        <w:noBreakHyphen/>
      </w:r>
      <w:r w:rsidR="00DC1835" w:rsidRPr="2D96AB79">
        <w:t>thirds (68%)</w:t>
      </w:r>
      <w:r w:rsidR="008C2E41">
        <w:t> </w:t>
      </w:r>
      <w:r w:rsidR="00DC1835" w:rsidRPr="2D96AB79">
        <w:t xml:space="preserve">of First Nations parents who had their first child before age 22 were receiving income support </w:t>
      </w:r>
      <w:r w:rsidR="005146DE">
        <w:t>on</w:t>
      </w:r>
      <w:r w:rsidR="005146DE" w:rsidRPr="2D96AB79">
        <w:t xml:space="preserve"> </w:t>
      </w:r>
      <w:r w:rsidR="00DC1835" w:rsidRPr="2D96AB79">
        <w:t xml:space="preserve">30 June 2024. </w:t>
      </w:r>
      <w:r w:rsidR="00DC1835">
        <w:t>Only</w:t>
      </w:r>
      <w:r w:rsidR="00DC1835" w:rsidRPr="2D96AB79">
        <w:t xml:space="preserve"> 10%</w:t>
      </w:r>
      <w:r w:rsidR="008C2E41">
        <w:t> </w:t>
      </w:r>
      <w:r w:rsidR="00DC1835" w:rsidRPr="2D96AB79">
        <w:t>of</w:t>
      </w:r>
      <w:r w:rsidR="008C2E41">
        <w:t> </w:t>
      </w:r>
      <w:r w:rsidR="00DC1835" w:rsidRPr="2D96AB79">
        <w:t>non</w:t>
      </w:r>
      <w:r w:rsidR="003F5440">
        <w:noBreakHyphen/>
      </w:r>
      <w:r w:rsidR="00DC1835" w:rsidRPr="4F044BF7">
        <w:t>First Nations parents who had their first child at an older age</w:t>
      </w:r>
      <w:r w:rsidR="00DC1835" w:rsidRPr="2D96AB79">
        <w:t xml:space="preserve"> were</w:t>
      </w:r>
      <w:r w:rsidR="008C2E41">
        <w:t> </w:t>
      </w:r>
      <w:r w:rsidR="00DC1835" w:rsidRPr="2D96AB79">
        <w:t xml:space="preserve">receiving income support </w:t>
      </w:r>
      <w:r w:rsidR="005146DE">
        <w:t>on</w:t>
      </w:r>
      <w:r w:rsidR="005146DE" w:rsidRPr="2D96AB79">
        <w:t xml:space="preserve"> </w:t>
      </w:r>
      <w:r w:rsidR="00DC1835" w:rsidRPr="2D96AB79">
        <w:t>30 June 2024.</w:t>
      </w:r>
    </w:p>
    <w:p w14:paraId="2395EBBA" w14:textId="149A86D0" w:rsidR="00C95BE9" w:rsidRPr="008C2E41" w:rsidRDefault="00FD7A34" w:rsidP="008C2E41">
      <w:pPr>
        <w:pStyle w:val="FigureHeading1"/>
      </w:pPr>
      <w:bookmarkStart w:id="132" w:name="_Ref207187816"/>
      <w:r w:rsidRPr="008C2E41">
        <w:t>Percentage of parents receiving income support based on First Nations status and age when first child was born or</w:t>
      </w:r>
      <w:r w:rsidR="008C2E41">
        <w:t> </w:t>
      </w:r>
      <w:r w:rsidRPr="008C2E41">
        <w:t>adopted</w:t>
      </w:r>
      <w:bookmarkEnd w:id="132"/>
    </w:p>
    <w:p w14:paraId="01697ED3" w14:textId="56271F0A" w:rsidR="00B04FCE" w:rsidRDefault="003B5403" w:rsidP="00EF0BC6">
      <w:r>
        <w:rPr>
          <w:noProof/>
        </w:rPr>
        <w:drawing>
          <wp:inline distT="0" distB="0" distL="0" distR="0" wp14:anchorId="35DEB5E0" wp14:editId="26BEC681">
            <wp:extent cx="4324350" cy="2124075"/>
            <wp:effectExtent l="0" t="0" r="0" b="9525"/>
            <wp:docPr id="1249447108" name="Graphic 1" descr="This chart shows that the percentage of parent(s) receiving income support is higher for First Nations parents than Non-First Nations parents, regardless of whether the parent(s) had their first child before age 22 or at age 22 or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7108" name="Graphic 1" descr="This chart shows that the percentage of parent(s) receiving income support is higher for First Nations parents than Non-First Nations parents, regardless of whether the parent(s) had their first child before age 22 or at age 22 or after."/>
                    <pic:cNvPicPr/>
                  </pic:nvPicPr>
                  <pic:blipFill>
                    <a:blip r:embed="rId154">
                      <a:extLst>
                        <a:ext uri="{96DAC541-7B7A-43D3-8B79-37D633B846F1}">
                          <asvg:svgBlip xmlns:asvg="http://schemas.microsoft.com/office/drawing/2016/SVG/main" r:embed="rId155"/>
                        </a:ext>
                      </a:extLst>
                    </a:blip>
                    <a:stretch>
                      <a:fillRect/>
                    </a:stretch>
                  </pic:blipFill>
                  <pic:spPr>
                    <a:xfrm>
                      <a:off x="0" y="0"/>
                      <a:ext cx="4324350" cy="2124075"/>
                    </a:xfrm>
                    <a:prstGeom prst="rect">
                      <a:avLst/>
                    </a:prstGeom>
                  </pic:spPr>
                </pic:pic>
              </a:graphicData>
            </a:graphic>
          </wp:inline>
        </w:drawing>
      </w:r>
    </w:p>
    <w:p w14:paraId="2487C5DA" w14:textId="2834B1D0" w:rsidR="00034156" w:rsidRPr="00DE3458" w:rsidRDefault="00034156" w:rsidP="00DE3458">
      <w:pPr>
        <w:pStyle w:val="Heading2notnumbered"/>
      </w:pPr>
      <w:bookmarkStart w:id="133" w:name="_Ref153310227"/>
      <w:r w:rsidRPr="00DE3458">
        <w:t>Parents receiving income support payments were 2.3 times more likely to live in the lowest 20% of socio</w:t>
      </w:r>
      <w:r w:rsidR="003F5440">
        <w:noBreakHyphen/>
      </w:r>
      <w:r w:rsidRPr="00DE3458">
        <w:t>economic areas compared to parents who did not receive income support.</w:t>
      </w:r>
    </w:p>
    <w:p w14:paraId="07BDEFF9" w14:textId="4E8840DE" w:rsidR="00034156" w:rsidRDefault="00034156" w:rsidP="008C2E41">
      <w:r w:rsidRPr="4F044BF7">
        <w:t>Two</w:t>
      </w:r>
      <w:r w:rsidR="003F5440">
        <w:noBreakHyphen/>
      </w:r>
      <w:r w:rsidRPr="4F044BF7">
        <w:t>thirds (66%) of parents receiving income support live in the lowest 40% of socio</w:t>
      </w:r>
      <w:r w:rsidR="003F5440">
        <w:rPr>
          <w:rFonts w:cstheme="minorHAnsi"/>
          <w:szCs w:val="21"/>
        </w:rPr>
        <w:noBreakHyphen/>
      </w:r>
      <w:r w:rsidRPr="4F044BF7">
        <w:t xml:space="preserve">economic areas, highlighting the </w:t>
      </w:r>
      <w:r>
        <w:t>level</w:t>
      </w:r>
      <w:r w:rsidRPr="4F044BF7">
        <w:t xml:space="preserve"> of disadvantage faced by this group </w:t>
      </w:r>
      <w:r w:rsidRPr="2D96AB79">
        <w:t>(</w:t>
      </w:r>
      <w:r w:rsidR="005E0387">
        <w:fldChar w:fldCharType="begin"/>
      </w:r>
      <w:r w:rsidR="005E0387">
        <w:instrText xml:space="preserve"> REF _Ref207187829 \r \h </w:instrText>
      </w:r>
      <w:r w:rsidR="008C2E41">
        <w:instrText xml:space="preserve"> \* MERGEFORMAT </w:instrText>
      </w:r>
      <w:r w:rsidR="005E0387">
        <w:fldChar w:fldCharType="separate"/>
      </w:r>
      <w:r w:rsidR="00372577">
        <w:t>Figure 7.3</w:t>
      </w:r>
      <w:r w:rsidR="005E0387">
        <w:fldChar w:fldCharType="end"/>
      </w:r>
      <w:r w:rsidRPr="2D96AB79">
        <w:t>). In contrast, those not receiving income support are more evenly spread across the various socio</w:t>
      </w:r>
      <w:r w:rsidR="003F5440">
        <w:rPr>
          <w:rFonts w:cstheme="minorHAnsi"/>
          <w:szCs w:val="21"/>
        </w:rPr>
        <w:noBreakHyphen/>
      </w:r>
      <w:r w:rsidRPr="2D96AB79">
        <w:t>economic area groupings.</w:t>
      </w:r>
    </w:p>
    <w:p w14:paraId="30A59535" w14:textId="7D4EF8A2" w:rsidR="007F3F34" w:rsidRPr="008C2E41" w:rsidRDefault="00791ED9" w:rsidP="008C2E41">
      <w:pPr>
        <w:pStyle w:val="FigureHeading1"/>
      </w:pPr>
      <w:bookmarkStart w:id="134" w:name="_Ref207187829"/>
      <w:bookmarkEnd w:id="133"/>
      <w:r w:rsidRPr="008C2E41">
        <w:lastRenderedPageBreak/>
        <w:t>Socio</w:t>
      </w:r>
      <w:r w:rsidR="003F5440" w:rsidRPr="008C2E41">
        <w:noBreakHyphen/>
      </w:r>
      <w:r w:rsidRPr="008C2E41">
        <w:t>economic area of parents by use of income support</w:t>
      </w:r>
      <w:bookmarkEnd w:id="134"/>
    </w:p>
    <w:p w14:paraId="459EB4F7" w14:textId="3C8646D2" w:rsidR="00B04FCE" w:rsidRDefault="00E740FF" w:rsidP="00EF0BC6">
      <w:r>
        <w:rPr>
          <w:noProof/>
        </w:rPr>
        <w:drawing>
          <wp:inline distT="0" distB="0" distL="0" distR="0" wp14:anchorId="0657CD9E" wp14:editId="1C0E9081">
            <wp:extent cx="4324350" cy="2466975"/>
            <wp:effectExtent l="0" t="0" r="0" b="9525"/>
            <wp:docPr id="63060208" name="Graphic 1" descr="This chart shows the percentage of people with children, split by socio-economic area grouping and whether they received income support. A larger percentage of people receiving income support resided in lower socio-economic areas (66% in the bottom two socio-economic area groupings). In comparison, there is a more even spread of people not receiving income support across the socio-economic area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208" name="Graphic 1" descr="This chart shows the percentage of people with children, split by socio-economic area grouping and whether they received income support. A larger percentage of people receiving income support resided in lower socio-economic areas (66% in the bottom two socio-economic area groupings). In comparison, there is a more even spread of people not receiving income support across the socio-economic area groupings."/>
                    <pic:cNvPicPr/>
                  </pic:nvPicPr>
                  <pic:blipFill>
                    <a:blip r:embed="rId156">
                      <a:extLst>
                        <a:ext uri="{96DAC541-7B7A-43D3-8B79-37D633B846F1}">
                          <asvg:svgBlip xmlns:asvg="http://schemas.microsoft.com/office/drawing/2016/SVG/main" r:embed="rId157"/>
                        </a:ext>
                      </a:extLst>
                    </a:blip>
                    <a:stretch>
                      <a:fillRect/>
                    </a:stretch>
                  </pic:blipFill>
                  <pic:spPr>
                    <a:xfrm>
                      <a:off x="0" y="0"/>
                      <a:ext cx="4324350" cy="2466975"/>
                    </a:xfrm>
                    <a:prstGeom prst="rect">
                      <a:avLst/>
                    </a:prstGeom>
                  </pic:spPr>
                </pic:pic>
              </a:graphicData>
            </a:graphic>
          </wp:inline>
        </w:drawing>
      </w:r>
    </w:p>
    <w:p w14:paraId="180D1B17" w14:textId="0EC58A1D" w:rsidR="00437E72" w:rsidRPr="008C2E41" w:rsidRDefault="00437E72" w:rsidP="008C2E41">
      <w:pPr>
        <w:pStyle w:val="Heading2notnumbered"/>
      </w:pPr>
      <w:bookmarkStart w:id="135" w:name="_Ref153310961"/>
      <w:r w:rsidRPr="008C2E41">
        <w:t xml:space="preserve">Parents receiving Parenting Payment </w:t>
      </w:r>
      <w:r w:rsidR="005146DE" w:rsidRPr="008C2E41">
        <w:t xml:space="preserve">on </w:t>
      </w:r>
      <w:r w:rsidRPr="008C2E41">
        <w:t>30 June 2024 had been receiving income support on average for 3.8 of the previous 5 years.</w:t>
      </w:r>
    </w:p>
    <w:p w14:paraId="49D4F821" w14:textId="2BC4531F" w:rsidR="00437E72" w:rsidRDefault="00437E72" w:rsidP="008C2E41">
      <w:r w:rsidRPr="2381F949">
        <w:t>By comparison, parents who did not receive income support had been receiving income support for 0.2 of the previous 5 years on average (</w:t>
      </w:r>
      <w:r w:rsidR="005E0387">
        <w:fldChar w:fldCharType="begin"/>
      </w:r>
      <w:r w:rsidR="005E0387">
        <w:instrText xml:space="preserve"> REF _Ref207187841 \r \h </w:instrText>
      </w:r>
      <w:r w:rsidR="008C2E41">
        <w:instrText xml:space="preserve"> \* MERGEFORMAT </w:instrText>
      </w:r>
      <w:r w:rsidR="005E0387">
        <w:fldChar w:fldCharType="separate"/>
      </w:r>
      <w:r w:rsidR="00372577">
        <w:t>Figure 7.4</w:t>
      </w:r>
      <w:r w:rsidR="005E0387">
        <w:fldChar w:fldCharType="end"/>
      </w:r>
      <w:r w:rsidRPr="2381F949">
        <w:t xml:space="preserve">). </w:t>
      </w:r>
    </w:p>
    <w:p w14:paraId="5309B26D" w14:textId="1236BA2A" w:rsidR="00584B3A" w:rsidRPr="008C2E41" w:rsidRDefault="0088715C" w:rsidP="008C2E41">
      <w:pPr>
        <w:pStyle w:val="FigureHeading1"/>
      </w:pPr>
      <w:bookmarkStart w:id="136" w:name="_Ref207187841"/>
      <w:bookmarkEnd w:id="135"/>
      <w:r w:rsidRPr="008C2E41">
        <w:t>Average time receiving income support over the previous 5 years for people with children</w:t>
      </w:r>
      <w:bookmarkEnd w:id="136"/>
    </w:p>
    <w:p w14:paraId="48F14F09" w14:textId="0B0F8E5B" w:rsidR="00B04FCE" w:rsidRDefault="00DB5631" w:rsidP="00EF0BC6">
      <w:pPr>
        <w:rPr>
          <w:rFonts w:cstheme="minorHAnsi"/>
          <w:noProof/>
        </w:rPr>
      </w:pPr>
      <w:r>
        <w:rPr>
          <w:noProof/>
        </w:rPr>
        <w:drawing>
          <wp:inline distT="0" distB="0" distL="0" distR="0" wp14:anchorId="6ED4E08B" wp14:editId="4217E49F">
            <wp:extent cx="4227195" cy="2207895"/>
            <wp:effectExtent l="0" t="0" r="0" b="0"/>
            <wp:docPr id="474378905" name="Graphic 2" descr="This chart shows the average time receiving income support for people with children, over the previous 5 years, split by those who received:&#10;&#10;- Parenting Payment: 3.8 years&#10;- other income support: 3.8 years&#10;- no income support: 0.2 years.">
              <a:extLst xmlns:a="http://schemas.openxmlformats.org/drawingml/2006/main">
                <a:ext uri="{FF2B5EF4-FFF2-40B4-BE49-F238E27FC236}">
                  <a16:creationId xmlns:a16="http://schemas.microsoft.com/office/drawing/2014/main" id="{90C66684-2B50-1F94-8C23-E084087B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8905" name="Graphic 2" descr="This chart shows the average time receiving income support for people with children, over the previous 5 years, split by those who received:&#10;&#10;- Parenting Payment: 3.8 years&#10;- other income support: 3.8 years&#10;- no income support: 0.2 years.">
                      <a:extLst>
                        <a:ext uri="{FF2B5EF4-FFF2-40B4-BE49-F238E27FC236}">
                          <a16:creationId xmlns:a16="http://schemas.microsoft.com/office/drawing/2014/main" id="{90C66684-2B50-1F94-8C23-E084087B3512}"/>
                        </a:ext>
                      </a:extLst>
                    </pic:cNvPr>
                    <pic:cNvPicPr>
                      <a:picLocks noChangeAspect="1"/>
                    </pic:cNvPicPr>
                  </pic:nvPicPr>
                  <pic:blipFill>
                    <a:blip r:embed="rId158">
                      <a:extLst>
                        <a:ext uri="{96DAC541-7B7A-43D3-8B79-37D633B846F1}">
                          <asvg:svgBlip xmlns:asvg="http://schemas.microsoft.com/office/drawing/2016/SVG/main" r:embed="rId159"/>
                        </a:ext>
                      </a:extLst>
                    </a:blip>
                    <a:stretch>
                      <a:fillRect/>
                    </a:stretch>
                  </pic:blipFill>
                  <pic:spPr>
                    <a:xfrm>
                      <a:off x="0" y="0"/>
                      <a:ext cx="4227195" cy="2207895"/>
                    </a:xfrm>
                    <a:prstGeom prst="rect">
                      <a:avLst/>
                    </a:prstGeom>
                  </pic:spPr>
                </pic:pic>
              </a:graphicData>
            </a:graphic>
          </wp:inline>
        </w:drawing>
      </w:r>
    </w:p>
    <w:p w14:paraId="138518CB" w14:textId="77777777" w:rsidR="00972DF3" w:rsidRPr="008C2E41" w:rsidRDefault="00972DF3" w:rsidP="008C2E41">
      <w:pPr>
        <w:pStyle w:val="Heading2notnumbered"/>
      </w:pPr>
      <w:bookmarkStart w:id="137" w:name="_Ref158295941"/>
      <w:r w:rsidRPr="008C2E41">
        <w:t xml:space="preserve">Parents receiving Parenting Payment are projected to spend 3.6 years on income support over the next 5 years. They are projected to receive Parenting Payment for 3 of those years. </w:t>
      </w:r>
    </w:p>
    <w:p w14:paraId="7414DBCA" w14:textId="0632973B" w:rsidR="00972DF3" w:rsidRDefault="007765B3" w:rsidP="008C2E41">
      <w:r>
        <w:fldChar w:fldCharType="begin"/>
      </w:r>
      <w:r>
        <w:instrText xml:space="preserve"> REF _Ref207187865 \r \h </w:instrText>
      </w:r>
      <w:r w:rsidR="008C2E41">
        <w:instrText xml:space="preserve"> \* MERGEFORMAT </w:instrText>
      </w:r>
      <w:r>
        <w:fldChar w:fldCharType="separate"/>
      </w:r>
      <w:r w:rsidR="00372577">
        <w:t>Figure 7.5</w:t>
      </w:r>
      <w:r>
        <w:fldChar w:fldCharType="end"/>
      </w:r>
      <w:r w:rsidR="00972DF3">
        <w:t xml:space="preserve"> shows</w:t>
      </w:r>
      <w:r w:rsidR="00972DF3" w:rsidDel="00904AD4">
        <w:t xml:space="preserve"> </w:t>
      </w:r>
      <w:r w:rsidR="00972DF3">
        <w:t>parents receiving other income support payments are projected to receive income support for 4 of the next 5 years.</w:t>
      </w:r>
      <w:r w:rsidR="00972DF3" w:rsidDel="000C5B9B">
        <w:t xml:space="preserve"> </w:t>
      </w:r>
      <w:r w:rsidR="00972DF3">
        <w:t xml:space="preserve">A large proportion of this time will be spent receiving Carer Payment or DSP. Parents who did not receive income support are </w:t>
      </w:r>
      <w:r w:rsidR="00972DF3" w:rsidRPr="00300F62">
        <w:t xml:space="preserve">projected to spend </w:t>
      </w:r>
      <w:r w:rsidR="00972DF3">
        <w:t xml:space="preserve">only 0.2 of the next 5 years </w:t>
      </w:r>
      <w:r w:rsidR="00972DF3" w:rsidRPr="00300F62">
        <w:t>on income support</w:t>
      </w:r>
      <w:r w:rsidR="00972DF3">
        <w:t xml:space="preserve">. </w:t>
      </w:r>
    </w:p>
    <w:p w14:paraId="33D1BEBA" w14:textId="242DBBAD" w:rsidR="00DB5F82" w:rsidRPr="008C2E41" w:rsidRDefault="00F7257B" w:rsidP="008C2E41">
      <w:pPr>
        <w:pStyle w:val="FigureHeading1"/>
      </w:pPr>
      <w:bookmarkStart w:id="138" w:name="_Ref207187865"/>
      <w:bookmarkEnd w:id="137"/>
      <w:r w:rsidRPr="008C2E41">
        <w:lastRenderedPageBreak/>
        <w:t>Average projected time receiving income support over the next 5 years for people with children</w:t>
      </w:r>
      <w:bookmarkEnd w:id="138"/>
    </w:p>
    <w:p w14:paraId="2CD8AB50" w14:textId="6CE0B630" w:rsidR="00B04FCE" w:rsidRDefault="00DB5631" w:rsidP="00EF0BC6">
      <w:pPr>
        <w:rPr>
          <w:rFonts w:cstheme="minorHAnsi"/>
          <w:szCs w:val="21"/>
        </w:rPr>
      </w:pPr>
      <w:r>
        <w:rPr>
          <w:noProof/>
        </w:rPr>
        <w:drawing>
          <wp:inline distT="0" distB="0" distL="0" distR="0" wp14:anchorId="03BA357E" wp14:editId="3A89BFAC">
            <wp:extent cx="4204335" cy="2207895"/>
            <wp:effectExtent l="0" t="0" r="5715" b="1905"/>
            <wp:docPr id="6" name="Graphic 5" descr="This chart shows the average projected time receiving income support for people with children, over the next 5 years, split by those who received:&#10;&#10;- Parenting Payment: 3.6 years&#10;- other income support: 4.0 years&#10;- no income support: 0.2 years.">
              <a:extLst xmlns:a="http://schemas.openxmlformats.org/drawingml/2006/main">
                <a:ext uri="{FF2B5EF4-FFF2-40B4-BE49-F238E27FC236}">
                  <a16:creationId xmlns:a16="http://schemas.microsoft.com/office/drawing/2014/main" id="{3114E431-DE91-CE4C-E9F2-FAB28EB15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his chart shows the average projected time receiving income support for people with children, over the next 5 years, split by those who received:&#10;&#10;- Parenting Payment: 3.6 years&#10;- other income support: 4.0 years&#10;- no income support: 0.2 years.">
                      <a:extLst>
                        <a:ext uri="{FF2B5EF4-FFF2-40B4-BE49-F238E27FC236}">
                          <a16:creationId xmlns:a16="http://schemas.microsoft.com/office/drawing/2014/main" id="{3114E431-DE91-CE4C-E9F2-FAB28EB15BB6}"/>
                        </a:ext>
                      </a:extLst>
                    </pic:cNvPr>
                    <pic:cNvPicPr>
                      <a:picLocks noChangeAspect="1"/>
                    </pic:cNvPicPr>
                  </pic:nvPicPr>
                  <pic:blipFill>
                    <a:blip r:embed="rId160">
                      <a:extLst>
                        <a:ext uri="{96DAC541-7B7A-43D3-8B79-37D633B846F1}">
                          <asvg:svgBlip xmlns:asvg="http://schemas.microsoft.com/office/drawing/2016/SVG/main" r:embed="rId161"/>
                        </a:ext>
                      </a:extLst>
                    </a:blip>
                    <a:stretch>
                      <a:fillRect/>
                    </a:stretch>
                  </pic:blipFill>
                  <pic:spPr>
                    <a:xfrm>
                      <a:off x="0" y="0"/>
                      <a:ext cx="4204335" cy="2207895"/>
                    </a:xfrm>
                    <a:prstGeom prst="rect">
                      <a:avLst/>
                    </a:prstGeom>
                  </pic:spPr>
                </pic:pic>
              </a:graphicData>
            </a:graphic>
          </wp:inline>
        </w:drawing>
      </w:r>
    </w:p>
    <w:p w14:paraId="33F60774" w14:textId="372B5A0B" w:rsidR="00A32D21" w:rsidRPr="008C2E41" w:rsidRDefault="00A32D21" w:rsidP="008C2E41">
      <w:pPr>
        <w:pStyle w:val="Heading2notnumbered"/>
      </w:pPr>
      <w:r w:rsidRPr="008C2E41">
        <w:t>First Nations parents who had their first child before age 22 are expected to use income support for 6.</w:t>
      </w:r>
      <w:r w:rsidR="00F65FD6" w:rsidRPr="008C2E41">
        <w:t>2</w:t>
      </w:r>
      <w:r w:rsidRPr="008C2E41">
        <w:t xml:space="preserve"> times (2.7 years) longer than non</w:t>
      </w:r>
      <w:r w:rsidR="003F5440" w:rsidRPr="008C2E41">
        <w:noBreakHyphen/>
      </w:r>
      <w:r w:rsidRPr="008C2E41">
        <w:t xml:space="preserve">First Nations parents who had their first child at an older age. </w:t>
      </w:r>
    </w:p>
    <w:p w14:paraId="0088CA81" w14:textId="41B91D40" w:rsidR="00A32D21" w:rsidRPr="00617F81" w:rsidRDefault="00A32D21" w:rsidP="008C2E41">
      <w:r w:rsidRPr="36672300">
        <w:t xml:space="preserve">First Nations parents who had their first child before age 22 are expected </w:t>
      </w:r>
      <w:r w:rsidR="008C2E41">
        <w:br/>
      </w:r>
      <w:r w:rsidRPr="36672300">
        <w:t>to spend 3.2</w:t>
      </w:r>
      <w:r w:rsidR="008C2E41">
        <w:t> </w:t>
      </w:r>
      <w:r w:rsidRPr="36672300">
        <w:t>of the next 5 years receiving income support on average (</w:t>
      </w:r>
      <w:r w:rsidR="007765B3">
        <w:fldChar w:fldCharType="begin"/>
      </w:r>
      <w:r w:rsidR="007765B3">
        <w:instrText xml:space="preserve"> REF _Ref207187883 \r \h </w:instrText>
      </w:r>
      <w:r w:rsidR="008C2E41">
        <w:instrText xml:space="preserve"> \* MERGEFORMAT </w:instrText>
      </w:r>
      <w:r w:rsidR="007765B3">
        <w:fldChar w:fldCharType="separate"/>
      </w:r>
      <w:r w:rsidR="00372577">
        <w:t>Figure 7.6</w:t>
      </w:r>
      <w:r w:rsidR="007765B3">
        <w:fldChar w:fldCharType="end"/>
      </w:r>
      <w:r w:rsidRPr="36672300">
        <w:t>). In contrast, non</w:t>
      </w:r>
      <w:r w:rsidR="003F5440">
        <w:rPr>
          <w:rFonts w:cstheme="minorHAnsi"/>
          <w:szCs w:val="21"/>
        </w:rPr>
        <w:noBreakHyphen/>
      </w:r>
      <w:r w:rsidRPr="36672300">
        <w:t xml:space="preserve">First Nations parents who had their first child </w:t>
      </w:r>
      <w:r w:rsidR="008C2E41">
        <w:br/>
      </w:r>
      <w:r w:rsidRPr="36672300">
        <w:t>at an older age are expected to receive income support for 0.5 of the next 5 years on average.</w:t>
      </w:r>
    </w:p>
    <w:p w14:paraId="271AD655" w14:textId="24E74F34" w:rsidR="00C95BE9" w:rsidRPr="008C2E41" w:rsidRDefault="00966A7A" w:rsidP="008C2E41">
      <w:pPr>
        <w:pStyle w:val="FigureHeading1"/>
      </w:pPr>
      <w:bookmarkStart w:id="139" w:name="_Ref207187883"/>
      <w:r w:rsidRPr="008C2E41">
        <w:t xml:space="preserve">Average projected time on income support over the next 5 years based on First Nations status and age when first child </w:t>
      </w:r>
      <w:r w:rsidR="00C656BB" w:rsidRPr="008C2E41">
        <w:t xml:space="preserve">was </w:t>
      </w:r>
      <w:r w:rsidRPr="008C2E41">
        <w:t>born or adopted</w:t>
      </w:r>
      <w:bookmarkEnd w:id="139"/>
    </w:p>
    <w:p w14:paraId="177FD3EF" w14:textId="61A6E388" w:rsidR="00B04FCE" w:rsidRDefault="003B5403" w:rsidP="00EF0BC6">
      <w:r>
        <w:rPr>
          <w:noProof/>
        </w:rPr>
        <w:drawing>
          <wp:inline distT="0" distB="0" distL="0" distR="0" wp14:anchorId="5A73C773" wp14:editId="1026B0C3">
            <wp:extent cx="4324350" cy="2409825"/>
            <wp:effectExtent l="0" t="0" r="0" b="9525"/>
            <wp:docPr id="440249565" name="Graphic 1" descr="This chart shows that the average projected time on income support over the next 5 years for parent(s) is higher for First Nations parents than Non-First Nations parents, regardless of whether the parent(s) had their first child before age 22 or at age 22 or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9565" name="Graphic 1" descr="This chart shows that the average projected time on income support over the next 5 years for parent(s) is higher for First Nations parents than Non-First Nations parents, regardless of whether the parent(s) had their first child before age 22 or at age 22 or after."/>
                    <pic:cNvPicPr/>
                  </pic:nvPicPr>
                  <pic:blipFill>
                    <a:blip r:embed="rId162">
                      <a:extLst>
                        <a:ext uri="{96DAC541-7B7A-43D3-8B79-37D633B846F1}">
                          <asvg:svgBlip xmlns:asvg="http://schemas.microsoft.com/office/drawing/2016/SVG/main" r:embed="rId163"/>
                        </a:ext>
                      </a:extLst>
                    </a:blip>
                    <a:stretch>
                      <a:fillRect/>
                    </a:stretch>
                  </pic:blipFill>
                  <pic:spPr>
                    <a:xfrm>
                      <a:off x="0" y="0"/>
                      <a:ext cx="4324350" cy="2409825"/>
                    </a:xfrm>
                    <a:prstGeom prst="rect">
                      <a:avLst/>
                    </a:prstGeom>
                  </pic:spPr>
                </pic:pic>
              </a:graphicData>
            </a:graphic>
          </wp:inline>
        </w:drawing>
      </w:r>
    </w:p>
    <w:p w14:paraId="35A58FAD" w14:textId="5621DBC3" w:rsidR="00E126BF" w:rsidRPr="008C2E41" w:rsidRDefault="001E686F" w:rsidP="008C2E41">
      <w:pPr>
        <w:pStyle w:val="Heading2notnumbered"/>
      </w:pPr>
      <w:bookmarkStart w:id="140" w:name="_Ref153311564"/>
      <w:r w:rsidRPr="008C2E41">
        <w:t>Parents receiving Parenting Payment</w:t>
      </w:r>
      <w:r w:rsidRPr="008C2E41" w:rsidDel="00F962B9">
        <w:t xml:space="preserve"> </w:t>
      </w:r>
      <w:r w:rsidRPr="008C2E41">
        <w:t xml:space="preserve">are projected to have a Lifetime Cost before </w:t>
      </w:r>
      <w:r w:rsidR="005146DE" w:rsidRPr="008C2E41">
        <w:t xml:space="preserve">Age Pension </w:t>
      </w:r>
      <w:r w:rsidR="00775553" w:rsidRPr="008C2E41">
        <w:t xml:space="preserve">age </w:t>
      </w:r>
      <w:r w:rsidRPr="008C2E41">
        <w:t>that is 8.2 times ($410,000) higher than those not receiving income support.</w:t>
      </w:r>
    </w:p>
    <w:p w14:paraId="190C377A" w14:textId="2F1E61BC" w:rsidR="001E686F" w:rsidRDefault="001E686F" w:rsidP="008C2E41">
      <w:r>
        <w:t xml:space="preserve">Parents receiving parenting payment have an expected Lifetime Cost </w:t>
      </w:r>
      <w:r w:rsidR="008C2E41">
        <w:br/>
      </w:r>
      <w:r>
        <w:t xml:space="preserve">before </w:t>
      </w:r>
      <w:r w:rsidR="005146DE">
        <w:t xml:space="preserve">Age Pension age </w:t>
      </w:r>
      <w:r>
        <w:t>of $467,000 (</w:t>
      </w:r>
      <w:r w:rsidR="007765B3">
        <w:fldChar w:fldCharType="begin"/>
      </w:r>
      <w:r w:rsidR="007765B3">
        <w:instrText xml:space="preserve"> REF _Ref207187898 \r \h </w:instrText>
      </w:r>
      <w:r w:rsidR="008C2E41">
        <w:instrText xml:space="preserve"> \* MERGEFORMAT </w:instrText>
      </w:r>
      <w:r w:rsidR="007765B3">
        <w:fldChar w:fldCharType="separate"/>
      </w:r>
      <w:r w:rsidR="00372577">
        <w:t>Figure 7.7</w:t>
      </w:r>
      <w:r w:rsidR="007765B3">
        <w:fldChar w:fldCharType="end"/>
      </w:r>
      <w:r>
        <w:t>). While this is 1.4 times ($140,000)</w:t>
      </w:r>
      <w:r w:rsidR="008C2E41">
        <w:t> </w:t>
      </w:r>
      <w:r>
        <w:t xml:space="preserve">higher than parents on other income support payments, the difference is largely due to the lower average age of parents receiving Parenting Payment (35 years compared to 47 years for parents receiving other income support payments). </w:t>
      </w:r>
    </w:p>
    <w:p w14:paraId="2839B67D" w14:textId="4D5A144F" w:rsidR="00B04FCE" w:rsidRPr="008C2E41" w:rsidRDefault="009D63D7" w:rsidP="008C2E41">
      <w:pPr>
        <w:pStyle w:val="FigureHeading1"/>
      </w:pPr>
      <w:bookmarkStart w:id="141" w:name="_Ref207187898"/>
      <w:bookmarkEnd w:id="140"/>
      <w:r w:rsidRPr="008C2E41">
        <w:lastRenderedPageBreak/>
        <w:t xml:space="preserve">Average projected Lifetime Cost for parents </w:t>
      </w:r>
      <w:proofErr w:type="gramStart"/>
      <w:r w:rsidRPr="008C2E41">
        <w:t>at</w:t>
      </w:r>
      <w:proofErr w:type="gramEnd"/>
      <w:r w:rsidRPr="008C2E41">
        <w:t xml:space="preserve"> 30 June 2024</w:t>
      </w:r>
      <w:bookmarkEnd w:id="141"/>
    </w:p>
    <w:p w14:paraId="1C0BA196" w14:textId="4F6C2DC6" w:rsidR="00B04FCE" w:rsidRDefault="002A551A" w:rsidP="008C2E41">
      <w:pPr>
        <w:rPr>
          <w:rFonts w:cstheme="minorHAnsi"/>
          <w:noProof/>
        </w:rPr>
      </w:pPr>
      <w:r>
        <w:rPr>
          <w:noProof/>
        </w:rPr>
        <w:drawing>
          <wp:inline distT="0" distB="0" distL="0" distR="0" wp14:anchorId="0424E0CC" wp14:editId="38D81E8B">
            <wp:extent cx="4324350" cy="2207895"/>
            <wp:effectExtent l="0" t="0" r="0" b="0"/>
            <wp:docPr id="1760938794" name="Graphic 3" descr="This chart shows the average projected lifetime cost a) pre Age Pension age and b) post Age Pension age, for people with children, split by those who received:&#10;&#10;- Parenting Payment: a) $467,000 and b) $240,000&#10;- other income support: a) $327,000 and b) 267,000&#10;- no income support: a) $57,000 and b) $177,000">
              <a:extLst xmlns:a="http://schemas.openxmlformats.org/drawingml/2006/main">
                <a:ext uri="{FF2B5EF4-FFF2-40B4-BE49-F238E27FC236}">
                  <a16:creationId xmlns:a16="http://schemas.microsoft.com/office/drawing/2014/main" id="{6AC9ED40-53F8-DE92-3960-65C3BDA05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8794" name="Graphic 3" descr="This chart shows the average projected lifetime cost a) pre Age Pension age and b) post Age Pension age, for people with children, split by those who received:&#10;&#10;- Parenting Payment: a) $467,000 and b) $240,000&#10;- other income support: a) $327,000 and b) 267,000&#10;- no income support: a) $57,000 and b) $177,000">
                      <a:extLst>
                        <a:ext uri="{FF2B5EF4-FFF2-40B4-BE49-F238E27FC236}">
                          <a16:creationId xmlns:a16="http://schemas.microsoft.com/office/drawing/2014/main" id="{6AC9ED40-53F8-DE92-3960-65C3BDA05FB6}"/>
                        </a:ext>
                      </a:extLst>
                    </pic:cNvPr>
                    <pic:cNvPicPr>
                      <a:picLocks noChangeAspect="1"/>
                    </pic:cNvPicPr>
                  </pic:nvPicPr>
                  <pic:blipFill>
                    <a:blip r:embed="rId164">
                      <a:extLst>
                        <a:ext uri="{96DAC541-7B7A-43D3-8B79-37D633B846F1}">
                          <asvg:svgBlip xmlns:asvg="http://schemas.microsoft.com/office/drawing/2016/SVG/main" r:embed="rId165"/>
                        </a:ext>
                      </a:extLst>
                    </a:blip>
                    <a:stretch>
                      <a:fillRect/>
                    </a:stretch>
                  </pic:blipFill>
                  <pic:spPr>
                    <a:xfrm>
                      <a:off x="0" y="0"/>
                      <a:ext cx="4324350" cy="2207895"/>
                    </a:xfrm>
                    <a:prstGeom prst="rect">
                      <a:avLst/>
                    </a:prstGeom>
                  </pic:spPr>
                </pic:pic>
              </a:graphicData>
            </a:graphic>
          </wp:inline>
        </w:drawing>
      </w:r>
    </w:p>
    <w:p w14:paraId="7F69AD53" w14:textId="77777777" w:rsidR="005A6E8F" w:rsidRDefault="005A6E8F" w:rsidP="00EF0BC6">
      <w:pPr>
        <w:rPr>
          <w:rFonts w:cstheme="minorHAnsi"/>
          <w:noProof/>
        </w:rPr>
      </w:pPr>
    </w:p>
    <w:p w14:paraId="5CBD705B" w14:textId="77777777" w:rsidR="00EC4FC8" w:rsidRPr="00EC4FC8" w:rsidRDefault="00EC4FC8" w:rsidP="00EF0BC6">
      <w:pPr>
        <w:sectPr w:rsidR="00EC4FC8" w:rsidRPr="00EC4FC8" w:rsidSect="00077C5D">
          <w:headerReference w:type="even" r:id="rId166"/>
          <w:footerReference w:type="even" r:id="rId167"/>
          <w:footerReference w:type="default" r:id="rId168"/>
          <w:headerReference w:type="first" r:id="rId169"/>
          <w:footerReference w:type="first" r:id="rId170"/>
          <w:pgSz w:w="16838" w:h="11906" w:orient="landscape" w:code="9"/>
          <w:pgMar w:top="1418" w:right="1134" w:bottom="1418" w:left="1134" w:header="425" w:footer="680" w:gutter="0"/>
          <w:cols w:num="2" w:space="709"/>
          <w:docGrid w:linePitch="360"/>
        </w:sectPr>
      </w:pPr>
      <w:bookmarkStart w:id="142" w:name="_Toc153355582"/>
      <w:bookmarkStart w:id="143" w:name="_Toc155358648"/>
    </w:p>
    <w:p w14:paraId="501DD920" w14:textId="76414CD8" w:rsidR="00C92110" w:rsidRPr="008C2E41" w:rsidRDefault="00C92110" w:rsidP="000C6FA5">
      <w:pPr>
        <w:pStyle w:val="Heading2Numbered"/>
      </w:pPr>
      <w:bookmarkStart w:id="144" w:name="_Toc205454616"/>
      <w:bookmarkStart w:id="145" w:name="_Toc160109478"/>
      <w:bookmarkStart w:id="146" w:name="_Toc205984029"/>
      <w:bookmarkStart w:id="147" w:name="_Toc213152302"/>
      <w:r w:rsidRPr="008C2E41">
        <w:lastRenderedPageBreak/>
        <w:t xml:space="preserve">People </w:t>
      </w:r>
      <w:r w:rsidR="00594199" w:rsidRPr="008C2E41">
        <w:t>r</w:t>
      </w:r>
      <w:r w:rsidR="002F3E1A" w:rsidRPr="008C2E41">
        <w:t xml:space="preserve">eceiving </w:t>
      </w:r>
      <w:r w:rsidR="00594199" w:rsidRPr="008C2E41">
        <w:t>p</w:t>
      </w:r>
      <w:r w:rsidR="007F4D5F" w:rsidRPr="008C2E41">
        <w:t xml:space="preserve">ayments to </w:t>
      </w:r>
      <w:bookmarkEnd w:id="142"/>
      <w:bookmarkEnd w:id="143"/>
      <w:bookmarkEnd w:id="144"/>
      <w:bookmarkEnd w:id="145"/>
      <w:bookmarkEnd w:id="146"/>
      <w:r w:rsidR="00594199" w:rsidRPr="008C2E41">
        <w:t>s</w:t>
      </w:r>
      <w:r w:rsidR="007F4D5F" w:rsidRPr="008C2E41">
        <w:t xml:space="preserve">upport </w:t>
      </w:r>
      <w:r w:rsidR="00594199" w:rsidRPr="008C2E41">
        <w:t>c</w:t>
      </w:r>
      <w:r w:rsidR="007F4D5F" w:rsidRPr="008C2E41">
        <w:t>aring</w:t>
      </w:r>
      <w:bookmarkEnd w:id="147"/>
    </w:p>
    <w:p w14:paraId="0A11DB93" w14:textId="77777777" w:rsidR="000B1B88" w:rsidRDefault="000B1B88" w:rsidP="008C2E41">
      <w:r w:rsidRPr="00AF0804">
        <w:t xml:space="preserve">Many Australians </w:t>
      </w:r>
      <w:r>
        <w:t>receive payments to help support them to care for someone with disability, a medical condition, or who is frail due to age</w:t>
      </w:r>
      <w:r w:rsidRPr="00AF0804">
        <w:t xml:space="preserve">. </w:t>
      </w:r>
    </w:p>
    <w:p w14:paraId="6A213A71" w14:textId="475E5B2E" w:rsidR="000B1B88" w:rsidRDefault="000B1B88" w:rsidP="008C2E41">
      <w:r>
        <w:t>There were around 690,000 people receiving a payment to support caring on 30</w:t>
      </w:r>
      <w:r w:rsidR="008C2E41">
        <w:t> </w:t>
      </w:r>
      <w:r>
        <w:t>June</w:t>
      </w:r>
      <w:r w:rsidR="008C2E41">
        <w:t> </w:t>
      </w:r>
      <w:r>
        <w:t>2024, making up 3%</w:t>
      </w:r>
      <w:r w:rsidR="008C2E41">
        <w:t> </w:t>
      </w:r>
      <w:r>
        <w:t>of the Australian population.</w:t>
      </w:r>
    </w:p>
    <w:p w14:paraId="66ECAF52" w14:textId="19367730" w:rsidR="00713D99" w:rsidRDefault="00EF5B7F" w:rsidP="00B653EE">
      <w:pPr>
        <w:pStyle w:val="FigureHeading1"/>
        <w:numPr>
          <w:ilvl w:val="0"/>
          <w:numId w:val="0"/>
        </w:numPr>
        <w:ind w:left="1134" w:hanging="1134"/>
        <w:rPr>
          <w:rFonts w:eastAsiaTheme="minorEastAsia"/>
        </w:rPr>
      </w:pPr>
      <w:r w:rsidRPr="005F6358">
        <w:t>Australian populatio</w:t>
      </w:r>
      <w:r w:rsidR="00594940" w:rsidRPr="005F6358">
        <w:t>n</w:t>
      </w:r>
    </w:p>
    <w:p w14:paraId="6C013173" w14:textId="1E06EBD6" w:rsidR="005F6358" w:rsidRPr="005F6358" w:rsidRDefault="000C1DCD" w:rsidP="005F6358">
      <w:pPr>
        <w:rPr>
          <w:rFonts w:eastAsiaTheme="minorEastAsia"/>
        </w:rPr>
      </w:pPr>
      <w:r w:rsidRPr="000C1DCD">
        <w:rPr>
          <w:rFonts w:eastAsiaTheme="minorEastAsia"/>
          <w:noProof/>
        </w:rPr>
        <w:drawing>
          <wp:inline distT="0" distB="0" distL="0" distR="0" wp14:anchorId="28443B81" wp14:editId="5A34E0B2">
            <wp:extent cx="4400550" cy="317500"/>
            <wp:effectExtent l="0" t="0" r="0" b="6350"/>
            <wp:docPr id="608662566" name="Graphic 1" descr="This picture shows that the people in this subsection, that is, people receiving payments to support caring, make up 3%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2566" name="Graphic 1" descr="This picture shows that the people in this subsection, that is, people receiving payments to support caring, make up 3% of the Australian population."/>
                    <pic:cNvPicPr/>
                  </pic:nvPicPr>
                  <pic:blipFill>
                    <a:blip r:embed="rId171">
                      <a:extLst>
                        <a:ext uri="{96DAC541-7B7A-43D3-8B79-37D633B846F1}">
                          <asvg:svgBlip xmlns:asvg="http://schemas.microsoft.com/office/drawing/2016/SVG/main" r:embed="rId172"/>
                        </a:ext>
                      </a:extLst>
                    </a:blip>
                    <a:stretch>
                      <a:fillRect/>
                    </a:stretch>
                  </pic:blipFill>
                  <pic:spPr>
                    <a:xfrm>
                      <a:off x="0" y="0"/>
                      <a:ext cx="4400550" cy="317500"/>
                    </a:xfrm>
                    <a:prstGeom prst="rect">
                      <a:avLst/>
                    </a:prstGeom>
                  </pic:spPr>
                </pic:pic>
              </a:graphicData>
            </a:graphic>
          </wp:inline>
        </w:drawing>
      </w:r>
    </w:p>
    <w:p w14:paraId="362537C4" w14:textId="4832B6DA" w:rsidR="00F81FED" w:rsidRPr="00DE3458" w:rsidRDefault="00F81FED" w:rsidP="00DE3458">
      <w:pPr>
        <w:pStyle w:val="Heading2notnumbered"/>
      </w:pPr>
      <w:bookmarkStart w:id="148" w:name="_Ref153312089"/>
      <w:r w:rsidRPr="00DE3458">
        <w:t>There were 313,000</w:t>
      </w:r>
      <w:r w:rsidR="008C2E41">
        <w:t> </w:t>
      </w:r>
      <w:r w:rsidRPr="00DE3458">
        <w:t>people receiving Carer Payment and a further 377,000</w:t>
      </w:r>
      <w:r w:rsidR="008C2E41">
        <w:t> </w:t>
      </w:r>
      <w:r w:rsidRPr="00DE3458">
        <w:t>receiving a supplementary carer payment only</w:t>
      </w:r>
      <w:r w:rsidR="00A94C3E" w:rsidRPr="00DE3458">
        <w:t xml:space="preserve"> </w:t>
      </w:r>
      <w:r w:rsidR="00BF247A">
        <w:t>on</w:t>
      </w:r>
      <w:r w:rsidR="00BF247A" w:rsidRPr="00DE3458">
        <w:t xml:space="preserve"> </w:t>
      </w:r>
      <w:r w:rsidR="00A94C3E" w:rsidRPr="00DE3458">
        <w:t>30</w:t>
      </w:r>
      <w:r w:rsidR="008C2E41">
        <w:t> </w:t>
      </w:r>
      <w:r w:rsidR="00A94C3E" w:rsidRPr="00DE3458">
        <w:t>June</w:t>
      </w:r>
      <w:r w:rsidR="008C2E41">
        <w:t> </w:t>
      </w:r>
      <w:r w:rsidR="00A94C3E" w:rsidRPr="00DE3458">
        <w:t>2024</w:t>
      </w:r>
      <w:r w:rsidRPr="00DE3458">
        <w:t>. Overall, 77% of people receiving a payment to support caring were</w:t>
      </w:r>
      <w:r w:rsidR="008C2E41">
        <w:t> </w:t>
      </w:r>
      <w:r w:rsidRPr="00DE3458">
        <w:t>women.</w:t>
      </w:r>
    </w:p>
    <w:p w14:paraId="4CD93D2F" w14:textId="11454A3D" w:rsidR="00F81FED" w:rsidRPr="00430894" w:rsidRDefault="00F81FED" w:rsidP="00EF0BC6">
      <w:pPr>
        <w:rPr>
          <w:rFonts w:eastAsiaTheme="majorEastAsia"/>
        </w:rPr>
      </w:pPr>
      <w:r w:rsidRPr="00430894">
        <w:t xml:space="preserve">Carer Payment is an income support payment available to people who provide constant care. The requirement to be providing constant care, together with assets and income test limits, means not all carers are eligible for this payment. The number </w:t>
      </w:r>
      <w:r w:rsidRPr="00430894">
        <w:rPr>
          <w:rFonts w:eastAsiaTheme="majorEastAsia"/>
        </w:rPr>
        <w:t xml:space="preserve">of people who received Carer Payment </w:t>
      </w:r>
      <w:r w:rsidRPr="0056774A">
        <w:rPr>
          <w:rFonts w:eastAsiaTheme="majorEastAsia"/>
        </w:rPr>
        <w:t>increased by 3%</w:t>
      </w:r>
      <w:r w:rsidRPr="00430894">
        <w:rPr>
          <w:rFonts w:eastAsiaTheme="majorEastAsia"/>
        </w:rPr>
        <w:t xml:space="preserve"> </w:t>
      </w:r>
      <w:r w:rsidR="517ECD1E" w:rsidRPr="66F00619">
        <w:rPr>
          <w:rFonts w:eastAsiaTheme="majorEastAsia"/>
        </w:rPr>
        <w:t>(</w:t>
      </w:r>
      <w:r w:rsidR="517ECD1E" w:rsidRPr="39B3700C">
        <w:rPr>
          <w:rFonts w:eastAsiaTheme="majorEastAsia"/>
        </w:rPr>
        <w:t xml:space="preserve">9,000) </w:t>
      </w:r>
      <w:r w:rsidRPr="00430894">
        <w:rPr>
          <w:rFonts w:eastAsiaTheme="majorEastAsia"/>
        </w:rPr>
        <w:t>between 30</w:t>
      </w:r>
      <w:r>
        <w:rPr>
          <w:rFonts w:eastAsiaTheme="majorEastAsia"/>
        </w:rPr>
        <w:t> June </w:t>
      </w:r>
      <w:r w:rsidRPr="00430894">
        <w:rPr>
          <w:rFonts w:eastAsiaTheme="majorEastAsia"/>
        </w:rPr>
        <w:t>202</w:t>
      </w:r>
      <w:r>
        <w:rPr>
          <w:rFonts w:eastAsiaTheme="majorEastAsia"/>
        </w:rPr>
        <w:t>2</w:t>
      </w:r>
      <w:r w:rsidRPr="00430894">
        <w:rPr>
          <w:rFonts w:eastAsiaTheme="majorEastAsia"/>
        </w:rPr>
        <w:t xml:space="preserve"> and 30</w:t>
      </w:r>
      <w:r>
        <w:rPr>
          <w:rFonts w:eastAsiaTheme="majorEastAsia"/>
        </w:rPr>
        <w:t> June </w:t>
      </w:r>
      <w:r w:rsidRPr="00430894">
        <w:rPr>
          <w:rFonts w:eastAsiaTheme="majorEastAsia"/>
        </w:rPr>
        <w:t>202</w:t>
      </w:r>
      <w:r>
        <w:rPr>
          <w:rFonts w:eastAsiaTheme="majorEastAsia"/>
        </w:rPr>
        <w:t>4</w:t>
      </w:r>
      <w:r w:rsidRPr="00430894">
        <w:rPr>
          <w:rFonts w:eastAsiaTheme="majorEastAsia"/>
        </w:rPr>
        <w:t>.</w:t>
      </w:r>
    </w:p>
    <w:p w14:paraId="450D0BE4" w14:textId="7E80E851" w:rsidR="00F81FED" w:rsidRDefault="00F81FED" w:rsidP="008442FB">
      <w:r w:rsidRPr="7065B6FD">
        <w:t xml:space="preserve">Among those eligible for payments to support caring </w:t>
      </w:r>
      <w:r w:rsidR="0010364E">
        <w:t>on</w:t>
      </w:r>
      <w:r w:rsidR="0010364E" w:rsidRPr="7065B6FD">
        <w:t xml:space="preserve"> </w:t>
      </w:r>
      <w:r w:rsidRPr="7065B6FD">
        <w:t>30 June 2024, 45%</w:t>
      </w:r>
      <w:r w:rsidR="008442FB">
        <w:t> </w:t>
      </w:r>
      <w:r w:rsidRPr="7065B6FD">
        <w:t>received Carer Payment and 55% received a supplementary carer payment only</w:t>
      </w:r>
      <w:r w:rsidR="00341645">
        <w:t xml:space="preserve"> (</w:t>
      </w:r>
      <w:r w:rsidR="007765B3">
        <w:fldChar w:fldCharType="begin"/>
      </w:r>
      <w:r w:rsidR="007765B3">
        <w:instrText xml:space="preserve"> REF _Ref207187911 \r \h </w:instrText>
      </w:r>
      <w:r w:rsidR="008442FB">
        <w:instrText xml:space="preserve"> \* MERGEFORMAT </w:instrText>
      </w:r>
      <w:r w:rsidR="007765B3">
        <w:fldChar w:fldCharType="separate"/>
      </w:r>
      <w:r w:rsidR="00372577">
        <w:t>Figure 8.1</w:t>
      </w:r>
      <w:r w:rsidR="007765B3">
        <w:fldChar w:fldCharType="end"/>
      </w:r>
      <w:r w:rsidR="00341645">
        <w:t>)</w:t>
      </w:r>
      <w:r w:rsidRPr="7065B6FD">
        <w:t>. Supplementary carer payments, such as Carer</w:t>
      </w:r>
      <w:r w:rsidR="008442FB">
        <w:t> </w:t>
      </w:r>
      <w:r w:rsidRPr="7065B6FD">
        <w:t>Allowance, are a support available to a wider range of people including</w:t>
      </w:r>
      <w:r w:rsidR="008442FB">
        <w:t> </w:t>
      </w:r>
      <w:r w:rsidRPr="7065B6FD">
        <w:t>those who are not eligible for Carer Payment. Carer Allowance, the</w:t>
      </w:r>
      <w:r w:rsidR="008442FB">
        <w:t> </w:t>
      </w:r>
      <w:r w:rsidRPr="7065B6FD">
        <w:t>main payment in this group, does not have an assets test and has less restrictive income tests and care requirements.</w:t>
      </w:r>
      <w:r w:rsidR="0010364E">
        <w:t xml:space="preserve"> It is also paid to </w:t>
      </w:r>
      <w:r w:rsidR="00D23BFF">
        <w:t>recipients</w:t>
      </w:r>
      <w:r w:rsidR="0010364E">
        <w:t xml:space="preserve"> according to the number of eligible </w:t>
      </w:r>
      <w:r w:rsidR="00D23BFF">
        <w:t>people</w:t>
      </w:r>
      <w:r w:rsidR="0010364E">
        <w:t xml:space="preserve"> in their care.</w:t>
      </w:r>
      <w:r w:rsidRPr="7065B6FD">
        <w:t xml:space="preserve"> </w:t>
      </w:r>
    </w:p>
    <w:p w14:paraId="208DFF2C" w14:textId="588E7C74" w:rsidR="00F81FED" w:rsidRDefault="00F81FED" w:rsidP="008442FB">
      <w:r w:rsidRPr="7065B6FD">
        <w:t>Note people receiving Carer Payment can also receive supplementary carer payments, and many people receiving supplementary carer payments are also receiving some form of income support other than Carer Payment.</w:t>
      </w:r>
    </w:p>
    <w:p w14:paraId="564EBD79" w14:textId="378C9976" w:rsidR="00ED702A" w:rsidRPr="008442FB" w:rsidRDefault="00242058" w:rsidP="008442FB">
      <w:pPr>
        <w:pStyle w:val="FigureHeading1"/>
      </w:pPr>
      <w:bookmarkStart w:id="149" w:name="_Ref207187911"/>
      <w:bookmarkEnd w:id="148"/>
      <w:r w:rsidRPr="008442FB">
        <w:t>Composition of social security</w:t>
      </w:r>
      <w:r w:rsidR="0010364E" w:rsidRPr="008442FB">
        <w:t xml:space="preserve"> payment</w:t>
      </w:r>
      <w:r w:rsidRPr="008442FB">
        <w:t xml:space="preserve"> use for people receiving payments to support caring </w:t>
      </w:r>
      <w:proofErr w:type="gramStart"/>
      <w:r w:rsidRPr="008442FB">
        <w:t>at</w:t>
      </w:r>
      <w:proofErr w:type="gramEnd"/>
      <w:r w:rsidRPr="008442FB">
        <w:t xml:space="preserve"> 30 June </w:t>
      </w:r>
      <w:r w:rsidR="00A834E0" w:rsidRPr="008442FB">
        <w:t>2024</w:t>
      </w:r>
      <w:bookmarkEnd w:id="149"/>
    </w:p>
    <w:p w14:paraId="46BBF1B0" w14:textId="5B3180D2" w:rsidR="005E674F" w:rsidRDefault="005A0CDF" w:rsidP="00EF0BC6">
      <w:r>
        <w:rPr>
          <w:noProof/>
        </w:rPr>
        <w:drawing>
          <wp:inline distT="0" distB="0" distL="0" distR="0" wp14:anchorId="1527D0EF" wp14:editId="07498D9A">
            <wp:extent cx="4314825" cy="2590800"/>
            <wp:effectExtent l="0" t="0" r="9525" b="0"/>
            <wp:docPr id="76539139" name="Graphic 1" descr="This pie chart shows that 45% of people receiving payments to support caring received Carer Payment at 30 June 2024, and 55% received only supplementary carer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139" name="Graphic 1" descr="This pie chart shows that 45% of people receiving payments to support caring received Carer Payment at 30 June 2024, and 55% received only supplementary carer payments."/>
                    <pic:cNvPicPr/>
                  </pic:nvPicPr>
                  <pic:blipFill>
                    <a:blip r:embed="rId173">
                      <a:extLst>
                        <a:ext uri="{96DAC541-7B7A-43D3-8B79-37D633B846F1}">
                          <asvg:svgBlip xmlns:asvg="http://schemas.microsoft.com/office/drawing/2016/SVG/main" r:embed="rId174"/>
                        </a:ext>
                      </a:extLst>
                    </a:blip>
                    <a:stretch>
                      <a:fillRect/>
                    </a:stretch>
                  </pic:blipFill>
                  <pic:spPr>
                    <a:xfrm>
                      <a:off x="0" y="0"/>
                      <a:ext cx="4314825" cy="2590800"/>
                    </a:xfrm>
                    <a:prstGeom prst="rect">
                      <a:avLst/>
                    </a:prstGeom>
                  </pic:spPr>
                </pic:pic>
              </a:graphicData>
            </a:graphic>
          </wp:inline>
        </w:drawing>
      </w:r>
    </w:p>
    <w:p w14:paraId="2FA8B2F0" w14:textId="53D72D59" w:rsidR="00D411E4" w:rsidRPr="008442FB" w:rsidRDefault="00834F56" w:rsidP="008442FB">
      <w:pPr>
        <w:pStyle w:val="Heading2notnumbered"/>
      </w:pPr>
      <w:r w:rsidRPr="008442FB">
        <w:t xml:space="preserve">People </w:t>
      </w:r>
      <w:r w:rsidR="00D411E4" w:rsidRPr="008442FB">
        <w:t>receiving payments to support caring tend to live in lower socio</w:t>
      </w:r>
      <w:r w:rsidR="003F5440" w:rsidRPr="008442FB">
        <w:noBreakHyphen/>
      </w:r>
      <w:r w:rsidR="00D411E4" w:rsidRPr="008442FB">
        <w:t>economic locations. Around a third of people receiving this support live in the lowest 20% of socio</w:t>
      </w:r>
      <w:r w:rsidR="003F5440" w:rsidRPr="008442FB">
        <w:noBreakHyphen/>
      </w:r>
      <w:r w:rsidR="00D411E4" w:rsidRPr="008442FB">
        <w:t>economic areas.</w:t>
      </w:r>
    </w:p>
    <w:p w14:paraId="3012A0FB" w14:textId="5FBDE825" w:rsidR="00D02498" w:rsidRPr="00D411E4" w:rsidRDefault="007765B3" w:rsidP="008442FB">
      <w:pPr>
        <w:rPr>
          <w:rFonts w:eastAsiaTheme="majorEastAsia" w:cstheme="minorHAnsi"/>
        </w:rPr>
      </w:pPr>
      <w:r>
        <w:rPr>
          <w:rFonts w:eastAsiaTheme="majorEastAsia"/>
        </w:rPr>
        <w:fldChar w:fldCharType="begin"/>
      </w:r>
      <w:r>
        <w:rPr>
          <w:rFonts w:eastAsiaTheme="majorEastAsia"/>
        </w:rPr>
        <w:instrText xml:space="preserve"> REF _Ref207187924 \r \h </w:instrText>
      </w:r>
      <w:r w:rsidR="008442FB">
        <w:rPr>
          <w:rFonts w:eastAsiaTheme="majorEastAsia"/>
        </w:rPr>
        <w:instrText xml:space="preserve"> \* MERGEFORMAT </w:instrText>
      </w:r>
      <w:r>
        <w:rPr>
          <w:rFonts w:eastAsiaTheme="majorEastAsia"/>
        </w:rPr>
      </w:r>
      <w:r>
        <w:rPr>
          <w:rFonts w:eastAsiaTheme="majorEastAsia"/>
        </w:rPr>
        <w:fldChar w:fldCharType="separate"/>
      </w:r>
      <w:r w:rsidR="00372577">
        <w:rPr>
          <w:rFonts w:eastAsiaTheme="majorEastAsia"/>
        </w:rPr>
        <w:t>Figure 8.2</w:t>
      </w:r>
      <w:r>
        <w:rPr>
          <w:rFonts w:eastAsiaTheme="majorEastAsia"/>
        </w:rPr>
        <w:fldChar w:fldCharType="end"/>
      </w:r>
      <w:r w:rsidR="00D411E4" w:rsidRPr="006C0A95">
        <w:rPr>
          <w:rFonts w:eastAsiaTheme="majorEastAsia"/>
        </w:rPr>
        <w:t xml:space="preserve"> shows </w:t>
      </w:r>
      <w:proofErr w:type="gramStart"/>
      <w:r w:rsidR="00D411E4" w:rsidRPr="006C0A95">
        <w:rPr>
          <w:rFonts w:eastAsiaTheme="majorEastAsia"/>
        </w:rPr>
        <w:t>the majority of</w:t>
      </w:r>
      <w:proofErr w:type="gramEnd"/>
      <w:r w:rsidR="00D411E4" w:rsidRPr="006C0A95">
        <w:rPr>
          <w:rFonts w:eastAsiaTheme="majorEastAsia"/>
        </w:rPr>
        <w:t xml:space="preserve"> people receiving Carer Payment live in more</w:t>
      </w:r>
      <w:r w:rsidR="008442FB">
        <w:rPr>
          <w:rFonts w:eastAsiaTheme="majorEastAsia"/>
        </w:rPr>
        <w:t> </w:t>
      </w:r>
      <w:r w:rsidR="00D411E4" w:rsidRPr="006C0A95">
        <w:rPr>
          <w:rFonts w:eastAsiaTheme="majorEastAsia"/>
        </w:rPr>
        <w:t>disadvantaged socio</w:t>
      </w:r>
      <w:r w:rsidR="003F5440">
        <w:rPr>
          <w:rFonts w:eastAsiaTheme="majorEastAsia"/>
        </w:rPr>
        <w:noBreakHyphen/>
      </w:r>
      <w:r w:rsidR="00D411E4" w:rsidRPr="006C0A95">
        <w:rPr>
          <w:rFonts w:eastAsiaTheme="majorEastAsia"/>
        </w:rPr>
        <w:t>economic locations. Some 41% of people receiving Carer Payment live in the lowest 20% of socio</w:t>
      </w:r>
      <w:r w:rsidR="003F5440">
        <w:rPr>
          <w:rFonts w:eastAsiaTheme="majorEastAsia"/>
        </w:rPr>
        <w:noBreakHyphen/>
      </w:r>
      <w:r w:rsidR="00D411E4" w:rsidRPr="006C0A95">
        <w:rPr>
          <w:rFonts w:eastAsiaTheme="majorEastAsia"/>
        </w:rPr>
        <w:t>economic areas. Due to the less restrictive income test and no assets test on Carer Allowance, people receiving supplementary carer payments only are more evenly spread across socio</w:t>
      </w:r>
      <w:r w:rsidR="003F5440">
        <w:rPr>
          <w:rFonts w:eastAsiaTheme="majorEastAsia"/>
        </w:rPr>
        <w:noBreakHyphen/>
      </w:r>
      <w:r w:rsidR="00D411E4" w:rsidRPr="006C0A95">
        <w:rPr>
          <w:rFonts w:eastAsiaTheme="majorEastAsia"/>
        </w:rPr>
        <w:t>economic areas. A smaller proportion (27%) of people receiving a supplementary carer payment only live in the lowest 20% of socio</w:t>
      </w:r>
      <w:r w:rsidR="003F5440">
        <w:rPr>
          <w:rFonts w:eastAsiaTheme="majorEastAsia"/>
        </w:rPr>
        <w:noBreakHyphen/>
      </w:r>
      <w:r w:rsidR="00D411E4" w:rsidRPr="006C0A95">
        <w:rPr>
          <w:rFonts w:eastAsiaTheme="majorEastAsia"/>
        </w:rPr>
        <w:t xml:space="preserve">economic </w:t>
      </w:r>
      <w:r w:rsidR="00D70E33" w:rsidRPr="006C0A95">
        <w:rPr>
          <w:rFonts w:eastAsiaTheme="majorEastAsia"/>
        </w:rPr>
        <w:t>areas</w:t>
      </w:r>
      <w:r w:rsidR="00ED702A" w:rsidRPr="006C0A95">
        <w:rPr>
          <w:rFonts w:eastAsiaTheme="majorEastAsia"/>
        </w:rPr>
        <w:t>.</w:t>
      </w:r>
      <w:bookmarkStart w:id="150" w:name="_Ref153312152"/>
      <w:bookmarkStart w:id="151" w:name="_Ref151565768"/>
      <w:bookmarkStart w:id="152" w:name="_Ref151732182"/>
    </w:p>
    <w:p w14:paraId="7463B2BD" w14:textId="4BF4918D" w:rsidR="00C95BE9" w:rsidRPr="008442FB" w:rsidRDefault="00FB4D45" w:rsidP="008442FB">
      <w:pPr>
        <w:pStyle w:val="FigureHeading1"/>
      </w:pPr>
      <w:bookmarkStart w:id="153" w:name="_Ref207187924"/>
      <w:bookmarkEnd w:id="150"/>
      <w:bookmarkEnd w:id="151"/>
      <w:bookmarkEnd w:id="152"/>
      <w:r w:rsidRPr="008442FB">
        <w:lastRenderedPageBreak/>
        <w:t>Socio</w:t>
      </w:r>
      <w:r w:rsidR="003F5440" w:rsidRPr="008442FB">
        <w:noBreakHyphen/>
      </w:r>
      <w:r w:rsidRPr="008442FB">
        <w:t>economic area of people receiving payments to support caring</w:t>
      </w:r>
      <w:bookmarkEnd w:id="153"/>
    </w:p>
    <w:p w14:paraId="3FEEE2C8" w14:textId="44F163B0" w:rsidR="00DA70A3" w:rsidRPr="00DA70A3" w:rsidRDefault="005A0CDF" w:rsidP="00EF0BC6">
      <w:r>
        <w:rPr>
          <w:noProof/>
        </w:rPr>
        <w:drawing>
          <wp:inline distT="0" distB="0" distL="0" distR="0" wp14:anchorId="7B8A2DA0" wp14:editId="6974F97E">
            <wp:extent cx="4324350" cy="2705100"/>
            <wp:effectExtent l="0" t="0" r="0" b="0"/>
            <wp:docPr id="1389685645" name="Graphic 1" descr="This chart shows the percentage of carers receiving payments split by socio-economic area grouping and carer payment type. Recipients of both Carer Payment and supplementary carer payments only have a larger proportion residing in lower socioeconomic areas, with 66% and 50% in the bottom two socio-economic area grouping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5645" name="Graphic 1" descr="This chart shows the percentage of carers receiving payments split by socio-economic area grouping and carer payment type. Recipients of both Carer Payment and supplementary carer payments only have a larger proportion residing in lower socioeconomic areas, with 66% and 50% in the bottom two socio-economic area groupings respectively."/>
                    <pic:cNvPicPr/>
                  </pic:nvPicPr>
                  <pic:blipFill>
                    <a:blip r:embed="rId175">
                      <a:extLst>
                        <a:ext uri="{96DAC541-7B7A-43D3-8B79-37D633B846F1}">
                          <asvg:svgBlip xmlns:asvg="http://schemas.microsoft.com/office/drawing/2016/SVG/main" r:embed="rId176"/>
                        </a:ext>
                      </a:extLst>
                    </a:blip>
                    <a:stretch>
                      <a:fillRect/>
                    </a:stretch>
                  </pic:blipFill>
                  <pic:spPr>
                    <a:xfrm>
                      <a:off x="0" y="0"/>
                      <a:ext cx="4324350" cy="2705100"/>
                    </a:xfrm>
                    <a:prstGeom prst="rect">
                      <a:avLst/>
                    </a:prstGeom>
                  </pic:spPr>
                </pic:pic>
              </a:graphicData>
            </a:graphic>
          </wp:inline>
        </w:drawing>
      </w:r>
    </w:p>
    <w:p w14:paraId="720E49F8" w14:textId="5FEC3BD5" w:rsidR="006B441C" w:rsidRPr="00DE3458" w:rsidRDefault="006B441C" w:rsidP="00DE3458">
      <w:pPr>
        <w:pStyle w:val="Heading2notnumbered"/>
      </w:pPr>
      <w:bookmarkStart w:id="154" w:name="_Ref153312464"/>
      <w:bookmarkStart w:id="155" w:name="_Ref150948301"/>
      <w:r w:rsidRPr="00DE3458">
        <w:t>A person</w:t>
      </w:r>
      <w:r w:rsidR="003F5440">
        <w:t>’</w:t>
      </w:r>
      <w:r w:rsidRPr="00DE3458">
        <w:t>s age and relationship to the person they are caring for affects the extent of future income support use.</w:t>
      </w:r>
    </w:p>
    <w:p w14:paraId="2938A4F5" w14:textId="2846655E" w:rsidR="006B441C" w:rsidRDefault="007765B3" w:rsidP="008442FB">
      <w:pPr>
        <w:rPr>
          <w:rFonts w:eastAsiaTheme="majorEastAsia"/>
        </w:rPr>
      </w:pPr>
      <w:r>
        <w:rPr>
          <w:rFonts w:eastAsiaTheme="majorEastAsia"/>
        </w:rPr>
        <w:fldChar w:fldCharType="begin"/>
      </w:r>
      <w:r>
        <w:rPr>
          <w:rFonts w:eastAsiaTheme="majorEastAsia"/>
        </w:rPr>
        <w:instrText xml:space="preserve"> REF _Ref207187943 \r \h </w:instrText>
      </w:r>
      <w:r w:rsidR="008442FB">
        <w:rPr>
          <w:rFonts w:eastAsiaTheme="majorEastAsia"/>
        </w:rPr>
        <w:instrText xml:space="preserve"> \* MERGEFORMAT </w:instrText>
      </w:r>
      <w:r>
        <w:rPr>
          <w:rFonts w:eastAsiaTheme="majorEastAsia"/>
        </w:rPr>
      </w:r>
      <w:r>
        <w:rPr>
          <w:rFonts w:eastAsiaTheme="majorEastAsia"/>
        </w:rPr>
        <w:fldChar w:fldCharType="separate"/>
      </w:r>
      <w:r w:rsidR="00372577">
        <w:rPr>
          <w:rFonts w:eastAsiaTheme="majorEastAsia"/>
        </w:rPr>
        <w:t>Figure 8.3</w:t>
      </w:r>
      <w:r>
        <w:rPr>
          <w:rFonts w:eastAsiaTheme="majorEastAsia"/>
        </w:rPr>
        <w:fldChar w:fldCharType="end"/>
      </w:r>
      <w:r w:rsidR="006B441C" w:rsidRPr="00D52F35">
        <w:rPr>
          <w:rFonts w:eastAsiaTheme="majorEastAsia"/>
        </w:rPr>
        <w:t xml:space="preserve"> shows the different types of caring relationships for people receiving Carer Payment at different ages. Younger carers are often the child of the person they are caring for (</w:t>
      </w:r>
      <w:r w:rsidR="006B441C" w:rsidRPr="00036358">
        <w:rPr>
          <w:rFonts w:eastAsiaTheme="majorEastAsia"/>
        </w:rPr>
        <w:t>48%</w:t>
      </w:r>
      <w:r w:rsidR="006B441C" w:rsidRPr="00D52F35">
        <w:rPr>
          <w:rFonts w:eastAsiaTheme="majorEastAsia"/>
        </w:rPr>
        <w:t xml:space="preserve"> of people receiving Carer Payment in their 20s). People receiving Carer Payment in their 30s and 40s tend to be the parent of the person they are caring for (</w:t>
      </w:r>
      <w:r w:rsidR="006B441C" w:rsidRPr="00036358">
        <w:rPr>
          <w:rFonts w:eastAsiaTheme="majorEastAsia"/>
        </w:rPr>
        <w:t>46%</w:t>
      </w:r>
      <w:r w:rsidR="006B441C" w:rsidRPr="00D52F35">
        <w:rPr>
          <w:rFonts w:eastAsiaTheme="majorEastAsia"/>
        </w:rPr>
        <w:t xml:space="preserve"> of people receiving Carer Payment in their 30s and </w:t>
      </w:r>
      <w:r w:rsidR="006B441C" w:rsidRPr="00036358">
        <w:rPr>
          <w:rFonts w:eastAsiaTheme="majorEastAsia"/>
        </w:rPr>
        <w:t>45%</w:t>
      </w:r>
      <w:r w:rsidR="006B441C" w:rsidRPr="00D52F35">
        <w:rPr>
          <w:rFonts w:eastAsiaTheme="majorEastAsia"/>
        </w:rPr>
        <w:t xml:space="preserve"> of people in their 40s). People receiving Carer Payment aged 50 or older tend to be the partner of the person they are caring for (</w:t>
      </w:r>
      <w:r w:rsidR="006B441C" w:rsidRPr="00036358">
        <w:rPr>
          <w:rFonts w:eastAsiaTheme="majorEastAsia"/>
        </w:rPr>
        <w:t>31%</w:t>
      </w:r>
      <w:r w:rsidR="006B441C" w:rsidRPr="00D52F35">
        <w:rPr>
          <w:rFonts w:eastAsiaTheme="majorEastAsia"/>
        </w:rPr>
        <w:t xml:space="preserve"> of people in their 50s and </w:t>
      </w:r>
      <w:r w:rsidR="006B441C" w:rsidRPr="00036358">
        <w:rPr>
          <w:rFonts w:eastAsiaTheme="majorEastAsia"/>
        </w:rPr>
        <w:t>54%</w:t>
      </w:r>
      <w:r w:rsidR="006B441C" w:rsidRPr="00D52F35">
        <w:rPr>
          <w:rFonts w:eastAsiaTheme="majorEastAsia"/>
        </w:rPr>
        <w:t xml:space="preserve"> of people in their 60s)</w:t>
      </w:r>
      <w:r w:rsidR="006B441C">
        <w:rPr>
          <w:rFonts w:eastAsiaTheme="majorEastAsia"/>
        </w:rPr>
        <w:t>.</w:t>
      </w:r>
    </w:p>
    <w:p w14:paraId="26E894AF" w14:textId="53404CF6" w:rsidR="00EF5B7F" w:rsidRPr="008442FB" w:rsidRDefault="002E0686" w:rsidP="008442FB">
      <w:pPr>
        <w:pStyle w:val="FigureHeading1"/>
      </w:pPr>
      <w:bookmarkStart w:id="156" w:name="_Ref207187943"/>
      <w:bookmarkEnd w:id="154"/>
      <w:bookmarkEnd w:id="155"/>
      <w:r w:rsidRPr="008442FB">
        <w:t xml:space="preserve">Relationship of people receiving Carer Payment to the person they are caring for </w:t>
      </w:r>
      <w:proofErr w:type="gramStart"/>
      <w:r w:rsidRPr="008442FB">
        <w:t>at</w:t>
      </w:r>
      <w:proofErr w:type="gramEnd"/>
      <w:r w:rsidRPr="008442FB">
        <w:t xml:space="preserve"> 30 June 2024</w:t>
      </w:r>
      <w:bookmarkEnd w:id="156"/>
    </w:p>
    <w:p w14:paraId="45B3354B" w14:textId="3ED67FA9" w:rsidR="00F3440F" w:rsidRDefault="003030CE" w:rsidP="00EF0BC6">
      <w:pPr>
        <w:rPr>
          <w:rFonts w:eastAsiaTheme="majorEastAsia"/>
        </w:rPr>
      </w:pPr>
      <w:r>
        <w:rPr>
          <w:noProof/>
        </w:rPr>
        <w:drawing>
          <wp:inline distT="0" distB="0" distL="0" distR="0" wp14:anchorId="45EC540E" wp14:editId="21726524">
            <wp:extent cx="4343400" cy="2447925"/>
            <wp:effectExtent l="0" t="0" r="0" b="0"/>
            <wp:docPr id="112149694" name="Graphic 1" descr="This chart shows the relationships between the carer and care receiver as a proportion of each age bands.  The most common relationships shown by age are:&#10;- Below 20: 62% of carers are the child of the person they are caring for&#10;- 20 to 29: 48% of carers are the child of the person they are caring for&#10;- 30 to 39: 46% of carers are the parent of the person they are caring for&#10;- 40 to 49: 45% of carers are the parent of the person they are caring for&#10;- 50 to 59: 31% of carers are the partner of the person they are caring for&#10;- 60 to 69: 54% of carers are the partner of the person they are caring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694" name="Graphic 1" descr="This chart shows the relationships between the carer and care receiver as a proportion of each age bands.  The most common relationships shown by age are:&#10;- Below 20: 62% of carers are the child of the person they are caring for&#10;- 20 to 29: 48% of carers are the child of the person they are caring for&#10;- 30 to 39: 46% of carers are the parent of the person they are caring for&#10;- 40 to 49: 45% of carers are the parent of the person they are caring for&#10;- 50 to 59: 31% of carers are the partner of the person they are caring for&#10;- 60 to 69: 54% of carers are the partner of the person they are caring for.&#10;"/>
                    <pic:cNvPicPr/>
                  </pic:nvPicPr>
                  <pic:blipFill>
                    <a:blip r:embed="rId177">
                      <a:extLst>
                        <a:ext uri="{96DAC541-7B7A-43D3-8B79-37D633B846F1}">
                          <asvg:svgBlip xmlns:asvg="http://schemas.microsoft.com/office/drawing/2016/SVG/main" r:embed="rId178"/>
                        </a:ext>
                      </a:extLst>
                    </a:blip>
                    <a:stretch>
                      <a:fillRect/>
                    </a:stretch>
                  </pic:blipFill>
                  <pic:spPr>
                    <a:xfrm>
                      <a:off x="0" y="0"/>
                      <a:ext cx="4343400" cy="2447925"/>
                    </a:xfrm>
                    <a:prstGeom prst="rect">
                      <a:avLst/>
                    </a:prstGeom>
                  </pic:spPr>
                </pic:pic>
              </a:graphicData>
            </a:graphic>
          </wp:inline>
        </w:drawing>
      </w:r>
    </w:p>
    <w:p w14:paraId="3FD894F2" w14:textId="77777777" w:rsidR="00694625" w:rsidRPr="008442FB" w:rsidRDefault="00694625" w:rsidP="008442FB">
      <w:pPr>
        <w:pStyle w:val="Heading2notnumbered"/>
      </w:pPr>
      <w:bookmarkStart w:id="157" w:name="_Ref153316935"/>
      <w:r w:rsidRPr="008442FB">
        <w:t>People on Carer Payment aged 20 and above have received income support for approximately 4 or more of the previous 5 years on average.</w:t>
      </w:r>
    </w:p>
    <w:p w14:paraId="72D6E640" w14:textId="5DD72382" w:rsidR="00694625" w:rsidRDefault="00694625" w:rsidP="008442FB">
      <w:pPr>
        <w:rPr>
          <w:rFonts w:eastAsiaTheme="majorEastAsia"/>
        </w:rPr>
      </w:pPr>
      <w:r w:rsidRPr="35C5853B">
        <w:rPr>
          <w:rFonts w:eastAsiaTheme="majorEastAsia"/>
        </w:rPr>
        <w:t xml:space="preserve">Past income support usage is a strong predictor of future income support use for people receiving Carer Payment. </w:t>
      </w:r>
      <w:r w:rsidRPr="7D329D58">
        <w:rPr>
          <w:rFonts w:eastAsiaTheme="majorEastAsia"/>
        </w:rPr>
        <w:t>For all age groups from 20</w:t>
      </w:r>
      <w:r w:rsidR="007B28C3">
        <w:rPr>
          <w:rFonts w:eastAsiaTheme="majorEastAsia"/>
        </w:rPr>
        <w:t>–</w:t>
      </w:r>
      <w:r w:rsidRPr="7D329D58">
        <w:rPr>
          <w:rFonts w:eastAsiaTheme="majorEastAsia"/>
        </w:rPr>
        <w:t>29</w:t>
      </w:r>
      <w:r w:rsidR="008442FB">
        <w:rPr>
          <w:rFonts w:eastAsiaTheme="majorEastAsia"/>
        </w:rPr>
        <w:t> </w:t>
      </w:r>
      <w:r w:rsidRPr="7D329D58">
        <w:rPr>
          <w:rFonts w:eastAsiaTheme="majorEastAsia"/>
        </w:rPr>
        <w:t>through to 60</w:t>
      </w:r>
      <w:r w:rsidR="007B28C3">
        <w:rPr>
          <w:rFonts w:eastAsiaTheme="majorEastAsia"/>
        </w:rPr>
        <w:t>–</w:t>
      </w:r>
      <w:r w:rsidRPr="7D329D58">
        <w:rPr>
          <w:rFonts w:eastAsiaTheme="majorEastAsia"/>
        </w:rPr>
        <w:t>69,</w:t>
      </w:r>
      <w:r w:rsidR="008442FB">
        <w:rPr>
          <w:rFonts w:eastAsiaTheme="majorEastAsia"/>
        </w:rPr>
        <w:t> </w:t>
      </w:r>
      <w:r w:rsidRPr="7D329D58">
        <w:rPr>
          <w:rFonts w:eastAsiaTheme="majorEastAsia"/>
        </w:rPr>
        <w:t>people on Carer Payment have received income support for between 3.9 and 4.4 years over the previous 5 years</w:t>
      </w:r>
      <w:r w:rsidRPr="7065B6FD">
        <w:rPr>
          <w:rFonts w:eastAsiaTheme="majorEastAsia"/>
        </w:rPr>
        <w:t xml:space="preserve">. However, </w:t>
      </w:r>
      <w:r w:rsidR="007765B3">
        <w:rPr>
          <w:rFonts w:eastAsiaTheme="majorEastAsia"/>
        </w:rPr>
        <w:fldChar w:fldCharType="begin"/>
      </w:r>
      <w:r w:rsidR="007765B3">
        <w:rPr>
          <w:rFonts w:eastAsiaTheme="majorEastAsia"/>
        </w:rPr>
        <w:instrText xml:space="preserve"> REF _Ref207187958 \r \h </w:instrText>
      </w:r>
      <w:r w:rsidR="008442FB">
        <w:rPr>
          <w:rFonts w:eastAsiaTheme="majorEastAsia"/>
        </w:rPr>
        <w:instrText xml:space="preserve"> \* MERGEFORMAT </w:instrText>
      </w:r>
      <w:r w:rsidR="007765B3">
        <w:rPr>
          <w:rFonts w:eastAsiaTheme="majorEastAsia"/>
        </w:rPr>
      </w:r>
      <w:r w:rsidR="007765B3">
        <w:rPr>
          <w:rFonts w:eastAsiaTheme="majorEastAsia"/>
        </w:rPr>
        <w:fldChar w:fldCharType="separate"/>
      </w:r>
      <w:r w:rsidR="00372577">
        <w:rPr>
          <w:rFonts w:eastAsiaTheme="majorEastAsia"/>
        </w:rPr>
        <w:t>Figure 8.4</w:t>
      </w:r>
      <w:r w:rsidR="007765B3">
        <w:rPr>
          <w:rFonts w:eastAsiaTheme="majorEastAsia"/>
        </w:rPr>
        <w:fldChar w:fldCharType="end"/>
      </w:r>
      <w:r w:rsidR="00F9150A">
        <w:rPr>
          <w:rFonts w:eastAsiaTheme="majorEastAsia"/>
        </w:rPr>
        <w:t xml:space="preserve"> </w:t>
      </w:r>
      <w:r>
        <w:rPr>
          <w:rFonts w:eastAsiaTheme="majorEastAsia"/>
        </w:rPr>
        <w:t xml:space="preserve">shows </w:t>
      </w:r>
      <w:r w:rsidRPr="7065B6FD">
        <w:rPr>
          <w:rFonts w:eastAsiaTheme="majorEastAsia"/>
        </w:rPr>
        <w:t>people in older age groups have received Carer Payment</w:t>
      </w:r>
      <w:r>
        <w:rPr>
          <w:rFonts w:eastAsiaTheme="majorEastAsia"/>
        </w:rPr>
        <w:t xml:space="preserve"> for a longer </w:t>
      </w:r>
      <w:proofErr w:type="gramStart"/>
      <w:r>
        <w:rPr>
          <w:rFonts w:eastAsiaTheme="majorEastAsia"/>
        </w:rPr>
        <w:t>period of time</w:t>
      </w:r>
      <w:proofErr w:type="gramEnd"/>
      <w:r>
        <w:rPr>
          <w:rFonts w:eastAsiaTheme="majorEastAsia"/>
        </w:rPr>
        <w:t xml:space="preserve"> (</w:t>
      </w:r>
      <w:r w:rsidRPr="7065B6FD">
        <w:rPr>
          <w:rFonts w:eastAsiaTheme="majorEastAsia"/>
        </w:rPr>
        <w:t xml:space="preserve">1.3 years longer </w:t>
      </w:r>
      <w:r>
        <w:rPr>
          <w:rFonts w:eastAsiaTheme="majorEastAsia"/>
        </w:rPr>
        <w:t>than</w:t>
      </w:r>
      <w:r w:rsidRPr="7065B6FD">
        <w:rPr>
          <w:rFonts w:eastAsiaTheme="majorEastAsia"/>
        </w:rPr>
        <w:t xml:space="preserve"> those in their 20s</w:t>
      </w:r>
      <w:r w:rsidRPr="35C5853B" w:rsidDel="00FA7DCD">
        <w:rPr>
          <w:rFonts w:eastAsiaTheme="majorEastAsia"/>
        </w:rPr>
        <w:t>).</w:t>
      </w:r>
      <w:r w:rsidRPr="35C5853B">
        <w:rPr>
          <w:rFonts w:eastAsiaTheme="majorEastAsia"/>
        </w:rPr>
        <w:t xml:space="preserve"> </w:t>
      </w:r>
    </w:p>
    <w:p w14:paraId="0FB2B1F3" w14:textId="4326A261" w:rsidR="00EF5B7F" w:rsidRPr="008442FB" w:rsidRDefault="008829DA" w:rsidP="008442FB">
      <w:pPr>
        <w:pStyle w:val="FigureHeading1"/>
      </w:pPr>
      <w:bookmarkStart w:id="158" w:name="_Ref207187958"/>
      <w:bookmarkEnd w:id="157"/>
      <w:r w:rsidRPr="008442FB">
        <w:lastRenderedPageBreak/>
        <w:t xml:space="preserve">Average time on income support over the previous 5 years for people receiving Carer Payment </w:t>
      </w:r>
      <w:proofErr w:type="gramStart"/>
      <w:r w:rsidRPr="008442FB">
        <w:t>at</w:t>
      </w:r>
      <w:proofErr w:type="gramEnd"/>
      <w:r w:rsidRPr="008442FB">
        <w:t xml:space="preserve"> 30 June 2024</w:t>
      </w:r>
      <w:bookmarkEnd w:id="158"/>
    </w:p>
    <w:p w14:paraId="755BD52E" w14:textId="218C5A5A" w:rsidR="00CE3AF5" w:rsidRDefault="005A0CDF" w:rsidP="00EF0BC6">
      <w:pPr>
        <w:rPr>
          <w:rFonts w:eastAsiaTheme="majorEastAsia"/>
        </w:rPr>
      </w:pPr>
      <w:r>
        <w:rPr>
          <w:noProof/>
        </w:rPr>
        <w:drawing>
          <wp:inline distT="0" distB="0" distL="0" distR="0" wp14:anchorId="2072FC06" wp14:editId="1CCD11A7">
            <wp:extent cx="4324350" cy="2819400"/>
            <wp:effectExtent l="0" t="0" r="0" b="0"/>
            <wp:docPr id="482866840" name="Graphic 1" descr="This chart shows the average time receiving a) Carer Payment and b) total income support for people receiving Carer Payment, over the previous 5 years, split by those aged:&#10;&#10;- Below 20: a) 0.9 years and b) 1.2 years&#10;- 20 to 29: a) 2.6 years and b) 3.9 years&#10;- 30 to 39: a) 3.2 years and b) 4.3 years&#10;- 40 to 49: a) 3.6 years and b) 4.4 years&#10;- 50 to 59: a) 3.8 years and b) 4.3 years&#10;- 60 to 69: a) 3.9 years and b) 4.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6840" name="Graphic 1" descr="This chart shows the average time receiving a) Carer Payment and b) total income support for people receiving Carer Payment, over the previous 5 years, split by those aged:&#10;&#10;- Below 20: a) 0.9 years and b) 1.2 years&#10;- 20 to 29: a) 2.6 years and b) 3.9 years&#10;- 30 to 39: a) 3.2 years and b) 4.3 years&#10;- 40 to 49: a) 3.6 years and b) 4.4 years&#10;- 50 to 59: a) 3.8 years and b) 4.3 years&#10;- 60 to 69: a) 3.9 years and b) 4.2 years."/>
                    <pic:cNvPicPr/>
                  </pic:nvPicPr>
                  <pic:blipFill>
                    <a:blip r:embed="rId179">
                      <a:extLst>
                        <a:ext uri="{96DAC541-7B7A-43D3-8B79-37D633B846F1}">
                          <asvg:svgBlip xmlns:asvg="http://schemas.microsoft.com/office/drawing/2016/SVG/main" r:embed="rId180"/>
                        </a:ext>
                      </a:extLst>
                    </a:blip>
                    <a:stretch>
                      <a:fillRect/>
                    </a:stretch>
                  </pic:blipFill>
                  <pic:spPr>
                    <a:xfrm>
                      <a:off x="0" y="0"/>
                      <a:ext cx="4324350" cy="2819400"/>
                    </a:xfrm>
                    <a:prstGeom prst="rect">
                      <a:avLst/>
                    </a:prstGeom>
                  </pic:spPr>
                </pic:pic>
              </a:graphicData>
            </a:graphic>
          </wp:inline>
        </w:drawing>
      </w:r>
    </w:p>
    <w:p w14:paraId="0D6D2C2B" w14:textId="0DE25F0F" w:rsidR="009F0BFE" w:rsidRPr="008442FB" w:rsidRDefault="00C24216" w:rsidP="008442FB">
      <w:pPr>
        <w:pStyle w:val="Heading2notnumbered"/>
      </w:pPr>
      <w:bookmarkStart w:id="159" w:name="_Ref153317033"/>
      <w:bookmarkStart w:id="160" w:name="_Ref153313412"/>
      <w:r w:rsidRPr="008442FB">
        <w:t>Over the next 5 years, older carers are projected to spend more time receiving income support than younger carers.</w:t>
      </w:r>
    </w:p>
    <w:p w14:paraId="50907EE4" w14:textId="775C2131" w:rsidR="00C24216" w:rsidRPr="00ED5D6F" w:rsidRDefault="00C24216" w:rsidP="008442FB">
      <w:pPr>
        <w:rPr>
          <w:rFonts w:eastAsiaTheme="majorEastAsia"/>
          <w:caps/>
        </w:rPr>
      </w:pPr>
      <w:r w:rsidRPr="64D33609">
        <w:rPr>
          <w:rFonts w:eastAsiaTheme="majorEastAsia"/>
        </w:rPr>
        <w:t xml:space="preserve">Older people receiving </w:t>
      </w:r>
      <w:r w:rsidRPr="64D33609">
        <w:rPr>
          <w:rFonts w:eastAsiaTheme="majorEastAsia"/>
          <w:caps/>
        </w:rPr>
        <w:t>C</w:t>
      </w:r>
      <w:r w:rsidRPr="64D33609">
        <w:rPr>
          <w:rFonts w:eastAsiaTheme="majorEastAsia"/>
        </w:rPr>
        <w:t xml:space="preserve">arer </w:t>
      </w:r>
      <w:r w:rsidRPr="64D33609">
        <w:rPr>
          <w:rFonts w:eastAsiaTheme="majorEastAsia"/>
          <w:caps/>
        </w:rPr>
        <w:t>P</w:t>
      </w:r>
      <w:r w:rsidRPr="64D33609">
        <w:rPr>
          <w:rFonts w:eastAsiaTheme="majorEastAsia"/>
        </w:rPr>
        <w:t xml:space="preserve">ayment generally remain on the payment </w:t>
      </w:r>
      <w:proofErr w:type="gramStart"/>
      <w:r w:rsidRPr="64D33609">
        <w:rPr>
          <w:rFonts w:eastAsiaTheme="majorEastAsia"/>
        </w:rPr>
        <w:t>longer, and</w:t>
      </w:r>
      <w:proofErr w:type="gramEnd"/>
      <w:r w:rsidRPr="64D33609">
        <w:rPr>
          <w:rFonts w:eastAsiaTheme="majorEastAsia"/>
        </w:rPr>
        <w:t xml:space="preserve"> are more likely to use other forms of income support in the future. Those aged </w:t>
      </w:r>
      <w:r>
        <w:rPr>
          <w:rFonts w:eastAsiaTheme="majorEastAsia"/>
        </w:rPr>
        <w:t>in their 50s</w:t>
      </w:r>
      <w:r w:rsidRPr="64D33609">
        <w:rPr>
          <w:rFonts w:eastAsiaTheme="majorEastAsia"/>
        </w:rPr>
        <w:t xml:space="preserve"> are projected to spend 4.4 of the next 5 years receiving income support, whereas those aged under 20 are projected to receive income support</w:t>
      </w:r>
      <w:r w:rsidRPr="00803D43">
        <w:rPr>
          <w:rFonts w:eastAsiaTheme="majorEastAsia"/>
        </w:rPr>
        <w:t xml:space="preserve"> </w:t>
      </w:r>
      <w:r w:rsidRPr="64D33609">
        <w:rPr>
          <w:rFonts w:eastAsiaTheme="majorEastAsia"/>
        </w:rPr>
        <w:t>for 3.7 </w:t>
      </w:r>
      <w:r w:rsidR="00A44B6D">
        <w:rPr>
          <w:rFonts w:eastAsiaTheme="majorEastAsia"/>
        </w:rPr>
        <w:t>of</w:t>
      </w:r>
      <w:r w:rsidR="00705C5F">
        <w:rPr>
          <w:rFonts w:eastAsiaTheme="majorEastAsia"/>
        </w:rPr>
        <w:t xml:space="preserve"> the next 5 years </w:t>
      </w:r>
      <w:r w:rsidRPr="64D33609">
        <w:rPr>
          <w:rFonts w:eastAsiaTheme="majorEastAsia"/>
        </w:rPr>
        <w:t>(</w:t>
      </w:r>
      <w:r w:rsidR="00DC5BA0">
        <w:rPr>
          <w:rFonts w:eastAsiaTheme="majorEastAsia"/>
        </w:rPr>
        <w:fldChar w:fldCharType="begin"/>
      </w:r>
      <w:r w:rsidR="00DC5BA0">
        <w:rPr>
          <w:rFonts w:eastAsiaTheme="majorEastAsia"/>
        </w:rPr>
        <w:instrText xml:space="preserve"> REF _Ref207192083 \r \h </w:instrText>
      </w:r>
      <w:r w:rsidR="008442FB">
        <w:rPr>
          <w:rFonts w:eastAsiaTheme="majorEastAsia"/>
        </w:rPr>
        <w:instrText xml:space="preserve"> \* MERGEFORMAT </w:instrText>
      </w:r>
      <w:r w:rsidR="00DC5BA0">
        <w:rPr>
          <w:rFonts w:eastAsiaTheme="majorEastAsia"/>
        </w:rPr>
      </w:r>
      <w:r w:rsidR="00DC5BA0">
        <w:rPr>
          <w:rFonts w:eastAsiaTheme="majorEastAsia"/>
        </w:rPr>
        <w:fldChar w:fldCharType="separate"/>
      </w:r>
      <w:r w:rsidR="00372577">
        <w:rPr>
          <w:rFonts w:eastAsiaTheme="majorEastAsia"/>
        </w:rPr>
        <w:t>Figure 8.5</w:t>
      </w:r>
      <w:r w:rsidR="00DC5BA0">
        <w:rPr>
          <w:rFonts w:eastAsiaTheme="majorEastAsia"/>
        </w:rPr>
        <w:fldChar w:fldCharType="end"/>
      </w:r>
      <w:r w:rsidRPr="64D33609">
        <w:rPr>
          <w:rFonts w:eastAsiaTheme="majorEastAsia"/>
          <w:caps/>
        </w:rPr>
        <w:t>).</w:t>
      </w:r>
      <w:r w:rsidRPr="002964DB">
        <w:rPr>
          <w:noProof/>
        </w:rPr>
        <w:t xml:space="preserve"> </w:t>
      </w:r>
    </w:p>
    <w:p w14:paraId="20BF9B56" w14:textId="0D46C6DC" w:rsidR="00EF5B7F" w:rsidRPr="008442FB" w:rsidRDefault="009800C7" w:rsidP="008442FB">
      <w:pPr>
        <w:pStyle w:val="FigureHeading1"/>
      </w:pPr>
      <w:bookmarkStart w:id="161" w:name="_Ref207192083"/>
      <w:bookmarkEnd w:id="159"/>
      <w:r w:rsidRPr="008442FB">
        <w:t>Average projected time on income support over the next 5 years for people receiving Carer Payment</w:t>
      </w:r>
      <w:r w:rsidR="00DA65F7" w:rsidRPr="008442FB">
        <w:t xml:space="preserve"> ‌</w:t>
      </w:r>
      <w:r w:rsidRPr="008442FB">
        <w:t>at</w:t>
      </w:r>
      <w:r w:rsidR="00DA65F7" w:rsidRPr="008442FB">
        <w:t>‍‍ </w:t>
      </w:r>
      <w:r w:rsidRPr="008442FB">
        <w:t>30 June 2024</w:t>
      </w:r>
      <w:bookmarkEnd w:id="161"/>
    </w:p>
    <w:p w14:paraId="662C977F" w14:textId="7636FBED" w:rsidR="00293B09" w:rsidRDefault="005A0CDF" w:rsidP="00EF0BC6">
      <w:r>
        <w:rPr>
          <w:noProof/>
        </w:rPr>
        <w:drawing>
          <wp:inline distT="0" distB="0" distL="0" distR="0" wp14:anchorId="366BAE21" wp14:editId="0DA9A661">
            <wp:extent cx="4324350" cy="2695575"/>
            <wp:effectExtent l="0" t="0" r="0" b="9525"/>
            <wp:docPr id="1385246799" name="Graphic 1" descr="This chart shows the average projected time receiving a) Carer Payment and b) total income support for people receiving Carer Payment, over the next 5 years, split by those aged:&#10;&#10;- Below 20: a) 3.0 years and b) 3.7 years&#10;- 20 to 29: a) 3.4 years and b) 3.9 years&#10;- 30 to 39: a) 3.7 years and b) 4.2 years&#10;- 40 to 49: a) 3.9 years and b) 4.3 years&#10;- 50 to 59: a) 3.9 years and b) 4.4 years&#10;- 60 to 69: a) 3.4 years and b) 4.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6799" name="Graphic 1" descr="This chart shows the average projected time receiving a) Carer Payment and b) total income support for people receiving Carer Payment, over the next 5 years, split by those aged:&#10;&#10;- Below 20: a) 3.0 years and b) 3.7 years&#10;- 20 to 29: a) 3.4 years and b) 3.9 years&#10;- 30 to 39: a) 3.7 years and b) 4.2 years&#10;- 40 to 49: a) 3.9 years and b) 4.3 years&#10;- 50 to 59: a) 3.9 years and b) 4.4 years&#10;- 60 to 69: a) 3.4 years and b) 4.6 years."/>
                    <pic:cNvPicPr/>
                  </pic:nvPicPr>
                  <pic:blipFill>
                    <a:blip r:embed="rId181">
                      <a:extLst>
                        <a:ext uri="{96DAC541-7B7A-43D3-8B79-37D633B846F1}">
                          <asvg:svgBlip xmlns:asvg="http://schemas.microsoft.com/office/drawing/2016/SVG/main" r:embed="rId182"/>
                        </a:ext>
                      </a:extLst>
                    </a:blip>
                    <a:stretch>
                      <a:fillRect/>
                    </a:stretch>
                  </pic:blipFill>
                  <pic:spPr>
                    <a:xfrm>
                      <a:off x="0" y="0"/>
                      <a:ext cx="4324350" cy="2695575"/>
                    </a:xfrm>
                    <a:prstGeom prst="rect">
                      <a:avLst/>
                    </a:prstGeom>
                  </pic:spPr>
                </pic:pic>
              </a:graphicData>
            </a:graphic>
          </wp:inline>
        </w:drawing>
      </w:r>
    </w:p>
    <w:p w14:paraId="13AEE035" w14:textId="60EDC988" w:rsidR="00226C64" w:rsidRPr="008442FB" w:rsidRDefault="00226C64" w:rsidP="008442FB">
      <w:pPr>
        <w:pStyle w:val="Heading2notnumbered"/>
      </w:pPr>
      <w:bookmarkStart w:id="162" w:name="_Ref153315358"/>
      <w:bookmarkEnd w:id="160"/>
      <w:r w:rsidRPr="008442FB">
        <w:t xml:space="preserve">People receiving Carer Payment aged in their 30s are projected to have the highest Lifetime Cost before </w:t>
      </w:r>
      <w:r w:rsidR="00705C5F" w:rsidRPr="008442FB">
        <w:t>Age Pension age</w:t>
      </w:r>
      <w:r w:rsidRPr="008442FB">
        <w:t>. They are also projected to have a higher average Lifetime Cost than those not receiving Carer Payment.</w:t>
      </w:r>
    </w:p>
    <w:p w14:paraId="36DC119E" w14:textId="4F6DAD8B" w:rsidR="00226C64" w:rsidRPr="005B55B5" w:rsidRDefault="00226C64" w:rsidP="008442FB">
      <w:pPr>
        <w:rPr>
          <w:rFonts w:eastAsiaTheme="majorEastAsia"/>
          <w:b/>
        </w:rPr>
      </w:pPr>
      <w:r w:rsidRPr="005B55B5">
        <w:rPr>
          <w:rFonts w:eastAsiaTheme="majorEastAsia"/>
        </w:rPr>
        <w:t>The projected average Lifetime Cost for people receiving Carer Payment is significantly higher than their peers</w:t>
      </w:r>
      <w:r w:rsidR="00341645">
        <w:rPr>
          <w:rFonts w:eastAsiaTheme="majorEastAsia"/>
        </w:rPr>
        <w:t xml:space="preserve"> </w:t>
      </w:r>
      <w:r w:rsidR="00341645" w:rsidRPr="00955553">
        <w:rPr>
          <w:rFonts w:eastAsiaTheme="majorEastAsia"/>
          <w:bCs/>
          <w:color w:val="auto"/>
        </w:rPr>
        <w:t>(</w:t>
      </w:r>
      <w:r w:rsidR="00DC5BA0">
        <w:rPr>
          <w:rFonts w:eastAsiaTheme="majorEastAsia"/>
          <w:bCs/>
          <w:color w:val="auto"/>
        </w:rPr>
        <w:fldChar w:fldCharType="begin"/>
      </w:r>
      <w:r w:rsidR="00DC5BA0">
        <w:rPr>
          <w:rFonts w:eastAsiaTheme="majorEastAsia"/>
          <w:bCs/>
          <w:color w:val="auto"/>
        </w:rPr>
        <w:instrText xml:space="preserve"> REF _Ref207192096 \r \h </w:instrText>
      </w:r>
      <w:r w:rsidR="008442FB">
        <w:rPr>
          <w:rFonts w:eastAsiaTheme="majorEastAsia"/>
          <w:bCs/>
          <w:color w:val="auto"/>
        </w:rPr>
        <w:instrText xml:space="preserve"> \* MERGEFORMAT </w:instrText>
      </w:r>
      <w:r w:rsidR="00DC5BA0">
        <w:rPr>
          <w:rFonts w:eastAsiaTheme="majorEastAsia"/>
          <w:bCs/>
          <w:color w:val="auto"/>
        </w:rPr>
      </w:r>
      <w:r w:rsidR="00DC5BA0">
        <w:rPr>
          <w:rFonts w:eastAsiaTheme="majorEastAsia"/>
          <w:bCs/>
          <w:color w:val="auto"/>
        </w:rPr>
        <w:fldChar w:fldCharType="separate"/>
      </w:r>
      <w:r w:rsidR="00372577">
        <w:rPr>
          <w:rFonts w:eastAsiaTheme="majorEastAsia"/>
          <w:bCs/>
          <w:color w:val="auto"/>
        </w:rPr>
        <w:t>Figure 8.6</w:t>
      </w:r>
      <w:r w:rsidR="00DC5BA0">
        <w:rPr>
          <w:rFonts w:eastAsiaTheme="majorEastAsia"/>
          <w:bCs/>
          <w:color w:val="auto"/>
        </w:rPr>
        <w:fldChar w:fldCharType="end"/>
      </w:r>
      <w:r w:rsidR="00341645">
        <w:rPr>
          <w:rFonts w:eastAsiaTheme="majorEastAsia"/>
        </w:rPr>
        <w:t>)</w:t>
      </w:r>
      <w:r w:rsidRPr="005B55B5">
        <w:rPr>
          <w:rFonts w:eastAsiaTheme="majorEastAsia"/>
        </w:rPr>
        <w:t>.</w:t>
      </w:r>
      <w:r w:rsidRPr="005B55B5" w:rsidDel="008F6C56">
        <w:rPr>
          <w:rFonts w:eastAsiaTheme="majorEastAsia"/>
        </w:rPr>
        <w:t xml:space="preserve"> </w:t>
      </w:r>
      <w:r w:rsidRPr="005B55B5">
        <w:rPr>
          <w:rFonts w:eastAsiaTheme="majorEastAsia"/>
        </w:rPr>
        <w:t xml:space="preserve">People in their 30s are projected to have a Lifetime Cost before </w:t>
      </w:r>
      <w:r w:rsidR="00705C5F">
        <w:rPr>
          <w:rFonts w:eastAsiaTheme="majorEastAsia"/>
        </w:rPr>
        <w:t>Age Pension age</w:t>
      </w:r>
      <w:r w:rsidR="00705C5F" w:rsidRPr="005B55B5">
        <w:rPr>
          <w:rFonts w:eastAsiaTheme="majorEastAsia"/>
        </w:rPr>
        <w:t xml:space="preserve"> </w:t>
      </w:r>
      <w:r w:rsidRPr="005B55B5">
        <w:rPr>
          <w:rFonts w:eastAsiaTheme="majorEastAsia"/>
        </w:rPr>
        <w:t xml:space="preserve">that is $471,000 higher than other Australians in their age group. The higher projected average Lifetime Cost for younger age groups reflects the length of time they are expected to need to access Carer Payment prior to </w:t>
      </w:r>
      <w:r w:rsidR="00705C5F">
        <w:rPr>
          <w:rFonts w:eastAsiaTheme="majorEastAsia"/>
        </w:rPr>
        <w:t>Age Pension age</w:t>
      </w:r>
      <w:r w:rsidRPr="005B55B5">
        <w:rPr>
          <w:rFonts w:eastAsiaTheme="majorEastAsia"/>
        </w:rPr>
        <w:t>.</w:t>
      </w:r>
    </w:p>
    <w:p w14:paraId="339CB55D" w14:textId="1A6906B5" w:rsidR="00226C64" w:rsidRPr="00D138F0" w:rsidRDefault="00226C64" w:rsidP="008442FB">
      <w:pPr>
        <w:rPr>
          <w:rFonts w:eastAsiaTheme="majorEastAsia" w:cstheme="minorBidi"/>
          <w:color w:val="000000" w:themeColor="text1"/>
        </w:rPr>
      </w:pPr>
      <w:r w:rsidRPr="7D329D58">
        <w:rPr>
          <w:rFonts w:eastAsiaTheme="majorEastAsia" w:cstheme="minorBidi"/>
          <w:color w:val="000000" w:themeColor="text1"/>
        </w:rPr>
        <w:t xml:space="preserve">Overall, the </w:t>
      </w:r>
      <w:r w:rsidRPr="7065B6FD">
        <w:rPr>
          <w:rFonts w:eastAsiaTheme="majorEastAsia" w:cstheme="minorBidi"/>
          <w:color w:val="000000" w:themeColor="text1"/>
        </w:rPr>
        <w:t>average</w:t>
      </w:r>
      <w:r w:rsidRPr="7D329D58">
        <w:rPr>
          <w:rFonts w:eastAsiaTheme="majorEastAsia" w:cstheme="minorBidi"/>
          <w:color w:val="000000" w:themeColor="text1"/>
        </w:rPr>
        <w:t xml:space="preserve"> Lifetime Cost for </w:t>
      </w:r>
      <w:r>
        <w:rPr>
          <w:rFonts w:eastAsiaTheme="majorEastAsia" w:cstheme="minorBidi"/>
          <w:color w:val="000000" w:themeColor="text1"/>
        </w:rPr>
        <w:t xml:space="preserve">all </w:t>
      </w:r>
      <w:r w:rsidRPr="7D329D58">
        <w:rPr>
          <w:rFonts w:eastAsiaTheme="majorEastAsia" w:cstheme="minorBidi"/>
          <w:color w:val="000000" w:themeColor="text1"/>
        </w:rPr>
        <w:t xml:space="preserve">people receiving Carer Payment is around 2 to </w:t>
      </w:r>
      <w:r>
        <w:rPr>
          <w:rFonts w:eastAsiaTheme="majorEastAsia" w:cstheme="minorBidi"/>
          <w:color w:val="000000" w:themeColor="text1"/>
        </w:rPr>
        <w:t>3</w:t>
      </w:r>
      <w:r w:rsidRPr="7D329D58">
        <w:rPr>
          <w:rFonts w:eastAsiaTheme="majorEastAsia" w:cstheme="minorBidi"/>
          <w:color w:val="000000" w:themeColor="text1"/>
        </w:rPr>
        <w:t xml:space="preserve"> times higher than </w:t>
      </w:r>
      <w:r>
        <w:rPr>
          <w:rFonts w:eastAsiaTheme="majorEastAsia" w:cstheme="minorBidi"/>
          <w:color w:val="000000" w:themeColor="text1"/>
        </w:rPr>
        <w:t xml:space="preserve">for </w:t>
      </w:r>
      <w:r w:rsidRPr="7D329D58">
        <w:rPr>
          <w:rFonts w:eastAsiaTheme="majorEastAsia" w:cstheme="minorBidi"/>
          <w:color w:val="000000" w:themeColor="text1"/>
        </w:rPr>
        <w:t xml:space="preserve">those not receiving Carer Payment. This is largely </w:t>
      </w:r>
      <w:r>
        <w:rPr>
          <w:rFonts w:eastAsiaTheme="majorEastAsia" w:cstheme="minorBidi"/>
          <w:color w:val="000000" w:themeColor="text1"/>
        </w:rPr>
        <w:t>due</w:t>
      </w:r>
      <w:r w:rsidRPr="7D329D58">
        <w:rPr>
          <w:rFonts w:eastAsiaTheme="majorEastAsia" w:cstheme="minorBidi"/>
          <w:color w:val="000000" w:themeColor="text1"/>
        </w:rPr>
        <w:t xml:space="preserve"> to higher </w:t>
      </w:r>
      <w:r>
        <w:rPr>
          <w:rFonts w:eastAsiaTheme="majorEastAsia" w:cstheme="minorBidi"/>
          <w:color w:val="000000" w:themeColor="text1"/>
        </w:rPr>
        <w:t>use of Carer Payment</w:t>
      </w:r>
      <w:r w:rsidRPr="7D329D58">
        <w:rPr>
          <w:rFonts w:eastAsiaTheme="majorEastAsia" w:cstheme="minorBidi"/>
          <w:color w:val="000000" w:themeColor="text1"/>
        </w:rPr>
        <w:t xml:space="preserve"> </w:t>
      </w:r>
      <w:r w:rsidRPr="7065B6FD">
        <w:rPr>
          <w:rFonts w:eastAsiaTheme="majorEastAsia" w:cstheme="minorBidi"/>
          <w:color w:val="000000" w:themeColor="text1"/>
        </w:rPr>
        <w:t xml:space="preserve">before </w:t>
      </w:r>
      <w:r w:rsidR="00705C5F">
        <w:rPr>
          <w:rFonts w:eastAsiaTheme="majorEastAsia" w:cstheme="minorBidi"/>
          <w:color w:val="000000" w:themeColor="text1"/>
        </w:rPr>
        <w:t>Age Pension age</w:t>
      </w:r>
      <w:r w:rsidRPr="7D329D58">
        <w:rPr>
          <w:rFonts w:eastAsiaTheme="majorEastAsia" w:cstheme="minorBidi"/>
          <w:color w:val="000000" w:themeColor="text1"/>
        </w:rPr>
        <w:t xml:space="preserve">. </w:t>
      </w:r>
    </w:p>
    <w:p w14:paraId="659B588F" w14:textId="68C25452" w:rsidR="00EF5B7F" w:rsidRPr="008442FB" w:rsidRDefault="00BA0D37" w:rsidP="008442FB">
      <w:pPr>
        <w:pStyle w:val="FigureHeading1"/>
      </w:pPr>
      <w:bookmarkStart w:id="163" w:name="_Ref207192096"/>
      <w:bookmarkEnd w:id="162"/>
      <w:r w:rsidRPr="008442FB">
        <w:lastRenderedPageBreak/>
        <w:t xml:space="preserve">Average projected </w:t>
      </w:r>
      <w:r w:rsidR="00BC7718" w:rsidRPr="008442FB">
        <w:t>L</w:t>
      </w:r>
      <w:r w:rsidRPr="008442FB">
        <w:t xml:space="preserve">ifetime </w:t>
      </w:r>
      <w:r w:rsidR="00BC7718" w:rsidRPr="008442FB">
        <w:t>C</w:t>
      </w:r>
      <w:r w:rsidRPr="008442FB">
        <w:t>ost for people receiving Carer Payment, compared to all other Australians</w:t>
      </w:r>
      <w:r w:rsidRPr="008442FB" w:rsidDel="00CA645D">
        <w:t xml:space="preserve"> </w:t>
      </w:r>
      <w:proofErr w:type="gramStart"/>
      <w:r w:rsidRPr="008442FB">
        <w:t>at</w:t>
      </w:r>
      <w:proofErr w:type="gramEnd"/>
      <w:r w:rsidRPr="008442FB">
        <w:t xml:space="preserve"> 30 June 2024</w:t>
      </w:r>
      <w:bookmarkEnd w:id="163"/>
    </w:p>
    <w:p w14:paraId="73E06A51" w14:textId="5FCD484E" w:rsidR="00CC682F" w:rsidRDefault="005A0CDF" w:rsidP="005446FD">
      <w:pPr>
        <w:spacing w:before="0"/>
        <w:rPr>
          <w:rFonts w:eastAsiaTheme="majorEastAsia"/>
        </w:rPr>
      </w:pPr>
      <w:r>
        <w:rPr>
          <w:noProof/>
        </w:rPr>
        <w:drawing>
          <wp:inline distT="0" distB="0" distL="0" distR="0" wp14:anchorId="615BB073" wp14:editId="5992020A">
            <wp:extent cx="4210050" cy="4743450"/>
            <wp:effectExtent l="0" t="0" r="0" b="0"/>
            <wp:docPr id="498511360" name="Graphic 1" descr="This chart shows the average projected lifetime cost a) pre Age Pension age and b) post Age Pension age, split by age group and:&#10;&#10;- Those receiving Carer Payment: &#10;        - Below 20: a) $491,000 and b) $180,000&#10;        - 20 to 29: a) $558,000 and b) $208,000 &#10;        - 30 to 39: a) $574,000 and b) $250,000&#10;        - 40 to 49:  a) $438,000 and b) $299,000 &#10;        - 50 to 59: a) $257,000 and b) $358,000&#10;        - 60 to 69:  a) $61,000 and b) $438,000 &#10;&#10;- All other Australians: &#10;      - Below 20: a) $126,000 and b) $129,000&#10;      - 20 to 29: a) $126,000 and b) $147,000&#10;      - 30 to 39: a) $103,000 and b) $166,000 &#10;      -  40 to 49: a) $66,000 and b) $186,000&#10;      -  50 to 59: a) $40,000 and b) $205,000&#10;      -  60 to 69: a) $10,000 and b) $2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1360" name="Graphic 1" descr="This chart shows the average projected lifetime cost a) pre Age Pension age and b) post Age Pension age, split by age group and:&#10;&#10;- Those receiving Carer Payment: &#10;        - Below 20: a) $491,000 and b) $180,000&#10;        - 20 to 29: a) $558,000 and b) $208,000 &#10;        - 30 to 39: a) $574,000 and b) $250,000&#10;        - 40 to 49:  a) $438,000 and b) $299,000 &#10;        - 50 to 59: a) $257,000 and b) $358,000&#10;        - 60 to 69:  a) $61,000 and b) $438,000 &#10;&#10;- All other Australians: &#10;      - Below 20: a) $126,000 and b) $129,000&#10;      - 20 to 29: a) $126,000 and b) $147,000&#10;      - 30 to 39: a) $103,000 and b) $166,000 &#10;      -  40 to 49: a) $66,000 and b) $186,000&#10;      -  50 to 59: a) $40,000 and b) $205,000&#10;      -  60 to 69: a) $10,000 and b) $235,000."/>
                    <pic:cNvPicPr/>
                  </pic:nvPicPr>
                  <pic:blipFill>
                    <a:blip r:embed="rId183">
                      <a:extLst>
                        <a:ext uri="{96DAC541-7B7A-43D3-8B79-37D633B846F1}">
                          <asvg:svgBlip xmlns:asvg="http://schemas.microsoft.com/office/drawing/2016/SVG/main" r:embed="rId184"/>
                        </a:ext>
                      </a:extLst>
                    </a:blip>
                    <a:stretch>
                      <a:fillRect/>
                    </a:stretch>
                  </pic:blipFill>
                  <pic:spPr>
                    <a:xfrm>
                      <a:off x="0" y="0"/>
                      <a:ext cx="4210050" cy="4743450"/>
                    </a:xfrm>
                    <a:prstGeom prst="rect">
                      <a:avLst/>
                    </a:prstGeom>
                  </pic:spPr>
                </pic:pic>
              </a:graphicData>
            </a:graphic>
          </wp:inline>
        </w:drawing>
      </w:r>
    </w:p>
    <w:p w14:paraId="77E7D809" w14:textId="1E2BD872" w:rsidR="005A6E8F" w:rsidRPr="008442FB" w:rsidRDefault="00CB4A1E" w:rsidP="008442FB">
      <w:pPr>
        <w:pStyle w:val="Note"/>
        <w:ind w:left="397" w:hanging="397"/>
      </w:pPr>
      <w:r w:rsidRPr="008442FB">
        <w:rPr>
          <w:rFonts w:eastAsiaTheme="majorEastAsia"/>
        </w:rPr>
        <w:t xml:space="preserve">Note: </w:t>
      </w:r>
      <w:bookmarkStart w:id="164" w:name="_Toc153355914"/>
      <w:bookmarkStart w:id="165" w:name="_Toc153362294"/>
      <w:bookmarkStart w:id="166" w:name="_Toc153355915"/>
      <w:bookmarkStart w:id="167" w:name="_Toc153362295"/>
      <w:bookmarkStart w:id="168" w:name="_Toc153355916"/>
      <w:bookmarkStart w:id="169" w:name="_Toc153362296"/>
      <w:bookmarkStart w:id="170" w:name="_Toc153355917"/>
      <w:bookmarkStart w:id="171" w:name="_Toc153362297"/>
      <w:bookmarkStart w:id="172" w:name="_Toc153355918"/>
      <w:bookmarkStart w:id="173" w:name="_Toc153362298"/>
      <w:bookmarkStart w:id="174" w:name="_Toc153355919"/>
      <w:bookmarkStart w:id="175" w:name="_Toc153362299"/>
      <w:bookmarkStart w:id="176" w:name="_Toc153355920"/>
      <w:bookmarkStart w:id="177" w:name="_Toc153362300"/>
      <w:bookmarkStart w:id="178" w:name="_Toc153355921"/>
      <w:bookmarkStart w:id="179" w:name="_Toc153362301"/>
      <w:bookmarkStart w:id="180" w:name="_Toc153355922"/>
      <w:bookmarkStart w:id="181" w:name="_Toc153362302"/>
      <w:bookmarkStart w:id="182" w:name="_Toc153355923"/>
      <w:bookmarkStart w:id="183" w:name="_Toc153362303"/>
      <w:bookmarkStart w:id="184" w:name="_Toc153355924"/>
      <w:bookmarkStart w:id="185" w:name="_Toc153362304"/>
      <w:bookmarkStart w:id="186" w:name="_Toc153355925"/>
      <w:bookmarkStart w:id="187" w:name="_Toc153362305"/>
      <w:bookmarkStart w:id="188" w:name="_Toc153355926"/>
      <w:bookmarkStart w:id="189" w:name="_Toc153362306"/>
      <w:bookmarkStart w:id="190" w:name="_Toc153355583"/>
      <w:bookmarkStart w:id="191" w:name="_Toc15535864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C91469" w:rsidRPr="008442FB">
        <w:rPr>
          <w:rFonts w:eastAsiaTheme="majorEastAsia"/>
        </w:rPr>
        <w:t>All other Australians include</w:t>
      </w:r>
      <w:r w:rsidR="009513F1" w:rsidRPr="008442FB">
        <w:rPr>
          <w:rFonts w:eastAsiaTheme="majorEastAsia"/>
        </w:rPr>
        <w:t>s</w:t>
      </w:r>
      <w:r w:rsidR="00C91469" w:rsidRPr="008442FB">
        <w:rPr>
          <w:rFonts w:eastAsiaTheme="majorEastAsia"/>
        </w:rPr>
        <w:t xml:space="preserve"> anyone not receiving Carer Payment. This includes </w:t>
      </w:r>
      <w:r w:rsidR="00AA1847" w:rsidRPr="008442FB">
        <w:rPr>
          <w:rFonts w:eastAsiaTheme="majorEastAsia"/>
        </w:rPr>
        <w:t>people</w:t>
      </w:r>
      <w:r w:rsidR="00C91469" w:rsidRPr="008442FB">
        <w:rPr>
          <w:rFonts w:eastAsiaTheme="majorEastAsia"/>
        </w:rPr>
        <w:t xml:space="preserve"> receiving supplementary carer payments</w:t>
      </w:r>
      <w:r w:rsidR="00764ACE" w:rsidRPr="008442FB">
        <w:rPr>
          <w:rFonts w:eastAsiaTheme="majorEastAsia"/>
        </w:rPr>
        <w:t xml:space="preserve"> only</w:t>
      </w:r>
      <w:r w:rsidR="005A6E8F" w:rsidRPr="008442FB">
        <w:rPr>
          <w:rFonts w:eastAsiaTheme="majorEastAsia"/>
        </w:rPr>
        <w:t>.</w:t>
      </w:r>
    </w:p>
    <w:p w14:paraId="29FB7052" w14:textId="1457CAE2" w:rsidR="00C91469" w:rsidRPr="005446FD" w:rsidRDefault="00C91469" w:rsidP="005446FD">
      <w:pPr>
        <w:pStyle w:val="Note"/>
        <w:rPr>
          <w:rFonts w:eastAsiaTheme="majorEastAsia"/>
        </w:rPr>
      </w:pPr>
    </w:p>
    <w:p w14:paraId="6DD26BAF" w14:textId="77777777" w:rsidR="005446FD" w:rsidRDefault="005446FD" w:rsidP="003B6407">
      <w:pPr>
        <w:pStyle w:val="Note"/>
        <w:spacing w:before="240"/>
        <w:ind w:left="0" w:firstLine="0"/>
        <w:rPr>
          <w:rFonts w:eastAsiaTheme="majorEastAsia"/>
        </w:rPr>
      </w:pPr>
    </w:p>
    <w:p w14:paraId="22030391" w14:textId="37131108" w:rsidR="005446FD" w:rsidRPr="00EC4FC8" w:rsidRDefault="005446FD" w:rsidP="003B6407">
      <w:pPr>
        <w:pStyle w:val="Note"/>
        <w:spacing w:before="240"/>
        <w:ind w:left="0" w:firstLine="0"/>
        <w:rPr>
          <w:rFonts w:eastAsiaTheme="majorEastAsia"/>
        </w:rPr>
        <w:sectPr w:rsidR="005446FD" w:rsidRPr="00EC4FC8" w:rsidSect="00077C5D">
          <w:headerReference w:type="even" r:id="rId185"/>
          <w:footerReference w:type="even" r:id="rId186"/>
          <w:footerReference w:type="default" r:id="rId187"/>
          <w:headerReference w:type="first" r:id="rId188"/>
          <w:footerReference w:type="first" r:id="rId189"/>
          <w:pgSz w:w="16838" w:h="11906" w:orient="landscape" w:code="9"/>
          <w:pgMar w:top="1418" w:right="1134" w:bottom="1418" w:left="1134" w:header="425" w:footer="680" w:gutter="0"/>
          <w:cols w:num="2" w:space="709"/>
          <w:docGrid w:linePitch="360"/>
        </w:sectPr>
      </w:pPr>
    </w:p>
    <w:p w14:paraId="77DCC81E" w14:textId="17A0BBFC" w:rsidR="006305CB" w:rsidRPr="000C6FA5" w:rsidRDefault="006305CB" w:rsidP="000C6FA5">
      <w:pPr>
        <w:pStyle w:val="Heading2Numbered"/>
      </w:pPr>
      <w:bookmarkStart w:id="192" w:name="_Toc205454617"/>
      <w:bookmarkStart w:id="193" w:name="_Toc160109479"/>
      <w:bookmarkStart w:id="194" w:name="_Toc205984030"/>
      <w:bookmarkStart w:id="195" w:name="_Toc213152303"/>
      <w:r w:rsidRPr="000C6FA5">
        <w:lastRenderedPageBreak/>
        <w:t xml:space="preserve">People </w:t>
      </w:r>
      <w:r w:rsidR="00594199" w:rsidRPr="000C6FA5">
        <w:t>r</w:t>
      </w:r>
      <w:r w:rsidR="00761DCC" w:rsidRPr="000C6FA5">
        <w:t xml:space="preserve">eceiving </w:t>
      </w:r>
      <w:r w:rsidR="00594199" w:rsidRPr="000C6FA5">
        <w:t>D</w:t>
      </w:r>
      <w:r w:rsidR="00A6560F" w:rsidRPr="000C6FA5">
        <w:t>isability Support Pension</w:t>
      </w:r>
      <w:bookmarkEnd w:id="190"/>
      <w:bookmarkEnd w:id="191"/>
      <w:bookmarkEnd w:id="192"/>
      <w:bookmarkEnd w:id="193"/>
      <w:bookmarkEnd w:id="194"/>
      <w:bookmarkEnd w:id="195"/>
    </w:p>
    <w:p w14:paraId="36B4CE59" w14:textId="77777777" w:rsidR="00F85316" w:rsidRDefault="00F85316" w:rsidP="008442FB">
      <w:r>
        <w:t xml:space="preserve">Disability Support Pension (DSP) provides financial support to people with a physical, intellectual or psychiatric condition that is likely to persist for at least 2 years and stops them from working 15 or more hours per week. </w:t>
      </w:r>
    </w:p>
    <w:p w14:paraId="39A0CB88" w14:textId="2691DFCF" w:rsidR="005F678C" w:rsidRDefault="005F678C" w:rsidP="008442FB">
      <w:pPr>
        <w:rPr>
          <w:b/>
          <w:bCs/>
        </w:rPr>
      </w:pPr>
      <w:r w:rsidRPr="2E6D2ABE">
        <w:t>There</w:t>
      </w:r>
      <w:r w:rsidRPr="2E6D2ABE" w:rsidDel="009319FD">
        <w:t xml:space="preserve"> </w:t>
      </w:r>
      <w:r w:rsidRPr="2E6D2ABE">
        <w:t xml:space="preserve">were </w:t>
      </w:r>
      <w:r w:rsidRPr="2E6D2ABE">
        <w:rPr>
          <w:color w:val="auto"/>
        </w:rPr>
        <w:t>796,000</w:t>
      </w:r>
      <w:r w:rsidRPr="2E6D2ABE" w:rsidDel="009319FD">
        <w:rPr>
          <w:color w:val="auto"/>
        </w:rPr>
        <w:t xml:space="preserve"> </w:t>
      </w:r>
      <w:r w:rsidRPr="2E6D2ABE">
        <w:t xml:space="preserve">people with disability receiving DSP </w:t>
      </w:r>
      <w:r>
        <w:t>on</w:t>
      </w:r>
      <w:r w:rsidRPr="2E6D2ABE">
        <w:t xml:space="preserve"> 30 June 2024, making up 3%</w:t>
      </w:r>
      <w:r w:rsidR="008442FB">
        <w:t> </w:t>
      </w:r>
      <w:r w:rsidRPr="2E6D2ABE">
        <w:t>of the Australian population</w:t>
      </w:r>
      <w:r w:rsidRPr="2E6D2ABE">
        <w:rPr>
          <w:b/>
          <w:bCs/>
        </w:rPr>
        <w:t>.</w:t>
      </w:r>
    </w:p>
    <w:p w14:paraId="732E741A" w14:textId="4404D7AB" w:rsidR="0087661D" w:rsidRDefault="00EF5B7F" w:rsidP="00B653EE">
      <w:pPr>
        <w:pStyle w:val="FigureHeading1"/>
        <w:numPr>
          <w:ilvl w:val="0"/>
          <w:numId w:val="0"/>
        </w:numPr>
        <w:ind w:left="1134" w:hanging="1134"/>
      </w:pPr>
      <w:r w:rsidRPr="00D27014">
        <w:t>Australian population</w:t>
      </w:r>
    </w:p>
    <w:p w14:paraId="68052AB2" w14:textId="73BF9F3B" w:rsidR="006B4E96" w:rsidRPr="007C7110" w:rsidRDefault="000C1DCD" w:rsidP="00EF0BC6">
      <w:r w:rsidRPr="000C1DCD">
        <w:rPr>
          <w:noProof/>
        </w:rPr>
        <w:drawing>
          <wp:inline distT="0" distB="0" distL="0" distR="0" wp14:anchorId="0EE91DE6" wp14:editId="5BA7C132">
            <wp:extent cx="4400550" cy="317500"/>
            <wp:effectExtent l="0" t="0" r="0" b="6350"/>
            <wp:docPr id="894293998" name="Graphic 1" descr="This picture shows that the people in this subsection, that is, people receiving DSP, make up 3%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3998" name="Graphic 1" descr="This picture shows that the people in this subsection, that is, people receiving DSP, make up 3% of the Australian population."/>
                    <pic:cNvPicPr/>
                  </pic:nvPicPr>
                  <pic:blipFill>
                    <a:blip r:embed="rId171">
                      <a:extLst>
                        <a:ext uri="{96DAC541-7B7A-43D3-8B79-37D633B846F1}">
                          <asvg:svgBlip xmlns:asvg="http://schemas.microsoft.com/office/drawing/2016/SVG/main" r:embed="rId172"/>
                        </a:ext>
                      </a:extLst>
                    </a:blip>
                    <a:stretch>
                      <a:fillRect/>
                    </a:stretch>
                  </pic:blipFill>
                  <pic:spPr>
                    <a:xfrm>
                      <a:off x="0" y="0"/>
                      <a:ext cx="4400550" cy="317500"/>
                    </a:xfrm>
                    <a:prstGeom prst="rect">
                      <a:avLst/>
                    </a:prstGeom>
                  </pic:spPr>
                </pic:pic>
              </a:graphicData>
            </a:graphic>
          </wp:inline>
        </w:drawing>
      </w:r>
    </w:p>
    <w:p w14:paraId="4DAB43C6" w14:textId="27195955" w:rsidR="00C25AF9" w:rsidRPr="008442FB" w:rsidRDefault="00C25AF9" w:rsidP="008442FB">
      <w:pPr>
        <w:pStyle w:val="Heading2notnumbered"/>
      </w:pPr>
      <w:r w:rsidRPr="008442FB">
        <w:t xml:space="preserve">Of the 796,000 people receiving DSP </w:t>
      </w:r>
      <w:r w:rsidR="00984F55" w:rsidRPr="008442FB">
        <w:t xml:space="preserve">on </w:t>
      </w:r>
      <w:r w:rsidRPr="008442FB">
        <w:t>30 June 2024, only 8% were new to the payment during 2023</w:t>
      </w:r>
      <w:r w:rsidR="007B28C3">
        <w:t>–</w:t>
      </w:r>
      <w:r w:rsidRPr="008442FB">
        <w:t xml:space="preserve">24. </w:t>
      </w:r>
    </w:p>
    <w:p w14:paraId="3E53DF77" w14:textId="73EA20FE" w:rsidR="00C25AF9" w:rsidRDefault="00C25AF9" w:rsidP="008442FB">
      <w:proofErr w:type="gramStart"/>
      <w:r w:rsidRPr="6ED43E85">
        <w:t xml:space="preserve">The </w:t>
      </w:r>
      <w:r w:rsidRPr="19D8FEB5">
        <w:t>majority</w:t>
      </w:r>
      <w:r w:rsidRPr="6ED43E85">
        <w:t xml:space="preserve"> of</w:t>
      </w:r>
      <w:proofErr w:type="gramEnd"/>
      <w:r w:rsidRPr="6ED43E85">
        <w:t xml:space="preserve"> people receiving</w:t>
      </w:r>
      <w:r w:rsidRPr="6ED43E85" w:rsidDel="00B14AA0">
        <w:t xml:space="preserve"> </w:t>
      </w:r>
      <w:r w:rsidRPr="2E6D2ABE">
        <w:t xml:space="preserve">DSP </w:t>
      </w:r>
      <w:r>
        <w:t>(92%) were receiving</w:t>
      </w:r>
      <w:r w:rsidRPr="2E6D2ABE">
        <w:t xml:space="preserve"> the payment </w:t>
      </w:r>
      <w:r>
        <w:t>a</w:t>
      </w:r>
      <w:r w:rsidRPr="2E6D2ABE">
        <w:t> year</w:t>
      </w:r>
      <w:r>
        <w:t xml:space="preserve"> earlier</w:t>
      </w:r>
      <w:r w:rsidRPr="2E6D2ABE">
        <w:t xml:space="preserve"> and are expected to remain on payment for the long</w:t>
      </w:r>
      <w:r w:rsidR="00DB4D98">
        <w:t xml:space="preserve"> </w:t>
      </w:r>
      <w:r w:rsidRPr="2E6D2ABE">
        <w:t>term</w:t>
      </w:r>
      <w:r>
        <w:t xml:space="preserve"> </w:t>
      </w:r>
      <w:r w:rsidRPr="52805791">
        <w:t>(</w:t>
      </w:r>
      <w:r w:rsidR="00495528">
        <w:fldChar w:fldCharType="begin"/>
      </w:r>
      <w:r w:rsidR="00495528">
        <w:instrText xml:space="preserve"> REF _Ref207183577 \r \h </w:instrText>
      </w:r>
      <w:r w:rsidR="008442FB">
        <w:instrText xml:space="preserve"> \* MERGEFORMAT </w:instrText>
      </w:r>
      <w:r w:rsidR="00495528">
        <w:fldChar w:fldCharType="separate"/>
      </w:r>
      <w:r w:rsidR="00372577">
        <w:t>Figure 9.1</w:t>
      </w:r>
      <w:r w:rsidR="00495528">
        <w:fldChar w:fldCharType="end"/>
      </w:r>
      <w:r w:rsidRPr="2E6D2ABE">
        <w:t xml:space="preserve">). </w:t>
      </w:r>
      <w:r>
        <w:t>The proportion of people who were new recipients of DSP has</w:t>
      </w:r>
      <w:r w:rsidR="008442FB">
        <w:t> </w:t>
      </w:r>
      <w:r>
        <w:t xml:space="preserve">increased </w:t>
      </w:r>
      <w:r w:rsidRPr="79124534">
        <w:t>from 6%</w:t>
      </w:r>
      <w:r w:rsidR="008442FB">
        <w:t> </w:t>
      </w:r>
      <w:r w:rsidRPr="79124534">
        <w:t>to</w:t>
      </w:r>
      <w:r w:rsidR="008442FB">
        <w:t> </w:t>
      </w:r>
      <w:r w:rsidRPr="79124534">
        <w:t xml:space="preserve">8% </w:t>
      </w:r>
      <w:r>
        <w:t>between 30</w:t>
      </w:r>
      <w:r w:rsidR="008442FB">
        <w:t> </w:t>
      </w:r>
      <w:r>
        <w:t>June</w:t>
      </w:r>
      <w:r w:rsidR="008442FB">
        <w:t> </w:t>
      </w:r>
      <w:r>
        <w:t>2022 and 30</w:t>
      </w:r>
      <w:r w:rsidR="008442FB">
        <w:t> </w:t>
      </w:r>
      <w:r>
        <w:t>June</w:t>
      </w:r>
      <w:r w:rsidR="008442FB">
        <w:t> </w:t>
      </w:r>
      <w:r>
        <w:t xml:space="preserve">2024. </w:t>
      </w:r>
    </w:p>
    <w:p w14:paraId="32B0BE95" w14:textId="1453E3AC" w:rsidR="00C25AF9" w:rsidRDefault="00C25AF9" w:rsidP="008442FB">
      <w:r>
        <w:t>This has contributed to an overall increase of</w:t>
      </w:r>
      <w:r w:rsidRPr="2E6D2ABE">
        <w:t xml:space="preserve"> 5% </w:t>
      </w:r>
      <w:r>
        <w:t>(38,000) in</w:t>
      </w:r>
      <w:r w:rsidDel="004F52DF">
        <w:t xml:space="preserve"> </w:t>
      </w:r>
      <w:r w:rsidRPr="2E6D2ABE">
        <w:t>number</w:t>
      </w:r>
      <w:r>
        <w:t>s</w:t>
      </w:r>
      <w:r w:rsidRPr="2E6D2ABE">
        <w:t xml:space="preserve"> of DSP recipients</w:t>
      </w:r>
      <w:r>
        <w:t xml:space="preserve">, both existing and new, </w:t>
      </w:r>
      <w:r w:rsidRPr="2E6D2ABE">
        <w:t>between 30 June 2022 and 30 June 2024.</w:t>
      </w:r>
      <w:r w:rsidRPr="281D6D1A">
        <w:t xml:space="preserve"> </w:t>
      </w:r>
      <w:r w:rsidR="00756A06">
        <w:t>Most</w:t>
      </w:r>
      <w:r w:rsidRPr="0559D56D">
        <w:t xml:space="preserve"> of this increase is </w:t>
      </w:r>
      <w:r w:rsidRPr="172A3154">
        <w:t>due</w:t>
      </w:r>
      <w:r w:rsidRPr="7BD75AF2">
        <w:t xml:space="preserve"> to</w:t>
      </w:r>
      <w:r w:rsidRPr="06BAE4E8">
        <w:t xml:space="preserve"> larger number</w:t>
      </w:r>
      <w:r>
        <w:t>s</w:t>
      </w:r>
      <w:r w:rsidRPr="06BAE4E8">
        <w:t xml:space="preserve"> of</w:t>
      </w:r>
      <w:r w:rsidRPr="747CCC93">
        <w:t xml:space="preserve"> people in the</w:t>
      </w:r>
      <w:r>
        <w:t xml:space="preserve"> 16</w:t>
      </w:r>
      <w:r w:rsidR="008442FB">
        <w:t> </w:t>
      </w:r>
      <w:r>
        <w:t>to</w:t>
      </w:r>
      <w:r w:rsidR="008442FB">
        <w:t> </w:t>
      </w:r>
      <w:r>
        <w:t>25 and</w:t>
      </w:r>
      <w:r w:rsidRPr="747CCC93">
        <w:t xml:space="preserve"> 65</w:t>
      </w:r>
      <w:r w:rsidR="008442FB">
        <w:t> </w:t>
      </w:r>
      <w:r w:rsidRPr="747CCC93">
        <w:t xml:space="preserve">and over </w:t>
      </w:r>
      <w:r w:rsidRPr="2841165F">
        <w:t xml:space="preserve">age groups </w:t>
      </w:r>
      <w:r w:rsidRPr="26A725D8">
        <w:t>receiving DSP</w:t>
      </w:r>
      <w:r>
        <w:t>.</w:t>
      </w:r>
    </w:p>
    <w:p w14:paraId="0B609EE7" w14:textId="6AB6C5E8" w:rsidR="007069EA" w:rsidRPr="008442FB" w:rsidRDefault="009A73F7" w:rsidP="008442FB">
      <w:pPr>
        <w:pStyle w:val="FigureHeading1"/>
      </w:pPr>
      <w:bookmarkStart w:id="196" w:name="_Ref207183577"/>
      <w:r w:rsidRPr="008442FB">
        <w:t xml:space="preserve">People receiving DSP </w:t>
      </w:r>
      <w:proofErr w:type="gramStart"/>
      <w:r w:rsidRPr="008442FB">
        <w:t>at</w:t>
      </w:r>
      <w:proofErr w:type="gramEnd"/>
      <w:r w:rsidRPr="008442FB">
        <w:t xml:space="preserve"> 30 June 2024</w:t>
      </w:r>
      <w:bookmarkEnd w:id="196"/>
    </w:p>
    <w:p w14:paraId="211467FC" w14:textId="0755ECB8" w:rsidR="009E568F" w:rsidRDefault="00032AFC" w:rsidP="00EF0BC6">
      <w:pPr>
        <w:rPr>
          <w:rFonts w:cstheme="minorHAnsi"/>
          <w:szCs w:val="21"/>
        </w:rPr>
      </w:pPr>
      <w:r>
        <w:rPr>
          <w:noProof/>
        </w:rPr>
        <w:drawing>
          <wp:inline distT="0" distB="0" distL="0" distR="0" wp14:anchorId="0666F789" wp14:editId="08D28682">
            <wp:extent cx="4324350" cy="2143125"/>
            <wp:effectExtent l="0" t="0" r="0" b="9525"/>
            <wp:docPr id="1085930539" name="Graphic 1" descr="This chart shows that 92% of people receiving DSP at 30 June 2024 also received DSP at 30 June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0539" name="Graphic 1" descr="This chart shows that 92% of people receiving DSP at 30 June 2024 also received DSP at 30 June 2023. "/>
                    <pic:cNvPicPr/>
                  </pic:nvPicPr>
                  <pic:blipFill>
                    <a:blip r:embed="rId190">
                      <a:extLst>
                        <a:ext uri="{96DAC541-7B7A-43D3-8B79-37D633B846F1}">
                          <asvg:svgBlip xmlns:asvg="http://schemas.microsoft.com/office/drawing/2016/SVG/main" r:embed="rId191"/>
                        </a:ext>
                      </a:extLst>
                    </a:blip>
                    <a:stretch>
                      <a:fillRect/>
                    </a:stretch>
                  </pic:blipFill>
                  <pic:spPr>
                    <a:xfrm>
                      <a:off x="0" y="0"/>
                      <a:ext cx="4324350" cy="2143125"/>
                    </a:xfrm>
                    <a:prstGeom prst="rect">
                      <a:avLst/>
                    </a:prstGeom>
                  </pic:spPr>
                </pic:pic>
              </a:graphicData>
            </a:graphic>
          </wp:inline>
        </w:drawing>
      </w:r>
    </w:p>
    <w:p w14:paraId="268F63D4" w14:textId="33544468" w:rsidR="009971EB" w:rsidRPr="008442FB" w:rsidRDefault="009971EB" w:rsidP="008442FB">
      <w:pPr>
        <w:pStyle w:val="Heading2notnumbered"/>
      </w:pPr>
      <w:bookmarkStart w:id="197" w:name="_Ref153315562"/>
      <w:r w:rsidRPr="008442FB">
        <w:t xml:space="preserve">45% of the 61,000 new DSP recipients </w:t>
      </w:r>
      <w:r w:rsidR="00984F55" w:rsidRPr="008442FB">
        <w:t xml:space="preserve">on </w:t>
      </w:r>
      <w:r w:rsidRPr="008442FB">
        <w:t xml:space="preserve">30 June 2024 were receiving JobSeeker Payment a year earlier. 35% were receiving JobSeeker Payment with a partial capacity to work. </w:t>
      </w:r>
    </w:p>
    <w:p w14:paraId="65F58BD0" w14:textId="4EB29C4E" w:rsidR="009971EB" w:rsidRPr="00580F44" w:rsidRDefault="009971EB" w:rsidP="008442FB">
      <w:r w:rsidRPr="009908BF">
        <w:rPr>
          <w:rFonts w:eastAsiaTheme="minorEastAsia"/>
        </w:rPr>
        <w:t>The large proportion of new DSP recipients with a partial capacity to work indicates many people receiving DSP had limitations to their work capacity prior to commencing DSP</w:t>
      </w:r>
      <w:r w:rsidRPr="216A4AA7">
        <w:rPr>
          <w:rFonts w:eastAsiaTheme="minorEastAsia"/>
        </w:rPr>
        <w:t xml:space="preserve">. </w:t>
      </w:r>
      <w:r w:rsidR="00DC5BA0">
        <w:rPr>
          <w:rFonts w:eastAsiaTheme="minorEastAsia"/>
        </w:rPr>
        <w:fldChar w:fldCharType="begin"/>
      </w:r>
      <w:r w:rsidR="00DC5BA0">
        <w:rPr>
          <w:rFonts w:eastAsiaTheme="minorEastAsia"/>
        </w:rPr>
        <w:instrText xml:space="preserve"> REF _Ref207192132 \r \h </w:instrText>
      </w:r>
      <w:r w:rsidR="008442FB">
        <w:rPr>
          <w:rFonts w:eastAsiaTheme="minorEastAsia"/>
        </w:rPr>
        <w:instrText xml:space="preserve"> \* MERGEFORMAT </w:instrText>
      </w:r>
      <w:r w:rsidR="00DC5BA0">
        <w:rPr>
          <w:rFonts w:eastAsiaTheme="minorEastAsia"/>
        </w:rPr>
      </w:r>
      <w:r w:rsidR="00DC5BA0">
        <w:rPr>
          <w:rFonts w:eastAsiaTheme="minorEastAsia"/>
        </w:rPr>
        <w:fldChar w:fldCharType="separate"/>
      </w:r>
      <w:r w:rsidR="00372577">
        <w:rPr>
          <w:rFonts w:eastAsiaTheme="minorEastAsia"/>
        </w:rPr>
        <w:t>Figure 9.2</w:t>
      </w:r>
      <w:r w:rsidR="00DC5BA0">
        <w:rPr>
          <w:rFonts w:eastAsiaTheme="minorEastAsia"/>
        </w:rPr>
        <w:fldChar w:fldCharType="end"/>
      </w:r>
      <w:r w:rsidR="00ED31DD">
        <w:rPr>
          <w:rFonts w:eastAsiaTheme="minorEastAsia"/>
        </w:rPr>
        <w:t xml:space="preserve"> </w:t>
      </w:r>
      <w:r w:rsidRPr="009908BF">
        <w:rPr>
          <w:rFonts w:eastAsiaTheme="minorEastAsia"/>
        </w:rPr>
        <w:t>shows 5</w:t>
      </w:r>
      <w:r w:rsidRPr="7CDFDF55">
        <w:t>0%</w:t>
      </w:r>
      <w:r w:rsidRPr="36E7D795">
        <w:t xml:space="preserve"> of new DSP </w:t>
      </w:r>
      <w:r w:rsidRPr="7ADF4771">
        <w:t>recipients</w:t>
      </w:r>
      <w:r w:rsidRPr="0A167C13">
        <w:t xml:space="preserve"> were not receiving </w:t>
      </w:r>
      <w:r w:rsidRPr="340CCE88">
        <w:t xml:space="preserve">any </w:t>
      </w:r>
      <w:r w:rsidRPr="0A167C13">
        <w:t>income support a year earlier</w:t>
      </w:r>
      <w:r w:rsidRPr="216A4AA7">
        <w:t>.</w:t>
      </w:r>
    </w:p>
    <w:p w14:paraId="58E6A4CE" w14:textId="2DA58C0B" w:rsidR="00C32F9C" w:rsidRPr="008442FB" w:rsidRDefault="00530A3D" w:rsidP="008442FB">
      <w:pPr>
        <w:pStyle w:val="FigureHeading1"/>
      </w:pPr>
      <w:bookmarkStart w:id="198" w:name="_Ref207192132"/>
      <w:bookmarkEnd w:id="197"/>
      <w:r w:rsidRPr="008442FB">
        <w:lastRenderedPageBreak/>
        <w:t xml:space="preserve">Income support payments received by new DSP recipients a year earlier, </w:t>
      </w:r>
      <w:proofErr w:type="gramStart"/>
      <w:r w:rsidRPr="008442FB">
        <w:t>at</w:t>
      </w:r>
      <w:proofErr w:type="gramEnd"/>
      <w:r w:rsidRPr="008442FB">
        <w:t xml:space="preserve"> 30 June 2023</w:t>
      </w:r>
      <w:bookmarkEnd w:id="198"/>
    </w:p>
    <w:p w14:paraId="24A5303A" w14:textId="54F96EE5" w:rsidR="00B04FCE" w:rsidRPr="00054710" w:rsidRDefault="0032763D" w:rsidP="00EF0BC6">
      <w:r>
        <w:rPr>
          <w:noProof/>
        </w:rPr>
        <w:drawing>
          <wp:inline distT="0" distB="0" distL="0" distR="0" wp14:anchorId="00201A37" wp14:editId="58C2FA84">
            <wp:extent cx="4314825" cy="3057525"/>
            <wp:effectExtent l="0" t="0" r="9525" b="9525"/>
            <wp:docPr id="65142156" name="Graphic 1" descr="This chart shows the income support payments that new DSP recipients received one year earlier at 30 June 2023. 50% of new DSP recipients received income support one year earlier, the majority of which were JobSeeker Payment (45%), 35% had a partial capacity to work, whereas 10% had a full capacity to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156" name="Graphic 1" descr="This chart shows the income support payments that new DSP recipients received one year earlier at 30 June 2023. 50% of new DSP recipients received income support one year earlier, the majority of which were JobSeeker Payment (45%), 35% had a partial capacity to work, whereas 10% had a full capacity to work.&#10;"/>
                    <pic:cNvPicPr/>
                  </pic:nvPicPr>
                  <pic:blipFill>
                    <a:blip r:embed="rId192">
                      <a:extLst>
                        <a:ext uri="{96DAC541-7B7A-43D3-8B79-37D633B846F1}">
                          <asvg:svgBlip xmlns:asvg="http://schemas.microsoft.com/office/drawing/2016/SVG/main" r:embed="rId193"/>
                        </a:ext>
                      </a:extLst>
                    </a:blip>
                    <a:stretch>
                      <a:fillRect/>
                    </a:stretch>
                  </pic:blipFill>
                  <pic:spPr>
                    <a:xfrm>
                      <a:off x="0" y="0"/>
                      <a:ext cx="4314825" cy="3057525"/>
                    </a:xfrm>
                    <a:prstGeom prst="rect">
                      <a:avLst/>
                    </a:prstGeom>
                  </pic:spPr>
                </pic:pic>
              </a:graphicData>
            </a:graphic>
          </wp:inline>
        </w:drawing>
      </w:r>
    </w:p>
    <w:p w14:paraId="4E04C521" w14:textId="77777777" w:rsidR="00286CB2" w:rsidRDefault="00286CB2" w:rsidP="00DA65F7">
      <w:pPr>
        <w:pStyle w:val="Heading2notnumbered"/>
      </w:pPr>
      <w:bookmarkStart w:id="199" w:name="_Ref153315607"/>
      <w:bookmarkStart w:id="200" w:name="_Ref150954609"/>
      <w:r w:rsidRPr="009908BF">
        <w:t xml:space="preserve">New DSP recipients who were previously on JobSeeker Payment with a partial capacity to work received income support for </w:t>
      </w:r>
      <w:r w:rsidRPr="7B1BA22F">
        <w:rPr>
          <w:bCs/>
        </w:rPr>
        <w:t>1.4</w:t>
      </w:r>
      <w:r w:rsidRPr="009908BF">
        <w:rPr>
          <w:bCs/>
        </w:rPr>
        <w:t xml:space="preserve"> year</w:t>
      </w:r>
      <w:r w:rsidRPr="7B1BA22F">
        <w:rPr>
          <w:bCs/>
        </w:rPr>
        <w:t>s</w:t>
      </w:r>
      <w:r w:rsidRPr="7B1BA22F">
        <w:t xml:space="preserve"> </w:t>
      </w:r>
      <w:r w:rsidRPr="009908BF">
        <w:t>longer than new DSP recipients who had been on JobSeeker Payment with full capacity to work</w:t>
      </w:r>
      <w:r>
        <w:t>.</w:t>
      </w:r>
    </w:p>
    <w:p w14:paraId="280B6239" w14:textId="42A2DFA2" w:rsidR="00286CB2" w:rsidRDefault="00286CB2" w:rsidP="008442FB">
      <w:pPr>
        <w:rPr>
          <w:rFonts w:eastAsia="Arial"/>
        </w:rPr>
      </w:pPr>
      <w:r w:rsidRPr="6E7C8B31">
        <w:rPr>
          <w:rFonts w:eastAsia="Arial"/>
        </w:rPr>
        <w:t xml:space="preserve">People receiving JobSeeker Payment with </w:t>
      </w:r>
      <w:r>
        <w:rPr>
          <w:rFonts w:eastAsia="Arial"/>
        </w:rPr>
        <w:t xml:space="preserve">a </w:t>
      </w:r>
      <w:r w:rsidRPr="6E7C8B31">
        <w:rPr>
          <w:rFonts w:eastAsia="Arial"/>
        </w:rPr>
        <w:t xml:space="preserve">partial capacity to work prior to commencing DSP received income support for </w:t>
      </w:r>
      <w:r w:rsidRPr="655FE768">
        <w:rPr>
          <w:rFonts w:eastAsia="Arial"/>
        </w:rPr>
        <w:t>3.8</w:t>
      </w:r>
      <w:r w:rsidRPr="6E7C8B31">
        <w:rPr>
          <w:rFonts w:eastAsia="Arial"/>
        </w:rPr>
        <w:t xml:space="preserve"> of the 5 years to</w:t>
      </w:r>
      <w:r w:rsidRPr="5B8F28F9">
        <w:rPr>
          <w:rFonts w:eastAsia="Arial"/>
        </w:rPr>
        <w:t xml:space="preserve"> 30</w:t>
      </w:r>
      <w:r w:rsidR="00663A00">
        <w:rPr>
          <w:rFonts w:eastAsia="Arial"/>
        </w:rPr>
        <w:t> </w:t>
      </w:r>
      <w:r w:rsidRPr="5B8F28F9">
        <w:rPr>
          <w:rFonts w:eastAsia="Arial"/>
        </w:rPr>
        <w:t>June</w:t>
      </w:r>
      <w:r w:rsidR="00663A00">
        <w:rPr>
          <w:rFonts w:eastAsia="Arial"/>
        </w:rPr>
        <w:t> </w:t>
      </w:r>
      <w:r w:rsidRPr="655FE768">
        <w:rPr>
          <w:rFonts w:eastAsia="Arial"/>
        </w:rPr>
        <w:t>2023</w:t>
      </w:r>
      <w:r w:rsidRPr="5B8F28F9">
        <w:rPr>
          <w:rFonts w:eastAsia="Arial"/>
        </w:rPr>
        <w:t xml:space="preserve"> </w:t>
      </w:r>
      <w:r w:rsidR="003C5251" w:rsidRPr="5B8F28F9">
        <w:rPr>
          <w:rFonts w:eastAsia="Arial"/>
        </w:rPr>
        <w:t>on average</w:t>
      </w:r>
      <w:r w:rsidRPr="5B8F28F9">
        <w:rPr>
          <w:rFonts w:eastAsia="Arial"/>
        </w:rPr>
        <w:t xml:space="preserve"> (</w:t>
      </w:r>
      <w:r w:rsidR="00DC5BA0">
        <w:rPr>
          <w:rFonts w:eastAsia="Arial"/>
        </w:rPr>
        <w:fldChar w:fldCharType="begin"/>
      </w:r>
      <w:r w:rsidR="00DC5BA0">
        <w:rPr>
          <w:rFonts w:eastAsia="Arial"/>
        </w:rPr>
        <w:instrText xml:space="preserve"> REF _Ref207192148 \r \h </w:instrText>
      </w:r>
      <w:r w:rsidR="008442FB">
        <w:rPr>
          <w:rFonts w:eastAsia="Arial"/>
        </w:rPr>
        <w:instrText xml:space="preserve"> \* MERGEFORMAT </w:instrText>
      </w:r>
      <w:r w:rsidR="00DC5BA0">
        <w:rPr>
          <w:rFonts w:eastAsia="Arial"/>
        </w:rPr>
      </w:r>
      <w:r w:rsidR="00DC5BA0">
        <w:rPr>
          <w:rFonts w:eastAsia="Arial"/>
        </w:rPr>
        <w:fldChar w:fldCharType="separate"/>
      </w:r>
      <w:r w:rsidR="00372577">
        <w:rPr>
          <w:rFonts w:eastAsia="Arial"/>
        </w:rPr>
        <w:t>Figure 9.3</w:t>
      </w:r>
      <w:r w:rsidR="00DC5BA0">
        <w:rPr>
          <w:rFonts w:eastAsia="Arial"/>
        </w:rPr>
        <w:fldChar w:fldCharType="end"/>
      </w:r>
      <w:r w:rsidRPr="5B8F28F9">
        <w:rPr>
          <w:rFonts w:eastAsia="Arial"/>
        </w:rPr>
        <w:t xml:space="preserve">). By comparison, new DSP recipients who were previously receiving JobSeeker Payment and had full work capacity prior to beginning DSP received income support for </w:t>
      </w:r>
      <w:r w:rsidRPr="655FE768">
        <w:rPr>
          <w:rFonts w:eastAsia="Arial"/>
        </w:rPr>
        <w:t>2.4</w:t>
      </w:r>
      <w:r w:rsidR="008442FB">
        <w:rPr>
          <w:rFonts w:eastAsia="Arial"/>
        </w:rPr>
        <w:t> </w:t>
      </w:r>
      <w:r w:rsidRPr="5B8F28F9">
        <w:rPr>
          <w:rFonts w:eastAsia="Arial"/>
        </w:rPr>
        <w:t>years over the 5</w:t>
      </w:r>
      <w:r w:rsidR="008442FB">
        <w:rPr>
          <w:rFonts w:eastAsia="Arial"/>
        </w:rPr>
        <w:t> </w:t>
      </w:r>
      <w:r w:rsidRPr="5B8F28F9">
        <w:rPr>
          <w:rFonts w:eastAsia="Arial"/>
        </w:rPr>
        <w:t>years to 30</w:t>
      </w:r>
      <w:r w:rsidR="00663A00">
        <w:rPr>
          <w:rFonts w:eastAsia="Arial"/>
        </w:rPr>
        <w:t> </w:t>
      </w:r>
      <w:r w:rsidRPr="5B8F28F9">
        <w:rPr>
          <w:rFonts w:eastAsia="Arial"/>
        </w:rPr>
        <w:t>June</w:t>
      </w:r>
      <w:r w:rsidR="008442FB">
        <w:rPr>
          <w:rFonts w:eastAsia="Arial"/>
        </w:rPr>
        <w:t> </w:t>
      </w:r>
      <w:r w:rsidRPr="655FE768">
        <w:rPr>
          <w:rFonts w:eastAsia="Arial"/>
        </w:rPr>
        <w:t xml:space="preserve">2023. </w:t>
      </w:r>
    </w:p>
    <w:p w14:paraId="321F3DF8" w14:textId="412A627F" w:rsidR="00642700" w:rsidRDefault="00642700" w:rsidP="008442FB">
      <w:pPr>
        <w:rPr>
          <w:rFonts w:eastAsia="Arial"/>
        </w:rPr>
      </w:pPr>
      <w:r w:rsidRPr="5B8F28F9">
        <w:rPr>
          <w:rFonts w:eastAsia="Arial"/>
        </w:rPr>
        <w:t>Existing DSP recipients received income support for 4.</w:t>
      </w:r>
      <w:r w:rsidRPr="4F7F63BE">
        <w:rPr>
          <w:rFonts w:eastAsia="Arial"/>
        </w:rPr>
        <w:t>6</w:t>
      </w:r>
      <w:r w:rsidRPr="5B8F28F9">
        <w:rPr>
          <w:rFonts w:eastAsia="Arial"/>
        </w:rPr>
        <w:t xml:space="preserve"> of the </w:t>
      </w:r>
      <w:r w:rsidRPr="79EE6521">
        <w:rPr>
          <w:rFonts w:eastAsia="Arial"/>
        </w:rPr>
        <w:t>5 years to 30</w:t>
      </w:r>
      <w:r w:rsidR="00663A00">
        <w:rPr>
          <w:rFonts w:eastAsia="Arial"/>
        </w:rPr>
        <w:t> </w:t>
      </w:r>
      <w:r w:rsidRPr="79EE6521">
        <w:rPr>
          <w:rFonts w:eastAsia="Arial"/>
        </w:rPr>
        <w:t>June 2023,</w:t>
      </w:r>
      <w:r w:rsidRPr="4F7F63BE">
        <w:rPr>
          <w:rFonts w:eastAsia="Arial"/>
        </w:rPr>
        <w:t xml:space="preserve"> indicating that a large proportion of this group ha</w:t>
      </w:r>
      <w:r w:rsidR="00C52881">
        <w:rPr>
          <w:rFonts w:eastAsia="Arial"/>
        </w:rPr>
        <w:t>ve</w:t>
      </w:r>
      <w:r w:rsidRPr="4F7F63BE">
        <w:rPr>
          <w:rFonts w:eastAsia="Arial"/>
        </w:rPr>
        <w:t xml:space="preserve"> been receiving </w:t>
      </w:r>
      <w:r w:rsidRPr="07EA6AD4">
        <w:rPr>
          <w:rFonts w:eastAsia="Arial"/>
        </w:rPr>
        <w:t xml:space="preserve">DSP for an extended </w:t>
      </w:r>
      <w:proofErr w:type="gramStart"/>
      <w:r w:rsidRPr="07EA6AD4">
        <w:rPr>
          <w:rFonts w:eastAsia="Arial"/>
        </w:rPr>
        <w:t>period</w:t>
      </w:r>
      <w:r>
        <w:rPr>
          <w:rFonts w:eastAsia="Arial"/>
        </w:rPr>
        <w:t xml:space="preserve"> of tim</w:t>
      </w:r>
      <w:r w:rsidR="001F68E8">
        <w:rPr>
          <w:rFonts w:eastAsia="Arial"/>
        </w:rPr>
        <w:t>e</w:t>
      </w:r>
      <w:proofErr w:type="gramEnd"/>
      <w:r w:rsidR="001F68E8">
        <w:rPr>
          <w:rFonts w:eastAsia="Arial"/>
        </w:rPr>
        <w:t>.</w:t>
      </w:r>
    </w:p>
    <w:p w14:paraId="6218DFB2" w14:textId="42F4E63E" w:rsidR="00B04FCE" w:rsidRDefault="00B54C26" w:rsidP="00DE3458">
      <w:pPr>
        <w:pStyle w:val="FigureHeading1"/>
      </w:pPr>
      <w:bookmarkStart w:id="201" w:name="_Ref207192148"/>
      <w:bookmarkEnd w:id="199"/>
      <w:bookmarkEnd w:id="200"/>
      <w:r w:rsidRPr="00F8003A">
        <w:t xml:space="preserve">Average time on income support over the 5 years </w:t>
      </w:r>
      <w:r>
        <w:t>to 30</w:t>
      </w:r>
      <w:r w:rsidR="00800A46">
        <w:t> </w:t>
      </w:r>
      <w:r>
        <w:t>June</w:t>
      </w:r>
      <w:r w:rsidR="00800A46">
        <w:t> </w:t>
      </w:r>
      <w:r>
        <w:t xml:space="preserve">2023 </w:t>
      </w:r>
      <w:r w:rsidRPr="00F8003A">
        <w:t xml:space="preserve">for people on DSP </w:t>
      </w:r>
      <w:proofErr w:type="gramStart"/>
      <w:r w:rsidRPr="00F8003A">
        <w:t>at</w:t>
      </w:r>
      <w:proofErr w:type="gramEnd"/>
      <w:r w:rsidRPr="00F8003A">
        <w:t xml:space="preserve"> 30 June 2024</w:t>
      </w:r>
      <w:bookmarkEnd w:id="201"/>
    </w:p>
    <w:p w14:paraId="757E3EAA" w14:textId="782FE4FC" w:rsidR="00B04FCE" w:rsidRDefault="00032AFC" w:rsidP="00EF0BC6">
      <w:r>
        <w:rPr>
          <w:noProof/>
        </w:rPr>
        <w:drawing>
          <wp:inline distT="0" distB="0" distL="0" distR="0" wp14:anchorId="60708F95" wp14:editId="41D390E8">
            <wp:extent cx="4314825" cy="2543175"/>
            <wp:effectExtent l="0" t="0" r="9525" b="9525"/>
            <wp:docPr id="1360776144" name="Graphic 3" descr="This chart shows the average time receiving income support for people receiving DSP on 30 June 2024, over the 5 years to 30 June 2023 split by those who one year earlier at 30 June 2023 received:&#10;&#10;- DSP (existing recipients): 4.6 years&#10;- JobSeeker Payment (with partial capacity to work): 3.8 years&#10;- JobSeeker Payment (with full capacity to work): 2.4 years">
              <a:extLst xmlns:a="http://schemas.openxmlformats.org/drawingml/2006/main">
                <a:ext uri="{FF2B5EF4-FFF2-40B4-BE49-F238E27FC236}">
                  <a16:creationId xmlns:a16="http://schemas.microsoft.com/office/drawing/2014/main" id="{BF493ABE-F065-F961-4F8B-4E64C5CCF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6144" name="Graphic 3" descr="This chart shows the average time receiving income support for people receiving DSP on 30 June 2024, over the 5 years to 30 June 2023 split by those who one year earlier at 30 June 2023 received:&#10;&#10;- DSP (existing recipients): 4.6 years&#10;- JobSeeker Payment (with partial capacity to work): 3.8 years&#10;- JobSeeker Payment (with full capacity to work): 2.4 years">
                      <a:extLst>
                        <a:ext uri="{FF2B5EF4-FFF2-40B4-BE49-F238E27FC236}">
                          <a16:creationId xmlns:a16="http://schemas.microsoft.com/office/drawing/2014/main" id="{BF493ABE-F065-F961-4F8B-4E64C5CCFD74}"/>
                        </a:ext>
                      </a:extLst>
                    </pic:cNvPr>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4314825" cy="2543175"/>
                    </a:xfrm>
                    <a:prstGeom prst="rect">
                      <a:avLst/>
                    </a:prstGeom>
                  </pic:spPr>
                </pic:pic>
              </a:graphicData>
            </a:graphic>
          </wp:inline>
        </w:drawing>
      </w:r>
    </w:p>
    <w:p w14:paraId="5911ED42" w14:textId="1071FE4E" w:rsidR="00EB790F" w:rsidRPr="008442FB" w:rsidRDefault="00EB790F" w:rsidP="008442FB">
      <w:pPr>
        <w:pStyle w:val="Heading2notnumbered"/>
      </w:pPr>
      <w:r w:rsidRPr="008442FB">
        <w:t>People receiving DSP are projected to receive income support for 4.6</w:t>
      </w:r>
      <w:r w:rsidR="008442FB">
        <w:t> </w:t>
      </w:r>
      <w:r w:rsidRPr="008442FB">
        <w:t>of</w:t>
      </w:r>
      <w:r w:rsidR="008442FB">
        <w:t> </w:t>
      </w:r>
      <w:r w:rsidRPr="008442FB">
        <w:t>the next 5 years. Similarly, people on JobSeeker Payment with a partial capacity to work are predicted to spend 4 of the next 5 years on income</w:t>
      </w:r>
      <w:r w:rsidR="008442FB">
        <w:t> </w:t>
      </w:r>
      <w:r w:rsidRPr="008442FB">
        <w:t xml:space="preserve">support. </w:t>
      </w:r>
    </w:p>
    <w:p w14:paraId="6314DCFA" w14:textId="356C8D44" w:rsidR="00B04FCE" w:rsidRDefault="00EB790F" w:rsidP="008442FB">
      <w:r>
        <w:t>M</w:t>
      </w:r>
      <w:r w:rsidRPr="00FF7E65">
        <w:t xml:space="preserve">ost people on DSP are not predicted to leave the payment </w:t>
      </w:r>
      <w:r>
        <w:t>in</w:t>
      </w:r>
      <w:r w:rsidRPr="00FF7E65">
        <w:t xml:space="preserve"> the next 5</w:t>
      </w:r>
      <w:r w:rsidR="00663A00">
        <w:t> </w:t>
      </w:r>
      <w:r w:rsidRPr="00FF7E65">
        <w:t>years</w:t>
      </w:r>
      <w:r>
        <w:t>. While</w:t>
      </w:r>
      <w:r w:rsidRPr="00FF7E65">
        <w:t xml:space="preserve"> there is potential for some people on JobSeeker Payment with a partial capacity to work to recover and stop receiving </w:t>
      </w:r>
      <w:r>
        <w:t>the payment, many are predicted to continue using both this payment and DSP over the next 5 years (</w:t>
      </w:r>
      <w:r w:rsidR="00DC5BA0">
        <w:fldChar w:fldCharType="begin"/>
      </w:r>
      <w:r w:rsidR="00DC5BA0">
        <w:instrText xml:space="preserve"> REF _Ref207192194 \r \h </w:instrText>
      </w:r>
      <w:r w:rsidR="008442FB">
        <w:instrText xml:space="preserve"> \* MERGEFORMAT </w:instrText>
      </w:r>
      <w:r w:rsidR="00DC5BA0">
        <w:fldChar w:fldCharType="separate"/>
      </w:r>
      <w:r w:rsidR="00372577">
        <w:t>Figure 9.4</w:t>
      </w:r>
      <w:r w:rsidR="00DC5BA0">
        <w:fldChar w:fldCharType="end"/>
      </w:r>
      <w:r w:rsidRPr="00ED31DD">
        <w:rPr>
          <w:bCs/>
          <w:color w:val="auto"/>
        </w:rPr>
        <w:t>)</w:t>
      </w:r>
      <w:r>
        <w:t>.</w:t>
      </w:r>
      <w:r w:rsidRPr="00FF7E65">
        <w:t xml:space="preserve"> </w:t>
      </w:r>
    </w:p>
    <w:p w14:paraId="25601934" w14:textId="7A390689" w:rsidR="00B04FCE" w:rsidRPr="008442FB" w:rsidRDefault="00716364" w:rsidP="008442FB">
      <w:pPr>
        <w:pStyle w:val="FigureHeading1"/>
      </w:pPr>
      <w:bookmarkStart w:id="202" w:name="_Ref207192194"/>
      <w:r w:rsidRPr="008442FB">
        <w:lastRenderedPageBreak/>
        <w:t xml:space="preserve">Average </w:t>
      </w:r>
      <w:r w:rsidR="00C95BE9" w:rsidRPr="008442FB">
        <w:t xml:space="preserve">projected time on income support </w:t>
      </w:r>
      <w:r w:rsidRPr="008442FB">
        <w:t>over the next 5</w:t>
      </w:r>
      <w:r w:rsidR="007855DD" w:rsidRPr="008442FB">
        <w:t> year</w:t>
      </w:r>
      <w:r w:rsidRPr="008442FB">
        <w:t>s</w:t>
      </w:r>
      <w:bookmarkEnd w:id="202"/>
    </w:p>
    <w:p w14:paraId="0A62B0B3" w14:textId="714E4269" w:rsidR="00717712" w:rsidRDefault="00032AFC" w:rsidP="00EF0BC6">
      <w:r>
        <w:rPr>
          <w:noProof/>
        </w:rPr>
        <w:drawing>
          <wp:inline distT="0" distB="0" distL="0" distR="0" wp14:anchorId="6256AA82" wp14:editId="0ECA9980">
            <wp:extent cx="4200525" cy="2695575"/>
            <wp:effectExtent l="0" t="0" r="9525" b="9525"/>
            <wp:docPr id="1015007938" name="Graphic 1" descr="This chart shows the average time receiving income support, over the next 5 years, split by those who at 30 June 2024 received:&#10;&#10;- DSP: 4.6 years&#10;- JobSeeker Payment (with partial capacity to work): 4.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7938" name="Graphic 1" descr="This chart shows the average time receiving income support, over the next 5 years, split by those who at 30 June 2024 received:&#10;&#10;- DSP: 4.6 years&#10;- JobSeeker Payment (with partial capacity to work): 4.0 years"/>
                    <pic:cNvPicPr/>
                  </pic:nvPicPr>
                  <pic:blipFill>
                    <a:blip r:embed="rId196">
                      <a:extLst>
                        <a:ext uri="{96DAC541-7B7A-43D3-8B79-37D633B846F1}">
                          <asvg:svgBlip xmlns:asvg="http://schemas.microsoft.com/office/drawing/2016/SVG/main" r:embed="rId197"/>
                        </a:ext>
                      </a:extLst>
                    </a:blip>
                    <a:stretch>
                      <a:fillRect/>
                    </a:stretch>
                  </pic:blipFill>
                  <pic:spPr>
                    <a:xfrm>
                      <a:off x="0" y="0"/>
                      <a:ext cx="4200525" cy="2695575"/>
                    </a:xfrm>
                    <a:prstGeom prst="rect">
                      <a:avLst/>
                    </a:prstGeom>
                  </pic:spPr>
                </pic:pic>
              </a:graphicData>
            </a:graphic>
          </wp:inline>
        </w:drawing>
      </w:r>
    </w:p>
    <w:p w14:paraId="3CB5D3FA" w14:textId="115B8CE6" w:rsidR="000E6D86" w:rsidRPr="008442FB" w:rsidRDefault="000E6D86" w:rsidP="008442FB">
      <w:pPr>
        <w:pStyle w:val="Heading2notnumbered"/>
      </w:pPr>
      <w:bookmarkStart w:id="203" w:name="_Ref153316618"/>
      <w:r w:rsidRPr="008442FB">
        <w:t xml:space="preserve">People receiving DSP </w:t>
      </w:r>
      <w:r w:rsidR="00984F55" w:rsidRPr="008442FB">
        <w:t xml:space="preserve">on </w:t>
      </w:r>
      <w:r w:rsidRPr="008442FB">
        <w:t xml:space="preserve">30 June 2024 have a 33% higher ($76,000) Lifetime Cost before </w:t>
      </w:r>
      <w:r w:rsidR="00984F55" w:rsidRPr="008442FB">
        <w:t xml:space="preserve">Age Pension age </w:t>
      </w:r>
      <w:r w:rsidRPr="008442FB">
        <w:t>than those on JobSeeker Payment with a partial capacity to work.</w:t>
      </w:r>
    </w:p>
    <w:p w14:paraId="2691F796" w14:textId="259830F5" w:rsidR="000E6D86" w:rsidRPr="00D17AD0" w:rsidRDefault="000E6D86" w:rsidP="008442FB">
      <w:r w:rsidRPr="44D52B8F">
        <w:t>DSP has a higher payment rate than working age payments. As DSP recipients are</w:t>
      </w:r>
      <w:r w:rsidDel="0065287C">
        <w:rPr>
          <w:b/>
        </w:rPr>
        <w:t xml:space="preserve"> </w:t>
      </w:r>
      <w:r w:rsidRPr="44D52B8F">
        <w:t xml:space="preserve">projected to spend more time on DSP before </w:t>
      </w:r>
      <w:r w:rsidR="00984F55">
        <w:t>Age Pension age</w:t>
      </w:r>
      <w:r w:rsidRPr="56529D16">
        <w:t xml:space="preserve">, </w:t>
      </w:r>
      <w:r w:rsidRPr="44D52B8F">
        <w:rPr>
          <w:color w:val="000000" w:themeColor="text1"/>
        </w:rPr>
        <w:t xml:space="preserve">they are expected to have </w:t>
      </w:r>
      <w:r>
        <w:rPr>
          <w:color w:val="000000" w:themeColor="text1"/>
        </w:rPr>
        <w:t xml:space="preserve">a </w:t>
      </w:r>
      <w:r w:rsidRPr="44D52B8F">
        <w:rPr>
          <w:color w:val="000000" w:themeColor="text1"/>
        </w:rPr>
        <w:t xml:space="preserve">higher </w:t>
      </w:r>
      <w:r>
        <w:rPr>
          <w:color w:val="000000" w:themeColor="text1"/>
        </w:rPr>
        <w:t>L</w:t>
      </w:r>
      <w:r w:rsidRPr="44D52B8F">
        <w:rPr>
          <w:color w:val="000000" w:themeColor="text1"/>
        </w:rPr>
        <w:t xml:space="preserve">ifetime </w:t>
      </w:r>
      <w:r>
        <w:rPr>
          <w:color w:val="000000" w:themeColor="text1"/>
        </w:rPr>
        <w:t>C</w:t>
      </w:r>
      <w:r w:rsidRPr="44D52B8F">
        <w:rPr>
          <w:color w:val="000000" w:themeColor="text1"/>
        </w:rPr>
        <w:t>ost</w:t>
      </w:r>
      <w:r>
        <w:rPr>
          <w:b/>
          <w:color w:val="000000" w:themeColor="text1"/>
        </w:rPr>
        <w:t xml:space="preserve"> </w:t>
      </w:r>
      <w:r w:rsidRPr="00DC4560">
        <w:rPr>
          <w:color w:val="000000" w:themeColor="text1"/>
        </w:rPr>
        <w:t>(</w:t>
      </w:r>
      <w:r w:rsidR="00DC5BA0">
        <w:rPr>
          <w:color w:val="000000" w:themeColor="text1"/>
        </w:rPr>
        <w:fldChar w:fldCharType="begin"/>
      </w:r>
      <w:r w:rsidR="00DC5BA0">
        <w:rPr>
          <w:color w:val="000000" w:themeColor="text1"/>
        </w:rPr>
        <w:instrText xml:space="preserve"> REF _Ref207192172 \r \h </w:instrText>
      </w:r>
      <w:r w:rsidR="008442FB">
        <w:rPr>
          <w:color w:val="000000" w:themeColor="text1"/>
        </w:rPr>
        <w:instrText xml:space="preserve"> \* MERGEFORMAT </w:instrText>
      </w:r>
      <w:r w:rsidR="00DC5BA0">
        <w:rPr>
          <w:color w:val="000000" w:themeColor="text1"/>
        </w:rPr>
      </w:r>
      <w:r w:rsidR="00DC5BA0">
        <w:rPr>
          <w:color w:val="000000" w:themeColor="text1"/>
        </w:rPr>
        <w:fldChar w:fldCharType="separate"/>
      </w:r>
      <w:r w:rsidR="00372577">
        <w:rPr>
          <w:color w:val="000000" w:themeColor="text1"/>
        </w:rPr>
        <w:t>Figure 9.5</w:t>
      </w:r>
      <w:r w:rsidR="00DC5BA0">
        <w:rPr>
          <w:color w:val="000000" w:themeColor="text1"/>
        </w:rPr>
        <w:fldChar w:fldCharType="end"/>
      </w:r>
      <w:r w:rsidRPr="00DC4560">
        <w:rPr>
          <w:color w:val="000000" w:themeColor="text1"/>
        </w:rPr>
        <w:t>)</w:t>
      </w:r>
      <w:r w:rsidRPr="44D52B8F">
        <w:rPr>
          <w:color w:val="000000" w:themeColor="text1"/>
        </w:rPr>
        <w:t>.</w:t>
      </w:r>
      <w:r>
        <w:rPr>
          <w:color w:val="000000" w:themeColor="text1"/>
        </w:rPr>
        <w:t xml:space="preserve"> At </w:t>
      </w:r>
      <w:r w:rsidR="00984F55">
        <w:rPr>
          <w:color w:val="000000" w:themeColor="text1"/>
        </w:rPr>
        <w:t xml:space="preserve">Age Pension </w:t>
      </w:r>
      <w:r>
        <w:rPr>
          <w:color w:val="000000" w:themeColor="text1"/>
        </w:rPr>
        <w:t>age</w:t>
      </w:r>
      <w:r w:rsidRPr="002154C4">
        <w:t>, DSP recipients have a slightly lower ($35,000) projected average Lifetime Cost than those receiving JobSeeker Payment with a partial capacity to work. As both groups are projected to receive either DSP or Age Pension, each with</w:t>
      </w:r>
      <w:r w:rsidDel="0024226D">
        <w:rPr>
          <w:b/>
        </w:rPr>
        <w:t xml:space="preserve"> </w:t>
      </w:r>
      <w:r w:rsidRPr="002154C4">
        <w:rPr>
          <w:szCs w:val="28"/>
        </w:rPr>
        <w:t xml:space="preserve">the same payment rate, the </w:t>
      </w:r>
      <w:r w:rsidR="00142D4D">
        <w:t>lower</w:t>
      </w:r>
      <w:r w:rsidRPr="002154C4">
        <w:t xml:space="preserve"> </w:t>
      </w:r>
      <w:r w:rsidR="007B5AEE">
        <w:rPr>
          <w:szCs w:val="28"/>
        </w:rPr>
        <w:t>Lifetime</w:t>
      </w:r>
      <w:r w:rsidR="00C27DED">
        <w:rPr>
          <w:szCs w:val="28"/>
        </w:rPr>
        <w:t xml:space="preserve"> C</w:t>
      </w:r>
      <w:r w:rsidR="00142D4D">
        <w:rPr>
          <w:szCs w:val="28"/>
        </w:rPr>
        <w:t>ost</w:t>
      </w:r>
      <w:r w:rsidRPr="002154C4">
        <w:rPr>
          <w:szCs w:val="28"/>
        </w:rPr>
        <w:t xml:space="preserve"> </w:t>
      </w:r>
      <w:r w:rsidR="00DF2427">
        <w:rPr>
          <w:szCs w:val="28"/>
        </w:rPr>
        <w:t xml:space="preserve">after </w:t>
      </w:r>
      <w:r w:rsidR="00984F55">
        <w:rPr>
          <w:szCs w:val="28"/>
        </w:rPr>
        <w:t xml:space="preserve">Age Pension age </w:t>
      </w:r>
      <w:r w:rsidRPr="002154C4">
        <w:t>for DSP recipients is largely due to lower life expectancy.</w:t>
      </w:r>
    </w:p>
    <w:p w14:paraId="2D90FE5E" w14:textId="0CE0C2A7" w:rsidR="001373E6" w:rsidRDefault="005621B7" w:rsidP="00DE3458">
      <w:pPr>
        <w:pStyle w:val="FigureHeading1"/>
      </w:pPr>
      <w:bookmarkStart w:id="204" w:name="_Ref207192172"/>
      <w:bookmarkEnd w:id="203"/>
      <w:r>
        <w:t>Average projected Lifetime Cost for people receiving DSP or JobSeeker Payment with a partial capacity to work</w:t>
      </w:r>
      <w:bookmarkEnd w:id="204"/>
    </w:p>
    <w:p w14:paraId="3367ADC1" w14:textId="73C6D2EF" w:rsidR="003A75B3" w:rsidRDefault="003B5403" w:rsidP="00EF0BC6">
      <w:r>
        <w:rPr>
          <w:noProof/>
        </w:rPr>
        <w:drawing>
          <wp:inline distT="0" distB="0" distL="0" distR="0" wp14:anchorId="2D970D8A" wp14:editId="0437751C">
            <wp:extent cx="4324350" cy="2207895"/>
            <wp:effectExtent l="0" t="0" r="0" b="1905"/>
            <wp:docPr id="1421729475" name="Graphic 2" descr="This chart shows the average projected lifetime cost a) pre Age Pension age and b) post Age Pension age, for people who at 30 June 2024 received:&#10;&#10;- DSP: a) $303,000 and b) $247,000&#10;- JobSeeker Payment (with partial capacity to work): a) $227,000 and b) $282,000.">
              <a:extLst xmlns:a="http://schemas.openxmlformats.org/drawingml/2006/main">
                <a:ext uri="{FF2B5EF4-FFF2-40B4-BE49-F238E27FC236}">
                  <a16:creationId xmlns:a16="http://schemas.microsoft.com/office/drawing/2014/main" id="{76961AF6-6B97-6070-3663-6BABA8A1D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9475" name="Graphic 2" descr="This chart shows the average projected lifetime cost a) pre Age Pension age and b) post Age Pension age, for people who at 30 June 2024 received:&#10;&#10;- DSP: a) $303,000 and b) $247,000&#10;- JobSeeker Payment (with partial capacity to work): a) $227,000 and b) $282,000.">
                      <a:extLst>
                        <a:ext uri="{FF2B5EF4-FFF2-40B4-BE49-F238E27FC236}">
                          <a16:creationId xmlns:a16="http://schemas.microsoft.com/office/drawing/2014/main" id="{76961AF6-6B97-6070-3663-6BABA8A1D0F2}"/>
                        </a:ext>
                      </a:extLst>
                    </pic:cNvPr>
                    <pic:cNvPicPr>
                      <a:picLocks noChangeAspect="1"/>
                    </pic:cNvPicPr>
                  </pic:nvPicPr>
                  <pic:blipFill>
                    <a:blip r:embed="rId198">
                      <a:extLst>
                        <a:ext uri="{96DAC541-7B7A-43D3-8B79-37D633B846F1}">
                          <asvg:svgBlip xmlns:asvg="http://schemas.microsoft.com/office/drawing/2016/SVG/main" r:embed="rId199"/>
                        </a:ext>
                      </a:extLst>
                    </a:blip>
                    <a:stretch>
                      <a:fillRect/>
                    </a:stretch>
                  </pic:blipFill>
                  <pic:spPr>
                    <a:xfrm>
                      <a:off x="0" y="0"/>
                      <a:ext cx="4324350" cy="2207895"/>
                    </a:xfrm>
                    <a:prstGeom prst="rect">
                      <a:avLst/>
                    </a:prstGeom>
                  </pic:spPr>
                </pic:pic>
              </a:graphicData>
            </a:graphic>
          </wp:inline>
        </w:drawing>
      </w:r>
    </w:p>
    <w:p w14:paraId="2A61E2E7" w14:textId="75A43D7E" w:rsidR="003A75B3" w:rsidRPr="008442FB" w:rsidRDefault="003A75B3" w:rsidP="008442FB">
      <w:pPr>
        <w:pStyle w:val="Heading2notnumbered"/>
      </w:pPr>
      <w:r w:rsidRPr="008442FB">
        <w:t xml:space="preserve">89% of people currently receiving DSP are projected to stay on DSP until they reach </w:t>
      </w:r>
      <w:r w:rsidR="00984F55" w:rsidRPr="008442FB">
        <w:t xml:space="preserve">Age Pension </w:t>
      </w:r>
      <w:r w:rsidRPr="008442FB">
        <w:t>age or for the remainder of their life. The long</w:t>
      </w:r>
      <w:r w:rsidR="003F5440" w:rsidRPr="008442FB">
        <w:noBreakHyphen/>
      </w:r>
      <w:r w:rsidRPr="008442FB">
        <w:t>term nature of the payment is reflected in the projected Lifetime Cost for this group.</w:t>
      </w:r>
    </w:p>
    <w:p w14:paraId="3A66F8BE" w14:textId="58332D72" w:rsidR="00F758DF" w:rsidRDefault="003A75B3" w:rsidP="008442FB">
      <w:pPr>
        <w:sectPr w:rsidR="00F758DF" w:rsidSect="00077C5D">
          <w:headerReference w:type="even" r:id="rId200"/>
          <w:footerReference w:type="even" r:id="rId201"/>
          <w:footerReference w:type="default" r:id="rId202"/>
          <w:headerReference w:type="first" r:id="rId203"/>
          <w:footerReference w:type="first" r:id="rId204"/>
          <w:pgSz w:w="16838" w:h="11906" w:orient="landscape" w:code="9"/>
          <w:pgMar w:top="1418" w:right="1134" w:bottom="1418" w:left="1134" w:header="425" w:footer="680" w:gutter="0"/>
          <w:cols w:num="2" w:space="709"/>
          <w:docGrid w:linePitch="360"/>
        </w:sectPr>
      </w:pPr>
      <w:r>
        <w:t>While m</w:t>
      </w:r>
      <w:r w:rsidRPr="44D52B8F">
        <w:t xml:space="preserve">any DSP recipients move onto the Age Pension, some </w:t>
      </w:r>
      <w:r w:rsidR="00984F55">
        <w:t xml:space="preserve">choose to </w:t>
      </w:r>
      <w:r w:rsidRPr="44D52B8F">
        <w:t xml:space="preserve">remain on DSP even after </w:t>
      </w:r>
      <w:r w:rsidR="00984F55">
        <w:t>Age Pension</w:t>
      </w:r>
      <w:r w:rsidR="00984F55" w:rsidRPr="44D52B8F">
        <w:t xml:space="preserve"> </w:t>
      </w:r>
      <w:r w:rsidRPr="44D52B8F">
        <w:t>age. In 2023–24, there were 81,000</w:t>
      </w:r>
      <w:r w:rsidR="008442FB">
        <w:t> </w:t>
      </w:r>
      <w:r w:rsidRPr="44D52B8F">
        <w:t>people on DSP above the eligibility age for Age Pension, making up 10%</w:t>
      </w:r>
      <w:r w:rsidR="008442FB">
        <w:t> </w:t>
      </w:r>
      <w:r w:rsidRPr="44D52B8F">
        <w:t>of the total number of DSP recipients.</w:t>
      </w:r>
    </w:p>
    <w:p w14:paraId="4D416B99" w14:textId="05F05D76" w:rsidR="00772DBD" w:rsidRPr="000C6FA5" w:rsidRDefault="00772DBD" w:rsidP="000C6FA5">
      <w:pPr>
        <w:pStyle w:val="Heading2"/>
      </w:pPr>
      <w:bookmarkStart w:id="205" w:name="_Toc153355584"/>
      <w:bookmarkStart w:id="206" w:name="_Toc155358650"/>
      <w:bookmarkStart w:id="207" w:name="_Toc205454618"/>
      <w:bookmarkStart w:id="208" w:name="_Toc160109480"/>
      <w:bookmarkStart w:id="209" w:name="_Toc205984031"/>
      <w:bookmarkStart w:id="210" w:name="_Toc213152304"/>
      <w:bookmarkStart w:id="211" w:name="_Hlk155687983"/>
      <w:r w:rsidRPr="000C6FA5">
        <w:lastRenderedPageBreak/>
        <w:t xml:space="preserve">Reflections and </w:t>
      </w:r>
      <w:r w:rsidR="00594199" w:rsidRPr="000C6FA5">
        <w:t>l</w:t>
      </w:r>
      <w:r w:rsidR="00EF5B7F" w:rsidRPr="000C6FA5">
        <w:t xml:space="preserve">ooking </w:t>
      </w:r>
      <w:r w:rsidR="00594199" w:rsidRPr="000C6FA5">
        <w:t>a</w:t>
      </w:r>
      <w:r w:rsidR="00EF5B7F" w:rsidRPr="000C6FA5">
        <w:t>head</w:t>
      </w:r>
      <w:bookmarkEnd w:id="205"/>
      <w:bookmarkEnd w:id="206"/>
      <w:bookmarkEnd w:id="207"/>
      <w:bookmarkEnd w:id="208"/>
      <w:bookmarkEnd w:id="209"/>
      <w:bookmarkEnd w:id="210"/>
    </w:p>
    <w:p w14:paraId="36803D57" w14:textId="34E6AC25" w:rsidR="001E1F5E" w:rsidRDefault="001E1F5E" w:rsidP="008442FB">
      <w:pPr>
        <w:rPr>
          <w:rFonts w:eastAsiaTheme="minorEastAsia"/>
        </w:rPr>
      </w:pPr>
      <w:bookmarkStart w:id="212" w:name="_Toc153355585"/>
      <w:bookmarkStart w:id="213" w:name="_Toc155358651"/>
      <w:bookmarkEnd w:id="211"/>
      <w:r w:rsidRPr="36672300" w:rsidDel="00257D5C">
        <w:rPr>
          <w:rFonts w:eastAsiaTheme="minorEastAsia"/>
          <w:kern w:val="24"/>
        </w:rPr>
        <w:t xml:space="preserve">The </w:t>
      </w:r>
      <w:r w:rsidRPr="38485879">
        <w:rPr>
          <w:rFonts w:eastAsiaTheme="minorEastAsia"/>
          <w:kern w:val="24"/>
        </w:rPr>
        <w:t>2024 valuation</w:t>
      </w:r>
      <w:r w:rsidRPr="38485879">
        <w:rPr>
          <w:rFonts w:eastAsiaTheme="minorEastAsia"/>
        </w:rPr>
        <w:t xml:space="preserve"> captures</w:t>
      </w:r>
      <w:r w:rsidRPr="38485879">
        <w:rPr>
          <w:rFonts w:eastAsiaTheme="minorEastAsia"/>
          <w:kern w:val="24"/>
        </w:rPr>
        <w:t xml:space="preserve"> </w:t>
      </w:r>
      <w:proofErr w:type="gramStart"/>
      <w:r w:rsidRPr="38485879">
        <w:rPr>
          <w:rFonts w:eastAsiaTheme="minorEastAsia"/>
        </w:rPr>
        <w:t>a number of</w:t>
      </w:r>
      <w:proofErr w:type="gramEnd"/>
      <w:r w:rsidRPr="38485879">
        <w:rPr>
          <w:rFonts w:eastAsiaTheme="minorEastAsia"/>
        </w:rPr>
        <w:t xml:space="preserve"> </w:t>
      </w:r>
      <w:r w:rsidRPr="38485879">
        <w:rPr>
          <w:rFonts w:eastAsiaTheme="minorEastAsia"/>
          <w:kern w:val="24"/>
        </w:rPr>
        <w:t xml:space="preserve">key changes </w:t>
      </w:r>
      <w:r w:rsidRPr="38485879">
        <w:rPr>
          <w:rFonts w:eastAsiaTheme="minorEastAsia"/>
        </w:rPr>
        <w:t>in payment eligibility</w:t>
      </w:r>
      <w:r w:rsidRPr="38485879" w:rsidDel="00AE3ADF">
        <w:rPr>
          <w:rFonts w:eastAsiaTheme="minorEastAsia"/>
          <w:kern w:val="24"/>
        </w:rPr>
        <w:t xml:space="preserve"> </w:t>
      </w:r>
      <w:r w:rsidRPr="38485879">
        <w:rPr>
          <w:rFonts w:eastAsiaTheme="minorEastAsia"/>
        </w:rPr>
        <w:t xml:space="preserve">and </w:t>
      </w:r>
      <w:proofErr w:type="gramStart"/>
      <w:r w:rsidRPr="38485879">
        <w:rPr>
          <w:rFonts w:eastAsiaTheme="minorEastAsia"/>
        </w:rPr>
        <w:t>use</w:t>
      </w:r>
      <w:proofErr w:type="gramEnd"/>
      <w:r w:rsidRPr="38485879">
        <w:rPr>
          <w:rFonts w:eastAsiaTheme="minorEastAsia"/>
        </w:rPr>
        <w:t xml:space="preserve"> </w:t>
      </w:r>
      <w:r w:rsidRPr="38485879">
        <w:rPr>
          <w:rFonts w:eastAsiaTheme="minorEastAsia"/>
          <w:kern w:val="24"/>
        </w:rPr>
        <w:t xml:space="preserve">since the 2022 valuation. </w:t>
      </w:r>
      <w:r w:rsidRPr="38485879">
        <w:rPr>
          <w:rFonts w:eastAsiaTheme="minorEastAsia"/>
        </w:rPr>
        <w:t>As economic recovery continued post</w:t>
      </w:r>
      <w:r w:rsidR="003F5440">
        <w:rPr>
          <w:rFonts w:eastAsiaTheme="minorEastAsia"/>
        </w:rPr>
        <w:noBreakHyphen/>
      </w:r>
      <w:r w:rsidRPr="38485879">
        <w:rPr>
          <w:rFonts w:eastAsiaTheme="minorEastAsia"/>
        </w:rPr>
        <w:t>COVID, the number of people receiving JobSeeker Payment</w:t>
      </w:r>
      <w:r w:rsidRPr="38485879">
        <w:rPr>
          <w:rFonts w:eastAsia="Arial" w:cs="Arial"/>
        </w:rPr>
        <w:t xml:space="preserve"> </w:t>
      </w:r>
      <w:r w:rsidRPr="38485879" w:rsidDel="002F6B41">
        <w:rPr>
          <w:rFonts w:eastAsia="Arial" w:cs="Arial"/>
        </w:rPr>
        <w:t xml:space="preserve">fell </w:t>
      </w:r>
      <w:r w:rsidRPr="38485879">
        <w:rPr>
          <w:rFonts w:eastAsia="Arial" w:cs="Arial"/>
        </w:rPr>
        <w:t>by around 70,000 people between 30 June 2022 and 30 June 2024</w:t>
      </w:r>
      <w:r w:rsidRPr="38485879">
        <w:rPr>
          <w:rFonts w:eastAsiaTheme="minorEastAsia"/>
        </w:rPr>
        <w:t xml:space="preserve">. </w:t>
      </w:r>
    </w:p>
    <w:p w14:paraId="70BE064C" w14:textId="120A8001" w:rsidR="001E1F5E" w:rsidRPr="0033572C" w:rsidRDefault="001E1F5E" w:rsidP="008442FB">
      <w:pPr>
        <w:rPr>
          <w:rFonts w:eastAsiaTheme="minorEastAsia"/>
        </w:rPr>
      </w:pPr>
      <w:r w:rsidRPr="38485879">
        <w:rPr>
          <w:rFonts w:eastAsiaTheme="minorEastAsia"/>
        </w:rPr>
        <w:t xml:space="preserve">Over this time, new patterns of payment use emerged, including greater numbers of people accessing DSP – particularly young adults and people </w:t>
      </w:r>
      <w:r w:rsidR="00BE0E84">
        <w:rPr>
          <w:rFonts w:eastAsiaTheme="minorEastAsia"/>
        </w:rPr>
        <w:t>of</w:t>
      </w:r>
      <w:r w:rsidR="00984F55">
        <w:rPr>
          <w:rFonts w:eastAsiaTheme="minorEastAsia"/>
        </w:rPr>
        <w:t xml:space="preserve"> Age Pension</w:t>
      </w:r>
      <w:r w:rsidRPr="38485879">
        <w:rPr>
          <w:rFonts w:eastAsiaTheme="minorEastAsia"/>
        </w:rPr>
        <w:t xml:space="preserve"> age – and an increase in use of Carer Payment. The expansion of Parenting Payment Single to those with children under 14 (previously 8) saw more people accessing this payment who, prior to the change, might otherwise have begun using JobSeeker Payment once their child turned 8.</w:t>
      </w:r>
      <w:r w:rsidR="008442FB">
        <w:rPr>
          <w:rFonts w:eastAsiaTheme="minorEastAsia"/>
        </w:rPr>
        <w:t> </w:t>
      </w:r>
      <w:r w:rsidRPr="38485879">
        <w:rPr>
          <w:rFonts w:eastAsiaTheme="minorEastAsia"/>
        </w:rPr>
        <w:t>Changing patterns of use can also be seen in a decrease in the number of</w:t>
      </w:r>
      <w:r w:rsidR="008442FB">
        <w:rPr>
          <w:rFonts w:eastAsiaTheme="minorEastAsia"/>
        </w:rPr>
        <w:t> </w:t>
      </w:r>
      <w:r w:rsidRPr="38485879">
        <w:rPr>
          <w:rFonts w:eastAsiaTheme="minorEastAsia"/>
        </w:rPr>
        <w:t>people accessing stud</w:t>
      </w:r>
      <w:r w:rsidR="00984F55">
        <w:rPr>
          <w:rFonts w:eastAsiaTheme="minorEastAsia"/>
        </w:rPr>
        <w:t>ent</w:t>
      </w:r>
      <w:r w:rsidRPr="38485879">
        <w:rPr>
          <w:rFonts w:eastAsiaTheme="minorEastAsia"/>
        </w:rPr>
        <w:t xml:space="preserve"> payments. While the effects of population ageing and other factors can be seen in an increased number of people </w:t>
      </w:r>
      <w:r w:rsidR="00984F55">
        <w:rPr>
          <w:rFonts w:eastAsiaTheme="minorEastAsia"/>
        </w:rPr>
        <w:t>accessing</w:t>
      </w:r>
      <w:r w:rsidR="00984F55" w:rsidRPr="38485879">
        <w:rPr>
          <w:rFonts w:eastAsiaTheme="minorEastAsia"/>
        </w:rPr>
        <w:t xml:space="preserve"> </w:t>
      </w:r>
      <w:r w:rsidRPr="38485879">
        <w:rPr>
          <w:rFonts w:eastAsiaTheme="minorEastAsia"/>
        </w:rPr>
        <w:t>Age Pension, longer</w:t>
      </w:r>
      <w:r w:rsidR="003F5440">
        <w:rPr>
          <w:rFonts w:eastAsiaTheme="minorEastAsia"/>
        </w:rPr>
        <w:noBreakHyphen/>
      </w:r>
      <w:r w:rsidRPr="38485879">
        <w:rPr>
          <w:rFonts w:eastAsiaTheme="minorEastAsia"/>
        </w:rPr>
        <w:t>term the overall proportion of recipients will decline as the Superannuation</w:t>
      </w:r>
      <w:r w:rsidR="00022F1B">
        <w:rPr>
          <w:rFonts w:eastAsiaTheme="minorEastAsia"/>
        </w:rPr>
        <w:t xml:space="preserve"> system</w:t>
      </w:r>
      <w:r w:rsidRPr="38485879">
        <w:rPr>
          <w:rFonts w:eastAsiaTheme="minorEastAsia"/>
        </w:rPr>
        <w:t xml:space="preserve"> matures. </w:t>
      </w:r>
    </w:p>
    <w:p w14:paraId="45048DB1" w14:textId="0643D10F" w:rsidR="001E1F5E" w:rsidRDefault="001E1F5E" w:rsidP="008442FB">
      <w:pPr>
        <w:rPr>
          <w:rFonts w:eastAsiaTheme="minorEastAsia"/>
        </w:rPr>
      </w:pPr>
      <w:r>
        <w:rPr>
          <w:rFonts w:eastAsiaTheme="minorEastAsia"/>
        </w:rPr>
        <w:t>C</w:t>
      </w:r>
      <w:r w:rsidRPr="2E6D2ABE">
        <w:rPr>
          <w:rFonts w:eastAsiaTheme="minorEastAsia"/>
        </w:rPr>
        <w:t>ost</w:t>
      </w:r>
      <w:r w:rsidR="003F5440">
        <w:rPr>
          <w:rFonts w:eastAsiaTheme="minorEastAsia"/>
        </w:rPr>
        <w:noBreakHyphen/>
      </w:r>
      <w:r w:rsidRPr="2E6D2ABE">
        <w:rPr>
          <w:rFonts w:eastAsiaTheme="minorEastAsia"/>
        </w:rPr>
        <w:t>of</w:t>
      </w:r>
      <w:r w:rsidR="003F5440">
        <w:rPr>
          <w:rFonts w:eastAsiaTheme="minorEastAsia"/>
        </w:rPr>
        <w:noBreakHyphen/>
      </w:r>
      <w:r w:rsidRPr="2E6D2ABE">
        <w:rPr>
          <w:rFonts w:eastAsiaTheme="minorEastAsia"/>
        </w:rPr>
        <w:t>living</w:t>
      </w:r>
      <w:r w:rsidRPr="2E6D2ABE">
        <w:rPr>
          <w:rFonts w:eastAsiaTheme="minorEastAsia"/>
          <w:kern w:val="24"/>
        </w:rPr>
        <w:t xml:space="preserve"> relief measures</w:t>
      </w:r>
      <w:r w:rsidRPr="00201CF0">
        <w:rPr>
          <w:rFonts w:eastAsiaTheme="minorEastAsia"/>
        </w:rPr>
        <w:t xml:space="preserve"> legislated since the 2022 valuation </w:t>
      </w:r>
      <w:r>
        <w:rPr>
          <w:rFonts w:eastAsiaTheme="minorEastAsia"/>
        </w:rPr>
        <w:t>have provided</w:t>
      </w:r>
      <w:r>
        <w:rPr>
          <w:rFonts w:eastAsiaTheme="minorEastAsia"/>
          <w:kern w:val="24"/>
        </w:rPr>
        <w:t xml:space="preserve"> </w:t>
      </w:r>
      <w:r w:rsidRPr="2E6D2ABE">
        <w:rPr>
          <w:rFonts w:eastAsiaTheme="minorEastAsia"/>
          <w:kern w:val="24"/>
        </w:rPr>
        <w:t xml:space="preserve">support through </w:t>
      </w:r>
      <w:r>
        <w:rPr>
          <w:rFonts w:eastAsiaTheme="minorEastAsia"/>
          <w:kern w:val="24"/>
        </w:rPr>
        <w:t>increases to</w:t>
      </w:r>
      <w:r w:rsidRPr="00E0738E">
        <w:rPr>
          <w:rFonts w:eastAsiaTheme="minorEastAsia"/>
          <w:kern w:val="24"/>
        </w:rPr>
        <w:t xml:space="preserve"> the base rate of working age and stud</w:t>
      </w:r>
      <w:r w:rsidR="00984F55">
        <w:rPr>
          <w:rFonts w:eastAsiaTheme="minorEastAsia"/>
          <w:kern w:val="24"/>
        </w:rPr>
        <w:t>ent</w:t>
      </w:r>
      <w:r w:rsidRPr="00E0738E">
        <w:rPr>
          <w:rFonts w:eastAsiaTheme="minorEastAsia"/>
          <w:kern w:val="24"/>
        </w:rPr>
        <w:t xml:space="preserve"> payments;</w:t>
      </w:r>
      <w:r>
        <w:rPr>
          <w:rFonts w:eastAsiaTheme="minorEastAsia"/>
          <w:kern w:val="24"/>
        </w:rPr>
        <w:t xml:space="preserve"> an extended</w:t>
      </w:r>
      <w:r w:rsidRPr="00E0738E">
        <w:rPr>
          <w:rFonts w:eastAsiaTheme="minorEastAsia"/>
          <w:kern w:val="24"/>
        </w:rPr>
        <w:t xml:space="preserve"> higher rate of payment for single people receiving JobSeeker Payment long</w:t>
      </w:r>
      <w:r w:rsidR="003F5440">
        <w:rPr>
          <w:rFonts w:eastAsiaTheme="minorEastAsia"/>
          <w:kern w:val="24"/>
        </w:rPr>
        <w:noBreakHyphen/>
      </w:r>
      <w:r w:rsidRPr="00E0738E">
        <w:rPr>
          <w:rFonts w:eastAsiaTheme="minorEastAsia"/>
          <w:kern w:val="24"/>
        </w:rPr>
        <w:t xml:space="preserve">term to 55+ (previously 60+); </w:t>
      </w:r>
      <w:r w:rsidRPr="2E6D2ABE">
        <w:rPr>
          <w:rFonts w:eastAsiaTheme="minorEastAsia"/>
          <w:kern w:val="24"/>
        </w:rPr>
        <w:t>increases in</w:t>
      </w:r>
      <w:r w:rsidR="008442FB">
        <w:rPr>
          <w:rFonts w:eastAsiaTheme="minorEastAsia"/>
          <w:kern w:val="24"/>
        </w:rPr>
        <w:t> </w:t>
      </w:r>
      <w:r>
        <w:rPr>
          <w:rFonts w:eastAsiaTheme="minorEastAsia"/>
          <w:kern w:val="24"/>
        </w:rPr>
        <w:t xml:space="preserve">support for parents through </w:t>
      </w:r>
      <w:r w:rsidRPr="2E6D2ABE">
        <w:rPr>
          <w:rFonts w:eastAsiaTheme="minorEastAsia"/>
          <w:kern w:val="24"/>
        </w:rPr>
        <w:t>Child Care Subsidy and Parental Leave Pay</w:t>
      </w:r>
      <w:r>
        <w:rPr>
          <w:rFonts w:eastAsiaTheme="minorEastAsia"/>
          <w:kern w:val="24"/>
        </w:rPr>
        <w:t>; and</w:t>
      </w:r>
      <w:r w:rsidR="008442FB">
        <w:rPr>
          <w:rFonts w:eastAsiaTheme="minorEastAsia"/>
          <w:kern w:val="24"/>
        </w:rPr>
        <w:t> </w:t>
      </w:r>
      <w:r>
        <w:rPr>
          <w:rFonts w:eastAsiaTheme="minorEastAsia"/>
          <w:kern w:val="24"/>
        </w:rPr>
        <w:t>an increased</w:t>
      </w:r>
      <w:r w:rsidRPr="00E0738E">
        <w:rPr>
          <w:rFonts w:eastAsiaTheme="minorEastAsia"/>
          <w:kern w:val="24"/>
        </w:rPr>
        <w:t xml:space="preserve"> </w:t>
      </w:r>
      <w:r w:rsidR="00984F55">
        <w:rPr>
          <w:rFonts w:eastAsiaTheme="minorEastAsia"/>
          <w:kern w:val="24"/>
        </w:rPr>
        <w:t xml:space="preserve">maximum </w:t>
      </w:r>
      <w:r w:rsidRPr="00E0738E">
        <w:rPr>
          <w:rFonts w:eastAsiaTheme="minorEastAsia"/>
          <w:kern w:val="24"/>
        </w:rPr>
        <w:t>rate of Commonwealth Rent Assistance.</w:t>
      </w:r>
    </w:p>
    <w:p w14:paraId="2073E3E9" w14:textId="6C1A37AC" w:rsidR="00EC4FC8" w:rsidRPr="0059565A" w:rsidRDefault="008442FB" w:rsidP="008442FB">
      <w:pPr>
        <w:rPr>
          <w:rFonts w:eastAsiaTheme="minorEastAsia"/>
          <w:kern w:val="24"/>
        </w:rPr>
        <w:sectPr w:rsidR="00EC4FC8" w:rsidRPr="0059565A" w:rsidSect="00077C5D">
          <w:headerReference w:type="even" r:id="rId205"/>
          <w:footerReference w:type="even" r:id="rId206"/>
          <w:footerReference w:type="default" r:id="rId207"/>
          <w:headerReference w:type="first" r:id="rId208"/>
          <w:footerReference w:type="first" r:id="rId209"/>
          <w:pgSz w:w="16838" w:h="11906" w:orient="landscape" w:code="9"/>
          <w:pgMar w:top="1418" w:right="1134" w:bottom="1418" w:left="1134" w:header="425" w:footer="680" w:gutter="0"/>
          <w:cols w:num="2" w:space="709"/>
          <w:docGrid w:linePitch="360"/>
        </w:sectPr>
      </w:pPr>
      <w:r>
        <w:rPr>
          <w:rFonts w:eastAsiaTheme="minorEastAsia"/>
        </w:rPr>
        <w:br w:type="column"/>
      </w:r>
      <w:r w:rsidR="001E1F5E" w:rsidRPr="38485879">
        <w:rPr>
          <w:rFonts w:eastAsiaTheme="minorEastAsia"/>
        </w:rPr>
        <w:t>While</w:t>
      </w:r>
      <w:r w:rsidR="001E1F5E" w:rsidRPr="38485879">
        <w:rPr>
          <w:rFonts w:eastAsiaTheme="minorEastAsia"/>
          <w:kern w:val="24"/>
        </w:rPr>
        <w:t xml:space="preserve"> the Lifetime Cost naturally reflects a </w:t>
      </w:r>
      <w:r w:rsidR="001E1F5E" w:rsidRPr="38485879">
        <w:rPr>
          <w:rFonts w:eastAsiaTheme="minorEastAsia"/>
        </w:rPr>
        <w:t xml:space="preserve">larger Australian </w:t>
      </w:r>
      <w:r w:rsidR="001E1F5E" w:rsidRPr="38485879">
        <w:rPr>
          <w:rFonts w:eastAsiaTheme="minorEastAsia"/>
          <w:kern w:val="24"/>
        </w:rPr>
        <w:t>population in 2024</w:t>
      </w:r>
      <w:r>
        <w:rPr>
          <w:rFonts w:eastAsiaTheme="minorEastAsia"/>
          <w:kern w:val="24"/>
        </w:rPr>
        <w:t> </w:t>
      </w:r>
      <w:r w:rsidR="001E1F5E" w:rsidRPr="38485879">
        <w:rPr>
          <w:rFonts w:eastAsiaTheme="minorEastAsia"/>
          <w:kern w:val="24"/>
        </w:rPr>
        <w:t>than 2022,</w:t>
      </w:r>
      <w:r w:rsidR="00984F55">
        <w:rPr>
          <w:rFonts w:eastAsiaTheme="minorEastAsia"/>
          <w:kern w:val="24"/>
        </w:rPr>
        <w:t xml:space="preserve"> current and projected</w:t>
      </w:r>
      <w:r w:rsidR="001E1F5E" w:rsidRPr="38485879">
        <w:rPr>
          <w:rFonts w:eastAsiaTheme="minorEastAsia"/>
          <w:kern w:val="24"/>
        </w:rPr>
        <w:t xml:space="preserve"> rates of payments have increased</w:t>
      </w:r>
      <w:r w:rsidR="001E1F5E" w:rsidRPr="38485879">
        <w:rPr>
          <w:rFonts w:eastAsiaTheme="minorEastAsia"/>
        </w:rPr>
        <w:t xml:space="preserve"> with indexation across</w:t>
      </w:r>
      <w:r w:rsidR="001E1F5E" w:rsidRPr="38485879">
        <w:rPr>
          <w:rFonts w:eastAsiaTheme="minorEastAsia"/>
          <w:kern w:val="24"/>
        </w:rPr>
        <w:t xml:space="preserve"> all payment</w:t>
      </w:r>
      <w:r w:rsidR="001E1F5E" w:rsidRPr="38485879">
        <w:rPr>
          <w:rFonts w:eastAsiaTheme="minorEastAsia"/>
        </w:rPr>
        <w:t xml:space="preserve"> type</w:t>
      </w:r>
      <w:r w:rsidR="001E1F5E" w:rsidRPr="38485879">
        <w:rPr>
          <w:rFonts w:eastAsiaTheme="minorEastAsia"/>
          <w:kern w:val="24"/>
        </w:rPr>
        <w:t>s</w:t>
      </w:r>
      <w:r w:rsidR="001E1F5E" w:rsidRPr="38485879">
        <w:rPr>
          <w:rFonts w:eastAsiaTheme="minorEastAsia"/>
        </w:rPr>
        <w:t xml:space="preserve"> to maintain their real value</w:t>
      </w:r>
      <w:r w:rsidR="001E1F5E" w:rsidRPr="38485879">
        <w:rPr>
          <w:rFonts w:eastAsiaTheme="minorEastAsia"/>
          <w:kern w:val="24"/>
        </w:rPr>
        <w:t>. This has been driven by</w:t>
      </w:r>
      <w:r w:rsidR="00984F55">
        <w:rPr>
          <w:rFonts w:eastAsiaTheme="minorEastAsia"/>
          <w:kern w:val="24"/>
        </w:rPr>
        <w:t xml:space="preserve"> </w:t>
      </w:r>
      <w:r w:rsidR="001E1F5E" w:rsidRPr="38485879">
        <w:rPr>
          <w:rFonts w:eastAsiaTheme="minorEastAsia"/>
        </w:rPr>
        <w:t xml:space="preserve">wage growth and </w:t>
      </w:r>
      <w:r w:rsidR="001E1F5E" w:rsidRPr="38485879">
        <w:rPr>
          <w:rFonts w:eastAsiaTheme="minorEastAsia"/>
          <w:kern w:val="24"/>
        </w:rPr>
        <w:t>high inflation over the period between the two valuations, with CPI</w:t>
      </w:r>
      <w:r w:rsidR="00702AB6">
        <w:rPr>
          <w:rFonts w:eastAsiaTheme="minorEastAsia"/>
          <w:kern w:val="24"/>
        </w:rPr>
        <w:t> </w:t>
      </w:r>
      <w:r w:rsidR="001E1F5E" w:rsidRPr="38485879">
        <w:rPr>
          <w:rFonts w:eastAsiaTheme="minorEastAsia"/>
        </w:rPr>
        <w:t>peaking at 7.8</w:t>
      </w:r>
      <w:r w:rsidR="001E1F5E" w:rsidRPr="38485879">
        <w:rPr>
          <w:rFonts w:eastAsiaTheme="minorEastAsia"/>
          <w:kern w:val="24"/>
        </w:rPr>
        <w:t xml:space="preserve">% </w:t>
      </w:r>
      <w:r w:rsidR="001E1F5E" w:rsidRPr="38485879">
        <w:rPr>
          <w:rFonts w:eastAsiaTheme="minorEastAsia"/>
        </w:rPr>
        <w:t xml:space="preserve">during </w:t>
      </w:r>
      <w:r w:rsidR="001E1F5E" w:rsidRPr="38485879">
        <w:rPr>
          <w:rFonts w:eastAsiaTheme="minorEastAsia"/>
          <w:kern w:val="24"/>
        </w:rPr>
        <w:t xml:space="preserve">that time. </w:t>
      </w:r>
      <w:r w:rsidR="001E1F5E" w:rsidRPr="38485879">
        <w:rPr>
          <w:rFonts w:eastAsiaTheme="minorEastAsia"/>
        </w:rPr>
        <w:t>Together with cost</w:t>
      </w:r>
      <w:r w:rsidR="003F5440">
        <w:rPr>
          <w:rFonts w:eastAsiaTheme="minorEastAsia"/>
        </w:rPr>
        <w:noBreakHyphen/>
      </w:r>
      <w:r w:rsidR="001E1F5E" w:rsidRPr="38485879">
        <w:rPr>
          <w:rFonts w:eastAsiaTheme="minorEastAsia"/>
        </w:rPr>
        <w:t>of</w:t>
      </w:r>
      <w:r w:rsidR="003F5440">
        <w:rPr>
          <w:rFonts w:eastAsiaTheme="minorEastAsia"/>
        </w:rPr>
        <w:noBreakHyphen/>
      </w:r>
      <w:r w:rsidR="001E1F5E" w:rsidRPr="38485879">
        <w:rPr>
          <w:rFonts w:eastAsiaTheme="minorEastAsia"/>
        </w:rPr>
        <w:t xml:space="preserve">living relief measures, changes in payment rates, eligibility and patterns of use have </w:t>
      </w:r>
      <w:r w:rsidR="00A4101C">
        <w:rPr>
          <w:rFonts w:eastAsiaTheme="minorEastAsia"/>
        </w:rPr>
        <w:t>contributed to the</w:t>
      </w:r>
      <w:r w:rsidR="001E1F5E" w:rsidRPr="38485879">
        <w:rPr>
          <w:rFonts w:eastAsiaTheme="minorEastAsia"/>
        </w:rPr>
        <w:t xml:space="preserve"> overall Lifetime Cost</w:t>
      </w:r>
      <w:r w:rsidR="001E1F5E" w:rsidRPr="000D0BDE">
        <w:rPr>
          <w:rFonts w:eastAsiaTheme="minorEastAsia"/>
        </w:rPr>
        <w:t xml:space="preserve">. </w:t>
      </w:r>
      <w:r w:rsidR="001E1F5E" w:rsidRPr="008D1FBB">
        <w:rPr>
          <w:rFonts w:eastAsia="Arial" w:cs="Arial"/>
        </w:rPr>
        <w:t>Looking ahead, changes in the broader economic outlook will remain a key factor influencing future valuations</w:t>
      </w:r>
      <w:r w:rsidR="0059565A" w:rsidRPr="000D0BDE">
        <w:rPr>
          <w:rFonts w:eastAsiaTheme="minorEastAsia"/>
          <w:kern w:val="24"/>
        </w:rPr>
        <w:t>.</w:t>
      </w:r>
    </w:p>
    <w:p w14:paraId="3D7C5428" w14:textId="3638B1D4" w:rsidR="00B04FCE" w:rsidRDefault="004C5708" w:rsidP="003066B0">
      <w:pPr>
        <w:pStyle w:val="Heading2"/>
      </w:pPr>
      <w:bookmarkStart w:id="214" w:name="_Toc205454619"/>
      <w:bookmarkStart w:id="215" w:name="_Toc160109481"/>
      <w:bookmarkStart w:id="216" w:name="_Toc205984032"/>
      <w:bookmarkStart w:id="217" w:name="_Toc213152305"/>
      <w:r>
        <w:lastRenderedPageBreak/>
        <w:t xml:space="preserve">Appendix A: </w:t>
      </w:r>
      <w:r w:rsidR="009D4261" w:rsidRPr="004D3097">
        <w:t>General Glossary</w:t>
      </w:r>
      <w:bookmarkEnd w:id="212"/>
      <w:bookmarkEnd w:id="213"/>
      <w:bookmarkEnd w:id="214"/>
      <w:bookmarkEnd w:id="215"/>
      <w:bookmarkEnd w:id="216"/>
      <w:bookmarkEnd w:id="217"/>
    </w:p>
    <w:p w14:paraId="28C94CA5" w14:textId="77777777" w:rsidR="004B2F3B" w:rsidRPr="008442FB" w:rsidRDefault="004B2F3B" w:rsidP="003066B0">
      <w:pPr>
        <w:pStyle w:val="Heading3"/>
        <w:spacing w:after="240" w:line="252" w:lineRule="auto"/>
      </w:pPr>
      <w:bookmarkStart w:id="218" w:name="_Toc153355586"/>
      <w:bookmarkStart w:id="219" w:name="_Toc155358652"/>
      <w:r w:rsidRPr="008442FB">
        <w:t>Australian population</w:t>
      </w:r>
    </w:p>
    <w:p w14:paraId="4D8E10FC" w14:textId="77777777" w:rsidR="004B2F3B" w:rsidRPr="004D3097" w:rsidRDefault="004B2F3B" w:rsidP="008442FB">
      <w:r>
        <w:t>T</w:t>
      </w:r>
      <w:r w:rsidRPr="004D3097">
        <w:t xml:space="preserve">he Australian population refers to the </w:t>
      </w:r>
      <w:r>
        <w:t>27.3 million</w:t>
      </w:r>
      <w:r w:rsidRPr="004D3097">
        <w:t xml:space="preserve"> individual person records used in the model. This model population represents the resident population together with </w:t>
      </w:r>
      <w:r>
        <w:t xml:space="preserve">people living </w:t>
      </w:r>
      <w:r w:rsidRPr="004D3097">
        <w:t xml:space="preserve">overseas </w:t>
      </w:r>
      <w:r>
        <w:t>receiving social security payments</w:t>
      </w:r>
      <w:r w:rsidRPr="004D3097">
        <w:t>.</w:t>
      </w:r>
    </w:p>
    <w:p w14:paraId="5E2E727B" w14:textId="77777777" w:rsidR="004B2F3B" w:rsidRDefault="004B2F3B" w:rsidP="003066B0">
      <w:pPr>
        <w:pStyle w:val="Heading3"/>
        <w:spacing w:after="240" w:line="252" w:lineRule="auto"/>
      </w:pPr>
      <w:r w:rsidRPr="004D3097">
        <w:t>Duration on payment</w:t>
      </w:r>
    </w:p>
    <w:p w14:paraId="36EAB7D8" w14:textId="77777777" w:rsidR="004B2F3B" w:rsidRPr="004D3097" w:rsidRDefault="004B2F3B" w:rsidP="008442FB">
      <w:r>
        <w:t xml:space="preserve">The number of years an individual has received a particular payment. Duration is only included for income support payments. </w:t>
      </w:r>
    </w:p>
    <w:p w14:paraId="659BA72B" w14:textId="77777777" w:rsidR="004B2F3B" w:rsidRPr="004D3097" w:rsidRDefault="004B2F3B" w:rsidP="003066B0">
      <w:pPr>
        <w:pStyle w:val="Heading3"/>
        <w:spacing w:after="240" w:line="252" w:lineRule="auto"/>
      </w:pPr>
      <w:r w:rsidRPr="004D3097">
        <w:t>Income support</w:t>
      </w:r>
    </w:p>
    <w:p w14:paraId="1F690453" w14:textId="6A5FBC77" w:rsidR="004B2F3B" w:rsidRDefault="004B2F3B" w:rsidP="008442FB">
      <w:r w:rsidRPr="004D3097">
        <w:t xml:space="preserve">Income support is the primary form of financial assistance for </w:t>
      </w:r>
      <w:r>
        <w:t>people</w:t>
      </w:r>
      <w:r w:rsidRPr="004D3097">
        <w:t xml:space="preserve"> who are unable, or not expected, to fully support themselves.</w:t>
      </w:r>
      <w:r>
        <w:t xml:space="preserve"> I</w:t>
      </w:r>
      <w:r w:rsidRPr="004D3097">
        <w:t xml:space="preserve">ncome support refers to the following social security payment categories: </w:t>
      </w:r>
      <w:r w:rsidR="00896625">
        <w:t>s</w:t>
      </w:r>
      <w:r w:rsidRPr="004D3097">
        <w:t>tud</w:t>
      </w:r>
      <w:r w:rsidR="009D4D03">
        <w:t>ent</w:t>
      </w:r>
      <w:r w:rsidRPr="004D3097">
        <w:t xml:space="preserve"> </w:t>
      </w:r>
      <w:r w:rsidR="00F02FEC">
        <w:t>p</w:t>
      </w:r>
      <w:r w:rsidRPr="004D3097">
        <w:t xml:space="preserve">ayments, </w:t>
      </w:r>
      <w:r w:rsidR="00700218">
        <w:t>w</w:t>
      </w:r>
      <w:r w:rsidRPr="004D3097">
        <w:t xml:space="preserve">orking </w:t>
      </w:r>
      <w:r w:rsidR="00F02FEC">
        <w:t>a</w:t>
      </w:r>
      <w:r w:rsidRPr="004D3097">
        <w:t xml:space="preserve">ge </w:t>
      </w:r>
      <w:r w:rsidR="00F02FEC">
        <w:t>p</w:t>
      </w:r>
      <w:r w:rsidRPr="004D3097">
        <w:t>ayments, Parenting Payment, Carer Payment, Disability Support Pension, and Age Pension.</w:t>
      </w:r>
    </w:p>
    <w:p w14:paraId="1AD7A69E" w14:textId="77777777" w:rsidR="004B2F3B" w:rsidRDefault="004B2F3B" w:rsidP="003066B0">
      <w:pPr>
        <w:pStyle w:val="Heading3"/>
        <w:spacing w:after="240" w:line="252" w:lineRule="auto"/>
      </w:pPr>
      <w:r>
        <w:t>First Nations status</w:t>
      </w:r>
    </w:p>
    <w:p w14:paraId="5E1FB34B" w14:textId="5329F9BE" w:rsidR="004B2F3B" w:rsidRPr="007C0DD0" w:rsidRDefault="004B2F3B" w:rsidP="008442FB">
      <w:pPr>
        <w:rPr>
          <w:b/>
          <w:bCs/>
        </w:rPr>
      </w:pPr>
      <w:r w:rsidRPr="36672300">
        <w:t>First Nations status refers to whether a person identifies as Aboriginal</w:t>
      </w:r>
      <w:r w:rsidR="008442FB">
        <w:t> </w:t>
      </w:r>
      <w:r w:rsidRPr="36672300">
        <w:t>or</w:t>
      </w:r>
      <w:r w:rsidR="008442FB">
        <w:t> </w:t>
      </w:r>
      <w:r w:rsidRPr="36672300">
        <w:t>Torres Strait Islander. First Nations status is based on self</w:t>
      </w:r>
      <w:r w:rsidR="003F5440">
        <w:rPr>
          <w:rFonts w:cstheme="minorHAnsi"/>
        </w:rPr>
        <w:noBreakHyphen/>
      </w:r>
      <w:r w:rsidRPr="36672300">
        <w:t xml:space="preserve">reported information provided to Centrelink in the first instance. Where a person has not interacted with Centrelink, their First Nations status is based on information from the ABS </w:t>
      </w:r>
      <w:r w:rsidR="002414FA">
        <w:t>C</w:t>
      </w:r>
      <w:r w:rsidRPr="36672300">
        <w:t>ensus.</w:t>
      </w:r>
    </w:p>
    <w:p w14:paraId="012E316C" w14:textId="77777777" w:rsidR="004B2F3B" w:rsidRDefault="004B2F3B" w:rsidP="003066B0">
      <w:pPr>
        <w:pStyle w:val="Heading3"/>
        <w:spacing w:after="240" w:line="252" w:lineRule="auto"/>
      </w:pPr>
      <w:r w:rsidRPr="004D3097">
        <w:t>Lifetime Cost</w:t>
      </w:r>
    </w:p>
    <w:p w14:paraId="642AA24C" w14:textId="71ADE23A" w:rsidR="004B2F3B" w:rsidRDefault="004B2F3B" w:rsidP="008442FB">
      <w:r w:rsidRPr="004D3097">
        <w:t>The net present value of all future in</w:t>
      </w:r>
      <w:r w:rsidR="003F5440">
        <w:noBreakHyphen/>
      </w:r>
      <w:r w:rsidRPr="004D3097">
        <w:t xml:space="preserve">scope </w:t>
      </w:r>
      <w:r>
        <w:t>s</w:t>
      </w:r>
      <w:r w:rsidRPr="004D3097">
        <w:t xml:space="preserve">ocial </w:t>
      </w:r>
      <w:r>
        <w:t>s</w:t>
      </w:r>
      <w:r w:rsidRPr="004D3097">
        <w:t>ecurity payments. It is calculated for every Australian.</w:t>
      </w:r>
    </w:p>
    <w:p w14:paraId="52A121F0" w14:textId="77777777" w:rsidR="004B2F3B" w:rsidRPr="004D3097" w:rsidRDefault="004B2F3B" w:rsidP="003066B0">
      <w:pPr>
        <w:pStyle w:val="Heading3"/>
        <w:spacing w:after="240" w:line="252" w:lineRule="auto"/>
      </w:pPr>
      <w:r w:rsidRPr="004D3097">
        <w:t>Net Present Value</w:t>
      </w:r>
    </w:p>
    <w:p w14:paraId="0A9FE1D0" w14:textId="77777777" w:rsidR="004B2F3B" w:rsidRDefault="004B2F3B" w:rsidP="008442FB">
      <w:r w:rsidRPr="004D3097">
        <w:t xml:space="preserve">The sum of the present value of incoming and outgoing cash flows over </w:t>
      </w:r>
      <w:proofErr w:type="gramStart"/>
      <w:r w:rsidRPr="004D3097">
        <w:t>a period of time</w:t>
      </w:r>
      <w:proofErr w:type="gramEnd"/>
      <w:r w:rsidRPr="004D3097">
        <w:t>.</w:t>
      </w:r>
    </w:p>
    <w:p w14:paraId="32A69213" w14:textId="646E6F61" w:rsidR="004B2F3B" w:rsidRDefault="004B2F3B" w:rsidP="003066B0">
      <w:pPr>
        <w:pStyle w:val="Heading3"/>
        <w:spacing w:after="240" w:line="252" w:lineRule="auto"/>
      </w:pPr>
      <w:r w:rsidRPr="005C3442">
        <w:t xml:space="preserve">Other </w:t>
      </w:r>
      <w:r w:rsidR="00F02FEC">
        <w:t>s</w:t>
      </w:r>
      <w:r w:rsidRPr="00CE7F06">
        <w:t>upplementary payment</w:t>
      </w:r>
      <w:r w:rsidR="00F02FEC">
        <w:t>s</w:t>
      </w:r>
    </w:p>
    <w:p w14:paraId="3B3EAE81" w14:textId="4568E2BB" w:rsidR="004B2F3B" w:rsidRPr="004D3097" w:rsidRDefault="004B2F3B" w:rsidP="008442FB">
      <w:r>
        <w:t>Other supplementary payments include any supplementary payments not specifically related to the cost of raising families (supplementary family) or for</w:t>
      </w:r>
      <w:r w:rsidR="008442FB">
        <w:t> </w:t>
      </w:r>
      <w:r>
        <w:t>caring (supplementary carer). An example is Rent Assistance.</w:t>
      </w:r>
    </w:p>
    <w:p w14:paraId="6EB96F44" w14:textId="77777777" w:rsidR="004B2F3B" w:rsidRDefault="004B2F3B" w:rsidP="003066B0">
      <w:pPr>
        <w:pStyle w:val="Heading3"/>
        <w:spacing w:after="240" w:line="252" w:lineRule="auto"/>
      </w:pPr>
      <w:r>
        <w:t>Parent</w:t>
      </w:r>
    </w:p>
    <w:p w14:paraId="5AEE6CD4" w14:textId="1F7A2C75" w:rsidR="004B2F3B" w:rsidRPr="00EB6DBC" w:rsidRDefault="004B2F3B" w:rsidP="008442FB">
      <w:r w:rsidRPr="00EB6DBC">
        <w:t xml:space="preserve">A parent is the natural or adoptive parent </w:t>
      </w:r>
      <w:r>
        <w:t xml:space="preserve">or guardian </w:t>
      </w:r>
      <w:r w:rsidRPr="00EB6DBC">
        <w:t>of the child, or the child</w:t>
      </w:r>
      <w:r w:rsidR="003F5440">
        <w:t>’</w:t>
      </w:r>
      <w:r w:rsidRPr="00EB6DBC">
        <w:t xml:space="preserve">s parent </w:t>
      </w:r>
      <w:r>
        <w:t xml:space="preserve">or guardian </w:t>
      </w:r>
      <w:r w:rsidRPr="00EB6DBC">
        <w:t>where the child is the product of that person</w:t>
      </w:r>
      <w:r w:rsidR="003F5440">
        <w:t>’</w:t>
      </w:r>
      <w:r w:rsidRPr="00EB6DBC">
        <w:t>s previous or current relationship (whether that be a same</w:t>
      </w:r>
      <w:r w:rsidR="003F5440">
        <w:noBreakHyphen/>
      </w:r>
      <w:r w:rsidRPr="00EB6DBC">
        <w:t>sex or opposite sex</w:t>
      </w:r>
      <w:r w:rsidR="008442FB">
        <w:t> </w:t>
      </w:r>
      <w:r w:rsidRPr="00EB6DBC">
        <w:t>relationship).</w:t>
      </w:r>
    </w:p>
    <w:p w14:paraId="07D1D4DD" w14:textId="77777777" w:rsidR="004B2F3B" w:rsidRPr="00CB3E63" w:rsidRDefault="004B2F3B" w:rsidP="003066B0">
      <w:pPr>
        <w:pStyle w:val="Heading3"/>
        <w:spacing w:after="240" w:line="252" w:lineRule="auto"/>
      </w:pPr>
      <w:r w:rsidRPr="00CB3E63">
        <w:t>Partial capacity to work</w:t>
      </w:r>
    </w:p>
    <w:p w14:paraId="17DFDF94" w14:textId="6B1E4059" w:rsidR="004B2F3B" w:rsidRDefault="004B2F3B" w:rsidP="008442FB">
      <w:r w:rsidRPr="36672300">
        <w:t>A person who is unable to work for at least 30 hours per week, whether due to a physical, intellectual or psychiatric impairment, is referred to as having a partial capacity to work. A person who is assessed</w:t>
      </w:r>
      <w:r w:rsidR="002414FA">
        <w:t xml:space="preserve"> as</w:t>
      </w:r>
      <w:r w:rsidRPr="36672300">
        <w:t xml:space="preserve"> being able to work for at</w:t>
      </w:r>
      <w:r w:rsidR="008442FB">
        <w:t> </w:t>
      </w:r>
      <w:r w:rsidRPr="36672300">
        <w:t>least 30</w:t>
      </w:r>
      <w:r w:rsidR="008442FB">
        <w:t> </w:t>
      </w:r>
      <w:r w:rsidRPr="36672300">
        <w:t xml:space="preserve">hours per week within 2 years with </w:t>
      </w:r>
      <w:r w:rsidRPr="6EF7C61E">
        <w:t>intervention</w:t>
      </w:r>
      <w:r w:rsidRPr="36672300">
        <w:t xml:space="preserve"> or has not been assessed for partial capacity to work is referred to as having full capacity to work.</w:t>
      </w:r>
    </w:p>
    <w:p w14:paraId="167AFFED" w14:textId="77777777" w:rsidR="001159CF" w:rsidRPr="00A25842" w:rsidRDefault="001159CF" w:rsidP="003066B0">
      <w:pPr>
        <w:pStyle w:val="Heading3"/>
        <w:spacing w:after="240" w:line="252" w:lineRule="auto"/>
      </w:pPr>
      <w:r w:rsidRPr="00A25842">
        <w:t>SEIFA</w:t>
      </w:r>
    </w:p>
    <w:p w14:paraId="07B8DEB3" w14:textId="3A2EEA88" w:rsidR="001159CF" w:rsidRPr="004D3097" w:rsidRDefault="001159CF" w:rsidP="008442FB">
      <w:r w:rsidRPr="36672300">
        <w:t>Socio</w:t>
      </w:r>
      <w:r w:rsidR="003F5440">
        <w:rPr>
          <w:rFonts w:cstheme="minorHAnsi"/>
        </w:rPr>
        <w:noBreakHyphen/>
      </w:r>
      <w:r w:rsidRPr="36672300">
        <w:t>Economic Indexes for Areas. A product developed by the Australian Bureau of Statistics that ranks areas in Australia according to relative socio</w:t>
      </w:r>
      <w:r w:rsidR="003F5440">
        <w:rPr>
          <w:rFonts w:cstheme="minorHAnsi"/>
        </w:rPr>
        <w:noBreakHyphen/>
      </w:r>
      <w:r w:rsidRPr="36672300">
        <w:t>economic advantage and disadvantage.</w:t>
      </w:r>
    </w:p>
    <w:p w14:paraId="5A4423F6" w14:textId="13AC7DAD" w:rsidR="001159CF" w:rsidRPr="00A25842" w:rsidRDefault="001159CF" w:rsidP="003066B0">
      <w:pPr>
        <w:pStyle w:val="Heading3"/>
        <w:spacing w:after="240" w:line="252" w:lineRule="auto"/>
      </w:pPr>
      <w:r w:rsidRPr="00A25842">
        <w:lastRenderedPageBreak/>
        <w:t>Social security</w:t>
      </w:r>
      <w:r w:rsidR="009D4D03">
        <w:t xml:space="preserve"> payments</w:t>
      </w:r>
    </w:p>
    <w:p w14:paraId="03247148" w14:textId="7FC45EB5" w:rsidR="001159CF" w:rsidRDefault="001159CF" w:rsidP="008442FB">
      <w:r w:rsidRPr="004D3097">
        <w:t xml:space="preserve">The social security system </w:t>
      </w:r>
      <w:r>
        <w:t>provides</w:t>
      </w:r>
      <w:r w:rsidRPr="004D3097">
        <w:t xml:space="preserve"> targeted financial assistance to support people who are unable to </w:t>
      </w:r>
      <w:r>
        <w:t xml:space="preserve">fully </w:t>
      </w:r>
      <w:r w:rsidRPr="004D3097">
        <w:t xml:space="preserve">support themselves. In this </w:t>
      </w:r>
      <w:r>
        <w:t>report</w:t>
      </w:r>
      <w:r w:rsidRPr="004D3097">
        <w:t xml:space="preserve">, social security </w:t>
      </w:r>
      <w:r w:rsidR="00341B48">
        <w:t xml:space="preserve">payments </w:t>
      </w:r>
      <w:r w:rsidRPr="004D3097">
        <w:t>refers to both income support payments and supplementary payments.</w:t>
      </w:r>
    </w:p>
    <w:p w14:paraId="281A93A0" w14:textId="75CE184A" w:rsidR="001159CF" w:rsidRDefault="001159CF" w:rsidP="003066B0">
      <w:pPr>
        <w:pStyle w:val="Heading3"/>
        <w:spacing w:after="240" w:line="252" w:lineRule="auto"/>
      </w:pPr>
      <w:r>
        <w:t>Stud</w:t>
      </w:r>
      <w:r w:rsidR="009D4D03">
        <w:t>ent</w:t>
      </w:r>
      <w:r>
        <w:t xml:space="preserve"> payments</w:t>
      </w:r>
    </w:p>
    <w:p w14:paraId="1E9E2B02" w14:textId="7E86C0C5" w:rsidR="001159CF" w:rsidRDefault="001159CF" w:rsidP="008442FB">
      <w:r>
        <w:t>Stud</w:t>
      </w:r>
      <w:r w:rsidR="009D4D03">
        <w:t>ent</w:t>
      </w:r>
      <w:r>
        <w:t xml:space="preserve"> payments include payments provided to students to assist them with living costs while undertaking their studies. Payments in this category include </w:t>
      </w:r>
      <w:proofErr w:type="spellStart"/>
      <w:r>
        <w:t>Austudy</w:t>
      </w:r>
      <w:proofErr w:type="spellEnd"/>
      <w:r>
        <w:t>, ABSTUDY and Youth Allowance (Student).</w:t>
      </w:r>
    </w:p>
    <w:p w14:paraId="34E4B9F4" w14:textId="77777777" w:rsidR="001159CF" w:rsidRDefault="001159CF" w:rsidP="003066B0">
      <w:pPr>
        <w:pStyle w:val="Heading3"/>
        <w:spacing w:after="240" w:line="252" w:lineRule="auto"/>
      </w:pPr>
      <w:r w:rsidRPr="00CE7F06">
        <w:t>Supplementary payments</w:t>
      </w:r>
    </w:p>
    <w:p w14:paraId="45BE9165" w14:textId="77777777" w:rsidR="001159CF" w:rsidRDefault="001159CF" w:rsidP="008442FB">
      <w:r>
        <w:t>Supplementary payments include any payments that are not an income support payment. Examples of payments in this group include supplementary family payments (such as Family Tax Benefit, Child Care Subsidy), supplementary carer payments (such as Carer Allowance) and other supplementary payments (such as Rent Assistance).</w:t>
      </w:r>
    </w:p>
    <w:p w14:paraId="3ADC9BAB" w14:textId="77777777" w:rsidR="001159CF" w:rsidRDefault="001159CF" w:rsidP="003066B0">
      <w:pPr>
        <w:pStyle w:val="Heading3"/>
        <w:spacing w:after="240" w:line="252" w:lineRule="auto"/>
      </w:pPr>
      <w:r w:rsidRPr="00CE7F06">
        <w:t xml:space="preserve">Supplementary </w:t>
      </w:r>
      <w:r>
        <w:t xml:space="preserve">carer </w:t>
      </w:r>
      <w:r w:rsidRPr="00CE7F06">
        <w:t>payment</w:t>
      </w:r>
    </w:p>
    <w:p w14:paraId="3C4CD001" w14:textId="77777777" w:rsidR="001159CF" w:rsidRDefault="001159CF" w:rsidP="008442FB">
      <w:r>
        <w:t>Supplementary carer payments include any payments provided to assist carers other than Carer Payment. Carer Allowance is the largest payment in this category.</w:t>
      </w:r>
    </w:p>
    <w:p w14:paraId="69D48AE1" w14:textId="77777777" w:rsidR="001159CF" w:rsidRDefault="001159CF" w:rsidP="003066B0">
      <w:pPr>
        <w:pStyle w:val="Heading3"/>
        <w:spacing w:after="240" w:line="252" w:lineRule="auto"/>
      </w:pPr>
      <w:r w:rsidRPr="00CE7F06">
        <w:t xml:space="preserve">Supplementary </w:t>
      </w:r>
      <w:r>
        <w:t xml:space="preserve">family </w:t>
      </w:r>
      <w:r w:rsidRPr="00CE7F06">
        <w:t>payment</w:t>
      </w:r>
      <w:r>
        <w:t>s</w:t>
      </w:r>
    </w:p>
    <w:p w14:paraId="19E0D5BF" w14:textId="3F60F833" w:rsidR="001159CF" w:rsidRDefault="001159CF" w:rsidP="008442FB">
      <w:r>
        <w:t>Supplementary family payments refer</w:t>
      </w:r>
      <w:r w:rsidRPr="00670060">
        <w:t xml:space="preserve"> to any </w:t>
      </w:r>
      <w:r>
        <w:t>supplementary payments provided to assist families. The main payments are</w:t>
      </w:r>
      <w:r w:rsidRPr="00670060">
        <w:t xml:space="preserve"> Family Tax Benefit, Child</w:t>
      </w:r>
      <w:r w:rsidR="008442FB">
        <w:t> </w:t>
      </w:r>
      <w:r w:rsidRPr="00670060">
        <w:t>Care</w:t>
      </w:r>
      <w:r w:rsidR="008442FB">
        <w:t> </w:t>
      </w:r>
      <w:r w:rsidRPr="00670060">
        <w:t>Subsidy, and Parental Leave</w:t>
      </w:r>
      <w:r>
        <w:t xml:space="preserve"> Pay</w:t>
      </w:r>
      <w:r w:rsidRPr="00670060">
        <w:t>.</w:t>
      </w:r>
    </w:p>
    <w:p w14:paraId="6174CB77" w14:textId="01C8BE71" w:rsidR="001159CF" w:rsidRPr="00A25842" w:rsidRDefault="001159CF" w:rsidP="003066B0">
      <w:pPr>
        <w:pStyle w:val="Heading3"/>
        <w:spacing w:after="240" w:line="252" w:lineRule="auto"/>
      </w:pPr>
      <w:r w:rsidRPr="00A25842">
        <w:t xml:space="preserve">Working </w:t>
      </w:r>
      <w:r>
        <w:t>a</w:t>
      </w:r>
      <w:r w:rsidRPr="00A25842">
        <w:t xml:space="preserve">ge </w:t>
      </w:r>
      <w:r>
        <w:t>p</w:t>
      </w:r>
      <w:r w:rsidRPr="00A25842">
        <w:t>ayment</w:t>
      </w:r>
      <w:r>
        <w:t>s</w:t>
      </w:r>
    </w:p>
    <w:p w14:paraId="58AE6E38" w14:textId="4CCC2ADF" w:rsidR="001159CF" w:rsidRDefault="00CB6B6A" w:rsidP="008442FB">
      <w:r w:rsidRPr="004D3097">
        <w:t>Income support</w:t>
      </w:r>
      <w:r w:rsidR="00AF018D">
        <w:t xml:space="preserve"> payments</w:t>
      </w:r>
      <w:r w:rsidR="001159CF" w:rsidRPr="004D3097">
        <w:t xml:space="preserve"> to assist working age people who are temporarily unable to support themselves through work. Working age payments mainly consist of </w:t>
      </w:r>
      <w:r w:rsidR="001159CF">
        <w:t>JobSeeker Payment</w:t>
      </w:r>
      <w:r w:rsidR="001159CF" w:rsidRPr="004D3097">
        <w:t xml:space="preserve"> for people aged 22 and above, and Youth Allowance (</w:t>
      </w:r>
      <w:r w:rsidR="001159CF">
        <w:t>O</w:t>
      </w:r>
      <w:r w:rsidR="001159CF" w:rsidRPr="004D3097">
        <w:t>ther) for people aged 16</w:t>
      </w:r>
      <w:r w:rsidR="001159CF">
        <w:t xml:space="preserve"> to </w:t>
      </w:r>
      <w:r w:rsidR="001159CF" w:rsidRPr="004D3097">
        <w:t xml:space="preserve">21. </w:t>
      </w:r>
      <w:r w:rsidR="001159CF">
        <w:t>Other payments in this category include Special Benefit, and apprenticeship related payments such as Youth Allowance (Apprentice).</w:t>
      </w:r>
    </w:p>
    <w:p w14:paraId="2A770C5C" w14:textId="77777777" w:rsidR="00EC4FC8" w:rsidRPr="00EC4FC8" w:rsidRDefault="00EC4FC8" w:rsidP="00EF0BC6">
      <w:pPr>
        <w:sectPr w:rsidR="00EC4FC8" w:rsidRPr="00EC4FC8" w:rsidSect="00077C5D">
          <w:headerReference w:type="even" r:id="rId210"/>
          <w:footerReference w:type="even" r:id="rId211"/>
          <w:footerReference w:type="default" r:id="rId212"/>
          <w:headerReference w:type="first" r:id="rId213"/>
          <w:footerReference w:type="first" r:id="rId214"/>
          <w:pgSz w:w="16838" w:h="11906" w:orient="landscape" w:code="9"/>
          <w:pgMar w:top="1418" w:right="1134" w:bottom="1418" w:left="1134" w:header="425" w:footer="680" w:gutter="0"/>
          <w:cols w:num="2" w:space="709"/>
          <w:docGrid w:linePitch="360"/>
        </w:sectPr>
      </w:pPr>
    </w:p>
    <w:p w14:paraId="2CD0A7F2" w14:textId="653FF24F" w:rsidR="009D4261" w:rsidRPr="00D26F04" w:rsidRDefault="003719E0" w:rsidP="000C6FA5">
      <w:pPr>
        <w:pStyle w:val="Heading2"/>
      </w:pPr>
      <w:bookmarkStart w:id="220" w:name="_Toc205454620"/>
      <w:bookmarkStart w:id="221" w:name="_Toc160109482"/>
      <w:bookmarkStart w:id="222" w:name="_Toc205984033"/>
      <w:bookmarkStart w:id="223" w:name="_Toc213152306"/>
      <w:r w:rsidRPr="00D26F04">
        <w:lastRenderedPageBreak/>
        <w:t xml:space="preserve">Appendix B: </w:t>
      </w:r>
      <w:r w:rsidR="009D4261" w:rsidRPr="00D26F04">
        <w:t>Payment Glossary</w:t>
      </w:r>
      <w:bookmarkEnd w:id="218"/>
      <w:bookmarkEnd w:id="219"/>
      <w:bookmarkEnd w:id="220"/>
      <w:bookmarkEnd w:id="221"/>
      <w:bookmarkEnd w:id="222"/>
      <w:bookmarkEnd w:id="223"/>
    </w:p>
    <w:p w14:paraId="187B3B2A" w14:textId="77777777" w:rsidR="009F4215" w:rsidRPr="00985251" w:rsidRDefault="009F4215" w:rsidP="003066B0">
      <w:pPr>
        <w:pStyle w:val="Heading3"/>
        <w:spacing w:after="240" w:line="252" w:lineRule="auto"/>
      </w:pPr>
      <w:bookmarkStart w:id="224" w:name="_Toc153355587"/>
      <w:bookmarkStart w:id="225" w:name="_Toc155358653"/>
      <w:r w:rsidRPr="00985251">
        <w:t>Income support payments</w:t>
      </w:r>
      <w:bookmarkEnd w:id="224"/>
      <w:bookmarkEnd w:id="225"/>
    </w:p>
    <w:p w14:paraId="4A99754D" w14:textId="77777777" w:rsidR="009F4215" w:rsidRPr="008442FB" w:rsidRDefault="009F4215" w:rsidP="003066B0">
      <w:pPr>
        <w:pStyle w:val="Heading4"/>
        <w:spacing w:after="240" w:line="252" w:lineRule="auto"/>
      </w:pPr>
      <w:r w:rsidRPr="008442FB">
        <w:t>ABSTUDY (Living Allowance)</w:t>
      </w:r>
    </w:p>
    <w:p w14:paraId="7C35E9E7" w14:textId="3671367F" w:rsidR="009F4215" w:rsidRPr="004D3097" w:rsidRDefault="009F4215" w:rsidP="008442FB">
      <w:r w:rsidRPr="004D3097">
        <w:t xml:space="preserve">ABSTUDY (Living Allowance) is a payment made to </w:t>
      </w:r>
      <w:r w:rsidR="0018328A">
        <w:t>First Nations</w:t>
      </w:r>
      <w:r w:rsidRPr="004D3097">
        <w:t xml:space="preserve"> students and apprentices to help with living costs while studying or training.</w:t>
      </w:r>
    </w:p>
    <w:p w14:paraId="3B5B4871" w14:textId="77777777" w:rsidR="009F4215" w:rsidRPr="00A25842" w:rsidRDefault="009F4215" w:rsidP="003066B0">
      <w:pPr>
        <w:pStyle w:val="Heading4"/>
        <w:spacing w:after="240" w:line="252" w:lineRule="auto"/>
      </w:pPr>
      <w:r w:rsidRPr="00A25842">
        <w:t>Age Pension</w:t>
      </w:r>
    </w:p>
    <w:p w14:paraId="37F6E4E7" w14:textId="77777777" w:rsidR="009F4215" w:rsidRPr="004D3097" w:rsidRDefault="009F4215" w:rsidP="008442FB">
      <w:r w:rsidRPr="004D3097">
        <w:t>Age Pension is an income support payment that helps provide an adequate standard of living to senior Australians with low means and supplements the income of those with moderate means.</w:t>
      </w:r>
    </w:p>
    <w:p w14:paraId="15B84132" w14:textId="77777777" w:rsidR="009F4215" w:rsidRPr="00A25842" w:rsidRDefault="009F4215" w:rsidP="003066B0">
      <w:pPr>
        <w:pStyle w:val="Heading4"/>
        <w:spacing w:after="240" w:line="252" w:lineRule="auto"/>
      </w:pPr>
      <w:proofErr w:type="spellStart"/>
      <w:r w:rsidRPr="00A25842">
        <w:t>Austudy</w:t>
      </w:r>
      <w:proofErr w:type="spellEnd"/>
    </w:p>
    <w:p w14:paraId="58A9D562" w14:textId="23FD2231" w:rsidR="009F4215" w:rsidRPr="004D3097" w:rsidRDefault="009F4215" w:rsidP="008442FB">
      <w:proofErr w:type="spellStart"/>
      <w:r w:rsidRPr="004D3097">
        <w:t>Austudy</w:t>
      </w:r>
      <w:proofErr w:type="spellEnd"/>
      <w:r w:rsidRPr="004D3097">
        <w:t xml:space="preserve"> is a payment made to full</w:t>
      </w:r>
      <w:r w:rsidR="003F5440">
        <w:noBreakHyphen/>
      </w:r>
      <w:r w:rsidRPr="004D3097">
        <w:t>time students and Australian apprentices who are aged 25</w:t>
      </w:r>
      <w:r>
        <w:t> year</w:t>
      </w:r>
      <w:r w:rsidRPr="004D3097">
        <w:t>s and older.</w:t>
      </w:r>
    </w:p>
    <w:p w14:paraId="066BEF9D" w14:textId="77777777" w:rsidR="009F4215" w:rsidRPr="00A25842" w:rsidRDefault="009F4215" w:rsidP="003066B0">
      <w:pPr>
        <w:pStyle w:val="Heading4"/>
        <w:spacing w:after="240" w:line="252" w:lineRule="auto"/>
      </w:pPr>
      <w:r w:rsidRPr="00A25842">
        <w:t>Carer Payment</w:t>
      </w:r>
    </w:p>
    <w:p w14:paraId="75D419CC" w14:textId="77777777" w:rsidR="009F4215" w:rsidRPr="004D3097" w:rsidRDefault="009F4215" w:rsidP="008442FB">
      <w:r w:rsidRPr="004D3097">
        <w:t>Carer Payment provides income support to people who, because of the demands of their caring role, are unable to support themselves through substantial paid employment.</w:t>
      </w:r>
    </w:p>
    <w:p w14:paraId="64EE970D" w14:textId="77777777" w:rsidR="009F4215" w:rsidRPr="00A25842" w:rsidRDefault="009F4215" w:rsidP="003066B0">
      <w:pPr>
        <w:pStyle w:val="Heading4"/>
        <w:spacing w:after="240" w:line="252" w:lineRule="auto"/>
      </w:pPr>
      <w:r w:rsidRPr="00A25842">
        <w:t>Disability Support Pension</w:t>
      </w:r>
    </w:p>
    <w:p w14:paraId="3025B5F3" w14:textId="3C47C441" w:rsidR="009F4215" w:rsidRDefault="009F4215" w:rsidP="008442FB">
      <w:r w:rsidRPr="004D3097">
        <w:t xml:space="preserve">Disability Support Pension </w:t>
      </w:r>
      <w:r>
        <w:t xml:space="preserve">provides </w:t>
      </w:r>
      <w:r w:rsidRPr="004D3097">
        <w:t xml:space="preserve">support </w:t>
      </w:r>
      <w:r>
        <w:t xml:space="preserve">to people with </w:t>
      </w:r>
      <w:r w:rsidRPr="004D3097">
        <w:t>a permanent physical, intellectual or psychiatric impairment. The person must also be assessed as being unable to work (or be re</w:t>
      </w:r>
      <w:r w:rsidR="003F5440">
        <w:noBreakHyphen/>
      </w:r>
      <w:r w:rsidRPr="004D3097">
        <w:t>skilled to work) for 15</w:t>
      </w:r>
      <w:r w:rsidR="008442FB">
        <w:t> </w:t>
      </w:r>
      <w:r w:rsidRPr="004D3097">
        <w:t>hours or</w:t>
      </w:r>
      <w:r w:rsidR="008442FB">
        <w:t> </w:t>
      </w:r>
      <w:r w:rsidRPr="004D3097">
        <w:t>more per week, for at least the next two</w:t>
      </w:r>
      <w:r>
        <w:t> year</w:t>
      </w:r>
      <w:r w:rsidRPr="004D3097">
        <w:t xml:space="preserve">s, </w:t>
      </w:r>
      <w:r>
        <w:t>due to</w:t>
      </w:r>
      <w:r w:rsidRPr="004D3097">
        <w:t xml:space="preserve"> their impairment.</w:t>
      </w:r>
    </w:p>
    <w:p w14:paraId="31C1F828" w14:textId="77777777" w:rsidR="009F4215" w:rsidRPr="00A25842" w:rsidRDefault="009F4215" w:rsidP="003066B0">
      <w:pPr>
        <w:pStyle w:val="Heading4"/>
        <w:spacing w:after="240" w:line="252" w:lineRule="auto"/>
      </w:pPr>
      <w:r>
        <w:t>JobSeeker Payment</w:t>
      </w:r>
    </w:p>
    <w:p w14:paraId="7959D7F1" w14:textId="276AA08A" w:rsidR="009F4215" w:rsidRDefault="009F4215" w:rsidP="008442FB">
      <w:r>
        <w:t>JobSeeker Payment</w:t>
      </w:r>
      <w:r w:rsidRPr="004D3097">
        <w:t xml:space="preserve"> is the main income support payment for </w:t>
      </w:r>
      <w:r>
        <w:t>people</w:t>
      </w:r>
      <w:r w:rsidRPr="004D3097">
        <w:t xml:space="preserve"> aged between 22</w:t>
      </w:r>
      <w:r>
        <w:t> year</w:t>
      </w:r>
      <w:r w:rsidRPr="004D3097">
        <w:t xml:space="preserve">s and </w:t>
      </w:r>
      <w:r w:rsidR="009D4D03">
        <w:t>Age Pension</w:t>
      </w:r>
      <w:r w:rsidR="009D4D03" w:rsidRPr="004D3097">
        <w:t xml:space="preserve"> </w:t>
      </w:r>
      <w:r w:rsidRPr="004D3097">
        <w:t xml:space="preserve">age, who have capacity to work now or </w:t>
      </w:r>
      <w:proofErr w:type="gramStart"/>
      <w:r w:rsidRPr="004D3097">
        <w:t>in the near future</w:t>
      </w:r>
      <w:proofErr w:type="gramEnd"/>
      <w:r w:rsidRPr="004D3097">
        <w:t xml:space="preserve">. </w:t>
      </w:r>
      <w:r>
        <w:t>JobSeeker Payment</w:t>
      </w:r>
      <w:r w:rsidRPr="004D3097">
        <w:t xml:space="preserve"> is available to people who are looking for work, who temporarily cannot work or study </w:t>
      </w:r>
      <w:r>
        <w:t>due to</w:t>
      </w:r>
      <w:r w:rsidRPr="004D3097">
        <w:t xml:space="preserve"> an injury or illness, or bereaved partners in the period immediately following the death of their partner, subject to meeting eligibility requirements.</w:t>
      </w:r>
    </w:p>
    <w:p w14:paraId="06BE2859" w14:textId="77777777" w:rsidR="009F4215" w:rsidRPr="00A25842" w:rsidRDefault="009F4215" w:rsidP="003066B0">
      <w:pPr>
        <w:pStyle w:val="Heading4"/>
        <w:spacing w:after="240" w:line="252" w:lineRule="auto"/>
      </w:pPr>
      <w:r w:rsidRPr="00A25842">
        <w:t>Parenting Payment</w:t>
      </w:r>
    </w:p>
    <w:p w14:paraId="481E921B" w14:textId="77777777" w:rsidR="009F4215" w:rsidRDefault="009F4215" w:rsidP="008442FB">
      <w:r w:rsidRPr="7099441E">
        <w:t xml:space="preserve">Parenting Payment provides income support for parents or guardians to help with the cost of raising children. Parenting Payment Partnered is an income support payment for partnered parents with a youngest child under 6 years of age. Parenting Payment Single is an income support payment for single parents with a child under 14 years of age (from 20 September 2023). </w:t>
      </w:r>
    </w:p>
    <w:p w14:paraId="57D8035A" w14:textId="77777777" w:rsidR="009F4215" w:rsidRDefault="009F4215" w:rsidP="003066B0">
      <w:pPr>
        <w:pStyle w:val="Heading4"/>
        <w:spacing w:after="240" w:line="252" w:lineRule="auto"/>
      </w:pPr>
      <w:r w:rsidRPr="004C06EF">
        <w:t>Special Benefit</w:t>
      </w:r>
    </w:p>
    <w:p w14:paraId="150582F7" w14:textId="77777777" w:rsidR="009F4215" w:rsidRDefault="009F4215" w:rsidP="008442FB">
      <w:r w:rsidRPr="004C06EF">
        <w:t>Special Benefit is an income support payment for people who are in severe financial hardship due to circumstances beyond their control and who are ineligible for any other income support payment.</w:t>
      </w:r>
    </w:p>
    <w:p w14:paraId="0F7E0D75" w14:textId="77777777" w:rsidR="009F4215" w:rsidRPr="00A25842" w:rsidRDefault="009F4215" w:rsidP="003066B0">
      <w:pPr>
        <w:pStyle w:val="Heading4"/>
        <w:spacing w:after="240" w:line="252" w:lineRule="auto"/>
      </w:pPr>
      <w:r w:rsidRPr="00A25842">
        <w:t>Youth Allowance (</w:t>
      </w:r>
      <w:r>
        <w:t>O</w:t>
      </w:r>
      <w:r w:rsidRPr="00A25842">
        <w:t>ther)</w:t>
      </w:r>
    </w:p>
    <w:p w14:paraId="71D6FF2B" w14:textId="6B41B3D3" w:rsidR="009F4215" w:rsidRDefault="009F4215" w:rsidP="008442FB">
      <w:r w:rsidRPr="004D3097">
        <w:t>Youth Allowance (</w:t>
      </w:r>
      <w:r>
        <w:t>O</w:t>
      </w:r>
      <w:r w:rsidRPr="004D3097">
        <w:t>ther) is the primary income support payment for young</w:t>
      </w:r>
      <w:r w:rsidR="00A1567E">
        <w:t> </w:t>
      </w:r>
      <w:r w:rsidRPr="004D3097">
        <w:t>people aged 16‒21</w:t>
      </w:r>
      <w:r>
        <w:t> year</w:t>
      </w:r>
      <w:r w:rsidRPr="004D3097">
        <w:t>s who are seeking or preparing for paid employment. Some 15</w:t>
      </w:r>
      <w:r w:rsidR="00096342">
        <w:t>-</w:t>
      </w:r>
      <w:r>
        <w:t>year</w:t>
      </w:r>
      <w:r w:rsidR="00096342">
        <w:t>-</w:t>
      </w:r>
      <w:r w:rsidRPr="004D3097">
        <w:t>olds may also receive assistance. To qualify for</w:t>
      </w:r>
      <w:r w:rsidR="00A1567E">
        <w:t> </w:t>
      </w:r>
      <w:r w:rsidRPr="004D3097">
        <w:t>Youth</w:t>
      </w:r>
      <w:r w:rsidR="00A1567E">
        <w:t> </w:t>
      </w:r>
      <w:r w:rsidRPr="004D3097">
        <w:t>Allowance (</w:t>
      </w:r>
      <w:r>
        <w:t>O</w:t>
      </w:r>
      <w:r w:rsidRPr="004D3097">
        <w:t>ther) a person must be unemployed, aged under</w:t>
      </w:r>
      <w:r w:rsidR="00A1567E">
        <w:t> </w:t>
      </w:r>
      <w:r w:rsidRPr="004D3097">
        <w:t>22,</w:t>
      </w:r>
      <w:r w:rsidR="00A1567E">
        <w:t> </w:t>
      </w:r>
      <w:r w:rsidRPr="004D3097">
        <w:t>looking for work or combining part</w:t>
      </w:r>
      <w:r w:rsidRPr="004D3097">
        <w:rPr>
          <w:rFonts w:ascii="Cambria Math" w:hAnsi="Cambria Math" w:cs="Cambria Math"/>
        </w:rPr>
        <w:t>‐</w:t>
      </w:r>
      <w:r w:rsidRPr="004D3097">
        <w:t>time study with job search, or</w:t>
      </w:r>
      <w:r w:rsidR="00A1567E">
        <w:t> </w:t>
      </w:r>
      <w:r w:rsidRPr="004D3097">
        <w:t>undertaking any other approved activity, or temporarily incapacitated for work or study.</w:t>
      </w:r>
    </w:p>
    <w:p w14:paraId="6B21EB62" w14:textId="77777777" w:rsidR="00CA5BE6" w:rsidRDefault="00CA5BE6" w:rsidP="008442FB"/>
    <w:p w14:paraId="60080144" w14:textId="77777777" w:rsidR="009F4215" w:rsidRDefault="009F4215" w:rsidP="003066B0">
      <w:pPr>
        <w:pStyle w:val="Heading4"/>
        <w:spacing w:after="240" w:line="252" w:lineRule="auto"/>
      </w:pPr>
      <w:r w:rsidRPr="00A25842">
        <w:lastRenderedPageBreak/>
        <w:t>Youth Allowance (</w:t>
      </w:r>
      <w:r>
        <w:t>S</w:t>
      </w:r>
      <w:r w:rsidRPr="00A25842">
        <w:t>tudent</w:t>
      </w:r>
      <w:r>
        <w:t>)</w:t>
      </w:r>
    </w:p>
    <w:p w14:paraId="2E25763B" w14:textId="77777777" w:rsidR="009F4215" w:rsidRDefault="009F4215" w:rsidP="00A1567E">
      <w:r w:rsidRPr="004D3097">
        <w:t>Youth Allowance (</w:t>
      </w:r>
      <w:r>
        <w:t>S</w:t>
      </w:r>
      <w:r w:rsidRPr="004D3097">
        <w:t>tudent) is a payment for full</w:t>
      </w:r>
      <w:r w:rsidRPr="004D3097">
        <w:rPr>
          <w:rFonts w:ascii="Cambria Math" w:hAnsi="Cambria Math" w:cs="Cambria Math"/>
        </w:rPr>
        <w:t>‐</w:t>
      </w:r>
      <w:r w:rsidRPr="004D3097">
        <w:t>time students.</w:t>
      </w:r>
    </w:p>
    <w:p w14:paraId="6E3577D1" w14:textId="1C2A8D0A" w:rsidR="009F4215" w:rsidRPr="00000597" w:rsidRDefault="009F4215" w:rsidP="003066B0">
      <w:pPr>
        <w:pStyle w:val="Heading4"/>
        <w:spacing w:after="240" w:line="252" w:lineRule="auto"/>
      </w:pPr>
      <w:r w:rsidRPr="00000597">
        <w:t xml:space="preserve">Youth </w:t>
      </w:r>
      <w:r w:rsidR="00847EF7" w:rsidRPr="00000597">
        <w:t>Allo</w:t>
      </w:r>
      <w:r w:rsidRPr="00000597">
        <w:t>wance (Apprentice)</w:t>
      </w:r>
    </w:p>
    <w:p w14:paraId="4F1267DD" w14:textId="4874B26A" w:rsidR="00985251" w:rsidRDefault="009F4215" w:rsidP="00A1567E">
      <w:r w:rsidRPr="004D3097">
        <w:t>Youth Allowance (</w:t>
      </w:r>
      <w:r>
        <w:t>A</w:t>
      </w:r>
      <w:r w:rsidRPr="004D3097">
        <w:t>pprentice) is a payment for Australian apprentices.</w:t>
      </w:r>
      <w:bookmarkStart w:id="226" w:name="_Toc153355588"/>
      <w:bookmarkStart w:id="227" w:name="_Toc155358654"/>
    </w:p>
    <w:p w14:paraId="57CB4122" w14:textId="2BA409A2" w:rsidR="009F4215" w:rsidRPr="00A1567E" w:rsidRDefault="009F4215" w:rsidP="003066B0">
      <w:pPr>
        <w:pStyle w:val="Heading3"/>
        <w:spacing w:after="240" w:line="252" w:lineRule="auto"/>
      </w:pPr>
      <w:r w:rsidRPr="00A1567E">
        <w:t>Supplementary payments</w:t>
      </w:r>
      <w:bookmarkEnd w:id="226"/>
      <w:bookmarkEnd w:id="227"/>
    </w:p>
    <w:p w14:paraId="2B8E8860" w14:textId="77777777" w:rsidR="009F4215" w:rsidRPr="00D36D4C" w:rsidRDefault="009F4215" w:rsidP="003066B0">
      <w:pPr>
        <w:pStyle w:val="Heading4"/>
        <w:spacing w:after="240" w:line="252" w:lineRule="auto"/>
      </w:pPr>
      <w:r w:rsidRPr="00D36D4C">
        <w:t>Carer Allowance</w:t>
      </w:r>
    </w:p>
    <w:p w14:paraId="1612883F" w14:textId="77777777" w:rsidR="009F4215" w:rsidRPr="004D3097" w:rsidRDefault="009F4215" w:rsidP="00A1567E">
      <w:r w:rsidRPr="004D3097">
        <w:t>Carer Allowance is an income supplement available to people who provide daily care and attention in a private home to a person with disability or a severe medical condition.</w:t>
      </w:r>
    </w:p>
    <w:p w14:paraId="6001834B" w14:textId="77777777" w:rsidR="009F4215" w:rsidRPr="00A25842" w:rsidRDefault="009F4215" w:rsidP="003066B0">
      <w:pPr>
        <w:pStyle w:val="Heading4"/>
        <w:spacing w:after="240" w:line="252" w:lineRule="auto"/>
      </w:pPr>
      <w:r w:rsidRPr="00A25842">
        <w:t>Commonwealth Rent Assistance</w:t>
      </w:r>
    </w:p>
    <w:p w14:paraId="3516CD1B" w14:textId="4221CE94" w:rsidR="009F4215" w:rsidRPr="004D3097" w:rsidRDefault="009F4215" w:rsidP="00A1567E">
      <w:r w:rsidRPr="004D3097">
        <w:t>Rent Assistance is a non</w:t>
      </w:r>
      <w:r w:rsidR="003F5440">
        <w:noBreakHyphen/>
      </w:r>
      <w:r w:rsidRPr="004D3097">
        <w:t>taxable income supplement paid to eligible income support and Family Tax Benefit customers who rent in the private rental market or community housing.</w:t>
      </w:r>
    </w:p>
    <w:p w14:paraId="46C75E1F" w14:textId="77777777" w:rsidR="009F4215" w:rsidRPr="00A25842" w:rsidRDefault="009F4215" w:rsidP="003066B0">
      <w:pPr>
        <w:pStyle w:val="Heading4"/>
        <w:spacing w:after="240" w:line="252" w:lineRule="auto"/>
      </w:pPr>
      <w:r w:rsidRPr="00A25842">
        <w:t>Family Tax Benefit</w:t>
      </w:r>
      <w:r>
        <w:t xml:space="preserve"> (FTB)</w:t>
      </w:r>
    </w:p>
    <w:p w14:paraId="6972B8E1" w14:textId="77777777" w:rsidR="009F4215" w:rsidRDefault="009F4215" w:rsidP="00A1567E">
      <w:r>
        <w:t>FTB</w:t>
      </w:r>
      <w:r w:rsidRPr="004D3097">
        <w:t xml:space="preserve"> is the main family assistance payment for families with children, made up of </w:t>
      </w:r>
      <w:r>
        <w:t xml:space="preserve">FTB </w:t>
      </w:r>
      <w:r w:rsidRPr="004D3097">
        <w:t xml:space="preserve">Part A and </w:t>
      </w:r>
      <w:r>
        <w:t>FTB</w:t>
      </w:r>
      <w:r w:rsidRPr="004D3097">
        <w:t xml:space="preserve"> Part B. </w:t>
      </w:r>
      <w:r>
        <w:t>FTB</w:t>
      </w:r>
      <w:r w:rsidRPr="004D3097">
        <w:t xml:space="preserve"> is available by fortnightly instalments or as a lump sum after the end of the financial year.</w:t>
      </w:r>
    </w:p>
    <w:p w14:paraId="712B85F9" w14:textId="77777777" w:rsidR="009F4215" w:rsidRDefault="009F4215" w:rsidP="003066B0">
      <w:pPr>
        <w:pStyle w:val="Heading4"/>
        <w:spacing w:after="240" w:line="252" w:lineRule="auto"/>
      </w:pPr>
      <w:r>
        <w:t>Parental Leave Pay</w:t>
      </w:r>
    </w:p>
    <w:p w14:paraId="2DBF936D" w14:textId="1E7BCCAB" w:rsidR="009F4215" w:rsidRDefault="009F4215" w:rsidP="00A1567E">
      <w:r w:rsidRPr="004D3097">
        <w:t>Parental Leave</w:t>
      </w:r>
      <w:r>
        <w:t xml:space="preserve"> Pay (previously known as Paid Parental Leave and Dad and Partner Pay)</w:t>
      </w:r>
      <w:r w:rsidRPr="004D3097">
        <w:t xml:space="preserve"> provides financial support to primary carers to allow them to take time off work, care for their child, enhance the health and development of mothers and children, and encourage women</w:t>
      </w:r>
      <w:r w:rsidR="003F5440">
        <w:t>’</w:t>
      </w:r>
      <w:r w:rsidRPr="004D3097">
        <w:t>s workforce participation.</w:t>
      </w:r>
    </w:p>
    <w:p w14:paraId="29877AB7" w14:textId="77777777" w:rsidR="009F4215" w:rsidRPr="00032AEA" w:rsidRDefault="009F4215" w:rsidP="003066B0">
      <w:pPr>
        <w:pStyle w:val="Heading4"/>
        <w:spacing w:after="240" w:line="252" w:lineRule="auto"/>
      </w:pPr>
      <w:r w:rsidRPr="00032AEA">
        <w:t>Child Care Subsidy</w:t>
      </w:r>
    </w:p>
    <w:p w14:paraId="15D18E4A" w14:textId="7E15B2A6" w:rsidR="004005B9" w:rsidRDefault="009F4215" w:rsidP="00A1567E">
      <w:r w:rsidRPr="004D3097">
        <w:t xml:space="preserve">Child Care Subsidy aims to assist families with the cost of approved childcare to support their workforce participation, and to meet the early childhood education needs </w:t>
      </w:r>
      <w:r>
        <w:t>of</w:t>
      </w:r>
      <w:r w:rsidRPr="004D3097">
        <w:t xml:space="preserve"> children. The Department of Education is responsible for the legislation </w:t>
      </w:r>
      <w:r>
        <w:t>underpinning</w:t>
      </w:r>
      <w:r w:rsidRPr="004D3097">
        <w:t xml:space="preserve"> Child Care Subsidy.</w:t>
      </w:r>
    </w:p>
    <w:p w14:paraId="2EB89A67" w14:textId="77777777" w:rsidR="005C09B0" w:rsidRDefault="005C09B0" w:rsidP="00EF0BC6">
      <w:pPr>
        <w:pStyle w:val="Heading1"/>
        <w:spacing w:before="240" w:after="240"/>
        <w:ind w:left="709" w:hanging="709"/>
        <w:rPr>
          <w:color w:val="0E4E77"/>
        </w:rPr>
        <w:sectPr w:rsidR="005C09B0" w:rsidSect="00077C5D">
          <w:headerReference w:type="even" r:id="rId215"/>
          <w:footerReference w:type="even" r:id="rId216"/>
          <w:footerReference w:type="default" r:id="rId217"/>
          <w:headerReference w:type="first" r:id="rId218"/>
          <w:footerReference w:type="first" r:id="rId219"/>
          <w:pgSz w:w="16838" w:h="11906" w:orient="landscape" w:code="9"/>
          <w:pgMar w:top="1418" w:right="1134" w:bottom="1418" w:left="1134" w:header="425" w:footer="680" w:gutter="0"/>
          <w:cols w:num="2" w:space="709"/>
          <w:docGrid w:linePitch="360"/>
        </w:sectPr>
      </w:pPr>
      <w:bookmarkStart w:id="228" w:name="_Toc155358655"/>
      <w:bookmarkStart w:id="229" w:name="_Toc205454621"/>
      <w:bookmarkStart w:id="230" w:name="_Toc160109483"/>
      <w:bookmarkStart w:id="231" w:name="_Toc205984034"/>
    </w:p>
    <w:p w14:paraId="3F16AED3" w14:textId="409D9A7C" w:rsidR="002B7127" w:rsidRPr="0030323B" w:rsidRDefault="001F26AB" w:rsidP="003066B0">
      <w:pPr>
        <w:pStyle w:val="Heading2"/>
      </w:pPr>
      <w:bookmarkStart w:id="232" w:name="_Toc213152307"/>
      <w:r w:rsidRPr="0030323B">
        <w:lastRenderedPageBreak/>
        <w:t xml:space="preserve">Technical </w:t>
      </w:r>
      <w:bookmarkEnd w:id="228"/>
      <w:bookmarkEnd w:id="229"/>
      <w:bookmarkEnd w:id="230"/>
      <w:bookmarkEnd w:id="231"/>
      <w:r w:rsidR="00594199">
        <w:t>n</w:t>
      </w:r>
      <w:r w:rsidR="002B7127" w:rsidRPr="0030323B">
        <w:t>ote</w:t>
      </w:r>
      <w:bookmarkEnd w:id="232"/>
    </w:p>
    <w:p w14:paraId="6C9F16A7" w14:textId="51542482" w:rsidR="00E11167" w:rsidRPr="000D415F" w:rsidRDefault="00E11167" w:rsidP="003066B0">
      <w:pPr>
        <w:pStyle w:val="Heading3"/>
        <w:spacing w:after="240" w:line="252" w:lineRule="auto"/>
      </w:pPr>
      <w:r w:rsidRPr="000D415F">
        <w:t>Rounding</w:t>
      </w:r>
    </w:p>
    <w:p w14:paraId="2E34F284" w14:textId="77777777" w:rsidR="00E11167" w:rsidRPr="000D415F" w:rsidRDefault="00E11167" w:rsidP="000D415F">
      <w:pPr>
        <w:rPr>
          <w:rFonts w:eastAsiaTheme="majorEastAsia"/>
        </w:rPr>
      </w:pPr>
      <w:r w:rsidRPr="000D415F">
        <w:rPr>
          <w:rFonts w:eastAsiaTheme="majorEastAsia"/>
        </w:rPr>
        <w:t>Total numbers may not exactly match the sum of individual parts because of rounding.</w:t>
      </w:r>
    </w:p>
    <w:p w14:paraId="40487085" w14:textId="77777777" w:rsidR="00E11167" w:rsidRPr="003066B0" w:rsidRDefault="00E11167" w:rsidP="003066B0">
      <w:pPr>
        <w:pStyle w:val="Heading3"/>
        <w:spacing w:after="240" w:line="252" w:lineRule="auto"/>
      </w:pPr>
      <w:r w:rsidRPr="003066B0">
        <w:t>Comparisons</w:t>
      </w:r>
    </w:p>
    <w:p w14:paraId="36116B7E" w14:textId="024B8105" w:rsidR="00E11167" w:rsidRPr="000D415F" w:rsidRDefault="00E11167" w:rsidP="000D415F">
      <w:pPr>
        <w:rPr>
          <w:rFonts w:eastAsiaTheme="minorEastAsia"/>
        </w:rPr>
      </w:pPr>
      <w:r w:rsidRPr="000D415F">
        <w:rPr>
          <w:rFonts w:eastAsiaTheme="minorEastAsia"/>
        </w:rPr>
        <w:t xml:space="preserve">The calculation for </w:t>
      </w:r>
      <w:r w:rsidR="003F5440">
        <w:rPr>
          <w:rFonts w:eastAsiaTheme="minorEastAsia"/>
        </w:rPr>
        <w:t>“</w:t>
      </w:r>
      <w:r w:rsidRPr="000D415F">
        <w:rPr>
          <w:rFonts w:eastAsiaTheme="minorEastAsia"/>
        </w:rPr>
        <w:t>times longer</w:t>
      </w:r>
      <w:r w:rsidR="003F5440">
        <w:rPr>
          <w:rFonts w:eastAsiaTheme="minorEastAsia"/>
        </w:rPr>
        <w:t>”</w:t>
      </w:r>
      <w:r w:rsidRPr="000D415F">
        <w:rPr>
          <w:rFonts w:eastAsiaTheme="minorEastAsia"/>
        </w:rPr>
        <w:t xml:space="preserve"> is the average number of years receiving income support payments for a particular group divided by the average number of years receiving income support payments for a comparison group.</w:t>
      </w:r>
    </w:p>
    <w:p w14:paraId="55559E0F" w14:textId="77777777" w:rsidR="00E11167" w:rsidRPr="000D415F" w:rsidRDefault="00E11167" w:rsidP="003066B0">
      <w:pPr>
        <w:pStyle w:val="Heading3"/>
        <w:spacing w:after="240" w:line="252" w:lineRule="auto"/>
      </w:pPr>
      <w:r w:rsidRPr="000D415F">
        <w:t>Parental income support use</w:t>
      </w:r>
    </w:p>
    <w:p w14:paraId="509D84C2" w14:textId="1434A988" w:rsidR="00E11167" w:rsidRPr="000D415F" w:rsidRDefault="00E11167" w:rsidP="000D415F">
      <w:pPr>
        <w:rPr>
          <w:rFonts w:eastAsiaTheme="minorEastAsia"/>
        </w:rPr>
      </w:pPr>
      <w:r w:rsidRPr="000D415F">
        <w:rPr>
          <w:rFonts w:eastAsiaTheme="minorEastAsia"/>
        </w:rPr>
        <w:t xml:space="preserve">The calculation for </w:t>
      </w:r>
      <w:r w:rsidR="003F5440">
        <w:rPr>
          <w:rFonts w:eastAsiaTheme="minorEastAsia"/>
        </w:rPr>
        <w:t>“</w:t>
      </w:r>
      <w:r w:rsidRPr="000D415F">
        <w:rPr>
          <w:rFonts w:eastAsiaTheme="minorEastAsia"/>
        </w:rPr>
        <w:t>Proportion of childhood during which a parent(s) received income support</w:t>
      </w:r>
      <w:r w:rsidR="003F5440">
        <w:rPr>
          <w:rFonts w:eastAsiaTheme="minorEastAsia"/>
        </w:rPr>
        <w:t>”</w:t>
      </w:r>
      <w:r w:rsidRPr="000D415F">
        <w:rPr>
          <w:rFonts w:eastAsiaTheme="minorEastAsia"/>
        </w:rPr>
        <w:t xml:space="preserve"> is the proportion of the person</w:t>
      </w:r>
      <w:r w:rsidR="003F5440">
        <w:rPr>
          <w:rFonts w:eastAsiaTheme="minorEastAsia"/>
        </w:rPr>
        <w:t>’</w:t>
      </w:r>
      <w:r w:rsidRPr="000D415F">
        <w:rPr>
          <w:rFonts w:eastAsiaTheme="minorEastAsia"/>
        </w:rPr>
        <w:t>s childhood up to age 15 when their parent(s) received income support. If the</w:t>
      </w:r>
      <w:r w:rsidRPr="000D415F" w:rsidDel="00E06314">
        <w:rPr>
          <w:rFonts w:eastAsiaTheme="minorEastAsia"/>
        </w:rPr>
        <w:t xml:space="preserve"> </w:t>
      </w:r>
      <w:r w:rsidRPr="000D415F">
        <w:rPr>
          <w:rFonts w:eastAsiaTheme="minorEastAsia"/>
        </w:rPr>
        <w:t>person had more than one parent in a year, income support use is averaged across all parents for that year. These calculations are based on the available data from 2002.</w:t>
      </w:r>
    </w:p>
    <w:p w14:paraId="45FAE21D" w14:textId="77777777" w:rsidR="00E11167" w:rsidRPr="003066B0" w:rsidRDefault="00E11167" w:rsidP="003066B0">
      <w:pPr>
        <w:pStyle w:val="Heading3"/>
        <w:spacing w:after="240" w:line="252" w:lineRule="auto"/>
      </w:pPr>
      <w:r w:rsidRPr="003066B0">
        <w:t>2021 Census</w:t>
      </w:r>
    </w:p>
    <w:p w14:paraId="44C151FE" w14:textId="77777777" w:rsidR="00E11167" w:rsidRPr="000D415F" w:rsidRDefault="00E11167" w:rsidP="000D415F">
      <w:r w:rsidRPr="000D415F">
        <w:t>The 2024 valuation has been updated to reflect the 2021 Census. The 2022 valuation was based on the 2016 Census</w:t>
      </w:r>
      <w:r w:rsidRPr="000D415F" w:rsidDel="007A4E19">
        <w:t>.</w:t>
      </w:r>
      <w:r w:rsidRPr="000D415F">
        <w:t xml:space="preserve"> The updated Census captures changes in the Australian population, reflecting an ageing population, lower fertility and partnering rates and a higher percentage of the population identifying as First Nations. </w:t>
      </w:r>
    </w:p>
    <w:p w14:paraId="477366D9" w14:textId="77777777" w:rsidR="00E11167" w:rsidRPr="00032AEA" w:rsidRDefault="00E11167" w:rsidP="003066B0">
      <w:pPr>
        <w:pStyle w:val="Heading3"/>
        <w:spacing w:after="240" w:line="252" w:lineRule="auto"/>
      </w:pPr>
      <w:r w:rsidRPr="00032AEA">
        <w:t>Official numbers</w:t>
      </w:r>
    </w:p>
    <w:p w14:paraId="383AEE4D" w14:textId="77777777" w:rsidR="0059146E" w:rsidRPr="000D415F" w:rsidRDefault="00E11167" w:rsidP="000D415F">
      <w:r w:rsidRPr="000D415F">
        <w:t xml:space="preserve">This report uses data from the Priority Investment Approach 2024 actuarial model. The numbers will not match official or published recipient data due to different data extraction rules and timing. </w:t>
      </w:r>
    </w:p>
    <w:p w14:paraId="5C2EB2E1" w14:textId="1F84A889" w:rsidR="004005B9" w:rsidRPr="004D3097" w:rsidRDefault="00E11167" w:rsidP="00EF0BC6">
      <w:pPr>
        <w:rPr>
          <w:rFonts w:cstheme="minorHAnsi"/>
        </w:rPr>
      </w:pPr>
      <w:r w:rsidRPr="00CB5C12">
        <w:t>For official figures please refer to the</w:t>
      </w:r>
      <w:r>
        <w:t xml:space="preserve"> </w:t>
      </w:r>
      <w:hyperlink r:id="rId220" w:tgtFrame="_blank" w:tooltip="https://data.gov.au/data/dataset/dss-payment-demographic-data" w:history="1">
        <w:r w:rsidRPr="00E3760B">
          <w:rPr>
            <w:rStyle w:val="Hyperlink"/>
          </w:rPr>
          <w:t>DSS Benefit and Payment Recipients Demographics reports</w:t>
        </w:r>
      </w:hyperlink>
      <w:r w:rsidRPr="00E3760B">
        <w:rPr>
          <w:rStyle w:val="Hyperlink"/>
        </w:rPr>
        <w:t xml:space="preserve"> or </w:t>
      </w:r>
      <w:hyperlink r:id="rId221" w:tgtFrame="_blank" w:tooltip="https://data.gov.au/data/dataset/dss-income-support-recipients-monthly-time-series" w:history="1">
        <w:r w:rsidRPr="00E3760B">
          <w:rPr>
            <w:rStyle w:val="Hyperlink"/>
          </w:rPr>
          <w:t>DSS Income Support Recipients – Monthly Time Series</w:t>
        </w:r>
      </w:hyperlink>
      <w:r w:rsidRPr="00CB5C12">
        <w:t xml:space="preserve"> published on</w:t>
      </w:r>
      <w:r>
        <w:t xml:space="preserve"> </w:t>
      </w:r>
      <w:hyperlink r:id="rId222" w:history="1">
        <w:r w:rsidR="00837BC8" w:rsidRPr="00E3760B">
          <w:rPr>
            <w:rStyle w:val="Hyperlink"/>
          </w:rPr>
          <w:t>data.gov.au</w:t>
        </w:r>
      </w:hyperlink>
      <w:r w:rsidRPr="00E3760B">
        <w:rPr>
          <w:rStyle w:val="Hyperlink"/>
        </w:rPr>
        <w:t>.</w:t>
      </w:r>
    </w:p>
    <w:sectPr w:rsidR="004005B9" w:rsidRPr="004D3097" w:rsidSect="00077C5D">
      <w:headerReference w:type="even" r:id="rId223"/>
      <w:footerReference w:type="even" r:id="rId224"/>
      <w:footerReference w:type="default" r:id="rId225"/>
      <w:headerReference w:type="first" r:id="rId226"/>
      <w:footerReference w:type="first" r:id="rId227"/>
      <w:pgSz w:w="16838" w:h="11906" w:orient="landscape" w:code="9"/>
      <w:pgMar w:top="1418" w:right="1134" w:bottom="1418" w:left="1134" w:header="425" w:footer="68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0938" w14:textId="77777777" w:rsidR="004F6870" w:rsidRDefault="004F6870" w:rsidP="00D16419">
      <w:pPr>
        <w:spacing w:after="0" w:line="240" w:lineRule="auto"/>
      </w:pPr>
      <w:r>
        <w:separator/>
      </w:r>
    </w:p>
    <w:p w14:paraId="127F7B8B" w14:textId="77777777" w:rsidR="004F6870" w:rsidRDefault="004F6870"/>
    <w:p w14:paraId="3FB340F0" w14:textId="77777777" w:rsidR="004F6870" w:rsidRDefault="004F6870"/>
  </w:endnote>
  <w:endnote w:type="continuationSeparator" w:id="0">
    <w:p w14:paraId="547C8ED6" w14:textId="77777777" w:rsidR="004F6870" w:rsidRDefault="004F6870" w:rsidP="00D16419">
      <w:pPr>
        <w:spacing w:after="0" w:line="240" w:lineRule="auto"/>
      </w:pPr>
      <w:r>
        <w:continuationSeparator/>
      </w:r>
    </w:p>
    <w:p w14:paraId="4980816E" w14:textId="77777777" w:rsidR="004F6870" w:rsidRDefault="004F6870"/>
    <w:p w14:paraId="61F2430F" w14:textId="77777777" w:rsidR="004F6870" w:rsidRDefault="004F6870"/>
  </w:endnote>
  <w:endnote w:type="continuationNotice" w:id="1">
    <w:p w14:paraId="6E228B1A" w14:textId="77777777" w:rsidR="004F6870" w:rsidRDefault="004F6870">
      <w:pPr>
        <w:spacing w:after="0" w:line="240" w:lineRule="auto"/>
      </w:pPr>
    </w:p>
    <w:p w14:paraId="3E3F5D9B" w14:textId="77777777" w:rsidR="004F6870" w:rsidRDefault="004F6870"/>
    <w:p w14:paraId="1FF6D236" w14:textId="77777777" w:rsidR="004F6870" w:rsidRDefault="004F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Calibri"/>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2B40" w14:textId="7567B634" w:rsidR="00061F08" w:rsidRDefault="00061F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0A41" w14:textId="7FF7FE58" w:rsidR="00334818" w:rsidRDefault="003348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8D5" w14:textId="58CC366B" w:rsidR="00BB5DB0" w:rsidRPr="001F3056" w:rsidRDefault="00207CCB" w:rsidP="0043736F">
    <w:pPr>
      <w:pStyle w:val="Footer"/>
      <w:tabs>
        <w:tab w:val="clear" w:pos="14572"/>
        <w:tab w:val="left" w:pos="1892"/>
        <w:tab w:val="left" w:pos="3416"/>
        <w:tab w:val="left" w:pos="4069"/>
        <w:tab w:val="left" w:pos="13362"/>
        <w:tab w:val="right" w:pos="14570"/>
      </w:tabs>
      <w:spacing w:before="0"/>
      <w:jc w:val="left"/>
      <w:rPr>
        <w:rStyle w:val="PageNumber"/>
      </w:rPr>
    </w:pPr>
    <w:sdt>
      <w:sdtPr>
        <w:rPr>
          <w:b/>
        </w:rPr>
        <w:id w:val="897170040"/>
        <w:docPartObj>
          <w:docPartGallery w:val="Page Numbers (Bottom of Page)"/>
          <w:docPartUnique/>
        </w:docPartObj>
      </w:sdtPr>
      <w:sdtEndPr>
        <w:rPr>
          <w:rStyle w:val="PageNumber"/>
          <w:bCs/>
        </w:rPr>
      </w:sdtEndPr>
      <w:sdtContent>
        <w:r w:rsidR="00032AFC" w:rsidRPr="00032AFC">
          <w:drawing>
            <wp:inline distT="0" distB="0" distL="0" distR="0" wp14:anchorId="6783083B" wp14:editId="706E2BBA">
              <wp:extent cx="8982075" cy="257175"/>
              <wp:effectExtent l="0" t="0" r="9525" b="9525"/>
              <wp:docPr id="6647482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164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57175"/>
                      </a:xfrm>
                      <a:prstGeom prst="rect">
                        <a:avLst/>
                      </a:prstGeom>
                    </pic:spPr>
                  </pic:pic>
                </a:graphicData>
              </a:graphic>
            </wp:inline>
          </w:drawing>
        </w:r>
        <w:r w:rsidR="00032AFC">
          <w:tab/>
        </w:r>
        <w:r w:rsidR="00BB5DB0" w:rsidRPr="001F3056">
          <w:rPr>
            <w:rStyle w:val="PageNumber"/>
          </w:rPr>
          <w:fldChar w:fldCharType="begin"/>
        </w:r>
        <w:r w:rsidR="00BB5DB0" w:rsidRPr="001F3056">
          <w:rPr>
            <w:rStyle w:val="PageNumber"/>
          </w:rPr>
          <w:instrText xml:space="preserve"> PAGE   \* MERGEFORMAT </w:instrText>
        </w:r>
        <w:r w:rsidR="00BB5DB0" w:rsidRPr="001F3056">
          <w:rPr>
            <w:rStyle w:val="PageNumber"/>
          </w:rPr>
          <w:fldChar w:fldCharType="separate"/>
        </w:r>
        <w:r w:rsidR="00DA7653">
          <w:rPr>
            <w:rStyle w:val="PageNumber"/>
          </w:rPr>
          <w:t>7</w:t>
        </w:r>
        <w:r w:rsidR="00BB5DB0" w:rsidRPr="001F3056">
          <w:rPr>
            <w:rStyle w:val="PageNumber"/>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4EF1" w14:textId="692688CF" w:rsidR="00334818" w:rsidRDefault="003348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233C" w14:textId="38B7DC53" w:rsidR="00334818" w:rsidRDefault="003348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376F" w14:textId="0EEBE045" w:rsidR="00BB5DB0" w:rsidRPr="001F3056" w:rsidRDefault="00207CCB" w:rsidP="00C9595D">
    <w:pPr>
      <w:pStyle w:val="Footer"/>
      <w:spacing w:before="0"/>
      <w:rPr>
        <w:rStyle w:val="PageNumber"/>
      </w:rPr>
    </w:pPr>
    <w:sdt>
      <w:sdtPr>
        <w:rPr>
          <w:b/>
        </w:rPr>
        <w:id w:val="-1323041798"/>
        <w:docPartObj>
          <w:docPartGallery w:val="Page Numbers (Bottom of Page)"/>
          <w:docPartUnique/>
        </w:docPartObj>
      </w:sdtPr>
      <w:sdtEndPr>
        <w:rPr>
          <w:rStyle w:val="PageNumber"/>
          <w:bCs/>
        </w:rPr>
      </w:sdtEndPr>
      <w:sdtContent>
        <w:r w:rsidR="00C9595D" w:rsidRPr="00C9595D">
          <w:drawing>
            <wp:inline distT="0" distB="0" distL="0" distR="0" wp14:anchorId="30726737" wp14:editId="7A2D4CB9">
              <wp:extent cx="8982075" cy="257175"/>
              <wp:effectExtent l="0" t="0" r="9525" b="9525"/>
              <wp:docPr id="13481504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05988"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57175"/>
                      </a:xfrm>
                      <a:prstGeom prst="rect">
                        <a:avLst/>
                      </a:prstGeom>
                    </pic:spPr>
                  </pic:pic>
                </a:graphicData>
              </a:graphic>
            </wp:inline>
          </w:drawing>
        </w:r>
        <w:r w:rsidR="00C9595D">
          <w:tab/>
        </w:r>
        <w:r w:rsidR="00BB5DB0" w:rsidRPr="001F3056">
          <w:rPr>
            <w:rStyle w:val="PageNumber"/>
          </w:rPr>
          <w:fldChar w:fldCharType="begin"/>
        </w:r>
        <w:r w:rsidR="00BB5DB0" w:rsidRPr="001F3056">
          <w:rPr>
            <w:rStyle w:val="PageNumber"/>
          </w:rPr>
          <w:instrText xml:space="preserve"> PAGE   \* MERGEFORMAT </w:instrText>
        </w:r>
        <w:r w:rsidR="00BB5DB0" w:rsidRPr="001F3056">
          <w:rPr>
            <w:rStyle w:val="PageNumber"/>
          </w:rPr>
          <w:fldChar w:fldCharType="separate"/>
        </w:r>
        <w:r w:rsidR="00DA7653">
          <w:rPr>
            <w:rStyle w:val="PageNumber"/>
          </w:rPr>
          <w:t>12</w:t>
        </w:r>
        <w:r w:rsidR="00BB5DB0" w:rsidRPr="001F3056">
          <w:rPr>
            <w:rStyle w:val="PageNumber"/>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F51E" w14:textId="65C05E03" w:rsidR="00334818" w:rsidRDefault="003348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BFB0" w14:textId="30700668" w:rsidR="00215209" w:rsidRDefault="0021520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4DE7" w14:textId="77F3AEAC" w:rsidR="00A614DB" w:rsidRPr="00984105" w:rsidRDefault="00207CCB" w:rsidP="00C9595D">
    <w:pPr>
      <w:pStyle w:val="Footer"/>
      <w:spacing w:before="0"/>
      <w:rPr>
        <w:rStyle w:val="PageNumber"/>
      </w:rPr>
    </w:pPr>
    <w:sdt>
      <w:sdtPr>
        <w:rPr>
          <w:b/>
        </w:rPr>
        <w:id w:val="-356272546"/>
        <w:docPartObj>
          <w:docPartGallery w:val="Page Numbers (Bottom of Page)"/>
          <w:docPartUnique/>
        </w:docPartObj>
      </w:sdtPr>
      <w:sdtEndPr>
        <w:rPr>
          <w:rStyle w:val="PageNumber"/>
          <w:bCs/>
        </w:rPr>
      </w:sdtEndPr>
      <w:sdtContent>
        <w:r w:rsidR="00C9595D" w:rsidRPr="00C9595D">
          <w:drawing>
            <wp:inline distT="0" distB="0" distL="0" distR="0" wp14:anchorId="69F3B898" wp14:editId="4CBF5644">
              <wp:extent cx="8982075" cy="247650"/>
              <wp:effectExtent l="0" t="0" r="9525" b="0"/>
              <wp:docPr id="1369412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155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47650"/>
                      </a:xfrm>
                      <a:prstGeom prst="rect">
                        <a:avLst/>
                      </a:prstGeom>
                    </pic:spPr>
                  </pic:pic>
                </a:graphicData>
              </a:graphic>
            </wp:inline>
          </w:drawing>
        </w:r>
        <w:r w:rsidR="00C9595D">
          <w:tab/>
        </w:r>
        <w:r w:rsidR="00A614DB" w:rsidRPr="001F3056">
          <w:rPr>
            <w:rStyle w:val="PageNumber"/>
          </w:rPr>
          <w:fldChar w:fldCharType="begin"/>
        </w:r>
        <w:r w:rsidR="00A614DB" w:rsidRPr="001F3056">
          <w:rPr>
            <w:rStyle w:val="PageNumber"/>
          </w:rPr>
          <w:instrText xml:space="preserve"> PAGE   \* MERGEFORMAT </w:instrText>
        </w:r>
        <w:r w:rsidR="00A614DB" w:rsidRPr="001F3056">
          <w:rPr>
            <w:rStyle w:val="PageNumber"/>
          </w:rPr>
          <w:fldChar w:fldCharType="separate"/>
        </w:r>
        <w:r w:rsidR="00A614DB">
          <w:rPr>
            <w:rStyle w:val="PageNumber"/>
          </w:rPr>
          <w:t>14</w:t>
        </w:r>
        <w:r w:rsidR="00A614DB" w:rsidRPr="001F3056">
          <w:rPr>
            <w:rStyle w:val="PageNumber"/>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888" w14:textId="151416BB" w:rsidR="00215209" w:rsidRDefault="0021520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2DEC" w14:textId="17DFD6D1" w:rsidR="00061F08" w:rsidRDefault="0006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D0F7" w14:textId="79FCE7E9" w:rsidR="00215209" w:rsidRDefault="002152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230E" w14:textId="591E2B3C" w:rsidR="002A34E3" w:rsidRPr="00984105" w:rsidRDefault="00207CCB" w:rsidP="00C9595D">
    <w:pPr>
      <w:pStyle w:val="Footer"/>
      <w:spacing w:before="0"/>
      <w:rPr>
        <w:rStyle w:val="PageNumber"/>
      </w:rPr>
    </w:pPr>
    <w:sdt>
      <w:sdtPr>
        <w:rPr>
          <w:b/>
        </w:rPr>
        <w:id w:val="869038649"/>
        <w:docPartObj>
          <w:docPartGallery w:val="Page Numbers (Bottom of Page)"/>
          <w:docPartUnique/>
        </w:docPartObj>
      </w:sdtPr>
      <w:sdtEndPr>
        <w:rPr>
          <w:rStyle w:val="PageNumber"/>
          <w:bCs/>
        </w:rPr>
      </w:sdtEndPr>
      <w:sdtContent>
        <w:r w:rsidR="00C9595D" w:rsidRPr="00C9595D">
          <w:drawing>
            <wp:inline distT="0" distB="0" distL="0" distR="0" wp14:anchorId="1324BD94" wp14:editId="5A79CCF3">
              <wp:extent cx="8982075" cy="247650"/>
              <wp:effectExtent l="0" t="0" r="9525" b="0"/>
              <wp:docPr id="19306650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840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47650"/>
                      </a:xfrm>
                      <a:prstGeom prst="rect">
                        <a:avLst/>
                      </a:prstGeom>
                    </pic:spPr>
                  </pic:pic>
                </a:graphicData>
              </a:graphic>
            </wp:inline>
          </w:drawing>
        </w:r>
        <w:r w:rsidR="00C9595D">
          <w:tab/>
        </w:r>
        <w:r w:rsidR="002A34E3" w:rsidRPr="001F3056">
          <w:rPr>
            <w:rStyle w:val="PageNumber"/>
          </w:rPr>
          <w:fldChar w:fldCharType="begin"/>
        </w:r>
        <w:r w:rsidR="002A34E3" w:rsidRPr="001F3056">
          <w:rPr>
            <w:rStyle w:val="PageNumber"/>
          </w:rPr>
          <w:instrText xml:space="preserve"> PAGE   \* MERGEFORMAT </w:instrText>
        </w:r>
        <w:r w:rsidR="002A34E3" w:rsidRPr="001F3056">
          <w:rPr>
            <w:rStyle w:val="PageNumber"/>
          </w:rPr>
          <w:fldChar w:fldCharType="separate"/>
        </w:r>
        <w:r w:rsidR="002A34E3">
          <w:rPr>
            <w:rStyle w:val="PageNumber"/>
          </w:rPr>
          <w:t>14</w:t>
        </w:r>
        <w:r w:rsidR="002A34E3" w:rsidRPr="001F3056">
          <w:rPr>
            <w:rStyle w:val="PageNumber"/>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A2E8" w14:textId="4C2343A8" w:rsidR="00061F08" w:rsidRDefault="00061F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2E47" w14:textId="02835B40" w:rsidR="00334818" w:rsidRDefault="0033481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CBC8" w14:textId="5D9CFBD7" w:rsidR="00BB5DB0" w:rsidRPr="001F3056" w:rsidRDefault="00207CCB" w:rsidP="00CD6F90">
    <w:pPr>
      <w:pStyle w:val="Footer"/>
      <w:rPr>
        <w:rStyle w:val="PageNumber"/>
      </w:rPr>
    </w:pPr>
    <w:sdt>
      <w:sdtPr>
        <w:rPr>
          <w:b/>
        </w:rPr>
        <w:id w:val="-2000024788"/>
        <w:docPartObj>
          <w:docPartGallery w:val="Page Numbers (Bottom of Page)"/>
          <w:docPartUnique/>
        </w:docPartObj>
      </w:sdtPr>
      <w:sdtEndPr>
        <w:rPr>
          <w:rStyle w:val="PageNumber"/>
          <w:bCs/>
        </w:rPr>
      </w:sdtEndPr>
      <w:sdtContent>
        <w:r w:rsidR="00C9595D" w:rsidRPr="00C9595D">
          <w:drawing>
            <wp:inline distT="0" distB="0" distL="0" distR="0" wp14:anchorId="4C887421" wp14:editId="60D76332">
              <wp:extent cx="8982075" cy="257175"/>
              <wp:effectExtent l="0" t="0" r="9525" b="9525"/>
              <wp:docPr id="4371488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505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57175"/>
                      </a:xfrm>
                      <a:prstGeom prst="rect">
                        <a:avLst/>
                      </a:prstGeom>
                    </pic:spPr>
                  </pic:pic>
                </a:graphicData>
              </a:graphic>
            </wp:inline>
          </w:drawing>
        </w:r>
        <w:r w:rsidR="00C9595D">
          <w:tab/>
        </w:r>
        <w:r w:rsidR="00BB5DB0" w:rsidRPr="001F3056">
          <w:rPr>
            <w:rStyle w:val="PageNumber"/>
          </w:rPr>
          <w:fldChar w:fldCharType="begin"/>
        </w:r>
        <w:r w:rsidR="00BB5DB0" w:rsidRPr="001F3056">
          <w:rPr>
            <w:rStyle w:val="PageNumber"/>
          </w:rPr>
          <w:instrText xml:space="preserve"> PAGE   \* MERGEFORMAT </w:instrText>
        </w:r>
        <w:r w:rsidR="00BB5DB0" w:rsidRPr="001F3056">
          <w:rPr>
            <w:rStyle w:val="PageNumber"/>
          </w:rPr>
          <w:fldChar w:fldCharType="separate"/>
        </w:r>
        <w:r w:rsidR="00DA7653">
          <w:rPr>
            <w:rStyle w:val="PageNumber"/>
          </w:rPr>
          <w:t>22</w:t>
        </w:r>
        <w:r w:rsidR="00BB5DB0" w:rsidRPr="001F3056">
          <w:rPr>
            <w:rStyle w:val="PageNumber"/>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17DF" w14:textId="79A99C1C" w:rsidR="00334818" w:rsidRDefault="0033481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3581" w14:textId="011B9C97" w:rsidR="00334818" w:rsidRDefault="0033481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8286" w14:textId="6AD6CF1F" w:rsidR="00BB5DB0" w:rsidRPr="001F3056" w:rsidRDefault="00207CCB" w:rsidP="00CD6F90">
    <w:pPr>
      <w:pStyle w:val="Footer"/>
      <w:rPr>
        <w:rStyle w:val="PageNumber"/>
      </w:rPr>
    </w:pPr>
    <w:sdt>
      <w:sdtPr>
        <w:rPr>
          <w:b/>
        </w:rPr>
        <w:id w:val="1284850323"/>
        <w:docPartObj>
          <w:docPartGallery w:val="Page Numbers (Bottom of Page)"/>
          <w:docPartUnique/>
        </w:docPartObj>
      </w:sdtPr>
      <w:sdtEndPr>
        <w:rPr>
          <w:rStyle w:val="PageNumber"/>
          <w:bCs/>
        </w:rPr>
      </w:sdtEndPr>
      <w:sdtContent>
        <w:r w:rsidR="00C9595D" w:rsidRPr="00C9595D">
          <w:drawing>
            <wp:inline distT="0" distB="0" distL="0" distR="0" wp14:anchorId="14BDF66D" wp14:editId="7528E14F">
              <wp:extent cx="8982075" cy="257175"/>
              <wp:effectExtent l="0" t="0" r="9525" b="9525"/>
              <wp:docPr id="20130872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4465"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57175"/>
                      </a:xfrm>
                      <a:prstGeom prst="rect">
                        <a:avLst/>
                      </a:prstGeom>
                    </pic:spPr>
                  </pic:pic>
                </a:graphicData>
              </a:graphic>
            </wp:inline>
          </w:drawing>
        </w:r>
        <w:r w:rsidR="00C9595D">
          <w:tab/>
        </w:r>
        <w:r w:rsidR="00BB5DB0" w:rsidRPr="001F3056">
          <w:rPr>
            <w:rStyle w:val="PageNumber"/>
          </w:rPr>
          <w:fldChar w:fldCharType="begin"/>
        </w:r>
        <w:r w:rsidR="00BB5DB0" w:rsidRPr="001F3056">
          <w:rPr>
            <w:rStyle w:val="PageNumber"/>
          </w:rPr>
          <w:instrText xml:space="preserve"> PAGE   \* MERGEFORMAT </w:instrText>
        </w:r>
        <w:r w:rsidR="00BB5DB0" w:rsidRPr="001F3056">
          <w:rPr>
            <w:rStyle w:val="PageNumber"/>
          </w:rPr>
          <w:fldChar w:fldCharType="separate"/>
        </w:r>
        <w:r w:rsidR="00DA7653">
          <w:rPr>
            <w:rStyle w:val="PageNumber"/>
          </w:rPr>
          <w:t>25</w:t>
        </w:r>
        <w:r w:rsidR="00BB5DB0" w:rsidRPr="001F3056">
          <w:rPr>
            <w:rStyle w:val="PageNumber"/>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062D" w14:textId="7E8B54C6" w:rsidR="00334818" w:rsidRDefault="0033481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3683" w14:textId="57A0F46D" w:rsidR="00334818" w:rsidRDefault="0033481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1184" w14:textId="29592AB6" w:rsidR="00BB5DB0" w:rsidRPr="001F3056" w:rsidRDefault="00207CCB" w:rsidP="00CD6F90">
    <w:pPr>
      <w:pStyle w:val="Footer"/>
      <w:rPr>
        <w:rStyle w:val="PageNumber"/>
      </w:rPr>
    </w:pPr>
    <w:sdt>
      <w:sdtPr>
        <w:rPr>
          <w:b/>
        </w:rPr>
        <w:id w:val="1771811137"/>
        <w:docPartObj>
          <w:docPartGallery w:val="Page Numbers (Bottom of Page)"/>
          <w:docPartUnique/>
        </w:docPartObj>
      </w:sdtPr>
      <w:sdtEndPr>
        <w:rPr>
          <w:rStyle w:val="PageNumber"/>
          <w:bCs/>
        </w:rPr>
      </w:sdtEndPr>
      <w:sdtContent>
        <w:r w:rsidR="00C9595D" w:rsidRPr="00C9595D">
          <w:drawing>
            <wp:inline distT="0" distB="0" distL="0" distR="0" wp14:anchorId="710F8E6D" wp14:editId="79A05889">
              <wp:extent cx="8982075" cy="257175"/>
              <wp:effectExtent l="0" t="0" r="9525" b="9525"/>
              <wp:docPr id="17965017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623"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57175"/>
                      </a:xfrm>
                      <a:prstGeom prst="rect">
                        <a:avLst/>
                      </a:prstGeom>
                    </pic:spPr>
                  </pic:pic>
                </a:graphicData>
              </a:graphic>
            </wp:inline>
          </w:drawing>
        </w:r>
        <w:r w:rsidR="00C9595D">
          <w:tab/>
        </w:r>
        <w:r w:rsidR="00BB5DB0" w:rsidRPr="001F3056">
          <w:rPr>
            <w:rStyle w:val="PageNumber"/>
          </w:rPr>
          <w:fldChar w:fldCharType="begin"/>
        </w:r>
        <w:r w:rsidR="00BB5DB0" w:rsidRPr="001F3056">
          <w:rPr>
            <w:rStyle w:val="PageNumber"/>
          </w:rPr>
          <w:instrText xml:space="preserve"> PAGE   \* MERGEFORMAT </w:instrText>
        </w:r>
        <w:r w:rsidR="00BB5DB0" w:rsidRPr="001F3056">
          <w:rPr>
            <w:rStyle w:val="PageNumber"/>
          </w:rPr>
          <w:fldChar w:fldCharType="separate"/>
        </w:r>
        <w:r w:rsidR="00DA7653">
          <w:rPr>
            <w:rStyle w:val="PageNumber"/>
          </w:rPr>
          <w:t>29</w:t>
        </w:r>
        <w:r w:rsidR="00BB5DB0" w:rsidRPr="001F3056">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13AA" w14:textId="3CAF6835" w:rsidR="00061F08" w:rsidRDefault="00061F0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F3B8" w14:textId="2FCF525B" w:rsidR="00334818" w:rsidRDefault="0033481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C8DF" w14:textId="6172F85C" w:rsidR="00C91469" w:rsidRDefault="00C9146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7E5C" w14:textId="5752C306" w:rsidR="00C91469" w:rsidRPr="001F3056" w:rsidRDefault="00E3760B" w:rsidP="00CD6F90">
    <w:pPr>
      <w:pStyle w:val="Footer"/>
      <w:rPr>
        <w:rStyle w:val="PageNumber"/>
      </w:rPr>
    </w:pPr>
    <w:r w:rsidRPr="00C9595D">
      <w:drawing>
        <wp:inline distT="0" distB="0" distL="0" distR="0" wp14:anchorId="3B10890F" wp14:editId="4CF6B755">
          <wp:extent cx="8982075" cy="266700"/>
          <wp:effectExtent l="0" t="0" r="9525" b="0"/>
          <wp:docPr id="14640164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2193"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66700"/>
                  </a:xfrm>
                  <a:prstGeom prst="rect">
                    <a:avLst/>
                  </a:prstGeom>
                </pic:spPr>
              </pic:pic>
            </a:graphicData>
          </a:graphic>
        </wp:inline>
      </w:drawing>
    </w:r>
    <w:sdt>
      <w:sdtPr>
        <w:rPr>
          <w:b/>
        </w:rPr>
        <w:id w:val="-2065249289"/>
        <w:docPartObj>
          <w:docPartGallery w:val="Page Numbers (Bottom of Page)"/>
          <w:docPartUnique/>
        </w:docPartObj>
      </w:sdtPr>
      <w:sdtEndPr>
        <w:rPr>
          <w:rStyle w:val="PageNumber"/>
          <w:bCs/>
        </w:rPr>
      </w:sdtEndPr>
      <w:sdtContent>
        <w:r w:rsidR="00C9595D">
          <w:tab/>
        </w:r>
        <w:r w:rsidR="00C91469" w:rsidRPr="001F3056">
          <w:rPr>
            <w:rStyle w:val="PageNumber"/>
          </w:rPr>
          <w:fldChar w:fldCharType="begin"/>
        </w:r>
        <w:r w:rsidR="00C91469" w:rsidRPr="001F3056">
          <w:rPr>
            <w:rStyle w:val="PageNumber"/>
          </w:rPr>
          <w:instrText xml:space="preserve"> PAGE   \* MERGEFORMAT </w:instrText>
        </w:r>
        <w:r w:rsidR="00C91469" w:rsidRPr="001F3056">
          <w:rPr>
            <w:rStyle w:val="PageNumber"/>
          </w:rPr>
          <w:fldChar w:fldCharType="separate"/>
        </w:r>
        <w:r w:rsidR="00C91469">
          <w:rPr>
            <w:rStyle w:val="PageNumber"/>
          </w:rPr>
          <w:t>33</w:t>
        </w:r>
        <w:r w:rsidR="00C91469" w:rsidRPr="001F3056">
          <w:rPr>
            <w:rStyle w:val="PageNumber"/>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36D9" w14:textId="4848E611" w:rsidR="00C91469" w:rsidRDefault="00C9146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A47A" w14:textId="243EDD5E" w:rsidR="00215209" w:rsidRDefault="0021520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A6C2" w14:textId="00A4647E" w:rsidR="005B2643" w:rsidRPr="001F3056" w:rsidRDefault="00207CCB" w:rsidP="003E2D3B">
    <w:pPr>
      <w:pStyle w:val="Footer"/>
      <w:jc w:val="left"/>
      <w:rPr>
        <w:rStyle w:val="PageNumber"/>
      </w:rPr>
    </w:pPr>
    <w:sdt>
      <w:sdtPr>
        <w:rPr>
          <w:b/>
        </w:rPr>
        <w:id w:val="-232159989"/>
        <w:docPartObj>
          <w:docPartGallery w:val="Page Numbers (Bottom of Page)"/>
          <w:docPartUnique/>
        </w:docPartObj>
      </w:sdtPr>
      <w:sdtEndPr>
        <w:rPr>
          <w:rStyle w:val="PageNumber"/>
          <w:bCs/>
        </w:rPr>
      </w:sdtEndPr>
      <w:sdtContent>
        <w:r w:rsidR="00C9595D" w:rsidRPr="00C9595D">
          <w:drawing>
            <wp:inline distT="0" distB="0" distL="0" distR="0" wp14:anchorId="267E6566" wp14:editId="422AD886">
              <wp:extent cx="8982075" cy="266700"/>
              <wp:effectExtent l="0" t="0" r="9525" b="0"/>
              <wp:docPr id="13921292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781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982075" cy="266700"/>
                      </a:xfrm>
                      <a:prstGeom prst="rect">
                        <a:avLst/>
                      </a:prstGeom>
                    </pic:spPr>
                  </pic:pic>
                </a:graphicData>
              </a:graphic>
            </wp:inline>
          </w:drawing>
        </w:r>
        <w:r w:rsidR="00730417">
          <w:tab/>
        </w:r>
        <w:r w:rsidR="005B2643" w:rsidRPr="001F3056">
          <w:rPr>
            <w:rStyle w:val="PageNumber"/>
          </w:rPr>
          <w:fldChar w:fldCharType="begin"/>
        </w:r>
        <w:r w:rsidR="005B2643" w:rsidRPr="001F3056">
          <w:rPr>
            <w:rStyle w:val="PageNumber"/>
          </w:rPr>
          <w:instrText xml:space="preserve"> PAGE   \* MERGEFORMAT </w:instrText>
        </w:r>
        <w:r w:rsidR="005B2643" w:rsidRPr="001F3056">
          <w:rPr>
            <w:rStyle w:val="PageNumber"/>
          </w:rPr>
          <w:fldChar w:fldCharType="separate"/>
        </w:r>
        <w:r w:rsidR="005B2643">
          <w:rPr>
            <w:rStyle w:val="PageNumber"/>
          </w:rPr>
          <w:t>33</w:t>
        </w:r>
        <w:r w:rsidR="005B2643" w:rsidRPr="001F3056">
          <w:rPr>
            <w:rStyle w:val="PageNumber"/>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7E5" w14:textId="3208809C" w:rsidR="00215209" w:rsidRDefault="0021520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7FA4" w14:textId="43B260DF" w:rsidR="00061F08" w:rsidRDefault="00061F0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760E" w14:textId="158DE18D" w:rsidR="00F758DF" w:rsidRPr="00AA50AD" w:rsidRDefault="00AA50AD" w:rsidP="003E2D3B">
    <w:pPr>
      <w:pStyle w:val="Footer"/>
      <w:jc w:val="left"/>
      <w:rPr>
        <w:rStyle w:val="PageNumber"/>
        <w:rFonts w:ascii="Arial" w:hAnsi="Arial"/>
        <w:b w:val="0"/>
      </w:rPr>
    </w:pPr>
    <w:r w:rsidRPr="00AA50AD">
      <w:rPr>
        <w:rFonts w:ascii="Arial" w:hAnsi="Arial"/>
      </w:rPr>
      <w:t xml:space="preserve"> </w:t>
    </w:r>
    <w:sdt>
      <w:sdtPr>
        <w:rPr>
          <w:rFonts w:ascii="Arial" w:hAnsi="Arial"/>
        </w:rPr>
        <w:id w:val="693119289"/>
        <w:docPartObj>
          <w:docPartGallery w:val="Page Numbers (Bottom of Page)"/>
          <w:docPartUnique/>
        </w:docPartObj>
      </w:sdtPr>
      <w:sdtEndPr/>
      <w:sdtContent>
        <w:r>
          <w:rPr>
            <w:rFonts w:ascii="Arial" w:hAnsi="Arial"/>
          </w:rPr>
          <w:fldChar w:fldCharType="begin"/>
        </w:r>
        <w:r>
          <w:rPr>
            <w:rFonts w:ascii="Arial" w:hAnsi="Arial"/>
          </w:rPr>
          <w:instrText xml:space="preserve"> STYLEREF  "Heading 1"  \* MERGEFORMAT </w:instrText>
        </w:r>
        <w:r>
          <w:rPr>
            <w:rFonts w:ascii="Arial" w:hAnsi="Arial"/>
          </w:rPr>
          <w:fldChar w:fldCharType="separate"/>
        </w:r>
        <w:r w:rsidR="00207CCB">
          <w:rPr>
            <w:rFonts w:ascii="Arial" w:hAnsi="Arial"/>
          </w:rPr>
          <w:t>Australian Priority Investment Approach to Welfare</w:t>
        </w:r>
        <w:r>
          <w:rPr>
            <w:rFonts w:ascii="Arial" w:hAnsi="Arial"/>
          </w:rPr>
          <w:fldChar w:fldCharType="end"/>
        </w:r>
        <w:r w:rsidRPr="00AA50AD">
          <w:rPr>
            <w:rFonts w:ascii="Arial" w:hAnsi="Arial"/>
          </w:rPr>
          <w:tab/>
        </w:r>
        <w:r w:rsidRPr="00AA50AD">
          <w:rPr>
            <w:rFonts w:ascii="Arial" w:hAnsi="Arial"/>
          </w:rPr>
          <w:fldChar w:fldCharType="begin"/>
        </w:r>
        <w:r w:rsidRPr="00AA50AD">
          <w:rPr>
            <w:rFonts w:ascii="Arial" w:hAnsi="Arial"/>
          </w:rPr>
          <w:instrText xml:space="preserve"> PAGE   \* MERGEFORMAT </w:instrText>
        </w:r>
        <w:r w:rsidRPr="00AA50AD">
          <w:rPr>
            <w:rFonts w:ascii="Arial" w:hAnsi="Arial"/>
          </w:rPr>
          <w:fldChar w:fldCharType="separate"/>
        </w:r>
        <w:r w:rsidRPr="00AA50AD">
          <w:rPr>
            <w:rFonts w:ascii="Arial" w:hAnsi="Arial"/>
          </w:rPr>
          <w:t>41</w:t>
        </w:r>
        <w:r w:rsidRPr="00AA50AD">
          <w:rPr>
            <w:rFonts w:ascii="Arial" w:hAnsi="Arial"/>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E47" w14:textId="2ABBA0B8" w:rsidR="00061F08" w:rsidRDefault="00061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B475" w14:textId="5E9DA27F" w:rsidR="00334818" w:rsidRDefault="0033481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7E92" w14:textId="181BEF0A" w:rsidR="00061F08" w:rsidRDefault="00061F0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18D1" w14:textId="1B0F9628" w:rsidR="00F758DF" w:rsidRPr="001F3056" w:rsidRDefault="00207CCB" w:rsidP="003E2D3B">
    <w:pPr>
      <w:pStyle w:val="Footer"/>
      <w:jc w:val="left"/>
      <w:rPr>
        <w:rStyle w:val="PageNumber"/>
      </w:rPr>
    </w:pPr>
    <w:sdt>
      <w:sdtPr>
        <w:rPr>
          <w:b/>
        </w:rPr>
        <w:id w:val="-1467351151"/>
        <w:docPartObj>
          <w:docPartGallery w:val="Page Numbers (Bottom of Page)"/>
          <w:docPartUnique/>
        </w:docPartObj>
      </w:sdtPr>
      <w:sdtEndPr>
        <w:rPr>
          <w:rStyle w:val="PageNumber"/>
          <w:bCs/>
        </w:rPr>
      </w:sdtEndPr>
      <w:sdtContent>
        <w:r w:rsidR="00C7653E">
          <w:t>Appendix A: General Glossary</w:t>
        </w:r>
        <w:r w:rsidR="00F758DF">
          <w:tab/>
        </w:r>
        <w:r w:rsidR="00F758DF" w:rsidRPr="001F3056">
          <w:rPr>
            <w:rStyle w:val="PageNumber"/>
          </w:rPr>
          <w:fldChar w:fldCharType="begin"/>
        </w:r>
        <w:r w:rsidR="00F758DF" w:rsidRPr="001F3056">
          <w:rPr>
            <w:rStyle w:val="PageNumber"/>
          </w:rPr>
          <w:instrText xml:space="preserve"> PAGE   \* MERGEFORMAT </w:instrText>
        </w:r>
        <w:r w:rsidR="00F758DF" w:rsidRPr="001F3056">
          <w:rPr>
            <w:rStyle w:val="PageNumber"/>
          </w:rPr>
          <w:fldChar w:fldCharType="separate"/>
        </w:r>
        <w:r w:rsidR="00F758DF">
          <w:rPr>
            <w:rStyle w:val="PageNumber"/>
          </w:rPr>
          <w:t>33</w:t>
        </w:r>
        <w:r w:rsidR="00F758DF" w:rsidRPr="001F3056">
          <w:rPr>
            <w:rStyle w:val="PageNumber"/>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99FE" w14:textId="658C9C45" w:rsidR="00061F08" w:rsidRDefault="00061F0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1451" w14:textId="7CEF5EA2" w:rsidR="00061F08" w:rsidRDefault="00061F0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4F3A" w14:textId="541B98B9" w:rsidR="005C09B0" w:rsidRPr="001F3056" w:rsidRDefault="00207CCB" w:rsidP="003E2D3B">
    <w:pPr>
      <w:pStyle w:val="Footer"/>
      <w:jc w:val="left"/>
      <w:rPr>
        <w:rStyle w:val="PageNumber"/>
      </w:rPr>
    </w:pPr>
    <w:sdt>
      <w:sdtPr>
        <w:rPr>
          <w:b/>
        </w:rPr>
        <w:id w:val="1429547501"/>
        <w:docPartObj>
          <w:docPartGallery w:val="Page Numbers (Bottom of Page)"/>
          <w:docPartUnique/>
        </w:docPartObj>
      </w:sdtPr>
      <w:sdtEndPr>
        <w:rPr>
          <w:rStyle w:val="PageNumber"/>
          <w:bCs/>
        </w:rPr>
      </w:sdtEndPr>
      <w:sdtContent>
        <w:r w:rsidR="005C09B0">
          <w:t>Appendix B: Payment Glossary</w:t>
        </w:r>
        <w:r w:rsidR="005C09B0">
          <w:tab/>
        </w:r>
        <w:r w:rsidR="005C09B0" w:rsidRPr="001F3056">
          <w:rPr>
            <w:rStyle w:val="PageNumber"/>
          </w:rPr>
          <w:fldChar w:fldCharType="begin"/>
        </w:r>
        <w:r w:rsidR="005C09B0" w:rsidRPr="001F3056">
          <w:rPr>
            <w:rStyle w:val="PageNumber"/>
          </w:rPr>
          <w:instrText xml:space="preserve"> PAGE   \* MERGEFORMAT </w:instrText>
        </w:r>
        <w:r w:rsidR="005C09B0" w:rsidRPr="001F3056">
          <w:rPr>
            <w:rStyle w:val="PageNumber"/>
          </w:rPr>
          <w:fldChar w:fldCharType="separate"/>
        </w:r>
        <w:r w:rsidR="005C09B0">
          <w:rPr>
            <w:rStyle w:val="PageNumber"/>
          </w:rPr>
          <w:t>33</w:t>
        </w:r>
        <w:r w:rsidR="005C09B0" w:rsidRPr="001F3056">
          <w:rPr>
            <w:rStyle w:val="PageNumber"/>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42E6" w14:textId="1981A74F" w:rsidR="00061F08" w:rsidRDefault="00061F0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B8EA" w14:textId="7A1E0605" w:rsidR="00061F08" w:rsidRDefault="00061F0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EE64" w14:textId="4AD17249" w:rsidR="003F5440" w:rsidRPr="000D415F" w:rsidRDefault="00207CCB" w:rsidP="000D415F">
    <w:pPr>
      <w:pStyle w:val="Footer"/>
      <w:jc w:val="left"/>
      <w:rPr>
        <w:b/>
      </w:rPr>
    </w:pPr>
    <w:sdt>
      <w:sdtPr>
        <w:id w:val="1139536616"/>
        <w:docPartObj>
          <w:docPartGallery w:val="Page Numbers (Bottom of Page)"/>
          <w:docPartUnique/>
        </w:docPartObj>
      </w:sdtPr>
      <w:sdtEndPr>
        <w:rPr>
          <w:rStyle w:val="PageNumber"/>
          <w:b/>
          <w:bCs/>
        </w:rPr>
      </w:sdtEndPr>
      <w:sdtContent>
        <w:r w:rsidR="006D4169">
          <w:t xml:space="preserve">Technical </w:t>
        </w:r>
        <w:r w:rsidR="007C3CE3">
          <w:t>n</w:t>
        </w:r>
        <w:r w:rsidR="006D4169">
          <w:t>ote</w:t>
        </w:r>
        <w:r w:rsidR="006D4169">
          <w:tab/>
        </w:r>
        <w:r w:rsidR="006D4169" w:rsidRPr="001F3056">
          <w:rPr>
            <w:rStyle w:val="PageNumber"/>
          </w:rPr>
          <w:fldChar w:fldCharType="begin"/>
        </w:r>
        <w:r w:rsidR="006D4169" w:rsidRPr="001F3056">
          <w:rPr>
            <w:rStyle w:val="PageNumber"/>
          </w:rPr>
          <w:instrText xml:space="preserve"> PAGE   \* MERGEFORMAT </w:instrText>
        </w:r>
        <w:r w:rsidR="006D4169" w:rsidRPr="001F3056">
          <w:rPr>
            <w:rStyle w:val="PageNumber"/>
          </w:rPr>
          <w:fldChar w:fldCharType="separate"/>
        </w:r>
        <w:r w:rsidR="006D4169">
          <w:rPr>
            <w:rStyle w:val="PageNumber"/>
          </w:rPr>
          <w:t>33</w:t>
        </w:r>
        <w:r w:rsidR="006D4169" w:rsidRPr="001F3056">
          <w:rPr>
            <w:rStyle w:val="PageNumber"/>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A211" w14:textId="48C0B367" w:rsidR="00061F08" w:rsidRDefault="00061F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BF99" w14:textId="75207924" w:rsidR="00BB5DB0" w:rsidRPr="00ED5EFE" w:rsidRDefault="00207CCB" w:rsidP="00ED5EFE">
    <w:pPr>
      <w:keepNext/>
      <w:tabs>
        <w:tab w:val="left" w:pos="0"/>
        <w:tab w:val="right" w:pos="14572"/>
      </w:tabs>
      <w:spacing w:before="120" w:after="0" w:line="240" w:lineRule="auto"/>
      <w:jc w:val="right"/>
      <w:rPr>
        <w:rFonts w:ascii="Arial" w:hAnsi="Arial"/>
        <w:noProof/>
        <w:color w:val="9B0014"/>
        <w:sz w:val="18"/>
      </w:rPr>
    </w:pPr>
    <w:sdt>
      <w:sdtPr>
        <w:rPr>
          <w:rFonts w:ascii="Arial" w:hAnsi="Arial"/>
          <w:noProof/>
          <w:color w:val="9B0014"/>
          <w:sz w:val="18"/>
          <w:szCs w:val="18"/>
        </w:rPr>
        <w:id w:val="-2047127132"/>
        <w:docPartObj>
          <w:docPartGallery w:val="Page Numbers (Bottom of Page)"/>
          <w:docPartUnique/>
        </w:docPartObj>
      </w:sdtPr>
      <w:sdtEndPr/>
      <w:sdtContent>
        <w:r w:rsidR="00ED5EFE">
          <w:rPr>
            <w:rFonts w:ascii="Arial" w:hAnsi="Arial"/>
            <w:noProof/>
            <w:color w:val="9B0014"/>
            <w:sz w:val="18"/>
          </w:rPr>
          <w:fldChar w:fldCharType="begin"/>
        </w:r>
        <w:r w:rsidR="00ED5EFE">
          <w:rPr>
            <w:rFonts w:ascii="Arial" w:hAnsi="Arial"/>
            <w:noProof/>
            <w:color w:val="9B0014"/>
            <w:sz w:val="18"/>
          </w:rPr>
          <w:instrText xml:space="preserve"> STYLEREF  "Heading 1"  \* MERGEFORMAT </w:instrText>
        </w:r>
        <w:r w:rsidR="00ED5EFE">
          <w:rPr>
            <w:rFonts w:ascii="Arial" w:hAnsi="Arial"/>
            <w:noProof/>
            <w:color w:val="9B0014"/>
            <w:sz w:val="18"/>
          </w:rPr>
          <w:fldChar w:fldCharType="separate"/>
        </w:r>
        <w:r>
          <w:rPr>
            <w:rFonts w:ascii="Arial" w:hAnsi="Arial"/>
            <w:noProof/>
            <w:color w:val="9B0014"/>
            <w:sz w:val="18"/>
          </w:rPr>
          <w:t>Australian Priority Investment Approach to Welfare</w:t>
        </w:r>
        <w:r w:rsidR="00ED5EFE">
          <w:rPr>
            <w:rFonts w:ascii="Arial" w:hAnsi="Arial"/>
            <w:noProof/>
            <w:color w:val="9B0014"/>
            <w:sz w:val="18"/>
          </w:rPr>
          <w:fldChar w:fldCharType="end"/>
        </w:r>
        <w:r w:rsidR="00ED5EFE" w:rsidRPr="00ED5EFE">
          <w:rPr>
            <w:rFonts w:ascii="Arial" w:hAnsi="Arial"/>
            <w:noProof/>
            <w:color w:val="9B0014"/>
            <w:sz w:val="18"/>
          </w:rPr>
          <w:tab/>
        </w:r>
        <w:r w:rsidR="00ED5EFE" w:rsidRPr="00ED5EFE">
          <w:rPr>
            <w:rFonts w:ascii="Arial" w:hAnsi="Arial"/>
            <w:noProof/>
            <w:color w:val="9B0014"/>
            <w:sz w:val="18"/>
          </w:rPr>
          <w:fldChar w:fldCharType="begin"/>
        </w:r>
        <w:r w:rsidR="00ED5EFE" w:rsidRPr="00ED5EFE">
          <w:rPr>
            <w:rFonts w:ascii="Arial" w:hAnsi="Arial"/>
            <w:noProof/>
            <w:color w:val="9B0014"/>
            <w:sz w:val="18"/>
          </w:rPr>
          <w:instrText xml:space="preserve"> PAGE   \* MERGEFORMAT </w:instrText>
        </w:r>
        <w:r w:rsidR="00ED5EFE" w:rsidRPr="00ED5EFE">
          <w:rPr>
            <w:rFonts w:ascii="Arial" w:hAnsi="Arial"/>
            <w:noProof/>
            <w:color w:val="9B0014"/>
            <w:sz w:val="18"/>
          </w:rPr>
          <w:fldChar w:fldCharType="separate"/>
        </w:r>
        <w:r w:rsidR="00ED5EFE" w:rsidRPr="00ED5EFE">
          <w:rPr>
            <w:rFonts w:ascii="Arial" w:hAnsi="Arial"/>
            <w:noProof/>
            <w:color w:val="9B0014"/>
            <w:sz w:val="18"/>
          </w:rPr>
          <w:t>iii</w:t>
        </w:r>
        <w:r w:rsidR="00ED5EFE" w:rsidRPr="00ED5EFE">
          <w:rPr>
            <w:rFonts w:ascii="Arial" w:hAnsi="Arial"/>
            <w:noProof/>
            <w:color w:val="9B0014"/>
            <w:sz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FE3F" w14:textId="3919370E" w:rsidR="00334818" w:rsidRDefault="003348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7D62" w14:textId="24956E74" w:rsidR="00061F08" w:rsidRDefault="00061F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931" w14:textId="6A5A551E" w:rsidR="0081793B" w:rsidRPr="0081793B" w:rsidRDefault="00207CCB" w:rsidP="0081793B">
    <w:pPr>
      <w:pStyle w:val="Footer"/>
    </w:pPr>
    <w:sdt>
      <w:sdtPr>
        <w:id w:val="-1353879525"/>
        <w:docPartObj>
          <w:docPartGallery w:val="Page Numbers (Bottom of Page)"/>
          <w:docPartUnique/>
        </w:docPartObj>
      </w:sdtPr>
      <w:sdtEndPr/>
      <w:sdtContent>
        <w:fldSimple w:instr="STYLEREF  &quot;Heading 1&quot;  \* MERGEFORMAT">
          <w:r>
            <w:t>Australian Priority Investment Approach to Welfare</w:t>
          </w:r>
        </w:fldSimple>
        <w:r w:rsidR="0081793B">
          <w:tab/>
        </w:r>
        <w:r w:rsidR="0081793B" w:rsidRPr="001F3056">
          <w:rPr>
            <w:rStyle w:val="PageNumber"/>
          </w:rPr>
          <w:fldChar w:fldCharType="begin"/>
        </w:r>
        <w:r w:rsidR="0081793B" w:rsidRPr="001F3056">
          <w:rPr>
            <w:rStyle w:val="PageNumber"/>
          </w:rPr>
          <w:instrText xml:space="preserve"> PAGE   \* MERGEFORMAT </w:instrText>
        </w:r>
        <w:r w:rsidR="0081793B" w:rsidRPr="001F3056">
          <w:rPr>
            <w:rStyle w:val="PageNumber"/>
          </w:rPr>
          <w:fldChar w:fldCharType="separate"/>
        </w:r>
        <w:r w:rsidR="0081793B">
          <w:rPr>
            <w:rStyle w:val="PageNumber"/>
          </w:rPr>
          <w:t>1</w:t>
        </w:r>
        <w:r w:rsidR="0081793B" w:rsidRPr="001F3056">
          <w:rPr>
            <w:rStyle w:val="PageNumber"/>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A7E5" w14:textId="2A598822" w:rsidR="00061F08" w:rsidRDefault="0006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3780" w14:textId="77777777" w:rsidR="004F6870" w:rsidRDefault="004F6870" w:rsidP="00D16419">
      <w:pPr>
        <w:spacing w:after="0" w:line="240" w:lineRule="auto"/>
      </w:pPr>
      <w:r>
        <w:separator/>
      </w:r>
    </w:p>
    <w:p w14:paraId="01532B5B" w14:textId="77777777" w:rsidR="004F6870" w:rsidRDefault="004F6870"/>
    <w:p w14:paraId="6EB2ED4A" w14:textId="77777777" w:rsidR="004F6870" w:rsidRDefault="004F6870"/>
  </w:footnote>
  <w:footnote w:type="continuationSeparator" w:id="0">
    <w:p w14:paraId="5B930601" w14:textId="77777777" w:rsidR="004F6870" w:rsidRDefault="004F6870" w:rsidP="00D16419">
      <w:pPr>
        <w:spacing w:after="0" w:line="240" w:lineRule="auto"/>
      </w:pPr>
      <w:r>
        <w:continuationSeparator/>
      </w:r>
    </w:p>
    <w:p w14:paraId="325A450E" w14:textId="77777777" w:rsidR="004F6870" w:rsidRDefault="004F6870"/>
    <w:p w14:paraId="4C180B1E" w14:textId="77777777" w:rsidR="004F6870" w:rsidRDefault="004F6870"/>
  </w:footnote>
  <w:footnote w:type="continuationNotice" w:id="1">
    <w:p w14:paraId="38D05076" w14:textId="77777777" w:rsidR="004F6870" w:rsidRDefault="004F6870">
      <w:pPr>
        <w:spacing w:after="0" w:line="240" w:lineRule="auto"/>
      </w:pPr>
    </w:p>
    <w:p w14:paraId="2AAB8AB2" w14:textId="77777777" w:rsidR="004F6870" w:rsidRDefault="004F6870"/>
    <w:p w14:paraId="11F4A19D" w14:textId="77777777" w:rsidR="004F6870" w:rsidRDefault="004F6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050" w14:textId="2C8246D5" w:rsidR="00BB5DB0" w:rsidRDefault="00BB5DB0">
    <w:pPr>
      <w:pStyle w:val="Header"/>
    </w:pPr>
    <w:r>
      <w:rPr>
        <w:noProof/>
      </w:rPr>
      <w:drawing>
        <wp:anchor distT="0" distB="0" distL="114300" distR="114300" simplePos="0" relativeHeight="251658240" behindDoc="1" locked="1" layoutInCell="1" allowOverlap="1" wp14:anchorId="0B09EE20" wp14:editId="5F753553">
          <wp:simplePos x="723900" y="600075"/>
          <wp:positionH relativeFrom="page">
            <wp:align>left</wp:align>
          </wp:positionH>
          <wp:positionV relativeFrom="page">
            <wp:align>top</wp:align>
          </wp:positionV>
          <wp:extent cx="10692000" cy="7560000"/>
          <wp:effectExtent l="0" t="0" r="0" b="3175"/>
          <wp:wrapNone/>
          <wp:docPr id="1286047076" name="Picture 1286047076" descr="Australian Government, Australian Government Actuar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0261" name="Picture 1972430261" descr="Australian Government, Australian Government Actuary">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1356" w14:textId="341B0B09" w:rsidR="00061F08" w:rsidRDefault="00061F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01EA" w14:textId="3966E9A5" w:rsidR="00334818" w:rsidRDefault="003348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3A8B" w14:textId="62BE34D7" w:rsidR="00334818" w:rsidRDefault="003348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A820" w14:textId="77B34D24" w:rsidR="00334818" w:rsidRDefault="003348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BCAF" w14:textId="713F9A43" w:rsidR="00334818" w:rsidRDefault="003348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8059" w14:textId="54047F0C" w:rsidR="00215209" w:rsidRDefault="002152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D60B" w14:textId="36CE67C5" w:rsidR="00215209" w:rsidRDefault="002152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E327" w14:textId="7F585F6B" w:rsidR="00061F08" w:rsidRDefault="00061F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CA85" w14:textId="4D03FB0D" w:rsidR="00061F08" w:rsidRDefault="00061F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001D" w14:textId="5F28A1D6" w:rsidR="00334818" w:rsidRDefault="0033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A2ED" w14:textId="2DDFD507" w:rsidR="00061F08" w:rsidRDefault="00061F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06E" w14:textId="657B6752" w:rsidR="00334818" w:rsidRDefault="003348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AF9D" w14:textId="34C1B41B" w:rsidR="00334818" w:rsidRDefault="003348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5A43" w14:textId="432EE347" w:rsidR="00334818" w:rsidRDefault="003348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BC4A" w14:textId="0294947F" w:rsidR="00334818" w:rsidRDefault="003348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1283" w14:textId="2200EC1A" w:rsidR="00334818" w:rsidRDefault="003348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D545" w14:textId="58D4AF30" w:rsidR="00C91469" w:rsidRDefault="00C914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454C" w14:textId="25FBFFF3" w:rsidR="00C91469" w:rsidRDefault="00C9146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427D" w14:textId="4CE8A969" w:rsidR="00215209" w:rsidRDefault="0021520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B529" w14:textId="4EE1D63B" w:rsidR="00215209" w:rsidRDefault="002152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B806" w14:textId="41333CE0" w:rsidR="00061F08" w:rsidRDefault="0006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731A" w14:textId="39EF5479" w:rsidR="00215209" w:rsidRDefault="0021520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5CFA" w14:textId="38111749" w:rsidR="00061F08" w:rsidRDefault="00061F0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0EB" w14:textId="1FA4697C" w:rsidR="00061F08" w:rsidRDefault="00061F0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7F38" w14:textId="4F982CA6" w:rsidR="00061F08" w:rsidRDefault="00061F0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DE1C" w14:textId="10D8C4E8" w:rsidR="00061F08" w:rsidRDefault="00061F0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BB7C" w14:textId="1D91ACF3" w:rsidR="00061F08" w:rsidRDefault="00061F0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9668" w14:textId="2AEA6186" w:rsidR="00061F08" w:rsidRDefault="00061F0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964A" w14:textId="63092E1F" w:rsidR="00061F08" w:rsidRDefault="00061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5C74" w14:textId="088833AE" w:rsidR="00061F08" w:rsidRDefault="00061F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8A60" w14:textId="6913F738" w:rsidR="00334818" w:rsidRDefault="003348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4351" w14:textId="22B3DB1F" w:rsidR="00BB5DB0" w:rsidRPr="0081793B" w:rsidRDefault="008A6669" w:rsidP="00ED5EFE">
    <w:pPr>
      <w:pStyle w:val="Header"/>
    </w:pPr>
    <w:r>
      <w:rPr>
        <w:rStyle w:val="Strong"/>
      </w:rPr>
      <w:fldChar w:fldCharType="begin"/>
    </w:r>
    <w:r>
      <w:rPr>
        <w:rStyle w:val="Strong"/>
      </w:rPr>
      <w:instrText xml:space="preserve"> STYLEREF  "Heading 1" </w:instrText>
    </w:r>
    <w:r>
      <w:rPr>
        <w:rStyle w:val="Strong"/>
      </w:rPr>
      <w:fldChar w:fldCharType="separate"/>
    </w:r>
    <w:r w:rsidR="00207CCB">
      <w:rPr>
        <w:rStyle w:val="Strong"/>
        <w:noProof/>
      </w:rPr>
      <w:t>Australian Priority Investment Approach to Welfare</w:t>
    </w:r>
    <w:r>
      <w:rPr>
        <w:rStyle w:val="Strong"/>
      </w:rPr>
      <w:fldChar w:fldCharType="end"/>
    </w:r>
    <w:r w:rsidR="00ED5EFE">
      <w:rPr>
        <w:rStyle w:val="Strong"/>
      </w:rPr>
      <w:t xml:space="preserve"> | </w:t>
    </w:r>
    <w:r w:rsidR="00ED5EFE">
      <w:rPr>
        <w:rStyle w:val="Strong"/>
        <w:b w:val="0"/>
        <w:bCs w:val="0"/>
      </w:rPr>
      <w:fldChar w:fldCharType="begin"/>
    </w:r>
    <w:r w:rsidR="00ED5EFE">
      <w:rPr>
        <w:rStyle w:val="Strong"/>
        <w:b w:val="0"/>
        <w:bCs w:val="0"/>
      </w:rPr>
      <w:instrText xml:space="preserve"> STYLEREF  "Cover Page Subtitle/Date" </w:instrText>
    </w:r>
    <w:r w:rsidR="00ED5EFE">
      <w:rPr>
        <w:rStyle w:val="Strong"/>
        <w:b w:val="0"/>
        <w:bCs w:val="0"/>
      </w:rPr>
      <w:fldChar w:fldCharType="separate"/>
    </w:r>
    <w:r w:rsidR="00207CCB">
      <w:rPr>
        <w:rStyle w:val="Strong"/>
        <w:b w:val="0"/>
        <w:bCs w:val="0"/>
        <w:noProof/>
      </w:rPr>
      <w:t>30 June 2024 Valuation Report</w:t>
    </w:r>
    <w:r w:rsidR="00ED5EFE">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5790" w14:textId="0D76DBAC" w:rsidR="00334818" w:rsidRDefault="003348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DC75" w14:textId="6C43515B" w:rsidR="00061F08" w:rsidRDefault="00061F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FFD0" w14:textId="26C9D441" w:rsidR="0081793B" w:rsidRPr="0081793B" w:rsidRDefault="008A6669" w:rsidP="0081793B">
    <w:pPr>
      <w:pStyle w:val="Header"/>
    </w:pPr>
    <w:r>
      <w:rPr>
        <w:rStyle w:val="Strong"/>
      </w:rPr>
      <w:fldChar w:fldCharType="begin"/>
    </w:r>
    <w:r>
      <w:rPr>
        <w:rStyle w:val="Strong"/>
      </w:rPr>
      <w:instrText xml:space="preserve"> STYLEREF  "Heading 1" </w:instrText>
    </w:r>
    <w:r w:rsidR="00207CCB">
      <w:rPr>
        <w:rStyle w:val="Strong"/>
      </w:rPr>
      <w:fldChar w:fldCharType="separate"/>
    </w:r>
    <w:r w:rsidR="00207CCB">
      <w:rPr>
        <w:rStyle w:val="Strong"/>
        <w:noProof/>
      </w:rPr>
      <w:t>Australian Priority Investment Approach to Welfare</w:t>
    </w:r>
    <w:r>
      <w:rPr>
        <w:rStyle w:val="Strong"/>
      </w:rPr>
      <w:fldChar w:fldCharType="end"/>
    </w:r>
    <w:r w:rsidR="0081793B">
      <w:rPr>
        <w:rStyle w:val="Strong"/>
      </w:rPr>
      <w:t xml:space="preserve"> | </w:t>
    </w:r>
    <w:r w:rsidR="00666105">
      <w:rPr>
        <w:rStyle w:val="Strong"/>
        <w:b w:val="0"/>
        <w:bCs w:val="0"/>
      </w:rPr>
      <w:fldChar w:fldCharType="begin"/>
    </w:r>
    <w:r w:rsidR="00666105">
      <w:rPr>
        <w:rStyle w:val="Strong"/>
        <w:b w:val="0"/>
        <w:bCs w:val="0"/>
      </w:rPr>
      <w:instrText xml:space="preserve"> STYLEREF  "Cover Page Subtitle/Date" </w:instrText>
    </w:r>
    <w:r w:rsidR="00666105">
      <w:rPr>
        <w:rStyle w:val="Strong"/>
        <w:b w:val="0"/>
        <w:bCs w:val="0"/>
      </w:rPr>
      <w:fldChar w:fldCharType="separate"/>
    </w:r>
    <w:r w:rsidR="00207CCB">
      <w:rPr>
        <w:rStyle w:val="Strong"/>
        <w:b w:val="0"/>
        <w:bCs w:val="0"/>
        <w:noProof/>
      </w:rPr>
      <w:t>30 June 2024 Valuation Report</w:t>
    </w:r>
    <w:r w:rsidR="00666105">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F66FB2A"/>
    <w:lvl w:ilvl="0">
      <w:start w:val="1"/>
      <w:numFmt w:val="decimal"/>
      <w:lvlText w:val="%1."/>
      <w:lvlJc w:val="left"/>
      <w:pPr>
        <w:tabs>
          <w:tab w:val="num" w:pos="643"/>
        </w:tabs>
        <w:ind w:left="643" w:hanging="360"/>
      </w:pPr>
    </w:lvl>
  </w:abstractNum>
  <w:abstractNum w:abstractNumId="1" w15:restartNumberingAfterBreak="0">
    <w:nsid w:val="030F15E9"/>
    <w:multiLevelType w:val="multilevel"/>
    <w:tmpl w:val="0C70999A"/>
    <w:styleLink w:val="NormalWhiteBullet"/>
    <w:lvl w:ilvl="0">
      <w:start w:val="1"/>
      <w:numFmt w:val="bullet"/>
      <w:lvlText w:val=""/>
      <w:lvlJc w:val="left"/>
      <w:pPr>
        <w:ind w:left="284" w:hanging="284"/>
      </w:pPr>
      <w:rPr>
        <w:rFonts w:ascii="Symbol" w:hAnsi="Symbol"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112352"/>
    <w:multiLevelType w:val="multilevel"/>
    <w:tmpl w:val="A0E0581C"/>
    <w:styleLink w:val="Bullets"/>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3" w15:restartNumberingAfterBreak="0">
    <w:nsid w:val="0B347FCB"/>
    <w:multiLevelType w:val="multilevel"/>
    <w:tmpl w:val="C78250D0"/>
    <w:lvl w:ilvl="0">
      <w:start w:val="1"/>
      <w:numFmt w:val="lowerLetter"/>
      <w:pStyle w:val="Notealpha"/>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4" w15:restartNumberingAfterBreak="0">
    <w:nsid w:val="0E8A7613"/>
    <w:multiLevelType w:val="hybridMultilevel"/>
    <w:tmpl w:val="1B8633D2"/>
    <w:lvl w:ilvl="0" w:tplc="A4E2F42E">
      <w:start w:val="1"/>
      <w:numFmt w:val="lowerRoman"/>
      <w:pStyle w:val="OutlineNumbered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BA1656"/>
    <w:multiLevelType w:val="hybridMultilevel"/>
    <w:tmpl w:val="933CE378"/>
    <w:name w:val="StandardNumberedList222"/>
    <w:lvl w:ilvl="0" w:tplc="13BA2C4E">
      <w:start w:val="1"/>
      <w:numFmt w:val="decimal"/>
      <w:lvlText w:val="4.5.%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C86EB3"/>
    <w:multiLevelType w:val="multilevel"/>
    <w:tmpl w:val="8D06808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98B0CE6"/>
    <w:multiLevelType w:val="multilevel"/>
    <w:tmpl w:val="FB4E7FF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C960FD"/>
    <w:multiLevelType w:val="multilevel"/>
    <w:tmpl w:val="4D9CCDFA"/>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C5E7D8E"/>
    <w:multiLevelType w:val="multilevel"/>
    <w:tmpl w:val="8084DF2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0362CA"/>
    <w:multiLevelType w:val="hybridMultilevel"/>
    <w:tmpl w:val="47B686B0"/>
    <w:lvl w:ilvl="0" w:tplc="D6261A5A">
      <w:start w:val="1"/>
      <w:numFmt w:val="decimal"/>
      <w:lvlText w:val="4.6.%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DD0F5A"/>
    <w:multiLevelType w:val="singleLevel"/>
    <w:tmpl w:val="6F14EA2A"/>
    <w:name w:val="StandardNumberedParagraphList"/>
    <w:lvl w:ilvl="0">
      <w:start w:val="2"/>
      <w:numFmt w:val="decimal"/>
      <w:lvlText w:val="%1"/>
      <w:lvlJc w:val="left"/>
      <w:pPr>
        <w:tabs>
          <w:tab w:val="num" w:pos="850"/>
        </w:tabs>
        <w:ind w:left="850" w:hanging="850"/>
      </w:pPr>
    </w:lvl>
  </w:abstractNum>
  <w:abstractNum w:abstractNumId="12" w15:restartNumberingAfterBreak="0">
    <w:nsid w:val="216D78AE"/>
    <w:multiLevelType w:val="hybridMultilevel"/>
    <w:tmpl w:val="067E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9C03BC"/>
    <w:multiLevelType w:val="multilevel"/>
    <w:tmpl w:val="A3CEC064"/>
    <w:lvl w:ilvl="0">
      <w:start w:val="1"/>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Restart w:val="1"/>
      <w:lvlText w:val="%1.%3"/>
      <w:lvlJc w:val="left"/>
      <w:pPr>
        <w:tabs>
          <w:tab w:val="num" w:pos="709"/>
        </w:tabs>
        <w:ind w:left="0" w:firstLine="0"/>
      </w:pPr>
      <w:rPr>
        <w:rFonts w:ascii="Arial" w:hAnsi="Arial" w:cs="Arial" w:hint="default"/>
        <w:b/>
        <w:i w:val="0"/>
      </w:rPr>
    </w:lvl>
    <w:lvl w:ilvl="3">
      <w:start w:val="1"/>
      <w:numFmt w:val="decimal"/>
      <w:lvlText w:val="%1.%2.%4"/>
      <w:lvlJc w:val="left"/>
      <w:pPr>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21B66DAE"/>
    <w:multiLevelType w:val="hybridMultilevel"/>
    <w:tmpl w:val="127E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201DF"/>
    <w:multiLevelType w:val="hybridMultilevel"/>
    <w:tmpl w:val="CE263AFC"/>
    <w:lvl w:ilvl="0" w:tplc="69A44884">
      <w:start w:val="1"/>
      <w:numFmt w:val="decimal"/>
      <w:lvlText w:val="3.7.3.%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15:restartNumberingAfterBreak="0">
    <w:nsid w:val="244237C5"/>
    <w:multiLevelType w:val="multilevel"/>
    <w:tmpl w:val="789C691C"/>
    <w:lvl w:ilvl="0">
      <w:start w:val="1"/>
      <w:numFmt w:val="decimal"/>
      <w:lvlRestart w:val="0"/>
      <w:pStyle w:val="NumberedList1"/>
      <w:lvlText w:val="%1."/>
      <w:lvlJc w:val="left"/>
      <w:pPr>
        <w:tabs>
          <w:tab w:val="num" w:pos="567"/>
        </w:tabs>
        <w:ind w:left="567" w:hanging="567"/>
      </w:pPr>
      <w:rPr>
        <w:b w:val="0"/>
        <w:i w:val="0"/>
      </w:rPr>
    </w:lvl>
    <w:lvl w:ilvl="1">
      <w:start w:val="1"/>
      <w:numFmt w:val="decimal"/>
      <w:pStyle w:val="NumberedList11"/>
      <w:lvlText w:val="%1.%2."/>
      <w:lvlJc w:val="left"/>
      <w:pPr>
        <w:tabs>
          <w:tab w:val="num" w:pos="1134"/>
        </w:tabs>
        <w:ind w:left="1134" w:hanging="567"/>
      </w:pPr>
      <w:rPr>
        <w:b w:val="0"/>
        <w:i w:val="0"/>
      </w:rPr>
    </w:lvl>
    <w:lvl w:ilvl="2">
      <w:start w:val="1"/>
      <w:numFmt w:val="decimal"/>
      <w:pStyle w:val="NumberedList111"/>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27440C8B"/>
    <w:multiLevelType w:val="multilevel"/>
    <w:tmpl w:val="D0222E32"/>
    <w:name w:val="StandardBulletedList_"/>
    <w:lvl w:ilvl="0">
      <w:start w:val="1"/>
      <w:numFmt w:val="bullet"/>
      <w:lvlRestart w:val="0"/>
      <w:lvlText w:val="•"/>
      <w:lvlJc w:val="left"/>
      <w:pPr>
        <w:tabs>
          <w:tab w:val="num" w:pos="992"/>
        </w:tabs>
        <w:ind w:left="992" w:hanging="283"/>
      </w:pPr>
      <w:rPr>
        <w:rFonts w:ascii="Times New Roman" w:hAnsi="Times New Roman" w:hint="default"/>
        <w:b w:val="0"/>
        <w:i w:val="0"/>
      </w:rPr>
    </w:lvl>
    <w:lvl w:ilvl="1">
      <w:start w:val="1"/>
      <w:numFmt w:val="bullet"/>
      <w:lvlText w:val="–"/>
      <w:lvlJc w:val="left"/>
      <w:pPr>
        <w:tabs>
          <w:tab w:val="num" w:pos="1276"/>
        </w:tabs>
        <w:ind w:left="1276" w:hanging="284"/>
      </w:pPr>
      <w:rPr>
        <w:rFonts w:ascii="Times New Roman" w:hAnsi="Times New Roman" w:cs="Times New Roman"/>
        <w:b w:val="0"/>
        <w:i w:val="0"/>
      </w:rPr>
    </w:lvl>
    <w:lvl w:ilvl="2">
      <w:start w:val="1"/>
      <w:numFmt w:val="bullet"/>
      <w:lvlText w:val=":"/>
      <w:lvlJc w:val="left"/>
      <w:pPr>
        <w:tabs>
          <w:tab w:val="num" w:pos="1559"/>
        </w:tabs>
        <w:ind w:left="1559"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274F46EA"/>
    <w:multiLevelType w:val="multilevel"/>
    <w:tmpl w:val="F0B286C2"/>
    <w:name w:val="StandardNumberedList"/>
    <w:lvl w:ilvl="0">
      <w:start w:val="1"/>
      <w:numFmt w:val="decimal"/>
      <w:lvlText w:val="%1."/>
      <w:lvlJc w:val="left"/>
      <w:pPr>
        <w:tabs>
          <w:tab w:val="num" w:pos="756"/>
        </w:tabs>
        <w:ind w:left="756" w:hanging="756"/>
      </w:pPr>
    </w:lvl>
    <w:lvl w:ilvl="1">
      <w:start w:val="1"/>
      <w:numFmt w:val="decimal"/>
      <w:lvlText w:val="%1.%2."/>
      <w:lvlJc w:val="left"/>
      <w:pPr>
        <w:tabs>
          <w:tab w:val="num" w:pos="1512"/>
        </w:tabs>
        <w:ind w:left="1512" w:hanging="756"/>
      </w:pPr>
    </w:lvl>
    <w:lvl w:ilvl="2">
      <w:start w:val="1"/>
      <w:numFmt w:val="decimal"/>
      <w:lvlText w:val="%1.%2.%3."/>
      <w:lvlJc w:val="left"/>
      <w:pPr>
        <w:tabs>
          <w:tab w:val="num" w:pos="2268"/>
        </w:tabs>
        <w:ind w:left="2268" w:hanging="75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BD1E40"/>
    <w:multiLevelType w:val="multilevel"/>
    <w:tmpl w:val="F2843F60"/>
    <w:name w:val="AppendixNumberedParagraphList"/>
    <w:lvl w:ilvl="0">
      <w:start w:val="1"/>
      <w:numFmt w:val="decimal"/>
      <w:lvlRestart w:val="0"/>
      <w:lvlText w:val=""/>
      <w:lvlJc w:val="left"/>
      <w:pPr>
        <w:tabs>
          <w:tab w:val="num" w:pos="0"/>
        </w:tabs>
        <w:ind w:left="0" w:firstLine="0"/>
      </w:pPr>
      <w:rPr>
        <w:b w:val="0"/>
        <w:i w:val="0"/>
        <w:color w:val="000000"/>
      </w:rPr>
    </w:lvl>
    <w:lvl w:ilvl="1">
      <w:start w:val="1"/>
      <w:numFmt w:val="decimal"/>
      <w:lvlText w:val="A.%1.%2"/>
      <w:lvlJc w:val="left"/>
      <w:pPr>
        <w:tabs>
          <w:tab w:val="num" w:pos="709"/>
        </w:tabs>
        <w:ind w:left="0" w:firstLine="0"/>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2D665DFA"/>
    <w:multiLevelType w:val="singleLevel"/>
    <w:tmpl w:val="66ECCB6A"/>
    <w:name w:val="OneLevelAlphaParagraphList"/>
    <w:lvl w:ilvl="0">
      <w:start w:val="1"/>
      <w:numFmt w:val="lowerLetter"/>
      <w:lvlRestart w:val="0"/>
      <w:lvlText w:val="(%1)"/>
      <w:lvlJc w:val="left"/>
      <w:pPr>
        <w:tabs>
          <w:tab w:val="num" w:pos="567"/>
        </w:tabs>
        <w:ind w:left="567" w:hanging="567"/>
      </w:pPr>
      <w:rPr>
        <w:rFonts w:ascii="Univers 55" w:hAnsi="Univers 55"/>
        <w:b w:val="0"/>
        <w:i w:val="0"/>
        <w:sz w:val="20"/>
      </w:rPr>
    </w:lvl>
  </w:abstractNum>
  <w:abstractNum w:abstractNumId="21" w15:restartNumberingAfterBreak="0">
    <w:nsid w:val="3077770F"/>
    <w:multiLevelType w:val="multilevel"/>
    <w:tmpl w:val="41B640DA"/>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30D3051"/>
    <w:multiLevelType w:val="hybridMultilevel"/>
    <w:tmpl w:val="54A481BC"/>
    <w:lvl w:ilvl="0" w:tplc="99D05840">
      <w:start w:val="1"/>
      <w:numFmt w:val="upperRoman"/>
      <w:lvlText w:val="%1."/>
      <w:lvlJc w:val="right"/>
      <w:pPr>
        <w:ind w:left="360" w:hanging="360"/>
      </w:pPr>
      <w:rPr>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354557A"/>
    <w:multiLevelType w:val="multilevel"/>
    <w:tmpl w:val="7B80590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1C063C"/>
    <w:multiLevelType w:val="hybridMultilevel"/>
    <w:tmpl w:val="81CA99F8"/>
    <w:name w:val="StandardNumberedList2"/>
    <w:lvl w:ilvl="0" w:tplc="45A42832">
      <w:start w:val="1"/>
      <w:numFmt w:val="decimal"/>
      <w:lvlText w:val="4.3.%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CB4923"/>
    <w:multiLevelType w:val="hybridMultilevel"/>
    <w:tmpl w:val="069277CC"/>
    <w:name w:val="StandardNumberedList22"/>
    <w:lvl w:ilvl="0" w:tplc="F38A94A8">
      <w:start w:val="1"/>
      <w:numFmt w:val="decimal"/>
      <w:lvlText w:val="4.4.%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C20D28"/>
    <w:multiLevelType w:val="multilevel"/>
    <w:tmpl w:val="437C73E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3700C6"/>
    <w:multiLevelType w:val="multilevel"/>
    <w:tmpl w:val="BD5CEB5A"/>
    <w:lvl w:ilvl="0">
      <w:start w:val="1"/>
      <w:numFmt w:val="decimal"/>
      <w:lvlText w:val="%1"/>
      <w:lvlJc w:val="left"/>
      <w:pPr>
        <w:ind w:left="567" w:hanging="567"/>
      </w:pPr>
      <w:rPr>
        <w:rFonts w:asciiTheme="minorHAnsi" w:hAnsiTheme="minorHAnsi" w:hint="default"/>
        <w:b w:val="0"/>
        <w:i w:val="0"/>
        <w:vanish w:val="0"/>
        <w:sz w:val="20"/>
      </w:rPr>
    </w:lvl>
    <w:lvl w:ilvl="1">
      <w:start w:val="1"/>
      <w:numFmt w:val="decimal"/>
      <w:lvlText w:val="%1.%2"/>
      <w:lvlJc w:val="left"/>
      <w:pPr>
        <w:ind w:left="567" w:hanging="567"/>
      </w:pPr>
      <w:rPr>
        <w:rFonts w:asciiTheme="minorHAnsi" w:hAnsiTheme="minorHAnsi" w:hint="default"/>
        <w:b w:val="0"/>
        <w:i w:val="0"/>
      </w:rPr>
    </w:lvl>
    <w:lvl w:ilvl="2">
      <w:start w:val="1"/>
      <w:numFmt w:val="decimal"/>
      <w:lvlText w:val="%1.%2.%3"/>
      <w:lvlJc w:val="left"/>
      <w:pPr>
        <w:ind w:left="567" w:hanging="567"/>
      </w:pPr>
      <w:rPr>
        <w:rFonts w:asciiTheme="minorHAnsi" w:hAnsiTheme="minorHAnsi" w:hint="default"/>
        <w:b w:val="0"/>
        <w:i w:val="0"/>
      </w:rPr>
    </w:lvl>
    <w:lvl w:ilvl="3">
      <w:start w:val="1"/>
      <w:numFmt w:val="lowerLetter"/>
      <w:lvlText w:val="(%4)"/>
      <w:lvlJc w:val="left"/>
      <w:pPr>
        <w:ind w:left="1134" w:hanging="567"/>
      </w:pPr>
      <w:rPr>
        <w:rFonts w:hint="default"/>
        <w:b w:val="0"/>
        <w:i w:val="0"/>
      </w:rPr>
    </w:lvl>
    <w:lvl w:ilvl="4">
      <w:start w:val="1"/>
      <w:numFmt w:val="decimal"/>
      <w:lvlText w:val="(%5)"/>
      <w:lvlJc w:val="left"/>
      <w:pPr>
        <w:ind w:left="1134" w:hanging="567"/>
      </w:pPr>
      <w:rPr>
        <w:rFonts w:hint="default"/>
        <w:b w:val="0"/>
        <w:i w:val="0"/>
      </w:rPr>
    </w:lvl>
    <w:lvl w:ilvl="5">
      <w:start w:val="1"/>
      <w:numFmt w:val="lowerRoman"/>
      <w:lvlText w:val="(%6)"/>
      <w:lvlJc w:val="left"/>
      <w:pPr>
        <w:ind w:left="1134" w:hanging="567"/>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15:restartNumberingAfterBreak="0">
    <w:nsid w:val="4610254A"/>
    <w:multiLevelType w:val="hybridMultilevel"/>
    <w:tmpl w:val="1826B048"/>
    <w:lvl w:ilvl="0" w:tplc="FFFFFFFF">
      <w:start w:val="1"/>
      <w:numFmt w:val="lowerLetter"/>
      <w:lvlText w:val="%1)"/>
      <w:lvlJc w:val="left"/>
      <w:pPr>
        <w:ind w:left="720" w:hanging="360"/>
      </w:pPr>
      <w:rPr>
        <w:rFonts w:hint="default"/>
        <w:b w:val="0"/>
        <w:i w:val="0"/>
        <w:color w:val="00000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7E5F4D"/>
    <w:multiLevelType w:val="multilevel"/>
    <w:tmpl w:val="A3CEC064"/>
    <w:styleLink w:val="Numbers"/>
    <w:lvl w:ilvl="0">
      <w:start w:val="1"/>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Restart w:val="1"/>
      <w:lvlText w:val="%1.%3"/>
      <w:lvlJc w:val="left"/>
      <w:pPr>
        <w:tabs>
          <w:tab w:val="num" w:pos="709"/>
        </w:tabs>
        <w:ind w:left="0" w:firstLine="0"/>
      </w:pPr>
      <w:rPr>
        <w:rFonts w:ascii="Arial" w:hAnsi="Arial" w:cs="Arial" w:hint="default"/>
        <w:b/>
        <w:i w:val="0"/>
      </w:rPr>
    </w:lvl>
    <w:lvl w:ilvl="3">
      <w:start w:val="1"/>
      <w:numFmt w:val="decimal"/>
      <w:lvlText w:val="%1.%2.%4"/>
      <w:lvlJc w:val="left"/>
      <w:pPr>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0" w15:restartNumberingAfterBreak="0">
    <w:nsid w:val="4784547F"/>
    <w:multiLevelType w:val="hybridMultilevel"/>
    <w:tmpl w:val="AB0A4D36"/>
    <w:lvl w:ilvl="0" w:tplc="7CD8C784">
      <w:start w:val="1"/>
      <w:numFmt w:val="decimal"/>
      <w:pStyle w:val="OutlineNumbered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6F2273"/>
    <w:multiLevelType w:val="multilevel"/>
    <w:tmpl w:val="4AD64C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BB76921"/>
    <w:multiLevelType w:val="multilevel"/>
    <w:tmpl w:val="A0E0581C"/>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33" w15:restartNumberingAfterBreak="0">
    <w:nsid w:val="4CE06931"/>
    <w:multiLevelType w:val="singleLevel"/>
    <w:tmpl w:val="47B08EB8"/>
    <w:name w:val="StandardNumberedList2222"/>
    <w:lvl w:ilvl="0">
      <w:start w:val="1"/>
      <w:numFmt w:val="lowerLetter"/>
      <w:lvlText w:val="(%1)"/>
      <w:lvlJc w:val="left"/>
      <w:pPr>
        <w:ind w:left="360" w:hanging="360"/>
      </w:pPr>
      <w:rPr>
        <w:rFonts w:hint="default"/>
        <w:b w:val="0"/>
        <w:i w:val="0"/>
        <w:sz w:val="16"/>
      </w:rPr>
    </w:lvl>
  </w:abstractNum>
  <w:abstractNum w:abstractNumId="34" w15:restartNumberingAfterBreak="0">
    <w:nsid w:val="504C3E6C"/>
    <w:multiLevelType w:val="multilevel"/>
    <w:tmpl w:val="9078E2FE"/>
    <w:lvl w:ilvl="0">
      <w:start w:val="1"/>
      <w:numFmt w:val="decimal"/>
      <w:pStyle w:val="Heading2ExecutiveSummary"/>
      <w:suff w:val="nothing"/>
      <w:lvlText w:val="%1"/>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suff w:val="nothing"/>
      <w:lvlText w:val="Appendix %6"/>
      <w:lvlJc w:val="left"/>
      <w:pPr>
        <w:ind w:left="0" w:firstLine="0"/>
      </w:pPr>
    </w:lvl>
    <w:lvl w:ilvl="6">
      <w:start w:val="1"/>
      <w:numFmt w:val="decimal"/>
      <w:lvlText w:val="%7"/>
      <w:lvlJc w:val="left"/>
      <w:pPr>
        <w:tabs>
          <w:tab w:val="num" w:pos="567"/>
        </w:tabs>
        <w:ind w:left="567" w:hanging="567"/>
      </w:pPr>
      <w:rPr>
        <w:b/>
        <w:i/>
      </w:rPr>
    </w:lvl>
    <w:lvl w:ilvl="7">
      <w:start w:val="1"/>
      <w:numFmt w:val="decimal"/>
      <w:lvlText w:val="%8"/>
      <w:lvlJc w:val="left"/>
      <w:pPr>
        <w:tabs>
          <w:tab w:val="num" w:pos="567"/>
        </w:tabs>
        <w:ind w:left="567" w:hanging="567"/>
      </w:pPr>
      <w:rPr>
        <w:b w:val="0"/>
        <w:i w:val="0"/>
        <w:color w:val="auto"/>
      </w:rPr>
    </w:lvl>
    <w:lvl w:ilvl="8">
      <w:start w:val="1"/>
      <w:numFmt w:val="lowerLetter"/>
      <w:lvlText w:val="%9"/>
      <w:lvlJc w:val="left"/>
      <w:pPr>
        <w:tabs>
          <w:tab w:val="num" w:pos="1134"/>
        </w:tabs>
        <w:ind w:left="1134" w:hanging="567"/>
      </w:pPr>
      <w:rPr>
        <w:b w:val="0"/>
        <w:i w:val="0"/>
        <w:color w:val="auto"/>
      </w:rPr>
    </w:lvl>
  </w:abstractNum>
  <w:abstractNum w:abstractNumId="35" w15:restartNumberingAfterBreak="0">
    <w:nsid w:val="51295207"/>
    <w:multiLevelType w:val="multilevel"/>
    <w:tmpl w:val="3620CDE2"/>
    <w:lvl w:ilvl="0">
      <w:start w:val="1"/>
      <w:numFmt w:val="decimal"/>
      <w:pStyle w:val="Heading1Numbered"/>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pStyle w:val="Heading3Numbered"/>
      <w:lvlText w:val="%1.%2.%3"/>
      <w:lvlJc w:val="left"/>
      <w:pPr>
        <w:ind w:left="992" w:hanging="992"/>
      </w:pPr>
      <w:rPr>
        <w:rFonts w:hint="default"/>
      </w:rPr>
    </w:lvl>
    <w:lvl w:ilvl="3">
      <w:start w:val="1"/>
      <w:numFmt w:val="decimal"/>
      <w:pStyle w:val="Heading4Numbered"/>
      <w:lvlText w:val="%1.%2.%3.%4"/>
      <w:lvlJc w:val="left"/>
      <w:pPr>
        <w:ind w:left="992" w:hanging="992"/>
      </w:pPr>
      <w:rPr>
        <w:rFonts w:hint="default"/>
      </w:rPr>
    </w:lvl>
    <w:lvl w:ilvl="4">
      <w:start w:val="1"/>
      <w:numFmt w:val="decimal"/>
      <w:lvlRestart w:val="1"/>
      <w:pStyle w:val="ChartHeading1"/>
      <w:lvlText w:val="Chart %1.%5"/>
      <w:lvlJc w:val="left"/>
      <w:pPr>
        <w:ind w:left="1276" w:hanging="1276"/>
      </w:pPr>
      <w:rPr>
        <w:rFonts w:hint="default"/>
      </w:rPr>
    </w:lvl>
    <w:lvl w:ilvl="5">
      <w:start w:val="1"/>
      <w:numFmt w:val="decimal"/>
      <w:lvlRestart w:val="1"/>
      <w:pStyle w:val="TableHeading1"/>
      <w:lvlText w:val="Table %1.%6"/>
      <w:lvlJc w:val="left"/>
      <w:pPr>
        <w:ind w:left="1276" w:hanging="1276"/>
      </w:pPr>
      <w:rPr>
        <w:rFonts w:hint="default"/>
      </w:rPr>
    </w:lvl>
    <w:lvl w:ilvl="6">
      <w:start w:val="1"/>
      <w:numFmt w:val="decimal"/>
      <w:lvlRestart w:val="1"/>
      <w:pStyle w:val="FigureHeading1"/>
      <w:lvlText w:val="Figure %1.%7"/>
      <w:lvlJc w:val="left"/>
      <w:pPr>
        <w:ind w:left="1276" w:hanging="1276"/>
      </w:pPr>
      <w:rPr>
        <w:rFonts w:hint="default"/>
      </w:rPr>
    </w:lvl>
    <w:lvl w:ilvl="7">
      <w:start w:val="1"/>
      <w:numFmt w:val="upperLetter"/>
      <w:lvlRestart w:val="0"/>
      <w:pStyle w:val="Heading1Appendix"/>
      <w:lvlText w:val="Appendix %8"/>
      <w:lvlJc w:val="left"/>
      <w:pPr>
        <w:ind w:left="0" w:firstLine="0"/>
      </w:pPr>
      <w:rPr>
        <w:rFonts w:asciiTheme="majorHAnsi" w:hAnsiTheme="majorHAnsi" w:hint="default"/>
      </w:rPr>
    </w:lvl>
    <w:lvl w:ilvl="8">
      <w:start w:val="1"/>
      <w:numFmt w:val="decimal"/>
      <w:lvlText w:val="%8.%9"/>
      <w:lvlJc w:val="left"/>
      <w:pPr>
        <w:ind w:left="992" w:hanging="992"/>
      </w:pPr>
      <w:rPr>
        <w:rFonts w:hint="default"/>
      </w:rPr>
    </w:lvl>
  </w:abstractNum>
  <w:abstractNum w:abstractNumId="36" w15:restartNumberingAfterBreak="0">
    <w:nsid w:val="54F449D5"/>
    <w:multiLevelType w:val="hybridMultilevel"/>
    <w:tmpl w:val="21343252"/>
    <w:lvl w:ilvl="0" w:tplc="D9A8B0B2">
      <w:start w:val="1"/>
      <w:numFmt w:val="decimal"/>
      <w:lvlText w:val="3.7.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8" w15:restartNumberingAfterBreak="0">
    <w:nsid w:val="5CF90BA2"/>
    <w:multiLevelType w:val="hybridMultilevel"/>
    <w:tmpl w:val="0B5C3A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0" w15:restartNumberingAfterBreak="0">
    <w:nsid w:val="617C0D42"/>
    <w:multiLevelType w:val="multilevel"/>
    <w:tmpl w:val="0C70999A"/>
    <w:lvl w:ilvl="0">
      <w:start w:val="1"/>
      <w:numFmt w:val="bullet"/>
      <w:pStyle w:val="TableTextNormalWhiteBullet"/>
      <w:lvlText w:val=""/>
      <w:lvlJc w:val="left"/>
      <w:pPr>
        <w:ind w:left="284" w:hanging="284"/>
      </w:pPr>
      <w:rPr>
        <w:rFonts w:ascii="Symbol" w:hAnsi="Symbol"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0F760C"/>
    <w:multiLevelType w:val="multilevel"/>
    <w:tmpl w:val="31C26B40"/>
    <w:lvl w:ilvl="0">
      <w:start w:val="5"/>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2" w15:restartNumberingAfterBreak="0">
    <w:nsid w:val="66DF4096"/>
    <w:multiLevelType w:val="hybridMultilevel"/>
    <w:tmpl w:val="1826B048"/>
    <w:lvl w:ilvl="0" w:tplc="4DDC6602">
      <w:start w:val="1"/>
      <w:numFmt w:val="lowerLetter"/>
      <w:lvlText w:val="%1)"/>
      <w:lvlJc w:val="left"/>
      <w:pPr>
        <w:ind w:left="720" w:hanging="360"/>
      </w:pPr>
      <w:rPr>
        <w:rFonts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1E25C3"/>
    <w:multiLevelType w:val="multilevel"/>
    <w:tmpl w:val="B142E2DC"/>
    <w:lvl w:ilvl="0">
      <w:start w:val="1"/>
      <w:numFmt w:val="decimal"/>
      <w:lvlText w:val="%1.2.1"/>
      <w:lvlJc w:val="left"/>
      <w:pPr>
        <w:ind w:left="502" w:hanging="360"/>
      </w:pPr>
      <w:rPr>
        <w:rFonts w:hint="default"/>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875"/>
        </w:tabs>
        <w:ind w:left="3875" w:hanging="472"/>
      </w:pPr>
      <w:rPr>
        <w:rFonts w:hint="default"/>
        <w:i w:val="0"/>
      </w:rPr>
    </w:lvl>
    <w:lvl w:ilvl="2">
      <w:start w:val="1"/>
      <w:numFmt w:val="decimal"/>
      <w:lvlText w:val="%1.%2.%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BEB684D"/>
    <w:multiLevelType w:val="multilevel"/>
    <w:tmpl w:val="755A8B90"/>
    <w:lvl w:ilvl="0">
      <w:start w:val="1"/>
      <w:numFmt w:val="decimal"/>
      <w:lvlText w:val="%1."/>
      <w:lvlJc w:val="left"/>
      <w:pPr>
        <w:tabs>
          <w:tab w:val="num" w:pos="472"/>
        </w:tabs>
        <w:ind w:left="472" w:hanging="472"/>
      </w:pPr>
      <w:rPr>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44"/>
        </w:tabs>
        <w:ind w:left="944" w:hanging="472"/>
      </w:pPr>
    </w:lvl>
    <w:lvl w:ilvl="2">
      <w:start w:val="1"/>
      <w:numFmt w:val="decimal"/>
      <w:lvlText w:val="3.7.1.%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A8342A"/>
    <w:multiLevelType w:val="hybridMultilevel"/>
    <w:tmpl w:val="BE4AA1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C270AF"/>
    <w:multiLevelType w:val="hybridMultilevel"/>
    <w:tmpl w:val="1826B048"/>
    <w:lvl w:ilvl="0" w:tplc="FFFFFFFF">
      <w:start w:val="1"/>
      <w:numFmt w:val="lowerLetter"/>
      <w:lvlText w:val="%1)"/>
      <w:lvlJc w:val="left"/>
      <w:pPr>
        <w:ind w:left="720" w:hanging="360"/>
      </w:pPr>
      <w:rPr>
        <w:rFonts w:hint="default"/>
        <w:b w:val="0"/>
        <w:i w:val="0"/>
        <w:color w:val="00000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E1496C"/>
    <w:multiLevelType w:val="hybridMultilevel"/>
    <w:tmpl w:val="E4E6CDEA"/>
    <w:lvl w:ilvl="0" w:tplc="F20687B0">
      <w:start w:val="1"/>
      <w:numFmt w:val="lowerLetter"/>
      <w:pStyle w:val="OutlineNumbered2"/>
      <w:lvlText w:val="%1."/>
      <w:lvlJc w:val="left"/>
      <w:pPr>
        <w:ind w:left="4123" w:hanging="360"/>
      </w:pPr>
    </w:lvl>
    <w:lvl w:ilvl="1" w:tplc="0C090019" w:tentative="1">
      <w:start w:val="1"/>
      <w:numFmt w:val="lowerLetter"/>
      <w:lvlText w:val="%2."/>
      <w:lvlJc w:val="left"/>
      <w:pPr>
        <w:ind w:left="4843" w:hanging="360"/>
      </w:pPr>
    </w:lvl>
    <w:lvl w:ilvl="2" w:tplc="0C09001B" w:tentative="1">
      <w:start w:val="1"/>
      <w:numFmt w:val="lowerRoman"/>
      <w:lvlText w:val="%3."/>
      <w:lvlJc w:val="right"/>
      <w:pPr>
        <w:ind w:left="5563" w:hanging="180"/>
      </w:pPr>
    </w:lvl>
    <w:lvl w:ilvl="3" w:tplc="0C09000F" w:tentative="1">
      <w:start w:val="1"/>
      <w:numFmt w:val="decimal"/>
      <w:lvlText w:val="%4."/>
      <w:lvlJc w:val="left"/>
      <w:pPr>
        <w:ind w:left="6283" w:hanging="360"/>
      </w:pPr>
    </w:lvl>
    <w:lvl w:ilvl="4" w:tplc="0C090019" w:tentative="1">
      <w:start w:val="1"/>
      <w:numFmt w:val="lowerLetter"/>
      <w:lvlText w:val="%5."/>
      <w:lvlJc w:val="left"/>
      <w:pPr>
        <w:ind w:left="7003" w:hanging="360"/>
      </w:pPr>
    </w:lvl>
    <w:lvl w:ilvl="5" w:tplc="0C09001B" w:tentative="1">
      <w:start w:val="1"/>
      <w:numFmt w:val="lowerRoman"/>
      <w:lvlText w:val="%6."/>
      <w:lvlJc w:val="right"/>
      <w:pPr>
        <w:ind w:left="7723" w:hanging="180"/>
      </w:pPr>
    </w:lvl>
    <w:lvl w:ilvl="6" w:tplc="0C09000F" w:tentative="1">
      <w:start w:val="1"/>
      <w:numFmt w:val="decimal"/>
      <w:lvlText w:val="%7."/>
      <w:lvlJc w:val="left"/>
      <w:pPr>
        <w:ind w:left="8443" w:hanging="360"/>
      </w:pPr>
    </w:lvl>
    <w:lvl w:ilvl="7" w:tplc="0C090019" w:tentative="1">
      <w:start w:val="1"/>
      <w:numFmt w:val="lowerLetter"/>
      <w:lvlText w:val="%8."/>
      <w:lvlJc w:val="left"/>
      <w:pPr>
        <w:ind w:left="9163" w:hanging="360"/>
      </w:pPr>
    </w:lvl>
    <w:lvl w:ilvl="8" w:tplc="0C09001B" w:tentative="1">
      <w:start w:val="1"/>
      <w:numFmt w:val="lowerRoman"/>
      <w:lvlText w:val="%9."/>
      <w:lvlJc w:val="right"/>
      <w:pPr>
        <w:ind w:left="9883" w:hanging="180"/>
      </w:pPr>
    </w:lvl>
  </w:abstractNum>
  <w:num w:numId="1" w16cid:durableId="1165392899">
    <w:abstractNumId w:val="29"/>
  </w:num>
  <w:num w:numId="2" w16cid:durableId="1797721701">
    <w:abstractNumId w:val="2"/>
  </w:num>
  <w:num w:numId="3" w16cid:durableId="641037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4361997">
    <w:abstractNumId w:val="1"/>
  </w:num>
  <w:num w:numId="5" w16cid:durableId="1233614669">
    <w:abstractNumId w:val="40"/>
  </w:num>
  <w:num w:numId="6" w16cid:durableId="264928097">
    <w:abstractNumId w:val="16"/>
  </w:num>
  <w:num w:numId="7" w16cid:durableId="1487891522">
    <w:abstractNumId w:val="21"/>
  </w:num>
  <w:num w:numId="8" w16cid:durableId="1275481381">
    <w:abstractNumId w:val="30"/>
  </w:num>
  <w:num w:numId="9" w16cid:durableId="1783262014">
    <w:abstractNumId w:val="47"/>
  </w:num>
  <w:num w:numId="10" w16cid:durableId="321659605">
    <w:abstractNumId w:val="4"/>
  </w:num>
  <w:num w:numId="11" w16cid:durableId="1710033003">
    <w:abstractNumId w:val="35"/>
  </w:num>
  <w:num w:numId="12" w16cid:durableId="1327854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8498383">
    <w:abstractNumId w:val="12"/>
  </w:num>
  <w:num w:numId="14" w16cid:durableId="1567841264">
    <w:abstractNumId w:val="31"/>
  </w:num>
  <w:num w:numId="15" w16cid:durableId="961350977">
    <w:abstractNumId w:val="23"/>
  </w:num>
  <w:num w:numId="16" w16cid:durableId="9260629">
    <w:abstractNumId w:val="9"/>
  </w:num>
  <w:num w:numId="17" w16cid:durableId="2019190197">
    <w:abstractNumId w:val="41"/>
  </w:num>
  <w:num w:numId="18" w16cid:durableId="35391830">
    <w:abstractNumId w:val="7"/>
  </w:num>
  <w:num w:numId="19" w16cid:durableId="1353725105">
    <w:abstractNumId w:val="26"/>
  </w:num>
  <w:num w:numId="20" w16cid:durableId="753094190">
    <w:abstractNumId w:val="22"/>
  </w:num>
  <w:num w:numId="21" w16cid:durableId="1829006989">
    <w:abstractNumId w:val="14"/>
  </w:num>
  <w:num w:numId="22" w16cid:durableId="521167181">
    <w:abstractNumId w:val="45"/>
  </w:num>
  <w:num w:numId="23" w16cid:durableId="1100567886">
    <w:abstractNumId w:val="38"/>
  </w:num>
  <w:num w:numId="24" w16cid:durableId="849375288">
    <w:abstractNumId w:val="17"/>
  </w:num>
  <w:num w:numId="25" w16cid:durableId="1866822864">
    <w:abstractNumId w:val="37"/>
  </w:num>
  <w:num w:numId="26" w16cid:durableId="673996599">
    <w:abstractNumId w:val="39"/>
  </w:num>
  <w:num w:numId="27" w16cid:durableId="1129392843">
    <w:abstractNumId w:val="43"/>
  </w:num>
  <w:num w:numId="28" w16cid:durableId="2080013431">
    <w:abstractNumId w:val="13"/>
  </w:num>
  <w:num w:numId="29" w16cid:durableId="945384188">
    <w:abstractNumId w:val="44"/>
  </w:num>
  <w:num w:numId="30" w16cid:durableId="580943300">
    <w:abstractNumId w:val="36"/>
  </w:num>
  <w:num w:numId="31" w16cid:durableId="697043106">
    <w:abstractNumId w:val="15"/>
  </w:num>
  <w:num w:numId="32" w16cid:durableId="1770004483">
    <w:abstractNumId w:val="24"/>
  </w:num>
  <w:num w:numId="33" w16cid:durableId="1472819046">
    <w:abstractNumId w:val="25"/>
  </w:num>
  <w:num w:numId="34" w16cid:durableId="2029526531">
    <w:abstractNumId w:val="5"/>
  </w:num>
  <w:num w:numId="35" w16cid:durableId="162939773">
    <w:abstractNumId w:val="10"/>
  </w:num>
  <w:num w:numId="36" w16cid:durableId="1308123840">
    <w:abstractNumId w:val="32"/>
  </w:num>
  <w:num w:numId="37" w16cid:durableId="921599744">
    <w:abstractNumId w:val="35"/>
  </w:num>
  <w:num w:numId="38" w16cid:durableId="202407831">
    <w:abstractNumId w:val="33"/>
  </w:num>
  <w:num w:numId="39" w16cid:durableId="368143936">
    <w:abstractNumId w:val="27"/>
  </w:num>
  <w:num w:numId="40" w16cid:durableId="2043894749">
    <w:abstractNumId w:val="0"/>
  </w:num>
  <w:num w:numId="41" w16cid:durableId="1228303626">
    <w:abstractNumId w:val="42"/>
  </w:num>
  <w:num w:numId="42" w16cid:durableId="1238131228">
    <w:abstractNumId w:val="6"/>
  </w:num>
  <w:num w:numId="43" w16cid:durableId="1310939895">
    <w:abstractNumId w:val="28"/>
  </w:num>
  <w:num w:numId="44" w16cid:durableId="1160078102">
    <w:abstractNumId w:val="46"/>
  </w:num>
  <w:num w:numId="45" w16cid:durableId="866531321">
    <w:abstractNumId w:val="3"/>
  </w:num>
  <w:num w:numId="46" w16cid:durableId="1192379199">
    <w:abstractNumId w:val="3"/>
    <w:lvlOverride w:ilvl="0">
      <w:startOverride w:val="1"/>
    </w:lvlOverride>
  </w:num>
  <w:num w:numId="47" w16cid:durableId="1419592898">
    <w:abstractNumId w:val="3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18"/>
    <w:rsid w:val="00000061"/>
    <w:rsid w:val="0000007D"/>
    <w:rsid w:val="000000AB"/>
    <w:rsid w:val="000000D8"/>
    <w:rsid w:val="00000254"/>
    <w:rsid w:val="0000026E"/>
    <w:rsid w:val="000002B3"/>
    <w:rsid w:val="00000308"/>
    <w:rsid w:val="000003C1"/>
    <w:rsid w:val="000004F5"/>
    <w:rsid w:val="00000573"/>
    <w:rsid w:val="00000597"/>
    <w:rsid w:val="000005D2"/>
    <w:rsid w:val="00000702"/>
    <w:rsid w:val="00000783"/>
    <w:rsid w:val="00000921"/>
    <w:rsid w:val="00000BE1"/>
    <w:rsid w:val="00000CED"/>
    <w:rsid w:val="00000D8A"/>
    <w:rsid w:val="00000EAA"/>
    <w:rsid w:val="000010BF"/>
    <w:rsid w:val="000010F4"/>
    <w:rsid w:val="0000128F"/>
    <w:rsid w:val="000012B9"/>
    <w:rsid w:val="00001323"/>
    <w:rsid w:val="000013E6"/>
    <w:rsid w:val="000013F5"/>
    <w:rsid w:val="000013F8"/>
    <w:rsid w:val="0000154F"/>
    <w:rsid w:val="0000156A"/>
    <w:rsid w:val="0000162B"/>
    <w:rsid w:val="000016DC"/>
    <w:rsid w:val="000016FE"/>
    <w:rsid w:val="000017CE"/>
    <w:rsid w:val="00001813"/>
    <w:rsid w:val="00001946"/>
    <w:rsid w:val="00001971"/>
    <w:rsid w:val="000019D6"/>
    <w:rsid w:val="00001A8F"/>
    <w:rsid w:val="00001AA4"/>
    <w:rsid w:val="00001AF9"/>
    <w:rsid w:val="00001B44"/>
    <w:rsid w:val="00001B4A"/>
    <w:rsid w:val="00001B87"/>
    <w:rsid w:val="00001C0E"/>
    <w:rsid w:val="00001C1E"/>
    <w:rsid w:val="00001C8F"/>
    <w:rsid w:val="00001CB4"/>
    <w:rsid w:val="00001E5F"/>
    <w:rsid w:val="00001E93"/>
    <w:rsid w:val="00001EAD"/>
    <w:rsid w:val="00001ED9"/>
    <w:rsid w:val="00001F63"/>
    <w:rsid w:val="00002003"/>
    <w:rsid w:val="00002020"/>
    <w:rsid w:val="000020D6"/>
    <w:rsid w:val="00002141"/>
    <w:rsid w:val="00002237"/>
    <w:rsid w:val="000023C4"/>
    <w:rsid w:val="000023D4"/>
    <w:rsid w:val="00002463"/>
    <w:rsid w:val="000024EC"/>
    <w:rsid w:val="00002523"/>
    <w:rsid w:val="000025A4"/>
    <w:rsid w:val="0000282C"/>
    <w:rsid w:val="0000288E"/>
    <w:rsid w:val="000028EC"/>
    <w:rsid w:val="0000297B"/>
    <w:rsid w:val="000029AF"/>
    <w:rsid w:val="000029E5"/>
    <w:rsid w:val="000029EF"/>
    <w:rsid w:val="00002AD4"/>
    <w:rsid w:val="00002B21"/>
    <w:rsid w:val="00002B38"/>
    <w:rsid w:val="00002B3E"/>
    <w:rsid w:val="00002B54"/>
    <w:rsid w:val="00002B64"/>
    <w:rsid w:val="00002B92"/>
    <w:rsid w:val="00002C3B"/>
    <w:rsid w:val="00002C4A"/>
    <w:rsid w:val="00002CAA"/>
    <w:rsid w:val="00002CCC"/>
    <w:rsid w:val="00002CD3"/>
    <w:rsid w:val="00002E10"/>
    <w:rsid w:val="00002E5D"/>
    <w:rsid w:val="00002E6B"/>
    <w:rsid w:val="00003061"/>
    <w:rsid w:val="00003072"/>
    <w:rsid w:val="00003130"/>
    <w:rsid w:val="0000316B"/>
    <w:rsid w:val="0000333B"/>
    <w:rsid w:val="00003431"/>
    <w:rsid w:val="00003637"/>
    <w:rsid w:val="00003655"/>
    <w:rsid w:val="0000370A"/>
    <w:rsid w:val="00003909"/>
    <w:rsid w:val="00003A00"/>
    <w:rsid w:val="00003A4E"/>
    <w:rsid w:val="00003A91"/>
    <w:rsid w:val="00003ADD"/>
    <w:rsid w:val="00003AE9"/>
    <w:rsid w:val="00003B32"/>
    <w:rsid w:val="00003C4D"/>
    <w:rsid w:val="00003C79"/>
    <w:rsid w:val="00003CB3"/>
    <w:rsid w:val="00003D41"/>
    <w:rsid w:val="00003D8D"/>
    <w:rsid w:val="00003F83"/>
    <w:rsid w:val="00004049"/>
    <w:rsid w:val="000040D7"/>
    <w:rsid w:val="000041B6"/>
    <w:rsid w:val="00004288"/>
    <w:rsid w:val="00004328"/>
    <w:rsid w:val="0000435A"/>
    <w:rsid w:val="00004392"/>
    <w:rsid w:val="00004501"/>
    <w:rsid w:val="00004529"/>
    <w:rsid w:val="00004560"/>
    <w:rsid w:val="000045D8"/>
    <w:rsid w:val="000045EF"/>
    <w:rsid w:val="0000470D"/>
    <w:rsid w:val="00004761"/>
    <w:rsid w:val="00004BF4"/>
    <w:rsid w:val="00004C43"/>
    <w:rsid w:val="00004C48"/>
    <w:rsid w:val="00004CA8"/>
    <w:rsid w:val="00004CAA"/>
    <w:rsid w:val="00004D2E"/>
    <w:rsid w:val="00004D37"/>
    <w:rsid w:val="00004E6F"/>
    <w:rsid w:val="00004FD6"/>
    <w:rsid w:val="000050FB"/>
    <w:rsid w:val="00005277"/>
    <w:rsid w:val="00005292"/>
    <w:rsid w:val="0000557F"/>
    <w:rsid w:val="000055DC"/>
    <w:rsid w:val="00005633"/>
    <w:rsid w:val="000056B0"/>
    <w:rsid w:val="00005702"/>
    <w:rsid w:val="00005745"/>
    <w:rsid w:val="000057F0"/>
    <w:rsid w:val="0000587F"/>
    <w:rsid w:val="00005914"/>
    <w:rsid w:val="000059AD"/>
    <w:rsid w:val="000059DD"/>
    <w:rsid w:val="00005A08"/>
    <w:rsid w:val="00005AAD"/>
    <w:rsid w:val="00005B06"/>
    <w:rsid w:val="00005BDC"/>
    <w:rsid w:val="00005CE0"/>
    <w:rsid w:val="00005D19"/>
    <w:rsid w:val="000060DA"/>
    <w:rsid w:val="000060E0"/>
    <w:rsid w:val="000060F0"/>
    <w:rsid w:val="00006178"/>
    <w:rsid w:val="0000625F"/>
    <w:rsid w:val="0000631C"/>
    <w:rsid w:val="000063E8"/>
    <w:rsid w:val="000064F2"/>
    <w:rsid w:val="00006518"/>
    <w:rsid w:val="000065B0"/>
    <w:rsid w:val="000066BB"/>
    <w:rsid w:val="00006791"/>
    <w:rsid w:val="000067EB"/>
    <w:rsid w:val="00006886"/>
    <w:rsid w:val="000068C7"/>
    <w:rsid w:val="000069F6"/>
    <w:rsid w:val="00006AAB"/>
    <w:rsid w:val="00006C90"/>
    <w:rsid w:val="00006CE1"/>
    <w:rsid w:val="00006D02"/>
    <w:rsid w:val="00006D29"/>
    <w:rsid w:val="00006D62"/>
    <w:rsid w:val="00007009"/>
    <w:rsid w:val="0000705F"/>
    <w:rsid w:val="000070C9"/>
    <w:rsid w:val="0000728B"/>
    <w:rsid w:val="00007345"/>
    <w:rsid w:val="000073EA"/>
    <w:rsid w:val="000073EB"/>
    <w:rsid w:val="00007432"/>
    <w:rsid w:val="0000743F"/>
    <w:rsid w:val="00007536"/>
    <w:rsid w:val="000075F4"/>
    <w:rsid w:val="0000765D"/>
    <w:rsid w:val="00007714"/>
    <w:rsid w:val="0000773E"/>
    <w:rsid w:val="000078EA"/>
    <w:rsid w:val="000078EC"/>
    <w:rsid w:val="000078FC"/>
    <w:rsid w:val="000079B1"/>
    <w:rsid w:val="000079CF"/>
    <w:rsid w:val="00007A2F"/>
    <w:rsid w:val="00007C23"/>
    <w:rsid w:val="00007CF1"/>
    <w:rsid w:val="00007D6B"/>
    <w:rsid w:val="00007EDF"/>
    <w:rsid w:val="00007FE7"/>
    <w:rsid w:val="000100DE"/>
    <w:rsid w:val="0001017E"/>
    <w:rsid w:val="00010222"/>
    <w:rsid w:val="0001026E"/>
    <w:rsid w:val="00010340"/>
    <w:rsid w:val="0001038E"/>
    <w:rsid w:val="0001075D"/>
    <w:rsid w:val="00010778"/>
    <w:rsid w:val="0001083C"/>
    <w:rsid w:val="00010841"/>
    <w:rsid w:val="000108C1"/>
    <w:rsid w:val="00010942"/>
    <w:rsid w:val="00010985"/>
    <w:rsid w:val="00010990"/>
    <w:rsid w:val="000109F5"/>
    <w:rsid w:val="00010C82"/>
    <w:rsid w:val="00010CDF"/>
    <w:rsid w:val="00010D07"/>
    <w:rsid w:val="00010D26"/>
    <w:rsid w:val="00010D81"/>
    <w:rsid w:val="00010DFD"/>
    <w:rsid w:val="00010EDC"/>
    <w:rsid w:val="00010F7F"/>
    <w:rsid w:val="000110CC"/>
    <w:rsid w:val="000110DA"/>
    <w:rsid w:val="000110ED"/>
    <w:rsid w:val="0001113F"/>
    <w:rsid w:val="00011146"/>
    <w:rsid w:val="00011474"/>
    <w:rsid w:val="000114BF"/>
    <w:rsid w:val="000114C6"/>
    <w:rsid w:val="00011546"/>
    <w:rsid w:val="0001159B"/>
    <w:rsid w:val="0001161D"/>
    <w:rsid w:val="000116A0"/>
    <w:rsid w:val="000116BF"/>
    <w:rsid w:val="00011754"/>
    <w:rsid w:val="00011958"/>
    <w:rsid w:val="00011A78"/>
    <w:rsid w:val="00011A8D"/>
    <w:rsid w:val="00011B50"/>
    <w:rsid w:val="00011CD1"/>
    <w:rsid w:val="00011D56"/>
    <w:rsid w:val="00011D82"/>
    <w:rsid w:val="00011D88"/>
    <w:rsid w:val="00011EC2"/>
    <w:rsid w:val="00011EC4"/>
    <w:rsid w:val="00011F5A"/>
    <w:rsid w:val="0001203D"/>
    <w:rsid w:val="00012041"/>
    <w:rsid w:val="0001204A"/>
    <w:rsid w:val="0001207E"/>
    <w:rsid w:val="000121CE"/>
    <w:rsid w:val="00012205"/>
    <w:rsid w:val="00012229"/>
    <w:rsid w:val="0001250B"/>
    <w:rsid w:val="000125FC"/>
    <w:rsid w:val="00012606"/>
    <w:rsid w:val="000126C2"/>
    <w:rsid w:val="000126C6"/>
    <w:rsid w:val="000126F0"/>
    <w:rsid w:val="0001275E"/>
    <w:rsid w:val="00012796"/>
    <w:rsid w:val="00012A29"/>
    <w:rsid w:val="00012A4B"/>
    <w:rsid w:val="00012B55"/>
    <w:rsid w:val="00012B93"/>
    <w:rsid w:val="00012BC6"/>
    <w:rsid w:val="00012BFF"/>
    <w:rsid w:val="00012C99"/>
    <w:rsid w:val="00012D04"/>
    <w:rsid w:val="00012E11"/>
    <w:rsid w:val="00012F1D"/>
    <w:rsid w:val="00012F1F"/>
    <w:rsid w:val="00012F78"/>
    <w:rsid w:val="00012FBB"/>
    <w:rsid w:val="000130DF"/>
    <w:rsid w:val="00013128"/>
    <w:rsid w:val="0001318B"/>
    <w:rsid w:val="00013281"/>
    <w:rsid w:val="00013350"/>
    <w:rsid w:val="00013387"/>
    <w:rsid w:val="000133A2"/>
    <w:rsid w:val="000134E6"/>
    <w:rsid w:val="0001358C"/>
    <w:rsid w:val="00013622"/>
    <w:rsid w:val="00013738"/>
    <w:rsid w:val="000138A1"/>
    <w:rsid w:val="0001390F"/>
    <w:rsid w:val="000139CE"/>
    <w:rsid w:val="00013AF1"/>
    <w:rsid w:val="00013B46"/>
    <w:rsid w:val="00013D13"/>
    <w:rsid w:val="00013E6E"/>
    <w:rsid w:val="00013FE7"/>
    <w:rsid w:val="00014040"/>
    <w:rsid w:val="000140B2"/>
    <w:rsid w:val="00014103"/>
    <w:rsid w:val="00014160"/>
    <w:rsid w:val="00014164"/>
    <w:rsid w:val="000142C3"/>
    <w:rsid w:val="0001432C"/>
    <w:rsid w:val="0001435D"/>
    <w:rsid w:val="00014380"/>
    <w:rsid w:val="00014454"/>
    <w:rsid w:val="0001464B"/>
    <w:rsid w:val="000147BE"/>
    <w:rsid w:val="00014871"/>
    <w:rsid w:val="00014915"/>
    <w:rsid w:val="000149AD"/>
    <w:rsid w:val="000149FE"/>
    <w:rsid w:val="00014A4C"/>
    <w:rsid w:val="00014B23"/>
    <w:rsid w:val="00014BDA"/>
    <w:rsid w:val="00014D09"/>
    <w:rsid w:val="00014D4F"/>
    <w:rsid w:val="00014D6F"/>
    <w:rsid w:val="00014E9E"/>
    <w:rsid w:val="00015262"/>
    <w:rsid w:val="0001529C"/>
    <w:rsid w:val="000152D3"/>
    <w:rsid w:val="00015406"/>
    <w:rsid w:val="0001544C"/>
    <w:rsid w:val="00015496"/>
    <w:rsid w:val="000154A7"/>
    <w:rsid w:val="0001555E"/>
    <w:rsid w:val="000156D3"/>
    <w:rsid w:val="00015853"/>
    <w:rsid w:val="00015954"/>
    <w:rsid w:val="00015958"/>
    <w:rsid w:val="00015A21"/>
    <w:rsid w:val="00015A24"/>
    <w:rsid w:val="00015C1D"/>
    <w:rsid w:val="00015C89"/>
    <w:rsid w:val="00015CDF"/>
    <w:rsid w:val="00015E46"/>
    <w:rsid w:val="00015E7C"/>
    <w:rsid w:val="00015F2B"/>
    <w:rsid w:val="00015F8B"/>
    <w:rsid w:val="0001601C"/>
    <w:rsid w:val="00016077"/>
    <w:rsid w:val="00016236"/>
    <w:rsid w:val="00016406"/>
    <w:rsid w:val="000165AB"/>
    <w:rsid w:val="00016667"/>
    <w:rsid w:val="000166EE"/>
    <w:rsid w:val="000166F7"/>
    <w:rsid w:val="000167B8"/>
    <w:rsid w:val="000167C5"/>
    <w:rsid w:val="000167FF"/>
    <w:rsid w:val="00016833"/>
    <w:rsid w:val="00016853"/>
    <w:rsid w:val="000168CA"/>
    <w:rsid w:val="00016920"/>
    <w:rsid w:val="00016B57"/>
    <w:rsid w:val="00016CA9"/>
    <w:rsid w:val="00016EC2"/>
    <w:rsid w:val="00017010"/>
    <w:rsid w:val="00017062"/>
    <w:rsid w:val="0001717C"/>
    <w:rsid w:val="000171B8"/>
    <w:rsid w:val="00017264"/>
    <w:rsid w:val="0001726B"/>
    <w:rsid w:val="000173DA"/>
    <w:rsid w:val="000174EB"/>
    <w:rsid w:val="0001752A"/>
    <w:rsid w:val="00017564"/>
    <w:rsid w:val="00017571"/>
    <w:rsid w:val="0001766D"/>
    <w:rsid w:val="00017708"/>
    <w:rsid w:val="00017793"/>
    <w:rsid w:val="000179A8"/>
    <w:rsid w:val="00017B36"/>
    <w:rsid w:val="00017B69"/>
    <w:rsid w:val="00017B75"/>
    <w:rsid w:val="00017B9D"/>
    <w:rsid w:val="00017C40"/>
    <w:rsid w:val="00017CF7"/>
    <w:rsid w:val="00017D01"/>
    <w:rsid w:val="00017D09"/>
    <w:rsid w:val="00017E14"/>
    <w:rsid w:val="00017E32"/>
    <w:rsid w:val="00017E63"/>
    <w:rsid w:val="00017E64"/>
    <w:rsid w:val="00017F19"/>
    <w:rsid w:val="00017FC8"/>
    <w:rsid w:val="00020127"/>
    <w:rsid w:val="00020135"/>
    <w:rsid w:val="000201A9"/>
    <w:rsid w:val="000201BE"/>
    <w:rsid w:val="0002027E"/>
    <w:rsid w:val="00020459"/>
    <w:rsid w:val="000204D5"/>
    <w:rsid w:val="00020671"/>
    <w:rsid w:val="00020927"/>
    <w:rsid w:val="00020A48"/>
    <w:rsid w:val="00020AE8"/>
    <w:rsid w:val="00020AF6"/>
    <w:rsid w:val="00020BE0"/>
    <w:rsid w:val="00020D95"/>
    <w:rsid w:val="00020EAE"/>
    <w:rsid w:val="00020EF9"/>
    <w:rsid w:val="00020EFA"/>
    <w:rsid w:val="00020FAD"/>
    <w:rsid w:val="000211E6"/>
    <w:rsid w:val="000211F7"/>
    <w:rsid w:val="000214B4"/>
    <w:rsid w:val="0002180A"/>
    <w:rsid w:val="000218EB"/>
    <w:rsid w:val="00021913"/>
    <w:rsid w:val="00021920"/>
    <w:rsid w:val="00021AA5"/>
    <w:rsid w:val="00021ABE"/>
    <w:rsid w:val="00021AC1"/>
    <w:rsid w:val="00021AD8"/>
    <w:rsid w:val="00021C60"/>
    <w:rsid w:val="00021CF2"/>
    <w:rsid w:val="00021E41"/>
    <w:rsid w:val="00021F8A"/>
    <w:rsid w:val="00021F94"/>
    <w:rsid w:val="000220B3"/>
    <w:rsid w:val="00022165"/>
    <w:rsid w:val="000221DA"/>
    <w:rsid w:val="00022220"/>
    <w:rsid w:val="0002225A"/>
    <w:rsid w:val="00022369"/>
    <w:rsid w:val="0002238B"/>
    <w:rsid w:val="000223FA"/>
    <w:rsid w:val="000224B4"/>
    <w:rsid w:val="000224D4"/>
    <w:rsid w:val="000226C1"/>
    <w:rsid w:val="000226FD"/>
    <w:rsid w:val="00022775"/>
    <w:rsid w:val="0002278A"/>
    <w:rsid w:val="000227A9"/>
    <w:rsid w:val="000227BC"/>
    <w:rsid w:val="0002287D"/>
    <w:rsid w:val="000228DF"/>
    <w:rsid w:val="00022929"/>
    <w:rsid w:val="00022A29"/>
    <w:rsid w:val="00022A6A"/>
    <w:rsid w:val="00022A96"/>
    <w:rsid w:val="00022ADB"/>
    <w:rsid w:val="00022B11"/>
    <w:rsid w:val="00022B8C"/>
    <w:rsid w:val="00022B8D"/>
    <w:rsid w:val="00022D9F"/>
    <w:rsid w:val="00022E1C"/>
    <w:rsid w:val="00022E21"/>
    <w:rsid w:val="00022F1B"/>
    <w:rsid w:val="00022F2F"/>
    <w:rsid w:val="00022F4C"/>
    <w:rsid w:val="00022F9B"/>
    <w:rsid w:val="0002308E"/>
    <w:rsid w:val="000230DC"/>
    <w:rsid w:val="000231F8"/>
    <w:rsid w:val="0002321A"/>
    <w:rsid w:val="00023331"/>
    <w:rsid w:val="00023394"/>
    <w:rsid w:val="000233A6"/>
    <w:rsid w:val="0002351D"/>
    <w:rsid w:val="000235E2"/>
    <w:rsid w:val="00023730"/>
    <w:rsid w:val="00023749"/>
    <w:rsid w:val="00023766"/>
    <w:rsid w:val="000237D9"/>
    <w:rsid w:val="00023808"/>
    <w:rsid w:val="000238C9"/>
    <w:rsid w:val="000239CC"/>
    <w:rsid w:val="00023B15"/>
    <w:rsid w:val="00023BCB"/>
    <w:rsid w:val="00023D50"/>
    <w:rsid w:val="00023DB7"/>
    <w:rsid w:val="00023E1E"/>
    <w:rsid w:val="00023EF6"/>
    <w:rsid w:val="00023F7A"/>
    <w:rsid w:val="00023F7F"/>
    <w:rsid w:val="00023F96"/>
    <w:rsid w:val="000240AD"/>
    <w:rsid w:val="0002417C"/>
    <w:rsid w:val="000241BC"/>
    <w:rsid w:val="000242B6"/>
    <w:rsid w:val="0002438B"/>
    <w:rsid w:val="00024426"/>
    <w:rsid w:val="0002443B"/>
    <w:rsid w:val="00024462"/>
    <w:rsid w:val="000244B4"/>
    <w:rsid w:val="0002453A"/>
    <w:rsid w:val="0002453F"/>
    <w:rsid w:val="00024559"/>
    <w:rsid w:val="00024648"/>
    <w:rsid w:val="000246A2"/>
    <w:rsid w:val="00024721"/>
    <w:rsid w:val="0002476A"/>
    <w:rsid w:val="00024851"/>
    <w:rsid w:val="00024852"/>
    <w:rsid w:val="000248AD"/>
    <w:rsid w:val="000249D9"/>
    <w:rsid w:val="00024A5C"/>
    <w:rsid w:val="00024AC6"/>
    <w:rsid w:val="00024CEB"/>
    <w:rsid w:val="00024CF1"/>
    <w:rsid w:val="00024FAE"/>
    <w:rsid w:val="00025191"/>
    <w:rsid w:val="000251FD"/>
    <w:rsid w:val="000252A9"/>
    <w:rsid w:val="00025516"/>
    <w:rsid w:val="0002553F"/>
    <w:rsid w:val="00025646"/>
    <w:rsid w:val="000257D3"/>
    <w:rsid w:val="00025854"/>
    <w:rsid w:val="00025856"/>
    <w:rsid w:val="0002587F"/>
    <w:rsid w:val="000258DE"/>
    <w:rsid w:val="00025951"/>
    <w:rsid w:val="00025AA1"/>
    <w:rsid w:val="00025B68"/>
    <w:rsid w:val="00025B6A"/>
    <w:rsid w:val="00025B93"/>
    <w:rsid w:val="00025CBC"/>
    <w:rsid w:val="00025DD0"/>
    <w:rsid w:val="00025E42"/>
    <w:rsid w:val="000261D2"/>
    <w:rsid w:val="00026219"/>
    <w:rsid w:val="000262E5"/>
    <w:rsid w:val="000262FD"/>
    <w:rsid w:val="00026477"/>
    <w:rsid w:val="00026597"/>
    <w:rsid w:val="0002659A"/>
    <w:rsid w:val="000265F5"/>
    <w:rsid w:val="00026615"/>
    <w:rsid w:val="00026648"/>
    <w:rsid w:val="00026650"/>
    <w:rsid w:val="00026665"/>
    <w:rsid w:val="00026668"/>
    <w:rsid w:val="000267AE"/>
    <w:rsid w:val="00026A32"/>
    <w:rsid w:val="00026A71"/>
    <w:rsid w:val="00026AA1"/>
    <w:rsid w:val="00026AD3"/>
    <w:rsid w:val="00026AEB"/>
    <w:rsid w:val="00026CA4"/>
    <w:rsid w:val="00026CEE"/>
    <w:rsid w:val="00026F40"/>
    <w:rsid w:val="00027093"/>
    <w:rsid w:val="000271FA"/>
    <w:rsid w:val="0002730F"/>
    <w:rsid w:val="0002734C"/>
    <w:rsid w:val="000273B8"/>
    <w:rsid w:val="000273E6"/>
    <w:rsid w:val="00027540"/>
    <w:rsid w:val="000275B1"/>
    <w:rsid w:val="00027605"/>
    <w:rsid w:val="0002768D"/>
    <w:rsid w:val="00027692"/>
    <w:rsid w:val="000277F3"/>
    <w:rsid w:val="000278B3"/>
    <w:rsid w:val="000278DF"/>
    <w:rsid w:val="00027A5F"/>
    <w:rsid w:val="00027B0A"/>
    <w:rsid w:val="00027B0D"/>
    <w:rsid w:val="00027C7A"/>
    <w:rsid w:val="00027D6E"/>
    <w:rsid w:val="00027DE0"/>
    <w:rsid w:val="00027E09"/>
    <w:rsid w:val="00027EE5"/>
    <w:rsid w:val="00027FC2"/>
    <w:rsid w:val="0003001A"/>
    <w:rsid w:val="0003004C"/>
    <w:rsid w:val="0003008F"/>
    <w:rsid w:val="000300B8"/>
    <w:rsid w:val="0003015A"/>
    <w:rsid w:val="0003027B"/>
    <w:rsid w:val="00030309"/>
    <w:rsid w:val="00030347"/>
    <w:rsid w:val="000303C1"/>
    <w:rsid w:val="000303C3"/>
    <w:rsid w:val="000303CF"/>
    <w:rsid w:val="00030422"/>
    <w:rsid w:val="000304E0"/>
    <w:rsid w:val="00030585"/>
    <w:rsid w:val="0003072B"/>
    <w:rsid w:val="0003078B"/>
    <w:rsid w:val="00030831"/>
    <w:rsid w:val="00030A68"/>
    <w:rsid w:val="00030ABE"/>
    <w:rsid w:val="00030BEB"/>
    <w:rsid w:val="00030CF0"/>
    <w:rsid w:val="00030D83"/>
    <w:rsid w:val="00030DDE"/>
    <w:rsid w:val="00030E2C"/>
    <w:rsid w:val="00030E46"/>
    <w:rsid w:val="00030E88"/>
    <w:rsid w:val="00030EF5"/>
    <w:rsid w:val="00030F76"/>
    <w:rsid w:val="0003115D"/>
    <w:rsid w:val="00031162"/>
    <w:rsid w:val="000311DE"/>
    <w:rsid w:val="00031218"/>
    <w:rsid w:val="0003122E"/>
    <w:rsid w:val="0003124D"/>
    <w:rsid w:val="00031290"/>
    <w:rsid w:val="00031533"/>
    <w:rsid w:val="000315FE"/>
    <w:rsid w:val="00031693"/>
    <w:rsid w:val="00031882"/>
    <w:rsid w:val="00031A63"/>
    <w:rsid w:val="00031A84"/>
    <w:rsid w:val="00031B6C"/>
    <w:rsid w:val="00031B7C"/>
    <w:rsid w:val="00031B9F"/>
    <w:rsid w:val="00031BEA"/>
    <w:rsid w:val="00031CDC"/>
    <w:rsid w:val="00031D0F"/>
    <w:rsid w:val="00031D30"/>
    <w:rsid w:val="00031ED6"/>
    <w:rsid w:val="0003201C"/>
    <w:rsid w:val="000320C8"/>
    <w:rsid w:val="00032111"/>
    <w:rsid w:val="00032202"/>
    <w:rsid w:val="00032250"/>
    <w:rsid w:val="00032263"/>
    <w:rsid w:val="00032564"/>
    <w:rsid w:val="0003268B"/>
    <w:rsid w:val="000327B9"/>
    <w:rsid w:val="00032877"/>
    <w:rsid w:val="000329A4"/>
    <w:rsid w:val="00032AC5"/>
    <w:rsid w:val="00032AEA"/>
    <w:rsid w:val="00032AFC"/>
    <w:rsid w:val="00032CA6"/>
    <w:rsid w:val="00032D29"/>
    <w:rsid w:val="00032D6B"/>
    <w:rsid w:val="00032D8F"/>
    <w:rsid w:val="00032DA0"/>
    <w:rsid w:val="00032DF3"/>
    <w:rsid w:val="00032DF6"/>
    <w:rsid w:val="00032FCB"/>
    <w:rsid w:val="00033056"/>
    <w:rsid w:val="00033133"/>
    <w:rsid w:val="00033244"/>
    <w:rsid w:val="00033263"/>
    <w:rsid w:val="000332A1"/>
    <w:rsid w:val="000332BB"/>
    <w:rsid w:val="00033422"/>
    <w:rsid w:val="000334EE"/>
    <w:rsid w:val="000334FA"/>
    <w:rsid w:val="000336B5"/>
    <w:rsid w:val="000336BF"/>
    <w:rsid w:val="00033809"/>
    <w:rsid w:val="00033A3A"/>
    <w:rsid w:val="00033A9F"/>
    <w:rsid w:val="00033B75"/>
    <w:rsid w:val="00033D67"/>
    <w:rsid w:val="00033DDE"/>
    <w:rsid w:val="00033DF2"/>
    <w:rsid w:val="00033E15"/>
    <w:rsid w:val="00033F86"/>
    <w:rsid w:val="00033FB7"/>
    <w:rsid w:val="00033FD6"/>
    <w:rsid w:val="00034017"/>
    <w:rsid w:val="0003406C"/>
    <w:rsid w:val="00034156"/>
    <w:rsid w:val="00034330"/>
    <w:rsid w:val="000344B5"/>
    <w:rsid w:val="000344FA"/>
    <w:rsid w:val="00034629"/>
    <w:rsid w:val="0003468E"/>
    <w:rsid w:val="000346C3"/>
    <w:rsid w:val="000347B8"/>
    <w:rsid w:val="000347BB"/>
    <w:rsid w:val="0003490C"/>
    <w:rsid w:val="00034966"/>
    <w:rsid w:val="00034A34"/>
    <w:rsid w:val="00034B4F"/>
    <w:rsid w:val="00034C80"/>
    <w:rsid w:val="00034CD6"/>
    <w:rsid w:val="00034DF1"/>
    <w:rsid w:val="00034E6D"/>
    <w:rsid w:val="00034E97"/>
    <w:rsid w:val="00034F5B"/>
    <w:rsid w:val="00034FFB"/>
    <w:rsid w:val="00035071"/>
    <w:rsid w:val="000350FF"/>
    <w:rsid w:val="0003529F"/>
    <w:rsid w:val="00035389"/>
    <w:rsid w:val="0003551F"/>
    <w:rsid w:val="0003554F"/>
    <w:rsid w:val="000355E9"/>
    <w:rsid w:val="000356F3"/>
    <w:rsid w:val="000357B3"/>
    <w:rsid w:val="0003580C"/>
    <w:rsid w:val="0003584F"/>
    <w:rsid w:val="00035B02"/>
    <w:rsid w:val="00035B44"/>
    <w:rsid w:val="00035B54"/>
    <w:rsid w:val="00035C79"/>
    <w:rsid w:val="00035C7E"/>
    <w:rsid w:val="00035C86"/>
    <w:rsid w:val="00035D6E"/>
    <w:rsid w:val="00035DBF"/>
    <w:rsid w:val="00035E85"/>
    <w:rsid w:val="00035F73"/>
    <w:rsid w:val="00035FBC"/>
    <w:rsid w:val="00036074"/>
    <w:rsid w:val="0003608F"/>
    <w:rsid w:val="0003612F"/>
    <w:rsid w:val="00036145"/>
    <w:rsid w:val="00036179"/>
    <w:rsid w:val="000361A8"/>
    <w:rsid w:val="000361FF"/>
    <w:rsid w:val="00036257"/>
    <w:rsid w:val="00036263"/>
    <w:rsid w:val="00036358"/>
    <w:rsid w:val="000364D8"/>
    <w:rsid w:val="0003664A"/>
    <w:rsid w:val="00036659"/>
    <w:rsid w:val="00036724"/>
    <w:rsid w:val="0003676D"/>
    <w:rsid w:val="000367BA"/>
    <w:rsid w:val="000367C8"/>
    <w:rsid w:val="00036883"/>
    <w:rsid w:val="000368E4"/>
    <w:rsid w:val="00036992"/>
    <w:rsid w:val="00036BBD"/>
    <w:rsid w:val="00036C8C"/>
    <w:rsid w:val="00036D11"/>
    <w:rsid w:val="00036DC8"/>
    <w:rsid w:val="00036E19"/>
    <w:rsid w:val="00036F48"/>
    <w:rsid w:val="00036F49"/>
    <w:rsid w:val="00036F79"/>
    <w:rsid w:val="00036F89"/>
    <w:rsid w:val="00036FC7"/>
    <w:rsid w:val="00036FDF"/>
    <w:rsid w:val="00036FF0"/>
    <w:rsid w:val="0003706E"/>
    <w:rsid w:val="000370C3"/>
    <w:rsid w:val="0003713D"/>
    <w:rsid w:val="0003715E"/>
    <w:rsid w:val="000371BB"/>
    <w:rsid w:val="0003724F"/>
    <w:rsid w:val="000373B6"/>
    <w:rsid w:val="00037618"/>
    <w:rsid w:val="0003761E"/>
    <w:rsid w:val="0003765E"/>
    <w:rsid w:val="0003778F"/>
    <w:rsid w:val="0003783F"/>
    <w:rsid w:val="00037A28"/>
    <w:rsid w:val="00037A44"/>
    <w:rsid w:val="00037D73"/>
    <w:rsid w:val="00037DFB"/>
    <w:rsid w:val="00037EE1"/>
    <w:rsid w:val="00037FED"/>
    <w:rsid w:val="00040090"/>
    <w:rsid w:val="00040138"/>
    <w:rsid w:val="00040209"/>
    <w:rsid w:val="0004023E"/>
    <w:rsid w:val="0004029A"/>
    <w:rsid w:val="000402D5"/>
    <w:rsid w:val="000403F8"/>
    <w:rsid w:val="00040441"/>
    <w:rsid w:val="0004046A"/>
    <w:rsid w:val="00040500"/>
    <w:rsid w:val="0004055D"/>
    <w:rsid w:val="00040765"/>
    <w:rsid w:val="000407DA"/>
    <w:rsid w:val="000408B7"/>
    <w:rsid w:val="000409EE"/>
    <w:rsid w:val="00040A37"/>
    <w:rsid w:val="00040A9C"/>
    <w:rsid w:val="00040B24"/>
    <w:rsid w:val="00040C41"/>
    <w:rsid w:val="00040D30"/>
    <w:rsid w:val="00040E38"/>
    <w:rsid w:val="00040EC2"/>
    <w:rsid w:val="00040F61"/>
    <w:rsid w:val="0004102C"/>
    <w:rsid w:val="00041256"/>
    <w:rsid w:val="0004128A"/>
    <w:rsid w:val="000412DB"/>
    <w:rsid w:val="00041334"/>
    <w:rsid w:val="00041336"/>
    <w:rsid w:val="0004134B"/>
    <w:rsid w:val="00041437"/>
    <w:rsid w:val="0004146A"/>
    <w:rsid w:val="000414F0"/>
    <w:rsid w:val="00041547"/>
    <w:rsid w:val="00041556"/>
    <w:rsid w:val="000416DF"/>
    <w:rsid w:val="000417CE"/>
    <w:rsid w:val="00041818"/>
    <w:rsid w:val="00041844"/>
    <w:rsid w:val="000418A6"/>
    <w:rsid w:val="0004190A"/>
    <w:rsid w:val="00041AB4"/>
    <w:rsid w:val="00041C72"/>
    <w:rsid w:val="00041E31"/>
    <w:rsid w:val="00041E77"/>
    <w:rsid w:val="00041F58"/>
    <w:rsid w:val="00041FFB"/>
    <w:rsid w:val="0004218C"/>
    <w:rsid w:val="00042267"/>
    <w:rsid w:val="00042270"/>
    <w:rsid w:val="000423B4"/>
    <w:rsid w:val="00042474"/>
    <w:rsid w:val="00042482"/>
    <w:rsid w:val="000424C9"/>
    <w:rsid w:val="0004268D"/>
    <w:rsid w:val="0004272B"/>
    <w:rsid w:val="00042801"/>
    <w:rsid w:val="0004285F"/>
    <w:rsid w:val="0004286B"/>
    <w:rsid w:val="000428AC"/>
    <w:rsid w:val="0004293D"/>
    <w:rsid w:val="00042984"/>
    <w:rsid w:val="000429C4"/>
    <w:rsid w:val="000429E7"/>
    <w:rsid w:val="000429F7"/>
    <w:rsid w:val="00042AFD"/>
    <w:rsid w:val="00042BBD"/>
    <w:rsid w:val="00042BCE"/>
    <w:rsid w:val="00042C97"/>
    <w:rsid w:val="00042CC5"/>
    <w:rsid w:val="00042D1A"/>
    <w:rsid w:val="00042ED7"/>
    <w:rsid w:val="00042F36"/>
    <w:rsid w:val="00042FD2"/>
    <w:rsid w:val="00042FF3"/>
    <w:rsid w:val="00043023"/>
    <w:rsid w:val="000430DA"/>
    <w:rsid w:val="00043115"/>
    <w:rsid w:val="00043170"/>
    <w:rsid w:val="0004318E"/>
    <w:rsid w:val="00043205"/>
    <w:rsid w:val="00043274"/>
    <w:rsid w:val="00043394"/>
    <w:rsid w:val="00043435"/>
    <w:rsid w:val="0004363A"/>
    <w:rsid w:val="0004369E"/>
    <w:rsid w:val="0004382C"/>
    <w:rsid w:val="00043848"/>
    <w:rsid w:val="000438AC"/>
    <w:rsid w:val="000439F9"/>
    <w:rsid w:val="00043A3C"/>
    <w:rsid w:val="00043A61"/>
    <w:rsid w:val="00043A81"/>
    <w:rsid w:val="00043AB2"/>
    <w:rsid w:val="00043B9F"/>
    <w:rsid w:val="00043BE4"/>
    <w:rsid w:val="00043CB7"/>
    <w:rsid w:val="00043CD5"/>
    <w:rsid w:val="00043CF6"/>
    <w:rsid w:val="00043E0D"/>
    <w:rsid w:val="00043F53"/>
    <w:rsid w:val="00044016"/>
    <w:rsid w:val="00044067"/>
    <w:rsid w:val="000440B0"/>
    <w:rsid w:val="000440F3"/>
    <w:rsid w:val="000441C7"/>
    <w:rsid w:val="000441D0"/>
    <w:rsid w:val="00044205"/>
    <w:rsid w:val="000442B6"/>
    <w:rsid w:val="000442F7"/>
    <w:rsid w:val="000443DD"/>
    <w:rsid w:val="00044518"/>
    <w:rsid w:val="00044560"/>
    <w:rsid w:val="0004460C"/>
    <w:rsid w:val="00044713"/>
    <w:rsid w:val="00044793"/>
    <w:rsid w:val="000447B1"/>
    <w:rsid w:val="000447EC"/>
    <w:rsid w:val="0004487C"/>
    <w:rsid w:val="000448CD"/>
    <w:rsid w:val="0004495A"/>
    <w:rsid w:val="000449B0"/>
    <w:rsid w:val="000449B7"/>
    <w:rsid w:val="00044A83"/>
    <w:rsid w:val="00044B09"/>
    <w:rsid w:val="00044B30"/>
    <w:rsid w:val="00044CC1"/>
    <w:rsid w:val="00044F25"/>
    <w:rsid w:val="00045160"/>
    <w:rsid w:val="00045297"/>
    <w:rsid w:val="0004534F"/>
    <w:rsid w:val="00045380"/>
    <w:rsid w:val="0004543F"/>
    <w:rsid w:val="00045528"/>
    <w:rsid w:val="000455CD"/>
    <w:rsid w:val="000455EC"/>
    <w:rsid w:val="00045655"/>
    <w:rsid w:val="0004577C"/>
    <w:rsid w:val="000457D1"/>
    <w:rsid w:val="000457DA"/>
    <w:rsid w:val="000457F6"/>
    <w:rsid w:val="000457F8"/>
    <w:rsid w:val="000458E4"/>
    <w:rsid w:val="00045914"/>
    <w:rsid w:val="0004591F"/>
    <w:rsid w:val="00045A7B"/>
    <w:rsid w:val="00045B89"/>
    <w:rsid w:val="00045BE1"/>
    <w:rsid w:val="00045BFF"/>
    <w:rsid w:val="00045C31"/>
    <w:rsid w:val="00045C49"/>
    <w:rsid w:val="00045C7D"/>
    <w:rsid w:val="00045E17"/>
    <w:rsid w:val="00045E65"/>
    <w:rsid w:val="00045EF3"/>
    <w:rsid w:val="00045F53"/>
    <w:rsid w:val="00045FDF"/>
    <w:rsid w:val="00045FEA"/>
    <w:rsid w:val="0004602C"/>
    <w:rsid w:val="00046055"/>
    <w:rsid w:val="00046190"/>
    <w:rsid w:val="00046274"/>
    <w:rsid w:val="00046296"/>
    <w:rsid w:val="0004631A"/>
    <w:rsid w:val="000463C4"/>
    <w:rsid w:val="0004653C"/>
    <w:rsid w:val="000465AA"/>
    <w:rsid w:val="000465E7"/>
    <w:rsid w:val="000466C3"/>
    <w:rsid w:val="000466F4"/>
    <w:rsid w:val="0004679D"/>
    <w:rsid w:val="00046897"/>
    <w:rsid w:val="00046A46"/>
    <w:rsid w:val="00046A4A"/>
    <w:rsid w:val="00046ADA"/>
    <w:rsid w:val="00046AFC"/>
    <w:rsid w:val="00046B7E"/>
    <w:rsid w:val="00046BF6"/>
    <w:rsid w:val="00046D09"/>
    <w:rsid w:val="00046E5D"/>
    <w:rsid w:val="00046E9E"/>
    <w:rsid w:val="00046EE8"/>
    <w:rsid w:val="00046F7B"/>
    <w:rsid w:val="00047034"/>
    <w:rsid w:val="000471F7"/>
    <w:rsid w:val="00047225"/>
    <w:rsid w:val="00047281"/>
    <w:rsid w:val="000472BA"/>
    <w:rsid w:val="000473CA"/>
    <w:rsid w:val="000475ED"/>
    <w:rsid w:val="00047800"/>
    <w:rsid w:val="00047803"/>
    <w:rsid w:val="00047A10"/>
    <w:rsid w:val="00047A36"/>
    <w:rsid w:val="00047B80"/>
    <w:rsid w:val="00047BF7"/>
    <w:rsid w:val="00047D4C"/>
    <w:rsid w:val="00047E52"/>
    <w:rsid w:val="00050017"/>
    <w:rsid w:val="0005007A"/>
    <w:rsid w:val="0005018C"/>
    <w:rsid w:val="000502CD"/>
    <w:rsid w:val="0005030A"/>
    <w:rsid w:val="00050352"/>
    <w:rsid w:val="000503A5"/>
    <w:rsid w:val="000503C8"/>
    <w:rsid w:val="000503EB"/>
    <w:rsid w:val="0005056B"/>
    <w:rsid w:val="000505B3"/>
    <w:rsid w:val="000505E7"/>
    <w:rsid w:val="00050683"/>
    <w:rsid w:val="00050705"/>
    <w:rsid w:val="0005077F"/>
    <w:rsid w:val="00050960"/>
    <w:rsid w:val="00050A12"/>
    <w:rsid w:val="00050A33"/>
    <w:rsid w:val="00050C92"/>
    <w:rsid w:val="00050D19"/>
    <w:rsid w:val="00050FC8"/>
    <w:rsid w:val="00050FCF"/>
    <w:rsid w:val="00051246"/>
    <w:rsid w:val="0005127A"/>
    <w:rsid w:val="00051410"/>
    <w:rsid w:val="00051532"/>
    <w:rsid w:val="0005174A"/>
    <w:rsid w:val="00051761"/>
    <w:rsid w:val="000517AE"/>
    <w:rsid w:val="0005182B"/>
    <w:rsid w:val="0005186B"/>
    <w:rsid w:val="00051885"/>
    <w:rsid w:val="000518BA"/>
    <w:rsid w:val="000518C3"/>
    <w:rsid w:val="0005192D"/>
    <w:rsid w:val="00051967"/>
    <w:rsid w:val="000519B8"/>
    <w:rsid w:val="000519FF"/>
    <w:rsid w:val="00051A1B"/>
    <w:rsid w:val="00051C7D"/>
    <w:rsid w:val="00051D42"/>
    <w:rsid w:val="00051D8B"/>
    <w:rsid w:val="00051E04"/>
    <w:rsid w:val="00051EE4"/>
    <w:rsid w:val="00051EFB"/>
    <w:rsid w:val="00051F4A"/>
    <w:rsid w:val="00051F96"/>
    <w:rsid w:val="00051FE5"/>
    <w:rsid w:val="00052098"/>
    <w:rsid w:val="000520BD"/>
    <w:rsid w:val="0005210D"/>
    <w:rsid w:val="0005218C"/>
    <w:rsid w:val="00052224"/>
    <w:rsid w:val="00052297"/>
    <w:rsid w:val="000523BF"/>
    <w:rsid w:val="0005242E"/>
    <w:rsid w:val="000524A0"/>
    <w:rsid w:val="000524D1"/>
    <w:rsid w:val="000524F4"/>
    <w:rsid w:val="00052577"/>
    <w:rsid w:val="00052612"/>
    <w:rsid w:val="000526BE"/>
    <w:rsid w:val="0005274A"/>
    <w:rsid w:val="0005278C"/>
    <w:rsid w:val="000527A9"/>
    <w:rsid w:val="000527CC"/>
    <w:rsid w:val="0005285D"/>
    <w:rsid w:val="000529D4"/>
    <w:rsid w:val="000529F1"/>
    <w:rsid w:val="00052B92"/>
    <w:rsid w:val="00052BC6"/>
    <w:rsid w:val="00052C39"/>
    <w:rsid w:val="00052CEF"/>
    <w:rsid w:val="00052CF8"/>
    <w:rsid w:val="00052DDA"/>
    <w:rsid w:val="00052E77"/>
    <w:rsid w:val="00052FD3"/>
    <w:rsid w:val="000531A9"/>
    <w:rsid w:val="00053305"/>
    <w:rsid w:val="000533B8"/>
    <w:rsid w:val="000533ED"/>
    <w:rsid w:val="000533F5"/>
    <w:rsid w:val="000534D6"/>
    <w:rsid w:val="0005352B"/>
    <w:rsid w:val="00053597"/>
    <w:rsid w:val="00053738"/>
    <w:rsid w:val="00053766"/>
    <w:rsid w:val="000537CE"/>
    <w:rsid w:val="000537D3"/>
    <w:rsid w:val="00053810"/>
    <w:rsid w:val="00053AA5"/>
    <w:rsid w:val="00053AD9"/>
    <w:rsid w:val="00053B50"/>
    <w:rsid w:val="00053C5B"/>
    <w:rsid w:val="00053C5E"/>
    <w:rsid w:val="00053D23"/>
    <w:rsid w:val="00053D33"/>
    <w:rsid w:val="00053EE4"/>
    <w:rsid w:val="00053FCC"/>
    <w:rsid w:val="000540F2"/>
    <w:rsid w:val="00054183"/>
    <w:rsid w:val="0005425C"/>
    <w:rsid w:val="000542A4"/>
    <w:rsid w:val="00054365"/>
    <w:rsid w:val="00054412"/>
    <w:rsid w:val="00054426"/>
    <w:rsid w:val="0005447B"/>
    <w:rsid w:val="00054491"/>
    <w:rsid w:val="000544E4"/>
    <w:rsid w:val="00054565"/>
    <w:rsid w:val="000545DE"/>
    <w:rsid w:val="00054710"/>
    <w:rsid w:val="00054742"/>
    <w:rsid w:val="000548E2"/>
    <w:rsid w:val="0005494A"/>
    <w:rsid w:val="00054D20"/>
    <w:rsid w:val="00054D73"/>
    <w:rsid w:val="00054E8F"/>
    <w:rsid w:val="00054F30"/>
    <w:rsid w:val="000550BF"/>
    <w:rsid w:val="000550D7"/>
    <w:rsid w:val="0005548B"/>
    <w:rsid w:val="00055493"/>
    <w:rsid w:val="000554A4"/>
    <w:rsid w:val="00055500"/>
    <w:rsid w:val="00055814"/>
    <w:rsid w:val="00055D5D"/>
    <w:rsid w:val="00056084"/>
    <w:rsid w:val="000562AC"/>
    <w:rsid w:val="000562C5"/>
    <w:rsid w:val="000562E9"/>
    <w:rsid w:val="0005631A"/>
    <w:rsid w:val="000563A4"/>
    <w:rsid w:val="000564C8"/>
    <w:rsid w:val="000565C5"/>
    <w:rsid w:val="00056621"/>
    <w:rsid w:val="0005669B"/>
    <w:rsid w:val="000566F7"/>
    <w:rsid w:val="0005673A"/>
    <w:rsid w:val="000567FD"/>
    <w:rsid w:val="00056959"/>
    <w:rsid w:val="00056A0D"/>
    <w:rsid w:val="00056A31"/>
    <w:rsid w:val="00056ACD"/>
    <w:rsid w:val="00056B49"/>
    <w:rsid w:val="00056CEA"/>
    <w:rsid w:val="00056CFB"/>
    <w:rsid w:val="00056D7E"/>
    <w:rsid w:val="00056E79"/>
    <w:rsid w:val="00056F1C"/>
    <w:rsid w:val="00056FF2"/>
    <w:rsid w:val="00057240"/>
    <w:rsid w:val="00057259"/>
    <w:rsid w:val="0005745C"/>
    <w:rsid w:val="00057585"/>
    <w:rsid w:val="000575DD"/>
    <w:rsid w:val="00057801"/>
    <w:rsid w:val="0005793E"/>
    <w:rsid w:val="00057971"/>
    <w:rsid w:val="00057A10"/>
    <w:rsid w:val="00057A19"/>
    <w:rsid w:val="00057AC9"/>
    <w:rsid w:val="00057B04"/>
    <w:rsid w:val="00057B17"/>
    <w:rsid w:val="00057BA4"/>
    <w:rsid w:val="00057D05"/>
    <w:rsid w:val="00057DB0"/>
    <w:rsid w:val="00057F71"/>
    <w:rsid w:val="00060023"/>
    <w:rsid w:val="00060229"/>
    <w:rsid w:val="000602EF"/>
    <w:rsid w:val="00060306"/>
    <w:rsid w:val="00060452"/>
    <w:rsid w:val="000604CE"/>
    <w:rsid w:val="00060549"/>
    <w:rsid w:val="0006069A"/>
    <w:rsid w:val="00060705"/>
    <w:rsid w:val="00060933"/>
    <w:rsid w:val="000609C9"/>
    <w:rsid w:val="000609CF"/>
    <w:rsid w:val="000609F9"/>
    <w:rsid w:val="00060B65"/>
    <w:rsid w:val="00060BBD"/>
    <w:rsid w:val="00060CC8"/>
    <w:rsid w:val="00060DE5"/>
    <w:rsid w:val="00060DED"/>
    <w:rsid w:val="00060F55"/>
    <w:rsid w:val="00060FA7"/>
    <w:rsid w:val="00060FD2"/>
    <w:rsid w:val="00061101"/>
    <w:rsid w:val="00061138"/>
    <w:rsid w:val="0006116D"/>
    <w:rsid w:val="000611FC"/>
    <w:rsid w:val="0006141E"/>
    <w:rsid w:val="0006149C"/>
    <w:rsid w:val="0006154E"/>
    <w:rsid w:val="00061562"/>
    <w:rsid w:val="000615BB"/>
    <w:rsid w:val="0006162F"/>
    <w:rsid w:val="000616DC"/>
    <w:rsid w:val="000616EC"/>
    <w:rsid w:val="00061749"/>
    <w:rsid w:val="000617A2"/>
    <w:rsid w:val="0006184A"/>
    <w:rsid w:val="0006188A"/>
    <w:rsid w:val="00061A56"/>
    <w:rsid w:val="00061AA5"/>
    <w:rsid w:val="00061B53"/>
    <w:rsid w:val="00061D64"/>
    <w:rsid w:val="00061E43"/>
    <w:rsid w:val="00061E5C"/>
    <w:rsid w:val="00061F08"/>
    <w:rsid w:val="0006200E"/>
    <w:rsid w:val="00062012"/>
    <w:rsid w:val="000620CF"/>
    <w:rsid w:val="000621A3"/>
    <w:rsid w:val="00062373"/>
    <w:rsid w:val="00062493"/>
    <w:rsid w:val="00062660"/>
    <w:rsid w:val="000626D7"/>
    <w:rsid w:val="0006275E"/>
    <w:rsid w:val="00062898"/>
    <w:rsid w:val="00062957"/>
    <w:rsid w:val="00062977"/>
    <w:rsid w:val="00062A4E"/>
    <w:rsid w:val="00062B3B"/>
    <w:rsid w:val="00062BF9"/>
    <w:rsid w:val="00062C5E"/>
    <w:rsid w:val="00062CF4"/>
    <w:rsid w:val="00062D16"/>
    <w:rsid w:val="00062D28"/>
    <w:rsid w:val="00062D87"/>
    <w:rsid w:val="00062EFD"/>
    <w:rsid w:val="00062F94"/>
    <w:rsid w:val="0006315E"/>
    <w:rsid w:val="000631C0"/>
    <w:rsid w:val="0006321D"/>
    <w:rsid w:val="000632B5"/>
    <w:rsid w:val="00063382"/>
    <w:rsid w:val="000633F1"/>
    <w:rsid w:val="0006345C"/>
    <w:rsid w:val="000634F8"/>
    <w:rsid w:val="00063721"/>
    <w:rsid w:val="000637D7"/>
    <w:rsid w:val="000637E3"/>
    <w:rsid w:val="00063811"/>
    <w:rsid w:val="00063949"/>
    <w:rsid w:val="0006395D"/>
    <w:rsid w:val="000639AE"/>
    <w:rsid w:val="000639CE"/>
    <w:rsid w:val="00063A62"/>
    <w:rsid w:val="00063B18"/>
    <w:rsid w:val="00063B35"/>
    <w:rsid w:val="00063D64"/>
    <w:rsid w:val="00063E13"/>
    <w:rsid w:val="00063E51"/>
    <w:rsid w:val="000640A5"/>
    <w:rsid w:val="000640A9"/>
    <w:rsid w:val="000640CD"/>
    <w:rsid w:val="000640F0"/>
    <w:rsid w:val="00064126"/>
    <w:rsid w:val="0006417C"/>
    <w:rsid w:val="00064346"/>
    <w:rsid w:val="00064383"/>
    <w:rsid w:val="000643AD"/>
    <w:rsid w:val="00064425"/>
    <w:rsid w:val="00064462"/>
    <w:rsid w:val="00064467"/>
    <w:rsid w:val="0006449B"/>
    <w:rsid w:val="0006452B"/>
    <w:rsid w:val="00064589"/>
    <w:rsid w:val="000647E7"/>
    <w:rsid w:val="000647EF"/>
    <w:rsid w:val="000649BD"/>
    <w:rsid w:val="000649DD"/>
    <w:rsid w:val="00064B21"/>
    <w:rsid w:val="00064C35"/>
    <w:rsid w:val="00064C3A"/>
    <w:rsid w:val="00064C82"/>
    <w:rsid w:val="00064D81"/>
    <w:rsid w:val="00064E9C"/>
    <w:rsid w:val="00065029"/>
    <w:rsid w:val="00065073"/>
    <w:rsid w:val="00065089"/>
    <w:rsid w:val="000650E0"/>
    <w:rsid w:val="00065264"/>
    <w:rsid w:val="000652FC"/>
    <w:rsid w:val="00065463"/>
    <w:rsid w:val="00065598"/>
    <w:rsid w:val="00065797"/>
    <w:rsid w:val="000657D4"/>
    <w:rsid w:val="000658CB"/>
    <w:rsid w:val="00065988"/>
    <w:rsid w:val="000659BE"/>
    <w:rsid w:val="00065A86"/>
    <w:rsid w:val="00065ABA"/>
    <w:rsid w:val="00065AEC"/>
    <w:rsid w:val="00065AF6"/>
    <w:rsid w:val="00065C66"/>
    <w:rsid w:val="00065EC0"/>
    <w:rsid w:val="00065EDA"/>
    <w:rsid w:val="00066018"/>
    <w:rsid w:val="00066022"/>
    <w:rsid w:val="0006606E"/>
    <w:rsid w:val="00066230"/>
    <w:rsid w:val="00066293"/>
    <w:rsid w:val="000662BD"/>
    <w:rsid w:val="00066465"/>
    <w:rsid w:val="000666C3"/>
    <w:rsid w:val="00066772"/>
    <w:rsid w:val="000667BD"/>
    <w:rsid w:val="000667C6"/>
    <w:rsid w:val="00066822"/>
    <w:rsid w:val="00066872"/>
    <w:rsid w:val="000668D5"/>
    <w:rsid w:val="000668FA"/>
    <w:rsid w:val="00066954"/>
    <w:rsid w:val="0006696B"/>
    <w:rsid w:val="000669A2"/>
    <w:rsid w:val="00066A92"/>
    <w:rsid w:val="00066C47"/>
    <w:rsid w:val="00066D13"/>
    <w:rsid w:val="00066D26"/>
    <w:rsid w:val="00066D29"/>
    <w:rsid w:val="00066D7A"/>
    <w:rsid w:val="00066D8F"/>
    <w:rsid w:val="00066D9A"/>
    <w:rsid w:val="00066DA5"/>
    <w:rsid w:val="00066E66"/>
    <w:rsid w:val="00066EFF"/>
    <w:rsid w:val="00066FBB"/>
    <w:rsid w:val="00067047"/>
    <w:rsid w:val="00067087"/>
    <w:rsid w:val="00067168"/>
    <w:rsid w:val="00067254"/>
    <w:rsid w:val="00067282"/>
    <w:rsid w:val="000672B7"/>
    <w:rsid w:val="000672E0"/>
    <w:rsid w:val="00067339"/>
    <w:rsid w:val="000673AA"/>
    <w:rsid w:val="000673F5"/>
    <w:rsid w:val="000674B4"/>
    <w:rsid w:val="000674B7"/>
    <w:rsid w:val="000675B7"/>
    <w:rsid w:val="000675D6"/>
    <w:rsid w:val="000676BF"/>
    <w:rsid w:val="00067770"/>
    <w:rsid w:val="000678CD"/>
    <w:rsid w:val="000678CF"/>
    <w:rsid w:val="00067A3D"/>
    <w:rsid w:val="00067BB3"/>
    <w:rsid w:val="00067BDB"/>
    <w:rsid w:val="00067C5B"/>
    <w:rsid w:val="00067CD0"/>
    <w:rsid w:val="00067D44"/>
    <w:rsid w:val="00067D7F"/>
    <w:rsid w:val="00067E12"/>
    <w:rsid w:val="00067E19"/>
    <w:rsid w:val="00067FCD"/>
    <w:rsid w:val="00070182"/>
    <w:rsid w:val="00070208"/>
    <w:rsid w:val="0007020A"/>
    <w:rsid w:val="00070217"/>
    <w:rsid w:val="000702F3"/>
    <w:rsid w:val="0007035A"/>
    <w:rsid w:val="000703F1"/>
    <w:rsid w:val="00070453"/>
    <w:rsid w:val="00070621"/>
    <w:rsid w:val="0007064A"/>
    <w:rsid w:val="0007078B"/>
    <w:rsid w:val="000707E8"/>
    <w:rsid w:val="00070883"/>
    <w:rsid w:val="000708F2"/>
    <w:rsid w:val="000709A3"/>
    <w:rsid w:val="000709CF"/>
    <w:rsid w:val="00070AE9"/>
    <w:rsid w:val="00070C1F"/>
    <w:rsid w:val="00070C66"/>
    <w:rsid w:val="00070D6F"/>
    <w:rsid w:val="00070DB4"/>
    <w:rsid w:val="00070E2F"/>
    <w:rsid w:val="00070EE6"/>
    <w:rsid w:val="0007109A"/>
    <w:rsid w:val="00071168"/>
    <w:rsid w:val="00071266"/>
    <w:rsid w:val="00071300"/>
    <w:rsid w:val="0007143B"/>
    <w:rsid w:val="0007163F"/>
    <w:rsid w:val="0007165F"/>
    <w:rsid w:val="00071660"/>
    <w:rsid w:val="00071690"/>
    <w:rsid w:val="000718D7"/>
    <w:rsid w:val="000718E8"/>
    <w:rsid w:val="0007198D"/>
    <w:rsid w:val="0007198F"/>
    <w:rsid w:val="00071BD8"/>
    <w:rsid w:val="00071CE4"/>
    <w:rsid w:val="00071CF4"/>
    <w:rsid w:val="00071D4B"/>
    <w:rsid w:val="00071D8E"/>
    <w:rsid w:val="00071D9E"/>
    <w:rsid w:val="00071DB6"/>
    <w:rsid w:val="00071E17"/>
    <w:rsid w:val="00071E3A"/>
    <w:rsid w:val="00071EE4"/>
    <w:rsid w:val="00071EE5"/>
    <w:rsid w:val="00072005"/>
    <w:rsid w:val="00072197"/>
    <w:rsid w:val="00072245"/>
    <w:rsid w:val="0007232C"/>
    <w:rsid w:val="00072395"/>
    <w:rsid w:val="000723EE"/>
    <w:rsid w:val="000723FF"/>
    <w:rsid w:val="00072500"/>
    <w:rsid w:val="000728BA"/>
    <w:rsid w:val="00072937"/>
    <w:rsid w:val="000729AF"/>
    <w:rsid w:val="00072A30"/>
    <w:rsid w:val="00072B54"/>
    <w:rsid w:val="00072B56"/>
    <w:rsid w:val="00072BB6"/>
    <w:rsid w:val="00072C19"/>
    <w:rsid w:val="00072D48"/>
    <w:rsid w:val="00072F1B"/>
    <w:rsid w:val="00072F46"/>
    <w:rsid w:val="0007302E"/>
    <w:rsid w:val="00073030"/>
    <w:rsid w:val="00073085"/>
    <w:rsid w:val="00073217"/>
    <w:rsid w:val="000732BD"/>
    <w:rsid w:val="0007339B"/>
    <w:rsid w:val="00073552"/>
    <w:rsid w:val="0007356B"/>
    <w:rsid w:val="000735C6"/>
    <w:rsid w:val="00073861"/>
    <w:rsid w:val="00073914"/>
    <w:rsid w:val="00073951"/>
    <w:rsid w:val="00073953"/>
    <w:rsid w:val="00073A10"/>
    <w:rsid w:val="00073AAA"/>
    <w:rsid w:val="00073B10"/>
    <w:rsid w:val="00073B68"/>
    <w:rsid w:val="00073E66"/>
    <w:rsid w:val="00073EB3"/>
    <w:rsid w:val="00074023"/>
    <w:rsid w:val="0007410D"/>
    <w:rsid w:val="0007416E"/>
    <w:rsid w:val="000742AE"/>
    <w:rsid w:val="0007440E"/>
    <w:rsid w:val="00074418"/>
    <w:rsid w:val="000744AA"/>
    <w:rsid w:val="000744CE"/>
    <w:rsid w:val="0007458D"/>
    <w:rsid w:val="000746C0"/>
    <w:rsid w:val="00074809"/>
    <w:rsid w:val="0007481D"/>
    <w:rsid w:val="00074981"/>
    <w:rsid w:val="00074A0B"/>
    <w:rsid w:val="00074A23"/>
    <w:rsid w:val="00074A77"/>
    <w:rsid w:val="00074AB5"/>
    <w:rsid w:val="00074B60"/>
    <w:rsid w:val="00074BDD"/>
    <w:rsid w:val="00074C38"/>
    <w:rsid w:val="00074DAD"/>
    <w:rsid w:val="00074DBC"/>
    <w:rsid w:val="00074EDB"/>
    <w:rsid w:val="000750E0"/>
    <w:rsid w:val="000751F2"/>
    <w:rsid w:val="000752B0"/>
    <w:rsid w:val="0007540D"/>
    <w:rsid w:val="00075430"/>
    <w:rsid w:val="0007546A"/>
    <w:rsid w:val="000756B8"/>
    <w:rsid w:val="000756FB"/>
    <w:rsid w:val="000757C5"/>
    <w:rsid w:val="00075802"/>
    <w:rsid w:val="0007588D"/>
    <w:rsid w:val="000759F1"/>
    <w:rsid w:val="00075AB9"/>
    <w:rsid w:val="00075B2F"/>
    <w:rsid w:val="00075C43"/>
    <w:rsid w:val="00075C5F"/>
    <w:rsid w:val="00075D69"/>
    <w:rsid w:val="00075D7A"/>
    <w:rsid w:val="00075E59"/>
    <w:rsid w:val="0007602F"/>
    <w:rsid w:val="000760D3"/>
    <w:rsid w:val="00076231"/>
    <w:rsid w:val="00076243"/>
    <w:rsid w:val="0007626F"/>
    <w:rsid w:val="00076298"/>
    <w:rsid w:val="00076316"/>
    <w:rsid w:val="00076325"/>
    <w:rsid w:val="00076482"/>
    <w:rsid w:val="000764B5"/>
    <w:rsid w:val="000764D3"/>
    <w:rsid w:val="0007650D"/>
    <w:rsid w:val="00076517"/>
    <w:rsid w:val="00076579"/>
    <w:rsid w:val="00076694"/>
    <w:rsid w:val="00076A72"/>
    <w:rsid w:val="00076B90"/>
    <w:rsid w:val="00076C4F"/>
    <w:rsid w:val="00076C65"/>
    <w:rsid w:val="00076DF9"/>
    <w:rsid w:val="00076DFB"/>
    <w:rsid w:val="00076E69"/>
    <w:rsid w:val="00076E6E"/>
    <w:rsid w:val="00076E79"/>
    <w:rsid w:val="00076F46"/>
    <w:rsid w:val="00076FAE"/>
    <w:rsid w:val="00076FF8"/>
    <w:rsid w:val="0007712A"/>
    <w:rsid w:val="00077162"/>
    <w:rsid w:val="00077294"/>
    <w:rsid w:val="0007737D"/>
    <w:rsid w:val="00077387"/>
    <w:rsid w:val="0007738D"/>
    <w:rsid w:val="000774E8"/>
    <w:rsid w:val="000775ED"/>
    <w:rsid w:val="000777EF"/>
    <w:rsid w:val="00077848"/>
    <w:rsid w:val="000779EC"/>
    <w:rsid w:val="00077A0D"/>
    <w:rsid w:val="00077A25"/>
    <w:rsid w:val="00077A69"/>
    <w:rsid w:val="00077AD3"/>
    <w:rsid w:val="00077B4D"/>
    <w:rsid w:val="00077C5D"/>
    <w:rsid w:val="00077C79"/>
    <w:rsid w:val="00077CA2"/>
    <w:rsid w:val="00077D49"/>
    <w:rsid w:val="00077D80"/>
    <w:rsid w:val="00077EA9"/>
    <w:rsid w:val="00077FA3"/>
    <w:rsid w:val="00077FD0"/>
    <w:rsid w:val="00080261"/>
    <w:rsid w:val="000803E3"/>
    <w:rsid w:val="00080481"/>
    <w:rsid w:val="0008059E"/>
    <w:rsid w:val="000805F5"/>
    <w:rsid w:val="000806E0"/>
    <w:rsid w:val="000807FF"/>
    <w:rsid w:val="00080809"/>
    <w:rsid w:val="00080899"/>
    <w:rsid w:val="000808CA"/>
    <w:rsid w:val="000808F7"/>
    <w:rsid w:val="00080982"/>
    <w:rsid w:val="0008099D"/>
    <w:rsid w:val="00080B47"/>
    <w:rsid w:val="00080BC1"/>
    <w:rsid w:val="00080C8A"/>
    <w:rsid w:val="00080DBD"/>
    <w:rsid w:val="00080E24"/>
    <w:rsid w:val="000810DE"/>
    <w:rsid w:val="00081471"/>
    <w:rsid w:val="00081517"/>
    <w:rsid w:val="00081644"/>
    <w:rsid w:val="00081699"/>
    <w:rsid w:val="000816B8"/>
    <w:rsid w:val="00081828"/>
    <w:rsid w:val="0008189D"/>
    <w:rsid w:val="000818EF"/>
    <w:rsid w:val="00081959"/>
    <w:rsid w:val="0008197E"/>
    <w:rsid w:val="000819A0"/>
    <w:rsid w:val="000819B4"/>
    <w:rsid w:val="00081A9A"/>
    <w:rsid w:val="00081AAF"/>
    <w:rsid w:val="00081C0F"/>
    <w:rsid w:val="00081C86"/>
    <w:rsid w:val="00081C8C"/>
    <w:rsid w:val="00081D73"/>
    <w:rsid w:val="00081DB1"/>
    <w:rsid w:val="00081DFA"/>
    <w:rsid w:val="00081E7D"/>
    <w:rsid w:val="00081F6F"/>
    <w:rsid w:val="00081FA4"/>
    <w:rsid w:val="0008200E"/>
    <w:rsid w:val="00082065"/>
    <w:rsid w:val="00082192"/>
    <w:rsid w:val="0008219D"/>
    <w:rsid w:val="0008225F"/>
    <w:rsid w:val="0008229D"/>
    <w:rsid w:val="000822CC"/>
    <w:rsid w:val="00082309"/>
    <w:rsid w:val="00082395"/>
    <w:rsid w:val="000823A1"/>
    <w:rsid w:val="000825CD"/>
    <w:rsid w:val="000825EB"/>
    <w:rsid w:val="000825EF"/>
    <w:rsid w:val="000826B4"/>
    <w:rsid w:val="00082858"/>
    <w:rsid w:val="000828E7"/>
    <w:rsid w:val="00082913"/>
    <w:rsid w:val="00082988"/>
    <w:rsid w:val="00082A4C"/>
    <w:rsid w:val="00082A9B"/>
    <w:rsid w:val="00082C16"/>
    <w:rsid w:val="00082C8A"/>
    <w:rsid w:val="00082D7B"/>
    <w:rsid w:val="00082E11"/>
    <w:rsid w:val="00082E12"/>
    <w:rsid w:val="00082E49"/>
    <w:rsid w:val="00082EF7"/>
    <w:rsid w:val="00082F7B"/>
    <w:rsid w:val="00083007"/>
    <w:rsid w:val="00083128"/>
    <w:rsid w:val="00083195"/>
    <w:rsid w:val="00083323"/>
    <w:rsid w:val="000833B3"/>
    <w:rsid w:val="000836A3"/>
    <w:rsid w:val="000837C2"/>
    <w:rsid w:val="000838E3"/>
    <w:rsid w:val="00083944"/>
    <w:rsid w:val="000839FB"/>
    <w:rsid w:val="00083A3B"/>
    <w:rsid w:val="00083A69"/>
    <w:rsid w:val="00083A8E"/>
    <w:rsid w:val="00083ADE"/>
    <w:rsid w:val="00083AED"/>
    <w:rsid w:val="00083BF4"/>
    <w:rsid w:val="00083CCD"/>
    <w:rsid w:val="00083D83"/>
    <w:rsid w:val="00083D8D"/>
    <w:rsid w:val="00083E12"/>
    <w:rsid w:val="00083E3B"/>
    <w:rsid w:val="00083F8B"/>
    <w:rsid w:val="00084005"/>
    <w:rsid w:val="0008420C"/>
    <w:rsid w:val="00084310"/>
    <w:rsid w:val="00084314"/>
    <w:rsid w:val="0008455B"/>
    <w:rsid w:val="0008455D"/>
    <w:rsid w:val="00084648"/>
    <w:rsid w:val="00084716"/>
    <w:rsid w:val="00084824"/>
    <w:rsid w:val="0008482D"/>
    <w:rsid w:val="000848E4"/>
    <w:rsid w:val="00084947"/>
    <w:rsid w:val="0008497E"/>
    <w:rsid w:val="00084991"/>
    <w:rsid w:val="000849DD"/>
    <w:rsid w:val="00084A56"/>
    <w:rsid w:val="00084AC4"/>
    <w:rsid w:val="00084B1B"/>
    <w:rsid w:val="00084B67"/>
    <w:rsid w:val="00084D58"/>
    <w:rsid w:val="00084EE6"/>
    <w:rsid w:val="00084F17"/>
    <w:rsid w:val="00084F56"/>
    <w:rsid w:val="00084F5D"/>
    <w:rsid w:val="00084F79"/>
    <w:rsid w:val="00084FAB"/>
    <w:rsid w:val="00085044"/>
    <w:rsid w:val="00085154"/>
    <w:rsid w:val="0008530C"/>
    <w:rsid w:val="0008542B"/>
    <w:rsid w:val="000855B2"/>
    <w:rsid w:val="000855D5"/>
    <w:rsid w:val="0008573C"/>
    <w:rsid w:val="000857EF"/>
    <w:rsid w:val="00085830"/>
    <w:rsid w:val="00085977"/>
    <w:rsid w:val="00085A21"/>
    <w:rsid w:val="00085AE8"/>
    <w:rsid w:val="00085B82"/>
    <w:rsid w:val="00085D02"/>
    <w:rsid w:val="00085DBF"/>
    <w:rsid w:val="00085EB4"/>
    <w:rsid w:val="00086096"/>
    <w:rsid w:val="000860D8"/>
    <w:rsid w:val="0008610D"/>
    <w:rsid w:val="0008627B"/>
    <w:rsid w:val="00086423"/>
    <w:rsid w:val="00086443"/>
    <w:rsid w:val="0008645D"/>
    <w:rsid w:val="0008696E"/>
    <w:rsid w:val="00086999"/>
    <w:rsid w:val="00086A17"/>
    <w:rsid w:val="00086B0C"/>
    <w:rsid w:val="00086B37"/>
    <w:rsid w:val="00086CE0"/>
    <w:rsid w:val="00086D71"/>
    <w:rsid w:val="00086E23"/>
    <w:rsid w:val="00086FAF"/>
    <w:rsid w:val="00086FEC"/>
    <w:rsid w:val="000870B7"/>
    <w:rsid w:val="000870E1"/>
    <w:rsid w:val="00087100"/>
    <w:rsid w:val="000871FA"/>
    <w:rsid w:val="00087385"/>
    <w:rsid w:val="000873B6"/>
    <w:rsid w:val="00087514"/>
    <w:rsid w:val="00087594"/>
    <w:rsid w:val="000876C7"/>
    <w:rsid w:val="000876EB"/>
    <w:rsid w:val="000879CD"/>
    <w:rsid w:val="00087A05"/>
    <w:rsid w:val="00087A1A"/>
    <w:rsid w:val="00087A4C"/>
    <w:rsid w:val="00087CD9"/>
    <w:rsid w:val="00087D31"/>
    <w:rsid w:val="00087F3B"/>
    <w:rsid w:val="00087F4D"/>
    <w:rsid w:val="00087F4E"/>
    <w:rsid w:val="00087F50"/>
    <w:rsid w:val="00090005"/>
    <w:rsid w:val="00090074"/>
    <w:rsid w:val="00090235"/>
    <w:rsid w:val="00090331"/>
    <w:rsid w:val="00090370"/>
    <w:rsid w:val="00090396"/>
    <w:rsid w:val="00090399"/>
    <w:rsid w:val="000903E8"/>
    <w:rsid w:val="00090418"/>
    <w:rsid w:val="00090462"/>
    <w:rsid w:val="0009049E"/>
    <w:rsid w:val="000905A4"/>
    <w:rsid w:val="00090620"/>
    <w:rsid w:val="000906DB"/>
    <w:rsid w:val="00090731"/>
    <w:rsid w:val="00090848"/>
    <w:rsid w:val="0009087D"/>
    <w:rsid w:val="0009094F"/>
    <w:rsid w:val="00090999"/>
    <w:rsid w:val="000909B8"/>
    <w:rsid w:val="000909CE"/>
    <w:rsid w:val="000909D0"/>
    <w:rsid w:val="000909DF"/>
    <w:rsid w:val="00090A06"/>
    <w:rsid w:val="00090B05"/>
    <w:rsid w:val="00090B38"/>
    <w:rsid w:val="00090CD8"/>
    <w:rsid w:val="00090D72"/>
    <w:rsid w:val="00090D8E"/>
    <w:rsid w:val="00090E8B"/>
    <w:rsid w:val="00090F34"/>
    <w:rsid w:val="00091021"/>
    <w:rsid w:val="00091277"/>
    <w:rsid w:val="000912DA"/>
    <w:rsid w:val="000912F0"/>
    <w:rsid w:val="0009130F"/>
    <w:rsid w:val="0009136C"/>
    <w:rsid w:val="0009138E"/>
    <w:rsid w:val="00091516"/>
    <w:rsid w:val="000915AC"/>
    <w:rsid w:val="000915B1"/>
    <w:rsid w:val="000915E9"/>
    <w:rsid w:val="000918EA"/>
    <w:rsid w:val="00091AAB"/>
    <w:rsid w:val="00091CDB"/>
    <w:rsid w:val="00091D5B"/>
    <w:rsid w:val="00091E2C"/>
    <w:rsid w:val="00091ED3"/>
    <w:rsid w:val="0009203B"/>
    <w:rsid w:val="0009203C"/>
    <w:rsid w:val="00092133"/>
    <w:rsid w:val="0009213E"/>
    <w:rsid w:val="00092157"/>
    <w:rsid w:val="000923B5"/>
    <w:rsid w:val="0009242A"/>
    <w:rsid w:val="00092496"/>
    <w:rsid w:val="000924B0"/>
    <w:rsid w:val="000925C1"/>
    <w:rsid w:val="000925D7"/>
    <w:rsid w:val="00092617"/>
    <w:rsid w:val="0009261F"/>
    <w:rsid w:val="000926E1"/>
    <w:rsid w:val="0009271A"/>
    <w:rsid w:val="0009275E"/>
    <w:rsid w:val="0009276B"/>
    <w:rsid w:val="000927DE"/>
    <w:rsid w:val="00092925"/>
    <w:rsid w:val="00092A5D"/>
    <w:rsid w:val="00092ACA"/>
    <w:rsid w:val="00092C3C"/>
    <w:rsid w:val="00092F09"/>
    <w:rsid w:val="00092F3A"/>
    <w:rsid w:val="00092FDB"/>
    <w:rsid w:val="00092FFA"/>
    <w:rsid w:val="00092FFE"/>
    <w:rsid w:val="00093071"/>
    <w:rsid w:val="000930B0"/>
    <w:rsid w:val="00093207"/>
    <w:rsid w:val="00093211"/>
    <w:rsid w:val="000932DB"/>
    <w:rsid w:val="000933F8"/>
    <w:rsid w:val="00093475"/>
    <w:rsid w:val="0009348B"/>
    <w:rsid w:val="000934D4"/>
    <w:rsid w:val="00093524"/>
    <w:rsid w:val="000936E4"/>
    <w:rsid w:val="00093721"/>
    <w:rsid w:val="0009383B"/>
    <w:rsid w:val="00093A0F"/>
    <w:rsid w:val="00093B03"/>
    <w:rsid w:val="00093BA7"/>
    <w:rsid w:val="00093C1A"/>
    <w:rsid w:val="00093C21"/>
    <w:rsid w:val="00093DD4"/>
    <w:rsid w:val="00093E9B"/>
    <w:rsid w:val="00093F0D"/>
    <w:rsid w:val="00093F6E"/>
    <w:rsid w:val="00093F86"/>
    <w:rsid w:val="00094045"/>
    <w:rsid w:val="00094083"/>
    <w:rsid w:val="00094183"/>
    <w:rsid w:val="000941A9"/>
    <w:rsid w:val="0009425E"/>
    <w:rsid w:val="00094278"/>
    <w:rsid w:val="000942B1"/>
    <w:rsid w:val="0009435A"/>
    <w:rsid w:val="000943E9"/>
    <w:rsid w:val="000944E6"/>
    <w:rsid w:val="0009452C"/>
    <w:rsid w:val="0009456A"/>
    <w:rsid w:val="00094734"/>
    <w:rsid w:val="00094848"/>
    <w:rsid w:val="0009486E"/>
    <w:rsid w:val="000949A3"/>
    <w:rsid w:val="00094A6A"/>
    <w:rsid w:val="00094A78"/>
    <w:rsid w:val="00094AEA"/>
    <w:rsid w:val="00094B1D"/>
    <w:rsid w:val="00094B5F"/>
    <w:rsid w:val="00094BBF"/>
    <w:rsid w:val="00094BD8"/>
    <w:rsid w:val="00094C3A"/>
    <w:rsid w:val="00094C97"/>
    <w:rsid w:val="00094D4C"/>
    <w:rsid w:val="00094D8E"/>
    <w:rsid w:val="00094D8F"/>
    <w:rsid w:val="00094DB0"/>
    <w:rsid w:val="00094E56"/>
    <w:rsid w:val="00094EC5"/>
    <w:rsid w:val="00094FAD"/>
    <w:rsid w:val="00095060"/>
    <w:rsid w:val="0009533A"/>
    <w:rsid w:val="000954B0"/>
    <w:rsid w:val="000954BD"/>
    <w:rsid w:val="000954EF"/>
    <w:rsid w:val="00095531"/>
    <w:rsid w:val="00095591"/>
    <w:rsid w:val="0009561B"/>
    <w:rsid w:val="00095904"/>
    <w:rsid w:val="000959AD"/>
    <w:rsid w:val="00095A96"/>
    <w:rsid w:val="00095BD7"/>
    <w:rsid w:val="00095C08"/>
    <w:rsid w:val="00095C46"/>
    <w:rsid w:val="00095DC9"/>
    <w:rsid w:val="00095E51"/>
    <w:rsid w:val="00095E88"/>
    <w:rsid w:val="00095EB5"/>
    <w:rsid w:val="00095F8E"/>
    <w:rsid w:val="00095FCB"/>
    <w:rsid w:val="0009602E"/>
    <w:rsid w:val="000961F1"/>
    <w:rsid w:val="000962A4"/>
    <w:rsid w:val="000962FC"/>
    <w:rsid w:val="00096342"/>
    <w:rsid w:val="00096389"/>
    <w:rsid w:val="000963C3"/>
    <w:rsid w:val="000963E3"/>
    <w:rsid w:val="00096469"/>
    <w:rsid w:val="000964E1"/>
    <w:rsid w:val="00096511"/>
    <w:rsid w:val="0009665B"/>
    <w:rsid w:val="0009682F"/>
    <w:rsid w:val="000968B5"/>
    <w:rsid w:val="0009692D"/>
    <w:rsid w:val="00096960"/>
    <w:rsid w:val="00096987"/>
    <w:rsid w:val="00096CB9"/>
    <w:rsid w:val="00096D89"/>
    <w:rsid w:val="00096E6C"/>
    <w:rsid w:val="00096F4E"/>
    <w:rsid w:val="000971AE"/>
    <w:rsid w:val="000971B3"/>
    <w:rsid w:val="0009728C"/>
    <w:rsid w:val="0009732B"/>
    <w:rsid w:val="00097355"/>
    <w:rsid w:val="000973A0"/>
    <w:rsid w:val="00097429"/>
    <w:rsid w:val="00097514"/>
    <w:rsid w:val="000976C6"/>
    <w:rsid w:val="00097806"/>
    <w:rsid w:val="0009799F"/>
    <w:rsid w:val="000979E4"/>
    <w:rsid w:val="000979F8"/>
    <w:rsid w:val="00097A58"/>
    <w:rsid w:val="00097A6A"/>
    <w:rsid w:val="00097AE1"/>
    <w:rsid w:val="00097B35"/>
    <w:rsid w:val="00097CCA"/>
    <w:rsid w:val="00097CD8"/>
    <w:rsid w:val="00097DE1"/>
    <w:rsid w:val="00097DFF"/>
    <w:rsid w:val="00097E58"/>
    <w:rsid w:val="00097EF5"/>
    <w:rsid w:val="00097F2E"/>
    <w:rsid w:val="00097FEB"/>
    <w:rsid w:val="000A0089"/>
    <w:rsid w:val="000A00CC"/>
    <w:rsid w:val="000A0159"/>
    <w:rsid w:val="000A0245"/>
    <w:rsid w:val="000A02A6"/>
    <w:rsid w:val="000A0391"/>
    <w:rsid w:val="000A04B4"/>
    <w:rsid w:val="000A067F"/>
    <w:rsid w:val="000A0768"/>
    <w:rsid w:val="000A078F"/>
    <w:rsid w:val="000A08F4"/>
    <w:rsid w:val="000A092A"/>
    <w:rsid w:val="000A09E6"/>
    <w:rsid w:val="000A0A42"/>
    <w:rsid w:val="000A0B9D"/>
    <w:rsid w:val="000A0BF2"/>
    <w:rsid w:val="000A0CA8"/>
    <w:rsid w:val="000A0CCD"/>
    <w:rsid w:val="000A0CFE"/>
    <w:rsid w:val="000A0E09"/>
    <w:rsid w:val="000A0F72"/>
    <w:rsid w:val="000A0FB4"/>
    <w:rsid w:val="000A1237"/>
    <w:rsid w:val="000A13D7"/>
    <w:rsid w:val="000A150C"/>
    <w:rsid w:val="000A158E"/>
    <w:rsid w:val="000A15A2"/>
    <w:rsid w:val="000A1601"/>
    <w:rsid w:val="000A1621"/>
    <w:rsid w:val="000A16CB"/>
    <w:rsid w:val="000A18BD"/>
    <w:rsid w:val="000A18C1"/>
    <w:rsid w:val="000A191B"/>
    <w:rsid w:val="000A1B68"/>
    <w:rsid w:val="000A1BF9"/>
    <w:rsid w:val="000A1D39"/>
    <w:rsid w:val="000A1DB5"/>
    <w:rsid w:val="000A1E15"/>
    <w:rsid w:val="000A1E79"/>
    <w:rsid w:val="000A1EB8"/>
    <w:rsid w:val="000A1ED3"/>
    <w:rsid w:val="000A1FCD"/>
    <w:rsid w:val="000A22FF"/>
    <w:rsid w:val="000A23F2"/>
    <w:rsid w:val="000A242C"/>
    <w:rsid w:val="000A24D1"/>
    <w:rsid w:val="000A260E"/>
    <w:rsid w:val="000A2613"/>
    <w:rsid w:val="000A2795"/>
    <w:rsid w:val="000A2885"/>
    <w:rsid w:val="000A28C7"/>
    <w:rsid w:val="000A28EB"/>
    <w:rsid w:val="000A2900"/>
    <w:rsid w:val="000A2A5B"/>
    <w:rsid w:val="000A2B8A"/>
    <w:rsid w:val="000A2BBF"/>
    <w:rsid w:val="000A2C24"/>
    <w:rsid w:val="000A2CC0"/>
    <w:rsid w:val="000A2FD2"/>
    <w:rsid w:val="000A2FF1"/>
    <w:rsid w:val="000A303A"/>
    <w:rsid w:val="000A30C8"/>
    <w:rsid w:val="000A30D6"/>
    <w:rsid w:val="000A3122"/>
    <w:rsid w:val="000A31D8"/>
    <w:rsid w:val="000A3285"/>
    <w:rsid w:val="000A32B9"/>
    <w:rsid w:val="000A32DE"/>
    <w:rsid w:val="000A3434"/>
    <w:rsid w:val="000A355A"/>
    <w:rsid w:val="000A3615"/>
    <w:rsid w:val="000A36A1"/>
    <w:rsid w:val="000A36D6"/>
    <w:rsid w:val="000A3714"/>
    <w:rsid w:val="000A37F2"/>
    <w:rsid w:val="000A3858"/>
    <w:rsid w:val="000A3873"/>
    <w:rsid w:val="000A3B1F"/>
    <w:rsid w:val="000A3BFD"/>
    <w:rsid w:val="000A3C68"/>
    <w:rsid w:val="000A3DBB"/>
    <w:rsid w:val="000A3E1F"/>
    <w:rsid w:val="000A4254"/>
    <w:rsid w:val="000A4279"/>
    <w:rsid w:val="000A43F2"/>
    <w:rsid w:val="000A4442"/>
    <w:rsid w:val="000A4462"/>
    <w:rsid w:val="000A44B4"/>
    <w:rsid w:val="000A4526"/>
    <w:rsid w:val="000A452C"/>
    <w:rsid w:val="000A4543"/>
    <w:rsid w:val="000A45C4"/>
    <w:rsid w:val="000A4684"/>
    <w:rsid w:val="000A4770"/>
    <w:rsid w:val="000A47B9"/>
    <w:rsid w:val="000A47BD"/>
    <w:rsid w:val="000A48E1"/>
    <w:rsid w:val="000A48F6"/>
    <w:rsid w:val="000A490B"/>
    <w:rsid w:val="000A4A25"/>
    <w:rsid w:val="000A4A5C"/>
    <w:rsid w:val="000A4C36"/>
    <w:rsid w:val="000A4D03"/>
    <w:rsid w:val="000A4D0E"/>
    <w:rsid w:val="000A4D58"/>
    <w:rsid w:val="000A4EC6"/>
    <w:rsid w:val="000A50A1"/>
    <w:rsid w:val="000A50A4"/>
    <w:rsid w:val="000A51A9"/>
    <w:rsid w:val="000A5290"/>
    <w:rsid w:val="000A529D"/>
    <w:rsid w:val="000A533B"/>
    <w:rsid w:val="000A53AA"/>
    <w:rsid w:val="000A53AC"/>
    <w:rsid w:val="000A53EB"/>
    <w:rsid w:val="000A5445"/>
    <w:rsid w:val="000A549C"/>
    <w:rsid w:val="000A5546"/>
    <w:rsid w:val="000A56DD"/>
    <w:rsid w:val="000A56EB"/>
    <w:rsid w:val="000A57F4"/>
    <w:rsid w:val="000A58F2"/>
    <w:rsid w:val="000A5937"/>
    <w:rsid w:val="000A598F"/>
    <w:rsid w:val="000A59A2"/>
    <w:rsid w:val="000A5C9C"/>
    <w:rsid w:val="000A5D0D"/>
    <w:rsid w:val="000A5DDB"/>
    <w:rsid w:val="000A5DF7"/>
    <w:rsid w:val="000A6018"/>
    <w:rsid w:val="000A60FC"/>
    <w:rsid w:val="000A6172"/>
    <w:rsid w:val="000A61F2"/>
    <w:rsid w:val="000A62F3"/>
    <w:rsid w:val="000A6304"/>
    <w:rsid w:val="000A65D2"/>
    <w:rsid w:val="000A66E1"/>
    <w:rsid w:val="000A6723"/>
    <w:rsid w:val="000A6751"/>
    <w:rsid w:val="000A676C"/>
    <w:rsid w:val="000A68F4"/>
    <w:rsid w:val="000A6A96"/>
    <w:rsid w:val="000A6C32"/>
    <w:rsid w:val="000A6D07"/>
    <w:rsid w:val="000A6E06"/>
    <w:rsid w:val="000A6E7F"/>
    <w:rsid w:val="000A6F19"/>
    <w:rsid w:val="000A702A"/>
    <w:rsid w:val="000A7045"/>
    <w:rsid w:val="000A7055"/>
    <w:rsid w:val="000A72EE"/>
    <w:rsid w:val="000A7317"/>
    <w:rsid w:val="000A7398"/>
    <w:rsid w:val="000A73F8"/>
    <w:rsid w:val="000A7429"/>
    <w:rsid w:val="000A7484"/>
    <w:rsid w:val="000A754A"/>
    <w:rsid w:val="000A75A9"/>
    <w:rsid w:val="000A76A2"/>
    <w:rsid w:val="000A76C9"/>
    <w:rsid w:val="000A777C"/>
    <w:rsid w:val="000A7783"/>
    <w:rsid w:val="000A77F4"/>
    <w:rsid w:val="000A7A63"/>
    <w:rsid w:val="000A7B4C"/>
    <w:rsid w:val="000A7B88"/>
    <w:rsid w:val="000A7E0D"/>
    <w:rsid w:val="000A7E2E"/>
    <w:rsid w:val="000A7EC9"/>
    <w:rsid w:val="000A7F54"/>
    <w:rsid w:val="000B01CE"/>
    <w:rsid w:val="000B0265"/>
    <w:rsid w:val="000B0286"/>
    <w:rsid w:val="000B029F"/>
    <w:rsid w:val="000B03DC"/>
    <w:rsid w:val="000B04CB"/>
    <w:rsid w:val="000B067E"/>
    <w:rsid w:val="000B0737"/>
    <w:rsid w:val="000B0740"/>
    <w:rsid w:val="000B0813"/>
    <w:rsid w:val="000B0859"/>
    <w:rsid w:val="000B09E4"/>
    <w:rsid w:val="000B09E7"/>
    <w:rsid w:val="000B09FA"/>
    <w:rsid w:val="000B0A66"/>
    <w:rsid w:val="000B0B11"/>
    <w:rsid w:val="000B0D97"/>
    <w:rsid w:val="000B0DD5"/>
    <w:rsid w:val="000B0EE4"/>
    <w:rsid w:val="000B0EF1"/>
    <w:rsid w:val="000B0FC4"/>
    <w:rsid w:val="000B1076"/>
    <w:rsid w:val="000B11DE"/>
    <w:rsid w:val="000B120C"/>
    <w:rsid w:val="000B142E"/>
    <w:rsid w:val="000B14F2"/>
    <w:rsid w:val="000B1521"/>
    <w:rsid w:val="000B1594"/>
    <w:rsid w:val="000B15B6"/>
    <w:rsid w:val="000B1790"/>
    <w:rsid w:val="000B189D"/>
    <w:rsid w:val="000B192C"/>
    <w:rsid w:val="000B19C7"/>
    <w:rsid w:val="000B1B88"/>
    <w:rsid w:val="000B1C48"/>
    <w:rsid w:val="000B1CAD"/>
    <w:rsid w:val="000B1D5C"/>
    <w:rsid w:val="000B1E33"/>
    <w:rsid w:val="000B1EBA"/>
    <w:rsid w:val="000B1EBC"/>
    <w:rsid w:val="000B1F22"/>
    <w:rsid w:val="000B1F6A"/>
    <w:rsid w:val="000B2039"/>
    <w:rsid w:val="000B20F9"/>
    <w:rsid w:val="000B2204"/>
    <w:rsid w:val="000B22C1"/>
    <w:rsid w:val="000B235E"/>
    <w:rsid w:val="000B23F3"/>
    <w:rsid w:val="000B2618"/>
    <w:rsid w:val="000B278C"/>
    <w:rsid w:val="000B2829"/>
    <w:rsid w:val="000B29EC"/>
    <w:rsid w:val="000B29F9"/>
    <w:rsid w:val="000B2B26"/>
    <w:rsid w:val="000B2EAF"/>
    <w:rsid w:val="000B2F1A"/>
    <w:rsid w:val="000B2F72"/>
    <w:rsid w:val="000B2F94"/>
    <w:rsid w:val="000B2F9F"/>
    <w:rsid w:val="000B3080"/>
    <w:rsid w:val="000B31D1"/>
    <w:rsid w:val="000B3265"/>
    <w:rsid w:val="000B3289"/>
    <w:rsid w:val="000B32E4"/>
    <w:rsid w:val="000B3538"/>
    <w:rsid w:val="000B3773"/>
    <w:rsid w:val="000B38A7"/>
    <w:rsid w:val="000B3956"/>
    <w:rsid w:val="000B399E"/>
    <w:rsid w:val="000B39CB"/>
    <w:rsid w:val="000B3A71"/>
    <w:rsid w:val="000B3A7F"/>
    <w:rsid w:val="000B3AA1"/>
    <w:rsid w:val="000B3B72"/>
    <w:rsid w:val="000B3D6F"/>
    <w:rsid w:val="000B3D85"/>
    <w:rsid w:val="000B3DCA"/>
    <w:rsid w:val="000B3DFC"/>
    <w:rsid w:val="000B3E05"/>
    <w:rsid w:val="000B3E12"/>
    <w:rsid w:val="000B3EEA"/>
    <w:rsid w:val="000B403F"/>
    <w:rsid w:val="000B4065"/>
    <w:rsid w:val="000B413B"/>
    <w:rsid w:val="000B4164"/>
    <w:rsid w:val="000B42AD"/>
    <w:rsid w:val="000B42F9"/>
    <w:rsid w:val="000B435D"/>
    <w:rsid w:val="000B4395"/>
    <w:rsid w:val="000B4451"/>
    <w:rsid w:val="000B44EA"/>
    <w:rsid w:val="000B460C"/>
    <w:rsid w:val="000B47D1"/>
    <w:rsid w:val="000B487C"/>
    <w:rsid w:val="000B48AF"/>
    <w:rsid w:val="000B4910"/>
    <w:rsid w:val="000B49C9"/>
    <w:rsid w:val="000B4B3A"/>
    <w:rsid w:val="000B4BDB"/>
    <w:rsid w:val="000B4C07"/>
    <w:rsid w:val="000B4C70"/>
    <w:rsid w:val="000B4CC2"/>
    <w:rsid w:val="000B4D49"/>
    <w:rsid w:val="000B4DEF"/>
    <w:rsid w:val="000B4E2F"/>
    <w:rsid w:val="000B4F87"/>
    <w:rsid w:val="000B4FA1"/>
    <w:rsid w:val="000B4FC8"/>
    <w:rsid w:val="000B508E"/>
    <w:rsid w:val="000B50E4"/>
    <w:rsid w:val="000B50EA"/>
    <w:rsid w:val="000B510F"/>
    <w:rsid w:val="000B5110"/>
    <w:rsid w:val="000B51AB"/>
    <w:rsid w:val="000B526B"/>
    <w:rsid w:val="000B5339"/>
    <w:rsid w:val="000B5342"/>
    <w:rsid w:val="000B535C"/>
    <w:rsid w:val="000B5371"/>
    <w:rsid w:val="000B5395"/>
    <w:rsid w:val="000B550E"/>
    <w:rsid w:val="000B5642"/>
    <w:rsid w:val="000B5691"/>
    <w:rsid w:val="000B57F2"/>
    <w:rsid w:val="000B58A4"/>
    <w:rsid w:val="000B5963"/>
    <w:rsid w:val="000B597E"/>
    <w:rsid w:val="000B59B3"/>
    <w:rsid w:val="000B59EF"/>
    <w:rsid w:val="000B5A33"/>
    <w:rsid w:val="000B5A73"/>
    <w:rsid w:val="000B5AF0"/>
    <w:rsid w:val="000B5B5F"/>
    <w:rsid w:val="000B5B71"/>
    <w:rsid w:val="000B5B87"/>
    <w:rsid w:val="000B5B95"/>
    <w:rsid w:val="000B5D6C"/>
    <w:rsid w:val="000B5DF5"/>
    <w:rsid w:val="000B5DFC"/>
    <w:rsid w:val="000B5EFD"/>
    <w:rsid w:val="000B5F36"/>
    <w:rsid w:val="000B5F71"/>
    <w:rsid w:val="000B5FC6"/>
    <w:rsid w:val="000B610A"/>
    <w:rsid w:val="000B62DD"/>
    <w:rsid w:val="000B6351"/>
    <w:rsid w:val="000B6378"/>
    <w:rsid w:val="000B6471"/>
    <w:rsid w:val="000B6490"/>
    <w:rsid w:val="000B66B3"/>
    <w:rsid w:val="000B6909"/>
    <w:rsid w:val="000B6935"/>
    <w:rsid w:val="000B6AF6"/>
    <w:rsid w:val="000B6BE2"/>
    <w:rsid w:val="000B6C37"/>
    <w:rsid w:val="000B6E12"/>
    <w:rsid w:val="000B6E31"/>
    <w:rsid w:val="000B6E67"/>
    <w:rsid w:val="000B6EE6"/>
    <w:rsid w:val="000B6F41"/>
    <w:rsid w:val="000B7020"/>
    <w:rsid w:val="000B723D"/>
    <w:rsid w:val="000B758C"/>
    <w:rsid w:val="000B75E8"/>
    <w:rsid w:val="000B77DF"/>
    <w:rsid w:val="000B781C"/>
    <w:rsid w:val="000B7B09"/>
    <w:rsid w:val="000B7B2E"/>
    <w:rsid w:val="000B7B88"/>
    <w:rsid w:val="000B7BA2"/>
    <w:rsid w:val="000B7C75"/>
    <w:rsid w:val="000B7C96"/>
    <w:rsid w:val="000B7D1C"/>
    <w:rsid w:val="000B7DA4"/>
    <w:rsid w:val="000B7DC4"/>
    <w:rsid w:val="000B7DFE"/>
    <w:rsid w:val="000B7FB9"/>
    <w:rsid w:val="000C0110"/>
    <w:rsid w:val="000C0113"/>
    <w:rsid w:val="000C0171"/>
    <w:rsid w:val="000C0188"/>
    <w:rsid w:val="000C028B"/>
    <w:rsid w:val="000C02B7"/>
    <w:rsid w:val="000C02F7"/>
    <w:rsid w:val="000C043F"/>
    <w:rsid w:val="000C04A1"/>
    <w:rsid w:val="000C05D7"/>
    <w:rsid w:val="000C0616"/>
    <w:rsid w:val="000C0678"/>
    <w:rsid w:val="000C06B6"/>
    <w:rsid w:val="000C07A4"/>
    <w:rsid w:val="000C07E9"/>
    <w:rsid w:val="000C082C"/>
    <w:rsid w:val="000C097D"/>
    <w:rsid w:val="000C09CE"/>
    <w:rsid w:val="000C0B63"/>
    <w:rsid w:val="000C0BB9"/>
    <w:rsid w:val="000C0C7C"/>
    <w:rsid w:val="000C0CDF"/>
    <w:rsid w:val="000C0D60"/>
    <w:rsid w:val="000C0E69"/>
    <w:rsid w:val="000C0F10"/>
    <w:rsid w:val="000C0F20"/>
    <w:rsid w:val="000C0F5C"/>
    <w:rsid w:val="000C1030"/>
    <w:rsid w:val="000C106A"/>
    <w:rsid w:val="000C1149"/>
    <w:rsid w:val="000C11CC"/>
    <w:rsid w:val="000C128D"/>
    <w:rsid w:val="000C12E5"/>
    <w:rsid w:val="000C13E5"/>
    <w:rsid w:val="000C1473"/>
    <w:rsid w:val="000C15C5"/>
    <w:rsid w:val="000C1692"/>
    <w:rsid w:val="000C16AB"/>
    <w:rsid w:val="000C17D7"/>
    <w:rsid w:val="000C17DE"/>
    <w:rsid w:val="000C1898"/>
    <w:rsid w:val="000C18A4"/>
    <w:rsid w:val="000C192B"/>
    <w:rsid w:val="000C1965"/>
    <w:rsid w:val="000C1A97"/>
    <w:rsid w:val="000C1AE8"/>
    <w:rsid w:val="000C1AEB"/>
    <w:rsid w:val="000C1BBC"/>
    <w:rsid w:val="000C1BDB"/>
    <w:rsid w:val="000C1BF4"/>
    <w:rsid w:val="000C1C0F"/>
    <w:rsid w:val="000C1C16"/>
    <w:rsid w:val="000C1C2C"/>
    <w:rsid w:val="000C1C65"/>
    <w:rsid w:val="000C1C9F"/>
    <w:rsid w:val="000C1CEC"/>
    <w:rsid w:val="000C1D47"/>
    <w:rsid w:val="000C1D7B"/>
    <w:rsid w:val="000C1DCD"/>
    <w:rsid w:val="000C1E20"/>
    <w:rsid w:val="000C1F0F"/>
    <w:rsid w:val="000C1F14"/>
    <w:rsid w:val="000C1FF2"/>
    <w:rsid w:val="000C206C"/>
    <w:rsid w:val="000C20B3"/>
    <w:rsid w:val="000C20BC"/>
    <w:rsid w:val="000C2249"/>
    <w:rsid w:val="000C224B"/>
    <w:rsid w:val="000C232F"/>
    <w:rsid w:val="000C23AB"/>
    <w:rsid w:val="000C260A"/>
    <w:rsid w:val="000C26DC"/>
    <w:rsid w:val="000C28F7"/>
    <w:rsid w:val="000C2921"/>
    <w:rsid w:val="000C2D2C"/>
    <w:rsid w:val="000C2D44"/>
    <w:rsid w:val="000C2DB5"/>
    <w:rsid w:val="000C2DFE"/>
    <w:rsid w:val="000C2E48"/>
    <w:rsid w:val="000C2E9D"/>
    <w:rsid w:val="000C30D4"/>
    <w:rsid w:val="000C32A2"/>
    <w:rsid w:val="000C32B7"/>
    <w:rsid w:val="000C32E1"/>
    <w:rsid w:val="000C33A0"/>
    <w:rsid w:val="000C34FF"/>
    <w:rsid w:val="000C3533"/>
    <w:rsid w:val="000C35CB"/>
    <w:rsid w:val="000C363E"/>
    <w:rsid w:val="000C37BF"/>
    <w:rsid w:val="000C38E7"/>
    <w:rsid w:val="000C395D"/>
    <w:rsid w:val="000C39F2"/>
    <w:rsid w:val="000C3A24"/>
    <w:rsid w:val="000C3A4A"/>
    <w:rsid w:val="000C3B22"/>
    <w:rsid w:val="000C3BE2"/>
    <w:rsid w:val="000C3C2D"/>
    <w:rsid w:val="000C3C4C"/>
    <w:rsid w:val="000C3D64"/>
    <w:rsid w:val="000C3E1F"/>
    <w:rsid w:val="000C3E31"/>
    <w:rsid w:val="000C3E7B"/>
    <w:rsid w:val="000C3EF8"/>
    <w:rsid w:val="000C3EF9"/>
    <w:rsid w:val="000C3FA3"/>
    <w:rsid w:val="000C4140"/>
    <w:rsid w:val="000C4197"/>
    <w:rsid w:val="000C42A6"/>
    <w:rsid w:val="000C42C9"/>
    <w:rsid w:val="000C4337"/>
    <w:rsid w:val="000C4442"/>
    <w:rsid w:val="000C45B0"/>
    <w:rsid w:val="000C45B6"/>
    <w:rsid w:val="000C4606"/>
    <w:rsid w:val="000C4659"/>
    <w:rsid w:val="000C4738"/>
    <w:rsid w:val="000C4764"/>
    <w:rsid w:val="000C47A9"/>
    <w:rsid w:val="000C483E"/>
    <w:rsid w:val="000C48F7"/>
    <w:rsid w:val="000C4911"/>
    <w:rsid w:val="000C4938"/>
    <w:rsid w:val="000C49EB"/>
    <w:rsid w:val="000C4A7A"/>
    <w:rsid w:val="000C4ADF"/>
    <w:rsid w:val="000C4AFB"/>
    <w:rsid w:val="000C4B57"/>
    <w:rsid w:val="000C4BA7"/>
    <w:rsid w:val="000C4BD6"/>
    <w:rsid w:val="000C4E70"/>
    <w:rsid w:val="000C4EAC"/>
    <w:rsid w:val="000C4EB9"/>
    <w:rsid w:val="000C4ED5"/>
    <w:rsid w:val="000C4EF8"/>
    <w:rsid w:val="000C4EFC"/>
    <w:rsid w:val="000C506D"/>
    <w:rsid w:val="000C50FB"/>
    <w:rsid w:val="000C519B"/>
    <w:rsid w:val="000C51A7"/>
    <w:rsid w:val="000C521F"/>
    <w:rsid w:val="000C52AC"/>
    <w:rsid w:val="000C53EB"/>
    <w:rsid w:val="000C5441"/>
    <w:rsid w:val="000C546D"/>
    <w:rsid w:val="000C5608"/>
    <w:rsid w:val="000C5770"/>
    <w:rsid w:val="000C5788"/>
    <w:rsid w:val="000C58F6"/>
    <w:rsid w:val="000C5A39"/>
    <w:rsid w:val="000C5B61"/>
    <w:rsid w:val="000C5B9B"/>
    <w:rsid w:val="000C5C08"/>
    <w:rsid w:val="000C5CAF"/>
    <w:rsid w:val="000C5F0A"/>
    <w:rsid w:val="000C616B"/>
    <w:rsid w:val="000C6248"/>
    <w:rsid w:val="000C6253"/>
    <w:rsid w:val="000C628E"/>
    <w:rsid w:val="000C629F"/>
    <w:rsid w:val="000C62A9"/>
    <w:rsid w:val="000C62AE"/>
    <w:rsid w:val="000C631A"/>
    <w:rsid w:val="000C642A"/>
    <w:rsid w:val="000C6485"/>
    <w:rsid w:val="000C64EB"/>
    <w:rsid w:val="000C6579"/>
    <w:rsid w:val="000C686D"/>
    <w:rsid w:val="000C6A30"/>
    <w:rsid w:val="000C6A9D"/>
    <w:rsid w:val="000C6E08"/>
    <w:rsid w:val="000C6E1C"/>
    <w:rsid w:val="000C6EC3"/>
    <w:rsid w:val="000C6F71"/>
    <w:rsid w:val="000C6FA5"/>
    <w:rsid w:val="000C70E4"/>
    <w:rsid w:val="000C7189"/>
    <w:rsid w:val="000C719A"/>
    <w:rsid w:val="000C7217"/>
    <w:rsid w:val="000C726B"/>
    <w:rsid w:val="000C738B"/>
    <w:rsid w:val="000C7399"/>
    <w:rsid w:val="000C74BA"/>
    <w:rsid w:val="000C77AC"/>
    <w:rsid w:val="000C7843"/>
    <w:rsid w:val="000C78CB"/>
    <w:rsid w:val="000C7CBD"/>
    <w:rsid w:val="000C7D23"/>
    <w:rsid w:val="000C7F48"/>
    <w:rsid w:val="000C7FD1"/>
    <w:rsid w:val="000D00EA"/>
    <w:rsid w:val="000D01E6"/>
    <w:rsid w:val="000D0337"/>
    <w:rsid w:val="000D0371"/>
    <w:rsid w:val="000D0395"/>
    <w:rsid w:val="000D03C9"/>
    <w:rsid w:val="000D044A"/>
    <w:rsid w:val="000D06A3"/>
    <w:rsid w:val="000D070B"/>
    <w:rsid w:val="000D070D"/>
    <w:rsid w:val="000D0803"/>
    <w:rsid w:val="000D08B0"/>
    <w:rsid w:val="000D0968"/>
    <w:rsid w:val="000D0A4A"/>
    <w:rsid w:val="000D0B65"/>
    <w:rsid w:val="000D0BDE"/>
    <w:rsid w:val="000D0D19"/>
    <w:rsid w:val="000D0D5B"/>
    <w:rsid w:val="000D0E51"/>
    <w:rsid w:val="000D0F06"/>
    <w:rsid w:val="000D0F21"/>
    <w:rsid w:val="000D1047"/>
    <w:rsid w:val="000D1086"/>
    <w:rsid w:val="000D1186"/>
    <w:rsid w:val="000D124C"/>
    <w:rsid w:val="000D1296"/>
    <w:rsid w:val="000D12A6"/>
    <w:rsid w:val="000D1434"/>
    <w:rsid w:val="000D1522"/>
    <w:rsid w:val="000D165D"/>
    <w:rsid w:val="000D1661"/>
    <w:rsid w:val="000D16D2"/>
    <w:rsid w:val="000D1930"/>
    <w:rsid w:val="000D1B77"/>
    <w:rsid w:val="000D1BB4"/>
    <w:rsid w:val="000D1C2C"/>
    <w:rsid w:val="000D1D5E"/>
    <w:rsid w:val="000D1D61"/>
    <w:rsid w:val="000D1D75"/>
    <w:rsid w:val="000D1DE9"/>
    <w:rsid w:val="000D1EF1"/>
    <w:rsid w:val="000D1F17"/>
    <w:rsid w:val="000D1FEF"/>
    <w:rsid w:val="000D2099"/>
    <w:rsid w:val="000D20B0"/>
    <w:rsid w:val="000D21C8"/>
    <w:rsid w:val="000D21E6"/>
    <w:rsid w:val="000D22FF"/>
    <w:rsid w:val="000D235A"/>
    <w:rsid w:val="000D23A1"/>
    <w:rsid w:val="000D24B6"/>
    <w:rsid w:val="000D2583"/>
    <w:rsid w:val="000D267F"/>
    <w:rsid w:val="000D2691"/>
    <w:rsid w:val="000D26EA"/>
    <w:rsid w:val="000D2822"/>
    <w:rsid w:val="000D2916"/>
    <w:rsid w:val="000D293A"/>
    <w:rsid w:val="000D29A6"/>
    <w:rsid w:val="000D29C9"/>
    <w:rsid w:val="000D2B12"/>
    <w:rsid w:val="000D2BD6"/>
    <w:rsid w:val="000D2D3A"/>
    <w:rsid w:val="000D2D5C"/>
    <w:rsid w:val="000D2DBF"/>
    <w:rsid w:val="000D2DE6"/>
    <w:rsid w:val="000D305D"/>
    <w:rsid w:val="000D3084"/>
    <w:rsid w:val="000D30BA"/>
    <w:rsid w:val="000D312F"/>
    <w:rsid w:val="000D31A7"/>
    <w:rsid w:val="000D31F6"/>
    <w:rsid w:val="000D3324"/>
    <w:rsid w:val="000D33F3"/>
    <w:rsid w:val="000D33FB"/>
    <w:rsid w:val="000D3411"/>
    <w:rsid w:val="000D3435"/>
    <w:rsid w:val="000D3546"/>
    <w:rsid w:val="000D3593"/>
    <w:rsid w:val="000D35E9"/>
    <w:rsid w:val="000D36D1"/>
    <w:rsid w:val="000D391F"/>
    <w:rsid w:val="000D394F"/>
    <w:rsid w:val="000D3A79"/>
    <w:rsid w:val="000D3A7D"/>
    <w:rsid w:val="000D3B26"/>
    <w:rsid w:val="000D3B41"/>
    <w:rsid w:val="000D3B7F"/>
    <w:rsid w:val="000D3BC0"/>
    <w:rsid w:val="000D3BEF"/>
    <w:rsid w:val="000D3C5B"/>
    <w:rsid w:val="000D3CEC"/>
    <w:rsid w:val="000D3E08"/>
    <w:rsid w:val="000D3E23"/>
    <w:rsid w:val="000D3EAC"/>
    <w:rsid w:val="000D3F35"/>
    <w:rsid w:val="000D4042"/>
    <w:rsid w:val="000D4117"/>
    <w:rsid w:val="000D415F"/>
    <w:rsid w:val="000D427D"/>
    <w:rsid w:val="000D42B9"/>
    <w:rsid w:val="000D42D8"/>
    <w:rsid w:val="000D44C6"/>
    <w:rsid w:val="000D455B"/>
    <w:rsid w:val="000D45BE"/>
    <w:rsid w:val="000D4684"/>
    <w:rsid w:val="000D4775"/>
    <w:rsid w:val="000D4798"/>
    <w:rsid w:val="000D49F8"/>
    <w:rsid w:val="000D4A1B"/>
    <w:rsid w:val="000D4A3E"/>
    <w:rsid w:val="000D4AF4"/>
    <w:rsid w:val="000D4B75"/>
    <w:rsid w:val="000D4D65"/>
    <w:rsid w:val="000D4DB7"/>
    <w:rsid w:val="000D4DC7"/>
    <w:rsid w:val="000D4DEE"/>
    <w:rsid w:val="000D4E6F"/>
    <w:rsid w:val="000D4EF4"/>
    <w:rsid w:val="000D4FD7"/>
    <w:rsid w:val="000D4FF2"/>
    <w:rsid w:val="000D50B6"/>
    <w:rsid w:val="000D50ED"/>
    <w:rsid w:val="000D52DE"/>
    <w:rsid w:val="000D52F6"/>
    <w:rsid w:val="000D539B"/>
    <w:rsid w:val="000D57E3"/>
    <w:rsid w:val="000D580D"/>
    <w:rsid w:val="000D58E6"/>
    <w:rsid w:val="000D5915"/>
    <w:rsid w:val="000D5918"/>
    <w:rsid w:val="000D59BD"/>
    <w:rsid w:val="000D59F0"/>
    <w:rsid w:val="000D59F2"/>
    <w:rsid w:val="000D5A9B"/>
    <w:rsid w:val="000D5B46"/>
    <w:rsid w:val="000D5BA3"/>
    <w:rsid w:val="000D5C70"/>
    <w:rsid w:val="000D5CC7"/>
    <w:rsid w:val="000D5D8C"/>
    <w:rsid w:val="000D5F2C"/>
    <w:rsid w:val="000D5F7D"/>
    <w:rsid w:val="000D60CA"/>
    <w:rsid w:val="000D60E5"/>
    <w:rsid w:val="000D614C"/>
    <w:rsid w:val="000D6174"/>
    <w:rsid w:val="000D6195"/>
    <w:rsid w:val="000D6204"/>
    <w:rsid w:val="000D624C"/>
    <w:rsid w:val="000D6327"/>
    <w:rsid w:val="000D638F"/>
    <w:rsid w:val="000D6503"/>
    <w:rsid w:val="000D653F"/>
    <w:rsid w:val="000D6680"/>
    <w:rsid w:val="000D66E1"/>
    <w:rsid w:val="000D6732"/>
    <w:rsid w:val="000D68D1"/>
    <w:rsid w:val="000D69CC"/>
    <w:rsid w:val="000D69EF"/>
    <w:rsid w:val="000D6A7E"/>
    <w:rsid w:val="000D6B5D"/>
    <w:rsid w:val="000D6B72"/>
    <w:rsid w:val="000D6BCC"/>
    <w:rsid w:val="000D6CA9"/>
    <w:rsid w:val="000D6CC0"/>
    <w:rsid w:val="000D6D20"/>
    <w:rsid w:val="000D6DC1"/>
    <w:rsid w:val="000D6ED5"/>
    <w:rsid w:val="000D6F25"/>
    <w:rsid w:val="000D7028"/>
    <w:rsid w:val="000D7081"/>
    <w:rsid w:val="000D717F"/>
    <w:rsid w:val="000D72CE"/>
    <w:rsid w:val="000D74A4"/>
    <w:rsid w:val="000D753C"/>
    <w:rsid w:val="000D76E8"/>
    <w:rsid w:val="000D770E"/>
    <w:rsid w:val="000D77F3"/>
    <w:rsid w:val="000D7835"/>
    <w:rsid w:val="000D793D"/>
    <w:rsid w:val="000D794F"/>
    <w:rsid w:val="000D7957"/>
    <w:rsid w:val="000D7980"/>
    <w:rsid w:val="000D7B8A"/>
    <w:rsid w:val="000D7CE2"/>
    <w:rsid w:val="000D7DB2"/>
    <w:rsid w:val="000D7E2E"/>
    <w:rsid w:val="000D7E92"/>
    <w:rsid w:val="000D7F3A"/>
    <w:rsid w:val="000E00A8"/>
    <w:rsid w:val="000E0347"/>
    <w:rsid w:val="000E039F"/>
    <w:rsid w:val="000E0401"/>
    <w:rsid w:val="000E04A6"/>
    <w:rsid w:val="000E0546"/>
    <w:rsid w:val="000E0614"/>
    <w:rsid w:val="000E07A2"/>
    <w:rsid w:val="000E07F4"/>
    <w:rsid w:val="000E08AE"/>
    <w:rsid w:val="000E0A16"/>
    <w:rsid w:val="000E0B98"/>
    <w:rsid w:val="000E0DE2"/>
    <w:rsid w:val="000E0E59"/>
    <w:rsid w:val="000E0EA7"/>
    <w:rsid w:val="000E0F8B"/>
    <w:rsid w:val="000E1015"/>
    <w:rsid w:val="000E108A"/>
    <w:rsid w:val="000E10A9"/>
    <w:rsid w:val="000E1133"/>
    <w:rsid w:val="000E12DA"/>
    <w:rsid w:val="000E1437"/>
    <w:rsid w:val="000E14E5"/>
    <w:rsid w:val="000E14EE"/>
    <w:rsid w:val="000E171F"/>
    <w:rsid w:val="000E1792"/>
    <w:rsid w:val="000E1877"/>
    <w:rsid w:val="000E1937"/>
    <w:rsid w:val="000E1939"/>
    <w:rsid w:val="000E19A5"/>
    <w:rsid w:val="000E1AAE"/>
    <w:rsid w:val="000E1B17"/>
    <w:rsid w:val="000E1B9D"/>
    <w:rsid w:val="000E1C94"/>
    <w:rsid w:val="000E1D19"/>
    <w:rsid w:val="000E1D7F"/>
    <w:rsid w:val="000E1EC2"/>
    <w:rsid w:val="000E1F52"/>
    <w:rsid w:val="000E1FA5"/>
    <w:rsid w:val="000E1FAB"/>
    <w:rsid w:val="000E20E6"/>
    <w:rsid w:val="000E22AA"/>
    <w:rsid w:val="000E236F"/>
    <w:rsid w:val="000E2377"/>
    <w:rsid w:val="000E251A"/>
    <w:rsid w:val="000E257D"/>
    <w:rsid w:val="000E2786"/>
    <w:rsid w:val="000E27F6"/>
    <w:rsid w:val="000E2887"/>
    <w:rsid w:val="000E2899"/>
    <w:rsid w:val="000E28C7"/>
    <w:rsid w:val="000E29ED"/>
    <w:rsid w:val="000E2A05"/>
    <w:rsid w:val="000E2A3B"/>
    <w:rsid w:val="000E2A5E"/>
    <w:rsid w:val="000E2B96"/>
    <w:rsid w:val="000E2BA8"/>
    <w:rsid w:val="000E2C95"/>
    <w:rsid w:val="000E2CF4"/>
    <w:rsid w:val="000E2E92"/>
    <w:rsid w:val="000E2E99"/>
    <w:rsid w:val="000E2EF9"/>
    <w:rsid w:val="000E2FDB"/>
    <w:rsid w:val="000E303C"/>
    <w:rsid w:val="000E3066"/>
    <w:rsid w:val="000E30BF"/>
    <w:rsid w:val="000E30C5"/>
    <w:rsid w:val="000E318A"/>
    <w:rsid w:val="000E3302"/>
    <w:rsid w:val="000E33D5"/>
    <w:rsid w:val="000E3400"/>
    <w:rsid w:val="000E347A"/>
    <w:rsid w:val="000E3483"/>
    <w:rsid w:val="000E35BC"/>
    <w:rsid w:val="000E3752"/>
    <w:rsid w:val="000E379F"/>
    <w:rsid w:val="000E37AE"/>
    <w:rsid w:val="000E390A"/>
    <w:rsid w:val="000E3932"/>
    <w:rsid w:val="000E3A63"/>
    <w:rsid w:val="000E3C68"/>
    <w:rsid w:val="000E3CA5"/>
    <w:rsid w:val="000E3CBE"/>
    <w:rsid w:val="000E3CC1"/>
    <w:rsid w:val="000E3E2C"/>
    <w:rsid w:val="000E3E52"/>
    <w:rsid w:val="000E3EFD"/>
    <w:rsid w:val="000E3FA9"/>
    <w:rsid w:val="000E40F1"/>
    <w:rsid w:val="000E4171"/>
    <w:rsid w:val="000E4184"/>
    <w:rsid w:val="000E42D8"/>
    <w:rsid w:val="000E436B"/>
    <w:rsid w:val="000E447B"/>
    <w:rsid w:val="000E45D2"/>
    <w:rsid w:val="000E463A"/>
    <w:rsid w:val="000E4780"/>
    <w:rsid w:val="000E47A4"/>
    <w:rsid w:val="000E47A5"/>
    <w:rsid w:val="000E4801"/>
    <w:rsid w:val="000E48A4"/>
    <w:rsid w:val="000E48AE"/>
    <w:rsid w:val="000E48CC"/>
    <w:rsid w:val="000E499C"/>
    <w:rsid w:val="000E4A5B"/>
    <w:rsid w:val="000E4B21"/>
    <w:rsid w:val="000E4B99"/>
    <w:rsid w:val="000E4C06"/>
    <w:rsid w:val="000E4C07"/>
    <w:rsid w:val="000E4C57"/>
    <w:rsid w:val="000E4D11"/>
    <w:rsid w:val="000E4F62"/>
    <w:rsid w:val="000E504A"/>
    <w:rsid w:val="000E509E"/>
    <w:rsid w:val="000E526A"/>
    <w:rsid w:val="000E534C"/>
    <w:rsid w:val="000E53B3"/>
    <w:rsid w:val="000E53FE"/>
    <w:rsid w:val="000E543F"/>
    <w:rsid w:val="000E5453"/>
    <w:rsid w:val="000E5608"/>
    <w:rsid w:val="000E56F4"/>
    <w:rsid w:val="000E570D"/>
    <w:rsid w:val="000E5717"/>
    <w:rsid w:val="000E5846"/>
    <w:rsid w:val="000E5975"/>
    <w:rsid w:val="000E5A14"/>
    <w:rsid w:val="000E5AD5"/>
    <w:rsid w:val="000E5E03"/>
    <w:rsid w:val="000E5E34"/>
    <w:rsid w:val="000E5E4C"/>
    <w:rsid w:val="000E6072"/>
    <w:rsid w:val="000E60F7"/>
    <w:rsid w:val="000E61C7"/>
    <w:rsid w:val="000E636C"/>
    <w:rsid w:val="000E6444"/>
    <w:rsid w:val="000E64B1"/>
    <w:rsid w:val="000E64BD"/>
    <w:rsid w:val="000E663A"/>
    <w:rsid w:val="000E66D0"/>
    <w:rsid w:val="000E673E"/>
    <w:rsid w:val="000E6917"/>
    <w:rsid w:val="000E6970"/>
    <w:rsid w:val="000E69B5"/>
    <w:rsid w:val="000E69E5"/>
    <w:rsid w:val="000E6A0D"/>
    <w:rsid w:val="000E6A85"/>
    <w:rsid w:val="000E6C93"/>
    <w:rsid w:val="000E6D13"/>
    <w:rsid w:val="000E6D23"/>
    <w:rsid w:val="000E6D86"/>
    <w:rsid w:val="000E6EF8"/>
    <w:rsid w:val="000E70D3"/>
    <w:rsid w:val="000E70ED"/>
    <w:rsid w:val="000E7151"/>
    <w:rsid w:val="000E71CF"/>
    <w:rsid w:val="000E725F"/>
    <w:rsid w:val="000E7356"/>
    <w:rsid w:val="000E73F4"/>
    <w:rsid w:val="000E7412"/>
    <w:rsid w:val="000E74D5"/>
    <w:rsid w:val="000E74FB"/>
    <w:rsid w:val="000E7534"/>
    <w:rsid w:val="000E75E1"/>
    <w:rsid w:val="000E78AA"/>
    <w:rsid w:val="000E7A17"/>
    <w:rsid w:val="000E7AEE"/>
    <w:rsid w:val="000E7BE1"/>
    <w:rsid w:val="000E7BE2"/>
    <w:rsid w:val="000E7C63"/>
    <w:rsid w:val="000E7C90"/>
    <w:rsid w:val="000E7CDF"/>
    <w:rsid w:val="000E7D36"/>
    <w:rsid w:val="000E7DA0"/>
    <w:rsid w:val="000E7E18"/>
    <w:rsid w:val="000E7E3F"/>
    <w:rsid w:val="000E7E81"/>
    <w:rsid w:val="000F0058"/>
    <w:rsid w:val="000F007F"/>
    <w:rsid w:val="000F0105"/>
    <w:rsid w:val="000F01AD"/>
    <w:rsid w:val="000F0249"/>
    <w:rsid w:val="000F02A1"/>
    <w:rsid w:val="000F02E1"/>
    <w:rsid w:val="000F0386"/>
    <w:rsid w:val="000F03B5"/>
    <w:rsid w:val="000F044C"/>
    <w:rsid w:val="000F0453"/>
    <w:rsid w:val="000F049B"/>
    <w:rsid w:val="000F0612"/>
    <w:rsid w:val="000F0615"/>
    <w:rsid w:val="000F07A1"/>
    <w:rsid w:val="000F0808"/>
    <w:rsid w:val="000F0830"/>
    <w:rsid w:val="000F0A6C"/>
    <w:rsid w:val="000F0AD2"/>
    <w:rsid w:val="000F0ADB"/>
    <w:rsid w:val="000F0B6C"/>
    <w:rsid w:val="000F0B7D"/>
    <w:rsid w:val="000F0BA1"/>
    <w:rsid w:val="000F0BCE"/>
    <w:rsid w:val="000F0BF3"/>
    <w:rsid w:val="000F0D0F"/>
    <w:rsid w:val="000F0D48"/>
    <w:rsid w:val="000F0E2D"/>
    <w:rsid w:val="000F0F75"/>
    <w:rsid w:val="000F1023"/>
    <w:rsid w:val="000F1038"/>
    <w:rsid w:val="000F104C"/>
    <w:rsid w:val="000F1169"/>
    <w:rsid w:val="000F136B"/>
    <w:rsid w:val="000F13B9"/>
    <w:rsid w:val="000F1494"/>
    <w:rsid w:val="000F14A7"/>
    <w:rsid w:val="000F1516"/>
    <w:rsid w:val="000F1599"/>
    <w:rsid w:val="000F175D"/>
    <w:rsid w:val="000F1840"/>
    <w:rsid w:val="000F1904"/>
    <w:rsid w:val="000F1944"/>
    <w:rsid w:val="000F1973"/>
    <w:rsid w:val="000F1B00"/>
    <w:rsid w:val="000F1B75"/>
    <w:rsid w:val="000F1BF3"/>
    <w:rsid w:val="000F1C33"/>
    <w:rsid w:val="000F1C69"/>
    <w:rsid w:val="000F1C8C"/>
    <w:rsid w:val="000F1E9A"/>
    <w:rsid w:val="000F1EAC"/>
    <w:rsid w:val="000F1FC7"/>
    <w:rsid w:val="000F2140"/>
    <w:rsid w:val="000F2144"/>
    <w:rsid w:val="000F2145"/>
    <w:rsid w:val="000F2153"/>
    <w:rsid w:val="000F21C8"/>
    <w:rsid w:val="000F2233"/>
    <w:rsid w:val="000F2261"/>
    <w:rsid w:val="000F2270"/>
    <w:rsid w:val="000F228B"/>
    <w:rsid w:val="000F2311"/>
    <w:rsid w:val="000F2355"/>
    <w:rsid w:val="000F2475"/>
    <w:rsid w:val="000F24B2"/>
    <w:rsid w:val="000F2608"/>
    <w:rsid w:val="000F26F5"/>
    <w:rsid w:val="000F277D"/>
    <w:rsid w:val="000F283C"/>
    <w:rsid w:val="000F290A"/>
    <w:rsid w:val="000F2953"/>
    <w:rsid w:val="000F29D3"/>
    <w:rsid w:val="000F29D8"/>
    <w:rsid w:val="000F2BF6"/>
    <w:rsid w:val="000F2D31"/>
    <w:rsid w:val="000F2D3E"/>
    <w:rsid w:val="000F2D73"/>
    <w:rsid w:val="000F2DE1"/>
    <w:rsid w:val="000F2DE6"/>
    <w:rsid w:val="000F2ECF"/>
    <w:rsid w:val="000F2F6B"/>
    <w:rsid w:val="000F2FFD"/>
    <w:rsid w:val="000F30E1"/>
    <w:rsid w:val="000F3131"/>
    <w:rsid w:val="000F31E2"/>
    <w:rsid w:val="000F327A"/>
    <w:rsid w:val="000F3507"/>
    <w:rsid w:val="000F35F9"/>
    <w:rsid w:val="000F369D"/>
    <w:rsid w:val="000F36A2"/>
    <w:rsid w:val="000F375E"/>
    <w:rsid w:val="000F378A"/>
    <w:rsid w:val="000F387F"/>
    <w:rsid w:val="000F38D3"/>
    <w:rsid w:val="000F38F3"/>
    <w:rsid w:val="000F3997"/>
    <w:rsid w:val="000F3A64"/>
    <w:rsid w:val="000F3AD3"/>
    <w:rsid w:val="000F3BD1"/>
    <w:rsid w:val="000F3C31"/>
    <w:rsid w:val="000F3D81"/>
    <w:rsid w:val="000F3DB6"/>
    <w:rsid w:val="000F3F50"/>
    <w:rsid w:val="000F4015"/>
    <w:rsid w:val="000F4022"/>
    <w:rsid w:val="000F405E"/>
    <w:rsid w:val="000F4198"/>
    <w:rsid w:val="000F42B2"/>
    <w:rsid w:val="000F462F"/>
    <w:rsid w:val="000F491B"/>
    <w:rsid w:val="000F49FA"/>
    <w:rsid w:val="000F4A95"/>
    <w:rsid w:val="000F4B56"/>
    <w:rsid w:val="000F4BFE"/>
    <w:rsid w:val="000F4C45"/>
    <w:rsid w:val="000F4CAA"/>
    <w:rsid w:val="000F4CD5"/>
    <w:rsid w:val="000F4E17"/>
    <w:rsid w:val="000F4F12"/>
    <w:rsid w:val="000F4F78"/>
    <w:rsid w:val="000F4F98"/>
    <w:rsid w:val="000F506C"/>
    <w:rsid w:val="000F510C"/>
    <w:rsid w:val="000F51C7"/>
    <w:rsid w:val="000F51E7"/>
    <w:rsid w:val="000F524C"/>
    <w:rsid w:val="000F52CB"/>
    <w:rsid w:val="000F52FE"/>
    <w:rsid w:val="000F5367"/>
    <w:rsid w:val="000F5369"/>
    <w:rsid w:val="000F53EF"/>
    <w:rsid w:val="000F5731"/>
    <w:rsid w:val="000F57A5"/>
    <w:rsid w:val="000F57D8"/>
    <w:rsid w:val="000F5940"/>
    <w:rsid w:val="000F596A"/>
    <w:rsid w:val="000F5A33"/>
    <w:rsid w:val="000F5C31"/>
    <w:rsid w:val="000F5C73"/>
    <w:rsid w:val="000F5DEC"/>
    <w:rsid w:val="000F5F66"/>
    <w:rsid w:val="000F6060"/>
    <w:rsid w:val="000F6082"/>
    <w:rsid w:val="000F60EB"/>
    <w:rsid w:val="000F613A"/>
    <w:rsid w:val="000F617B"/>
    <w:rsid w:val="000F6228"/>
    <w:rsid w:val="000F64DD"/>
    <w:rsid w:val="000F650E"/>
    <w:rsid w:val="000F658C"/>
    <w:rsid w:val="000F65E3"/>
    <w:rsid w:val="000F6627"/>
    <w:rsid w:val="000F673F"/>
    <w:rsid w:val="000F6772"/>
    <w:rsid w:val="000F6810"/>
    <w:rsid w:val="000F6AC3"/>
    <w:rsid w:val="000F6B2A"/>
    <w:rsid w:val="000F6B6D"/>
    <w:rsid w:val="000F6CD8"/>
    <w:rsid w:val="000F6DCD"/>
    <w:rsid w:val="000F6E17"/>
    <w:rsid w:val="000F6E71"/>
    <w:rsid w:val="000F7207"/>
    <w:rsid w:val="000F7299"/>
    <w:rsid w:val="000F746B"/>
    <w:rsid w:val="000F74E0"/>
    <w:rsid w:val="000F7615"/>
    <w:rsid w:val="000F7643"/>
    <w:rsid w:val="000F764E"/>
    <w:rsid w:val="000F7714"/>
    <w:rsid w:val="000F7744"/>
    <w:rsid w:val="000F77D3"/>
    <w:rsid w:val="000F792D"/>
    <w:rsid w:val="000F7935"/>
    <w:rsid w:val="000F795C"/>
    <w:rsid w:val="000F79EA"/>
    <w:rsid w:val="000F7B53"/>
    <w:rsid w:val="000F7B64"/>
    <w:rsid w:val="000F7BB9"/>
    <w:rsid w:val="000F7BF5"/>
    <w:rsid w:val="000F7D24"/>
    <w:rsid w:val="000F7D8C"/>
    <w:rsid w:val="000F7DB5"/>
    <w:rsid w:val="000F7E2E"/>
    <w:rsid w:val="000F7E9D"/>
    <w:rsid w:val="000F7F2B"/>
    <w:rsid w:val="000F7FDF"/>
    <w:rsid w:val="00100031"/>
    <w:rsid w:val="00100045"/>
    <w:rsid w:val="0010007F"/>
    <w:rsid w:val="001000A9"/>
    <w:rsid w:val="0010013B"/>
    <w:rsid w:val="001002AC"/>
    <w:rsid w:val="0010036A"/>
    <w:rsid w:val="00100486"/>
    <w:rsid w:val="00100533"/>
    <w:rsid w:val="0010075C"/>
    <w:rsid w:val="001007C5"/>
    <w:rsid w:val="0010082E"/>
    <w:rsid w:val="0010086E"/>
    <w:rsid w:val="001008C5"/>
    <w:rsid w:val="001008D9"/>
    <w:rsid w:val="001008ED"/>
    <w:rsid w:val="00100A38"/>
    <w:rsid w:val="00100A55"/>
    <w:rsid w:val="00100A65"/>
    <w:rsid w:val="00100AFE"/>
    <w:rsid w:val="00100B32"/>
    <w:rsid w:val="00100B47"/>
    <w:rsid w:val="00100BDC"/>
    <w:rsid w:val="00100C16"/>
    <w:rsid w:val="00100DE5"/>
    <w:rsid w:val="00100EA4"/>
    <w:rsid w:val="00101026"/>
    <w:rsid w:val="001011F5"/>
    <w:rsid w:val="00101241"/>
    <w:rsid w:val="0010124D"/>
    <w:rsid w:val="001012A1"/>
    <w:rsid w:val="00101363"/>
    <w:rsid w:val="001013F0"/>
    <w:rsid w:val="0010158F"/>
    <w:rsid w:val="001016EF"/>
    <w:rsid w:val="0010170C"/>
    <w:rsid w:val="0010171C"/>
    <w:rsid w:val="0010173E"/>
    <w:rsid w:val="001018F4"/>
    <w:rsid w:val="00101A12"/>
    <w:rsid w:val="00101A30"/>
    <w:rsid w:val="00101AD2"/>
    <w:rsid w:val="00101B6A"/>
    <w:rsid w:val="00101B79"/>
    <w:rsid w:val="00101C59"/>
    <w:rsid w:val="00101CB7"/>
    <w:rsid w:val="00101CCA"/>
    <w:rsid w:val="00101D3A"/>
    <w:rsid w:val="00101D59"/>
    <w:rsid w:val="00101EE0"/>
    <w:rsid w:val="00101FDA"/>
    <w:rsid w:val="00102005"/>
    <w:rsid w:val="00102050"/>
    <w:rsid w:val="00102134"/>
    <w:rsid w:val="001022AC"/>
    <w:rsid w:val="0010232A"/>
    <w:rsid w:val="001023FE"/>
    <w:rsid w:val="00102416"/>
    <w:rsid w:val="00102540"/>
    <w:rsid w:val="00102734"/>
    <w:rsid w:val="00102796"/>
    <w:rsid w:val="00102842"/>
    <w:rsid w:val="001029D1"/>
    <w:rsid w:val="00102AB9"/>
    <w:rsid w:val="00102B36"/>
    <w:rsid w:val="00102B8A"/>
    <w:rsid w:val="00102DBD"/>
    <w:rsid w:val="00102E2F"/>
    <w:rsid w:val="00102F34"/>
    <w:rsid w:val="00102F61"/>
    <w:rsid w:val="00102FCB"/>
    <w:rsid w:val="00102FCD"/>
    <w:rsid w:val="00103274"/>
    <w:rsid w:val="00103647"/>
    <w:rsid w:val="0010364E"/>
    <w:rsid w:val="00103672"/>
    <w:rsid w:val="001039CA"/>
    <w:rsid w:val="00103ADF"/>
    <w:rsid w:val="00103B30"/>
    <w:rsid w:val="00103B4B"/>
    <w:rsid w:val="00103C31"/>
    <w:rsid w:val="00103CB2"/>
    <w:rsid w:val="00103D8C"/>
    <w:rsid w:val="00103EA0"/>
    <w:rsid w:val="00104005"/>
    <w:rsid w:val="0010406E"/>
    <w:rsid w:val="001041FD"/>
    <w:rsid w:val="0010426C"/>
    <w:rsid w:val="0010427C"/>
    <w:rsid w:val="00104410"/>
    <w:rsid w:val="0010443D"/>
    <w:rsid w:val="00104524"/>
    <w:rsid w:val="0010482C"/>
    <w:rsid w:val="0010490C"/>
    <w:rsid w:val="0010496C"/>
    <w:rsid w:val="00104BDD"/>
    <w:rsid w:val="00104D32"/>
    <w:rsid w:val="00104D5E"/>
    <w:rsid w:val="00104EA9"/>
    <w:rsid w:val="00104F5A"/>
    <w:rsid w:val="0010507D"/>
    <w:rsid w:val="001050C2"/>
    <w:rsid w:val="00105172"/>
    <w:rsid w:val="00105258"/>
    <w:rsid w:val="0010538A"/>
    <w:rsid w:val="00105446"/>
    <w:rsid w:val="00105472"/>
    <w:rsid w:val="0010564B"/>
    <w:rsid w:val="0010565D"/>
    <w:rsid w:val="00105669"/>
    <w:rsid w:val="001056AF"/>
    <w:rsid w:val="0010578D"/>
    <w:rsid w:val="001057E0"/>
    <w:rsid w:val="00105815"/>
    <w:rsid w:val="00105ABD"/>
    <w:rsid w:val="00105B35"/>
    <w:rsid w:val="00105DA9"/>
    <w:rsid w:val="00105E3E"/>
    <w:rsid w:val="00106025"/>
    <w:rsid w:val="00106084"/>
    <w:rsid w:val="001060AB"/>
    <w:rsid w:val="00106195"/>
    <w:rsid w:val="001062C0"/>
    <w:rsid w:val="0010644E"/>
    <w:rsid w:val="001065B9"/>
    <w:rsid w:val="00106611"/>
    <w:rsid w:val="00106918"/>
    <w:rsid w:val="00106A4D"/>
    <w:rsid w:val="00106A5E"/>
    <w:rsid w:val="00106B24"/>
    <w:rsid w:val="00106B90"/>
    <w:rsid w:val="00106C2B"/>
    <w:rsid w:val="00106D09"/>
    <w:rsid w:val="00106EB2"/>
    <w:rsid w:val="00106FBC"/>
    <w:rsid w:val="00106FC5"/>
    <w:rsid w:val="001070C2"/>
    <w:rsid w:val="001070EC"/>
    <w:rsid w:val="0010710A"/>
    <w:rsid w:val="00107117"/>
    <w:rsid w:val="00107183"/>
    <w:rsid w:val="0010718B"/>
    <w:rsid w:val="00107298"/>
    <w:rsid w:val="0010731D"/>
    <w:rsid w:val="0010733E"/>
    <w:rsid w:val="00107395"/>
    <w:rsid w:val="001073C0"/>
    <w:rsid w:val="0010749E"/>
    <w:rsid w:val="00107651"/>
    <w:rsid w:val="001076E5"/>
    <w:rsid w:val="001076E6"/>
    <w:rsid w:val="00107781"/>
    <w:rsid w:val="001077F9"/>
    <w:rsid w:val="00107846"/>
    <w:rsid w:val="00107A42"/>
    <w:rsid w:val="00107C16"/>
    <w:rsid w:val="00107C63"/>
    <w:rsid w:val="00107D68"/>
    <w:rsid w:val="00107D7D"/>
    <w:rsid w:val="00107DB9"/>
    <w:rsid w:val="00107DBC"/>
    <w:rsid w:val="00107E3F"/>
    <w:rsid w:val="00107FA5"/>
    <w:rsid w:val="00110126"/>
    <w:rsid w:val="0011015B"/>
    <w:rsid w:val="001101B3"/>
    <w:rsid w:val="00110329"/>
    <w:rsid w:val="0011032E"/>
    <w:rsid w:val="00110332"/>
    <w:rsid w:val="00110367"/>
    <w:rsid w:val="001103AB"/>
    <w:rsid w:val="00110456"/>
    <w:rsid w:val="001104FC"/>
    <w:rsid w:val="0011051C"/>
    <w:rsid w:val="001105C2"/>
    <w:rsid w:val="001105D6"/>
    <w:rsid w:val="001106C2"/>
    <w:rsid w:val="00110720"/>
    <w:rsid w:val="001108A2"/>
    <w:rsid w:val="0011092A"/>
    <w:rsid w:val="00110996"/>
    <w:rsid w:val="001109CD"/>
    <w:rsid w:val="001109FB"/>
    <w:rsid w:val="00110B60"/>
    <w:rsid w:val="00110BFF"/>
    <w:rsid w:val="00110C57"/>
    <w:rsid w:val="00110CB9"/>
    <w:rsid w:val="00110CF1"/>
    <w:rsid w:val="00110D7B"/>
    <w:rsid w:val="00110DCC"/>
    <w:rsid w:val="00110E61"/>
    <w:rsid w:val="00110FF7"/>
    <w:rsid w:val="001110DA"/>
    <w:rsid w:val="001110F4"/>
    <w:rsid w:val="00111240"/>
    <w:rsid w:val="0011134F"/>
    <w:rsid w:val="00111389"/>
    <w:rsid w:val="001113BA"/>
    <w:rsid w:val="0011145F"/>
    <w:rsid w:val="00111643"/>
    <w:rsid w:val="001117F1"/>
    <w:rsid w:val="001119E7"/>
    <w:rsid w:val="00111C1E"/>
    <w:rsid w:val="00111C3F"/>
    <w:rsid w:val="00111C83"/>
    <w:rsid w:val="00111CF6"/>
    <w:rsid w:val="00111DA2"/>
    <w:rsid w:val="00111F5F"/>
    <w:rsid w:val="00112006"/>
    <w:rsid w:val="0011207C"/>
    <w:rsid w:val="001120F2"/>
    <w:rsid w:val="00112127"/>
    <w:rsid w:val="001121F3"/>
    <w:rsid w:val="0011222A"/>
    <w:rsid w:val="001122C1"/>
    <w:rsid w:val="00112309"/>
    <w:rsid w:val="0011249C"/>
    <w:rsid w:val="00112546"/>
    <w:rsid w:val="00112596"/>
    <w:rsid w:val="001125BD"/>
    <w:rsid w:val="00112615"/>
    <w:rsid w:val="00112719"/>
    <w:rsid w:val="001127B4"/>
    <w:rsid w:val="001127E4"/>
    <w:rsid w:val="00112844"/>
    <w:rsid w:val="00112A11"/>
    <w:rsid w:val="00112C22"/>
    <w:rsid w:val="00112C51"/>
    <w:rsid w:val="00112CA2"/>
    <w:rsid w:val="00112DBB"/>
    <w:rsid w:val="00112E36"/>
    <w:rsid w:val="00112F9C"/>
    <w:rsid w:val="001130AA"/>
    <w:rsid w:val="00113277"/>
    <w:rsid w:val="0011359A"/>
    <w:rsid w:val="00113628"/>
    <w:rsid w:val="001136CC"/>
    <w:rsid w:val="001137C5"/>
    <w:rsid w:val="0011398F"/>
    <w:rsid w:val="00113B6D"/>
    <w:rsid w:val="00113BB5"/>
    <w:rsid w:val="00113C89"/>
    <w:rsid w:val="00113D21"/>
    <w:rsid w:val="00113DAB"/>
    <w:rsid w:val="00113DBD"/>
    <w:rsid w:val="00113DE4"/>
    <w:rsid w:val="00113E69"/>
    <w:rsid w:val="00113E84"/>
    <w:rsid w:val="00113EDD"/>
    <w:rsid w:val="00113EF7"/>
    <w:rsid w:val="00113F68"/>
    <w:rsid w:val="0011401E"/>
    <w:rsid w:val="0011404D"/>
    <w:rsid w:val="00114163"/>
    <w:rsid w:val="001141E2"/>
    <w:rsid w:val="001142FE"/>
    <w:rsid w:val="00114319"/>
    <w:rsid w:val="00114446"/>
    <w:rsid w:val="00114557"/>
    <w:rsid w:val="0011455A"/>
    <w:rsid w:val="00114569"/>
    <w:rsid w:val="0011456D"/>
    <w:rsid w:val="0011484E"/>
    <w:rsid w:val="00114867"/>
    <w:rsid w:val="001148B7"/>
    <w:rsid w:val="001148F4"/>
    <w:rsid w:val="00114A67"/>
    <w:rsid w:val="00114ABA"/>
    <w:rsid w:val="00114ACF"/>
    <w:rsid w:val="00114B48"/>
    <w:rsid w:val="00114EAD"/>
    <w:rsid w:val="00114F36"/>
    <w:rsid w:val="00114FF9"/>
    <w:rsid w:val="0011504C"/>
    <w:rsid w:val="00115061"/>
    <w:rsid w:val="001150E2"/>
    <w:rsid w:val="001151A5"/>
    <w:rsid w:val="0011523F"/>
    <w:rsid w:val="00115320"/>
    <w:rsid w:val="001153A2"/>
    <w:rsid w:val="00115676"/>
    <w:rsid w:val="0011567C"/>
    <w:rsid w:val="00115749"/>
    <w:rsid w:val="00115768"/>
    <w:rsid w:val="00115809"/>
    <w:rsid w:val="00115832"/>
    <w:rsid w:val="001159CF"/>
    <w:rsid w:val="001159EA"/>
    <w:rsid w:val="00115BEC"/>
    <w:rsid w:val="00115C83"/>
    <w:rsid w:val="00115D09"/>
    <w:rsid w:val="00115E10"/>
    <w:rsid w:val="001161AF"/>
    <w:rsid w:val="00116230"/>
    <w:rsid w:val="00116405"/>
    <w:rsid w:val="0011646B"/>
    <w:rsid w:val="00116497"/>
    <w:rsid w:val="0011688C"/>
    <w:rsid w:val="00116986"/>
    <w:rsid w:val="00116A11"/>
    <w:rsid w:val="00116A38"/>
    <w:rsid w:val="00116AF0"/>
    <w:rsid w:val="00116B40"/>
    <w:rsid w:val="00116B63"/>
    <w:rsid w:val="00116B73"/>
    <w:rsid w:val="00116BC0"/>
    <w:rsid w:val="00116BF8"/>
    <w:rsid w:val="00116CEB"/>
    <w:rsid w:val="00116D10"/>
    <w:rsid w:val="00116D4F"/>
    <w:rsid w:val="00116DC0"/>
    <w:rsid w:val="00116EFB"/>
    <w:rsid w:val="00116F8B"/>
    <w:rsid w:val="00116FDC"/>
    <w:rsid w:val="00117091"/>
    <w:rsid w:val="00117117"/>
    <w:rsid w:val="001172C4"/>
    <w:rsid w:val="001172D8"/>
    <w:rsid w:val="001172E7"/>
    <w:rsid w:val="00117312"/>
    <w:rsid w:val="00117408"/>
    <w:rsid w:val="00117494"/>
    <w:rsid w:val="001174BF"/>
    <w:rsid w:val="00117588"/>
    <w:rsid w:val="001176E6"/>
    <w:rsid w:val="00117754"/>
    <w:rsid w:val="00117765"/>
    <w:rsid w:val="0011782E"/>
    <w:rsid w:val="0011792B"/>
    <w:rsid w:val="00117975"/>
    <w:rsid w:val="001179F4"/>
    <w:rsid w:val="00117A16"/>
    <w:rsid w:val="00117A4F"/>
    <w:rsid w:val="00117CAE"/>
    <w:rsid w:val="00117D53"/>
    <w:rsid w:val="00117D54"/>
    <w:rsid w:val="00117E1D"/>
    <w:rsid w:val="00117EF1"/>
    <w:rsid w:val="00117F2D"/>
    <w:rsid w:val="00117FE2"/>
    <w:rsid w:val="0012009A"/>
    <w:rsid w:val="00120106"/>
    <w:rsid w:val="0012017E"/>
    <w:rsid w:val="00120199"/>
    <w:rsid w:val="0012019F"/>
    <w:rsid w:val="00120267"/>
    <w:rsid w:val="001202BD"/>
    <w:rsid w:val="00120362"/>
    <w:rsid w:val="00120393"/>
    <w:rsid w:val="001203B3"/>
    <w:rsid w:val="00120434"/>
    <w:rsid w:val="001205B3"/>
    <w:rsid w:val="001205F1"/>
    <w:rsid w:val="0012075B"/>
    <w:rsid w:val="001207CC"/>
    <w:rsid w:val="00120828"/>
    <w:rsid w:val="0012084E"/>
    <w:rsid w:val="00120857"/>
    <w:rsid w:val="001208D7"/>
    <w:rsid w:val="001208FD"/>
    <w:rsid w:val="00120961"/>
    <w:rsid w:val="001209D4"/>
    <w:rsid w:val="00120B66"/>
    <w:rsid w:val="00120C0F"/>
    <w:rsid w:val="00120C74"/>
    <w:rsid w:val="00120C86"/>
    <w:rsid w:val="00120D3A"/>
    <w:rsid w:val="00120D40"/>
    <w:rsid w:val="00120EB8"/>
    <w:rsid w:val="00120F07"/>
    <w:rsid w:val="0012120B"/>
    <w:rsid w:val="001212CC"/>
    <w:rsid w:val="00121397"/>
    <w:rsid w:val="00121477"/>
    <w:rsid w:val="001215D2"/>
    <w:rsid w:val="001215E8"/>
    <w:rsid w:val="001216C9"/>
    <w:rsid w:val="00121756"/>
    <w:rsid w:val="00121794"/>
    <w:rsid w:val="001217AE"/>
    <w:rsid w:val="001218F6"/>
    <w:rsid w:val="00121978"/>
    <w:rsid w:val="001219D6"/>
    <w:rsid w:val="00121A5E"/>
    <w:rsid w:val="00121A99"/>
    <w:rsid w:val="00121C23"/>
    <w:rsid w:val="00121CD5"/>
    <w:rsid w:val="00121D81"/>
    <w:rsid w:val="00121F77"/>
    <w:rsid w:val="00122016"/>
    <w:rsid w:val="0012207D"/>
    <w:rsid w:val="00122140"/>
    <w:rsid w:val="001221AC"/>
    <w:rsid w:val="001221EF"/>
    <w:rsid w:val="00122559"/>
    <w:rsid w:val="0012269D"/>
    <w:rsid w:val="001226D8"/>
    <w:rsid w:val="00122794"/>
    <w:rsid w:val="001227DC"/>
    <w:rsid w:val="00122816"/>
    <w:rsid w:val="00122A45"/>
    <w:rsid w:val="00122A93"/>
    <w:rsid w:val="00122C36"/>
    <w:rsid w:val="00122C3B"/>
    <w:rsid w:val="00122CAD"/>
    <w:rsid w:val="00122D7C"/>
    <w:rsid w:val="00122F46"/>
    <w:rsid w:val="0012305B"/>
    <w:rsid w:val="001230A1"/>
    <w:rsid w:val="001230BF"/>
    <w:rsid w:val="00123266"/>
    <w:rsid w:val="001232E0"/>
    <w:rsid w:val="0012331D"/>
    <w:rsid w:val="0012342C"/>
    <w:rsid w:val="001234D2"/>
    <w:rsid w:val="00123651"/>
    <w:rsid w:val="001236D1"/>
    <w:rsid w:val="0012376C"/>
    <w:rsid w:val="00123814"/>
    <w:rsid w:val="00123845"/>
    <w:rsid w:val="00123920"/>
    <w:rsid w:val="00123979"/>
    <w:rsid w:val="0012398C"/>
    <w:rsid w:val="001239A5"/>
    <w:rsid w:val="00123AA4"/>
    <w:rsid w:val="00123ABC"/>
    <w:rsid w:val="00123B31"/>
    <w:rsid w:val="00123B6A"/>
    <w:rsid w:val="00123B88"/>
    <w:rsid w:val="00123B96"/>
    <w:rsid w:val="00123BB0"/>
    <w:rsid w:val="00123BF4"/>
    <w:rsid w:val="00123BFE"/>
    <w:rsid w:val="00123C15"/>
    <w:rsid w:val="00123CFE"/>
    <w:rsid w:val="00123D68"/>
    <w:rsid w:val="00123F06"/>
    <w:rsid w:val="0012402B"/>
    <w:rsid w:val="0012410A"/>
    <w:rsid w:val="001241AC"/>
    <w:rsid w:val="001241C8"/>
    <w:rsid w:val="0012426D"/>
    <w:rsid w:val="001242F2"/>
    <w:rsid w:val="0012431D"/>
    <w:rsid w:val="001243FB"/>
    <w:rsid w:val="00124477"/>
    <w:rsid w:val="0012479C"/>
    <w:rsid w:val="001249C4"/>
    <w:rsid w:val="001249DC"/>
    <w:rsid w:val="001249E7"/>
    <w:rsid w:val="00124A75"/>
    <w:rsid w:val="00124A88"/>
    <w:rsid w:val="00124C80"/>
    <w:rsid w:val="00124C85"/>
    <w:rsid w:val="00124D99"/>
    <w:rsid w:val="00124DF7"/>
    <w:rsid w:val="00124E98"/>
    <w:rsid w:val="00124F41"/>
    <w:rsid w:val="00124FFD"/>
    <w:rsid w:val="00125037"/>
    <w:rsid w:val="001250DC"/>
    <w:rsid w:val="00125120"/>
    <w:rsid w:val="001252BE"/>
    <w:rsid w:val="00125371"/>
    <w:rsid w:val="0012546F"/>
    <w:rsid w:val="00125521"/>
    <w:rsid w:val="00125581"/>
    <w:rsid w:val="001258D0"/>
    <w:rsid w:val="0012593C"/>
    <w:rsid w:val="001259CF"/>
    <w:rsid w:val="00125A90"/>
    <w:rsid w:val="00125B01"/>
    <w:rsid w:val="00125BC3"/>
    <w:rsid w:val="00125DD5"/>
    <w:rsid w:val="00125E61"/>
    <w:rsid w:val="00125E97"/>
    <w:rsid w:val="00125FA3"/>
    <w:rsid w:val="00125FC4"/>
    <w:rsid w:val="0012601B"/>
    <w:rsid w:val="0012605E"/>
    <w:rsid w:val="00126065"/>
    <w:rsid w:val="001260B2"/>
    <w:rsid w:val="00126179"/>
    <w:rsid w:val="00126292"/>
    <w:rsid w:val="0012637C"/>
    <w:rsid w:val="0012645E"/>
    <w:rsid w:val="00126462"/>
    <w:rsid w:val="00126485"/>
    <w:rsid w:val="00126497"/>
    <w:rsid w:val="0012653D"/>
    <w:rsid w:val="0012657F"/>
    <w:rsid w:val="0012672B"/>
    <w:rsid w:val="00126733"/>
    <w:rsid w:val="0012679F"/>
    <w:rsid w:val="0012683B"/>
    <w:rsid w:val="0012692C"/>
    <w:rsid w:val="0012695D"/>
    <w:rsid w:val="001269A8"/>
    <w:rsid w:val="00126AFD"/>
    <w:rsid w:val="00126B1A"/>
    <w:rsid w:val="00126BA1"/>
    <w:rsid w:val="00126C20"/>
    <w:rsid w:val="00126C43"/>
    <w:rsid w:val="00126C4F"/>
    <w:rsid w:val="00126C73"/>
    <w:rsid w:val="00126C96"/>
    <w:rsid w:val="00126CA9"/>
    <w:rsid w:val="00126D01"/>
    <w:rsid w:val="00126F33"/>
    <w:rsid w:val="00126F36"/>
    <w:rsid w:val="001270CB"/>
    <w:rsid w:val="00127105"/>
    <w:rsid w:val="0012720B"/>
    <w:rsid w:val="0012721A"/>
    <w:rsid w:val="001273D9"/>
    <w:rsid w:val="0012747B"/>
    <w:rsid w:val="001275CC"/>
    <w:rsid w:val="00127729"/>
    <w:rsid w:val="0012782F"/>
    <w:rsid w:val="001278B8"/>
    <w:rsid w:val="0012792C"/>
    <w:rsid w:val="00127D59"/>
    <w:rsid w:val="00127EA9"/>
    <w:rsid w:val="00127EAA"/>
    <w:rsid w:val="00127EC0"/>
    <w:rsid w:val="00127EED"/>
    <w:rsid w:val="00127F09"/>
    <w:rsid w:val="001300A5"/>
    <w:rsid w:val="001300B8"/>
    <w:rsid w:val="0013024C"/>
    <w:rsid w:val="001303B1"/>
    <w:rsid w:val="00130448"/>
    <w:rsid w:val="001304BE"/>
    <w:rsid w:val="00130579"/>
    <w:rsid w:val="0013058B"/>
    <w:rsid w:val="00130627"/>
    <w:rsid w:val="00130729"/>
    <w:rsid w:val="00130753"/>
    <w:rsid w:val="001307C3"/>
    <w:rsid w:val="00130888"/>
    <w:rsid w:val="00130945"/>
    <w:rsid w:val="0013098F"/>
    <w:rsid w:val="0013099B"/>
    <w:rsid w:val="00130A71"/>
    <w:rsid w:val="00130C0D"/>
    <w:rsid w:val="00130CB4"/>
    <w:rsid w:val="00130D43"/>
    <w:rsid w:val="00130EA1"/>
    <w:rsid w:val="00130EAA"/>
    <w:rsid w:val="00130F14"/>
    <w:rsid w:val="00130F67"/>
    <w:rsid w:val="00130FA6"/>
    <w:rsid w:val="0013107C"/>
    <w:rsid w:val="001310F2"/>
    <w:rsid w:val="001310F9"/>
    <w:rsid w:val="00131163"/>
    <w:rsid w:val="0013116D"/>
    <w:rsid w:val="001311FA"/>
    <w:rsid w:val="0013139D"/>
    <w:rsid w:val="00131405"/>
    <w:rsid w:val="0013142C"/>
    <w:rsid w:val="00131431"/>
    <w:rsid w:val="0013156B"/>
    <w:rsid w:val="00131772"/>
    <w:rsid w:val="001318D3"/>
    <w:rsid w:val="001319D4"/>
    <w:rsid w:val="00131A63"/>
    <w:rsid w:val="00131A6D"/>
    <w:rsid w:val="00131AB1"/>
    <w:rsid w:val="00131ACC"/>
    <w:rsid w:val="00131B05"/>
    <w:rsid w:val="00131CB4"/>
    <w:rsid w:val="00131D5F"/>
    <w:rsid w:val="00131DA5"/>
    <w:rsid w:val="00131E89"/>
    <w:rsid w:val="00131EAD"/>
    <w:rsid w:val="00131F8F"/>
    <w:rsid w:val="0013215E"/>
    <w:rsid w:val="0013234E"/>
    <w:rsid w:val="00132772"/>
    <w:rsid w:val="001327E4"/>
    <w:rsid w:val="0013291C"/>
    <w:rsid w:val="00132935"/>
    <w:rsid w:val="00132AC5"/>
    <w:rsid w:val="00132BE3"/>
    <w:rsid w:val="00132C57"/>
    <w:rsid w:val="00132C75"/>
    <w:rsid w:val="00132D9B"/>
    <w:rsid w:val="00132E2D"/>
    <w:rsid w:val="00132E2E"/>
    <w:rsid w:val="00132E4B"/>
    <w:rsid w:val="00132E5E"/>
    <w:rsid w:val="00132F7B"/>
    <w:rsid w:val="00132FD0"/>
    <w:rsid w:val="00133007"/>
    <w:rsid w:val="0013304B"/>
    <w:rsid w:val="0013305D"/>
    <w:rsid w:val="0013311F"/>
    <w:rsid w:val="0013332E"/>
    <w:rsid w:val="00133339"/>
    <w:rsid w:val="00133395"/>
    <w:rsid w:val="001333C3"/>
    <w:rsid w:val="0013343A"/>
    <w:rsid w:val="001335B8"/>
    <w:rsid w:val="00133602"/>
    <w:rsid w:val="00133632"/>
    <w:rsid w:val="0013374A"/>
    <w:rsid w:val="00133778"/>
    <w:rsid w:val="001337E7"/>
    <w:rsid w:val="001337F1"/>
    <w:rsid w:val="00133853"/>
    <w:rsid w:val="001338E1"/>
    <w:rsid w:val="00133967"/>
    <w:rsid w:val="001339D0"/>
    <w:rsid w:val="00133A49"/>
    <w:rsid w:val="00133A61"/>
    <w:rsid w:val="00133B35"/>
    <w:rsid w:val="00133C3D"/>
    <w:rsid w:val="00133CAA"/>
    <w:rsid w:val="00133D6D"/>
    <w:rsid w:val="00133D8D"/>
    <w:rsid w:val="00133DED"/>
    <w:rsid w:val="00133EDE"/>
    <w:rsid w:val="00133F15"/>
    <w:rsid w:val="00133FB1"/>
    <w:rsid w:val="00133FD8"/>
    <w:rsid w:val="0013407F"/>
    <w:rsid w:val="00134192"/>
    <w:rsid w:val="00134261"/>
    <w:rsid w:val="00134289"/>
    <w:rsid w:val="00134313"/>
    <w:rsid w:val="00134481"/>
    <w:rsid w:val="0013460B"/>
    <w:rsid w:val="00134696"/>
    <w:rsid w:val="001346AE"/>
    <w:rsid w:val="0013471F"/>
    <w:rsid w:val="0013477B"/>
    <w:rsid w:val="001348C7"/>
    <w:rsid w:val="00134945"/>
    <w:rsid w:val="001349A5"/>
    <w:rsid w:val="001349DE"/>
    <w:rsid w:val="001349DF"/>
    <w:rsid w:val="00134B23"/>
    <w:rsid w:val="00134BA0"/>
    <w:rsid w:val="00134BF5"/>
    <w:rsid w:val="00134CB4"/>
    <w:rsid w:val="00134D6D"/>
    <w:rsid w:val="00134E5E"/>
    <w:rsid w:val="00134E85"/>
    <w:rsid w:val="00134E9E"/>
    <w:rsid w:val="00134F64"/>
    <w:rsid w:val="0013500C"/>
    <w:rsid w:val="00135065"/>
    <w:rsid w:val="001350D2"/>
    <w:rsid w:val="0013515B"/>
    <w:rsid w:val="00135165"/>
    <w:rsid w:val="001353E7"/>
    <w:rsid w:val="00135569"/>
    <w:rsid w:val="00135586"/>
    <w:rsid w:val="001356A9"/>
    <w:rsid w:val="001356E5"/>
    <w:rsid w:val="001356FF"/>
    <w:rsid w:val="00135917"/>
    <w:rsid w:val="00135994"/>
    <w:rsid w:val="001359A4"/>
    <w:rsid w:val="00135A64"/>
    <w:rsid w:val="00135A98"/>
    <w:rsid w:val="00135ADE"/>
    <w:rsid w:val="00135B31"/>
    <w:rsid w:val="00135D23"/>
    <w:rsid w:val="00135D26"/>
    <w:rsid w:val="00135E95"/>
    <w:rsid w:val="00135F37"/>
    <w:rsid w:val="00136131"/>
    <w:rsid w:val="00136145"/>
    <w:rsid w:val="001361BE"/>
    <w:rsid w:val="001361C6"/>
    <w:rsid w:val="00136288"/>
    <w:rsid w:val="00136320"/>
    <w:rsid w:val="00136338"/>
    <w:rsid w:val="00136339"/>
    <w:rsid w:val="00136384"/>
    <w:rsid w:val="001363E3"/>
    <w:rsid w:val="001363EB"/>
    <w:rsid w:val="001364C6"/>
    <w:rsid w:val="0013652C"/>
    <w:rsid w:val="00136622"/>
    <w:rsid w:val="00136680"/>
    <w:rsid w:val="00136800"/>
    <w:rsid w:val="00136860"/>
    <w:rsid w:val="001368BE"/>
    <w:rsid w:val="001368CE"/>
    <w:rsid w:val="00136918"/>
    <w:rsid w:val="00136964"/>
    <w:rsid w:val="0013697E"/>
    <w:rsid w:val="001369B6"/>
    <w:rsid w:val="00136B70"/>
    <w:rsid w:val="00136BD8"/>
    <w:rsid w:val="00136C83"/>
    <w:rsid w:val="00136C8E"/>
    <w:rsid w:val="00136D0E"/>
    <w:rsid w:val="00136D24"/>
    <w:rsid w:val="00136DDD"/>
    <w:rsid w:val="00136E0E"/>
    <w:rsid w:val="00136F3C"/>
    <w:rsid w:val="00136FB4"/>
    <w:rsid w:val="00136FC5"/>
    <w:rsid w:val="001370C5"/>
    <w:rsid w:val="001370ED"/>
    <w:rsid w:val="0013729B"/>
    <w:rsid w:val="001373E6"/>
    <w:rsid w:val="0013744B"/>
    <w:rsid w:val="001374A2"/>
    <w:rsid w:val="001374FA"/>
    <w:rsid w:val="001375AD"/>
    <w:rsid w:val="001375F0"/>
    <w:rsid w:val="001376FC"/>
    <w:rsid w:val="0013778E"/>
    <w:rsid w:val="00137977"/>
    <w:rsid w:val="001379CE"/>
    <w:rsid w:val="00137A06"/>
    <w:rsid w:val="00137AC6"/>
    <w:rsid w:val="00137AE7"/>
    <w:rsid w:val="00137B83"/>
    <w:rsid w:val="00137BAD"/>
    <w:rsid w:val="00137C6A"/>
    <w:rsid w:val="00137CEF"/>
    <w:rsid w:val="00137D41"/>
    <w:rsid w:val="00137D49"/>
    <w:rsid w:val="00137DCE"/>
    <w:rsid w:val="00137DE0"/>
    <w:rsid w:val="00137E32"/>
    <w:rsid w:val="00137E48"/>
    <w:rsid w:val="00137F5D"/>
    <w:rsid w:val="00140120"/>
    <w:rsid w:val="00140125"/>
    <w:rsid w:val="001403A0"/>
    <w:rsid w:val="001405DB"/>
    <w:rsid w:val="0014068B"/>
    <w:rsid w:val="0014072D"/>
    <w:rsid w:val="0014077B"/>
    <w:rsid w:val="00140920"/>
    <w:rsid w:val="00140AB1"/>
    <w:rsid w:val="00140B1E"/>
    <w:rsid w:val="00140B31"/>
    <w:rsid w:val="00140C9C"/>
    <w:rsid w:val="00140CC3"/>
    <w:rsid w:val="00140D32"/>
    <w:rsid w:val="00140E47"/>
    <w:rsid w:val="00140E6C"/>
    <w:rsid w:val="00140F8B"/>
    <w:rsid w:val="00140FA7"/>
    <w:rsid w:val="00141052"/>
    <w:rsid w:val="0014108B"/>
    <w:rsid w:val="001410CB"/>
    <w:rsid w:val="001410E2"/>
    <w:rsid w:val="001410FF"/>
    <w:rsid w:val="0014119E"/>
    <w:rsid w:val="00141219"/>
    <w:rsid w:val="00141236"/>
    <w:rsid w:val="0014127B"/>
    <w:rsid w:val="001412C1"/>
    <w:rsid w:val="0014138A"/>
    <w:rsid w:val="0014138E"/>
    <w:rsid w:val="001413AE"/>
    <w:rsid w:val="001413FE"/>
    <w:rsid w:val="001414AA"/>
    <w:rsid w:val="00141514"/>
    <w:rsid w:val="001415D4"/>
    <w:rsid w:val="00141637"/>
    <w:rsid w:val="00141811"/>
    <w:rsid w:val="00141866"/>
    <w:rsid w:val="00141882"/>
    <w:rsid w:val="00141913"/>
    <w:rsid w:val="0014193C"/>
    <w:rsid w:val="00141974"/>
    <w:rsid w:val="00141A73"/>
    <w:rsid w:val="00141B3D"/>
    <w:rsid w:val="00141C39"/>
    <w:rsid w:val="00141CB5"/>
    <w:rsid w:val="00141E41"/>
    <w:rsid w:val="00141EA4"/>
    <w:rsid w:val="00141EE3"/>
    <w:rsid w:val="00141F21"/>
    <w:rsid w:val="001421DA"/>
    <w:rsid w:val="001422D3"/>
    <w:rsid w:val="0014234F"/>
    <w:rsid w:val="00142463"/>
    <w:rsid w:val="001424F4"/>
    <w:rsid w:val="00142505"/>
    <w:rsid w:val="0014259F"/>
    <w:rsid w:val="0014263B"/>
    <w:rsid w:val="001426C0"/>
    <w:rsid w:val="0014292E"/>
    <w:rsid w:val="0014294B"/>
    <w:rsid w:val="0014296D"/>
    <w:rsid w:val="0014297D"/>
    <w:rsid w:val="00142999"/>
    <w:rsid w:val="00142A1B"/>
    <w:rsid w:val="00142B8F"/>
    <w:rsid w:val="00142BB4"/>
    <w:rsid w:val="00142BC7"/>
    <w:rsid w:val="00142BE6"/>
    <w:rsid w:val="00142BF6"/>
    <w:rsid w:val="00142C03"/>
    <w:rsid w:val="00142D00"/>
    <w:rsid w:val="00142D4D"/>
    <w:rsid w:val="00142F34"/>
    <w:rsid w:val="00142F7F"/>
    <w:rsid w:val="00143055"/>
    <w:rsid w:val="001430C9"/>
    <w:rsid w:val="0014312E"/>
    <w:rsid w:val="0014333E"/>
    <w:rsid w:val="001433E9"/>
    <w:rsid w:val="00143462"/>
    <w:rsid w:val="00143676"/>
    <w:rsid w:val="0014385E"/>
    <w:rsid w:val="001439C8"/>
    <w:rsid w:val="00143AA0"/>
    <w:rsid w:val="00143AB0"/>
    <w:rsid w:val="00143B31"/>
    <w:rsid w:val="00143CED"/>
    <w:rsid w:val="00143CF5"/>
    <w:rsid w:val="00143D3D"/>
    <w:rsid w:val="00143D60"/>
    <w:rsid w:val="00143D6D"/>
    <w:rsid w:val="00143D86"/>
    <w:rsid w:val="00143EBC"/>
    <w:rsid w:val="00143FA0"/>
    <w:rsid w:val="00143FA3"/>
    <w:rsid w:val="0014412E"/>
    <w:rsid w:val="0014419B"/>
    <w:rsid w:val="001442B6"/>
    <w:rsid w:val="0014434E"/>
    <w:rsid w:val="00144391"/>
    <w:rsid w:val="00144489"/>
    <w:rsid w:val="0014448D"/>
    <w:rsid w:val="001444F7"/>
    <w:rsid w:val="0014456F"/>
    <w:rsid w:val="0014466D"/>
    <w:rsid w:val="001447E4"/>
    <w:rsid w:val="001448AB"/>
    <w:rsid w:val="001449B5"/>
    <w:rsid w:val="001449C7"/>
    <w:rsid w:val="00144AE8"/>
    <w:rsid w:val="00144B0F"/>
    <w:rsid w:val="00144BEF"/>
    <w:rsid w:val="00144BFF"/>
    <w:rsid w:val="00144C16"/>
    <w:rsid w:val="00144C44"/>
    <w:rsid w:val="00144CBB"/>
    <w:rsid w:val="00144CCF"/>
    <w:rsid w:val="00144D11"/>
    <w:rsid w:val="00144D6B"/>
    <w:rsid w:val="00144EED"/>
    <w:rsid w:val="00144FFF"/>
    <w:rsid w:val="0014514A"/>
    <w:rsid w:val="001451E4"/>
    <w:rsid w:val="0014539E"/>
    <w:rsid w:val="001453B3"/>
    <w:rsid w:val="001455CE"/>
    <w:rsid w:val="00145648"/>
    <w:rsid w:val="001457FB"/>
    <w:rsid w:val="00145819"/>
    <w:rsid w:val="00145901"/>
    <w:rsid w:val="00145BA9"/>
    <w:rsid w:val="00145BD8"/>
    <w:rsid w:val="00145C16"/>
    <w:rsid w:val="00145C75"/>
    <w:rsid w:val="00145E7A"/>
    <w:rsid w:val="00145F09"/>
    <w:rsid w:val="00145F48"/>
    <w:rsid w:val="00146192"/>
    <w:rsid w:val="00146234"/>
    <w:rsid w:val="00146235"/>
    <w:rsid w:val="00146330"/>
    <w:rsid w:val="001463B3"/>
    <w:rsid w:val="001463F7"/>
    <w:rsid w:val="0014643E"/>
    <w:rsid w:val="0014647B"/>
    <w:rsid w:val="00146509"/>
    <w:rsid w:val="0014650A"/>
    <w:rsid w:val="0014650C"/>
    <w:rsid w:val="00146581"/>
    <w:rsid w:val="001466C1"/>
    <w:rsid w:val="001466F6"/>
    <w:rsid w:val="00146721"/>
    <w:rsid w:val="00146738"/>
    <w:rsid w:val="001467DC"/>
    <w:rsid w:val="0014687D"/>
    <w:rsid w:val="0014688C"/>
    <w:rsid w:val="00146ABB"/>
    <w:rsid w:val="00146B80"/>
    <w:rsid w:val="00146BEE"/>
    <w:rsid w:val="00146C89"/>
    <w:rsid w:val="00146D72"/>
    <w:rsid w:val="00146E56"/>
    <w:rsid w:val="00146EB9"/>
    <w:rsid w:val="00146EF9"/>
    <w:rsid w:val="00146F33"/>
    <w:rsid w:val="00146FEE"/>
    <w:rsid w:val="00147034"/>
    <w:rsid w:val="001470FB"/>
    <w:rsid w:val="001471B2"/>
    <w:rsid w:val="00147200"/>
    <w:rsid w:val="00147208"/>
    <w:rsid w:val="0014751C"/>
    <w:rsid w:val="0014762A"/>
    <w:rsid w:val="00147672"/>
    <w:rsid w:val="00147A39"/>
    <w:rsid w:val="00147A97"/>
    <w:rsid w:val="00147B49"/>
    <w:rsid w:val="00147B79"/>
    <w:rsid w:val="00147BBD"/>
    <w:rsid w:val="00147C75"/>
    <w:rsid w:val="00147CC5"/>
    <w:rsid w:val="00147DE2"/>
    <w:rsid w:val="00147EF7"/>
    <w:rsid w:val="001500B8"/>
    <w:rsid w:val="001501FE"/>
    <w:rsid w:val="0015047C"/>
    <w:rsid w:val="00150480"/>
    <w:rsid w:val="001504CA"/>
    <w:rsid w:val="00150686"/>
    <w:rsid w:val="001506A5"/>
    <w:rsid w:val="00150808"/>
    <w:rsid w:val="001509D1"/>
    <w:rsid w:val="00150A75"/>
    <w:rsid w:val="00150B63"/>
    <w:rsid w:val="00150B94"/>
    <w:rsid w:val="00150BF1"/>
    <w:rsid w:val="00150CCD"/>
    <w:rsid w:val="00150CED"/>
    <w:rsid w:val="00150D4D"/>
    <w:rsid w:val="00150E78"/>
    <w:rsid w:val="00150F43"/>
    <w:rsid w:val="00150F75"/>
    <w:rsid w:val="0015111B"/>
    <w:rsid w:val="00151136"/>
    <w:rsid w:val="00151238"/>
    <w:rsid w:val="00151396"/>
    <w:rsid w:val="00151449"/>
    <w:rsid w:val="001514AC"/>
    <w:rsid w:val="0015152B"/>
    <w:rsid w:val="0015168E"/>
    <w:rsid w:val="001516E7"/>
    <w:rsid w:val="00151853"/>
    <w:rsid w:val="001518B9"/>
    <w:rsid w:val="001518E2"/>
    <w:rsid w:val="00151987"/>
    <w:rsid w:val="0015198D"/>
    <w:rsid w:val="00151A59"/>
    <w:rsid w:val="00151A64"/>
    <w:rsid w:val="00151B78"/>
    <w:rsid w:val="00151C40"/>
    <w:rsid w:val="00151CB3"/>
    <w:rsid w:val="00151D56"/>
    <w:rsid w:val="00151EE6"/>
    <w:rsid w:val="00151F25"/>
    <w:rsid w:val="00151FCD"/>
    <w:rsid w:val="0015201A"/>
    <w:rsid w:val="0015207B"/>
    <w:rsid w:val="001520BB"/>
    <w:rsid w:val="001520C1"/>
    <w:rsid w:val="0015211A"/>
    <w:rsid w:val="001521CF"/>
    <w:rsid w:val="00152204"/>
    <w:rsid w:val="00152253"/>
    <w:rsid w:val="001522C1"/>
    <w:rsid w:val="00152357"/>
    <w:rsid w:val="00152377"/>
    <w:rsid w:val="00152418"/>
    <w:rsid w:val="00152454"/>
    <w:rsid w:val="001525FF"/>
    <w:rsid w:val="001526C4"/>
    <w:rsid w:val="001526D5"/>
    <w:rsid w:val="00152790"/>
    <w:rsid w:val="001528EB"/>
    <w:rsid w:val="00152922"/>
    <w:rsid w:val="00152A06"/>
    <w:rsid w:val="00152B75"/>
    <w:rsid w:val="00152C32"/>
    <w:rsid w:val="00152C94"/>
    <w:rsid w:val="00152CD1"/>
    <w:rsid w:val="00152CE3"/>
    <w:rsid w:val="00152EAA"/>
    <w:rsid w:val="00152F39"/>
    <w:rsid w:val="00152F7C"/>
    <w:rsid w:val="00152F9E"/>
    <w:rsid w:val="00152FD9"/>
    <w:rsid w:val="00153336"/>
    <w:rsid w:val="00153351"/>
    <w:rsid w:val="001535FF"/>
    <w:rsid w:val="00153625"/>
    <w:rsid w:val="001536DF"/>
    <w:rsid w:val="0015371E"/>
    <w:rsid w:val="00153750"/>
    <w:rsid w:val="00153785"/>
    <w:rsid w:val="001537C6"/>
    <w:rsid w:val="0015384B"/>
    <w:rsid w:val="0015385C"/>
    <w:rsid w:val="0015388C"/>
    <w:rsid w:val="001538E6"/>
    <w:rsid w:val="00153956"/>
    <w:rsid w:val="00153A96"/>
    <w:rsid w:val="00153BE6"/>
    <w:rsid w:val="00153D40"/>
    <w:rsid w:val="00153D6A"/>
    <w:rsid w:val="00153E16"/>
    <w:rsid w:val="00153EE1"/>
    <w:rsid w:val="00153F24"/>
    <w:rsid w:val="00153F95"/>
    <w:rsid w:val="00153FA2"/>
    <w:rsid w:val="001541BD"/>
    <w:rsid w:val="001541C5"/>
    <w:rsid w:val="0015425A"/>
    <w:rsid w:val="00154403"/>
    <w:rsid w:val="0015462C"/>
    <w:rsid w:val="001547A7"/>
    <w:rsid w:val="00154852"/>
    <w:rsid w:val="00154883"/>
    <w:rsid w:val="001548C8"/>
    <w:rsid w:val="00154A69"/>
    <w:rsid w:val="00154AD1"/>
    <w:rsid w:val="00154B33"/>
    <w:rsid w:val="00154EAB"/>
    <w:rsid w:val="00154F84"/>
    <w:rsid w:val="00154F99"/>
    <w:rsid w:val="00154FC9"/>
    <w:rsid w:val="0015505E"/>
    <w:rsid w:val="00155152"/>
    <w:rsid w:val="001551AE"/>
    <w:rsid w:val="00155212"/>
    <w:rsid w:val="0015521F"/>
    <w:rsid w:val="0015524A"/>
    <w:rsid w:val="0015527B"/>
    <w:rsid w:val="00155290"/>
    <w:rsid w:val="001552A1"/>
    <w:rsid w:val="001554DA"/>
    <w:rsid w:val="0015554E"/>
    <w:rsid w:val="0015556C"/>
    <w:rsid w:val="001556B9"/>
    <w:rsid w:val="001556D3"/>
    <w:rsid w:val="0015583E"/>
    <w:rsid w:val="00155846"/>
    <w:rsid w:val="0015585A"/>
    <w:rsid w:val="00155895"/>
    <w:rsid w:val="00155965"/>
    <w:rsid w:val="0015598F"/>
    <w:rsid w:val="00155AD2"/>
    <w:rsid w:val="00155B35"/>
    <w:rsid w:val="00155BC4"/>
    <w:rsid w:val="00155BF6"/>
    <w:rsid w:val="00155C09"/>
    <w:rsid w:val="00155C6B"/>
    <w:rsid w:val="00155C6C"/>
    <w:rsid w:val="00155CEE"/>
    <w:rsid w:val="00155D84"/>
    <w:rsid w:val="00155DAA"/>
    <w:rsid w:val="00155DFB"/>
    <w:rsid w:val="00155E41"/>
    <w:rsid w:val="00155E93"/>
    <w:rsid w:val="00155EE0"/>
    <w:rsid w:val="00155EF3"/>
    <w:rsid w:val="00156260"/>
    <w:rsid w:val="001562A6"/>
    <w:rsid w:val="001562C0"/>
    <w:rsid w:val="0015634F"/>
    <w:rsid w:val="00156391"/>
    <w:rsid w:val="00156394"/>
    <w:rsid w:val="001563F3"/>
    <w:rsid w:val="00156556"/>
    <w:rsid w:val="001565E9"/>
    <w:rsid w:val="00156659"/>
    <w:rsid w:val="001566DA"/>
    <w:rsid w:val="001567E1"/>
    <w:rsid w:val="00156922"/>
    <w:rsid w:val="00156A22"/>
    <w:rsid w:val="00156A39"/>
    <w:rsid w:val="00156ABA"/>
    <w:rsid w:val="00156ADB"/>
    <w:rsid w:val="00156AEE"/>
    <w:rsid w:val="00156B25"/>
    <w:rsid w:val="00156C50"/>
    <w:rsid w:val="00156CDA"/>
    <w:rsid w:val="00156FE4"/>
    <w:rsid w:val="00156FEB"/>
    <w:rsid w:val="001571ED"/>
    <w:rsid w:val="0015720F"/>
    <w:rsid w:val="00157219"/>
    <w:rsid w:val="00157400"/>
    <w:rsid w:val="00157486"/>
    <w:rsid w:val="001574B2"/>
    <w:rsid w:val="0015756A"/>
    <w:rsid w:val="00157662"/>
    <w:rsid w:val="00157678"/>
    <w:rsid w:val="0015778B"/>
    <w:rsid w:val="001577BD"/>
    <w:rsid w:val="001577CB"/>
    <w:rsid w:val="001577E1"/>
    <w:rsid w:val="001577FF"/>
    <w:rsid w:val="001578B5"/>
    <w:rsid w:val="001579D8"/>
    <w:rsid w:val="00157AC8"/>
    <w:rsid w:val="00157AEB"/>
    <w:rsid w:val="00157B4E"/>
    <w:rsid w:val="00157B5F"/>
    <w:rsid w:val="00157B6C"/>
    <w:rsid w:val="00157C05"/>
    <w:rsid w:val="00157C69"/>
    <w:rsid w:val="00157CCE"/>
    <w:rsid w:val="00157D4A"/>
    <w:rsid w:val="00157D4B"/>
    <w:rsid w:val="00157E46"/>
    <w:rsid w:val="00160167"/>
    <w:rsid w:val="00160215"/>
    <w:rsid w:val="001602E8"/>
    <w:rsid w:val="00160459"/>
    <w:rsid w:val="00160480"/>
    <w:rsid w:val="00160547"/>
    <w:rsid w:val="00160714"/>
    <w:rsid w:val="00160831"/>
    <w:rsid w:val="00160876"/>
    <w:rsid w:val="00160928"/>
    <w:rsid w:val="00160A48"/>
    <w:rsid w:val="00160CA4"/>
    <w:rsid w:val="00160CA9"/>
    <w:rsid w:val="00160D72"/>
    <w:rsid w:val="00160D8B"/>
    <w:rsid w:val="00160DA9"/>
    <w:rsid w:val="00160ED2"/>
    <w:rsid w:val="00160EE8"/>
    <w:rsid w:val="00160F5C"/>
    <w:rsid w:val="0016104E"/>
    <w:rsid w:val="001610B9"/>
    <w:rsid w:val="00161141"/>
    <w:rsid w:val="001611F2"/>
    <w:rsid w:val="00161206"/>
    <w:rsid w:val="001613F4"/>
    <w:rsid w:val="00161678"/>
    <w:rsid w:val="0016173F"/>
    <w:rsid w:val="00161765"/>
    <w:rsid w:val="00161892"/>
    <w:rsid w:val="0016191C"/>
    <w:rsid w:val="00161923"/>
    <w:rsid w:val="00161983"/>
    <w:rsid w:val="001619C6"/>
    <w:rsid w:val="001619D2"/>
    <w:rsid w:val="00161B66"/>
    <w:rsid w:val="00161BCA"/>
    <w:rsid w:val="00161CE8"/>
    <w:rsid w:val="00161D59"/>
    <w:rsid w:val="00161DF9"/>
    <w:rsid w:val="00161E58"/>
    <w:rsid w:val="00161E70"/>
    <w:rsid w:val="00161EC6"/>
    <w:rsid w:val="00162030"/>
    <w:rsid w:val="00162083"/>
    <w:rsid w:val="00162174"/>
    <w:rsid w:val="001621B7"/>
    <w:rsid w:val="00162211"/>
    <w:rsid w:val="00162254"/>
    <w:rsid w:val="001622B1"/>
    <w:rsid w:val="00162370"/>
    <w:rsid w:val="001623C8"/>
    <w:rsid w:val="001623D3"/>
    <w:rsid w:val="00162451"/>
    <w:rsid w:val="0016267D"/>
    <w:rsid w:val="001626E2"/>
    <w:rsid w:val="0016271F"/>
    <w:rsid w:val="00162797"/>
    <w:rsid w:val="001627AF"/>
    <w:rsid w:val="00162810"/>
    <w:rsid w:val="00162817"/>
    <w:rsid w:val="00162875"/>
    <w:rsid w:val="001628B2"/>
    <w:rsid w:val="0016292E"/>
    <w:rsid w:val="001629D0"/>
    <w:rsid w:val="001629DF"/>
    <w:rsid w:val="00162A3E"/>
    <w:rsid w:val="00162B61"/>
    <w:rsid w:val="00162BED"/>
    <w:rsid w:val="00162C05"/>
    <w:rsid w:val="00162CC0"/>
    <w:rsid w:val="00162CC3"/>
    <w:rsid w:val="00162D2B"/>
    <w:rsid w:val="00162F13"/>
    <w:rsid w:val="00162F42"/>
    <w:rsid w:val="00162FAF"/>
    <w:rsid w:val="0016305B"/>
    <w:rsid w:val="00163122"/>
    <w:rsid w:val="0016323A"/>
    <w:rsid w:val="001632B8"/>
    <w:rsid w:val="0016344D"/>
    <w:rsid w:val="00163651"/>
    <w:rsid w:val="001636B5"/>
    <w:rsid w:val="001636D1"/>
    <w:rsid w:val="00163792"/>
    <w:rsid w:val="0016383C"/>
    <w:rsid w:val="0016388E"/>
    <w:rsid w:val="0016391E"/>
    <w:rsid w:val="00163971"/>
    <w:rsid w:val="00163A9C"/>
    <w:rsid w:val="00163AC9"/>
    <w:rsid w:val="00163D7B"/>
    <w:rsid w:val="00163D92"/>
    <w:rsid w:val="00163F99"/>
    <w:rsid w:val="0016405B"/>
    <w:rsid w:val="001640BB"/>
    <w:rsid w:val="0016412C"/>
    <w:rsid w:val="0016412E"/>
    <w:rsid w:val="001641AF"/>
    <w:rsid w:val="00164220"/>
    <w:rsid w:val="00164263"/>
    <w:rsid w:val="001642B8"/>
    <w:rsid w:val="001642BF"/>
    <w:rsid w:val="001643F5"/>
    <w:rsid w:val="0016445A"/>
    <w:rsid w:val="001644FF"/>
    <w:rsid w:val="00164606"/>
    <w:rsid w:val="0016462F"/>
    <w:rsid w:val="00164638"/>
    <w:rsid w:val="00164658"/>
    <w:rsid w:val="001646C1"/>
    <w:rsid w:val="00164775"/>
    <w:rsid w:val="00164792"/>
    <w:rsid w:val="001647A7"/>
    <w:rsid w:val="001647EB"/>
    <w:rsid w:val="001648AC"/>
    <w:rsid w:val="0016498E"/>
    <w:rsid w:val="00164B7C"/>
    <w:rsid w:val="00164BE3"/>
    <w:rsid w:val="00164CB1"/>
    <w:rsid w:val="00164CF9"/>
    <w:rsid w:val="00164EAF"/>
    <w:rsid w:val="00164F93"/>
    <w:rsid w:val="001650CD"/>
    <w:rsid w:val="0016510B"/>
    <w:rsid w:val="00165121"/>
    <w:rsid w:val="00165262"/>
    <w:rsid w:val="001652A8"/>
    <w:rsid w:val="001652BA"/>
    <w:rsid w:val="001652DE"/>
    <w:rsid w:val="001654DC"/>
    <w:rsid w:val="001655EA"/>
    <w:rsid w:val="0016564E"/>
    <w:rsid w:val="001657C7"/>
    <w:rsid w:val="0016581C"/>
    <w:rsid w:val="00165830"/>
    <w:rsid w:val="00165836"/>
    <w:rsid w:val="0016590F"/>
    <w:rsid w:val="001659D2"/>
    <w:rsid w:val="00165A3D"/>
    <w:rsid w:val="00165A53"/>
    <w:rsid w:val="00165AEB"/>
    <w:rsid w:val="00165B66"/>
    <w:rsid w:val="00165B9B"/>
    <w:rsid w:val="00165E74"/>
    <w:rsid w:val="00165ED0"/>
    <w:rsid w:val="00165F34"/>
    <w:rsid w:val="0016601E"/>
    <w:rsid w:val="0016608D"/>
    <w:rsid w:val="001662DB"/>
    <w:rsid w:val="00166404"/>
    <w:rsid w:val="001666FC"/>
    <w:rsid w:val="0016680F"/>
    <w:rsid w:val="00166932"/>
    <w:rsid w:val="001669B3"/>
    <w:rsid w:val="00166C24"/>
    <w:rsid w:val="00166CBC"/>
    <w:rsid w:val="00166DDB"/>
    <w:rsid w:val="00167037"/>
    <w:rsid w:val="0016713F"/>
    <w:rsid w:val="001671A3"/>
    <w:rsid w:val="0016721B"/>
    <w:rsid w:val="00167529"/>
    <w:rsid w:val="001676BB"/>
    <w:rsid w:val="001676C1"/>
    <w:rsid w:val="001676D0"/>
    <w:rsid w:val="00167728"/>
    <w:rsid w:val="001677BD"/>
    <w:rsid w:val="00167962"/>
    <w:rsid w:val="0016797A"/>
    <w:rsid w:val="001679E5"/>
    <w:rsid w:val="00167A1E"/>
    <w:rsid w:val="00167B98"/>
    <w:rsid w:val="00167BC1"/>
    <w:rsid w:val="00167C33"/>
    <w:rsid w:val="00167C46"/>
    <w:rsid w:val="00167D84"/>
    <w:rsid w:val="00167E3A"/>
    <w:rsid w:val="00167EFF"/>
    <w:rsid w:val="00167F30"/>
    <w:rsid w:val="00167F4F"/>
    <w:rsid w:val="00167F62"/>
    <w:rsid w:val="00167FC0"/>
    <w:rsid w:val="00167FD9"/>
    <w:rsid w:val="00167FF5"/>
    <w:rsid w:val="00170185"/>
    <w:rsid w:val="00170190"/>
    <w:rsid w:val="001701ED"/>
    <w:rsid w:val="0017029F"/>
    <w:rsid w:val="00170324"/>
    <w:rsid w:val="001703B3"/>
    <w:rsid w:val="0017058B"/>
    <w:rsid w:val="001705DE"/>
    <w:rsid w:val="001705E4"/>
    <w:rsid w:val="001709C1"/>
    <w:rsid w:val="001709E4"/>
    <w:rsid w:val="00170A08"/>
    <w:rsid w:val="00170CA7"/>
    <w:rsid w:val="00170CC2"/>
    <w:rsid w:val="00170D14"/>
    <w:rsid w:val="00170D59"/>
    <w:rsid w:val="00170DCE"/>
    <w:rsid w:val="00170E91"/>
    <w:rsid w:val="00170EB5"/>
    <w:rsid w:val="00170EDC"/>
    <w:rsid w:val="00171062"/>
    <w:rsid w:val="00171170"/>
    <w:rsid w:val="001711EA"/>
    <w:rsid w:val="00171257"/>
    <w:rsid w:val="0017129B"/>
    <w:rsid w:val="001713D6"/>
    <w:rsid w:val="00171473"/>
    <w:rsid w:val="001714C7"/>
    <w:rsid w:val="001714ED"/>
    <w:rsid w:val="00171505"/>
    <w:rsid w:val="00171549"/>
    <w:rsid w:val="0017162E"/>
    <w:rsid w:val="0017163F"/>
    <w:rsid w:val="001716C2"/>
    <w:rsid w:val="00171843"/>
    <w:rsid w:val="001718C1"/>
    <w:rsid w:val="001719F0"/>
    <w:rsid w:val="00171A58"/>
    <w:rsid w:val="00171B07"/>
    <w:rsid w:val="00171B1D"/>
    <w:rsid w:val="00171B22"/>
    <w:rsid w:val="00171BF4"/>
    <w:rsid w:val="00171BF5"/>
    <w:rsid w:val="00171EC1"/>
    <w:rsid w:val="00171F75"/>
    <w:rsid w:val="00171FA2"/>
    <w:rsid w:val="00171FA6"/>
    <w:rsid w:val="00172010"/>
    <w:rsid w:val="0017207E"/>
    <w:rsid w:val="0017217A"/>
    <w:rsid w:val="0017221A"/>
    <w:rsid w:val="00172314"/>
    <w:rsid w:val="00172316"/>
    <w:rsid w:val="00172348"/>
    <w:rsid w:val="00172432"/>
    <w:rsid w:val="001724C4"/>
    <w:rsid w:val="001725B4"/>
    <w:rsid w:val="00172651"/>
    <w:rsid w:val="001726E0"/>
    <w:rsid w:val="001726F6"/>
    <w:rsid w:val="00172779"/>
    <w:rsid w:val="0017283B"/>
    <w:rsid w:val="001728C0"/>
    <w:rsid w:val="001728F5"/>
    <w:rsid w:val="00172937"/>
    <w:rsid w:val="00172943"/>
    <w:rsid w:val="001729C2"/>
    <w:rsid w:val="00172AB3"/>
    <w:rsid w:val="00172B17"/>
    <w:rsid w:val="00172B79"/>
    <w:rsid w:val="00172BA8"/>
    <w:rsid w:val="00172C59"/>
    <w:rsid w:val="00172EA7"/>
    <w:rsid w:val="00172FB8"/>
    <w:rsid w:val="00173032"/>
    <w:rsid w:val="00173138"/>
    <w:rsid w:val="00173143"/>
    <w:rsid w:val="00173181"/>
    <w:rsid w:val="00173272"/>
    <w:rsid w:val="001732B8"/>
    <w:rsid w:val="001732BE"/>
    <w:rsid w:val="00173371"/>
    <w:rsid w:val="00173377"/>
    <w:rsid w:val="0017342F"/>
    <w:rsid w:val="001734F5"/>
    <w:rsid w:val="00173601"/>
    <w:rsid w:val="001738DF"/>
    <w:rsid w:val="001738E5"/>
    <w:rsid w:val="001738FB"/>
    <w:rsid w:val="00173914"/>
    <w:rsid w:val="00173985"/>
    <w:rsid w:val="001739AB"/>
    <w:rsid w:val="00173A3D"/>
    <w:rsid w:val="00173ABE"/>
    <w:rsid w:val="00173AD8"/>
    <w:rsid w:val="00173B09"/>
    <w:rsid w:val="00173BD8"/>
    <w:rsid w:val="00173C0A"/>
    <w:rsid w:val="00173C83"/>
    <w:rsid w:val="00173D9F"/>
    <w:rsid w:val="00173DCA"/>
    <w:rsid w:val="00173DEB"/>
    <w:rsid w:val="00173E30"/>
    <w:rsid w:val="00173F1B"/>
    <w:rsid w:val="00173FD0"/>
    <w:rsid w:val="00173FD9"/>
    <w:rsid w:val="00174072"/>
    <w:rsid w:val="001740F6"/>
    <w:rsid w:val="001741CF"/>
    <w:rsid w:val="001741EB"/>
    <w:rsid w:val="0017434D"/>
    <w:rsid w:val="001745C4"/>
    <w:rsid w:val="00174623"/>
    <w:rsid w:val="0017462E"/>
    <w:rsid w:val="00174766"/>
    <w:rsid w:val="00174BF6"/>
    <w:rsid w:val="00174DFE"/>
    <w:rsid w:val="00174E06"/>
    <w:rsid w:val="00174EAC"/>
    <w:rsid w:val="00175039"/>
    <w:rsid w:val="00175134"/>
    <w:rsid w:val="0017517C"/>
    <w:rsid w:val="0017534F"/>
    <w:rsid w:val="00175375"/>
    <w:rsid w:val="0017540E"/>
    <w:rsid w:val="001754B5"/>
    <w:rsid w:val="00175771"/>
    <w:rsid w:val="001757B8"/>
    <w:rsid w:val="001757FF"/>
    <w:rsid w:val="0017587E"/>
    <w:rsid w:val="001758D3"/>
    <w:rsid w:val="0017597D"/>
    <w:rsid w:val="001759CC"/>
    <w:rsid w:val="00175AA7"/>
    <w:rsid w:val="00175BE0"/>
    <w:rsid w:val="00175C5B"/>
    <w:rsid w:val="00175DF0"/>
    <w:rsid w:val="001760D4"/>
    <w:rsid w:val="00176165"/>
    <w:rsid w:val="0017618B"/>
    <w:rsid w:val="0017618F"/>
    <w:rsid w:val="001761C0"/>
    <w:rsid w:val="0017627B"/>
    <w:rsid w:val="001762A0"/>
    <w:rsid w:val="001762F2"/>
    <w:rsid w:val="0017632A"/>
    <w:rsid w:val="0017638F"/>
    <w:rsid w:val="001763EA"/>
    <w:rsid w:val="001763F2"/>
    <w:rsid w:val="00176453"/>
    <w:rsid w:val="001764E5"/>
    <w:rsid w:val="00176590"/>
    <w:rsid w:val="00176647"/>
    <w:rsid w:val="0017677C"/>
    <w:rsid w:val="001767A9"/>
    <w:rsid w:val="001767AB"/>
    <w:rsid w:val="001767D9"/>
    <w:rsid w:val="00176903"/>
    <w:rsid w:val="00176949"/>
    <w:rsid w:val="00176A68"/>
    <w:rsid w:val="00176AB3"/>
    <w:rsid w:val="00176AE5"/>
    <w:rsid w:val="00176B93"/>
    <w:rsid w:val="00176BEB"/>
    <w:rsid w:val="00176D1B"/>
    <w:rsid w:val="00176D4B"/>
    <w:rsid w:val="00176D70"/>
    <w:rsid w:val="00176DCA"/>
    <w:rsid w:val="00176E4E"/>
    <w:rsid w:val="00176F01"/>
    <w:rsid w:val="00176F30"/>
    <w:rsid w:val="00176F4E"/>
    <w:rsid w:val="00177011"/>
    <w:rsid w:val="00177032"/>
    <w:rsid w:val="001772C7"/>
    <w:rsid w:val="00177423"/>
    <w:rsid w:val="001774DE"/>
    <w:rsid w:val="0017751D"/>
    <w:rsid w:val="001777F2"/>
    <w:rsid w:val="001778C5"/>
    <w:rsid w:val="00177919"/>
    <w:rsid w:val="00177A6C"/>
    <w:rsid w:val="00177B02"/>
    <w:rsid w:val="00177B85"/>
    <w:rsid w:val="00177BB5"/>
    <w:rsid w:val="00177BE9"/>
    <w:rsid w:val="00177E51"/>
    <w:rsid w:val="00177EE7"/>
    <w:rsid w:val="0018016A"/>
    <w:rsid w:val="0018016C"/>
    <w:rsid w:val="001801C4"/>
    <w:rsid w:val="00180264"/>
    <w:rsid w:val="00180340"/>
    <w:rsid w:val="001803D9"/>
    <w:rsid w:val="00180564"/>
    <w:rsid w:val="001805E0"/>
    <w:rsid w:val="001806D8"/>
    <w:rsid w:val="0018076B"/>
    <w:rsid w:val="0018086C"/>
    <w:rsid w:val="001808E5"/>
    <w:rsid w:val="00180D2E"/>
    <w:rsid w:val="00180E09"/>
    <w:rsid w:val="00180E4B"/>
    <w:rsid w:val="00180E69"/>
    <w:rsid w:val="00180F21"/>
    <w:rsid w:val="00180F38"/>
    <w:rsid w:val="00180F4F"/>
    <w:rsid w:val="00180FE2"/>
    <w:rsid w:val="00181057"/>
    <w:rsid w:val="0018120A"/>
    <w:rsid w:val="00181253"/>
    <w:rsid w:val="00181292"/>
    <w:rsid w:val="00181408"/>
    <w:rsid w:val="00181415"/>
    <w:rsid w:val="00181468"/>
    <w:rsid w:val="00181502"/>
    <w:rsid w:val="00181511"/>
    <w:rsid w:val="00181532"/>
    <w:rsid w:val="00181556"/>
    <w:rsid w:val="001815CA"/>
    <w:rsid w:val="001815D1"/>
    <w:rsid w:val="00181666"/>
    <w:rsid w:val="00181762"/>
    <w:rsid w:val="00181861"/>
    <w:rsid w:val="001818FD"/>
    <w:rsid w:val="001819CF"/>
    <w:rsid w:val="00181A24"/>
    <w:rsid w:val="00181BE1"/>
    <w:rsid w:val="00181BF6"/>
    <w:rsid w:val="00181CD2"/>
    <w:rsid w:val="00181D63"/>
    <w:rsid w:val="00181E1C"/>
    <w:rsid w:val="00181E1F"/>
    <w:rsid w:val="00181E61"/>
    <w:rsid w:val="00181EBA"/>
    <w:rsid w:val="00181EBC"/>
    <w:rsid w:val="0018208A"/>
    <w:rsid w:val="001820C9"/>
    <w:rsid w:val="001822F6"/>
    <w:rsid w:val="00182310"/>
    <w:rsid w:val="0018233A"/>
    <w:rsid w:val="00182347"/>
    <w:rsid w:val="00182363"/>
    <w:rsid w:val="00182438"/>
    <w:rsid w:val="001824D9"/>
    <w:rsid w:val="001826F7"/>
    <w:rsid w:val="00182760"/>
    <w:rsid w:val="001827C9"/>
    <w:rsid w:val="0018286D"/>
    <w:rsid w:val="001829C9"/>
    <w:rsid w:val="00182A03"/>
    <w:rsid w:val="00182A0B"/>
    <w:rsid w:val="00182AF4"/>
    <w:rsid w:val="00182D7B"/>
    <w:rsid w:val="00182DF1"/>
    <w:rsid w:val="00182FFB"/>
    <w:rsid w:val="00183038"/>
    <w:rsid w:val="0018310D"/>
    <w:rsid w:val="00183263"/>
    <w:rsid w:val="0018328A"/>
    <w:rsid w:val="001832A8"/>
    <w:rsid w:val="001832EF"/>
    <w:rsid w:val="00183343"/>
    <w:rsid w:val="00183385"/>
    <w:rsid w:val="001833AF"/>
    <w:rsid w:val="00183551"/>
    <w:rsid w:val="0018355D"/>
    <w:rsid w:val="00183586"/>
    <w:rsid w:val="00183599"/>
    <w:rsid w:val="0018368E"/>
    <w:rsid w:val="00183691"/>
    <w:rsid w:val="001836BF"/>
    <w:rsid w:val="0018370B"/>
    <w:rsid w:val="00183724"/>
    <w:rsid w:val="0018376A"/>
    <w:rsid w:val="00183906"/>
    <w:rsid w:val="00183920"/>
    <w:rsid w:val="00183A72"/>
    <w:rsid w:val="00183C1E"/>
    <w:rsid w:val="00183C1F"/>
    <w:rsid w:val="00183C8D"/>
    <w:rsid w:val="00183CA1"/>
    <w:rsid w:val="00183D81"/>
    <w:rsid w:val="00183E25"/>
    <w:rsid w:val="00183E3A"/>
    <w:rsid w:val="00183E75"/>
    <w:rsid w:val="00183FC4"/>
    <w:rsid w:val="00183FCE"/>
    <w:rsid w:val="00184013"/>
    <w:rsid w:val="00184063"/>
    <w:rsid w:val="00184129"/>
    <w:rsid w:val="00184162"/>
    <w:rsid w:val="0018418A"/>
    <w:rsid w:val="001841A8"/>
    <w:rsid w:val="001841D9"/>
    <w:rsid w:val="001841FB"/>
    <w:rsid w:val="00184253"/>
    <w:rsid w:val="001842A1"/>
    <w:rsid w:val="001843B4"/>
    <w:rsid w:val="001844F0"/>
    <w:rsid w:val="001844F7"/>
    <w:rsid w:val="001845B9"/>
    <w:rsid w:val="001845F4"/>
    <w:rsid w:val="001846F1"/>
    <w:rsid w:val="0018471E"/>
    <w:rsid w:val="0018479F"/>
    <w:rsid w:val="001847C8"/>
    <w:rsid w:val="001847F8"/>
    <w:rsid w:val="001848A8"/>
    <w:rsid w:val="001848CF"/>
    <w:rsid w:val="0018498E"/>
    <w:rsid w:val="001849F0"/>
    <w:rsid w:val="00184A19"/>
    <w:rsid w:val="00184AC7"/>
    <w:rsid w:val="00184BFF"/>
    <w:rsid w:val="00184C72"/>
    <w:rsid w:val="00184C7D"/>
    <w:rsid w:val="00184C7F"/>
    <w:rsid w:val="00184C87"/>
    <w:rsid w:val="00184F5D"/>
    <w:rsid w:val="00185215"/>
    <w:rsid w:val="0018530D"/>
    <w:rsid w:val="00185314"/>
    <w:rsid w:val="0018535C"/>
    <w:rsid w:val="0018547D"/>
    <w:rsid w:val="0018548B"/>
    <w:rsid w:val="0018548C"/>
    <w:rsid w:val="001854EE"/>
    <w:rsid w:val="00185586"/>
    <w:rsid w:val="001855A5"/>
    <w:rsid w:val="001855D6"/>
    <w:rsid w:val="00185989"/>
    <w:rsid w:val="00185BB0"/>
    <w:rsid w:val="00185C33"/>
    <w:rsid w:val="00185D61"/>
    <w:rsid w:val="00185F22"/>
    <w:rsid w:val="00185F8C"/>
    <w:rsid w:val="001861D2"/>
    <w:rsid w:val="0018623E"/>
    <w:rsid w:val="0018629D"/>
    <w:rsid w:val="0018654B"/>
    <w:rsid w:val="00186618"/>
    <w:rsid w:val="0018670A"/>
    <w:rsid w:val="00186890"/>
    <w:rsid w:val="00186950"/>
    <w:rsid w:val="00186978"/>
    <w:rsid w:val="00186998"/>
    <w:rsid w:val="001869A5"/>
    <w:rsid w:val="00186B88"/>
    <w:rsid w:val="00186D73"/>
    <w:rsid w:val="00186E88"/>
    <w:rsid w:val="00186EE5"/>
    <w:rsid w:val="00186F98"/>
    <w:rsid w:val="00186FE2"/>
    <w:rsid w:val="00187111"/>
    <w:rsid w:val="0018714D"/>
    <w:rsid w:val="001871DD"/>
    <w:rsid w:val="00187200"/>
    <w:rsid w:val="001872BD"/>
    <w:rsid w:val="00187335"/>
    <w:rsid w:val="001873B2"/>
    <w:rsid w:val="0018749F"/>
    <w:rsid w:val="0018756E"/>
    <w:rsid w:val="0018757F"/>
    <w:rsid w:val="001877B4"/>
    <w:rsid w:val="001878B9"/>
    <w:rsid w:val="00187917"/>
    <w:rsid w:val="00187930"/>
    <w:rsid w:val="001879C9"/>
    <w:rsid w:val="00187A1A"/>
    <w:rsid w:val="00187A6E"/>
    <w:rsid w:val="00187C19"/>
    <w:rsid w:val="00187C76"/>
    <w:rsid w:val="00187D0E"/>
    <w:rsid w:val="00187D32"/>
    <w:rsid w:val="00187EF0"/>
    <w:rsid w:val="00187FAF"/>
    <w:rsid w:val="001900D7"/>
    <w:rsid w:val="00190105"/>
    <w:rsid w:val="00190144"/>
    <w:rsid w:val="00190168"/>
    <w:rsid w:val="001901F0"/>
    <w:rsid w:val="001901FC"/>
    <w:rsid w:val="00190227"/>
    <w:rsid w:val="00190238"/>
    <w:rsid w:val="0019023E"/>
    <w:rsid w:val="00190365"/>
    <w:rsid w:val="001903BE"/>
    <w:rsid w:val="00190423"/>
    <w:rsid w:val="001904CC"/>
    <w:rsid w:val="0019055E"/>
    <w:rsid w:val="001905B9"/>
    <w:rsid w:val="00190652"/>
    <w:rsid w:val="001906F1"/>
    <w:rsid w:val="001907E3"/>
    <w:rsid w:val="00190813"/>
    <w:rsid w:val="001909CA"/>
    <w:rsid w:val="00190A7E"/>
    <w:rsid w:val="00190AEC"/>
    <w:rsid w:val="00190BB1"/>
    <w:rsid w:val="00190BB8"/>
    <w:rsid w:val="00190CAB"/>
    <w:rsid w:val="00190CF8"/>
    <w:rsid w:val="00190D57"/>
    <w:rsid w:val="00190D91"/>
    <w:rsid w:val="00190E6B"/>
    <w:rsid w:val="00191052"/>
    <w:rsid w:val="0019106A"/>
    <w:rsid w:val="00191156"/>
    <w:rsid w:val="001911DC"/>
    <w:rsid w:val="001912FA"/>
    <w:rsid w:val="0019138C"/>
    <w:rsid w:val="001913F6"/>
    <w:rsid w:val="00191461"/>
    <w:rsid w:val="00191736"/>
    <w:rsid w:val="001917EF"/>
    <w:rsid w:val="00191A4D"/>
    <w:rsid w:val="00191A80"/>
    <w:rsid w:val="00191AAC"/>
    <w:rsid w:val="00191AEF"/>
    <w:rsid w:val="00191B71"/>
    <w:rsid w:val="00191DF2"/>
    <w:rsid w:val="00191FC8"/>
    <w:rsid w:val="001920C6"/>
    <w:rsid w:val="00192153"/>
    <w:rsid w:val="001921AC"/>
    <w:rsid w:val="001921DC"/>
    <w:rsid w:val="001921E8"/>
    <w:rsid w:val="001921EA"/>
    <w:rsid w:val="001922EC"/>
    <w:rsid w:val="00192337"/>
    <w:rsid w:val="0019235A"/>
    <w:rsid w:val="001923D9"/>
    <w:rsid w:val="001924DF"/>
    <w:rsid w:val="001925D0"/>
    <w:rsid w:val="0019268B"/>
    <w:rsid w:val="001927AC"/>
    <w:rsid w:val="001927CA"/>
    <w:rsid w:val="00192971"/>
    <w:rsid w:val="00192975"/>
    <w:rsid w:val="00192983"/>
    <w:rsid w:val="00192A6D"/>
    <w:rsid w:val="00192ADC"/>
    <w:rsid w:val="00192B37"/>
    <w:rsid w:val="00192C92"/>
    <w:rsid w:val="00192DB6"/>
    <w:rsid w:val="00192E7F"/>
    <w:rsid w:val="00192F6B"/>
    <w:rsid w:val="00192F8A"/>
    <w:rsid w:val="00192F94"/>
    <w:rsid w:val="0019300C"/>
    <w:rsid w:val="00193025"/>
    <w:rsid w:val="00193063"/>
    <w:rsid w:val="0019315A"/>
    <w:rsid w:val="00193269"/>
    <w:rsid w:val="001932AC"/>
    <w:rsid w:val="001932D0"/>
    <w:rsid w:val="001933BE"/>
    <w:rsid w:val="00193496"/>
    <w:rsid w:val="001934F2"/>
    <w:rsid w:val="00193529"/>
    <w:rsid w:val="00193686"/>
    <w:rsid w:val="0019369B"/>
    <w:rsid w:val="001937CD"/>
    <w:rsid w:val="001937E9"/>
    <w:rsid w:val="001938CD"/>
    <w:rsid w:val="001938FE"/>
    <w:rsid w:val="0019397F"/>
    <w:rsid w:val="00193A8F"/>
    <w:rsid w:val="00193AD9"/>
    <w:rsid w:val="00193B8C"/>
    <w:rsid w:val="00193B9E"/>
    <w:rsid w:val="00193BA6"/>
    <w:rsid w:val="00193C04"/>
    <w:rsid w:val="00193C4E"/>
    <w:rsid w:val="00193C69"/>
    <w:rsid w:val="00193DAB"/>
    <w:rsid w:val="00193DEC"/>
    <w:rsid w:val="00193E4C"/>
    <w:rsid w:val="0019402F"/>
    <w:rsid w:val="0019405B"/>
    <w:rsid w:val="0019409F"/>
    <w:rsid w:val="00194133"/>
    <w:rsid w:val="0019417B"/>
    <w:rsid w:val="0019423E"/>
    <w:rsid w:val="001942D3"/>
    <w:rsid w:val="001942D4"/>
    <w:rsid w:val="001942D9"/>
    <w:rsid w:val="001942EA"/>
    <w:rsid w:val="0019436B"/>
    <w:rsid w:val="0019440D"/>
    <w:rsid w:val="001944D2"/>
    <w:rsid w:val="00194515"/>
    <w:rsid w:val="0019455C"/>
    <w:rsid w:val="00194612"/>
    <w:rsid w:val="00194635"/>
    <w:rsid w:val="00194670"/>
    <w:rsid w:val="001946A3"/>
    <w:rsid w:val="001946E2"/>
    <w:rsid w:val="001946F4"/>
    <w:rsid w:val="001946FF"/>
    <w:rsid w:val="00194971"/>
    <w:rsid w:val="00194A2D"/>
    <w:rsid w:val="00194ADF"/>
    <w:rsid w:val="00194B3B"/>
    <w:rsid w:val="00194D44"/>
    <w:rsid w:val="00194EBA"/>
    <w:rsid w:val="00194F9B"/>
    <w:rsid w:val="00194FE6"/>
    <w:rsid w:val="001950A7"/>
    <w:rsid w:val="001951CE"/>
    <w:rsid w:val="00195203"/>
    <w:rsid w:val="0019520D"/>
    <w:rsid w:val="00195437"/>
    <w:rsid w:val="001954E4"/>
    <w:rsid w:val="00195597"/>
    <w:rsid w:val="001955DA"/>
    <w:rsid w:val="001957E2"/>
    <w:rsid w:val="0019589C"/>
    <w:rsid w:val="001958A5"/>
    <w:rsid w:val="0019592B"/>
    <w:rsid w:val="00195A99"/>
    <w:rsid w:val="00195B47"/>
    <w:rsid w:val="00195B7B"/>
    <w:rsid w:val="00195B8D"/>
    <w:rsid w:val="00195BE9"/>
    <w:rsid w:val="00195C39"/>
    <w:rsid w:val="00195D31"/>
    <w:rsid w:val="00195DB3"/>
    <w:rsid w:val="00195DED"/>
    <w:rsid w:val="00195EAC"/>
    <w:rsid w:val="00196189"/>
    <w:rsid w:val="001961BE"/>
    <w:rsid w:val="00196241"/>
    <w:rsid w:val="00196278"/>
    <w:rsid w:val="00196396"/>
    <w:rsid w:val="00196429"/>
    <w:rsid w:val="00196714"/>
    <w:rsid w:val="00196774"/>
    <w:rsid w:val="001968F3"/>
    <w:rsid w:val="00196AAF"/>
    <w:rsid w:val="00196B2E"/>
    <w:rsid w:val="00196B2F"/>
    <w:rsid w:val="00196C63"/>
    <w:rsid w:val="00196CA1"/>
    <w:rsid w:val="00196CF8"/>
    <w:rsid w:val="00196D12"/>
    <w:rsid w:val="00196D1F"/>
    <w:rsid w:val="00196DA9"/>
    <w:rsid w:val="00196E47"/>
    <w:rsid w:val="00196F5E"/>
    <w:rsid w:val="00196F69"/>
    <w:rsid w:val="00196FE9"/>
    <w:rsid w:val="00196FFE"/>
    <w:rsid w:val="00197046"/>
    <w:rsid w:val="001970EE"/>
    <w:rsid w:val="00197234"/>
    <w:rsid w:val="0019723F"/>
    <w:rsid w:val="00197333"/>
    <w:rsid w:val="00197365"/>
    <w:rsid w:val="0019736D"/>
    <w:rsid w:val="00197371"/>
    <w:rsid w:val="001974A0"/>
    <w:rsid w:val="001974EF"/>
    <w:rsid w:val="00197528"/>
    <w:rsid w:val="001976B0"/>
    <w:rsid w:val="00197920"/>
    <w:rsid w:val="00197B24"/>
    <w:rsid w:val="00197CAA"/>
    <w:rsid w:val="00197D3E"/>
    <w:rsid w:val="00197D70"/>
    <w:rsid w:val="00197D9F"/>
    <w:rsid w:val="00197DFA"/>
    <w:rsid w:val="00197E53"/>
    <w:rsid w:val="00197E6C"/>
    <w:rsid w:val="00197F39"/>
    <w:rsid w:val="001A00FE"/>
    <w:rsid w:val="001A02B4"/>
    <w:rsid w:val="001A03DB"/>
    <w:rsid w:val="001A0467"/>
    <w:rsid w:val="001A07C5"/>
    <w:rsid w:val="001A08D1"/>
    <w:rsid w:val="001A090A"/>
    <w:rsid w:val="001A0948"/>
    <w:rsid w:val="001A0AB2"/>
    <w:rsid w:val="001A0ADA"/>
    <w:rsid w:val="001A0B13"/>
    <w:rsid w:val="001A0D4A"/>
    <w:rsid w:val="001A0DBD"/>
    <w:rsid w:val="001A0DC4"/>
    <w:rsid w:val="001A0E1F"/>
    <w:rsid w:val="001A0E64"/>
    <w:rsid w:val="001A0E7F"/>
    <w:rsid w:val="001A0EBB"/>
    <w:rsid w:val="001A0F40"/>
    <w:rsid w:val="001A0FDB"/>
    <w:rsid w:val="001A1010"/>
    <w:rsid w:val="001A1100"/>
    <w:rsid w:val="001A1146"/>
    <w:rsid w:val="001A1201"/>
    <w:rsid w:val="001A121D"/>
    <w:rsid w:val="001A122D"/>
    <w:rsid w:val="001A12CA"/>
    <w:rsid w:val="001A12E9"/>
    <w:rsid w:val="001A14A3"/>
    <w:rsid w:val="001A153B"/>
    <w:rsid w:val="001A15F9"/>
    <w:rsid w:val="001A166A"/>
    <w:rsid w:val="001A177C"/>
    <w:rsid w:val="001A1793"/>
    <w:rsid w:val="001A17B5"/>
    <w:rsid w:val="001A183D"/>
    <w:rsid w:val="001A183E"/>
    <w:rsid w:val="001A1A0B"/>
    <w:rsid w:val="001A1A95"/>
    <w:rsid w:val="001A1C39"/>
    <w:rsid w:val="001A1D22"/>
    <w:rsid w:val="001A1D3C"/>
    <w:rsid w:val="001A1DE8"/>
    <w:rsid w:val="001A1E25"/>
    <w:rsid w:val="001A1E56"/>
    <w:rsid w:val="001A1F17"/>
    <w:rsid w:val="001A1F63"/>
    <w:rsid w:val="001A209A"/>
    <w:rsid w:val="001A2145"/>
    <w:rsid w:val="001A217D"/>
    <w:rsid w:val="001A21B7"/>
    <w:rsid w:val="001A229B"/>
    <w:rsid w:val="001A2487"/>
    <w:rsid w:val="001A25A6"/>
    <w:rsid w:val="001A25C7"/>
    <w:rsid w:val="001A2766"/>
    <w:rsid w:val="001A289A"/>
    <w:rsid w:val="001A29EB"/>
    <w:rsid w:val="001A2A5A"/>
    <w:rsid w:val="001A2B09"/>
    <w:rsid w:val="001A2CB3"/>
    <w:rsid w:val="001A2D1A"/>
    <w:rsid w:val="001A2DEB"/>
    <w:rsid w:val="001A2EEF"/>
    <w:rsid w:val="001A2FB8"/>
    <w:rsid w:val="001A2FF3"/>
    <w:rsid w:val="001A3027"/>
    <w:rsid w:val="001A30A5"/>
    <w:rsid w:val="001A31A1"/>
    <w:rsid w:val="001A327A"/>
    <w:rsid w:val="001A331A"/>
    <w:rsid w:val="001A341B"/>
    <w:rsid w:val="001A360F"/>
    <w:rsid w:val="001A3681"/>
    <w:rsid w:val="001A3729"/>
    <w:rsid w:val="001A38C7"/>
    <w:rsid w:val="001A38D5"/>
    <w:rsid w:val="001A39BF"/>
    <w:rsid w:val="001A3C5A"/>
    <w:rsid w:val="001A3D3B"/>
    <w:rsid w:val="001A3EF6"/>
    <w:rsid w:val="001A3FF2"/>
    <w:rsid w:val="001A4020"/>
    <w:rsid w:val="001A4090"/>
    <w:rsid w:val="001A40C2"/>
    <w:rsid w:val="001A410B"/>
    <w:rsid w:val="001A414F"/>
    <w:rsid w:val="001A41C7"/>
    <w:rsid w:val="001A4243"/>
    <w:rsid w:val="001A4288"/>
    <w:rsid w:val="001A433B"/>
    <w:rsid w:val="001A441C"/>
    <w:rsid w:val="001A469A"/>
    <w:rsid w:val="001A46A7"/>
    <w:rsid w:val="001A46C7"/>
    <w:rsid w:val="001A4954"/>
    <w:rsid w:val="001A49BE"/>
    <w:rsid w:val="001A4A4F"/>
    <w:rsid w:val="001A4B48"/>
    <w:rsid w:val="001A4C4A"/>
    <w:rsid w:val="001A4C7D"/>
    <w:rsid w:val="001A4CE1"/>
    <w:rsid w:val="001A4D84"/>
    <w:rsid w:val="001A4EBB"/>
    <w:rsid w:val="001A4F63"/>
    <w:rsid w:val="001A4F76"/>
    <w:rsid w:val="001A502E"/>
    <w:rsid w:val="001A513C"/>
    <w:rsid w:val="001A5277"/>
    <w:rsid w:val="001A5298"/>
    <w:rsid w:val="001A5345"/>
    <w:rsid w:val="001A539C"/>
    <w:rsid w:val="001A540B"/>
    <w:rsid w:val="001A5456"/>
    <w:rsid w:val="001A5498"/>
    <w:rsid w:val="001A54A0"/>
    <w:rsid w:val="001A54F6"/>
    <w:rsid w:val="001A5519"/>
    <w:rsid w:val="001A55B9"/>
    <w:rsid w:val="001A55FC"/>
    <w:rsid w:val="001A5658"/>
    <w:rsid w:val="001A5739"/>
    <w:rsid w:val="001A575B"/>
    <w:rsid w:val="001A5778"/>
    <w:rsid w:val="001A5900"/>
    <w:rsid w:val="001A5BA8"/>
    <w:rsid w:val="001A5CA8"/>
    <w:rsid w:val="001A5E49"/>
    <w:rsid w:val="001A5EA2"/>
    <w:rsid w:val="001A5F91"/>
    <w:rsid w:val="001A60B3"/>
    <w:rsid w:val="001A60E2"/>
    <w:rsid w:val="001A611E"/>
    <w:rsid w:val="001A61CA"/>
    <w:rsid w:val="001A61EF"/>
    <w:rsid w:val="001A62D4"/>
    <w:rsid w:val="001A6535"/>
    <w:rsid w:val="001A65A5"/>
    <w:rsid w:val="001A6638"/>
    <w:rsid w:val="001A66D4"/>
    <w:rsid w:val="001A67E9"/>
    <w:rsid w:val="001A6864"/>
    <w:rsid w:val="001A68EA"/>
    <w:rsid w:val="001A69FD"/>
    <w:rsid w:val="001A6A2F"/>
    <w:rsid w:val="001A6A64"/>
    <w:rsid w:val="001A6E2D"/>
    <w:rsid w:val="001A6E38"/>
    <w:rsid w:val="001A6E9A"/>
    <w:rsid w:val="001A6EE7"/>
    <w:rsid w:val="001A6F7D"/>
    <w:rsid w:val="001A7066"/>
    <w:rsid w:val="001A7078"/>
    <w:rsid w:val="001A708B"/>
    <w:rsid w:val="001A71D5"/>
    <w:rsid w:val="001A7236"/>
    <w:rsid w:val="001A72B1"/>
    <w:rsid w:val="001A72FF"/>
    <w:rsid w:val="001A7346"/>
    <w:rsid w:val="001A744F"/>
    <w:rsid w:val="001A750D"/>
    <w:rsid w:val="001A75B0"/>
    <w:rsid w:val="001A7631"/>
    <w:rsid w:val="001A76D7"/>
    <w:rsid w:val="001A76FE"/>
    <w:rsid w:val="001A7720"/>
    <w:rsid w:val="001A7732"/>
    <w:rsid w:val="001A7823"/>
    <w:rsid w:val="001A787B"/>
    <w:rsid w:val="001A78DA"/>
    <w:rsid w:val="001A79C7"/>
    <w:rsid w:val="001A79CD"/>
    <w:rsid w:val="001A7C35"/>
    <w:rsid w:val="001A7CF2"/>
    <w:rsid w:val="001A7ED9"/>
    <w:rsid w:val="001A7F1D"/>
    <w:rsid w:val="001A7FDA"/>
    <w:rsid w:val="001B00EF"/>
    <w:rsid w:val="001B0131"/>
    <w:rsid w:val="001B0155"/>
    <w:rsid w:val="001B0281"/>
    <w:rsid w:val="001B02A5"/>
    <w:rsid w:val="001B02B5"/>
    <w:rsid w:val="001B02E6"/>
    <w:rsid w:val="001B04D1"/>
    <w:rsid w:val="001B0516"/>
    <w:rsid w:val="001B05EE"/>
    <w:rsid w:val="001B068B"/>
    <w:rsid w:val="001B0698"/>
    <w:rsid w:val="001B08BC"/>
    <w:rsid w:val="001B0ACD"/>
    <w:rsid w:val="001B0B07"/>
    <w:rsid w:val="001B0B9B"/>
    <w:rsid w:val="001B0BA6"/>
    <w:rsid w:val="001B0BC3"/>
    <w:rsid w:val="001B0C9C"/>
    <w:rsid w:val="001B0D42"/>
    <w:rsid w:val="001B0E14"/>
    <w:rsid w:val="001B0EE8"/>
    <w:rsid w:val="001B0FF7"/>
    <w:rsid w:val="001B1022"/>
    <w:rsid w:val="001B115A"/>
    <w:rsid w:val="001B1167"/>
    <w:rsid w:val="001B11D5"/>
    <w:rsid w:val="001B1229"/>
    <w:rsid w:val="001B13D4"/>
    <w:rsid w:val="001B1421"/>
    <w:rsid w:val="001B1521"/>
    <w:rsid w:val="001B154A"/>
    <w:rsid w:val="001B1650"/>
    <w:rsid w:val="001B1970"/>
    <w:rsid w:val="001B1983"/>
    <w:rsid w:val="001B1A46"/>
    <w:rsid w:val="001B1B71"/>
    <w:rsid w:val="001B1C19"/>
    <w:rsid w:val="001B1D1A"/>
    <w:rsid w:val="001B1D45"/>
    <w:rsid w:val="001B1D47"/>
    <w:rsid w:val="001B1D92"/>
    <w:rsid w:val="001B1DA8"/>
    <w:rsid w:val="001B1E79"/>
    <w:rsid w:val="001B1E80"/>
    <w:rsid w:val="001B1F2C"/>
    <w:rsid w:val="001B1F9B"/>
    <w:rsid w:val="001B22C8"/>
    <w:rsid w:val="001B256D"/>
    <w:rsid w:val="001B25A8"/>
    <w:rsid w:val="001B26AB"/>
    <w:rsid w:val="001B26D5"/>
    <w:rsid w:val="001B2728"/>
    <w:rsid w:val="001B27AB"/>
    <w:rsid w:val="001B2811"/>
    <w:rsid w:val="001B292F"/>
    <w:rsid w:val="001B2967"/>
    <w:rsid w:val="001B297A"/>
    <w:rsid w:val="001B2993"/>
    <w:rsid w:val="001B29AD"/>
    <w:rsid w:val="001B2A15"/>
    <w:rsid w:val="001B2A48"/>
    <w:rsid w:val="001B2A55"/>
    <w:rsid w:val="001B2BF7"/>
    <w:rsid w:val="001B2C96"/>
    <w:rsid w:val="001B2C9E"/>
    <w:rsid w:val="001B2DC9"/>
    <w:rsid w:val="001B3163"/>
    <w:rsid w:val="001B31EF"/>
    <w:rsid w:val="001B31F2"/>
    <w:rsid w:val="001B3215"/>
    <w:rsid w:val="001B32EC"/>
    <w:rsid w:val="001B347D"/>
    <w:rsid w:val="001B34C1"/>
    <w:rsid w:val="001B3503"/>
    <w:rsid w:val="001B35B8"/>
    <w:rsid w:val="001B3642"/>
    <w:rsid w:val="001B3654"/>
    <w:rsid w:val="001B3771"/>
    <w:rsid w:val="001B384E"/>
    <w:rsid w:val="001B385C"/>
    <w:rsid w:val="001B3886"/>
    <w:rsid w:val="001B3AA0"/>
    <w:rsid w:val="001B3ABB"/>
    <w:rsid w:val="001B3AC7"/>
    <w:rsid w:val="001B3BE6"/>
    <w:rsid w:val="001B3C18"/>
    <w:rsid w:val="001B3C78"/>
    <w:rsid w:val="001B3CEE"/>
    <w:rsid w:val="001B3DC2"/>
    <w:rsid w:val="001B3ED8"/>
    <w:rsid w:val="001B3F96"/>
    <w:rsid w:val="001B4037"/>
    <w:rsid w:val="001B4147"/>
    <w:rsid w:val="001B4257"/>
    <w:rsid w:val="001B442F"/>
    <w:rsid w:val="001B445C"/>
    <w:rsid w:val="001B449F"/>
    <w:rsid w:val="001B45B0"/>
    <w:rsid w:val="001B45DC"/>
    <w:rsid w:val="001B46A4"/>
    <w:rsid w:val="001B46B8"/>
    <w:rsid w:val="001B48FB"/>
    <w:rsid w:val="001B4A5D"/>
    <w:rsid w:val="001B4B0C"/>
    <w:rsid w:val="001B4BBA"/>
    <w:rsid w:val="001B4C6D"/>
    <w:rsid w:val="001B4E2D"/>
    <w:rsid w:val="001B4E64"/>
    <w:rsid w:val="001B4FD3"/>
    <w:rsid w:val="001B5127"/>
    <w:rsid w:val="001B512E"/>
    <w:rsid w:val="001B53EF"/>
    <w:rsid w:val="001B53FD"/>
    <w:rsid w:val="001B5536"/>
    <w:rsid w:val="001B5644"/>
    <w:rsid w:val="001B5721"/>
    <w:rsid w:val="001B5723"/>
    <w:rsid w:val="001B5762"/>
    <w:rsid w:val="001B5857"/>
    <w:rsid w:val="001B59E8"/>
    <w:rsid w:val="001B5A00"/>
    <w:rsid w:val="001B5B7B"/>
    <w:rsid w:val="001B5B91"/>
    <w:rsid w:val="001B5CB8"/>
    <w:rsid w:val="001B5F41"/>
    <w:rsid w:val="001B605B"/>
    <w:rsid w:val="001B608D"/>
    <w:rsid w:val="001B609C"/>
    <w:rsid w:val="001B60A0"/>
    <w:rsid w:val="001B60F0"/>
    <w:rsid w:val="001B6160"/>
    <w:rsid w:val="001B61F0"/>
    <w:rsid w:val="001B62FF"/>
    <w:rsid w:val="001B6313"/>
    <w:rsid w:val="001B6341"/>
    <w:rsid w:val="001B6472"/>
    <w:rsid w:val="001B648F"/>
    <w:rsid w:val="001B65B0"/>
    <w:rsid w:val="001B6676"/>
    <w:rsid w:val="001B66DE"/>
    <w:rsid w:val="001B671D"/>
    <w:rsid w:val="001B679D"/>
    <w:rsid w:val="001B6934"/>
    <w:rsid w:val="001B69DD"/>
    <w:rsid w:val="001B6ABD"/>
    <w:rsid w:val="001B6AF5"/>
    <w:rsid w:val="001B6AFB"/>
    <w:rsid w:val="001B6B23"/>
    <w:rsid w:val="001B6B3A"/>
    <w:rsid w:val="001B6B5F"/>
    <w:rsid w:val="001B6B74"/>
    <w:rsid w:val="001B6B91"/>
    <w:rsid w:val="001B6CA8"/>
    <w:rsid w:val="001B6D7C"/>
    <w:rsid w:val="001B6E52"/>
    <w:rsid w:val="001B6E75"/>
    <w:rsid w:val="001B6EF2"/>
    <w:rsid w:val="001B6F55"/>
    <w:rsid w:val="001B6FDF"/>
    <w:rsid w:val="001B7011"/>
    <w:rsid w:val="001B7019"/>
    <w:rsid w:val="001B70C5"/>
    <w:rsid w:val="001B7123"/>
    <w:rsid w:val="001B714E"/>
    <w:rsid w:val="001B718E"/>
    <w:rsid w:val="001B71B1"/>
    <w:rsid w:val="001B71D9"/>
    <w:rsid w:val="001B72AF"/>
    <w:rsid w:val="001B72C1"/>
    <w:rsid w:val="001B73A2"/>
    <w:rsid w:val="001B74EF"/>
    <w:rsid w:val="001B74F8"/>
    <w:rsid w:val="001B7537"/>
    <w:rsid w:val="001B753C"/>
    <w:rsid w:val="001B7554"/>
    <w:rsid w:val="001B755C"/>
    <w:rsid w:val="001B75A2"/>
    <w:rsid w:val="001B75A3"/>
    <w:rsid w:val="001B7628"/>
    <w:rsid w:val="001B7905"/>
    <w:rsid w:val="001B7963"/>
    <w:rsid w:val="001B79AE"/>
    <w:rsid w:val="001B7A27"/>
    <w:rsid w:val="001B7BD8"/>
    <w:rsid w:val="001B7BE8"/>
    <w:rsid w:val="001B7C23"/>
    <w:rsid w:val="001B7CA5"/>
    <w:rsid w:val="001B7DBC"/>
    <w:rsid w:val="001B7DED"/>
    <w:rsid w:val="001B7E86"/>
    <w:rsid w:val="001B7EBE"/>
    <w:rsid w:val="001B7ED4"/>
    <w:rsid w:val="001B7F37"/>
    <w:rsid w:val="001B7F8A"/>
    <w:rsid w:val="001C00BB"/>
    <w:rsid w:val="001C0100"/>
    <w:rsid w:val="001C01B8"/>
    <w:rsid w:val="001C0210"/>
    <w:rsid w:val="001C0225"/>
    <w:rsid w:val="001C02C8"/>
    <w:rsid w:val="001C03F6"/>
    <w:rsid w:val="001C0423"/>
    <w:rsid w:val="001C0426"/>
    <w:rsid w:val="001C04AD"/>
    <w:rsid w:val="001C0503"/>
    <w:rsid w:val="001C0545"/>
    <w:rsid w:val="001C0575"/>
    <w:rsid w:val="001C05C9"/>
    <w:rsid w:val="001C060E"/>
    <w:rsid w:val="001C072A"/>
    <w:rsid w:val="001C0743"/>
    <w:rsid w:val="001C077E"/>
    <w:rsid w:val="001C0861"/>
    <w:rsid w:val="001C08B4"/>
    <w:rsid w:val="001C08D7"/>
    <w:rsid w:val="001C08D8"/>
    <w:rsid w:val="001C09C3"/>
    <w:rsid w:val="001C0A2C"/>
    <w:rsid w:val="001C0A36"/>
    <w:rsid w:val="001C0A65"/>
    <w:rsid w:val="001C0A72"/>
    <w:rsid w:val="001C0B01"/>
    <w:rsid w:val="001C0C09"/>
    <w:rsid w:val="001C0C0E"/>
    <w:rsid w:val="001C0C53"/>
    <w:rsid w:val="001C0C5E"/>
    <w:rsid w:val="001C0C61"/>
    <w:rsid w:val="001C0C86"/>
    <w:rsid w:val="001C0CC2"/>
    <w:rsid w:val="001C0CDF"/>
    <w:rsid w:val="001C0D41"/>
    <w:rsid w:val="001C0D56"/>
    <w:rsid w:val="001C0D87"/>
    <w:rsid w:val="001C0DA7"/>
    <w:rsid w:val="001C0E55"/>
    <w:rsid w:val="001C0FD5"/>
    <w:rsid w:val="001C1040"/>
    <w:rsid w:val="001C1151"/>
    <w:rsid w:val="001C115C"/>
    <w:rsid w:val="001C11E3"/>
    <w:rsid w:val="001C128F"/>
    <w:rsid w:val="001C1374"/>
    <w:rsid w:val="001C1433"/>
    <w:rsid w:val="001C14B6"/>
    <w:rsid w:val="001C14D5"/>
    <w:rsid w:val="001C150E"/>
    <w:rsid w:val="001C172B"/>
    <w:rsid w:val="001C172C"/>
    <w:rsid w:val="001C17E6"/>
    <w:rsid w:val="001C184C"/>
    <w:rsid w:val="001C1857"/>
    <w:rsid w:val="001C18A4"/>
    <w:rsid w:val="001C18C4"/>
    <w:rsid w:val="001C1A8D"/>
    <w:rsid w:val="001C1B60"/>
    <w:rsid w:val="001C1C6E"/>
    <w:rsid w:val="001C1CF2"/>
    <w:rsid w:val="001C1D5B"/>
    <w:rsid w:val="001C1D5F"/>
    <w:rsid w:val="001C1E3D"/>
    <w:rsid w:val="001C1EC6"/>
    <w:rsid w:val="001C1F68"/>
    <w:rsid w:val="001C2035"/>
    <w:rsid w:val="001C2072"/>
    <w:rsid w:val="001C21AF"/>
    <w:rsid w:val="001C2276"/>
    <w:rsid w:val="001C23BB"/>
    <w:rsid w:val="001C2463"/>
    <w:rsid w:val="001C25A6"/>
    <w:rsid w:val="001C261E"/>
    <w:rsid w:val="001C2692"/>
    <w:rsid w:val="001C26D5"/>
    <w:rsid w:val="001C2785"/>
    <w:rsid w:val="001C28FF"/>
    <w:rsid w:val="001C292F"/>
    <w:rsid w:val="001C293D"/>
    <w:rsid w:val="001C2AB6"/>
    <w:rsid w:val="001C2B62"/>
    <w:rsid w:val="001C2C89"/>
    <w:rsid w:val="001C2CF8"/>
    <w:rsid w:val="001C2DAB"/>
    <w:rsid w:val="001C2F3E"/>
    <w:rsid w:val="001C306A"/>
    <w:rsid w:val="001C3087"/>
    <w:rsid w:val="001C314F"/>
    <w:rsid w:val="001C31A2"/>
    <w:rsid w:val="001C3218"/>
    <w:rsid w:val="001C3419"/>
    <w:rsid w:val="001C3699"/>
    <w:rsid w:val="001C375F"/>
    <w:rsid w:val="001C378D"/>
    <w:rsid w:val="001C38AC"/>
    <w:rsid w:val="001C38BC"/>
    <w:rsid w:val="001C3A66"/>
    <w:rsid w:val="001C3AB1"/>
    <w:rsid w:val="001C3B2B"/>
    <w:rsid w:val="001C3B85"/>
    <w:rsid w:val="001C3BC7"/>
    <w:rsid w:val="001C3BEB"/>
    <w:rsid w:val="001C3C86"/>
    <w:rsid w:val="001C3D78"/>
    <w:rsid w:val="001C3DCD"/>
    <w:rsid w:val="001C3DE3"/>
    <w:rsid w:val="001C3EA4"/>
    <w:rsid w:val="001C3F12"/>
    <w:rsid w:val="001C3F54"/>
    <w:rsid w:val="001C400D"/>
    <w:rsid w:val="001C410A"/>
    <w:rsid w:val="001C410D"/>
    <w:rsid w:val="001C4254"/>
    <w:rsid w:val="001C4457"/>
    <w:rsid w:val="001C44E0"/>
    <w:rsid w:val="001C4689"/>
    <w:rsid w:val="001C4750"/>
    <w:rsid w:val="001C47BA"/>
    <w:rsid w:val="001C4A69"/>
    <w:rsid w:val="001C4AAC"/>
    <w:rsid w:val="001C4B39"/>
    <w:rsid w:val="001C4C6D"/>
    <w:rsid w:val="001C4CC8"/>
    <w:rsid w:val="001C4D1A"/>
    <w:rsid w:val="001C4F3D"/>
    <w:rsid w:val="001C4F6B"/>
    <w:rsid w:val="001C4FFA"/>
    <w:rsid w:val="001C5027"/>
    <w:rsid w:val="001C50BA"/>
    <w:rsid w:val="001C50D2"/>
    <w:rsid w:val="001C5188"/>
    <w:rsid w:val="001C51E2"/>
    <w:rsid w:val="001C52A3"/>
    <w:rsid w:val="001C5335"/>
    <w:rsid w:val="001C5393"/>
    <w:rsid w:val="001C5422"/>
    <w:rsid w:val="001C5503"/>
    <w:rsid w:val="001C5538"/>
    <w:rsid w:val="001C56F1"/>
    <w:rsid w:val="001C5766"/>
    <w:rsid w:val="001C5867"/>
    <w:rsid w:val="001C5927"/>
    <w:rsid w:val="001C5A13"/>
    <w:rsid w:val="001C5A15"/>
    <w:rsid w:val="001C5A76"/>
    <w:rsid w:val="001C5A9D"/>
    <w:rsid w:val="001C5AB8"/>
    <w:rsid w:val="001C5B43"/>
    <w:rsid w:val="001C5B7D"/>
    <w:rsid w:val="001C5CC4"/>
    <w:rsid w:val="001C5CCF"/>
    <w:rsid w:val="001C5D6F"/>
    <w:rsid w:val="001C6136"/>
    <w:rsid w:val="001C61C7"/>
    <w:rsid w:val="001C634E"/>
    <w:rsid w:val="001C64B5"/>
    <w:rsid w:val="001C664B"/>
    <w:rsid w:val="001C66DC"/>
    <w:rsid w:val="001C66DF"/>
    <w:rsid w:val="001C67BF"/>
    <w:rsid w:val="001C67C8"/>
    <w:rsid w:val="001C6849"/>
    <w:rsid w:val="001C6867"/>
    <w:rsid w:val="001C686D"/>
    <w:rsid w:val="001C6938"/>
    <w:rsid w:val="001C69BE"/>
    <w:rsid w:val="001C6A04"/>
    <w:rsid w:val="001C6B3D"/>
    <w:rsid w:val="001C6CD3"/>
    <w:rsid w:val="001C6D8E"/>
    <w:rsid w:val="001C6DBA"/>
    <w:rsid w:val="001C6FE8"/>
    <w:rsid w:val="001C6FFA"/>
    <w:rsid w:val="001C7105"/>
    <w:rsid w:val="001C71AC"/>
    <w:rsid w:val="001C7277"/>
    <w:rsid w:val="001C74C2"/>
    <w:rsid w:val="001C74E5"/>
    <w:rsid w:val="001C7618"/>
    <w:rsid w:val="001C7631"/>
    <w:rsid w:val="001C767F"/>
    <w:rsid w:val="001C785C"/>
    <w:rsid w:val="001C799B"/>
    <w:rsid w:val="001C79B8"/>
    <w:rsid w:val="001C7A45"/>
    <w:rsid w:val="001C7A9D"/>
    <w:rsid w:val="001C7AE8"/>
    <w:rsid w:val="001C7B9D"/>
    <w:rsid w:val="001C7C69"/>
    <w:rsid w:val="001C7CEF"/>
    <w:rsid w:val="001C7D2C"/>
    <w:rsid w:val="001C7E15"/>
    <w:rsid w:val="001C7ECF"/>
    <w:rsid w:val="001C7FBE"/>
    <w:rsid w:val="001D006E"/>
    <w:rsid w:val="001D0088"/>
    <w:rsid w:val="001D01C9"/>
    <w:rsid w:val="001D021A"/>
    <w:rsid w:val="001D0256"/>
    <w:rsid w:val="001D025D"/>
    <w:rsid w:val="001D028B"/>
    <w:rsid w:val="001D0373"/>
    <w:rsid w:val="001D04BE"/>
    <w:rsid w:val="001D069E"/>
    <w:rsid w:val="001D0714"/>
    <w:rsid w:val="001D07AC"/>
    <w:rsid w:val="001D07B2"/>
    <w:rsid w:val="001D0BFE"/>
    <w:rsid w:val="001D0D63"/>
    <w:rsid w:val="001D0E7F"/>
    <w:rsid w:val="001D108D"/>
    <w:rsid w:val="001D112D"/>
    <w:rsid w:val="001D115E"/>
    <w:rsid w:val="001D1160"/>
    <w:rsid w:val="001D11C7"/>
    <w:rsid w:val="001D1255"/>
    <w:rsid w:val="001D1385"/>
    <w:rsid w:val="001D146D"/>
    <w:rsid w:val="001D15DA"/>
    <w:rsid w:val="001D1614"/>
    <w:rsid w:val="001D161F"/>
    <w:rsid w:val="001D1664"/>
    <w:rsid w:val="001D16E3"/>
    <w:rsid w:val="001D1732"/>
    <w:rsid w:val="001D17FD"/>
    <w:rsid w:val="001D17FF"/>
    <w:rsid w:val="001D185B"/>
    <w:rsid w:val="001D1948"/>
    <w:rsid w:val="001D1A06"/>
    <w:rsid w:val="001D1A7A"/>
    <w:rsid w:val="001D1B14"/>
    <w:rsid w:val="001D1BB1"/>
    <w:rsid w:val="001D1D94"/>
    <w:rsid w:val="001D1DCA"/>
    <w:rsid w:val="001D1DCC"/>
    <w:rsid w:val="001D1DCF"/>
    <w:rsid w:val="001D1FB1"/>
    <w:rsid w:val="001D201C"/>
    <w:rsid w:val="001D2149"/>
    <w:rsid w:val="001D214A"/>
    <w:rsid w:val="001D22C0"/>
    <w:rsid w:val="001D22FC"/>
    <w:rsid w:val="001D2370"/>
    <w:rsid w:val="001D24D2"/>
    <w:rsid w:val="001D24E4"/>
    <w:rsid w:val="001D258E"/>
    <w:rsid w:val="001D25CA"/>
    <w:rsid w:val="001D268E"/>
    <w:rsid w:val="001D26F4"/>
    <w:rsid w:val="001D2724"/>
    <w:rsid w:val="001D291A"/>
    <w:rsid w:val="001D2966"/>
    <w:rsid w:val="001D29D5"/>
    <w:rsid w:val="001D2A4B"/>
    <w:rsid w:val="001D2A6D"/>
    <w:rsid w:val="001D2AF8"/>
    <w:rsid w:val="001D2B12"/>
    <w:rsid w:val="001D2C02"/>
    <w:rsid w:val="001D2C0B"/>
    <w:rsid w:val="001D2C95"/>
    <w:rsid w:val="001D2D22"/>
    <w:rsid w:val="001D2F4E"/>
    <w:rsid w:val="001D2F5B"/>
    <w:rsid w:val="001D300E"/>
    <w:rsid w:val="001D3026"/>
    <w:rsid w:val="001D303C"/>
    <w:rsid w:val="001D30EE"/>
    <w:rsid w:val="001D3257"/>
    <w:rsid w:val="001D3439"/>
    <w:rsid w:val="001D3539"/>
    <w:rsid w:val="001D3544"/>
    <w:rsid w:val="001D35B8"/>
    <w:rsid w:val="001D3616"/>
    <w:rsid w:val="001D385B"/>
    <w:rsid w:val="001D3880"/>
    <w:rsid w:val="001D38AF"/>
    <w:rsid w:val="001D38B2"/>
    <w:rsid w:val="001D38C6"/>
    <w:rsid w:val="001D3906"/>
    <w:rsid w:val="001D394B"/>
    <w:rsid w:val="001D39E0"/>
    <w:rsid w:val="001D3BFE"/>
    <w:rsid w:val="001D3C42"/>
    <w:rsid w:val="001D3C95"/>
    <w:rsid w:val="001D3FC0"/>
    <w:rsid w:val="001D4082"/>
    <w:rsid w:val="001D40CB"/>
    <w:rsid w:val="001D4285"/>
    <w:rsid w:val="001D440A"/>
    <w:rsid w:val="001D4413"/>
    <w:rsid w:val="001D4542"/>
    <w:rsid w:val="001D462F"/>
    <w:rsid w:val="001D46DA"/>
    <w:rsid w:val="001D46F0"/>
    <w:rsid w:val="001D47A7"/>
    <w:rsid w:val="001D4901"/>
    <w:rsid w:val="001D4A3A"/>
    <w:rsid w:val="001D4B4B"/>
    <w:rsid w:val="001D4C83"/>
    <w:rsid w:val="001D4CA8"/>
    <w:rsid w:val="001D4DBB"/>
    <w:rsid w:val="001D4DCD"/>
    <w:rsid w:val="001D4DFA"/>
    <w:rsid w:val="001D4E2B"/>
    <w:rsid w:val="001D500E"/>
    <w:rsid w:val="001D52DF"/>
    <w:rsid w:val="001D53A5"/>
    <w:rsid w:val="001D53D1"/>
    <w:rsid w:val="001D555D"/>
    <w:rsid w:val="001D5588"/>
    <w:rsid w:val="001D560B"/>
    <w:rsid w:val="001D5621"/>
    <w:rsid w:val="001D5630"/>
    <w:rsid w:val="001D5707"/>
    <w:rsid w:val="001D5849"/>
    <w:rsid w:val="001D5898"/>
    <w:rsid w:val="001D58E1"/>
    <w:rsid w:val="001D5955"/>
    <w:rsid w:val="001D5C43"/>
    <w:rsid w:val="001D5DA5"/>
    <w:rsid w:val="001D5E46"/>
    <w:rsid w:val="001D5EAC"/>
    <w:rsid w:val="001D5EB1"/>
    <w:rsid w:val="001D60B8"/>
    <w:rsid w:val="001D60BC"/>
    <w:rsid w:val="001D61FB"/>
    <w:rsid w:val="001D6216"/>
    <w:rsid w:val="001D6244"/>
    <w:rsid w:val="001D62CE"/>
    <w:rsid w:val="001D6361"/>
    <w:rsid w:val="001D637A"/>
    <w:rsid w:val="001D637E"/>
    <w:rsid w:val="001D63D6"/>
    <w:rsid w:val="001D6575"/>
    <w:rsid w:val="001D663B"/>
    <w:rsid w:val="001D6767"/>
    <w:rsid w:val="001D676F"/>
    <w:rsid w:val="001D6800"/>
    <w:rsid w:val="001D6818"/>
    <w:rsid w:val="001D6932"/>
    <w:rsid w:val="001D69D3"/>
    <w:rsid w:val="001D6A1B"/>
    <w:rsid w:val="001D6A53"/>
    <w:rsid w:val="001D6A74"/>
    <w:rsid w:val="001D6A9C"/>
    <w:rsid w:val="001D6B6E"/>
    <w:rsid w:val="001D6D47"/>
    <w:rsid w:val="001D6DF3"/>
    <w:rsid w:val="001D6E35"/>
    <w:rsid w:val="001D6E40"/>
    <w:rsid w:val="001D6E52"/>
    <w:rsid w:val="001D701C"/>
    <w:rsid w:val="001D705B"/>
    <w:rsid w:val="001D710B"/>
    <w:rsid w:val="001D745A"/>
    <w:rsid w:val="001D757E"/>
    <w:rsid w:val="001D75B8"/>
    <w:rsid w:val="001D767B"/>
    <w:rsid w:val="001D7721"/>
    <w:rsid w:val="001D77B6"/>
    <w:rsid w:val="001D7865"/>
    <w:rsid w:val="001D7926"/>
    <w:rsid w:val="001D7AE6"/>
    <w:rsid w:val="001D7B93"/>
    <w:rsid w:val="001D7C77"/>
    <w:rsid w:val="001D7EBA"/>
    <w:rsid w:val="001D7F2F"/>
    <w:rsid w:val="001D7F3E"/>
    <w:rsid w:val="001D7F5C"/>
    <w:rsid w:val="001D7F87"/>
    <w:rsid w:val="001E0062"/>
    <w:rsid w:val="001E0394"/>
    <w:rsid w:val="001E03D4"/>
    <w:rsid w:val="001E0434"/>
    <w:rsid w:val="001E0515"/>
    <w:rsid w:val="001E0521"/>
    <w:rsid w:val="001E054F"/>
    <w:rsid w:val="001E05F4"/>
    <w:rsid w:val="001E066F"/>
    <w:rsid w:val="001E06BF"/>
    <w:rsid w:val="001E0768"/>
    <w:rsid w:val="001E0866"/>
    <w:rsid w:val="001E091D"/>
    <w:rsid w:val="001E0950"/>
    <w:rsid w:val="001E0988"/>
    <w:rsid w:val="001E0A1D"/>
    <w:rsid w:val="001E0AFE"/>
    <w:rsid w:val="001E0B16"/>
    <w:rsid w:val="001E0B87"/>
    <w:rsid w:val="001E0BE1"/>
    <w:rsid w:val="001E0C59"/>
    <w:rsid w:val="001E0CA7"/>
    <w:rsid w:val="001E0DEB"/>
    <w:rsid w:val="001E0EEE"/>
    <w:rsid w:val="001E0EFD"/>
    <w:rsid w:val="001E0EFE"/>
    <w:rsid w:val="001E0F67"/>
    <w:rsid w:val="001E1118"/>
    <w:rsid w:val="001E1256"/>
    <w:rsid w:val="001E1266"/>
    <w:rsid w:val="001E1276"/>
    <w:rsid w:val="001E12B7"/>
    <w:rsid w:val="001E12CA"/>
    <w:rsid w:val="001E12F7"/>
    <w:rsid w:val="001E1329"/>
    <w:rsid w:val="001E13C8"/>
    <w:rsid w:val="001E1432"/>
    <w:rsid w:val="001E15B8"/>
    <w:rsid w:val="001E166C"/>
    <w:rsid w:val="001E1702"/>
    <w:rsid w:val="001E1836"/>
    <w:rsid w:val="001E188F"/>
    <w:rsid w:val="001E18E7"/>
    <w:rsid w:val="001E19D3"/>
    <w:rsid w:val="001E1AA1"/>
    <w:rsid w:val="001E1B5E"/>
    <w:rsid w:val="001E1B89"/>
    <w:rsid w:val="001E1BD1"/>
    <w:rsid w:val="001E1C2E"/>
    <w:rsid w:val="001E1C33"/>
    <w:rsid w:val="001E1C3C"/>
    <w:rsid w:val="001E1C5F"/>
    <w:rsid w:val="001E1C6A"/>
    <w:rsid w:val="001E1CBB"/>
    <w:rsid w:val="001E1D0D"/>
    <w:rsid w:val="001E1DDC"/>
    <w:rsid w:val="001E1E2A"/>
    <w:rsid w:val="001E1E3A"/>
    <w:rsid w:val="001E1E57"/>
    <w:rsid w:val="001E1F5E"/>
    <w:rsid w:val="001E2013"/>
    <w:rsid w:val="001E2034"/>
    <w:rsid w:val="001E213A"/>
    <w:rsid w:val="001E21C5"/>
    <w:rsid w:val="001E221A"/>
    <w:rsid w:val="001E231E"/>
    <w:rsid w:val="001E2344"/>
    <w:rsid w:val="001E2411"/>
    <w:rsid w:val="001E2687"/>
    <w:rsid w:val="001E276D"/>
    <w:rsid w:val="001E278D"/>
    <w:rsid w:val="001E2A28"/>
    <w:rsid w:val="001E2BCE"/>
    <w:rsid w:val="001E2BE8"/>
    <w:rsid w:val="001E2C1F"/>
    <w:rsid w:val="001E2CF8"/>
    <w:rsid w:val="001E2EAF"/>
    <w:rsid w:val="001E2EB9"/>
    <w:rsid w:val="001E2EDC"/>
    <w:rsid w:val="001E333D"/>
    <w:rsid w:val="001E33B7"/>
    <w:rsid w:val="001E33FB"/>
    <w:rsid w:val="001E34D9"/>
    <w:rsid w:val="001E3513"/>
    <w:rsid w:val="001E3552"/>
    <w:rsid w:val="001E35C7"/>
    <w:rsid w:val="001E37FC"/>
    <w:rsid w:val="001E385A"/>
    <w:rsid w:val="001E393C"/>
    <w:rsid w:val="001E39AD"/>
    <w:rsid w:val="001E3B69"/>
    <w:rsid w:val="001E3B76"/>
    <w:rsid w:val="001E3B7B"/>
    <w:rsid w:val="001E3BF5"/>
    <w:rsid w:val="001E3D49"/>
    <w:rsid w:val="001E3DA2"/>
    <w:rsid w:val="001E3E0A"/>
    <w:rsid w:val="001E3E21"/>
    <w:rsid w:val="001E3E6F"/>
    <w:rsid w:val="001E3F11"/>
    <w:rsid w:val="001E3FF0"/>
    <w:rsid w:val="001E4062"/>
    <w:rsid w:val="001E4070"/>
    <w:rsid w:val="001E410C"/>
    <w:rsid w:val="001E4127"/>
    <w:rsid w:val="001E414B"/>
    <w:rsid w:val="001E42B6"/>
    <w:rsid w:val="001E4553"/>
    <w:rsid w:val="001E45C9"/>
    <w:rsid w:val="001E4770"/>
    <w:rsid w:val="001E47E3"/>
    <w:rsid w:val="001E482A"/>
    <w:rsid w:val="001E485C"/>
    <w:rsid w:val="001E4865"/>
    <w:rsid w:val="001E4AF5"/>
    <w:rsid w:val="001E4CBB"/>
    <w:rsid w:val="001E4D08"/>
    <w:rsid w:val="001E4D0B"/>
    <w:rsid w:val="001E4D89"/>
    <w:rsid w:val="001E4DA2"/>
    <w:rsid w:val="001E4E34"/>
    <w:rsid w:val="001E4E45"/>
    <w:rsid w:val="001E4F29"/>
    <w:rsid w:val="001E4F3F"/>
    <w:rsid w:val="001E4F5C"/>
    <w:rsid w:val="001E4F95"/>
    <w:rsid w:val="001E53D1"/>
    <w:rsid w:val="001E5429"/>
    <w:rsid w:val="001E5472"/>
    <w:rsid w:val="001E56E3"/>
    <w:rsid w:val="001E575C"/>
    <w:rsid w:val="001E576E"/>
    <w:rsid w:val="001E57C7"/>
    <w:rsid w:val="001E584C"/>
    <w:rsid w:val="001E593A"/>
    <w:rsid w:val="001E598C"/>
    <w:rsid w:val="001E5A16"/>
    <w:rsid w:val="001E5A44"/>
    <w:rsid w:val="001E5B34"/>
    <w:rsid w:val="001E5CB7"/>
    <w:rsid w:val="001E5CEE"/>
    <w:rsid w:val="001E5D0B"/>
    <w:rsid w:val="001E5D9D"/>
    <w:rsid w:val="001E5DC2"/>
    <w:rsid w:val="001E5F7B"/>
    <w:rsid w:val="001E6086"/>
    <w:rsid w:val="001E6274"/>
    <w:rsid w:val="001E630D"/>
    <w:rsid w:val="001E631A"/>
    <w:rsid w:val="001E638A"/>
    <w:rsid w:val="001E6454"/>
    <w:rsid w:val="001E65CE"/>
    <w:rsid w:val="001E667E"/>
    <w:rsid w:val="001E66DB"/>
    <w:rsid w:val="001E67D1"/>
    <w:rsid w:val="001E6853"/>
    <w:rsid w:val="001E686F"/>
    <w:rsid w:val="001E6937"/>
    <w:rsid w:val="001E6A18"/>
    <w:rsid w:val="001E6B6B"/>
    <w:rsid w:val="001E6B7D"/>
    <w:rsid w:val="001E6C3C"/>
    <w:rsid w:val="001E6DB3"/>
    <w:rsid w:val="001E6E1B"/>
    <w:rsid w:val="001E6E33"/>
    <w:rsid w:val="001E6E75"/>
    <w:rsid w:val="001E6EA4"/>
    <w:rsid w:val="001E70C0"/>
    <w:rsid w:val="001E7112"/>
    <w:rsid w:val="001E717E"/>
    <w:rsid w:val="001E72DE"/>
    <w:rsid w:val="001E7377"/>
    <w:rsid w:val="001E737D"/>
    <w:rsid w:val="001E7520"/>
    <w:rsid w:val="001E7563"/>
    <w:rsid w:val="001E75E4"/>
    <w:rsid w:val="001E75F0"/>
    <w:rsid w:val="001E7810"/>
    <w:rsid w:val="001E7AEE"/>
    <w:rsid w:val="001E7BDA"/>
    <w:rsid w:val="001E7C3D"/>
    <w:rsid w:val="001E7C9B"/>
    <w:rsid w:val="001E7DE5"/>
    <w:rsid w:val="001E7E28"/>
    <w:rsid w:val="001E7E48"/>
    <w:rsid w:val="001E7E52"/>
    <w:rsid w:val="001E7E6A"/>
    <w:rsid w:val="001E7F35"/>
    <w:rsid w:val="001E7FBF"/>
    <w:rsid w:val="001F0020"/>
    <w:rsid w:val="001F0069"/>
    <w:rsid w:val="001F008E"/>
    <w:rsid w:val="001F00B0"/>
    <w:rsid w:val="001F017F"/>
    <w:rsid w:val="001F018D"/>
    <w:rsid w:val="001F02B9"/>
    <w:rsid w:val="001F0320"/>
    <w:rsid w:val="001F0475"/>
    <w:rsid w:val="001F0549"/>
    <w:rsid w:val="001F0672"/>
    <w:rsid w:val="001F06BC"/>
    <w:rsid w:val="001F0787"/>
    <w:rsid w:val="001F07C5"/>
    <w:rsid w:val="001F07F8"/>
    <w:rsid w:val="001F0883"/>
    <w:rsid w:val="001F094F"/>
    <w:rsid w:val="001F0980"/>
    <w:rsid w:val="001F0B8B"/>
    <w:rsid w:val="001F0BDE"/>
    <w:rsid w:val="001F0BE7"/>
    <w:rsid w:val="001F0C2F"/>
    <w:rsid w:val="001F0D37"/>
    <w:rsid w:val="001F0E77"/>
    <w:rsid w:val="001F0F46"/>
    <w:rsid w:val="001F10A0"/>
    <w:rsid w:val="001F110E"/>
    <w:rsid w:val="001F1189"/>
    <w:rsid w:val="001F1230"/>
    <w:rsid w:val="001F12D6"/>
    <w:rsid w:val="001F139A"/>
    <w:rsid w:val="001F1413"/>
    <w:rsid w:val="001F142E"/>
    <w:rsid w:val="001F1560"/>
    <w:rsid w:val="001F156D"/>
    <w:rsid w:val="001F15AF"/>
    <w:rsid w:val="001F15BA"/>
    <w:rsid w:val="001F16D9"/>
    <w:rsid w:val="001F1894"/>
    <w:rsid w:val="001F18D7"/>
    <w:rsid w:val="001F19CB"/>
    <w:rsid w:val="001F19EB"/>
    <w:rsid w:val="001F1B3B"/>
    <w:rsid w:val="001F1BBA"/>
    <w:rsid w:val="001F1CAD"/>
    <w:rsid w:val="001F1CBB"/>
    <w:rsid w:val="001F1E6A"/>
    <w:rsid w:val="001F1EBF"/>
    <w:rsid w:val="001F1EDE"/>
    <w:rsid w:val="001F1F03"/>
    <w:rsid w:val="001F1F07"/>
    <w:rsid w:val="001F1F62"/>
    <w:rsid w:val="001F1F9B"/>
    <w:rsid w:val="001F2072"/>
    <w:rsid w:val="001F216E"/>
    <w:rsid w:val="001F221A"/>
    <w:rsid w:val="001F2479"/>
    <w:rsid w:val="001F2574"/>
    <w:rsid w:val="001F265D"/>
    <w:rsid w:val="001F26A0"/>
    <w:rsid w:val="001F26AB"/>
    <w:rsid w:val="001F278A"/>
    <w:rsid w:val="001F27BF"/>
    <w:rsid w:val="001F281D"/>
    <w:rsid w:val="001F282F"/>
    <w:rsid w:val="001F28CE"/>
    <w:rsid w:val="001F2A5A"/>
    <w:rsid w:val="001F2A92"/>
    <w:rsid w:val="001F2A94"/>
    <w:rsid w:val="001F2B47"/>
    <w:rsid w:val="001F2E5A"/>
    <w:rsid w:val="001F3053"/>
    <w:rsid w:val="001F3056"/>
    <w:rsid w:val="001F30B9"/>
    <w:rsid w:val="001F310C"/>
    <w:rsid w:val="001F3118"/>
    <w:rsid w:val="001F3127"/>
    <w:rsid w:val="001F316A"/>
    <w:rsid w:val="001F31A3"/>
    <w:rsid w:val="001F321F"/>
    <w:rsid w:val="001F32A3"/>
    <w:rsid w:val="001F32C7"/>
    <w:rsid w:val="001F3345"/>
    <w:rsid w:val="001F3388"/>
    <w:rsid w:val="001F345A"/>
    <w:rsid w:val="001F3475"/>
    <w:rsid w:val="001F370A"/>
    <w:rsid w:val="001F3728"/>
    <w:rsid w:val="001F373E"/>
    <w:rsid w:val="001F375F"/>
    <w:rsid w:val="001F3909"/>
    <w:rsid w:val="001F391C"/>
    <w:rsid w:val="001F3A04"/>
    <w:rsid w:val="001F3A72"/>
    <w:rsid w:val="001F3AD1"/>
    <w:rsid w:val="001F3B58"/>
    <w:rsid w:val="001F3CEE"/>
    <w:rsid w:val="001F3D58"/>
    <w:rsid w:val="001F3E00"/>
    <w:rsid w:val="001F3E61"/>
    <w:rsid w:val="001F3E63"/>
    <w:rsid w:val="001F3F4E"/>
    <w:rsid w:val="001F3F66"/>
    <w:rsid w:val="001F3F6D"/>
    <w:rsid w:val="001F4069"/>
    <w:rsid w:val="001F40E7"/>
    <w:rsid w:val="001F4112"/>
    <w:rsid w:val="001F427F"/>
    <w:rsid w:val="001F436C"/>
    <w:rsid w:val="001F4485"/>
    <w:rsid w:val="001F44F2"/>
    <w:rsid w:val="001F4555"/>
    <w:rsid w:val="001F461D"/>
    <w:rsid w:val="001F4753"/>
    <w:rsid w:val="001F4760"/>
    <w:rsid w:val="001F4A71"/>
    <w:rsid w:val="001F4AF9"/>
    <w:rsid w:val="001F4B72"/>
    <w:rsid w:val="001F4B8A"/>
    <w:rsid w:val="001F4CAE"/>
    <w:rsid w:val="001F4D29"/>
    <w:rsid w:val="001F4E5E"/>
    <w:rsid w:val="001F4F9A"/>
    <w:rsid w:val="001F505B"/>
    <w:rsid w:val="001F50E1"/>
    <w:rsid w:val="001F5160"/>
    <w:rsid w:val="001F5253"/>
    <w:rsid w:val="001F526D"/>
    <w:rsid w:val="001F53DB"/>
    <w:rsid w:val="001F5450"/>
    <w:rsid w:val="001F54AD"/>
    <w:rsid w:val="001F56A7"/>
    <w:rsid w:val="001F5777"/>
    <w:rsid w:val="001F581E"/>
    <w:rsid w:val="001F59CF"/>
    <w:rsid w:val="001F5AE2"/>
    <w:rsid w:val="001F5BB7"/>
    <w:rsid w:val="001F5BF6"/>
    <w:rsid w:val="001F5D6C"/>
    <w:rsid w:val="001F5DE9"/>
    <w:rsid w:val="001F5DF3"/>
    <w:rsid w:val="001F5E1B"/>
    <w:rsid w:val="001F5E54"/>
    <w:rsid w:val="001F5EE9"/>
    <w:rsid w:val="001F5FD8"/>
    <w:rsid w:val="001F5FE9"/>
    <w:rsid w:val="001F61B1"/>
    <w:rsid w:val="001F62D7"/>
    <w:rsid w:val="001F62F5"/>
    <w:rsid w:val="001F63F0"/>
    <w:rsid w:val="001F64EC"/>
    <w:rsid w:val="001F6678"/>
    <w:rsid w:val="001F684A"/>
    <w:rsid w:val="001F68D1"/>
    <w:rsid w:val="001F68E8"/>
    <w:rsid w:val="001F6936"/>
    <w:rsid w:val="001F6985"/>
    <w:rsid w:val="001F6A10"/>
    <w:rsid w:val="001F6AEF"/>
    <w:rsid w:val="001F6BB8"/>
    <w:rsid w:val="001F6BC4"/>
    <w:rsid w:val="001F6C34"/>
    <w:rsid w:val="001F6CE8"/>
    <w:rsid w:val="001F6D3D"/>
    <w:rsid w:val="001F6D46"/>
    <w:rsid w:val="001F6D8B"/>
    <w:rsid w:val="001F6E49"/>
    <w:rsid w:val="001F6E7D"/>
    <w:rsid w:val="001F6F4B"/>
    <w:rsid w:val="001F6F80"/>
    <w:rsid w:val="001F6F92"/>
    <w:rsid w:val="001F706D"/>
    <w:rsid w:val="001F707A"/>
    <w:rsid w:val="001F708A"/>
    <w:rsid w:val="001F7092"/>
    <w:rsid w:val="001F70C0"/>
    <w:rsid w:val="001F7106"/>
    <w:rsid w:val="001F7118"/>
    <w:rsid w:val="001F711C"/>
    <w:rsid w:val="001F715B"/>
    <w:rsid w:val="001F718E"/>
    <w:rsid w:val="001F71A2"/>
    <w:rsid w:val="001F72D7"/>
    <w:rsid w:val="001F74BC"/>
    <w:rsid w:val="001F763B"/>
    <w:rsid w:val="001F76E2"/>
    <w:rsid w:val="001F7746"/>
    <w:rsid w:val="001F77E3"/>
    <w:rsid w:val="001F7839"/>
    <w:rsid w:val="001F7869"/>
    <w:rsid w:val="001F7871"/>
    <w:rsid w:val="001F78C3"/>
    <w:rsid w:val="001F7A23"/>
    <w:rsid w:val="001F7A95"/>
    <w:rsid w:val="001F7AE0"/>
    <w:rsid w:val="001F7B5F"/>
    <w:rsid w:val="001F7C8A"/>
    <w:rsid w:val="001F7CBD"/>
    <w:rsid w:val="001F7DED"/>
    <w:rsid w:val="001F7E6B"/>
    <w:rsid w:val="0020010B"/>
    <w:rsid w:val="002001AE"/>
    <w:rsid w:val="00200289"/>
    <w:rsid w:val="00200415"/>
    <w:rsid w:val="0020067F"/>
    <w:rsid w:val="002006A1"/>
    <w:rsid w:val="00200813"/>
    <w:rsid w:val="002008CD"/>
    <w:rsid w:val="00200997"/>
    <w:rsid w:val="00200A5A"/>
    <w:rsid w:val="00200AD9"/>
    <w:rsid w:val="00200AE8"/>
    <w:rsid w:val="00200C07"/>
    <w:rsid w:val="00200C55"/>
    <w:rsid w:val="00200C90"/>
    <w:rsid w:val="00200D30"/>
    <w:rsid w:val="00200D6A"/>
    <w:rsid w:val="00200E21"/>
    <w:rsid w:val="00200E52"/>
    <w:rsid w:val="002010FD"/>
    <w:rsid w:val="002011CB"/>
    <w:rsid w:val="00201259"/>
    <w:rsid w:val="002012A9"/>
    <w:rsid w:val="00201576"/>
    <w:rsid w:val="00201578"/>
    <w:rsid w:val="002015CD"/>
    <w:rsid w:val="00201624"/>
    <w:rsid w:val="0020177F"/>
    <w:rsid w:val="00201786"/>
    <w:rsid w:val="002017F5"/>
    <w:rsid w:val="00201851"/>
    <w:rsid w:val="002018CA"/>
    <w:rsid w:val="00201903"/>
    <w:rsid w:val="00201925"/>
    <w:rsid w:val="0020193C"/>
    <w:rsid w:val="0020198A"/>
    <w:rsid w:val="002019BB"/>
    <w:rsid w:val="00201BB5"/>
    <w:rsid w:val="00201C95"/>
    <w:rsid w:val="00201D6F"/>
    <w:rsid w:val="00201DD7"/>
    <w:rsid w:val="00201F48"/>
    <w:rsid w:val="00201F7A"/>
    <w:rsid w:val="0020200E"/>
    <w:rsid w:val="00202033"/>
    <w:rsid w:val="002020F3"/>
    <w:rsid w:val="00202136"/>
    <w:rsid w:val="00202184"/>
    <w:rsid w:val="00202235"/>
    <w:rsid w:val="00202268"/>
    <w:rsid w:val="00202344"/>
    <w:rsid w:val="002023D3"/>
    <w:rsid w:val="00202445"/>
    <w:rsid w:val="002024A2"/>
    <w:rsid w:val="00202502"/>
    <w:rsid w:val="002026E4"/>
    <w:rsid w:val="00202893"/>
    <w:rsid w:val="00202923"/>
    <w:rsid w:val="00202977"/>
    <w:rsid w:val="002029E6"/>
    <w:rsid w:val="00202A18"/>
    <w:rsid w:val="00202AD6"/>
    <w:rsid w:val="00202C72"/>
    <w:rsid w:val="00202CB1"/>
    <w:rsid w:val="00202CB8"/>
    <w:rsid w:val="00202CFD"/>
    <w:rsid w:val="00202D96"/>
    <w:rsid w:val="00202F26"/>
    <w:rsid w:val="00202F9E"/>
    <w:rsid w:val="00202FD6"/>
    <w:rsid w:val="002030B8"/>
    <w:rsid w:val="0020310D"/>
    <w:rsid w:val="0020312D"/>
    <w:rsid w:val="00203166"/>
    <w:rsid w:val="0020318C"/>
    <w:rsid w:val="002031AF"/>
    <w:rsid w:val="002032C0"/>
    <w:rsid w:val="002033A6"/>
    <w:rsid w:val="002033CA"/>
    <w:rsid w:val="00203449"/>
    <w:rsid w:val="00203545"/>
    <w:rsid w:val="00203596"/>
    <w:rsid w:val="002035B1"/>
    <w:rsid w:val="002035C9"/>
    <w:rsid w:val="0020363F"/>
    <w:rsid w:val="00203678"/>
    <w:rsid w:val="00203790"/>
    <w:rsid w:val="002037F3"/>
    <w:rsid w:val="00203889"/>
    <w:rsid w:val="002039A0"/>
    <w:rsid w:val="00203A46"/>
    <w:rsid w:val="00203A6F"/>
    <w:rsid w:val="00203AE9"/>
    <w:rsid w:val="00203BE8"/>
    <w:rsid w:val="00203D3A"/>
    <w:rsid w:val="00203D7D"/>
    <w:rsid w:val="00203E4B"/>
    <w:rsid w:val="00203ED0"/>
    <w:rsid w:val="00204041"/>
    <w:rsid w:val="00204059"/>
    <w:rsid w:val="002040A3"/>
    <w:rsid w:val="00204145"/>
    <w:rsid w:val="002041E0"/>
    <w:rsid w:val="002041EF"/>
    <w:rsid w:val="002043D2"/>
    <w:rsid w:val="002044FC"/>
    <w:rsid w:val="00204535"/>
    <w:rsid w:val="0020456F"/>
    <w:rsid w:val="0020458A"/>
    <w:rsid w:val="002045DF"/>
    <w:rsid w:val="002046DE"/>
    <w:rsid w:val="002046FD"/>
    <w:rsid w:val="00204758"/>
    <w:rsid w:val="00204A09"/>
    <w:rsid w:val="00204A0D"/>
    <w:rsid w:val="00204A81"/>
    <w:rsid w:val="00204BA3"/>
    <w:rsid w:val="00204BEB"/>
    <w:rsid w:val="00204C0A"/>
    <w:rsid w:val="00204C41"/>
    <w:rsid w:val="00204CF2"/>
    <w:rsid w:val="00204EE2"/>
    <w:rsid w:val="00204F91"/>
    <w:rsid w:val="00204FB9"/>
    <w:rsid w:val="002052D4"/>
    <w:rsid w:val="002052E2"/>
    <w:rsid w:val="002052ED"/>
    <w:rsid w:val="002054D2"/>
    <w:rsid w:val="00205506"/>
    <w:rsid w:val="002055E1"/>
    <w:rsid w:val="002055F0"/>
    <w:rsid w:val="0020566C"/>
    <w:rsid w:val="0020568E"/>
    <w:rsid w:val="002056B8"/>
    <w:rsid w:val="002056BF"/>
    <w:rsid w:val="002056F8"/>
    <w:rsid w:val="00205746"/>
    <w:rsid w:val="002057D0"/>
    <w:rsid w:val="002057F7"/>
    <w:rsid w:val="00205907"/>
    <w:rsid w:val="00205909"/>
    <w:rsid w:val="002059E5"/>
    <w:rsid w:val="00205B71"/>
    <w:rsid w:val="00205C40"/>
    <w:rsid w:val="00205CA2"/>
    <w:rsid w:val="00205CB4"/>
    <w:rsid w:val="00205E95"/>
    <w:rsid w:val="00205F42"/>
    <w:rsid w:val="00205F8E"/>
    <w:rsid w:val="00206019"/>
    <w:rsid w:val="0020606D"/>
    <w:rsid w:val="002060EB"/>
    <w:rsid w:val="002060F0"/>
    <w:rsid w:val="00206136"/>
    <w:rsid w:val="00206152"/>
    <w:rsid w:val="002061C4"/>
    <w:rsid w:val="002061DB"/>
    <w:rsid w:val="00206206"/>
    <w:rsid w:val="00206338"/>
    <w:rsid w:val="00206347"/>
    <w:rsid w:val="0020634B"/>
    <w:rsid w:val="00206381"/>
    <w:rsid w:val="002063F2"/>
    <w:rsid w:val="002065C6"/>
    <w:rsid w:val="002066ED"/>
    <w:rsid w:val="00206975"/>
    <w:rsid w:val="00206A17"/>
    <w:rsid w:val="00206AA4"/>
    <w:rsid w:val="00206C90"/>
    <w:rsid w:val="00206CBD"/>
    <w:rsid w:val="00206CDD"/>
    <w:rsid w:val="00206ED7"/>
    <w:rsid w:val="00206F20"/>
    <w:rsid w:val="00206FAB"/>
    <w:rsid w:val="00206FDB"/>
    <w:rsid w:val="0020719A"/>
    <w:rsid w:val="002071AA"/>
    <w:rsid w:val="0020727A"/>
    <w:rsid w:val="002072D9"/>
    <w:rsid w:val="00207302"/>
    <w:rsid w:val="0020748F"/>
    <w:rsid w:val="00207497"/>
    <w:rsid w:val="002074C9"/>
    <w:rsid w:val="00207660"/>
    <w:rsid w:val="0020776E"/>
    <w:rsid w:val="00207791"/>
    <w:rsid w:val="002077BB"/>
    <w:rsid w:val="00207941"/>
    <w:rsid w:val="00207A63"/>
    <w:rsid w:val="00207A9A"/>
    <w:rsid w:val="00207AD0"/>
    <w:rsid w:val="00207CCB"/>
    <w:rsid w:val="00207CDE"/>
    <w:rsid w:val="00207CFF"/>
    <w:rsid w:val="00207D4F"/>
    <w:rsid w:val="00207E05"/>
    <w:rsid w:val="00207EB4"/>
    <w:rsid w:val="00207EC8"/>
    <w:rsid w:val="00207F19"/>
    <w:rsid w:val="00207F98"/>
    <w:rsid w:val="002100FC"/>
    <w:rsid w:val="00210134"/>
    <w:rsid w:val="002101AD"/>
    <w:rsid w:val="002101D0"/>
    <w:rsid w:val="0021020B"/>
    <w:rsid w:val="00210251"/>
    <w:rsid w:val="00210259"/>
    <w:rsid w:val="0021029A"/>
    <w:rsid w:val="00210359"/>
    <w:rsid w:val="00210385"/>
    <w:rsid w:val="002104E1"/>
    <w:rsid w:val="00210610"/>
    <w:rsid w:val="0021065A"/>
    <w:rsid w:val="002106B5"/>
    <w:rsid w:val="002108C9"/>
    <w:rsid w:val="002108FF"/>
    <w:rsid w:val="00210971"/>
    <w:rsid w:val="00210A17"/>
    <w:rsid w:val="00210B8D"/>
    <w:rsid w:val="00210C80"/>
    <w:rsid w:val="00210D4E"/>
    <w:rsid w:val="00210D8A"/>
    <w:rsid w:val="00210D8D"/>
    <w:rsid w:val="00210E7A"/>
    <w:rsid w:val="00210F53"/>
    <w:rsid w:val="00210FD2"/>
    <w:rsid w:val="00211058"/>
    <w:rsid w:val="002111D3"/>
    <w:rsid w:val="00211285"/>
    <w:rsid w:val="0021133F"/>
    <w:rsid w:val="00211508"/>
    <w:rsid w:val="002118C1"/>
    <w:rsid w:val="00211A69"/>
    <w:rsid w:val="00211BCF"/>
    <w:rsid w:val="00211BD3"/>
    <w:rsid w:val="00211DE3"/>
    <w:rsid w:val="00211EE6"/>
    <w:rsid w:val="002124E7"/>
    <w:rsid w:val="002124FA"/>
    <w:rsid w:val="00212513"/>
    <w:rsid w:val="002125AA"/>
    <w:rsid w:val="0021260D"/>
    <w:rsid w:val="00212790"/>
    <w:rsid w:val="0021284F"/>
    <w:rsid w:val="0021294D"/>
    <w:rsid w:val="0021297C"/>
    <w:rsid w:val="00212981"/>
    <w:rsid w:val="002129E1"/>
    <w:rsid w:val="00212A76"/>
    <w:rsid w:val="00212A8C"/>
    <w:rsid w:val="00212B24"/>
    <w:rsid w:val="00212C08"/>
    <w:rsid w:val="00212D94"/>
    <w:rsid w:val="00212E3B"/>
    <w:rsid w:val="00212E6D"/>
    <w:rsid w:val="00212F4F"/>
    <w:rsid w:val="00212F80"/>
    <w:rsid w:val="0021316D"/>
    <w:rsid w:val="002131BA"/>
    <w:rsid w:val="00213259"/>
    <w:rsid w:val="0021331B"/>
    <w:rsid w:val="002133AD"/>
    <w:rsid w:val="002133C2"/>
    <w:rsid w:val="0021360E"/>
    <w:rsid w:val="0021362E"/>
    <w:rsid w:val="002136D8"/>
    <w:rsid w:val="00213772"/>
    <w:rsid w:val="002137CF"/>
    <w:rsid w:val="002137FB"/>
    <w:rsid w:val="00213A4D"/>
    <w:rsid w:val="00213ABB"/>
    <w:rsid w:val="00213ADE"/>
    <w:rsid w:val="00213AFE"/>
    <w:rsid w:val="00213BF0"/>
    <w:rsid w:val="00213D9E"/>
    <w:rsid w:val="00213DCE"/>
    <w:rsid w:val="00213DF9"/>
    <w:rsid w:val="00213E27"/>
    <w:rsid w:val="00213EDB"/>
    <w:rsid w:val="002140C5"/>
    <w:rsid w:val="002140D3"/>
    <w:rsid w:val="00214189"/>
    <w:rsid w:val="00214386"/>
    <w:rsid w:val="00214424"/>
    <w:rsid w:val="0021461D"/>
    <w:rsid w:val="0021464B"/>
    <w:rsid w:val="00214732"/>
    <w:rsid w:val="0021473A"/>
    <w:rsid w:val="002147AB"/>
    <w:rsid w:val="0021481A"/>
    <w:rsid w:val="00214822"/>
    <w:rsid w:val="0021492B"/>
    <w:rsid w:val="002149B2"/>
    <w:rsid w:val="002149C2"/>
    <w:rsid w:val="00214B73"/>
    <w:rsid w:val="00214BAA"/>
    <w:rsid w:val="00214BDB"/>
    <w:rsid w:val="00214CF1"/>
    <w:rsid w:val="00214D1D"/>
    <w:rsid w:val="00214E81"/>
    <w:rsid w:val="00214F7D"/>
    <w:rsid w:val="00215023"/>
    <w:rsid w:val="00215084"/>
    <w:rsid w:val="002150B0"/>
    <w:rsid w:val="002150BD"/>
    <w:rsid w:val="002150D3"/>
    <w:rsid w:val="00215209"/>
    <w:rsid w:val="002152AA"/>
    <w:rsid w:val="00215300"/>
    <w:rsid w:val="0021533B"/>
    <w:rsid w:val="00215351"/>
    <w:rsid w:val="00215392"/>
    <w:rsid w:val="002153A2"/>
    <w:rsid w:val="00215479"/>
    <w:rsid w:val="002154C4"/>
    <w:rsid w:val="00215597"/>
    <w:rsid w:val="002155E0"/>
    <w:rsid w:val="002155E6"/>
    <w:rsid w:val="002157F8"/>
    <w:rsid w:val="002157FE"/>
    <w:rsid w:val="0021590C"/>
    <w:rsid w:val="00215975"/>
    <w:rsid w:val="002159DC"/>
    <w:rsid w:val="002159F4"/>
    <w:rsid w:val="00215A8A"/>
    <w:rsid w:val="00215AA7"/>
    <w:rsid w:val="00215AEA"/>
    <w:rsid w:val="00215B33"/>
    <w:rsid w:val="00215BA4"/>
    <w:rsid w:val="00215C07"/>
    <w:rsid w:val="00215DF2"/>
    <w:rsid w:val="00215E1A"/>
    <w:rsid w:val="00215E7A"/>
    <w:rsid w:val="00215F00"/>
    <w:rsid w:val="00215F1A"/>
    <w:rsid w:val="00215F55"/>
    <w:rsid w:val="00215FDA"/>
    <w:rsid w:val="00216071"/>
    <w:rsid w:val="002160BA"/>
    <w:rsid w:val="0021610E"/>
    <w:rsid w:val="00216168"/>
    <w:rsid w:val="00216169"/>
    <w:rsid w:val="002161A7"/>
    <w:rsid w:val="002161A8"/>
    <w:rsid w:val="002161C5"/>
    <w:rsid w:val="0021622B"/>
    <w:rsid w:val="00216258"/>
    <w:rsid w:val="00216270"/>
    <w:rsid w:val="0021630C"/>
    <w:rsid w:val="0021630D"/>
    <w:rsid w:val="002163D0"/>
    <w:rsid w:val="002163D6"/>
    <w:rsid w:val="00216544"/>
    <w:rsid w:val="00216574"/>
    <w:rsid w:val="0021657C"/>
    <w:rsid w:val="002166E6"/>
    <w:rsid w:val="002166F6"/>
    <w:rsid w:val="002168BD"/>
    <w:rsid w:val="0021696D"/>
    <w:rsid w:val="002169AF"/>
    <w:rsid w:val="002169B9"/>
    <w:rsid w:val="00216A55"/>
    <w:rsid w:val="00216B3A"/>
    <w:rsid w:val="00216B41"/>
    <w:rsid w:val="00216B6E"/>
    <w:rsid w:val="00216BDA"/>
    <w:rsid w:val="00216BDC"/>
    <w:rsid w:val="00216C0B"/>
    <w:rsid w:val="00216D49"/>
    <w:rsid w:val="00216DCE"/>
    <w:rsid w:val="00216E38"/>
    <w:rsid w:val="00216E70"/>
    <w:rsid w:val="00216E80"/>
    <w:rsid w:val="00216EE7"/>
    <w:rsid w:val="00216F38"/>
    <w:rsid w:val="00216F9C"/>
    <w:rsid w:val="00217044"/>
    <w:rsid w:val="00217138"/>
    <w:rsid w:val="0021724B"/>
    <w:rsid w:val="002174CA"/>
    <w:rsid w:val="0021766B"/>
    <w:rsid w:val="00217726"/>
    <w:rsid w:val="00217761"/>
    <w:rsid w:val="002178AD"/>
    <w:rsid w:val="00217B9D"/>
    <w:rsid w:val="00217BC7"/>
    <w:rsid w:val="00217CB6"/>
    <w:rsid w:val="00217EB1"/>
    <w:rsid w:val="00217EE9"/>
    <w:rsid w:val="0022023B"/>
    <w:rsid w:val="00220403"/>
    <w:rsid w:val="00220431"/>
    <w:rsid w:val="00220442"/>
    <w:rsid w:val="00220510"/>
    <w:rsid w:val="0022058F"/>
    <w:rsid w:val="00220651"/>
    <w:rsid w:val="002207FA"/>
    <w:rsid w:val="00220969"/>
    <w:rsid w:val="00220A2C"/>
    <w:rsid w:val="00220BCA"/>
    <w:rsid w:val="00220C11"/>
    <w:rsid w:val="00220D57"/>
    <w:rsid w:val="00220DC6"/>
    <w:rsid w:val="00220F37"/>
    <w:rsid w:val="00220F46"/>
    <w:rsid w:val="00220F9C"/>
    <w:rsid w:val="0022106D"/>
    <w:rsid w:val="002210D9"/>
    <w:rsid w:val="002210ED"/>
    <w:rsid w:val="0022114D"/>
    <w:rsid w:val="00221160"/>
    <w:rsid w:val="002211B4"/>
    <w:rsid w:val="00221250"/>
    <w:rsid w:val="0022128D"/>
    <w:rsid w:val="0022132E"/>
    <w:rsid w:val="0022139C"/>
    <w:rsid w:val="00221478"/>
    <w:rsid w:val="002214EB"/>
    <w:rsid w:val="0022151E"/>
    <w:rsid w:val="00221530"/>
    <w:rsid w:val="002215A5"/>
    <w:rsid w:val="002215B1"/>
    <w:rsid w:val="0022176C"/>
    <w:rsid w:val="0022186F"/>
    <w:rsid w:val="00221886"/>
    <w:rsid w:val="002218A9"/>
    <w:rsid w:val="002218F5"/>
    <w:rsid w:val="00221AAD"/>
    <w:rsid w:val="00221B90"/>
    <w:rsid w:val="00221CC9"/>
    <w:rsid w:val="00221E55"/>
    <w:rsid w:val="00221E5E"/>
    <w:rsid w:val="00221F5B"/>
    <w:rsid w:val="00221F83"/>
    <w:rsid w:val="00222081"/>
    <w:rsid w:val="002220A4"/>
    <w:rsid w:val="002221BF"/>
    <w:rsid w:val="002221F4"/>
    <w:rsid w:val="00222241"/>
    <w:rsid w:val="00222381"/>
    <w:rsid w:val="002223A0"/>
    <w:rsid w:val="00222595"/>
    <w:rsid w:val="002226DA"/>
    <w:rsid w:val="00222781"/>
    <w:rsid w:val="002227A9"/>
    <w:rsid w:val="00222830"/>
    <w:rsid w:val="002228D5"/>
    <w:rsid w:val="002228DA"/>
    <w:rsid w:val="0022293C"/>
    <w:rsid w:val="0022298F"/>
    <w:rsid w:val="002229EE"/>
    <w:rsid w:val="00222A93"/>
    <w:rsid w:val="00222B19"/>
    <w:rsid w:val="00222C3B"/>
    <w:rsid w:val="00222D1A"/>
    <w:rsid w:val="00222D70"/>
    <w:rsid w:val="00222EB8"/>
    <w:rsid w:val="00222EE9"/>
    <w:rsid w:val="00222FD6"/>
    <w:rsid w:val="00222FF3"/>
    <w:rsid w:val="00223089"/>
    <w:rsid w:val="0022318A"/>
    <w:rsid w:val="002231FA"/>
    <w:rsid w:val="002231FC"/>
    <w:rsid w:val="00223200"/>
    <w:rsid w:val="00223285"/>
    <w:rsid w:val="0022335F"/>
    <w:rsid w:val="00223395"/>
    <w:rsid w:val="0022345F"/>
    <w:rsid w:val="002234B4"/>
    <w:rsid w:val="0022369B"/>
    <w:rsid w:val="002237BE"/>
    <w:rsid w:val="00223A19"/>
    <w:rsid w:val="00223AB0"/>
    <w:rsid w:val="00223B90"/>
    <w:rsid w:val="00223C6E"/>
    <w:rsid w:val="00223C85"/>
    <w:rsid w:val="00223CCA"/>
    <w:rsid w:val="00223D64"/>
    <w:rsid w:val="00223F16"/>
    <w:rsid w:val="00223F65"/>
    <w:rsid w:val="00223FD5"/>
    <w:rsid w:val="00224084"/>
    <w:rsid w:val="00224114"/>
    <w:rsid w:val="00224246"/>
    <w:rsid w:val="002243A2"/>
    <w:rsid w:val="002243CB"/>
    <w:rsid w:val="00224462"/>
    <w:rsid w:val="002244AB"/>
    <w:rsid w:val="0022453D"/>
    <w:rsid w:val="00224721"/>
    <w:rsid w:val="002247C3"/>
    <w:rsid w:val="0022486A"/>
    <w:rsid w:val="00224887"/>
    <w:rsid w:val="00224929"/>
    <w:rsid w:val="002249B4"/>
    <w:rsid w:val="00224A60"/>
    <w:rsid w:val="00224AA5"/>
    <w:rsid w:val="00224ABB"/>
    <w:rsid w:val="00224AFF"/>
    <w:rsid w:val="00224B00"/>
    <w:rsid w:val="00224BDB"/>
    <w:rsid w:val="00224CC1"/>
    <w:rsid w:val="00224D10"/>
    <w:rsid w:val="00224F24"/>
    <w:rsid w:val="00224F44"/>
    <w:rsid w:val="002250D0"/>
    <w:rsid w:val="002251AB"/>
    <w:rsid w:val="002251D5"/>
    <w:rsid w:val="002251D7"/>
    <w:rsid w:val="002252E0"/>
    <w:rsid w:val="0022536D"/>
    <w:rsid w:val="00225489"/>
    <w:rsid w:val="002254FC"/>
    <w:rsid w:val="002256D5"/>
    <w:rsid w:val="002258BE"/>
    <w:rsid w:val="00225A3F"/>
    <w:rsid w:val="00225B52"/>
    <w:rsid w:val="00225BB3"/>
    <w:rsid w:val="00225D63"/>
    <w:rsid w:val="00225D9D"/>
    <w:rsid w:val="002260F1"/>
    <w:rsid w:val="00226252"/>
    <w:rsid w:val="00226282"/>
    <w:rsid w:val="002262A0"/>
    <w:rsid w:val="002262E1"/>
    <w:rsid w:val="00226539"/>
    <w:rsid w:val="00226712"/>
    <w:rsid w:val="0022685B"/>
    <w:rsid w:val="00226A12"/>
    <w:rsid w:val="00226C64"/>
    <w:rsid w:val="00226D70"/>
    <w:rsid w:val="00226F98"/>
    <w:rsid w:val="00226FC8"/>
    <w:rsid w:val="00227007"/>
    <w:rsid w:val="0022705A"/>
    <w:rsid w:val="00227194"/>
    <w:rsid w:val="00227292"/>
    <w:rsid w:val="002272C0"/>
    <w:rsid w:val="00227353"/>
    <w:rsid w:val="002273B2"/>
    <w:rsid w:val="0022773B"/>
    <w:rsid w:val="00227A0F"/>
    <w:rsid w:val="00227AC9"/>
    <w:rsid w:val="00227AF4"/>
    <w:rsid w:val="00227B0B"/>
    <w:rsid w:val="00227B1F"/>
    <w:rsid w:val="00227C60"/>
    <w:rsid w:val="00227D22"/>
    <w:rsid w:val="00227D32"/>
    <w:rsid w:val="00227EF4"/>
    <w:rsid w:val="00227F37"/>
    <w:rsid w:val="00227F3E"/>
    <w:rsid w:val="00227F41"/>
    <w:rsid w:val="00227FDF"/>
    <w:rsid w:val="00230078"/>
    <w:rsid w:val="0023013D"/>
    <w:rsid w:val="00230141"/>
    <w:rsid w:val="00230148"/>
    <w:rsid w:val="0023015B"/>
    <w:rsid w:val="0023018F"/>
    <w:rsid w:val="0023019A"/>
    <w:rsid w:val="0023019C"/>
    <w:rsid w:val="0023022E"/>
    <w:rsid w:val="0023037B"/>
    <w:rsid w:val="002303A3"/>
    <w:rsid w:val="002303FD"/>
    <w:rsid w:val="0023065B"/>
    <w:rsid w:val="00230788"/>
    <w:rsid w:val="00230803"/>
    <w:rsid w:val="00230A4B"/>
    <w:rsid w:val="00230C20"/>
    <w:rsid w:val="00230C42"/>
    <w:rsid w:val="00230CF8"/>
    <w:rsid w:val="00230D4F"/>
    <w:rsid w:val="00230D7B"/>
    <w:rsid w:val="00230D87"/>
    <w:rsid w:val="00230E20"/>
    <w:rsid w:val="00230E5C"/>
    <w:rsid w:val="00230EDA"/>
    <w:rsid w:val="00230FC7"/>
    <w:rsid w:val="00231122"/>
    <w:rsid w:val="00231150"/>
    <w:rsid w:val="002311A2"/>
    <w:rsid w:val="00231298"/>
    <w:rsid w:val="00231331"/>
    <w:rsid w:val="00231358"/>
    <w:rsid w:val="00231473"/>
    <w:rsid w:val="00231476"/>
    <w:rsid w:val="00231495"/>
    <w:rsid w:val="002314E9"/>
    <w:rsid w:val="00231527"/>
    <w:rsid w:val="00231661"/>
    <w:rsid w:val="00231713"/>
    <w:rsid w:val="0023171F"/>
    <w:rsid w:val="002317AD"/>
    <w:rsid w:val="002317FE"/>
    <w:rsid w:val="0023185E"/>
    <w:rsid w:val="00231960"/>
    <w:rsid w:val="002319C0"/>
    <w:rsid w:val="002319D1"/>
    <w:rsid w:val="00231A5A"/>
    <w:rsid w:val="00231A78"/>
    <w:rsid w:val="00231AEA"/>
    <w:rsid w:val="00231C12"/>
    <w:rsid w:val="00231C77"/>
    <w:rsid w:val="00231D16"/>
    <w:rsid w:val="00231D2D"/>
    <w:rsid w:val="00231D2E"/>
    <w:rsid w:val="00231D3D"/>
    <w:rsid w:val="00231D55"/>
    <w:rsid w:val="00231E2D"/>
    <w:rsid w:val="00231F13"/>
    <w:rsid w:val="00231F8E"/>
    <w:rsid w:val="00231FBD"/>
    <w:rsid w:val="0023208E"/>
    <w:rsid w:val="00232220"/>
    <w:rsid w:val="0023239C"/>
    <w:rsid w:val="002324A7"/>
    <w:rsid w:val="002325A7"/>
    <w:rsid w:val="00232618"/>
    <w:rsid w:val="002327C3"/>
    <w:rsid w:val="00232828"/>
    <w:rsid w:val="00232861"/>
    <w:rsid w:val="002328A6"/>
    <w:rsid w:val="00232941"/>
    <w:rsid w:val="0023296A"/>
    <w:rsid w:val="00232982"/>
    <w:rsid w:val="00232987"/>
    <w:rsid w:val="002329F2"/>
    <w:rsid w:val="002329FB"/>
    <w:rsid w:val="00232ACF"/>
    <w:rsid w:val="00232AD9"/>
    <w:rsid w:val="00232B9D"/>
    <w:rsid w:val="00232C93"/>
    <w:rsid w:val="00232D09"/>
    <w:rsid w:val="00232EE7"/>
    <w:rsid w:val="00232F81"/>
    <w:rsid w:val="00232FF9"/>
    <w:rsid w:val="0023310C"/>
    <w:rsid w:val="00233139"/>
    <w:rsid w:val="00233154"/>
    <w:rsid w:val="00233276"/>
    <w:rsid w:val="00233278"/>
    <w:rsid w:val="002332F5"/>
    <w:rsid w:val="00233456"/>
    <w:rsid w:val="002334C2"/>
    <w:rsid w:val="002334CC"/>
    <w:rsid w:val="00233788"/>
    <w:rsid w:val="00233823"/>
    <w:rsid w:val="0023383C"/>
    <w:rsid w:val="00233888"/>
    <w:rsid w:val="002338AC"/>
    <w:rsid w:val="0023390A"/>
    <w:rsid w:val="00233947"/>
    <w:rsid w:val="002339C3"/>
    <w:rsid w:val="00233B18"/>
    <w:rsid w:val="00233B93"/>
    <w:rsid w:val="00233C56"/>
    <w:rsid w:val="00233C63"/>
    <w:rsid w:val="00233D93"/>
    <w:rsid w:val="00233F19"/>
    <w:rsid w:val="00233FDC"/>
    <w:rsid w:val="00234392"/>
    <w:rsid w:val="0023452D"/>
    <w:rsid w:val="002346A5"/>
    <w:rsid w:val="002347B9"/>
    <w:rsid w:val="002348C1"/>
    <w:rsid w:val="002348FC"/>
    <w:rsid w:val="00234A59"/>
    <w:rsid w:val="00234BB2"/>
    <w:rsid w:val="00234C3C"/>
    <w:rsid w:val="00234CAB"/>
    <w:rsid w:val="00234E17"/>
    <w:rsid w:val="00234EAE"/>
    <w:rsid w:val="00234EAF"/>
    <w:rsid w:val="00234EC6"/>
    <w:rsid w:val="00234F03"/>
    <w:rsid w:val="00234F62"/>
    <w:rsid w:val="002350B1"/>
    <w:rsid w:val="00235186"/>
    <w:rsid w:val="002351CD"/>
    <w:rsid w:val="002353D0"/>
    <w:rsid w:val="0023546E"/>
    <w:rsid w:val="002354C8"/>
    <w:rsid w:val="00235610"/>
    <w:rsid w:val="00235823"/>
    <w:rsid w:val="00235ACA"/>
    <w:rsid w:val="00235AE0"/>
    <w:rsid w:val="00235B0E"/>
    <w:rsid w:val="00235B60"/>
    <w:rsid w:val="00235B7A"/>
    <w:rsid w:val="00235D76"/>
    <w:rsid w:val="00235D8B"/>
    <w:rsid w:val="00235E57"/>
    <w:rsid w:val="00235EBF"/>
    <w:rsid w:val="00235F48"/>
    <w:rsid w:val="00235FB5"/>
    <w:rsid w:val="00235FC6"/>
    <w:rsid w:val="00235FEC"/>
    <w:rsid w:val="002360E7"/>
    <w:rsid w:val="00236207"/>
    <w:rsid w:val="00236256"/>
    <w:rsid w:val="002362AC"/>
    <w:rsid w:val="0023637C"/>
    <w:rsid w:val="00236470"/>
    <w:rsid w:val="002364D8"/>
    <w:rsid w:val="0023650E"/>
    <w:rsid w:val="00236736"/>
    <w:rsid w:val="00236781"/>
    <w:rsid w:val="002367EE"/>
    <w:rsid w:val="00236913"/>
    <w:rsid w:val="00236AFF"/>
    <w:rsid w:val="00236BEC"/>
    <w:rsid w:val="00236D28"/>
    <w:rsid w:val="00236F88"/>
    <w:rsid w:val="0023703E"/>
    <w:rsid w:val="0023707C"/>
    <w:rsid w:val="0023709E"/>
    <w:rsid w:val="00237129"/>
    <w:rsid w:val="002372E0"/>
    <w:rsid w:val="002374AD"/>
    <w:rsid w:val="0023753A"/>
    <w:rsid w:val="00237583"/>
    <w:rsid w:val="00237620"/>
    <w:rsid w:val="002376D6"/>
    <w:rsid w:val="0023776F"/>
    <w:rsid w:val="00237821"/>
    <w:rsid w:val="0023784F"/>
    <w:rsid w:val="002378EB"/>
    <w:rsid w:val="0023798A"/>
    <w:rsid w:val="00237A03"/>
    <w:rsid w:val="00237A92"/>
    <w:rsid w:val="00237CEA"/>
    <w:rsid w:val="00237CF6"/>
    <w:rsid w:val="00237DE6"/>
    <w:rsid w:val="002400A0"/>
    <w:rsid w:val="002400ED"/>
    <w:rsid w:val="00240209"/>
    <w:rsid w:val="002403A1"/>
    <w:rsid w:val="00240514"/>
    <w:rsid w:val="00240685"/>
    <w:rsid w:val="00240697"/>
    <w:rsid w:val="002406FF"/>
    <w:rsid w:val="0024072C"/>
    <w:rsid w:val="00240744"/>
    <w:rsid w:val="00240760"/>
    <w:rsid w:val="00240998"/>
    <w:rsid w:val="002409B7"/>
    <w:rsid w:val="00240A13"/>
    <w:rsid w:val="00240AAF"/>
    <w:rsid w:val="00240B92"/>
    <w:rsid w:val="00240C61"/>
    <w:rsid w:val="00240C77"/>
    <w:rsid w:val="00240D17"/>
    <w:rsid w:val="00240D53"/>
    <w:rsid w:val="00240DAE"/>
    <w:rsid w:val="00240DC3"/>
    <w:rsid w:val="00240DF2"/>
    <w:rsid w:val="00240E6F"/>
    <w:rsid w:val="00241145"/>
    <w:rsid w:val="00241192"/>
    <w:rsid w:val="00241264"/>
    <w:rsid w:val="0024127E"/>
    <w:rsid w:val="002413AA"/>
    <w:rsid w:val="002414FA"/>
    <w:rsid w:val="00241532"/>
    <w:rsid w:val="00241539"/>
    <w:rsid w:val="0024153A"/>
    <w:rsid w:val="00241588"/>
    <w:rsid w:val="00241689"/>
    <w:rsid w:val="00241712"/>
    <w:rsid w:val="002417F1"/>
    <w:rsid w:val="0024181C"/>
    <w:rsid w:val="0024183E"/>
    <w:rsid w:val="00241D01"/>
    <w:rsid w:val="00241D08"/>
    <w:rsid w:val="00241EA7"/>
    <w:rsid w:val="00241EF2"/>
    <w:rsid w:val="00241F0A"/>
    <w:rsid w:val="00241F1B"/>
    <w:rsid w:val="00242058"/>
    <w:rsid w:val="0024207C"/>
    <w:rsid w:val="0024210D"/>
    <w:rsid w:val="0024215E"/>
    <w:rsid w:val="002421C7"/>
    <w:rsid w:val="0024226D"/>
    <w:rsid w:val="00242382"/>
    <w:rsid w:val="002426B9"/>
    <w:rsid w:val="002426FC"/>
    <w:rsid w:val="0024284B"/>
    <w:rsid w:val="00242BC3"/>
    <w:rsid w:val="00242D24"/>
    <w:rsid w:val="00242DF9"/>
    <w:rsid w:val="00242E8A"/>
    <w:rsid w:val="00242F47"/>
    <w:rsid w:val="00242FBC"/>
    <w:rsid w:val="00242FFE"/>
    <w:rsid w:val="0024310A"/>
    <w:rsid w:val="0024324B"/>
    <w:rsid w:val="002432A3"/>
    <w:rsid w:val="002432EE"/>
    <w:rsid w:val="002433CA"/>
    <w:rsid w:val="002435A7"/>
    <w:rsid w:val="00243611"/>
    <w:rsid w:val="00243648"/>
    <w:rsid w:val="0024366D"/>
    <w:rsid w:val="002436F0"/>
    <w:rsid w:val="00243758"/>
    <w:rsid w:val="0024378B"/>
    <w:rsid w:val="002437E1"/>
    <w:rsid w:val="002437F9"/>
    <w:rsid w:val="002438E2"/>
    <w:rsid w:val="002439C5"/>
    <w:rsid w:val="002439D6"/>
    <w:rsid w:val="00243AC8"/>
    <w:rsid w:val="00243B14"/>
    <w:rsid w:val="00243BA6"/>
    <w:rsid w:val="00243C29"/>
    <w:rsid w:val="00243D7B"/>
    <w:rsid w:val="00243D8F"/>
    <w:rsid w:val="00243E16"/>
    <w:rsid w:val="00243E39"/>
    <w:rsid w:val="00243F3D"/>
    <w:rsid w:val="00244045"/>
    <w:rsid w:val="00244107"/>
    <w:rsid w:val="0024420F"/>
    <w:rsid w:val="0024421B"/>
    <w:rsid w:val="002442CB"/>
    <w:rsid w:val="00244512"/>
    <w:rsid w:val="00244781"/>
    <w:rsid w:val="002448E8"/>
    <w:rsid w:val="00244933"/>
    <w:rsid w:val="00244BBC"/>
    <w:rsid w:val="00244C27"/>
    <w:rsid w:val="00244C8F"/>
    <w:rsid w:val="00244C94"/>
    <w:rsid w:val="00244CB5"/>
    <w:rsid w:val="00244CC8"/>
    <w:rsid w:val="00244EFF"/>
    <w:rsid w:val="00244F13"/>
    <w:rsid w:val="00244F5E"/>
    <w:rsid w:val="00244FA3"/>
    <w:rsid w:val="00244FA7"/>
    <w:rsid w:val="00244FCA"/>
    <w:rsid w:val="00244FD7"/>
    <w:rsid w:val="002450D0"/>
    <w:rsid w:val="0024516F"/>
    <w:rsid w:val="002451DA"/>
    <w:rsid w:val="002452FB"/>
    <w:rsid w:val="0024532D"/>
    <w:rsid w:val="00245409"/>
    <w:rsid w:val="00245417"/>
    <w:rsid w:val="00245597"/>
    <w:rsid w:val="002455C6"/>
    <w:rsid w:val="0024566B"/>
    <w:rsid w:val="002456BC"/>
    <w:rsid w:val="0024576D"/>
    <w:rsid w:val="00245791"/>
    <w:rsid w:val="00245796"/>
    <w:rsid w:val="002457BC"/>
    <w:rsid w:val="002457C7"/>
    <w:rsid w:val="00245887"/>
    <w:rsid w:val="00245903"/>
    <w:rsid w:val="00245A2F"/>
    <w:rsid w:val="00245AFE"/>
    <w:rsid w:val="00245C79"/>
    <w:rsid w:val="00245EC9"/>
    <w:rsid w:val="00246071"/>
    <w:rsid w:val="0024609F"/>
    <w:rsid w:val="002461B0"/>
    <w:rsid w:val="002461DA"/>
    <w:rsid w:val="002463C6"/>
    <w:rsid w:val="002463DC"/>
    <w:rsid w:val="0024654F"/>
    <w:rsid w:val="002465D7"/>
    <w:rsid w:val="0024668F"/>
    <w:rsid w:val="00246888"/>
    <w:rsid w:val="002468CE"/>
    <w:rsid w:val="002468DB"/>
    <w:rsid w:val="002468E0"/>
    <w:rsid w:val="00246916"/>
    <w:rsid w:val="0024698C"/>
    <w:rsid w:val="00246AE9"/>
    <w:rsid w:val="00246B52"/>
    <w:rsid w:val="00246DAA"/>
    <w:rsid w:val="00246E43"/>
    <w:rsid w:val="00246F83"/>
    <w:rsid w:val="00246FA9"/>
    <w:rsid w:val="00247216"/>
    <w:rsid w:val="00247285"/>
    <w:rsid w:val="002472FF"/>
    <w:rsid w:val="00247327"/>
    <w:rsid w:val="00247414"/>
    <w:rsid w:val="00247442"/>
    <w:rsid w:val="00247510"/>
    <w:rsid w:val="0024765C"/>
    <w:rsid w:val="0024767D"/>
    <w:rsid w:val="002476E7"/>
    <w:rsid w:val="00247877"/>
    <w:rsid w:val="00247A06"/>
    <w:rsid w:val="00247A20"/>
    <w:rsid w:val="00247B44"/>
    <w:rsid w:val="00247BA9"/>
    <w:rsid w:val="00247BDF"/>
    <w:rsid w:val="00247D40"/>
    <w:rsid w:val="00247DCD"/>
    <w:rsid w:val="00247E75"/>
    <w:rsid w:val="00247F30"/>
    <w:rsid w:val="00250175"/>
    <w:rsid w:val="002501A1"/>
    <w:rsid w:val="002501F4"/>
    <w:rsid w:val="0025032F"/>
    <w:rsid w:val="002503A6"/>
    <w:rsid w:val="0025043F"/>
    <w:rsid w:val="00250466"/>
    <w:rsid w:val="00250589"/>
    <w:rsid w:val="0025070A"/>
    <w:rsid w:val="002507DA"/>
    <w:rsid w:val="002508B5"/>
    <w:rsid w:val="0025095C"/>
    <w:rsid w:val="0025096A"/>
    <w:rsid w:val="00250A8B"/>
    <w:rsid w:val="00250D23"/>
    <w:rsid w:val="00250DA6"/>
    <w:rsid w:val="00250E11"/>
    <w:rsid w:val="00250F27"/>
    <w:rsid w:val="00250F69"/>
    <w:rsid w:val="0025103B"/>
    <w:rsid w:val="002510B4"/>
    <w:rsid w:val="0025122B"/>
    <w:rsid w:val="0025124B"/>
    <w:rsid w:val="00251313"/>
    <w:rsid w:val="00251402"/>
    <w:rsid w:val="00251420"/>
    <w:rsid w:val="00251470"/>
    <w:rsid w:val="002514D2"/>
    <w:rsid w:val="00251514"/>
    <w:rsid w:val="00251579"/>
    <w:rsid w:val="00251584"/>
    <w:rsid w:val="002515C4"/>
    <w:rsid w:val="00251719"/>
    <w:rsid w:val="0025172F"/>
    <w:rsid w:val="0025174A"/>
    <w:rsid w:val="002518D6"/>
    <w:rsid w:val="00251952"/>
    <w:rsid w:val="00251969"/>
    <w:rsid w:val="00251A09"/>
    <w:rsid w:val="00251A21"/>
    <w:rsid w:val="00251A38"/>
    <w:rsid w:val="00251B41"/>
    <w:rsid w:val="00251BB9"/>
    <w:rsid w:val="00251E2D"/>
    <w:rsid w:val="00251EEC"/>
    <w:rsid w:val="00251F83"/>
    <w:rsid w:val="0025207B"/>
    <w:rsid w:val="0025212E"/>
    <w:rsid w:val="00252160"/>
    <w:rsid w:val="00252199"/>
    <w:rsid w:val="0025228B"/>
    <w:rsid w:val="002522C5"/>
    <w:rsid w:val="00252311"/>
    <w:rsid w:val="002524B8"/>
    <w:rsid w:val="002524BF"/>
    <w:rsid w:val="002524E5"/>
    <w:rsid w:val="002525A2"/>
    <w:rsid w:val="0025262E"/>
    <w:rsid w:val="002526CD"/>
    <w:rsid w:val="002527A9"/>
    <w:rsid w:val="002527C9"/>
    <w:rsid w:val="002527CB"/>
    <w:rsid w:val="002527D7"/>
    <w:rsid w:val="002528D0"/>
    <w:rsid w:val="0025293A"/>
    <w:rsid w:val="00252954"/>
    <w:rsid w:val="00252A2C"/>
    <w:rsid w:val="00252A3A"/>
    <w:rsid w:val="00252A47"/>
    <w:rsid w:val="00252AB7"/>
    <w:rsid w:val="00252BC6"/>
    <w:rsid w:val="00252D83"/>
    <w:rsid w:val="00252E87"/>
    <w:rsid w:val="00252E8C"/>
    <w:rsid w:val="00252EB0"/>
    <w:rsid w:val="00252FBB"/>
    <w:rsid w:val="00253008"/>
    <w:rsid w:val="00253032"/>
    <w:rsid w:val="0025305A"/>
    <w:rsid w:val="002530B0"/>
    <w:rsid w:val="0025315E"/>
    <w:rsid w:val="00253280"/>
    <w:rsid w:val="00253298"/>
    <w:rsid w:val="002533E3"/>
    <w:rsid w:val="00253426"/>
    <w:rsid w:val="0025355D"/>
    <w:rsid w:val="002535BE"/>
    <w:rsid w:val="002537C8"/>
    <w:rsid w:val="00253834"/>
    <w:rsid w:val="00253884"/>
    <w:rsid w:val="00253897"/>
    <w:rsid w:val="002538B3"/>
    <w:rsid w:val="002538D3"/>
    <w:rsid w:val="00253A10"/>
    <w:rsid w:val="00253A99"/>
    <w:rsid w:val="00253AF8"/>
    <w:rsid w:val="00253B20"/>
    <w:rsid w:val="00253B73"/>
    <w:rsid w:val="00253BD7"/>
    <w:rsid w:val="00253BDC"/>
    <w:rsid w:val="00253BE6"/>
    <w:rsid w:val="00253CAE"/>
    <w:rsid w:val="00253CCC"/>
    <w:rsid w:val="00253D09"/>
    <w:rsid w:val="00253EAF"/>
    <w:rsid w:val="00253EEA"/>
    <w:rsid w:val="00253F06"/>
    <w:rsid w:val="00253FE8"/>
    <w:rsid w:val="002540CE"/>
    <w:rsid w:val="00254147"/>
    <w:rsid w:val="00254190"/>
    <w:rsid w:val="00254294"/>
    <w:rsid w:val="002542F0"/>
    <w:rsid w:val="0025436B"/>
    <w:rsid w:val="002544CB"/>
    <w:rsid w:val="002544FE"/>
    <w:rsid w:val="00254504"/>
    <w:rsid w:val="00254537"/>
    <w:rsid w:val="0025456F"/>
    <w:rsid w:val="0025474A"/>
    <w:rsid w:val="00254792"/>
    <w:rsid w:val="002547D7"/>
    <w:rsid w:val="00254808"/>
    <w:rsid w:val="00254870"/>
    <w:rsid w:val="002548F8"/>
    <w:rsid w:val="00254934"/>
    <w:rsid w:val="0025496E"/>
    <w:rsid w:val="002549EA"/>
    <w:rsid w:val="00254A4F"/>
    <w:rsid w:val="00254C20"/>
    <w:rsid w:val="00254E2C"/>
    <w:rsid w:val="00254EFF"/>
    <w:rsid w:val="00254FC3"/>
    <w:rsid w:val="00255129"/>
    <w:rsid w:val="00255142"/>
    <w:rsid w:val="00255190"/>
    <w:rsid w:val="002553C0"/>
    <w:rsid w:val="00255573"/>
    <w:rsid w:val="002555B4"/>
    <w:rsid w:val="0025569D"/>
    <w:rsid w:val="002556B6"/>
    <w:rsid w:val="002556BF"/>
    <w:rsid w:val="00255709"/>
    <w:rsid w:val="00255724"/>
    <w:rsid w:val="0025575F"/>
    <w:rsid w:val="0025581F"/>
    <w:rsid w:val="002558B1"/>
    <w:rsid w:val="002558E9"/>
    <w:rsid w:val="0025590A"/>
    <w:rsid w:val="00255986"/>
    <w:rsid w:val="00255A50"/>
    <w:rsid w:val="00255ACA"/>
    <w:rsid w:val="00255B3E"/>
    <w:rsid w:val="00255B5E"/>
    <w:rsid w:val="00255C95"/>
    <w:rsid w:val="00255CAF"/>
    <w:rsid w:val="00255CFB"/>
    <w:rsid w:val="00255D27"/>
    <w:rsid w:val="00255DFA"/>
    <w:rsid w:val="00255E94"/>
    <w:rsid w:val="00256007"/>
    <w:rsid w:val="0025609F"/>
    <w:rsid w:val="002560B7"/>
    <w:rsid w:val="002560ED"/>
    <w:rsid w:val="00256164"/>
    <w:rsid w:val="0025618B"/>
    <w:rsid w:val="002561DE"/>
    <w:rsid w:val="00256208"/>
    <w:rsid w:val="0025632E"/>
    <w:rsid w:val="00256345"/>
    <w:rsid w:val="002564AD"/>
    <w:rsid w:val="002564F0"/>
    <w:rsid w:val="00256513"/>
    <w:rsid w:val="00256548"/>
    <w:rsid w:val="00256562"/>
    <w:rsid w:val="002565F7"/>
    <w:rsid w:val="002566F6"/>
    <w:rsid w:val="00256714"/>
    <w:rsid w:val="002568D4"/>
    <w:rsid w:val="0025696A"/>
    <w:rsid w:val="00256AB9"/>
    <w:rsid w:val="00256D6C"/>
    <w:rsid w:val="00256E44"/>
    <w:rsid w:val="00256E64"/>
    <w:rsid w:val="00256EDA"/>
    <w:rsid w:val="00256F6D"/>
    <w:rsid w:val="00256FBF"/>
    <w:rsid w:val="00257103"/>
    <w:rsid w:val="002571A3"/>
    <w:rsid w:val="00257238"/>
    <w:rsid w:val="00257311"/>
    <w:rsid w:val="0025736C"/>
    <w:rsid w:val="002573B1"/>
    <w:rsid w:val="002575C1"/>
    <w:rsid w:val="00257701"/>
    <w:rsid w:val="00257723"/>
    <w:rsid w:val="0025782C"/>
    <w:rsid w:val="002578F5"/>
    <w:rsid w:val="00257AD4"/>
    <w:rsid w:val="00257AE6"/>
    <w:rsid w:val="00257B5C"/>
    <w:rsid w:val="00257BC5"/>
    <w:rsid w:val="00257BFF"/>
    <w:rsid w:val="00257C26"/>
    <w:rsid w:val="00257C8D"/>
    <w:rsid w:val="00257D5C"/>
    <w:rsid w:val="00257DAB"/>
    <w:rsid w:val="00257E35"/>
    <w:rsid w:val="00257EB9"/>
    <w:rsid w:val="00257FC7"/>
    <w:rsid w:val="0026000F"/>
    <w:rsid w:val="0026005F"/>
    <w:rsid w:val="002600BB"/>
    <w:rsid w:val="002601E8"/>
    <w:rsid w:val="00260312"/>
    <w:rsid w:val="00260318"/>
    <w:rsid w:val="00260444"/>
    <w:rsid w:val="0026050B"/>
    <w:rsid w:val="0026055A"/>
    <w:rsid w:val="00260569"/>
    <w:rsid w:val="0026057B"/>
    <w:rsid w:val="0026088A"/>
    <w:rsid w:val="002608AC"/>
    <w:rsid w:val="002609CA"/>
    <w:rsid w:val="00260A08"/>
    <w:rsid w:val="00260A79"/>
    <w:rsid w:val="00260B00"/>
    <w:rsid w:val="00260BBD"/>
    <w:rsid w:val="00260D32"/>
    <w:rsid w:val="00260D7C"/>
    <w:rsid w:val="00260D96"/>
    <w:rsid w:val="00260EE8"/>
    <w:rsid w:val="002610AB"/>
    <w:rsid w:val="002610DF"/>
    <w:rsid w:val="00261139"/>
    <w:rsid w:val="0026117F"/>
    <w:rsid w:val="002611E2"/>
    <w:rsid w:val="002612C2"/>
    <w:rsid w:val="00261338"/>
    <w:rsid w:val="0026139E"/>
    <w:rsid w:val="002613BB"/>
    <w:rsid w:val="002613F8"/>
    <w:rsid w:val="0026152F"/>
    <w:rsid w:val="002615A0"/>
    <w:rsid w:val="002615F6"/>
    <w:rsid w:val="00261638"/>
    <w:rsid w:val="0026171F"/>
    <w:rsid w:val="00261730"/>
    <w:rsid w:val="0026176A"/>
    <w:rsid w:val="00261812"/>
    <w:rsid w:val="00261816"/>
    <w:rsid w:val="00261867"/>
    <w:rsid w:val="00261876"/>
    <w:rsid w:val="00261886"/>
    <w:rsid w:val="002618EE"/>
    <w:rsid w:val="002619E0"/>
    <w:rsid w:val="00261CC3"/>
    <w:rsid w:val="00261D42"/>
    <w:rsid w:val="00261D54"/>
    <w:rsid w:val="00261D7A"/>
    <w:rsid w:val="00261DCD"/>
    <w:rsid w:val="00261E5A"/>
    <w:rsid w:val="00261EA4"/>
    <w:rsid w:val="00262060"/>
    <w:rsid w:val="002620A2"/>
    <w:rsid w:val="0026219A"/>
    <w:rsid w:val="002621D4"/>
    <w:rsid w:val="002622FB"/>
    <w:rsid w:val="00262368"/>
    <w:rsid w:val="002623FF"/>
    <w:rsid w:val="00262492"/>
    <w:rsid w:val="002624B0"/>
    <w:rsid w:val="002624D2"/>
    <w:rsid w:val="002624DC"/>
    <w:rsid w:val="0026253F"/>
    <w:rsid w:val="00262555"/>
    <w:rsid w:val="002625B5"/>
    <w:rsid w:val="0026269E"/>
    <w:rsid w:val="0026274A"/>
    <w:rsid w:val="0026274C"/>
    <w:rsid w:val="002627A3"/>
    <w:rsid w:val="00262856"/>
    <w:rsid w:val="002628C1"/>
    <w:rsid w:val="002628C7"/>
    <w:rsid w:val="00262901"/>
    <w:rsid w:val="00262906"/>
    <w:rsid w:val="002629EF"/>
    <w:rsid w:val="00262B62"/>
    <w:rsid w:val="00262BDE"/>
    <w:rsid w:val="00262C72"/>
    <w:rsid w:val="00262E76"/>
    <w:rsid w:val="00262E87"/>
    <w:rsid w:val="00262E89"/>
    <w:rsid w:val="00262E8B"/>
    <w:rsid w:val="00263070"/>
    <w:rsid w:val="002631BA"/>
    <w:rsid w:val="0026325A"/>
    <w:rsid w:val="0026325C"/>
    <w:rsid w:val="0026338D"/>
    <w:rsid w:val="00263450"/>
    <w:rsid w:val="002634DD"/>
    <w:rsid w:val="002634F7"/>
    <w:rsid w:val="00263571"/>
    <w:rsid w:val="0026359C"/>
    <w:rsid w:val="002635D8"/>
    <w:rsid w:val="00263699"/>
    <w:rsid w:val="002636D2"/>
    <w:rsid w:val="0026383C"/>
    <w:rsid w:val="002638F6"/>
    <w:rsid w:val="002639CE"/>
    <w:rsid w:val="00263AA4"/>
    <w:rsid w:val="00263AA9"/>
    <w:rsid w:val="00263B59"/>
    <w:rsid w:val="00263B8F"/>
    <w:rsid w:val="00263CAE"/>
    <w:rsid w:val="00263D97"/>
    <w:rsid w:val="00263E7D"/>
    <w:rsid w:val="00263EA6"/>
    <w:rsid w:val="00263EBD"/>
    <w:rsid w:val="00263EDD"/>
    <w:rsid w:val="00263F32"/>
    <w:rsid w:val="00263F49"/>
    <w:rsid w:val="00263FC7"/>
    <w:rsid w:val="00263FE3"/>
    <w:rsid w:val="00263FFD"/>
    <w:rsid w:val="00264256"/>
    <w:rsid w:val="0026430C"/>
    <w:rsid w:val="002643DF"/>
    <w:rsid w:val="002644B9"/>
    <w:rsid w:val="002644E4"/>
    <w:rsid w:val="002645CD"/>
    <w:rsid w:val="0026473E"/>
    <w:rsid w:val="00264767"/>
    <w:rsid w:val="00264847"/>
    <w:rsid w:val="002648B5"/>
    <w:rsid w:val="002648D1"/>
    <w:rsid w:val="00264A22"/>
    <w:rsid w:val="00264D24"/>
    <w:rsid w:val="00264E12"/>
    <w:rsid w:val="00264E6F"/>
    <w:rsid w:val="00264EC6"/>
    <w:rsid w:val="00265076"/>
    <w:rsid w:val="002650A9"/>
    <w:rsid w:val="002651DA"/>
    <w:rsid w:val="0026527C"/>
    <w:rsid w:val="00265418"/>
    <w:rsid w:val="00265452"/>
    <w:rsid w:val="00265487"/>
    <w:rsid w:val="00265538"/>
    <w:rsid w:val="00265543"/>
    <w:rsid w:val="00265580"/>
    <w:rsid w:val="002655DB"/>
    <w:rsid w:val="0026560B"/>
    <w:rsid w:val="00265629"/>
    <w:rsid w:val="00265655"/>
    <w:rsid w:val="00265743"/>
    <w:rsid w:val="002657AC"/>
    <w:rsid w:val="00265840"/>
    <w:rsid w:val="002658A7"/>
    <w:rsid w:val="002658D7"/>
    <w:rsid w:val="00265A19"/>
    <w:rsid w:val="00265AE3"/>
    <w:rsid w:val="00265BD6"/>
    <w:rsid w:val="00265D18"/>
    <w:rsid w:val="00265D68"/>
    <w:rsid w:val="00265E7E"/>
    <w:rsid w:val="00265EFD"/>
    <w:rsid w:val="00265F82"/>
    <w:rsid w:val="00265FAE"/>
    <w:rsid w:val="00265FB7"/>
    <w:rsid w:val="0026611C"/>
    <w:rsid w:val="002661F1"/>
    <w:rsid w:val="00266256"/>
    <w:rsid w:val="00266467"/>
    <w:rsid w:val="00266510"/>
    <w:rsid w:val="002665C4"/>
    <w:rsid w:val="0026671A"/>
    <w:rsid w:val="00266791"/>
    <w:rsid w:val="00266856"/>
    <w:rsid w:val="00266911"/>
    <w:rsid w:val="002669D6"/>
    <w:rsid w:val="00266A1C"/>
    <w:rsid w:val="00266AD8"/>
    <w:rsid w:val="00266C8A"/>
    <w:rsid w:val="00266CC6"/>
    <w:rsid w:val="00266CDE"/>
    <w:rsid w:val="00266D70"/>
    <w:rsid w:val="00267053"/>
    <w:rsid w:val="00267161"/>
    <w:rsid w:val="002671FE"/>
    <w:rsid w:val="0026733E"/>
    <w:rsid w:val="0026735B"/>
    <w:rsid w:val="002673A9"/>
    <w:rsid w:val="0026752A"/>
    <w:rsid w:val="00267553"/>
    <w:rsid w:val="002676B3"/>
    <w:rsid w:val="002676C0"/>
    <w:rsid w:val="002676EB"/>
    <w:rsid w:val="002677B2"/>
    <w:rsid w:val="002677ED"/>
    <w:rsid w:val="0026789C"/>
    <w:rsid w:val="002679A9"/>
    <w:rsid w:val="002679D1"/>
    <w:rsid w:val="00267AEC"/>
    <w:rsid w:val="00267CCC"/>
    <w:rsid w:val="00267D4F"/>
    <w:rsid w:val="00267D7E"/>
    <w:rsid w:val="00267F13"/>
    <w:rsid w:val="0026DA8E"/>
    <w:rsid w:val="002700C3"/>
    <w:rsid w:val="00270270"/>
    <w:rsid w:val="0027044D"/>
    <w:rsid w:val="0027046F"/>
    <w:rsid w:val="0027061C"/>
    <w:rsid w:val="00270653"/>
    <w:rsid w:val="002706C8"/>
    <w:rsid w:val="00270848"/>
    <w:rsid w:val="00270AB8"/>
    <w:rsid w:val="00270AD2"/>
    <w:rsid w:val="00270BD3"/>
    <w:rsid w:val="00270BE3"/>
    <w:rsid w:val="00270D1C"/>
    <w:rsid w:val="00270D2F"/>
    <w:rsid w:val="00270DC7"/>
    <w:rsid w:val="00270DF4"/>
    <w:rsid w:val="00270ECB"/>
    <w:rsid w:val="0027108C"/>
    <w:rsid w:val="00271135"/>
    <w:rsid w:val="0027113B"/>
    <w:rsid w:val="00271215"/>
    <w:rsid w:val="0027123F"/>
    <w:rsid w:val="002712AB"/>
    <w:rsid w:val="00271399"/>
    <w:rsid w:val="00271484"/>
    <w:rsid w:val="002714A7"/>
    <w:rsid w:val="002714BE"/>
    <w:rsid w:val="002714D4"/>
    <w:rsid w:val="002714D7"/>
    <w:rsid w:val="002715A2"/>
    <w:rsid w:val="00271878"/>
    <w:rsid w:val="002719B2"/>
    <w:rsid w:val="00271A04"/>
    <w:rsid w:val="00271A17"/>
    <w:rsid w:val="00271A9F"/>
    <w:rsid w:val="00271B26"/>
    <w:rsid w:val="00271B2A"/>
    <w:rsid w:val="00271B61"/>
    <w:rsid w:val="00271B79"/>
    <w:rsid w:val="00271B8B"/>
    <w:rsid w:val="00271BE6"/>
    <w:rsid w:val="00271C35"/>
    <w:rsid w:val="00271C62"/>
    <w:rsid w:val="00271C66"/>
    <w:rsid w:val="00271C85"/>
    <w:rsid w:val="00271C97"/>
    <w:rsid w:val="00271E3B"/>
    <w:rsid w:val="00271EB0"/>
    <w:rsid w:val="00271F68"/>
    <w:rsid w:val="00271F78"/>
    <w:rsid w:val="00271F84"/>
    <w:rsid w:val="00272177"/>
    <w:rsid w:val="00272246"/>
    <w:rsid w:val="002722D0"/>
    <w:rsid w:val="00272444"/>
    <w:rsid w:val="0027246D"/>
    <w:rsid w:val="00272582"/>
    <w:rsid w:val="00272954"/>
    <w:rsid w:val="0027298C"/>
    <w:rsid w:val="00272A64"/>
    <w:rsid w:val="00272A92"/>
    <w:rsid w:val="00272AC3"/>
    <w:rsid w:val="00272C93"/>
    <w:rsid w:val="00272CDC"/>
    <w:rsid w:val="00272CF9"/>
    <w:rsid w:val="00272D36"/>
    <w:rsid w:val="00272D82"/>
    <w:rsid w:val="00272DC4"/>
    <w:rsid w:val="00272EFB"/>
    <w:rsid w:val="00272F85"/>
    <w:rsid w:val="00273042"/>
    <w:rsid w:val="0027305E"/>
    <w:rsid w:val="00273158"/>
    <w:rsid w:val="0027319F"/>
    <w:rsid w:val="002731D7"/>
    <w:rsid w:val="00273225"/>
    <w:rsid w:val="00273279"/>
    <w:rsid w:val="002732BA"/>
    <w:rsid w:val="00273358"/>
    <w:rsid w:val="00273375"/>
    <w:rsid w:val="00273401"/>
    <w:rsid w:val="00273453"/>
    <w:rsid w:val="00273576"/>
    <w:rsid w:val="00273581"/>
    <w:rsid w:val="002735DF"/>
    <w:rsid w:val="00273635"/>
    <w:rsid w:val="00273637"/>
    <w:rsid w:val="002736E7"/>
    <w:rsid w:val="00273718"/>
    <w:rsid w:val="002738D4"/>
    <w:rsid w:val="00273A5F"/>
    <w:rsid w:val="00273AF4"/>
    <w:rsid w:val="00273C60"/>
    <w:rsid w:val="00273DEF"/>
    <w:rsid w:val="00273E10"/>
    <w:rsid w:val="00273E29"/>
    <w:rsid w:val="00273EF3"/>
    <w:rsid w:val="00273F15"/>
    <w:rsid w:val="00273FC9"/>
    <w:rsid w:val="002740DC"/>
    <w:rsid w:val="00274115"/>
    <w:rsid w:val="0027414A"/>
    <w:rsid w:val="002741D7"/>
    <w:rsid w:val="002742E0"/>
    <w:rsid w:val="002742F2"/>
    <w:rsid w:val="0027436B"/>
    <w:rsid w:val="0027438F"/>
    <w:rsid w:val="00274391"/>
    <w:rsid w:val="002743F7"/>
    <w:rsid w:val="00274415"/>
    <w:rsid w:val="00274560"/>
    <w:rsid w:val="00274728"/>
    <w:rsid w:val="00274787"/>
    <w:rsid w:val="002747C5"/>
    <w:rsid w:val="002747E7"/>
    <w:rsid w:val="0027488A"/>
    <w:rsid w:val="002748C0"/>
    <w:rsid w:val="002748E8"/>
    <w:rsid w:val="002749A8"/>
    <w:rsid w:val="002749AC"/>
    <w:rsid w:val="00274A9B"/>
    <w:rsid w:val="00274B04"/>
    <w:rsid w:val="00274B33"/>
    <w:rsid w:val="00274BC5"/>
    <w:rsid w:val="00274CB0"/>
    <w:rsid w:val="00274CB4"/>
    <w:rsid w:val="00274D8E"/>
    <w:rsid w:val="00274DAA"/>
    <w:rsid w:val="00274DD7"/>
    <w:rsid w:val="00274DD9"/>
    <w:rsid w:val="00274E83"/>
    <w:rsid w:val="00274E96"/>
    <w:rsid w:val="00274F4D"/>
    <w:rsid w:val="00274F52"/>
    <w:rsid w:val="00274FDC"/>
    <w:rsid w:val="002751B1"/>
    <w:rsid w:val="00275295"/>
    <w:rsid w:val="00275301"/>
    <w:rsid w:val="00275302"/>
    <w:rsid w:val="00275372"/>
    <w:rsid w:val="0027537C"/>
    <w:rsid w:val="00275694"/>
    <w:rsid w:val="002757CF"/>
    <w:rsid w:val="002757D2"/>
    <w:rsid w:val="00275833"/>
    <w:rsid w:val="00275858"/>
    <w:rsid w:val="002759DC"/>
    <w:rsid w:val="00275A99"/>
    <w:rsid w:val="00275ADE"/>
    <w:rsid w:val="00275C18"/>
    <w:rsid w:val="00275C19"/>
    <w:rsid w:val="00275C40"/>
    <w:rsid w:val="00275C4D"/>
    <w:rsid w:val="00275DA2"/>
    <w:rsid w:val="00275DCD"/>
    <w:rsid w:val="00275E00"/>
    <w:rsid w:val="00275E5C"/>
    <w:rsid w:val="00276283"/>
    <w:rsid w:val="002763CB"/>
    <w:rsid w:val="002764A9"/>
    <w:rsid w:val="002764E7"/>
    <w:rsid w:val="002768E9"/>
    <w:rsid w:val="00276AB2"/>
    <w:rsid w:val="00276C0F"/>
    <w:rsid w:val="00276DBB"/>
    <w:rsid w:val="00276DD6"/>
    <w:rsid w:val="00276EDA"/>
    <w:rsid w:val="00276F75"/>
    <w:rsid w:val="00277077"/>
    <w:rsid w:val="0027712B"/>
    <w:rsid w:val="002772C0"/>
    <w:rsid w:val="00277302"/>
    <w:rsid w:val="00277427"/>
    <w:rsid w:val="0027758A"/>
    <w:rsid w:val="002775B0"/>
    <w:rsid w:val="00277628"/>
    <w:rsid w:val="002776A0"/>
    <w:rsid w:val="002776CD"/>
    <w:rsid w:val="0027791C"/>
    <w:rsid w:val="00277A24"/>
    <w:rsid w:val="00277AA4"/>
    <w:rsid w:val="00277BA8"/>
    <w:rsid w:val="00277BFA"/>
    <w:rsid w:val="00277C67"/>
    <w:rsid w:val="00277C6B"/>
    <w:rsid w:val="00277C95"/>
    <w:rsid w:val="00277D94"/>
    <w:rsid w:val="00277EBE"/>
    <w:rsid w:val="00277FD0"/>
    <w:rsid w:val="00280028"/>
    <w:rsid w:val="0028003E"/>
    <w:rsid w:val="002800E3"/>
    <w:rsid w:val="002802CA"/>
    <w:rsid w:val="00280360"/>
    <w:rsid w:val="00280539"/>
    <w:rsid w:val="0028056D"/>
    <w:rsid w:val="002805A2"/>
    <w:rsid w:val="002805C3"/>
    <w:rsid w:val="002805F9"/>
    <w:rsid w:val="0028062D"/>
    <w:rsid w:val="00280653"/>
    <w:rsid w:val="00280789"/>
    <w:rsid w:val="0028082A"/>
    <w:rsid w:val="002808CA"/>
    <w:rsid w:val="00280999"/>
    <w:rsid w:val="00280A1E"/>
    <w:rsid w:val="00280A53"/>
    <w:rsid w:val="00280A78"/>
    <w:rsid w:val="00280C1A"/>
    <w:rsid w:val="00280C3B"/>
    <w:rsid w:val="00280C6E"/>
    <w:rsid w:val="00280C7A"/>
    <w:rsid w:val="00280DFC"/>
    <w:rsid w:val="00280E84"/>
    <w:rsid w:val="00280FCC"/>
    <w:rsid w:val="002810D9"/>
    <w:rsid w:val="0028112B"/>
    <w:rsid w:val="002811D3"/>
    <w:rsid w:val="00281244"/>
    <w:rsid w:val="00281286"/>
    <w:rsid w:val="002812BF"/>
    <w:rsid w:val="002812C9"/>
    <w:rsid w:val="0028145D"/>
    <w:rsid w:val="0028148A"/>
    <w:rsid w:val="002814E1"/>
    <w:rsid w:val="002814ED"/>
    <w:rsid w:val="002816B6"/>
    <w:rsid w:val="002816F1"/>
    <w:rsid w:val="002817C2"/>
    <w:rsid w:val="0028180E"/>
    <w:rsid w:val="002818CF"/>
    <w:rsid w:val="002818E9"/>
    <w:rsid w:val="0028199C"/>
    <w:rsid w:val="00281A26"/>
    <w:rsid w:val="00281A32"/>
    <w:rsid w:val="00281A8A"/>
    <w:rsid w:val="00281AC2"/>
    <w:rsid w:val="00281ACB"/>
    <w:rsid w:val="00281AE3"/>
    <w:rsid w:val="00281BFE"/>
    <w:rsid w:val="00281CE1"/>
    <w:rsid w:val="00281CE9"/>
    <w:rsid w:val="00281D26"/>
    <w:rsid w:val="00281D46"/>
    <w:rsid w:val="00281D4F"/>
    <w:rsid w:val="00281DE3"/>
    <w:rsid w:val="00281EAA"/>
    <w:rsid w:val="00281EB5"/>
    <w:rsid w:val="00281EBC"/>
    <w:rsid w:val="00281F41"/>
    <w:rsid w:val="0028200C"/>
    <w:rsid w:val="0028202D"/>
    <w:rsid w:val="002821E9"/>
    <w:rsid w:val="00282206"/>
    <w:rsid w:val="0028225B"/>
    <w:rsid w:val="002822C7"/>
    <w:rsid w:val="002822DB"/>
    <w:rsid w:val="002824B9"/>
    <w:rsid w:val="002824CC"/>
    <w:rsid w:val="00282753"/>
    <w:rsid w:val="0028278F"/>
    <w:rsid w:val="00282873"/>
    <w:rsid w:val="0028290E"/>
    <w:rsid w:val="0028293E"/>
    <w:rsid w:val="00282947"/>
    <w:rsid w:val="00282958"/>
    <w:rsid w:val="00282A51"/>
    <w:rsid w:val="00282A70"/>
    <w:rsid w:val="00282C3B"/>
    <w:rsid w:val="00282CA7"/>
    <w:rsid w:val="00282DF8"/>
    <w:rsid w:val="00282E82"/>
    <w:rsid w:val="00282F1D"/>
    <w:rsid w:val="00282FA6"/>
    <w:rsid w:val="00283025"/>
    <w:rsid w:val="002831A1"/>
    <w:rsid w:val="002831AC"/>
    <w:rsid w:val="002831F3"/>
    <w:rsid w:val="00283304"/>
    <w:rsid w:val="0028330D"/>
    <w:rsid w:val="0028332C"/>
    <w:rsid w:val="0028342E"/>
    <w:rsid w:val="00283463"/>
    <w:rsid w:val="002835C3"/>
    <w:rsid w:val="002835D7"/>
    <w:rsid w:val="00283970"/>
    <w:rsid w:val="00283979"/>
    <w:rsid w:val="0028398D"/>
    <w:rsid w:val="002839CC"/>
    <w:rsid w:val="00283A2A"/>
    <w:rsid w:val="00283BFE"/>
    <w:rsid w:val="00283C33"/>
    <w:rsid w:val="00283C6C"/>
    <w:rsid w:val="00283CB6"/>
    <w:rsid w:val="00283DED"/>
    <w:rsid w:val="00283FAA"/>
    <w:rsid w:val="0028408B"/>
    <w:rsid w:val="00284095"/>
    <w:rsid w:val="002841DF"/>
    <w:rsid w:val="00284243"/>
    <w:rsid w:val="002842DD"/>
    <w:rsid w:val="0028430A"/>
    <w:rsid w:val="00284319"/>
    <w:rsid w:val="0028440A"/>
    <w:rsid w:val="00284428"/>
    <w:rsid w:val="00284444"/>
    <w:rsid w:val="0028450D"/>
    <w:rsid w:val="002845AA"/>
    <w:rsid w:val="002845E7"/>
    <w:rsid w:val="00284677"/>
    <w:rsid w:val="002848C1"/>
    <w:rsid w:val="00284B9E"/>
    <w:rsid w:val="00284C20"/>
    <w:rsid w:val="00284C53"/>
    <w:rsid w:val="00284DC9"/>
    <w:rsid w:val="00284E25"/>
    <w:rsid w:val="00284F01"/>
    <w:rsid w:val="00284F11"/>
    <w:rsid w:val="00285161"/>
    <w:rsid w:val="002851CD"/>
    <w:rsid w:val="002851E6"/>
    <w:rsid w:val="002852C9"/>
    <w:rsid w:val="0028535E"/>
    <w:rsid w:val="0028539F"/>
    <w:rsid w:val="002854BC"/>
    <w:rsid w:val="00285508"/>
    <w:rsid w:val="0028550C"/>
    <w:rsid w:val="00285519"/>
    <w:rsid w:val="0028556D"/>
    <w:rsid w:val="0028581D"/>
    <w:rsid w:val="002858C1"/>
    <w:rsid w:val="00285983"/>
    <w:rsid w:val="002859B4"/>
    <w:rsid w:val="002859C4"/>
    <w:rsid w:val="002859DE"/>
    <w:rsid w:val="00285A26"/>
    <w:rsid w:val="00285B14"/>
    <w:rsid w:val="00285B23"/>
    <w:rsid w:val="00285BDD"/>
    <w:rsid w:val="00285BE3"/>
    <w:rsid w:val="00285CF2"/>
    <w:rsid w:val="00286041"/>
    <w:rsid w:val="00286201"/>
    <w:rsid w:val="0028633B"/>
    <w:rsid w:val="002863A1"/>
    <w:rsid w:val="002863FF"/>
    <w:rsid w:val="00286404"/>
    <w:rsid w:val="0028640E"/>
    <w:rsid w:val="0028640F"/>
    <w:rsid w:val="00286415"/>
    <w:rsid w:val="002865AC"/>
    <w:rsid w:val="00286625"/>
    <w:rsid w:val="002866E2"/>
    <w:rsid w:val="0028676B"/>
    <w:rsid w:val="002867C2"/>
    <w:rsid w:val="00286808"/>
    <w:rsid w:val="002869A4"/>
    <w:rsid w:val="00286A9B"/>
    <w:rsid w:val="00286AE9"/>
    <w:rsid w:val="00286B49"/>
    <w:rsid w:val="00286B76"/>
    <w:rsid w:val="00286C29"/>
    <w:rsid w:val="00286C96"/>
    <w:rsid w:val="00286CB2"/>
    <w:rsid w:val="00286D63"/>
    <w:rsid w:val="00286DC1"/>
    <w:rsid w:val="00286DE3"/>
    <w:rsid w:val="00286E00"/>
    <w:rsid w:val="00286E39"/>
    <w:rsid w:val="00287034"/>
    <w:rsid w:val="00287046"/>
    <w:rsid w:val="00287171"/>
    <w:rsid w:val="002871FE"/>
    <w:rsid w:val="0028727C"/>
    <w:rsid w:val="002872AA"/>
    <w:rsid w:val="002873B0"/>
    <w:rsid w:val="0028749C"/>
    <w:rsid w:val="002874A6"/>
    <w:rsid w:val="002875FC"/>
    <w:rsid w:val="0028768B"/>
    <w:rsid w:val="0028773C"/>
    <w:rsid w:val="002877A0"/>
    <w:rsid w:val="0028783A"/>
    <w:rsid w:val="00287963"/>
    <w:rsid w:val="002879C9"/>
    <w:rsid w:val="002879DF"/>
    <w:rsid w:val="00287BFD"/>
    <w:rsid w:val="00287C66"/>
    <w:rsid w:val="00287D87"/>
    <w:rsid w:val="00287E38"/>
    <w:rsid w:val="0029009E"/>
    <w:rsid w:val="002900E4"/>
    <w:rsid w:val="00290152"/>
    <w:rsid w:val="00290168"/>
    <w:rsid w:val="00290188"/>
    <w:rsid w:val="002901B5"/>
    <w:rsid w:val="002901BE"/>
    <w:rsid w:val="002901EF"/>
    <w:rsid w:val="00290273"/>
    <w:rsid w:val="0029031E"/>
    <w:rsid w:val="0029059C"/>
    <w:rsid w:val="002905D9"/>
    <w:rsid w:val="00290669"/>
    <w:rsid w:val="00290679"/>
    <w:rsid w:val="002906DB"/>
    <w:rsid w:val="0029078A"/>
    <w:rsid w:val="002908E6"/>
    <w:rsid w:val="00290B06"/>
    <w:rsid w:val="00290BC9"/>
    <w:rsid w:val="00290C51"/>
    <w:rsid w:val="00290C7E"/>
    <w:rsid w:val="00290D85"/>
    <w:rsid w:val="00290DD8"/>
    <w:rsid w:val="00290DFA"/>
    <w:rsid w:val="00290E26"/>
    <w:rsid w:val="00290EFB"/>
    <w:rsid w:val="00291042"/>
    <w:rsid w:val="0029118D"/>
    <w:rsid w:val="0029127B"/>
    <w:rsid w:val="002912F4"/>
    <w:rsid w:val="00291332"/>
    <w:rsid w:val="00291444"/>
    <w:rsid w:val="0029148E"/>
    <w:rsid w:val="002914EC"/>
    <w:rsid w:val="002914F3"/>
    <w:rsid w:val="00291693"/>
    <w:rsid w:val="002916CA"/>
    <w:rsid w:val="002916DB"/>
    <w:rsid w:val="00291730"/>
    <w:rsid w:val="002917E1"/>
    <w:rsid w:val="002917F5"/>
    <w:rsid w:val="002917FA"/>
    <w:rsid w:val="0029184E"/>
    <w:rsid w:val="002918BC"/>
    <w:rsid w:val="00291996"/>
    <w:rsid w:val="002919B1"/>
    <w:rsid w:val="00291AE4"/>
    <w:rsid w:val="00291DB6"/>
    <w:rsid w:val="00291F1A"/>
    <w:rsid w:val="00291F3A"/>
    <w:rsid w:val="00291F8D"/>
    <w:rsid w:val="002920B3"/>
    <w:rsid w:val="00292151"/>
    <w:rsid w:val="00292205"/>
    <w:rsid w:val="0029224E"/>
    <w:rsid w:val="002922B1"/>
    <w:rsid w:val="0029240B"/>
    <w:rsid w:val="002924AB"/>
    <w:rsid w:val="00292558"/>
    <w:rsid w:val="00292577"/>
    <w:rsid w:val="0029258B"/>
    <w:rsid w:val="002925CB"/>
    <w:rsid w:val="002925F0"/>
    <w:rsid w:val="00292613"/>
    <w:rsid w:val="00292635"/>
    <w:rsid w:val="0029264B"/>
    <w:rsid w:val="00292650"/>
    <w:rsid w:val="0029266C"/>
    <w:rsid w:val="0029273F"/>
    <w:rsid w:val="002927E1"/>
    <w:rsid w:val="00292821"/>
    <w:rsid w:val="002928EC"/>
    <w:rsid w:val="002929C9"/>
    <w:rsid w:val="002929D9"/>
    <w:rsid w:val="00292A5C"/>
    <w:rsid w:val="00292C67"/>
    <w:rsid w:val="00292E73"/>
    <w:rsid w:val="00292EA7"/>
    <w:rsid w:val="00292ED4"/>
    <w:rsid w:val="00292FB0"/>
    <w:rsid w:val="00292FBB"/>
    <w:rsid w:val="0029314C"/>
    <w:rsid w:val="002931B1"/>
    <w:rsid w:val="00293344"/>
    <w:rsid w:val="002933A1"/>
    <w:rsid w:val="002933D7"/>
    <w:rsid w:val="00293420"/>
    <w:rsid w:val="0029359F"/>
    <w:rsid w:val="002935B2"/>
    <w:rsid w:val="002936D7"/>
    <w:rsid w:val="002937BB"/>
    <w:rsid w:val="00293855"/>
    <w:rsid w:val="002938A0"/>
    <w:rsid w:val="00293A2A"/>
    <w:rsid w:val="00293AA9"/>
    <w:rsid w:val="00293B09"/>
    <w:rsid w:val="00293B40"/>
    <w:rsid w:val="00293B4C"/>
    <w:rsid w:val="00293BC9"/>
    <w:rsid w:val="00293BE6"/>
    <w:rsid w:val="00293CDE"/>
    <w:rsid w:val="00293D27"/>
    <w:rsid w:val="00293D28"/>
    <w:rsid w:val="00293D70"/>
    <w:rsid w:val="00293E0C"/>
    <w:rsid w:val="00293E1E"/>
    <w:rsid w:val="00293F3E"/>
    <w:rsid w:val="00294199"/>
    <w:rsid w:val="0029421E"/>
    <w:rsid w:val="0029422D"/>
    <w:rsid w:val="002942A8"/>
    <w:rsid w:val="002942BE"/>
    <w:rsid w:val="002943ED"/>
    <w:rsid w:val="00294417"/>
    <w:rsid w:val="00294436"/>
    <w:rsid w:val="0029449A"/>
    <w:rsid w:val="002944C8"/>
    <w:rsid w:val="00294572"/>
    <w:rsid w:val="0029458B"/>
    <w:rsid w:val="002945C4"/>
    <w:rsid w:val="002946F4"/>
    <w:rsid w:val="0029475B"/>
    <w:rsid w:val="002948B2"/>
    <w:rsid w:val="002949A1"/>
    <w:rsid w:val="00294ACF"/>
    <w:rsid w:val="00294ADC"/>
    <w:rsid w:val="00294C53"/>
    <w:rsid w:val="00294E15"/>
    <w:rsid w:val="00294E79"/>
    <w:rsid w:val="00294FE8"/>
    <w:rsid w:val="00295034"/>
    <w:rsid w:val="0029507E"/>
    <w:rsid w:val="002950E0"/>
    <w:rsid w:val="002952E8"/>
    <w:rsid w:val="002953F0"/>
    <w:rsid w:val="00295506"/>
    <w:rsid w:val="0029551B"/>
    <w:rsid w:val="00295544"/>
    <w:rsid w:val="0029558B"/>
    <w:rsid w:val="0029560C"/>
    <w:rsid w:val="00295625"/>
    <w:rsid w:val="00295742"/>
    <w:rsid w:val="002958F3"/>
    <w:rsid w:val="002959D4"/>
    <w:rsid w:val="00295B16"/>
    <w:rsid w:val="00295BA1"/>
    <w:rsid w:val="00295BA8"/>
    <w:rsid w:val="00295BD9"/>
    <w:rsid w:val="00295CF0"/>
    <w:rsid w:val="00295D7C"/>
    <w:rsid w:val="0029614F"/>
    <w:rsid w:val="00296170"/>
    <w:rsid w:val="00296247"/>
    <w:rsid w:val="002962C9"/>
    <w:rsid w:val="00296335"/>
    <w:rsid w:val="00296359"/>
    <w:rsid w:val="0029637A"/>
    <w:rsid w:val="00296385"/>
    <w:rsid w:val="00296424"/>
    <w:rsid w:val="002965C4"/>
    <w:rsid w:val="002965F6"/>
    <w:rsid w:val="00296601"/>
    <w:rsid w:val="00296772"/>
    <w:rsid w:val="00296985"/>
    <w:rsid w:val="002969F6"/>
    <w:rsid w:val="00296A05"/>
    <w:rsid w:val="00296B1B"/>
    <w:rsid w:val="00296C4E"/>
    <w:rsid w:val="00296CBC"/>
    <w:rsid w:val="00296D0C"/>
    <w:rsid w:val="00296D6D"/>
    <w:rsid w:val="00296D80"/>
    <w:rsid w:val="002970E4"/>
    <w:rsid w:val="002970F4"/>
    <w:rsid w:val="0029715C"/>
    <w:rsid w:val="00297233"/>
    <w:rsid w:val="0029727F"/>
    <w:rsid w:val="00297346"/>
    <w:rsid w:val="002973C6"/>
    <w:rsid w:val="002973C8"/>
    <w:rsid w:val="002975DE"/>
    <w:rsid w:val="00297719"/>
    <w:rsid w:val="00297784"/>
    <w:rsid w:val="0029783B"/>
    <w:rsid w:val="002978A9"/>
    <w:rsid w:val="00297AD8"/>
    <w:rsid w:val="00297B18"/>
    <w:rsid w:val="00297B44"/>
    <w:rsid w:val="00297B6F"/>
    <w:rsid w:val="00297DED"/>
    <w:rsid w:val="00297F55"/>
    <w:rsid w:val="00297FAB"/>
    <w:rsid w:val="002A0023"/>
    <w:rsid w:val="002A0024"/>
    <w:rsid w:val="002A007A"/>
    <w:rsid w:val="002A0125"/>
    <w:rsid w:val="002A0149"/>
    <w:rsid w:val="002A0478"/>
    <w:rsid w:val="002A056B"/>
    <w:rsid w:val="002A0575"/>
    <w:rsid w:val="002A058A"/>
    <w:rsid w:val="002A0677"/>
    <w:rsid w:val="002A07C6"/>
    <w:rsid w:val="002A07DF"/>
    <w:rsid w:val="002A0853"/>
    <w:rsid w:val="002A08B5"/>
    <w:rsid w:val="002A08EC"/>
    <w:rsid w:val="002A0A25"/>
    <w:rsid w:val="002A0B09"/>
    <w:rsid w:val="002A0B5A"/>
    <w:rsid w:val="002A0BBB"/>
    <w:rsid w:val="002A0C44"/>
    <w:rsid w:val="002A0C97"/>
    <w:rsid w:val="002A0D46"/>
    <w:rsid w:val="002A0D6B"/>
    <w:rsid w:val="002A0DA9"/>
    <w:rsid w:val="002A0FE9"/>
    <w:rsid w:val="002A0FF3"/>
    <w:rsid w:val="002A1018"/>
    <w:rsid w:val="002A1020"/>
    <w:rsid w:val="002A1152"/>
    <w:rsid w:val="002A127D"/>
    <w:rsid w:val="002A12D4"/>
    <w:rsid w:val="002A1425"/>
    <w:rsid w:val="002A1486"/>
    <w:rsid w:val="002A14B5"/>
    <w:rsid w:val="002A151B"/>
    <w:rsid w:val="002A1593"/>
    <w:rsid w:val="002A16D4"/>
    <w:rsid w:val="002A172F"/>
    <w:rsid w:val="002A17E9"/>
    <w:rsid w:val="002A183F"/>
    <w:rsid w:val="002A1877"/>
    <w:rsid w:val="002A190E"/>
    <w:rsid w:val="002A1B1B"/>
    <w:rsid w:val="002A1B75"/>
    <w:rsid w:val="002A1C3C"/>
    <w:rsid w:val="002A1C4A"/>
    <w:rsid w:val="002A1D7E"/>
    <w:rsid w:val="002A1D8E"/>
    <w:rsid w:val="002A1DFA"/>
    <w:rsid w:val="002A1E5D"/>
    <w:rsid w:val="002A2018"/>
    <w:rsid w:val="002A2148"/>
    <w:rsid w:val="002A225C"/>
    <w:rsid w:val="002A2359"/>
    <w:rsid w:val="002A2422"/>
    <w:rsid w:val="002A247D"/>
    <w:rsid w:val="002A24B7"/>
    <w:rsid w:val="002A24E1"/>
    <w:rsid w:val="002A2583"/>
    <w:rsid w:val="002A25E9"/>
    <w:rsid w:val="002A2847"/>
    <w:rsid w:val="002A286D"/>
    <w:rsid w:val="002A28E6"/>
    <w:rsid w:val="002A29CA"/>
    <w:rsid w:val="002A29DC"/>
    <w:rsid w:val="002A2B52"/>
    <w:rsid w:val="002A2B60"/>
    <w:rsid w:val="002A2BAA"/>
    <w:rsid w:val="002A2BF3"/>
    <w:rsid w:val="002A2CA0"/>
    <w:rsid w:val="002A2EED"/>
    <w:rsid w:val="002A2F0F"/>
    <w:rsid w:val="002A2FEA"/>
    <w:rsid w:val="002A3018"/>
    <w:rsid w:val="002A30C2"/>
    <w:rsid w:val="002A30E8"/>
    <w:rsid w:val="002A32E1"/>
    <w:rsid w:val="002A32F8"/>
    <w:rsid w:val="002A330B"/>
    <w:rsid w:val="002A332B"/>
    <w:rsid w:val="002A34E3"/>
    <w:rsid w:val="002A34F7"/>
    <w:rsid w:val="002A364E"/>
    <w:rsid w:val="002A36F6"/>
    <w:rsid w:val="002A3708"/>
    <w:rsid w:val="002A3A6C"/>
    <w:rsid w:val="002A3E9F"/>
    <w:rsid w:val="002A3ECE"/>
    <w:rsid w:val="002A3FE2"/>
    <w:rsid w:val="002A401A"/>
    <w:rsid w:val="002A4027"/>
    <w:rsid w:val="002A4165"/>
    <w:rsid w:val="002A41E4"/>
    <w:rsid w:val="002A4251"/>
    <w:rsid w:val="002A4267"/>
    <w:rsid w:val="002A4290"/>
    <w:rsid w:val="002A42C0"/>
    <w:rsid w:val="002A430E"/>
    <w:rsid w:val="002A43E5"/>
    <w:rsid w:val="002A43FA"/>
    <w:rsid w:val="002A4466"/>
    <w:rsid w:val="002A44D4"/>
    <w:rsid w:val="002A46B3"/>
    <w:rsid w:val="002A46BD"/>
    <w:rsid w:val="002A46DA"/>
    <w:rsid w:val="002A4845"/>
    <w:rsid w:val="002A48EB"/>
    <w:rsid w:val="002A48F7"/>
    <w:rsid w:val="002A4980"/>
    <w:rsid w:val="002A4984"/>
    <w:rsid w:val="002A4AA2"/>
    <w:rsid w:val="002A4B5C"/>
    <w:rsid w:val="002A4BD0"/>
    <w:rsid w:val="002A4BD6"/>
    <w:rsid w:val="002A4C63"/>
    <w:rsid w:val="002A4CA4"/>
    <w:rsid w:val="002A4CAA"/>
    <w:rsid w:val="002A4D33"/>
    <w:rsid w:val="002A4F5D"/>
    <w:rsid w:val="002A5056"/>
    <w:rsid w:val="002A50F3"/>
    <w:rsid w:val="002A5164"/>
    <w:rsid w:val="002A51D3"/>
    <w:rsid w:val="002A51E2"/>
    <w:rsid w:val="002A51EA"/>
    <w:rsid w:val="002A538F"/>
    <w:rsid w:val="002A540F"/>
    <w:rsid w:val="002A541A"/>
    <w:rsid w:val="002A5436"/>
    <w:rsid w:val="002A548F"/>
    <w:rsid w:val="002A551A"/>
    <w:rsid w:val="002A55CF"/>
    <w:rsid w:val="002A56C4"/>
    <w:rsid w:val="002A5750"/>
    <w:rsid w:val="002A57C8"/>
    <w:rsid w:val="002A5842"/>
    <w:rsid w:val="002A5AEE"/>
    <w:rsid w:val="002A5B11"/>
    <w:rsid w:val="002A5BE1"/>
    <w:rsid w:val="002A5BF7"/>
    <w:rsid w:val="002A5BFA"/>
    <w:rsid w:val="002A5C00"/>
    <w:rsid w:val="002A5DC0"/>
    <w:rsid w:val="002A5DE6"/>
    <w:rsid w:val="002A5EF2"/>
    <w:rsid w:val="002A5F04"/>
    <w:rsid w:val="002A610F"/>
    <w:rsid w:val="002A6304"/>
    <w:rsid w:val="002A631B"/>
    <w:rsid w:val="002A636A"/>
    <w:rsid w:val="002A63E3"/>
    <w:rsid w:val="002A646F"/>
    <w:rsid w:val="002A65E3"/>
    <w:rsid w:val="002A6610"/>
    <w:rsid w:val="002A6695"/>
    <w:rsid w:val="002A6738"/>
    <w:rsid w:val="002A67D1"/>
    <w:rsid w:val="002A6861"/>
    <w:rsid w:val="002A6888"/>
    <w:rsid w:val="002A68BA"/>
    <w:rsid w:val="002A6985"/>
    <w:rsid w:val="002A6996"/>
    <w:rsid w:val="002A6A19"/>
    <w:rsid w:val="002A6A3F"/>
    <w:rsid w:val="002A6D5A"/>
    <w:rsid w:val="002A6D98"/>
    <w:rsid w:val="002A6DA2"/>
    <w:rsid w:val="002A6DD0"/>
    <w:rsid w:val="002A6E5D"/>
    <w:rsid w:val="002A6E7E"/>
    <w:rsid w:val="002A6FC0"/>
    <w:rsid w:val="002A7007"/>
    <w:rsid w:val="002A7191"/>
    <w:rsid w:val="002A71C8"/>
    <w:rsid w:val="002A738A"/>
    <w:rsid w:val="002A7402"/>
    <w:rsid w:val="002A7487"/>
    <w:rsid w:val="002A750B"/>
    <w:rsid w:val="002A7686"/>
    <w:rsid w:val="002A7692"/>
    <w:rsid w:val="002A7731"/>
    <w:rsid w:val="002A7AA4"/>
    <w:rsid w:val="002A7AAA"/>
    <w:rsid w:val="002A7D68"/>
    <w:rsid w:val="002A7E47"/>
    <w:rsid w:val="002A7E4F"/>
    <w:rsid w:val="002A7F89"/>
    <w:rsid w:val="002B0030"/>
    <w:rsid w:val="002B01AB"/>
    <w:rsid w:val="002B01B8"/>
    <w:rsid w:val="002B022E"/>
    <w:rsid w:val="002B0267"/>
    <w:rsid w:val="002B02BA"/>
    <w:rsid w:val="002B0324"/>
    <w:rsid w:val="002B042C"/>
    <w:rsid w:val="002B04C6"/>
    <w:rsid w:val="002B04F4"/>
    <w:rsid w:val="002B052F"/>
    <w:rsid w:val="002B06A8"/>
    <w:rsid w:val="002B06E7"/>
    <w:rsid w:val="002B078D"/>
    <w:rsid w:val="002B07E9"/>
    <w:rsid w:val="002B0835"/>
    <w:rsid w:val="002B088E"/>
    <w:rsid w:val="002B0917"/>
    <w:rsid w:val="002B0950"/>
    <w:rsid w:val="002B0A7F"/>
    <w:rsid w:val="002B0B44"/>
    <w:rsid w:val="002B0B46"/>
    <w:rsid w:val="002B0C6E"/>
    <w:rsid w:val="002B0C7E"/>
    <w:rsid w:val="002B0D0E"/>
    <w:rsid w:val="002B0EC6"/>
    <w:rsid w:val="002B1048"/>
    <w:rsid w:val="002B10DB"/>
    <w:rsid w:val="002B14E4"/>
    <w:rsid w:val="002B1581"/>
    <w:rsid w:val="002B1834"/>
    <w:rsid w:val="002B1874"/>
    <w:rsid w:val="002B18AA"/>
    <w:rsid w:val="002B199D"/>
    <w:rsid w:val="002B1B75"/>
    <w:rsid w:val="002B1D66"/>
    <w:rsid w:val="002B1D85"/>
    <w:rsid w:val="002B1E37"/>
    <w:rsid w:val="002B1E45"/>
    <w:rsid w:val="002B1ED4"/>
    <w:rsid w:val="002B1EF1"/>
    <w:rsid w:val="002B1F08"/>
    <w:rsid w:val="002B1F6D"/>
    <w:rsid w:val="002B2049"/>
    <w:rsid w:val="002B207E"/>
    <w:rsid w:val="002B2116"/>
    <w:rsid w:val="002B216A"/>
    <w:rsid w:val="002B2186"/>
    <w:rsid w:val="002B226F"/>
    <w:rsid w:val="002B22B2"/>
    <w:rsid w:val="002B22C7"/>
    <w:rsid w:val="002B22CA"/>
    <w:rsid w:val="002B22E3"/>
    <w:rsid w:val="002B22E9"/>
    <w:rsid w:val="002B2372"/>
    <w:rsid w:val="002B23C8"/>
    <w:rsid w:val="002B23D2"/>
    <w:rsid w:val="002B23E9"/>
    <w:rsid w:val="002B2407"/>
    <w:rsid w:val="002B2409"/>
    <w:rsid w:val="002B251A"/>
    <w:rsid w:val="002B25A6"/>
    <w:rsid w:val="002B2601"/>
    <w:rsid w:val="002B2626"/>
    <w:rsid w:val="002B262D"/>
    <w:rsid w:val="002B27A3"/>
    <w:rsid w:val="002B28DF"/>
    <w:rsid w:val="002B2928"/>
    <w:rsid w:val="002B2A5B"/>
    <w:rsid w:val="002B2A9E"/>
    <w:rsid w:val="002B2C6E"/>
    <w:rsid w:val="002B2CB7"/>
    <w:rsid w:val="002B2DB1"/>
    <w:rsid w:val="002B2E09"/>
    <w:rsid w:val="002B2E52"/>
    <w:rsid w:val="002B2E6C"/>
    <w:rsid w:val="002B2EB6"/>
    <w:rsid w:val="002B2F10"/>
    <w:rsid w:val="002B2F99"/>
    <w:rsid w:val="002B31EA"/>
    <w:rsid w:val="002B31F7"/>
    <w:rsid w:val="002B329E"/>
    <w:rsid w:val="002B334E"/>
    <w:rsid w:val="002B3352"/>
    <w:rsid w:val="002B33E0"/>
    <w:rsid w:val="002B34D3"/>
    <w:rsid w:val="002B34E8"/>
    <w:rsid w:val="002B3589"/>
    <w:rsid w:val="002B3614"/>
    <w:rsid w:val="002B3887"/>
    <w:rsid w:val="002B3952"/>
    <w:rsid w:val="002B3A50"/>
    <w:rsid w:val="002B3A72"/>
    <w:rsid w:val="002B3AC5"/>
    <w:rsid w:val="002B3B2D"/>
    <w:rsid w:val="002B3DE7"/>
    <w:rsid w:val="002B3E9D"/>
    <w:rsid w:val="002B3FAE"/>
    <w:rsid w:val="002B3FCF"/>
    <w:rsid w:val="002B40CD"/>
    <w:rsid w:val="002B4151"/>
    <w:rsid w:val="002B42DF"/>
    <w:rsid w:val="002B4398"/>
    <w:rsid w:val="002B43AA"/>
    <w:rsid w:val="002B43EF"/>
    <w:rsid w:val="002B4436"/>
    <w:rsid w:val="002B4673"/>
    <w:rsid w:val="002B47BE"/>
    <w:rsid w:val="002B48DB"/>
    <w:rsid w:val="002B48DE"/>
    <w:rsid w:val="002B496C"/>
    <w:rsid w:val="002B4981"/>
    <w:rsid w:val="002B4A62"/>
    <w:rsid w:val="002B4B1D"/>
    <w:rsid w:val="002B4B61"/>
    <w:rsid w:val="002B4B76"/>
    <w:rsid w:val="002B4BE0"/>
    <w:rsid w:val="002B4C6F"/>
    <w:rsid w:val="002B4CA8"/>
    <w:rsid w:val="002B4D42"/>
    <w:rsid w:val="002B4E08"/>
    <w:rsid w:val="002B4E36"/>
    <w:rsid w:val="002B4ED5"/>
    <w:rsid w:val="002B50B8"/>
    <w:rsid w:val="002B5125"/>
    <w:rsid w:val="002B51EC"/>
    <w:rsid w:val="002B5225"/>
    <w:rsid w:val="002B5288"/>
    <w:rsid w:val="002B528B"/>
    <w:rsid w:val="002B531F"/>
    <w:rsid w:val="002B537C"/>
    <w:rsid w:val="002B5418"/>
    <w:rsid w:val="002B54D3"/>
    <w:rsid w:val="002B54DC"/>
    <w:rsid w:val="002B560D"/>
    <w:rsid w:val="002B5626"/>
    <w:rsid w:val="002B56F3"/>
    <w:rsid w:val="002B57AB"/>
    <w:rsid w:val="002B57B5"/>
    <w:rsid w:val="002B586A"/>
    <w:rsid w:val="002B5951"/>
    <w:rsid w:val="002B59DD"/>
    <w:rsid w:val="002B5A06"/>
    <w:rsid w:val="002B5AB5"/>
    <w:rsid w:val="002B5B1A"/>
    <w:rsid w:val="002B5BDD"/>
    <w:rsid w:val="002B5C96"/>
    <w:rsid w:val="002B5D18"/>
    <w:rsid w:val="002B5D21"/>
    <w:rsid w:val="002B5D83"/>
    <w:rsid w:val="002B5DE1"/>
    <w:rsid w:val="002B5DF3"/>
    <w:rsid w:val="002B5E04"/>
    <w:rsid w:val="002B5E98"/>
    <w:rsid w:val="002B5F24"/>
    <w:rsid w:val="002B5F58"/>
    <w:rsid w:val="002B5F6E"/>
    <w:rsid w:val="002B5FAF"/>
    <w:rsid w:val="002B5FCC"/>
    <w:rsid w:val="002B6059"/>
    <w:rsid w:val="002B60CD"/>
    <w:rsid w:val="002B6217"/>
    <w:rsid w:val="002B6220"/>
    <w:rsid w:val="002B624E"/>
    <w:rsid w:val="002B62B4"/>
    <w:rsid w:val="002B668A"/>
    <w:rsid w:val="002B66C0"/>
    <w:rsid w:val="002B69CC"/>
    <w:rsid w:val="002B6A05"/>
    <w:rsid w:val="002B6A33"/>
    <w:rsid w:val="002B6A40"/>
    <w:rsid w:val="002B6A60"/>
    <w:rsid w:val="002B6B06"/>
    <w:rsid w:val="002B6D1F"/>
    <w:rsid w:val="002B6DEC"/>
    <w:rsid w:val="002B6EF2"/>
    <w:rsid w:val="002B6F53"/>
    <w:rsid w:val="002B6F7D"/>
    <w:rsid w:val="002B6FEC"/>
    <w:rsid w:val="002B7075"/>
    <w:rsid w:val="002B7078"/>
    <w:rsid w:val="002B7082"/>
    <w:rsid w:val="002B7127"/>
    <w:rsid w:val="002B7509"/>
    <w:rsid w:val="002B7515"/>
    <w:rsid w:val="002B7599"/>
    <w:rsid w:val="002B7614"/>
    <w:rsid w:val="002B7896"/>
    <w:rsid w:val="002B78EF"/>
    <w:rsid w:val="002B7A19"/>
    <w:rsid w:val="002B7AAE"/>
    <w:rsid w:val="002B7AD2"/>
    <w:rsid w:val="002B7AD5"/>
    <w:rsid w:val="002B7BD2"/>
    <w:rsid w:val="002B7CCC"/>
    <w:rsid w:val="002B7CF3"/>
    <w:rsid w:val="002B7D80"/>
    <w:rsid w:val="002B7F43"/>
    <w:rsid w:val="002C0094"/>
    <w:rsid w:val="002C012F"/>
    <w:rsid w:val="002C015C"/>
    <w:rsid w:val="002C02A9"/>
    <w:rsid w:val="002C03F9"/>
    <w:rsid w:val="002C0420"/>
    <w:rsid w:val="002C042E"/>
    <w:rsid w:val="002C04DF"/>
    <w:rsid w:val="002C0518"/>
    <w:rsid w:val="002C0527"/>
    <w:rsid w:val="002C0537"/>
    <w:rsid w:val="002C057D"/>
    <w:rsid w:val="002C0654"/>
    <w:rsid w:val="002C089A"/>
    <w:rsid w:val="002C08FE"/>
    <w:rsid w:val="002C0957"/>
    <w:rsid w:val="002C0ADC"/>
    <w:rsid w:val="002C0C79"/>
    <w:rsid w:val="002C0CE8"/>
    <w:rsid w:val="002C0CEE"/>
    <w:rsid w:val="002C0D58"/>
    <w:rsid w:val="002C0D7F"/>
    <w:rsid w:val="002C0DDA"/>
    <w:rsid w:val="002C0E16"/>
    <w:rsid w:val="002C0F58"/>
    <w:rsid w:val="002C1040"/>
    <w:rsid w:val="002C105A"/>
    <w:rsid w:val="002C1074"/>
    <w:rsid w:val="002C112E"/>
    <w:rsid w:val="002C1270"/>
    <w:rsid w:val="002C1289"/>
    <w:rsid w:val="002C1339"/>
    <w:rsid w:val="002C1345"/>
    <w:rsid w:val="002C1434"/>
    <w:rsid w:val="002C14BA"/>
    <w:rsid w:val="002C14ED"/>
    <w:rsid w:val="002C16C8"/>
    <w:rsid w:val="002C16F8"/>
    <w:rsid w:val="002C18CB"/>
    <w:rsid w:val="002C1936"/>
    <w:rsid w:val="002C196D"/>
    <w:rsid w:val="002C1994"/>
    <w:rsid w:val="002C19FE"/>
    <w:rsid w:val="002C1A77"/>
    <w:rsid w:val="002C1C97"/>
    <w:rsid w:val="002C1CA0"/>
    <w:rsid w:val="002C1D09"/>
    <w:rsid w:val="002C1DC4"/>
    <w:rsid w:val="002C1DD9"/>
    <w:rsid w:val="002C1E30"/>
    <w:rsid w:val="002C1E3E"/>
    <w:rsid w:val="002C1E79"/>
    <w:rsid w:val="002C1F59"/>
    <w:rsid w:val="002C1F90"/>
    <w:rsid w:val="002C20D0"/>
    <w:rsid w:val="002C2190"/>
    <w:rsid w:val="002C2277"/>
    <w:rsid w:val="002C22EC"/>
    <w:rsid w:val="002C2356"/>
    <w:rsid w:val="002C23A6"/>
    <w:rsid w:val="002C24A8"/>
    <w:rsid w:val="002C2575"/>
    <w:rsid w:val="002C29BE"/>
    <w:rsid w:val="002C29E6"/>
    <w:rsid w:val="002C2B33"/>
    <w:rsid w:val="002C2D0F"/>
    <w:rsid w:val="002C2D52"/>
    <w:rsid w:val="002C2D64"/>
    <w:rsid w:val="002C2D72"/>
    <w:rsid w:val="002C2D84"/>
    <w:rsid w:val="002C2DE8"/>
    <w:rsid w:val="002C2DF4"/>
    <w:rsid w:val="002C2E42"/>
    <w:rsid w:val="002C2E7C"/>
    <w:rsid w:val="002C30DC"/>
    <w:rsid w:val="002C313A"/>
    <w:rsid w:val="002C3182"/>
    <w:rsid w:val="002C3187"/>
    <w:rsid w:val="002C321B"/>
    <w:rsid w:val="002C328C"/>
    <w:rsid w:val="002C32C6"/>
    <w:rsid w:val="002C32C9"/>
    <w:rsid w:val="002C32CB"/>
    <w:rsid w:val="002C337B"/>
    <w:rsid w:val="002C3458"/>
    <w:rsid w:val="002C34BE"/>
    <w:rsid w:val="002C3509"/>
    <w:rsid w:val="002C35B2"/>
    <w:rsid w:val="002C36A6"/>
    <w:rsid w:val="002C37DF"/>
    <w:rsid w:val="002C385D"/>
    <w:rsid w:val="002C3881"/>
    <w:rsid w:val="002C3884"/>
    <w:rsid w:val="002C38F0"/>
    <w:rsid w:val="002C3983"/>
    <w:rsid w:val="002C3AF9"/>
    <w:rsid w:val="002C3B72"/>
    <w:rsid w:val="002C3C29"/>
    <w:rsid w:val="002C3CEB"/>
    <w:rsid w:val="002C3D76"/>
    <w:rsid w:val="002C3E95"/>
    <w:rsid w:val="002C3E9D"/>
    <w:rsid w:val="002C3ECF"/>
    <w:rsid w:val="002C3FBF"/>
    <w:rsid w:val="002C40C4"/>
    <w:rsid w:val="002C417F"/>
    <w:rsid w:val="002C4199"/>
    <w:rsid w:val="002C41B0"/>
    <w:rsid w:val="002C420E"/>
    <w:rsid w:val="002C443A"/>
    <w:rsid w:val="002C4676"/>
    <w:rsid w:val="002C46B7"/>
    <w:rsid w:val="002C47BA"/>
    <w:rsid w:val="002C4947"/>
    <w:rsid w:val="002C4B1F"/>
    <w:rsid w:val="002C4B7C"/>
    <w:rsid w:val="002C4BAA"/>
    <w:rsid w:val="002C4BF6"/>
    <w:rsid w:val="002C4C2A"/>
    <w:rsid w:val="002C4C43"/>
    <w:rsid w:val="002C4C81"/>
    <w:rsid w:val="002C4D42"/>
    <w:rsid w:val="002C4D89"/>
    <w:rsid w:val="002C4DE0"/>
    <w:rsid w:val="002C4E15"/>
    <w:rsid w:val="002C4E1B"/>
    <w:rsid w:val="002C4EF2"/>
    <w:rsid w:val="002C4F28"/>
    <w:rsid w:val="002C4F73"/>
    <w:rsid w:val="002C4F9D"/>
    <w:rsid w:val="002C5046"/>
    <w:rsid w:val="002C50F3"/>
    <w:rsid w:val="002C5141"/>
    <w:rsid w:val="002C52FC"/>
    <w:rsid w:val="002C5306"/>
    <w:rsid w:val="002C53BB"/>
    <w:rsid w:val="002C53C2"/>
    <w:rsid w:val="002C53F8"/>
    <w:rsid w:val="002C54C8"/>
    <w:rsid w:val="002C560B"/>
    <w:rsid w:val="002C5711"/>
    <w:rsid w:val="002C5734"/>
    <w:rsid w:val="002C5759"/>
    <w:rsid w:val="002C57DD"/>
    <w:rsid w:val="002C589A"/>
    <w:rsid w:val="002C592C"/>
    <w:rsid w:val="002C59AC"/>
    <w:rsid w:val="002C5A05"/>
    <w:rsid w:val="002C5B4B"/>
    <w:rsid w:val="002C5D17"/>
    <w:rsid w:val="002C5DD3"/>
    <w:rsid w:val="002C5E25"/>
    <w:rsid w:val="002C5FE4"/>
    <w:rsid w:val="002C6243"/>
    <w:rsid w:val="002C62C2"/>
    <w:rsid w:val="002C63CC"/>
    <w:rsid w:val="002C6459"/>
    <w:rsid w:val="002C64E9"/>
    <w:rsid w:val="002C6571"/>
    <w:rsid w:val="002C65A6"/>
    <w:rsid w:val="002C65E9"/>
    <w:rsid w:val="002C6671"/>
    <w:rsid w:val="002C6707"/>
    <w:rsid w:val="002C678D"/>
    <w:rsid w:val="002C679C"/>
    <w:rsid w:val="002C6895"/>
    <w:rsid w:val="002C689A"/>
    <w:rsid w:val="002C68CF"/>
    <w:rsid w:val="002C6953"/>
    <w:rsid w:val="002C6A5E"/>
    <w:rsid w:val="002C6B90"/>
    <w:rsid w:val="002C6BFB"/>
    <w:rsid w:val="002C6C58"/>
    <w:rsid w:val="002C6C8D"/>
    <w:rsid w:val="002C6D76"/>
    <w:rsid w:val="002C6DAE"/>
    <w:rsid w:val="002C6F85"/>
    <w:rsid w:val="002C6FF6"/>
    <w:rsid w:val="002C7065"/>
    <w:rsid w:val="002C7171"/>
    <w:rsid w:val="002C7176"/>
    <w:rsid w:val="002C7285"/>
    <w:rsid w:val="002C72A4"/>
    <w:rsid w:val="002C7628"/>
    <w:rsid w:val="002C7676"/>
    <w:rsid w:val="002C790C"/>
    <w:rsid w:val="002C7965"/>
    <w:rsid w:val="002C7A46"/>
    <w:rsid w:val="002C7B5A"/>
    <w:rsid w:val="002C7BC8"/>
    <w:rsid w:val="002C7CC2"/>
    <w:rsid w:val="002C7D69"/>
    <w:rsid w:val="002C7D98"/>
    <w:rsid w:val="002C7F29"/>
    <w:rsid w:val="002D00D4"/>
    <w:rsid w:val="002D0201"/>
    <w:rsid w:val="002D020F"/>
    <w:rsid w:val="002D0213"/>
    <w:rsid w:val="002D02FF"/>
    <w:rsid w:val="002D038E"/>
    <w:rsid w:val="002D0458"/>
    <w:rsid w:val="002D047B"/>
    <w:rsid w:val="002D0596"/>
    <w:rsid w:val="002D05F9"/>
    <w:rsid w:val="002D06C1"/>
    <w:rsid w:val="002D0761"/>
    <w:rsid w:val="002D0793"/>
    <w:rsid w:val="002D0828"/>
    <w:rsid w:val="002D0999"/>
    <w:rsid w:val="002D0A00"/>
    <w:rsid w:val="002D0A4F"/>
    <w:rsid w:val="002D0A5E"/>
    <w:rsid w:val="002D0A86"/>
    <w:rsid w:val="002D0C6F"/>
    <w:rsid w:val="002D0C79"/>
    <w:rsid w:val="002D0CA2"/>
    <w:rsid w:val="002D0DAA"/>
    <w:rsid w:val="002D0F8E"/>
    <w:rsid w:val="002D10C6"/>
    <w:rsid w:val="002D112B"/>
    <w:rsid w:val="002D1169"/>
    <w:rsid w:val="002D11F2"/>
    <w:rsid w:val="002D121B"/>
    <w:rsid w:val="002D129F"/>
    <w:rsid w:val="002D144D"/>
    <w:rsid w:val="002D17FD"/>
    <w:rsid w:val="002D189A"/>
    <w:rsid w:val="002D18DA"/>
    <w:rsid w:val="002D18FE"/>
    <w:rsid w:val="002D1AA3"/>
    <w:rsid w:val="002D1AE6"/>
    <w:rsid w:val="002D1B0B"/>
    <w:rsid w:val="002D1BC3"/>
    <w:rsid w:val="002D1DD1"/>
    <w:rsid w:val="002D1DE7"/>
    <w:rsid w:val="002D1F0B"/>
    <w:rsid w:val="002D1FAD"/>
    <w:rsid w:val="002D1FF5"/>
    <w:rsid w:val="002D202A"/>
    <w:rsid w:val="002D2089"/>
    <w:rsid w:val="002D21AD"/>
    <w:rsid w:val="002D229C"/>
    <w:rsid w:val="002D22C9"/>
    <w:rsid w:val="002D247B"/>
    <w:rsid w:val="002D2568"/>
    <w:rsid w:val="002D25AC"/>
    <w:rsid w:val="002D2614"/>
    <w:rsid w:val="002D26BA"/>
    <w:rsid w:val="002D26F5"/>
    <w:rsid w:val="002D2737"/>
    <w:rsid w:val="002D2789"/>
    <w:rsid w:val="002D2790"/>
    <w:rsid w:val="002D28A3"/>
    <w:rsid w:val="002D2A44"/>
    <w:rsid w:val="002D2A73"/>
    <w:rsid w:val="002D2C0B"/>
    <w:rsid w:val="002D2C77"/>
    <w:rsid w:val="002D2C7B"/>
    <w:rsid w:val="002D2E59"/>
    <w:rsid w:val="002D2F55"/>
    <w:rsid w:val="002D2FD9"/>
    <w:rsid w:val="002D3062"/>
    <w:rsid w:val="002D317B"/>
    <w:rsid w:val="002D318B"/>
    <w:rsid w:val="002D31B2"/>
    <w:rsid w:val="002D3381"/>
    <w:rsid w:val="002D33BB"/>
    <w:rsid w:val="002D3415"/>
    <w:rsid w:val="002D3441"/>
    <w:rsid w:val="002D3498"/>
    <w:rsid w:val="002D34B9"/>
    <w:rsid w:val="002D34F7"/>
    <w:rsid w:val="002D3548"/>
    <w:rsid w:val="002D3576"/>
    <w:rsid w:val="002D3579"/>
    <w:rsid w:val="002D366B"/>
    <w:rsid w:val="002D372D"/>
    <w:rsid w:val="002D38AD"/>
    <w:rsid w:val="002D39CB"/>
    <w:rsid w:val="002D3A07"/>
    <w:rsid w:val="002D3A24"/>
    <w:rsid w:val="002D3A63"/>
    <w:rsid w:val="002D3ACC"/>
    <w:rsid w:val="002D3AD2"/>
    <w:rsid w:val="002D3AE0"/>
    <w:rsid w:val="002D3B02"/>
    <w:rsid w:val="002D3BAB"/>
    <w:rsid w:val="002D3BC9"/>
    <w:rsid w:val="002D3BD7"/>
    <w:rsid w:val="002D3C9B"/>
    <w:rsid w:val="002D3D1A"/>
    <w:rsid w:val="002D3E12"/>
    <w:rsid w:val="002D3E3E"/>
    <w:rsid w:val="002D3EC5"/>
    <w:rsid w:val="002D3FC9"/>
    <w:rsid w:val="002D4049"/>
    <w:rsid w:val="002D41C1"/>
    <w:rsid w:val="002D42D6"/>
    <w:rsid w:val="002D44AD"/>
    <w:rsid w:val="002D44E2"/>
    <w:rsid w:val="002D4579"/>
    <w:rsid w:val="002D45A3"/>
    <w:rsid w:val="002D45C3"/>
    <w:rsid w:val="002D45FC"/>
    <w:rsid w:val="002D462B"/>
    <w:rsid w:val="002D46B3"/>
    <w:rsid w:val="002D477F"/>
    <w:rsid w:val="002D47BC"/>
    <w:rsid w:val="002D48C0"/>
    <w:rsid w:val="002D49E6"/>
    <w:rsid w:val="002D49E8"/>
    <w:rsid w:val="002D4A54"/>
    <w:rsid w:val="002D4A76"/>
    <w:rsid w:val="002D4C84"/>
    <w:rsid w:val="002D4DAA"/>
    <w:rsid w:val="002D4E43"/>
    <w:rsid w:val="002D4FAC"/>
    <w:rsid w:val="002D5049"/>
    <w:rsid w:val="002D50A1"/>
    <w:rsid w:val="002D5106"/>
    <w:rsid w:val="002D510F"/>
    <w:rsid w:val="002D5165"/>
    <w:rsid w:val="002D51E9"/>
    <w:rsid w:val="002D5313"/>
    <w:rsid w:val="002D53BB"/>
    <w:rsid w:val="002D541B"/>
    <w:rsid w:val="002D549F"/>
    <w:rsid w:val="002D5582"/>
    <w:rsid w:val="002D56D9"/>
    <w:rsid w:val="002D5908"/>
    <w:rsid w:val="002D594C"/>
    <w:rsid w:val="002D5989"/>
    <w:rsid w:val="002D59D4"/>
    <w:rsid w:val="002D5AB9"/>
    <w:rsid w:val="002D5BC0"/>
    <w:rsid w:val="002D5C24"/>
    <w:rsid w:val="002D5C5B"/>
    <w:rsid w:val="002D5C85"/>
    <w:rsid w:val="002D5E07"/>
    <w:rsid w:val="002D5F35"/>
    <w:rsid w:val="002D5FF5"/>
    <w:rsid w:val="002D6022"/>
    <w:rsid w:val="002D6032"/>
    <w:rsid w:val="002D6086"/>
    <w:rsid w:val="002D60B6"/>
    <w:rsid w:val="002D61F5"/>
    <w:rsid w:val="002D62E1"/>
    <w:rsid w:val="002D6519"/>
    <w:rsid w:val="002D656F"/>
    <w:rsid w:val="002D65D8"/>
    <w:rsid w:val="002D65F2"/>
    <w:rsid w:val="002D6662"/>
    <w:rsid w:val="002D66F0"/>
    <w:rsid w:val="002D679E"/>
    <w:rsid w:val="002D691B"/>
    <w:rsid w:val="002D6A03"/>
    <w:rsid w:val="002D6AA2"/>
    <w:rsid w:val="002D6AD7"/>
    <w:rsid w:val="002D6B51"/>
    <w:rsid w:val="002D6C6C"/>
    <w:rsid w:val="002D6D81"/>
    <w:rsid w:val="002D6DB0"/>
    <w:rsid w:val="002D6E16"/>
    <w:rsid w:val="002D6FFC"/>
    <w:rsid w:val="002D7047"/>
    <w:rsid w:val="002D707C"/>
    <w:rsid w:val="002D70A5"/>
    <w:rsid w:val="002D71CA"/>
    <w:rsid w:val="002D72C3"/>
    <w:rsid w:val="002D72C6"/>
    <w:rsid w:val="002D730C"/>
    <w:rsid w:val="002D7379"/>
    <w:rsid w:val="002D73A6"/>
    <w:rsid w:val="002D7838"/>
    <w:rsid w:val="002D793B"/>
    <w:rsid w:val="002D794F"/>
    <w:rsid w:val="002D79EC"/>
    <w:rsid w:val="002D79FC"/>
    <w:rsid w:val="002D7AB2"/>
    <w:rsid w:val="002D7B76"/>
    <w:rsid w:val="002D7CAA"/>
    <w:rsid w:val="002D7E8C"/>
    <w:rsid w:val="002D7EC9"/>
    <w:rsid w:val="002E00F4"/>
    <w:rsid w:val="002E0195"/>
    <w:rsid w:val="002E019A"/>
    <w:rsid w:val="002E01E9"/>
    <w:rsid w:val="002E0373"/>
    <w:rsid w:val="002E044E"/>
    <w:rsid w:val="002E048B"/>
    <w:rsid w:val="002E0677"/>
    <w:rsid w:val="002E0686"/>
    <w:rsid w:val="002E0715"/>
    <w:rsid w:val="002E0949"/>
    <w:rsid w:val="002E0B83"/>
    <w:rsid w:val="002E0B8B"/>
    <w:rsid w:val="002E0C83"/>
    <w:rsid w:val="002E0D38"/>
    <w:rsid w:val="002E0D78"/>
    <w:rsid w:val="002E0F4F"/>
    <w:rsid w:val="002E0FCC"/>
    <w:rsid w:val="002E1051"/>
    <w:rsid w:val="002E10EE"/>
    <w:rsid w:val="002E1154"/>
    <w:rsid w:val="002E1291"/>
    <w:rsid w:val="002E12D1"/>
    <w:rsid w:val="002E12EA"/>
    <w:rsid w:val="002E130C"/>
    <w:rsid w:val="002E132F"/>
    <w:rsid w:val="002E134C"/>
    <w:rsid w:val="002E1363"/>
    <w:rsid w:val="002E13EF"/>
    <w:rsid w:val="002E143B"/>
    <w:rsid w:val="002E1476"/>
    <w:rsid w:val="002E14C2"/>
    <w:rsid w:val="002E1606"/>
    <w:rsid w:val="002E1771"/>
    <w:rsid w:val="002E178E"/>
    <w:rsid w:val="002E17FC"/>
    <w:rsid w:val="002E1A10"/>
    <w:rsid w:val="002E1A3A"/>
    <w:rsid w:val="002E1A76"/>
    <w:rsid w:val="002E1B02"/>
    <w:rsid w:val="002E1C65"/>
    <w:rsid w:val="002E1D16"/>
    <w:rsid w:val="002E216E"/>
    <w:rsid w:val="002E2194"/>
    <w:rsid w:val="002E21B3"/>
    <w:rsid w:val="002E223C"/>
    <w:rsid w:val="002E23B4"/>
    <w:rsid w:val="002E23C8"/>
    <w:rsid w:val="002E2424"/>
    <w:rsid w:val="002E2486"/>
    <w:rsid w:val="002E24E0"/>
    <w:rsid w:val="002E25FD"/>
    <w:rsid w:val="002E263E"/>
    <w:rsid w:val="002E2640"/>
    <w:rsid w:val="002E26DE"/>
    <w:rsid w:val="002E27AA"/>
    <w:rsid w:val="002E27B8"/>
    <w:rsid w:val="002E286F"/>
    <w:rsid w:val="002E293A"/>
    <w:rsid w:val="002E294A"/>
    <w:rsid w:val="002E29E8"/>
    <w:rsid w:val="002E2AF8"/>
    <w:rsid w:val="002E2B46"/>
    <w:rsid w:val="002E2C71"/>
    <w:rsid w:val="002E2CBD"/>
    <w:rsid w:val="002E2CE5"/>
    <w:rsid w:val="002E2D14"/>
    <w:rsid w:val="002E2D60"/>
    <w:rsid w:val="002E2EB8"/>
    <w:rsid w:val="002E2F64"/>
    <w:rsid w:val="002E2FE2"/>
    <w:rsid w:val="002E30B9"/>
    <w:rsid w:val="002E30C1"/>
    <w:rsid w:val="002E314D"/>
    <w:rsid w:val="002E321D"/>
    <w:rsid w:val="002E330F"/>
    <w:rsid w:val="002E334D"/>
    <w:rsid w:val="002E339A"/>
    <w:rsid w:val="002E360C"/>
    <w:rsid w:val="002E366E"/>
    <w:rsid w:val="002E3674"/>
    <w:rsid w:val="002E37A3"/>
    <w:rsid w:val="002E37F4"/>
    <w:rsid w:val="002E3A4B"/>
    <w:rsid w:val="002E3AC2"/>
    <w:rsid w:val="002E3D4F"/>
    <w:rsid w:val="002E3E8F"/>
    <w:rsid w:val="002E3F66"/>
    <w:rsid w:val="002E3FCD"/>
    <w:rsid w:val="002E4199"/>
    <w:rsid w:val="002E421B"/>
    <w:rsid w:val="002E4245"/>
    <w:rsid w:val="002E459E"/>
    <w:rsid w:val="002E45DC"/>
    <w:rsid w:val="002E462B"/>
    <w:rsid w:val="002E4633"/>
    <w:rsid w:val="002E4647"/>
    <w:rsid w:val="002E4774"/>
    <w:rsid w:val="002E47E0"/>
    <w:rsid w:val="002E48B8"/>
    <w:rsid w:val="002E490E"/>
    <w:rsid w:val="002E4A1B"/>
    <w:rsid w:val="002E4A59"/>
    <w:rsid w:val="002E4ADA"/>
    <w:rsid w:val="002E4AFD"/>
    <w:rsid w:val="002E4B55"/>
    <w:rsid w:val="002E4DB1"/>
    <w:rsid w:val="002E4DF7"/>
    <w:rsid w:val="002E4EF8"/>
    <w:rsid w:val="002E4EF9"/>
    <w:rsid w:val="002E4F11"/>
    <w:rsid w:val="002E4F58"/>
    <w:rsid w:val="002E509B"/>
    <w:rsid w:val="002E50A2"/>
    <w:rsid w:val="002E5250"/>
    <w:rsid w:val="002E5271"/>
    <w:rsid w:val="002E52B2"/>
    <w:rsid w:val="002E5400"/>
    <w:rsid w:val="002E5440"/>
    <w:rsid w:val="002E5526"/>
    <w:rsid w:val="002E553E"/>
    <w:rsid w:val="002E5554"/>
    <w:rsid w:val="002E55C8"/>
    <w:rsid w:val="002E5738"/>
    <w:rsid w:val="002E5765"/>
    <w:rsid w:val="002E591D"/>
    <w:rsid w:val="002E5A42"/>
    <w:rsid w:val="002E5BE8"/>
    <w:rsid w:val="002E5C7E"/>
    <w:rsid w:val="002E5CE6"/>
    <w:rsid w:val="002E5DC5"/>
    <w:rsid w:val="002E5E40"/>
    <w:rsid w:val="002E5F71"/>
    <w:rsid w:val="002E5FF5"/>
    <w:rsid w:val="002E604B"/>
    <w:rsid w:val="002E60A3"/>
    <w:rsid w:val="002E6299"/>
    <w:rsid w:val="002E62C3"/>
    <w:rsid w:val="002E6687"/>
    <w:rsid w:val="002E676C"/>
    <w:rsid w:val="002E6813"/>
    <w:rsid w:val="002E682B"/>
    <w:rsid w:val="002E683D"/>
    <w:rsid w:val="002E69FF"/>
    <w:rsid w:val="002E6A9C"/>
    <w:rsid w:val="002E6B3A"/>
    <w:rsid w:val="002E6BD4"/>
    <w:rsid w:val="002E6BF5"/>
    <w:rsid w:val="002E6C4D"/>
    <w:rsid w:val="002E6D01"/>
    <w:rsid w:val="002E6DD2"/>
    <w:rsid w:val="002E6DEA"/>
    <w:rsid w:val="002E6E7B"/>
    <w:rsid w:val="002E71F2"/>
    <w:rsid w:val="002E71F6"/>
    <w:rsid w:val="002E7300"/>
    <w:rsid w:val="002E7358"/>
    <w:rsid w:val="002E7481"/>
    <w:rsid w:val="002E751E"/>
    <w:rsid w:val="002E7544"/>
    <w:rsid w:val="002E75C7"/>
    <w:rsid w:val="002E775A"/>
    <w:rsid w:val="002E7848"/>
    <w:rsid w:val="002E78DE"/>
    <w:rsid w:val="002E7A4C"/>
    <w:rsid w:val="002E7BA6"/>
    <w:rsid w:val="002E7BC4"/>
    <w:rsid w:val="002E7C2F"/>
    <w:rsid w:val="002E7C45"/>
    <w:rsid w:val="002E7C81"/>
    <w:rsid w:val="002E7DF1"/>
    <w:rsid w:val="002F0074"/>
    <w:rsid w:val="002F0103"/>
    <w:rsid w:val="002F01E9"/>
    <w:rsid w:val="002F0399"/>
    <w:rsid w:val="002F03AA"/>
    <w:rsid w:val="002F05F5"/>
    <w:rsid w:val="002F0633"/>
    <w:rsid w:val="002F0636"/>
    <w:rsid w:val="002F0769"/>
    <w:rsid w:val="002F07A5"/>
    <w:rsid w:val="002F07AB"/>
    <w:rsid w:val="002F08E5"/>
    <w:rsid w:val="002F096F"/>
    <w:rsid w:val="002F09BA"/>
    <w:rsid w:val="002F0A3D"/>
    <w:rsid w:val="002F0AE2"/>
    <w:rsid w:val="002F0B46"/>
    <w:rsid w:val="002F0B80"/>
    <w:rsid w:val="002F0B87"/>
    <w:rsid w:val="002F0C42"/>
    <w:rsid w:val="002F0C7A"/>
    <w:rsid w:val="002F0CCC"/>
    <w:rsid w:val="002F0EBF"/>
    <w:rsid w:val="002F1039"/>
    <w:rsid w:val="002F12EE"/>
    <w:rsid w:val="002F140D"/>
    <w:rsid w:val="002F1444"/>
    <w:rsid w:val="002F15EF"/>
    <w:rsid w:val="002F1669"/>
    <w:rsid w:val="002F1699"/>
    <w:rsid w:val="002F16CC"/>
    <w:rsid w:val="002F175A"/>
    <w:rsid w:val="002F1784"/>
    <w:rsid w:val="002F18CF"/>
    <w:rsid w:val="002F18FA"/>
    <w:rsid w:val="002F190B"/>
    <w:rsid w:val="002F19B8"/>
    <w:rsid w:val="002F1B06"/>
    <w:rsid w:val="002F1C57"/>
    <w:rsid w:val="002F1CC0"/>
    <w:rsid w:val="002F1D7F"/>
    <w:rsid w:val="002F1DB2"/>
    <w:rsid w:val="002F1DC5"/>
    <w:rsid w:val="002F1DCD"/>
    <w:rsid w:val="002F1DD4"/>
    <w:rsid w:val="002F1E24"/>
    <w:rsid w:val="002F1E46"/>
    <w:rsid w:val="002F1FDD"/>
    <w:rsid w:val="002F2026"/>
    <w:rsid w:val="002F22CF"/>
    <w:rsid w:val="002F22D0"/>
    <w:rsid w:val="002F2391"/>
    <w:rsid w:val="002F2399"/>
    <w:rsid w:val="002F23D6"/>
    <w:rsid w:val="002F2410"/>
    <w:rsid w:val="002F257E"/>
    <w:rsid w:val="002F26FC"/>
    <w:rsid w:val="002F2783"/>
    <w:rsid w:val="002F27E0"/>
    <w:rsid w:val="002F292A"/>
    <w:rsid w:val="002F2954"/>
    <w:rsid w:val="002F2A51"/>
    <w:rsid w:val="002F2A9E"/>
    <w:rsid w:val="002F2B46"/>
    <w:rsid w:val="002F2BA2"/>
    <w:rsid w:val="002F2BB7"/>
    <w:rsid w:val="002F2D18"/>
    <w:rsid w:val="002F2D28"/>
    <w:rsid w:val="002F2E72"/>
    <w:rsid w:val="002F2EE3"/>
    <w:rsid w:val="002F2EFE"/>
    <w:rsid w:val="002F2F75"/>
    <w:rsid w:val="002F3059"/>
    <w:rsid w:val="002F3072"/>
    <w:rsid w:val="002F30D0"/>
    <w:rsid w:val="002F31F7"/>
    <w:rsid w:val="002F3308"/>
    <w:rsid w:val="002F330C"/>
    <w:rsid w:val="002F3326"/>
    <w:rsid w:val="002F3330"/>
    <w:rsid w:val="002F3343"/>
    <w:rsid w:val="002F3488"/>
    <w:rsid w:val="002F3522"/>
    <w:rsid w:val="002F3637"/>
    <w:rsid w:val="002F363F"/>
    <w:rsid w:val="002F397A"/>
    <w:rsid w:val="002F39F2"/>
    <w:rsid w:val="002F39FE"/>
    <w:rsid w:val="002F3A43"/>
    <w:rsid w:val="002F3BEF"/>
    <w:rsid w:val="002F3C20"/>
    <w:rsid w:val="002F3D17"/>
    <w:rsid w:val="002F3D56"/>
    <w:rsid w:val="002F3DA3"/>
    <w:rsid w:val="002F3E1A"/>
    <w:rsid w:val="002F3E98"/>
    <w:rsid w:val="002F3EA4"/>
    <w:rsid w:val="002F3ED5"/>
    <w:rsid w:val="002F4040"/>
    <w:rsid w:val="002F4106"/>
    <w:rsid w:val="002F4166"/>
    <w:rsid w:val="002F41A5"/>
    <w:rsid w:val="002F4235"/>
    <w:rsid w:val="002F428B"/>
    <w:rsid w:val="002F4333"/>
    <w:rsid w:val="002F4449"/>
    <w:rsid w:val="002F444B"/>
    <w:rsid w:val="002F44FD"/>
    <w:rsid w:val="002F452F"/>
    <w:rsid w:val="002F45C4"/>
    <w:rsid w:val="002F460D"/>
    <w:rsid w:val="002F47C5"/>
    <w:rsid w:val="002F484A"/>
    <w:rsid w:val="002F48F1"/>
    <w:rsid w:val="002F4AE4"/>
    <w:rsid w:val="002F4BA3"/>
    <w:rsid w:val="002F4BB7"/>
    <w:rsid w:val="002F4C57"/>
    <w:rsid w:val="002F4CA0"/>
    <w:rsid w:val="002F4CF0"/>
    <w:rsid w:val="002F4D7A"/>
    <w:rsid w:val="002F4DDA"/>
    <w:rsid w:val="002F4ED8"/>
    <w:rsid w:val="002F5020"/>
    <w:rsid w:val="002F5122"/>
    <w:rsid w:val="002F5177"/>
    <w:rsid w:val="002F5190"/>
    <w:rsid w:val="002F5236"/>
    <w:rsid w:val="002F52AF"/>
    <w:rsid w:val="002F52E6"/>
    <w:rsid w:val="002F5529"/>
    <w:rsid w:val="002F5565"/>
    <w:rsid w:val="002F55C8"/>
    <w:rsid w:val="002F55FC"/>
    <w:rsid w:val="002F5614"/>
    <w:rsid w:val="002F5753"/>
    <w:rsid w:val="002F575D"/>
    <w:rsid w:val="002F5824"/>
    <w:rsid w:val="002F58E8"/>
    <w:rsid w:val="002F5933"/>
    <w:rsid w:val="002F59D6"/>
    <w:rsid w:val="002F59E7"/>
    <w:rsid w:val="002F5B5B"/>
    <w:rsid w:val="002F5C21"/>
    <w:rsid w:val="002F5C7E"/>
    <w:rsid w:val="002F5C81"/>
    <w:rsid w:val="002F5CC5"/>
    <w:rsid w:val="002F5DD9"/>
    <w:rsid w:val="002F5E3D"/>
    <w:rsid w:val="002F6118"/>
    <w:rsid w:val="002F612D"/>
    <w:rsid w:val="002F615B"/>
    <w:rsid w:val="002F6165"/>
    <w:rsid w:val="002F61D6"/>
    <w:rsid w:val="002F61E6"/>
    <w:rsid w:val="002F621C"/>
    <w:rsid w:val="002F6499"/>
    <w:rsid w:val="002F65F1"/>
    <w:rsid w:val="002F6609"/>
    <w:rsid w:val="002F6626"/>
    <w:rsid w:val="002F6634"/>
    <w:rsid w:val="002F667B"/>
    <w:rsid w:val="002F67FA"/>
    <w:rsid w:val="002F6879"/>
    <w:rsid w:val="002F68D9"/>
    <w:rsid w:val="002F694F"/>
    <w:rsid w:val="002F6952"/>
    <w:rsid w:val="002F6953"/>
    <w:rsid w:val="002F698B"/>
    <w:rsid w:val="002F6B8C"/>
    <w:rsid w:val="002F6BC1"/>
    <w:rsid w:val="002F6D5A"/>
    <w:rsid w:val="002F6DC6"/>
    <w:rsid w:val="002F6E07"/>
    <w:rsid w:val="002F6F3D"/>
    <w:rsid w:val="002F7073"/>
    <w:rsid w:val="002F71EB"/>
    <w:rsid w:val="002F7263"/>
    <w:rsid w:val="002F733B"/>
    <w:rsid w:val="002F7396"/>
    <w:rsid w:val="002F73F2"/>
    <w:rsid w:val="002F7580"/>
    <w:rsid w:val="002F75C1"/>
    <w:rsid w:val="002F76D5"/>
    <w:rsid w:val="002F77F2"/>
    <w:rsid w:val="002F784F"/>
    <w:rsid w:val="002F7874"/>
    <w:rsid w:val="002F79BE"/>
    <w:rsid w:val="002F7A3C"/>
    <w:rsid w:val="002F7A93"/>
    <w:rsid w:val="002F7AC2"/>
    <w:rsid w:val="002F7B3D"/>
    <w:rsid w:val="002F7B81"/>
    <w:rsid w:val="002F7BFD"/>
    <w:rsid w:val="002F7C14"/>
    <w:rsid w:val="002F7C90"/>
    <w:rsid w:val="002F7CF1"/>
    <w:rsid w:val="002F7D3F"/>
    <w:rsid w:val="002F7E27"/>
    <w:rsid w:val="002F7ECB"/>
    <w:rsid w:val="002F7FC5"/>
    <w:rsid w:val="00300070"/>
    <w:rsid w:val="00300092"/>
    <w:rsid w:val="003000A9"/>
    <w:rsid w:val="003000AE"/>
    <w:rsid w:val="00300132"/>
    <w:rsid w:val="0030022A"/>
    <w:rsid w:val="0030023C"/>
    <w:rsid w:val="00300334"/>
    <w:rsid w:val="0030038C"/>
    <w:rsid w:val="00300420"/>
    <w:rsid w:val="00300446"/>
    <w:rsid w:val="00300467"/>
    <w:rsid w:val="003004D4"/>
    <w:rsid w:val="003005B3"/>
    <w:rsid w:val="003005CE"/>
    <w:rsid w:val="003005FC"/>
    <w:rsid w:val="00300656"/>
    <w:rsid w:val="00300704"/>
    <w:rsid w:val="0030073F"/>
    <w:rsid w:val="003007C4"/>
    <w:rsid w:val="003007F8"/>
    <w:rsid w:val="003007FD"/>
    <w:rsid w:val="00300950"/>
    <w:rsid w:val="00300D7F"/>
    <w:rsid w:val="00300E7F"/>
    <w:rsid w:val="00300E80"/>
    <w:rsid w:val="00300F0A"/>
    <w:rsid w:val="00301018"/>
    <w:rsid w:val="00301107"/>
    <w:rsid w:val="003011F6"/>
    <w:rsid w:val="00301337"/>
    <w:rsid w:val="00301395"/>
    <w:rsid w:val="0030150F"/>
    <w:rsid w:val="00301588"/>
    <w:rsid w:val="0030161C"/>
    <w:rsid w:val="00301659"/>
    <w:rsid w:val="003017FA"/>
    <w:rsid w:val="003018B7"/>
    <w:rsid w:val="003018B9"/>
    <w:rsid w:val="00301900"/>
    <w:rsid w:val="0030192A"/>
    <w:rsid w:val="0030196D"/>
    <w:rsid w:val="00301A39"/>
    <w:rsid w:val="00301A74"/>
    <w:rsid w:val="00301ACB"/>
    <w:rsid w:val="00301AF4"/>
    <w:rsid w:val="00301C4A"/>
    <w:rsid w:val="00301D4C"/>
    <w:rsid w:val="00301D7F"/>
    <w:rsid w:val="00301DB6"/>
    <w:rsid w:val="0030208E"/>
    <w:rsid w:val="00302191"/>
    <w:rsid w:val="0030221B"/>
    <w:rsid w:val="00302228"/>
    <w:rsid w:val="00302261"/>
    <w:rsid w:val="00302287"/>
    <w:rsid w:val="003022B3"/>
    <w:rsid w:val="00302339"/>
    <w:rsid w:val="003024AE"/>
    <w:rsid w:val="00302507"/>
    <w:rsid w:val="00302535"/>
    <w:rsid w:val="00302548"/>
    <w:rsid w:val="00302668"/>
    <w:rsid w:val="00302674"/>
    <w:rsid w:val="003026C7"/>
    <w:rsid w:val="003026F6"/>
    <w:rsid w:val="003026FA"/>
    <w:rsid w:val="003027BB"/>
    <w:rsid w:val="00302830"/>
    <w:rsid w:val="003028C0"/>
    <w:rsid w:val="003028D1"/>
    <w:rsid w:val="00302A27"/>
    <w:rsid w:val="00302AD8"/>
    <w:rsid w:val="00302C40"/>
    <w:rsid w:val="00302C6F"/>
    <w:rsid w:val="00302C9B"/>
    <w:rsid w:val="00302E2C"/>
    <w:rsid w:val="00302E80"/>
    <w:rsid w:val="00302E9D"/>
    <w:rsid w:val="00302EDD"/>
    <w:rsid w:val="00302F08"/>
    <w:rsid w:val="00303067"/>
    <w:rsid w:val="003030CE"/>
    <w:rsid w:val="0030319F"/>
    <w:rsid w:val="003031C8"/>
    <w:rsid w:val="003031E7"/>
    <w:rsid w:val="00303217"/>
    <w:rsid w:val="00303233"/>
    <w:rsid w:val="00303234"/>
    <w:rsid w:val="0030323B"/>
    <w:rsid w:val="00303242"/>
    <w:rsid w:val="00303350"/>
    <w:rsid w:val="00303366"/>
    <w:rsid w:val="00303542"/>
    <w:rsid w:val="00303623"/>
    <w:rsid w:val="00303639"/>
    <w:rsid w:val="00303649"/>
    <w:rsid w:val="003036A3"/>
    <w:rsid w:val="00303732"/>
    <w:rsid w:val="003038D7"/>
    <w:rsid w:val="00303A76"/>
    <w:rsid w:val="00303AFB"/>
    <w:rsid w:val="00303B00"/>
    <w:rsid w:val="00303BA6"/>
    <w:rsid w:val="00303C7E"/>
    <w:rsid w:val="00303DE2"/>
    <w:rsid w:val="00303E94"/>
    <w:rsid w:val="00303F78"/>
    <w:rsid w:val="0030403C"/>
    <w:rsid w:val="003041AB"/>
    <w:rsid w:val="003041BB"/>
    <w:rsid w:val="0030423C"/>
    <w:rsid w:val="00304300"/>
    <w:rsid w:val="00304341"/>
    <w:rsid w:val="003044B4"/>
    <w:rsid w:val="0030452A"/>
    <w:rsid w:val="003045C1"/>
    <w:rsid w:val="00304653"/>
    <w:rsid w:val="0030470F"/>
    <w:rsid w:val="00304779"/>
    <w:rsid w:val="003047A9"/>
    <w:rsid w:val="00304854"/>
    <w:rsid w:val="00304935"/>
    <w:rsid w:val="0030493E"/>
    <w:rsid w:val="0030497F"/>
    <w:rsid w:val="00304987"/>
    <w:rsid w:val="00304A73"/>
    <w:rsid w:val="00304B9F"/>
    <w:rsid w:val="00304BA3"/>
    <w:rsid w:val="00304D16"/>
    <w:rsid w:val="00304ED6"/>
    <w:rsid w:val="00304FD9"/>
    <w:rsid w:val="00304FDC"/>
    <w:rsid w:val="00305109"/>
    <w:rsid w:val="003051EC"/>
    <w:rsid w:val="00305201"/>
    <w:rsid w:val="003052F1"/>
    <w:rsid w:val="00305345"/>
    <w:rsid w:val="00305422"/>
    <w:rsid w:val="00305448"/>
    <w:rsid w:val="00305478"/>
    <w:rsid w:val="0030549C"/>
    <w:rsid w:val="003054AA"/>
    <w:rsid w:val="003054C5"/>
    <w:rsid w:val="003054C6"/>
    <w:rsid w:val="0030552B"/>
    <w:rsid w:val="0030558A"/>
    <w:rsid w:val="0030559F"/>
    <w:rsid w:val="003055A3"/>
    <w:rsid w:val="00305612"/>
    <w:rsid w:val="00305653"/>
    <w:rsid w:val="00305B9F"/>
    <w:rsid w:val="00305C7A"/>
    <w:rsid w:val="00305D7D"/>
    <w:rsid w:val="00305DC9"/>
    <w:rsid w:val="00305DE4"/>
    <w:rsid w:val="00305DEE"/>
    <w:rsid w:val="00305E28"/>
    <w:rsid w:val="00305E39"/>
    <w:rsid w:val="00305EAC"/>
    <w:rsid w:val="00305EDC"/>
    <w:rsid w:val="00305EF0"/>
    <w:rsid w:val="00305EF1"/>
    <w:rsid w:val="00305F2F"/>
    <w:rsid w:val="003061B2"/>
    <w:rsid w:val="0030620E"/>
    <w:rsid w:val="00306220"/>
    <w:rsid w:val="0030628F"/>
    <w:rsid w:val="003062A5"/>
    <w:rsid w:val="003063D1"/>
    <w:rsid w:val="003065FD"/>
    <w:rsid w:val="0030663D"/>
    <w:rsid w:val="00306669"/>
    <w:rsid w:val="003066B0"/>
    <w:rsid w:val="0030676A"/>
    <w:rsid w:val="0030684E"/>
    <w:rsid w:val="00306976"/>
    <w:rsid w:val="00306BA9"/>
    <w:rsid w:val="00306DC1"/>
    <w:rsid w:val="00306FB5"/>
    <w:rsid w:val="00306FE2"/>
    <w:rsid w:val="00307015"/>
    <w:rsid w:val="00307023"/>
    <w:rsid w:val="003070BE"/>
    <w:rsid w:val="003070D1"/>
    <w:rsid w:val="00307134"/>
    <w:rsid w:val="0030713D"/>
    <w:rsid w:val="00307217"/>
    <w:rsid w:val="00307339"/>
    <w:rsid w:val="003073FE"/>
    <w:rsid w:val="003074DA"/>
    <w:rsid w:val="00307565"/>
    <w:rsid w:val="0030775D"/>
    <w:rsid w:val="00307825"/>
    <w:rsid w:val="0030788B"/>
    <w:rsid w:val="00307920"/>
    <w:rsid w:val="0030793A"/>
    <w:rsid w:val="00307A7B"/>
    <w:rsid w:val="00307BBF"/>
    <w:rsid w:val="00307C98"/>
    <w:rsid w:val="00307CAC"/>
    <w:rsid w:val="00307CAE"/>
    <w:rsid w:val="00307D01"/>
    <w:rsid w:val="00307D81"/>
    <w:rsid w:val="00307DA8"/>
    <w:rsid w:val="00307DE9"/>
    <w:rsid w:val="00307E03"/>
    <w:rsid w:val="00307EB3"/>
    <w:rsid w:val="00307EE5"/>
    <w:rsid w:val="00307F7F"/>
    <w:rsid w:val="00310028"/>
    <w:rsid w:val="003100FE"/>
    <w:rsid w:val="00310152"/>
    <w:rsid w:val="00310257"/>
    <w:rsid w:val="0031025E"/>
    <w:rsid w:val="00310319"/>
    <w:rsid w:val="00310354"/>
    <w:rsid w:val="00310421"/>
    <w:rsid w:val="0031063A"/>
    <w:rsid w:val="0031075C"/>
    <w:rsid w:val="0031080F"/>
    <w:rsid w:val="00310866"/>
    <w:rsid w:val="00310897"/>
    <w:rsid w:val="003108E1"/>
    <w:rsid w:val="00310904"/>
    <w:rsid w:val="0031098F"/>
    <w:rsid w:val="003109EC"/>
    <w:rsid w:val="003109F9"/>
    <w:rsid w:val="00310CAE"/>
    <w:rsid w:val="00310DEC"/>
    <w:rsid w:val="00310E04"/>
    <w:rsid w:val="00310EE9"/>
    <w:rsid w:val="0031104A"/>
    <w:rsid w:val="003110D8"/>
    <w:rsid w:val="00311172"/>
    <w:rsid w:val="00311376"/>
    <w:rsid w:val="00311487"/>
    <w:rsid w:val="003114A0"/>
    <w:rsid w:val="003114AD"/>
    <w:rsid w:val="003114FE"/>
    <w:rsid w:val="00311584"/>
    <w:rsid w:val="003115F7"/>
    <w:rsid w:val="0031164D"/>
    <w:rsid w:val="00311786"/>
    <w:rsid w:val="00311788"/>
    <w:rsid w:val="0031181E"/>
    <w:rsid w:val="0031184F"/>
    <w:rsid w:val="003118DF"/>
    <w:rsid w:val="00311B7E"/>
    <w:rsid w:val="00311BB3"/>
    <w:rsid w:val="00311C50"/>
    <w:rsid w:val="00311D3A"/>
    <w:rsid w:val="00311ECC"/>
    <w:rsid w:val="00311ED2"/>
    <w:rsid w:val="00311F64"/>
    <w:rsid w:val="00311FAA"/>
    <w:rsid w:val="0031226E"/>
    <w:rsid w:val="0031246A"/>
    <w:rsid w:val="00312475"/>
    <w:rsid w:val="003124DA"/>
    <w:rsid w:val="003125C5"/>
    <w:rsid w:val="00312620"/>
    <w:rsid w:val="0031268F"/>
    <w:rsid w:val="003126A2"/>
    <w:rsid w:val="003127AC"/>
    <w:rsid w:val="003127CF"/>
    <w:rsid w:val="0031281E"/>
    <w:rsid w:val="0031282A"/>
    <w:rsid w:val="0031286F"/>
    <w:rsid w:val="003128B6"/>
    <w:rsid w:val="0031290D"/>
    <w:rsid w:val="0031291E"/>
    <w:rsid w:val="0031297D"/>
    <w:rsid w:val="003129D8"/>
    <w:rsid w:val="00312A47"/>
    <w:rsid w:val="00312AEF"/>
    <w:rsid w:val="00312B09"/>
    <w:rsid w:val="00312D47"/>
    <w:rsid w:val="00312DB1"/>
    <w:rsid w:val="00312EF2"/>
    <w:rsid w:val="00313005"/>
    <w:rsid w:val="0031302B"/>
    <w:rsid w:val="0031302C"/>
    <w:rsid w:val="003130D7"/>
    <w:rsid w:val="003132EF"/>
    <w:rsid w:val="00313341"/>
    <w:rsid w:val="00313388"/>
    <w:rsid w:val="00313645"/>
    <w:rsid w:val="00313776"/>
    <w:rsid w:val="0031382A"/>
    <w:rsid w:val="00313A78"/>
    <w:rsid w:val="00313BB7"/>
    <w:rsid w:val="00313CB5"/>
    <w:rsid w:val="00313E2C"/>
    <w:rsid w:val="00313EC7"/>
    <w:rsid w:val="00313ECC"/>
    <w:rsid w:val="00313F6B"/>
    <w:rsid w:val="003141A8"/>
    <w:rsid w:val="003141E7"/>
    <w:rsid w:val="00314249"/>
    <w:rsid w:val="003142B1"/>
    <w:rsid w:val="003143AF"/>
    <w:rsid w:val="003143B4"/>
    <w:rsid w:val="003143D6"/>
    <w:rsid w:val="0031444A"/>
    <w:rsid w:val="00314646"/>
    <w:rsid w:val="0031466B"/>
    <w:rsid w:val="003148B4"/>
    <w:rsid w:val="003148F5"/>
    <w:rsid w:val="003148F8"/>
    <w:rsid w:val="003149B6"/>
    <w:rsid w:val="00314B52"/>
    <w:rsid w:val="00314C5C"/>
    <w:rsid w:val="00314E74"/>
    <w:rsid w:val="00314EB6"/>
    <w:rsid w:val="003150AA"/>
    <w:rsid w:val="003150F0"/>
    <w:rsid w:val="0031518E"/>
    <w:rsid w:val="00315318"/>
    <w:rsid w:val="0031538A"/>
    <w:rsid w:val="00315509"/>
    <w:rsid w:val="0031555D"/>
    <w:rsid w:val="003155A2"/>
    <w:rsid w:val="003155DD"/>
    <w:rsid w:val="0031582C"/>
    <w:rsid w:val="00315861"/>
    <w:rsid w:val="00315884"/>
    <w:rsid w:val="003159A1"/>
    <w:rsid w:val="00315B32"/>
    <w:rsid w:val="00315C0E"/>
    <w:rsid w:val="00315E7A"/>
    <w:rsid w:val="00315F39"/>
    <w:rsid w:val="00315F6A"/>
    <w:rsid w:val="0031619A"/>
    <w:rsid w:val="003161CE"/>
    <w:rsid w:val="003161DB"/>
    <w:rsid w:val="00316234"/>
    <w:rsid w:val="00316399"/>
    <w:rsid w:val="0031639A"/>
    <w:rsid w:val="003163AF"/>
    <w:rsid w:val="00316414"/>
    <w:rsid w:val="0031641B"/>
    <w:rsid w:val="00316438"/>
    <w:rsid w:val="0031643C"/>
    <w:rsid w:val="00316471"/>
    <w:rsid w:val="0031655D"/>
    <w:rsid w:val="003165BA"/>
    <w:rsid w:val="00316681"/>
    <w:rsid w:val="00316697"/>
    <w:rsid w:val="003166CD"/>
    <w:rsid w:val="003167C3"/>
    <w:rsid w:val="0031681E"/>
    <w:rsid w:val="003168A1"/>
    <w:rsid w:val="003168BB"/>
    <w:rsid w:val="00316989"/>
    <w:rsid w:val="003169FE"/>
    <w:rsid w:val="00316A01"/>
    <w:rsid w:val="00316B09"/>
    <w:rsid w:val="00316B0E"/>
    <w:rsid w:val="00316CB9"/>
    <w:rsid w:val="00316D6E"/>
    <w:rsid w:val="00316E1E"/>
    <w:rsid w:val="00316E86"/>
    <w:rsid w:val="00316EBD"/>
    <w:rsid w:val="00316EF5"/>
    <w:rsid w:val="00316F2F"/>
    <w:rsid w:val="00317006"/>
    <w:rsid w:val="003170F6"/>
    <w:rsid w:val="003171AB"/>
    <w:rsid w:val="003173C1"/>
    <w:rsid w:val="0031757A"/>
    <w:rsid w:val="003175FC"/>
    <w:rsid w:val="0031777B"/>
    <w:rsid w:val="003177C4"/>
    <w:rsid w:val="00317831"/>
    <w:rsid w:val="003178B4"/>
    <w:rsid w:val="00317955"/>
    <w:rsid w:val="0031799C"/>
    <w:rsid w:val="00317A03"/>
    <w:rsid w:val="00317A69"/>
    <w:rsid w:val="00317B22"/>
    <w:rsid w:val="00317B9D"/>
    <w:rsid w:val="00317BB3"/>
    <w:rsid w:val="00317BE6"/>
    <w:rsid w:val="00317BF7"/>
    <w:rsid w:val="00317D35"/>
    <w:rsid w:val="00317DCB"/>
    <w:rsid w:val="00317DF7"/>
    <w:rsid w:val="00317FBE"/>
    <w:rsid w:val="00320010"/>
    <w:rsid w:val="003200FF"/>
    <w:rsid w:val="00320121"/>
    <w:rsid w:val="0032014C"/>
    <w:rsid w:val="003204D8"/>
    <w:rsid w:val="003204FD"/>
    <w:rsid w:val="003205BC"/>
    <w:rsid w:val="003207FD"/>
    <w:rsid w:val="0032081E"/>
    <w:rsid w:val="003208F1"/>
    <w:rsid w:val="00320910"/>
    <w:rsid w:val="0032095B"/>
    <w:rsid w:val="00320973"/>
    <w:rsid w:val="003209B3"/>
    <w:rsid w:val="00320B65"/>
    <w:rsid w:val="00320BD2"/>
    <w:rsid w:val="00320CAE"/>
    <w:rsid w:val="00320CFB"/>
    <w:rsid w:val="00320DF6"/>
    <w:rsid w:val="00320ED0"/>
    <w:rsid w:val="00320EE0"/>
    <w:rsid w:val="00320F59"/>
    <w:rsid w:val="00320FC7"/>
    <w:rsid w:val="00321041"/>
    <w:rsid w:val="0032106D"/>
    <w:rsid w:val="00321153"/>
    <w:rsid w:val="003211D6"/>
    <w:rsid w:val="00321266"/>
    <w:rsid w:val="003212A6"/>
    <w:rsid w:val="003212BE"/>
    <w:rsid w:val="003212F5"/>
    <w:rsid w:val="00321396"/>
    <w:rsid w:val="00321570"/>
    <w:rsid w:val="00321609"/>
    <w:rsid w:val="00321F74"/>
    <w:rsid w:val="00322160"/>
    <w:rsid w:val="00322294"/>
    <w:rsid w:val="003223B2"/>
    <w:rsid w:val="00322491"/>
    <w:rsid w:val="0032249E"/>
    <w:rsid w:val="00322529"/>
    <w:rsid w:val="003226E8"/>
    <w:rsid w:val="00322768"/>
    <w:rsid w:val="003227FD"/>
    <w:rsid w:val="00322905"/>
    <w:rsid w:val="003229E0"/>
    <w:rsid w:val="00322A39"/>
    <w:rsid w:val="00322B28"/>
    <w:rsid w:val="00322BCE"/>
    <w:rsid w:val="00322DED"/>
    <w:rsid w:val="00322E05"/>
    <w:rsid w:val="00322F32"/>
    <w:rsid w:val="00322FB1"/>
    <w:rsid w:val="003230B6"/>
    <w:rsid w:val="003230FD"/>
    <w:rsid w:val="00323115"/>
    <w:rsid w:val="003231B2"/>
    <w:rsid w:val="0032320A"/>
    <w:rsid w:val="003232D2"/>
    <w:rsid w:val="00323432"/>
    <w:rsid w:val="00323434"/>
    <w:rsid w:val="00323442"/>
    <w:rsid w:val="00323446"/>
    <w:rsid w:val="003234EF"/>
    <w:rsid w:val="003236D6"/>
    <w:rsid w:val="003237D7"/>
    <w:rsid w:val="003238C4"/>
    <w:rsid w:val="003238CE"/>
    <w:rsid w:val="0032399B"/>
    <w:rsid w:val="003239B0"/>
    <w:rsid w:val="003239F8"/>
    <w:rsid w:val="00323B16"/>
    <w:rsid w:val="00323B4C"/>
    <w:rsid w:val="00323BCA"/>
    <w:rsid w:val="00323CBE"/>
    <w:rsid w:val="00323E28"/>
    <w:rsid w:val="0032419F"/>
    <w:rsid w:val="003241BB"/>
    <w:rsid w:val="00324234"/>
    <w:rsid w:val="003242D0"/>
    <w:rsid w:val="00324446"/>
    <w:rsid w:val="00324476"/>
    <w:rsid w:val="003244DB"/>
    <w:rsid w:val="003245C3"/>
    <w:rsid w:val="0032463E"/>
    <w:rsid w:val="0032464F"/>
    <w:rsid w:val="003246E7"/>
    <w:rsid w:val="00324709"/>
    <w:rsid w:val="00324721"/>
    <w:rsid w:val="00324752"/>
    <w:rsid w:val="003247BF"/>
    <w:rsid w:val="003247C4"/>
    <w:rsid w:val="00324805"/>
    <w:rsid w:val="0032480D"/>
    <w:rsid w:val="00324902"/>
    <w:rsid w:val="00324922"/>
    <w:rsid w:val="0032492A"/>
    <w:rsid w:val="0032495D"/>
    <w:rsid w:val="00324A1D"/>
    <w:rsid w:val="00324B4A"/>
    <w:rsid w:val="00324C14"/>
    <w:rsid w:val="00324D98"/>
    <w:rsid w:val="00324E27"/>
    <w:rsid w:val="00324F0E"/>
    <w:rsid w:val="00324F3C"/>
    <w:rsid w:val="00324F8C"/>
    <w:rsid w:val="00324FF8"/>
    <w:rsid w:val="00325065"/>
    <w:rsid w:val="003250D0"/>
    <w:rsid w:val="00325166"/>
    <w:rsid w:val="003251F6"/>
    <w:rsid w:val="00325207"/>
    <w:rsid w:val="00325227"/>
    <w:rsid w:val="0032527F"/>
    <w:rsid w:val="003252FF"/>
    <w:rsid w:val="0032547E"/>
    <w:rsid w:val="003254ED"/>
    <w:rsid w:val="00325580"/>
    <w:rsid w:val="003255D4"/>
    <w:rsid w:val="00325757"/>
    <w:rsid w:val="00325975"/>
    <w:rsid w:val="00325A44"/>
    <w:rsid w:val="00325AFE"/>
    <w:rsid w:val="00325B6B"/>
    <w:rsid w:val="00325BA1"/>
    <w:rsid w:val="00325BCA"/>
    <w:rsid w:val="00325CB8"/>
    <w:rsid w:val="00325CCC"/>
    <w:rsid w:val="00325EA0"/>
    <w:rsid w:val="00325EE4"/>
    <w:rsid w:val="00326021"/>
    <w:rsid w:val="00326022"/>
    <w:rsid w:val="0032603E"/>
    <w:rsid w:val="00326069"/>
    <w:rsid w:val="003260F7"/>
    <w:rsid w:val="003261DD"/>
    <w:rsid w:val="00326257"/>
    <w:rsid w:val="0032648E"/>
    <w:rsid w:val="00326566"/>
    <w:rsid w:val="00326597"/>
    <w:rsid w:val="003265C1"/>
    <w:rsid w:val="003265CE"/>
    <w:rsid w:val="003265E0"/>
    <w:rsid w:val="00326723"/>
    <w:rsid w:val="00326770"/>
    <w:rsid w:val="00326851"/>
    <w:rsid w:val="0032687E"/>
    <w:rsid w:val="003268F5"/>
    <w:rsid w:val="003269BA"/>
    <w:rsid w:val="003269E1"/>
    <w:rsid w:val="00326D55"/>
    <w:rsid w:val="00326D65"/>
    <w:rsid w:val="00326D68"/>
    <w:rsid w:val="00326F98"/>
    <w:rsid w:val="00326FB7"/>
    <w:rsid w:val="00327090"/>
    <w:rsid w:val="003270A3"/>
    <w:rsid w:val="00327146"/>
    <w:rsid w:val="0032720F"/>
    <w:rsid w:val="0032721A"/>
    <w:rsid w:val="003272B2"/>
    <w:rsid w:val="00327383"/>
    <w:rsid w:val="003274E5"/>
    <w:rsid w:val="003275FD"/>
    <w:rsid w:val="0032763D"/>
    <w:rsid w:val="0032766E"/>
    <w:rsid w:val="0032776F"/>
    <w:rsid w:val="0032779B"/>
    <w:rsid w:val="00327860"/>
    <w:rsid w:val="0032795C"/>
    <w:rsid w:val="0032796E"/>
    <w:rsid w:val="003279A2"/>
    <w:rsid w:val="00327A80"/>
    <w:rsid w:val="00327AE6"/>
    <w:rsid w:val="00327B39"/>
    <w:rsid w:val="00327BCF"/>
    <w:rsid w:val="00327C1E"/>
    <w:rsid w:val="00327C4E"/>
    <w:rsid w:val="00327C79"/>
    <w:rsid w:val="00327CDF"/>
    <w:rsid w:val="00327D5C"/>
    <w:rsid w:val="00327FED"/>
    <w:rsid w:val="00330018"/>
    <w:rsid w:val="003300A3"/>
    <w:rsid w:val="00330193"/>
    <w:rsid w:val="00330295"/>
    <w:rsid w:val="0033030D"/>
    <w:rsid w:val="00330351"/>
    <w:rsid w:val="00330439"/>
    <w:rsid w:val="0033048D"/>
    <w:rsid w:val="003304E3"/>
    <w:rsid w:val="0033051D"/>
    <w:rsid w:val="003305CB"/>
    <w:rsid w:val="00330708"/>
    <w:rsid w:val="00330710"/>
    <w:rsid w:val="00330835"/>
    <w:rsid w:val="00330871"/>
    <w:rsid w:val="0033099A"/>
    <w:rsid w:val="003309BA"/>
    <w:rsid w:val="003309EB"/>
    <w:rsid w:val="00330B3E"/>
    <w:rsid w:val="00330B64"/>
    <w:rsid w:val="00330B6D"/>
    <w:rsid w:val="00330C9E"/>
    <w:rsid w:val="00330CDE"/>
    <w:rsid w:val="00330CFB"/>
    <w:rsid w:val="00330CFF"/>
    <w:rsid w:val="00330D36"/>
    <w:rsid w:val="00330D5D"/>
    <w:rsid w:val="00330D5F"/>
    <w:rsid w:val="00330D8F"/>
    <w:rsid w:val="00330DB5"/>
    <w:rsid w:val="00330DE6"/>
    <w:rsid w:val="00330E03"/>
    <w:rsid w:val="00330F12"/>
    <w:rsid w:val="00330F30"/>
    <w:rsid w:val="00330F90"/>
    <w:rsid w:val="00330FC3"/>
    <w:rsid w:val="00331005"/>
    <w:rsid w:val="00331015"/>
    <w:rsid w:val="00331049"/>
    <w:rsid w:val="0033108F"/>
    <w:rsid w:val="003310A6"/>
    <w:rsid w:val="00331109"/>
    <w:rsid w:val="003311E2"/>
    <w:rsid w:val="00331336"/>
    <w:rsid w:val="003313A8"/>
    <w:rsid w:val="00331564"/>
    <w:rsid w:val="00331588"/>
    <w:rsid w:val="00331590"/>
    <w:rsid w:val="003315E0"/>
    <w:rsid w:val="003315E2"/>
    <w:rsid w:val="003315F0"/>
    <w:rsid w:val="00331607"/>
    <w:rsid w:val="0033175D"/>
    <w:rsid w:val="00331788"/>
    <w:rsid w:val="003317A4"/>
    <w:rsid w:val="003317EE"/>
    <w:rsid w:val="00331814"/>
    <w:rsid w:val="0033187B"/>
    <w:rsid w:val="0033188B"/>
    <w:rsid w:val="00331895"/>
    <w:rsid w:val="00331AD1"/>
    <w:rsid w:val="00331B28"/>
    <w:rsid w:val="00331B99"/>
    <w:rsid w:val="00331C10"/>
    <w:rsid w:val="00331C2E"/>
    <w:rsid w:val="00331D2D"/>
    <w:rsid w:val="00331D8F"/>
    <w:rsid w:val="00331DC6"/>
    <w:rsid w:val="00331F7E"/>
    <w:rsid w:val="003321E8"/>
    <w:rsid w:val="00332366"/>
    <w:rsid w:val="00332430"/>
    <w:rsid w:val="00332447"/>
    <w:rsid w:val="003325C4"/>
    <w:rsid w:val="003326C0"/>
    <w:rsid w:val="00332703"/>
    <w:rsid w:val="00332740"/>
    <w:rsid w:val="003327D8"/>
    <w:rsid w:val="00332858"/>
    <w:rsid w:val="00332971"/>
    <w:rsid w:val="00332A3A"/>
    <w:rsid w:val="00332B20"/>
    <w:rsid w:val="00332C4D"/>
    <w:rsid w:val="00332CD8"/>
    <w:rsid w:val="00332D11"/>
    <w:rsid w:val="00332D30"/>
    <w:rsid w:val="00332EC4"/>
    <w:rsid w:val="00332EC6"/>
    <w:rsid w:val="00332FC8"/>
    <w:rsid w:val="00333047"/>
    <w:rsid w:val="00333062"/>
    <w:rsid w:val="00333088"/>
    <w:rsid w:val="00333238"/>
    <w:rsid w:val="003332E0"/>
    <w:rsid w:val="00333444"/>
    <w:rsid w:val="00333521"/>
    <w:rsid w:val="0033352F"/>
    <w:rsid w:val="00333540"/>
    <w:rsid w:val="003335ED"/>
    <w:rsid w:val="0033367D"/>
    <w:rsid w:val="003336ED"/>
    <w:rsid w:val="0033371B"/>
    <w:rsid w:val="0033372E"/>
    <w:rsid w:val="00333AB2"/>
    <w:rsid w:val="00333B14"/>
    <w:rsid w:val="00333B5D"/>
    <w:rsid w:val="00333C07"/>
    <w:rsid w:val="00333C91"/>
    <w:rsid w:val="00333C93"/>
    <w:rsid w:val="00333E57"/>
    <w:rsid w:val="003340B9"/>
    <w:rsid w:val="00334112"/>
    <w:rsid w:val="00334174"/>
    <w:rsid w:val="003341A3"/>
    <w:rsid w:val="0033422C"/>
    <w:rsid w:val="003342BA"/>
    <w:rsid w:val="00334427"/>
    <w:rsid w:val="00334473"/>
    <w:rsid w:val="003344DD"/>
    <w:rsid w:val="003346CD"/>
    <w:rsid w:val="0033476B"/>
    <w:rsid w:val="003347F7"/>
    <w:rsid w:val="00334818"/>
    <w:rsid w:val="00334841"/>
    <w:rsid w:val="0033493D"/>
    <w:rsid w:val="00334A1D"/>
    <w:rsid w:val="00334BF1"/>
    <w:rsid w:val="00334C25"/>
    <w:rsid w:val="00334E37"/>
    <w:rsid w:val="00334E99"/>
    <w:rsid w:val="00334F48"/>
    <w:rsid w:val="00334F5E"/>
    <w:rsid w:val="00335045"/>
    <w:rsid w:val="0033508B"/>
    <w:rsid w:val="00335248"/>
    <w:rsid w:val="00335485"/>
    <w:rsid w:val="003354C5"/>
    <w:rsid w:val="003354C6"/>
    <w:rsid w:val="00335500"/>
    <w:rsid w:val="00335607"/>
    <w:rsid w:val="003356BB"/>
    <w:rsid w:val="0033572C"/>
    <w:rsid w:val="00335742"/>
    <w:rsid w:val="003358C6"/>
    <w:rsid w:val="0033591D"/>
    <w:rsid w:val="00335A2E"/>
    <w:rsid w:val="00335B56"/>
    <w:rsid w:val="00335B8E"/>
    <w:rsid w:val="00335D22"/>
    <w:rsid w:val="00335DAE"/>
    <w:rsid w:val="00335E74"/>
    <w:rsid w:val="00335F68"/>
    <w:rsid w:val="00336158"/>
    <w:rsid w:val="003361DF"/>
    <w:rsid w:val="00336216"/>
    <w:rsid w:val="00336402"/>
    <w:rsid w:val="003364DD"/>
    <w:rsid w:val="0033665D"/>
    <w:rsid w:val="00336763"/>
    <w:rsid w:val="00336790"/>
    <w:rsid w:val="003368E8"/>
    <w:rsid w:val="00336A21"/>
    <w:rsid w:val="00336AA3"/>
    <w:rsid w:val="00336C17"/>
    <w:rsid w:val="00336D57"/>
    <w:rsid w:val="00336E26"/>
    <w:rsid w:val="00336E3B"/>
    <w:rsid w:val="00336F1F"/>
    <w:rsid w:val="00336F26"/>
    <w:rsid w:val="0033721A"/>
    <w:rsid w:val="00337247"/>
    <w:rsid w:val="00337291"/>
    <w:rsid w:val="00337419"/>
    <w:rsid w:val="00337571"/>
    <w:rsid w:val="0033762A"/>
    <w:rsid w:val="0033764F"/>
    <w:rsid w:val="0033788E"/>
    <w:rsid w:val="0033795B"/>
    <w:rsid w:val="00337AA5"/>
    <w:rsid w:val="00337BA3"/>
    <w:rsid w:val="00337C73"/>
    <w:rsid w:val="00337D44"/>
    <w:rsid w:val="00337EC0"/>
    <w:rsid w:val="00337F9A"/>
    <w:rsid w:val="00340062"/>
    <w:rsid w:val="00340074"/>
    <w:rsid w:val="0034010C"/>
    <w:rsid w:val="00340119"/>
    <w:rsid w:val="00340153"/>
    <w:rsid w:val="00340290"/>
    <w:rsid w:val="003402A7"/>
    <w:rsid w:val="00340321"/>
    <w:rsid w:val="00340329"/>
    <w:rsid w:val="0034032E"/>
    <w:rsid w:val="00340346"/>
    <w:rsid w:val="0034044D"/>
    <w:rsid w:val="00340487"/>
    <w:rsid w:val="00340491"/>
    <w:rsid w:val="00340596"/>
    <w:rsid w:val="00340695"/>
    <w:rsid w:val="0034070E"/>
    <w:rsid w:val="0034089E"/>
    <w:rsid w:val="00340ACE"/>
    <w:rsid w:val="00340B1F"/>
    <w:rsid w:val="00340C20"/>
    <w:rsid w:val="00340D49"/>
    <w:rsid w:val="00340E08"/>
    <w:rsid w:val="00340EA6"/>
    <w:rsid w:val="00340F1F"/>
    <w:rsid w:val="00340F3E"/>
    <w:rsid w:val="00340FAD"/>
    <w:rsid w:val="00341110"/>
    <w:rsid w:val="00341185"/>
    <w:rsid w:val="003411EF"/>
    <w:rsid w:val="003413AF"/>
    <w:rsid w:val="003413B9"/>
    <w:rsid w:val="00341467"/>
    <w:rsid w:val="0034148E"/>
    <w:rsid w:val="003414DD"/>
    <w:rsid w:val="0034154C"/>
    <w:rsid w:val="003415E1"/>
    <w:rsid w:val="00341645"/>
    <w:rsid w:val="003416C0"/>
    <w:rsid w:val="003416DF"/>
    <w:rsid w:val="00341718"/>
    <w:rsid w:val="00341748"/>
    <w:rsid w:val="003417AD"/>
    <w:rsid w:val="003418CA"/>
    <w:rsid w:val="003418DE"/>
    <w:rsid w:val="0034198B"/>
    <w:rsid w:val="003419B3"/>
    <w:rsid w:val="00341A02"/>
    <w:rsid w:val="00341A4B"/>
    <w:rsid w:val="00341B18"/>
    <w:rsid w:val="00341B48"/>
    <w:rsid w:val="00341BA2"/>
    <w:rsid w:val="00341C98"/>
    <w:rsid w:val="00341E22"/>
    <w:rsid w:val="00341E2C"/>
    <w:rsid w:val="00341E64"/>
    <w:rsid w:val="0034207A"/>
    <w:rsid w:val="00342270"/>
    <w:rsid w:val="003423C7"/>
    <w:rsid w:val="003424D6"/>
    <w:rsid w:val="003425E0"/>
    <w:rsid w:val="00342617"/>
    <w:rsid w:val="003428CE"/>
    <w:rsid w:val="00342934"/>
    <w:rsid w:val="00342952"/>
    <w:rsid w:val="00342C4F"/>
    <w:rsid w:val="00342CDD"/>
    <w:rsid w:val="00342DC2"/>
    <w:rsid w:val="00342E99"/>
    <w:rsid w:val="00342F73"/>
    <w:rsid w:val="00343109"/>
    <w:rsid w:val="00343470"/>
    <w:rsid w:val="003434BC"/>
    <w:rsid w:val="003434BE"/>
    <w:rsid w:val="0034354D"/>
    <w:rsid w:val="0034360D"/>
    <w:rsid w:val="003436D2"/>
    <w:rsid w:val="0034388A"/>
    <w:rsid w:val="003438A1"/>
    <w:rsid w:val="00343BF5"/>
    <w:rsid w:val="00343C36"/>
    <w:rsid w:val="00343CA4"/>
    <w:rsid w:val="00343D63"/>
    <w:rsid w:val="00343D8F"/>
    <w:rsid w:val="00343D90"/>
    <w:rsid w:val="00344018"/>
    <w:rsid w:val="00344098"/>
    <w:rsid w:val="003440E9"/>
    <w:rsid w:val="00344118"/>
    <w:rsid w:val="003441B1"/>
    <w:rsid w:val="0034421D"/>
    <w:rsid w:val="00344277"/>
    <w:rsid w:val="00344491"/>
    <w:rsid w:val="0034452F"/>
    <w:rsid w:val="003445A6"/>
    <w:rsid w:val="00344639"/>
    <w:rsid w:val="003446C6"/>
    <w:rsid w:val="0034470E"/>
    <w:rsid w:val="0034474A"/>
    <w:rsid w:val="00344809"/>
    <w:rsid w:val="00344956"/>
    <w:rsid w:val="00344AB2"/>
    <w:rsid w:val="00344B51"/>
    <w:rsid w:val="00344BF7"/>
    <w:rsid w:val="00344C14"/>
    <w:rsid w:val="00345059"/>
    <w:rsid w:val="003450D6"/>
    <w:rsid w:val="00345183"/>
    <w:rsid w:val="003451C5"/>
    <w:rsid w:val="003451C7"/>
    <w:rsid w:val="003451CA"/>
    <w:rsid w:val="003451DE"/>
    <w:rsid w:val="00345266"/>
    <w:rsid w:val="00345335"/>
    <w:rsid w:val="00345385"/>
    <w:rsid w:val="003454B8"/>
    <w:rsid w:val="003454D3"/>
    <w:rsid w:val="003456FF"/>
    <w:rsid w:val="003457AA"/>
    <w:rsid w:val="0034587A"/>
    <w:rsid w:val="0034589F"/>
    <w:rsid w:val="00345989"/>
    <w:rsid w:val="003459D8"/>
    <w:rsid w:val="00345AC2"/>
    <w:rsid w:val="00345B4A"/>
    <w:rsid w:val="00345B4F"/>
    <w:rsid w:val="00345C6D"/>
    <w:rsid w:val="00345CE0"/>
    <w:rsid w:val="00345D1E"/>
    <w:rsid w:val="00345D5C"/>
    <w:rsid w:val="00345E7A"/>
    <w:rsid w:val="00345EE9"/>
    <w:rsid w:val="00345F21"/>
    <w:rsid w:val="00345F88"/>
    <w:rsid w:val="00345FBD"/>
    <w:rsid w:val="00345FC6"/>
    <w:rsid w:val="00346247"/>
    <w:rsid w:val="003462ED"/>
    <w:rsid w:val="0034631C"/>
    <w:rsid w:val="003464EF"/>
    <w:rsid w:val="003465C5"/>
    <w:rsid w:val="003466D1"/>
    <w:rsid w:val="003467A3"/>
    <w:rsid w:val="003467F3"/>
    <w:rsid w:val="003468B1"/>
    <w:rsid w:val="00346936"/>
    <w:rsid w:val="003469CD"/>
    <w:rsid w:val="00346A71"/>
    <w:rsid w:val="00346B6E"/>
    <w:rsid w:val="00346D79"/>
    <w:rsid w:val="00346EB6"/>
    <w:rsid w:val="00346F2E"/>
    <w:rsid w:val="00346FC4"/>
    <w:rsid w:val="0034706E"/>
    <w:rsid w:val="00347096"/>
    <w:rsid w:val="0034709F"/>
    <w:rsid w:val="00347102"/>
    <w:rsid w:val="003471D2"/>
    <w:rsid w:val="003473D8"/>
    <w:rsid w:val="0034747A"/>
    <w:rsid w:val="003474CF"/>
    <w:rsid w:val="00347558"/>
    <w:rsid w:val="003475A7"/>
    <w:rsid w:val="003476D8"/>
    <w:rsid w:val="003476D9"/>
    <w:rsid w:val="0034771F"/>
    <w:rsid w:val="00347898"/>
    <w:rsid w:val="00347944"/>
    <w:rsid w:val="00347A1A"/>
    <w:rsid w:val="00347A43"/>
    <w:rsid w:val="00347BD6"/>
    <w:rsid w:val="00347C41"/>
    <w:rsid w:val="00347E74"/>
    <w:rsid w:val="00347E80"/>
    <w:rsid w:val="00347EAC"/>
    <w:rsid w:val="00347EC1"/>
    <w:rsid w:val="00347FDF"/>
    <w:rsid w:val="00350094"/>
    <w:rsid w:val="003500A1"/>
    <w:rsid w:val="003500D7"/>
    <w:rsid w:val="00350193"/>
    <w:rsid w:val="003501F8"/>
    <w:rsid w:val="0035030D"/>
    <w:rsid w:val="00350365"/>
    <w:rsid w:val="0035037B"/>
    <w:rsid w:val="003503B6"/>
    <w:rsid w:val="00350566"/>
    <w:rsid w:val="0035057F"/>
    <w:rsid w:val="00350607"/>
    <w:rsid w:val="003506E2"/>
    <w:rsid w:val="003506FC"/>
    <w:rsid w:val="00350716"/>
    <w:rsid w:val="00350833"/>
    <w:rsid w:val="00350864"/>
    <w:rsid w:val="00350882"/>
    <w:rsid w:val="0035088F"/>
    <w:rsid w:val="00350907"/>
    <w:rsid w:val="00350AE0"/>
    <w:rsid w:val="00350B41"/>
    <w:rsid w:val="00350B4F"/>
    <w:rsid w:val="00350B5D"/>
    <w:rsid w:val="00350B9A"/>
    <w:rsid w:val="00350C5D"/>
    <w:rsid w:val="00350C5E"/>
    <w:rsid w:val="00350CE2"/>
    <w:rsid w:val="00350DE8"/>
    <w:rsid w:val="00350ED0"/>
    <w:rsid w:val="003510BB"/>
    <w:rsid w:val="003511DE"/>
    <w:rsid w:val="00351254"/>
    <w:rsid w:val="00351379"/>
    <w:rsid w:val="00351674"/>
    <w:rsid w:val="003516C0"/>
    <w:rsid w:val="003517F6"/>
    <w:rsid w:val="00351908"/>
    <w:rsid w:val="0035191F"/>
    <w:rsid w:val="003519BF"/>
    <w:rsid w:val="003519CF"/>
    <w:rsid w:val="00351A0D"/>
    <w:rsid w:val="00351B12"/>
    <w:rsid w:val="00351BA3"/>
    <w:rsid w:val="00351BE3"/>
    <w:rsid w:val="00351C3E"/>
    <w:rsid w:val="00351CF9"/>
    <w:rsid w:val="00351D76"/>
    <w:rsid w:val="00351DA5"/>
    <w:rsid w:val="00351E22"/>
    <w:rsid w:val="00351F5A"/>
    <w:rsid w:val="0035203D"/>
    <w:rsid w:val="00352068"/>
    <w:rsid w:val="0035206E"/>
    <w:rsid w:val="0035211C"/>
    <w:rsid w:val="0035228A"/>
    <w:rsid w:val="00352457"/>
    <w:rsid w:val="0035248D"/>
    <w:rsid w:val="003524A6"/>
    <w:rsid w:val="003525FA"/>
    <w:rsid w:val="00352618"/>
    <w:rsid w:val="003526E6"/>
    <w:rsid w:val="003527D8"/>
    <w:rsid w:val="00352940"/>
    <w:rsid w:val="003529D3"/>
    <w:rsid w:val="00352A0B"/>
    <w:rsid w:val="00352ADA"/>
    <w:rsid w:val="00352B79"/>
    <w:rsid w:val="00352BBB"/>
    <w:rsid w:val="00352BC4"/>
    <w:rsid w:val="00352BD2"/>
    <w:rsid w:val="00352BD7"/>
    <w:rsid w:val="00352C9F"/>
    <w:rsid w:val="00352CAF"/>
    <w:rsid w:val="00352D63"/>
    <w:rsid w:val="00352E13"/>
    <w:rsid w:val="00352FD9"/>
    <w:rsid w:val="003530CB"/>
    <w:rsid w:val="00353130"/>
    <w:rsid w:val="00353194"/>
    <w:rsid w:val="00353216"/>
    <w:rsid w:val="003533BB"/>
    <w:rsid w:val="003533CD"/>
    <w:rsid w:val="003533DD"/>
    <w:rsid w:val="003534E7"/>
    <w:rsid w:val="0035376B"/>
    <w:rsid w:val="003537A3"/>
    <w:rsid w:val="003537D8"/>
    <w:rsid w:val="00353811"/>
    <w:rsid w:val="00353891"/>
    <w:rsid w:val="00353A09"/>
    <w:rsid w:val="00353A35"/>
    <w:rsid w:val="00353A67"/>
    <w:rsid w:val="00353C39"/>
    <w:rsid w:val="00353CDD"/>
    <w:rsid w:val="00353D88"/>
    <w:rsid w:val="00353DA0"/>
    <w:rsid w:val="00353EB1"/>
    <w:rsid w:val="003541DC"/>
    <w:rsid w:val="0035423C"/>
    <w:rsid w:val="00354461"/>
    <w:rsid w:val="0035458B"/>
    <w:rsid w:val="0035458C"/>
    <w:rsid w:val="003545D2"/>
    <w:rsid w:val="00354607"/>
    <w:rsid w:val="00354693"/>
    <w:rsid w:val="003546BA"/>
    <w:rsid w:val="003547FC"/>
    <w:rsid w:val="003549B8"/>
    <w:rsid w:val="00354A68"/>
    <w:rsid w:val="00354B1E"/>
    <w:rsid w:val="00354B35"/>
    <w:rsid w:val="00354BCB"/>
    <w:rsid w:val="00354BEB"/>
    <w:rsid w:val="00354D0C"/>
    <w:rsid w:val="00354D0F"/>
    <w:rsid w:val="00354F2E"/>
    <w:rsid w:val="0035503E"/>
    <w:rsid w:val="0035517D"/>
    <w:rsid w:val="003551F0"/>
    <w:rsid w:val="003553EB"/>
    <w:rsid w:val="00355405"/>
    <w:rsid w:val="0035542C"/>
    <w:rsid w:val="00355472"/>
    <w:rsid w:val="003554E7"/>
    <w:rsid w:val="0035553E"/>
    <w:rsid w:val="00355643"/>
    <w:rsid w:val="003556CF"/>
    <w:rsid w:val="003557D0"/>
    <w:rsid w:val="00355807"/>
    <w:rsid w:val="003559A0"/>
    <w:rsid w:val="003559A8"/>
    <w:rsid w:val="003559F0"/>
    <w:rsid w:val="003559FC"/>
    <w:rsid w:val="00355C27"/>
    <w:rsid w:val="00355D1D"/>
    <w:rsid w:val="00355D86"/>
    <w:rsid w:val="00355DD1"/>
    <w:rsid w:val="00355E2D"/>
    <w:rsid w:val="00355F7F"/>
    <w:rsid w:val="00355FF9"/>
    <w:rsid w:val="00356036"/>
    <w:rsid w:val="0035605B"/>
    <w:rsid w:val="00356082"/>
    <w:rsid w:val="00356124"/>
    <w:rsid w:val="00356145"/>
    <w:rsid w:val="00356162"/>
    <w:rsid w:val="0035618D"/>
    <w:rsid w:val="00356552"/>
    <w:rsid w:val="003567B7"/>
    <w:rsid w:val="003567D2"/>
    <w:rsid w:val="003567F1"/>
    <w:rsid w:val="0035686D"/>
    <w:rsid w:val="00356878"/>
    <w:rsid w:val="00356889"/>
    <w:rsid w:val="003568C6"/>
    <w:rsid w:val="003568D9"/>
    <w:rsid w:val="003568E1"/>
    <w:rsid w:val="003568F7"/>
    <w:rsid w:val="003568FA"/>
    <w:rsid w:val="0035698D"/>
    <w:rsid w:val="00356B0C"/>
    <w:rsid w:val="00356BBA"/>
    <w:rsid w:val="00356BE7"/>
    <w:rsid w:val="00356C1D"/>
    <w:rsid w:val="00356C40"/>
    <w:rsid w:val="00356C83"/>
    <w:rsid w:val="00356CC8"/>
    <w:rsid w:val="00356D0E"/>
    <w:rsid w:val="00356E55"/>
    <w:rsid w:val="00356E74"/>
    <w:rsid w:val="00356E8F"/>
    <w:rsid w:val="00356F3C"/>
    <w:rsid w:val="00357100"/>
    <w:rsid w:val="00357115"/>
    <w:rsid w:val="003571DC"/>
    <w:rsid w:val="003572AF"/>
    <w:rsid w:val="00357377"/>
    <w:rsid w:val="0035737B"/>
    <w:rsid w:val="003573D1"/>
    <w:rsid w:val="003573E2"/>
    <w:rsid w:val="003574B5"/>
    <w:rsid w:val="003576C2"/>
    <w:rsid w:val="0035785B"/>
    <w:rsid w:val="003578BA"/>
    <w:rsid w:val="003579B3"/>
    <w:rsid w:val="00357A16"/>
    <w:rsid w:val="00357A33"/>
    <w:rsid w:val="00357A6B"/>
    <w:rsid w:val="00357BF2"/>
    <w:rsid w:val="00357CA9"/>
    <w:rsid w:val="00357D18"/>
    <w:rsid w:val="00357D7E"/>
    <w:rsid w:val="00357DC6"/>
    <w:rsid w:val="00357E1F"/>
    <w:rsid w:val="0036000E"/>
    <w:rsid w:val="003600DF"/>
    <w:rsid w:val="003602CB"/>
    <w:rsid w:val="003602CC"/>
    <w:rsid w:val="003603EC"/>
    <w:rsid w:val="003603F5"/>
    <w:rsid w:val="0036044D"/>
    <w:rsid w:val="0036047C"/>
    <w:rsid w:val="00360514"/>
    <w:rsid w:val="0036052C"/>
    <w:rsid w:val="0036055E"/>
    <w:rsid w:val="003605E4"/>
    <w:rsid w:val="0036070D"/>
    <w:rsid w:val="00360727"/>
    <w:rsid w:val="003607D8"/>
    <w:rsid w:val="00360808"/>
    <w:rsid w:val="0036085D"/>
    <w:rsid w:val="0036088E"/>
    <w:rsid w:val="003608FC"/>
    <w:rsid w:val="003609DE"/>
    <w:rsid w:val="00360A47"/>
    <w:rsid w:val="00360B55"/>
    <w:rsid w:val="00360D70"/>
    <w:rsid w:val="00360DD1"/>
    <w:rsid w:val="00360DD5"/>
    <w:rsid w:val="00361013"/>
    <w:rsid w:val="00361052"/>
    <w:rsid w:val="0036112A"/>
    <w:rsid w:val="00361170"/>
    <w:rsid w:val="003611A3"/>
    <w:rsid w:val="00361271"/>
    <w:rsid w:val="003612AA"/>
    <w:rsid w:val="003612D4"/>
    <w:rsid w:val="003612FA"/>
    <w:rsid w:val="003613C8"/>
    <w:rsid w:val="003613D4"/>
    <w:rsid w:val="0036153E"/>
    <w:rsid w:val="003615D0"/>
    <w:rsid w:val="003618DA"/>
    <w:rsid w:val="003619E2"/>
    <w:rsid w:val="00361A07"/>
    <w:rsid w:val="00361A5A"/>
    <w:rsid w:val="00361C71"/>
    <w:rsid w:val="00361CA7"/>
    <w:rsid w:val="00361CE8"/>
    <w:rsid w:val="00361F4B"/>
    <w:rsid w:val="00361F7C"/>
    <w:rsid w:val="00361FDA"/>
    <w:rsid w:val="00362046"/>
    <w:rsid w:val="003621A6"/>
    <w:rsid w:val="003621A8"/>
    <w:rsid w:val="00362258"/>
    <w:rsid w:val="00362272"/>
    <w:rsid w:val="0036227F"/>
    <w:rsid w:val="003622BE"/>
    <w:rsid w:val="003622FA"/>
    <w:rsid w:val="0036249B"/>
    <w:rsid w:val="003624B1"/>
    <w:rsid w:val="00362533"/>
    <w:rsid w:val="0036262B"/>
    <w:rsid w:val="003627D3"/>
    <w:rsid w:val="0036281D"/>
    <w:rsid w:val="00362955"/>
    <w:rsid w:val="00362964"/>
    <w:rsid w:val="003629B6"/>
    <w:rsid w:val="00362A0A"/>
    <w:rsid w:val="00362B3B"/>
    <w:rsid w:val="00362D6B"/>
    <w:rsid w:val="00362E08"/>
    <w:rsid w:val="00362E3D"/>
    <w:rsid w:val="00362E97"/>
    <w:rsid w:val="00362EC0"/>
    <w:rsid w:val="00362F5F"/>
    <w:rsid w:val="0036303E"/>
    <w:rsid w:val="0036306E"/>
    <w:rsid w:val="0036309E"/>
    <w:rsid w:val="003630CE"/>
    <w:rsid w:val="003630D5"/>
    <w:rsid w:val="00363149"/>
    <w:rsid w:val="00363395"/>
    <w:rsid w:val="00363398"/>
    <w:rsid w:val="003633EC"/>
    <w:rsid w:val="00363427"/>
    <w:rsid w:val="0036343E"/>
    <w:rsid w:val="00363497"/>
    <w:rsid w:val="00363531"/>
    <w:rsid w:val="00363572"/>
    <w:rsid w:val="003637E4"/>
    <w:rsid w:val="00363819"/>
    <w:rsid w:val="003639DA"/>
    <w:rsid w:val="00363B0B"/>
    <w:rsid w:val="00363B21"/>
    <w:rsid w:val="00363B7A"/>
    <w:rsid w:val="00363DEA"/>
    <w:rsid w:val="00363E3B"/>
    <w:rsid w:val="00363EC5"/>
    <w:rsid w:val="00363F23"/>
    <w:rsid w:val="00363FD5"/>
    <w:rsid w:val="003640CC"/>
    <w:rsid w:val="00364279"/>
    <w:rsid w:val="003643AB"/>
    <w:rsid w:val="0036443C"/>
    <w:rsid w:val="0036446F"/>
    <w:rsid w:val="00364584"/>
    <w:rsid w:val="003645DC"/>
    <w:rsid w:val="003645F0"/>
    <w:rsid w:val="0036468E"/>
    <w:rsid w:val="003647A2"/>
    <w:rsid w:val="003647C4"/>
    <w:rsid w:val="00364844"/>
    <w:rsid w:val="003648A4"/>
    <w:rsid w:val="003648E5"/>
    <w:rsid w:val="00364953"/>
    <w:rsid w:val="003649DD"/>
    <w:rsid w:val="00364A09"/>
    <w:rsid w:val="00364A1F"/>
    <w:rsid w:val="00364AAA"/>
    <w:rsid w:val="00364AD7"/>
    <w:rsid w:val="00364AE4"/>
    <w:rsid w:val="00364B5D"/>
    <w:rsid w:val="00364CC6"/>
    <w:rsid w:val="00364EC7"/>
    <w:rsid w:val="00364F91"/>
    <w:rsid w:val="0036500F"/>
    <w:rsid w:val="0036538A"/>
    <w:rsid w:val="0036546E"/>
    <w:rsid w:val="0036570E"/>
    <w:rsid w:val="003658B7"/>
    <w:rsid w:val="0036592F"/>
    <w:rsid w:val="00365A86"/>
    <w:rsid w:val="00365B4C"/>
    <w:rsid w:val="00365CFB"/>
    <w:rsid w:val="00365F4D"/>
    <w:rsid w:val="00365F7E"/>
    <w:rsid w:val="00365FB9"/>
    <w:rsid w:val="00365FF8"/>
    <w:rsid w:val="003660F2"/>
    <w:rsid w:val="00366198"/>
    <w:rsid w:val="003661F0"/>
    <w:rsid w:val="003661F4"/>
    <w:rsid w:val="003662A8"/>
    <w:rsid w:val="00366318"/>
    <w:rsid w:val="0036639E"/>
    <w:rsid w:val="0036659E"/>
    <w:rsid w:val="003666C1"/>
    <w:rsid w:val="003666E6"/>
    <w:rsid w:val="003669DA"/>
    <w:rsid w:val="00366B4E"/>
    <w:rsid w:val="00366B99"/>
    <w:rsid w:val="00366BAA"/>
    <w:rsid w:val="00366BAC"/>
    <w:rsid w:val="00366BE6"/>
    <w:rsid w:val="00366C62"/>
    <w:rsid w:val="00366D51"/>
    <w:rsid w:val="00366D82"/>
    <w:rsid w:val="00366DD2"/>
    <w:rsid w:val="00366DDF"/>
    <w:rsid w:val="00366E32"/>
    <w:rsid w:val="00366E6E"/>
    <w:rsid w:val="00366EC8"/>
    <w:rsid w:val="00366FD1"/>
    <w:rsid w:val="0036702C"/>
    <w:rsid w:val="00367080"/>
    <w:rsid w:val="0036713E"/>
    <w:rsid w:val="00367179"/>
    <w:rsid w:val="0036718F"/>
    <w:rsid w:val="003675B5"/>
    <w:rsid w:val="003675F3"/>
    <w:rsid w:val="003675F6"/>
    <w:rsid w:val="003676F6"/>
    <w:rsid w:val="00367744"/>
    <w:rsid w:val="00367808"/>
    <w:rsid w:val="00367A5F"/>
    <w:rsid w:val="00367B28"/>
    <w:rsid w:val="00367BC0"/>
    <w:rsid w:val="00367C81"/>
    <w:rsid w:val="00367C8F"/>
    <w:rsid w:val="00367D20"/>
    <w:rsid w:val="00367EF8"/>
    <w:rsid w:val="00367F3B"/>
    <w:rsid w:val="00370056"/>
    <w:rsid w:val="00370078"/>
    <w:rsid w:val="0037010C"/>
    <w:rsid w:val="003701EB"/>
    <w:rsid w:val="00370229"/>
    <w:rsid w:val="003702B7"/>
    <w:rsid w:val="003702F5"/>
    <w:rsid w:val="003703A0"/>
    <w:rsid w:val="003703A5"/>
    <w:rsid w:val="00370577"/>
    <w:rsid w:val="003706A9"/>
    <w:rsid w:val="0037071A"/>
    <w:rsid w:val="003708A9"/>
    <w:rsid w:val="00370973"/>
    <w:rsid w:val="00370AA3"/>
    <w:rsid w:val="00370AC0"/>
    <w:rsid w:val="00370B4A"/>
    <w:rsid w:val="00370CC6"/>
    <w:rsid w:val="00370CE1"/>
    <w:rsid w:val="00370D00"/>
    <w:rsid w:val="00370D50"/>
    <w:rsid w:val="00370D5A"/>
    <w:rsid w:val="00370E8B"/>
    <w:rsid w:val="00370EEB"/>
    <w:rsid w:val="00370F07"/>
    <w:rsid w:val="0037109A"/>
    <w:rsid w:val="003710AC"/>
    <w:rsid w:val="00371185"/>
    <w:rsid w:val="003711D3"/>
    <w:rsid w:val="00371218"/>
    <w:rsid w:val="003712C5"/>
    <w:rsid w:val="0037155B"/>
    <w:rsid w:val="003717EA"/>
    <w:rsid w:val="00371967"/>
    <w:rsid w:val="0037196A"/>
    <w:rsid w:val="003719B0"/>
    <w:rsid w:val="003719E0"/>
    <w:rsid w:val="00371A8C"/>
    <w:rsid w:val="00371AAC"/>
    <w:rsid w:val="00371B0F"/>
    <w:rsid w:val="00371BF9"/>
    <w:rsid w:val="00371D5A"/>
    <w:rsid w:val="00371DA2"/>
    <w:rsid w:val="00371DBA"/>
    <w:rsid w:val="00371DC2"/>
    <w:rsid w:val="00371EEF"/>
    <w:rsid w:val="00371F78"/>
    <w:rsid w:val="00371FDC"/>
    <w:rsid w:val="00372028"/>
    <w:rsid w:val="003720D6"/>
    <w:rsid w:val="003720E9"/>
    <w:rsid w:val="00372138"/>
    <w:rsid w:val="00372194"/>
    <w:rsid w:val="00372223"/>
    <w:rsid w:val="0037230B"/>
    <w:rsid w:val="0037233F"/>
    <w:rsid w:val="00372399"/>
    <w:rsid w:val="003723A5"/>
    <w:rsid w:val="00372577"/>
    <w:rsid w:val="00372663"/>
    <w:rsid w:val="0037269B"/>
    <w:rsid w:val="003728B6"/>
    <w:rsid w:val="00372D9E"/>
    <w:rsid w:val="00372DA5"/>
    <w:rsid w:val="00372EE7"/>
    <w:rsid w:val="003730AF"/>
    <w:rsid w:val="0037316A"/>
    <w:rsid w:val="003731AD"/>
    <w:rsid w:val="00373450"/>
    <w:rsid w:val="0037354C"/>
    <w:rsid w:val="00373712"/>
    <w:rsid w:val="00373722"/>
    <w:rsid w:val="0037383A"/>
    <w:rsid w:val="003738E2"/>
    <w:rsid w:val="003738E8"/>
    <w:rsid w:val="003738F3"/>
    <w:rsid w:val="003739B1"/>
    <w:rsid w:val="00373A2A"/>
    <w:rsid w:val="00373A3A"/>
    <w:rsid w:val="00373A3E"/>
    <w:rsid w:val="00373B4F"/>
    <w:rsid w:val="00373C40"/>
    <w:rsid w:val="00373C5B"/>
    <w:rsid w:val="00373CE4"/>
    <w:rsid w:val="00373DB3"/>
    <w:rsid w:val="00373EFC"/>
    <w:rsid w:val="00373F0D"/>
    <w:rsid w:val="00373F6C"/>
    <w:rsid w:val="00374094"/>
    <w:rsid w:val="0037413E"/>
    <w:rsid w:val="00374142"/>
    <w:rsid w:val="0037414B"/>
    <w:rsid w:val="003741CE"/>
    <w:rsid w:val="003742A0"/>
    <w:rsid w:val="003742E4"/>
    <w:rsid w:val="003744CE"/>
    <w:rsid w:val="003744E4"/>
    <w:rsid w:val="003745A8"/>
    <w:rsid w:val="003745B9"/>
    <w:rsid w:val="003745F5"/>
    <w:rsid w:val="0037460A"/>
    <w:rsid w:val="003747C0"/>
    <w:rsid w:val="0037482A"/>
    <w:rsid w:val="003749C6"/>
    <w:rsid w:val="00374A19"/>
    <w:rsid w:val="00374A50"/>
    <w:rsid w:val="00374A7B"/>
    <w:rsid w:val="00374AA7"/>
    <w:rsid w:val="00374AAE"/>
    <w:rsid w:val="00374AC8"/>
    <w:rsid w:val="00374B23"/>
    <w:rsid w:val="00374BE0"/>
    <w:rsid w:val="00374D3C"/>
    <w:rsid w:val="00374E54"/>
    <w:rsid w:val="00374ECA"/>
    <w:rsid w:val="00374F9B"/>
    <w:rsid w:val="00374FA8"/>
    <w:rsid w:val="0037507E"/>
    <w:rsid w:val="0037518A"/>
    <w:rsid w:val="0037527E"/>
    <w:rsid w:val="003752A9"/>
    <w:rsid w:val="00375504"/>
    <w:rsid w:val="0037558E"/>
    <w:rsid w:val="003755CF"/>
    <w:rsid w:val="00375757"/>
    <w:rsid w:val="00375763"/>
    <w:rsid w:val="003758AC"/>
    <w:rsid w:val="0037591D"/>
    <w:rsid w:val="00375926"/>
    <w:rsid w:val="00375927"/>
    <w:rsid w:val="00375BE9"/>
    <w:rsid w:val="00375CFB"/>
    <w:rsid w:val="00375D4B"/>
    <w:rsid w:val="00375D70"/>
    <w:rsid w:val="00375D8B"/>
    <w:rsid w:val="00375E4C"/>
    <w:rsid w:val="00375E70"/>
    <w:rsid w:val="00375FC0"/>
    <w:rsid w:val="00376004"/>
    <w:rsid w:val="0037601D"/>
    <w:rsid w:val="0037602A"/>
    <w:rsid w:val="00376149"/>
    <w:rsid w:val="00376178"/>
    <w:rsid w:val="00376237"/>
    <w:rsid w:val="00376275"/>
    <w:rsid w:val="003763A6"/>
    <w:rsid w:val="00376412"/>
    <w:rsid w:val="003764EE"/>
    <w:rsid w:val="00376514"/>
    <w:rsid w:val="00376542"/>
    <w:rsid w:val="00376592"/>
    <w:rsid w:val="003765DF"/>
    <w:rsid w:val="0037673D"/>
    <w:rsid w:val="00376860"/>
    <w:rsid w:val="00376863"/>
    <w:rsid w:val="00376951"/>
    <w:rsid w:val="0037696A"/>
    <w:rsid w:val="003769E4"/>
    <w:rsid w:val="00376B28"/>
    <w:rsid w:val="00376B2C"/>
    <w:rsid w:val="00376C2C"/>
    <w:rsid w:val="00376C6C"/>
    <w:rsid w:val="00376D3C"/>
    <w:rsid w:val="00376D3E"/>
    <w:rsid w:val="00376EB6"/>
    <w:rsid w:val="00376F28"/>
    <w:rsid w:val="00376F37"/>
    <w:rsid w:val="00376F42"/>
    <w:rsid w:val="00376FAD"/>
    <w:rsid w:val="00377258"/>
    <w:rsid w:val="0037725D"/>
    <w:rsid w:val="00377350"/>
    <w:rsid w:val="003774FE"/>
    <w:rsid w:val="00377509"/>
    <w:rsid w:val="0037752D"/>
    <w:rsid w:val="0037754F"/>
    <w:rsid w:val="003776E7"/>
    <w:rsid w:val="003776F4"/>
    <w:rsid w:val="0037774D"/>
    <w:rsid w:val="003777A3"/>
    <w:rsid w:val="00377816"/>
    <w:rsid w:val="00377962"/>
    <w:rsid w:val="003779A7"/>
    <w:rsid w:val="00377A48"/>
    <w:rsid w:val="00377ACA"/>
    <w:rsid w:val="00377AE9"/>
    <w:rsid w:val="00377B0E"/>
    <w:rsid w:val="00377B65"/>
    <w:rsid w:val="00377B93"/>
    <w:rsid w:val="00377BBE"/>
    <w:rsid w:val="00377E20"/>
    <w:rsid w:val="00377E59"/>
    <w:rsid w:val="00377ECF"/>
    <w:rsid w:val="00377EDA"/>
    <w:rsid w:val="00377EFA"/>
    <w:rsid w:val="00377F24"/>
    <w:rsid w:val="00377F35"/>
    <w:rsid w:val="00377FAD"/>
    <w:rsid w:val="0038002F"/>
    <w:rsid w:val="0038005E"/>
    <w:rsid w:val="00380065"/>
    <w:rsid w:val="00380203"/>
    <w:rsid w:val="00380217"/>
    <w:rsid w:val="00380229"/>
    <w:rsid w:val="003802BA"/>
    <w:rsid w:val="00380371"/>
    <w:rsid w:val="0038042D"/>
    <w:rsid w:val="0038043F"/>
    <w:rsid w:val="00380483"/>
    <w:rsid w:val="00380539"/>
    <w:rsid w:val="003806BF"/>
    <w:rsid w:val="003806EA"/>
    <w:rsid w:val="0038084D"/>
    <w:rsid w:val="00380898"/>
    <w:rsid w:val="003808D8"/>
    <w:rsid w:val="003809A0"/>
    <w:rsid w:val="003809BC"/>
    <w:rsid w:val="003809F8"/>
    <w:rsid w:val="00380BC0"/>
    <w:rsid w:val="00380C7C"/>
    <w:rsid w:val="00380D61"/>
    <w:rsid w:val="00380D7B"/>
    <w:rsid w:val="00380E42"/>
    <w:rsid w:val="00380EB5"/>
    <w:rsid w:val="0038102D"/>
    <w:rsid w:val="00381044"/>
    <w:rsid w:val="0038105E"/>
    <w:rsid w:val="003810B2"/>
    <w:rsid w:val="00381253"/>
    <w:rsid w:val="0038133F"/>
    <w:rsid w:val="00381399"/>
    <w:rsid w:val="003813FB"/>
    <w:rsid w:val="00381427"/>
    <w:rsid w:val="00381432"/>
    <w:rsid w:val="00381649"/>
    <w:rsid w:val="00381655"/>
    <w:rsid w:val="00381690"/>
    <w:rsid w:val="003816D5"/>
    <w:rsid w:val="00381714"/>
    <w:rsid w:val="003818B6"/>
    <w:rsid w:val="0038194B"/>
    <w:rsid w:val="00381952"/>
    <w:rsid w:val="00381B13"/>
    <w:rsid w:val="00381B6C"/>
    <w:rsid w:val="00381B76"/>
    <w:rsid w:val="00381B91"/>
    <w:rsid w:val="00381C53"/>
    <w:rsid w:val="00381C63"/>
    <w:rsid w:val="00381E62"/>
    <w:rsid w:val="00381F61"/>
    <w:rsid w:val="00382013"/>
    <w:rsid w:val="003820F4"/>
    <w:rsid w:val="00382180"/>
    <w:rsid w:val="00382237"/>
    <w:rsid w:val="00382294"/>
    <w:rsid w:val="0038234C"/>
    <w:rsid w:val="003823A5"/>
    <w:rsid w:val="0038251B"/>
    <w:rsid w:val="00382534"/>
    <w:rsid w:val="00382580"/>
    <w:rsid w:val="00382711"/>
    <w:rsid w:val="00382924"/>
    <w:rsid w:val="00382999"/>
    <w:rsid w:val="00382AB8"/>
    <w:rsid w:val="00382BFC"/>
    <w:rsid w:val="00382C23"/>
    <w:rsid w:val="00382C97"/>
    <w:rsid w:val="00382DDF"/>
    <w:rsid w:val="00382EAE"/>
    <w:rsid w:val="00382EFA"/>
    <w:rsid w:val="00382F2F"/>
    <w:rsid w:val="003830D4"/>
    <w:rsid w:val="00383111"/>
    <w:rsid w:val="00383281"/>
    <w:rsid w:val="0038336A"/>
    <w:rsid w:val="0038347A"/>
    <w:rsid w:val="003834C5"/>
    <w:rsid w:val="00383565"/>
    <w:rsid w:val="00383694"/>
    <w:rsid w:val="00383758"/>
    <w:rsid w:val="00383761"/>
    <w:rsid w:val="00383829"/>
    <w:rsid w:val="00383956"/>
    <w:rsid w:val="003839BE"/>
    <w:rsid w:val="00383A53"/>
    <w:rsid w:val="00383A55"/>
    <w:rsid w:val="00383A82"/>
    <w:rsid w:val="00383B76"/>
    <w:rsid w:val="00383BB7"/>
    <w:rsid w:val="00383C20"/>
    <w:rsid w:val="00383DA8"/>
    <w:rsid w:val="00383E5E"/>
    <w:rsid w:val="0038414B"/>
    <w:rsid w:val="00384188"/>
    <w:rsid w:val="003841EA"/>
    <w:rsid w:val="003842C7"/>
    <w:rsid w:val="0038432B"/>
    <w:rsid w:val="003843D5"/>
    <w:rsid w:val="0038440D"/>
    <w:rsid w:val="003844F5"/>
    <w:rsid w:val="00384575"/>
    <w:rsid w:val="003845A0"/>
    <w:rsid w:val="003845CA"/>
    <w:rsid w:val="003845E0"/>
    <w:rsid w:val="003845EA"/>
    <w:rsid w:val="003845EF"/>
    <w:rsid w:val="0038462C"/>
    <w:rsid w:val="003846BE"/>
    <w:rsid w:val="003847CA"/>
    <w:rsid w:val="003847F8"/>
    <w:rsid w:val="00384912"/>
    <w:rsid w:val="0038494F"/>
    <w:rsid w:val="00384AAC"/>
    <w:rsid w:val="00384ADA"/>
    <w:rsid w:val="00384C7F"/>
    <w:rsid w:val="00384C99"/>
    <w:rsid w:val="00384CA0"/>
    <w:rsid w:val="00384CC8"/>
    <w:rsid w:val="00384E6A"/>
    <w:rsid w:val="00384E6C"/>
    <w:rsid w:val="00384E8B"/>
    <w:rsid w:val="00384EA0"/>
    <w:rsid w:val="00385009"/>
    <w:rsid w:val="003850DA"/>
    <w:rsid w:val="0038517A"/>
    <w:rsid w:val="003851E0"/>
    <w:rsid w:val="00385383"/>
    <w:rsid w:val="003853A2"/>
    <w:rsid w:val="003853AC"/>
    <w:rsid w:val="003854A2"/>
    <w:rsid w:val="003854BF"/>
    <w:rsid w:val="00385508"/>
    <w:rsid w:val="00385538"/>
    <w:rsid w:val="00385617"/>
    <w:rsid w:val="00385619"/>
    <w:rsid w:val="00385671"/>
    <w:rsid w:val="003856E8"/>
    <w:rsid w:val="0038571B"/>
    <w:rsid w:val="0038574B"/>
    <w:rsid w:val="0038574F"/>
    <w:rsid w:val="003857BD"/>
    <w:rsid w:val="003857DB"/>
    <w:rsid w:val="0038581C"/>
    <w:rsid w:val="00385824"/>
    <w:rsid w:val="00385949"/>
    <w:rsid w:val="003859C4"/>
    <w:rsid w:val="00385A00"/>
    <w:rsid w:val="00385BC5"/>
    <w:rsid w:val="00385CC0"/>
    <w:rsid w:val="00385CC4"/>
    <w:rsid w:val="00385D9F"/>
    <w:rsid w:val="00385DB9"/>
    <w:rsid w:val="00385E7F"/>
    <w:rsid w:val="00385EC2"/>
    <w:rsid w:val="00385F22"/>
    <w:rsid w:val="00385FF3"/>
    <w:rsid w:val="00386135"/>
    <w:rsid w:val="003861F0"/>
    <w:rsid w:val="0038623E"/>
    <w:rsid w:val="0038627A"/>
    <w:rsid w:val="003863D9"/>
    <w:rsid w:val="003864A1"/>
    <w:rsid w:val="003864EC"/>
    <w:rsid w:val="00386541"/>
    <w:rsid w:val="00386584"/>
    <w:rsid w:val="0038666F"/>
    <w:rsid w:val="0038671B"/>
    <w:rsid w:val="00386750"/>
    <w:rsid w:val="0038676F"/>
    <w:rsid w:val="003867A8"/>
    <w:rsid w:val="003867EF"/>
    <w:rsid w:val="00386854"/>
    <w:rsid w:val="0038694F"/>
    <w:rsid w:val="003869BD"/>
    <w:rsid w:val="00386B25"/>
    <w:rsid w:val="00386B85"/>
    <w:rsid w:val="00386CCB"/>
    <w:rsid w:val="00386D36"/>
    <w:rsid w:val="00386E1D"/>
    <w:rsid w:val="00386E7D"/>
    <w:rsid w:val="00386EA5"/>
    <w:rsid w:val="00386F28"/>
    <w:rsid w:val="00386F4D"/>
    <w:rsid w:val="00387244"/>
    <w:rsid w:val="0038725C"/>
    <w:rsid w:val="003872B7"/>
    <w:rsid w:val="00387415"/>
    <w:rsid w:val="00387461"/>
    <w:rsid w:val="00387589"/>
    <w:rsid w:val="003875C5"/>
    <w:rsid w:val="0038760F"/>
    <w:rsid w:val="0038772E"/>
    <w:rsid w:val="00387784"/>
    <w:rsid w:val="003877AF"/>
    <w:rsid w:val="00387859"/>
    <w:rsid w:val="00387870"/>
    <w:rsid w:val="00387A23"/>
    <w:rsid w:val="00387A4F"/>
    <w:rsid w:val="00387BDD"/>
    <w:rsid w:val="00387C27"/>
    <w:rsid w:val="00387C5E"/>
    <w:rsid w:val="00387C7B"/>
    <w:rsid w:val="00387CEC"/>
    <w:rsid w:val="00387F4F"/>
    <w:rsid w:val="003900A7"/>
    <w:rsid w:val="0039024C"/>
    <w:rsid w:val="00390468"/>
    <w:rsid w:val="0039075A"/>
    <w:rsid w:val="00390974"/>
    <w:rsid w:val="00390ACB"/>
    <w:rsid w:val="00390BF1"/>
    <w:rsid w:val="00390C2B"/>
    <w:rsid w:val="00390C38"/>
    <w:rsid w:val="00390C9A"/>
    <w:rsid w:val="00390EBE"/>
    <w:rsid w:val="00390F38"/>
    <w:rsid w:val="00390F86"/>
    <w:rsid w:val="00390FC4"/>
    <w:rsid w:val="0039106F"/>
    <w:rsid w:val="00391160"/>
    <w:rsid w:val="003911CD"/>
    <w:rsid w:val="0039120E"/>
    <w:rsid w:val="00391235"/>
    <w:rsid w:val="00391382"/>
    <w:rsid w:val="003913C8"/>
    <w:rsid w:val="0039141B"/>
    <w:rsid w:val="0039154D"/>
    <w:rsid w:val="00391567"/>
    <w:rsid w:val="003915EF"/>
    <w:rsid w:val="003915F4"/>
    <w:rsid w:val="00391728"/>
    <w:rsid w:val="003919BF"/>
    <w:rsid w:val="00391A9B"/>
    <w:rsid w:val="00391B8C"/>
    <w:rsid w:val="00391BDC"/>
    <w:rsid w:val="00391C5B"/>
    <w:rsid w:val="00391C9C"/>
    <w:rsid w:val="00391CD2"/>
    <w:rsid w:val="00391D60"/>
    <w:rsid w:val="00391E6E"/>
    <w:rsid w:val="00391F02"/>
    <w:rsid w:val="00391F95"/>
    <w:rsid w:val="003920C4"/>
    <w:rsid w:val="00392172"/>
    <w:rsid w:val="00392196"/>
    <w:rsid w:val="003921F0"/>
    <w:rsid w:val="0039222A"/>
    <w:rsid w:val="0039225D"/>
    <w:rsid w:val="0039226F"/>
    <w:rsid w:val="003922EE"/>
    <w:rsid w:val="00392319"/>
    <w:rsid w:val="00392369"/>
    <w:rsid w:val="00392424"/>
    <w:rsid w:val="003924A7"/>
    <w:rsid w:val="00392515"/>
    <w:rsid w:val="003925C8"/>
    <w:rsid w:val="003925CC"/>
    <w:rsid w:val="0039265C"/>
    <w:rsid w:val="003926BB"/>
    <w:rsid w:val="003926F7"/>
    <w:rsid w:val="00392785"/>
    <w:rsid w:val="0039286C"/>
    <w:rsid w:val="003929F3"/>
    <w:rsid w:val="00392A17"/>
    <w:rsid w:val="00392A68"/>
    <w:rsid w:val="00392AAD"/>
    <w:rsid w:val="00392AD5"/>
    <w:rsid w:val="00392AED"/>
    <w:rsid w:val="00392D46"/>
    <w:rsid w:val="00392D5C"/>
    <w:rsid w:val="00392DC6"/>
    <w:rsid w:val="00392E5B"/>
    <w:rsid w:val="00392ECC"/>
    <w:rsid w:val="003930DA"/>
    <w:rsid w:val="0039312E"/>
    <w:rsid w:val="00393142"/>
    <w:rsid w:val="00393299"/>
    <w:rsid w:val="003932AD"/>
    <w:rsid w:val="00393375"/>
    <w:rsid w:val="003933AF"/>
    <w:rsid w:val="003934CD"/>
    <w:rsid w:val="00393519"/>
    <w:rsid w:val="003935CC"/>
    <w:rsid w:val="003936DC"/>
    <w:rsid w:val="003936E8"/>
    <w:rsid w:val="003937D8"/>
    <w:rsid w:val="0039382B"/>
    <w:rsid w:val="00393837"/>
    <w:rsid w:val="00393877"/>
    <w:rsid w:val="003938A2"/>
    <w:rsid w:val="00393965"/>
    <w:rsid w:val="003939C3"/>
    <w:rsid w:val="003939EA"/>
    <w:rsid w:val="00393A0E"/>
    <w:rsid w:val="00393A26"/>
    <w:rsid w:val="00393AB4"/>
    <w:rsid w:val="00393B15"/>
    <w:rsid w:val="00393E07"/>
    <w:rsid w:val="00393EF2"/>
    <w:rsid w:val="00393F63"/>
    <w:rsid w:val="00394148"/>
    <w:rsid w:val="0039416B"/>
    <w:rsid w:val="003941BF"/>
    <w:rsid w:val="003941DA"/>
    <w:rsid w:val="003941E9"/>
    <w:rsid w:val="003943FB"/>
    <w:rsid w:val="00394429"/>
    <w:rsid w:val="003944CB"/>
    <w:rsid w:val="0039459A"/>
    <w:rsid w:val="003945C1"/>
    <w:rsid w:val="003945C5"/>
    <w:rsid w:val="003945E8"/>
    <w:rsid w:val="003947A4"/>
    <w:rsid w:val="00394867"/>
    <w:rsid w:val="003948B3"/>
    <w:rsid w:val="00394928"/>
    <w:rsid w:val="00394986"/>
    <w:rsid w:val="00394B90"/>
    <w:rsid w:val="00394BC7"/>
    <w:rsid w:val="00394C0A"/>
    <w:rsid w:val="00394E64"/>
    <w:rsid w:val="00394EA2"/>
    <w:rsid w:val="00394EB3"/>
    <w:rsid w:val="00394EDC"/>
    <w:rsid w:val="00394F6A"/>
    <w:rsid w:val="003950B3"/>
    <w:rsid w:val="00395133"/>
    <w:rsid w:val="00395511"/>
    <w:rsid w:val="0039552E"/>
    <w:rsid w:val="00395553"/>
    <w:rsid w:val="00395555"/>
    <w:rsid w:val="003956EB"/>
    <w:rsid w:val="00395777"/>
    <w:rsid w:val="00395831"/>
    <w:rsid w:val="00395922"/>
    <w:rsid w:val="00395AE2"/>
    <w:rsid w:val="00395B63"/>
    <w:rsid w:val="00395C2B"/>
    <w:rsid w:val="00395D0F"/>
    <w:rsid w:val="00395D68"/>
    <w:rsid w:val="00395E08"/>
    <w:rsid w:val="00395FB9"/>
    <w:rsid w:val="00396004"/>
    <w:rsid w:val="003960CE"/>
    <w:rsid w:val="003960EF"/>
    <w:rsid w:val="00396103"/>
    <w:rsid w:val="00396296"/>
    <w:rsid w:val="003962B9"/>
    <w:rsid w:val="003962BD"/>
    <w:rsid w:val="0039642B"/>
    <w:rsid w:val="00396451"/>
    <w:rsid w:val="0039645B"/>
    <w:rsid w:val="0039648E"/>
    <w:rsid w:val="003964D1"/>
    <w:rsid w:val="00396645"/>
    <w:rsid w:val="00396683"/>
    <w:rsid w:val="003966F4"/>
    <w:rsid w:val="0039674C"/>
    <w:rsid w:val="00396767"/>
    <w:rsid w:val="00396770"/>
    <w:rsid w:val="0039677B"/>
    <w:rsid w:val="003969CA"/>
    <w:rsid w:val="00396A08"/>
    <w:rsid w:val="00396A54"/>
    <w:rsid w:val="00396A68"/>
    <w:rsid w:val="00396AB9"/>
    <w:rsid w:val="00396B80"/>
    <w:rsid w:val="00396BE8"/>
    <w:rsid w:val="00396C25"/>
    <w:rsid w:val="00396CC9"/>
    <w:rsid w:val="00396D17"/>
    <w:rsid w:val="00396D29"/>
    <w:rsid w:val="00396D6A"/>
    <w:rsid w:val="00396DAD"/>
    <w:rsid w:val="00396EAA"/>
    <w:rsid w:val="00396FE9"/>
    <w:rsid w:val="00397068"/>
    <w:rsid w:val="003971F3"/>
    <w:rsid w:val="0039724A"/>
    <w:rsid w:val="0039737B"/>
    <w:rsid w:val="003974D1"/>
    <w:rsid w:val="0039752C"/>
    <w:rsid w:val="0039753A"/>
    <w:rsid w:val="00397566"/>
    <w:rsid w:val="00397584"/>
    <w:rsid w:val="0039758E"/>
    <w:rsid w:val="003975FF"/>
    <w:rsid w:val="00397699"/>
    <w:rsid w:val="003976FA"/>
    <w:rsid w:val="00397895"/>
    <w:rsid w:val="003978DC"/>
    <w:rsid w:val="003978FE"/>
    <w:rsid w:val="00397921"/>
    <w:rsid w:val="0039792D"/>
    <w:rsid w:val="00397949"/>
    <w:rsid w:val="00397999"/>
    <w:rsid w:val="00397A15"/>
    <w:rsid w:val="00397A46"/>
    <w:rsid w:val="00397B92"/>
    <w:rsid w:val="00397BF3"/>
    <w:rsid w:val="00397C20"/>
    <w:rsid w:val="00397D21"/>
    <w:rsid w:val="00397D50"/>
    <w:rsid w:val="00397DCE"/>
    <w:rsid w:val="00397E4B"/>
    <w:rsid w:val="00397EB3"/>
    <w:rsid w:val="00397F28"/>
    <w:rsid w:val="00397F43"/>
    <w:rsid w:val="003A0094"/>
    <w:rsid w:val="003A02EB"/>
    <w:rsid w:val="003A0328"/>
    <w:rsid w:val="003A04E0"/>
    <w:rsid w:val="003A0574"/>
    <w:rsid w:val="003A05B7"/>
    <w:rsid w:val="003A05BD"/>
    <w:rsid w:val="003A0619"/>
    <w:rsid w:val="003A0698"/>
    <w:rsid w:val="003A078F"/>
    <w:rsid w:val="003A08B0"/>
    <w:rsid w:val="003A0A1F"/>
    <w:rsid w:val="003A0A98"/>
    <w:rsid w:val="003A0B01"/>
    <w:rsid w:val="003A0C68"/>
    <w:rsid w:val="003A0CCC"/>
    <w:rsid w:val="003A0CEF"/>
    <w:rsid w:val="003A0E26"/>
    <w:rsid w:val="003A0EC1"/>
    <w:rsid w:val="003A0EDA"/>
    <w:rsid w:val="003A0FE9"/>
    <w:rsid w:val="003A11CF"/>
    <w:rsid w:val="003A1221"/>
    <w:rsid w:val="003A1286"/>
    <w:rsid w:val="003A1310"/>
    <w:rsid w:val="003A1386"/>
    <w:rsid w:val="003A139A"/>
    <w:rsid w:val="003A1495"/>
    <w:rsid w:val="003A14D9"/>
    <w:rsid w:val="003A1547"/>
    <w:rsid w:val="003A154E"/>
    <w:rsid w:val="003A1645"/>
    <w:rsid w:val="003A18D0"/>
    <w:rsid w:val="003A1930"/>
    <w:rsid w:val="003A1C85"/>
    <w:rsid w:val="003A1CFF"/>
    <w:rsid w:val="003A1D5F"/>
    <w:rsid w:val="003A1E8D"/>
    <w:rsid w:val="003A2114"/>
    <w:rsid w:val="003A219C"/>
    <w:rsid w:val="003A21FF"/>
    <w:rsid w:val="003A221E"/>
    <w:rsid w:val="003A22CD"/>
    <w:rsid w:val="003A2387"/>
    <w:rsid w:val="003A23E8"/>
    <w:rsid w:val="003A23FB"/>
    <w:rsid w:val="003A253B"/>
    <w:rsid w:val="003A255C"/>
    <w:rsid w:val="003A2592"/>
    <w:rsid w:val="003A2608"/>
    <w:rsid w:val="003A2617"/>
    <w:rsid w:val="003A2630"/>
    <w:rsid w:val="003A26A2"/>
    <w:rsid w:val="003A26BD"/>
    <w:rsid w:val="003A281F"/>
    <w:rsid w:val="003A2825"/>
    <w:rsid w:val="003A2902"/>
    <w:rsid w:val="003A29CB"/>
    <w:rsid w:val="003A29EB"/>
    <w:rsid w:val="003A2AF2"/>
    <w:rsid w:val="003A2CB4"/>
    <w:rsid w:val="003A2CD9"/>
    <w:rsid w:val="003A2D60"/>
    <w:rsid w:val="003A2E2C"/>
    <w:rsid w:val="003A2E53"/>
    <w:rsid w:val="003A2E76"/>
    <w:rsid w:val="003A2E9D"/>
    <w:rsid w:val="003A2F50"/>
    <w:rsid w:val="003A2FC1"/>
    <w:rsid w:val="003A3044"/>
    <w:rsid w:val="003A31C0"/>
    <w:rsid w:val="003A3234"/>
    <w:rsid w:val="003A331A"/>
    <w:rsid w:val="003A33B6"/>
    <w:rsid w:val="003A3402"/>
    <w:rsid w:val="003A3454"/>
    <w:rsid w:val="003A34B5"/>
    <w:rsid w:val="003A3591"/>
    <w:rsid w:val="003A35C8"/>
    <w:rsid w:val="003A388C"/>
    <w:rsid w:val="003A3A40"/>
    <w:rsid w:val="003A3B53"/>
    <w:rsid w:val="003A3C95"/>
    <w:rsid w:val="003A3D03"/>
    <w:rsid w:val="003A3F48"/>
    <w:rsid w:val="003A3F76"/>
    <w:rsid w:val="003A40C3"/>
    <w:rsid w:val="003A40EC"/>
    <w:rsid w:val="003A4322"/>
    <w:rsid w:val="003A43A8"/>
    <w:rsid w:val="003A455C"/>
    <w:rsid w:val="003A458B"/>
    <w:rsid w:val="003A459B"/>
    <w:rsid w:val="003A46B3"/>
    <w:rsid w:val="003A46C4"/>
    <w:rsid w:val="003A477B"/>
    <w:rsid w:val="003A47EE"/>
    <w:rsid w:val="003A4804"/>
    <w:rsid w:val="003A48E1"/>
    <w:rsid w:val="003A49FA"/>
    <w:rsid w:val="003A4A5C"/>
    <w:rsid w:val="003A4B20"/>
    <w:rsid w:val="003A4C1B"/>
    <w:rsid w:val="003A4DDE"/>
    <w:rsid w:val="003A4ED2"/>
    <w:rsid w:val="003A4EFF"/>
    <w:rsid w:val="003A517C"/>
    <w:rsid w:val="003A5185"/>
    <w:rsid w:val="003A5200"/>
    <w:rsid w:val="003A521C"/>
    <w:rsid w:val="003A5275"/>
    <w:rsid w:val="003A5319"/>
    <w:rsid w:val="003A537C"/>
    <w:rsid w:val="003A54F4"/>
    <w:rsid w:val="003A5547"/>
    <w:rsid w:val="003A571C"/>
    <w:rsid w:val="003A57AB"/>
    <w:rsid w:val="003A583E"/>
    <w:rsid w:val="003A584F"/>
    <w:rsid w:val="003A592B"/>
    <w:rsid w:val="003A598A"/>
    <w:rsid w:val="003A59A7"/>
    <w:rsid w:val="003A5A11"/>
    <w:rsid w:val="003A5AAA"/>
    <w:rsid w:val="003A5AAC"/>
    <w:rsid w:val="003A5B03"/>
    <w:rsid w:val="003A5B19"/>
    <w:rsid w:val="003A5B33"/>
    <w:rsid w:val="003A5B51"/>
    <w:rsid w:val="003A5B76"/>
    <w:rsid w:val="003A5B81"/>
    <w:rsid w:val="003A5BB0"/>
    <w:rsid w:val="003A5DDC"/>
    <w:rsid w:val="003A5E17"/>
    <w:rsid w:val="003A5E38"/>
    <w:rsid w:val="003A5E4D"/>
    <w:rsid w:val="003A5EE6"/>
    <w:rsid w:val="003A5F57"/>
    <w:rsid w:val="003A5F65"/>
    <w:rsid w:val="003A5F79"/>
    <w:rsid w:val="003A5F85"/>
    <w:rsid w:val="003A60BA"/>
    <w:rsid w:val="003A60CD"/>
    <w:rsid w:val="003A6172"/>
    <w:rsid w:val="003A61C6"/>
    <w:rsid w:val="003A630E"/>
    <w:rsid w:val="003A6342"/>
    <w:rsid w:val="003A63AE"/>
    <w:rsid w:val="003A6421"/>
    <w:rsid w:val="003A650A"/>
    <w:rsid w:val="003A65A7"/>
    <w:rsid w:val="003A664E"/>
    <w:rsid w:val="003A681B"/>
    <w:rsid w:val="003A68B8"/>
    <w:rsid w:val="003A68C4"/>
    <w:rsid w:val="003A68E4"/>
    <w:rsid w:val="003A6A0C"/>
    <w:rsid w:val="003A6A56"/>
    <w:rsid w:val="003A6C33"/>
    <w:rsid w:val="003A6C81"/>
    <w:rsid w:val="003A6E49"/>
    <w:rsid w:val="003A6F19"/>
    <w:rsid w:val="003A6FD0"/>
    <w:rsid w:val="003A718D"/>
    <w:rsid w:val="003A71DB"/>
    <w:rsid w:val="003A71F0"/>
    <w:rsid w:val="003A73BF"/>
    <w:rsid w:val="003A73CC"/>
    <w:rsid w:val="003A746B"/>
    <w:rsid w:val="003A74D1"/>
    <w:rsid w:val="003A7513"/>
    <w:rsid w:val="003A75B3"/>
    <w:rsid w:val="003A75B9"/>
    <w:rsid w:val="003A75CF"/>
    <w:rsid w:val="003A7608"/>
    <w:rsid w:val="003A7698"/>
    <w:rsid w:val="003A783A"/>
    <w:rsid w:val="003A79A3"/>
    <w:rsid w:val="003A7A07"/>
    <w:rsid w:val="003A7A0E"/>
    <w:rsid w:val="003A7A3B"/>
    <w:rsid w:val="003A7A7E"/>
    <w:rsid w:val="003A7ADA"/>
    <w:rsid w:val="003A7BAB"/>
    <w:rsid w:val="003A7BEE"/>
    <w:rsid w:val="003A7D2D"/>
    <w:rsid w:val="003A7DE2"/>
    <w:rsid w:val="003A7E6D"/>
    <w:rsid w:val="003A7F01"/>
    <w:rsid w:val="003A7F7B"/>
    <w:rsid w:val="003B002C"/>
    <w:rsid w:val="003B014C"/>
    <w:rsid w:val="003B01DB"/>
    <w:rsid w:val="003B0297"/>
    <w:rsid w:val="003B02F8"/>
    <w:rsid w:val="003B035B"/>
    <w:rsid w:val="003B037B"/>
    <w:rsid w:val="003B038C"/>
    <w:rsid w:val="003B03D2"/>
    <w:rsid w:val="003B0688"/>
    <w:rsid w:val="003B06D2"/>
    <w:rsid w:val="003B0747"/>
    <w:rsid w:val="003B0773"/>
    <w:rsid w:val="003B078C"/>
    <w:rsid w:val="003B080C"/>
    <w:rsid w:val="003B08A6"/>
    <w:rsid w:val="003B09B5"/>
    <w:rsid w:val="003B0A5B"/>
    <w:rsid w:val="003B0BFF"/>
    <w:rsid w:val="003B0C08"/>
    <w:rsid w:val="003B0EC9"/>
    <w:rsid w:val="003B0F09"/>
    <w:rsid w:val="003B112E"/>
    <w:rsid w:val="003B11E0"/>
    <w:rsid w:val="003B135C"/>
    <w:rsid w:val="003B13D4"/>
    <w:rsid w:val="003B155F"/>
    <w:rsid w:val="003B1587"/>
    <w:rsid w:val="003B196C"/>
    <w:rsid w:val="003B1A0E"/>
    <w:rsid w:val="003B1C23"/>
    <w:rsid w:val="003B1DC6"/>
    <w:rsid w:val="003B1F7C"/>
    <w:rsid w:val="003B2020"/>
    <w:rsid w:val="003B219F"/>
    <w:rsid w:val="003B241C"/>
    <w:rsid w:val="003B2435"/>
    <w:rsid w:val="003B2463"/>
    <w:rsid w:val="003B25A2"/>
    <w:rsid w:val="003B25C0"/>
    <w:rsid w:val="003B268D"/>
    <w:rsid w:val="003B27A5"/>
    <w:rsid w:val="003B27D1"/>
    <w:rsid w:val="003B28F9"/>
    <w:rsid w:val="003B2B68"/>
    <w:rsid w:val="003B2B90"/>
    <w:rsid w:val="003B2BB8"/>
    <w:rsid w:val="003B2C5F"/>
    <w:rsid w:val="003B2DB6"/>
    <w:rsid w:val="003B2F67"/>
    <w:rsid w:val="003B313C"/>
    <w:rsid w:val="003B327E"/>
    <w:rsid w:val="003B3351"/>
    <w:rsid w:val="003B3461"/>
    <w:rsid w:val="003B34C2"/>
    <w:rsid w:val="003B370B"/>
    <w:rsid w:val="003B3711"/>
    <w:rsid w:val="003B3808"/>
    <w:rsid w:val="003B3842"/>
    <w:rsid w:val="003B398F"/>
    <w:rsid w:val="003B399C"/>
    <w:rsid w:val="003B39E0"/>
    <w:rsid w:val="003B3AC6"/>
    <w:rsid w:val="003B3AE0"/>
    <w:rsid w:val="003B3B72"/>
    <w:rsid w:val="003B3BB7"/>
    <w:rsid w:val="003B3BBC"/>
    <w:rsid w:val="003B3CAE"/>
    <w:rsid w:val="003B3CC1"/>
    <w:rsid w:val="003B3CD4"/>
    <w:rsid w:val="003B3D4B"/>
    <w:rsid w:val="003B3DDA"/>
    <w:rsid w:val="003B3E04"/>
    <w:rsid w:val="003B3FC3"/>
    <w:rsid w:val="003B4046"/>
    <w:rsid w:val="003B4085"/>
    <w:rsid w:val="003B408A"/>
    <w:rsid w:val="003B416A"/>
    <w:rsid w:val="003B417B"/>
    <w:rsid w:val="003B4187"/>
    <w:rsid w:val="003B42A3"/>
    <w:rsid w:val="003B4461"/>
    <w:rsid w:val="003B4547"/>
    <w:rsid w:val="003B46A2"/>
    <w:rsid w:val="003B482F"/>
    <w:rsid w:val="003B48E4"/>
    <w:rsid w:val="003B4971"/>
    <w:rsid w:val="003B49B4"/>
    <w:rsid w:val="003B4ACC"/>
    <w:rsid w:val="003B4B22"/>
    <w:rsid w:val="003B4D9D"/>
    <w:rsid w:val="003B4DA6"/>
    <w:rsid w:val="003B4DAC"/>
    <w:rsid w:val="003B4DE7"/>
    <w:rsid w:val="003B4F0D"/>
    <w:rsid w:val="003B4FDE"/>
    <w:rsid w:val="003B51C1"/>
    <w:rsid w:val="003B5341"/>
    <w:rsid w:val="003B5375"/>
    <w:rsid w:val="003B539C"/>
    <w:rsid w:val="003B5403"/>
    <w:rsid w:val="003B543F"/>
    <w:rsid w:val="003B5571"/>
    <w:rsid w:val="003B55A4"/>
    <w:rsid w:val="003B569B"/>
    <w:rsid w:val="003B58DE"/>
    <w:rsid w:val="003B592E"/>
    <w:rsid w:val="003B594B"/>
    <w:rsid w:val="003B59AC"/>
    <w:rsid w:val="003B5A1C"/>
    <w:rsid w:val="003B5A2D"/>
    <w:rsid w:val="003B5B2C"/>
    <w:rsid w:val="003B5B51"/>
    <w:rsid w:val="003B5B5B"/>
    <w:rsid w:val="003B5C24"/>
    <w:rsid w:val="003B5C50"/>
    <w:rsid w:val="003B5D2A"/>
    <w:rsid w:val="003B5F1A"/>
    <w:rsid w:val="003B606B"/>
    <w:rsid w:val="003B608A"/>
    <w:rsid w:val="003B609E"/>
    <w:rsid w:val="003B60E3"/>
    <w:rsid w:val="003B60E7"/>
    <w:rsid w:val="003B637C"/>
    <w:rsid w:val="003B63B7"/>
    <w:rsid w:val="003B63F8"/>
    <w:rsid w:val="003B6407"/>
    <w:rsid w:val="003B6475"/>
    <w:rsid w:val="003B648F"/>
    <w:rsid w:val="003B656E"/>
    <w:rsid w:val="003B6598"/>
    <w:rsid w:val="003B65EF"/>
    <w:rsid w:val="003B67B9"/>
    <w:rsid w:val="003B6890"/>
    <w:rsid w:val="003B68A7"/>
    <w:rsid w:val="003B698E"/>
    <w:rsid w:val="003B6A3E"/>
    <w:rsid w:val="003B6AEF"/>
    <w:rsid w:val="003B6B31"/>
    <w:rsid w:val="003B6CAF"/>
    <w:rsid w:val="003B6D7F"/>
    <w:rsid w:val="003B6E09"/>
    <w:rsid w:val="003B6E4D"/>
    <w:rsid w:val="003B6E5D"/>
    <w:rsid w:val="003B6FB7"/>
    <w:rsid w:val="003B709C"/>
    <w:rsid w:val="003B70A2"/>
    <w:rsid w:val="003B7109"/>
    <w:rsid w:val="003B71D7"/>
    <w:rsid w:val="003B71F9"/>
    <w:rsid w:val="003B7267"/>
    <w:rsid w:val="003B72B9"/>
    <w:rsid w:val="003B7416"/>
    <w:rsid w:val="003B74E0"/>
    <w:rsid w:val="003B767D"/>
    <w:rsid w:val="003B76F1"/>
    <w:rsid w:val="003B7789"/>
    <w:rsid w:val="003B782A"/>
    <w:rsid w:val="003B7835"/>
    <w:rsid w:val="003B7936"/>
    <w:rsid w:val="003B79DA"/>
    <w:rsid w:val="003B7A8A"/>
    <w:rsid w:val="003B7C9C"/>
    <w:rsid w:val="003B7CCD"/>
    <w:rsid w:val="003B7E9A"/>
    <w:rsid w:val="003C0172"/>
    <w:rsid w:val="003C032D"/>
    <w:rsid w:val="003C03F6"/>
    <w:rsid w:val="003C043F"/>
    <w:rsid w:val="003C0687"/>
    <w:rsid w:val="003C074D"/>
    <w:rsid w:val="003C0781"/>
    <w:rsid w:val="003C0824"/>
    <w:rsid w:val="003C0836"/>
    <w:rsid w:val="003C091E"/>
    <w:rsid w:val="003C0930"/>
    <w:rsid w:val="003C097C"/>
    <w:rsid w:val="003C0A88"/>
    <w:rsid w:val="003C0BA7"/>
    <w:rsid w:val="003C0CED"/>
    <w:rsid w:val="003C0D03"/>
    <w:rsid w:val="003C0D96"/>
    <w:rsid w:val="003C0D97"/>
    <w:rsid w:val="003C0E5D"/>
    <w:rsid w:val="003C0EA9"/>
    <w:rsid w:val="003C0FBD"/>
    <w:rsid w:val="003C1001"/>
    <w:rsid w:val="003C101B"/>
    <w:rsid w:val="003C102B"/>
    <w:rsid w:val="003C1061"/>
    <w:rsid w:val="003C10E3"/>
    <w:rsid w:val="003C110F"/>
    <w:rsid w:val="003C112E"/>
    <w:rsid w:val="003C1229"/>
    <w:rsid w:val="003C12C0"/>
    <w:rsid w:val="003C1418"/>
    <w:rsid w:val="003C1496"/>
    <w:rsid w:val="003C1521"/>
    <w:rsid w:val="003C1528"/>
    <w:rsid w:val="003C1559"/>
    <w:rsid w:val="003C15F6"/>
    <w:rsid w:val="003C1680"/>
    <w:rsid w:val="003C16BC"/>
    <w:rsid w:val="003C1861"/>
    <w:rsid w:val="003C187B"/>
    <w:rsid w:val="003C18F6"/>
    <w:rsid w:val="003C19DF"/>
    <w:rsid w:val="003C1B90"/>
    <w:rsid w:val="003C1C00"/>
    <w:rsid w:val="003C1CEE"/>
    <w:rsid w:val="003C1D12"/>
    <w:rsid w:val="003C1D1A"/>
    <w:rsid w:val="003C1D92"/>
    <w:rsid w:val="003C1D99"/>
    <w:rsid w:val="003C1DAB"/>
    <w:rsid w:val="003C1E26"/>
    <w:rsid w:val="003C1FCD"/>
    <w:rsid w:val="003C1FF1"/>
    <w:rsid w:val="003C2135"/>
    <w:rsid w:val="003C228C"/>
    <w:rsid w:val="003C2387"/>
    <w:rsid w:val="003C23DF"/>
    <w:rsid w:val="003C2414"/>
    <w:rsid w:val="003C24DD"/>
    <w:rsid w:val="003C24EA"/>
    <w:rsid w:val="003C2537"/>
    <w:rsid w:val="003C256F"/>
    <w:rsid w:val="003C25F2"/>
    <w:rsid w:val="003C276D"/>
    <w:rsid w:val="003C2949"/>
    <w:rsid w:val="003C29D3"/>
    <w:rsid w:val="003C2A89"/>
    <w:rsid w:val="003C2B3C"/>
    <w:rsid w:val="003C2BEC"/>
    <w:rsid w:val="003C2D15"/>
    <w:rsid w:val="003C2D4C"/>
    <w:rsid w:val="003C304F"/>
    <w:rsid w:val="003C3094"/>
    <w:rsid w:val="003C30CC"/>
    <w:rsid w:val="003C3191"/>
    <w:rsid w:val="003C31EA"/>
    <w:rsid w:val="003C3298"/>
    <w:rsid w:val="003C330A"/>
    <w:rsid w:val="003C33AD"/>
    <w:rsid w:val="003C34A9"/>
    <w:rsid w:val="003C35C9"/>
    <w:rsid w:val="003C3647"/>
    <w:rsid w:val="003C379F"/>
    <w:rsid w:val="003C37A6"/>
    <w:rsid w:val="003C3831"/>
    <w:rsid w:val="003C38B8"/>
    <w:rsid w:val="003C39CF"/>
    <w:rsid w:val="003C39EA"/>
    <w:rsid w:val="003C3A00"/>
    <w:rsid w:val="003C3B4B"/>
    <w:rsid w:val="003C3CF2"/>
    <w:rsid w:val="003C3D18"/>
    <w:rsid w:val="003C3E51"/>
    <w:rsid w:val="003C3EC9"/>
    <w:rsid w:val="003C3F0B"/>
    <w:rsid w:val="003C3FE3"/>
    <w:rsid w:val="003C3FFA"/>
    <w:rsid w:val="003C403B"/>
    <w:rsid w:val="003C407E"/>
    <w:rsid w:val="003C4321"/>
    <w:rsid w:val="003C4379"/>
    <w:rsid w:val="003C44E9"/>
    <w:rsid w:val="003C4551"/>
    <w:rsid w:val="003C45CA"/>
    <w:rsid w:val="003C463D"/>
    <w:rsid w:val="003C46F8"/>
    <w:rsid w:val="003C47E9"/>
    <w:rsid w:val="003C4869"/>
    <w:rsid w:val="003C4925"/>
    <w:rsid w:val="003C4A85"/>
    <w:rsid w:val="003C4B35"/>
    <w:rsid w:val="003C4C0F"/>
    <w:rsid w:val="003C4C7D"/>
    <w:rsid w:val="003C4D36"/>
    <w:rsid w:val="003C4D5F"/>
    <w:rsid w:val="003C4E00"/>
    <w:rsid w:val="003C4FBC"/>
    <w:rsid w:val="003C4FC5"/>
    <w:rsid w:val="003C4FF8"/>
    <w:rsid w:val="003C5017"/>
    <w:rsid w:val="003C51A1"/>
    <w:rsid w:val="003C5208"/>
    <w:rsid w:val="003C5251"/>
    <w:rsid w:val="003C5440"/>
    <w:rsid w:val="003C5470"/>
    <w:rsid w:val="003C54B3"/>
    <w:rsid w:val="003C54DF"/>
    <w:rsid w:val="003C5646"/>
    <w:rsid w:val="003C56DD"/>
    <w:rsid w:val="003C5732"/>
    <w:rsid w:val="003C57E3"/>
    <w:rsid w:val="003C5B47"/>
    <w:rsid w:val="003C5BC1"/>
    <w:rsid w:val="003C5CE6"/>
    <w:rsid w:val="003C5CE7"/>
    <w:rsid w:val="003C5CF9"/>
    <w:rsid w:val="003C5D3D"/>
    <w:rsid w:val="003C5D4E"/>
    <w:rsid w:val="003C5EB4"/>
    <w:rsid w:val="003C5F32"/>
    <w:rsid w:val="003C6191"/>
    <w:rsid w:val="003C6196"/>
    <w:rsid w:val="003C63BE"/>
    <w:rsid w:val="003C63FB"/>
    <w:rsid w:val="003C6433"/>
    <w:rsid w:val="003C646D"/>
    <w:rsid w:val="003C64C9"/>
    <w:rsid w:val="003C6506"/>
    <w:rsid w:val="003C66DC"/>
    <w:rsid w:val="003C6771"/>
    <w:rsid w:val="003C67A5"/>
    <w:rsid w:val="003C6984"/>
    <w:rsid w:val="003C6AE2"/>
    <w:rsid w:val="003C6B03"/>
    <w:rsid w:val="003C6C1A"/>
    <w:rsid w:val="003C6D84"/>
    <w:rsid w:val="003C7154"/>
    <w:rsid w:val="003C719A"/>
    <w:rsid w:val="003C720A"/>
    <w:rsid w:val="003C729E"/>
    <w:rsid w:val="003C744A"/>
    <w:rsid w:val="003C74B6"/>
    <w:rsid w:val="003C754D"/>
    <w:rsid w:val="003C75A8"/>
    <w:rsid w:val="003C760E"/>
    <w:rsid w:val="003C7763"/>
    <w:rsid w:val="003C785A"/>
    <w:rsid w:val="003C78B7"/>
    <w:rsid w:val="003C7A79"/>
    <w:rsid w:val="003C7B45"/>
    <w:rsid w:val="003C7C65"/>
    <w:rsid w:val="003C7C69"/>
    <w:rsid w:val="003C7C82"/>
    <w:rsid w:val="003C7D34"/>
    <w:rsid w:val="003C7D93"/>
    <w:rsid w:val="003C7EC3"/>
    <w:rsid w:val="003D005B"/>
    <w:rsid w:val="003D00CA"/>
    <w:rsid w:val="003D01BE"/>
    <w:rsid w:val="003D023E"/>
    <w:rsid w:val="003D04DE"/>
    <w:rsid w:val="003D04F9"/>
    <w:rsid w:val="003D0647"/>
    <w:rsid w:val="003D075A"/>
    <w:rsid w:val="003D080A"/>
    <w:rsid w:val="003D091D"/>
    <w:rsid w:val="003D09A8"/>
    <w:rsid w:val="003D09BA"/>
    <w:rsid w:val="003D0BFE"/>
    <w:rsid w:val="003D0D6D"/>
    <w:rsid w:val="003D0E58"/>
    <w:rsid w:val="003D0E5C"/>
    <w:rsid w:val="003D101B"/>
    <w:rsid w:val="003D103D"/>
    <w:rsid w:val="003D109C"/>
    <w:rsid w:val="003D10B7"/>
    <w:rsid w:val="003D125D"/>
    <w:rsid w:val="003D12CE"/>
    <w:rsid w:val="003D12D3"/>
    <w:rsid w:val="003D1315"/>
    <w:rsid w:val="003D131C"/>
    <w:rsid w:val="003D14CC"/>
    <w:rsid w:val="003D14D6"/>
    <w:rsid w:val="003D17BA"/>
    <w:rsid w:val="003D1893"/>
    <w:rsid w:val="003D1909"/>
    <w:rsid w:val="003D1926"/>
    <w:rsid w:val="003D1929"/>
    <w:rsid w:val="003D192F"/>
    <w:rsid w:val="003D1B4B"/>
    <w:rsid w:val="003D1B4C"/>
    <w:rsid w:val="003D1B54"/>
    <w:rsid w:val="003D1BDE"/>
    <w:rsid w:val="003D1C51"/>
    <w:rsid w:val="003D1CF5"/>
    <w:rsid w:val="003D1D40"/>
    <w:rsid w:val="003D1E29"/>
    <w:rsid w:val="003D2080"/>
    <w:rsid w:val="003D2086"/>
    <w:rsid w:val="003D209B"/>
    <w:rsid w:val="003D20CF"/>
    <w:rsid w:val="003D217D"/>
    <w:rsid w:val="003D21B3"/>
    <w:rsid w:val="003D2231"/>
    <w:rsid w:val="003D22C4"/>
    <w:rsid w:val="003D2337"/>
    <w:rsid w:val="003D23B1"/>
    <w:rsid w:val="003D24F9"/>
    <w:rsid w:val="003D2528"/>
    <w:rsid w:val="003D26A3"/>
    <w:rsid w:val="003D2867"/>
    <w:rsid w:val="003D2978"/>
    <w:rsid w:val="003D2B87"/>
    <w:rsid w:val="003D2BBE"/>
    <w:rsid w:val="003D2BDD"/>
    <w:rsid w:val="003D2BEC"/>
    <w:rsid w:val="003D2CE0"/>
    <w:rsid w:val="003D2DE9"/>
    <w:rsid w:val="003D2E5D"/>
    <w:rsid w:val="003D2E8E"/>
    <w:rsid w:val="003D2F9D"/>
    <w:rsid w:val="003D302F"/>
    <w:rsid w:val="003D31F2"/>
    <w:rsid w:val="003D34FF"/>
    <w:rsid w:val="003D355E"/>
    <w:rsid w:val="003D3570"/>
    <w:rsid w:val="003D35FF"/>
    <w:rsid w:val="003D3775"/>
    <w:rsid w:val="003D377B"/>
    <w:rsid w:val="003D38B8"/>
    <w:rsid w:val="003D39BA"/>
    <w:rsid w:val="003D3A45"/>
    <w:rsid w:val="003D3A4A"/>
    <w:rsid w:val="003D3AF7"/>
    <w:rsid w:val="003D3C30"/>
    <w:rsid w:val="003D3D23"/>
    <w:rsid w:val="003D3DE0"/>
    <w:rsid w:val="003D3E2B"/>
    <w:rsid w:val="003D3EE4"/>
    <w:rsid w:val="003D3F11"/>
    <w:rsid w:val="003D4006"/>
    <w:rsid w:val="003D416C"/>
    <w:rsid w:val="003D427E"/>
    <w:rsid w:val="003D4324"/>
    <w:rsid w:val="003D444C"/>
    <w:rsid w:val="003D451F"/>
    <w:rsid w:val="003D452B"/>
    <w:rsid w:val="003D46F0"/>
    <w:rsid w:val="003D47BE"/>
    <w:rsid w:val="003D4834"/>
    <w:rsid w:val="003D491D"/>
    <w:rsid w:val="003D49AA"/>
    <w:rsid w:val="003D4A44"/>
    <w:rsid w:val="003D4A71"/>
    <w:rsid w:val="003D4A76"/>
    <w:rsid w:val="003D4C3E"/>
    <w:rsid w:val="003D4C4A"/>
    <w:rsid w:val="003D4C9B"/>
    <w:rsid w:val="003D4CBB"/>
    <w:rsid w:val="003D4D02"/>
    <w:rsid w:val="003D4D32"/>
    <w:rsid w:val="003D4D44"/>
    <w:rsid w:val="003D4D46"/>
    <w:rsid w:val="003D4DCB"/>
    <w:rsid w:val="003D4DE0"/>
    <w:rsid w:val="003D4F77"/>
    <w:rsid w:val="003D4F83"/>
    <w:rsid w:val="003D5193"/>
    <w:rsid w:val="003D546B"/>
    <w:rsid w:val="003D5557"/>
    <w:rsid w:val="003D55AA"/>
    <w:rsid w:val="003D56BB"/>
    <w:rsid w:val="003D56BF"/>
    <w:rsid w:val="003D56F1"/>
    <w:rsid w:val="003D591E"/>
    <w:rsid w:val="003D5A59"/>
    <w:rsid w:val="003D5BD9"/>
    <w:rsid w:val="003D5D25"/>
    <w:rsid w:val="003D5F16"/>
    <w:rsid w:val="003D5F52"/>
    <w:rsid w:val="003D62DE"/>
    <w:rsid w:val="003D6592"/>
    <w:rsid w:val="003D6695"/>
    <w:rsid w:val="003D66D1"/>
    <w:rsid w:val="003D670F"/>
    <w:rsid w:val="003D67A8"/>
    <w:rsid w:val="003D684D"/>
    <w:rsid w:val="003D68D1"/>
    <w:rsid w:val="003D690F"/>
    <w:rsid w:val="003D695B"/>
    <w:rsid w:val="003D6A08"/>
    <w:rsid w:val="003D6A4B"/>
    <w:rsid w:val="003D6DB0"/>
    <w:rsid w:val="003D6E36"/>
    <w:rsid w:val="003D6F02"/>
    <w:rsid w:val="003D6F04"/>
    <w:rsid w:val="003D6F17"/>
    <w:rsid w:val="003D6F6C"/>
    <w:rsid w:val="003D6F8C"/>
    <w:rsid w:val="003D729F"/>
    <w:rsid w:val="003D7395"/>
    <w:rsid w:val="003D73A0"/>
    <w:rsid w:val="003D742A"/>
    <w:rsid w:val="003D7447"/>
    <w:rsid w:val="003D7499"/>
    <w:rsid w:val="003D7638"/>
    <w:rsid w:val="003D77FA"/>
    <w:rsid w:val="003D77FF"/>
    <w:rsid w:val="003D7965"/>
    <w:rsid w:val="003D79A8"/>
    <w:rsid w:val="003D79F8"/>
    <w:rsid w:val="003D7A46"/>
    <w:rsid w:val="003D7B2A"/>
    <w:rsid w:val="003D7BA1"/>
    <w:rsid w:val="003D7BE5"/>
    <w:rsid w:val="003D7BF1"/>
    <w:rsid w:val="003D7CAF"/>
    <w:rsid w:val="003D7E27"/>
    <w:rsid w:val="003D7E51"/>
    <w:rsid w:val="003D7E52"/>
    <w:rsid w:val="003D7ED7"/>
    <w:rsid w:val="003D7F69"/>
    <w:rsid w:val="003D7FB2"/>
    <w:rsid w:val="003E000B"/>
    <w:rsid w:val="003E001C"/>
    <w:rsid w:val="003E020A"/>
    <w:rsid w:val="003E0212"/>
    <w:rsid w:val="003E03DA"/>
    <w:rsid w:val="003E048E"/>
    <w:rsid w:val="003E0814"/>
    <w:rsid w:val="003E087A"/>
    <w:rsid w:val="003E09F7"/>
    <w:rsid w:val="003E0A44"/>
    <w:rsid w:val="003E0A6F"/>
    <w:rsid w:val="003E0C53"/>
    <w:rsid w:val="003E0D83"/>
    <w:rsid w:val="003E10D9"/>
    <w:rsid w:val="003E10F6"/>
    <w:rsid w:val="003E1198"/>
    <w:rsid w:val="003E11CF"/>
    <w:rsid w:val="003E123C"/>
    <w:rsid w:val="003E1373"/>
    <w:rsid w:val="003E149D"/>
    <w:rsid w:val="003E16BC"/>
    <w:rsid w:val="003E16EF"/>
    <w:rsid w:val="003E1761"/>
    <w:rsid w:val="003E177A"/>
    <w:rsid w:val="003E1862"/>
    <w:rsid w:val="003E18B5"/>
    <w:rsid w:val="003E1986"/>
    <w:rsid w:val="003E1C9F"/>
    <w:rsid w:val="003E1CFA"/>
    <w:rsid w:val="003E1D99"/>
    <w:rsid w:val="003E1E29"/>
    <w:rsid w:val="003E201D"/>
    <w:rsid w:val="003E2092"/>
    <w:rsid w:val="003E20EE"/>
    <w:rsid w:val="003E213E"/>
    <w:rsid w:val="003E21C2"/>
    <w:rsid w:val="003E221D"/>
    <w:rsid w:val="003E2270"/>
    <w:rsid w:val="003E22AA"/>
    <w:rsid w:val="003E22E2"/>
    <w:rsid w:val="003E2487"/>
    <w:rsid w:val="003E26E2"/>
    <w:rsid w:val="003E2707"/>
    <w:rsid w:val="003E2759"/>
    <w:rsid w:val="003E278D"/>
    <w:rsid w:val="003E27AA"/>
    <w:rsid w:val="003E2821"/>
    <w:rsid w:val="003E2822"/>
    <w:rsid w:val="003E28BB"/>
    <w:rsid w:val="003E29E1"/>
    <w:rsid w:val="003E2A58"/>
    <w:rsid w:val="003E2B79"/>
    <w:rsid w:val="003E2C62"/>
    <w:rsid w:val="003E2D0D"/>
    <w:rsid w:val="003E2D3B"/>
    <w:rsid w:val="003E2F01"/>
    <w:rsid w:val="003E2F3F"/>
    <w:rsid w:val="003E2FB0"/>
    <w:rsid w:val="003E2FD9"/>
    <w:rsid w:val="003E30FF"/>
    <w:rsid w:val="003E3119"/>
    <w:rsid w:val="003E31C1"/>
    <w:rsid w:val="003E324C"/>
    <w:rsid w:val="003E332A"/>
    <w:rsid w:val="003E3360"/>
    <w:rsid w:val="003E336F"/>
    <w:rsid w:val="003E341C"/>
    <w:rsid w:val="003E3420"/>
    <w:rsid w:val="003E3533"/>
    <w:rsid w:val="003E357E"/>
    <w:rsid w:val="003E3598"/>
    <w:rsid w:val="003E35A1"/>
    <w:rsid w:val="003E35A6"/>
    <w:rsid w:val="003E35B0"/>
    <w:rsid w:val="003E360A"/>
    <w:rsid w:val="003E365F"/>
    <w:rsid w:val="003E37CD"/>
    <w:rsid w:val="003E387F"/>
    <w:rsid w:val="003E3957"/>
    <w:rsid w:val="003E3B29"/>
    <w:rsid w:val="003E3B2D"/>
    <w:rsid w:val="003E3D74"/>
    <w:rsid w:val="003E3E0C"/>
    <w:rsid w:val="003E3E0E"/>
    <w:rsid w:val="003E3E13"/>
    <w:rsid w:val="003E3EAC"/>
    <w:rsid w:val="003E3EFB"/>
    <w:rsid w:val="003E4011"/>
    <w:rsid w:val="003E4081"/>
    <w:rsid w:val="003E419B"/>
    <w:rsid w:val="003E43AC"/>
    <w:rsid w:val="003E442E"/>
    <w:rsid w:val="003E45FF"/>
    <w:rsid w:val="003E47CE"/>
    <w:rsid w:val="003E48C5"/>
    <w:rsid w:val="003E48CF"/>
    <w:rsid w:val="003E4A60"/>
    <w:rsid w:val="003E4ACE"/>
    <w:rsid w:val="003E4BD1"/>
    <w:rsid w:val="003E4C85"/>
    <w:rsid w:val="003E4C8E"/>
    <w:rsid w:val="003E4C94"/>
    <w:rsid w:val="003E4F66"/>
    <w:rsid w:val="003E505B"/>
    <w:rsid w:val="003E50E8"/>
    <w:rsid w:val="003E518F"/>
    <w:rsid w:val="003E51D0"/>
    <w:rsid w:val="003E5376"/>
    <w:rsid w:val="003E542D"/>
    <w:rsid w:val="003E54C0"/>
    <w:rsid w:val="003E54EB"/>
    <w:rsid w:val="003E55D3"/>
    <w:rsid w:val="003E5685"/>
    <w:rsid w:val="003E56D2"/>
    <w:rsid w:val="003E57FB"/>
    <w:rsid w:val="003E5ADD"/>
    <w:rsid w:val="003E5BB5"/>
    <w:rsid w:val="003E5C53"/>
    <w:rsid w:val="003E5D09"/>
    <w:rsid w:val="003E5E20"/>
    <w:rsid w:val="003E5F4F"/>
    <w:rsid w:val="003E5FB5"/>
    <w:rsid w:val="003E60C8"/>
    <w:rsid w:val="003E60FF"/>
    <w:rsid w:val="003E61A4"/>
    <w:rsid w:val="003E62E5"/>
    <w:rsid w:val="003E64B1"/>
    <w:rsid w:val="003E6586"/>
    <w:rsid w:val="003E667E"/>
    <w:rsid w:val="003E66E2"/>
    <w:rsid w:val="003E6707"/>
    <w:rsid w:val="003E6725"/>
    <w:rsid w:val="003E67B9"/>
    <w:rsid w:val="003E69C2"/>
    <w:rsid w:val="003E6A18"/>
    <w:rsid w:val="003E6B1E"/>
    <w:rsid w:val="003E6BC3"/>
    <w:rsid w:val="003E6CB0"/>
    <w:rsid w:val="003E6CD2"/>
    <w:rsid w:val="003E6D4F"/>
    <w:rsid w:val="003E6E5B"/>
    <w:rsid w:val="003E6F53"/>
    <w:rsid w:val="003E6FC6"/>
    <w:rsid w:val="003E7033"/>
    <w:rsid w:val="003E7078"/>
    <w:rsid w:val="003E7311"/>
    <w:rsid w:val="003E7403"/>
    <w:rsid w:val="003E7423"/>
    <w:rsid w:val="003E7465"/>
    <w:rsid w:val="003E7503"/>
    <w:rsid w:val="003E774B"/>
    <w:rsid w:val="003E78BB"/>
    <w:rsid w:val="003E79BC"/>
    <w:rsid w:val="003E7B34"/>
    <w:rsid w:val="003E7B9F"/>
    <w:rsid w:val="003E7BAC"/>
    <w:rsid w:val="003E7C05"/>
    <w:rsid w:val="003E7C07"/>
    <w:rsid w:val="003E7E51"/>
    <w:rsid w:val="003E7F33"/>
    <w:rsid w:val="003E7FB4"/>
    <w:rsid w:val="003E7FE2"/>
    <w:rsid w:val="003F0065"/>
    <w:rsid w:val="003F00BF"/>
    <w:rsid w:val="003F0155"/>
    <w:rsid w:val="003F017B"/>
    <w:rsid w:val="003F01C1"/>
    <w:rsid w:val="003F0245"/>
    <w:rsid w:val="003F02AF"/>
    <w:rsid w:val="003F02F8"/>
    <w:rsid w:val="003F036A"/>
    <w:rsid w:val="003F03B2"/>
    <w:rsid w:val="003F064F"/>
    <w:rsid w:val="003F06A7"/>
    <w:rsid w:val="003F072B"/>
    <w:rsid w:val="003F077F"/>
    <w:rsid w:val="003F09AC"/>
    <w:rsid w:val="003F09B6"/>
    <w:rsid w:val="003F0A27"/>
    <w:rsid w:val="003F0AEB"/>
    <w:rsid w:val="003F0AF5"/>
    <w:rsid w:val="003F0B17"/>
    <w:rsid w:val="003F0B38"/>
    <w:rsid w:val="003F0BC4"/>
    <w:rsid w:val="003F0D23"/>
    <w:rsid w:val="003F0F16"/>
    <w:rsid w:val="003F0F80"/>
    <w:rsid w:val="003F0F93"/>
    <w:rsid w:val="003F0FFA"/>
    <w:rsid w:val="003F1017"/>
    <w:rsid w:val="003F108C"/>
    <w:rsid w:val="003F10B9"/>
    <w:rsid w:val="003F111B"/>
    <w:rsid w:val="003F113D"/>
    <w:rsid w:val="003F11D3"/>
    <w:rsid w:val="003F120F"/>
    <w:rsid w:val="003F134B"/>
    <w:rsid w:val="003F1352"/>
    <w:rsid w:val="003F137E"/>
    <w:rsid w:val="003F13C2"/>
    <w:rsid w:val="003F14AB"/>
    <w:rsid w:val="003F15A3"/>
    <w:rsid w:val="003F15E1"/>
    <w:rsid w:val="003F1696"/>
    <w:rsid w:val="003F17AC"/>
    <w:rsid w:val="003F17CB"/>
    <w:rsid w:val="003F17F3"/>
    <w:rsid w:val="003F18A0"/>
    <w:rsid w:val="003F18CF"/>
    <w:rsid w:val="003F1972"/>
    <w:rsid w:val="003F1A0D"/>
    <w:rsid w:val="003F1A23"/>
    <w:rsid w:val="003F1D00"/>
    <w:rsid w:val="003F1D29"/>
    <w:rsid w:val="003F1D82"/>
    <w:rsid w:val="003F1DB2"/>
    <w:rsid w:val="003F20BE"/>
    <w:rsid w:val="003F20EA"/>
    <w:rsid w:val="003F2306"/>
    <w:rsid w:val="003F2450"/>
    <w:rsid w:val="003F25CB"/>
    <w:rsid w:val="003F2669"/>
    <w:rsid w:val="003F26AB"/>
    <w:rsid w:val="003F271F"/>
    <w:rsid w:val="003F2734"/>
    <w:rsid w:val="003F2777"/>
    <w:rsid w:val="003F27E9"/>
    <w:rsid w:val="003F283C"/>
    <w:rsid w:val="003F2B3A"/>
    <w:rsid w:val="003F2B44"/>
    <w:rsid w:val="003F2CB8"/>
    <w:rsid w:val="003F2CE4"/>
    <w:rsid w:val="003F2D59"/>
    <w:rsid w:val="003F2D69"/>
    <w:rsid w:val="003F2DB4"/>
    <w:rsid w:val="003F2E8C"/>
    <w:rsid w:val="003F2EBD"/>
    <w:rsid w:val="003F2F0A"/>
    <w:rsid w:val="003F2F56"/>
    <w:rsid w:val="003F2F5A"/>
    <w:rsid w:val="003F3038"/>
    <w:rsid w:val="003F3175"/>
    <w:rsid w:val="003F31E2"/>
    <w:rsid w:val="003F3298"/>
    <w:rsid w:val="003F3349"/>
    <w:rsid w:val="003F33AB"/>
    <w:rsid w:val="003F33DB"/>
    <w:rsid w:val="003F340C"/>
    <w:rsid w:val="003F3503"/>
    <w:rsid w:val="003F355E"/>
    <w:rsid w:val="003F357C"/>
    <w:rsid w:val="003F3606"/>
    <w:rsid w:val="003F3666"/>
    <w:rsid w:val="003F379B"/>
    <w:rsid w:val="003F386C"/>
    <w:rsid w:val="003F38B1"/>
    <w:rsid w:val="003F3907"/>
    <w:rsid w:val="003F3A74"/>
    <w:rsid w:val="003F3B34"/>
    <w:rsid w:val="003F3B67"/>
    <w:rsid w:val="003F3BFA"/>
    <w:rsid w:val="003F3C25"/>
    <w:rsid w:val="003F3C78"/>
    <w:rsid w:val="003F3CA8"/>
    <w:rsid w:val="003F3E50"/>
    <w:rsid w:val="003F40FF"/>
    <w:rsid w:val="003F41B8"/>
    <w:rsid w:val="003F4238"/>
    <w:rsid w:val="003F43E1"/>
    <w:rsid w:val="003F44B8"/>
    <w:rsid w:val="003F44E6"/>
    <w:rsid w:val="003F454A"/>
    <w:rsid w:val="003F455F"/>
    <w:rsid w:val="003F461A"/>
    <w:rsid w:val="003F4685"/>
    <w:rsid w:val="003F473B"/>
    <w:rsid w:val="003F4808"/>
    <w:rsid w:val="003F498A"/>
    <w:rsid w:val="003F4A39"/>
    <w:rsid w:val="003F4E4C"/>
    <w:rsid w:val="003F4F3A"/>
    <w:rsid w:val="003F5095"/>
    <w:rsid w:val="003F50D0"/>
    <w:rsid w:val="003F51CB"/>
    <w:rsid w:val="003F5200"/>
    <w:rsid w:val="003F53C8"/>
    <w:rsid w:val="003F5440"/>
    <w:rsid w:val="003F5451"/>
    <w:rsid w:val="003F5460"/>
    <w:rsid w:val="003F55A0"/>
    <w:rsid w:val="003F55CC"/>
    <w:rsid w:val="003F55F4"/>
    <w:rsid w:val="003F5613"/>
    <w:rsid w:val="003F56C7"/>
    <w:rsid w:val="003F5733"/>
    <w:rsid w:val="003F582E"/>
    <w:rsid w:val="003F5850"/>
    <w:rsid w:val="003F5893"/>
    <w:rsid w:val="003F59A2"/>
    <w:rsid w:val="003F5ABB"/>
    <w:rsid w:val="003F5B50"/>
    <w:rsid w:val="003F5C27"/>
    <w:rsid w:val="003F5C3E"/>
    <w:rsid w:val="003F5DD9"/>
    <w:rsid w:val="003F5ED3"/>
    <w:rsid w:val="003F5F4C"/>
    <w:rsid w:val="003F5F54"/>
    <w:rsid w:val="003F607A"/>
    <w:rsid w:val="003F62BD"/>
    <w:rsid w:val="003F6306"/>
    <w:rsid w:val="003F63D0"/>
    <w:rsid w:val="003F63D3"/>
    <w:rsid w:val="003F63E8"/>
    <w:rsid w:val="003F646A"/>
    <w:rsid w:val="003F64E4"/>
    <w:rsid w:val="003F64F6"/>
    <w:rsid w:val="003F6524"/>
    <w:rsid w:val="003F653C"/>
    <w:rsid w:val="003F6555"/>
    <w:rsid w:val="003F658B"/>
    <w:rsid w:val="003F6625"/>
    <w:rsid w:val="003F6832"/>
    <w:rsid w:val="003F6887"/>
    <w:rsid w:val="003F68B3"/>
    <w:rsid w:val="003F693E"/>
    <w:rsid w:val="003F6A3D"/>
    <w:rsid w:val="003F6AE1"/>
    <w:rsid w:val="003F6B1D"/>
    <w:rsid w:val="003F6CE4"/>
    <w:rsid w:val="003F6E3E"/>
    <w:rsid w:val="003F6EA9"/>
    <w:rsid w:val="003F7038"/>
    <w:rsid w:val="003F7044"/>
    <w:rsid w:val="003F7186"/>
    <w:rsid w:val="003F7212"/>
    <w:rsid w:val="003F72F8"/>
    <w:rsid w:val="003F737D"/>
    <w:rsid w:val="003F76DF"/>
    <w:rsid w:val="003F7831"/>
    <w:rsid w:val="003F7836"/>
    <w:rsid w:val="003F78D6"/>
    <w:rsid w:val="003F7938"/>
    <w:rsid w:val="003F7966"/>
    <w:rsid w:val="003F798E"/>
    <w:rsid w:val="003F7B16"/>
    <w:rsid w:val="003F7B64"/>
    <w:rsid w:val="003F7BE9"/>
    <w:rsid w:val="003F7BFA"/>
    <w:rsid w:val="003F7C4F"/>
    <w:rsid w:val="003F7D0F"/>
    <w:rsid w:val="003F7DDA"/>
    <w:rsid w:val="003F7E18"/>
    <w:rsid w:val="003F7F35"/>
    <w:rsid w:val="003F7F52"/>
    <w:rsid w:val="003F7F95"/>
    <w:rsid w:val="003F7FDD"/>
    <w:rsid w:val="00400060"/>
    <w:rsid w:val="004003A8"/>
    <w:rsid w:val="0040048F"/>
    <w:rsid w:val="00400575"/>
    <w:rsid w:val="004005B9"/>
    <w:rsid w:val="00400769"/>
    <w:rsid w:val="00400901"/>
    <w:rsid w:val="00400924"/>
    <w:rsid w:val="004009D1"/>
    <w:rsid w:val="00400A9C"/>
    <w:rsid w:val="00400B8F"/>
    <w:rsid w:val="00400CBF"/>
    <w:rsid w:val="00400E1C"/>
    <w:rsid w:val="00400EAA"/>
    <w:rsid w:val="00401080"/>
    <w:rsid w:val="0040135F"/>
    <w:rsid w:val="00401735"/>
    <w:rsid w:val="004017EE"/>
    <w:rsid w:val="004018F7"/>
    <w:rsid w:val="00401981"/>
    <w:rsid w:val="0040198B"/>
    <w:rsid w:val="004019B2"/>
    <w:rsid w:val="004019E4"/>
    <w:rsid w:val="00401A1D"/>
    <w:rsid w:val="00401A35"/>
    <w:rsid w:val="00401B17"/>
    <w:rsid w:val="00401BE6"/>
    <w:rsid w:val="00401D50"/>
    <w:rsid w:val="00401E4C"/>
    <w:rsid w:val="00401E57"/>
    <w:rsid w:val="00401EEE"/>
    <w:rsid w:val="00401F6C"/>
    <w:rsid w:val="00401FE1"/>
    <w:rsid w:val="00402084"/>
    <w:rsid w:val="00402129"/>
    <w:rsid w:val="00402489"/>
    <w:rsid w:val="004024E1"/>
    <w:rsid w:val="00402524"/>
    <w:rsid w:val="00402569"/>
    <w:rsid w:val="0040258D"/>
    <w:rsid w:val="0040264D"/>
    <w:rsid w:val="00402699"/>
    <w:rsid w:val="00402756"/>
    <w:rsid w:val="0040276D"/>
    <w:rsid w:val="004028BC"/>
    <w:rsid w:val="004028E8"/>
    <w:rsid w:val="00402903"/>
    <w:rsid w:val="0040293F"/>
    <w:rsid w:val="0040299D"/>
    <w:rsid w:val="00402B5A"/>
    <w:rsid w:val="00402BD0"/>
    <w:rsid w:val="00402C7D"/>
    <w:rsid w:val="00402C85"/>
    <w:rsid w:val="00402DA6"/>
    <w:rsid w:val="00402E6A"/>
    <w:rsid w:val="0040308F"/>
    <w:rsid w:val="00403158"/>
    <w:rsid w:val="00403173"/>
    <w:rsid w:val="0040339A"/>
    <w:rsid w:val="0040345A"/>
    <w:rsid w:val="00403464"/>
    <w:rsid w:val="00403526"/>
    <w:rsid w:val="004035EC"/>
    <w:rsid w:val="00403639"/>
    <w:rsid w:val="00403873"/>
    <w:rsid w:val="004039C9"/>
    <w:rsid w:val="00403A35"/>
    <w:rsid w:val="00403A96"/>
    <w:rsid w:val="00403AFD"/>
    <w:rsid w:val="00403B1D"/>
    <w:rsid w:val="00403B95"/>
    <w:rsid w:val="00403C7D"/>
    <w:rsid w:val="00403D4D"/>
    <w:rsid w:val="00403D65"/>
    <w:rsid w:val="00403F17"/>
    <w:rsid w:val="00404019"/>
    <w:rsid w:val="00404118"/>
    <w:rsid w:val="004041C9"/>
    <w:rsid w:val="00404262"/>
    <w:rsid w:val="00404363"/>
    <w:rsid w:val="00404379"/>
    <w:rsid w:val="0040437A"/>
    <w:rsid w:val="004043D8"/>
    <w:rsid w:val="00404417"/>
    <w:rsid w:val="004045C9"/>
    <w:rsid w:val="0040478F"/>
    <w:rsid w:val="00404792"/>
    <w:rsid w:val="0040484D"/>
    <w:rsid w:val="00404954"/>
    <w:rsid w:val="004049EE"/>
    <w:rsid w:val="00404A03"/>
    <w:rsid w:val="00404B14"/>
    <w:rsid w:val="00404B6C"/>
    <w:rsid w:val="00404C21"/>
    <w:rsid w:val="00404C6F"/>
    <w:rsid w:val="00404CAC"/>
    <w:rsid w:val="00404EB8"/>
    <w:rsid w:val="004050EF"/>
    <w:rsid w:val="00405206"/>
    <w:rsid w:val="004052FF"/>
    <w:rsid w:val="0040532A"/>
    <w:rsid w:val="00405524"/>
    <w:rsid w:val="00405556"/>
    <w:rsid w:val="00405567"/>
    <w:rsid w:val="00405619"/>
    <w:rsid w:val="00405833"/>
    <w:rsid w:val="0040584D"/>
    <w:rsid w:val="004058EB"/>
    <w:rsid w:val="00405980"/>
    <w:rsid w:val="00405AC5"/>
    <w:rsid w:val="00405B07"/>
    <w:rsid w:val="00405B9D"/>
    <w:rsid w:val="00405B9F"/>
    <w:rsid w:val="00405C05"/>
    <w:rsid w:val="00405C0F"/>
    <w:rsid w:val="00405D90"/>
    <w:rsid w:val="00405DDB"/>
    <w:rsid w:val="00405DF0"/>
    <w:rsid w:val="00405EFE"/>
    <w:rsid w:val="00405F28"/>
    <w:rsid w:val="00405F94"/>
    <w:rsid w:val="00405FE0"/>
    <w:rsid w:val="004060F1"/>
    <w:rsid w:val="00406140"/>
    <w:rsid w:val="00406227"/>
    <w:rsid w:val="00406261"/>
    <w:rsid w:val="00406279"/>
    <w:rsid w:val="004062CD"/>
    <w:rsid w:val="0040631B"/>
    <w:rsid w:val="0040636C"/>
    <w:rsid w:val="004063B6"/>
    <w:rsid w:val="00406647"/>
    <w:rsid w:val="004066E9"/>
    <w:rsid w:val="00406788"/>
    <w:rsid w:val="0040679A"/>
    <w:rsid w:val="00406885"/>
    <w:rsid w:val="00406A1F"/>
    <w:rsid w:val="00406AE1"/>
    <w:rsid w:val="00406C8B"/>
    <w:rsid w:val="00406D02"/>
    <w:rsid w:val="00406D33"/>
    <w:rsid w:val="00406D3B"/>
    <w:rsid w:val="00406D91"/>
    <w:rsid w:val="00406DFC"/>
    <w:rsid w:val="00406DFD"/>
    <w:rsid w:val="00406DFF"/>
    <w:rsid w:val="00406EEC"/>
    <w:rsid w:val="00406F10"/>
    <w:rsid w:val="00406F17"/>
    <w:rsid w:val="00406F42"/>
    <w:rsid w:val="00406F8C"/>
    <w:rsid w:val="004070D9"/>
    <w:rsid w:val="00407169"/>
    <w:rsid w:val="00407272"/>
    <w:rsid w:val="004072A7"/>
    <w:rsid w:val="004072B2"/>
    <w:rsid w:val="0040730B"/>
    <w:rsid w:val="00407564"/>
    <w:rsid w:val="00407572"/>
    <w:rsid w:val="00407651"/>
    <w:rsid w:val="00407751"/>
    <w:rsid w:val="004078AD"/>
    <w:rsid w:val="004079CF"/>
    <w:rsid w:val="004079E4"/>
    <w:rsid w:val="004079F9"/>
    <w:rsid w:val="00407AA5"/>
    <w:rsid w:val="00407B34"/>
    <w:rsid w:val="00407C61"/>
    <w:rsid w:val="00407C97"/>
    <w:rsid w:val="00407D95"/>
    <w:rsid w:val="00407E94"/>
    <w:rsid w:val="00407F62"/>
    <w:rsid w:val="00407F92"/>
    <w:rsid w:val="0041027C"/>
    <w:rsid w:val="0041027D"/>
    <w:rsid w:val="00410312"/>
    <w:rsid w:val="00410426"/>
    <w:rsid w:val="00410488"/>
    <w:rsid w:val="00410548"/>
    <w:rsid w:val="0041058C"/>
    <w:rsid w:val="0041060B"/>
    <w:rsid w:val="004106AD"/>
    <w:rsid w:val="00410F50"/>
    <w:rsid w:val="00410F58"/>
    <w:rsid w:val="004110F4"/>
    <w:rsid w:val="00411143"/>
    <w:rsid w:val="00411163"/>
    <w:rsid w:val="004111B0"/>
    <w:rsid w:val="00411247"/>
    <w:rsid w:val="0041125F"/>
    <w:rsid w:val="0041138B"/>
    <w:rsid w:val="00411427"/>
    <w:rsid w:val="0041151B"/>
    <w:rsid w:val="004115E3"/>
    <w:rsid w:val="0041161E"/>
    <w:rsid w:val="004116B5"/>
    <w:rsid w:val="00411825"/>
    <w:rsid w:val="004118BF"/>
    <w:rsid w:val="00411983"/>
    <w:rsid w:val="00411A3F"/>
    <w:rsid w:val="00411A8B"/>
    <w:rsid w:val="00411AA2"/>
    <w:rsid w:val="00411AA4"/>
    <w:rsid w:val="00411BC2"/>
    <w:rsid w:val="00411BDC"/>
    <w:rsid w:val="00411C21"/>
    <w:rsid w:val="00411D6E"/>
    <w:rsid w:val="00411E6E"/>
    <w:rsid w:val="00411F0A"/>
    <w:rsid w:val="00411FE3"/>
    <w:rsid w:val="00412097"/>
    <w:rsid w:val="004120BB"/>
    <w:rsid w:val="00412393"/>
    <w:rsid w:val="004124C0"/>
    <w:rsid w:val="0041253D"/>
    <w:rsid w:val="0041264B"/>
    <w:rsid w:val="004126C3"/>
    <w:rsid w:val="004128E0"/>
    <w:rsid w:val="00412919"/>
    <w:rsid w:val="00412974"/>
    <w:rsid w:val="00412A3C"/>
    <w:rsid w:val="00412A89"/>
    <w:rsid w:val="00412B65"/>
    <w:rsid w:val="00412C04"/>
    <w:rsid w:val="00412C5E"/>
    <w:rsid w:val="00412CA1"/>
    <w:rsid w:val="00412D60"/>
    <w:rsid w:val="00412E30"/>
    <w:rsid w:val="00412FBA"/>
    <w:rsid w:val="00412FF1"/>
    <w:rsid w:val="00412FF8"/>
    <w:rsid w:val="00413025"/>
    <w:rsid w:val="00413048"/>
    <w:rsid w:val="004130D2"/>
    <w:rsid w:val="00413128"/>
    <w:rsid w:val="0041318C"/>
    <w:rsid w:val="004131A8"/>
    <w:rsid w:val="004132A8"/>
    <w:rsid w:val="004132B1"/>
    <w:rsid w:val="00413394"/>
    <w:rsid w:val="004133FD"/>
    <w:rsid w:val="0041346C"/>
    <w:rsid w:val="004134EA"/>
    <w:rsid w:val="0041359B"/>
    <w:rsid w:val="00413796"/>
    <w:rsid w:val="004137F5"/>
    <w:rsid w:val="00413A62"/>
    <w:rsid w:val="00413A68"/>
    <w:rsid w:val="00413ADD"/>
    <w:rsid w:val="00413AE6"/>
    <w:rsid w:val="00413BB6"/>
    <w:rsid w:val="00413C9E"/>
    <w:rsid w:val="00413E5C"/>
    <w:rsid w:val="00413F21"/>
    <w:rsid w:val="00414053"/>
    <w:rsid w:val="0041406F"/>
    <w:rsid w:val="00414091"/>
    <w:rsid w:val="00414144"/>
    <w:rsid w:val="004141A8"/>
    <w:rsid w:val="00414284"/>
    <w:rsid w:val="004143DB"/>
    <w:rsid w:val="00414400"/>
    <w:rsid w:val="00414446"/>
    <w:rsid w:val="004144C5"/>
    <w:rsid w:val="00414576"/>
    <w:rsid w:val="004145CA"/>
    <w:rsid w:val="004146EC"/>
    <w:rsid w:val="00414835"/>
    <w:rsid w:val="004149B1"/>
    <w:rsid w:val="004149D0"/>
    <w:rsid w:val="00414A04"/>
    <w:rsid w:val="00414A65"/>
    <w:rsid w:val="00414AAE"/>
    <w:rsid w:val="00414B3B"/>
    <w:rsid w:val="00414BF4"/>
    <w:rsid w:val="00414D03"/>
    <w:rsid w:val="00414D2E"/>
    <w:rsid w:val="00414E7A"/>
    <w:rsid w:val="0041500D"/>
    <w:rsid w:val="004151EA"/>
    <w:rsid w:val="00415246"/>
    <w:rsid w:val="00415310"/>
    <w:rsid w:val="00415395"/>
    <w:rsid w:val="004153D9"/>
    <w:rsid w:val="0041548C"/>
    <w:rsid w:val="004154AC"/>
    <w:rsid w:val="004154BD"/>
    <w:rsid w:val="004154C4"/>
    <w:rsid w:val="0041561F"/>
    <w:rsid w:val="00415631"/>
    <w:rsid w:val="00415644"/>
    <w:rsid w:val="0041565C"/>
    <w:rsid w:val="004156BE"/>
    <w:rsid w:val="0041570B"/>
    <w:rsid w:val="00415819"/>
    <w:rsid w:val="00415A5C"/>
    <w:rsid w:val="00415B67"/>
    <w:rsid w:val="00415B72"/>
    <w:rsid w:val="00415C4F"/>
    <w:rsid w:val="00415C77"/>
    <w:rsid w:val="00415C89"/>
    <w:rsid w:val="00415D20"/>
    <w:rsid w:val="00415DCD"/>
    <w:rsid w:val="00415E03"/>
    <w:rsid w:val="00415E73"/>
    <w:rsid w:val="00415EFC"/>
    <w:rsid w:val="00415F0A"/>
    <w:rsid w:val="00415F61"/>
    <w:rsid w:val="00415F6D"/>
    <w:rsid w:val="00416093"/>
    <w:rsid w:val="004160CC"/>
    <w:rsid w:val="00416141"/>
    <w:rsid w:val="00416218"/>
    <w:rsid w:val="004163EB"/>
    <w:rsid w:val="004164D2"/>
    <w:rsid w:val="00416549"/>
    <w:rsid w:val="0041661F"/>
    <w:rsid w:val="00416A6C"/>
    <w:rsid w:val="00416A9B"/>
    <w:rsid w:val="00416BC2"/>
    <w:rsid w:val="00416DF0"/>
    <w:rsid w:val="00416EAE"/>
    <w:rsid w:val="00416EF6"/>
    <w:rsid w:val="00416EFD"/>
    <w:rsid w:val="00416F54"/>
    <w:rsid w:val="0041706A"/>
    <w:rsid w:val="004170C3"/>
    <w:rsid w:val="00417155"/>
    <w:rsid w:val="00417180"/>
    <w:rsid w:val="004171DD"/>
    <w:rsid w:val="0041734F"/>
    <w:rsid w:val="004173B4"/>
    <w:rsid w:val="0041751B"/>
    <w:rsid w:val="00417806"/>
    <w:rsid w:val="004178C6"/>
    <w:rsid w:val="004178CC"/>
    <w:rsid w:val="00417AD5"/>
    <w:rsid w:val="00417BA9"/>
    <w:rsid w:val="00417BE5"/>
    <w:rsid w:val="00417CA6"/>
    <w:rsid w:val="00417CB7"/>
    <w:rsid w:val="00417D4C"/>
    <w:rsid w:val="00417F0A"/>
    <w:rsid w:val="0042000D"/>
    <w:rsid w:val="00420112"/>
    <w:rsid w:val="00420203"/>
    <w:rsid w:val="00420212"/>
    <w:rsid w:val="0042026A"/>
    <w:rsid w:val="004204FE"/>
    <w:rsid w:val="00420635"/>
    <w:rsid w:val="004206D4"/>
    <w:rsid w:val="0042071B"/>
    <w:rsid w:val="004207D5"/>
    <w:rsid w:val="004207F6"/>
    <w:rsid w:val="0042080B"/>
    <w:rsid w:val="004208AA"/>
    <w:rsid w:val="004208C6"/>
    <w:rsid w:val="004208D3"/>
    <w:rsid w:val="004209A7"/>
    <w:rsid w:val="004209BA"/>
    <w:rsid w:val="00420ACC"/>
    <w:rsid w:val="00420B56"/>
    <w:rsid w:val="00420B63"/>
    <w:rsid w:val="00420BCB"/>
    <w:rsid w:val="00420C76"/>
    <w:rsid w:val="004212CE"/>
    <w:rsid w:val="00421354"/>
    <w:rsid w:val="004213AA"/>
    <w:rsid w:val="004213CE"/>
    <w:rsid w:val="004213D1"/>
    <w:rsid w:val="0042142A"/>
    <w:rsid w:val="004214F7"/>
    <w:rsid w:val="00421512"/>
    <w:rsid w:val="0042155B"/>
    <w:rsid w:val="0042163D"/>
    <w:rsid w:val="00421850"/>
    <w:rsid w:val="0042188C"/>
    <w:rsid w:val="004218C4"/>
    <w:rsid w:val="00421B0B"/>
    <w:rsid w:val="00421B5F"/>
    <w:rsid w:val="00421BC2"/>
    <w:rsid w:val="00421BF8"/>
    <w:rsid w:val="00421C45"/>
    <w:rsid w:val="00421C60"/>
    <w:rsid w:val="00421D1C"/>
    <w:rsid w:val="00421EBA"/>
    <w:rsid w:val="00421FB9"/>
    <w:rsid w:val="00422081"/>
    <w:rsid w:val="0042209A"/>
    <w:rsid w:val="0042218D"/>
    <w:rsid w:val="004222EF"/>
    <w:rsid w:val="00422319"/>
    <w:rsid w:val="0042242C"/>
    <w:rsid w:val="00422495"/>
    <w:rsid w:val="004224C4"/>
    <w:rsid w:val="00422531"/>
    <w:rsid w:val="004225B3"/>
    <w:rsid w:val="00422704"/>
    <w:rsid w:val="004227CF"/>
    <w:rsid w:val="004227E9"/>
    <w:rsid w:val="004228F0"/>
    <w:rsid w:val="0042290E"/>
    <w:rsid w:val="0042293C"/>
    <w:rsid w:val="0042295A"/>
    <w:rsid w:val="004229D3"/>
    <w:rsid w:val="00422A0D"/>
    <w:rsid w:val="00422A21"/>
    <w:rsid w:val="00422A34"/>
    <w:rsid w:val="00422C1D"/>
    <w:rsid w:val="00422C7B"/>
    <w:rsid w:val="00422EFE"/>
    <w:rsid w:val="0042304F"/>
    <w:rsid w:val="00423077"/>
    <w:rsid w:val="004230C7"/>
    <w:rsid w:val="004230D5"/>
    <w:rsid w:val="004230FB"/>
    <w:rsid w:val="00423116"/>
    <w:rsid w:val="00423567"/>
    <w:rsid w:val="004235AF"/>
    <w:rsid w:val="004235C8"/>
    <w:rsid w:val="00423613"/>
    <w:rsid w:val="00423730"/>
    <w:rsid w:val="00423852"/>
    <w:rsid w:val="004238DE"/>
    <w:rsid w:val="004239C5"/>
    <w:rsid w:val="00423A06"/>
    <w:rsid w:val="00423A31"/>
    <w:rsid w:val="00423A74"/>
    <w:rsid w:val="00423AC5"/>
    <w:rsid w:val="00423BE9"/>
    <w:rsid w:val="00423CDB"/>
    <w:rsid w:val="00423D69"/>
    <w:rsid w:val="00423D9C"/>
    <w:rsid w:val="00423E05"/>
    <w:rsid w:val="00423EEB"/>
    <w:rsid w:val="00423F24"/>
    <w:rsid w:val="00423F7A"/>
    <w:rsid w:val="00423FFF"/>
    <w:rsid w:val="004240EB"/>
    <w:rsid w:val="004240F5"/>
    <w:rsid w:val="00424135"/>
    <w:rsid w:val="00424164"/>
    <w:rsid w:val="00424178"/>
    <w:rsid w:val="00424249"/>
    <w:rsid w:val="004242A6"/>
    <w:rsid w:val="0042432B"/>
    <w:rsid w:val="0042435D"/>
    <w:rsid w:val="00424414"/>
    <w:rsid w:val="0042442D"/>
    <w:rsid w:val="004244B2"/>
    <w:rsid w:val="004244CF"/>
    <w:rsid w:val="004244F4"/>
    <w:rsid w:val="00424536"/>
    <w:rsid w:val="00424545"/>
    <w:rsid w:val="004246B2"/>
    <w:rsid w:val="004246D2"/>
    <w:rsid w:val="004247AF"/>
    <w:rsid w:val="00424869"/>
    <w:rsid w:val="0042496E"/>
    <w:rsid w:val="00424A20"/>
    <w:rsid w:val="00424B02"/>
    <w:rsid w:val="00424B83"/>
    <w:rsid w:val="00424BDD"/>
    <w:rsid w:val="00424D65"/>
    <w:rsid w:val="00424EC3"/>
    <w:rsid w:val="00424F8A"/>
    <w:rsid w:val="00425023"/>
    <w:rsid w:val="00425063"/>
    <w:rsid w:val="0042509D"/>
    <w:rsid w:val="004250CB"/>
    <w:rsid w:val="00425207"/>
    <w:rsid w:val="0042525C"/>
    <w:rsid w:val="00425264"/>
    <w:rsid w:val="00425356"/>
    <w:rsid w:val="00425394"/>
    <w:rsid w:val="004253A5"/>
    <w:rsid w:val="004253F2"/>
    <w:rsid w:val="0042547C"/>
    <w:rsid w:val="0042557C"/>
    <w:rsid w:val="0042571A"/>
    <w:rsid w:val="00425767"/>
    <w:rsid w:val="004257A5"/>
    <w:rsid w:val="004258C3"/>
    <w:rsid w:val="004258F7"/>
    <w:rsid w:val="00425944"/>
    <w:rsid w:val="004259BB"/>
    <w:rsid w:val="00425AE6"/>
    <w:rsid w:val="00425C64"/>
    <w:rsid w:val="00425D1B"/>
    <w:rsid w:val="00425D23"/>
    <w:rsid w:val="00425E5F"/>
    <w:rsid w:val="00425E86"/>
    <w:rsid w:val="00425FDD"/>
    <w:rsid w:val="00426008"/>
    <w:rsid w:val="004260CE"/>
    <w:rsid w:val="004260E9"/>
    <w:rsid w:val="00426138"/>
    <w:rsid w:val="00426206"/>
    <w:rsid w:val="00426333"/>
    <w:rsid w:val="00426479"/>
    <w:rsid w:val="0042650B"/>
    <w:rsid w:val="00426677"/>
    <w:rsid w:val="00426806"/>
    <w:rsid w:val="0042680D"/>
    <w:rsid w:val="004269D8"/>
    <w:rsid w:val="00426A19"/>
    <w:rsid w:val="00426B01"/>
    <w:rsid w:val="00426B1B"/>
    <w:rsid w:val="00426B8A"/>
    <w:rsid w:val="00426DF2"/>
    <w:rsid w:val="00426E3E"/>
    <w:rsid w:val="00426F2E"/>
    <w:rsid w:val="0042703D"/>
    <w:rsid w:val="0042704A"/>
    <w:rsid w:val="0042709A"/>
    <w:rsid w:val="004270E9"/>
    <w:rsid w:val="0042727C"/>
    <w:rsid w:val="0042728F"/>
    <w:rsid w:val="00427290"/>
    <w:rsid w:val="0042734F"/>
    <w:rsid w:val="004273A9"/>
    <w:rsid w:val="00427420"/>
    <w:rsid w:val="004274A3"/>
    <w:rsid w:val="004274E7"/>
    <w:rsid w:val="00427520"/>
    <w:rsid w:val="00427564"/>
    <w:rsid w:val="00427603"/>
    <w:rsid w:val="00427607"/>
    <w:rsid w:val="0042768E"/>
    <w:rsid w:val="0042771B"/>
    <w:rsid w:val="004278B1"/>
    <w:rsid w:val="004278B9"/>
    <w:rsid w:val="00427996"/>
    <w:rsid w:val="004279A4"/>
    <w:rsid w:val="00427B55"/>
    <w:rsid w:val="00427BEB"/>
    <w:rsid w:val="00427D3B"/>
    <w:rsid w:val="00427E04"/>
    <w:rsid w:val="00427E43"/>
    <w:rsid w:val="00427F7C"/>
    <w:rsid w:val="00427FBD"/>
    <w:rsid w:val="00427FFA"/>
    <w:rsid w:val="0043000C"/>
    <w:rsid w:val="0043001B"/>
    <w:rsid w:val="004300C3"/>
    <w:rsid w:val="004301C6"/>
    <w:rsid w:val="00430246"/>
    <w:rsid w:val="004302CC"/>
    <w:rsid w:val="00430397"/>
    <w:rsid w:val="0043043F"/>
    <w:rsid w:val="004306E2"/>
    <w:rsid w:val="00430769"/>
    <w:rsid w:val="00430774"/>
    <w:rsid w:val="00430784"/>
    <w:rsid w:val="0043079E"/>
    <w:rsid w:val="00430894"/>
    <w:rsid w:val="00430905"/>
    <w:rsid w:val="0043090E"/>
    <w:rsid w:val="004309BE"/>
    <w:rsid w:val="00430A32"/>
    <w:rsid w:val="00430A34"/>
    <w:rsid w:val="00430AC5"/>
    <w:rsid w:val="00430CB0"/>
    <w:rsid w:val="00430E69"/>
    <w:rsid w:val="00430ED6"/>
    <w:rsid w:val="00431266"/>
    <w:rsid w:val="00431280"/>
    <w:rsid w:val="004312FB"/>
    <w:rsid w:val="00431321"/>
    <w:rsid w:val="00431325"/>
    <w:rsid w:val="00431517"/>
    <w:rsid w:val="004315C9"/>
    <w:rsid w:val="004316E0"/>
    <w:rsid w:val="00431748"/>
    <w:rsid w:val="004318D8"/>
    <w:rsid w:val="004318F7"/>
    <w:rsid w:val="00431B0E"/>
    <w:rsid w:val="00431B64"/>
    <w:rsid w:val="00431C76"/>
    <w:rsid w:val="00431C9E"/>
    <w:rsid w:val="00431D26"/>
    <w:rsid w:val="00431DF6"/>
    <w:rsid w:val="00431E67"/>
    <w:rsid w:val="0043216B"/>
    <w:rsid w:val="0043217E"/>
    <w:rsid w:val="0043222D"/>
    <w:rsid w:val="0043225F"/>
    <w:rsid w:val="00432301"/>
    <w:rsid w:val="004323CC"/>
    <w:rsid w:val="004323F9"/>
    <w:rsid w:val="0043247E"/>
    <w:rsid w:val="004325A4"/>
    <w:rsid w:val="004326F8"/>
    <w:rsid w:val="0043272D"/>
    <w:rsid w:val="004328B0"/>
    <w:rsid w:val="00432961"/>
    <w:rsid w:val="0043298E"/>
    <w:rsid w:val="00432A9C"/>
    <w:rsid w:val="00432AF3"/>
    <w:rsid w:val="00432B2A"/>
    <w:rsid w:val="00432DF7"/>
    <w:rsid w:val="00432E42"/>
    <w:rsid w:val="00432F6C"/>
    <w:rsid w:val="00433123"/>
    <w:rsid w:val="0043313B"/>
    <w:rsid w:val="00433218"/>
    <w:rsid w:val="00433219"/>
    <w:rsid w:val="00433278"/>
    <w:rsid w:val="004332D8"/>
    <w:rsid w:val="00433413"/>
    <w:rsid w:val="00433483"/>
    <w:rsid w:val="004334B0"/>
    <w:rsid w:val="00433753"/>
    <w:rsid w:val="00433982"/>
    <w:rsid w:val="00433993"/>
    <w:rsid w:val="00433B06"/>
    <w:rsid w:val="00433B78"/>
    <w:rsid w:val="00433BB7"/>
    <w:rsid w:val="00433C07"/>
    <w:rsid w:val="00433CA0"/>
    <w:rsid w:val="00433D59"/>
    <w:rsid w:val="00433D76"/>
    <w:rsid w:val="00433E5E"/>
    <w:rsid w:val="00434073"/>
    <w:rsid w:val="0043412B"/>
    <w:rsid w:val="00434214"/>
    <w:rsid w:val="004342F0"/>
    <w:rsid w:val="004342F1"/>
    <w:rsid w:val="004343D6"/>
    <w:rsid w:val="004344DD"/>
    <w:rsid w:val="0043450A"/>
    <w:rsid w:val="00434571"/>
    <w:rsid w:val="00434633"/>
    <w:rsid w:val="004346A7"/>
    <w:rsid w:val="00434782"/>
    <w:rsid w:val="0043478C"/>
    <w:rsid w:val="004347DB"/>
    <w:rsid w:val="0043487B"/>
    <w:rsid w:val="00434AE0"/>
    <w:rsid w:val="00434BB1"/>
    <w:rsid w:val="00434C20"/>
    <w:rsid w:val="00434D87"/>
    <w:rsid w:val="00434DF7"/>
    <w:rsid w:val="00434ECA"/>
    <w:rsid w:val="00434FA4"/>
    <w:rsid w:val="00434FBB"/>
    <w:rsid w:val="00434FEC"/>
    <w:rsid w:val="00434FF9"/>
    <w:rsid w:val="00435016"/>
    <w:rsid w:val="004350C7"/>
    <w:rsid w:val="00435156"/>
    <w:rsid w:val="0043519C"/>
    <w:rsid w:val="00435495"/>
    <w:rsid w:val="004354E9"/>
    <w:rsid w:val="00435564"/>
    <w:rsid w:val="00435761"/>
    <w:rsid w:val="00435766"/>
    <w:rsid w:val="0043584E"/>
    <w:rsid w:val="004358A1"/>
    <w:rsid w:val="004358C8"/>
    <w:rsid w:val="00435A54"/>
    <w:rsid w:val="00435A5B"/>
    <w:rsid w:val="00435B78"/>
    <w:rsid w:val="00435C1C"/>
    <w:rsid w:val="00435D3A"/>
    <w:rsid w:val="00435D50"/>
    <w:rsid w:val="00435D85"/>
    <w:rsid w:val="00435DA4"/>
    <w:rsid w:val="00435DC2"/>
    <w:rsid w:val="00435E2A"/>
    <w:rsid w:val="00435EDB"/>
    <w:rsid w:val="004360DE"/>
    <w:rsid w:val="004360F0"/>
    <w:rsid w:val="0043615A"/>
    <w:rsid w:val="004361E3"/>
    <w:rsid w:val="00436217"/>
    <w:rsid w:val="00436256"/>
    <w:rsid w:val="00436257"/>
    <w:rsid w:val="00436265"/>
    <w:rsid w:val="0043632D"/>
    <w:rsid w:val="0043639F"/>
    <w:rsid w:val="00436495"/>
    <w:rsid w:val="00436553"/>
    <w:rsid w:val="004366F5"/>
    <w:rsid w:val="00436759"/>
    <w:rsid w:val="00436797"/>
    <w:rsid w:val="0043680F"/>
    <w:rsid w:val="0043684E"/>
    <w:rsid w:val="00436940"/>
    <w:rsid w:val="00436959"/>
    <w:rsid w:val="004369B7"/>
    <w:rsid w:val="00436A8D"/>
    <w:rsid w:val="00436AEE"/>
    <w:rsid w:val="00436B22"/>
    <w:rsid w:val="00436B46"/>
    <w:rsid w:val="00436C30"/>
    <w:rsid w:val="00436C60"/>
    <w:rsid w:val="00436CB7"/>
    <w:rsid w:val="00436CBF"/>
    <w:rsid w:val="00436CD0"/>
    <w:rsid w:val="00436CEB"/>
    <w:rsid w:val="00436DE7"/>
    <w:rsid w:val="00436EB1"/>
    <w:rsid w:val="00436EF8"/>
    <w:rsid w:val="00436F0F"/>
    <w:rsid w:val="0043706C"/>
    <w:rsid w:val="00437074"/>
    <w:rsid w:val="0043718B"/>
    <w:rsid w:val="0043729D"/>
    <w:rsid w:val="0043736E"/>
    <w:rsid w:val="0043736F"/>
    <w:rsid w:val="004373AB"/>
    <w:rsid w:val="004375F1"/>
    <w:rsid w:val="00437690"/>
    <w:rsid w:val="00437963"/>
    <w:rsid w:val="004379A2"/>
    <w:rsid w:val="004379F8"/>
    <w:rsid w:val="00437B6B"/>
    <w:rsid w:val="00437C3C"/>
    <w:rsid w:val="00437D34"/>
    <w:rsid w:val="00437E72"/>
    <w:rsid w:val="00437EB6"/>
    <w:rsid w:val="00440138"/>
    <w:rsid w:val="004401D9"/>
    <w:rsid w:val="00440316"/>
    <w:rsid w:val="004403F1"/>
    <w:rsid w:val="0044043B"/>
    <w:rsid w:val="00440461"/>
    <w:rsid w:val="004404BA"/>
    <w:rsid w:val="004404E6"/>
    <w:rsid w:val="00440557"/>
    <w:rsid w:val="004405D1"/>
    <w:rsid w:val="004405EF"/>
    <w:rsid w:val="00440686"/>
    <w:rsid w:val="004406BC"/>
    <w:rsid w:val="00440877"/>
    <w:rsid w:val="004408AC"/>
    <w:rsid w:val="004408D4"/>
    <w:rsid w:val="00440916"/>
    <w:rsid w:val="00440942"/>
    <w:rsid w:val="00440AB3"/>
    <w:rsid w:val="00440D26"/>
    <w:rsid w:val="00440D62"/>
    <w:rsid w:val="00440D83"/>
    <w:rsid w:val="00440D8F"/>
    <w:rsid w:val="00440DBC"/>
    <w:rsid w:val="00440EBB"/>
    <w:rsid w:val="00440F0E"/>
    <w:rsid w:val="00441003"/>
    <w:rsid w:val="004411DC"/>
    <w:rsid w:val="0044123F"/>
    <w:rsid w:val="00441408"/>
    <w:rsid w:val="0044157D"/>
    <w:rsid w:val="004415C0"/>
    <w:rsid w:val="004416C2"/>
    <w:rsid w:val="0044188D"/>
    <w:rsid w:val="004419C4"/>
    <w:rsid w:val="00441A06"/>
    <w:rsid w:val="00441A08"/>
    <w:rsid w:val="00441A66"/>
    <w:rsid w:val="00441AD1"/>
    <w:rsid w:val="00441C10"/>
    <w:rsid w:val="00441CA3"/>
    <w:rsid w:val="00441CDD"/>
    <w:rsid w:val="00441D5A"/>
    <w:rsid w:val="00441D79"/>
    <w:rsid w:val="00441DD3"/>
    <w:rsid w:val="0044207C"/>
    <w:rsid w:val="004420D8"/>
    <w:rsid w:val="004421B2"/>
    <w:rsid w:val="004422C2"/>
    <w:rsid w:val="00442343"/>
    <w:rsid w:val="00442355"/>
    <w:rsid w:val="004424BF"/>
    <w:rsid w:val="004424D7"/>
    <w:rsid w:val="00442557"/>
    <w:rsid w:val="00442576"/>
    <w:rsid w:val="004425B1"/>
    <w:rsid w:val="004426E0"/>
    <w:rsid w:val="00442745"/>
    <w:rsid w:val="004427C2"/>
    <w:rsid w:val="00442826"/>
    <w:rsid w:val="00442864"/>
    <w:rsid w:val="004428FF"/>
    <w:rsid w:val="00442937"/>
    <w:rsid w:val="00442954"/>
    <w:rsid w:val="00442ACD"/>
    <w:rsid w:val="00442B96"/>
    <w:rsid w:val="00442BD8"/>
    <w:rsid w:val="00442CF8"/>
    <w:rsid w:val="00442DC3"/>
    <w:rsid w:val="00442E1C"/>
    <w:rsid w:val="00442ED6"/>
    <w:rsid w:val="00442F18"/>
    <w:rsid w:val="00443254"/>
    <w:rsid w:val="00443530"/>
    <w:rsid w:val="00443581"/>
    <w:rsid w:val="00443888"/>
    <w:rsid w:val="004438FF"/>
    <w:rsid w:val="00443AF5"/>
    <w:rsid w:val="00443B66"/>
    <w:rsid w:val="00443B8C"/>
    <w:rsid w:val="00443BE2"/>
    <w:rsid w:val="00443C49"/>
    <w:rsid w:val="00443E91"/>
    <w:rsid w:val="00444042"/>
    <w:rsid w:val="00444060"/>
    <w:rsid w:val="00444075"/>
    <w:rsid w:val="004440E7"/>
    <w:rsid w:val="00444125"/>
    <w:rsid w:val="004441A4"/>
    <w:rsid w:val="004441A5"/>
    <w:rsid w:val="00444224"/>
    <w:rsid w:val="00444249"/>
    <w:rsid w:val="004442A7"/>
    <w:rsid w:val="004442C2"/>
    <w:rsid w:val="004442F8"/>
    <w:rsid w:val="004443C9"/>
    <w:rsid w:val="0044450B"/>
    <w:rsid w:val="00444524"/>
    <w:rsid w:val="004445BB"/>
    <w:rsid w:val="00444698"/>
    <w:rsid w:val="004446BC"/>
    <w:rsid w:val="0044473C"/>
    <w:rsid w:val="0044477F"/>
    <w:rsid w:val="004447CE"/>
    <w:rsid w:val="00444858"/>
    <w:rsid w:val="004448C5"/>
    <w:rsid w:val="004448E0"/>
    <w:rsid w:val="00444906"/>
    <w:rsid w:val="00444907"/>
    <w:rsid w:val="00444932"/>
    <w:rsid w:val="004449C8"/>
    <w:rsid w:val="004449CA"/>
    <w:rsid w:val="00444A1E"/>
    <w:rsid w:val="00444AAB"/>
    <w:rsid w:val="00444B36"/>
    <w:rsid w:val="00444B87"/>
    <w:rsid w:val="00444BC5"/>
    <w:rsid w:val="00444DA4"/>
    <w:rsid w:val="00444DBA"/>
    <w:rsid w:val="00444E16"/>
    <w:rsid w:val="00444E32"/>
    <w:rsid w:val="00444F70"/>
    <w:rsid w:val="0044515E"/>
    <w:rsid w:val="00445163"/>
    <w:rsid w:val="00445365"/>
    <w:rsid w:val="004453D5"/>
    <w:rsid w:val="004454AF"/>
    <w:rsid w:val="0044557A"/>
    <w:rsid w:val="004455F1"/>
    <w:rsid w:val="00445672"/>
    <w:rsid w:val="00445772"/>
    <w:rsid w:val="004457F0"/>
    <w:rsid w:val="00445929"/>
    <w:rsid w:val="00445A10"/>
    <w:rsid w:val="00445A48"/>
    <w:rsid w:val="00445A6A"/>
    <w:rsid w:val="00445B23"/>
    <w:rsid w:val="00445B2E"/>
    <w:rsid w:val="00445BF8"/>
    <w:rsid w:val="00445C44"/>
    <w:rsid w:val="00445C65"/>
    <w:rsid w:val="00445CEE"/>
    <w:rsid w:val="00445D1F"/>
    <w:rsid w:val="00445EE0"/>
    <w:rsid w:val="00445FEC"/>
    <w:rsid w:val="004460B1"/>
    <w:rsid w:val="004460EE"/>
    <w:rsid w:val="00446193"/>
    <w:rsid w:val="0044624A"/>
    <w:rsid w:val="0044629F"/>
    <w:rsid w:val="004463F7"/>
    <w:rsid w:val="00446535"/>
    <w:rsid w:val="0044659D"/>
    <w:rsid w:val="00446690"/>
    <w:rsid w:val="004466ED"/>
    <w:rsid w:val="0044670C"/>
    <w:rsid w:val="00446802"/>
    <w:rsid w:val="00446810"/>
    <w:rsid w:val="00446899"/>
    <w:rsid w:val="004468EC"/>
    <w:rsid w:val="00446AC2"/>
    <w:rsid w:val="00446AE7"/>
    <w:rsid w:val="00446BB8"/>
    <w:rsid w:val="00446C70"/>
    <w:rsid w:val="00446C96"/>
    <w:rsid w:val="00446E2D"/>
    <w:rsid w:val="00446F16"/>
    <w:rsid w:val="00447019"/>
    <w:rsid w:val="00447114"/>
    <w:rsid w:val="00447145"/>
    <w:rsid w:val="00447174"/>
    <w:rsid w:val="00447186"/>
    <w:rsid w:val="004473EB"/>
    <w:rsid w:val="0044740D"/>
    <w:rsid w:val="004474A2"/>
    <w:rsid w:val="004474E1"/>
    <w:rsid w:val="004475F9"/>
    <w:rsid w:val="004476AA"/>
    <w:rsid w:val="004476D4"/>
    <w:rsid w:val="00447A95"/>
    <w:rsid w:val="00447AB3"/>
    <w:rsid w:val="00447AD0"/>
    <w:rsid w:val="00447C0D"/>
    <w:rsid w:val="00447C53"/>
    <w:rsid w:val="00447CF9"/>
    <w:rsid w:val="00447D4D"/>
    <w:rsid w:val="00447D7D"/>
    <w:rsid w:val="0045000A"/>
    <w:rsid w:val="00450037"/>
    <w:rsid w:val="004500A1"/>
    <w:rsid w:val="00450120"/>
    <w:rsid w:val="00450153"/>
    <w:rsid w:val="004501D2"/>
    <w:rsid w:val="0045024E"/>
    <w:rsid w:val="00450281"/>
    <w:rsid w:val="0045042B"/>
    <w:rsid w:val="00450446"/>
    <w:rsid w:val="00450460"/>
    <w:rsid w:val="0045061B"/>
    <w:rsid w:val="0045062D"/>
    <w:rsid w:val="004508FF"/>
    <w:rsid w:val="00450979"/>
    <w:rsid w:val="00450A19"/>
    <w:rsid w:val="00450A30"/>
    <w:rsid w:val="00450A58"/>
    <w:rsid w:val="00450AE6"/>
    <w:rsid w:val="00450B0A"/>
    <w:rsid w:val="00450B17"/>
    <w:rsid w:val="00450EB0"/>
    <w:rsid w:val="00450ECE"/>
    <w:rsid w:val="00451026"/>
    <w:rsid w:val="004510A5"/>
    <w:rsid w:val="004511FE"/>
    <w:rsid w:val="004512D6"/>
    <w:rsid w:val="00451311"/>
    <w:rsid w:val="004513B9"/>
    <w:rsid w:val="004513CF"/>
    <w:rsid w:val="00451409"/>
    <w:rsid w:val="00451488"/>
    <w:rsid w:val="0045151D"/>
    <w:rsid w:val="00451878"/>
    <w:rsid w:val="004519AB"/>
    <w:rsid w:val="004519BD"/>
    <w:rsid w:val="00451B41"/>
    <w:rsid w:val="00451BA7"/>
    <w:rsid w:val="00451CC3"/>
    <w:rsid w:val="00451D09"/>
    <w:rsid w:val="00451D17"/>
    <w:rsid w:val="00451DA6"/>
    <w:rsid w:val="00451DD4"/>
    <w:rsid w:val="00451E44"/>
    <w:rsid w:val="00451F69"/>
    <w:rsid w:val="00451F6B"/>
    <w:rsid w:val="00451F9C"/>
    <w:rsid w:val="00451FE0"/>
    <w:rsid w:val="004520FC"/>
    <w:rsid w:val="00452149"/>
    <w:rsid w:val="004521AF"/>
    <w:rsid w:val="00452236"/>
    <w:rsid w:val="004522C3"/>
    <w:rsid w:val="0045238D"/>
    <w:rsid w:val="00452430"/>
    <w:rsid w:val="00452514"/>
    <w:rsid w:val="00452630"/>
    <w:rsid w:val="004526E8"/>
    <w:rsid w:val="0045278F"/>
    <w:rsid w:val="004528C6"/>
    <w:rsid w:val="00452939"/>
    <w:rsid w:val="0045293A"/>
    <w:rsid w:val="00452A1A"/>
    <w:rsid w:val="00452A51"/>
    <w:rsid w:val="00452B11"/>
    <w:rsid w:val="00452B69"/>
    <w:rsid w:val="00452B84"/>
    <w:rsid w:val="00452C29"/>
    <w:rsid w:val="00452F8A"/>
    <w:rsid w:val="0045300D"/>
    <w:rsid w:val="004531A5"/>
    <w:rsid w:val="00453295"/>
    <w:rsid w:val="004532F3"/>
    <w:rsid w:val="004533D6"/>
    <w:rsid w:val="0045347E"/>
    <w:rsid w:val="00453507"/>
    <w:rsid w:val="004535B8"/>
    <w:rsid w:val="00453634"/>
    <w:rsid w:val="0045371D"/>
    <w:rsid w:val="00453757"/>
    <w:rsid w:val="004538BB"/>
    <w:rsid w:val="00453954"/>
    <w:rsid w:val="004539B6"/>
    <w:rsid w:val="00453A18"/>
    <w:rsid w:val="00453A20"/>
    <w:rsid w:val="00453A3E"/>
    <w:rsid w:val="00453A5C"/>
    <w:rsid w:val="00453B37"/>
    <w:rsid w:val="00453B38"/>
    <w:rsid w:val="00453BEB"/>
    <w:rsid w:val="00453C62"/>
    <w:rsid w:val="00453D94"/>
    <w:rsid w:val="00453F26"/>
    <w:rsid w:val="00453FAA"/>
    <w:rsid w:val="0045418A"/>
    <w:rsid w:val="004541CC"/>
    <w:rsid w:val="00454361"/>
    <w:rsid w:val="0045436D"/>
    <w:rsid w:val="004543CA"/>
    <w:rsid w:val="0045440C"/>
    <w:rsid w:val="004544A9"/>
    <w:rsid w:val="00454518"/>
    <w:rsid w:val="004545B1"/>
    <w:rsid w:val="004546AD"/>
    <w:rsid w:val="0045474E"/>
    <w:rsid w:val="00454783"/>
    <w:rsid w:val="0045481F"/>
    <w:rsid w:val="00454861"/>
    <w:rsid w:val="00454898"/>
    <w:rsid w:val="004548AB"/>
    <w:rsid w:val="00454915"/>
    <w:rsid w:val="00454A61"/>
    <w:rsid w:val="00454B14"/>
    <w:rsid w:val="00454B7F"/>
    <w:rsid w:val="00454C23"/>
    <w:rsid w:val="00454C25"/>
    <w:rsid w:val="00454CD3"/>
    <w:rsid w:val="00454CDB"/>
    <w:rsid w:val="00454DC5"/>
    <w:rsid w:val="00454DDF"/>
    <w:rsid w:val="00454DE1"/>
    <w:rsid w:val="00454E36"/>
    <w:rsid w:val="00454F14"/>
    <w:rsid w:val="00454F18"/>
    <w:rsid w:val="00455001"/>
    <w:rsid w:val="004551B2"/>
    <w:rsid w:val="004551D2"/>
    <w:rsid w:val="00455288"/>
    <w:rsid w:val="004552EA"/>
    <w:rsid w:val="00455313"/>
    <w:rsid w:val="00455374"/>
    <w:rsid w:val="00455487"/>
    <w:rsid w:val="00455511"/>
    <w:rsid w:val="0045558E"/>
    <w:rsid w:val="004556C6"/>
    <w:rsid w:val="004558D5"/>
    <w:rsid w:val="00455A25"/>
    <w:rsid w:val="00455A67"/>
    <w:rsid w:val="00455B15"/>
    <w:rsid w:val="00455D5A"/>
    <w:rsid w:val="00455DE9"/>
    <w:rsid w:val="00455E47"/>
    <w:rsid w:val="00455E9D"/>
    <w:rsid w:val="00455EB1"/>
    <w:rsid w:val="00455FA2"/>
    <w:rsid w:val="0045605A"/>
    <w:rsid w:val="00456109"/>
    <w:rsid w:val="0045613D"/>
    <w:rsid w:val="0045620B"/>
    <w:rsid w:val="00456217"/>
    <w:rsid w:val="00456262"/>
    <w:rsid w:val="004562CF"/>
    <w:rsid w:val="00456424"/>
    <w:rsid w:val="0045663A"/>
    <w:rsid w:val="004566AE"/>
    <w:rsid w:val="0045677E"/>
    <w:rsid w:val="004567AF"/>
    <w:rsid w:val="0045690C"/>
    <w:rsid w:val="00456A99"/>
    <w:rsid w:val="00456AED"/>
    <w:rsid w:val="00456BA2"/>
    <w:rsid w:val="00456C2C"/>
    <w:rsid w:val="00456C57"/>
    <w:rsid w:val="00456D0E"/>
    <w:rsid w:val="00456D94"/>
    <w:rsid w:val="00456E71"/>
    <w:rsid w:val="00456FA6"/>
    <w:rsid w:val="00457107"/>
    <w:rsid w:val="00457147"/>
    <w:rsid w:val="0045719C"/>
    <w:rsid w:val="004571AD"/>
    <w:rsid w:val="004571D0"/>
    <w:rsid w:val="0045727D"/>
    <w:rsid w:val="00457368"/>
    <w:rsid w:val="004573BC"/>
    <w:rsid w:val="00457415"/>
    <w:rsid w:val="0045751E"/>
    <w:rsid w:val="00457550"/>
    <w:rsid w:val="004575AA"/>
    <w:rsid w:val="004575C8"/>
    <w:rsid w:val="004575D8"/>
    <w:rsid w:val="00457617"/>
    <w:rsid w:val="004576B9"/>
    <w:rsid w:val="00457911"/>
    <w:rsid w:val="004579CB"/>
    <w:rsid w:val="004579E3"/>
    <w:rsid w:val="00457AA6"/>
    <w:rsid w:val="00457B7B"/>
    <w:rsid w:val="00457BCE"/>
    <w:rsid w:val="00457C50"/>
    <w:rsid w:val="00457C62"/>
    <w:rsid w:val="00457D0D"/>
    <w:rsid w:val="00457D5B"/>
    <w:rsid w:val="00457DAA"/>
    <w:rsid w:val="00457DB6"/>
    <w:rsid w:val="00457E9F"/>
    <w:rsid w:val="00457F4E"/>
    <w:rsid w:val="00460172"/>
    <w:rsid w:val="00460250"/>
    <w:rsid w:val="0046031A"/>
    <w:rsid w:val="004603D5"/>
    <w:rsid w:val="0046041C"/>
    <w:rsid w:val="00460426"/>
    <w:rsid w:val="00460592"/>
    <w:rsid w:val="004605C3"/>
    <w:rsid w:val="0046063B"/>
    <w:rsid w:val="004607D7"/>
    <w:rsid w:val="00460995"/>
    <w:rsid w:val="0046099E"/>
    <w:rsid w:val="004609E1"/>
    <w:rsid w:val="00460A8E"/>
    <w:rsid w:val="00460AA4"/>
    <w:rsid w:val="00460AD2"/>
    <w:rsid w:val="00460BAD"/>
    <w:rsid w:val="00460C1D"/>
    <w:rsid w:val="00460D33"/>
    <w:rsid w:val="00460D6D"/>
    <w:rsid w:val="00460EAA"/>
    <w:rsid w:val="00460F16"/>
    <w:rsid w:val="00460F29"/>
    <w:rsid w:val="00460F56"/>
    <w:rsid w:val="00460FA1"/>
    <w:rsid w:val="00461089"/>
    <w:rsid w:val="004610E9"/>
    <w:rsid w:val="00461126"/>
    <w:rsid w:val="0046115C"/>
    <w:rsid w:val="004611AC"/>
    <w:rsid w:val="0046120E"/>
    <w:rsid w:val="004612AC"/>
    <w:rsid w:val="00461560"/>
    <w:rsid w:val="0046187B"/>
    <w:rsid w:val="004619DC"/>
    <w:rsid w:val="004619F4"/>
    <w:rsid w:val="004619F9"/>
    <w:rsid w:val="00461B10"/>
    <w:rsid w:val="00461B96"/>
    <w:rsid w:val="00461E21"/>
    <w:rsid w:val="00461EAC"/>
    <w:rsid w:val="00461FFD"/>
    <w:rsid w:val="004620C7"/>
    <w:rsid w:val="004620CD"/>
    <w:rsid w:val="004620D2"/>
    <w:rsid w:val="004620D8"/>
    <w:rsid w:val="00462236"/>
    <w:rsid w:val="004622B8"/>
    <w:rsid w:val="004622D3"/>
    <w:rsid w:val="0046232E"/>
    <w:rsid w:val="004624A0"/>
    <w:rsid w:val="004624B7"/>
    <w:rsid w:val="004624F8"/>
    <w:rsid w:val="00462591"/>
    <w:rsid w:val="0046267A"/>
    <w:rsid w:val="00462718"/>
    <w:rsid w:val="00462761"/>
    <w:rsid w:val="0046276E"/>
    <w:rsid w:val="00462813"/>
    <w:rsid w:val="004628B2"/>
    <w:rsid w:val="004628FD"/>
    <w:rsid w:val="0046294E"/>
    <w:rsid w:val="00462994"/>
    <w:rsid w:val="00462AE4"/>
    <w:rsid w:val="00462AFA"/>
    <w:rsid w:val="00462B41"/>
    <w:rsid w:val="00462D5A"/>
    <w:rsid w:val="00462D94"/>
    <w:rsid w:val="00462DE5"/>
    <w:rsid w:val="00462DEC"/>
    <w:rsid w:val="00462E16"/>
    <w:rsid w:val="00462E17"/>
    <w:rsid w:val="00462EFE"/>
    <w:rsid w:val="00462F36"/>
    <w:rsid w:val="00463015"/>
    <w:rsid w:val="004632B0"/>
    <w:rsid w:val="004632C3"/>
    <w:rsid w:val="0046340E"/>
    <w:rsid w:val="00463427"/>
    <w:rsid w:val="00463478"/>
    <w:rsid w:val="00463612"/>
    <w:rsid w:val="004636B5"/>
    <w:rsid w:val="004637A2"/>
    <w:rsid w:val="00463902"/>
    <w:rsid w:val="00463971"/>
    <w:rsid w:val="004639F7"/>
    <w:rsid w:val="00463B9A"/>
    <w:rsid w:val="00463C03"/>
    <w:rsid w:val="00463C6E"/>
    <w:rsid w:val="00463E33"/>
    <w:rsid w:val="00463EC9"/>
    <w:rsid w:val="00463EEA"/>
    <w:rsid w:val="00463F1B"/>
    <w:rsid w:val="00463F81"/>
    <w:rsid w:val="004640A7"/>
    <w:rsid w:val="004640BD"/>
    <w:rsid w:val="0046415F"/>
    <w:rsid w:val="004641F8"/>
    <w:rsid w:val="004642C0"/>
    <w:rsid w:val="004642D4"/>
    <w:rsid w:val="004642F0"/>
    <w:rsid w:val="0046433C"/>
    <w:rsid w:val="0046433E"/>
    <w:rsid w:val="004643C1"/>
    <w:rsid w:val="00464434"/>
    <w:rsid w:val="00464435"/>
    <w:rsid w:val="004644BF"/>
    <w:rsid w:val="00464528"/>
    <w:rsid w:val="00464541"/>
    <w:rsid w:val="00464575"/>
    <w:rsid w:val="00464589"/>
    <w:rsid w:val="004645AF"/>
    <w:rsid w:val="00464643"/>
    <w:rsid w:val="00464650"/>
    <w:rsid w:val="00464727"/>
    <w:rsid w:val="0046473D"/>
    <w:rsid w:val="004647D7"/>
    <w:rsid w:val="0046493B"/>
    <w:rsid w:val="00464A36"/>
    <w:rsid w:val="00464A72"/>
    <w:rsid w:val="00464B41"/>
    <w:rsid w:val="00464C6B"/>
    <w:rsid w:val="00464CB6"/>
    <w:rsid w:val="00464D0F"/>
    <w:rsid w:val="00464EBA"/>
    <w:rsid w:val="00464FFF"/>
    <w:rsid w:val="004650F8"/>
    <w:rsid w:val="004651B2"/>
    <w:rsid w:val="00465220"/>
    <w:rsid w:val="00465295"/>
    <w:rsid w:val="00465322"/>
    <w:rsid w:val="00465442"/>
    <w:rsid w:val="0046544E"/>
    <w:rsid w:val="0046547E"/>
    <w:rsid w:val="00465484"/>
    <w:rsid w:val="004654AF"/>
    <w:rsid w:val="00465551"/>
    <w:rsid w:val="00465561"/>
    <w:rsid w:val="004655C7"/>
    <w:rsid w:val="004656D3"/>
    <w:rsid w:val="0046570A"/>
    <w:rsid w:val="0046570D"/>
    <w:rsid w:val="0046575F"/>
    <w:rsid w:val="00465796"/>
    <w:rsid w:val="004657BE"/>
    <w:rsid w:val="00465875"/>
    <w:rsid w:val="004658D4"/>
    <w:rsid w:val="00465B61"/>
    <w:rsid w:val="00465BAA"/>
    <w:rsid w:val="00465DB2"/>
    <w:rsid w:val="00466094"/>
    <w:rsid w:val="004660F4"/>
    <w:rsid w:val="004662B4"/>
    <w:rsid w:val="0046631F"/>
    <w:rsid w:val="00466344"/>
    <w:rsid w:val="004663FF"/>
    <w:rsid w:val="00466631"/>
    <w:rsid w:val="00466713"/>
    <w:rsid w:val="004667D0"/>
    <w:rsid w:val="004667DC"/>
    <w:rsid w:val="00466912"/>
    <w:rsid w:val="00466A51"/>
    <w:rsid w:val="00466A94"/>
    <w:rsid w:val="00466AB1"/>
    <w:rsid w:val="00466AB3"/>
    <w:rsid w:val="00466C58"/>
    <w:rsid w:val="00466D33"/>
    <w:rsid w:val="00466E7D"/>
    <w:rsid w:val="00466F75"/>
    <w:rsid w:val="004670D5"/>
    <w:rsid w:val="0046712A"/>
    <w:rsid w:val="0046712E"/>
    <w:rsid w:val="00467155"/>
    <w:rsid w:val="00467235"/>
    <w:rsid w:val="0046726C"/>
    <w:rsid w:val="004673B4"/>
    <w:rsid w:val="0046742B"/>
    <w:rsid w:val="00467477"/>
    <w:rsid w:val="00467515"/>
    <w:rsid w:val="0046758E"/>
    <w:rsid w:val="004675A0"/>
    <w:rsid w:val="004675B5"/>
    <w:rsid w:val="00467740"/>
    <w:rsid w:val="0046781C"/>
    <w:rsid w:val="004679E9"/>
    <w:rsid w:val="00467A54"/>
    <w:rsid w:val="00467BE2"/>
    <w:rsid w:val="00467BFA"/>
    <w:rsid w:val="00467D01"/>
    <w:rsid w:val="00467E2C"/>
    <w:rsid w:val="00467E5A"/>
    <w:rsid w:val="00467F5F"/>
    <w:rsid w:val="00467FE1"/>
    <w:rsid w:val="0047003E"/>
    <w:rsid w:val="00470194"/>
    <w:rsid w:val="00470304"/>
    <w:rsid w:val="00470364"/>
    <w:rsid w:val="004703C4"/>
    <w:rsid w:val="004703CF"/>
    <w:rsid w:val="0047047C"/>
    <w:rsid w:val="004706B7"/>
    <w:rsid w:val="00470758"/>
    <w:rsid w:val="00470773"/>
    <w:rsid w:val="0047084F"/>
    <w:rsid w:val="004708D2"/>
    <w:rsid w:val="00470995"/>
    <w:rsid w:val="00470A20"/>
    <w:rsid w:val="00470A62"/>
    <w:rsid w:val="00470C0E"/>
    <w:rsid w:val="00470D12"/>
    <w:rsid w:val="00470D74"/>
    <w:rsid w:val="00470DE3"/>
    <w:rsid w:val="00470E21"/>
    <w:rsid w:val="00470ED1"/>
    <w:rsid w:val="00471017"/>
    <w:rsid w:val="004710D9"/>
    <w:rsid w:val="0047123C"/>
    <w:rsid w:val="00471368"/>
    <w:rsid w:val="004713F5"/>
    <w:rsid w:val="0047151F"/>
    <w:rsid w:val="0047152D"/>
    <w:rsid w:val="00471686"/>
    <w:rsid w:val="004716DB"/>
    <w:rsid w:val="00471732"/>
    <w:rsid w:val="0047178A"/>
    <w:rsid w:val="004717FB"/>
    <w:rsid w:val="0047193A"/>
    <w:rsid w:val="004719C8"/>
    <w:rsid w:val="00471A3F"/>
    <w:rsid w:val="00471AEA"/>
    <w:rsid w:val="00471B46"/>
    <w:rsid w:val="00471C6F"/>
    <w:rsid w:val="00471D49"/>
    <w:rsid w:val="00471DCC"/>
    <w:rsid w:val="00471E84"/>
    <w:rsid w:val="00471EA4"/>
    <w:rsid w:val="00471F6C"/>
    <w:rsid w:val="00471FBF"/>
    <w:rsid w:val="0047206E"/>
    <w:rsid w:val="00472088"/>
    <w:rsid w:val="00472099"/>
    <w:rsid w:val="004720D5"/>
    <w:rsid w:val="0047217F"/>
    <w:rsid w:val="00472189"/>
    <w:rsid w:val="0047223F"/>
    <w:rsid w:val="00472425"/>
    <w:rsid w:val="0047246E"/>
    <w:rsid w:val="004724A2"/>
    <w:rsid w:val="00472682"/>
    <w:rsid w:val="004726D0"/>
    <w:rsid w:val="004727F3"/>
    <w:rsid w:val="00472814"/>
    <w:rsid w:val="004728DD"/>
    <w:rsid w:val="00472B5B"/>
    <w:rsid w:val="00472B89"/>
    <w:rsid w:val="00472B9D"/>
    <w:rsid w:val="00472C23"/>
    <w:rsid w:val="00472C54"/>
    <w:rsid w:val="00472CF4"/>
    <w:rsid w:val="00472D92"/>
    <w:rsid w:val="00472EFB"/>
    <w:rsid w:val="00472F15"/>
    <w:rsid w:val="00472F6D"/>
    <w:rsid w:val="0047302C"/>
    <w:rsid w:val="0047303D"/>
    <w:rsid w:val="00473050"/>
    <w:rsid w:val="00473108"/>
    <w:rsid w:val="0047313F"/>
    <w:rsid w:val="0047315A"/>
    <w:rsid w:val="00473172"/>
    <w:rsid w:val="004731C6"/>
    <w:rsid w:val="00473217"/>
    <w:rsid w:val="0047334B"/>
    <w:rsid w:val="004733C4"/>
    <w:rsid w:val="0047341A"/>
    <w:rsid w:val="004734E8"/>
    <w:rsid w:val="0047365C"/>
    <w:rsid w:val="004737A4"/>
    <w:rsid w:val="00473826"/>
    <w:rsid w:val="004739B9"/>
    <w:rsid w:val="004739DA"/>
    <w:rsid w:val="00473A38"/>
    <w:rsid w:val="00473A92"/>
    <w:rsid w:val="00473BAB"/>
    <w:rsid w:val="00473D71"/>
    <w:rsid w:val="00473D94"/>
    <w:rsid w:val="00473EE8"/>
    <w:rsid w:val="00473F50"/>
    <w:rsid w:val="00474012"/>
    <w:rsid w:val="0047409E"/>
    <w:rsid w:val="004741C2"/>
    <w:rsid w:val="004742A1"/>
    <w:rsid w:val="00474303"/>
    <w:rsid w:val="00474466"/>
    <w:rsid w:val="00474526"/>
    <w:rsid w:val="0047465B"/>
    <w:rsid w:val="0047471F"/>
    <w:rsid w:val="004747DA"/>
    <w:rsid w:val="004748B1"/>
    <w:rsid w:val="00474A33"/>
    <w:rsid w:val="00474A85"/>
    <w:rsid w:val="00474B64"/>
    <w:rsid w:val="00474B96"/>
    <w:rsid w:val="00474C2D"/>
    <w:rsid w:val="00474C88"/>
    <w:rsid w:val="00474CD3"/>
    <w:rsid w:val="00474FB6"/>
    <w:rsid w:val="00475029"/>
    <w:rsid w:val="004750D1"/>
    <w:rsid w:val="00475321"/>
    <w:rsid w:val="004753C9"/>
    <w:rsid w:val="0047551D"/>
    <w:rsid w:val="0047559A"/>
    <w:rsid w:val="004755B6"/>
    <w:rsid w:val="0047569F"/>
    <w:rsid w:val="004756D7"/>
    <w:rsid w:val="00475791"/>
    <w:rsid w:val="004757DC"/>
    <w:rsid w:val="0047583A"/>
    <w:rsid w:val="00475865"/>
    <w:rsid w:val="00475A65"/>
    <w:rsid w:val="00475A78"/>
    <w:rsid w:val="00475B0F"/>
    <w:rsid w:val="00475BD0"/>
    <w:rsid w:val="00475D36"/>
    <w:rsid w:val="00475E07"/>
    <w:rsid w:val="00475E62"/>
    <w:rsid w:val="00475ECC"/>
    <w:rsid w:val="00475F4C"/>
    <w:rsid w:val="00475F77"/>
    <w:rsid w:val="00476050"/>
    <w:rsid w:val="00476090"/>
    <w:rsid w:val="0047611D"/>
    <w:rsid w:val="004761EF"/>
    <w:rsid w:val="00476220"/>
    <w:rsid w:val="00476255"/>
    <w:rsid w:val="00476293"/>
    <w:rsid w:val="00476306"/>
    <w:rsid w:val="004764B5"/>
    <w:rsid w:val="0047654B"/>
    <w:rsid w:val="00476569"/>
    <w:rsid w:val="0047659B"/>
    <w:rsid w:val="004765DE"/>
    <w:rsid w:val="00476644"/>
    <w:rsid w:val="0047665A"/>
    <w:rsid w:val="00476722"/>
    <w:rsid w:val="00476947"/>
    <w:rsid w:val="004769FE"/>
    <w:rsid w:val="00476A57"/>
    <w:rsid w:val="00476B45"/>
    <w:rsid w:val="00476CEB"/>
    <w:rsid w:val="00476D2A"/>
    <w:rsid w:val="00476FE0"/>
    <w:rsid w:val="00477030"/>
    <w:rsid w:val="00477047"/>
    <w:rsid w:val="00477064"/>
    <w:rsid w:val="0047709F"/>
    <w:rsid w:val="0047719C"/>
    <w:rsid w:val="004772DD"/>
    <w:rsid w:val="00477396"/>
    <w:rsid w:val="004773F4"/>
    <w:rsid w:val="0047743C"/>
    <w:rsid w:val="004774A2"/>
    <w:rsid w:val="004774E2"/>
    <w:rsid w:val="004776E1"/>
    <w:rsid w:val="004777BD"/>
    <w:rsid w:val="00477827"/>
    <w:rsid w:val="00477878"/>
    <w:rsid w:val="004778F8"/>
    <w:rsid w:val="0047793B"/>
    <w:rsid w:val="00477955"/>
    <w:rsid w:val="00477A3B"/>
    <w:rsid w:val="00477AAA"/>
    <w:rsid w:val="00477B43"/>
    <w:rsid w:val="00477BD8"/>
    <w:rsid w:val="00477CD3"/>
    <w:rsid w:val="00477DF9"/>
    <w:rsid w:val="00477EE5"/>
    <w:rsid w:val="00480094"/>
    <w:rsid w:val="00480130"/>
    <w:rsid w:val="00480134"/>
    <w:rsid w:val="004801B4"/>
    <w:rsid w:val="004801B8"/>
    <w:rsid w:val="0048046F"/>
    <w:rsid w:val="004804DF"/>
    <w:rsid w:val="0048060C"/>
    <w:rsid w:val="00480612"/>
    <w:rsid w:val="00480624"/>
    <w:rsid w:val="00480678"/>
    <w:rsid w:val="004806A3"/>
    <w:rsid w:val="0048076E"/>
    <w:rsid w:val="00480785"/>
    <w:rsid w:val="00480839"/>
    <w:rsid w:val="004808DC"/>
    <w:rsid w:val="00480A13"/>
    <w:rsid w:val="00480A76"/>
    <w:rsid w:val="00480B8C"/>
    <w:rsid w:val="00480BEB"/>
    <w:rsid w:val="00480D7E"/>
    <w:rsid w:val="00480DAE"/>
    <w:rsid w:val="00480FA6"/>
    <w:rsid w:val="0048102A"/>
    <w:rsid w:val="00481046"/>
    <w:rsid w:val="00481201"/>
    <w:rsid w:val="004812C3"/>
    <w:rsid w:val="00481336"/>
    <w:rsid w:val="004813C3"/>
    <w:rsid w:val="004817E0"/>
    <w:rsid w:val="00481840"/>
    <w:rsid w:val="004818DA"/>
    <w:rsid w:val="00481A7A"/>
    <w:rsid w:val="00481B1D"/>
    <w:rsid w:val="00481C34"/>
    <w:rsid w:val="00481C67"/>
    <w:rsid w:val="00481D3C"/>
    <w:rsid w:val="00481D7A"/>
    <w:rsid w:val="00481DC2"/>
    <w:rsid w:val="00481E07"/>
    <w:rsid w:val="00481F52"/>
    <w:rsid w:val="00481F7D"/>
    <w:rsid w:val="0048205E"/>
    <w:rsid w:val="00482181"/>
    <w:rsid w:val="00482237"/>
    <w:rsid w:val="0048229C"/>
    <w:rsid w:val="0048232D"/>
    <w:rsid w:val="00482360"/>
    <w:rsid w:val="0048243E"/>
    <w:rsid w:val="0048263B"/>
    <w:rsid w:val="00482648"/>
    <w:rsid w:val="0048288D"/>
    <w:rsid w:val="004828F2"/>
    <w:rsid w:val="00482961"/>
    <w:rsid w:val="004829FC"/>
    <w:rsid w:val="00482B2F"/>
    <w:rsid w:val="00482BF1"/>
    <w:rsid w:val="00482C12"/>
    <w:rsid w:val="00482D69"/>
    <w:rsid w:val="00482D6D"/>
    <w:rsid w:val="00482D84"/>
    <w:rsid w:val="00482E43"/>
    <w:rsid w:val="00482E8A"/>
    <w:rsid w:val="00482F11"/>
    <w:rsid w:val="00482F3C"/>
    <w:rsid w:val="00482F8B"/>
    <w:rsid w:val="00482FA0"/>
    <w:rsid w:val="00483036"/>
    <w:rsid w:val="004831D8"/>
    <w:rsid w:val="0048321A"/>
    <w:rsid w:val="00483292"/>
    <w:rsid w:val="00483293"/>
    <w:rsid w:val="004832EF"/>
    <w:rsid w:val="004832F0"/>
    <w:rsid w:val="00483319"/>
    <w:rsid w:val="00483320"/>
    <w:rsid w:val="004833AF"/>
    <w:rsid w:val="004835BC"/>
    <w:rsid w:val="004835E8"/>
    <w:rsid w:val="0048361C"/>
    <w:rsid w:val="00483801"/>
    <w:rsid w:val="00483828"/>
    <w:rsid w:val="004838B9"/>
    <w:rsid w:val="00483A1B"/>
    <w:rsid w:val="00483A2A"/>
    <w:rsid w:val="00483A68"/>
    <w:rsid w:val="00483B99"/>
    <w:rsid w:val="00483DA4"/>
    <w:rsid w:val="00483DAD"/>
    <w:rsid w:val="00483DD8"/>
    <w:rsid w:val="00483E79"/>
    <w:rsid w:val="00483E9D"/>
    <w:rsid w:val="00483F42"/>
    <w:rsid w:val="00483F51"/>
    <w:rsid w:val="00483F52"/>
    <w:rsid w:val="00483FD9"/>
    <w:rsid w:val="0048423B"/>
    <w:rsid w:val="00484281"/>
    <w:rsid w:val="004842A8"/>
    <w:rsid w:val="00484309"/>
    <w:rsid w:val="004843D8"/>
    <w:rsid w:val="004844A8"/>
    <w:rsid w:val="00484535"/>
    <w:rsid w:val="0048461C"/>
    <w:rsid w:val="004847FF"/>
    <w:rsid w:val="00484805"/>
    <w:rsid w:val="0048480F"/>
    <w:rsid w:val="004848F3"/>
    <w:rsid w:val="00484989"/>
    <w:rsid w:val="00484A0D"/>
    <w:rsid w:val="00484A35"/>
    <w:rsid w:val="00484B6B"/>
    <w:rsid w:val="00484DFB"/>
    <w:rsid w:val="00484E20"/>
    <w:rsid w:val="00484E88"/>
    <w:rsid w:val="00484EE7"/>
    <w:rsid w:val="004850EA"/>
    <w:rsid w:val="00485111"/>
    <w:rsid w:val="0048529A"/>
    <w:rsid w:val="0048539F"/>
    <w:rsid w:val="00485401"/>
    <w:rsid w:val="0048540E"/>
    <w:rsid w:val="004854EB"/>
    <w:rsid w:val="004856A8"/>
    <w:rsid w:val="004856D0"/>
    <w:rsid w:val="00485724"/>
    <w:rsid w:val="0048574B"/>
    <w:rsid w:val="0048576D"/>
    <w:rsid w:val="0048586A"/>
    <w:rsid w:val="0048586F"/>
    <w:rsid w:val="004858C5"/>
    <w:rsid w:val="00485912"/>
    <w:rsid w:val="0048591F"/>
    <w:rsid w:val="004859A7"/>
    <w:rsid w:val="004859B6"/>
    <w:rsid w:val="00485A10"/>
    <w:rsid w:val="00485A12"/>
    <w:rsid w:val="00485B4F"/>
    <w:rsid w:val="00485BA0"/>
    <w:rsid w:val="00485C71"/>
    <w:rsid w:val="00485CD7"/>
    <w:rsid w:val="00485D11"/>
    <w:rsid w:val="00485D92"/>
    <w:rsid w:val="00485E1E"/>
    <w:rsid w:val="00485F46"/>
    <w:rsid w:val="004860C0"/>
    <w:rsid w:val="0048610B"/>
    <w:rsid w:val="004863CB"/>
    <w:rsid w:val="00486447"/>
    <w:rsid w:val="00486486"/>
    <w:rsid w:val="00486594"/>
    <w:rsid w:val="0048678C"/>
    <w:rsid w:val="0048682C"/>
    <w:rsid w:val="0048683A"/>
    <w:rsid w:val="00486869"/>
    <w:rsid w:val="004868D6"/>
    <w:rsid w:val="004868E5"/>
    <w:rsid w:val="00486987"/>
    <w:rsid w:val="00486990"/>
    <w:rsid w:val="00486A0A"/>
    <w:rsid w:val="00486B0F"/>
    <w:rsid w:val="00486B3C"/>
    <w:rsid w:val="00486B64"/>
    <w:rsid w:val="00486BB9"/>
    <w:rsid w:val="00486CC4"/>
    <w:rsid w:val="00486D9B"/>
    <w:rsid w:val="00486ED8"/>
    <w:rsid w:val="00486F66"/>
    <w:rsid w:val="00486F6A"/>
    <w:rsid w:val="00487107"/>
    <w:rsid w:val="004871EA"/>
    <w:rsid w:val="004872CB"/>
    <w:rsid w:val="0048733B"/>
    <w:rsid w:val="004873EB"/>
    <w:rsid w:val="0048748B"/>
    <w:rsid w:val="004874AA"/>
    <w:rsid w:val="004874FF"/>
    <w:rsid w:val="004876A8"/>
    <w:rsid w:val="004876DC"/>
    <w:rsid w:val="00487732"/>
    <w:rsid w:val="004877F4"/>
    <w:rsid w:val="004877F9"/>
    <w:rsid w:val="00487932"/>
    <w:rsid w:val="00487933"/>
    <w:rsid w:val="00487A65"/>
    <w:rsid w:val="00487B26"/>
    <w:rsid w:val="00487B37"/>
    <w:rsid w:val="00487B6A"/>
    <w:rsid w:val="00487C32"/>
    <w:rsid w:val="00487E74"/>
    <w:rsid w:val="00487E8E"/>
    <w:rsid w:val="00487FD4"/>
    <w:rsid w:val="00487FF1"/>
    <w:rsid w:val="0048F432"/>
    <w:rsid w:val="00490084"/>
    <w:rsid w:val="00490113"/>
    <w:rsid w:val="0049034D"/>
    <w:rsid w:val="00490356"/>
    <w:rsid w:val="0049038F"/>
    <w:rsid w:val="004903D4"/>
    <w:rsid w:val="00490419"/>
    <w:rsid w:val="00490734"/>
    <w:rsid w:val="0049074B"/>
    <w:rsid w:val="004907C7"/>
    <w:rsid w:val="004907D6"/>
    <w:rsid w:val="004908AD"/>
    <w:rsid w:val="004908B5"/>
    <w:rsid w:val="0049091F"/>
    <w:rsid w:val="0049093D"/>
    <w:rsid w:val="00490A92"/>
    <w:rsid w:val="00490AFB"/>
    <w:rsid w:val="00490C0A"/>
    <w:rsid w:val="00490C80"/>
    <w:rsid w:val="00490D75"/>
    <w:rsid w:val="00490DAB"/>
    <w:rsid w:val="00490DF1"/>
    <w:rsid w:val="00490E5A"/>
    <w:rsid w:val="00490EC0"/>
    <w:rsid w:val="00490FA9"/>
    <w:rsid w:val="00491034"/>
    <w:rsid w:val="00491088"/>
    <w:rsid w:val="004911E7"/>
    <w:rsid w:val="00491217"/>
    <w:rsid w:val="004912A7"/>
    <w:rsid w:val="004912BC"/>
    <w:rsid w:val="004912D9"/>
    <w:rsid w:val="004912EF"/>
    <w:rsid w:val="00491305"/>
    <w:rsid w:val="0049131B"/>
    <w:rsid w:val="00491366"/>
    <w:rsid w:val="00491378"/>
    <w:rsid w:val="00491431"/>
    <w:rsid w:val="004914C2"/>
    <w:rsid w:val="004914D8"/>
    <w:rsid w:val="004914DA"/>
    <w:rsid w:val="00491860"/>
    <w:rsid w:val="00491D46"/>
    <w:rsid w:val="00491EB5"/>
    <w:rsid w:val="00491F08"/>
    <w:rsid w:val="00492061"/>
    <w:rsid w:val="00492071"/>
    <w:rsid w:val="00492155"/>
    <w:rsid w:val="00492260"/>
    <w:rsid w:val="0049227E"/>
    <w:rsid w:val="004922A1"/>
    <w:rsid w:val="0049253A"/>
    <w:rsid w:val="004927D7"/>
    <w:rsid w:val="00492934"/>
    <w:rsid w:val="004929E6"/>
    <w:rsid w:val="00492A00"/>
    <w:rsid w:val="00492AA5"/>
    <w:rsid w:val="00492B7C"/>
    <w:rsid w:val="00492C94"/>
    <w:rsid w:val="00492CB8"/>
    <w:rsid w:val="00492DC9"/>
    <w:rsid w:val="00492F01"/>
    <w:rsid w:val="00492F78"/>
    <w:rsid w:val="00492F9F"/>
    <w:rsid w:val="00493085"/>
    <w:rsid w:val="00493129"/>
    <w:rsid w:val="004931D6"/>
    <w:rsid w:val="004932DB"/>
    <w:rsid w:val="00493328"/>
    <w:rsid w:val="004934D9"/>
    <w:rsid w:val="004934E3"/>
    <w:rsid w:val="00493A09"/>
    <w:rsid w:val="00493AEE"/>
    <w:rsid w:val="00493BEA"/>
    <w:rsid w:val="00493C21"/>
    <w:rsid w:val="00493C46"/>
    <w:rsid w:val="00493E82"/>
    <w:rsid w:val="00493F40"/>
    <w:rsid w:val="00493F8B"/>
    <w:rsid w:val="004940DD"/>
    <w:rsid w:val="0049412F"/>
    <w:rsid w:val="00494195"/>
    <w:rsid w:val="004943BC"/>
    <w:rsid w:val="004943D1"/>
    <w:rsid w:val="00494477"/>
    <w:rsid w:val="00494562"/>
    <w:rsid w:val="004945B8"/>
    <w:rsid w:val="00494644"/>
    <w:rsid w:val="004946D9"/>
    <w:rsid w:val="00494712"/>
    <w:rsid w:val="00494743"/>
    <w:rsid w:val="004947CF"/>
    <w:rsid w:val="00494820"/>
    <w:rsid w:val="00494A06"/>
    <w:rsid w:val="00494AE3"/>
    <w:rsid w:val="00494B20"/>
    <w:rsid w:val="00494C42"/>
    <w:rsid w:val="00494CAB"/>
    <w:rsid w:val="00494CDD"/>
    <w:rsid w:val="00494D6B"/>
    <w:rsid w:val="00494DAA"/>
    <w:rsid w:val="00494F81"/>
    <w:rsid w:val="0049500D"/>
    <w:rsid w:val="0049506A"/>
    <w:rsid w:val="0049507C"/>
    <w:rsid w:val="004950F5"/>
    <w:rsid w:val="00495151"/>
    <w:rsid w:val="004951F4"/>
    <w:rsid w:val="00495208"/>
    <w:rsid w:val="00495285"/>
    <w:rsid w:val="00495528"/>
    <w:rsid w:val="0049577E"/>
    <w:rsid w:val="00495811"/>
    <w:rsid w:val="004958EB"/>
    <w:rsid w:val="004958FB"/>
    <w:rsid w:val="004958FC"/>
    <w:rsid w:val="004959EB"/>
    <w:rsid w:val="00495A5A"/>
    <w:rsid w:val="00495AA7"/>
    <w:rsid w:val="00495ABD"/>
    <w:rsid w:val="00495B70"/>
    <w:rsid w:val="00495BDB"/>
    <w:rsid w:val="00495CC5"/>
    <w:rsid w:val="00495D1F"/>
    <w:rsid w:val="00495DFC"/>
    <w:rsid w:val="00495F6F"/>
    <w:rsid w:val="00495FF9"/>
    <w:rsid w:val="0049608F"/>
    <w:rsid w:val="0049616D"/>
    <w:rsid w:val="004961A0"/>
    <w:rsid w:val="00496263"/>
    <w:rsid w:val="004962F1"/>
    <w:rsid w:val="00496334"/>
    <w:rsid w:val="004963DE"/>
    <w:rsid w:val="00496470"/>
    <w:rsid w:val="004964F8"/>
    <w:rsid w:val="004965A2"/>
    <w:rsid w:val="004966C7"/>
    <w:rsid w:val="00496764"/>
    <w:rsid w:val="004967D1"/>
    <w:rsid w:val="00496801"/>
    <w:rsid w:val="00496812"/>
    <w:rsid w:val="0049686D"/>
    <w:rsid w:val="004969A3"/>
    <w:rsid w:val="004969AB"/>
    <w:rsid w:val="00496A1E"/>
    <w:rsid w:val="00496A46"/>
    <w:rsid w:val="00496A97"/>
    <w:rsid w:val="00496AAC"/>
    <w:rsid w:val="00496B97"/>
    <w:rsid w:val="00496C78"/>
    <w:rsid w:val="00496C93"/>
    <w:rsid w:val="00496ED8"/>
    <w:rsid w:val="00496EDD"/>
    <w:rsid w:val="00496FC7"/>
    <w:rsid w:val="004970B9"/>
    <w:rsid w:val="004970BD"/>
    <w:rsid w:val="004970DE"/>
    <w:rsid w:val="00497177"/>
    <w:rsid w:val="00497259"/>
    <w:rsid w:val="004972B5"/>
    <w:rsid w:val="00497344"/>
    <w:rsid w:val="00497356"/>
    <w:rsid w:val="004973F7"/>
    <w:rsid w:val="00497583"/>
    <w:rsid w:val="0049764B"/>
    <w:rsid w:val="00497677"/>
    <w:rsid w:val="00497857"/>
    <w:rsid w:val="004978B8"/>
    <w:rsid w:val="004978FD"/>
    <w:rsid w:val="004979E4"/>
    <w:rsid w:val="00497AB8"/>
    <w:rsid w:val="00497B35"/>
    <w:rsid w:val="00497C40"/>
    <w:rsid w:val="00497C78"/>
    <w:rsid w:val="00497D23"/>
    <w:rsid w:val="00497D46"/>
    <w:rsid w:val="004A0056"/>
    <w:rsid w:val="004A00A8"/>
    <w:rsid w:val="004A017A"/>
    <w:rsid w:val="004A032A"/>
    <w:rsid w:val="004A03DA"/>
    <w:rsid w:val="004A04A6"/>
    <w:rsid w:val="004A060F"/>
    <w:rsid w:val="004A0653"/>
    <w:rsid w:val="004A07A3"/>
    <w:rsid w:val="004A07A9"/>
    <w:rsid w:val="004A083D"/>
    <w:rsid w:val="004A0A20"/>
    <w:rsid w:val="004A0B1F"/>
    <w:rsid w:val="004A0B2F"/>
    <w:rsid w:val="004A0B38"/>
    <w:rsid w:val="004A0BCB"/>
    <w:rsid w:val="004A0C29"/>
    <w:rsid w:val="004A0E06"/>
    <w:rsid w:val="004A0E2C"/>
    <w:rsid w:val="004A0E6B"/>
    <w:rsid w:val="004A0F11"/>
    <w:rsid w:val="004A1329"/>
    <w:rsid w:val="004A1366"/>
    <w:rsid w:val="004A1481"/>
    <w:rsid w:val="004A1590"/>
    <w:rsid w:val="004A15AD"/>
    <w:rsid w:val="004A16F7"/>
    <w:rsid w:val="004A1710"/>
    <w:rsid w:val="004A1828"/>
    <w:rsid w:val="004A19BE"/>
    <w:rsid w:val="004A1A12"/>
    <w:rsid w:val="004A1AA9"/>
    <w:rsid w:val="004A1BC3"/>
    <w:rsid w:val="004A1CDD"/>
    <w:rsid w:val="004A1D8A"/>
    <w:rsid w:val="004A1D9B"/>
    <w:rsid w:val="004A1DC4"/>
    <w:rsid w:val="004A1EAB"/>
    <w:rsid w:val="004A1FA1"/>
    <w:rsid w:val="004A2038"/>
    <w:rsid w:val="004A206B"/>
    <w:rsid w:val="004A211B"/>
    <w:rsid w:val="004A2220"/>
    <w:rsid w:val="004A2244"/>
    <w:rsid w:val="004A24AD"/>
    <w:rsid w:val="004A254D"/>
    <w:rsid w:val="004A289C"/>
    <w:rsid w:val="004A2924"/>
    <w:rsid w:val="004A2BCD"/>
    <w:rsid w:val="004A2C2E"/>
    <w:rsid w:val="004A2D58"/>
    <w:rsid w:val="004A2E96"/>
    <w:rsid w:val="004A2F23"/>
    <w:rsid w:val="004A2FEF"/>
    <w:rsid w:val="004A30B2"/>
    <w:rsid w:val="004A31B7"/>
    <w:rsid w:val="004A31C9"/>
    <w:rsid w:val="004A3233"/>
    <w:rsid w:val="004A33EC"/>
    <w:rsid w:val="004A3402"/>
    <w:rsid w:val="004A3463"/>
    <w:rsid w:val="004A34AD"/>
    <w:rsid w:val="004A3562"/>
    <w:rsid w:val="004A3642"/>
    <w:rsid w:val="004A3690"/>
    <w:rsid w:val="004A3741"/>
    <w:rsid w:val="004A374F"/>
    <w:rsid w:val="004A37D2"/>
    <w:rsid w:val="004A3921"/>
    <w:rsid w:val="004A3B3A"/>
    <w:rsid w:val="004A3B9C"/>
    <w:rsid w:val="004A3BBF"/>
    <w:rsid w:val="004A3CAE"/>
    <w:rsid w:val="004A3D30"/>
    <w:rsid w:val="004A3D74"/>
    <w:rsid w:val="004A3F2E"/>
    <w:rsid w:val="004A3FC0"/>
    <w:rsid w:val="004A4053"/>
    <w:rsid w:val="004A40DA"/>
    <w:rsid w:val="004A41F8"/>
    <w:rsid w:val="004A4304"/>
    <w:rsid w:val="004A43B2"/>
    <w:rsid w:val="004A43C4"/>
    <w:rsid w:val="004A444A"/>
    <w:rsid w:val="004A446C"/>
    <w:rsid w:val="004A44AC"/>
    <w:rsid w:val="004A44B0"/>
    <w:rsid w:val="004A46F0"/>
    <w:rsid w:val="004A471C"/>
    <w:rsid w:val="004A47D8"/>
    <w:rsid w:val="004A49A6"/>
    <w:rsid w:val="004A4A09"/>
    <w:rsid w:val="004A4A20"/>
    <w:rsid w:val="004A4A65"/>
    <w:rsid w:val="004A4A88"/>
    <w:rsid w:val="004A4BDE"/>
    <w:rsid w:val="004A4CD9"/>
    <w:rsid w:val="004A4D84"/>
    <w:rsid w:val="004A4DFF"/>
    <w:rsid w:val="004A4E42"/>
    <w:rsid w:val="004A4F2A"/>
    <w:rsid w:val="004A4F42"/>
    <w:rsid w:val="004A4F6D"/>
    <w:rsid w:val="004A513D"/>
    <w:rsid w:val="004A5437"/>
    <w:rsid w:val="004A5452"/>
    <w:rsid w:val="004A5472"/>
    <w:rsid w:val="004A5665"/>
    <w:rsid w:val="004A57A4"/>
    <w:rsid w:val="004A57DB"/>
    <w:rsid w:val="004A583A"/>
    <w:rsid w:val="004A5857"/>
    <w:rsid w:val="004A586B"/>
    <w:rsid w:val="004A5B45"/>
    <w:rsid w:val="004A5BCE"/>
    <w:rsid w:val="004A5CE3"/>
    <w:rsid w:val="004A5D6C"/>
    <w:rsid w:val="004A5E54"/>
    <w:rsid w:val="004A5FAF"/>
    <w:rsid w:val="004A6012"/>
    <w:rsid w:val="004A6022"/>
    <w:rsid w:val="004A602E"/>
    <w:rsid w:val="004A609B"/>
    <w:rsid w:val="004A6183"/>
    <w:rsid w:val="004A61E2"/>
    <w:rsid w:val="004A6342"/>
    <w:rsid w:val="004A648B"/>
    <w:rsid w:val="004A64B3"/>
    <w:rsid w:val="004A64D3"/>
    <w:rsid w:val="004A6510"/>
    <w:rsid w:val="004A6603"/>
    <w:rsid w:val="004A6611"/>
    <w:rsid w:val="004A6616"/>
    <w:rsid w:val="004A66B5"/>
    <w:rsid w:val="004A67DC"/>
    <w:rsid w:val="004A682C"/>
    <w:rsid w:val="004A683D"/>
    <w:rsid w:val="004A68E3"/>
    <w:rsid w:val="004A6954"/>
    <w:rsid w:val="004A696A"/>
    <w:rsid w:val="004A6A51"/>
    <w:rsid w:val="004A6AC3"/>
    <w:rsid w:val="004A6AEE"/>
    <w:rsid w:val="004A6BF3"/>
    <w:rsid w:val="004A6C43"/>
    <w:rsid w:val="004A6C6A"/>
    <w:rsid w:val="004A6C94"/>
    <w:rsid w:val="004A6CBD"/>
    <w:rsid w:val="004A6DE5"/>
    <w:rsid w:val="004A6DFD"/>
    <w:rsid w:val="004A6E46"/>
    <w:rsid w:val="004A6E50"/>
    <w:rsid w:val="004A6EE6"/>
    <w:rsid w:val="004A6F5D"/>
    <w:rsid w:val="004A6F9A"/>
    <w:rsid w:val="004A6FE0"/>
    <w:rsid w:val="004A7037"/>
    <w:rsid w:val="004A707B"/>
    <w:rsid w:val="004A708A"/>
    <w:rsid w:val="004A70C2"/>
    <w:rsid w:val="004A70C6"/>
    <w:rsid w:val="004A716B"/>
    <w:rsid w:val="004A719A"/>
    <w:rsid w:val="004A72D8"/>
    <w:rsid w:val="004A73D8"/>
    <w:rsid w:val="004A7433"/>
    <w:rsid w:val="004A7525"/>
    <w:rsid w:val="004A758F"/>
    <w:rsid w:val="004A75CA"/>
    <w:rsid w:val="004A75F3"/>
    <w:rsid w:val="004A7633"/>
    <w:rsid w:val="004A778D"/>
    <w:rsid w:val="004A779D"/>
    <w:rsid w:val="004A784E"/>
    <w:rsid w:val="004A79AF"/>
    <w:rsid w:val="004A79DD"/>
    <w:rsid w:val="004A7A28"/>
    <w:rsid w:val="004A7B26"/>
    <w:rsid w:val="004A7B58"/>
    <w:rsid w:val="004A7F18"/>
    <w:rsid w:val="004B0001"/>
    <w:rsid w:val="004B009D"/>
    <w:rsid w:val="004B010D"/>
    <w:rsid w:val="004B0173"/>
    <w:rsid w:val="004B0359"/>
    <w:rsid w:val="004B0675"/>
    <w:rsid w:val="004B07BE"/>
    <w:rsid w:val="004B0840"/>
    <w:rsid w:val="004B0846"/>
    <w:rsid w:val="004B087A"/>
    <w:rsid w:val="004B0890"/>
    <w:rsid w:val="004B0949"/>
    <w:rsid w:val="004B0973"/>
    <w:rsid w:val="004B09C8"/>
    <w:rsid w:val="004B0AD4"/>
    <w:rsid w:val="004B0AEF"/>
    <w:rsid w:val="004B0B39"/>
    <w:rsid w:val="004B0BFE"/>
    <w:rsid w:val="004B0D0C"/>
    <w:rsid w:val="004B0DB7"/>
    <w:rsid w:val="004B0E23"/>
    <w:rsid w:val="004B0E67"/>
    <w:rsid w:val="004B0E9C"/>
    <w:rsid w:val="004B10CF"/>
    <w:rsid w:val="004B12D9"/>
    <w:rsid w:val="004B14F2"/>
    <w:rsid w:val="004B16A1"/>
    <w:rsid w:val="004B16D4"/>
    <w:rsid w:val="004B16EA"/>
    <w:rsid w:val="004B177E"/>
    <w:rsid w:val="004B179E"/>
    <w:rsid w:val="004B17DA"/>
    <w:rsid w:val="004B18C1"/>
    <w:rsid w:val="004B19D6"/>
    <w:rsid w:val="004B1B7C"/>
    <w:rsid w:val="004B1C0D"/>
    <w:rsid w:val="004B1C68"/>
    <w:rsid w:val="004B1DFB"/>
    <w:rsid w:val="004B1E22"/>
    <w:rsid w:val="004B1EAC"/>
    <w:rsid w:val="004B1F19"/>
    <w:rsid w:val="004B1F92"/>
    <w:rsid w:val="004B1FF8"/>
    <w:rsid w:val="004B20EB"/>
    <w:rsid w:val="004B21EA"/>
    <w:rsid w:val="004B2364"/>
    <w:rsid w:val="004B242C"/>
    <w:rsid w:val="004B2512"/>
    <w:rsid w:val="004B2516"/>
    <w:rsid w:val="004B2575"/>
    <w:rsid w:val="004B267C"/>
    <w:rsid w:val="004B2696"/>
    <w:rsid w:val="004B2751"/>
    <w:rsid w:val="004B278D"/>
    <w:rsid w:val="004B27C1"/>
    <w:rsid w:val="004B284D"/>
    <w:rsid w:val="004B28B6"/>
    <w:rsid w:val="004B28BF"/>
    <w:rsid w:val="004B2939"/>
    <w:rsid w:val="004B2950"/>
    <w:rsid w:val="004B298A"/>
    <w:rsid w:val="004B2A57"/>
    <w:rsid w:val="004B2B61"/>
    <w:rsid w:val="004B2B66"/>
    <w:rsid w:val="004B2BF1"/>
    <w:rsid w:val="004B2CD1"/>
    <w:rsid w:val="004B2CEE"/>
    <w:rsid w:val="004B2D0E"/>
    <w:rsid w:val="004B2D39"/>
    <w:rsid w:val="004B2D61"/>
    <w:rsid w:val="004B2E16"/>
    <w:rsid w:val="004B2E70"/>
    <w:rsid w:val="004B2EA2"/>
    <w:rsid w:val="004B2EAA"/>
    <w:rsid w:val="004B2F3B"/>
    <w:rsid w:val="004B313C"/>
    <w:rsid w:val="004B3193"/>
    <w:rsid w:val="004B31AF"/>
    <w:rsid w:val="004B3217"/>
    <w:rsid w:val="004B32F8"/>
    <w:rsid w:val="004B3396"/>
    <w:rsid w:val="004B3418"/>
    <w:rsid w:val="004B3604"/>
    <w:rsid w:val="004B3785"/>
    <w:rsid w:val="004B3A0B"/>
    <w:rsid w:val="004B3A63"/>
    <w:rsid w:val="004B3B1F"/>
    <w:rsid w:val="004B3CA1"/>
    <w:rsid w:val="004B3DB0"/>
    <w:rsid w:val="004B3E3C"/>
    <w:rsid w:val="004B3E87"/>
    <w:rsid w:val="004B3F1F"/>
    <w:rsid w:val="004B3F64"/>
    <w:rsid w:val="004B3F79"/>
    <w:rsid w:val="004B3FE8"/>
    <w:rsid w:val="004B4074"/>
    <w:rsid w:val="004B44A1"/>
    <w:rsid w:val="004B44D8"/>
    <w:rsid w:val="004B4671"/>
    <w:rsid w:val="004B4699"/>
    <w:rsid w:val="004B46C3"/>
    <w:rsid w:val="004B47EB"/>
    <w:rsid w:val="004B48A2"/>
    <w:rsid w:val="004B48DF"/>
    <w:rsid w:val="004B4902"/>
    <w:rsid w:val="004B49FF"/>
    <w:rsid w:val="004B4A5D"/>
    <w:rsid w:val="004B4B32"/>
    <w:rsid w:val="004B4C80"/>
    <w:rsid w:val="004B4D7B"/>
    <w:rsid w:val="004B4D82"/>
    <w:rsid w:val="004B4EF9"/>
    <w:rsid w:val="004B4F48"/>
    <w:rsid w:val="004B4F63"/>
    <w:rsid w:val="004B50E0"/>
    <w:rsid w:val="004B54CA"/>
    <w:rsid w:val="004B5549"/>
    <w:rsid w:val="004B5551"/>
    <w:rsid w:val="004B5590"/>
    <w:rsid w:val="004B560A"/>
    <w:rsid w:val="004B587C"/>
    <w:rsid w:val="004B59B0"/>
    <w:rsid w:val="004B5AF3"/>
    <w:rsid w:val="004B5B4B"/>
    <w:rsid w:val="004B5BB2"/>
    <w:rsid w:val="004B5C5E"/>
    <w:rsid w:val="004B5C6E"/>
    <w:rsid w:val="004B5CA7"/>
    <w:rsid w:val="004B5CFA"/>
    <w:rsid w:val="004B5D43"/>
    <w:rsid w:val="004B5E09"/>
    <w:rsid w:val="004B5F35"/>
    <w:rsid w:val="004B5FBC"/>
    <w:rsid w:val="004B6032"/>
    <w:rsid w:val="004B6086"/>
    <w:rsid w:val="004B6172"/>
    <w:rsid w:val="004B621C"/>
    <w:rsid w:val="004B6270"/>
    <w:rsid w:val="004B6327"/>
    <w:rsid w:val="004B636D"/>
    <w:rsid w:val="004B64C5"/>
    <w:rsid w:val="004B657E"/>
    <w:rsid w:val="004B6764"/>
    <w:rsid w:val="004B67D0"/>
    <w:rsid w:val="004B6817"/>
    <w:rsid w:val="004B69C5"/>
    <w:rsid w:val="004B6A5B"/>
    <w:rsid w:val="004B6A79"/>
    <w:rsid w:val="004B6ADA"/>
    <w:rsid w:val="004B6C84"/>
    <w:rsid w:val="004B6D1F"/>
    <w:rsid w:val="004B6D49"/>
    <w:rsid w:val="004B6E05"/>
    <w:rsid w:val="004B6E6E"/>
    <w:rsid w:val="004B6FBC"/>
    <w:rsid w:val="004B7017"/>
    <w:rsid w:val="004B70BE"/>
    <w:rsid w:val="004B70BF"/>
    <w:rsid w:val="004B71D2"/>
    <w:rsid w:val="004B721D"/>
    <w:rsid w:val="004B723B"/>
    <w:rsid w:val="004B7341"/>
    <w:rsid w:val="004B734E"/>
    <w:rsid w:val="004B73CA"/>
    <w:rsid w:val="004B742D"/>
    <w:rsid w:val="004B7579"/>
    <w:rsid w:val="004B75FC"/>
    <w:rsid w:val="004B7623"/>
    <w:rsid w:val="004B77CD"/>
    <w:rsid w:val="004B7802"/>
    <w:rsid w:val="004B78E9"/>
    <w:rsid w:val="004B797F"/>
    <w:rsid w:val="004B79D9"/>
    <w:rsid w:val="004B79FE"/>
    <w:rsid w:val="004B7AFD"/>
    <w:rsid w:val="004B7B85"/>
    <w:rsid w:val="004B7BDE"/>
    <w:rsid w:val="004B7D01"/>
    <w:rsid w:val="004B7E1B"/>
    <w:rsid w:val="004C003D"/>
    <w:rsid w:val="004C00FF"/>
    <w:rsid w:val="004C0396"/>
    <w:rsid w:val="004C03E1"/>
    <w:rsid w:val="004C0437"/>
    <w:rsid w:val="004C0442"/>
    <w:rsid w:val="004C04D9"/>
    <w:rsid w:val="004C058C"/>
    <w:rsid w:val="004C05D1"/>
    <w:rsid w:val="004C0615"/>
    <w:rsid w:val="004C06EF"/>
    <w:rsid w:val="004C0776"/>
    <w:rsid w:val="004C0812"/>
    <w:rsid w:val="004C0A9A"/>
    <w:rsid w:val="004C0B58"/>
    <w:rsid w:val="004C0C11"/>
    <w:rsid w:val="004C0CFA"/>
    <w:rsid w:val="004C0D5B"/>
    <w:rsid w:val="004C0EEE"/>
    <w:rsid w:val="004C0F4A"/>
    <w:rsid w:val="004C0FE3"/>
    <w:rsid w:val="004C1032"/>
    <w:rsid w:val="004C114E"/>
    <w:rsid w:val="004C1229"/>
    <w:rsid w:val="004C1268"/>
    <w:rsid w:val="004C13C8"/>
    <w:rsid w:val="004C14D2"/>
    <w:rsid w:val="004C1512"/>
    <w:rsid w:val="004C15EB"/>
    <w:rsid w:val="004C16BD"/>
    <w:rsid w:val="004C16C7"/>
    <w:rsid w:val="004C175B"/>
    <w:rsid w:val="004C1797"/>
    <w:rsid w:val="004C18DF"/>
    <w:rsid w:val="004C18E1"/>
    <w:rsid w:val="004C1919"/>
    <w:rsid w:val="004C19D2"/>
    <w:rsid w:val="004C1A0C"/>
    <w:rsid w:val="004C1A0D"/>
    <w:rsid w:val="004C1B1B"/>
    <w:rsid w:val="004C1B64"/>
    <w:rsid w:val="004C1D52"/>
    <w:rsid w:val="004C1DC8"/>
    <w:rsid w:val="004C1E83"/>
    <w:rsid w:val="004C2088"/>
    <w:rsid w:val="004C2193"/>
    <w:rsid w:val="004C219C"/>
    <w:rsid w:val="004C21BA"/>
    <w:rsid w:val="004C235E"/>
    <w:rsid w:val="004C2361"/>
    <w:rsid w:val="004C2418"/>
    <w:rsid w:val="004C2429"/>
    <w:rsid w:val="004C2523"/>
    <w:rsid w:val="004C2729"/>
    <w:rsid w:val="004C2A9E"/>
    <w:rsid w:val="004C2AA2"/>
    <w:rsid w:val="004C2BAA"/>
    <w:rsid w:val="004C2C94"/>
    <w:rsid w:val="004C2D62"/>
    <w:rsid w:val="004C2E01"/>
    <w:rsid w:val="004C2E10"/>
    <w:rsid w:val="004C2E92"/>
    <w:rsid w:val="004C2FC0"/>
    <w:rsid w:val="004C2FDE"/>
    <w:rsid w:val="004C2FFF"/>
    <w:rsid w:val="004C3055"/>
    <w:rsid w:val="004C30EF"/>
    <w:rsid w:val="004C3189"/>
    <w:rsid w:val="004C3190"/>
    <w:rsid w:val="004C3270"/>
    <w:rsid w:val="004C332A"/>
    <w:rsid w:val="004C35A8"/>
    <w:rsid w:val="004C361B"/>
    <w:rsid w:val="004C36BB"/>
    <w:rsid w:val="004C3765"/>
    <w:rsid w:val="004C3857"/>
    <w:rsid w:val="004C39E2"/>
    <w:rsid w:val="004C3AC5"/>
    <w:rsid w:val="004C3C4F"/>
    <w:rsid w:val="004C3CF2"/>
    <w:rsid w:val="004C3DDB"/>
    <w:rsid w:val="004C3E0D"/>
    <w:rsid w:val="004C3E40"/>
    <w:rsid w:val="004C3E84"/>
    <w:rsid w:val="004C3EEA"/>
    <w:rsid w:val="004C3F9D"/>
    <w:rsid w:val="004C413F"/>
    <w:rsid w:val="004C41D9"/>
    <w:rsid w:val="004C420C"/>
    <w:rsid w:val="004C4256"/>
    <w:rsid w:val="004C436C"/>
    <w:rsid w:val="004C4387"/>
    <w:rsid w:val="004C438D"/>
    <w:rsid w:val="004C43EC"/>
    <w:rsid w:val="004C4405"/>
    <w:rsid w:val="004C4480"/>
    <w:rsid w:val="004C44B8"/>
    <w:rsid w:val="004C4589"/>
    <w:rsid w:val="004C4595"/>
    <w:rsid w:val="004C46CD"/>
    <w:rsid w:val="004C47F1"/>
    <w:rsid w:val="004C487F"/>
    <w:rsid w:val="004C488F"/>
    <w:rsid w:val="004C497B"/>
    <w:rsid w:val="004C4A0D"/>
    <w:rsid w:val="004C4AFB"/>
    <w:rsid w:val="004C4C63"/>
    <w:rsid w:val="004C4C6F"/>
    <w:rsid w:val="004C4C81"/>
    <w:rsid w:val="004C4CCE"/>
    <w:rsid w:val="004C4D6E"/>
    <w:rsid w:val="004C4E1B"/>
    <w:rsid w:val="004C4EBA"/>
    <w:rsid w:val="004C4F2F"/>
    <w:rsid w:val="004C4FB9"/>
    <w:rsid w:val="004C5163"/>
    <w:rsid w:val="004C524F"/>
    <w:rsid w:val="004C52BA"/>
    <w:rsid w:val="004C5368"/>
    <w:rsid w:val="004C53BC"/>
    <w:rsid w:val="004C545C"/>
    <w:rsid w:val="004C54B9"/>
    <w:rsid w:val="004C55F7"/>
    <w:rsid w:val="004C562C"/>
    <w:rsid w:val="004C569D"/>
    <w:rsid w:val="004C56F6"/>
    <w:rsid w:val="004C5708"/>
    <w:rsid w:val="004C5757"/>
    <w:rsid w:val="004C575C"/>
    <w:rsid w:val="004C581A"/>
    <w:rsid w:val="004C587E"/>
    <w:rsid w:val="004C5939"/>
    <w:rsid w:val="004C5A44"/>
    <w:rsid w:val="004C5CB0"/>
    <w:rsid w:val="004C5DB5"/>
    <w:rsid w:val="004C5E16"/>
    <w:rsid w:val="004C5F4E"/>
    <w:rsid w:val="004C5FA4"/>
    <w:rsid w:val="004C6013"/>
    <w:rsid w:val="004C6018"/>
    <w:rsid w:val="004C620A"/>
    <w:rsid w:val="004C621F"/>
    <w:rsid w:val="004C6239"/>
    <w:rsid w:val="004C6278"/>
    <w:rsid w:val="004C6290"/>
    <w:rsid w:val="004C62B9"/>
    <w:rsid w:val="004C6327"/>
    <w:rsid w:val="004C64F1"/>
    <w:rsid w:val="004C66B5"/>
    <w:rsid w:val="004C66CD"/>
    <w:rsid w:val="004C68B2"/>
    <w:rsid w:val="004C68F0"/>
    <w:rsid w:val="004C695B"/>
    <w:rsid w:val="004C6987"/>
    <w:rsid w:val="004C69CA"/>
    <w:rsid w:val="004C69E0"/>
    <w:rsid w:val="004C6A08"/>
    <w:rsid w:val="004C6A28"/>
    <w:rsid w:val="004C6C4C"/>
    <w:rsid w:val="004C6CE6"/>
    <w:rsid w:val="004C6D74"/>
    <w:rsid w:val="004C6E96"/>
    <w:rsid w:val="004C6EAC"/>
    <w:rsid w:val="004C70DC"/>
    <w:rsid w:val="004C750C"/>
    <w:rsid w:val="004C753A"/>
    <w:rsid w:val="004C762D"/>
    <w:rsid w:val="004C778D"/>
    <w:rsid w:val="004C7831"/>
    <w:rsid w:val="004C7953"/>
    <w:rsid w:val="004C799E"/>
    <w:rsid w:val="004C79E1"/>
    <w:rsid w:val="004C7A39"/>
    <w:rsid w:val="004C7A60"/>
    <w:rsid w:val="004C7BB3"/>
    <w:rsid w:val="004C7C53"/>
    <w:rsid w:val="004C7CEE"/>
    <w:rsid w:val="004C7D29"/>
    <w:rsid w:val="004C7FE7"/>
    <w:rsid w:val="004D0063"/>
    <w:rsid w:val="004D006E"/>
    <w:rsid w:val="004D00DD"/>
    <w:rsid w:val="004D0169"/>
    <w:rsid w:val="004D020D"/>
    <w:rsid w:val="004D0210"/>
    <w:rsid w:val="004D0243"/>
    <w:rsid w:val="004D02F4"/>
    <w:rsid w:val="004D040D"/>
    <w:rsid w:val="004D0416"/>
    <w:rsid w:val="004D042A"/>
    <w:rsid w:val="004D04A7"/>
    <w:rsid w:val="004D04D7"/>
    <w:rsid w:val="004D065D"/>
    <w:rsid w:val="004D06E9"/>
    <w:rsid w:val="004D074E"/>
    <w:rsid w:val="004D0783"/>
    <w:rsid w:val="004D07C9"/>
    <w:rsid w:val="004D07F9"/>
    <w:rsid w:val="004D0812"/>
    <w:rsid w:val="004D0A45"/>
    <w:rsid w:val="004D0A6D"/>
    <w:rsid w:val="004D0ACA"/>
    <w:rsid w:val="004D0AEA"/>
    <w:rsid w:val="004D0C0C"/>
    <w:rsid w:val="004D0C13"/>
    <w:rsid w:val="004D0C57"/>
    <w:rsid w:val="004D0CA0"/>
    <w:rsid w:val="004D0CA1"/>
    <w:rsid w:val="004D0D62"/>
    <w:rsid w:val="004D0F32"/>
    <w:rsid w:val="004D0F68"/>
    <w:rsid w:val="004D0F78"/>
    <w:rsid w:val="004D104D"/>
    <w:rsid w:val="004D1082"/>
    <w:rsid w:val="004D1192"/>
    <w:rsid w:val="004D11D8"/>
    <w:rsid w:val="004D12CF"/>
    <w:rsid w:val="004D1493"/>
    <w:rsid w:val="004D14BB"/>
    <w:rsid w:val="004D155E"/>
    <w:rsid w:val="004D15D4"/>
    <w:rsid w:val="004D15E8"/>
    <w:rsid w:val="004D15F4"/>
    <w:rsid w:val="004D1877"/>
    <w:rsid w:val="004D1A00"/>
    <w:rsid w:val="004D1B98"/>
    <w:rsid w:val="004D1C73"/>
    <w:rsid w:val="004D1D7C"/>
    <w:rsid w:val="004D1DEB"/>
    <w:rsid w:val="004D1EC5"/>
    <w:rsid w:val="004D203D"/>
    <w:rsid w:val="004D213D"/>
    <w:rsid w:val="004D2376"/>
    <w:rsid w:val="004D25A5"/>
    <w:rsid w:val="004D2769"/>
    <w:rsid w:val="004D27F0"/>
    <w:rsid w:val="004D27FD"/>
    <w:rsid w:val="004D28F9"/>
    <w:rsid w:val="004D2918"/>
    <w:rsid w:val="004D2931"/>
    <w:rsid w:val="004D2941"/>
    <w:rsid w:val="004D2B94"/>
    <w:rsid w:val="004D2BC7"/>
    <w:rsid w:val="004D2BF3"/>
    <w:rsid w:val="004D2C60"/>
    <w:rsid w:val="004D2CBE"/>
    <w:rsid w:val="004D2D7E"/>
    <w:rsid w:val="004D2E3D"/>
    <w:rsid w:val="004D3097"/>
    <w:rsid w:val="004D315D"/>
    <w:rsid w:val="004D31F5"/>
    <w:rsid w:val="004D321D"/>
    <w:rsid w:val="004D324A"/>
    <w:rsid w:val="004D3273"/>
    <w:rsid w:val="004D3348"/>
    <w:rsid w:val="004D3428"/>
    <w:rsid w:val="004D3499"/>
    <w:rsid w:val="004D35E5"/>
    <w:rsid w:val="004D3625"/>
    <w:rsid w:val="004D36FD"/>
    <w:rsid w:val="004D3821"/>
    <w:rsid w:val="004D3831"/>
    <w:rsid w:val="004D3953"/>
    <w:rsid w:val="004D397D"/>
    <w:rsid w:val="004D39F4"/>
    <w:rsid w:val="004D3A8A"/>
    <w:rsid w:val="004D3AC5"/>
    <w:rsid w:val="004D3AC9"/>
    <w:rsid w:val="004D3C95"/>
    <w:rsid w:val="004D3CBC"/>
    <w:rsid w:val="004D3CCB"/>
    <w:rsid w:val="004D3E4D"/>
    <w:rsid w:val="004D3EB5"/>
    <w:rsid w:val="004D3ED9"/>
    <w:rsid w:val="004D3F2F"/>
    <w:rsid w:val="004D3F72"/>
    <w:rsid w:val="004D401A"/>
    <w:rsid w:val="004D4022"/>
    <w:rsid w:val="004D4046"/>
    <w:rsid w:val="004D4155"/>
    <w:rsid w:val="004D42E3"/>
    <w:rsid w:val="004D4448"/>
    <w:rsid w:val="004D4458"/>
    <w:rsid w:val="004D4491"/>
    <w:rsid w:val="004D4497"/>
    <w:rsid w:val="004D449B"/>
    <w:rsid w:val="004D44A8"/>
    <w:rsid w:val="004D454D"/>
    <w:rsid w:val="004D460E"/>
    <w:rsid w:val="004D4648"/>
    <w:rsid w:val="004D4665"/>
    <w:rsid w:val="004D46A7"/>
    <w:rsid w:val="004D4754"/>
    <w:rsid w:val="004D47A1"/>
    <w:rsid w:val="004D48D1"/>
    <w:rsid w:val="004D4AC2"/>
    <w:rsid w:val="004D4AF1"/>
    <w:rsid w:val="004D4AF9"/>
    <w:rsid w:val="004D4C6E"/>
    <w:rsid w:val="004D4C9F"/>
    <w:rsid w:val="004D4DA9"/>
    <w:rsid w:val="004D506A"/>
    <w:rsid w:val="004D5186"/>
    <w:rsid w:val="004D52C7"/>
    <w:rsid w:val="004D5354"/>
    <w:rsid w:val="004D5474"/>
    <w:rsid w:val="004D54A5"/>
    <w:rsid w:val="004D5631"/>
    <w:rsid w:val="004D5696"/>
    <w:rsid w:val="004D56E2"/>
    <w:rsid w:val="004D58E5"/>
    <w:rsid w:val="004D598C"/>
    <w:rsid w:val="004D5AC2"/>
    <w:rsid w:val="004D5C2A"/>
    <w:rsid w:val="004D5D69"/>
    <w:rsid w:val="004D5EF9"/>
    <w:rsid w:val="004D5F01"/>
    <w:rsid w:val="004D5F82"/>
    <w:rsid w:val="004D6002"/>
    <w:rsid w:val="004D609E"/>
    <w:rsid w:val="004D61AB"/>
    <w:rsid w:val="004D61F6"/>
    <w:rsid w:val="004D6241"/>
    <w:rsid w:val="004D6548"/>
    <w:rsid w:val="004D680D"/>
    <w:rsid w:val="004D681C"/>
    <w:rsid w:val="004D6902"/>
    <w:rsid w:val="004D6BF5"/>
    <w:rsid w:val="004D6C56"/>
    <w:rsid w:val="004D6C8D"/>
    <w:rsid w:val="004D6EFD"/>
    <w:rsid w:val="004D6FDD"/>
    <w:rsid w:val="004D7143"/>
    <w:rsid w:val="004D72BB"/>
    <w:rsid w:val="004D72C9"/>
    <w:rsid w:val="004D7374"/>
    <w:rsid w:val="004D7377"/>
    <w:rsid w:val="004D73D0"/>
    <w:rsid w:val="004D74C2"/>
    <w:rsid w:val="004D74DC"/>
    <w:rsid w:val="004D75A3"/>
    <w:rsid w:val="004D7649"/>
    <w:rsid w:val="004D76E9"/>
    <w:rsid w:val="004D771E"/>
    <w:rsid w:val="004D77D3"/>
    <w:rsid w:val="004D790D"/>
    <w:rsid w:val="004D791D"/>
    <w:rsid w:val="004D7A31"/>
    <w:rsid w:val="004D7AD7"/>
    <w:rsid w:val="004D7B72"/>
    <w:rsid w:val="004D7C44"/>
    <w:rsid w:val="004D7CDA"/>
    <w:rsid w:val="004D7D11"/>
    <w:rsid w:val="004D7D33"/>
    <w:rsid w:val="004D7D89"/>
    <w:rsid w:val="004D7DB8"/>
    <w:rsid w:val="004D7DBF"/>
    <w:rsid w:val="004D7E58"/>
    <w:rsid w:val="004D7F2E"/>
    <w:rsid w:val="004D7F83"/>
    <w:rsid w:val="004D7F9F"/>
    <w:rsid w:val="004D7FCB"/>
    <w:rsid w:val="004E001B"/>
    <w:rsid w:val="004E0046"/>
    <w:rsid w:val="004E0048"/>
    <w:rsid w:val="004E0069"/>
    <w:rsid w:val="004E00AC"/>
    <w:rsid w:val="004E0269"/>
    <w:rsid w:val="004E0363"/>
    <w:rsid w:val="004E03A6"/>
    <w:rsid w:val="004E03C7"/>
    <w:rsid w:val="004E0401"/>
    <w:rsid w:val="004E040D"/>
    <w:rsid w:val="004E0463"/>
    <w:rsid w:val="004E0709"/>
    <w:rsid w:val="004E094B"/>
    <w:rsid w:val="004E0996"/>
    <w:rsid w:val="004E0A63"/>
    <w:rsid w:val="004E0AB2"/>
    <w:rsid w:val="004E0AD0"/>
    <w:rsid w:val="004E0B14"/>
    <w:rsid w:val="004E0B92"/>
    <w:rsid w:val="004E0D21"/>
    <w:rsid w:val="004E0D6E"/>
    <w:rsid w:val="004E0F2D"/>
    <w:rsid w:val="004E0FA1"/>
    <w:rsid w:val="004E0FDE"/>
    <w:rsid w:val="004E120F"/>
    <w:rsid w:val="004E13F7"/>
    <w:rsid w:val="004E1548"/>
    <w:rsid w:val="004E1627"/>
    <w:rsid w:val="004E16A2"/>
    <w:rsid w:val="004E16DA"/>
    <w:rsid w:val="004E1721"/>
    <w:rsid w:val="004E1A0B"/>
    <w:rsid w:val="004E1ACA"/>
    <w:rsid w:val="004E1B7F"/>
    <w:rsid w:val="004E1C25"/>
    <w:rsid w:val="004E1CAF"/>
    <w:rsid w:val="004E1F63"/>
    <w:rsid w:val="004E1FC4"/>
    <w:rsid w:val="004E1FDD"/>
    <w:rsid w:val="004E203B"/>
    <w:rsid w:val="004E205C"/>
    <w:rsid w:val="004E2145"/>
    <w:rsid w:val="004E21A2"/>
    <w:rsid w:val="004E2391"/>
    <w:rsid w:val="004E2588"/>
    <w:rsid w:val="004E2633"/>
    <w:rsid w:val="004E2638"/>
    <w:rsid w:val="004E263D"/>
    <w:rsid w:val="004E268C"/>
    <w:rsid w:val="004E2872"/>
    <w:rsid w:val="004E2896"/>
    <w:rsid w:val="004E291D"/>
    <w:rsid w:val="004E29A7"/>
    <w:rsid w:val="004E2A12"/>
    <w:rsid w:val="004E2A47"/>
    <w:rsid w:val="004E2A52"/>
    <w:rsid w:val="004E2AC1"/>
    <w:rsid w:val="004E2AE9"/>
    <w:rsid w:val="004E2B2A"/>
    <w:rsid w:val="004E2BAD"/>
    <w:rsid w:val="004E2E97"/>
    <w:rsid w:val="004E2EFC"/>
    <w:rsid w:val="004E2F24"/>
    <w:rsid w:val="004E2F2D"/>
    <w:rsid w:val="004E2FA3"/>
    <w:rsid w:val="004E2FAC"/>
    <w:rsid w:val="004E30FE"/>
    <w:rsid w:val="004E3153"/>
    <w:rsid w:val="004E3258"/>
    <w:rsid w:val="004E3288"/>
    <w:rsid w:val="004E3380"/>
    <w:rsid w:val="004E3479"/>
    <w:rsid w:val="004E359C"/>
    <w:rsid w:val="004E35D0"/>
    <w:rsid w:val="004E367F"/>
    <w:rsid w:val="004E3A06"/>
    <w:rsid w:val="004E3A4E"/>
    <w:rsid w:val="004E3C78"/>
    <w:rsid w:val="004E3C8F"/>
    <w:rsid w:val="004E3CD9"/>
    <w:rsid w:val="004E3D2E"/>
    <w:rsid w:val="004E3DF3"/>
    <w:rsid w:val="004E3E6A"/>
    <w:rsid w:val="004E3E8E"/>
    <w:rsid w:val="004E3EFB"/>
    <w:rsid w:val="004E3F0C"/>
    <w:rsid w:val="004E3F61"/>
    <w:rsid w:val="004E3F83"/>
    <w:rsid w:val="004E40EE"/>
    <w:rsid w:val="004E415B"/>
    <w:rsid w:val="004E41C2"/>
    <w:rsid w:val="004E41C4"/>
    <w:rsid w:val="004E41E8"/>
    <w:rsid w:val="004E4211"/>
    <w:rsid w:val="004E426C"/>
    <w:rsid w:val="004E4291"/>
    <w:rsid w:val="004E436C"/>
    <w:rsid w:val="004E43C1"/>
    <w:rsid w:val="004E448F"/>
    <w:rsid w:val="004E44E4"/>
    <w:rsid w:val="004E4537"/>
    <w:rsid w:val="004E45D2"/>
    <w:rsid w:val="004E4613"/>
    <w:rsid w:val="004E4679"/>
    <w:rsid w:val="004E4709"/>
    <w:rsid w:val="004E4752"/>
    <w:rsid w:val="004E475A"/>
    <w:rsid w:val="004E476E"/>
    <w:rsid w:val="004E4ACB"/>
    <w:rsid w:val="004E4ACC"/>
    <w:rsid w:val="004E4B05"/>
    <w:rsid w:val="004E4CA9"/>
    <w:rsid w:val="004E4CBB"/>
    <w:rsid w:val="004E4E8B"/>
    <w:rsid w:val="004E4FB2"/>
    <w:rsid w:val="004E50AF"/>
    <w:rsid w:val="004E510F"/>
    <w:rsid w:val="004E513A"/>
    <w:rsid w:val="004E54B2"/>
    <w:rsid w:val="004E5596"/>
    <w:rsid w:val="004E55B5"/>
    <w:rsid w:val="004E5640"/>
    <w:rsid w:val="004E56A0"/>
    <w:rsid w:val="004E577E"/>
    <w:rsid w:val="004E596C"/>
    <w:rsid w:val="004E5976"/>
    <w:rsid w:val="004E5AE1"/>
    <w:rsid w:val="004E5B79"/>
    <w:rsid w:val="004E5BD7"/>
    <w:rsid w:val="004E5C18"/>
    <w:rsid w:val="004E5CBF"/>
    <w:rsid w:val="004E5D32"/>
    <w:rsid w:val="004E5E0A"/>
    <w:rsid w:val="004E5E57"/>
    <w:rsid w:val="004E5E5C"/>
    <w:rsid w:val="004E5E80"/>
    <w:rsid w:val="004E5EFD"/>
    <w:rsid w:val="004E5FD5"/>
    <w:rsid w:val="004E6137"/>
    <w:rsid w:val="004E6272"/>
    <w:rsid w:val="004E629E"/>
    <w:rsid w:val="004E62A0"/>
    <w:rsid w:val="004E63D3"/>
    <w:rsid w:val="004E652A"/>
    <w:rsid w:val="004E6602"/>
    <w:rsid w:val="004E684A"/>
    <w:rsid w:val="004E68E2"/>
    <w:rsid w:val="004E6957"/>
    <w:rsid w:val="004E6A6C"/>
    <w:rsid w:val="004E6A7E"/>
    <w:rsid w:val="004E6AAF"/>
    <w:rsid w:val="004E6B2E"/>
    <w:rsid w:val="004E6B91"/>
    <w:rsid w:val="004E6C08"/>
    <w:rsid w:val="004E6CB5"/>
    <w:rsid w:val="004E6CD9"/>
    <w:rsid w:val="004E6E31"/>
    <w:rsid w:val="004E6E42"/>
    <w:rsid w:val="004E6E9A"/>
    <w:rsid w:val="004E6FC5"/>
    <w:rsid w:val="004E7058"/>
    <w:rsid w:val="004E7404"/>
    <w:rsid w:val="004E7501"/>
    <w:rsid w:val="004E753D"/>
    <w:rsid w:val="004E75BF"/>
    <w:rsid w:val="004E75E6"/>
    <w:rsid w:val="004E761D"/>
    <w:rsid w:val="004E7644"/>
    <w:rsid w:val="004E766D"/>
    <w:rsid w:val="004E77C2"/>
    <w:rsid w:val="004E789E"/>
    <w:rsid w:val="004E7942"/>
    <w:rsid w:val="004E7A30"/>
    <w:rsid w:val="004E7A4C"/>
    <w:rsid w:val="004E7AAA"/>
    <w:rsid w:val="004E7B21"/>
    <w:rsid w:val="004E7B47"/>
    <w:rsid w:val="004E7C06"/>
    <w:rsid w:val="004E7C26"/>
    <w:rsid w:val="004E7D42"/>
    <w:rsid w:val="004F006A"/>
    <w:rsid w:val="004F0078"/>
    <w:rsid w:val="004F00BA"/>
    <w:rsid w:val="004F00F3"/>
    <w:rsid w:val="004F0153"/>
    <w:rsid w:val="004F036B"/>
    <w:rsid w:val="004F0430"/>
    <w:rsid w:val="004F048C"/>
    <w:rsid w:val="004F04A8"/>
    <w:rsid w:val="004F067C"/>
    <w:rsid w:val="004F06FE"/>
    <w:rsid w:val="004F0794"/>
    <w:rsid w:val="004F07D1"/>
    <w:rsid w:val="004F0800"/>
    <w:rsid w:val="004F0812"/>
    <w:rsid w:val="004F08A8"/>
    <w:rsid w:val="004F0956"/>
    <w:rsid w:val="004F09C0"/>
    <w:rsid w:val="004F0F15"/>
    <w:rsid w:val="004F0FBC"/>
    <w:rsid w:val="004F0FC0"/>
    <w:rsid w:val="004F10F4"/>
    <w:rsid w:val="004F1181"/>
    <w:rsid w:val="004F11AA"/>
    <w:rsid w:val="004F11CB"/>
    <w:rsid w:val="004F125A"/>
    <w:rsid w:val="004F128F"/>
    <w:rsid w:val="004F12F8"/>
    <w:rsid w:val="004F1321"/>
    <w:rsid w:val="004F13B5"/>
    <w:rsid w:val="004F1467"/>
    <w:rsid w:val="004F14B2"/>
    <w:rsid w:val="004F1536"/>
    <w:rsid w:val="004F1552"/>
    <w:rsid w:val="004F15EC"/>
    <w:rsid w:val="004F1644"/>
    <w:rsid w:val="004F1726"/>
    <w:rsid w:val="004F185A"/>
    <w:rsid w:val="004F196F"/>
    <w:rsid w:val="004F1AB5"/>
    <w:rsid w:val="004F1ACE"/>
    <w:rsid w:val="004F1B33"/>
    <w:rsid w:val="004F1C6B"/>
    <w:rsid w:val="004F1E16"/>
    <w:rsid w:val="004F1E95"/>
    <w:rsid w:val="004F1EC0"/>
    <w:rsid w:val="004F1F46"/>
    <w:rsid w:val="004F2013"/>
    <w:rsid w:val="004F2065"/>
    <w:rsid w:val="004F2085"/>
    <w:rsid w:val="004F20DE"/>
    <w:rsid w:val="004F248C"/>
    <w:rsid w:val="004F24B5"/>
    <w:rsid w:val="004F250F"/>
    <w:rsid w:val="004F2580"/>
    <w:rsid w:val="004F2644"/>
    <w:rsid w:val="004F2649"/>
    <w:rsid w:val="004F268C"/>
    <w:rsid w:val="004F2811"/>
    <w:rsid w:val="004F2831"/>
    <w:rsid w:val="004F286E"/>
    <w:rsid w:val="004F29E2"/>
    <w:rsid w:val="004F2A68"/>
    <w:rsid w:val="004F2AC9"/>
    <w:rsid w:val="004F2B03"/>
    <w:rsid w:val="004F2B15"/>
    <w:rsid w:val="004F2BEE"/>
    <w:rsid w:val="004F2CAB"/>
    <w:rsid w:val="004F2DC9"/>
    <w:rsid w:val="004F2E0D"/>
    <w:rsid w:val="004F2E5A"/>
    <w:rsid w:val="004F2EA5"/>
    <w:rsid w:val="004F2EB8"/>
    <w:rsid w:val="004F2ED5"/>
    <w:rsid w:val="004F2FD4"/>
    <w:rsid w:val="004F31E1"/>
    <w:rsid w:val="004F322E"/>
    <w:rsid w:val="004F33B3"/>
    <w:rsid w:val="004F368B"/>
    <w:rsid w:val="004F3737"/>
    <w:rsid w:val="004F3765"/>
    <w:rsid w:val="004F3804"/>
    <w:rsid w:val="004F38EC"/>
    <w:rsid w:val="004F3901"/>
    <w:rsid w:val="004F3913"/>
    <w:rsid w:val="004F3A06"/>
    <w:rsid w:val="004F3A69"/>
    <w:rsid w:val="004F3A90"/>
    <w:rsid w:val="004F3C06"/>
    <w:rsid w:val="004F3CEE"/>
    <w:rsid w:val="004F3F24"/>
    <w:rsid w:val="004F3FB3"/>
    <w:rsid w:val="004F4118"/>
    <w:rsid w:val="004F4186"/>
    <w:rsid w:val="004F424B"/>
    <w:rsid w:val="004F425A"/>
    <w:rsid w:val="004F42A2"/>
    <w:rsid w:val="004F43E2"/>
    <w:rsid w:val="004F447C"/>
    <w:rsid w:val="004F452C"/>
    <w:rsid w:val="004F4592"/>
    <w:rsid w:val="004F45E2"/>
    <w:rsid w:val="004F45F4"/>
    <w:rsid w:val="004F46B4"/>
    <w:rsid w:val="004F46CB"/>
    <w:rsid w:val="004F470D"/>
    <w:rsid w:val="004F47CA"/>
    <w:rsid w:val="004F4817"/>
    <w:rsid w:val="004F483E"/>
    <w:rsid w:val="004F484C"/>
    <w:rsid w:val="004F4906"/>
    <w:rsid w:val="004F4A4D"/>
    <w:rsid w:val="004F4B90"/>
    <w:rsid w:val="004F4C76"/>
    <w:rsid w:val="004F4CBD"/>
    <w:rsid w:val="004F4CF7"/>
    <w:rsid w:val="004F4D17"/>
    <w:rsid w:val="004F4DD3"/>
    <w:rsid w:val="004F4EA8"/>
    <w:rsid w:val="004F4F98"/>
    <w:rsid w:val="004F5026"/>
    <w:rsid w:val="004F5036"/>
    <w:rsid w:val="004F52DF"/>
    <w:rsid w:val="004F5369"/>
    <w:rsid w:val="004F53B6"/>
    <w:rsid w:val="004F5467"/>
    <w:rsid w:val="004F54E6"/>
    <w:rsid w:val="004F57E9"/>
    <w:rsid w:val="004F5828"/>
    <w:rsid w:val="004F596E"/>
    <w:rsid w:val="004F5A0C"/>
    <w:rsid w:val="004F5A64"/>
    <w:rsid w:val="004F5ADC"/>
    <w:rsid w:val="004F5B55"/>
    <w:rsid w:val="004F5BBA"/>
    <w:rsid w:val="004F5C01"/>
    <w:rsid w:val="004F5C58"/>
    <w:rsid w:val="004F5C75"/>
    <w:rsid w:val="004F5E52"/>
    <w:rsid w:val="004F5ED4"/>
    <w:rsid w:val="004F5EDE"/>
    <w:rsid w:val="004F5FA5"/>
    <w:rsid w:val="004F6069"/>
    <w:rsid w:val="004F615E"/>
    <w:rsid w:val="004F616E"/>
    <w:rsid w:val="004F62E6"/>
    <w:rsid w:val="004F6385"/>
    <w:rsid w:val="004F6864"/>
    <w:rsid w:val="004F6870"/>
    <w:rsid w:val="004F697A"/>
    <w:rsid w:val="004F69D6"/>
    <w:rsid w:val="004F69F5"/>
    <w:rsid w:val="004F6A9A"/>
    <w:rsid w:val="004F6B05"/>
    <w:rsid w:val="004F6E79"/>
    <w:rsid w:val="004F6E89"/>
    <w:rsid w:val="004F6EA3"/>
    <w:rsid w:val="004F6EAB"/>
    <w:rsid w:val="004F6FF1"/>
    <w:rsid w:val="004F715A"/>
    <w:rsid w:val="004F7178"/>
    <w:rsid w:val="004F7277"/>
    <w:rsid w:val="004F7298"/>
    <w:rsid w:val="004F72BB"/>
    <w:rsid w:val="004F74AA"/>
    <w:rsid w:val="004F74EA"/>
    <w:rsid w:val="004F7514"/>
    <w:rsid w:val="004F75C9"/>
    <w:rsid w:val="004F75E0"/>
    <w:rsid w:val="004F7611"/>
    <w:rsid w:val="004F761F"/>
    <w:rsid w:val="004F76C7"/>
    <w:rsid w:val="004F76D9"/>
    <w:rsid w:val="004F7849"/>
    <w:rsid w:val="004F7A4A"/>
    <w:rsid w:val="004F7AB7"/>
    <w:rsid w:val="004F7B74"/>
    <w:rsid w:val="004F7BFE"/>
    <w:rsid w:val="004F7D89"/>
    <w:rsid w:val="004F7E15"/>
    <w:rsid w:val="004F7F11"/>
    <w:rsid w:val="004F7F4E"/>
    <w:rsid w:val="0050000C"/>
    <w:rsid w:val="0050003B"/>
    <w:rsid w:val="00500230"/>
    <w:rsid w:val="005002AB"/>
    <w:rsid w:val="005003D1"/>
    <w:rsid w:val="005003F9"/>
    <w:rsid w:val="00500617"/>
    <w:rsid w:val="0050075D"/>
    <w:rsid w:val="005007A1"/>
    <w:rsid w:val="005007FC"/>
    <w:rsid w:val="00500804"/>
    <w:rsid w:val="00500812"/>
    <w:rsid w:val="005008F7"/>
    <w:rsid w:val="005009BB"/>
    <w:rsid w:val="00500A34"/>
    <w:rsid w:val="00500AEC"/>
    <w:rsid w:val="00500B6A"/>
    <w:rsid w:val="00500B83"/>
    <w:rsid w:val="00500B96"/>
    <w:rsid w:val="00500C6B"/>
    <w:rsid w:val="00500D0F"/>
    <w:rsid w:val="00500E0B"/>
    <w:rsid w:val="00500E40"/>
    <w:rsid w:val="00500F12"/>
    <w:rsid w:val="00500F8A"/>
    <w:rsid w:val="00500FA6"/>
    <w:rsid w:val="0050100E"/>
    <w:rsid w:val="0050101F"/>
    <w:rsid w:val="00501036"/>
    <w:rsid w:val="00501149"/>
    <w:rsid w:val="005012A3"/>
    <w:rsid w:val="005013F5"/>
    <w:rsid w:val="005014CA"/>
    <w:rsid w:val="0050150A"/>
    <w:rsid w:val="005015AF"/>
    <w:rsid w:val="005015D4"/>
    <w:rsid w:val="00501679"/>
    <w:rsid w:val="00501772"/>
    <w:rsid w:val="005017D5"/>
    <w:rsid w:val="005017DD"/>
    <w:rsid w:val="00501A9E"/>
    <w:rsid w:val="00501AD8"/>
    <w:rsid w:val="00501C3D"/>
    <w:rsid w:val="00501C64"/>
    <w:rsid w:val="00501D73"/>
    <w:rsid w:val="00501E7A"/>
    <w:rsid w:val="00501EB5"/>
    <w:rsid w:val="00501F9A"/>
    <w:rsid w:val="00502033"/>
    <w:rsid w:val="0050218E"/>
    <w:rsid w:val="005021BE"/>
    <w:rsid w:val="005022C8"/>
    <w:rsid w:val="005022F9"/>
    <w:rsid w:val="00502330"/>
    <w:rsid w:val="0050246C"/>
    <w:rsid w:val="005025B9"/>
    <w:rsid w:val="005025C1"/>
    <w:rsid w:val="00502804"/>
    <w:rsid w:val="00502885"/>
    <w:rsid w:val="00502896"/>
    <w:rsid w:val="005028B7"/>
    <w:rsid w:val="0050298B"/>
    <w:rsid w:val="0050299A"/>
    <w:rsid w:val="00502A53"/>
    <w:rsid w:val="00502C7F"/>
    <w:rsid w:val="00502D78"/>
    <w:rsid w:val="00502DB4"/>
    <w:rsid w:val="00502DD6"/>
    <w:rsid w:val="00502FD6"/>
    <w:rsid w:val="00502FFD"/>
    <w:rsid w:val="00503107"/>
    <w:rsid w:val="005031C8"/>
    <w:rsid w:val="00503210"/>
    <w:rsid w:val="00503258"/>
    <w:rsid w:val="00503342"/>
    <w:rsid w:val="005033C8"/>
    <w:rsid w:val="005033DE"/>
    <w:rsid w:val="00503474"/>
    <w:rsid w:val="005034A8"/>
    <w:rsid w:val="005034FC"/>
    <w:rsid w:val="005036A1"/>
    <w:rsid w:val="005036C5"/>
    <w:rsid w:val="00503763"/>
    <w:rsid w:val="0050381B"/>
    <w:rsid w:val="00503894"/>
    <w:rsid w:val="005038F3"/>
    <w:rsid w:val="00503932"/>
    <w:rsid w:val="00503996"/>
    <w:rsid w:val="00503A21"/>
    <w:rsid w:val="00503A2C"/>
    <w:rsid w:val="00503AE5"/>
    <w:rsid w:val="00503BAB"/>
    <w:rsid w:val="00503BF6"/>
    <w:rsid w:val="00503C8B"/>
    <w:rsid w:val="00503D2E"/>
    <w:rsid w:val="00503E11"/>
    <w:rsid w:val="00503E4F"/>
    <w:rsid w:val="0050406D"/>
    <w:rsid w:val="005040AB"/>
    <w:rsid w:val="005040FE"/>
    <w:rsid w:val="00504111"/>
    <w:rsid w:val="0050426A"/>
    <w:rsid w:val="00504299"/>
    <w:rsid w:val="005042A3"/>
    <w:rsid w:val="0050432E"/>
    <w:rsid w:val="00504333"/>
    <w:rsid w:val="00504392"/>
    <w:rsid w:val="00504854"/>
    <w:rsid w:val="0050487A"/>
    <w:rsid w:val="005048EE"/>
    <w:rsid w:val="00504A51"/>
    <w:rsid w:val="00504A8E"/>
    <w:rsid w:val="00504A8F"/>
    <w:rsid w:val="00504AF9"/>
    <w:rsid w:val="00504B58"/>
    <w:rsid w:val="00504BCB"/>
    <w:rsid w:val="00504C31"/>
    <w:rsid w:val="00504C3E"/>
    <w:rsid w:val="00504CE2"/>
    <w:rsid w:val="00504D55"/>
    <w:rsid w:val="00504E98"/>
    <w:rsid w:val="00504F67"/>
    <w:rsid w:val="00504F9C"/>
    <w:rsid w:val="00505108"/>
    <w:rsid w:val="0050516A"/>
    <w:rsid w:val="00505239"/>
    <w:rsid w:val="0050524C"/>
    <w:rsid w:val="0050524E"/>
    <w:rsid w:val="005052D1"/>
    <w:rsid w:val="005052DD"/>
    <w:rsid w:val="00505390"/>
    <w:rsid w:val="005054CA"/>
    <w:rsid w:val="0050550D"/>
    <w:rsid w:val="00505526"/>
    <w:rsid w:val="00505566"/>
    <w:rsid w:val="005055C3"/>
    <w:rsid w:val="005055D7"/>
    <w:rsid w:val="0050564C"/>
    <w:rsid w:val="00505741"/>
    <w:rsid w:val="00505782"/>
    <w:rsid w:val="00505A6E"/>
    <w:rsid w:val="00505CC2"/>
    <w:rsid w:val="00505CF6"/>
    <w:rsid w:val="00505D44"/>
    <w:rsid w:val="00505D8F"/>
    <w:rsid w:val="00505D91"/>
    <w:rsid w:val="00505DA9"/>
    <w:rsid w:val="00505E6A"/>
    <w:rsid w:val="00505ED0"/>
    <w:rsid w:val="00505F2D"/>
    <w:rsid w:val="00505F73"/>
    <w:rsid w:val="0050600F"/>
    <w:rsid w:val="00506098"/>
    <w:rsid w:val="005060F5"/>
    <w:rsid w:val="00506102"/>
    <w:rsid w:val="00506196"/>
    <w:rsid w:val="0050627D"/>
    <w:rsid w:val="0050630C"/>
    <w:rsid w:val="00506401"/>
    <w:rsid w:val="0050650A"/>
    <w:rsid w:val="00506538"/>
    <w:rsid w:val="00506647"/>
    <w:rsid w:val="0050665D"/>
    <w:rsid w:val="00506813"/>
    <w:rsid w:val="0050690D"/>
    <w:rsid w:val="00506AA7"/>
    <w:rsid w:val="00506BD3"/>
    <w:rsid w:val="00506F0E"/>
    <w:rsid w:val="00506F24"/>
    <w:rsid w:val="00506FD7"/>
    <w:rsid w:val="00507007"/>
    <w:rsid w:val="0050706B"/>
    <w:rsid w:val="0050709D"/>
    <w:rsid w:val="0050714C"/>
    <w:rsid w:val="0050714D"/>
    <w:rsid w:val="005071D2"/>
    <w:rsid w:val="00507294"/>
    <w:rsid w:val="0050737C"/>
    <w:rsid w:val="0050737F"/>
    <w:rsid w:val="00507449"/>
    <w:rsid w:val="005074CA"/>
    <w:rsid w:val="005075D1"/>
    <w:rsid w:val="00507693"/>
    <w:rsid w:val="005076B2"/>
    <w:rsid w:val="00507792"/>
    <w:rsid w:val="005077CC"/>
    <w:rsid w:val="00507905"/>
    <w:rsid w:val="0050790E"/>
    <w:rsid w:val="00507991"/>
    <w:rsid w:val="005079BF"/>
    <w:rsid w:val="00507B07"/>
    <w:rsid w:val="00507C0D"/>
    <w:rsid w:val="00507C82"/>
    <w:rsid w:val="00507C9A"/>
    <w:rsid w:val="00507EB1"/>
    <w:rsid w:val="00507F74"/>
    <w:rsid w:val="00507FFB"/>
    <w:rsid w:val="0051004C"/>
    <w:rsid w:val="005100B4"/>
    <w:rsid w:val="00510257"/>
    <w:rsid w:val="005102C5"/>
    <w:rsid w:val="00510362"/>
    <w:rsid w:val="0051049E"/>
    <w:rsid w:val="005106E3"/>
    <w:rsid w:val="0051076C"/>
    <w:rsid w:val="00510774"/>
    <w:rsid w:val="00510780"/>
    <w:rsid w:val="005107A7"/>
    <w:rsid w:val="005107D4"/>
    <w:rsid w:val="00510869"/>
    <w:rsid w:val="0051092D"/>
    <w:rsid w:val="0051093F"/>
    <w:rsid w:val="005109B7"/>
    <w:rsid w:val="00510A8A"/>
    <w:rsid w:val="00510AC5"/>
    <w:rsid w:val="00510BD7"/>
    <w:rsid w:val="00510BD8"/>
    <w:rsid w:val="00510ED1"/>
    <w:rsid w:val="0051115F"/>
    <w:rsid w:val="005111A2"/>
    <w:rsid w:val="00511218"/>
    <w:rsid w:val="0051141C"/>
    <w:rsid w:val="00511475"/>
    <w:rsid w:val="005114D4"/>
    <w:rsid w:val="005114DA"/>
    <w:rsid w:val="005114DB"/>
    <w:rsid w:val="00511572"/>
    <w:rsid w:val="005115AD"/>
    <w:rsid w:val="005115E0"/>
    <w:rsid w:val="005117D9"/>
    <w:rsid w:val="005117DB"/>
    <w:rsid w:val="005118A9"/>
    <w:rsid w:val="005118B5"/>
    <w:rsid w:val="005118EF"/>
    <w:rsid w:val="00511A77"/>
    <w:rsid w:val="00511AEB"/>
    <w:rsid w:val="00511BFA"/>
    <w:rsid w:val="00511DC0"/>
    <w:rsid w:val="00511DC9"/>
    <w:rsid w:val="00511E08"/>
    <w:rsid w:val="00511EEC"/>
    <w:rsid w:val="00511FA9"/>
    <w:rsid w:val="00511FC9"/>
    <w:rsid w:val="00511FF5"/>
    <w:rsid w:val="005120A4"/>
    <w:rsid w:val="005120D7"/>
    <w:rsid w:val="00512257"/>
    <w:rsid w:val="0051225C"/>
    <w:rsid w:val="005122D6"/>
    <w:rsid w:val="00512326"/>
    <w:rsid w:val="0051232E"/>
    <w:rsid w:val="005123A2"/>
    <w:rsid w:val="005123B8"/>
    <w:rsid w:val="0051243A"/>
    <w:rsid w:val="0051246A"/>
    <w:rsid w:val="005125EC"/>
    <w:rsid w:val="0051262C"/>
    <w:rsid w:val="005126BC"/>
    <w:rsid w:val="0051271D"/>
    <w:rsid w:val="00512781"/>
    <w:rsid w:val="005128C8"/>
    <w:rsid w:val="00512AC1"/>
    <w:rsid w:val="00512AD1"/>
    <w:rsid w:val="00512B1F"/>
    <w:rsid w:val="00512C4C"/>
    <w:rsid w:val="00512C5E"/>
    <w:rsid w:val="00512D03"/>
    <w:rsid w:val="00512D2C"/>
    <w:rsid w:val="00512D6E"/>
    <w:rsid w:val="00512D86"/>
    <w:rsid w:val="00512FF0"/>
    <w:rsid w:val="00512FF5"/>
    <w:rsid w:val="0051310B"/>
    <w:rsid w:val="005131AF"/>
    <w:rsid w:val="00513580"/>
    <w:rsid w:val="005135B5"/>
    <w:rsid w:val="005136F5"/>
    <w:rsid w:val="005136FF"/>
    <w:rsid w:val="00513894"/>
    <w:rsid w:val="005139E8"/>
    <w:rsid w:val="00513AD7"/>
    <w:rsid w:val="00513BBA"/>
    <w:rsid w:val="00513C9D"/>
    <w:rsid w:val="00513D1F"/>
    <w:rsid w:val="00513D49"/>
    <w:rsid w:val="00513DB4"/>
    <w:rsid w:val="00513E19"/>
    <w:rsid w:val="0051404A"/>
    <w:rsid w:val="0051409D"/>
    <w:rsid w:val="005141E0"/>
    <w:rsid w:val="00514370"/>
    <w:rsid w:val="0051444D"/>
    <w:rsid w:val="0051449F"/>
    <w:rsid w:val="005144D7"/>
    <w:rsid w:val="00514507"/>
    <w:rsid w:val="00514511"/>
    <w:rsid w:val="005146DE"/>
    <w:rsid w:val="0051470A"/>
    <w:rsid w:val="0051475B"/>
    <w:rsid w:val="00514789"/>
    <w:rsid w:val="005147AA"/>
    <w:rsid w:val="005147E6"/>
    <w:rsid w:val="0051499D"/>
    <w:rsid w:val="005149F7"/>
    <w:rsid w:val="005149F8"/>
    <w:rsid w:val="005149FC"/>
    <w:rsid w:val="00514AA2"/>
    <w:rsid w:val="00514ACA"/>
    <w:rsid w:val="00514AEA"/>
    <w:rsid w:val="00514B4D"/>
    <w:rsid w:val="00514BA8"/>
    <w:rsid w:val="00514CA6"/>
    <w:rsid w:val="00514D9B"/>
    <w:rsid w:val="00514EC3"/>
    <w:rsid w:val="00514F51"/>
    <w:rsid w:val="00514F6A"/>
    <w:rsid w:val="00514FBD"/>
    <w:rsid w:val="0051503A"/>
    <w:rsid w:val="005150A6"/>
    <w:rsid w:val="005151BB"/>
    <w:rsid w:val="005151EF"/>
    <w:rsid w:val="0051524A"/>
    <w:rsid w:val="0051526E"/>
    <w:rsid w:val="00515297"/>
    <w:rsid w:val="00515672"/>
    <w:rsid w:val="00515689"/>
    <w:rsid w:val="0051573E"/>
    <w:rsid w:val="00515752"/>
    <w:rsid w:val="0051578C"/>
    <w:rsid w:val="0051579B"/>
    <w:rsid w:val="0051580C"/>
    <w:rsid w:val="00515815"/>
    <w:rsid w:val="0051585A"/>
    <w:rsid w:val="00515889"/>
    <w:rsid w:val="0051592A"/>
    <w:rsid w:val="00515969"/>
    <w:rsid w:val="005159BD"/>
    <w:rsid w:val="005159D2"/>
    <w:rsid w:val="00515A2C"/>
    <w:rsid w:val="00515B9B"/>
    <w:rsid w:val="00515BA2"/>
    <w:rsid w:val="00515BD7"/>
    <w:rsid w:val="00515D5F"/>
    <w:rsid w:val="00515DF0"/>
    <w:rsid w:val="00515E14"/>
    <w:rsid w:val="00515E98"/>
    <w:rsid w:val="00515F41"/>
    <w:rsid w:val="00515F55"/>
    <w:rsid w:val="00516036"/>
    <w:rsid w:val="005160A2"/>
    <w:rsid w:val="005160B3"/>
    <w:rsid w:val="0051610D"/>
    <w:rsid w:val="0051630A"/>
    <w:rsid w:val="00516385"/>
    <w:rsid w:val="005164F6"/>
    <w:rsid w:val="005164FF"/>
    <w:rsid w:val="00516687"/>
    <w:rsid w:val="0051669A"/>
    <w:rsid w:val="0051673C"/>
    <w:rsid w:val="0051675B"/>
    <w:rsid w:val="00516798"/>
    <w:rsid w:val="00516850"/>
    <w:rsid w:val="005168F0"/>
    <w:rsid w:val="005168FA"/>
    <w:rsid w:val="0051691E"/>
    <w:rsid w:val="00516950"/>
    <w:rsid w:val="00516A38"/>
    <w:rsid w:val="00516A68"/>
    <w:rsid w:val="00516A9C"/>
    <w:rsid w:val="00516BA2"/>
    <w:rsid w:val="00516BA6"/>
    <w:rsid w:val="00516CC1"/>
    <w:rsid w:val="00516D96"/>
    <w:rsid w:val="00516DE5"/>
    <w:rsid w:val="00516E69"/>
    <w:rsid w:val="00516E88"/>
    <w:rsid w:val="00516EEB"/>
    <w:rsid w:val="00516F07"/>
    <w:rsid w:val="00516FD9"/>
    <w:rsid w:val="00517029"/>
    <w:rsid w:val="005170A9"/>
    <w:rsid w:val="00517370"/>
    <w:rsid w:val="005173BC"/>
    <w:rsid w:val="005174F9"/>
    <w:rsid w:val="00517550"/>
    <w:rsid w:val="005175DB"/>
    <w:rsid w:val="005176FF"/>
    <w:rsid w:val="0051784B"/>
    <w:rsid w:val="005178AF"/>
    <w:rsid w:val="00517906"/>
    <w:rsid w:val="00517A78"/>
    <w:rsid w:val="00517A7A"/>
    <w:rsid w:val="00517ADD"/>
    <w:rsid w:val="00517B5D"/>
    <w:rsid w:val="00517B5E"/>
    <w:rsid w:val="00517D05"/>
    <w:rsid w:val="00517D4F"/>
    <w:rsid w:val="00517D50"/>
    <w:rsid w:val="00517E63"/>
    <w:rsid w:val="00517FCA"/>
    <w:rsid w:val="00520029"/>
    <w:rsid w:val="00520153"/>
    <w:rsid w:val="005202D0"/>
    <w:rsid w:val="005202E7"/>
    <w:rsid w:val="00520307"/>
    <w:rsid w:val="005204B3"/>
    <w:rsid w:val="005204EC"/>
    <w:rsid w:val="005204F1"/>
    <w:rsid w:val="00520558"/>
    <w:rsid w:val="005205B7"/>
    <w:rsid w:val="00520633"/>
    <w:rsid w:val="005206E8"/>
    <w:rsid w:val="00520780"/>
    <w:rsid w:val="00520806"/>
    <w:rsid w:val="00520991"/>
    <w:rsid w:val="00520A87"/>
    <w:rsid w:val="00520A89"/>
    <w:rsid w:val="00520AC0"/>
    <w:rsid w:val="00520AC5"/>
    <w:rsid w:val="00520CE0"/>
    <w:rsid w:val="00520DB3"/>
    <w:rsid w:val="00520E12"/>
    <w:rsid w:val="00520E7E"/>
    <w:rsid w:val="00520F3E"/>
    <w:rsid w:val="00520F5A"/>
    <w:rsid w:val="005210C4"/>
    <w:rsid w:val="00521188"/>
    <w:rsid w:val="00521192"/>
    <w:rsid w:val="005211DD"/>
    <w:rsid w:val="005211EC"/>
    <w:rsid w:val="005212E2"/>
    <w:rsid w:val="0052136A"/>
    <w:rsid w:val="00521470"/>
    <w:rsid w:val="00521634"/>
    <w:rsid w:val="0052172C"/>
    <w:rsid w:val="0052197F"/>
    <w:rsid w:val="00521B8B"/>
    <w:rsid w:val="00521CE7"/>
    <w:rsid w:val="00521D13"/>
    <w:rsid w:val="00521D1E"/>
    <w:rsid w:val="00521D6E"/>
    <w:rsid w:val="00521E30"/>
    <w:rsid w:val="00521F61"/>
    <w:rsid w:val="00521FC4"/>
    <w:rsid w:val="005220DC"/>
    <w:rsid w:val="0052210B"/>
    <w:rsid w:val="0052222A"/>
    <w:rsid w:val="00522295"/>
    <w:rsid w:val="00522319"/>
    <w:rsid w:val="00522528"/>
    <w:rsid w:val="0052259A"/>
    <w:rsid w:val="005227AD"/>
    <w:rsid w:val="00522816"/>
    <w:rsid w:val="00522950"/>
    <w:rsid w:val="0052296E"/>
    <w:rsid w:val="005229C7"/>
    <w:rsid w:val="00522A18"/>
    <w:rsid w:val="00522A51"/>
    <w:rsid w:val="00522AAE"/>
    <w:rsid w:val="00522B04"/>
    <w:rsid w:val="00522C07"/>
    <w:rsid w:val="00522C48"/>
    <w:rsid w:val="00522CD4"/>
    <w:rsid w:val="00522DA8"/>
    <w:rsid w:val="00522DBD"/>
    <w:rsid w:val="00522E1C"/>
    <w:rsid w:val="00522EAC"/>
    <w:rsid w:val="0052302C"/>
    <w:rsid w:val="00523170"/>
    <w:rsid w:val="00523178"/>
    <w:rsid w:val="00523305"/>
    <w:rsid w:val="00523394"/>
    <w:rsid w:val="005234A1"/>
    <w:rsid w:val="00523522"/>
    <w:rsid w:val="0052369F"/>
    <w:rsid w:val="0052378B"/>
    <w:rsid w:val="0052383A"/>
    <w:rsid w:val="00523844"/>
    <w:rsid w:val="00523909"/>
    <w:rsid w:val="0052396C"/>
    <w:rsid w:val="0052397A"/>
    <w:rsid w:val="00523C23"/>
    <w:rsid w:val="00523C94"/>
    <w:rsid w:val="00523CD6"/>
    <w:rsid w:val="00523D26"/>
    <w:rsid w:val="00523EC4"/>
    <w:rsid w:val="00523F95"/>
    <w:rsid w:val="00523FF3"/>
    <w:rsid w:val="0052400F"/>
    <w:rsid w:val="005240B6"/>
    <w:rsid w:val="005240F6"/>
    <w:rsid w:val="0052411C"/>
    <w:rsid w:val="0052412D"/>
    <w:rsid w:val="0052412E"/>
    <w:rsid w:val="00524360"/>
    <w:rsid w:val="005244FA"/>
    <w:rsid w:val="005245D0"/>
    <w:rsid w:val="005245E8"/>
    <w:rsid w:val="00524691"/>
    <w:rsid w:val="00524714"/>
    <w:rsid w:val="005247C3"/>
    <w:rsid w:val="005247FF"/>
    <w:rsid w:val="00524BDA"/>
    <w:rsid w:val="00524CA9"/>
    <w:rsid w:val="00524D76"/>
    <w:rsid w:val="00524DF1"/>
    <w:rsid w:val="00524E72"/>
    <w:rsid w:val="00524EBF"/>
    <w:rsid w:val="00525024"/>
    <w:rsid w:val="0052507F"/>
    <w:rsid w:val="005251B5"/>
    <w:rsid w:val="005252F7"/>
    <w:rsid w:val="00525348"/>
    <w:rsid w:val="0052541D"/>
    <w:rsid w:val="00525471"/>
    <w:rsid w:val="0052551F"/>
    <w:rsid w:val="005258EC"/>
    <w:rsid w:val="005258F7"/>
    <w:rsid w:val="00525961"/>
    <w:rsid w:val="005259B8"/>
    <w:rsid w:val="00525ABE"/>
    <w:rsid w:val="00525ACD"/>
    <w:rsid w:val="00525B63"/>
    <w:rsid w:val="00525BB2"/>
    <w:rsid w:val="00525C50"/>
    <w:rsid w:val="00525F39"/>
    <w:rsid w:val="00525F51"/>
    <w:rsid w:val="00525F6F"/>
    <w:rsid w:val="00525FC4"/>
    <w:rsid w:val="00526026"/>
    <w:rsid w:val="00526226"/>
    <w:rsid w:val="00526299"/>
    <w:rsid w:val="005262F4"/>
    <w:rsid w:val="00526382"/>
    <w:rsid w:val="005263C1"/>
    <w:rsid w:val="00526485"/>
    <w:rsid w:val="005264A1"/>
    <w:rsid w:val="00526515"/>
    <w:rsid w:val="00526576"/>
    <w:rsid w:val="00526648"/>
    <w:rsid w:val="005266E0"/>
    <w:rsid w:val="0052672C"/>
    <w:rsid w:val="00526765"/>
    <w:rsid w:val="0052679F"/>
    <w:rsid w:val="005267B6"/>
    <w:rsid w:val="0052682C"/>
    <w:rsid w:val="005268EE"/>
    <w:rsid w:val="00526A7A"/>
    <w:rsid w:val="00526AD1"/>
    <w:rsid w:val="00526AE8"/>
    <w:rsid w:val="00526B03"/>
    <w:rsid w:val="00526BCC"/>
    <w:rsid w:val="00526DE4"/>
    <w:rsid w:val="00526F2A"/>
    <w:rsid w:val="005273B7"/>
    <w:rsid w:val="005273BC"/>
    <w:rsid w:val="0052750E"/>
    <w:rsid w:val="00527544"/>
    <w:rsid w:val="005275AC"/>
    <w:rsid w:val="00527733"/>
    <w:rsid w:val="0052777A"/>
    <w:rsid w:val="005277A3"/>
    <w:rsid w:val="00527823"/>
    <w:rsid w:val="00527861"/>
    <w:rsid w:val="005278A6"/>
    <w:rsid w:val="00527AE1"/>
    <w:rsid w:val="00527B12"/>
    <w:rsid w:val="00527B8F"/>
    <w:rsid w:val="00527C05"/>
    <w:rsid w:val="00527C4D"/>
    <w:rsid w:val="00527CE8"/>
    <w:rsid w:val="00527CEF"/>
    <w:rsid w:val="00527D2D"/>
    <w:rsid w:val="00527DCF"/>
    <w:rsid w:val="00527E9A"/>
    <w:rsid w:val="00527FB4"/>
    <w:rsid w:val="005300C3"/>
    <w:rsid w:val="00530324"/>
    <w:rsid w:val="0053033C"/>
    <w:rsid w:val="0053043F"/>
    <w:rsid w:val="0053047F"/>
    <w:rsid w:val="0053050B"/>
    <w:rsid w:val="005305C7"/>
    <w:rsid w:val="005306BC"/>
    <w:rsid w:val="00530717"/>
    <w:rsid w:val="00530829"/>
    <w:rsid w:val="005309BD"/>
    <w:rsid w:val="00530A3D"/>
    <w:rsid w:val="00530B50"/>
    <w:rsid w:val="00530D7D"/>
    <w:rsid w:val="00530DF0"/>
    <w:rsid w:val="00530F4B"/>
    <w:rsid w:val="00530F95"/>
    <w:rsid w:val="00531040"/>
    <w:rsid w:val="005310D0"/>
    <w:rsid w:val="00531155"/>
    <w:rsid w:val="005311DE"/>
    <w:rsid w:val="005311EC"/>
    <w:rsid w:val="00531204"/>
    <w:rsid w:val="0053135C"/>
    <w:rsid w:val="00531363"/>
    <w:rsid w:val="0053139A"/>
    <w:rsid w:val="005314AA"/>
    <w:rsid w:val="00531608"/>
    <w:rsid w:val="00531649"/>
    <w:rsid w:val="00531670"/>
    <w:rsid w:val="005316AE"/>
    <w:rsid w:val="005316B9"/>
    <w:rsid w:val="005317AB"/>
    <w:rsid w:val="00531881"/>
    <w:rsid w:val="005318B6"/>
    <w:rsid w:val="005318DE"/>
    <w:rsid w:val="005319E7"/>
    <w:rsid w:val="005319F9"/>
    <w:rsid w:val="00531A83"/>
    <w:rsid w:val="00531B01"/>
    <w:rsid w:val="00531D15"/>
    <w:rsid w:val="00531F36"/>
    <w:rsid w:val="0053203B"/>
    <w:rsid w:val="0053204B"/>
    <w:rsid w:val="0053209B"/>
    <w:rsid w:val="00532118"/>
    <w:rsid w:val="005322B5"/>
    <w:rsid w:val="00532391"/>
    <w:rsid w:val="0053243D"/>
    <w:rsid w:val="0053247A"/>
    <w:rsid w:val="005324CC"/>
    <w:rsid w:val="0053254A"/>
    <w:rsid w:val="00532674"/>
    <w:rsid w:val="00532777"/>
    <w:rsid w:val="005327AC"/>
    <w:rsid w:val="005327C5"/>
    <w:rsid w:val="00532A67"/>
    <w:rsid w:val="00532C21"/>
    <w:rsid w:val="00532C52"/>
    <w:rsid w:val="00532C73"/>
    <w:rsid w:val="00532CEE"/>
    <w:rsid w:val="00532CF5"/>
    <w:rsid w:val="00532EC2"/>
    <w:rsid w:val="00532EDA"/>
    <w:rsid w:val="00532F9A"/>
    <w:rsid w:val="005330E7"/>
    <w:rsid w:val="005331C1"/>
    <w:rsid w:val="005332DF"/>
    <w:rsid w:val="0053345C"/>
    <w:rsid w:val="005334CF"/>
    <w:rsid w:val="00533736"/>
    <w:rsid w:val="00533822"/>
    <w:rsid w:val="0053394F"/>
    <w:rsid w:val="00533965"/>
    <w:rsid w:val="00533967"/>
    <w:rsid w:val="0053399A"/>
    <w:rsid w:val="005339B0"/>
    <w:rsid w:val="005339D8"/>
    <w:rsid w:val="00533A4F"/>
    <w:rsid w:val="00533AF7"/>
    <w:rsid w:val="00533B5A"/>
    <w:rsid w:val="00533CE3"/>
    <w:rsid w:val="00533D18"/>
    <w:rsid w:val="00533D57"/>
    <w:rsid w:val="00533D86"/>
    <w:rsid w:val="00533DC4"/>
    <w:rsid w:val="00533E16"/>
    <w:rsid w:val="00533E47"/>
    <w:rsid w:val="00533E77"/>
    <w:rsid w:val="00533F89"/>
    <w:rsid w:val="00533FB6"/>
    <w:rsid w:val="00533FC6"/>
    <w:rsid w:val="005341C6"/>
    <w:rsid w:val="00534274"/>
    <w:rsid w:val="00534456"/>
    <w:rsid w:val="005344E0"/>
    <w:rsid w:val="00534508"/>
    <w:rsid w:val="005345AC"/>
    <w:rsid w:val="005345CA"/>
    <w:rsid w:val="005345EF"/>
    <w:rsid w:val="00534633"/>
    <w:rsid w:val="0053468F"/>
    <w:rsid w:val="00534706"/>
    <w:rsid w:val="0053496A"/>
    <w:rsid w:val="00534983"/>
    <w:rsid w:val="005349B9"/>
    <w:rsid w:val="005349C1"/>
    <w:rsid w:val="005349FA"/>
    <w:rsid w:val="00534A08"/>
    <w:rsid w:val="00534A0B"/>
    <w:rsid w:val="00534B1A"/>
    <w:rsid w:val="00534B3C"/>
    <w:rsid w:val="00534C01"/>
    <w:rsid w:val="00534C95"/>
    <w:rsid w:val="00534CEB"/>
    <w:rsid w:val="00534CF7"/>
    <w:rsid w:val="00534E44"/>
    <w:rsid w:val="00535223"/>
    <w:rsid w:val="005352D1"/>
    <w:rsid w:val="00535315"/>
    <w:rsid w:val="00535354"/>
    <w:rsid w:val="005353D2"/>
    <w:rsid w:val="00535401"/>
    <w:rsid w:val="00535419"/>
    <w:rsid w:val="005354F5"/>
    <w:rsid w:val="0053552F"/>
    <w:rsid w:val="0053561F"/>
    <w:rsid w:val="00535804"/>
    <w:rsid w:val="005358CB"/>
    <w:rsid w:val="005358D5"/>
    <w:rsid w:val="005359F0"/>
    <w:rsid w:val="00535ADA"/>
    <w:rsid w:val="00535BAB"/>
    <w:rsid w:val="00535BC5"/>
    <w:rsid w:val="00535C4D"/>
    <w:rsid w:val="00535CB1"/>
    <w:rsid w:val="00535CD9"/>
    <w:rsid w:val="00535CF0"/>
    <w:rsid w:val="00535CFF"/>
    <w:rsid w:val="00535DBE"/>
    <w:rsid w:val="0053606E"/>
    <w:rsid w:val="00536166"/>
    <w:rsid w:val="0053619E"/>
    <w:rsid w:val="005361FE"/>
    <w:rsid w:val="005363DD"/>
    <w:rsid w:val="00536501"/>
    <w:rsid w:val="0053657C"/>
    <w:rsid w:val="005365AD"/>
    <w:rsid w:val="00536638"/>
    <w:rsid w:val="00536721"/>
    <w:rsid w:val="0053676D"/>
    <w:rsid w:val="00536852"/>
    <w:rsid w:val="00536878"/>
    <w:rsid w:val="00536936"/>
    <w:rsid w:val="0053694A"/>
    <w:rsid w:val="0053695A"/>
    <w:rsid w:val="00536A9E"/>
    <w:rsid w:val="00536AD5"/>
    <w:rsid w:val="00536AEB"/>
    <w:rsid w:val="00536C68"/>
    <w:rsid w:val="00536CAD"/>
    <w:rsid w:val="00536D12"/>
    <w:rsid w:val="00536EEF"/>
    <w:rsid w:val="00537006"/>
    <w:rsid w:val="0053702D"/>
    <w:rsid w:val="005370C8"/>
    <w:rsid w:val="005371BA"/>
    <w:rsid w:val="005372CC"/>
    <w:rsid w:val="005373E2"/>
    <w:rsid w:val="00537503"/>
    <w:rsid w:val="0053758C"/>
    <w:rsid w:val="005376CE"/>
    <w:rsid w:val="0053782C"/>
    <w:rsid w:val="0053783D"/>
    <w:rsid w:val="0053784A"/>
    <w:rsid w:val="005379E4"/>
    <w:rsid w:val="00537A3D"/>
    <w:rsid w:val="00537A6B"/>
    <w:rsid w:val="00537B0B"/>
    <w:rsid w:val="00537B56"/>
    <w:rsid w:val="00537B5C"/>
    <w:rsid w:val="00537C05"/>
    <w:rsid w:val="00537D88"/>
    <w:rsid w:val="00537D95"/>
    <w:rsid w:val="00537F60"/>
    <w:rsid w:val="00540085"/>
    <w:rsid w:val="00540115"/>
    <w:rsid w:val="005401CF"/>
    <w:rsid w:val="0054039E"/>
    <w:rsid w:val="005403CA"/>
    <w:rsid w:val="005403CB"/>
    <w:rsid w:val="00540539"/>
    <w:rsid w:val="005405C7"/>
    <w:rsid w:val="005405DD"/>
    <w:rsid w:val="0054071C"/>
    <w:rsid w:val="00540816"/>
    <w:rsid w:val="00540843"/>
    <w:rsid w:val="00540859"/>
    <w:rsid w:val="00540908"/>
    <w:rsid w:val="005409E2"/>
    <w:rsid w:val="00540A51"/>
    <w:rsid w:val="00540AA6"/>
    <w:rsid w:val="00540AD5"/>
    <w:rsid w:val="00540BED"/>
    <w:rsid w:val="00540CA5"/>
    <w:rsid w:val="00540CDC"/>
    <w:rsid w:val="00540DD8"/>
    <w:rsid w:val="00540E42"/>
    <w:rsid w:val="00540EE4"/>
    <w:rsid w:val="00540EFB"/>
    <w:rsid w:val="00540F3C"/>
    <w:rsid w:val="00540FDE"/>
    <w:rsid w:val="00540FE0"/>
    <w:rsid w:val="00540FE8"/>
    <w:rsid w:val="0054105C"/>
    <w:rsid w:val="0054115B"/>
    <w:rsid w:val="00541267"/>
    <w:rsid w:val="005412A1"/>
    <w:rsid w:val="00541603"/>
    <w:rsid w:val="005416F3"/>
    <w:rsid w:val="005416FE"/>
    <w:rsid w:val="0054171C"/>
    <w:rsid w:val="0054175F"/>
    <w:rsid w:val="00541886"/>
    <w:rsid w:val="00541926"/>
    <w:rsid w:val="00541A6A"/>
    <w:rsid w:val="00541A6D"/>
    <w:rsid w:val="00541B3A"/>
    <w:rsid w:val="00541BE3"/>
    <w:rsid w:val="00541C99"/>
    <w:rsid w:val="00541CA6"/>
    <w:rsid w:val="00541CCD"/>
    <w:rsid w:val="00541CEA"/>
    <w:rsid w:val="00541E3E"/>
    <w:rsid w:val="00541E65"/>
    <w:rsid w:val="00541E92"/>
    <w:rsid w:val="00541E93"/>
    <w:rsid w:val="00541F21"/>
    <w:rsid w:val="00541F23"/>
    <w:rsid w:val="00542007"/>
    <w:rsid w:val="00542025"/>
    <w:rsid w:val="00542033"/>
    <w:rsid w:val="0054206E"/>
    <w:rsid w:val="005421EC"/>
    <w:rsid w:val="00542229"/>
    <w:rsid w:val="00542257"/>
    <w:rsid w:val="00542266"/>
    <w:rsid w:val="005422C6"/>
    <w:rsid w:val="005422D6"/>
    <w:rsid w:val="005422F3"/>
    <w:rsid w:val="00542342"/>
    <w:rsid w:val="005423B8"/>
    <w:rsid w:val="005423E3"/>
    <w:rsid w:val="00542574"/>
    <w:rsid w:val="0054266B"/>
    <w:rsid w:val="0054267E"/>
    <w:rsid w:val="00542779"/>
    <w:rsid w:val="0054277E"/>
    <w:rsid w:val="00542866"/>
    <w:rsid w:val="005428F2"/>
    <w:rsid w:val="0054295B"/>
    <w:rsid w:val="00542976"/>
    <w:rsid w:val="005429A6"/>
    <w:rsid w:val="00542A99"/>
    <w:rsid w:val="00542B09"/>
    <w:rsid w:val="00542C4B"/>
    <w:rsid w:val="00542D49"/>
    <w:rsid w:val="00542D67"/>
    <w:rsid w:val="00542DD8"/>
    <w:rsid w:val="00543005"/>
    <w:rsid w:val="00543062"/>
    <w:rsid w:val="005430A0"/>
    <w:rsid w:val="005430CA"/>
    <w:rsid w:val="00543109"/>
    <w:rsid w:val="0054317A"/>
    <w:rsid w:val="0054324D"/>
    <w:rsid w:val="005432F5"/>
    <w:rsid w:val="005433AA"/>
    <w:rsid w:val="0054354C"/>
    <w:rsid w:val="00543558"/>
    <w:rsid w:val="005435A9"/>
    <w:rsid w:val="0054368A"/>
    <w:rsid w:val="00543771"/>
    <w:rsid w:val="00543988"/>
    <w:rsid w:val="00543A92"/>
    <w:rsid w:val="00543AC8"/>
    <w:rsid w:val="00543AD9"/>
    <w:rsid w:val="00543B48"/>
    <w:rsid w:val="00543B83"/>
    <w:rsid w:val="00543BB0"/>
    <w:rsid w:val="00543C13"/>
    <w:rsid w:val="00543C27"/>
    <w:rsid w:val="00543C8B"/>
    <w:rsid w:val="00543D3C"/>
    <w:rsid w:val="00543D4C"/>
    <w:rsid w:val="00543DEC"/>
    <w:rsid w:val="00543F1D"/>
    <w:rsid w:val="00543F46"/>
    <w:rsid w:val="00543FF1"/>
    <w:rsid w:val="00544118"/>
    <w:rsid w:val="00544120"/>
    <w:rsid w:val="00544143"/>
    <w:rsid w:val="0054423C"/>
    <w:rsid w:val="005442D4"/>
    <w:rsid w:val="005442D5"/>
    <w:rsid w:val="005443A1"/>
    <w:rsid w:val="005443C7"/>
    <w:rsid w:val="005444A7"/>
    <w:rsid w:val="005444B7"/>
    <w:rsid w:val="005445DC"/>
    <w:rsid w:val="005446F1"/>
    <w:rsid w:val="005446FD"/>
    <w:rsid w:val="0054470B"/>
    <w:rsid w:val="00544785"/>
    <w:rsid w:val="0054482D"/>
    <w:rsid w:val="00544874"/>
    <w:rsid w:val="005448B4"/>
    <w:rsid w:val="005448EC"/>
    <w:rsid w:val="005448F8"/>
    <w:rsid w:val="005449DD"/>
    <w:rsid w:val="005449E8"/>
    <w:rsid w:val="00544BDD"/>
    <w:rsid w:val="00544C54"/>
    <w:rsid w:val="00544C80"/>
    <w:rsid w:val="00544C81"/>
    <w:rsid w:val="00544DF6"/>
    <w:rsid w:val="00544E08"/>
    <w:rsid w:val="00544F2B"/>
    <w:rsid w:val="00544F36"/>
    <w:rsid w:val="00544F43"/>
    <w:rsid w:val="00545210"/>
    <w:rsid w:val="005453DD"/>
    <w:rsid w:val="00545417"/>
    <w:rsid w:val="005454FD"/>
    <w:rsid w:val="00545543"/>
    <w:rsid w:val="00545592"/>
    <w:rsid w:val="005456DD"/>
    <w:rsid w:val="00545737"/>
    <w:rsid w:val="00545753"/>
    <w:rsid w:val="00545798"/>
    <w:rsid w:val="005457C2"/>
    <w:rsid w:val="005457CB"/>
    <w:rsid w:val="005457FD"/>
    <w:rsid w:val="00545829"/>
    <w:rsid w:val="00545835"/>
    <w:rsid w:val="00545871"/>
    <w:rsid w:val="005459E5"/>
    <w:rsid w:val="00545A35"/>
    <w:rsid w:val="00545A46"/>
    <w:rsid w:val="00545AB2"/>
    <w:rsid w:val="00545AB5"/>
    <w:rsid w:val="00545C52"/>
    <w:rsid w:val="00545C7A"/>
    <w:rsid w:val="00545C99"/>
    <w:rsid w:val="00545C9B"/>
    <w:rsid w:val="00545E5B"/>
    <w:rsid w:val="00545E93"/>
    <w:rsid w:val="00545F4D"/>
    <w:rsid w:val="0054607D"/>
    <w:rsid w:val="00546161"/>
    <w:rsid w:val="005461B5"/>
    <w:rsid w:val="0054637F"/>
    <w:rsid w:val="00546599"/>
    <w:rsid w:val="005465E4"/>
    <w:rsid w:val="00546616"/>
    <w:rsid w:val="0054692F"/>
    <w:rsid w:val="00546981"/>
    <w:rsid w:val="005469A4"/>
    <w:rsid w:val="00546A50"/>
    <w:rsid w:val="00546B79"/>
    <w:rsid w:val="00546B9C"/>
    <w:rsid w:val="00546D4F"/>
    <w:rsid w:val="00546DDE"/>
    <w:rsid w:val="00546E07"/>
    <w:rsid w:val="00546E6C"/>
    <w:rsid w:val="0054709D"/>
    <w:rsid w:val="00547150"/>
    <w:rsid w:val="005471E6"/>
    <w:rsid w:val="00547214"/>
    <w:rsid w:val="00547269"/>
    <w:rsid w:val="00547371"/>
    <w:rsid w:val="005473A8"/>
    <w:rsid w:val="005473C3"/>
    <w:rsid w:val="00547630"/>
    <w:rsid w:val="005476DD"/>
    <w:rsid w:val="005477D8"/>
    <w:rsid w:val="005478D3"/>
    <w:rsid w:val="00547917"/>
    <w:rsid w:val="00547918"/>
    <w:rsid w:val="00547AB5"/>
    <w:rsid w:val="00547AEB"/>
    <w:rsid w:val="00547B72"/>
    <w:rsid w:val="00547B74"/>
    <w:rsid w:val="00547B93"/>
    <w:rsid w:val="00547D3F"/>
    <w:rsid w:val="00547D4E"/>
    <w:rsid w:val="00547D4F"/>
    <w:rsid w:val="00547D75"/>
    <w:rsid w:val="00547D97"/>
    <w:rsid w:val="00547DF2"/>
    <w:rsid w:val="00547DFA"/>
    <w:rsid w:val="00547F21"/>
    <w:rsid w:val="00547F75"/>
    <w:rsid w:val="00550037"/>
    <w:rsid w:val="005501AC"/>
    <w:rsid w:val="005501BF"/>
    <w:rsid w:val="00550251"/>
    <w:rsid w:val="00550254"/>
    <w:rsid w:val="00550391"/>
    <w:rsid w:val="00550583"/>
    <w:rsid w:val="005506E2"/>
    <w:rsid w:val="00550892"/>
    <w:rsid w:val="00550894"/>
    <w:rsid w:val="00550A05"/>
    <w:rsid w:val="00550B13"/>
    <w:rsid w:val="00550B65"/>
    <w:rsid w:val="00550BA8"/>
    <w:rsid w:val="00550D3D"/>
    <w:rsid w:val="00550F31"/>
    <w:rsid w:val="00551013"/>
    <w:rsid w:val="0055105B"/>
    <w:rsid w:val="0055126A"/>
    <w:rsid w:val="00551420"/>
    <w:rsid w:val="0055147B"/>
    <w:rsid w:val="0055149F"/>
    <w:rsid w:val="005514BD"/>
    <w:rsid w:val="00551641"/>
    <w:rsid w:val="0055180F"/>
    <w:rsid w:val="0055182F"/>
    <w:rsid w:val="00551847"/>
    <w:rsid w:val="005518B6"/>
    <w:rsid w:val="005518CD"/>
    <w:rsid w:val="00551C36"/>
    <w:rsid w:val="00551D62"/>
    <w:rsid w:val="00551D94"/>
    <w:rsid w:val="00551DAE"/>
    <w:rsid w:val="00551E7B"/>
    <w:rsid w:val="00551F11"/>
    <w:rsid w:val="00552046"/>
    <w:rsid w:val="0055209C"/>
    <w:rsid w:val="00552224"/>
    <w:rsid w:val="005524F5"/>
    <w:rsid w:val="00552524"/>
    <w:rsid w:val="0055254F"/>
    <w:rsid w:val="0055259E"/>
    <w:rsid w:val="0055281F"/>
    <w:rsid w:val="0055297F"/>
    <w:rsid w:val="00552BB7"/>
    <w:rsid w:val="00552FEB"/>
    <w:rsid w:val="00553035"/>
    <w:rsid w:val="00553037"/>
    <w:rsid w:val="005531DF"/>
    <w:rsid w:val="00553258"/>
    <w:rsid w:val="0055336D"/>
    <w:rsid w:val="005533A2"/>
    <w:rsid w:val="0055340D"/>
    <w:rsid w:val="00553450"/>
    <w:rsid w:val="00553586"/>
    <w:rsid w:val="005536BD"/>
    <w:rsid w:val="0055371A"/>
    <w:rsid w:val="005537E1"/>
    <w:rsid w:val="00553885"/>
    <w:rsid w:val="00553963"/>
    <w:rsid w:val="005539FA"/>
    <w:rsid w:val="00553A10"/>
    <w:rsid w:val="00553B98"/>
    <w:rsid w:val="00553BFA"/>
    <w:rsid w:val="00553C56"/>
    <w:rsid w:val="00553C64"/>
    <w:rsid w:val="00553CB9"/>
    <w:rsid w:val="00553CBE"/>
    <w:rsid w:val="00553D29"/>
    <w:rsid w:val="00553D49"/>
    <w:rsid w:val="00553E3D"/>
    <w:rsid w:val="00553E57"/>
    <w:rsid w:val="00553F84"/>
    <w:rsid w:val="00553FA4"/>
    <w:rsid w:val="00553FF5"/>
    <w:rsid w:val="005540F5"/>
    <w:rsid w:val="00554159"/>
    <w:rsid w:val="005542CF"/>
    <w:rsid w:val="005543BB"/>
    <w:rsid w:val="0055447F"/>
    <w:rsid w:val="005544F8"/>
    <w:rsid w:val="005545C5"/>
    <w:rsid w:val="005545DC"/>
    <w:rsid w:val="0055468D"/>
    <w:rsid w:val="00554694"/>
    <w:rsid w:val="005546BD"/>
    <w:rsid w:val="005546C2"/>
    <w:rsid w:val="00554748"/>
    <w:rsid w:val="005548D6"/>
    <w:rsid w:val="00554906"/>
    <w:rsid w:val="005549AE"/>
    <w:rsid w:val="00554A3F"/>
    <w:rsid w:val="00554AAE"/>
    <w:rsid w:val="00554B01"/>
    <w:rsid w:val="00554B39"/>
    <w:rsid w:val="00554B4E"/>
    <w:rsid w:val="00554B4F"/>
    <w:rsid w:val="00554B5A"/>
    <w:rsid w:val="00554B86"/>
    <w:rsid w:val="00554E71"/>
    <w:rsid w:val="00554F86"/>
    <w:rsid w:val="0055501E"/>
    <w:rsid w:val="00555026"/>
    <w:rsid w:val="005551B5"/>
    <w:rsid w:val="0055529D"/>
    <w:rsid w:val="0055539E"/>
    <w:rsid w:val="005553C1"/>
    <w:rsid w:val="005553DD"/>
    <w:rsid w:val="005553E5"/>
    <w:rsid w:val="005555C6"/>
    <w:rsid w:val="00555676"/>
    <w:rsid w:val="005556C4"/>
    <w:rsid w:val="0055571F"/>
    <w:rsid w:val="00555891"/>
    <w:rsid w:val="0055595A"/>
    <w:rsid w:val="00555ADB"/>
    <w:rsid w:val="00555BD3"/>
    <w:rsid w:val="00555CB9"/>
    <w:rsid w:val="00555CDA"/>
    <w:rsid w:val="00555D91"/>
    <w:rsid w:val="00555DE5"/>
    <w:rsid w:val="00555E1D"/>
    <w:rsid w:val="00555E6F"/>
    <w:rsid w:val="00555FF1"/>
    <w:rsid w:val="00556003"/>
    <w:rsid w:val="00556155"/>
    <w:rsid w:val="00556263"/>
    <w:rsid w:val="005563A7"/>
    <w:rsid w:val="005563BC"/>
    <w:rsid w:val="00556521"/>
    <w:rsid w:val="0055657F"/>
    <w:rsid w:val="00556737"/>
    <w:rsid w:val="005567DA"/>
    <w:rsid w:val="0055682D"/>
    <w:rsid w:val="0055684A"/>
    <w:rsid w:val="0055698C"/>
    <w:rsid w:val="00556AC2"/>
    <w:rsid w:val="00556B2C"/>
    <w:rsid w:val="00556B42"/>
    <w:rsid w:val="00556B7A"/>
    <w:rsid w:val="00556C3F"/>
    <w:rsid w:val="00556DD1"/>
    <w:rsid w:val="00556E2F"/>
    <w:rsid w:val="00556E78"/>
    <w:rsid w:val="0055703E"/>
    <w:rsid w:val="005570AD"/>
    <w:rsid w:val="005570BB"/>
    <w:rsid w:val="005570C7"/>
    <w:rsid w:val="00557106"/>
    <w:rsid w:val="005571F3"/>
    <w:rsid w:val="0055735E"/>
    <w:rsid w:val="00557363"/>
    <w:rsid w:val="0055737C"/>
    <w:rsid w:val="005573AC"/>
    <w:rsid w:val="00557460"/>
    <w:rsid w:val="005574B7"/>
    <w:rsid w:val="00557606"/>
    <w:rsid w:val="0055766A"/>
    <w:rsid w:val="0055776A"/>
    <w:rsid w:val="00557773"/>
    <w:rsid w:val="005577F0"/>
    <w:rsid w:val="005578A5"/>
    <w:rsid w:val="00557A06"/>
    <w:rsid w:val="00557A75"/>
    <w:rsid w:val="00557B0F"/>
    <w:rsid w:val="00557BB6"/>
    <w:rsid w:val="00557BF6"/>
    <w:rsid w:val="00557C18"/>
    <w:rsid w:val="00557C45"/>
    <w:rsid w:val="00557D94"/>
    <w:rsid w:val="00557DA2"/>
    <w:rsid w:val="00557DE3"/>
    <w:rsid w:val="00557DF1"/>
    <w:rsid w:val="00557EE5"/>
    <w:rsid w:val="0056001C"/>
    <w:rsid w:val="00560197"/>
    <w:rsid w:val="00560222"/>
    <w:rsid w:val="00560265"/>
    <w:rsid w:val="0056027F"/>
    <w:rsid w:val="005602B3"/>
    <w:rsid w:val="005603E2"/>
    <w:rsid w:val="00560494"/>
    <w:rsid w:val="00560498"/>
    <w:rsid w:val="005604E1"/>
    <w:rsid w:val="00560621"/>
    <w:rsid w:val="00560639"/>
    <w:rsid w:val="005606EB"/>
    <w:rsid w:val="00560880"/>
    <w:rsid w:val="005609D6"/>
    <w:rsid w:val="00560B3E"/>
    <w:rsid w:val="00560B80"/>
    <w:rsid w:val="00560C28"/>
    <w:rsid w:val="00560D2D"/>
    <w:rsid w:val="00560D8D"/>
    <w:rsid w:val="00560F41"/>
    <w:rsid w:val="00561040"/>
    <w:rsid w:val="00561103"/>
    <w:rsid w:val="0056114E"/>
    <w:rsid w:val="005612D0"/>
    <w:rsid w:val="0056145F"/>
    <w:rsid w:val="00561547"/>
    <w:rsid w:val="00561600"/>
    <w:rsid w:val="00561636"/>
    <w:rsid w:val="0056183B"/>
    <w:rsid w:val="00561A99"/>
    <w:rsid w:val="00561AB1"/>
    <w:rsid w:val="00561B68"/>
    <w:rsid w:val="00561D2F"/>
    <w:rsid w:val="00561D38"/>
    <w:rsid w:val="00561E9D"/>
    <w:rsid w:val="00561F6F"/>
    <w:rsid w:val="005621B7"/>
    <w:rsid w:val="005622B9"/>
    <w:rsid w:val="0056233D"/>
    <w:rsid w:val="005624BC"/>
    <w:rsid w:val="00562575"/>
    <w:rsid w:val="005625B8"/>
    <w:rsid w:val="0056275C"/>
    <w:rsid w:val="005629E4"/>
    <w:rsid w:val="00562AAB"/>
    <w:rsid w:val="00562AF8"/>
    <w:rsid w:val="00562AFA"/>
    <w:rsid w:val="00562B51"/>
    <w:rsid w:val="00562BB6"/>
    <w:rsid w:val="00562ECD"/>
    <w:rsid w:val="00562EFE"/>
    <w:rsid w:val="00562F2F"/>
    <w:rsid w:val="00562F48"/>
    <w:rsid w:val="00562FA3"/>
    <w:rsid w:val="00562FC5"/>
    <w:rsid w:val="00562FC6"/>
    <w:rsid w:val="00563063"/>
    <w:rsid w:val="00563064"/>
    <w:rsid w:val="0056309C"/>
    <w:rsid w:val="005630DB"/>
    <w:rsid w:val="00563118"/>
    <w:rsid w:val="00563126"/>
    <w:rsid w:val="005633DF"/>
    <w:rsid w:val="00563514"/>
    <w:rsid w:val="00563581"/>
    <w:rsid w:val="005635A0"/>
    <w:rsid w:val="00563648"/>
    <w:rsid w:val="00563740"/>
    <w:rsid w:val="00563A00"/>
    <w:rsid w:val="00563A0E"/>
    <w:rsid w:val="00563A43"/>
    <w:rsid w:val="00563B1A"/>
    <w:rsid w:val="00563D3C"/>
    <w:rsid w:val="00563EB9"/>
    <w:rsid w:val="00563F43"/>
    <w:rsid w:val="00563FC9"/>
    <w:rsid w:val="00564201"/>
    <w:rsid w:val="00564229"/>
    <w:rsid w:val="00564246"/>
    <w:rsid w:val="0056433C"/>
    <w:rsid w:val="00564388"/>
    <w:rsid w:val="00564426"/>
    <w:rsid w:val="00564572"/>
    <w:rsid w:val="00564773"/>
    <w:rsid w:val="00564AB0"/>
    <w:rsid w:val="00564B54"/>
    <w:rsid w:val="00564CAE"/>
    <w:rsid w:val="00564CD8"/>
    <w:rsid w:val="00564F0D"/>
    <w:rsid w:val="00564F14"/>
    <w:rsid w:val="00564F36"/>
    <w:rsid w:val="00564FA4"/>
    <w:rsid w:val="005650DF"/>
    <w:rsid w:val="00565222"/>
    <w:rsid w:val="005652A5"/>
    <w:rsid w:val="00565450"/>
    <w:rsid w:val="00565465"/>
    <w:rsid w:val="0056547A"/>
    <w:rsid w:val="005654BA"/>
    <w:rsid w:val="005656E0"/>
    <w:rsid w:val="0056582B"/>
    <w:rsid w:val="005659C2"/>
    <w:rsid w:val="00565A8A"/>
    <w:rsid w:val="00565C2D"/>
    <w:rsid w:val="00565C9E"/>
    <w:rsid w:val="00565CEA"/>
    <w:rsid w:val="00565D34"/>
    <w:rsid w:val="00565DE7"/>
    <w:rsid w:val="00565E13"/>
    <w:rsid w:val="00565E16"/>
    <w:rsid w:val="00565EA1"/>
    <w:rsid w:val="00565EF5"/>
    <w:rsid w:val="0056603C"/>
    <w:rsid w:val="00566065"/>
    <w:rsid w:val="0056606E"/>
    <w:rsid w:val="0056607D"/>
    <w:rsid w:val="005660D3"/>
    <w:rsid w:val="00566102"/>
    <w:rsid w:val="00566309"/>
    <w:rsid w:val="0056640A"/>
    <w:rsid w:val="00566416"/>
    <w:rsid w:val="005667BF"/>
    <w:rsid w:val="00566845"/>
    <w:rsid w:val="00566847"/>
    <w:rsid w:val="00566860"/>
    <w:rsid w:val="005668C7"/>
    <w:rsid w:val="005669D5"/>
    <w:rsid w:val="00566B46"/>
    <w:rsid w:val="00566C37"/>
    <w:rsid w:val="00566DC3"/>
    <w:rsid w:val="00566E1C"/>
    <w:rsid w:val="00566EA7"/>
    <w:rsid w:val="00566EC8"/>
    <w:rsid w:val="00566ED7"/>
    <w:rsid w:val="00566F1D"/>
    <w:rsid w:val="00566F43"/>
    <w:rsid w:val="00566F82"/>
    <w:rsid w:val="0056700E"/>
    <w:rsid w:val="0056707A"/>
    <w:rsid w:val="00567118"/>
    <w:rsid w:val="005671D5"/>
    <w:rsid w:val="005671DC"/>
    <w:rsid w:val="00567309"/>
    <w:rsid w:val="00567363"/>
    <w:rsid w:val="005673B1"/>
    <w:rsid w:val="005673E0"/>
    <w:rsid w:val="005674B0"/>
    <w:rsid w:val="005674C8"/>
    <w:rsid w:val="005674E6"/>
    <w:rsid w:val="005674F9"/>
    <w:rsid w:val="005675A6"/>
    <w:rsid w:val="005676D7"/>
    <w:rsid w:val="0056774A"/>
    <w:rsid w:val="0056780A"/>
    <w:rsid w:val="0056780B"/>
    <w:rsid w:val="00567895"/>
    <w:rsid w:val="005679D0"/>
    <w:rsid w:val="00567B0C"/>
    <w:rsid w:val="00567B0F"/>
    <w:rsid w:val="00567DD0"/>
    <w:rsid w:val="00567E47"/>
    <w:rsid w:val="00567F35"/>
    <w:rsid w:val="00567FA9"/>
    <w:rsid w:val="00567FCA"/>
    <w:rsid w:val="005700BE"/>
    <w:rsid w:val="005700DA"/>
    <w:rsid w:val="00570254"/>
    <w:rsid w:val="005702A0"/>
    <w:rsid w:val="005702DE"/>
    <w:rsid w:val="00570362"/>
    <w:rsid w:val="005705B5"/>
    <w:rsid w:val="00570643"/>
    <w:rsid w:val="00570721"/>
    <w:rsid w:val="00570763"/>
    <w:rsid w:val="00570941"/>
    <w:rsid w:val="00570947"/>
    <w:rsid w:val="005709DB"/>
    <w:rsid w:val="00570A30"/>
    <w:rsid w:val="00570AA0"/>
    <w:rsid w:val="00570B26"/>
    <w:rsid w:val="00570B40"/>
    <w:rsid w:val="00570B87"/>
    <w:rsid w:val="00570C5E"/>
    <w:rsid w:val="00570E2F"/>
    <w:rsid w:val="00570E78"/>
    <w:rsid w:val="00570EF0"/>
    <w:rsid w:val="00570FC8"/>
    <w:rsid w:val="00570FEA"/>
    <w:rsid w:val="00571028"/>
    <w:rsid w:val="0057102D"/>
    <w:rsid w:val="00571053"/>
    <w:rsid w:val="00571086"/>
    <w:rsid w:val="0057110C"/>
    <w:rsid w:val="00571412"/>
    <w:rsid w:val="0057141F"/>
    <w:rsid w:val="005714B5"/>
    <w:rsid w:val="0057150C"/>
    <w:rsid w:val="00571701"/>
    <w:rsid w:val="0057177E"/>
    <w:rsid w:val="00571993"/>
    <w:rsid w:val="00571A6F"/>
    <w:rsid w:val="00571A91"/>
    <w:rsid w:val="00571B0D"/>
    <w:rsid w:val="00571BE3"/>
    <w:rsid w:val="00571BF2"/>
    <w:rsid w:val="00571C33"/>
    <w:rsid w:val="00571CFD"/>
    <w:rsid w:val="00571D6F"/>
    <w:rsid w:val="00571E04"/>
    <w:rsid w:val="00572039"/>
    <w:rsid w:val="00572119"/>
    <w:rsid w:val="00572140"/>
    <w:rsid w:val="00572148"/>
    <w:rsid w:val="005721BC"/>
    <w:rsid w:val="0057227E"/>
    <w:rsid w:val="00572295"/>
    <w:rsid w:val="005723FA"/>
    <w:rsid w:val="005724BC"/>
    <w:rsid w:val="005724C3"/>
    <w:rsid w:val="005724DA"/>
    <w:rsid w:val="0057256E"/>
    <w:rsid w:val="0057259A"/>
    <w:rsid w:val="005725A8"/>
    <w:rsid w:val="005725CD"/>
    <w:rsid w:val="00572604"/>
    <w:rsid w:val="00572A34"/>
    <w:rsid w:val="00572AA3"/>
    <w:rsid w:val="00572AFB"/>
    <w:rsid w:val="00572B0D"/>
    <w:rsid w:val="00572B82"/>
    <w:rsid w:val="00572C89"/>
    <w:rsid w:val="00572D9B"/>
    <w:rsid w:val="00572DA5"/>
    <w:rsid w:val="00572DE9"/>
    <w:rsid w:val="00572ED9"/>
    <w:rsid w:val="00572F8B"/>
    <w:rsid w:val="0057300E"/>
    <w:rsid w:val="005730A8"/>
    <w:rsid w:val="005730DB"/>
    <w:rsid w:val="005732DF"/>
    <w:rsid w:val="0057337C"/>
    <w:rsid w:val="0057338B"/>
    <w:rsid w:val="005733CD"/>
    <w:rsid w:val="00573487"/>
    <w:rsid w:val="005734C0"/>
    <w:rsid w:val="00573545"/>
    <w:rsid w:val="0057363C"/>
    <w:rsid w:val="0057372B"/>
    <w:rsid w:val="00573753"/>
    <w:rsid w:val="00573944"/>
    <w:rsid w:val="00573B0C"/>
    <w:rsid w:val="00573B26"/>
    <w:rsid w:val="00573B7A"/>
    <w:rsid w:val="00573CB5"/>
    <w:rsid w:val="00573DDC"/>
    <w:rsid w:val="00573F11"/>
    <w:rsid w:val="00573FEF"/>
    <w:rsid w:val="0057411D"/>
    <w:rsid w:val="0057426A"/>
    <w:rsid w:val="0057436B"/>
    <w:rsid w:val="0057444F"/>
    <w:rsid w:val="005745E0"/>
    <w:rsid w:val="0057465B"/>
    <w:rsid w:val="00574781"/>
    <w:rsid w:val="005747FC"/>
    <w:rsid w:val="005748F9"/>
    <w:rsid w:val="00574938"/>
    <w:rsid w:val="005749F8"/>
    <w:rsid w:val="00574A16"/>
    <w:rsid w:val="00574A79"/>
    <w:rsid w:val="00574C89"/>
    <w:rsid w:val="00574CEE"/>
    <w:rsid w:val="00574DB5"/>
    <w:rsid w:val="00574DBA"/>
    <w:rsid w:val="00574E27"/>
    <w:rsid w:val="00574E30"/>
    <w:rsid w:val="00574F6E"/>
    <w:rsid w:val="0057502F"/>
    <w:rsid w:val="00575042"/>
    <w:rsid w:val="005750B6"/>
    <w:rsid w:val="0057512B"/>
    <w:rsid w:val="005751D0"/>
    <w:rsid w:val="005751D7"/>
    <w:rsid w:val="0057524C"/>
    <w:rsid w:val="00575251"/>
    <w:rsid w:val="005752FD"/>
    <w:rsid w:val="0057530E"/>
    <w:rsid w:val="00575313"/>
    <w:rsid w:val="00575472"/>
    <w:rsid w:val="005754F8"/>
    <w:rsid w:val="00575543"/>
    <w:rsid w:val="005755D2"/>
    <w:rsid w:val="0057562C"/>
    <w:rsid w:val="005756CE"/>
    <w:rsid w:val="00575712"/>
    <w:rsid w:val="00575780"/>
    <w:rsid w:val="00575815"/>
    <w:rsid w:val="0057582D"/>
    <w:rsid w:val="005758B2"/>
    <w:rsid w:val="00575916"/>
    <w:rsid w:val="00575951"/>
    <w:rsid w:val="005759BB"/>
    <w:rsid w:val="005759BF"/>
    <w:rsid w:val="00575AB3"/>
    <w:rsid w:val="00575CBC"/>
    <w:rsid w:val="00575D18"/>
    <w:rsid w:val="00575DDC"/>
    <w:rsid w:val="00575DE8"/>
    <w:rsid w:val="00575E05"/>
    <w:rsid w:val="00575E43"/>
    <w:rsid w:val="00575F55"/>
    <w:rsid w:val="00576011"/>
    <w:rsid w:val="0057617B"/>
    <w:rsid w:val="005761B0"/>
    <w:rsid w:val="005761CC"/>
    <w:rsid w:val="00576201"/>
    <w:rsid w:val="0057621A"/>
    <w:rsid w:val="00576249"/>
    <w:rsid w:val="00576440"/>
    <w:rsid w:val="00576452"/>
    <w:rsid w:val="00576482"/>
    <w:rsid w:val="005764DF"/>
    <w:rsid w:val="00576526"/>
    <w:rsid w:val="00576677"/>
    <w:rsid w:val="005766E3"/>
    <w:rsid w:val="00576772"/>
    <w:rsid w:val="005767BA"/>
    <w:rsid w:val="00576846"/>
    <w:rsid w:val="00576871"/>
    <w:rsid w:val="00576922"/>
    <w:rsid w:val="005769C0"/>
    <w:rsid w:val="00576AC2"/>
    <w:rsid w:val="00576B84"/>
    <w:rsid w:val="00576BA0"/>
    <w:rsid w:val="00576BF5"/>
    <w:rsid w:val="00576CD6"/>
    <w:rsid w:val="00576D17"/>
    <w:rsid w:val="00576DAC"/>
    <w:rsid w:val="00576F32"/>
    <w:rsid w:val="00576FB3"/>
    <w:rsid w:val="00576FD7"/>
    <w:rsid w:val="005770EC"/>
    <w:rsid w:val="00577391"/>
    <w:rsid w:val="0057749B"/>
    <w:rsid w:val="00577506"/>
    <w:rsid w:val="005775A0"/>
    <w:rsid w:val="0057770A"/>
    <w:rsid w:val="005778AD"/>
    <w:rsid w:val="0057791A"/>
    <w:rsid w:val="00577974"/>
    <w:rsid w:val="00577B3E"/>
    <w:rsid w:val="00577B81"/>
    <w:rsid w:val="00577BAE"/>
    <w:rsid w:val="00577BC0"/>
    <w:rsid w:val="00577BDA"/>
    <w:rsid w:val="00577BEE"/>
    <w:rsid w:val="00577C35"/>
    <w:rsid w:val="00577D26"/>
    <w:rsid w:val="00577D61"/>
    <w:rsid w:val="00577D70"/>
    <w:rsid w:val="00577EBD"/>
    <w:rsid w:val="00580177"/>
    <w:rsid w:val="005801B1"/>
    <w:rsid w:val="0058043F"/>
    <w:rsid w:val="00580510"/>
    <w:rsid w:val="0058056D"/>
    <w:rsid w:val="005806A1"/>
    <w:rsid w:val="005807C2"/>
    <w:rsid w:val="00580884"/>
    <w:rsid w:val="005809A1"/>
    <w:rsid w:val="00580A8F"/>
    <w:rsid w:val="00580AC2"/>
    <w:rsid w:val="00580B13"/>
    <w:rsid w:val="00580B6B"/>
    <w:rsid w:val="00580B8A"/>
    <w:rsid w:val="00580B8B"/>
    <w:rsid w:val="00580BCB"/>
    <w:rsid w:val="00580BDE"/>
    <w:rsid w:val="00580BF3"/>
    <w:rsid w:val="00580D5B"/>
    <w:rsid w:val="00580DE5"/>
    <w:rsid w:val="00580EA5"/>
    <w:rsid w:val="00580FFE"/>
    <w:rsid w:val="005810A7"/>
    <w:rsid w:val="005810BC"/>
    <w:rsid w:val="0058114F"/>
    <w:rsid w:val="00581169"/>
    <w:rsid w:val="0058120E"/>
    <w:rsid w:val="00581303"/>
    <w:rsid w:val="0058137E"/>
    <w:rsid w:val="00581493"/>
    <w:rsid w:val="00581651"/>
    <w:rsid w:val="005816E6"/>
    <w:rsid w:val="005817AA"/>
    <w:rsid w:val="005818F4"/>
    <w:rsid w:val="00581A8F"/>
    <w:rsid w:val="00581AC9"/>
    <w:rsid w:val="00581B1A"/>
    <w:rsid w:val="00581C96"/>
    <w:rsid w:val="00581ECB"/>
    <w:rsid w:val="00581F2D"/>
    <w:rsid w:val="00581F49"/>
    <w:rsid w:val="00581F98"/>
    <w:rsid w:val="0058208F"/>
    <w:rsid w:val="00582114"/>
    <w:rsid w:val="00582170"/>
    <w:rsid w:val="005821D8"/>
    <w:rsid w:val="00582222"/>
    <w:rsid w:val="00582260"/>
    <w:rsid w:val="0058228C"/>
    <w:rsid w:val="00582295"/>
    <w:rsid w:val="005822B0"/>
    <w:rsid w:val="005822E1"/>
    <w:rsid w:val="005822F6"/>
    <w:rsid w:val="0058236A"/>
    <w:rsid w:val="005823AF"/>
    <w:rsid w:val="005823FE"/>
    <w:rsid w:val="00582401"/>
    <w:rsid w:val="00582415"/>
    <w:rsid w:val="005824A2"/>
    <w:rsid w:val="0058251D"/>
    <w:rsid w:val="00582544"/>
    <w:rsid w:val="00582681"/>
    <w:rsid w:val="00582711"/>
    <w:rsid w:val="005827BF"/>
    <w:rsid w:val="00582877"/>
    <w:rsid w:val="00582884"/>
    <w:rsid w:val="00582920"/>
    <w:rsid w:val="00582BD5"/>
    <w:rsid w:val="00582BE8"/>
    <w:rsid w:val="00582CAB"/>
    <w:rsid w:val="00582D38"/>
    <w:rsid w:val="00582D54"/>
    <w:rsid w:val="00582D6B"/>
    <w:rsid w:val="00582F2F"/>
    <w:rsid w:val="00582F67"/>
    <w:rsid w:val="00583104"/>
    <w:rsid w:val="00583209"/>
    <w:rsid w:val="00583212"/>
    <w:rsid w:val="0058321C"/>
    <w:rsid w:val="00583281"/>
    <w:rsid w:val="005832DE"/>
    <w:rsid w:val="0058331E"/>
    <w:rsid w:val="0058332B"/>
    <w:rsid w:val="00583348"/>
    <w:rsid w:val="005833EA"/>
    <w:rsid w:val="00583445"/>
    <w:rsid w:val="005834CB"/>
    <w:rsid w:val="0058359F"/>
    <w:rsid w:val="005835E0"/>
    <w:rsid w:val="0058361C"/>
    <w:rsid w:val="00583876"/>
    <w:rsid w:val="0058390A"/>
    <w:rsid w:val="0058395F"/>
    <w:rsid w:val="00583A34"/>
    <w:rsid w:val="00583A43"/>
    <w:rsid w:val="00583B01"/>
    <w:rsid w:val="00583BDD"/>
    <w:rsid w:val="00583BE0"/>
    <w:rsid w:val="00583C64"/>
    <w:rsid w:val="00583F11"/>
    <w:rsid w:val="00583F3C"/>
    <w:rsid w:val="00583FC3"/>
    <w:rsid w:val="0058411B"/>
    <w:rsid w:val="0058413A"/>
    <w:rsid w:val="00584211"/>
    <w:rsid w:val="0058431F"/>
    <w:rsid w:val="00584345"/>
    <w:rsid w:val="005843DB"/>
    <w:rsid w:val="00584485"/>
    <w:rsid w:val="0058448D"/>
    <w:rsid w:val="00584575"/>
    <w:rsid w:val="00584586"/>
    <w:rsid w:val="0058476E"/>
    <w:rsid w:val="005847FA"/>
    <w:rsid w:val="00584844"/>
    <w:rsid w:val="005848F8"/>
    <w:rsid w:val="00584A46"/>
    <w:rsid w:val="00584B3A"/>
    <w:rsid w:val="00584C2D"/>
    <w:rsid w:val="00584C6D"/>
    <w:rsid w:val="00584CE2"/>
    <w:rsid w:val="00584D36"/>
    <w:rsid w:val="00584E50"/>
    <w:rsid w:val="0058508E"/>
    <w:rsid w:val="005850A1"/>
    <w:rsid w:val="005851C8"/>
    <w:rsid w:val="00585470"/>
    <w:rsid w:val="0058556F"/>
    <w:rsid w:val="005855E4"/>
    <w:rsid w:val="00585735"/>
    <w:rsid w:val="005857EF"/>
    <w:rsid w:val="00585ADB"/>
    <w:rsid w:val="00585BC6"/>
    <w:rsid w:val="00585C10"/>
    <w:rsid w:val="00585C30"/>
    <w:rsid w:val="00585D12"/>
    <w:rsid w:val="00585DD2"/>
    <w:rsid w:val="00585DEA"/>
    <w:rsid w:val="005860B6"/>
    <w:rsid w:val="0058623D"/>
    <w:rsid w:val="00586288"/>
    <w:rsid w:val="00586305"/>
    <w:rsid w:val="0058632C"/>
    <w:rsid w:val="0058650E"/>
    <w:rsid w:val="00586810"/>
    <w:rsid w:val="00586823"/>
    <w:rsid w:val="00586840"/>
    <w:rsid w:val="005868E3"/>
    <w:rsid w:val="00586929"/>
    <w:rsid w:val="0058696C"/>
    <w:rsid w:val="005869AB"/>
    <w:rsid w:val="005869D4"/>
    <w:rsid w:val="005869F4"/>
    <w:rsid w:val="00586A0A"/>
    <w:rsid w:val="00586AD0"/>
    <w:rsid w:val="00586BC7"/>
    <w:rsid w:val="00586C56"/>
    <w:rsid w:val="00586C9E"/>
    <w:rsid w:val="00586CC4"/>
    <w:rsid w:val="00586CF6"/>
    <w:rsid w:val="00586D0D"/>
    <w:rsid w:val="00586D2E"/>
    <w:rsid w:val="00586E1D"/>
    <w:rsid w:val="00586E90"/>
    <w:rsid w:val="00586F9C"/>
    <w:rsid w:val="00587159"/>
    <w:rsid w:val="0058715E"/>
    <w:rsid w:val="005871F8"/>
    <w:rsid w:val="005872B2"/>
    <w:rsid w:val="005873A0"/>
    <w:rsid w:val="00587482"/>
    <w:rsid w:val="005874CE"/>
    <w:rsid w:val="0058756D"/>
    <w:rsid w:val="00587768"/>
    <w:rsid w:val="005877DD"/>
    <w:rsid w:val="00587923"/>
    <w:rsid w:val="005879B3"/>
    <w:rsid w:val="005879BF"/>
    <w:rsid w:val="005879F8"/>
    <w:rsid w:val="00587A51"/>
    <w:rsid w:val="00587AD0"/>
    <w:rsid w:val="00587B63"/>
    <w:rsid w:val="00587B9F"/>
    <w:rsid w:val="00587C07"/>
    <w:rsid w:val="00587C47"/>
    <w:rsid w:val="00590034"/>
    <w:rsid w:val="00590104"/>
    <w:rsid w:val="005901AE"/>
    <w:rsid w:val="005902D2"/>
    <w:rsid w:val="005903EA"/>
    <w:rsid w:val="005904BC"/>
    <w:rsid w:val="005905F2"/>
    <w:rsid w:val="0059062F"/>
    <w:rsid w:val="005907F4"/>
    <w:rsid w:val="00590A30"/>
    <w:rsid w:val="00590C93"/>
    <w:rsid w:val="00590D39"/>
    <w:rsid w:val="00590DDF"/>
    <w:rsid w:val="00591114"/>
    <w:rsid w:val="00591208"/>
    <w:rsid w:val="005912A2"/>
    <w:rsid w:val="0059146E"/>
    <w:rsid w:val="005914A8"/>
    <w:rsid w:val="00591516"/>
    <w:rsid w:val="00591548"/>
    <w:rsid w:val="0059156F"/>
    <w:rsid w:val="005916C4"/>
    <w:rsid w:val="00591710"/>
    <w:rsid w:val="0059186C"/>
    <w:rsid w:val="00591894"/>
    <w:rsid w:val="005918D2"/>
    <w:rsid w:val="00591901"/>
    <w:rsid w:val="00591AA1"/>
    <w:rsid w:val="00591AA3"/>
    <w:rsid w:val="00591AFF"/>
    <w:rsid w:val="00591D2F"/>
    <w:rsid w:val="00591DD3"/>
    <w:rsid w:val="00591E69"/>
    <w:rsid w:val="00591E95"/>
    <w:rsid w:val="00591ECE"/>
    <w:rsid w:val="00591F49"/>
    <w:rsid w:val="00591FC9"/>
    <w:rsid w:val="00591FE4"/>
    <w:rsid w:val="00592002"/>
    <w:rsid w:val="00592052"/>
    <w:rsid w:val="0059210B"/>
    <w:rsid w:val="005922E3"/>
    <w:rsid w:val="0059231F"/>
    <w:rsid w:val="005923B5"/>
    <w:rsid w:val="00592426"/>
    <w:rsid w:val="0059255A"/>
    <w:rsid w:val="00592567"/>
    <w:rsid w:val="00592645"/>
    <w:rsid w:val="005926E4"/>
    <w:rsid w:val="00592814"/>
    <w:rsid w:val="005928F6"/>
    <w:rsid w:val="00592908"/>
    <w:rsid w:val="00592BE6"/>
    <w:rsid w:val="00592C2B"/>
    <w:rsid w:val="00592CC8"/>
    <w:rsid w:val="00592CD9"/>
    <w:rsid w:val="00592D87"/>
    <w:rsid w:val="00592DC2"/>
    <w:rsid w:val="00592EA2"/>
    <w:rsid w:val="00592ECC"/>
    <w:rsid w:val="00592EE6"/>
    <w:rsid w:val="00592F38"/>
    <w:rsid w:val="00592F77"/>
    <w:rsid w:val="0059310C"/>
    <w:rsid w:val="00593206"/>
    <w:rsid w:val="00593226"/>
    <w:rsid w:val="0059337A"/>
    <w:rsid w:val="00593449"/>
    <w:rsid w:val="0059347A"/>
    <w:rsid w:val="00593503"/>
    <w:rsid w:val="00593566"/>
    <w:rsid w:val="00593642"/>
    <w:rsid w:val="005937F9"/>
    <w:rsid w:val="00593816"/>
    <w:rsid w:val="00593836"/>
    <w:rsid w:val="005939C4"/>
    <w:rsid w:val="00593A56"/>
    <w:rsid w:val="00593B28"/>
    <w:rsid w:val="00593C1A"/>
    <w:rsid w:val="00593D22"/>
    <w:rsid w:val="00593DC8"/>
    <w:rsid w:val="00593DDB"/>
    <w:rsid w:val="00593E97"/>
    <w:rsid w:val="00594005"/>
    <w:rsid w:val="0059404B"/>
    <w:rsid w:val="00594199"/>
    <w:rsid w:val="0059422D"/>
    <w:rsid w:val="0059422F"/>
    <w:rsid w:val="0059465D"/>
    <w:rsid w:val="00594664"/>
    <w:rsid w:val="00594881"/>
    <w:rsid w:val="005948C5"/>
    <w:rsid w:val="00594918"/>
    <w:rsid w:val="00594940"/>
    <w:rsid w:val="0059494C"/>
    <w:rsid w:val="0059499E"/>
    <w:rsid w:val="00594C41"/>
    <w:rsid w:val="00594CAD"/>
    <w:rsid w:val="00594D0E"/>
    <w:rsid w:val="00594DC4"/>
    <w:rsid w:val="00594E24"/>
    <w:rsid w:val="00594E89"/>
    <w:rsid w:val="00595228"/>
    <w:rsid w:val="00595277"/>
    <w:rsid w:val="00595282"/>
    <w:rsid w:val="0059565A"/>
    <w:rsid w:val="0059568C"/>
    <w:rsid w:val="00595697"/>
    <w:rsid w:val="00595822"/>
    <w:rsid w:val="00595871"/>
    <w:rsid w:val="00595899"/>
    <w:rsid w:val="005958F7"/>
    <w:rsid w:val="00595ABD"/>
    <w:rsid w:val="00595BE5"/>
    <w:rsid w:val="00595C1A"/>
    <w:rsid w:val="00595C4C"/>
    <w:rsid w:val="00595E2B"/>
    <w:rsid w:val="00595E47"/>
    <w:rsid w:val="00595F11"/>
    <w:rsid w:val="00595F8B"/>
    <w:rsid w:val="00596085"/>
    <w:rsid w:val="0059608A"/>
    <w:rsid w:val="005962FD"/>
    <w:rsid w:val="005963DE"/>
    <w:rsid w:val="00596410"/>
    <w:rsid w:val="00596464"/>
    <w:rsid w:val="005965AF"/>
    <w:rsid w:val="005965D7"/>
    <w:rsid w:val="005966F5"/>
    <w:rsid w:val="005967D2"/>
    <w:rsid w:val="005967EB"/>
    <w:rsid w:val="00596810"/>
    <w:rsid w:val="00596859"/>
    <w:rsid w:val="0059685D"/>
    <w:rsid w:val="0059687F"/>
    <w:rsid w:val="0059689E"/>
    <w:rsid w:val="00596A03"/>
    <w:rsid w:val="00596C2F"/>
    <w:rsid w:val="00596E2F"/>
    <w:rsid w:val="00596EE5"/>
    <w:rsid w:val="00596EF7"/>
    <w:rsid w:val="00596F2D"/>
    <w:rsid w:val="00596FEA"/>
    <w:rsid w:val="0059702B"/>
    <w:rsid w:val="00597124"/>
    <w:rsid w:val="005971F3"/>
    <w:rsid w:val="0059733D"/>
    <w:rsid w:val="00597348"/>
    <w:rsid w:val="005973B5"/>
    <w:rsid w:val="005975DB"/>
    <w:rsid w:val="00597716"/>
    <w:rsid w:val="00597784"/>
    <w:rsid w:val="005977E4"/>
    <w:rsid w:val="005977E5"/>
    <w:rsid w:val="005978C7"/>
    <w:rsid w:val="005978FD"/>
    <w:rsid w:val="0059791F"/>
    <w:rsid w:val="00597A46"/>
    <w:rsid w:val="00597AA0"/>
    <w:rsid w:val="00597AE4"/>
    <w:rsid w:val="00597BC7"/>
    <w:rsid w:val="00597C0E"/>
    <w:rsid w:val="00597C3B"/>
    <w:rsid w:val="00597C87"/>
    <w:rsid w:val="00597C9C"/>
    <w:rsid w:val="00597E3D"/>
    <w:rsid w:val="00597F0A"/>
    <w:rsid w:val="00597F53"/>
    <w:rsid w:val="005A000D"/>
    <w:rsid w:val="005A0186"/>
    <w:rsid w:val="005A0219"/>
    <w:rsid w:val="005A023D"/>
    <w:rsid w:val="005A0264"/>
    <w:rsid w:val="005A0293"/>
    <w:rsid w:val="005A042A"/>
    <w:rsid w:val="005A054D"/>
    <w:rsid w:val="005A05B8"/>
    <w:rsid w:val="005A05FA"/>
    <w:rsid w:val="005A0703"/>
    <w:rsid w:val="005A0948"/>
    <w:rsid w:val="005A0AFD"/>
    <w:rsid w:val="005A0B5C"/>
    <w:rsid w:val="005A0BAA"/>
    <w:rsid w:val="005A0C04"/>
    <w:rsid w:val="005A0C2F"/>
    <w:rsid w:val="005A0CDF"/>
    <w:rsid w:val="005A0D0F"/>
    <w:rsid w:val="005A0D73"/>
    <w:rsid w:val="005A0DBD"/>
    <w:rsid w:val="005A0E94"/>
    <w:rsid w:val="005A0EB7"/>
    <w:rsid w:val="005A0EFE"/>
    <w:rsid w:val="005A0F57"/>
    <w:rsid w:val="005A1098"/>
    <w:rsid w:val="005A10A3"/>
    <w:rsid w:val="005A10C1"/>
    <w:rsid w:val="005A10E6"/>
    <w:rsid w:val="005A1149"/>
    <w:rsid w:val="005A115E"/>
    <w:rsid w:val="005A11E8"/>
    <w:rsid w:val="005A1322"/>
    <w:rsid w:val="005A13F5"/>
    <w:rsid w:val="005A143D"/>
    <w:rsid w:val="005A14B5"/>
    <w:rsid w:val="005A1505"/>
    <w:rsid w:val="005A150E"/>
    <w:rsid w:val="005A1555"/>
    <w:rsid w:val="005A1606"/>
    <w:rsid w:val="005A16B5"/>
    <w:rsid w:val="005A16DE"/>
    <w:rsid w:val="005A16EF"/>
    <w:rsid w:val="005A187A"/>
    <w:rsid w:val="005A196F"/>
    <w:rsid w:val="005A1AFF"/>
    <w:rsid w:val="005A1B9F"/>
    <w:rsid w:val="005A1C6F"/>
    <w:rsid w:val="005A1CB1"/>
    <w:rsid w:val="005A1D54"/>
    <w:rsid w:val="005A1D79"/>
    <w:rsid w:val="005A1E79"/>
    <w:rsid w:val="005A1FA2"/>
    <w:rsid w:val="005A2056"/>
    <w:rsid w:val="005A21FD"/>
    <w:rsid w:val="005A2268"/>
    <w:rsid w:val="005A243A"/>
    <w:rsid w:val="005A2622"/>
    <w:rsid w:val="005A2736"/>
    <w:rsid w:val="005A2746"/>
    <w:rsid w:val="005A2789"/>
    <w:rsid w:val="005A2829"/>
    <w:rsid w:val="005A2A73"/>
    <w:rsid w:val="005A2B46"/>
    <w:rsid w:val="005A2C9C"/>
    <w:rsid w:val="005A2D22"/>
    <w:rsid w:val="005A2DB1"/>
    <w:rsid w:val="005A2DE4"/>
    <w:rsid w:val="005A2E49"/>
    <w:rsid w:val="005A2EA7"/>
    <w:rsid w:val="005A2EA8"/>
    <w:rsid w:val="005A2F85"/>
    <w:rsid w:val="005A2FAA"/>
    <w:rsid w:val="005A2FFF"/>
    <w:rsid w:val="005A3050"/>
    <w:rsid w:val="005A31DD"/>
    <w:rsid w:val="005A32AB"/>
    <w:rsid w:val="005A32FC"/>
    <w:rsid w:val="005A3309"/>
    <w:rsid w:val="005A3396"/>
    <w:rsid w:val="005A33D7"/>
    <w:rsid w:val="005A3445"/>
    <w:rsid w:val="005A3512"/>
    <w:rsid w:val="005A3613"/>
    <w:rsid w:val="005A3631"/>
    <w:rsid w:val="005A3655"/>
    <w:rsid w:val="005A3787"/>
    <w:rsid w:val="005A3825"/>
    <w:rsid w:val="005A383E"/>
    <w:rsid w:val="005A390C"/>
    <w:rsid w:val="005A3B04"/>
    <w:rsid w:val="005A3C88"/>
    <w:rsid w:val="005A3D19"/>
    <w:rsid w:val="005A3DBA"/>
    <w:rsid w:val="005A3E64"/>
    <w:rsid w:val="005A3E68"/>
    <w:rsid w:val="005A3ECC"/>
    <w:rsid w:val="005A3F67"/>
    <w:rsid w:val="005A4083"/>
    <w:rsid w:val="005A4171"/>
    <w:rsid w:val="005A41B3"/>
    <w:rsid w:val="005A41BF"/>
    <w:rsid w:val="005A426B"/>
    <w:rsid w:val="005A4291"/>
    <w:rsid w:val="005A42BD"/>
    <w:rsid w:val="005A42C6"/>
    <w:rsid w:val="005A4338"/>
    <w:rsid w:val="005A43D8"/>
    <w:rsid w:val="005A4446"/>
    <w:rsid w:val="005A452C"/>
    <w:rsid w:val="005A4576"/>
    <w:rsid w:val="005A459C"/>
    <w:rsid w:val="005A45AC"/>
    <w:rsid w:val="005A462D"/>
    <w:rsid w:val="005A462F"/>
    <w:rsid w:val="005A46B5"/>
    <w:rsid w:val="005A4726"/>
    <w:rsid w:val="005A4767"/>
    <w:rsid w:val="005A480F"/>
    <w:rsid w:val="005A4A1A"/>
    <w:rsid w:val="005A4A5E"/>
    <w:rsid w:val="005A4A6A"/>
    <w:rsid w:val="005A4C68"/>
    <w:rsid w:val="005A4DBF"/>
    <w:rsid w:val="005A4E4A"/>
    <w:rsid w:val="005A4F0D"/>
    <w:rsid w:val="005A4F37"/>
    <w:rsid w:val="005A501B"/>
    <w:rsid w:val="005A50AD"/>
    <w:rsid w:val="005A50DB"/>
    <w:rsid w:val="005A5190"/>
    <w:rsid w:val="005A528F"/>
    <w:rsid w:val="005A52D8"/>
    <w:rsid w:val="005A533A"/>
    <w:rsid w:val="005A5392"/>
    <w:rsid w:val="005A540D"/>
    <w:rsid w:val="005A5437"/>
    <w:rsid w:val="005A5689"/>
    <w:rsid w:val="005A56CC"/>
    <w:rsid w:val="005A576B"/>
    <w:rsid w:val="005A59D3"/>
    <w:rsid w:val="005A59E1"/>
    <w:rsid w:val="005A59E4"/>
    <w:rsid w:val="005A5A12"/>
    <w:rsid w:val="005A5A56"/>
    <w:rsid w:val="005A5A6D"/>
    <w:rsid w:val="005A5BD8"/>
    <w:rsid w:val="005A5BE5"/>
    <w:rsid w:val="005A5E64"/>
    <w:rsid w:val="005A5F2E"/>
    <w:rsid w:val="005A6005"/>
    <w:rsid w:val="005A60AE"/>
    <w:rsid w:val="005A6103"/>
    <w:rsid w:val="005A6156"/>
    <w:rsid w:val="005A6157"/>
    <w:rsid w:val="005A61DE"/>
    <w:rsid w:val="005A61FE"/>
    <w:rsid w:val="005A6342"/>
    <w:rsid w:val="005A63B2"/>
    <w:rsid w:val="005A64E1"/>
    <w:rsid w:val="005A64FF"/>
    <w:rsid w:val="005A6500"/>
    <w:rsid w:val="005A652F"/>
    <w:rsid w:val="005A657E"/>
    <w:rsid w:val="005A6665"/>
    <w:rsid w:val="005A669C"/>
    <w:rsid w:val="005A66FE"/>
    <w:rsid w:val="005A6707"/>
    <w:rsid w:val="005A6722"/>
    <w:rsid w:val="005A67B0"/>
    <w:rsid w:val="005A6843"/>
    <w:rsid w:val="005A69D7"/>
    <w:rsid w:val="005A6AB9"/>
    <w:rsid w:val="005A6B19"/>
    <w:rsid w:val="005A6C14"/>
    <w:rsid w:val="005A6C2F"/>
    <w:rsid w:val="005A6CCE"/>
    <w:rsid w:val="005A6CFB"/>
    <w:rsid w:val="005A6D04"/>
    <w:rsid w:val="005A6D16"/>
    <w:rsid w:val="005A6D7B"/>
    <w:rsid w:val="005A6DF9"/>
    <w:rsid w:val="005A6E35"/>
    <w:rsid w:val="005A6E8F"/>
    <w:rsid w:val="005A6EE2"/>
    <w:rsid w:val="005A6EFE"/>
    <w:rsid w:val="005A6F98"/>
    <w:rsid w:val="005A70A3"/>
    <w:rsid w:val="005A710C"/>
    <w:rsid w:val="005A7166"/>
    <w:rsid w:val="005A71D2"/>
    <w:rsid w:val="005A71FD"/>
    <w:rsid w:val="005A72E5"/>
    <w:rsid w:val="005A7664"/>
    <w:rsid w:val="005A7784"/>
    <w:rsid w:val="005A77F4"/>
    <w:rsid w:val="005A78E6"/>
    <w:rsid w:val="005A79E5"/>
    <w:rsid w:val="005A79F0"/>
    <w:rsid w:val="005A7AB1"/>
    <w:rsid w:val="005A7AC5"/>
    <w:rsid w:val="005A7BA1"/>
    <w:rsid w:val="005A7BD7"/>
    <w:rsid w:val="005A7C29"/>
    <w:rsid w:val="005A7CD0"/>
    <w:rsid w:val="005A7D09"/>
    <w:rsid w:val="005A7D33"/>
    <w:rsid w:val="005A7D40"/>
    <w:rsid w:val="005A7E68"/>
    <w:rsid w:val="005A7EDD"/>
    <w:rsid w:val="005A7EDE"/>
    <w:rsid w:val="005A7EF0"/>
    <w:rsid w:val="005A7F02"/>
    <w:rsid w:val="005A7F1B"/>
    <w:rsid w:val="005A7FEF"/>
    <w:rsid w:val="005B00BC"/>
    <w:rsid w:val="005B00BE"/>
    <w:rsid w:val="005B00FA"/>
    <w:rsid w:val="005B0166"/>
    <w:rsid w:val="005B01C1"/>
    <w:rsid w:val="005B0270"/>
    <w:rsid w:val="005B034A"/>
    <w:rsid w:val="005B0379"/>
    <w:rsid w:val="005B03CB"/>
    <w:rsid w:val="005B044D"/>
    <w:rsid w:val="005B0767"/>
    <w:rsid w:val="005B07E9"/>
    <w:rsid w:val="005B0875"/>
    <w:rsid w:val="005B097F"/>
    <w:rsid w:val="005B0A31"/>
    <w:rsid w:val="005B0A88"/>
    <w:rsid w:val="005B0A9C"/>
    <w:rsid w:val="005B0AE2"/>
    <w:rsid w:val="005B0B4A"/>
    <w:rsid w:val="005B0BEF"/>
    <w:rsid w:val="005B0C3C"/>
    <w:rsid w:val="005B0CE6"/>
    <w:rsid w:val="005B10EC"/>
    <w:rsid w:val="005B1288"/>
    <w:rsid w:val="005B1348"/>
    <w:rsid w:val="005B139E"/>
    <w:rsid w:val="005B1530"/>
    <w:rsid w:val="005B15C1"/>
    <w:rsid w:val="005B15D5"/>
    <w:rsid w:val="005B1653"/>
    <w:rsid w:val="005B1804"/>
    <w:rsid w:val="005B1809"/>
    <w:rsid w:val="005B1866"/>
    <w:rsid w:val="005B18B8"/>
    <w:rsid w:val="005B1904"/>
    <w:rsid w:val="005B19B4"/>
    <w:rsid w:val="005B19DC"/>
    <w:rsid w:val="005B1A58"/>
    <w:rsid w:val="005B1A7C"/>
    <w:rsid w:val="005B1C4F"/>
    <w:rsid w:val="005B1D07"/>
    <w:rsid w:val="005B1D48"/>
    <w:rsid w:val="005B1DD0"/>
    <w:rsid w:val="005B1E01"/>
    <w:rsid w:val="005B1F27"/>
    <w:rsid w:val="005B205A"/>
    <w:rsid w:val="005B220C"/>
    <w:rsid w:val="005B247B"/>
    <w:rsid w:val="005B24B5"/>
    <w:rsid w:val="005B24EA"/>
    <w:rsid w:val="005B2505"/>
    <w:rsid w:val="005B2517"/>
    <w:rsid w:val="005B2568"/>
    <w:rsid w:val="005B259B"/>
    <w:rsid w:val="005B25F1"/>
    <w:rsid w:val="005B2637"/>
    <w:rsid w:val="005B2643"/>
    <w:rsid w:val="005B2654"/>
    <w:rsid w:val="005B26BA"/>
    <w:rsid w:val="005B27AE"/>
    <w:rsid w:val="005B27E7"/>
    <w:rsid w:val="005B28AF"/>
    <w:rsid w:val="005B2959"/>
    <w:rsid w:val="005B2990"/>
    <w:rsid w:val="005B29E6"/>
    <w:rsid w:val="005B2AC2"/>
    <w:rsid w:val="005B2AE4"/>
    <w:rsid w:val="005B2B4C"/>
    <w:rsid w:val="005B2BB0"/>
    <w:rsid w:val="005B2D00"/>
    <w:rsid w:val="005B2E6B"/>
    <w:rsid w:val="005B2E7E"/>
    <w:rsid w:val="005B2ED3"/>
    <w:rsid w:val="005B2F57"/>
    <w:rsid w:val="005B2F61"/>
    <w:rsid w:val="005B2F71"/>
    <w:rsid w:val="005B300F"/>
    <w:rsid w:val="005B3024"/>
    <w:rsid w:val="005B30AD"/>
    <w:rsid w:val="005B3103"/>
    <w:rsid w:val="005B32AB"/>
    <w:rsid w:val="005B3336"/>
    <w:rsid w:val="005B3488"/>
    <w:rsid w:val="005B35ED"/>
    <w:rsid w:val="005B35F9"/>
    <w:rsid w:val="005B35FE"/>
    <w:rsid w:val="005B37E5"/>
    <w:rsid w:val="005B3805"/>
    <w:rsid w:val="005B385B"/>
    <w:rsid w:val="005B38B1"/>
    <w:rsid w:val="005B38B7"/>
    <w:rsid w:val="005B39A3"/>
    <w:rsid w:val="005B39EA"/>
    <w:rsid w:val="005B3A25"/>
    <w:rsid w:val="005B3A3A"/>
    <w:rsid w:val="005B3A96"/>
    <w:rsid w:val="005B3B03"/>
    <w:rsid w:val="005B3D7F"/>
    <w:rsid w:val="005B3DF3"/>
    <w:rsid w:val="005B3FB4"/>
    <w:rsid w:val="005B4051"/>
    <w:rsid w:val="005B40D6"/>
    <w:rsid w:val="005B4102"/>
    <w:rsid w:val="005B41E7"/>
    <w:rsid w:val="005B4299"/>
    <w:rsid w:val="005B42E3"/>
    <w:rsid w:val="005B434C"/>
    <w:rsid w:val="005B43B1"/>
    <w:rsid w:val="005B442C"/>
    <w:rsid w:val="005B4452"/>
    <w:rsid w:val="005B4469"/>
    <w:rsid w:val="005B44C1"/>
    <w:rsid w:val="005B44F8"/>
    <w:rsid w:val="005B459E"/>
    <w:rsid w:val="005B45A3"/>
    <w:rsid w:val="005B45A9"/>
    <w:rsid w:val="005B4626"/>
    <w:rsid w:val="005B4673"/>
    <w:rsid w:val="005B4688"/>
    <w:rsid w:val="005B475F"/>
    <w:rsid w:val="005B4786"/>
    <w:rsid w:val="005B484A"/>
    <w:rsid w:val="005B48DB"/>
    <w:rsid w:val="005B4A05"/>
    <w:rsid w:val="005B4A2B"/>
    <w:rsid w:val="005B4AE0"/>
    <w:rsid w:val="005B4BE2"/>
    <w:rsid w:val="005B4C69"/>
    <w:rsid w:val="005B4C8C"/>
    <w:rsid w:val="005B4CB6"/>
    <w:rsid w:val="005B4D2E"/>
    <w:rsid w:val="005B4D36"/>
    <w:rsid w:val="005B4D52"/>
    <w:rsid w:val="005B4DB5"/>
    <w:rsid w:val="005B4EC3"/>
    <w:rsid w:val="005B4FFC"/>
    <w:rsid w:val="005B5000"/>
    <w:rsid w:val="005B5120"/>
    <w:rsid w:val="005B51FC"/>
    <w:rsid w:val="005B522E"/>
    <w:rsid w:val="005B5275"/>
    <w:rsid w:val="005B52A1"/>
    <w:rsid w:val="005B5302"/>
    <w:rsid w:val="005B53B3"/>
    <w:rsid w:val="005B5501"/>
    <w:rsid w:val="005B559C"/>
    <w:rsid w:val="005B55B5"/>
    <w:rsid w:val="005B55E8"/>
    <w:rsid w:val="005B5624"/>
    <w:rsid w:val="005B5750"/>
    <w:rsid w:val="005B5786"/>
    <w:rsid w:val="005B57AB"/>
    <w:rsid w:val="005B5914"/>
    <w:rsid w:val="005B5B78"/>
    <w:rsid w:val="005B5B86"/>
    <w:rsid w:val="005B5C35"/>
    <w:rsid w:val="005B5C52"/>
    <w:rsid w:val="005B5C84"/>
    <w:rsid w:val="005B5CF5"/>
    <w:rsid w:val="005B5D01"/>
    <w:rsid w:val="005B5D54"/>
    <w:rsid w:val="005B5D5E"/>
    <w:rsid w:val="005B5DEE"/>
    <w:rsid w:val="005B5FA9"/>
    <w:rsid w:val="005B5FAF"/>
    <w:rsid w:val="005B600B"/>
    <w:rsid w:val="005B6044"/>
    <w:rsid w:val="005B6073"/>
    <w:rsid w:val="005B617A"/>
    <w:rsid w:val="005B6196"/>
    <w:rsid w:val="005B624F"/>
    <w:rsid w:val="005B629E"/>
    <w:rsid w:val="005B6495"/>
    <w:rsid w:val="005B64E8"/>
    <w:rsid w:val="005B698E"/>
    <w:rsid w:val="005B6A03"/>
    <w:rsid w:val="005B6A7A"/>
    <w:rsid w:val="005B6B5D"/>
    <w:rsid w:val="005B6CCF"/>
    <w:rsid w:val="005B6DDB"/>
    <w:rsid w:val="005B6E08"/>
    <w:rsid w:val="005B6E5C"/>
    <w:rsid w:val="005B6E68"/>
    <w:rsid w:val="005B6E93"/>
    <w:rsid w:val="005B6EB2"/>
    <w:rsid w:val="005B7081"/>
    <w:rsid w:val="005B71C2"/>
    <w:rsid w:val="005B71CF"/>
    <w:rsid w:val="005B72E0"/>
    <w:rsid w:val="005B730A"/>
    <w:rsid w:val="005B7330"/>
    <w:rsid w:val="005B73F9"/>
    <w:rsid w:val="005B747D"/>
    <w:rsid w:val="005B74D9"/>
    <w:rsid w:val="005B75EB"/>
    <w:rsid w:val="005B7756"/>
    <w:rsid w:val="005B77FB"/>
    <w:rsid w:val="005B786D"/>
    <w:rsid w:val="005B7908"/>
    <w:rsid w:val="005B7916"/>
    <w:rsid w:val="005B796F"/>
    <w:rsid w:val="005B7A39"/>
    <w:rsid w:val="005B7A95"/>
    <w:rsid w:val="005B7B87"/>
    <w:rsid w:val="005B7BA9"/>
    <w:rsid w:val="005B7E98"/>
    <w:rsid w:val="005B7F21"/>
    <w:rsid w:val="005C00E8"/>
    <w:rsid w:val="005C01F4"/>
    <w:rsid w:val="005C02B0"/>
    <w:rsid w:val="005C0316"/>
    <w:rsid w:val="005C0322"/>
    <w:rsid w:val="005C0336"/>
    <w:rsid w:val="005C036A"/>
    <w:rsid w:val="005C0410"/>
    <w:rsid w:val="005C05B4"/>
    <w:rsid w:val="005C05F0"/>
    <w:rsid w:val="005C07CE"/>
    <w:rsid w:val="005C086B"/>
    <w:rsid w:val="005C09B0"/>
    <w:rsid w:val="005C0A12"/>
    <w:rsid w:val="005C0A4A"/>
    <w:rsid w:val="005C0AFE"/>
    <w:rsid w:val="005C0B44"/>
    <w:rsid w:val="005C0C0D"/>
    <w:rsid w:val="005C0C89"/>
    <w:rsid w:val="005C0CC5"/>
    <w:rsid w:val="005C0D69"/>
    <w:rsid w:val="005C0D81"/>
    <w:rsid w:val="005C0DF1"/>
    <w:rsid w:val="005C0EE6"/>
    <w:rsid w:val="005C0F34"/>
    <w:rsid w:val="005C0FF4"/>
    <w:rsid w:val="005C10F4"/>
    <w:rsid w:val="005C11DE"/>
    <w:rsid w:val="005C11F9"/>
    <w:rsid w:val="005C1242"/>
    <w:rsid w:val="005C12BD"/>
    <w:rsid w:val="005C1300"/>
    <w:rsid w:val="005C149F"/>
    <w:rsid w:val="005C161F"/>
    <w:rsid w:val="005C16B0"/>
    <w:rsid w:val="005C17CA"/>
    <w:rsid w:val="005C17CC"/>
    <w:rsid w:val="005C17DC"/>
    <w:rsid w:val="005C193B"/>
    <w:rsid w:val="005C1941"/>
    <w:rsid w:val="005C19F2"/>
    <w:rsid w:val="005C1A03"/>
    <w:rsid w:val="005C1A88"/>
    <w:rsid w:val="005C1AAD"/>
    <w:rsid w:val="005C1B78"/>
    <w:rsid w:val="005C1BD5"/>
    <w:rsid w:val="005C1C4F"/>
    <w:rsid w:val="005C1C9E"/>
    <w:rsid w:val="005C1D44"/>
    <w:rsid w:val="005C1DDD"/>
    <w:rsid w:val="005C1E5A"/>
    <w:rsid w:val="005C2136"/>
    <w:rsid w:val="005C217A"/>
    <w:rsid w:val="005C21C6"/>
    <w:rsid w:val="005C22AB"/>
    <w:rsid w:val="005C2337"/>
    <w:rsid w:val="005C23FD"/>
    <w:rsid w:val="005C2455"/>
    <w:rsid w:val="005C24D6"/>
    <w:rsid w:val="005C24F3"/>
    <w:rsid w:val="005C264B"/>
    <w:rsid w:val="005C271A"/>
    <w:rsid w:val="005C2729"/>
    <w:rsid w:val="005C27DB"/>
    <w:rsid w:val="005C2804"/>
    <w:rsid w:val="005C2937"/>
    <w:rsid w:val="005C2A2A"/>
    <w:rsid w:val="005C2BB8"/>
    <w:rsid w:val="005C2C47"/>
    <w:rsid w:val="005C2CA7"/>
    <w:rsid w:val="005C2DEF"/>
    <w:rsid w:val="005C2E48"/>
    <w:rsid w:val="005C2E7E"/>
    <w:rsid w:val="005C2F09"/>
    <w:rsid w:val="005C305E"/>
    <w:rsid w:val="005C3061"/>
    <w:rsid w:val="005C3137"/>
    <w:rsid w:val="005C3138"/>
    <w:rsid w:val="005C32FE"/>
    <w:rsid w:val="005C3370"/>
    <w:rsid w:val="005C34E9"/>
    <w:rsid w:val="005C3551"/>
    <w:rsid w:val="005C3579"/>
    <w:rsid w:val="005C362E"/>
    <w:rsid w:val="005C369B"/>
    <w:rsid w:val="005C3779"/>
    <w:rsid w:val="005C37C9"/>
    <w:rsid w:val="005C384A"/>
    <w:rsid w:val="005C39A3"/>
    <w:rsid w:val="005C39BA"/>
    <w:rsid w:val="005C3A01"/>
    <w:rsid w:val="005C3A8E"/>
    <w:rsid w:val="005C3AA9"/>
    <w:rsid w:val="005C3ABE"/>
    <w:rsid w:val="005C3BF4"/>
    <w:rsid w:val="005C3C6D"/>
    <w:rsid w:val="005C3CAC"/>
    <w:rsid w:val="005C3CFD"/>
    <w:rsid w:val="005C3D78"/>
    <w:rsid w:val="005C3D9C"/>
    <w:rsid w:val="005C3F2F"/>
    <w:rsid w:val="005C3FD9"/>
    <w:rsid w:val="005C40C3"/>
    <w:rsid w:val="005C40E1"/>
    <w:rsid w:val="005C4203"/>
    <w:rsid w:val="005C4229"/>
    <w:rsid w:val="005C43A1"/>
    <w:rsid w:val="005C476E"/>
    <w:rsid w:val="005C4795"/>
    <w:rsid w:val="005C47C8"/>
    <w:rsid w:val="005C48A0"/>
    <w:rsid w:val="005C48B4"/>
    <w:rsid w:val="005C48E3"/>
    <w:rsid w:val="005C4975"/>
    <w:rsid w:val="005C49B7"/>
    <w:rsid w:val="005C49C7"/>
    <w:rsid w:val="005C4A1C"/>
    <w:rsid w:val="005C4B71"/>
    <w:rsid w:val="005C4C9A"/>
    <w:rsid w:val="005C4E75"/>
    <w:rsid w:val="005C4F08"/>
    <w:rsid w:val="005C4F40"/>
    <w:rsid w:val="005C4F9C"/>
    <w:rsid w:val="005C5085"/>
    <w:rsid w:val="005C518B"/>
    <w:rsid w:val="005C5222"/>
    <w:rsid w:val="005C5264"/>
    <w:rsid w:val="005C539A"/>
    <w:rsid w:val="005C5444"/>
    <w:rsid w:val="005C549B"/>
    <w:rsid w:val="005C5514"/>
    <w:rsid w:val="005C5527"/>
    <w:rsid w:val="005C56E3"/>
    <w:rsid w:val="005C5706"/>
    <w:rsid w:val="005C5711"/>
    <w:rsid w:val="005C572D"/>
    <w:rsid w:val="005C57C6"/>
    <w:rsid w:val="005C5833"/>
    <w:rsid w:val="005C5869"/>
    <w:rsid w:val="005C58EB"/>
    <w:rsid w:val="005C5913"/>
    <w:rsid w:val="005C598C"/>
    <w:rsid w:val="005C5A60"/>
    <w:rsid w:val="005C5A82"/>
    <w:rsid w:val="005C5C32"/>
    <w:rsid w:val="005C5C59"/>
    <w:rsid w:val="005C5C7C"/>
    <w:rsid w:val="005C5D61"/>
    <w:rsid w:val="005C5D96"/>
    <w:rsid w:val="005C5DC1"/>
    <w:rsid w:val="005C5E6C"/>
    <w:rsid w:val="005C5E93"/>
    <w:rsid w:val="005C5EE8"/>
    <w:rsid w:val="005C5F0A"/>
    <w:rsid w:val="005C6118"/>
    <w:rsid w:val="005C625C"/>
    <w:rsid w:val="005C6478"/>
    <w:rsid w:val="005C64A6"/>
    <w:rsid w:val="005C64EA"/>
    <w:rsid w:val="005C65CD"/>
    <w:rsid w:val="005C65EF"/>
    <w:rsid w:val="005C6638"/>
    <w:rsid w:val="005C6699"/>
    <w:rsid w:val="005C669D"/>
    <w:rsid w:val="005C67E0"/>
    <w:rsid w:val="005C67EB"/>
    <w:rsid w:val="005C69D1"/>
    <w:rsid w:val="005C69D9"/>
    <w:rsid w:val="005C6A95"/>
    <w:rsid w:val="005C6C79"/>
    <w:rsid w:val="005C6D13"/>
    <w:rsid w:val="005C6DD2"/>
    <w:rsid w:val="005C6E4E"/>
    <w:rsid w:val="005C6F57"/>
    <w:rsid w:val="005C6F92"/>
    <w:rsid w:val="005C6FD2"/>
    <w:rsid w:val="005C7107"/>
    <w:rsid w:val="005C711B"/>
    <w:rsid w:val="005C719A"/>
    <w:rsid w:val="005C722B"/>
    <w:rsid w:val="005C7384"/>
    <w:rsid w:val="005C73A8"/>
    <w:rsid w:val="005C7402"/>
    <w:rsid w:val="005C7516"/>
    <w:rsid w:val="005C7626"/>
    <w:rsid w:val="005C7691"/>
    <w:rsid w:val="005C76B8"/>
    <w:rsid w:val="005C77CE"/>
    <w:rsid w:val="005C7815"/>
    <w:rsid w:val="005C7A6A"/>
    <w:rsid w:val="005C7EA4"/>
    <w:rsid w:val="005C7F1E"/>
    <w:rsid w:val="005D0091"/>
    <w:rsid w:val="005D0099"/>
    <w:rsid w:val="005D01EA"/>
    <w:rsid w:val="005D02AE"/>
    <w:rsid w:val="005D02B6"/>
    <w:rsid w:val="005D02CD"/>
    <w:rsid w:val="005D041E"/>
    <w:rsid w:val="005D062C"/>
    <w:rsid w:val="005D092F"/>
    <w:rsid w:val="005D0973"/>
    <w:rsid w:val="005D0AC1"/>
    <w:rsid w:val="005D0C63"/>
    <w:rsid w:val="005D0C84"/>
    <w:rsid w:val="005D0D10"/>
    <w:rsid w:val="005D0DD4"/>
    <w:rsid w:val="005D0FAF"/>
    <w:rsid w:val="005D0FF5"/>
    <w:rsid w:val="005D0FFB"/>
    <w:rsid w:val="005D1091"/>
    <w:rsid w:val="005D10E9"/>
    <w:rsid w:val="005D1202"/>
    <w:rsid w:val="005D129C"/>
    <w:rsid w:val="005D12EE"/>
    <w:rsid w:val="005D13DA"/>
    <w:rsid w:val="005D1441"/>
    <w:rsid w:val="005D16C0"/>
    <w:rsid w:val="005D16D0"/>
    <w:rsid w:val="005D1715"/>
    <w:rsid w:val="005D17E9"/>
    <w:rsid w:val="005D1880"/>
    <w:rsid w:val="005D18EA"/>
    <w:rsid w:val="005D1A8A"/>
    <w:rsid w:val="005D1B11"/>
    <w:rsid w:val="005D1B63"/>
    <w:rsid w:val="005D1B76"/>
    <w:rsid w:val="005D1B7C"/>
    <w:rsid w:val="005D1D6B"/>
    <w:rsid w:val="005D1ED9"/>
    <w:rsid w:val="005D201C"/>
    <w:rsid w:val="005D219D"/>
    <w:rsid w:val="005D2221"/>
    <w:rsid w:val="005D224B"/>
    <w:rsid w:val="005D2350"/>
    <w:rsid w:val="005D23B2"/>
    <w:rsid w:val="005D244B"/>
    <w:rsid w:val="005D2487"/>
    <w:rsid w:val="005D24F7"/>
    <w:rsid w:val="005D24FD"/>
    <w:rsid w:val="005D251A"/>
    <w:rsid w:val="005D25FB"/>
    <w:rsid w:val="005D2699"/>
    <w:rsid w:val="005D2701"/>
    <w:rsid w:val="005D27A5"/>
    <w:rsid w:val="005D2866"/>
    <w:rsid w:val="005D2867"/>
    <w:rsid w:val="005D28DF"/>
    <w:rsid w:val="005D290B"/>
    <w:rsid w:val="005D29A4"/>
    <w:rsid w:val="005D2A1A"/>
    <w:rsid w:val="005D2B03"/>
    <w:rsid w:val="005D2BE9"/>
    <w:rsid w:val="005D2CD2"/>
    <w:rsid w:val="005D2E5B"/>
    <w:rsid w:val="005D2F99"/>
    <w:rsid w:val="005D3067"/>
    <w:rsid w:val="005D3099"/>
    <w:rsid w:val="005D3192"/>
    <w:rsid w:val="005D3217"/>
    <w:rsid w:val="005D324C"/>
    <w:rsid w:val="005D328F"/>
    <w:rsid w:val="005D3315"/>
    <w:rsid w:val="005D34B1"/>
    <w:rsid w:val="005D34DE"/>
    <w:rsid w:val="005D3531"/>
    <w:rsid w:val="005D35A8"/>
    <w:rsid w:val="005D35D8"/>
    <w:rsid w:val="005D372D"/>
    <w:rsid w:val="005D37D4"/>
    <w:rsid w:val="005D37F1"/>
    <w:rsid w:val="005D3B50"/>
    <w:rsid w:val="005D3C7C"/>
    <w:rsid w:val="005D3FC4"/>
    <w:rsid w:val="005D3FCC"/>
    <w:rsid w:val="005D4031"/>
    <w:rsid w:val="005D4081"/>
    <w:rsid w:val="005D42CF"/>
    <w:rsid w:val="005D439A"/>
    <w:rsid w:val="005D4418"/>
    <w:rsid w:val="005D4659"/>
    <w:rsid w:val="005D4AE1"/>
    <w:rsid w:val="005D4AFD"/>
    <w:rsid w:val="005D4B31"/>
    <w:rsid w:val="005D4C81"/>
    <w:rsid w:val="005D4CD5"/>
    <w:rsid w:val="005D4E19"/>
    <w:rsid w:val="005D4EC0"/>
    <w:rsid w:val="005D4EF3"/>
    <w:rsid w:val="005D4EFB"/>
    <w:rsid w:val="005D4FF2"/>
    <w:rsid w:val="005D5023"/>
    <w:rsid w:val="005D50EA"/>
    <w:rsid w:val="005D513F"/>
    <w:rsid w:val="005D5162"/>
    <w:rsid w:val="005D51F9"/>
    <w:rsid w:val="005D51FD"/>
    <w:rsid w:val="005D52BC"/>
    <w:rsid w:val="005D52D4"/>
    <w:rsid w:val="005D52ED"/>
    <w:rsid w:val="005D530D"/>
    <w:rsid w:val="005D531B"/>
    <w:rsid w:val="005D5350"/>
    <w:rsid w:val="005D5454"/>
    <w:rsid w:val="005D5581"/>
    <w:rsid w:val="005D561F"/>
    <w:rsid w:val="005D5796"/>
    <w:rsid w:val="005D57C2"/>
    <w:rsid w:val="005D5803"/>
    <w:rsid w:val="005D5892"/>
    <w:rsid w:val="005D58B4"/>
    <w:rsid w:val="005D59DB"/>
    <w:rsid w:val="005D5BFD"/>
    <w:rsid w:val="005D5C00"/>
    <w:rsid w:val="005D5C4F"/>
    <w:rsid w:val="005D5CCC"/>
    <w:rsid w:val="005D5D54"/>
    <w:rsid w:val="005D5DDD"/>
    <w:rsid w:val="005D5F12"/>
    <w:rsid w:val="005D64BF"/>
    <w:rsid w:val="005D659B"/>
    <w:rsid w:val="005D65FC"/>
    <w:rsid w:val="005D6621"/>
    <w:rsid w:val="005D66A8"/>
    <w:rsid w:val="005D66F2"/>
    <w:rsid w:val="005D6714"/>
    <w:rsid w:val="005D67E2"/>
    <w:rsid w:val="005D68B7"/>
    <w:rsid w:val="005D6947"/>
    <w:rsid w:val="005D69F5"/>
    <w:rsid w:val="005D6C8C"/>
    <w:rsid w:val="005D6EBE"/>
    <w:rsid w:val="005D6EF4"/>
    <w:rsid w:val="005D7021"/>
    <w:rsid w:val="005D70C0"/>
    <w:rsid w:val="005D7110"/>
    <w:rsid w:val="005D7172"/>
    <w:rsid w:val="005D71C3"/>
    <w:rsid w:val="005D720A"/>
    <w:rsid w:val="005D72A3"/>
    <w:rsid w:val="005D7393"/>
    <w:rsid w:val="005D73C1"/>
    <w:rsid w:val="005D750F"/>
    <w:rsid w:val="005D7590"/>
    <w:rsid w:val="005D773C"/>
    <w:rsid w:val="005D77C5"/>
    <w:rsid w:val="005D7806"/>
    <w:rsid w:val="005D7881"/>
    <w:rsid w:val="005D7937"/>
    <w:rsid w:val="005D79D7"/>
    <w:rsid w:val="005D7A38"/>
    <w:rsid w:val="005D7AC9"/>
    <w:rsid w:val="005D7C8F"/>
    <w:rsid w:val="005D7CF4"/>
    <w:rsid w:val="005D7D16"/>
    <w:rsid w:val="005D7E5A"/>
    <w:rsid w:val="005D7EB0"/>
    <w:rsid w:val="005D7F4A"/>
    <w:rsid w:val="005E026F"/>
    <w:rsid w:val="005E027F"/>
    <w:rsid w:val="005E0387"/>
    <w:rsid w:val="005E0463"/>
    <w:rsid w:val="005E04C0"/>
    <w:rsid w:val="005E04E1"/>
    <w:rsid w:val="005E0540"/>
    <w:rsid w:val="005E0658"/>
    <w:rsid w:val="005E0685"/>
    <w:rsid w:val="005E0887"/>
    <w:rsid w:val="005E0987"/>
    <w:rsid w:val="005E09D3"/>
    <w:rsid w:val="005E0B77"/>
    <w:rsid w:val="005E0CE5"/>
    <w:rsid w:val="005E0DA0"/>
    <w:rsid w:val="005E0E38"/>
    <w:rsid w:val="005E0FED"/>
    <w:rsid w:val="005E1014"/>
    <w:rsid w:val="005E10DF"/>
    <w:rsid w:val="005E10F1"/>
    <w:rsid w:val="005E10FC"/>
    <w:rsid w:val="005E1216"/>
    <w:rsid w:val="005E1339"/>
    <w:rsid w:val="005E13E6"/>
    <w:rsid w:val="005E146E"/>
    <w:rsid w:val="005E148E"/>
    <w:rsid w:val="005E159B"/>
    <w:rsid w:val="005E16A5"/>
    <w:rsid w:val="005E16BF"/>
    <w:rsid w:val="005E16F8"/>
    <w:rsid w:val="005E173B"/>
    <w:rsid w:val="005E1751"/>
    <w:rsid w:val="005E1769"/>
    <w:rsid w:val="005E177E"/>
    <w:rsid w:val="005E1A53"/>
    <w:rsid w:val="005E1AAC"/>
    <w:rsid w:val="005E1B12"/>
    <w:rsid w:val="005E1C2F"/>
    <w:rsid w:val="005E1C6D"/>
    <w:rsid w:val="005E1C7F"/>
    <w:rsid w:val="005E1CB1"/>
    <w:rsid w:val="005E1D32"/>
    <w:rsid w:val="005E1F46"/>
    <w:rsid w:val="005E21CE"/>
    <w:rsid w:val="005E225A"/>
    <w:rsid w:val="005E22B5"/>
    <w:rsid w:val="005E25D1"/>
    <w:rsid w:val="005E266F"/>
    <w:rsid w:val="005E27FA"/>
    <w:rsid w:val="005E2876"/>
    <w:rsid w:val="005E288B"/>
    <w:rsid w:val="005E29D1"/>
    <w:rsid w:val="005E2A91"/>
    <w:rsid w:val="005E2AEC"/>
    <w:rsid w:val="005E2B7A"/>
    <w:rsid w:val="005E2BFB"/>
    <w:rsid w:val="005E2DF0"/>
    <w:rsid w:val="005E2E1C"/>
    <w:rsid w:val="005E3062"/>
    <w:rsid w:val="005E3148"/>
    <w:rsid w:val="005E3193"/>
    <w:rsid w:val="005E332C"/>
    <w:rsid w:val="005E342F"/>
    <w:rsid w:val="005E35A6"/>
    <w:rsid w:val="005E3742"/>
    <w:rsid w:val="005E376F"/>
    <w:rsid w:val="005E383E"/>
    <w:rsid w:val="005E3951"/>
    <w:rsid w:val="005E39CA"/>
    <w:rsid w:val="005E39F4"/>
    <w:rsid w:val="005E3A27"/>
    <w:rsid w:val="005E3B19"/>
    <w:rsid w:val="005E3B1C"/>
    <w:rsid w:val="005E3B72"/>
    <w:rsid w:val="005E3B86"/>
    <w:rsid w:val="005E3BC3"/>
    <w:rsid w:val="005E3C56"/>
    <w:rsid w:val="005E3C6D"/>
    <w:rsid w:val="005E3D0E"/>
    <w:rsid w:val="005E3D58"/>
    <w:rsid w:val="005E3DA1"/>
    <w:rsid w:val="005E3E42"/>
    <w:rsid w:val="005E3E8F"/>
    <w:rsid w:val="005E3ECD"/>
    <w:rsid w:val="005E4094"/>
    <w:rsid w:val="005E4192"/>
    <w:rsid w:val="005E41CA"/>
    <w:rsid w:val="005E41D2"/>
    <w:rsid w:val="005E447B"/>
    <w:rsid w:val="005E4491"/>
    <w:rsid w:val="005E462B"/>
    <w:rsid w:val="005E4693"/>
    <w:rsid w:val="005E46FD"/>
    <w:rsid w:val="005E476E"/>
    <w:rsid w:val="005E4780"/>
    <w:rsid w:val="005E48A0"/>
    <w:rsid w:val="005E48C0"/>
    <w:rsid w:val="005E4A39"/>
    <w:rsid w:val="005E4B96"/>
    <w:rsid w:val="005E4CB9"/>
    <w:rsid w:val="005E4E9B"/>
    <w:rsid w:val="005E4ED6"/>
    <w:rsid w:val="005E4EF5"/>
    <w:rsid w:val="005E4F52"/>
    <w:rsid w:val="005E4F79"/>
    <w:rsid w:val="005E516F"/>
    <w:rsid w:val="005E5244"/>
    <w:rsid w:val="005E5249"/>
    <w:rsid w:val="005E52A5"/>
    <w:rsid w:val="005E52D2"/>
    <w:rsid w:val="005E52EC"/>
    <w:rsid w:val="005E534A"/>
    <w:rsid w:val="005E53B4"/>
    <w:rsid w:val="005E53FA"/>
    <w:rsid w:val="005E54C3"/>
    <w:rsid w:val="005E5528"/>
    <w:rsid w:val="005E5598"/>
    <w:rsid w:val="005E55BB"/>
    <w:rsid w:val="005E56AD"/>
    <w:rsid w:val="005E5703"/>
    <w:rsid w:val="005E5737"/>
    <w:rsid w:val="005E5917"/>
    <w:rsid w:val="005E5926"/>
    <w:rsid w:val="005E5947"/>
    <w:rsid w:val="005E5C45"/>
    <w:rsid w:val="005E5CC7"/>
    <w:rsid w:val="005E5DAA"/>
    <w:rsid w:val="005E5DC0"/>
    <w:rsid w:val="005E5E2A"/>
    <w:rsid w:val="005E5F6C"/>
    <w:rsid w:val="005E6037"/>
    <w:rsid w:val="005E61FD"/>
    <w:rsid w:val="005E62ED"/>
    <w:rsid w:val="005E64A3"/>
    <w:rsid w:val="005E64C6"/>
    <w:rsid w:val="005E64FF"/>
    <w:rsid w:val="005E651D"/>
    <w:rsid w:val="005E674E"/>
    <w:rsid w:val="005E674F"/>
    <w:rsid w:val="005E6899"/>
    <w:rsid w:val="005E696D"/>
    <w:rsid w:val="005E69C7"/>
    <w:rsid w:val="005E6A2E"/>
    <w:rsid w:val="005E6AAF"/>
    <w:rsid w:val="005E6AEB"/>
    <w:rsid w:val="005E6AF2"/>
    <w:rsid w:val="005E6D01"/>
    <w:rsid w:val="005E6E1B"/>
    <w:rsid w:val="005E6E20"/>
    <w:rsid w:val="005E6F0D"/>
    <w:rsid w:val="005E6FAC"/>
    <w:rsid w:val="005E7034"/>
    <w:rsid w:val="005E7105"/>
    <w:rsid w:val="005E71C5"/>
    <w:rsid w:val="005E721E"/>
    <w:rsid w:val="005E7255"/>
    <w:rsid w:val="005E7304"/>
    <w:rsid w:val="005E7324"/>
    <w:rsid w:val="005E7394"/>
    <w:rsid w:val="005E73CF"/>
    <w:rsid w:val="005E741C"/>
    <w:rsid w:val="005E7645"/>
    <w:rsid w:val="005E7675"/>
    <w:rsid w:val="005E76EA"/>
    <w:rsid w:val="005E7769"/>
    <w:rsid w:val="005E785B"/>
    <w:rsid w:val="005E7881"/>
    <w:rsid w:val="005E7895"/>
    <w:rsid w:val="005E791F"/>
    <w:rsid w:val="005E7982"/>
    <w:rsid w:val="005E7A35"/>
    <w:rsid w:val="005E7A80"/>
    <w:rsid w:val="005E7B74"/>
    <w:rsid w:val="005E7BB0"/>
    <w:rsid w:val="005E7C76"/>
    <w:rsid w:val="005E7CEB"/>
    <w:rsid w:val="005E7E08"/>
    <w:rsid w:val="005E7F56"/>
    <w:rsid w:val="005F0033"/>
    <w:rsid w:val="005F01E4"/>
    <w:rsid w:val="005F0641"/>
    <w:rsid w:val="005F0667"/>
    <w:rsid w:val="005F067F"/>
    <w:rsid w:val="005F0820"/>
    <w:rsid w:val="005F088A"/>
    <w:rsid w:val="005F0950"/>
    <w:rsid w:val="005F0A07"/>
    <w:rsid w:val="005F0AAD"/>
    <w:rsid w:val="005F0AD7"/>
    <w:rsid w:val="005F0C44"/>
    <w:rsid w:val="005F0CE9"/>
    <w:rsid w:val="005F0D64"/>
    <w:rsid w:val="005F0DB4"/>
    <w:rsid w:val="005F0DFA"/>
    <w:rsid w:val="005F0E0A"/>
    <w:rsid w:val="005F0E6A"/>
    <w:rsid w:val="005F0EB9"/>
    <w:rsid w:val="005F0FD6"/>
    <w:rsid w:val="005F1097"/>
    <w:rsid w:val="005F1173"/>
    <w:rsid w:val="005F1211"/>
    <w:rsid w:val="005F12C5"/>
    <w:rsid w:val="005F1320"/>
    <w:rsid w:val="005F1711"/>
    <w:rsid w:val="005F172A"/>
    <w:rsid w:val="005F1762"/>
    <w:rsid w:val="005F1766"/>
    <w:rsid w:val="005F17AA"/>
    <w:rsid w:val="005F17C1"/>
    <w:rsid w:val="005F1832"/>
    <w:rsid w:val="005F1902"/>
    <w:rsid w:val="005F1A43"/>
    <w:rsid w:val="005F1A7D"/>
    <w:rsid w:val="005F1A99"/>
    <w:rsid w:val="005F1AA6"/>
    <w:rsid w:val="005F1B57"/>
    <w:rsid w:val="005F1B5A"/>
    <w:rsid w:val="005F1B74"/>
    <w:rsid w:val="005F1BD4"/>
    <w:rsid w:val="005F1C33"/>
    <w:rsid w:val="005F1C41"/>
    <w:rsid w:val="005F1DBC"/>
    <w:rsid w:val="005F1E23"/>
    <w:rsid w:val="005F1E9D"/>
    <w:rsid w:val="005F1FD1"/>
    <w:rsid w:val="005F2012"/>
    <w:rsid w:val="005F22D3"/>
    <w:rsid w:val="005F2324"/>
    <w:rsid w:val="005F2396"/>
    <w:rsid w:val="005F2542"/>
    <w:rsid w:val="005F262B"/>
    <w:rsid w:val="005F26B6"/>
    <w:rsid w:val="005F26CD"/>
    <w:rsid w:val="005F26D2"/>
    <w:rsid w:val="005F2708"/>
    <w:rsid w:val="005F281C"/>
    <w:rsid w:val="005F2824"/>
    <w:rsid w:val="005F298E"/>
    <w:rsid w:val="005F29C2"/>
    <w:rsid w:val="005F2B1A"/>
    <w:rsid w:val="005F2B36"/>
    <w:rsid w:val="005F2C7F"/>
    <w:rsid w:val="005F2C87"/>
    <w:rsid w:val="005F2E5C"/>
    <w:rsid w:val="005F305D"/>
    <w:rsid w:val="005F3130"/>
    <w:rsid w:val="005F32D4"/>
    <w:rsid w:val="005F3382"/>
    <w:rsid w:val="005F33F9"/>
    <w:rsid w:val="005F3405"/>
    <w:rsid w:val="005F34FD"/>
    <w:rsid w:val="005F369C"/>
    <w:rsid w:val="005F3733"/>
    <w:rsid w:val="005F385F"/>
    <w:rsid w:val="005F3890"/>
    <w:rsid w:val="005F393B"/>
    <w:rsid w:val="005F39D3"/>
    <w:rsid w:val="005F3BBF"/>
    <w:rsid w:val="005F3C29"/>
    <w:rsid w:val="005F3CA9"/>
    <w:rsid w:val="005F3CCC"/>
    <w:rsid w:val="005F3CE5"/>
    <w:rsid w:val="005F3EC1"/>
    <w:rsid w:val="005F3F47"/>
    <w:rsid w:val="005F4284"/>
    <w:rsid w:val="005F43B5"/>
    <w:rsid w:val="005F43F0"/>
    <w:rsid w:val="005F4512"/>
    <w:rsid w:val="005F4654"/>
    <w:rsid w:val="005F466A"/>
    <w:rsid w:val="005F4911"/>
    <w:rsid w:val="005F49E1"/>
    <w:rsid w:val="005F4A03"/>
    <w:rsid w:val="005F4A54"/>
    <w:rsid w:val="005F4B41"/>
    <w:rsid w:val="005F4BD1"/>
    <w:rsid w:val="005F4C6E"/>
    <w:rsid w:val="005F4C96"/>
    <w:rsid w:val="005F4CD3"/>
    <w:rsid w:val="005F4D20"/>
    <w:rsid w:val="005F4F59"/>
    <w:rsid w:val="005F4FFF"/>
    <w:rsid w:val="005F501F"/>
    <w:rsid w:val="005F5039"/>
    <w:rsid w:val="005F509D"/>
    <w:rsid w:val="005F511B"/>
    <w:rsid w:val="005F5162"/>
    <w:rsid w:val="005F529F"/>
    <w:rsid w:val="005F52CB"/>
    <w:rsid w:val="005F531C"/>
    <w:rsid w:val="005F5376"/>
    <w:rsid w:val="005F53C3"/>
    <w:rsid w:val="005F5435"/>
    <w:rsid w:val="005F54AE"/>
    <w:rsid w:val="005F54DB"/>
    <w:rsid w:val="005F55B0"/>
    <w:rsid w:val="005F5606"/>
    <w:rsid w:val="005F5689"/>
    <w:rsid w:val="005F56B0"/>
    <w:rsid w:val="005F5865"/>
    <w:rsid w:val="005F58EB"/>
    <w:rsid w:val="005F5919"/>
    <w:rsid w:val="005F5921"/>
    <w:rsid w:val="005F5938"/>
    <w:rsid w:val="005F59C4"/>
    <w:rsid w:val="005F59D0"/>
    <w:rsid w:val="005F5A5A"/>
    <w:rsid w:val="005F5B21"/>
    <w:rsid w:val="005F5C5B"/>
    <w:rsid w:val="005F5CB1"/>
    <w:rsid w:val="005F5D19"/>
    <w:rsid w:val="005F5DD8"/>
    <w:rsid w:val="005F5E0B"/>
    <w:rsid w:val="005F5E84"/>
    <w:rsid w:val="005F5FE0"/>
    <w:rsid w:val="005F60A0"/>
    <w:rsid w:val="005F60C4"/>
    <w:rsid w:val="005F6158"/>
    <w:rsid w:val="005F61A9"/>
    <w:rsid w:val="005F6358"/>
    <w:rsid w:val="005F63B0"/>
    <w:rsid w:val="005F6428"/>
    <w:rsid w:val="005F64B9"/>
    <w:rsid w:val="005F654A"/>
    <w:rsid w:val="005F6718"/>
    <w:rsid w:val="005F6746"/>
    <w:rsid w:val="005F678C"/>
    <w:rsid w:val="005F681D"/>
    <w:rsid w:val="005F681F"/>
    <w:rsid w:val="005F6850"/>
    <w:rsid w:val="005F68B3"/>
    <w:rsid w:val="005F68F0"/>
    <w:rsid w:val="005F6B71"/>
    <w:rsid w:val="005F6C7C"/>
    <w:rsid w:val="005F6C8E"/>
    <w:rsid w:val="005F6CCB"/>
    <w:rsid w:val="005F6DC0"/>
    <w:rsid w:val="005F6E03"/>
    <w:rsid w:val="005F6EA3"/>
    <w:rsid w:val="005F6EFA"/>
    <w:rsid w:val="005F7093"/>
    <w:rsid w:val="005F70B5"/>
    <w:rsid w:val="005F70DD"/>
    <w:rsid w:val="005F70FD"/>
    <w:rsid w:val="005F72AE"/>
    <w:rsid w:val="005F731C"/>
    <w:rsid w:val="005F7328"/>
    <w:rsid w:val="005F7355"/>
    <w:rsid w:val="005F7374"/>
    <w:rsid w:val="005F73E0"/>
    <w:rsid w:val="005F7503"/>
    <w:rsid w:val="005F750D"/>
    <w:rsid w:val="005F7782"/>
    <w:rsid w:val="005F77CC"/>
    <w:rsid w:val="005F788F"/>
    <w:rsid w:val="005F78D9"/>
    <w:rsid w:val="005F78F0"/>
    <w:rsid w:val="005F7A14"/>
    <w:rsid w:val="005F7A4C"/>
    <w:rsid w:val="005F7AA4"/>
    <w:rsid w:val="005F7B74"/>
    <w:rsid w:val="005F7B7D"/>
    <w:rsid w:val="005F7E06"/>
    <w:rsid w:val="005F7E1A"/>
    <w:rsid w:val="005F7E3F"/>
    <w:rsid w:val="005F7E7D"/>
    <w:rsid w:val="005F7F10"/>
    <w:rsid w:val="005F7F3E"/>
    <w:rsid w:val="006001D8"/>
    <w:rsid w:val="0060039A"/>
    <w:rsid w:val="006003B2"/>
    <w:rsid w:val="006003F0"/>
    <w:rsid w:val="006003F9"/>
    <w:rsid w:val="006004BB"/>
    <w:rsid w:val="0060052E"/>
    <w:rsid w:val="006005E9"/>
    <w:rsid w:val="00600612"/>
    <w:rsid w:val="00600793"/>
    <w:rsid w:val="0060089E"/>
    <w:rsid w:val="00600953"/>
    <w:rsid w:val="006009B0"/>
    <w:rsid w:val="00600A22"/>
    <w:rsid w:val="00600AC4"/>
    <w:rsid w:val="00600BF4"/>
    <w:rsid w:val="00600C90"/>
    <w:rsid w:val="00600D5A"/>
    <w:rsid w:val="00600DCC"/>
    <w:rsid w:val="00600E1A"/>
    <w:rsid w:val="00600F4C"/>
    <w:rsid w:val="00600FFA"/>
    <w:rsid w:val="006011A1"/>
    <w:rsid w:val="0060127D"/>
    <w:rsid w:val="00601403"/>
    <w:rsid w:val="0060149B"/>
    <w:rsid w:val="00601509"/>
    <w:rsid w:val="0060150D"/>
    <w:rsid w:val="0060158E"/>
    <w:rsid w:val="006015FA"/>
    <w:rsid w:val="0060161C"/>
    <w:rsid w:val="0060174B"/>
    <w:rsid w:val="006018D6"/>
    <w:rsid w:val="006019AF"/>
    <w:rsid w:val="006019FE"/>
    <w:rsid w:val="00601A30"/>
    <w:rsid w:val="00601AE3"/>
    <w:rsid w:val="00601C44"/>
    <w:rsid w:val="00601C48"/>
    <w:rsid w:val="00601CE3"/>
    <w:rsid w:val="00601E3A"/>
    <w:rsid w:val="00601FDB"/>
    <w:rsid w:val="00601FEB"/>
    <w:rsid w:val="00602198"/>
    <w:rsid w:val="00602226"/>
    <w:rsid w:val="006022C8"/>
    <w:rsid w:val="0060237B"/>
    <w:rsid w:val="006023E4"/>
    <w:rsid w:val="00602405"/>
    <w:rsid w:val="00602463"/>
    <w:rsid w:val="0060246E"/>
    <w:rsid w:val="0060251B"/>
    <w:rsid w:val="006026FC"/>
    <w:rsid w:val="006027CF"/>
    <w:rsid w:val="00602975"/>
    <w:rsid w:val="00602AA4"/>
    <w:rsid w:val="00602B2E"/>
    <w:rsid w:val="00602BB0"/>
    <w:rsid w:val="00602BCC"/>
    <w:rsid w:val="00602C60"/>
    <w:rsid w:val="00602D01"/>
    <w:rsid w:val="00602D15"/>
    <w:rsid w:val="00602D8E"/>
    <w:rsid w:val="00602FFB"/>
    <w:rsid w:val="00603006"/>
    <w:rsid w:val="00603009"/>
    <w:rsid w:val="0060321E"/>
    <w:rsid w:val="00603229"/>
    <w:rsid w:val="0060322C"/>
    <w:rsid w:val="00603418"/>
    <w:rsid w:val="006034E2"/>
    <w:rsid w:val="006034ED"/>
    <w:rsid w:val="00603504"/>
    <w:rsid w:val="0060363E"/>
    <w:rsid w:val="00603674"/>
    <w:rsid w:val="006036B7"/>
    <w:rsid w:val="006036F9"/>
    <w:rsid w:val="006036FC"/>
    <w:rsid w:val="00603780"/>
    <w:rsid w:val="006039EC"/>
    <w:rsid w:val="00603A25"/>
    <w:rsid w:val="00603B09"/>
    <w:rsid w:val="00603B1B"/>
    <w:rsid w:val="00603B39"/>
    <w:rsid w:val="00603B66"/>
    <w:rsid w:val="00603B8D"/>
    <w:rsid w:val="00603BA3"/>
    <w:rsid w:val="00603CC9"/>
    <w:rsid w:val="00603D05"/>
    <w:rsid w:val="00603D1D"/>
    <w:rsid w:val="00603D98"/>
    <w:rsid w:val="00603D9A"/>
    <w:rsid w:val="00603DA1"/>
    <w:rsid w:val="00603DC2"/>
    <w:rsid w:val="00603DF4"/>
    <w:rsid w:val="0060427E"/>
    <w:rsid w:val="006042F2"/>
    <w:rsid w:val="0060440C"/>
    <w:rsid w:val="00604451"/>
    <w:rsid w:val="006045FE"/>
    <w:rsid w:val="00604669"/>
    <w:rsid w:val="00604678"/>
    <w:rsid w:val="006047ED"/>
    <w:rsid w:val="0060488D"/>
    <w:rsid w:val="006048B2"/>
    <w:rsid w:val="00604944"/>
    <w:rsid w:val="00604BD3"/>
    <w:rsid w:val="00604C31"/>
    <w:rsid w:val="00604D97"/>
    <w:rsid w:val="00604EDC"/>
    <w:rsid w:val="00604F6B"/>
    <w:rsid w:val="00604FCA"/>
    <w:rsid w:val="0060506A"/>
    <w:rsid w:val="006050A0"/>
    <w:rsid w:val="006050C2"/>
    <w:rsid w:val="00605156"/>
    <w:rsid w:val="0060516F"/>
    <w:rsid w:val="006052EC"/>
    <w:rsid w:val="0060545B"/>
    <w:rsid w:val="00605482"/>
    <w:rsid w:val="006054E6"/>
    <w:rsid w:val="00605583"/>
    <w:rsid w:val="006055B0"/>
    <w:rsid w:val="006055B1"/>
    <w:rsid w:val="006055C6"/>
    <w:rsid w:val="006055EC"/>
    <w:rsid w:val="0060573E"/>
    <w:rsid w:val="00605818"/>
    <w:rsid w:val="0060589B"/>
    <w:rsid w:val="00605993"/>
    <w:rsid w:val="00605B05"/>
    <w:rsid w:val="00605B62"/>
    <w:rsid w:val="00605B74"/>
    <w:rsid w:val="00605BC8"/>
    <w:rsid w:val="00605C4F"/>
    <w:rsid w:val="00605D1D"/>
    <w:rsid w:val="00605E5A"/>
    <w:rsid w:val="00605E71"/>
    <w:rsid w:val="00605F15"/>
    <w:rsid w:val="00605F76"/>
    <w:rsid w:val="00606062"/>
    <w:rsid w:val="0060609E"/>
    <w:rsid w:val="00606168"/>
    <w:rsid w:val="0060618A"/>
    <w:rsid w:val="0060618C"/>
    <w:rsid w:val="006061B9"/>
    <w:rsid w:val="00606263"/>
    <w:rsid w:val="0060627D"/>
    <w:rsid w:val="006062E3"/>
    <w:rsid w:val="00606322"/>
    <w:rsid w:val="00606405"/>
    <w:rsid w:val="0060640E"/>
    <w:rsid w:val="00606470"/>
    <w:rsid w:val="0060655C"/>
    <w:rsid w:val="006065EE"/>
    <w:rsid w:val="00606764"/>
    <w:rsid w:val="00606796"/>
    <w:rsid w:val="006067AD"/>
    <w:rsid w:val="006067C4"/>
    <w:rsid w:val="006067ED"/>
    <w:rsid w:val="00606865"/>
    <w:rsid w:val="006068AB"/>
    <w:rsid w:val="0060694D"/>
    <w:rsid w:val="00606981"/>
    <w:rsid w:val="006069CF"/>
    <w:rsid w:val="006069D5"/>
    <w:rsid w:val="00606A00"/>
    <w:rsid w:val="00606A3F"/>
    <w:rsid w:val="00606A7D"/>
    <w:rsid w:val="00606B40"/>
    <w:rsid w:val="00606B5E"/>
    <w:rsid w:val="00606C80"/>
    <w:rsid w:val="00606CAD"/>
    <w:rsid w:val="00606CB0"/>
    <w:rsid w:val="00606D6E"/>
    <w:rsid w:val="00606DAC"/>
    <w:rsid w:val="00606E2A"/>
    <w:rsid w:val="00606F6C"/>
    <w:rsid w:val="00606FAC"/>
    <w:rsid w:val="00606FBA"/>
    <w:rsid w:val="006070EB"/>
    <w:rsid w:val="00607174"/>
    <w:rsid w:val="006071AF"/>
    <w:rsid w:val="006071C5"/>
    <w:rsid w:val="0060721C"/>
    <w:rsid w:val="006072D7"/>
    <w:rsid w:val="00607855"/>
    <w:rsid w:val="006078D7"/>
    <w:rsid w:val="006079C9"/>
    <w:rsid w:val="00607B1E"/>
    <w:rsid w:val="00607B30"/>
    <w:rsid w:val="00607D03"/>
    <w:rsid w:val="00607E3E"/>
    <w:rsid w:val="00607E8E"/>
    <w:rsid w:val="00607EE0"/>
    <w:rsid w:val="00607F41"/>
    <w:rsid w:val="00607F54"/>
    <w:rsid w:val="00610040"/>
    <w:rsid w:val="00610130"/>
    <w:rsid w:val="0061020E"/>
    <w:rsid w:val="00610243"/>
    <w:rsid w:val="00610266"/>
    <w:rsid w:val="0061027B"/>
    <w:rsid w:val="0061028A"/>
    <w:rsid w:val="00610551"/>
    <w:rsid w:val="0061057B"/>
    <w:rsid w:val="006106B8"/>
    <w:rsid w:val="00610794"/>
    <w:rsid w:val="00610836"/>
    <w:rsid w:val="00610926"/>
    <w:rsid w:val="006109CF"/>
    <w:rsid w:val="00610A19"/>
    <w:rsid w:val="00610A39"/>
    <w:rsid w:val="00610A7A"/>
    <w:rsid w:val="00610ACC"/>
    <w:rsid w:val="00610B99"/>
    <w:rsid w:val="00610B9D"/>
    <w:rsid w:val="00610BC0"/>
    <w:rsid w:val="00610D32"/>
    <w:rsid w:val="00610E0A"/>
    <w:rsid w:val="00610E76"/>
    <w:rsid w:val="00610EC4"/>
    <w:rsid w:val="00610FAC"/>
    <w:rsid w:val="006110AD"/>
    <w:rsid w:val="006110BC"/>
    <w:rsid w:val="006110E8"/>
    <w:rsid w:val="006112A1"/>
    <w:rsid w:val="006112D2"/>
    <w:rsid w:val="0061139B"/>
    <w:rsid w:val="006113AB"/>
    <w:rsid w:val="00611442"/>
    <w:rsid w:val="00611582"/>
    <w:rsid w:val="006116FF"/>
    <w:rsid w:val="00611762"/>
    <w:rsid w:val="006117DA"/>
    <w:rsid w:val="006117EB"/>
    <w:rsid w:val="0061197A"/>
    <w:rsid w:val="00611A14"/>
    <w:rsid w:val="00611A28"/>
    <w:rsid w:val="00611AD0"/>
    <w:rsid w:val="00611AFC"/>
    <w:rsid w:val="00611B80"/>
    <w:rsid w:val="00611B84"/>
    <w:rsid w:val="00611C4E"/>
    <w:rsid w:val="00611CB8"/>
    <w:rsid w:val="00611DB1"/>
    <w:rsid w:val="00611DE6"/>
    <w:rsid w:val="00611E1B"/>
    <w:rsid w:val="00611E1D"/>
    <w:rsid w:val="00611EA1"/>
    <w:rsid w:val="00611EE9"/>
    <w:rsid w:val="00611F93"/>
    <w:rsid w:val="00612023"/>
    <w:rsid w:val="006120A0"/>
    <w:rsid w:val="0061210E"/>
    <w:rsid w:val="006122FC"/>
    <w:rsid w:val="00612310"/>
    <w:rsid w:val="0061231D"/>
    <w:rsid w:val="0061234C"/>
    <w:rsid w:val="006123AD"/>
    <w:rsid w:val="0061240E"/>
    <w:rsid w:val="006124EE"/>
    <w:rsid w:val="0061284E"/>
    <w:rsid w:val="00612881"/>
    <w:rsid w:val="006128D7"/>
    <w:rsid w:val="006129D1"/>
    <w:rsid w:val="00612A4D"/>
    <w:rsid w:val="00612AAB"/>
    <w:rsid w:val="00612AFA"/>
    <w:rsid w:val="00612CE0"/>
    <w:rsid w:val="00612F7F"/>
    <w:rsid w:val="00612FBD"/>
    <w:rsid w:val="00613035"/>
    <w:rsid w:val="006130E0"/>
    <w:rsid w:val="006130ED"/>
    <w:rsid w:val="00613267"/>
    <w:rsid w:val="0061326D"/>
    <w:rsid w:val="00613337"/>
    <w:rsid w:val="006134A5"/>
    <w:rsid w:val="00613514"/>
    <w:rsid w:val="00613611"/>
    <w:rsid w:val="00613643"/>
    <w:rsid w:val="00613662"/>
    <w:rsid w:val="00613736"/>
    <w:rsid w:val="00613784"/>
    <w:rsid w:val="006138A1"/>
    <w:rsid w:val="006138AB"/>
    <w:rsid w:val="006138CB"/>
    <w:rsid w:val="006139CD"/>
    <w:rsid w:val="00613B48"/>
    <w:rsid w:val="00613BD8"/>
    <w:rsid w:val="00613C39"/>
    <w:rsid w:val="00613C6A"/>
    <w:rsid w:val="00613CE5"/>
    <w:rsid w:val="00613D1F"/>
    <w:rsid w:val="00613D77"/>
    <w:rsid w:val="00613F48"/>
    <w:rsid w:val="00613F52"/>
    <w:rsid w:val="0061409F"/>
    <w:rsid w:val="006140AB"/>
    <w:rsid w:val="0061419B"/>
    <w:rsid w:val="00614242"/>
    <w:rsid w:val="00614428"/>
    <w:rsid w:val="006144A7"/>
    <w:rsid w:val="0061451A"/>
    <w:rsid w:val="0061451E"/>
    <w:rsid w:val="006145C3"/>
    <w:rsid w:val="006145CC"/>
    <w:rsid w:val="006145D2"/>
    <w:rsid w:val="006146D4"/>
    <w:rsid w:val="00614756"/>
    <w:rsid w:val="00614779"/>
    <w:rsid w:val="006147CB"/>
    <w:rsid w:val="006147ED"/>
    <w:rsid w:val="0061481F"/>
    <w:rsid w:val="00614860"/>
    <w:rsid w:val="00614899"/>
    <w:rsid w:val="00614992"/>
    <w:rsid w:val="00614A6D"/>
    <w:rsid w:val="00614AE4"/>
    <w:rsid w:val="00614BDD"/>
    <w:rsid w:val="00614C80"/>
    <w:rsid w:val="00614E98"/>
    <w:rsid w:val="00614EDF"/>
    <w:rsid w:val="00614F87"/>
    <w:rsid w:val="006150D8"/>
    <w:rsid w:val="006150ED"/>
    <w:rsid w:val="00615229"/>
    <w:rsid w:val="0061522C"/>
    <w:rsid w:val="00615292"/>
    <w:rsid w:val="006152BF"/>
    <w:rsid w:val="0061533D"/>
    <w:rsid w:val="006153E7"/>
    <w:rsid w:val="00615405"/>
    <w:rsid w:val="0061549A"/>
    <w:rsid w:val="006155AD"/>
    <w:rsid w:val="00615632"/>
    <w:rsid w:val="0061568C"/>
    <w:rsid w:val="0061579B"/>
    <w:rsid w:val="0061583A"/>
    <w:rsid w:val="006158DC"/>
    <w:rsid w:val="00615900"/>
    <w:rsid w:val="00615948"/>
    <w:rsid w:val="00615BA7"/>
    <w:rsid w:val="00615D07"/>
    <w:rsid w:val="00615D42"/>
    <w:rsid w:val="00615E3E"/>
    <w:rsid w:val="00615E7C"/>
    <w:rsid w:val="00615F42"/>
    <w:rsid w:val="00615F78"/>
    <w:rsid w:val="00615FCD"/>
    <w:rsid w:val="00616080"/>
    <w:rsid w:val="0061609A"/>
    <w:rsid w:val="006160D0"/>
    <w:rsid w:val="0061630E"/>
    <w:rsid w:val="00616422"/>
    <w:rsid w:val="006164AB"/>
    <w:rsid w:val="0061662F"/>
    <w:rsid w:val="00616658"/>
    <w:rsid w:val="006167A7"/>
    <w:rsid w:val="006168B5"/>
    <w:rsid w:val="00616948"/>
    <w:rsid w:val="00616975"/>
    <w:rsid w:val="006169B9"/>
    <w:rsid w:val="006169FD"/>
    <w:rsid w:val="00616A8C"/>
    <w:rsid w:val="00616AFF"/>
    <w:rsid w:val="00616C03"/>
    <w:rsid w:val="00616C27"/>
    <w:rsid w:val="00616D9D"/>
    <w:rsid w:val="00617038"/>
    <w:rsid w:val="0061712A"/>
    <w:rsid w:val="0061723F"/>
    <w:rsid w:val="0061738B"/>
    <w:rsid w:val="006173B7"/>
    <w:rsid w:val="0061761C"/>
    <w:rsid w:val="006176F0"/>
    <w:rsid w:val="006177C2"/>
    <w:rsid w:val="0061784E"/>
    <w:rsid w:val="00617900"/>
    <w:rsid w:val="0061799D"/>
    <w:rsid w:val="006179DD"/>
    <w:rsid w:val="00617A7C"/>
    <w:rsid w:val="00617B9C"/>
    <w:rsid w:val="00617E4D"/>
    <w:rsid w:val="00617F65"/>
    <w:rsid w:val="00617F81"/>
    <w:rsid w:val="00617FC5"/>
    <w:rsid w:val="006200BE"/>
    <w:rsid w:val="006201AF"/>
    <w:rsid w:val="006201FF"/>
    <w:rsid w:val="006202AD"/>
    <w:rsid w:val="0062031F"/>
    <w:rsid w:val="00620369"/>
    <w:rsid w:val="00620420"/>
    <w:rsid w:val="00620619"/>
    <w:rsid w:val="00620673"/>
    <w:rsid w:val="00620676"/>
    <w:rsid w:val="00620707"/>
    <w:rsid w:val="00620759"/>
    <w:rsid w:val="00620763"/>
    <w:rsid w:val="0062076D"/>
    <w:rsid w:val="00620853"/>
    <w:rsid w:val="00620896"/>
    <w:rsid w:val="00620919"/>
    <w:rsid w:val="00620941"/>
    <w:rsid w:val="00620A63"/>
    <w:rsid w:val="00620A74"/>
    <w:rsid w:val="00620AC3"/>
    <w:rsid w:val="00620ADD"/>
    <w:rsid w:val="00620BA6"/>
    <w:rsid w:val="00620BDE"/>
    <w:rsid w:val="00620CD8"/>
    <w:rsid w:val="00620D1E"/>
    <w:rsid w:val="00620D68"/>
    <w:rsid w:val="00620D74"/>
    <w:rsid w:val="00620E60"/>
    <w:rsid w:val="00620EE3"/>
    <w:rsid w:val="006210C5"/>
    <w:rsid w:val="0062112B"/>
    <w:rsid w:val="006211B8"/>
    <w:rsid w:val="006212B6"/>
    <w:rsid w:val="0062154D"/>
    <w:rsid w:val="0062156B"/>
    <w:rsid w:val="0062175B"/>
    <w:rsid w:val="00621813"/>
    <w:rsid w:val="006218E8"/>
    <w:rsid w:val="0062198D"/>
    <w:rsid w:val="00621AAE"/>
    <w:rsid w:val="00621B6A"/>
    <w:rsid w:val="00621BAF"/>
    <w:rsid w:val="00621C89"/>
    <w:rsid w:val="00621D0A"/>
    <w:rsid w:val="00621D75"/>
    <w:rsid w:val="00621E11"/>
    <w:rsid w:val="00621EA4"/>
    <w:rsid w:val="00621FA7"/>
    <w:rsid w:val="00621FC5"/>
    <w:rsid w:val="006220CD"/>
    <w:rsid w:val="006220DE"/>
    <w:rsid w:val="006221F1"/>
    <w:rsid w:val="00622273"/>
    <w:rsid w:val="006222B4"/>
    <w:rsid w:val="0062242B"/>
    <w:rsid w:val="00622570"/>
    <w:rsid w:val="006225F0"/>
    <w:rsid w:val="00622643"/>
    <w:rsid w:val="00622649"/>
    <w:rsid w:val="00622736"/>
    <w:rsid w:val="006227CC"/>
    <w:rsid w:val="00622841"/>
    <w:rsid w:val="0062289C"/>
    <w:rsid w:val="006228CC"/>
    <w:rsid w:val="00622B7C"/>
    <w:rsid w:val="00622C85"/>
    <w:rsid w:val="00622C86"/>
    <w:rsid w:val="00622C9D"/>
    <w:rsid w:val="00622CF5"/>
    <w:rsid w:val="00622F7E"/>
    <w:rsid w:val="00623039"/>
    <w:rsid w:val="0062304B"/>
    <w:rsid w:val="00623115"/>
    <w:rsid w:val="006231CA"/>
    <w:rsid w:val="006233DE"/>
    <w:rsid w:val="0062350B"/>
    <w:rsid w:val="0062354A"/>
    <w:rsid w:val="00623563"/>
    <w:rsid w:val="0062357E"/>
    <w:rsid w:val="006235FA"/>
    <w:rsid w:val="0062363B"/>
    <w:rsid w:val="006236D1"/>
    <w:rsid w:val="00623917"/>
    <w:rsid w:val="006239B0"/>
    <w:rsid w:val="006239B5"/>
    <w:rsid w:val="00623A60"/>
    <w:rsid w:val="00623BF4"/>
    <w:rsid w:val="00623CC2"/>
    <w:rsid w:val="00623CCB"/>
    <w:rsid w:val="00623CEE"/>
    <w:rsid w:val="00623CFA"/>
    <w:rsid w:val="00623DEE"/>
    <w:rsid w:val="00623E12"/>
    <w:rsid w:val="00623EC6"/>
    <w:rsid w:val="00624053"/>
    <w:rsid w:val="006240A7"/>
    <w:rsid w:val="006240C5"/>
    <w:rsid w:val="00624156"/>
    <w:rsid w:val="0062420D"/>
    <w:rsid w:val="0062426E"/>
    <w:rsid w:val="00624300"/>
    <w:rsid w:val="00624388"/>
    <w:rsid w:val="00624498"/>
    <w:rsid w:val="006244B7"/>
    <w:rsid w:val="0062464B"/>
    <w:rsid w:val="00624675"/>
    <w:rsid w:val="006246D9"/>
    <w:rsid w:val="00624746"/>
    <w:rsid w:val="00624753"/>
    <w:rsid w:val="0062482F"/>
    <w:rsid w:val="006248A1"/>
    <w:rsid w:val="006248DD"/>
    <w:rsid w:val="00624910"/>
    <w:rsid w:val="00624A56"/>
    <w:rsid w:val="00624ABA"/>
    <w:rsid w:val="00624B67"/>
    <w:rsid w:val="00624C14"/>
    <w:rsid w:val="00624C56"/>
    <w:rsid w:val="00624E51"/>
    <w:rsid w:val="00624E9F"/>
    <w:rsid w:val="00624F72"/>
    <w:rsid w:val="00624F75"/>
    <w:rsid w:val="00624F99"/>
    <w:rsid w:val="00624FAD"/>
    <w:rsid w:val="00625042"/>
    <w:rsid w:val="00625148"/>
    <w:rsid w:val="00625205"/>
    <w:rsid w:val="00625241"/>
    <w:rsid w:val="006252CF"/>
    <w:rsid w:val="0062534B"/>
    <w:rsid w:val="006253C1"/>
    <w:rsid w:val="006254B7"/>
    <w:rsid w:val="00625515"/>
    <w:rsid w:val="00625588"/>
    <w:rsid w:val="00625599"/>
    <w:rsid w:val="0062564C"/>
    <w:rsid w:val="006256E7"/>
    <w:rsid w:val="00625793"/>
    <w:rsid w:val="00625887"/>
    <w:rsid w:val="006258B6"/>
    <w:rsid w:val="00625A1A"/>
    <w:rsid w:val="00625A7E"/>
    <w:rsid w:val="00625B2C"/>
    <w:rsid w:val="00625B83"/>
    <w:rsid w:val="00625CA6"/>
    <w:rsid w:val="00625CF8"/>
    <w:rsid w:val="00625D2E"/>
    <w:rsid w:val="00625E95"/>
    <w:rsid w:val="00625F97"/>
    <w:rsid w:val="006260C6"/>
    <w:rsid w:val="006260E1"/>
    <w:rsid w:val="00626100"/>
    <w:rsid w:val="006262F0"/>
    <w:rsid w:val="006264BD"/>
    <w:rsid w:val="006264E9"/>
    <w:rsid w:val="00626743"/>
    <w:rsid w:val="00626791"/>
    <w:rsid w:val="00626812"/>
    <w:rsid w:val="0062684B"/>
    <w:rsid w:val="006268C8"/>
    <w:rsid w:val="0062691A"/>
    <w:rsid w:val="00626972"/>
    <w:rsid w:val="00626976"/>
    <w:rsid w:val="00626A04"/>
    <w:rsid w:val="00626A2B"/>
    <w:rsid w:val="00626A47"/>
    <w:rsid w:val="00626A54"/>
    <w:rsid w:val="00626AA2"/>
    <w:rsid w:val="00626AE6"/>
    <w:rsid w:val="00626BA6"/>
    <w:rsid w:val="00626BAD"/>
    <w:rsid w:val="00626BAE"/>
    <w:rsid w:val="00626BDF"/>
    <w:rsid w:val="00626CFE"/>
    <w:rsid w:val="00626D6E"/>
    <w:rsid w:val="00626E77"/>
    <w:rsid w:val="00626FEA"/>
    <w:rsid w:val="00627004"/>
    <w:rsid w:val="0062700E"/>
    <w:rsid w:val="00627043"/>
    <w:rsid w:val="00627140"/>
    <w:rsid w:val="0062728C"/>
    <w:rsid w:val="00627400"/>
    <w:rsid w:val="00627426"/>
    <w:rsid w:val="00627431"/>
    <w:rsid w:val="006274CD"/>
    <w:rsid w:val="006274DE"/>
    <w:rsid w:val="006275E6"/>
    <w:rsid w:val="006278A8"/>
    <w:rsid w:val="00627924"/>
    <w:rsid w:val="0062792B"/>
    <w:rsid w:val="0062799D"/>
    <w:rsid w:val="006279A6"/>
    <w:rsid w:val="006279AD"/>
    <w:rsid w:val="00627BA0"/>
    <w:rsid w:val="00627C27"/>
    <w:rsid w:val="00627C90"/>
    <w:rsid w:val="00627C9B"/>
    <w:rsid w:val="00627D42"/>
    <w:rsid w:val="00627E96"/>
    <w:rsid w:val="00627EB0"/>
    <w:rsid w:val="00627F9F"/>
    <w:rsid w:val="0062A7BC"/>
    <w:rsid w:val="00630067"/>
    <w:rsid w:val="0063013F"/>
    <w:rsid w:val="00630198"/>
    <w:rsid w:val="0063019D"/>
    <w:rsid w:val="0063022D"/>
    <w:rsid w:val="006303D3"/>
    <w:rsid w:val="0063050E"/>
    <w:rsid w:val="0063055A"/>
    <w:rsid w:val="006305CB"/>
    <w:rsid w:val="00630643"/>
    <w:rsid w:val="00630713"/>
    <w:rsid w:val="00630741"/>
    <w:rsid w:val="006307A1"/>
    <w:rsid w:val="00630848"/>
    <w:rsid w:val="0063088D"/>
    <w:rsid w:val="0063090C"/>
    <w:rsid w:val="0063091D"/>
    <w:rsid w:val="00630A13"/>
    <w:rsid w:val="00630A25"/>
    <w:rsid w:val="00630A76"/>
    <w:rsid w:val="00630AE6"/>
    <w:rsid w:val="00630C27"/>
    <w:rsid w:val="00630C63"/>
    <w:rsid w:val="00630C7B"/>
    <w:rsid w:val="00630C9F"/>
    <w:rsid w:val="00630E58"/>
    <w:rsid w:val="00630F39"/>
    <w:rsid w:val="00631137"/>
    <w:rsid w:val="00631338"/>
    <w:rsid w:val="00631341"/>
    <w:rsid w:val="006313C7"/>
    <w:rsid w:val="00631522"/>
    <w:rsid w:val="00631538"/>
    <w:rsid w:val="0063153E"/>
    <w:rsid w:val="006315A5"/>
    <w:rsid w:val="00631623"/>
    <w:rsid w:val="006316DC"/>
    <w:rsid w:val="00631704"/>
    <w:rsid w:val="0063177B"/>
    <w:rsid w:val="00631882"/>
    <w:rsid w:val="006319CE"/>
    <w:rsid w:val="00631A55"/>
    <w:rsid w:val="00631A5D"/>
    <w:rsid w:val="00631A65"/>
    <w:rsid w:val="00631BB5"/>
    <w:rsid w:val="00631EA4"/>
    <w:rsid w:val="00631F10"/>
    <w:rsid w:val="0063203F"/>
    <w:rsid w:val="00632080"/>
    <w:rsid w:val="006320C6"/>
    <w:rsid w:val="0063212F"/>
    <w:rsid w:val="0063221E"/>
    <w:rsid w:val="006322B7"/>
    <w:rsid w:val="006323C2"/>
    <w:rsid w:val="006323E0"/>
    <w:rsid w:val="0063251C"/>
    <w:rsid w:val="006325B2"/>
    <w:rsid w:val="006325FC"/>
    <w:rsid w:val="006326A0"/>
    <w:rsid w:val="0063281D"/>
    <w:rsid w:val="0063298E"/>
    <w:rsid w:val="00632A54"/>
    <w:rsid w:val="00632DC4"/>
    <w:rsid w:val="00632F30"/>
    <w:rsid w:val="00632F9F"/>
    <w:rsid w:val="0063310C"/>
    <w:rsid w:val="00633206"/>
    <w:rsid w:val="006332D0"/>
    <w:rsid w:val="006332F9"/>
    <w:rsid w:val="006333A7"/>
    <w:rsid w:val="006333ED"/>
    <w:rsid w:val="0063347A"/>
    <w:rsid w:val="006335AD"/>
    <w:rsid w:val="006335C2"/>
    <w:rsid w:val="0063363F"/>
    <w:rsid w:val="0063366C"/>
    <w:rsid w:val="006336B7"/>
    <w:rsid w:val="00633731"/>
    <w:rsid w:val="00633780"/>
    <w:rsid w:val="00633842"/>
    <w:rsid w:val="006338B3"/>
    <w:rsid w:val="006338E9"/>
    <w:rsid w:val="0063393A"/>
    <w:rsid w:val="00633A42"/>
    <w:rsid w:val="00633A4B"/>
    <w:rsid w:val="00633B66"/>
    <w:rsid w:val="00633B99"/>
    <w:rsid w:val="00633BF8"/>
    <w:rsid w:val="00633C9F"/>
    <w:rsid w:val="00633D99"/>
    <w:rsid w:val="00633E1D"/>
    <w:rsid w:val="00633E3E"/>
    <w:rsid w:val="00633E95"/>
    <w:rsid w:val="00633EBC"/>
    <w:rsid w:val="00634025"/>
    <w:rsid w:val="006340CE"/>
    <w:rsid w:val="00634146"/>
    <w:rsid w:val="006341B8"/>
    <w:rsid w:val="006341E6"/>
    <w:rsid w:val="006342B8"/>
    <w:rsid w:val="00634372"/>
    <w:rsid w:val="00634481"/>
    <w:rsid w:val="006344C3"/>
    <w:rsid w:val="006344CE"/>
    <w:rsid w:val="00634590"/>
    <w:rsid w:val="00634599"/>
    <w:rsid w:val="0063465D"/>
    <w:rsid w:val="006346B3"/>
    <w:rsid w:val="00634818"/>
    <w:rsid w:val="0063486B"/>
    <w:rsid w:val="00634871"/>
    <w:rsid w:val="0063492B"/>
    <w:rsid w:val="00634CDB"/>
    <w:rsid w:val="00634D40"/>
    <w:rsid w:val="00634F16"/>
    <w:rsid w:val="00634F89"/>
    <w:rsid w:val="00634F92"/>
    <w:rsid w:val="0063500A"/>
    <w:rsid w:val="006350FF"/>
    <w:rsid w:val="006352CB"/>
    <w:rsid w:val="0063530D"/>
    <w:rsid w:val="0063532A"/>
    <w:rsid w:val="006353FC"/>
    <w:rsid w:val="0063552D"/>
    <w:rsid w:val="00635547"/>
    <w:rsid w:val="0063569F"/>
    <w:rsid w:val="00635845"/>
    <w:rsid w:val="00635952"/>
    <w:rsid w:val="006359A2"/>
    <w:rsid w:val="00635A76"/>
    <w:rsid w:val="00635B8E"/>
    <w:rsid w:val="00635C7F"/>
    <w:rsid w:val="00635CBC"/>
    <w:rsid w:val="00635D37"/>
    <w:rsid w:val="00635D62"/>
    <w:rsid w:val="00635D8A"/>
    <w:rsid w:val="00635DFA"/>
    <w:rsid w:val="00635E9D"/>
    <w:rsid w:val="00635EA3"/>
    <w:rsid w:val="00635EFF"/>
    <w:rsid w:val="00635F5B"/>
    <w:rsid w:val="006360D2"/>
    <w:rsid w:val="0063614F"/>
    <w:rsid w:val="006361A6"/>
    <w:rsid w:val="006362BD"/>
    <w:rsid w:val="00636322"/>
    <w:rsid w:val="0063632A"/>
    <w:rsid w:val="006363B6"/>
    <w:rsid w:val="006364D9"/>
    <w:rsid w:val="006364FD"/>
    <w:rsid w:val="00636582"/>
    <w:rsid w:val="0063659C"/>
    <w:rsid w:val="006366DA"/>
    <w:rsid w:val="006367F7"/>
    <w:rsid w:val="00636989"/>
    <w:rsid w:val="00636A02"/>
    <w:rsid w:val="00636A4B"/>
    <w:rsid w:val="00636D59"/>
    <w:rsid w:val="00636E6E"/>
    <w:rsid w:val="00636F7B"/>
    <w:rsid w:val="00637096"/>
    <w:rsid w:val="006370A4"/>
    <w:rsid w:val="006371F5"/>
    <w:rsid w:val="00637257"/>
    <w:rsid w:val="0063725B"/>
    <w:rsid w:val="00637276"/>
    <w:rsid w:val="006372E3"/>
    <w:rsid w:val="006373A8"/>
    <w:rsid w:val="006373DA"/>
    <w:rsid w:val="0063750E"/>
    <w:rsid w:val="0063750F"/>
    <w:rsid w:val="00637544"/>
    <w:rsid w:val="0063756A"/>
    <w:rsid w:val="006375D7"/>
    <w:rsid w:val="0063760D"/>
    <w:rsid w:val="0063775B"/>
    <w:rsid w:val="006377C8"/>
    <w:rsid w:val="00637802"/>
    <w:rsid w:val="0063791E"/>
    <w:rsid w:val="00637934"/>
    <w:rsid w:val="00637968"/>
    <w:rsid w:val="0063798D"/>
    <w:rsid w:val="00637AD9"/>
    <w:rsid w:val="00637B02"/>
    <w:rsid w:val="00637B63"/>
    <w:rsid w:val="00637BA5"/>
    <w:rsid w:val="00637BA9"/>
    <w:rsid w:val="00637BFE"/>
    <w:rsid w:val="00637C41"/>
    <w:rsid w:val="00637C54"/>
    <w:rsid w:val="00637DC4"/>
    <w:rsid w:val="00637E1A"/>
    <w:rsid w:val="00637F1E"/>
    <w:rsid w:val="00637F59"/>
    <w:rsid w:val="00637F99"/>
    <w:rsid w:val="00637F9A"/>
    <w:rsid w:val="00637FF8"/>
    <w:rsid w:val="00640095"/>
    <w:rsid w:val="0064013B"/>
    <w:rsid w:val="006401B0"/>
    <w:rsid w:val="0064021A"/>
    <w:rsid w:val="00640234"/>
    <w:rsid w:val="00640271"/>
    <w:rsid w:val="006402EC"/>
    <w:rsid w:val="00640565"/>
    <w:rsid w:val="0064067D"/>
    <w:rsid w:val="006406AA"/>
    <w:rsid w:val="00640753"/>
    <w:rsid w:val="00640788"/>
    <w:rsid w:val="006407FB"/>
    <w:rsid w:val="00640862"/>
    <w:rsid w:val="006409DB"/>
    <w:rsid w:val="00640F1E"/>
    <w:rsid w:val="00640FBE"/>
    <w:rsid w:val="0064104E"/>
    <w:rsid w:val="006412BC"/>
    <w:rsid w:val="006412CD"/>
    <w:rsid w:val="006413F4"/>
    <w:rsid w:val="0064146F"/>
    <w:rsid w:val="0064147D"/>
    <w:rsid w:val="006414A3"/>
    <w:rsid w:val="0064163F"/>
    <w:rsid w:val="0064166E"/>
    <w:rsid w:val="006417AE"/>
    <w:rsid w:val="006417EE"/>
    <w:rsid w:val="00641852"/>
    <w:rsid w:val="0064195D"/>
    <w:rsid w:val="00641A9B"/>
    <w:rsid w:val="00641ACD"/>
    <w:rsid w:val="00641B3E"/>
    <w:rsid w:val="00641BBF"/>
    <w:rsid w:val="00641C6A"/>
    <w:rsid w:val="00641EF9"/>
    <w:rsid w:val="00642007"/>
    <w:rsid w:val="00642047"/>
    <w:rsid w:val="00642148"/>
    <w:rsid w:val="006421D4"/>
    <w:rsid w:val="006421DF"/>
    <w:rsid w:val="00642279"/>
    <w:rsid w:val="006422D5"/>
    <w:rsid w:val="00642336"/>
    <w:rsid w:val="006423B7"/>
    <w:rsid w:val="006423F3"/>
    <w:rsid w:val="006423FA"/>
    <w:rsid w:val="0064240D"/>
    <w:rsid w:val="0064256A"/>
    <w:rsid w:val="006425D6"/>
    <w:rsid w:val="006426AB"/>
    <w:rsid w:val="006426E3"/>
    <w:rsid w:val="00642700"/>
    <w:rsid w:val="0064278F"/>
    <w:rsid w:val="00642821"/>
    <w:rsid w:val="006428AD"/>
    <w:rsid w:val="00642A90"/>
    <w:rsid w:val="00642ACC"/>
    <w:rsid w:val="00642AD5"/>
    <w:rsid w:val="00642B0F"/>
    <w:rsid w:val="00642BF8"/>
    <w:rsid w:val="00642C7C"/>
    <w:rsid w:val="00642CD6"/>
    <w:rsid w:val="00642F63"/>
    <w:rsid w:val="00642FF1"/>
    <w:rsid w:val="00643015"/>
    <w:rsid w:val="006430E6"/>
    <w:rsid w:val="00643106"/>
    <w:rsid w:val="00643134"/>
    <w:rsid w:val="00643486"/>
    <w:rsid w:val="006434FE"/>
    <w:rsid w:val="006435BF"/>
    <w:rsid w:val="006436BE"/>
    <w:rsid w:val="006436C9"/>
    <w:rsid w:val="00643784"/>
    <w:rsid w:val="006438A7"/>
    <w:rsid w:val="006439B2"/>
    <w:rsid w:val="006439E7"/>
    <w:rsid w:val="00643AFF"/>
    <w:rsid w:val="00643B4F"/>
    <w:rsid w:val="00643C1C"/>
    <w:rsid w:val="00643C43"/>
    <w:rsid w:val="00643D48"/>
    <w:rsid w:val="00643D7F"/>
    <w:rsid w:val="00643E63"/>
    <w:rsid w:val="00643FBF"/>
    <w:rsid w:val="00644066"/>
    <w:rsid w:val="006440CB"/>
    <w:rsid w:val="006440FA"/>
    <w:rsid w:val="006441DA"/>
    <w:rsid w:val="006441F5"/>
    <w:rsid w:val="0064430C"/>
    <w:rsid w:val="0064431F"/>
    <w:rsid w:val="00644375"/>
    <w:rsid w:val="006443F1"/>
    <w:rsid w:val="006443F5"/>
    <w:rsid w:val="0064447C"/>
    <w:rsid w:val="00644688"/>
    <w:rsid w:val="00644718"/>
    <w:rsid w:val="0064471D"/>
    <w:rsid w:val="00644767"/>
    <w:rsid w:val="00644914"/>
    <w:rsid w:val="00644955"/>
    <w:rsid w:val="006449EB"/>
    <w:rsid w:val="00644A04"/>
    <w:rsid w:val="00644B4D"/>
    <w:rsid w:val="00644C93"/>
    <w:rsid w:val="00644DBE"/>
    <w:rsid w:val="00644E83"/>
    <w:rsid w:val="00644F2C"/>
    <w:rsid w:val="00644FA2"/>
    <w:rsid w:val="00645031"/>
    <w:rsid w:val="006451E3"/>
    <w:rsid w:val="00645340"/>
    <w:rsid w:val="00645348"/>
    <w:rsid w:val="00645498"/>
    <w:rsid w:val="00645507"/>
    <w:rsid w:val="0064560C"/>
    <w:rsid w:val="00645687"/>
    <w:rsid w:val="006456C4"/>
    <w:rsid w:val="0064577D"/>
    <w:rsid w:val="00645879"/>
    <w:rsid w:val="006458CB"/>
    <w:rsid w:val="0064594F"/>
    <w:rsid w:val="00645B31"/>
    <w:rsid w:val="00645C21"/>
    <w:rsid w:val="00645C8C"/>
    <w:rsid w:val="00645CD5"/>
    <w:rsid w:val="00645CF9"/>
    <w:rsid w:val="00645E87"/>
    <w:rsid w:val="00646027"/>
    <w:rsid w:val="006461C4"/>
    <w:rsid w:val="00646233"/>
    <w:rsid w:val="006462CE"/>
    <w:rsid w:val="006462EA"/>
    <w:rsid w:val="00646384"/>
    <w:rsid w:val="0064645B"/>
    <w:rsid w:val="006464BE"/>
    <w:rsid w:val="006464FB"/>
    <w:rsid w:val="00646508"/>
    <w:rsid w:val="00646574"/>
    <w:rsid w:val="006466C2"/>
    <w:rsid w:val="0064672D"/>
    <w:rsid w:val="006467D1"/>
    <w:rsid w:val="006467DE"/>
    <w:rsid w:val="006467EF"/>
    <w:rsid w:val="0064681B"/>
    <w:rsid w:val="00646852"/>
    <w:rsid w:val="00646858"/>
    <w:rsid w:val="006468B3"/>
    <w:rsid w:val="0064696D"/>
    <w:rsid w:val="00646ABE"/>
    <w:rsid w:val="00646B33"/>
    <w:rsid w:val="00646B3E"/>
    <w:rsid w:val="00646B7C"/>
    <w:rsid w:val="00646BA4"/>
    <w:rsid w:val="00646C7A"/>
    <w:rsid w:val="00646DA6"/>
    <w:rsid w:val="00646DFD"/>
    <w:rsid w:val="00646F43"/>
    <w:rsid w:val="00647039"/>
    <w:rsid w:val="0064705E"/>
    <w:rsid w:val="006470DA"/>
    <w:rsid w:val="0064715D"/>
    <w:rsid w:val="00647250"/>
    <w:rsid w:val="00647258"/>
    <w:rsid w:val="00647292"/>
    <w:rsid w:val="006473AE"/>
    <w:rsid w:val="006474F5"/>
    <w:rsid w:val="006475C9"/>
    <w:rsid w:val="0064762E"/>
    <w:rsid w:val="0064769E"/>
    <w:rsid w:val="0064778B"/>
    <w:rsid w:val="00647863"/>
    <w:rsid w:val="00647876"/>
    <w:rsid w:val="00647885"/>
    <w:rsid w:val="006479CA"/>
    <w:rsid w:val="00647A49"/>
    <w:rsid w:val="00647AEA"/>
    <w:rsid w:val="00647B48"/>
    <w:rsid w:val="00647BF7"/>
    <w:rsid w:val="00647CAE"/>
    <w:rsid w:val="00647CF2"/>
    <w:rsid w:val="00647D47"/>
    <w:rsid w:val="00647F56"/>
    <w:rsid w:val="00647F7C"/>
    <w:rsid w:val="00650020"/>
    <w:rsid w:val="00650077"/>
    <w:rsid w:val="006501FC"/>
    <w:rsid w:val="00650233"/>
    <w:rsid w:val="00650242"/>
    <w:rsid w:val="00650291"/>
    <w:rsid w:val="00650295"/>
    <w:rsid w:val="006502B1"/>
    <w:rsid w:val="006502DA"/>
    <w:rsid w:val="00650386"/>
    <w:rsid w:val="00650420"/>
    <w:rsid w:val="0065048C"/>
    <w:rsid w:val="006504DE"/>
    <w:rsid w:val="00650506"/>
    <w:rsid w:val="00650666"/>
    <w:rsid w:val="00650677"/>
    <w:rsid w:val="00650690"/>
    <w:rsid w:val="0065078F"/>
    <w:rsid w:val="00650791"/>
    <w:rsid w:val="006507A9"/>
    <w:rsid w:val="0065085D"/>
    <w:rsid w:val="006509A7"/>
    <w:rsid w:val="00650AC7"/>
    <w:rsid w:val="00650B83"/>
    <w:rsid w:val="00650D05"/>
    <w:rsid w:val="00650D47"/>
    <w:rsid w:val="00650D60"/>
    <w:rsid w:val="00650DE6"/>
    <w:rsid w:val="00650E2E"/>
    <w:rsid w:val="00650E58"/>
    <w:rsid w:val="00650F16"/>
    <w:rsid w:val="00650FA3"/>
    <w:rsid w:val="00650FC7"/>
    <w:rsid w:val="00651082"/>
    <w:rsid w:val="00651118"/>
    <w:rsid w:val="00651155"/>
    <w:rsid w:val="0065120C"/>
    <w:rsid w:val="00651270"/>
    <w:rsid w:val="0065137C"/>
    <w:rsid w:val="006513AC"/>
    <w:rsid w:val="006513BE"/>
    <w:rsid w:val="00651473"/>
    <w:rsid w:val="0065160C"/>
    <w:rsid w:val="0065167A"/>
    <w:rsid w:val="00651717"/>
    <w:rsid w:val="006517A3"/>
    <w:rsid w:val="00651811"/>
    <w:rsid w:val="00651B76"/>
    <w:rsid w:val="00651D1B"/>
    <w:rsid w:val="00651DFB"/>
    <w:rsid w:val="00651F3D"/>
    <w:rsid w:val="00651F9B"/>
    <w:rsid w:val="00652032"/>
    <w:rsid w:val="0065209D"/>
    <w:rsid w:val="00652115"/>
    <w:rsid w:val="00652170"/>
    <w:rsid w:val="00652306"/>
    <w:rsid w:val="0065231E"/>
    <w:rsid w:val="00652435"/>
    <w:rsid w:val="006524C7"/>
    <w:rsid w:val="006524E8"/>
    <w:rsid w:val="00652572"/>
    <w:rsid w:val="00652684"/>
    <w:rsid w:val="0065274D"/>
    <w:rsid w:val="00652767"/>
    <w:rsid w:val="0065276D"/>
    <w:rsid w:val="006527C2"/>
    <w:rsid w:val="006527DB"/>
    <w:rsid w:val="00652819"/>
    <w:rsid w:val="0065287C"/>
    <w:rsid w:val="00652882"/>
    <w:rsid w:val="0065293A"/>
    <w:rsid w:val="00652977"/>
    <w:rsid w:val="006529AB"/>
    <w:rsid w:val="00652AAA"/>
    <w:rsid w:val="00652B31"/>
    <w:rsid w:val="00652C2A"/>
    <w:rsid w:val="00652C57"/>
    <w:rsid w:val="00652CB6"/>
    <w:rsid w:val="00652D33"/>
    <w:rsid w:val="00652E32"/>
    <w:rsid w:val="00652E39"/>
    <w:rsid w:val="00652F5C"/>
    <w:rsid w:val="00652FBD"/>
    <w:rsid w:val="00652FC4"/>
    <w:rsid w:val="00652FF7"/>
    <w:rsid w:val="00653052"/>
    <w:rsid w:val="006530D9"/>
    <w:rsid w:val="0065320A"/>
    <w:rsid w:val="00653213"/>
    <w:rsid w:val="0065323C"/>
    <w:rsid w:val="00653269"/>
    <w:rsid w:val="0065328A"/>
    <w:rsid w:val="006532A7"/>
    <w:rsid w:val="0065345D"/>
    <w:rsid w:val="00653721"/>
    <w:rsid w:val="00653744"/>
    <w:rsid w:val="006538B9"/>
    <w:rsid w:val="00653C0C"/>
    <w:rsid w:val="00653D11"/>
    <w:rsid w:val="00653DC1"/>
    <w:rsid w:val="00653F0C"/>
    <w:rsid w:val="00653FDE"/>
    <w:rsid w:val="006540D7"/>
    <w:rsid w:val="0065411E"/>
    <w:rsid w:val="0065417F"/>
    <w:rsid w:val="00654193"/>
    <w:rsid w:val="006543E6"/>
    <w:rsid w:val="00654630"/>
    <w:rsid w:val="00654632"/>
    <w:rsid w:val="00654A17"/>
    <w:rsid w:val="00654A72"/>
    <w:rsid w:val="00654A9B"/>
    <w:rsid w:val="00654AA2"/>
    <w:rsid w:val="00654AA3"/>
    <w:rsid w:val="00654AD2"/>
    <w:rsid w:val="00654CA7"/>
    <w:rsid w:val="00654DD3"/>
    <w:rsid w:val="00654DF7"/>
    <w:rsid w:val="00654E02"/>
    <w:rsid w:val="00654E63"/>
    <w:rsid w:val="0065515F"/>
    <w:rsid w:val="006551AD"/>
    <w:rsid w:val="00655233"/>
    <w:rsid w:val="0065524E"/>
    <w:rsid w:val="006552DA"/>
    <w:rsid w:val="00655418"/>
    <w:rsid w:val="0065543D"/>
    <w:rsid w:val="0065548E"/>
    <w:rsid w:val="0065549F"/>
    <w:rsid w:val="00655600"/>
    <w:rsid w:val="00655620"/>
    <w:rsid w:val="0065568B"/>
    <w:rsid w:val="00655694"/>
    <w:rsid w:val="006556C3"/>
    <w:rsid w:val="0065573C"/>
    <w:rsid w:val="0065575F"/>
    <w:rsid w:val="00655843"/>
    <w:rsid w:val="00655878"/>
    <w:rsid w:val="00655925"/>
    <w:rsid w:val="00655936"/>
    <w:rsid w:val="00655996"/>
    <w:rsid w:val="00655ADD"/>
    <w:rsid w:val="00655B10"/>
    <w:rsid w:val="00655B3A"/>
    <w:rsid w:val="00655DD2"/>
    <w:rsid w:val="00655F0E"/>
    <w:rsid w:val="006561D6"/>
    <w:rsid w:val="006563F5"/>
    <w:rsid w:val="00656414"/>
    <w:rsid w:val="00656430"/>
    <w:rsid w:val="00656441"/>
    <w:rsid w:val="0065644C"/>
    <w:rsid w:val="00656486"/>
    <w:rsid w:val="00656683"/>
    <w:rsid w:val="0065669E"/>
    <w:rsid w:val="00656859"/>
    <w:rsid w:val="0065690F"/>
    <w:rsid w:val="00656A4D"/>
    <w:rsid w:val="00656B3C"/>
    <w:rsid w:val="00656CDA"/>
    <w:rsid w:val="00656D80"/>
    <w:rsid w:val="00656E59"/>
    <w:rsid w:val="00656F03"/>
    <w:rsid w:val="0065709F"/>
    <w:rsid w:val="006570E1"/>
    <w:rsid w:val="0065717F"/>
    <w:rsid w:val="00657224"/>
    <w:rsid w:val="00657274"/>
    <w:rsid w:val="00657325"/>
    <w:rsid w:val="006573E2"/>
    <w:rsid w:val="0065744C"/>
    <w:rsid w:val="006574D2"/>
    <w:rsid w:val="006574DD"/>
    <w:rsid w:val="00657526"/>
    <w:rsid w:val="006575AF"/>
    <w:rsid w:val="00657617"/>
    <w:rsid w:val="00657686"/>
    <w:rsid w:val="0065776C"/>
    <w:rsid w:val="006577F4"/>
    <w:rsid w:val="00657834"/>
    <w:rsid w:val="0065791E"/>
    <w:rsid w:val="006579BD"/>
    <w:rsid w:val="00657A29"/>
    <w:rsid w:val="00657A2C"/>
    <w:rsid w:val="00657C9D"/>
    <w:rsid w:val="00657CD7"/>
    <w:rsid w:val="00657CDC"/>
    <w:rsid w:val="00657F1C"/>
    <w:rsid w:val="00657F98"/>
    <w:rsid w:val="00660076"/>
    <w:rsid w:val="00660079"/>
    <w:rsid w:val="006600DC"/>
    <w:rsid w:val="00660137"/>
    <w:rsid w:val="00660142"/>
    <w:rsid w:val="006601A8"/>
    <w:rsid w:val="006602F2"/>
    <w:rsid w:val="006603D5"/>
    <w:rsid w:val="0066043F"/>
    <w:rsid w:val="006604C3"/>
    <w:rsid w:val="00660583"/>
    <w:rsid w:val="00660668"/>
    <w:rsid w:val="00660769"/>
    <w:rsid w:val="0066091B"/>
    <w:rsid w:val="00660A13"/>
    <w:rsid w:val="00660A3C"/>
    <w:rsid w:val="00660A83"/>
    <w:rsid w:val="00660ABB"/>
    <w:rsid w:val="00660B15"/>
    <w:rsid w:val="00660C24"/>
    <w:rsid w:val="00660C3F"/>
    <w:rsid w:val="00660C9C"/>
    <w:rsid w:val="00660E0C"/>
    <w:rsid w:val="00660E8F"/>
    <w:rsid w:val="00661121"/>
    <w:rsid w:val="00661137"/>
    <w:rsid w:val="0066114D"/>
    <w:rsid w:val="00661181"/>
    <w:rsid w:val="006611B4"/>
    <w:rsid w:val="00661242"/>
    <w:rsid w:val="0066124C"/>
    <w:rsid w:val="00661287"/>
    <w:rsid w:val="00661334"/>
    <w:rsid w:val="00661343"/>
    <w:rsid w:val="006614C1"/>
    <w:rsid w:val="0066153D"/>
    <w:rsid w:val="00661552"/>
    <w:rsid w:val="00661603"/>
    <w:rsid w:val="00661696"/>
    <w:rsid w:val="0066175B"/>
    <w:rsid w:val="00661AA8"/>
    <w:rsid w:val="00661BAA"/>
    <w:rsid w:val="00661BFC"/>
    <w:rsid w:val="00661C3B"/>
    <w:rsid w:val="00661C6B"/>
    <w:rsid w:val="00661C7D"/>
    <w:rsid w:val="00661D34"/>
    <w:rsid w:val="00661D7E"/>
    <w:rsid w:val="00661E14"/>
    <w:rsid w:val="00661EC1"/>
    <w:rsid w:val="00661EF0"/>
    <w:rsid w:val="00661EFC"/>
    <w:rsid w:val="00662086"/>
    <w:rsid w:val="00662134"/>
    <w:rsid w:val="00662149"/>
    <w:rsid w:val="006622AD"/>
    <w:rsid w:val="00662332"/>
    <w:rsid w:val="0066244D"/>
    <w:rsid w:val="006624C1"/>
    <w:rsid w:val="0066259C"/>
    <w:rsid w:val="006625AC"/>
    <w:rsid w:val="006625AD"/>
    <w:rsid w:val="006625B8"/>
    <w:rsid w:val="00662623"/>
    <w:rsid w:val="0066278C"/>
    <w:rsid w:val="006627D8"/>
    <w:rsid w:val="006627F8"/>
    <w:rsid w:val="00662800"/>
    <w:rsid w:val="006628C0"/>
    <w:rsid w:val="00662A17"/>
    <w:rsid w:val="00662A25"/>
    <w:rsid w:val="00662BED"/>
    <w:rsid w:val="00662C88"/>
    <w:rsid w:val="00662D03"/>
    <w:rsid w:val="00662D8B"/>
    <w:rsid w:val="00662DBC"/>
    <w:rsid w:val="00662F1B"/>
    <w:rsid w:val="00662F1E"/>
    <w:rsid w:val="00662F4D"/>
    <w:rsid w:val="00662FCA"/>
    <w:rsid w:val="00663199"/>
    <w:rsid w:val="006634DA"/>
    <w:rsid w:val="00663551"/>
    <w:rsid w:val="0066356D"/>
    <w:rsid w:val="006637CA"/>
    <w:rsid w:val="006637D5"/>
    <w:rsid w:val="0066383F"/>
    <w:rsid w:val="0066387C"/>
    <w:rsid w:val="006639E4"/>
    <w:rsid w:val="00663A00"/>
    <w:rsid w:val="00663A10"/>
    <w:rsid w:val="00663B8A"/>
    <w:rsid w:val="00663BB3"/>
    <w:rsid w:val="00663D2B"/>
    <w:rsid w:val="00663E00"/>
    <w:rsid w:val="00663E94"/>
    <w:rsid w:val="00663F65"/>
    <w:rsid w:val="00664028"/>
    <w:rsid w:val="00664107"/>
    <w:rsid w:val="006641E2"/>
    <w:rsid w:val="0066450D"/>
    <w:rsid w:val="006645FB"/>
    <w:rsid w:val="006646C1"/>
    <w:rsid w:val="0066474C"/>
    <w:rsid w:val="006647D1"/>
    <w:rsid w:val="00664963"/>
    <w:rsid w:val="00664A4B"/>
    <w:rsid w:val="00664B82"/>
    <w:rsid w:val="00664C13"/>
    <w:rsid w:val="00664C37"/>
    <w:rsid w:val="00664CC9"/>
    <w:rsid w:val="00664E13"/>
    <w:rsid w:val="00664EBB"/>
    <w:rsid w:val="00664FA2"/>
    <w:rsid w:val="00664FB8"/>
    <w:rsid w:val="006651EF"/>
    <w:rsid w:val="006653CF"/>
    <w:rsid w:val="006653D0"/>
    <w:rsid w:val="00665426"/>
    <w:rsid w:val="006655C7"/>
    <w:rsid w:val="006658C8"/>
    <w:rsid w:val="00665933"/>
    <w:rsid w:val="00665A4F"/>
    <w:rsid w:val="00665B2C"/>
    <w:rsid w:val="00665BD6"/>
    <w:rsid w:val="00665D0A"/>
    <w:rsid w:val="00665D23"/>
    <w:rsid w:val="00665F79"/>
    <w:rsid w:val="00665FBB"/>
    <w:rsid w:val="006660DB"/>
    <w:rsid w:val="00666105"/>
    <w:rsid w:val="00666158"/>
    <w:rsid w:val="0066619E"/>
    <w:rsid w:val="006663AF"/>
    <w:rsid w:val="0066640E"/>
    <w:rsid w:val="00666510"/>
    <w:rsid w:val="006665B9"/>
    <w:rsid w:val="0066672A"/>
    <w:rsid w:val="0066680D"/>
    <w:rsid w:val="00666877"/>
    <w:rsid w:val="006668F3"/>
    <w:rsid w:val="00666920"/>
    <w:rsid w:val="00666973"/>
    <w:rsid w:val="006669F4"/>
    <w:rsid w:val="00666A7E"/>
    <w:rsid w:val="00666B5D"/>
    <w:rsid w:val="00666C20"/>
    <w:rsid w:val="00666C56"/>
    <w:rsid w:val="00666C94"/>
    <w:rsid w:val="00666CE7"/>
    <w:rsid w:val="00666DE2"/>
    <w:rsid w:val="00666DEE"/>
    <w:rsid w:val="00666E2D"/>
    <w:rsid w:val="00666E77"/>
    <w:rsid w:val="006670C6"/>
    <w:rsid w:val="00667137"/>
    <w:rsid w:val="006672F8"/>
    <w:rsid w:val="00667410"/>
    <w:rsid w:val="006674C0"/>
    <w:rsid w:val="00667595"/>
    <w:rsid w:val="00667602"/>
    <w:rsid w:val="0066769D"/>
    <w:rsid w:val="006676EE"/>
    <w:rsid w:val="00667800"/>
    <w:rsid w:val="006678A4"/>
    <w:rsid w:val="006679C2"/>
    <w:rsid w:val="00667A79"/>
    <w:rsid w:val="00667C7C"/>
    <w:rsid w:val="00667D9E"/>
    <w:rsid w:val="00667DB0"/>
    <w:rsid w:val="00667DE9"/>
    <w:rsid w:val="00667DEE"/>
    <w:rsid w:val="00667E38"/>
    <w:rsid w:val="00667E62"/>
    <w:rsid w:val="00667E7D"/>
    <w:rsid w:val="00667F42"/>
    <w:rsid w:val="00667F62"/>
    <w:rsid w:val="00670060"/>
    <w:rsid w:val="00670087"/>
    <w:rsid w:val="006700D2"/>
    <w:rsid w:val="006700DE"/>
    <w:rsid w:val="006701D9"/>
    <w:rsid w:val="006701EA"/>
    <w:rsid w:val="00670283"/>
    <w:rsid w:val="0067035C"/>
    <w:rsid w:val="006704B2"/>
    <w:rsid w:val="00670550"/>
    <w:rsid w:val="00670585"/>
    <w:rsid w:val="006705CD"/>
    <w:rsid w:val="00670618"/>
    <w:rsid w:val="00670671"/>
    <w:rsid w:val="006706BE"/>
    <w:rsid w:val="00670809"/>
    <w:rsid w:val="006708FF"/>
    <w:rsid w:val="00670AB6"/>
    <w:rsid w:val="00670C42"/>
    <w:rsid w:val="00670E49"/>
    <w:rsid w:val="00670EB5"/>
    <w:rsid w:val="00670F1B"/>
    <w:rsid w:val="00670F74"/>
    <w:rsid w:val="00671022"/>
    <w:rsid w:val="00671036"/>
    <w:rsid w:val="006710CC"/>
    <w:rsid w:val="00671121"/>
    <w:rsid w:val="0067116F"/>
    <w:rsid w:val="006713A1"/>
    <w:rsid w:val="00671734"/>
    <w:rsid w:val="0067182C"/>
    <w:rsid w:val="006718B1"/>
    <w:rsid w:val="00671966"/>
    <w:rsid w:val="00671A04"/>
    <w:rsid w:val="00671A70"/>
    <w:rsid w:val="00671AC2"/>
    <w:rsid w:val="00671B75"/>
    <w:rsid w:val="00671C0E"/>
    <w:rsid w:val="00671E59"/>
    <w:rsid w:val="00671EF9"/>
    <w:rsid w:val="006721C4"/>
    <w:rsid w:val="006721EA"/>
    <w:rsid w:val="0067230D"/>
    <w:rsid w:val="0067231B"/>
    <w:rsid w:val="006723DA"/>
    <w:rsid w:val="006724A1"/>
    <w:rsid w:val="00672690"/>
    <w:rsid w:val="00672717"/>
    <w:rsid w:val="00672792"/>
    <w:rsid w:val="006727BE"/>
    <w:rsid w:val="0067284E"/>
    <w:rsid w:val="0067289C"/>
    <w:rsid w:val="00672904"/>
    <w:rsid w:val="00672954"/>
    <w:rsid w:val="00672A8F"/>
    <w:rsid w:val="00672AB7"/>
    <w:rsid w:val="00672AC1"/>
    <w:rsid w:val="00672B8B"/>
    <w:rsid w:val="00672B97"/>
    <w:rsid w:val="00672BC9"/>
    <w:rsid w:val="00672BFC"/>
    <w:rsid w:val="00672C26"/>
    <w:rsid w:val="00672C58"/>
    <w:rsid w:val="00672CB3"/>
    <w:rsid w:val="00672D2E"/>
    <w:rsid w:val="00672D79"/>
    <w:rsid w:val="00673128"/>
    <w:rsid w:val="00673141"/>
    <w:rsid w:val="00673148"/>
    <w:rsid w:val="0067321B"/>
    <w:rsid w:val="006732D4"/>
    <w:rsid w:val="006733B5"/>
    <w:rsid w:val="00673447"/>
    <w:rsid w:val="0067356A"/>
    <w:rsid w:val="0067372B"/>
    <w:rsid w:val="00673A1F"/>
    <w:rsid w:val="00673AD4"/>
    <w:rsid w:val="00673ADD"/>
    <w:rsid w:val="00673B2A"/>
    <w:rsid w:val="00673C3C"/>
    <w:rsid w:val="00673C9C"/>
    <w:rsid w:val="00673CAB"/>
    <w:rsid w:val="00673D24"/>
    <w:rsid w:val="00673DF5"/>
    <w:rsid w:val="00673E6B"/>
    <w:rsid w:val="00673F5E"/>
    <w:rsid w:val="0067406D"/>
    <w:rsid w:val="0067408E"/>
    <w:rsid w:val="006740F1"/>
    <w:rsid w:val="0067414D"/>
    <w:rsid w:val="006741A1"/>
    <w:rsid w:val="00674296"/>
    <w:rsid w:val="006742E3"/>
    <w:rsid w:val="00674383"/>
    <w:rsid w:val="00674565"/>
    <w:rsid w:val="00674574"/>
    <w:rsid w:val="00674584"/>
    <w:rsid w:val="0067458E"/>
    <w:rsid w:val="006745AA"/>
    <w:rsid w:val="0067463E"/>
    <w:rsid w:val="00674655"/>
    <w:rsid w:val="006746B8"/>
    <w:rsid w:val="006746D6"/>
    <w:rsid w:val="0067470D"/>
    <w:rsid w:val="0067473C"/>
    <w:rsid w:val="00674750"/>
    <w:rsid w:val="006747B3"/>
    <w:rsid w:val="006748D6"/>
    <w:rsid w:val="006749F5"/>
    <w:rsid w:val="00674A8D"/>
    <w:rsid w:val="00674B65"/>
    <w:rsid w:val="00674B83"/>
    <w:rsid w:val="00674CB5"/>
    <w:rsid w:val="00674E32"/>
    <w:rsid w:val="00674F5B"/>
    <w:rsid w:val="00675007"/>
    <w:rsid w:val="00675028"/>
    <w:rsid w:val="00675263"/>
    <w:rsid w:val="00675348"/>
    <w:rsid w:val="0067551A"/>
    <w:rsid w:val="006755D1"/>
    <w:rsid w:val="00675774"/>
    <w:rsid w:val="00675A11"/>
    <w:rsid w:val="00675CE1"/>
    <w:rsid w:val="00675D5D"/>
    <w:rsid w:val="00675EC0"/>
    <w:rsid w:val="0067605E"/>
    <w:rsid w:val="006760FD"/>
    <w:rsid w:val="0067615A"/>
    <w:rsid w:val="006762B5"/>
    <w:rsid w:val="006762D8"/>
    <w:rsid w:val="0067634E"/>
    <w:rsid w:val="0067638B"/>
    <w:rsid w:val="00676393"/>
    <w:rsid w:val="00676462"/>
    <w:rsid w:val="006764B6"/>
    <w:rsid w:val="0067650C"/>
    <w:rsid w:val="006765B1"/>
    <w:rsid w:val="006765E8"/>
    <w:rsid w:val="006766B8"/>
    <w:rsid w:val="006767DB"/>
    <w:rsid w:val="00676865"/>
    <w:rsid w:val="006769B8"/>
    <w:rsid w:val="006769FA"/>
    <w:rsid w:val="00676A0F"/>
    <w:rsid w:val="00676A2F"/>
    <w:rsid w:val="00676A72"/>
    <w:rsid w:val="00676C35"/>
    <w:rsid w:val="00676C6A"/>
    <w:rsid w:val="00676CB0"/>
    <w:rsid w:val="00676D74"/>
    <w:rsid w:val="00676DE6"/>
    <w:rsid w:val="00676F1D"/>
    <w:rsid w:val="00676F2B"/>
    <w:rsid w:val="00677036"/>
    <w:rsid w:val="0067715D"/>
    <w:rsid w:val="0067721D"/>
    <w:rsid w:val="006772FB"/>
    <w:rsid w:val="006773BD"/>
    <w:rsid w:val="006774BF"/>
    <w:rsid w:val="00677518"/>
    <w:rsid w:val="0067753F"/>
    <w:rsid w:val="0067754D"/>
    <w:rsid w:val="00677697"/>
    <w:rsid w:val="0067770A"/>
    <w:rsid w:val="006779D2"/>
    <w:rsid w:val="00677BC8"/>
    <w:rsid w:val="00677D86"/>
    <w:rsid w:val="00677DD9"/>
    <w:rsid w:val="00677E31"/>
    <w:rsid w:val="00677EAE"/>
    <w:rsid w:val="00677F12"/>
    <w:rsid w:val="0068001B"/>
    <w:rsid w:val="0068002C"/>
    <w:rsid w:val="00680183"/>
    <w:rsid w:val="00680307"/>
    <w:rsid w:val="00680317"/>
    <w:rsid w:val="00680388"/>
    <w:rsid w:val="006803CA"/>
    <w:rsid w:val="00680442"/>
    <w:rsid w:val="00680477"/>
    <w:rsid w:val="00680509"/>
    <w:rsid w:val="006805BA"/>
    <w:rsid w:val="0068081F"/>
    <w:rsid w:val="006808C5"/>
    <w:rsid w:val="006808F5"/>
    <w:rsid w:val="006809A7"/>
    <w:rsid w:val="006809B0"/>
    <w:rsid w:val="00680A23"/>
    <w:rsid w:val="00680A63"/>
    <w:rsid w:val="00680C7C"/>
    <w:rsid w:val="00680DE2"/>
    <w:rsid w:val="00680E7D"/>
    <w:rsid w:val="00680EDF"/>
    <w:rsid w:val="00680F2E"/>
    <w:rsid w:val="00680FA5"/>
    <w:rsid w:val="00680FF2"/>
    <w:rsid w:val="0068106B"/>
    <w:rsid w:val="0068115C"/>
    <w:rsid w:val="0068129B"/>
    <w:rsid w:val="00681300"/>
    <w:rsid w:val="00681301"/>
    <w:rsid w:val="00681310"/>
    <w:rsid w:val="0068134C"/>
    <w:rsid w:val="00681475"/>
    <w:rsid w:val="00681507"/>
    <w:rsid w:val="00681597"/>
    <w:rsid w:val="006815A3"/>
    <w:rsid w:val="006817E8"/>
    <w:rsid w:val="006818C5"/>
    <w:rsid w:val="00681941"/>
    <w:rsid w:val="0068195D"/>
    <w:rsid w:val="006819A8"/>
    <w:rsid w:val="006819D6"/>
    <w:rsid w:val="006819FA"/>
    <w:rsid w:val="00681D20"/>
    <w:rsid w:val="00681EBB"/>
    <w:rsid w:val="00681EC7"/>
    <w:rsid w:val="00681F7C"/>
    <w:rsid w:val="00682174"/>
    <w:rsid w:val="0068221D"/>
    <w:rsid w:val="006822FB"/>
    <w:rsid w:val="0068234A"/>
    <w:rsid w:val="00682387"/>
    <w:rsid w:val="006823D5"/>
    <w:rsid w:val="0068247F"/>
    <w:rsid w:val="0068258A"/>
    <w:rsid w:val="00682605"/>
    <w:rsid w:val="006827C6"/>
    <w:rsid w:val="006827D7"/>
    <w:rsid w:val="00682865"/>
    <w:rsid w:val="006828BC"/>
    <w:rsid w:val="00682957"/>
    <w:rsid w:val="0068295F"/>
    <w:rsid w:val="006829BF"/>
    <w:rsid w:val="00682B5E"/>
    <w:rsid w:val="00682F01"/>
    <w:rsid w:val="00682F21"/>
    <w:rsid w:val="00682F71"/>
    <w:rsid w:val="00682FBB"/>
    <w:rsid w:val="00682FE2"/>
    <w:rsid w:val="0068314C"/>
    <w:rsid w:val="00683169"/>
    <w:rsid w:val="006831FE"/>
    <w:rsid w:val="0068329A"/>
    <w:rsid w:val="006832B7"/>
    <w:rsid w:val="0068332B"/>
    <w:rsid w:val="0068335C"/>
    <w:rsid w:val="006833D1"/>
    <w:rsid w:val="0068359F"/>
    <w:rsid w:val="0068388A"/>
    <w:rsid w:val="00683A3E"/>
    <w:rsid w:val="00683A97"/>
    <w:rsid w:val="00683AA7"/>
    <w:rsid w:val="00683D15"/>
    <w:rsid w:val="00683F47"/>
    <w:rsid w:val="00684061"/>
    <w:rsid w:val="00684146"/>
    <w:rsid w:val="0068419D"/>
    <w:rsid w:val="0068431B"/>
    <w:rsid w:val="0068452A"/>
    <w:rsid w:val="00684584"/>
    <w:rsid w:val="006848D5"/>
    <w:rsid w:val="006848DF"/>
    <w:rsid w:val="006848F0"/>
    <w:rsid w:val="00684918"/>
    <w:rsid w:val="0068491E"/>
    <w:rsid w:val="0068497C"/>
    <w:rsid w:val="006849AA"/>
    <w:rsid w:val="00684A31"/>
    <w:rsid w:val="00684A96"/>
    <w:rsid w:val="00684ACB"/>
    <w:rsid w:val="00684B27"/>
    <w:rsid w:val="00684B5E"/>
    <w:rsid w:val="00684B74"/>
    <w:rsid w:val="00684C2C"/>
    <w:rsid w:val="00684C8C"/>
    <w:rsid w:val="00684D3F"/>
    <w:rsid w:val="00684DCD"/>
    <w:rsid w:val="00684E15"/>
    <w:rsid w:val="00684E46"/>
    <w:rsid w:val="00684E5A"/>
    <w:rsid w:val="00684E63"/>
    <w:rsid w:val="00684F31"/>
    <w:rsid w:val="0068523C"/>
    <w:rsid w:val="00685486"/>
    <w:rsid w:val="0068550C"/>
    <w:rsid w:val="006856D3"/>
    <w:rsid w:val="006856E6"/>
    <w:rsid w:val="0068584E"/>
    <w:rsid w:val="006858A8"/>
    <w:rsid w:val="00685915"/>
    <w:rsid w:val="006859F0"/>
    <w:rsid w:val="00685A40"/>
    <w:rsid w:val="00685D1D"/>
    <w:rsid w:val="00685D60"/>
    <w:rsid w:val="00685D72"/>
    <w:rsid w:val="00685E36"/>
    <w:rsid w:val="00685E60"/>
    <w:rsid w:val="00685FC6"/>
    <w:rsid w:val="00686028"/>
    <w:rsid w:val="00686104"/>
    <w:rsid w:val="0068612A"/>
    <w:rsid w:val="006861CB"/>
    <w:rsid w:val="006861CE"/>
    <w:rsid w:val="00686258"/>
    <w:rsid w:val="00686315"/>
    <w:rsid w:val="0068634D"/>
    <w:rsid w:val="006863C4"/>
    <w:rsid w:val="00686503"/>
    <w:rsid w:val="006865F7"/>
    <w:rsid w:val="00686696"/>
    <w:rsid w:val="0068669A"/>
    <w:rsid w:val="006866E3"/>
    <w:rsid w:val="0068672E"/>
    <w:rsid w:val="00686813"/>
    <w:rsid w:val="0068686F"/>
    <w:rsid w:val="00686874"/>
    <w:rsid w:val="006868C3"/>
    <w:rsid w:val="006868C7"/>
    <w:rsid w:val="006868EC"/>
    <w:rsid w:val="00686984"/>
    <w:rsid w:val="0068698B"/>
    <w:rsid w:val="006869D4"/>
    <w:rsid w:val="006869E8"/>
    <w:rsid w:val="00686BC0"/>
    <w:rsid w:val="00686D47"/>
    <w:rsid w:val="00686E62"/>
    <w:rsid w:val="00686E8F"/>
    <w:rsid w:val="00686EBE"/>
    <w:rsid w:val="00687039"/>
    <w:rsid w:val="00687131"/>
    <w:rsid w:val="00687137"/>
    <w:rsid w:val="006871C2"/>
    <w:rsid w:val="006871EB"/>
    <w:rsid w:val="006871F7"/>
    <w:rsid w:val="00687237"/>
    <w:rsid w:val="0068724F"/>
    <w:rsid w:val="0068732B"/>
    <w:rsid w:val="00687376"/>
    <w:rsid w:val="00687471"/>
    <w:rsid w:val="006874A0"/>
    <w:rsid w:val="006874A8"/>
    <w:rsid w:val="00687529"/>
    <w:rsid w:val="0068756B"/>
    <w:rsid w:val="00687597"/>
    <w:rsid w:val="0068765A"/>
    <w:rsid w:val="00687840"/>
    <w:rsid w:val="0068787A"/>
    <w:rsid w:val="00687885"/>
    <w:rsid w:val="006878EB"/>
    <w:rsid w:val="00687918"/>
    <w:rsid w:val="00687976"/>
    <w:rsid w:val="006879F5"/>
    <w:rsid w:val="00687C06"/>
    <w:rsid w:val="00687CF9"/>
    <w:rsid w:val="00687D38"/>
    <w:rsid w:val="00687E6F"/>
    <w:rsid w:val="00687E7D"/>
    <w:rsid w:val="00687E90"/>
    <w:rsid w:val="00687F0A"/>
    <w:rsid w:val="00687F31"/>
    <w:rsid w:val="00687FCF"/>
    <w:rsid w:val="0069001F"/>
    <w:rsid w:val="0069005B"/>
    <w:rsid w:val="00690111"/>
    <w:rsid w:val="006901F8"/>
    <w:rsid w:val="00690274"/>
    <w:rsid w:val="006903B8"/>
    <w:rsid w:val="006904AA"/>
    <w:rsid w:val="00690650"/>
    <w:rsid w:val="00690722"/>
    <w:rsid w:val="00690738"/>
    <w:rsid w:val="006907DA"/>
    <w:rsid w:val="00690913"/>
    <w:rsid w:val="00690949"/>
    <w:rsid w:val="006909E0"/>
    <w:rsid w:val="00690A97"/>
    <w:rsid w:val="00690C73"/>
    <w:rsid w:val="00690D90"/>
    <w:rsid w:val="00690FFC"/>
    <w:rsid w:val="00691037"/>
    <w:rsid w:val="006911DA"/>
    <w:rsid w:val="0069127B"/>
    <w:rsid w:val="006912B0"/>
    <w:rsid w:val="00691397"/>
    <w:rsid w:val="006913FB"/>
    <w:rsid w:val="00691567"/>
    <w:rsid w:val="0069163C"/>
    <w:rsid w:val="0069172D"/>
    <w:rsid w:val="0069178F"/>
    <w:rsid w:val="006918A1"/>
    <w:rsid w:val="00691961"/>
    <w:rsid w:val="00691B1B"/>
    <w:rsid w:val="00691D19"/>
    <w:rsid w:val="00691D73"/>
    <w:rsid w:val="00691E74"/>
    <w:rsid w:val="00691E8D"/>
    <w:rsid w:val="00692081"/>
    <w:rsid w:val="00692090"/>
    <w:rsid w:val="00692289"/>
    <w:rsid w:val="006922F4"/>
    <w:rsid w:val="00692377"/>
    <w:rsid w:val="006924E7"/>
    <w:rsid w:val="00692640"/>
    <w:rsid w:val="00692644"/>
    <w:rsid w:val="0069269C"/>
    <w:rsid w:val="006926EF"/>
    <w:rsid w:val="00692743"/>
    <w:rsid w:val="006928B8"/>
    <w:rsid w:val="00692A86"/>
    <w:rsid w:val="00692B4E"/>
    <w:rsid w:val="00692C1C"/>
    <w:rsid w:val="00692CEF"/>
    <w:rsid w:val="00692CFC"/>
    <w:rsid w:val="00692E52"/>
    <w:rsid w:val="00692E88"/>
    <w:rsid w:val="00692ED2"/>
    <w:rsid w:val="00692F33"/>
    <w:rsid w:val="00692FD9"/>
    <w:rsid w:val="00693220"/>
    <w:rsid w:val="006932CA"/>
    <w:rsid w:val="0069338C"/>
    <w:rsid w:val="00693435"/>
    <w:rsid w:val="0069349E"/>
    <w:rsid w:val="006934A6"/>
    <w:rsid w:val="00693528"/>
    <w:rsid w:val="0069353C"/>
    <w:rsid w:val="00693570"/>
    <w:rsid w:val="006935AB"/>
    <w:rsid w:val="0069378D"/>
    <w:rsid w:val="00693860"/>
    <w:rsid w:val="0069394E"/>
    <w:rsid w:val="006939A8"/>
    <w:rsid w:val="00693A57"/>
    <w:rsid w:val="00693B70"/>
    <w:rsid w:val="00693C35"/>
    <w:rsid w:val="00693C4D"/>
    <w:rsid w:val="00693DC2"/>
    <w:rsid w:val="00693ECB"/>
    <w:rsid w:val="00693FBB"/>
    <w:rsid w:val="006940DF"/>
    <w:rsid w:val="00694145"/>
    <w:rsid w:val="006941DB"/>
    <w:rsid w:val="0069433E"/>
    <w:rsid w:val="00694380"/>
    <w:rsid w:val="00694488"/>
    <w:rsid w:val="00694538"/>
    <w:rsid w:val="00694625"/>
    <w:rsid w:val="00694638"/>
    <w:rsid w:val="00694647"/>
    <w:rsid w:val="00694655"/>
    <w:rsid w:val="00694679"/>
    <w:rsid w:val="006946FE"/>
    <w:rsid w:val="0069477E"/>
    <w:rsid w:val="00694799"/>
    <w:rsid w:val="00694998"/>
    <w:rsid w:val="00694A61"/>
    <w:rsid w:val="00694CEC"/>
    <w:rsid w:val="00694D55"/>
    <w:rsid w:val="00694D7B"/>
    <w:rsid w:val="00694F03"/>
    <w:rsid w:val="00694F7B"/>
    <w:rsid w:val="006950A4"/>
    <w:rsid w:val="006950B4"/>
    <w:rsid w:val="006951E4"/>
    <w:rsid w:val="00695243"/>
    <w:rsid w:val="0069525B"/>
    <w:rsid w:val="0069529C"/>
    <w:rsid w:val="006952E5"/>
    <w:rsid w:val="0069547D"/>
    <w:rsid w:val="006954E2"/>
    <w:rsid w:val="006955DE"/>
    <w:rsid w:val="006956AB"/>
    <w:rsid w:val="00695863"/>
    <w:rsid w:val="006958EA"/>
    <w:rsid w:val="00695A67"/>
    <w:rsid w:val="00695E3E"/>
    <w:rsid w:val="00695F21"/>
    <w:rsid w:val="0069608A"/>
    <w:rsid w:val="006960BD"/>
    <w:rsid w:val="006960F5"/>
    <w:rsid w:val="00696205"/>
    <w:rsid w:val="0069631F"/>
    <w:rsid w:val="00696575"/>
    <w:rsid w:val="00696659"/>
    <w:rsid w:val="006966C2"/>
    <w:rsid w:val="0069677C"/>
    <w:rsid w:val="0069681B"/>
    <w:rsid w:val="00696A39"/>
    <w:rsid w:val="00696A90"/>
    <w:rsid w:val="00696C00"/>
    <w:rsid w:val="00696CE1"/>
    <w:rsid w:val="00696DBD"/>
    <w:rsid w:val="00696DD6"/>
    <w:rsid w:val="00696DE1"/>
    <w:rsid w:val="00696E2A"/>
    <w:rsid w:val="00696E44"/>
    <w:rsid w:val="00696E9A"/>
    <w:rsid w:val="00697022"/>
    <w:rsid w:val="006970FF"/>
    <w:rsid w:val="00697305"/>
    <w:rsid w:val="00697335"/>
    <w:rsid w:val="006973E1"/>
    <w:rsid w:val="006974DF"/>
    <w:rsid w:val="0069760B"/>
    <w:rsid w:val="00697674"/>
    <w:rsid w:val="00697718"/>
    <w:rsid w:val="00697801"/>
    <w:rsid w:val="00697AA1"/>
    <w:rsid w:val="00697BDB"/>
    <w:rsid w:val="00697C38"/>
    <w:rsid w:val="00697CAA"/>
    <w:rsid w:val="00697CE7"/>
    <w:rsid w:val="00697CF1"/>
    <w:rsid w:val="00697D2D"/>
    <w:rsid w:val="00697DE1"/>
    <w:rsid w:val="00697EFD"/>
    <w:rsid w:val="00697F32"/>
    <w:rsid w:val="006A01C2"/>
    <w:rsid w:val="006A01D1"/>
    <w:rsid w:val="006A0253"/>
    <w:rsid w:val="006A027E"/>
    <w:rsid w:val="006A0361"/>
    <w:rsid w:val="006A059F"/>
    <w:rsid w:val="006A0647"/>
    <w:rsid w:val="006A076B"/>
    <w:rsid w:val="006A07F7"/>
    <w:rsid w:val="006A08E0"/>
    <w:rsid w:val="006A0A1B"/>
    <w:rsid w:val="006A0AA4"/>
    <w:rsid w:val="006A0AB6"/>
    <w:rsid w:val="006A0BCE"/>
    <w:rsid w:val="006A0CF2"/>
    <w:rsid w:val="006A0D7F"/>
    <w:rsid w:val="006A0DCA"/>
    <w:rsid w:val="006A0EBD"/>
    <w:rsid w:val="006A0F12"/>
    <w:rsid w:val="006A0FB9"/>
    <w:rsid w:val="006A106F"/>
    <w:rsid w:val="006A10DB"/>
    <w:rsid w:val="006A111D"/>
    <w:rsid w:val="006A1127"/>
    <w:rsid w:val="006A126E"/>
    <w:rsid w:val="006A1285"/>
    <w:rsid w:val="006A1327"/>
    <w:rsid w:val="006A13FD"/>
    <w:rsid w:val="006A15D4"/>
    <w:rsid w:val="006A1735"/>
    <w:rsid w:val="006A1750"/>
    <w:rsid w:val="006A17FE"/>
    <w:rsid w:val="006A1860"/>
    <w:rsid w:val="006A1953"/>
    <w:rsid w:val="006A1C17"/>
    <w:rsid w:val="006A1C43"/>
    <w:rsid w:val="006A1DAD"/>
    <w:rsid w:val="006A1E02"/>
    <w:rsid w:val="006A1F41"/>
    <w:rsid w:val="006A1FE7"/>
    <w:rsid w:val="006A206E"/>
    <w:rsid w:val="006A2184"/>
    <w:rsid w:val="006A21D2"/>
    <w:rsid w:val="006A2285"/>
    <w:rsid w:val="006A230E"/>
    <w:rsid w:val="006A24B6"/>
    <w:rsid w:val="006A24D1"/>
    <w:rsid w:val="006A25FC"/>
    <w:rsid w:val="006A268E"/>
    <w:rsid w:val="006A2699"/>
    <w:rsid w:val="006A26D8"/>
    <w:rsid w:val="006A27D8"/>
    <w:rsid w:val="006A280A"/>
    <w:rsid w:val="006A2901"/>
    <w:rsid w:val="006A294E"/>
    <w:rsid w:val="006A2A89"/>
    <w:rsid w:val="006A2B75"/>
    <w:rsid w:val="006A2B85"/>
    <w:rsid w:val="006A2BE4"/>
    <w:rsid w:val="006A2BF5"/>
    <w:rsid w:val="006A3078"/>
    <w:rsid w:val="006A317C"/>
    <w:rsid w:val="006A3190"/>
    <w:rsid w:val="006A343B"/>
    <w:rsid w:val="006A3586"/>
    <w:rsid w:val="006A3632"/>
    <w:rsid w:val="006A385A"/>
    <w:rsid w:val="006A38FA"/>
    <w:rsid w:val="006A38FC"/>
    <w:rsid w:val="006A397F"/>
    <w:rsid w:val="006A39E5"/>
    <w:rsid w:val="006A3A78"/>
    <w:rsid w:val="006A3A94"/>
    <w:rsid w:val="006A3AC2"/>
    <w:rsid w:val="006A3AD6"/>
    <w:rsid w:val="006A3AF3"/>
    <w:rsid w:val="006A3AF5"/>
    <w:rsid w:val="006A3B0E"/>
    <w:rsid w:val="006A3C55"/>
    <w:rsid w:val="006A3D02"/>
    <w:rsid w:val="006A3D18"/>
    <w:rsid w:val="006A3D59"/>
    <w:rsid w:val="006A3DBA"/>
    <w:rsid w:val="006A3E15"/>
    <w:rsid w:val="006A3EE0"/>
    <w:rsid w:val="006A4005"/>
    <w:rsid w:val="006A409F"/>
    <w:rsid w:val="006A4133"/>
    <w:rsid w:val="006A41FD"/>
    <w:rsid w:val="006A433F"/>
    <w:rsid w:val="006A44B9"/>
    <w:rsid w:val="006A44BF"/>
    <w:rsid w:val="006A4519"/>
    <w:rsid w:val="006A454C"/>
    <w:rsid w:val="006A477D"/>
    <w:rsid w:val="006A478F"/>
    <w:rsid w:val="006A47C8"/>
    <w:rsid w:val="006A47FA"/>
    <w:rsid w:val="006A4830"/>
    <w:rsid w:val="006A4875"/>
    <w:rsid w:val="006A4885"/>
    <w:rsid w:val="006A48E2"/>
    <w:rsid w:val="006A49EB"/>
    <w:rsid w:val="006A4A11"/>
    <w:rsid w:val="006A4B1B"/>
    <w:rsid w:val="006A4B9B"/>
    <w:rsid w:val="006A4CA5"/>
    <w:rsid w:val="006A4CE7"/>
    <w:rsid w:val="006A4DD3"/>
    <w:rsid w:val="006A4E7F"/>
    <w:rsid w:val="006A4FA0"/>
    <w:rsid w:val="006A50BD"/>
    <w:rsid w:val="006A522E"/>
    <w:rsid w:val="006A5259"/>
    <w:rsid w:val="006A542D"/>
    <w:rsid w:val="006A5439"/>
    <w:rsid w:val="006A56C1"/>
    <w:rsid w:val="006A57F6"/>
    <w:rsid w:val="006A5801"/>
    <w:rsid w:val="006A58D4"/>
    <w:rsid w:val="006A58FF"/>
    <w:rsid w:val="006A59AA"/>
    <w:rsid w:val="006A59F1"/>
    <w:rsid w:val="006A5A1E"/>
    <w:rsid w:val="006A5CFB"/>
    <w:rsid w:val="006A5D12"/>
    <w:rsid w:val="006A5E35"/>
    <w:rsid w:val="006A5EAC"/>
    <w:rsid w:val="006A5F94"/>
    <w:rsid w:val="006A60A5"/>
    <w:rsid w:val="006A6179"/>
    <w:rsid w:val="006A628B"/>
    <w:rsid w:val="006A628F"/>
    <w:rsid w:val="006A63E3"/>
    <w:rsid w:val="006A642A"/>
    <w:rsid w:val="006A6465"/>
    <w:rsid w:val="006A64BE"/>
    <w:rsid w:val="006A66E4"/>
    <w:rsid w:val="006A6723"/>
    <w:rsid w:val="006A673A"/>
    <w:rsid w:val="006A6979"/>
    <w:rsid w:val="006A6A90"/>
    <w:rsid w:val="006A6AF4"/>
    <w:rsid w:val="006A6B57"/>
    <w:rsid w:val="006A6B6C"/>
    <w:rsid w:val="006A6B94"/>
    <w:rsid w:val="006A6B97"/>
    <w:rsid w:val="006A6BDD"/>
    <w:rsid w:val="006A6DEB"/>
    <w:rsid w:val="006A711E"/>
    <w:rsid w:val="006A714E"/>
    <w:rsid w:val="006A71F0"/>
    <w:rsid w:val="006A72B1"/>
    <w:rsid w:val="006A73DA"/>
    <w:rsid w:val="006A7623"/>
    <w:rsid w:val="006A789A"/>
    <w:rsid w:val="006A78DB"/>
    <w:rsid w:val="006A79C6"/>
    <w:rsid w:val="006A79D6"/>
    <w:rsid w:val="006A7AF8"/>
    <w:rsid w:val="006A7B26"/>
    <w:rsid w:val="006A7DBF"/>
    <w:rsid w:val="006A7DC0"/>
    <w:rsid w:val="006A7F72"/>
    <w:rsid w:val="006A7F9E"/>
    <w:rsid w:val="006B0330"/>
    <w:rsid w:val="006B03C3"/>
    <w:rsid w:val="006B0712"/>
    <w:rsid w:val="006B0752"/>
    <w:rsid w:val="006B0805"/>
    <w:rsid w:val="006B08DF"/>
    <w:rsid w:val="006B0936"/>
    <w:rsid w:val="006B09BB"/>
    <w:rsid w:val="006B09D7"/>
    <w:rsid w:val="006B09E7"/>
    <w:rsid w:val="006B0A6C"/>
    <w:rsid w:val="006B0ACA"/>
    <w:rsid w:val="006B0C0B"/>
    <w:rsid w:val="006B0DA4"/>
    <w:rsid w:val="006B0DAD"/>
    <w:rsid w:val="006B0ED2"/>
    <w:rsid w:val="006B0F82"/>
    <w:rsid w:val="006B11C5"/>
    <w:rsid w:val="006B1211"/>
    <w:rsid w:val="006B1246"/>
    <w:rsid w:val="006B12DE"/>
    <w:rsid w:val="006B12FC"/>
    <w:rsid w:val="006B130B"/>
    <w:rsid w:val="006B130D"/>
    <w:rsid w:val="006B1343"/>
    <w:rsid w:val="006B1345"/>
    <w:rsid w:val="006B159B"/>
    <w:rsid w:val="006B159D"/>
    <w:rsid w:val="006B1636"/>
    <w:rsid w:val="006B190F"/>
    <w:rsid w:val="006B1C77"/>
    <w:rsid w:val="006B1D43"/>
    <w:rsid w:val="006B1E93"/>
    <w:rsid w:val="006B1ED8"/>
    <w:rsid w:val="006B1FCA"/>
    <w:rsid w:val="006B205B"/>
    <w:rsid w:val="006B2377"/>
    <w:rsid w:val="006B24A8"/>
    <w:rsid w:val="006B25CA"/>
    <w:rsid w:val="006B25CB"/>
    <w:rsid w:val="006B2604"/>
    <w:rsid w:val="006B263C"/>
    <w:rsid w:val="006B26D8"/>
    <w:rsid w:val="006B275A"/>
    <w:rsid w:val="006B2766"/>
    <w:rsid w:val="006B28DE"/>
    <w:rsid w:val="006B2913"/>
    <w:rsid w:val="006B2A2D"/>
    <w:rsid w:val="006B2AD0"/>
    <w:rsid w:val="006B2B96"/>
    <w:rsid w:val="006B2BC2"/>
    <w:rsid w:val="006B2C76"/>
    <w:rsid w:val="006B2DC2"/>
    <w:rsid w:val="006B2E8F"/>
    <w:rsid w:val="006B2F8E"/>
    <w:rsid w:val="006B2FB9"/>
    <w:rsid w:val="006B2FF4"/>
    <w:rsid w:val="006B3031"/>
    <w:rsid w:val="006B3062"/>
    <w:rsid w:val="006B3079"/>
    <w:rsid w:val="006B307C"/>
    <w:rsid w:val="006B3115"/>
    <w:rsid w:val="006B3131"/>
    <w:rsid w:val="006B321E"/>
    <w:rsid w:val="006B3267"/>
    <w:rsid w:val="006B32A9"/>
    <w:rsid w:val="006B32EF"/>
    <w:rsid w:val="006B334C"/>
    <w:rsid w:val="006B3420"/>
    <w:rsid w:val="006B358B"/>
    <w:rsid w:val="006B387C"/>
    <w:rsid w:val="006B38BB"/>
    <w:rsid w:val="006B3987"/>
    <w:rsid w:val="006B3B83"/>
    <w:rsid w:val="006B3B98"/>
    <w:rsid w:val="006B3BC8"/>
    <w:rsid w:val="006B3C5B"/>
    <w:rsid w:val="006B3CC8"/>
    <w:rsid w:val="006B3D3A"/>
    <w:rsid w:val="006B3E2B"/>
    <w:rsid w:val="006B3E90"/>
    <w:rsid w:val="006B3F16"/>
    <w:rsid w:val="006B3FD2"/>
    <w:rsid w:val="006B421B"/>
    <w:rsid w:val="006B427F"/>
    <w:rsid w:val="006B42E2"/>
    <w:rsid w:val="006B4305"/>
    <w:rsid w:val="006B432B"/>
    <w:rsid w:val="006B43D8"/>
    <w:rsid w:val="006B4412"/>
    <w:rsid w:val="006B441C"/>
    <w:rsid w:val="006B4482"/>
    <w:rsid w:val="006B4510"/>
    <w:rsid w:val="006B4530"/>
    <w:rsid w:val="006B461B"/>
    <w:rsid w:val="006B4756"/>
    <w:rsid w:val="006B4793"/>
    <w:rsid w:val="006B4887"/>
    <w:rsid w:val="006B49B2"/>
    <w:rsid w:val="006B4A3B"/>
    <w:rsid w:val="006B4DD2"/>
    <w:rsid w:val="006B4E72"/>
    <w:rsid w:val="006B4E96"/>
    <w:rsid w:val="006B4EE3"/>
    <w:rsid w:val="006B4F6A"/>
    <w:rsid w:val="006B4F7E"/>
    <w:rsid w:val="006B4FAB"/>
    <w:rsid w:val="006B5024"/>
    <w:rsid w:val="006B5030"/>
    <w:rsid w:val="006B50D4"/>
    <w:rsid w:val="006B5567"/>
    <w:rsid w:val="006B57A0"/>
    <w:rsid w:val="006B587D"/>
    <w:rsid w:val="006B5912"/>
    <w:rsid w:val="006B5A64"/>
    <w:rsid w:val="006B5A99"/>
    <w:rsid w:val="006B5B1C"/>
    <w:rsid w:val="006B5BB8"/>
    <w:rsid w:val="006B5C9E"/>
    <w:rsid w:val="006B5CA3"/>
    <w:rsid w:val="006B5D32"/>
    <w:rsid w:val="006B5F1F"/>
    <w:rsid w:val="006B5FB6"/>
    <w:rsid w:val="006B5FB7"/>
    <w:rsid w:val="006B607A"/>
    <w:rsid w:val="006B6141"/>
    <w:rsid w:val="006B6147"/>
    <w:rsid w:val="006B62F7"/>
    <w:rsid w:val="006B634D"/>
    <w:rsid w:val="006B63B1"/>
    <w:rsid w:val="006B64FE"/>
    <w:rsid w:val="006B6550"/>
    <w:rsid w:val="006B65B6"/>
    <w:rsid w:val="006B663F"/>
    <w:rsid w:val="006B6672"/>
    <w:rsid w:val="006B66BC"/>
    <w:rsid w:val="006B6740"/>
    <w:rsid w:val="006B685E"/>
    <w:rsid w:val="006B68B0"/>
    <w:rsid w:val="006B6902"/>
    <w:rsid w:val="006B695A"/>
    <w:rsid w:val="006B6997"/>
    <w:rsid w:val="006B6CC3"/>
    <w:rsid w:val="006B6EA6"/>
    <w:rsid w:val="006B6EDA"/>
    <w:rsid w:val="006B6EDF"/>
    <w:rsid w:val="006B6F3D"/>
    <w:rsid w:val="006B6FE9"/>
    <w:rsid w:val="006B728A"/>
    <w:rsid w:val="006B72C4"/>
    <w:rsid w:val="006B72C6"/>
    <w:rsid w:val="006B72F3"/>
    <w:rsid w:val="006B72FE"/>
    <w:rsid w:val="006B7347"/>
    <w:rsid w:val="006B7386"/>
    <w:rsid w:val="006B73C9"/>
    <w:rsid w:val="006B7532"/>
    <w:rsid w:val="006B76DE"/>
    <w:rsid w:val="006B7706"/>
    <w:rsid w:val="006B7956"/>
    <w:rsid w:val="006B7A9C"/>
    <w:rsid w:val="006B7B7C"/>
    <w:rsid w:val="006B7C06"/>
    <w:rsid w:val="006B7C0D"/>
    <w:rsid w:val="006B7C76"/>
    <w:rsid w:val="006B7CAE"/>
    <w:rsid w:val="006B7CBD"/>
    <w:rsid w:val="006B7CC4"/>
    <w:rsid w:val="006B7D2A"/>
    <w:rsid w:val="006B7D90"/>
    <w:rsid w:val="006B7E11"/>
    <w:rsid w:val="006B7E47"/>
    <w:rsid w:val="006B7EAA"/>
    <w:rsid w:val="006B7F25"/>
    <w:rsid w:val="006B7FEC"/>
    <w:rsid w:val="006BC572"/>
    <w:rsid w:val="006C0118"/>
    <w:rsid w:val="006C0246"/>
    <w:rsid w:val="006C0331"/>
    <w:rsid w:val="006C0400"/>
    <w:rsid w:val="006C0451"/>
    <w:rsid w:val="006C0505"/>
    <w:rsid w:val="006C0543"/>
    <w:rsid w:val="006C0561"/>
    <w:rsid w:val="006C0586"/>
    <w:rsid w:val="006C059B"/>
    <w:rsid w:val="006C05A3"/>
    <w:rsid w:val="006C05E4"/>
    <w:rsid w:val="006C0671"/>
    <w:rsid w:val="006C06E2"/>
    <w:rsid w:val="006C06FA"/>
    <w:rsid w:val="006C0799"/>
    <w:rsid w:val="006C0878"/>
    <w:rsid w:val="006C090B"/>
    <w:rsid w:val="006C0A50"/>
    <w:rsid w:val="006C0A95"/>
    <w:rsid w:val="006C0AFF"/>
    <w:rsid w:val="006C0B8F"/>
    <w:rsid w:val="006C0BF0"/>
    <w:rsid w:val="006C0D0B"/>
    <w:rsid w:val="006C0D69"/>
    <w:rsid w:val="006C0D71"/>
    <w:rsid w:val="006C0E1A"/>
    <w:rsid w:val="006C0F88"/>
    <w:rsid w:val="006C103E"/>
    <w:rsid w:val="006C11C3"/>
    <w:rsid w:val="006C13B3"/>
    <w:rsid w:val="006C13E3"/>
    <w:rsid w:val="006C13EF"/>
    <w:rsid w:val="006C13F6"/>
    <w:rsid w:val="006C162F"/>
    <w:rsid w:val="006C1681"/>
    <w:rsid w:val="006C176E"/>
    <w:rsid w:val="006C1781"/>
    <w:rsid w:val="006C1788"/>
    <w:rsid w:val="006C17D6"/>
    <w:rsid w:val="006C1A65"/>
    <w:rsid w:val="006C1AF0"/>
    <w:rsid w:val="006C1C79"/>
    <w:rsid w:val="006C1E12"/>
    <w:rsid w:val="006C1EBA"/>
    <w:rsid w:val="006C1F5B"/>
    <w:rsid w:val="006C20A4"/>
    <w:rsid w:val="006C210D"/>
    <w:rsid w:val="006C2113"/>
    <w:rsid w:val="006C2118"/>
    <w:rsid w:val="006C211E"/>
    <w:rsid w:val="006C212E"/>
    <w:rsid w:val="006C2151"/>
    <w:rsid w:val="006C2264"/>
    <w:rsid w:val="006C229E"/>
    <w:rsid w:val="006C2423"/>
    <w:rsid w:val="006C245F"/>
    <w:rsid w:val="006C258D"/>
    <w:rsid w:val="006C2B6A"/>
    <w:rsid w:val="006C2BC0"/>
    <w:rsid w:val="006C2CA2"/>
    <w:rsid w:val="006C2CC4"/>
    <w:rsid w:val="006C302B"/>
    <w:rsid w:val="006C316E"/>
    <w:rsid w:val="006C3222"/>
    <w:rsid w:val="006C3279"/>
    <w:rsid w:val="006C3312"/>
    <w:rsid w:val="006C3352"/>
    <w:rsid w:val="006C347A"/>
    <w:rsid w:val="006C354A"/>
    <w:rsid w:val="006C35C4"/>
    <w:rsid w:val="006C364F"/>
    <w:rsid w:val="006C3697"/>
    <w:rsid w:val="006C36FA"/>
    <w:rsid w:val="006C37A6"/>
    <w:rsid w:val="006C38B9"/>
    <w:rsid w:val="006C395F"/>
    <w:rsid w:val="006C3B14"/>
    <w:rsid w:val="006C3B51"/>
    <w:rsid w:val="006C3CD9"/>
    <w:rsid w:val="006C3D1E"/>
    <w:rsid w:val="006C3D5D"/>
    <w:rsid w:val="006C3EA8"/>
    <w:rsid w:val="006C402E"/>
    <w:rsid w:val="006C4065"/>
    <w:rsid w:val="006C4157"/>
    <w:rsid w:val="006C41EF"/>
    <w:rsid w:val="006C43AB"/>
    <w:rsid w:val="006C4420"/>
    <w:rsid w:val="006C44E3"/>
    <w:rsid w:val="006C4707"/>
    <w:rsid w:val="006C4722"/>
    <w:rsid w:val="006C47BA"/>
    <w:rsid w:val="006C48C0"/>
    <w:rsid w:val="006C48D7"/>
    <w:rsid w:val="006C498C"/>
    <w:rsid w:val="006C49A6"/>
    <w:rsid w:val="006C4A08"/>
    <w:rsid w:val="006C4A1B"/>
    <w:rsid w:val="006C4A28"/>
    <w:rsid w:val="006C4A87"/>
    <w:rsid w:val="006C4A89"/>
    <w:rsid w:val="006C4C0B"/>
    <w:rsid w:val="006C4C37"/>
    <w:rsid w:val="006C4CAA"/>
    <w:rsid w:val="006C4D34"/>
    <w:rsid w:val="006C4E73"/>
    <w:rsid w:val="006C4E9C"/>
    <w:rsid w:val="006C509E"/>
    <w:rsid w:val="006C50DE"/>
    <w:rsid w:val="006C5277"/>
    <w:rsid w:val="006C5310"/>
    <w:rsid w:val="006C5369"/>
    <w:rsid w:val="006C5380"/>
    <w:rsid w:val="006C5381"/>
    <w:rsid w:val="006C5399"/>
    <w:rsid w:val="006C543C"/>
    <w:rsid w:val="006C54BF"/>
    <w:rsid w:val="006C5570"/>
    <w:rsid w:val="006C564C"/>
    <w:rsid w:val="006C568F"/>
    <w:rsid w:val="006C56A4"/>
    <w:rsid w:val="006C5741"/>
    <w:rsid w:val="006C5802"/>
    <w:rsid w:val="006C598A"/>
    <w:rsid w:val="006C59A2"/>
    <w:rsid w:val="006C5A5A"/>
    <w:rsid w:val="006C5BD2"/>
    <w:rsid w:val="006C5C27"/>
    <w:rsid w:val="006C5C85"/>
    <w:rsid w:val="006C5CF0"/>
    <w:rsid w:val="006C5D0B"/>
    <w:rsid w:val="006C5DC5"/>
    <w:rsid w:val="006C5DE1"/>
    <w:rsid w:val="006C5F35"/>
    <w:rsid w:val="006C60AF"/>
    <w:rsid w:val="006C613C"/>
    <w:rsid w:val="006C6263"/>
    <w:rsid w:val="006C6271"/>
    <w:rsid w:val="006C6288"/>
    <w:rsid w:val="006C634E"/>
    <w:rsid w:val="006C63AA"/>
    <w:rsid w:val="006C64B5"/>
    <w:rsid w:val="006C6558"/>
    <w:rsid w:val="006C6575"/>
    <w:rsid w:val="006C6598"/>
    <w:rsid w:val="006C666E"/>
    <w:rsid w:val="006C679E"/>
    <w:rsid w:val="006C67C8"/>
    <w:rsid w:val="006C6823"/>
    <w:rsid w:val="006C6A04"/>
    <w:rsid w:val="006C6A58"/>
    <w:rsid w:val="006C6B05"/>
    <w:rsid w:val="006C6C67"/>
    <w:rsid w:val="006C6C76"/>
    <w:rsid w:val="006C6CD7"/>
    <w:rsid w:val="006C6CE9"/>
    <w:rsid w:val="006C6D8B"/>
    <w:rsid w:val="006C6DD2"/>
    <w:rsid w:val="006C6E55"/>
    <w:rsid w:val="006C6F8A"/>
    <w:rsid w:val="006C7035"/>
    <w:rsid w:val="006C7234"/>
    <w:rsid w:val="006C7242"/>
    <w:rsid w:val="006C72A1"/>
    <w:rsid w:val="006C733E"/>
    <w:rsid w:val="006C740F"/>
    <w:rsid w:val="006C7445"/>
    <w:rsid w:val="006C748F"/>
    <w:rsid w:val="006C75C2"/>
    <w:rsid w:val="006C75D8"/>
    <w:rsid w:val="006C763A"/>
    <w:rsid w:val="006C7765"/>
    <w:rsid w:val="006C7875"/>
    <w:rsid w:val="006C79D4"/>
    <w:rsid w:val="006C7B56"/>
    <w:rsid w:val="006C7BAE"/>
    <w:rsid w:val="006C7BB4"/>
    <w:rsid w:val="006C7C3E"/>
    <w:rsid w:val="006C7DEB"/>
    <w:rsid w:val="006C7E98"/>
    <w:rsid w:val="006C7EB3"/>
    <w:rsid w:val="006D003E"/>
    <w:rsid w:val="006D0065"/>
    <w:rsid w:val="006D00BC"/>
    <w:rsid w:val="006D0255"/>
    <w:rsid w:val="006D0277"/>
    <w:rsid w:val="006D027E"/>
    <w:rsid w:val="006D028E"/>
    <w:rsid w:val="006D0333"/>
    <w:rsid w:val="006D0341"/>
    <w:rsid w:val="006D03AC"/>
    <w:rsid w:val="006D042D"/>
    <w:rsid w:val="006D0461"/>
    <w:rsid w:val="006D04A6"/>
    <w:rsid w:val="006D0538"/>
    <w:rsid w:val="006D0620"/>
    <w:rsid w:val="006D0663"/>
    <w:rsid w:val="006D0714"/>
    <w:rsid w:val="006D08F3"/>
    <w:rsid w:val="006D09B0"/>
    <w:rsid w:val="006D09D4"/>
    <w:rsid w:val="006D09DA"/>
    <w:rsid w:val="006D0AB3"/>
    <w:rsid w:val="006D0B6B"/>
    <w:rsid w:val="006D0C16"/>
    <w:rsid w:val="006D0E23"/>
    <w:rsid w:val="006D0EC9"/>
    <w:rsid w:val="006D0ED9"/>
    <w:rsid w:val="006D0F0C"/>
    <w:rsid w:val="006D0F19"/>
    <w:rsid w:val="006D0FCC"/>
    <w:rsid w:val="006D1111"/>
    <w:rsid w:val="006D1260"/>
    <w:rsid w:val="006D1266"/>
    <w:rsid w:val="006D1290"/>
    <w:rsid w:val="006D130D"/>
    <w:rsid w:val="006D1331"/>
    <w:rsid w:val="006D146F"/>
    <w:rsid w:val="006D1472"/>
    <w:rsid w:val="006D1668"/>
    <w:rsid w:val="006D16E3"/>
    <w:rsid w:val="006D1915"/>
    <w:rsid w:val="006D1A33"/>
    <w:rsid w:val="006D1AD7"/>
    <w:rsid w:val="006D1B2D"/>
    <w:rsid w:val="006D1C79"/>
    <w:rsid w:val="006D1DCA"/>
    <w:rsid w:val="006D1FB1"/>
    <w:rsid w:val="006D203B"/>
    <w:rsid w:val="006D2067"/>
    <w:rsid w:val="006D2184"/>
    <w:rsid w:val="006D2213"/>
    <w:rsid w:val="006D2243"/>
    <w:rsid w:val="006D247F"/>
    <w:rsid w:val="006D24A7"/>
    <w:rsid w:val="006D25BF"/>
    <w:rsid w:val="006D2638"/>
    <w:rsid w:val="006D274C"/>
    <w:rsid w:val="006D27AF"/>
    <w:rsid w:val="006D27FD"/>
    <w:rsid w:val="006D294D"/>
    <w:rsid w:val="006D2969"/>
    <w:rsid w:val="006D2980"/>
    <w:rsid w:val="006D2A15"/>
    <w:rsid w:val="006D2AD3"/>
    <w:rsid w:val="006D2BC5"/>
    <w:rsid w:val="006D2DC0"/>
    <w:rsid w:val="006D2E03"/>
    <w:rsid w:val="006D2EA1"/>
    <w:rsid w:val="006D2F04"/>
    <w:rsid w:val="006D2F71"/>
    <w:rsid w:val="006D2F8F"/>
    <w:rsid w:val="006D3029"/>
    <w:rsid w:val="006D307C"/>
    <w:rsid w:val="006D309E"/>
    <w:rsid w:val="006D3194"/>
    <w:rsid w:val="006D326D"/>
    <w:rsid w:val="006D3347"/>
    <w:rsid w:val="006D33A9"/>
    <w:rsid w:val="006D33AD"/>
    <w:rsid w:val="006D33AE"/>
    <w:rsid w:val="006D33C6"/>
    <w:rsid w:val="006D3501"/>
    <w:rsid w:val="006D3699"/>
    <w:rsid w:val="006D372F"/>
    <w:rsid w:val="006D378B"/>
    <w:rsid w:val="006D386B"/>
    <w:rsid w:val="006D38AF"/>
    <w:rsid w:val="006D390A"/>
    <w:rsid w:val="006D39D8"/>
    <w:rsid w:val="006D3A54"/>
    <w:rsid w:val="006D3B56"/>
    <w:rsid w:val="006D3BB9"/>
    <w:rsid w:val="006D3C9A"/>
    <w:rsid w:val="006D3D82"/>
    <w:rsid w:val="006D3DD5"/>
    <w:rsid w:val="006D3ED9"/>
    <w:rsid w:val="006D3F09"/>
    <w:rsid w:val="006D4108"/>
    <w:rsid w:val="006D4122"/>
    <w:rsid w:val="006D413E"/>
    <w:rsid w:val="006D4146"/>
    <w:rsid w:val="006D4169"/>
    <w:rsid w:val="006D4377"/>
    <w:rsid w:val="006D441B"/>
    <w:rsid w:val="006D4442"/>
    <w:rsid w:val="006D4501"/>
    <w:rsid w:val="006D457F"/>
    <w:rsid w:val="006D463A"/>
    <w:rsid w:val="006D4738"/>
    <w:rsid w:val="006D47BB"/>
    <w:rsid w:val="006D47E7"/>
    <w:rsid w:val="006D480A"/>
    <w:rsid w:val="006D48AE"/>
    <w:rsid w:val="006D48DF"/>
    <w:rsid w:val="006D490D"/>
    <w:rsid w:val="006D4A64"/>
    <w:rsid w:val="006D4A9C"/>
    <w:rsid w:val="006D4AFB"/>
    <w:rsid w:val="006D4B10"/>
    <w:rsid w:val="006D4BA7"/>
    <w:rsid w:val="006D4BF1"/>
    <w:rsid w:val="006D4DB8"/>
    <w:rsid w:val="006D4DD4"/>
    <w:rsid w:val="006D4E34"/>
    <w:rsid w:val="006D4ED6"/>
    <w:rsid w:val="006D5057"/>
    <w:rsid w:val="006D50F2"/>
    <w:rsid w:val="006D5379"/>
    <w:rsid w:val="006D543A"/>
    <w:rsid w:val="006D5537"/>
    <w:rsid w:val="006D553A"/>
    <w:rsid w:val="006D5593"/>
    <w:rsid w:val="006D5604"/>
    <w:rsid w:val="006D5702"/>
    <w:rsid w:val="006D5944"/>
    <w:rsid w:val="006D59BF"/>
    <w:rsid w:val="006D59D8"/>
    <w:rsid w:val="006D5B0C"/>
    <w:rsid w:val="006D5BA8"/>
    <w:rsid w:val="006D5BCF"/>
    <w:rsid w:val="006D5BE4"/>
    <w:rsid w:val="006D5CB9"/>
    <w:rsid w:val="006D5E0E"/>
    <w:rsid w:val="006D5E64"/>
    <w:rsid w:val="006D5F3F"/>
    <w:rsid w:val="006D5FC8"/>
    <w:rsid w:val="006D5FDD"/>
    <w:rsid w:val="006D6070"/>
    <w:rsid w:val="006D6134"/>
    <w:rsid w:val="006D6142"/>
    <w:rsid w:val="006D620B"/>
    <w:rsid w:val="006D6217"/>
    <w:rsid w:val="006D62B4"/>
    <w:rsid w:val="006D632C"/>
    <w:rsid w:val="006D6374"/>
    <w:rsid w:val="006D64C9"/>
    <w:rsid w:val="006D6711"/>
    <w:rsid w:val="006D687A"/>
    <w:rsid w:val="006D69E4"/>
    <w:rsid w:val="006D6A04"/>
    <w:rsid w:val="006D6A82"/>
    <w:rsid w:val="006D6C06"/>
    <w:rsid w:val="006D6C79"/>
    <w:rsid w:val="006D6CD0"/>
    <w:rsid w:val="006D6DBA"/>
    <w:rsid w:val="006D6F73"/>
    <w:rsid w:val="006D6F99"/>
    <w:rsid w:val="006D7007"/>
    <w:rsid w:val="006D7128"/>
    <w:rsid w:val="006D726E"/>
    <w:rsid w:val="006D72AA"/>
    <w:rsid w:val="006D73AE"/>
    <w:rsid w:val="006D73DA"/>
    <w:rsid w:val="006D76DC"/>
    <w:rsid w:val="006D7827"/>
    <w:rsid w:val="006D792E"/>
    <w:rsid w:val="006D7B5E"/>
    <w:rsid w:val="006D7B70"/>
    <w:rsid w:val="006D7B9F"/>
    <w:rsid w:val="006D7BCD"/>
    <w:rsid w:val="006D7C69"/>
    <w:rsid w:val="006D7D98"/>
    <w:rsid w:val="006D7E9F"/>
    <w:rsid w:val="006D7EF4"/>
    <w:rsid w:val="006D7FB5"/>
    <w:rsid w:val="006D7FB7"/>
    <w:rsid w:val="006E0049"/>
    <w:rsid w:val="006E006D"/>
    <w:rsid w:val="006E00EA"/>
    <w:rsid w:val="006E0137"/>
    <w:rsid w:val="006E020E"/>
    <w:rsid w:val="006E0339"/>
    <w:rsid w:val="006E0401"/>
    <w:rsid w:val="006E050E"/>
    <w:rsid w:val="006E06DA"/>
    <w:rsid w:val="006E0786"/>
    <w:rsid w:val="006E07AD"/>
    <w:rsid w:val="006E085E"/>
    <w:rsid w:val="006E0875"/>
    <w:rsid w:val="006E0A55"/>
    <w:rsid w:val="006E0AAC"/>
    <w:rsid w:val="006E0AB4"/>
    <w:rsid w:val="006E0AE3"/>
    <w:rsid w:val="006E0B52"/>
    <w:rsid w:val="006E0B54"/>
    <w:rsid w:val="006E0BEC"/>
    <w:rsid w:val="006E0D6C"/>
    <w:rsid w:val="006E0E66"/>
    <w:rsid w:val="006E0FC2"/>
    <w:rsid w:val="006E108B"/>
    <w:rsid w:val="006E10B9"/>
    <w:rsid w:val="006E1202"/>
    <w:rsid w:val="006E1373"/>
    <w:rsid w:val="006E1391"/>
    <w:rsid w:val="006E13AD"/>
    <w:rsid w:val="006E13E6"/>
    <w:rsid w:val="006E1418"/>
    <w:rsid w:val="006E1467"/>
    <w:rsid w:val="006E14F7"/>
    <w:rsid w:val="006E1509"/>
    <w:rsid w:val="006E153D"/>
    <w:rsid w:val="006E15F4"/>
    <w:rsid w:val="006E16F8"/>
    <w:rsid w:val="006E17DF"/>
    <w:rsid w:val="006E186D"/>
    <w:rsid w:val="006E1A4E"/>
    <w:rsid w:val="006E1ABE"/>
    <w:rsid w:val="006E1ACA"/>
    <w:rsid w:val="006E1BC7"/>
    <w:rsid w:val="006E1CEE"/>
    <w:rsid w:val="006E1E0F"/>
    <w:rsid w:val="006E1E2A"/>
    <w:rsid w:val="006E1E2D"/>
    <w:rsid w:val="006E1E86"/>
    <w:rsid w:val="006E1F02"/>
    <w:rsid w:val="006E204C"/>
    <w:rsid w:val="006E2204"/>
    <w:rsid w:val="006E2336"/>
    <w:rsid w:val="006E2723"/>
    <w:rsid w:val="006E2892"/>
    <w:rsid w:val="006E28E0"/>
    <w:rsid w:val="006E28F7"/>
    <w:rsid w:val="006E2989"/>
    <w:rsid w:val="006E2A49"/>
    <w:rsid w:val="006E2CE2"/>
    <w:rsid w:val="006E2DBD"/>
    <w:rsid w:val="006E2E06"/>
    <w:rsid w:val="006E2EB4"/>
    <w:rsid w:val="006E301F"/>
    <w:rsid w:val="006E3082"/>
    <w:rsid w:val="006E311C"/>
    <w:rsid w:val="006E31DC"/>
    <w:rsid w:val="006E32A3"/>
    <w:rsid w:val="006E32F3"/>
    <w:rsid w:val="006E334B"/>
    <w:rsid w:val="006E3510"/>
    <w:rsid w:val="006E3593"/>
    <w:rsid w:val="006E35DF"/>
    <w:rsid w:val="006E36C7"/>
    <w:rsid w:val="006E3700"/>
    <w:rsid w:val="006E37F8"/>
    <w:rsid w:val="006E385A"/>
    <w:rsid w:val="006E3865"/>
    <w:rsid w:val="006E39A6"/>
    <w:rsid w:val="006E3BDB"/>
    <w:rsid w:val="006E3CE1"/>
    <w:rsid w:val="006E3D98"/>
    <w:rsid w:val="006E3DEF"/>
    <w:rsid w:val="006E3EEC"/>
    <w:rsid w:val="006E40BB"/>
    <w:rsid w:val="006E42F9"/>
    <w:rsid w:val="006E450C"/>
    <w:rsid w:val="006E4596"/>
    <w:rsid w:val="006E460B"/>
    <w:rsid w:val="006E467B"/>
    <w:rsid w:val="006E46DB"/>
    <w:rsid w:val="006E4781"/>
    <w:rsid w:val="006E47B5"/>
    <w:rsid w:val="006E4830"/>
    <w:rsid w:val="006E4841"/>
    <w:rsid w:val="006E48AA"/>
    <w:rsid w:val="006E48C9"/>
    <w:rsid w:val="006E49E8"/>
    <w:rsid w:val="006E4A8A"/>
    <w:rsid w:val="006E4C98"/>
    <w:rsid w:val="006E4D4C"/>
    <w:rsid w:val="006E4E68"/>
    <w:rsid w:val="006E4F22"/>
    <w:rsid w:val="006E4F92"/>
    <w:rsid w:val="006E4FC5"/>
    <w:rsid w:val="006E5143"/>
    <w:rsid w:val="006E514F"/>
    <w:rsid w:val="006E520A"/>
    <w:rsid w:val="006E532C"/>
    <w:rsid w:val="006E5367"/>
    <w:rsid w:val="006E537C"/>
    <w:rsid w:val="006E53A0"/>
    <w:rsid w:val="006E53D7"/>
    <w:rsid w:val="006E54B6"/>
    <w:rsid w:val="006E54D4"/>
    <w:rsid w:val="006E5676"/>
    <w:rsid w:val="006E56AF"/>
    <w:rsid w:val="006E5729"/>
    <w:rsid w:val="006E577B"/>
    <w:rsid w:val="006E58A2"/>
    <w:rsid w:val="006E5C24"/>
    <w:rsid w:val="006E5C5B"/>
    <w:rsid w:val="006E5C5E"/>
    <w:rsid w:val="006E5D41"/>
    <w:rsid w:val="006E5E63"/>
    <w:rsid w:val="006E5FB7"/>
    <w:rsid w:val="006E60D8"/>
    <w:rsid w:val="006E60F0"/>
    <w:rsid w:val="006E623B"/>
    <w:rsid w:val="006E62CC"/>
    <w:rsid w:val="006E6431"/>
    <w:rsid w:val="006E64F1"/>
    <w:rsid w:val="006E65F5"/>
    <w:rsid w:val="006E6717"/>
    <w:rsid w:val="006E6811"/>
    <w:rsid w:val="006E6844"/>
    <w:rsid w:val="006E6884"/>
    <w:rsid w:val="006E688E"/>
    <w:rsid w:val="006E6A12"/>
    <w:rsid w:val="006E6B05"/>
    <w:rsid w:val="006E6BC1"/>
    <w:rsid w:val="006E6BD9"/>
    <w:rsid w:val="006E6CA2"/>
    <w:rsid w:val="006E6D49"/>
    <w:rsid w:val="006E6D5D"/>
    <w:rsid w:val="006E6E50"/>
    <w:rsid w:val="006E6F62"/>
    <w:rsid w:val="006E703B"/>
    <w:rsid w:val="006E720A"/>
    <w:rsid w:val="006E7212"/>
    <w:rsid w:val="006E727B"/>
    <w:rsid w:val="006E72A4"/>
    <w:rsid w:val="006E73E4"/>
    <w:rsid w:val="006E7418"/>
    <w:rsid w:val="006E742A"/>
    <w:rsid w:val="006E7506"/>
    <w:rsid w:val="006E751C"/>
    <w:rsid w:val="006E7535"/>
    <w:rsid w:val="006E7602"/>
    <w:rsid w:val="006E76B4"/>
    <w:rsid w:val="006E7743"/>
    <w:rsid w:val="006E7763"/>
    <w:rsid w:val="006E7765"/>
    <w:rsid w:val="006E789F"/>
    <w:rsid w:val="006E78B2"/>
    <w:rsid w:val="006E790E"/>
    <w:rsid w:val="006E7A24"/>
    <w:rsid w:val="006E7A85"/>
    <w:rsid w:val="006E7C3B"/>
    <w:rsid w:val="006E7CDB"/>
    <w:rsid w:val="006E7D16"/>
    <w:rsid w:val="006E7D5F"/>
    <w:rsid w:val="006E7D86"/>
    <w:rsid w:val="006F004D"/>
    <w:rsid w:val="006F012B"/>
    <w:rsid w:val="006F0160"/>
    <w:rsid w:val="006F01B7"/>
    <w:rsid w:val="006F0295"/>
    <w:rsid w:val="006F03F2"/>
    <w:rsid w:val="006F042E"/>
    <w:rsid w:val="006F0528"/>
    <w:rsid w:val="006F0632"/>
    <w:rsid w:val="006F06E6"/>
    <w:rsid w:val="006F07E0"/>
    <w:rsid w:val="006F0A8C"/>
    <w:rsid w:val="006F0C72"/>
    <w:rsid w:val="006F0CAE"/>
    <w:rsid w:val="006F0D1A"/>
    <w:rsid w:val="006F0DB2"/>
    <w:rsid w:val="006F10B6"/>
    <w:rsid w:val="006F129F"/>
    <w:rsid w:val="006F1475"/>
    <w:rsid w:val="006F14AC"/>
    <w:rsid w:val="006F156C"/>
    <w:rsid w:val="006F15B7"/>
    <w:rsid w:val="006F16EC"/>
    <w:rsid w:val="006F1778"/>
    <w:rsid w:val="006F1780"/>
    <w:rsid w:val="006F192A"/>
    <w:rsid w:val="006F1931"/>
    <w:rsid w:val="006F1A6E"/>
    <w:rsid w:val="006F1A90"/>
    <w:rsid w:val="006F1AB7"/>
    <w:rsid w:val="006F1B1C"/>
    <w:rsid w:val="006F1C35"/>
    <w:rsid w:val="006F1D0F"/>
    <w:rsid w:val="006F1D5D"/>
    <w:rsid w:val="006F1D77"/>
    <w:rsid w:val="006F1DCA"/>
    <w:rsid w:val="006F1E5B"/>
    <w:rsid w:val="006F1FF8"/>
    <w:rsid w:val="006F20BA"/>
    <w:rsid w:val="006F22EE"/>
    <w:rsid w:val="006F2317"/>
    <w:rsid w:val="006F2361"/>
    <w:rsid w:val="006F24F8"/>
    <w:rsid w:val="006F259C"/>
    <w:rsid w:val="006F2627"/>
    <w:rsid w:val="006F2688"/>
    <w:rsid w:val="006F269E"/>
    <w:rsid w:val="006F2707"/>
    <w:rsid w:val="006F27B9"/>
    <w:rsid w:val="006F2849"/>
    <w:rsid w:val="006F28E0"/>
    <w:rsid w:val="006F2A6C"/>
    <w:rsid w:val="006F2AD8"/>
    <w:rsid w:val="006F2AFA"/>
    <w:rsid w:val="006F2B5C"/>
    <w:rsid w:val="006F2BF2"/>
    <w:rsid w:val="006F2C24"/>
    <w:rsid w:val="006F2CDB"/>
    <w:rsid w:val="006F2DA9"/>
    <w:rsid w:val="006F2EAE"/>
    <w:rsid w:val="006F2EEC"/>
    <w:rsid w:val="006F2EFA"/>
    <w:rsid w:val="006F2F26"/>
    <w:rsid w:val="006F311C"/>
    <w:rsid w:val="006F3179"/>
    <w:rsid w:val="006F321B"/>
    <w:rsid w:val="006F32E2"/>
    <w:rsid w:val="006F33B8"/>
    <w:rsid w:val="006F33E9"/>
    <w:rsid w:val="006F344D"/>
    <w:rsid w:val="006F35BB"/>
    <w:rsid w:val="006F3609"/>
    <w:rsid w:val="006F36D0"/>
    <w:rsid w:val="006F3738"/>
    <w:rsid w:val="006F39A0"/>
    <w:rsid w:val="006F3ABE"/>
    <w:rsid w:val="006F3AEC"/>
    <w:rsid w:val="006F3BFC"/>
    <w:rsid w:val="006F3D3F"/>
    <w:rsid w:val="006F3D63"/>
    <w:rsid w:val="006F3E76"/>
    <w:rsid w:val="006F3E86"/>
    <w:rsid w:val="006F3E8E"/>
    <w:rsid w:val="006F3EF5"/>
    <w:rsid w:val="006F4062"/>
    <w:rsid w:val="006F4069"/>
    <w:rsid w:val="006F4072"/>
    <w:rsid w:val="006F418C"/>
    <w:rsid w:val="006F41CB"/>
    <w:rsid w:val="006F4287"/>
    <w:rsid w:val="006F428D"/>
    <w:rsid w:val="006F4386"/>
    <w:rsid w:val="006F4443"/>
    <w:rsid w:val="006F4501"/>
    <w:rsid w:val="006F4590"/>
    <w:rsid w:val="006F45C3"/>
    <w:rsid w:val="006F4733"/>
    <w:rsid w:val="006F4763"/>
    <w:rsid w:val="006F488E"/>
    <w:rsid w:val="006F4906"/>
    <w:rsid w:val="006F4979"/>
    <w:rsid w:val="006F4A0E"/>
    <w:rsid w:val="006F4A45"/>
    <w:rsid w:val="006F4B42"/>
    <w:rsid w:val="006F4DBB"/>
    <w:rsid w:val="006F4DF2"/>
    <w:rsid w:val="006F4E03"/>
    <w:rsid w:val="006F4EDE"/>
    <w:rsid w:val="006F4EE2"/>
    <w:rsid w:val="006F4F72"/>
    <w:rsid w:val="006F50AD"/>
    <w:rsid w:val="006F515F"/>
    <w:rsid w:val="006F51B3"/>
    <w:rsid w:val="006F51FC"/>
    <w:rsid w:val="006F51FD"/>
    <w:rsid w:val="006F5226"/>
    <w:rsid w:val="006F5271"/>
    <w:rsid w:val="006F52C7"/>
    <w:rsid w:val="006F544B"/>
    <w:rsid w:val="006F54E4"/>
    <w:rsid w:val="006F55F8"/>
    <w:rsid w:val="006F573D"/>
    <w:rsid w:val="006F5758"/>
    <w:rsid w:val="006F579F"/>
    <w:rsid w:val="006F57C1"/>
    <w:rsid w:val="006F586F"/>
    <w:rsid w:val="006F58BF"/>
    <w:rsid w:val="006F58F7"/>
    <w:rsid w:val="006F5CED"/>
    <w:rsid w:val="006F5D90"/>
    <w:rsid w:val="006F5EB6"/>
    <w:rsid w:val="006F5F09"/>
    <w:rsid w:val="006F5F4D"/>
    <w:rsid w:val="006F634F"/>
    <w:rsid w:val="006F635C"/>
    <w:rsid w:val="006F64D9"/>
    <w:rsid w:val="006F6559"/>
    <w:rsid w:val="006F6580"/>
    <w:rsid w:val="006F6598"/>
    <w:rsid w:val="006F65D7"/>
    <w:rsid w:val="006F6602"/>
    <w:rsid w:val="006F6618"/>
    <w:rsid w:val="006F666A"/>
    <w:rsid w:val="006F666E"/>
    <w:rsid w:val="006F67BA"/>
    <w:rsid w:val="006F6800"/>
    <w:rsid w:val="006F6970"/>
    <w:rsid w:val="006F6DE3"/>
    <w:rsid w:val="006F6E46"/>
    <w:rsid w:val="006F6EAA"/>
    <w:rsid w:val="006F6F66"/>
    <w:rsid w:val="006F70CC"/>
    <w:rsid w:val="006F7182"/>
    <w:rsid w:val="006F729A"/>
    <w:rsid w:val="006F72AF"/>
    <w:rsid w:val="006F72E2"/>
    <w:rsid w:val="006F7306"/>
    <w:rsid w:val="006F736C"/>
    <w:rsid w:val="006F736F"/>
    <w:rsid w:val="006F73C7"/>
    <w:rsid w:val="006F73F4"/>
    <w:rsid w:val="006F7629"/>
    <w:rsid w:val="006F762D"/>
    <w:rsid w:val="006F77A4"/>
    <w:rsid w:val="006F77FB"/>
    <w:rsid w:val="006F7890"/>
    <w:rsid w:val="006F7935"/>
    <w:rsid w:val="006F7979"/>
    <w:rsid w:val="006F79E2"/>
    <w:rsid w:val="006F7A86"/>
    <w:rsid w:val="006F7ABE"/>
    <w:rsid w:val="006F7B57"/>
    <w:rsid w:val="006F7B8B"/>
    <w:rsid w:val="006F7C6C"/>
    <w:rsid w:val="006F7D5E"/>
    <w:rsid w:val="006F7EB6"/>
    <w:rsid w:val="006F7ED2"/>
    <w:rsid w:val="006F7FDE"/>
    <w:rsid w:val="0070003B"/>
    <w:rsid w:val="0070006A"/>
    <w:rsid w:val="00700218"/>
    <w:rsid w:val="00700225"/>
    <w:rsid w:val="0070024E"/>
    <w:rsid w:val="00700317"/>
    <w:rsid w:val="007003F4"/>
    <w:rsid w:val="00700648"/>
    <w:rsid w:val="00700689"/>
    <w:rsid w:val="007006BD"/>
    <w:rsid w:val="007006DB"/>
    <w:rsid w:val="0070080B"/>
    <w:rsid w:val="0070088D"/>
    <w:rsid w:val="007008C2"/>
    <w:rsid w:val="00700926"/>
    <w:rsid w:val="00700929"/>
    <w:rsid w:val="00700A90"/>
    <w:rsid w:val="00700C33"/>
    <w:rsid w:val="00700CC6"/>
    <w:rsid w:val="00700E8A"/>
    <w:rsid w:val="00700F7D"/>
    <w:rsid w:val="00701057"/>
    <w:rsid w:val="007011CE"/>
    <w:rsid w:val="007012A7"/>
    <w:rsid w:val="0070133E"/>
    <w:rsid w:val="007014F4"/>
    <w:rsid w:val="00701520"/>
    <w:rsid w:val="00701555"/>
    <w:rsid w:val="0070166A"/>
    <w:rsid w:val="007016B1"/>
    <w:rsid w:val="0070176A"/>
    <w:rsid w:val="007018DC"/>
    <w:rsid w:val="0070194C"/>
    <w:rsid w:val="00701973"/>
    <w:rsid w:val="0070197B"/>
    <w:rsid w:val="00701A19"/>
    <w:rsid w:val="00701A46"/>
    <w:rsid w:val="00701A6A"/>
    <w:rsid w:val="00701B11"/>
    <w:rsid w:val="00701C0B"/>
    <w:rsid w:val="00701C4D"/>
    <w:rsid w:val="00701C9E"/>
    <w:rsid w:val="00701CA6"/>
    <w:rsid w:val="00701F21"/>
    <w:rsid w:val="00702001"/>
    <w:rsid w:val="00702107"/>
    <w:rsid w:val="0070212E"/>
    <w:rsid w:val="007021FB"/>
    <w:rsid w:val="0070225F"/>
    <w:rsid w:val="0070230C"/>
    <w:rsid w:val="007023A0"/>
    <w:rsid w:val="007023C9"/>
    <w:rsid w:val="0070248D"/>
    <w:rsid w:val="00702507"/>
    <w:rsid w:val="007025E4"/>
    <w:rsid w:val="00702611"/>
    <w:rsid w:val="00702643"/>
    <w:rsid w:val="00702678"/>
    <w:rsid w:val="007027A0"/>
    <w:rsid w:val="007027C7"/>
    <w:rsid w:val="00702A4C"/>
    <w:rsid w:val="00702AB6"/>
    <w:rsid w:val="00702B0B"/>
    <w:rsid w:val="00702C31"/>
    <w:rsid w:val="00702EC5"/>
    <w:rsid w:val="00702F71"/>
    <w:rsid w:val="00702F86"/>
    <w:rsid w:val="00703009"/>
    <w:rsid w:val="007031AE"/>
    <w:rsid w:val="007031C4"/>
    <w:rsid w:val="0070320B"/>
    <w:rsid w:val="0070325D"/>
    <w:rsid w:val="0070327C"/>
    <w:rsid w:val="0070327D"/>
    <w:rsid w:val="007032DB"/>
    <w:rsid w:val="0070332C"/>
    <w:rsid w:val="00703350"/>
    <w:rsid w:val="007033DB"/>
    <w:rsid w:val="007033EB"/>
    <w:rsid w:val="00703465"/>
    <w:rsid w:val="007034C0"/>
    <w:rsid w:val="007034C4"/>
    <w:rsid w:val="0070355C"/>
    <w:rsid w:val="0070372E"/>
    <w:rsid w:val="0070378E"/>
    <w:rsid w:val="007037F8"/>
    <w:rsid w:val="00703818"/>
    <w:rsid w:val="00703AD9"/>
    <w:rsid w:val="00703B45"/>
    <w:rsid w:val="00703C82"/>
    <w:rsid w:val="00703C8E"/>
    <w:rsid w:val="00703CD3"/>
    <w:rsid w:val="00703DD0"/>
    <w:rsid w:val="00703F57"/>
    <w:rsid w:val="00703FB9"/>
    <w:rsid w:val="00703FF8"/>
    <w:rsid w:val="00704169"/>
    <w:rsid w:val="0070425D"/>
    <w:rsid w:val="007042B0"/>
    <w:rsid w:val="007043BA"/>
    <w:rsid w:val="007043C3"/>
    <w:rsid w:val="0070445F"/>
    <w:rsid w:val="007044C5"/>
    <w:rsid w:val="00704554"/>
    <w:rsid w:val="0070467B"/>
    <w:rsid w:val="00704791"/>
    <w:rsid w:val="0070480C"/>
    <w:rsid w:val="007048CF"/>
    <w:rsid w:val="0070490F"/>
    <w:rsid w:val="00704964"/>
    <w:rsid w:val="0070498B"/>
    <w:rsid w:val="00704A9D"/>
    <w:rsid w:val="00704AFE"/>
    <w:rsid w:val="00704B42"/>
    <w:rsid w:val="00704BE8"/>
    <w:rsid w:val="00704C1A"/>
    <w:rsid w:val="00704C2D"/>
    <w:rsid w:val="00704DB0"/>
    <w:rsid w:val="00704E0F"/>
    <w:rsid w:val="00704EF9"/>
    <w:rsid w:val="00704FAE"/>
    <w:rsid w:val="00704FB4"/>
    <w:rsid w:val="00705070"/>
    <w:rsid w:val="00705078"/>
    <w:rsid w:val="007050E9"/>
    <w:rsid w:val="00705237"/>
    <w:rsid w:val="0070526C"/>
    <w:rsid w:val="00705316"/>
    <w:rsid w:val="00705357"/>
    <w:rsid w:val="007053D2"/>
    <w:rsid w:val="0070545B"/>
    <w:rsid w:val="007054D1"/>
    <w:rsid w:val="0070563E"/>
    <w:rsid w:val="0070587D"/>
    <w:rsid w:val="00705896"/>
    <w:rsid w:val="00705899"/>
    <w:rsid w:val="007058A8"/>
    <w:rsid w:val="007058B0"/>
    <w:rsid w:val="007059AA"/>
    <w:rsid w:val="00705A5F"/>
    <w:rsid w:val="00705AA0"/>
    <w:rsid w:val="00705AA5"/>
    <w:rsid w:val="00705ABC"/>
    <w:rsid w:val="00705BB1"/>
    <w:rsid w:val="00705C5F"/>
    <w:rsid w:val="00705C74"/>
    <w:rsid w:val="00705D70"/>
    <w:rsid w:val="00705F07"/>
    <w:rsid w:val="00705F6D"/>
    <w:rsid w:val="00706042"/>
    <w:rsid w:val="007060D1"/>
    <w:rsid w:val="00706132"/>
    <w:rsid w:val="0070617F"/>
    <w:rsid w:val="007061CB"/>
    <w:rsid w:val="0070626C"/>
    <w:rsid w:val="007063E5"/>
    <w:rsid w:val="007064FE"/>
    <w:rsid w:val="00706515"/>
    <w:rsid w:val="00706693"/>
    <w:rsid w:val="007066A1"/>
    <w:rsid w:val="00706739"/>
    <w:rsid w:val="00706758"/>
    <w:rsid w:val="00706866"/>
    <w:rsid w:val="007068CF"/>
    <w:rsid w:val="0070696A"/>
    <w:rsid w:val="007069EA"/>
    <w:rsid w:val="00706AA9"/>
    <w:rsid w:val="00706BE1"/>
    <w:rsid w:val="00706D68"/>
    <w:rsid w:val="00706DBE"/>
    <w:rsid w:val="00706EDF"/>
    <w:rsid w:val="00706EED"/>
    <w:rsid w:val="0070716C"/>
    <w:rsid w:val="007071B0"/>
    <w:rsid w:val="00707248"/>
    <w:rsid w:val="00707313"/>
    <w:rsid w:val="00707395"/>
    <w:rsid w:val="007073F6"/>
    <w:rsid w:val="007073FA"/>
    <w:rsid w:val="00707624"/>
    <w:rsid w:val="00707657"/>
    <w:rsid w:val="007076A0"/>
    <w:rsid w:val="00707708"/>
    <w:rsid w:val="00707742"/>
    <w:rsid w:val="00707892"/>
    <w:rsid w:val="007079B8"/>
    <w:rsid w:val="00707AC2"/>
    <w:rsid w:val="00707B9A"/>
    <w:rsid w:val="00707BA2"/>
    <w:rsid w:val="00707BE6"/>
    <w:rsid w:val="00707C06"/>
    <w:rsid w:val="00707C7B"/>
    <w:rsid w:val="00707D3B"/>
    <w:rsid w:val="00707D9A"/>
    <w:rsid w:val="00707DFE"/>
    <w:rsid w:val="00707F0B"/>
    <w:rsid w:val="00707F3B"/>
    <w:rsid w:val="00710053"/>
    <w:rsid w:val="00710165"/>
    <w:rsid w:val="007101E9"/>
    <w:rsid w:val="00710266"/>
    <w:rsid w:val="00710304"/>
    <w:rsid w:val="007104A0"/>
    <w:rsid w:val="007104A7"/>
    <w:rsid w:val="00710D09"/>
    <w:rsid w:val="00710D99"/>
    <w:rsid w:val="00710DCF"/>
    <w:rsid w:val="00710E0E"/>
    <w:rsid w:val="00711005"/>
    <w:rsid w:val="0071104F"/>
    <w:rsid w:val="00711106"/>
    <w:rsid w:val="0071113F"/>
    <w:rsid w:val="00711141"/>
    <w:rsid w:val="007111D2"/>
    <w:rsid w:val="00711263"/>
    <w:rsid w:val="0071127A"/>
    <w:rsid w:val="0071129F"/>
    <w:rsid w:val="0071135C"/>
    <w:rsid w:val="007113EB"/>
    <w:rsid w:val="007114F7"/>
    <w:rsid w:val="0071151D"/>
    <w:rsid w:val="0071157C"/>
    <w:rsid w:val="0071159D"/>
    <w:rsid w:val="007115B0"/>
    <w:rsid w:val="007115DB"/>
    <w:rsid w:val="0071170D"/>
    <w:rsid w:val="007118A9"/>
    <w:rsid w:val="007118D3"/>
    <w:rsid w:val="007118F6"/>
    <w:rsid w:val="007119B5"/>
    <w:rsid w:val="00711B28"/>
    <w:rsid w:val="00711B45"/>
    <w:rsid w:val="00711BC4"/>
    <w:rsid w:val="00711ECE"/>
    <w:rsid w:val="00711ED7"/>
    <w:rsid w:val="00711EDC"/>
    <w:rsid w:val="00711EF9"/>
    <w:rsid w:val="00711F31"/>
    <w:rsid w:val="00711F51"/>
    <w:rsid w:val="00711FF7"/>
    <w:rsid w:val="00712094"/>
    <w:rsid w:val="00712142"/>
    <w:rsid w:val="007121CF"/>
    <w:rsid w:val="0071224E"/>
    <w:rsid w:val="007122B4"/>
    <w:rsid w:val="00712337"/>
    <w:rsid w:val="007123BE"/>
    <w:rsid w:val="00712426"/>
    <w:rsid w:val="00712428"/>
    <w:rsid w:val="0071244F"/>
    <w:rsid w:val="007124A7"/>
    <w:rsid w:val="00712502"/>
    <w:rsid w:val="00712582"/>
    <w:rsid w:val="007126C5"/>
    <w:rsid w:val="00712900"/>
    <w:rsid w:val="0071293A"/>
    <w:rsid w:val="007129B2"/>
    <w:rsid w:val="00712A56"/>
    <w:rsid w:val="00712CAB"/>
    <w:rsid w:val="00712D1F"/>
    <w:rsid w:val="00712D51"/>
    <w:rsid w:val="00712DB3"/>
    <w:rsid w:val="00712F6D"/>
    <w:rsid w:val="00712FA7"/>
    <w:rsid w:val="00712FEB"/>
    <w:rsid w:val="00712FF1"/>
    <w:rsid w:val="00713035"/>
    <w:rsid w:val="007130F9"/>
    <w:rsid w:val="007130FD"/>
    <w:rsid w:val="007131A8"/>
    <w:rsid w:val="00713239"/>
    <w:rsid w:val="007133B0"/>
    <w:rsid w:val="007133C1"/>
    <w:rsid w:val="00713488"/>
    <w:rsid w:val="00713521"/>
    <w:rsid w:val="007137EC"/>
    <w:rsid w:val="00713930"/>
    <w:rsid w:val="0071393F"/>
    <w:rsid w:val="00713AB5"/>
    <w:rsid w:val="00713AE4"/>
    <w:rsid w:val="00713BB5"/>
    <w:rsid w:val="00713BE7"/>
    <w:rsid w:val="00713BEB"/>
    <w:rsid w:val="00713CB1"/>
    <w:rsid w:val="00713D99"/>
    <w:rsid w:val="00713DCE"/>
    <w:rsid w:val="00713E36"/>
    <w:rsid w:val="00713E8F"/>
    <w:rsid w:val="00714209"/>
    <w:rsid w:val="007142AD"/>
    <w:rsid w:val="007142B9"/>
    <w:rsid w:val="0071439E"/>
    <w:rsid w:val="00714415"/>
    <w:rsid w:val="00714448"/>
    <w:rsid w:val="00714693"/>
    <w:rsid w:val="007146B9"/>
    <w:rsid w:val="00714736"/>
    <w:rsid w:val="00714748"/>
    <w:rsid w:val="0071487C"/>
    <w:rsid w:val="00714A83"/>
    <w:rsid w:val="00714A9A"/>
    <w:rsid w:val="00714AB0"/>
    <w:rsid w:val="00714ADB"/>
    <w:rsid w:val="00714B5B"/>
    <w:rsid w:val="00714B81"/>
    <w:rsid w:val="00714BDA"/>
    <w:rsid w:val="00714BF3"/>
    <w:rsid w:val="00714CE9"/>
    <w:rsid w:val="00714D16"/>
    <w:rsid w:val="00714D40"/>
    <w:rsid w:val="00714D5A"/>
    <w:rsid w:val="00714DB5"/>
    <w:rsid w:val="00714E78"/>
    <w:rsid w:val="00714FB9"/>
    <w:rsid w:val="007150BC"/>
    <w:rsid w:val="0071510C"/>
    <w:rsid w:val="00715448"/>
    <w:rsid w:val="0071544C"/>
    <w:rsid w:val="0071557B"/>
    <w:rsid w:val="007155A0"/>
    <w:rsid w:val="007155C2"/>
    <w:rsid w:val="00715616"/>
    <w:rsid w:val="00715799"/>
    <w:rsid w:val="007157CD"/>
    <w:rsid w:val="00715888"/>
    <w:rsid w:val="0071588E"/>
    <w:rsid w:val="007159AF"/>
    <w:rsid w:val="00715A89"/>
    <w:rsid w:val="00715B03"/>
    <w:rsid w:val="00715B74"/>
    <w:rsid w:val="00715BA7"/>
    <w:rsid w:val="00715CD6"/>
    <w:rsid w:val="00715D2A"/>
    <w:rsid w:val="00715E3B"/>
    <w:rsid w:val="00715F5D"/>
    <w:rsid w:val="00715FE8"/>
    <w:rsid w:val="00716060"/>
    <w:rsid w:val="00716243"/>
    <w:rsid w:val="00716264"/>
    <w:rsid w:val="007162D5"/>
    <w:rsid w:val="00716308"/>
    <w:rsid w:val="00716364"/>
    <w:rsid w:val="0071636F"/>
    <w:rsid w:val="00716640"/>
    <w:rsid w:val="00716803"/>
    <w:rsid w:val="007169E0"/>
    <w:rsid w:val="00716A29"/>
    <w:rsid w:val="00716ABB"/>
    <w:rsid w:val="00716B14"/>
    <w:rsid w:val="00716B3A"/>
    <w:rsid w:val="00716B8A"/>
    <w:rsid w:val="00716C08"/>
    <w:rsid w:val="00716D46"/>
    <w:rsid w:val="00716D73"/>
    <w:rsid w:val="00716E06"/>
    <w:rsid w:val="00716E58"/>
    <w:rsid w:val="00716F22"/>
    <w:rsid w:val="00716F9B"/>
    <w:rsid w:val="00717034"/>
    <w:rsid w:val="00717055"/>
    <w:rsid w:val="0071723E"/>
    <w:rsid w:val="007172C7"/>
    <w:rsid w:val="00717390"/>
    <w:rsid w:val="0071743A"/>
    <w:rsid w:val="0071743B"/>
    <w:rsid w:val="00717447"/>
    <w:rsid w:val="00717450"/>
    <w:rsid w:val="007175F8"/>
    <w:rsid w:val="0071760F"/>
    <w:rsid w:val="0071761C"/>
    <w:rsid w:val="00717626"/>
    <w:rsid w:val="0071765C"/>
    <w:rsid w:val="00717678"/>
    <w:rsid w:val="00717695"/>
    <w:rsid w:val="007176D1"/>
    <w:rsid w:val="00717712"/>
    <w:rsid w:val="00717736"/>
    <w:rsid w:val="00717A16"/>
    <w:rsid w:val="00717A2F"/>
    <w:rsid w:val="00717A4A"/>
    <w:rsid w:val="00717B41"/>
    <w:rsid w:val="00717B93"/>
    <w:rsid w:val="00717C08"/>
    <w:rsid w:val="00717C89"/>
    <w:rsid w:val="00717CBA"/>
    <w:rsid w:val="00717CBD"/>
    <w:rsid w:val="00717D7D"/>
    <w:rsid w:val="00717DD6"/>
    <w:rsid w:val="00717E12"/>
    <w:rsid w:val="00717EA2"/>
    <w:rsid w:val="00720096"/>
    <w:rsid w:val="007201FF"/>
    <w:rsid w:val="00720291"/>
    <w:rsid w:val="00720430"/>
    <w:rsid w:val="007204AA"/>
    <w:rsid w:val="00720551"/>
    <w:rsid w:val="0072056C"/>
    <w:rsid w:val="00720575"/>
    <w:rsid w:val="007206FA"/>
    <w:rsid w:val="007208F3"/>
    <w:rsid w:val="00720983"/>
    <w:rsid w:val="00720ACD"/>
    <w:rsid w:val="00720AE3"/>
    <w:rsid w:val="00720D00"/>
    <w:rsid w:val="00720DC7"/>
    <w:rsid w:val="00720DF1"/>
    <w:rsid w:val="00720E73"/>
    <w:rsid w:val="00720F88"/>
    <w:rsid w:val="0072105F"/>
    <w:rsid w:val="0072118D"/>
    <w:rsid w:val="007211D5"/>
    <w:rsid w:val="007211E8"/>
    <w:rsid w:val="00721222"/>
    <w:rsid w:val="007213B1"/>
    <w:rsid w:val="0072140B"/>
    <w:rsid w:val="0072152A"/>
    <w:rsid w:val="00721536"/>
    <w:rsid w:val="0072179B"/>
    <w:rsid w:val="0072182D"/>
    <w:rsid w:val="00721895"/>
    <w:rsid w:val="007218DC"/>
    <w:rsid w:val="00721A76"/>
    <w:rsid w:val="00721A8E"/>
    <w:rsid w:val="00721AF0"/>
    <w:rsid w:val="00721BBE"/>
    <w:rsid w:val="00721BD5"/>
    <w:rsid w:val="00721C6E"/>
    <w:rsid w:val="00721D18"/>
    <w:rsid w:val="00721DB7"/>
    <w:rsid w:val="00721DE5"/>
    <w:rsid w:val="00721E01"/>
    <w:rsid w:val="00721EBC"/>
    <w:rsid w:val="00721F86"/>
    <w:rsid w:val="007220BD"/>
    <w:rsid w:val="007221C0"/>
    <w:rsid w:val="007224BC"/>
    <w:rsid w:val="007226B6"/>
    <w:rsid w:val="007226C7"/>
    <w:rsid w:val="007227F1"/>
    <w:rsid w:val="0072281B"/>
    <w:rsid w:val="0072286B"/>
    <w:rsid w:val="007228A5"/>
    <w:rsid w:val="007228D0"/>
    <w:rsid w:val="007228EC"/>
    <w:rsid w:val="0072291F"/>
    <w:rsid w:val="00722995"/>
    <w:rsid w:val="00722A02"/>
    <w:rsid w:val="00722AB1"/>
    <w:rsid w:val="00722B29"/>
    <w:rsid w:val="00722C0A"/>
    <w:rsid w:val="00722C0B"/>
    <w:rsid w:val="00722CA1"/>
    <w:rsid w:val="00722D02"/>
    <w:rsid w:val="00722E99"/>
    <w:rsid w:val="00722E9C"/>
    <w:rsid w:val="00722FA5"/>
    <w:rsid w:val="00722FE8"/>
    <w:rsid w:val="0072302F"/>
    <w:rsid w:val="007230A7"/>
    <w:rsid w:val="007230F8"/>
    <w:rsid w:val="00723224"/>
    <w:rsid w:val="007233E2"/>
    <w:rsid w:val="0072341F"/>
    <w:rsid w:val="00723510"/>
    <w:rsid w:val="00723543"/>
    <w:rsid w:val="00723571"/>
    <w:rsid w:val="007236D3"/>
    <w:rsid w:val="00723764"/>
    <w:rsid w:val="00723876"/>
    <w:rsid w:val="00723910"/>
    <w:rsid w:val="00723AAD"/>
    <w:rsid w:val="00723B2F"/>
    <w:rsid w:val="00723C12"/>
    <w:rsid w:val="00723CAE"/>
    <w:rsid w:val="00723CCE"/>
    <w:rsid w:val="00723D93"/>
    <w:rsid w:val="00723F1D"/>
    <w:rsid w:val="00724012"/>
    <w:rsid w:val="00724028"/>
    <w:rsid w:val="0072409E"/>
    <w:rsid w:val="007240B2"/>
    <w:rsid w:val="007240B7"/>
    <w:rsid w:val="007240BF"/>
    <w:rsid w:val="00724117"/>
    <w:rsid w:val="00724122"/>
    <w:rsid w:val="00724139"/>
    <w:rsid w:val="0072419E"/>
    <w:rsid w:val="007243F3"/>
    <w:rsid w:val="00724403"/>
    <w:rsid w:val="0072445A"/>
    <w:rsid w:val="00724589"/>
    <w:rsid w:val="00724615"/>
    <w:rsid w:val="0072468E"/>
    <w:rsid w:val="00724765"/>
    <w:rsid w:val="007247D3"/>
    <w:rsid w:val="00724847"/>
    <w:rsid w:val="007248F4"/>
    <w:rsid w:val="00724917"/>
    <w:rsid w:val="0072491F"/>
    <w:rsid w:val="00724972"/>
    <w:rsid w:val="00724985"/>
    <w:rsid w:val="007249DB"/>
    <w:rsid w:val="00724A1A"/>
    <w:rsid w:val="00724C2F"/>
    <w:rsid w:val="00724C30"/>
    <w:rsid w:val="00724C44"/>
    <w:rsid w:val="00724CBF"/>
    <w:rsid w:val="00724D10"/>
    <w:rsid w:val="00724DD8"/>
    <w:rsid w:val="00724E44"/>
    <w:rsid w:val="00724E94"/>
    <w:rsid w:val="00724FC8"/>
    <w:rsid w:val="0072509D"/>
    <w:rsid w:val="0072556F"/>
    <w:rsid w:val="00725600"/>
    <w:rsid w:val="00725679"/>
    <w:rsid w:val="0072574C"/>
    <w:rsid w:val="0072576A"/>
    <w:rsid w:val="007257AB"/>
    <w:rsid w:val="00725879"/>
    <w:rsid w:val="00725885"/>
    <w:rsid w:val="00725941"/>
    <w:rsid w:val="00725A12"/>
    <w:rsid w:val="00725A3F"/>
    <w:rsid w:val="00725AE7"/>
    <w:rsid w:val="00725C54"/>
    <w:rsid w:val="00725D0E"/>
    <w:rsid w:val="00725D30"/>
    <w:rsid w:val="00725DC3"/>
    <w:rsid w:val="00725DEA"/>
    <w:rsid w:val="00725E13"/>
    <w:rsid w:val="00725E29"/>
    <w:rsid w:val="00725FAC"/>
    <w:rsid w:val="00725FB0"/>
    <w:rsid w:val="00726061"/>
    <w:rsid w:val="00726143"/>
    <w:rsid w:val="00726183"/>
    <w:rsid w:val="007261BD"/>
    <w:rsid w:val="0072623D"/>
    <w:rsid w:val="00726290"/>
    <w:rsid w:val="0072629D"/>
    <w:rsid w:val="007262E5"/>
    <w:rsid w:val="00726518"/>
    <w:rsid w:val="0072666B"/>
    <w:rsid w:val="0072675E"/>
    <w:rsid w:val="007267CE"/>
    <w:rsid w:val="0072683A"/>
    <w:rsid w:val="00726947"/>
    <w:rsid w:val="00726C08"/>
    <w:rsid w:val="00726CC0"/>
    <w:rsid w:val="00726D95"/>
    <w:rsid w:val="00726E1F"/>
    <w:rsid w:val="00726E3A"/>
    <w:rsid w:val="00727090"/>
    <w:rsid w:val="00727170"/>
    <w:rsid w:val="007271AC"/>
    <w:rsid w:val="00727259"/>
    <w:rsid w:val="007272FA"/>
    <w:rsid w:val="00727474"/>
    <w:rsid w:val="00727510"/>
    <w:rsid w:val="0072754A"/>
    <w:rsid w:val="007276F1"/>
    <w:rsid w:val="007277B1"/>
    <w:rsid w:val="00727828"/>
    <w:rsid w:val="00727891"/>
    <w:rsid w:val="007278FC"/>
    <w:rsid w:val="00727950"/>
    <w:rsid w:val="00727A4B"/>
    <w:rsid w:val="00727A8B"/>
    <w:rsid w:val="00727AED"/>
    <w:rsid w:val="00727CDA"/>
    <w:rsid w:val="00727DA6"/>
    <w:rsid w:val="00727F8C"/>
    <w:rsid w:val="00727FE7"/>
    <w:rsid w:val="007300CD"/>
    <w:rsid w:val="0073012A"/>
    <w:rsid w:val="00730237"/>
    <w:rsid w:val="00730350"/>
    <w:rsid w:val="00730370"/>
    <w:rsid w:val="00730417"/>
    <w:rsid w:val="00730427"/>
    <w:rsid w:val="007305AF"/>
    <w:rsid w:val="007305D7"/>
    <w:rsid w:val="007305F5"/>
    <w:rsid w:val="007307F1"/>
    <w:rsid w:val="007307FD"/>
    <w:rsid w:val="00730878"/>
    <w:rsid w:val="00730908"/>
    <w:rsid w:val="00730991"/>
    <w:rsid w:val="007309AD"/>
    <w:rsid w:val="00730A43"/>
    <w:rsid w:val="00730B01"/>
    <w:rsid w:val="00730C32"/>
    <w:rsid w:val="00730CAD"/>
    <w:rsid w:val="00730D2D"/>
    <w:rsid w:val="00730DAF"/>
    <w:rsid w:val="00730E67"/>
    <w:rsid w:val="00730F12"/>
    <w:rsid w:val="00730F58"/>
    <w:rsid w:val="00730F68"/>
    <w:rsid w:val="00730FAE"/>
    <w:rsid w:val="00731144"/>
    <w:rsid w:val="007311B8"/>
    <w:rsid w:val="00731340"/>
    <w:rsid w:val="00731351"/>
    <w:rsid w:val="007313FF"/>
    <w:rsid w:val="0073140D"/>
    <w:rsid w:val="0073143B"/>
    <w:rsid w:val="007314B3"/>
    <w:rsid w:val="0073156E"/>
    <w:rsid w:val="007315EF"/>
    <w:rsid w:val="007315F8"/>
    <w:rsid w:val="00731604"/>
    <w:rsid w:val="007316A0"/>
    <w:rsid w:val="007316EF"/>
    <w:rsid w:val="007318F5"/>
    <w:rsid w:val="0073195C"/>
    <w:rsid w:val="00731A59"/>
    <w:rsid w:val="00731AC9"/>
    <w:rsid w:val="00731B04"/>
    <w:rsid w:val="00731B1F"/>
    <w:rsid w:val="00731CB8"/>
    <w:rsid w:val="00731D63"/>
    <w:rsid w:val="00731DC6"/>
    <w:rsid w:val="00731E30"/>
    <w:rsid w:val="00731F9C"/>
    <w:rsid w:val="00732086"/>
    <w:rsid w:val="007320C1"/>
    <w:rsid w:val="007321E7"/>
    <w:rsid w:val="007324B1"/>
    <w:rsid w:val="007324BA"/>
    <w:rsid w:val="00732640"/>
    <w:rsid w:val="00732641"/>
    <w:rsid w:val="00732653"/>
    <w:rsid w:val="00732744"/>
    <w:rsid w:val="00732749"/>
    <w:rsid w:val="0073278A"/>
    <w:rsid w:val="0073284A"/>
    <w:rsid w:val="007328AB"/>
    <w:rsid w:val="007328F5"/>
    <w:rsid w:val="00732A29"/>
    <w:rsid w:val="00732A40"/>
    <w:rsid w:val="00732ACD"/>
    <w:rsid w:val="00732B68"/>
    <w:rsid w:val="00732C47"/>
    <w:rsid w:val="00732C4B"/>
    <w:rsid w:val="00732C62"/>
    <w:rsid w:val="00732C8D"/>
    <w:rsid w:val="00732C98"/>
    <w:rsid w:val="00732DCC"/>
    <w:rsid w:val="00732E06"/>
    <w:rsid w:val="00732EFE"/>
    <w:rsid w:val="00732FE3"/>
    <w:rsid w:val="00732FEA"/>
    <w:rsid w:val="00732FEF"/>
    <w:rsid w:val="00732FFC"/>
    <w:rsid w:val="0073303B"/>
    <w:rsid w:val="00733099"/>
    <w:rsid w:val="007330A1"/>
    <w:rsid w:val="0073316A"/>
    <w:rsid w:val="00733197"/>
    <w:rsid w:val="0073325D"/>
    <w:rsid w:val="0073329C"/>
    <w:rsid w:val="00733361"/>
    <w:rsid w:val="007333A5"/>
    <w:rsid w:val="007333D0"/>
    <w:rsid w:val="007333F0"/>
    <w:rsid w:val="00733422"/>
    <w:rsid w:val="00733440"/>
    <w:rsid w:val="00733478"/>
    <w:rsid w:val="007335AF"/>
    <w:rsid w:val="007335B2"/>
    <w:rsid w:val="007335C5"/>
    <w:rsid w:val="007338E8"/>
    <w:rsid w:val="007338E9"/>
    <w:rsid w:val="007339A4"/>
    <w:rsid w:val="007339CC"/>
    <w:rsid w:val="00733AEA"/>
    <w:rsid w:val="00733B43"/>
    <w:rsid w:val="00733B86"/>
    <w:rsid w:val="00733CB9"/>
    <w:rsid w:val="00733D02"/>
    <w:rsid w:val="00733DC6"/>
    <w:rsid w:val="00733E33"/>
    <w:rsid w:val="00733EBC"/>
    <w:rsid w:val="00733F52"/>
    <w:rsid w:val="00734032"/>
    <w:rsid w:val="007340A5"/>
    <w:rsid w:val="0073415C"/>
    <w:rsid w:val="007341ED"/>
    <w:rsid w:val="00734292"/>
    <w:rsid w:val="007342E9"/>
    <w:rsid w:val="007342F3"/>
    <w:rsid w:val="007343A8"/>
    <w:rsid w:val="007343EC"/>
    <w:rsid w:val="007343FE"/>
    <w:rsid w:val="00734410"/>
    <w:rsid w:val="0073443F"/>
    <w:rsid w:val="00734455"/>
    <w:rsid w:val="00734525"/>
    <w:rsid w:val="00734540"/>
    <w:rsid w:val="00734599"/>
    <w:rsid w:val="00734632"/>
    <w:rsid w:val="007346E3"/>
    <w:rsid w:val="007347C5"/>
    <w:rsid w:val="0073490B"/>
    <w:rsid w:val="00734BB9"/>
    <w:rsid w:val="00734C3C"/>
    <w:rsid w:val="00734CE8"/>
    <w:rsid w:val="00734DDE"/>
    <w:rsid w:val="00734E2B"/>
    <w:rsid w:val="00734EEC"/>
    <w:rsid w:val="00734F88"/>
    <w:rsid w:val="0073502B"/>
    <w:rsid w:val="00735287"/>
    <w:rsid w:val="007353E3"/>
    <w:rsid w:val="0073540D"/>
    <w:rsid w:val="00735580"/>
    <w:rsid w:val="00735589"/>
    <w:rsid w:val="0073558A"/>
    <w:rsid w:val="0073567A"/>
    <w:rsid w:val="0073571E"/>
    <w:rsid w:val="0073572A"/>
    <w:rsid w:val="00735742"/>
    <w:rsid w:val="007357CD"/>
    <w:rsid w:val="00735850"/>
    <w:rsid w:val="007358D8"/>
    <w:rsid w:val="0073599F"/>
    <w:rsid w:val="007359B2"/>
    <w:rsid w:val="00735A94"/>
    <w:rsid w:val="00735D78"/>
    <w:rsid w:val="00735DAA"/>
    <w:rsid w:val="00735E18"/>
    <w:rsid w:val="00735E27"/>
    <w:rsid w:val="00735F88"/>
    <w:rsid w:val="007361BC"/>
    <w:rsid w:val="007362E1"/>
    <w:rsid w:val="007362E6"/>
    <w:rsid w:val="0073632A"/>
    <w:rsid w:val="007363A7"/>
    <w:rsid w:val="0073647B"/>
    <w:rsid w:val="007364A9"/>
    <w:rsid w:val="007364AE"/>
    <w:rsid w:val="0073653A"/>
    <w:rsid w:val="0073667D"/>
    <w:rsid w:val="007366EC"/>
    <w:rsid w:val="0073687A"/>
    <w:rsid w:val="00736986"/>
    <w:rsid w:val="00736CF4"/>
    <w:rsid w:val="00736E17"/>
    <w:rsid w:val="00736EE3"/>
    <w:rsid w:val="00736F67"/>
    <w:rsid w:val="00737011"/>
    <w:rsid w:val="00737092"/>
    <w:rsid w:val="007372A8"/>
    <w:rsid w:val="00737305"/>
    <w:rsid w:val="00737374"/>
    <w:rsid w:val="007374FD"/>
    <w:rsid w:val="00737543"/>
    <w:rsid w:val="00737596"/>
    <w:rsid w:val="0073770B"/>
    <w:rsid w:val="0073773D"/>
    <w:rsid w:val="00737857"/>
    <w:rsid w:val="00737862"/>
    <w:rsid w:val="0073786C"/>
    <w:rsid w:val="007379AC"/>
    <w:rsid w:val="007379CA"/>
    <w:rsid w:val="00737A07"/>
    <w:rsid w:val="00737C08"/>
    <w:rsid w:val="00737D75"/>
    <w:rsid w:val="0073F137"/>
    <w:rsid w:val="0074006A"/>
    <w:rsid w:val="0074006C"/>
    <w:rsid w:val="00740072"/>
    <w:rsid w:val="007400C6"/>
    <w:rsid w:val="00740128"/>
    <w:rsid w:val="00740165"/>
    <w:rsid w:val="0074038D"/>
    <w:rsid w:val="007403DA"/>
    <w:rsid w:val="007403F3"/>
    <w:rsid w:val="007405C6"/>
    <w:rsid w:val="00740653"/>
    <w:rsid w:val="00740680"/>
    <w:rsid w:val="007406A1"/>
    <w:rsid w:val="0074072A"/>
    <w:rsid w:val="00740749"/>
    <w:rsid w:val="007407B9"/>
    <w:rsid w:val="007407E4"/>
    <w:rsid w:val="007408FB"/>
    <w:rsid w:val="00740A81"/>
    <w:rsid w:val="00740AE4"/>
    <w:rsid w:val="00740AF6"/>
    <w:rsid w:val="00740BBC"/>
    <w:rsid w:val="00740D62"/>
    <w:rsid w:val="00740E58"/>
    <w:rsid w:val="00741043"/>
    <w:rsid w:val="0074105D"/>
    <w:rsid w:val="00741088"/>
    <w:rsid w:val="007410D2"/>
    <w:rsid w:val="00741145"/>
    <w:rsid w:val="007411A7"/>
    <w:rsid w:val="007411E5"/>
    <w:rsid w:val="00741399"/>
    <w:rsid w:val="007414AA"/>
    <w:rsid w:val="0074173D"/>
    <w:rsid w:val="007417C8"/>
    <w:rsid w:val="0074192C"/>
    <w:rsid w:val="00741A7E"/>
    <w:rsid w:val="00741A92"/>
    <w:rsid w:val="00741AAB"/>
    <w:rsid w:val="00741B2C"/>
    <w:rsid w:val="00741B83"/>
    <w:rsid w:val="00741BA2"/>
    <w:rsid w:val="00741BE9"/>
    <w:rsid w:val="00741BFC"/>
    <w:rsid w:val="00741C45"/>
    <w:rsid w:val="00741C79"/>
    <w:rsid w:val="00741E50"/>
    <w:rsid w:val="00741E65"/>
    <w:rsid w:val="00741E94"/>
    <w:rsid w:val="00741EF7"/>
    <w:rsid w:val="00741F96"/>
    <w:rsid w:val="00741F9F"/>
    <w:rsid w:val="00741FB8"/>
    <w:rsid w:val="00741FBA"/>
    <w:rsid w:val="00742050"/>
    <w:rsid w:val="00742261"/>
    <w:rsid w:val="00742273"/>
    <w:rsid w:val="007422BA"/>
    <w:rsid w:val="00742557"/>
    <w:rsid w:val="007426D6"/>
    <w:rsid w:val="0074272F"/>
    <w:rsid w:val="00742862"/>
    <w:rsid w:val="007428F3"/>
    <w:rsid w:val="0074297B"/>
    <w:rsid w:val="0074299E"/>
    <w:rsid w:val="007429C7"/>
    <w:rsid w:val="00742C06"/>
    <w:rsid w:val="00742C11"/>
    <w:rsid w:val="00742D2E"/>
    <w:rsid w:val="00742DEC"/>
    <w:rsid w:val="00742F3D"/>
    <w:rsid w:val="00742FDB"/>
    <w:rsid w:val="00743057"/>
    <w:rsid w:val="007430E4"/>
    <w:rsid w:val="00743132"/>
    <w:rsid w:val="007431BE"/>
    <w:rsid w:val="0074322F"/>
    <w:rsid w:val="007432A5"/>
    <w:rsid w:val="0074331B"/>
    <w:rsid w:val="0074334F"/>
    <w:rsid w:val="007433DC"/>
    <w:rsid w:val="007433DD"/>
    <w:rsid w:val="007434DA"/>
    <w:rsid w:val="007435A8"/>
    <w:rsid w:val="00743699"/>
    <w:rsid w:val="007436D5"/>
    <w:rsid w:val="007438D8"/>
    <w:rsid w:val="007439B2"/>
    <w:rsid w:val="00743A40"/>
    <w:rsid w:val="00743A7E"/>
    <w:rsid w:val="00743BBA"/>
    <w:rsid w:val="00743CD4"/>
    <w:rsid w:val="00743DCA"/>
    <w:rsid w:val="00743E20"/>
    <w:rsid w:val="00743E3C"/>
    <w:rsid w:val="00743E74"/>
    <w:rsid w:val="00743EAD"/>
    <w:rsid w:val="00743F9B"/>
    <w:rsid w:val="00743FC3"/>
    <w:rsid w:val="007440FF"/>
    <w:rsid w:val="0074424A"/>
    <w:rsid w:val="0074424E"/>
    <w:rsid w:val="00744334"/>
    <w:rsid w:val="00744431"/>
    <w:rsid w:val="007444DC"/>
    <w:rsid w:val="0074452C"/>
    <w:rsid w:val="00744573"/>
    <w:rsid w:val="007445EC"/>
    <w:rsid w:val="0074464F"/>
    <w:rsid w:val="007446CB"/>
    <w:rsid w:val="00744725"/>
    <w:rsid w:val="00744789"/>
    <w:rsid w:val="0074486A"/>
    <w:rsid w:val="007448B7"/>
    <w:rsid w:val="007448EE"/>
    <w:rsid w:val="007449CE"/>
    <w:rsid w:val="00744A2C"/>
    <w:rsid w:val="00744B13"/>
    <w:rsid w:val="00744C8C"/>
    <w:rsid w:val="00744D0C"/>
    <w:rsid w:val="00744EBA"/>
    <w:rsid w:val="007451E9"/>
    <w:rsid w:val="007451F9"/>
    <w:rsid w:val="00745298"/>
    <w:rsid w:val="00745312"/>
    <w:rsid w:val="0074539B"/>
    <w:rsid w:val="0074541B"/>
    <w:rsid w:val="00745465"/>
    <w:rsid w:val="00745506"/>
    <w:rsid w:val="0074552C"/>
    <w:rsid w:val="007456C2"/>
    <w:rsid w:val="0074578B"/>
    <w:rsid w:val="007457E5"/>
    <w:rsid w:val="00745961"/>
    <w:rsid w:val="007459C0"/>
    <w:rsid w:val="00745AA7"/>
    <w:rsid w:val="00745BA9"/>
    <w:rsid w:val="00745D16"/>
    <w:rsid w:val="00745DC0"/>
    <w:rsid w:val="00745DC5"/>
    <w:rsid w:val="00745E12"/>
    <w:rsid w:val="00745E50"/>
    <w:rsid w:val="00745E83"/>
    <w:rsid w:val="00746162"/>
    <w:rsid w:val="00746175"/>
    <w:rsid w:val="00746385"/>
    <w:rsid w:val="007464A1"/>
    <w:rsid w:val="007464FE"/>
    <w:rsid w:val="007465FC"/>
    <w:rsid w:val="00746604"/>
    <w:rsid w:val="007466A1"/>
    <w:rsid w:val="0074670A"/>
    <w:rsid w:val="007467D6"/>
    <w:rsid w:val="00746879"/>
    <w:rsid w:val="0074687E"/>
    <w:rsid w:val="00746904"/>
    <w:rsid w:val="0074690E"/>
    <w:rsid w:val="007469C3"/>
    <w:rsid w:val="00746A54"/>
    <w:rsid w:val="00746A81"/>
    <w:rsid w:val="00746B43"/>
    <w:rsid w:val="00746BE5"/>
    <w:rsid w:val="00746E92"/>
    <w:rsid w:val="00746FF6"/>
    <w:rsid w:val="00747035"/>
    <w:rsid w:val="007470E6"/>
    <w:rsid w:val="00747127"/>
    <w:rsid w:val="007474F1"/>
    <w:rsid w:val="00747537"/>
    <w:rsid w:val="007475C1"/>
    <w:rsid w:val="00747629"/>
    <w:rsid w:val="00747762"/>
    <w:rsid w:val="007477B2"/>
    <w:rsid w:val="007478CB"/>
    <w:rsid w:val="00747A39"/>
    <w:rsid w:val="00747C68"/>
    <w:rsid w:val="00747D5F"/>
    <w:rsid w:val="00747E7D"/>
    <w:rsid w:val="00747F8A"/>
    <w:rsid w:val="00747FC3"/>
    <w:rsid w:val="00750095"/>
    <w:rsid w:val="007500DF"/>
    <w:rsid w:val="00750196"/>
    <w:rsid w:val="00750202"/>
    <w:rsid w:val="0075024D"/>
    <w:rsid w:val="0075030C"/>
    <w:rsid w:val="00750489"/>
    <w:rsid w:val="007504A6"/>
    <w:rsid w:val="007504D6"/>
    <w:rsid w:val="00750602"/>
    <w:rsid w:val="00750614"/>
    <w:rsid w:val="007506FD"/>
    <w:rsid w:val="00750798"/>
    <w:rsid w:val="00750B75"/>
    <w:rsid w:val="00750BE0"/>
    <w:rsid w:val="00750C51"/>
    <w:rsid w:val="00750CBA"/>
    <w:rsid w:val="00750CDC"/>
    <w:rsid w:val="00750D51"/>
    <w:rsid w:val="00750D72"/>
    <w:rsid w:val="00750DA0"/>
    <w:rsid w:val="00750DF5"/>
    <w:rsid w:val="00750F3B"/>
    <w:rsid w:val="007510B9"/>
    <w:rsid w:val="00751155"/>
    <w:rsid w:val="007511B6"/>
    <w:rsid w:val="007512A9"/>
    <w:rsid w:val="00751394"/>
    <w:rsid w:val="007514BB"/>
    <w:rsid w:val="0075158C"/>
    <w:rsid w:val="007515C8"/>
    <w:rsid w:val="007516E6"/>
    <w:rsid w:val="0075172E"/>
    <w:rsid w:val="007517BA"/>
    <w:rsid w:val="0075182F"/>
    <w:rsid w:val="007518CB"/>
    <w:rsid w:val="007518F3"/>
    <w:rsid w:val="00751A05"/>
    <w:rsid w:val="00751A2D"/>
    <w:rsid w:val="00751AA5"/>
    <w:rsid w:val="00751AB6"/>
    <w:rsid w:val="00751AEF"/>
    <w:rsid w:val="00751B44"/>
    <w:rsid w:val="00751D00"/>
    <w:rsid w:val="00751D24"/>
    <w:rsid w:val="00751DFE"/>
    <w:rsid w:val="00751E64"/>
    <w:rsid w:val="007521A9"/>
    <w:rsid w:val="0075221F"/>
    <w:rsid w:val="00752321"/>
    <w:rsid w:val="00752344"/>
    <w:rsid w:val="0075240C"/>
    <w:rsid w:val="0075241B"/>
    <w:rsid w:val="00752680"/>
    <w:rsid w:val="00752744"/>
    <w:rsid w:val="00752752"/>
    <w:rsid w:val="007528C2"/>
    <w:rsid w:val="007528F6"/>
    <w:rsid w:val="0075293A"/>
    <w:rsid w:val="00752A52"/>
    <w:rsid w:val="00752C32"/>
    <w:rsid w:val="00752CB8"/>
    <w:rsid w:val="00752CFA"/>
    <w:rsid w:val="00752D13"/>
    <w:rsid w:val="00752D74"/>
    <w:rsid w:val="00752D89"/>
    <w:rsid w:val="00752DDA"/>
    <w:rsid w:val="00752EC3"/>
    <w:rsid w:val="00752EF4"/>
    <w:rsid w:val="00752F5D"/>
    <w:rsid w:val="00752FE3"/>
    <w:rsid w:val="00753099"/>
    <w:rsid w:val="007530DD"/>
    <w:rsid w:val="007530DE"/>
    <w:rsid w:val="00753201"/>
    <w:rsid w:val="0075320B"/>
    <w:rsid w:val="007532A5"/>
    <w:rsid w:val="0075344B"/>
    <w:rsid w:val="007534B9"/>
    <w:rsid w:val="00753550"/>
    <w:rsid w:val="007535BC"/>
    <w:rsid w:val="0075366A"/>
    <w:rsid w:val="0075369F"/>
    <w:rsid w:val="007536AE"/>
    <w:rsid w:val="0075373B"/>
    <w:rsid w:val="0075378F"/>
    <w:rsid w:val="007537A7"/>
    <w:rsid w:val="007537BE"/>
    <w:rsid w:val="00753813"/>
    <w:rsid w:val="007538E5"/>
    <w:rsid w:val="007538EC"/>
    <w:rsid w:val="00753909"/>
    <w:rsid w:val="00753922"/>
    <w:rsid w:val="00753966"/>
    <w:rsid w:val="00753B0E"/>
    <w:rsid w:val="00753B1D"/>
    <w:rsid w:val="00753E24"/>
    <w:rsid w:val="00753ECE"/>
    <w:rsid w:val="00753F51"/>
    <w:rsid w:val="0075401B"/>
    <w:rsid w:val="00754029"/>
    <w:rsid w:val="0075402C"/>
    <w:rsid w:val="00754036"/>
    <w:rsid w:val="007540F3"/>
    <w:rsid w:val="00754191"/>
    <w:rsid w:val="00754259"/>
    <w:rsid w:val="00754304"/>
    <w:rsid w:val="00754407"/>
    <w:rsid w:val="00754489"/>
    <w:rsid w:val="00754499"/>
    <w:rsid w:val="007544BD"/>
    <w:rsid w:val="007544D4"/>
    <w:rsid w:val="00754652"/>
    <w:rsid w:val="007546EC"/>
    <w:rsid w:val="00754741"/>
    <w:rsid w:val="00754756"/>
    <w:rsid w:val="00754776"/>
    <w:rsid w:val="007547D0"/>
    <w:rsid w:val="00754808"/>
    <w:rsid w:val="00754961"/>
    <w:rsid w:val="00754A2F"/>
    <w:rsid w:val="00754AAF"/>
    <w:rsid w:val="00754B9F"/>
    <w:rsid w:val="00754BEE"/>
    <w:rsid w:val="00754C67"/>
    <w:rsid w:val="00754C69"/>
    <w:rsid w:val="00754D72"/>
    <w:rsid w:val="00754DE1"/>
    <w:rsid w:val="00754E4D"/>
    <w:rsid w:val="00754EAE"/>
    <w:rsid w:val="00754F01"/>
    <w:rsid w:val="00754F83"/>
    <w:rsid w:val="00755013"/>
    <w:rsid w:val="007550A4"/>
    <w:rsid w:val="00755191"/>
    <w:rsid w:val="0075526F"/>
    <w:rsid w:val="007552C9"/>
    <w:rsid w:val="0075546D"/>
    <w:rsid w:val="00755614"/>
    <w:rsid w:val="0075565F"/>
    <w:rsid w:val="007556DF"/>
    <w:rsid w:val="00755878"/>
    <w:rsid w:val="0075592B"/>
    <w:rsid w:val="00755AAD"/>
    <w:rsid w:val="00755B4F"/>
    <w:rsid w:val="00755C3A"/>
    <w:rsid w:val="00755C62"/>
    <w:rsid w:val="00755C7E"/>
    <w:rsid w:val="00755CDB"/>
    <w:rsid w:val="00755D10"/>
    <w:rsid w:val="00755F0F"/>
    <w:rsid w:val="007560A7"/>
    <w:rsid w:val="0075611A"/>
    <w:rsid w:val="007561B2"/>
    <w:rsid w:val="0075621C"/>
    <w:rsid w:val="00756540"/>
    <w:rsid w:val="007565A9"/>
    <w:rsid w:val="007565C4"/>
    <w:rsid w:val="007565EC"/>
    <w:rsid w:val="007565FA"/>
    <w:rsid w:val="0075666F"/>
    <w:rsid w:val="007566E7"/>
    <w:rsid w:val="00756833"/>
    <w:rsid w:val="00756899"/>
    <w:rsid w:val="007568B9"/>
    <w:rsid w:val="00756941"/>
    <w:rsid w:val="0075695F"/>
    <w:rsid w:val="00756999"/>
    <w:rsid w:val="00756A06"/>
    <w:rsid w:val="00756A6C"/>
    <w:rsid w:val="00756E22"/>
    <w:rsid w:val="00756EAA"/>
    <w:rsid w:val="00756F76"/>
    <w:rsid w:val="00756F93"/>
    <w:rsid w:val="00757242"/>
    <w:rsid w:val="00757246"/>
    <w:rsid w:val="00757387"/>
    <w:rsid w:val="007573B6"/>
    <w:rsid w:val="00757475"/>
    <w:rsid w:val="0075747B"/>
    <w:rsid w:val="007574B5"/>
    <w:rsid w:val="00757588"/>
    <w:rsid w:val="00757673"/>
    <w:rsid w:val="00757758"/>
    <w:rsid w:val="00757836"/>
    <w:rsid w:val="0075785E"/>
    <w:rsid w:val="007578D5"/>
    <w:rsid w:val="00757970"/>
    <w:rsid w:val="00757977"/>
    <w:rsid w:val="00757986"/>
    <w:rsid w:val="00757AB8"/>
    <w:rsid w:val="00757B0D"/>
    <w:rsid w:val="00757BA7"/>
    <w:rsid w:val="00757C1A"/>
    <w:rsid w:val="00757CEE"/>
    <w:rsid w:val="00757DD4"/>
    <w:rsid w:val="00757E8A"/>
    <w:rsid w:val="00757E8D"/>
    <w:rsid w:val="00757FF5"/>
    <w:rsid w:val="0075A6B6"/>
    <w:rsid w:val="0076019E"/>
    <w:rsid w:val="00760341"/>
    <w:rsid w:val="007603E0"/>
    <w:rsid w:val="00760609"/>
    <w:rsid w:val="0076063F"/>
    <w:rsid w:val="007606E3"/>
    <w:rsid w:val="00760837"/>
    <w:rsid w:val="007608D4"/>
    <w:rsid w:val="007608EA"/>
    <w:rsid w:val="007608F1"/>
    <w:rsid w:val="007609D4"/>
    <w:rsid w:val="00760A89"/>
    <w:rsid w:val="00760AF0"/>
    <w:rsid w:val="00760CC0"/>
    <w:rsid w:val="00760D1F"/>
    <w:rsid w:val="00760D95"/>
    <w:rsid w:val="00760F33"/>
    <w:rsid w:val="00761106"/>
    <w:rsid w:val="007611F9"/>
    <w:rsid w:val="0076124A"/>
    <w:rsid w:val="00761258"/>
    <w:rsid w:val="00761473"/>
    <w:rsid w:val="0076159D"/>
    <w:rsid w:val="007615CB"/>
    <w:rsid w:val="007616E9"/>
    <w:rsid w:val="00761702"/>
    <w:rsid w:val="0076178C"/>
    <w:rsid w:val="00761901"/>
    <w:rsid w:val="00761970"/>
    <w:rsid w:val="0076199B"/>
    <w:rsid w:val="00761AD0"/>
    <w:rsid w:val="00761BF1"/>
    <w:rsid w:val="00761D63"/>
    <w:rsid w:val="00761DAD"/>
    <w:rsid w:val="00761DCC"/>
    <w:rsid w:val="00761DFC"/>
    <w:rsid w:val="00761F73"/>
    <w:rsid w:val="0076205C"/>
    <w:rsid w:val="00762067"/>
    <w:rsid w:val="00762243"/>
    <w:rsid w:val="007622AF"/>
    <w:rsid w:val="0076253E"/>
    <w:rsid w:val="007625C3"/>
    <w:rsid w:val="007625DB"/>
    <w:rsid w:val="007625EB"/>
    <w:rsid w:val="007626FC"/>
    <w:rsid w:val="00762719"/>
    <w:rsid w:val="007627BA"/>
    <w:rsid w:val="00762963"/>
    <w:rsid w:val="00762A1F"/>
    <w:rsid w:val="00762A6B"/>
    <w:rsid w:val="00762A9B"/>
    <w:rsid w:val="00762ACA"/>
    <w:rsid w:val="00762B51"/>
    <w:rsid w:val="00762EF5"/>
    <w:rsid w:val="007631EF"/>
    <w:rsid w:val="007633F7"/>
    <w:rsid w:val="00763A30"/>
    <w:rsid w:val="00763B32"/>
    <w:rsid w:val="00763C26"/>
    <w:rsid w:val="00763CF4"/>
    <w:rsid w:val="00763D6B"/>
    <w:rsid w:val="00763D70"/>
    <w:rsid w:val="00763D91"/>
    <w:rsid w:val="00763DF7"/>
    <w:rsid w:val="00763E82"/>
    <w:rsid w:val="00763EC2"/>
    <w:rsid w:val="00763F4D"/>
    <w:rsid w:val="007640A7"/>
    <w:rsid w:val="007640EA"/>
    <w:rsid w:val="0076422E"/>
    <w:rsid w:val="0076425E"/>
    <w:rsid w:val="007642A8"/>
    <w:rsid w:val="00764313"/>
    <w:rsid w:val="007643BE"/>
    <w:rsid w:val="007644A4"/>
    <w:rsid w:val="007644AE"/>
    <w:rsid w:val="00764536"/>
    <w:rsid w:val="007645D3"/>
    <w:rsid w:val="007646B0"/>
    <w:rsid w:val="007646C2"/>
    <w:rsid w:val="0076478A"/>
    <w:rsid w:val="0076478F"/>
    <w:rsid w:val="007647B0"/>
    <w:rsid w:val="007647BE"/>
    <w:rsid w:val="00764821"/>
    <w:rsid w:val="0076482C"/>
    <w:rsid w:val="0076482D"/>
    <w:rsid w:val="007648B2"/>
    <w:rsid w:val="00764938"/>
    <w:rsid w:val="00764ACE"/>
    <w:rsid w:val="00764AD0"/>
    <w:rsid w:val="00764AD6"/>
    <w:rsid w:val="00764B97"/>
    <w:rsid w:val="00764BE6"/>
    <w:rsid w:val="00764C5B"/>
    <w:rsid w:val="00764D0A"/>
    <w:rsid w:val="00764D72"/>
    <w:rsid w:val="00764DB3"/>
    <w:rsid w:val="00764DF1"/>
    <w:rsid w:val="00764F20"/>
    <w:rsid w:val="00764F88"/>
    <w:rsid w:val="00764F9C"/>
    <w:rsid w:val="00764FC4"/>
    <w:rsid w:val="00765028"/>
    <w:rsid w:val="0076513E"/>
    <w:rsid w:val="00765141"/>
    <w:rsid w:val="0076514D"/>
    <w:rsid w:val="007651C7"/>
    <w:rsid w:val="0076524A"/>
    <w:rsid w:val="00765329"/>
    <w:rsid w:val="0076538B"/>
    <w:rsid w:val="00765508"/>
    <w:rsid w:val="00765518"/>
    <w:rsid w:val="007656B0"/>
    <w:rsid w:val="00765732"/>
    <w:rsid w:val="00765843"/>
    <w:rsid w:val="0076584E"/>
    <w:rsid w:val="00765893"/>
    <w:rsid w:val="0076590F"/>
    <w:rsid w:val="00765999"/>
    <w:rsid w:val="0076599A"/>
    <w:rsid w:val="00765E03"/>
    <w:rsid w:val="00765E0B"/>
    <w:rsid w:val="00765EAA"/>
    <w:rsid w:val="00765EDE"/>
    <w:rsid w:val="00766070"/>
    <w:rsid w:val="00766078"/>
    <w:rsid w:val="00766122"/>
    <w:rsid w:val="00766159"/>
    <w:rsid w:val="00766166"/>
    <w:rsid w:val="0076617C"/>
    <w:rsid w:val="00766184"/>
    <w:rsid w:val="0076619C"/>
    <w:rsid w:val="007661CB"/>
    <w:rsid w:val="0076629A"/>
    <w:rsid w:val="007662C3"/>
    <w:rsid w:val="0076638E"/>
    <w:rsid w:val="007663EA"/>
    <w:rsid w:val="0076662D"/>
    <w:rsid w:val="007666EE"/>
    <w:rsid w:val="00766704"/>
    <w:rsid w:val="0076676B"/>
    <w:rsid w:val="0076678A"/>
    <w:rsid w:val="0076694E"/>
    <w:rsid w:val="007669B3"/>
    <w:rsid w:val="007669C9"/>
    <w:rsid w:val="007669CA"/>
    <w:rsid w:val="00766B08"/>
    <w:rsid w:val="00766B37"/>
    <w:rsid w:val="00766C12"/>
    <w:rsid w:val="00766CF6"/>
    <w:rsid w:val="00766CF9"/>
    <w:rsid w:val="00766D15"/>
    <w:rsid w:val="00766DEB"/>
    <w:rsid w:val="00766E09"/>
    <w:rsid w:val="00766F2F"/>
    <w:rsid w:val="007670CB"/>
    <w:rsid w:val="00767289"/>
    <w:rsid w:val="007672CE"/>
    <w:rsid w:val="007673B4"/>
    <w:rsid w:val="0076747A"/>
    <w:rsid w:val="00767524"/>
    <w:rsid w:val="00767543"/>
    <w:rsid w:val="00767677"/>
    <w:rsid w:val="007676F3"/>
    <w:rsid w:val="00767703"/>
    <w:rsid w:val="00767756"/>
    <w:rsid w:val="007677A2"/>
    <w:rsid w:val="0076787F"/>
    <w:rsid w:val="00767916"/>
    <w:rsid w:val="00767A1B"/>
    <w:rsid w:val="00767C21"/>
    <w:rsid w:val="00767C72"/>
    <w:rsid w:val="00767EF2"/>
    <w:rsid w:val="0077016A"/>
    <w:rsid w:val="0077039B"/>
    <w:rsid w:val="007703DA"/>
    <w:rsid w:val="007703F5"/>
    <w:rsid w:val="00770404"/>
    <w:rsid w:val="007704D1"/>
    <w:rsid w:val="0077055D"/>
    <w:rsid w:val="0077056E"/>
    <w:rsid w:val="007705EF"/>
    <w:rsid w:val="007705F4"/>
    <w:rsid w:val="00770605"/>
    <w:rsid w:val="0077060E"/>
    <w:rsid w:val="007706C9"/>
    <w:rsid w:val="007707F0"/>
    <w:rsid w:val="007708DB"/>
    <w:rsid w:val="00770A57"/>
    <w:rsid w:val="00770A67"/>
    <w:rsid w:val="00770B42"/>
    <w:rsid w:val="00770B64"/>
    <w:rsid w:val="00770C0A"/>
    <w:rsid w:val="00770CB2"/>
    <w:rsid w:val="00770D8E"/>
    <w:rsid w:val="00770DF5"/>
    <w:rsid w:val="00770EA2"/>
    <w:rsid w:val="0077110D"/>
    <w:rsid w:val="0077111E"/>
    <w:rsid w:val="007711C0"/>
    <w:rsid w:val="00771287"/>
    <w:rsid w:val="007712B1"/>
    <w:rsid w:val="007712C0"/>
    <w:rsid w:val="007712DE"/>
    <w:rsid w:val="00771391"/>
    <w:rsid w:val="007713AB"/>
    <w:rsid w:val="007713C7"/>
    <w:rsid w:val="00771493"/>
    <w:rsid w:val="0077149C"/>
    <w:rsid w:val="007715E5"/>
    <w:rsid w:val="00771723"/>
    <w:rsid w:val="0077178B"/>
    <w:rsid w:val="007717A7"/>
    <w:rsid w:val="00771850"/>
    <w:rsid w:val="007718D4"/>
    <w:rsid w:val="007718E4"/>
    <w:rsid w:val="0077194E"/>
    <w:rsid w:val="00771960"/>
    <w:rsid w:val="00771A55"/>
    <w:rsid w:val="00771B47"/>
    <w:rsid w:val="00771B58"/>
    <w:rsid w:val="00771BBB"/>
    <w:rsid w:val="00771CDB"/>
    <w:rsid w:val="00771CF5"/>
    <w:rsid w:val="00771CFE"/>
    <w:rsid w:val="00771D25"/>
    <w:rsid w:val="00771E14"/>
    <w:rsid w:val="00771E72"/>
    <w:rsid w:val="00771ECE"/>
    <w:rsid w:val="00772129"/>
    <w:rsid w:val="007721B2"/>
    <w:rsid w:val="00772270"/>
    <w:rsid w:val="00772353"/>
    <w:rsid w:val="007723C1"/>
    <w:rsid w:val="0077242D"/>
    <w:rsid w:val="0077247B"/>
    <w:rsid w:val="007725D7"/>
    <w:rsid w:val="007725D8"/>
    <w:rsid w:val="007726C9"/>
    <w:rsid w:val="007726F3"/>
    <w:rsid w:val="007726FF"/>
    <w:rsid w:val="00772750"/>
    <w:rsid w:val="0077276F"/>
    <w:rsid w:val="007727DB"/>
    <w:rsid w:val="007728CE"/>
    <w:rsid w:val="00772918"/>
    <w:rsid w:val="0077297E"/>
    <w:rsid w:val="00772994"/>
    <w:rsid w:val="00772A62"/>
    <w:rsid w:val="00772A6A"/>
    <w:rsid w:val="00772A6E"/>
    <w:rsid w:val="00772B83"/>
    <w:rsid w:val="00772BED"/>
    <w:rsid w:val="00772C1B"/>
    <w:rsid w:val="00772CBA"/>
    <w:rsid w:val="00772CD7"/>
    <w:rsid w:val="00772D60"/>
    <w:rsid w:val="00772DBD"/>
    <w:rsid w:val="00772E39"/>
    <w:rsid w:val="00772E73"/>
    <w:rsid w:val="00772FC6"/>
    <w:rsid w:val="007730B2"/>
    <w:rsid w:val="00773171"/>
    <w:rsid w:val="00773206"/>
    <w:rsid w:val="0077323F"/>
    <w:rsid w:val="007732C3"/>
    <w:rsid w:val="0077360B"/>
    <w:rsid w:val="007736CC"/>
    <w:rsid w:val="00773707"/>
    <w:rsid w:val="007737A3"/>
    <w:rsid w:val="00773841"/>
    <w:rsid w:val="0077387F"/>
    <w:rsid w:val="00773912"/>
    <w:rsid w:val="007739D0"/>
    <w:rsid w:val="007739DD"/>
    <w:rsid w:val="00773A25"/>
    <w:rsid w:val="00773C00"/>
    <w:rsid w:val="00773CF2"/>
    <w:rsid w:val="00773F9D"/>
    <w:rsid w:val="00774255"/>
    <w:rsid w:val="00774309"/>
    <w:rsid w:val="0077442C"/>
    <w:rsid w:val="00774431"/>
    <w:rsid w:val="007744C0"/>
    <w:rsid w:val="007744C3"/>
    <w:rsid w:val="0077450A"/>
    <w:rsid w:val="0077467E"/>
    <w:rsid w:val="00774842"/>
    <w:rsid w:val="007748A0"/>
    <w:rsid w:val="00774941"/>
    <w:rsid w:val="00774995"/>
    <w:rsid w:val="007749CB"/>
    <w:rsid w:val="007749F8"/>
    <w:rsid w:val="00774A59"/>
    <w:rsid w:val="00774ABA"/>
    <w:rsid w:val="00774B33"/>
    <w:rsid w:val="00774D0D"/>
    <w:rsid w:val="00774D26"/>
    <w:rsid w:val="00774D4B"/>
    <w:rsid w:val="00774F49"/>
    <w:rsid w:val="00774F86"/>
    <w:rsid w:val="00774FF7"/>
    <w:rsid w:val="0077504B"/>
    <w:rsid w:val="0077505C"/>
    <w:rsid w:val="00775092"/>
    <w:rsid w:val="007750BA"/>
    <w:rsid w:val="007753A4"/>
    <w:rsid w:val="007753E1"/>
    <w:rsid w:val="0077542E"/>
    <w:rsid w:val="0077554D"/>
    <w:rsid w:val="00775553"/>
    <w:rsid w:val="007755DD"/>
    <w:rsid w:val="0077563B"/>
    <w:rsid w:val="0077566B"/>
    <w:rsid w:val="007756C4"/>
    <w:rsid w:val="0077575B"/>
    <w:rsid w:val="007757DF"/>
    <w:rsid w:val="0077588F"/>
    <w:rsid w:val="007759E3"/>
    <w:rsid w:val="00775A02"/>
    <w:rsid w:val="00775A10"/>
    <w:rsid w:val="00775B1B"/>
    <w:rsid w:val="00775CB7"/>
    <w:rsid w:val="00775DF9"/>
    <w:rsid w:val="00775F72"/>
    <w:rsid w:val="00775F89"/>
    <w:rsid w:val="007760F6"/>
    <w:rsid w:val="00776184"/>
    <w:rsid w:val="0077624B"/>
    <w:rsid w:val="007762D9"/>
    <w:rsid w:val="00776388"/>
    <w:rsid w:val="007763C5"/>
    <w:rsid w:val="007763E5"/>
    <w:rsid w:val="00776539"/>
    <w:rsid w:val="0077659E"/>
    <w:rsid w:val="007765B3"/>
    <w:rsid w:val="007765CC"/>
    <w:rsid w:val="007765EB"/>
    <w:rsid w:val="00776670"/>
    <w:rsid w:val="00776784"/>
    <w:rsid w:val="007767F3"/>
    <w:rsid w:val="00776892"/>
    <w:rsid w:val="007769AB"/>
    <w:rsid w:val="00776B25"/>
    <w:rsid w:val="00776B53"/>
    <w:rsid w:val="00776B8B"/>
    <w:rsid w:val="00776BD5"/>
    <w:rsid w:val="00776C51"/>
    <w:rsid w:val="00776C71"/>
    <w:rsid w:val="00776D8E"/>
    <w:rsid w:val="00776EE3"/>
    <w:rsid w:val="0077702C"/>
    <w:rsid w:val="00777133"/>
    <w:rsid w:val="007771AD"/>
    <w:rsid w:val="00777242"/>
    <w:rsid w:val="00777261"/>
    <w:rsid w:val="007772CF"/>
    <w:rsid w:val="00777365"/>
    <w:rsid w:val="00777376"/>
    <w:rsid w:val="0077737E"/>
    <w:rsid w:val="007773D8"/>
    <w:rsid w:val="00777480"/>
    <w:rsid w:val="0077748E"/>
    <w:rsid w:val="00777584"/>
    <w:rsid w:val="00777594"/>
    <w:rsid w:val="00777666"/>
    <w:rsid w:val="007776D0"/>
    <w:rsid w:val="00777771"/>
    <w:rsid w:val="00777811"/>
    <w:rsid w:val="007778D4"/>
    <w:rsid w:val="007779A0"/>
    <w:rsid w:val="00777AA4"/>
    <w:rsid w:val="00777B3B"/>
    <w:rsid w:val="00777C10"/>
    <w:rsid w:val="00777CD9"/>
    <w:rsid w:val="00777D13"/>
    <w:rsid w:val="00777E2A"/>
    <w:rsid w:val="00777E69"/>
    <w:rsid w:val="00777F70"/>
    <w:rsid w:val="00777F9A"/>
    <w:rsid w:val="00777FA4"/>
    <w:rsid w:val="00780008"/>
    <w:rsid w:val="00780011"/>
    <w:rsid w:val="0078006D"/>
    <w:rsid w:val="00780071"/>
    <w:rsid w:val="0078013C"/>
    <w:rsid w:val="00780254"/>
    <w:rsid w:val="00780290"/>
    <w:rsid w:val="007803BB"/>
    <w:rsid w:val="007803C6"/>
    <w:rsid w:val="007804B9"/>
    <w:rsid w:val="007805E1"/>
    <w:rsid w:val="007805F9"/>
    <w:rsid w:val="007805FA"/>
    <w:rsid w:val="0078063F"/>
    <w:rsid w:val="007806F2"/>
    <w:rsid w:val="0078078A"/>
    <w:rsid w:val="007807A2"/>
    <w:rsid w:val="007808B8"/>
    <w:rsid w:val="007808F8"/>
    <w:rsid w:val="00780918"/>
    <w:rsid w:val="0078093F"/>
    <w:rsid w:val="007809B2"/>
    <w:rsid w:val="00780AAD"/>
    <w:rsid w:val="00780AC3"/>
    <w:rsid w:val="00780AEC"/>
    <w:rsid w:val="00780C5D"/>
    <w:rsid w:val="00780D1A"/>
    <w:rsid w:val="00780DA6"/>
    <w:rsid w:val="00780DD9"/>
    <w:rsid w:val="00780E89"/>
    <w:rsid w:val="00780EA4"/>
    <w:rsid w:val="00780ECD"/>
    <w:rsid w:val="00780F32"/>
    <w:rsid w:val="00781108"/>
    <w:rsid w:val="007811A5"/>
    <w:rsid w:val="007812A5"/>
    <w:rsid w:val="0078149E"/>
    <w:rsid w:val="00781526"/>
    <w:rsid w:val="0078152E"/>
    <w:rsid w:val="00781552"/>
    <w:rsid w:val="007816EC"/>
    <w:rsid w:val="00781747"/>
    <w:rsid w:val="0078187C"/>
    <w:rsid w:val="007819B8"/>
    <w:rsid w:val="00781A25"/>
    <w:rsid w:val="00781A74"/>
    <w:rsid w:val="00781A94"/>
    <w:rsid w:val="00781F7D"/>
    <w:rsid w:val="00782081"/>
    <w:rsid w:val="007820D2"/>
    <w:rsid w:val="007820D7"/>
    <w:rsid w:val="00782169"/>
    <w:rsid w:val="007822C4"/>
    <w:rsid w:val="007826D1"/>
    <w:rsid w:val="007827F7"/>
    <w:rsid w:val="00782836"/>
    <w:rsid w:val="00782961"/>
    <w:rsid w:val="00782983"/>
    <w:rsid w:val="007829B0"/>
    <w:rsid w:val="00782A49"/>
    <w:rsid w:val="00782AF1"/>
    <w:rsid w:val="00782B46"/>
    <w:rsid w:val="00782B54"/>
    <w:rsid w:val="00782B8A"/>
    <w:rsid w:val="00782BB9"/>
    <w:rsid w:val="00782DF9"/>
    <w:rsid w:val="00782E29"/>
    <w:rsid w:val="00782E3C"/>
    <w:rsid w:val="00782ED0"/>
    <w:rsid w:val="00782EF0"/>
    <w:rsid w:val="00782F27"/>
    <w:rsid w:val="00783008"/>
    <w:rsid w:val="007833B3"/>
    <w:rsid w:val="007833E6"/>
    <w:rsid w:val="00783423"/>
    <w:rsid w:val="00783462"/>
    <w:rsid w:val="0078346A"/>
    <w:rsid w:val="00783564"/>
    <w:rsid w:val="007835D8"/>
    <w:rsid w:val="00783653"/>
    <w:rsid w:val="0078365B"/>
    <w:rsid w:val="007836B0"/>
    <w:rsid w:val="007836EF"/>
    <w:rsid w:val="00783709"/>
    <w:rsid w:val="00783793"/>
    <w:rsid w:val="007837A7"/>
    <w:rsid w:val="007837D6"/>
    <w:rsid w:val="0078391C"/>
    <w:rsid w:val="00783A0E"/>
    <w:rsid w:val="00783A5F"/>
    <w:rsid w:val="00783BED"/>
    <w:rsid w:val="00783CCD"/>
    <w:rsid w:val="00783D30"/>
    <w:rsid w:val="00783DBE"/>
    <w:rsid w:val="00783DEE"/>
    <w:rsid w:val="00783E44"/>
    <w:rsid w:val="00783F47"/>
    <w:rsid w:val="00784034"/>
    <w:rsid w:val="00784054"/>
    <w:rsid w:val="0078408A"/>
    <w:rsid w:val="007840A5"/>
    <w:rsid w:val="00784154"/>
    <w:rsid w:val="0078431C"/>
    <w:rsid w:val="00784358"/>
    <w:rsid w:val="007843BB"/>
    <w:rsid w:val="007844DD"/>
    <w:rsid w:val="00784564"/>
    <w:rsid w:val="00784566"/>
    <w:rsid w:val="0078456C"/>
    <w:rsid w:val="007845A3"/>
    <w:rsid w:val="007848E7"/>
    <w:rsid w:val="00784923"/>
    <w:rsid w:val="00784A1A"/>
    <w:rsid w:val="00784B18"/>
    <w:rsid w:val="00784B6E"/>
    <w:rsid w:val="00784CAA"/>
    <w:rsid w:val="00784D77"/>
    <w:rsid w:val="00784E86"/>
    <w:rsid w:val="007850A4"/>
    <w:rsid w:val="0078518D"/>
    <w:rsid w:val="007851CE"/>
    <w:rsid w:val="007851FF"/>
    <w:rsid w:val="00785261"/>
    <w:rsid w:val="007852AE"/>
    <w:rsid w:val="007852C7"/>
    <w:rsid w:val="007853E3"/>
    <w:rsid w:val="007853F9"/>
    <w:rsid w:val="00785467"/>
    <w:rsid w:val="007855D8"/>
    <w:rsid w:val="007855DD"/>
    <w:rsid w:val="0078562A"/>
    <w:rsid w:val="0078567D"/>
    <w:rsid w:val="00785728"/>
    <w:rsid w:val="00785741"/>
    <w:rsid w:val="007857F6"/>
    <w:rsid w:val="00785818"/>
    <w:rsid w:val="00785950"/>
    <w:rsid w:val="00785999"/>
    <w:rsid w:val="00785B19"/>
    <w:rsid w:val="00785B45"/>
    <w:rsid w:val="00785BA8"/>
    <w:rsid w:val="00785ED8"/>
    <w:rsid w:val="00785F12"/>
    <w:rsid w:val="00786034"/>
    <w:rsid w:val="007861F2"/>
    <w:rsid w:val="0078630C"/>
    <w:rsid w:val="00786412"/>
    <w:rsid w:val="0078651E"/>
    <w:rsid w:val="00786536"/>
    <w:rsid w:val="00786606"/>
    <w:rsid w:val="0078662E"/>
    <w:rsid w:val="0078671E"/>
    <w:rsid w:val="0078673F"/>
    <w:rsid w:val="00786749"/>
    <w:rsid w:val="007867B3"/>
    <w:rsid w:val="00786870"/>
    <w:rsid w:val="0078687B"/>
    <w:rsid w:val="0078688C"/>
    <w:rsid w:val="007868A4"/>
    <w:rsid w:val="007868C3"/>
    <w:rsid w:val="00786A19"/>
    <w:rsid w:val="00786AD2"/>
    <w:rsid w:val="00786BDF"/>
    <w:rsid w:val="00786CAA"/>
    <w:rsid w:val="00786FC2"/>
    <w:rsid w:val="0078714D"/>
    <w:rsid w:val="00787195"/>
    <w:rsid w:val="0078719B"/>
    <w:rsid w:val="007871D4"/>
    <w:rsid w:val="007872A6"/>
    <w:rsid w:val="007872AF"/>
    <w:rsid w:val="007872C1"/>
    <w:rsid w:val="00787307"/>
    <w:rsid w:val="007873DB"/>
    <w:rsid w:val="0078748B"/>
    <w:rsid w:val="007874F1"/>
    <w:rsid w:val="007874FA"/>
    <w:rsid w:val="0078750D"/>
    <w:rsid w:val="0078755E"/>
    <w:rsid w:val="00787581"/>
    <w:rsid w:val="007876B7"/>
    <w:rsid w:val="007876EB"/>
    <w:rsid w:val="007877B9"/>
    <w:rsid w:val="007878D1"/>
    <w:rsid w:val="007878E1"/>
    <w:rsid w:val="00787AA0"/>
    <w:rsid w:val="00787B0D"/>
    <w:rsid w:val="00787C02"/>
    <w:rsid w:val="00787C16"/>
    <w:rsid w:val="00787C34"/>
    <w:rsid w:val="00787C6B"/>
    <w:rsid w:val="00787D37"/>
    <w:rsid w:val="00787DCC"/>
    <w:rsid w:val="00787EB0"/>
    <w:rsid w:val="00787FE5"/>
    <w:rsid w:val="00790107"/>
    <w:rsid w:val="00790232"/>
    <w:rsid w:val="0079033D"/>
    <w:rsid w:val="007903A1"/>
    <w:rsid w:val="007903D4"/>
    <w:rsid w:val="0079048E"/>
    <w:rsid w:val="00790495"/>
    <w:rsid w:val="007904A5"/>
    <w:rsid w:val="007904F0"/>
    <w:rsid w:val="007905AD"/>
    <w:rsid w:val="007906A2"/>
    <w:rsid w:val="007907B8"/>
    <w:rsid w:val="007908D8"/>
    <w:rsid w:val="0079096B"/>
    <w:rsid w:val="00790AD7"/>
    <w:rsid w:val="00790B67"/>
    <w:rsid w:val="00790C34"/>
    <w:rsid w:val="00790C64"/>
    <w:rsid w:val="00790D85"/>
    <w:rsid w:val="00790F58"/>
    <w:rsid w:val="00790F7C"/>
    <w:rsid w:val="00791108"/>
    <w:rsid w:val="007911FD"/>
    <w:rsid w:val="007913ED"/>
    <w:rsid w:val="007914E7"/>
    <w:rsid w:val="007914F4"/>
    <w:rsid w:val="007915A7"/>
    <w:rsid w:val="00791600"/>
    <w:rsid w:val="00791689"/>
    <w:rsid w:val="0079174E"/>
    <w:rsid w:val="0079176A"/>
    <w:rsid w:val="00791824"/>
    <w:rsid w:val="007918B1"/>
    <w:rsid w:val="007919CC"/>
    <w:rsid w:val="007919D5"/>
    <w:rsid w:val="00791A18"/>
    <w:rsid w:val="00791BF2"/>
    <w:rsid w:val="00791CA6"/>
    <w:rsid w:val="00791E67"/>
    <w:rsid w:val="00791EA7"/>
    <w:rsid w:val="00791ED9"/>
    <w:rsid w:val="00791EF3"/>
    <w:rsid w:val="00791F60"/>
    <w:rsid w:val="00791F7C"/>
    <w:rsid w:val="00791FE0"/>
    <w:rsid w:val="00792016"/>
    <w:rsid w:val="0079201A"/>
    <w:rsid w:val="00792158"/>
    <w:rsid w:val="007921E4"/>
    <w:rsid w:val="007921F8"/>
    <w:rsid w:val="00792211"/>
    <w:rsid w:val="0079230A"/>
    <w:rsid w:val="00792346"/>
    <w:rsid w:val="007923A0"/>
    <w:rsid w:val="00792455"/>
    <w:rsid w:val="007924CC"/>
    <w:rsid w:val="007924CE"/>
    <w:rsid w:val="00792519"/>
    <w:rsid w:val="007925E7"/>
    <w:rsid w:val="00792640"/>
    <w:rsid w:val="0079269B"/>
    <w:rsid w:val="00792727"/>
    <w:rsid w:val="00792756"/>
    <w:rsid w:val="0079276A"/>
    <w:rsid w:val="0079282C"/>
    <w:rsid w:val="007928BB"/>
    <w:rsid w:val="007928FA"/>
    <w:rsid w:val="0079291F"/>
    <w:rsid w:val="00792940"/>
    <w:rsid w:val="00792A50"/>
    <w:rsid w:val="00792AE4"/>
    <w:rsid w:val="00792B2A"/>
    <w:rsid w:val="00792B5E"/>
    <w:rsid w:val="00792B71"/>
    <w:rsid w:val="00792C52"/>
    <w:rsid w:val="00792C57"/>
    <w:rsid w:val="00792D7D"/>
    <w:rsid w:val="00792E8F"/>
    <w:rsid w:val="00792EF0"/>
    <w:rsid w:val="00792F5A"/>
    <w:rsid w:val="0079301C"/>
    <w:rsid w:val="0079346D"/>
    <w:rsid w:val="0079354D"/>
    <w:rsid w:val="00793572"/>
    <w:rsid w:val="007938A0"/>
    <w:rsid w:val="0079391C"/>
    <w:rsid w:val="00793936"/>
    <w:rsid w:val="00793A09"/>
    <w:rsid w:val="00793A14"/>
    <w:rsid w:val="00793A48"/>
    <w:rsid w:val="00793ADA"/>
    <w:rsid w:val="00793BBF"/>
    <w:rsid w:val="00793CC1"/>
    <w:rsid w:val="00793CD1"/>
    <w:rsid w:val="00793D56"/>
    <w:rsid w:val="00793D87"/>
    <w:rsid w:val="00793E66"/>
    <w:rsid w:val="00793E7F"/>
    <w:rsid w:val="00793EF9"/>
    <w:rsid w:val="00793F77"/>
    <w:rsid w:val="00793FF4"/>
    <w:rsid w:val="007940A8"/>
    <w:rsid w:val="007941A1"/>
    <w:rsid w:val="007942B7"/>
    <w:rsid w:val="007942CB"/>
    <w:rsid w:val="007944EB"/>
    <w:rsid w:val="007946BC"/>
    <w:rsid w:val="007946E9"/>
    <w:rsid w:val="007948B0"/>
    <w:rsid w:val="0079494D"/>
    <w:rsid w:val="007949B2"/>
    <w:rsid w:val="00794BAB"/>
    <w:rsid w:val="00794BC8"/>
    <w:rsid w:val="00794BE9"/>
    <w:rsid w:val="00794C67"/>
    <w:rsid w:val="00794D3C"/>
    <w:rsid w:val="00794D5E"/>
    <w:rsid w:val="00794EFD"/>
    <w:rsid w:val="00794F17"/>
    <w:rsid w:val="00794FE7"/>
    <w:rsid w:val="007950D1"/>
    <w:rsid w:val="0079535B"/>
    <w:rsid w:val="00795417"/>
    <w:rsid w:val="0079545D"/>
    <w:rsid w:val="0079546C"/>
    <w:rsid w:val="007957AE"/>
    <w:rsid w:val="00795848"/>
    <w:rsid w:val="00795910"/>
    <w:rsid w:val="00795989"/>
    <w:rsid w:val="00795A5E"/>
    <w:rsid w:val="00795C2F"/>
    <w:rsid w:val="00795D02"/>
    <w:rsid w:val="00795D1D"/>
    <w:rsid w:val="00795E0D"/>
    <w:rsid w:val="00795FBB"/>
    <w:rsid w:val="00796004"/>
    <w:rsid w:val="00796058"/>
    <w:rsid w:val="0079609F"/>
    <w:rsid w:val="007960AA"/>
    <w:rsid w:val="007960D3"/>
    <w:rsid w:val="0079622D"/>
    <w:rsid w:val="00796372"/>
    <w:rsid w:val="007963B5"/>
    <w:rsid w:val="00796499"/>
    <w:rsid w:val="007964F4"/>
    <w:rsid w:val="00796501"/>
    <w:rsid w:val="00796518"/>
    <w:rsid w:val="00796584"/>
    <w:rsid w:val="007965AC"/>
    <w:rsid w:val="007966C1"/>
    <w:rsid w:val="0079675E"/>
    <w:rsid w:val="00796799"/>
    <w:rsid w:val="007967AC"/>
    <w:rsid w:val="0079688F"/>
    <w:rsid w:val="007969CB"/>
    <w:rsid w:val="00796AF1"/>
    <w:rsid w:val="00796B27"/>
    <w:rsid w:val="00796BA2"/>
    <w:rsid w:val="00796C67"/>
    <w:rsid w:val="00796DD5"/>
    <w:rsid w:val="00796DF8"/>
    <w:rsid w:val="00796DFF"/>
    <w:rsid w:val="00796EE6"/>
    <w:rsid w:val="00796EE8"/>
    <w:rsid w:val="00796F9D"/>
    <w:rsid w:val="00797040"/>
    <w:rsid w:val="007970DE"/>
    <w:rsid w:val="0079724D"/>
    <w:rsid w:val="0079733C"/>
    <w:rsid w:val="00797451"/>
    <w:rsid w:val="007974E6"/>
    <w:rsid w:val="0079760E"/>
    <w:rsid w:val="0079767D"/>
    <w:rsid w:val="0079769B"/>
    <w:rsid w:val="00797807"/>
    <w:rsid w:val="007978E1"/>
    <w:rsid w:val="007979E8"/>
    <w:rsid w:val="00797A1D"/>
    <w:rsid w:val="00797B2D"/>
    <w:rsid w:val="00797BD4"/>
    <w:rsid w:val="00797BE6"/>
    <w:rsid w:val="00797CB2"/>
    <w:rsid w:val="00797CD7"/>
    <w:rsid w:val="00797CEB"/>
    <w:rsid w:val="00797E35"/>
    <w:rsid w:val="00797E9E"/>
    <w:rsid w:val="00797EC8"/>
    <w:rsid w:val="00797ED9"/>
    <w:rsid w:val="00797FA6"/>
    <w:rsid w:val="00797FD8"/>
    <w:rsid w:val="007A000F"/>
    <w:rsid w:val="007A00AA"/>
    <w:rsid w:val="007A00AD"/>
    <w:rsid w:val="007A0162"/>
    <w:rsid w:val="007A018A"/>
    <w:rsid w:val="007A01DF"/>
    <w:rsid w:val="007A0276"/>
    <w:rsid w:val="007A02E0"/>
    <w:rsid w:val="007A0318"/>
    <w:rsid w:val="007A0342"/>
    <w:rsid w:val="007A038C"/>
    <w:rsid w:val="007A03B9"/>
    <w:rsid w:val="007A03F4"/>
    <w:rsid w:val="007A041F"/>
    <w:rsid w:val="007A04CD"/>
    <w:rsid w:val="007A0627"/>
    <w:rsid w:val="007A06EA"/>
    <w:rsid w:val="007A074C"/>
    <w:rsid w:val="007A079C"/>
    <w:rsid w:val="007A07FE"/>
    <w:rsid w:val="007A0880"/>
    <w:rsid w:val="007A093E"/>
    <w:rsid w:val="007A0963"/>
    <w:rsid w:val="007A096F"/>
    <w:rsid w:val="007A0971"/>
    <w:rsid w:val="007A0A12"/>
    <w:rsid w:val="007A0B04"/>
    <w:rsid w:val="007A0B0C"/>
    <w:rsid w:val="007A0B6D"/>
    <w:rsid w:val="007A0BFB"/>
    <w:rsid w:val="007A0E19"/>
    <w:rsid w:val="007A0E35"/>
    <w:rsid w:val="007A0EB1"/>
    <w:rsid w:val="007A0ED2"/>
    <w:rsid w:val="007A0EE2"/>
    <w:rsid w:val="007A0F47"/>
    <w:rsid w:val="007A1021"/>
    <w:rsid w:val="007A122D"/>
    <w:rsid w:val="007A123F"/>
    <w:rsid w:val="007A1241"/>
    <w:rsid w:val="007A14CD"/>
    <w:rsid w:val="007A152C"/>
    <w:rsid w:val="007A159F"/>
    <w:rsid w:val="007A15E5"/>
    <w:rsid w:val="007A1725"/>
    <w:rsid w:val="007A17AA"/>
    <w:rsid w:val="007A17BD"/>
    <w:rsid w:val="007A1865"/>
    <w:rsid w:val="007A186C"/>
    <w:rsid w:val="007A18D2"/>
    <w:rsid w:val="007A19D7"/>
    <w:rsid w:val="007A1A09"/>
    <w:rsid w:val="007A1A4E"/>
    <w:rsid w:val="007A1AAE"/>
    <w:rsid w:val="007A1B13"/>
    <w:rsid w:val="007A1B70"/>
    <w:rsid w:val="007A1CCD"/>
    <w:rsid w:val="007A1CEA"/>
    <w:rsid w:val="007A1E52"/>
    <w:rsid w:val="007A1E99"/>
    <w:rsid w:val="007A204A"/>
    <w:rsid w:val="007A2080"/>
    <w:rsid w:val="007A2090"/>
    <w:rsid w:val="007A2160"/>
    <w:rsid w:val="007A21A3"/>
    <w:rsid w:val="007A22EA"/>
    <w:rsid w:val="007A230E"/>
    <w:rsid w:val="007A235C"/>
    <w:rsid w:val="007A2373"/>
    <w:rsid w:val="007A238C"/>
    <w:rsid w:val="007A245D"/>
    <w:rsid w:val="007A2460"/>
    <w:rsid w:val="007A2579"/>
    <w:rsid w:val="007A26B9"/>
    <w:rsid w:val="007A274C"/>
    <w:rsid w:val="007A280B"/>
    <w:rsid w:val="007A286C"/>
    <w:rsid w:val="007A289C"/>
    <w:rsid w:val="007A2960"/>
    <w:rsid w:val="007A2A6F"/>
    <w:rsid w:val="007A2BA3"/>
    <w:rsid w:val="007A2BF3"/>
    <w:rsid w:val="007A2C36"/>
    <w:rsid w:val="007A2C8C"/>
    <w:rsid w:val="007A2E33"/>
    <w:rsid w:val="007A2EB6"/>
    <w:rsid w:val="007A2F3E"/>
    <w:rsid w:val="007A2F44"/>
    <w:rsid w:val="007A2F60"/>
    <w:rsid w:val="007A2F90"/>
    <w:rsid w:val="007A2FD7"/>
    <w:rsid w:val="007A3015"/>
    <w:rsid w:val="007A3080"/>
    <w:rsid w:val="007A30EF"/>
    <w:rsid w:val="007A315C"/>
    <w:rsid w:val="007A31B1"/>
    <w:rsid w:val="007A32D6"/>
    <w:rsid w:val="007A3349"/>
    <w:rsid w:val="007A3353"/>
    <w:rsid w:val="007A3358"/>
    <w:rsid w:val="007A338C"/>
    <w:rsid w:val="007A35E4"/>
    <w:rsid w:val="007A36C1"/>
    <w:rsid w:val="007A370E"/>
    <w:rsid w:val="007A3747"/>
    <w:rsid w:val="007A3784"/>
    <w:rsid w:val="007A3785"/>
    <w:rsid w:val="007A3788"/>
    <w:rsid w:val="007A3A1E"/>
    <w:rsid w:val="007A3B38"/>
    <w:rsid w:val="007A3C37"/>
    <w:rsid w:val="007A3CF4"/>
    <w:rsid w:val="007A3F91"/>
    <w:rsid w:val="007A403C"/>
    <w:rsid w:val="007A4091"/>
    <w:rsid w:val="007A40E2"/>
    <w:rsid w:val="007A41BD"/>
    <w:rsid w:val="007A41CF"/>
    <w:rsid w:val="007A4393"/>
    <w:rsid w:val="007A43CC"/>
    <w:rsid w:val="007A43FE"/>
    <w:rsid w:val="007A4461"/>
    <w:rsid w:val="007A4473"/>
    <w:rsid w:val="007A4891"/>
    <w:rsid w:val="007A4A3C"/>
    <w:rsid w:val="007A4AED"/>
    <w:rsid w:val="007A4AF4"/>
    <w:rsid w:val="007A4B03"/>
    <w:rsid w:val="007A4C1C"/>
    <w:rsid w:val="007A4C66"/>
    <w:rsid w:val="007A4E19"/>
    <w:rsid w:val="007A4F15"/>
    <w:rsid w:val="007A4FBD"/>
    <w:rsid w:val="007A4FEE"/>
    <w:rsid w:val="007A506A"/>
    <w:rsid w:val="007A5101"/>
    <w:rsid w:val="007A5138"/>
    <w:rsid w:val="007A5269"/>
    <w:rsid w:val="007A550B"/>
    <w:rsid w:val="007A5552"/>
    <w:rsid w:val="007A560F"/>
    <w:rsid w:val="007A5648"/>
    <w:rsid w:val="007A568A"/>
    <w:rsid w:val="007A574D"/>
    <w:rsid w:val="007A575A"/>
    <w:rsid w:val="007A58D6"/>
    <w:rsid w:val="007A5936"/>
    <w:rsid w:val="007A59D2"/>
    <w:rsid w:val="007A5A43"/>
    <w:rsid w:val="007A5A81"/>
    <w:rsid w:val="007A5A96"/>
    <w:rsid w:val="007A5B47"/>
    <w:rsid w:val="007A5BBE"/>
    <w:rsid w:val="007A5BDC"/>
    <w:rsid w:val="007A5C10"/>
    <w:rsid w:val="007A5C51"/>
    <w:rsid w:val="007A5CB6"/>
    <w:rsid w:val="007A5DB4"/>
    <w:rsid w:val="007A5E1B"/>
    <w:rsid w:val="007A5FC5"/>
    <w:rsid w:val="007A6280"/>
    <w:rsid w:val="007A62A6"/>
    <w:rsid w:val="007A63EE"/>
    <w:rsid w:val="007A641C"/>
    <w:rsid w:val="007A6468"/>
    <w:rsid w:val="007A649E"/>
    <w:rsid w:val="007A64BF"/>
    <w:rsid w:val="007A6515"/>
    <w:rsid w:val="007A65E9"/>
    <w:rsid w:val="007A65EB"/>
    <w:rsid w:val="007A66BB"/>
    <w:rsid w:val="007A6732"/>
    <w:rsid w:val="007A680F"/>
    <w:rsid w:val="007A683B"/>
    <w:rsid w:val="007A691B"/>
    <w:rsid w:val="007A6947"/>
    <w:rsid w:val="007A6963"/>
    <w:rsid w:val="007A69E8"/>
    <w:rsid w:val="007A6A52"/>
    <w:rsid w:val="007A6A89"/>
    <w:rsid w:val="007A6C70"/>
    <w:rsid w:val="007A6EDC"/>
    <w:rsid w:val="007A712D"/>
    <w:rsid w:val="007A714D"/>
    <w:rsid w:val="007A7199"/>
    <w:rsid w:val="007A720B"/>
    <w:rsid w:val="007A7336"/>
    <w:rsid w:val="007A73AF"/>
    <w:rsid w:val="007A73D5"/>
    <w:rsid w:val="007A7437"/>
    <w:rsid w:val="007A7498"/>
    <w:rsid w:val="007A74AC"/>
    <w:rsid w:val="007A74E4"/>
    <w:rsid w:val="007A761D"/>
    <w:rsid w:val="007A78AC"/>
    <w:rsid w:val="007A79C7"/>
    <w:rsid w:val="007A7A30"/>
    <w:rsid w:val="007A7BD6"/>
    <w:rsid w:val="007A7C50"/>
    <w:rsid w:val="007A7D56"/>
    <w:rsid w:val="007A7EDA"/>
    <w:rsid w:val="007A7F9D"/>
    <w:rsid w:val="007B0250"/>
    <w:rsid w:val="007B0256"/>
    <w:rsid w:val="007B0355"/>
    <w:rsid w:val="007B04B1"/>
    <w:rsid w:val="007B05EB"/>
    <w:rsid w:val="007B0601"/>
    <w:rsid w:val="007B06AB"/>
    <w:rsid w:val="007B06B0"/>
    <w:rsid w:val="007B06EF"/>
    <w:rsid w:val="007B081E"/>
    <w:rsid w:val="007B0856"/>
    <w:rsid w:val="007B08CD"/>
    <w:rsid w:val="007B08F8"/>
    <w:rsid w:val="007B09A1"/>
    <w:rsid w:val="007B09C5"/>
    <w:rsid w:val="007B0A37"/>
    <w:rsid w:val="007B0AAA"/>
    <w:rsid w:val="007B0B38"/>
    <w:rsid w:val="007B0C37"/>
    <w:rsid w:val="007B0D27"/>
    <w:rsid w:val="007B0D9A"/>
    <w:rsid w:val="007B0E13"/>
    <w:rsid w:val="007B0E2B"/>
    <w:rsid w:val="007B0E63"/>
    <w:rsid w:val="007B0E73"/>
    <w:rsid w:val="007B0F39"/>
    <w:rsid w:val="007B104E"/>
    <w:rsid w:val="007B116F"/>
    <w:rsid w:val="007B1183"/>
    <w:rsid w:val="007B12B2"/>
    <w:rsid w:val="007B136C"/>
    <w:rsid w:val="007B1371"/>
    <w:rsid w:val="007B13A3"/>
    <w:rsid w:val="007B148F"/>
    <w:rsid w:val="007B14A9"/>
    <w:rsid w:val="007B1551"/>
    <w:rsid w:val="007B1856"/>
    <w:rsid w:val="007B18C1"/>
    <w:rsid w:val="007B1913"/>
    <w:rsid w:val="007B1944"/>
    <w:rsid w:val="007B19E3"/>
    <w:rsid w:val="007B1A21"/>
    <w:rsid w:val="007B1AC5"/>
    <w:rsid w:val="007B1BBA"/>
    <w:rsid w:val="007B1C39"/>
    <w:rsid w:val="007B1CFD"/>
    <w:rsid w:val="007B1D38"/>
    <w:rsid w:val="007B1D73"/>
    <w:rsid w:val="007B1DB0"/>
    <w:rsid w:val="007B1DD2"/>
    <w:rsid w:val="007B1DE6"/>
    <w:rsid w:val="007B1E13"/>
    <w:rsid w:val="007B2069"/>
    <w:rsid w:val="007B207B"/>
    <w:rsid w:val="007B2082"/>
    <w:rsid w:val="007B209B"/>
    <w:rsid w:val="007B213A"/>
    <w:rsid w:val="007B21F4"/>
    <w:rsid w:val="007B221F"/>
    <w:rsid w:val="007B2262"/>
    <w:rsid w:val="007B2265"/>
    <w:rsid w:val="007B22A0"/>
    <w:rsid w:val="007B2417"/>
    <w:rsid w:val="007B2419"/>
    <w:rsid w:val="007B2428"/>
    <w:rsid w:val="007B2460"/>
    <w:rsid w:val="007B252D"/>
    <w:rsid w:val="007B255B"/>
    <w:rsid w:val="007B2607"/>
    <w:rsid w:val="007B2682"/>
    <w:rsid w:val="007B26CA"/>
    <w:rsid w:val="007B27AD"/>
    <w:rsid w:val="007B28C3"/>
    <w:rsid w:val="007B28CA"/>
    <w:rsid w:val="007B29E4"/>
    <w:rsid w:val="007B2A6A"/>
    <w:rsid w:val="007B2AD1"/>
    <w:rsid w:val="007B2B07"/>
    <w:rsid w:val="007B2BF0"/>
    <w:rsid w:val="007B2C49"/>
    <w:rsid w:val="007B2D0C"/>
    <w:rsid w:val="007B2D62"/>
    <w:rsid w:val="007B2D7A"/>
    <w:rsid w:val="007B2DF9"/>
    <w:rsid w:val="007B2ECB"/>
    <w:rsid w:val="007B2FB9"/>
    <w:rsid w:val="007B2FCC"/>
    <w:rsid w:val="007B3005"/>
    <w:rsid w:val="007B305A"/>
    <w:rsid w:val="007B3191"/>
    <w:rsid w:val="007B330E"/>
    <w:rsid w:val="007B331B"/>
    <w:rsid w:val="007B33A4"/>
    <w:rsid w:val="007B33F2"/>
    <w:rsid w:val="007B340A"/>
    <w:rsid w:val="007B3521"/>
    <w:rsid w:val="007B3553"/>
    <w:rsid w:val="007B35F1"/>
    <w:rsid w:val="007B35F2"/>
    <w:rsid w:val="007B361C"/>
    <w:rsid w:val="007B3655"/>
    <w:rsid w:val="007B3668"/>
    <w:rsid w:val="007B3695"/>
    <w:rsid w:val="007B3713"/>
    <w:rsid w:val="007B376F"/>
    <w:rsid w:val="007B37E5"/>
    <w:rsid w:val="007B38A2"/>
    <w:rsid w:val="007B3AB1"/>
    <w:rsid w:val="007B3BEF"/>
    <w:rsid w:val="007B3C23"/>
    <w:rsid w:val="007B3C4D"/>
    <w:rsid w:val="007B3C78"/>
    <w:rsid w:val="007B3D1C"/>
    <w:rsid w:val="007B3D51"/>
    <w:rsid w:val="007B3DDB"/>
    <w:rsid w:val="007B3E87"/>
    <w:rsid w:val="007B4041"/>
    <w:rsid w:val="007B407A"/>
    <w:rsid w:val="007B40A3"/>
    <w:rsid w:val="007B4240"/>
    <w:rsid w:val="007B43DB"/>
    <w:rsid w:val="007B43FD"/>
    <w:rsid w:val="007B44DB"/>
    <w:rsid w:val="007B469A"/>
    <w:rsid w:val="007B4707"/>
    <w:rsid w:val="007B471C"/>
    <w:rsid w:val="007B489F"/>
    <w:rsid w:val="007B49C4"/>
    <w:rsid w:val="007B4A47"/>
    <w:rsid w:val="007B4B0A"/>
    <w:rsid w:val="007B4B85"/>
    <w:rsid w:val="007B4BF2"/>
    <w:rsid w:val="007B4C17"/>
    <w:rsid w:val="007B4C68"/>
    <w:rsid w:val="007B4DA2"/>
    <w:rsid w:val="007B4E79"/>
    <w:rsid w:val="007B4EE9"/>
    <w:rsid w:val="007B5010"/>
    <w:rsid w:val="007B52F6"/>
    <w:rsid w:val="007B532B"/>
    <w:rsid w:val="007B53A8"/>
    <w:rsid w:val="007B55D2"/>
    <w:rsid w:val="007B56CD"/>
    <w:rsid w:val="007B5728"/>
    <w:rsid w:val="007B574B"/>
    <w:rsid w:val="007B57CC"/>
    <w:rsid w:val="007B57E5"/>
    <w:rsid w:val="007B5863"/>
    <w:rsid w:val="007B58FB"/>
    <w:rsid w:val="007B59C5"/>
    <w:rsid w:val="007B5A36"/>
    <w:rsid w:val="007B5AEE"/>
    <w:rsid w:val="007B5C1C"/>
    <w:rsid w:val="007B5CC1"/>
    <w:rsid w:val="007B5D36"/>
    <w:rsid w:val="007B5E60"/>
    <w:rsid w:val="007B5EB9"/>
    <w:rsid w:val="007B5F42"/>
    <w:rsid w:val="007B601E"/>
    <w:rsid w:val="007B608F"/>
    <w:rsid w:val="007B6116"/>
    <w:rsid w:val="007B61CB"/>
    <w:rsid w:val="007B6343"/>
    <w:rsid w:val="007B63A6"/>
    <w:rsid w:val="007B64A1"/>
    <w:rsid w:val="007B6523"/>
    <w:rsid w:val="007B652C"/>
    <w:rsid w:val="007B669A"/>
    <w:rsid w:val="007B66FC"/>
    <w:rsid w:val="007B6834"/>
    <w:rsid w:val="007B69ED"/>
    <w:rsid w:val="007B69FB"/>
    <w:rsid w:val="007B6AA6"/>
    <w:rsid w:val="007B6C87"/>
    <w:rsid w:val="007B6CA1"/>
    <w:rsid w:val="007B6D57"/>
    <w:rsid w:val="007B6D70"/>
    <w:rsid w:val="007B6D83"/>
    <w:rsid w:val="007B6DE6"/>
    <w:rsid w:val="007B6E57"/>
    <w:rsid w:val="007B70FB"/>
    <w:rsid w:val="007B7110"/>
    <w:rsid w:val="007B71C7"/>
    <w:rsid w:val="007B7219"/>
    <w:rsid w:val="007B7294"/>
    <w:rsid w:val="007B74BF"/>
    <w:rsid w:val="007B75A6"/>
    <w:rsid w:val="007B77D5"/>
    <w:rsid w:val="007B7861"/>
    <w:rsid w:val="007B7A37"/>
    <w:rsid w:val="007B7B0A"/>
    <w:rsid w:val="007B7BBE"/>
    <w:rsid w:val="007B7BD1"/>
    <w:rsid w:val="007B7C8D"/>
    <w:rsid w:val="007B7C96"/>
    <w:rsid w:val="007B7D93"/>
    <w:rsid w:val="007B7DBB"/>
    <w:rsid w:val="007B7DC6"/>
    <w:rsid w:val="007B7DD4"/>
    <w:rsid w:val="007B7E27"/>
    <w:rsid w:val="007B7E7D"/>
    <w:rsid w:val="007B7E95"/>
    <w:rsid w:val="007B7EBF"/>
    <w:rsid w:val="007B7F47"/>
    <w:rsid w:val="007B7FF0"/>
    <w:rsid w:val="007C00DF"/>
    <w:rsid w:val="007C0104"/>
    <w:rsid w:val="007C0230"/>
    <w:rsid w:val="007C027E"/>
    <w:rsid w:val="007C02F2"/>
    <w:rsid w:val="007C03E7"/>
    <w:rsid w:val="007C0555"/>
    <w:rsid w:val="007C0562"/>
    <w:rsid w:val="007C06B6"/>
    <w:rsid w:val="007C0756"/>
    <w:rsid w:val="007C077F"/>
    <w:rsid w:val="007C0793"/>
    <w:rsid w:val="007C080D"/>
    <w:rsid w:val="007C0840"/>
    <w:rsid w:val="007C0B2A"/>
    <w:rsid w:val="007C0B61"/>
    <w:rsid w:val="007C0CDB"/>
    <w:rsid w:val="007C0CDE"/>
    <w:rsid w:val="007C0D27"/>
    <w:rsid w:val="007C0DD0"/>
    <w:rsid w:val="007C0E01"/>
    <w:rsid w:val="007C0E32"/>
    <w:rsid w:val="007C0F46"/>
    <w:rsid w:val="007C0F90"/>
    <w:rsid w:val="007C0F99"/>
    <w:rsid w:val="007C0FAA"/>
    <w:rsid w:val="007C0FE0"/>
    <w:rsid w:val="007C1079"/>
    <w:rsid w:val="007C1181"/>
    <w:rsid w:val="007C1195"/>
    <w:rsid w:val="007C1196"/>
    <w:rsid w:val="007C11D9"/>
    <w:rsid w:val="007C12B9"/>
    <w:rsid w:val="007C1381"/>
    <w:rsid w:val="007C139F"/>
    <w:rsid w:val="007C1438"/>
    <w:rsid w:val="007C1470"/>
    <w:rsid w:val="007C1502"/>
    <w:rsid w:val="007C1509"/>
    <w:rsid w:val="007C1527"/>
    <w:rsid w:val="007C15CA"/>
    <w:rsid w:val="007C15CC"/>
    <w:rsid w:val="007C160E"/>
    <w:rsid w:val="007C1638"/>
    <w:rsid w:val="007C181D"/>
    <w:rsid w:val="007C181F"/>
    <w:rsid w:val="007C1846"/>
    <w:rsid w:val="007C189C"/>
    <w:rsid w:val="007C1938"/>
    <w:rsid w:val="007C195E"/>
    <w:rsid w:val="007C1965"/>
    <w:rsid w:val="007C1976"/>
    <w:rsid w:val="007C1985"/>
    <w:rsid w:val="007C19B4"/>
    <w:rsid w:val="007C1B58"/>
    <w:rsid w:val="007C1C9D"/>
    <w:rsid w:val="007C1CFD"/>
    <w:rsid w:val="007C1DBE"/>
    <w:rsid w:val="007C1E2E"/>
    <w:rsid w:val="007C1F33"/>
    <w:rsid w:val="007C1FC0"/>
    <w:rsid w:val="007C2087"/>
    <w:rsid w:val="007C20D1"/>
    <w:rsid w:val="007C2166"/>
    <w:rsid w:val="007C2258"/>
    <w:rsid w:val="007C22A4"/>
    <w:rsid w:val="007C231E"/>
    <w:rsid w:val="007C24EB"/>
    <w:rsid w:val="007C2572"/>
    <w:rsid w:val="007C26B8"/>
    <w:rsid w:val="007C270A"/>
    <w:rsid w:val="007C27A0"/>
    <w:rsid w:val="007C27E3"/>
    <w:rsid w:val="007C282C"/>
    <w:rsid w:val="007C283C"/>
    <w:rsid w:val="007C28D5"/>
    <w:rsid w:val="007C29B0"/>
    <w:rsid w:val="007C2A53"/>
    <w:rsid w:val="007C2B4A"/>
    <w:rsid w:val="007C2DF9"/>
    <w:rsid w:val="007C2E4A"/>
    <w:rsid w:val="007C2EF7"/>
    <w:rsid w:val="007C2F6D"/>
    <w:rsid w:val="007C3088"/>
    <w:rsid w:val="007C308A"/>
    <w:rsid w:val="007C329D"/>
    <w:rsid w:val="007C32E1"/>
    <w:rsid w:val="007C3432"/>
    <w:rsid w:val="007C3478"/>
    <w:rsid w:val="007C3668"/>
    <w:rsid w:val="007C36D2"/>
    <w:rsid w:val="007C3836"/>
    <w:rsid w:val="007C38BA"/>
    <w:rsid w:val="007C3C3B"/>
    <w:rsid w:val="007C3CE3"/>
    <w:rsid w:val="007C3D7D"/>
    <w:rsid w:val="007C3EA8"/>
    <w:rsid w:val="007C3F0C"/>
    <w:rsid w:val="007C3F51"/>
    <w:rsid w:val="007C3FBB"/>
    <w:rsid w:val="007C4012"/>
    <w:rsid w:val="007C401B"/>
    <w:rsid w:val="007C4156"/>
    <w:rsid w:val="007C41D0"/>
    <w:rsid w:val="007C41D8"/>
    <w:rsid w:val="007C41F3"/>
    <w:rsid w:val="007C4239"/>
    <w:rsid w:val="007C426E"/>
    <w:rsid w:val="007C434E"/>
    <w:rsid w:val="007C44FB"/>
    <w:rsid w:val="007C45B2"/>
    <w:rsid w:val="007C45CA"/>
    <w:rsid w:val="007C4658"/>
    <w:rsid w:val="007C4705"/>
    <w:rsid w:val="007C4781"/>
    <w:rsid w:val="007C483B"/>
    <w:rsid w:val="007C485A"/>
    <w:rsid w:val="007C493C"/>
    <w:rsid w:val="007C496F"/>
    <w:rsid w:val="007C4A29"/>
    <w:rsid w:val="007C4A5B"/>
    <w:rsid w:val="007C4B0B"/>
    <w:rsid w:val="007C4C90"/>
    <w:rsid w:val="007C4E1F"/>
    <w:rsid w:val="007C4E73"/>
    <w:rsid w:val="007C4EC1"/>
    <w:rsid w:val="007C4F1B"/>
    <w:rsid w:val="007C4F71"/>
    <w:rsid w:val="007C4F95"/>
    <w:rsid w:val="007C4FB0"/>
    <w:rsid w:val="007C5002"/>
    <w:rsid w:val="007C5007"/>
    <w:rsid w:val="007C5008"/>
    <w:rsid w:val="007C50D6"/>
    <w:rsid w:val="007C51BA"/>
    <w:rsid w:val="007C51BF"/>
    <w:rsid w:val="007C5316"/>
    <w:rsid w:val="007C532A"/>
    <w:rsid w:val="007C53CF"/>
    <w:rsid w:val="007C53ED"/>
    <w:rsid w:val="007C545A"/>
    <w:rsid w:val="007C54B3"/>
    <w:rsid w:val="007C553A"/>
    <w:rsid w:val="007C553E"/>
    <w:rsid w:val="007C5564"/>
    <w:rsid w:val="007C557C"/>
    <w:rsid w:val="007C5630"/>
    <w:rsid w:val="007C5754"/>
    <w:rsid w:val="007C5790"/>
    <w:rsid w:val="007C57E3"/>
    <w:rsid w:val="007C5870"/>
    <w:rsid w:val="007C59A5"/>
    <w:rsid w:val="007C5B18"/>
    <w:rsid w:val="007C5B79"/>
    <w:rsid w:val="007C5CEC"/>
    <w:rsid w:val="007C5DEE"/>
    <w:rsid w:val="007C5E65"/>
    <w:rsid w:val="007C5FF7"/>
    <w:rsid w:val="007C615C"/>
    <w:rsid w:val="007C616F"/>
    <w:rsid w:val="007C619E"/>
    <w:rsid w:val="007C623B"/>
    <w:rsid w:val="007C6289"/>
    <w:rsid w:val="007C628C"/>
    <w:rsid w:val="007C62A9"/>
    <w:rsid w:val="007C62E6"/>
    <w:rsid w:val="007C6334"/>
    <w:rsid w:val="007C641B"/>
    <w:rsid w:val="007C64F9"/>
    <w:rsid w:val="007C65E8"/>
    <w:rsid w:val="007C65F5"/>
    <w:rsid w:val="007C6613"/>
    <w:rsid w:val="007C6694"/>
    <w:rsid w:val="007C6765"/>
    <w:rsid w:val="007C68A7"/>
    <w:rsid w:val="007C6917"/>
    <w:rsid w:val="007C698D"/>
    <w:rsid w:val="007C6B1D"/>
    <w:rsid w:val="007C6B68"/>
    <w:rsid w:val="007C6B7C"/>
    <w:rsid w:val="007C6CDB"/>
    <w:rsid w:val="007C6DF6"/>
    <w:rsid w:val="007C7039"/>
    <w:rsid w:val="007C7110"/>
    <w:rsid w:val="007C7175"/>
    <w:rsid w:val="007C7259"/>
    <w:rsid w:val="007C72E1"/>
    <w:rsid w:val="007C733D"/>
    <w:rsid w:val="007C76A5"/>
    <w:rsid w:val="007C76DF"/>
    <w:rsid w:val="007C778D"/>
    <w:rsid w:val="007C77CA"/>
    <w:rsid w:val="007C78F8"/>
    <w:rsid w:val="007C790A"/>
    <w:rsid w:val="007C792D"/>
    <w:rsid w:val="007C796E"/>
    <w:rsid w:val="007C798F"/>
    <w:rsid w:val="007C7B80"/>
    <w:rsid w:val="007C7CB2"/>
    <w:rsid w:val="007C7CB6"/>
    <w:rsid w:val="007C7CE0"/>
    <w:rsid w:val="007C7D20"/>
    <w:rsid w:val="007C7E3D"/>
    <w:rsid w:val="007C7E9F"/>
    <w:rsid w:val="007C7F6F"/>
    <w:rsid w:val="007C7FED"/>
    <w:rsid w:val="007D000D"/>
    <w:rsid w:val="007D0054"/>
    <w:rsid w:val="007D00DF"/>
    <w:rsid w:val="007D0103"/>
    <w:rsid w:val="007D0194"/>
    <w:rsid w:val="007D0268"/>
    <w:rsid w:val="007D0289"/>
    <w:rsid w:val="007D02BC"/>
    <w:rsid w:val="007D04BC"/>
    <w:rsid w:val="007D04CA"/>
    <w:rsid w:val="007D04EA"/>
    <w:rsid w:val="007D0507"/>
    <w:rsid w:val="007D0574"/>
    <w:rsid w:val="007D0671"/>
    <w:rsid w:val="007D0715"/>
    <w:rsid w:val="007D078C"/>
    <w:rsid w:val="007D08DF"/>
    <w:rsid w:val="007D08E3"/>
    <w:rsid w:val="007D091B"/>
    <w:rsid w:val="007D0CD8"/>
    <w:rsid w:val="007D0D60"/>
    <w:rsid w:val="007D0D63"/>
    <w:rsid w:val="007D0E6F"/>
    <w:rsid w:val="007D0FE7"/>
    <w:rsid w:val="007D1147"/>
    <w:rsid w:val="007D1192"/>
    <w:rsid w:val="007D11FC"/>
    <w:rsid w:val="007D12AD"/>
    <w:rsid w:val="007D13A1"/>
    <w:rsid w:val="007D13D7"/>
    <w:rsid w:val="007D1447"/>
    <w:rsid w:val="007D14FD"/>
    <w:rsid w:val="007D1587"/>
    <w:rsid w:val="007D15CD"/>
    <w:rsid w:val="007D171A"/>
    <w:rsid w:val="007D1748"/>
    <w:rsid w:val="007D174F"/>
    <w:rsid w:val="007D182E"/>
    <w:rsid w:val="007D1951"/>
    <w:rsid w:val="007D1A24"/>
    <w:rsid w:val="007D1B3F"/>
    <w:rsid w:val="007D1B7B"/>
    <w:rsid w:val="007D1D67"/>
    <w:rsid w:val="007D1E6F"/>
    <w:rsid w:val="007D1EC7"/>
    <w:rsid w:val="007D2059"/>
    <w:rsid w:val="007D2089"/>
    <w:rsid w:val="007D210B"/>
    <w:rsid w:val="007D210C"/>
    <w:rsid w:val="007D2249"/>
    <w:rsid w:val="007D2313"/>
    <w:rsid w:val="007D2316"/>
    <w:rsid w:val="007D23BF"/>
    <w:rsid w:val="007D24FB"/>
    <w:rsid w:val="007D25DF"/>
    <w:rsid w:val="007D25EF"/>
    <w:rsid w:val="007D272D"/>
    <w:rsid w:val="007D2755"/>
    <w:rsid w:val="007D2765"/>
    <w:rsid w:val="007D2791"/>
    <w:rsid w:val="007D27CC"/>
    <w:rsid w:val="007D2823"/>
    <w:rsid w:val="007D28FC"/>
    <w:rsid w:val="007D29A5"/>
    <w:rsid w:val="007D2C9E"/>
    <w:rsid w:val="007D2CCD"/>
    <w:rsid w:val="007D2E8A"/>
    <w:rsid w:val="007D2F92"/>
    <w:rsid w:val="007D2F9B"/>
    <w:rsid w:val="007D2FAE"/>
    <w:rsid w:val="007D31E8"/>
    <w:rsid w:val="007D3230"/>
    <w:rsid w:val="007D3233"/>
    <w:rsid w:val="007D3246"/>
    <w:rsid w:val="007D3287"/>
    <w:rsid w:val="007D32DA"/>
    <w:rsid w:val="007D32FD"/>
    <w:rsid w:val="007D32FE"/>
    <w:rsid w:val="007D330A"/>
    <w:rsid w:val="007D330F"/>
    <w:rsid w:val="007D3543"/>
    <w:rsid w:val="007D3571"/>
    <w:rsid w:val="007D358D"/>
    <w:rsid w:val="007D3640"/>
    <w:rsid w:val="007D3746"/>
    <w:rsid w:val="007D3753"/>
    <w:rsid w:val="007D3821"/>
    <w:rsid w:val="007D3B6A"/>
    <w:rsid w:val="007D3B6F"/>
    <w:rsid w:val="007D3C51"/>
    <w:rsid w:val="007D3D13"/>
    <w:rsid w:val="007D3D20"/>
    <w:rsid w:val="007D3D53"/>
    <w:rsid w:val="007D4088"/>
    <w:rsid w:val="007D44E1"/>
    <w:rsid w:val="007D4585"/>
    <w:rsid w:val="007D4691"/>
    <w:rsid w:val="007D47DB"/>
    <w:rsid w:val="007D4812"/>
    <w:rsid w:val="007D483F"/>
    <w:rsid w:val="007D494A"/>
    <w:rsid w:val="007D4998"/>
    <w:rsid w:val="007D4D76"/>
    <w:rsid w:val="007D4E6A"/>
    <w:rsid w:val="007D4F0D"/>
    <w:rsid w:val="007D4FCD"/>
    <w:rsid w:val="007D50E5"/>
    <w:rsid w:val="007D510C"/>
    <w:rsid w:val="007D5266"/>
    <w:rsid w:val="007D533B"/>
    <w:rsid w:val="007D53B3"/>
    <w:rsid w:val="007D53ED"/>
    <w:rsid w:val="007D5405"/>
    <w:rsid w:val="007D551A"/>
    <w:rsid w:val="007D571F"/>
    <w:rsid w:val="007D5720"/>
    <w:rsid w:val="007D583D"/>
    <w:rsid w:val="007D5A3F"/>
    <w:rsid w:val="007D5AA4"/>
    <w:rsid w:val="007D5B78"/>
    <w:rsid w:val="007D5BFF"/>
    <w:rsid w:val="007D5C77"/>
    <w:rsid w:val="007D5D60"/>
    <w:rsid w:val="007D5DD1"/>
    <w:rsid w:val="007D5DE0"/>
    <w:rsid w:val="007D5F1D"/>
    <w:rsid w:val="007D5F50"/>
    <w:rsid w:val="007D60A3"/>
    <w:rsid w:val="007D61AE"/>
    <w:rsid w:val="007D63C1"/>
    <w:rsid w:val="007D643E"/>
    <w:rsid w:val="007D6581"/>
    <w:rsid w:val="007D65C0"/>
    <w:rsid w:val="007D664D"/>
    <w:rsid w:val="007D686D"/>
    <w:rsid w:val="007D68BC"/>
    <w:rsid w:val="007D68E1"/>
    <w:rsid w:val="007D69A3"/>
    <w:rsid w:val="007D69F2"/>
    <w:rsid w:val="007D6C5A"/>
    <w:rsid w:val="007D6C87"/>
    <w:rsid w:val="007D6CA6"/>
    <w:rsid w:val="007D6CE7"/>
    <w:rsid w:val="007D6D9B"/>
    <w:rsid w:val="007D6DCD"/>
    <w:rsid w:val="007D6EF7"/>
    <w:rsid w:val="007D6FD8"/>
    <w:rsid w:val="007D70A4"/>
    <w:rsid w:val="007D70C2"/>
    <w:rsid w:val="007D725B"/>
    <w:rsid w:val="007D7271"/>
    <w:rsid w:val="007D7277"/>
    <w:rsid w:val="007D74AE"/>
    <w:rsid w:val="007D74E6"/>
    <w:rsid w:val="007D754C"/>
    <w:rsid w:val="007D755D"/>
    <w:rsid w:val="007D75BE"/>
    <w:rsid w:val="007D7665"/>
    <w:rsid w:val="007D7752"/>
    <w:rsid w:val="007D7772"/>
    <w:rsid w:val="007D79A1"/>
    <w:rsid w:val="007D7A5B"/>
    <w:rsid w:val="007D7B9B"/>
    <w:rsid w:val="007D7CD9"/>
    <w:rsid w:val="007D7DC5"/>
    <w:rsid w:val="007E0017"/>
    <w:rsid w:val="007E0075"/>
    <w:rsid w:val="007E00F4"/>
    <w:rsid w:val="007E0120"/>
    <w:rsid w:val="007E01EA"/>
    <w:rsid w:val="007E021C"/>
    <w:rsid w:val="007E03E7"/>
    <w:rsid w:val="007E0454"/>
    <w:rsid w:val="007E06EE"/>
    <w:rsid w:val="007E0803"/>
    <w:rsid w:val="007E08BB"/>
    <w:rsid w:val="007E08EA"/>
    <w:rsid w:val="007E094E"/>
    <w:rsid w:val="007E0A2D"/>
    <w:rsid w:val="007E0A7E"/>
    <w:rsid w:val="007E0B73"/>
    <w:rsid w:val="007E0C82"/>
    <w:rsid w:val="007E0CC8"/>
    <w:rsid w:val="007E0E8C"/>
    <w:rsid w:val="007E0EE7"/>
    <w:rsid w:val="007E0F49"/>
    <w:rsid w:val="007E0F9E"/>
    <w:rsid w:val="007E104B"/>
    <w:rsid w:val="007E10E3"/>
    <w:rsid w:val="007E1125"/>
    <w:rsid w:val="007E1199"/>
    <w:rsid w:val="007E11C6"/>
    <w:rsid w:val="007E11EC"/>
    <w:rsid w:val="007E1231"/>
    <w:rsid w:val="007E1265"/>
    <w:rsid w:val="007E12A3"/>
    <w:rsid w:val="007E1325"/>
    <w:rsid w:val="007E1459"/>
    <w:rsid w:val="007E1481"/>
    <w:rsid w:val="007E15E4"/>
    <w:rsid w:val="007E164B"/>
    <w:rsid w:val="007E1681"/>
    <w:rsid w:val="007E16A3"/>
    <w:rsid w:val="007E16D0"/>
    <w:rsid w:val="007E176E"/>
    <w:rsid w:val="007E178C"/>
    <w:rsid w:val="007E17AE"/>
    <w:rsid w:val="007E17F7"/>
    <w:rsid w:val="007E180C"/>
    <w:rsid w:val="007E18A4"/>
    <w:rsid w:val="007E18CF"/>
    <w:rsid w:val="007E1920"/>
    <w:rsid w:val="007E1A3D"/>
    <w:rsid w:val="007E1B17"/>
    <w:rsid w:val="007E1B2A"/>
    <w:rsid w:val="007E1B4D"/>
    <w:rsid w:val="007E1BE4"/>
    <w:rsid w:val="007E1C00"/>
    <w:rsid w:val="007E1C80"/>
    <w:rsid w:val="007E1D76"/>
    <w:rsid w:val="007E1D90"/>
    <w:rsid w:val="007E1E16"/>
    <w:rsid w:val="007E1E9C"/>
    <w:rsid w:val="007E1EAB"/>
    <w:rsid w:val="007E1EAD"/>
    <w:rsid w:val="007E1FD9"/>
    <w:rsid w:val="007E209E"/>
    <w:rsid w:val="007E2183"/>
    <w:rsid w:val="007E21CE"/>
    <w:rsid w:val="007E23AC"/>
    <w:rsid w:val="007E23BA"/>
    <w:rsid w:val="007E2459"/>
    <w:rsid w:val="007E256C"/>
    <w:rsid w:val="007E270E"/>
    <w:rsid w:val="007E28A5"/>
    <w:rsid w:val="007E29C0"/>
    <w:rsid w:val="007E29D9"/>
    <w:rsid w:val="007E2A86"/>
    <w:rsid w:val="007E2ADF"/>
    <w:rsid w:val="007E2B2D"/>
    <w:rsid w:val="007E2B8F"/>
    <w:rsid w:val="007E2B95"/>
    <w:rsid w:val="007E2C15"/>
    <w:rsid w:val="007E2C55"/>
    <w:rsid w:val="007E2CDD"/>
    <w:rsid w:val="007E2CE9"/>
    <w:rsid w:val="007E2D52"/>
    <w:rsid w:val="007E2F7C"/>
    <w:rsid w:val="007E2F9F"/>
    <w:rsid w:val="007E31E4"/>
    <w:rsid w:val="007E321A"/>
    <w:rsid w:val="007E335B"/>
    <w:rsid w:val="007E3485"/>
    <w:rsid w:val="007E3648"/>
    <w:rsid w:val="007E377C"/>
    <w:rsid w:val="007E3854"/>
    <w:rsid w:val="007E3857"/>
    <w:rsid w:val="007E3A2C"/>
    <w:rsid w:val="007E3A83"/>
    <w:rsid w:val="007E3B5A"/>
    <w:rsid w:val="007E3BA1"/>
    <w:rsid w:val="007E3BC1"/>
    <w:rsid w:val="007E3CDB"/>
    <w:rsid w:val="007E3D52"/>
    <w:rsid w:val="007E3D71"/>
    <w:rsid w:val="007E3E16"/>
    <w:rsid w:val="007E3E3F"/>
    <w:rsid w:val="007E3E98"/>
    <w:rsid w:val="007E3FE7"/>
    <w:rsid w:val="007E4041"/>
    <w:rsid w:val="007E42EC"/>
    <w:rsid w:val="007E4420"/>
    <w:rsid w:val="007E46F0"/>
    <w:rsid w:val="007E478F"/>
    <w:rsid w:val="007E4884"/>
    <w:rsid w:val="007E4963"/>
    <w:rsid w:val="007E4A1F"/>
    <w:rsid w:val="007E4A43"/>
    <w:rsid w:val="007E4AC0"/>
    <w:rsid w:val="007E4B39"/>
    <w:rsid w:val="007E4B92"/>
    <w:rsid w:val="007E4BF5"/>
    <w:rsid w:val="007E4C0A"/>
    <w:rsid w:val="007E4C2E"/>
    <w:rsid w:val="007E4C7B"/>
    <w:rsid w:val="007E4CEC"/>
    <w:rsid w:val="007E4D60"/>
    <w:rsid w:val="007E4D79"/>
    <w:rsid w:val="007E4FAF"/>
    <w:rsid w:val="007E50D0"/>
    <w:rsid w:val="007E5192"/>
    <w:rsid w:val="007E527B"/>
    <w:rsid w:val="007E5334"/>
    <w:rsid w:val="007E53FA"/>
    <w:rsid w:val="007E5496"/>
    <w:rsid w:val="007E54F1"/>
    <w:rsid w:val="007E5552"/>
    <w:rsid w:val="007E55FE"/>
    <w:rsid w:val="007E561D"/>
    <w:rsid w:val="007E5B4F"/>
    <w:rsid w:val="007E5BB4"/>
    <w:rsid w:val="007E5BDB"/>
    <w:rsid w:val="007E5C16"/>
    <w:rsid w:val="007E60F8"/>
    <w:rsid w:val="007E60FD"/>
    <w:rsid w:val="007E61D1"/>
    <w:rsid w:val="007E6330"/>
    <w:rsid w:val="007E63A5"/>
    <w:rsid w:val="007E64B4"/>
    <w:rsid w:val="007E64BA"/>
    <w:rsid w:val="007E64FE"/>
    <w:rsid w:val="007E65B4"/>
    <w:rsid w:val="007E6625"/>
    <w:rsid w:val="007E668A"/>
    <w:rsid w:val="007E66B1"/>
    <w:rsid w:val="007E66FA"/>
    <w:rsid w:val="007E6807"/>
    <w:rsid w:val="007E68F7"/>
    <w:rsid w:val="007E6ACE"/>
    <w:rsid w:val="007E6B5F"/>
    <w:rsid w:val="007E6F8E"/>
    <w:rsid w:val="007E70A3"/>
    <w:rsid w:val="007E729E"/>
    <w:rsid w:val="007E72A1"/>
    <w:rsid w:val="007E72FC"/>
    <w:rsid w:val="007E738F"/>
    <w:rsid w:val="007E73A4"/>
    <w:rsid w:val="007E7404"/>
    <w:rsid w:val="007E7417"/>
    <w:rsid w:val="007E75B2"/>
    <w:rsid w:val="007E762F"/>
    <w:rsid w:val="007E78EC"/>
    <w:rsid w:val="007E7A80"/>
    <w:rsid w:val="007E7A9C"/>
    <w:rsid w:val="007E7B5E"/>
    <w:rsid w:val="007E7BA3"/>
    <w:rsid w:val="007E7BC6"/>
    <w:rsid w:val="007E7C1C"/>
    <w:rsid w:val="007E7C9B"/>
    <w:rsid w:val="007E7D5E"/>
    <w:rsid w:val="007E7DD2"/>
    <w:rsid w:val="007E7E5C"/>
    <w:rsid w:val="007E7F68"/>
    <w:rsid w:val="007E7F95"/>
    <w:rsid w:val="007F0080"/>
    <w:rsid w:val="007F00A9"/>
    <w:rsid w:val="007F0281"/>
    <w:rsid w:val="007F02FF"/>
    <w:rsid w:val="007F04D8"/>
    <w:rsid w:val="007F04DD"/>
    <w:rsid w:val="007F0553"/>
    <w:rsid w:val="007F0584"/>
    <w:rsid w:val="007F06E6"/>
    <w:rsid w:val="007F070A"/>
    <w:rsid w:val="007F078A"/>
    <w:rsid w:val="007F085B"/>
    <w:rsid w:val="007F08B1"/>
    <w:rsid w:val="007F08E6"/>
    <w:rsid w:val="007F091C"/>
    <w:rsid w:val="007F0948"/>
    <w:rsid w:val="007F0AFB"/>
    <w:rsid w:val="007F0B49"/>
    <w:rsid w:val="007F0CD1"/>
    <w:rsid w:val="007F0EE8"/>
    <w:rsid w:val="007F0F67"/>
    <w:rsid w:val="007F0FBD"/>
    <w:rsid w:val="007F11B8"/>
    <w:rsid w:val="007F11E0"/>
    <w:rsid w:val="007F1276"/>
    <w:rsid w:val="007F12C4"/>
    <w:rsid w:val="007F1504"/>
    <w:rsid w:val="007F1539"/>
    <w:rsid w:val="007F154F"/>
    <w:rsid w:val="007F15CF"/>
    <w:rsid w:val="007F15F6"/>
    <w:rsid w:val="007F1938"/>
    <w:rsid w:val="007F195D"/>
    <w:rsid w:val="007F1A07"/>
    <w:rsid w:val="007F1A52"/>
    <w:rsid w:val="007F1AC4"/>
    <w:rsid w:val="007F1AFE"/>
    <w:rsid w:val="007F1B21"/>
    <w:rsid w:val="007F1DB3"/>
    <w:rsid w:val="007F1DC6"/>
    <w:rsid w:val="007F1EFD"/>
    <w:rsid w:val="007F1F56"/>
    <w:rsid w:val="007F2010"/>
    <w:rsid w:val="007F2044"/>
    <w:rsid w:val="007F20AB"/>
    <w:rsid w:val="007F20CB"/>
    <w:rsid w:val="007F219E"/>
    <w:rsid w:val="007F21D5"/>
    <w:rsid w:val="007F21EE"/>
    <w:rsid w:val="007F22F4"/>
    <w:rsid w:val="007F23A5"/>
    <w:rsid w:val="007F24C4"/>
    <w:rsid w:val="007F2529"/>
    <w:rsid w:val="007F2581"/>
    <w:rsid w:val="007F2611"/>
    <w:rsid w:val="007F2681"/>
    <w:rsid w:val="007F2796"/>
    <w:rsid w:val="007F2856"/>
    <w:rsid w:val="007F28F7"/>
    <w:rsid w:val="007F2926"/>
    <w:rsid w:val="007F29B8"/>
    <w:rsid w:val="007F29BB"/>
    <w:rsid w:val="007F29FA"/>
    <w:rsid w:val="007F2A58"/>
    <w:rsid w:val="007F2BCF"/>
    <w:rsid w:val="007F2BFA"/>
    <w:rsid w:val="007F2C2B"/>
    <w:rsid w:val="007F2C3B"/>
    <w:rsid w:val="007F2CEE"/>
    <w:rsid w:val="007F2E4D"/>
    <w:rsid w:val="007F2E96"/>
    <w:rsid w:val="007F2EAF"/>
    <w:rsid w:val="007F2EB7"/>
    <w:rsid w:val="007F305F"/>
    <w:rsid w:val="007F3108"/>
    <w:rsid w:val="007F3126"/>
    <w:rsid w:val="007F31B2"/>
    <w:rsid w:val="007F3205"/>
    <w:rsid w:val="007F3515"/>
    <w:rsid w:val="007F367F"/>
    <w:rsid w:val="007F368A"/>
    <w:rsid w:val="007F3710"/>
    <w:rsid w:val="007F374C"/>
    <w:rsid w:val="007F381E"/>
    <w:rsid w:val="007F38BF"/>
    <w:rsid w:val="007F39F5"/>
    <w:rsid w:val="007F3A09"/>
    <w:rsid w:val="007F3A2A"/>
    <w:rsid w:val="007F3A6F"/>
    <w:rsid w:val="007F3C55"/>
    <w:rsid w:val="007F3C9E"/>
    <w:rsid w:val="007F3E69"/>
    <w:rsid w:val="007F3F17"/>
    <w:rsid w:val="007F3F23"/>
    <w:rsid w:val="007F3F34"/>
    <w:rsid w:val="007F3F90"/>
    <w:rsid w:val="007F40A2"/>
    <w:rsid w:val="007F416C"/>
    <w:rsid w:val="007F420E"/>
    <w:rsid w:val="007F421A"/>
    <w:rsid w:val="007F4235"/>
    <w:rsid w:val="007F43BF"/>
    <w:rsid w:val="007F4563"/>
    <w:rsid w:val="007F4652"/>
    <w:rsid w:val="007F4661"/>
    <w:rsid w:val="007F495E"/>
    <w:rsid w:val="007F4997"/>
    <w:rsid w:val="007F4A0E"/>
    <w:rsid w:val="007F4B60"/>
    <w:rsid w:val="007F4D5F"/>
    <w:rsid w:val="007F4E2B"/>
    <w:rsid w:val="007F4FFD"/>
    <w:rsid w:val="007F5044"/>
    <w:rsid w:val="007F50D5"/>
    <w:rsid w:val="007F51C5"/>
    <w:rsid w:val="007F530C"/>
    <w:rsid w:val="007F5377"/>
    <w:rsid w:val="007F54E4"/>
    <w:rsid w:val="007F5502"/>
    <w:rsid w:val="007F5648"/>
    <w:rsid w:val="007F570D"/>
    <w:rsid w:val="007F5723"/>
    <w:rsid w:val="007F5791"/>
    <w:rsid w:val="007F57BD"/>
    <w:rsid w:val="007F5909"/>
    <w:rsid w:val="007F5985"/>
    <w:rsid w:val="007F59A6"/>
    <w:rsid w:val="007F5A39"/>
    <w:rsid w:val="007F5BB5"/>
    <w:rsid w:val="007F5C1D"/>
    <w:rsid w:val="007F5ED5"/>
    <w:rsid w:val="007F6040"/>
    <w:rsid w:val="007F6085"/>
    <w:rsid w:val="007F612B"/>
    <w:rsid w:val="007F6254"/>
    <w:rsid w:val="007F65BF"/>
    <w:rsid w:val="007F65CE"/>
    <w:rsid w:val="007F65E8"/>
    <w:rsid w:val="007F6725"/>
    <w:rsid w:val="007F677F"/>
    <w:rsid w:val="007F6888"/>
    <w:rsid w:val="007F688F"/>
    <w:rsid w:val="007F6985"/>
    <w:rsid w:val="007F69D4"/>
    <w:rsid w:val="007F6A11"/>
    <w:rsid w:val="007F6BC3"/>
    <w:rsid w:val="007F6C70"/>
    <w:rsid w:val="007F6E00"/>
    <w:rsid w:val="007F6E47"/>
    <w:rsid w:val="007F6E5D"/>
    <w:rsid w:val="007F6E9C"/>
    <w:rsid w:val="007F6FB3"/>
    <w:rsid w:val="007F7098"/>
    <w:rsid w:val="007F7108"/>
    <w:rsid w:val="007F714C"/>
    <w:rsid w:val="007F71BB"/>
    <w:rsid w:val="007F71C1"/>
    <w:rsid w:val="007F72A8"/>
    <w:rsid w:val="007F72BB"/>
    <w:rsid w:val="007F736E"/>
    <w:rsid w:val="007F7440"/>
    <w:rsid w:val="007F75E9"/>
    <w:rsid w:val="007F7668"/>
    <w:rsid w:val="007F770F"/>
    <w:rsid w:val="007F773F"/>
    <w:rsid w:val="007F77B1"/>
    <w:rsid w:val="007F77EB"/>
    <w:rsid w:val="007F7810"/>
    <w:rsid w:val="007F7A1F"/>
    <w:rsid w:val="007F7B0D"/>
    <w:rsid w:val="007F7B24"/>
    <w:rsid w:val="007F7DC9"/>
    <w:rsid w:val="007F7DDA"/>
    <w:rsid w:val="007F7DFF"/>
    <w:rsid w:val="007F7ECD"/>
    <w:rsid w:val="00800088"/>
    <w:rsid w:val="0080019B"/>
    <w:rsid w:val="00800221"/>
    <w:rsid w:val="008002CE"/>
    <w:rsid w:val="008003AB"/>
    <w:rsid w:val="008003FD"/>
    <w:rsid w:val="0080042D"/>
    <w:rsid w:val="00800479"/>
    <w:rsid w:val="00800688"/>
    <w:rsid w:val="008006EA"/>
    <w:rsid w:val="008009B9"/>
    <w:rsid w:val="00800A46"/>
    <w:rsid w:val="00800A55"/>
    <w:rsid w:val="00800C48"/>
    <w:rsid w:val="00800DD8"/>
    <w:rsid w:val="00800E8F"/>
    <w:rsid w:val="00801070"/>
    <w:rsid w:val="008010A4"/>
    <w:rsid w:val="008010C5"/>
    <w:rsid w:val="008010CD"/>
    <w:rsid w:val="00801139"/>
    <w:rsid w:val="0080115F"/>
    <w:rsid w:val="00801164"/>
    <w:rsid w:val="0080116D"/>
    <w:rsid w:val="0080117F"/>
    <w:rsid w:val="008012CA"/>
    <w:rsid w:val="008012F2"/>
    <w:rsid w:val="0080134D"/>
    <w:rsid w:val="0080140A"/>
    <w:rsid w:val="00801467"/>
    <w:rsid w:val="00801512"/>
    <w:rsid w:val="008016FA"/>
    <w:rsid w:val="0080170E"/>
    <w:rsid w:val="00801727"/>
    <w:rsid w:val="00801779"/>
    <w:rsid w:val="00801B32"/>
    <w:rsid w:val="00801B54"/>
    <w:rsid w:val="00801C40"/>
    <w:rsid w:val="00801DBA"/>
    <w:rsid w:val="00801E58"/>
    <w:rsid w:val="00801E79"/>
    <w:rsid w:val="00801E9C"/>
    <w:rsid w:val="00801F02"/>
    <w:rsid w:val="00801F76"/>
    <w:rsid w:val="0080204C"/>
    <w:rsid w:val="00802119"/>
    <w:rsid w:val="0080217C"/>
    <w:rsid w:val="008021EA"/>
    <w:rsid w:val="00802200"/>
    <w:rsid w:val="008022AB"/>
    <w:rsid w:val="0080244F"/>
    <w:rsid w:val="008026A0"/>
    <w:rsid w:val="0080273C"/>
    <w:rsid w:val="00802759"/>
    <w:rsid w:val="008029B0"/>
    <w:rsid w:val="00802A28"/>
    <w:rsid w:val="00802B86"/>
    <w:rsid w:val="00802BDA"/>
    <w:rsid w:val="00802C45"/>
    <w:rsid w:val="00802C85"/>
    <w:rsid w:val="00802CF4"/>
    <w:rsid w:val="00802DB8"/>
    <w:rsid w:val="00802E56"/>
    <w:rsid w:val="00802F25"/>
    <w:rsid w:val="00802F36"/>
    <w:rsid w:val="0080303D"/>
    <w:rsid w:val="00803075"/>
    <w:rsid w:val="008030DB"/>
    <w:rsid w:val="008031B8"/>
    <w:rsid w:val="008031D3"/>
    <w:rsid w:val="008032F7"/>
    <w:rsid w:val="00803309"/>
    <w:rsid w:val="00803383"/>
    <w:rsid w:val="008033B0"/>
    <w:rsid w:val="00803417"/>
    <w:rsid w:val="00803421"/>
    <w:rsid w:val="0080345A"/>
    <w:rsid w:val="00803473"/>
    <w:rsid w:val="00803496"/>
    <w:rsid w:val="008037E2"/>
    <w:rsid w:val="008037EF"/>
    <w:rsid w:val="00803CF9"/>
    <w:rsid w:val="00803D6A"/>
    <w:rsid w:val="00803E43"/>
    <w:rsid w:val="00803E76"/>
    <w:rsid w:val="00803F49"/>
    <w:rsid w:val="00803F4F"/>
    <w:rsid w:val="00803FAA"/>
    <w:rsid w:val="00803FC4"/>
    <w:rsid w:val="0080416B"/>
    <w:rsid w:val="008041DB"/>
    <w:rsid w:val="0080427D"/>
    <w:rsid w:val="0080442B"/>
    <w:rsid w:val="00804497"/>
    <w:rsid w:val="008044C4"/>
    <w:rsid w:val="00804534"/>
    <w:rsid w:val="008045EC"/>
    <w:rsid w:val="0080464A"/>
    <w:rsid w:val="00804778"/>
    <w:rsid w:val="008047AC"/>
    <w:rsid w:val="0080493D"/>
    <w:rsid w:val="008049BC"/>
    <w:rsid w:val="00804A1D"/>
    <w:rsid w:val="00804A8F"/>
    <w:rsid w:val="00804B85"/>
    <w:rsid w:val="00804B99"/>
    <w:rsid w:val="00804DE1"/>
    <w:rsid w:val="00804E6D"/>
    <w:rsid w:val="00804E9C"/>
    <w:rsid w:val="00804FF9"/>
    <w:rsid w:val="00805050"/>
    <w:rsid w:val="00805077"/>
    <w:rsid w:val="0080507E"/>
    <w:rsid w:val="00805092"/>
    <w:rsid w:val="00805149"/>
    <w:rsid w:val="00805172"/>
    <w:rsid w:val="0080521E"/>
    <w:rsid w:val="00805263"/>
    <w:rsid w:val="0080532F"/>
    <w:rsid w:val="00805498"/>
    <w:rsid w:val="00805517"/>
    <w:rsid w:val="0080568A"/>
    <w:rsid w:val="0080569A"/>
    <w:rsid w:val="008056BB"/>
    <w:rsid w:val="00805784"/>
    <w:rsid w:val="008057A3"/>
    <w:rsid w:val="008057A5"/>
    <w:rsid w:val="008057AF"/>
    <w:rsid w:val="008057E9"/>
    <w:rsid w:val="0080581C"/>
    <w:rsid w:val="00805830"/>
    <w:rsid w:val="008058C3"/>
    <w:rsid w:val="00805995"/>
    <w:rsid w:val="008059BF"/>
    <w:rsid w:val="00805A70"/>
    <w:rsid w:val="00805B0D"/>
    <w:rsid w:val="00805C8D"/>
    <w:rsid w:val="00805CFD"/>
    <w:rsid w:val="00805D98"/>
    <w:rsid w:val="00805E9A"/>
    <w:rsid w:val="00805EAE"/>
    <w:rsid w:val="00805F8F"/>
    <w:rsid w:val="00805FB6"/>
    <w:rsid w:val="008060AD"/>
    <w:rsid w:val="00806164"/>
    <w:rsid w:val="00806191"/>
    <w:rsid w:val="008062D0"/>
    <w:rsid w:val="0080630B"/>
    <w:rsid w:val="008063F7"/>
    <w:rsid w:val="00806484"/>
    <w:rsid w:val="00806542"/>
    <w:rsid w:val="00806595"/>
    <w:rsid w:val="00806678"/>
    <w:rsid w:val="00806711"/>
    <w:rsid w:val="0080676C"/>
    <w:rsid w:val="008067F9"/>
    <w:rsid w:val="00806805"/>
    <w:rsid w:val="008068CB"/>
    <w:rsid w:val="008068FF"/>
    <w:rsid w:val="00806937"/>
    <w:rsid w:val="00806995"/>
    <w:rsid w:val="008069D6"/>
    <w:rsid w:val="00806A9B"/>
    <w:rsid w:val="00806AB2"/>
    <w:rsid w:val="00806AC1"/>
    <w:rsid w:val="00806B18"/>
    <w:rsid w:val="00806C07"/>
    <w:rsid w:val="00806C3B"/>
    <w:rsid w:val="00806C59"/>
    <w:rsid w:val="00806D0A"/>
    <w:rsid w:val="00806D1A"/>
    <w:rsid w:val="00806EF1"/>
    <w:rsid w:val="00806EF2"/>
    <w:rsid w:val="00806F0F"/>
    <w:rsid w:val="00806F1F"/>
    <w:rsid w:val="00806FF4"/>
    <w:rsid w:val="00807183"/>
    <w:rsid w:val="008071B6"/>
    <w:rsid w:val="008071F4"/>
    <w:rsid w:val="008071F5"/>
    <w:rsid w:val="008071FC"/>
    <w:rsid w:val="0080722E"/>
    <w:rsid w:val="008072C4"/>
    <w:rsid w:val="008072D1"/>
    <w:rsid w:val="008072EA"/>
    <w:rsid w:val="00807380"/>
    <w:rsid w:val="00807468"/>
    <w:rsid w:val="00807493"/>
    <w:rsid w:val="00807513"/>
    <w:rsid w:val="0080751D"/>
    <w:rsid w:val="008075F0"/>
    <w:rsid w:val="00807625"/>
    <w:rsid w:val="008076A4"/>
    <w:rsid w:val="00807708"/>
    <w:rsid w:val="0080782B"/>
    <w:rsid w:val="00807847"/>
    <w:rsid w:val="008078A0"/>
    <w:rsid w:val="0080790E"/>
    <w:rsid w:val="008079AA"/>
    <w:rsid w:val="00807A91"/>
    <w:rsid w:val="00807AC6"/>
    <w:rsid w:val="00807B1B"/>
    <w:rsid w:val="00807C14"/>
    <w:rsid w:val="00807C56"/>
    <w:rsid w:val="00807D11"/>
    <w:rsid w:val="00807D5F"/>
    <w:rsid w:val="00807E79"/>
    <w:rsid w:val="00807EB0"/>
    <w:rsid w:val="00807F53"/>
    <w:rsid w:val="00807FAD"/>
    <w:rsid w:val="008100CA"/>
    <w:rsid w:val="00810100"/>
    <w:rsid w:val="00810105"/>
    <w:rsid w:val="0081011C"/>
    <w:rsid w:val="0081014C"/>
    <w:rsid w:val="0081019E"/>
    <w:rsid w:val="008101D1"/>
    <w:rsid w:val="00810212"/>
    <w:rsid w:val="00810234"/>
    <w:rsid w:val="008102C5"/>
    <w:rsid w:val="008102D2"/>
    <w:rsid w:val="00810322"/>
    <w:rsid w:val="008103FE"/>
    <w:rsid w:val="00810462"/>
    <w:rsid w:val="0081047B"/>
    <w:rsid w:val="0081048A"/>
    <w:rsid w:val="0081048D"/>
    <w:rsid w:val="0081052D"/>
    <w:rsid w:val="00810654"/>
    <w:rsid w:val="0081068A"/>
    <w:rsid w:val="008106CA"/>
    <w:rsid w:val="00810710"/>
    <w:rsid w:val="00810729"/>
    <w:rsid w:val="008108B7"/>
    <w:rsid w:val="00810924"/>
    <w:rsid w:val="008109C5"/>
    <w:rsid w:val="00810A11"/>
    <w:rsid w:val="00810A28"/>
    <w:rsid w:val="00810A88"/>
    <w:rsid w:val="00810BCF"/>
    <w:rsid w:val="00810C26"/>
    <w:rsid w:val="00810CE6"/>
    <w:rsid w:val="00810E25"/>
    <w:rsid w:val="00810E4C"/>
    <w:rsid w:val="00810E68"/>
    <w:rsid w:val="00810FF6"/>
    <w:rsid w:val="00811066"/>
    <w:rsid w:val="008110DB"/>
    <w:rsid w:val="008111FC"/>
    <w:rsid w:val="00811262"/>
    <w:rsid w:val="008113AB"/>
    <w:rsid w:val="008114DA"/>
    <w:rsid w:val="00811510"/>
    <w:rsid w:val="0081151A"/>
    <w:rsid w:val="0081164E"/>
    <w:rsid w:val="00811666"/>
    <w:rsid w:val="00811689"/>
    <w:rsid w:val="00811709"/>
    <w:rsid w:val="00811721"/>
    <w:rsid w:val="00811736"/>
    <w:rsid w:val="00811794"/>
    <w:rsid w:val="008117AF"/>
    <w:rsid w:val="008117EE"/>
    <w:rsid w:val="0081184D"/>
    <w:rsid w:val="008119A7"/>
    <w:rsid w:val="00811A22"/>
    <w:rsid w:val="00811A8F"/>
    <w:rsid w:val="00811CD6"/>
    <w:rsid w:val="00811D10"/>
    <w:rsid w:val="00811D14"/>
    <w:rsid w:val="00811DDE"/>
    <w:rsid w:val="0081205C"/>
    <w:rsid w:val="008120FF"/>
    <w:rsid w:val="0081211E"/>
    <w:rsid w:val="0081227D"/>
    <w:rsid w:val="008122A8"/>
    <w:rsid w:val="00812339"/>
    <w:rsid w:val="00812367"/>
    <w:rsid w:val="00812376"/>
    <w:rsid w:val="00812453"/>
    <w:rsid w:val="00812473"/>
    <w:rsid w:val="00812516"/>
    <w:rsid w:val="008126E0"/>
    <w:rsid w:val="00812703"/>
    <w:rsid w:val="0081279D"/>
    <w:rsid w:val="0081285F"/>
    <w:rsid w:val="00812A98"/>
    <w:rsid w:val="00812B00"/>
    <w:rsid w:val="00812B2B"/>
    <w:rsid w:val="00812B90"/>
    <w:rsid w:val="00812C15"/>
    <w:rsid w:val="00812CB4"/>
    <w:rsid w:val="00812DE9"/>
    <w:rsid w:val="00812E9B"/>
    <w:rsid w:val="00813007"/>
    <w:rsid w:val="0081319F"/>
    <w:rsid w:val="008131A4"/>
    <w:rsid w:val="0081323B"/>
    <w:rsid w:val="00813352"/>
    <w:rsid w:val="0081341A"/>
    <w:rsid w:val="00813447"/>
    <w:rsid w:val="008134F5"/>
    <w:rsid w:val="0081352F"/>
    <w:rsid w:val="00813565"/>
    <w:rsid w:val="008136D7"/>
    <w:rsid w:val="0081370F"/>
    <w:rsid w:val="0081371A"/>
    <w:rsid w:val="00813845"/>
    <w:rsid w:val="00813883"/>
    <w:rsid w:val="00813999"/>
    <w:rsid w:val="00813A71"/>
    <w:rsid w:val="00813A9F"/>
    <w:rsid w:val="00813AAC"/>
    <w:rsid w:val="00813AFE"/>
    <w:rsid w:val="00813B4F"/>
    <w:rsid w:val="00813B5F"/>
    <w:rsid w:val="00813C67"/>
    <w:rsid w:val="00813DC6"/>
    <w:rsid w:val="00813E1A"/>
    <w:rsid w:val="00813E70"/>
    <w:rsid w:val="00813F5D"/>
    <w:rsid w:val="008140BB"/>
    <w:rsid w:val="0081410B"/>
    <w:rsid w:val="00814129"/>
    <w:rsid w:val="00814136"/>
    <w:rsid w:val="00814196"/>
    <w:rsid w:val="008141B2"/>
    <w:rsid w:val="00814207"/>
    <w:rsid w:val="00814218"/>
    <w:rsid w:val="0081422C"/>
    <w:rsid w:val="008142FA"/>
    <w:rsid w:val="00814379"/>
    <w:rsid w:val="00814522"/>
    <w:rsid w:val="00814644"/>
    <w:rsid w:val="0081474D"/>
    <w:rsid w:val="008147E3"/>
    <w:rsid w:val="008147ED"/>
    <w:rsid w:val="008147F9"/>
    <w:rsid w:val="00814943"/>
    <w:rsid w:val="00814992"/>
    <w:rsid w:val="00814B0C"/>
    <w:rsid w:val="00814CA6"/>
    <w:rsid w:val="00814D37"/>
    <w:rsid w:val="00814D39"/>
    <w:rsid w:val="00814D84"/>
    <w:rsid w:val="00814DC4"/>
    <w:rsid w:val="00814DE5"/>
    <w:rsid w:val="00814EDE"/>
    <w:rsid w:val="00814F56"/>
    <w:rsid w:val="00815048"/>
    <w:rsid w:val="0081518C"/>
    <w:rsid w:val="0081522E"/>
    <w:rsid w:val="008152B3"/>
    <w:rsid w:val="00815344"/>
    <w:rsid w:val="00815406"/>
    <w:rsid w:val="00815465"/>
    <w:rsid w:val="00815575"/>
    <w:rsid w:val="008155F1"/>
    <w:rsid w:val="00815702"/>
    <w:rsid w:val="008157FD"/>
    <w:rsid w:val="00815921"/>
    <w:rsid w:val="0081594B"/>
    <w:rsid w:val="008159EA"/>
    <w:rsid w:val="00815AA6"/>
    <w:rsid w:val="00815CA6"/>
    <w:rsid w:val="00815D77"/>
    <w:rsid w:val="00815D8C"/>
    <w:rsid w:val="00815DC4"/>
    <w:rsid w:val="00815E62"/>
    <w:rsid w:val="00815E81"/>
    <w:rsid w:val="00815ED2"/>
    <w:rsid w:val="00816054"/>
    <w:rsid w:val="008160A5"/>
    <w:rsid w:val="008160AF"/>
    <w:rsid w:val="00816272"/>
    <w:rsid w:val="00816300"/>
    <w:rsid w:val="00816386"/>
    <w:rsid w:val="008165DD"/>
    <w:rsid w:val="008166A5"/>
    <w:rsid w:val="0081677A"/>
    <w:rsid w:val="008167A1"/>
    <w:rsid w:val="008168CC"/>
    <w:rsid w:val="008168D8"/>
    <w:rsid w:val="00816B01"/>
    <w:rsid w:val="00816B26"/>
    <w:rsid w:val="00816CE1"/>
    <w:rsid w:val="00816D50"/>
    <w:rsid w:val="00816D95"/>
    <w:rsid w:val="00816DCC"/>
    <w:rsid w:val="00816DE7"/>
    <w:rsid w:val="00816F1B"/>
    <w:rsid w:val="00816F44"/>
    <w:rsid w:val="00816F6B"/>
    <w:rsid w:val="00816FB4"/>
    <w:rsid w:val="0081700E"/>
    <w:rsid w:val="00817018"/>
    <w:rsid w:val="008170B9"/>
    <w:rsid w:val="008170BE"/>
    <w:rsid w:val="008170CB"/>
    <w:rsid w:val="008173BA"/>
    <w:rsid w:val="0081743A"/>
    <w:rsid w:val="008174AC"/>
    <w:rsid w:val="008174C1"/>
    <w:rsid w:val="008174CB"/>
    <w:rsid w:val="00817519"/>
    <w:rsid w:val="008175AB"/>
    <w:rsid w:val="008175AF"/>
    <w:rsid w:val="00817820"/>
    <w:rsid w:val="0081793B"/>
    <w:rsid w:val="008179B6"/>
    <w:rsid w:val="00817A8B"/>
    <w:rsid w:val="00817AB5"/>
    <w:rsid w:val="00817AC3"/>
    <w:rsid w:val="00817B5A"/>
    <w:rsid w:val="00817C12"/>
    <w:rsid w:val="00817C41"/>
    <w:rsid w:val="00817C65"/>
    <w:rsid w:val="00817CEB"/>
    <w:rsid w:val="00817D2F"/>
    <w:rsid w:val="00817E0A"/>
    <w:rsid w:val="00817E42"/>
    <w:rsid w:val="00817EA3"/>
    <w:rsid w:val="00817F79"/>
    <w:rsid w:val="00817FC0"/>
    <w:rsid w:val="008200AD"/>
    <w:rsid w:val="00820172"/>
    <w:rsid w:val="00820177"/>
    <w:rsid w:val="0082020B"/>
    <w:rsid w:val="008202DC"/>
    <w:rsid w:val="0082032F"/>
    <w:rsid w:val="0082036D"/>
    <w:rsid w:val="008203EF"/>
    <w:rsid w:val="00820448"/>
    <w:rsid w:val="00820520"/>
    <w:rsid w:val="0082076E"/>
    <w:rsid w:val="008207A5"/>
    <w:rsid w:val="008207C7"/>
    <w:rsid w:val="008208F6"/>
    <w:rsid w:val="00820B88"/>
    <w:rsid w:val="00820C17"/>
    <w:rsid w:val="00820D84"/>
    <w:rsid w:val="00820FA3"/>
    <w:rsid w:val="00821014"/>
    <w:rsid w:val="00821045"/>
    <w:rsid w:val="00821063"/>
    <w:rsid w:val="008210A2"/>
    <w:rsid w:val="00821114"/>
    <w:rsid w:val="00821429"/>
    <w:rsid w:val="0082146C"/>
    <w:rsid w:val="00821488"/>
    <w:rsid w:val="00821497"/>
    <w:rsid w:val="008214C2"/>
    <w:rsid w:val="00821506"/>
    <w:rsid w:val="008215C8"/>
    <w:rsid w:val="0082160C"/>
    <w:rsid w:val="00821616"/>
    <w:rsid w:val="0082168B"/>
    <w:rsid w:val="008217A5"/>
    <w:rsid w:val="00821849"/>
    <w:rsid w:val="008218DF"/>
    <w:rsid w:val="0082190F"/>
    <w:rsid w:val="008219FD"/>
    <w:rsid w:val="00821A56"/>
    <w:rsid w:val="00821A5A"/>
    <w:rsid w:val="00821A7F"/>
    <w:rsid w:val="00821B15"/>
    <w:rsid w:val="00821B17"/>
    <w:rsid w:val="00821D14"/>
    <w:rsid w:val="0082207D"/>
    <w:rsid w:val="0082212A"/>
    <w:rsid w:val="008222A3"/>
    <w:rsid w:val="00822412"/>
    <w:rsid w:val="0082243B"/>
    <w:rsid w:val="00822469"/>
    <w:rsid w:val="0082248E"/>
    <w:rsid w:val="0082253D"/>
    <w:rsid w:val="00822568"/>
    <w:rsid w:val="008226B1"/>
    <w:rsid w:val="008226D4"/>
    <w:rsid w:val="00822833"/>
    <w:rsid w:val="00822850"/>
    <w:rsid w:val="008228C9"/>
    <w:rsid w:val="00822A20"/>
    <w:rsid w:val="00822A6E"/>
    <w:rsid w:val="00822C18"/>
    <w:rsid w:val="00822CCA"/>
    <w:rsid w:val="00822E14"/>
    <w:rsid w:val="00822E7F"/>
    <w:rsid w:val="00822E87"/>
    <w:rsid w:val="00822EB0"/>
    <w:rsid w:val="00822F4D"/>
    <w:rsid w:val="00823064"/>
    <w:rsid w:val="008230B5"/>
    <w:rsid w:val="008231AE"/>
    <w:rsid w:val="008231B9"/>
    <w:rsid w:val="00823332"/>
    <w:rsid w:val="00823388"/>
    <w:rsid w:val="008233AC"/>
    <w:rsid w:val="008233BD"/>
    <w:rsid w:val="008234F9"/>
    <w:rsid w:val="0082360C"/>
    <w:rsid w:val="0082362B"/>
    <w:rsid w:val="0082362F"/>
    <w:rsid w:val="00823789"/>
    <w:rsid w:val="00823870"/>
    <w:rsid w:val="0082388A"/>
    <w:rsid w:val="008238AB"/>
    <w:rsid w:val="008238C3"/>
    <w:rsid w:val="0082399A"/>
    <w:rsid w:val="008239BF"/>
    <w:rsid w:val="00823A92"/>
    <w:rsid w:val="00823AAB"/>
    <w:rsid w:val="00823C4E"/>
    <w:rsid w:val="00823C88"/>
    <w:rsid w:val="00823DCE"/>
    <w:rsid w:val="00823E4E"/>
    <w:rsid w:val="00823EB8"/>
    <w:rsid w:val="00823F55"/>
    <w:rsid w:val="00823F62"/>
    <w:rsid w:val="008240E4"/>
    <w:rsid w:val="00824244"/>
    <w:rsid w:val="0082444D"/>
    <w:rsid w:val="00824472"/>
    <w:rsid w:val="008244C3"/>
    <w:rsid w:val="0082451A"/>
    <w:rsid w:val="008245FC"/>
    <w:rsid w:val="00824666"/>
    <w:rsid w:val="0082467C"/>
    <w:rsid w:val="00824683"/>
    <w:rsid w:val="00824689"/>
    <w:rsid w:val="0082472D"/>
    <w:rsid w:val="008247BD"/>
    <w:rsid w:val="008247F3"/>
    <w:rsid w:val="00824848"/>
    <w:rsid w:val="00824998"/>
    <w:rsid w:val="0082499E"/>
    <w:rsid w:val="00824AB1"/>
    <w:rsid w:val="00824B61"/>
    <w:rsid w:val="00824BB4"/>
    <w:rsid w:val="00824DA1"/>
    <w:rsid w:val="00824EC4"/>
    <w:rsid w:val="008250BC"/>
    <w:rsid w:val="008250F2"/>
    <w:rsid w:val="00825142"/>
    <w:rsid w:val="0082514A"/>
    <w:rsid w:val="008251D9"/>
    <w:rsid w:val="00825205"/>
    <w:rsid w:val="008252A1"/>
    <w:rsid w:val="008252AD"/>
    <w:rsid w:val="00825302"/>
    <w:rsid w:val="008253C2"/>
    <w:rsid w:val="008253CA"/>
    <w:rsid w:val="0082543A"/>
    <w:rsid w:val="00825443"/>
    <w:rsid w:val="008254FB"/>
    <w:rsid w:val="00825598"/>
    <w:rsid w:val="008255AB"/>
    <w:rsid w:val="00825610"/>
    <w:rsid w:val="0082561F"/>
    <w:rsid w:val="00825760"/>
    <w:rsid w:val="008258A4"/>
    <w:rsid w:val="0082594F"/>
    <w:rsid w:val="0082595D"/>
    <w:rsid w:val="00825985"/>
    <w:rsid w:val="008259D5"/>
    <w:rsid w:val="00825A5E"/>
    <w:rsid w:val="00825BF6"/>
    <w:rsid w:val="00825C41"/>
    <w:rsid w:val="00825C64"/>
    <w:rsid w:val="00825C86"/>
    <w:rsid w:val="00825CF5"/>
    <w:rsid w:val="00825D5F"/>
    <w:rsid w:val="00825DA9"/>
    <w:rsid w:val="00825DDB"/>
    <w:rsid w:val="00825E41"/>
    <w:rsid w:val="00825E56"/>
    <w:rsid w:val="00825E57"/>
    <w:rsid w:val="00825EDA"/>
    <w:rsid w:val="00825FF7"/>
    <w:rsid w:val="008260BB"/>
    <w:rsid w:val="00826147"/>
    <w:rsid w:val="0082623D"/>
    <w:rsid w:val="00826303"/>
    <w:rsid w:val="00826342"/>
    <w:rsid w:val="008264C1"/>
    <w:rsid w:val="0082663B"/>
    <w:rsid w:val="008266B0"/>
    <w:rsid w:val="008266B7"/>
    <w:rsid w:val="0082672D"/>
    <w:rsid w:val="008267C6"/>
    <w:rsid w:val="0082682E"/>
    <w:rsid w:val="00826852"/>
    <w:rsid w:val="0082689A"/>
    <w:rsid w:val="008268EB"/>
    <w:rsid w:val="0082695A"/>
    <w:rsid w:val="008269B3"/>
    <w:rsid w:val="00826BE5"/>
    <w:rsid w:val="00826CA1"/>
    <w:rsid w:val="00826E4F"/>
    <w:rsid w:val="00826ED7"/>
    <w:rsid w:val="008270CD"/>
    <w:rsid w:val="0082719B"/>
    <w:rsid w:val="008273F7"/>
    <w:rsid w:val="00827618"/>
    <w:rsid w:val="0082762A"/>
    <w:rsid w:val="00827665"/>
    <w:rsid w:val="00827713"/>
    <w:rsid w:val="008277EC"/>
    <w:rsid w:val="00827899"/>
    <w:rsid w:val="0082796D"/>
    <w:rsid w:val="00827A0D"/>
    <w:rsid w:val="00827A66"/>
    <w:rsid w:val="00827BB0"/>
    <w:rsid w:val="00827BCF"/>
    <w:rsid w:val="00827D44"/>
    <w:rsid w:val="00827DFB"/>
    <w:rsid w:val="00827FAE"/>
    <w:rsid w:val="00827FF2"/>
    <w:rsid w:val="0082B9E8"/>
    <w:rsid w:val="00830028"/>
    <w:rsid w:val="00830068"/>
    <w:rsid w:val="008301F8"/>
    <w:rsid w:val="008303F7"/>
    <w:rsid w:val="00830444"/>
    <w:rsid w:val="008305CE"/>
    <w:rsid w:val="008307E9"/>
    <w:rsid w:val="00830801"/>
    <w:rsid w:val="00830828"/>
    <w:rsid w:val="008308D6"/>
    <w:rsid w:val="008309EA"/>
    <w:rsid w:val="00830A5C"/>
    <w:rsid w:val="00830AF2"/>
    <w:rsid w:val="00830B2B"/>
    <w:rsid w:val="00830B2E"/>
    <w:rsid w:val="00830BD3"/>
    <w:rsid w:val="00830C02"/>
    <w:rsid w:val="00830D50"/>
    <w:rsid w:val="00830D67"/>
    <w:rsid w:val="00830DEA"/>
    <w:rsid w:val="00830E16"/>
    <w:rsid w:val="00830E3E"/>
    <w:rsid w:val="00830EA0"/>
    <w:rsid w:val="00830FAC"/>
    <w:rsid w:val="008310AB"/>
    <w:rsid w:val="0083124C"/>
    <w:rsid w:val="0083131A"/>
    <w:rsid w:val="00831346"/>
    <w:rsid w:val="008314E0"/>
    <w:rsid w:val="0083151F"/>
    <w:rsid w:val="0083156D"/>
    <w:rsid w:val="0083160A"/>
    <w:rsid w:val="0083160B"/>
    <w:rsid w:val="00831622"/>
    <w:rsid w:val="0083177B"/>
    <w:rsid w:val="008317F4"/>
    <w:rsid w:val="00831827"/>
    <w:rsid w:val="00831877"/>
    <w:rsid w:val="0083196D"/>
    <w:rsid w:val="0083197B"/>
    <w:rsid w:val="00831A29"/>
    <w:rsid w:val="00831B3F"/>
    <w:rsid w:val="00831BE2"/>
    <w:rsid w:val="00831C0C"/>
    <w:rsid w:val="00831D73"/>
    <w:rsid w:val="00831DA2"/>
    <w:rsid w:val="00831E19"/>
    <w:rsid w:val="00831FFF"/>
    <w:rsid w:val="008320F4"/>
    <w:rsid w:val="008321CF"/>
    <w:rsid w:val="00832303"/>
    <w:rsid w:val="00832405"/>
    <w:rsid w:val="00832414"/>
    <w:rsid w:val="00832421"/>
    <w:rsid w:val="00832479"/>
    <w:rsid w:val="00832484"/>
    <w:rsid w:val="0083254E"/>
    <w:rsid w:val="0083269D"/>
    <w:rsid w:val="008326A3"/>
    <w:rsid w:val="0083271E"/>
    <w:rsid w:val="008327CE"/>
    <w:rsid w:val="008327EE"/>
    <w:rsid w:val="0083288C"/>
    <w:rsid w:val="008328B7"/>
    <w:rsid w:val="008328D4"/>
    <w:rsid w:val="008328D9"/>
    <w:rsid w:val="00832946"/>
    <w:rsid w:val="0083298E"/>
    <w:rsid w:val="00832A10"/>
    <w:rsid w:val="00832AAC"/>
    <w:rsid w:val="00832BE3"/>
    <w:rsid w:val="00832C3C"/>
    <w:rsid w:val="00832D01"/>
    <w:rsid w:val="00832D4E"/>
    <w:rsid w:val="00832E44"/>
    <w:rsid w:val="00832EEB"/>
    <w:rsid w:val="00832F39"/>
    <w:rsid w:val="00832F55"/>
    <w:rsid w:val="00832FC3"/>
    <w:rsid w:val="00832FD2"/>
    <w:rsid w:val="00833257"/>
    <w:rsid w:val="0083328C"/>
    <w:rsid w:val="0083328F"/>
    <w:rsid w:val="008332F3"/>
    <w:rsid w:val="00833313"/>
    <w:rsid w:val="008333B7"/>
    <w:rsid w:val="00833440"/>
    <w:rsid w:val="00833666"/>
    <w:rsid w:val="008337A2"/>
    <w:rsid w:val="00833895"/>
    <w:rsid w:val="00833916"/>
    <w:rsid w:val="00833935"/>
    <w:rsid w:val="00833951"/>
    <w:rsid w:val="00833A3A"/>
    <w:rsid w:val="00833A7F"/>
    <w:rsid w:val="00833B4D"/>
    <w:rsid w:val="00833B98"/>
    <w:rsid w:val="00833C01"/>
    <w:rsid w:val="00833C72"/>
    <w:rsid w:val="00833C75"/>
    <w:rsid w:val="00833C81"/>
    <w:rsid w:val="00833CA3"/>
    <w:rsid w:val="00833D32"/>
    <w:rsid w:val="00833D45"/>
    <w:rsid w:val="00833D57"/>
    <w:rsid w:val="00833DAF"/>
    <w:rsid w:val="00833F43"/>
    <w:rsid w:val="00833FC9"/>
    <w:rsid w:val="00834141"/>
    <w:rsid w:val="00834238"/>
    <w:rsid w:val="008343E6"/>
    <w:rsid w:val="0083447A"/>
    <w:rsid w:val="008344A5"/>
    <w:rsid w:val="008344B7"/>
    <w:rsid w:val="00834535"/>
    <w:rsid w:val="00834576"/>
    <w:rsid w:val="00834665"/>
    <w:rsid w:val="00834940"/>
    <w:rsid w:val="008349FB"/>
    <w:rsid w:val="00834A03"/>
    <w:rsid w:val="00834A35"/>
    <w:rsid w:val="00834C38"/>
    <w:rsid w:val="00834CF0"/>
    <w:rsid w:val="00834D29"/>
    <w:rsid w:val="00834D46"/>
    <w:rsid w:val="00834E6B"/>
    <w:rsid w:val="00834E80"/>
    <w:rsid w:val="00834EED"/>
    <w:rsid w:val="00834EFF"/>
    <w:rsid w:val="00834F56"/>
    <w:rsid w:val="00834F8D"/>
    <w:rsid w:val="00834FCD"/>
    <w:rsid w:val="0083521B"/>
    <w:rsid w:val="00835336"/>
    <w:rsid w:val="0083533B"/>
    <w:rsid w:val="008353C6"/>
    <w:rsid w:val="0083544B"/>
    <w:rsid w:val="0083546B"/>
    <w:rsid w:val="00835667"/>
    <w:rsid w:val="008356D4"/>
    <w:rsid w:val="008356EC"/>
    <w:rsid w:val="0083575E"/>
    <w:rsid w:val="008357B4"/>
    <w:rsid w:val="008357C3"/>
    <w:rsid w:val="00835807"/>
    <w:rsid w:val="00835841"/>
    <w:rsid w:val="0083585C"/>
    <w:rsid w:val="00835966"/>
    <w:rsid w:val="00835975"/>
    <w:rsid w:val="00835B16"/>
    <w:rsid w:val="00835C13"/>
    <w:rsid w:val="00835C8A"/>
    <w:rsid w:val="00835D11"/>
    <w:rsid w:val="00835DA7"/>
    <w:rsid w:val="00836030"/>
    <w:rsid w:val="00836088"/>
    <w:rsid w:val="0083622C"/>
    <w:rsid w:val="008362D2"/>
    <w:rsid w:val="0083637D"/>
    <w:rsid w:val="008363CF"/>
    <w:rsid w:val="00836477"/>
    <w:rsid w:val="00836547"/>
    <w:rsid w:val="008365A1"/>
    <w:rsid w:val="008365AF"/>
    <w:rsid w:val="00836640"/>
    <w:rsid w:val="008366C5"/>
    <w:rsid w:val="008366FC"/>
    <w:rsid w:val="0083674E"/>
    <w:rsid w:val="00836762"/>
    <w:rsid w:val="00836844"/>
    <w:rsid w:val="00836992"/>
    <w:rsid w:val="008369B4"/>
    <w:rsid w:val="00836A0B"/>
    <w:rsid w:val="00836C31"/>
    <w:rsid w:val="00836C6E"/>
    <w:rsid w:val="00836C7F"/>
    <w:rsid w:val="00836C9A"/>
    <w:rsid w:val="00836D35"/>
    <w:rsid w:val="00836D4A"/>
    <w:rsid w:val="00836EA5"/>
    <w:rsid w:val="00836EBA"/>
    <w:rsid w:val="00836F08"/>
    <w:rsid w:val="00837069"/>
    <w:rsid w:val="00837077"/>
    <w:rsid w:val="0083709B"/>
    <w:rsid w:val="008372F7"/>
    <w:rsid w:val="0083742C"/>
    <w:rsid w:val="00837459"/>
    <w:rsid w:val="008375F0"/>
    <w:rsid w:val="00837702"/>
    <w:rsid w:val="00837747"/>
    <w:rsid w:val="00837753"/>
    <w:rsid w:val="00837764"/>
    <w:rsid w:val="00837855"/>
    <w:rsid w:val="008379B3"/>
    <w:rsid w:val="00837AC3"/>
    <w:rsid w:val="00837ADD"/>
    <w:rsid w:val="00837BC8"/>
    <w:rsid w:val="00837C2B"/>
    <w:rsid w:val="00837CCC"/>
    <w:rsid w:val="00837CF8"/>
    <w:rsid w:val="00837D4F"/>
    <w:rsid w:val="00837FAE"/>
    <w:rsid w:val="008400DD"/>
    <w:rsid w:val="008400F2"/>
    <w:rsid w:val="00840148"/>
    <w:rsid w:val="008401BA"/>
    <w:rsid w:val="008401F8"/>
    <w:rsid w:val="008402E5"/>
    <w:rsid w:val="00840445"/>
    <w:rsid w:val="00840521"/>
    <w:rsid w:val="00840541"/>
    <w:rsid w:val="008406BF"/>
    <w:rsid w:val="008406E5"/>
    <w:rsid w:val="0084076B"/>
    <w:rsid w:val="0084077C"/>
    <w:rsid w:val="008407F8"/>
    <w:rsid w:val="008408CB"/>
    <w:rsid w:val="00840988"/>
    <w:rsid w:val="008409D9"/>
    <w:rsid w:val="00840AC8"/>
    <w:rsid w:val="00840D46"/>
    <w:rsid w:val="00840D90"/>
    <w:rsid w:val="00840E08"/>
    <w:rsid w:val="00840F6E"/>
    <w:rsid w:val="00840F9A"/>
    <w:rsid w:val="00840FDF"/>
    <w:rsid w:val="00840FEE"/>
    <w:rsid w:val="0084100F"/>
    <w:rsid w:val="0084103A"/>
    <w:rsid w:val="00841067"/>
    <w:rsid w:val="008413E3"/>
    <w:rsid w:val="00841421"/>
    <w:rsid w:val="0084150C"/>
    <w:rsid w:val="00841684"/>
    <w:rsid w:val="00841687"/>
    <w:rsid w:val="0084177C"/>
    <w:rsid w:val="00841782"/>
    <w:rsid w:val="008417B3"/>
    <w:rsid w:val="0084181B"/>
    <w:rsid w:val="008418C0"/>
    <w:rsid w:val="008419B9"/>
    <w:rsid w:val="00841A39"/>
    <w:rsid w:val="00841B68"/>
    <w:rsid w:val="00841B71"/>
    <w:rsid w:val="00841C30"/>
    <w:rsid w:val="00841C59"/>
    <w:rsid w:val="00841CA2"/>
    <w:rsid w:val="00841CC2"/>
    <w:rsid w:val="00841E40"/>
    <w:rsid w:val="00841E5A"/>
    <w:rsid w:val="00841E67"/>
    <w:rsid w:val="00841E75"/>
    <w:rsid w:val="00841F47"/>
    <w:rsid w:val="00841F85"/>
    <w:rsid w:val="00841FB8"/>
    <w:rsid w:val="00842124"/>
    <w:rsid w:val="0084214E"/>
    <w:rsid w:val="00842313"/>
    <w:rsid w:val="008423BB"/>
    <w:rsid w:val="00842416"/>
    <w:rsid w:val="008424B2"/>
    <w:rsid w:val="00842526"/>
    <w:rsid w:val="00842537"/>
    <w:rsid w:val="0084255F"/>
    <w:rsid w:val="008427BB"/>
    <w:rsid w:val="008428FE"/>
    <w:rsid w:val="00842A51"/>
    <w:rsid w:val="00842A87"/>
    <w:rsid w:val="00842BD5"/>
    <w:rsid w:val="00842C80"/>
    <w:rsid w:val="00842D96"/>
    <w:rsid w:val="00842DCD"/>
    <w:rsid w:val="00842EFD"/>
    <w:rsid w:val="00842F15"/>
    <w:rsid w:val="00842F30"/>
    <w:rsid w:val="008430B4"/>
    <w:rsid w:val="00843116"/>
    <w:rsid w:val="008431AA"/>
    <w:rsid w:val="00843272"/>
    <w:rsid w:val="008432AD"/>
    <w:rsid w:val="008433F0"/>
    <w:rsid w:val="00843430"/>
    <w:rsid w:val="00843571"/>
    <w:rsid w:val="00843661"/>
    <w:rsid w:val="00843698"/>
    <w:rsid w:val="0084379A"/>
    <w:rsid w:val="008437B3"/>
    <w:rsid w:val="00843800"/>
    <w:rsid w:val="0084380C"/>
    <w:rsid w:val="008438A5"/>
    <w:rsid w:val="0084391D"/>
    <w:rsid w:val="008439B2"/>
    <w:rsid w:val="00843A4C"/>
    <w:rsid w:val="00843A62"/>
    <w:rsid w:val="00843ABD"/>
    <w:rsid w:val="00843AC4"/>
    <w:rsid w:val="00843C1D"/>
    <w:rsid w:val="00843CBC"/>
    <w:rsid w:val="00843CE6"/>
    <w:rsid w:val="00843D2F"/>
    <w:rsid w:val="00843D4F"/>
    <w:rsid w:val="00843DEE"/>
    <w:rsid w:val="008442FB"/>
    <w:rsid w:val="008443A2"/>
    <w:rsid w:val="008445D5"/>
    <w:rsid w:val="008446AD"/>
    <w:rsid w:val="008446E6"/>
    <w:rsid w:val="00844775"/>
    <w:rsid w:val="00844778"/>
    <w:rsid w:val="008447DC"/>
    <w:rsid w:val="00844954"/>
    <w:rsid w:val="008449CA"/>
    <w:rsid w:val="00844A1A"/>
    <w:rsid w:val="00844AFB"/>
    <w:rsid w:val="00844B8B"/>
    <w:rsid w:val="00844C30"/>
    <w:rsid w:val="00844CB9"/>
    <w:rsid w:val="00844D33"/>
    <w:rsid w:val="00844D4C"/>
    <w:rsid w:val="00844E06"/>
    <w:rsid w:val="00844EFD"/>
    <w:rsid w:val="00844F57"/>
    <w:rsid w:val="00845014"/>
    <w:rsid w:val="008450B5"/>
    <w:rsid w:val="00845265"/>
    <w:rsid w:val="00845287"/>
    <w:rsid w:val="00845324"/>
    <w:rsid w:val="00845634"/>
    <w:rsid w:val="008456A0"/>
    <w:rsid w:val="008456BF"/>
    <w:rsid w:val="00845742"/>
    <w:rsid w:val="00845767"/>
    <w:rsid w:val="00845830"/>
    <w:rsid w:val="00845878"/>
    <w:rsid w:val="008458E6"/>
    <w:rsid w:val="008459AB"/>
    <w:rsid w:val="00845AE8"/>
    <w:rsid w:val="00845B95"/>
    <w:rsid w:val="00845CF9"/>
    <w:rsid w:val="00845CFE"/>
    <w:rsid w:val="00845D63"/>
    <w:rsid w:val="00845D7B"/>
    <w:rsid w:val="00845E32"/>
    <w:rsid w:val="00845EFD"/>
    <w:rsid w:val="00846024"/>
    <w:rsid w:val="00846044"/>
    <w:rsid w:val="008460BA"/>
    <w:rsid w:val="008461C1"/>
    <w:rsid w:val="0084627C"/>
    <w:rsid w:val="008463B7"/>
    <w:rsid w:val="008464C9"/>
    <w:rsid w:val="00846523"/>
    <w:rsid w:val="008465AD"/>
    <w:rsid w:val="00846734"/>
    <w:rsid w:val="0084673E"/>
    <w:rsid w:val="0084680B"/>
    <w:rsid w:val="00846810"/>
    <w:rsid w:val="008468C0"/>
    <w:rsid w:val="00846927"/>
    <w:rsid w:val="0084694C"/>
    <w:rsid w:val="00846AAA"/>
    <w:rsid w:val="00846C80"/>
    <w:rsid w:val="00846CFF"/>
    <w:rsid w:val="00846E9C"/>
    <w:rsid w:val="00846F20"/>
    <w:rsid w:val="00846FD5"/>
    <w:rsid w:val="008471D3"/>
    <w:rsid w:val="00847281"/>
    <w:rsid w:val="008472F7"/>
    <w:rsid w:val="0084744E"/>
    <w:rsid w:val="00847471"/>
    <w:rsid w:val="00847487"/>
    <w:rsid w:val="00847587"/>
    <w:rsid w:val="0084759C"/>
    <w:rsid w:val="008475E8"/>
    <w:rsid w:val="00847609"/>
    <w:rsid w:val="008476F1"/>
    <w:rsid w:val="008479B4"/>
    <w:rsid w:val="00847A69"/>
    <w:rsid w:val="00847ABE"/>
    <w:rsid w:val="00847B5B"/>
    <w:rsid w:val="00847BE8"/>
    <w:rsid w:val="00847D91"/>
    <w:rsid w:val="00847E7F"/>
    <w:rsid w:val="00847EF7"/>
    <w:rsid w:val="00847F37"/>
    <w:rsid w:val="00847F70"/>
    <w:rsid w:val="00847FBB"/>
    <w:rsid w:val="00847FCF"/>
    <w:rsid w:val="00847FE0"/>
    <w:rsid w:val="0084B10F"/>
    <w:rsid w:val="00850156"/>
    <w:rsid w:val="008501C5"/>
    <w:rsid w:val="00850262"/>
    <w:rsid w:val="00850272"/>
    <w:rsid w:val="00850283"/>
    <w:rsid w:val="0085042D"/>
    <w:rsid w:val="008505EC"/>
    <w:rsid w:val="008506A2"/>
    <w:rsid w:val="00850779"/>
    <w:rsid w:val="008507B9"/>
    <w:rsid w:val="008507C6"/>
    <w:rsid w:val="00850AB4"/>
    <w:rsid w:val="00850AB6"/>
    <w:rsid w:val="00850B9D"/>
    <w:rsid w:val="00850BA1"/>
    <w:rsid w:val="00850BA5"/>
    <w:rsid w:val="00850BAC"/>
    <w:rsid w:val="00850C86"/>
    <w:rsid w:val="00850E07"/>
    <w:rsid w:val="00850E41"/>
    <w:rsid w:val="00850EF3"/>
    <w:rsid w:val="00850FB0"/>
    <w:rsid w:val="0085114D"/>
    <w:rsid w:val="00851181"/>
    <w:rsid w:val="008511E6"/>
    <w:rsid w:val="0085134A"/>
    <w:rsid w:val="0085137A"/>
    <w:rsid w:val="008513AC"/>
    <w:rsid w:val="008513DD"/>
    <w:rsid w:val="008513FF"/>
    <w:rsid w:val="008514E1"/>
    <w:rsid w:val="00851501"/>
    <w:rsid w:val="008515C0"/>
    <w:rsid w:val="008515C6"/>
    <w:rsid w:val="008515C7"/>
    <w:rsid w:val="0085172A"/>
    <w:rsid w:val="00851789"/>
    <w:rsid w:val="00851842"/>
    <w:rsid w:val="00851844"/>
    <w:rsid w:val="00851900"/>
    <w:rsid w:val="00851A07"/>
    <w:rsid w:val="00851AB4"/>
    <w:rsid w:val="00851B1F"/>
    <w:rsid w:val="00851D5A"/>
    <w:rsid w:val="00851DC7"/>
    <w:rsid w:val="00851DE3"/>
    <w:rsid w:val="00851F1D"/>
    <w:rsid w:val="0085211C"/>
    <w:rsid w:val="0085222F"/>
    <w:rsid w:val="008522DD"/>
    <w:rsid w:val="008523EA"/>
    <w:rsid w:val="008523F5"/>
    <w:rsid w:val="008524CC"/>
    <w:rsid w:val="008524E9"/>
    <w:rsid w:val="0085275C"/>
    <w:rsid w:val="0085278E"/>
    <w:rsid w:val="00852886"/>
    <w:rsid w:val="0085297C"/>
    <w:rsid w:val="008529EA"/>
    <w:rsid w:val="00852AB9"/>
    <w:rsid w:val="00852AE1"/>
    <w:rsid w:val="00852B40"/>
    <w:rsid w:val="00852B8B"/>
    <w:rsid w:val="00852C4E"/>
    <w:rsid w:val="00852DAB"/>
    <w:rsid w:val="00852DED"/>
    <w:rsid w:val="00852E16"/>
    <w:rsid w:val="00852E60"/>
    <w:rsid w:val="00852EA4"/>
    <w:rsid w:val="00852F6C"/>
    <w:rsid w:val="00852F96"/>
    <w:rsid w:val="008533C0"/>
    <w:rsid w:val="008533CB"/>
    <w:rsid w:val="008533E5"/>
    <w:rsid w:val="00853561"/>
    <w:rsid w:val="0085360D"/>
    <w:rsid w:val="00853673"/>
    <w:rsid w:val="008536DC"/>
    <w:rsid w:val="00853718"/>
    <w:rsid w:val="00853730"/>
    <w:rsid w:val="008537B6"/>
    <w:rsid w:val="008537D8"/>
    <w:rsid w:val="008538DD"/>
    <w:rsid w:val="00853931"/>
    <w:rsid w:val="00853A15"/>
    <w:rsid w:val="00853A3F"/>
    <w:rsid w:val="00853A4D"/>
    <w:rsid w:val="00853B2F"/>
    <w:rsid w:val="00853B5C"/>
    <w:rsid w:val="00853C5B"/>
    <w:rsid w:val="00853C76"/>
    <w:rsid w:val="00853D0A"/>
    <w:rsid w:val="00853D34"/>
    <w:rsid w:val="00853DF4"/>
    <w:rsid w:val="00853EB0"/>
    <w:rsid w:val="00854004"/>
    <w:rsid w:val="00854053"/>
    <w:rsid w:val="0085409E"/>
    <w:rsid w:val="008540D2"/>
    <w:rsid w:val="00854145"/>
    <w:rsid w:val="008542FF"/>
    <w:rsid w:val="008543DA"/>
    <w:rsid w:val="008543E7"/>
    <w:rsid w:val="00854402"/>
    <w:rsid w:val="00854487"/>
    <w:rsid w:val="0085458A"/>
    <w:rsid w:val="0085460C"/>
    <w:rsid w:val="0085492F"/>
    <w:rsid w:val="008549B5"/>
    <w:rsid w:val="00854A8B"/>
    <w:rsid w:val="00854A8C"/>
    <w:rsid w:val="00854B12"/>
    <w:rsid w:val="00854D2B"/>
    <w:rsid w:val="00854D3A"/>
    <w:rsid w:val="00854DFC"/>
    <w:rsid w:val="00854E10"/>
    <w:rsid w:val="00854E4F"/>
    <w:rsid w:val="00855005"/>
    <w:rsid w:val="0085504D"/>
    <w:rsid w:val="0085519E"/>
    <w:rsid w:val="008551C3"/>
    <w:rsid w:val="0085523A"/>
    <w:rsid w:val="00855315"/>
    <w:rsid w:val="008553B5"/>
    <w:rsid w:val="0085559E"/>
    <w:rsid w:val="00855629"/>
    <w:rsid w:val="008557C1"/>
    <w:rsid w:val="0085581E"/>
    <w:rsid w:val="00855880"/>
    <w:rsid w:val="008558B5"/>
    <w:rsid w:val="0085597C"/>
    <w:rsid w:val="00855A93"/>
    <w:rsid w:val="00855AAB"/>
    <w:rsid w:val="00855B36"/>
    <w:rsid w:val="00855B51"/>
    <w:rsid w:val="00855C7D"/>
    <w:rsid w:val="00855C8A"/>
    <w:rsid w:val="00855D22"/>
    <w:rsid w:val="00855E77"/>
    <w:rsid w:val="00855ECC"/>
    <w:rsid w:val="00855EDC"/>
    <w:rsid w:val="00855F03"/>
    <w:rsid w:val="00855F17"/>
    <w:rsid w:val="00855F72"/>
    <w:rsid w:val="008560DA"/>
    <w:rsid w:val="00856297"/>
    <w:rsid w:val="008563CB"/>
    <w:rsid w:val="0085640A"/>
    <w:rsid w:val="00856475"/>
    <w:rsid w:val="008564CA"/>
    <w:rsid w:val="008564CF"/>
    <w:rsid w:val="0085667C"/>
    <w:rsid w:val="008566C0"/>
    <w:rsid w:val="00856808"/>
    <w:rsid w:val="008568DD"/>
    <w:rsid w:val="008568E5"/>
    <w:rsid w:val="00856902"/>
    <w:rsid w:val="0085690F"/>
    <w:rsid w:val="00856A7C"/>
    <w:rsid w:val="00856B6F"/>
    <w:rsid w:val="00856B96"/>
    <w:rsid w:val="00856C4E"/>
    <w:rsid w:val="00856CB0"/>
    <w:rsid w:val="00856D69"/>
    <w:rsid w:val="00856D79"/>
    <w:rsid w:val="00856D8A"/>
    <w:rsid w:val="00856DBC"/>
    <w:rsid w:val="00857011"/>
    <w:rsid w:val="00857050"/>
    <w:rsid w:val="00857136"/>
    <w:rsid w:val="008571B4"/>
    <w:rsid w:val="008574D5"/>
    <w:rsid w:val="008574D6"/>
    <w:rsid w:val="00857564"/>
    <w:rsid w:val="00857610"/>
    <w:rsid w:val="008576B8"/>
    <w:rsid w:val="00857881"/>
    <w:rsid w:val="008578EB"/>
    <w:rsid w:val="008579FE"/>
    <w:rsid w:val="00857A89"/>
    <w:rsid w:val="00857A8B"/>
    <w:rsid w:val="00857ABB"/>
    <w:rsid w:val="00857ACE"/>
    <w:rsid w:val="00857CC8"/>
    <w:rsid w:val="00857D21"/>
    <w:rsid w:val="00857D5C"/>
    <w:rsid w:val="00857D93"/>
    <w:rsid w:val="00857F6F"/>
    <w:rsid w:val="00857F97"/>
    <w:rsid w:val="008600CE"/>
    <w:rsid w:val="00860199"/>
    <w:rsid w:val="008601D0"/>
    <w:rsid w:val="008601D8"/>
    <w:rsid w:val="00860288"/>
    <w:rsid w:val="00860327"/>
    <w:rsid w:val="00860329"/>
    <w:rsid w:val="0086032F"/>
    <w:rsid w:val="008603A4"/>
    <w:rsid w:val="00860549"/>
    <w:rsid w:val="0086056E"/>
    <w:rsid w:val="0086057F"/>
    <w:rsid w:val="008605AF"/>
    <w:rsid w:val="008606B5"/>
    <w:rsid w:val="008606B8"/>
    <w:rsid w:val="0086082D"/>
    <w:rsid w:val="00860A4C"/>
    <w:rsid w:val="00860AE5"/>
    <w:rsid w:val="00860B7B"/>
    <w:rsid w:val="00860BB8"/>
    <w:rsid w:val="00860C48"/>
    <w:rsid w:val="00860C62"/>
    <w:rsid w:val="00860C99"/>
    <w:rsid w:val="00860D66"/>
    <w:rsid w:val="00860DB9"/>
    <w:rsid w:val="00860E07"/>
    <w:rsid w:val="00860E2C"/>
    <w:rsid w:val="00860ED1"/>
    <w:rsid w:val="00860F61"/>
    <w:rsid w:val="00860F72"/>
    <w:rsid w:val="00860F91"/>
    <w:rsid w:val="00861016"/>
    <w:rsid w:val="0086110B"/>
    <w:rsid w:val="0086119A"/>
    <w:rsid w:val="00861255"/>
    <w:rsid w:val="008612AF"/>
    <w:rsid w:val="008615DC"/>
    <w:rsid w:val="00861683"/>
    <w:rsid w:val="00861699"/>
    <w:rsid w:val="008616B5"/>
    <w:rsid w:val="008616F7"/>
    <w:rsid w:val="00861724"/>
    <w:rsid w:val="0086175C"/>
    <w:rsid w:val="008617F9"/>
    <w:rsid w:val="0086186E"/>
    <w:rsid w:val="0086195C"/>
    <w:rsid w:val="008619D1"/>
    <w:rsid w:val="00861A39"/>
    <w:rsid w:val="00861AF4"/>
    <w:rsid w:val="00861B02"/>
    <w:rsid w:val="00861B3E"/>
    <w:rsid w:val="00861B5F"/>
    <w:rsid w:val="00861B71"/>
    <w:rsid w:val="00861CCD"/>
    <w:rsid w:val="00861E64"/>
    <w:rsid w:val="00861E65"/>
    <w:rsid w:val="00861E6A"/>
    <w:rsid w:val="00862002"/>
    <w:rsid w:val="008621BF"/>
    <w:rsid w:val="0086226F"/>
    <w:rsid w:val="008622B6"/>
    <w:rsid w:val="00862445"/>
    <w:rsid w:val="0086246B"/>
    <w:rsid w:val="0086247C"/>
    <w:rsid w:val="008625A5"/>
    <w:rsid w:val="008625C9"/>
    <w:rsid w:val="0086260D"/>
    <w:rsid w:val="00862611"/>
    <w:rsid w:val="008626A2"/>
    <w:rsid w:val="0086277A"/>
    <w:rsid w:val="00862938"/>
    <w:rsid w:val="00862A72"/>
    <w:rsid w:val="00862B1F"/>
    <w:rsid w:val="00862C2C"/>
    <w:rsid w:val="00862D26"/>
    <w:rsid w:val="00862F13"/>
    <w:rsid w:val="00862F55"/>
    <w:rsid w:val="00863698"/>
    <w:rsid w:val="00863805"/>
    <w:rsid w:val="0086393F"/>
    <w:rsid w:val="00863A0D"/>
    <w:rsid w:val="00863A3E"/>
    <w:rsid w:val="00863AE5"/>
    <w:rsid w:val="00863AEB"/>
    <w:rsid w:val="00863C83"/>
    <w:rsid w:val="00863CCE"/>
    <w:rsid w:val="00863D4B"/>
    <w:rsid w:val="00863DAB"/>
    <w:rsid w:val="00863F53"/>
    <w:rsid w:val="00863FCD"/>
    <w:rsid w:val="00863FD0"/>
    <w:rsid w:val="008640EF"/>
    <w:rsid w:val="00864143"/>
    <w:rsid w:val="008641C3"/>
    <w:rsid w:val="008641E8"/>
    <w:rsid w:val="0086431D"/>
    <w:rsid w:val="00864331"/>
    <w:rsid w:val="00864373"/>
    <w:rsid w:val="00864375"/>
    <w:rsid w:val="008643DD"/>
    <w:rsid w:val="0086447A"/>
    <w:rsid w:val="00864583"/>
    <w:rsid w:val="00864617"/>
    <w:rsid w:val="00864793"/>
    <w:rsid w:val="008647B3"/>
    <w:rsid w:val="008648FC"/>
    <w:rsid w:val="0086497C"/>
    <w:rsid w:val="00864999"/>
    <w:rsid w:val="00864A0E"/>
    <w:rsid w:val="00864BAF"/>
    <w:rsid w:val="00864BCE"/>
    <w:rsid w:val="00864BD0"/>
    <w:rsid w:val="00864C76"/>
    <w:rsid w:val="00864C7A"/>
    <w:rsid w:val="00864D0C"/>
    <w:rsid w:val="00864D4F"/>
    <w:rsid w:val="00864E08"/>
    <w:rsid w:val="00864E44"/>
    <w:rsid w:val="00864F96"/>
    <w:rsid w:val="0086500F"/>
    <w:rsid w:val="00865029"/>
    <w:rsid w:val="008650AD"/>
    <w:rsid w:val="0086515E"/>
    <w:rsid w:val="0086518B"/>
    <w:rsid w:val="0086523D"/>
    <w:rsid w:val="00865285"/>
    <w:rsid w:val="008652A3"/>
    <w:rsid w:val="008653B5"/>
    <w:rsid w:val="00865426"/>
    <w:rsid w:val="00865429"/>
    <w:rsid w:val="0086544D"/>
    <w:rsid w:val="0086549A"/>
    <w:rsid w:val="00865529"/>
    <w:rsid w:val="008655A3"/>
    <w:rsid w:val="008656EF"/>
    <w:rsid w:val="008656F5"/>
    <w:rsid w:val="008659E5"/>
    <w:rsid w:val="00865A83"/>
    <w:rsid w:val="00865B22"/>
    <w:rsid w:val="00865B75"/>
    <w:rsid w:val="00865B85"/>
    <w:rsid w:val="00865BB3"/>
    <w:rsid w:val="00865BD5"/>
    <w:rsid w:val="00865C14"/>
    <w:rsid w:val="00865D50"/>
    <w:rsid w:val="00865D5E"/>
    <w:rsid w:val="00865EFB"/>
    <w:rsid w:val="00865F1C"/>
    <w:rsid w:val="00865F64"/>
    <w:rsid w:val="00865F7C"/>
    <w:rsid w:val="00865F9B"/>
    <w:rsid w:val="00866078"/>
    <w:rsid w:val="00866131"/>
    <w:rsid w:val="008663C7"/>
    <w:rsid w:val="008663F5"/>
    <w:rsid w:val="008663FE"/>
    <w:rsid w:val="00866419"/>
    <w:rsid w:val="00866442"/>
    <w:rsid w:val="00866579"/>
    <w:rsid w:val="0086669E"/>
    <w:rsid w:val="0086671C"/>
    <w:rsid w:val="00866A2A"/>
    <w:rsid w:val="00866A2C"/>
    <w:rsid w:val="00866ABC"/>
    <w:rsid w:val="00866ED6"/>
    <w:rsid w:val="00866EF0"/>
    <w:rsid w:val="00866F8D"/>
    <w:rsid w:val="008670E8"/>
    <w:rsid w:val="00867278"/>
    <w:rsid w:val="008672EF"/>
    <w:rsid w:val="0086735A"/>
    <w:rsid w:val="0086738D"/>
    <w:rsid w:val="00867408"/>
    <w:rsid w:val="0086742F"/>
    <w:rsid w:val="00867508"/>
    <w:rsid w:val="008676D8"/>
    <w:rsid w:val="0086783D"/>
    <w:rsid w:val="008678D4"/>
    <w:rsid w:val="00867981"/>
    <w:rsid w:val="00867ABE"/>
    <w:rsid w:val="00867C24"/>
    <w:rsid w:val="00867DA9"/>
    <w:rsid w:val="00867E6E"/>
    <w:rsid w:val="00867E88"/>
    <w:rsid w:val="00867EDE"/>
    <w:rsid w:val="008701C5"/>
    <w:rsid w:val="00870252"/>
    <w:rsid w:val="00870313"/>
    <w:rsid w:val="0087032C"/>
    <w:rsid w:val="00870420"/>
    <w:rsid w:val="00870570"/>
    <w:rsid w:val="008705FC"/>
    <w:rsid w:val="0087061C"/>
    <w:rsid w:val="0087062C"/>
    <w:rsid w:val="0087071A"/>
    <w:rsid w:val="008707A1"/>
    <w:rsid w:val="00870810"/>
    <w:rsid w:val="00870890"/>
    <w:rsid w:val="008708DE"/>
    <w:rsid w:val="0087090D"/>
    <w:rsid w:val="00870A54"/>
    <w:rsid w:val="00870A84"/>
    <w:rsid w:val="00870B4B"/>
    <w:rsid w:val="00870DEC"/>
    <w:rsid w:val="00870EE9"/>
    <w:rsid w:val="008710FE"/>
    <w:rsid w:val="00871155"/>
    <w:rsid w:val="008711BF"/>
    <w:rsid w:val="00871280"/>
    <w:rsid w:val="00871324"/>
    <w:rsid w:val="00871342"/>
    <w:rsid w:val="0087134F"/>
    <w:rsid w:val="00871483"/>
    <w:rsid w:val="00871540"/>
    <w:rsid w:val="00871572"/>
    <w:rsid w:val="00871604"/>
    <w:rsid w:val="0087161E"/>
    <w:rsid w:val="008716B9"/>
    <w:rsid w:val="008716C9"/>
    <w:rsid w:val="00871738"/>
    <w:rsid w:val="0087179E"/>
    <w:rsid w:val="008717B6"/>
    <w:rsid w:val="008717E0"/>
    <w:rsid w:val="008717E5"/>
    <w:rsid w:val="008718D6"/>
    <w:rsid w:val="00871A2A"/>
    <w:rsid w:val="00871ACF"/>
    <w:rsid w:val="00871DAC"/>
    <w:rsid w:val="00871DB0"/>
    <w:rsid w:val="00871F29"/>
    <w:rsid w:val="00871FB7"/>
    <w:rsid w:val="00871FCE"/>
    <w:rsid w:val="00872091"/>
    <w:rsid w:val="00872195"/>
    <w:rsid w:val="008721C3"/>
    <w:rsid w:val="008721EC"/>
    <w:rsid w:val="008721FF"/>
    <w:rsid w:val="00872575"/>
    <w:rsid w:val="008725A9"/>
    <w:rsid w:val="00872603"/>
    <w:rsid w:val="0087261F"/>
    <w:rsid w:val="00872625"/>
    <w:rsid w:val="0087267A"/>
    <w:rsid w:val="008726A9"/>
    <w:rsid w:val="00872702"/>
    <w:rsid w:val="00872898"/>
    <w:rsid w:val="0087289D"/>
    <w:rsid w:val="008728B9"/>
    <w:rsid w:val="008729B3"/>
    <w:rsid w:val="008729FC"/>
    <w:rsid w:val="00872A21"/>
    <w:rsid w:val="00872B30"/>
    <w:rsid w:val="00872B72"/>
    <w:rsid w:val="00872C0E"/>
    <w:rsid w:val="00872C4E"/>
    <w:rsid w:val="00872C69"/>
    <w:rsid w:val="00872EE4"/>
    <w:rsid w:val="00873197"/>
    <w:rsid w:val="00873219"/>
    <w:rsid w:val="0087336F"/>
    <w:rsid w:val="008733E9"/>
    <w:rsid w:val="00873486"/>
    <w:rsid w:val="00873498"/>
    <w:rsid w:val="008738B9"/>
    <w:rsid w:val="00873938"/>
    <w:rsid w:val="008739FA"/>
    <w:rsid w:val="00873A07"/>
    <w:rsid w:val="00873A9B"/>
    <w:rsid w:val="00873BF8"/>
    <w:rsid w:val="00873CEC"/>
    <w:rsid w:val="00873D0A"/>
    <w:rsid w:val="00873D6F"/>
    <w:rsid w:val="00873DF5"/>
    <w:rsid w:val="00873E0A"/>
    <w:rsid w:val="00873E14"/>
    <w:rsid w:val="00873E7C"/>
    <w:rsid w:val="00873F23"/>
    <w:rsid w:val="0087406F"/>
    <w:rsid w:val="008740E6"/>
    <w:rsid w:val="00874290"/>
    <w:rsid w:val="008742AD"/>
    <w:rsid w:val="008745F4"/>
    <w:rsid w:val="008745FD"/>
    <w:rsid w:val="0087465C"/>
    <w:rsid w:val="008746B6"/>
    <w:rsid w:val="008746C2"/>
    <w:rsid w:val="008747CA"/>
    <w:rsid w:val="00874805"/>
    <w:rsid w:val="0087491A"/>
    <w:rsid w:val="00874924"/>
    <w:rsid w:val="00874941"/>
    <w:rsid w:val="0087495D"/>
    <w:rsid w:val="0087498C"/>
    <w:rsid w:val="008749A2"/>
    <w:rsid w:val="00874CF8"/>
    <w:rsid w:val="00874D2A"/>
    <w:rsid w:val="00874E35"/>
    <w:rsid w:val="00874E50"/>
    <w:rsid w:val="008750E7"/>
    <w:rsid w:val="008751E8"/>
    <w:rsid w:val="0087520A"/>
    <w:rsid w:val="00875258"/>
    <w:rsid w:val="0087528A"/>
    <w:rsid w:val="008752C7"/>
    <w:rsid w:val="008753C1"/>
    <w:rsid w:val="00875595"/>
    <w:rsid w:val="008756FE"/>
    <w:rsid w:val="00875744"/>
    <w:rsid w:val="008757E7"/>
    <w:rsid w:val="0087587D"/>
    <w:rsid w:val="008758A5"/>
    <w:rsid w:val="00875B16"/>
    <w:rsid w:val="00875BC5"/>
    <w:rsid w:val="00875C84"/>
    <w:rsid w:val="00875CE6"/>
    <w:rsid w:val="00875EB7"/>
    <w:rsid w:val="00875F1A"/>
    <w:rsid w:val="00876001"/>
    <w:rsid w:val="00876025"/>
    <w:rsid w:val="0087619A"/>
    <w:rsid w:val="0087630D"/>
    <w:rsid w:val="008763BF"/>
    <w:rsid w:val="008763CD"/>
    <w:rsid w:val="008764AA"/>
    <w:rsid w:val="00876602"/>
    <w:rsid w:val="0087661D"/>
    <w:rsid w:val="00876666"/>
    <w:rsid w:val="00876720"/>
    <w:rsid w:val="008767F7"/>
    <w:rsid w:val="008768F4"/>
    <w:rsid w:val="00876912"/>
    <w:rsid w:val="00876926"/>
    <w:rsid w:val="00876977"/>
    <w:rsid w:val="0087698C"/>
    <w:rsid w:val="008769A6"/>
    <w:rsid w:val="00876B7A"/>
    <w:rsid w:val="00876D37"/>
    <w:rsid w:val="00876E27"/>
    <w:rsid w:val="00876E45"/>
    <w:rsid w:val="00876E76"/>
    <w:rsid w:val="00876FB6"/>
    <w:rsid w:val="00876FC9"/>
    <w:rsid w:val="00876FF1"/>
    <w:rsid w:val="00877053"/>
    <w:rsid w:val="00877082"/>
    <w:rsid w:val="008770AD"/>
    <w:rsid w:val="008770CD"/>
    <w:rsid w:val="00877153"/>
    <w:rsid w:val="00877156"/>
    <w:rsid w:val="008771DC"/>
    <w:rsid w:val="00877226"/>
    <w:rsid w:val="008772B6"/>
    <w:rsid w:val="008772D2"/>
    <w:rsid w:val="00877327"/>
    <w:rsid w:val="008773E8"/>
    <w:rsid w:val="008774A2"/>
    <w:rsid w:val="008774D4"/>
    <w:rsid w:val="00877506"/>
    <w:rsid w:val="00877611"/>
    <w:rsid w:val="00877836"/>
    <w:rsid w:val="00877888"/>
    <w:rsid w:val="00877909"/>
    <w:rsid w:val="008779A9"/>
    <w:rsid w:val="008779BB"/>
    <w:rsid w:val="00877A36"/>
    <w:rsid w:val="00877A7D"/>
    <w:rsid w:val="00877AE1"/>
    <w:rsid w:val="00877B0C"/>
    <w:rsid w:val="00877C4F"/>
    <w:rsid w:val="00877DE1"/>
    <w:rsid w:val="00880043"/>
    <w:rsid w:val="00880073"/>
    <w:rsid w:val="00880136"/>
    <w:rsid w:val="0088013A"/>
    <w:rsid w:val="008801F2"/>
    <w:rsid w:val="0088027E"/>
    <w:rsid w:val="0088027F"/>
    <w:rsid w:val="00880343"/>
    <w:rsid w:val="0088038D"/>
    <w:rsid w:val="008803E0"/>
    <w:rsid w:val="00880421"/>
    <w:rsid w:val="008804B7"/>
    <w:rsid w:val="008805D5"/>
    <w:rsid w:val="008805D6"/>
    <w:rsid w:val="008805F3"/>
    <w:rsid w:val="00880753"/>
    <w:rsid w:val="00880852"/>
    <w:rsid w:val="00880863"/>
    <w:rsid w:val="008808B4"/>
    <w:rsid w:val="00880AB8"/>
    <w:rsid w:val="00880BA3"/>
    <w:rsid w:val="00880C01"/>
    <w:rsid w:val="00880D09"/>
    <w:rsid w:val="00880D6B"/>
    <w:rsid w:val="00880F02"/>
    <w:rsid w:val="00880F50"/>
    <w:rsid w:val="00880FF7"/>
    <w:rsid w:val="00881034"/>
    <w:rsid w:val="00881056"/>
    <w:rsid w:val="008810C0"/>
    <w:rsid w:val="0088112B"/>
    <w:rsid w:val="008811B4"/>
    <w:rsid w:val="008811D2"/>
    <w:rsid w:val="008811FC"/>
    <w:rsid w:val="00881248"/>
    <w:rsid w:val="0088129F"/>
    <w:rsid w:val="00881357"/>
    <w:rsid w:val="008813AC"/>
    <w:rsid w:val="0088145E"/>
    <w:rsid w:val="008815B0"/>
    <w:rsid w:val="008816C8"/>
    <w:rsid w:val="00881747"/>
    <w:rsid w:val="00881887"/>
    <w:rsid w:val="00881CD5"/>
    <w:rsid w:val="00881CEC"/>
    <w:rsid w:val="0088213C"/>
    <w:rsid w:val="00882472"/>
    <w:rsid w:val="00882669"/>
    <w:rsid w:val="00882675"/>
    <w:rsid w:val="0088269F"/>
    <w:rsid w:val="0088274E"/>
    <w:rsid w:val="00882931"/>
    <w:rsid w:val="008829DA"/>
    <w:rsid w:val="008829F6"/>
    <w:rsid w:val="00882A8D"/>
    <w:rsid w:val="00882AD8"/>
    <w:rsid w:val="00882B2B"/>
    <w:rsid w:val="00882B41"/>
    <w:rsid w:val="00882BBE"/>
    <w:rsid w:val="00882C95"/>
    <w:rsid w:val="00882E28"/>
    <w:rsid w:val="00882EFA"/>
    <w:rsid w:val="00882F21"/>
    <w:rsid w:val="00882F34"/>
    <w:rsid w:val="00883086"/>
    <w:rsid w:val="008830E0"/>
    <w:rsid w:val="008830F1"/>
    <w:rsid w:val="0088331D"/>
    <w:rsid w:val="00883518"/>
    <w:rsid w:val="00883596"/>
    <w:rsid w:val="008835D1"/>
    <w:rsid w:val="008835EB"/>
    <w:rsid w:val="008836D9"/>
    <w:rsid w:val="00883748"/>
    <w:rsid w:val="00883779"/>
    <w:rsid w:val="00883872"/>
    <w:rsid w:val="008838D4"/>
    <w:rsid w:val="0088396B"/>
    <w:rsid w:val="00883BBF"/>
    <w:rsid w:val="00883C63"/>
    <w:rsid w:val="00883D34"/>
    <w:rsid w:val="00883DBC"/>
    <w:rsid w:val="00883DEE"/>
    <w:rsid w:val="00883FB6"/>
    <w:rsid w:val="00883FDF"/>
    <w:rsid w:val="00884158"/>
    <w:rsid w:val="008841D7"/>
    <w:rsid w:val="008841E5"/>
    <w:rsid w:val="008841EC"/>
    <w:rsid w:val="00884203"/>
    <w:rsid w:val="008842A5"/>
    <w:rsid w:val="008843AE"/>
    <w:rsid w:val="00884430"/>
    <w:rsid w:val="008844A6"/>
    <w:rsid w:val="008844FB"/>
    <w:rsid w:val="008845CE"/>
    <w:rsid w:val="0088460B"/>
    <w:rsid w:val="0088465B"/>
    <w:rsid w:val="00884873"/>
    <w:rsid w:val="00884941"/>
    <w:rsid w:val="008849E8"/>
    <w:rsid w:val="00884AEF"/>
    <w:rsid w:val="00884B85"/>
    <w:rsid w:val="00884C06"/>
    <w:rsid w:val="00884DA5"/>
    <w:rsid w:val="00884E04"/>
    <w:rsid w:val="00884E46"/>
    <w:rsid w:val="00884E9A"/>
    <w:rsid w:val="00884EC9"/>
    <w:rsid w:val="00884F25"/>
    <w:rsid w:val="008852AC"/>
    <w:rsid w:val="008852CC"/>
    <w:rsid w:val="00885356"/>
    <w:rsid w:val="00885400"/>
    <w:rsid w:val="008854F1"/>
    <w:rsid w:val="00885544"/>
    <w:rsid w:val="008855ED"/>
    <w:rsid w:val="008857CC"/>
    <w:rsid w:val="0088594C"/>
    <w:rsid w:val="00885A1D"/>
    <w:rsid w:val="00885A21"/>
    <w:rsid w:val="00885A9A"/>
    <w:rsid w:val="00885A9B"/>
    <w:rsid w:val="00885AA0"/>
    <w:rsid w:val="00885B0E"/>
    <w:rsid w:val="00885B35"/>
    <w:rsid w:val="00885D7F"/>
    <w:rsid w:val="00885DEA"/>
    <w:rsid w:val="00885DFD"/>
    <w:rsid w:val="00885E56"/>
    <w:rsid w:val="00885F4D"/>
    <w:rsid w:val="00885FCF"/>
    <w:rsid w:val="0088600D"/>
    <w:rsid w:val="0088606A"/>
    <w:rsid w:val="008860C5"/>
    <w:rsid w:val="0088618E"/>
    <w:rsid w:val="008862B9"/>
    <w:rsid w:val="008862F8"/>
    <w:rsid w:val="00886320"/>
    <w:rsid w:val="00886354"/>
    <w:rsid w:val="00886381"/>
    <w:rsid w:val="008863BF"/>
    <w:rsid w:val="00886447"/>
    <w:rsid w:val="00886695"/>
    <w:rsid w:val="008866E7"/>
    <w:rsid w:val="008867C0"/>
    <w:rsid w:val="00886833"/>
    <w:rsid w:val="0088686D"/>
    <w:rsid w:val="008868AC"/>
    <w:rsid w:val="00886A42"/>
    <w:rsid w:val="00886AC3"/>
    <w:rsid w:val="00886ACB"/>
    <w:rsid w:val="00886B0F"/>
    <w:rsid w:val="00886B84"/>
    <w:rsid w:val="00886B8A"/>
    <w:rsid w:val="00886B8D"/>
    <w:rsid w:val="00886C08"/>
    <w:rsid w:val="00886C61"/>
    <w:rsid w:val="00886C9E"/>
    <w:rsid w:val="00886D70"/>
    <w:rsid w:val="00886DD8"/>
    <w:rsid w:val="00886DF2"/>
    <w:rsid w:val="00886E1B"/>
    <w:rsid w:val="00886EAD"/>
    <w:rsid w:val="00886ED0"/>
    <w:rsid w:val="00886F21"/>
    <w:rsid w:val="008870BF"/>
    <w:rsid w:val="008870F3"/>
    <w:rsid w:val="00887145"/>
    <w:rsid w:val="00887150"/>
    <w:rsid w:val="00887151"/>
    <w:rsid w:val="0088715C"/>
    <w:rsid w:val="0088725A"/>
    <w:rsid w:val="008872E2"/>
    <w:rsid w:val="0088731B"/>
    <w:rsid w:val="00887324"/>
    <w:rsid w:val="00887371"/>
    <w:rsid w:val="008873DF"/>
    <w:rsid w:val="008873E7"/>
    <w:rsid w:val="00887417"/>
    <w:rsid w:val="00887747"/>
    <w:rsid w:val="008877A0"/>
    <w:rsid w:val="008879FA"/>
    <w:rsid w:val="00887AC5"/>
    <w:rsid w:val="00887AF4"/>
    <w:rsid w:val="00887B11"/>
    <w:rsid w:val="00887BA1"/>
    <w:rsid w:val="00887CD6"/>
    <w:rsid w:val="00887CDE"/>
    <w:rsid w:val="00887D05"/>
    <w:rsid w:val="00887FD9"/>
    <w:rsid w:val="008900A5"/>
    <w:rsid w:val="008900C4"/>
    <w:rsid w:val="00890149"/>
    <w:rsid w:val="00890182"/>
    <w:rsid w:val="00890230"/>
    <w:rsid w:val="008902DA"/>
    <w:rsid w:val="008903D1"/>
    <w:rsid w:val="008904BB"/>
    <w:rsid w:val="00890566"/>
    <w:rsid w:val="0089058D"/>
    <w:rsid w:val="00890689"/>
    <w:rsid w:val="00890854"/>
    <w:rsid w:val="00890893"/>
    <w:rsid w:val="00890901"/>
    <w:rsid w:val="00890931"/>
    <w:rsid w:val="0089096F"/>
    <w:rsid w:val="00890A4A"/>
    <w:rsid w:val="00890B4C"/>
    <w:rsid w:val="00890BD4"/>
    <w:rsid w:val="00890CA9"/>
    <w:rsid w:val="00890D1C"/>
    <w:rsid w:val="00890D43"/>
    <w:rsid w:val="00890D49"/>
    <w:rsid w:val="00890D70"/>
    <w:rsid w:val="00890E6A"/>
    <w:rsid w:val="00890EC4"/>
    <w:rsid w:val="00890F04"/>
    <w:rsid w:val="00890F88"/>
    <w:rsid w:val="00891058"/>
    <w:rsid w:val="008910B5"/>
    <w:rsid w:val="0089111C"/>
    <w:rsid w:val="00891202"/>
    <w:rsid w:val="008912BA"/>
    <w:rsid w:val="00891471"/>
    <w:rsid w:val="0089147B"/>
    <w:rsid w:val="008914DC"/>
    <w:rsid w:val="008914ED"/>
    <w:rsid w:val="008916A7"/>
    <w:rsid w:val="00891758"/>
    <w:rsid w:val="008917D3"/>
    <w:rsid w:val="0089191E"/>
    <w:rsid w:val="0089192C"/>
    <w:rsid w:val="00891940"/>
    <w:rsid w:val="0089199F"/>
    <w:rsid w:val="00891A0E"/>
    <w:rsid w:val="00891AD1"/>
    <w:rsid w:val="00891B32"/>
    <w:rsid w:val="00891B4E"/>
    <w:rsid w:val="00891BDD"/>
    <w:rsid w:val="00891C1E"/>
    <w:rsid w:val="00891C78"/>
    <w:rsid w:val="00891DED"/>
    <w:rsid w:val="00891F67"/>
    <w:rsid w:val="008920B9"/>
    <w:rsid w:val="00892197"/>
    <w:rsid w:val="00892318"/>
    <w:rsid w:val="0089236C"/>
    <w:rsid w:val="008923CE"/>
    <w:rsid w:val="00892419"/>
    <w:rsid w:val="008925A5"/>
    <w:rsid w:val="008925D8"/>
    <w:rsid w:val="00892645"/>
    <w:rsid w:val="00892658"/>
    <w:rsid w:val="008926CD"/>
    <w:rsid w:val="008926E5"/>
    <w:rsid w:val="00892758"/>
    <w:rsid w:val="0089285F"/>
    <w:rsid w:val="0089286D"/>
    <w:rsid w:val="008928A7"/>
    <w:rsid w:val="008928BC"/>
    <w:rsid w:val="00892987"/>
    <w:rsid w:val="00892A36"/>
    <w:rsid w:val="00892AA6"/>
    <w:rsid w:val="00892B06"/>
    <w:rsid w:val="00892CF4"/>
    <w:rsid w:val="00892D25"/>
    <w:rsid w:val="00892D62"/>
    <w:rsid w:val="00892EC6"/>
    <w:rsid w:val="00892F67"/>
    <w:rsid w:val="00893001"/>
    <w:rsid w:val="008930F9"/>
    <w:rsid w:val="00893129"/>
    <w:rsid w:val="00893132"/>
    <w:rsid w:val="00893173"/>
    <w:rsid w:val="008931F2"/>
    <w:rsid w:val="008931FA"/>
    <w:rsid w:val="008934E1"/>
    <w:rsid w:val="00893584"/>
    <w:rsid w:val="008935E2"/>
    <w:rsid w:val="00893606"/>
    <w:rsid w:val="0089378A"/>
    <w:rsid w:val="008937E3"/>
    <w:rsid w:val="00893917"/>
    <w:rsid w:val="00893D08"/>
    <w:rsid w:val="00893E54"/>
    <w:rsid w:val="00893ECF"/>
    <w:rsid w:val="00893F21"/>
    <w:rsid w:val="00893F59"/>
    <w:rsid w:val="0089401D"/>
    <w:rsid w:val="00894084"/>
    <w:rsid w:val="00894264"/>
    <w:rsid w:val="008942BB"/>
    <w:rsid w:val="00894387"/>
    <w:rsid w:val="0089444A"/>
    <w:rsid w:val="008944B3"/>
    <w:rsid w:val="008944C1"/>
    <w:rsid w:val="0089453B"/>
    <w:rsid w:val="008946FF"/>
    <w:rsid w:val="00894756"/>
    <w:rsid w:val="0089476B"/>
    <w:rsid w:val="008947FA"/>
    <w:rsid w:val="0089493F"/>
    <w:rsid w:val="008949D0"/>
    <w:rsid w:val="00894A05"/>
    <w:rsid w:val="00894ADC"/>
    <w:rsid w:val="00894B1A"/>
    <w:rsid w:val="00894BE9"/>
    <w:rsid w:val="00894CC8"/>
    <w:rsid w:val="00894DDB"/>
    <w:rsid w:val="00894E28"/>
    <w:rsid w:val="00894E3C"/>
    <w:rsid w:val="00894EA1"/>
    <w:rsid w:val="00894F56"/>
    <w:rsid w:val="00894FC8"/>
    <w:rsid w:val="008951AB"/>
    <w:rsid w:val="008951CE"/>
    <w:rsid w:val="0089521B"/>
    <w:rsid w:val="00895368"/>
    <w:rsid w:val="008953A0"/>
    <w:rsid w:val="00895483"/>
    <w:rsid w:val="0089564E"/>
    <w:rsid w:val="00895656"/>
    <w:rsid w:val="00895686"/>
    <w:rsid w:val="00895724"/>
    <w:rsid w:val="00895876"/>
    <w:rsid w:val="00895977"/>
    <w:rsid w:val="00895A65"/>
    <w:rsid w:val="00895AD5"/>
    <w:rsid w:val="00895BD0"/>
    <w:rsid w:val="00895C4F"/>
    <w:rsid w:val="00895CF8"/>
    <w:rsid w:val="00895EB1"/>
    <w:rsid w:val="00895FDE"/>
    <w:rsid w:val="00895FEB"/>
    <w:rsid w:val="00896146"/>
    <w:rsid w:val="008963A4"/>
    <w:rsid w:val="008965EA"/>
    <w:rsid w:val="008965EE"/>
    <w:rsid w:val="00896625"/>
    <w:rsid w:val="00896705"/>
    <w:rsid w:val="008968A4"/>
    <w:rsid w:val="0089696C"/>
    <w:rsid w:val="00896B91"/>
    <w:rsid w:val="00896D15"/>
    <w:rsid w:val="00896D62"/>
    <w:rsid w:val="00896DEB"/>
    <w:rsid w:val="00896E8F"/>
    <w:rsid w:val="00896F24"/>
    <w:rsid w:val="00896F84"/>
    <w:rsid w:val="00896FAC"/>
    <w:rsid w:val="00897116"/>
    <w:rsid w:val="008971ED"/>
    <w:rsid w:val="00897209"/>
    <w:rsid w:val="00897263"/>
    <w:rsid w:val="00897296"/>
    <w:rsid w:val="008973AA"/>
    <w:rsid w:val="008975D0"/>
    <w:rsid w:val="00897638"/>
    <w:rsid w:val="008976A0"/>
    <w:rsid w:val="00897730"/>
    <w:rsid w:val="00897752"/>
    <w:rsid w:val="00897823"/>
    <w:rsid w:val="0089785B"/>
    <w:rsid w:val="008978F2"/>
    <w:rsid w:val="0089799E"/>
    <w:rsid w:val="00897A18"/>
    <w:rsid w:val="00897A68"/>
    <w:rsid w:val="00897AC0"/>
    <w:rsid w:val="00897D46"/>
    <w:rsid w:val="0089D56A"/>
    <w:rsid w:val="008A001D"/>
    <w:rsid w:val="008A009A"/>
    <w:rsid w:val="008A01DB"/>
    <w:rsid w:val="008A02A8"/>
    <w:rsid w:val="008A02DF"/>
    <w:rsid w:val="008A054B"/>
    <w:rsid w:val="008A055A"/>
    <w:rsid w:val="008A06C2"/>
    <w:rsid w:val="008A070F"/>
    <w:rsid w:val="008A0792"/>
    <w:rsid w:val="008A07E0"/>
    <w:rsid w:val="008A0A41"/>
    <w:rsid w:val="008A0A67"/>
    <w:rsid w:val="008A0A88"/>
    <w:rsid w:val="008A0AA2"/>
    <w:rsid w:val="008A0AE5"/>
    <w:rsid w:val="008A0AFC"/>
    <w:rsid w:val="008A0B4A"/>
    <w:rsid w:val="008A0B55"/>
    <w:rsid w:val="008A0B68"/>
    <w:rsid w:val="008A0BE5"/>
    <w:rsid w:val="008A0D3F"/>
    <w:rsid w:val="008A0D40"/>
    <w:rsid w:val="008A0EA7"/>
    <w:rsid w:val="008A0F7A"/>
    <w:rsid w:val="008A0FE9"/>
    <w:rsid w:val="008A10E2"/>
    <w:rsid w:val="008A1117"/>
    <w:rsid w:val="008A115A"/>
    <w:rsid w:val="008A12AF"/>
    <w:rsid w:val="008A13F3"/>
    <w:rsid w:val="008A140B"/>
    <w:rsid w:val="008A14CA"/>
    <w:rsid w:val="008A1589"/>
    <w:rsid w:val="008A15C1"/>
    <w:rsid w:val="008A16D6"/>
    <w:rsid w:val="008A171E"/>
    <w:rsid w:val="008A1742"/>
    <w:rsid w:val="008A1748"/>
    <w:rsid w:val="008A177D"/>
    <w:rsid w:val="008A17CE"/>
    <w:rsid w:val="008A17E3"/>
    <w:rsid w:val="008A17E4"/>
    <w:rsid w:val="008A1873"/>
    <w:rsid w:val="008A18AC"/>
    <w:rsid w:val="008A18BF"/>
    <w:rsid w:val="008A1985"/>
    <w:rsid w:val="008A19DA"/>
    <w:rsid w:val="008A1A04"/>
    <w:rsid w:val="008A1AAA"/>
    <w:rsid w:val="008A1B8D"/>
    <w:rsid w:val="008A1D5B"/>
    <w:rsid w:val="008A1F1F"/>
    <w:rsid w:val="008A206D"/>
    <w:rsid w:val="008A206F"/>
    <w:rsid w:val="008A221F"/>
    <w:rsid w:val="008A22F1"/>
    <w:rsid w:val="008A2443"/>
    <w:rsid w:val="008A2527"/>
    <w:rsid w:val="008A2532"/>
    <w:rsid w:val="008A257E"/>
    <w:rsid w:val="008A25A8"/>
    <w:rsid w:val="008A26BE"/>
    <w:rsid w:val="008A2746"/>
    <w:rsid w:val="008A2761"/>
    <w:rsid w:val="008A2855"/>
    <w:rsid w:val="008A2C68"/>
    <w:rsid w:val="008A2E09"/>
    <w:rsid w:val="008A2EAA"/>
    <w:rsid w:val="008A2F79"/>
    <w:rsid w:val="008A2F86"/>
    <w:rsid w:val="008A3045"/>
    <w:rsid w:val="008A3051"/>
    <w:rsid w:val="008A3192"/>
    <w:rsid w:val="008A31E9"/>
    <w:rsid w:val="008A31F7"/>
    <w:rsid w:val="008A325B"/>
    <w:rsid w:val="008A32B1"/>
    <w:rsid w:val="008A32CB"/>
    <w:rsid w:val="008A32D9"/>
    <w:rsid w:val="008A336D"/>
    <w:rsid w:val="008A3397"/>
    <w:rsid w:val="008A339E"/>
    <w:rsid w:val="008A33C2"/>
    <w:rsid w:val="008A34B3"/>
    <w:rsid w:val="008A34CF"/>
    <w:rsid w:val="008A3524"/>
    <w:rsid w:val="008A356B"/>
    <w:rsid w:val="008A36AB"/>
    <w:rsid w:val="008A36B7"/>
    <w:rsid w:val="008A3708"/>
    <w:rsid w:val="008A376F"/>
    <w:rsid w:val="008A38B0"/>
    <w:rsid w:val="008A3A6E"/>
    <w:rsid w:val="008A3B12"/>
    <w:rsid w:val="008A3B3B"/>
    <w:rsid w:val="008A3BC4"/>
    <w:rsid w:val="008A3CEF"/>
    <w:rsid w:val="008A3D66"/>
    <w:rsid w:val="008A3E0A"/>
    <w:rsid w:val="008A3E32"/>
    <w:rsid w:val="008A3E47"/>
    <w:rsid w:val="008A3E77"/>
    <w:rsid w:val="008A3EF4"/>
    <w:rsid w:val="008A3F4F"/>
    <w:rsid w:val="008A3FAC"/>
    <w:rsid w:val="008A401B"/>
    <w:rsid w:val="008A4160"/>
    <w:rsid w:val="008A41D0"/>
    <w:rsid w:val="008A41E1"/>
    <w:rsid w:val="008A4331"/>
    <w:rsid w:val="008A433F"/>
    <w:rsid w:val="008A4486"/>
    <w:rsid w:val="008A44BE"/>
    <w:rsid w:val="008A459E"/>
    <w:rsid w:val="008A45AF"/>
    <w:rsid w:val="008A473D"/>
    <w:rsid w:val="008A476C"/>
    <w:rsid w:val="008A4912"/>
    <w:rsid w:val="008A4A48"/>
    <w:rsid w:val="008A4B30"/>
    <w:rsid w:val="008A4B82"/>
    <w:rsid w:val="008A4BA7"/>
    <w:rsid w:val="008A4C35"/>
    <w:rsid w:val="008A4C92"/>
    <w:rsid w:val="008A4D2C"/>
    <w:rsid w:val="008A4E4C"/>
    <w:rsid w:val="008A4E97"/>
    <w:rsid w:val="008A4EC2"/>
    <w:rsid w:val="008A4FF2"/>
    <w:rsid w:val="008A4FF7"/>
    <w:rsid w:val="008A5034"/>
    <w:rsid w:val="008A516C"/>
    <w:rsid w:val="008A529D"/>
    <w:rsid w:val="008A5323"/>
    <w:rsid w:val="008A5369"/>
    <w:rsid w:val="008A5507"/>
    <w:rsid w:val="008A565A"/>
    <w:rsid w:val="008A56A1"/>
    <w:rsid w:val="008A5884"/>
    <w:rsid w:val="008A588E"/>
    <w:rsid w:val="008A58A1"/>
    <w:rsid w:val="008A59FD"/>
    <w:rsid w:val="008A5A22"/>
    <w:rsid w:val="008A5ADD"/>
    <w:rsid w:val="008A5DB6"/>
    <w:rsid w:val="008A5DCE"/>
    <w:rsid w:val="008A5F74"/>
    <w:rsid w:val="008A5FA6"/>
    <w:rsid w:val="008A6051"/>
    <w:rsid w:val="008A60C8"/>
    <w:rsid w:val="008A60CA"/>
    <w:rsid w:val="008A619B"/>
    <w:rsid w:val="008A62CB"/>
    <w:rsid w:val="008A63FF"/>
    <w:rsid w:val="008A6413"/>
    <w:rsid w:val="008A64EA"/>
    <w:rsid w:val="008A64EC"/>
    <w:rsid w:val="008A6592"/>
    <w:rsid w:val="008A6669"/>
    <w:rsid w:val="008A675A"/>
    <w:rsid w:val="008A685C"/>
    <w:rsid w:val="008A69A1"/>
    <w:rsid w:val="008A6A18"/>
    <w:rsid w:val="008A6B11"/>
    <w:rsid w:val="008A6F19"/>
    <w:rsid w:val="008A6F47"/>
    <w:rsid w:val="008A6FBE"/>
    <w:rsid w:val="008A72AD"/>
    <w:rsid w:val="008A72E0"/>
    <w:rsid w:val="008A733A"/>
    <w:rsid w:val="008A734B"/>
    <w:rsid w:val="008A73CB"/>
    <w:rsid w:val="008A7554"/>
    <w:rsid w:val="008A75AD"/>
    <w:rsid w:val="008A76D5"/>
    <w:rsid w:val="008A7798"/>
    <w:rsid w:val="008A780B"/>
    <w:rsid w:val="008A795E"/>
    <w:rsid w:val="008A7960"/>
    <w:rsid w:val="008A79E0"/>
    <w:rsid w:val="008A7A0B"/>
    <w:rsid w:val="008A7A48"/>
    <w:rsid w:val="008A7A94"/>
    <w:rsid w:val="008A7C0E"/>
    <w:rsid w:val="008A7D74"/>
    <w:rsid w:val="008A7EB3"/>
    <w:rsid w:val="008A7EE8"/>
    <w:rsid w:val="008A7F91"/>
    <w:rsid w:val="008A7FB6"/>
    <w:rsid w:val="008B038C"/>
    <w:rsid w:val="008B04C7"/>
    <w:rsid w:val="008B0597"/>
    <w:rsid w:val="008B05A5"/>
    <w:rsid w:val="008B0803"/>
    <w:rsid w:val="008B0822"/>
    <w:rsid w:val="008B089A"/>
    <w:rsid w:val="008B091E"/>
    <w:rsid w:val="008B0BCB"/>
    <w:rsid w:val="008B0CD4"/>
    <w:rsid w:val="008B0D29"/>
    <w:rsid w:val="008B0E83"/>
    <w:rsid w:val="008B0E86"/>
    <w:rsid w:val="008B0ECE"/>
    <w:rsid w:val="008B0FAF"/>
    <w:rsid w:val="008B1099"/>
    <w:rsid w:val="008B114E"/>
    <w:rsid w:val="008B12D0"/>
    <w:rsid w:val="008B138C"/>
    <w:rsid w:val="008B1390"/>
    <w:rsid w:val="008B139F"/>
    <w:rsid w:val="008B145C"/>
    <w:rsid w:val="008B149D"/>
    <w:rsid w:val="008B14C9"/>
    <w:rsid w:val="008B150C"/>
    <w:rsid w:val="008B1516"/>
    <w:rsid w:val="008B1572"/>
    <w:rsid w:val="008B1669"/>
    <w:rsid w:val="008B1683"/>
    <w:rsid w:val="008B180A"/>
    <w:rsid w:val="008B1870"/>
    <w:rsid w:val="008B1A09"/>
    <w:rsid w:val="008B1A0D"/>
    <w:rsid w:val="008B1AC3"/>
    <w:rsid w:val="008B1B2B"/>
    <w:rsid w:val="008B1B3D"/>
    <w:rsid w:val="008B1B6C"/>
    <w:rsid w:val="008B1B9F"/>
    <w:rsid w:val="008B1BBD"/>
    <w:rsid w:val="008B1BD2"/>
    <w:rsid w:val="008B1C26"/>
    <w:rsid w:val="008B1D45"/>
    <w:rsid w:val="008B1D7C"/>
    <w:rsid w:val="008B1D7D"/>
    <w:rsid w:val="008B1DC9"/>
    <w:rsid w:val="008B1E3F"/>
    <w:rsid w:val="008B1F68"/>
    <w:rsid w:val="008B2026"/>
    <w:rsid w:val="008B2231"/>
    <w:rsid w:val="008B24C0"/>
    <w:rsid w:val="008B269C"/>
    <w:rsid w:val="008B26E4"/>
    <w:rsid w:val="008B2796"/>
    <w:rsid w:val="008B2881"/>
    <w:rsid w:val="008B28B7"/>
    <w:rsid w:val="008B293F"/>
    <w:rsid w:val="008B2955"/>
    <w:rsid w:val="008B2987"/>
    <w:rsid w:val="008B2997"/>
    <w:rsid w:val="008B29C7"/>
    <w:rsid w:val="008B29DD"/>
    <w:rsid w:val="008B2A3A"/>
    <w:rsid w:val="008B2A4E"/>
    <w:rsid w:val="008B2A83"/>
    <w:rsid w:val="008B2AD1"/>
    <w:rsid w:val="008B2B44"/>
    <w:rsid w:val="008B2B9C"/>
    <w:rsid w:val="008B2BF1"/>
    <w:rsid w:val="008B2BF2"/>
    <w:rsid w:val="008B2CC7"/>
    <w:rsid w:val="008B2E27"/>
    <w:rsid w:val="008B2E51"/>
    <w:rsid w:val="008B2F5B"/>
    <w:rsid w:val="008B318C"/>
    <w:rsid w:val="008B31ED"/>
    <w:rsid w:val="008B329A"/>
    <w:rsid w:val="008B3372"/>
    <w:rsid w:val="008B3607"/>
    <w:rsid w:val="008B3675"/>
    <w:rsid w:val="008B369D"/>
    <w:rsid w:val="008B3794"/>
    <w:rsid w:val="008B37F6"/>
    <w:rsid w:val="008B38EF"/>
    <w:rsid w:val="008B3947"/>
    <w:rsid w:val="008B3976"/>
    <w:rsid w:val="008B3B20"/>
    <w:rsid w:val="008B3C41"/>
    <w:rsid w:val="008B3D1D"/>
    <w:rsid w:val="008B3DB4"/>
    <w:rsid w:val="008B3EB3"/>
    <w:rsid w:val="008B3ED8"/>
    <w:rsid w:val="008B40CD"/>
    <w:rsid w:val="008B4139"/>
    <w:rsid w:val="008B4298"/>
    <w:rsid w:val="008B43BB"/>
    <w:rsid w:val="008B43FA"/>
    <w:rsid w:val="008B443C"/>
    <w:rsid w:val="008B44DF"/>
    <w:rsid w:val="008B4561"/>
    <w:rsid w:val="008B45FD"/>
    <w:rsid w:val="008B46DC"/>
    <w:rsid w:val="008B473B"/>
    <w:rsid w:val="008B4750"/>
    <w:rsid w:val="008B4760"/>
    <w:rsid w:val="008B47D6"/>
    <w:rsid w:val="008B47E9"/>
    <w:rsid w:val="008B4884"/>
    <w:rsid w:val="008B488E"/>
    <w:rsid w:val="008B4898"/>
    <w:rsid w:val="008B4A5D"/>
    <w:rsid w:val="008B4B4D"/>
    <w:rsid w:val="008B4B61"/>
    <w:rsid w:val="008B4BB4"/>
    <w:rsid w:val="008B4C0B"/>
    <w:rsid w:val="008B4C5F"/>
    <w:rsid w:val="008B4C69"/>
    <w:rsid w:val="008B4D62"/>
    <w:rsid w:val="008B4E37"/>
    <w:rsid w:val="008B4E77"/>
    <w:rsid w:val="008B4FDF"/>
    <w:rsid w:val="008B5074"/>
    <w:rsid w:val="008B510B"/>
    <w:rsid w:val="008B5191"/>
    <w:rsid w:val="008B544D"/>
    <w:rsid w:val="008B5586"/>
    <w:rsid w:val="008B5605"/>
    <w:rsid w:val="008B560E"/>
    <w:rsid w:val="008B568F"/>
    <w:rsid w:val="008B57AD"/>
    <w:rsid w:val="008B583D"/>
    <w:rsid w:val="008B5851"/>
    <w:rsid w:val="008B58A6"/>
    <w:rsid w:val="008B58C3"/>
    <w:rsid w:val="008B58C9"/>
    <w:rsid w:val="008B596D"/>
    <w:rsid w:val="008B5A54"/>
    <w:rsid w:val="008B5AA4"/>
    <w:rsid w:val="008B5B4C"/>
    <w:rsid w:val="008B5BEF"/>
    <w:rsid w:val="008B5CE4"/>
    <w:rsid w:val="008B5E1C"/>
    <w:rsid w:val="008B5E29"/>
    <w:rsid w:val="008B5E55"/>
    <w:rsid w:val="008B5EEE"/>
    <w:rsid w:val="008B5F47"/>
    <w:rsid w:val="008B60D0"/>
    <w:rsid w:val="008B614E"/>
    <w:rsid w:val="008B6186"/>
    <w:rsid w:val="008B6218"/>
    <w:rsid w:val="008B627C"/>
    <w:rsid w:val="008B6331"/>
    <w:rsid w:val="008B6339"/>
    <w:rsid w:val="008B636E"/>
    <w:rsid w:val="008B64AE"/>
    <w:rsid w:val="008B64E4"/>
    <w:rsid w:val="008B6547"/>
    <w:rsid w:val="008B65DC"/>
    <w:rsid w:val="008B680D"/>
    <w:rsid w:val="008B68DB"/>
    <w:rsid w:val="008B69D5"/>
    <w:rsid w:val="008B69F7"/>
    <w:rsid w:val="008B6A03"/>
    <w:rsid w:val="008B6A6C"/>
    <w:rsid w:val="008B6ADA"/>
    <w:rsid w:val="008B6B9E"/>
    <w:rsid w:val="008B6BC4"/>
    <w:rsid w:val="008B6D62"/>
    <w:rsid w:val="008B6E8A"/>
    <w:rsid w:val="008B6EAC"/>
    <w:rsid w:val="008B6EC7"/>
    <w:rsid w:val="008B6ECD"/>
    <w:rsid w:val="008B7079"/>
    <w:rsid w:val="008B7082"/>
    <w:rsid w:val="008B70CC"/>
    <w:rsid w:val="008B722C"/>
    <w:rsid w:val="008B7231"/>
    <w:rsid w:val="008B7257"/>
    <w:rsid w:val="008B7291"/>
    <w:rsid w:val="008B7303"/>
    <w:rsid w:val="008B7337"/>
    <w:rsid w:val="008B73B3"/>
    <w:rsid w:val="008B7478"/>
    <w:rsid w:val="008B7510"/>
    <w:rsid w:val="008B7540"/>
    <w:rsid w:val="008B776E"/>
    <w:rsid w:val="008B780C"/>
    <w:rsid w:val="008B78FE"/>
    <w:rsid w:val="008B7950"/>
    <w:rsid w:val="008B7AA9"/>
    <w:rsid w:val="008B7B26"/>
    <w:rsid w:val="008B7D2D"/>
    <w:rsid w:val="008B7D94"/>
    <w:rsid w:val="008B7E8F"/>
    <w:rsid w:val="008B7E93"/>
    <w:rsid w:val="008C001E"/>
    <w:rsid w:val="008C0049"/>
    <w:rsid w:val="008C006F"/>
    <w:rsid w:val="008C0080"/>
    <w:rsid w:val="008C0259"/>
    <w:rsid w:val="008C028A"/>
    <w:rsid w:val="008C02CD"/>
    <w:rsid w:val="008C03C7"/>
    <w:rsid w:val="008C0409"/>
    <w:rsid w:val="008C0505"/>
    <w:rsid w:val="008C053A"/>
    <w:rsid w:val="008C057F"/>
    <w:rsid w:val="008C0586"/>
    <w:rsid w:val="008C0599"/>
    <w:rsid w:val="008C05C9"/>
    <w:rsid w:val="008C06C8"/>
    <w:rsid w:val="008C0723"/>
    <w:rsid w:val="008C0821"/>
    <w:rsid w:val="008C0864"/>
    <w:rsid w:val="008C0874"/>
    <w:rsid w:val="008C0B0D"/>
    <w:rsid w:val="008C0BB4"/>
    <w:rsid w:val="008C0D44"/>
    <w:rsid w:val="008C0D7A"/>
    <w:rsid w:val="008C0E44"/>
    <w:rsid w:val="008C0E8E"/>
    <w:rsid w:val="008C0E96"/>
    <w:rsid w:val="008C0EF5"/>
    <w:rsid w:val="008C1099"/>
    <w:rsid w:val="008C114E"/>
    <w:rsid w:val="008C1188"/>
    <w:rsid w:val="008C11B1"/>
    <w:rsid w:val="008C11C6"/>
    <w:rsid w:val="008C1523"/>
    <w:rsid w:val="008C1575"/>
    <w:rsid w:val="008C15F8"/>
    <w:rsid w:val="008C1627"/>
    <w:rsid w:val="008C162B"/>
    <w:rsid w:val="008C16FA"/>
    <w:rsid w:val="008C175A"/>
    <w:rsid w:val="008C1768"/>
    <w:rsid w:val="008C1808"/>
    <w:rsid w:val="008C1865"/>
    <w:rsid w:val="008C19CB"/>
    <w:rsid w:val="008C1A1D"/>
    <w:rsid w:val="008C1B70"/>
    <w:rsid w:val="008C1BBE"/>
    <w:rsid w:val="008C1C6B"/>
    <w:rsid w:val="008C1C6E"/>
    <w:rsid w:val="008C1C9A"/>
    <w:rsid w:val="008C1CC0"/>
    <w:rsid w:val="008C1CCB"/>
    <w:rsid w:val="008C1CDF"/>
    <w:rsid w:val="008C1D4D"/>
    <w:rsid w:val="008C1D84"/>
    <w:rsid w:val="008C1DA0"/>
    <w:rsid w:val="008C1DC5"/>
    <w:rsid w:val="008C1E31"/>
    <w:rsid w:val="008C1E46"/>
    <w:rsid w:val="008C1EA9"/>
    <w:rsid w:val="008C1F01"/>
    <w:rsid w:val="008C1F62"/>
    <w:rsid w:val="008C1F99"/>
    <w:rsid w:val="008C1FDD"/>
    <w:rsid w:val="008C20F0"/>
    <w:rsid w:val="008C22D2"/>
    <w:rsid w:val="008C232A"/>
    <w:rsid w:val="008C245B"/>
    <w:rsid w:val="008C24F5"/>
    <w:rsid w:val="008C252C"/>
    <w:rsid w:val="008C2566"/>
    <w:rsid w:val="008C25DD"/>
    <w:rsid w:val="008C26A0"/>
    <w:rsid w:val="008C26E5"/>
    <w:rsid w:val="008C2720"/>
    <w:rsid w:val="008C28C7"/>
    <w:rsid w:val="008C290A"/>
    <w:rsid w:val="008C2CCF"/>
    <w:rsid w:val="008C2E41"/>
    <w:rsid w:val="008C2E8C"/>
    <w:rsid w:val="008C2ECD"/>
    <w:rsid w:val="008C2EE4"/>
    <w:rsid w:val="008C2F33"/>
    <w:rsid w:val="008C3019"/>
    <w:rsid w:val="008C3054"/>
    <w:rsid w:val="008C305C"/>
    <w:rsid w:val="008C3081"/>
    <w:rsid w:val="008C31F5"/>
    <w:rsid w:val="008C327E"/>
    <w:rsid w:val="008C3305"/>
    <w:rsid w:val="008C338D"/>
    <w:rsid w:val="008C33A4"/>
    <w:rsid w:val="008C33B0"/>
    <w:rsid w:val="008C347B"/>
    <w:rsid w:val="008C3536"/>
    <w:rsid w:val="008C358F"/>
    <w:rsid w:val="008C36C8"/>
    <w:rsid w:val="008C36CF"/>
    <w:rsid w:val="008C36F3"/>
    <w:rsid w:val="008C36FC"/>
    <w:rsid w:val="008C3802"/>
    <w:rsid w:val="008C3836"/>
    <w:rsid w:val="008C38E1"/>
    <w:rsid w:val="008C3903"/>
    <w:rsid w:val="008C3A7C"/>
    <w:rsid w:val="008C3A95"/>
    <w:rsid w:val="008C3B19"/>
    <w:rsid w:val="008C3B7A"/>
    <w:rsid w:val="008C3B8A"/>
    <w:rsid w:val="008C3BFA"/>
    <w:rsid w:val="008C3C3E"/>
    <w:rsid w:val="008C3C50"/>
    <w:rsid w:val="008C3DA8"/>
    <w:rsid w:val="008C412D"/>
    <w:rsid w:val="008C42D8"/>
    <w:rsid w:val="008C4407"/>
    <w:rsid w:val="008C4425"/>
    <w:rsid w:val="008C4441"/>
    <w:rsid w:val="008C4477"/>
    <w:rsid w:val="008C45EE"/>
    <w:rsid w:val="008C4693"/>
    <w:rsid w:val="008C46CB"/>
    <w:rsid w:val="008C47A9"/>
    <w:rsid w:val="008C492E"/>
    <w:rsid w:val="008C4AB5"/>
    <w:rsid w:val="008C4B81"/>
    <w:rsid w:val="008C4C12"/>
    <w:rsid w:val="008C4C4C"/>
    <w:rsid w:val="008C4C56"/>
    <w:rsid w:val="008C4C78"/>
    <w:rsid w:val="008C4C8F"/>
    <w:rsid w:val="008C4DB9"/>
    <w:rsid w:val="008C4EDC"/>
    <w:rsid w:val="008C4FDB"/>
    <w:rsid w:val="008C5259"/>
    <w:rsid w:val="008C52E7"/>
    <w:rsid w:val="008C533E"/>
    <w:rsid w:val="008C53A0"/>
    <w:rsid w:val="008C53E0"/>
    <w:rsid w:val="008C5483"/>
    <w:rsid w:val="008C557C"/>
    <w:rsid w:val="008C565E"/>
    <w:rsid w:val="008C5823"/>
    <w:rsid w:val="008C583B"/>
    <w:rsid w:val="008C5923"/>
    <w:rsid w:val="008C592F"/>
    <w:rsid w:val="008C59D8"/>
    <w:rsid w:val="008C5A51"/>
    <w:rsid w:val="008C5A7F"/>
    <w:rsid w:val="008C5A9E"/>
    <w:rsid w:val="008C5AF2"/>
    <w:rsid w:val="008C5CAD"/>
    <w:rsid w:val="008C5DE0"/>
    <w:rsid w:val="008C5EEA"/>
    <w:rsid w:val="008C5FC0"/>
    <w:rsid w:val="008C600D"/>
    <w:rsid w:val="008C60B5"/>
    <w:rsid w:val="008C6106"/>
    <w:rsid w:val="008C616E"/>
    <w:rsid w:val="008C61B3"/>
    <w:rsid w:val="008C623B"/>
    <w:rsid w:val="008C62D7"/>
    <w:rsid w:val="008C631A"/>
    <w:rsid w:val="008C63C2"/>
    <w:rsid w:val="008C63D0"/>
    <w:rsid w:val="008C63D1"/>
    <w:rsid w:val="008C653F"/>
    <w:rsid w:val="008C6663"/>
    <w:rsid w:val="008C6675"/>
    <w:rsid w:val="008C668B"/>
    <w:rsid w:val="008C67DE"/>
    <w:rsid w:val="008C6806"/>
    <w:rsid w:val="008C6914"/>
    <w:rsid w:val="008C69F9"/>
    <w:rsid w:val="008C6BAE"/>
    <w:rsid w:val="008C6BBA"/>
    <w:rsid w:val="008C6BF0"/>
    <w:rsid w:val="008C6C15"/>
    <w:rsid w:val="008C6CFC"/>
    <w:rsid w:val="008C6F02"/>
    <w:rsid w:val="008C6FB2"/>
    <w:rsid w:val="008C702F"/>
    <w:rsid w:val="008C7086"/>
    <w:rsid w:val="008C70FA"/>
    <w:rsid w:val="008C71DE"/>
    <w:rsid w:val="008C720F"/>
    <w:rsid w:val="008C7379"/>
    <w:rsid w:val="008C7410"/>
    <w:rsid w:val="008C742C"/>
    <w:rsid w:val="008C746F"/>
    <w:rsid w:val="008C747A"/>
    <w:rsid w:val="008C75AF"/>
    <w:rsid w:val="008C7602"/>
    <w:rsid w:val="008C760E"/>
    <w:rsid w:val="008C7628"/>
    <w:rsid w:val="008C7717"/>
    <w:rsid w:val="008C77C3"/>
    <w:rsid w:val="008C795D"/>
    <w:rsid w:val="008C7B00"/>
    <w:rsid w:val="008C7B28"/>
    <w:rsid w:val="008C7B3A"/>
    <w:rsid w:val="008C7B7E"/>
    <w:rsid w:val="008C7C3B"/>
    <w:rsid w:val="008C7F2C"/>
    <w:rsid w:val="008C7F32"/>
    <w:rsid w:val="008C7F3A"/>
    <w:rsid w:val="008C7F58"/>
    <w:rsid w:val="008C7F79"/>
    <w:rsid w:val="008D016D"/>
    <w:rsid w:val="008D01E1"/>
    <w:rsid w:val="008D022A"/>
    <w:rsid w:val="008D0261"/>
    <w:rsid w:val="008D02C0"/>
    <w:rsid w:val="008D0409"/>
    <w:rsid w:val="008D0553"/>
    <w:rsid w:val="008D05B5"/>
    <w:rsid w:val="008D063D"/>
    <w:rsid w:val="008D0715"/>
    <w:rsid w:val="008D073A"/>
    <w:rsid w:val="008D0760"/>
    <w:rsid w:val="008D08CA"/>
    <w:rsid w:val="008D09A0"/>
    <w:rsid w:val="008D0A86"/>
    <w:rsid w:val="008D0B0E"/>
    <w:rsid w:val="008D0C54"/>
    <w:rsid w:val="008D0CFC"/>
    <w:rsid w:val="008D0EC8"/>
    <w:rsid w:val="008D0EDD"/>
    <w:rsid w:val="008D0F6E"/>
    <w:rsid w:val="008D103A"/>
    <w:rsid w:val="008D10DF"/>
    <w:rsid w:val="008D11E0"/>
    <w:rsid w:val="008D1281"/>
    <w:rsid w:val="008D12D6"/>
    <w:rsid w:val="008D1356"/>
    <w:rsid w:val="008D168B"/>
    <w:rsid w:val="008D175D"/>
    <w:rsid w:val="008D188B"/>
    <w:rsid w:val="008D189D"/>
    <w:rsid w:val="008D1B9D"/>
    <w:rsid w:val="008D1BC8"/>
    <w:rsid w:val="008D1C01"/>
    <w:rsid w:val="008D1C08"/>
    <w:rsid w:val="008D1C3B"/>
    <w:rsid w:val="008D1C47"/>
    <w:rsid w:val="008D1CC3"/>
    <w:rsid w:val="008D1CCB"/>
    <w:rsid w:val="008D1DAE"/>
    <w:rsid w:val="008D1F29"/>
    <w:rsid w:val="008D1FBB"/>
    <w:rsid w:val="008D1FCD"/>
    <w:rsid w:val="008D1FFE"/>
    <w:rsid w:val="008D200D"/>
    <w:rsid w:val="008D216B"/>
    <w:rsid w:val="008D21C4"/>
    <w:rsid w:val="008D21DF"/>
    <w:rsid w:val="008D220A"/>
    <w:rsid w:val="008D22BF"/>
    <w:rsid w:val="008D24E1"/>
    <w:rsid w:val="008D2540"/>
    <w:rsid w:val="008D2593"/>
    <w:rsid w:val="008D267E"/>
    <w:rsid w:val="008D2700"/>
    <w:rsid w:val="008D271C"/>
    <w:rsid w:val="008D28D9"/>
    <w:rsid w:val="008D2A90"/>
    <w:rsid w:val="008D2AB4"/>
    <w:rsid w:val="008D2B4F"/>
    <w:rsid w:val="008D2B7E"/>
    <w:rsid w:val="008D2BFE"/>
    <w:rsid w:val="008D2C0D"/>
    <w:rsid w:val="008D2D41"/>
    <w:rsid w:val="008D2D44"/>
    <w:rsid w:val="008D2E08"/>
    <w:rsid w:val="008D2E21"/>
    <w:rsid w:val="008D2E44"/>
    <w:rsid w:val="008D2E62"/>
    <w:rsid w:val="008D2ED3"/>
    <w:rsid w:val="008D303C"/>
    <w:rsid w:val="008D3289"/>
    <w:rsid w:val="008D332F"/>
    <w:rsid w:val="008D34AD"/>
    <w:rsid w:val="008D35D5"/>
    <w:rsid w:val="008D361E"/>
    <w:rsid w:val="008D393D"/>
    <w:rsid w:val="008D3A07"/>
    <w:rsid w:val="008D3A44"/>
    <w:rsid w:val="008D3A72"/>
    <w:rsid w:val="008D3A88"/>
    <w:rsid w:val="008D3BAA"/>
    <w:rsid w:val="008D3C98"/>
    <w:rsid w:val="008D3E4C"/>
    <w:rsid w:val="008D3E6D"/>
    <w:rsid w:val="008D3E7E"/>
    <w:rsid w:val="008D3E7F"/>
    <w:rsid w:val="008D3EDA"/>
    <w:rsid w:val="008D3EFE"/>
    <w:rsid w:val="008D3FD4"/>
    <w:rsid w:val="008D4175"/>
    <w:rsid w:val="008D41C5"/>
    <w:rsid w:val="008D420D"/>
    <w:rsid w:val="008D4285"/>
    <w:rsid w:val="008D42B3"/>
    <w:rsid w:val="008D42F8"/>
    <w:rsid w:val="008D4404"/>
    <w:rsid w:val="008D4423"/>
    <w:rsid w:val="008D445D"/>
    <w:rsid w:val="008D4559"/>
    <w:rsid w:val="008D4576"/>
    <w:rsid w:val="008D45A9"/>
    <w:rsid w:val="008D45C5"/>
    <w:rsid w:val="008D469A"/>
    <w:rsid w:val="008D46F7"/>
    <w:rsid w:val="008D4740"/>
    <w:rsid w:val="008D4744"/>
    <w:rsid w:val="008D49E7"/>
    <w:rsid w:val="008D4ACA"/>
    <w:rsid w:val="008D4BC0"/>
    <w:rsid w:val="008D4C90"/>
    <w:rsid w:val="008D4CEA"/>
    <w:rsid w:val="008D4D26"/>
    <w:rsid w:val="008D4D36"/>
    <w:rsid w:val="008D4DCB"/>
    <w:rsid w:val="008D4EEB"/>
    <w:rsid w:val="008D4F29"/>
    <w:rsid w:val="008D4FBD"/>
    <w:rsid w:val="008D4FD3"/>
    <w:rsid w:val="008D4FFB"/>
    <w:rsid w:val="008D5026"/>
    <w:rsid w:val="008D5063"/>
    <w:rsid w:val="008D50DD"/>
    <w:rsid w:val="008D517C"/>
    <w:rsid w:val="008D5220"/>
    <w:rsid w:val="008D5243"/>
    <w:rsid w:val="008D5264"/>
    <w:rsid w:val="008D5338"/>
    <w:rsid w:val="008D5365"/>
    <w:rsid w:val="008D539C"/>
    <w:rsid w:val="008D539E"/>
    <w:rsid w:val="008D53EF"/>
    <w:rsid w:val="008D5458"/>
    <w:rsid w:val="008D5518"/>
    <w:rsid w:val="008D55AB"/>
    <w:rsid w:val="008D5634"/>
    <w:rsid w:val="008D56D6"/>
    <w:rsid w:val="008D577B"/>
    <w:rsid w:val="008D5817"/>
    <w:rsid w:val="008D59E0"/>
    <w:rsid w:val="008D5AF1"/>
    <w:rsid w:val="008D5B1F"/>
    <w:rsid w:val="008D5C32"/>
    <w:rsid w:val="008D5D9C"/>
    <w:rsid w:val="008D5DA0"/>
    <w:rsid w:val="008D5E6F"/>
    <w:rsid w:val="008D5E71"/>
    <w:rsid w:val="008D5EA5"/>
    <w:rsid w:val="008D5EF6"/>
    <w:rsid w:val="008D5FEA"/>
    <w:rsid w:val="008D613F"/>
    <w:rsid w:val="008D61F8"/>
    <w:rsid w:val="008D6250"/>
    <w:rsid w:val="008D6537"/>
    <w:rsid w:val="008D656C"/>
    <w:rsid w:val="008D65BF"/>
    <w:rsid w:val="008D6616"/>
    <w:rsid w:val="008D666F"/>
    <w:rsid w:val="008D6784"/>
    <w:rsid w:val="008D67D8"/>
    <w:rsid w:val="008D6802"/>
    <w:rsid w:val="008D68DE"/>
    <w:rsid w:val="008D68E5"/>
    <w:rsid w:val="008D691A"/>
    <w:rsid w:val="008D6992"/>
    <w:rsid w:val="008D6A28"/>
    <w:rsid w:val="008D6A5E"/>
    <w:rsid w:val="008D6B57"/>
    <w:rsid w:val="008D6C3D"/>
    <w:rsid w:val="008D6D27"/>
    <w:rsid w:val="008D6D29"/>
    <w:rsid w:val="008D6EAF"/>
    <w:rsid w:val="008D6EBA"/>
    <w:rsid w:val="008D6F8B"/>
    <w:rsid w:val="008D6FBD"/>
    <w:rsid w:val="008D7016"/>
    <w:rsid w:val="008D7087"/>
    <w:rsid w:val="008D71E8"/>
    <w:rsid w:val="008D7374"/>
    <w:rsid w:val="008D73D0"/>
    <w:rsid w:val="008D7461"/>
    <w:rsid w:val="008D748E"/>
    <w:rsid w:val="008D7548"/>
    <w:rsid w:val="008D75D6"/>
    <w:rsid w:val="008D75DD"/>
    <w:rsid w:val="008D76DC"/>
    <w:rsid w:val="008D779C"/>
    <w:rsid w:val="008D77EA"/>
    <w:rsid w:val="008D790A"/>
    <w:rsid w:val="008D7950"/>
    <w:rsid w:val="008D7955"/>
    <w:rsid w:val="008D7B50"/>
    <w:rsid w:val="008D7BC9"/>
    <w:rsid w:val="008D7CF3"/>
    <w:rsid w:val="008D7D93"/>
    <w:rsid w:val="008D7DF1"/>
    <w:rsid w:val="008D7F35"/>
    <w:rsid w:val="008D7FF1"/>
    <w:rsid w:val="008E0072"/>
    <w:rsid w:val="008E00D1"/>
    <w:rsid w:val="008E0336"/>
    <w:rsid w:val="008E0543"/>
    <w:rsid w:val="008E058E"/>
    <w:rsid w:val="008E06BB"/>
    <w:rsid w:val="008E06CA"/>
    <w:rsid w:val="008E0716"/>
    <w:rsid w:val="008E078C"/>
    <w:rsid w:val="008E07FF"/>
    <w:rsid w:val="008E082F"/>
    <w:rsid w:val="008E08B1"/>
    <w:rsid w:val="008E08F6"/>
    <w:rsid w:val="008E094E"/>
    <w:rsid w:val="008E0A18"/>
    <w:rsid w:val="008E0AF0"/>
    <w:rsid w:val="008E0BAE"/>
    <w:rsid w:val="008E0BC1"/>
    <w:rsid w:val="008E0E6A"/>
    <w:rsid w:val="008E0F63"/>
    <w:rsid w:val="008E110B"/>
    <w:rsid w:val="008E1217"/>
    <w:rsid w:val="008E15AF"/>
    <w:rsid w:val="008E15B7"/>
    <w:rsid w:val="008E1631"/>
    <w:rsid w:val="008E164E"/>
    <w:rsid w:val="008E16BC"/>
    <w:rsid w:val="008E16D5"/>
    <w:rsid w:val="008E1793"/>
    <w:rsid w:val="008E1910"/>
    <w:rsid w:val="008E19CF"/>
    <w:rsid w:val="008E1A32"/>
    <w:rsid w:val="008E1A72"/>
    <w:rsid w:val="008E1B28"/>
    <w:rsid w:val="008E1B4B"/>
    <w:rsid w:val="008E1BB3"/>
    <w:rsid w:val="008E1D82"/>
    <w:rsid w:val="008E1D91"/>
    <w:rsid w:val="008E1F37"/>
    <w:rsid w:val="008E200C"/>
    <w:rsid w:val="008E2019"/>
    <w:rsid w:val="008E2041"/>
    <w:rsid w:val="008E20A5"/>
    <w:rsid w:val="008E2102"/>
    <w:rsid w:val="008E2131"/>
    <w:rsid w:val="008E22D7"/>
    <w:rsid w:val="008E252C"/>
    <w:rsid w:val="008E25D3"/>
    <w:rsid w:val="008E27ED"/>
    <w:rsid w:val="008E282E"/>
    <w:rsid w:val="008E2846"/>
    <w:rsid w:val="008E28CB"/>
    <w:rsid w:val="008E290A"/>
    <w:rsid w:val="008E2AAA"/>
    <w:rsid w:val="008E2B67"/>
    <w:rsid w:val="008E2C35"/>
    <w:rsid w:val="008E2C98"/>
    <w:rsid w:val="008E2E27"/>
    <w:rsid w:val="008E2ED2"/>
    <w:rsid w:val="008E2F7F"/>
    <w:rsid w:val="008E3036"/>
    <w:rsid w:val="008E30B9"/>
    <w:rsid w:val="008E30E7"/>
    <w:rsid w:val="008E3136"/>
    <w:rsid w:val="008E322F"/>
    <w:rsid w:val="008E32B8"/>
    <w:rsid w:val="008E32BB"/>
    <w:rsid w:val="008E33AF"/>
    <w:rsid w:val="008E3483"/>
    <w:rsid w:val="008E3489"/>
    <w:rsid w:val="008E350B"/>
    <w:rsid w:val="008E3521"/>
    <w:rsid w:val="008E35CC"/>
    <w:rsid w:val="008E36B2"/>
    <w:rsid w:val="008E37B8"/>
    <w:rsid w:val="008E387B"/>
    <w:rsid w:val="008E38AE"/>
    <w:rsid w:val="008E38E1"/>
    <w:rsid w:val="008E3925"/>
    <w:rsid w:val="008E3A05"/>
    <w:rsid w:val="008E3A8E"/>
    <w:rsid w:val="008E3BEE"/>
    <w:rsid w:val="008E3C4F"/>
    <w:rsid w:val="008E3C9E"/>
    <w:rsid w:val="008E3D28"/>
    <w:rsid w:val="008E3D79"/>
    <w:rsid w:val="008E3DF7"/>
    <w:rsid w:val="008E3E1B"/>
    <w:rsid w:val="008E3E7C"/>
    <w:rsid w:val="008E3FB2"/>
    <w:rsid w:val="008E40CA"/>
    <w:rsid w:val="008E40E0"/>
    <w:rsid w:val="008E419E"/>
    <w:rsid w:val="008E41C8"/>
    <w:rsid w:val="008E4262"/>
    <w:rsid w:val="008E42A0"/>
    <w:rsid w:val="008E42BB"/>
    <w:rsid w:val="008E4397"/>
    <w:rsid w:val="008E46B6"/>
    <w:rsid w:val="008E46DE"/>
    <w:rsid w:val="008E4727"/>
    <w:rsid w:val="008E47FF"/>
    <w:rsid w:val="008E481C"/>
    <w:rsid w:val="008E4927"/>
    <w:rsid w:val="008E4AB5"/>
    <w:rsid w:val="008E4AF4"/>
    <w:rsid w:val="008E4B2A"/>
    <w:rsid w:val="008E4C89"/>
    <w:rsid w:val="008E4CAE"/>
    <w:rsid w:val="008E4DD4"/>
    <w:rsid w:val="008E4F13"/>
    <w:rsid w:val="008E4F5A"/>
    <w:rsid w:val="008E4FD9"/>
    <w:rsid w:val="008E5016"/>
    <w:rsid w:val="008E506D"/>
    <w:rsid w:val="008E518C"/>
    <w:rsid w:val="008E51D5"/>
    <w:rsid w:val="008E521A"/>
    <w:rsid w:val="008E5259"/>
    <w:rsid w:val="008E55D0"/>
    <w:rsid w:val="008E55E7"/>
    <w:rsid w:val="008E560A"/>
    <w:rsid w:val="008E57A7"/>
    <w:rsid w:val="008E5914"/>
    <w:rsid w:val="008E5993"/>
    <w:rsid w:val="008E5B3D"/>
    <w:rsid w:val="008E5B87"/>
    <w:rsid w:val="008E5BB2"/>
    <w:rsid w:val="008E5BEE"/>
    <w:rsid w:val="008E5CB7"/>
    <w:rsid w:val="008E5CCD"/>
    <w:rsid w:val="008E5CD9"/>
    <w:rsid w:val="008E5F01"/>
    <w:rsid w:val="008E5F4E"/>
    <w:rsid w:val="008E5FB8"/>
    <w:rsid w:val="008E5FED"/>
    <w:rsid w:val="008E6050"/>
    <w:rsid w:val="008E608B"/>
    <w:rsid w:val="008E6188"/>
    <w:rsid w:val="008E61E3"/>
    <w:rsid w:val="008E6358"/>
    <w:rsid w:val="008E63C0"/>
    <w:rsid w:val="008E650C"/>
    <w:rsid w:val="008E6544"/>
    <w:rsid w:val="008E65AA"/>
    <w:rsid w:val="008E662D"/>
    <w:rsid w:val="008E679C"/>
    <w:rsid w:val="008E67A9"/>
    <w:rsid w:val="008E6955"/>
    <w:rsid w:val="008E696D"/>
    <w:rsid w:val="008E69BD"/>
    <w:rsid w:val="008E69F9"/>
    <w:rsid w:val="008E6B05"/>
    <w:rsid w:val="008E6C8F"/>
    <w:rsid w:val="008E6CE8"/>
    <w:rsid w:val="008E6DF6"/>
    <w:rsid w:val="008E6E5E"/>
    <w:rsid w:val="008E6EB1"/>
    <w:rsid w:val="008E6F9F"/>
    <w:rsid w:val="008E701F"/>
    <w:rsid w:val="008E7125"/>
    <w:rsid w:val="008E71BB"/>
    <w:rsid w:val="008E7202"/>
    <w:rsid w:val="008E7337"/>
    <w:rsid w:val="008E7364"/>
    <w:rsid w:val="008E745B"/>
    <w:rsid w:val="008E760B"/>
    <w:rsid w:val="008E7632"/>
    <w:rsid w:val="008E7760"/>
    <w:rsid w:val="008E7764"/>
    <w:rsid w:val="008E77B5"/>
    <w:rsid w:val="008E7886"/>
    <w:rsid w:val="008E79CA"/>
    <w:rsid w:val="008E7ACB"/>
    <w:rsid w:val="008E7B8A"/>
    <w:rsid w:val="008E7B8F"/>
    <w:rsid w:val="008E7BD9"/>
    <w:rsid w:val="008E7C01"/>
    <w:rsid w:val="008E7C0F"/>
    <w:rsid w:val="008E7D34"/>
    <w:rsid w:val="008E7E8C"/>
    <w:rsid w:val="008E7E95"/>
    <w:rsid w:val="008E7F33"/>
    <w:rsid w:val="008F0119"/>
    <w:rsid w:val="008F011A"/>
    <w:rsid w:val="008F0138"/>
    <w:rsid w:val="008F01DA"/>
    <w:rsid w:val="008F0264"/>
    <w:rsid w:val="008F0499"/>
    <w:rsid w:val="008F0585"/>
    <w:rsid w:val="008F0722"/>
    <w:rsid w:val="008F0730"/>
    <w:rsid w:val="008F085C"/>
    <w:rsid w:val="008F0A0D"/>
    <w:rsid w:val="008F0AC5"/>
    <w:rsid w:val="008F0B14"/>
    <w:rsid w:val="008F0B6C"/>
    <w:rsid w:val="008F0CF3"/>
    <w:rsid w:val="008F0D62"/>
    <w:rsid w:val="008F0D7C"/>
    <w:rsid w:val="008F0D84"/>
    <w:rsid w:val="008F0E38"/>
    <w:rsid w:val="008F0F2E"/>
    <w:rsid w:val="008F0FD7"/>
    <w:rsid w:val="008F0FDC"/>
    <w:rsid w:val="008F10EF"/>
    <w:rsid w:val="008F1217"/>
    <w:rsid w:val="008F127B"/>
    <w:rsid w:val="008F1323"/>
    <w:rsid w:val="008F14FF"/>
    <w:rsid w:val="008F1690"/>
    <w:rsid w:val="008F16CF"/>
    <w:rsid w:val="008F181A"/>
    <w:rsid w:val="008F18A1"/>
    <w:rsid w:val="008F1CB5"/>
    <w:rsid w:val="008F1D8F"/>
    <w:rsid w:val="008F1E02"/>
    <w:rsid w:val="008F1E43"/>
    <w:rsid w:val="008F1E9A"/>
    <w:rsid w:val="008F1EB2"/>
    <w:rsid w:val="008F1F2B"/>
    <w:rsid w:val="008F2033"/>
    <w:rsid w:val="008F2105"/>
    <w:rsid w:val="008F2129"/>
    <w:rsid w:val="008F2165"/>
    <w:rsid w:val="008F21DF"/>
    <w:rsid w:val="008F2277"/>
    <w:rsid w:val="008F24A2"/>
    <w:rsid w:val="008F2578"/>
    <w:rsid w:val="008F2631"/>
    <w:rsid w:val="008F26F0"/>
    <w:rsid w:val="008F2712"/>
    <w:rsid w:val="008F27AB"/>
    <w:rsid w:val="008F27E8"/>
    <w:rsid w:val="008F27FD"/>
    <w:rsid w:val="008F28E0"/>
    <w:rsid w:val="008F29C5"/>
    <w:rsid w:val="008F2A0B"/>
    <w:rsid w:val="008F2A0F"/>
    <w:rsid w:val="008F2A37"/>
    <w:rsid w:val="008F2BC3"/>
    <w:rsid w:val="008F2BD4"/>
    <w:rsid w:val="008F2D4E"/>
    <w:rsid w:val="008F2E2F"/>
    <w:rsid w:val="008F2E7A"/>
    <w:rsid w:val="008F2EB8"/>
    <w:rsid w:val="008F3097"/>
    <w:rsid w:val="008F30BA"/>
    <w:rsid w:val="008F31E9"/>
    <w:rsid w:val="008F326A"/>
    <w:rsid w:val="008F335A"/>
    <w:rsid w:val="008F3369"/>
    <w:rsid w:val="008F3371"/>
    <w:rsid w:val="008F33C0"/>
    <w:rsid w:val="008F3447"/>
    <w:rsid w:val="008F3534"/>
    <w:rsid w:val="008F3828"/>
    <w:rsid w:val="008F38DA"/>
    <w:rsid w:val="008F3970"/>
    <w:rsid w:val="008F3AC6"/>
    <w:rsid w:val="008F3B2E"/>
    <w:rsid w:val="008F3B60"/>
    <w:rsid w:val="008F3BDD"/>
    <w:rsid w:val="008F3D04"/>
    <w:rsid w:val="008F3D89"/>
    <w:rsid w:val="008F3E0C"/>
    <w:rsid w:val="008F4038"/>
    <w:rsid w:val="008F4065"/>
    <w:rsid w:val="008F4089"/>
    <w:rsid w:val="008F4208"/>
    <w:rsid w:val="008F4297"/>
    <w:rsid w:val="008F429E"/>
    <w:rsid w:val="008F4343"/>
    <w:rsid w:val="008F43FB"/>
    <w:rsid w:val="008F4414"/>
    <w:rsid w:val="008F45A1"/>
    <w:rsid w:val="008F475B"/>
    <w:rsid w:val="008F4842"/>
    <w:rsid w:val="008F48E1"/>
    <w:rsid w:val="008F497F"/>
    <w:rsid w:val="008F4A62"/>
    <w:rsid w:val="008F4C48"/>
    <w:rsid w:val="008F4D2B"/>
    <w:rsid w:val="008F4D9B"/>
    <w:rsid w:val="008F4DC5"/>
    <w:rsid w:val="008F4DD6"/>
    <w:rsid w:val="008F4E92"/>
    <w:rsid w:val="008F4F66"/>
    <w:rsid w:val="008F4FFE"/>
    <w:rsid w:val="008F5039"/>
    <w:rsid w:val="008F5228"/>
    <w:rsid w:val="008F5368"/>
    <w:rsid w:val="008F5480"/>
    <w:rsid w:val="008F5540"/>
    <w:rsid w:val="008F55A7"/>
    <w:rsid w:val="008F55CD"/>
    <w:rsid w:val="008F5717"/>
    <w:rsid w:val="008F5722"/>
    <w:rsid w:val="008F573B"/>
    <w:rsid w:val="008F58AF"/>
    <w:rsid w:val="008F58BD"/>
    <w:rsid w:val="008F5983"/>
    <w:rsid w:val="008F5A40"/>
    <w:rsid w:val="008F5A82"/>
    <w:rsid w:val="008F5AE9"/>
    <w:rsid w:val="008F5AF1"/>
    <w:rsid w:val="008F5BAB"/>
    <w:rsid w:val="008F5BF6"/>
    <w:rsid w:val="008F5D43"/>
    <w:rsid w:val="008F5F25"/>
    <w:rsid w:val="008F5FD6"/>
    <w:rsid w:val="008F6090"/>
    <w:rsid w:val="008F6151"/>
    <w:rsid w:val="008F6198"/>
    <w:rsid w:val="008F61F0"/>
    <w:rsid w:val="008F621D"/>
    <w:rsid w:val="008F6305"/>
    <w:rsid w:val="008F66A0"/>
    <w:rsid w:val="008F67BA"/>
    <w:rsid w:val="008F6828"/>
    <w:rsid w:val="008F6A15"/>
    <w:rsid w:val="008F6B4D"/>
    <w:rsid w:val="008F6BFA"/>
    <w:rsid w:val="008F6C56"/>
    <w:rsid w:val="008F6D51"/>
    <w:rsid w:val="008F6E62"/>
    <w:rsid w:val="008F6EA5"/>
    <w:rsid w:val="008F6EBF"/>
    <w:rsid w:val="008F6EF4"/>
    <w:rsid w:val="008F6FC8"/>
    <w:rsid w:val="008F6FEE"/>
    <w:rsid w:val="008F703B"/>
    <w:rsid w:val="008F70AE"/>
    <w:rsid w:val="008F7114"/>
    <w:rsid w:val="008F72FA"/>
    <w:rsid w:val="008F7345"/>
    <w:rsid w:val="008F73EF"/>
    <w:rsid w:val="008F7435"/>
    <w:rsid w:val="008F744F"/>
    <w:rsid w:val="008F756D"/>
    <w:rsid w:val="008F75C6"/>
    <w:rsid w:val="008F77D7"/>
    <w:rsid w:val="008F7874"/>
    <w:rsid w:val="008F7886"/>
    <w:rsid w:val="008F789A"/>
    <w:rsid w:val="008F78F9"/>
    <w:rsid w:val="008F7974"/>
    <w:rsid w:val="008F7A5A"/>
    <w:rsid w:val="008F7A66"/>
    <w:rsid w:val="008F7B01"/>
    <w:rsid w:val="008F7B14"/>
    <w:rsid w:val="008F7B9C"/>
    <w:rsid w:val="008F7FF5"/>
    <w:rsid w:val="00900047"/>
    <w:rsid w:val="009000D5"/>
    <w:rsid w:val="00900395"/>
    <w:rsid w:val="0090046D"/>
    <w:rsid w:val="009004DE"/>
    <w:rsid w:val="00900505"/>
    <w:rsid w:val="00900560"/>
    <w:rsid w:val="009005BA"/>
    <w:rsid w:val="00900697"/>
    <w:rsid w:val="0090069E"/>
    <w:rsid w:val="009006A5"/>
    <w:rsid w:val="009006A6"/>
    <w:rsid w:val="009006D5"/>
    <w:rsid w:val="009006D8"/>
    <w:rsid w:val="00900798"/>
    <w:rsid w:val="009007A6"/>
    <w:rsid w:val="009007BE"/>
    <w:rsid w:val="0090081E"/>
    <w:rsid w:val="0090096D"/>
    <w:rsid w:val="00900AD6"/>
    <w:rsid w:val="00900B20"/>
    <w:rsid w:val="00900B6A"/>
    <w:rsid w:val="00900C5F"/>
    <w:rsid w:val="00900CCD"/>
    <w:rsid w:val="00900CDE"/>
    <w:rsid w:val="00900E1F"/>
    <w:rsid w:val="00900E7C"/>
    <w:rsid w:val="00900FAB"/>
    <w:rsid w:val="00901017"/>
    <w:rsid w:val="00901048"/>
    <w:rsid w:val="00901363"/>
    <w:rsid w:val="0090149A"/>
    <w:rsid w:val="009014C6"/>
    <w:rsid w:val="00901608"/>
    <w:rsid w:val="0090160C"/>
    <w:rsid w:val="0090179C"/>
    <w:rsid w:val="009018F6"/>
    <w:rsid w:val="009019EE"/>
    <w:rsid w:val="009019F1"/>
    <w:rsid w:val="00901A16"/>
    <w:rsid w:val="00901AB7"/>
    <w:rsid w:val="00901B80"/>
    <w:rsid w:val="00901CB8"/>
    <w:rsid w:val="00901CF3"/>
    <w:rsid w:val="00901DD2"/>
    <w:rsid w:val="00901EEC"/>
    <w:rsid w:val="00901EFD"/>
    <w:rsid w:val="00901F67"/>
    <w:rsid w:val="00901F74"/>
    <w:rsid w:val="00901F7B"/>
    <w:rsid w:val="00901FDD"/>
    <w:rsid w:val="00902077"/>
    <w:rsid w:val="009020B8"/>
    <w:rsid w:val="00902116"/>
    <w:rsid w:val="00902119"/>
    <w:rsid w:val="0090216F"/>
    <w:rsid w:val="00902286"/>
    <w:rsid w:val="009022EC"/>
    <w:rsid w:val="009023CB"/>
    <w:rsid w:val="009023D1"/>
    <w:rsid w:val="009023F6"/>
    <w:rsid w:val="00902410"/>
    <w:rsid w:val="009024C1"/>
    <w:rsid w:val="009024E7"/>
    <w:rsid w:val="0090255E"/>
    <w:rsid w:val="00902673"/>
    <w:rsid w:val="009026CC"/>
    <w:rsid w:val="009028DC"/>
    <w:rsid w:val="00902B9A"/>
    <w:rsid w:val="00902C28"/>
    <w:rsid w:val="00902D51"/>
    <w:rsid w:val="00902D68"/>
    <w:rsid w:val="00902E3E"/>
    <w:rsid w:val="00902F4D"/>
    <w:rsid w:val="00903007"/>
    <w:rsid w:val="0090300F"/>
    <w:rsid w:val="0090307A"/>
    <w:rsid w:val="009031C9"/>
    <w:rsid w:val="0090320F"/>
    <w:rsid w:val="00903291"/>
    <w:rsid w:val="00903298"/>
    <w:rsid w:val="009033F2"/>
    <w:rsid w:val="00903431"/>
    <w:rsid w:val="0090348B"/>
    <w:rsid w:val="00903503"/>
    <w:rsid w:val="009035B5"/>
    <w:rsid w:val="00903680"/>
    <w:rsid w:val="00903704"/>
    <w:rsid w:val="00903798"/>
    <w:rsid w:val="00903860"/>
    <w:rsid w:val="0090398C"/>
    <w:rsid w:val="00903ADF"/>
    <w:rsid w:val="00903B3A"/>
    <w:rsid w:val="00903C58"/>
    <w:rsid w:val="00903C75"/>
    <w:rsid w:val="00903C9A"/>
    <w:rsid w:val="00903DE9"/>
    <w:rsid w:val="00903FA4"/>
    <w:rsid w:val="0090403C"/>
    <w:rsid w:val="00904047"/>
    <w:rsid w:val="00904248"/>
    <w:rsid w:val="0090424E"/>
    <w:rsid w:val="0090431D"/>
    <w:rsid w:val="0090432A"/>
    <w:rsid w:val="009045DB"/>
    <w:rsid w:val="00904668"/>
    <w:rsid w:val="009046F9"/>
    <w:rsid w:val="00904810"/>
    <w:rsid w:val="00904850"/>
    <w:rsid w:val="009048BF"/>
    <w:rsid w:val="00904AD4"/>
    <w:rsid w:val="00904AE6"/>
    <w:rsid w:val="00904BBB"/>
    <w:rsid w:val="00904BCE"/>
    <w:rsid w:val="00904D13"/>
    <w:rsid w:val="00904EC5"/>
    <w:rsid w:val="00904EFD"/>
    <w:rsid w:val="00904F3C"/>
    <w:rsid w:val="00904FBC"/>
    <w:rsid w:val="00905112"/>
    <w:rsid w:val="009051B4"/>
    <w:rsid w:val="00905212"/>
    <w:rsid w:val="0090525A"/>
    <w:rsid w:val="00905266"/>
    <w:rsid w:val="00905274"/>
    <w:rsid w:val="009053F9"/>
    <w:rsid w:val="00905401"/>
    <w:rsid w:val="00905482"/>
    <w:rsid w:val="0090569B"/>
    <w:rsid w:val="009059DA"/>
    <w:rsid w:val="00905B2F"/>
    <w:rsid w:val="00905C52"/>
    <w:rsid w:val="00905C60"/>
    <w:rsid w:val="00905C67"/>
    <w:rsid w:val="00905CCE"/>
    <w:rsid w:val="00905EC9"/>
    <w:rsid w:val="00905EE7"/>
    <w:rsid w:val="00905FBB"/>
    <w:rsid w:val="00905FDD"/>
    <w:rsid w:val="00905FF5"/>
    <w:rsid w:val="00906068"/>
    <w:rsid w:val="009060A7"/>
    <w:rsid w:val="00906304"/>
    <w:rsid w:val="009063E9"/>
    <w:rsid w:val="00906416"/>
    <w:rsid w:val="0090652A"/>
    <w:rsid w:val="00906868"/>
    <w:rsid w:val="0090697F"/>
    <w:rsid w:val="00906A5E"/>
    <w:rsid w:val="00906B9C"/>
    <w:rsid w:val="00906C2C"/>
    <w:rsid w:val="00906C61"/>
    <w:rsid w:val="00906DB7"/>
    <w:rsid w:val="00906E0C"/>
    <w:rsid w:val="00906FB7"/>
    <w:rsid w:val="009070F9"/>
    <w:rsid w:val="0090720D"/>
    <w:rsid w:val="00907310"/>
    <w:rsid w:val="0090742B"/>
    <w:rsid w:val="00907449"/>
    <w:rsid w:val="00907663"/>
    <w:rsid w:val="009076AF"/>
    <w:rsid w:val="009077CA"/>
    <w:rsid w:val="00907807"/>
    <w:rsid w:val="00907878"/>
    <w:rsid w:val="00907888"/>
    <w:rsid w:val="009078AD"/>
    <w:rsid w:val="00907943"/>
    <w:rsid w:val="009079BE"/>
    <w:rsid w:val="00907AAA"/>
    <w:rsid w:val="00907B6E"/>
    <w:rsid w:val="00907BD1"/>
    <w:rsid w:val="00907DCA"/>
    <w:rsid w:val="00907DD9"/>
    <w:rsid w:val="00907E1D"/>
    <w:rsid w:val="0091012B"/>
    <w:rsid w:val="00910192"/>
    <w:rsid w:val="009101E8"/>
    <w:rsid w:val="009102A3"/>
    <w:rsid w:val="009102B7"/>
    <w:rsid w:val="0091035F"/>
    <w:rsid w:val="00910361"/>
    <w:rsid w:val="009103A0"/>
    <w:rsid w:val="009103DC"/>
    <w:rsid w:val="0091046D"/>
    <w:rsid w:val="009104D0"/>
    <w:rsid w:val="0091050D"/>
    <w:rsid w:val="009106A3"/>
    <w:rsid w:val="00910724"/>
    <w:rsid w:val="00910732"/>
    <w:rsid w:val="009107BE"/>
    <w:rsid w:val="0091084E"/>
    <w:rsid w:val="009108A1"/>
    <w:rsid w:val="00910976"/>
    <w:rsid w:val="00910986"/>
    <w:rsid w:val="009109B4"/>
    <w:rsid w:val="009109F1"/>
    <w:rsid w:val="00910A79"/>
    <w:rsid w:val="00910A98"/>
    <w:rsid w:val="00910AAE"/>
    <w:rsid w:val="00910B2E"/>
    <w:rsid w:val="00910B6B"/>
    <w:rsid w:val="00910B72"/>
    <w:rsid w:val="00910B83"/>
    <w:rsid w:val="00910D99"/>
    <w:rsid w:val="00910EDB"/>
    <w:rsid w:val="00910F42"/>
    <w:rsid w:val="00910FAF"/>
    <w:rsid w:val="009110BD"/>
    <w:rsid w:val="009110C6"/>
    <w:rsid w:val="0091121A"/>
    <w:rsid w:val="00911228"/>
    <w:rsid w:val="009112B8"/>
    <w:rsid w:val="009113BD"/>
    <w:rsid w:val="0091147F"/>
    <w:rsid w:val="009114E5"/>
    <w:rsid w:val="0091156D"/>
    <w:rsid w:val="00911696"/>
    <w:rsid w:val="009116E1"/>
    <w:rsid w:val="00911712"/>
    <w:rsid w:val="0091171C"/>
    <w:rsid w:val="00911726"/>
    <w:rsid w:val="00911A14"/>
    <w:rsid w:val="00911A28"/>
    <w:rsid w:val="00911A2E"/>
    <w:rsid w:val="00911AB8"/>
    <w:rsid w:val="00911B17"/>
    <w:rsid w:val="00911B35"/>
    <w:rsid w:val="00911D5A"/>
    <w:rsid w:val="00911E2E"/>
    <w:rsid w:val="00911F90"/>
    <w:rsid w:val="00911F98"/>
    <w:rsid w:val="00911FD0"/>
    <w:rsid w:val="0091203D"/>
    <w:rsid w:val="009120D2"/>
    <w:rsid w:val="009121D0"/>
    <w:rsid w:val="0091236B"/>
    <w:rsid w:val="00912632"/>
    <w:rsid w:val="0091269C"/>
    <w:rsid w:val="0091273E"/>
    <w:rsid w:val="00912743"/>
    <w:rsid w:val="0091286F"/>
    <w:rsid w:val="009128C8"/>
    <w:rsid w:val="009129C8"/>
    <w:rsid w:val="00912A1C"/>
    <w:rsid w:val="00912A39"/>
    <w:rsid w:val="00912B14"/>
    <w:rsid w:val="00912B83"/>
    <w:rsid w:val="00912CE4"/>
    <w:rsid w:val="00912DFC"/>
    <w:rsid w:val="009130E1"/>
    <w:rsid w:val="009130F5"/>
    <w:rsid w:val="009131A2"/>
    <w:rsid w:val="009132DC"/>
    <w:rsid w:val="00913401"/>
    <w:rsid w:val="0091341D"/>
    <w:rsid w:val="009134F2"/>
    <w:rsid w:val="0091358E"/>
    <w:rsid w:val="00913686"/>
    <w:rsid w:val="009136C5"/>
    <w:rsid w:val="00913761"/>
    <w:rsid w:val="0091377B"/>
    <w:rsid w:val="009137C3"/>
    <w:rsid w:val="009137CF"/>
    <w:rsid w:val="0091380A"/>
    <w:rsid w:val="00913825"/>
    <w:rsid w:val="0091391C"/>
    <w:rsid w:val="00913937"/>
    <w:rsid w:val="00913A0E"/>
    <w:rsid w:val="00913A1C"/>
    <w:rsid w:val="00913CB9"/>
    <w:rsid w:val="00913D4D"/>
    <w:rsid w:val="00913E53"/>
    <w:rsid w:val="00913E97"/>
    <w:rsid w:val="00913EA5"/>
    <w:rsid w:val="00913F2F"/>
    <w:rsid w:val="00913F8D"/>
    <w:rsid w:val="00913FF9"/>
    <w:rsid w:val="009140C8"/>
    <w:rsid w:val="00914109"/>
    <w:rsid w:val="0091412A"/>
    <w:rsid w:val="00914152"/>
    <w:rsid w:val="009142E7"/>
    <w:rsid w:val="00914331"/>
    <w:rsid w:val="00914354"/>
    <w:rsid w:val="00914391"/>
    <w:rsid w:val="009143E0"/>
    <w:rsid w:val="0091440C"/>
    <w:rsid w:val="00914462"/>
    <w:rsid w:val="009144D5"/>
    <w:rsid w:val="009144F1"/>
    <w:rsid w:val="0091452A"/>
    <w:rsid w:val="0091462D"/>
    <w:rsid w:val="00914661"/>
    <w:rsid w:val="009146AB"/>
    <w:rsid w:val="00914774"/>
    <w:rsid w:val="0091480D"/>
    <w:rsid w:val="0091482B"/>
    <w:rsid w:val="0091484F"/>
    <w:rsid w:val="00914875"/>
    <w:rsid w:val="009149D8"/>
    <w:rsid w:val="00914AB9"/>
    <w:rsid w:val="00914B08"/>
    <w:rsid w:val="00914B28"/>
    <w:rsid w:val="00914C0E"/>
    <w:rsid w:val="00914C9E"/>
    <w:rsid w:val="00914CEC"/>
    <w:rsid w:val="00914D3B"/>
    <w:rsid w:val="00914D88"/>
    <w:rsid w:val="00914E43"/>
    <w:rsid w:val="00914EAD"/>
    <w:rsid w:val="00915130"/>
    <w:rsid w:val="0091517E"/>
    <w:rsid w:val="009151B4"/>
    <w:rsid w:val="009152CA"/>
    <w:rsid w:val="0091535B"/>
    <w:rsid w:val="00915401"/>
    <w:rsid w:val="0091556A"/>
    <w:rsid w:val="00915599"/>
    <w:rsid w:val="009155D9"/>
    <w:rsid w:val="009156F7"/>
    <w:rsid w:val="0091572B"/>
    <w:rsid w:val="00915781"/>
    <w:rsid w:val="00915829"/>
    <w:rsid w:val="00915856"/>
    <w:rsid w:val="00915898"/>
    <w:rsid w:val="00915913"/>
    <w:rsid w:val="009159E8"/>
    <w:rsid w:val="00915A47"/>
    <w:rsid w:val="00915C63"/>
    <w:rsid w:val="00915D24"/>
    <w:rsid w:val="00915D52"/>
    <w:rsid w:val="0091619E"/>
    <w:rsid w:val="009164D0"/>
    <w:rsid w:val="009164F3"/>
    <w:rsid w:val="009166B4"/>
    <w:rsid w:val="0091672F"/>
    <w:rsid w:val="009167E4"/>
    <w:rsid w:val="00916859"/>
    <w:rsid w:val="0091697E"/>
    <w:rsid w:val="009169EB"/>
    <w:rsid w:val="00916A4E"/>
    <w:rsid w:val="00916AF6"/>
    <w:rsid w:val="00916C5A"/>
    <w:rsid w:val="00916FE2"/>
    <w:rsid w:val="00917044"/>
    <w:rsid w:val="00917095"/>
    <w:rsid w:val="00917130"/>
    <w:rsid w:val="00917271"/>
    <w:rsid w:val="00917287"/>
    <w:rsid w:val="0091728D"/>
    <w:rsid w:val="00917410"/>
    <w:rsid w:val="009174A7"/>
    <w:rsid w:val="009175D1"/>
    <w:rsid w:val="009176B9"/>
    <w:rsid w:val="0091794B"/>
    <w:rsid w:val="0091798B"/>
    <w:rsid w:val="009179CD"/>
    <w:rsid w:val="00917A8F"/>
    <w:rsid w:val="00917AEE"/>
    <w:rsid w:val="00917B41"/>
    <w:rsid w:val="00917B5D"/>
    <w:rsid w:val="00917B70"/>
    <w:rsid w:val="00917BB8"/>
    <w:rsid w:val="00917CE7"/>
    <w:rsid w:val="00917E0B"/>
    <w:rsid w:val="00917F28"/>
    <w:rsid w:val="00917F93"/>
    <w:rsid w:val="00917FCB"/>
    <w:rsid w:val="0092008F"/>
    <w:rsid w:val="009202C1"/>
    <w:rsid w:val="0092030F"/>
    <w:rsid w:val="0092034D"/>
    <w:rsid w:val="00920389"/>
    <w:rsid w:val="009203B7"/>
    <w:rsid w:val="009203E5"/>
    <w:rsid w:val="009204A4"/>
    <w:rsid w:val="0092073A"/>
    <w:rsid w:val="009207A3"/>
    <w:rsid w:val="009207DA"/>
    <w:rsid w:val="009207F3"/>
    <w:rsid w:val="00920894"/>
    <w:rsid w:val="009208E9"/>
    <w:rsid w:val="00920A09"/>
    <w:rsid w:val="00920B43"/>
    <w:rsid w:val="00920B48"/>
    <w:rsid w:val="00920BD8"/>
    <w:rsid w:val="00920D83"/>
    <w:rsid w:val="00920E06"/>
    <w:rsid w:val="00920E70"/>
    <w:rsid w:val="00920F91"/>
    <w:rsid w:val="00920FDA"/>
    <w:rsid w:val="0092110C"/>
    <w:rsid w:val="00921124"/>
    <w:rsid w:val="00921148"/>
    <w:rsid w:val="00921158"/>
    <w:rsid w:val="009211B3"/>
    <w:rsid w:val="00921255"/>
    <w:rsid w:val="0092134C"/>
    <w:rsid w:val="009214BA"/>
    <w:rsid w:val="009214D0"/>
    <w:rsid w:val="009215B6"/>
    <w:rsid w:val="0092174E"/>
    <w:rsid w:val="00921757"/>
    <w:rsid w:val="0092178B"/>
    <w:rsid w:val="00921831"/>
    <w:rsid w:val="009219AD"/>
    <w:rsid w:val="009219BC"/>
    <w:rsid w:val="00921AFF"/>
    <w:rsid w:val="00921B36"/>
    <w:rsid w:val="00921CEE"/>
    <w:rsid w:val="00921CF5"/>
    <w:rsid w:val="00921E4A"/>
    <w:rsid w:val="00921E8E"/>
    <w:rsid w:val="00921EAF"/>
    <w:rsid w:val="00921F45"/>
    <w:rsid w:val="00921FD6"/>
    <w:rsid w:val="0092220D"/>
    <w:rsid w:val="00922304"/>
    <w:rsid w:val="00922325"/>
    <w:rsid w:val="00922436"/>
    <w:rsid w:val="0092245E"/>
    <w:rsid w:val="009224DF"/>
    <w:rsid w:val="00922500"/>
    <w:rsid w:val="009225F0"/>
    <w:rsid w:val="009226D2"/>
    <w:rsid w:val="00922943"/>
    <w:rsid w:val="00922994"/>
    <w:rsid w:val="009229A8"/>
    <w:rsid w:val="009229AB"/>
    <w:rsid w:val="009229C5"/>
    <w:rsid w:val="00922A22"/>
    <w:rsid w:val="00922B66"/>
    <w:rsid w:val="00922BD3"/>
    <w:rsid w:val="00922C56"/>
    <w:rsid w:val="00922CD9"/>
    <w:rsid w:val="00922FF1"/>
    <w:rsid w:val="0092307F"/>
    <w:rsid w:val="009230DE"/>
    <w:rsid w:val="009230E0"/>
    <w:rsid w:val="009230F9"/>
    <w:rsid w:val="0092315A"/>
    <w:rsid w:val="009232EF"/>
    <w:rsid w:val="0092331D"/>
    <w:rsid w:val="0092336D"/>
    <w:rsid w:val="00923377"/>
    <w:rsid w:val="00923384"/>
    <w:rsid w:val="00923389"/>
    <w:rsid w:val="009233B2"/>
    <w:rsid w:val="009233DC"/>
    <w:rsid w:val="00923569"/>
    <w:rsid w:val="0092356E"/>
    <w:rsid w:val="00923600"/>
    <w:rsid w:val="00923725"/>
    <w:rsid w:val="0092381C"/>
    <w:rsid w:val="00923A0F"/>
    <w:rsid w:val="00923A67"/>
    <w:rsid w:val="00923A8B"/>
    <w:rsid w:val="00923C0D"/>
    <w:rsid w:val="00923C15"/>
    <w:rsid w:val="00923C7D"/>
    <w:rsid w:val="00923CEC"/>
    <w:rsid w:val="00923E2B"/>
    <w:rsid w:val="00923EA2"/>
    <w:rsid w:val="00923EB5"/>
    <w:rsid w:val="00923ECC"/>
    <w:rsid w:val="00923ED8"/>
    <w:rsid w:val="00923F6A"/>
    <w:rsid w:val="00923F70"/>
    <w:rsid w:val="00923F77"/>
    <w:rsid w:val="00923F86"/>
    <w:rsid w:val="00924174"/>
    <w:rsid w:val="00924313"/>
    <w:rsid w:val="00924432"/>
    <w:rsid w:val="0092453E"/>
    <w:rsid w:val="0092459F"/>
    <w:rsid w:val="00924619"/>
    <w:rsid w:val="009246EA"/>
    <w:rsid w:val="009246F4"/>
    <w:rsid w:val="00924800"/>
    <w:rsid w:val="00924810"/>
    <w:rsid w:val="009248DA"/>
    <w:rsid w:val="00924997"/>
    <w:rsid w:val="009249CD"/>
    <w:rsid w:val="00924A82"/>
    <w:rsid w:val="00924AE1"/>
    <w:rsid w:val="00924B99"/>
    <w:rsid w:val="00924BDB"/>
    <w:rsid w:val="00924C3B"/>
    <w:rsid w:val="00924C8B"/>
    <w:rsid w:val="00924CA3"/>
    <w:rsid w:val="00924CD5"/>
    <w:rsid w:val="00924DC3"/>
    <w:rsid w:val="00924E53"/>
    <w:rsid w:val="00924E8D"/>
    <w:rsid w:val="00924F83"/>
    <w:rsid w:val="00925047"/>
    <w:rsid w:val="00925116"/>
    <w:rsid w:val="009251BC"/>
    <w:rsid w:val="00925207"/>
    <w:rsid w:val="00925224"/>
    <w:rsid w:val="00925244"/>
    <w:rsid w:val="0092527D"/>
    <w:rsid w:val="009253AE"/>
    <w:rsid w:val="009253BE"/>
    <w:rsid w:val="00925590"/>
    <w:rsid w:val="009255B6"/>
    <w:rsid w:val="00925710"/>
    <w:rsid w:val="0092582B"/>
    <w:rsid w:val="00925864"/>
    <w:rsid w:val="0092586C"/>
    <w:rsid w:val="009258B3"/>
    <w:rsid w:val="009258F8"/>
    <w:rsid w:val="0092599C"/>
    <w:rsid w:val="00925A38"/>
    <w:rsid w:val="00925A75"/>
    <w:rsid w:val="00925AA8"/>
    <w:rsid w:val="00925AEB"/>
    <w:rsid w:val="00925C47"/>
    <w:rsid w:val="00925C6B"/>
    <w:rsid w:val="00925C99"/>
    <w:rsid w:val="00925CB4"/>
    <w:rsid w:val="00925D63"/>
    <w:rsid w:val="00925DBE"/>
    <w:rsid w:val="00925DC4"/>
    <w:rsid w:val="00925EF7"/>
    <w:rsid w:val="00925F95"/>
    <w:rsid w:val="00925FA0"/>
    <w:rsid w:val="00925FD7"/>
    <w:rsid w:val="00925FE3"/>
    <w:rsid w:val="00926118"/>
    <w:rsid w:val="009262A1"/>
    <w:rsid w:val="0092633A"/>
    <w:rsid w:val="009263E5"/>
    <w:rsid w:val="009263FE"/>
    <w:rsid w:val="009264C9"/>
    <w:rsid w:val="00926544"/>
    <w:rsid w:val="009265D9"/>
    <w:rsid w:val="009266D9"/>
    <w:rsid w:val="009266E0"/>
    <w:rsid w:val="009266F1"/>
    <w:rsid w:val="00926742"/>
    <w:rsid w:val="00926845"/>
    <w:rsid w:val="009268B4"/>
    <w:rsid w:val="00926920"/>
    <w:rsid w:val="0092693B"/>
    <w:rsid w:val="009269E3"/>
    <w:rsid w:val="00926A3F"/>
    <w:rsid w:val="00926C67"/>
    <w:rsid w:val="00926D4C"/>
    <w:rsid w:val="00926DC8"/>
    <w:rsid w:val="00926ED3"/>
    <w:rsid w:val="00927003"/>
    <w:rsid w:val="00927007"/>
    <w:rsid w:val="009270B9"/>
    <w:rsid w:val="009271B1"/>
    <w:rsid w:val="00927202"/>
    <w:rsid w:val="00927254"/>
    <w:rsid w:val="0092727E"/>
    <w:rsid w:val="009272DA"/>
    <w:rsid w:val="00927409"/>
    <w:rsid w:val="009275A3"/>
    <w:rsid w:val="0092769A"/>
    <w:rsid w:val="00927701"/>
    <w:rsid w:val="00927736"/>
    <w:rsid w:val="00927785"/>
    <w:rsid w:val="0092779F"/>
    <w:rsid w:val="009277DC"/>
    <w:rsid w:val="0092789F"/>
    <w:rsid w:val="00927A95"/>
    <w:rsid w:val="00927ACE"/>
    <w:rsid w:val="00927C18"/>
    <w:rsid w:val="00927C3B"/>
    <w:rsid w:val="00927C49"/>
    <w:rsid w:val="00927D66"/>
    <w:rsid w:val="00927DBE"/>
    <w:rsid w:val="00927DCC"/>
    <w:rsid w:val="00927E6E"/>
    <w:rsid w:val="00930075"/>
    <w:rsid w:val="009302AC"/>
    <w:rsid w:val="00930415"/>
    <w:rsid w:val="009304CE"/>
    <w:rsid w:val="009304E2"/>
    <w:rsid w:val="00930596"/>
    <w:rsid w:val="009305CA"/>
    <w:rsid w:val="009305E8"/>
    <w:rsid w:val="00930697"/>
    <w:rsid w:val="009306CB"/>
    <w:rsid w:val="009308BA"/>
    <w:rsid w:val="00930968"/>
    <w:rsid w:val="0093097E"/>
    <w:rsid w:val="00930984"/>
    <w:rsid w:val="00930AD9"/>
    <w:rsid w:val="00930ADB"/>
    <w:rsid w:val="00930B85"/>
    <w:rsid w:val="00930BB8"/>
    <w:rsid w:val="00930BD7"/>
    <w:rsid w:val="00930C64"/>
    <w:rsid w:val="00930CDC"/>
    <w:rsid w:val="00930D45"/>
    <w:rsid w:val="00931023"/>
    <w:rsid w:val="009310B0"/>
    <w:rsid w:val="009310EF"/>
    <w:rsid w:val="009310FF"/>
    <w:rsid w:val="00931129"/>
    <w:rsid w:val="00931295"/>
    <w:rsid w:val="009313B7"/>
    <w:rsid w:val="009313EE"/>
    <w:rsid w:val="0093142A"/>
    <w:rsid w:val="009315E8"/>
    <w:rsid w:val="009315FA"/>
    <w:rsid w:val="00931661"/>
    <w:rsid w:val="009316ED"/>
    <w:rsid w:val="00931707"/>
    <w:rsid w:val="0093171D"/>
    <w:rsid w:val="009317B7"/>
    <w:rsid w:val="009319FD"/>
    <w:rsid w:val="00931A60"/>
    <w:rsid w:val="00931AA2"/>
    <w:rsid w:val="00931AC4"/>
    <w:rsid w:val="00931B26"/>
    <w:rsid w:val="00931C95"/>
    <w:rsid w:val="00931CED"/>
    <w:rsid w:val="00931E8D"/>
    <w:rsid w:val="00931EEA"/>
    <w:rsid w:val="00931F42"/>
    <w:rsid w:val="0093200A"/>
    <w:rsid w:val="009320BC"/>
    <w:rsid w:val="009320E4"/>
    <w:rsid w:val="0093214C"/>
    <w:rsid w:val="009321E6"/>
    <w:rsid w:val="0093230A"/>
    <w:rsid w:val="009324FB"/>
    <w:rsid w:val="0093251D"/>
    <w:rsid w:val="0093258B"/>
    <w:rsid w:val="009325F1"/>
    <w:rsid w:val="009328A9"/>
    <w:rsid w:val="009328F2"/>
    <w:rsid w:val="00932A81"/>
    <w:rsid w:val="00932B1F"/>
    <w:rsid w:val="00932B4D"/>
    <w:rsid w:val="00932C1C"/>
    <w:rsid w:val="00932CF5"/>
    <w:rsid w:val="00932CF6"/>
    <w:rsid w:val="00932E0A"/>
    <w:rsid w:val="00932F1F"/>
    <w:rsid w:val="00932F3A"/>
    <w:rsid w:val="00932F55"/>
    <w:rsid w:val="00933071"/>
    <w:rsid w:val="0093308B"/>
    <w:rsid w:val="009330A7"/>
    <w:rsid w:val="00933261"/>
    <w:rsid w:val="00933357"/>
    <w:rsid w:val="009333E5"/>
    <w:rsid w:val="009334BC"/>
    <w:rsid w:val="00933556"/>
    <w:rsid w:val="0093364F"/>
    <w:rsid w:val="00933776"/>
    <w:rsid w:val="00933777"/>
    <w:rsid w:val="009337E2"/>
    <w:rsid w:val="00933802"/>
    <w:rsid w:val="0093381A"/>
    <w:rsid w:val="00933B14"/>
    <w:rsid w:val="00933BE3"/>
    <w:rsid w:val="00933C1D"/>
    <w:rsid w:val="00933C53"/>
    <w:rsid w:val="00933C6B"/>
    <w:rsid w:val="00933D69"/>
    <w:rsid w:val="00933E7A"/>
    <w:rsid w:val="00933E81"/>
    <w:rsid w:val="00933ED8"/>
    <w:rsid w:val="00933F7B"/>
    <w:rsid w:val="00933F9C"/>
    <w:rsid w:val="00933FF9"/>
    <w:rsid w:val="00934004"/>
    <w:rsid w:val="00934038"/>
    <w:rsid w:val="009340C0"/>
    <w:rsid w:val="009341C7"/>
    <w:rsid w:val="009341E3"/>
    <w:rsid w:val="009342A1"/>
    <w:rsid w:val="0093437E"/>
    <w:rsid w:val="009343C5"/>
    <w:rsid w:val="0093441F"/>
    <w:rsid w:val="0093445B"/>
    <w:rsid w:val="00934476"/>
    <w:rsid w:val="00934541"/>
    <w:rsid w:val="0093459C"/>
    <w:rsid w:val="0093462C"/>
    <w:rsid w:val="00934647"/>
    <w:rsid w:val="00934801"/>
    <w:rsid w:val="00934838"/>
    <w:rsid w:val="009348AC"/>
    <w:rsid w:val="0093490A"/>
    <w:rsid w:val="009349E6"/>
    <w:rsid w:val="00934A6B"/>
    <w:rsid w:val="00934AE0"/>
    <w:rsid w:val="00934DA5"/>
    <w:rsid w:val="00934E10"/>
    <w:rsid w:val="00934F7D"/>
    <w:rsid w:val="00934F99"/>
    <w:rsid w:val="0093505D"/>
    <w:rsid w:val="009351BD"/>
    <w:rsid w:val="009352E0"/>
    <w:rsid w:val="009352E6"/>
    <w:rsid w:val="0093537F"/>
    <w:rsid w:val="009353B4"/>
    <w:rsid w:val="00935453"/>
    <w:rsid w:val="0093546F"/>
    <w:rsid w:val="0093547B"/>
    <w:rsid w:val="00935530"/>
    <w:rsid w:val="009355F7"/>
    <w:rsid w:val="0093562A"/>
    <w:rsid w:val="009357A4"/>
    <w:rsid w:val="0093583C"/>
    <w:rsid w:val="00935976"/>
    <w:rsid w:val="009359DF"/>
    <w:rsid w:val="00935A4A"/>
    <w:rsid w:val="00935B34"/>
    <w:rsid w:val="00935B71"/>
    <w:rsid w:val="00935BCF"/>
    <w:rsid w:val="00935CA7"/>
    <w:rsid w:val="00935D34"/>
    <w:rsid w:val="00935DE4"/>
    <w:rsid w:val="00935E04"/>
    <w:rsid w:val="00935E59"/>
    <w:rsid w:val="00935F56"/>
    <w:rsid w:val="00935F8A"/>
    <w:rsid w:val="0093612D"/>
    <w:rsid w:val="009361D3"/>
    <w:rsid w:val="00936202"/>
    <w:rsid w:val="0093626F"/>
    <w:rsid w:val="0093634C"/>
    <w:rsid w:val="00936460"/>
    <w:rsid w:val="0093647F"/>
    <w:rsid w:val="00936513"/>
    <w:rsid w:val="00936560"/>
    <w:rsid w:val="00936594"/>
    <w:rsid w:val="00936629"/>
    <w:rsid w:val="0093673C"/>
    <w:rsid w:val="009367F8"/>
    <w:rsid w:val="00936A8F"/>
    <w:rsid w:val="00936ABD"/>
    <w:rsid w:val="00936B98"/>
    <w:rsid w:val="00936BE1"/>
    <w:rsid w:val="00936C2A"/>
    <w:rsid w:val="00936CC8"/>
    <w:rsid w:val="00936D24"/>
    <w:rsid w:val="00936DD6"/>
    <w:rsid w:val="00936E76"/>
    <w:rsid w:val="00936F9B"/>
    <w:rsid w:val="00936FA0"/>
    <w:rsid w:val="00936FE4"/>
    <w:rsid w:val="0093704F"/>
    <w:rsid w:val="00937184"/>
    <w:rsid w:val="009371F4"/>
    <w:rsid w:val="00937253"/>
    <w:rsid w:val="00937387"/>
    <w:rsid w:val="00937421"/>
    <w:rsid w:val="0093748C"/>
    <w:rsid w:val="009374E5"/>
    <w:rsid w:val="009375CD"/>
    <w:rsid w:val="009375DB"/>
    <w:rsid w:val="00937613"/>
    <w:rsid w:val="00937639"/>
    <w:rsid w:val="00937666"/>
    <w:rsid w:val="009376C4"/>
    <w:rsid w:val="0093771D"/>
    <w:rsid w:val="0093777E"/>
    <w:rsid w:val="0093778A"/>
    <w:rsid w:val="009377BA"/>
    <w:rsid w:val="009377CD"/>
    <w:rsid w:val="00937816"/>
    <w:rsid w:val="00937877"/>
    <w:rsid w:val="009378F2"/>
    <w:rsid w:val="00937925"/>
    <w:rsid w:val="009379D3"/>
    <w:rsid w:val="00937A73"/>
    <w:rsid w:val="00937AB6"/>
    <w:rsid w:val="00937B08"/>
    <w:rsid w:val="00937BEB"/>
    <w:rsid w:val="00937C62"/>
    <w:rsid w:val="00937C7E"/>
    <w:rsid w:val="00937C92"/>
    <w:rsid w:val="00937CCA"/>
    <w:rsid w:val="00937CF8"/>
    <w:rsid w:val="00937D0C"/>
    <w:rsid w:val="00937DCE"/>
    <w:rsid w:val="00940012"/>
    <w:rsid w:val="00940052"/>
    <w:rsid w:val="00940074"/>
    <w:rsid w:val="009400EB"/>
    <w:rsid w:val="00940192"/>
    <w:rsid w:val="00940290"/>
    <w:rsid w:val="0094037C"/>
    <w:rsid w:val="0094037E"/>
    <w:rsid w:val="0094041C"/>
    <w:rsid w:val="009404B2"/>
    <w:rsid w:val="0094050E"/>
    <w:rsid w:val="009406C3"/>
    <w:rsid w:val="009407C0"/>
    <w:rsid w:val="0094092D"/>
    <w:rsid w:val="00940AD3"/>
    <w:rsid w:val="00940B43"/>
    <w:rsid w:val="00940BB7"/>
    <w:rsid w:val="00940C93"/>
    <w:rsid w:val="00940D03"/>
    <w:rsid w:val="00940D0D"/>
    <w:rsid w:val="00940F26"/>
    <w:rsid w:val="0094105B"/>
    <w:rsid w:val="009411B5"/>
    <w:rsid w:val="00941307"/>
    <w:rsid w:val="0094141D"/>
    <w:rsid w:val="00941459"/>
    <w:rsid w:val="009414C1"/>
    <w:rsid w:val="00941533"/>
    <w:rsid w:val="00941578"/>
    <w:rsid w:val="009415D8"/>
    <w:rsid w:val="00941602"/>
    <w:rsid w:val="00941638"/>
    <w:rsid w:val="0094168C"/>
    <w:rsid w:val="009416C3"/>
    <w:rsid w:val="009417B0"/>
    <w:rsid w:val="009417BB"/>
    <w:rsid w:val="009417FD"/>
    <w:rsid w:val="00941806"/>
    <w:rsid w:val="009418EB"/>
    <w:rsid w:val="009418F1"/>
    <w:rsid w:val="00941A4F"/>
    <w:rsid w:val="00941AB4"/>
    <w:rsid w:val="00941B38"/>
    <w:rsid w:val="00941BF7"/>
    <w:rsid w:val="00941CED"/>
    <w:rsid w:val="00941D5F"/>
    <w:rsid w:val="00941E8E"/>
    <w:rsid w:val="00941EFF"/>
    <w:rsid w:val="00941FE0"/>
    <w:rsid w:val="00941FF9"/>
    <w:rsid w:val="00942158"/>
    <w:rsid w:val="0094225B"/>
    <w:rsid w:val="0094231F"/>
    <w:rsid w:val="009423D2"/>
    <w:rsid w:val="00942510"/>
    <w:rsid w:val="009425A5"/>
    <w:rsid w:val="00942610"/>
    <w:rsid w:val="00942680"/>
    <w:rsid w:val="009427AD"/>
    <w:rsid w:val="00942A79"/>
    <w:rsid w:val="00942BA1"/>
    <w:rsid w:val="00942C76"/>
    <w:rsid w:val="00942D0D"/>
    <w:rsid w:val="00942D67"/>
    <w:rsid w:val="00942E4D"/>
    <w:rsid w:val="00942E74"/>
    <w:rsid w:val="00942E80"/>
    <w:rsid w:val="00942F12"/>
    <w:rsid w:val="009430F0"/>
    <w:rsid w:val="00943203"/>
    <w:rsid w:val="009432A2"/>
    <w:rsid w:val="009432C8"/>
    <w:rsid w:val="00943356"/>
    <w:rsid w:val="009433A4"/>
    <w:rsid w:val="009434F5"/>
    <w:rsid w:val="00943596"/>
    <w:rsid w:val="00943669"/>
    <w:rsid w:val="00943716"/>
    <w:rsid w:val="009437CB"/>
    <w:rsid w:val="00943891"/>
    <w:rsid w:val="009438AD"/>
    <w:rsid w:val="00943902"/>
    <w:rsid w:val="0094396E"/>
    <w:rsid w:val="00943A38"/>
    <w:rsid w:val="00943AB4"/>
    <w:rsid w:val="00943AD8"/>
    <w:rsid w:val="00943B28"/>
    <w:rsid w:val="00943B6E"/>
    <w:rsid w:val="00943BA1"/>
    <w:rsid w:val="00943C05"/>
    <w:rsid w:val="00943DC2"/>
    <w:rsid w:val="00943F0F"/>
    <w:rsid w:val="00944054"/>
    <w:rsid w:val="009440BD"/>
    <w:rsid w:val="00944198"/>
    <w:rsid w:val="009443CC"/>
    <w:rsid w:val="00944421"/>
    <w:rsid w:val="00944495"/>
    <w:rsid w:val="00944589"/>
    <w:rsid w:val="00944681"/>
    <w:rsid w:val="009448AA"/>
    <w:rsid w:val="009449B6"/>
    <w:rsid w:val="00944B4B"/>
    <w:rsid w:val="00944C3A"/>
    <w:rsid w:val="00944CD0"/>
    <w:rsid w:val="00944D23"/>
    <w:rsid w:val="00944D8C"/>
    <w:rsid w:val="00944D9C"/>
    <w:rsid w:val="00944DD2"/>
    <w:rsid w:val="00944EEF"/>
    <w:rsid w:val="00944F89"/>
    <w:rsid w:val="0094509A"/>
    <w:rsid w:val="009451AE"/>
    <w:rsid w:val="009452BB"/>
    <w:rsid w:val="00945371"/>
    <w:rsid w:val="009453A9"/>
    <w:rsid w:val="009453F5"/>
    <w:rsid w:val="0094546E"/>
    <w:rsid w:val="00945729"/>
    <w:rsid w:val="00945786"/>
    <w:rsid w:val="0094580B"/>
    <w:rsid w:val="00945825"/>
    <w:rsid w:val="0094586B"/>
    <w:rsid w:val="00945878"/>
    <w:rsid w:val="00945968"/>
    <w:rsid w:val="009459AF"/>
    <w:rsid w:val="00945CA3"/>
    <w:rsid w:val="00945D49"/>
    <w:rsid w:val="00945E0B"/>
    <w:rsid w:val="00945ED6"/>
    <w:rsid w:val="00945FEF"/>
    <w:rsid w:val="0094604A"/>
    <w:rsid w:val="009460C6"/>
    <w:rsid w:val="0094619B"/>
    <w:rsid w:val="009461B2"/>
    <w:rsid w:val="009462E0"/>
    <w:rsid w:val="00946418"/>
    <w:rsid w:val="00946543"/>
    <w:rsid w:val="00946602"/>
    <w:rsid w:val="00946676"/>
    <w:rsid w:val="00946687"/>
    <w:rsid w:val="009466DE"/>
    <w:rsid w:val="009468BA"/>
    <w:rsid w:val="00946922"/>
    <w:rsid w:val="0094696D"/>
    <w:rsid w:val="00946A5C"/>
    <w:rsid w:val="00946ACF"/>
    <w:rsid w:val="00946B2E"/>
    <w:rsid w:val="00946C12"/>
    <w:rsid w:val="00946C87"/>
    <w:rsid w:val="00946CA8"/>
    <w:rsid w:val="00946DD6"/>
    <w:rsid w:val="00947008"/>
    <w:rsid w:val="0094716E"/>
    <w:rsid w:val="0094719E"/>
    <w:rsid w:val="009471E5"/>
    <w:rsid w:val="0094730A"/>
    <w:rsid w:val="0094734D"/>
    <w:rsid w:val="009473C2"/>
    <w:rsid w:val="009473EA"/>
    <w:rsid w:val="00947465"/>
    <w:rsid w:val="0094750C"/>
    <w:rsid w:val="009475A6"/>
    <w:rsid w:val="009476A4"/>
    <w:rsid w:val="009476AB"/>
    <w:rsid w:val="009479B3"/>
    <w:rsid w:val="00947AF6"/>
    <w:rsid w:val="00947BE3"/>
    <w:rsid w:val="00947D72"/>
    <w:rsid w:val="00947E01"/>
    <w:rsid w:val="00947EA5"/>
    <w:rsid w:val="00947EDD"/>
    <w:rsid w:val="00947F7A"/>
    <w:rsid w:val="009500DC"/>
    <w:rsid w:val="00950115"/>
    <w:rsid w:val="00950167"/>
    <w:rsid w:val="00950233"/>
    <w:rsid w:val="00950273"/>
    <w:rsid w:val="0095029E"/>
    <w:rsid w:val="009502E7"/>
    <w:rsid w:val="0095030B"/>
    <w:rsid w:val="009503C8"/>
    <w:rsid w:val="0095048C"/>
    <w:rsid w:val="00950510"/>
    <w:rsid w:val="00950549"/>
    <w:rsid w:val="009506D6"/>
    <w:rsid w:val="0095078A"/>
    <w:rsid w:val="0095081B"/>
    <w:rsid w:val="0095088E"/>
    <w:rsid w:val="009508B5"/>
    <w:rsid w:val="00950ADC"/>
    <w:rsid w:val="00950AFB"/>
    <w:rsid w:val="00950B3F"/>
    <w:rsid w:val="00950BE7"/>
    <w:rsid w:val="00950C1A"/>
    <w:rsid w:val="00950C53"/>
    <w:rsid w:val="00950DA8"/>
    <w:rsid w:val="00950DDC"/>
    <w:rsid w:val="00950EB9"/>
    <w:rsid w:val="00950EFB"/>
    <w:rsid w:val="00950F98"/>
    <w:rsid w:val="00950FA5"/>
    <w:rsid w:val="009511A0"/>
    <w:rsid w:val="009511EE"/>
    <w:rsid w:val="00951211"/>
    <w:rsid w:val="00951278"/>
    <w:rsid w:val="009512FD"/>
    <w:rsid w:val="009513BC"/>
    <w:rsid w:val="009513F1"/>
    <w:rsid w:val="009517BB"/>
    <w:rsid w:val="00951D67"/>
    <w:rsid w:val="00951DDB"/>
    <w:rsid w:val="00951E58"/>
    <w:rsid w:val="00951EED"/>
    <w:rsid w:val="00951EF0"/>
    <w:rsid w:val="00951F57"/>
    <w:rsid w:val="00951FDF"/>
    <w:rsid w:val="0095206C"/>
    <w:rsid w:val="00952092"/>
    <w:rsid w:val="0095217C"/>
    <w:rsid w:val="0095236C"/>
    <w:rsid w:val="00952402"/>
    <w:rsid w:val="0095250E"/>
    <w:rsid w:val="0095252B"/>
    <w:rsid w:val="00952541"/>
    <w:rsid w:val="00952582"/>
    <w:rsid w:val="009525BD"/>
    <w:rsid w:val="009526AE"/>
    <w:rsid w:val="0095294A"/>
    <w:rsid w:val="009529D1"/>
    <w:rsid w:val="00952A2A"/>
    <w:rsid w:val="00952B0A"/>
    <w:rsid w:val="00952BE5"/>
    <w:rsid w:val="00952CAE"/>
    <w:rsid w:val="00952CBE"/>
    <w:rsid w:val="00952D00"/>
    <w:rsid w:val="00952D18"/>
    <w:rsid w:val="00952E89"/>
    <w:rsid w:val="00953058"/>
    <w:rsid w:val="0095306E"/>
    <w:rsid w:val="00953175"/>
    <w:rsid w:val="0095318A"/>
    <w:rsid w:val="00953275"/>
    <w:rsid w:val="009532AA"/>
    <w:rsid w:val="00953349"/>
    <w:rsid w:val="009533B5"/>
    <w:rsid w:val="00953635"/>
    <w:rsid w:val="00953795"/>
    <w:rsid w:val="00953799"/>
    <w:rsid w:val="009537A4"/>
    <w:rsid w:val="00953858"/>
    <w:rsid w:val="00953888"/>
    <w:rsid w:val="009538B3"/>
    <w:rsid w:val="009538C9"/>
    <w:rsid w:val="009538DC"/>
    <w:rsid w:val="00953960"/>
    <w:rsid w:val="00953B24"/>
    <w:rsid w:val="00953B6F"/>
    <w:rsid w:val="00953CCA"/>
    <w:rsid w:val="00953D6E"/>
    <w:rsid w:val="00953E17"/>
    <w:rsid w:val="00953EAB"/>
    <w:rsid w:val="00953F1C"/>
    <w:rsid w:val="00953F50"/>
    <w:rsid w:val="009540FC"/>
    <w:rsid w:val="00954352"/>
    <w:rsid w:val="0095436E"/>
    <w:rsid w:val="009543D1"/>
    <w:rsid w:val="00954400"/>
    <w:rsid w:val="00954463"/>
    <w:rsid w:val="009544E3"/>
    <w:rsid w:val="009546D7"/>
    <w:rsid w:val="00954861"/>
    <w:rsid w:val="009548DF"/>
    <w:rsid w:val="00954995"/>
    <w:rsid w:val="009549CE"/>
    <w:rsid w:val="009549DB"/>
    <w:rsid w:val="00954B06"/>
    <w:rsid w:val="00954B59"/>
    <w:rsid w:val="00954D14"/>
    <w:rsid w:val="00954D24"/>
    <w:rsid w:val="00954DB8"/>
    <w:rsid w:val="00954FEE"/>
    <w:rsid w:val="0095520A"/>
    <w:rsid w:val="00955305"/>
    <w:rsid w:val="009553EE"/>
    <w:rsid w:val="009553F4"/>
    <w:rsid w:val="00955426"/>
    <w:rsid w:val="00955553"/>
    <w:rsid w:val="00955745"/>
    <w:rsid w:val="009557AA"/>
    <w:rsid w:val="009558C6"/>
    <w:rsid w:val="009558D9"/>
    <w:rsid w:val="00955AA2"/>
    <w:rsid w:val="00955B89"/>
    <w:rsid w:val="00955B93"/>
    <w:rsid w:val="00955D1F"/>
    <w:rsid w:val="00955E60"/>
    <w:rsid w:val="00955E74"/>
    <w:rsid w:val="0095605E"/>
    <w:rsid w:val="00956301"/>
    <w:rsid w:val="0095645B"/>
    <w:rsid w:val="009565B9"/>
    <w:rsid w:val="0095668C"/>
    <w:rsid w:val="009566D3"/>
    <w:rsid w:val="0095672A"/>
    <w:rsid w:val="0095676E"/>
    <w:rsid w:val="009567C3"/>
    <w:rsid w:val="00956810"/>
    <w:rsid w:val="009568A7"/>
    <w:rsid w:val="0095693A"/>
    <w:rsid w:val="00956A2E"/>
    <w:rsid w:val="00956AF5"/>
    <w:rsid w:val="00956BFD"/>
    <w:rsid w:val="00956C1E"/>
    <w:rsid w:val="00956C9D"/>
    <w:rsid w:val="00956CE1"/>
    <w:rsid w:val="00956F34"/>
    <w:rsid w:val="00956FF6"/>
    <w:rsid w:val="009570CE"/>
    <w:rsid w:val="00957197"/>
    <w:rsid w:val="009571C4"/>
    <w:rsid w:val="009571D5"/>
    <w:rsid w:val="0095730D"/>
    <w:rsid w:val="009573EC"/>
    <w:rsid w:val="009573F0"/>
    <w:rsid w:val="009574EB"/>
    <w:rsid w:val="00957578"/>
    <w:rsid w:val="009576A6"/>
    <w:rsid w:val="009576B3"/>
    <w:rsid w:val="009576F9"/>
    <w:rsid w:val="009577EE"/>
    <w:rsid w:val="0095792D"/>
    <w:rsid w:val="00957945"/>
    <w:rsid w:val="00957990"/>
    <w:rsid w:val="00957A86"/>
    <w:rsid w:val="00957AAB"/>
    <w:rsid w:val="00957BFC"/>
    <w:rsid w:val="00957C5A"/>
    <w:rsid w:val="00957C64"/>
    <w:rsid w:val="00957C78"/>
    <w:rsid w:val="00957D5B"/>
    <w:rsid w:val="00957E86"/>
    <w:rsid w:val="00957F18"/>
    <w:rsid w:val="00957F9D"/>
    <w:rsid w:val="00957FD8"/>
    <w:rsid w:val="0096007C"/>
    <w:rsid w:val="009600A7"/>
    <w:rsid w:val="009600B6"/>
    <w:rsid w:val="0096010B"/>
    <w:rsid w:val="00960159"/>
    <w:rsid w:val="00960163"/>
    <w:rsid w:val="0096021A"/>
    <w:rsid w:val="00960235"/>
    <w:rsid w:val="00960329"/>
    <w:rsid w:val="00960334"/>
    <w:rsid w:val="00960462"/>
    <w:rsid w:val="00960496"/>
    <w:rsid w:val="00960516"/>
    <w:rsid w:val="009605E2"/>
    <w:rsid w:val="009605F2"/>
    <w:rsid w:val="00960810"/>
    <w:rsid w:val="00960832"/>
    <w:rsid w:val="00960859"/>
    <w:rsid w:val="00960904"/>
    <w:rsid w:val="00960956"/>
    <w:rsid w:val="0096098C"/>
    <w:rsid w:val="00960A24"/>
    <w:rsid w:val="00960B1C"/>
    <w:rsid w:val="00960B44"/>
    <w:rsid w:val="00960B79"/>
    <w:rsid w:val="00960B7F"/>
    <w:rsid w:val="00960D09"/>
    <w:rsid w:val="00960D22"/>
    <w:rsid w:val="00960DD4"/>
    <w:rsid w:val="00960E6E"/>
    <w:rsid w:val="00960F1E"/>
    <w:rsid w:val="00960F9D"/>
    <w:rsid w:val="00960FB9"/>
    <w:rsid w:val="00960FF0"/>
    <w:rsid w:val="009610CB"/>
    <w:rsid w:val="009610CF"/>
    <w:rsid w:val="009611FA"/>
    <w:rsid w:val="0096123F"/>
    <w:rsid w:val="009612CA"/>
    <w:rsid w:val="00961405"/>
    <w:rsid w:val="0096146E"/>
    <w:rsid w:val="009614E7"/>
    <w:rsid w:val="009615EA"/>
    <w:rsid w:val="00961627"/>
    <w:rsid w:val="00961670"/>
    <w:rsid w:val="0096174A"/>
    <w:rsid w:val="009617B8"/>
    <w:rsid w:val="00961813"/>
    <w:rsid w:val="0096182F"/>
    <w:rsid w:val="0096185F"/>
    <w:rsid w:val="0096194E"/>
    <w:rsid w:val="00961982"/>
    <w:rsid w:val="00961A1B"/>
    <w:rsid w:val="00961A4A"/>
    <w:rsid w:val="00961BF8"/>
    <w:rsid w:val="00961BFB"/>
    <w:rsid w:val="00961D13"/>
    <w:rsid w:val="00961D9A"/>
    <w:rsid w:val="00961E80"/>
    <w:rsid w:val="00961F8E"/>
    <w:rsid w:val="00961FD4"/>
    <w:rsid w:val="0096200C"/>
    <w:rsid w:val="00962081"/>
    <w:rsid w:val="00962085"/>
    <w:rsid w:val="0096224A"/>
    <w:rsid w:val="0096224B"/>
    <w:rsid w:val="0096224C"/>
    <w:rsid w:val="009622B2"/>
    <w:rsid w:val="0096237F"/>
    <w:rsid w:val="009623F7"/>
    <w:rsid w:val="009624FE"/>
    <w:rsid w:val="00962684"/>
    <w:rsid w:val="00962861"/>
    <w:rsid w:val="00962938"/>
    <w:rsid w:val="00962971"/>
    <w:rsid w:val="00962A8D"/>
    <w:rsid w:val="00962B1B"/>
    <w:rsid w:val="00962B8C"/>
    <w:rsid w:val="00962BAC"/>
    <w:rsid w:val="00962BDE"/>
    <w:rsid w:val="00962C2A"/>
    <w:rsid w:val="00962D54"/>
    <w:rsid w:val="00962DA5"/>
    <w:rsid w:val="00962DDC"/>
    <w:rsid w:val="00962DE5"/>
    <w:rsid w:val="00962E7B"/>
    <w:rsid w:val="00962E85"/>
    <w:rsid w:val="00962FB5"/>
    <w:rsid w:val="00962FB8"/>
    <w:rsid w:val="00963086"/>
    <w:rsid w:val="00963099"/>
    <w:rsid w:val="0096309F"/>
    <w:rsid w:val="009630AC"/>
    <w:rsid w:val="00963216"/>
    <w:rsid w:val="00963307"/>
    <w:rsid w:val="00963357"/>
    <w:rsid w:val="00963391"/>
    <w:rsid w:val="009633A9"/>
    <w:rsid w:val="009634A8"/>
    <w:rsid w:val="009634DE"/>
    <w:rsid w:val="009635EA"/>
    <w:rsid w:val="009635FE"/>
    <w:rsid w:val="0096361F"/>
    <w:rsid w:val="00963702"/>
    <w:rsid w:val="00963764"/>
    <w:rsid w:val="00963827"/>
    <w:rsid w:val="00963947"/>
    <w:rsid w:val="00963B81"/>
    <w:rsid w:val="00963C29"/>
    <w:rsid w:val="00963D12"/>
    <w:rsid w:val="00963D24"/>
    <w:rsid w:val="00963D43"/>
    <w:rsid w:val="00963D86"/>
    <w:rsid w:val="00963DF7"/>
    <w:rsid w:val="00963EE6"/>
    <w:rsid w:val="00963F08"/>
    <w:rsid w:val="00963FDE"/>
    <w:rsid w:val="00964029"/>
    <w:rsid w:val="00964073"/>
    <w:rsid w:val="00964273"/>
    <w:rsid w:val="0096427C"/>
    <w:rsid w:val="0096429B"/>
    <w:rsid w:val="0096429E"/>
    <w:rsid w:val="009642FF"/>
    <w:rsid w:val="0096436F"/>
    <w:rsid w:val="009643FA"/>
    <w:rsid w:val="00964418"/>
    <w:rsid w:val="0096449A"/>
    <w:rsid w:val="0096465D"/>
    <w:rsid w:val="00964743"/>
    <w:rsid w:val="00964892"/>
    <w:rsid w:val="009648BE"/>
    <w:rsid w:val="009649C6"/>
    <w:rsid w:val="009649C9"/>
    <w:rsid w:val="00964A2D"/>
    <w:rsid w:val="00964AF2"/>
    <w:rsid w:val="00964B52"/>
    <w:rsid w:val="00964CF8"/>
    <w:rsid w:val="00964D55"/>
    <w:rsid w:val="00964E72"/>
    <w:rsid w:val="00964F99"/>
    <w:rsid w:val="00964FBC"/>
    <w:rsid w:val="00964FE1"/>
    <w:rsid w:val="00965034"/>
    <w:rsid w:val="009650BA"/>
    <w:rsid w:val="009651F1"/>
    <w:rsid w:val="00965275"/>
    <w:rsid w:val="00965459"/>
    <w:rsid w:val="00965461"/>
    <w:rsid w:val="0096546A"/>
    <w:rsid w:val="0096550B"/>
    <w:rsid w:val="0096552F"/>
    <w:rsid w:val="0096555A"/>
    <w:rsid w:val="0096556D"/>
    <w:rsid w:val="0096578A"/>
    <w:rsid w:val="0096589A"/>
    <w:rsid w:val="009658D0"/>
    <w:rsid w:val="00965A0A"/>
    <w:rsid w:val="00965A27"/>
    <w:rsid w:val="00965AED"/>
    <w:rsid w:val="00965C42"/>
    <w:rsid w:val="00965D35"/>
    <w:rsid w:val="00965D8B"/>
    <w:rsid w:val="00965E08"/>
    <w:rsid w:val="00965F38"/>
    <w:rsid w:val="0096605E"/>
    <w:rsid w:val="0096610C"/>
    <w:rsid w:val="0096618E"/>
    <w:rsid w:val="0096619F"/>
    <w:rsid w:val="009662F8"/>
    <w:rsid w:val="00966300"/>
    <w:rsid w:val="00966301"/>
    <w:rsid w:val="00966312"/>
    <w:rsid w:val="00966487"/>
    <w:rsid w:val="00966493"/>
    <w:rsid w:val="009664F3"/>
    <w:rsid w:val="009665C6"/>
    <w:rsid w:val="009665FE"/>
    <w:rsid w:val="00966722"/>
    <w:rsid w:val="00966728"/>
    <w:rsid w:val="009668AE"/>
    <w:rsid w:val="00966A7A"/>
    <w:rsid w:val="00966AD4"/>
    <w:rsid w:val="00966AD5"/>
    <w:rsid w:val="00966AEF"/>
    <w:rsid w:val="00966B5D"/>
    <w:rsid w:val="00966BB5"/>
    <w:rsid w:val="00966C41"/>
    <w:rsid w:val="00966C5A"/>
    <w:rsid w:val="00966E76"/>
    <w:rsid w:val="00966E96"/>
    <w:rsid w:val="00966EF8"/>
    <w:rsid w:val="00966FA5"/>
    <w:rsid w:val="009670B6"/>
    <w:rsid w:val="00967395"/>
    <w:rsid w:val="00967523"/>
    <w:rsid w:val="009676A6"/>
    <w:rsid w:val="009676F6"/>
    <w:rsid w:val="009676FD"/>
    <w:rsid w:val="0096777A"/>
    <w:rsid w:val="009677F8"/>
    <w:rsid w:val="00967999"/>
    <w:rsid w:val="00967A37"/>
    <w:rsid w:val="00967A53"/>
    <w:rsid w:val="00967A8B"/>
    <w:rsid w:val="00967AF2"/>
    <w:rsid w:val="00967C02"/>
    <w:rsid w:val="00967DA4"/>
    <w:rsid w:val="00967E04"/>
    <w:rsid w:val="00967EE2"/>
    <w:rsid w:val="0096F3B6"/>
    <w:rsid w:val="0097010B"/>
    <w:rsid w:val="0097011B"/>
    <w:rsid w:val="009701A0"/>
    <w:rsid w:val="009701C9"/>
    <w:rsid w:val="00970219"/>
    <w:rsid w:val="009702BB"/>
    <w:rsid w:val="0097048F"/>
    <w:rsid w:val="0097052E"/>
    <w:rsid w:val="00970553"/>
    <w:rsid w:val="00970598"/>
    <w:rsid w:val="00970619"/>
    <w:rsid w:val="00970621"/>
    <w:rsid w:val="00970638"/>
    <w:rsid w:val="00970674"/>
    <w:rsid w:val="009707B2"/>
    <w:rsid w:val="009709B9"/>
    <w:rsid w:val="009709BA"/>
    <w:rsid w:val="00970A10"/>
    <w:rsid w:val="00970A6D"/>
    <w:rsid w:val="00970A85"/>
    <w:rsid w:val="00970B3E"/>
    <w:rsid w:val="00970C89"/>
    <w:rsid w:val="00970CA6"/>
    <w:rsid w:val="00970D06"/>
    <w:rsid w:val="00970D15"/>
    <w:rsid w:val="00970EBB"/>
    <w:rsid w:val="00970F76"/>
    <w:rsid w:val="00971090"/>
    <w:rsid w:val="009710DB"/>
    <w:rsid w:val="00971120"/>
    <w:rsid w:val="009711FD"/>
    <w:rsid w:val="00971213"/>
    <w:rsid w:val="00971403"/>
    <w:rsid w:val="00971475"/>
    <w:rsid w:val="0097151B"/>
    <w:rsid w:val="00971570"/>
    <w:rsid w:val="00971666"/>
    <w:rsid w:val="0097170C"/>
    <w:rsid w:val="00971750"/>
    <w:rsid w:val="00971776"/>
    <w:rsid w:val="00971778"/>
    <w:rsid w:val="009719C5"/>
    <w:rsid w:val="00971AF0"/>
    <w:rsid w:val="00971B27"/>
    <w:rsid w:val="00971D8C"/>
    <w:rsid w:val="00971DFD"/>
    <w:rsid w:val="00971E43"/>
    <w:rsid w:val="00971EB8"/>
    <w:rsid w:val="00972006"/>
    <w:rsid w:val="0097200B"/>
    <w:rsid w:val="0097210A"/>
    <w:rsid w:val="009721B1"/>
    <w:rsid w:val="009721F4"/>
    <w:rsid w:val="00972208"/>
    <w:rsid w:val="0097234A"/>
    <w:rsid w:val="00972555"/>
    <w:rsid w:val="0097265F"/>
    <w:rsid w:val="00972666"/>
    <w:rsid w:val="009726C8"/>
    <w:rsid w:val="0097279A"/>
    <w:rsid w:val="009727A0"/>
    <w:rsid w:val="009727A3"/>
    <w:rsid w:val="009727CC"/>
    <w:rsid w:val="00972904"/>
    <w:rsid w:val="009729AF"/>
    <w:rsid w:val="00972D36"/>
    <w:rsid w:val="00972D83"/>
    <w:rsid w:val="00972DF3"/>
    <w:rsid w:val="00972F03"/>
    <w:rsid w:val="00972F35"/>
    <w:rsid w:val="00972FF3"/>
    <w:rsid w:val="00972FF4"/>
    <w:rsid w:val="00973023"/>
    <w:rsid w:val="009730C5"/>
    <w:rsid w:val="0097313A"/>
    <w:rsid w:val="009731B8"/>
    <w:rsid w:val="00973205"/>
    <w:rsid w:val="00973285"/>
    <w:rsid w:val="009732BC"/>
    <w:rsid w:val="00973363"/>
    <w:rsid w:val="009734C3"/>
    <w:rsid w:val="0097359F"/>
    <w:rsid w:val="009735E8"/>
    <w:rsid w:val="009736B3"/>
    <w:rsid w:val="00973724"/>
    <w:rsid w:val="009737B3"/>
    <w:rsid w:val="00973869"/>
    <w:rsid w:val="0097392F"/>
    <w:rsid w:val="00973B2D"/>
    <w:rsid w:val="00973BAD"/>
    <w:rsid w:val="00973BB9"/>
    <w:rsid w:val="00973CB2"/>
    <w:rsid w:val="00973D26"/>
    <w:rsid w:val="00973D6B"/>
    <w:rsid w:val="00973DC9"/>
    <w:rsid w:val="00973EBD"/>
    <w:rsid w:val="00973EDF"/>
    <w:rsid w:val="00973EF0"/>
    <w:rsid w:val="0097401D"/>
    <w:rsid w:val="0097414A"/>
    <w:rsid w:val="00974189"/>
    <w:rsid w:val="009741F3"/>
    <w:rsid w:val="0097427D"/>
    <w:rsid w:val="00974397"/>
    <w:rsid w:val="0097444B"/>
    <w:rsid w:val="009744EA"/>
    <w:rsid w:val="009744FE"/>
    <w:rsid w:val="00974584"/>
    <w:rsid w:val="0097458B"/>
    <w:rsid w:val="0097463A"/>
    <w:rsid w:val="009746C8"/>
    <w:rsid w:val="00974716"/>
    <w:rsid w:val="00974755"/>
    <w:rsid w:val="0097485B"/>
    <w:rsid w:val="0097491B"/>
    <w:rsid w:val="00974B6A"/>
    <w:rsid w:val="00974C24"/>
    <w:rsid w:val="00974C3F"/>
    <w:rsid w:val="00974CE0"/>
    <w:rsid w:val="00974D3F"/>
    <w:rsid w:val="00974DA3"/>
    <w:rsid w:val="00974DC9"/>
    <w:rsid w:val="00974E48"/>
    <w:rsid w:val="00974E99"/>
    <w:rsid w:val="00974EB1"/>
    <w:rsid w:val="00974EE3"/>
    <w:rsid w:val="00974EE9"/>
    <w:rsid w:val="00974FD1"/>
    <w:rsid w:val="00974FD7"/>
    <w:rsid w:val="009750DA"/>
    <w:rsid w:val="009750F7"/>
    <w:rsid w:val="009751B6"/>
    <w:rsid w:val="009751D9"/>
    <w:rsid w:val="00975244"/>
    <w:rsid w:val="0097524A"/>
    <w:rsid w:val="009753C0"/>
    <w:rsid w:val="0097544B"/>
    <w:rsid w:val="00975472"/>
    <w:rsid w:val="009754ED"/>
    <w:rsid w:val="00975550"/>
    <w:rsid w:val="009755AE"/>
    <w:rsid w:val="00975619"/>
    <w:rsid w:val="00975817"/>
    <w:rsid w:val="00975874"/>
    <w:rsid w:val="009758FB"/>
    <w:rsid w:val="0097590D"/>
    <w:rsid w:val="009759D5"/>
    <w:rsid w:val="00975AF9"/>
    <w:rsid w:val="00975BF4"/>
    <w:rsid w:val="00975CC0"/>
    <w:rsid w:val="00975DB5"/>
    <w:rsid w:val="00976316"/>
    <w:rsid w:val="009765F4"/>
    <w:rsid w:val="009766B4"/>
    <w:rsid w:val="009767F9"/>
    <w:rsid w:val="00976876"/>
    <w:rsid w:val="009769AB"/>
    <w:rsid w:val="00976A83"/>
    <w:rsid w:val="00976AD4"/>
    <w:rsid w:val="00976B98"/>
    <w:rsid w:val="00976C84"/>
    <w:rsid w:val="00976E4D"/>
    <w:rsid w:val="00976F1C"/>
    <w:rsid w:val="00976FB3"/>
    <w:rsid w:val="00976FE2"/>
    <w:rsid w:val="00977089"/>
    <w:rsid w:val="009770C9"/>
    <w:rsid w:val="009771F5"/>
    <w:rsid w:val="00977227"/>
    <w:rsid w:val="0097729F"/>
    <w:rsid w:val="0097732B"/>
    <w:rsid w:val="00977385"/>
    <w:rsid w:val="00977391"/>
    <w:rsid w:val="009774D7"/>
    <w:rsid w:val="00977543"/>
    <w:rsid w:val="00977580"/>
    <w:rsid w:val="00977624"/>
    <w:rsid w:val="00977664"/>
    <w:rsid w:val="00977668"/>
    <w:rsid w:val="009776C8"/>
    <w:rsid w:val="00977714"/>
    <w:rsid w:val="00977720"/>
    <w:rsid w:val="00977A85"/>
    <w:rsid w:val="00977A9F"/>
    <w:rsid w:val="00977B54"/>
    <w:rsid w:val="00977BAB"/>
    <w:rsid w:val="00977C3B"/>
    <w:rsid w:val="00977CA1"/>
    <w:rsid w:val="00977D14"/>
    <w:rsid w:val="00977EC9"/>
    <w:rsid w:val="0097EED1"/>
    <w:rsid w:val="00980086"/>
    <w:rsid w:val="00980099"/>
    <w:rsid w:val="009800B7"/>
    <w:rsid w:val="009800C7"/>
    <w:rsid w:val="0098017E"/>
    <w:rsid w:val="009801B1"/>
    <w:rsid w:val="009802AA"/>
    <w:rsid w:val="009804B7"/>
    <w:rsid w:val="00980593"/>
    <w:rsid w:val="0098067B"/>
    <w:rsid w:val="009806D3"/>
    <w:rsid w:val="0098070B"/>
    <w:rsid w:val="0098077D"/>
    <w:rsid w:val="009807FB"/>
    <w:rsid w:val="009807FD"/>
    <w:rsid w:val="0098083D"/>
    <w:rsid w:val="009808AA"/>
    <w:rsid w:val="009809AE"/>
    <w:rsid w:val="00980B27"/>
    <w:rsid w:val="00980C0D"/>
    <w:rsid w:val="00980CBE"/>
    <w:rsid w:val="00980CDA"/>
    <w:rsid w:val="00980E69"/>
    <w:rsid w:val="00980EAE"/>
    <w:rsid w:val="00980EB2"/>
    <w:rsid w:val="00981032"/>
    <w:rsid w:val="0098118C"/>
    <w:rsid w:val="009811F7"/>
    <w:rsid w:val="00981293"/>
    <w:rsid w:val="00981367"/>
    <w:rsid w:val="00981380"/>
    <w:rsid w:val="009813BB"/>
    <w:rsid w:val="0098142F"/>
    <w:rsid w:val="009814EB"/>
    <w:rsid w:val="009815DD"/>
    <w:rsid w:val="009815E3"/>
    <w:rsid w:val="0098177B"/>
    <w:rsid w:val="009817D8"/>
    <w:rsid w:val="009818C9"/>
    <w:rsid w:val="009819F1"/>
    <w:rsid w:val="00981A98"/>
    <w:rsid w:val="00981AA4"/>
    <w:rsid w:val="00981ABB"/>
    <w:rsid w:val="00981AD6"/>
    <w:rsid w:val="00981B2A"/>
    <w:rsid w:val="00981C25"/>
    <w:rsid w:val="00981CF4"/>
    <w:rsid w:val="00981DF8"/>
    <w:rsid w:val="00981E94"/>
    <w:rsid w:val="00981F71"/>
    <w:rsid w:val="00981FAF"/>
    <w:rsid w:val="00981FD0"/>
    <w:rsid w:val="00982220"/>
    <w:rsid w:val="00982419"/>
    <w:rsid w:val="00982473"/>
    <w:rsid w:val="009824A1"/>
    <w:rsid w:val="009824D3"/>
    <w:rsid w:val="00982511"/>
    <w:rsid w:val="0098256A"/>
    <w:rsid w:val="009825DB"/>
    <w:rsid w:val="009825E2"/>
    <w:rsid w:val="009826B2"/>
    <w:rsid w:val="009826D5"/>
    <w:rsid w:val="009826EB"/>
    <w:rsid w:val="00982738"/>
    <w:rsid w:val="0098282D"/>
    <w:rsid w:val="0098288A"/>
    <w:rsid w:val="0098295C"/>
    <w:rsid w:val="009829AD"/>
    <w:rsid w:val="00982B61"/>
    <w:rsid w:val="00982BB6"/>
    <w:rsid w:val="00982CAB"/>
    <w:rsid w:val="00982DF8"/>
    <w:rsid w:val="00982EA0"/>
    <w:rsid w:val="00982F1E"/>
    <w:rsid w:val="009830CC"/>
    <w:rsid w:val="009830E6"/>
    <w:rsid w:val="0098319E"/>
    <w:rsid w:val="009831D5"/>
    <w:rsid w:val="009832B0"/>
    <w:rsid w:val="009832B4"/>
    <w:rsid w:val="00983319"/>
    <w:rsid w:val="00983380"/>
    <w:rsid w:val="00983591"/>
    <w:rsid w:val="00983592"/>
    <w:rsid w:val="009835C0"/>
    <w:rsid w:val="0098362D"/>
    <w:rsid w:val="00983638"/>
    <w:rsid w:val="009836CC"/>
    <w:rsid w:val="0098374A"/>
    <w:rsid w:val="009839EF"/>
    <w:rsid w:val="00983C09"/>
    <w:rsid w:val="00983C49"/>
    <w:rsid w:val="00983CDC"/>
    <w:rsid w:val="00983CE8"/>
    <w:rsid w:val="00983D81"/>
    <w:rsid w:val="00983E41"/>
    <w:rsid w:val="00983E8A"/>
    <w:rsid w:val="00983EC7"/>
    <w:rsid w:val="00983F14"/>
    <w:rsid w:val="00983F24"/>
    <w:rsid w:val="00983FD5"/>
    <w:rsid w:val="0098403F"/>
    <w:rsid w:val="00984105"/>
    <w:rsid w:val="0098410D"/>
    <w:rsid w:val="009841E4"/>
    <w:rsid w:val="009841ED"/>
    <w:rsid w:val="00984313"/>
    <w:rsid w:val="00984330"/>
    <w:rsid w:val="00984395"/>
    <w:rsid w:val="0098452D"/>
    <w:rsid w:val="0098467D"/>
    <w:rsid w:val="009847E9"/>
    <w:rsid w:val="0098487A"/>
    <w:rsid w:val="0098496E"/>
    <w:rsid w:val="00984A38"/>
    <w:rsid w:val="00984A66"/>
    <w:rsid w:val="00984AAA"/>
    <w:rsid w:val="00984B08"/>
    <w:rsid w:val="00984BF6"/>
    <w:rsid w:val="00984C28"/>
    <w:rsid w:val="00984C9F"/>
    <w:rsid w:val="00984E91"/>
    <w:rsid w:val="00984EA6"/>
    <w:rsid w:val="00984F31"/>
    <w:rsid w:val="00984F55"/>
    <w:rsid w:val="00984FF6"/>
    <w:rsid w:val="0098502D"/>
    <w:rsid w:val="00985040"/>
    <w:rsid w:val="00985251"/>
    <w:rsid w:val="00985256"/>
    <w:rsid w:val="009852FB"/>
    <w:rsid w:val="0098532F"/>
    <w:rsid w:val="009853AA"/>
    <w:rsid w:val="009853F8"/>
    <w:rsid w:val="00985412"/>
    <w:rsid w:val="0098546E"/>
    <w:rsid w:val="009854BD"/>
    <w:rsid w:val="00985558"/>
    <w:rsid w:val="00985671"/>
    <w:rsid w:val="0098581A"/>
    <w:rsid w:val="00985829"/>
    <w:rsid w:val="009859FB"/>
    <w:rsid w:val="00985A96"/>
    <w:rsid w:val="00985AD8"/>
    <w:rsid w:val="00985B43"/>
    <w:rsid w:val="00985B60"/>
    <w:rsid w:val="00985B81"/>
    <w:rsid w:val="00985BA9"/>
    <w:rsid w:val="00985D2D"/>
    <w:rsid w:val="00985DAA"/>
    <w:rsid w:val="00985E5F"/>
    <w:rsid w:val="00985FC9"/>
    <w:rsid w:val="00986014"/>
    <w:rsid w:val="009860E5"/>
    <w:rsid w:val="009860F4"/>
    <w:rsid w:val="0098613E"/>
    <w:rsid w:val="00986190"/>
    <w:rsid w:val="009861A2"/>
    <w:rsid w:val="00986220"/>
    <w:rsid w:val="00986346"/>
    <w:rsid w:val="009863F8"/>
    <w:rsid w:val="00986606"/>
    <w:rsid w:val="0098662A"/>
    <w:rsid w:val="009866C5"/>
    <w:rsid w:val="009868EC"/>
    <w:rsid w:val="00986955"/>
    <w:rsid w:val="00986962"/>
    <w:rsid w:val="009869C7"/>
    <w:rsid w:val="009869EC"/>
    <w:rsid w:val="00986A8D"/>
    <w:rsid w:val="00986AA4"/>
    <w:rsid w:val="00986C67"/>
    <w:rsid w:val="00986D03"/>
    <w:rsid w:val="00986D6F"/>
    <w:rsid w:val="00986D89"/>
    <w:rsid w:val="00986F7B"/>
    <w:rsid w:val="00986FE5"/>
    <w:rsid w:val="0098705C"/>
    <w:rsid w:val="00987094"/>
    <w:rsid w:val="009870C9"/>
    <w:rsid w:val="0098717E"/>
    <w:rsid w:val="0098721F"/>
    <w:rsid w:val="00987286"/>
    <w:rsid w:val="00987294"/>
    <w:rsid w:val="009872E2"/>
    <w:rsid w:val="00987405"/>
    <w:rsid w:val="00987523"/>
    <w:rsid w:val="0098756D"/>
    <w:rsid w:val="009877FE"/>
    <w:rsid w:val="0098780A"/>
    <w:rsid w:val="00987919"/>
    <w:rsid w:val="00987942"/>
    <w:rsid w:val="009879ED"/>
    <w:rsid w:val="00987A84"/>
    <w:rsid w:val="00987B2B"/>
    <w:rsid w:val="00987C4E"/>
    <w:rsid w:val="00987E2B"/>
    <w:rsid w:val="00987FD5"/>
    <w:rsid w:val="00987FFC"/>
    <w:rsid w:val="00990048"/>
    <w:rsid w:val="00990084"/>
    <w:rsid w:val="00990180"/>
    <w:rsid w:val="00990191"/>
    <w:rsid w:val="00990284"/>
    <w:rsid w:val="0099045B"/>
    <w:rsid w:val="009904FC"/>
    <w:rsid w:val="0099056C"/>
    <w:rsid w:val="0099076C"/>
    <w:rsid w:val="009908BF"/>
    <w:rsid w:val="00990935"/>
    <w:rsid w:val="009909AF"/>
    <w:rsid w:val="00990A55"/>
    <w:rsid w:val="00990B5E"/>
    <w:rsid w:val="00990BC7"/>
    <w:rsid w:val="00990BDD"/>
    <w:rsid w:val="00990BFE"/>
    <w:rsid w:val="00990C61"/>
    <w:rsid w:val="00990C89"/>
    <w:rsid w:val="00990CB5"/>
    <w:rsid w:val="00990DBD"/>
    <w:rsid w:val="00990EB8"/>
    <w:rsid w:val="00990FDA"/>
    <w:rsid w:val="00991095"/>
    <w:rsid w:val="00991101"/>
    <w:rsid w:val="00991195"/>
    <w:rsid w:val="009911F5"/>
    <w:rsid w:val="00991290"/>
    <w:rsid w:val="00991459"/>
    <w:rsid w:val="009914DC"/>
    <w:rsid w:val="009915A3"/>
    <w:rsid w:val="009915F9"/>
    <w:rsid w:val="00991628"/>
    <w:rsid w:val="00991681"/>
    <w:rsid w:val="009916EB"/>
    <w:rsid w:val="00991718"/>
    <w:rsid w:val="00991768"/>
    <w:rsid w:val="009917F5"/>
    <w:rsid w:val="0099189C"/>
    <w:rsid w:val="00991914"/>
    <w:rsid w:val="00991956"/>
    <w:rsid w:val="009919D1"/>
    <w:rsid w:val="00991AD9"/>
    <w:rsid w:val="00991B1D"/>
    <w:rsid w:val="00991B8F"/>
    <w:rsid w:val="00991CFE"/>
    <w:rsid w:val="00991E01"/>
    <w:rsid w:val="00991E3C"/>
    <w:rsid w:val="00991E6F"/>
    <w:rsid w:val="00991EBC"/>
    <w:rsid w:val="00991F5F"/>
    <w:rsid w:val="00992219"/>
    <w:rsid w:val="00992302"/>
    <w:rsid w:val="00992309"/>
    <w:rsid w:val="009924E4"/>
    <w:rsid w:val="009924E9"/>
    <w:rsid w:val="009925F3"/>
    <w:rsid w:val="0099263F"/>
    <w:rsid w:val="009926A0"/>
    <w:rsid w:val="009926C6"/>
    <w:rsid w:val="00992779"/>
    <w:rsid w:val="00992879"/>
    <w:rsid w:val="0099287A"/>
    <w:rsid w:val="009928A5"/>
    <w:rsid w:val="009928C9"/>
    <w:rsid w:val="00992935"/>
    <w:rsid w:val="00992A3C"/>
    <w:rsid w:val="00992BE7"/>
    <w:rsid w:val="00992DE8"/>
    <w:rsid w:val="00992E16"/>
    <w:rsid w:val="00992F1D"/>
    <w:rsid w:val="00992F6C"/>
    <w:rsid w:val="00993058"/>
    <w:rsid w:val="0099305A"/>
    <w:rsid w:val="0099309C"/>
    <w:rsid w:val="009930B7"/>
    <w:rsid w:val="0099324C"/>
    <w:rsid w:val="009932D5"/>
    <w:rsid w:val="00993372"/>
    <w:rsid w:val="009933FB"/>
    <w:rsid w:val="009934E3"/>
    <w:rsid w:val="009936FA"/>
    <w:rsid w:val="009937E6"/>
    <w:rsid w:val="009938CC"/>
    <w:rsid w:val="0099394B"/>
    <w:rsid w:val="00993A1D"/>
    <w:rsid w:val="00993A40"/>
    <w:rsid w:val="00993AEA"/>
    <w:rsid w:val="00993B17"/>
    <w:rsid w:val="00993DAE"/>
    <w:rsid w:val="00993DFE"/>
    <w:rsid w:val="00993E4D"/>
    <w:rsid w:val="00993E99"/>
    <w:rsid w:val="00993F95"/>
    <w:rsid w:val="00993FCA"/>
    <w:rsid w:val="00993FE2"/>
    <w:rsid w:val="0099405A"/>
    <w:rsid w:val="009940A5"/>
    <w:rsid w:val="00994169"/>
    <w:rsid w:val="0099443A"/>
    <w:rsid w:val="00994516"/>
    <w:rsid w:val="009945C6"/>
    <w:rsid w:val="0099462A"/>
    <w:rsid w:val="00994685"/>
    <w:rsid w:val="009947A6"/>
    <w:rsid w:val="00994823"/>
    <w:rsid w:val="009948CF"/>
    <w:rsid w:val="0099490B"/>
    <w:rsid w:val="00994926"/>
    <w:rsid w:val="009949B2"/>
    <w:rsid w:val="009949B5"/>
    <w:rsid w:val="00994B10"/>
    <w:rsid w:val="00994B65"/>
    <w:rsid w:val="00994BD3"/>
    <w:rsid w:val="00994C36"/>
    <w:rsid w:val="00994D03"/>
    <w:rsid w:val="00994D30"/>
    <w:rsid w:val="00994DE5"/>
    <w:rsid w:val="00995050"/>
    <w:rsid w:val="00995064"/>
    <w:rsid w:val="009950BF"/>
    <w:rsid w:val="00995256"/>
    <w:rsid w:val="009952FC"/>
    <w:rsid w:val="00995390"/>
    <w:rsid w:val="009953AC"/>
    <w:rsid w:val="009953F4"/>
    <w:rsid w:val="00995444"/>
    <w:rsid w:val="0099545D"/>
    <w:rsid w:val="0099546F"/>
    <w:rsid w:val="0099552A"/>
    <w:rsid w:val="0099555B"/>
    <w:rsid w:val="0099562D"/>
    <w:rsid w:val="00995656"/>
    <w:rsid w:val="009956A8"/>
    <w:rsid w:val="009957C7"/>
    <w:rsid w:val="009958B7"/>
    <w:rsid w:val="009958EF"/>
    <w:rsid w:val="00995903"/>
    <w:rsid w:val="0099591E"/>
    <w:rsid w:val="00995924"/>
    <w:rsid w:val="0099594F"/>
    <w:rsid w:val="009959F8"/>
    <w:rsid w:val="00995B0B"/>
    <w:rsid w:val="00995B3C"/>
    <w:rsid w:val="00995C58"/>
    <w:rsid w:val="00995D41"/>
    <w:rsid w:val="00995D46"/>
    <w:rsid w:val="00995DBC"/>
    <w:rsid w:val="00995F06"/>
    <w:rsid w:val="00995FA1"/>
    <w:rsid w:val="00996032"/>
    <w:rsid w:val="0099619D"/>
    <w:rsid w:val="0099635F"/>
    <w:rsid w:val="00996400"/>
    <w:rsid w:val="00996624"/>
    <w:rsid w:val="00996747"/>
    <w:rsid w:val="0099675D"/>
    <w:rsid w:val="0099683D"/>
    <w:rsid w:val="0099684A"/>
    <w:rsid w:val="00996B92"/>
    <w:rsid w:val="00996C18"/>
    <w:rsid w:val="00996C8C"/>
    <w:rsid w:val="00996CBC"/>
    <w:rsid w:val="00996CCD"/>
    <w:rsid w:val="00996DC9"/>
    <w:rsid w:val="00996DF1"/>
    <w:rsid w:val="00996F02"/>
    <w:rsid w:val="00996F24"/>
    <w:rsid w:val="0099702F"/>
    <w:rsid w:val="00997030"/>
    <w:rsid w:val="0099706A"/>
    <w:rsid w:val="00997070"/>
    <w:rsid w:val="0099711B"/>
    <w:rsid w:val="009971EB"/>
    <w:rsid w:val="0099730C"/>
    <w:rsid w:val="00997459"/>
    <w:rsid w:val="009974AE"/>
    <w:rsid w:val="009975D8"/>
    <w:rsid w:val="009975F4"/>
    <w:rsid w:val="009977E2"/>
    <w:rsid w:val="00997896"/>
    <w:rsid w:val="00997951"/>
    <w:rsid w:val="009979AF"/>
    <w:rsid w:val="00997AA4"/>
    <w:rsid w:val="00997B02"/>
    <w:rsid w:val="00997BA4"/>
    <w:rsid w:val="00997D39"/>
    <w:rsid w:val="00997D4F"/>
    <w:rsid w:val="00997D93"/>
    <w:rsid w:val="00997E35"/>
    <w:rsid w:val="00997EFB"/>
    <w:rsid w:val="00997FCB"/>
    <w:rsid w:val="00997FDE"/>
    <w:rsid w:val="00997FE4"/>
    <w:rsid w:val="00997FED"/>
    <w:rsid w:val="009A000C"/>
    <w:rsid w:val="009A0063"/>
    <w:rsid w:val="009A00D1"/>
    <w:rsid w:val="009A011E"/>
    <w:rsid w:val="009A0132"/>
    <w:rsid w:val="009A0134"/>
    <w:rsid w:val="009A0198"/>
    <w:rsid w:val="009A01BD"/>
    <w:rsid w:val="009A01F4"/>
    <w:rsid w:val="009A0344"/>
    <w:rsid w:val="009A0386"/>
    <w:rsid w:val="009A03B3"/>
    <w:rsid w:val="009A03B9"/>
    <w:rsid w:val="009A0470"/>
    <w:rsid w:val="009A04E0"/>
    <w:rsid w:val="009A052F"/>
    <w:rsid w:val="009A053C"/>
    <w:rsid w:val="009A0661"/>
    <w:rsid w:val="009A0699"/>
    <w:rsid w:val="009A06AD"/>
    <w:rsid w:val="009A076F"/>
    <w:rsid w:val="009A0856"/>
    <w:rsid w:val="009A0948"/>
    <w:rsid w:val="009A0963"/>
    <w:rsid w:val="009A09AC"/>
    <w:rsid w:val="009A09EF"/>
    <w:rsid w:val="009A0A19"/>
    <w:rsid w:val="009A0A7B"/>
    <w:rsid w:val="009A0AB3"/>
    <w:rsid w:val="009A0AD4"/>
    <w:rsid w:val="009A0B56"/>
    <w:rsid w:val="009A0CA5"/>
    <w:rsid w:val="009A0CBD"/>
    <w:rsid w:val="009A0CC4"/>
    <w:rsid w:val="009A0CF5"/>
    <w:rsid w:val="009A0D76"/>
    <w:rsid w:val="009A0EB2"/>
    <w:rsid w:val="009A0FFD"/>
    <w:rsid w:val="009A1143"/>
    <w:rsid w:val="009A1164"/>
    <w:rsid w:val="009A11B4"/>
    <w:rsid w:val="009A11DD"/>
    <w:rsid w:val="009A1375"/>
    <w:rsid w:val="009A1398"/>
    <w:rsid w:val="009A13F9"/>
    <w:rsid w:val="009A149C"/>
    <w:rsid w:val="009A16D1"/>
    <w:rsid w:val="009A174E"/>
    <w:rsid w:val="009A17A1"/>
    <w:rsid w:val="009A1896"/>
    <w:rsid w:val="009A18C5"/>
    <w:rsid w:val="009A1936"/>
    <w:rsid w:val="009A19B1"/>
    <w:rsid w:val="009A19BC"/>
    <w:rsid w:val="009A1B74"/>
    <w:rsid w:val="009A1BB5"/>
    <w:rsid w:val="009A1D78"/>
    <w:rsid w:val="009A1EFF"/>
    <w:rsid w:val="009A20D9"/>
    <w:rsid w:val="009A213E"/>
    <w:rsid w:val="009A227A"/>
    <w:rsid w:val="009A2358"/>
    <w:rsid w:val="009A23C6"/>
    <w:rsid w:val="009A2418"/>
    <w:rsid w:val="009A2438"/>
    <w:rsid w:val="009A2503"/>
    <w:rsid w:val="009A2572"/>
    <w:rsid w:val="009A2750"/>
    <w:rsid w:val="009A2790"/>
    <w:rsid w:val="009A2962"/>
    <w:rsid w:val="009A29D5"/>
    <w:rsid w:val="009A29DA"/>
    <w:rsid w:val="009A2A7B"/>
    <w:rsid w:val="009A2A7C"/>
    <w:rsid w:val="009A2B95"/>
    <w:rsid w:val="009A2BBA"/>
    <w:rsid w:val="009A2C16"/>
    <w:rsid w:val="009A2C4E"/>
    <w:rsid w:val="009A2D47"/>
    <w:rsid w:val="009A2DF5"/>
    <w:rsid w:val="009A2E8D"/>
    <w:rsid w:val="009A2E9D"/>
    <w:rsid w:val="009A2EB3"/>
    <w:rsid w:val="009A2EF4"/>
    <w:rsid w:val="009A2FD5"/>
    <w:rsid w:val="009A2FF8"/>
    <w:rsid w:val="009A302C"/>
    <w:rsid w:val="009A3078"/>
    <w:rsid w:val="009A326E"/>
    <w:rsid w:val="009A3326"/>
    <w:rsid w:val="009A337E"/>
    <w:rsid w:val="009A339C"/>
    <w:rsid w:val="009A33B6"/>
    <w:rsid w:val="009A34F0"/>
    <w:rsid w:val="009A363A"/>
    <w:rsid w:val="009A363E"/>
    <w:rsid w:val="009A371A"/>
    <w:rsid w:val="009A3831"/>
    <w:rsid w:val="009A38C5"/>
    <w:rsid w:val="009A3AE6"/>
    <w:rsid w:val="009A3AE8"/>
    <w:rsid w:val="009A3BCD"/>
    <w:rsid w:val="009A3C58"/>
    <w:rsid w:val="009A3C7F"/>
    <w:rsid w:val="009A3CEB"/>
    <w:rsid w:val="009A3D1E"/>
    <w:rsid w:val="009A3D1F"/>
    <w:rsid w:val="009A3D4D"/>
    <w:rsid w:val="009A3DC7"/>
    <w:rsid w:val="009A3E8F"/>
    <w:rsid w:val="009A3F33"/>
    <w:rsid w:val="009A3F38"/>
    <w:rsid w:val="009A40CC"/>
    <w:rsid w:val="009A421F"/>
    <w:rsid w:val="009A4281"/>
    <w:rsid w:val="009A42B5"/>
    <w:rsid w:val="009A42DE"/>
    <w:rsid w:val="009A4426"/>
    <w:rsid w:val="009A4470"/>
    <w:rsid w:val="009A4484"/>
    <w:rsid w:val="009A4485"/>
    <w:rsid w:val="009A44AC"/>
    <w:rsid w:val="009A44D8"/>
    <w:rsid w:val="009A465F"/>
    <w:rsid w:val="009A4897"/>
    <w:rsid w:val="009A493E"/>
    <w:rsid w:val="009A494D"/>
    <w:rsid w:val="009A497A"/>
    <w:rsid w:val="009A4AD3"/>
    <w:rsid w:val="009A4B2E"/>
    <w:rsid w:val="009A4BDC"/>
    <w:rsid w:val="009A4C30"/>
    <w:rsid w:val="009A4C64"/>
    <w:rsid w:val="009A4CE0"/>
    <w:rsid w:val="009A4DD5"/>
    <w:rsid w:val="009A4DFA"/>
    <w:rsid w:val="009A4F0A"/>
    <w:rsid w:val="009A4FBD"/>
    <w:rsid w:val="009A50D2"/>
    <w:rsid w:val="009A50F4"/>
    <w:rsid w:val="009A5143"/>
    <w:rsid w:val="009A5144"/>
    <w:rsid w:val="009A5206"/>
    <w:rsid w:val="009A5224"/>
    <w:rsid w:val="009A5243"/>
    <w:rsid w:val="009A527C"/>
    <w:rsid w:val="009A5344"/>
    <w:rsid w:val="009A5353"/>
    <w:rsid w:val="009A53C3"/>
    <w:rsid w:val="009A549C"/>
    <w:rsid w:val="009A559D"/>
    <w:rsid w:val="009A5874"/>
    <w:rsid w:val="009A5896"/>
    <w:rsid w:val="009A58CA"/>
    <w:rsid w:val="009A58D9"/>
    <w:rsid w:val="009A5C29"/>
    <w:rsid w:val="009A602C"/>
    <w:rsid w:val="009A6035"/>
    <w:rsid w:val="009A60BE"/>
    <w:rsid w:val="009A60EA"/>
    <w:rsid w:val="009A6153"/>
    <w:rsid w:val="009A628D"/>
    <w:rsid w:val="009A6291"/>
    <w:rsid w:val="009A6310"/>
    <w:rsid w:val="009A636D"/>
    <w:rsid w:val="009A6399"/>
    <w:rsid w:val="009A6552"/>
    <w:rsid w:val="009A6629"/>
    <w:rsid w:val="009A6657"/>
    <w:rsid w:val="009A675E"/>
    <w:rsid w:val="009A67A3"/>
    <w:rsid w:val="009A69A7"/>
    <w:rsid w:val="009A6A57"/>
    <w:rsid w:val="009A6BA8"/>
    <w:rsid w:val="009A6C5C"/>
    <w:rsid w:val="009A6CAD"/>
    <w:rsid w:val="009A6CB3"/>
    <w:rsid w:val="009A6CC4"/>
    <w:rsid w:val="009A6D02"/>
    <w:rsid w:val="009A6DCC"/>
    <w:rsid w:val="009A6E90"/>
    <w:rsid w:val="009A7173"/>
    <w:rsid w:val="009A71D2"/>
    <w:rsid w:val="009A7320"/>
    <w:rsid w:val="009A7334"/>
    <w:rsid w:val="009A73F7"/>
    <w:rsid w:val="009A7469"/>
    <w:rsid w:val="009A752E"/>
    <w:rsid w:val="009A7531"/>
    <w:rsid w:val="009A7571"/>
    <w:rsid w:val="009A75C2"/>
    <w:rsid w:val="009A7684"/>
    <w:rsid w:val="009A772E"/>
    <w:rsid w:val="009A77C7"/>
    <w:rsid w:val="009A780B"/>
    <w:rsid w:val="009A7842"/>
    <w:rsid w:val="009A7939"/>
    <w:rsid w:val="009A7A8D"/>
    <w:rsid w:val="009A7B1B"/>
    <w:rsid w:val="009A7C25"/>
    <w:rsid w:val="009A7C50"/>
    <w:rsid w:val="009A7D22"/>
    <w:rsid w:val="009A7D3A"/>
    <w:rsid w:val="009A7DF8"/>
    <w:rsid w:val="009A7E24"/>
    <w:rsid w:val="009A7ECA"/>
    <w:rsid w:val="009A7F7B"/>
    <w:rsid w:val="009A7FD5"/>
    <w:rsid w:val="009B003B"/>
    <w:rsid w:val="009B00D1"/>
    <w:rsid w:val="009B0131"/>
    <w:rsid w:val="009B0183"/>
    <w:rsid w:val="009B01AB"/>
    <w:rsid w:val="009B0459"/>
    <w:rsid w:val="009B04AD"/>
    <w:rsid w:val="009B0512"/>
    <w:rsid w:val="009B0592"/>
    <w:rsid w:val="009B05B9"/>
    <w:rsid w:val="009B05F4"/>
    <w:rsid w:val="009B0688"/>
    <w:rsid w:val="009B0690"/>
    <w:rsid w:val="009B06C2"/>
    <w:rsid w:val="009B06DD"/>
    <w:rsid w:val="009B0844"/>
    <w:rsid w:val="009B087D"/>
    <w:rsid w:val="009B09D0"/>
    <w:rsid w:val="009B0A5B"/>
    <w:rsid w:val="009B0AB4"/>
    <w:rsid w:val="009B0BF3"/>
    <w:rsid w:val="009B0D25"/>
    <w:rsid w:val="009B0DBD"/>
    <w:rsid w:val="009B0DD4"/>
    <w:rsid w:val="009B0E28"/>
    <w:rsid w:val="009B0EF0"/>
    <w:rsid w:val="009B0EFC"/>
    <w:rsid w:val="009B0F4B"/>
    <w:rsid w:val="009B1081"/>
    <w:rsid w:val="009B10E6"/>
    <w:rsid w:val="009B1102"/>
    <w:rsid w:val="009B1120"/>
    <w:rsid w:val="009B113A"/>
    <w:rsid w:val="009B12D1"/>
    <w:rsid w:val="009B136C"/>
    <w:rsid w:val="009B137E"/>
    <w:rsid w:val="009B14BE"/>
    <w:rsid w:val="009B152F"/>
    <w:rsid w:val="009B154D"/>
    <w:rsid w:val="009B15BD"/>
    <w:rsid w:val="009B15ED"/>
    <w:rsid w:val="009B161B"/>
    <w:rsid w:val="009B16CF"/>
    <w:rsid w:val="009B16F9"/>
    <w:rsid w:val="009B17CA"/>
    <w:rsid w:val="009B1887"/>
    <w:rsid w:val="009B191F"/>
    <w:rsid w:val="009B1A0D"/>
    <w:rsid w:val="009B1B3B"/>
    <w:rsid w:val="009B1D8F"/>
    <w:rsid w:val="009B1E85"/>
    <w:rsid w:val="009B1EB5"/>
    <w:rsid w:val="009B1ED2"/>
    <w:rsid w:val="009B2124"/>
    <w:rsid w:val="009B2125"/>
    <w:rsid w:val="009B235A"/>
    <w:rsid w:val="009B25D5"/>
    <w:rsid w:val="009B25DD"/>
    <w:rsid w:val="009B2613"/>
    <w:rsid w:val="009B2654"/>
    <w:rsid w:val="009B26D3"/>
    <w:rsid w:val="009B2843"/>
    <w:rsid w:val="009B2856"/>
    <w:rsid w:val="009B287D"/>
    <w:rsid w:val="009B297C"/>
    <w:rsid w:val="009B2B4A"/>
    <w:rsid w:val="009B2FA3"/>
    <w:rsid w:val="009B304A"/>
    <w:rsid w:val="009B3066"/>
    <w:rsid w:val="009B3181"/>
    <w:rsid w:val="009B31E1"/>
    <w:rsid w:val="009B3234"/>
    <w:rsid w:val="009B32EA"/>
    <w:rsid w:val="009B3395"/>
    <w:rsid w:val="009B33EA"/>
    <w:rsid w:val="009B349C"/>
    <w:rsid w:val="009B34DA"/>
    <w:rsid w:val="009B3670"/>
    <w:rsid w:val="009B36E8"/>
    <w:rsid w:val="009B3728"/>
    <w:rsid w:val="009B374B"/>
    <w:rsid w:val="009B379D"/>
    <w:rsid w:val="009B37D4"/>
    <w:rsid w:val="009B380A"/>
    <w:rsid w:val="009B383C"/>
    <w:rsid w:val="009B38BA"/>
    <w:rsid w:val="009B3942"/>
    <w:rsid w:val="009B3996"/>
    <w:rsid w:val="009B3A5F"/>
    <w:rsid w:val="009B3B01"/>
    <w:rsid w:val="009B3BFE"/>
    <w:rsid w:val="009B3D75"/>
    <w:rsid w:val="009B3E11"/>
    <w:rsid w:val="009B3E80"/>
    <w:rsid w:val="009B3F54"/>
    <w:rsid w:val="009B40B1"/>
    <w:rsid w:val="009B4154"/>
    <w:rsid w:val="009B41F2"/>
    <w:rsid w:val="009B424E"/>
    <w:rsid w:val="009B42AD"/>
    <w:rsid w:val="009B4367"/>
    <w:rsid w:val="009B43D4"/>
    <w:rsid w:val="009B4450"/>
    <w:rsid w:val="009B448C"/>
    <w:rsid w:val="009B44A2"/>
    <w:rsid w:val="009B44C4"/>
    <w:rsid w:val="009B44DE"/>
    <w:rsid w:val="009B4514"/>
    <w:rsid w:val="009B454F"/>
    <w:rsid w:val="009B46BA"/>
    <w:rsid w:val="009B46C3"/>
    <w:rsid w:val="009B4798"/>
    <w:rsid w:val="009B47F0"/>
    <w:rsid w:val="009B4857"/>
    <w:rsid w:val="009B4870"/>
    <w:rsid w:val="009B4910"/>
    <w:rsid w:val="009B4944"/>
    <w:rsid w:val="009B49FF"/>
    <w:rsid w:val="009B4B5A"/>
    <w:rsid w:val="009B4B5E"/>
    <w:rsid w:val="009B4B8A"/>
    <w:rsid w:val="009B4C02"/>
    <w:rsid w:val="009B4C26"/>
    <w:rsid w:val="009B4C9A"/>
    <w:rsid w:val="009B4CE9"/>
    <w:rsid w:val="009B4D38"/>
    <w:rsid w:val="009B4DBE"/>
    <w:rsid w:val="009B4DD6"/>
    <w:rsid w:val="009B4E57"/>
    <w:rsid w:val="009B4EF7"/>
    <w:rsid w:val="009B4F49"/>
    <w:rsid w:val="009B4F73"/>
    <w:rsid w:val="009B501D"/>
    <w:rsid w:val="009B504A"/>
    <w:rsid w:val="009B5053"/>
    <w:rsid w:val="009B5175"/>
    <w:rsid w:val="009B51B1"/>
    <w:rsid w:val="009B5243"/>
    <w:rsid w:val="009B5295"/>
    <w:rsid w:val="009B52DE"/>
    <w:rsid w:val="009B52FD"/>
    <w:rsid w:val="009B55C3"/>
    <w:rsid w:val="009B566C"/>
    <w:rsid w:val="009B5784"/>
    <w:rsid w:val="009B5792"/>
    <w:rsid w:val="009B57D0"/>
    <w:rsid w:val="009B581E"/>
    <w:rsid w:val="009B58F9"/>
    <w:rsid w:val="009B5955"/>
    <w:rsid w:val="009B59EA"/>
    <w:rsid w:val="009B5B3A"/>
    <w:rsid w:val="009B5B65"/>
    <w:rsid w:val="009B5BD7"/>
    <w:rsid w:val="009B5C2F"/>
    <w:rsid w:val="009B5CC1"/>
    <w:rsid w:val="009B5DC6"/>
    <w:rsid w:val="009B5E50"/>
    <w:rsid w:val="009B5E82"/>
    <w:rsid w:val="009B5F9F"/>
    <w:rsid w:val="009B6210"/>
    <w:rsid w:val="009B62E0"/>
    <w:rsid w:val="009B639B"/>
    <w:rsid w:val="009B63B9"/>
    <w:rsid w:val="009B66A6"/>
    <w:rsid w:val="009B66DE"/>
    <w:rsid w:val="009B678F"/>
    <w:rsid w:val="009B6794"/>
    <w:rsid w:val="009B689E"/>
    <w:rsid w:val="009B690A"/>
    <w:rsid w:val="009B6987"/>
    <w:rsid w:val="009B6A1D"/>
    <w:rsid w:val="009B6AD6"/>
    <w:rsid w:val="009B6AE0"/>
    <w:rsid w:val="009B6AE1"/>
    <w:rsid w:val="009B6AE8"/>
    <w:rsid w:val="009B6B1A"/>
    <w:rsid w:val="009B6BB9"/>
    <w:rsid w:val="009B6CA8"/>
    <w:rsid w:val="009B6CD2"/>
    <w:rsid w:val="009B6EE8"/>
    <w:rsid w:val="009B6EFE"/>
    <w:rsid w:val="009B6F8F"/>
    <w:rsid w:val="009B7033"/>
    <w:rsid w:val="009B7044"/>
    <w:rsid w:val="009B7142"/>
    <w:rsid w:val="009B7169"/>
    <w:rsid w:val="009B71C5"/>
    <w:rsid w:val="009B728B"/>
    <w:rsid w:val="009B72EB"/>
    <w:rsid w:val="009B748C"/>
    <w:rsid w:val="009B7534"/>
    <w:rsid w:val="009B77DB"/>
    <w:rsid w:val="009B781F"/>
    <w:rsid w:val="009B7871"/>
    <w:rsid w:val="009B788E"/>
    <w:rsid w:val="009B7891"/>
    <w:rsid w:val="009B791F"/>
    <w:rsid w:val="009B7A03"/>
    <w:rsid w:val="009B7B72"/>
    <w:rsid w:val="009B7C18"/>
    <w:rsid w:val="009B7C5F"/>
    <w:rsid w:val="009B7D56"/>
    <w:rsid w:val="009B7D63"/>
    <w:rsid w:val="009B7DD9"/>
    <w:rsid w:val="009B7DE4"/>
    <w:rsid w:val="009B7E73"/>
    <w:rsid w:val="009B7FEC"/>
    <w:rsid w:val="009C0042"/>
    <w:rsid w:val="009C00B4"/>
    <w:rsid w:val="009C02B3"/>
    <w:rsid w:val="009C036A"/>
    <w:rsid w:val="009C03AE"/>
    <w:rsid w:val="009C03F1"/>
    <w:rsid w:val="009C04F9"/>
    <w:rsid w:val="009C04FB"/>
    <w:rsid w:val="009C062A"/>
    <w:rsid w:val="009C0771"/>
    <w:rsid w:val="009C07A3"/>
    <w:rsid w:val="009C081D"/>
    <w:rsid w:val="009C0834"/>
    <w:rsid w:val="009C08F2"/>
    <w:rsid w:val="009C0958"/>
    <w:rsid w:val="009C098D"/>
    <w:rsid w:val="009C0A25"/>
    <w:rsid w:val="009C0A35"/>
    <w:rsid w:val="009C0BDF"/>
    <w:rsid w:val="009C0C58"/>
    <w:rsid w:val="009C0E11"/>
    <w:rsid w:val="009C0E42"/>
    <w:rsid w:val="009C0FBD"/>
    <w:rsid w:val="009C0FDE"/>
    <w:rsid w:val="009C0FE2"/>
    <w:rsid w:val="009C1075"/>
    <w:rsid w:val="009C10C4"/>
    <w:rsid w:val="009C12D3"/>
    <w:rsid w:val="009C1375"/>
    <w:rsid w:val="009C1410"/>
    <w:rsid w:val="009C154D"/>
    <w:rsid w:val="009C1573"/>
    <w:rsid w:val="009C1645"/>
    <w:rsid w:val="009C16E1"/>
    <w:rsid w:val="009C171A"/>
    <w:rsid w:val="009C1733"/>
    <w:rsid w:val="009C174D"/>
    <w:rsid w:val="009C1790"/>
    <w:rsid w:val="009C17ED"/>
    <w:rsid w:val="009C17FA"/>
    <w:rsid w:val="009C188A"/>
    <w:rsid w:val="009C18E8"/>
    <w:rsid w:val="009C1916"/>
    <w:rsid w:val="009C1964"/>
    <w:rsid w:val="009C1A15"/>
    <w:rsid w:val="009C1B44"/>
    <w:rsid w:val="009C1BDF"/>
    <w:rsid w:val="009C1CBA"/>
    <w:rsid w:val="009C1DB9"/>
    <w:rsid w:val="009C1E0D"/>
    <w:rsid w:val="009C1E60"/>
    <w:rsid w:val="009C1EE6"/>
    <w:rsid w:val="009C2061"/>
    <w:rsid w:val="009C20E6"/>
    <w:rsid w:val="009C2164"/>
    <w:rsid w:val="009C21AA"/>
    <w:rsid w:val="009C21EE"/>
    <w:rsid w:val="009C2217"/>
    <w:rsid w:val="009C2322"/>
    <w:rsid w:val="009C2365"/>
    <w:rsid w:val="009C236E"/>
    <w:rsid w:val="009C2518"/>
    <w:rsid w:val="009C2562"/>
    <w:rsid w:val="009C2589"/>
    <w:rsid w:val="009C25A8"/>
    <w:rsid w:val="009C2717"/>
    <w:rsid w:val="009C2764"/>
    <w:rsid w:val="009C2806"/>
    <w:rsid w:val="009C28C1"/>
    <w:rsid w:val="009C29D3"/>
    <w:rsid w:val="009C2BAD"/>
    <w:rsid w:val="009C2BDD"/>
    <w:rsid w:val="009C2C09"/>
    <w:rsid w:val="009C2CBC"/>
    <w:rsid w:val="009C2CD1"/>
    <w:rsid w:val="009C2D94"/>
    <w:rsid w:val="009C2E7B"/>
    <w:rsid w:val="009C2EAB"/>
    <w:rsid w:val="009C2F66"/>
    <w:rsid w:val="009C2FFE"/>
    <w:rsid w:val="009C310F"/>
    <w:rsid w:val="009C311B"/>
    <w:rsid w:val="009C31E2"/>
    <w:rsid w:val="009C328A"/>
    <w:rsid w:val="009C32BF"/>
    <w:rsid w:val="009C33D8"/>
    <w:rsid w:val="009C353C"/>
    <w:rsid w:val="009C355F"/>
    <w:rsid w:val="009C3597"/>
    <w:rsid w:val="009C37FD"/>
    <w:rsid w:val="009C388A"/>
    <w:rsid w:val="009C3890"/>
    <w:rsid w:val="009C3B3C"/>
    <w:rsid w:val="009C3CAF"/>
    <w:rsid w:val="009C3DC8"/>
    <w:rsid w:val="009C3DD2"/>
    <w:rsid w:val="009C3DF8"/>
    <w:rsid w:val="009C3DFD"/>
    <w:rsid w:val="009C3F78"/>
    <w:rsid w:val="009C3FF1"/>
    <w:rsid w:val="009C4025"/>
    <w:rsid w:val="009C4056"/>
    <w:rsid w:val="009C40C8"/>
    <w:rsid w:val="009C4187"/>
    <w:rsid w:val="009C438C"/>
    <w:rsid w:val="009C4458"/>
    <w:rsid w:val="009C4489"/>
    <w:rsid w:val="009C4690"/>
    <w:rsid w:val="009C46AB"/>
    <w:rsid w:val="009C472E"/>
    <w:rsid w:val="009C47AB"/>
    <w:rsid w:val="009C48A7"/>
    <w:rsid w:val="009C48D6"/>
    <w:rsid w:val="009C4903"/>
    <w:rsid w:val="009C4939"/>
    <w:rsid w:val="009C4978"/>
    <w:rsid w:val="009C4AC7"/>
    <w:rsid w:val="009C4B1E"/>
    <w:rsid w:val="009C4B99"/>
    <w:rsid w:val="009C4C59"/>
    <w:rsid w:val="009C4CD2"/>
    <w:rsid w:val="009C4CE0"/>
    <w:rsid w:val="009C4E6A"/>
    <w:rsid w:val="009C4ECF"/>
    <w:rsid w:val="009C4F2F"/>
    <w:rsid w:val="009C5008"/>
    <w:rsid w:val="009C5013"/>
    <w:rsid w:val="009C515D"/>
    <w:rsid w:val="009C52CE"/>
    <w:rsid w:val="009C52F5"/>
    <w:rsid w:val="009C5325"/>
    <w:rsid w:val="009C535B"/>
    <w:rsid w:val="009C5424"/>
    <w:rsid w:val="009C54B9"/>
    <w:rsid w:val="009C5526"/>
    <w:rsid w:val="009C5556"/>
    <w:rsid w:val="009C5608"/>
    <w:rsid w:val="009C5639"/>
    <w:rsid w:val="009C5664"/>
    <w:rsid w:val="009C5753"/>
    <w:rsid w:val="009C5977"/>
    <w:rsid w:val="009C598D"/>
    <w:rsid w:val="009C5A20"/>
    <w:rsid w:val="009C5AB0"/>
    <w:rsid w:val="009C5AB6"/>
    <w:rsid w:val="009C5B28"/>
    <w:rsid w:val="009C5C85"/>
    <w:rsid w:val="009C5DFD"/>
    <w:rsid w:val="009C5FE9"/>
    <w:rsid w:val="009C6021"/>
    <w:rsid w:val="009C60AB"/>
    <w:rsid w:val="009C6279"/>
    <w:rsid w:val="009C6294"/>
    <w:rsid w:val="009C6346"/>
    <w:rsid w:val="009C643A"/>
    <w:rsid w:val="009C64C8"/>
    <w:rsid w:val="009C656F"/>
    <w:rsid w:val="009C657E"/>
    <w:rsid w:val="009C667A"/>
    <w:rsid w:val="009C66B5"/>
    <w:rsid w:val="009C6780"/>
    <w:rsid w:val="009C6842"/>
    <w:rsid w:val="009C6D15"/>
    <w:rsid w:val="009C6DA7"/>
    <w:rsid w:val="009C6E70"/>
    <w:rsid w:val="009C6E86"/>
    <w:rsid w:val="009C6E90"/>
    <w:rsid w:val="009C6F04"/>
    <w:rsid w:val="009C706A"/>
    <w:rsid w:val="009C718D"/>
    <w:rsid w:val="009C71F1"/>
    <w:rsid w:val="009C7336"/>
    <w:rsid w:val="009C7362"/>
    <w:rsid w:val="009C74FE"/>
    <w:rsid w:val="009C75B0"/>
    <w:rsid w:val="009C75BB"/>
    <w:rsid w:val="009C7666"/>
    <w:rsid w:val="009C784C"/>
    <w:rsid w:val="009C7866"/>
    <w:rsid w:val="009C793E"/>
    <w:rsid w:val="009C798A"/>
    <w:rsid w:val="009C79D4"/>
    <w:rsid w:val="009C7B61"/>
    <w:rsid w:val="009C7B68"/>
    <w:rsid w:val="009C7B7F"/>
    <w:rsid w:val="009C7D4A"/>
    <w:rsid w:val="009C7D94"/>
    <w:rsid w:val="009C7DD0"/>
    <w:rsid w:val="009C7F15"/>
    <w:rsid w:val="009D003B"/>
    <w:rsid w:val="009D028D"/>
    <w:rsid w:val="009D0408"/>
    <w:rsid w:val="009D0618"/>
    <w:rsid w:val="009D06A5"/>
    <w:rsid w:val="009D077B"/>
    <w:rsid w:val="009D07C8"/>
    <w:rsid w:val="009D0810"/>
    <w:rsid w:val="009D085F"/>
    <w:rsid w:val="009D086E"/>
    <w:rsid w:val="009D0871"/>
    <w:rsid w:val="009D08D8"/>
    <w:rsid w:val="009D0995"/>
    <w:rsid w:val="009D0A4F"/>
    <w:rsid w:val="009D0A9A"/>
    <w:rsid w:val="009D0B71"/>
    <w:rsid w:val="009D0B99"/>
    <w:rsid w:val="009D0C7F"/>
    <w:rsid w:val="009D0D62"/>
    <w:rsid w:val="009D0D78"/>
    <w:rsid w:val="009D0DF0"/>
    <w:rsid w:val="009D0FFA"/>
    <w:rsid w:val="009D10E8"/>
    <w:rsid w:val="009D10F1"/>
    <w:rsid w:val="009D110F"/>
    <w:rsid w:val="009D1286"/>
    <w:rsid w:val="009D12A8"/>
    <w:rsid w:val="009D12CF"/>
    <w:rsid w:val="009D130F"/>
    <w:rsid w:val="009D144A"/>
    <w:rsid w:val="009D169A"/>
    <w:rsid w:val="009D175F"/>
    <w:rsid w:val="009D1767"/>
    <w:rsid w:val="009D181F"/>
    <w:rsid w:val="009D185A"/>
    <w:rsid w:val="009D1887"/>
    <w:rsid w:val="009D1A16"/>
    <w:rsid w:val="009D1A8B"/>
    <w:rsid w:val="009D1A90"/>
    <w:rsid w:val="009D1AF4"/>
    <w:rsid w:val="009D1B38"/>
    <w:rsid w:val="009D1C99"/>
    <w:rsid w:val="009D1D06"/>
    <w:rsid w:val="009D1DA2"/>
    <w:rsid w:val="009D1E3F"/>
    <w:rsid w:val="009D20AE"/>
    <w:rsid w:val="009D20B6"/>
    <w:rsid w:val="009D20F6"/>
    <w:rsid w:val="009D2344"/>
    <w:rsid w:val="009D2421"/>
    <w:rsid w:val="009D2526"/>
    <w:rsid w:val="009D254C"/>
    <w:rsid w:val="009D2593"/>
    <w:rsid w:val="009D25F8"/>
    <w:rsid w:val="009D272A"/>
    <w:rsid w:val="009D285D"/>
    <w:rsid w:val="009D2897"/>
    <w:rsid w:val="009D2BFA"/>
    <w:rsid w:val="009D2C0A"/>
    <w:rsid w:val="009D2FDD"/>
    <w:rsid w:val="009D3006"/>
    <w:rsid w:val="009D3021"/>
    <w:rsid w:val="009D3072"/>
    <w:rsid w:val="009D30C3"/>
    <w:rsid w:val="009D30E1"/>
    <w:rsid w:val="009D3112"/>
    <w:rsid w:val="009D31AA"/>
    <w:rsid w:val="009D31DF"/>
    <w:rsid w:val="009D3223"/>
    <w:rsid w:val="009D323A"/>
    <w:rsid w:val="009D3297"/>
    <w:rsid w:val="009D32FC"/>
    <w:rsid w:val="009D339A"/>
    <w:rsid w:val="009D34AE"/>
    <w:rsid w:val="009D35F3"/>
    <w:rsid w:val="009D36C5"/>
    <w:rsid w:val="009D36FA"/>
    <w:rsid w:val="009D3742"/>
    <w:rsid w:val="009D3751"/>
    <w:rsid w:val="009D38D3"/>
    <w:rsid w:val="009D39BF"/>
    <w:rsid w:val="009D39D2"/>
    <w:rsid w:val="009D3AA6"/>
    <w:rsid w:val="009D3AA8"/>
    <w:rsid w:val="009D3AFA"/>
    <w:rsid w:val="009D3D7F"/>
    <w:rsid w:val="009D3DD0"/>
    <w:rsid w:val="009D3E0C"/>
    <w:rsid w:val="009D3E62"/>
    <w:rsid w:val="009D3EA9"/>
    <w:rsid w:val="009D3EDD"/>
    <w:rsid w:val="009D3EF5"/>
    <w:rsid w:val="009D3F2A"/>
    <w:rsid w:val="009D3F71"/>
    <w:rsid w:val="009D3FB0"/>
    <w:rsid w:val="009D3FCE"/>
    <w:rsid w:val="009D4158"/>
    <w:rsid w:val="009D4261"/>
    <w:rsid w:val="009D4323"/>
    <w:rsid w:val="009D43B8"/>
    <w:rsid w:val="009D43FF"/>
    <w:rsid w:val="009D440F"/>
    <w:rsid w:val="009D44C4"/>
    <w:rsid w:val="009D455C"/>
    <w:rsid w:val="009D457B"/>
    <w:rsid w:val="009D46D5"/>
    <w:rsid w:val="009D476C"/>
    <w:rsid w:val="009D47A9"/>
    <w:rsid w:val="009D4A81"/>
    <w:rsid w:val="009D4ABD"/>
    <w:rsid w:val="009D4B76"/>
    <w:rsid w:val="009D4BAD"/>
    <w:rsid w:val="009D4C28"/>
    <w:rsid w:val="009D4CC0"/>
    <w:rsid w:val="009D4CE1"/>
    <w:rsid w:val="009D4CF0"/>
    <w:rsid w:val="009D4CFA"/>
    <w:rsid w:val="009D4D03"/>
    <w:rsid w:val="009D4D3D"/>
    <w:rsid w:val="009D4D4B"/>
    <w:rsid w:val="009D4D71"/>
    <w:rsid w:val="009D4E50"/>
    <w:rsid w:val="009D4ED9"/>
    <w:rsid w:val="009D507A"/>
    <w:rsid w:val="009D50B0"/>
    <w:rsid w:val="009D50DB"/>
    <w:rsid w:val="009D5137"/>
    <w:rsid w:val="009D5206"/>
    <w:rsid w:val="009D5365"/>
    <w:rsid w:val="009D53D9"/>
    <w:rsid w:val="009D5404"/>
    <w:rsid w:val="009D54EC"/>
    <w:rsid w:val="009D552B"/>
    <w:rsid w:val="009D554F"/>
    <w:rsid w:val="009D5554"/>
    <w:rsid w:val="009D5574"/>
    <w:rsid w:val="009D563B"/>
    <w:rsid w:val="009D58C0"/>
    <w:rsid w:val="009D5ACA"/>
    <w:rsid w:val="009D5B95"/>
    <w:rsid w:val="009D5B97"/>
    <w:rsid w:val="009D5BB5"/>
    <w:rsid w:val="009D5BF3"/>
    <w:rsid w:val="009D5C41"/>
    <w:rsid w:val="009D5C72"/>
    <w:rsid w:val="009D5CDD"/>
    <w:rsid w:val="009D5E84"/>
    <w:rsid w:val="009D5EE2"/>
    <w:rsid w:val="009D5F0D"/>
    <w:rsid w:val="009D5F87"/>
    <w:rsid w:val="009D600B"/>
    <w:rsid w:val="009D6051"/>
    <w:rsid w:val="009D613E"/>
    <w:rsid w:val="009D6275"/>
    <w:rsid w:val="009D63D7"/>
    <w:rsid w:val="009D644C"/>
    <w:rsid w:val="009D64AC"/>
    <w:rsid w:val="009D6527"/>
    <w:rsid w:val="009D658D"/>
    <w:rsid w:val="009D65C4"/>
    <w:rsid w:val="009D6650"/>
    <w:rsid w:val="009D66D7"/>
    <w:rsid w:val="009D671E"/>
    <w:rsid w:val="009D675F"/>
    <w:rsid w:val="009D67AA"/>
    <w:rsid w:val="009D68C0"/>
    <w:rsid w:val="009D68C1"/>
    <w:rsid w:val="009D69B4"/>
    <w:rsid w:val="009D69FA"/>
    <w:rsid w:val="009D6A14"/>
    <w:rsid w:val="009D6A5A"/>
    <w:rsid w:val="009D6A67"/>
    <w:rsid w:val="009D6B5A"/>
    <w:rsid w:val="009D6B60"/>
    <w:rsid w:val="009D6C5F"/>
    <w:rsid w:val="009D6C6D"/>
    <w:rsid w:val="009D6D5F"/>
    <w:rsid w:val="009D6D64"/>
    <w:rsid w:val="009D6E27"/>
    <w:rsid w:val="009D6E61"/>
    <w:rsid w:val="009D6F99"/>
    <w:rsid w:val="009D6FD6"/>
    <w:rsid w:val="009D70E8"/>
    <w:rsid w:val="009D7125"/>
    <w:rsid w:val="009D71A3"/>
    <w:rsid w:val="009D71EC"/>
    <w:rsid w:val="009D7224"/>
    <w:rsid w:val="009D734F"/>
    <w:rsid w:val="009D73EB"/>
    <w:rsid w:val="009D7421"/>
    <w:rsid w:val="009D7492"/>
    <w:rsid w:val="009D74F0"/>
    <w:rsid w:val="009D750C"/>
    <w:rsid w:val="009D7511"/>
    <w:rsid w:val="009D7564"/>
    <w:rsid w:val="009D756A"/>
    <w:rsid w:val="009D7580"/>
    <w:rsid w:val="009D75F0"/>
    <w:rsid w:val="009D75F6"/>
    <w:rsid w:val="009D7626"/>
    <w:rsid w:val="009D772F"/>
    <w:rsid w:val="009D7866"/>
    <w:rsid w:val="009D7867"/>
    <w:rsid w:val="009D78D9"/>
    <w:rsid w:val="009D795F"/>
    <w:rsid w:val="009D79D2"/>
    <w:rsid w:val="009D79D7"/>
    <w:rsid w:val="009D7A2D"/>
    <w:rsid w:val="009D7A3F"/>
    <w:rsid w:val="009D7A60"/>
    <w:rsid w:val="009D7A7C"/>
    <w:rsid w:val="009D7A94"/>
    <w:rsid w:val="009D7B6D"/>
    <w:rsid w:val="009D7BB3"/>
    <w:rsid w:val="009D7BD0"/>
    <w:rsid w:val="009D7C30"/>
    <w:rsid w:val="009D7D0E"/>
    <w:rsid w:val="009D7D80"/>
    <w:rsid w:val="009D7F25"/>
    <w:rsid w:val="009D7F51"/>
    <w:rsid w:val="009D7FF9"/>
    <w:rsid w:val="009E0024"/>
    <w:rsid w:val="009E00C2"/>
    <w:rsid w:val="009E017A"/>
    <w:rsid w:val="009E01D8"/>
    <w:rsid w:val="009E02EB"/>
    <w:rsid w:val="009E03CD"/>
    <w:rsid w:val="009E0412"/>
    <w:rsid w:val="009E0458"/>
    <w:rsid w:val="009E0461"/>
    <w:rsid w:val="009E04E7"/>
    <w:rsid w:val="009E0529"/>
    <w:rsid w:val="009E052D"/>
    <w:rsid w:val="009E0594"/>
    <w:rsid w:val="009E0660"/>
    <w:rsid w:val="009E07B8"/>
    <w:rsid w:val="009E07E0"/>
    <w:rsid w:val="009E090C"/>
    <w:rsid w:val="009E09AD"/>
    <w:rsid w:val="009E0B94"/>
    <w:rsid w:val="009E0C56"/>
    <w:rsid w:val="009E0D01"/>
    <w:rsid w:val="009E0E09"/>
    <w:rsid w:val="009E0E60"/>
    <w:rsid w:val="009E0F1F"/>
    <w:rsid w:val="009E0F4E"/>
    <w:rsid w:val="009E0F76"/>
    <w:rsid w:val="009E0FEA"/>
    <w:rsid w:val="009E1015"/>
    <w:rsid w:val="009E1066"/>
    <w:rsid w:val="009E1242"/>
    <w:rsid w:val="009E13F6"/>
    <w:rsid w:val="009E1489"/>
    <w:rsid w:val="009E14B3"/>
    <w:rsid w:val="009E15B6"/>
    <w:rsid w:val="009E168E"/>
    <w:rsid w:val="009E16A1"/>
    <w:rsid w:val="009E1745"/>
    <w:rsid w:val="009E19F3"/>
    <w:rsid w:val="009E1A1F"/>
    <w:rsid w:val="009E1A4F"/>
    <w:rsid w:val="009E1A71"/>
    <w:rsid w:val="009E1BC0"/>
    <w:rsid w:val="009E1CB4"/>
    <w:rsid w:val="009E1E74"/>
    <w:rsid w:val="009E1EA6"/>
    <w:rsid w:val="009E1EAF"/>
    <w:rsid w:val="009E1F49"/>
    <w:rsid w:val="009E1F57"/>
    <w:rsid w:val="009E1FB6"/>
    <w:rsid w:val="009E1FCB"/>
    <w:rsid w:val="009E202C"/>
    <w:rsid w:val="009E2152"/>
    <w:rsid w:val="009E21C7"/>
    <w:rsid w:val="009E21DE"/>
    <w:rsid w:val="009E21F6"/>
    <w:rsid w:val="009E2288"/>
    <w:rsid w:val="009E228C"/>
    <w:rsid w:val="009E2331"/>
    <w:rsid w:val="009E25BF"/>
    <w:rsid w:val="009E25D4"/>
    <w:rsid w:val="009E2770"/>
    <w:rsid w:val="009E27AD"/>
    <w:rsid w:val="009E2907"/>
    <w:rsid w:val="009E2915"/>
    <w:rsid w:val="009E293D"/>
    <w:rsid w:val="009E2A04"/>
    <w:rsid w:val="009E2AE7"/>
    <w:rsid w:val="009E2B39"/>
    <w:rsid w:val="009E2CA7"/>
    <w:rsid w:val="009E2D27"/>
    <w:rsid w:val="009E2E36"/>
    <w:rsid w:val="009E2E8F"/>
    <w:rsid w:val="009E2EE3"/>
    <w:rsid w:val="009E2FAD"/>
    <w:rsid w:val="009E2FD6"/>
    <w:rsid w:val="009E301D"/>
    <w:rsid w:val="009E3037"/>
    <w:rsid w:val="009E3042"/>
    <w:rsid w:val="009E30C5"/>
    <w:rsid w:val="009E324C"/>
    <w:rsid w:val="009E327C"/>
    <w:rsid w:val="009E34B2"/>
    <w:rsid w:val="009E34DC"/>
    <w:rsid w:val="009E34F2"/>
    <w:rsid w:val="009E34F5"/>
    <w:rsid w:val="009E3575"/>
    <w:rsid w:val="009E35E4"/>
    <w:rsid w:val="009E369C"/>
    <w:rsid w:val="009E375B"/>
    <w:rsid w:val="009E38D6"/>
    <w:rsid w:val="009E3B62"/>
    <w:rsid w:val="009E3B6C"/>
    <w:rsid w:val="009E3BA7"/>
    <w:rsid w:val="009E3CAB"/>
    <w:rsid w:val="009E3D33"/>
    <w:rsid w:val="009E3D72"/>
    <w:rsid w:val="009E3E19"/>
    <w:rsid w:val="009E3E28"/>
    <w:rsid w:val="009E3F6D"/>
    <w:rsid w:val="009E3F85"/>
    <w:rsid w:val="009E4069"/>
    <w:rsid w:val="009E40C1"/>
    <w:rsid w:val="009E412C"/>
    <w:rsid w:val="009E427D"/>
    <w:rsid w:val="009E4318"/>
    <w:rsid w:val="009E4329"/>
    <w:rsid w:val="009E4371"/>
    <w:rsid w:val="009E439E"/>
    <w:rsid w:val="009E4677"/>
    <w:rsid w:val="009E46B4"/>
    <w:rsid w:val="009E471A"/>
    <w:rsid w:val="009E472C"/>
    <w:rsid w:val="009E4843"/>
    <w:rsid w:val="009E4878"/>
    <w:rsid w:val="009E4885"/>
    <w:rsid w:val="009E494E"/>
    <w:rsid w:val="009E4AB5"/>
    <w:rsid w:val="009E4C14"/>
    <w:rsid w:val="009E4C1A"/>
    <w:rsid w:val="009E4C97"/>
    <w:rsid w:val="009E4CB0"/>
    <w:rsid w:val="009E4CCB"/>
    <w:rsid w:val="009E4F3B"/>
    <w:rsid w:val="009E4FBB"/>
    <w:rsid w:val="009E5036"/>
    <w:rsid w:val="009E5252"/>
    <w:rsid w:val="009E5343"/>
    <w:rsid w:val="009E53C1"/>
    <w:rsid w:val="009E53CD"/>
    <w:rsid w:val="009E543A"/>
    <w:rsid w:val="009E55AE"/>
    <w:rsid w:val="009E568F"/>
    <w:rsid w:val="009E57E4"/>
    <w:rsid w:val="009E57FD"/>
    <w:rsid w:val="009E5866"/>
    <w:rsid w:val="009E5900"/>
    <w:rsid w:val="009E59A5"/>
    <w:rsid w:val="009E5A75"/>
    <w:rsid w:val="009E5B16"/>
    <w:rsid w:val="009E5DBF"/>
    <w:rsid w:val="009E5E5E"/>
    <w:rsid w:val="009E5FD6"/>
    <w:rsid w:val="009E6064"/>
    <w:rsid w:val="009E60A1"/>
    <w:rsid w:val="009E6132"/>
    <w:rsid w:val="009E6182"/>
    <w:rsid w:val="009E61E4"/>
    <w:rsid w:val="009E6276"/>
    <w:rsid w:val="009E637D"/>
    <w:rsid w:val="009E639C"/>
    <w:rsid w:val="009E64D7"/>
    <w:rsid w:val="009E65B6"/>
    <w:rsid w:val="009E66E9"/>
    <w:rsid w:val="009E66EC"/>
    <w:rsid w:val="009E6739"/>
    <w:rsid w:val="009E67AD"/>
    <w:rsid w:val="009E67C9"/>
    <w:rsid w:val="009E6904"/>
    <w:rsid w:val="009E6BCA"/>
    <w:rsid w:val="009E6C62"/>
    <w:rsid w:val="009E6C6F"/>
    <w:rsid w:val="009E6CDC"/>
    <w:rsid w:val="009E6DFE"/>
    <w:rsid w:val="009E6E2A"/>
    <w:rsid w:val="009E6E4A"/>
    <w:rsid w:val="009E6E55"/>
    <w:rsid w:val="009E6E63"/>
    <w:rsid w:val="009E6E7E"/>
    <w:rsid w:val="009E6EC1"/>
    <w:rsid w:val="009E6EDA"/>
    <w:rsid w:val="009E703A"/>
    <w:rsid w:val="009E70F4"/>
    <w:rsid w:val="009E73AB"/>
    <w:rsid w:val="009E73F0"/>
    <w:rsid w:val="009E753F"/>
    <w:rsid w:val="009E7565"/>
    <w:rsid w:val="009E75BD"/>
    <w:rsid w:val="009E7615"/>
    <w:rsid w:val="009E7665"/>
    <w:rsid w:val="009E76B0"/>
    <w:rsid w:val="009E7846"/>
    <w:rsid w:val="009E7947"/>
    <w:rsid w:val="009E7A33"/>
    <w:rsid w:val="009E7C0D"/>
    <w:rsid w:val="009E7C5C"/>
    <w:rsid w:val="009E7D46"/>
    <w:rsid w:val="009E7DFD"/>
    <w:rsid w:val="009E7E6A"/>
    <w:rsid w:val="009E7EC4"/>
    <w:rsid w:val="009E7F8E"/>
    <w:rsid w:val="009F0027"/>
    <w:rsid w:val="009F002F"/>
    <w:rsid w:val="009F00A9"/>
    <w:rsid w:val="009F00B9"/>
    <w:rsid w:val="009F0120"/>
    <w:rsid w:val="009F0288"/>
    <w:rsid w:val="009F02C0"/>
    <w:rsid w:val="009F03CA"/>
    <w:rsid w:val="009F03FB"/>
    <w:rsid w:val="009F0542"/>
    <w:rsid w:val="009F0548"/>
    <w:rsid w:val="009F05B6"/>
    <w:rsid w:val="009F05C6"/>
    <w:rsid w:val="009F0625"/>
    <w:rsid w:val="009F0634"/>
    <w:rsid w:val="009F06DA"/>
    <w:rsid w:val="009F07A1"/>
    <w:rsid w:val="009F0840"/>
    <w:rsid w:val="009F0879"/>
    <w:rsid w:val="009F0890"/>
    <w:rsid w:val="009F0918"/>
    <w:rsid w:val="009F09BD"/>
    <w:rsid w:val="009F0A30"/>
    <w:rsid w:val="009F0BFE"/>
    <w:rsid w:val="009F0C2F"/>
    <w:rsid w:val="009F0E0B"/>
    <w:rsid w:val="009F0EEF"/>
    <w:rsid w:val="009F1295"/>
    <w:rsid w:val="009F12CC"/>
    <w:rsid w:val="009F1332"/>
    <w:rsid w:val="009F1362"/>
    <w:rsid w:val="009F13AE"/>
    <w:rsid w:val="009F13F2"/>
    <w:rsid w:val="009F171C"/>
    <w:rsid w:val="009F174D"/>
    <w:rsid w:val="009F177A"/>
    <w:rsid w:val="009F1992"/>
    <w:rsid w:val="009F1A11"/>
    <w:rsid w:val="009F1A32"/>
    <w:rsid w:val="009F1AC5"/>
    <w:rsid w:val="009F1AF3"/>
    <w:rsid w:val="009F1B73"/>
    <w:rsid w:val="009F1B8A"/>
    <w:rsid w:val="009F1E52"/>
    <w:rsid w:val="009F1EBE"/>
    <w:rsid w:val="009F205B"/>
    <w:rsid w:val="009F208D"/>
    <w:rsid w:val="009F2133"/>
    <w:rsid w:val="009F214F"/>
    <w:rsid w:val="009F2156"/>
    <w:rsid w:val="009F2198"/>
    <w:rsid w:val="009F2438"/>
    <w:rsid w:val="009F250C"/>
    <w:rsid w:val="009F264A"/>
    <w:rsid w:val="009F2A65"/>
    <w:rsid w:val="009F2AEB"/>
    <w:rsid w:val="009F2E1C"/>
    <w:rsid w:val="009F2E3A"/>
    <w:rsid w:val="009F2ED3"/>
    <w:rsid w:val="009F31D1"/>
    <w:rsid w:val="009F3263"/>
    <w:rsid w:val="009F3353"/>
    <w:rsid w:val="009F3411"/>
    <w:rsid w:val="009F3529"/>
    <w:rsid w:val="009F35D1"/>
    <w:rsid w:val="009F35E5"/>
    <w:rsid w:val="009F362B"/>
    <w:rsid w:val="009F3898"/>
    <w:rsid w:val="009F396A"/>
    <w:rsid w:val="009F3A8C"/>
    <w:rsid w:val="009F3CE7"/>
    <w:rsid w:val="009F3D87"/>
    <w:rsid w:val="009F3DBA"/>
    <w:rsid w:val="009F3E3F"/>
    <w:rsid w:val="009F4071"/>
    <w:rsid w:val="009F412B"/>
    <w:rsid w:val="009F41D1"/>
    <w:rsid w:val="009F4215"/>
    <w:rsid w:val="009F4272"/>
    <w:rsid w:val="009F42F8"/>
    <w:rsid w:val="009F44DA"/>
    <w:rsid w:val="009F452E"/>
    <w:rsid w:val="009F4562"/>
    <w:rsid w:val="009F45D5"/>
    <w:rsid w:val="009F45FE"/>
    <w:rsid w:val="009F4659"/>
    <w:rsid w:val="009F46E2"/>
    <w:rsid w:val="009F4876"/>
    <w:rsid w:val="009F49A6"/>
    <w:rsid w:val="009F4BB8"/>
    <w:rsid w:val="009F4C9B"/>
    <w:rsid w:val="009F4CF0"/>
    <w:rsid w:val="009F4D26"/>
    <w:rsid w:val="009F4F4C"/>
    <w:rsid w:val="009F4FFC"/>
    <w:rsid w:val="009F50DB"/>
    <w:rsid w:val="009F50F0"/>
    <w:rsid w:val="009F517C"/>
    <w:rsid w:val="009F51FA"/>
    <w:rsid w:val="009F5232"/>
    <w:rsid w:val="009F525B"/>
    <w:rsid w:val="009F530D"/>
    <w:rsid w:val="009F5434"/>
    <w:rsid w:val="009F5493"/>
    <w:rsid w:val="009F5553"/>
    <w:rsid w:val="009F561B"/>
    <w:rsid w:val="009F57CA"/>
    <w:rsid w:val="009F5815"/>
    <w:rsid w:val="009F58AC"/>
    <w:rsid w:val="009F58B5"/>
    <w:rsid w:val="009F59B8"/>
    <w:rsid w:val="009F59D1"/>
    <w:rsid w:val="009F5AB5"/>
    <w:rsid w:val="009F5B33"/>
    <w:rsid w:val="009F5C6A"/>
    <w:rsid w:val="009F5C91"/>
    <w:rsid w:val="009F5D24"/>
    <w:rsid w:val="009F5E44"/>
    <w:rsid w:val="009F5EDD"/>
    <w:rsid w:val="009F5F13"/>
    <w:rsid w:val="009F5F41"/>
    <w:rsid w:val="009F5F7E"/>
    <w:rsid w:val="009F5FA0"/>
    <w:rsid w:val="009F6125"/>
    <w:rsid w:val="009F614D"/>
    <w:rsid w:val="009F6151"/>
    <w:rsid w:val="009F62E4"/>
    <w:rsid w:val="009F6336"/>
    <w:rsid w:val="009F63D9"/>
    <w:rsid w:val="009F63F8"/>
    <w:rsid w:val="009F6401"/>
    <w:rsid w:val="009F6594"/>
    <w:rsid w:val="009F65D7"/>
    <w:rsid w:val="009F65E3"/>
    <w:rsid w:val="009F6672"/>
    <w:rsid w:val="009F674E"/>
    <w:rsid w:val="009F6750"/>
    <w:rsid w:val="009F67CF"/>
    <w:rsid w:val="009F67D0"/>
    <w:rsid w:val="009F6809"/>
    <w:rsid w:val="009F6869"/>
    <w:rsid w:val="009F693A"/>
    <w:rsid w:val="009F69AA"/>
    <w:rsid w:val="009F6AA8"/>
    <w:rsid w:val="009F6C52"/>
    <w:rsid w:val="009F6D95"/>
    <w:rsid w:val="009F6F02"/>
    <w:rsid w:val="009F6F4C"/>
    <w:rsid w:val="009F6F6A"/>
    <w:rsid w:val="009F6FB9"/>
    <w:rsid w:val="009F6FC9"/>
    <w:rsid w:val="009F700A"/>
    <w:rsid w:val="009F7026"/>
    <w:rsid w:val="009F7050"/>
    <w:rsid w:val="009F7051"/>
    <w:rsid w:val="009F708B"/>
    <w:rsid w:val="009F70BA"/>
    <w:rsid w:val="009F70FD"/>
    <w:rsid w:val="009F72C7"/>
    <w:rsid w:val="009F73C9"/>
    <w:rsid w:val="009F73E9"/>
    <w:rsid w:val="009F7461"/>
    <w:rsid w:val="009F7462"/>
    <w:rsid w:val="009F7626"/>
    <w:rsid w:val="009F7706"/>
    <w:rsid w:val="009F782A"/>
    <w:rsid w:val="009F7847"/>
    <w:rsid w:val="009F7877"/>
    <w:rsid w:val="009F78A6"/>
    <w:rsid w:val="009F796F"/>
    <w:rsid w:val="009F79E7"/>
    <w:rsid w:val="009F7A4A"/>
    <w:rsid w:val="009F7AE0"/>
    <w:rsid w:val="009F7B0C"/>
    <w:rsid w:val="009F7BBC"/>
    <w:rsid w:val="009F7C71"/>
    <w:rsid w:val="009F7D0D"/>
    <w:rsid w:val="009F7E3C"/>
    <w:rsid w:val="009F7E64"/>
    <w:rsid w:val="009F7EBA"/>
    <w:rsid w:val="009F7F11"/>
    <w:rsid w:val="009F7F15"/>
    <w:rsid w:val="009F7F41"/>
    <w:rsid w:val="009F7F4D"/>
    <w:rsid w:val="009F7F7F"/>
    <w:rsid w:val="009F7FE0"/>
    <w:rsid w:val="009FDC37"/>
    <w:rsid w:val="00A00059"/>
    <w:rsid w:val="00A0005F"/>
    <w:rsid w:val="00A00063"/>
    <w:rsid w:val="00A00064"/>
    <w:rsid w:val="00A000D8"/>
    <w:rsid w:val="00A00104"/>
    <w:rsid w:val="00A0019E"/>
    <w:rsid w:val="00A001D6"/>
    <w:rsid w:val="00A001FD"/>
    <w:rsid w:val="00A00221"/>
    <w:rsid w:val="00A0028C"/>
    <w:rsid w:val="00A002AB"/>
    <w:rsid w:val="00A002C3"/>
    <w:rsid w:val="00A0047D"/>
    <w:rsid w:val="00A004E0"/>
    <w:rsid w:val="00A004FA"/>
    <w:rsid w:val="00A0053A"/>
    <w:rsid w:val="00A0053B"/>
    <w:rsid w:val="00A005DC"/>
    <w:rsid w:val="00A0061D"/>
    <w:rsid w:val="00A00721"/>
    <w:rsid w:val="00A00940"/>
    <w:rsid w:val="00A00962"/>
    <w:rsid w:val="00A00965"/>
    <w:rsid w:val="00A009C7"/>
    <w:rsid w:val="00A00A7A"/>
    <w:rsid w:val="00A00AC6"/>
    <w:rsid w:val="00A00B07"/>
    <w:rsid w:val="00A00BEA"/>
    <w:rsid w:val="00A00C1A"/>
    <w:rsid w:val="00A00C30"/>
    <w:rsid w:val="00A00C42"/>
    <w:rsid w:val="00A00E6B"/>
    <w:rsid w:val="00A00E9E"/>
    <w:rsid w:val="00A00ED0"/>
    <w:rsid w:val="00A00EEE"/>
    <w:rsid w:val="00A00F1D"/>
    <w:rsid w:val="00A0101F"/>
    <w:rsid w:val="00A0106E"/>
    <w:rsid w:val="00A010E8"/>
    <w:rsid w:val="00A0118A"/>
    <w:rsid w:val="00A01239"/>
    <w:rsid w:val="00A012CA"/>
    <w:rsid w:val="00A012F1"/>
    <w:rsid w:val="00A01435"/>
    <w:rsid w:val="00A01500"/>
    <w:rsid w:val="00A0160F"/>
    <w:rsid w:val="00A01756"/>
    <w:rsid w:val="00A01842"/>
    <w:rsid w:val="00A01957"/>
    <w:rsid w:val="00A019D1"/>
    <w:rsid w:val="00A01DA8"/>
    <w:rsid w:val="00A01E10"/>
    <w:rsid w:val="00A01EA9"/>
    <w:rsid w:val="00A01F12"/>
    <w:rsid w:val="00A01F92"/>
    <w:rsid w:val="00A02117"/>
    <w:rsid w:val="00A021A1"/>
    <w:rsid w:val="00A022E0"/>
    <w:rsid w:val="00A0238A"/>
    <w:rsid w:val="00A02431"/>
    <w:rsid w:val="00A025C1"/>
    <w:rsid w:val="00A0261B"/>
    <w:rsid w:val="00A02929"/>
    <w:rsid w:val="00A0299D"/>
    <w:rsid w:val="00A029BC"/>
    <w:rsid w:val="00A02A0F"/>
    <w:rsid w:val="00A02A61"/>
    <w:rsid w:val="00A02A8E"/>
    <w:rsid w:val="00A02C69"/>
    <w:rsid w:val="00A02CFC"/>
    <w:rsid w:val="00A02EAE"/>
    <w:rsid w:val="00A03010"/>
    <w:rsid w:val="00A030AB"/>
    <w:rsid w:val="00A031B8"/>
    <w:rsid w:val="00A031CC"/>
    <w:rsid w:val="00A03418"/>
    <w:rsid w:val="00A0342B"/>
    <w:rsid w:val="00A034AB"/>
    <w:rsid w:val="00A034BA"/>
    <w:rsid w:val="00A034BE"/>
    <w:rsid w:val="00A03568"/>
    <w:rsid w:val="00A035BB"/>
    <w:rsid w:val="00A036A0"/>
    <w:rsid w:val="00A037A1"/>
    <w:rsid w:val="00A038E4"/>
    <w:rsid w:val="00A039F8"/>
    <w:rsid w:val="00A03A93"/>
    <w:rsid w:val="00A03B31"/>
    <w:rsid w:val="00A03B45"/>
    <w:rsid w:val="00A03C11"/>
    <w:rsid w:val="00A03C2F"/>
    <w:rsid w:val="00A03CE3"/>
    <w:rsid w:val="00A03D99"/>
    <w:rsid w:val="00A03DAC"/>
    <w:rsid w:val="00A03E5A"/>
    <w:rsid w:val="00A03FCE"/>
    <w:rsid w:val="00A04006"/>
    <w:rsid w:val="00A041BB"/>
    <w:rsid w:val="00A041CE"/>
    <w:rsid w:val="00A041F0"/>
    <w:rsid w:val="00A0441E"/>
    <w:rsid w:val="00A044AA"/>
    <w:rsid w:val="00A044EE"/>
    <w:rsid w:val="00A04547"/>
    <w:rsid w:val="00A04628"/>
    <w:rsid w:val="00A04642"/>
    <w:rsid w:val="00A04705"/>
    <w:rsid w:val="00A047D0"/>
    <w:rsid w:val="00A04807"/>
    <w:rsid w:val="00A0490A"/>
    <w:rsid w:val="00A04935"/>
    <w:rsid w:val="00A04962"/>
    <w:rsid w:val="00A049E8"/>
    <w:rsid w:val="00A04A94"/>
    <w:rsid w:val="00A04AB9"/>
    <w:rsid w:val="00A04B58"/>
    <w:rsid w:val="00A04BA2"/>
    <w:rsid w:val="00A04C5D"/>
    <w:rsid w:val="00A04DF0"/>
    <w:rsid w:val="00A04E27"/>
    <w:rsid w:val="00A04E4B"/>
    <w:rsid w:val="00A04E69"/>
    <w:rsid w:val="00A04F25"/>
    <w:rsid w:val="00A04F2F"/>
    <w:rsid w:val="00A04F4B"/>
    <w:rsid w:val="00A04FCB"/>
    <w:rsid w:val="00A05095"/>
    <w:rsid w:val="00A0509B"/>
    <w:rsid w:val="00A05113"/>
    <w:rsid w:val="00A05126"/>
    <w:rsid w:val="00A05195"/>
    <w:rsid w:val="00A05274"/>
    <w:rsid w:val="00A052B2"/>
    <w:rsid w:val="00A05300"/>
    <w:rsid w:val="00A0536C"/>
    <w:rsid w:val="00A054AD"/>
    <w:rsid w:val="00A054F2"/>
    <w:rsid w:val="00A0550F"/>
    <w:rsid w:val="00A05617"/>
    <w:rsid w:val="00A05668"/>
    <w:rsid w:val="00A0586C"/>
    <w:rsid w:val="00A0596A"/>
    <w:rsid w:val="00A05A31"/>
    <w:rsid w:val="00A05A6E"/>
    <w:rsid w:val="00A05AFB"/>
    <w:rsid w:val="00A05C30"/>
    <w:rsid w:val="00A05E4F"/>
    <w:rsid w:val="00A05EA3"/>
    <w:rsid w:val="00A05EC1"/>
    <w:rsid w:val="00A05ECF"/>
    <w:rsid w:val="00A05ED0"/>
    <w:rsid w:val="00A05FB1"/>
    <w:rsid w:val="00A05FD6"/>
    <w:rsid w:val="00A06157"/>
    <w:rsid w:val="00A0615D"/>
    <w:rsid w:val="00A0634D"/>
    <w:rsid w:val="00A06427"/>
    <w:rsid w:val="00A064DE"/>
    <w:rsid w:val="00A065D7"/>
    <w:rsid w:val="00A06868"/>
    <w:rsid w:val="00A069A9"/>
    <w:rsid w:val="00A069F2"/>
    <w:rsid w:val="00A06A5B"/>
    <w:rsid w:val="00A06BAE"/>
    <w:rsid w:val="00A06BE5"/>
    <w:rsid w:val="00A06C49"/>
    <w:rsid w:val="00A06D02"/>
    <w:rsid w:val="00A06D22"/>
    <w:rsid w:val="00A06D8B"/>
    <w:rsid w:val="00A06E08"/>
    <w:rsid w:val="00A06E48"/>
    <w:rsid w:val="00A06F31"/>
    <w:rsid w:val="00A06F4D"/>
    <w:rsid w:val="00A06F66"/>
    <w:rsid w:val="00A06FAA"/>
    <w:rsid w:val="00A07082"/>
    <w:rsid w:val="00A0731A"/>
    <w:rsid w:val="00A0736A"/>
    <w:rsid w:val="00A0736E"/>
    <w:rsid w:val="00A07373"/>
    <w:rsid w:val="00A073D3"/>
    <w:rsid w:val="00A07459"/>
    <w:rsid w:val="00A0755D"/>
    <w:rsid w:val="00A07697"/>
    <w:rsid w:val="00A07744"/>
    <w:rsid w:val="00A077E1"/>
    <w:rsid w:val="00A0788E"/>
    <w:rsid w:val="00A07894"/>
    <w:rsid w:val="00A07A0A"/>
    <w:rsid w:val="00A07A40"/>
    <w:rsid w:val="00A07A88"/>
    <w:rsid w:val="00A07B48"/>
    <w:rsid w:val="00A07BE1"/>
    <w:rsid w:val="00A07D04"/>
    <w:rsid w:val="00A07DC7"/>
    <w:rsid w:val="00A07E3A"/>
    <w:rsid w:val="00A07F7F"/>
    <w:rsid w:val="00A1012D"/>
    <w:rsid w:val="00A1020B"/>
    <w:rsid w:val="00A1029E"/>
    <w:rsid w:val="00A10334"/>
    <w:rsid w:val="00A1033B"/>
    <w:rsid w:val="00A104AE"/>
    <w:rsid w:val="00A10593"/>
    <w:rsid w:val="00A1085F"/>
    <w:rsid w:val="00A109A4"/>
    <w:rsid w:val="00A109BD"/>
    <w:rsid w:val="00A10B59"/>
    <w:rsid w:val="00A10B8B"/>
    <w:rsid w:val="00A10C0A"/>
    <w:rsid w:val="00A10CCF"/>
    <w:rsid w:val="00A10CE9"/>
    <w:rsid w:val="00A10D40"/>
    <w:rsid w:val="00A10D8C"/>
    <w:rsid w:val="00A10E26"/>
    <w:rsid w:val="00A10E83"/>
    <w:rsid w:val="00A10EDE"/>
    <w:rsid w:val="00A10EE8"/>
    <w:rsid w:val="00A10FB8"/>
    <w:rsid w:val="00A11071"/>
    <w:rsid w:val="00A11148"/>
    <w:rsid w:val="00A1117F"/>
    <w:rsid w:val="00A111ED"/>
    <w:rsid w:val="00A11213"/>
    <w:rsid w:val="00A1126B"/>
    <w:rsid w:val="00A11348"/>
    <w:rsid w:val="00A113E2"/>
    <w:rsid w:val="00A11484"/>
    <w:rsid w:val="00A114C4"/>
    <w:rsid w:val="00A11500"/>
    <w:rsid w:val="00A115EE"/>
    <w:rsid w:val="00A115F1"/>
    <w:rsid w:val="00A116B2"/>
    <w:rsid w:val="00A11798"/>
    <w:rsid w:val="00A117A1"/>
    <w:rsid w:val="00A119CB"/>
    <w:rsid w:val="00A11A07"/>
    <w:rsid w:val="00A11C51"/>
    <w:rsid w:val="00A11D53"/>
    <w:rsid w:val="00A11E3A"/>
    <w:rsid w:val="00A11E75"/>
    <w:rsid w:val="00A11EBE"/>
    <w:rsid w:val="00A11F5F"/>
    <w:rsid w:val="00A12071"/>
    <w:rsid w:val="00A1227D"/>
    <w:rsid w:val="00A12343"/>
    <w:rsid w:val="00A1234C"/>
    <w:rsid w:val="00A12353"/>
    <w:rsid w:val="00A12381"/>
    <w:rsid w:val="00A1241C"/>
    <w:rsid w:val="00A1245A"/>
    <w:rsid w:val="00A12515"/>
    <w:rsid w:val="00A126AB"/>
    <w:rsid w:val="00A126DB"/>
    <w:rsid w:val="00A128C0"/>
    <w:rsid w:val="00A129D1"/>
    <w:rsid w:val="00A12A2B"/>
    <w:rsid w:val="00A12BA7"/>
    <w:rsid w:val="00A12BB1"/>
    <w:rsid w:val="00A12C09"/>
    <w:rsid w:val="00A12C65"/>
    <w:rsid w:val="00A12CB1"/>
    <w:rsid w:val="00A12CB6"/>
    <w:rsid w:val="00A12CC2"/>
    <w:rsid w:val="00A12D22"/>
    <w:rsid w:val="00A12D93"/>
    <w:rsid w:val="00A12E0B"/>
    <w:rsid w:val="00A12ED5"/>
    <w:rsid w:val="00A12F66"/>
    <w:rsid w:val="00A13096"/>
    <w:rsid w:val="00A13120"/>
    <w:rsid w:val="00A1313D"/>
    <w:rsid w:val="00A131FF"/>
    <w:rsid w:val="00A1325C"/>
    <w:rsid w:val="00A13268"/>
    <w:rsid w:val="00A132B7"/>
    <w:rsid w:val="00A132D2"/>
    <w:rsid w:val="00A132FB"/>
    <w:rsid w:val="00A133F5"/>
    <w:rsid w:val="00A13444"/>
    <w:rsid w:val="00A1346C"/>
    <w:rsid w:val="00A1356C"/>
    <w:rsid w:val="00A13582"/>
    <w:rsid w:val="00A135C6"/>
    <w:rsid w:val="00A13641"/>
    <w:rsid w:val="00A1364B"/>
    <w:rsid w:val="00A13681"/>
    <w:rsid w:val="00A1380E"/>
    <w:rsid w:val="00A138F9"/>
    <w:rsid w:val="00A139CA"/>
    <w:rsid w:val="00A13A03"/>
    <w:rsid w:val="00A13C40"/>
    <w:rsid w:val="00A13CF6"/>
    <w:rsid w:val="00A13D38"/>
    <w:rsid w:val="00A13E3E"/>
    <w:rsid w:val="00A140E8"/>
    <w:rsid w:val="00A1415B"/>
    <w:rsid w:val="00A1418E"/>
    <w:rsid w:val="00A141A6"/>
    <w:rsid w:val="00A142C0"/>
    <w:rsid w:val="00A142DF"/>
    <w:rsid w:val="00A142E2"/>
    <w:rsid w:val="00A14419"/>
    <w:rsid w:val="00A14582"/>
    <w:rsid w:val="00A14614"/>
    <w:rsid w:val="00A14712"/>
    <w:rsid w:val="00A1486B"/>
    <w:rsid w:val="00A14880"/>
    <w:rsid w:val="00A1489A"/>
    <w:rsid w:val="00A1492F"/>
    <w:rsid w:val="00A1495B"/>
    <w:rsid w:val="00A149EC"/>
    <w:rsid w:val="00A14A35"/>
    <w:rsid w:val="00A14A75"/>
    <w:rsid w:val="00A14B18"/>
    <w:rsid w:val="00A14D76"/>
    <w:rsid w:val="00A14EA7"/>
    <w:rsid w:val="00A14F13"/>
    <w:rsid w:val="00A14FFC"/>
    <w:rsid w:val="00A15181"/>
    <w:rsid w:val="00A1526E"/>
    <w:rsid w:val="00A152A9"/>
    <w:rsid w:val="00A15392"/>
    <w:rsid w:val="00A1557B"/>
    <w:rsid w:val="00A1559D"/>
    <w:rsid w:val="00A155A9"/>
    <w:rsid w:val="00A1567E"/>
    <w:rsid w:val="00A156C4"/>
    <w:rsid w:val="00A15767"/>
    <w:rsid w:val="00A1589A"/>
    <w:rsid w:val="00A1590F"/>
    <w:rsid w:val="00A1598C"/>
    <w:rsid w:val="00A15A10"/>
    <w:rsid w:val="00A15A7E"/>
    <w:rsid w:val="00A15B7C"/>
    <w:rsid w:val="00A15B9C"/>
    <w:rsid w:val="00A15D20"/>
    <w:rsid w:val="00A15D3E"/>
    <w:rsid w:val="00A15D88"/>
    <w:rsid w:val="00A15DFD"/>
    <w:rsid w:val="00A15ECB"/>
    <w:rsid w:val="00A15F2E"/>
    <w:rsid w:val="00A15FBF"/>
    <w:rsid w:val="00A16063"/>
    <w:rsid w:val="00A16098"/>
    <w:rsid w:val="00A16173"/>
    <w:rsid w:val="00A16333"/>
    <w:rsid w:val="00A163CE"/>
    <w:rsid w:val="00A16419"/>
    <w:rsid w:val="00A164D1"/>
    <w:rsid w:val="00A164DA"/>
    <w:rsid w:val="00A165EA"/>
    <w:rsid w:val="00A165EC"/>
    <w:rsid w:val="00A1669E"/>
    <w:rsid w:val="00A16761"/>
    <w:rsid w:val="00A16795"/>
    <w:rsid w:val="00A16870"/>
    <w:rsid w:val="00A16890"/>
    <w:rsid w:val="00A1698D"/>
    <w:rsid w:val="00A16A20"/>
    <w:rsid w:val="00A16B05"/>
    <w:rsid w:val="00A16B89"/>
    <w:rsid w:val="00A16B99"/>
    <w:rsid w:val="00A16BB1"/>
    <w:rsid w:val="00A16C68"/>
    <w:rsid w:val="00A16D49"/>
    <w:rsid w:val="00A16DA3"/>
    <w:rsid w:val="00A16E2F"/>
    <w:rsid w:val="00A16ED1"/>
    <w:rsid w:val="00A16F68"/>
    <w:rsid w:val="00A16FF2"/>
    <w:rsid w:val="00A1702F"/>
    <w:rsid w:val="00A17086"/>
    <w:rsid w:val="00A171F8"/>
    <w:rsid w:val="00A171F9"/>
    <w:rsid w:val="00A17241"/>
    <w:rsid w:val="00A17369"/>
    <w:rsid w:val="00A17399"/>
    <w:rsid w:val="00A17560"/>
    <w:rsid w:val="00A175F5"/>
    <w:rsid w:val="00A1787C"/>
    <w:rsid w:val="00A178A6"/>
    <w:rsid w:val="00A178BC"/>
    <w:rsid w:val="00A178FD"/>
    <w:rsid w:val="00A1795D"/>
    <w:rsid w:val="00A17A64"/>
    <w:rsid w:val="00A17CA1"/>
    <w:rsid w:val="00A17CDF"/>
    <w:rsid w:val="00A17D52"/>
    <w:rsid w:val="00A17E05"/>
    <w:rsid w:val="00A17F22"/>
    <w:rsid w:val="00A20177"/>
    <w:rsid w:val="00A2029D"/>
    <w:rsid w:val="00A202FE"/>
    <w:rsid w:val="00A2030B"/>
    <w:rsid w:val="00A20321"/>
    <w:rsid w:val="00A20383"/>
    <w:rsid w:val="00A203C2"/>
    <w:rsid w:val="00A203FE"/>
    <w:rsid w:val="00A204BD"/>
    <w:rsid w:val="00A20530"/>
    <w:rsid w:val="00A20687"/>
    <w:rsid w:val="00A20785"/>
    <w:rsid w:val="00A20788"/>
    <w:rsid w:val="00A2099C"/>
    <w:rsid w:val="00A209CB"/>
    <w:rsid w:val="00A20A34"/>
    <w:rsid w:val="00A20AC0"/>
    <w:rsid w:val="00A20B47"/>
    <w:rsid w:val="00A20B5C"/>
    <w:rsid w:val="00A20B6A"/>
    <w:rsid w:val="00A20D69"/>
    <w:rsid w:val="00A20E44"/>
    <w:rsid w:val="00A20EDB"/>
    <w:rsid w:val="00A20F0E"/>
    <w:rsid w:val="00A20F64"/>
    <w:rsid w:val="00A20FD9"/>
    <w:rsid w:val="00A210B0"/>
    <w:rsid w:val="00A21179"/>
    <w:rsid w:val="00A21251"/>
    <w:rsid w:val="00A21442"/>
    <w:rsid w:val="00A214DC"/>
    <w:rsid w:val="00A21531"/>
    <w:rsid w:val="00A2159F"/>
    <w:rsid w:val="00A215B3"/>
    <w:rsid w:val="00A215D2"/>
    <w:rsid w:val="00A21641"/>
    <w:rsid w:val="00A216AB"/>
    <w:rsid w:val="00A2172E"/>
    <w:rsid w:val="00A219B3"/>
    <w:rsid w:val="00A21A0F"/>
    <w:rsid w:val="00A21A5D"/>
    <w:rsid w:val="00A21AF0"/>
    <w:rsid w:val="00A21BD0"/>
    <w:rsid w:val="00A21C5F"/>
    <w:rsid w:val="00A21CF8"/>
    <w:rsid w:val="00A21D4F"/>
    <w:rsid w:val="00A21DF3"/>
    <w:rsid w:val="00A21DFE"/>
    <w:rsid w:val="00A21E63"/>
    <w:rsid w:val="00A221B8"/>
    <w:rsid w:val="00A2223A"/>
    <w:rsid w:val="00A222A3"/>
    <w:rsid w:val="00A22309"/>
    <w:rsid w:val="00A22459"/>
    <w:rsid w:val="00A225DB"/>
    <w:rsid w:val="00A22627"/>
    <w:rsid w:val="00A2265B"/>
    <w:rsid w:val="00A226D2"/>
    <w:rsid w:val="00A2274F"/>
    <w:rsid w:val="00A22777"/>
    <w:rsid w:val="00A22865"/>
    <w:rsid w:val="00A22911"/>
    <w:rsid w:val="00A2298C"/>
    <w:rsid w:val="00A2299A"/>
    <w:rsid w:val="00A229D3"/>
    <w:rsid w:val="00A22C33"/>
    <w:rsid w:val="00A22C3B"/>
    <w:rsid w:val="00A22CF6"/>
    <w:rsid w:val="00A22D3E"/>
    <w:rsid w:val="00A22DCD"/>
    <w:rsid w:val="00A22FE9"/>
    <w:rsid w:val="00A23397"/>
    <w:rsid w:val="00A23418"/>
    <w:rsid w:val="00A234C2"/>
    <w:rsid w:val="00A234D4"/>
    <w:rsid w:val="00A23506"/>
    <w:rsid w:val="00A23516"/>
    <w:rsid w:val="00A23529"/>
    <w:rsid w:val="00A235B0"/>
    <w:rsid w:val="00A2369A"/>
    <w:rsid w:val="00A23743"/>
    <w:rsid w:val="00A23779"/>
    <w:rsid w:val="00A237FB"/>
    <w:rsid w:val="00A23842"/>
    <w:rsid w:val="00A2388D"/>
    <w:rsid w:val="00A2389D"/>
    <w:rsid w:val="00A23B09"/>
    <w:rsid w:val="00A23B3B"/>
    <w:rsid w:val="00A23C91"/>
    <w:rsid w:val="00A23D67"/>
    <w:rsid w:val="00A23DB3"/>
    <w:rsid w:val="00A23DCB"/>
    <w:rsid w:val="00A23E4C"/>
    <w:rsid w:val="00A23F7D"/>
    <w:rsid w:val="00A23FA6"/>
    <w:rsid w:val="00A23FE7"/>
    <w:rsid w:val="00A23FEC"/>
    <w:rsid w:val="00A23FF9"/>
    <w:rsid w:val="00A240DA"/>
    <w:rsid w:val="00A241D0"/>
    <w:rsid w:val="00A24332"/>
    <w:rsid w:val="00A243CE"/>
    <w:rsid w:val="00A244C6"/>
    <w:rsid w:val="00A24764"/>
    <w:rsid w:val="00A24798"/>
    <w:rsid w:val="00A248CC"/>
    <w:rsid w:val="00A249D6"/>
    <w:rsid w:val="00A24B23"/>
    <w:rsid w:val="00A24B2E"/>
    <w:rsid w:val="00A24B31"/>
    <w:rsid w:val="00A24B3A"/>
    <w:rsid w:val="00A24BB6"/>
    <w:rsid w:val="00A24E4A"/>
    <w:rsid w:val="00A24E6E"/>
    <w:rsid w:val="00A24F0E"/>
    <w:rsid w:val="00A24FD4"/>
    <w:rsid w:val="00A2509E"/>
    <w:rsid w:val="00A250BE"/>
    <w:rsid w:val="00A250F4"/>
    <w:rsid w:val="00A2526F"/>
    <w:rsid w:val="00A25275"/>
    <w:rsid w:val="00A252EE"/>
    <w:rsid w:val="00A25379"/>
    <w:rsid w:val="00A2537B"/>
    <w:rsid w:val="00A253FD"/>
    <w:rsid w:val="00A25597"/>
    <w:rsid w:val="00A2568D"/>
    <w:rsid w:val="00A257E2"/>
    <w:rsid w:val="00A257E7"/>
    <w:rsid w:val="00A257EA"/>
    <w:rsid w:val="00A25842"/>
    <w:rsid w:val="00A25956"/>
    <w:rsid w:val="00A25A6E"/>
    <w:rsid w:val="00A25A70"/>
    <w:rsid w:val="00A25A94"/>
    <w:rsid w:val="00A25A9A"/>
    <w:rsid w:val="00A25BB3"/>
    <w:rsid w:val="00A25C4F"/>
    <w:rsid w:val="00A25EB3"/>
    <w:rsid w:val="00A25F1C"/>
    <w:rsid w:val="00A25F2B"/>
    <w:rsid w:val="00A25F85"/>
    <w:rsid w:val="00A26047"/>
    <w:rsid w:val="00A26067"/>
    <w:rsid w:val="00A260D7"/>
    <w:rsid w:val="00A262C8"/>
    <w:rsid w:val="00A262CE"/>
    <w:rsid w:val="00A26306"/>
    <w:rsid w:val="00A26335"/>
    <w:rsid w:val="00A263B3"/>
    <w:rsid w:val="00A2643C"/>
    <w:rsid w:val="00A2647A"/>
    <w:rsid w:val="00A264C7"/>
    <w:rsid w:val="00A2659B"/>
    <w:rsid w:val="00A265EB"/>
    <w:rsid w:val="00A2679A"/>
    <w:rsid w:val="00A267BC"/>
    <w:rsid w:val="00A267C9"/>
    <w:rsid w:val="00A268EA"/>
    <w:rsid w:val="00A26A25"/>
    <w:rsid w:val="00A26B51"/>
    <w:rsid w:val="00A26B61"/>
    <w:rsid w:val="00A26D59"/>
    <w:rsid w:val="00A26DDB"/>
    <w:rsid w:val="00A26F3E"/>
    <w:rsid w:val="00A27022"/>
    <w:rsid w:val="00A27166"/>
    <w:rsid w:val="00A27248"/>
    <w:rsid w:val="00A2728D"/>
    <w:rsid w:val="00A272CD"/>
    <w:rsid w:val="00A273F5"/>
    <w:rsid w:val="00A274CB"/>
    <w:rsid w:val="00A2753F"/>
    <w:rsid w:val="00A2755A"/>
    <w:rsid w:val="00A276E3"/>
    <w:rsid w:val="00A276FB"/>
    <w:rsid w:val="00A27787"/>
    <w:rsid w:val="00A2796B"/>
    <w:rsid w:val="00A27A04"/>
    <w:rsid w:val="00A27A2C"/>
    <w:rsid w:val="00A27B42"/>
    <w:rsid w:val="00A27D1D"/>
    <w:rsid w:val="00A27DE2"/>
    <w:rsid w:val="00A27E35"/>
    <w:rsid w:val="00A27EB6"/>
    <w:rsid w:val="00A27F55"/>
    <w:rsid w:val="00A27FEA"/>
    <w:rsid w:val="00A30107"/>
    <w:rsid w:val="00A30212"/>
    <w:rsid w:val="00A30308"/>
    <w:rsid w:val="00A304AA"/>
    <w:rsid w:val="00A305BC"/>
    <w:rsid w:val="00A30695"/>
    <w:rsid w:val="00A306C3"/>
    <w:rsid w:val="00A30885"/>
    <w:rsid w:val="00A308F4"/>
    <w:rsid w:val="00A30A2E"/>
    <w:rsid w:val="00A30ABC"/>
    <w:rsid w:val="00A30AF8"/>
    <w:rsid w:val="00A30B15"/>
    <w:rsid w:val="00A30D10"/>
    <w:rsid w:val="00A30D1A"/>
    <w:rsid w:val="00A30D20"/>
    <w:rsid w:val="00A30D51"/>
    <w:rsid w:val="00A30D67"/>
    <w:rsid w:val="00A30EE1"/>
    <w:rsid w:val="00A30F29"/>
    <w:rsid w:val="00A30F36"/>
    <w:rsid w:val="00A30F50"/>
    <w:rsid w:val="00A30FDD"/>
    <w:rsid w:val="00A3105D"/>
    <w:rsid w:val="00A3107A"/>
    <w:rsid w:val="00A310AA"/>
    <w:rsid w:val="00A310AB"/>
    <w:rsid w:val="00A310F3"/>
    <w:rsid w:val="00A31147"/>
    <w:rsid w:val="00A31233"/>
    <w:rsid w:val="00A3123A"/>
    <w:rsid w:val="00A3127D"/>
    <w:rsid w:val="00A3132A"/>
    <w:rsid w:val="00A3139A"/>
    <w:rsid w:val="00A31412"/>
    <w:rsid w:val="00A3144B"/>
    <w:rsid w:val="00A314C6"/>
    <w:rsid w:val="00A31752"/>
    <w:rsid w:val="00A317B1"/>
    <w:rsid w:val="00A3183D"/>
    <w:rsid w:val="00A31865"/>
    <w:rsid w:val="00A318E1"/>
    <w:rsid w:val="00A3194B"/>
    <w:rsid w:val="00A31984"/>
    <w:rsid w:val="00A31B06"/>
    <w:rsid w:val="00A31BF0"/>
    <w:rsid w:val="00A31C4D"/>
    <w:rsid w:val="00A31C64"/>
    <w:rsid w:val="00A31D6A"/>
    <w:rsid w:val="00A31D75"/>
    <w:rsid w:val="00A31DA9"/>
    <w:rsid w:val="00A31EFE"/>
    <w:rsid w:val="00A31F19"/>
    <w:rsid w:val="00A31F7B"/>
    <w:rsid w:val="00A31FB3"/>
    <w:rsid w:val="00A31FC7"/>
    <w:rsid w:val="00A3209D"/>
    <w:rsid w:val="00A320CF"/>
    <w:rsid w:val="00A32133"/>
    <w:rsid w:val="00A32181"/>
    <w:rsid w:val="00A32317"/>
    <w:rsid w:val="00A3232A"/>
    <w:rsid w:val="00A32386"/>
    <w:rsid w:val="00A323A0"/>
    <w:rsid w:val="00A32480"/>
    <w:rsid w:val="00A324AB"/>
    <w:rsid w:val="00A324C5"/>
    <w:rsid w:val="00A32574"/>
    <w:rsid w:val="00A3257C"/>
    <w:rsid w:val="00A32653"/>
    <w:rsid w:val="00A32695"/>
    <w:rsid w:val="00A3271B"/>
    <w:rsid w:val="00A32961"/>
    <w:rsid w:val="00A32AA6"/>
    <w:rsid w:val="00A32AAB"/>
    <w:rsid w:val="00A32C30"/>
    <w:rsid w:val="00A32CA0"/>
    <w:rsid w:val="00A32CC8"/>
    <w:rsid w:val="00A32CF3"/>
    <w:rsid w:val="00A32D12"/>
    <w:rsid w:val="00A32D21"/>
    <w:rsid w:val="00A32D32"/>
    <w:rsid w:val="00A32D89"/>
    <w:rsid w:val="00A32DFA"/>
    <w:rsid w:val="00A32E1C"/>
    <w:rsid w:val="00A32E8F"/>
    <w:rsid w:val="00A32F91"/>
    <w:rsid w:val="00A32F96"/>
    <w:rsid w:val="00A32FF8"/>
    <w:rsid w:val="00A3300C"/>
    <w:rsid w:val="00A330B1"/>
    <w:rsid w:val="00A33279"/>
    <w:rsid w:val="00A33296"/>
    <w:rsid w:val="00A33347"/>
    <w:rsid w:val="00A33393"/>
    <w:rsid w:val="00A333AB"/>
    <w:rsid w:val="00A33472"/>
    <w:rsid w:val="00A334AA"/>
    <w:rsid w:val="00A334C9"/>
    <w:rsid w:val="00A335A9"/>
    <w:rsid w:val="00A33634"/>
    <w:rsid w:val="00A336AF"/>
    <w:rsid w:val="00A336C2"/>
    <w:rsid w:val="00A3383B"/>
    <w:rsid w:val="00A33960"/>
    <w:rsid w:val="00A33A3E"/>
    <w:rsid w:val="00A33B88"/>
    <w:rsid w:val="00A33B91"/>
    <w:rsid w:val="00A33BD3"/>
    <w:rsid w:val="00A33CC8"/>
    <w:rsid w:val="00A33DAD"/>
    <w:rsid w:val="00A33F14"/>
    <w:rsid w:val="00A34019"/>
    <w:rsid w:val="00A340EF"/>
    <w:rsid w:val="00A3416D"/>
    <w:rsid w:val="00A34198"/>
    <w:rsid w:val="00A341C8"/>
    <w:rsid w:val="00A3422F"/>
    <w:rsid w:val="00A3435B"/>
    <w:rsid w:val="00A344BD"/>
    <w:rsid w:val="00A34525"/>
    <w:rsid w:val="00A34794"/>
    <w:rsid w:val="00A34883"/>
    <w:rsid w:val="00A34AC6"/>
    <w:rsid w:val="00A34B38"/>
    <w:rsid w:val="00A34BAD"/>
    <w:rsid w:val="00A34C72"/>
    <w:rsid w:val="00A34D02"/>
    <w:rsid w:val="00A34D6A"/>
    <w:rsid w:val="00A34DD2"/>
    <w:rsid w:val="00A34E82"/>
    <w:rsid w:val="00A34EC6"/>
    <w:rsid w:val="00A34F0A"/>
    <w:rsid w:val="00A34FBE"/>
    <w:rsid w:val="00A35025"/>
    <w:rsid w:val="00A351EB"/>
    <w:rsid w:val="00A35203"/>
    <w:rsid w:val="00A35252"/>
    <w:rsid w:val="00A353DA"/>
    <w:rsid w:val="00A35439"/>
    <w:rsid w:val="00A35519"/>
    <w:rsid w:val="00A3577B"/>
    <w:rsid w:val="00A357C0"/>
    <w:rsid w:val="00A357DE"/>
    <w:rsid w:val="00A35936"/>
    <w:rsid w:val="00A3593B"/>
    <w:rsid w:val="00A35965"/>
    <w:rsid w:val="00A35A8B"/>
    <w:rsid w:val="00A35B11"/>
    <w:rsid w:val="00A35B4A"/>
    <w:rsid w:val="00A35B83"/>
    <w:rsid w:val="00A35CBD"/>
    <w:rsid w:val="00A35CCF"/>
    <w:rsid w:val="00A35D20"/>
    <w:rsid w:val="00A35D26"/>
    <w:rsid w:val="00A35D3D"/>
    <w:rsid w:val="00A35E47"/>
    <w:rsid w:val="00A35E4D"/>
    <w:rsid w:val="00A35E64"/>
    <w:rsid w:val="00A35E71"/>
    <w:rsid w:val="00A36009"/>
    <w:rsid w:val="00A3601E"/>
    <w:rsid w:val="00A3602D"/>
    <w:rsid w:val="00A3603A"/>
    <w:rsid w:val="00A36090"/>
    <w:rsid w:val="00A360DA"/>
    <w:rsid w:val="00A36236"/>
    <w:rsid w:val="00A36239"/>
    <w:rsid w:val="00A3623F"/>
    <w:rsid w:val="00A36275"/>
    <w:rsid w:val="00A36281"/>
    <w:rsid w:val="00A362C3"/>
    <w:rsid w:val="00A365C2"/>
    <w:rsid w:val="00A36657"/>
    <w:rsid w:val="00A366C1"/>
    <w:rsid w:val="00A366E1"/>
    <w:rsid w:val="00A36804"/>
    <w:rsid w:val="00A3686B"/>
    <w:rsid w:val="00A36AF8"/>
    <w:rsid w:val="00A36BEC"/>
    <w:rsid w:val="00A36CE7"/>
    <w:rsid w:val="00A36DF7"/>
    <w:rsid w:val="00A36F72"/>
    <w:rsid w:val="00A36FC2"/>
    <w:rsid w:val="00A36FEC"/>
    <w:rsid w:val="00A37037"/>
    <w:rsid w:val="00A3704F"/>
    <w:rsid w:val="00A370E8"/>
    <w:rsid w:val="00A37137"/>
    <w:rsid w:val="00A37193"/>
    <w:rsid w:val="00A371B7"/>
    <w:rsid w:val="00A37208"/>
    <w:rsid w:val="00A3726F"/>
    <w:rsid w:val="00A37350"/>
    <w:rsid w:val="00A37391"/>
    <w:rsid w:val="00A373E7"/>
    <w:rsid w:val="00A375F3"/>
    <w:rsid w:val="00A37611"/>
    <w:rsid w:val="00A376E5"/>
    <w:rsid w:val="00A377C2"/>
    <w:rsid w:val="00A37810"/>
    <w:rsid w:val="00A3783A"/>
    <w:rsid w:val="00A37880"/>
    <w:rsid w:val="00A37887"/>
    <w:rsid w:val="00A37995"/>
    <w:rsid w:val="00A37AC7"/>
    <w:rsid w:val="00A37C5F"/>
    <w:rsid w:val="00A37D20"/>
    <w:rsid w:val="00A37E2A"/>
    <w:rsid w:val="00A37EE3"/>
    <w:rsid w:val="00A37FFA"/>
    <w:rsid w:val="00A400BF"/>
    <w:rsid w:val="00A401CD"/>
    <w:rsid w:val="00A401ED"/>
    <w:rsid w:val="00A40235"/>
    <w:rsid w:val="00A402B1"/>
    <w:rsid w:val="00A402D2"/>
    <w:rsid w:val="00A402D4"/>
    <w:rsid w:val="00A4031D"/>
    <w:rsid w:val="00A403A8"/>
    <w:rsid w:val="00A4044C"/>
    <w:rsid w:val="00A40476"/>
    <w:rsid w:val="00A404C0"/>
    <w:rsid w:val="00A40688"/>
    <w:rsid w:val="00A40726"/>
    <w:rsid w:val="00A407AD"/>
    <w:rsid w:val="00A40891"/>
    <w:rsid w:val="00A40BC6"/>
    <w:rsid w:val="00A40BD2"/>
    <w:rsid w:val="00A40C4D"/>
    <w:rsid w:val="00A40C9A"/>
    <w:rsid w:val="00A40D98"/>
    <w:rsid w:val="00A40E19"/>
    <w:rsid w:val="00A40E4B"/>
    <w:rsid w:val="00A4101C"/>
    <w:rsid w:val="00A410B6"/>
    <w:rsid w:val="00A410FB"/>
    <w:rsid w:val="00A413AC"/>
    <w:rsid w:val="00A413D4"/>
    <w:rsid w:val="00A41466"/>
    <w:rsid w:val="00A414B6"/>
    <w:rsid w:val="00A414FF"/>
    <w:rsid w:val="00A41566"/>
    <w:rsid w:val="00A415B6"/>
    <w:rsid w:val="00A415F4"/>
    <w:rsid w:val="00A4160D"/>
    <w:rsid w:val="00A41915"/>
    <w:rsid w:val="00A41959"/>
    <w:rsid w:val="00A4195C"/>
    <w:rsid w:val="00A41A9E"/>
    <w:rsid w:val="00A41AA8"/>
    <w:rsid w:val="00A41ACB"/>
    <w:rsid w:val="00A41AD3"/>
    <w:rsid w:val="00A41AEA"/>
    <w:rsid w:val="00A41B75"/>
    <w:rsid w:val="00A41BC5"/>
    <w:rsid w:val="00A41CA2"/>
    <w:rsid w:val="00A41D39"/>
    <w:rsid w:val="00A41E28"/>
    <w:rsid w:val="00A41E6F"/>
    <w:rsid w:val="00A41ECB"/>
    <w:rsid w:val="00A41ED5"/>
    <w:rsid w:val="00A41F6F"/>
    <w:rsid w:val="00A4202E"/>
    <w:rsid w:val="00A4203F"/>
    <w:rsid w:val="00A42082"/>
    <w:rsid w:val="00A420DB"/>
    <w:rsid w:val="00A420E9"/>
    <w:rsid w:val="00A42184"/>
    <w:rsid w:val="00A42185"/>
    <w:rsid w:val="00A421A8"/>
    <w:rsid w:val="00A42211"/>
    <w:rsid w:val="00A42397"/>
    <w:rsid w:val="00A423AC"/>
    <w:rsid w:val="00A423BA"/>
    <w:rsid w:val="00A423E0"/>
    <w:rsid w:val="00A4265B"/>
    <w:rsid w:val="00A426C3"/>
    <w:rsid w:val="00A42702"/>
    <w:rsid w:val="00A427A6"/>
    <w:rsid w:val="00A42854"/>
    <w:rsid w:val="00A428D8"/>
    <w:rsid w:val="00A429A0"/>
    <w:rsid w:val="00A42A62"/>
    <w:rsid w:val="00A42B1C"/>
    <w:rsid w:val="00A42BB1"/>
    <w:rsid w:val="00A42BDF"/>
    <w:rsid w:val="00A43096"/>
    <w:rsid w:val="00A430BF"/>
    <w:rsid w:val="00A430D3"/>
    <w:rsid w:val="00A43103"/>
    <w:rsid w:val="00A43180"/>
    <w:rsid w:val="00A431F2"/>
    <w:rsid w:val="00A4328A"/>
    <w:rsid w:val="00A4342A"/>
    <w:rsid w:val="00A43461"/>
    <w:rsid w:val="00A43472"/>
    <w:rsid w:val="00A43489"/>
    <w:rsid w:val="00A43586"/>
    <w:rsid w:val="00A435CA"/>
    <w:rsid w:val="00A4370A"/>
    <w:rsid w:val="00A43752"/>
    <w:rsid w:val="00A437AA"/>
    <w:rsid w:val="00A4388A"/>
    <w:rsid w:val="00A43986"/>
    <w:rsid w:val="00A439BD"/>
    <w:rsid w:val="00A439DE"/>
    <w:rsid w:val="00A43A76"/>
    <w:rsid w:val="00A43ADC"/>
    <w:rsid w:val="00A43D37"/>
    <w:rsid w:val="00A43E71"/>
    <w:rsid w:val="00A43ED8"/>
    <w:rsid w:val="00A43F3E"/>
    <w:rsid w:val="00A44096"/>
    <w:rsid w:val="00A44114"/>
    <w:rsid w:val="00A441ED"/>
    <w:rsid w:val="00A442B5"/>
    <w:rsid w:val="00A44322"/>
    <w:rsid w:val="00A443A4"/>
    <w:rsid w:val="00A443BA"/>
    <w:rsid w:val="00A443E3"/>
    <w:rsid w:val="00A444E6"/>
    <w:rsid w:val="00A445C5"/>
    <w:rsid w:val="00A44785"/>
    <w:rsid w:val="00A448C6"/>
    <w:rsid w:val="00A44986"/>
    <w:rsid w:val="00A44B35"/>
    <w:rsid w:val="00A44B6D"/>
    <w:rsid w:val="00A44CE0"/>
    <w:rsid w:val="00A44CF4"/>
    <w:rsid w:val="00A44D0F"/>
    <w:rsid w:val="00A44DAD"/>
    <w:rsid w:val="00A44DD2"/>
    <w:rsid w:val="00A44E9A"/>
    <w:rsid w:val="00A44F7D"/>
    <w:rsid w:val="00A45002"/>
    <w:rsid w:val="00A450BE"/>
    <w:rsid w:val="00A450F3"/>
    <w:rsid w:val="00A450F9"/>
    <w:rsid w:val="00A45132"/>
    <w:rsid w:val="00A45291"/>
    <w:rsid w:val="00A4538C"/>
    <w:rsid w:val="00A453A2"/>
    <w:rsid w:val="00A4566D"/>
    <w:rsid w:val="00A4593B"/>
    <w:rsid w:val="00A45AC6"/>
    <w:rsid w:val="00A45AFB"/>
    <w:rsid w:val="00A45BC7"/>
    <w:rsid w:val="00A45CB9"/>
    <w:rsid w:val="00A45CBF"/>
    <w:rsid w:val="00A45E68"/>
    <w:rsid w:val="00A45F69"/>
    <w:rsid w:val="00A4615F"/>
    <w:rsid w:val="00A4616B"/>
    <w:rsid w:val="00A4627A"/>
    <w:rsid w:val="00A462D6"/>
    <w:rsid w:val="00A4630E"/>
    <w:rsid w:val="00A4645D"/>
    <w:rsid w:val="00A464CC"/>
    <w:rsid w:val="00A4658C"/>
    <w:rsid w:val="00A465B9"/>
    <w:rsid w:val="00A465E4"/>
    <w:rsid w:val="00A466CD"/>
    <w:rsid w:val="00A466D8"/>
    <w:rsid w:val="00A466F6"/>
    <w:rsid w:val="00A467FA"/>
    <w:rsid w:val="00A4682B"/>
    <w:rsid w:val="00A469FA"/>
    <w:rsid w:val="00A46AD5"/>
    <w:rsid w:val="00A46AD9"/>
    <w:rsid w:val="00A46B47"/>
    <w:rsid w:val="00A46B7A"/>
    <w:rsid w:val="00A46C59"/>
    <w:rsid w:val="00A46D05"/>
    <w:rsid w:val="00A46DDC"/>
    <w:rsid w:val="00A46DDD"/>
    <w:rsid w:val="00A46E1E"/>
    <w:rsid w:val="00A46E38"/>
    <w:rsid w:val="00A46F08"/>
    <w:rsid w:val="00A46F4D"/>
    <w:rsid w:val="00A46FDB"/>
    <w:rsid w:val="00A470AC"/>
    <w:rsid w:val="00A47191"/>
    <w:rsid w:val="00A4730B"/>
    <w:rsid w:val="00A47487"/>
    <w:rsid w:val="00A4757B"/>
    <w:rsid w:val="00A4758F"/>
    <w:rsid w:val="00A475AD"/>
    <w:rsid w:val="00A47734"/>
    <w:rsid w:val="00A479C8"/>
    <w:rsid w:val="00A47A1B"/>
    <w:rsid w:val="00A47A55"/>
    <w:rsid w:val="00A47BE1"/>
    <w:rsid w:val="00A47C09"/>
    <w:rsid w:val="00A47D02"/>
    <w:rsid w:val="00A47E85"/>
    <w:rsid w:val="00A47F02"/>
    <w:rsid w:val="00A50022"/>
    <w:rsid w:val="00A503CF"/>
    <w:rsid w:val="00A50466"/>
    <w:rsid w:val="00A5046C"/>
    <w:rsid w:val="00A5046F"/>
    <w:rsid w:val="00A50519"/>
    <w:rsid w:val="00A50779"/>
    <w:rsid w:val="00A50960"/>
    <w:rsid w:val="00A50A78"/>
    <w:rsid w:val="00A50AB5"/>
    <w:rsid w:val="00A50BF6"/>
    <w:rsid w:val="00A50CA9"/>
    <w:rsid w:val="00A50D17"/>
    <w:rsid w:val="00A50D57"/>
    <w:rsid w:val="00A50F85"/>
    <w:rsid w:val="00A5103B"/>
    <w:rsid w:val="00A510C1"/>
    <w:rsid w:val="00A511F7"/>
    <w:rsid w:val="00A512E9"/>
    <w:rsid w:val="00A513FB"/>
    <w:rsid w:val="00A5147B"/>
    <w:rsid w:val="00A516E7"/>
    <w:rsid w:val="00A51841"/>
    <w:rsid w:val="00A51846"/>
    <w:rsid w:val="00A51880"/>
    <w:rsid w:val="00A51892"/>
    <w:rsid w:val="00A5198F"/>
    <w:rsid w:val="00A51A77"/>
    <w:rsid w:val="00A51AE8"/>
    <w:rsid w:val="00A51BD6"/>
    <w:rsid w:val="00A51BF1"/>
    <w:rsid w:val="00A51C6E"/>
    <w:rsid w:val="00A51D29"/>
    <w:rsid w:val="00A51DBE"/>
    <w:rsid w:val="00A51EA5"/>
    <w:rsid w:val="00A51EAE"/>
    <w:rsid w:val="00A520E7"/>
    <w:rsid w:val="00A521C6"/>
    <w:rsid w:val="00A521F3"/>
    <w:rsid w:val="00A52212"/>
    <w:rsid w:val="00A522AB"/>
    <w:rsid w:val="00A522B3"/>
    <w:rsid w:val="00A522D5"/>
    <w:rsid w:val="00A523C2"/>
    <w:rsid w:val="00A5243D"/>
    <w:rsid w:val="00A52446"/>
    <w:rsid w:val="00A5254E"/>
    <w:rsid w:val="00A525B9"/>
    <w:rsid w:val="00A525E4"/>
    <w:rsid w:val="00A52614"/>
    <w:rsid w:val="00A5267B"/>
    <w:rsid w:val="00A526D8"/>
    <w:rsid w:val="00A52704"/>
    <w:rsid w:val="00A5279A"/>
    <w:rsid w:val="00A5286E"/>
    <w:rsid w:val="00A52CB6"/>
    <w:rsid w:val="00A52DE6"/>
    <w:rsid w:val="00A52E91"/>
    <w:rsid w:val="00A52E93"/>
    <w:rsid w:val="00A52ED8"/>
    <w:rsid w:val="00A52EF8"/>
    <w:rsid w:val="00A53112"/>
    <w:rsid w:val="00A5315E"/>
    <w:rsid w:val="00A531C9"/>
    <w:rsid w:val="00A53349"/>
    <w:rsid w:val="00A53354"/>
    <w:rsid w:val="00A5339A"/>
    <w:rsid w:val="00A53464"/>
    <w:rsid w:val="00A53629"/>
    <w:rsid w:val="00A536E6"/>
    <w:rsid w:val="00A5380C"/>
    <w:rsid w:val="00A53821"/>
    <w:rsid w:val="00A53835"/>
    <w:rsid w:val="00A5385A"/>
    <w:rsid w:val="00A5385B"/>
    <w:rsid w:val="00A53891"/>
    <w:rsid w:val="00A53945"/>
    <w:rsid w:val="00A53990"/>
    <w:rsid w:val="00A53D0E"/>
    <w:rsid w:val="00A53D3F"/>
    <w:rsid w:val="00A53E5B"/>
    <w:rsid w:val="00A53E7F"/>
    <w:rsid w:val="00A53F6D"/>
    <w:rsid w:val="00A53FB7"/>
    <w:rsid w:val="00A53FFE"/>
    <w:rsid w:val="00A5406B"/>
    <w:rsid w:val="00A540EC"/>
    <w:rsid w:val="00A540F0"/>
    <w:rsid w:val="00A541C8"/>
    <w:rsid w:val="00A541D6"/>
    <w:rsid w:val="00A541F0"/>
    <w:rsid w:val="00A54229"/>
    <w:rsid w:val="00A545B5"/>
    <w:rsid w:val="00A546C8"/>
    <w:rsid w:val="00A546CA"/>
    <w:rsid w:val="00A5481C"/>
    <w:rsid w:val="00A54968"/>
    <w:rsid w:val="00A54AB1"/>
    <w:rsid w:val="00A54BAC"/>
    <w:rsid w:val="00A54BE0"/>
    <w:rsid w:val="00A54BFE"/>
    <w:rsid w:val="00A54C40"/>
    <w:rsid w:val="00A54E24"/>
    <w:rsid w:val="00A54E96"/>
    <w:rsid w:val="00A54F33"/>
    <w:rsid w:val="00A54F83"/>
    <w:rsid w:val="00A54FEA"/>
    <w:rsid w:val="00A54FFB"/>
    <w:rsid w:val="00A55096"/>
    <w:rsid w:val="00A550C3"/>
    <w:rsid w:val="00A55187"/>
    <w:rsid w:val="00A55225"/>
    <w:rsid w:val="00A552C6"/>
    <w:rsid w:val="00A552F8"/>
    <w:rsid w:val="00A55319"/>
    <w:rsid w:val="00A55344"/>
    <w:rsid w:val="00A553F1"/>
    <w:rsid w:val="00A5541B"/>
    <w:rsid w:val="00A55468"/>
    <w:rsid w:val="00A55499"/>
    <w:rsid w:val="00A554B7"/>
    <w:rsid w:val="00A554FD"/>
    <w:rsid w:val="00A5567B"/>
    <w:rsid w:val="00A5568A"/>
    <w:rsid w:val="00A556EF"/>
    <w:rsid w:val="00A556F1"/>
    <w:rsid w:val="00A5575C"/>
    <w:rsid w:val="00A557C5"/>
    <w:rsid w:val="00A55822"/>
    <w:rsid w:val="00A5585C"/>
    <w:rsid w:val="00A55A0A"/>
    <w:rsid w:val="00A55A6A"/>
    <w:rsid w:val="00A55ABD"/>
    <w:rsid w:val="00A55AD4"/>
    <w:rsid w:val="00A55B4E"/>
    <w:rsid w:val="00A55B5F"/>
    <w:rsid w:val="00A55BA3"/>
    <w:rsid w:val="00A55D17"/>
    <w:rsid w:val="00A55D1C"/>
    <w:rsid w:val="00A55D66"/>
    <w:rsid w:val="00A55E38"/>
    <w:rsid w:val="00A55FEE"/>
    <w:rsid w:val="00A5604D"/>
    <w:rsid w:val="00A5648C"/>
    <w:rsid w:val="00A5672E"/>
    <w:rsid w:val="00A567CE"/>
    <w:rsid w:val="00A5688B"/>
    <w:rsid w:val="00A56912"/>
    <w:rsid w:val="00A56950"/>
    <w:rsid w:val="00A5696E"/>
    <w:rsid w:val="00A569CB"/>
    <w:rsid w:val="00A56A5F"/>
    <w:rsid w:val="00A56A6B"/>
    <w:rsid w:val="00A56B04"/>
    <w:rsid w:val="00A56B10"/>
    <w:rsid w:val="00A56BAC"/>
    <w:rsid w:val="00A56C4A"/>
    <w:rsid w:val="00A56ED6"/>
    <w:rsid w:val="00A56EE0"/>
    <w:rsid w:val="00A56FF0"/>
    <w:rsid w:val="00A56FF2"/>
    <w:rsid w:val="00A5714C"/>
    <w:rsid w:val="00A57193"/>
    <w:rsid w:val="00A571E2"/>
    <w:rsid w:val="00A5727D"/>
    <w:rsid w:val="00A57358"/>
    <w:rsid w:val="00A5736E"/>
    <w:rsid w:val="00A573F4"/>
    <w:rsid w:val="00A57404"/>
    <w:rsid w:val="00A57405"/>
    <w:rsid w:val="00A57406"/>
    <w:rsid w:val="00A57422"/>
    <w:rsid w:val="00A57478"/>
    <w:rsid w:val="00A574DE"/>
    <w:rsid w:val="00A57523"/>
    <w:rsid w:val="00A57526"/>
    <w:rsid w:val="00A57659"/>
    <w:rsid w:val="00A576E6"/>
    <w:rsid w:val="00A579C1"/>
    <w:rsid w:val="00A57A31"/>
    <w:rsid w:val="00A57A7E"/>
    <w:rsid w:val="00A57AB0"/>
    <w:rsid w:val="00A57B31"/>
    <w:rsid w:val="00A57C3C"/>
    <w:rsid w:val="00A57CA9"/>
    <w:rsid w:val="00A57D4A"/>
    <w:rsid w:val="00A57D96"/>
    <w:rsid w:val="00A57E4D"/>
    <w:rsid w:val="00A57E7D"/>
    <w:rsid w:val="00A57EB7"/>
    <w:rsid w:val="00A60164"/>
    <w:rsid w:val="00A60195"/>
    <w:rsid w:val="00A602AF"/>
    <w:rsid w:val="00A60362"/>
    <w:rsid w:val="00A60368"/>
    <w:rsid w:val="00A603A2"/>
    <w:rsid w:val="00A60506"/>
    <w:rsid w:val="00A6051A"/>
    <w:rsid w:val="00A6053E"/>
    <w:rsid w:val="00A60551"/>
    <w:rsid w:val="00A60720"/>
    <w:rsid w:val="00A6077B"/>
    <w:rsid w:val="00A60816"/>
    <w:rsid w:val="00A608A1"/>
    <w:rsid w:val="00A608DC"/>
    <w:rsid w:val="00A608E1"/>
    <w:rsid w:val="00A60A5A"/>
    <w:rsid w:val="00A60B95"/>
    <w:rsid w:val="00A60D08"/>
    <w:rsid w:val="00A60D3A"/>
    <w:rsid w:val="00A60EA4"/>
    <w:rsid w:val="00A60F14"/>
    <w:rsid w:val="00A61036"/>
    <w:rsid w:val="00A61091"/>
    <w:rsid w:val="00A61227"/>
    <w:rsid w:val="00A6126C"/>
    <w:rsid w:val="00A6129F"/>
    <w:rsid w:val="00A612B5"/>
    <w:rsid w:val="00A613FB"/>
    <w:rsid w:val="00A614DB"/>
    <w:rsid w:val="00A6157C"/>
    <w:rsid w:val="00A615EB"/>
    <w:rsid w:val="00A61602"/>
    <w:rsid w:val="00A618E8"/>
    <w:rsid w:val="00A619B3"/>
    <w:rsid w:val="00A619D9"/>
    <w:rsid w:val="00A61A95"/>
    <w:rsid w:val="00A61A9F"/>
    <w:rsid w:val="00A61B9C"/>
    <w:rsid w:val="00A61C6D"/>
    <w:rsid w:val="00A61C96"/>
    <w:rsid w:val="00A61E1E"/>
    <w:rsid w:val="00A61E60"/>
    <w:rsid w:val="00A61E98"/>
    <w:rsid w:val="00A61FC6"/>
    <w:rsid w:val="00A6204E"/>
    <w:rsid w:val="00A6205C"/>
    <w:rsid w:val="00A62094"/>
    <w:rsid w:val="00A620B9"/>
    <w:rsid w:val="00A620CC"/>
    <w:rsid w:val="00A620D9"/>
    <w:rsid w:val="00A62100"/>
    <w:rsid w:val="00A6217A"/>
    <w:rsid w:val="00A6222D"/>
    <w:rsid w:val="00A62303"/>
    <w:rsid w:val="00A623A5"/>
    <w:rsid w:val="00A623FE"/>
    <w:rsid w:val="00A624A2"/>
    <w:rsid w:val="00A6251F"/>
    <w:rsid w:val="00A6256E"/>
    <w:rsid w:val="00A625F6"/>
    <w:rsid w:val="00A626B4"/>
    <w:rsid w:val="00A627BA"/>
    <w:rsid w:val="00A62856"/>
    <w:rsid w:val="00A62918"/>
    <w:rsid w:val="00A62935"/>
    <w:rsid w:val="00A62BA8"/>
    <w:rsid w:val="00A62DE5"/>
    <w:rsid w:val="00A62E27"/>
    <w:rsid w:val="00A62F45"/>
    <w:rsid w:val="00A62F77"/>
    <w:rsid w:val="00A63184"/>
    <w:rsid w:val="00A631EA"/>
    <w:rsid w:val="00A63281"/>
    <w:rsid w:val="00A632B1"/>
    <w:rsid w:val="00A6331D"/>
    <w:rsid w:val="00A6332A"/>
    <w:rsid w:val="00A63363"/>
    <w:rsid w:val="00A63483"/>
    <w:rsid w:val="00A63518"/>
    <w:rsid w:val="00A6370F"/>
    <w:rsid w:val="00A637A1"/>
    <w:rsid w:val="00A63800"/>
    <w:rsid w:val="00A638F5"/>
    <w:rsid w:val="00A63956"/>
    <w:rsid w:val="00A639F0"/>
    <w:rsid w:val="00A639FC"/>
    <w:rsid w:val="00A63AB3"/>
    <w:rsid w:val="00A63B61"/>
    <w:rsid w:val="00A63BFA"/>
    <w:rsid w:val="00A63C9C"/>
    <w:rsid w:val="00A63D16"/>
    <w:rsid w:val="00A63D88"/>
    <w:rsid w:val="00A63E81"/>
    <w:rsid w:val="00A63F25"/>
    <w:rsid w:val="00A63F36"/>
    <w:rsid w:val="00A64005"/>
    <w:rsid w:val="00A64030"/>
    <w:rsid w:val="00A640EC"/>
    <w:rsid w:val="00A64162"/>
    <w:rsid w:val="00A641FF"/>
    <w:rsid w:val="00A6423C"/>
    <w:rsid w:val="00A6436F"/>
    <w:rsid w:val="00A643A2"/>
    <w:rsid w:val="00A64588"/>
    <w:rsid w:val="00A64680"/>
    <w:rsid w:val="00A6483B"/>
    <w:rsid w:val="00A64A71"/>
    <w:rsid w:val="00A64A81"/>
    <w:rsid w:val="00A64B26"/>
    <w:rsid w:val="00A64C20"/>
    <w:rsid w:val="00A64C39"/>
    <w:rsid w:val="00A64DBA"/>
    <w:rsid w:val="00A650BE"/>
    <w:rsid w:val="00A65124"/>
    <w:rsid w:val="00A65155"/>
    <w:rsid w:val="00A6524C"/>
    <w:rsid w:val="00A652EB"/>
    <w:rsid w:val="00A65387"/>
    <w:rsid w:val="00A65475"/>
    <w:rsid w:val="00A654C3"/>
    <w:rsid w:val="00A65514"/>
    <w:rsid w:val="00A6560F"/>
    <w:rsid w:val="00A656A9"/>
    <w:rsid w:val="00A656B9"/>
    <w:rsid w:val="00A65707"/>
    <w:rsid w:val="00A65838"/>
    <w:rsid w:val="00A65A34"/>
    <w:rsid w:val="00A65AC5"/>
    <w:rsid w:val="00A65B02"/>
    <w:rsid w:val="00A65B03"/>
    <w:rsid w:val="00A65CC1"/>
    <w:rsid w:val="00A65CFB"/>
    <w:rsid w:val="00A65D16"/>
    <w:rsid w:val="00A65D35"/>
    <w:rsid w:val="00A65D3C"/>
    <w:rsid w:val="00A65E1D"/>
    <w:rsid w:val="00A65F82"/>
    <w:rsid w:val="00A65FF8"/>
    <w:rsid w:val="00A6603C"/>
    <w:rsid w:val="00A6608B"/>
    <w:rsid w:val="00A66112"/>
    <w:rsid w:val="00A66126"/>
    <w:rsid w:val="00A66136"/>
    <w:rsid w:val="00A66197"/>
    <w:rsid w:val="00A661D7"/>
    <w:rsid w:val="00A66246"/>
    <w:rsid w:val="00A66269"/>
    <w:rsid w:val="00A662B3"/>
    <w:rsid w:val="00A66362"/>
    <w:rsid w:val="00A66383"/>
    <w:rsid w:val="00A663B8"/>
    <w:rsid w:val="00A66434"/>
    <w:rsid w:val="00A66488"/>
    <w:rsid w:val="00A666DA"/>
    <w:rsid w:val="00A667DD"/>
    <w:rsid w:val="00A668AD"/>
    <w:rsid w:val="00A6698A"/>
    <w:rsid w:val="00A66A4A"/>
    <w:rsid w:val="00A66A51"/>
    <w:rsid w:val="00A66B1A"/>
    <w:rsid w:val="00A66D3C"/>
    <w:rsid w:val="00A66D43"/>
    <w:rsid w:val="00A66DC3"/>
    <w:rsid w:val="00A66DE0"/>
    <w:rsid w:val="00A66EBF"/>
    <w:rsid w:val="00A66F4C"/>
    <w:rsid w:val="00A6700C"/>
    <w:rsid w:val="00A67123"/>
    <w:rsid w:val="00A67263"/>
    <w:rsid w:val="00A67265"/>
    <w:rsid w:val="00A672AE"/>
    <w:rsid w:val="00A67307"/>
    <w:rsid w:val="00A673F7"/>
    <w:rsid w:val="00A67430"/>
    <w:rsid w:val="00A6745E"/>
    <w:rsid w:val="00A67532"/>
    <w:rsid w:val="00A67705"/>
    <w:rsid w:val="00A67727"/>
    <w:rsid w:val="00A67731"/>
    <w:rsid w:val="00A677C8"/>
    <w:rsid w:val="00A6797E"/>
    <w:rsid w:val="00A67A09"/>
    <w:rsid w:val="00A67A95"/>
    <w:rsid w:val="00A67AD2"/>
    <w:rsid w:val="00A67BA5"/>
    <w:rsid w:val="00A67C3A"/>
    <w:rsid w:val="00A67D8D"/>
    <w:rsid w:val="00A67E73"/>
    <w:rsid w:val="00A67E7A"/>
    <w:rsid w:val="00A702E9"/>
    <w:rsid w:val="00A702FB"/>
    <w:rsid w:val="00A70366"/>
    <w:rsid w:val="00A7038B"/>
    <w:rsid w:val="00A7039C"/>
    <w:rsid w:val="00A703AC"/>
    <w:rsid w:val="00A703B0"/>
    <w:rsid w:val="00A7047B"/>
    <w:rsid w:val="00A704A0"/>
    <w:rsid w:val="00A70609"/>
    <w:rsid w:val="00A7064D"/>
    <w:rsid w:val="00A70669"/>
    <w:rsid w:val="00A7068D"/>
    <w:rsid w:val="00A706F1"/>
    <w:rsid w:val="00A70749"/>
    <w:rsid w:val="00A70879"/>
    <w:rsid w:val="00A70891"/>
    <w:rsid w:val="00A7090C"/>
    <w:rsid w:val="00A70A18"/>
    <w:rsid w:val="00A70A3C"/>
    <w:rsid w:val="00A70A43"/>
    <w:rsid w:val="00A70AA8"/>
    <w:rsid w:val="00A70AD1"/>
    <w:rsid w:val="00A70B4F"/>
    <w:rsid w:val="00A70B50"/>
    <w:rsid w:val="00A70C79"/>
    <w:rsid w:val="00A70CD1"/>
    <w:rsid w:val="00A70D19"/>
    <w:rsid w:val="00A70D98"/>
    <w:rsid w:val="00A70DB2"/>
    <w:rsid w:val="00A70DCE"/>
    <w:rsid w:val="00A70ED7"/>
    <w:rsid w:val="00A70F15"/>
    <w:rsid w:val="00A70F1E"/>
    <w:rsid w:val="00A70F76"/>
    <w:rsid w:val="00A70FC2"/>
    <w:rsid w:val="00A71049"/>
    <w:rsid w:val="00A7120B"/>
    <w:rsid w:val="00A712E9"/>
    <w:rsid w:val="00A71300"/>
    <w:rsid w:val="00A7130D"/>
    <w:rsid w:val="00A7144E"/>
    <w:rsid w:val="00A71464"/>
    <w:rsid w:val="00A71569"/>
    <w:rsid w:val="00A71627"/>
    <w:rsid w:val="00A71668"/>
    <w:rsid w:val="00A7176C"/>
    <w:rsid w:val="00A71783"/>
    <w:rsid w:val="00A71846"/>
    <w:rsid w:val="00A71901"/>
    <w:rsid w:val="00A71931"/>
    <w:rsid w:val="00A71970"/>
    <w:rsid w:val="00A719E0"/>
    <w:rsid w:val="00A71A13"/>
    <w:rsid w:val="00A71A21"/>
    <w:rsid w:val="00A71B85"/>
    <w:rsid w:val="00A71D0B"/>
    <w:rsid w:val="00A71E10"/>
    <w:rsid w:val="00A71E41"/>
    <w:rsid w:val="00A71ECB"/>
    <w:rsid w:val="00A71F7C"/>
    <w:rsid w:val="00A71F98"/>
    <w:rsid w:val="00A72042"/>
    <w:rsid w:val="00A720F0"/>
    <w:rsid w:val="00A7212A"/>
    <w:rsid w:val="00A7219D"/>
    <w:rsid w:val="00A721FB"/>
    <w:rsid w:val="00A722D5"/>
    <w:rsid w:val="00A722F2"/>
    <w:rsid w:val="00A723E5"/>
    <w:rsid w:val="00A72487"/>
    <w:rsid w:val="00A7250B"/>
    <w:rsid w:val="00A7259F"/>
    <w:rsid w:val="00A72608"/>
    <w:rsid w:val="00A7264F"/>
    <w:rsid w:val="00A72654"/>
    <w:rsid w:val="00A7279C"/>
    <w:rsid w:val="00A7281A"/>
    <w:rsid w:val="00A7296E"/>
    <w:rsid w:val="00A7298D"/>
    <w:rsid w:val="00A72999"/>
    <w:rsid w:val="00A72A2D"/>
    <w:rsid w:val="00A72A70"/>
    <w:rsid w:val="00A72B5F"/>
    <w:rsid w:val="00A72C3C"/>
    <w:rsid w:val="00A72CD9"/>
    <w:rsid w:val="00A72D0A"/>
    <w:rsid w:val="00A72DD4"/>
    <w:rsid w:val="00A72E4D"/>
    <w:rsid w:val="00A72F1B"/>
    <w:rsid w:val="00A72F5E"/>
    <w:rsid w:val="00A73170"/>
    <w:rsid w:val="00A731B7"/>
    <w:rsid w:val="00A731BB"/>
    <w:rsid w:val="00A731FA"/>
    <w:rsid w:val="00A7341D"/>
    <w:rsid w:val="00A7344C"/>
    <w:rsid w:val="00A735BC"/>
    <w:rsid w:val="00A736BD"/>
    <w:rsid w:val="00A73733"/>
    <w:rsid w:val="00A73752"/>
    <w:rsid w:val="00A73836"/>
    <w:rsid w:val="00A7385A"/>
    <w:rsid w:val="00A73876"/>
    <w:rsid w:val="00A73903"/>
    <w:rsid w:val="00A73929"/>
    <w:rsid w:val="00A73AD0"/>
    <w:rsid w:val="00A73EDC"/>
    <w:rsid w:val="00A741FE"/>
    <w:rsid w:val="00A742EA"/>
    <w:rsid w:val="00A742FA"/>
    <w:rsid w:val="00A74307"/>
    <w:rsid w:val="00A74361"/>
    <w:rsid w:val="00A743EB"/>
    <w:rsid w:val="00A74408"/>
    <w:rsid w:val="00A7442C"/>
    <w:rsid w:val="00A744AB"/>
    <w:rsid w:val="00A744BB"/>
    <w:rsid w:val="00A745CE"/>
    <w:rsid w:val="00A74617"/>
    <w:rsid w:val="00A74623"/>
    <w:rsid w:val="00A746FA"/>
    <w:rsid w:val="00A746FB"/>
    <w:rsid w:val="00A7478C"/>
    <w:rsid w:val="00A74797"/>
    <w:rsid w:val="00A7479E"/>
    <w:rsid w:val="00A749A5"/>
    <w:rsid w:val="00A74A6C"/>
    <w:rsid w:val="00A74A73"/>
    <w:rsid w:val="00A74B4C"/>
    <w:rsid w:val="00A74B8B"/>
    <w:rsid w:val="00A74CAE"/>
    <w:rsid w:val="00A74E35"/>
    <w:rsid w:val="00A74EAF"/>
    <w:rsid w:val="00A74F1C"/>
    <w:rsid w:val="00A74F2D"/>
    <w:rsid w:val="00A74FA7"/>
    <w:rsid w:val="00A7503A"/>
    <w:rsid w:val="00A75046"/>
    <w:rsid w:val="00A750F1"/>
    <w:rsid w:val="00A75188"/>
    <w:rsid w:val="00A7524D"/>
    <w:rsid w:val="00A752BE"/>
    <w:rsid w:val="00A753AA"/>
    <w:rsid w:val="00A7549F"/>
    <w:rsid w:val="00A755D2"/>
    <w:rsid w:val="00A75769"/>
    <w:rsid w:val="00A7588C"/>
    <w:rsid w:val="00A759A2"/>
    <w:rsid w:val="00A759BE"/>
    <w:rsid w:val="00A759FC"/>
    <w:rsid w:val="00A75A0D"/>
    <w:rsid w:val="00A75A1D"/>
    <w:rsid w:val="00A75A27"/>
    <w:rsid w:val="00A75A37"/>
    <w:rsid w:val="00A75AE8"/>
    <w:rsid w:val="00A75AF3"/>
    <w:rsid w:val="00A75BBC"/>
    <w:rsid w:val="00A75C73"/>
    <w:rsid w:val="00A75D73"/>
    <w:rsid w:val="00A75DEB"/>
    <w:rsid w:val="00A75E05"/>
    <w:rsid w:val="00A75E75"/>
    <w:rsid w:val="00A75E99"/>
    <w:rsid w:val="00A75ED5"/>
    <w:rsid w:val="00A75F0F"/>
    <w:rsid w:val="00A75F5C"/>
    <w:rsid w:val="00A75F9E"/>
    <w:rsid w:val="00A7611D"/>
    <w:rsid w:val="00A7615C"/>
    <w:rsid w:val="00A76229"/>
    <w:rsid w:val="00A76258"/>
    <w:rsid w:val="00A762D7"/>
    <w:rsid w:val="00A762F3"/>
    <w:rsid w:val="00A76329"/>
    <w:rsid w:val="00A763FB"/>
    <w:rsid w:val="00A76484"/>
    <w:rsid w:val="00A76631"/>
    <w:rsid w:val="00A766F9"/>
    <w:rsid w:val="00A76701"/>
    <w:rsid w:val="00A7671D"/>
    <w:rsid w:val="00A767C1"/>
    <w:rsid w:val="00A767DC"/>
    <w:rsid w:val="00A76846"/>
    <w:rsid w:val="00A768CB"/>
    <w:rsid w:val="00A76950"/>
    <w:rsid w:val="00A76A93"/>
    <w:rsid w:val="00A76AE2"/>
    <w:rsid w:val="00A76B20"/>
    <w:rsid w:val="00A76B59"/>
    <w:rsid w:val="00A76B7A"/>
    <w:rsid w:val="00A76C4E"/>
    <w:rsid w:val="00A76CAF"/>
    <w:rsid w:val="00A76D48"/>
    <w:rsid w:val="00A76D8B"/>
    <w:rsid w:val="00A76D94"/>
    <w:rsid w:val="00A76DCF"/>
    <w:rsid w:val="00A76E2E"/>
    <w:rsid w:val="00A76E6E"/>
    <w:rsid w:val="00A76F4C"/>
    <w:rsid w:val="00A76FE2"/>
    <w:rsid w:val="00A77072"/>
    <w:rsid w:val="00A7709D"/>
    <w:rsid w:val="00A770A8"/>
    <w:rsid w:val="00A770E6"/>
    <w:rsid w:val="00A770EF"/>
    <w:rsid w:val="00A7714B"/>
    <w:rsid w:val="00A771A4"/>
    <w:rsid w:val="00A7722F"/>
    <w:rsid w:val="00A772DC"/>
    <w:rsid w:val="00A773D5"/>
    <w:rsid w:val="00A7741E"/>
    <w:rsid w:val="00A77434"/>
    <w:rsid w:val="00A774C9"/>
    <w:rsid w:val="00A77525"/>
    <w:rsid w:val="00A775CA"/>
    <w:rsid w:val="00A776FE"/>
    <w:rsid w:val="00A77721"/>
    <w:rsid w:val="00A777FF"/>
    <w:rsid w:val="00A77A5D"/>
    <w:rsid w:val="00A77A9A"/>
    <w:rsid w:val="00A77AC0"/>
    <w:rsid w:val="00A77BFC"/>
    <w:rsid w:val="00A77C85"/>
    <w:rsid w:val="00A77C94"/>
    <w:rsid w:val="00A77CBE"/>
    <w:rsid w:val="00A77CEE"/>
    <w:rsid w:val="00A77E94"/>
    <w:rsid w:val="00A77EEE"/>
    <w:rsid w:val="00A77F18"/>
    <w:rsid w:val="00A80055"/>
    <w:rsid w:val="00A8010B"/>
    <w:rsid w:val="00A8014F"/>
    <w:rsid w:val="00A80198"/>
    <w:rsid w:val="00A8027E"/>
    <w:rsid w:val="00A8033F"/>
    <w:rsid w:val="00A804C4"/>
    <w:rsid w:val="00A806D4"/>
    <w:rsid w:val="00A806DA"/>
    <w:rsid w:val="00A8073C"/>
    <w:rsid w:val="00A807BA"/>
    <w:rsid w:val="00A80862"/>
    <w:rsid w:val="00A8096A"/>
    <w:rsid w:val="00A8097B"/>
    <w:rsid w:val="00A8098A"/>
    <w:rsid w:val="00A80A5D"/>
    <w:rsid w:val="00A80BEC"/>
    <w:rsid w:val="00A80C3F"/>
    <w:rsid w:val="00A80CBA"/>
    <w:rsid w:val="00A80CD8"/>
    <w:rsid w:val="00A80D23"/>
    <w:rsid w:val="00A80DDC"/>
    <w:rsid w:val="00A80E29"/>
    <w:rsid w:val="00A80EA7"/>
    <w:rsid w:val="00A81094"/>
    <w:rsid w:val="00A810D1"/>
    <w:rsid w:val="00A81168"/>
    <w:rsid w:val="00A811A7"/>
    <w:rsid w:val="00A811BF"/>
    <w:rsid w:val="00A81204"/>
    <w:rsid w:val="00A812F8"/>
    <w:rsid w:val="00A81391"/>
    <w:rsid w:val="00A815C0"/>
    <w:rsid w:val="00A81693"/>
    <w:rsid w:val="00A81988"/>
    <w:rsid w:val="00A819D2"/>
    <w:rsid w:val="00A81A3A"/>
    <w:rsid w:val="00A81A42"/>
    <w:rsid w:val="00A81ADF"/>
    <w:rsid w:val="00A81D63"/>
    <w:rsid w:val="00A81E06"/>
    <w:rsid w:val="00A82033"/>
    <w:rsid w:val="00A82082"/>
    <w:rsid w:val="00A820EB"/>
    <w:rsid w:val="00A82102"/>
    <w:rsid w:val="00A82136"/>
    <w:rsid w:val="00A82941"/>
    <w:rsid w:val="00A8298F"/>
    <w:rsid w:val="00A82B2C"/>
    <w:rsid w:val="00A82B61"/>
    <w:rsid w:val="00A82B90"/>
    <w:rsid w:val="00A82BB2"/>
    <w:rsid w:val="00A82C20"/>
    <w:rsid w:val="00A82D68"/>
    <w:rsid w:val="00A82E9C"/>
    <w:rsid w:val="00A82F11"/>
    <w:rsid w:val="00A82F46"/>
    <w:rsid w:val="00A8302E"/>
    <w:rsid w:val="00A8308A"/>
    <w:rsid w:val="00A831DF"/>
    <w:rsid w:val="00A83236"/>
    <w:rsid w:val="00A83248"/>
    <w:rsid w:val="00A83415"/>
    <w:rsid w:val="00A83468"/>
    <w:rsid w:val="00A834DC"/>
    <w:rsid w:val="00A834E0"/>
    <w:rsid w:val="00A8351F"/>
    <w:rsid w:val="00A83544"/>
    <w:rsid w:val="00A8358D"/>
    <w:rsid w:val="00A83613"/>
    <w:rsid w:val="00A8366D"/>
    <w:rsid w:val="00A839CC"/>
    <w:rsid w:val="00A83AD7"/>
    <w:rsid w:val="00A83C2F"/>
    <w:rsid w:val="00A83C7C"/>
    <w:rsid w:val="00A83CE4"/>
    <w:rsid w:val="00A83D76"/>
    <w:rsid w:val="00A83D9B"/>
    <w:rsid w:val="00A83F99"/>
    <w:rsid w:val="00A83FEE"/>
    <w:rsid w:val="00A8414B"/>
    <w:rsid w:val="00A841EC"/>
    <w:rsid w:val="00A84267"/>
    <w:rsid w:val="00A842C9"/>
    <w:rsid w:val="00A8434D"/>
    <w:rsid w:val="00A84358"/>
    <w:rsid w:val="00A84381"/>
    <w:rsid w:val="00A843A4"/>
    <w:rsid w:val="00A84412"/>
    <w:rsid w:val="00A84436"/>
    <w:rsid w:val="00A8446A"/>
    <w:rsid w:val="00A844BE"/>
    <w:rsid w:val="00A84532"/>
    <w:rsid w:val="00A845A6"/>
    <w:rsid w:val="00A846CD"/>
    <w:rsid w:val="00A846E9"/>
    <w:rsid w:val="00A8470C"/>
    <w:rsid w:val="00A84813"/>
    <w:rsid w:val="00A848B1"/>
    <w:rsid w:val="00A8493F"/>
    <w:rsid w:val="00A84954"/>
    <w:rsid w:val="00A849A9"/>
    <w:rsid w:val="00A849ED"/>
    <w:rsid w:val="00A84C52"/>
    <w:rsid w:val="00A84E8B"/>
    <w:rsid w:val="00A84F0A"/>
    <w:rsid w:val="00A84F5D"/>
    <w:rsid w:val="00A85027"/>
    <w:rsid w:val="00A8507E"/>
    <w:rsid w:val="00A850AE"/>
    <w:rsid w:val="00A8520E"/>
    <w:rsid w:val="00A8541D"/>
    <w:rsid w:val="00A85449"/>
    <w:rsid w:val="00A85465"/>
    <w:rsid w:val="00A854FD"/>
    <w:rsid w:val="00A85567"/>
    <w:rsid w:val="00A855AE"/>
    <w:rsid w:val="00A85673"/>
    <w:rsid w:val="00A85694"/>
    <w:rsid w:val="00A8569B"/>
    <w:rsid w:val="00A858AE"/>
    <w:rsid w:val="00A858C8"/>
    <w:rsid w:val="00A85954"/>
    <w:rsid w:val="00A85971"/>
    <w:rsid w:val="00A85A6F"/>
    <w:rsid w:val="00A85B07"/>
    <w:rsid w:val="00A85C0B"/>
    <w:rsid w:val="00A85C75"/>
    <w:rsid w:val="00A85C79"/>
    <w:rsid w:val="00A85D18"/>
    <w:rsid w:val="00A85D8C"/>
    <w:rsid w:val="00A85DBC"/>
    <w:rsid w:val="00A85E7D"/>
    <w:rsid w:val="00A85EA4"/>
    <w:rsid w:val="00A85EB2"/>
    <w:rsid w:val="00A85EE0"/>
    <w:rsid w:val="00A85F94"/>
    <w:rsid w:val="00A85FC7"/>
    <w:rsid w:val="00A8600D"/>
    <w:rsid w:val="00A8601B"/>
    <w:rsid w:val="00A86033"/>
    <w:rsid w:val="00A860AA"/>
    <w:rsid w:val="00A86198"/>
    <w:rsid w:val="00A863DC"/>
    <w:rsid w:val="00A86466"/>
    <w:rsid w:val="00A8653A"/>
    <w:rsid w:val="00A86587"/>
    <w:rsid w:val="00A865D0"/>
    <w:rsid w:val="00A86641"/>
    <w:rsid w:val="00A86823"/>
    <w:rsid w:val="00A86940"/>
    <w:rsid w:val="00A869CE"/>
    <w:rsid w:val="00A869F7"/>
    <w:rsid w:val="00A86A10"/>
    <w:rsid w:val="00A86A30"/>
    <w:rsid w:val="00A86A3D"/>
    <w:rsid w:val="00A86BF5"/>
    <w:rsid w:val="00A86CDE"/>
    <w:rsid w:val="00A86D64"/>
    <w:rsid w:val="00A86E68"/>
    <w:rsid w:val="00A86EFF"/>
    <w:rsid w:val="00A86F7F"/>
    <w:rsid w:val="00A86FB0"/>
    <w:rsid w:val="00A87030"/>
    <w:rsid w:val="00A870FE"/>
    <w:rsid w:val="00A871A7"/>
    <w:rsid w:val="00A87209"/>
    <w:rsid w:val="00A87276"/>
    <w:rsid w:val="00A87365"/>
    <w:rsid w:val="00A87763"/>
    <w:rsid w:val="00A87813"/>
    <w:rsid w:val="00A87820"/>
    <w:rsid w:val="00A87875"/>
    <w:rsid w:val="00A878DB"/>
    <w:rsid w:val="00A8793A"/>
    <w:rsid w:val="00A879DA"/>
    <w:rsid w:val="00A879F5"/>
    <w:rsid w:val="00A87AC4"/>
    <w:rsid w:val="00A87ACB"/>
    <w:rsid w:val="00A87B0A"/>
    <w:rsid w:val="00A87B40"/>
    <w:rsid w:val="00A87BD6"/>
    <w:rsid w:val="00A87C40"/>
    <w:rsid w:val="00A87FAA"/>
    <w:rsid w:val="00A90133"/>
    <w:rsid w:val="00A9015B"/>
    <w:rsid w:val="00A901DF"/>
    <w:rsid w:val="00A90286"/>
    <w:rsid w:val="00A90335"/>
    <w:rsid w:val="00A9039B"/>
    <w:rsid w:val="00A903C1"/>
    <w:rsid w:val="00A904AE"/>
    <w:rsid w:val="00A904D2"/>
    <w:rsid w:val="00A90526"/>
    <w:rsid w:val="00A90529"/>
    <w:rsid w:val="00A9053C"/>
    <w:rsid w:val="00A90564"/>
    <w:rsid w:val="00A90586"/>
    <w:rsid w:val="00A905EE"/>
    <w:rsid w:val="00A907A2"/>
    <w:rsid w:val="00A907D8"/>
    <w:rsid w:val="00A908DD"/>
    <w:rsid w:val="00A909BC"/>
    <w:rsid w:val="00A909DC"/>
    <w:rsid w:val="00A90C66"/>
    <w:rsid w:val="00A90C8D"/>
    <w:rsid w:val="00A90CE5"/>
    <w:rsid w:val="00A90DCA"/>
    <w:rsid w:val="00A90E40"/>
    <w:rsid w:val="00A90E75"/>
    <w:rsid w:val="00A90E9E"/>
    <w:rsid w:val="00A90EAB"/>
    <w:rsid w:val="00A90F73"/>
    <w:rsid w:val="00A90FE0"/>
    <w:rsid w:val="00A91126"/>
    <w:rsid w:val="00A9119B"/>
    <w:rsid w:val="00A91265"/>
    <w:rsid w:val="00A912FB"/>
    <w:rsid w:val="00A91309"/>
    <w:rsid w:val="00A9132D"/>
    <w:rsid w:val="00A91470"/>
    <w:rsid w:val="00A914BB"/>
    <w:rsid w:val="00A914EB"/>
    <w:rsid w:val="00A91569"/>
    <w:rsid w:val="00A9169E"/>
    <w:rsid w:val="00A916FE"/>
    <w:rsid w:val="00A9170A"/>
    <w:rsid w:val="00A91937"/>
    <w:rsid w:val="00A91984"/>
    <w:rsid w:val="00A919D3"/>
    <w:rsid w:val="00A919EE"/>
    <w:rsid w:val="00A91ADD"/>
    <w:rsid w:val="00A91B98"/>
    <w:rsid w:val="00A91C14"/>
    <w:rsid w:val="00A91C37"/>
    <w:rsid w:val="00A91C97"/>
    <w:rsid w:val="00A91D07"/>
    <w:rsid w:val="00A91D28"/>
    <w:rsid w:val="00A91E42"/>
    <w:rsid w:val="00A91F85"/>
    <w:rsid w:val="00A91FFB"/>
    <w:rsid w:val="00A920CB"/>
    <w:rsid w:val="00A9211E"/>
    <w:rsid w:val="00A92177"/>
    <w:rsid w:val="00A921D1"/>
    <w:rsid w:val="00A922D7"/>
    <w:rsid w:val="00A92406"/>
    <w:rsid w:val="00A92550"/>
    <w:rsid w:val="00A925CB"/>
    <w:rsid w:val="00A9263F"/>
    <w:rsid w:val="00A92685"/>
    <w:rsid w:val="00A928C6"/>
    <w:rsid w:val="00A9293A"/>
    <w:rsid w:val="00A9294E"/>
    <w:rsid w:val="00A92955"/>
    <w:rsid w:val="00A92AFE"/>
    <w:rsid w:val="00A92B36"/>
    <w:rsid w:val="00A92DDA"/>
    <w:rsid w:val="00A92F21"/>
    <w:rsid w:val="00A92F65"/>
    <w:rsid w:val="00A92FED"/>
    <w:rsid w:val="00A93009"/>
    <w:rsid w:val="00A93014"/>
    <w:rsid w:val="00A9304F"/>
    <w:rsid w:val="00A93149"/>
    <w:rsid w:val="00A93244"/>
    <w:rsid w:val="00A9328A"/>
    <w:rsid w:val="00A93306"/>
    <w:rsid w:val="00A93323"/>
    <w:rsid w:val="00A93331"/>
    <w:rsid w:val="00A933D3"/>
    <w:rsid w:val="00A93573"/>
    <w:rsid w:val="00A93576"/>
    <w:rsid w:val="00A937D7"/>
    <w:rsid w:val="00A939DD"/>
    <w:rsid w:val="00A93A34"/>
    <w:rsid w:val="00A93A43"/>
    <w:rsid w:val="00A93B23"/>
    <w:rsid w:val="00A93B4C"/>
    <w:rsid w:val="00A93B7C"/>
    <w:rsid w:val="00A93BA3"/>
    <w:rsid w:val="00A93BA5"/>
    <w:rsid w:val="00A93BFD"/>
    <w:rsid w:val="00A93C96"/>
    <w:rsid w:val="00A93D78"/>
    <w:rsid w:val="00A93DBB"/>
    <w:rsid w:val="00A93E4C"/>
    <w:rsid w:val="00A93E5A"/>
    <w:rsid w:val="00A93ED1"/>
    <w:rsid w:val="00A93EF2"/>
    <w:rsid w:val="00A93F98"/>
    <w:rsid w:val="00A93FA9"/>
    <w:rsid w:val="00A94049"/>
    <w:rsid w:val="00A94182"/>
    <w:rsid w:val="00A9439F"/>
    <w:rsid w:val="00A943C6"/>
    <w:rsid w:val="00A94448"/>
    <w:rsid w:val="00A946AC"/>
    <w:rsid w:val="00A94712"/>
    <w:rsid w:val="00A9475F"/>
    <w:rsid w:val="00A948A6"/>
    <w:rsid w:val="00A94923"/>
    <w:rsid w:val="00A94A42"/>
    <w:rsid w:val="00A94A7E"/>
    <w:rsid w:val="00A94AEB"/>
    <w:rsid w:val="00A94AFF"/>
    <w:rsid w:val="00A94B24"/>
    <w:rsid w:val="00A94B3D"/>
    <w:rsid w:val="00A94C3E"/>
    <w:rsid w:val="00A94CEF"/>
    <w:rsid w:val="00A94D4A"/>
    <w:rsid w:val="00A94D73"/>
    <w:rsid w:val="00A94DF3"/>
    <w:rsid w:val="00A94E58"/>
    <w:rsid w:val="00A94EED"/>
    <w:rsid w:val="00A951CD"/>
    <w:rsid w:val="00A95208"/>
    <w:rsid w:val="00A9521E"/>
    <w:rsid w:val="00A95483"/>
    <w:rsid w:val="00A95509"/>
    <w:rsid w:val="00A9554B"/>
    <w:rsid w:val="00A955A7"/>
    <w:rsid w:val="00A95610"/>
    <w:rsid w:val="00A95742"/>
    <w:rsid w:val="00A957AE"/>
    <w:rsid w:val="00A957C2"/>
    <w:rsid w:val="00A9585B"/>
    <w:rsid w:val="00A95890"/>
    <w:rsid w:val="00A958DD"/>
    <w:rsid w:val="00A95B47"/>
    <w:rsid w:val="00A95BB4"/>
    <w:rsid w:val="00A95BD9"/>
    <w:rsid w:val="00A95CFF"/>
    <w:rsid w:val="00A95D1F"/>
    <w:rsid w:val="00A95EA3"/>
    <w:rsid w:val="00A95FDE"/>
    <w:rsid w:val="00A9607A"/>
    <w:rsid w:val="00A960A7"/>
    <w:rsid w:val="00A96134"/>
    <w:rsid w:val="00A9613E"/>
    <w:rsid w:val="00A96174"/>
    <w:rsid w:val="00A961EC"/>
    <w:rsid w:val="00A961EE"/>
    <w:rsid w:val="00A962D9"/>
    <w:rsid w:val="00A963FC"/>
    <w:rsid w:val="00A96586"/>
    <w:rsid w:val="00A9659D"/>
    <w:rsid w:val="00A965CD"/>
    <w:rsid w:val="00A96634"/>
    <w:rsid w:val="00A9683D"/>
    <w:rsid w:val="00A968B8"/>
    <w:rsid w:val="00A96975"/>
    <w:rsid w:val="00A9699C"/>
    <w:rsid w:val="00A96BD6"/>
    <w:rsid w:val="00A96BEA"/>
    <w:rsid w:val="00A96C4D"/>
    <w:rsid w:val="00A96CB6"/>
    <w:rsid w:val="00A96D2A"/>
    <w:rsid w:val="00A96E42"/>
    <w:rsid w:val="00A96E66"/>
    <w:rsid w:val="00A96F6A"/>
    <w:rsid w:val="00A970AB"/>
    <w:rsid w:val="00A970FF"/>
    <w:rsid w:val="00A97150"/>
    <w:rsid w:val="00A97290"/>
    <w:rsid w:val="00A9733E"/>
    <w:rsid w:val="00A97368"/>
    <w:rsid w:val="00A97409"/>
    <w:rsid w:val="00A9747A"/>
    <w:rsid w:val="00A97598"/>
    <w:rsid w:val="00A9769C"/>
    <w:rsid w:val="00A97781"/>
    <w:rsid w:val="00A97788"/>
    <w:rsid w:val="00A97884"/>
    <w:rsid w:val="00A97889"/>
    <w:rsid w:val="00A9790E"/>
    <w:rsid w:val="00A97A32"/>
    <w:rsid w:val="00A97A41"/>
    <w:rsid w:val="00A97BD8"/>
    <w:rsid w:val="00A97C76"/>
    <w:rsid w:val="00A97D4A"/>
    <w:rsid w:val="00A97D98"/>
    <w:rsid w:val="00A97DB4"/>
    <w:rsid w:val="00A97E57"/>
    <w:rsid w:val="00A97F95"/>
    <w:rsid w:val="00A97FC6"/>
    <w:rsid w:val="00A99E2D"/>
    <w:rsid w:val="00AA00D8"/>
    <w:rsid w:val="00AA01C7"/>
    <w:rsid w:val="00AA0450"/>
    <w:rsid w:val="00AA04E0"/>
    <w:rsid w:val="00AA05A1"/>
    <w:rsid w:val="00AA0607"/>
    <w:rsid w:val="00AA0614"/>
    <w:rsid w:val="00AA06B0"/>
    <w:rsid w:val="00AA06F2"/>
    <w:rsid w:val="00AA0749"/>
    <w:rsid w:val="00AA0851"/>
    <w:rsid w:val="00AA0882"/>
    <w:rsid w:val="00AA0A0C"/>
    <w:rsid w:val="00AA0A1D"/>
    <w:rsid w:val="00AA0A85"/>
    <w:rsid w:val="00AA0BE3"/>
    <w:rsid w:val="00AA0C39"/>
    <w:rsid w:val="00AA0C93"/>
    <w:rsid w:val="00AA0D13"/>
    <w:rsid w:val="00AA0DDE"/>
    <w:rsid w:val="00AA0F5E"/>
    <w:rsid w:val="00AA0FBF"/>
    <w:rsid w:val="00AA108E"/>
    <w:rsid w:val="00AA10B5"/>
    <w:rsid w:val="00AA1144"/>
    <w:rsid w:val="00AA118A"/>
    <w:rsid w:val="00AA128F"/>
    <w:rsid w:val="00AA13EC"/>
    <w:rsid w:val="00AA148E"/>
    <w:rsid w:val="00AA14AF"/>
    <w:rsid w:val="00AA14B5"/>
    <w:rsid w:val="00AA16EC"/>
    <w:rsid w:val="00AA180B"/>
    <w:rsid w:val="00AA1847"/>
    <w:rsid w:val="00AA186D"/>
    <w:rsid w:val="00AA18AA"/>
    <w:rsid w:val="00AA18BC"/>
    <w:rsid w:val="00AA18DE"/>
    <w:rsid w:val="00AA196C"/>
    <w:rsid w:val="00AA19B9"/>
    <w:rsid w:val="00AA1A16"/>
    <w:rsid w:val="00AA1A89"/>
    <w:rsid w:val="00AA1A8C"/>
    <w:rsid w:val="00AA1BB3"/>
    <w:rsid w:val="00AA1BCE"/>
    <w:rsid w:val="00AA1D2B"/>
    <w:rsid w:val="00AA1D53"/>
    <w:rsid w:val="00AA1D65"/>
    <w:rsid w:val="00AA1E52"/>
    <w:rsid w:val="00AA1F1E"/>
    <w:rsid w:val="00AA1F99"/>
    <w:rsid w:val="00AA20A7"/>
    <w:rsid w:val="00AA20C9"/>
    <w:rsid w:val="00AA2128"/>
    <w:rsid w:val="00AA22B3"/>
    <w:rsid w:val="00AA22D9"/>
    <w:rsid w:val="00AA245C"/>
    <w:rsid w:val="00AA25AE"/>
    <w:rsid w:val="00AA2680"/>
    <w:rsid w:val="00AA26CD"/>
    <w:rsid w:val="00AA27BC"/>
    <w:rsid w:val="00AA290C"/>
    <w:rsid w:val="00AA29A4"/>
    <w:rsid w:val="00AA2A22"/>
    <w:rsid w:val="00AA2A90"/>
    <w:rsid w:val="00AA2B6E"/>
    <w:rsid w:val="00AA2BE0"/>
    <w:rsid w:val="00AA2BEE"/>
    <w:rsid w:val="00AA2E3B"/>
    <w:rsid w:val="00AA2E5F"/>
    <w:rsid w:val="00AA30A9"/>
    <w:rsid w:val="00AA316B"/>
    <w:rsid w:val="00AA32F6"/>
    <w:rsid w:val="00AA33E3"/>
    <w:rsid w:val="00AA34B8"/>
    <w:rsid w:val="00AA356D"/>
    <w:rsid w:val="00AA36FD"/>
    <w:rsid w:val="00AA371B"/>
    <w:rsid w:val="00AA3786"/>
    <w:rsid w:val="00AA378C"/>
    <w:rsid w:val="00AA37A6"/>
    <w:rsid w:val="00AA3824"/>
    <w:rsid w:val="00AA38B8"/>
    <w:rsid w:val="00AA394A"/>
    <w:rsid w:val="00AA3AE3"/>
    <w:rsid w:val="00AA3B61"/>
    <w:rsid w:val="00AA3C03"/>
    <w:rsid w:val="00AA3D5C"/>
    <w:rsid w:val="00AA3EE7"/>
    <w:rsid w:val="00AA3FDD"/>
    <w:rsid w:val="00AA3FED"/>
    <w:rsid w:val="00AA414A"/>
    <w:rsid w:val="00AA416A"/>
    <w:rsid w:val="00AA4244"/>
    <w:rsid w:val="00AA4269"/>
    <w:rsid w:val="00AA4283"/>
    <w:rsid w:val="00AA4329"/>
    <w:rsid w:val="00AA4356"/>
    <w:rsid w:val="00AA43D4"/>
    <w:rsid w:val="00AA444B"/>
    <w:rsid w:val="00AA4566"/>
    <w:rsid w:val="00AA45EE"/>
    <w:rsid w:val="00AA46D1"/>
    <w:rsid w:val="00AA4765"/>
    <w:rsid w:val="00AA49A6"/>
    <w:rsid w:val="00AA4A3A"/>
    <w:rsid w:val="00AA4A69"/>
    <w:rsid w:val="00AA4A79"/>
    <w:rsid w:val="00AA4B58"/>
    <w:rsid w:val="00AA4BAF"/>
    <w:rsid w:val="00AA4BD3"/>
    <w:rsid w:val="00AA4C0C"/>
    <w:rsid w:val="00AA4CBC"/>
    <w:rsid w:val="00AA4DD1"/>
    <w:rsid w:val="00AA4EB5"/>
    <w:rsid w:val="00AA5067"/>
    <w:rsid w:val="00AA509D"/>
    <w:rsid w:val="00AA50AD"/>
    <w:rsid w:val="00AA50DC"/>
    <w:rsid w:val="00AA50EC"/>
    <w:rsid w:val="00AA513A"/>
    <w:rsid w:val="00AA5166"/>
    <w:rsid w:val="00AA518E"/>
    <w:rsid w:val="00AA51F3"/>
    <w:rsid w:val="00AA5207"/>
    <w:rsid w:val="00AA5263"/>
    <w:rsid w:val="00AA5311"/>
    <w:rsid w:val="00AA53B6"/>
    <w:rsid w:val="00AA544B"/>
    <w:rsid w:val="00AA5531"/>
    <w:rsid w:val="00AA55C4"/>
    <w:rsid w:val="00AA57E8"/>
    <w:rsid w:val="00AA587B"/>
    <w:rsid w:val="00AA59A0"/>
    <w:rsid w:val="00AA5A1B"/>
    <w:rsid w:val="00AA5B14"/>
    <w:rsid w:val="00AA5B29"/>
    <w:rsid w:val="00AA5BA9"/>
    <w:rsid w:val="00AA5C09"/>
    <w:rsid w:val="00AA5D3E"/>
    <w:rsid w:val="00AA5D8A"/>
    <w:rsid w:val="00AA5DFB"/>
    <w:rsid w:val="00AA5E54"/>
    <w:rsid w:val="00AA5ED2"/>
    <w:rsid w:val="00AA5EF9"/>
    <w:rsid w:val="00AA5F55"/>
    <w:rsid w:val="00AA5FED"/>
    <w:rsid w:val="00AA6005"/>
    <w:rsid w:val="00AA61E8"/>
    <w:rsid w:val="00AA62F0"/>
    <w:rsid w:val="00AA67CB"/>
    <w:rsid w:val="00AA6A5E"/>
    <w:rsid w:val="00AA6A6A"/>
    <w:rsid w:val="00AA6A8B"/>
    <w:rsid w:val="00AA6BD9"/>
    <w:rsid w:val="00AA6C1E"/>
    <w:rsid w:val="00AA6DA4"/>
    <w:rsid w:val="00AA6E37"/>
    <w:rsid w:val="00AA6EF6"/>
    <w:rsid w:val="00AA6F1B"/>
    <w:rsid w:val="00AA6FD7"/>
    <w:rsid w:val="00AA70CE"/>
    <w:rsid w:val="00AA71B3"/>
    <w:rsid w:val="00AA71CD"/>
    <w:rsid w:val="00AA7293"/>
    <w:rsid w:val="00AA7331"/>
    <w:rsid w:val="00AA73D7"/>
    <w:rsid w:val="00AA7476"/>
    <w:rsid w:val="00AA7490"/>
    <w:rsid w:val="00AA75CA"/>
    <w:rsid w:val="00AA75F3"/>
    <w:rsid w:val="00AA75FB"/>
    <w:rsid w:val="00AA767B"/>
    <w:rsid w:val="00AA76CE"/>
    <w:rsid w:val="00AA78D3"/>
    <w:rsid w:val="00AA79AA"/>
    <w:rsid w:val="00AA79E3"/>
    <w:rsid w:val="00AA7A18"/>
    <w:rsid w:val="00AA7A26"/>
    <w:rsid w:val="00AA7AA7"/>
    <w:rsid w:val="00AA7B29"/>
    <w:rsid w:val="00AA7B40"/>
    <w:rsid w:val="00AA7B83"/>
    <w:rsid w:val="00AA7C6B"/>
    <w:rsid w:val="00AA7D73"/>
    <w:rsid w:val="00AA7D81"/>
    <w:rsid w:val="00AA7E1F"/>
    <w:rsid w:val="00AA7FB4"/>
    <w:rsid w:val="00AA7FD9"/>
    <w:rsid w:val="00AB010F"/>
    <w:rsid w:val="00AB014C"/>
    <w:rsid w:val="00AB01ED"/>
    <w:rsid w:val="00AB02EE"/>
    <w:rsid w:val="00AB0362"/>
    <w:rsid w:val="00AB0509"/>
    <w:rsid w:val="00AB0525"/>
    <w:rsid w:val="00AB0790"/>
    <w:rsid w:val="00AB0818"/>
    <w:rsid w:val="00AB0868"/>
    <w:rsid w:val="00AB0E61"/>
    <w:rsid w:val="00AB0F3B"/>
    <w:rsid w:val="00AB0FE8"/>
    <w:rsid w:val="00AB0FEB"/>
    <w:rsid w:val="00AB1109"/>
    <w:rsid w:val="00AB1113"/>
    <w:rsid w:val="00AB1146"/>
    <w:rsid w:val="00AB1163"/>
    <w:rsid w:val="00AB11D1"/>
    <w:rsid w:val="00AB12CE"/>
    <w:rsid w:val="00AB130F"/>
    <w:rsid w:val="00AB132D"/>
    <w:rsid w:val="00AB1456"/>
    <w:rsid w:val="00AB1498"/>
    <w:rsid w:val="00AB14B8"/>
    <w:rsid w:val="00AB14E7"/>
    <w:rsid w:val="00AB15F8"/>
    <w:rsid w:val="00AB16B7"/>
    <w:rsid w:val="00AB179F"/>
    <w:rsid w:val="00AB17A4"/>
    <w:rsid w:val="00AB1880"/>
    <w:rsid w:val="00AB1A38"/>
    <w:rsid w:val="00AB1AF4"/>
    <w:rsid w:val="00AB1B72"/>
    <w:rsid w:val="00AB1BEF"/>
    <w:rsid w:val="00AB1C2B"/>
    <w:rsid w:val="00AB1D3A"/>
    <w:rsid w:val="00AB1E68"/>
    <w:rsid w:val="00AB1FF0"/>
    <w:rsid w:val="00AB202E"/>
    <w:rsid w:val="00AB20B6"/>
    <w:rsid w:val="00AB20D9"/>
    <w:rsid w:val="00AB2177"/>
    <w:rsid w:val="00AB2280"/>
    <w:rsid w:val="00AB22A5"/>
    <w:rsid w:val="00AB23F9"/>
    <w:rsid w:val="00AB25B7"/>
    <w:rsid w:val="00AB25C8"/>
    <w:rsid w:val="00AB25E7"/>
    <w:rsid w:val="00AB25FE"/>
    <w:rsid w:val="00AB2624"/>
    <w:rsid w:val="00AB2725"/>
    <w:rsid w:val="00AB272F"/>
    <w:rsid w:val="00AB2775"/>
    <w:rsid w:val="00AB2825"/>
    <w:rsid w:val="00AB28EB"/>
    <w:rsid w:val="00AB2965"/>
    <w:rsid w:val="00AB297A"/>
    <w:rsid w:val="00AB2A38"/>
    <w:rsid w:val="00AB2AED"/>
    <w:rsid w:val="00AB2B57"/>
    <w:rsid w:val="00AB2D03"/>
    <w:rsid w:val="00AB2E88"/>
    <w:rsid w:val="00AB309E"/>
    <w:rsid w:val="00AB30B9"/>
    <w:rsid w:val="00AB30FD"/>
    <w:rsid w:val="00AB316F"/>
    <w:rsid w:val="00AB3182"/>
    <w:rsid w:val="00AB31AD"/>
    <w:rsid w:val="00AB3333"/>
    <w:rsid w:val="00AB3485"/>
    <w:rsid w:val="00AB3499"/>
    <w:rsid w:val="00AB3508"/>
    <w:rsid w:val="00AB3511"/>
    <w:rsid w:val="00AB3638"/>
    <w:rsid w:val="00AB36EF"/>
    <w:rsid w:val="00AB3719"/>
    <w:rsid w:val="00AB380D"/>
    <w:rsid w:val="00AB393A"/>
    <w:rsid w:val="00AB39C9"/>
    <w:rsid w:val="00AB3ADB"/>
    <w:rsid w:val="00AB3B3B"/>
    <w:rsid w:val="00AB3BDF"/>
    <w:rsid w:val="00AB3E73"/>
    <w:rsid w:val="00AB3F27"/>
    <w:rsid w:val="00AB3FEE"/>
    <w:rsid w:val="00AB421C"/>
    <w:rsid w:val="00AB424A"/>
    <w:rsid w:val="00AB4371"/>
    <w:rsid w:val="00AB43B9"/>
    <w:rsid w:val="00AB445D"/>
    <w:rsid w:val="00AB4471"/>
    <w:rsid w:val="00AB44E4"/>
    <w:rsid w:val="00AB459B"/>
    <w:rsid w:val="00AB467F"/>
    <w:rsid w:val="00AB47D4"/>
    <w:rsid w:val="00AB497E"/>
    <w:rsid w:val="00AB49CE"/>
    <w:rsid w:val="00AB4A9F"/>
    <w:rsid w:val="00AB4B01"/>
    <w:rsid w:val="00AB4B4D"/>
    <w:rsid w:val="00AB4BAA"/>
    <w:rsid w:val="00AB4BF0"/>
    <w:rsid w:val="00AB4D32"/>
    <w:rsid w:val="00AB4E96"/>
    <w:rsid w:val="00AB4EC0"/>
    <w:rsid w:val="00AB4FAD"/>
    <w:rsid w:val="00AB4FD4"/>
    <w:rsid w:val="00AB4FE7"/>
    <w:rsid w:val="00AB5044"/>
    <w:rsid w:val="00AB51CD"/>
    <w:rsid w:val="00AB52FF"/>
    <w:rsid w:val="00AB5340"/>
    <w:rsid w:val="00AB53E9"/>
    <w:rsid w:val="00AB54D2"/>
    <w:rsid w:val="00AB5502"/>
    <w:rsid w:val="00AB55D6"/>
    <w:rsid w:val="00AB55E2"/>
    <w:rsid w:val="00AB5650"/>
    <w:rsid w:val="00AB5685"/>
    <w:rsid w:val="00AB57A5"/>
    <w:rsid w:val="00AB5833"/>
    <w:rsid w:val="00AB5848"/>
    <w:rsid w:val="00AB58EB"/>
    <w:rsid w:val="00AB5923"/>
    <w:rsid w:val="00AB5955"/>
    <w:rsid w:val="00AB5A45"/>
    <w:rsid w:val="00AB5C08"/>
    <w:rsid w:val="00AB5D02"/>
    <w:rsid w:val="00AB5E35"/>
    <w:rsid w:val="00AB5E63"/>
    <w:rsid w:val="00AB5F94"/>
    <w:rsid w:val="00AB62C2"/>
    <w:rsid w:val="00AB62E9"/>
    <w:rsid w:val="00AB6445"/>
    <w:rsid w:val="00AB6477"/>
    <w:rsid w:val="00AB64B2"/>
    <w:rsid w:val="00AB651C"/>
    <w:rsid w:val="00AB6650"/>
    <w:rsid w:val="00AB667C"/>
    <w:rsid w:val="00AB67C9"/>
    <w:rsid w:val="00AB6800"/>
    <w:rsid w:val="00AB6870"/>
    <w:rsid w:val="00AB6891"/>
    <w:rsid w:val="00AB68DA"/>
    <w:rsid w:val="00AB6936"/>
    <w:rsid w:val="00AB697A"/>
    <w:rsid w:val="00AB698E"/>
    <w:rsid w:val="00AB69E9"/>
    <w:rsid w:val="00AB6A9B"/>
    <w:rsid w:val="00AB6B08"/>
    <w:rsid w:val="00AB6B96"/>
    <w:rsid w:val="00AB6E3E"/>
    <w:rsid w:val="00AB6E88"/>
    <w:rsid w:val="00AB6F2B"/>
    <w:rsid w:val="00AB6FE7"/>
    <w:rsid w:val="00AB706D"/>
    <w:rsid w:val="00AB713F"/>
    <w:rsid w:val="00AB7330"/>
    <w:rsid w:val="00AB76BB"/>
    <w:rsid w:val="00AB76C5"/>
    <w:rsid w:val="00AB77A2"/>
    <w:rsid w:val="00AB7900"/>
    <w:rsid w:val="00AB7A70"/>
    <w:rsid w:val="00AB7C29"/>
    <w:rsid w:val="00AB7CAF"/>
    <w:rsid w:val="00AB7D36"/>
    <w:rsid w:val="00AB7E5C"/>
    <w:rsid w:val="00AC00DB"/>
    <w:rsid w:val="00AC0144"/>
    <w:rsid w:val="00AC0185"/>
    <w:rsid w:val="00AC02CB"/>
    <w:rsid w:val="00AC039A"/>
    <w:rsid w:val="00AC0410"/>
    <w:rsid w:val="00AC0633"/>
    <w:rsid w:val="00AC06B7"/>
    <w:rsid w:val="00AC0744"/>
    <w:rsid w:val="00AC0886"/>
    <w:rsid w:val="00AC0920"/>
    <w:rsid w:val="00AC0961"/>
    <w:rsid w:val="00AC0A0C"/>
    <w:rsid w:val="00AC0BA2"/>
    <w:rsid w:val="00AC0D94"/>
    <w:rsid w:val="00AC0E66"/>
    <w:rsid w:val="00AC0E6C"/>
    <w:rsid w:val="00AC0ECB"/>
    <w:rsid w:val="00AC0F3D"/>
    <w:rsid w:val="00AC0F43"/>
    <w:rsid w:val="00AC0FE7"/>
    <w:rsid w:val="00AC1074"/>
    <w:rsid w:val="00AC10E9"/>
    <w:rsid w:val="00AC11C1"/>
    <w:rsid w:val="00AC1282"/>
    <w:rsid w:val="00AC1379"/>
    <w:rsid w:val="00AC137D"/>
    <w:rsid w:val="00AC13DB"/>
    <w:rsid w:val="00AC1432"/>
    <w:rsid w:val="00AC144F"/>
    <w:rsid w:val="00AC159D"/>
    <w:rsid w:val="00AC16A6"/>
    <w:rsid w:val="00AC16D9"/>
    <w:rsid w:val="00AC17B2"/>
    <w:rsid w:val="00AC186F"/>
    <w:rsid w:val="00AC187D"/>
    <w:rsid w:val="00AC18A4"/>
    <w:rsid w:val="00AC18E3"/>
    <w:rsid w:val="00AC19E5"/>
    <w:rsid w:val="00AC1A4F"/>
    <w:rsid w:val="00AC1A7A"/>
    <w:rsid w:val="00AC1A99"/>
    <w:rsid w:val="00AC1B2B"/>
    <w:rsid w:val="00AC1B37"/>
    <w:rsid w:val="00AC1C30"/>
    <w:rsid w:val="00AC1C7B"/>
    <w:rsid w:val="00AC1D77"/>
    <w:rsid w:val="00AC1D92"/>
    <w:rsid w:val="00AC1FF4"/>
    <w:rsid w:val="00AC203F"/>
    <w:rsid w:val="00AC22FB"/>
    <w:rsid w:val="00AC2318"/>
    <w:rsid w:val="00AC249E"/>
    <w:rsid w:val="00AC2575"/>
    <w:rsid w:val="00AC25A1"/>
    <w:rsid w:val="00AC26A9"/>
    <w:rsid w:val="00AC2781"/>
    <w:rsid w:val="00AC2890"/>
    <w:rsid w:val="00AC28F8"/>
    <w:rsid w:val="00AC28FB"/>
    <w:rsid w:val="00AC2B4D"/>
    <w:rsid w:val="00AC2BD9"/>
    <w:rsid w:val="00AC2BFD"/>
    <w:rsid w:val="00AC2C78"/>
    <w:rsid w:val="00AC2DB7"/>
    <w:rsid w:val="00AC2E5F"/>
    <w:rsid w:val="00AC2EBA"/>
    <w:rsid w:val="00AC2EBE"/>
    <w:rsid w:val="00AC2F44"/>
    <w:rsid w:val="00AC3012"/>
    <w:rsid w:val="00AC3050"/>
    <w:rsid w:val="00AC3159"/>
    <w:rsid w:val="00AC31AF"/>
    <w:rsid w:val="00AC320F"/>
    <w:rsid w:val="00AC32E3"/>
    <w:rsid w:val="00AC3457"/>
    <w:rsid w:val="00AC3466"/>
    <w:rsid w:val="00AC3589"/>
    <w:rsid w:val="00AC359C"/>
    <w:rsid w:val="00AC35F3"/>
    <w:rsid w:val="00AC3675"/>
    <w:rsid w:val="00AC37A9"/>
    <w:rsid w:val="00AC37BC"/>
    <w:rsid w:val="00AC38CA"/>
    <w:rsid w:val="00AC38E9"/>
    <w:rsid w:val="00AC3A08"/>
    <w:rsid w:val="00AC3A14"/>
    <w:rsid w:val="00AC3A22"/>
    <w:rsid w:val="00AC3B1C"/>
    <w:rsid w:val="00AC3BB2"/>
    <w:rsid w:val="00AC3C49"/>
    <w:rsid w:val="00AC3C6E"/>
    <w:rsid w:val="00AC3E5A"/>
    <w:rsid w:val="00AC3EE7"/>
    <w:rsid w:val="00AC4085"/>
    <w:rsid w:val="00AC4091"/>
    <w:rsid w:val="00AC420D"/>
    <w:rsid w:val="00AC43FA"/>
    <w:rsid w:val="00AC440F"/>
    <w:rsid w:val="00AC45FC"/>
    <w:rsid w:val="00AC4616"/>
    <w:rsid w:val="00AC47A1"/>
    <w:rsid w:val="00AC4A06"/>
    <w:rsid w:val="00AC4A24"/>
    <w:rsid w:val="00AC4A8A"/>
    <w:rsid w:val="00AC4ADD"/>
    <w:rsid w:val="00AC4BE2"/>
    <w:rsid w:val="00AC4D8E"/>
    <w:rsid w:val="00AC4DDF"/>
    <w:rsid w:val="00AC4E7D"/>
    <w:rsid w:val="00AC4E84"/>
    <w:rsid w:val="00AC50AB"/>
    <w:rsid w:val="00AC5194"/>
    <w:rsid w:val="00AC519A"/>
    <w:rsid w:val="00AC523A"/>
    <w:rsid w:val="00AC53FD"/>
    <w:rsid w:val="00AC541C"/>
    <w:rsid w:val="00AC54D4"/>
    <w:rsid w:val="00AC55C7"/>
    <w:rsid w:val="00AC5669"/>
    <w:rsid w:val="00AC5759"/>
    <w:rsid w:val="00AC5789"/>
    <w:rsid w:val="00AC57EB"/>
    <w:rsid w:val="00AC5863"/>
    <w:rsid w:val="00AC58ED"/>
    <w:rsid w:val="00AC59F4"/>
    <w:rsid w:val="00AC5ABE"/>
    <w:rsid w:val="00AC5AC3"/>
    <w:rsid w:val="00AC5B06"/>
    <w:rsid w:val="00AC5C26"/>
    <w:rsid w:val="00AC5D43"/>
    <w:rsid w:val="00AC5E0F"/>
    <w:rsid w:val="00AC5F8E"/>
    <w:rsid w:val="00AC6067"/>
    <w:rsid w:val="00AC6085"/>
    <w:rsid w:val="00AC6192"/>
    <w:rsid w:val="00AC61EA"/>
    <w:rsid w:val="00AC61FB"/>
    <w:rsid w:val="00AC62F4"/>
    <w:rsid w:val="00AC6361"/>
    <w:rsid w:val="00AC636C"/>
    <w:rsid w:val="00AC63E1"/>
    <w:rsid w:val="00AC643C"/>
    <w:rsid w:val="00AC672D"/>
    <w:rsid w:val="00AC6864"/>
    <w:rsid w:val="00AC68C3"/>
    <w:rsid w:val="00AC696F"/>
    <w:rsid w:val="00AC6977"/>
    <w:rsid w:val="00AC69A5"/>
    <w:rsid w:val="00AC69BB"/>
    <w:rsid w:val="00AC69D5"/>
    <w:rsid w:val="00AC6A4D"/>
    <w:rsid w:val="00AC6AC3"/>
    <w:rsid w:val="00AC6B64"/>
    <w:rsid w:val="00AC6CB3"/>
    <w:rsid w:val="00AC6CEF"/>
    <w:rsid w:val="00AC6CF5"/>
    <w:rsid w:val="00AC6E89"/>
    <w:rsid w:val="00AC6EA8"/>
    <w:rsid w:val="00AC6F42"/>
    <w:rsid w:val="00AC6F91"/>
    <w:rsid w:val="00AC703A"/>
    <w:rsid w:val="00AC704B"/>
    <w:rsid w:val="00AC70D7"/>
    <w:rsid w:val="00AC718B"/>
    <w:rsid w:val="00AC71F8"/>
    <w:rsid w:val="00AC7278"/>
    <w:rsid w:val="00AC7306"/>
    <w:rsid w:val="00AC731B"/>
    <w:rsid w:val="00AC732E"/>
    <w:rsid w:val="00AC7371"/>
    <w:rsid w:val="00AC73DF"/>
    <w:rsid w:val="00AC744D"/>
    <w:rsid w:val="00AC7456"/>
    <w:rsid w:val="00AC757C"/>
    <w:rsid w:val="00AC7666"/>
    <w:rsid w:val="00AC767D"/>
    <w:rsid w:val="00AC7709"/>
    <w:rsid w:val="00AC77F0"/>
    <w:rsid w:val="00AC790F"/>
    <w:rsid w:val="00AC7A8B"/>
    <w:rsid w:val="00AC7BA7"/>
    <w:rsid w:val="00AC7BEA"/>
    <w:rsid w:val="00AC7C50"/>
    <w:rsid w:val="00AC7D9C"/>
    <w:rsid w:val="00AC7FE1"/>
    <w:rsid w:val="00AD00C9"/>
    <w:rsid w:val="00AD021D"/>
    <w:rsid w:val="00AD025E"/>
    <w:rsid w:val="00AD04F2"/>
    <w:rsid w:val="00AD0605"/>
    <w:rsid w:val="00AD0610"/>
    <w:rsid w:val="00AD0675"/>
    <w:rsid w:val="00AD06AF"/>
    <w:rsid w:val="00AD0746"/>
    <w:rsid w:val="00AD0872"/>
    <w:rsid w:val="00AD09FA"/>
    <w:rsid w:val="00AD0A9F"/>
    <w:rsid w:val="00AD0B45"/>
    <w:rsid w:val="00AD0BE8"/>
    <w:rsid w:val="00AD0C1C"/>
    <w:rsid w:val="00AD0CA6"/>
    <w:rsid w:val="00AD0DF5"/>
    <w:rsid w:val="00AD0F19"/>
    <w:rsid w:val="00AD0F5B"/>
    <w:rsid w:val="00AD10FF"/>
    <w:rsid w:val="00AD11C0"/>
    <w:rsid w:val="00AD1405"/>
    <w:rsid w:val="00AD14A7"/>
    <w:rsid w:val="00AD1563"/>
    <w:rsid w:val="00AD15C0"/>
    <w:rsid w:val="00AD15DC"/>
    <w:rsid w:val="00AD16A5"/>
    <w:rsid w:val="00AD16B4"/>
    <w:rsid w:val="00AD17CF"/>
    <w:rsid w:val="00AD18A3"/>
    <w:rsid w:val="00AD1A01"/>
    <w:rsid w:val="00AD1A0A"/>
    <w:rsid w:val="00AD1B25"/>
    <w:rsid w:val="00AD1B4F"/>
    <w:rsid w:val="00AD1BBF"/>
    <w:rsid w:val="00AD1CD4"/>
    <w:rsid w:val="00AD1E5C"/>
    <w:rsid w:val="00AD1E71"/>
    <w:rsid w:val="00AD20A3"/>
    <w:rsid w:val="00AD2110"/>
    <w:rsid w:val="00AD2119"/>
    <w:rsid w:val="00AD21A2"/>
    <w:rsid w:val="00AD21EB"/>
    <w:rsid w:val="00AD2221"/>
    <w:rsid w:val="00AD226C"/>
    <w:rsid w:val="00AD226D"/>
    <w:rsid w:val="00AD2278"/>
    <w:rsid w:val="00AD2306"/>
    <w:rsid w:val="00AD237E"/>
    <w:rsid w:val="00AD24AF"/>
    <w:rsid w:val="00AD24FB"/>
    <w:rsid w:val="00AD2540"/>
    <w:rsid w:val="00AD2631"/>
    <w:rsid w:val="00AD2675"/>
    <w:rsid w:val="00AD26E3"/>
    <w:rsid w:val="00AD26F9"/>
    <w:rsid w:val="00AD27E2"/>
    <w:rsid w:val="00AD2892"/>
    <w:rsid w:val="00AD2A9B"/>
    <w:rsid w:val="00AD2B33"/>
    <w:rsid w:val="00AD2C57"/>
    <w:rsid w:val="00AD2D83"/>
    <w:rsid w:val="00AD2DBD"/>
    <w:rsid w:val="00AD2EA3"/>
    <w:rsid w:val="00AD2EB7"/>
    <w:rsid w:val="00AD2EE1"/>
    <w:rsid w:val="00AD2F07"/>
    <w:rsid w:val="00AD2F95"/>
    <w:rsid w:val="00AD30A5"/>
    <w:rsid w:val="00AD3130"/>
    <w:rsid w:val="00AD31DC"/>
    <w:rsid w:val="00AD3362"/>
    <w:rsid w:val="00AD338D"/>
    <w:rsid w:val="00AD33AC"/>
    <w:rsid w:val="00AD33E0"/>
    <w:rsid w:val="00AD3466"/>
    <w:rsid w:val="00AD3524"/>
    <w:rsid w:val="00AD352D"/>
    <w:rsid w:val="00AD356D"/>
    <w:rsid w:val="00AD35B1"/>
    <w:rsid w:val="00AD3658"/>
    <w:rsid w:val="00AD38BF"/>
    <w:rsid w:val="00AD39F5"/>
    <w:rsid w:val="00AD3A0F"/>
    <w:rsid w:val="00AD3AC8"/>
    <w:rsid w:val="00AD3B86"/>
    <w:rsid w:val="00AD3C27"/>
    <w:rsid w:val="00AD3E0E"/>
    <w:rsid w:val="00AD3EC5"/>
    <w:rsid w:val="00AD3FE5"/>
    <w:rsid w:val="00AD3FF7"/>
    <w:rsid w:val="00AD40A6"/>
    <w:rsid w:val="00AD411A"/>
    <w:rsid w:val="00AD420E"/>
    <w:rsid w:val="00AD4307"/>
    <w:rsid w:val="00AD4342"/>
    <w:rsid w:val="00AD43B1"/>
    <w:rsid w:val="00AD46BD"/>
    <w:rsid w:val="00AD472D"/>
    <w:rsid w:val="00AD473E"/>
    <w:rsid w:val="00AD479D"/>
    <w:rsid w:val="00AD4838"/>
    <w:rsid w:val="00AD4869"/>
    <w:rsid w:val="00AD4A00"/>
    <w:rsid w:val="00AD4A62"/>
    <w:rsid w:val="00AD4A6A"/>
    <w:rsid w:val="00AD4ABB"/>
    <w:rsid w:val="00AD4B35"/>
    <w:rsid w:val="00AD4C5A"/>
    <w:rsid w:val="00AD4CC3"/>
    <w:rsid w:val="00AD4CC9"/>
    <w:rsid w:val="00AD4D68"/>
    <w:rsid w:val="00AD4E94"/>
    <w:rsid w:val="00AD4EA0"/>
    <w:rsid w:val="00AD4EF3"/>
    <w:rsid w:val="00AD4F00"/>
    <w:rsid w:val="00AD4FA9"/>
    <w:rsid w:val="00AD521D"/>
    <w:rsid w:val="00AD5236"/>
    <w:rsid w:val="00AD5413"/>
    <w:rsid w:val="00AD5575"/>
    <w:rsid w:val="00AD5814"/>
    <w:rsid w:val="00AD58D6"/>
    <w:rsid w:val="00AD5941"/>
    <w:rsid w:val="00AD596B"/>
    <w:rsid w:val="00AD5AF1"/>
    <w:rsid w:val="00AD5B92"/>
    <w:rsid w:val="00AD5BC1"/>
    <w:rsid w:val="00AD5C17"/>
    <w:rsid w:val="00AD5C64"/>
    <w:rsid w:val="00AD5C6D"/>
    <w:rsid w:val="00AD5D52"/>
    <w:rsid w:val="00AD5D84"/>
    <w:rsid w:val="00AD5E0C"/>
    <w:rsid w:val="00AD5E34"/>
    <w:rsid w:val="00AD5F3D"/>
    <w:rsid w:val="00AD61D8"/>
    <w:rsid w:val="00AD6202"/>
    <w:rsid w:val="00AD628C"/>
    <w:rsid w:val="00AD62AD"/>
    <w:rsid w:val="00AD62C0"/>
    <w:rsid w:val="00AD6495"/>
    <w:rsid w:val="00AD64C5"/>
    <w:rsid w:val="00AD68A1"/>
    <w:rsid w:val="00AD68C2"/>
    <w:rsid w:val="00AD6CF3"/>
    <w:rsid w:val="00AD6DF3"/>
    <w:rsid w:val="00AD6FEE"/>
    <w:rsid w:val="00AD7152"/>
    <w:rsid w:val="00AD7235"/>
    <w:rsid w:val="00AD727E"/>
    <w:rsid w:val="00AD75FF"/>
    <w:rsid w:val="00AD76BA"/>
    <w:rsid w:val="00AD76D8"/>
    <w:rsid w:val="00AD7706"/>
    <w:rsid w:val="00AD773F"/>
    <w:rsid w:val="00AD7792"/>
    <w:rsid w:val="00AD77C1"/>
    <w:rsid w:val="00AD77F9"/>
    <w:rsid w:val="00AD7D05"/>
    <w:rsid w:val="00AD7D23"/>
    <w:rsid w:val="00AD7EFA"/>
    <w:rsid w:val="00AD7FB5"/>
    <w:rsid w:val="00AE005E"/>
    <w:rsid w:val="00AE00FD"/>
    <w:rsid w:val="00AE01CD"/>
    <w:rsid w:val="00AE02F0"/>
    <w:rsid w:val="00AE0328"/>
    <w:rsid w:val="00AE037F"/>
    <w:rsid w:val="00AE0536"/>
    <w:rsid w:val="00AE05E7"/>
    <w:rsid w:val="00AE0637"/>
    <w:rsid w:val="00AE066E"/>
    <w:rsid w:val="00AE0684"/>
    <w:rsid w:val="00AE0709"/>
    <w:rsid w:val="00AE07EB"/>
    <w:rsid w:val="00AE08B8"/>
    <w:rsid w:val="00AE0AA7"/>
    <w:rsid w:val="00AE0AFF"/>
    <w:rsid w:val="00AE0B5D"/>
    <w:rsid w:val="00AE0BD7"/>
    <w:rsid w:val="00AE0BE2"/>
    <w:rsid w:val="00AE0C06"/>
    <w:rsid w:val="00AE0E19"/>
    <w:rsid w:val="00AE0E7C"/>
    <w:rsid w:val="00AE0EF4"/>
    <w:rsid w:val="00AE0EFD"/>
    <w:rsid w:val="00AE0F2E"/>
    <w:rsid w:val="00AE1146"/>
    <w:rsid w:val="00AE1182"/>
    <w:rsid w:val="00AE11D7"/>
    <w:rsid w:val="00AE1338"/>
    <w:rsid w:val="00AE144B"/>
    <w:rsid w:val="00AE160F"/>
    <w:rsid w:val="00AE169B"/>
    <w:rsid w:val="00AE16CB"/>
    <w:rsid w:val="00AE16CD"/>
    <w:rsid w:val="00AE1798"/>
    <w:rsid w:val="00AE1831"/>
    <w:rsid w:val="00AE1935"/>
    <w:rsid w:val="00AE1977"/>
    <w:rsid w:val="00AE19F5"/>
    <w:rsid w:val="00AE1A00"/>
    <w:rsid w:val="00AE1A0C"/>
    <w:rsid w:val="00AE1B5A"/>
    <w:rsid w:val="00AE1BEF"/>
    <w:rsid w:val="00AE1C50"/>
    <w:rsid w:val="00AE1CC0"/>
    <w:rsid w:val="00AE1D1A"/>
    <w:rsid w:val="00AE1E6E"/>
    <w:rsid w:val="00AE1EFF"/>
    <w:rsid w:val="00AE1F92"/>
    <w:rsid w:val="00AE211A"/>
    <w:rsid w:val="00AE211E"/>
    <w:rsid w:val="00AE2212"/>
    <w:rsid w:val="00AE2411"/>
    <w:rsid w:val="00AE257F"/>
    <w:rsid w:val="00AE258C"/>
    <w:rsid w:val="00AE262A"/>
    <w:rsid w:val="00AE266F"/>
    <w:rsid w:val="00AE28FB"/>
    <w:rsid w:val="00AE2913"/>
    <w:rsid w:val="00AE2974"/>
    <w:rsid w:val="00AE29C3"/>
    <w:rsid w:val="00AE29C6"/>
    <w:rsid w:val="00AE2A9C"/>
    <w:rsid w:val="00AE2B2A"/>
    <w:rsid w:val="00AE2B87"/>
    <w:rsid w:val="00AE2BC1"/>
    <w:rsid w:val="00AE2D0B"/>
    <w:rsid w:val="00AE2DFE"/>
    <w:rsid w:val="00AE2EAD"/>
    <w:rsid w:val="00AE2FE5"/>
    <w:rsid w:val="00AE3083"/>
    <w:rsid w:val="00AE30BB"/>
    <w:rsid w:val="00AE30BF"/>
    <w:rsid w:val="00AE3180"/>
    <w:rsid w:val="00AE329C"/>
    <w:rsid w:val="00AE331F"/>
    <w:rsid w:val="00AE33D2"/>
    <w:rsid w:val="00AE34A1"/>
    <w:rsid w:val="00AE3550"/>
    <w:rsid w:val="00AE35B5"/>
    <w:rsid w:val="00AE3732"/>
    <w:rsid w:val="00AE37B6"/>
    <w:rsid w:val="00AE37E0"/>
    <w:rsid w:val="00AE37E4"/>
    <w:rsid w:val="00AE3832"/>
    <w:rsid w:val="00AE3860"/>
    <w:rsid w:val="00AE3862"/>
    <w:rsid w:val="00AE3A2E"/>
    <w:rsid w:val="00AE3A3F"/>
    <w:rsid w:val="00AE3ADF"/>
    <w:rsid w:val="00AE3AF3"/>
    <w:rsid w:val="00AE3DAE"/>
    <w:rsid w:val="00AE3FB5"/>
    <w:rsid w:val="00AE4102"/>
    <w:rsid w:val="00AE4162"/>
    <w:rsid w:val="00AE420B"/>
    <w:rsid w:val="00AE4217"/>
    <w:rsid w:val="00AE4368"/>
    <w:rsid w:val="00AE44CC"/>
    <w:rsid w:val="00AE4529"/>
    <w:rsid w:val="00AE4566"/>
    <w:rsid w:val="00AE456B"/>
    <w:rsid w:val="00AE4595"/>
    <w:rsid w:val="00AE47D4"/>
    <w:rsid w:val="00AE47F2"/>
    <w:rsid w:val="00AE4915"/>
    <w:rsid w:val="00AE49C4"/>
    <w:rsid w:val="00AE4A01"/>
    <w:rsid w:val="00AE4A39"/>
    <w:rsid w:val="00AE4C1C"/>
    <w:rsid w:val="00AE4CB5"/>
    <w:rsid w:val="00AE4CCB"/>
    <w:rsid w:val="00AE4CFB"/>
    <w:rsid w:val="00AE4D91"/>
    <w:rsid w:val="00AE4E05"/>
    <w:rsid w:val="00AE4E70"/>
    <w:rsid w:val="00AE4E84"/>
    <w:rsid w:val="00AE4EF7"/>
    <w:rsid w:val="00AE4F13"/>
    <w:rsid w:val="00AE505C"/>
    <w:rsid w:val="00AE508E"/>
    <w:rsid w:val="00AE50A9"/>
    <w:rsid w:val="00AE50C3"/>
    <w:rsid w:val="00AE51AC"/>
    <w:rsid w:val="00AE51E4"/>
    <w:rsid w:val="00AE5249"/>
    <w:rsid w:val="00AE52F1"/>
    <w:rsid w:val="00AE5325"/>
    <w:rsid w:val="00AE533C"/>
    <w:rsid w:val="00AE5417"/>
    <w:rsid w:val="00AE5422"/>
    <w:rsid w:val="00AE5464"/>
    <w:rsid w:val="00AE5473"/>
    <w:rsid w:val="00AE55C9"/>
    <w:rsid w:val="00AE562F"/>
    <w:rsid w:val="00AE5A3E"/>
    <w:rsid w:val="00AE5B40"/>
    <w:rsid w:val="00AE5C05"/>
    <w:rsid w:val="00AE5D9C"/>
    <w:rsid w:val="00AE5E88"/>
    <w:rsid w:val="00AE6070"/>
    <w:rsid w:val="00AE60BC"/>
    <w:rsid w:val="00AE612C"/>
    <w:rsid w:val="00AE6268"/>
    <w:rsid w:val="00AE62C1"/>
    <w:rsid w:val="00AE643B"/>
    <w:rsid w:val="00AE64AB"/>
    <w:rsid w:val="00AE6582"/>
    <w:rsid w:val="00AE664B"/>
    <w:rsid w:val="00AE6786"/>
    <w:rsid w:val="00AE6836"/>
    <w:rsid w:val="00AE6870"/>
    <w:rsid w:val="00AE687F"/>
    <w:rsid w:val="00AE689F"/>
    <w:rsid w:val="00AE68CA"/>
    <w:rsid w:val="00AE69EF"/>
    <w:rsid w:val="00AE6B18"/>
    <w:rsid w:val="00AE6CC0"/>
    <w:rsid w:val="00AE6DA3"/>
    <w:rsid w:val="00AE6EA4"/>
    <w:rsid w:val="00AE6F99"/>
    <w:rsid w:val="00AE704D"/>
    <w:rsid w:val="00AE72EC"/>
    <w:rsid w:val="00AE7323"/>
    <w:rsid w:val="00AE735C"/>
    <w:rsid w:val="00AE73AA"/>
    <w:rsid w:val="00AE7490"/>
    <w:rsid w:val="00AE74E5"/>
    <w:rsid w:val="00AE756D"/>
    <w:rsid w:val="00AE7697"/>
    <w:rsid w:val="00AE7739"/>
    <w:rsid w:val="00AE7797"/>
    <w:rsid w:val="00AE78B7"/>
    <w:rsid w:val="00AE78E6"/>
    <w:rsid w:val="00AE7914"/>
    <w:rsid w:val="00AE7A66"/>
    <w:rsid w:val="00AE7B04"/>
    <w:rsid w:val="00AE7B6A"/>
    <w:rsid w:val="00AE7D02"/>
    <w:rsid w:val="00AE7D8D"/>
    <w:rsid w:val="00AE7DE0"/>
    <w:rsid w:val="00AE7E44"/>
    <w:rsid w:val="00AE7E6B"/>
    <w:rsid w:val="00AE7F56"/>
    <w:rsid w:val="00AF018D"/>
    <w:rsid w:val="00AF021C"/>
    <w:rsid w:val="00AF0283"/>
    <w:rsid w:val="00AF03A6"/>
    <w:rsid w:val="00AF0459"/>
    <w:rsid w:val="00AF0462"/>
    <w:rsid w:val="00AF04B4"/>
    <w:rsid w:val="00AF0529"/>
    <w:rsid w:val="00AF0630"/>
    <w:rsid w:val="00AF06AD"/>
    <w:rsid w:val="00AF0792"/>
    <w:rsid w:val="00AF07C3"/>
    <w:rsid w:val="00AF0804"/>
    <w:rsid w:val="00AF0853"/>
    <w:rsid w:val="00AF08F5"/>
    <w:rsid w:val="00AF09C8"/>
    <w:rsid w:val="00AF09FB"/>
    <w:rsid w:val="00AF0A33"/>
    <w:rsid w:val="00AF0AF6"/>
    <w:rsid w:val="00AF0BB4"/>
    <w:rsid w:val="00AF0C24"/>
    <w:rsid w:val="00AF0C40"/>
    <w:rsid w:val="00AF0D01"/>
    <w:rsid w:val="00AF0E3C"/>
    <w:rsid w:val="00AF0F31"/>
    <w:rsid w:val="00AF1086"/>
    <w:rsid w:val="00AF11D0"/>
    <w:rsid w:val="00AF1415"/>
    <w:rsid w:val="00AF1447"/>
    <w:rsid w:val="00AF1481"/>
    <w:rsid w:val="00AF14AF"/>
    <w:rsid w:val="00AF15AD"/>
    <w:rsid w:val="00AF16FD"/>
    <w:rsid w:val="00AF181A"/>
    <w:rsid w:val="00AF1852"/>
    <w:rsid w:val="00AF1A2E"/>
    <w:rsid w:val="00AF1A31"/>
    <w:rsid w:val="00AF1A97"/>
    <w:rsid w:val="00AF1B3B"/>
    <w:rsid w:val="00AF1B44"/>
    <w:rsid w:val="00AF1B7E"/>
    <w:rsid w:val="00AF1D8F"/>
    <w:rsid w:val="00AF1E3B"/>
    <w:rsid w:val="00AF2002"/>
    <w:rsid w:val="00AF202B"/>
    <w:rsid w:val="00AF202E"/>
    <w:rsid w:val="00AF20E9"/>
    <w:rsid w:val="00AF2179"/>
    <w:rsid w:val="00AF2227"/>
    <w:rsid w:val="00AF23C7"/>
    <w:rsid w:val="00AF2438"/>
    <w:rsid w:val="00AF2459"/>
    <w:rsid w:val="00AF252F"/>
    <w:rsid w:val="00AF25BC"/>
    <w:rsid w:val="00AF278E"/>
    <w:rsid w:val="00AF2847"/>
    <w:rsid w:val="00AF2892"/>
    <w:rsid w:val="00AF2974"/>
    <w:rsid w:val="00AF2978"/>
    <w:rsid w:val="00AF2995"/>
    <w:rsid w:val="00AF29BD"/>
    <w:rsid w:val="00AF2B1B"/>
    <w:rsid w:val="00AF2D99"/>
    <w:rsid w:val="00AF2E06"/>
    <w:rsid w:val="00AF2EFF"/>
    <w:rsid w:val="00AF2F8A"/>
    <w:rsid w:val="00AF3042"/>
    <w:rsid w:val="00AF30CC"/>
    <w:rsid w:val="00AF31B3"/>
    <w:rsid w:val="00AF32B6"/>
    <w:rsid w:val="00AF32DD"/>
    <w:rsid w:val="00AF34A1"/>
    <w:rsid w:val="00AF34DF"/>
    <w:rsid w:val="00AF3643"/>
    <w:rsid w:val="00AF3798"/>
    <w:rsid w:val="00AF37A3"/>
    <w:rsid w:val="00AF37B2"/>
    <w:rsid w:val="00AF37BF"/>
    <w:rsid w:val="00AF37D3"/>
    <w:rsid w:val="00AF37EC"/>
    <w:rsid w:val="00AF386D"/>
    <w:rsid w:val="00AF38AD"/>
    <w:rsid w:val="00AF3936"/>
    <w:rsid w:val="00AF3993"/>
    <w:rsid w:val="00AF39D0"/>
    <w:rsid w:val="00AF3A5D"/>
    <w:rsid w:val="00AF3B78"/>
    <w:rsid w:val="00AF3B95"/>
    <w:rsid w:val="00AF3C32"/>
    <w:rsid w:val="00AF3C93"/>
    <w:rsid w:val="00AF3D07"/>
    <w:rsid w:val="00AF3D6C"/>
    <w:rsid w:val="00AF41B4"/>
    <w:rsid w:val="00AF4246"/>
    <w:rsid w:val="00AF4333"/>
    <w:rsid w:val="00AF4381"/>
    <w:rsid w:val="00AF4437"/>
    <w:rsid w:val="00AF4569"/>
    <w:rsid w:val="00AF45CB"/>
    <w:rsid w:val="00AF4646"/>
    <w:rsid w:val="00AF46CF"/>
    <w:rsid w:val="00AF4713"/>
    <w:rsid w:val="00AF475E"/>
    <w:rsid w:val="00AF4869"/>
    <w:rsid w:val="00AF4917"/>
    <w:rsid w:val="00AF4A6C"/>
    <w:rsid w:val="00AF4AF9"/>
    <w:rsid w:val="00AF4C1D"/>
    <w:rsid w:val="00AF4D76"/>
    <w:rsid w:val="00AF4E24"/>
    <w:rsid w:val="00AF4E98"/>
    <w:rsid w:val="00AF4EE5"/>
    <w:rsid w:val="00AF4F6B"/>
    <w:rsid w:val="00AF5054"/>
    <w:rsid w:val="00AF5066"/>
    <w:rsid w:val="00AF5110"/>
    <w:rsid w:val="00AF521A"/>
    <w:rsid w:val="00AF52D3"/>
    <w:rsid w:val="00AF5349"/>
    <w:rsid w:val="00AF5454"/>
    <w:rsid w:val="00AF549C"/>
    <w:rsid w:val="00AF56FB"/>
    <w:rsid w:val="00AF5786"/>
    <w:rsid w:val="00AF5787"/>
    <w:rsid w:val="00AF5807"/>
    <w:rsid w:val="00AF580B"/>
    <w:rsid w:val="00AF58B9"/>
    <w:rsid w:val="00AF58FF"/>
    <w:rsid w:val="00AF5C09"/>
    <w:rsid w:val="00AF5C2F"/>
    <w:rsid w:val="00AF5C99"/>
    <w:rsid w:val="00AF5CBC"/>
    <w:rsid w:val="00AF5CF9"/>
    <w:rsid w:val="00AF5D4F"/>
    <w:rsid w:val="00AF5DA7"/>
    <w:rsid w:val="00AF5E7A"/>
    <w:rsid w:val="00AF5E82"/>
    <w:rsid w:val="00AF607E"/>
    <w:rsid w:val="00AF60CD"/>
    <w:rsid w:val="00AF615B"/>
    <w:rsid w:val="00AF624F"/>
    <w:rsid w:val="00AF6304"/>
    <w:rsid w:val="00AF6504"/>
    <w:rsid w:val="00AF65FD"/>
    <w:rsid w:val="00AF666B"/>
    <w:rsid w:val="00AF668F"/>
    <w:rsid w:val="00AF673E"/>
    <w:rsid w:val="00AF6748"/>
    <w:rsid w:val="00AF6764"/>
    <w:rsid w:val="00AF67A4"/>
    <w:rsid w:val="00AF689D"/>
    <w:rsid w:val="00AF6922"/>
    <w:rsid w:val="00AF6BD0"/>
    <w:rsid w:val="00AF6D1E"/>
    <w:rsid w:val="00AF6D7C"/>
    <w:rsid w:val="00AF6D88"/>
    <w:rsid w:val="00AF6E8B"/>
    <w:rsid w:val="00AF6ED8"/>
    <w:rsid w:val="00AF6F3A"/>
    <w:rsid w:val="00AF6FA1"/>
    <w:rsid w:val="00AF6FB7"/>
    <w:rsid w:val="00AF6FDE"/>
    <w:rsid w:val="00AF7015"/>
    <w:rsid w:val="00AF7140"/>
    <w:rsid w:val="00AF72A3"/>
    <w:rsid w:val="00AF72D7"/>
    <w:rsid w:val="00AF7356"/>
    <w:rsid w:val="00AF73E4"/>
    <w:rsid w:val="00AF7443"/>
    <w:rsid w:val="00AF7471"/>
    <w:rsid w:val="00AF74F4"/>
    <w:rsid w:val="00AF751B"/>
    <w:rsid w:val="00AF7557"/>
    <w:rsid w:val="00AF7634"/>
    <w:rsid w:val="00AF76A7"/>
    <w:rsid w:val="00AF7756"/>
    <w:rsid w:val="00AF7828"/>
    <w:rsid w:val="00AF78BA"/>
    <w:rsid w:val="00AF78D4"/>
    <w:rsid w:val="00AF78E6"/>
    <w:rsid w:val="00AF7908"/>
    <w:rsid w:val="00AF79DC"/>
    <w:rsid w:val="00AF79EC"/>
    <w:rsid w:val="00AF7AF7"/>
    <w:rsid w:val="00AF7C68"/>
    <w:rsid w:val="00AF7E3C"/>
    <w:rsid w:val="00AF7F2F"/>
    <w:rsid w:val="00AF7FF7"/>
    <w:rsid w:val="00B0000C"/>
    <w:rsid w:val="00B0016E"/>
    <w:rsid w:val="00B00193"/>
    <w:rsid w:val="00B001B7"/>
    <w:rsid w:val="00B00274"/>
    <w:rsid w:val="00B002AC"/>
    <w:rsid w:val="00B002C0"/>
    <w:rsid w:val="00B002F5"/>
    <w:rsid w:val="00B0030B"/>
    <w:rsid w:val="00B004B3"/>
    <w:rsid w:val="00B00551"/>
    <w:rsid w:val="00B00606"/>
    <w:rsid w:val="00B00740"/>
    <w:rsid w:val="00B007D3"/>
    <w:rsid w:val="00B00914"/>
    <w:rsid w:val="00B009DC"/>
    <w:rsid w:val="00B00BE1"/>
    <w:rsid w:val="00B00C42"/>
    <w:rsid w:val="00B00C54"/>
    <w:rsid w:val="00B00CA6"/>
    <w:rsid w:val="00B00DDE"/>
    <w:rsid w:val="00B00E31"/>
    <w:rsid w:val="00B00F2C"/>
    <w:rsid w:val="00B00F3F"/>
    <w:rsid w:val="00B01013"/>
    <w:rsid w:val="00B01083"/>
    <w:rsid w:val="00B01155"/>
    <w:rsid w:val="00B0117B"/>
    <w:rsid w:val="00B011C3"/>
    <w:rsid w:val="00B01247"/>
    <w:rsid w:val="00B0131C"/>
    <w:rsid w:val="00B013BA"/>
    <w:rsid w:val="00B0147A"/>
    <w:rsid w:val="00B014A5"/>
    <w:rsid w:val="00B014E2"/>
    <w:rsid w:val="00B0155B"/>
    <w:rsid w:val="00B017CD"/>
    <w:rsid w:val="00B01834"/>
    <w:rsid w:val="00B01847"/>
    <w:rsid w:val="00B01898"/>
    <w:rsid w:val="00B018A3"/>
    <w:rsid w:val="00B018D2"/>
    <w:rsid w:val="00B01A3E"/>
    <w:rsid w:val="00B01AEF"/>
    <w:rsid w:val="00B01C8D"/>
    <w:rsid w:val="00B01D84"/>
    <w:rsid w:val="00B0206C"/>
    <w:rsid w:val="00B02090"/>
    <w:rsid w:val="00B0236D"/>
    <w:rsid w:val="00B02416"/>
    <w:rsid w:val="00B0242C"/>
    <w:rsid w:val="00B0243B"/>
    <w:rsid w:val="00B02522"/>
    <w:rsid w:val="00B025A9"/>
    <w:rsid w:val="00B025AE"/>
    <w:rsid w:val="00B02767"/>
    <w:rsid w:val="00B02A3B"/>
    <w:rsid w:val="00B02A4B"/>
    <w:rsid w:val="00B02ACB"/>
    <w:rsid w:val="00B02C71"/>
    <w:rsid w:val="00B02CBC"/>
    <w:rsid w:val="00B02CE8"/>
    <w:rsid w:val="00B02E7C"/>
    <w:rsid w:val="00B02EBF"/>
    <w:rsid w:val="00B03098"/>
    <w:rsid w:val="00B03151"/>
    <w:rsid w:val="00B032F0"/>
    <w:rsid w:val="00B03334"/>
    <w:rsid w:val="00B0340B"/>
    <w:rsid w:val="00B034D4"/>
    <w:rsid w:val="00B0352A"/>
    <w:rsid w:val="00B03545"/>
    <w:rsid w:val="00B03565"/>
    <w:rsid w:val="00B03579"/>
    <w:rsid w:val="00B035F5"/>
    <w:rsid w:val="00B03694"/>
    <w:rsid w:val="00B03707"/>
    <w:rsid w:val="00B037DE"/>
    <w:rsid w:val="00B0382A"/>
    <w:rsid w:val="00B038CA"/>
    <w:rsid w:val="00B03943"/>
    <w:rsid w:val="00B03A7B"/>
    <w:rsid w:val="00B03ABF"/>
    <w:rsid w:val="00B03AD9"/>
    <w:rsid w:val="00B03E50"/>
    <w:rsid w:val="00B03EC1"/>
    <w:rsid w:val="00B04014"/>
    <w:rsid w:val="00B04157"/>
    <w:rsid w:val="00B042CD"/>
    <w:rsid w:val="00B04308"/>
    <w:rsid w:val="00B04332"/>
    <w:rsid w:val="00B043C8"/>
    <w:rsid w:val="00B0442B"/>
    <w:rsid w:val="00B0449C"/>
    <w:rsid w:val="00B04587"/>
    <w:rsid w:val="00B04888"/>
    <w:rsid w:val="00B049AE"/>
    <w:rsid w:val="00B04A1C"/>
    <w:rsid w:val="00B04A93"/>
    <w:rsid w:val="00B04AF3"/>
    <w:rsid w:val="00B04B40"/>
    <w:rsid w:val="00B04B65"/>
    <w:rsid w:val="00B04B7D"/>
    <w:rsid w:val="00B04CD8"/>
    <w:rsid w:val="00B04D73"/>
    <w:rsid w:val="00B04DB0"/>
    <w:rsid w:val="00B04E80"/>
    <w:rsid w:val="00B04F44"/>
    <w:rsid w:val="00B04FCE"/>
    <w:rsid w:val="00B050DC"/>
    <w:rsid w:val="00B05188"/>
    <w:rsid w:val="00B05268"/>
    <w:rsid w:val="00B0526B"/>
    <w:rsid w:val="00B05342"/>
    <w:rsid w:val="00B0542C"/>
    <w:rsid w:val="00B0546A"/>
    <w:rsid w:val="00B05479"/>
    <w:rsid w:val="00B054EB"/>
    <w:rsid w:val="00B05534"/>
    <w:rsid w:val="00B056BF"/>
    <w:rsid w:val="00B056F9"/>
    <w:rsid w:val="00B057AA"/>
    <w:rsid w:val="00B0584A"/>
    <w:rsid w:val="00B0598E"/>
    <w:rsid w:val="00B05AD4"/>
    <w:rsid w:val="00B05C2C"/>
    <w:rsid w:val="00B05CF3"/>
    <w:rsid w:val="00B05CF5"/>
    <w:rsid w:val="00B05CFE"/>
    <w:rsid w:val="00B05D9F"/>
    <w:rsid w:val="00B05E1E"/>
    <w:rsid w:val="00B05F27"/>
    <w:rsid w:val="00B05F33"/>
    <w:rsid w:val="00B05F4F"/>
    <w:rsid w:val="00B06022"/>
    <w:rsid w:val="00B0609D"/>
    <w:rsid w:val="00B061EE"/>
    <w:rsid w:val="00B062F1"/>
    <w:rsid w:val="00B06328"/>
    <w:rsid w:val="00B06427"/>
    <w:rsid w:val="00B0646D"/>
    <w:rsid w:val="00B064B0"/>
    <w:rsid w:val="00B064C2"/>
    <w:rsid w:val="00B064F8"/>
    <w:rsid w:val="00B06565"/>
    <w:rsid w:val="00B065E1"/>
    <w:rsid w:val="00B065EC"/>
    <w:rsid w:val="00B0683E"/>
    <w:rsid w:val="00B06893"/>
    <w:rsid w:val="00B06894"/>
    <w:rsid w:val="00B06911"/>
    <w:rsid w:val="00B06955"/>
    <w:rsid w:val="00B06973"/>
    <w:rsid w:val="00B06ED0"/>
    <w:rsid w:val="00B06FE8"/>
    <w:rsid w:val="00B06FFE"/>
    <w:rsid w:val="00B07000"/>
    <w:rsid w:val="00B07237"/>
    <w:rsid w:val="00B0728D"/>
    <w:rsid w:val="00B072AF"/>
    <w:rsid w:val="00B07379"/>
    <w:rsid w:val="00B07434"/>
    <w:rsid w:val="00B07551"/>
    <w:rsid w:val="00B07613"/>
    <w:rsid w:val="00B076D2"/>
    <w:rsid w:val="00B07740"/>
    <w:rsid w:val="00B077B3"/>
    <w:rsid w:val="00B0783D"/>
    <w:rsid w:val="00B07884"/>
    <w:rsid w:val="00B078C6"/>
    <w:rsid w:val="00B0790F"/>
    <w:rsid w:val="00B0793D"/>
    <w:rsid w:val="00B079BE"/>
    <w:rsid w:val="00B079CD"/>
    <w:rsid w:val="00B07A4A"/>
    <w:rsid w:val="00B07AB8"/>
    <w:rsid w:val="00B07C42"/>
    <w:rsid w:val="00B07C4A"/>
    <w:rsid w:val="00B07C70"/>
    <w:rsid w:val="00B07E02"/>
    <w:rsid w:val="00B07ED7"/>
    <w:rsid w:val="00B07ED8"/>
    <w:rsid w:val="00B07F39"/>
    <w:rsid w:val="00B100F6"/>
    <w:rsid w:val="00B10269"/>
    <w:rsid w:val="00B103FE"/>
    <w:rsid w:val="00B104F4"/>
    <w:rsid w:val="00B10558"/>
    <w:rsid w:val="00B10581"/>
    <w:rsid w:val="00B1058D"/>
    <w:rsid w:val="00B105AC"/>
    <w:rsid w:val="00B105E7"/>
    <w:rsid w:val="00B10628"/>
    <w:rsid w:val="00B10694"/>
    <w:rsid w:val="00B106A5"/>
    <w:rsid w:val="00B109DC"/>
    <w:rsid w:val="00B10A49"/>
    <w:rsid w:val="00B10A89"/>
    <w:rsid w:val="00B10AA3"/>
    <w:rsid w:val="00B10B4D"/>
    <w:rsid w:val="00B10BAA"/>
    <w:rsid w:val="00B10E61"/>
    <w:rsid w:val="00B10E98"/>
    <w:rsid w:val="00B10ECE"/>
    <w:rsid w:val="00B10F2A"/>
    <w:rsid w:val="00B10F3A"/>
    <w:rsid w:val="00B10F80"/>
    <w:rsid w:val="00B11022"/>
    <w:rsid w:val="00B11052"/>
    <w:rsid w:val="00B1128A"/>
    <w:rsid w:val="00B113A1"/>
    <w:rsid w:val="00B114A8"/>
    <w:rsid w:val="00B1159D"/>
    <w:rsid w:val="00B115BF"/>
    <w:rsid w:val="00B1169A"/>
    <w:rsid w:val="00B11724"/>
    <w:rsid w:val="00B117BD"/>
    <w:rsid w:val="00B1181C"/>
    <w:rsid w:val="00B1181D"/>
    <w:rsid w:val="00B1185C"/>
    <w:rsid w:val="00B118C8"/>
    <w:rsid w:val="00B11988"/>
    <w:rsid w:val="00B119B5"/>
    <w:rsid w:val="00B119E5"/>
    <w:rsid w:val="00B11A0A"/>
    <w:rsid w:val="00B11B96"/>
    <w:rsid w:val="00B11C04"/>
    <w:rsid w:val="00B11CE1"/>
    <w:rsid w:val="00B11DAA"/>
    <w:rsid w:val="00B11FC2"/>
    <w:rsid w:val="00B11FC5"/>
    <w:rsid w:val="00B12094"/>
    <w:rsid w:val="00B120E1"/>
    <w:rsid w:val="00B120F6"/>
    <w:rsid w:val="00B121E4"/>
    <w:rsid w:val="00B122A0"/>
    <w:rsid w:val="00B122C1"/>
    <w:rsid w:val="00B1231A"/>
    <w:rsid w:val="00B1249E"/>
    <w:rsid w:val="00B124B6"/>
    <w:rsid w:val="00B12545"/>
    <w:rsid w:val="00B12706"/>
    <w:rsid w:val="00B12714"/>
    <w:rsid w:val="00B12723"/>
    <w:rsid w:val="00B12923"/>
    <w:rsid w:val="00B1293B"/>
    <w:rsid w:val="00B12991"/>
    <w:rsid w:val="00B12B8B"/>
    <w:rsid w:val="00B12BBB"/>
    <w:rsid w:val="00B12C38"/>
    <w:rsid w:val="00B12C51"/>
    <w:rsid w:val="00B12C93"/>
    <w:rsid w:val="00B12CD2"/>
    <w:rsid w:val="00B12D26"/>
    <w:rsid w:val="00B12E60"/>
    <w:rsid w:val="00B12EE0"/>
    <w:rsid w:val="00B12F11"/>
    <w:rsid w:val="00B12F22"/>
    <w:rsid w:val="00B12F3B"/>
    <w:rsid w:val="00B12F7C"/>
    <w:rsid w:val="00B12FDC"/>
    <w:rsid w:val="00B13009"/>
    <w:rsid w:val="00B1302C"/>
    <w:rsid w:val="00B13110"/>
    <w:rsid w:val="00B131C3"/>
    <w:rsid w:val="00B133CE"/>
    <w:rsid w:val="00B13507"/>
    <w:rsid w:val="00B13585"/>
    <w:rsid w:val="00B1362F"/>
    <w:rsid w:val="00B13769"/>
    <w:rsid w:val="00B13808"/>
    <w:rsid w:val="00B1386E"/>
    <w:rsid w:val="00B13874"/>
    <w:rsid w:val="00B13A1C"/>
    <w:rsid w:val="00B13A39"/>
    <w:rsid w:val="00B13AFB"/>
    <w:rsid w:val="00B13B83"/>
    <w:rsid w:val="00B13BB3"/>
    <w:rsid w:val="00B13C0D"/>
    <w:rsid w:val="00B13D4F"/>
    <w:rsid w:val="00B13DC3"/>
    <w:rsid w:val="00B13DE4"/>
    <w:rsid w:val="00B13E12"/>
    <w:rsid w:val="00B13F1B"/>
    <w:rsid w:val="00B13F44"/>
    <w:rsid w:val="00B13F5E"/>
    <w:rsid w:val="00B13FBE"/>
    <w:rsid w:val="00B14066"/>
    <w:rsid w:val="00B1412F"/>
    <w:rsid w:val="00B1419E"/>
    <w:rsid w:val="00B141E8"/>
    <w:rsid w:val="00B14296"/>
    <w:rsid w:val="00B142C2"/>
    <w:rsid w:val="00B14416"/>
    <w:rsid w:val="00B144C2"/>
    <w:rsid w:val="00B14516"/>
    <w:rsid w:val="00B14594"/>
    <w:rsid w:val="00B14628"/>
    <w:rsid w:val="00B14785"/>
    <w:rsid w:val="00B147BC"/>
    <w:rsid w:val="00B1499C"/>
    <w:rsid w:val="00B14A10"/>
    <w:rsid w:val="00B14A96"/>
    <w:rsid w:val="00B14AA0"/>
    <w:rsid w:val="00B14AAB"/>
    <w:rsid w:val="00B14BD1"/>
    <w:rsid w:val="00B14CD2"/>
    <w:rsid w:val="00B14E10"/>
    <w:rsid w:val="00B14FDE"/>
    <w:rsid w:val="00B150B4"/>
    <w:rsid w:val="00B150F6"/>
    <w:rsid w:val="00B1515B"/>
    <w:rsid w:val="00B151A2"/>
    <w:rsid w:val="00B15204"/>
    <w:rsid w:val="00B15219"/>
    <w:rsid w:val="00B15256"/>
    <w:rsid w:val="00B1527B"/>
    <w:rsid w:val="00B153F0"/>
    <w:rsid w:val="00B1546B"/>
    <w:rsid w:val="00B154E1"/>
    <w:rsid w:val="00B155D7"/>
    <w:rsid w:val="00B157B5"/>
    <w:rsid w:val="00B15807"/>
    <w:rsid w:val="00B158DB"/>
    <w:rsid w:val="00B15A17"/>
    <w:rsid w:val="00B15A1A"/>
    <w:rsid w:val="00B15AB5"/>
    <w:rsid w:val="00B15AE5"/>
    <w:rsid w:val="00B15C76"/>
    <w:rsid w:val="00B15D4F"/>
    <w:rsid w:val="00B15DC6"/>
    <w:rsid w:val="00B15DCE"/>
    <w:rsid w:val="00B15E5B"/>
    <w:rsid w:val="00B15F30"/>
    <w:rsid w:val="00B15FCB"/>
    <w:rsid w:val="00B160C4"/>
    <w:rsid w:val="00B16124"/>
    <w:rsid w:val="00B16403"/>
    <w:rsid w:val="00B16442"/>
    <w:rsid w:val="00B164CA"/>
    <w:rsid w:val="00B1650E"/>
    <w:rsid w:val="00B165A1"/>
    <w:rsid w:val="00B165E7"/>
    <w:rsid w:val="00B165F8"/>
    <w:rsid w:val="00B165FE"/>
    <w:rsid w:val="00B166A2"/>
    <w:rsid w:val="00B166EB"/>
    <w:rsid w:val="00B16794"/>
    <w:rsid w:val="00B168E8"/>
    <w:rsid w:val="00B169FF"/>
    <w:rsid w:val="00B16AA0"/>
    <w:rsid w:val="00B16B43"/>
    <w:rsid w:val="00B16B95"/>
    <w:rsid w:val="00B16F26"/>
    <w:rsid w:val="00B17073"/>
    <w:rsid w:val="00B170CB"/>
    <w:rsid w:val="00B1715E"/>
    <w:rsid w:val="00B17184"/>
    <w:rsid w:val="00B171C0"/>
    <w:rsid w:val="00B1729C"/>
    <w:rsid w:val="00B172B7"/>
    <w:rsid w:val="00B1731B"/>
    <w:rsid w:val="00B173E8"/>
    <w:rsid w:val="00B17561"/>
    <w:rsid w:val="00B17598"/>
    <w:rsid w:val="00B175D2"/>
    <w:rsid w:val="00B17638"/>
    <w:rsid w:val="00B176AD"/>
    <w:rsid w:val="00B17733"/>
    <w:rsid w:val="00B17746"/>
    <w:rsid w:val="00B178D5"/>
    <w:rsid w:val="00B179EA"/>
    <w:rsid w:val="00B179FB"/>
    <w:rsid w:val="00B179FD"/>
    <w:rsid w:val="00B17A6D"/>
    <w:rsid w:val="00B17A8B"/>
    <w:rsid w:val="00B17B37"/>
    <w:rsid w:val="00B17C8D"/>
    <w:rsid w:val="00B17CCE"/>
    <w:rsid w:val="00B17CD2"/>
    <w:rsid w:val="00B17D25"/>
    <w:rsid w:val="00B17D60"/>
    <w:rsid w:val="00B17E3C"/>
    <w:rsid w:val="00B17EA3"/>
    <w:rsid w:val="00B17ED3"/>
    <w:rsid w:val="00B17F65"/>
    <w:rsid w:val="00B20040"/>
    <w:rsid w:val="00B200CB"/>
    <w:rsid w:val="00B20119"/>
    <w:rsid w:val="00B201A7"/>
    <w:rsid w:val="00B20249"/>
    <w:rsid w:val="00B203E2"/>
    <w:rsid w:val="00B20429"/>
    <w:rsid w:val="00B2046D"/>
    <w:rsid w:val="00B20577"/>
    <w:rsid w:val="00B20611"/>
    <w:rsid w:val="00B20715"/>
    <w:rsid w:val="00B2074B"/>
    <w:rsid w:val="00B207CA"/>
    <w:rsid w:val="00B2081F"/>
    <w:rsid w:val="00B20872"/>
    <w:rsid w:val="00B20966"/>
    <w:rsid w:val="00B20AF8"/>
    <w:rsid w:val="00B20C41"/>
    <w:rsid w:val="00B20DB3"/>
    <w:rsid w:val="00B20E35"/>
    <w:rsid w:val="00B20E6F"/>
    <w:rsid w:val="00B20E7F"/>
    <w:rsid w:val="00B20E90"/>
    <w:rsid w:val="00B20EA7"/>
    <w:rsid w:val="00B20FA7"/>
    <w:rsid w:val="00B2100C"/>
    <w:rsid w:val="00B2110C"/>
    <w:rsid w:val="00B21118"/>
    <w:rsid w:val="00B21164"/>
    <w:rsid w:val="00B212F9"/>
    <w:rsid w:val="00B21357"/>
    <w:rsid w:val="00B213B8"/>
    <w:rsid w:val="00B21443"/>
    <w:rsid w:val="00B21444"/>
    <w:rsid w:val="00B214B6"/>
    <w:rsid w:val="00B214BF"/>
    <w:rsid w:val="00B21540"/>
    <w:rsid w:val="00B21717"/>
    <w:rsid w:val="00B2175A"/>
    <w:rsid w:val="00B21A17"/>
    <w:rsid w:val="00B21B4F"/>
    <w:rsid w:val="00B21CBB"/>
    <w:rsid w:val="00B21D4E"/>
    <w:rsid w:val="00B21D5F"/>
    <w:rsid w:val="00B21D6B"/>
    <w:rsid w:val="00B21E13"/>
    <w:rsid w:val="00B21E89"/>
    <w:rsid w:val="00B22137"/>
    <w:rsid w:val="00B2218B"/>
    <w:rsid w:val="00B221A8"/>
    <w:rsid w:val="00B221AB"/>
    <w:rsid w:val="00B221C4"/>
    <w:rsid w:val="00B221E9"/>
    <w:rsid w:val="00B22202"/>
    <w:rsid w:val="00B22299"/>
    <w:rsid w:val="00B222C2"/>
    <w:rsid w:val="00B2236A"/>
    <w:rsid w:val="00B22412"/>
    <w:rsid w:val="00B225FA"/>
    <w:rsid w:val="00B22625"/>
    <w:rsid w:val="00B226DE"/>
    <w:rsid w:val="00B2271D"/>
    <w:rsid w:val="00B2283E"/>
    <w:rsid w:val="00B2287E"/>
    <w:rsid w:val="00B228CE"/>
    <w:rsid w:val="00B228D4"/>
    <w:rsid w:val="00B2295A"/>
    <w:rsid w:val="00B22973"/>
    <w:rsid w:val="00B22A1C"/>
    <w:rsid w:val="00B22AE3"/>
    <w:rsid w:val="00B22B3A"/>
    <w:rsid w:val="00B22C3A"/>
    <w:rsid w:val="00B22CC5"/>
    <w:rsid w:val="00B22E10"/>
    <w:rsid w:val="00B22E89"/>
    <w:rsid w:val="00B22F48"/>
    <w:rsid w:val="00B22F6C"/>
    <w:rsid w:val="00B23033"/>
    <w:rsid w:val="00B23060"/>
    <w:rsid w:val="00B232E9"/>
    <w:rsid w:val="00B2331A"/>
    <w:rsid w:val="00B2333C"/>
    <w:rsid w:val="00B2333F"/>
    <w:rsid w:val="00B23429"/>
    <w:rsid w:val="00B234F4"/>
    <w:rsid w:val="00B235A7"/>
    <w:rsid w:val="00B236D8"/>
    <w:rsid w:val="00B236E7"/>
    <w:rsid w:val="00B23729"/>
    <w:rsid w:val="00B23837"/>
    <w:rsid w:val="00B23841"/>
    <w:rsid w:val="00B23870"/>
    <w:rsid w:val="00B23878"/>
    <w:rsid w:val="00B2391D"/>
    <w:rsid w:val="00B23930"/>
    <w:rsid w:val="00B2395D"/>
    <w:rsid w:val="00B239A0"/>
    <w:rsid w:val="00B239E1"/>
    <w:rsid w:val="00B23A89"/>
    <w:rsid w:val="00B23AAA"/>
    <w:rsid w:val="00B23B0C"/>
    <w:rsid w:val="00B23B82"/>
    <w:rsid w:val="00B23CEB"/>
    <w:rsid w:val="00B23D4B"/>
    <w:rsid w:val="00B23DC7"/>
    <w:rsid w:val="00B23E19"/>
    <w:rsid w:val="00B23FC0"/>
    <w:rsid w:val="00B23FCA"/>
    <w:rsid w:val="00B24108"/>
    <w:rsid w:val="00B241D0"/>
    <w:rsid w:val="00B24266"/>
    <w:rsid w:val="00B242FA"/>
    <w:rsid w:val="00B2430C"/>
    <w:rsid w:val="00B243C9"/>
    <w:rsid w:val="00B24454"/>
    <w:rsid w:val="00B244E0"/>
    <w:rsid w:val="00B2456B"/>
    <w:rsid w:val="00B245FB"/>
    <w:rsid w:val="00B24678"/>
    <w:rsid w:val="00B2468D"/>
    <w:rsid w:val="00B24729"/>
    <w:rsid w:val="00B247AD"/>
    <w:rsid w:val="00B247F7"/>
    <w:rsid w:val="00B24824"/>
    <w:rsid w:val="00B2482D"/>
    <w:rsid w:val="00B2485A"/>
    <w:rsid w:val="00B248DF"/>
    <w:rsid w:val="00B24A8A"/>
    <w:rsid w:val="00B24BF1"/>
    <w:rsid w:val="00B24CF0"/>
    <w:rsid w:val="00B24E5F"/>
    <w:rsid w:val="00B2502F"/>
    <w:rsid w:val="00B25119"/>
    <w:rsid w:val="00B25318"/>
    <w:rsid w:val="00B2537D"/>
    <w:rsid w:val="00B253A6"/>
    <w:rsid w:val="00B253B3"/>
    <w:rsid w:val="00B253CE"/>
    <w:rsid w:val="00B2542C"/>
    <w:rsid w:val="00B254D8"/>
    <w:rsid w:val="00B25582"/>
    <w:rsid w:val="00B255F5"/>
    <w:rsid w:val="00B25636"/>
    <w:rsid w:val="00B256B7"/>
    <w:rsid w:val="00B256E2"/>
    <w:rsid w:val="00B25739"/>
    <w:rsid w:val="00B2575F"/>
    <w:rsid w:val="00B2576B"/>
    <w:rsid w:val="00B2579A"/>
    <w:rsid w:val="00B25918"/>
    <w:rsid w:val="00B259B1"/>
    <w:rsid w:val="00B25A37"/>
    <w:rsid w:val="00B25A49"/>
    <w:rsid w:val="00B25A79"/>
    <w:rsid w:val="00B25AFA"/>
    <w:rsid w:val="00B25B12"/>
    <w:rsid w:val="00B25B92"/>
    <w:rsid w:val="00B25CC6"/>
    <w:rsid w:val="00B25CEE"/>
    <w:rsid w:val="00B25E3D"/>
    <w:rsid w:val="00B25FE7"/>
    <w:rsid w:val="00B2618E"/>
    <w:rsid w:val="00B261A4"/>
    <w:rsid w:val="00B26208"/>
    <w:rsid w:val="00B26281"/>
    <w:rsid w:val="00B263EA"/>
    <w:rsid w:val="00B264C8"/>
    <w:rsid w:val="00B26537"/>
    <w:rsid w:val="00B2654F"/>
    <w:rsid w:val="00B26700"/>
    <w:rsid w:val="00B26742"/>
    <w:rsid w:val="00B267D2"/>
    <w:rsid w:val="00B2685B"/>
    <w:rsid w:val="00B26923"/>
    <w:rsid w:val="00B26ADA"/>
    <w:rsid w:val="00B26B2F"/>
    <w:rsid w:val="00B26BFC"/>
    <w:rsid w:val="00B26E0C"/>
    <w:rsid w:val="00B26E37"/>
    <w:rsid w:val="00B26EDA"/>
    <w:rsid w:val="00B26F41"/>
    <w:rsid w:val="00B271AD"/>
    <w:rsid w:val="00B27201"/>
    <w:rsid w:val="00B27244"/>
    <w:rsid w:val="00B2749A"/>
    <w:rsid w:val="00B2752A"/>
    <w:rsid w:val="00B27826"/>
    <w:rsid w:val="00B27869"/>
    <w:rsid w:val="00B27904"/>
    <w:rsid w:val="00B27921"/>
    <w:rsid w:val="00B2795E"/>
    <w:rsid w:val="00B27983"/>
    <w:rsid w:val="00B27A11"/>
    <w:rsid w:val="00B27D13"/>
    <w:rsid w:val="00B27DDB"/>
    <w:rsid w:val="00B27E0C"/>
    <w:rsid w:val="00B27E17"/>
    <w:rsid w:val="00B27E1F"/>
    <w:rsid w:val="00B27F62"/>
    <w:rsid w:val="00B30141"/>
    <w:rsid w:val="00B301A1"/>
    <w:rsid w:val="00B301CB"/>
    <w:rsid w:val="00B301EB"/>
    <w:rsid w:val="00B30218"/>
    <w:rsid w:val="00B303AE"/>
    <w:rsid w:val="00B303D6"/>
    <w:rsid w:val="00B30434"/>
    <w:rsid w:val="00B30661"/>
    <w:rsid w:val="00B30662"/>
    <w:rsid w:val="00B30734"/>
    <w:rsid w:val="00B30842"/>
    <w:rsid w:val="00B30986"/>
    <w:rsid w:val="00B309F5"/>
    <w:rsid w:val="00B30A4C"/>
    <w:rsid w:val="00B30A88"/>
    <w:rsid w:val="00B30A9E"/>
    <w:rsid w:val="00B30ADA"/>
    <w:rsid w:val="00B30B70"/>
    <w:rsid w:val="00B30B79"/>
    <w:rsid w:val="00B30BA0"/>
    <w:rsid w:val="00B30BDD"/>
    <w:rsid w:val="00B30D4C"/>
    <w:rsid w:val="00B30EDE"/>
    <w:rsid w:val="00B30F90"/>
    <w:rsid w:val="00B31046"/>
    <w:rsid w:val="00B3118E"/>
    <w:rsid w:val="00B31208"/>
    <w:rsid w:val="00B3121B"/>
    <w:rsid w:val="00B31248"/>
    <w:rsid w:val="00B31306"/>
    <w:rsid w:val="00B313C4"/>
    <w:rsid w:val="00B313E0"/>
    <w:rsid w:val="00B3146D"/>
    <w:rsid w:val="00B3146F"/>
    <w:rsid w:val="00B314C6"/>
    <w:rsid w:val="00B3150B"/>
    <w:rsid w:val="00B31519"/>
    <w:rsid w:val="00B315BB"/>
    <w:rsid w:val="00B31799"/>
    <w:rsid w:val="00B3182F"/>
    <w:rsid w:val="00B3196D"/>
    <w:rsid w:val="00B31A9D"/>
    <w:rsid w:val="00B31ABF"/>
    <w:rsid w:val="00B31B1B"/>
    <w:rsid w:val="00B31C65"/>
    <w:rsid w:val="00B31CC5"/>
    <w:rsid w:val="00B31CD7"/>
    <w:rsid w:val="00B31D96"/>
    <w:rsid w:val="00B32010"/>
    <w:rsid w:val="00B32156"/>
    <w:rsid w:val="00B321E2"/>
    <w:rsid w:val="00B3220D"/>
    <w:rsid w:val="00B32223"/>
    <w:rsid w:val="00B322D3"/>
    <w:rsid w:val="00B3230F"/>
    <w:rsid w:val="00B32320"/>
    <w:rsid w:val="00B32439"/>
    <w:rsid w:val="00B32596"/>
    <w:rsid w:val="00B325B1"/>
    <w:rsid w:val="00B325F9"/>
    <w:rsid w:val="00B327F4"/>
    <w:rsid w:val="00B328A8"/>
    <w:rsid w:val="00B32939"/>
    <w:rsid w:val="00B3294B"/>
    <w:rsid w:val="00B329F7"/>
    <w:rsid w:val="00B32AA9"/>
    <w:rsid w:val="00B32B12"/>
    <w:rsid w:val="00B32C8A"/>
    <w:rsid w:val="00B32CEA"/>
    <w:rsid w:val="00B32D1E"/>
    <w:rsid w:val="00B32E6D"/>
    <w:rsid w:val="00B32E71"/>
    <w:rsid w:val="00B32EC2"/>
    <w:rsid w:val="00B32EC3"/>
    <w:rsid w:val="00B32F0E"/>
    <w:rsid w:val="00B32F58"/>
    <w:rsid w:val="00B32FD2"/>
    <w:rsid w:val="00B3306F"/>
    <w:rsid w:val="00B3307C"/>
    <w:rsid w:val="00B3312B"/>
    <w:rsid w:val="00B33284"/>
    <w:rsid w:val="00B332E3"/>
    <w:rsid w:val="00B33343"/>
    <w:rsid w:val="00B333FE"/>
    <w:rsid w:val="00B334BE"/>
    <w:rsid w:val="00B33642"/>
    <w:rsid w:val="00B33654"/>
    <w:rsid w:val="00B33669"/>
    <w:rsid w:val="00B3379E"/>
    <w:rsid w:val="00B33995"/>
    <w:rsid w:val="00B33A1B"/>
    <w:rsid w:val="00B33A98"/>
    <w:rsid w:val="00B33C45"/>
    <w:rsid w:val="00B33C68"/>
    <w:rsid w:val="00B33CC9"/>
    <w:rsid w:val="00B33EB7"/>
    <w:rsid w:val="00B3408B"/>
    <w:rsid w:val="00B340A5"/>
    <w:rsid w:val="00B3422C"/>
    <w:rsid w:val="00B34272"/>
    <w:rsid w:val="00B34297"/>
    <w:rsid w:val="00B3436D"/>
    <w:rsid w:val="00B34387"/>
    <w:rsid w:val="00B343F9"/>
    <w:rsid w:val="00B34458"/>
    <w:rsid w:val="00B3448A"/>
    <w:rsid w:val="00B34504"/>
    <w:rsid w:val="00B34512"/>
    <w:rsid w:val="00B3452A"/>
    <w:rsid w:val="00B34540"/>
    <w:rsid w:val="00B34892"/>
    <w:rsid w:val="00B3491A"/>
    <w:rsid w:val="00B34A08"/>
    <w:rsid w:val="00B34ABC"/>
    <w:rsid w:val="00B34AD3"/>
    <w:rsid w:val="00B34B04"/>
    <w:rsid w:val="00B34B3F"/>
    <w:rsid w:val="00B34B9C"/>
    <w:rsid w:val="00B34BED"/>
    <w:rsid w:val="00B34C6B"/>
    <w:rsid w:val="00B34D95"/>
    <w:rsid w:val="00B34DC0"/>
    <w:rsid w:val="00B34DE6"/>
    <w:rsid w:val="00B34E86"/>
    <w:rsid w:val="00B35083"/>
    <w:rsid w:val="00B35234"/>
    <w:rsid w:val="00B35253"/>
    <w:rsid w:val="00B352A3"/>
    <w:rsid w:val="00B352E4"/>
    <w:rsid w:val="00B352FD"/>
    <w:rsid w:val="00B35352"/>
    <w:rsid w:val="00B353A4"/>
    <w:rsid w:val="00B354FC"/>
    <w:rsid w:val="00B355BF"/>
    <w:rsid w:val="00B35752"/>
    <w:rsid w:val="00B3575E"/>
    <w:rsid w:val="00B35828"/>
    <w:rsid w:val="00B358AA"/>
    <w:rsid w:val="00B358EA"/>
    <w:rsid w:val="00B35929"/>
    <w:rsid w:val="00B3592F"/>
    <w:rsid w:val="00B35933"/>
    <w:rsid w:val="00B35A71"/>
    <w:rsid w:val="00B35A90"/>
    <w:rsid w:val="00B35CC5"/>
    <w:rsid w:val="00B35CF4"/>
    <w:rsid w:val="00B35D7D"/>
    <w:rsid w:val="00B35DF7"/>
    <w:rsid w:val="00B35E7C"/>
    <w:rsid w:val="00B35E8A"/>
    <w:rsid w:val="00B3612A"/>
    <w:rsid w:val="00B36546"/>
    <w:rsid w:val="00B36566"/>
    <w:rsid w:val="00B365E9"/>
    <w:rsid w:val="00B365F2"/>
    <w:rsid w:val="00B368B4"/>
    <w:rsid w:val="00B368F5"/>
    <w:rsid w:val="00B368F7"/>
    <w:rsid w:val="00B36903"/>
    <w:rsid w:val="00B36A44"/>
    <w:rsid w:val="00B36A90"/>
    <w:rsid w:val="00B36ACC"/>
    <w:rsid w:val="00B36B37"/>
    <w:rsid w:val="00B36DE8"/>
    <w:rsid w:val="00B36FD5"/>
    <w:rsid w:val="00B36FDD"/>
    <w:rsid w:val="00B36FF1"/>
    <w:rsid w:val="00B3708E"/>
    <w:rsid w:val="00B370D2"/>
    <w:rsid w:val="00B370DC"/>
    <w:rsid w:val="00B3724E"/>
    <w:rsid w:val="00B372BA"/>
    <w:rsid w:val="00B372F6"/>
    <w:rsid w:val="00B37589"/>
    <w:rsid w:val="00B378FB"/>
    <w:rsid w:val="00B37B4A"/>
    <w:rsid w:val="00B37BD7"/>
    <w:rsid w:val="00B37C48"/>
    <w:rsid w:val="00B37CEE"/>
    <w:rsid w:val="00B37E0C"/>
    <w:rsid w:val="00B37E5B"/>
    <w:rsid w:val="00B37E78"/>
    <w:rsid w:val="00B37E83"/>
    <w:rsid w:val="00B4008A"/>
    <w:rsid w:val="00B4008B"/>
    <w:rsid w:val="00B400E0"/>
    <w:rsid w:val="00B4016C"/>
    <w:rsid w:val="00B401A1"/>
    <w:rsid w:val="00B40308"/>
    <w:rsid w:val="00B40410"/>
    <w:rsid w:val="00B404C3"/>
    <w:rsid w:val="00B40529"/>
    <w:rsid w:val="00B405A0"/>
    <w:rsid w:val="00B4066D"/>
    <w:rsid w:val="00B40685"/>
    <w:rsid w:val="00B406B9"/>
    <w:rsid w:val="00B406C1"/>
    <w:rsid w:val="00B406EE"/>
    <w:rsid w:val="00B4077A"/>
    <w:rsid w:val="00B40893"/>
    <w:rsid w:val="00B40939"/>
    <w:rsid w:val="00B40B75"/>
    <w:rsid w:val="00B40BA3"/>
    <w:rsid w:val="00B40BCC"/>
    <w:rsid w:val="00B40C63"/>
    <w:rsid w:val="00B40C80"/>
    <w:rsid w:val="00B40C95"/>
    <w:rsid w:val="00B40D35"/>
    <w:rsid w:val="00B40DFF"/>
    <w:rsid w:val="00B4106A"/>
    <w:rsid w:val="00B410C0"/>
    <w:rsid w:val="00B411AA"/>
    <w:rsid w:val="00B411D0"/>
    <w:rsid w:val="00B41275"/>
    <w:rsid w:val="00B4136B"/>
    <w:rsid w:val="00B4142E"/>
    <w:rsid w:val="00B41440"/>
    <w:rsid w:val="00B4154A"/>
    <w:rsid w:val="00B415B1"/>
    <w:rsid w:val="00B4164D"/>
    <w:rsid w:val="00B416A7"/>
    <w:rsid w:val="00B41743"/>
    <w:rsid w:val="00B41860"/>
    <w:rsid w:val="00B41867"/>
    <w:rsid w:val="00B418CA"/>
    <w:rsid w:val="00B41945"/>
    <w:rsid w:val="00B41A79"/>
    <w:rsid w:val="00B41A89"/>
    <w:rsid w:val="00B41AA6"/>
    <w:rsid w:val="00B41AC5"/>
    <w:rsid w:val="00B41BF5"/>
    <w:rsid w:val="00B41C98"/>
    <w:rsid w:val="00B41E74"/>
    <w:rsid w:val="00B41EC1"/>
    <w:rsid w:val="00B41ED6"/>
    <w:rsid w:val="00B41EF8"/>
    <w:rsid w:val="00B41F11"/>
    <w:rsid w:val="00B41F5D"/>
    <w:rsid w:val="00B41F99"/>
    <w:rsid w:val="00B420DC"/>
    <w:rsid w:val="00B42129"/>
    <w:rsid w:val="00B422F7"/>
    <w:rsid w:val="00B422FA"/>
    <w:rsid w:val="00B423FE"/>
    <w:rsid w:val="00B42473"/>
    <w:rsid w:val="00B4252E"/>
    <w:rsid w:val="00B425B7"/>
    <w:rsid w:val="00B4268E"/>
    <w:rsid w:val="00B426A2"/>
    <w:rsid w:val="00B426E1"/>
    <w:rsid w:val="00B4271C"/>
    <w:rsid w:val="00B4285F"/>
    <w:rsid w:val="00B42942"/>
    <w:rsid w:val="00B4296E"/>
    <w:rsid w:val="00B42ACE"/>
    <w:rsid w:val="00B42B19"/>
    <w:rsid w:val="00B42B52"/>
    <w:rsid w:val="00B42C33"/>
    <w:rsid w:val="00B42C4E"/>
    <w:rsid w:val="00B42E53"/>
    <w:rsid w:val="00B42ED8"/>
    <w:rsid w:val="00B43076"/>
    <w:rsid w:val="00B431E2"/>
    <w:rsid w:val="00B432AE"/>
    <w:rsid w:val="00B4340D"/>
    <w:rsid w:val="00B4342B"/>
    <w:rsid w:val="00B43469"/>
    <w:rsid w:val="00B43476"/>
    <w:rsid w:val="00B43513"/>
    <w:rsid w:val="00B435EF"/>
    <w:rsid w:val="00B4365F"/>
    <w:rsid w:val="00B43733"/>
    <w:rsid w:val="00B4376A"/>
    <w:rsid w:val="00B43827"/>
    <w:rsid w:val="00B43A24"/>
    <w:rsid w:val="00B43AE8"/>
    <w:rsid w:val="00B43D2F"/>
    <w:rsid w:val="00B43F5F"/>
    <w:rsid w:val="00B43FAB"/>
    <w:rsid w:val="00B4412C"/>
    <w:rsid w:val="00B443A1"/>
    <w:rsid w:val="00B44409"/>
    <w:rsid w:val="00B444BD"/>
    <w:rsid w:val="00B44681"/>
    <w:rsid w:val="00B447DE"/>
    <w:rsid w:val="00B447ED"/>
    <w:rsid w:val="00B4480E"/>
    <w:rsid w:val="00B44903"/>
    <w:rsid w:val="00B44986"/>
    <w:rsid w:val="00B44992"/>
    <w:rsid w:val="00B449C2"/>
    <w:rsid w:val="00B44A03"/>
    <w:rsid w:val="00B44B16"/>
    <w:rsid w:val="00B44B28"/>
    <w:rsid w:val="00B44B6C"/>
    <w:rsid w:val="00B44B9F"/>
    <w:rsid w:val="00B44BA1"/>
    <w:rsid w:val="00B44C2D"/>
    <w:rsid w:val="00B44D13"/>
    <w:rsid w:val="00B44D6C"/>
    <w:rsid w:val="00B44DAD"/>
    <w:rsid w:val="00B44DE8"/>
    <w:rsid w:val="00B44EA6"/>
    <w:rsid w:val="00B44EA7"/>
    <w:rsid w:val="00B45000"/>
    <w:rsid w:val="00B450A2"/>
    <w:rsid w:val="00B450C7"/>
    <w:rsid w:val="00B4514E"/>
    <w:rsid w:val="00B451EB"/>
    <w:rsid w:val="00B452C1"/>
    <w:rsid w:val="00B45320"/>
    <w:rsid w:val="00B45336"/>
    <w:rsid w:val="00B4538E"/>
    <w:rsid w:val="00B45400"/>
    <w:rsid w:val="00B454C6"/>
    <w:rsid w:val="00B454FB"/>
    <w:rsid w:val="00B45527"/>
    <w:rsid w:val="00B456A2"/>
    <w:rsid w:val="00B456BF"/>
    <w:rsid w:val="00B456DA"/>
    <w:rsid w:val="00B456EB"/>
    <w:rsid w:val="00B45739"/>
    <w:rsid w:val="00B45869"/>
    <w:rsid w:val="00B45880"/>
    <w:rsid w:val="00B458C7"/>
    <w:rsid w:val="00B458EE"/>
    <w:rsid w:val="00B4591E"/>
    <w:rsid w:val="00B45938"/>
    <w:rsid w:val="00B4593A"/>
    <w:rsid w:val="00B45C08"/>
    <w:rsid w:val="00B45D2F"/>
    <w:rsid w:val="00B45E85"/>
    <w:rsid w:val="00B45EB7"/>
    <w:rsid w:val="00B45FC4"/>
    <w:rsid w:val="00B46021"/>
    <w:rsid w:val="00B46024"/>
    <w:rsid w:val="00B46034"/>
    <w:rsid w:val="00B4608D"/>
    <w:rsid w:val="00B460F8"/>
    <w:rsid w:val="00B4618B"/>
    <w:rsid w:val="00B461A3"/>
    <w:rsid w:val="00B461F2"/>
    <w:rsid w:val="00B46214"/>
    <w:rsid w:val="00B46271"/>
    <w:rsid w:val="00B46332"/>
    <w:rsid w:val="00B463C8"/>
    <w:rsid w:val="00B4641F"/>
    <w:rsid w:val="00B46453"/>
    <w:rsid w:val="00B4651C"/>
    <w:rsid w:val="00B4662F"/>
    <w:rsid w:val="00B466AB"/>
    <w:rsid w:val="00B466BF"/>
    <w:rsid w:val="00B466E6"/>
    <w:rsid w:val="00B466F7"/>
    <w:rsid w:val="00B468AC"/>
    <w:rsid w:val="00B468AD"/>
    <w:rsid w:val="00B46945"/>
    <w:rsid w:val="00B4695A"/>
    <w:rsid w:val="00B469B4"/>
    <w:rsid w:val="00B46ADF"/>
    <w:rsid w:val="00B46BD0"/>
    <w:rsid w:val="00B46CB7"/>
    <w:rsid w:val="00B46DFA"/>
    <w:rsid w:val="00B46E78"/>
    <w:rsid w:val="00B470C0"/>
    <w:rsid w:val="00B47205"/>
    <w:rsid w:val="00B47272"/>
    <w:rsid w:val="00B47312"/>
    <w:rsid w:val="00B473C6"/>
    <w:rsid w:val="00B47523"/>
    <w:rsid w:val="00B475E0"/>
    <w:rsid w:val="00B475E6"/>
    <w:rsid w:val="00B47716"/>
    <w:rsid w:val="00B47753"/>
    <w:rsid w:val="00B47C33"/>
    <w:rsid w:val="00B47C5D"/>
    <w:rsid w:val="00B47C6E"/>
    <w:rsid w:val="00B47CEE"/>
    <w:rsid w:val="00B47DF9"/>
    <w:rsid w:val="00B47EBD"/>
    <w:rsid w:val="00B47EE9"/>
    <w:rsid w:val="00B50011"/>
    <w:rsid w:val="00B501A6"/>
    <w:rsid w:val="00B502B9"/>
    <w:rsid w:val="00B5049E"/>
    <w:rsid w:val="00B504B2"/>
    <w:rsid w:val="00B504FD"/>
    <w:rsid w:val="00B50530"/>
    <w:rsid w:val="00B505D0"/>
    <w:rsid w:val="00B5076F"/>
    <w:rsid w:val="00B507FF"/>
    <w:rsid w:val="00B50801"/>
    <w:rsid w:val="00B508D6"/>
    <w:rsid w:val="00B509A0"/>
    <w:rsid w:val="00B50C53"/>
    <w:rsid w:val="00B50C5F"/>
    <w:rsid w:val="00B50CBB"/>
    <w:rsid w:val="00B50D1B"/>
    <w:rsid w:val="00B510BD"/>
    <w:rsid w:val="00B51115"/>
    <w:rsid w:val="00B5112D"/>
    <w:rsid w:val="00B511D8"/>
    <w:rsid w:val="00B511F7"/>
    <w:rsid w:val="00B512D5"/>
    <w:rsid w:val="00B512E9"/>
    <w:rsid w:val="00B5133C"/>
    <w:rsid w:val="00B513DF"/>
    <w:rsid w:val="00B51442"/>
    <w:rsid w:val="00B5159A"/>
    <w:rsid w:val="00B515E7"/>
    <w:rsid w:val="00B51819"/>
    <w:rsid w:val="00B518CA"/>
    <w:rsid w:val="00B518FB"/>
    <w:rsid w:val="00B5195F"/>
    <w:rsid w:val="00B51A01"/>
    <w:rsid w:val="00B51A4D"/>
    <w:rsid w:val="00B51B37"/>
    <w:rsid w:val="00B51C28"/>
    <w:rsid w:val="00B51C6D"/>
    <w:rsid w:val="00B51C76"/>
    <w:rsid w:val="00B51E16"/>
    <w:rsid w:val="00B51E83"/>
    <w:rsid w:val="00B51FB8"/>
    <w:rsid w:val="00B52185"/>
    <w:rsid w:val="00B521ED"/>
    <w:rsid w:val="00B52224"/>
    <w:rsid w:val="00B5233F"/>
    <w:rsid w:val="00B523AC"/>
    <w:rsid w:val="00B524B9"/>
    <w:rsid w:val="00B524BB"/>
    <w:rsid w:val="00B524EF"/>
    <w:rsid w:val="00B52505"/>
    <w:rsid w:val="00B52599"/>
    <w:rsid w:val="00B52655"/>
    <w:rsid w:val="00B52658"/>
    <w:rsid w:val="00B5269A"/>
    <w:rsid w:val="00B5272C"/>
    <w:rsid w:val="00B52822"/>
    <w:rsid w:val="00B5283F"/>
    <w:rsid w:val="00B52888"/>
    <w:rsid w:val="00B52958"/>
    <w:rsid w:val="00B52979"/>
    <w:rsid w:val="00B529ED"/>
    <w:rsid w:val="00B52A2E"/>
    <w:rsid w:val="00B52C2B"/>
    <w:rsid w:val="00B52C5B"/>
    <w:rsid w:val="00B52C5E"/>
    <w:rsid w:val="00B52CE7"/>
    <w:rsid w:val="00B52CE8"/>
    <w:rsid w:val="00B52D34"/>
    <w:rsid w:val="00B52E60"/>
    <w:rsid w:val="00B53037"/>
    <w:rsid w:val="00B5307E"/>
    <w:rsid w:val="00B5310E"/>
    <w:rsid w:val="00B5310F"/>
    <w:rsid w:val="00B5312A"/>
    <w:rsid w:val="00B53347"/>
    <w:rsid w:val="00B5338B"/>
    <w:rsid w:val="00B53431"/>
    <w:rsid w:val="00B53552"/>
    <w:rsid w:val="00B535D7"/>
    <w:rsid w:val="00B53684"/>
    <w:rsid w:val="00B53713"/>
    <w:rsid w:val="00B5378C"/>
    <w:rsid w:val="00B5385E"/>
    <w:rsid w:val="00B5394D"/>
    <w:rsid w:val="00B539EF"/>
    <w:rsid w:val="00B53A65"/>
    <w:rsid w:val="00B53A7F"/>
    <w:rsid w:val="00B53AD0"/>
    <w:rsid w:val="00B53B15"/>
    <w:rsid w:val="00B53B3B"/>
    <w:rsid w:val="00B53B3F"/>
    <w:rsid w:val="00B5401F"/>
    <w:rsid w:val="00B54142"/>
    <w:rsid w:val="00B54174"/>
    <w:rsid w:val="00B5424B"/>
    <w:rsid w:val="00B54265"/>
    <w:rsid w:val="00B5426A"/>
    <w:rsid w:val="00B54289"/>
    <w:rsid w:val="00B54648"/>
    <w:rsid w:val="00B54676"/>
    <w:rsid w:val="00B549AD"/>
    <w:rsid w:val="00B549C6"/>
    <w:rsid w:val="00B54A84"/>
    <w:rsid w:val="00B54AA5"/>
    <w:rsid w:val="00B54C26"/>
    <w:rsid w:val="00B54C6E"/>
    <w:rsid w:val="00B54DC4"/>
    <w:rsid w:val="00B54E8C"/>
    <w:rsid w:val="00B54EA5"/>
    <w:rsid w:val="00B54FB3"/>
    <w:rsid w:val="00B54FCD"/>
    <w:rsid w:val="00B55043"/>
    <w:rsid w:val="00B55104"/>
    <w:rsid w:val="00B551BC"/>
    <w:rsid w:val="00B552FA"/>
    <w:rsid w:val="00B553F3"/>
    <w:rsid w:val="00B55471"/>
    <w:rsid w:val="00B555C7"/>
    <w:rsid w:val="00B555FB"/>
    <w:rsid w:val="00B5563C"/>
    <w:rsid w:val="00B55642"/>
    <w:rsid w:val="00B55654"/>
    <w:rsid w:val="00B557B2"/>
    <w:rsid w:val="00B557F1"/>
    <w:rsid w:val="00B558A4"/>
    <w:rsid w:val="00B55A38"/>
    <w:rsid w:val="00B55AB7"/>
    <w:rsid w:val="00B55B29"/>
    <w:rsid w:val="00B55B48"/>
    <w:rsid w:val="00B55BEB"/>
    <w:rsid w:val="00B55C12"/>
    <w:rsid w:val="00B55C36"/>
    <w:rsid w:val="00B55D07"/>
    <w:rsid w:val="00B55E47"/>
    <w:rsid w:val="00B55EB5"/>
    <w:rsid w:val="00B5605B"/>
    <w:rsid w:val="00B56106"/>
    <w:rsid w:val="00B562EE"/>
    <w:rsid w:val="00B563A5"/>
    <w:rsid w:val="00B56622"/>
    <w:rsid w:val="00B566DB"/>
    <w:rsid w:val="00B567AF"/>
    <w:rsid w:val="00B56865"/>
    <w:rsid w:val="00B56B29"/>
    <w:rsid w:val="00B56BF4"/>
    <w:rsid w:val="00B56D6A"/>
    <w:rsid w:val="00B56E3F"/>
    <w:rsid w:val="00B56E66"/>
    <w:rsid w:val="00B56F2A"/>
    <w:rsid w:val="00B57121"/>
    <w:rsid w:val="00B571BF"/>
    <w:rsid w:val="00B5732C"/>
    <w:rsid w:val="00B573B3"/>
    <w:rsid w:val="00B574A4"/>
    <w:rsid w:val="00B5757C"/>
    <w:rsid w:val="00B5769C"/>
    <w:rsid w:val="00B57711"/>
    <w:rsid w:val="00B577D7"/>
    <w:rsid w:val="00B578B8"/>
    <w:rsid w:val="00B57BAA"/>
    <w:rsid w:val="00B57C98"/>
    <w:rsid w:val="00B57D5F"/>
    <w:rsid w:val="00B600EE"/>
    <w:rsid w:val="00B60169"/>
    <w:rsid w:val="00B6041E"/>
    <w:rsid w:val="00B60542"/>
    <w:rsid w:val="00B60623"/>
    <w:rsid w:val="00B6063D"/>
    <w:rsid w:val="00B607C4"/>
    <w:rsid w:val="00B608B2"/>
    <w:rsid w:val="00B60A7B"/>
    <w:rsid w:val="00B60ABC"/>
    <w:rsid w:val="00B60B01"/>
    <w:rsid w:val="00B60D10"/>
    <w:rsid w:val="00B60F95"/>
    <w:rsid w:val="00B60FAB"/>
    <w:rsid w:val="00B6105A"/>
    <w:rsid w:val="00B6126D"/>
    <w:rsid w:val="00B61357"/>
    <w:rsid w:val="00B6143C"/>
    <w:rsid w:val="00B614DE"/>
    <w:rsid w:val="00B6185E"/>
    <w:rsid w:val="00B61900"/>
    <w:rsid w:val="00B6199C"/>
    <w:rsid w:val="00B61A49"/>
    <w:rsid w:val="00B61A9B"/>
    <w:rsid w:val="00B61AA3"/>
    <w:rsid w:val="00B61B8A"/>
    <w:rsid w:val="00B61C27"/>
    <w:rsid w:val="00B61FAE"/>
    <w:rsid w:val="00B61FD1"/>
    <w:rsid w:val="00B6202D"/>
    <w:rsid w:val="00B620F6"/>
    <w:rsid w:val="00B6223A"/>
    <w:rsid w:val="00B62282"/>
    <w:rsid w:val="00B62399"/>
    <w:rsid w:val="00B625AE"/>
    <w:rsid w:val="00B625B5"/>
    <w:rsid w:val="00B62600"/>
    <w:rsid w:val="00B62632"/>
    <w:rsid w:val="00B6268A"/>
    <w:rsid w:val="00B626FF"/>
    <w:rsid w:val="00B62874"/>
    <w:rsid w:val="00B6296A"/>
    <w:rsid w:val="00B6297A"/>
    <w:rsid w:val="00B629A6"/>
    <w:rsid w:val="00B629DC"/>
    <w:rsid w:val="00B62A34"/>
    <w:rsid w:val="00B62ABA"/>
    <w:rsid w:val="00B62ACE"/>
    <w:rsid w:val="00B62B78"/>
    <w:rsid w:val="00B630A2"/>
    <w:rsid w:val="00B6316B"/>
    <w:rsid w:val="00B6317D"/>
    <w:rsid w:val="00B631AB"/>
    <w:rsid w:val="00B63327"/>
    <w:rsid w:val="00B634AB"/>
    <w:rsid w:val="00B63525"/>
    <w:rsid w:val="00B63586"/>
    <w:rsid w:val="00B637D3"/>
    <w:rsid w:val="00B63AD0"/>
    <w:rsid w:val="00B63B70"/>
    <w:rsid w:val="00B63C61"/>
    <w:rsid w:val="00B63CDD"/>
    <w:rsid w:val="00B63E95"/>
    <w:rsid w:val="00B63FD6"/>
    <w:rsid w:val="00B64075"/>
    <w:rsid w:val="00B64231"/>
    <w:rsid w:val="00B64235"/>
    <w:rsid w:val="00B64236"/>
    <w:rsid w:val="00B64270"/>
    <w:rsid w:val="00B642C1"/>
    <w:rsid w:val="00B642DF"/>
    <w:rsid w:val="00B64318"/>
    <w:rsid w:val="00B6447E"/>
    <w:rsid w:val="00B64488"/>
    <w:rsid w:val="00B6458A"/>
    <w:rsid w:val="00B64634"/>
    <w:rsid w:val="00B646B8"/>
    <w:rsid w:val="00B646BA"/>
    <w:rsid w:val="00B64775"/>
    <w:rsid w:val="00B649F3"/>
    <w:rsid w:val="00B64BCD"/>
    <w:rsid w:val="00B64C7D"/>
    <w:rsid w:val="00B64C8F"/>
    <w:rsid w:val="00B64D15"/>
    <w:rsid w:val="00B64D2B"/>
    <w:rsid w:val="00B64E89"/>
    <w:rsid w:val="00B64F48"/>
    <w:rsid w:val="00B64F9D"/>
    <w:rsid w:val="00B64FBE"/>
    <w:rsid w:val="00B65000"/>
    <w:rsid w:val="00B6509C"/>
    <w:rsid w:val="00B650B6"/>
    <w:rsid w:val="00B6519F"/>
    <w:rsid w:val="00B651DC"/>
    <w:rsid w:val="00B651ED"/>
    <w:rsid w:val="00B6529A"/>
    <w:rsid w:val="00B652A1"/>
    <w:rsid w:val="00B65354"/>
    <w:rsid w:val="00B65389"/>
    <w:rsid w:val="00B653B9"/>
    <w:rsid w:val="00B653EE"/>
    <w:rsid w:val="00B6544B"/>
    <w:rsid w:val="00B654C5"/>
    <w:rsid w:val="00B655A1"/>
    <w:rsid w:val="00B6566E"/>
    <w:rsid w:val="00B656B8"/>
    <w:rsid w:val="00B6574B"/>
    <w:rsid w:val="00B65869"/>
    <w:rsid w:val="00B658BD"/>
    <w:rsid w:val="00B658DD"/>
    <w:rsid w:val="00B659BF"/>
    <w:rsid w:val="00B659C4"/>
    <w:rsid w:val="00B65B4C"/>
    <w:rsid w:val="00B65B7C"/>
    <w:rsid w:val="00B65BF5"/>
    <w:rsid w:val="00B65BFC"/>
    <w:rsid w:val="00B65C9A"/>
    <w:rsid w:val="00B65CA8"/>
    <w:rsid w:val="00B65CFB"/>
    <w:rsid w:val="00B65D4A"/>
    <w:rsid w:val="00B65E9A"/>
    <w:rsid w:val="00B65EE0"/>
    <w:rsid w:val="00B65FBB"/>
    <w:rsid w:val="00B65FD3"/>
    <w:rsid w:val="00B660EB"/>
    <w:rsid w:val="00B6614D"/>
    <w:rsid w:val="00B66195"/>
    <w:rsid w:val="00B6624F"/>
    <w:rsid w:val="00B66250"/>
    <w:rsid w:val="00B662BD"/>
    <w:rsid w:val="00B662E7"/>
    <w:rsid w:val="00B662E9"/>
    <w:rsid w:val="00B66308"/>
    <w:rsid w:val="00B663DF"/>
    <w:rsid w:val="00B664D5"/>
    <w:rsid w:val="00B66652"/>
    <w:rsid w:val="00B66722"/>
    <w:rsid w:val="00B66963"/>
    <w:rsid w:val="00B66A5D"/>
    <w:rsid w:val="00B66B43"/>
    <w:rsid w:val="00B66B52"/>
    <w:rsid w:val="00B66C23"/>
    <w:rsid w:val="00B66C81"/>
    <w:rsid w:val="00B66DAA"/>
    <w:rsid w:val="00B66DB6"/>
    <w:rsid w:val="00B66FC0"/>
    <w:rsid w:val="00B6700A"/>
    <w:rsid w:val="00B67077"/>
    <w:rsid w:val="00B670B7"/>
    <w:rsid w:val="00B67176"/>
    <w:rsid w:val="00B67203"/>
    <w:rsid w:val="00B67294"/>
    <w:rsid w:val="00B672F7"/>
    <w:rsid w:val="00B673EE"/>
    <w:rsid w:val="00B6755F"/>
    <w:rsid w:val="00B6758E"/>
    <w:rsid w:val="00B67757"/>
    <w:rsid w:val="00B677C4"/>
    <w:rsid w:val="00B677D0"/>
    <w:rsid w:val="00B67816"/>
    <w:rsid w:val="00B67834"/>
    <w:rsid w:val="00B67853"/>
    <w:rsid w:val="00B678CD"/>
    <w:rsid w:val="00B678D3"/>
    <w:rsid w:val="00B678F6"/>
    <w:rsid w:val="00B67906"/>
    <w:rsid w:val="00B67B29"/>
    <w:rsid w:val="00B67B6D"/>
    <w:rsid w:val="00B67C28"/>
    <w:rsid w:val="00B67CB7"/>
    <w:rsid w:val="00B67DDE"/>
    <w:rsid w:val="00B67E28"/>
    <w:rsid w:val="00B67E4F"/>
    <w:rsid w:val="00B67E7C"/>
    <w:rsid w:val="00B67E83"/>
    <w:rsid w:val="00B67EED"/>
    <w:rsid w:val="00B70006"/>
    <w:rsid w:val="00B7035B"/>
    <w:rsid w:val="00B70397"/>
    <w:rsid w:val="00B70398"/>
    <w:rsid w:val="00B703F4"/>
    <w:rsid w:val="00B703FD"/>
    <w:rsid w:val="00B704B0"/>
    <w:rsid w:val="00B70513"/>
    <w:rsid w:val="00B70542"/>
    <w:rsid w:val="00B70570"/>
    <w:rsid w:val="00B7057D"/>
    <w:rsid w:val="00B70725"/>
    <w:rsid w:val="00B7076B"/>
    <w:rsid w:val="00B707B7"/>
    <w:rsid w:val="00B707C3"/>
    <w:rsid w:val="00B70809"/>
    <w:rsid w:val="00B7090B"/>
    <w:rsid w:val="00B70922"/>
    <w:rsid w:val="00B709F0"/>
    <w:rsid w:val="00B70A1D"/>
    <w:rsid w:val="00B70B15"/>
    <w:rsid w:val="00B70BD7"/>
    <w:rsid w:val="00B70C28"/>
    <w:rsid w:val="00B70D4D"/>
    <w:rsid w:val="00B70E22"/>
    <w:rsid w:val="00B70E28"/>
    <w:rsid w:val="00B70E85"/>
    <w:rsid w:val="00B70F44"/>
    <w:rsid w:val="00B70F6D"/>
    <w:rsid w:val="00B70F73"/>
    <w:rsid w:val="00B70F97"/>
    <w:rsid w:val="00B70FF4"/>
    <w:rsid w:val="00B71044"/>
    <w:rsid w:val="00B710D9"/>
    <w:rsid w:val="00B710E1"/>
    <w:rsid w:val="00B710EA"/>
    <w:rsid w:val="00B71256"/>
    <w:rsid w:val="00B712DA"/>
    <w:rsid w:val="00B7138A"/>
    <w:rsid w:val="00B71443"/>
    <w:rsid w:val="00B71491"/>
    <w:rsid w:val="00B7149D"/>
    <w:rsid w:val="00B71517"/>
    <w:rsid w:val="00B7154A"/>
    <w:rsid w:val="00B7165C"/>
    <w:rsid w:val="00B716E7"/>
    <w:rsid w:val="00B716F5"/>
    <w:rsid w:val="00B716F9"/>
    <w:rsid w:val="00B71770"/>
    <w:rsid w:val="00B7198C"/>
    <w:rsid w:val="00B71998"/>
    <w:rsid w:val="00B719E2"/>
    <w:rsid w:val="00B71A27"/>
    <w:rsid w:val="00B71AE3"/>
    <w:rsid w:val="00B71C06"/>
    <w:rsid w:val="00B71C87"/>
    <w:rsid w:val="00B71D26"/>
    <w:rsid w:val="00B71E0B"/>
    <w:rsid w:val="00B71EB8"/>
    <w:rsid w:val="00B7207D"/>
    <w:rsid w:val="00B720B1"/>
    <w:rsid w:val="00B720FB"/>
    <w:rsid w:val="00B72118"/>
    <w:rsid w:val="00B72264"/>
    <w:rsid w:val="00B723BA"/>
    <w:rsid w:val="00B723C1"/>
    <w:rsid w:val="00B723F5"/>
    <w:rsid w:val="00B72542"/>
    <w:rsid w:val="00B7269F"/>
    <w:rsid w:val="00B72708"/>
    <w:rsid w:val="00B727CA"/>
    <w:rsid w:val="00B727E9"/>
    <w:rsid w:val="00B7294A"/>
    <w:rsid w:val="00B72973"/>
    <w:rsid w:val="00B72980"/>
    <w:rsid w:val="00B729F4"/>
    <w:rsid w:val="00B72A3B"/>
    <w:rsid w:val="00B72B6A"/>
    <w:rsid w:val="00B72CD0"/>
    <w:rsid w:val="00B72CD8"/>
    <w:rsid w:val="00B72CD9"/>
    <w:rsid w:val="00B72D16"/>
    <w:rsid w:val="00B72DF4"/>
    <w:rsid w:val="00B72E31"/>
    <w:rsid w:val="00B72E4B"/>
    <w:rsid w:val="00B72E57"/>
    <w:rsid w:val="00B72F05"/>
    <w:rsid w:val="00B72F65"/>
    <w:rsid w:val="00B72F7B"/>
    <w:rsid w:val="00B72F8F"/>
    <w:rsid w:val="00B72FE1"/>
    <w:rsid w:val="00B7304B"/>
    <w:rsid w:val="00B73220"/>
    <w:rsid w:val="00B7326E"/>
    <w:rsid w:val="00B733C2"/>
    <w:rsid w:val="00B733EE"/>
    <w:rsid w:val="00B734B9"/>
    <w:rsid w:val="00B73528"/>
    <w:rsid w:val="00B735AC"/>
    <w:rsid w:val="00B7381F"/>
    <w:rsid w:val="00B73A02"/>
    <w:rsid w:val="00B73A3B"/>
    <w:rsid w:val="00B73A87"/>
    <w:rsid w:val="00B73A9B"/>
    <w:rsid w:val="00B73AD4"/>
    <w:rsid w:val="00B73B2D"/>
    <w:rsid w:val="00B73B3A"/>
    <w:rsid w:val="00B73B59"/>
    <w:rsid w:val="00B73BE7"/>
    <w:rsid w:val="00B73C78"/>
    <w:rsid w:val="00B73D0E"/>
    <w:rsid w:val="00B73D8A"/>
    <w:rsid w:val="00B73ECE"/>
    <w:rsid w:val="00B7401B"/>
    <w:rsid w:val="00B74047"/>
    <w:rsid w:val="00B74063"/>
    <w:rsid w:val="00B7419B"/>
    <w:rsid w:val="00B7424C"/>
    <w:rsid w:val="00B742B1"/>
    <w:rsid w:val="00B7431E"/>
    <w:rsid w:val="00B74423"/>
    <w:rsid w:val="00B74437"/>
    <w:rsid w:val="00B744B6"/>
    <w:rsid w:val="00B74687"/>
    <w:rsid w:val="00B74772"/>
    <w:rsid w:val="00B747D5"/>
    <w:rsid w:val="00B74819"/>
    <w:rsid w:val="00B7488F"/>
    <w:rsid w:val="00B749E6"/>
    <w:rsid w:val="00B74A37"/>
    <w:rsid w:val="00B74AB2"/>
    <w:rsid w:val="00B74AC3"/>
    <w:rsid w:val="00B74B14"/>
    <w:rsid w:val="00B74B4F"/>
    <w:rsid w:val="00B74B57"/>
    <w:rsid w:val="00B74B6A"/>
    <w:rsid w:val="00B74C19"/>
    <w:rsid w:val="00B74C31"/>
    <w:rsid w:val="00B74CBD"/>
    <w:rsid w:val="00B74ED0"/>
    <w:rsid w:val="00B74FF6"/>
    <w:rsid w:val="00B75115"/>
    <w:rsid w:val="00B75219"/>
    <w:rsid w:val="00B753AA"/>
    <w:rsid w:val="00B7548B"/>
    <w:rsid w:val="00B75748"/>
    <w:rsid w:val="00B757F0"/>
    <w:rsid w:val="00B757F4"/>
    <w:rsid w:val="00B75893"/>
    <w:rsid w:val="00B758DF"/>
    <w:rsid w:val="00B758EA"/>
    <w:rsid w:val="00B758F1"/>
    <w:rsid w:val="00B75912"/>
    <w:rsid w:val="00B75A78"/>
    <w:rsid w:val="00B75B18"/>
    <w:rsid w:val="00B75B27"/>
    <w:rsid w:val="00B75B4A"/>
    <w:rsid w:val="00B75C55"/>
    <w:rsid w:val="00B75CE4"/>
    <w:rsid w:val="00B75D5B"/>
    <w:rsid w:val="00B75D8F"/>
    <w:rsid w:val="00B75E05"/>
    <w:rsid w:val="00B75F9D"/>
    <w:rsid w:val="00B7615F"/>
    <w:rsid w:val="00B7619C"/>
    <w:rsid w:val="00B761A5"/>
    <w:rsid w:val="00B761E3"/>
    <w:rsid w:val="00B76214"/>
    <w:rsid w:val="00B762D7"/>
    <w:rsid w:val="00B7643F"/>
    <w:rsid w:val="00B76487"/>
    <w:rsid w:val="00B76795"/>
    <w:rsid w:val="00B76B35"/>
    <w:rsid w:val="00B76B97"/>
    <w:rsid w:val="00B76C1D"/>
    <w:rsid w:val="00B76D57"/>
    <w:rsid w:val="00B76E2E"/>
    <w:rsid w:val="00B76F38"/>
    <w:rsid w:val="00B77181"/>
    <w:rsid w:val="00B7718E"/>
    <w:rsid w:val="00B77244"/>
    <w:rsid w:val="00B77269"/>
    <w:rsid w:val="00B772C0"/>
    <w:rsid w:val="00B7735A"/>
    <w:rsid w:val="00B773AC"/>
    <w:rsid w:val="00B774AA"/>
    <w:rsid w:val="00B7751A"/>
    <w:rsid w:val="00B775F4"/>
    <w:rsid w:val="00B77799"/>
    <w:rsid w:val="00B7779B"/>
    <w:rsid w:val="00B777E6"/>
    <w:rsid w:val="00B77820"/>
    <w:rsid w:val="00B7783F"/>
    <w:rsid w:val="00B7789E"/>
    <w:rsid w:val="00B778C0"/>
    <w:rsid w:val="00B778CC"/>
    <w:rsid w:val="00B779D2"/>
    <w:rsid w:val="00B77AC0"/>
    <w:rsid w:val="00B77D09"/>
    <w:rsid w:val="00B77D23"/>
    <w:rsid w:val="00B77D9B"/>
    <w:rsid w:val="00B77E71"/>
    <w:rsid w:val="00B77ED9"/>
    <w:rsid w:val="00B77F17"/>
    <w:rsid w:val="00B77F25"/>
    <w:rsid w:val="00B77F42"/>
    <w:rsid w:val="00B8001B"/>
    <w:rsid w:val="00B80068"/>
    <w:rsid w:val="00B800EA"/>
    <w:rsid w:val="00B80131"/>
    <w:rsid w:val="00B801EE"/>
    <w:rsid w:val="00B80295"/>
    <w:rsid w:val="00B8029A"/>
    <w:rsid w:val="00B802BE"/>
    <w:rsid w:val="00B80460"/>
    <w:rsid w:val="00B805D7"/>
    <w:rsid w:val="00B80750"/>
    <w:rsid w:val="00B807AE"/>
    <w:rsid w:val="00B807E3"/>
    <w:rsid w:val="00B807E5"/>
    <w:rsid w:val="00B80812"/>
    <w:rsid w:val="00B80845"/>
    <w:rsid w:val="00B808DD"/>
    <w:rsid w:val="00B80914"/>
    <w:rsid w:val="00B80966"/>
    <w:rsid w:val="00B809FF"/>
    <w:rsid w:val="00B80A1B"/>
    <w:rsid w:val="00B80C19"/>
    <w:rsid w:val="00B80C87"/>
    <w:rsid w:val="00B80CFA"/>
    <w:rsid w:val="00B80D07"/>
    <w:rsid w:val="00B80D45"/>
    <w:rsid w:val="00B80D53"/>
    <w:rsid w:val="00B80DA6"/>
    <w:rsid w:val="00B80EB2"/>
    <w:rsid w:val="00B80F3D"/>
    <w:rsid w:val="00B80FBF"/>
    <w:rsid w:val="00B8110E"/>
    <w:rsid w:val="00B8111B"/>
    <w:rsid w:val="00B81121"/>
    <w:rsid w:val="00B811A5"/>
    <w:rsid w:val="00B813E5"/>
    <w:rsid w:val="00B8147D"/>
    <w:rsid w:val="00B8175C"/>
    <w:rsid w:val="00B817AA"/>
    <w:rsid w:val="00B817C8"/>
    <w:rsid w:val="00B8188B"/>
    <w:rsid w:val="00B81904"/>
    <w:rsid w:val="00B81959"/>
    <w:rsid w:val="00B819C3"/>
    <w:rsid w:val="00B81DD5"/>
    <w:rsid w:val="00B81EEF"/>
    <w:rsid w:val="00B81F34"/>
    <w:rsid w:val="00B81F89"/>
    <w:rsid w:val="00B81FA3"/>
    <w:rsid w:val="00B8201C"/>
    <w:rsid w:val="00B820AE"/>
    <w:rsid w:val="00B82212"/>
    <w:rsid w:val="00B82244"/>
    <w:rsid w:val="00B82295"/>
    <w:rsid w:val="00B82380"/>
    <w:rsid w:val="00B823FD"/>
    <w:rsid w:val="00B82482"/>
    <w:rsid w:val="00B8256F"/>
    <w:rsid w:val="00B825AF"/>
    <w:rsid w:val="00B826D8"/>
    <w:rsid w:val="00B82936"/>
    <w:rsid w:val="00B829AD"/>
    <w:rsid w:val="00B82ADC"/>
    <w:rsid w:val="00B82AF7"/>
    <w:rsid w:val="00B82C85"/>
    <w:rsid w:val="00B82C88"/>
    <w:rsid w:val="00B82D61"/>
    <w:rsid w:val="00B82DA0"/>
    <w:rsid w:val="00B82DF9"/>
    <w:rsid w:val="00B82ED2"/>
    <w:rsid w:val="00B82FB0"/>
    <w:rsid w:val="00B83070"/>
    <w:rsid w:val="00B8309B"/>
    <w:rsid w:val="00B831C1"/>
    <w:rsid w:val="00B832E1"/>
    <w:rsid w:val="00B83355"/>
    <w:rsid w:val="00B835B0"/>
    <w:rsid w:val="00B836EE"/>
    <w:rsid w:val="00B83702"/>
    <w:rsid w:val="00B83935"/>
    <w:rsid w:val="00B83AD6"/>
    <w:rsid w:val="00B83B09"/>
    <w:rsid w:val="00B83C8D"/>
    <w:rsid w:val="00B83D08"/>
    <w:rsid w:val="00B83D11"/>
    <w:rsid w:val="00B83D1A"/>
    <w:rsid w:val="00B83D37"/>
    <w:rsid w:val="00B83E32"/>
    <w:rsid w:val="00B83FDF"/>
    <w:rsid w:val="00B83FEA"/>
    <w:rsid w:val="00B8406C"/>
    <w:rsid w:val="00B8408D"/>
    <w:rsid w:val="00B84261"/>
    <w:rsid w:val="00B8427D"/>
    <w:rsid w:val="00B842AE"/>
    <w:rsid w:val="00B84455"/>
    <w:rsid w:val="00B844CC"/>
    <w:rsid w:val="00B84676"/>
    <w:rsid w:val="00B846BE"/>
    <w:rsid w:val="00B84784"/>
    <w:rsid w:val="00B84880"/>
    <w:rsid w:val="00B848D6"/>
    <w:rsid w:val="00B849A8"/>
    <w:rsid w:val="00B84A1D"/>
    <w:rsid w:val="00B84F12"/>
    <w:rsid w:val="00B84F4F"/>
    <w:rsid w:val="00B851E2"/>
    <w:rsid w:val="00B851FA"/>
    <w:rsid w:val="00B85333"/>
    <w:rsid w:val="00B85362"/>
    <w:rsid w:val="00B8541D"/>
    <w:rsid w:val="00B8544A"/>
    <w:rsid w:val="00B85524"/>
    <w:rsid w:val="00B85563"/>
    <w:rsid w:val="00B85733"/>
    <w:rsid w:val="00B85743"/>
    <w:rsid w:val="00B858D0"/>
    <w:rsid w:val="00B859BC"/>
    <w:rsid w:val="00B85B48"/>
    <w:rsid w:val="00B85CC6"/>
    <w:rsid w:val="00B85D13"/>
    <w:rsid w:val="00B85DFB"/>
    <w:rsid w:val="00B85E13"/>
    <w:rsid w:val="00B85E26"/>
    <w:rsid w:val="00B85EBF"/>
    <w:rsid w:val="00B85ED3"/>
    <w:rsid w:val="00B85EF0"/>
    <w:rsid w:val="00B85F2D"/>
    <w:rsid w:val="00B8614F"/>
    <w:rsid w:val="00B86171"/>
    <w:rsid w:val="00B86260"/>
    <w:rsid w:val="00B862E3"/>
    <w:rsid w:val="00B8633C"/>
    <w:rsid w:val="00B8633E"/>
    <w:rsid w:val="00B8640D"/>
    <w:rsid w:val="00B86546"/>
    <w:rsid w:val="00B866AE"/>
    <w:rsid w:val="00B866F2"/>
    <w:rsid w:val="00B86784"/>
    <w:rsid w:val="00B86821"/>
    <w:rsid w:val="00B86852"/>
    <w:rsid w:val="00B8685E"/>
    <w:rsid w:val="00B8697A"/>
    <w:rsid w:val="00B869F2"/>
    <w:rsid w:val="00B86B74"/>
    <w:rsid w:val="00B86CFE"/>
    <w:rsid w:val="00B86D4B"/>
    <w:rsid w:val="00B86D5C"/>
    <w:rsid w:val="00B86D8E"/>
    <w:rsid w:val="00B86E1B"/>
    <w:rsid w:val="00B86F5E"/>
    <w:rsid w:val="00B8708C"/>
    <w:rsid w:val="00B872BB"/>
    <w:rsid w:val="00B873C9"/>
    <w:rsid w:val="00B87400"/>
    <w:rsid w:val="00B87472"/>
    <w:rsid w:val="00B875B2"/>
    <w:rsid w:val="00B875FB"/>
    <w:rsid w:val="00B8772E"/>
    <w:rsid w:val="00B8773D"/>
    <w:rsid w:val="00B8785F"/>
    <w:rsid w:val="00B878D5"/>
    <w:rsid w:val="00B87900"/>
    <w:rsid w:val="00B87909"/>
    <w:rsid w:val="00B87A43"/>
    <w:rsid w:val="00B87AB8"/>
    <w:rsid w:val="00B87C34"/>
    <w:rsid w:val="00B87C82"/>
    <w:rsid w:val="00B87D8E"/>
    <w:rsid w:val="00B87E0D"/>
    <w:rsid w:val="00B87E58"/>
    <w:rsid w:val="00B87F0E"/>
    <w:rsid w:val="00B87F41"/>
    <w:rsid w:val="00B87FEB"/>
    <w:rsid w:val="00B900DC"/>
    <w:rsid w:val="00B901E6"/>
    <w:rsid w:val="00B90208"/>
    <w:rsid w:val="00B903C9"/>
    <w:rsid w:val="00B903D5"/>
    <w:rsid w:val="00B903EE"/>
    <w:rsid w:val="00B9040C"/>
    <w:rsid w:val="00B904D5"/>
    <w:rsid w:val="00B90523"/>
    <w:rsid w:val="00B90567"/>
    <w:rsid w:val="00B90701"/>
    <w:rsid w:val="00B907A3"/>
    <w:rsid w:val="00B90837"/>
    <w:rsid w:val="00B9099F"/>
    <w:rsid w:val="00B90A8D"/>
    <w:rsid w:val="00B90E27"/>
    <w:rsid w:val="00B90E45"/>
    <w:rsid w:val="00B90EF5"/>
    <w:rsid w:val="00B90F27"/>
    <w:rsid w:val="00B910B3"/>
    <w:rsid w:val="00B91115"/>
    <w:rsid w:val="00B911FC"/>
    <w:rsid w:val="00B9120A"/>
    <w:rsid w:val="00B9122B"/>
    <w:rsid w:val="00B91281"/>
    <w:rsid w:val="00B912AF"/>
    <w:rsid w:val="00B912B1"/>
    <w:rsid w:val="00B914F2"/>
    <w:rsid w:val="00B9152F"/>
    <w:rsid w:val="00B91698"/>
    <w:rsid w:val="00B917A1"/>
    <w:rsid w:val="00B9180E"/>
    <w:rsid w:val="00B9182F"/>
    <w:rsid w:val="00B919ED"/>
    <w:rsid w:val="00B919F5"/>
    <w:rsid w:val="00B91A3A"/>
    <w:rsid w:val="00B91B40"/>
    <w:rsid w:val="00B91B4B"/>
    <w:rsid w:val="00B91BAA"/>
    <w:rsid w:val="00B91C42"/>
    <w:rsid w:val="00B91C72"/>
    <w:rsid w:val="00B91D93"/>
    <w:rsid w:val="00B91E3E"/>
    <w:rsid w:val="00B91E43"/>
    <w:rsid w:val="00B91E83"/>
    <w:rsid w:val="00B91EB1"/>
    <w:rsid w:val="00B91F43"/>
    <w:rsid w:val="00B91FDC"/>
    <w:rsid w:val="00B92151"/>
    <w:rsid w:val="00B92161"/>
    <w:rsid w:val="00B9218A"/>
    <w:rsid w:val="00B921B7"/>
    <w:rsid w:val="00B921FE"/>
    <w:rsid w:val="00B922C2"/>
    <w:rsid w:val="00B922CC"/>
    <w:rsid w:val="00B922DA"/>
    <w:rsid w:val="00B92340"/>
    <w:rsid w:val="00B92351"/>
    <w:rsid w:val="00B923BC"/>
    <w:rsid w:val="00B923EE"/>
    <w:rsid w:val="00B923F8"/>
    <w:rsid w:val="00B92470"/>
    <w:rsid w:val="00B924CC"/>
    <w:rsid w:val="00B92580"/>
    <w:rsid w:val="00B925D2"/>
    <w:rsid w:val="00B9264B"/>
    <w:rsid w:val="00B92682"/>
    <w:rsid w:val="00B927AD"/>
    <w:rsid w:val="00B92880"/>
    <w:rsid w:val="00B929CC"/>
    <w:rsid w:val="00B929D3"/>
    <w:rsid w:val="00B92C4B"/>
    <w:rsid w:val="00B92DB6"/>
    <w:rsid w:val="00B92E30"/>
    <w:rsid w:val="00B92F1F"/>
    <w:rsid w:val="00B931D3"/>
    <w:rsid w:val="00B931EB"/>
    <w:rsid w:val="00B93205"/>
    <w:rsid w:val="00B9320A"/>
    <w:rsid w:val="00B93238"/>
    <w:rsid w:val="00B93668"/>
    <w:rsid w:val="00B9366B"/>
    <w:rsid w:val="00B93687"/>
    <w:rsid w:val="00B936E6"/>
    <w:rsid w:val="00B936F3"/>
    <w:rsid w:val="00B93722"/>
    <w:rsid w:val="00B93777"/>
    <w:rsid w:val="00B93899"/>
    <w:rsid w:val="00B9389F"/>
    <w:rsid w:val="00B9394E"/>
    <w:rsid w:val="00B93985"/>
    <w:rsid w:val="00B93986"/>
    <w:rsid w:val="00B93A94"/>
    <w:rsid w:val="00B93AD8"/>
    <w:rsid w:val="00B93C25"/>
    <w:rsid w:val="00B93D49"/>
    <w:rsid w:val="00B93E4D"/>
    <w:rsid w:val="00B93F4D"/>
    <w:rsid w:val="00B93FEA"/>
    <w:rsid w:val="00B93FF3"/>
    <w:rsid w:val="00B94003"/>
    <w:rsid w:val="00B9417C"/>
    <w:rsid w:val="00B941F6"/>
    <w:rsid w:val="00B94202"/>
    <w:rsid w:val="00B94278"/>
    <w:rsid w:val="00B943A1"/>
    <w:rsid w:val="00B946A1"/>
    <w:rsid w:val="00B94765"/>
    <w:rsid w:val="00B948B7"/>
    <w:rsid w:val="00B94934"/>
    <w:rsid w:val="00B9494B"/>
    <w:rsid w:val="00B94A17"/>
    <w:rsid w:val="00B94A8B"/>
    <w:rsid w:val="00B94C13"/>
    <w:rsid w:val="00B94D7A"/>
    <w:rsid w:val="00B94FFE"/>
    <w:rsid w:val="00B9511D"/>
    <w:rsid w:val="00B9516F"/>
    <w:rsid w:val="00B9544E"/>
    <w:rsid w:val="00B95550"/>
    <w:rsid w:val="00B957F5"/>
    <w:rsid w:val="00B95826"/>
    <w:rsid w:val="00B9590D"/>
    <w:rsid w:val="00B959C5"/>
    <w:rsid w:val="00B95A1A"/>
    <w:rsid w:val="00B95A9F"/>
    <w:rsid w:val="00B95AB2"/>
    <w:rsid w:val="00B95AB9"/>
    <w:rsid w:val="00B95B74"/>
    <w:rsid w:val="00B95D0A"/>
    <w:rsid w:val="00B95DF7"/>
    <w:rsid w:val="00B95E57"/>
    <w:rsid w:val="00B95EF9"/>
    <w:rsid w:val="00B95F1E"/>
    <w:rsid w:val="00B95F70"/>
    <w:rsid w:val="00B96055"/>
    <w:rsid w:val="00B9606A"/>
    <w:rsid w:val="00B960D7"/>
    <w:rsid w:val="00B96149"/>
    <w:rsid w:val="00B961ED"/>
    <w:rsid w:val="00B9623A"/>
    <w:rsid w:val="00B96326"/>
    <w:rsid w:val="00B96443"/>
    <w:rsid w:val="00B96445"/>
    <w:rsid w:val="00B964BB"/>
    <w:rsid w:val="00B966C1"/>
    <w:rsid w:val="00B966EE"/>
    <w:rsid w:val="00B96806"/>
    <w:rsid w:val="00B96811"/>
    <w:rsid w:val="00B96824"/>
    <w:rsid w:val="00B968DA"/>
    <w:rsid w:val="00B969B9"/>
    <w:rsid w:val="00B969F2"/>
    <w:rsid w:val="00B96B88"/>
    <w:rsid w:val="00B96D65"/>
    <w:rsid w:val="00B97079"/>
    <w:rsid w:val="00B970E1"/>
    <w:rsid w:val="00B972B5"/>
    <w:rsid w:val="00B972F0"/>
    <w:rsid w:val="00B976CA"/>
    <w:rsid w:val="00B9770C"/>
    <w:rsid w:val="00B97788"/>
    <w:rsid w:val="00B977F9"/>
    <w:rsid w:val="00B9799A"/>
    <w:rsid w:val="00B979FC"/>
    <w:rsid w:val="00B97AE1"/>
    <w:rsid w:val="00B97BA7"/>
    <w:rsid w:val="00B97CA7"/>
    <w:rsid w:val="00B97CAA"/>
    <w:rsid w:val="00B97D0D"/>
    <w:rsid w:val="00B97ECA"/>
    <w:rsid w:val="00B97FD3"/>
    <w:rsid w:val="00BA0041"/>
    <w:rsid w:val="00BA009D"/>
    <w:rsid w:val="00BA00C4"/>
    <w:rsid w:val="00BA028B"/>
    <w:rsid w:val="00BA02BF"/>
    <w:rsid w:val="00BA0311"/>
    <w:rsid w:val="00BA0360"/>
    <w:rsid w:val="00BA0430"/>
    <w:rsid w:val="00BA0554"/>
    <w:rsid w:val="00BA062F"/>
    <w:rsid w:val="00BA06F5"/>
    <w:rsid w:val="00BA0702"/>
    <w:rsid w:val="00BA074A"/>
    <w:rsid w:val="00BA0A0A"/>
    <w:rsid w:val="00BA0B01"/>
    <w:rsid w:val="00BA0B5D"/>
    <w:rsid w:val="00BA0B84"/>
    <w:rsid w:val="00BA0BE3"/>
    <w:rsid w:val="00BA0C12"/>
    <w:rsid w:val="00BA0D32"/>
    <w:rsid w:val="00BA0D37"/>
    <w:rsid w:val="00BA0D83"/>
    <w:rsid w:val="00BA0F00"/>
    <w:rsid w:val="00BA0FCF"/>
    <w:rsid w:val="00BA1090"/>
    <w:rsid w:val="00BA10A2"/>
    <w:rsid w:val="00BA10CA"/>
    <w:rsid w:val="00BA1123"/>
    <w:rsid w:val="00BA1432"/>
    <w:rsid w:val="00BA1496"/>
    <w:rsid w:val="00BA14F6"/>
    <w:rsid w:val="00BA1631"/>
    <w:rsid w:val="00BA1639"/>
    <w:rsid w:val="00BA185E"/>
    <w:rsid w:val="00BA197E"/>
    <w:rsid w:val="00BA19B8"/>
    <w:rsid w:val="00BA19C4"/>
    <w:rsid w:val="00BA1A04"/>
    <w:rsid w:val="00BA1A1B"/>
    <w:rsid w:val="00BA1B06"/>
    <w:rsid w:val="00BA1B73"/>
    <w:rsid w:val="00BA1D15"/>
    <w:rsid w:val="00BA1D49"/>
    <w:rsid w:val="00BA1DB4"/>
    <w:rsid w:val="00BA1DB7"/>
    <w:rsid w:val="00BA1F67"/>
    <w:rsid w:val="00BA2071"/>
    <w:rsid w:val="00BA209D"/>
    <w:rsid w:val="00BA20E8"/>
    <w:rsid w:val="00BA211C"/>
    <w:rsid w:val="00BA213E"/>
    <w:rsid w:val="00BA21AE"/>
    <w:rsid w:val="00BA220D"/>
    <w:rsid w:val="00BA23E2"/>
    <w:rsid w:val="00BA2490"/>
    <w:rsid w:val="00BA24BB"/>
    <w:rsid w:val="00BA24BD"/>
    <w:rsid w:val="00BA25CD"/>
    <w:rsid w:val="00BA25D2"/>
    <w:rsid w:val="00BA2659"/>
    <w:rsid w:val="00BA26B2"/>
    <w:rsid w:val="00BA26EA"/>
    <w:rsid w:val="00BA2869"/>
    <w:rsid w:val="00BA2889"/>
    <w:rsid w:val="00BA299A"/>
    <w:rsid w:val="00BA29B2"/>
    <w:rsid w:val="00BA29FE"/>
    <w:rsid w:val="00BA2A9F"/>
    <w:rsid w:val="00BA2B2F"/>
    <w:rsid w:val="00BA2D7B"/>
    <w:rsid w:val="00BA2DB9"/>
    <w:rsid w:val="00BA2DBB"/>
    <w:rsid w:val="00BA2FB4"/>
    <w:rsid w:val="00BA32BB"/>
    <w:rsid w:val="00BA341C"/>
    <w:rsid w:val="00BA355A"/>
    <w:rsid w:val="00BA3678"/>
    <w:rsid w:val="00BA36EB"/>
    <w:rsid w:val="00BA370F"/>
    <w:rsid w:val="00BA3782"/>
    <w:rsid w:val="00BA3B31"/>
    <w:rsid w:val="00BA3D2A"/>
    <w:rsid w:val="00BA3D48"/>
    <w:rsid w:val="00BA3D5D"/>
    <w:rsid w:val="00BA3DC3"/>
    <w:rsid w:val="00BA3E39"/>
    <w:rsid w:val="00BA3FA1"/>
    <w:rsid w:val="00BA3FDB"/>
    <w:rsid w:val="00BA4064"/>
    <w:rsid w:val="00BA4119"/>
    <w:rsid w:val="00BA4154"/>
    <w:rsid w:val="00BA42D0"/>
    <w:rsid w:val="00BA433B"/>
    <w:rsid w:val="00BA4346"/>
    <w:rsid w:val="00BA4355"/>
    <w:rsid w:val="00BA44F8"/>
    <w:rsid w:val="00BA4502"/>
    <w:rsid w:val="00BA4540"/>
    <w:rsid w:val="00BA468A"/>
    <w:rsid w:val="00BA469F"/>
    <w:rsid w:val="00BA472E"/>
    <w:rsid w:val="00BA48D6"/>
    <w:rsid w:val="00BA4A59"/>
    <w:rsid w:val="00BA4ABA"/>
    <w:rsid w:val="00BA4B2B"/>
    <w:rsid w:val="00BA4B48"/>
    <w:rsid w:val="00BA4BA7"/>
    <w:rsid w:val="00BA4C8B"/>
    <w:rsid w:val="00BA4DEC"/>
    <w:rsid w:val="00BA4E14"/>
    <w:rsid w:val="00BA4E30"/>
    <w:rsid w:val="00BA4EAB"/>
    <w:rsid w:val="00BA4EDE"/>
    <w:rsid w:val="00BA4F92"/>
    <w:rsid w:val="00BA4FDF"/>
    <w:rsid w:val="00BA5017"/>
    <w:rsid w:val="00BA50A4"/>
    <w:rsid w:val="00BA53CA"/>
    <w:rsid w:val="00BA53E5"/>
    <w:rsid w:val="00BA53F8"/>
    <w:rsid w:val="00BA5501"/>
    <w:rsid w:val="00BA5511"/>
    <w:rsid w:val="00BA554B"/>
    <w:rsid w:val="00BA555F"/>
    <w:rsid w:val="00BA558E"/>
    <w:rsid w:val="00BA55CD"/>
    <w:rsid w:val="00BA55E0"/>
    <w:rsid w:val="00BA55F5"/>
    <w:rsid w:val="00BA5610"/>
    <w:rsid w:val="00BA584F"/>
    <w:rsid w:val="00BA59C4"/>
    <w:rsid w:val="00BA5A0B"/>
    <w:rsid w:val="00BA5ADC"/>
    <w:rsid w:val="00BA5ADD"/>
    <w:rsid w:val="00BA5B90"/>
    <w:rsid w:val="00BA5CDA"/>
    <w:rsid w:val="00BA5CF0"/>
    <w:rsid w:val="00BA5E0A"/>
    <w:rsid w:val="00BA5F4D"/>
    <w:rsid w:val="00BA5FCA"/>
    <w:rsid w:val="00BA5FFC"/>
    <w:rsid w:val="00BA60A4"/>
    <w:rsid w:val="00BA60A9"/>
    <w:rsid w:val="00BA6318"/>
    <w:rsid w:val="00BA6325"/>
    <w:rsid w:val="00BA6383"/>
    <w:rsid w:val="00BA6410"/>
    <w:rsid w:val="00BA6413"/>
    <w:rsid w:val="00BA6498"/>
    <w:rsid w:val="00BA65F9"/>
    <w:rsid w:val="00BA66F0"/>
    <w:rsid w:val="00BA6779"/>
    <w:rsid w:val="00BA679B"/>
    <w:rsid w:val="00BA68D5"/>
    <w:rsid w:val="00BA6953"/>
    <w:rsid w:val="00BA6A04"/>
    <w:rsid w:val="00BA6A13"/>
    <w:rsid w:val="00BA6A3B"/>
    <w:rsid w:val="00BA6A68"/>
    <w:rsid w:val="00BA6A7B"/>
    <w:rsid w:val="00BA6AC4"/>
    <w:rsid w:val="00BA6B08"/>
    <w:rsid w:val="00BA6B50"/>
    <w:rsid w:val="00BA6B8E"/>
    <w:rsid w:val="00BA6C2E"/>
    <w:rsid w:val="00BA6C56"/>
    <w:rsid w:val="00BA6DDF"/>
    <w:rsid w:val="00BA6FEA"/>
    <w:rsid w:val="00BA71A0"/>
    <w:rsid w:val="00BA73BD"/>
    <w:rsid w:val="00BA7457"/>
    <w:rsid w:val="00BA7493"/>
    <w:rsid w:val="00BA74DF"/>
    <w:rsid w:val="00BA7536"/>
    <w:rsid w:val="00BA75D5"/>
    <w:rsid w:val="00BA7674"/>
    <w:rsid w:val="00BA771F"/>
    <w:rsid w:val="00BA7730"/>
    <w:rsid w:val="00BA77FE"/>
    <w:rsid w:val="00BA780C"/>
    <w:rsid w:val="00BA791F"/>
    <w:rsid w:val="00BA7934"/>
    <w:rsid w:val="00BA798E"/>
    <w:rsid w:val="00BA7A3D"/>
    <w:rsid w:val="00BA7B3F"/>
    <w:rsid w:val="00BA7B99"/>
    <w:rsid w:val="00BA7BC4"/>
    <w:rsid w:val="00BA7C63"/>
    <w:rsid w:val="00BA7CA0"/>
    <w:rsid w:val="00BA7CA9"/>
    <w:rsid w:val="00BA7D55"/>
    <w:rsid w:val="00BA7E78"/>
    <w:rsid w:val="00BA7F6B"/>
    <w:rsid w:val="00BA7FF0"/>
    <w:rsid w:val="00BB019F"/>
    <w:rsid w:val="00BB023F"/>
    <w:rsid w:val="00BB03E7"/>
    <w:rsid w:val="00BB047A"/>
    <w:rsid w:val="00BB04BF"/>
    <w:rsid w:val="00BB04EC"/>
    <w:rsid w:val="00BB0681"/>
    <w:rsid w:val="00BB06E8"/>
    <w:rsid w:val="00BB06FE"/>
    <w:rsid w:val="00BB077F"/>
    <w:rsid w:val="00BB0836"/>
    <w:rsid w:val="00BB08BC"/>
    <w:rsid w:val="00BB0916"/>
    <w:rsid w:val="00BB0973"/>
    <w:rsid w:val="00BB0A6D"/>
    <w:rsid w:val="00BB0BFB"/>
    <w:rsid w:val="00BB0CF0"/>
    <w:rsid w:val="00BB0D88"/>
    <w:rsid w:val="00BB0E56"/>
    <w:rsid w:val="00BB0F44"/>
    <w:rsid w:val="00BB0FBD"/>
    <w:rsid w:val="00BB0FD1"/>
    <w:rsid w:val="00BB1082"/>
    <w:rsid w:val="00BB12AA"/>
    <w:rsid w:val="00BB12FA"/>
    <w:rsid w:val="00BB1323"/>
    <w:rsid w:val="00BB13CB"/>
    <w:rsid w:val="00BB1506"/>
    <w:rsid w:val="00BB1593"/>
    <w:rsid w:val="00BB17B0"/>
    <w:rsid w:val="00BB17B7"/>
    <w:rsid w:val="00BB183F"/>
    <w:rsid w:val="00BB18D9"/>
    <w:rsid w:val="00BB192F"/>
    <w:rsid w:val="00BB1A17"/>
    <w:rsid w:val="00BB1AC9"/>
    <w:rsid w:val="00BB1BD1"/>
    <w:rsid w:val="00BB1EE2"/>
    <w:rsid w:val="00BB1F0F"/>
    <w:rsid w:val="00BB1F39"/>
    <w:rsid w:val="00BB2032"/>
    <w:rsid w:val="00BB203E"/>
    <w:rsid w:val="00BB20F2"/>
    <w:rsid w:val="00BB222A"/>
    <w:rsid w:val="00BB2258"/>
    <w:rsid w:val="00BB23FC"/>
    <w:rsid w:val="00BB25A8"/>
    <w:rsid w:val="00BB25D7"/>
    <w:rsid w:val="00BB27CC"/>
    <w:rsid w:val="00BB27DC"/>
    <w:rsid w:val="00BB27E8"/>
    <w:rsid w:val="00BB2879"/>
    <w:rsid w:val="00BB28B6"/>
    <w:rsid w:val="00BB2981"/>
    <w:rsid w:val="00BB2A17"/>
    <w:rsid w:val="00BB2A3B"/>
    <w:rsid w:val="00BB2A65"/>
    <w:rsid w:val="00BB2B23"/>
    <w:rsid w:val="00BB2B96"/>
    <w:rsid w:val="00BB2BBB"/>
    <w:rsid w:val="00BB2C9B"/>
    <w:rsid w:val="00BB2D11"/>
    <w:rsid w:val="00BB2D12"/>
    <w:rsid w:val="00BB2D39"/>
    <w:rsid w:val="00BB2D42"/>
    <w:rsid w:val="00BB2D52"/>
    <w:rsid w:val="00BB2D8B"/>
    <w:rsid w:val="00BB2DA7"/>
    <w:rsid w:val="00BB2E8E"/>
    <w:rsid w:val="00BB2EAE"/>
    <w:rsid w:val="00BB2EE1"/>
    <w:rsid w:val="00BB2F1C"/>
    <w:rsid w:val="00BB2F7C"/>
    <w:rsid w:val="00BB2F82"/>
    <w:rsid w:val="00BB3027"/>
    <w:rsid w:val="00BB306B"/>
    <w:rsid w:val="00BB30D7"/>
    <w:rsid w:val="00BB3119"/>
    <w:rsid w:val="00BB3167"/>
    <w:rsid w:val="00BB31FA"/>
    <w:rsid w:val="00BB325D"/>
    <w:rsid w:val="00BB338E"/>
    <w:rsid w:val="00BB33EA"/>
    <w:rsid w:val="00BB3464"/>
    <w:rsid w:val="00BB3475"/>
    <w:rsid w:val="00BB34AA"/>
    <w:rsid w:val="00BB35C9"/>
    <w:rsid w:val="00BB35D7"/>
    <w:rsid w:val="00BB3630"/>
    <w:rsid w:val="00BB36A6"/>
    <w:rsid w:val="00BB376E"/>
    <w:rsid w:val="00BB3814"/>
    <w:rsid w:val="00BB3896"/>
    <w:rsid w:val="00BB392C"/>
    <w:rsid w:val="00BB39AE"/>
    <w:rsid w:val="00BB3A08"/>
    <w:rsid w:val="00BB3B0C"/>
    <w:rsid w:val="00BB3B51"/>
    <w:rsid w:val="00BB3C58"/>
    <w:rsid w:val="00BB3D00"/>
    <w:rsid w:val="00BB3D51"/>
    <w:rsid w:val="00BB3DAC"/>
    <w:rsid w:val="00BB4156"/>
    <w:rsid w:val="00BB4315"/>
    <w:rsid w:val="00BB44D2"/>
    <w:rsid w:val="00BB44DF"/>
    <w:rsid w:val="00BB4785"/>
    <w:rsid w:val="00BB481C"/>
    <w:rsid w:val="00BB48DA"/>
    <w:rsid w:val="00BB4901"/>
    <w:rsid w:val="00BB4A33"/>
    <w:rsid w:val="00BB4A48"/>
    <w:rsid w:val="00BB4A5C"/>
    <w:rsid w:val="00BB4AA0"/>
    <w:rsid w:val="00BB4BFD"/>
    <w:rsid w:val="00BB4C64"/>
    <w:rsid w:val="00BB4CE0"/>
    <w:rsid w:val="00BB4DDA"/>
    <w:rsid w:val="00BB4F16"/>
    <w:rsid w:val="00BB4FA5"/>
    <w:rsid w:val="00BB4FDB"/>
    <w:rsid w:val="00BB50B4"/>
    <w:rsid w:val="00BB512E"/>
    <w:rsid w:val="00BB5284"/>
    <w:rsid w:val="00BB52EF"/>
    <w:rsid w:val="00BB538C"/>
    <w:rsid w:val="00BB5393"/>
    <w:rsid w:val="00BB5447"/>
    <w:rsid w:val="00BB5499"/>
    <w:rsid w:val="00BB54AD"/>
    <w:rsid w:val="00BB54E4"/>
    <w:rsid w:val="00BB55B8"/>
    <w:rsid w:val="00BB563D"/>
    <w:rsid w:val="00BB56B7"/>
    <w:rsid w:val="00BB5730"/>
    <w:rsid w:val="00BB5789"/>
    <w:rsid w:val="00BB57A3"/>
    <w:rsid w:val="00BB5896"/>
    <w:rsid w:val="00BB58B8"/>
    <w:rsid w:val="00BB5925"/>
    <w:rsid w:val="00BB5A73"/>
    <w:rsid w:val="00BB5B63"/>
    <w:rsid w:val="00BB5BBC"/>
    <w:rsid w:val="00BB5BE1"/>
    <w:rsid w:val="00BB5BE5"/>
    <w:rsid w:val="00BB5C19"/>
    <w:rsid w:val="00BB5DB0"/>
    <w:rsid w:val="00BB5EA0"/>
    <w:rsid w:val="00BB5F77"/>
    <w:rsid w:val="00BB61E4"/>
    <w:rsid w:val="00BB628E"/>
    <w:rsid w:val="00BB637D"/>
    <w:rsid w:val="00BB6447"/>
    <w:rsid w:val="00BB663A"/>
    <w:rsid w:val="00BB66AE"/>
    <w:rsid w:val="00BB66C4"/>
    <w:rsid w:val="00BB6839"/>
    <w:rsid w:val="00BB68AC"/>
    <w:rsid w:val="00BB699A"/>
    <w:rsid w:val="00BB69E7"/>
    <w:rsid w:val="00BB6A34"/>
    <w:rsid w:val="00BB6AF4"/>
    <w:rsid w:val="00BB6C83"/>
    <w:rsid w:val="00BB6D3C"/>
    <w:rsid w:val="00BB6D9E"/>
    <w:rsid w:val="00BB7251"/>
    <w:rsid w:val="00BB72C4"/>
    <w:rsid w:val="00BB72E6"/>
    <w:rsid w:val="00BB7364"/>
    <w:rsid w:val="00BB74F4"/>
    <w:rsid w:val="00BB7595"/>
    <w:rsid w:val="00BB75EF"/>
    <w:rsid w:val="00BB760E"/>
    <w:rsid w:val="00BB7693"/>
    <w:rsid w:val="00BB7870"/>
    <w:rsid w:val="00BB7923"/>
    <w:rsid w:val="00BB7953"/>
    <w:rsid w:val="00BB796E"/>
    <w:rsid w:val="00BB7A5E"/>
    <w:rsid w:val="00BB7BCC"/>
    <w:rsid w:val="00BB7BF7"/>
    <w:rsid w:val="00BB7C31"/>
    <w:rsid w:val="00BB7DD6"/>
    <w:rsid w:val="00BB7E39"/>
    <w:rsid w:val="00BB7E47"/>
    <w:rsid w:val="00BB7EEE"/>
    <w:rsid w:val="00BB7F91"/>
    <w:rsid w:val="00BC001E"/>
    <w:rsid w:val="00BC00D9"/>
    <w:rsid w:val="00BC0119"/>
    <w:rsid w:val="00BC01DE"/>
    <w:rsid w:val="00BC01F9"/>
    <w:rsid w:val="00BC0296"/>
    <w:rsid w:val="00BC032A"/>
    <w:rsid w:val="00BC0353"/>
    <w:rsid w:val="00BC0606"/>
    <w:rsid w:val="00BC069F"/>
    <w:rsid w:val="00BC06AC"/>
    <w:rsid w:val="00BC0837"/>
    <w:rsid w:val="00BC0882"/>
    <w:rsid w:val="00BC0900"/>
    <w:rsid w:val="00BC0987"/>
    <w:rsid w:val="00BC09D9"/>
    <w:rsid w:val="00BC0A4F"/>
    <w:rsid w:val="00BC0B8D"/>
    <w:rsid w:val="00BC0BFD"/>
    <w:rsid w:val="00BC0C02"/>
    <w:rsid w:val="00BC0C34"/>
    <w:rsid w:val="00BC0DBB"/>
    <w:rsid w:val="00BC0E80"/>
    <w:rsid w:val="00BC0E8C"/>
    <w:rsid w:val="00BC0F3B"/>
    <w:rsid w:val="00BC1049"/>
    <w:rsid w:val="00BC1089"/>
    <w:rsid w:val="00BC10B4"/>
    <w:rsid w:val="00BC10CE"/>
    <w:rsid w:val="00BC114B"/>
    <w:rsid w:val="00BC1359"/>
    <w:rsid w:val="00BC1374"/>
    <w:rsid w:val="00BC1376"/>
    <w:rsid w:val="00BC1378"/>
    <w:rsid w:val="00BC13D9"/>
    <w:rsid w:val="00BC1428"/>
    <w:rsid w:val="00BC151E"/>
    <w:rsid w:val="00BC16B9"/>
    <w:rsid w:val="00BC16CC"/>
    <w:rsid w:val="00BC1723"/>
    <w:rsid w:val="00BC1753"/>
    <w:rsid w:val="00BC18AE"/>
    <w:rsid w:val="00BC1951"/>
    <w:rsid w:val="00BC1B46"/>
    <w:rsid w:val="00BC1BC3"/>
    <w:rsid w:val="00BC1CE2"/>
    <w:rsid w:val="00BC1CEE"/>
    <w:rsid w:val="00BC1E2B"/>
    <w:rsid w:val="00BC1E42"/>
    <w:rsid w:val="00BC1EC6"/>
    <w:rsid w:val="00BC1F1C"/>
    <w:rsid w:val="00BC20D9"/>
    <w:rsid w:val="00BC217E"/>
    <w:rsid w:val="00BC2183"/>
    <w:rsid w:val="00BC224E"/>
    <w:rsid w:val="00BC2263"/>
    <w:rsid w:val="00BC22A1"/>
    <w:rsid w:val="00BC2549"/>
    <w:rsid w:val="00BC2567"/>
    <w:rsid w:val="00BC25F8"/>
    <w:rsid w:val="00BC26A9"/>
    <w:rsid w:val="00BC2716"/>
    <w:rsid w:val="00BC2781"/>
    <w:rsid w:val="00BC28CB"/>
    <w:rsid w:val="00BC2931"/>
    <w:rsid w:val="00BC2C72"/>
    <w:rsid w:val="00BC2DD1"/>
    <w:rsid w:val="00BC2E26"/>
    <w:rsid w:val="00BC2E7C"/>
    <w:rsid w:val="00BC3050"/>
    <w:rsid w:val="00BC310A"/>
    <w:rsid w:val="00BC31C3"/>
    <w:rsid w:val="00BC3219"/>
    <w:rsid w:val="00BC3358"/>
    <w:rsid w:val="00BC336B"/>
    <w:rsid w:val="00BC3430"/>
    <w:rsid w:val="00BC3579"/>
    <w:rsid w:val="00BC36E1"/>
    <w:rsid w:val="00BC3779"/>
    <w:rsid w:val="00BC381C"/>
    <w:rsid w:val="00BC381E"/>
    <w:rsid w:val="00BC3845"/>
    <w:rsid w:val="00BC3B14"/>
    <w:rsid w:val="00BC3B8A"/>
    <w:rsid w:val="00BC3C13"/>
    <w:rsid w:val="00BC3C68"/>
    <w:rsid w:val="00BC3CAB"/>
    <w:rsid w:val="00BC3E0F"/>
    <w:rsid w:val="00BC3E23"/>
    <w:rsid w:val="00BC3F09"/>
    <w:rsid w:val="00BC3F44"/>
    <w:rsid w:val="00BC4041"/>
    <w:rsid w:val="00BC4174"/>
    <w:rsid w:val="00BC419F"/>
    <w:rsid w:val="00BC41D7"/>
    <w:rsid w:val="00BC41EA"/>
    <w:rsid w:val="00BC4252"/>
    <w:rsid w:val="00BC439E"/>
    <w:rsid w:val="00BC444C"/>
    <w:rsid w:val="00BC44D1"/>
    <w:rsid w:val="00BC47BC"/>
    <w:rsid w:val="00BC4800"/>
    <w:rsid w:val="00BC4862"/>
    <w:rsid w:val="00BC48B3"/>
    <w:rsid w:val="00BC4D1D"/>
    <w:rsid w:val="00BC4D35"/>
    <w:rsid w:val="00BC4E79"/>
    <w:rsid w:val="00BC4F48"/>
    <w:rsid w:val="00BC4FA5"/>
    <w:rsid w:val="00BC501E"/>
    <w:rsid w:val="00BC5042"/>
    <w:rsid w:val="00BC50CE"/>
    <w:rsid w:val="00BC521A"/>
    <w:rsid w:val="00BC52E4"/>
    <w:rsid w:val="00BC534D"/>
    <w:rsid w:val="00BC559D"/>
    <w:rsid w:val="00BC55B1"/>
    <w:rsid w:val="00BC55E2"/>
    <w:rsid w:val="00BC5721"/>
    <w:rsid w:val="00BC5828"/>
    <w:rsid w:val="00BC5871"/>
    <w:rsid w:val="00BC59A4"/>
    <w:rsid w:val="00BC5A05"/>
    <w:rsid w:val="00BC5A96"/>
    <w:rsid w:val="00BC5B52"/>
    <w:rsid w:val="00BC5B59"/>
    <w:rsid w:val="00BC5BB6"/>
    <w:rsid w:val="00BC5C94"/>
    <w:rsid w:val="00BC5D79"/>
    <w:rsid w:val="00BC5E2F"/>
    <w:rsid w:val="00BC5E87"/>
    <w:rsid w:val="00BC60A3"/>
    <w:rsid w:val="00BC60B1"/>
    <w:rsid w:val="00BC60D9"/>
    <w:rsid w:val="00BC61ED"/>
    <w:rsid w:val="00BC62B5"/>
    <w:rsid w:val="00BC631C"/>
    <w:rsid w:val="00BC6424"/>
    <w:rsid w:val="00BC643E"/>
    <w:rsid w:val="00BC6514"/>
    <w:rsid w:val="00BC6532"/>
    <w:rsid w:val="00BC65AB"/>
    <w:rsid w:val="00BC66B2"/>
    <w:rsid w:val="00BC67C5"/>
    <w:rsid w:val="00BC681A"/>
    <w:rsid w:val="00BC682F"/>
    <w:rsid w:val="00BC6932"/>
    <w:rsid w:val="00BC6B83"/>
    <w:rsid w:val="00BC6BA2"/>
    <w:rsid w:val="00BC6CA3"/>
    <w:rsid w:val="00BC6D4A"/>
    <w:rsid w:val="00BC6DA7"/>
    <w:rsid w:val="00BC6E33"/>
    <w:rsid w:val="00BC6F94"/>
    <w:rsid w:val="00BC70B8"/>
    <w:rsid w:val="00BC70C7"/>
    <w:rsid w:val="00BC70C8"/>
    <w:rsid w:val="00BC70DC"/>
    <w:rsid w:val="00BC714E"/>
    <w:rsid w:val="00BC71DE"/>
    <w:rsid w:val="00BC7276"/>
    <w:rsid w:val="00BC7365"/>
    <w:rsid w:val="00BC736F"/>
    <w:rsid w:val="00BC73DD"/>
    <w:rsid w:val="00BC743C"/>
    <w:rsid w:val="00BC74B0"/>
    <w:rsid w:val="00BC7718"/>
    <w:rsid w:val="00BC774E"/>
    <w:rsid w:val="00BC776A"/>
    <w:rsid w:val="00BC77AE"/>
    <w:rsid w:val="00BC78B4"/>
    <w:rsid w:val="00BC7BA1"/>
    <w:rsid w:val="00BC7BF9"/>
    <w:rsid w:val="00BC7C82"/>
    <w:rsid w:val="00BC7CFE"/>
    <w:rsid w:val="00BC7CFF"/>
    <w:rsid w:val="00BC7DCE"/>
    <w:rsid w:val="00BC7E20"/>
    <w:rsid w:val="00BC7E4C"/>
    <w:rsid w:val="00BC7E50"/>
    <w:rsid w:val="00BC7FBE"/>
    <w:rsid w:val="00BD008E"/>
    <w:rsid w:val="00BD00D0"/>
    <w:rsid w:val="00BD00EF"/>
    <w:rsid w:val="00BD01B2"/>
    <w:rsid w:val="00BD01D2"/>
    <w:rsid w:val="00BD0244"/>
    <w:rsid w:val="00BD03CA"/>
    <w:rsid w:val="00BD042B"/>
    <w:rsid w:val="00BD0431"/>
    <w:rsid w:val="00BD04F4"/>
    <w:rsid w:val="00BD05FA"/>
    <w:rsid w:val="00BD0630"/>
    <w:rsid w:val="00BD0631"/>
    <w:rsid w:val="00BD0834"/>
    <w:rsid w:val="00BD083B"/>
    <w:rsid w:val="00BD0841"/>
    <w:rsid w:val="00BD08F2"/>
    <w:rsid w:val="00BD09FE"/>
    <w:rsid w:val="00BD0B12"/>
    <w:rsid w:val="00BD0B1D"/>
    <w:rsid w:val="00BD0BB4"/>
    <w:rsid w:val="00BD0C31"/>
    <w:rsid w:val="00BD0CD3"/>
    <w:rsid w:val="00BD0E0C"/>
    <w:rsid w:val="00BD0E1E"/>
    <w:rsid w:val="00BD0E31"/>
    <w:rsid w:val="00BD0F0B"/>
    <w:rsid w:val="00BD101E"/>
    <w:rsid w:val="00BD103B"/>
    <w:rsid w:val="00BD1073"/>
    <w:rsid w:val="00BD10DE"/>
    <w:rsid w:val="00BD115E"/>
    <w:rsid w:val="00BD11E8"/>
    <w:rsid w:val="00BD1328"/>
    <w:rsid w:val="00BD136E"/>
    <w:rsid w:val="00BD13AB"/>
    <w:rsid w:val="00BD13B3"/>
    <w:rsid w:val="00BD144E"/>
    <w:rsid w:val="00BD1493"/>
    <w:rsid w:val="00BD151F"/>
    <w:rsid w:val="00BD153F"/>
    <w:rsid w:val="00BD1642"/>
    <w:rsid w:val="00BD173D"/>
    <w:rsid w:val="00BD1781"/>
    <w:rsid w:val="00BD17C0"/>
    <w:rsid w:val="00BD1990"/>
    <w:rsid w:val="00BD1BF3"/>
    <w:rsid w:val="00BD1BFD"/>
    <w:rsid w:val="00BD1C8F"/>
    <w:rsid w:val="00BD1D97"/>
    <w:rsid w:val="00BD1D9D"/>
    <w:rsid w:val="00BD1DB7"/>
    <w:rsid w:val="00BD1DE3"/>
    <w:rsid w:val="00BD1F32"/>
    <w:rsid w:val="00BD2119"/>
    <w:rsid w:val="00BD21DD"/>
    <w:rsid w:val="00BD2277"/>
    <w:rsid w:val="00BD22A7"/>
    <w:rsid w:val="00BD22B9"/>
    <w:rsid w:val="00BD22D1"/>
    <w:rsid w:val="00BD232E"/>
    <w:rsid w:val="00BD2369"/>
    <w:rsid w:val="00BD23BB"/>
    <w:rsid w:val="00BD23EB"/>
    <w:rsid w:val="00BD2422"/>
    <w:rsid w:val="00BD249E"/>
    <w:rsid w:val="00BD24BA"/>
    <w:rsid w:val="00BD2558"/>
    <w:rsid w:val="00BD2596"/>
    <w:rsid w:val="00BD265E"/>
    <w:rsid w:val="00BD2707"/>
    <w:rsid w:val="00BD279D"/>
    <w:rsid w:val="00BD27D1"/>
    <w:rsid w:val="00BD280D"/>
    <w:rsid w:val="00BD2909"/>
    <w:rsid w:val="00BD29E3"/>
    <w:rsid w:val="00BD29F4"/>
    <w:rsid w:val="00BD2A81"/>
    <w:rsid w:val="00BD2AB5"/>
    <w:rsid w:val="00BD2AC4"/>
    <w:rsid w:val="00BD2B1F"/>
    <w:rsid w:val="00BD2DF3"/>
    <w:rsid w:val="00BD2E14"/>
    <w:rsid w:val="00BD2E24"/>
    <w:rsid w:val="00BD2E89"/>
    <w:rsid w:val="00BD2EA0"/>
    <w:rsid w:val="00BD2EB3"/>
    <w:rsid w:val="00BD308B"/>
    <w:rsid w:val="00BD30B6"/>
    <w:rsid w:val="00BD312B"/>
    <w:rsid w:val="00BD31FC"/>
    <w:rsid w:val="00BD3435"/>
    <w:rsid w:val="00BD347A"/>
    <w:rsid w:val="00BD34F5"/>
    <w:rsid w:val="00BD35AF"/>
    <w:rsid w:val="00BD36B3"/>
    <w:rsid w:val="00BD370B"/>
    <w:rsid w:val="00BD3890"/>
    <w:rsid w:val="00BD38B3"/>
    <w:rsid w:val="00BD39ED"/>
    <w:rsid w:val="00BD3A32"/>
    <w:rsid w:val="00BD3A4B"/>
    <w:rsid w:val="00BD3B55"/>
    <w:rsid w:val="00BD3BF6"/>
    <w:rsid w:val="00BD3C51"/>
    <w:rsid w:val="00BD3C9C"/>
    <w:rsid w:val="00BD3CCC"/>
    <w:rsid w:val="00BD3D02"/>
    <w:rsid w:val="00BD3E72"/>
    <w:rsid w:val="00BD3EA5"/>
    <w:rsid w:val="00BD3F23"/>
    <w:rsid w:val="00BD4080"/>
    <w:rsid w:val="00BD40A4"/>
    <w:rsid w:val="00BD4179"/>
    <w:rsid w:val="00BD4185"/>
    <w:rsid w:val="00BD420C"/>
    <w:rsid w:val="00BD4282"/>
    <w:rsid w:val="00BD4311"/>
    <w:rsid w:val="00BD4415"/>
    <w:rsid w:val="00BD4460"/>
    <w:rsid w:val="00BD45D3"/>
    <w:rsid w:val="00BD4607"/>
    <w:rsid w:val="00BD46C9"/>
    <w:rsid w:val="00BD472B"/>
    <w:rsid w:val="00BD4736"/>
    <w:rsid w:val="00BD4798"/>
    <w:rsid w:val="00BD47A6"/>
    <w:rsid w:val="00BD492B"/>
    <w:rsid w:val="00BD495F"/>
    <w:rsid w:val="00BD4A5C"/>
    <w:rsid w:val="00BD4AAE"/>
    <w:rsid w:val="00BD4B7F"/>
    <w:rsid w:val="00BD4BB4"/>
    <w:rsid w:val="00BD4BEF"/>
    <w:rsid w:val="00BD4CF6"/>
    <w:rsid w:val="00BD4D70"/>
    <w:rsid w:val="00BD4E3A"/>
    <w:rsid w:val="00BD4EF7"/>
    <w:rsid w:val="00BD4F68"/>
    <w:rsid w:val="00BD4FA1"/>
    <w:rsid w:val="00BD4FB0"/>
    <w:rsid w:val="00BD510C"/>
    <w:rsid w:val="00BD5179"/>
    <w:rsid w:val="00BD5273"/>
    <w:rsid w:val="00BD532E"/>
    <w:rsid w:val="00BD5413"/>
    <w:rsid w:val="00BD5515"/>
    <w:rsid w:val="00BD5568"/>
    <w:rsid w:val="00BD55BE"/>
    <w:rsid w:val="00BD579A"/>
    <w:rsid w:val="00BD5887"/>
    <w:rsid w:val="00BD588B"/>
    <w:rsid w:val="00BD5950"/>
    <w:rsid w:val="00BD59AA"/>
    <w:rsid w:val="00BD59B0"/>
    <w:rsid w:val="00BD59EB"/>
    <w:rsid w:val="00BD5A86"/>
    <w:rsid w:val="00BD5AE5"/>
    <w:rsid w:val="00BD5B20"/>
    <w:rsid w:val="00BD5B5B"/>
    <w:rsid w:val="00BD5CB0"/>
    <w:rsid w:val="00BD5F07"/>
    <w:rsid w:val="00BD5F9A"/>
    <w:rsid w:val="00BD61E2"/>
    <w:rsid w:val="00BD61FC"/>
    <w:rsid w:val="00BD6268"/>
    <w:rsid w:val="00BD63BD"/>
    <w:rsid w:val="00BD644B"/>
    <w:rsid w:val="00BD6482"/>
    <w:rsid w:val="00BD6629"/>
    <w:rsid w:val="00BD6734"/>
    <w:rsid w:val="00BD67CC"/>
    <w:rsid w:val="00BD6876"/>
    <w:rsid w:val="00BD687B"/>
    <w:rsid w:val="00BD6890"/>
    <w:rsid w:val="00BD690E"/>
    <w:rsid w:val="00BD6BA0"/>
    <w:rsid w:val="00BD6C79"/>
    <w:rsid w:val="00BD6C7B"/>
    <w:rsid w:val="00BD6E78"/>
    <w:rsid w:val="00BD6F6E"/>
    <w:rsid w:val="00BD6F70"/>
    <w:rsid w:val="00BD700E"/>
    <w:rsid w:val="00BD727B"/>
    <w:rsid w:val="00BD72BF"/>
    <w:rsid w:val="00BD72CC"/>
    <w:rsid w:val="00BD732C"/>
    <w:rsid w:val="00BD733B"/>
    <w:rsid w:val="00BD7360"/>
    <w:rsid w:val="00BD73BB"/>
    <w:rsid w:val="00BD73C2"/>
    <w:rsid w:val="00BD7404"/>
    <w:rsid w:val="00BD7464"/>
    <w:rsid w:val="00BD7471"/>
    <w:rsid w:val="00BD7527"/>
    <w:rsid w:val="00BD756C"/>
    <w:rsid w:val="00BD7573"/>
    <w:rsid w:val="00BD75C5"/>
    <w:rsid w:val="00BD75FA"/>
    <w:rsid w:val="00BD7608"/>
    <w:rsid w:val="00BD763D"/>
    <w:rsid w:val="00BD767C"/>
    <w:rsid w:val="00BD76A8"/>
    <w:rsid w:val="00BD76F2"/>
    <w:rsid w:val="00BD77EF"/>
    <w:rsid w:val="00BD788B"/>
    <w:rsid w:val="00BD79A3"/>
    <w:rsid w:val="00BD79A7"/>
    <w:rsid w:val="00BD79E7"/>
    <w:rsid w:val="00BD7A61"/>
    <w:rsid w:val="00BD7B00"/>
    <w:rsid w:val="00BD7C40"/>
    <w:rsid w:val="00BD7C65"/>
    <w:rsid w:val="00BD7CC8"/>
    <w:rsid w:val="00BD7CFC"/>
    <w:rsid w:val="00BD7DCA"/>
    <w:rsid w:val="00BD7E50"/>
    <w:rsid w:val="00BD7FE9"/>
    <w:rsid w:val="00BDF294"/>
    <w:rsid w:val="00BE000F"/>
    <w:rsid w:val="00BE0034"/>
    <w:rsid w:val="00BE003A"/>
    <w:rsid w:val="00BE005F"/>
    <w:rsid w:val="00BE0099"/>
    <w:rsid w:val="00BE0240"/>
    <w:rsid w:val="00BE02A4"/>
    <w:rsid w:val="00BE0342"/>
    <w:rsid w:val="00BE058B"/>
    <w:rsid w:val="00BE06AF"/>
    <w:rsid w:val="00BE073F"/>
    <w:rsid w:val="00BE0799"/>
    <w:rsid w:val="00BE0A45"/>
    <w:rsid w:val="00BE0A73"/>
    <w:rsid w:val="00BE0BD9"/>
    <w:rsid w:val="00BE0C7C"/>
    <w:rsid w:val="00BE0C87"/>
    <w:rsid w:val="00BE0CC3"/>
    <w:rsid w:val="00BE0DF1"/>
    <w:rsid w:val="00BE0E84"/>
    <w:rsid w:val="00BE100B"/>
    <w:rsid w:val="00BE1037"/>
    <w:rsid w:val="00BE10EC"/>
    <w:rsid w:val="00BE1110"/>
    <w:rsid w:val="00BE11A2"/>
    <w:rsid w:val="00BE11BB"/>
    <w:rsid w:val="00BE12A3"/>
    <w:rsid w:val="00BE1340"/>
    <w:rsid w:val="00BE13C7"/>
    <w:rsid w:val="00BE13E7"/>
    <w:rsid w:val="00BE1423"/>
    <w:rsid w:val="00BE1712"/>
    <w:rsid w:val="00BE1744"/>
    <w:rsid w:val="00BE1867"/>
    <w:rsid w:val="00BE18A6"/>
    <w:rsid w:val="00BE18B7"/>
    <w:rsid w:val="00BE18D1"/>
    <w:rsid w:val="00BE1901"/>
    <w:rsid w:val="00BE1948"/>
    <w:rsid w:val="00BE1A4C"/>
    <w:rsid w:val="00BE1A61"/>
    <w:rsid w:val="00BE1AA3"/>
    <w:rsid w:val="00BE1B34"/>
    <w:rsid w:val="00BE1CC0"/>
    <w:rsid w:val="00BE1D59"/>
    <w:rsid w:val="00BE1D6E"/>
    <w:rsid w:val="00BE1E97"/>
    <w:rsid w:val="00BE1FE9"/>
    <w:rsid w:val="00BE2090"/>
    <w:rsid w:val="00BE21A6"/>
    <w:rsid w:val="00BE21E5"/>
    <w:rsid w:val="00BE2263"/>
    <w:rsid w:val="00BE236E"/>
    <w:rsid w:val="00BE239F"/>
    <w:rsid w:val="00BE2448"/>
    <w:rsid w:val="00BE2453"/>
    <w:rsid w:val="00BE24DF"/>
    <w:rsid w:val="00BE251A"/>
    <w:rsid w:val="00BE2637"/>
    <w:rsid w:val="00BE2654"/>
    <w:rsid w:val="00BE2765"/>
    <w:rsid w:val="00BE2859"/>
    <w:rsid w:val="00BE28E5"/>
    <w:rsid w:val="00BE2942"/>
    <w:rsid w:val="00BE296F"/>
    <w:rsid w:val="00BE29DE"/>
    <w:rsid w:val="00BE29FC"/>
    <w:rsid w:val="00BE2A8A"/>
    <w:rsid w:val="00BE2B3B"/>
    <w:rsid w:val="00BE2B43"/>
    <w:rsid w:val="00BE2B98"/>
    <w:rsid w:val="00BE2BF7"/>
    <w:rsid w:val="00BE2C2E"/>
    <w:rsid w:val="00BE2CDB"/>
    <w:rsid w:val="00BE2D9A"/>
    <w:rsid w:val="00BE303B"/>
    <w:rsid w:val="00BE3145"/>
    <w:rsid w:val="00BE3235"/>
    <w:rsid w:val="00BE329A"/>
    <w:rsid w:val="00BE330A"/>
    <w:rsid w:val="00BE333E"/>
    <w:rsid w:val="00BE362A"/>
    <w:rsid w:val="00BE36E0"/>
    <w:rsid w:val="00BE3768"/>
    <w:rsid w:val="00BE38F7"/>
    <w:rsid w:val="00BE395E"/>
    <w:rsid w:val="00BE3999"/>
    <w:rsid w:val="00BE3B79"/>
    <w:rsid w:val="00BE3C65"/>
    <w:rsid w:val="00BE3E0C"/>
    <w:rsid w:val="00BE3E40"/>
    <w:rsid w:val="00BE3F59"/>
    <w:rsid w:val="00BE3F82"/>
    <w:rsid w:val="00BE3FDB"/>
    <w:rsid w:val="00BE402B"/>
    <w:rsid w:val="00BE4089"/>
    <w:rsid w:val="00BE41D1"/>
    <w:rsid w:val="00BE425E"/>
    <w:rsid w:val="00BE4278"/>
    <w:rsid w:val="00BE435E"/>
    <w:rsid w:val="00BE436F"/>
    <w:rsid w:val="00BE4372"/>
    <w:rsid w:val="00BE4428"/>
    <w:rsid w:val="00BE44B5"/>
    <w:rsid w:val="00BE4672"/>
    <w:rsid w:val="00BE46AA"/>
    <w:rsid w:val="00BE4726"/>
    <w:rsid w:val="00BE4745"/>
    <w:rsid w:val="00BE47AE"/>
    <w:rsid w:val="00BE4832"/>
    <w:rsid w:val="00BE493B"/>
    <w:rsid w:val="00BE4982"/>
    <w:rsid w:val="00BE4A5D"/>
    <w:rsid w:val="00BE4B83"/>
    <w:rsid w:val="00BE4C49"/>
    <w:rsid w:val="00BE4C50"/>
    <w:rsid w:val="00BE4C9E"/>
    <w:rsid w:val="00BE4DFE"/>
    <w:rsid w:val="00BE4EE3"/>
    <w:rsid w:val="00BE4EF8"/>
    <w:rsid w:val="00BE5017"/>
    <w:rsid w:val="00BE50E6"/>
    <w:rsid w:val="00BE5140"/>
    <w:rsid w:val="00BE519C"/>
    <w:rsid w:val="00BE524F"/>
    <w:rsid w:val="00BE529C"/>
    <w:rsid w:val="00BE536E"/>
    <w:rsid w:val="00BE53A5"/>
    <w:rsid w:val="00BE5467"/>
    <w:rsid w:val="00BE5588"/>
    <w:rsid w:val="00BE5591"/>
    <w:rsid w:val="00BE55D8"/>
    <w:rsid w:val="00BE5694"/>
    <w:rsid w:val="00BE577D"/>
    <w:rsid w:val="00BE5841"/>
    <w:rsid w:val="00BE5990"/>
    <w:rsid w:val="00BE5AE9"/>
    <w:rsid w:val="00BE5B9E"/>
    <w:rsid w:val="00BE5BBA"/>
    <w:rsid w:val="00BE5C8B"/>
    <w:rsid w:val="00BE5D2E"/>
    <w:rsid w:val="00BE5D57"/>
    <w:rsid w:val="00BE5D78"/>
    <w:rsid w:val="00BE5DC5"/>
    <w:rsid w:val="00BE5E1D"/>
    <w:rsid w:val="00BE5EDB"/>
    <w:rsid w:val="00BE5FE6"/>
    <w:rsid w:val="00BE6023"/>
    <w:rsid w:val="00BE6069"/>
    <w:rsid w:val="00BE60EF"/>
    <w:rsid w:val="00BE6351"/>
    <w:rsid w:val="00BE6376"/>
    <w:rsid w:val="00BE641D"/>
    <w:rsid w:val="00BE644B"/>
    <w:rsid w:val="00BE64A8"/>
    <w:rsid w:val="00BE6502"/>
    <w:rsid w:val="00BE6523"/>
    <w:rsid w:val="00BE6565"/>
    <w:rsid w:val="00BE680F"/>
    <w:rsid w:val="00BE6826"/>
    <w:rsid w:val="00BE6854"/>
    <w:rsid w:val="00BE68F3"/>
    <w:rsid w:val="00BE694D"/>
    <w:rsid w:val="00BE69E2"/>
    <w:rsid w:val="00BE6B11"/>
    <w:rsid w:val="00BE6B91"/>
    <w:rsid w:val="00BE6CAD"/>
    <w:rsid w:val="00BE6D5F"/>
    <w:rsid w:val="00BE6D90"/>
    <w:rsid w:val="00BE6DEA"/>
    <w:rsid w:val="00BE6E0D"/>
    <w:rsid w:val="00BE6EB1"/>
    <w:rsid w:val="00BE6EDE"/>
    <w:rsid w:val="00BE6F69"/>
    <w:rsid w:val="00BE6F84"/>
    <w:rsid w:val="00BE7148"/>
    <w:rsid w:val="00BE7182"/>
    <w:rsid w:val="00BE719A"/>
    <w:rsid w:val="00BE71E9"/>
    <w:rsid w:val="00BE721D"/>
    <w:rsid w:val="00BE7283"/>
    <w:rsid w:val="00BE7287"/>
    <w:rsid w:val="00BE72AA"/>
    <w:rsid w:val="00BE73A4"/>
    <w:rsid w:val="00BE750D"/>
    <w:rsid w:val="00BE75A5"/>
    <w:rsid w:val="00BE7624"/>
    <w:rsid w:val="00BE763D"/>
    <w:rsid w:val="00BE78F1"/>
    <w:rsid w:val="00BE7921"/>
    <w:rsid w:val="00BE79B9"/>
    <w:rsid w:val="00BE7B40"/>
    <w:rsid w:val="00BE7B5E"/>
    <w:rsid w:val="00BE7BB1"/>
    <w:rsid w:val="00BE7BFF"/>
    <w:rsid w:val="00BE7CCE"/>
    <w:rsid w:val="00BE7D01"/>
    <w:rsid w:val="00BE7E11"/>
    <w:rsid w:val="00BE7E8B"/>
    <w:rsid w:val="00BE7E99"/>
    <w:rsid w:val="00BE7ED1"/>
    <w:rsid w:val="00BE7F3E"/>
    <w:rsid w:val="00BE7F43"/>
    <w:rsid w:val="00BF0101"/>
    <w:rsid w:val="00BF024A"/>
    <w:rsid w:val="00BF028B"/>
    <w:rsid w:val="00BF028F"/>
    <w:rsid w:val="00BF0361"/>
    <w:rsid w:val="00BF051D"/>
    <w:rsid w:val="00BF055E"/>
    <w:rsid w:val="00BF0625"/>
    <w:rsid w:val="00BF06BC"/>
    <w:rsid w:val="00BF07CB"/>
    <w:rsid w:val="00BF0950"/>
    <w:rsid w:val="00BF0A10"/>
    <w:rsid w:val="00BF0A2E"/>
    <w:rsid w:val="00BF0A62"/>
    <w:rsid w:val="00BF0AA1"/>
    <w:rsid w:val="00BF0B01"/>
    <w:rsid w:val="00BF0B2C"/>
    <w:rsid w:val="00BF0BEF"/>
    <w:rsid w:val="00BF0C08"/>
    <w:rsid w:val="00BF0C3D"/>
    <w:rsid w:val="00BF0C41"/>
    <w:rsid w:val="00BF0CD7"/>
    <w:rsid w:val="00BF0D39"/>
    <w:rsid w:val="00BF0D84"/>
    <w:rsid w:val="00BF0E7A"/>
    <w:rsid w:val="00BF0E99"/>
    <w:rsid w:val="00BF0EBB"/>
    <w:rsid w:val="00BF0FFD"/>
    <w:rsid w:val="00BF1030"/>
    <w:rsid w:val="00BF1057"/>
    <w:rsid w:val="00BF1245"/>
    <w:rsid w:val="00BF13F5"/>
    <w:rsid w:val="00BF1531"/>
    <w:rsid w:val="00BF1601"/>
    <w:rsid w:val="00BF1634"/>
    <w:rsid w:val="00BF1670"/>
    <w:rsid w:val="00BF1675"/>
    <w:rsid w:val="00BF16FB"/>
    <w:rsid w:val="00BF18C3"/>
    <w:rsid w:val="00BF1958"/>
    <w:rsid w:val="00BF1ABE"/>
    <w:rsid w:val="00BF1AD5"/>
    <w:rsid w:val="00BF1B3D"/>
    <w:rsid w:val="00BF1C3A"/>
    <w:rsid w:val="00BF1DB6"/>
    <w:rsid w:val="00BF1DDF"/>
    <w:rsid w:val="00BF2000"/>
    <w:rsid w:val="00BF2034"/>
    <w:rsid w:val="00BF20E8"/>
    <w:rsid w:val="00BF22A9"/>
    <w:rsid w:val="00BF22EB"/>
    <w:rsid w:val="00BF23D5"/>
    <w:rsid w:val="00BF247A"/>
    <w:rsid w:val="00BF24A0"/>
    <w:rsid w:val="00BF24A5"/>
    <w:rsid w:val="00BF2589"/>
    <w:rsid w:val="00BF25B9"/>
    <w:rsid w:val="00BF2623"/>
    <w:rsid w:val="00BF2669"/>
    <w:rsid w:val="00BF266D"/>
    <w:rsid w:val="00BF2685"/>
    <w:rsid w:val="00BF2967"/>
    <w:rsid w:val="00BF2D61"/>
    <w:rsid w:val="00BF300F"/>
    <w:rsid w:val="00BF30CA"/>
    <w:rsid w:val="00BF328C"/>
    <w:rsid w:val="00BF32ED"/>
    <w:rsid w:val="00BF33A8"/>
    <w:rsid w:val="00BF34D1"/>
    <w:rsid w:val="00BF3564"/>
    <w:rsid w:val="00BF366C"/>
    <w:rsid w:val="00BF3744"/>
    <w:rsid w:val="00BF3758"/>
    <w:rsid w:val="00BF3819"/>
    <w:rsid w:val="00BF386D"/>
    <w:rsid w:val="00BF3902"/>
    <w:rsid w:val="00BF394D"/>
    <w:rsid w:val="00BF398A"/>
    <w:rsid w:val="00BF39C1"/>
    <w:rsid w:val="00BF3A2D"/>
    <w:rsid w:val="00BF3A91"/>
    <w:rsid w:val="00BF3B74"/>
    <w:rsid w:val="00BF3CD4"/>
    <w:rsid w:val="00BF3D41"/>
    <w:rsid w:val="00BF3F40"/>
    <w:rsid w:val="00BF3F74"/>
    <w:rsid w:val="00BF414B"/>
    <w:rsid w:val="00BF417E"/>
    <w:rsid w:val="00BF42BA"/>
    <w:rsid w:val="00BF42D2"/>
    <w:rsid w:val="00BF42EB"/>
    <w:rsid w:val="00BF432F"/>
    <w:rsid w:val="00BF438A"/>
    <w:rsid w:val="00BF442C"/>
    <w:rsid w:val="00BF44C1"/>
    <w:rsid w:val="00BF44D0"/>
    <w:rsid w:val="00BF44EA"/>
    <w:rsid w:val="00BF4609"/>
    <w:rsid w:val="00BF461B"/>
    <w:rsid w:val="00BF46D2"/>
    <w:rsid w:val="00BF4782"/>
    <w:rsid w:val="00BF4822"/>
    <w:rsid w:val="00BF4876"/>
    <w:rsid w:val="00BF48A6"/>
    <w:rsid w:val="00BF48E8"/>
    <w:rsid w:val="00BF4AB2"/>
    <w:rsid w:val="00BF4AE6"/>
    <w:rsid w:val="00BF4B6C"/>
    <w:rsid w:val="00BF4BA9"/>
    <w:rsid w:val="00BF4D7D"/>
    <w:rsid w:val="00BF4E07"/>
    <w:rsid w:val="00BF4E63"/>
    <w:rsid w:val="00BF4F52"/>
    <w:rsid w:val="00BF4F6D"/>
    <w:rsid w:val="00BF501E"/>
    <w:rsid w:val="00BF5228"/>
    <w:rsid w:val="00BF5358"/>
    <w:rsid w:val="00BF542F"/>
    <w:rsid w:val="00BF57EE"/>
    <w:rsid w:val="00BF5954"/>
    <w:rsid w:val="00BF597B"/>
    <w:rsid w:val="00BF597E"/>
    <w:rsid w:val="00BF59B2"/>
    <w:rsid w:val="00BF59DE"/>
    <w:rsid w:val="00BF5AFB"/>
    <w:rsid w:val="00BF5C33"/>
    <w:rsid w:val="00BF5CEE"/>
    <w:rsid w:val="00BF5CF8"/>
    <w:rsid w:val="00BF5DBD"/>
    <w:rsid w:val="00BF5E3D"/>
    <w:rsid w:val="00BF5E79"/>
    <w:rsid w:val="00BF5ED7"/>
    <w:rsid w:val="00BF60FF"/>
    <w:rsid w:val="00BF6122"/>
    <w:rsid w:val="00BF6392"/>
    <w:rsid w:val="00BF639F"/>
    <w:rsid w:val="00BF64A4"/>
    <w:rsid w:val="00BF6513"/>
    <w:rsid w:val="00BF660D"/>
    <w:rsid w:val="00BF66A9"/>
    <w:rsid w:val="00BF671D"/>
    <w:rsid w:val="00BF6770"/>
    <w:rsid w:val="00BF6959"/>
    <w:rsid w:val="00BF6985"/>
    <w:rsid w:val="00BF6B29"/>
    <w:rsid w:val="00BF6BFC"/>
    <w:rsid w:val="00BF6CE4"/>
    <w:rsid w:val="00BF6D59"/>
    <w:rsid w:val="00BF6E38"/>
    <w:rsid w:val="00BF6EFB"/>
    <w:rsid w:val="00BF705A"/>
    <w:rsid w:val="00BF70BD"/>
    <w:rsid w:val="00BF7130"/>
    <w:rsid w:val="00BF71FB"/>
    <w:rsid w:val="00BF720D"/>
    <w:rsid w:val="00BF726C"/>
    <w:rsid w:val="00BF7337"/>
    <w:rsid w:val="00BF74D0"/>
    <w:rsid w:val="00BF74DE"/>
    <w:rsid w:val="00BF753E"/>
    <w:rsid w:val="00BF75A3"/>
    <w:rsid w:val="00BF7601"/>
    <w:rsid w:val="00BF76A7"/>
    <w:rsid w:val="00BF7812"/>
    <w:rsid w:val="00BF7976"/>
    <w:rsid w:val="00BF7C28"/>
    <w:rsid w:val="00BF7D2E"/>
    <w:rsid w:val="00BF7DB0"/>
    <w:rsid w:val="00BF7E21"/>
    <w:rsid w:val="00BF7ECC"/>
    <w:rsid w:val="00BF7ECF"/>
    <w:rsid w:val="00BF7EF6"/>
    <w:rsid w:val="00BF7F36"/>
    <w:rsid w:val="00C00000"/>
    <w:rsid w:val="00C000B5"/>
    <w:rsid w:val="00C00118"/>
    <w:rsid w:val="00C0011C"/>
    <w:rsid w:val="00C00167"/>
    <w:rsid w:val="00C00264"/>
    <w:rsid w:val="00C002AE"/>
    <w:rsid w:val="00C002D8"/>
    <w:rsid w:val="00C002F6"/>
    <w:rsid w:val="00C00372"/>
    <w:rsid w:val="00C003BD"/>
    <w:rsid w:val="00C00481"/>
    <w:rsid w:val="00C004E3"/>
    <w:rsid w:val="00C0063F"/>
    <w:rsid w:val="00C006DE"/>
    <w:rsid w:val="00C0081B"/>
    <w:rsid w:val="00C00834"/>
    <w:rsid w:val="00C0093B"/>
    <w:rsid w:val="00C00975"/>
    <w:rsid w:val="00C00B3D"/>
    <w:rsid w:val="00C00BE2"/>
    <w:rsid w:val="00C00C0A"/>
    <w:rsid w:val="00C00C33"/>
    <w:rsid w:val="00C00EF1"/>
    <w:rsid w:val="00C00F09"/>
    <w:rsid w:val="00C00F98"/>
    <w:rsid w:val="00C01040"/>
    <w:rsid w:val="00C011FB"/>
    <w:rsid w:val="00C0127F"/>
    <w:rsid w:val="00C01371"/>
    <w:rsid w:val="00C013A0"/>
    <w:rsid w:val="00C0149A"/>
    <w:rsid w:val="00C0151A"/>
    <w:rsid w:val="00C017D1"/>
    <w:rsid w:val="00C017E0"/>
    <w:rsid w:val="00C01865"/>
    <w:rsid w:val="00C018B1"/>
    <w:rsid w:val="00C01A39"/>
    <w:rsid w:val="00C01A9C"/>
    <w:rsid w:val="00C01D36"/>
    <w:rsid w:val="00C01E23"/>
    <w:rsid w:val="00C01EB1"/>
    <w:rsid w:val="00C020B7"/>
    <w:rsid w:val="00C02101"/>
    <w:rsid w:val="00C0210D"/>
    <w:rsid w:val="00C0225A"/>
    <w:rsid w:val="00C026C5"/>
    <w:rsid w:val="00C0282F"/>
    <w:rsid w:val="00C02902"/>
    <w:rsid w:val="00C02A53"/>
    <w:rsid w:val="00C02B3B"/>
    <w:rsid w:val="00C02B4E"/>
    <w:rsid w:val="00C02B52"/>
    <w:rsid w:val="00C02B75"/>
    <w:rsid w:val="00C02BA3"/>
    <w:rsid w:val="00C02D15"/>
    <w:rsid w:val="00C02DEE"/>
    <w:rsid w:val="00C02E48"/>
    <w:rsid w:val="00C02E67"/>
    <w:rsid w:val="00C02E6A"/>
    <w:rsid w:val="00C03124"/>
    <w:rsid w:val="00C031A9"/>
    <w:rsid w:val="00C032E1"/>
    <w:rsid w:val="00C0335C"/>
    <w:rsid w:val="00C0340B"/>
    <w:rsid w:val="00C03424"/>
    <w:rsid w:val="00C0344D"/>
    <w:rsid w:val="00C03464"/>
    <w:rsid w:val="00C03483"/>
    <w:rsid w:val="00C0353E"/>
    <w:rsid w:val="00C03576"/>
    <w:rsid w:val="00C03594"/>
    <w:rsid w:val="00C035B3"/>
    <w:rsid w:val="00C03669"/>
    <w:rsid w:val="00C036DE"/>
    <w:rsid w:val="00C03751"/>
    <w:rsid w:val="00C0383D"/>
    <w:rsid w:val="00C03871"/>
    <w:rsid w:val="00C0389D"/>
    <w:rsid w:val="00C03A50"/>
    <w:rsid w:val="00C03AAB"/>
    <w:rsid w:val="00C03AD9"/>
    <w:rsid w:val="00C03C24"/>
    <w:rsid w:val="00C03C3F"/>
    <w:rsid w:val="00C03D64"/>
    <w:rsid w:val="00C03DFE"/>
    <w:rsid w:val="00C03E1F"/>
    <w:rsid w:val="00C03E96"/>
    <w:rsid w:val="00C03F78"/>
    <w:rsid w:val="00C03FC0"/>
    <w:rsid w:val="00C03FFC"/>
    <w:rsid w:val="00C0400C"/>
    <w:rsid w:val="00C04040"/>
    <w:rsid w:val="00C0413E"/>
    <w:rsid w:val="00C04207"/>
    <w:rsid w:val="00C042F1"/>
    <w:rsid w:val="00C043BC"/>
    <w:rsid w:val="00C043FE"/>
    <w:rsid w:val="00C044D1"/>
    <w:rsid w:val="00C04586"/>
    <w:rsid w:val="00C045A2"/>
    <w:rsid w:val="00C04623"/>
    <w:rsid w:val="00C0475C"/>
    <w:rsid w:val="00C04764"/>
    <w:rsid w:val="00C0485F"/>
    <w:rsid w:val="00C0486D"/>
    <w:rsid w:val="00C04946"/>
    <w:rsid w:val="00C04991"/>
    <w:rsid w:val="00C04A23"/>
    <w:rsid w:val="00C04B1B"/>
    <w:rsid w:val="00C04BE7"/>
    <w:rsid w:val="00C04D1E"/>
    <w:rsid w:val="00C04D8C"/>
    <w:rsid w:val="00C04E28"/>
    <w:rsid w:val="00C04EA3"/>
    <w:rsid w:val="00C04F77"/>
    <w:rsid w:val="00C04FED"/>
    <w:rsid w:val="00C05041"/>
    <w:rsid w:val="00C050A9"/>
    <w:rsid w:val="00C051E6"/>
    <w:rsid w:val="00C05221"/>
    <w:rsid w:val="00C052B4"/>
    <w:rsid w:val="00C0539D"/>
    <w:rsid w:val="00C053BB"/>
    <w:rsid w:val="00C05607"/>
    <w:rsid w:val="00C05686"/>
    <w:rsid w:val="00C05710"/>
    <w:rsid w:val="00C05776"/>
    <w:rsid w:val="00C05780"/>
    <w:rsid w:val="00C0582A"/>
    <w:rsid w:val="00C05842"/>
    <w:rsid w:val="00C058A8"/>
    <w:rsid w:val="00C058BD"/>
    <w:rsid w:val="00C058CF"/>
    <w:rsid w:val="00C059F2"/>
    <w:rsid w:val="00C05B3C"/>
    <w:rsid w:val="00C05B6B"/>
    <w:rsid w:val="00C05C6B"/>
    <w:rsid w:val="00C05CDA"/>
    <w:rsid w:val="00C05DC0"/>
    <w:rsid w:val="00C05E72"/>
    <w:rsid w:val="00C05F61"/>
    <w:rsid w:val="00C05FB0"/>
    <w:rsid w:val="00C06082"/>
    <w:rsid w:val="00C06097"/>
    <w:rsid w:val="00C0613F"/>
    <w:rsid w:val="00C0624E"/>
    <w:rsid w:val="00C062C1"/>
    <w:rsid w:val="00C06365"/>
    <w:rsid w:val="00C063FB"/>
    <w:rsid w:val="00C06615"/>
    <w:rsid w:val="00C06653"/>
    <w:rsid w:val="00C066F9"/>
    <w:rsid w:val="00C0671A"/>
    <w:rsid w:val="00C0678A"/>
    <w:rsid w:val="00C0683A"/>
    <w:rsid w:val="00C06AD4"/>
    <w:rsid w:val="00C06AD5"/>
    <w:rsid w:val="00C06BF1"/>
    <w:rsid w:val="00C06C5A"/>
    <w:rsid w:val="00C06C6F"/>
    <w:rsid w:val="00C06CB8"/>
    <w:rsid w:val="00C06F0A"/>
    <w:rsid w:val="00C06F47"/>
    <w:rsid w:val="00C06F76"/>
    <w:rsid w:val="00C06FBE"/>
    <w:rsid w:val="00C07079"/>
    <w:rsid w:val="00C07104"/>
    <w:rsid w:val="00C072BC"/>
    <w:rsid w:val="00C07350"/>
    <w:rsid w:val="00C07695"/>
    <w:rsid w:val="00C077C0"/>
    <w:rsid w:val="00C0780A"/>
    <w:rsid w:val="00C079B3"/>
    <w:rsid w:val="00C079F1"/>
    <w:rsid w:val="00C07AF5"/>
    <w:rsid w:val="00C07B36"/>
    <w:rsid w:val="00C07B99"/>
    <w:rsid w:val="00C07D73"/>
    <w:rsid w:val="00C07D97"/>
    <w:rsid w:val="00C07E3C"/>
    <w:rsid w:val="00C07E48"/>
    <w:rsid w:val="00C07E99"/>
    <w:rsid w:val="00C07F2B"/>
    <w:rsid w:val="00C07F43"/>
    <w:rsid w:val="00C07FF3"/>
    <w:rsid w:val="00C1001A"/>
    <w:rsid w:val="00C10116"/>
    <w:rsid w:val="00C1012D"/>
    <w:rsid w:val="00C10131"/>
    <w:rsid w:val="00C1018E"/>
    <w:rsid w:val="00C101EE"/>
    <w:rsid w:val="00C1021C"/>
    <w:rsid w:val="00C1021F"/>
    <w:rsid w:val="00C10327"/>
    <w:rsid w:val="00C1035E"/>
    <w:rsid w:val="00C1041A"/>
    <w:rsid w:val="00C10437"/>
    <w:rsid w:val="00C104C8"/>
    <w:rsid w:val="00C10533"/>
    <w:rsid w:val="00C105CD"/>
    <w:rsid w:val="00C106D4"/>
    <w:rsid w:val="00C10851"/>
    <w:rsid w:val="00C10988"/>
    <w:rsid w:val="00C10A16"/>
    <w:rsid w:val="00C10D36"/>
    <w:rsid w:val="00C10D7A"/>
    <w:rsid w:val="00C10D93"/>
    <w:rsid w:val="00C10DE7"/>
    <w:rsid w:val="00C10EF8"/>
    <w:rsid w:val="00C10FB4"/>
    <w:rsid w:val="00C11073"/>
    <w:rsid w:val="00C11129"/>
    <w:rsid w:val="00C111B5"/>
    <w:rsid w:val="00C111C6"/>
    <w:rsid w:val="00C114F3"/>
    <w:rsid w:val="00C11524"/>
    <w:rsid w:val="00C1157F"/>
    <w:rsid w:val="00C115F5"/>
    <w:rsid w:val="00C1161E"/>
    <w:rsid w:val="00C11626"/>
    <w:rsid w:val="00C11644"/>
    <w:rsid w:val="00C11647"/>
    <w:rsid w:val="00C11689"/>
    <w:rsid w:val="00C116DA"/>
    <w:rsid w:val="00C11700"/>
    <w:rsid w:val="00C117DF"/>
    <w:rsid w:val="00C11862"/>
    <w:rsid w:val="00C11A0B"/>
    <w:rsid w:val="00C11D20"/>
    <w:rsid w:val="00C11D89"/>
    <w:rsid w:val="00C11D91"/>
    <w:rsid w:val="00C11E1D"/>
    <w:rsid w:val="00C11F67"/>
    <w:rsid w:val="00C11FC4"/>
    <w:rsid w:val="00C121A0"/>
    <w:rsid w:val="00C122A3"/>
    <w:rsid w:val="00C122A8"/>
    <w:rsid w:val="00C122B8"/>
    <w:rsid w:val="00C12300"/>
    <w:rsid w:val="00C12375"/>
    <w:rsid w:val="00C1253F"/>
    <w:rsid w:val="00C12625"/>
    <w:rsid w:val="00C1267C"/>
    <w:rsid w:val="00C12882"/>
    <w:rsid w:val="00C1288E"/>
    <w:rsid w:val="00C12A59"/>
    <w:rsid w:val="00C12A7B"/>
    <w:rsid w:val="00C12A84"/>
    <w:rsid w:val="00C12A8C"/>
    <w:rsid w:val="00C12A92"/>
    <w:rsid w:val="00C12AA0"/>
    <w:rsid w:val="00C12AC1"/>
    <w:rsid w:val="00C12AE4"/>
    <w:rsid w:val="00C12B97"/>
    <w:rsid w:val="00C12CE1"/>
    <w:rsid w:val="00C12CF1"/>
    <w:rsid w:val="00C12D28"/>
    <w:rsid w:val="00C12D6D"/>
    <w:rsid w:val="00C12EBC"/>
    <w:rsid w:val="00C12F38"/>
    <w:rsid w:val="00C12F82"/>
    <w:rsid w:val="00C1301B"/>
    <w:rsid w:val="00C13023"/>
    <w:rsid w:val="00C13073"/>
    <w:rsid w:val="00C1308C"/>
    <w:rsid w:val="00C130BF"/>
    <w:rsid w:val="00C130D9"/>
    <w:rsid w:val="00C130E6"/>
    <w:rsid w:val="00C131AC"/>
    <w:rsid w:val="00C1324D"/>
    <w:rsid w:val="00C132EF"/>
    <w:rsid w:val="00C1337E"/>
    <w:rsid w:val="00C133DA"/>
    <w:rsid w:val="00C13427"/>
    <w:rsid w:val="00C13440"/>
    <w:rsid w:val="00C13620"/>
    <w:rsid w:val="00C1365B"/>
    <w:rsid w:val="00C13678"/>
    <w:rsid w:val="00C136CE"/>
    <w:rsid w:val="00C136E9"/>
    <w:rsid w:val="00C1378E"/>
    <w:rsid w:val="00C13868"/>
    <w:rsid w:val="00C13922"/>
    <w:rsid w:val="00C13AA2"/>
    <w:rsid w:val="00C13BEF"/>
    <w:rsid w:val="00C13E3D"/>
    <w:rsid w:val="00C13EB2"/>
    <w:rsid w:val="00C13F83"/>
    <w:rsid w:val="00C13FAA"/>
    <w:rsid w:val="00C14032"/>
    <w:rsid w:val="00C1404B"/>
    <w:rsid w:val="00C140AA"/>
    <w:rsid w:val="00C14114"/>
    <w:rsid w:val="00C14123"/>
    <w:rsid w:val="00C14180"/>
    <w:rsid w:val="00C141CF"/>
    <w:rsid w:val="00C1426E"/>
    <w:rsid w:val="00C14399"/>
    <w:rsid w:val="00C1439A"/>
    <w:rsid w:val="00C14483"/>
    <w:rsid w:val="00C14525"/>
    <w:rsid w:val="00C1462C"/>
    <w:rsid w:val="00C14796"/>
    <w:rsid w:val="00C1479B"/>
    <w:rsid w:val="00C147A8"/>
    <w:rsid w:val="00C1485B"/>
    <w:rsid w:val="00C148D8"/>
    <w:rsid w:val="00C14998"/>
    <w:rsid w:val="00C14B0B"/>
    <w:rsid w:val="00C14DE8"/>
    <w:rsid w:val="00C14EA6"/>
    <w:rsid w:val="00C14F73"/>
    <w:rsid w:val="00C14FB8"/>
    <w:rsid w:val="00C150DE"/>
    <w:rsid w:val="00C15221"/>
    <w:rsid w:val="00C152C2"/>
    <w:rsid w:val="00C153B2"/>
    <w:rsid w:val="00C15447"/>
    <w:rsid w:val="00C1552B"/>
    <w:rsid w:val="00C155DA"/>
    <w:rsid w:val="00C155F5"/>
    <w:rsid w:val="00C156E3"/>
    <w:rsid w:val="00C158EB"/>
    <w:rsid w:val="00C1598D"/>
    <w:rsid w:val="00C159A2"/>
    <w:rsid w:val="00C159D0"/>
    <w:rsid w:val="00C15BBE"/>
    <w:rsid w:val="00C15C09"/>
    <w:rsid w:val="00C15CAD"/>
    <w:rsid w:val="00C15DBC"/>
    <w:rsid w:val="00C15DD3"/>
    <w:rsid w:val="00C15F85"/>
    <w:rsid w:val="00C15FFA"/>
    <w:rsid w:val="00C16001"/>
    <w:rsid w:val="00C16050"/>
    <w:rsid w:val="00C1605D"/>
    <w:rsid w:val="00C160DF"/>
    <w:rsid w:val="00C16309"/>
    <w:rsid w:val="00C1636D"/>
    <w:rsid w:val="00C16389"/>
    <w:rsid w:val="00C16413"/>
    <w:rsid w:val="00C164AF"/>
    <w:rsid w:val="00C16515"/>
    <w:rsid w:val="00C16549"/>
    <w:rsid w:val="00C1662F"/>
    <w:rsid w:val="00C16638"/>
    <w:rsid w:val="00C1683A"/>
    <w:rsid w:val="00C1691C"/>
    <w:rsid w:val="00C16940"/>
    <w:rsid w:val="00C16984"/>
    <w:rsid w:val="00C16A5A"/>
    <w:rsid w:val="00C16AEF"/>
    <w:rsid w:val="00C16B38"/>
    <w:rsid w:val="00C16B75"/>
    <w:rsid w:val="00C16E4D"/>
    <w:rsid w:val="00C16E68"/>
    <w:rsid w:val="00C16F07"/>
    <w:rsid w:val="00C1710D"/>
    <w:rsid w:val="00C171EC"/>
    <w:rsid w:val="00C175AB"/>
    <w:rsid w:val="00C175AD"/>
    <w:rsid w:val="00C17763"/>
    <w:rsid w:val="00C177A5"/>
    <w:rsid w:val="00C178E3"/>
    <w:rsid w:val="00C17943"/>
    <w:rsid w:val="00C17A17"/>
    <w:rsid w:val="00C17AAA"/>
    <w:rsid w:val="00C17B01"/>
    <w:rsid w:val="00C17B45"/>
    <w:rsid w:val="00C17B72"/>
    <w:rsid w:val="00C17C24"/>
    <w:rsid w:val="00C17C7C"/>
    <w:rsid w:val="00C17CEB"/>
    <w:rsid w:val="00C17D2E"/>
    <w:rsid w:val="00C17D58"/>
    <w:rsid w:val="00C17E3F"/>
    <w:rsid w:val="00C17E59"/>
    <w:rsid w:val="00C17EAA"/>
    <w:rsid w:val="00C17F50"/>
    <w:rsid w:val="00C17F78"/>
    <w:rsid w:val="00C2000F"/>
    <w:rsid w:val="00C2002B"/>
    <w:rsid w:val="00C20305"/>
    <w:rsid w:val="00C20337"/>
    <w:rsid w:val="00C2038D"/>
    <w:rsid w:val="00C203B3"/>
    <w:rsid w:val="00C20433"/>
    <w:rsid w:val="00C20472"/>
    <w:rsid w:val="00C20520"/>
    <w:rsid w:val="00C206D8"/>
    <w:rsid w:val="00C207AF"/>
    <w:rsid w:val="00C20869"/>
    <w:rsid w:val="00C208B5"/>
    <w:rsid w:val="00C208F3"/>
    <w:rsid w:val="00C2090E"/>
    <w:rsid w:val="00C20969"/>
    <w:rsid w:val="00C20A0D"/>
    <w:rsid w:val="00C20A13"/>
    <w:rsid w:val="00C20A9F"/>
    <w:rsid w:val="00C20B6A"/>
    <w:rsid w:val="00C20C0C"/>
    <w:rsid w:val="00C20CA7"/>
    <w:rsid w:val="00C20DB0"/>
    <w:rsid w:val="00C20DD5"/>
    <w:rsid w:val="00C20E46"/>
    <w:rsid w:val="00C20E4B"/>
    <w:rsid w:val="00C20E5A"/>
    <w:rsid w:val="00C20F3B"/>
    <w:rsid w:val="00C20FE9"/>
    <w:rsid w:val="00C211A0"/>
    <w:rsid w:val="00C211D6"/>
    <w:rsid w:val="00C2121F"/>
    <w:rsid w:val="00C2123D"/>
    <w:rsid w:val="00C2126E"/>
    <w:rsid w:val="00C212D6"/>
    <w:rsid w:val="00C213E7"/>
    <w:rsid w:val="00C214A1"/>
    <w:rsid w:val="00C2157B"/>
    <w:rsid w:val="00C21582"/>
    <w:rsid w:val="00C215DF"/>
    <w:rsid w:val="00C216A7"/>
    <w:rsid w:val="00C219E7"/>
    <w:rsid w:val="00C21BF8"/>
    <w:rsid w:val="00C21C77"/>
    <w:rsid w:val="00C21F58"/>
    <w:rsid w:val="00C2207B"/>
    <w:rsid w:val="00C2221D"/>
    <w:rsid w:val="00C22228"/>
    <w:rsid w:val="00C22289"/>
    <w:rsid w:val="00C222C9"/>
    <w:rsid w:val="00C222D8"/>
    <w:rsid w:val="00C2240B"/>
    <w:rsid w:val="00C22514"/>
    <w:rsid w:val="00C225C5"/>
    <w:rsid w:val="00C225E3"/>
    <w:rsid w:val="00C22628"/>
    <w:rsid w:val="00C22665"/>
    <w:rsid w:val="00C2276E"/>
    <w:rsid w:val="00C227C8"/>
    <w:rsid w:val="00C2280E"/>
    <w:rsid w:val="00C228DA"/>
    <w:rsid w:val="00C2291D"/>
    <w:rsid w:val="00C22AA9"/>
    <w:rsid w:val="00C22AE4"/>
    <w:rsid w:val="00C22AEA"/>
    <w:rsid w:val="00C22BBB"/>
    <w:rsid w:val="00C22BD9"/>
    <w:rsid w:val="00C22BE0"/>
    <w:rsid w:val="00C22C8D"/>
    <w:rsid w:val="00C22CE3"/>
    <w:rsid w:val="00C22CF6"/>
    <w:rsid w:val="00C22D56"/>
    <w:rsid w:val="00C22DF9"/>
    <w:rsid w:val="00C22DFF"/>
    <w:rsid w:val="00C22E47"/>
    <w:rsid w:val="00C23084"/>
    <w:rsid w:val="00C231BC"/>
    <w:rsid w:val="00C23212"/>
    <w:rsid w:val="00C232D6"/>
    <w:rsid w:val="00C23358"/>
    <w:rsid w:val="00C2344E"/>
    <w:rsid w:val="00C2349E"/>
    <w:rsid w:val="00C23583"/>
    <w:rsid w:val="00C23615"/>
    <w:rsid w:val="00C237D5"/>
    <w:rsid w:val="00C2381A"/>
    <w:rsid w:val="00C23894"/>
    <w:rsid w:val="00C238E9"/>
    <w:rsid w:val="00C23AD6"/>
    <w:rsid w:val="00C23C75"/>
    <w:rsid w:val="00C23D82"/>
    <w:rsid w:val="00C23EF2"/>
    <w:rsid w:val="00C24149"/>
    <w:rsid w:val="00C24216"/>
    <w:rsid w:val="00C24240"/>
    <w:rsid w:val="00C2427E"/>
    <w:rsid w:val="00C24302"/>
    <w:rsid w:val="00C24311"/>
    <w:rsid w:val="00C2431E"/>
    <w:rsid w:val="00C24329"/>
    <w:rsid w:val="00C24347"/>
    <w:rsid w:val="00C24428"/>
    <w:rsid w:val="00C244B2"/>
    <w:rsid w:val="00C244DF"/>
    <w:rsid w:val="00C24509"/>
    <w:rsid w:val="00C245AB"/>
    <w:rsid w:val="00C246C0"/>
    <w:rsid w:val="00C247FF"/>
    <w:rsid w:val="00C24852"/>
    <w:rsid w:val="00C248DD"/>
    <w:rsid w:val="00C24960"/>
    <w:rsid w:val="00C249EB"/>
    <w:rsid w:val="00C24A71"/>
    <w:rsid w:val="00C24B0B"/>
    <w:rsid w:val="00C24B7B"/>
    <w:rsid w:val="00C24FE1"/>
    <w:rsid w:val="00C2509F"/>
    <w:rsid w:val="00C250D4"/>
    <w:rsid w:val="00C25270"/>
    <w:rsid w:val="00C25574"/>
    <w:rsid w:val="00C255E2"/>
    <w:rsid w:val="00C255FA"/>
    <w:rsid w:val="00C25645"/>
    <w:rsid w:val="00C25661"/>
    <w:rsid w:val="00C25663"/>
    <w:rsid w:val="00C2569E"/>
    <w:rsid w:val="00C257D5"/>
    <w:rsid w:val="00C2580B"/>
    <w:rsid w:val="00C2585B"/>
    <w:rsid w:val="00C25872"/>
    <w:rsid w:val="00C258C6"/>
    <w:rsid w:val="00C259E5"/>
    <w:rsid w:val="00C25AF9"/>
    <w:rsid w:val="00C25B84"/>
    <w:rsid w:val="00C25C09"/>
    <w:rsid w:val="00C25C5A"/>
    <w:rsid w:val="00C25CDC"/>
    <w:rsid w:val="00C25DDA"/>
    <w:rsid w:val="00C25E64"/>
    <w:rsid w:val="00C25F24"/>
    <w:rsid w:val="00C25F2A"/>
    <w:rsid w:val="00C2614B"/>
    <w:rsid w:val="00C26183"/>
    <w:rsid w:val="00C26478"/>
    <w:rsid w:val="00C264FB"/>
    <w:rsid w:val="00C26501"/>
    <w:rsid w:val="00C2654F"/>
    <w:rsid w:val="00C266E7"/>
    <w:rsid w:val="00C26711"/>
    <w:rsid w:val="00C26740"/>
    <w:rsid w:val="00C26820"/>
    <w:rsid w:val="00C2692C"/>
    <w:rsid w:val="00C26A23"/>
    <w:rsid w:val="00C26ADF"/>
    <w:rsid w:val="00C26B66"/>
    <w:rsid w:val="00C26D85"/>
    <w:rsid w:val="00C26DC2"/>
    <w:rsid w:val="00C26DCF"/>
    <w:rsid w:val="00C26EBA"/>
    <w:rsid w:val="00C26F6E"/>
    <w:rsid w:val="00C26FCC"/>
    <w:rsid w:val="00C2701B"/>
    <w:rsid w:val="00C270C4"/>
    <w:rsid w:val="00C270F7"/>
    <w:rsid w:val="00C27148"/>
    <w:rsid w:val="00C27352"/>
    <w:rsid w:val="00C27353"/>
    <w:rsid w:val="00C2743A"/>
    <w:rsid w:val="00C27495"/>
    <w:rsid w:val="00C274DF"/>
    <w:rsid w:val="00C2750A"/>
    <w:rsid w:val="00C2753A"/>
    <w:rsid w:val="00C277FC"/>
    <w:rsid w:val="00C278C2"/>
    <w:rsid w:val="00C278C6"/>
    <w:rsid w:val="00C278F5"/>
    <w:rsid w:val="00C2791A"/>
    <w:rsid w:val="00C279E7"/>
    <w:rsid w:val="00C27B65"/>
    <w:rsid w:val="00C27BFD"/>
    <w:rsid w:val="00C27CB5"/>
    <w:rsid w:val="00C27DE4"/>
    <w:rsid w:val="00C27DED"/>
    <w:rsid w:val="00C27E9D"/>
    <w:rsid w:val="00C27EBA"/>
    <w:rsid w:val="00C27EFB"/>
    <w:rsid w:val="00C30050"/>
    <w:rsid w:val="00C300B2"/>
    <w:rsid w:val="00C300BE"/>
    <w:rsid w:val="00C302A0"/>
    <w:rsid w:val="00C302AF"/>
    <w:rsid w:val="00C302B5"/>
    <w:rsid w:val="00C30409"/>
    <w:rsid w:val="00C30481"/>
    <w:rsid w:val="00C30617"/>
    <w:rsid w:val="00C306A2"/>
    <w:rsid w:val="00C30839"/>
    <w:rsid w:val="00C30848"/>
    <w:rsid w:val="00C30986"/>
    <w:rsid w:val="00C309F8"/>
    <w:rsid w:val="00C30A07"/>
    <w:rsid w:val="00C30A46"/>
    <w:rsid w:val="00C30A7C"/>
    <w:rsid w:val="00C30BDE"/>
    <w:rsid w:val="00C30BF4"/>
    <w:rsid w:val="00C30C2A"/>
    <w:rsid w:val="00C30C4F"/>
    <w:rsid w:val="00C30CD2"/>
    <w:rsid w:val="00C30CD9"/>
    <w:rsid w:val="00C30CFC"/>
    <w:rsid w:val="00C30EFE"/>
    <w:rsid w:val="00C30F83"/>
    <w:rsid w:val="00C3106D"/>
    <w:rsid w:val="00C3109B"/>
    <w:rsid w:val="00C311ED"/>
    <w:rsid w:val="00C3130F"/>
    <w:rsid w:val="00C3134E"/>
    <w:rsid w:val="00C31442"/>
    <w:rsid w:val="00C31466"/>
    <w:rsid w:val="00C314DE"/>
    <w:rsid w:val="00C3153E"/>
    <w:rsid w:val="00C315E8"/>
    <w:rsid w:val="00C317E2"/>
    <w:rsid w:val="00C31822"/>
    <w:rsid w:val="00C31834"/>
    <w:rsid w:val="00C31A16"/>
    <w:rsid w:val="00C31A9A"/>
    <w:rsid w:val="00C31AC0"/>
    <w:rsid w:val="00C31BA9"/>
    <w:rsid w:val="00C31BB0"/>
    <w:rsid w:val="00C31C2D"/>
    <w:rsid w:val="00C31D54"/>
    <w:rsid w:val="00C31D80"/>
    <w:rsid w:val="00C31D95"/>
    <w:rsid w:val="00C31EC4"/>
    <w:rsid w:val="00C31EED"/>
    <w:rsid w:val="00C32193"/>
    <w:rsid w:val="00C32355"/>
    <w:rsid w:val="00C324B4"/>
    <w:rsid w:val="00C3250F"/>
    <w:rsid w:val="00C3259A"/>
    <w:rsid w:val="00C32654"/>
    <w:rsid w:val="00C3270D"/>
    <w:rsid w:val="00C327B3"/>
    <w:rsid w:val="00C32949"/>
    <w:rsid w:val="00C32B1A"/>
    <w:rsid w:val="00C32D0F"/>
    <w:rsid w:val="00C32DDC"/>
    <w:rsid w:val="00C32DF6"/>
    <w:rsid w:val="00C32E30"/>
    <w:rsid w:val="00C32F00"/>
    <w:rsid w:val="00C32F12"/>
    <w:rsid w:val="00C32F64"/>
    <w:rsid w:val="00C32F9C"/>
    <w:rsid w:val="00C3306C"/>
    <w:rsid w:val="00C3309B"/>
    <w:rsid w:val="00C33159"/>
    <w:rsid w:val="00C33428"/>
    <w:rsid w:val="00C3352E"/>
    <w:rsid w:val="00C335A7"/>
    <w:rsid w:val="00C3369A"/>
    <w:rsid w:val="00C336C9"/>
    <w:rsid w:val="00C33774"/>
    <w:rsid w:val="00C337D6"/>
    <w:rsid w:val="00C33B7A"/>
    <w:rsid w:val="00C33BAC"/>
    <w:rsid w:val="00C33BB5"/>
    <w:rsid w:val="00C33BF3"/>
    <w:rsid w:val="00C33C1E"/>
    <w:rsid w:val="00C33C95"/>
    <w:rsid w:val="00C33D14"/>
    <w:rsid w:val="00C33D5C"/>
    <w:rsid w:val="00C33DBB"/>
    <w:rsid w:val="00C33E15"/>
    <w:rsid w:val="00C33EF0"/>
    <w:rsid w:val="00C33FAA"/>
    <w:rsid w:val="00C340B0"/>
    <w:rsid w:val="00C3411A"/>
    <w:rsid w:val="00C3413E"/>
    <w:rsid w:val="00C34263"/>
    <w:rsid w:val="00C344CE"/>
    <w:rsid w:val="00C3454B"/>
    <w:rsid w:val="00C34604"/>
    <w:rsid w:val="00C3462D"/>
    <w:rsid w:val="00C34674"/>
    <w:rsid w:val="00C3474D"/>
    <w:rsid w:val="00C347DB"/>
    <w:rsid w:val="00C34956"/>
    <w:rsid w:val="00C34A66"/>
    <w:rsid w:val="00C34CAB"/>
    <w:rsid w:val="00C34CBD"/>
    <w:rsid w:val="00C34D7B"/>
    <w:rsid w:val="00C34E0D"/>
    <w:rsid w:val="00C34E41"/>
    <w:rsid w:val="00C34F7D"/>
    <w:rsid w:val="00C34FD9"/>
    <w:rsid w:val="00C34FFD"/>
    <w:rsid w:val="00C35175"/>
    <w:rsid w:val="00C3521D"/>
    <w:rsid w:val="00C352A2"/>
    <w:rsid w:val="00C352AF"/>
    <w:rsid w:val="00C3530A"/>
    <w:rsid w:val="00C35381"/>
    <w:rsid w:val="00C3539D"/>
    <w:rsid w:val="00C354E8"/>
    <w:rsid w:val="00C35571"/>
    <w:rsid w:val="00C355FC"/>
    <w:rsid w:val="00C3563C"/>
    <w:rsid w:val="00C356BF"/>
    <w:rsid w:val="00C35746"/>
    <w:rsid w:val="00C3574E"/>
    <w:rsid w:val="00C35832"/>
    <w:rsid w:val="00C3588E"/>
    <w:rsid w:val="00C358E7"/>
    <w:rsid w:val="00C3591F"/>
    <w:rsid w:val="00C359DB"/>
    <w:rsid w:val="00C35E33"/>
    <w:rsid w:val="00C35F75"/>
    <w:rsid w:val="00C35FA3"/>
    <w:rsid w:val="00C36034"/>
    <w:rsid w:val="00C36163"/>
    <w:rsid w:val="00C36245"/>
    <w:rsid w:val="00C362B4"/>
    <w:rsid w:val="00C36350"/>
    <w:rsid w:val="00C3635F"/>
    <w:rsid w:val="00C3645B"/>
    <w:rsid w:val="00C36518"/>
    <w:rsid w:val="00C3670C"/>
    <w:rsid w:val="00C3674E"/>
    <w:rsid w:val="00C367D4"/>
    <w:rsid w:val="00C3684B"/>
    <w:rsid w:val="00C36961"/>
    <w:rsid w:val="00C36968"/>
    <w:rsid w:val="00C36A35"/>
    <w:rsid w:val="00C36A59"/>
    <w:rsid w:val="00C36B1A"/>
    <w:rsid w:val="00C36B27"/>
    <w:rsid w:val="00C36B67"/>
    <w:rsid w:val="00C36B84"/>
    <w:rsid w:val="00C36BBD"/>
    <w:rsid w:val="00C36C11"/>
    <w:rsid w:val="00C36D43"/>
    <w:rsid w:val="00C36D50"/>
    <w:rsid w:val="00C36D74"/>
    <w:rsid w:val="00C36D88"/>
    <w:rsid w:val="00C36DEE"/>
    <w:rsid w:val="00C36E1C"/>
    <w:rsid w:val="00C36F14"/>
    <w:rsid w:val="00C36F16"/>
    <w:rsid w:val="00C36F1F"/>
    <w:rsid w:val="00C37008"/>
    <w:rsid w:val="00C3704E"/>
    <w:rsid w:val="00C370A0"/>
    <w:rsid w:val="00C370E9"/>
    <w:rsid w:val="00C37188"/>
    <w:rsid w:val="00C37235"/>
    <w:rsid w:val="00C3724C"/>
    <w:rsid w:val="00C37288"/>
    <w:rsid w:val="00C373D0"/>
    <w:rsid w:val="00C37410"/>
    <w:rsid w:val="00C37522"/>
    <w:rsid w:val="00C37616"/>
    <w:rsid w:val="00C37671"/>
    <w:rsid w:val="00C3770C"/>
    <w:rsid w:val="00C3777C"/>
    <w:rsid w:val="00C377B7"/>
    <w:rsid w:val="00C37898"/>
    <w:rsid w:val="00C378D0"/>
    <w:rsid w:val="00C37916"/>
    <w:rsid w:val="00C37957"/>
    <w:rsid w:val="00C379E3"/>
    <w:rsid w:val="00C37A11"/>
    <w:rsid w:val="00C37CD2"/>
    <w:rsid w:val="00C37D51"/>
    <w:rsid w:val="00C37D6C"/>
    <w:rsid w:val="00C37DB0"/>
    <w:rsid w:val="00C37DF4"/>
    <w:rsid w:val="00C4002F"/>
    <w:rsid w:val="00C401C1"/>
    <w:rsid w:val="00C40257"/>
    <w:rsid w:val="00C4035D"/>
    <w:rsid w:val="00C40375"/>
    <w:rsid w:val="00C40555"/>
    <w:rsid w:val="00C405CC"/>
    <w:rsid w:val="00C40607"/>
    <w:rsid w:val="00C40847"/>
    <w:rsid w:val="00C40962"/>
    <w:rsid w:val="00C40985"/>
    <w:rsid w:val="00C40991"/>
    <w:rsid w:val="00C409D2"/>
    <w:rsid w:val="00C40A2D"/>
    <w:rsid w:val="00C40BBB"/>
    <w:rsid w:val="00C40C6F"/>
    <w:rsid w:val="00C40D29"/>
    <w:rsid w:val="00C40E2B"/>
    <w:rsid w:val="00C40E56"/>
    <w:rsid w:val="00C40F42"/>
    <w:rsid w:val="00C41034"/>
    <w:rsid w:val="00C4103D"/>
    <w:rsid w:val="00C41050"/>
    <w:rsid w:val="00C410B3"/>
    <w:rsid w:val="00C411C9"/>
    <w:rsid w:val="00C412F8"/>
    <w:rsid w:val="00C4142E"/>
    <w:rsid w:val="00C4166F"/>
    <w:rsid w:val="00C41799"/>
    <w:rsid w:val="00C418BB"/>
    <w:rsid w:val="00C41909"/>
    <w:rsid w:val="00C4197D"/>
    <w:rsid w:val="00C41984"/>
    <w:rsid w:val="00C41988"/>
    <w:rsid w:val="00C41A27"/>
    <w:rsid w:val="00C41AA9"/>
    <w:rsid w:val="00C41B41"/>
    <w:rsid w:val="00C41C3E"/>
    <w:rsid w:val="00C41C8F"/>
    <w:rsid w:val="00C41D44"/>
    <w:rsid w:val="00C41DA0"/>
    <w:rsid w:val="00C41DD5"/>
    <w:rsid w:val="00C41E09"/>
    <w:rsid w:val="00C41E7D"/>
    <w:rsid w:val="00C41F5D"/>
    <w:rsid w:val="00C42026"/>
    <w:rsid w:val="00C42093"/>
    <w:rsid w:val="00C420A1"/>
    <w:rsid w:val="00C421E4"/>
    <w:rsid w:val="00C42252"/>
    <w:rsid w:val="00C42543"/>
    <w:rsid w:val="00C427B8"/>
    <w:rsid w:val="00C428B9"/>
    <w:rsid w:val="00C428F4"/>
    <w:rsid w:val="00C42AFD"/>
    <w:rsid w:val="00C42B13"/>
    <w:rsid w:val="00C42B20"/>
    <w:rsid w:val="00C42B99"/>
    <w:rsid w:val="00C42C8C"/>
    <w:rsid w:val="00C42D85"/>
    <w:rsid w:val="00C42D9E"/>
    <w:rsid w:val="00C42E96"/>
    <w:rsid w:val="00C42F2D"/>
    <w:rsid w:val="00C42F30"/>
    <w:rsid w:val="00C42F4F"/>
    <w:rsid w:val="00C43001"/>
    <w:rsid w:val="00C43025"/>
    <w:rsid w:val="00C431F6"/>
    <w:rsid w:val="00C4330F"/>
    <w:rsid w:val="00C433B0"/>
    <w:rsid w:val="00C433B4"/>
    <w:rsid w:val="00C433F5"/>
    <w:rsid w:val="00C43450"/>
    <w:rsid w:val="00C434EC"/>
    <w:rsid w:val="00C434FC"/>
    <w:rsid w:val="00C4354D"/>
    <w:rsid w:val="00C43550"/>
    <w:rsid w:val="00C43646"/>
    <w:rsid w:val="00C437DA"/>
    <w:rsid w:val="00C43852"/>
    <w:rsid w:val="00C4387B"/>
    <w:rsid w:val="00C43956"/>
    <w:rsid w:val="00C43A06"/>
    <w:rsid w:val="00C43A24"/>
    <w:rsid w:val="00C43B88"/>
    <w:rsid w:val="00C43C40"/>
    <w:rsid w:val="00C43CBC"/>
    <w:rsid w:val="00C43CF6"/>
    <w:rsid w:val="00C43D2A"/>
    <w:rsid w:val="00C43E6A"/>
    <w:rsid w:val="00C43EF4"/>
    <w:rsid w:val="00C43FCB"/>
    <w:rsid w:val="00C4415B"/>
    <w:rsid w:val="00C44163"/>
    <w:rsid w:val="00C441C9"/>
    <w:rsid w:val="00C44494"/>
    <w:rsid w:val="00C444A7"/>
    <w:rsid w:val="00C444AA"/>
    <w:rsid w:val="00C44650"/>
    <w:rsid w:val="00C4493E"/>
    <w:rsid w:val="00C449F5"/>
    <w:rsid w:val="00C44A03"/>
    <w:rsid w:val="00C44A37"/>
    <w:rsid w:val="00C44AD8"/>
    <w:rsid w:val="00C44B14"/>
    <w:rsid w:val="00C44BD1"/>
    <w:rsid w:val="00C44BE4"/>
    <w:rsid w:val="00C44C79"/>
    <w:rsid w:val="00C44D53"/>
    <w:rsid w:val="00C44E96"/>
    <w:rsid w:val="00C44EAE"/>
    <w:rsid w:val="00C4500C"/>
    <w:rsid w:val="00C450CE"/>
    <w:rsid w:val="00C451BB"/>
    <w:rsid w:val="00C45227"/>
    <w:rsid w:val="00C4523F"/>
    <w:rsid w:val="00C4537F"/>
    <w:rsid w:val="00C45547"/>
    <w:rsid w:val="00C455ED"/>
    <w:rsid w:val="00C45642"/>
    <w:rsid w:val="00C456CD"/>
    <w:rsid w:val="00C4580D"/>
    <w:rsid w:val="00C45AF8"/>
    <w:rsid w:val="00C45BA3"/>
    <w:rsid w:val="00C45C6E"/>
    <w:rsid w:val="00C45CE4"/>
    <w:rsid w:val="00C45CED"/>
    <w:rsid w:val="00C45D2A"/>
    <w:rsid w:val="00C45DAA"/>
    <w:rsid w:val="00C45DF4"/>
    <w:rsid w:val="00C45FEC"/>
    <w:rsid w:val="00C4604A"/>
    <w:rsid w:val="00C46068"/>
    <w:rsid w:val="00C46100"/>
    <w:rsid w:val="00C4611A"/>
    <w:rsid w:val="00C46309"/>
    <w:rsid w:val="00C4631D"/>
    <w:rsid w:val="00C463E3"/>
    <w:rsid w:val="00C46551"/>
    <w:rsid w:val="00C46871"/>
    <w:rsid w:val="00C4693D"/>
    <w:rsid w:val="00C46970"/>
    <w:rsid w:val="00C469AD"/>
    <w:rsid w:val="00C469E2"/>
    <w:rsid w:val="00C46A81"/>
    <w:rsid w:val="00C46ACC"/>
    <w:rsid w:val="00C46AF1"/>
    <w:rsid w:val="00C46BD1"/>
    <w:rsid w:val="00C46C3F"/>
    <w:rsid w:val="00C46D01"/>
    <w:rsid w:val="00C46DD4"/>
    <w:rsid w:val="00C46DD6"/>
    <w:rsid w:val="00C46FA1"/>
    <w:rsid w:val="00C4708E"/>
    <w:rsid w:val="00C47111"/>
    <w:rsid w:val="00C47156"/>
    <w:rsid w:val="00C47289"/>
    <w:rsid w:val="00C473CE"/>
    <w:rsid w:val="00C4748D"/>
    <w:rsid w:val="00C474DE"/>
    <w:rsid w:val="00C476B3"/>
    <w:rsid w:val="00C47750"/>
    <w:rsid w:val="00C477D1"/>
    <w:rsid w:val="00C47903"/>
    <w:rsid w:val="00C47A74"/>
    <w:rsid w:val="00C47B2D"/>
    <w:rsid w:val="00C47B9F"/>
    <w:rsid w:val="00C47C07"/>
    <w:rsid w:val="00C47C54"/>
    <w:rsid w:val="00C47D73"/>
    <w:rsid w:val="00C47D8D"/>
    <w:rsid w:val="00C47E6C"/>
    <w:rsid w:val="00C47ED3"/>
    <w:rsid w:val="00C47F58"/>
    <w:rsid w:val="00C47F75"/>
    <w:rsid w:val="00C47F88"/>
    <w:rsid w:val="00C47FEE"/>
    <w:rsid w:val="00C5003D"/>
    <w:rsid w:val="00C5014A"/>
    <w:rsid w:val="00C501EA"/>
    <w:rsid w:val="00C502DB"/>
    <w:rsid w:val="00C50366"/>
    <w:rsid w:val="00C50396"/>
    <w:rsid w:val="00C50521"/>
    <w:rsid w:val="00C506DD"/>
    <w:rsid w:val="00C50B14"/>
    <w:rsid w:val="00C50B29"/>
    <w:rsid w:val="00C50B39"/>
    <w:rsid w:val="00C50BB1"/>
    <w:rsid w:val="00C50D54"/>
    <w:rsid w:val="00C5102C"/>
    <w:rsid w:val="00C51056"/>
    <w:rsid w:val="00C5108A"/>
    <w:rsid w:val="00C5109B"/>
    <w:rsid w:val="00C510E2"/>
    <w:rsid w:val="00C511EE"/>
    <w:rsid w:val="00C51270"/>
    <w:rsid w:val="00C512D5"/>
    <w:rsid w:val="00C513D9"/>
    <w:rsid w:val="00C514EF"/>
    <w:rsid w:val="00C51580"/>
    <w:rsid w:val="00C51628"/>
    <w:rsid w:val="00C5165C"/>
    <w:rsid w:val="00C5168F"/>
    <w:rsid w:val="00C516EE"/>
    <w:rsid w:val="00C516FA"/>
    <w:rsid w:val="00C51756"/>
    <w:rsid w:val="00C51838"/>
    <w:rsid w:val="00C5192C"/>
    <w:rsid w:val="00C51965"/>
    <w:rsid w:val="00C51BB2"/>
    <w:rsid w:val="00C51CBB"/>
    <w:rsid w:val="00C51CD2"/>
    <w:rsid w:val="00C51CFB"/>
    <w:rsid w:val="00C51D72"/>
    <w:rsid w:val="00C51DE1"/>
    <w:rsid w:val="00C51FBE"/>
    <w:rsid w:val="00C5202E"/>
    <w:rsid w:val="00C520E4"/>
    <w:rsid w:val="00C521C7"/>
    <w:rsid w:val="00C52240"/>
    <w:rsid w:val="00C52313"/>
    <w:rsid w:val="00C52413"/>
    <w:rsid w:val="00C52563"/>
    <w:rsid w:val="00C525DA"/>
    <w:rsid w:val="00C52613"/>
    <w:rsid w:val="00C5263C"/>
    <w:rsid w:val="00C52668"/>
    <w:rsid w:val="00C52780"/>
    <w:rsid w:val="00C52881"/>
    <w:rsid w:val="00C52910"/>
    <w:rsid w:val="00C52912"/>
    <w:rsid w:val="00C529B5"/>
    <w:rsid w:val="00C52AC0"/>
    <w:rsid w:val="00C52AF1"/>
    <w:rsid w:val="00C52CB8"/>
    <w:rsid w:val="00C52DCB"/>
    <w:rsid w:val="00C52E18"/>
    <w:rsid w:val="00C52E47"/>
    <w:rsid w:val="00C52EC0"/>
    <w:rsid w:val="00C52F1D"/>
    <w:rsid w:val="00C52F55"/>
    <w:rsid w:val="00C53030"/>
    <w:rsid w:val="00C53160"/>
    <w:rsid w:val="00C531F3"/>
    <w:rsid w:val="00C53331"/>
    <w:rsid w:val="00C53359"/>
    <w:rsid w:val="00C5338C"/>
    <w:rsid w:val="00C5350A"/>
    <w:rsid w:val="00C53542"/>
    <w:rsid w:val="00C535BC"/>
    <w:rsid w:val="00C536D7"/>
    <w:rsid w:val="00C537EE"/>
    <w:rsid w:val="00C538B3"/>
    <w:rsid w:val="00C53AD8"/>
    <w:rsid w:val="00C53AFD"/>
    <w:rsid w:val="00C53B0B"/>
    <w:rsid w:val="00C53B88"/>
    <w:rsid w:val="00C53BBA"/>
    <w:rsid w:val="00C53C48"/>
    <w:rsid w:val="00C53C90"/>
    <w:rsid w:val="00C53C9B"/>
    <w:rsid w:val="00C53D0A"/>
    <w:rsid w:val="00C53D74"/>
    <w:rsid w:val="00C53D84"/>
    <w:rsid w:val="00C53E68"/>
    <w:rsid w:val="00C53E70"/>
    <w:rsid w:val="00C53ED6"/>
    <w:rsid w:val="00C53EDC"/>
    <w:rsid w:val="00C5407E"/>
    <w:rsid w:val="00C54147"/>
    <w:rsid w:val="00C544AD"/>
    <w:rsid w:val="00C544B8"/>
    <w:rsid w:val="00C54559"/>
    <w:rsid w:val="00C5464C"/>
    <w:rsid w:val="00C54667"/>
    <w:rsid w:val="00C5466A"/>
    <w:rsid w:val="00C5469D"/>
    <w:rsid w:val="00C546EC"/>
    <w:rsid w:val="00C5472F"/>
    <w:rsid w:val="00C548C9"/>
    <w:rsid w:val="00C548D9"/>
    <w:rsid w:val="00C54901"/>
    <w:rsid w:val="00C5492D"/>
    <w:rsid w:val="00C54CA0"/>
    <w:rsid w:val="00C54D24"/>
    <w:rsid w:val="00C54E4C"/>
    <w:rsid w:val="00C54E56"/>
    <w:rsid w:val="00C54FE1"/>
    <w:rsid w:val="00C550CA"/>
    <w:rsid w:val="00C5526E"/>
    <w:rsid w:val="00C553A4"/>
    <w:rsid w:val="00C553A7"/>
    <w:rsid w:val="00C553C8"/>
    <w:rsid w:val="00C55403"/>
    <w:rsid w:val="00C55472"/>
    <w:rsid w:val="00C554A2"/>
    <w:rsid w:val="00C554F3"/>
    <w:rsid w:val="00C55574"/>
    <w:rsid w:val="00C5563C"/>
    <w:rsid w:val="00C55726"/>
    <w:rsid w:val="00C55741"/>
    <w:rsid w:val="00C5589A"/>
    <w:rsid w:val="00C55944"/>
    <w:rsid w:val="00C55948"/>
    <w:rsid w:val="00C55A95"/>
    <w:rsid w:val="00C55AFB"/>
    <w:rsid w:val="00C55B1D"/>
    <w:rsid w:val="00C55C10"/>
    <w:rsid w:val="00C55C51"/>
    <w:rsid w:val="00C55E71"/>
    <w:rsid w:val="00C55FA8"/>
    <w:rsid w:val="00C55FBC"/>
    <w:rsid w:val="00C55FEA"/>
    <w:rsid w:val="00C56010"/>
    <w:rsid w:val="00C56152"/>
    <w:rsid w:val="00C5623C"/>
    <w:rsid w:val="00C5625E"/>
    <w:rsid w:val="00C562DA"/>
    <w:rsid w:val="00C56441"/>
    <w:rsid w:val="00C56527"/>
    <w:rsid w:val="00C56582"/>
    <w:rsid w:val="00C5661F"/>
    <w:rsid w:val="00C5668E"/>
    <w:rsid w:val="00C567C6"/>
    <w:rsid w:val="00C56853"/>
    <w:rsid w:val="00C56870"/>
    <w:rsid w:val="00C56899"/>
    <w:rsid w:val="00C569B4"/>
    <w:rsid w:val="00C569EB"/>
    <w:rsid w:val="00C56CC0"/>
    <w:rsid w:val="00C56E43"/>
    <w:rsid w:val="00C57086"/>
    <w:rsid w:val="00C571CB"/>
    <w:rsid w:val="00C5725B"/>
    <w:rsid w:val="00C5726B"/>
    <w:rsid w:val="00C572DF"/>
    <w:rsid w:val="00C572E1"/>
    <w:rsid w:val="00C57310"/>
    <w:rsid w:val="00C5732C"/>
    <w:rsid w:val="00C5732E"/>
    <w:rsid w:val="00C573D1"/>
    <w:rsid w:val="00C5740E"/>
    <w:rsid w:val="00C575FC"/>
    <w:rsid w:val="00C57612"/>
    <w:rsid w:val="00C57624"/>
    <w:rsid w:val="00C57723"/>
    <w:rsid w:val="00C57815"/>
    <w:rsid w:val="00C578EA"/>
    <w:rsid w:val="00C57945"/>
    <w:rsid w:val="00C579CB"/>
    <w:rsid w:val="00C57AF8"/>
    <w:rsid w:val="00C57BC5"/>
    <w:rsid w:val="00C57DF1"/>
    <w:rsid w:val="00C57EB9"/>
    <w:rsid w:val="00C57EF3"/>
    <w:rsid w:val="00C57FF3"/>
    <w:rsid w:val="00C60083"/>
    <w:rsid w:val="00C600D0"/>
    <w:rsid w:val="00C60309"/>
    <w:rsid w:val="00C6045C"/>
    <w:rsid w:val="00C6047B"/>
    <w:rsid w:val="00C60580"/>
    <w:rsid w:val="00C6058A"/>
    <w:rsid w:val="00C60655"/>
    <w:rsid w:val="00C6067F"/>
    <w:rsid w:val="00C6076A"/>
    <w:rsid w:val="00C607A8"/>
    <w:rsid w:val="00C607BD"/>
    <w:rsid w:val="00C607F8"/>
    <w:rsid w:val="00C6080A"/>
    <w:rsid w:val="00C608A4"/>
    <w:rsid w:val="00C60915"/>
    <w:rsid w:val="00C60998"/>
    <w:rsid w:val="00C60BE2"/>
    <w:rsid w:val="00C60C03"/>
    <w:rsid w:val="00C60C10"/>
    <w:rsid w:val="00C60D3D"/>
    <w:rsid w:val="00C60DCA"/>
    <w:rsid w:val="00C60DD3"/>
    <w:rsid w:val="00C61200"/>
    <w:rsid w:val="00C612AE"/>
    <w:rsid w:val="00C612CE"/>
    <w:rsid w:val="00C612E2"/>
    <w:rsid w:val="00C612E8"/>
    <w:rsid w:val="00C6132E"/>
    <w:rsid w:val="00C613C2"/>
    <w:rsid w:val="00C6140B"/>
    <w:rsid w:val="00C6142D"/>
    <w:rsid w:val="00C6143B"/>
    <w:rsid w:val="00C61476"/>
    <w:rsid w:val="00C6151C"/>
    <w:rsid w:val="00C615AF"/>
    <w:rsid w:val="00C61613"/>
    <w:rsid w:val="00C61614"/>
    <w:rsid w:val="00C61635"/>
    <w:rsid w:val="00C61794"/>
    <w:rsid w:val="00C617D0"/>
    <w:rsid w:val="00C617F0"/>
    <w:rsid w:val="00C61913"/>
    <w:rsid w:val="00C61934"/>
    <w:rsid w:val="00C61952"/>
    <w:rsid w:val="00C61A5E"/>
    <w:rsid w:val="00C61B3E"/>
    <w:rsid w:val="00C61BF4"/>
    <w:rsid w:val="00C61F32"/>
    <w:rsid w:val="00C61F96"/>
    <w:rsid w:val="00C62084"/>
    <w:rsid w:val="00C62183"/>
    <w:rsid w:val="00C62305"/>
    <w:rsid w:val="00C62393"/>
    <w:rsid w:val="00C623E1"/>
    <w:rsid w:val="00C6254E"/>
    <w:rsid w:val="00C62565"/>
    <w:rsid w:val="00C62601"/>
    <w:rsid w:val="00C626AD"/>
    <w:rsid w:val="00C627C0"/>
    <w:rsid w:val="00C62880"/>
    <w:rsid w:val="00C62892"/>
    <w:rsid w:val="00C6289D"/>
    <w:rsid w:val="00C62915"/>
    <w:rsid w:val="00C6299A"/>
    <w:rsid w:val="00C629EC"/>
    <w:rsid w:val="00C62A68"/>
    <w:rsid w:val="00C62AC2"/>
    <w:rsid w:val="00C62AFD"/>
    <w:rsid w:val="00C62C46"/>
    <w:rsid w:val="00C62CF0"/>
    <w:rsid w:val="00C62F9F"/>
    <w:rsid w:val="00C62FE0"/>
    <w:rsid w:val="00C630F2"/>
    <w:rsid w:val="00C6315E"/>
    <w:rsid w:val="00C63160"/>
    <w:rsid w:val="00C632B0"/>
    <w:rsid w:val="00C6343A"/>
    <w:rsid w:val="00C635AB"/>
    <w:rsid w:val="00C635B3"/>
    <w:rsid w:val="00C638E1"/>
    <w:rsid w:val="00C63A1F"/>
    <w:rsid w:val="00C63A2A"/>
    <w:rsid w:val="00C63B6A"/>
    <w:rsid w:val="00C63BDE"/>
    <w:rsid w:val="00C63CE6"/>
    <w:rsid w:val="00C63D24"/>
    <w:rsid w:val="00C63D57"/>
    <w:rsid w:val="00C63D6E"/>
    <w:rsid w:val="00C63DCB"/>
    <w:rsid w:val="00C63DFD"/>
    <w:rsid w:val="00C63FB4"/>
    <w:rsid w:val="00C6403B"/>
    <w:rsid w:val="00C6407B"/>
    <w:rsid w:val="00C6421A"/>
    <w:rsid w:val="00C642BF"/>
    <w:rsid w:val="00C642F8"/>
    <w:rsid w:val="00C64345"/>
    <w:rsid w:val="00C6434B"/>
    <w:rsid w:val="00C6435B"/>
    <w:rsid w:val="00C6452C"/>
    <w:rsid w:val="00C64581"/>
    <w:rsid w:val="00C645DC"/>
    <w:rsid w:val="00C64715"/>
    <w:rsid w:val="00C64809"/>
    <w:rsid w:val="00C64885"/>
    <w:rsid w:val="00C648A6"/>
    <w:rsid w:val="00C648D0"/>
    <w:rsid w:val="00C648DF"/>
    <w:rsid w:val="00C648FF"/>
    <w:rsid w:val="00C6492A"/>
    <w:rsid w:val="00C6496D"/>
    <w:rsid w:val="00C649B0"/>
    <w:rsid w:val="00C64A6E"/>
    <w:rsid w:val="00C64ABF"/>
    <w:rsid w:val="00C64AD0"/>
    <w:rsid w:val="00C64BD6"/>
    <w:rsid w:val="00C64BE0"/>
    <w:rsid w:val="00C64C13"/>
    <w:rsid w:val="00C64C91"/>
    <w:rsid w:val="00C64CA4"/>
    <w:rsid w:val="00C64D03"/>
    <w:rsid w:val="00C64DBE"/>
    <w:rsid w:val="00C64DD0"/>
    <w:rsid w:val="00C64E53"/>
    <w:rsid w:val="00C64F57"/>
    <w:rsid w:val="00C64FDA"/>
    <w:rsid w:val="00C650D5"/>
    <w:rsid w:val="00C652CA"/>
    <w:rsid w:val="00C6537A"/>
    <w:rsid w:val="00C655D0"/>
    <w:rsid w:val="00C655F1"/>
    <w:rsid w:val="00C656BB"/>
    <w:rsid w:val="00C6576E"/>
    <w:rsid w:val="00C657A6"/>
    <w:rsid w:val="00C6598D"/>
    <w:rsid w:val="00C659F9"/>
    <w:rsid w:val="00C65A32"/>
    <w:rsid w:val="00C65A42"/>
    <w:rsid w:val="00C65A63"/>
    <w:rsid w:val="00C65C24"/>
    <w:rsid w:val="00C65C50"/>
    <w:rsid w:val="00C65E78"/>
    <w:rsid w:val="00C65EA4"/>
    <w:rsid w:val="00C65EEE"/>
    <w:rsid w:val="00C65F0C"/>
    <w:rsid w:val="00C66045"/>
    <w:rsid w:val="00C6609B"/>
    <w:rsid w:val="00C66136"/>
    <w:rsid w:val="00C66175"/>
    <w:rsid w:val="00C661FF"/>
    <w:rsid w:val="00C66222"/>
    <w:rsid w:val="00C6626B"/>
    <w:rsid w:val="00C662F1"/>
    <w:rsid w:val="00C66358"/>
    <w:rsid w:val="00C66367"/>
    <w:rsid w:val="00C663A1"/>
    <w:rsid w:val="00C663CB"/>
    <w:rsid w:val="00C665C9"/>
    <w:rsid w:val="00C66612"/>
    <w:rsid w:val="00C666B4"/>
    <w:rsid w:val="00C6672C"/>
    <w:rsid w:val="00C667E3"/>
    <w:rsid w:val="00C66803"/>
    <w:rsid w:val="00C668D6"/>
    <w:rsid w:val="00C6692F"/>
    <w:rsid w:val="00C6697D"/>
    <w:rsid w:val="00C66999"/>
    <w:rsid w:val="00C669CD"/>
    <w:rsid w:val="00C669D9"/>
    <w:rsid w:val="00C66A81"/>
    <w:rsid w:val="00C66B42"/>
    <w:rsid w:val="00C66BCF"/>
    <w:rsid w:val="00C66C5C"/>
    <w:rsid w:val="00C66CC3"/>
    <w:rsid w:val="00C66D3E"/>
    <w:rsid w:val="00C66DEA"/>
    <w:rsid w:val="00C66F41"/>
    <w:rsid w:val="00C66F83"/>
    <w:rsid w:val="00C67053"/>
    <w:rsid w:val="00C670FB"/>
    <w:rsid w:val="00C671F0"/>
    <w:rsid w:val="00C67215"/>
    <w:rsid w:val="00C673FF"/>
    <w:rsid w:val="00C674B5"/>
    <w:rsid w:val="00C67598"/>
    <w:rsid w:val="00C675E2"/>
    <w:rsid w:val="00C675F1"/>
    <w:rsid w:val="00C67639"/>
    <w:rsid w:val="00C6768A"/>
    <w:rsid w:val="00C676B3"/>
    <w:rsid w:val="00C677C9"/>
    <w:rsid w:val="00C678FE"/>
    <w:rsid w:val="00C679F7"/>
    <w:rsid w:val="00C67B64"/>
    <w:rsid w:val="00C67BCF"/>
    <w:rsid w:val="00C67BF8"/>
    <w:rsid w:val="00C67C1B"/>
    <w:rsid w:val="00C67C27"/>
    <w:rsid w:val="00C67D2A"/>
    <w:rsid w:val="00C67D98"/>
    <w:rsid w:val="00C67E1E"/>
    <w:rsid w:val="00C67E48"/>
    <w:rsid w:val="00C67F68"/>
    <w:rsid w:val="00C67FCD"/>
    <w:rsid w:val="00C67FE7"/>
    <w:rsid w:val="00C700BE"/>
    <w:rsid w:val="00C701E2"/>
    <w:rsid w:val="00C7047B"/>
    <w:rsid w:val="00C70518"/>
    <w:rsid w:val="00C7071A"/>
    <w:rsid w:val="00C70765"/>
    <w:rsid w:val="00C70842"/>
    <w:rsid w:val="00C708BC"/>
    <w:rsid w:val="00C709C5"/>
    <w:rsid w:val="00C70A83"/>
    <w:rsid w:val="00C70AEE"/>
    <w:rsid w:val="00C70AFE"/>
    <w:rsid w:val="00C70B9B"/>
    <w:rsid w:val="00C70BFD"/>
    <w:rsid w:val="00C70C10"/>
    <w:rsid w:val="00C70C71"/>
    <w:rsid w:val="00C70CAD"/>
    <w:rsid w:val="00C70CB1"/>
    <w:rsid w:val="00C70CE5"/>
    <w:rsid w:val="00C70D18"/>
    <w:rsid w:val="00C70D39"/>
    <w:rsid w:val="00C70D42"/>
    <w:rsid w:val="00C70D92"/>
    <w:rsid w:val="00C70DC9"/>
    <w:rsid w:val="00C70E2F"/>
    <w:rsid w:val="00C70E91"/>
    <w:rsid w:val="00C70E9C"/>
    <w:rsid w:val="00C70EFB"/>
    <w:rsid w:val="00C70FA8"/>
    <w:rsid w:val="00C70FF3"/>
    <w:rsid w:val="00C71092"/>
    <w:rsid w:val="00C71179"/>
    <w:rsid w:val="00C711C0"/>
    <w:rsid w:val="00C7125B"/>
    <w:rsid w:val="00C712A7"/>
    <w:rsid w:val="00C712E2"/>
    <w:rsid w:val="00C71336"/>
    <w:rsid w:val="00C713D7"/>
    <w:rsid w:val="00C7146A"/>
    <w:rsid w:val="00C714FE"/>
    <w:rsid w:val="00C71738"/>
    <w:rsid w:val="00C71775"/>
    <w:rsid w:val="00C717F8"/>
    <w:rsid w:val="00C7180D"/>
    <w:rsid w:val="00C718C6"/>
    <w:rsid w:val="00C7193F"/>
    <w:rsid w:val="00C719E3"/>
    <w:rsid w:val="00C71A14"/>
    <w:rsid w:val="00C71AC7"/>
    <w:rsid w:val="00C71BE5"/>
    <w:rsid w:val="00C71C94"/>
    <w:rsid w:val="00C71EA3"/>
    <w:rsid w:val="00C71EF3"/>
    <w:rsid w:val="00C71F98"/>
    <w:rsid w:val="00C71FC7"/>
    <w:rsid w:val="00C72066"/>
    <w:rsid w:val="00C7219A"/>
    <w:rsid w:val="00C72291"/>
    <w:rsid w:val="00C72315"/>
    <w:rsid w:val="00C723D1"/>
    <w:rsid w:val="00C723DF"/>
    <w:rsid w:val="00C7247F"/>
    <w:rsid w:val="00C72536"/>
    <w:rsid w:val="00C7257F"/>
    <w:rsid w:val="00C7258A"/>
    <w:rsid w:val="00C725D2"/>
    <w:rsid w:val="00C72609"/>
    <w:rsid w:val="00C7265A"/>
    <w:rsid w:val="00C727E7"/>
    <w:rsid w:val="00C727EA"/>
    <w:rsid w:val="00C728E3"/>
    <w:rsid w:val="00C7291D"/>
    <w:rsid w:val="00C72920"/>
    <w:rsid w:val="00C72985"/>
    <w:rsid w:val="00C72AB3"/>
    <w:rsid w:val="00C72BC4"/>
    <w:rsid w:val="00C72BCB"/>
    <w:rsid w:val="00C72BE4"/>
    <w:rsid w:val="00C72C3A"/>
    <w:rsid w:val="00C72DC7"/>
    <w:rsid w:val="00C72F60"/>
    <w:rsid w:val="00C730FC"/>
    <w:rsid w:val="00C73107"/>
    <w:rsid w:val="00C7310E"/>
    <w:rsid w:val="00C731C8"/>
    <w:rsid w:val="00C731F9"/>
    <w:rsid w:val="00C731FD"/>
    <w:rsid w:val="00C732FB"/>
    <w:rsid w:val="00C733C9"/>
    <w:rsid w:val="00C73491"/>
    <w:rsid w:val="00C7363A"/>
    <w:rsid w:val="00C739FE"/>
    <w:rsid w:val="00C73A13"/>
    <w:rsid w:val="00C73AA9"/>
    <w:rsid w:val="00C73B05"/>
    <w:rsid w:val="00C73D69"/>
    <w:rsid w:val="00C73E0C"/>
    <w:rsid w:val="00C73ED0"/>
    <w:rsid w:val="00C73EFB"/>
    <w:rsid w:val="00C73F14"/>
    <w:rsid w:val="00C73FA6"/>
    <w:rsid w:val="00C73FB6"/>
    <w:rsid w:val="00C7415B"/>
    <w:rsid w:val="00C7416B"/>
    <w:rsid w:val="00C741A6"/>
    <w:rsid w:val="00C742B7"/>
    <w:rsid w:val="00C742F5"/>
    <w:rsid w:val="00C7433E"/>
    <w:rsid w:val="00C743AF"/>
    <w:rsid w:val="00C743C1"/>
    <w:rsid w:val="00C7443C"/>
    <w:rsid w:val="00C74515"/>
    <w:rsid w:val="00C74568"/>
    <w:rsid w:val="00C745F5"/>
    <w:rsid w:val="00C74679"/>
    <w:rsid w:val="00C7473C"/>
    <w:rsid w:val="00C74755"/>
    <w:rsid w:val="00C7475F"/>
    <w:rsid w:val="00C7484C"/>
    <w:rsid w:val="00C749BC"/>
    <w:rsid w:val="00C74A5B"/>
    <w:rsid w:val="00C74A77"/>
    <w:rsid w:val="00C74A7B"/>
    <w:rsid w:val="00C74B34"/>
    <w:rsid w:val="00C74BC8"/>
    <w:rsid w:val="00C74BCC"/>
    <w:rsid w:val="00C74CEF"/>
    <w:rsid w:val="00C74CF7"/>
    <w:rsid w:val="00C74E4E"/>
    <w:rsid w:val="00C74FE1"/>
    <w:rsid w:val="00C750DE"/>
    <w:rsid w:val="00C75299"/>
    <w:rsid w:val="00C7529B"/>
    <w:rsid w:val="00C752A7"/>
    <w:rsid w:val="00C752BB"/>
    <w:rsid w:val="00C75308"/>
    <w:rsid w:val="00C7536F"/>
    <w:rsid w:val="00C753EB"/>
    <w:rsid w:val="00C7541D"/>
    <w:rsid w:val="00C754D8"/>
    <w:rsid w:val="00C7553F"/>
    <w:rsid w:val="00C75991"/>
    <w:rsid w:val="00C75ADE"/>
    <w:rsid w:val="00C75B3A"/>
    <w:rsid w:val="00C75BD1"/>
    <w:rsid w:val="00C75C3B"/>
    <w:rsid w:val="00C75C92"/>
    <w:rsid w:val="00C75E2A"/>
    <w:rsid w:val="00C75E4E"/>
    <w:rsid w:val="00C75E84"/>
    <w:rsid w:val="00C75F93"/>
    <w:rsid w:val="00C760CB"/>
    <w:rsid w:val="00C760D8"/>
    <w:rsid w:val="00C76166"/>
    <w:rsid w:val="00C761A2"/>
    <w:rsid w:val="00C763BC"/>
    <w:rsid w:val="00C764F8"/>
    <w:rsid w:val="00C7653E"/>
    <w:rsid w:val="00C7653F"/>
    <w:rsid w:val="00C76544"/>
    <w:rsid w:val="00C765E0"/>
    <w:rsid w:val="00C767F2"/>
    <w:rsid w:val="00C768D5"/>
    <w:rsid w:val="00C768E8"/>
    <w:rsid w:val="00C76A2B"/>
    <w:rsid w:val="00C76AC7"/>
    <w:rsid w:val="00C76B33"/>
    <w:rsid w:val="00C76CCD"/>
    <w:rsid w:val="00C76D04"/>
    <w:rsid w:val="00C76D21"/>
    <w:rsid w:val="00C76D62"/>
    <w:rsid w:val="00C76D6B"/>
    <w:rsid w:val="00C76DE2"/>
    <w:rsid w:val="00C76EA0"/>
    <w:rsid w:val="00C76F43"/>
    <w:rsid w:val="00C76F90"/>
    <w:rsid w:val="00C770B7"/>
    <w:rsid w:val="00C770FE"/>
    <w:rsid w:val="00C77156"/>
    <w:rsid w:val="00C77229"/>
    <w:rsid w:val="00C77459"/>
    <w:rsid w:val="00C7748F"/>
    <w:rsid w:val="00C775FA"/>
    <w:rsid w:val="00C7762D"/>
    <w:rsid w:val="00C77709"/>
    <w:rsid w:val="00C77710"/>
    <w:rsid w:val="00C77718"/>
    <w:rsid w:val="00C77720"/>
    <w:rsid w:val="00C7776A"/>
    <w:rsid w:val="00C777A6"/>
    <w:rsid w:val="00C777AF"/>
    <w:rsid w:val="00C77873"/>
    <w:rsid w:val="00C778E0"/>
    <w:rsid w:val="00C77942"/>
    <w:rsid w:val="00C779F1"/>
    <w:rsid w:val="00C77ADF"/>
    <w:rsid w:val="00C77B36"/>
    <w:rsid w:val="00C77BC4"/>
    <w:rsid w:val="00C77BF1"/>
    <w:rsid w:val="00C77C1C"/>
    <w:rsid w:val="00C77C72"/>
    <w:rsid w:val="00C77C7A"/>
    <w:rsid w:val="00C77C7B"/>
    <w:rsid w:val="00C77C8D"/>
    <w:rsid w:val="00C77CC8"/>
    <w:rsid w:val="00C77CCE"/>
    <w:rsid w:val="00C77D77"/>
    <w:rsid w:val="00C77DBA"/>
    <w:rsid w:val="00C77DED"/>
    <w:rsid w:val="00C77E8E"/>
    <w:rsid w:val="00C77F1B"/>
    <w:rsid w:val="00C77FD8"/>
    <w:rsid w:val="00C80027"/>
    <w:rsid w:val="00C8016E"/>
    <w:rsid w:val="00C80178"/>
    <w:rsid w:val="00C8021B"/>
    <w:rsid w:val="00C80222"/>
    <w:rsid w:val="00C8024F"/>
    <w:rsid w:val="00C802E5"/>
    <w:rsid w:val="00C802F5"/>
    <w:rsid w:val="00C80323"/>
    <w:rsid w:val="00C8035C"/>
    <w:rsid w:val="00C803C6"/>
    <w:rsid w:val="00C803EE"/>
    <w:rsid w:val="00C805B7"/>
    <w:rsid w:val="00C80688"/>
    <w:rsid w:val="00C809DA"/>
    <w:rsid w:val="00C80BBE"/>
    <w:rsid w:val="00C80C0C"/>
    <w:rsid w:val="00C80C6B"/>
    <w:rsid w:val="00C80CFA"/>
    <w:rsid w:val="00C80D77"/>
    <w:rsid w:val="00C80ED4"/>
    <w:rsid w:val="00C80FB1"/>
    <w:rsid w:val="00C80FEC"/>
    <w:rsid w:val="00C81030"/>
    <w:rsid w:val="00C810BC"/>
    <w:rsid w:val="00C8111F"/>
    <w:rsid w:val="00C81258"/>
    <w:rsid w:val="00C812F2"/>
    <w:rsid w:val="00C81302"/>
    <w:rsid w:val="00C8135F"/>
    <w:rsid w:val="00C8155A"/>
    <w:rsid w:val="00C81588"/>
    <w:rsid w:val="00C8167C"/>
    <w:rsid w:val="00C8183D"/>
    <w:rsid w:val="00C818F4"/>
    <w:rsid w:val="00C818F7"/>
    <w:rsid w:val="00C819BD"/>
    <w:rsid w:val="00C81A97"/>
    <w:rsid w:val="00C81B09"/>
    <w:rsid w:val="00C81B1D"/>
    <w:rsid w:val="00C81BDB"/>
    <w:rsid w:val="00C81BED"/>
    <w:rsid w:val="00C81C55"/>
    <w:rsid w:val="00C81C84"/>
    <w:rsid w:val="00C81C93"/>
    <w:rsid w:val="00C81CFD"/>
    <w:rsid w:val="00C81D31"/>
    <w:rsid w:val="00C81D87"/>
    <w:rsid w:val="00C81DAB"/>
    <w:rsid w:val="00C81E3B"/>
    <w:rsid w:val="00C81F52"/>
    <w:rsid w:val="00C81F8B"/>
    <w:rsid w:val="00C820B6"/>
    <w:rsid w:val="00C82271"/>
    <w:rsid w:val="00C822ED"/>
    <w:rsid w:val="00C823F5"/>
    <w:rsid w:val="00C82428"/>
    <w:rsid w:val="00C824F0"/>
    <w:rsid w:val="00C8252A"/>
    <w:rsid w:val="00C82530"/>
    <w:rsid w:val="00C825C7"/>
    <w:rsid w:val="00C826B0"/>
    <w:rsid w:val="00C82718"/>
    <w:rsid w:val="00C82782"/>
    <w:rsid w:val="00C82799"/>
    <w:rsid w:val="00C8286C"/>
    <w:rsid w:val="00C828A0"/>
    <w:rsid w:val="00C82931"/>
    <w:rsid w:val="00C82A60"/>
    <w:rsid w:val="00C82ACF"/>
    <w:rsid w:val="00C82C28"/>
    <w:rsid w:val="00C82D4E"/>
    <w:rsid w:val="00C82DB5"/>
    <w:rsid w:val="00C82DF7"/>
    <w:rsid w:val="00C82E58"/>
    <w:rsid w:val="00C82FBB"/>
    <w:rsid w:val="00C82FE1"/>
    <w:rsid w:val="00C83008"/>
    <w:rsid w:val="00C83136"/>
    <w:rsid w:val="00C83158"/>
    <w:rsid w:val="00C831B1"/>
    <w:rsid w:val="00C8327D"/>
    <w:rsid w:val="00C832CA"/>
    <w:rsid w:val="00C834B8"/>
    <w:rsid w:val="00C83518"/>
    <w:rsid w:val="00C838E3"/>
    <w:rsid w:val="00C8396B"/>
    <w:rsid w:val="00C83ACF"/>
    <w:rsid w:val="00C83B5D"/>
    <w:rsid w:val="00C83C8E"/>
    <w:rsid w:val="00C83D23"/>
    <w:rsid w:val="00C83DFD"/>
    <w:rsid w:val="00C83F45"/>
    <w:rsid w:val="00C83FAE"/>
    <w:rsid w:val="00C840A3"/>
    <w:rsid w:val="00C840A4"/>
    <w:rsid w:val="00C84101"/>
    <w:rsid w:val="00C8412A"/>
    <w:rsid w:val="00C8413C"/>
    <w:rsid w:val="00C841CD"/>
    <w:rsid w:val="00C841FA"/>
    <w:rsid w:val="00C842AB"/>
    <w:rsid w:val="00C842B8"/>
    <w:rsid w:val="00C84332"/>
    <w:rsid w:val="00C8437C"/>
    <w:rsid w:val="00C845D6"/>
    <w:rsid w:val="00C84604"/>
    <w:rsid w:val="00C846BA"/>
    <w:rsid w:val="00C848DF"/>
    <w:rsid w:val="00C84904"/>
    <w:rsid w:val="00C8492F"/>
    <w:rsid w:val="00C84C72"/>
    <w:rsid w:val="00C84D21"/>
    <w:rsid w:val="00C84DD7"/>
    <w:rsid w:val="00C84DE4"/>
    <w:rsid w:val="00C84EC5"/>
    <w:rsid w:val="00C84F1D"/>
    <w:rsid w:val="00C84F6D"/>
    <w:rsid w:val="00C84F75"/>
    <w:rsid w:val="00C85028"/>
    <w:rsid w:val="00C8517B"/>
    <w:rsid w:val="00C85182"/>
    <w:rsid w:val="00C85193"/>
    <w:rsid w:val="00C85206"/>
    <w:rsid w:val="00C85261"/>
    <w:rsid w:val="00C853BB"/>
    <w:rsid w:val="00C85498"/>
    <w:rsid w:val="00C855BF"/>
    <w:rsid w:val="00C85716"/>
    <w:rsid w:val="00C85744"/>
    <w:rsid w:val="00C857F1"/>
    <w:rsid w:val="00C85828"/>
    <w:rsid w:val="00C8586E"/>
    <w:rsid w:val="00C858E0"/>
    <w:rsid w:val="00C8593A"/>
    <w:rsid w:val="00C85945"/>
    <w:rsid w:val="00C85997"/>
    <w:rsid w:val="00C85A56"/>
    <w:rsid w:val="00C85B08"/>
    <w:rsid w:val="00C85B22"/>
    <w:rsid w:val="00C85B2C"/>
    <w:rsid w:val="00C85B4E"/>
    <w:rsid w:val="00C85BF1"/>
    <w:rsid w:val="00C85C20"/>
    <w:rsid w:val="00C85CB3"/>
    <w:rsid w:val="00C85E08"/>
    <w:rsid w:val="00C85E3A"/>
    <w:rsid w:val="00C86004"/>
    <w:rsid w:val="00C8607D"/>
    <w:rsid w:val="00C863BA"/>
    <w:rsid w:val="00C863DF"/>
    <w:rsid w:val="00C86486"/>
    <w:rsid w:val="00C8652A"/>
    <w:rsid w:val="00C865CE"/>
    <w:rsid w:val="00C865D9"/>
    <w:rsid w:val="00C8669C"/>
    <w:rsid w:val="00C868EB"/>
    <w:rsid w:val="00C868FA"/>
    <w:rsid w:val="00C86A47"/>
    <w:rsid w:val="00C86B4B"/>
    <w:rsid w:val="00C86B6A"/>
    <w:rsid w:val="00C86BB1"/>
    <w:rsid w:val="00C86C35"/>
    <w:rsid w:val="00C86CF0"/>
    <w:rsid w:val="00C86D70"/>
    <w:rsid w:val="00C86D7E"/>
    <w:rsid w:val="00C87022"/>
    <w:rsid w:val="00C8730B"/>
    <w:rsid w:val="00C8732C"/>
    <w:rsid w:val="00C873D3"/>
    <w:rsid w:val="00C874BD"/>
    <w:rsid w:val="00C87518"/>
    <w:rsid w:val="00C87539"/>
    <w:rsid w:val="00C87556"/>
    <w:rsid w:val="00C8756D"/>
    <w:rsid w:val="00C8774B"/>
    <w:rsid w:val="00C87786"/>
    <w:rsid w:val="00C877CF"/>
    <w:rsid w:val="00C87B07"/>
    <w:rsid w:val="00C87CE9"/>
    <w:rsid w:val="00C87D57"/>
    <w:rsid w:val="00C87DD3"/>
    <w:rsid w:val="00C87FBF"/>
    <w:rsid w:val="00C886EC"/>
    <w:rsid w:val="00C90061"/>
    <w:rsid w:val="00C900B8"/>
    <w:rsid w:val="00C90165"/>
    <w:rsid w:val="00C90201"/>
    <w:rsid w:val="00C9023F"/>
    <w:rsid w:val="00C9035C"/>
    <w:rsid w:val="00C90362"/>
    <w:rsid w:val="00C90452"/>
    <w:rsid w:val="00C904A3"/>
    <w:rsid w:val="00C9054E"/>
    <w:rsid w:val="00C90696"/>
    <w:rsid w:val="00C90736"/>
    <w:rsid w:val="00C90827"/>
    <w:rsid w:val="00C908A4"/>
    <w:rsid w:val="00C909DD"/>
    <w:rsid w:val="00C90A1E"/>
    <w:rsid w:val="00C90A39"/>
    <w:rsid w:val="00C90AD1"/>
    <w:rsid w:val="00C90AF8"/>
    <w:rsid w:val="00C90B57"/>
    <w:rsid w:val="00C90B68"/>
    <w:rsid w:val="00C90BE6"/>
    <w:rsid w:val="00C90D21"/>
    <w:rsid w:val="00C90D39"/>
    <w:rsid w:val="00C90D3B"/>
    <w:rsid w:val="00C90EE5"/>
    <w:rsid w:val="00C90FF7"/>
    <w:rsid w:val="00C91122"/>
    <w:rsid w:val="00C91182"/>
    <w:rsid w:val="00C91241"/>
    <w:rsid w:val="00C91445"/>
    <w:rsid w:val="00C91454"/>
    <w:rsid w:val="00C91455"/>
    <w:rsid w:val="00C91469"/>
    <w:rsid w:val="00C914BC"/>
    <w:rsid w:val="00C9178C"/>
    <w:rsid w:val="00C917CD"/>
    <w:rsid w:val="00C91986"/>
    <w:rsid w:val="00C91A0C"/>
    <w:rsid w:val="00C91A86"/>
    <w:rsid w:val="00C91B00"/>
    <w:rsid w:val="00C91BCB"/>
    <w:rsid w:val="00C91BD9"/>
    <w:rsid w:val="00C91C57"/>
    <w:rsid w:val="00C91C7F"/>
    <w:rsid w:val="00C91CC3"/>
    <w:rsid w:val="00C91E1E"/>
    <w:rsid w:val="00C91EC4"/>
    <w:rsid w:val="00C92094"/>
    <w:rsid w:val="00C920B1"/>
    <w:rsid w:val="00C92110"/>
    <w:rsid w:val="00C9223D"/>
    <w:rsid w:val="00C9229C"/>
    <w:rsid w:val="00C92314"/>
    <w:rsid w:val="00C92318"/>
    <w:rsid w:val="00C926D3"/>
    <w:rsid w:val="00C92754"/>
    <w:rsid w:val="00C92773"/>
    <w:rsid w:val="00C92791"/>
    <w:rsid w:val="00C92833"/>
    <w:rsid w:val="00C9285E"/>
    <w:rsid w:val="00C92A32"/>
    <w:rsid w:val="00C92A33"/>
    <w:rsid w:val="00C92A8A"/>
    <w:rsid w:val="00C92AE0"/>
    <w:rsid w:val="00C92B29"/>
    <w:rsid w:val="00C92BF9"/>
    <w:rsid w:val="00C92C85"/>
    <w:rsid w:val="00C92CFF"/>
    <w:rsid w:val="00C92D75"/>
    <w:rsid w:val="00C92DE9"/>
    <w:rsid w:val="00C92E13"/>
    <w:rsid w:val="00C92F7D"/>
    <w:rsid w:val="00C92F88"/>
    <w:rsid w:val="00C93119"/>
    <w:rsid w:val="00C93234"/>
    <w:rsid w:val="00C932A8"/>
    <w:rsid w:val="00C935BA"/>
    <w:rsid w:val="00C935F9"/>
    <w:rsid w:val="00C935FC"/>
    <w:rsid w:val="00C93655"/>
    <w:rsid w:val="00C9374D"/>
    <w:rsid w:val="00C937AE"/>
    <w:rsid w:val="00C9388A"/>
    <w:rsid w:val="00C938C9"/>
    <w:rsid w:val="00C93A41"/>
    <w:rsid w:val="00C93A64"/>
    <w:rsid w:val="00C93A9C"/>
    <w:rsid w:val="00C93AD2"/>
    <w:rsid w:val="00C93AF7"/>
    <w:rsid w:val="00C93C6B"/>
    <w:rsid w:val="00C93D79"/>
    <w:rsid w:val="00C93EDD"/>
    <w:rsid w:val="00C94080"/>
    <w:rsid w:val="00C94097"/>
    <w:rsid w:val="00C94242"/>
    <w:rsid w:val="00C94282"/>
    <w:rsid w:val="00C94571"/>
    <w:rsid w:val="00C945D3"/>
    <w:rsid w:val="00C9461A"/>
    <w:rsid w:val="00C946A2"/>
    <w:rsid w:val="00C9477C"/>
    <w:rsid w:val="00C949DD"/>
    <w:rsid w:val="00C94ACF"/>
    <w:rsid w:val="00C94BBE"/>
    <w:rsid w:val="00C950C0"/>
    <w:rsid w:val="00C9515E"/>
    <w:rsid w:val="00C95174"/>
    <w:rsid w:val="00C951A4"/>
    <w:rsid w:val="00C951C3"/>
    <w:rsid w:val="00C951E0"/>
    <w:rsid w:val="00C952D8"/>
    <w:rsid w:val="00C953A8"/>
    <w:rsid w:val="00C9547E"/>
    <w:rsid w:val="00C95515"/>
    <w:rsid w:val="00C9551C"/>
    <w:rsid w:val="00C95590"/>
    <w:rsid w:val="00C956BE"/>
    <w:rsid w:val="00C956DF"/>
    <w:rsid w:val="00C95764"/>
    <w:rsid w:val="00C957B7"/>
    <w:rsid w:val="00C958E3"/>
    <w:rsid w:val="00C95923"/>
    <w:rsid w:val="00C9595D"/>
    <w:rsid w:val="00C959EE"/>
    <w:rsid w:val="00C959F2"/>
    <w:rsid w:val="00C95A2D"/>
    <w:rsid w:val="00C95B5C"/>
    <w:rsid w:val="00C95BE9"/>
    <w:rsid w:val="00C95C49"/>
    <w:rsid w:val="00C95C97"/>
    <w:rsid w:val="00C95D97"/>
    <w:rsid w:val="00C95DD7"/>
    <w:rsid w:val="00C95DF5"/>
    <w:rsid w:val="00C95E2C"/>
    <w:rsid w:val="00C95F3E"/>
    <w:rsid w:val="00C95F49"/>
    <w:rsid w:val="00C95FAC"/>
    <w:rsid w:val="00C9606E"/>
    <w:rsid w:val="00C960B6"/>
    <w:rsid w:val="00C9617D"/>
    <w:rsid w:val="00C96383"/>
    <w:rsid w:val="00C96477"/>
    <w:rsid w:val="00C964A9"/>
    <w:rsid w:val="00C964EE"/>
    <w:rsid w:val="00C96504"/>
    <w:rsid w:val="00C9651D"/>
    <w:rsid w:val="00C96562"/>
    <w:rsid w:val="00C965E8"/>
    <w:rsid w:val="00C96639"/>
    <w:rsid w:val="00C966C6"/>
    <w:rsid w:val="00C96A2D"/>
    <w:rsid w:val="00C96AC1"/>
    <w:rsid w:val="00C96AD9"/>
    <w:rsid w:val="00C96BFA"/>
    <w:rsid w:val="00C96CC2"/>
    <w:rsid w:val="00C96CC4"/>
    <w:rsid w:val="00C96D47"/>
    <w:rsid w:val="00C96E58"/>
    <w:rsid w:val="00C96EA9"/>
    <w:rsid w:val="00C97021"/>
    <w:rsid w:val="00C970B8"/>
    <w:rsid w:val="00C97110"/>
    <w:rsid w:val="00C97293"/>
    <w:rsid w:val="00C972AD"/>
    <w:rsid w:val="00C972EE"/>
    <w:rsid w:val="00C97335"/>
    <w:rsid w:val="00C973A0"/>
    <w:rsid w:val="00C97626"/>
    <w:rsid w:val="00C9765D"/>
    <w:rsid w:val="00C9773B"/>
    <w:rsid w:val="00C977AE"/>
    <w:rsid w:val="00C97860"/>
    <w:rsid w:val="00C978A1"/>
    <w:rsid w:val="00C97919"/>
    <w:rsid w:val="00C97923"/>
    <w:rsid w:val="00C97C62"/>
    <w:rsid w:val="00C97CAC"/>
    <w:rsid w:val="00C97CBF"/>
    <w:rsid w:val="00C97CF0"/>
    <w:rsid w:val="00C97CF6"/>
    <w:rsid w:val="00C97D88"/>
    <w:rsid w:val="00C97DE6"/>
    <w:rsid w:val="00C97FBE"/>
    <w:rsid w:val="00CA0036"/>
    <w:rsid w:val="00CA006B"/>
    <w:rsid w:val="00CA0180"/>
    <w:rsid w:val="00CA01A5"/>
    <w:rsid w:val="00CA01DC"/>
    <w:rsid w:val="00CA01F7"/>
    <w:rsid w:val="00CA030A"/>
    <w:rsid w:val="00CA0563"/>
    <w:rsid w:val="00CA057D"/>
    <w:rsid w:val="00CA057E"/>
    <w:rsid w:val="00CA0661"/>
    <w:rsid w:val="00CA066E"/>
    <w:rsid w:val="00CA0803"/>
    <w:rsid w:val="00CA0865"/>
    <w:rsid w:val="00CA08E4"/>
    <w:rsid w:val="00CA0981"/>
    <w:rsid w:val="00CA0BC8"/>
    <w:rsid w:val="00CA0C8E"/>
    <w:rsid w:val="00CA0DCF"/>
    <w:rsid w:val="00CA0DF4"/>
    <w:rsid w:val="00CA0EFA"/>
    <w:rsid w:val="00CA1094"/>
    <w:rsid w:val="00CA10AE"/>
    <w:rsid w:val="00CA1178"/>
    <w:rsid w:val="00CA11E8"/>
    <w:rsid w:val="00CA1257"/>
    <w:rsid w:val="00CA1268"/>
    <w:rsid w:val="00CA12FE"/>
    <w:rsid w:val="00CA1386"/>
    <w:rsid w:val="00CA14D6"/>
    <w:rsid w:val="00CA1574"/>
    <w:rsid w:val="00CA15CF"/>
    <w:rsid w:val="00CA1665"/>
    <w:rsid w:val="00CA1679"/>
    <w:rsid w:val="00CA16CC"/>
    <w:rsid w:val="00CA1724"/>
    <w:rsid w:val="00CA1764"/>
    <w:rsid w:val="00CA1765"/>
    <w:rsid w:val="00CA17E2"/>
    <w:rsid w:val="00CA1941"/>
    <w:rsid w:val="00CA1952"/>
    <w:rsid w:val="00CA19E2"/>
    <w:rsid w:val="00CA1A96"/>
    <w:rsid w:val="00CA1C1D"/>
    <w:rsid w:val="00CA1CB1"/>
    <w:rsid w:val="00CA1DD9"/>
    <w:rsid w:val="00CA1E4C"/>
    <w:rsid w:val="00CA1EDF"/>
    <w:rsid w:val="00CA1F40"/>
    <w:rsid w:val="00CA1FD4"/>
    <w:rsid w:val="00CA2159"/>
    <w:rsid w:val="00CA21D4"/>
    <w:rsid w:val="00CA2209"/>
    <w:rsid w:val="00CA2275"/>
    <w:rsid w:val="00CA2404"/>
    <w:rsid w:val="00CA2446"/>
    <w:rsid w:val="00CA2675"/>
    <w:rsid w:val="00CA268C"/>
    <w:rsid w:val="00CA26FD"/>
    <w:rsid w:val="00CA273C"/>
    <w:rsid w:val="00CA2776"/>
    <w:rsid w:val="00CA28E0"/>
    <w:rsid w:val="00CA2950"/>
    <w:rsid w:val="00CA2B93"/>
    <w:rsid w:val="00CA2C82"/>
    <w:rsid w:val="00CA2D26"/>
    <w:rsid w:val="00CA2D3A"/>
    <w:rsid w:val="00CA2D5B"/>
    <w:rsid w:val="00CA2DC7"/>
    <w:rsid w:val="00CA2EA0"/>
    <w:rsid w:val="00CA30A8"/>
    <w:rsid w:val="00CA30B5"/>
    <w:rsid w:val="00CA30CF"/>
    <w:rsid w:val="00CA30D4"/>
    <w:rsid w:val="00CA3133"/>
    <w:rsid w:val="00CA31FE"/>
    <w:rsid w:val="00CA3224"/>
    <w:rsid w:val="00CA322E"/>
    <w:rsid w:val="00CA346B"/>
    <w:rsid w:val="00CA3495"/>
    <w:rsid w:val="00CA3630"/>
    <w:rsid w:val="00CA36EE"/>
    <w:rsid w:val="00CA36FA"/>
    <w:rsid w:val="00CA379E"/>
    <w:rsid w:val="00CA38D1"/>
    <w:rsid w:val="00CA39DE"/>
    <w:rsid w:val="00CA3A45"/>
    <w:rsid w:val="00CA3A9A"/>
    <w:rsid w:val="00CA3B77"/>
    <w:rsid w:val="00CA3C36"/>
    <w:rsid w:val="00CA3D1F"/>
    <w:rsid w:val="00CA3E01"/>
    <w:rsid w:val="00CA3E75"/>
    <w:rsid w:val="00CA3F11"/>
    <w:rsid w:val="00CA3F67"/>
    <w:rsid w:val="00CA3FE6"/>
    <w:rsid w:val="00CA4049"/>
    <w:rsid w:val="00CA405E"/>
    <w:rsid w:val="00CA4182"/>
    <w:rsid w:val="00CA4389"/>
    <w:rsid w:val="00CA44DE"/>
    <w:rsid w:val="00CA44F5"/>
    <w:rsid w:val="00CA4557"/>
    <w:rsid w:val="00CA4564"/>
    <w:rsid w:val="00CA4581"/>
    <w:rsid w:val="00CA45C0"/>
    <w:rsid w:val="00CA465B"/>
    <w:rsid w:val="00CA4664"/>
    <w:rsid w:val="00CA46E1"/>
    <w:rsid w:val="00CA476B"/>
    <w:rsid w:val="00CA4811"/>
    <w:rsid w:val="00CA48D6"/>
    <w:rsid w:val="00CA48DA"/>
    <w:rsid w:val="00CA4971"/>
    <w:rsid w:val="00CA4A1D"/>
    <w:rsid w:val="00CA4CFD"/>
    <w:rsid w:val="00CA4D6C"/>
    <w:rsid w:val="00CA4E71"/>
    <w:rsid w:val="00CA4F69"/>
    <w:rsid w:val="00CA4F6D"/>
    <w:rsid w:val="00CA4FA2"/>
    <w:rsid w:val="00CA4FB7"/>
    <w:rsid w:val="00CA4FFB"/>
    <w:rsid w:val="00CA525A"/>
    <w:rsid w:val="00CA540E"/>
    <w:rsid w:val="00CA5488"/>
    <w:rsid w:val="00CA54E2"/>
    <w:rsid w:val="00CA5524"/>
    <w:rsid w:val="00CA55A7"/>
    <w:rsid w:val="00CA55DA"/>
    <w:rsid w:val="00CA5608"/>
    <w:rsid w:val="00CA5724"/>
    <w:rsid w:val="00CA5737"/>
    <w:rsid w:val="00CA5751"/>
    <w:rsid w:val="00CA57E8"/>
    <w:rsid w:val="00CA58B6"/>
    <w:rsid w:val="00CA598A"/>
    <w:rsid w:val="00CA59E9"/>
    <w:rsid w:val="00CA5A0F"/>
    <w:rsid w:val="00CA5A1B"/>
    <w:rsid w:val="00CA5A29"/>
    <w:rsid w:val="00CA5A90"/>
    <w:rsid w:val="00CA5B79"/>
    <w:rsid w:val="00CA5BE6"/>
    <w:rsid w:val="00CA5C20"/>
    <w:rsid w:val="00CA5C32"/>
    <w:rsid w:val="00CA5C53"/>
    <w:rsid w:val="00CA5C54"/>
    <w:rsid w:val="00CA5DCB"/>
    <w:rsid w:val="00CA5E57"/>
    <w:rsid w:val="00CA5E91"/>
    <w:rsid w:val="00CA600D"/>
    <w:rsid w:val="00CA6070"/>
    <w:rsid w:val="00CA6224"/>
    <w:rsid w:val="00CA62B7"/>
    <w:rsid w:val="00CA639B"/>
    <w:rsid w:val="00CA63D7"/>
    <w:rsid w:val="00CA6415"/>
    <w:rsid w:val="00CA642D"/>
    <w:rsid w:val="00CA645D"/>
    <w:rsid w:val="00CA64A5"/>
    <w:rsid w:val="00CA6576"/>
    <w:rsid w:val="00CA65CB"/>
    <w:rsid w:val="00CA6654"/>
    <w:rsid w:val="00CA6673"/>
    <w:rsid w:val="00CA68C9"/>
    <w:rsid w:val="00CA68D6"/>
    <w:rsid w:val="00CA68D8"/>
    <w:rsid w:val="00CA68E3"/>
    <w:rsid w:val="00CA6932"/>
    <w:rsid w:val="00CA6A43"/>
    <w:rsid w:val="00CA6AB3"/>
    <w:rsid w:val="00CA6B84"/>
    <w:rsid w:val="00CA6D67"/>
    <w:rsid w:val="00CA6E35"/>
    <w:rsid w:val="00CA6E9B"/>
    <w:rsid w:val="00CA6F2C"/>
    <w:rsid w:val="00CA7083"/>
    <w:rsid w:val="00CA70DF"/>
    <w:rsid w:val="00CA7161"/>
    <w:rsid w:val="00CA71B3"/>
    <w:rsid w:val="00CA73BA"/>
    <w:rsid w:val="00CA73D5"/>
    <w:rsid w:val="00CA73F0"/>
    <w:rsid w:val="00CA789D"/>
    <w:rsid w:val="00CA79DF"/>
    <w:rsid w:val="00CA7C02"/>
    <w:rsid w:val="00CA7C25"/>
    <w:rsid w:val="00CA7D10"/>
    <w:rsid w:val="00CA7DFE"/>
    <w:rsid w:val="00CA7E7D"/>
    <w:rsid w:val="00CA7ECE"/>
    <w:rsid w:val="00CA7F6C"/>
    <w:rsid w:val="00CA7F90"/>
    <w:rsid w:val="00CB01B5"/>
    <w:rsid w:val="00CB023B"/>
    <w:rsid w:val="00CB025E"/>
    <w:rsid w:val="00CB0513"/>
    <w:rsid w:val="00CB0528"/>
    <w:rsid w:val="00CB06D8"/>
    <w:rsid w:val="00CB07A9"/>
    <w:rsid w:val="00CB07F3"/>
    <w:rsid w:val="00CB0896"/>
    <w:rsid w:val="00CB08E7"/>
    <w:rsid w:val="00CB095F"/>
    <w:rsid w:val="00CB0999"/>
    <w:rsid w:val="00CB0A1D"/>
    <w:rsid w:val="00CB0A76"/>
    <w:rsid w:val="00CB0AC3"/>
    <w:rsid w:val="00CB0B41"/>
    <w:rsid w:val="00CB0EE9"/>
    <w:rsid w:val="00CB0FEA"/>
    <w:rsid w:val="00CB101C"/>
    <w:rsid w:val="00CB11A9"/>
    <w:rsid w:val="00CB1292"/>
    <w:rsid w:val="00CB12F7"/>
    <w:rsid w:val="00CB1445"/>
    <w:rsid w:val="00CB14B6"/>
    <w:rsid w:val="00CB1592"/>
    <w:rsid w:val="00CB1647"/>
    <w:rsid w:val="00CB16A7"/>
    <w:rsid w:val="00CB16B8"/>
    <w:rsid w:val="00CB176F"/>
    <w:rsid w:val="00CB17AB"/>
    <w:rsid w:val="00CB1947"/>
    <w:rsid w:val="00CB1948"/>
    <w:rsid w:val="00CB19D2"/>
    <w:rsid w:val="00CB19D9"/>
    <w:rsid w:val="00CB1A05"/>
    <w:rsid w:val="00CB1A89"/>
    <w:rsid w:val="00CB1B02"/>
    <w:rsid w:val="00CB1B4C"/>
    <w:rsid w:val="00CB1BB6"/>
    <w:rsid w:val="00CB1BC6"/>
    <w:rsid w:val="00CB1CA1"/>
    <w:rsid w:val="00CB1E5E"/>
    <w:rsid w:val="00CB1FD8"/>
    <w:rsid w:val="00CB2044"/>
    <w:rsid w:val="00CB21C0"/>
    <w:rsid w:val="00CB222F"/>
    <w:rsid w:val="00CB2244"/>
    <w:rsid w:val="00CB2270"/>
    <w:rsid w:val="00CB22EA"/>
    <w:rsid w:val="00CB2350"/>
    <w:rsid w:val="00CB23A2"/>
    <w:rsid w:val="00CB2419"/>
    <w:rsid w:val="00CB25EA"/>
    <w:rsid w:val="00CB2619"/>
    <w:rsid w:val="00CB26AA"/>
    <w:rsid w:val="00CB26C7"/>
    <w:rsid w:val="00CB27B9"/>
    <w:rsid w:val="00CB27D5"/>
    <w:rsid w:val="00CB2978"/>
    <w:rsid w:val="00CB29A1"/>
    <w:rsid w:val="00CB29EF"/>
    <w:rsid w:val="00CB2A20"/>
    <w:rsid w:val="00CB2B23"/>
    <w:rsid w:val="00CB2B26"/>
    <w:rsid w:val="00CB2B6C"/>
    <w:rsid w:val="00CB2D26"/>
    <w:rsid w:val="00CB2D30"/>
    <w:rsid w:val="00CB2DDE"/>
    <w:rsid w:val="00CB2E69"/>
    <w:rsid w:val="00CB2E9D"/>
    <w:rsid w:val="00CB2EE7"/>
    <w:rsid w:val="00CB2F22"/>
    <w:rsid w:val="00CB3025"/>
    <w:rsid w:val="00CB3085"/>
    <w:rsid w:val="00CB30CE"/>
    <w:rsid w:val="00CB311C"/>
    <w:rsid w:val="00CB3175"/>
    <w:rsid w:val="00CB3434"/>
    <w:rsid w:val="00CB3443"/>
    <w:rsid w:val="00CB3516"/>
    <w:rsid w:val="00CB35C2"/>
    <w:rsid w:val="00CB35F9"/>
    <w:rsid w:val="00CB3635"/>
    <w:rsid w:val="00CB3685"/>
    <w:rsid w:val="00CB36F3"/>
    <w:rsid w:val="00CB3721"/>
    <w:rsid w:val="00CB3923"/>
    <w:rsid w:val="00CB39FB"/>
    <w:rsid w:val="00CB3B11"/>
    <w:rsid w:val="00CB3B9A"/>
    <w:rsid w:val="00CB3BAB"/>
    <w:rsid w:val="00CB3CBA"/>
    <w:rsid w:val="00CB3DFF"/>
    <w:rsid w:val="00CB3E63"/>
    <w:rsid w:val="00CB401B"/>
    <w:rsid w:val="00CB415F"/>
    <w:rsid w:val="00CB41E5"/>
    <w:rsid w:val="00CB43A1"/>
    <w:rsid w:val="00CB4420"/>
    <w:rsid w:val="00CB4424"/>
    <w:rsid w:val="00CB4573"/>
    <w:rsid w:val="00CB45F8"/>
    <w:rsid w:val="00CB4611"/>
    <w:rsid w:val="00CB4712"/>
    <w:rsid w:val="00CB479A"/>
    <w:rsid w:val="00CB487E"/>
    <w:rsid w:val="00CB49BC"/>
    <w:rsid w:val="00CB4A1E"/>
    <w:rsid w:val="00CB4A4D"/>
    <w:rsid w:val="00CB4AEA"/>
    <w:rsid w:val="00CB4B26"/>
    <w:rsid w:val="00CB4C6A"/>
    <w:rsid w:val="00CB4CB7"/>
    <w:rsid w:val="00CB4D8F"/>
    <w:rsid w:val="00CB4DA0"/>
    <w:rsid w:val="00CB4E20"/>
    <w:rsid w:val="00CB4E27"/>
    <w:rsid w:val="00CB4FA9"/>
    <w:rsid w:val="00CB4FC7"/>
    <w:rsid w:val="00CB4FFE"/>
    <w:rsid w:val="00CB5104"/>
    <w:rsid w:val="00CB53F1"/>
    <w:rsid w:val="00CB53F3"/>
    <w:rsid w:val="00CB5410"/>
    <w:rsid w:val="00CB565E"/>
    <w:rsid w:val="00CB5791"/>
    <w:rsid w:val="00CB5806"/>
    <w:rsid w:val="00CB5863"/>
    <w:rsid w:val="00CB58BA"/>
    <w:rsid w:val="00CB5957"/>
    <w:rsid w:val="00CB59C4"/>
    <w:rsid w:val="00CB59EE"/>
    <w:rsid w:val="00CB5B46"/>
    <w:rsid w:val="00CB5C12"/>
    <w:rsid w:val="00CB5C24"/>
    <w:rsid w:val="00CB5CB2"/>
    <w:rsid w:val="00CB5E3E"/>
    <w:rsid w:val="00CB5E53"/>
    <w:rsid w:val="00CB5EA4"/>
    <w:rsid w:val="00CB5F70"/>
    <w:rsid w:val="00CB6002"/>
    <w:rsid w:val="00CB6038"/>
    <w:rsid w:val="00CB60B2"/>
    <w:rsid w:val="00CB6213"/>
    <w:rsid w:val="00CB6351"/>
    <w:rsid w:val="00CB6430"/>
    <w:rsid w:val="00CB6471"/>
    <w:rsid w:val="00CB64E1"/>
    <w:rsid w:val="00CB652C"/>
    <w:rsid w:val="00CB659A"/>
    <w:rsid w:val="00CB6631"/>
    <w:rsid w:val="00CB67A6"/>
    <w:rsid w:val="00CB67FD"/>
    <w:rsid w:val="00CB6841"/>
    <w:rsid w:val="00CB684E"/>
    <w:rsid w:val="00CB688B"/>
    <w:rsid w:val="00CB68E6"/>
    <w:rsid w:val="00CB69F6"/>
    <w:rsid w:val="00CB6B6A"/>
    <w:rsid w:val="00CB6C0E"/>
    <w:rsid w:val="00CB6C47"/>
    <w:rsid w:val="00CB6E18"/>
    <w:rsid w:val="00CB6F13"/>
    <w:rsid w:val="00CB6FDC"/>
    <w:rsid w:val="00CB6FFA"/>
    <w:rsid w:val="00CB70AE"/>
    <w:rsid w:val="00CB728A"/>
    <w:rsid w:val="00CB7361"/>
    <w:rsid w:val="00CB74C7"/>
    <w:rsid w:val="00CB74EA"/>
    <w:rsid w:val="00CB74EF"/>
    <w:rsid w:val="00CB74FD"/>
    <w:rsid w:val="00CB7514"/>
    <w:rsid w:val="00CB751B"/>
    <w:rsid w:val="00CB7563"/>
    <w:rsid w:val="00CB75A6"/>
    <w:rsid w:val="00CB775D"/>
    <w:rsid w:val="00CB778C"/>
    <w:rsid w:val="00CB780F"/>
    <w:rsid w:val="00CB783F"/>
    <w:rsid w:val="00CB7951"/>
    <w:rsid w:val="00CB795A"/>
    <w:rsid w:val="00CB7985"/>
    <w:rsid w:val="00CB79B0"/>
    <w:rsid w:val="00CB79B5"/>
    <w:rsid w:val="00CB7A2C"/>
    <w:rsid w:val="00CB7B0A"/>
    <w:rsid w:val="00CB7BBA"/>
    <w:rsid w:val="00CB7BBE"/>
    <w:rsid w:val="00CB7BC2"/>
    <w:rsid w:val="00CB7C5E"/>
    <w:rsid w:val="00CB7D63"/>
    <w:rsid w:val="00CB7E20"/>
    <w:rsid w:val="00CB7EF6"/>
    <w:rsid w:val="00CB7F04"/>
    <w:rsid w:val="00CB7FB8"/>
    <w:rsid w:val="00CC005E"/>
    <w:rsid w:val="00CC010B"/>
    <w:rsid w:val="00CC0150"/>
    <w:rsid w:val="00CC02A5"/>
    <w:rsid w:val="00CC0436"/>
    <w:rsid w:val="00CC0464"/>
    <w:rsid w:val="00CC05EE"/>
    <w:rsid w:val="00CC071D"/>
    <w:rsid w:val="00CC0820"/>
    <w:rsid w:val="00CC08C8"/>
    <w:rsid w:val="00CC096B"/>
    <w:rsid w:val="00CC0AD0"/>
    <w:rsid w:val="00CC0AEA"/>
    <w:rsid w:val="00CC0AFF"/>
    <w:rsid w:val="00CC0D97"/>
    <w:rsid w:val="00CC0E32"/>
    <w:rsid w:val="00CC0F41"/>
    <w:rsid w:val="00CC0F6E"/>
    <w:rsid w:val="00CC0FFF"/>
    <w:rsid w:val="00CC108C"/>
    <w:rsid w:val="00CC10B9"/>
    <w:rsid w:val="00CC10CB"/>
    <w:rsid w:val="00CC1134"/>
    <w:rsid w:val="00CC11AB"/>
    <w:rsid w:val="00CC156B"/>
    <w:rsid w:val="00CC158B"/>
    <w:rsid w:val="00CC1591"/>
    <w:rsid w:val="00CC159A"/>
    <w:rsid w:val="00CC176F"/>
    <w:rsid w:val="00CC1892"/>
    <w:rsid w:val="00CC1983"/>
    <w:rsid w:val="00CC1A15"/>
    <w:rsid w:val="00CC1B18"/>
    <w:rsid w:val="00CC1BBF"/>
    <w:rsid w:val="00CC1C16"/>
    <w:rsid w:val="00CC1CAA"/>
    <w:rsid w:val="00CC1D48"/>
    <w:rsid w:val="00CC1D49"/>
    <w:rsid w:val="00CC1D66"/>
    <w:rsid w:val="00CC1DA8"/>
    <w:rsid w:val="00CC1DB0"/>
    <w:rsid w:val="00CC1E27"/>
    <w:rsid w:val="00CC1E4C"/>
    <w:rsid w:val="00CC1EB7"/>
    <w:rsid w:val="00CC1F0E"/>
    <w:rsid w:val="00CC1F49"/>
    <w:rsid w:val="00CC1F81"/>
    <w:rsid w:val="00CC1FD1"/>
    <w:rsid w:val="00CC202F"/>
    <w:rsid w:val="00CC206C"/>
    <w:rsid w:val="00CC2074"/>
    <w:rsid w:val="00CC20AB"/>
    <w:rsid w:val="00CC20DC"/>
    <w:rsid w:val="00CC213E"/>
    <w:rsid w:val="00CC219A"/>
    <w:rsid w:val="00CC2233"/>
    <w:rsid w:val="00CC22C5"/>
    <w:rsid w:val="00CC2381"/>
    <w:rsid w:val="00CC239D"/>
    <w:rsid w:val="00CC23A2"/>
    <w:rsid w:val="00CC23CD"/>
    <w:rsid w:val="00CC23E5"/>
    <w:rsid w:val="00CC242F"/>
    <w:rsid w:val="00CC248B"/>
    <w:rsid w:val="00CC24FE"/>
    <w:rsid w:val="00CC2549"/>
    <w:rsid w:val="00CC25CA"/>
    <w:rsid w:val="00CC25EA"/>
    <w:rsid w:val="00CC2618"/>
    <w:rsid w:val="00CC261D"/>
    <w:rsid w:val="00CC2697"/>
    <w:rsid w:val="00CC2772"/>
    <w:rsid w:val="00CC27A5"/>
    <w:rsid w:val="00CC282D"/>
    <w:rsid w:val="00CC29FB"/>
    <w:rsid w:val="00CC2A4E"/>
    <w:rsid w:val="00CC2A8E"/>
    <w:rsid w:val="00CC2AAE"/>
    <w:rsid w:val="00CC2BB7"/>
    <w:rsid w:val="00CC2E1D"/>
    <w:rsid w:val="00CC2E8A"/>
    <w:rsid w:val="00CC2F86"/>
    <w:rsid w:val="00CC302F"/>
    <w:rsid w:val="00CC309E"/>
    <w:rsid w:val="00CC30CF"/>
    <w:rsid w:val="00CC30F9"/>
    <w:rsid w:val="00CC3103"/>
    <w:rsid w:val="00CC320E"/>
    <w:rsid w:val="00CC330B"/>
    <w:rsid w:val="00CC3339"/>
    <w:rsid w:val="00CC33E7"/>
    <w:rsid w:val="00CC3415"/>
    <w:rsid w:val="00CC3577"/>
    <w:rsid w:val="00CC35B7"/>
    <w:rsid w:val="00CC35DD"/>
    <w:rsid w:val="00CC3651"/>
    <w:rsid w:val="00CC3671"/>
    <w:rsid w:val="00CC36D9"/>
    <w:rsid w:val="00CC37CC"/>
    <w:rsid w:val="00CC38B6"/>
    <w:rsid w:val="00CC393D"/>
    <w:rsid w:val="00CC3B1A"/>
    <w:rsid w:val="00CC3B52"/>
    <w:rsid w:val="00CC3BC1"/>
    <w:rsid w:val="00CC3BF8"/>
    <w:rsid w:val="00CC3C47"/>
    <w:rsid w:val="00CC3C54"/>
    <w:rsid w:val="00CC3CB4"/>
    <w:rsid w:val="00CC4116"/>
    <w:rsid w:val="00CC415F"/>
    <w:rsid w:val="00CC41A5"/>
    <w:rsid w:val="00CC4203"/>
    <w:rsid w:val="00CC4339"/>
    <w:rsid w:val="00CC4521"/>
    <w:rsid w:val="00CC45A1"/>
    <w:rsid w:val="00CC465C"/>
    <w:rsid w:val="00CC483A"/>
    <w:rsid w:val="00CC49D4"/>
    <w:rsid w:val="00CC4A23"/>
    <w:rsid w:val="00CC4ABD"/>
    <w:rsid w:val="00CC4C27"/>
    <w:rsid w:val="00CC4D66"/>
    <w:rsid w:val="00CC4D8A"/>
    <w:rsid w:val="00CC4D9B"/>
    <w:rsid w:val="00CC4E76"/>
    <w:rsid w:val="00CC4EB6"/>
    <w:rsid w:val="00CC4EDF"/>
    <w:rsid w:val="00CC5037"/>
    <w:rsid w:val="00CC5039"/>
    <w:rsid w:val="00CC503B"/>
    <w:rsid w:val="00CC5056"/>
    <w:rsid w:val="00CC5149"/>
    <w:rsid w:val="00CC515E"/>
    <w:rsid w:val="00CC5182"/>
    <w:rsid w:val="00CC518F"/>
    <w:rsid w:val="00CC5291"/>
    <w:rsid w:val="00CC52F3"/>
    <w:rsid w:val="00CC5392"/>
    <w:rsid w:val="00CC53F6"/>
    <w:rsid w:val="00CC54DC"/>
    <w:rsid w:val="00CC54F7"/>
    <w:rsid w:val="00CC5586"/>
    <w:rsid w:val="00CC5618"/>
    <w:rsid w:val="00CC5632"/>
    <w:rsid w:val="00CC5636"/>
    <w:rsid w:val="00CC595D"/>
    <w:rsid w:val="00CC59FB"/>
    <w:rsid w:val="00CC5A32"/>
    <w:rsid w:val="00CC5ABD"/>
    <w:rsid w:val="00CC5AE7"/>
    <w:rsid w:val="00CC5B40"/>
    <w:rsid w:val="00CC5BFE"/>
    <w:rsid w:val="00CC5CFD"/>
    <w:rsid w:val="00CC5D5C"/>
    <w:rsid w:val="00CC5DDC"/>
    <w:rsid w:val="00CC5E77"/>
    <w:rsid w:val="00CC5E92"/>
    <w:rsid w:val="00CC5F13"/>
    <w:rsid w:val="00CC5F36"/>
    <w:rsid w:val="00CC6124"/>
    <w:rsid w:val="00CC620B"/>
    <w:rsid w:val="00CC6378"/>
    <w:rsid w:val="00CC639D"/>
    <w:rsid w:val="00CC647F"/>
    <w:rsid w:val="00CC648B"/>
    <w:rsid w:val="00CC6540"/>
    <w:rsid w:val="00CC6579"/>
    <w:rsid w:val="00CC65D6"/>
    <w:rsid w:val="00CC6667"/>
    <w:rsid w:val="00CC67C3"/>
    <w:rsid w:val="00CC682F"/>
    <w:rsid w:val="00CC6896"/>
    <w:rsid w:val="00CC68BB"/>
    <w:rsid w:val="00CC69FA"/>
    <w:rsid w:val="00CC6B04"/>
    <w:rsid w:val="00CC6B68"/>
    <w:rsid w:val="00CC6C4C"/>
    <w:rsid w:val="00CC6CAB"/>
    <w:rsid w:val="00CC6D7B"/>
    <w:rsid w:val="00CC6E0C"/>
    <w:rsid w:val="00CC6E3F"/>
    <w:rsid w:val="00CC6E44"/>
    <w:rsid w:val="00CC6FAA"/>
    <w:rsid w:val="00CC6FBE"/>
    <w:rsid w:val="00CC6FD4"/>
    <w:rsid w:val="00CC706B"/>
    <w:rsid w:val="00CC71F0"/>
    <w:rsid w:val="00CC72FD"/>
    <w:rsid w:val="00CC7475"/>
    <w:rsid w:val="00CC762B"/>
    <w:rsid w:val="00CC76BB"/>
    <w:rsid w:val="00CC7708"/>
    <w:rsid w:val="00CC773A"/>
    <w:rsid w:val="00CC7832"/>
    <w:rsid w:val="00CC7857"/>
    <w:rsid w:val="00CC7877"/>
    <w:rsid w:val="00CC7934"/>
    <w:rsid w:val="00CC79F5"/>
    <w:rsid w:val="00CC7B66"/>
    <w:rsid w:val="00CC7C47"/>
    <w:rsid w:val="00CC7D84"/>
    <w:rsid w:val="00CC7E3C"/>
    <w:rsid w:val="00CC7F2C"/>
    <w:rsid w:val="00CC7F84"/>
    <w:rsid w:val="00CD00EB"/>
    <w:rsid w:val="00CD0158"/>
    <w:rsid w:val="00CD01B5"/>
    <w:rsid w:val="00CD02B7"/>
    <w:rsid w:val="00CD02E1"/>
    <w:rsid w:val="00CD0321"/>
    <w:rsid w:val="00CD032A"/>
    <w:rsid w:val="00CD035F"/>
    <w:rsid w:val="00CD04B0"/>
    <w:rsid w:val="00CD050E"/>
    <w:rsid w:val="00CD0618"/>
    <w:rsid w:val="00CD0639"/>
    <w:rsid w:val="00CD0659"/>
    <w:rsid w:val="00CD0860"/>
    <w:rsid w:val="00CD087E"/>
    <w:rsid w:val="00CD0966"/>
    <w:rsid w:val="00CD0969"/>
    <w:rsid w:val="00CD0A1A"/>
    <w:rsid w:val="00CD0A91"/>
    <w:rsid w:val="00CD0A9A"/>
    <w:rsid w:val="00CD0AC8"/>
    <w:rsid w:val="00CD0CBF"/>
    <w:rsid w:val="00CD0CFB"/>
    <w:rsid w:val="00CD0D04"/>
    <w:rsid w:val="00CD0D34"/>
    <w:rsid w:val="00CD0DD7"/>
    <w:rsid w:val="00CD0E4F"/>
    <w:rsid w:val="00CD102B"/>
    <w:rsid w:val="00CD10A0"/>
    <w:rsid w:val="00CD10F6"/>
    <w:rsid w:val="00CD1179"/>
    <w:rsid w:val="00CD12F2"/>
    <w:rsid w:val="00CD131C"/>
    <w:rsid w:val="00CD1349"/>
    <w:rsid w:val="00CD1355"/>
    <w:rsid w:val="00CD1378"/>
    <w:rsid w:val="00CD143A"/>
    <w:rsid w:val="00CD1464"/>
    <w:rsid w:val="00CD154B"/>
    <w:rsid w:val="00CD15D5"/>
    <w:rsid w:val="00CD1708"/>
    <w:rsid w:val="00CD187D"/>
    <w:rsid w:val="00CD1927"/>
    <w:rsid w:val="00CD1949"/>
    <w:rsid w:val="00CD19DD"/>
    <w:rsid w:val="00CD1A53"/>
    <w:rsid w:val="00CD1B83"/>
    <w:rsid w:val="00CD1BCB"/>
    <w:rsid w:val="00CD1D89"/>
    <w:rsid w:val="00CD1D93"/>
    <w:rsid w:val="00CD1DA4"/>
    <w:rsid w:val="00CD1E9A"/>
    <w:rsid w:val="00CD1FBD"/>
    <w:rsid w:val="00CD21FA"/>
    <w:rsid w:val="00CD23B9"/>
    <w:rsid w:val="00CD25EC"/>
    <w:rsid w:val="00CD26B0"/>
    <w:rsid w:val="00CD28D4"/>
    <w:rsid w:val="00CD2993"/>
    <w:rsid w:val="00CD2A5E"/>
    <w:rsid w:val="00CD2AF5"/>
    <w:rsid w:val="00CD2C1E"/>
    <w:rsid w:val="00CD2CC3"/>
    <w:rsid w:val="00CD2CEF"/>
    <w:rsid w:val="00CD2D08"/>
    <w:rsid w:val="00CD2D19"/>
    <w:rsid w:val="00CD2D26"/>
    <w:rsid w:val="00CD2D90"/>
    <w:rsid w:val="00CD2E2C"/>
    <w:rsid w:val="00CD2E3B"/>
    <w:rsid w:val="00CD2F3A"/>
    <w:rsid w:val="00CD309B"/>
    <w:rsid w:val="00CD30E8"/>
    <w:rsid w:val="00CD3244"/>
    <w:rsid w:val="00CD3273"/>
    <w:rsid w:val="00CD3290"/>
    <w:rsid w:val="00CD32C5"/>
    <w:rsid w:val="00CD347D"/>
    <w:rsid w:val="00CD3529"/>
    <w:rsid w:val="00CD36FB"/>
    <w:rsid w:val="00CD3849"/>
    <w:rsid w:val="00CD38AF"/>
    <w:rsid w:val="00CD38C9"/>
    <w:rsid w:val="00CD39C1"/>
    <w:rsid w:val="00CD3A8C"/>
    <w:rsid w:val="00CD3AE6"/>
    <w:rsid w:val="00CD3BF7"/>
    <w:rsid w:val="00CD3D2F"/>
    <w:rsid w:val="00CD3D78"/>
    <w:rsid w:val="00CD3D99"/>
    <w:rsid w:val="00CD3DA6"/>
    <w:rsid w:val="00CD3DDF"/>
    <w:rsid w:val="00CD3DF9"/>
    <w:rsid w:val="00CD3E1C"/>
    <w:rsid w:val="00CD3E53"/>
    <w:rsid w:val="00CD3E71"/>
    <w:rsid w:val="00CD3EF9"/>
    <w:rsid w:val="00CD3FB8"/>
    <w:rsid w:val="00CD4059"/>
    <w:rsid w:val="00CD41B5"/>
    <w:rsid w:val="00CD41B9"/>
    <w:rsid w:val="00CD4353"/>
    <w:rsid w:val="00CD4355"/>
    <w:rsid w:val="00CD435C"/>
    <w:rsid w:val="00CD43DB"/>
    <w:rsid w:val="00CD4480"/>
    <w:rsid w:val="00CD44A6"/>
    <w:rsid w:val="00CD44BA"/>
    <w:rsid w:val="00CD4540"/>
    <w:rsid w:val="00CD457E"/>
    <w:rsid w:val="00CD4768"/>
    <w:rsid w:val="00CD4783"/>
    <w:rsid w:val="00CD484F"/>
    <w:rsid w:val="00CD4868"/>
    <w:rsid w:val="00CD490E"/>
    <w:rsid w:val="00CD4952"/>
    <w:rsid w:val="00CD4970"/>
    <w:rsid w:val="00CD4A61"/>
    <w:rsid w:val="00CD4ABE"/>
    <w:rsid w:val="00CD4AD6"/>
    <w:rsid w:val="00CD4B79"/>
    <w:rsid w:val="00CD4B93"/>
    <w:rsid w:val="00CD4C1D"/>
    <w:rsid w:val="00CD4C60"/>
    <w:rsid w:val="00CD4C78"/>
    <w:rsid w:val="00CD4D05"/>
    <w:rsid w:val="00CD4D35"/>
    <w:rsid w:val="00CD4DCA"/>
    <w:rsid w:val="00CD4DE0"/>
    <w:rsid w:val="00CD4E7B"/>
    <w:rsid w:val="00CD4F4D"/>
    <w:rsid w:val="00CD4F50"/>
    <w:rsid w:val="00CD4F66"/>
    <w:rsid w:val="00CD4FC6"/>
    <w:rsid w:val="00CD5058"/>
    <w:rsid w:val="00CD5403"/>
    <w:rsid w:val="00CD54BE"/>
    <w:rsid w:val="00CD550C"/>
    <w:rsid w:val="00CD55BF"/>
    <w:rsid w:val="00CD56F3"/>
    <w:rsid w:val="00CD588E"/>
    <w:rsid w:val="00CD589E"/>
    <w:rsid w:val="00CD599A"/>
    <w:rsid w:val="00CD5A74"/>
    <w:rsid w:val="00CD5B0C"/>
    <w:rsid w:val="00CD5C00"/>
    <w:rsid w:val="00CD5CBA"/>
    <w:rsid w:val="00CD5DEF"/>
    <w:rsid w:val="00CD5F0B"/>
    <w:rsid w:val="00CD61E6"/>
    <w:rsid w:val="00CD625F"/>
    <w:rsid w:val="00CD6293"/>
    <w:rsid w:val="00CD629B"/>
    <w:rsid w:val="00CD6372"/>
    <w:rsid w:val="00CD63BD"/>
    <w:rsid w:val="00CD63CA"/>
    <w:rsid w:val="00CD63DA"/>
    <w:rsid w:val="00CD648E"/>
    <w:rsid w:val="00CD64B0"/>
    <w:rsid w:val="00CD6545"/>
    <w:rsid w:val="00CD6662"/>
    <w:rsid w:val="00CD66B2"/>
    <w:rsid w:val="00CD6892"/>
    <w:rsid w:val="00CD68E1"/>
    <w:rsid w:val="00CD6910"/>
    <w:rsid w:val="00CD6951"/>
    <w:rsid w:val="00CD69CC"/>
    <w:rsid w:val="00CD69F1"/>
    <w:rsid w:val="00CD6B5F"/>
    <w:rsid w:val="00CD6BED"/>
    <w:rsid w:val="00CD6C31"/>
    <w:rsid w:val="00CD6C8C"/>
    <w:rsid w:val="00CD6CFF"/>
    <w:rsid w:val="00CD6D41"/>
    <w:rsid w:val="00CD6D82"/>
    <w:rsid w:val="00CD6E76"/>
    <w:rsid w:val="00CD6F85"/>
    <w:rsid w:val="00CD6F90"/>
    <w:rsid w:val="00CD6FAA"/>
    <w:rsid w:val="00CD6FC2"/>
    <w:rsid w:val="00CD6FFD"/>
    <w:rsid w:val="00CD703C"/>
    <w:rsid w:val="00CD7135"/>
    <w:rsid w:val="00CD71AC"/>
    <w:rsid w:val="00CD71F9"/>
    <w:rsid w:val="00CD727D"/>
    <w:rsid w:val="00CD746C"/>
    <w:rsid w:val="00CD7481"/>
    <w:rsid w:val="00CD74C8"/>
    <w:rsid w:val="00CD7699"/>
    <w:rsid w:val="00CD76D5"/>
    <w:rsid w:val="00CD7729"/>
    <w:rsid w:val="00CD775E"/>
    <w:rsid w:val="00CD7861"/>
    <w:rsid w:val="00CD78E3"/>
    <w:rsid w:val="00CD7A98"/>
    <w:rsid w:val="00CD7D19"/>
    <w:rsid w:val="00CD7D74"/>
    <w:rsid w:val="00CD7EDD"/>
    <w:rsid w:val="00CD7EF3"/>
    <w:rsid w:val="00CD7F56"/>
    <w:rsid w:val="00CD7F72"/>
    <w:rsid w:val="00CD7FBE"/>
    <w:rsid w:val="00CE007E"/>
    <w:rsid w:val="00CE01F0"/>
    <w:rsid w:val="00CE020C"/>
    <w:rsid w:val="00CE0264"/>
    <w:rsid w:val="00CE0277"/>
    <w:rsid w:val="00CE0393"/>
    <w:rsid w:val="00CE03ED"/>
    <w:rsid w:val="00CE0536"/>
    <w:rsid w:val="00CE0548"/>
    <w:rsid w:val="00CE05FE"/>
    <w:rsid w:val="00CE0628"/>
    <w:rsid w:val="00CE068B"/>
    <w:rsid w:val="00CE06ED"/>
    <w:rsid w:val="00CE07A2"/>
    <w:rsid w:val="00CE07AE"/>
    <w:rsid w:val="00CE081D"/>
    <w:rsid w:val="00CE08F2"/>
    <w:rsid w:val="00CE0A91"/>
    <w:rsid w:val="00CE0A97"/>
    <w:rsid w:val="00CE0D77"/>
    <w:rsid w:val="00CE0E55"/>
    <w:rsid w:val="00CE0F29"/>
    <w:rsid w:val="00CE0F66"/>
    <w:rsid w:val="00CE11A5"/>
    <w:rsid w:val="00CE11EF"/>
    <w:rsid w:val="00CE11F1"/>
    <w:rsid w:val="00CE139A"/>
    <w:rsid w:val="00CE13D6"/>
    <w:rsid w:val="00CE1440"/>
    <w:rsid w:val="00CE14AE"/>
    <w:rsid w:val="00CE1529"/>
    <w:rsid w:val="00CE15E6"/>
    <w:rsid w:val="00CE16A6"/>
    <w:rsid w:val="00CE1774"/>
    <w:rsid w:val="00CE188C"/>
    <w:rsid w:val="00CE18DB"/>
    <w:rsid w:val="00CE1923"/>
    <w:rsid w:val="00CE194A"/>
    <w:rsid w:val="00CE1966"/>
    <w:rsid w:val="00CE1992"/>
    <w:rsid w:val="00CE1A21"/>
    <w:rsid w:val="00CE1A84"/>
    <w:rsid w:val="00CE1B2A"/>
    <w:rsid w:val="00CE1B5B"/>
    <w:rsid w:val="00CE1C75"/>
    <w:rsid w:val="00CE1C87"/>
    <w:rsid w:val="00CE1CEA"/>
    <w:rsid w:val="00CE1E5B"/>
    <w:rsid w:val="00CE1F22"/>
    <w:rsid w:val="00CE1F59"/>
    <w:rsid w:val="00CE1FFE"/>
    <w:rsid w:val="00CE201B"/>
    <w:rsid w:val="00CE21E7"/>
    <w:rsid w:val="00CE23AC"/>
    <w:rsid w:val="00CE248C"/>
    <w:rsid w:val="00CE25B8"/>
    <w:rsid w:val="00CE2695"/>
    <w:rsid w:val="00CE26BE"/>
    <w:rsid w:val="00CE271A"/>
    <w:rsid w:val="00CE2743"/>
    <w:rsid w:val="00CE28EA"/>
    <w:rsid w:val="00CE2AF0"/>
    <w:rsid w:val="00CE2C00"/>
    <w:rsid w:val="00CE2C19"/>
    <w:rsid w:val="00CE2D06"/>
    <w:rsid w:val="00CE2D7E"/>
    <w:rsid w:val="00CE2DC5"/>
    <w:rsid w:val="00CE2E17"/>
    <w:rsid w:val="00CE2E86"/>
    <w:rsid w:val="00CE2F16"/>
    <w:rsid w:val="00CE2FE8"/>
    <w:rsid w:val="00CE30E9"/>
    <w:rsid w:val="00CE319D"/>
    <w:rsid w:val="00CE31E3"/>
    <w:rsid w:val="00CE335A"/>
    <w:rsid w:val="00CE34B9"/>
    <w:rsid w:val="00CE34FA"/>
    <w:rsid w:val="00CE3531"/>
    <w:rsid w:val="00CE353C"/>
    <w:rsid w:val="00CE3591"/>
    <w:rsid w:val="00CE3663"/>
    <w:rsid w:val="00CE38A5"/>
    <w:rsid w:val="00CE38AF"/>
    <w:rsid w:val="00CE38FF"/>
    <w:rsid w:val="00CE3916"/>
    <w:rsid w:val="00CE3984"/>
    <w:rsid w:val="00CE39C8"/>
    <w:rsid w:val="00CE39D7"/>
    <w:rsid w:val="00CE39E9"/>
    <w:rsid w:val="00CE3A42"/>
    <w:rsid w:val="00CE3AED"/>
    <w:rsid w:val="00CE3AF5"/>
    <w:rsid w:val="00CE3B46"/>
    <w:rsid w:val="00CE3B78"/>
    <w:rsid w:val="00CE3BD0"/>
    <w:rsid w:val="00CE3F87"/>
    <w:rsid w:val="00CE404D"/>
    <w:rsid w:val="00CE41B7"/>
    <w:rsid w:val="00CE423D"/>
    <w:rsid w:val="00CE4560"/>
    <w:rsid w:val="00CE4719"/>
    <w:rsid w:val="00CE472E"/>
    <w:rsid w:val="00CE4860"/>
    <w:rsid w:val="00CE48E4"/>
    <w:rsid w:val="00CE4952"/>
    <w:rsid w:val="00CE49E2"/>
    <w:rsid w:val="00CE4B54"/>
    <w:rsid w:val="00CE4B8C"/>
    <w:rsid w:val="00CE4E66"/>
    <w:rsid w:val="00CE4E9D"/>
    <w:rsid w:val="00CE516D"/>
    <w:rsid w:val="00CE51AE"/>
    <w:rsid w:val="00CE5373"/>
    <w:rsid w:val="00CE561C"/>
    <w:rsid w:val="00CE5654"/>
    <w:rsid w:val="00CE5686"/>
    <w:rsid w:val="00CE56F3"/>
    <w:rsid w:val="00CE57FE"/>
    <w:rsid w:val="00CE58C8"/>
    <w:rsid w:val="00CE594A"/>
    <w:rsid w:val="00CE5A3B"/>
    <w:rsid w:val="00CE5B29"/>
    <w:rsid w:val="00CE5B65"/>
    <w:rsid w:val="00CE5BC4"/>
    <w:rsid w:val="00CE5BF3"/>
    <w:rsid w:val="00CE5CCB"/>
    <w:rsid w:val="00CE5D29"/>
    <w:rsid w:val="00CE5EC3"/>
    <w:rsid w:val="00CE5EF9"/>
    <w:rsid w:val="00CE5F65"/>
    <w:rsid w:val="00CE6024"/>
    <w:rsid w:val="00CE60FF"/>
    <w:rsid w:val="00CE6152"/>
    <w:rsid w:val="00CE61E0"/>
    <w:rsid w:val="00CE6283"/>
    <w:rsid w:val="00CE6312"/>
    <w:rsid w:val="00CE6443"/>
    <w:rsid w:val="00CE6449"/>
    <w:rsid w:val="00CE650F"/>
    <w:rsid w:val="00CE652A"/>
    <w:rsid w:val="00CE65FD"/>
    <w:rsid w:val="00CE662D"/>
    <w:rsid w:val="00CE66D7"/>
    <w:rsid w:val="00CE6740"/>
    <w:rsid w:val="00CE67F0"/>
    <w:rsid w:val="00CE6844"/>
    <w:rsid w:val="00CE696D"/>
    <w:rsid w:val="00CE69A0"/>
    <w:rsid w:val="00CE6A77"/>
    <w:rsid w:val="00CE6AB8"/>
    <w:rsid w:val="00CE6B02"/>
    <w:rsid w:val="00CE6B26"/>
    <w:rsid w:val="00CE6B77"/>
    <w:rsid w:val="00CE6BB3"/>
    <w:rsid w:val="00CE6D68"/>
    <w:rsid w:val="00CE6DAE"/>
    <w:rsid w:val="00CE6EC3"/>
    <w:rsid w:val="00CE6EC9"/>
    <w:rsid w:val="00CE6ED4"/>
    <w:rsid w:val="00CE6FB8"/>
    <w:rsid w:val="00CE6FF5"/>
    <w:rsid w:val="00CE7002"/>
    <w:rsid w:val="00CE7127"/>
    <w:rsid w:val="00CE71EE"/>
    <w:rsid w:val="00CE727F"/>
    <w:rsid w:val="00CE738D"/>
    <w:rsid w:val="00CE73A4"/>
    <w:rsid w:val="00CE7524"/>
    <w:rsid w:val="00CE7565"/>
    <w:rsid w:val="00CE7605"/>
    <w:rsid w:val="00CE76D4"/>
    <w:rsid w:val="00CE7862"/>
    <w:rsid w:val="00CE7901"/>
    <w:rsid w:val="00CE790A"/>
    <w:rsid w:val="00CE7968"/>
    <w:rsid w:val="00CE7A85"/>
    <w:rsid w:val="00CE7AC7"/>
    <w:rsid w:val="00CE7BB2"/>
    <w:rsid w:val="00CE7BF1"/>
    <w:rsid w:val="00CE7C7A"/>
    <w:rsid w:val="00CE7D0B"/>
    <w:rsid w:val="00CE7D84"/>
    <w:rsid w:val="00CE7DC5"/>
    <w:rsid w:val="00CE7E7A"/>
    <w:rsid w:val="00CE7EB8"/>
    <w:rsid w:val="00CE7FD1"/>
    <w:rsid w:val="00CF0032"/>
    <w:rsid w:val="00CF0042"/>
    <w:rsid w:val="00CF00DC"/>
    <w:rsid w:val="00CF01B4"/>
    <w:rsid w:val="00CF023F"/>
    <w:rsid w:val="00CF044E"/>
    <w:rsid w:val="00CF0519"/>
    <w:rsid w:val="00CF0676"/>
    <w:rsid w:val="00CF0679"/>
    <w:rsid w:val="00CF0686"/>
    <w:rsid w:val="00CF06F5"/>
    <w:rsid w:val="00CF06FC"/>
    <w:rsid w:val="00CF076C"/>
    <w:rsid w:val="00CF077B"/>
    <w:rsid w:val="00CF08AE"/>
    <w:rsid w:val="00CF0950"/>
    <w:rsid w:val="00CF0A51"/>
    <w:rsid w:val="00CF0D21"/>
    <w:rsid w:val="00CF0D36"/>
    <w:rsid w:val="00CF0E36"/>
    <w:rsid w:val="00CF0E6E"/>
    <w:rsid w:val="00CF0F96"/>
    <w:rsid w:val="00CF1085"/>
    <w:rsid w:val="00CF10A6"/>
    <w:rsid w:val="00CF10B5"/>
    <w:rsid w:val="00CF1147"/>
    <w:rsid w:val="00CF1169"/>
    <w:rsid w:val="00CF1220"/>
    <w:rsid w:val="00CF12AB"/>
    <w:rsid w:val="00CF12C4"/>
    <w:rsid w:val="00CF1387"/>
    <w:rsid w:val="00CF149C"/>
    <w:rsid w:val="00CF14E3"/>
    <w:rsid w:val="00CF1546"/>
    <w:rsid w:val="00CF1629"/>
    <w:rsid w:val="00CF1698"/>
    <w:rsid w:val="00CF16A9"/>
    <w:rsid w:val="00CF16B2"/>
    <w:rsid w:val="00CF16BA"/>
    <w:rsid w:val="00CF1776"/>
    <w:rsid w:val="00CF17BD"/>
    <w:rsid w:val="00CF17E6"/>
    <w:rsid w:val="00CF18D4"/>
    <w:rsid w:val="00CF190A"/>
    <w:rsid w:val="00CF1A31"/>
    <w:rsid w:val="00CF1A7F"/>
    <w:rsid w:val="00CF1B2C"/>
    <w:rsid w:val="00CF1B36"/>
    <w:rsid w:val="00CF1CE5"/>
    <w:rsid w:val="00CF1D2D"/>
    <w:rsid w:val="00CF1E6C"/>
    <w:rsid w:val="00CF1E76"/>
    <w:rsid w:val="00CF200E"/>
    <w:rsid w:val="00CF2032"/>
    <w:rsid w:val="00CF2101"/>
    <w:rsid w:val="00CF2237"/>
    <w:rsid w:val="00CF2249"/>
    <w:rsid w:val="00CF227A"/>
    <w:rsid w:val="00CF2284"/>
    <w:rsid w:val="00CF237D"/>
    <w:rsid w:val="00CF2517"/>
    <w:rsid w:val="00CF252F"/>
    <w:rsid w:val="00CF25A0"/>
    <w:rsid w:val="00CF25A1"/>
    <w:rsid w:val="00CF25E8"/>
    <w:rsid w:val="00CF263C"/>
    <w:rsid w:val="00CF2728"/>
    <w:rsid w:val="00CF2729"/>
    <w:rsid w:val="00CF2740"/>
    <w:rsid w:val="00CF27EE"/>
    <w:rsid w:val="00CF29B1"/>
    <w:rsid w:val="00CF2A5D"/>
    <w:rsid w:val="00CF2B71"/>
    <w:rsid w:val="00CF2CA0"/>
    <w:rsid w:val="00CF2CD7"/>
    <w:rsid w:val="00CF2D83"/>
    <w:rsid w:val="00CF2E1F"/>
    <w:rsid w:val="00CF2EB3"/>
    <w:rsid w:val="00CF2F20"/>
    <w:rsid w:val="00CF2F8E"/>
    <w:rsid w:val="00CF305A"/>
    <w:rsid w:val="00CF30C9"/>
    <w:rsid w:val="00CF30D7"/>
    <w:rsid w:val="00CF3130"/>
    <w:rsid w:val="00CF318A"/>
    <w:rsid w:val="00CF3195"/>
    <w:rsid w:val="00CF31C7"/>
    <w:rsid w:val="00CF3238"/>
    <w:rsid w:val="00CF329B"/>
    <w:rsid w:val="00CF3372"/>
    <w:rsid w:val="00CF33B6"/>
    <w:rsid w:val="00CF347F"/>
    <w:rsid w:val="00CF34A1"/>
    <w:rsid w:val="00CF34B1"/>
    <w:rsid w:val="00CF35C9"/>
    <w:rsid w:val="00CF3604"/>
    <w:rsid w:val="00CF36FD"/>
    <w:rsid w:val="00CF3890"/>
    <w:rsid w:val="00CF38F3"/>
    <w:rsid w:val="00CF3965"/>
    <w:rsid w:val="00CF3968"/>
    <w:rsid w:val="00CF3A1D"/>
    <w:rsid w:val="00CF3A89"/>
    <w:rsid w:val="00CF3AD8"/>
    <w:rsid w:val="00CF3B29"/>
    <w:rsid w:val="00CF3B3B"/>
    <w:rsid w:val="00CF3B75"/>
    <w:rsid w:val="00CF3B7C"/>
    <w:rsid w:val="00CF3C42"/>
    <w:rsid w:val="00CF3C71"/>
    <w:rsid w:val="00CF3D52"/>
    <w:rsid w:val="00CF3D69"/>
    <w:rsid w:val="00CF3D84"/>
    <w:rsid w:val="00CF3E0E"/>
    <w:rsid w:val="00CF3FC4"/>
    <w:rsid w:val="00CF403D"/>
    <w:rsid w:val="00CF41F8"/>
    <w:rsid w:val="00CF4257"/>
    <w:rsid w:val="00CF4268"/>
    <w:rsid w:val="00CF4311"/>
    <w:rsid w:val="00CF435B"/>
    <w:rsid w:val="00CF444F"/>
    <w:rsid w:val="00CF44CC"/>
    <w:rsid w:val="00CF4583"/>
    <w:rsid w:val="00CF466E"/>
    <w:rsid w:val="00CF476D"/>
    <w:rsid w:val="00CF4795"/>
    <w:rsid w:val="00CF47B7"/>
    <w:rsid w:val="00CF47DC"/>
    <w:rsid w:val="00CF48D9"/>
    <w:rsid w:val="00CF48DA"/>
    <w:rsid w:val="00CF48FB"/>
    <w:rsid w:val="00CF4A54"/>
    <w:rsid w:val="00CF4D97"/>
    <w:rsid w:val="00CF4E55"/>
    <w:rsid w:val="00CF502D"/>
    <w:rsid w:val="00CF50E3"/>
    <w:rsid w:val="00CF5112"/>
    <w:rsid w:val="00CF5238"/>
    <w:rsid w:val="00CF5332"/>
    <w:rsid w:val="00CF545C"/>
    <w:rsid w:val="00CF5616"/>
    <w:rsid w:val="00CF56D2"/>
    <w:rsid w:val="00CF5735"/>
    <w:rsid w:val="00CF57D7"/>
    <w:rsid w:val="00CF58C1"/>
    <w:rsid w:val="00CF58D5"/>
    <w:rsid w:val="00CF59ED"/>
    <w:rsid w:val="00CF5C38"/>
    <w:rsid w:val="00CF5C62"/>
    <w:rsid w:val="00CF5C65"/>
    <w:rsid w:val="00CF5E6F"/>
    <w:rsid w:val="00CF5EA4"/>
    <w:rsid w:val="00CF5EAE"/>
    <w:rsid w:val="00CF5EFB"/>
    <w:rsid w:val="00CF604F"/>
    <w:rsid w:val="00CF6141"/>
    <w:rsid w:val="00CF62D7"/>
    <w:rsid w:val="00CF6329"/>
    <w:rsid w:val="00CF63E8"/>
    <w:rsid w:val="00CF64AB"/>
    <w:rsid w:val="00CF6533"/>
    <w:rsid w:val="00CF660D"/>
    <w:rsid w:val="00CF6686"/>
    <w:rsid w:val="00CF6742"/>
    <w:rsid w:val="00CF679C"/>
    <w:rsid w:val="00CF6810"/>
    <w:rsid w:val="00CF6811"/>
    <w:rsid w:val="00CF68CA"/>
    <w:rsid w:val="00CF68CB"/>
    <w:rsid w:val="00CF69B6"/>
    <w:rsid w:val="00CF6AA6"/>
    <w:rsid w:val="00CF6AC3"/>
    <w:rsid w:val="00CF6C5E"/>
    <w:rsid w:val="00CF6C8F"/>
    <w:rsid w:val="00CF6DF5"/>
    <w:rsid w:val="00CF6E36"/>
    <w:rsid w:val="00CF6E4E"/>
    <w:rsid w:val="00CF6E6A"/>
    <w:rsid w:val="00CF6ECD"/>
    <w:rsid w:val="00CF7050"/>
    <w:rsid w:val="00CF7097"/>
    <w:rsid w:val="00CF70CD"/>
    <w:rsid w:val="00CF7276"/>
    <w:rsid w:val="00CF72F7"/>
    <w:rsid w:val="00CF730C"/>
    <w:rsid w:val="00CF733C"/>
    <w:rsid w:val="00CF7472"/>
    <w:rsid w:val="00CF74A9"/>
    <w:rsid w:val="00CF7525"/>
    <w:rsid w:val="00CF7556"/>
    <w:rsid w:val="00CF7815"/>
    <w:rsid w:val="00CF7869"/>
    <w:rsid w:val="00CF7885"/>
    <w:rsid w:val="00CF796B"/>
    <w:rsid w:val="00CF797E"/>
    <w:rsid w:val="00CF79B7"/>
    <w:rsid w:val="00CF7AE1"/>
    <w:rsid w:val="00CF7C56"/>
    <w:rsid w:val="00CF7D60"/>
    <w:rsid w:val="00CF7D62"/>
    <w:rsid w:val="00CF7DB5"/>
    <w:rsid w:val="00CF7E77"/>
    <w:rsid w:val="00CF7E9E"/>
    <w:rsid w:val="00CF7EE5"/>
    <w:rsid w:val="00CF7F0B"/>
    <w:rsid w:val="00CF7F8A"/>
    <w:rsid w:val="00D000AD"/>
    <w:rsid w:val="00D000FB"/>
    <w:rsid w:val="00D00108"/>
    <w:rsid w:val="00D001D4"/>
    <w:rsid w:val="00D00206"/>
    <w:rsid w:val="00D00318"/>
    <w:rsid w:val="00D00489"/>
    <w:rsid w:val="00D004F7"/>
    <w:rsid w:val="00D00577"/>
    <w:rsid w:val="00D005F5"/>
    <w:rsid w:val="00D00683"/>
    <w:rsid w:val="00D00733"/>
    <w:rsid w:val="00D0092F"/>
    <w:rsid w:val="00D0099B"/>
    <w:rsid w:val="00D009A5"/>
    <w:rsid w:val="00D00C88"/>
    <w:rsid w:val="00D00D68"/>
    <w:rsid w:val="00D00E90"/>
    <w:rsid w:val="00D00EFF"/>
    <w:rsid w:val="00D00F27"/>
    <w:rsid w:val="00D01006"/>
    <w:rsid w:val="00D010DB"/>
    <w:rsid w:val="00D011C2"/>
    <w:rsid w:val="00D0132F"/>
    <w:rsid w:val="00D0135E"/>
    <w:rsid w:val="00D01467"/>
    <w:rsid w:val="00D01526"/>
    <w:rsid w:val="00D01561"/>
    <w:rsid w:val="00D0156A"/>
    <w:rsid w:val="00D01631"/>
    <w:rsid w:val="00D01768"/>
    <w:rsid w:val="00D01821"/>
    <w:rsid w:val="00D018EB"/>
    <w:rsid w:val="00D0190D"/>
    <w:rsid w:val="00D019A8"/>
    <w:rsid w:val="00D01A4E"/>
    <w:rsid w:val="00D01B29"/>
    <w:rsid w:val="00D01BE4"/>
    <w:rsid w:val="00D01C0F"/>
    <w:rsid w:val="00D01C6E"/>
    <w:rsid w:val="00D01CC5"/>
    <w:rsid w:val="00D01D86"/>
    <w:rsid w:val="00D01E47"/>
    <w:rsid w:val="00D01ED1"/>
    <w:rsid w:val="00D01F0C"/>
    <w:rsid w:val="00D01F1D"/>
    <w:rsid w:val="00D01F96"/>
    <w:rsid w:val="00D01FB4"/>
    <w:rsid w:val="00D01FD7"/>
    <w:rsid w:val="00D01FF7"/>
    <w:rsid w:val="00D020FF"/>
    <w:rsid w:val="00D02155"/>
    <w:rsid w:val="00D02163"/>
    <w:rsid w:val="00D02378"/>
    <w:rsid w:val="00D0238F"/>
    <w:rsid w:val="00D0239E"/>
    <w:rsid w:val="00D023A1"/>
    <w:rsid w:val="00D02404"/>
    <w:rsid w:val="00D02458"/>
    <w:rsid w:val="00D02467"/>
    <w:rsid w:val="00D0247A"/>
    <w:rsid w:val="00D02498"/>
    <w:rsid w:val="00D02508"/>
    <w:rsid w:val="00D028A2"/>
    <w:rsid w:val="00D028B9"/>
    <w:rsid w:val="00D02A07"/>
    <w:rsid w:val="00D02BC6"/>
    <w:rsid w:val="00D02BC8"/>
    <w:rsid w:val="00D02CD5"/>
    <w:rsid w:val="00D02CD7"/>
    <w:rsid w:val="00D02D91"/>
    <w:rsid w:val="00D02E76"/>
    <w:rsid w:val="00D02EA1"/>
    <w:rsid w:val="00D02EC8"/>
    <w:rsid w:val="00D02F84"/>
    <w:rsid w:val="00D02FB6"/>
    <w:rsid w:val="00D02FDA"/>
    <w:rsid w:val="00D030E8"/>
    <w:rsid w:val="00D0315F"/>
    <w:rsid w:val="00D031F9"/>
    <w:rsid w:val="00D03305"/>
    <w:rsid w:val="00D033B2"/>
    <w:rsid w:val="00D033C4"/>
    <w:rsid w:val="00D03433"/>
    <w:rsid w:val="00D034A8"/>
    <w:rsid w:val="00D034B2"/>
    <w:rsid w:val="00D03591"/>
    <w:rsid w:val="00D03603"/>
    <w:rsid w:val="00D03617"/>
    <w:rsid w:val="00D03621"/>
    <w:rsid w:val="00D0362B"/>
    <w:rsid w:val="00D036F4"/>
    <w:rsid w:val="00D03746"/>
    <w:rsid w:val="00D0378A"/>
    <w:rsid w:val="00D03805"/>
    <w:rsid w:val="00D03811"/>
    <w:rsid w:val="00D03924"/>
    <w:rsid w:val="00D03BBB"/>
    <w:rsid w:val="00D03BE9"/>
    <w:rsid w:val="00D03BF0"/>
    <w:rsid w:val="00D03CBC"/>
    <w:rsid w:val="00D03D1C"/>
    <w:rsid w:val="00D03E3C"/>
    <w:rsid w:val="00D03E81"/>
    <w:rsid w:val="00D03E83"/>
    <w:rsid w:val="00D03EC0"/>
    <w:rsid w:val="00D03F77"/>
    <w:rsid w:val="00D03F9F"/>
    <w:rsid w:val="00D0405C"/>
    <w:rsid w:val="00D0406E"/>
    <w:rsid w:val="00D04118"/>
    <w:rsid w:val="00D04165"/>
    <w:rsid w:val="00D042E1"/>
    <w:rsid w:val="00D04351"/>
    <w:rsid w:val="00D043B5"/>
    <w:rsid w:val="00D04580"/>
    <w:rsid w:val="00D04664"/>
    <w:rsid w:val="00D046BE"/>
    <w:rsid w:val="00D04882"/>
    <w:rsid w:val="00D048C1"/>
    <w:rsid w:val="00D04933"/>
    <w:rsid w:val="00D04A05"/>
    <w:rsid w:val="00D04A31"/>
    <w:rsid w:val="00D04AAC"/>
    <w:rsid w:val="00D04B2A"/>
    <w:rsid w:val="00D04B82"/>
    <w:rsid w:val="00D04B8A"/>
    <w:rsid w:val="00D04B8E"/>
    <w:rsid w:val="00D04C3C"/>
    <w:rsid w:val="00D04D78"/>
    <w:rsid w:val="00D0513E"/>
    <w:rsid w:val="00D0515C"/>
    <w:rsid w:val="00D05237"/>
    <w:rsid w:val="00D05327"/>
    <w:rsid w:val="00D0538E"/>
    <w:rsid w:val="00D05550"/>
    <w:rsid w:val="00D0555D"/>
    <w:rsid w:val="00D05709"/>
    <w:rsid w:val="00D05753"/>
    <w:rsid w:val="00D057ED"/>
    <w:rsid w:val="00D0581C"/>
    <w:rsid w:val="00D05849"/>
    <w:rsid w:val="00D05887"/>
    <w:rsid w:val="00D058E6"/>
    <w:rsid w:val="00D05920"/>
    <w:rsid w:val="00D059A3"/>
    <w:rsid w:val="00D05B7C"/>
    <w:rsid w:val="00D05CF6"/>
    <w:rsid w:val="00D05D76"/>
    <w:rsid w:val="00D05E4B"/>
    <w:rsid w:val="00D05E58"/>
    <w:rsid w:val="00D05E9E"/>
    <w:rsid w:val="00D05E9F"/>
    <w:rsid w:val="00D0602F"/>
    <w:rsid w:val="00D060CF"/>
    <w:rsid w:val="00D06109"/>
    <w:rsid w:val="00D06118"/>
    <w:rsid w:val="00D06184"/>
    <w:rsid w:val="00D0618A"/>
    <w:rsid w:val="00D06299"/>
    <w:rsid w:val="00D062EC"/>
    <w:rsid w:val="00D0633E"/>
    <w:rsid w:val="00D06365"/>
    <w:rsid w:val="00D064A4"/>
    <w:rsid w:val="00D064BA"/>
    <w:rsid w:val="00D064BD"/>
    <w:rsid w:val="00D0650E"/>
    <w:rsid w:val="00D065D6"/>
    <w:rsid w:val="00D0669F"/>
    <w:rsid w:val="00D066CC"/>
    <w:rsid w:val="00D06714"/>
    <w:rsid w:val="00D06B72"/>
    <w:rsid w:val="00D06B9C"/>
    <w:rsid w:val="00D06BD6"/>
    <w:rsid w:val="00D06C26"/>
    <w:rsid w:val="00D06C3F"/>
    <w:rsid w:val="00D06C9F"/>
    <w:rsid w:val="00D06CA5"/>
    <w:rsid w:val="00D06CAA"/>
    <w:rsid w:val="00D06D16"/>
    <w:rsid w:val="00D06E61"/>
    <w:rsid w:val="00D06EA2"/>
    <w:rsid w:val="00D06FF3"/>
    <w:rsid w:val="00D070A5"/>
    <w:rsid w:val="00D07124"/>
    <w:rsid w:val="00D07137"/>
    <w:rsid w:val="00D071CC"/>
    <w:rsid w:val="00D071FF"/>
    <w:rsid w:val="00D07225"/>
    <w:rsid w:val="00D072A2"/>
    <w:rsid w:val="00D072D9"/>
    <w:rsid w:val="00D07448"/>
    <w:rsid w:val="00D075C4"/>
    <w:rsid w:val="00D075F1"/>
    <w:rsid w:val="00D07691"/>
    <w:rsid w:val="00D0770E"/>
    <w:rsid w:val="00D077B6"/>
    <w:rsid w:val="00D077ED"/>
    <w:rsid w:val="00D0796B"/>
    <w:rsid w:val="00D07A23"/>
    <w:rsid w:val="00D07A31"/>
    <w:rsid w:val="00D07AD4"/>
    <w:rsid w:val="00D07AF5"/>
    <w:rsid w:val="00D07B92"/>
    <w:rsid w:val="00D07D5B"/>
    <w:rsid w:val="00D07DD0"/>
    <w:rsid w:val="00D07E46"/>
    <w:rsid w:val="00D07E54"/>
    <w:rsid w:val="00D07EDC"/>
    <w:rsid w:val="00D07F4D"/>
    <w:rsid w:val="00D10039"/>
    <w:rsid w:val="00D1006B"/>
    <w:rsid w:val="00D100CC"/>
    <w:rsid w:val="00D100FF"/>
    <w:rsid w:val="00D10245"/>
    <w:rsid w:val="00D10297"/>
    <w:rsid w:val="00D1041C"/>
    <w:rsid w:val="00D1048C"/>
    <w:rsid w:val="00D1050E"/>
    <w:rsid w:val="00D10562"/>
    <w:rsid w:val="00D106F5"/>
    <w:rsid w:val="00D107DC"/>
    <w:rsid w:val="00D1090D"/>
    <w:rsid w:val="00D109D5"/>
    <w:rsid w:val="00D10AAC"/>
    <w:rsid w:val="00D10AAE"/>
    <w:rsid w:val="00D10C1F"/>
    <w:rsid w:val="00D10C90"/>
    <w:rsid w:val="00D10CA5"/>
    <w:rsid w:val="00D10D4C"/>
    <w:rsid w:val="00D10D66"/>
    <w:rsid w:val="00D10E77"/>
    <w:rsid w:val="00D10EC3"/>
    <w:rsid w:val="00D10F78"/>
    <w:rsid w:val="00D110FA"/>
    <w:rsid w:val="00D1111C"/>
    <w:rsid w:val="00D111E8"/>
    <w:rsid w:val="00D113AE"/>
    <w:rsid w:val="00D1149D"/>
    <w:rsid w:val="00D11702"/>
    <w:rsid w:val="00D11708"/>
    <w:rsid w:val="00D117D8"/>
    <w:rsid w:val="00D117EC"/>
    <w:rsid w:val="00D118BF"/>
    <w:rsid w:val="00D11901"/>
    <w:rsid w:val="00D11A98"/>
    <w:rsid w:val="00D11AE0"/>
    <w:rsid w:val="00D11D3E"/>
    <w:rsid w:val="00D11DB6"/>
    <w:rsid w:val="00D11EC7"/>
    <w:rsid w:val="00D11ECE"/>
    <w:rsid w:val="00D1203E"/>
    <w:rsid w:val="00D1213D"/>
    <w:rsid w:val="00D1216A"/>
    <w:rsid w:val="00D12205"/>
    <w:rsid w:val="00D12287"/>
    <w:rsid w:val="00D123B8"/>
    <w:rsid w:val="00D123DA"/>
    <w:rsid w:val="00D123DF"/>
    <w:rsid w:val="00D124C4"/>
    <w:rsid w:val="00D1256E"/>
    <w:rsid w:val="00D1259D"/>
    <w:rsid w:val="00D127B7"/>
    <w:rsid w:val="00D127BA"/>
    <w:rsid w:val="00D12898"/>
    <w:rsid w:val="00D128CD"/>
    <w:rsid w:val="00D1293F"/>
    <w:rsid w:val="00D1295F"/>
    <w:rsid w:val="00D129AB"/>
    <w:rsid w:val="00D12A34"/>
    <w:rsid w:val="00D12A66"/>
    <w:rsid w:val="00D12AC7"/>
    <w:rsid w:val="00D12AEC"/>
    <w:rsid w:val="00D12B0B"/>
    <w:rsid w:val="00D12B16"/>
    <w:rsid w:val="00D12B71"/>
    <w:rsid w:val="00D12BF9"/>
    <w:rsid w:val="00D12C21"/>
    <w:rsid w:val="00D12C4C"/>
    <w:rsid w:val="00D12C76"/>
    <w:rsid w:val="00D12D23"/>
    <w:rsid w:val="00D12D48"/>
    <w:rsid w:val="00D12DA1"/>
    <w:rsid w:val="00D12E84"/>
    <w:rsid w:val="00D12F5C"/>
    <w:rsid w:val="00D12F91"/>
    <w:rsid w:val="00D12F9A"/>
    <w:rsid w:val="00D12F9F"/>
    <w:rsid w:val="00D13145"/>
    <w:rsid w:val="00D131B1"/>
    <w:rsid w:val="00D132A3"/>
    <w:rsid w:val="00D132E6"/>
    <w:rsid w:val="00D1339A"/>
    <w:rsid w:val="00D1361D"/>
    <w:rsid w:val="00D1363A"/>
    <w:rsid w:val="00D13682"/>
    <w:rsid w:val="00D1375B"/>
    <w:rsid w:val="00D138F0"/>
    <w:rsid w:val="00D13924"/>
    <w:rsid w:val="00D1399E"/>
    <w:rsid w:val="00D13A3A"/>
    <w:rsid w:val="00D13A92"/>
    <w:rsid w:val="00D13AC3"/>
    <w:rsid w:val="00D13AF0"/>
    <w:rsid w:val="00D13B91"/>
    <w:rsid w:val="00D13BBD"/>
    <w:rsid w:val="00D13C54"/>
    <w:rsid w:val="00D13D56"/>
    <w:rsid w:val="00D13D8F"/>
    <w:rsid w:val="00D13F5D"/>
    <w:rsid w:val="00D13FDA"/>
    <w:rsid w:val="00D14072"/>
    <w:rsid w:val="00D14074"/>
    <w:rsid w:val="00D140C6"/>
    <w:rsid w:val="00D14104"/>
    <w:rsid w:val="00D1424F"/>
    <w:rsid w:val="00D142A9"/>
    <w:rsid w:val="00D14348"/>
    <w:rsid w:val="00D14375"/>
    <w:rsid w:val="00D143CE"/>
    <w:rsid w:val="00D14443"/>
    <w:rsid w:val="00D14484"/>
    <w:rsid w:val="00D144B6"/>
    <w:rsid w:val="00D145A9"/>
    <w:rsid w:val="00D146E8"/>
    <w:rsid w:val="00D14786"/>
    <w:rsid w:val="00D14791"/>
    <w:rsid w:val="00D14840"/>
    <w:rsid w:val="00D148DF"/>
    <w:rsid w:val="00D14926"/>
    <w:rsid w:val="00D14951"/>
    <w:rsid w:val="00D14995"/>
    <w:rsid w:val="00D14996"/>
    <w:rsid w:val="00D1499D"/>
    <w:rsid w:val="00D149B6"/>
    <w:rsid w:val="00D14BF3"/>
    <w:rsid w:val="00D14D68"/>
    <w:rsid w:val="00D14F4E"/>
    <w:rsid w:val="00D15002"/>
    <w:rsid w:val="00D150F7"/>
    <w:rsid w:val="00D151C6"/>
    <w:rsid w:val="00D153D3"/>
    <w:rsid w:val="00D15714"/>
    <w:rsid w:val="00D157A4"/>
    <w:rsid w:val="00D1589B"/>
    <w:rsid w:val="00D158F0"/>
    <w:rsid w:val="00D159B8"/>
    <w:rsid w:val="00D15A02"/>
    <w:rsid w:val="00D15A16"/>
    <w:rsid w:val="00D15A72"/>
    <w:rsid w:val="00D15A92"/>
    <w:rsid w:val="00D15B34"/>
    <w:rsid w:val="00D15C8A"/>
    <w:rsid w:val="00D15D5F"/>
    <w:rsid w:val="00D15E88"/>
    <w:rsid w:val="00D15F92"/>
    <w:rsid w:val="00D15FAC"/>
    <w:rsid w:val="00D15FCA"/>
    <w:rsid w:val="00D16012"/>
    <w:rsid w:val="00D160BB"/>
    <w:rsid w:val="00D160DC"/>
    <w:rsid w:val="00D1611B"/>
    <w:rsid w:val="00D16318"/>
    <w:rsid w:val="00D16342"/>
    <w:rsid w:val="00D16419"/>
    <w:rsid w:val="00D164AC"/>
    <w:rsid w:val="00D164F9"/>
    <w:rsid w:val="00D1659E"/>
    <w:rsid w:val="00D165A9"/>
    <w:rsid w:val="00D165F1"/>
    <w:rsid w:val="00D1667D"/>
    <w:rsid w:val="00D1671B"/>
    <w:rsid w:val="00D1676E"/>
    <w:rsid w:val="00D1688D"/>
    <w:rsid w:val="00D168A0"/>
    <w:rsid w:val="00D1693F"/>
    <w:rsid w:val="00D16ACE"/>
    <w:rsid w:val="00D16B64"/>
    <w:rsid w:val="00D16CB8"/>
    <w:rsid w:val="00D16DAA"/>
    <w:rsid w:val="00D16EBA"/>
    <w:rsid w:val="00D16F22"/>
    <w:rsid w:val="00D16F23"/>
    <w:rsid w:val="00D16F7D"/>
    <w:rsid w:val="00D16FA6"/>
    <w:rsid w:val="00D17138"/>
    <w:rsid w:val="00D172BC"/>
    <w:rsid w:val="00D173DF"/>
    <w:rsid w:val="00D17442"/>
    <w:rsid w:val="00D1753D"/>
    <w:rsid w:val="00D1760E"/>
    <w:rsid w:val="00D17680"/>
    <w:rsid w:val="00D1768F"/>
    <w:rsid w:val="00D176A2"/>
    <w:rsid w:val="00D1790A"/>
    <w:rsid w:val="00D17935"/>
    <w:rsid w:val="00D179BF"/>
    <w:rsid w:val="00D17AD0"/>
    <w:rsid w:val="00D17BA0"/>
    <w:rsid w:val="00D17C01"/>
    <w:rsid w:val="00D17CE3"/>
    <w:rsid w:val="00D17D73"/>
    <w:rsid w:val="00D17E8F"/>
    <w:rsid w:val="00D17EB1"/>
    <w:rsid w:val="00D17ECD"/>
    <w:rsid w:val="00D17F07"/>
    <w:rsid w:val="00D17F53"/>
    <w:rsid w:val="00D17F8D"/>
    <w:rsid w:val="00D17FF1"/>
    <w:rsid w:val="00D20078"/>
    <w:rsid w:val="00D20093"/>
    <w:rsid w:val="00D201D2"/>
    <w:rsid w:val="00D20332"/>
    <w:rsid w:val="00D203A9"/>
    <w:rsid w:val="00D20506"/>
    <w:rsid w:val="00D2056D"/>
    <w:rsid w:val="00D20582"/>
    <w:rsid w:val="00D206A8"/>
    <w:rsid w:val="00D206E0"/>
    <w:rsid w:val="00D2078F"/>
    <w:rsid w:val="00D20887"/>
    <w:rsid w:val="00D208AF"/>
    <w:rsid w:val="00D208C9"/>
    <w:rsid w:val="00D209D1"/>
    <w:rsid w:val="00D209E2"/>
    <w:rsid w:val="00D20AD5"/>
    <w:rsid w:val="00D20C64"/>
    <w:rsid w:val="00D20CF4"/>
    <w:rsid w:val="00D20EAD"/>
    <w:rsid w:val="00D20F1C"/>
    <w:rsid w:val="00D20F90"/>
    <w:rsid w:val="00D20FF0"/>
    <w:rsid w:val="00D20FF8"/>
    <w:rsid w:val="00D2100C"/>
    <w:rsid w:val="00D2105B"/>
    <w:rsid w:val="00D213A5"/>
    <w:rsid w:val="00D213FA"/>
    <w:rsid w:val="00D2146C"/>
    <w:rsid w:val="00D215F8"/>
    <w:rsid w:val="00D2163E"/>
    <w:rsid w:val="00D216AA"/>
    <w:rsid w:val="00D216E9"/>
    <w:rsid w:val="00D2185E"/>
    <w:rsid w:val="00D21984"/>
    <w:rsid w:val="00D219C4"/>
    <w:rsid w:val="00D219E1"/>
    <w:rsid w:val="00D21A0C"/>
    <w:rsid w:val="00D21B07"/>
    <w:rsid w:val="00D21B27"/>
    <w:rsid w:val="00D21B39"/>
    <w:rsid w:val="00D21BA0"/>
    <w:rsid w:val="00D21C02"/>
    <w:rsid w:val="00D21C17"/>
    <w:rsid w:val="00D21D39"/>
    <w:rsid w:val="00D21F22"/>
    <w:rsid w:val="00D21FE7"/>
    <w:rsid w:val="00D2209F"/>
    <w:rsid w:val="00D223A7"/>
    <w:rsid w:val="00D22485"/>
    <w:rsid w:val="00D224D4"/>
    <w:rsid w:val="00D22554"/>
    <w:rsid w:val="00D225EA"/>
    <w:rsid w:val="00D2270D"/>
    <w:rsid w:val="00D22717"/>
    <w:rsid w:val="00D227E5"/>
    <w:rsid w:val="00D22838"/>
    <w:rsid w:val="00D228EA"/>
    <w:rsid w:val="00D2290B"/>
    <w:rsid w:val="00D22979"/>
    <w:rsid w:val="00D229E1"/>
    <w:rsid w:val="00D22A9D"/>
    <w:rsid w:val="00D22B2E"/>
    <w:rsid w:val="00D22B83"/>
    <w:rsid w:val="00D22BB8"/>
    <w:rsid w:val="00D22BEA"/>
    <w:rsid w:val="00D22BED"/>
    <w:rsid w:val="00D22BF9"/>
    <w:rsid w:val="00D22C03"/>
    <w:rsid w:val="00D22CE3"/>
    <w:rsid w:val="00D22D0E"/>
    <w:rsid w:val="00D22D54"/>
    <w:rsid w:val="00D22D9B"/>
    <w:rsid w:val="00D22EE6"/>
    <w:rsid w:val="00D22F66"/>
    <w:rsid w:val="00D23035"/>
    <w:rsid w:val="00D23208"/>
    <w:rsid w:val="00D23274"/>
    <w:rsid w:val="00D232BB"/>
    <w:rsid w:val="00D233B0"/>
    <w:rsid w:val="00D23435"/>
    <w:rsid w:val="00D23491"/>
    <w:rsid w:val="00D2349D"/>
    <w:rsid w:val="00D234B7"/>
    <w:rsid w:val="00D2364D"/>
    <w:rsid w:val="00D236A9"/>
    <w:rsid w:val="00D2373C"/>
    <w:rsid w:val="00D237DB"/>
    <w:rsid w:val="00D23835"/>
    <w:rsid w:val="00D2388D"/>
    <w:rsid w:val="00D238F1"/>
    <w:rsid w:val="00D238FA"/>
    <w:rsid w:val="00D23AD9"/>
    <w:rsid w:val="00D23BFF"/>
    <w:rsid w:val="00D23CA9"/>
    <w:rsid w:val="00D23D04"/>
    <w:rsid w:val="00D23E04"/>
    <w:rsid w:val="00D24014"/>
    <w:rsid w:val="00D2409B"/>
    <w:rsid w:val="00D2425B"/>
    <w:rsid w:val="00D24272"/>
    <w:rsid w:val="00D24367"/>
    <w:rsid w:val="00D245E2"/>
    <w:rsid w:val="00D2461E"/>
    <w:rsid w:val="00D2462B"/>
    <w:rsid w:val="00D24658"/>
    <w:rsid w:val="00D246B5"/>
    <w:rsid w:val="00D24783"/>
    <w:rsid w:val="00D24806"/>
    <w:rsid w:val="00D248E8"/>
    <w:rsid w:val="00D249CB"/>
    <w:rsid w:val="00D249F4"/>
    <w:rsid w:val="00D24A24"/>
    <w:rsid w:val="00D24A59"/>
    <w:rsid w:val="00D24A92"/>
    <w:rsid w:val="00D24AF4"/>
    <w:rsid w:val="00D24BD8"/>
    <w:rsid w:val="00D24C54"/>
    <w:rsid w:val="00D24D73"/>
    <w:rsid w:val="00D24DC9"/>
    <w:rsid w:val="00D24DDB"/>
    <w:rsid w:val="00D24E5F"/>
    <w:rsid w:val="00D24FD5"/>
    <w:rsid w:val="00D250E0"/>
    <w:rsid w:val="00D250E9"/>
    <w:rsid w:val="00D252F2"/>
    <w:rsid w:val="00D2550C"/>
    <w:rsid w:val="00D255BE"/>
    <w:rsid w:val="00D25752"/>
    <w:rsid w:val="00D25773"/>
    <w:rsid w:val="00D2584E"/>
    <w:rsid w:val="00D25895"/>
    <w:rsid w:val="00D25932"/>
    <w:rsid w:val="00D2594E"/>
    <w:rsid w:val="00D25976"/>
    <w:rsid w:val="00D259A4"/>
    <w:rsid w:val="00D25B4A"/>
    <w:rsid w:val="00D25C6D"/>
    <w:rsid w:val="00D25CA3"/>
    <w:rsid w:val="00D25CFA"/>
    <w:rsid w:val="00D25D06"/>
    <w:rsid w:val="00D25D34"/>
    <w:rsid w:val="00D25D40"/>
    <w:rsid w:val="00D25E16"/>
    <w:rsid w:val="00D25F2A"/>
    <w:rsid w:val="00D25FC2"/>
    <w:rsid w:val="00D26032"/>
    <w:rsid w:val="00D26037"/>
    <w:rsid w:val="00D260F8"/>
    <w:rsid w:val="00D26114"/>
    <w:rsid w:val="00D2614E"/>
    <w:rsid w:val="00D26224"/>
    <w:rsid w:val="00D26394"/>
    <w:rsid w:val="00D263D5"/>
    <w:rsid w:val="00D26420"/>
    <w:rsid w:val="00D26485"/>
    <w:rsid w:val="00D26505"/>
    <w:rsid w:val="00D26522"/>
    <w:rsid w:val="00D265D1"/>
    <w:rsid w:val="00D26656"/>
    <w:rsid w:val="00D2666A"/>
    <w:rsid w:val="00D26704"/>
    <w:rsid w:val="00D26862"/>
    <w:rsid w:val="00D26A22"/>
    <w:rsid w:val="00D26A98"/>
    <w:rsid w:val="00D26AC9"/>
    <w:rsid w:val="00D26BAA"/>
    <w:rsid w:val="00D26CAD"/>
    <w:rsid w:val="00D26F03"/>
    <w:rsid w:val="00D26F04"/>
    <w:rsid w:val="00D26F8A"/>
    <w:rsid w:val="00D27014"/>
    <w:rsid w:val="00D2704D"/>
    <w:rsid w:val="00D270D5"/>
    <w:rsid w:val="00D2712A"/>
    <w:rsid w:val="00D271C8"/>
    <w:rsid w:val="00D2723B"/>
    <w:rsid w:val="00D27268"/>
    <w:rsid w:val="00D272B9"/>
    <w:rsid w:val="00D27345"/>
    <w:rsid w:val="00D27374"/>
    <w:rsid w:val="00D27540"/>
    <w:rsid w:val="00D27560"/>
    <w:rsid w:val="00D2769C"/>
    <w:rsid w:val="00D278E5"/>
    <w:rsid w:val="00D2794E"/>
    <w:rsid w:val="00D2796D"/>
    <w:rsid w:val="00D27AB0"/>
    <w:rsid w:val="00D27B86"/>
    <w:rsid w:val="00D27BA2"/>
    <w:rsid w:val="00D27BBE"/>
    <w:rsid w:val="00D27CA0"/>
    <w:rsid w:val="00D27CE1"/>
    <w:rsid w:val="00D27DAA"/>
    <w:rsid w:val="00D27E3E"/>
    <w:rsid w:val="00D27ED4"/>
    <w:rsid w:val="00D27F22"/>
    <w:rsid w:val="00D27FC9"/>
    <w:rsid w:val="00D27FE2"/>
    <w:rsid w:val="00D303DF"/>
    <w:rsid w:val="00D303E7"/>
    <w:rsid w:val="00D303FD"/>
    <w:rsid w:val="00D3041D"/>
    <w:rsid w:val="00D30422"/>
    <w:rsid w:val="00D30431"/>
    <w:rsid w:val="00D3044E"/>
    <w:rsid w:val="00D305B1"/>
    <w:rsid w:val="00D30613"/>
    <w:rsid w:val="00D30695"/>
    <w:rsid w:val="00D306EA"/>
    <w:rsid w:val="00D307E4"/>
    <w:rsid w:val="00D30A33"/>
    <w:rsid w:val="00D30B5C"/>
    <w:rsid w:val="00D30BAE"/>
    <w:rsid w:val="00D30BC3"/>
    <w:rsid w:val="00D30C61"/>
    <w:rsid w:val="00D30C9C"/>
    <w:rsid w:val="00D30D72"/>
    <w:rsid w:val="00D30D9C"/>
    <w:rsid w:val="00D30DA3"/>
    <w:rsid w:val="00D30E39"/>
    <w:rsid w:val="00D30F06"/>
    <w:rsid w:val="00D30F75"/>
    <w:rsid w:val="00D30F91"/>
    <w:rsid w:val="00D30FA2"/>
    <w:rsid w:val="00D30FF8"/>
    <w:rsid w:val="00D31088"/>
    <w:rsid w:val="00D311D6"/>
    <w:rsid w:val="00D31241"/>
    <w:rsid w:val="00D3134B"/>
    <w:rsid w:val="00D31396"/>
    <w:rsid w:val="00D31550"/>
    <w:rsid w:val="00D315C1"/>
    <w:rsid w:val="00D31646"/>
    <w:rsid w:val="00D3168D"/>
    <w:rsid w:val="00D3169D"/>
    <w:rsid w:val="00D31705"/>
    <w:rsid w:val="00D3170B"/>
    <w:rsid w:val="00D318E8"/>
    <w:rsid w:val="00D319AE"/>
    <w:rsid w:val="00D31A11"/>
    <w:rsid w:val="00D31B00"/>
    <w:rsid w:val="00D31B57"/>
    <w:rsid w:val="00D31BA2"/>
    <w:rsid w:val="00D31C0F"/>
    <w:rsid w:val="00D31C4D"/>
    <w:rsid w:val="00D31C6A"/>
    <w:rsid w:val="00D31CAA"/>
    <w:rsid w:val="00D31CFB"/>
    <w:rsid w:val="00D31D01"/>
    <w:rsid w:val="00D31D63"/>
    <w:rsid w:val="00D31E84"/>
    <w:rsid w:val="00D31EBA"/>
    <w:rsid w:val="00D3204A"/>
    <w:rsid w:val="00D32061"/>
    <w:rsid w:val="00D32140"/>
    <w:rsid w:val="00D3226C"/>
    <w:rsid w:val="00D323C0"/>
    <w:rsid w:val="00D323F0"/>
    <w:rsid w:val="00D32414"/>
    <w:rsid w:val="00D324A5"/>
    <w:rsid w:val="00D324E6"/>
    <w:rsid w:val="00D32615"/>
    <w:rsid w:val="00D32691"/>
    <w:rsid w:val="00D3274F"/>
    <w:rsid w:val="00D32772"/>
    <w:rsid w:val="00D3280F"/>
    <w:rsid w:val="00D32835"/>
    <w:rsid w:val="00D329DF"/>
    <w:rsid w:val="00D32AEC"/>
    <w:rsid w:val="00D32B00"/>
    <w:rsid w:val="00D32C31"/>
    <w:rsid w:val="00D32C55"/>
    <w:rsid w:val="00D32C9D"/>
    <w:rsid w:val="00D32DEB"/>
    <w:rsid w:val="00D32DF6"/>
    <w:rsid w:val="00D32E03"/>
    <w:rsid w:val="00D32E81"/>
    <w:rsid w:val="00D32F78"/>
    <w:rsid w:val="00D330FE"/>
    <w:rsid w:val="00D331F0"/>
    <w:rsid w:val="00D33299"/>
    <w:rsid w:val="00D33478"/>
    <w:rsid w:val="00D334DC"/>
    <w:rsid w:val="00D3354C"/>
    <w:rsid w:val="00D335DB"/>
    <w:rsid w:val="00D335DE"/>
    <w:rsid w:val="00D33694"/>
    <w:rsid w:val="00D3369D"/>
    <w:rsid w:val="00D3371C"/>
    <w:rsid w:val="00D3387B"/>
    <w:rsid w:val="00D33910"/>
    <w:rsid w:val="00D3397B"/>
    <w:rsid w:val="00D33AAC"/>
    <w:rsid w:val="00D33AC3"/>
    <w:rsid w:val="00D33BA9"/>
    <w:rsid w:val="00D33BF0"/>
    <w:rsid w:val="00D33C2C"/>
    <w:rsid w:val="00D33CDE"/>
    <w:rsid w:val="00D33DF7"/>
    <w:rsid w:val="00D33E2D"/>
    <w:rsid w:val="00D33E33"/>
    <w:rsid w:val="00D33E38"/>
    <w:rsid w:val="00D33E39"/>
    <w:rsid w:val="00D33F4D"/>
    <w:rsid w:val="00D33FFD"/>
    <w:rsid w:val="00D340AF"/>
    <w:rsid w:val="00D340B0"/>
    <w:rsid w:val="00D34131"/>
    <w:rsid w:val="00D341AE"/>
    <w:rsid w:val="00D3429A"/>
    <w:rsid w:val="00D342FE"/>
    <w:rsid w:val="00D3443D"/>
    <w:rsid w:val="00D344A7"/>
    <w:rsid w:val="00D344BE"/>
    <w:rsid w:val="00D344F0"/>
    <w:rsid w:val="00D345BD"/>
    <w:rsid w:val="00D345E0"/>
    <w:rsid w:val="00D34636"/>
    <w:rsid w:val="00D34652"/>
    <w:rsid w:val="00D34705"/>
    <w:rsid w:val="00D347A3"/>
    <w:rsid w:val="00D34814"/>
    <w:rsid w:val="00D348D5"/>
    <w:rsid w:val="00D34947"/>
    <w:rsid w:val="00D34981"/>
    <w:rsid w:val="00D34991"/>
    <w:rsid w:val="00D34B05"/>
    <w:rsid w:val="00D34B88"/>
    <w:rsid w:val="00D34C69"/>
    <w:rsid w:val="00D34C79"/>
    <w:rsid w:val="00D34D36"/>
    <w:rsid w:val="00D34DA7"/>
    <w:rsid w:val="00D34DD9"/>
    <w:rsid w:val="00D34DEC"/>
    <w:rsid w:val="00D34F45"/>
    <w:rsid w:val="00D34FA7"/>
    <w:rsid w:val="00D34FCA"/>
    <w:rsid w:val="00D35015"/>
    <w:rsid w:val="00D35080"/>
    <w:rsid w:val="00D3522F"/>
    <w:rsid w:val="00D35291"/>
    <w:rsid w:val="00D352B8"/>
    <w:rsid w:val="00D353B9"/>
    <w:rsid w:val="00D354C8"/>
    <w:rsid w:val="00D354D8"/>
    <w:rsid w:val="00D3550A"/>
    <w:rsid w:val="00D3551C"/>
    <w:rsid w:val="00D3559F"/>
    <w:rsid w:val="00D35665"/>
    <w:rsid w:val="00D35796"/>
    <w:rsid w:val="00D35A19"/>
    <w:rsid w:val="00D35A50"/>
    <w:rsid w:val="00D35AE7"/>
    <w:rsid w:val="00D35B6E"/>
    <w:rsid w:val="00D35C7B"/>
    <w:rsid w:val="00D35DDD"/>
    <w:rsid w:val="00D35EE3"/>
    <w:rsid w:val="00D36067"/>
    <w:rsid w:val="00D360DB"/>
    <w:rsid w:val="00D36137"/>
    <w:rsid w:val="00D361A3"/>
    <w:rsid w:val="00D361E1"/>
    <w:rsid w:val="00D3625F"/>
    <w:rsid w:val="00D36277"/>
    <w:rsid w:val="00D36278"/>
    <w:rsid w:val="00D3627E"/>
    <w:rsid w:val="00D362E5"/>
    <w:rsid w:val="00D3635A"/>
    <w:rsid w:val="00D36470"/>
    <w:rsid w:val="00D364FC"/>
    <w:rsid w:val="00D365A4"/>
    <w:rsid w:val="00D36610"/>
    <w:rsid w:val="00D36644"/>
    <w:rsid w:val="00D3664A"/>
    <w:rsid w:val="00D366D4"/>
    <w:rsid w:val="00D367F0"/>
    <w:rsid w:val="00D36955"/>
    <w:rsid w:val="00D36C26"/>
    <w:rsid w:val="00D36C2C"/>
    <w:rsid w:val="00D36CFE"/>
    <w:rsid w:val="00D36D44"/>
    <w:rsid w:val="00D36D4C"/>
    <w:rsid w:val="00D36DDC"/>
    <w:rsid w:val="00D37076"/>
    <w:rsid w:val="00D370D1"/>
    <w:rsid w:val="00D370EF"/>
    <w:rsid w:val="00D370FA"/>
    <w:rsid w:val="00D370FC"/>
    <w:rsid w:val="00D370FE"/>
    <w:rsid w:val="00D371EF"/>
    <w:rsid w:val="00D372BE"/>
    <w:rsid w:val="00D37311"/>
    <w:rsid w:val="00D37346"/>
    <w:rsid w:val="00D373B1"/>
    <w:rsid w:val="00D374C2"/>
    <w:rsid w:val="00D375A3"/>
    <w:rsid w:val="00D375BD"/>
    <w:rsid w:val="00D3761C"/>
    <w:rsid w:val="00D3766C"/>
    <w:rsid w:val="00D3767F"/>
    <w:rsid w:val="00D37682"/>
    <w:rsid w:val="00D376F3"/>
    <w:rsid w:val="00D37702"/>
    <w:rsid w:val="00D37725"/>
    <w:rsid w:val="00D3776F"/>
    <w:rsid w:val="00D37774"/>
    <w:rsid w:val="00D377A1"/>
    <w:rsid w:val="00D377BE"/>
    <w:rsid w:val="00D3798A"/>
    <w:rsid w:val="00D3798B"/>
    <w:rsid w:val="00D37C11"/>
    <w:rsid w:val="00D37C40"/>
    <w:rsid w:val="00D37F3D"/>
    <w:rsid w:val="00D37F79"/>
    <w:rsid w:val="00D4008C"/>
    <w:rsid w:val="00D400E6"/>
    <w:rsid w:val="00D401CF"/>
    <w:rsid w:val="00D401F7"/>
    <w:rsid w:val="00D402E5"/>
    <w:rsid w:val="00D40360"/>
    <w:rsid w:val="00D403A3"/>
    <w:rsid w:val="00D403BB"/>
    <w:rsid w:val="00D403E1"/>
    <w:rsid w:val="00D40472"/>
    <w:rsid w:val="00D4047D"/>
    <w:rsid w:val="00D404F4"/>
    <w:rsid w:val="00D4055A"/>
    <w:rsid w:val="00D4058A"/>
    <w:rsid w:val="00D405AC"/>
    <w:rsid w:val="00D405F8"/>
    <w:rsid w:val="00D4064C"/>
    <w:rsid w:val="00D40837"/>
    <w:rsid w:val="00D408C8"/>
    <w:rsid w:val="00D40A36"/>
    <w:rsid w:val="00D40AD9"/>
    <w:rsid w:val="00D40B46"/>
    <w:rsid w:val="00D40B94"/>
    <w:rsid w:val="00D40CD8"/>
    <w:rsid w:val="00D40FF9"/>
    <w:rsid w:val="00D410B8"/>
    <w:rsid w:val="00D411E4"/>
    <w:rsid w:val="00D4131A"/>
    <w:rsid w:val="00D415CE"/>
    <w:rsid w:val="00D415F3"/>
    <w:rsid w:val="00D4173F"/>
    <w:rsid w:val="00D41746"/>
    <w:rsid w:val="00D41826"/>
    <w:rsid w:val="00D4188F"/>
    <w:rsid w:val="00D418D6"/>
    <w:rsid w:val="00D41A09"/>
    <w:rsid w:val="00D41B33"/>
    <w:rsid w:val="00D41B47"/>
    <w:rsid w:val="00D41B9E"/>
    <w:rsid w:val="00D41BAB"/>
    <w:rsid w:val="00D41C27"/>
    <w:rsid w:val="00D41D5D"/>
    <w:rsid w:val="00D41D78"/>
    <w:rsid w:val="00D41E4A"/>
    <w:rsid w:val="00D41E9E"/>
    <w:rsid w:val="00D41F92"/>
    <w:rsid w:val="00D4205E"/>
    <w:rsid w:val="00D42281"/>
    <w:rsid w:val="00D4236E"/>
    <w:rsid w:val="00D423E5"/>
    <w:rsid w:val="00D424C8"/>
    <w:rsid w:val="00D424CA"/>
    <w:rsid w:val="00D4250A"/>
    <w:rsid w:val="00D426D2"/>
    <w:rsid w:val="00D4278E"/>
    <w:rsid w:val="00D4281E"/>
    <w:rsid w:val="00D429E6"/>
    <w:rsid w:val="00D429E8"/>
    <w:rsid w:val="00D42AFE"/>
    <w:rsid w:val="00D42B4B"/>
    <w:rsid w:val="00D42BFE"/>
    <w:rsid w:val="00D42C17"/>
    <w:rsid w:val="00D42D09"/>
    <w:rsid w:val="00D42D37"/>
    <w:rsid w:val="00D42D82"/>
    <w:rsid w:val="00D42DFA"/>
    <w:rsid w:val="00D42F05"/>
    <w:rsid w:val="00D4308A"/>
    <w:rsid w:val="00D432B2"/>
    <w:rsid w:val="00D43379"/>
    <w:rsid w:val="00D433E4"/>
    <w:rsid w:val="00D434AE"/>
    <w:rsid w:val="00D43621"/>
    <w:rsid w:val="00D436A7"/>
    <w:rsid w:val="00D436E1"/>
    <w:rsid w:val="00D439D7"/>
    <w:rsid w:val="00D43AA6"/>
    <w:rsid w:val="00D43BC6"/>
    <w:rsid w:val="00D43C0B"/>
    <w:rsid w:val="00D43C57"/>
    <w:rsid w:val="00D43C60"/>
    <w:rsid w:val="00D43D32"/>
    <w:rsid w:val="00D43D6A"/>
    <w:rsid w:val="00D44031"/>
    <w:rsid w:val="00D44067"/>
    <w:rsid w:val="00D4418C"/>
    <w:rsid w:val="00D44230"/>
    <w:rsid w:val="00D442DA"/>
    <w:rsid w:val="00D442FD"/>
    <w:rsid w:val="00D44385"/>
    <w:rsid w:val="00D4461F"/>
    <w:rsid w:val="00D44759"/>
    <w:rsid w:val="00D44962"/>
    <w:rsid w:val="00D449BA"/>
    <w:rsid w:val="00D44A3D"/>
    <w:rsid w:val="00D44A55"/>
    <w:rsid w:val="00D44B1D"/>
    <w:rsid w:val="00D44C16"/>
    <w:rsid w:val="00D44D47"/>
    <w:rsid w:val="00D44DF1"/>
    <w:rsid w:val="00D45022"/>
    <w:rsid w:val="00D45090"/>
    <w:rsid w:val="00D45165"/>
    <w:rsid w:val="00D452C7"/>
    <w:rsid w:val="00D453AA"/>
    <w:rsid w:val="00D453CE"/>
    <w:rsid w:val="00D453F5"/>
    <w:rsid w:val="00D4541D"/>
    <w:rsid w:val="00D45420"/>
    <w:rsid w:val="00D45434"/>
    <w:rsid w:val="00D454AB"/>
    <w:rsid w:val="00D454AC"/>
    <w:rsid w:val="00D4563D"/>
    <w:rsid w:val="00D4568F"/>
    <w:rsid w:val="00D45714"/>
    <w:rsid w:val="00D45753"/>
    <w:rsid w:val="00D4576D"/>
    <w:rsid w:val="00D45837"/>
    <w:rsid w:val="00D4583C"/>
    <w:rsid w:val="00D458E2"/>
    <w:rsid w:val="00D45AD9"/>
    <w:rsid w:val="00D45B20"/>
    <w:rsid w:val="00D45B29"/>
    <w:rsid w:val="00D45C0D"/>
    <w:rsid w:val="00D45C81"/>
    <w:rsid w:val="00D45D33"/>
    <w:rsid w:val="00D45E6A"/>
    <w:rsid w:val="00D45F8D"/>
    <w:rsid w:val="00D45F9B"/>
    <w:rsid w:val="00D45FF9"/>
    <w:rsid w:val="00D46082"/>
    <w:rsid w:val="00D461D1"/>
    <w:rsid w:val="00D46216"/>
    <w:rsid w:val="00D4635C"/>
    <w:rsid w:val="00D46436"/>
    <w:rsid w:val="00D46726"/>
    <w:rsid w:val="00D4678E"/>
    <w:rsid w:val="00D46793"/>
    <w:rsid w:val="00D46860"/>
    <w:rsid w:val="00D46872"/>
    <w:rsid w:val="00D468CA"/>
    <w:rsid w:val="00D469F3"/>
    <w:rsid w:val="00D46A86"/>
    <w:rsid w:val="00D46B66"/>
    <w:rsid w:val="00D46BDE"/>
    <w:rsid w:val="00D46C5F"/>
    <w:rsid w:val="00D46C6B"/>
    <w:rsid w:val="00D47084"/>
    <w:rsid w:val="00D47096"/>
    <w:rsid w:val="00D4719D"/>
    <w:rsid w:val="00D471AA"/>
    <w:rsid w:val="00D4736C"/>
    <w:rsid w:val="00D4740D"/>
    <w:rsid w:val="00D474E3"/>
    <w:rsid w:val="00D47657"/>
    <w:rsid w:val="00D47784"/>
    <w:rsid w:val="00D47962"/>
    <w:rsid w:val="00D4798A"/>
    <w:rsid w:val="00D47B86"/>
    <w:rsid w:val="00D47C02"/>
    <w:rsid w:val="00D47C50"/>
    <w:rsid w:val="00D47CF7"/>
    <w:rsid w:val="00D47DBB"/>
    <w:rsid w:val="00D47E04"/>
    <w:rsid w:val="00D47E3D"/>
    <w:rsid w:val="00D47E5A"/>
    <w:rsid w:val="00D47E81"/>
    <w:rsid w:val="00D47E92"/>
    <w:rsid w:val="00D5006A"/>
    <w:rsid w:val="00D5014D"/>
    <w:rsid w:val="00D501C8"/>
    <w:rsid w:val="00D502FC"/>
    <w:rsid w:val="00D50365"/>
    <w:rsid w:val="00D5039E"/>
    <w:rsid w:val="00D504C7"/>
    <w:rsid w:val="00D5064E"/>
    <w:rsid w:val="00D50815"/>
    <w:rsid w:val="00D50836"/>
    <w:rsid w:val="00D50843"/>
    <w:rsid w:val="00D5089F"/>
    <w:rsid w:val="00D50D11"/>
    <w:rsid w:val="00D50D54"/>
    <w:rsid w:val="00D50D68"/>
    <w:rsid w:val="00D50E5B"/>
    <w:rsid w:val="00D50FED"/>
    <w:rsid w:val="00D510B7"/>
    <w:rsid w:val="00D510EC"/>
    <w:rsid w:val="00D5112C"/>
    <w:rsid w:val="00D51209"/>
    <w:rsid w:val="00D51307"/>
    <w:rsid w:val="00D51341"/>
    <w:rsid w:val="00D51394"/>
    <w:rsid w:val="00D51412"/>
    <w:rsid w:val="00D514CA"/>
    <w:rsid w:val="00D51581"/>
    <w:rsid w:val="00D516C2"/>
    <w:rsid w:val="00D516DE"/>
    <w:rsid w:val="00D517BB"/>
    <w:rsid w:val="00D5189A"/>
    <w:rsid w:val="00D51944"/>
    <w:rsid w:val="00D51986"/>
    <w:rsid w:val="00D51A42"/>
    <w:rsid w:val="00D51A90"/>
    <w:rsid w:val="00D51AB9"/>
    <w:rsid w:val="00D51B9B"/>
    <w:rsid w:val="00D51C02"/>
    <w:rsid w:val="00D51C95"/>
    <w:rsid w:val="00D51CAD"/>
    <w:rsid w:val="00D51D60"/>
    <w:rsid w:val="00D51DEF"/>
    <w:rsid w:val="00D5206A"/>
    <w:rsid w:val="00D5209F"/>
    <w:rsid w:val="00D52299"/>
    <w:rsid w:val="00D52312"/>
    <w:rsid w:val="00D52385"/>
    <w:rsid w:val="00D52419"/>
    <w:rsid w:val="00D52438"/>
    <w:rsid w:val="00D524AC"/>
    <w:rsid w:val="00D524CA"/>
    <w:rsid w:val="00D52597"/>
    <w:rsid w:val="00D525B0"/>
    <w:rsid w:val="00D525BE"/>
    <w:rsid w:val="00D52605"/>
    <w:rsid w:val="00D526FA"/>
    <w:rsid w:val="00D52718"/>
    <w:rsid w:val="00D52746"/>
    <w:rsid w:val="00D52783"/>
    <w:rsid w:val="00D52872"/>
    <w:rsid w:val="00D528E5"/>
    <w:rsid w:val="00D529E2"/>
    <w:rsid w:val="00D52A8A"/>
    <w:rsid w:val="00D52B87"/>
    <w:rsid w:val="00D52BD0"/>
    <w:rsid w:val="00D52C7E"/>
    <w:rsid w:val="00D52CDB"/>
    <w:rsid w:val="00D52D2F"/>
    <w:rsid w:val="00D52D33"/>
    <w:rsid w:val="00D52D83"/>
    <w:rsid w:val="00D52E73"/>
    <w:rsid w:val="00D52F11"/>
    <w:rsid w:val="00D52F35"/>
    <w:rsid w:val="00D52F6E"/>
    <w:rsid w:val="00D52FCA"/>
    <w:rsid w:val="00D5302A"/>
    <w:rsid w:val="00D53111"/>
    <w:rsid w:val="00D53159"/>
    <w:rsid w:val="00D532B4"/>
    <w:rsid w:val="00D5338F"/>
    <w:rsid w:val="00D533CB"/>
    <w:rsid w:val="00D533D9"/>
    <w:rsid w:val="00D533E4"/>
    <w:rsid w:val="00D53411"/>
    <w:rsid w:val="00D53460"/>
    <w:rsid w:val="00D534A7"/>
    <w:rsid w:val="00D536E0"/>
    <w:rsid w:val="00D537C4"/>
    <w:rsid w:val="00D53822"/>
    <w:rsid w:val="00D538C8"/>
    <w:rsid w:val="00D53AFB"/>
    <w:rsid w:val="00D53CEB"/>
    <w:rsid w:val="00D53E1A"/>
    <w:rsid w:val="00D53E86"/>
    <w:rsid w:val="00D53EA0"/>
    <w:rsid w:val="00D53EE3"/>
    <w:rsid w:val="00D53FF9"/>
    <w:rsid w:val="00D54081"/>
    <w:rsid w:val="00D54155"/>
    <w:rsid w:val="00D54222"/>
    <w:rsid w:val="00D543AE"/>
    <w:rsid w:val="00D54445"/>
    <w:rsid w:val="00D54484"/>
    <w:rsid w:val="00D5459A"/>
    <w:rsid w:val="00D54676"/>
    <w:rsid w:val="00D54710"/>
    <w:rsid w:val="00D548C2"/>
    <w:rsid w:val="00D54B35"/>
    <w:rsid w:val="00D54B68"/>
    <w:rsid w:val="00D54B82"/>
    <w:rsid w:val="00D54B9A"/>
    <w:rsid w:val="00D54BB7"/>
    <w:rsid w:val="00D54BDD"/>
    <w:rsid w:val="00D54C95"/>
    <w:rsid w:val="00D54C9F"/>
    <w:rsid w:val="00D54D0B"/>
    <w:rsid w:val="00D54D3A"/>
    <w:rsid w:val="00D54D81"/>
    <w:rsid w:val="00D54DD2"/>
    <w:rsid w:val="00D54F3F"/>
    <w:rsid w:val="00D54F91"/>
    <w:rsid w:val="00D54FEC"/>
    <w:rsid w:val="00D5502D"/>
    <w:rsid w:val="00D550E6"/>
    <w:rsid w:val="00D55113"/>
    <w:rsid w:val="00D5512F"/>
    <w:rsid w:val="00D551A2"/>
    <w:rsid w:val="00D551C9"/>
    <w:rsid w:val="00D552A1"/>
    <w:rsid w:val="00D55417"/>
    <w:rsid w:val="00D555A6"/>
    <w:rsid w:val="00D5567E"/>
    <w:rsid w:val="00D556A4"/>
    <w:rsid w:val="00D55724"/>
    <w:rsid w:val="00D557A1"/>
    <w:rsid w:val="00D557EA"/>
    <w:rsid w:val="00D55ACC"/>
    <w:rsid w:val="00D55B3C"/>
    <w:rsid w:val="00D55BDF"/>
    <w:rsid w:val="00D55CFA"/>
    <w:rsid w:val="00D55DA2"/>
    <w:rsid w:val="00D55E2A"/>
    <w:rsid w:val="00D55E57"/>
    <w:rsid w:val="00D55EC3"/>
    <w:rsid w:val="00D55EC9"/>
    <w:rsid w:val="00D55EDB"/>
    <w:rsid w:val="00D55F9D"/>
    <w:rsid w:val="00D560F4"/>
    <w:rsid w:val="00D56489"/>
    <w:rsid w:val="00D56536"/>
    <w:rsid w:val="00D5682E"/>
    <w:rsid w:val="00D568DF"/>
    <w:rsid w:val="00D5692A"/>
    <w:rsid w:val="00D56946"/>
    <w:rsid w:val="00D569A3"/>
    <w:rsid w:val="00D56A24"/>
    <w:rsid w:val="00D56B93"/>
    <w:rsid w:val="00D56CB1"/>
    <w:rsid w:val="00D56CB4"/>
    <w:rsid w:val="00D56CFD"/>
    <w:rsid w:val="00D56DD7"/>
    <w:rsid w:val="00D56E55"/>
    <w:rsid w:val="00D56E96"/>
    <w:rsid w:val="00D56F5B"/>
    <w:rsid w:val="00D57041"/>
    <w:rsid w:val="00D57074"/>
    <w:rsid w:val="00D570A4"/>
    <w:rsid w:val="00D5722E"/>
    <w:rsid w:val="00D5724F"/>
    <w:rsid w:val="00D572D0"/>
    <w:rsid w:val="00D57312"/>
    <w:rsid w:val="00D5758E"/>
    <w:rsid w:val="00D575AD"/>
    <w:rsid w:val="00D57609"/>
    <w:rsid w:val="00D57654"/>
    <w:rsid w:val="00D576BC"/>
    <w:rsid w:val="00D578AD"/>
    <w:rsid w:val="00D578F3"/>
    <w:rsid w:val="00D57912"/>
    <w:rsid w:val="00D57A40"/>
    <w:rsid w:val="00D57AD2"/>
    <w:rsid w:val="00D57B34"/>
    <w:rsid w:val="00D57BF1"/>
    <w:rsid w:val="00D57C38"/>
    <w:rsid w:val="00D57C6F"/>
    <w:rsid w:val="00D57CC7"/>
    <w:rsid w:val="00D57FDE"/>
    <w:rsid w:val="00D60014"/>
    <w:rsid w:val="00D60094"/>
    <w:rsid w:val="00D60132"/>
    <w:rsid w:val="00D60137"/>
    <w:rsid w:val="00D6015C"/>
    <w:rsid w:val="00D60161"/>
    <w:rsid w:val="00D601B3"/>
    <w:rsid w:val="00D601E9"/>
    <w:rsid w:val="00D601F9"/>
    <w:rsid w:val="00D6026A"/>
    <w:rsid w:val="00D6027B"/>
    <w:rsid w:val="00D60422"/>
    <w:rsid w:val="00D604B6"/>
    <w:rsid w:val="00D605CB"/>
    <w:rsid w:val="00D60663"/>
    <w:rsid w:val="00D606CE"/>
    <w:rsid w:val="00D607AF"/>
    <w:rsid w:val="00D608BB"/>
    <w:rsid w:val="00D609BB"/>
    <w:rsid w:val="00D60A59"/>
    <w:rsid w:val="00D60B12"/>
    <w:rsid w:val="00D60B1C"/>
    <w:rsid w:val="00D60B1F"/>
    <w:rsid w:val="00D60B8A"/>
    <w:rsid w:val="00D60BF7"/>
    <w:rsid w:val="00D60C7C"/>
    <w:rsid w:val="00D60C92"/>
    <w:rsid w:val="00D60D26"/>
    <w:rsid w:val="00D60DDD"/>
    <w:rsid w:val="00D60E23"/>
    <w:rsid w:val="00D60ED9"/>
    <w:rsid w:val="00D60F2B"/>
    <w:rsid w:val="00D6107C"/>
    <w:rsid w:val="00D61085"/>
    <w:rsid w:val="00D61148"/>
    <w:rsid w:val="00D61155"/>
    <w:rsid w:val="00D611CC"/>
    <w:rsid w:val="00D61245"/>
    <w:rsid w:val="00D612EF"/>
    <w:rsid w:val="00D61533"/>
    <w:rsid w:val="00D6155D"/>
    <w:rsid w:val="00D615BD"/>
    <w:rsid w:val="00D61664"/>
    <w:rsid w:val="00D6169F"/>
    <w:rsid w:val="00D616DD"/>
    <w:rsid w:val="00D617F2"/>
    <w:rsid w:val="00D61865"/>
    <w:rsid w:val="00D6189B"/>
    <w:rsid w:val="00D618B2"/>
    <w:rsid w:val="00D618CE"/>
    <w:rsid w:val="00D6196F"/>
    <w:rsid w:val="00D6197D"/>
    <w:rsid w:val="00D61A71"/>
    <w:rsid w:val="00D61AA9"/>
    <w:rsid w:val="00D61B9D"/>
    <w:rsid w:val="00D61DCB"/>
    <w:rsid w:val="00D61E34"/>
    <w:rsid w:val="00D61E42"/>
    <w:rsid w:val="00D61E80"/>
    <w:rsid w:val="00D61E97"/>
    <w:rsid w:val="00D61F45"/>
    <w:rsid w:val="00D61FAB"/>
    <w:rsid w:val="00D61FD1"/>
    <w:rsid w:val="00D61FD5"/>
    <w:rsid w:val="00D61FEE"/>
    <w:rsid w:val="00D62139"/>
    <w:rsid w:val="00D6219A"/>
    <w:rsid w:val="00D621B2"/>
    <w:rsid w:val="00D62230"/>
    <w:rsid w:val="00D62295"/>
    <w:rsid w:val="00D62296"/>
    <w:rsid w:val="00D62300"/>
    <w:rsid w:val="00D6238F"/>
    <w:rsid w:val="00D6239C"/>
    <w:rsid w:val="00D62429"/>
    <w:rsid w:val="00D6249E"/>
    <w:rsid w:val="00D624A0"/>
    <w:rsid w:val="00D62598"/>
    <w:rsid w:val="00D6264E"/>
    <w:rsid w:val="00D627C4"/>
    <w:rsid w:val="00D62838"/>
    <w:rsid w:val="00D6299C"/>
    <w:rsid w:val="00D629E3"/>
    <w:rsid w:val="00D62C6B"/>
    <w:rsid w:val="00D62D4D"/>
    <w:rsid w:val="00D62D7F"/>
    <w:rsid w:val="00D62D82"/>
    <w:rsid w:val="00D62DB6"/>
    <w:rsid w:val="00D62DD0"/>
    <w:rsid w:val="00D62E29"/>
    <w:rsid w:val="00D62EE4"/>
    <w:rsid w:val="00D63058"/>
    <w:rsid w:val="00D6314E"/>
    <w:rsid w:val="00D631D3"/>
    <w:rsid w:val="00D632F6"/>
    <w:rsid w:val="00D634A2"/>
    <w:rsid w:val="00D634EB"/>
    <w:rsid w:val="00D63535"/>
    <w:rsid w:val="00D6357E"/>
    <w:rsid w:val="00D635B5"/>
    <w:rsid w:val="00D6360E"/>
    <w:rsid w:val="00D6375C"/>
    <w:rsid w:val="00D6382D"/>
    <w:rsid w:val="00D63857"/>
    <w:rsid w:val="00D638F1"/>
    <w:rsid w:val="00D63B53"/>
    <w:rsid w:val="00D63BA1"/>
    <w:rsid w:val="00D63BB7"/>
    <w:rsid w:val="00D63C53"/>
    <w:rsid w:val="00D63D35"/>
    <w:rsid w:val="00D63D91"/>
    <w:rsid w:val="00D63F2A"/>
    <w:rsid w:val="00D63F49"/>
    <w:rsid w:val="00D63FDC"/>
    <w:rsid w:val="00D63FEF"/>
    <w:rsid w:val="00D64123"/>
    <w:rsid w:val="00D6427A"/>
    <w:rsid w:val="00D642BE"/>
    <w:rsid w:val="00D64322"/>
    <w:rsid w:val="00D644D8"/>
    <w:rsid w:val="00D646CD"/>
    <w:rsid w:val="00D64774"/>
    <w:rsid w:val="00D6478A"/>
    <w:rsid w:val="00D649A2"/>
    <w:rsid w:val="00D64A39"/>
    <w:rsid w:val="00D64A70"/>
    <w:rsid w:val="00D64ABA"/>
    <w:rsid w:val="00D64F39"/>
    <w:rsid w:val="00D65052"/>
    <w:rsid w:val="00D6526F"/>
    <w:rsid w:val="00D65289"/>
    <w:rsid w:val="00D655D0"/>
    <w:rsid w:val="00D655E5"/>
    <w:rsid w:val="00D65673"/>
    <w:rsid w:val="00D656E2"/>
    <w:rsid w:val="00D65709"/>
    <w:rsid w:val="00D6576D"/>
    <w:rsid w:val="00D6577E"/>
    <w:rsid w:val="00D657EC"/>
    <w:rsid w:val="00D659D9"/>
    <w:rsid w:val="00D659DE"/>
    <w:rsid w:val="00D659F7"/>
    <w:rsid w:val="00D65A00"/>
    <w:rsid w:val="00D65ACB"/>
    <w:rsid w:val="00D65AF4"/>
    <w:rsid w:val="00D65B12"/>
    <w:rsid w:val="00D65BD0"/>
    <w:rsid w:val="00D65D05"/>
    <w:rsid w:val="00D65F72"/>
    <w:rsid w:val="00D6604D"/>
    <w:rsid w:val="00D66061"/>
    <w:rsid w:val="00D66108"/>
    <w:rsid w:val="00D661B5"/>
    <w:rsid w:val="00D661E4"/>
    <w:rsid w:val="00D661FC"/>
    <w:rsid w:val="00D6620A"/>
    <w:rsid w:val="00D663F2"/>
    <w:rsid w:val="00D66435"/>
    <w:rsid w:val="00D664D5"/>
    <w:rsid w:val="00D66554"/>
    <w:rsid w:val="00D66563"/>
    <w:rsid w:val="00D66647"/>
    <w:rsid w:val="00D66664"/>
    <w:rsid w:val="00D6671F"/>
    <w:rsid w:val="00D669ED"/>
    <w:rsid w:val="00D66A3D"/>
    <w:rsid w:val="00D66A49"/>
    <w:rsid w:val="00D66B0D"/>
    <w:rsid w:val="00D66C67"/>
    <w:rsid w:val="00D66CD6"/>
    <w:rsid w:val="00D66CDC"/>
    <w:rsid w:val="00D66CE2"/>
    <w:rsid w:val="00D66CF1"/>
    <w:rsid w:val="00D66D20"/>
    <w:rsid w:val="00D66D9E"/>
    <w:rsid w:val="00D66DA3"/>
    <w:rsid w:val="00D66E00"/>
    <w:rsid w:val="00D66ED4"/>
    <w:rsid w:val="00D671F8"/>
    <w:rsid w:val="00D672A2"/>
    <w:rsid w:val="00D672B1"/>
    <w:rsid w:val="00D67371"/>
    <w:rsid w:val="00D674C9"/>
    <w:rsid w:val="00D6754F"/>
    <w:rsid w:val="00D67634"/>
    <w:rsid w:val="00D676E1"/>
    <w:rsid w:val="00D677E0"/>
    <w:rsid w:val="00D6787C"/>
    <w:rsid w:val="00D67963"/>
    <w:rsid w:val="00D679C8"/>
    <w:rsid w:val="00D67AF2"/>
    <w:rsid w:val="00D67B32"/>
    <w:rsid w:val="00D67BE2"/>
    <w:rsid w:val="00D67E8E"/>
    <w:rsid w:val="00D67F62"/>
    <w:rsid w:val="00D67F78"/>
    <w:rsid w:val="00D67F97"/>
    <w:rsid w:val="00D70278"/>
    <w:rsid w:val="00D702A6"/>
    <w:rsid w:val="00D7046B"/>
    <w:rsid w:val="00D704BA"/>
    <w:rsid w:val="00D7054C"/>
    <w:rsid w:val="00D70554"/>
    <w:rsid w:val="00D7057A"/>
    <w:rsid w:val="00D70634"/>
    <w:rsid w:val="00D70680"/>
    <w:rsid w:val="00D706DF"/>
    <w:rsid w:val="00D707F0"/>
    <w:rsid w:val="00D70997"/>
    <w:rsid w:val="00D70A38"/>
    <w:rsid w:val="00D70C3D"/>
    <w:rsid w:val="00D70C6C"/>
    <w:rsid w:val="00D70C85"/>
    <w:rsid w:val="00D70D37"/>
    <w:rsid w:val="00D70D3F"/>
    <w:rsid w:val="00D70DA4"/>
    <w:rsid w:val="00D70DD6"/>
    <w:rsid w:val="00D70E29"/>
    <w:rsid w:val="00D70E33"/>
    <w:rsid w:val="00D70E4E"/>
    <w:rsid w:val="00D70F2A"/>
    <w:rsid w:val="00D70F31"/>
    <w:rsid w:val="00D70FF8"/>
    <w:rsid w:val="00D71078"/>
    <w:rsid w:val="00D710A6"/>
    <w:rsid w:val="00D7118D"/>
    <w:rsid w:val="00D71210"/>
    <w:rsid w:val="00D712A2"/>
    <w:rsid w:val="00D712E1"/>
    <w:rsid w:val="00D7131C"/>
    <w:rsid w:val="00D7132A"/>
    <w:rsid w:val="00D71411"/>
    <w:rsid w:val="00D7145F"/>
    <w:rsid w:val="00D71563"/>
    <w:rsid w:val="00D71593"/>
    <w:rsid w:val="00D715B8"/>
    <w:rsid w:val="00D715CB"/>
    <w:rsid w:val="00D715F8"/>
    <w:rsid w:val="00D715FF"/>
    <w:rsid w:val="00D7163E"/>
    <w:rsid w:val="00D71661"/>
    <w:rsid w:val="00D71680"/>
    <w:rsid w:val="00D7168B"/>
    <w:rsid w:val="00D716E9"/>
    <w:rsid w:val="00D71964"/>
    <w:rsid w:val="00D71987"/>
    <w:rsid w:val="00D71B52"/>
    <w:rsid w:val="00D71C28"/>
    <w:rsid w:val="00D71C39"/>
    <w:rsid w:val="00D72192"/>
    <w:rsid w:val="00D72249"/>
    <w:rsid w:val="00D72378"/>
    <w:rsid w:val="00D7246C"/>
    <w:rsid w:val="00D72472"/>
    <w:rsid w:val="00D72495"/>
    <w:rsid w:val="00D72511"/>
    <w:rsid w:val="00D72685"/>
    <w:rsid w:val="00D726F3"/>
    <w:rsid w:val="00D726FE"/>
    <w:rsid w:val="00D72719"/>
    <w:rsid w:val="00D727CD"/>
    <w:rsid w:val="00D72829"/>
    <w:rsid w:val="00D72874"/>
    <w:rsid w:val="00D72B5B"/>
    <w:rsid w:val="00D72B8B"/>
    <w:rsid w:val="00D72CFC"/>
    <w:rsid w:val="00D72DCF"/>
    <w:rsid w:val="00D72E50"/>
    <w:rsid w:val="00D72E61"/>
    <w:rsid w:val="00D72EBA"/>
    <w:rsid w:val="00D72F77"/>
    <w:rsid w:val="00D72FEB"/>
    <w:rsid w:val="00D7323F"/>
    <w:rsid w:val="00D73260"/>
    <w:rsid w:val="00D73398"/>
    <w:rsid w:val="00D734CF"/>
    <w:rsid w:val="00D73521"/>
    <w:rsid w:val="00D7352B"/>
    <w:rsid w:val="00D735CB"/>
    <w:rsid w:val="00D735CD"/>
    <w:rsid w:val="00D737B1"/>
    <w:rsid w:val="00D73996"/>
    <w:rsid w:val="00D73C12"/>
    <w:rsid w:val="00D73C4F"/>
    <w:rsid w:val="00D73CC6"/>
    <w:rsid w:val="00D73DBD"/>
    <w:rsid w:val="00D73E09"/>
    <w:rsid w:val="00D73F20"/>
    <w:rsid w:val="00D73FDA"/>
    <w:rsid w:val="00D740DB"/>
    <w:rsid w:val="00D740DD"/>
    <w:rsid w:val="00D74116"/>
    <w:rsid w:val="00D742A6"/>
    <w:rsid w:val="00D74311"/>
    <w:rsid w:val="00D743E5"/>
    <w:rsid w:val="00D74401"/>
    <w:rsid w:val="00D744F3"/>
    <w:rsid w:val="00D7454B"/>
    <w:rsid w:val="00D74591"/>
    <w:rsid w:val="00D7459F"/>
    <w:rsid w:val="00D74604"/>
    <w:rsid w:val="00D74701"/>
    <w:rsid w:val="00D747FC"/>
    <w:rsid w:val="00D748B6"/>
    <w:rsid w:val="00D74A00"/>
    <w:rsid w:val="00D74A38"/>
    <w:rsid w:val="00D74AAC"/>
    <w:rsid w:val="00D74AE0"/>
    <w:rsid w:val="00D74B31"/>
    <w:rsid w:val="00D74C8F"/>
    <w:rsid w:val="00D74CE2"/>
    <w:rsid w:val="00D74CE5"/>
    <w:rsid w:val="00D74E05"/>
    <w:rsid w:val="00D74E11"/>
    <w:rsid w:val="00D74EDC"/>
    <w:rsid w:val="00D74EEE"/>
    <w:rsid w:val="00D74F52"/>
    <w:rsid w:val="00D74F6B"/>
    <w:rsid w:val="00D7501C"/>
    <w:rsid w:val="00D7503B"/>
    <w:rsid w:val="00D750CF"/>
    <w:rsid w:val="00D75110"/>
    <w:rsid w:val="00D75112"/>
    <w:rsid w:val="00D75183"/>
    <w:rsid w:val="00D75230"/>
    <w:rsid w:val="00D752F4"/>
    <w:rsid w:val="00D7536D"/>
    <w:rsid w:val="00D7547A"/>
    <w:rsid w:val="00D75531"/>
    <w:rsid w:val="00D7554A"/>
    <w:rsid w:val="00D755E7"/>
    <w:rsid w:val="00D756D7"/>
    <w:rsid w:val="00D756E5"/>
    <w:rsid w:val="00D757CD"/>
    <w:rsid w:val="00D75B26"/>
    <w:rsid w:val="00D75BBE"/>
    <w:rsid w:val="00D75C80"/>
    <w:rsid w:val="00D75CA9"/>
    <w:rsid w:val="00D75CBF"/>
    <w:rsid w:val="00D75D6B"/>
    <w:rsid w:val="00D75DE0"/>
    <w:rsid w:val="00D75F55"/>
    <w:rsid w:val="00D75F98"/>
    <w:rsid w:val="00D75FB2"/>
    <w:rsid w:val="00D75FDE"/>
    <w:rsid w:val="00D7602E"/>
    <w:rsid w:val="00D760E8"/>
    <w:rsid w:val="00D76284"/>
    <w:rsid w:val="00D763CA"/>
    <w:rsid w:val="00D764CF"/>
    <w:rsid w:val="00D7650D"/>
    <w:rsid w:val="00D765DA"/>
    <w:rsid w:val="00D765FA"/>
    <w:rsid w:val="00D7663F"/>
    <w:rsid w:val="00D7668C"/>
    <w:rsid w:val="00D76884"/>
    <w:rsid w:val="00D768A7"/>
    <w:rsid w:val="00D76C20"/>
    <w:rsid w:val="00D76C99"/>
    <w:rsid w:val="00D76CD2"/>
    <w:rsid w:val="00D76D04"/>
    <w:rsid w:val="00D76D0D"/>
    <w:rsid w:val="00D76E91"/>
    <w:rsid w:val="00D76ECC"/>
    <w:rsid w:val="00D76EDC"/>
    <w:rsid w:val="00D76F66"/>
    <w:rsid w:val="00D770C6"/>
    <w:rsid w:val="00D771C3"/>
    <w:rsid w:val="00D77500"/>
    <w:rsid w:val="00D7767E"/>
    <w:rsid w:val="00D77686"/>
    <w:rsid w:val="00D77717"/>
    <w:rsid w:val="00D77742"/>
    <w:rsid w:val="00D77764"/>
    <w:rsid w:val="00D7776F"/>
    <w:rsid w:val="00D777EC"/>
    <w:rsid w:val="00D77913"/>
    <w:rsid w:val="00D779CB"/>
    <w:rsid w:val="00D77A1A"/>
    <w:rsid w:val="00D77A99"/>
    <w:rsid w:val="00D77AF6"/>
    <w:rsid w:val="00D77B45"/>
    <w:rsid w:val="00D77BBD"/>
    <w:rsid w:val="00D77C33"/>
    <w:rsid w:val="00D77C6B"/>
    <w:rsid w:val="00D77C7E"/>
    <w:rsid w:val="00D77CA9"/>
    <w:rsid w:val="00D77CDE"/>
    <w:rsid w:val="00D77D42"/>
    <w:rsid w:val="00D77E02"/>
    <w:rsid w:val="00D77E89"/>
    <w:rsid w:val="00D77EC3"/>
    <w:rsid w:val="00D77EF3"/>
    <w:rsid w:val="00D77F14"/>
    <w:rsid w:val="00D77F9C"/>
    <w:rsid w:val="00D77FD3"/>
    <w:rsid w:val="00D8008F"/>
    <w:rsid w:val="00D800BA"/>
    <w:rsid w:val="00D8014F"/>
    <w:rsid w:val="00D801BD"/>
    <w:rsid w:val="00D80206"/>
    <w:rsid w:val="00D80240"/>
    <w:rsid w:val="00D802FA"/>
    <w:rsid w:val="00D80302"/>
    <w:rsid w:val="00D80420"/>
    <w:rsid w:val="00D8066A"/>
    <w:rsid w:val="00D806E1"/>
    <w:rsid w:val="00D8075E"/>
    <w:rsid w:val="00D808D1"/>
    <w:rsid w:val="00D80966"/>
    <w:rsid w:val="00D809A5"/>
    <w:rsid w:val="00D80A29"/>
    <w:rsid w:val="00D80A47"/>
    <w:rsid w:val="00D80AAD"/>
    <w:rsid w:val="00D80AD4"/>
    <w:rsid w:val="00D80ADA"/>
    <w:rsid w:val="00D80BC9"/>
    <w:rsid w:val="00D80C43"/>
    <w:rsid w:val="00D80CA6"/>
    <w:rsid w:val="00D80D3E"/>
    <w:rsid w:val="00D80D7D"/>
    <w:rsid w:val="00D80E61"/>
    <w:rsid w:val="00D80EBF"/>
    <w:rsid w:val="00D80FEF"/>
    <w:rsid w:val="00D810C9"/>
    <w:rsid w:val="00D8110E"/>
    <w:rsid w:val="00D8113B"/>
    <w:rsid w:val="00D8118F"/>
    <w:rsid w:val="00D811F7"/>
    <w:rsid w:val="00D81230"/>
    <w:rsid w:val="00D8129D"/>
    <w:rsid w:val="00D812F2"/>
    <w:rsid w:val="00D81384"/>
    <w:rsid w:val="00D813C5"/>
    <w:rsid w:val="00D813C8"/>
    <w:rsid w:val="00D81505"/>
    <w:rsid w:val="00D81515"/>
    <w:rsid w:val="00D815F5"/>
    <w:rsid w:val="00D815F7"/>
    <w:rsid w:val="00D81662"/>
    <w:rsid w:val="00D816B2"/>
    <w:rsid w:val="00D816F0"/>
    <w:rsid w:val="00D8174B"/>
    <w:rsid w:val="00D81776"/>
    <w:rsid w:val="00D817D8"/>
    <w:rsid w:val="00D817E1"/>
    <w:rsid w:val="00D8182F"/>
    <w:rsid w:val="00D81915"/>
    <w:rsid w:val="00D8192A"/>
    <w:rsid w:val="00D8192B"/>
    <w:rsid w:val="00D81AB2"/>
    <w:rsid w:val="00D81DB7"/>
    <w:rsid w:val="00D81E63"/>
    <w:rsid w:val="00D81E90"/>
    <w:rsid w:val="00D81F12"/>
    <w:rsid w:val="00D8207E"/>
    <w:rsid w:val="00D824D2"/>
    <w:rsid w:val="00D82550"/>
    <w:rsid w:val="00D8274E"/>
    <w:rsid w:val="00D82931"/>
    <w:rsid w:val="00D8296C"/>
    <w:rsid w:val="00D82A6B"/>
    <w:rsid w:val="00D82AA6"/>
    <w:rsid w:val="00D82AC0"/>
    <w:rsid w:val="00D82E10"/>
    <w:rsid w:val="00D82E11"/>
    <w:rsid w:val="00D82E70"/>
    <w:rsid w:val="00D82E9E"/>
    <w:rsid w:val="00D8303E"/>
    <w:rsid w:val="00D83257"/>
    <w:rsid w:val="00D83334"/>
    <w:rsid w:val="00D8333C"/>
    <w:rsid w:val="00D8352B"/>
    <w:rsid w:val="00D8357B"/>
    <w:rsid w:val="00D836BB"/>
    <w:rsid w:val="00D836E5"/>
    <w:rsid w:val="00D83702"/>
    <w:rsid w:val="00D83712"/>
    <w:rsid w:val="00D83953"/>
    <w:rsid w:val="00D83983"/>
    <w:rsid w:val="00D83AA6"/>
    <w:rsid w:val="00D83B2B"/>
    <w:rsid w:val="00D83D56"/>
    <w:rsid w:val="00D83F32"/>
    <w:rsid w:val="00D840F0"/>
    <w:rsid w:val="00D8416B"/>
    <w:rsid w:val="00D841AF"/>
    <w:rsid w:val="00D841C5"/>
    <w:rsid w:val="00D84240"/>
    <w:rsid w:val="00D842B6"/>
    <w:rsid w:val="00D842FC"/>
    <w:rsid w:val="00D84443"/>
    <w:rsid w:val="00D84629"/>
    <w:rsid w:val="00D846B5"/>
    <w:rsid w:val="00D848C9"/>
    <w:rsid w:val="00D84B66"/>
    <w:rsid w:val="00D84B92"/>
    <w:rsid w:val="00D84BA9"/>
    <w:rsid w:val="00D84C2A"/>
    <w:rsid w:val="00D84C3A"/>
    <w:rsid w:val="00D84C50"/>
    <w:rsid w:val="00D84C7F"/>
    <w:rsid w:val="00D84E61"/>
    <w:rsid w:val="00D84E91"/>
    <w:rsid w:val="00D84EE1"/>
    <w:rsid w:val="00D84F61"/>
    <w:rsid w:val="00D84FD0"/>
    <w:rsid w:val="00D84FE4"/>
    <w:rsid w:val="00D85051"/>
    <w:rsid w:val="00D850EA"/>
    <w:rsid w:val="00D85121"/>
    <w:rsid w:val="00D851B5"/>
    <w:rsid w:val="00D852FF"/>
    <w:rsid w:val="00D85413"/>
    <w:rsid w:val="00D8549C"/>
    <w:rsid w:val="00D85610"/>
    <w:rsid w:val="00D85653"/>
    <w:rsid w:val="00D856C6"/>
    <w:rsid w:val="00D857D2"/>
    <w:rsid w:val="00D85822"/>
    <w:rsid w:val="00D859CC"/>
    <w:rsid w:val="00D859F7"/>
    <w:rsid w:val="00D85D3F"/>
    <w:rsid w:val="00D85D69"/>
    <w:rsid w:val="00D85F6E"/>
    <w:rsid w:val="00D85F7E"/>
    <w:rsid w:val="00D85FA6"/>
    <w:rsid w:val="00D860AA"/>
    <w:rsid w:val="00D86193"/>
    <w:rsid w:val="00D862F1"/>
    <w:rsid w:val="00D8635F"/>
    <w:rsid w:val="00D86378"/>
    <w:rsid w:val="00D863D8"/>
    <w:rsid w:val="00D86511"/>
    <w:rsid w:val="00D86683"/>
    <w:rsid w:val="00D866D3"/>
    <w:rsid w:val="00D86779"/>
    <w:rsid w:val="00D86866"/>
    <w:rsid w:val="00D869FF"/>
    <w:rsid w:val="00D86B15"/>
    <w:rsid w:val="00D86B91"/>
    <w:rsid w:val="00D86B96"/>
    <w:rsid w:val="00D86CE2"/>
    <w:rsid w:val="00D86DCD"/>
    <w:rsid w:val="00D86EB3"/>
    <w:rsid w:val="00D86FCB"/>
    <w:rsid w:val="00D86FE2"/>
    <w:rsid w:val="00D87003"/>
    <w:rsid w:val="00D87011"/>
    <w:rsid w:val="00D87108"/>
    <w:rsid w:val="00D87123"/>
    <w:rsid w:val="00D87319"/>
    <w:rsid w:val="00D873D8"/>
    <w:rsid w:val="00D87446"/>
    <w:rsid w:val="00D8747D"/>
    <w:rsid w:val="00D875BF"/>
    <w:rsid w:val="00D8762B"/>
    <w:rsid w:val="00D876D4"/>
    <w:rsid w:val="00D877E6"/>
    <w:rsid w:val="00D8781C"/>
    <w:rsid w:val="00D8781F"/>
    <w:rsid w:val="00D87821"/>
    <w:rsid w:val="00D8787B"/>
    <w:rsid w:val="00D8795A"/>
    <w:rsid w:val="00D87A09"/>
    <w:rsid w:val="00D87A5B"/>
    <w:rsid w:val="00D87AA0"/>
    <w:rsid w:val="00D87AB2"/>
    <w:rsid w:val="00D87CA4"/>
    <w:rsid w:val="00D87D0D"/>
    <w:rsid w:val="00D87D73"/>
    <w:rsid w:val="00D87F89"/>
    <w:rsid w:val="00D87F90"/>
    <w:rsid w:val="00D87F9A"/>
    <w:rsid w:val="00D900C0"/>
    <w:rsid w:val="00D90153"/>
    <w:rsid w:val="00D901EF"/>
    <w:rsid w:val="00D903AF"/>
    <w:rsid w:val="00D90495"/>
    <w:rsid w:val="00D9057C"/>
    <w:rsid w:val="00D90586"/>
    <w:rsid w:val="00D905C9"/>
    <w:rsid w:val="00D90652"/>
    <w:rsid w:val="00D9068F"/>
    <w:rsid w:val="00D907A0"/>
    <w:rsid w:val="00D90932"/>
    <w:rsid w:val="00D909D2"/>
    <w:rsid w:val="00D90A4B"/>
    <w:rsid w:val="00D90A7F"/>
    <w:rsid w:val="00D90C00"/>
    <w:rsid w:val="00D90C03"/>
    <w:rsid w:val="00D90D13"/>
    <w:rsid w:val="00D90D60"/>
    <w:rsid w:val="00D90D7E"/>
    <w:rsid w:val="00D90F21"/>
    <w:rsid w:val="00D91024"/>
    <w:rsid w:val="00D91107"/>
    <w:rsid w:val="00D91179"/>
    <w:rsid w:val="00D9118F"/>
    <w:rsid w:val="00D91194"/>
    <w:rsid w:val="00D91219"/>
    <w:rsid w:val="00D9123A"/>
    <w:rsid w:val="00D912C3"/>
    <w:rsid w:val="00D913A6"/>
    <w:rsid w:val="00D9142D"/>
    <w:rsid w:val="00D91546"/>
    <w:rsid w:val="00D915A4"/>
    <w:rsid w:val="00D915B1"/>
    <w:rsid w:val="00D9179D"/>
    <w:rsid w:val="00D917BB"/>
    <w:rsid w:val="00D918AD"/>
    <w:rsid w:val="00D91CF4"/>
    <w:rsid w:val="00D91DBB"/>
    <w:rsid w:val="00D91E0E"/>
    <w:rsid w:val="00D91F2B"/>
    <w:rsid w:val="00D9215C"/>
    <w:rsid w:val="00D92352"/>
    <w:rsid w:val="00D9237E"/>
    <w:rsid w:val="00D923E9"/>
    <w:rsid w:val="00D925FE"/>
    <w:rsid w:val="00D926E2"/>
    <w:rsid w:val="00D9271D"/>
    <w:rsid w:val="00D9286C"/>
    <w:rsid w:val="00D92A04"/>
    <w:rsid w:val="00D92A22"/>
    <w:rsid w:val="00D92B81"/>
    <w:rsid w:val="00D92C12"/>
    <w:rsid w:val="00D92C1F"/>
    <w:rsid w:val="00D92E56"/>
    <w:rsid w:val="00D92ECF"/>
    <w:rsid w:val="00D92F2D"/>
    <w:rsid w:val="00D92F72"/>
    <w:rsid w:val="00D92FE1"/>
    <w:rsid w:val="00D93088"/>
    <w:rsid w:val="00D930D0"/>
    <w:rsid w:val="00D93115"/>
    <w:rsid w:val="00D93338"/>
    <w:rsid w:val="00D933F8"/>
    <w:rsid w:val="00D93430"/>
    <w:rsid w:val="00D934B5"/>
    <w:rsid w:val="00D93626"/>
    <w:rsid w:val="00D93839"/>
    <w:rsid w:val="00D93909"/>
    <w:rsid w:val="00D9394E"/>
    <w:rsid w:val="00D939AD"/>
    <w:rsid w:val="00D939FC"/>
    <w:rsid w:val="00D93A09"/>
    <w:rsid w:val="00D93AFD"/>
    <w:rsid w:val="00D93B0B"/>
    <w:rsid w:val="00D93B6E"/>
    <w:rsid w:val="00D93C7F"/>
    <w:rsid w:val="00D93C8B"/>
    <w:rsid w:val="00D93D17"/>
    <w:rsid w:val="00D93DFE"/>
    <w:rsid w:val="00D9405D"/>
    <w:rsid w:val="00D94175"/>
    <w:rsid w:val="00D941DB"/>
    <w:rsid w:val="00D94224"/>
    <w:rsid w:val="00D94239"/>
    <w:rsid w:val="00D94360"/>
    <w:rsid w:val="00D9437E"/>
    <w:rsid w:val="00D94540"/>
    <w:rsid w:val="00D94569"/>
    <w:rsid w:val="00D945CC"/>
    <w:rsid w:val="00D945E7"/>
    <w:rsid w:val="00D9473B"/>
    <w:rsid w:val="00D94774"/>
    <w:rsid w:val="00D94811"/>
    <w:rsid w:val="00D948A0"/>
    <w:rsid w:val="00D948DF"/>
    <w:rsid w:val="00D948EA"/>
    <w:rsid w:val="00D948F4"/>
    <w:rsid w:val="00D948FD"/>
    <w:rsid w:val="00D94918"/>
    <w:rsid w:val="00D94924"/>
    <w:rsid w:val="00D94981"/>
    <w:rsid w:val="00D94A68"/>
    <w:rsid w:val="00D94A7B"/>
    <w:rsid w:val="00D94BA2"/>
    <w:rsid w:val="00D94BE6"/>
    <w:rsid w:val="00D94C4E"/>
    <w:rsid w:val="00D94F35"/>
    <w:rsid w:val="00D95047"/>
    <w:rsid w:val="00D9506F"/>
    <w:rsid w:val="00D95189"/>
    <w:rsid w:val="00D95270"/>
    <w:rsid w:val="00D9528D"/>
    <w:rsid w:val="00D952C3"/>
    <w:rsid w:val="00D952D0"/>
    <w:rsid w:val="00D952DB"/>
    <w:rsid w:val="00D952FD"/>
    <w:rsid w:val="00D9533D"/>
    <w:rsid w:val="00D95458"/>
    <w:rsid w:val="00D9546C"/>
    <w:rsid w:val="00D955D4"/>
    <w:rsid w:val="00D9563D"/>
    <w:rsid w:val="00D956B1"/>
    <w:rsid w:val="00D956CD"/>
    <w:rsid w:val="00D95905"/>
    <w:rsid w:val="00D959B1"/>
    <w:rsid w:val="00D959FE"/>
    <w:rsid w:val="00D95AB0"/>
    <w:rsid w:val="00D95B3E"/>
    <w:rsid w:val="00D95B87"/>
    <w:rsid w:val="00D95C6A"/>
    <w:rsid w:val="00D95C6C"/>
    <w:rsid w:val="00D95C7D"/>
    <w:rsid w:val="00D95F02"/>
    <w:rsid w:val="00D95F6B"/>
    <w:rsid w:val="00D95FE8"/>
    <w:rsid w:val="00D95FFB"/>
    <w:rsid w:val="00D9607F"/>
    <w:rsid w:val="00D960D5"/>
    <w:rsid w:val="00D9615B"/>
    <w:rsid w:val="00D96169"/>
    <w:rsid w:val="00D961F5"/>
    <w:rsid w:val="00D962EF"/>
    <w:rsid w:val="00D96305"/>
    <w:rsid w:val="00D96347"/>
    <w:rsid w:val="00D963DE"/>
    <w:rsid w:val="00D96425"/>
    <w:rsid w:val="00D9643A"/>
    <w:rsid w:val="00D96567"/>
    <w:rsid w:val="00D96668"/>
    <w:rsid w:val="00D966E1"/>
    <w:rsid w:val="00D9672C"/>
    <w:rsid w:val="00D967CD"/>
    <w:rsid w:val="00D96884"/>
    <w:rsid w:val="00D968D0"/>
    <w:rsid w:val="00D969B4"/>
    <w:rsid w:val="00D96BC3"/>
    <w:rsid w:val="00D96C6B"/>
    <w:rsid w:val="00D96E37"/>
    <w:rsid w:val="00D96E86"/>
    <w:rsid w:val="00D97045"/>
    <w:rsid w:val="00D97078"/>
    <w:rsid w:val="00D970F2"/>
    <w:rsid w:val="00D9727F"/>
    <w:rsid w:val="00D97347"/>
    <w:rsid w:val="00D97398"/>
    <w:rsid w:val="00D9748A"/>
    <w:rsid w:val="00D9751C"/>
    <w:rsid w:val="00D9762B"/>
    <w:rsid w:val="00D976B2"/>
    <w:rsid w:val="00D97709"/>
    <w:rsid w:val="00D977B0"/>
    <w:rsid w:val="00D977F8"/>
    <w:rsid w:val="00D97861"/>
    <w:rsid w:val="00D9787E"/>
    <w:rsid w:val="00D97AE9"/>
    <w:rsid w:val="00D97C0B"/>
    <w:rsid w:val="00D97D65"/>
    <w:rsid w:val="00D97D82"/>
    <w:rsid w:val="00D97DC3"/>
    <w:rsid w:val="00D97EF8"/>
    <w:rsid w:val="00DA0034"/>
    <w:rsid w:val="00DA0161"/>
    <w:rsid w:val="00DA01A2"/>
    <w:rsid w:val="00DA01C4"/>
    <w:rsid w:val="00DA02E6"/>
    <w:rsid w:val="00DA034B"/>
    <w:rsid w:val="00DA03D8"/>
    <w:rsid w:val="00DA046E"/>
    <w:rsid w:val="00DA048E"/>
    <w:rsid w:val="00DA071E"/>
    <w:rsid w:val="00DA080C"/>
    <w:rsid w:val="00DA087C"/>
    <w:rsid w:val="00DA096A"/>
    <w:rsid w:val="00DA0A9C"/>
    <w:rsid w:val="00DA0C09"/>
    <w:rsid w:val="00DA0C74"/>
    <w:rsid w:val="00DA0C8A"/>
    <w:rsid w:val="00DA0C98"/>
    <w:rsid w:val="00DA0CDD"/>
    <w:rsid w:val="00DA0D06"/>
    <w:rsid w:val="00DA0E47"/>
    <w:rsid w:val="00DA0EB7"/>
    <w:rsid w:val="00DA0F78"/>
    <w:rsid w:val="00DA0FC0"/>
    <w:rsid w:val="00DA1012"/>
    <w:rsid w:val="00DA1032"/>
    <w:rsid w:val="00DA1121"/>
    <w:rsid w:val="00DA11C7"/>
    <w:rsid w:val="00DA12D6"/>
    <w:rsid w:val="00DA12F7"/>
    <w:rsid w:val="00DA1353"/>
    <w:rsid w:val="00DA13B2"/>
    <w:rsid w:val="00DA14A4"/>
    <w:rsid w:val="00DA15E8"/>
    <w:rsid w:val="00DA1786"/>
    <w:rsid w:val="00DA194C"/>
    <w:rsid w:val="00DA1965"/>
    <w:rsid w:val="00DA1A8F"/>
    <w:rsid w:val="00DA1E54"/>
    <w:rsid w:val="00DA1E5F"/>
    <w:rsid w:val="00DA1F62"/>
    <w:rsid w:val="00DA1FD0"/>
    <w:rsid w:val="00DA2007"/>
    <w:rsid w:val="00DA2009"/>
    <w:rsid w:val="00DA20FE"/>
    <w:rsid w:val="00DA2217"/>
    <w:rsid w:val="00DA2260"/>
    <w:rsid w:val="00DA22AD"/>
    <w:rsid w:val="00DA23BF"/>
    <w:rsid w:val="00DA243A"/>
    <w:rsid w:val="00DA2442"/>
    <w:rsid w:val="00DA24F0"/>
    <w:rsid w:val="00DA2528"/>
    <w:rsid w:val="00DA25FD"/>
    <w:rsid w:val="00DA26CB"/>
    <w:rsid w:val="00DA26D2"/>
    <w:rsid w:val="00DA2741"/>
    <w:rsid w:val="00DA28F4"/>
    <w:rsid w:val="00DA2937"/>
    <w:rsid w:val="00DA297D"/>
    <w:rsid w:val="00DA2A76"/>
    <w:rsid w:val="00DA2A89"/>
    <w:rsid w:val="00DA2A8C"/>
    <w:rsid w:val="00DA2B17"/>
    <w:rsid w:val="00DA2B68"/>
    <w:rsid w:val="00DA2BA5"/>
    <w:rsid w:val="00DA2C72"/>
    <w:rsid w:val="00DA2CA2"/>
    <w:rsid w:val="00DA2CC1"/>
    <w:rsid w:val="00DA2CDC"/>
    <w:rsid w:val="00DA2DF9"/>
    <w:rsid w:val="00DA2E72"/>
    <w:rsid w:val="00DA2EEC"/>
    <w:rsid w:val="00DA2F29"/>
    <w:rsid w:val="00DA300E"/>
    <w:rsid w:val="00DA301E"/>
    <w:rsid w:val="00DA306E"/>
    <w:rsid w:val="00DA30A6"/>
    <w:rsid w:val="00DA31E9"/>
    <w:rsid w:val="00DA32E4"/>
    <w:rsid w:val="00DA34E4"/>
    <w:rsid w:val="00DA3501"/>
    <w:rsid w:val="00DA354D"/>
    <w:rsid w:val="00DA376E"/>
    <w:rsid w:val="00DA384C"/>
    <w:rsid w:val="00DA3931"/>
    <w:rsid w:val="00DA39A9"/>
    <w:rsid w:val="00DA39F9"/>
    <w:rsid w:val="00DA3A99"/>
    <w:rsid w:val="00DA3C71"/>
    <w:rsid w:val="00DA3CC6"/>
    <w:rsid w:val="00DA3E14"/>
    <w:rsid w:val="00DA3F77"/>
    <w:rsid w:val="00DA3FB9"/>
    <w:rsid w:val="00DA3FC8"/>
    <w:rsid w:val="00DA4014"/>
    <w:rsid w:val="00DA4177"/>
    <w:rsid w:val="00DA4354"/>
    <w:rsid w:val="00DA4520"/>
    <w:rsid w:val="00DA45CD"/>
    <w:rsid w:val="00DA4631"/>
    <w:rsid w:val="00DA4740"/>
    <w:rsid w:val="00DA4756"/>
    <w:rsid w:val="00DA47D5"/>
    <w:rsid w:val="00DA4955"/>
    <w:rsid w:val="00DA49B8"/>
    <w:rsid w:val="00DA4A15"/>
    <w:rsid w:val="00DA4BAB"/>
    <w:rsid w:val="00DA4C32"/>
    <w:rsid w:val="00DA4CDB"/>
    <w:rsid w:val="00DA4D25"/>
    <w:rsid w:val="00DA4EFE"/>
    <w:rsid w:val="00DA50BA"/>
    <w:rsid w:val="00DA51B5"/>
    <w:rsid w:val="00DA51C0"/>
    <w:rsid w:val="00DA5221"/>
    <w:rsid w:val="00DA5414"/>
    <w:rsid w:val="00DA546D"/>
    <w:rsid w:val="00DA5596"/>
    <w:rsid w:val="00DA55F2"/>
    <w:rsid w:val="00DA562B"/>
    <w:rsid w:val="00DA5683"/>
    <w:rsid w:val="00DA5704"/>
    <w:rsid w:val="00DA5717"/>
    <w:rsid w:val="00DA5779"/>
    <w:rsid w:val="00DA57AE"/>
    <w:rsid w:val="00DA5864"/>
    <w:rsid w:val="00DA58F7"/>
    <w:rsid w:val="00DA5946"/>
    <w:rsid w:val="00DA5947"/>
    <w:rsid w:val="00DA595D"/>
    <w:rsid w:val="00DA5967"/>
    <w:rsid w:val="00DA5AD3"/>
    <w:rsid w:val="00DA5C16"/>
    <w:rsid w:val="00DA5D8B"/>
    <w:rsid w:val="00DA5E6D"/>
    <w:rsid w:val="00DA5EAB"/>
    <w:rsid w:val="00DA5EB7"/>
    <w:rsid w:val="00DA5F45"/>
    <w:rsid w:val="00DA5F82"/>
    <w:rsid w:val="00DA5F90"/>
    <w:rsid w:val="00DA5FDA"/>
    <w:rsid w:val="00DA6005"/>
    <w:rsid w:val="00DA6065"/>
    <w:rsid w:val="00DA60DB"/>
    <w:rsid w:val="00DA612B"/>
    <w:rsid w:val="00DA6178"/>
    <w:rsid w:val="00DA61A4"/>
    <w:rsid w:val="00DA61F8"/>
    <w:rsid w:val="00DA633C"/>
    <w:rsid w:val="00DA64EC"/>
    <w:rsid w:val="00DA6512"/>
    <w:rsid w:val="00DA6588"/>
    <w:rsid w:val="00DA6589"/>
    <w:rsid w:val="00DA65C4"/>
    <w:rsid w:val="00DA65F7"/>
    <w:rsid w:val="00DA65FF"/>
    <w:rsid w:val="00DA6695"/>
    <w:rsid w:val="00DA6815"/>
    <w:rsid w:val="00DA69D1"/>
    <w:rsid w:val="00DA6B1C"/>
    <w:rsid w:val="00DA6C05"/>
    <w:rsid w:val="00DA6C5A"/>
    <w:rsid w:val="00DA6D43"/>
    <w:rsid w:val="00DA6D51"/>
    <w:rsid w:val="00DA6DBF"/>
    <w:rsid w:val="00DA6EAF"/>
    <w:rsid w:val="00DA6EEC"/>
    <w:rsid w:val="00DA6FB8"/>
    <w:rsid w:val="00DA70A3"/>
    <w:rsid w:val="00DA70B5"/>
    <w:rsid w:val="00DA7125"/>
    <w:rsid w:val="00DA722F"/>
    <w:rsid w:val="00DA72F7"/>
    <w:rsid w:val="00DA7356"/>
    <w:rsid w:val="00DA754B"/>
    <w:rsid w:val="00DA75FE"/>
    <w:rsid w:val="00DA7653"/>
    <w:rsid w:val="00DA7752"/>
    <w:rsid w:val="00DA7880"/>
    <w:rsid w:val="00DA788B"/>
    <w:rsid w:val="00DA797E"/>
    <w:rsid w:val="00DA79DF"/>
    <w:rsid w:val="00DA7AE4"/>
    <w:rsid w:val="00DA7B5B"/>
    <w:rsid w:val="00DA7BB0"/>
    <w:rsid w:val="00DA7BF5"/>
    <w:rsid w:val="00DA7CB5"/>
    <w:rsid w:val="00DA7DA5"/>
    <w:rsid w:val="00DA7F97"/>
    <w:rsid w:val="00DB00A0"/>
    <w:rsid w:val="00DB0122"/>
    <w:rsid w:val="00DB01CE"/>
    <w:rsid w:val="00DB01F3"/>
    <w:rsid w:val="00DB03BB"/>
    <w:rsid w:val="00DB0465"/>
    <w:rsid w:val="00DB05CD"/>
    <w:rsid w:val="00DB05D7"/>
    <w:rsid w:val="00DB0668"/>
    <w:rsid w:val="00DB077F"/>
    <w:rsid w:val="00DB07B8"/>
    <w:rsid w:val="00DB088B"/>
    <w:rsid w:val="00DB08EA"/>
    <w:rsid w:val="00DB0960"/>
    <w:rsid w:val="00DB0A41"/>
    <w:rsid w:val="00DB0ABE"/>
    <w:rsid w:val="00DB0AD3"/>
    <w:rsid w:val="00DB0CA3"/>
    <w:rsid w:val="00DB0D72"/>
    <w:rsid w:val="00DB0E1E"/>
    <w:rsid w:val="00DB0E47"/>
    <w:rsid w:val="00DB0E66"/>
    <w:rsid w:val="00DB0E71"/>
    <w:rsid w:val="00DB0E8A"/>
    <w:rsid w:val="00DB0F08"/>
    <w:rsid w:val="00DB0F7A"/>
    <w:rsid w:val="00DB0F7F"/>
    <w:rsid w:val="00DB0FEA"/>
    <w:rsid w:val="00DB0FEF"/>
    <w:rsid w:val="00DB10D4"/>
    <w:rsid w:val="00DB10F1"/>
    <w:rsid w:val="00DB1193"/>
    <w:rsid w:val="00DB11BF"/>
    <w:rsid w:val="00DB11C3"/>
    <w:rsid w:val="00DB140B"/>
    <w:rsid w:val="00DB147A"/>
    <w:rsid w:val="00DB15BA"/>
    <w:rsid w:val="00DB16F9"/>
    <w:rsid w:val="00DB1787"/>
    <w:rsid w:val="00DB1924"/>
    <w:rsid w:val="00DB1A42"/>
    <w:rsid w:val="00DB1AAD"/>
    <w:rsid w:val="00DB1B01"/>
    <w:rsid w:val="00DB1B52"/>
    <w:rsid w:val="00DB1C29"/>
    <w:rsid w:val="00DB1EF3"/>
    <w:rsid w:val="00DB209F"/>
    <w:rsid w:val="00DB2123"/>
    <w:rsid w:val="00DB2193"/>
    <w:rsid w:val="00DB21F6"/>
    <w:rsid w:val="00DB2256"/>
    <w:rsid w:val="00DB243A"/>
    <w:rsid w:val="00DB24CC"/>
    <w:rsid w:val="00DB24EF"/>
    <w:rsid w:val="00DB2551"/>
    <w:rsid w:val="00DB2561"/>
    <w:rsid w:val="00DB262D"/>
    <w:rsid w:val="00DB26E5"/>
    <w:rsid w:val="00DB2703"/>
    <w:rsid w:val="00DB274E"/>
    <w:rsid w:val="00DB27A3"/>
    <w:rsid w:val="00DB2809"/>
    <w:rsid w:val="00DB2827"/>
    <w:rsid w:val="00DB2848"/>
    <w:rsid w:val="00DB2863"/>
    <w:rsid w:val="00DB2867"/>
    <w:rsid w:val="00DB2870"/>
    <w:rsid w:val="00DB29B4"/>
    <w:rsid w:val="00DB2A03"/>
    <w:rsid w:val="00DB2AA4"/>
    <w:rsid w:val="00DB2C94"/>
    <w:rsid w:val="00DB2CAE"/>
    <w:rsid w:val="00DB2D2C"/>
    <w:rsid w:val="00DB2D9E"/>
    <w:rsid w:val="00DB2DA4"/>
    <w:rsid w:val="00DB2E5A"/>
    <w:rsid w:val="00DB32B0"/>
    <w:rsid w:val="00DB3345"/>
    <w:rsid w:val="00DB33E0"/>
    <w:rsid w:val="00DB352F"/>
    <w:rsid w:val="00DB36AA"/>
    <w:rsid w:val="00DB3735"/>
    <w:rsid w:val="00DB3753"/>
    <w:rsid w:val="00DB3810"/>
    <w:rsid w:val="00DB3906"/>
    <w:rsid w:val="00DB396B"/>
    <w:rsid w:val="00DB397C"/>
    <w:rsid w:val="00DB3A77"/>
    <w:rsid w:val="00DB3B72"/>
    <w:rsid w:val="00DB3D79"/>
    <w:rsid w:val="00DB3D91"/>
    <w:rsid w:val="00DB3DEE"/>
    <w:rsid w:val="00DB3E02"/>
    <w:rsid w:val="00DB3E84"/>
    <w:rsid w:val="00DB3F5A"/>
    <w:rsid w:val="00DB3F5F"/>
    <w:rsid w:val="00DB4007"/>
    <w:rsid w:val="00DB4090"/>
    <w:rsid w:val="00DB413F"/>
    <w:rsid w:val="00DB4164"/>
    <w:rsid w:val="00DB41F1"/>
    <w:rsid w:val="00DB423D"/>
    <w:rsid w:val="00DB4550"/>
    <w:rsid w:val="00DB45E0"/>
    <w:rsid w:val="00DB45F6"/>
    <w:rsid w:val="00DB4625"/>
    <w:rsid w:val="00DB46B9"/>
    <w:rsid w:val="00DB46D7"/>
    <w:rsid w:val="00DB4C2A"/>
    <w:rsid w:val="00DB4CCF"/>
    <w:rsid w:val="00DB4D98"/>
    <w:rsid w:val="00DB4DAF"/>
    <w:rsid w:val="00DB4E2D"/>
    <w:rsid w:val="00DB4E9C"/>
    <w:rsid w:val="00DB4EF1"/>
    <w:rsid w:val="00DB4F9A"/>
    <w:rsid w:val="00DB4FFB"/>
    <w:rsid w:val="00DB5099"/>
    <w:rsid w:val="00DB50EC"/>
    <w:rsid w:val="00DB50EF"/>
    <w:rsid w:val="00DB521F"/>
    <w:rsid w:val="00DB5283"/>
    <w:rsid w:val="00DB542E"/>
    <w:rsid w:val="00DB5521"/>
    <w:rsid w:val="00DB5522"/>
    <w:rsid w:val="00DB5580"/>
    <w:rsid w:val="00DB55DD"/>
    <w:rsid w:val="00DB5631"/>
    <w:rsid w:val="00DB5681"/>
    <w:rsid w:val="00DB57E9"/>
    <w:rsid w:val="00DB5830"/>
    <w:rsid w:val="00DB5838"/>
    <w:rsid w:val="00DB597E"/>
    <w:rsid w:val="00DB59B7"/>
    <w:rsid w:val="00DB5C3C"/>
    <w:rsid w:val="00DB5C44"/>
    <w:rsid w:val="00DB5F6B"/>
    <w:rsid w:val="00DB5F82"/>
    <w:rsid w:val="00DB5FCC"/>
    <w:rsid w:val="00DB604A"/>
    <w:rsid w:val="00DB6075"/>
    <w:rsid w:val="00DB60C1"/>
    <w:rsid w:val="00DB62AD"/>
    <w:rsid w:val="00DB633B"/>
    <w:rsid w:val="00DB651D"/>
    <w:rsid w:val="00DB6603"/>
    <w:rsid w:val="00DB68FE"/>
    <w:rsid w:val="00DB698E"/>
    <w:rsid w:val="00DB69C3"/>
    <w:rsid w:val="00DB6A41"/>
    <w:rsid w:val="00DB6CC7"/>
    <w:rsid w:val="00DB6D32"/>
    <w:rsid w:val="00DB6DF4"/>
    <w:rsid w:val="00DB6E9B"/>
    <w:rsid w:val="00DB6F75"/>
    <w:rsid w:val="00DB6FFD"/>
    <w:rsid w:val="00DB7022"/>
    <w:rsid w:val="00DB706D"/>
    <w:rsid w:val="00DB723F"/>
    <w:rsid w:val="00DB7287"/>
    <w:rsid w:val="00DB743A"/>
    <w:rsid w:val="00DB748D"/>
    <w:rsid w:val="00DB752D"/>
    <w:rsid w:val="00DB7575"/>
    <w:rsid w:val="00DB79E2"/>
    <w:rsid w:val="00DB7A29"/>
    <w:rsid w:val="00DB7A97"/>
    <w:rsid w:val="00DB7AEB"/>
    <w:rsid w:val="00DB7B6B"/>
    <w:rsid w:val="00DB7BAC"/>
    <w:rsid w:val="00DB7BB8"/>
    <w:rsid w:val="00DB7CAC"/>
    <w:rsid w:val="00DB7D74"/>
    <w:rsid w:val="00DB7F3E"/>
    <w:rsid w:val="00DC0033"/>
    <w:rsid w:val="00DC00EB"/>
    <w:rsid w:val="00DC0148"/>
    <w:rsid w:val="00DC0202"/>
    <w:rsid w:val="00DC0216"/>
    <w:rsid w:val="00DC02C4"/>
    <w:rsid w:val="00DC02EC"/>
    <w:rsid w:val="00DC0348"/>
    <w:rsid w:val="00DC0375"/>
    <w:rsid w:val="00DC0387"/>
    <w:rsid w:val="00DC0393"/>
    <w:rsid w:val="00DC0475"/>
    <w:rsid w:val="00DC0494"/>
    <w:rsid w:val="00DC049B"/>
    <w:rsid w:val="00DC0542"/>
    <w:rsid w:val="00DC062F"/>
    <w:rsid w:val="00DC0838"/>
    <w:rsid w:val="00DC0A7C"/>
    <w:rsid w:val="00DC0CAC"/>
    <w:rsid w:val="00DC0CB0"/>
    <w:rsid w:val="00DC0D1F"/>
    <w:rsid w:val="00DC0E73"/>
    <w:rsid w:val="00DC0E77"/>
    <w:rsid w:val="00DC0FF8"/>
    <w:rsid w:val="00DC1056"/>
    <w:rsid w:val="00DC114C"/>
    <w:rsid w:val="00DC1210"/>
    <w:rsid w:val="00DC1318"/>
    <w:rsid w:val="00DC13E0"/>
    <w:rsid w:val="00DC144C"/>
    <w:rsid w:val="00DC1490"/>
    <w:rsid w:val="00DC14C3"/>
    <w:rsid w:val="00DC154F"/>
    <w:rsid w:val="00DC1605"/>
    <w:rsid w:val="00DC16DB"/>
    <w:rsid w:val="00DC1835"/>
    <w:rsid w:val="00DC1841"/>
    <w:rsid w:val="00DC1919"/>
    <w:rsid w:val="00DC199F"/>
    <w:rsid w:val="00DC19EC"/>
    <w:rsid w:val="00DC1A7A"/>
    <w:rsid w:val="00DC1AC0"/>
    <w:rsid w:val="00DC1B98"/>
    <w:rsid w:val="00DC1D32"/>
    <w:rsid w:val="00DC1D8E"/>
    <w:rsid w:val="00DC1E0E"/>
    <w:rsid w:val="00DC1E29"/>
    <w:rsid w:val="00DC1EC5"/>
    <w:rsid w:val="00DC1EDF"/>
    <w:rsid w:val="00DC1F58"/>
    <w:rsid w:val="00DC207E"/>
    <w:rsid w:val="00DC210E"/>
    <w:rsid w:val="00DC213A"/>
    <w:rsid w:val="00DC2226"/>
    <w:rsid w:val="00DC2236"/>
    <w:rsid w:val="00DC223F"/>
    <w:rsid w:val="00DC2320"/>
    <w:rsid w:val="00DC23CB"/>
    <w:rsid w:val="00DC2543"/>
    <w:rsid w:val="00DC25A1"/>
    <w:rsid w:val="00DC25BF"/>
    <w:rsid w:val="00DC25DD"/>
    <w:rsid w:val="00DC26C9"/>
    <w:rsid w:val="00DC26D7"/>
    <w:rsid w:val="00DC272C"/>
    <w:rsid w:val="00DC273A"/>
    <w:rsid w:val="00DC27B7"/>
    <w:rsid w:val="00DC27E4"/>
    <w:rsid w:val="00DC2822"/>
    <w:rsid w:val="00DC2839"/>
    <w:rsid w:val="00DC283B"/>
    <w:rsid w:val="00DC28A2"/>
    <w:rsid w:val="00DC2A17"/>
    <w:rsid w:val="00DC2A67"/>
    <w:rsid w:val="00DC2AD0"/>
    <w:rsid w:val="00DC2B2C"/>
    <w:rsid w:val="00DC2B5A"/>
    <w:rsid w:val="00DC2D18"/>
    <w:rsid w:val="00DC2D34"/>
    <w:rsid w:val="00DC2F7E"/>
    <w:rsid w:val="00DC2F98"/>
    <w:rsid w:val="00DC307C"/>
    <w:rsid w:val="00DC31A7"/>
    <w:rsid w:val="00DC3266"/>
    <w:rsid w:val="00DC3349"/>
    <w:rsid w:val="00DC3415"/>
    <w:rsid w:val="00DC354A"/>
    <w:rsid w:val="00DC35AF"/>
    <w:rsid w:val="00DC35B6"/>
    <w:rsid w:val="00DC35C9"/>
    <w:rsid w:val="00DC37BB"/>
    <w:rsid w:val="00DC38AA"/>
    <w:rsid w:val="00DC38B0"/>
    <w:rsid w:val="00DC3B6E"/>
    <w:rsid w:val="00DC3B8A"/>
    <w:rsid w:val="00DC3BBA"/>
    <w:rsid w:val="00DC3C86"/>
    <w:rsid w:val="00DC3CDC"/>
    <w:rsid w:val="00DC3D5D"/>
    <w:rsid w:val="00DC3DB8"/>
    <w:rsid w:val="00DC3E07"/>
    <w:rsid w:val="00DC3F79"/>
    <w:rsid w:val="00DC400E"/>
    <w:rsid w:val="00DC420A"/>
    <w:rsid w:val="00DC421C"/>
    <w:rsid w:val="00DC432C"/>
    <w:rsid w:val="00DC433E"/>
    <w:rsid w:val="00DC439B"/>
    <w:rsid w:val="00DC43FA"/>
    <w:rsid w:val="00DC4560"/>
    <w:rsid w:val="00DC4567"/>
    <w:rsid w:val="00DC459A"/>
    <w:rsid w:val="00DC45A4"/>
    <w:rsid w:val="00DC46FE"/>
    <w:rsid w:val="00DC4708"/>
    <w:rsid w:val="00DC4718"/>
    <w:rsid w:val="00DC481B"/>
    <w:rsid w:val="00DC485F"/>
    <w:rsid w:val="00DC48A7"/>
    <w:rsid w:val="00DC48B1"/>
    <w:rsid w:val="00DC4927"/>
    <w:rsid w:val="00DC4964"/>
    <w:rsid w:val="00DC49A6"/>
    <w:rsid w:val="00DC4A70"/>
    <w:rsid w:val="00DC4A7B"/>
    <w:rsid w:val="00DC4BDA"/>
    <w:rsid w:val="00DC4C03"/>
    <w:rsid w:val="00DC4CEA"/>
    <w:rsid w:val="00DC4D75"/>
    <w:rsid w:val="00DC4F2D"/>
    <w:rsid w:val="00DC519C"/>
    <w:rsid w:val="00DC52F9"/>
    <w:rsid w:val="00DC545D"/>
    <w:rsid w:val="00DC550E"/>
    <w:rsid w:val="00DC5555"/>
    <w:rsid w:val="00DC56C6"/>
    <w:rsid w:val="00DC5773"/>
    <w:rsid w:val="00DC5779"/>
    <w:rsid w:val="00DC57BD"/>
    <w:rsid w:val="00DC5817"/>
    <w:rsid w:val="00DC5A24"/>
    <w:rsid w:val="00DC5B1D"/>
    <w:rsid w:val="00DC5B87"/>
    <w:rsid w:val="00DC5BA0"/>
    <w:rsid w:val="00DC5BDD"/>
    <w:rsid w:val="00DC5C12"/>
    <w:rsid w:val="00DC5D2A"/>
    <w:rsid w:val="00DC5F74"/>
    <w:rsid w:val="00DC608E"/>
    <w:rsid w:val="00DC60D8"/>
    <w:rsid w:val="00DC6211"/>
    <w:rsid w:val="00DC6228"/>
    <w:rsid w:val="00DC62C1"/>
    <w:rsid w:val="00DC642E"/>
    <w:rsid w:val="00DC643D"/>
    <w:rsid w:val="00DC6611"/>
    <w:rsid w:val="00DC6632"/>
    <w:rsid w:val="00DC66F7"/>
    <w:rsid w:val="00DC6775"/>
    <w:rsid w:val="00DC67D6"/>
    <w:rsid w:val="00DC686D"/>
    <w:rsid w:val="00DC68CA"/>
    <w:rsid w:val="00DC6A0C"/>
    <w:rsid w:val="00DC6A28"/>
    <w:rsid w:val="00DC6AE2"/>
    <w:rsid w:val="00DC6B82"/>
    <w:rsid w:val="00DC6BDA"/>
    <w:rsid w:val="00DC6BE8"/>
    <w:rsid w:val="00DC6C2C"/>
    <w:rsid w:val="00DC6CA0"/>
    <w:rsid w:val="00DC6CC1"/>
    <w:rsid w:val="00DC6CCF"/>
    <w:rsid w:val="00DC6E51"/>
    <w:rsid w:val="00DC7093"/>
    <w:rsid w:val="00DC70A9"/>
    <w:rsid w:val="00DC71BD"/>
    <w:rsid w:val="00DC71FF"/>
    <w:rsid w:val="00DC7210"/>
    <w:rsid w:val="00DC72C9"/>
    <w:rsid w:val="00DC7302"/>
    <w:rsid w:val="00DC759D"/>
    <w:rsid w:val="00DC7687"/>
    <w:rsid w:val="00DC76A3"/>
    <w:rsid w:val="00DC7900"/>
    <w:rsid w:val="00DC7923"/>
    <w:rsid w:val="00DC7A77"/>
    <w:rsid w:val="00DC7A82"/>
    <w:rsid w:val="00DC7AF0"/>
    <w:rsid w:val="00DC7C00"/>
    <w:rsid w:val="00DC7E95"/>
    <w:rsid w:val="00DC7E98"/>
    <w:rsid w:val="00DC7F94"/>
    <w:rsid w:val="00DD0062"/>
    <w:rsid w:val="00DD012C"/>
    <w:rsid w:val="00DD020C"/>
    <w:rsid w:val="00DD02C4"/>
    <w:rsid w:val="00DD0398"/>
    <w:rsid w:val="00DD03C6"/>
    <w:rsid w:val="00DD0406"/>
    <w:rsid w:val="00DD0408"/>
    <w:rsid w:val="00DD0422"/>
    <w:rsid w:val="00DD043B"/>
    <w:rsid w:val="00DD0490"/>
    <w:rsid w:val="00DD051B"/>
    <w:rsid w:val="00DD05C6"/>
    <w:rsid w:val="00DD067D"/>
    <w:rsid w:val="00DD0742"/>
    <w:rsid w:val="00DD0784"/>
    <w:rsid w:val="00DD07CA"/>
    <w:rsid w:val="00DD07EB"/>
    <w:rsid w:val="00DD080A"/>
    <w:rsid w:val="00DD088B"/>
    <w:rsid w:val="00DD0D0E"/>
    <w:rsid w:val="00DD0D36"/>
    <w:rsid w:val="00DD0D86"/>
    <w:rsid w:val="00DD0EAA"/>
    <w:rsid w:val="00DD0F1B"/>
    <w:rsid w:val="00DD0FE5"/>
    <w:rsid w:val="00DD0FEA"/>
    <w:rsid w:val="00DD107B"/>
    <w:rsid w:val="00DD10FD"/>
    <w:rsid w:val="00DD11A0"/>
    <w:rsid w:val="00DD11DD"/>
    <w:rsid w:val="00DD12A9"/>
    <w:rsid w:val="00DD1308"/>
    <w:rsid w:val="00DD13D8"/>
    <w:rsid w:val="00DD13F9"/>
    <w:rsid w:val="00DD1475"/>
    <w:rsid w:val="00DD1495"/>
    <w:rsid w:val="00DD1680"/>
    <w:rsid w:val="00DD171D"/>
    <w:rsid w:val="00DD1742"/>
    <w:rsid w:val="00DD1751"/>
    <w:rsid w:val="00DD1771"/>
    <w:rsid w:val="00DD184D"/>
    <w:rsid w:val="00DD1875"/>
    <w:rsid w:val="00DD18CC"/>
    <w:rsid w:val="00DD18CD"/>
    <w:rsid w:val="00DD18F1"/>
    <w:rsid w:val="00DD197C"/>
    <w:rsid w:val="00DD198F"/>
    <w:rsid w:val="00DD1A25"/>
    <w:rsid w:val="00DD1C6C"/>
    <w:rsid w:val="00DD1C90"/>
    <w:rsid w:val="00DD1D95"/>
    <w:rsid w:val="00DD1EB1"/>
    <w:rsid w:val="00DD1FFE"/>
    <w:rsid w:val="00DD212F"/>
    <w:rsid w:val="00DD21D5"/>
    <w:rsid w:val="00DD2223"/>
    <w:rsid w:val="00DD22A5"/>
    <w:rsid w:val="00DD2309"/>
    <w:rsid w:val="00DD25B1"/>
    <w:rsid w:val="00DD261B"/>
    <w:rsid w:val="00DD265E"/>
    <w:rsid w:val="00DD279E"/>
    <w:rsid w:val="00DD27F6"/>
    <w:rsid w:val="00DD29A7"/>
    <w:rsid w:val="00DD2A24"/>
    <w:rsid w:val="00DD2A96"/>
    <w:rsid w:val="00DD2AD6"/>
    <w:rsid w:val="00DD2B90"/>
    <w:rsid w:val="00DD2BB7"/>
    <w:rsid w:val="00DD2D68"/>
    <w:rsid w:val="00DD2DA0"/>
    <w:rsid w:val="00DD2DEB"/>
    <w:rsid w:val="00DD2E0E"/>
    <w:rsid w:val="00DD2E30"/>
    <w:rsid w:val="00DD2FD7"/>
    <w:rsid w:val="00DD30EB"/>
    <w:rsid w:val="00DD3158"/>
    <w:rsid w:val="00DD3159"/>
    <w:rsid w:val="00DD31D6"/>
    <w:rsid w:val="00DD3202"/>
    <w:rsid w:val="00DD3393"/>
    <w:rsid w:val="00DD33F2"/>
    <w:rsid w:val="00DD341B"/>
    <w:rsid w:val="00DD34BF"/>
    <w:rsid w:val="00DD34CD"/>
    <w:rsid w:val="00DD3654"/>
    <w:rsid w:val="00DD3763"/>
    <w:rsid w:val="00DD37DD"/>
    <w:rsid w:val="00DD37EC"/>
    <w:rsid w:val="00DD3866"/>
    <w:rsid w:val="00DD39FB"/>
    <w:rsid w:val="00DD3AFB"/>
    <w:rsid w:val="00DD3B39"/>
    <w:rsid w:val="00DD3C76"/>
    <w:rsid w:val="00DD3CD9"/>
    <w:rsid w:val="00DD3D05"/>
    <w:rsid w:val="00DD3D0D"/>
    <w:rsid w:val="00DD3DD3"/>
    <w:rsid w:val="00DD3DD7"/>
    <w:rsid w:val="00DD3EAC"/>
    <w:rsid w:val="00DD3F41"/>
    <w:rsid w:val="00DD3FBE"/>
    <w:rsid w:val="00DD4043"/>
    <w:rsid w:val="00DD4145"/>
    <w:rsid w:val="00DD41D7"/>
    <w:rsid w:val="00DD421E"/>
    <w:rsid w:val="00DD4327"/>
    <w:rsid w:val="00DD4367"/>
    <w:rsid w:val="00DD44D9"/>
    <w:rsid w:val="00DD4515"/>
    <w:rsid w:val="00DD4585"/>
    <w:rsid w:val="00DD46BA"/>
    <w:rsid w:val="00DD4741"/>
    <w:rsid w:val="00DD475D"/>
    <w:rsid w:val="00DD484E"/>
    <w:rsid w:val="00DD4889"/>
    <w:rsid w:val="00DD499B"/>
    <w:rsid w:val="00DD49E9"/>
    <w:rsid w:val="00DD4A08"/>
    <w:rsid w:val="00DD4A79"/>
    <w:rsid w:val="00DD4BA7"/>
    <w:rsid w:val="00DD4DCB"/>
    <w:rsid w:val="00DD4E22"/>
    <w:rsid w:val="00DD5034"/>
    <w:rsid w:val="00DD5197"/>
    <w:rsid w:val="00DD5254"/>
    <w:rsid w:val="00DD5283"/>
    <w:rsid w:val="00DD52D0"/>
    <w:rsid w:val="00DD550D"/>
    <w:rsid w:val="00DD550E"/>
    <w:rsid w:val="00DD556B"/>
    <w:rsid w:val="00DD5629"/>
    <w:rsid w:val="00DD562F"/>
    <w:rsid w:val="00DD5688"/>
    <w:rsid w:val="00DD568B"/>
    <w:rsid w:val="00DD58D1"/>
    <w:rsid w:val="00DD5AFB"/>
    <w:rsid w:val="00DD5B11"/>
    <w:rsid w:val="00DD5B7B"/>
    <w:rsid w:val="00DD5BBE"/>
    <w:rsid w:val="00DD5C7A"/>
    <w:rsid w:val="00DD5EA3"/>
    <w:rsid w:val="00DD5EF0"/>
    <w:rsid w:val="00DD5F18"/>
    <w:rsid w:val="00DD5F65"/>
    <w:rsid w:val="00DD60A2"/>
    <w:rsid w:val="00DD616D"/>
    <w:rsid w:val="00DD624C"/>
    <w:rsid w:val="00DD6294"/>
    <w:rsid w:val="00DD642F"/>
    <w:rsid w:val="00DD644E"/>
    <w:rsid w:val="00DD64C0"/>
    <w:rsid w:val="00DD64F6"/>
    <w:rsid w:val="00DD6540"/>
    <w:rsid w:val="00DD6814"/>
    <w:rsid w:val="00DD6944"/>
    <w:rsid w:val="00DD69AF"/>
    <w:rsid w:val="00DD6C67"/>
    <w:rsid w:val="00DD6D4A"/>
    <w:rsid w:val="00DD6D7E"/>
    <w:rsid w:val="00DD6D95"/>
    <w:rsid w:val="00DD6E6A"/>
    <w:rsid w:val="00DD6E6E"/>
    <w:rsid w:val="00DD6F51"/>
    <w:rsid w:val="00DD6FB6"/>
    <w:rsid w:val="00DD70B9"/>
    <w:rsid w:val="00DD71C0"/>
    <w:rsid w:val="00DD72F0"/>
    <w:rsid w:val="00DD73B3"/>
    <w:rsid w:val="00DD7412"/>
    <w:rsid w:val="00DD7540"/>
    <w:rsid w:val="00DD754F"/>
    <w:rsid w:val="00DD7677"/>
    <w:rsid w:val="00DD76C5"/>
    <w:rsid w:val="00DD786C"/>
    <w:rsid w:val="00DD793E"/>
    <w:rsid w:val="00DD7988"/>
    <w:rsid w:val="00DD79E4"/>
    <w:rsid w:val="00DD7AC8"/>
    <w:rsid w:val="00DD7B45"/>
    <w:rsid w:val="00DD7BC0"/>
    <w:rsid w:val="00DD7CD4"/>
    <w:rsid w:val="00DD7D94"/>
    <w:rsid w:val="00DD7DAE"/>
    <w:rsid w:val="00DD7DBC"/>
    <w:rsid w:val="00DD7E7C"/>
    <w:rsid w:val="00DD7E80"/>
    <w:rsid w:val="00DE007E"/>
    <w:rsid w:val="00DE02F1"/>
    <w:rsid w:val="00DE02F7"/>
    <w:rsid w:val="00DE02FD"/>
    <w:rsid w:val="00DE034C"/>
    <w:rsid w:val="00DE0389"/>
    <w:rsid w:val="00DE0458"/>
    <w:rsid w:val="00DE0498"/>
    <w:rsid w:val="00DE04BC"/>
    <w:rsid w:val="00DE0610"/>
    <w:rsid w:val="00DE0620"/>
    <w:rsid w:val="00DE0703"/>
    <w:rsid w:val="00DE0742"/>
    <w:rsid w:val="00DE074E"/>
    <w:rsid w:val="00DE078B"/>
    <w:rsid w:val="00DE0812"/>
    <w:rsid w:val="00DE09AB"/>
    <w:rsid w:val="00DE09AE"/>
    <w:rsid w:val="00DE0BBE"/>
    <w:rsid w:val="00DE0C0C"/>
    <w:rsid w:val="00DE0C5F"/>
    <w:rsid w:val="00DE0C61"/>
    <w:rsid w:val="00DE0C70"/>
    <w:rsid w:val="00DE0CD7"/>
    <w:rsid w:val="00DE0EAB"/>
    <w:rsid w:val="00DE0EF8"/>
    <w:rsid w:val="00DE0F0C"/>
    <w:rsid w:val="00DE0F8F"/>
    <w:rsid w:val="00DE1209"/>
    <w:rsid w:val="00DE12B4"/>
    <w:rsid w:val="00DE14C1"/>
    <w:rsid w:val="00DE15B6"/>
    <w:rsid w:val="00DE1607"/>
    <w:rsid w:val="00DE16D2"/>
    <w:rsid w:val="00DE18ED"/>
    <w:rsid w:val="00DE1901"/>
    <w:rsid w:val="00DE1973"/>
    <w:rsid w:val="00DE1BCE"/>
    <w:rsid w:val="00DE1C3F"/>
    <w:rsid w:val="00DE1C5E"/>
    <w:rsid w:val="00DE1CAD"/>
    <w:rsid w:val="00DE1D26"/>
    <w:rsid w:val="00DE1E73"/>
    <w:rsid w:val="00DE1F9C"/>
    <w:rsid w:val="00DE20E2"/>
    <w:rsid w:val="00DE21D7"/>
    <w:rsid w:val="00DE2216"/>
    <w:rsid w:val="00DE22B9"/>
    <w:rsid w:val="00DE231D"/>
    <w:rsid w:val="00DE23CF"/>
    <w:rsid w:val="00DE24D0"/>
    <w:rsid w:val="00DE2506"/>
    <w:rsid w:val="00DE250A"/>
    <w:rsid w:val="00DE2553"/>
    <w:rsid w:val="00DE2555"/>
    <w:rsid w:val="00DE26D5"/>
    <w:rsid w:val="00DE2880"/>
    <w:rsid w:val="00DE28D6"/>
    <w:rsid w:val="00DE290C"/>
    <w:rsid w:val="00DE2924"/>
    <w:rsid w:val="00DE294C"/>
    <w:rsid w:val="00DE29A6"/>
    <w:rsid w:val="00DE29E9"/>
    <w:rsid w:val="00DE2A88"/>
    <w:rsid w:val="00DE2EF5"/>
    <w:rsid w:val="00DE2F4E"/>
    <w:rsid w:val="00DE312A"/>
    <w:rsid w:val="00DE31CE"/>
    <w:rsid w:val="00DE31F1"/>
    <w:rsid w:val="00DE31FC"/>
    <w:rsid w:val="00DE321D"/>
    <w:rsid w:val="00DE328D"/>
    <w:rsid w:val="00DE3308"/>
    <w:rsid w:val="00DE344B"/>
    <w:rsid w:val="00DE3458"/>
    <w:rsid w:val="00DE349C"/>
    <w:rsid w:val="00DE35D3"/>
    <w:rsid w:val="00DE35E5"/>
    <w:rsid w:val="00DE35F5"/>
    <w:rsid w:val="00DE35F8"/>
    <w:rsid w:val="00DE3619"/>
    <w:rsid w:val="00DE36D3"/>
    <w:rsid w:val="00DE3771"/>
    <w:rsid w:val="00DE377A"/>
    <w:rsid w:val="00DE3829"/>
    <w:rsid w:val="00DE387D"/>
    <w:rsid w:val="00DE3954"/>
    <w:rsid w:val="00DE39F6"/>
    <w:rsid w:val="00DE3A7D"/>
    <w:rsid w:val="00DE3AE4"/>
    <w:rsid w:val="00DE3B86"/>
    <w:rsid w:val="00DE3BF2"/>
    <w:rsid w:val="00DE3CB1"/>
    <w:rsid w:val="00DE3DC4"/>
    <w:rsid w:val="00DE3E0C"/>
    <w:rsid w:val="00DE3E48"/>
    <w:rsid w:val="00DE3E4A"/>
    <w:rsid w:val="00DE3E59"/>
    <w:rsid w:val="00DE3E68"/>
    <w:rsid w:val="00DE3EF5"/>
    <w:rsid w:val="00DE4098"/>
    <w:rsid w:val="00DE40B9"/>
    <w:rsid w:val="00DE4220"/>
    <w:rsid w:val="00DE4462"/>
    <w:rsid w:val="00DE44CA"/>
    <w:rsid w:val="00DE45A3"/>
    <w:rsid w:val="00DE4621"/>
    <w:rsid w:val="00DE462B"/>
    <w:rsid w:val="00DE469B"/>
    <w:rsid w:val="00DE46BC"/>
    <w:rsid w:val="00DE48DA"/>
    <w:rsid w:val="00DE49E1"/>
    <w:rsid w:val="00DE49FC"/>
    <w:rsid w:val="00DE4C66"/>
    <w:rsid w:val="00DE4D1D"/>
    <w:rsid w:val="00DE4D42"/>
    <w:rsid w:val="00DE4D4C"/>
    <w:rsid w:val="00DE4DAD"/>
    <w:rsid w:val="00DE4DCE"/>
    <w:rsid w:val="00DE4E59"/>
    <w:rsid w:val="00DE4EBA"/>
    <w:rsid w:val="00DE4EFA"/>
    <w:rsid w:val="00DE4F9D"/>
    <w:rsid w:val="00DE4FB1"/>
    <w:rsid w:val="00DE5067"/>
    <w:rsid w:val="00DE513D"/>
    <w:rsid w:val="00DE5159"/>
    <w:rsid w:val="00DE51CC"/>
    <w:rsid w:val="00DE520A"/>
    <w:rsid w:val="00DE52D1"/>
    <w:rsid w:val="00DE53A7"/>
    <w:rsid w:val="00DE5475"/>
    <w:rsid w:val="00DE54DA"/>
    <w:rsid w:val="00DE55C1"/>
    <w:rsid w:val="00DE5634"/>
    <w:rsid w:val="00DE5653"/>
    <w:rsid w:val="00DE576C"/>
    <w:rsid w:val="00DE577B"/>
    <w:rsid w:val="00DE57E9"/>
    <w:rsid w:val="00DE59A0"/>
    <w:rsid w:val="00DE5A89"/>
    <w:rsid w:val="00DE5C98"/>
    <w:rsid w:val="00DE5CA7"/>
    <w:rsid w:val="00DE5D59"/>
    <w:rsid w:val="00DE5DC9"/>
    <w:rsid w:val="00DE5DE2"/>
    <w:rsid w:val="00DE5F5A"/>
    <w:rsid w:val="00DE612E"/>
    <w:rsid w:val="00DE625F"/>
    <w:rsid w:val="00DE6272"/>
    <w:rsid w:val="00DE6365"/>
    <w:rsid w:val="00DE6535"/>
    <w:rsid w:val="00DE65D5"/>
    <w:rsid w:val="00DE66B2"/>
    <w:rsid w:val="00DE68EB"/>
    <w:rsid w:val="00DE695E"/>
    <w:rsid w:val="00DE6963"/>
    <w:rsid w:val="00DE6B66"/>
    <w:rsid w:val="00DE6C3E"/>
    <w:rsid w:val="00DE6C4E"/>
    <w:rsid w:val="00DE6C71"/>
    <w:rsid w:val="00DE6D86"/>
    <w:rsid w:val="00DE6E20"/>
    <w:rsid w:val="00DE6ECA"/>
    <w:rsid w:val="00DE6F4C"/>
    <w:rsid w:val="00DE70D6"/>
    <w:rsid w:val="00DE7172"/>
    <w:rsid w:val="00DE71EE"/>
    <w:rsid w:val="00DE71EF"/>
    <w:rsid w:val="00DE7214"/>
    <w:rsid w:val="00DE7238"/>
    <w:rsid w:val="00DE72AD"/>
    <w:rsid w:val="00DE72CE"/>
    <w:rsid w:val="00DE738C"/>
    <w:rsid w:val="00DE7480"/>
    <w:rsid w:val="00DE74CD"/>
    <w:rsid w:val="00DE769A"/>
    <w:rsid w:val="00DE76AE"/>
    <w:rsid w:val="00DE7727"/>
    <w:rsid w:val="00DE7762"/>
    <w:rsid w:val="00DE7945"/>
    <w:rsid w:val="00DE7AA3"/>
    <w:rsid w:val="00DE7ABD"/>
    <w:rsid w:val="00DE7BC7"/>
    <w:rsid w:val="00DE7C8B"/>
    <w:rsid w:val="00DE7E6D"/>
    <w:rsid w:val="00DE7E72"/>
    <w:rsid w:val="00DE7F2C"/>
    <w:rsid w:val="00DE7F79"/>
    <w:rsid w:val="00DF0083"/>
    <w:rsid w:val="00DF01CA"/>
    <w:rsid w:val="00DF0291"/>
    <w:rsid w:val="00DF02AA"/>
    <w:rsid w:val="00DF02CE"/>
    <w:rsid w:val="00DF0423"/>
    <w:rsid w:val="00DF0600"/>
    <w:rsid w:val="00DF0617"/>
    <w:rsid w:val="00DF062E"/>
    <w:rsid w:val="00DF0763"/>
    <w:rsid w:val="00DF07E1"/>
    <w:rsid w:val="00DF084E"/>
    <w:rsid w:val="00DF089A"/>
    <w:rsid w:val="00DF08E1"/>
    <w:rsid w:val="00DF0970"/>
    <w:rsid w:val="00DF0AA3"/>
    <w:rsid w:val="00DF0ACF"/>
    <w:rsid w:val="00DF0F08"/>
    <w:rsid w:val="00DF0F98"/>
    <w:rsid w:val="00DF10BA"/>
    <w:rsid w:val="00DF1143"/>
    <w:rsid w:val="00DF1180"/>
    <w:rsid w:val="00DF11A2"/>
    <w:rsid w:val="00DF1208"/>
    <w:rsid w:val="00DF1224"/>
    <w:rsid w:val="00DF1324"/>
    <w:rsid w:val="00DF1395"/>
    <w:rsid w:val="00DF13A8"/>
    <w:rsid w:val="00DF13C7"/>
    <w:rsid w:val="00DF1620"/>
    <w:rsid w:val="00DF1690"/>
    <w:rsid w:val="00DF16C2"/>
    <w:rsid w:val="00DF1710"/>
    <w:rsid w:val="00DF18D4"/>
    <w:rsid w:val="00DF19B9"/>
    <w:rsid w:val="00DF19D2"/>
    <w:rsid w:val="00DF1A29"/>
    <w:rsid w:val="00DF1A69"/>
    <w:rsid w:val="00DF1A92"/>
    <w:rsid w:val="00DF1CAD"/>
    <w:rsid w:val="00DF1CFA"/>
    <w:rsid w:val="00DF1D06"/>
    <w:rsid w:val="00DF1D51"/>
    <w:rsid w:val="00DF1F02"/>
    <w:rsid w:val="00DF1F15"/>
    <w:rsid w:val="00DF20B3"/>
    <w:rsid w:val="00DF214B"/>
    <w:rsid w:val="00DF21CF"/>
    <w:rsid w:val="00DF21E4"/>
    <w:rsid w:val="00DF228D"/>
    <w:rsid w:val="00DF22BA"/>
    <w:rsid w:val="00DF23E6"/>
    <w:rsid w:val="00DF23EE"/>
    <w:rsid w:val="00DF2427"/>
    <w:rsid w:val="00DF249E"/>
    <w:rsid w:val="00DF24FF"/>
    <w:rsid w:val="00DF256F"/>
    <w:rsid w:val="00DF258D"/>
    <w:rsid w:val="00DF259E"/>
    <w:rsid w:val="00DF259F"/>
    <w:rsid w:val="00DF25CD"/>
    <w:rsid w:val="00DF273C"/>
    <w:rsid w:val="00DF27AA"/>
    <w:rsid w:val="00DF27BF"/>
    <w:rsid w:val="00DF287B"/>
    <w:rsid w:val="00DF28F1"/>
    <w:rsid w:val="00DF28F9"/>
    <w:rsid w:val="00DF2964"/>
    <w:rsid w:val="00DF2A10"/>
    <w:rsid w:val="00DF2A28"/>
    <w:rsid w:val="00DF2B97"/>
    <w:rsid w:val="00DF2BDE"/>
    <w:rsid w:val="00DF2DAE"/>
    <w:rsid w:val="00DF2DD9"/>
    <w:rsid w:val="00DF2E58"/>
    <w:rsid w:val="00DF2F7A"/>
    <w:rsid w:val="00DF3094"/>
    <w:rsid w:val="00DF317D"/>
    <w:rsid w:val="00DF3255"/>
    <w:rsid w:val="00DF32AB"/>
    <w:rsid w:val="00DF32AF"/>
    <w:rsid w:val="00DF32FC"/>
    <w:rsid w:val="00DF3392"/>
    <w:rsid w:val="00DF33DE"/>
    <w:rsid w:val="00DF3459"/>
    <w:rsid w:val="00DF34B2"/>
    <w:rsid w:val="00DF35F7"/>
    <w:rsid w:val="00DF36F4"/>
    <w:rsid w:val="00DF3792"/>
    <w:rsid w:val="00DF37A0"/>
    <w:rsid w:val="00DF3A96"/>
    <w:rsid w:val="00DF3A9A"/>
    <w:rsid w:val="00DF3ACE"/>
    <w:rsid w:val="00DF3B66"/>
    <w:rsid w:val="00DF3BE1"/>
    <w:rsid w:val="00DF3C28"/>
    <w:rsid w:val="00DF3CCC"/>
    <w:rsid w:val="00DF3CF5"/>
    <w:rsid w:val="00DF3E2B"/>
    <w:rsid w:val="00DF4078"/>
    <w:rsid w:val="00DF4141"/>
    <w:rsid w:val="00DF42DF"/>
    <w:rsid w:val="00DF430A"/>
    <w:rsid w:val="00DF43E3"/>
    <w:rsid w:val="00DF4476"/>
    <w:rsid w:val="00DF44D4"/>
    <w:rsid w:val="00DF4533"/>
    <w:rsid w:val="00DF459C"/>
    <w:rsid w:val="00DF45F1"/>
    <w:rsid w:val="00DF4651"/>
    <w:rsid w:val="00DF4737"/>
    <w:rsid w:val="00DF4878"/>
    <w:rsid w:val="00DF49FE"/>
    <w:rsid w:val="00DF4AA7"/>
    <w:rsid w:val="00DF4B01"/>
    <w:rsid w:val="00DF4B8B"/>
    <w:rsid w:val="00DF4CFE"/>
    <w:rsid w:val="00DF4D1F"/>
    <w:rsid w:val="00DF4E3D"/>
    <w:rsid w:val="00DF4FB7"/>
    <w:rsid w:val="00DF4FC9"/>
    <w:rsid w:val="00DF5077"/>
    <w:rsid w:val="00DF5096"/>
    <w:rsid w:val="00DF5208"/>
    <w:rsid w:val="00DF5294"/>
    <w:rsid w:val="00DF5318"/>
    <w:rsid w:val="00DF53D6"/>
    <w:rsid w:val="00DF5486"/>
    <w:rsid w:val="00DF54D8"/>
    <w:rsid w:val="00DF5533"/>
    <w:rsid w:val="00DF5591"/>
    <w:rsid w:val="00DF55A1"/>
    <w:rsid w:val="00DF55CC"/>
    <w:rsid w:val="00DF55ED"/>
    <w:rsid w:val="00DF5686"/>
    <w:rsid w:val="00DF57AA"/>
    <w:rsid w:val="00DF585C"/>
    <w:rsid w:val="00DF59E0"/>
    <w:rsid w:val="00DF5A4F"/>
    <w:rsid w:val="00DF5B27"/>
    <w:rsid w:val="00DF5B80"/>
    <w:rsid w:val="00DF5C6C"/>
    <w:rsid w:val="00DF5C8F"/>
    <w:rsid w:val="00DF5D10"/>
    <w:rsid w:val="00DF5DBE"/>
    <w:rsid w:val="00DF5E84"/>
    <w:rsid w:val="00DF5EE6"/>
    <w:rsid w:val="00DF5F75"/>
    <w:rsid w:val="00DF5FE7"/>
    <w:rsid w:val="00DF6152"/>
    <w:rsid w:val="00DF62E0"/>
    <w:rsid w:val="00DF6406"/>
    <w:rsid w:val="00DF6486"/>
    <w:rsid w:val="00DF658C"/>
    <w:rsid w:val="00DF6651"/>
    <w:rsid w:val="00DF673C"/>
    <w:rsid w:val="00DF6743"/>
    <w:rsid w:val="00DF6749"/>
    <w:rsid w:val="00DF67FE"/>
    <w:rsid w:val="00DF6924"/>
    <w:rsid w:val="00DF69C6"/>
    <w:rsid w:val="00DF69D3"/>
    <w:rsid w:val="00DF69D7"/>
    <w:rsid w:val="00DF6AC7"/>
    <w:rsid w:val="00DF6C20"/>
    <w:rsid w:val="00DF6CC8"/>
    <w:rsid w:val="00DF6CCA"/>
    <w:rsid w:val="00DF6D9E"/>
    <w:rsid w:val="00DF6DDC"/>
    <w:rsid w:val="00DF6E00"/>
    <w:rsid w:val="00DF6E0D"/>
    <w:rsid w:val="00DF6E93"/>
    <w:rsid w:val="00DF6F62"/>
    <w:rsid w:val="00DF7061"/>
    <w:rsid w:val="00DF7134"/>
    <w:rsid w:val="00DF73C4"/>
    <w:rsid w:val="00DF74C0"/>
    <w:rsid w:val="00DF75A6"/>
    <w:rsid w:val="00DF75BD"/>
    <w:rsid w:val="00DF765D"/>
    <w:rsid w:val="00DF76BE"/>
    <w:rsid w:val="00DF77C7"/>
    <w:rsid w:val="00DF79A8"/>
    <w:rsid w:val="00DF79E2"/>
    <w:rsid w:val="00DF7A7A"/>
    <w:rsid w:val="00DF7B4D"/>
    <w:rsid w:val="00DF7B6F"/>
    <w:rsid w:val="00DF7B74"/>
    <w:rsid w:val="00DF7BA6"/>
    <w:rsid w:val="00DF7BEE"/>
    <w:rsid w:val="00DF7DCC"/>
    <w:rsid w:val="00DF7F15"/>
    <w:rsid w:val="00DF7FAB"/>
    <w:rsid w:val="00DF7FBF"/>
    <w:rsid w:val="00E0000A"/>
    <w:rsid w:val="00E0012F"/>
    <w:rsid w:val="00E0015B"/>
    <w:rsid w:val="00E00175"/>
    <w:rsid w:val="00E001D1"/>
    <w:rsid w:val="00E0023B"/>
    <w:rsid w:val="00E00265"/>
    <w:rsid w:val="00E002E8"/>
    <w:rsid w:val="00E0032C"/>
    <w:rsid w:val="00E0043B"/>
    <w:rsid w:val="00E00540"/>
    <w:rsid w:val="00E00592"/>
    <w:rsid w:val="00E00627"/>
    <w:rsid w:val="00E00792"/>
    <w:rsid w:val="00E007B6"/>
    <w:rsid w:val="00E00810"/>
    <w:rsid w:val="00E00AB7"/>
    <w:rsid w:val="00E00B3F"/>
    <w:rsid w:val="00E00B45"/>
    <w:rsid w:val="00E00CAA"/>
    <w:rsid w:val="00E00DBF"/>
    <w:rsid w:val="00E00E04"/>
    <w:rsid w:val="00E00EF4"/>
    <w:rsid w:val="00E00F35"/>
    <w:rsid w:val="00E01007"/>
    <w:rsid w:val="00E01050"/>
    <w:rsid w:val="00E010F6"/>
    <w:rsid w:val="00E01124"/>
    <w:rsid w:val="00E0120C"/>
    <w:rsid w:val="00E01257"/>
    <w:rsid w:val="00E012C1"/>
    <w:rsid w:val="00E0131F"/>
    <w:rsid w:val="00E01386"/>
    <w:rsid w:val="00E013C0"/>
    <w:rsid w:val="00E01467"/>
    <w:rsid w:val="00E015E3"/>
    <w:rsid w:val="00E016AE"/>
    <w:rsid w:val="00E016ED"/>
    <w:rsid w:val="00E01835"/>
    <w:rsid w:val="00E01859"/>
    <w:rsid w:val="00E01960"/>
    <w:rsid w:val="00E01E35"/>
    <w:rsid w:val="00E01E5C"/>
    <w:rsid w:val="00E01EA1"/>
    <w:rsid w:val="00E01FE9"/>
    <w:rsid w:val="00E020A1"/>
    <w:rsid w:val="00E020C8"/>
    <w:rsid w:val="00E021C4"/>
    <w:rsid w:val="00E0222D"/>
    <w:rsid w:val="00E02275"/>
    <w:rsid w:val="00E022F9"/>
    <w:rsid w:val="00E0235E"/>
    <w:rsid w:val="00E023EE"/>
    <w:rsid w:val="00E02439"/>
    <w:rsid w:val="00E02658"/>
    <w:rsid w:val="00E02677"/>
    <w:rsid w:val="00E02693"/>
    <w:rsid w:val="00E02756"/>
    <w:rsid w:val="00E0279D"/>
    <w:rsid w:val="00E02881"/>
    <w:rsid w:val="00E02A64"/>
    <w:rsid w:val="00E02C38"/>
    <w:rsid w:val="00E02CAE"/>
    <w:rsid w:val="00E02DA8"/>
    <w:rsid w:val="00E02EB3"/>
    <w:rsid w:val="00E02ED9"/>
    <w:rsid w:val="00E02EDE"/>
    <w:rsid w:val="00E02FA3"/>
    <w:rsid w:val="00E03143"/>
    <w:rsid w:val="00E0321A"/>
    <w:rsid w:val="00E0321C"/>
    <w:rsid w:val="00E03249"/>
    <w:rsid w:val="00E0349F"/>
    <w:rsid w:val="00E034A2"/>
    <w:rsid w:val="00E035FD"/>
    <w:rsid w:val="00E0365A"/>
    <w:rsid w:val="00E03708"/>
    <w:rsid w:val="00E0374E"/>
    <w:rsid w:val="00E03780"/>
    <w:rsid w:val="00E0392B"/>
    <w:rsid w:val="00E03941"/>
    <w:rsid w:val="00E03AC5"/>
    <w:rsid w:val="00E03C0D"/>
    <w:rsid w:val="00E03CC1"/>
    <w:rsid w:val="00E03FAC"/>
    <w:rsid w:val="00E03FC1"/>
    <w:rsid w:val="00E03FEB"/>
    <w:rsid w:val="00E04149"/>
    <w:rsid w:val="00E0425F"/>
    <w:rsid w:val="00E042E5"/>
    <w:rsid w:val="00E04337"/>
    <w:rsid w:val="00E04645"/>
    <w:rsid w:val="00E046F0"/>
    <w:rsid w:val="00E047E9"/>
    <w:rsid w:val="00E047FE"/>
    <w:rsid w:val="00E048F5"/>
    <w:rsid w:val="00E04A87"/>
    <w:rsid w:val="00E04AF7"/>
    <w:rsid w:val="00E04B7E"/>
    <w:rsid w:val="00E04B8B"/>
    <w:rsid w:val="00E04BE7"/>
    <w:rsid w:val="00E04D3B"/>
    <w:rsid w:val="00E04D44"/>
    <w:rsid w:val="00E04DDE"/>
    <w:rsid w:val="00E04E75"/>
    <w:rsid w:val="00E04EC1"/>
    <w:rsid w:val="00E04ECB"/>
    <w:rsid w:val="00E04FC4"/>
    <w:rsid w:val="00E04FC5"/>
    <w:rsid w:val="00E05085"/>
    <w:rsid w:val="00E050EC"/>
    <w:rsid w:val="00E05232"/>
    <w:rsid w:val="00E05259"/>
    <w:rsid w:val="00E052FF"/>
    <w:rsid w:val="00E05439"/>
    <w:rsid w:val="00E05493"/>
    <w:rsid w:val="00E055BE"/>
    <w:rsid w:val="00E05637"/>
    <w:rsid w:val="00E057DC"/>
    <w:rsid w:val="00E057F2"/>
    <w:rsid w:val="00E05855"/>
    <w:rsid w:val="00E05930"/>
    <w:rsid w:val="00E05933"/>
    <w:rsid w:val="00E05A1F"/>
    <w:rsid w:val="00E05AD4"/>
    <w:rsid w:val="00E05B54"/>
    <w:rsid w:val="00E05BC2"/>
    <w:rsid w:val="00E05CF3"/>
    <w:rsid w:val="00E05CF4"/>
    <w:rsid w:val="00E05F57"/>
    <w:rsid w:val="00E05FBE"/>
    <w:rsid w:val="00E0602B"/>
    <w:rsid w:val="00E06125"/>
    <w:rsid w:val="00E06188"/>
    <w:rsid w:val="00E06199"/>
    <w:rsid w:val="00E061DB"/>
    <w:rsid w:val="00E06277"/>
    <w:rsid w:val="00E06314"/>
    <w:rsid w:val="00E06388"/>
    <w:rsid w:val="00E0638D"/>
    <w:rsid w:val="00E063BD"/>
    <w:rsid w:val="00E06404"/>
    <w:rsid w:val="00E06482"/>
    <w:rsid w:val="00E06494"/>
    <w:rsid w:val="00E064AE"/>
    <w:rsid w:val="00E064DE"/>
    <w:rsid w:val="00E065CE"/>
    <w:rsid w:val="00E0663E"/>
    <w:rsid w:val="00E0675D"/>
    <w:rsid w:val="00E06785"/>
    <w:rsid w:val="00E06787"/>
    <w:rsid w:val="00E06804"/>
    <w:rsid w:val="00E069DB"/>
    <w:rsid w:val="00E06B05"/>
    <w:rsid w:val="00E06B89"/>
    <w:rsid w:val="00E06BA2"/>
    <w:rsid w:val="00E06C4D"/>
    <w:rsid w:val="00E06D55"/>
    <w:rsid w:val="00E06DA3"/>
    <w:rsid w:val="00E06DB0"/>
    <w:rsid w:val="00E06EFF"/>
    <w:rsid w:val="00E070E3"/>
    <w:rsid w:val="00E07131"/>
    <w:rsid w:val="00E07234"/>
    <w:rsid w:val="00E072C3"/>
    <w:rsid w:val="00E073C0"/>
    <w:rsid w:val="00E0741B"/>
    <w:rsid w:val="00E0742A"/>
    <w:rsid w:val="00E075D8"/>
    <w:rsid w:val="00E0762B"/>
    <w:rsid w:val="00E07755"/>
    <w:rsid w:val="00E07888"/>
    <w:rsid w:val="00E07893"/>
    <w:rsid w:val="00E079DD"/>
    <w:rsid w:val="00E07C05"/>
    <w:rsid w:val="00E07C25"/>
    <w:rsid w:val="00E07D3C"/>
    <w:rsid w:val="00E07D7B"/>
    <w:rsid w:val="00E07E17"/>
    <w:rsid w:val="00E07ED6"/>
    <w:rsid w:val="00E07FAB"/>
    <w:rsid w:val="00E07FDC"/>
    <w:rsid w:val="00E1007A"/>
    <w:rsid w:val="00E1011D"/>
    <w:rsid w:val="00E101ED"/>
    <w:rsid w:val="00E10280"/>
    <w:rsid w:val="00E104BC"/>
    <w:rsid w:val="00E105F5"/>
    <w:rsid w:val="00E10626"/>
    <w:rsid w:val="00E1065D"/>
    <w:rsid w:val="00E107C1"/>
    <w:rsid w:val="00E10865"/>
    <w:rsid w:val="00E108AD"/>
    <w:rsid w:val="00E1094B"/>
    <w:rsid w:val="00E109B6"/>
    <w:rsid w:val="00E10AE3"/>
    <w:rsid w:val="00E10BB9"/>
    <w:rsid w:val="00E10BC9"/>
    <w:rsid w:val="00E10BD2"/>
    <w:rsid w:val="00E10CFE"/>
    <w:rsid w:val="00E10D40"/>
    <w:rsid w:val="00E10D66"/>
    <w:rsid w:val="00E10D69"/>
    <w:rsid w:val="00E10DE1"/>
    <w:rsid w:val="00E10EF3"/>
    <w:rsid w:val="00E11097"/>
    <w:rsid w:val="00E11107"/>
    <w:rsid w:val="00E11167"/>
    <w:rsid w:val="00E111BA"/>
    <w:rsid w:val="00E11205"/>
    <w:rsid w:val="00E1122D"/>
    <w:rsid w:val="00E11246"/>
    <w:rsid w:val="00E11264"/>
    <w:rsid w:val="00E113F2"/>
    <w:rsid w:val="00E1145A"/>
    <w:rsid w:val="00E11533"/>
    <w:rsid w:val="00E11591"/>
    <w:rsid w:val="00E11594"/>
    <w:rsid w:val="00E11661"/>
    <w:rsid w:val="00E116DD"/>
    <w:rsid w:val="00E11753"/>
    <w:rsid w:val="00E117B2"/>
    <w:rsid w:val="00E117BD"/>
    <w:rsid w:val="00E11823"/>
    <w:rsid w:val="00E11884"/>
    <w:rsid w:val="00E118D4"/>
    <w:rsid w:val="00E118F2"/>
    <w:rsid w:val="00E11900"/>
    <w:rsid w:val="00E11915"/>
    <w:rsid w:val="00E1199C"/>
    <w:rsid w:val="00E119F2"/>
    <w:rsid w:val="00E11BC2"/>
    <w:rsid w:val="00E11CFE"/>
    <w:rsid w:val="00E11E0E"/>
    <w:rsid w:val="00E11EEA"/>
    <w:rsid w:val="00E11F0D"/>
    <w:rsid w:val="00E11FC1"/>
    <w:rsid w:val="00E1203B"/>
    <w:rsid w:val="00E120A2"/>
    <w:rsid w:val="00E120E4"/>
    <w:rsid w:val="00E1214F"/>
    <w:rsid w:val="00E12187"/>
    <w:rsid w:val="00E12227"/>
    <w:rsid w:val="00E122D4"/>
    <w:rsid w:val="00E1234B"/>
    <w:rsid w:val="00E123DA"/>
    <w:rsid w:val="00E1241F"/>
    <w:rsid w:val="00E124B9"/>
    <w:rsid w:val="00E124E1"/>
    <w:rsid w:val="00E126BF"/>
    <w:rsid w:val="00E126C9"/>
    <w:rsid w:val="00E126FB"/>
    <w:rsid w:val="00E12741"/>
    <w:rsid w:val="00E12858"/>
    <w:rsid w:val="00E12937"/>
    <w:rsid w:val="00E12A41"/>
    <w:rsid w:val="00E12A6C"/>
    <w:rsid w:val="00E12BAA"/>
    <w:rsid w:val="00E12BC9"/>
    <w:rsid w:val="00E12BCA"/>
    <w:rsid w:val="00E12C2E"/>
    <w:rsid w:val="00E12CF1"/>
    <w:rsid w:val="00E12D35"/>
    <w:rsid w:val="00E12D6D"/>
    <w:rsid w:val="00E12E0D"/>
    <w:rsid w:val="00E12ECB"/>
    <w:rsid w:val="00E12F28"/>
    <w:rsid w:val="00E12F48"/>
    <w:rsid w:val="00E12FFF"/>
    <w:rsid w:val="00E13093"/>
    <w:rsid w:val="00E130B8"/>
    <w:rsid w:val="00E13124"/>
    <w:rsid w:val="00E13533"/>
    <w:rsid w:val="00E136D8"/>
    <w:rsid w:val="00E137E2"/>
    <w:rsid w:val="00E13806"/>
    <w:rsid w:val="00E13808"/>
    <w:rsid w:val="00E139A8"/>
    <w:rsid w:val="00E13A1F"/>
    <w:rsid w:val="00E13A8E"/>
    <w:rsid w:val="00E13BBC"/>
    <w:rsid w:val="00E13C96"/>
    <w:rsid w:val="00E13D3B"/>
    <w:rsid w:val="00E13EA0"/>
    <w:rsid w:val="00E13ED7"/>
    <w:rsid w:val="00E13EE5"/>
    <w:rsid w:val="00E13F18"/>
    <w:rsid w:val="00E13F67"/>
    <w:rsid w:val="00E142D9"/>
    <w:rsid w:val="00E1433C"/>
    <w:rsid w:val="00E1440A"/>
    <w:rsid w:val="00E14429"/>
    <w:rsid w:val="00E1444C"/>
    <w:rsid w:val="00E14477"/>
    <w:rsid w:val="00E145BD"/>
    <w:rsid w:val="00E14663"/>
    <w:rsid w:val="00E14724"/>
    <w:rsid w:val="00E1490F"/>
    <w:rsid w:val="00E14969"/>
    <w:rsid w:val="00E1499B"/>
    <w:rsid w:val="00E14ABC"/>
    <w:rsid w:val="00E14AF4"/>
    <w:rsid w:val="00E14AF6"/>
    <w:rsid w:val="00E14DD1"/>
    <w:rsid w:val="00E14FB5"/>
    <w:rsid w:val="00E15029"/>
    <w:rsid w:val="00E15163"/>
    <w:rsid w:val="00E1518E"/>
    <w:rsid w:val="00E151DF"/>
    <w:rsid w:val="00E15303"/>
    <w:rsid w:val="00E15320"/>
    <w:rsid w:val="00E15438"/>
    <w:rsid w:val="00E15479"/>
    <w:rsid w:val="00E15494"/>
    <w:rsid w:val="00E15618"/>
    <w:rsid w:val="00E158AD"/>
    <w:rsid w:val="00E15976"/>
    <w:rsid w:val="00E15A80"/>
    <w:rsid w:val="00E15C31"/>
    <w:rsid w:val="00E15D18"/>
    <w:rsid w:val="00E15D67"/>
    <w:rsid w:val="00E15D80"/>
    <w:rsid w:val="00E15D88"/>
    <w:rsid w:val="00E15DA1"/>
    <w:rsid w:val="00E15DAC"/>
    <w:rsid w:val="00E15DD5"/>
    <w:rsid w:val="00E15E8D"/>
    <w:rsid w:val="00E15ECD"/>
    <w:rsid w:val="00E1604C"/>
    <w:rsid w:val="00E161CE"/>
    <w:rsid w:val="00E16242"/>
    <w:rsid w:val="00E16257"/>
    <w:rsid w:val="00E162E0"/>
    <w:rsid w:val="00E16392"/>
    <w:rsid w:val="00E164FC"/>
    <w:rsid w:val="00E165BE"/>
    <w:rsid w:val="00E165CB"/>
    <w:rsid w:val="00E165D7"/>
    <w:rsid w:val="00E16653"/>
    <w:rsid w:val="00E166BD"/>
    <w:rsid w:val="00E16724"/>
    <w:rsid w:val="00E16754"/>
    <w:rsid w:val="00E16758"/>
    <w:rsid w:val="00E1679B"/>
    <w:rsid w:val="00E167E1"/>
    <w:rsid w:val="00E167FA"/>
    <w:rsid w:val="00E1686D"/>
    <w:rsid w:val="00E1691A"/>
    <w:rsid w:val="00E1695D"/>
    <w:rsid w:val="00E16A0D"/>
    <w:rsid w:val="00E16A2C"/>
    <w:rsid w:val="00E16B8C"/>
    <w:rsid w:val="00E16C04"/>
    <w:rsid w:val="00E16CE3"/>
    <w:rsid w:val="00E16D87"/>
    <w:rsid w:val="00E16DAA"/>
    <w:rsid w:val="00E16DC0"/>
    <w:rsid w:val="00E16DDC"/>
    <w:rsid w:val="00E16FAE"/>
    <w:rsid w:val="00E170F8"/>
    <w:rsid w:val="00E17224"/>
    <w:rsid w:val="00E1722F"/>
    <w:rsid w:val="00E1728F"/>
    <w:rsid w:val="00E172E0"/>
    <w:rsid w:val="00E1740C"/>
    <w:rsid w:val="00E17437"/>
    <w:rsid w:val="00E175DD"/>
    <w:rsid w:val="00E175E9"/>
    <w:rsid w:val="00E176A8"/>
    <w:rsid w:val="00E176B4"/>
    <w:rsid w:val="00E176E3"/>
    <w:rsid w:val="00E17722"/>
    <w:rsid w:val="00E1785E"/>
    <w:rsid w:val="00E179A4"/>
    <w:rsid w:val="00E17B70"/>
    <w:rsid w:val="00E17C91"/>
    <w:rsid w:val="00E17D5A"/>
    <w:rsid w:val="00E17DE5"/>
    <w:rsid w:val="00E17E8E"/>
    <w:rsid w:val="00E17F76"/>
    <w:rsid w:val="00E20012"/>
    <w:rsid w:val="00E200C5"/>
    <w:rsid w:val="00E200D2"/>
    <w:rsid w:val="00E20305"/>
    <w:rsid w:val="00E20334"/>
    <w:rsid w:val="00E20362"/>
    <w:rsid w:val="00E20453"/>
    <w:rsid w:val="00E204B6"/>
    <w:rsid w:val="00E20532"/>
    <w:rsid w:val="00E205DD"/>
    <w:rsid w:val="00E208C7"/>
    <w:rsid w:val="00E208E2"/>
    <w:rsid w:val="00E209C5"/>
    <w:rsid w:val="00E209CF"/>
    <w:rsid w:val="00E20A67"/>
    <w:rsid w:val="00E20A88"/>
    <w:rsid w:val="00E20A89"/>
    <w:rsid w:val="00E20B49"/>
    <w:rsid w:val="00E20EEE"/>
    <w:rsid w:val="00E20F33"/>
    <w:rsid w:val="00E20F3F"/>
    <w:rsid w:val="00E20FA1"/>
    <w:rsid w:val="00E20FB0"/>
    <w:rsid w:val="00E21086"/>
    <w:rsid w:val="00E210AF"/>
    <w:rsid w:val="00E210CD"/>
    <w:rsid w:val="00E2116B"/>
    <w:rsid w:val="00E211CE"/>
    <w:rsid w:val="00E2122E"/>
    <w:rsid w:val="00E21234"/>
    <w:rsid w:val="00E2126F"/>
    <w:rsid w:val="00E21323"/>
    <w:rsid w:val="00E21581"/>
    <w:rsid w:val="00E21609"/>
    <w:rsid w:val="00E2160D"/>
    <w:rsid w:val="00E21674"/>
    <w:rsid w:val="00E21677"/>
    <w:rsid w:val="00E21746"/>
    <w:rsid w:val="00E2187B"/>
    <w:rsid w:val="00E21899"/>
    <w:rsid w:val="00E21AC5"/>
    <w:rsid w:val="00E21BAB"/>
    <w:rsid w:val="00E21CB0"/>
    <w:rsid w:val="00E21CC4"/>
    <w:rsid w:val="00E21DC7"/>
    <w:rsid w:val="00E21E44"/>
    <w:rsid w:val="00E22078"/>
    <w:rsid w:val="00E220C1"/>
    <w:rsid w:val="00E220C6"/>
    <w:rsid w:val="00E220DF"/>
    <w:rsid w:val="00E222A9"/>
    <w:rsid w:val="00E22309"/>
    <w:rsid w:val="00E22322"/>
    <w:rsid w:val="00E22343"/>
    <w:rsid w:val="00E223CC"/>
    <w:rsid w:val="00E22546"/>
    <w:rsid w:val="00E2263D"/>
    <w:rsid w:val="00E22736"/>
    <w:rsid w:val="00E22788"/>
    <w:rsid w:val="00E228C6"/>
    <w:rsid w:val="00E22A00"/>
    <w:rsid w:val="00E22A65"/>
    <w:rsid w:val="00E22B3C"/>
    <w:rsid w:val="00E22B66"/>
    <w:rsid w:val="00E22BC7"/>
    <w:rsid w:val="00E22EAA"/>
    <w:rsid w:val="00E2304A"/>
    <w:rsid w:val="00E2308D"/>
    <w:rsid w:val="00E230BD"/>
    <w:rsid w:val="00E23143"/>
    <w:rsid w:val="00E2319C"/>
    <w:rsid w:val="00E231C4"/>
    <w:rsid w:val="00E2328E"/>
    <w:rsid w:val="00E23394"/>
    <w:rsid w:val="00E23482"/>
    <w:rsid w:val="00E23509"/>
    <w:rsid w:val="00E23514"/>
    <w:rsid w:val="00E23669"/>
    <w:rsid w:val="00E2372A"/>
    <w:rsid w:val="00E23852"/>
    <w:rsid w:val="00E238AB"/>
    <w:rsid w:val="00E238E5"/>
    <w:rsid w:val="00E23911"/>
    <w:rsid w:val="00E23959"/>
    <w:rsid w:val="00E2395F"/>
    <w:rsid w:val="00E239E5"/>
    <w:rsid w:val="00E23A08"/>
    <w:rsid w:val="00E23AFD"/>
    <w:rsid w:val="00E23CBD"/>
    <w:rsid w:val="00E23D44"/>
    <w:rsid w:val="00E23D69"/>
    <w:rsid w:val="00E23D8C"/>
    <w:rsid w:val="00E23EA7"/>
    <w:rsid w:val="00E23FAE"/>
    <w:rsid w:val="00E24009"/>
    <w:rsid w:val="00E2408A"/>
    <w:rsid w:val="00E24144"/>
    <w:rsid w:val="00E241FA"/>
    <w:rsid w:val="00E24218"/>
    <w:rsid w:val="00E2438C"/>
    <w:rsid w:val="00E244E7"/>
    <w:rsid w:val="00E244EB"/>
    <w:rsid w:val="00E24528"/>
    <w:rsid w:val="00E24531"/>
    <w:rsid w:val="00E2468A"/>
    <w:rsid w:val="00E247B6"/>
    <w:rsid w:val="00E247E5"/>
    <w:rsid w:val="00E24860"/>
    <w:rsid w:val="00E24968"/>
    <w:rsid w:val="00E249B8"/>
    <w:rsid w:val="00E249E5"/>
    <w:rsid w:val="00E24A44"/>
    <w:rsid w:val="00E24A96"/>
    <w:rsid w:val="00E24AD3"/>
    <w:rsid w:val="00E24C27"/>
    <w:rsid w:val="00E24CCD"/>
    <w:rsid w:val="00E24DC7"/>
    <w:rsid w:val="00E24DDE"/>
    <w:rsid w:val="00E24E52"/>
    <w:rsid w:val="00E24F36"/>
    <w:rsid w:val="00E24FF6"/>
    <w:rsid w:val="00E25123"/>
    <w:rsid w:val="00E25166"/>
    <w:rsid w:val="00E251E7"/>
    <w:rsid w:val="00E251EE"/>
    <w:rsid w:val="00E252BE"/>
    <w:rsid w:val="00E252DC"/>
    <w:rsid w:val="00E25349"/>
    <w:rsid w:val="00E2549B"/>
    <w:rsid w:val="00E25555"/>
    <w:rsid w:val="00E2566F"/>
    <w:rsid w:val="00E2575E"/>
    <w:rsid w:val="00E2582A"/>
    <w:rsid w:val="00E2584E"/>
    <w:rsid w:val="00E2587E"/>
    <w:rsid w:val="00E25892"/>
    <w:rsid w:val="00E258AE"/>
    <w:rsid w:val="00E25B21"/>
    <w:rsid w:val="00E25BB6"/>
    <w:rsid w:val="00E25BEE"/>
    <w:rsid w:val="00E25E1F"/>
    <w:rsid w:val="00E25EBB"/>
    <w:rsid w:val="00E25F42"/>
    <w:rsid w:val="00E25F6D"/>
    <w:rsid w:val="00E2600C"/>
    <w:rsid w:val="00E2600F"/>
    <w:rsid w:val="00E26051"/>
    <w:rsid w:val="00E261E3"/>
    <w:rsid w:val="00E26209"/>
    <w:rsid w:val="00E262EA"/>
    <w:rsid w:val="00E262F1"/>
    <w:rsid w:val="00E26309"/>
    <w:rsid w:val="00E2634D"/>
    <w:rsid w:val="00E2641A"/>
    <w:rsid w:val="00E2642E"/>
    <w:rsid w:val="00E26448"/>
    <w:rsid w:val="00E264CB"/>
    <w:rsid w:val="00E26538"/>
    <w:rsid w:val="00E2655E"/>
    <w:rsid w:val="00E2674E"/>
    <w:rsid w:val="00E267AF"/>
    <w:rsid w:val="00E26830"/>
    <w:rsid w:val="00E268B7"/>
    <w:rsid w:val="00E26C01"/>
    <w:rsid w:val="00E26CC5"/>
    <w:rsid w:val="00E26CCD"/>
    <w:rsid w:val="00E26D6A"/>
    <w:rsid w:val="00E26DE9"/>
    <w:rsid w:val="00E26E39"/>
    <w:rsid w:val="00E26F45"/>
    <w:rsid w:val="00E26FD4"/>
    <w:rsid w:val="00E2705B"/>
    <w:rsid w:val="00E27065"/>
    <w:rsid w:val="00E27073"/>
    <w:rsid w:val="00E27124"/>
    <w:rsid w:val="00E2714B"/>
    <w:rsid w:val="00E27241"/>
    <w:rsid w:val="00E2727C"/>
    <w:rsid w:val="00E27292"/>
    <w:rsid w:val="00E272FC"/>
    <w:rsid w:val="00E27323"/>
    <w:rsid w:val="00E27348"/>
    <w:rsid w:val="00E2739A"/>
    <w:rsid w:val="00E273E4"/>
    <w:rsid w:val="00E273F7"/>
    <w:rsid w:val="00E2740B"/>
    <w:rsid w:val="00E2746F"/>
    <w:rsid w:val="00E274C5"/>
    <w:rsid w:val="00E2754B"/>
    <w:rsid w:val="00E2757B"/>
    <w:rsid w:val="00E27581"/>
    <w:rsid w:val="00E275D9"/>
    <w:rsid w:val="00E27848"/>
    <w:rsid w:val="00E278CE"/>
    <w:rsid w:val="00E2798B"/>
    <w:rsid w:val="00E2799E"/>
    <w:rsid w:val="00E27A88"/>
    <w:rsid w:val="00E27B2E"/>
    <w:rsid w:val="00E27CB6"/>
    <w:rsid w:val="00E27D6E"/>
    <w:rsid w:val="00E27DB5"/>
    <w:rsid w:val="00E27E95"/>
    <w:rsid w:val="00E27EBA"/>
    <w:rsid w:val="00E27F83"/>
    <w:rsid w:val="00E300E7"/>
    <w:rsid w:val="00E30446"/>
    <w:rsid w:val="00E304C7"/>
    <w:rsid w:val="00E304C9"/>
    <w:rsid w:val="00E3062C"/>
    <w:rsid w:val="00E30639"/>
    <w:rsid w:val="00E30692"/>
    <w:rsid w:val="00E306A2"/>
    <w:rsid w:val="00E306AF"/>
    <w:rsid w:val="00E30913"/>
    <w:rsid w:val="00E30944"/>
    <w:rsid w:val="00E309D7"/>
    <w:rsid w:val="00E30A4C"/>
    <w:rsid w:val="00E30AE8"/>
    <w:rsid w:val="00E30B9D"/>
    <w:rsid w:val="00E30C12"/>
    <w:rsid w:val="00E30C3A"/>
    <w:rsid w:val="00E30C55"/>
    <w:rsid w:val="00E30E19"/>
    <w:rsid w:val="00E30FDE"/>
    <w:rsid w:val="00E3100E"/>
    <w:rsid w:val="00E310B3"/>
    <w:rsid w:val="00E31289"/>
    <w:rsid w:val="00E31360"/>
    <w:rsid w:val="00E3146A"/>
    <w:rsid w:val="00E3153E"/>
    <w:rsid w:val="00E3155D"/>
    <w:rsid w:val="00E31588"/>
    <w:rsid w:val="00E31596"/>
    <w:rsid w:val="00E315D8"/>
    <w:rsid w:val="00E31627"/>
    <w:rsid w:val="00E316ED"/>
    <w:rsid w:val="00E31822"/>
    <w:rsid w:val="00E3183C"/>
    <w:rsid w:val="00E318EB"/>
    <w:rsid w:val="00E31952"/>
    <w:rsid w:val="00E31991"/>
    <w:rsid w:val="00E319EA"/>
    <w:rsid w:val="00E31A8E"/>
    <w:rsid w:val="00E31B0E"/>
    <w:rsid w:val="00E31B55"/>
    <w:rsid w:val="00E31BA8"/>
    <w:rsid w:val="00E31C35"/>
    <w:rsid w:val="00E31CAD"/>
    <w:rsid w:val="00E31D0F"/>
    <w:rsid w:val="00E31DD9"/>
    <w:rsid w:val="00E31DFC"/>
    <w:rsid w:val="00E31E7E"/>
    <w:rsid w:val="00E31E98"/>
    <w:rsid w:val="00E31F01"/>
    <w:rsid w:val="00E31F26"/>
    <w:rsid w:val="00E32090"/>
    <w:rsid w:val="00E321A8"/>
    <w:rsid w:val="00E324D7"/>
    <w:rsid w:val="00E32571"/>
    <w:rsid w:val="00E3275A"/>
    <w:rsid w:val="00E327E5"/>
    <w:rsid w:val="00E328B2"/>
    <w:rsid w:val="00E328F7"/>
    <w:rsid w:val="00E3295E"/>
    <w:rsid w:val="00E329FD"/>
    <w:rsid w:val="00E32C05"/>
    <w:rsid w:val="00E32C1D"/>
    <w:rsid w:val="00E32DC7"/>
    <w:rsid w:val="00E32F65"/>
    <w:rsid w:val="00E330E2"/>
    <w:rsid w:val="00E33174"/>
    <w:rsid w:val="00E33270"/>
    <w:rsid w:val="00E332C4"/>
    <w:rsid w:val="00E3345A"/>
    <w:rsid w:val="00E33469"/>
    <w:rsid w:val="00E334B6"/>
    <w:rsid w:val="00E335C9"/>
    <w:rsid w:val="00E336F4"/>
    <w:rsid w:val="00E337ED"/>
    <w:rsid w:val="00E33962"/>
    <w:rsid w:val="00E33C27"/>
    <w:rsid w:val="00E33E24"/>
    <w:rsid w:val="00E33EC8"/>
    <w:rsid w:val="00E34030"/>
    <w:rsid w:val="00E340EC"/>
    <w:rsid w:val="00E3413E"/>
    <w:rsid w:val="00E34206"/>
    <w:rsid w:val="00E34243"/>
    <w:rsid w:val="00E342FB"/>
    <w:rsid w:val="00E3430C"/>
    <w:rsid w:val="00E34409"/>
    <w:rsid w:val="00E34439"/>
    <w:rsid w:val="00E344C4"/>
    <w:rsid w:val="00E346A1"/>
    <w:rsid w:val="00E346AD"/>
    <w:rsid w:val="00E34752"/>
    <w:rsid w:val="00E34772"/>
    <w:rsid w:val="00E34878"/>
    <w:rsid w:val="00E34930"/>
    <w:rsid w:val="00E3493C"/>
    <w:rsid w:val="00E349FF"/>
    <w:rsid w:val="00E34A6E"/>
    <w:rsid w:val="00E34A78"/>
    <w:rsid w:val="00E34C7D"/>
    <w:rsid w:val="00E34D02"/>
    <w:rsid w:val="00E34D32"/>
    <w:rsid w:val="00E34D84"/>
    <w:rsid w:val="00E34E77"/>
    <w:rsid w:val="00E35063"/>
    <w:rsid w:val="00E3508E"/>
    <w:rsid w:val="00E350FD"/>
    <w:rsid w:val="00E3527B"/>
    <w:rsid w:val="00E352BF"/>
    <w:rsid w:val="00E352CC"/>
    <w:rsid w:val="00E35320"/>
    <w:rsid w:val="00E353A7"/>
    <w:rsid w:val="00E353AD"/>
    <w:rsid w:val="00E35660"/>
    <w:rsid w:val="00E357B3"/>
    <w:rsid w:val="00E357C7"/>
    <w:rsid w:val="00E35855"/>
    <w:rsid w:val="00E35930"/>
    <w:rsid w:val="00E3595C"/>
    <w:rsid w:val="00E35993"/>
    <w:rsid w:val="00E359E8"/>
    <w:rsid w:val="00E35A20"/>
    <w:rsid w:val="00E35AFD"/>
    <w:rsid w:val="00E35BB8"/>
    <w:rsid w:val="00E35BC1"/>
    <w:rsid w:val="00E35CE6"/>
    <w:rsid w:val="00E35DD6"/>
    <w:rsid w:val="00E35FB0"/>
    <w:rsid w:val="00E3601F"/>
    <w:rsid w:val="00E36099"/>
    <w:rsid w:val="00E3624C"/>
    <w:rsid w:val="00E36388"/>
    <w:rsid w:val="00E364E1"/>
    <w:rsid w:val="00E364FF"/>
    <w:rsid w:val="00E365D9"/>
    <w:rsid w:val="00E36767"/>
    <w:rsid w:val="00E3677F"/>
    <w:rsid w:val="00E367A2"/>
    <w:rsid w:val="00E367CC"/>
    <w:rsid w:val="00E36929"/>
    <w:rsid w:val="00E36C95"/>
    <w:rsid w:val="00E36CAC"/>
    <w:rsid w:val="00E36CC8"/>
    <w:rsid w:val="00E36E16"/>
    <w:rsid w:val="00E36E1B"/>
    <w:rsid w:val="00E36F43"/>
    <w:rsid w:val="00E36F4A"/>
    <w:rsid w:val="00E36FE2"/>
    <w:rsid w:val="00E37080"/>
    <w:rsid w:val="00E37182"/>
    <w:rsid w:val="00E371C8"/>
    <w:rsid w:val="00E37202"/>
    <w:rsid w:val="00E3742F"/>
    <w:rsid w:val="00E374E4"/>
    <w:rsid w:val="00E3760B"/>
    <w:rsid w:val="00E3785A"/>
    <w:rsid w:val="00E37898"/>
    <w:rsid w:val="00E37914"/>
    <w:rsid w:val="00E37AD8"/>
    <w:rsid w:val="00E37B4F"/>
    <w:rsid w:val="00E37BE2"/>
    <w:rsid w:val="00E37BE5"/>
    <w:rsid w:val="00E37BFB"/>
    <w:rsid w:val="00E37C5A"/>
    <w:rsid w:val="00E37D8E"/>
    <w:rsid w:val="00E37E10"/>
    <w:rsid w:val="00E37EC7"/>
    <w:rsid w:val="00E37F73"/>
    <w:rsid w:val="00E40044"/>
    <w:rsid w:val="00E40153"/>
    <w:rsid w:val="00E4018C"/>
    <w:rsid w:val="00E402CF"/>
    <w:rsid w:val="00E403B6"/>
    <w:rsid w:val="00E404EF"/>
    <w:rsid w:val="00E4052E"/>
    <w:rsid w:val="00E405DB"/>
    <w:rsid w:val="00E40621"/>
    <w:rsid w:val="00E406DB"/>
    <w:rsid w:val="00E407DB"/>
    <w:rsid w:val="00E4084B"/>
    <w:rsid w:val="00E40916"/>
    <w:rsid w:val="00E409CC"/>
    <w:rsid w:val="00E40AED"/>
    <w:rsid w:val="00E40B8E"/>
    <w:rsid w:val="00E40CFA"/>
    <w:rsid w:val="00E40CFB"/>
    <w:rsid w:val="00E40D73"/>
    <w:rsid w:val="00E40DB3"/>
    <w:rsid w:val="00E40F6E"/>
    <w:rsid w:val="00E40F72"/>
    <w:rsid w:val="00E410ED"/>
    <w:rsid w:val="00E412E9"/>
    <w:rsid w:val="00E413CC"/>
    <w:rsid w:val="00E413DE"/>
    <w:rsid w:val="00E4144D"/>
    <w:rsid w:val="00E41457"/>
    <w:rsid w:val="00E41634"/>
    <w:rsid w:val="00E4164D"/>
    <w:rsid w:val="00E41652"/>
    <w:rsid w:val="00E416BF"/>
    <w:rsid w:val="00E41811"/>
    <w:rsid w:val="00E4181F"/>
    <w:rsid w:val="00E41964"/>
    <w:rsid w:val="00E419BB"/>
    <w:rsid w:val="00E41A5B"/>
    <w:rsid w:val="00E41C7A"/>
    <w:rsid w:val="00E41D0D"/>
    <w:rsid w:val="00E41D53"/>
    <w:rsid w:val="00E41E10"/>
    <w:rsid w:val="00E41E1D"/>
    <w:rsid w:val="00E41E9A"/>
    <w:rsid w:val="00E42040"/>
    <w:rsid w:val="00E42052"/>
    <w:rsid w:val="00E42099"/>
    <w:rsid w:val="00E42105"/>
    <w:rsid w:val="00E4212F"/>
    <w:rsid w:val="00E425FE"/>
    <w:rsid w:val="00E42685"/>
    <w:rsid w:val="00E426A5"/>
    <w:rsid w:val="00E426C2"/>
    <w:rsid w:val="00E4274D"/>
    <w:rsid w:val="00E427C9"/>
    <w:rsid w:val="00E4288B"/>
    <w:rsid w:val="00E42957"/>
    <w:rsid w:val="00E42BA5"/>
    <w:rsid w:val="00E42D50"/>
    <w:rsid w:val="00E42D75"/>
    <w:rsid w:val="00E42E36"/>
    <w:rsid w:val="00E42EDB"/>
    <w:rsid w:val="00E42F0F"/>
    <w:rsid w:val="00E42F19"/>
    <w:rsid w:val="00E42FFB"/>
    <w:rsid w:val="00E43007"/>
    <w:rsid w:val="00E430A0"/>
    <w:rsid w:val="00E4313C"/>
    <w:rsid w:val="00E43339"/>
    <w:rsid w:val="00E43419"/>
    <w:rsid w:val="00E434CE"/>
    <w:rsid w:val="00E43594"/>
    <w:rsid w:val="00E43596"/>
    <w:rsid w:val="00E4359A"/>
    <w:rsid w:val="00E43710"/>
    <w:rsid w:val="00E43783"/>
    <w:rsid w:val="00E43834"/>
    <w:rsid w:val="00E4385C"/>
    <w:rsid w:val="00E439B4"/>
    <w:rsid w:val="00E43A89"/>
    <w:rsid w:val="00E43BE5"/>
    <w:rsid w:val="00E43C2F"/>
    <w:rsid w:val="00E43C52"/>
    <w:rsid w:val="00E43D32"/>
    <w:rsid w:val="00E43DC8"/>
    <w:rsid w:val="00E43E7E"/>
    <w:rsid w:val="00E43EB4"/>
    <w:rsid w:val="00E43EDB"/>
    <w:rsid w:val="00E43F16"/>
    <w:rsid w:val="00E43FB1"/>
    <w:rsid w:val="00E44097"/>
    <w:rsid w:val="00E440B7"/>
    <w:rsid w:val="00E441C8"/>
    <w:rsid w:val="00E441D6"/>
    <w:rsid w:val="00E4424C"/>
    <w:rsid w:val="00E442AE"/>
    <w:rsid w:val="00E44452"/>
    <w:rsid w:val="00E44478"/>
    <w:rsid w:val="00E445DE"/>
    <w:rsid w:val="00E445E5"/>
    <w:rsid w:val="00E44771"/>
    <w:rsid w:val="00E447BA"/>
    <w:rsid w:val="00E4487B"/>
    <w:rsid w:val="00E448B8"/>
    <w:rsid w:val="00E44975"/>
    <w:rsid w:val="00E44A8E"/>
    <w:rsid w:val="00E44AAF"/>
    <w:rsid w:val="00E44AB6"/>
    <w:rsid w:val="00E44AD6"/>
    <w:rsid w:val="00E44B04"/>
    <w:rsid w:val="00E44BA8"/>
    <w:rsid w:val="00E44BD7"/>
    <w:rsid w:val="00E44D26"/>
    <w:rsid w:val="00E44D2A"/>
    <w:rsid w:val="00E44DB5"/>
    <w:rsid w:val="00E44FE9"/>
    <w:rsid w:val="00E45060"/>
    <w:rsid w:val="00E450B5"/>
    <w:rsid w:val="00E450E0"/>
    <w:rsid w:val="00E451FB"/>
    <w:rsid w:val="00E4522F"/>
    <w:rsid w:val="00E4525B"/>
    <w:rsid w:val="00E4529F"/>
    <w:rsid w:val="00E4542F"/>
    <w:rsid w:val="00E4550A"/>
    <w:rsid w:val="00E45560"/>
    <w:rsid w:val="00E455F8"/>
    <w:rsid w:val="00E45648"/>
    <w:rsid w:val="00E45768"/>
    <w:rsid w:val="00E45840"/>
    <w:rsid w:val="00E4585D"/>
    <w:rsid w:val="00E4589B"/>
    <w:rsid w:val="00E45B0A"/>
    <w:rsid w:val="00E45B45"/>
    <w:rsid w:val="00E45BD3"/>
    <w:rsid w:val="00E45BD9"/>
    <w:rsid w:val="00E45C4C"/>
    <w:rsid w:val="00E45CC6"/>
    <w:rsid w:val="00E45D10"/>
    <w:rsid w:val="00E45DAD"/>
    <w:rsid w:val="00E45F14"/>
    <w:rsid w:val="00E45F1B"/>
    <w:rsid w:val="00E46039"/>
    <w:rsid w:val="00E460EC"/>
    <w:rsid w:val="00E460FD"/>
    <w:rsid w:val="00E46205"/>
    <w:rsid w:val="00E4624F"/>
    <w:rsid w:val="00E46287"/>
    <w:rsid w:val="00E46327"/>
    <w:rsid w:val="00E4641D"/>
    <w:rsid w:val="00E46586"/>
    <w:rsid w:val="00E4665F"/>
    <w:rsid w:val="00E46735"/>
    <w:rsid w:val="00E46792"/>
    <w:rsid w:val="00E46798"/>
    <w:rsid w:val="00E467F3"/>
    <w:rsid w:val="00E4685D"/>
    <w:rsid w:val="00E468BF"/>
    <w:rsid w:val="00E46A2F"/>
    <w:rsid w:val="00E46A6E"/>
    <w:rsid w:val="00E46B29"/>
    <w:rsid w:val="00E46C6A"/>
    <w:rsid w:val="00E46CB8"/>
    <w:rsid w:val="00E46CFE"/>
    <w:rsid w:val="00E46D47"/>
    <w:rsid w:val="00E46E3F"/>
    <w:rsid w:val="00E46E51"/>
    <w:rsid w:val="00E46F49"/>
    <w:rsid w:val="00E46F65"/>
    <w:rsid w:val="00E46F7C"/>
    <w:rsid w:val="00E46FF2"/>
    <w:rsid w:val="00E470A3"/>
    <w:rsid w:val="00E47178"/>
    <w:rsid w:val="00E471A4"/>
    <w:rsid w:val="00E47400"/>
    <w:rsid w:val="00E475C7"/>
    <w:rsid w:val="00E47634"/>
    <w:rsid w:val="00E47717"/>
    <w:rsid w:val="00E47719"/>
    <w:rsid w:val="00E47724"/>
    <w:rsid w:val="00E47783"/>
    <w:rsid w:val="00E47858"/>
    <w:rsid w:val="00E4797A"/>
    <w:rsid w:val="00E4799E"/>
    <w:rsid w:val="00E47B13"/>
    <w:rsid w:val="00E47C6B"/>
    <w:rsid w:val="00E47C6E"/>
    <w:rsid w:val="00E47D21"/>
    <w:rsid w:val="00E50107"/>
    <w:rsid w:val="00E50122"/>
    <w:rsid w:val="00E501F1"/>
    <w:rsid w:val="00E501F2"/>
    <w:rsid w:val="00E501F4"/>
    <w:rsid w:val="00E502B4"/>
    <w:rsid w:val="00E502FB"/>
    <w:rsid w:val="00E50359"/>
    <w:rsid w:val="00E50423"/>
    <w:rsid w:val="00E50433"/>
    <w:rsid w:val="00E50479"/>
    <w:rsid w:val="00E50518"/>
    <w:rsid w:val="00E505F3"/>
    <w:rsid w:val="00E50619"/>
    <w:rsid w:val="00E5064A"/>
    <w:rsid w:val="00E50748"/>
    <w:rsid w:val="00E507CD"/>
    <w:rsid w:val="00E507E6"/>
    <w:rsid w:val="00E50966"/>
    <w:rsid w:val="00E50A4D"/>
    <w:rsid w:val="00E50AC9"/>
    <w:rsid w:val="00E50AF8"/>
    <w:rsid w:val="00E50B18"/>
    <w:rsid w:val="00E50C9C"/>
    <w:rsid w:val="00E50E78"/>
    <w:rsid w:val="00E50F1C"/>
    <w:rsid w:val="00E50F82"/>
    <w:rsid w:val="00E512B4"/>
    <w:rsid w:val="00E512D3"/>
    <w:rsid w:val="00E512E4"/>
    <w:rsid w:val="00E5137D"/>
    <w:rsid w:val="00E513C5"/>
    <w:rsid w:val="00E51410"/>
    <w:rsid w:val="00E51545"/>
    <w:rsid w:val="00E515C0"/>
    <w:rsid w:val="00E515D9"/>
    <w:rsid w:val="00E515F7"/>
    <w:rsid w:val="00E51612"/>
    <w:rsid w:val="00E51656"/>
    <w:rsid w:val="00E51676"/>
    <w:rsid w:val="00E51831"/>
    <w:rsid w:val="00E51880"/>
    <w:rsid w:val="00E51D15"/>
    <w:rsid w:val="00E51D30"/>
    <w:rsid w:val="00E51DAE"/>
    <w:rsid w:val="00E51F14"/>
    <w:rsid w:val="00E52017"/>
    <w:rsid w:val="00E5206F"/>
    <w:rsid w:val="00E52171"/>
    <w:rsid w:val="00E5218F"/>
    <w:rsid w:val="00E521F8"/>
    <w:rsid w:val="00E523DD"/>
    <w:rsid w:val="00E52472"/>
    <w:rsid w:val="00E5248E"/>
    <w:rsid w:val="00E524C4"/>
    <w:rsid w:val="00E52533"/>
    <w:rsid w:val="00E52683"/>
    <w:rsid w:val="00E52754"/>
    <w:rsid w:val="00E5278D"/>
    <w:rsid w:val="00E52821"/>
    <w:rsid w:val="00E5288C"/>
    <w:rsid w:val="00E528B8"/>
    <w:rsid w:val="00E529C4"/>
    <w:rsid w:val="00E529E7"/>
    <w:rsid w:val="00E52AB5"/>
    <w:rsid w:val="00E52C35"/>
    <w:rsid w:val="00E52C8E"/>
    <w:rsid w:val="00E52CC4"/>
    <w:rsid w:val="00E52CDB"/>
    <w:rsid w:val="00E52D82"/>
    <w:rsid w:val="00E52DBB"/>
    <w:rsid w:val="00E52F50"/>
    <w:rsid w:val="00E52F98"/>
    <w:rsid w:val="00E5303B"/>
    <w:rsid w:val="00E530D4"/>
    <w:rsid w:val="00E530DF"/>
    <w:rsid w:val="00E5310F"/>
    <w:rsid w:val="00E53205"/>
    <w:rsid w:val="00E5323A"/>
    <w:rsid w:val="00E53467"/>
    <w:rsid w:val="00E5346D"/>
    <w:rsid w:val="00E53530"/>
    <w:rsid w:val="00E535F9"/>
    <w:rsid w:val="00E53688"/>
    <w:rsid w:val="00E536BA"/>
    <w:rsid w:val="00E53731"/>
    <w:rsid w:val="00E5377C"/>
    <w:rsid w:val="00E5378D"/>
    <w:rsid w:val="00E538F8"/>
    <w:rsid w:val="00E539B5"/>
    <w:rsid w:val="00E539CF"/>
    <w:rsid w:val="00E53AD2"/>
    <w:rsid w:val="00E53B44"/>
    <w:rsid w:val="00E53B9F"/>
    <w:rsid w:val="00E53E4E"/>
    <w:rsid w:val="00E53E83"/>
    <w:rsid w:val="00E53EB0"/>
    <w:rsid w:val="00E53EB9"/>
    <w:rsid w:val="00E53EFA"/>
    <w:rsid w:val="00E53F25"/>
    <w:rsid w:val="00E53F7A"/>
    <w:rsid w:val="00E53F8A"/>
    <w:rsid w:val="00E53FCE"/>
    <w:rsid w:val="00E53FF5"/>
    <w:rsid w:val="00E5413D"/>
    <w:rsid w:val="00E542A2"/>
    <w:rsid w:val="00E54389"/>
    <w:rsid w:val="00E543A4"/>
    <w:rsid w:val="00E543AE"/>
    <w:rsid w:val="00E543EA"/>
    <w:rsid w:val="00E543EB"/>
    <w:rsid w:val="00E54638"/>
    <w:rsid w:val="00E5465D"/>
    <w:rsid w:val="00E548DE"/>
    <w:rsid w:val="00E549C2"/>
    <w:rsid w:val="00E549E5"/>
    <w:rsid w:val="00E54BF6"/>
    <w:rsid w:val="00E550AC"/>
    <w:rsid w:val="00E550F1"/>
    <w:rsid w:val="00E550F6"/>
    <w:rsid w:val="00E55189"/>
    <w:rsid w:val="00E55271"/>
    <w:rsid w:val="00E5534A"/>
    <w:rsid w:val="00E55414"/>
    <w:rsid w:val="00E5549D"/>
    <w:rsid w:val="00E55525"/>
    <w:rsid w:val="00E55650"/>
    <w:rsid w:val="00E55695"/>
    <w:rsid w:val="00E556B4"/>
    <w:rsid w:val="00E55710"/>
    <w:rsid w:val="00E5585A"/>
    <w:rsid w:val="00E558E1"/>
    <w:rsid w:val="00E55A21"/>
    <w:rsid w:val="00E55A69"/>
    <w:rsid w:val="00E55A89"/>
    <w:rsid w:val="00E55AA5"/>
    <w:rsid w:val="00E55B50"/>
    <w:rsid w:val="00E55C00"/>
    <w:rsid w:val="00E55C62"/>
    <w:rsid w:val="00E55C72"/>
    <w:rsid w:val="00E55C82"/>
    <w:rsid w:val="00E55D89"/>
    <w:rsid w:val="00E55ECE"/>
    <w:rsid w:val="00E55F1B"/>
    <w:rsid w:val="00E55FA8"/>
    <w:rsid w:val="00E56160"/>
    <w:rsid w:val="00E5620D"/>
    <w:rsid w:val="00E56278"/>
    <w:rsid w:val="00E56298"/>
    <w:rsid w:val="00E5630A"/>
    <w:rsid w:val="00E5644C"/>
    <w:rsid w:val="00E5667E"/>
    <w:rsid w:val="00E566C2"/>
    <w:rsid w:val="00E56771"/>
    <w:rsid w:val="00E56796"/>
    <w:rsid w:val="00E5685E"/>
    <w:rsid w:val="00E5695E"/>
    <w:rsid w:val="00E56A9C"/>
    <w:rsid w:val="00E56B2E"/>
    <w:rsid w:val="00E56BC7"/>
    <w:rsid w:val="00E56BDD"/>
    <w:rsid w:val="00E56C39"/>
    <w:rsid w:val="00E56C82"/>
    <w:rsid w:val="00E56CBE"/>
    <w:rsid w:val="00E56CFF"/>
    <w:rsid w:val="00E56F82"/>
    <w:rsid w:val="00E56F91"/>
    <w:rsid w:val="00E56FBC"/>
    <w:rsid w:val="00E5708A"/>
    <w:rsid w:val="00E57125"/>
    <w:rsid w:val="00E573A5"/>
    <w:rsid w:val="00E573D5"/>
    <w:rsid w:val="00E573FD"/>
    <w:rsid w:val="00E575A9"/>
    <w:rsid w:val="00E576B1"/>
    <w:rsid w:val="00E576B6"/>
    <w:rsid w:val="00E577AC"/>
    <w:rsid w:val="00E577BD"/>
    <w:rsid w:val="00E578A2"/>
    <w:rsid w:val="00E579AC"/>
    <w:rsid w:val="00E579B9"/>
    <w:rsid w:val="00E579FF"/>
    <w:rsid w:val="00E57A30"/>
    <w:rsid w:val="00E57A71"/>
    <w:rsid w:val="00E57B38"/>
    <w:rsid w:val="00E57BC5"/>
    <w:rsid w:val="00E57CE9"/>
    <w:rsid w:val="00E57DE6"/>
    <w:rsid w:val="00E57F26"/>
    <w:rsid w:val="00E6005C"/>
    <w:rsid w:val="00E600F6"/>
    <w:rsid w:val="00E60171"/>
    <w:rsid w:val="00E602F3"/>
    <w:rsid w:val="00E6031B"/>
    <w:rsid w:val="00E603B8"/>
    <w:rsid w:val="00E603D1"/>
    <w:rsid w:val="00E603D5"/>
    <w:rsid w:val="00E6045A"/>
    <w:rsid w:val="00E6047E"/>
    <w:rsid w:val="00E60538"/>
    <w:rsid w:val="00E605C4"/>
    <w:rsid w:val="00E6066E"/>
    <w:rsid w:val="00E607E3"/>
    <w:rsid w:val="00E60AB6"/>
    <w:rsid w:val="00E60BE2"/>
    <w:rsid w:val="00E60CE3"/>
    <w:rsid w:val="00E60D8B"/>
    <w:rsid w:val="00E60D99"/>
    <w:rsid w:val="00E60D9A"/>
    <w:rsid w:val="00E60EF5"/>
    <w:rsid w:val="00E60F07"/>
    <w:rsid w:val="00E60F1A"/>
    <w:rsid w:val="00E60F57"/>
    <w:rsid w:val="00E60F8B"/>
    <w:rsid w:val="00E610EA"/>
    <w:rsid w:val="00E611F6"/>
    <w:rsid w:val="00E6132A"/>
    <w:rsid w:val="00E61467"/>
    <w:rsid w:val="00E61478"/>
    <w:rsid w:val="00E61527"/>
    <w:rsid w:val="00E615E3"/>
    <w:rsid w:val="00E61897"/>
    <w:rsid w:val="00E618DC"/>
    <w:rsid w:val="00E619BC"/>
    <w:rsid w:val="00E619C3"/>
    <w:rsid w:val="00E61B65"/>
    <w:rsid w:val="00E61D66"/>
    <w:rsid w:val="00E61D67"/>
    <w:rsid w:val="00E61D70"/>
    <w:rsid w:val="00E61DD6"/>
    <w:rsid w:val="00E61E8E"/>
    <w:rsid w:val="00E61F97"/>
    <w:rsid w:val="00E61FB2"/>
    <w:rsid w:val="00E61FD2"/>
    <w:rsid w:val="00E61FDE"/>
    <w:rsid w:val="00E6208D"/>
    <w:rsid w:val="00E6209E"/>
    <w:rsid w:val="00E62297"/>
    <w:rsid w:val="00E62310"/>
    <w:rsid w:val="00E62322"/>
    <w:rsid w:val="00E624FF"/>
    <w:rsid w:val="00E62564"/>
    <w:rsid w:val="00E62639"/>
    <w:rsid w:val="00E62645"/>
    <w:rsid w:val="00E626A2"/>
    <w:rsid w:val="00E626AC"/>
    <w:rsid w:val="00E6273F"/>
    <w:rsid w:val="00E62A2F"/>
    <w:rsid w:val="00E62B93"/>
    <w:rsid w:val="00E62DDD"/>
    <w:rsid w:val="00E6308E"/>
    <w:rsid w:val="00E630FC"/>
    <w:rsid w:val="00E63134"/>
    <w:rsid w:val="00E6314A"/>
    <w:rsid w:val="00E6324E"/>
    <w:rsid w:val="00E63286"/>
    <w:rsid w:val="00E632E2"/>
    <w:rsid w:val="00E63388"/>
    <w:rsid w:val="00E633C9"/>
    <w:rsid w:val="00E633ED"/>
    <w:rsid w:val="00E63447"/>
    <w:rsid w:val="00E63475"/>
    <w:rsid w:val="00E634A8"/>
    <w:rsid w:val="00E63522"/>
    <w:rsid w:val="00E63555"/>
    <w:rsid w:val="00E635AE"/>
    <w:rsid w:val="00E635B0"/>
    <w:rsid w:val="00E635F6"/>
    <w:rsid w:val="00E6387C"/>
    <w:rsid w:val="00E638EB"/>
    <w:rsid w:val="00E6395A"/>
    <w:rsid w:val="00E63A3A"/>
    <w:rsid w:val="00E63B9A"/>
    <w:rsid w:val="00E63BDB"/>
    <w:rsid w:val="00E63D40"/>
    <w:rsid w:val="00E63DD9"/>
    <w:rsid w:val="00E63E2D"/>
    <w:rsid w:val="00E63EC0"/>
    <w:rsid w:val="00E64005"/>
    <w:rsid w:val="00E640F2"/>
    <w:rsid w:val="00E6411F"/>
    <w:rsid w:val="00E64121"/>
    <w:rsid w:val="00E64139"/>
    <w:rsid w:val="00E64498"/>
    <w:rsid w:val="00E64695"/>
    <w:rsid w:val="00E646FE"/>
    <w:rsid w:val="00E647D4"/>
    <w:rsid w:val="00E64915"/>
    <w:rsid w:val="00E64993"/>
    <w:rsid w:val="00E64A2D"/>
    <w:rsid w:val="00E64A34"/>
    <w:rsid w:val="00E64A55"/>
    <w:rsid w:val="00E64B2F"/>
    <w:rsid w:val="00E64B44"/>
    <w:rsid w:val="00E64DC1"/>
    <w:rsid w:val="00E64E7B"/>
    <w:rsid w:val="00E64ECA"/>
    <w:rsid w:val="00E64F18"/>
    <w:rsid w:val="00E64FC4"/>
    <w:rsid w:val="00E6505A"/>
    <w:rsid w:val="00E650D6"/>
    <w:rsid w:val="00E650F3"/>
    <w:rsid w:val="00E6510A"/>
    <w:rsid w:val="00E651F9"/>
    <w:rsid w:val="00E65205"/>
    <w:rsid w:val="00E6522F"/>
    <w:rsid w:val="00E65342"/>
    <w:rsid w:val="00E65423"/>
    <w:rsid w:val="00E6543F"/>
    <w:rsid w:val="00E65481"/>
    <w:rsid w:val="00E654B2"/>
    <w:rsid w:val="00E654B5"/>
    <w:rsid w:val="00E656BC"/>
    <w:rsid w:val="00E658E9"/>
    <w:rsid w:val="00E6592C"/>
    <w:rsid w:val="00E65A27"/>
    <w:rsid w:val="00E65B3F"/>
    <w:rsid w:val="00E65BDA"/>
    <w:rsid w:val="00E65C3C"/>
    <w:rsid w:val="00E65CE9"/>
    <w:rsid w:val="00E65DAD"/>
    <w:rsid w:val="00E65DDE"/>
    <w:rsid w:val="00E65EC7"/>
    <w:rsid w:val="00E65FD7"/>
    <w:rsid w:val="00E6605B"/>
    <w:rsid w:val="00E6605F"/>
    <w:rsid w:val="00E660B6"/>
    <w:rsid w:val="00E660D2"/>
    <w:rsid w:val="00E66625"/>
    <w:rsid w:val="00E66632"/>
    <w:rsid w:val="00E66676"/>
    <w:rsid w:val="00E667A0"/>
    <w:rsid w:val="00E667A7"/>
    <w:rsid w:val="00E667CC"/>
    <w:rsid w:val="00E66989"/>
    <w:rsid w:val="00E66A92"/>
    <w:rsid w:val="00E66AA2"/>
    <w:rsid w:val="00E66ADC"/>
    <w:rsid w:val="00E66AFF"/>
    <w:rsid w:val="00E66D38"/>
    <w:rsid w:val="00E66D83"/>
    <w:rsid w:val="00E66DEE"/>
    <w:rsid w:val="00E66DFC"/>
    <w:rsid w:val="00E66E72"/>
    <w:rsid w:val="00E66EC9"/>
    <w:rsid w:val="00E66EF8"/>
    <w:rsid w:val="00E66F4B"/>
    <w:rsid w:val="00E66FA2"/>
    <w:rsid w:val="00E6715A"/>
    <w:rsid w:val="00E671A2"/>
    <w:rsid w:val="00E671EA"/>
    <w:rsid w:val="00E67311"/>
    <w:rsid w:val="00E674AF"/>
    <w:rsid w:val="00E675AC"/>
    <w:rsid w:val="00E675D4"/>
    <w:rsid w:val="00E6760E"/>
    <w:rsid w:val="00E676EF"/>
    <w:rsid w:val="00E676FF"/>
    <w:rsid w:val="00E677E5"/>
    <w:rsid w:val="00E67832"/>
    <w:rsid w:val="00E67856"/>
    <w:rsid w:val="00E6798F"/>
    <w:rsid w:val="00E67A90"/>
    <w:rsid w:val="00E67AE0"/>
    <w:rsid w:val="00E67B21"/>
    <w:rsid w:val="00E67BD4"/>
    <w:rsid w:val="00E67C20"/>
    <w:rsid w:val="00E67C28"/>
    <w:rsid w:val="00E67C3B"/>
    <w:rsid w:val="00E67CB5"/>
    <w:rsid w:val="00E67D3F"/>
    <w:rsid w:val="00E67F75"/>
    <w:rsid w:val="00E67FEE"/>
    <w:rsid w:val="00E70009"/>
    <w:rsid w:val="00E70050"/>
    <w:rsid w:val="00E70068"/>
    <w:rsid w:val="00E702FD"/>
    <w:rsid w:val="00E70313"/>
    <w:rsid w:val="00E70464"/>
    <w:rsid w:val="00E704EA"/>
    <w:rsid w:val="00E7064B"/>
    <w:rsid w:val="00E706DE"/>
    <w:rsid w:val="00E70711"/>
    <w:rsid w:val="00E7071E"/>
    <w:rsid w:val="00E70742"/>
    <w:rsid w:val="00E707F8"/>
    <w:rsid w:val="00E70B5B"/>
    <w:rsid w:val="00E70C03"/>
    <w:rsid w:val="00E70C27"/>
    <w:rsid w:val="00E70CCC"/>
    <w:rsid w:val="00E70CED"/>
    <w:rsid w:val="00E70DF9"/>
    <w:rsid w:val="00E70E80"/>
    <w:rsid w:val="00E70E9B"/>
    <w:rsid w:val="00E70FB9"/>
    <w:rsid w:val="00E71008"/>
    <w:rsid w:val="00E7107A"/>
    <w:rsid w:val="00E710A8"/>
    <w:rsid w:val="00E71110"/>
    <w:rsid w:val="00E71161"/>
    <w:rsid w:val="00E71205"/>
    <w:rsid w:val="00E71462"/>
    <w:rsid w:val="00E71475"/>
    <w:rsid w:val="00E714C2"/>
    <w:rsid w:val="00E714CD"/>
    <w:rsid w:val="00E71505"/>
    <w:rsid w:val="00E71527"/>
    <w:rsid w:val="00E716FE"/>
    <w:rsid w:val="00E7172A"/>
    <w:rsid w:val="00E71738"/>
    <w:rsid w:val="00E7174E"/>
    <w:rsid w:val="00E71823"/>
    <w:rsid w:val="00E71AAC"/>
    <w:rsid w:val="00E71AF4"/>
    <w:rsid w:val="00E71AFF"/>
    <w:rsid w:val="00E71CE0"/>
    <w:rsid w:val="00E71E6D"/>
    <w:rsid w:val="00E71ED8"/>
    <w:rsid w:val="00E71FD2"/>
    <w:rsid w:val="00E71FFF"/>
    <w:rsid w:val="00E7200C"/>
    <w:rsid w:val="00E72196"/>
    <w:rsid w:val="00E72225"/>
    <w:rsid w:val="00E722F2"/>
    <w:rsid w:val="00E72323"/>
    <w:rsid w:val="00E723A2"/>
    <w:rsid w:val="00E724CD"/>
    <w:rsid w:val="00E72520"/>
    <w:rsid w:val="00E72629"/>
    <w:rsid w:val="00E7271B"/>
    <w:rsid w:val="00E727F2"/>
    <w:rsid w:val="00E728C9"/>
    <w:rsid w:val="00E7293E"/>
    <w:rsid w:val="00E729B6"/>
    <w:rsid w:val="00E72A55"/>
    <w:rsid w:val="00E72B27"/>
    <w:rsid w:val="00E72EF6"/>
    <w:rsid w:val="00E72F1D"/>
    <w:rsid w:val="00E72F68"/>
    <w:rsid w:val="00E73050"/>
    <w:rsid w:val="00E7319E"/>
    <w:rsid w:val="00E73224"/>
    <w:rsid w:val="00E7325F"/>
    <w:rsid w:val="00E732B3"/>
    <w:rsid w:val="00E734DC"/>
    <w:rsid w:val="00E73505"/>
    <w:rsid w:val="00E73522"/>
    <w:rsid w:val="00E735D5"/>
    <w:rsid w:val="00E73605"/>
    <w:rsid w:val="00E736AE"/>
    <w:rsid w:val="00E736E0"/>
    <w:rsid w:val="00E73702"/>
    <w:rsid w:val="00E73708"/>
    <w:rsid w:val="00E737C5"/>
    <w:rsid w:val="00E7380D"/>
    <w:rsid w:val="00E7391F"/>
    <w:rsid w:val="00E73B02"/>
    <w:rsid w:val="00E73BE0"/>
    <w:rsid w:val="00E73C27"/>
    <w:rsid w:val="00E73D8A"/>
    <w:rsid w:val="00E73E47"/>
    <w:rsid w:val="00E73E59"/>
    <w:rsid w:val="00E73EBE"/>
    <w:rsid w:val="00E73F38"/>
    <w:rsid w:val="00E74091"/>
    <w:rsid w:val="00E74094"/>
    <w:rsid w:val="00E740FF"/>
    <w:rsid w:val="00E74196"/>
    <w:rsid w:val="00E74254"/>
    <w:rsid w:val="00E7435A"/>
    <w:rsid w:val="00E74594"/>
    <w:rsid w:val="00E745CC"/>
    <w:rsid w:val="00E746B6"/>
    <w:rsid w:val="00E746CB"/>
    <w:rsid w:val="00E7473D"/>
    <w:rsid w:val="00E74745"/>
    <w:rsid w:val="00E7482A"/>
    <w:rsid w:val="00E7491A"/>
    <w:rsid w:val="00E74942"/>
    <w:rsid w:val="00E74A10"/>
    <w:rsid w:val="00E74C3D"/>
    <w:rsid w:val="00E74C94"/>
    <w:rsid w:val="00E74CBD"/>
    <w:rsid w:val="00E74CDA"/>
    <w:rsid w:val="00E74D03"/>
    <w:rsid w:val="00E74E06"/>
    <w:rsid w:val="00E74E72"/>
    <w:rsid w:val="00E74F73"/>
    <w:rsid w:val="00E750CC"/>
    <w:rsid w:val="00E750D2"/>
    <w:rsid w:val="00E751DD"/>
    <w:rsid w:val="00E7542E"/>
    <w:rsid w:val="00E7546B"/>
    <w:rsid w:val="00E7555B"/>
    <w:rsid w:val="00E7556E"/>
    <w:rsid w:val="00E755B2"/>
    <w:rsid w:val="00E755BE"/>
    <w:rsid w:val="00E755E9"/>
    <w:rsid w:val="00E756F2"/>
    <w:rsid w:val="00E7573B"/>
    <w:rsid w:val="00E757BE"/>
    <w:rsid w:val="00E75897"/>
    <w:rsid w:val="00E758CB"/>
    <w:rsid w:val="00E75922"/>
    <w:rsid w:val="00E759EA"/>
    <w:rsid w:val="00E75A09"/>
    <w:rsid w:val="00E75A5B"/>
    <w:rsid w:val="00E75C86"/>
    <w:rsid w:val="00E75C87"/>
    <w:rsid w:val="00E75D20"/>
    <w:rsid w:val="00E75E87"/>
    <w:rsid w:val="00E75F2D"/>
    <w:rsid w:val="00E75F8D"/>
    <w:rsid w:val="00E76064"/>
    <w:rsid w:val="00E7617F"/>
    <w:rsid w:val="00E76243"/>
    <w:rsid w:val="00E762F6"/>
    <w:rsid w:val="00E763C5"/>
    <w:rsid w:val="00E763F7"/>
    <w:rsid w:val="00E7641E"/>
    <w:rsid w:val="00E76448"/>
    <w:rsid w:val="00E766F7"/>
    <w:rsid w:val="00E76716"/>
    <w:rsid w:val="00E767FD"/>
    <w:rsid w:val="00E768AF"/>
    <w:rsid w:val="00E76947"/>
    <w:rsid w:val="00E7698C"/>
    <w:rsid w:val="00E76B6D"/>
    <w:rsid w:val="00E76C38"/>
    <w:rsid w:val="00E76CA5"/>
    <w:rsid w:val="00E76CCA"/>
    <w:rsid w:val="00E76CDE"/>
    <w:rsid w:val="00E76EDD"/>
    <w:rsid w:val="00E76FC6"/>
    <w:rsid w:val="00E7703B"/>
    <w:rsid w:val="00E770DB"/>
    <w:rsid w:val="00E7711F"/>
    <w:rsid w:val="00E7718C"/>
    <w:rsid w:val="00E771B1"/>
    <w:rsid w:val="00E771E8"/>
    <w:rsid w:val="00E77288"/>
    <w:rsid w:val="00E772E1"/>
    <w:rsid w:val="00E77366"/>
    <w:rsid w:val="00E77497"/>
    <w:rsid w:val="00E77573"/>
    <w:rsid w:val="00E77579"/>
    <w:rsid w:val="00E77727"/>
    <w:rsid w:val="00E7793E"/>
    <w:rsid w:val="00E77941"/>
    <w:rsid w:val="00E77AE3"/>
    <w:rsid w:val="00E77AEF"/>
    <w:rsid w:val="00E77B02"/>
    <w:rsid w:val="00E77BB0"/>
    <w:rsid w:val="00E77BEB"/>
    <w:rsid w:val="00E77C4A"/>
    <w:rsid w:val="00E77D40"/>
    <w:rsid w:val="00E77E30"/>
    <w:rsid w:val="00E77E4C"/>
    <w:rsid w:val="00E77F18"/>
    <w:rsid w:val="00E77F60"/>
    <w:rsid w:val="00E77FF1"/>
    <w:rsid w:val="00E80189"/>
    <w:rsid w:val="00E802DA"/>
    <w:rsid w:val="00E80367"/>
    <w:rsid w:val="00E8065A"/>
    <w:rsid w:val="00E80782"/>
    <w:rsid w:val="00E807FD"/>
    <w:rsid w:val="00E8080F"/>
    <w:rsid w:val="00E80844"/>
    <w:rsid w:val="00E8090B"/>
    <w:rsid w:val="00E8098C"/>
    <w:rsid w:val="00E80B53"/>
    <w:rsid w:val="00E80B5B"/>
    <w:rsid w:val="00E80BAC"/>
    <w:rsid w:val="00E80BFF"/>
    <w:rsid w:val="00E80C30"/>
    <w:rsid w:val="00E80CD5"/>
    <w:rsid w:val="00E80D47"/>
    <w:rsid w:val="00E80D77"/>
    <w:rsid w:val="00E80D9F"/>
    <w:rsid w:val="00E80E47"/>
    <w:rsid w:val="00E80EA3"/>
    <w:rsid w:val="00E80F10"/>
    <w:rsid w:val="00E80F13"/>
    <w:rsid w:val="00E80F71"/>
    <w:rsid w:val="00E811A2"/>
    <w:rsid w:val="00E81209"/>
    <w:rsid w:val="00E8121F"/>
    <w:rsid w:val="00E81251"/>
    <w:rsid w:val="00E81352"/>
    <w:rsid w:val="00E81370"/>
    <w:rsid w:val="00E81464"/>
    <w:rsid w:val="00E81544"/>
    <w:rsid w:val="00E8166E"/>
    <w:rsid w:val="00E81696"/>
    <w:rsid w:val="00E8176F"/>
    <w:rsid w:val="00E81770"/>
    <w:rsid w:val="00E8180D"/>
    <w:rsid w:val="00E81888"/>
    <w:rsid w:val="00E818DD"/>
    <w:rsid w:val="00E8194D"/>
    <w:rsid w:val="00E81992"/>
    <w:rsid w:val="00E81A17"/>
    <w:rsid w:val="00E81AFB"/>
    <w:rsid w:val="00E81B1B"/>
    <w:rsid w:val="00E81C2A"/>
    <w:rsid w:val="00E81CDF"/>
    <w:rsid w:val="00E81D07"/>
    <w:rsid w:val="00E81E43"/>
    <w:rsid w:val="00E81E8D"/>
    <w:rsid w:val="00E81F49"/>
    <w:rsid w:val="00E82199"/>
    <w:rsid w:val="00E821D7"/>
    <w:rsid w:val="00E8230C"/>
    <w:rsid w:val="00E82526"/>
    <w:rsid w:val="00E825C1"/>
    <w:rsid w:val="00E82650"/>
    <w:rsid w:val="00E8276A"/>
    <w:rsid w:val="00E82902"/>
    <w:rsid w:val="00E8293E"/>
    <w:rsid w:val="00E82992"/>
    <w:rsid w:val="00E829C3"/>
    <w:rsid w:val="00E82A34"/>
    <w:rsid w:val="00E82ABA"/>
    <w:rsid w:val="00E82C36"/>
    <w:rsid w:val="00E82C69"/>
    <w:rsid w:val="00E82E63"/>
    <w:rsid w:val="00E82E6B"/>
    <w:rsid w:val="00E82E7C"/>
    <w:rsid w:val="00E82E90"/>
    <w:rsid w:val="00E82EBE"/>
    <w:rsid w:val="00E83061"/>
    <w:rsid w:val="00E83278"/>
    <w:rsid w:val="00E83296"/>
    <w:rsid w:val="00E832EE"/>
    <w:rsid w:val="00E83334"/>
    <w:rsid w:val="00E833C7"/>
    <w:rsid w:val="00E833FC"/>
    <w:rsid w:val="00E83444"/>
    <w:rsid w:val="00E83543"/>
    <w:rsid w:val="00E83548"/>
    <w:rsid w:val="00E83597"/>
    <w:rsid w:val="00E8359A"/>
    <w:rsid w:val="00E835AE"/>
    <w:rsid w:val="00E835B2"/>
    <w:rsid w:val="00E835CD"/>
    <w:rsid w:val="00E835D7"/>
    <w:rsid w:val="00E836E9"/>
    <w:rsid w:val="00E837EC"/>
    <w:rsid w:val="00E83969"/>
    <w:rsid w:val="00E83987"/>
    <w:rsid w:val="00E83A22"/>
    <w:rsid w:val="00E83A81"/>
    <w:rsid w:val="00E83A8F"/>
    <w:rsid w:val="00E83A94"/>
    <w:rsid w:val="00E83ACD"/>
    <w:rsid w:val="00E83C93"/>
    <w:rsid w:val="00E83EAC"/>
    <w:rsid w:val="00E83EBA"/>
    <w:rsid w:val="00E83F4C"/>
    <w:rsid w:val="00E8409C"/>
    <w:rsid w:val="00E84179"/>
    <w:rsid w:val="00E841B3"/>
    <w:rsid w:val="00E841D1"/>
    <w:rsid w:val="00E84200"/>
    <w:rsid w:val="00E84284"/>
    <w:rsid w:val="00E8429E"/>
    <w:rsid w:val="00E842E2"/>
    <w:rsid w:val="00E8435C"/>
    <w:rsid w:val="00E84367"/>
    <w:rsid w:val="00E84382"/>
    <w:rsid w:val="00E843DD"/>
    <w:rsid w:val="00E8448F"/>
    <w:rsid w:val="00E84518"/>
    <w:rsid w:val="00E84586"/>
    <w:rsid w:val="00E84717"/>
    <w:rsid w:val="00E8473C"/>
    <w:rsid w:val="00E8477E"/>
    <w:rsid w:val="00E84793"/>
    <w:rsid w:val="00E84839"/>
    <w:rsid w:val="00E848C2"/>
    <w:rsid w:val="00E848D3"/>
    <w:rsid w:val="00E848EC"/>
    <w:rsid w:val="00E8492F"/>
    <w:rsid w:val="00E849D6"/>
    <w:rsid w:val="00E84A58"/>
    <w:rsid w:val="00E84A7E"/>
    <w:rsid w:val="00E84B97"/>
    <w:rsid w:val="00E84C5D"/>
    <w:rsid w:val="00E84D04"/>
    <w:rsid w:val="00E84D78"/>
    <w:rsid w:val="00E84D7A"/>
    <w:rsid w:val="00E84D9C"/>
    <w:rsid w:val="00E84E33"/>
    <w:rsid w:val="00E84E39"/>
    <w:rsid w:val="00E84FAB"/>
    <w:rsid w:val="00E85065"/>
    <w:rsid w:val="00E85069"/>
    <w:rsid w:val="00E850F5"/>
    <w:rsid w:val="00E8511D"/>
    <w:rsid w:val="00E85256"/>
    <w:rsid w:val="00E8529D"/>
    <w:rsid w:val="00E8534F"/>
    <w:rsid w:val="00E853EE"/>
    <w:rsid w:val="00E85402"/>
    <w:rsid w:val="00E85428"/>
    <w:rsid w:val="00E8544F"/>
    <w:rsid w:val="00E854A6"/>
    <w:rsid w:val="00E855BE"/>
    <w:rsid w:val="00E855E6"/>
    <w:rsid w:val="00E857F1"/>
    <w:rsid w:val="00E858A4"/>
    <w:rsid w:val="00E858F0"/>
    <w:rsid w:val="00E85957"/>
    <w:rsid w:val="00E85AF9"/>
    <w:rsid w:val="00E85BEC"/>
    <w:rsid w:val="00E85D19"/>
    <w:rsid w:val="00E85D21"/>
    <w:rsid w:val="00E85D7F"/>
    <w:rsid w:val="00E86035"/>
    <w:rsid w:val="00E8607B"/>
    <w:rsid w:val="00E8611F"/>
    <w:rsid w:val="00E86186"/>
    <w:rsid w:val="00E862FE"/>
    <w:rsid w:val="00E8630E"/>
    <w:rsid w:val="00E865C5"/>
    <w:rsid w:val="00E86730"/>
    <w:rsid w:val="00E8685A"/>
    <w:rsid w:val="00E86861"/>
    <w:rsid w:val="00E868DB"/>
    <w:rsid w:val="00E8692E"/>
    <w:rsid w:val="00E86B09"/>
    <w:rsid w:val="00E86C77"/>
    <w:rsid w:val="00E86D0B"/>
    <w:rsid w:val="00E86E5F"/>
    <w:rsid w:val="00E86F6D"/>
    <w:rsid w:val="00E86F86"/>
    <w:rsid w:val="00E86FBF"/>
    <w:rsid w:val="00E87041"/>
    <w:rsid w:val="00E870FB"/>
    <w:rsid w:val="00E8714D"/>
    <w:rsid w:val="00E872AB"/>
    <w:rsid w:val="00E872B8"/>
    <w:rsid w:val="00E8750E"/>
    <w:rsid w:val="00E87660"/>
    <w:rsid w:val="00E87679"/>
    <w:rsid w:val="00E87696"/>
    <w:rsid w:val="00E876B9"/>
    <w:rsid w:val="00E876CE"/>
    <w:rsid w:val="00E87786"/>
    <w:rsid w:val="00E877A4"/>
    <w:rsid w:val="00E877B5"/>
    <w:rsid w:val="00E878DE"/>
    <w:rsid w:val="00E87A06"/>
    <w:rsid w:val="00E87CE8"/>
    <w:rsid w:val="00E87D5B"/>
    <w:rsid w:val="00E87E1E"/>
    <w:rsid w:val="00E87EBA"/>
    <w:rsid w:val="00E87FD8"/>
    <w:rsid w:val="00E900B1"/>
    <w:rsid w:val="00E900C4"/>
    <w:rsid w:val="00E900DC"/>
    <w:rsid w:val="00E9017C"/>
    <w:rsid w:val="00E90443"/>
    <w:rsid w:val="00E90472"/>
    <w:rsid w:val="00E90645"/>
    <w:rsid w:val="00E9079A"/>
    <w:rsid w:val="00E90809"/>
    <w:rsid w:val="00E90846"/>
    <w:rsid w:val="00E908DC"/>
    <w:rsid w:val="00E9092E"/>
    <w:rsid w:val="00E9098B"/>
    <w:rsid w:val="00E90A1D"/>
    <w:rsid w:val="00E90A40"/>
    <w:rsid w:val="00E90B6B"/>
    <w:rsid w:val="00E90CDF"/>
    <w:rsid w:val="00E90DE8"/>
    <w:rsid w:val="00E90F0E"/>
    <w:rsid w:val="00E9101B"/>
    <w:rsid w:val="00E9102D"/>
    <w:rsid w:val="00E9108D"/>
    <w:rsid w:val="00E91113"/>
    <w:rsid w:val="00E91136"/>
    <w:rsid w:val="00E91221"/>
    <w:rsid w:val="00E91297"/>
    <w:rsid w:val="00E91370"/>
    <w:rsid w:val="00E914DA"/>
    <w:rsid w:val="00E91590"/>
    <w:rsid w:val="00E915D6"/>
    <w:rsid w:val="00E91608"/>
    <w:rsid w:val="00E9161B"/>
    <w:rsid w:val="00E91640"/>
    <w:rsid w:val="00E917A0"/>
    <w:rsid w:val="00E917CD"/>
    <w:rsid w:val="00E917E8"/>
    <w:rsid w:val="00E9193E"/>
    <w:rsid w:val="00E91951"/>
    <w:rsid w:val="00E91956"/>
    <w:rsid w:val="00E91A8F"/>
    <w:rsid w:val="00E91B1B"/>
    <w:rsid w:val="00E91BA1"/>
    <w:rsid w:val="00E91BC3"/>
    <w:rsid w:val="00E91C60"/>
    <w:rsid w:val="00E91D54"/>
    <w:rsid w:val="00E91DB5"/>
    <w:rsid w:val="00E91DB6"/>
    <w:rsid w:val="00E91DEE"/>
    <w:rsid w:val="00E91EDB"/>
    <w:rsid w:val="00E920D3"/>
    <w:rsid w:val="00E920EA"/>
    <w:rsid w:val="00E921E0"/>
    <w:rsid w:val="00E92222"/>
    <w:rsid w:val="00E92296"/>
    <w:rsid w:val="00E922F3"/>
    <w:rsid w:val="00E922F8"/>
    <w:rsid w:val="00E924CB"/>
    <w:rsid w:val="00E925C5"/>
    <w:rsid w:val="00E92742"/>
    <w:rsid w:val="00E927E2"/>
    <w:rsid w:val="00E928A6"/>
    <w:rsid w:val="00E929FE"/>
    <w:rsid w:val="00E92AD5"/>
    <w:rsid w:val="00E92B3B"/>
    <w:rsid w:val="00E92B3E"/>
    <w:rsid w:val="00E92B77"/>
    <w:rsid w:val="00E92CAD"/>
    <w:rsid w:val="00E92CD2"/>
    <w:rsid w:val="00E92D4F"/>
    <w:rsid w:val="00E92EA3"/>
    <w:rsid w:val="00E92EB4"/>
    <w:rsid w:val="00E92F1C"/>
    <w:rsid w:val="00E92F72"/>
    <w:rsid w:val="00E93047"/>
    <w:rsid w:val="00E9304B"/>
    <w:rsid w:val="00E9312C"/>
    <w:rsid w:val="00E93265"/>
    <w:rsid w:val="00E93330"/>
    <w:rsid w:val="00E933AE"/>
    <w:rsid w:val="00E93410"/>
    <w:rsid w:val="00E93503"/>
    <w:rsid w:val="00E93534"/>
    <w:rsid w:val="00E93643"/>
    <w:rsid w:val="00E93698"/>
    <w:rsid w:val="00E93869"/>
    <w:rsid w:val="00E93881"/>
    <w:rsid w:val="00E93A74"/>
    <w:rsid w:val="00E93B90"/>
    <w:rsid w:val="00E93BE9"/>
    <w:rsid w:val="00E93C9D"/>
    <w:rsid w:val="00E93D3A"/>
    <w:rsid w:val="00E93DCE"/>
    <w:rsid w:val="00E93DE4"/>
    <w:rsid w:val="00E93DFE"/>
    <w:rsid w:val="00E93EBD"/>
    <w:rsid w:val="00E93F68"/>
    <w:rsid w:val="00E94093"/>
    <w:rsid w:val="00E940DF"/>
    <w:rsid w:val="00E940FA"/>
    <w:rsid w:val="00E9420D"/>
    <w:rsid w:val="00E94275"/>
    <w:rsid w:val="00E9447F"/>
    <w:rsid w:val="00E944B5"/>
    <w:rsid w:val="00E94523"/>
    <w:rsid w:val="00E945BA"/>
    <w:rsid w:val="00E94602"/>
    <w:rsid w:val="00E9475C"/>
    <w:rsid w:val="00E947DB"/>
    <w:rsid w:val="00E9493E"/>
    <w:rsid w:val="00E949D4"/>
    <w:rsid w:val="00E94CB7"/>
    <w:rsid w:val="00E94CBF"/>
    <w:rsid w:val="00E94CD5"/>
    <w:rsid w:val="00E94D09"/>
    <w:rsid w:val="00E94DF7"/>
    <w:rsid w:val="00E94E42"/>
    <w:rsid w:val="00E94EFD"/>
    <w:rsid w:val="00E94FDF"/>
    <w:rsid w:val="00E9505F"/>
    <w:rsid w:val="00E9510D"/>
    <w:rsid w:val="00E9512A"/>
    <w:rsid w:val="00E952E4"/>
    <w:rsid w:val="00E9533E"/>
    <w:rsid w:val="00E953CC"/>
    <w:rsid w:val="00E95405"/>
    <w:rsid w:val="00E9545D"/>
    <w:rsid w:val="00E95494"/>
    <w:rsid w:val="00E95497"/>
    <w:rsid w:val="00E95590"/>
    <w:rsid w:val="00E95753"/>
    <w:rsid w:val="00E957D5"/>
    <w:rsid w:val="00E959AC"/>
    <w:rsid w:val="00E95A2E"/>
    <w:rsid w:val="00E95E04"/>
    <w:rsid w:val="00E95F4D"/>
    <w:rsid w:val="00E95F5E"/>
    <w:rsid w:val="00E95F91"/>
    <w:rsid w:val="00E96119"/>
    <w:rsid w:val="00E9614D"/>
    <w:rsid w:val="00E9617F"/>
    <w:rsid w:val="00E962BA"/>
    <w:rsid w:val="00E96367"/>
    <w:rsid w:val="00E96392"/>
    <w:rsid w:val="00E96476"/>
    <w:rsid w:val="00E9649A"/>
    <w:rsid w:val="00E9652B"/>
    <w:rsid w:val="00E9656D"/>
    <w:rsid w:val="00E9662E"/>
    <w:rsid w:val="00E9663B"/>
    <w:rsid w:val="00E9675D"/>
    <w:rsid w:val="00E96820"/>
    <w:rsid w:val="00E9682A"/>
    <w:rsid w:val="00E96A1E"/>
    <w:rsid w:val="00E96A92"/>
    <w:rsid w:val="00E96CEE"/>
    <w:rsid w:val="00E96CFD"/>
    <w:rsid w:val="00E96D4F"/>
    <w:rsid w:val="00E96D6A"/>
    <w:rsid w:val="00E96DF2"/>
    <w:rsid w:val="00E96DF5"/>
    <w:rsid w:val="00E96E39"/>
    <w:rsid w:val="00E96F13"/>
    <w:rsid w:val="00E970D7"/>
    <w:rsid w:val="00E97143"/>
    <w:rsid w:val="00E97161"/>
    <w:rsid w:val="00E9716F"/>
    <w:rsid w:val="00E97190"/>
    <w:rsid w:val="00E971AD"/>
    <w:rsid w:val="00E97308"/>
    <w:rsid w:val="00E9748C"/>
    <w:rsid w:val="00E974ED"/>
    <w:rsid w:val="00E9767C"/>
    <w:rsid w:val="00E976A0"/>
    <w:rsid w:val="00E976BB"/>
    <w:rsid w:val="00E9779E"/>
    <w:rsid w:val="00E97804"/>
    <w:rsid w:val="00E9792F"/>
    <w:rsid w:val="00E979D1"/>
    <w:rsid w:val="00E979E5"/>
    <w:rsid w:val="00E979F6"/>
    <w:rsid w:val="00E97A48"/>
    <w:rsid w:val="00E97B07"/>
    <w:rsid w:val="00E97BAF"/>
    <w:rsid w:val="00E97C3C"/>
    <w:rsid w:val="00E97C8E"/>
    <w:rsid w:val="00E97CB4"/>
    <w:rsid w:val="00E97D6B"/>
    <w:rsid w:val="00E97DF5"/>
    <w:rsid w:val="00E97E11"/>
    <w:rsid w:val="00E97E58"/>
    <w:rsid w:val="00E97F41"/>
    <w:rsid w:val="00E97F8E"/>
    <w:rsid w:val="00E97FDB"/>
    <w:rsid w:val="00EA00D3"/>
    <w:rsid w:val="00EA00FC"/>
    <w:rsid w:val="00EA012B"/>
    <w:rsid w:val="00EA0132"/>
    <w:rsid w:val="00EA020A"/>
    <w:rsid w:val="00EA02FC"/>
    <w:rsid w:val="00EA0331"/>
    <w:rsid w:val="00EA0378"/>
    <w:rsid w:val="00EA04FD"/>
    <w:rsid w:val="00EA052A"/>
    <w:rsid w:val="00EA0589"/>
    <w:rsid w:val="00EA05D5"/>
    <w:rsid w:val="00EA0600"/>
    <w:rsid w:val="00EA0772"/>
    <w:rsid w:val="00EA077D"/>
    <w:rsid w:val="00EA07AF"/>
    <w:rsid w:val="00EA07C0"/>
    <w:rsid w:val="00EA080E"/>
    <w:rsid w:val="00EA08A4"/>
    <w:rsid w:val="00EA08E8"/>
    <w:rsid w:val="00EA0962"/>
    <w:rsid w:val="00EA09BF"/>
    <w:rsid w:val="00EA09DA"/>
    <w:rsid w:val="00EA0AA6"/>
    <w:rsid w:val="00EA0B5C"/>
    <w:rsid w:val="00EA0D90"/>
    <w:rsid w:val="00EA0EDD"/>
    <w:rsid w:val="00EA0F68"/>
    <w:rsid w:val="00EA0F93"/>
    <w:rsid w:val="00EA13A0"/>
    <w:rsid w:val="00EA14C6"/>
    <w:rsid w:val="00EA14F0"/>
    <w:rsid w:val="00EA15A3"/>
    <w:rsid w:val="00EA161C"/>
    <w:rsid w:val="00EA1716"/>
    <w:rsid w:val="00EA1732"/>
    <w:rsid w:val="00EA17FA"/>
    <w:rsid w:val="00EA17FC"/>
    <w:rsid w:val="00EA19A6"/>
    <w:rsid w:val="00EA1B25"/>
    <w:rsid w:val="00EA1B82"/>
    <w:rsid w:val="00EA1BC6"/>
    <w:rsid w:val="00EA1C99"/>
    <w:rsid w:val="00EA1CD2"/>
    <w:rsid w:val="00EA1D02"/>
    <w:rsid w:val="00EA1D61"/>
    <w:rsid w:val="00EA1D6D"/>
    <w:rsid w:val="00EA1EBC"/>
    <w:rsid w:val="00EA1EE3"/>
    <w:rsid w:val="00EA1FC7"/>
    <w:rsid w:val="00EA21E7"/>
    <w:rsid w:val="00EA2208"/>
    <w:rsid w:val="00EA2273"/>
    <w:rsid w:val="00EA23F7"/>
    <w:rsid w:val="00EA23FA"/>
    <w:rsid w:val="00EA2486"/>
    <w:rsid w:val="00EA24B9"/>
    <w:rsid w:val="00EA24C1"/>
    <w:rsid w:val="00EA2553"/>
    <w:rsid w:val="00EA2601"/>
    <w:rsid w:val="00EA268E"/>
    <w:rsid w:val="00EA26AA"/>
    <w:rsid w:val="00EA28EB"/>
    <w:rsid w:val="00EA2A4D"/>
    <w:rsid w:val="00EA2AB0"/>
    <w:rsid w:val="00EA2AEB"/>
    <w:rsid w:val="00EA2B8D"/>
    <w:rsid w:val="00EA2BDC"/>
    <w:rsid w:val="00EA2C26"/>
    <w:rsid w:val="00EA2C3F"/>
    <w:rsid w:val="00EA2D4F"/>
    <w:rsid w:val="00EA2D88"/>
    <w:rsid w:val="00EA2E5A"/>
    <w:rsid w:val="00EA2E65"/>
    <w:rsid w:val="00EA2EB4"/>
    <w:rsid w:val="00EA3058"/>
    <w:rsid w:val="00EA3155"/>
    <w:rsid w:val="00EA325C"/>
    <w:rsid w:val="00EA32D6"/>
    <w:rsid w:val="00EA3340"/>
    <w:rsid w:val="00EA345E"/>
    <w:rsid w:val="00EA36D6"/>
    <w:rsid w:val="00EA375D"/>
    <w:rsid w:val="00EA37C9"/>
    <w:rsid w:val="00EA38AE"/>
    <w:rsid w:val="00EA39E2"/>
    <w:rsid w:val="00EA39E9"/>
    <w:rsid w:val="00EA3A20"/>
    <w:rsid w:val="00EA3A24"/>
    <w:rsid w:val="00EA3A43"/>
    <w:rsid w:val="00EA3AB7"/>
    <w:rsid w:val="00EA3C4A"/>
    <w:rsid w:val="00EA3D4B"/>
    <w:rsid w:val="00EA3ED8"/>
    <w:rsid w:val="00EA3FC2"/>
    <w:rsid w:val="00EA40AB"/>
    <w:rsid w:val="00EA40D2"/>
    <w:rsid w:val="00EA4107"/>
    <w:rsid w:val="00EA4128"/>
    <w:rsid w:val="00EA4151"/>
    <w:rsid w:val="00EA425E"/>
    <w:rsid w:val="00EA4316"/>
    <w:rsid w:val="00EA4397"/>
    <w:rsid w:val="00EA439F"/>
    <w:rsid w:val="00EA44C2"/>
    <w:rsid w:val="00EA44E2"/>
    <w:rsid w:val="00EA4554"/>
    <w:rsid w:val="00EA45AB"/>
    <w:rsid w:val="00EA4649"/>
    <w:rsid w:val="00EA46A3"/>
    <w:rsid w:val="00EA48E0"/>
    <w:rsid w:val="00EA495C"/>
    <w:rsid w:val="00EA49E2"/>
    <w:rsid w:val="00EA4A7D"/>
    <w:rsid w:val="00EA4AEC"/>
    <w:rsid w:val="00EA4BE5"/>
    <w:rsid w:val="00EA4C49"/>
    <w:rsid w:val="00EA4C5A"/>
    <w:rsid w:val="00EA4CBA"/>
    <w:rsid w:val="00EA4D6F"/>
    <w:rsid w:val="00EA4D8B"/>
    <w:rsid w:val="00EA4D98"/>
    <w:rsid w:val="00EA4DA6"/>
    <w:rsid w:val="00EA4FAA"/>
    <w:rsid w:val="00EA5079"/>
    <w:rsid w:val="00EA5119"/>
    <w:rsid w:val="00EA525C"/>
    <w:rsid w:val="00EA5331"/>
    <w:rsid w:val="00EA539E"/>
    <w:rsid w:val="00EA53A4"/>
    <w:rsid w:val="00EA5403"/>
    <w:rsid w:val="00EA5435"/>
    <w:rsid w:val="00EA5491"/>
    <w:rsid w:val="00EA5528"/>
    <w:rsid w:val="00EA57EE"/>
    <w:rsid w:val="00EA5805"/>
    <w:rsid w:val="00EA5877"/>
    <w:rsid w:val="00EA58A1"/>
    <w:rsid w:val="00EA5947"/>
    <w:rsid w:val="00EA599E"/>
    <w:rsid w:val="00EA5A0A"/>
    <w:rsid w:val="00EA5A75"/>
    <w:rsid w:val="00EA5ADA"/>
    <w:rsid w:val="00EA5B1C"/>
    <w:rsid w:val="00EA5BD3"/>
    <w:rsid w:val="00EA5C36"/>
    <w:rsid w:val="00EA5C79"/>
    <w:rsid w:val="00EA5C8C"/>
    <w:rsid w:val="00EA5D44"/>
    <w:rsid w:val="00EA5F6C"/>
    <w:rsid w:val="00EA5F8B"/>
    <w:rsid w:val="00EA5FE7"/>
    <w:rsid w:val="00EA601E"/>
    <w:rsid w:val="00EA6087"/>
    <w:rsid w:val="00EA6416"/>
    <w:rsid w:val="00EA6604"/>
    <w:rsid w:val="00EA6858"/>
    <w:rsid w:val="00EA6953"/>
    <w:rsid w:val="00EA6978"/>
    <w:rsid w:val="00EA6AFE"/>
    <w:rsid w:val="00EA6C3D"/>
    <w:rsid w:val="00EA6D8F"/>
    <w:rsid w:val="00EA6E32"/>
    <w:rsid w:val="00EA6E5F"/>
    <w:rsid w:val="00EA6F7C"/>
    <w:rsid w:val="00EA6FBE"/>
    <w:rsid w:val="00EA6FE6"/>
    <w:rsid w:val="00EA70DE"/>
    <w:rsid w:val="00EA70F0"/>
    <w:rsid w:val="00EA7116"/>
    <w:rsid w:val="00EA713E"/>
    <w:rsid w:val="00EA714D"/>
    <w:rsid w:val="00EA715C"/>
    <w:rsid w:val="00EA7164"/>
    <w:rsid w:val="00EA7212"/>
    <w:rsid w:val="00EA7274"/>
    <w:rsid w:val="00EA73CC"/>
    <w:rsid w:val="00EA73D0"/>
    <w:rsid w:val="00EA7511"/>
    <w:rsid w:val="00EA7589"/>
    <w:rsid w:val="00EA75D9"/>
    <w:rsid w:val="00EA760B"/>
    <w:rsid w:val="00EA7694"/>
    <w:rsid w:val="00EA7723"/>
    <w:rsid w:val="00EA7775"/>
    <w:rsid w:val="00EA778E"/>
    <w:rsid w:val="00EA77DE"/>
    <w:rsid w:val="00EA7866"/>
    <w:rsid w:val="00EA788E"/>
    <w:rsid w:val="00EA7978"/>
    <w:rsid w:val="00EA7A3A"/>
    <w:rsid w:val="00EA7A66"/>
    <w:rsid w:val="00EA7A83"/>
    <w:rsid w:val="00EA7AFC"/>
    <w:rsid w:val="00EA7B1E"/>
    <w:rsid w:val="00EA7C65"/>
    <w:rsid w:val="00EA7CD2"/>
    <w:rsid w:val="00EA7DFD"/>
    <w:rsid w:val="00EA7E15"/>
    <w:rsid w:val="00EA7ED6"/>
    <w:rsid w:val="00EA7F02"/>
    <w:rsid w:val="00EAE581"/>
    <w:rsid w:val="00EB0036"/>
    <w:rsid w:val="00EB0056"/>
    <w:rsid w:val="00EB0148"/>
    <w:rsid w:val="00EB0184"/>
    <w:rsid w:val="00EB031D"/>
    <w:rsid w:val="00EB03FF"/>
    <w:rsid w:val="00EB0405"/>
    <w:rsid w:val="00EB04CE"/>
    <w:rsid w:val="00EB0510"/>
    <w:rsid w:val="00EB0586"/>
    <w:rsid w:val="00EB05DC"/>
    <w:rsid w:val="00EB0621"/>
    <w:rsid w:val="00EB0711"/>
    <w:rsid w:val="00EB0901"/>
    <w:rsid w:val="00EB09D9"/>
    <w:rsid w:val="00EB09EE"/>
    <w:rsid w:val="00EB0B7C"/>
    <w:rsid w:val="00EB0CA4"/>
    <w:rsid w:val="00EB0D08"/>
    <w:rsid w:val="00EB10A7"/>
    <w:rsid w:val="00EB125D"/>
    <w:rsid w:val="00EB1272"/>
    <w:rsid w:val="00EB1296"/>
    <w:rsid w:val="00EB12BF"/>
    <w:rsid w:val="00EB139C"/>
    <w:rsid w:val="00EB1486"/>
    <w:rsid w:val="00EB153D"/>
    <w:rsid w:val="00EB15C9"/>
    <w:rsid w:val="00EB1641"/>
    <w:rsid w:val="00EB1646"/>
    <w:rsid w:val="00EB1737"/>
    <w:rsid w:val="00EB176F"/>
    <w:rsid w:val="00EB17A7"/>
    <w:rsid w:val="00EB18E0"/>
    <w:rsid w:val="00EB1914"/>
    <w:rsid w:val="00EB19D9"/>
    <w:rsid w:val="00EB1C4F"/>
    <w:rsid w:val="00EB1CB1"/>
    <w:rsid w:val="00EB1CF9"/>
    <w:rsid w:val="00EB1DC5"/>
    <w:rsid w:val="00EB20C5"/>
    <w:rsid w:val="00EB220F"/>
    <w:rsid w:val="00EB225A"/>
    <w:rsid w:val="00EB22CC"/>
    <w:rsid w:val="00EB231E"/>
    <w:rsid w:val="00EB2320"/>
    <w:rsid w:val="00EB2457"/>
    <w:rsid w:val="00EB2468"/>
    <w:rsid w:val="00EB246F"/>
    <w:rsid w:val="00EB25DA"/>
    <w:rsid w:val="00EB2639"/>
    <w:rsid w:val="00EB26BF"/>
    <w:rsid w:val="00EB27B6"/>
    <w:rsid w:val="00EB27DA"/>
    <w:rsid w:val="00EB286C"/>
    <w:rsid w:val="00EB28CD"/>
    <w:rsid w:val="00EB2956"/>
    <w:rsid w:val="00EB29A9"/>
    <w:rsid w:val="00EB2AED"/>
    <w:rsid w:val="00EB2C3F"/>
    <w:rsid w:val="00EB2C9C"/>
    <w:rsid w:val="00EB2CDE"/>
    <w:rsid w:val="00EB2DA9"/>
    <w:rsid w:val="00EB2E94"/>
    <w:rsid w:val="00EB2EA9"/>
    <w:rsid w:val="00EB2FD4"/>
    <w:rsid w:val="00EB3019"/>
    <w:rsid w:val="00EB31E3"/>
    <w:rsid w:val="00EB328E"/>
    <w:rsid w:val="00EB330F"/>
    <w:rsid w:val="00EB33B1"/>
    <w:rsid w:val="00EB3557"/>
    <w:rsid w:val="00EB35FA"/>
    <w:rsid w:val="00EB3748"/>
    <w:rsid w:val="00EB3814"/>
    <w:rsid w:val="00EB381A"/>
    <w:rsid w:val="00EB39CE"/>
    <w:rsid w:val="00EB39DB"/>
    <w:rsid w:val="00EB3A40"/>
    <w:rsid w:val="00EB3AAB"/>
    <w:rsid w:val="00EB3AFD"/>
    <w:rsid w:val="00EB3B95"/>
    <w:rsid w:val="00EB3BC7"/>
    <w:rsid w:val="00EB3BD3"/>
    <w:rsid w:val="00EB3BF6"/>
    <w:rsid w:val="00EB3BF7"/>
    <w:rsid w:val="00EB3E22"/>
    <w:rsid w:val="00EB3F0D"/>
    <w:rsid w:val="00EB3FC2"/>
    <w:rsid w:val="00EB4013"/>
    <w:rsid w:val="00EB40BE"/>
    <w:rsid w:val="00EB4156"/>
    <w:rsid w:val="00EB416F"/>
    <w:rsid w:val="00EB425C"/>
    <w:rsid w:val="00EB4281"/>
    <w:rsid w:val="00EB445F"/>
    <w:rsid w:val="00EB44BA"/>
    <w:rsid w:val="00EB4550"/>
    <w:rsid w:val="00EB45C6"/>
    <w:rsid w:val="00EB45C7"/>
    <w:rsid w:val="00EB46B2"/>
    <w:rsid w:val="00EB48A7"/>
    <w:rsid w:val="00EB49A4"/>
    <w:rsid w:val="00EB4AA1"/>
    <w:rsid w:val="00EB4AA3"/>
    <w:rsid w:val="00EB4B5F"/>
    <w:rsid w:val="00EB4C32"/>
    <w:rsid w:val="00EB4C87"/>
    <w:rsid w:val="00EB4CD3"/>
    <w:rsid w:val="00EB4D43"/>
    <w:rsid w:val="00EB4E1B"/>
    <w:rsid w:val="00EB4F51"/>
    <w:rsid w:val="00EB4FA2"/>
    <w:rsid w:val="00EB4FA6"/>
    <w:rsid w:val="00EB4FEF"/>
    <w:rsid w:val="00EB5058"/>
    <w:rsid w:val="00EB5061"/>
    <w:rsid w:val="00EB5086"/>
    <w:rsid w:val="00EB50C7"/>
    <w:rsid w:val="00EB5135"/>
    <w:rsid w:val="00EB5204"/>
    <w:rsid w:val="00EB53AF"/>
    <w:rsid w:val="00EB53EF"/>
    <w:rsid w:val="00EB5475"/>
    <w:rsid w:val="00EB548F"/>
    <w:rsid w:val="00EB55B9"/>
    <w:rsid w:val="00EB56A3"/>
    <w:rsid w:val="00EB56BA"/>
    <w:rsid w:val="00EB5B59"/>
    <w:rsid w:val="00EB5B60"/>
    <w:rsid w:val="00EB5BC7"/>
    <w:rsid w:val="00EB5C9A"/>
    <w:rsid w:val="00EB5E47"/>
    <w:rsid w:val="00EB5F69"/>
    <w:rsid w:val="00EB5F9C"/>
    <w:rsid w:val="00EB6271"/>
    <w:rsid w:val="00EB628A"/>
    <w:rsid w:val="00EB631B"/>
    <w:rsid w:val="00EB63D6"/>
    <w:rsid w:val="00EB6452"/>
    <w:rsid w:val="00EB647D"/>
    <w:rsid w:val="00EB6481"/>
    <w:rsid w:val="00EB6522"/>
    <w:rsid w:val="00EB67E1"/>
    <w:rsid w:val="00EB67FD"/>
    <w:rsid w:val="00EB6AD6"/>
    <w:rsid w:val="00EB6BF0"/>
    <w:rsid w:val="00EB6DBC"/>
    <w:rsid w:val="00EB6EB9"/>
    <w:rsid w:val="00EB6F32"/>
    <w:rsid w:val="00EB6F79"/>
    <w:rsid w:val="00EB7085"/>
    <w:rsid w:val="00EB70DA"/>
    <w:rsid w:val="00EB7316"/>
    <w:rsid w:val="00EB73B5"/>
    <w:rsid w:val="00EB740A"/>
    <w:rsid w:val="00EB749B"/>
    <w:rsid w:val="00EB7552"/>
    <w:rsid w:val="00EB755C"/>
    <w:rsid w:val="00EB75AC"/>
    <w:rsid w:val="00EB76E2"/>
    <w:rsid w:val="00EB77ED"/>
    <w:rsid w:val="00EB780A"/>
    <w:rsid w:val="00EB78B0"/>
    <w:rsid w:val="00EB790F"/>
    <w:rsid w:val="00EB79A6"/>
    <w:rsid w:val="00EB7A88"/>
    <w:rsid w:val="00EB7BF1"/>
    <w:rsid w:val="00EB7C9D"/>
    <w:rsid w:val="00EB7CC6"/>
    <w:rsid w:val="00EB7E52"/>
    <w:rsid w:val="00EC00F2"/>
    <w:rsid w:val="00EC0111"/>
    <w:rsid w:val="00EC013C"/>
    <w:rsid w:val="00EC0236"/>
    <w:rsid w:val="00EC0564"/>
    <w:rsid w:val="00EC05A3"/>
    <w:rsid w:val="00EC06E1"/>
    <w:rsid w:val="00EC074D"/>
    <w:rsid w:val="00EC0789"/>
    <w:rsid w:val="00EC089F"/>
    <w:rsid w:val="00EC08D6"/>
    <w:rsid w:val="00EC0A42"/>
    <w:rsid w:val="00EC0E1B"/>
    <w:rsid w:val="00EC10B5"/>
    <w:rsid w:val="00EC10BC"/>
    <w:rsid w:val="00EC1241"/>
    <w:rsid w:val="00EC1321"/>
    <w:rsid w:val="00EC13CE"/>
    <w:rsid w:val="00EC13D3"/>
    <w:rsid w:val="00EC1430"/>
    <w:rsid w:val="00EC16AB"/>
    <w:rsid w:val="00EC16C5"/>
    <w:rsid w:val="00EC1899"/>
    <w:rsid w:val="00EC194B"/>
    <w:rsid w:val="00EC1955"/>
    <w:rsid w:val="00EC1987"/>
    <w:rsid w:val="00EC19F9"/>
    <w:rsid w:val="00EC1AE0"/>
    <w:rsid w:val="00EC1B09"/>
    <w:rsid w:val="00EC1D41"/>
    <w:rsid w:val="00EC1E7B"/>
    <w:rsid w:val="00EC1EA0"/>
    <w:rsid w:val="00EC1EEC"/>
    <w:rsid w:val="00EC1F4B"/>
    <w:rsid w:val="00EC203E"/>
    <w:rsid w:val="00EC2118"/>
    <w:rsid w:val="00EC2124"/>
    <w:rsid w:val="00EC2191"/>
    <w:rsid w:val="00EC219B"/>
    <w:rsid w:val="00EC220E"/>
    <w:rsid w:val="00EC2363"/>
    <w:rsid w:val="00EC2455"/>
    <w:rsid w:val="00EC24DB"/>
    <w:rsid w:val="00EC2639"/>
    <w:rsid w:val="00EC26ED"/>
    <w:rsid w:val="00EC27AC"/>
    <w:rsid w:val="00EC2815"/>
    <w:rsid w:val="00EC2C4A"/>
    <w:rsid w:val="00EC2CA1"/>
    <w:rsid w:val="00EC2CBE"/>
    <w:rsid w:val="00EC2D08"/>
    <w:rsid w:val="00EC2D3D"/>
    <w:rsid w:val="00EC2DD7"/>
    <w:rsid w:val="00EC2EBA"/>
    <w:rsid w:val="00EC2ED2"/>
    <w:rsid w:val="00EC2EEF"/>
    <w:rsid w:val="00EC2EF2"/>
    <w:rsid w:val="00EC2F16"/>
    <w:rsid w:val="00EC2F80"/>
    <w:rsid w:val="00EC2FC6"/>
    <w:rsid w:val="00EC31BF"/>
    <w:rsid w:val="00EC32B0"/>
    <w:rsid w:val="00EC32B1"/>
    <w:rsid w:val="00EC32ED"/>
    <w:rsid w:val="00EC33B4"/>
    <w:rsid w:val="00EC33C5"/>
    <w:rsid w:val="00EC34A9"/>
    <w:rsid w:val="00EC34EF"/>
    <w:rsid w:val="00EC358A"/>
    <w:rsid w:val="00EC364B"/>
    <w:rsid w:val="00EC3754"/>
    <w:rsid w:val="00EC379E"/>
    <w:rsid w:val="00EC3906"/>
    <w:rsid w:val="00EC3A14"/>
    <w:rsid w:val="00EC3A84"/>
    <w:rsid w:val="00EC3A88"/>
    <w:rsid w:val="00EC3B01"/>
    <w:rsid w:val="00EC3B6D"/>
    <w:rsid w:val="00EC3B96"/>
    <w:rsid w:val="00EC3C88"/>
    <w:rsid w:val="00EC3D2B"/>
    <w:rsid w:val="00EC3F5F"/>
    <w:rsid w:val="00EC407D"/>
    <w:rsid w:val="00EC40AA"/>
    <w:rsid w:val="00EC41A1"/>
    <w:rsid w:val="00EC4303"/>
    <w:rsid w:val="00EC45E2"/>
    <w:rsid w:val="00EC45E5"/>
    <w:rsid w:val="00EC467B"/>
    <w:rsid w:val="00EC4682"/>
    <w:rsid w:val="00EC4860"/>
    <w:rsid w:val="00EC4954"/>
    <w:rsid w:val="00EC49F4"/>
    <w:rsid w:val="00EC4B2F"/>
    <w:rsid w:val="00EC4B8B"/>
    <w:rsid w:val="00EC4BC0"/>
    <w:rsid w:val="00EC4DF4"/>
    <w:rsid w:val="00EC4E42"/>
    <w:rsid w:val="00EC4E6C"/>
    <w:rsid w:val="00EC4ECF"/>
    <w:rsid w:val="00EC4EE6"/>
    <w:rsid w:val="00EC4FC8"/>
    <w:rsid w:val="00EC50BB"/>
    <w:rsid w:val="00EC5153"/>
    <w:rsid w:val="00EC5167"/>
    <w:rsid w:val="00EC51F0"/>
    <w:rsid w:val="00EC53B5"/>
    <w:rsid w:val="00EC53C5"/>
    <w:rsid w:val="00EC54BD"/>
    <w:rsid w:val="00EC54DF"/>
    <w:rsid w:val="00EC55DC"/>
    <w:rsid w:val="00EC55FE"/>
    <w:rsid w:val="00EC5700"/>
    <w:rsid w:val="00EC5791"/>
    <w:rsid w:val="00EC5801"/>
    <w:rsid w:val="00EC5965"/>
    <w:rsid w:val="00EC5985"/>
    <w:rsid w:val="00EC5A4E"/>
    <w:rsid w:val="00EC5ACB"/>
    <w:rsid w:val="00EC5AEC"/>
    <w:rsid w:val="00EC5B8A"/>
    <w:rsid w:val="00EC5D61"/>
    <w:rsid w:val="00EC5DA2"/>
    <w:rsid w:val="00EC5EFC"/>
    <w:rsid w:val="00EC5EFD"/>
    <w:rsid w:val="00EC5F3C"/>
    <w:rsid w:val="00EC605A"/>
    <w:rsid w:val="00EC60D7"/>
    <w:rsid w:val="00EC6110"/>
    <w:rsid w:val="00EC6115"/>
    <w:rsid w:val="00EC618E"/>
    <w:rsid w:val="00EC61EE"/>
    <w:rsid w:val="00EC6286"/>
    <w:rsid w:val="00EC6301"/>
    <w:rsid w:val="00EC6349"/>
    <w:rsid w:val="00EC6539"/>
    <w:rsid w:val="00EC6578"/>
    <w:rsid w:val="00EC6596"/>
    <w:rsid w:val="00EC6656"/>
    <w:rsid w:val="00EC6687"/>
    <w:rsid w:val="00EC67B6"/>
    <w:rsid w:val="00EC686C"/>
    <w:rsid w:val="00EC68C1"/>
    <w:rsid w:val="00EC68EA"/>
    <w:rsid w:val="00EC693F"/>
    <w:rsid w:val="00EC6960"/>
    <w:rsid w:val="00EC6A81"/>
    <w:rsid w:val="00EC6AAF"/>
    <w:rsid w:val="00EC6B37"/>
    <w:rsid w:val="00EC6D98"/>
    <w:rsid w:val="00EC706B"/>
    <w:rsid w:val="00EC70FC"/>
    <w:rsid w:val="00EC718F"/>
    <w:rsid w:val="00EC739C"/>
    <w:rsid w:val="00EC73FE"/>
    <w:rsid w:val="00EC748D"/>
    <w:rsid w:val="00EC761A"/>
    <w:rsid w:val="00EC7787"/>
    <w:rsid w:val="00EC7857"/>
    <w:rsid w:val="00EC797D"/>
    <w:rsid w:val="00EC7A34"/>
    <w:rsid w:val="00EC7A84"/>
    <w:rsid w:val="00EC7A95"/>
    <w:rsid w:val="00EC7AB4"/>
    <w:rsid w:val="00EC7B00"/>
    <w:rsid w:val="00EC7B0C"/>
    <w:rsid w:val="00EC7B99"/>
    <w:rsid w:val="00EC7C33"/>
    <w:rsid w:val="00EC7C4F"/>
    <w:rsid w:val="00EC7D05"/>
    <w:rsid w:val="00EC7DB9"/>
    <w:rsid w:val="00EC7E25"/>
    <w:rsid w:val="00EC7E5B"/>
    <w:rsid w:val="00EC7E73"/>
    <w:rsid w:val="00ED000E"/>
    <w:rsid w:val="00ED001D"/>
    <w:rsid w:val="00ED003F"/>
    <w:rsid w:val="00ED00AB"/>
    <w:rsid w:val="00ED00C5"/>
    <w:rsid w:val="00ED0118"/>
    <w:rsid w:val="00ED02E1"/>
    <w:rsid w:val="00ED0390"/>
    <w:rsid w:val="00ED04D4"/>
    <w:rsid w:val="00ED05AF"/>
    <w:rsid w:val="00ED0673"/>
    <w:rsid w:val="00ED06C4"/>
    <w:rsid w:val="00ED06C8"/>
    <w:rsid w:val="00ED06E6"/>
    <w:rsid w:val="00ED072B"/>
    <w:rsid w:val="00ED0BCE"/>
    <w:rsid w:val="00ED0C1E"/>
    <w:rsid w:val="00ED0C30"/>
    <w:rsid w:val="00ED0D59"/>
    <w:rsid w:val="00ED0F13"/>
    <w:rsid w:val="00ED0FD4"/>
    <w:rsid w:val="00ED1014"/>
    <w:rsid w:val="00ED1051"/>
    <w:rsid w:val="00ED113F"/>
    <w:rsid w:val="00ED1309"/>
    <w:rsid w:val="00ED1367"/>
    <w:rsid w:val="00ED144D"/>
    <w:rsid w:val="00ED15AF"/>
    <w:rsid w:val="00ED185F"/>
    <w:rsid w:val="00ED187B"/>
    <w:rsid w:val="00ED188B"/>
    <w:rsid w:val="00ED1930"/>
    <w:rsid w:val="00ED19DC"/>
    <w:rsid w:val="00ED1BA1"/>
    <w:rsid w:val="00ED1C19"/>
    <w:rsid w:val="00ED1D05"/>
    <w:rsid w:val="00ED1E65"/>
    <w:rsid w:val="00ED1EC8"/>
    <w:rsid w:val="00ED1FF5"/>
    <w:rsid w:val="00ED202C"/>
    <w:rsid w:val="00ED211D"/>
    <w:rsid w:val="00ED211E"/>
    <w:rsid w:val="00ED2166"/>
    <w:rsid w:val="00ED2204"/>
    <w:rsid w:val="00ED223C"/>
    <w:rsid w:val="00ED23AF"/>
    <w:rsid w:val="00ED23BE"/>
    <w:rsid w:val="00ED2469"/>
    <w:rsid w:val="00ED24B5"/>
    <w:rsid w:val="00ED250F"/>
    <w:rsid w:val="00ED2766"/>
    <w:rsid w:val="00ED285D"/>
    <w:rsid w:val="00ED2880"/>
    <w:rsid w:val="00ED28AF"/>
    <w:rsid w:val="00ED2986"/>
    <w:rsid w:val="00ED29AE"/>
    <w:rsid w:val="00ED2A2E"/>
    <w:rsid w:val="00ED2BC6"/>
    <w:rsid w:val="00ED2C20"/>
    <w:rsid w:val="00ED2DB6"/>
    <w:rsid w:val="00ED2DBB"/>
    <w:rsid w:val="00ED2E47"/>
    <w:rsid w:val="00ED30A0"/>
    <w:rsid w:val="00ED30CC"/>
    <w:rsid w:val="00ED31DD"/>
    <w:rsid w:val="00ED31F4"/>
    <w:rsid w:val="00ED3445"/>
    <w:rsid w:val="00ED347B"/>
    <w:rsid w:val="00ED349D"/>
    <w:rsid w:val="00ED34C4"/>
    <w:rsid w:val="00ED3519"/>
    <w:rsid w:val="00ED353D"/>
    <w:rsid w:val="00ED3811"/>
    <w:rsid w:val="00ED3853"/>
    <w:rsid w:val="00ED3886"/>
    <w:rsid w:val="00ED3B42"/>
    <w:rsid w:val="00ED3DE6"/>
    <w:rsid w:val="00ED3F21"/>
    <w:rsid w:val="00ED3F3C"/>
    <w:rsid w:val="00ED4027"/>
    <w:rsid w:val="00ED4033"/>
    <w:rsid w:val="00ED40A4"/>
    <w:rsid w:val="00ED41A5"/>
    <w:rsid w:val="00ED4201"/>
    <w:rsid w:val="00ED4242"/>
    <w:rsid w:val="00ED42BB"/>
    <w:rsid w:val="00ED42E3"/>
    <w:rsid w:val="00ED42F4"/>
    <w:rsid w:val="00ED43AF"/>
    <w:rsid w:val="00ED440F"/>
    <w:rsid w:val="00ED44CD"/>
    <w:rsid w:val="00ED44E7"/>
    <w:rsid w:val="00ED44FA"/>
    <w:rsid w:val="00ED463A"/>
    <w:rsid w:val="00ED4690"/>
    <w:rsid w:val="00ED4692"/>
    <w:rsid w:val="00ED46AC"/>
    <w:rsid w:val="00ED4786"/>
    <w:rsid w:val="00ED47E5"/>
    <w:rsid w:val="00ED4879"/>
    <w:rsid w:val="00ED48BD"/>
    <w:rsid w:val="00ED48CA"/>
    <w:rsid w:val="00ED4940"/>
    <w:rsid w:val="00ED4A1C"/>
    <w:rsid w:val="00ED4C8E"/>
    <w:rsid w:val="00ED4D03"/>
    <w:rsid w:val="00ED4E53"/>
    <w:rsid w:val="00ED4FA2"/>
    <w:rsid w:val="00ED4FBC"/>
    <w:rsid w:val="00ED506B"/>
    <w:rsid w:val="00ED50E0"/>
    <w:rsid w:val="00ED5112"/>
    <w:rsid w:val="00ED52B4"/>
    <w:rsid w:val="00ED5542"/>
    <w:rsid w:val="00ED5585"/>
    <w:rsid w:val="00ED5599"/>
    <w:rsid w:val="00ED55A0"/>
    <w:rsid w:val="00ED5722"/>
    <w:rsid w:val="00ED587F"/>
    <w:rsid w:val="00ED5992"/>
    <w:rsid w:val="00ED5B22"/>
    <w:rsid w:val="00ED5BE7"/>
    <w:rsid w:val="00ED5C39"/>
    <w:rsid w:val="00ED5C9C"/>
    <w:rsid w:val="00ED5D10"/>
    <w:rsid w:val="00ED5D55"/>
    <w:rsid w:val="00ED5DC8"/>
    <w:rsid w:val="00ED5E09"/>
    <w:rsid w:val="00ED5E38"/>
    <w:rsid w:val="00ED5EC5"/>
    <w:rsid w:val="00ED5EEE"/>
    <w:rsid w:val="00ED5EFE"/>
    <w:rsid w:val="00ED5F54"/>
    <w:rsid w:val="00ED611F"/>
    <w:rsid w:val="00ED612B"/>
    <w:rsid w:val="00ED618B"/>
    <w:rsid w:val="00ED61F5"/>
    <w:rsid w:val="00ED62B4"/>
    <w:rsid w:val="00ED6373"/>
    <w:rsid w:val="00ED6388"/>
    <w:rsid w:val="00ED642A"/>
    <w:rsid w:val="00ED65AF"/>
    <w:rsid w:val="00ED67B7"/>
    <w:rsid w:val="00ED682F"/>
    <w:rsid w:val="00ED689B"/>
    <w:rsid w:val="00ED6BBD"/>
    <w:rsid w:val="00ED6E51"/>
    <w:rsid w:val="00ED6E69"/>
    <w:rsid w:val="00ED6F28"/>
    <w:rsid w:val="00ED702A"/>
    <w:rsid w:val="00ED70D9"/>
    <w:rsid w:val="00ED70DD"/>
    <w:rsid w:val="00ED70E7"/>
    <w:rsid w:val="00ED70F7"/>
    <w:rsid w:val="00ED71A1"/>
    <w:rsid w:val="00ED7333"/>
    <w:rsid w:val="00ED7497"/>
    <w:rsid w:val="00ED74EC"/>
    <w:rsid w:val="00ED7545"/>
    <w:rsid w:val="00ED7622"/>
    <w:rsid w:val="00ED76A4"/>
    <w:rsid w:val="00ED76CA"/>
    <w:rsid w:val="00ED7774"/>
    <w:rsid w:val="00ED7962"/>
    <w:rsid w:val="00ED7C5E"/>
    <w:rsid w:val="00ED7C81"/>
    <w:rsid w:val="00ED7CCA"/>
    <w:rsid w:val="00ED7D09"/>
    <w:rsid w:val="00ED7DE2"/>
    <w:rsid w:val="00ED7E93"/>
    <w:rsid w:val="00ED7EB0"/>
    <w:rsid w:val="00ED7FCD"/>
    <w:rsid w:val="00EE0022"/>
    <w:rsid w:val="00EE00BC"/>
    <w:rsid w:val="00EE00FA"/>
    <w:rsid w:val="00EE04EB"/>
    <w:rsid w:val="00EE053F"/>
    <w:rsid w:val="00EE057F"/>
    <w:rsid w:val="00EE058B"/>
    <w:rsid w:val="00EE05C9"/>
    <w:rsid w:val="00EE0616"/>
    <w:rsid w:val="00EE06D4"/>
    <w:rsid w:val="00EE07C4"/>
    <w:rsid w:val="00EE07F8"/>
    <w:rsid w:val="00EE0986"/>
    <w:rsid w:val="00EE0AFF"/>
    <w:rsid w:val="00EE0BC4"/>
    <w:rsid w:val="00EE0C43"/>
    <w:rsid w:val="00EE0DBD"/>
    <w:rsid w:val="00EE0E7E"/>
    <w:rsid w:val="00EE0F10"/>
    <w:rsid w:val="00EE0F38"/>
    <w:rsid w:val="00EE107F"/>
    <w:rsid w:val="00EE10CC"/>
    <w:rsid w:val="00EE112D"/>
    <w:rsid w:val="00EE113C"/>
    <w:rsid w:val="00EE131C"/>
    <w:rsid w:val="00EE137A"/>
    <w:rsid w:val="00EE13C2"/>
    <w:rsid w:val="00EE143C"/>
    <w:rsid w:val="00EE1467"/>
    <w:rsid w:val="00EE1503"/>
    <w:rsid w:val="00EE1567"/>
    <w:rsid w:val="00EE16F5"/>
    <w:rsid w:val="00EE1718"/>
    <w:rsid w:val="00EE171E"/>
    <w:rsid w:val="00EE1796"/>
    <w:rsid w:val="00EE17E6"/>
    <w:rsid w:val="00EE1882"/>
    <w:rsid w:val="00EE18C6"/>
    <w:rsid w:val="00EE1A24"/>
    <w:rsid w:val="00EE1A4E"/>
    <w:rsid w:val="00EE1A6E"/>
    <w:rsid w:val="00EE1A85"/>
    <w:rsid w:val="00EE1B06"/>
    <w:rsid w:val="00EE1BE8"/>
    <w:rsid w:val="00EE1D4E"/>
    <w:rsid w:val="00EE20BE"/>
    <w:rsid w:val="00EE20F7"/>
    <w:rsid w:val="00EE2141"/>
    <w:rsid w:val="00EE214C"/>
    <w:rsid w:val="00EE2208"/>
    <w:rsid w:val="00EE224A"/>
    <w:rsid w:val="00EE2427"/>
    <w:rsid w:val="00EE242B"/>
    <w:rsid w:val="00EE2548"/>
    <w:rsid w:val="00EE259B"/>
    <w:rsid w:val="00EE2725"/>
    <w:rsid w:val="00EE274B"/>
    <w:rsid w:val="00EE2778"/>
    <w:rsid w:val="00EE27D7"/>
    <w:rsid w:val="00EE2887"/>
    <w:rsid w:val="00EE2904"/>
    <w:rsid w:val="00EE29D9"/>
    <w:rsid w:val="00EE2BC9"/>
    <w:rsid w:val="00EE2BEB"/>
    <w:rsid w:val="00EE2C0E"/>
    <w:rsid w:val="00EE2C72"/>
    <w:rsid w:val="00EE2DEB"/>
    <w:rsid w:val="00EE2E48"/>
    <w:rsid w:val="00EE2F2B"/>
    <w:rsid w:val="00EE2FC6"/>
    <w:rsid w:val="00EE3005"/>
    <w:rsid w:val="00EE3193"/>
    <w:rsid w:val="00EE31B8"/>
    <w:rsid w:val="00EE3293"/>
    <w:rsid w:val="00EE35C9"/>
    <w:rsid w:val="00EE37C1"/>
    <w:rsid w:val="00EE37CB"/>
    <w:rsid w:val="00EE3991"/>
    <w:rsid w:val="00EE3B5E"/>
    <w:rsid w:val="00EE3B77"/>
    <w:rsid w:val="00EE3C1A"/>
    <w:rsid w:val="00EE3C21"/>
    <w:rsid w:val="00EE3C35"/>
    <w:rsid w:val="00EE3C85"/>
    <w:rsid w:val="00EE3CCA"/>
    <w:rsid w:val="00EE3D00"/>
    <w:rsid w:val="00EE3D26"/>
    <w:rsid w:val="00EE3D33"/>
    <w:rsid w:val="00EE3D46"/>
    <w:rsid w:val="00EE3DA8"/>
    <w:rsid w:val="00EE3E3C"/>
    <w:rsid w:val="00EE3EF2"/>
    <w:rsid w:val="00EE3F34"/>
    <w:rsid w:val="00EE3F85"/>
    <w:rsid w:val="00EE3FB5"/>
    <w:rsid w:val="00EE40DB"/>
    <w:rsid w:val="00EE4126"/>
    <w:rsid w:val="00EE416C"/>
    <w:rsid w:val="00EE41C3"/>
    <w:rsid w:val="00EE41D0"/>
    <w:rsid w:val="00EE41FD"/>
    <w:rsid w:val="00EE42E2"/>
    <w:rsid w:val="00EE4333"/>
    <w:rsid w:val="00EE43F5"/>
    <w:rsid w:val="00EE443D"/>
    <w:rsid w:val="00EE4552"/>
    <w:rsid w:val="00EE4573"/>
    <w:rsid w:val="00EE4761"/>
    <w:rsid w:val="00EE47CC"/>
    <w:rsid w:val="00EE486E"/>
    <w:rsid w:val="00EE48FA"/>
    <w:rsid w:val="00EE492C"/>
    <w:rsid w:val="00EE4A09"/>
    <w:rsid w:val="00EE4A20"/>
    <w:rsid w:val="00EE4A5C"/>
    <w:rsid w:val="00EE4ABD"/>
    <w:rsid w:val="00EE4BFF"/>
    <w:rsid w:val="00EE4C1C"/>
    <w:rsid w:val="00EE4CCD"/>
    <w:rsid w:val="00EE4D14"/>
    <w:rsid w:val="00EE4DE7"/>
    <w:rsid w:val="00EE4E90"/>
    <w:rsid w:val="00EE4EAD"/>
    <w:rsid w:val="00EE4F45"/>
    <w:rsid w:val="00EE5049"/>
    <w:rsid w:val="00EE50A6"/>
    <w:rsid w:val="00EE51F5"/>
    <w:rsid w:val="00EE52EA"/>
    <w:rsid w:val="00EE5420"/>
    <w:rsid w:val="00EE547E"/>
    <w:rsid w:val="00EE55BA"/>
    <w:rsid w:val="00EE564B"/>
    <w:rsid w:val="00EE57AC"/>
    <w:rsid w:val="00EE57D8"/>
    <w:rsid w:val="00EE58A9"/>
    <w:rsid w:val="00EE59C6"/>
    <w:rsid w:val="00EE59EB"/>
    <w:rsid w:val="00EE5A68"/>
    <w:rsid w:val="00EE5C3A"/>
    <w:rsid w:val="00EE5D13"/>
    <w:rsid w:val="00EE5D65"/>
    <w:rsid w:val="00EE5D7C"/>
    <w:rsid w:val="00EE5E00"/>
    <w:rsid w:val="00EE5E05"/>
    <w:rsid w:val="00EE5EE0"/>
    <w:rsid w:val="00EE5F90"/>
    <w:rsid w:val="00EE5FE5"/>
    <w:rsid w:val="00EE6254"/>
    <w:rsid w:val="00EE6263"/>
    <w:rsid w:val="00EE62E2"/>
    <w:rsid w:val="00EE632E"/>
    <w:rsid w:val="00EE6415"/>
    <w:rsid w:val="00EE651F"/>
    <w:rsid w:val="00EE6698"/>
    <w:rsid w:val="00EE66B2"/>
    <w:rsid w:val="00EE66D2"/>
    <w:rsid w:val="00EE67F0"/>
    <w:rsid w:val="00EE6862"/>
    <w:rsid w:val="00EE6A15"/>
    <w:rsid w:val="00EE6A3E"/>
    <w:rsid w:val="00EE6D46"/>
    <w:rsid w:val="00EE6DBF"/>
    <w:rsid w:val="00EE6DC8"/>
    <w:rsid w:val="00EE6DE6"/>
    <w:rsid w:val="00EE6E4B"/>
    <w:rsid w:val="00EE6ECB"/>
    <w:rsid w:val="00EE6F22"/>
    <w:rsid w:val="00EE6FF9"/>
    <w:rsid w:val="00EE7006"/>
    <w:rsid w:val="00EE717B"/>
    <w:rsid w:val="00EE7507"/>
    <w:rsid w:val="00EE758F"/>
    <w:rsid w:val="00EE75E1"/>
    <w:rsid w:val="00EE7750"/>
    <w:rsid w:val="00EE7830"/>
    <w:rsid w:val="00EE78D8"/>
    <w:rsid w:val="00EE7953"/>
    <w:rsid w:val="00EE795E"/>
    <w:rsid w:val="00EE7AC5"/>
    <w:rsid w:val="00EE7B27"/>
    <w:rsid w:val="00EE7B4E"/>
    <w:rsid w:val="00EE7C0F"/>
    <w:rsid w:val="00EE7CB7"/>
    <w:rsid w:val="00EE7DB8"/>
    <w:rsid w:val="00EE7E91"/>
    <w:rsid w:val="00EE7FB3"/>
    <w:rsid w:val="00EE7FBB"/>
    <w:rsid w:val="00EF0013"/>
    <w:rsid w:val="00EF00A3"/>
    <w:rsid w:val="00EF0101"/>
    <w:rsid w:val="00EF016E"/>
    <w:rsid w:val="00EF01C2"/>
    <w:rsid w:val="00EF022F"/>
    <w:rsid w:val="00EF0236"/>
    <w:rsid w:val="00EF0287"/>
    <w:rsid w:val="00EF02A0"/>
    <w:rsid w:val="00EF0326"/>
    <w:rsid w:val="00EF0393"/>
    <w:rsid w:val="00EF0421"/>
    <w:rsid w:val="00EF049B"/>
    <w:rsid w:val="00EF0528"/>
    <w:rsid w:val="00EF0539"/>
    <w:rsid w:val="00EF0625"/>
    <w:rsid w:val="00EF075B"/>
    <w:rsid w:val="00EF076D"/>
    <w:rsid w:val="00EF0780"/>
    <w:rsid w:val="00EF0795"/>
    <w:rsid w:val="00EF07AB"/>
    <w:rsid w:val="00EF08A1"/>
    <w:rsid w:val="00EF099E"/>
    <w:rsid w:val="00EF09B1"/>
    <w:rsid w:val="00EF0A94"/>
    <w:rsid w:val="00EF0B4C"/>
    <w:rsid w:val="00EF0BC6"/>
    <w:rsid w:val="00EF0E2C"/>
    <w:rsid w:val="00EF0EE7"/>
    <w:rsid w:val="00EF0FBD"/>
    <w:rsid w:val="00EF10D4"/>
    <w:rsid w:val="00EF10F4"/>
    <w:rsid w:val="00EF1163"/>
    <w:rsid w:val="00EF11D5"/>
    <w:rsid w:val="00EF11EF"/>
    <w:rsid w:val="00EF1289"/>
    <w:rsid w:val="00EF144F"/>
    <w:rsid w:val="00EF1645"/>
    <w:rsid w:val="00EF164B"/>
    <w:rsid w:val="00EF1758"/>
    <w:rsid w:val="00EF1A61"/>
    <w:rsid w:val="00EF1C07"/>
    <w:rsid w:val="00EF1CDE"/>
    <w:rsid w:val="00EF1CF4"/>
    <w:rsid w:val="00EF1F34"/>
    <w:rsid w:val="00EF1FB5"/>
    <w:rsid w:val="00EF2007"/>
    <w:rsid w:val="00EF2009"/>
    <w:rsid w:val="00EF203B"/>
    <w:rsid w:val="00EF212C"/>
    <w:rsid w:val="00EF21EF"/>
    <w:rsid w:val="00EF22B8"/>
    <w:rsid w:val="00EF2353"/>
    <w:rsid w:val="00EF244E"/>
    <w:rsid w:val="00EF24D2"/>
    <w:rsid w:val="00EF2577"/>
    <w:rsid w:val="00EF25C4"/>
    <w:rsid w:val="00EF25F9"/>
    <w:rsid w:val="00EF2669"/>
    <w:rsid w:val="00EF2684"/>
    <w:rsid w:val="00EF28AF"/>
    <w:rsid w:val="00EF2A4E"/>
    <w:rsid w:val="00EF2B3F"/>
    <w:rsid w:val="00EF2BA0"/>
    <w:rsid w:val="00EF2D75"/>
    <w:rsid w:val="00EF2DA9"/>
    <w:rsid w:val="00EF2E11"/>
    <w:rsid w:val="00EF2F7B"/>
    <w:rsid w:val="00EF2FFB"/>
    <w:rsid w:val="00EF309C"/>
    <w:rsid w:val="00EF31CC"/>
    <w:rsid w:val="00EF3293"/>
    <w:rsid w:val="00EF32BC"/>
    <w:rsid w:val="00EF33C1"/>
    <w:rsid w:val="00EF3421"/>
    <w:rsid w:val="00EF3530"/>
    <w:rsid w:val="00EF35CD"/>
    <w:rsid w:val="00EF35E2"/>
    <w:rsid w:val="00EF37C7"/>
    <w:rsid w:val="00EF3832"/>
    <w:rsid w:val="00EF38AB"/>
    <w:rsid w:val="00EF38DA"/>
    <w:rsid w:val="00EF38FF"/>
    <w:rsid w:val="00EF39FE"/>
    <w:rsid w:val="00EF3AD9"/>
    <w:rsid w:val="00EF3BCC"/>
    <w:rsid w:val="00EF3C91"/>
    <w:rsid w:val="00EF3DE0"/>
    <w:rsid w:val="00EF3DF8"/>
    <w:rsid w:val="00EF3E18"/>
    <w:rsid w:val="00EF3EE6"/>
    <w:rsid w:val="00EF3EF6"/>
    <w:rsid w:val="00EF3FFC"/>
    <w:rsid w:val="00EF4102"/>
    <w:rsid w:val="00EF412A"/>
    <w:rsid w:val="00EF41AD"/>
    <w:rsid w:val="00EF42F3"/>
    <w:rsid w:val="00EF4324"/>
    <w:rsid w:val="00EF43B1"/>
    <w:rsid w:val="00EF4974"/>
    <w:rsid w:val="00EF4A52"/>
    <w:rsid w:val="00EF4C9E"/>
    <w:rsid w:val="00EF4D90"/>
    <w:rsid w:val="00EF4E21"/>
    <w:rsid w:val="00EF4FF0"/>
    <w:rsid w:val="00EF5046"/>
    <w:rsid w:val="00EF50D4"/>
    <w:rsid w:val="00EF5256"/>
    <w:rsid w:val="00EF530B"/>
    <w:rsid w:val="00EF53FD"/>
    <w:rsid w:val="00EF5583"/>
    <w:rsid w:val="00EF5752"/>
    <w:rsid w:val="00EF5827"/>
    <w:rsid w:val="00EF5866"/>
    <w:rsid w:val="00EF58AE"/>
    <w:rsid w:val="00EF5987"/>
    <w:rsid w:val="00EF59BA"/>
    <w:rsid w:val="00EF5AC4"/>
    <w:rsid w:val="00EF5B5F"/>
    <w:rsid w:val="00EF5B7F"/>
    <w:rsid w:val="00EF5B98"/>
    <w:rsid w:val="00EF5B9E"/>
    <w:rsid w:val="00EF5CFC"/>
    <w:rsid w:val="00EF5DE8"/>
    <w:rsid w:val="00EF6050"/>
    <w:rsid w:val="00EF617D"/>
    <w:rsid w:val="00EF61DF"/>
    <w:rsid w:val="00EF61E8"/>
    <w:rsid w:val="00EF61FD"/>
    <w:rsid w:val="00EF62DB"/>
    <w:rsid w:val="00EF634B"/>
    <w:rsid w:val="00EF63A3"/>
    <w:rsid w:val="00EF64BB"/>
    <w:rsid w:val="00EF6562"/>
    <w:rsid w:val="00EF6637"/>
    <w:rsid w:val="00EF680A"/>
    <w:rsid w:val="00EF6857"/>
    <w:rsid w:val="00EF697F"/>
    <w:rsid w:val="00EF6AB1"/>
    <w:rsid w:val="00EF6B77"/>
    <w:rsid w:val="00EF6BE7"/>
    <w:rsid w:val="00EF6EAF"/>
    <w:rsid w:val="00EF6EF8"/>
    <w:rsid w:val="00EF6F52"/>
    <w:rsid w:val="00EF6F8D"/>
    <w:rsid w:val="00EF6FD3"/>
    <w:rsid w:val="00EF7043"/>
    <w:rsid w:val="00EF7148"/>
    <w:rsid w:val="00EF72B8"/>
    <w:rsid w:val="00EF7340"/>
    <w:rsid w:val="00EF7448"/>
    <w:rsid w:val="00EF74FE"/>
    <w:rsid w:val="00EF757B"/>
    <w:rsid w:val="00EF7589"/>
    <w:rsid w:val="00EF75A0"/>
    <w:rsid w:val="00EF7698"/>
    <w:rsid w:val="00EF76A4"/>
    <w:rsid w:val="00EF76D9"/>
    <w:rsid w:val="00EF773C"/>
    <w:rsid w:val="00EF77D1"/>
    <w:rsid w:val="00EF782D"/>
    <w:rsid w:val="00EF78C5"/>
    <w:rsid w:val="00EF7948"/>
    <w:rsid w:val="00EF79A1"/>
    <w:rsid w:val="00EF7A68"/>
    <w:rsid w:val="00EF7BA3"/>
    <w:rsid w:val="00EF7CC1"/>
    <w:rsid w:val="00EF7CC3"/>
    <w:rsid w:val="00EF7CDA"/>
    <w:rsid w:val="00EF7D10"/>
    <w:rsid w:val="00EF7D5B"/>
    <w:rsid w:val="00EF7DC1"/>
    <w:rsid w:val="00EF7E4A"/>
    <w:rsid w:val="00EF7EC4"/>
    <w:rsid w:val="00F0000B"/>
    <w:rsid w:val="00F00026"/>
    <w:rsid w:val="00F00177"/>
    <w:rsid w:val="00F00330"/>
    <w:rsid w:val="00F0037C"/>
    <w:rsid w:val="00F003C2"/>
    <w:rsid w:val="00F003E2"/>
    <w:rsid w:val="00F00434"/>
    <w:rsid w:val="00F00437"/>
    <w:rsid w:val="00F004E3"/>
    <w:rsid w:val="00F006BA"/>
    <w:rsid w:val="00F006D7"/>
    <w:rsid w:val="00F0072F"/>
    <w:rsid w:val="00F0079C"/>
    <w:rsid w:val="00F00803"/>
    <w:rsid w:val="00F0082C"/>
    <w:rsid w:val="00F00932"/>
    <w:rsid w:val="00F00951"/>
    <w:rsid w:val="00F00952"/>
    <w:rsid w:val="00F009DC"/>
    <w:rsid w:val="00F00A03"/>
    <w:rsid w:val="00F00A22"/>
    <w:rsid w:val="00F00B5C"/>
    <w:rsid w:val="00F00B72"/>
    <w:rsid w:val="00F00BD2"/>
    <w:rsid w:val="00F00C1D"/>
    <w:rsid w:val="00F00D1D"/>
    <w:rsid w:val="00F00F1D"/>
    <w:rsid w:val="00F012E1"/>
    <w:rsid w:val="00F01359"/>
    <w:rsid w:val="00F01385"/>
    <w:rsid w:val="00F013D8"/>
    <w:rsid w:val="00F01700"/>
    <w:rsid w:val="00F0174A"/>
    <w:rsid w:val="00F01861"/>
    <w:rsid w:val="00F0191D"/>
    <w:rsid w:val="00F0192A"/>
    <w:rsid w:val="00F01A25"/>
    <w:rsid w:val="00F01A3D"/>
    <w:rsid w:val="00F01A58"/>
    <w:rsid w:val="00F01C14"/>
    <w:rsid w:val="00F01C7D"/>
    <w:rsid w:val="00F01D20"/>
    <w:rsid w:val="00F01F38"/>
    <w:rsid w:val="00F01FA9"/>
    <w:rsid w:val="00F02038"/>
    <w:rsid w:val="00F0204A"/>
    <w:rsid w:val="00F02058"/>
    <w:rsid w:val="00F0205D"/>
    <w:rsid w:val="00F0209A"/>
    <w:rsid w:val="00F020CE"/>
    <w:rsid w:val="00F02167"/>
    <w:rsid w:val="00F022E9"/>
    <w:rsid w:val="00F02304"/>
    <w:rsid w:val="00F025D7"/>
    <w:rsid w:val="00F02655"/>
    <w:rsid w:val="00F02731"/>
    <w:rsid w:val="00F0286F"/>
    <w:rsid w:val="00F02973"/>
    <w:rsid w:val="00F02976"/>
    <w:rsid w:val="00F02B36"/>
    <w:rsid w:val="00F02C29"/>
    <w:rsid w:val="00F02E1F"/>
    <w:rsid w:val="00F02F10"/>
    <w:rsid w:val="00F02F61"/>
    <w:rsid w:val="00F02F6C"/>
    <w:rsid w:val="00F02FEC"/>
    <w:rsid w:val="00F0325E"/>
    <w:rsid w:val="00F0328B"/>
    <w:rsid w:val="00F032F6"/>
    <w:rsid w:val="00F0333A"/>
    <w:rsid w:val="00F034C8"/>
    <w:rsid w:val="00F03537"/>
    <w:rsid w:val="00F03538"/>
    <w:rsid w:val="00F03544"/>
    <w:rsid w:val="00F0354D"/>
    <w:rsid w:val="00F03629"/>
    <w:rsid w:val="00F03646"/>
    <w:rsid w:val="00F036D0"/>
    <w:rsid w:val="00F037A4"/>
    <w:rsid w:val="00F038D8"/>
    <w:rsid w:val="00F0395C"/>
    <w:rsid w:val="00F039B3"/>
    <w:rsid w:val="00F03A44"/>
    <w:rsid w:val="00F03AB0"/>
    <w:rsid w:val="00F03BBA"/>
    <w:rsid w:val="00F03DCF"/>
    <w:rsid w:val="00F03E2B"/>
    <w:rsid w:val="00F03F86"/>
    <w:rsid w:val="00F03F9D"/>
    <w:rsid w:val="00F03FED"/>
    <w:rsid w:val="00F04134"/>
    <w:rsid w:val="00F04350"/>
    <w:rsid w:val="00F04456"/>
    <w:rsid w:val="00F04481"/>
    <w:rsid w:val="00F044AE"/>
    <w:rsid w:val="00F04516"/>
    <w:rsid w:val="00F04591"/>
    <w:rsid w:val="00F046D6"/>
    <w:rsid w:val="00F04820"/>
    <w:rsid w:val="00F0483C"/>
    <w:rsid w:val="00F04932"/>
    <w:rsid w:val="00F04963"/>
    <w:rsid w:val="00F04A8E"/>
    <w:rsid w:val="00F04BCE"/>
    <w:rsid w:val="00F04BF7"/>
    <w:rsid w:val="00F04C0C"/>
    <w:rsid w:val="00F04C38"/>
    <w:rsid w:val="00F04D5A"/>
    <w:rsid w:val="00F04D60"/>
    <w:rsid w:val="00F04D75"/>
    <w:rsid w:val="00F04D8A"/>
    <w:rsid w:val="00F04EE3"/>
    <w:rsid w:val="00F04FF0"/>
    <w:rsid w:val="00F05060"/>
    <w:rsid w:val="00F0508F"/>
    <w:rsid w:val="00F050E1"/>
    <w:rsid w:val="00F050F0"/>
    <w:rsid w:val="00F050F2"/>
    <w:rsid w:val="00F05122"/>
    <w:rsid w:val="00F05194"/>
    <w:rsid w:val="00F0526A"/>
    <w:rsid w:val="00F052B3"/>
    <w:rsid w:val="00F0539E"/>
    <w:rsid w:val="00F053FA"/>
    <w:rsid w:val="00F05653"/>
    <w:rsid w:val="00F05701"/>
    <w:rsid w:val="00F05736"/>
    <w:rsid w:val="00F0577E"/>
    <w:rsid w:val="00F0584F"/>
    <w:rsid w:val="00F058B8"/>
    <w:rsid w:val="00F0596A"/>
    <w:rsid w:val="00F059A2"/>
    <w:rsid w:val="00F059CC"/>
    <w:rsid w:val="00F05AB6"/>
    <w:rsid w:val="00F05B5E"/>
    <w:rsid w:val="00F05C7B"/>
    <w:rsid w:val="00F05CB9"/>
    <w:rsid w:val="00F05D0D"/>
    <w:rsid w:val="00F05D8F"/>
    <w:rsid w:val="00F05E71"/>
    <w:rsid w:val="00F05EFB"/>
    <w:rsid w:val="00F05F94"/>
    <w:rsid w:val="00F05FD0"/>
    <w:rsid w:val="00F05FE0"/>
    <w:rsid w:val="00F06131"/>
    <w:rsid w:val="00F06234"/>
    <w:rsid w:val="00F062B4"/>
    <w:rsid w:val="00F0636C"/>
    <w:rsid w:val="00F063F0"/>
    <w:rsid w:val="00F06474"/>
    <w:rsid w:val="00F0669E"/>
    <w:rsid w:val="00F066BA"/>
    <w:rsid w:val="00F0670F"/>
    <w:rsid w:val="00F06727"/>
    <w:rsid w:val="00F067DE"/>
    <w:rsid w:val="00F067F9"/>
    <w:rsid w:val="00F06906"/>
    <w:rsid w:val="00F06A04"/>
    <w:rsid w:val="00F06AA0"/>
    <w:rsid w:val="00F06B3F"/>
    <w:rsid w:val="00F06B54"/>
    <w:rsid w:val="00F06B7C"/>
    <w:rsid w:val="00F06B93"/>
    <w:rsid w:val="00F06DB3"/>
    <w:rsid w:val="00F06E37"/>
    <w:rsid w:val="00F06E74"/>
    <w:rsid w:val="00F06EF7"/>
    <w:rsid w:val="00F06F94"/>
    <w:rsid w:val="00F070A8"/>
    <w:rsid w:val="00F070CC"/>
    <w:rsid w:val="00F070E9"/>
    <w:rsid w:val="00F07158"/>
    <w:rsid w:val="00F0725A"/>
    <w:rsid w:val="00F0725F"/>
    <w:rsid w:val="00F07288"/>
    <w:rsid w:val="00F07319"/>
    <w:rsid w:val="00F073D2"/>
    <w:rsid w:val="00F07464"/>
    <w:rsid w:val="00F07476"/>
    <w:rsid w:val="00F0765E"/>
    <w:rsid w:val="00F07691"/>
    <w:rsid w:val="00F07695"/>
    <w:rsid w:val="00F07761"/>
    <w:rsid w:val="00F077AA"/>
    <w:rsid w:val="00F0787F"/>
    <w:rsid w:val="00F078FF"/>
    <w:rsid w:val="00F07A94"/>
    <w:rsid w:val="00F07B0D"/>
    <w:rsid w:val="00F07B54"/>
    <w:rsid w:val="00F07C76"/>
    <w:rsid w:val="00F07CD5"/>
    <w:rsid w:val="00F07CFD"/>
    <w:rsid w:val="00F07D0A"/>
    <w:rsid w:val="00F07D30"/>
    <w:rsid w:val="00F07D6C"/>
    <w:rsid w:val="00F07E3E"/>
    <w:rsid w:val="00F07F3D"/>
    <w:rsid w:val="00F07FC9"/>
    <w:rsid w:val="00F10031"/>
    <w:rsid w:val="00F10220"/>
    <w:rsid w:val="00F10282"/>
    <w:rsid w:val="00F102DC"/>
    <w:rsid w:val="00F1033E"/>
    <w:rsid w:val="00F10372"/>
    <w:rsid w:val="00F10378"/>
    <w:rsid w:val="00F10412"/>
    <w:rsid w:val="00F1053A"/>
    <w:rsid w:val="00F10546"/>
    <w:rsid w:val="00F1057F"/>
    <w:rsid w:val="00F10620"/>
    <w:rsid w:val="00F1080A"/>
    <w:rsid w:val="00F1084F"/>
    <w:rsid w:val="00F109E8"/>
    <w:rsid w:val="00F109EC"/>
    <w:rsid w:val="00F109F9"/>
    <w:rsid w:val="00F10A2E"/>
    <w:rsid w:val="00F10A9D"/>
    <w:rsid w:val="00F10B84"/>
    <w:rsid w:val="00F10C48"/>
    <w:rsid w:val="00F10C6C"/>
    <w:rsid w:val="00F10CAA"/>
    <w:rsid w:val="00F10D9B"/>
    <w:rsid w:val="00F10DF9"/>
    <w:rsid w:val="00F10DFC"/>
    <w:rsid w:val="00F10E0D"/>
    <w:rsid w:val="00F11073"/>
    <w:rsid w:val="00F1129F"/>
    <w:rsid w:val="00F1140D"/>
    <w:rsid w:val="00F11558"/>
    <w:rsid w:val="00F1155F"/>
    <w:rsid w:val="00F11706"/>
    <w:rsid w:val="00F11828"/>
    <w:rsid w:val="00F11917"/>
    <w:rsid w:val="00F119D6"/>
    <w:rsid w:val="00F11B2E"/>
    <w:rsid w:val="00F11B8F"/>
    <w:rsid w:val="00F11BBB"/>
    <w:rsid w:val="00F11BCA"/>
    <w:rsid w:val="00F11C74"/>
    <w:rsid w:val="00F11CD8"/>
    <w:rsid w:val="00F11CFC"/>
    <w:rsid w:val="00F11D4B"/>
    <w:rsid w:val="00F11D53"/>
    <w:rsid w:val="00F11D6A"/>
    <w:rsid w:val="00F11D92"/>
    <w:rsid w:val="00F11E98"/>
    <w:rsid w:val="00F12036"/>
    <w:rsid w:val="00F121B9"/>
    <w:rsid w:val="00F121F5"/>
    <w:rsid w:val="00F122CF"/>
    <w:rsid w:val="00F12421"/>
    <w:rsid w:val="00F124DC"/>
    <w:rsid w:val="00F1251A"/>
    <w:rsid w:val="00F12763"/>
    <w:rsid w:val="00F127D1"/>
    <w:rsid w:val="00F127FD"/>
    <w:rsid w:val="00F12845"/>
    <w:rsid w:val="00F128E7"/>
    <w:rsid w:val="00F12BB1"/>
    <w:rsid w:val="00F12DD8"/>
    <w:rsid w:val="00F12DE1"/>
    <w:rsid w:val="00F12F1D"/>
    <w:rsid w:val="00F12F82"/>
    <w:rsid w:val="00F13046"/>
    <w:rsid w:val="00F13057"/>
    <w:rsid w:val="00F13105"/>
    <w:rsid w:val="00F1319E"/>
    <w:rsid w:val="00F131D4"/>
    <w:rsid w:val="00F131D9"/>
    <w:rsid w:val="00F132FC"/>
    <w:rsid w:val="00F133E7"/>
    <w:rsid w:val="00F13456"/>
    <w:rsid w:val="00F1353A"/>
    <w:rsid w:val="00F1359D"/>
    <w:rsid w:val="00F13615"/>
    <w:rsid w:val="00F13637"/>
    <w:rsid w:val="00F1365C"/>
    <w:rsid w:val="00F13700"/>
    <w:rsid w:val="00F138BB"/>
    <w:rsid w:val="00F1391B"/>
    <w:rsid w:val="00F13A88"/>
    <w:rsid w:val="00F13A8A"/>
    <w:rsid w:val="00F13B59"/>
    <w:rsid w:val="00F13C0C"/>
    <w:rsid w:val="00F13CDC"/>
    <w:rsid w:val="00F13CDD"/>
    <w:rsid w:val="00F13DBD"/>
    <w:rsid w:val="00F13E9F"/>
    <w:rsid w:val="00F13EC2"/>
    <w:rsid w:val="00F141C1"/>
    <w:rsid w:val="00F14498"/>
    <w:rsid w:val="00F14504"/>
    <w:rsid w:val="00F1461C"/>
    <w:rsid w:val="00F14698"/>
    <w:rsid w:val="00F146D6"/>
    <w:rsid w:val="00F14739"/>
    <w:rsid w:val="00F147F8"/>
    <w:rsid w:val="00F1485E"/>
    <w:rsid w:val="00F14992"/>
    <w:rsid w:val="00F14A71"/>
    <w:rsid w:val="00F14A76"/>
    <w:rsid w:val="00F14AAC"/>
    <w:rsid w:val="00F14B75"/>
    <w:rsid w:val="00F14C2C"/>
    <w:rsid w:val="00F14C4C"/>
    <w:rsid w:val="00F14C8A"/>
    <w:rsid w:val="00F14CDD"/>
    <w:rsid w:val="00F14D4B"/>
    <w:rsid w:val="00F14EF7"/>
    <w:rsid w:val="00F14F49"/>
    <w:rsid w:val="00F14F6C"/>
    <w:rsid w:val="00F1503B"/>
    <w:rsid w:val="00F151A6"/>
    <w:rsid w:val="00F151D7"/>
    <w:rsid w:val="00F1520B"/>
    <w:rsid w:val="00F15384"/>
    <w:rsid w:val="00F15490"/>
    <w:rsid w:val="00F1554B"/>
    <w:rsid w:val="00F156C3"/>
    <w:rsid w:val="00F15714"/>
    <w:rsid w:val="00F1571E"/>
    <w:rsid w:val="00F1574F"/>
    <w:rsid w:val="00F15773"/>
    <w:rsid w:val="00F1582F"/>
    <w:rsid w:val="00F1594C"/>
    <w:rsid w:val="00F159DF"/>
    <w:rsid w:val="00F15C77"/>
    <w:rsid w:val="00F15F22"/>
    <w:rsid w:val="00F16055"/>
    <w:rsid w:val="00F161EA"/>
    <w:rsid w:val="00F1622D"/>
    <w:rsid w:val="00F162AA"/>
    <w:rsid w:val="00F162B3"/>
    <w:rsid w:val="00F16319"/>
    <w:rsid w:val="00F16368"/>
    <w:rsid w:val="00F163AC"/>
    <w:rsid w:val="00F1641D"/>
    <w:rsid w:val="00F164CD"/>
    <w:rsid w:val="00F16558"/>
    <w:rsid w:val="00F165F2"/>
    <w:rsid w:val="00F16648"/>
    <w:rsid w:val="00F166A0"/>
    <w:rsid w:val="00F16738"/>
    <w:rsid w:val="00F16762"/>
    <w:rsid w:val="00F16905"/>
    <w:rsid w:val="00F16D14"/>
    <w:rsid w:val="00F16D33"/>
    <w:rsid w:val="00F16D92"/>
    <w:rsid w:val="00F16DE2"/>
    <w:rsid w:val="00F16ED3"/>
    <w:rsid w:val="00F16F05"/>
    <w:rsid w:val="00F16FD6"/>
    <w:rsid w:val="00F1702B"/>
    <w:rsid w:val="00F17062"/>
    <w:rsid w:val="00F170EE"/>
    <w:rsid w:val="00F170F8"/>
    <w:rsid w:val="00F1713C"/>
    <w:rsid w:val="00F1736B"/>
    <w:rsid w:val="00F173AC"/>
    <w:rsid w:val="00F173F6"/>
    <w:rsid w:val="00F17661"/>
    <w:rsid w:val="00F17678"/>
    <w:rsid w:val="00F176B4"/>
    <w:rsid w:val="00F1774A"/>
    <w:rsid w:val="00F177F5"/>
    <w:rsid w:val="00F17971"/>
    <w:rsid w:val="00F17A3E"/>
    <w:rsid w:val="00F17BC0"/>
    <w:rsid w:val="00F17BD1"/>
    <w:rsid w:val="00F17D19"/>
    <w:rsid w:val="00F17D64"/>
    <w:rsid w:val="00F17DEE"/>
    <w:rsid w:val="00F17E4D"/>
    <w:rsid w:val="00F20186"/>
    <w:rsid w:val="00F201FE"/>
    <w:rsid w:val="00F20281"/>
    <w:rsid w:val="00F2033E"/>
    <w:rsid w:val="00F20432"/>
    <w:rsid w:val="00F20481"/>
    <w:rsid w:val="00F205FB"/>
    <w:rsid w:val="00F20643"/>
    <w:rsid w:val="00F2064C"/>
    <w:rsid w:val="00F20690"/>
    <w:rsid w:val="00F206C4"/>
    <w:rsid w:val="00F206DC"/>
    <w:rsid w:val="00F207B3"/>
    <w:rsid w:val="00F207C3"/>
    <w:rsid w:val="00F20866"/>
    <w:rsid w:val="00F20934"/>
    <w:rsid w:val="00F2093F"/>
    <w:rsid w:val="00F20C36"/>
    <w:rsid w:val="00F20DAD"/>
    <w:rsid w:val="00F20E27"/>
    <w:rsid w:val="00F20F92"/>
    <w:rsid w:val="00F20FD3"/>
    <w:rsid w:val="00F20FE6"/>
    <w:rsid w:val="00F21033"/>
    <w:rsid w:val="00F210C2"/>
    <w:rsid w:val="00F2116A"/>
    <w:rsid w:val="00F21316"/>
    <w:rsid w:val="00F21433"/>
    <w:rsid w:val="00F214ED"/>
    <w:rsid w:val="00F21501"/>
    <w:rsid w:val="00F2154F"/>
    <w:rsid w:val="00F2161B"/>
    <w:rsid w:val="00F21629"/>
    <w:rsid w:val="00F21732"/>
    <w:rsid w:val="00F2179A"/>
    <w:rsid w:val="00F217F7"/>
    <w:rsid w:val="00F21806"/>
    <w:rsid w:val="00F2180A"/>
    <w:rsid w:val="00F219AA"/>
    <w:rsid w:val="00F219EE"/>
    <w:rsid w:val="00F21A2A"/>
    <w:rsid w:val="00F21B47"/>
    <w:rsid w:val="00F21CB6"/>
    <w:rsid w:val="00F21D8F"/>
    <w:rsid w:val="00F21D96"/>
    <w:rsid w:val="00F2214E"/>
    <w:rsid w:val="00F221F0"/>
    <w:rsid w:val="00F221F9"/>
    <w:rsid w:val="00F22259"/>
    <w:rsid w:val="00F222ED"/>
    <w:rsid w:val="00F222F2"/>
    <w:rsid w:val="00F22369"/>
    <w:rsid w:val="00F2236C"/>
    <w:rsid w:val="00F2241A"/>
    <w:rsid w:val="00F225C3"/>
    <w:rsid w:val="00F225FC"/>
    <w:rsid w:val="00F2265C"/>
    <w:rsid w:val="00F226E7"/>
    <w:rsid w:val="00F22715"/>
    <w:rsid w:val="00F22734"/>
    <w:rsid w:val="00F2289C"/>
    <w:rsid w:val="00F228B1"/>
    <w:rsid w:val="00F22998"/>
    <w:rsid w:val="00F229B4"/>
    <w:rsid w:val="00F229EC"/>
    <w:rsid w:val="00F22A39"/>
    <w:rsid w:val="00F22A82"/>
    <w:rsid w:val="00F22C01"/>
    <w:rsid w:val="00F22C2D"/>
    <w:rsid w:val="00F22CD2"/>
    <w:rsid w:val="00F22D1A"/>
    <w:rsid w:val="00F22F11"/>
    <w:rsid w:val="00F22F4B"/>
    <w:rsid w:val="00F2304A"/>
    <w:rsid w:val="00F230FD"/>
    <w:rsid w:val="00F2328B"/>
    <w:rsid w:val="00F232B6"/>
    <w:rsid w:val="00F23332"/>
    <w:rsid w:val="00F23438"/>
    <w:rsid w:val="00F23449"/>
    <w:rsid w:val="00F23548"/>
    <w:rsid w:val="00F2354F"/>
    <w:rsid w:val="00F23573"/>
    <w:rsid w:val="00F2360C"/>
    <w:rsid w:val="00F236AB"/>
    <w:rsid w:val="00F2370D"/>
    <w:rsid w:val="00F2373B"/>
    <w:rsid w:val="00F23AD7"/>
    <w:rsid w:val="00F23B00"/>
    <w:rsid w:val="00F23D81"/>
    <w:rsid w:val="00F23FB7"/>
    <w:rsid w:val="00F2400D"/>
    <w:rsid w:val="00F241DE"/>
    <w:rsid w:val="00F241EB"/>
    <w:rsid w:val="00F2424D"/>
    <w:rsid w:val="00F242CD"/>
    <w:rsid w:val="00F2432F"/>
    <w:rsid w:val="00F2440E"/>
    <w:rsid w:val="00F2443E"/>
    <w:rsid w:val="00F244B6"/>
    <w:rsid w:val="00F2452C"/>
    <w:rsid w:val="00F245FB"/>
    <w:rsid w:val="00F246D9"/>
    <w:rsid w:val="00F24880"/>
    <w:rsid w:val="00F24970"/>
    <w:rsid w:val="00F24998"/>
    <w:rsid w:val="00F249EA"/>
    <w:rsid w:val="00F24A49"/>
    <w:rsid w:val="00F24A6D"/>
    <w:rsid w:val="00F24A6F"/>
    <w:rsid w:val="00F24B56"/>
    <w:rsid w:val="00F24B6E"/>
    <w:rsid w:val="00F24BF8"/>
    <w:rsid w:val="00F24C1A"/>
    <w:rsid w:val="00F24D24"/>
    <w:rsid w:val="00F24D3F"/>
    <w:rsid w:val="00F24DD0"/>
    <w:rsid w:val="00F24E98"/>
    <w:rsid w:val="00F24F45"/>
    <w:rsid w:val="00F24FFF"/>
    <w:rsid w:val="00F2501C"/>
    <w:rsid w:val="00F250C9"/>
    <w:rsid w:val="00F250CB"/>
    <w:rsid w:val="00F25242"/>
    <w:rsid w:val="00F2538F"/>
    <w:rsid w:val="00F253EE"/>
    <w:rsid w:val="00F2542B"/>
    <w:rsid w:val="00F25442"/>
    <w:rsid w:val="00F255C4"/>
    <w:rsid w:val="00F255DA"/>
    <w:rsid w:val="00F25698"/>
    <w:rsid w:val="00F25787"/>
    <w:rsid w:val="00F25788"/>
    <w:rsid w:val="00F25805"/>
    <w:rsid w:val="00F25869"/>
    <w:rsid w:val="00F2596F"/>
    <w:rsid w:val="00F25B58"/>
    <w:rsid w:val="00F25BF9"/>
    <w:rsid w:val="00F25CF4"/>
    <w:rsid w:val="00F25DFB"/>
    <w:rsid w:val="00F25DFD"/>
    <w:rsid w:val="00F25F12"/>
    <w:rsid w:val="00F2600B"/>
    <w:rsid w:val="00F260BC"/>
    <w:rsid w:val="00F260C0"/>
    <w:rsid w:val="00F260C2"/>
    <w:rsid w:val="00F2615B"/>
    <w:rsid w:val="00F2616E"/>
    <w:rsid w:val="00F261D5"/>
    <w:rsid w:val="00F2622F"/>
    <w:rsid w:val="00F26409"/>
    <w:rsid w:val="00F2641E"/>
    <w:rsid w:val="00F264E2"/>
    <w:rsid w:val="00F2650F"/>
    <w:rsid w:val="00F2654A"/>
    <w:rsid w:val="00F26660"/>
    <w:rsid w:val="00F266AE"/>
    <w:rsid w:val="00F2671B"/>
    <w:rsid w:val="00F2688B"/>
    <w:rsid w:val="00F2695B"/>
    <w:rsid w:val="00F2699C"/>
    <w:rsid w:val="00F26AD1"/>
    <w:rsid w:val="00F26AD3"/>
    <w:rsid w:val="00F26BC7"/>
    <w:rsid w:val="00F26C0A"/>
    <w:rsid w:val="00F26C39"/>
    <w:rsid w:val="00F26EAB"/>
    <w:rsid w:val="00F26ECA"/>
    <w:rsid w:val="00F26EF7"/>
    <w:rsid w:val="00F26EFC"/>
    <w:rsid w:val="00F270D2"/>
    <w:rsid w:val="00F271CF"/>
    <w:rsid w:val="00F273A7"/>
    <w:rsid w:val="00F2740B"/>
    <w:rsid w:val="00F2747D"/>
    <w:rsid w:val="00F27585"/>
    <w:rsid w:val="00F275EF"/>
    <w:rsid w:val="00F276C3"/>
    <w:rsid w:val="00F27845"/>
    <w:rsid w:val="00F27871"/>
    <w:rsid w:val="00F279B2"/>
    <w:rsid w:val="00F27D74"/>
    <w:rsid w:val="00F3004D"/>
    <w:rsid w:val="00F30207"/>
    <w:rsid w:val="00F30266"/>
    <w:rsid w:val="00F302A6"/>
    <w:rsid w:val="00F30347"/>
    <w:rsid w:val="00F3038C"/>
    <w:rsid w:val="00F303B7"/>
    <w:rsid w:val="00F305C7"/>
    <w:rsid w:val="00F30623"/>
    <w:rsid w:val="00F30667"/>
    <w:rsid w:val="00F306BB"/>
    <w:rsid w:val="00F306DD"/>
    <w:rsid w:val="00F306F9"/>
    <w:rsid w:val="00F308B0"/>
    <w:rsid w:val="00F3095F"/>
    <w:rsid w:val="00F309B7"/>
    <w:rsid w:val="00F309E6"/>
    <w:rsid w:val="00F30B97"/>
    <w:rsid w:val="00F30BEA"/>
    <w:rsid w:val="00F30C1C"/>
    <w:rsid w:val="00F30D4E"/>
    <w:rsid w:val="00F30DE7"/>
    <w:rsid w:val="00F30F43"/>
    <w:rsid w:val="00F3103F"/>
    <w:rsid w:val="00F310CB"/>
    <w:rsid w:val="00F31195"/>
    <w:rsid w:val="00F311DF"/>
    <w:rsid w:val="00F312A4"/>
    <w:rsid w:val="00F31344"/>
    <w:rsid w:val="00F314E9"/>
    <w:rsid w:val="00F3156B"/>
    <w:rsid w:val="00F3158E"/>
    <w:rsid w:val="00F3167A"/>
    <w:rsid w:val="00F3167E"/>
    <w:rsid w:val="00F316EC"/>
    <w:rsid w:val="00F317FA"/>
    <w:rsid w:val="00F318F0"/>
    <w:rsid w:val="00F31918"/>
    <w:rsid w:val="00F3195B"/>
    <w:rsid w:val="00F3198A"/>
    <w:rsid w:val="00F319D7"/>
    <w:rsid w:val="00F31CB8"/>
    <w:rsid w:val="00F31E04"/>
    <w:rsid w:val="00F31E5E"/>
    <w:rsid w:val="00F31F04"/>
    <w:rsid w:val="00F31F05"/>
    <w:rsid w:val="00F31FAA"/>
    <w:rsid w:val="00F3207F"/>
    <w:rsid w:val="00F320F4"/>
    <w:rsid w:val="00F32116"/>
    <w:rsid w:val="00F32144"/>
    <w:rsid w:val="00F321A0"/>
    <w:rsid w:val="00F321FC"/>
    <w:rsid w:val="00F32254"/>
    <w:rsid w:val="00F322B6"/>
    <w:rsid w:val="00F3235E"/>
    <w:rsid w:val="00F32371"/>
    <w:rsid w:val="00F32401"/>
    <w:rsid w:val="00F3244D"/>
    <w:rsid w:val="00F3258D"/>
    <w:rsid w:val="00F32681"/>
    <w:rsid w:val="00F326A3"/>
    <w:rsid w:val="00F326F8"/>
    <w:rsid w:val="00F32A32"/>
    <w:rsid w:val="00F32A3F"/>
    <w:rsid w:val="00F32A5E"/>
    <w:rsid w:val="00F32B36"/>
    <w:rsid w:val="00F32B57"/>
    <w:rsid w:val="00F32C0F"/>
    <w:rsid w:val="00F32CC9"/>
    <w:rsid w:val="00F32CEE"/>
    <w:rsid w:val="00F32D63"/>
    <w:rsid w:val="00F32D7B"/>
    <w:rsid w:val="00F32D9A"/>
    <w:rsid w:val="00F32DAF"/>
    <w:rsid w:val="00F331AD"/>
    <w:rsid w:val="00F33205"/>
    <w:rsid w:val="00F3324D"/>
    <w:rsid w:val="00F3328F"/>
    <w:rsid w:val="00F332E1"/>
    <w:rsid w:val="00F333A4"/>
    <w:rsid w:val="00F333E3"/>
    <w:rsid w:val="00F333E8"/>
    <w:rsid w:val="00F33400"/>
    <w:rsid w:val="00F3340B"/>
    <w:rsid w:val="00F335FF"/>
    <w:rsid w:val="00F3364B"/>
    <w:rsid w:val="00F3369E"/>
    <w:rsid w:val="00F3369F"/>
    <w:rsid w:val="00F336BA"/>
    <w:rsid w:val="00F3373C"/>
    <w:rsid w:val="00F33880"/>
    <w:rsid w:val="00F338F7"/>
    <w:rsid w:val="00F33BCC"/>
    <w:rsid w:val="00F33D35"/>
    <w:rsid w:val="00F33E13"/>
    <w:rsid w:val="00F33E55"/>
    <w:rsid w:val="00F33F4C"/>
    <w:rsid w:val="00F340C9"/>
    <w:rsid w:val="00F3412C"/>
    <w:rsid w:val="00F34168"/>
    <w:rsid w:val="00F3420E"/>
    <w:rsid w:val="00F342FE"/>
    <w:rsid w:val="00F34389"/>
    <w:rsid w:val="00F3440F"/>
    <w:rsid w:val="00F3454F"/>
    <w:rsid w:val="00F345B7"/>
    <w:rsid w:val="00F3460D"/>
    <w:rsid w:val="00F347AD"/>
    <w:rsid w:val="00F3485C"/>
    <w:rsid w:val="00F34888"/>
    <w:rsid w:val="00F34A0F"/>
    <w:rsid w:val="00F34B4A"/>
    <w:rsid w:val="00F34C8C"/>
    <w:rsid w:val="00F34DA4"/>
    <w:rsid w:val="00F34DD2"/>
    <w:rsid w:val="00F34E33"/>
    <w:rsid w:val="00F34E70"/>
    <w:rsid w:val="00F34EA2"/>
    <w:rsid w:val="00F34EF2"/>
    <w:rsid w:val="00F35063"/>
    <w:rsid w:val="00F35065"/>
    <w:rsid w:val="00F35122"/>
    <w:rsid w:val="00F35156"/>
    <w:rsid w:val="00F351D8"/>
    <w:rsid w:val="00F352E3"/>
    <w:rsid w:val="00F3538B"/>
    <w:rsid w:val="00F353D6"/>
    <w:rsid w:val="00F353F4"/>
    <w:rsid w:val="00F3541E"/>
    <w:rsid w:val="00F354B3"/>
    <w:rsid w:val="00F3553C"/>
    <w:rsid w:val="00F3558C"/>
    <w:rsid w:val="00F35596"/>
    <w:rsid w:val="00F35658"/>
    <w:rsid w:val="00F3568C"/>
    <w:rsid w:val="00F356BB"/>
    <w:rsid w:val="00F3582A"/>
    <w:rsid w:val="00F358D5"/>
    <w:rsid w:val="00F3591B"/>
    <w:rsid w:val="00F35A81"/>
    <w:rsid w:val="00F35AB9"/>
    <w:rsid w:val="00F35CDB"/>
    <w:rsid w:val="00F35E82"/>
    <w:rsid w:val="00F35F00"/>
    <w:rsid w:val="00F35F4C"/>
    <w:rsid w:val="00F35F95"/>
    <w:rsid w:val="00F36127"/>
    <w:rsid w:val="00F36293"/>
    <w:rsid w:val="00F362DC"/>
    <w:rsid w:val="00F3632E"/>
    <w:rsid w:val="00F36365"/>
    <w:rsid w:val="00F364EF"/>
    <w:rsid w:val="00F36537"/>
    <w:rsid w:val="00F36590"/>
    <w:rsid w:val="00F365D1"/>
    <w:rsid w:val="00F36611"/>
    <w:rsid w:val="00F36638"/>
    <w:rsid w:val="00F36696"/>
    <w:rsid w:val="00F3669D"/>
    <w:rsid w:val="00F366C7"/>
    <w:rsid w:val="00F366EA"/>
    <w:rsid w:val="00F367CE"/>
    <w:rsid w:val="00F36A09"/>
    <w:rsid w:val="00F36B60"/>
    <w:rsid w:val="00F36BDD"/>
    <w:rsid w:val="00F36C15"/>
    <w:rsid w:val="00F36C8F"/>
    <w:rsid w:val="00F36D5B"/>
    <w:rsid w:val="00F36E24"/>
    <w:rsid w:val="00F36FB4"/>
    <w:rsid w:val="00F36FF4"/>
    <w:rsid w:val="00F37024"/>
    <w:rsid w:val="00F37031"/>
    <w:rsid w:val="00F37052"/>
    <w:rsid w:val="00F370D4"/>
    <w:rsid w:val="00F370EE"/>
    <w:rsid w:val="00F3727A"/>
    <w:rsid w:val="00F3734C"/>
    <w:rsid w:val="00F37378"/>
    <w:rsid w:val="00F373F2"/>
    <w:rsid w:val="00F374B7"/>
    <w:rsid w:val="00F3750E"/>
    <w:rsid w:val="00F375FB"/>
    <w:rsid w:val="00F37618"/>
    <w:rsid w:val="00F376CC"/>
    <w:rsid w:val="00F376E8"/>
    <w:rsid w:val="00F37765"/>
    <w:rsid w:val="00F377C7"/>
    <w:rsid w:val="00F37879"/>
    <w:rsid w:val="00F37A29"/>
    <w:rsid w:val="00F37A36"/>
    <w:rsid w:val="00F37AC6"/>
    <w:rsid w:val="00F37B22"/>
    <w:rsid w:val="00F37D71"/>
    <w:rsid w:val="00F37DF4"/>
    <w:rsid w:val="00F37F9E"/>
    <w:rsid w:val="00F400E1"/>
    <w:rsid w:val="00F401B7"/>
    <w:rsid w:val="00F4027A"/>
    <w:rsid w:val="00F40387"/>
    <w:rsid w:val="00F405C9"/>
    <w:rsid w:val="00F405FC"/>
    <w:rsid w:val="00F40670"/>
    <w:rsid w:val="00F4068E"/>
    <w:rsid w:val="00F406CE"/>
    <w:rsid w:val="00F407A2"/>
    <w:rsid w:val="00F40876"/>
    <w:rsid w:val="00F40941"/>
    <w:rsid w:val="00F40B20"/>
    <w:rsid w:val="00F40B42"/>
    <w:rsid w:val="00F40CC9"/>
    <w:rsid w:val="00F40D21"/>
    <w:rsid w:val="00F40D5B"/>
    <w:rsid w:val="00F40DD7"/>
    <w:rsid w:val="00F40E2F"/>
    <w:rsid w:val="00F40EC3"/>
    <w:rsid w:val="00F4117F"/>
    <w:rsid w:val="00F411DF"/>
    <w:rsid w:val="00F411E5"/>
    <w:rsid w:val="00F41252"/>
    <w:rsid w:val="00F412A3"/>
    <w:rsid w:val="00F41368"/>
    <w:rsid w:val="00F41372"/>
    <w:rsid w:val="00F413BA"/>
    <w:rsid w:val="00F41495"/>
    <w:rsid w:val="00F414F0"/>
    <w:rsid w:val="00F414FF"/>
    <w:rsid w:val="00F41567"/>
    <w:rsid w:val="00F4157D"/>
    <w:rsid w:val="00F415AF"/>
    <w:rsid w:val="00F416A9"/>
    <w:rsid w:val="00F4190A"/>
    <w:rsid w:val="00F419BF"/>
    <w:rsid w:val="00F41AD6"/>
    <w:rsid w:val="00F41BF6"/>
    <w:rsid w:val="00F41C23"/>
    <w:rsid w:val="00F41E29"/>
    <w:rsid w:val="00F41E32"/>
    <w:rsid w:val="00F41F45"/>
    <w:rsid w:val="00F420B4"/>
    <w:rsid w:val="00F4227D"/>
    <w:rsid w:val="00F4233F"/>
    <w:rsid w:val="00F4239C"/>
    <w:rsid w:val="00F4244D"/>
    <w:rsid w:val="00F424E6"/>
    <w:rsid w:val="00F4252B"/>
    <w:rsid w:val="00F42531"/>
    <w:rsid w:val="00F42580"/>
    <w:rsid w:val="00F425F4"/>
    <w:rsid w:val="00F42746"/>
    <w:rsid w:val="00F428F7"/>
    <w:rsid w:val="00F42910"/>
    <w:rsid w:val="00F4292F"/>
    <w:rsid w:val="00F42ABA"/>
    <w:rsid w:val="00F42AC7"/>
    <w:rsid w:val="00F42C03"/>
    <w:rsid w:val="00F42C76"/>
    <w:rsid w:val="00F42CA7"/>
    <w:rsid w:val="00F42CF9"/>
    <w:rsid w:val="00F42D31"/>
    <w:rsid w:val="00F42D48"/>
    <w:rsid w:val="00F42E5E"/>
    <w:rsid w:val="00F43089"/>
    <w:rsid w:val="00F430BB"/>
    <w:rsid w:val="00F43174"/>
    <w:rsid w:val="00F43232"/>
    <w:rsid w:val="00F432AB"/>
    <w:rsid w:val="00F434D1"/>
    <w:rsid w:val="00F434E4"/>
    <w:rsid w:val="00F43630"/>
    <w:rsid w:val="00F43632"/>
    <w:rsid w:val="00F4366E"/>
    <w:rsid w:val="00F436BE"/>
    <w:rsid w:val="00F437BC"/>
    <w:rsid w:val="00F437F0"/>
    <w:rsid w:val="00F4384C"/>
    <w:rsid w:val="00F4387F"/>
    <w:rsid w:val="00F438ED"/>
    <w:rsid w:val="00F4399A"/>
    <w:rsid w:val="00F43A2F"/>
    <w:rsid w:val="00F43A3B"/>
    <w:rsid w:val="00F43B4F"/>
    <w:rsid w:val="00F43BEC"/>
    <w:rsid w:val="00F43BF8"/>
    <w:rsid w:val="00F43C9B"/>
    <w:rsid w:val="00F43DDF"/>
    <w:rsid w:val="00F43E76"/>
    <w:rsid w:val="00F43F6B"/>
    <w:rsid w:val="00F43F7B"/>
    <w:rsid w:val="00F44011"/>
    <w:rsid w:val="00F44117"/>
    <w:rsid w:val="00F442AC"/>
    <w:rsid w:val="00F442F2"/>
    <w:rsid w:val="00F443B8"/>
    <w:rsid w:val="00F4441C"/>
    <w:rsid w:val="00F4448D"/>
    <w:rsid w:val="00F44534"/>
    <w:rsid w:val="00F44552"/>
    <w:rsid w:val="00F44592"/>
    <w:rsid w:val="00F445B1"/>
    <w:rsid w:val="00F445C1"/>
    <w:rsid w:val="00F445EF"/>
    <w:rsid w:val="00F445FC"/>
    <w:rsid w:val="00F44723"/>
    <w:rsid w:val="00F448D2"/>
    <w:rsid w:val="00F44961"/>
    <w:rsid w:val="00F4498C"/>
    <w:rsid w:val="00F449D9"/>
    <w:rsid w:val="00F44AD8"/>
    <w:rsid w:val="00F44AFB"/>
    <w:rsid w:val="00F44B9A"/>
    <w:rsid w:val="00F44C03"/>
    <w:rsid w:val="00F44E7C"/>
    <w:rsid w:val="00F44FDD"/>
    <w:rsid w:val="00F44FEB"/>
    <w:rsid w:val="00F45002"/>
    <w:rsid w:val="00F45088"/>
    <w:rsid w:val="00F4528E"/>
    <w:rsid w:val="00F45296"/>
    <w:rsid w:val="00F4556F"/>
    <w:rsid w:val="00F455EF"/>
    <w:rsid w:val="00F458B1"/>
    <w:rsid w:val="00F458BF"/>
    <w:rsid w:val="00F45A31"/>
    <w:rsid w:val="00F45A32"/>
    <w:rsid w:val="00F45D40"/>
    <w:rsid w:val="00F45DC1"/>
    <w:rsid w:val="00F45E68"/>
    <w:rsid w:val="00F46058"/>
    <w:rsid w:val="00F46082"/>
    <w:rsid w:val="00F460EB"/>
    <w:rsid w:val="00F4617D"/>
    <w:rsid w:val="00F461CD"/>
    <w:rsid w:val="00F461EA"/>
    <w:rsid w:val="00F4624B"/>
    <w:rsid w:val="00F462B2"/>
    <w:rsid w:val="00F4651D"/>
    <w:rsid w:val="00F46576"/>
    <w:rsid w:val="00F46632"/>
    <w:rsid w:val="00F46678"/>
    <w:rsid w:val="00F4677F"/>
    <w:rsid w:val="00F46927"/>
    <w:rsid w:val="00F469CD"/>
    <w:rsid w:val="00F469EC"/>
    <w:rsid w:val="00F46AB5"/>
    <w:rsid w:val="00F46AF6"/>
    <w:rsid w:val="00F46BB9"/>
    <w:rsid w:val="00F46BDA"/>
    <w:rsid w:val="00F46C70"/>
    <w:rsid w:val="00F46D12"/>
    <w:rsid w:val="00F46E96"/>
    <w:rsid w:val="00F47234"/>
    <w:rsid w:val="00F47318"/>
    <w:rsid w:val="00F475CC"/>
    <w:rsid w:val="00F47642"/>
    <w:rsid w:val="00F476AA"/>
    <w:rsid w:val="00F4777E"/>
    <w:rsid w:val="00F477C7"/>
    <w:rsid w:val="00F4785A"/>
    <w:rsid w:val="00F47883"/>
    <w:rsid w:val="00F4793B"/>
    <w:rsid w:val="00F4794E"/>
    <w:rsid w:val="00F479A0"/>
    <w:rsid w:val="00F47ABA"/>
    <w:rsid w:val="00F47B1D"/>
    <w:rsid w:val="00F47B20"/>
    <w:rsid w:val="00F47B29"/>
    <w:rsid w:val="00F47B68"/>
    <w:rsid w:val="00F47BA6"/>
    <w:rsid w:val="00F47BF5"/>
    <w:rsid w:val="00F47C54"/>
    <w:rsid w:val="00F47C67"/>
    <w:rsid w:val="00F47C6B"/>
    <w:rsid w:val="00F47DA4"/>
    <w:rsid w:val="00F47DBE"/>
    <w:rsid w:val="00F47F9D"/>
    <w:rsid w:val="00F50003"/>
    <w:rsid w:val="00F50045"/>
    <w:rsid w:val="00F5008A"/>
    <w:rsid w:val="00F5009C"/>
    <w:rsid w:val="00F50116"/>
    <w:rsid w:val="00F50128"/>
    <w:rsid w:val="00F50245"/>
    <w:rsid w:val="00F50338"/>
    <w:rsid w:val="00F50403"/>
    <w:rsid w:val="00F5046D"/>
    <w:rsid w:val="00F504EF"/>
    <w:rsid w:val="00F50544"/>
    <w:rsid w:val="00F5056C"/>
    <w:rsid w:val="00F5062C"/>
    <w:rsid w:val="00F5075F"/>
    <w:rsid w:val="00F50782"/>
    <w:rsid w:val="00F5078F"/>
    <w:rsid w:val="00F50948"/>
    <w:rsid w:val="00F5097A"/>
    <w:rsid w:val="00F50B00"/>
    <w:rsid w:val="00F50B56"/>
    <w:rsid w:val="00F50B86"/>
    <w:rsid w:val="00F50C55"/>
    <w:rsid w:val="00F50C99"/>
    <w:rsid w:val="00F50E0E"/>
    <w:rsid w:val="00F50E72"/>
    <w:rsid w:val="00F50EA8"/>
    <w:rsid w:val="00F50EE0"/>
    <w:rsid w:val="00F50FB3"/>
    <w:rsid w:val="00F510EF"/>
    <w:rsid w:val="00F511D4"/>
    <w:rsid w:val="00F5124C"/>
    <w:rsid w:val="00F51336"/>
    <w:rsid w:val="00F51378"/>
    <w:rsid w:val="00F5138B"/>
    <w:rsid w:val="00F513BF"/>
    <w:rsid w:val="00F51566"/>
    <w:rsid w:val="00F5161A"/>
    <w:rsid w:val="00F51632"/>
    <w:rsid w:val="00F516C8"/>
    <w:rsid w:val="00F51723"/>
    <w:rsid w:val="00F5189D"/>
    <w:rsid w:val="00F518AC"/>
    <w:rsid w:val="00F518F5"/>
    <w:rsid w:val="00F51926"/>
    <w:rsid w:val="00F5199E"/>
    <w:rsid w:val="00F519C6"/>
    <w:rsid w:val="00F519F7"/>
    <w:rsid w:val="00F51A9D"/>
    <w:rsid w:val="00F51AA9"/>
    <w:rsid w:val="00F51ACA"/>
    <w:rsid w:val="00F51B4C"/>
    <w:rsid w:val="00F51BDF"/>
    <w:rsid w:val="00F51C1E"/>
    <w:rsid w:val="00F51CD1"/>
    <w:rsid w:val="00F51D19"/>
    <w:rsid w:val="00F51E4B"/>
    <w:rsid w:val="00F51F4E"/>
    <w:rsid w:val="00F51FD5"/>
    <w:rsid w:val="00F51FEB"/>
    <w:rsid w:val="00F52038"/>
    <w:rsid w:val="00F52110"/>
    <w:rsid w:val="00F52115"/>
    <w:rsid w:val="00F5232B"/>
    <w:rsid w:val="00F52359"/>
    <w:rsid w:val="00F52370"/>
    <w:rsid w:val="00F524C1"/>
    <w:rsid w:val="00F52527"/>
    <w:rsid w:val="00F52610"/>
    <w:rsid w:val="00F526BA"/>
    <w:rsid w:val="00F526E2"/>
    <w:rsid w:val="00F52729"/>
    <w:rsid w:val="00F527B6"/>
    <w:rsid w:val="00F527F7"/>
    <w:rsid w:val="00F529FB"/>
    <w:rsid w:val="00F52A0D"/>
    <w:rsid w:val="00F52A66"/>
    <w:rsid w:val="00F52A95"/>
    <w:rsid w:val="00F52C7D"/>
    <w:rsid w:val="00F52CB4"/>
    <w:rsid w:val="00F52DBF"/>
    <w:rsid w:val="00F52DE2"/>
    <w:rsid w:val="00F52DEF"/>
    <w:rsid w:val="00F52F57"/>
    <w:rsid w:val="00F52F5E"/>
    <w:rsid w:val="00F52FBA"/>
    <w:rsid w:val="00F53128"/>
    <w:rsid w:val="00F53153"/>
    <w:rsid w:val="00F53174"/>
    <w:rsid w:val="00F53351"/>
    <w:rsid w:val="00F53362"/>
    <w:rsid w:val="00F5336C"/>
    <w:rsid w:val="00F533D6"/>
    <w:rsid w:val="00F53462"/>
    <w:rsid w:val="00F534C0"/>
    <w:rsid w:val="00F53558"/>
    <w:rsid w:val="00F5357D"/>
    <w:rsid w:val="00F53683"/>
    <w:rsid w:val="00F5376D"/>
    <w:rsid w:val="00F537CC"/>
    <w:rsid w:val="00F538F1"/>
    <w:rsid w:val="00F53A82"/>
    <w:rsid w:val="00F53AA0"/>
    <w:rsid w:val="00F53C03"/>
    <w:rsid w:val="00F53DC2"/>
    <w:rsid w:val="00F53FBE"/>
    <w:rsid w:val="00F53FDD"/>
    <w:rsid w:val="00F54021"/>
    <w:rsid w:val="00F54059"/>
    <w:rsid w:val="00F5421D"/>
    <w:rsid w:val="00F54492"/>
    <w:rsid w:val="00F544A6"/>
    <w:rsid w:val="00F54512"/>
    <w:rsid w:val="00F54624"/>
    <w:rsid w:val="00F5463A"/>
    <w:rsid w:val="00F546CE"/>
    <w:rsid w:val="00F54753"/>
    <w:rsid w:val="00F547AF"/>
    <w:rsid w:val="00F547D0"/>
    <w:rsid w:val="00F547F7"/>
    <w:rsid w:val="00F5480A"/>
    <w:rsid w:val="00F54814"/>
    <w:rsid w:val="00F548D6"/>
    <w:rsid w:val="00F54C4E"/>
    <w:rsid w:val="00F54DAB"/>
    <w:rsid w:val="00F54F52"/>
    <w:rsid w:val="00F5501B"/>
    <w:rsid w:val="00F550BF"/>
    <w:rsid w:val="00F55171"/>
    <w:rsid w:val="00F5519A"/>
    <w:rsid w:val="00F551CA"/>
    <w:rsid w:val="00F552C6"/>
    <w:rsid w:val="00F555E1"/>
    <w:rsid w:val="00F557A2"/>
    <w:rsid w:val="00F5581F"/>
    <w:rsid w:val="00F55845"/>
    <w:rsid w:val="00F55898"/>
    <w:rsid w:val="00F558AE"/>
    <w:rsid w:val="00F55A23"/>
    <w:rsid w:val="00F55A66"/>
    <w:rsid w:val="00F55EA2"/>
    <w:rsid w:val="00F55EFD"/>
    <w:rsid w:val="00F55F09"/>
    <w:rsid w:val="00F55F68"/>
    <w:rsid w:val="00F55F82"/>
    <w:rsid w:val="00F55FBC"/>
    <w:rsid w:val="00F55FF9"/>
    <w:rsid w:val="00F56041"/>
    <w:rsid w:val="00F5609D"/>
    <w:rsid w:val="00F5620C"/>
    <w:rsid w:val="00F5633C"/>
    <w:rsid w:val="00F5649B"/>
    <w:rsid w:val="00F5662A"/>
    <w:rsid w:val="00F56698"/>
    <w:rsid w:val="00F5675A"/>
    <w:rsid w:val="00F568DB"/>
    <w:rsid w:val="00F569F1"/>
    <w:rsid w:val="00F56A90"/>
    <w:rsid w:val="00F56A91"/>
    <w:rsid w:val="00F56B7C"/>
    <w:rsid w:val="00F56C55"/>
    <w:rsid w:val="00F56D93"/>
    <w:rsid w:val="00F56DCC"/>
    <w:rsid w:val="00F56E0A"/>
    <w:rsid w:val="00F56E4C"/>
    <w:rsid w:val="00F56EB8"/>
    <w:rsid w:val="00F56EBD"/>
    <w:rsid w:val="00F570D8"/>
    <w:rsid w:val="00F570FA"/>
    <w:rsid w:val="00F57112"/>
    <w:rsid w:val="00F57149"/>
    <w:rsid w:val="00F57251"/>
    <w:rsid w:val="00F5725C"/>
    <w:rsid w:val="00F572C4"/>
    <w:rsid w:val="00F572E2"/>
    <w:rsid w:val="00F57383"/>
    <w:rsid w:val="00F5770E"/>
    <w:rsid w:val="00F577C8"/>
    <w:rsid w:val="00F577EB"/>
    <w:rsid w:val="00F5791C"/>
    <w:rsid w:val="00F57A9F"/>
    <w:rsid w:val="00F57B20"/>
    <w:rsid w:val="00F57B2C"/>
    <w:rsid w:val="00F57BC6"/>
    <w:rsid w:val="00F57BE2"/>
    <w:rsid w:val="00F57D32"/>
    <w:rsid w:val="00F57E87"/>
    <w:rsid w:val="00F60074"/>
    <w:rsid w:val="00F60106"/>
    <w:rsid w:val="00F604A9"/>
    <w:rsid w:val="00F604B6"/>
    <w:rsid w:val="00F6067C"/>
    <w:rsid w:val="00F6072A"/>
    <w:rsid w:val="00F6072F"/>
    <w:rsid w:val="00F60740"/>
    <w:rsid w:val="00F60823"/>
    <w:rsid w:val="00F6087C"/>
    <w:rsid w:val="00F60898"/>
    <w:rsid w:val="00F60911"/>
    <w:rsid w:val="00F60AF5"/>
    <w:rsid w:val="00F60B1E"/>
    <w:rsid w:val="00F60BA5"/>
    <w:rsid w:val="00F60BF7"/>
    <w:rsid w:val="00F60C2E"/>
    <w:rsid w:val="00F60CB3"/>
    <w:rsid w:val="00F60D0C"/>
    <w:rsid w:val="00F60D11"/>
    <w:rsid w:val="00F60D98"/>
    <w:rsid w:val="00F60DFD"/>
    <w:rsid w:val="00F60E66"/>
    <w:rsid w:val="00F60FBC"/>
    <w:rsid w:val="00F61085"/>
    <w:rsid w:val="00F6123C"/>
    <w:rsid w:val="00F612B6"/>
    <w:rsid w:val="00F613D8"/>
    <w:rsid w:val="00F613E0"/>
    <w:rsid w:val="00F6153F"/>
    <w:rsid w:val="00F61579"/>
    <w:rsid w:val="00F6161E"/>
    <w:rsid w:val="00F617D3"/>
    <w:rsid w:val="00F61823"/>
    <w:rsid w:val="00F61892"/>
    <w:rsid w:val="00F618DA"/>
    <w:rsid w:val="00F61ACF"/>
    <w:rsid w:val="00F61AEA"/>
    <w:rsid w:val="00F61C17"/>
    <w:rsid w:val="00F61C35"/>
    <w:rsid w:val="00F61C4F"/>
    <w:rsid w:val="00F61D4C"/>
    <w:rsid w:val="00F6200D"/>
    <w:rsid w:val="00F620D8"/>
    <w:rsid w:val="00F62125"/>
    <w:rsid w:val="00F62349"/>
    <w:rsid w:val="00F62365"/>
    <w:rsid w:val="00F62387"/>
    <w:rsid w:val="00F6238B"/>
    <w:rsid w:val="00F623F9"/>
    <w:rsid w:val="00F62480"/>
    <w:rsid w:val="00F624CA"/>
    <w:rsid w:val="00F62509"/>
    <w:rsid w:val="00F62513"/>
    <w:rsid w:val="00F62566"/>
    <w:rsid w:val="00F62681"/>
    <w:rsid w:val="00F6270A"/>
    <w:rsid w:val="00F627CE"/>
    <w:rsid w:val="00F627F0"/>
    <w:rsid w:val="00F629EC"/>
    <w:rsid w:val="00F62B5C"/>
    <w:rsid w:val="00F62B66"/>
    <w:rsid w:val="00F62BB9"/>
    <w:rsid w:val="00F62D37"/>
    <w:rsid w:val="00F62DD8"/>
    <w:rsid w:val="00F62EA5"/>
    <w:rsid w:val="00F62F76"/>
    <w:rsid w:val="00F631C2"/>
    <w:rsid w:val="00F6328F"/>
    <w:rsid w:val="00F6339A"/>
    <w:rsid w:val="00F634EA"/>
    <w:rsid w:val="00F6387B"/>
    <w:rsid w:val="00F6391B"/>
    <w:rsid w:val="00F63941"/>
    <w:rsid w:val="00F63999"/>
    <w:rsid w:val="00F639E8"/>
    <w:rsid w:val="00F63A65"/>
    <w:rsid w:val="00F63BB7"/>
    <w:rsid w:val="00F63C6F"/>
    <w:rsid w:val="00F63EA6"/>
    <w:rsid w:val="00F63F02"/>
    <w:rsid w:val="00F63F23"/>
    <w:rsid w:val="00F63FBB"/>
    <w:rsid w:val="00F63FC1"/>
    <w:rsid w:val="00F63FF4"/>
    <w:rsid w:val="00F64139"/>
    <w:rsid w:val="00F641B6"/>
    <w:rsid w:val="00F64350"/>
    <w:rsid w:val="00F64354"/>
    <w:rsid w:val="00F6455E"/>
    <w:rsid w:val="00F64679"/>
    <w:rsid w:val="00F646A3"/>
    <w:rsid w:val="00F6470B"/>
    <w:rsid w:val="00F647DD"/>
    <w:rsid w:val="00F64938"/>
    <w:rsid w:val="00F64953"/>
    <w:rsid w:val="00F649E2"/>
    <w:rsid w:val="00F64B66"/>
    <w:rsid w:val="00F64B86"/>
    <w:rsid w:val="00F64BBE"/>
    <w:rsid w:val="00F64DB9"/>
    <w:rsid w:val="00F64E90"/>
    <w:rsid w:val="00F64EAD"/>
    <w:rsid w:val="00F64F73"/>
    <w:rsid w:val="00F64F9B"/>
    <w:rsid w:val="00F65001"/>
    <w:rsid w:val="00F6502D"/>
    <w:rsid w:val="00F6513F"/>
    <w:rsid w:val="00F65194"/>
    <w:rsid w:val="00F651DF"/>
    <w:rsid w:val="00F651EE"/>
    <w:rsid w:val="00F652C8"/>
    <w:rsid w:val="00F652FA"/>
    <w:rsid w:val="00F65532"/>
    <w:rsid w:val="00F655B6"/>
    <w:rsid w:val="00F655F1"/>
    <w:rsid w:val="00F65840"/>
    <w:rsid w:val="00F658FA"/>
    <w:rsid w:val="00F6594F"/>
    <w:rsid w:val="00F6598F"/>
    <w:rsid w:val="00F659E7"/>
    <w:rsid w:val="00F65A4D"/>
    <w:rsid w:val="00F65FAD"/>
    <w:rsid w:val="00F65FD6"/>
    <w:rsid w:val="00F66046"/>
    <w:rsid w:val="00F66194"/>
    <w:rsid w:val="00F662D6"/>
    <w:rsid w:val="00F663CF"/>
    <w:rsid w:val="00F663F6"/>
    <w:rsid w:val="00F66436"/>
    <w:rsid w:val="00F664AC"/>
    <w:rsid w:val="00F666C2"/>
    <w:rsid w:val="00F6683B"/>
    <w:rsid w:val="00F6688D"/>
    <w:rsid w:val="00F66994"/>
    <w:rsid w:val="00F66BA7"/>
    <w:rsid w:val="00F66BE3"/>
    <w:rsid w:val="00F66D2B"/>
    <w:rsid w:val="00F66F38"/>
    <w:rsid w:val="00F66F5F"/>
    <w:rsid w:val="00F67078"/>
    <w:rsid w:val="00F670BF"/>
    <w:rsid w:val="00F670C5"/>
    <w:rsid w:val="00F670F8"/>
    <w:rsid w:val="00F67125"/>
    <w:rsid w:val="00F671AC"/>
    <w:rsid w:val="00F6721E"/>
    <w:rsid w:val="00F6724C"/>
    <w:rsid w:val="00F67335"/>
    <w:rsid w:val="00F67410"/>
    <w:rsid w:val="00F67418"/>
    <w:rsid w:val="00F674DE"/>
    <w:rsid w:val="00F67533"/>
    <w:rsid w:val="00F675FF"/>
    <w:rsid w:val="00F678CD"/>
    <w:rsid w:val="00F67A4E"/>
    <w:rsid w:val="00F67A7E"/>
    <w:rsid w:val="00F67B18"/>
    <w:rsid w:val="00F67B33"/>
    <w:rsid w:val="00F67B88"/>
    <w:rsid w:val="00F67C58"/>
    <w:rsid w:val="00F67CBC"/>
    <w:rsid w:val="00F67D25"/>
    <w:rsid w:val="00F67D71"/>
    <w:rsid w:val="00F67D7A"/>
    <w:rsid w:val="00F67DA3"/>
    <w:rsid w:val="00F67DA7"/>
    <w:rsid w:val="00F67E01"/>
    <w:rsid w:val="00F67E1E"/>
    <w:rsid w:val="00F67E3E"/>
    <w:rsid w:val="00F67E8B"/>
    <w:rsid w:val="00F67E8E"/>
    <w:rsid w:val="00F67ED5"/>
    <w:rsid w:val="00F67ED9"/>
    <w:rsid w:val="00F67EFC"/>
    <w:rsid w:val="00F70053"/>
    <w:rsid w:val="00F70208"/>
    <w:rsid w:val="00F702FD"/>
    <w:rsid w:val="00F70358"/>
    <w:rsid w:val="00F70401"/>
    <w:rsid w:val="00F7049C"/>
    <w:rsid w:val="00F70552"/>
    <w:rsid w:val="00F70611"/>
    <w:rsid w:val="00F7071A"/>
    <w:rsid w:val="00F7074E"/>
    <w:rsid w:val="00F707F8"/>
    <w:rsid w:val="00F70856"/>
    <w:rsid w:val="00F70864"/>
    <w:rsid w:val="00F708FF"/>
    <w:rsid w:val="00F70977"/>
    <w:rsid w:val="00F7099C"/>
    <w:rsid w:val="00F709B4"/>
    <w:rsid w:val="00F709D8"/>
    <w:rsid w:val="00F70AA0"/>
    <w:rsid w:val="00F70AEB"/>
    <w:rsid w:val="00F70C5E"/>
    <w:rsid w:val="00F70C91"/>
    <w:rsid w:val="00F70FD4"/>
    <w:rsid w:val="00F71079"/>
    <w:rsid w:val="00F710E5"/>
    <w:rsid w:val="00F71172"/>
    <w:rsid w:val="00F71245"/>
    <w:rsid w:val="00F7124F"/>
    <w:rsid w:val="00F7126C"/>
    <w:rsid w:val="00F7129D"/>
    <w:rsid w:val="00F712B3"/>
    <w:rsid w:val="00F7138B"/>
    <w:rsid w:val="00F714EB"/>
    <w:rsid w:val="00F715C0"/>
    <w:rsid w:val="00F71747"/>
    <w:rsid w:val="00F71766"/>
    <w:rsid w:val="00F717E4"/>
    <w:rsid w:val="00F718F7"/>
    <w:rsid w:val="00F71956"/>
    <w:rsid w:val="00F719A5"/>
    <w:rsid w:val="00F719C2"/>
    <w:rsid w:val="00F71A1F"/>
    <w:rsid w:val="00F71B20"/>
    <w:rsid w:val="00F71B7B"/>
    <w:rsid w:val="00F71B89"/>
    <w:rsid w:val="00F71BA3"/>
    <w:rsid w:val="00F71C5C"/>
    <w:rsid w:val="00F71CAB"/>
    <w:rsid w:val="00F71E57"/>
    <w:rsid w:val="00F71F18"/>
    <w:rsid w:val="00F71FD0"/>
    <w:rsid w:val="00F7204E"/>
    <w:rsid w:val="00F72108"/>
    <w:rsid w:val="00F72171"/>
    <w:rsid w:val="00F721CC"/>
    <w:rsid w:val="00F72226"/>
    <w:rsid w:val="00F722DE"/>
    <w:rsid w:val="00F7257B"/>
    <w:rsid w:val="00F72581"/>
    <w:rsid w:val="00F72670"/>
    <w:rsid w:val="00F7268A"/>
    <w:rsid w:val="00F7274F"/>
    <w:rsid w:val="00F7283F"/>
    <w:rsid w:val="00F7288D"/>
    <w:rsid w:val="00F72B2A"/>
    <w:rsid w:val="00F72CCD"/>
    <w:rsid w:val="00F72CEA"/>
    <w:rsid w:val="00F72D9D"/>
    <w:rsid w:val="00F72DDC"/>
    <w:rsid w:val="00F72FDC"/>
    <w:rsid w:val="00F73056"/>
    <w:rsid w:val="00F730A3"/>
    <w:rsid w:val="00F73137"/>
    <w:rsid w:val="00F7319F"/>
    <w:rsid w:val="00F731EB"/>
    <w:rsid w:val="00F732BA"/>
    <w:rsid w:val="00F7331A"/>
    <w:rsid w:val="00F733C8"/>
    <w:rsid w:val="00F73458"/>
    <w:rsid w:val="00F7348E"/>
    <w:rsid w:val="00F734F7"/>
    <w:rsid w:val="00F7358D"/>
    <w:rsid w:val="00F735B6"/>
    <w:rsid w:val="00F7371F"/>
    <w:rsid w:val="00F73756"/>
    <w:rsid w:val="00F7395E"/>
    <w:rsid w:val="00F739CC"/>
    <w:rsid w:val="00F739D4"/>
    <w:rsid w:val="00F73A4E"/>
    <w:rsid w:val="00F73A50"/>
    <w:rsid w:val="00F73ED7"/>
    <w:rsid w:val="00F73F2B"/>
    <w:rsid w:val="00F73F55"/>
    <w:rsid w:val="00F73F67"/>
    <w:rsid w:val="00F74029"/>
    <w:rsid w:val="00F740F2"/>
    <w:rsid w:val="00F74152"/>
    <w:rsid w:val="00F7418C"/>
    <w:rsid w:val="00F741EF"/>
    <w:rsid w:val="00F74224"/>
    <w:rsid w:val="00F742A8"/>
    <w:rsid w:val="00F742F4"/>
    <w:rsid w:val="00F7432A"/>
    <w:rsid w:val="00F74510"/>
    <w:rsid w:val="00F74538"/>
    <w:rsid w:val="00F7469F"/>
    <w:rsid w:val="00F7476F"/>
    <w:rsid w:val="00F74906"/>
    <w:rsid w:val="00F7497B"/>
    <w:rsid w:val="00F74A08"/>
    <w:rsid w:val="00F74A53"/>
    <w:rsid w:val="00F74A94"/>
    <w:rsid w:val="00F74C5C"/>
    <w:rsid w:val="00F74D44"/>
    <w:rsid w:val="00F74E5D"/>
    <w:rsid w:val="00F74EF0"/>
    <w:rsid w:val="00F74F99"/>
    <w:rsid w:val="00F750C5"/>
    <w:rsid w:val="00F7519F"/>
    <w:rsid w:val="00F75275"/>
    <w:rsid w:val="00F752F5"/>
    <w:rsid w:val="00F75320"/>
    <w:rsid w:val="00F753E7"/>
    <w:rsid w:val="00F754E2"/>
    <w:rsid w:val="00F754E9"/>
    <w:rsid w:val="00F75633"/>
    <w:rsid w:val="00F75648"/>
    <w:rsid w:val="00F756A1"/>
    <w:rsid w:val="00F75768"/>
    <w:rsid w:val="00F757D0"/>
    <w:rsid w:val="00F758AE"/>
    <w:rsid w:val="00F758DF"/>
    <w:rsid w:val="00F7593C"/>
    <w:rsid w:val="00F75A31"/>
    <w:rsid w:val="00F75A46"/>
    <w:rsid w:val="00F75A77"/>
    <w:rsid w:val="00F75C58"/>
    <w:rsid w:val="00F75CC8"/>
    <w:rsid w:val="00F75D04"/>
    <w:rsid w:val="00F75DDB"/>
    <w:rsid w:val="00F75E70"/>
    <w:rsid w:val="00F75F4D"/>
    <w:rsid w:val="00F76086"/>
    <w:rsid w:val="00F760D1"/>
    <w:rsid w:val="00F760F4"/>
    <w:rsid w:val="00F76136"/>
    <w:rsid w:val="00F76155"/>
    <w:rsid w:val="00F7618B"/>
    <w:rsid w:val="00F76195"/>
    <w:rsid w:val="00F76280"/>
    <w:rsid w:val="00F762C7"/>
    <w:rsid w:val="00F7636F"/>
    <w:rsid w:val="00F7641F"/>
    <w:rsid w:val="00F7644D"/>
    <w:rsid w:val="00F764FF"/>
    <w:rsid w:val="00F766F4"/>
    <w:rsid w:val="00F76751"/>
    <w:rsid w:val="00F767B3"/>
    <w:rsid w:val="00F767DA"/>
    <w:rsid w:val="00F76819"/>
    <w:rsid w:val="00F768AB"/>
    <w:rsid w:val="00F7690D"/>
    <w:rsid w:val="00F76C97"/>
    <w:rsid w:val="00F76FE1"/>
    <w:rsid w:val="00F77037"/>
    <w:rsid w:val="00F770E9"/>
    <w:rsid w:val="00F77169"/>
    <w:rsid w:val="00F7719E"/>
    <w:rsid w:val="00F772B7"/>
    <w:rsid w:val="00F772CD"/>
    <w:rsid w:val="00F773D5"/>
    <w:rsid w:val="00F77480"/>
    <w:rsid w:val="00F774DF"/>
    <w:rsid w:val="00F77545"/>
    <w:rsid w:val="00F77628"/>
    <w:rsid w:val="00F776C9"/>
    <w:rsid w:val="00F77767"/>
    <w:rsid w:val="00F77981"/>
    <w:rsid w:val="00F77A53"/>
    <w:rsid w:val="00F77A62"/>
    <w:rsid w:val="00F77A77"/>
    <w:rsid w:val="00F77AEF"/>
    <w:rsid w:val="00F77B9D"/>
    <w:rsid w:val="00F77BCB"/>
    <w:rsid w:val="00F77C5E"/>
    <w:rsid w:val="00F77FF4"/>
    <w:rsid w:val="00F80015"/>
    <w:rsid w:val="00F8003A"/>
    <w:rsid w:val="00F800A6"/>
    <w:rsid w:val="00F80133"/>
    <w:rsid w:val="00F802C6"/>
    <w:rsid w:val="00F8030D"/>
    <w:rsid w:val="00F80379"/>
    <w:rsid w:val="00F80469"/>
    <w:rsid w:val="00F804DD"/>
    <w:rsid w:val="00F8059F"/>
    <w:rsid w:val="00F805D9"/>
    <w:rsid w:val="00F806D8"/>
    <w:rsid w:val="00F80894"/>
    <w:rsid w:val="00F80C2A"/>
    <w:rsid w:val="00F80C5D"/>
    <w:rsid w:val="00F80EA6"/>
    <w:rsid w:val="00F80F3A"/>
    <w:rsid w:val="00F80FB8"/>
    <w:rsid w:val="00F80FD6"/>
    <w:rsid w:val="00F81006"/>
    <w:rsid w:val="00F81144"/>
    <w:rsid w:val="00F81273"/>
    <w:rsid w:val="00F812A8"/>
    <w:rsid w:val="00F8134F"/>
    <w:rsid w:val="00F81468"/>
    <w:rsid w:val="00F814BB"/>
    <w:rsid w:val="00F815FE"/>
    <w:rsid w:val="00F8164E"/>
    <w:rsid w:val="00F81665"/>
    <w:rsid w:val="00F817A7"/>
    <w:rsid w:val="00F817C6"/>
    <w:rsid w:val="00F81889"/>
    <w:rsid w:val="00F818D8"/>
    <w:rsid w:val="00F81939"/>
    <w:rsid w:val="00F81942"/>
    <w:rsid w:val="00F819BD"/>
    <w:rsid w:val="00F819FE"/>
    <w:rsid w:val="00F81A11"/>
    <w:rsid w:val="00F81B26"/>
    <w:rsid w:val="00F81B9D"/>
    <w:rsid w:val="00F81BA4"/>
    <w:rsid w:val="00F81C23"/>
    <w:rsid w:val="00F81D29"/>
    <w:rsid w:val="00F81D83"/>
    <w:rsid w:val="00F81DA1"/>
    <w:rsid w:val="00F81E4F"/>
    <w:rsid w:val="00F81EA3"/>
    <w:rsid w:val="00F81F00"/>
    <w:rsid w:val="00F81F8C"/>
    <w:rsid w:val="00F81FED"/>
    <w:rsid w:val="00F81FEF"/>
    <w:rsid w:val="00F82235"/>
    <w:rsid w:val="00F822A0"/>
    <w:rsid w:val="00F82507"/>
    <w:rsid w:val="00F82680"/>
    <w:rsid w:val="00F82684"/>
    <w:rsid w:val="00F82901"/>
    <w:rsid w:val="00F82BA7"/>
    <w:rsid w:val="00F82BDF"/>
    <w:rsid w:val="00F82C1E"/>
    <w:rsid w:val="00F82D1C"/>
    <w:rsid w:val="00F82DB4"/>
    <w:rsid w:val="00F82E04"/>
    <w:rsid w:val="00F82E7D"/>
    <w:rsid w:val="00F82F85"/>
    <w:rsid w:val="00F82F9F"/>
    <w:rsid w:val="00F83085"/>
    <w:rsid w:val="00F83102"/>
    <w:rsid w:val="00F83168"/>
    <w:rsid w:val="00F83417"/>
    <w:rsid w:val="00F83570"/>
    <w:rsid w:val="00F83639"/>
    <w:rsid w:val="00F83661"/>
    <w:rsid w:val="00F836A4"/>
    <w:rsid w:val="00F836B2"/>
    <w:rsid w:val="00F837D4"/>
    <w:rsid w:val="00F83826"/>
    <w:rsid w:val="00F83890"/>
    <w:rsid w:val="00F838EC"/>
    <w:rsid w:val="00F838EF"/>
    <w:rsid w:val="00F83902"/>
    <w:rsid w:val="00F839AC"/>
    <w:rsid w:val="00F83A42"/>
    <w:rsid w:val="00F83C7D"/>
    <w:rsid w:val="00F83CA4"/>
    <w:rsid w:val="00F83E27"/>
    <w:rsid w:val="00F83E37"/>
    <w:rsid w:val="00F83EA6"/>
    <w:rsid w:val="00F840BB"/>
    <w:rsid w:val="00F840DF"/>
    <w:rsid w:val="00F84161"/>
    <w:rsid w:val="00F8418B"/>
    <w:rsid w:val="00F8421B"/>
    <w:rsid w:val="00F84262"/>
    <w:rsid w:val="00F843F0"/>
    <w:rsid w:val="00F843FA"/>
    <w:rsid w:val="00F84405"/>
    <w:rsid w:val="00F84452"/>
    <w:rsid w:val="00F84574"/>
    <w:rsid w:val="00F845D6"/>
    <w:rsid w:val="00F845E5"/>
    <w:rsid w:val="00F8460E"/>
    <w:rsid w:val="00F8465F"/>
    <w:rsid w:val="00F84802"/>
    <w:rsid w:val="00F848CD"/>
    <w:rsid w:val="00F8496F"/>
    <w:rsid w:val="00F84A05"/>
    <w:rsid w:val="00F84C61"/>
    <w:rsid w:val="00F84CB5"/>
    <w:rsid w:val="00F84D2E"/>
    <w:rsid w:val="00F84D3A"/>
    <w:rsid w:val="00F84DD1"/>
    <w:rsid w:val="00F84E9B"/>
    <w:rsid w:val="00F84F8A"/>
    <w:rsid w:val="00F8506D"/>
    <w:rsid w:val="00F85105"/>
    <w:rsid w:val="00F8513F"/>
    <w:rsid w:val="00F85316"/>
    <w:rsid w:val="00F8541B"/>
    <w:rsid w:val="00F8549C"/>
    <w:rsid w:val="00F85593"/>
    <w:rsid w:val="00F85642"/>
    <w:rsid w:val="00F8574F"/>
    <w:rsid w:val="00F8581A"/>
    <w:rsid w:val="00F85861"/>
    <w:rsid w:val="00F858B6"/>
    <w:rsid w:val="00F858F5"/>
    <w:rsid w:val="00F85906"/>
    <w:rsid w:val="00F85A76"/>
    <w:rsid w:val="00F85CD1"/>
    <w:rsid w:val="00F85D7A"/>
    <w:rsid w:val="00F85DC9"/>
    <w:rsid w:val="00F85DEA"/>
    <w:rsid w:val="00F85ED7"/>
    <w:rsid w:val="00F85F24"/>
    <w:rsid w:val="00F85FC0"/>
    <w:rsid w:val="00F86097"/>
    <w:rsid w:val="00F861A8"/>
    <w:rsid w:val="00F86224"/>
    <w:rsid w:val="00F8623D"/>
    <w:rsid w:val="00F862E4"/>
    <w:rsid w:val="00F86305"/>
    <w:rsid w:val="00F8652B"/>
    <w:rsid w:val="00F86574"/>
    <w:rsid w:val="00F86716"/>
    <w:rsid w:val="00F86726"/>
    <w:rsid w:val="00F86881"/>
    <w:rsid w:val="00F86883"/>
    <w:rsid w:val="00F8699C"/>
    <w:rsid w:val="00F86A3A"/>
    <w:rsid w:val="00F86AA2"/>
    <w:rsid w:val="00F86AA5"/>
    <w:rsid w:val="00F86B70"/>
    <w:rsid w:val="00F86BFE"/>
    <w:rsid w:val="00F86CFD"/>
    <w:rsid w:val="00F86DA2"/>
    <w:rsid w:val="00F86DE4"/>
    <w:rsid w:val="00F86E3E"/>
    <w:rsid w:val="00F86E4F"/>
    <w:rsid w:val="00F86E56"/>
    <w:rsid w:val="00F87055"/>
    <w:rsid w:val="00F87074"/>
    <w:rsid w:val="00F87117"/>
    <w:rsid w:val="00F8720B"/>
    <w:rsid w:val="00F8727E"/>
    <w:rsid w:val="00F8728F"/>
    <w:rsid w:val="00F872AA"/>
    <w:rsid w:val="00F8746F"/>
    <w:rsid w:val="00F874E7"/>
    <w:rsid w:val="00F8758F"/>
    <w:rsid w:val="00F875E2"/>
    <w:rsid w:val="00F87614"/>
    <w:rsid w:val="00F87684"/>
    <w:rsid w:val="00F876A8"/>
    <w:rsid w:val="00F87998"/>
    <w:rsid w:val="00F87AF8"/>
    <w:rsid w:val="00F87D6F"/>
    <w:rsid w:val="00F87DCC"/>
    <w:rsid w:val="00F87E3D"/>
    <w:rsid w:val="00F87F24"/>
    <w:rsid w:val="00F9001F"/>
    <w:rsid w:val="00F901A4"/>
    <w:rsid w:val="00F9034B"/>
    <w:rsid w:val="00F903C4"/>
    <w:rsid w:val="00F9056C"/>
    <w:rsid w:val="00F9060F"/>
    <w:rsid w:val="00F90787"/>
    <w:rsid w:val="00F90866"/>
    <w:rsid w:val="00F908CA"/>
    <w:rsid w:val="00F90936"/>
    <w:rsid w:val="00F90A0A"/>
    <w:rsid w:val="00F90A4A"/>
    <w:rsid w:val="00F90A78"/>
    <w:rsid w:val="00F90A9B"/>
    <w:rsid w:val="00F90B1E"/>
    <w:rsid w:val="00F90B4C"/>
    <w:rsid w:val="00F90C60"/>
    <w:rsid w:val="00F90CA5"/>
    <w:rsid w:val="00F90D41"/>
    <w:rsid w:val="00F90E41"/>
    <w:rsid w:val="00F90F1F"/>
    <w:rsid w:val="00F90FAE"/>
    <w:rsid w:val="00F910D5"/>
    <w:rsid w:val="00F91207"/>
    <w:rsid w:val="00F914C1"/>
    <w:rsid w:val="00F9150A"/>
    <w:rsid w:val="00F91548"/>
    <w:rsid w:val="00F91570"/>
    <w:rsid w:val="00F9158D"/>
    <w:rsid w:val="00F9169B"/>
    <w:rsid w:val="00F916D3"/>
    <w:rsid w:val="00F91723"/>
    <w:rsid w:val="00F91733"/>
    <w:rsid w:val="00F91743"/>
    <w:rsid w:val="00F9175C"/>
    <w:rsid w:val="00F9187B"/>
    <w:rsid w:val="00F9197D"/>
    <w:rsid w:val="00F919AC"/>
    <w:rsid w:val="00F919CE"/>
    <w:rsid w:val="00F91BD6"/>
    <w:rsid w:val="00F91D42"/>
    <w:rsid w:val="00F91D79"/>
    <w:rsid w:val="00F91DCB"/>
    <w:rsid w:val="00F91DF2"/>
    <w:rsid w:val="00F9207B"/>
    <w:rsid w:val="00F920DD"/>
    <w:rsid w:val="00F9215F"/>
    <w:rsid w:val="00F921FD"/>
    <w:rsid w:val="00F9235C"/>
    <w:rsid w:val="00F92439"/>
    <w:rsid w:val="00F926FC"/>
    <w:rsid w:val="00F927A7"/>
    <w:rsid w:val="00F9288E"/>
    <w:rsid w:val="00F928F4"/>
    <w:rsid w:val="00F9294C"/>
    <w:rsid w:val="00F929D7"/>
    <w:rsid w:val="00F92AFC"/>
    <w:rsid w:val="00F92B11"/>
    <w:rsid w:val="00F92B80"/>
    <w:rsid w:val="00F92BCD"/>
    <w:rsid w:val="00F92BE3"/>
    <w:rsid w:val="00F92C3A"/>
    <w:rsid w:val="00F92C58"/>
    <w:rsid w:val="00F92CB3"/>
    <w:rsid w:val="00F92D02"/>
    <w:rsid w:val="00F92D9A"/>
    <w:rsid w:val="00F92DA9"/>
    <w:rsid w:val="00F930A1"/>
    <w:rsid w:val="00F9318B"/>
    <w:rsid w:val="00F93246"/>
    <w:rsid w:val="00F9327A"/>
    <w:rsid w:val="00F9344F"/>
    <w:rsid w:val="00F93467"/>
    <w:rsid w:val="00F934AD"/>
    <w:rsid w:val="00F93518"/>
    <w:rsid w:val="00F93523"/>
    <w:rsid w:val="00F93562"/>
    <w:rsid w:val="00F93563"/>
    <w:rsid w:val="00F93595"/>
    <w:rsid w:val="00F9369E"/>
    <w:rsid w:val="00F93724"/>
    <w:rsid w:val="00F93726"/>
    <w:rsid w:val="00F93939"/>
    <w:rsid w:val="00F93979"/>
    <w:rsid w:val="00F93A08"/>
    <w:rsid w:val="00F93A47"/>
    <w:rsid w:val="00F93A6F"/>
    <w:rsid w:val="00F93B7B"/>
    <w:rsid w:val="00F93BB4"/>
    <w:rsid w:val="00F93C2A"/>
    <w:rsid w:val="00F93C2C"/>
    <w:rsid w:val="00F93C80"/>
    <w:rsid w:val="00F93D43"/>
    <w:rsid w:val="00F93D8B"/>
    <w:rsid w:val="00F93DA8"/>
    <w:rsid w:val="00F93E00"/>
    <w:rsid w:val="00F93E4F"/>
    <w:rsid w:val="00F93FA2"/>
    <w:rsid w:val="00F93FFD"/>
    <w:rsid w:val="00F940AC"/>
    <w:rsid w:val="00F941E0"/>
    <w:rsid w:val="00F9424D"/>
    <w:rsid w:val="00F94318"/>
    <w:rsid w:val="00F943B0"/>
    <w:rsid w:val="00F9441C"/>
    <w:rsid w:val="00F9446E"/>
    <w:rsid w:val="00F945E3"/>
    <w:rsid w:val="00F9475A"/>
    <w:rsid w:val="00F948DE"/>
    <w:rsid w:val="00F948DF"/>
    <w:rsid w:val="00F94921"/>
    <w:rsid w:val="00F94934"/>
    <w:rsid w:val="00F94A99"/>
    <w:rsid w:val="00F94B29"/>
    <w:rsid w:val="00F94B45"/>
    <w:rsid w:val="00F94B66"/>
    <w:rsid w:val="00F94B6B"/>
    <w:rsid w:val="00F94BFB"/>
    <w:rsid w:val="00F94E19"/>
    <w:rsid w:val="00F94EF1"/>
    <w:rsid w:val="00F9511E"/>
    <w:rsid w:val="00F951A2"/>
    <w:rsid w:val="00F951CC"/>
    <w:rsid w:val="00F95367"/>
    <w:rsid w:val="00F95491"/>
    <w:rsid w:val="00F954DA"/>
    <w:rsid w:val="00F95563"/>
    <w:rsid w:val="00F9559E"/>
    <w:rsid w:val="00F955C9"/>
    <w:rsid w:val="00F957FE"/>
    <w:rsid w:val="00F958B4"/>
    <w:rsid w:val="00F95903"/>
    <w:rsid w:val="00F95972"/>
    <w:rsid w:val="00F95976"/>
    <w:rsid w:val="00F95A21"/>
    <w:rsid w:val="00F95A8B"/>
    <w:rsid w:val="00F95BAC"/>
    <w:rsid w:val="00F95C27"/>
    <w:rsid w:val="00F95CB0"/>
    <w:rsid w:val="00F95CCD"/>
    <w:rsid w:val="00F95DDE"/>
    <w:rsid w:val="00F95DF1"/>
    <w:rsid w:val="00F95E3C"/>
    <w:rsid w:val="00F95EDE"/>
    <w:rsid w:val="00F95F1F"/>
    <w:rsid w:val="00F96053"/>
    <w:rsid w:val="00F96101"/>
    <w:rsid w:val="00F96129"/>
    <w:rsid w:val="00F96175"/>
    <w:rsid w:val="00F961AA"/>
    <w:rsid w:val="00F9627C"/>
    <w:rsid w:val="00F962B0"/>
    <w:rsid w:val="00F962B9"/>
    <w:rsid w:val="00F963C3"/>
    <w:rsid w:val="00F965B9"/>
    <w:rsid w:val="00F96658"/>
    <w:rsid w:val="00F966DA"/>
    <w:rsid w:val="00F96750"/>
    <w:rsid w:val="00F9676F"/>
    <w:rsid w:val="00F96849"/>
    <w:rsid w:val="00F96870"/>
    <w:rsid w:val="00F969A2"/>
    <w:rsid w:val="00F969B6"/>
    <w:rsid w:val="00F969C6"/>
    <w:rsid w:val="00F969EA"/>
    <w:rsid w:val="00F96A6C"/>
    <w:rsid w:val="00F96B60"/>
    <w:rsid w:val="00F96BF4"/>
    <w:rsid w:val="00F96C68"/>
    <w:rsid w:val="00F96CCE"/>
    <w:rsid w:val="00F96CEF"/>
    <w:rsid w:val="00F96D4C"/>
    <w:rsid w:val="00F96D5D"/>
    <w:rsid w:val="00F96DA5"/>
    <w:rsid w:val="00F96DFA"/>
    <w:rsid w:val="00F970A2"/>
    <w:rsid w:val="00F970CC"/>
    <w:rsid w:val="00F97224"/>
    <w:rsid w:val="00F9723C"/>
    <w:rsid w:val="00F972E0"/>
    <w:rsid w:val="00F973F7"/>
    <w:rsid w:val="00F973FA"/>
    <w:rsid w:val="00F974D5"/>
    <w:rsid w:val="00F97539"/>
    <w:rsid w:val="00F97687"/>
    <w:rsid w:val="00F97776"/>
    <w:rsid w:val="00F978F3"/>
    <w:rsid w:val="00F979C3"/>
    <w:rsid w:val="00F97A04"/>
    <w:rsid w:val="00F97A0E"/>
    <w:rsid w:val="00F97A3D"/>
    <w:rsid w:val="00F97BD1"/>
    <w:rsid w:val="00F97D10"/>
    <w:rsid w:val="00F97D16"/>
    <w:rsid w:val="00F97D65"/>
    <w:rsid w:val="00F97D8A"/>
    <w:rsid w:val="00F97DBF"/>
    <w:rsid w:val="00F97EF9"/>
    <w:rsid w:val="00F97FC8"/>
    <w:rsid w:val="00FA0207"/>
    <w:rsid w:val="00FA022A"/>
    <w:rsid w:val="00FA0252"/>
    <w:rsid w:val="00FA0297"/>
    <w:rsid w:val="00FA04A6"/>
    <w:rsid w:val="00FA051C"/>
    <w:rsid w:val="00FA085B"/>
    <w:rsid w:val="00FA08D1"/>
    <w:rsid w:val="00FA09A5"/>
    <w:rsid w:val="00FA09F8"/>
    <w:rsid w:val="00FA0AB8"/>
    <w:rsid w:val="00FA0ADD"/>
    <w:rsid w:val="00FA0C1F"/>
    <w:rsid w:val="00FA0CBB"/>
    <w:rsid w:val="00FA0E27"/>
    <w:rsid w:val="00FA0E5D"/>
    <w:rsid w:val="00FA0F10"/>
    <w:rsid w:val="00FA0F5A"/>
    <w:rsid w:val="00FA10BB"/>
    <w:rsid w:val="00FA11F4"/>
    <w:rsid w:val="00FA1274"/>
    <w:rsid w:val="00FA1284"/>
    <w:rsid w:val="00FA1365"/>
    <w:rsid w:val="00FA14F0"/>
    <w:rsid w:val="00FA1583"/>
    <w:rsid w:val="00FA173C"/>
    <w:rsid w:val="00FA1777"/>
    <w:rsid w:val="00FA1793"/>
    <w:rsid w:val="00FA17E0"/>
    <w:rsid w:val="00FA18A8"/>
    <w:rsid w:val="00FA18F7"/>
    <w:rsid w:val="00FA195D"/>
    <w:rsid w:val="00FA1960"/>
    <w:rsid w:val="00FA19FA"/>
    <w:rsid w:val="00FA1AD4"/>
    <w:rsid w:val="00FA1B11"/>
    <w:rsid w:val="00FA1B3C"/>
    <w:rsid w:val="00FA1B92"/>
    <w:rsid w:val="00FA1C35"/>
    <w:rsid w:val="00FA1DAF"/>
    <w:rsid w:val="00FA1E49"/>
    <w:rsid w:val="00FA2035"/>
    <w:rsid w:val="00FA2069"/>
    <w:rsid w:val="00FA20F3"/>
    <w:rsid w:val="00FA216C"/>
    <w:rsid w:val="00FA2182"/>
    <w:rsid w:val="00FA2184"/>
    <w:rsid w:val="00FA21D7"/>
    <w:rsid w:val="00FA220E"/>
    <w:rsid w:val="00FA222B"/>
    <w:rsid w:val="00FA223F"/>
    <w:rsid w:val="00FA2288"/>
    <w:rsid w:val="00FA231C"/>
    <w:rsid w:val="00FA2438"/>
    <w:rsid w:val="00FA24ED"/>
    <w:rsid w:val="00FA259F"/>
    <w:rsid w:val="00FA25CE"/>
    <w:rsid w:val="00FA27DB"/>
    <w:rsid w:val="00FA2893"/>
    <w:rsid w:val="00FA28A1"/>
    <w:rsid w:val="00FA28FC"/>
    <w:rsid w:val="00FA2927"/>
    <w:rsid w:val="00FA2A0B"/>
    <w:rsid w:val="00FA2BE6"/>
    <w:rsid w:val="00FA2C13"/>
    <w:rsid w:val="00FA2C3E"/>
    <w:rsid w:val="00FA2C83"/>
    <w:rsid w:val="00FA2CF0"/>
    <w:rsid w:val="00FA2CFA"/>
    <w:rsid w:val="00FA2CFD"/>
    <w:rsid w:val="00FA2E42"/>
    <w:rsid w:val="00FA2E88"/>
    <w:rsid w:val="00FA2EE8"/>
    <w:rsid w:val="00FA2F1E"/>
    <w:rsid w:val="00FA2F54"/>
    <w:rsid w:val="00FA3017"/>
    <w:rsid w:val="00FA301A"/>
    <w:rsid w:val="00FA3062"/>
    <w:rsid w:val="00FA3088"/>
    <w:rsid w:val="00FA3090"/>
    <w:rsid w:val="00FA326E"/>
    <w:rsid w:val="00FA32F1"/>
    <w:rsid w:val="00FA34EC"/>
    <w:rsid w:val="00FA3580"/>
    <w:rsid w:val="00FA3594"/>
    <w:rsid w:val="00FA3610"/>
    <w:rsid w:val="00FA3657"/>
    <w:rsid w:val="00FA365E"/>
    <w:rsid w:val="00FA3697"/>
    <w:rsid w:val="00FA3770"/>
    <w:rsid w:val="00FA378B"/>
    <w:rsid w:val="00FA37E1"/>
    <w:rsid w:val="00FA38B8"/>
    <w:rsid w:val="00FA38F4"/>
    <w:rsid w:val="00FA399C"/>
    <w:rsid w:val="00FA3A8A"/>
    <w:rsid w:val="00FA3AEC"/>
    <w:rsid w:val="00FA3B32"/>
    <w:rsid w:val="00FA3C33"/>
    <w:rsid w:val="00FA3D88"/>
    <w:rsid w:val="00FA3E71"/>
    <w:rsid w:val="00FA3F14"/>
    <w:rsid w:val="00FA407A"/>
    <w:rsid w:val="00FA41AA"/>
    <w:rsid w:val="00FA432A"/>
    <w:rsid w:val="00FA437E"/>
    <w:rsid w:val="00FA4380"/>
    <w:rsid w:val="00FA43C7"/>
    <w:rsid w:val="00FA43F0"/>
    <w:rsid w:val="00FA4424"/>
    <w:rsid w:val="00FA4430"/>
    <w:rsid w:val="00FA4506"/>
    <w:rsid w:val="00FA457F"/>
    <w:rsid w:val="00FA45EB"/>
    <w:rsid w:val="00FA47FF"/>
    <w:rsid w:val="00FA4981"/>
    <w:rsid w:val="00FA49C8"/>
    <w:rsid w:val="00FA4AC8"/>
    <w:rsid w:val="00FA4B19"/>
    <w:rsid w:val="00FA4B8A"/>
    <w:rsid w:val="00FA4C0A"/>
    <w:rsid w:val="00FA4F51"/>
    <w:rsid w:val="00FA4F6B"/>
    <w:rsid w:val="00FA4F7C"/>
    <w:rsid w:val="00FA4FB2"/>
    <w:rsid w:val="00FA50C8"/>
    <w:rsid w:val="00FA50EB"/>
    <w:rsid w:val="00FA51BD"/>
    <w:rsid w:val="00FA53A8"/>
    <w:rsid w:val="00FA53CF"/>
    <w:rsid w:val="00FA5400"/>
    <w:rsid w:val="00FA5466"/>
    <w:rsid w:val="00FA5491"/>
    <w:rsid w:val="00FA5635"/>
    <w:rsid w:val="00FA5636"/>
    <w:rsid w:val="00FA56C2"/>
    <w:rsid w:val="00FA57E4"/>
    <w:rsid w:val="00FA590F"/>
    <w:rsid w:val="00FA5979"/>
    <w:rsid w:val="00FA5AF7"/>
    <w:rsid w:val="00FA5C2C"/>
    <w:rsid w:val="00FA5C69"/>
    <w:rsid w:val="00FA5E36"/>
    <w:rsid w:val="00FA5F37"/>
    <w:rsid w:val="00FA604D"/>
    <w:rsid w:val="00FA604F"/>
    <w:rsid w:val="00FA6060"/>
    <w:rsid w:val="00FA60E0"/>
    <w:rsid w:val="00FA61A3"/>
    <w:rsid w:val="00FA61AD"/>
    <w:rsid w:val="00FA6210"/>
    <w:rsid w:val="00FA628A"/>
    <w:rsid w:val="00FA62D4"/>
    <w:rsid w:val="00FA62D9"/>
    <w:rsid w:val="00FA6329"/>
    <w:rsid w:val="00FA6485"/>
    <w:rsid w:val="00FA6488"/>
    <w:rsid w:val="00FA66B7"/>
    <w:rsid w:val="00FA674D"/>
    <w:rsid w:val="00FA680A"/>
    <w:rsid w:val="00FA68FF"/>
    <w:rsid w:val="00FA690A"/>
    <w:rsid w:val="00FA6949"/>
    <w:rsid w:val="00FA6B9B"/>
    <w:rsid w:val="00FA6C00"/>
    <w:rsid w:val="00FA6D71"/>
    <w:rsid w:val="00FA6DB2"/>
    <w:rsid w:val="00FA6DE5"/>
    <w:rsid w:val="00FA6EAE"/>
    <w:rsid w:val="00FA6EED"/>
    <w:rsid w:val="00FA6F25"/>
    <w:rsid w:val="00FA6F26"/>
    <w:rsid w:val="00FA6FCC"/>
    <w:rsid w:val="00FA7033"/>
    <w:rsid w:val="00FA7099"/>
    <w:rsid w:val="00FA70A9"/>
    <w:rsid w:val="00FA717B"/>
    <w:rsid w:val="00FA71BA"/>
    <w:rsid w:val="00FA71E1"/>
    <w:rsid w:val="00FA71F7"/>
    <w:rsid w:val="00FA74CA"/>
    <w:rsid w:val="00FA74D0"/>
    <w:rsid w:val="00FA74E1"/>
    <w:rsid w:val="00FA75B1"/>
    <w:rsid w:val="00FA7657"/>
    <w:rsid w:val="00FA76B3"/>
    <w:rsid w:val="00FA76DF"/>
    <w:rsid w:val="00FA7786"/>
    <w:rsid w:val="00FA7790"/>
    <w:rsid w:val="00FA7838"/>
    <w:rsid w:val="00FA7851"/>
    <w:rsid w:val="00FA7998"/>
    <w:rsid w:val="00FA79B7"/>
    <w:rsid w:val="00FA7A1B"/>
    <w:rsid w:val="00FA7B46"/>
    <w:rsid w:val="00FA7B92"/>
    <w:rsid w:val="00FA7C92"/>
    <w:rsid w:val="00FA7CB4"/>
    <w:rsid w:val="00FA7DCD"/>
    <w:rsid w:val="00FA7DEB"/>
    <w:rsid w:val="00FA7E1B"/>
    <w:rsid w:val="00FA7E39"/>
    <w:rsid w:val="00FA7E73"/>
    <w:rsid w:val="00FA7F31"/>
    <w:rsid w:val="00FA7F44"/>
    <w:rsid w:val="00FB004A"/>
    <w:rsid w:val="00FB007D"/>
    <w:rsid w:val="00FB0087"/>
    <w:rsid w:val="00FB00AB"/>
    <w:rsid w:val="00FB011E"/>
    <w:rsid w:val="00FB01E7"/>
    <w:rsid w:val="00FB02DF"/>
    <w:rsid w:val="00FB03F6"/>
    <w:rsid w:val="00FB043F"/>
    <w:rsid w:val="00FB04B4"/>
    <w:rsid w:val="00FB05A5"/>
    <w:rsid w:val="00FB06A8"/>
    <w:rsid w:val="00FB073D"/>
    <w:rsid w:val="00FB0752"/>
    <w:rsid w:val="00FB093B"/>
    <w:rsid w:val="00FB096A"/>
    <w:rsid w:val="00FB09C1"/>
    <w:rsid w:val="00FB0A34"/>
    <w:rsid w:val="00FB0A4A"/>
    <w:rsid w:val="00FB0A59"/>
    <w:rsid w:val="00FB0AC4"/>
    <w:rsid w:val="00FB0AEE"/>
    <w:rsid w:val="00FB0CCB"/>
    <w:rsid w:val="00FB0D96"/>
    <w:rsid w:val="00FB0DBF"/>
    <w:rsid w:val="00FB0E24"/>
    <w:rsid w:val="00FB0E43"/>
    <w:rsid w:val="00FB0E5F"/>
    <w:rsid w:val="00FB0FDD"/>
    <w:rsid w:val="00FB111A"/>
    <w:rsid w:val="00FB1151"/>
    <w:rsid w:val="00FB1208"/>
    <w:rsid w:val="00FB1238"/>
    <w:rsid w:val="00FB134B"/>
    <w:rsid w:val="00FB14F9"/>
    <w:rsid w:val="00FB1609"/>
    <w:rsid w:val="00FB179B"/>
    <w:rsid w:val="00FB17D7"/>
    <w:rsid w:val="00FB1884"/>
    <w:rsid w:val="00FB18F6"/>
    <w:rsid w:val="00FB197C"/>
    <w:rsid w:val="00FB1B1F"/>
    <w:rsid w:val="00FB1E95"/>
    <w:rsid w:val="00FB1FFD"/>
    <w:rsid w:val="00FB20DD"/>
    <w:rsid w:val="00FB2183"/>
    <w:rsid w:val="00FB21AF"/>
    <w:rsid w:val="00FB2281"/>
    <w:rsid w:val="00FB22E1"/>
    <w:rsid w:val="00FB240E"/>
    <w:rsid w:val="00FB24FE"/>
    <w:rsid w:val="00FB25A1"/>
    <w:rsid w:val="00FB2668"/>
    <w:rsid w:val="00FB277C"/>
    <w:rsid w:val="00FB2852"/>
    <w:rsid w:val="00FB28F9"/>
    <w:rsid w:val="00FB2A9E"/>
    <w:rsid w:val="00FB2B38"/>
    <w:rsid w:val="00FB2B75"/>
    <w:rsid w:val="00FB2CA8"/>
    <w:rsid w:val="00FB2DAC"/>
    <w:rsid w:val="00FB2F10"/>
    <w:rsid w:val="00FB2F7B"/>
    <w:rsid w:val="00FB2F7F"/>
    <w:rsid w:val="00FB30CA"/>
    <w:rsid w:val="00FB3263"/>
    <w:rsid w:val="00FB3343"/>
    <w:rsid w:val="00FB34BA"/>
    <w:rsid w:val="00FB355E"/>
    <w:rsid w:val="00FB357D"/>
    <w:rsid w:val="00FB359C"/>
    <w:rsid w:val="00FB35EB"/>
    <w:rsid w:val="00FB36A0"/>
    <w:rsid w:val="00FB379E"/>
    <w:rsid w:val="00FB384F"/>
    <w:rsid w:val="00FB38B0"/>
    <w:rsid w:val="00FB3918"/>
    <w:rsid w:val="00FB3ACE"/>
    <w:rsid w:val="00FB3AEF"/>
    <w:rsid w:val="00FB3B97"/>
    <w:rsid w:val="00FB3EA1"/>
    <w:rsid w:val="00FB4034"/>
    <w:rsid w:val="00FB404A"/>
    <w:rsid w:val="00FB414B"/>
    <w:rsid w:val="00FB4233"/>
    <w:rsid w:val="00FB431B"/>
    <w:rsid w:val="00FB44A8"/>
    <w:rsid w:val="00FB4560"/>
    <w:rsid w:val="00FB46E1"/>
    <w:rsid w:val="00FB4742"/>
    <w:rsid w:val="00FB47F9"/>
    <w:rsid w:val="00FB492F"/>
    <w:rsid w:val="00FB49D2"/>
    <w:rsid w:val="00FB49FF"/>
    <w:rsid w:val="00FB4A4F"/>
    <w:rsid w:val="00FB4B48"/>
    <w:rsid w:val="00FB4C4C"/>
    <w:rsid w:val="00FB4D45"/>
    <w:rsid w:val="00FB4E7C"/>
    <w:rsid w:val="00FB4ECE"/>
    <w:rsid w:val="00FB5093"/>
    <w:rsid w:val="00FB51F1"/>
    <w:rsid w:val="00FB5290"/>
    <w:rsid w:val="00FB52BA"/>
    <w:rsid w:val="00FB5365"/>
    <w:rsid w:val="00FB53FD"/>
    <w:rsid w:val="00FB5575"/>
    <w:rsid w:val="00FB56A3"/>
    <w:rsid w:val="00FB56C9"/>
    <w:rsid w:val="00FB5811"/>
    <w:rsid w:val="00FB588D"/>
    <w:rsid w:val="00FB59C1"/>
    <w:rsid w:val="00FB5A47"/>
    <w:rsid w:val="00FB5A4C"/>
    <w:rsid w:val="00FB5A9F"/>
    <w:rsid w:val="00FB5AE2"/>
    <w:rsid w:val="00FB5B97"/>
    <w:rsid w:val="00FB5C2F"/>
    <w:rsid w:val="00FB5C73"/>
    <w:rsid w:val="00FB5D2F"/>
    <w:rsid w:val="00FB5EDE"/>
    <w:rsid w:val="00FB61C6"/>
    <w:rsid w:val="00FB61E0"/>
    <w:rsid w:val="00FB6396"/>
    <w:rsid w:val="00FB64AA"/>
    <w:rsid w:val="00FB64CB"/>
    <w:rsid w:val="00FB65CA"/>
    <w:rsid w:val="00FB65E2"/>
    <w:rsid w:val="00FB66B9"/>
    <w:rsid w:val="00FB6850"/>
    <w:rsid w:val="00FB6859"/>
    <w:rsid w:val="00FB6AB0"/>
    <w:rsid w:val="00FB6D2B"/>
    <w:rsid w:val="00FB6D2C"/>
    <w:rsid w:val="00FB6E20"/>
    <w:rsid w:val="00FB6F09"/>
    <w:rsid w:val="00FB6F71"/>
    <w:rsid w:val="00FB7078"/>
    <w:rsid w:val="00FB7253"/>
    <w:rsid w:val="00FB7405"/>
    <w:rsid w:val="00FB7470"/>
    <w:rsid w:val="00FB7471"/>
    <w:rsid w:val="00FB7573"/>
    <w:rsid w:val="00FB75B9"/>
    <w:rsid w:val="00FB7616"/>
    <w:rsid w:val="00FB768F"/>
    <w:rsid w:val="00FB769B"/>
    <w:rsid w:val="00FB7770"/>
    <w:rsid w:val="00FB7802"/>
    <w:rsid w:val="00FB78F1"/>
    <w:rsid w:val="00FB7942"/>
    <w:rsid w:val="00FB7977"/>
    <w:rsid w:val="00FB7978"/>
    <w:rsid w:val="00FB79EA"/>
    <w:rsid w:val="00FB7AB5"/>
    <w:rsid w:val="00FB7AFA"/>
    <w:rsid w:val="00FB7B39"/>
    <w:rsid w:val="00FB7B5D"/>
    <w:rsid w:val="00FB7B6A"/>
    <w:rsid w:val="00FB7BF9"/>
    <w:rsid w:val="00FB7C6B"/>
    <w:rsid w:val="00FB7CDD"/>
    <w:rsid w:val="00FB7E1E"/>
    <w:rsid w:val="00FB7E27"/>
    <w:rsid w:val="00FB7E34"/>
    <w:rsid w:val="00FB7E96"/>
    <w:rsid w:val="00FB7E97"/>
    <w:rsid w:val="00FB7F99"/>
    <w:rsid w:val="00FC001B"/>
    <w:rsid w:val="00FC0057"/>
    <w:rsid w:val="00FC00A1"/>
    <w:rsid w:val="00FC00B7"/>
    <w:rsid w:val="00FC0145"/>
    <w:rsid w:val="00FC024A"/>
    <w:rsid w:val="00FC025F"/>
    <w:rsid w:val="00FC0318"/>
    <w:rsid w:val="00FC0441"/>
    <w:rsid w:val="00FC04AD"/>
    <w:rsid w:val="00FC06D0"/>
    <w:rsid w:val="00FC0719"/>
    <w:rsid w:val="00FC085C"/>
    <w:rsid w:val="00FC0926"/>
    <w:rsid w:val="00FC09BF"/>
    <w:rsid w:val="00FC0A43"/>
    <w:rsid w:val="00FC0B1F"/>
    <w:rsid w:val="00FC0B89"/>
    <w:rsid w:val="00FC0B99"/>
    <w:rsid w:val="00FC0C08"/>
    <w:rsid w:val="00FC0E74"/>
    <w:rsid w:val="00FC0FDF"/>
    <w:rsid w:val="00FC11DD"/>
    <w:rsid w:val="00FC1309"/>
    <w:rsid w:val="00FC1497"/>
    <w:rsid w:val="00FC165B"/>
    <w:rsid w:val="00FC1A44"/>
    <w:rsid w:val="00FC1B5F"/>
    <w:rsid w:val="00FC1C09"/>
    <w:rsid w:val="00FC1C0A"/>
    <w:rsid w:val="00FC1C44"/>
    <w:rsid w:val="00FC1DA2"/>
    <w:rsid w:val="00FC1E68"/>
    <w:rsid w:val="00FC1F47"/>
    <w:rsid w:val="00FC1F61"/>
    <w:rsid w:val="00FC1FAC"/>
    <w:rsid w:val="00FC1FE3"/>
    <w:rsid w:val="00FC232E"/>
    <w:rsid w:val="00FC23F5"/>
    <w:rsid w:val="00FC2560"/>
    <w:rsid w:val="00FC25BA"/>
    <w:rsid w:val="00FC261A"/>
    <w:rsid w:val="00FC2727"/>
    <w:rsid w:val="00FC2769"/>
    <w:rsid w:val="00FC27A0"/>
    <w:rsid w:val="00FC27BD"/>
    <w:rsid w:val="00FC28B2"/>
    <w:rsid w:val="00FC2A4D"/>
    <w:rsid w:val="00FC2A7E"/>
    <w:rsid w:val="00FC2C8E"/>
    <w:rsid w:val="00FC2E75"/>
    <w:rsid w:val="00FC2ED6"/>
    <w:rsid w:val="00FC3081"/>
    <w:rsid w:val="00FC3403"/>
    <w:rsid w:val="00FC34BD"/>
    <w:rsid w:val="00FC34EE"/>
    <w:rsid w:val="00FC350F"/>
    <w:rsid w:val="00FC3560"/>
    <w:rsid w:val="00FC35D9"/>
    <w:rsid w:val="00FC35F3"/>
    <w:rsid w:val="00FC3602"/>
    <w:rsid w:val="00FC362A"/>
    <w:rsid w:val="00FC3641"/>
    <w:rsid w:val="00FC370E"/>
    <w:rsid w:val="00FC390E"/>
    <w:rsid w:val="00FC39EA"/>
    <w:rsid w:val="00FC3AFB"/>
    <w:rsid w:val="00FC3B9B"/>
    <w:rsid w:val="00FC3BCF"/>
    <w:rsid w:val="00FC3BF5"/>
    <w:rsid w:val="00FC3C19"/>
    <w:rsid w:val="00FC3C4A"/>
    <w:rsid w:val="00FC3C9A"/>
    <w:rsid w:val="00FC3D28"/>
    <w:rsid w:val="00FC3E67"/>
    <w:rsid w:val="00FC3E72"/>
    <w:rsid w:val="00FC4075"/>
    <w:rsid w:val="00FC4105"/>
    <w:rsid w:val="00FC4192"/>
    <w:rsid w:val="00FC41E5"/>
    <w:rsid w:val="00FC421F"/>
    <w:rsid w:val="00FC4266"/>
    <w:rsid w:val="00FC42AC"/>
    <w:rsid w:val="00FC4339"/>
    <w:rsid w:val="00FC4475"/>
    <w:rsid w:val="00FC4605"/>
    <w:rsid w:val="00FC460E"/>
    <w:rsid w:val="00FC46F0"/>
    <w:rsid w:val="00FC4807"/>
    <w:rsid w:val="00FC4890"/>
    <w:rsid w:val="00FC48EC"/>
    <w:rsid w:val="00FC48F3"/>
    <w:rsid w:val="00FC49D5"/>
    <w:rsid w:val="00FC49F9"/>
    <w:rsid w:val="00FC4A14"/>
    <w:rsid w:val="00FC4A9E"/>
    <w:rsid w:val="00FC4C23"/>
    <w:rsid w:val="00FC4D10"/>
    <w:rsid w:val="00FC4D70"/>
    <w:rsid w:val="00FC4DCE"/>
    <w:rsid w:val="00FC4ED4"/>
    <w:rsid w:val="00FC5004"/>
    <w:rsid w:val="00FC5090"/>
    <w:rsid w:val="00FC5159"/>
    <w:rsid w:val="00FC55DA"/>
    <w:rsid w:val="00FC561B"/>
    <w:rsid w:val="00FC5790"/>
    <w:rsid w:val="00FC5807"/>
    <w:rsid w:val="00FC586B"/>
    <w:rsid w:val="00FC5986"/>
    <w:rsid w:val="00FC59D9"/>
    <w:rsid w:val="00FC5AE6"/>
    <w:rsid w:val="00FC5AF1"/>
    <w:rsid w:val="00FC5B81"/>
    <w:rsid w:val="00FC5B86"/>
    <w:rsid w:val="00FC5BF9"/>
    <w:rsid w:val="00FC5D18"/>
    <w:rsid w:val="00FC5D37"/>
    <w:rsid w:val="00FC5D57"/>
    <w:rsid w:val="00FC5D9E"/>
    <w:rsid w:val="00FC5E39"/>
    <w:rsid w:val="00FC5E45"/>
    <w:rsid w:val="00FC5E95"/>
    <w:rsid w:val="00FC6031"/>
    <w:rsid w:val="00FC61AA"/>
    <w:rsid w:val="00FC61D0"/>
    <w:rsid w:val="00FC622B"/>
    <w:rsid w:val="00FC62F3"/>
    <w:rsid w:val="00FC6343"/>
    <w:rsid w:val="00FC64D5"/>
    <w:rsid w:val="00FC652F"/>
    <w:rsid w:val="00FC656C"/>
    <w:rsid w:val="00FC65E0"/>
    <w:rsid w:val="00FC6639"/>
    <w:rsid w:val="00FC664F"/>
    <w:rsid w:val="00FC6741"/>
    <w:rsid w:val="00FC674D"/>
    <w:rsid w:val="00FC675B"/>
    <w:rsid w:val="00FC6784"/>
    <w:rsid w:val="00FC67F8"/>
    <w:rsid w:val="00FC68DF"/>
    <w:rsid w:val="00FC6A79"/>
    <w:rsid w:val="00FC6B43"/>
    <w:rsid w:val="00FC6C7D"/>
    <w:rsid w:val="00FC6C8B"/>
    <w:rsid w:val="00FC6D1A"/>
    <w:rsid w:val="00FC6D3E"/>
    <w:rsid w:val="00FC6E9E"/>
    <w:rsid w:val="00FC6F35"/>
    <w:rsid w:val="00FC6F5E"/>
    <w:rsid w:val="00FC6F66"/>
    <w:rsid w:val="00FC6FC7"/>
    <w:rsid w:val="00FC70F5"/>
    <w:rsid w:val="00FC711D"/>
    <w:rsid w:val="00FC72D5"/>
    <w:rsid w:val="00FC7307"/>
    <w:rsid w:val="00FC7517"/>
    <w:rsid w:val="00FC7710"/>
    <w:rsid w:val="00FC78D0"/>
    <w:rsid w:val="00FC79CE"/>
    <w:rsid w:val="00FC79E3"/>
    <w:rsid w:val="00FC7AD5"/>
    <w:rsid w:val="00FC7C1E"/>
    <w:rsid w:val="00FC7CA1"/>
    <w:rsid w:val="00FC7D0D"/>
    <w:rsid w:val="00FC7D1B"/>
    <w:rsid w:val="00FC7D2D"/>
    <w:rsid w:val="00FC7D94"/>
    <w:rsid w:val="00FC7DF7"/>
    <w:rsid w:val="00FC7E4F"/>
    <w:rsid w:val="00FC7EEE"/>
    <w:rsid w:val="00FD006B"/>
    <w:rsid w:val="00FD00BF"/>
    <w:rsid w:val="00FD0118"/>
    <w:rsid w:val="00FD035C"/>
    <w:rsid w:val="00FD03DC"/>
    <w:rsid w:val="00FD0524"/>
    <w:rsid w:val="00FD0583"/>
    <w:rsid w:val="00FD05DD"/>
    <w:rsid w:val="00FD0655"/>
    <w:rsid w:val="00FD06AC"/>
    <w:rsid w:val="00FD06BD"/>
    <w:rsid w:val="00FD07FF"/>
    <w:rsid w:val="00FD0AF0"/>
    <w:rsid w:val="00FD0B3B"/>
    <w:rsid w:val="00FD0B40"/>
    <w:rsid w:val="00FD0B5B"/>
    <w:rsid w:val="00FD0C16"/>
    <w:rsid w:val="00FD0E10"/>
    <w:rsid w:val="00FD0E36"/>
    <w:rsid w:val="00FD0E85"/>
    <w:rsid w:val="00FD0EA2"/>
    <w:rsid w:val="00FD0F1B"/>
    <w:rsid w:val="00FD0F9F"/>
    <w:rsid w:val="00FD1040"/>
    <w:rsid w:val="00FD1140"/>
    <w:rsid w:val="00FD11DD"/>
    <w:rsid w:val="00FD1270"/>
    <w:rsid w:val="00FD16DB"/>
    <w:rsid w:val="00FD17FE"/>
    <w:rsid w:val="00FD180C"/>
    <w:rsid w:val="00FD1810"/>
    <w:rsid w:val="00FD1824"/>
    <w:rsid w:val="00FD18D6"/>
    <w:rsid w:val="00FD19E7"/>
    <w:rsid w:val="00FD1A14"/>
    <w:rsid w:val="00FD1A92"/>
    <w:rsid w:val="00FD1C06"/>
    <w:rsid w:val="00FD1C71"/>
    <w:rsid w:val="00FD1C78"/>
    <w:rsid w:val="00FD1D54"/>
    <w:rsid w:val="00FD1D97"/>
    <w:rsid w:val="00FD1DE4"/>
    <w:rsid w:val="00FD2056"/>
    <w:rsid w:val="00FD216D"/>
    <w:rsid w:val="00FD21A2"/>
    <w:rsid w:val="00FD22F9"/>
    <w:rsid w:val="00FD2477"/>
    <w:rsid w:val="00FD256F"/>
    <w:rsid w:val="00FD25DC"/>
    <w:rsid w:val="00FD2644"/>
    <w:rsid w:val="00FD2673"/>
    <w:rsid w:val="00FD2712"/>
    <w:rsid w:val="00FD2779"/>
    <w:rsid w:val="00FD28AF"/>
    <w:rsid w:val="00FD28C9"/>
    <w:rsid w:val="00FD2986"/>
    <w:rsid w:val="00FD29C6"/>
    <w:rsid w:val="00FD29F5"/>
    <w:rsid w:val="00FD2AC5"/>
    <w:rsid w:val="00FD2AC7"/>
    <w:rsid w:val="00FD2BA1"/>
    <w:rsid w:val="00FD2C8E"/>
    <w:rsid w:val="00FD2D7B"/>
    <w:rsid w:val="00FD2DAC"/>
    <w:rsid w:val="00FD2DCC"/>
    <w:rsid w:val="00FD2E0D"/>
    <w:rsid w:val="00FD2E44"/>
    <w:rsid w:val="00FD2EFB"/>
    <w:rsid w:val="00FD2FFD"/>
    <w:rsid w:val="00FD3154"/>
    <w:rsid w:val="00FD31BC"/>
    <w:rsid w:val="00FD32DF"/>
    <w:rsid w:val="00FD35EF"/>
    <w:rsid w:val="00FD361E"/>
    <w:rsid w:val="00FD369E"/>
    <w:rsid w:val="00FD36C0"/>
    <w:rsid w:val="00FD3774"/>
    <w:rsid w:val="00FD37B8"/>
    <w:rsid w:val="00FD382C"/>
    <w:rsid w:val="00FD396E"/>
    <w:rsid w:val="00FD3A0D"/>
    <w:rsid w:val="00FD3A14"/>
    <w:rsid w:val="00FD3ADB"/>
    <w:rsid w:val="00FD3AF7"/>
    <w:rsid w:val="00FD3B24"/>
    <w:rsid w:val="00FD3B65"/>
    <w:rsid w:val="00FD3B9F"/>
    <w:rsid w:val="00FD3BE7"/>
    <w:rsid w:val="00FD3C15"/>
    <w:rsid w:val="00FD3C59"/>
    <w:rsid w:val="00FD3C80"/>
    <w:rsid w:val="00FD3EDC"/>
    <w:rsid w:val="00FD3F6F"/>
    <w:rsid w:val="00FD402A"/>
    <w:rsid w:val="00FD4169"/>
    <w:rsid w:val="00FD4182"/>
    <w:rsid w:val="00FD423F"/>
    <w:rsid w:val="00FD425F"/>
    <w:rsid w:val="00FD443A"/>
    <w:rsid w:val="00FD4514"/>
    <w:rsid w:val="00FD4604"/>
    <w:rsid w:val="00FD4635"/>
    <w:rsid w:val="00FD46C0"/>
    <w:rsid w:val="00FD481D"/>
    <w:rsid w:val="00FD4931"/>
    <w:rsid w:val="00FD4AFA"/>
    <w:rsid w:val="00FD4B6A"/>
    <w:rsid w:val="00FD4B97"/>
    <w:rsid w:val="00FD4CB7"/>
    <w:rsid w:val="00FD4CD4"/>
    <w:rsid w:val="00FD4E1D"/>
    <w:rsid w:val="00FD4F50"/>
    <w:rsid w:val="00FD510E"/>
    <w:rsid w:val="00FD51F0"/>
    <w:rsid w:val="00FD5258"/>
    <w:rsid w:val="00FD54FB"/>
    <w:rsid w:val="00FD56BA"/>
    <w:rsid w:val="00FD56C9"/>
    <w:rsid w:val="00FD5707"/>
    <w:rsid w:val="00FD574C"/>
    <w:rsid w:val="00FD57F3"/>
    <w:rsid w:val="00FD5839"/>
    <w:rsid w:val="00FD58FB"/>
    <w:rsid w:val="00FD5911"/>
    <w:rsid w:val="00FD5A3A"/>
    <w:rsid w:val="00FD5BBF"/>
    <w:rsid w:val="00FD5C33"/>
    <w:rsid w:val="00FD5F27"/>
    <w:rsid w:val="00FD6001"/>
    <w:rsid w:val="00FD608F"/>
    <w:rsid w:val="00FD6156"/>
    <w:rsid w:val="00FD61B1"/>
    <w:rsid w:val="00FD61C1"/>
    <w:rsid w:val="00FD6232"/>
    <w:rsid w:val="00FD62EB"/>
    <w:rsid w:val="00FD6399"/>
    <w:rsid w:val="00FD63BA"/>
    <w:rsid w:val="00FD64F4"/>
    <w:rsid w:val="00FD66F0"/>
    <w:rsid w:val="00FD6739"/>
    <w:rsid w:val="00FD67A6"/>
    <w:rsid w:val="00FD67C7"/>
    <w:rsid w:val="00FD6844"/>
    <w:rsid w:val="00FD68C2"/>
    <w:rsid w:val="00FD6920"/>
    <w:rsid w:val="00FD692A"/>
    <w:rsid w:val="00FD6977"/>
    <w:rsid w:val="00FD6A37"/>
    <w:rsid w:val="00FD6A52"/>
    <w:rsid w:val="00FD6A81"/>
    <w:rsid w:val="00FD6B51"/>
    <w:rsid w:val="00FD6B8B"/>
    <w:rsid w:val="00FD6B94"/>
    <w:rsid w:val="00FD6BD1"/>
    <w:rsid w:val="00FD6C72"/>
    <w:rsid w:val="00FD6D34"/>
    <w:rsid w:val="00FD6D69"/>
    <w:rsid w:val="00FD6DB3"/>
    <w:rsid w:val="00FD6E01"/>
    <w:rsid w:val="00FD6E14"/>
    <w:rsid w:val="00FD6E4B"/>
    <w:rsid w:val="00FD6E71"/>
    <w:rsid w:val="00FD6EFA"/>
    <w:rsid w:val="00FD6F75"/>
    <w:rsid w:val="00FD700F"/>
    <w:rsid w:val="00FD701E"/>
    <w:rsid w:val="00FD7258"/>
    <w:rsid w:val="00FD72C3"/>
    <w:rsid w:val="00FD73D3"/>
    <w:rsid w:val="00FD7408"/>
    <w:rsid w:val="00FD7450"/>
    <w:rsid w:val="00FD74D5"/>
    <w:rsid w:val="00FD7569"/>
    <w:rsid w:val="00FD75F7"/>
    <w:rsid w:val="00FD7632"/>
    <w:rsid w:val="00FD764D"/>
    <w:rsid w:val="00FD7691"/>
    <w:rsid w:val="00FD77CE"/>
    <w:rsid w:val="00FD787C"/>
    <w:rsid w:val="00FD7934"/>
    <w:rsid w:val="00FD7A34"/>
    <w:rsid w:val="00FD7A64"/>
    <w:rsid w:val="00FD7A9F"/>
    <w:rsid w:val="00FD7B50"/>
    <w:rsid w:val="00FD7B75"/>
    <w:rsid w:val="00FD7F16"/>
    <w:rsid w:val="00FD7F1D"/>
    <w:rsid w:val="00FE013A"/>
    <w:rsid w:val="00FE0184"/>
    <w:rsid w:val="00FE01D2"/>
    <w:rsid w:val="00FE02B3"/>
    <w:rsid w:val="00FE03A2"/>
    <w:rsid w:val="00FE03BD"/>
    <w:rsid w:val="00FE04CC"/>
    <w:rsid w:val="00FE0552"/>
    <w:rsid w:val="00FE05A0"/>
    <w:rsid w:val="00FE063B"/>
    <w:rsid w:val="00FE07FA"/>
    <w:rsid w:val="00FE08EC"/>
    <w:rsid w:val="00FE0962"/>
    <w:rsid w:val="00FE0C3E"/>
    <w:rsid w:val="00FE0C79"/>
    <w:rsid w:val="00FE0C9B"/>
    <w:rsid w:val="00FE0D33"/>
    <w:rsid w:val="00FE0D52"/>
    <w:rsid w:val="00FE0E4E"/>
    <w:rsid w:val="00FE0F61"/>
    <w:rsid w:val="00FE0FFD"/>
    <w:rsid w:val="00FE1179"/>
    <w:rsid w:val="00FE12F8"/>
    <w:rsid w:val="00FE12FA"/>
    <w:rsid w:val="00FE13A4"/>
    <w:rsid w:val="00FE143F"/>
    <w:rsid w:val="00FE14D7"/>
    <w:rsid w:val="00FE1533"/>
    <w:rsid w:val="00FE17F8"/>
    <w:rsid w:val="00FE187D"/>
    <w:rsid w:val="00FE18FD"/>
    <w:rsid w:val="00FE1AB4"/>
    <w:rsid w:val="00FE1AC2"/>
    <w:rsid w:val="00FE1AFD"/>
    <w:rsid w:val="00FE1D05"/>
    <w:rsid w:val="00FE1E1B"/>
    <w:rsid w:val="00FE1EB8"/>
    <w:rsid w:val="00FE1EC4"/>
    <w:rsid w:val="00FE1F13"/>
    <w:rsid w:val="00FE20F0"/>
    <w:rsid w:val="00FE21DB"/>
    <w:rsid w:val="00FE22A0"/>
    <w:rsid w:val="00FE242A"/>
    <w:rsid w:val="00FE2439"/>
    <w:rsid w:val="00FE2531"/>
    <w:rsid w:val="00FE2590"/>
    <w:rsid w:val="00FE25D4"/>
    <w:rsid w:val="00FE2640"/>
    <w:rsid w:val="00FE2648"/>
    <w:rsid w:val="00FE2650"/>
    <w:rsid w:val="00FE265F"/>
    <w:rsid w:val="00FE2666"/>
    <w:rsid w:val="00FE26EF"/>
    <w:rsid w:val="00FE26F6"/>
    <w:rsid w:val="00FE2765"/>
    <w:rsid w:val="00FE27C6"/>
    <w:rsid w:val="00FE2BD4"/>
    <w:rsid w:val="00FE2C09"/>
    <w:rsid w:val="00FE2C23"/>
    <w:rsid w:val="00FE2CE8"/>
    <w:rsid w:val="00FE2DBD"/>
    <w:rsid w:val="00FE2FF2"/>
    <w:rsid w:val="00FE3034"/>
    <w:rsid w:val="00FE30F4"/>
    <w:rsid w:val="00FE3110"/>
    <w:rsid w:val="00FE3183"/>
    <w:rsid w:val="00FE31B8"/>
    <w:rsid w:val="00FE3201"/>
    <w:rsid w:val="00FE3307"/>
    <w:rsid w:val="00FE334A"/>
    <w:rsid w:val="00FE3447"/>
    <w:rsid w:val="00FE3456"/>
    <w:rsid w:val="00FE3488"/>
    <w:rsid w:val="00FE3598"/>
    <w:rsid w:val="00FE359A"/>
    <w:rsid w:val="00FE35A1"/>
    <w:rsid w:val="00FE364A"/>
    <w:rsid w:val="00FE36A7"/>
    <w:rsid w:val="00FE373D"/>
    <w:rsid w:val="00FE37EF"/>
    <w:rsid w:val="00FE37FC"/>
    <w:rsid w:val="00FE3815"/>
    <w:rsid w:val="00FE3938"/>
    <w:rsid w:val="00FE395C"/>
    <w:rsid w:val="00FE3978"/>
    <w:rsid w:val="00FE397C"/>
    <w:rsid w:val="00FE3BB4"/>
    <w:rsid w:val="00FE3C0C"/>
    <w:rsid w:val="00FE3CA9"/>
    <w:rsid w:val="00FE3DB1"/>
    <w:rsid w:val="00FE3DED"/>
    <w:rsid w:val="00FE3DF0"/>
    <w:rsid w:val="00FE3F71"/>
    <w:rsid w:val="00FE41D3"/>
    <w:rsid w:val="00FE4268"/>
    <w:rsid w:val="00FE426F"/>
    <w:rsid w:val="00FE4270"/>
    <w:rsid w:val="00FE4426"/>
    <w:rsid w:val="00FE44A3"/>
    <w:rsid w:val="00FE4631"/>
    <w:rsid w:val="00FE4712"/>
    <w:rsid w:val="00FE49CE"/>
    <w:rsid w:val="00FE4A39"/>
    <w:rsid w:val="00FE4A3C"/>
    <w:rsid w:val="00FE4BC1"/>
    <w:rsid w:val="00FE4BD1"/>
    <w:rsid w:val="00FE4D5C"/>
    <w:rsid w:val="00FE4E70"/>
    <w:rsid w:val="00FE4EF8"/>
    <w:rsid w:val="00FE4FBD"/>
    <w:rsid w:val="00FE5004"/>
    <w:rsid w:val="00FE50B6"/>
    <w:rsid w:val="00FE5181"/>
    <w:rsid w:val="00FE5237"/>
    <w:rsid w:val="00FE5328"/>
    <w:rsid w:val="00FE5378"/>
    <w:rsid w:val="00FE539B"/>
    <w:rsid w:val="00FE575F"/>
    <w:rsid w:val="00FE57CB"/>
    <w:rsid w:val="00FE5879"/>
    <w:rsid w:val="00FE59FC"/>
    <w:rsid w:val="00FE5A5E"/>
    <w:rsid w:val="00FE5A69"/>
    <w:rsid w:val="00FE5AB6"/>
    <w:rsid w:val="00FE5B0D"/>
    <w:rsid w:val="00FE5B4B"/>
    <w:rsid w:val="00FE5B9E"/>
    <w:rsid w:val="00FE5BC8"/>
    <w:rsid w:val="00FE5C3E"/>
    <w:rsid w:val="00FE5C55"/>
    <w:rsid w:val="00FE5C6F"/>
    <w:rsid w:val="00FE5CF8"/>
    <w:rsid w:val="00FE5DCF"/>
    <w:rsid w:val="00FE5E00"/>
    <w:rsid w:val="00FE5F2B"/>
    <w:rsid w:val="00FE601A"/>
    <w:rsid w:val="00FE612A"/>
    <w:rsid w:val="00FE627C"/>
    <w:rsid w:val="00FE6280"/>
    <w:rsid w:val="00FE6305"/>
    <w:rsid w:val="00FE6315"/>
    <w:rsid w:val="00FE6428"/>
    <w:rsid w:val="00FE643A"/>
    <w:rsid w:val="00FE6484"/>
    <w:rsid w:val="00FE66C2"/>
    <w:rsid w:val="00FE67AF"/>
    <w:rsid w:val="00FE67F4"/>
    <w:rsid w:val="00FE6864"/>
    <w:rsid w:val="00FE6961"/>
    <w:rsid w:val="00FE69A7"/>
    <w:rsid w:val="00FE69C1"/>
    <w:rsid w:val="00FE6AEA"/>
    <w:rsid w:val="00FE6B5D"/>
    <w:rsid w:val="00FE6C96"/>
    <w:rsid w:val="00FE6CCC"/>
    <w:rsid w:val="00FE6D8D"/>
    <w:rsid w:val="00FE6F45"/>
    <w:rsid w:val="00FE6F96"/>
    <w:rsid w:val="00FE6FC2"/>
    <w:rsid w:val="00FE703A"/>
    <w:rsid w:val="00FE70BD"/>
    <w:rsid w:val="00FE7119"/>
    <w:rsid w:val="00FE71FE"/>
    <w:rsid w:val="00FE7510"/>
    <w:rsid w:val="00FE7530"/>
    <w:rsid w:val="00FE7550"/>
    <w:rsid w:val="00FE75CB"/>
    <w:rsid w:val="00FE7654"/>
    <w:rsid w:val="00FE769A"/>
    <w:rsid w:val="00FE7951"/>
    <w:rsid w:val="00FE7A15"/>
    <w:rsid w:val="00FE7B82"/>
    <w:rsid w:val="00FE7C2C"/>
    <w:rsid w:val="00FE7DB6"/>
    <w:rsid w:val="00FE7DC0"/>
    <w:rsid w:val="00FE7DCD"/>
    <w:rsid w:val="00FE7E2B"/>
    <w:rsid w:val="00FE7EE2"/>
    <w:rsid w:val="00FE7F24"/>
    <w:rsid w:val="00FE7F8F"/>
    <w:rsid w:val="00FF007C"/>
    <w:rsid w:val="00FF017E"/>
    <w:rsid w:val="00FF019B"/>
    <w:rsid w:val="00FF01EF"/>
    <w:rsid w:val="00FF030B"/>
    <w:rsid w:val="00FF0396"/>
    <w:rsid w:val="00FF043B"/>
    <w:rsid w:val="00FF051E"/>
    <w:rsid w:val="00FF05C6"/>
    <w:rsid w:val="00FF0675"/>
    <w:rsid w:val="00FF06EA"/>
    <w:rsid w:val="00FF0734"/>
    <w:rsid w:val="00FF07FD"/>
    <w:rsid w:val="00FF0832"/>
    <w:rsid w:val="00FF08E2"/>
    <w:rsid w:val="00FF092E"/>
    <w:rsid w:val="00FF094D"/>
    <w:rsid w:val="00FF0A5D"/>
    <w:rsid w:val="00FF0B04"/>
    <w:rsid w:val="00FF0B36"/>
    <w:rsid w:val="00FF0B8D"/>
    <w:rsid w:val="00FF0BB1"/>
    <w:rsid w:val="00FF0C1F"/>
    <w:rsid w:val="00FF0C8A"/>
    <w:rsid w:val="00FF0D3A"/>
    <w:rsid w:val="00FF0DD1"/>
    <w:rsid w:val="00FF0E43"/>
    <w:rsid w:val="00FF1003"/>
    <w:rsid w:val="00FF114D"/>
    <w:rsid w:val="00FF119B"/>
    <w:rsid w:val="00FF1218"/>
    <w:rsid w:val="00FF1280"/>
    <w:rsid w:val="00FF12E7"/>
    <w:rsid w:val="00FF12FA"/>
    <w:rsid w:val="00FF133C"/>
    <w:rsid w:val="00FF14BB"/>
    <w:rsid w:val="00FF162D"/>
    <w:rsid w:val="00FF165B"/>
    <w:rsid w:val="00FF168C"/>
    <w:rsid w:val="00FF1780"/>
    <w:rsid w:val="00FF17E9"/>
    <w:rsid w:val="00FF180E"/>
    <w:rsid w:val="00FF1915"/>
    <w:rsid w:val="00FF196A"/>
    <w:rsid w:val="00FF198D"/>
    <w:rsid w:val="00FF1A48"/>
    <w:rsid w:val="00FF1B36"/>
    <w:rsid w:val="00FF1B78"/>
    <w:rsid w:val="00FF1C21"/>
    <w:rsid w:val="00FF1CC1"/>
    <w:rsid w:val="00FF1E1A"/>
    <w:rsid w:val="00FF1FCB"/>
    <w:rsid w:val="00FF205C"/>
    <w:rsid w:val="00FF22EE"/>
    <w:rsid w:val="00FF2420"/>
    <w:rsid w:val="00FF24D5"/>
    <w:rsid w:val="00FF25A7"/>
    <w:rsid w:val="00FF2681"/>
    <w:rsid w:val="00FF26D8"/>
    <w:rsid w:val="00FF27DB"/>
    <w:rsid w:val="00FF27F3"/>
    <w:rsid w:val="00FF282C"/>
    <w:rsid w:val="00FF2A01"/>
    <w:rsid w:val="00FF2A16"/>
    <w:rsid w:val="00FF2A62"/>
    <w:rsid w:val="00FF2A75"/>
    <w:rsid w:val="00FF2AF3"/>
    <w:rsid w:val="00FF2C0B"/>
    <w:rsid w:val="00FF2C43"/>
    <w:rsid w:val="00FF2C61"/>
    <w:rsid w:val="00FF2E83"/>
    <w:rsid w:val="00FF2EA1"/>
    <w:rsid w:val="00FF2F10"/>
    <w:rsid w:val="00FF2F8D"/>
    <w:rsid w:val="00FF3012"/>
    <w:rsid w:val="00FF3063"/>
    <w:rsid w:val="00FF30D3"/>
    <w:rsid w:val="00FF3220"/>
    <w:rsid w:val="00FF324E"/>
    <w:rsid w:val="00FF32F1"/>
    <w:rsid w:val="00FF334B"/>
    <w:rsid w:val="00FF33C5"/>
    <w:rsid w:val="00FF33DD"/>
    <w:rsid w:val="00FF33FC"/>
    <w:rsid w:val="00FF3514"/>
    <w:rsid w:val="00FF3585"/>
    <w:rsid w:val="00FF35E9"/>
    <w:rsid w:val="00FF35F8"/>
    <w:rsid w:val="00FF3645"/>
    <w:rsid w:val="00FF3649"/>
    <w:rsid w:val="00FF3681"/>
    <w:rsid w:val="00FF3702"/>
    <w:rsid w:val="00FF3913"/>
    <w:rsid w:val="00FF392E"/>
    <w:rsid w:val="00FF3933"/>
    <w:rsid w:val="00FF39B4"/>
    <w:rsid w:val="00FF3BE1"/>
    <w:rsid w:val="00FF3C65"/>
    <w:rsid w:val="00FF3C78"/>
    <w:rsid w:val="00FF3D28"/>
    <w:rsid w:val="00FF3E8C"/>
    <w:rsid w:val="00FF3F5F"/>
    <w:rsid w:val="00FF40B1"/>
    <w:rsid w:val="00FF40BA"/>
    <w:rsid w:val="00FF40BE"/>
    <w:rsid w:val="00FF423E"/>
    <w:rsid w:val="00FF424E"/>
    <w:rsid w:val="00FF4280"/>
    <w:rsid w:val="00FF4382"/>
    <w:rsid w:val="00FF447C"/>
    <w:rsid w:val="00FF4513"/>
    <w:rsid w:val="00FF4556"/>
    <w:rsid w:val="00FF45B2"/>
    <w:rsid w:val="00FF46B1"/>
    <w:rsid w:val="00FF470C"/>
    <w:rsid w:val="00FF4836"/>
    <w:rsid w:val="00FF4895"/>
    <w:rsid w:val="00FF4A16"/>
    <w:rsid w:val="00FF4B3B"/>
    <w:rsid w:val="00FF4B52"/>
    <w:rsid w:val="00FF4BFD"/>
    <w:rsid w:val="00FF4C3A"/>
    <w:rsid w:val="00FF4D5B"/>
    <w:rsid w:val="00FF4ECB"/>
    <w:rsid w:val="00FF4F01"/>
    <w:rsid w:val="00FF4F5E"/>
    <w:rsid w:val="00FF4F62"/>
    <w:rsid w:val="00FF50CC"/>
    <w:rsid w:val="00FF510B"/>
    <w:rsid w:val="00FF513E"/>
    <w:rsid w:val="00FF519A"/>
    <w:rsid w:val="00FF51AF"/>
    <w:rsid w:val="00FF525D"/>
    <w:rsid w:val="00FF5313"/>
    <w:rsid w:val="00FF5357"/>
    <w:rsid w:val="00FF5399"/>
    <w:rsid w:val="00FF547E"/>
    <w:rsid w:val="00FF54B6"/>
    <w:rsid w:val="00FF5537"/>
    <w:rsid w:val="00FF55CD"/>
    <w:rsid w:val="00FF57B3"/>
    <w:rsid w:val="00FF5804"/>
    <w:rsid w:val="00FF5936"/>
    <w:rsid w:val="00FF59A2"/>
    <w:rsid w:val="00FF5A89"/>
    <w:rsid w:val="00FF5AB2"/>
    <w:rsid w:val="00FF5B30"/>
    <w:rsid w:val="00FF5B3E"/>
    <w:rsid w:val="00FF5B59"/>
    <w:rsid w:val="00FF5D3F"/>
    <w:rsid w:val="00FF5D88"/>
    <w:rsid w:val="00FF5F2C"/>
    <w:rsid w:val="00FF5F42"/>
    <w:rsid w:val="00FF5FC2"/>
    <w:rsid w:val="00FF6004"/>
    <w:rsid w:val="00FF603F"/>
    <w:rsid w:val="00FF6115"/>
    <w:rsid w:val="00FF613C"/>
    <w:rsid w:val="00FF622C"/>
    <w:rsid w:val="00FF62E6"/>
    <w:rsid w:val="00FF6304"/>
    <w:rsid w:val="00FF634F"/>
    <w:rsid w:val="00FF645A"/>
    <w:rsid w:val="00FF6A57"/>
    <w:rsid w:val="00FF6A8A"/>
    <w:rsid w:val="00FF6AA9"/>
    <w:rsid w:val="00FF6C5F"/>
    <w:rsid w:val="00FF6C6F"/>
    <w:rsid w:val="00FF6CE2"/>
    <w:rsid w:val="00FF6DAC"/>
    <w:rsid w:val="00FF6DC1"/>
    <w:rsid w:val="00FF6E56"/>
    <w:rsid w:val="00FF6E65"/>
    <w:rsid w:val="00FF6F1B"/>
    <w:rsid w:val="00FF6F3B"/>
    <w:rsid w:val="00FF7041"/>
    <w:rsid w:val="00FF70C8"/>
    <w:rsid w:val="00FF717D"/>
    <w:rsid w:val="00FF7331"/>
    <w:rsid w:val="00FF7357"/>
    <w:rsid w:val="00FF740A"/>
    <w:rsid w:val="00FF7426"/>
    <w:rsid w:val="00FF7432"/>
    <w:rsid w:val="00FF74B5"/>
    <w:rsid w:val="00FF74F6"/>
    <w:rsid w:val="00FF75B5"/>
    <w:rsid w:val="00FF761E"/>
    <w:rsid w:val="00FF7693"/>
    <w:rsid w:val="00FF76A5"/>
    <w:rsid w:val="00FF7913"/>
    <w:rsid w:val="00FF7A51"/>
    <w:rsid w:val="00FF7A8D"/>
    <w:rsid w:val="00FF7B1A"/>
    <w:rsid w:val="00FF7BEC"/>
    <w:rsid w:val="00FF7C62"/>
    <w:rsid w:val="00FF7C7F"/>
    <w:rsid w:val="00FF7DB6"/>
    <w:rsid w:val="00FF7E60"/>
    <w:rsid w:val="00FF7E65"/>
    <w:rsid w:val="00FF7F53"/>
    <w:rsid w:val="00FF7FC5"/>
    <w:rsid w:val="011C9271"/>
    <w:rsid w:val="011F3544"/>
    <w:rsid w:val="01306B79"/>
    <w:rsid w:val="013C774F"/>
    <w:rsid w:val="01579222"/>
    <w:rsid w:val="016150BC"/>
    <w:rsid w:val="01762DEA"/>
    <w:rsid w:val="0184C4E2"/>
    <w:rsid w:val="01862525"/>
    <w:rsid w:val="01880673"/>
    <w:rsid w:val="018AD893"/>
    <w:rsid w:val="018FAD1C"/>
    <w:rsid w:val="0196B82C"/>
    <w:rsid w:val="0198F0A9"/>
    <w:rsid w:val="01B698D6"/>
    <w:rsid w:val="01CA62A9"/>
    <w:rsid w:val="01D7CA31"/>
    <w:rsid w:val="01EC24EE"/>
    <w:rsid w:val="02041B6F"/>
    <w:rsid w:val="020A7793"/>
    <w:rsid w:val="022BE95D"/>
    <w:rsid w:val="0233455A"/>
    <w:rsid w:val="0245836D"/>
    <w:rsid w:val="024E5E42"/>
    <w:rsid w:val="02523BAA"/>
    <w:rsid w:val="02750831"/>
    <w:rsid w:val="0275508E"/>
    <w:rsid w:val="027E893F"/>
    <w:rsid w:val="028B0E3D"/>
    <w:rsid w:val="028F3832"/>
    <w:rsid w:val="0291B0F0"/>
    <w:rsid w:val="02AF1A5B"/>
    <w:rsid w:val="02E96960"/>
    <w:rsid w:val="02F33772"/>
    <w:rsid w:val="02F9E9EC"/>
    <w:rsid w:val="0308F2BA"/>
    <w:rsid w:val="03115ABC"/>
    <w:rsid w:val="031344A7"/>
    <w:rsid w:val="031DE7A3"/>
    <w:rsid w:val="0320AF7E"/>
    <w:rsid w:val="0347AC14"/>
    <w:rsid w:val="034A3F21"/>
    <w:rsid w:val="034EB8FC"/>
    <w:rsid w:val="035D32F3"/>
    <w:rsid w:val="035FDC44"/>
    <w:rsid w:val="03628458"/>
    <w:rsid w:val="036A2EBF"/>
    <w:rsid w:val="0371D741"/>
    <w:rsid w:val="03786407"/>
    <w:rsid w:val="03A3A117"/>
    <w:rsid w:val="03AD88C2"/>
    <w:rsid w:val="03BF604A"/>
    <w:rsid w:val="03C8C46E"/>
    <w:rsid w:val="03C99CDF"/>
    <w:rsid w:val="03CDCE27"/>
    <w:rsid w:val="03D235E9"/>
    <w:rsid w:val="03D2E9D0"/>
    <w:rsid w:val="03DC37C7"/>
    <w:rsid w:val="03E2536D"/>
    <w:rsid w:val="03E2F9AB"/>
    <w:rsid w:val="03E31CDE"/>
    <w:rsid w:val="03E3E4D9"/>
    <w:rsid w:val="03EA11F6"/>
    <w:rsid w:val="03F3851D"/>
    <w:rsid w:val="03FC85B0"/>
    <w:rsid w:val="0403550F"/>
    <w:rsid w:val="041334B5"/>
    <w:rsid w:val="0415E06E"/>
    <w:rsid w:val="0428AF99"/>
    <w:rsid w:val="044D144C"/>
    <w:rsid w:val="045B2DD9"/>
    <w:rsid w:val="04624543"/>
    <w:rsid w:val="0462E95E"/>
    <w:rsid w:val="04664A95"/>
    <w:rsid w:val="046EF6A2"/>
    <w:rsid w:val="0474632B"/>
    <w:rsid w:val="047EC59C"/>
    <w:rsid w:val="048A9944"/>
    <w:rsid w:val="04905120"/>
    <w:rsid w:val="0497AD32"/>
    <w:rsid w:val="04AB9279"/>
    <w:rsid w:val="04BFB4BE"/>
    <w:rsid w:val="04C5A7D7"/>
    <w:rsid w:val="04D0E318"/>
    <w:rsid w:val="04DA4E86"/>
    <w:rsid w:val="04E02B6A"/>
    <w:rsid w:val="050BEB4B"/>
    <w:rsid w:val="0510F8BF"/>
    <w:rsid w:val="0511AA17"/>
    <w:rsid w:val="0516FA03"/>
    <w:rsid w:val="05448602"/>
    <w:rsid w:val="0546CBCE"/>
    <w:rsid w:val="0559D56D"/>
    <w:rsid w:val="05744FBA"/>
    <w:rsid w:val="05AB42D5"/>
    <w:rsid w:val="05B78EB3"/>
    <w:rsid w:val="05C72A01"/>
    <w:rsid w:val="05CB77F2"/>
    <w:rsid w:val="05D23C55"/>
    <w:rsid w:val="05D37E01"/>
    <w:rsid w:val="05EF4ECE"/>
    <w:rsid w:val="06081447"/>
    <w:rsid w:val="0608D17A"/>
    <w:rsid w:val="061694AC"/>
    <w:rsid w:val="0621A3EA"/>
    <w:rsid w:val="0622A85B"/>
    <w:rsid w:val="0633E8A0"/>
    <w:rsid w:val="0657BB82"/>
    <w:rsid w:val="066CA897"/>
    <w:rsid w:val="066D128D"/>
    <w:rsid w:val="06791819"/>
    <w:rsid w:val="067D090E"/>
    <w:rsid w:val="068BFFBA"/>
    <w:rsid w:val="06B7164B"/>
    <w:rsid w:val="06BA6351"/>
    <w:rsid w:val="06BAE4E8"/>
    <w:rsid w:val="06C9CA50"/>
    <w:rsid w:val="06CAE5D5"/>
    <w:rsid w:val="06D47022"/>
    <w:rsid w:val="06E0B39D"/>
    <w:rsid w:val="06FC4F16"/>
    <w:rsid w:val="0729E4DE"/>
    <w:rsid w:val="07353E59"/>
    <w:rsid w:val="07492551"/>
    <w:rsid w:val="074FD9C9"/>
    <w:rsid w:val="0750C781"/>
    <w:rsid w:val="0756AFCD"/>
    <w:rsid w:val="076A801F"/>
    <w:rsid w:val="077570FC"/>
    <w:rsid w:val="077D9195"/>
    <w:rsid w:val="078902AF"/>
    <w:rsid w:val="078B2DAE"/>
    <w:rsid w:val="07931EA6"/>
    <w:rsid w:val="079D2A09"/>
    <w:rsid w:val="07A1E31B"/>
    <w:rsid w:val="07AA7279"/>
    <w:rsid w:val="07C04DA1"/>
    <w:rsid w:val="07C18162"/>
    <w:rsid w:val="07C84F5F"/>
    <w:rsid w:val="07CC317B"/>
    <w:rsid w:val="07D2FB79"/>
    <w:rsid w:val="07E3747E"/>
    <w:rsid w:val="07EA6AD4"/>
    <w:rsid w:val="07ECE93E"/>
    <w:rsid w:val="081696F8"/>
    <w:rsid w:val="0829B892"/>
    <w:rsid w:val="0839C970"/>
    <w:rsid w:val="08472FB5"/>
    <w:rsid w:val="0849E1B8"/>
    <w:rsid w:val="08576ACA"/>
    <w:rsid w:val="0891FA33"/>
    <w:rsid w:val="089F7131"/>
    <w:rsid w:val="08A529EB"/>
    <w:rsid w:val="08BCEB97"/>
    <w:rsid w:val="08C2A992"/>
    <w:rsid w:val="08D8A661"/>
    <w:rsid w:val="08DE6FD0"/>
    <w:rsid w:val="08F01535"/>
    <w:rsid w:val="08FD4DF8"/>
    <w:rsid w:val="0903F162"/>
    <w:rsid w:val="090FF0D4"/>
    <w:rsid w:val="091F4B20"/>
    <w:rsid w:val="09446496"/>
    <w:rsid w:val="09649C8F"/>
    <w:rsid w:val="0971D45C"/>
    <w:rsid w:val="097B1201"/>
    <w:rsid w:val="099A69F5"/>
    <w:rsid w:val="09A6D6AD"/>
    <w:rsid w:val="09B89AA8"/>
    <w:rsid w:val="09BC796F"/>
    <w:rsid w:val="09CDBB46"/>
    <w:rsid w:val="09D919E9"/>
    <w:rsid w:val="09DB1BAB"/>
    <w:rsid w:val="09E1E09F"/>
    <w:rsid w:val="09E64AAF"/>
    <w:rsid w:val="09EF108D"/>
    <w:rsid w:val="09F28129"/>
    <w:rsid w:val="0A0179EC"/>
    <w:rsid w:val="0A0B4564"/>
    <w:rsid w:val="0A167C13"/>
    <w:rsid w:val="0A1E8A02"/>
    <w:rsid w:val="0A20080A"/>
    <w:rsid w:val="0A2FED6A"/>
    <w:rsid w:val="0A3532D1"/>
    <w:rsid w:val="0A35CF40"/>
    <w:rsid w:val="0A455AB6"/>
    <w:rsid w:val="0A46ED02"/>
    <w:rsid w:val="0A594D07"/>
    <w:rsid w:val="0A791AD2"/>
    <w:rsid w:val="0A8A1245"/>
    <w:rsid w:val="0A91E7DF"/>
    <w:rsid w:val="0A9443C9"/>
    <w:rsid w:val="0AC37617"/>
    <w:rsid w:val="0AD06162"/>
    <w:rsid w:val="0AD07C5A"/>
    <w:rsid w:val="0AF8F6B9"/>
    <w:rsid w:val="0AFA02FE"/>
    <w:rsid w:val="0AFEEB51"/>
    <w:rsid w:val="0B0BD921"/>
    <w:rsid w:val="0B10BBFF"/>
    <w:rsid w:val="0B117E5B"/>
    <w:rsid w:val="0B274562"/>
    <w:rsid w:val="0B441B67"/>
    <w:rsid w:val="0B4B0B06"/>
    <w:rsid w:val="0B56AFD9"/>
    <w:rsid w:val="0B74559F"/>
    <w:rsid w:val="0B93EE75"/>
    <w:rsid w:val="0BA8A52B"/>
    <w:rsid w:val="0BBCAA3B"/>
    <w:rsid w:val="0BC305C1"/>
    <w:rsid w:val="0BC45536"/>
    <w:rsid w:val="0BCD7CDE"/>
    <w:rsid w:val="0BD83A1D"/>
    <w:rsid w:val="0BD8C354"/>
    <w:rsid w:val="0BDE57E1"/>
    <w:rsid w:val="0BF9E563"/>
    <w:rsid w:val="0BFE44B0"/>
    <w:rsid w:val="0C019D06"/>
    <w:rsid w:val="0C0694C4"/>
    <w:rsid w:val="0C09E260"/>
    <w:rsid w:val="0C107571"/>
    <w:rsid w:val="0C290DB9"/>
    <w:rsid w:val="0C33502B"/>
    <w:rsid w:val="0C3420CC"/>
    <w:rsid w:val="0C38C3EF"/>
    <w:rsid w:val="0C695691"/>
    <w:rsid w:val="0C6BF0E3"/>
    <w:rsid w:val="0C70091A"/>
    <w:rsid w:val="0C789B4B"/>
    <w:rsid w:val="0C841C03"/>
    <w:rsid w:val="0C990DD1"/>
    <w:rsid w:val="0CA0D760"/>
    <w:rsid w:val="0CA5AFD3"/>
    <w:rsid w:val="0CA66626"/>
    <w:rsid w:val="0CA8BDEE"/>
    <w:rsid w:val="0CAA600D"/>
    <w:rsid w:val="0CB5C5B5"/>
    <w:rsid w:val="0CC60219"/>
    <w:rsid w:val="0CD06302"/>
    <w:rsid w:val="0CD406B8"/>
    <w:rsid w:val="0CD6E327"/>
    <w:rsid w:val="0CDC2A9B"/>
    <w:rsid w:val="0D0594B0"/>
    <w:rsid w:val="0D10896F"/>
    <w:rsid w:val="0D2987DB"/>
    <w:rsid w:val="0D29A5A2"/>
    <w:rsid w:val="0D2BA6A7"/>
    <w:rsid w:val="0D4C96AD"/>
    <w:rsid w:val="0D5AD092"/>
    <w:rsid w:val="0D62ED7B"/>
    <w:rsid w:val="0D7B75FA"/>
    <w:rsid w:val="0D88C8AB"/>
    <w:rsid w:val="0D8D02AD"/>
    <w:rsid w:val="0D9C171A"/>
    <w:rsid w:val="0D9FE8BE"/>
    <w:rsid w:val="0DA1103F"/>
    <w:rsid w:val="0DA35960"/>
    <w:rsid w:val="0DA6C3F4"/>
    <w:rsid w:val="0DBAF565"/>
    <w:rsid w:val="0DCFBA7B"/>
    <w:rsid w:val="0DD855EC"/>
    <w:rsid w:val="0E1DD157"/>
    <w:rsid w:val="0E1FCFC4"/>
    <w:rsid w:val="0E33AC49"/>
    <w:rsid w:val="0E3A4844"/>
    <w:rsid w:val="0E3D9D2F"/>
    <w:rsid w:val="0E49AED5"/>
    <w:rsid w:val="0EA9BB45"/>
    <w:rsid w:val="0EAE0B7E"/>
    <w:rsid w:val="0EB3300B"/>
    <w:rsid w:val="0EB5E609"/>
    <w:rsid w:val="0EC15010"/>
    <w:rsid w:val="0ECD3ADC"/>
    <w:rsid w:val="0EDE0F50"/>
    <w:rsid w:val="0EDF3774"/>
    <w:rsid w:val="0EF67128"/>
    <w:rsid w:val="0EF84C35"/>
    <w:rsid w:val="0F045528"/>
    <w:rsid w:val="0F0FF111"/>
    <w:rsid w:val="0F137363"/>
    <w:rsid w:val="0F171A83"/>
    <w:rsid w:val="0F284A1E"/>
    <w:rsid w:val="0F363B2C"/>
    <w:rsid w:val="0F393A66"/>
    <w:rsid w:val="0F47B1D8"/>
    <w:rsid w:val="0F4CC68C"/>
    <w:rsid w:val="0F680172"/>
    <w:rsid w:val="0F6BE9F5"/>
    <w:rsid w:val="0F7A8FDF"/>
    <w:rsid w:val="0F7E085E"/>
    <w:rsid w:val="0F9331B8"/>
    <w:rsid w:val="0FADDF03"/>
    <w:rsid w:val="0FD2ADD7"/>
    <w:rsid w:val="0FDFF0B8"/>
    <w:rsid w:val="0FE3BC65"/>
    <w:rsid w:val="0FE81E60"/>
    <w:rsid w:val="0FE98947"/>
    <w:rsid w:val="10016A3E"/>
    <w:rsid w:val="100FD9D8"/>
    <w:rsid w:val="10152A55"/>
    <w:rsid w:val="102B4E95"/>
    <w:rsid w:val="1033543A"/>
    <w:rsid w:val="1034C98B"/>
    <w:rsid w:val="10439681"/>
    <w:rsid w:val="104BBD87"/>
    <w:rsid w:val="104BEC5D"/>
    <w:rsid w:val="104CBA91"/>
    <w:rsid w:val="105E7086"/>
    <w:rsid w:val="10651B2B"/>
    <w:rsid w:val="10774B6E"/>
    <w:rsid w:val="1086C686"/>
    <w:rsid w:val="109BA759"/>
    <w:rsid w:val="109E5908"/>
    <w:rsid w:val="10D2CB48"/>
    <w:rsid w:val="10DB4537"/>
    <w:rsid w:val="10E92034"/>
    <w:rsid w:val="10FCEC02"/>
    <w:rsid w:val="11042106"/>
    <w:rsid w:val="111BFCA8"/>
    <w:rsid w:val="112FBA00"/>
    <w:rsid w:val="113A9173"/>
    <w:rsid w:val="1147CA08"/>
    <w:rsid w:val="114E9715"/>
    <w:rsid w:val="114FA36F"/>
    <w:rsid w:val="115AB16C"/>
    <w:rsid w:val="115E270E"/>
    <w:rsid w:val="11603226"/>
    <w:rsid w:val="11612EA1"/>
    <w:rsid w:val="1162D126"/>
    <w:rsid w:val="11651CA3"/>
    <w:rsid w:val="11698474"/>
    <w:rsid w:val="118D7BCB"/>
    <w:rsid w:val="11A233F7"/>
    <w:rsid w:val="11A4C938"/>
    <w:rsid w:val="11B3CE71"/>
    <w:rsid w:val="11BBA08F"/>
    <w:rsid w:val="11C3E600"/>
    <w:rsid w:val="11C4C86F"/>
    <w:rsid w:val="11DC5BCE"/>
    <w:rsid w:val="11E56D2D"/>
    <w:rsid w:val="11E96630"/>
    <w:rsid w:val="11ED66FC"/>
    <w:rsid w:val="12003227"/>
    <w:rsid w:val="1206D42F"/>
    <w:rsid w:val="1212185F"/>
    <w:rsid w:val="1218A532"/>
    <w:rsid w:val="122948B0"/>
    <w:rsid w:val="122A00CB"/>
    <w:rsid w:val="1235DB65"/>
    <w:rsid w:val="12365BBA"/>
    <w:rsid w:val="124E33A3"/>
    <w:rsid w:val="12556208"/>
    <w:rsid w:val="1277E9D1"/>
    <w:rsid w:val="12808709"/>
    <w:rsid w:val="12880676"/>
    <w:rsid w:val="129BC9E5"/>
    <w:rsid w:val="12A997E0"/>
    <w:rsid w:val="12AC830B"/>
    <w:rsid w:val="12C130A2"/>
    <w:rsid w:val="12C4D6DC"/>
    <w:rsid w:val="12C9B019"/>
    <w:rsid w:val="12D3A966"/>
    <w:rsid w:val="12E93632"/>
    <w:rsid w:val="12ED3F4C"/>
    <w:rsid w:val="12FE885E"/>
    <w:rsid w:val="1306892E"/>
    <w:rsid w:val="13085164"/>
    <w:rsid w:val="13558DDF"/>
    <w:rsid w:val="135A0FAC"/>
    <w:rsid w:val="135D357A"/>
    <w:rsid w:val="135E99F7"/>
    <w:rsid w:val="1381B3E5"/>
    <w:rsid w:val="13961AF6"/>
    <w:rsid w:val="13975D1B"/>
    <w:rsid w:val="13A8A05C"/>
    <w:rsid w:val="13AADC0C"/>
    <w:rsid w:val="13B30BDF"/>
    <w:rsid w:val="13B4D617"/>
    <w:rsid w:val="13B7458A"/>
    <w:rsid w:val="13BDCC99"/>
    <w:rsid w:val="13CF4533"/>
    <w:rsid w:val="13E4EB03"/>
    <w:rsid w:val="13EE89C8"/>
    <w:rsid w:val="141E18FF"/>
    <w:rsid w:val="142ABEEC"/>
    <w:rsid w:val="142F1323"/>
    <w:rsid w:val="14327375"/>
    <w:rsid w:val="143ADAA3"/>
    <w:rsid w:val="143E3A04"/>
    <w:rsid w:val="1451547A"/>
    <w:rsid w:val="145CA928"/>
    <w:rsid w:val="145CED89"/>
    <w:rsid w:val="145E0AEB"/>
    <w:rsid w:val="14738852"/>
    <w:rsid w:val="147EB822"/>
    <w:rsid w:val="147FA6A4"/>
    <w:rsid w:val="1480E3E0"/>
    <w:rsid w:val="14812AAA"/>
    <w:rsid w:val="148A691E"/>
    <w:rsid w:val="149C1738"/>
    <w:rsid w:val="14BA8C44"/>
    <w:rsid w:val="14BC6096"/>
    <w:rsid w:val="14C72920"/>
    <w:rsid w:val="14CA82E5"/>
    <w:rsid w:val="14D5A138"/>
    <w:rsid w:val="14E4E37F"/>
    <w:rsid w:val="14F462C4"/>
    <w:rsid w:val="14FF8260"/>
    <w:rsid w:val="15107F42"/>
    <w:rsid w:val="151F84D2"/>
    <w:rsid w:val="15265306"/>
    <w:rsid w:val="153A1652"/>
    <w:rsid w:val="153B2D26"/>
    <w:rsid w:val="154162FA"/>
    <w:rsid w:val="155238DE"/>
    <w:rsid w:val="156FCA2D"/>
    <w:rsid w:val="157508C6"/>
    <w:rsid w:val="158A3E0C"/>
    <w:rsid w:val="159F90DA"/>
    <w:rsid w:val="15A6939B"/>
    <w:rsid w:val="15ABC2C6"/>
    <w:rsid w:val="15AD5553"/>
    <w:rsid w:val="15AD64FD"/>
    <w:rsid w:val="15C2A812"/>
    <w:rsid w:val="15CD8B08"/>
    <w:rsid w:val="15CF9457"/>
    <w:rsid w:val="15D2EE5A"/>
    <w:rsid w:val="15D740A6"/>
    <w:rsid w:val="15E86E35"/>
    <w:rsid w:val="15F3E628"/>
    <w:rsid w:val="160BDB19"/>
    <w:rsid w:val="161019E0"/>
    <w:rsid w:val="16118B46"/>
    <w:rsid w:val="1626FC99"/>
    <w:rsid w:val="1632546D"/>
    <w:rsid w:val="16336842"/>
    <w:rsid w:val="163D4934"/>
    <w:rsid w:val="164EF2C7"/>
    <w:rsid w:val="1651444A"/>
    <w:rsid w:val="1652777E"/>
    <w:rsid w:val="167A02E4"/>
    <w:rsid w:val="16803484"/>
    <w:rsid w:val="16892258"/>
    <w:rsid w:val="1694DCF9"/>
    <w:rsid w:val="16A99F61"/>
    <w:rsid w:val="16B01154"/>
    <w:rsid w:val="16B2017D"/>
    <w:rsid w:val="16C0020D"/>
    <w:rsid w:val="16C42143"/>
    <w:rsid w:val="16CC12BA"/>
    <w:rsid w:val="16CD3CCC"/>
    <w:rsid w:val="16D3C8EA"/>
    <w:rsid w:val="16D817C9"/>
    <w:rsid w:val="16DCABE7"/>
    <w:rsid w:val="16DCAF43"/>
    <w:rsid w:val="17000CC0"/>
    <w:rsid w:val="17107C9B"/>
    <w:rsid w:val="1712723F"/>
    <w:rsid w:val="17141B35"/>
    <w:rsid w:val="171903A3"/>
    <w:rsid w:val="171DC04B"/>
    <w:rsid w:val="172A3154"/>
    <w:rsid w:val="173AE8E9"/>
    <w:rsid w:val="17530673"/>
    <w:rsid w:val="1756ED38"/>
    <w:rsid w:val="175ADC61"/>
    <w:rsid w:val="1762A7EC"/>
    <w:rsid w:val="176DAC33"/>
    <w:rsid w:val="176FBD28"/>
    <w:rsid w:val="1771A7CB"/>
    <w:rsid w:val="17763E1D"/>
    <w:rsid w:val="17777E7C"/>
    <w:rsid w:val="177BD1F3"/>
    <w:rsid w:val="177E8CBC"/>
    <w:rsid w:val="1782ABBB"/>
    <w:rsid w:val="178DCC2D"/>
    <w:rsid w:val="1799F989"/>
    <w:rsid w:val="179DAD68"/>
    <w:rsid w:val="17AA8155"/>
    <w:rsid w:val="17C1D0C9"/>
    <w:rsid w:val="17ECFE36"/>
    <w:rsid w:val="17F97825"/>
    <w:rsid w:val="18012449"/>
    <w:rsid w:val="180317DD"/>
    <w:rsid w:val="18083F33"/>
    <w:rsid w:val="18120581"/>
    <w:rsid w:val="1817C80C"/>
    <w:rsid w:val="181DAA0A"/>
    <w:rsid w:val="182C9F0C"/>
    <w:rsid w:val="184A7D57"/>
    <w:rsid w:val="185124DA"/>
    <w:rsid w:val="1856C9E9"/>
    <w:rsid w:val="18575846"/>
    <w:rsid w:val="1860501C"/>
    <w:rsid w:val="1871D602"/>
    <w:rsid w:val="1882D098"/>
    <w:rsid w:val="188BEBA1"/>
    <w:rsid w:val="188E90A7"/>
    <w:rsid w:val="189C6534"/>
    <w:rsid w:val="18A96780"/>
    <w:rsid w:val="18BDAF3A"/>
    <w:rsid w:val="18C4515B"/>
    <w:rsid w:val="18D6BE6B"/>
    <w:rsid w:val="18D9B2AB"/>
    <w:rsid w:val="18DDC0C2"/>
    <w:rsid w:val="19143A66"/>
    <w:rsid w:val="191C73A0"/>
    <w:rsid w:val="192F3E49"/>
    <w:rsid w:val="19323E55"/>
    <w:rsid w:val="1948F7C6"/>
    <w:rsid w:val="194AFC6D"/>
    <w:rsid w:val="194C32A4"/>
    <w:rsid w:val="1964C073"/>
    <w:rsid w:val="196A84F8"/>
    <w:rsid w:val="196BE15B"/>
    <w:rsid w:val="197C94C2"/>
    <w:rsid w:val="197FC7FE"/>
    <w:rsid w:val="1985D6AF"/>
    <w:rsid w:val="198861D5"/>
    <w:rsid w:val="199D843E"/>
    <w:rsid w:val="19D3B9E6"/>
    <w:rsid w:val="19D78E68"/>
    <w:rsid w:val="19D8FEB5"/>
    <w:rsid w:val="19E1CE28"/>
    <w:rsid w:val="1A0CB226"/>
    <w:rsid w:val="1A169999"/>
    <w:rsid w:val="1A217E52"/>
    <w:rsid w:val="1A26296F"/>
    <w:rsid w:val="1A35209E"/>
    <w:rsid w:val="1A37AE65"/>
    <w:rsid w:val="1A3D6835"/>
    <w:rsid w:val="1A44DB6A"/>
    <w:rsid w:val="1A500FB0"/>
    <w:rsid w:val="1A560716"/>
    <w:rsid w:val="1A6E2360"/>
    <w:rsid w:val="1A746215"/>
    <w:rsid w:val="1A7907B7"/>
    <w:rsid w:val="1AA2AD71"/>
    <w:rsid w:val="1AB9A855"/>
    <w:rsid w:val="1AC67394"/>
    <w:rsid w:val="1ACE314F"/>
    <w:rsid w:val="1AD4D6E3"/>
    <w:rsid w:val="1AE2159F"/>
    <w:rsid w:val="1AE339C8"/>
    <w:rsid w:val="1AF11FD3"/>
    <w:rsid w:val="1AF5BDD9"/>
    <w:rsid w:val="1AF7A637"/>
    <w:rsid w:val="1AF83312"/>
    <w:rsid w:val="1B165508"/>
    <w:rsid w:val="1B593557"/>
    <w:rsid w:val="1B5CA7EF"/>
    <w:rsid w:val="1B694DD9"/>
    <w:rsid w:val="1B697F4B"/>
    <w:rsid w:val="1B748425"/>
    <w:rsid w:val="1B762DA9"/>
    <w:rsid w:val="1B7DA3D6"/>
    <w:rsid w:val="1B901FBF"/>
    <w:rsid w:val="1B937198"/>
    <w:rsid w:val="1B94CB50"/>
    <w:rsid w:val="1BA3AA15"/>
    <w:rsid w:val="1BA5A9DE"/>
    <w:rsid w:val="1BAA7AC9"/>
    <w:rsid w:val="1BAC95E1"/>
    <w:rsid w:val="1BADF3A9"/>
    <w:rsid w:val="1BB34FB2"/>
    <w:rsid w:val="1BB95214"/>
    <w:rsid w:val="1BD2AB4C"/>
    <w:rsid w:val="1BD94AB7"/>
    <w:rsid w:val="1BEF459D"/>
    <w:rsid w:val="1BF7D1C1"/>
    <w:rsid w:val="1C00D4B6"/>
    <w:rsid w:val="1C0458F8"/>
    <w:rsid w:val="1C07C113"/>
    <w:rsid w:val="1C135C81"/>
    <w:rsid w:val="1C1DB2D0"/>
    <w:rsid w:val="1C270FF0"/>
    <w:rsid w:val="1C2F71C3"/>
    <w:rsid w:val="1C42CE4A"/>
    <w:rsid w:val="1C51C003"/>
    <w:rsid w:val="1C5FC14C"/>
    <w:rsid w:val="1C6A6AFD"/>
    <w:rsid w:val="1C7C2AAE"/>
    <w:rsid w:val="1C80E581"/>
    <w:rsid w:val="1C85D5D5"/>
    <w:rsid w:val="1C91FEE0"/>
    <w:rsid w:val="1CA13720"/>
    <w:rsid w:val="1CB70923"/>
    <w:rsid w:val="1CC08AD4"/>
    <w:rsid w:val="1CC992AF"/>
    <w:rsid w:val="1CCF3210"/>
    <w:rsid w:val="1CD32345"/>
    <w:rsid w:val="1D00EDE9"/>
    <w:rsid w:val="1D367DAB"/>
    <w:rsid w:val="1D411C26"/>
    <w:rsid w:val="1D42A7DC"/>
    <w:rsid w:val="1D45DF3F"/>
    <w:rsid w:val="1D4C0A5C"/>
    <w:rsid w:val="1D53C0BB"/>
    <w:rsid w:val="1D57C294"/>
    <w:rsid w:val="1D5EF08E"/>
    <w:rsid w:val="1D66B784"/>
    <w:rsid w:val="1D6821E1"/>
    <w:rsid w:val="1D8AB37C"/>
    <w:rsid w:val="1D8DFB4D"/>
    <w:rsid w:val="1D9985CF"/>
    <w:rsid w:val="1DA6D019"/>
    <w:rsid w:val="1DD13A35"/>
    <w:rsid w:val="1DE36757"/>
    <w:rsid w:val="1DED1474"/>
    <w:rsid w:val="1DED7137"/>
    <w:rsid w:val="1DF5870B"/>
    <w:rsid w:val="1DFE6170"/>
    <w:rsid w:val="1E2256F6"/>
    <w:rsid w:val="1E23E30D"/>
    <w:rsid w:val="1E2B44DB"/>
    <w:rsid w:val="1E2BE12D"/>
    <w:rsid w:val="1E309ECC"/>
    <w:rsid w:val="1E43DD21"/>
    <w:rsid w:val="1E46A2B6"/>
    <w:rsid w:val="1E478325"/>
    <w:rsid w:val="1E490482"/>
    <w:rsid w:val="1E534F3B"/>
    <w:rsid w:val="1E569868"/>
    <w:rsid w:val="1E5BEB1A"/>
    <w:rsid w:val="1E62F2CF"/>
    <w:rsid w:val="1E6632F9"/>
    <w:rsid w:val="1E73A9FF"/>
    <w:rsid w:val="1E851523"/>
    <w:rsid w:val="1E8E5219"/>
    <w:rsid w:val="1E96FA8D"/>
    <w:rsid w:val="1EA34358"/>
    <w:rsid w:val="1EAE81FB"/>
    <w:rsid w:val="1EB12386"/>
    <w:rsid w:val="1EB3DEAD"/>
    <w:rsid w:val="1EC4A38B"/>
    <w:rsid w:val="1EC96304"/>
    <w:rsid w:val="1ED1691D"/>
    <w:rsid w:val="1EDE57A7"/>
    <w:rsid w:val="1EE7791C"/>
    <w:rsid w:val="1EF7DF54"/>
    <w:rsid w:val="1EFA5043"/>
    <w:rsid w:val="1EFDC82F"/>
    <w:rsid w:val="1F0211C4"/>
    <w:rsid w:val="1F1FF1DF"/>
    <w:rsid w:val="1F20524E"/>
    <w:rsid w:val="1F232193"/>
    <w:rsid w:val="1F2A5D2D"/>
    <w:rsid w:val="1F337AF0"/>
    <w:rsid w:val="1F352039"/>
    <w:rsid w:val="1F369E73"/>
    <w:rsid w:val="1F3F31A8"/>
    <w:rsid w:val="1F4C85E6"/>
    <w:rsid w:val="1F624D77"/>
    <w:rsid w:val="1F76E8A5"/>
    <w:rsid w:val="1F791ABA"/>
    <w:rsid w:val="1F8F7091"/>
    <w:rsid w:val="1F9A41BC"/>
    <w:rsid w:val="1FA14841"/>
    <w:rsid w:val="1FA6EFAD"/>
    <w:rsid w:val="1FACAFA0"/>
    <w:rsid w:val="1FAFA74B"/>
    <w:rsid w:val="1FCBD6D8"/>
    <w:rsid w:val="1FCFB911"/>
    <w:rsid w:val="1FE391E2"/>
    <w:rsid w:val="1FEA95F3"/>
    <w:rsid w:val="1FF20BEF"/>
    <w:rsid w:val="1FF3ADEE"/>
    <w:rsid w:val="201831A4"/>
    <w:rsid w:val="201975B8"/>
    <w:rsid w:val="201EE7CE"/>
    <w:rsid w:val="202430BA"/>
    <w:rsid w:val="2027CA9A"/>
    <w:rsid w:val="2030DD76"/>
    <w:rsid w:val="204BB721"/>
    <w:rsid w:val="20626248"/>
    <w:rsid w:val="2063B653"/>
    <w:rsid w:val="2064187B"/>
    <w:rsid w:val="2066732D"/>
    <w:rsid w:val="20709951"/>
    <w:rsid w:val="20723BE4"/>
    <w:rsid w:val="2092AAF8"/>
    <w:rsid w:val="20947556"/>
    <w:rsid w:val="20A1C022"/>
    <w:rsid w:val="20C7A5CB"/>
    <w:rsid w:val="20D7DA1B"/>
    <w:rsid w:val="20EA1AEC"/>
    <w:rsid w:val="20F61F65"/>
    <w:rsid w:val="20F64303"/>
    <w:rsid w:val="2111C167"/>
    <w:rsid w:val="2123E0F2"/>
    <w:rsid w:val="212A4D1C"/>
    <w:rsid w:val="214629A7"/>
    <w:rsid w:val="216A4AA7"/>
    <w:rsid w:val="216CAD6E"/>
    <w:rsid w:val="2173A5CA"/>
    <w:rsid w:val="217544FA"/>
    <w:rsid w:val="2181781B"/>
    <w:rsid w:val="2194BBB1"/>
    <w:rsid w:val="21A1206A"/>
    <w:rsid w:val="21ABA7AA"/>
    <w:rsid w:val="21B2AC4C"/>
    <w:rsid w:val="21B3BB51"/>
    <w:rsid w:val="21D80428"/>
    <w:rsid w:val="21DC2A0E"/>
    <w:rsid w:val="21DCCCBC"/>
    <w:rsid w:val="21E164B1"/>
    <w:rsid w:val="21F1328B"/>
    <w:rsid w:val="21F8E2BA"/>
    <w:rsid w:val="22086077"/>
    <w:rsid w:val="2217A526"/>
    <w:rsid w:val="2225B3C4"/>
    <w:rsid w:val="2245FF38"/>
    <w:rsid w:val="224B4BA1"/>
    <w:rsid w:val="225D2FDA"/>
    <w:rsid w:val="227A006F"/>
    <w:rsid w:val="2286331F"/>
    <w:rsid w:val="2297677C"/>
    <w:rsid w:val="22A73415"/>
    <w:rsid w:val="22AAC657"/>
    <w:rsid w:val="22BFCB8C"/>
    <w:rsid w:val="22D5F898"/>
    <w:rsid w:val="22DE2E26"/>
    <w:rsid w:val="22E07A35"/>
    <w:rsid w:val="22E7C2F6"/>
    <w:rsid w:val="22F63786"/>
    <w:rsid w:val="230C1862"/>
    <w:rsid w:val="23196FA1"/>
    <w:rsid w:val="232747A3"/>
    <w:rsid w:val="23318B80"/>
    <w:rsid w:val="23388331"/>
    <w:rsid w:val="2339F5E9"/>
    <w:rsid w:val="2346E7DB"/>
    <w:rsid w:val="23477DF3"/>
    <w:rsid w:val="234C5732"/>
    <w:rsid w:val="235393A9"/>
    <w:rsid w:val="235C88D5"/>
    <w:rsid w:val="236485F8"/>
    <w:rsid w:val="2379A474"/>
    <w:rsid w:val="237C2B02"/>
    <w:rsid w:val="2381F949"/>
    <w:rsid w:val="238AA3CF"/>
    <w:rsid w:val="23A7D83E"/>
    <w:rsid w:val="23AE041C"/>
    <w:rsid w:val="23BEC995"/>
    <w:rsid w:val="23C32BE7"/>
    <w:rsid w:val="23E2BA78"/>
    <w:rsid w:val="23F873DA"/>
    <w:rsid w:val="23FFDF88"/>
    <w:rsid w:val="24085249"/>
    <w:rsid w:val="2423FD29"/>
    <w:rsid w:val="24240549"/>
    <w:rsid w:val="243806E0"/>
    <w:rsid w:val="243EEF11"/>
    <w:rsid w:val="243F2BFC"/>
    <w:rsid w:val="24426761"/>
    <w:rsid w:val="24494483"/>
    <w:rsid w:val="24556705"/>
    <w:rsid w:val="2458669A"/>
    <w:rsid w:val="2469C2E3"/>
    <w:rsid w:val="2471F6CE"/>
    <w:rsid w:val="2481F9E3"/>
    <w:rsid w:val="24867047"/>
    <w:rsid w:val="248C9D11"/>
    <w:rsid w:val="248D547D"/>
    <w:rsid w:val="249783F8"/>
    <w:rsid w:val="24A31DC4"/>
    <w:rsid w:val="24A600DE"/>
    <w:rsid w:val="24ADC354"/>
    <w:rsid w:val="24C475CC"/>
    <w:rsid w:val="24CC7868"/>
    <w:rsid w:val="24CCBB9B"/>
    <w:rsid w:val="24DB961E"/>
    <w:rsid w:val="24DE20B9"/>
    <w:rsid w:val="24DFB65B"/>
    <w:rsid w:val="24E12540"/>
    <w:rsid w:val="24F8EA31"/>
    <w:rsid w:val="24F9FF58"/>
    <w:rsid w:val="24FA0F41"/>
    <w:rsid w:val="250F8B57"/>
    <w:rsid w:val="25137A50"/>
    <w:rsid w:val="254230F9"/>
    <w:rsid w:val="2549A314"/>
    <w:rsid w:val="2593CFC2"/>
    <w:rsid w:val="259949D4"/>
    <w:rsid w:val="25A1CB46"/>
    <w:rsid w:val="25C10DF0"/>
    <w:rsid w:val="25D8DE46"/>
    <w:rsid w:val="25E04665"/>
    <w:rsid w:val="25E3E51F"/>
    <w:rsid w:val="25F1E26E"/>
    <w:rsid w:val="2603E078"/>
    <w:rsid w:val="260671FA"/>
    <w:rsid w:val="26105E89"/>
    <w:rsid w:val="26167741"/>
    <w:rsid w:val="261A4F57"/>
    <w:rsid w:val="262788FB"/>
    <w:rsid w:val="2638D0A9"/>
    <w:rsid w:val="2638EB43"/>
    <w:rsid w:val="26427ACD"/>
    <w:rsid w:val="26532A3C"/>
    <w:rsid w:val="265886AE"/>
    <w:rsid w:val="265C0404"/>
    <w:rsid w:val="2664C49C"/>
    <w:rsid w:val="2669B565"/>
    <w:rsid w:val="266DB98A"/>
    <w:rsid w:val="26714CE1"/>
    <w:rsid w:val="26749F18"/>
    <w:rsid w:val="2677A2D3"/>
    <w:rsid w:val="2686B467"/>
    <w:rsid w:val="268AC05E"/>
    <w:rsid w:val="26A725D8"/>
    <w:rsid w:val="26A84C35"/>
    <w:rsid w:val="26AB53E6"/>
    <w:rsid w:val="26C161B1"/>
    <w:rsid w:val="26CB777F"/>
    <w:rsid w:val="26E0D1C4"/>
    <w:rsid w:val="26E31810"/>
    <w:rsid w:val="26E38CDE"/>
    <w:rsid w:val="26E6DCA4"/>
    <w:rsid w:val="26F1E049"/>
    <w:rsid w:val="2720355F"/>
    <w:rsid w:val="27268D3A"/>
    <w:rsid w:val="272F450F"/>
    <w:rsid w:val="273D4E3D"/>
    <w:rsid w:val="27452AB7"/>
    <w:rsid w:val="275B56CD"/>
    <w:rsid w:val="2767F9C5"/>
    <w:rsid w:val="27759471"/>
    <w:rsid w:val="277689C2"/>
    <w:rsid w:val="277E2E7E"/>
    <w:rsid w:val="277E7942"/>
    <w:rsid w:val="277ED47D"/>
    <w:rsid w:val="27A3E9B3"/>
    <w:rsid w:val="27AA2B33"/>
    <w:rsid w:val="27ADA9CC"/>
    <w:rsid w:val="27B184B7"/>
    <w:rsid w:val="27E06D78"/>
    <w:rsid w:val="27E80165"/>
    <w:rsid w:val="27EEA7D2"/>
    <w:rsid w:val="27F39D12"/>
    <w:rsid w:val="280593FF"/>
    <w:rsid w:val="28090EBD"/>
    <w:rsid w:val="280FB6F1"/>
    <w:rsid w:val="28148035"/>
    <w:rsid w:val="281D6D1A"/>
    <w:rsid w:val="281D795E"/>
    <w:rsid w:val="281E749A"/>
    <w:rsid w:val="2841165F"/>
    <w:rsid w:val="2857A035"/>
    <w:rsid w:val="285DDC98"/>
    <w:rsid w:val="286194F0"/>
    <w:rsid w:val="28663950"/>
    <w:rsid w:val="2866446B"/>
    <w:rsid w:val="286F6AB4"/>
    <w:rsid w:val="2870F4CC"/>
    <w:rsid w:val="28751306"/>
    <w:rsid w:val="28793FE2"/>
    <w:rsid w:val="28B04685"/>
    <w:rsid w:val="28C163A3"/>
    <w:rsid w:val="28CAD390"/>
    <w:rsid w:val="28D1DF83"/>
    <w:rsid w:val="28D2BD79"/>
    <w:rsid w:val="28D3362D"/>
    <w:rsid w:val="28E38594"/>
    <w:rsid w:val="28E4D692"/>
    <w:rsid w:val="28F81911"/>
    <w:rsid w:val="28FA0A24"/>
    <w:rsid w:val="28FA95EF"/>
    <w:rsid w:val="290540B6"/>
    <w:rsid w:val="290582B9"/>
    <w:rsid w:val="29173BE4"/>
    <w:rsid w:val="29178DB6"/>
    <w:rsid w:val="29372676"/>
    <w:rsid w:val="29443CD2"/>
    <w:rsid w:val="2945F77B"/>
    <w:rsid w:val="294D4DA1"/>
    <w:rsid w:val="29720BFC"/>
    <w:rsid w:val="297625D5"/>
    <w:rsid w:val="298240F1"/>
    <w:rsid w:val="298FB3FC"/>
    <w:rsid w:val="299F2E9A"/>
    <w:rsid w:val="29C0C0E6"/>
    <w:rsid w:val="29C4CE3A"/>
    <w:rsid w:val="29C6683F"/>
    <w:rsid w:val="29CEDBDD"/>
    <w:rsid w:val="29D3D062"/>
    <w:rsid w:val="29E39EF6"/>
    <w:rsid w:val="29EA7086"/>
    <w:rsid w:val="2A068A5D"/>
    <w:rsid w:val="2A0DE891"/>
    <w:rsid w:val="2A18BA03"/>
    <w:rsid w:val="2A1C7E7A"/>
    <w:rsid w:val="2A1D3F3B"/>
    <w:rsid w:val="2A34FC28"/>
    <w:rsid w:val="2A3E74CF"/>
    <w:rsid w:val="2A44B59F"/>
    <w:rsid w:val="2A486C6E"/>
    <w:rsid w:val="2A4B8D96"/>
    <w:rsid w:val="2A5B1FF0"/>
    <w:rsid w:val="2A63D473"/>
    <w:rsid w:val="2A6611E5"/>
    <w:rsid w:val="2A6E6210"/>
    <w:rsid w:val="2A7A6DD0"/>
    <w:rsid w:val="2A88423D"/>
    <w:rsid w:val="2A91188A"/>
    <w:rsid w:val="2A942B5A"/>
    <w:rsid w:val="2AB2BB26"/>
    <w:rsid w:val="2AC04AD6"/>
    <w:rsid w:val="2AE61491"/>
    <w:rsid w:val="2AFF4452"/>
    <w:rsid w:val="2B14DFC6"/>
    <w:rsid w:val="2B18CD2A"/>
    <w:rsid w:val="2B23A799"/>
    <w:rsid w:val="2B2C81E7"/>
    <w:rsid w:val="2B2E3183"/>
    <w:rsid w:val="2B3E2C09"/>
    <w:rsid w:val="2B49D862"/>
    <w:rsid w:val="2B50D0F0"/>
    <w:rsid w:val="2B61F9D8"/>
    <w:rsid w:val="2B6B56B8"/>
    <w:rsid w:val="2B727C45"/>
    <w:rsid w:val="2B7825E7"/>
    <w:rsid w:val="2B88E2BD"/>
    <w:rsid w:val="2B8AC4F8"/>
    <w:rsid w:val="2B8CD76D"/>
    <w:rsid w:val="2B8E8D9F"/>
    <w:rsid w:val="2B9D4359"/>
    <w:rsid w:val="2B9FBF5B"/>
    <w:rsid w:val="2BB84655"/>
    <w:rsid w:val="2BBC3DA0"/>
    <w:rsid w:val="2BC41E37"/>
    <w:rsid w:val="2BD62685"/>
    <w:rsid w:val="2BD8F5A6"/>
    <w:rsid w:val="2BD92CB6"/>
    <w:rsid w:val="2C150694"/>
    <w:rsid w:val="2C17D5A0"/>
    <w:rsid w:val="2C1FD6A9"/>
    <w:rsid w:val="2C294481"/>
    <w:rsid w:val="2C3837A7"/>
    <w:rsid w:val="2C3CC93C"/>
    <w:rsid w:val="2C45093B"/>
    <w:rsid w:val="2C4BB678"/>
    <w:rsid w:val="2C5B3355"/>
    <w:rsid w:val="2C7281C5"/>
    <w:rsid w:val="2C7AA6E3"/>
    <w:rsid w:val="2C92FEEC"/>
    <w:rsid w:val="2C935338"/>
    <w:rsid w:val="2C99817A"/>
    <w:rsid w:val="2CA3CC25"/>
    <w:rsid w:val="2CAD29BB"/>
    <w:rsid w:val="2CC285E5"/>
    <w:rsid w:val="2CC752CE"/>
    <w:rsid w:val="2CD87C07"/>
    <w:rsid w:val="2CDA41BA"/>
    <w:rsid w:val="2CF88F9F"/>
    <w:rsid w:val="2CFD947F"/>
    <w:rsid w:val="2D02C5DF"/>
    <w:rsid w:val="2D03062B"/>
    <w:rsid w:val="2D05F784"/>
    <w:rsid w:val="2D1B7046"/>
    <w:rsid w:val="2D1D972D"/>
    <w:rsid w:val="2D227DF0"/>
    <w:rsid w:val="2D38F867"/>
    <w:rsid w:val="2D3CF71E"/>
    <w:rsid w:val="2D3F19EF"/>
    <w:rsid w:val="2D48C59C"/>
    <w:rsid w:val="2D53A30D"/>
    <w:rsid w:val="2D5A1EBF"/>
    <w:rsid w:val="2D63AAFD"/>
    <w:rsid w:val="2D684562"/>
    <w:rsid w:val="2D6B47D4"/>
    <w:rsid w:val="2D702B35"/>
    <w:rsid w:val="2D7B4831"/>
    <w:rsid w:val="2D7EF06E"/>
    <w:rsid w:val="2D96AB79"/>
    <w:rsid w:val="2DB1761A"/>
    <w:rsid w:val="2DC2086D"/>
    <w:rsid w:val="2DC2A877"/>
    <w:rsid w:val="2DC7D5CF"/>
    <w:rsid w:val="2DD082FA"/>
    <w:rsid w:val="2DDF7B5A"/>
    <w:rsid w:val="2DED917A"/>
    <w:rsid w:val="2DEEBBE9"/>
    <w:rsid w:val="2DF18D26"/>
    <w:rsid w:val="2DF6ED04"/>
    <w:rsid w:val="2E138D8B"/>
    <w:rsid w:val="2E15ECB3"/>
    <w:rsid w:val="2E2C9382"/>
    <w:rsid w:val="2E3C2AB4"/>
    <w:rsid w:val="2E42C7B5"/>
    <w:rsid w:val="2E56039A"/>
    <w:rsid w:val="2E65C5A7"/>
    <w:rsid w:val="2E6D2ABE"/>
    <w:rsid w:val="2E9CE55F"/>
    <w:rsid w:val="2E9FB3D5"/>
    <w:rsid w:val="2EAB67F8"/>
    <w:rsid w:val="2EAC0668"/>
    <w:rsid w:val="2EB6DD1B"/>
    <w:rsid w:val="2EB814BF"/>
    <w:rsid w:val="2ED02DFA"/>
    <w:rsid w:val="2ED5398B"/>
    <w:rsid w:val="2ED5D425"/>
    <w:rsid w:val="2EF2CEF6"/>
    <w:rsid w:val="2F16450E"/>
    <w:rsid w:val="2F1A27AF"/>
    <w:rsid w:val="2F215309"/>
    <w:rsid w:val="2F417A6B"/>
    <w:rsid w:val="2F5E622A"/>
    <w:rsid w:val="2F61D813"/>
    <w:rsid w:val="2F66EF16"/>
    <w:rsid w:val="2F6F404C"/>
    <w:rsid w:val="2F7210B8"/>
    <w:rsid w:val="2F7B67CC"/>
    <w:rsid w:val="2F8D9E5B"/>
    <w:rsid w:val="2F91E0F9"/>
    <w:rsid w:val="2F993D29"/>
    <w:rsid w:val="2FA68121"/>
    <w:rsid w:val="2FAC9255"/>
    <w:rsid w:val="2FBE4D3B"/>
    <w:rsid w:val="2FD69C76"/>
    <w:rsid w:val="2FD95988"/>
    <w:rsid w:val="2FDAE09B"/>
    <w:rsid w:val="2FDF4DAB"/>
    <w:rsid w:val="2FE6A604"/>
    <w:rsid w:val="2FE6A8E9"/>
    <w:rsid w:val="2FF3F0B8"/>
    <w:rsid w:val="2FF46814"/>
    <w:rsid w:val="300334E1"/>
    <w:rsid w:val="3011F956"/>
    <w:rsid w:val="301EEBCB"/>
    <w:rsid w:val="302A63BE"/>
    <w:rsid w:val="302D2587"/>
    <w:rsid w:val="302F4ADD"/>
    <w:rsid w:val="303019CA"/>
    <w:rsid w:val="303FB4BF"/>
    <w:rsid w:val="30430A6F"/>
    <w:rsid w:val="3045DA99"/>
    <w:rsid w:val="3071973C"/>
    <w:rsid w:val="30742FA9"/>
    <w:rsid w:val="308951A1"/>
    <w:rsid w:val="30974019"/>
    <w:rsid w:val="309F667A"/>
    <w:rsid w:val="30A04999"/>
    <w:rsid w:val="30C3CE6A"/>
    <w:rsid w:val="30C4C5AE"/>
    <w:rsid w:val="30C620AE"/>
    <w:rsid w:val="30C77889"/>
    <w:rsid w:val="30C7A776"/>
    <w:rsid w:val="30CE17A3"/>
    <w:rsid w:val="30D90757"/>
    <w:rsid w:val="30EE13CE"/>
    <w:rsid w:val="31008BAC"/>
    <w:rsid w:val="3100B749"/>
    <w:rsid w:val="310C4E7C"/>
    <w:rsid w:val="311D9D79"/>
    <w:rsid w:val="31262FF4"/>
    <w:rsid w:val="312EAEC1"/>
    <w:rsid w:val="31425C03"/>
    <w:rsid w:val="31477DD3"/>
    <w:rsid w:val="314DC5A0"/>
    <w:rsid w:val="317097D5"/>
    <w:rsid w:val="317498B6"/>
    <w:rsid w:val="3187960F"/>
    <w:rsid w:val="318C0A5D"/>
    <w:rsid w:val="3191B292"/>
    <w:rsid w:val="31AF7659"/>
    <w:rsid w:val="31B8AD57"/>
    <w:rsid w:val="31CF081C"/>
    <w:rsid w:val="31D0F4DC"/>
    <w:rsid w:val="31D9149D"/>
    <w:rsid w:val="31E35367"/>
    <w:rsid w:val="31ECCA21"/>
    <w:rsid w:val="31F9613A"/>
    <w:rsid w:val="32025F4F"/>
    <w:rsid w:val="3211F8C9"/>
    <w:rsid w:val="32190C6C"/>
    <w:rsid w:val="321B36AC"/>
    <w:rsid w:val="3220DABE"/>
    <w:rsid w:val="322A4576"/>
    <w:rsid w:val="322FC2E3"/>
    <w:rsid w:val="3235DAA4"/>
    <w:rsid w:val="3246ABB3"/>
    <w:rsid w:val="32542B72"/>
    <w:rsid w:val="3258F6D3"/>
    <w:rsid w:val="326B590E"/>
    <w:rsid w:val="327C31EB"/>
    <w:rsid w:val="32885685"/>
    <w:rsid w:val="32986346"/>
    <w:rsid w:val="32BE252C"/>
    <w:rsid w:val="32BE7873"/>
    <w:rsid w:val="32BF52B6"/>
    <w:rsid w:val="32DB9927"/>
    <w:rsid w:val="32EEECF9"/>
    <w:rsid w:val="32FFA1C3"/>
    <w:rsid w:val="330046C0"/>
    <w:rsid w:val="33031493"/>
    <w:rsid w:val="332A7727"/>
    <w:rsid w:val="33649657"/>
    <w:rsid w:val="33663264"/>
    <w:rsid w:val="33835596"/>
    <w:rsid w:val="3386BE83"/>
    <w:rsid w:val="3396848E"/>
    <w:rsid w:val="33A96C38"/>
    <w:rsid w:val="33AF3C97"/>
    <w:rsid w:val="33AFDF0D"/>
    <w:rsid w:val="33D0AF03"/>
    <w:rsid w:val="33D48152"/>
    <w:rsid w:val="33EC7205"/>
    <w:rsid w:val="33F15A43"/>
    <w:rsid w:val="33F88351"/>
    <w:rsid w:val="33FAE0D8"/>
    <w:rsid w:val="340684B2"/>
    <w:rsid w:val="340BDDDF"/>
    <w:rsid w:val="340CCE88"/>
    <w:rsid w:val="340F7594"/>
    <w:rsid w:val="3417EC6A"/>
    <w:rsid w:val="3423D874"/>
    <w:rsid w:val="342F643D"/>
    <w:rsid w:val="34534C14"/>
    <w:rsid w:val="345AE646"/>
    <w:rsid w:val="34705418"/>
    <w:rsid w:val="347A80B2"/>
    <w:rsid w:val="34857057"/>
    <w:rsid w:val="348DD76D"/>
    <w:rsid w:val="348E66EE"/>
    <w:rsid w:val="34974377"/>
    <w:rsid w:val="3498236B"/>
    <w:rsid w:val="349C578B"/>
    <w:rsid w:val="349C582E"/>
    <w:rsid w:val="349D31BE"/>
    <w:rsid w:val="349F4460"/>
    <w:rsid w:val="34A3F9DB"/>
    <w:rsid w:val="34C4CDDE"/>
    <w:rsid w:val="34CEB310"/>
    <w:rsid w:val="34D87B31"/>
    <w:rsid w:val="34D917A7"/>
    <w:rsid w:val="34F56F17"/>
    <w:rsid w:val="35023B28"/>
    <w:rsid w:val="35046F6F"/>
    <w:rsid w:val="3507608A"/>
    <w:rsid w:val="3509E389"/>
    <w:rsid w:val="351783BE"/>
    <w:rsid w:val="3524BD29"/>
    <w:rsid w:val="3527E9AC"/>
    <w:rsid w:val="35322D70"/>
    <w:rsid w:val="35347D2E"/>
    <w:rsid w:val="3555FFBE"/>
    <w:rsid w:val="355707CA"/>
    <w:rsid w:val="3560817D"/>
    <w:rsid w:val="3568730D"/>
    <w:rsid w:val="3574F139"/>
    <w:rsid w:val="357B25AC"/>
    <w:rsid w:val="357E4B32"/>
    <w:rsid w:val="3599BCAD"/>
    <w:rsid w:val="359AD0D5"/>
    <w:rsid w:val="359D7828"/>
    <w:rsid w:val="35A05262"/>
    <w:rsid w:val="35A35C19"/>
    <w:rsid w:val="35B2516B"/>
    <w:rsid w:val="35B2CFAD"/>
    <w:rsid w:val="35B300C0"/>
    <w:rsid w:val="35BE3C76"/>
    <w:rsid w:val="35C5853B"/>
    <w:rsid w:val="35C5BC20"/>
    <w:rsid w:val="35CD1B4E"/>
    <w:rsid w:val="35D01003"/>
    <w:rsid w:val="35D39B1F"/>
    <w:rsid w:val="35DB1F4D"/>
    <w:rsid w:val="35EC24B6"/>
    <w:rsid w:val="36089F83"/>
    <w:rsid w:val="361FB05B"/>
    <w:rsid w:val="362E02DD"/>
    <w:rsid w:val="36362FFE"/>
    <w:rsid w:val="363CD346"/>
    <w:rsid w:val="36487DFF"/>
    <w:rsid w:val="364F2C44"/>
    <w:rsid w:val="36513906"/>
    <w:rsid w:val="365A3DDE"/>
    <w:rsid w:val="36672300"/>
    <w:rsid w:val="367765AD"/>
    <w:rsid w:val="3688029C"/>
    <w:rsid w:val="36917774"/>
    <w:rsid w:val="36996109"/>
    <w:rsid w:val="36A1DB3A"/>
    <w:rsid w:val="36A669E5"/>
    <w:rsid w:val="36D07391"/>
    <w:rsid w:val="36E07E02"/>
    <w:rsid w:val="36E2C395"/>
    <w:rsid w:val="36E7D795"/>
    <w:rsid w:val="36F10C7A"/>
    <w:rsid w:val="36F55C8A"/>
    <w:rsid w:val="36F58A5F"/>
    <w:rsid w:val="36FD8CD3"/>
    <w:rsid w:val="36FE786D"/>
    <w:rsid w:val="37050948"/>
    <w:rsid w:val="3708B694"/>
    <w:rsid w:val="370EB090"/>
    <w:rsid w:val="3710D01A"/>
    <w:rsid w:val="37201305"/>
    <w:rsid w:val="3725DB77"/>
    <w:rsid w:val="372F9378"/>
    <w:rsid w:val="373D9CEB"/>
    <w:rsid w:val="37435A67"/>
    <w:rsid w:val="37571180"/>
    <w:rsid w:val="377623F3"/>
    <w:rsid w:val="378B295D"/>
    <w:rsid w:val="378D7F5A"/>
    <w:rsid w:val="379213CA"/>
    <w:rsid w:val="37933547"/>
    <w:rsid w:val="3798E1F8"/>
    <w:rsid w:val="3799BF1F"/>
    <w:rsid w:val="37A02094"/>
    <w:rsid w:val="37A2BFB4"/>
    <w:rsid w:val="37BA1311"/>
    <w:rsid w:val="37C2CF31"/>
    <w:rsid w:val="37C479C1"/>
    <w:rsid w:val="37C9E1D7"/>
    <w:rsid w:val="37D9CC8A"/>
    <w:rsid w:val="37E503F1"/>
    <w:rsid w:val="37F2A9F2"/>
    <w:rsid w:val="3805486C"/>
    <w:rsid w:val="38167DBE"/>
    <w:rsid w:val="38210C34"/>
    <w:rsid w:val="382DEF77"/>
    <w:rsid w:val="384F2B11"/>
    <w:rsid w:val="385D1D86"/>
    <w:rsid w:val="3860B4FE"/>
    <w:rsid w:val="38689056"/>
    <w:rsid w:val="3870EA92"/>
    <w:rsid w:val="387B8CF4"/>
    <w:rsid w:val="38855A1A"/>
    <w:rsid w:val="38A105BC"/>
    <w:rsid w:val="38A5D03C"/>
    <w:rsid w:val="38B57E22"/>
    <w:rsid w:val="38BA1E30"/>
    <w:rsid w:val="38C258B4"/>
    <w:rsid w:val="38C8BB8B"/>
    <w:rsid w:val="38DF53A6"/>
    <w:rsid w:val="38ECE2FD"/>
    <w:rsid w:val="38F4B5FB"/>
    <w:rsid w:val="3903006B"/>
    <w:rsid w:val="390F6DAA"/>
    <w:rsid w:val="391A114E"/>
    <w:rsid w:val="391ECE0F"/>
    <w:rsid w:val="391FBF97"/>
    <w:rsid w:val="3922EB70"/>
    <w:rsid w:val="3936062A"/>
    <w:rsid w:val="393A2756"/>
    <w:rsid w:val="39425EAE"/>
    <w:rsid w:val="395A6B8E"/>
    <w:rsid w:val="3960DD9C"/>
    <w:rsid w:val="397A1D7F"/>
    <w:rsid w:val="398707C1"/>
    <w:rsid w:val="39961B08"/>
    <w:rsid w:val="39983FD6"/>
    <w:rsid w:val="3999C1EE"/>
    <w:rsid w:val="399EEC6A"/>
    <w:rsid w:val="39A1255A"/>
    <w:rsid w:val="39A6B5AD"/>
    <w:rsid w:val="39A6DE5D"/>
    <w:rsid w:val="39A7BE0B"/>
    <w:rsid w:val="39AA439F"/>
    <w:rsid w:val="39AB397C"/>
    <w:rsid w:val="39B3700C"/>
    <w:rsid w:val="39D3BA4C"/>
    <w:rsid w:val="39D57DA9"/>
    <w:rsid w:val="39DD9FE9"/>
    <w:rsid w:val="39EEEDC0"/>
    <w:rsid w:val="3A04A74A"/>
    <w:rsid w:val="3A10BE89"/>
    <w:rsid w:val="3A1883DE"/>
    <w:rsid w:val="3A24EFB2"/>
    <w:rsid w:val="3A56260D"/>
    <w:rsid w:val="3A6425DF"/>
    <w:rsid w:val="3A785DCB"/>
    <w:rsid w:val="3A796910"/>
    <w:rsid w:val="3A7D5E9D"/>
    <w:rsid w:val="3A81316D"/>
    <w:rsid w:val="3A85EC05"/>
    <w:rsid w:val="3A974B77"/>
    <w:rsid w:val="3AA47B1A"/>
    <w:rsid w:val="3AB1EDCD"/>
    <w:rsid w:val="3AD61EDC"/>
    <w:rsid w:val="3AE9DBD3"/>
    <w:rsid w:val="3AEDE3CC"/>
    <w:rsid w:val="3B01C33D"/>
    <w:rsid w:val="3B04FFA8"/>
    <w:rsid w:val="3B0601AA"/>
    <w:rsid w:val="3B1A4A08"/>
    <w:rsid w:val="3B1C476B"/>
    <w:rsid w:val="3B1E3018"/>
    <w:rsid w:val="3B3AC63F"/>
    <w:rsid w:val="3B5A8D9E"/>
    <w:rsid w:val="3B6C0955"/>
    <w:rsid w:val="3B6C68AF"/>
    <w:rsid w:val="3B72B66A"/>
    <w:rsid w:val="3B798201"/>
    <w:rsid w:val="3B7AE081"/>
    <w:rsid w:val="3B84A297"/>
    <w:rsid w:val="3B84B021"/>
    <w:rsid w:val="3B8CF229"/>
    <w:rsid w:val="3B90DE68"/>
    <w:rsid w:val="3B972A66"/>
    <w:rsid w:val="3B9AFA01"/>
    <w:rsid w:val="3BA941B7"/>
    <w:rsid w:val="3BB59BD0"/>
    <w:rsid w:val="3BB8F86A"/>
    <w:rsid w:val="3BD76667"/>
    <w:rsid w:val="3BD891AF"/>
    <w:rsid w:val="3BEF0B76"/>
    <w:rsid w:val="3BF8406E"/>
    <w:rsid w:val="3BFA1E9D"/>
    <w:rsid w:val="3BFA9F9E"/>
    <w:rsid w:val="3BFD0DF5"/>
    <w:rsid w:val="3BFF023F"/>
    <w:rsid w:val="3C0D8769"/>
    <w:rsid w:val="3C1241AB"/>
    <w:rsid w:val="3C1270F4"/>
    <w:rsid w:val="3C14F61D"/>
    <w:rsid w:val="3C1B3C73"/>
    <w:rsid w:val="3C1DFA22"/>
    <w:rsid w:val="3C2B32C5"/>
    <w:rsid w:val="3C33C712"/>
    <w:rsid w:val="3C3EA108"/>
    <w:rsid w:val="3C41E043"/>
    <w:rsid w:val="3C4BB2DC"/>
    <w:rsid w:val="3C5018D1"/>
    <w:rsid w:val="3C510213"/>
    <w:rsid w:val="3C5A6918"/>
    <w:rsid w:val="3C6759A8"/>
    <w:rsid w:val="3C6A07FD"/>
    <w:rsid w:val="3C860A0D"/>
    <w:rsid w:val="3C8AEBA1"/>
    <w:rsid w:val="3C965765"/>
    <w:rsid w:val="3CAA2392"/>
    <w:rsid w:val="3CB169F4"/>
    <w:rsid w:val="3CB2DCA6"/>
    <w:rsid w:val="3CC6B397"/>
    <w:rsid w:val="3CC6BFD9"/>
    <w:rsid w:val="3CC92CBA"/>
    <w:rsid w:val="3CCC223B"/>
    <w:rsid w:val="3CF36277"/>
    <w:rsid w:val="3CF479C2"/>
    <w:rsid w:val="3CFBB51F"/>
    <w:rsid w:val="3CFC1108"/>
    <w:rsid w:val="3D02FF05"/>
    <w:rsid w:val="3D0DB94A"/>
    <w:rsid w:val="3D12E2D6"/>
    <w:rsid w:val="3D15DD88"/>
    <w:rsid w:val="3D1BC37E"/>
    <w:rsid w:val="3D1C445D"/>
    <w:rsid w:val="3D2C59CD"/>
    <w:rsid w:val="3D4AAC58"/>
    <w:rsid w:val="3D5AF22D"/>
    <w:rsid w:val="3D7677FB"/>
    <w:rsid w:val="3D9718A1"/>
    <w:rsid w:val="3D98B44D"/>
    <w:rsid w:val="3DA9FB7A"/>
    <w:rsid w:val="3DAB7718"/>
    <w:rsid w:val="3DB1F1E7"/>
    <w:rsid w:val="3DB35615"/>
    <w:rsid w:val="3DB40DE8"/>
    <w:rsid w:val="3DBFE3E6"/>
    <w:rsid w:val="3DC77B48"/>
    <w:rsid w:val="3DEA17E2"/>
    <w:rsid w:val="3DFA1F71"/>
    <w:rsid w:val="3DFE9655"/>
    <w:rsid w:val="3DFEB576"/>
    <w:rsid w:val="3E02112A"/>
    <w:rsid w:val="3E0A0025"/>
    <w:rsid w:val="3E182CB2"/>
    <w:rsid w:val="3E24BC53"/>
    <w:rsid w:val="3E2722E6"/>
    <w:rsid w:val="3E39F421"/>
    <w:rsid w:val="3E3AC53E"/>
    <w:rsid w:val="3E4439B9"/>
    <w:rsid w:val="3E496923"/>
    <w:rsid w:val="3E4A5F48"/>
    <w:rsid w:val="3E50FC61"/>
    <w:rsid w:val="3E7A01C5"/>
    <w:rsid w:val="3EA0BAC2"/>
    <w:rsid w:val="3EA15423"/>
    <w:rsid w:val="3EB30361"/>
    <w:rsid w:val="3ED3301B"/>
    <w:rsid w:val="3ED506B6"/>
    <w:rsid w:val="3EE5EE18"/>
    <w:rsid w:val="3EF534E0"/>
    <w:rsid w:val="3F002CD0"/>
    <w:rsid w:val="3F03B991"/>
    <w:rsid w:val="3F084CF2"/>
    <w:rsid w:val="3F0B88EF"/>
    <w:rsid w:val="3F131145"/>
    <w:rsid w:val="3F150F39"/>
    <w:rsid w:val="3F186004"/>
    <w:rsid w:val="3F1934E7"/>
    <w:rsid w:val="3F193A8A"/>
    <w:rsid w:val="3F23FFF6"/>
    <w:rsid w:val="3F2F95A5"/>
    <w:rsid w:val="3F411B6C"/>
    <w:rsid w:val="3F5C9E9F"/>
    <w:rsid w:val="3F6668CC"/>
    <w:rsid w:val="3F6CBD2C"/>
    <w:rsid w:val="3F9A2FFE"/>
    <w:rsid w:val="3FAB5266"/>
    <w:rsid w:val="3FAE6963"/>
    <w:rsid w:val="3FB00882"/>
    <w:rsid w:val="3FB98B98"/>
    <w:rsid w:val="3FCDE3AE"/>
    <w:rsid w:val="3FD025E8"/>
    <w:rsid w:val="3FE558B1"/>
    <w:rsid w:val="3FF8C74C"/>
    <w:rsid w:val="3FFF85ED"/>
    <w:rsid w:val="40186D04"/>
    <w:rsid w:val="402752C9"/>
    <w:rsid w:val="4037EEB7"/>
    <w:rsid w:val="40384CC3"/>
    <w:rsid w:val="40476054"/>
    <w:rsid w:val="40487B94"/>
    <w:rsid w:val="4054147B"/>
    <w:rsid w:val="405C6BCA"/>
    <w:rsid w:val="405F7C57"/>
    <w:rsid w:val="405FD8D1"/>
    <w:rsid w:val="4067CB59"/>
    <w:rsid w:val="406CC708"/>
    <w:rsid w:val="406E65EB"/>
    <w:rsid w:val="40726919"/>
    <w:rsid w:val="407BB4C0"/>
    <w:rsid w:val="409578BF"/>
    <w:rsid w:val="409ACA58"/>
    <w:rsid w:val="409BDB1D"/>
    <w:rsid w:val="40A8E34F"/>
    <w:rsid w:val="40B8D28B"/>
    <w:rsid w:val="40C024A2"/>
    <w:rsid w:val="40C80259"/>
    <w:rsid w:val="40CB3452"/>
    <w:rsid w:val="40CC027D"/>
    <w:rsid w:val="40D0480E"/>
    <w:rsid w:val="40D18C8D"/>
    <w:rsid w:val="40D19A10"/>
    <w:rsid w:val="40D5F81A"/>
    <w:rsid w:val="40D8F066"/>
    <w:rsid w:val="40EA1E10"/>
    <w:rsid w:val="40FDF627"/>
    <w:rsid w:val="40FFDBA9"/>
    <w:rsid w:val="410AC100"/>
    <w:rsid w:val="4117A8B4"/>
    <w:rsid w:val="414DAD25"/>
    <w:rsid w:val="417E7766"/>
    <w:rsid w:val="417FE5A6"/>
    <w:rsid w:val="41A55FB8"/>
    <w:rsid w:val="41AE34C7"/>
    <w:rsid w:val="41B194EA"/>
    <w:rsid w:val="41B294C7"/>
    <w:rsid w:val="41C38B25"/>
    <w:rsid w:val="41EAAE65"/>
    <w:rsid w:val="41EB7EF0"/>
    <w:rsid w:val="41ED9F8D"/>
    <w:rsid w:val="41F263B7"/>
    <w:rsid w:val="42162A88"/>
    <w:rsid w:val="422986C0"/>
    <w:rsid w:val="422F0BB5"/>
    <w:rsid w:val="425AA9C7"/>
    <w:rsid w:val="425B71B0"/>
    <w:rsid w:val="42654D92"/>
    <w:rsid w:val="4271FCA8"/>
    <w:rsid w:val="42724AC4"/>
    <w:rsid w:val="4297B665"/>
    <w:rsid w:val="429D02E5"/>
    <w:rsid w:val="429EB36E"/>
    <w:rsid w:val="42A46711"/>
    <w:rsid w:val="42A9F1BB"/>
    <w:rsid w:val="42AC9512"/>
    <w:rsid w:val="42B185B7"/>
    <w:rsid w:val="42B58319"/>
    <w:rsid w:val="42CDCBB8"/>
    <w:rsid w:val="42E0D662"/>
    <w:rsid w:val="42E5E337"/>
    <w:rsid w:val="42E712DD"/>
    <w:rsid w:val="42F00C8D"/>
    <w:rsid w:val="42FC353F"/>
    <w:rsid w:val="43038BCD"/>
    <w:rsid w:val="431A66AA"/>
    <w:rsid w:val="431A8013"/>
    <w:rsid w:val="431BA32C"/>
    <w:rsid w:val="4349B16A"/>
    <w:rsid w:val="4361BFB9"/>
    <w:rsid w:val="4375C339"/>
    <w:rsid w:val="438669F2"/>
    <w:rsid w:val="43927A9E"/>
    <w:rsid w:val="439BF4FB"/>
    <w:rsid w:val="43A0893D"/>
    <w:rsid w:val="43AACA2E"/>
    <w:rsid w:val="43C3F603"/>
    <w:rsid w:val="43DDCA11"/>
    <w:rsid w:val="43EBD0EC"/>
    <w:rsid w:val="43FF89C1"/>
    <w:rsid w:val="4416CDEE"/>
    <w:rsid w:val="442DA4EA"/>
    <w:rsid w:val="44586683"/>
    <w:rsid w:val="4460E244"/>
    <w:rsid w:val="4480D744"/>
    <w:rsid w:val="448BD2BF"/>
    <w:rsid w:val="4495F1B4"/>
    <w:rsid w:val="44A561F8"/>
    <w:rsid w:val="44AC06D1"/>
    <w:rsid w:val="44B7C78D"/>
    <w:rsid w:val="44D52B8F"/>
    <w:rsid w:val="44D7E10F"/>
    <w:rsid w:val="44F03EA9"/>
    <w:rsid w:val="44F9618E"/>
    <w:rsid w:val="44FD9EB7"/>
    <w:rsid w:val="44FF806C"/>
    <w:rsid w:val="450A6AAA"/>
    <w:rsid w:val="452B9D35"/>
    <w:rsid w:val="453B8EED"/>
    <w:rsid w:val="4547239F"/>
    <w:rsid w:val="454AA6A3"/>
    <w:rsid w:val="454D0D15"/>
    <w:rsid w:val="455D0A9A"/>
    <w:rsid w:val="456437C5"/>
    <w:rsid w:val="45678946"/>
    <w:rsid w:val="456C9C1F"/>
    <w:rsid w:val="45855F58"/>
    <w:rsid w:val="4585A4A8"/>
    <w:rsid w:val="45AC1119"/>
    <w:rsid w:val="45B0949A"/>
    <w:rsid w:val="45C402E9"/>
    <w:rsid w:val="45C56CCF"/>
    <w:rsid w:val="45CABBFD"/>
    <w:rsid w:val="45CD247C"/>
    <w:rsid w:val="45D44F01"/>
    <w:rsid w:val="45DB498D"/>
    <w:rsid w:val="45E1BAA4"/>
    <w:rsid w:val="46000B8D"/>
    <w:rsid w:val="460964AB"/>
    <w:rsid w:val="460C7F27"/>
    <w:rsid w:val="461C1841"/>
    <w:rsid w:val="46295065"/>
    <w:rsid w:val="4630794E"/>
    <w:rsid w:val="4635D51A"/>
    <w:rsid w:val="463B8E8B"/>
    <w:rsid w:val="463D5FFA"/>
    <w:rsid w:val="4649D1A9"/>
    <w:rsid w:val="465DB107"/>
    <w:rsid w:val="466512E4"/>
    <w:rsid w:val="4666E407"/>
    <w:rsid w:val="468BE524"/>
    <w:rsid w:val="46A8E7FC"/>
    <w:rsid w:val="46B67A60"/>
    <w:rsid w:val="46CA0D93"/>
    <w:rsid w:val="46D8EBD0"/>
    <w:rsid w:val="46DB3305"/>
    <w:rsid w:val="46E22FA6"/>
    <w:rsid w:val="46EC8491"/>
    <w:rsid w:val="46EF19E4"/>
    <w:rsid w:val="46F9580C"/>
    <w:rsid w:val="46FF6A89"/>
    <w:rsid w:val="4706CEA6"/>
    <w:rsid w:val="470792F5"/>
    <w:rsid w:val="4708566A"/>
    <w:rsid w:val="470AC650"/>
    <w:rsid w:val="4723615A"/>
    <w:rsid w:val="4724E9D4"/>
    <w:rsid w:val="4729DEA2"/>
    <w:rsid w:val="472E89E9"/>
    <w:rsid w:val="4739C7F0"/>
    <w:rsid w:val="476741A7"/>
    <w:rsid w:val="476AA842"/>
    <w:rsid w:val="4774ABCB"/>
    <w:rsid w:val="477A126D"/>
    <w:rsid w:val="477DA816"/>
    <w:rsid w:val="47832765"/>
    <w:rsid w:val="479D67AD"/>
    <w:rsid w:val="47B2BFC7"/>
    <w:rsid w:val="47B5D9E8"/>
    <w:rsid w:val="47B64C80"/>
    <w:rsid w:val="47D05A01"/>
    <w:rsid w:val="47D0C893"/>
    <w:rsid w:val="47D83687"/>
    <w:rsid w:val="47DD9D99"/>
    <w:rsid w:val="47E1E397"/>
    <w:rsid w:val="47EAEC20"/>
    <w:rsid w:val="47EF3952"/>
    <w:rsid w:val="47F8005A"/>
    <w:rsid w:val="481E60F3"/>
    <w:rsid w:val="4826B68A"/>
    <w:rsid w:val="48270250"/>
    <w:rsid w:val="4830F360"/>
    <w:rsid w:val="4830FDCB"/>
    <w:rsid w:val="483100A4"/>
    <w:rsid w:val="48674A2B"/>
    <w:rsid w:val="4867B73E"/>
    <w:rsid w:val="48771F05"/>
    <w:rsid w:val="487C1B4A"/>
    <w:rsid w:val="487ED7BA"/>
    <w:rsid w:val="487EE985"/>
    <w:rsid w:val="4895CEFD"/>
    <w:rsid w:val="489CC7BB"/>
    <w:rsid w:val="489DA11F"/>
    <w:rsid w:val="48A0D409"/>
    <w:rsid w:val="48A297D4"/>
    <w:rsid w:val="48A5E46C"/>
    <w:rsid w:val="48CAF382"/>
    <w:rsid w:val="48D766A6"/>
    <w:rsid w:val="48E86C17"/>
    <w:rsid w:val="48FE0A15"/>
    <w:rsid w:val="4902293E"/>
    <w:rsid w:val="4909C356"/>
    <w:rsid w:val="492F7FB5"/>
    <w:rsid w:val="49340738"/>
    <w:rsid w:val="49569265"/>
    <w:rsid w:val="495C94B7"/>
    <w:rsid w:val="497C9F72"/>
    <w:rsid w:val="499D67F0"/>
    <w:rsid w:val="49B54A36"/>
    <w:rsid w:val="49B706E4"/>
    <w:rsid w:val="49CD9D55"/>
    <w:rsid w:val="49CED39E"/>
    <w:rsid w:val="49D647B6"/>
    <w:rsid w:val="49DDF9AE"/>
    <w:rsid w:val="49EE4C45"/>
    <w:rsid w:val="49F107F8"/>
    <w:rsid w:val="4A052174"/>
    <w:rsid w:val="4A08FECB"/>
    <w:rsid w:val="4A267EE5"/>
    <w:rsid w:val="4A29E9AF"/>
    <w:rsid w:val="4A2BCC4B"/>
    <w:rsid w:val="4A37D74C"/>
    <w:rsid w:val="4A3DD009"/>
    <w:rsid w:val="4A3F51CB"/>
    <w:rsid w:val="4A6C594E"/>
    <w:rsid w:val="4A9B1981"/>
    <w:rsid w:val="4A9D18FA"/>
    <w:rsid w:val="4A9D72E8"/>
    <w:rsid w:val="4A9E404D"/>
    <w:rsid w:val="4AABB9B0"/>
    <w:rsid w:val="4AAF042D"/>
    <w:rsid w:val="4AC1637E"/>
    <w:rsid w:val="4AE2A3A4"/>
    <w:rsid w:val="4AE53699"/>
    <w:rsid w:val="4AED9CE9"/>
    <w:rsid w:val="4AFE2B4D"/>
    <w:rsid w:val="4AFE4E0B"/>
    <w:rsid w:val="4B03BBA7"/>
    <w:rsid w:val="4B06801B"/>
    <w:rsid w:val="4B103D8C"/>
    <w:rsid w:val="4B2062B1"/>
    <w:rsid w:val="4B2B0517"/>
    <w:rsid w:val="4B2F1ED8"/>
    <w:rsid w:val="4B2F78FF"/>
    <w:rsid w:val="4B3A8DDC"/>
    <w:rsid w:val="4B52D45D"/>
    <w:rsid w:val="4B5755C9"/>
    <w:rsid w:val="4B5AB590"/>
    <w:rsid w:val="4B6BD60D"/>
    <w:rsid w:val="4B78AF80"/>
    <w:rsid w:val="4B8EAA58"/>
    <w:rsid w:val="4B8EBC9B"/>
    <w:rsid w:val="4B94B35F"/>
    <w:rsid w:val="4BAD9D6C"/>
    <w:rsid w:val="4BB12E32"/>
    <w:rsid w:val="4BC9E467"/>
    <w:rsid w:val="4BDE683C"/>
    <w:rsid w:val="4BE131F1"/>
    <w:rsid w:val="4BE47111"/>
    <w:rsid w:val="4BFBD14D"/>
    <w:rsid w:val="4C045D3E"/>
    <w:rsid w:val="4C0FC1D4"/>
    <w:rsid w:val="4C27F7F9"/>
    <w:rsid w:val="4C3ADCD7"/>
    <w:rsid w:val="4C3F0D4E"/>
    <w:rsid w:val="4C497B29"/>
    <w:rsid w:val="4C4B98CB"/>
    <w:rsid w:val="4C503A52"/>
    <w:rsid w:val="4C558653"/>
    <w:rsid w:val="4C6866A2"/>
    <w:rsid w:val="4C749103"/>
    <w:rsid w:val="4C76CF35"/>
    <w:rsid w:val="4C777127"/>
    <w:rsid w:val="4C7917BA"/>
    <w:rsid w:val="4C879AD3"/>
    <w:rsid w:val="4C8E3D82"/>
    <w:rsid w:val="4C9157F1"/>
    <w:rsid w:val="4CCD9A02"/>
    <w:rsid w:val="4CDE8A89"/>
    <w:rsid w:val="4CE694F9"/>
    <w:rsid w:val="4CEA6A6A"/>
    <w:rsid w:val="4CF516BE"/>
    <w:rsid w:val="4D17887C"/>
    <w:rsid w:val="4D3C1B95"/>
    <w:rsid w:val="4D414C06"/>
    <w:rsid w:val="4D4159B0"/>
    <w:rsid w:val="4D4990F2"/>
    <w:rsid w:val="4D77F04F"/>
    <w:rsid w:val="4D8BE861"/>
    <w:rsid w:val="4D9ABE79"/>
    <w:rsid w:val="4DA0D291"/>
    <w:rsid w:val="4DA5CC72"/>
    <w:rsid w:val="4DD85954"/>
    <w:rsid w:val="4DF6CE40"/>
    <w:rsid w:val="4DFEC582"/>
    <w:rsid w:val="4E03519E"/>
    <w:rsid w:val="4E1251F6"/>
    <w:rsid w:val="4E13237D"/>
    <w:rsid w:val="4E1391BE"/>
    <w:rsid w:val="4E157839"/>
    <w:rsid w:val="4E1B14AB"/>
    <w:rsid w:val="4E2B28F0"/>
    <w:rsid w:val="4E36EDAF"/>
    <w:rsid w:val="4E3E0057"/>
    <w:rsid w:val="4E5CBBD8"/>
    <w:rsid w:val="4E65E88D"/>
    <w:rsid w:val="4E6731E6"/>
    <w:rsid w:val="4E687E37"/>
    <w:rsid w:val="4E7285C6"/>
    <w:rsid w:val="4E7F5F35"/>
    <w:rsid w:val="4E9D2843"/>
    <w:rsid w:val="4EC5A2C4"/>
    <w:rsid w:val="4ED085F6"/>
    <w:rsid w:val="4EE36171"/>
    <w:rsid w:val="4EF24592"/>
    <w:rsid w:val="4F072CE6"/>
    <w:rsid w:val="4F1B4B13"/>
    <w:rsid w:val="4F1B9709"/>
    <w:rsid w:val="4F2AD0C0"/>
    <w:rsid w:val="4F3899E9"/>
    <w:rsid w:val="4F63D616"/>
    <w:rsid w:val="4F642FDF"/>
    <w:rsid w:val="4F69EDEB"/>
    <w:rsid w:val="4F6B768B"/>
    <w:rsid w:val="4F6CE832"/>
    <w:rsid w:val="4F6E045F"/>
    <w:rsid w:val="4F720771"/>
    <w:rsid w:val="4F7F63BE"/>
    <w:rsid w:val="4F8DBE5E"/>
    <w:rsid w:val="4F937FA8"/>
    <w:rsid w:val="4F9BB8A3"/>
    <w:rsid w:val="4F9E2F50"/>
    <w:rsid w:val="4FA7F0CB"/>
    <w:rsid w:val="4FB4DB67"/>
    <w:rsid w:val="4FBAFB26"/>
    <w:rsid w:val="4FBB1022"/>
    <w:rsid w:val="4FCC4A01"/>
    <w:rsid w:val="4FD08E63"/>
    <w:rsid w:val="4FE8763C"/>
    <w:rsid w:val="4FEC11F7"/>
    <w:rsid w:val="4FF4390A"/>
    <w:rsid w:val="50270675"/>
    <w:rsid w:val="503304B4"/>
    <w:rsid w:val="50377C48"/>
    <w:rsid w:val="503B8BB3"/>
    <w:rsid w:val="503CB7A9"/>
    <w:rsid w:val="50497596"/>
    <w:rsid w:val="504BEBD8"/>
    <w:rsid w:val="505A67C8"/>
    <w:rsid w:val="5064DD6C"/>
    <w:rsid w:val="507324E4"/>
    <w:rsid w:val="507FE4D9"/>
    <w:rsid w:val="50812F08"/>
    <w:rsid w:val="508FB170"/>
    <w:rsid w:val="50936A45"/>
    <w:rsid w:val="5099F60B"/>
    <w:rsid w:val="509A3F1D"/>
    <w:rsid w:val="50A79157"/>
    <w:rsid w:val="50C75D87"/>
    <w:rsid w:val="50D52E57"/>
    <w:rsid w:val="50DD9C6A"/>
    <w:rsid w:val="50ED6947"/>
    <w:rsid w:val="50F32101"/>
    <w:rsid w:val="50F6C1DA"/>
    <w:rsid w:val="510E1FAC"/>
    <w:rsid w:val="5114C096"/>
    <w:rsid w:val="511A076F"/>
    <w:rsid w:val="512166B4"/>
    <w:rsid w:val="5124C5E7"/>
    <w:rsid w:val="512D910A"/>
    <w:rsid w:val="51442EFC"/>
    <w:rsid w:val="51503FC8"/>
    <w:rsid w:val="51673631"/>
    <w:rsid w:val="516DA531"/>
    <w:rsid w:val="517ECD1E"/>
    <w:rsid w:val="51803B34"/>
    <w:rsid w:val="51978889"/>
    <w:rsid w:val="51AEF73E"/>
    <w:rsid w:val="51AFE6D6"/>
    <w:rsid w:val="51C1561B"/>
    <w:rsid w:val="51CAE6E2"/>
    <w:rsid w:val="51EE137F"/>
    <w:rsid w:val="51F759BC"/>
    <w:rsid w:val="520365DA"/>
    <w:rsid w:val="5203FC2B"/>
    <w:rsid w:val="5213677C"/>
    <w:rsid w:val="5215A8DF"/>
    <w:rsid w:val="523FA9EA"/>
    <w:rsid w:val="526E2364"/>
    <w:rsid w:val="527EB2AB"/>
    <w:rsid w:val="52805791"/>
    <w:rsid w:val="5298E8E4"/>
    <w:rsid w:val="52A670DE"/>
    <w:rsid w:val="52B1C46C"/>
    <w:rsid w:val="52C69D16"/>
    <w:rsid w:val="52D29C4C"/>
    <w:rsid w:val="52E1599E"/>
    <w:rsid w:val="52E81F23"/>
    <w:rsid w:val="52EF771E"/>
    <w:rsid w:val="52F2E5A8"/>
    <w:rsid w:val="52FD977A"/>
    <w:rsid w:val="531D980E"/>
    <w:rsid w:val="5332D000"/>
    <w:rsid w:val="53356D55"/>
    <w:rsid w:val="5340EF7D"/>
    <w:rsid w:val="5343FE72"/>
    <w:rsid w:val="53536A2E"/>
    <w:rsid w:val="535DF3FC"/>
    <w:rsid w:val="5362C586"/>
    <w:rsid w:val="536D0B6D"/>
    <w:rsid w:val="538C851D"/>
    <w:rsid w:val="538CCB87"/>
    <w:rsid w:val="53921AF3"/>
    <w:rsid w:val="53941261"/>
    <w:rsid w:val="539C0606"/>
    <w:rsid w:val="539D09CD"/>
    <w:rsid w:val="53A12138"/>
    <w:rsid w:val="53AE8E2C"/>
    <w:rsid w:val="53B09788"/>
    <w:rsid w:val="53B80F72"/>
    <w:rsid w:val="53BA1E3C"/>
    <w:rsid w:val="53C4905F"/>
    <w:rsid w:val="53CE7D33"/>
    <w:rsid w:val="53D83D10"/>
    <w:rsid w:val="53E3BBB8"/>
    <w:rsid w:val="53E7E23C"/>
    <w:rsid w:val="53EA9AA8"/>
    <w:rsid w:val="53F70C13"/>
    <w:rsid w:val="53FDCFB0"/>
    <w:rsid w:val="540274EE"/>
    <w:rsid w:val="543B591D"/>
    <w:rsid w:val="5447765C"/>
    <w:rsid w:val="546D2AB3"/>
    <w:rsid w:val="54743C31"/>
    <w:rsid w:val="5479C691"/>
    <w:rsid w:val="5486350D"/>
    <w:rsid w:val="54945BED"/>
    <w:rsid w:val="54B64270"/>
    <w:rsid w:val="54BCF380"/>
    <w:rsid w:val="54CB803F"/>
    <w:rsid w:val="54F0DFE7"/>
    <w:rsid w:val="54F2F1B2"/>
    <w:rsid w:val="54F6A9B1"/>
    <w:rsid w:val="550A291B"/>
    <w:rsid w:val="5512DBFD"/>
    <w:rsid w:val="551349E0"/>
    <w:rsid w:val="551841E9"/>
    <w:rsid w:val="55262561"/>
    <w:rsid w:val="553F0F6B"/>
    <w:rsid w:val="5547AF9B"/>
    <w:rsid w:val="554C8A07"/>
    <w:rsid w:val="5564238F"/>
    <w:rsid w:val="5568BA62"/>
    <w:rsid w:val="55816E95"/>
    <w:rsid w:val="55AF9872"/>
    <w:rsid w:val="55B525FC"/>
    <w:rsid w:val="55BA8938"/>
    <w:rsid w:val="55BBB072"/>
    <w:rsid w:val="55CCF2A8"/>
    <w:rsid w:val="55D3AD7F"/>
    <w:rsid w:val="55D51339"/>
    <w:rsid w:val="55D6FA4B"/>
    <w:rsid w:val="55DAC1C9"/>
    <w:rsid w:val="55E659A1"/>
    <w:rsid w:val="55EE3DE0"/>
    <w:rsid w:val="55F371C5"/>
    <w:rsid w:val="560A428E"/>
    <w:rsid w:val="560AAC44"/>
    <w:rsid w:val="560B1942"/>
    <w:rsid w:val="560B554D"/>
    <w:rsid w:val="561F6B59"/>
    <w:rsid w:val="5632F45A"/>
    <w:rsid w:val="56354DD3"/>
    <w:rsid w:val="563A1926"/>
    <w:rsid w:val="5642C98A"/>
    <w:rsid w:val="5642F668"/>
    <w:rsid w:val="564CB8E1"/>
    <w:rsid w:val="56529D16"/>
    <w:rsid w:val="565D6B98"/>
    <w:rsid w:val="566B82BA"/>
    <w:rsid w:val="56773013"/>
    <w:rsid w:val="5680A661"/>
    <w:rsid w:val="5687E635"/>
    <w:rsid w:val="568A20C4"/>
    <w:rsid w:val="568A51AF"/>
    <w:rsid w:val="56916539"/>
    <w:rsid w:val="5694C0A7"/>
    <w:rsid w:val="56A13AEB"/>
    <w:rsid w:val="56A16EBF"/>
    <w:rsid w:val="56B2711E"/>
    <w:rsid w:val="56CF41CE"/>
    <w:rsid w:val="56CFB1A0"/>
    <w:rsid w:val="56E020F8"/>
    <w:rsid w:val="56ED88CF"/>
    <w:rsid w:val="56FC8680"/>
    <w:rsid w:val="56FFB5A4"/>
    <w:rsid w:val="570316BD"/>
    <w:rsid w:val="57093B71"/>
    <w:rsid w:val="570D20F5"/>
    <w:rsid w:val="570D644E"/>
    <w:rsid w:val="571D7DE4"/>
    <w:rsid w:val="571ED652"/>
    <w:rsid w:val="573CB0DE"/>
    <w:rsid w:val="575437E1"/>
    <w:rsid w:val="575CC6F2"/>
    <w:rsid w:val="576A7EB8"/>
    <w:rsid w:val="57AF75A7"/>
    <w:rsid w:val="57B0E4E9"/>
    <w:rsid w:val="57B9D929"/>
    <w:rsid w:val="57DDA457"/>
    <w:rsid w:val="57FD3CA6"/>
    <w:rsid w:val="58095C99"/>
    <w:rsid w:val="580AE2AD"/>
    <w:rsid w:val="580BCA37"/>
    <w:rsid w:val="580F346C"/>
    <w:rsid w:val="580FE3EE"/>
    <w:rsid w:val="58123146"/>
    <w:rsid w:val="58231081"/>
    <w:rsid w:val="582780B7"/>
    <w:rsid w:val="58291D84"/>
    <w:rsid w:val="582F46C6"/>
    <w:rsid w:val="58445CFB"/>
    <w:rsid w:val="58448BD4"/>
    <w:rsid w:val="5848FA06"/>
    <w:rsid w:val="584EBCBE"/>
    <w:rsid w:val="58567ECA"/>
    <w:rsid w:val="5860306E"/>
    <w:rsid w:val="58670E6C"/>
    <w:rsid w:val="586AFEEB"/>
    <w:rsid w:val="586D00F3"/>
    <w:rsid w:val="5870D8A4"/>
    <w:rsid w:val="5876D66A"/>
    <w:rsid w:val="58776929"/>
    <w:rsid w:val="588D6465"/>
    <w:rsid w:val="589A3CCD"/>
    <w:rsid w:val="589AC3B5"/>
    <w:rsid w:val="589BE87B"/>
    <w:rsid w:val="589FFBC6"/>
    <w:rsid w:val="58A3FD73"/>
    <w:rsid w:val="58B90925"/>
    <w:rsid w:val="58C26C41"/>
    <w:rsid w:val="58C5A0B2"/>
    <w:rsid w:val="58D918DB"/>
    <w:rsid w:val="58FECF23"/>
    <w:rsid w:val="590448D5"/>
    <w:rsid w:val="590D02D3"/>
    <w:rsid w:val="5913587F"/>
    <w:rsid w:val="59174D1F"/>
    <w:rsid w:val="5928C729"/>
    <w:rsid w:val="592B2EA2"/>
    <w:rsid w:val="5933F7A1"/>
    <w:rsid w:val="593947D6"/>
    <w:rsid w:val="593D5436"/>
    <w:rsid w:val="594AE7B7"/>
    <w:rsid w:val="594B5630"/>
    <w:rsid w:val="594C2108"/>
    <w:rsid w:val="594C9409"/>
    <w:rsid w:val="5959C184"/>
    <w:rsid w:val="596650E3"/>
    <w:rsid w:val="596DFE22"/>
    <w:rsid w:val="598FA0E7"/>
    <w:rsid w:val="599647C2"/>
    <w:rsid w:val="59A3E2C5"/>
    <w:rsid w:val="59A88033"/>
    <w:rsid w:val="59B689A7"/>
    <w:rsid w:val="59C80033"/>
    <w:rsid w:val="59D2D58B"/>
    <w:rsid w:val="59DBD2E6"/>
    <w:rsid w:val="59E0BA23"/>
    <w:rsid w:val="59E7DEB5"/>
    <w:rsid w:val="59E8558D"/>
    <w:rsid w:val="59FEFAC6"/>
    <w:rsid w:val="5A09AD8C"/>
    <w:rsid w:val="5A0E373F"/>
    <w:rsid w:val="5A15DDD4"/>
    <w:rsid w:val="5A2857C8"/>
    <w:rsid w:val="5A5EECC9"/>
    <w:rsid w:val="5A68E36B"/>
    <w:rsid w:val="5A6EC5DA"/>
    <w:rsid w:val="5AB6E60A"/>
    <w:rsid w:val="5ABB8CD7"/>
    <w:rsid w:val="5AD8E9CE"/>
    <w:rsid w:val="5ADED626"/>
    <w:rsid w:val="5AE560E6"/>
    <w:rsid w:val="5AEBD9E7"/>
    <w:rsid w:val="5AEF60EA"/>
    <w:rsid w:val="5AF47860"/>
    <w:rsid w:val="5AFDB48D"/>
    <w:rsid w:val="5B081E07"/>
    <w:rsid w:val="5B0D6BBF"/>
    <w:rsid w:val="5B1E6066"/>
    <w:rsid w:val="5B213DAF"/>
    <w:rsid w:val="5B4D5432"/>
    <w:rsid w:val="5B79FEBF"/>
    <w:rsid w:val="5B8F28F9"/>
    <w:rsid w:val="5B9ECBDE"/>
    <w:rsid w:val="5B9FF960"/>
    <w:rsid w:val="5BAD2655"/>
    <w:rsid w:val="5BAEBF5D"/>
    <w:rsid w:val="5BB3FFD3"/>
    <w:rsid w:val="5BB43459"/>
    <w:rsid w:val="5BB799AB"/>
    <w:rsid w:val="5BC2A8E9"/>
    <w:rsid w:val="5BCD6507"/>
    <w:rsid w:val="5BD33A81"/>
    <w:rsid w:val="5BD58F3D"/>
    <w:rsid w:val="5C216ED3"/>
    <w:rsid w:val="5C255656"/>
    <w:rsid w:val="5C2E3B04"/>
    <w:rsid w:val="5C67288C"/>
    <w:rsid w:val="5C790287"/>
    <w:rsid w:val="5C7D0F6B"/>
    <w:rsid w:val="5C8A3DD5"/>
    <w:rsid w:val="5C948613"/>
    <w:rsid w:val="5C9820B8"/>
    <w:rsid w:val="5C9B8EA2"/>
    <w:rsid w:val="5C9C4844"/>
    <w:rsid w:val="5CA4CEFB"/>
    <w:rsid w:val="5CA7EE37"/>
    <w:rsid w:val="5CB3F675"/>
    <w:rsid w:val="5CC02462"/>
    <w:rsid w:val="5CCC59D8"/>
    <w:rsid w:val="5CD7BC5F"/>
    <w:rsid w:val="5CDCEEC0"/>
    <w:rsid w:val="5CDD94B7"/>
    <w:rsid w:val="5CECFD0C"/>
    <w:rsid w:val="5CF008AA"/>
    <w:rsid w:val="5CF7DA79"/>
    <w:rsid w:val="5CFAA01D"/>
    <w:rsid w:val="5D01F0D9"/>
    <w:rsid w:val="5D01F8EE"/>
    <w:rsid w:val="5D0FA21B"/>
    <w:rsid w:val="5D273BF4"/>
    <w:rsid w:val="5D2FA6DA"/>
    <w:rsid w:val="5D2FF993"/>
    <w:rsid w:val="5D32C50F"/>
    <w:rsid w:val="5D38190E"/>
    <w:rsid w:val="5D485C1F"/>
    <w:rsid w:val="5D5CE1DC"/>
    <w:rsid w:val="5D64AAFB"/>
    <w:rsid w:val="5D72EE6F"/>
    <w:rsid w:val="5D89FB0C"/>
    <w:rsid w:val="5D8C61C8"/>
    <w:rsid w:val="5DA93E23"/>
    <w:rsid w:val="5DAD1BBA"/>
    <w:rsid w:val="5DB25894"/>
    <w:rsid w:val="5DC050E3"/>
    <w:rsid w:val="5DD46222"/>
    <w:rsid w:val="5DD6DBC0"/>
    <w:rsid w:val="5DE28DD5"/>
    <w:rsid w:val="5DF4B10F"/>
    <w:rsid w:val="5DF6F432"/>
    <w:rsid w:val="5DFB307A"/>
    <w:rsid w:val="5DFDE6F9"/>
    <w:rsid w:val="5E125722"/>
    <w:rsid w:val="5E2355C8"/>
    <w:rsid w:val="5E26AE24"/>
    <w:rsid w:val="5E351115"/>
    <w:rsid w:val="5E3ECF6F"/>
    <w:rsid w:val="5E44724A"/>
    <w:rsid w:val="5E58E91C"/>
    <w:rsid w:val="5E6C82E8"/>
    <w:rsid w:val="5E6E5E29"/>
    <w:rsid w:val="5E70FEF8"/>
    <w:rsid w:val="5E7521C1"/>
    <w:rsid w:val="5E7B13B3"/>
    <w:rsid w:val="5E7F99C3"/>
    <w:rsid w:val="5E8CB28C"/>
    <w:rsid w:val="5E90A854"/>
    <w:rsid w:val="5EA3B223"/>
    <w:rsid w:val="5EA4FD26"/>
    <w:rsid w:val="5EA64BCF"/>
    <w:rsid w:val="5EB1112A"/>
    <w:rsid w:val="5EB2A8D6"/>
    <w:rsid w:val="5EB99BF5"/>
    <w:rsid w:val="5ECE51C7"/>
    <w:rsid w:val="5ED39FC5"/>
    <w:rsid w:val="5F01CC68"/>
    <w:rsid w:val="5F070914"/>
    <w:rsid w:val="5F0810D2"/>
    <w:rsid w:val="5F1C76D3"/>
    <w:rsid w:val="5F2101EE"/>
    <w:rsid w:val="5F2523C3"/>
    <w:rsid w:val="5F29350D"/>
    <w:rsid w:val="5F45107E"/>
    <w:rsid w:val="5F4D2C02"/>
    <w:rsid w:val="5F54F1FF"/>
    <w:rsid w:val="5F5D3058"/>
    <w:rsid w:val="5F5D6DFA"/>
    <w:rsid w:val="5F7129B8"/>
    <w:rsid w:val="5F743367"/>
    <w:rsid w:val="5F7C3132"/>
    <w:rsid w:val="5F7F9633"/>
    <w:rsid w:val="5F95A261"/>
    <w:rsid w:val="5F98866A"/>
    <w:rsid w:val="5FA98E8C"/>
    <w:rsid w:val="5FB089C9"/>
    <w:rsid w:val="5FB7B606"/>
    <w:rsid w:val="5FD3A433"/>
    <w:rsid w:val="5FD5C623"/>
    <w:rsid w:val="5FE28B85"/>
    <w:rsid w:val="5FEB7B39"/>
    <w:rsid w:val="5FEE5686"/>
    <w:rsid w:val="5FF12081"/>
    <w:rsid w:val="60009247"/>
    <w:rsid w:val="6011EDAA"/>
    <w:rsid w:val="60158EE0"/>
    <w:rsid w:val="6018174E"/>
    <w:rsid w:val="60275461"/>
    <w:rsid w:val="6027C601"/>
    <w:rsid w:val="602A8055"/>
    <w:rsid w:val="6032D2E7"/>
    <w:rsid w:val="603EA467"/>
    <w:rsid w:val="604D4C1A"/>
    <w:rsid w:val="604FDCD2"/>
    <w:rsid w:val="6052D535"/>
    <w:rsid w:val="60772A72"/>
    <w:rsid w:val="609FF0DF"/>
    <w:rsid w:val="60A0AB7A"/>
    <w:rsid w:val="60A5620B"/>
    <w:rsid w:val="60A9000B"/>
    <w:rsid w:val="60C28983"/>
    <w:rsid w:val="60DD725B"/>
    <w:rsid w:val="60E35844"/>
    <w:rsid w:val="60ED77C8"/>
    <w:rsid w:val="60F2A57D"/>
    <w:rsid w:val="60F4D917"/>
    <w:rsid w:val="60F70D98"/>
    <w:rsid w:val="60F8680D"/>
    <w:rsid w:val="6115FFCD"/>
    <w:rsid w:val="611618D6"/>
    <w:rsid w:val="611D177F"/>
    <w:rsid w:val="612CD11B"/>
    <w:rsid w:val="612F4D68"/>
    <w:rsid w:val="6143E5DC"/>
    <w:rsid w:val="6144910D"/>
    <w:rsid w:val="6148F7AC"/>
    <w:rsid w:val="614F4B13"/>
    <w:rsid w:val="6153334F"/>
    <w:rsid w:val="6156E7A0"/>
    <w:rsid w:val="615FAEAB"/>
    <w:rsid w:val="61641881"/>
    <w:rsid w:val="616C8676"/>
    <w:rsid w:val="616F2A86"/>
    <w:rsid w:val="616F4468"/>
    <w:rsid w:val="616FE912"/>
    <w:rsid w:val="61875304"/>
    <w:rsid w:val="61A98435"/>
    <w:rsid w:val="61B43F61"/>
    <w:rsid w:val="61B5D127"/>
    <w:rsid w:val="61DE6A50"/>
    <w:rsid w:val="61E7FE43"/>
    <w:rsid w:val="61FFBBD4"/>
    <w:rsid w:val="6200496F"/>
    <w:rsid w:val="6206C429"/>
    <w:rsid w:val="620B20A7"/>
    <w:rsid w:val="62201B08"/>
    <w:rsid w:val="6220E9EA"/>
    <w:rsid w:val="6228EDE7"/>
    <w:rsid w:val="62346DBC"/>
    <w:rsid w:val="6239B105"/>
    <w:rsid w:val="623DB8DD"/>
    <w:rsid w:val="62410E74"/>
    <w:rsid w:val="625B7D25"/>
    <w:rsid w:val="62605EFF"/>
    <w:rsid w:val="626AE138"/>
    <w:rsid w:val="626BF70B"/>
    <w:rsid w:val="6270DAEB"/>
    <w:rsid w:val="627DB8E3"/>
    <w:rsid w:val="6280F79C"/>
    <w:rsid w:val="628AADAA"/>
    <w:rsid w:val="628B24D6"/>
    <w:rsid w:val="629A2A0C"/>
    <w:rsid w:val="62B367EA"/>
    <w:rsid w:val="62DBE3FA"/>
    <w:rsid w:val="62DEB1D4"/>
    <w:rsid w:val="62FFAAD8"/>
    <w:rsid w:val="63095A47"/>
    <w:rsid w:val="630F2234"/>
    <w:rsid w:val="6312B484"/>
    <w:rsid w:val="63173B51"/>
    <w:rsid w:val="631D136C"/>
    <w:rsid w:val="631F63D7"/>
    <w:rsid w:val="6338ADE3"/>
    <w:rsid w:val="63419FC8"/>
    <w:rsid w:val="63495347"/>
    <w:rsid w:val="634B81DB"/>
    <w:rsid w:val="634F6A00"/>
    <w:rsid w:val="63AD94F2"/>
    <w:rsid w:val="63B00C75"/>
    <w:rsid w:val="63BEEAD9"/>
    <w:rsid w:val="63C38C9B"/>
    <w:rsid w:val="63C4AAAD"/>
    <w:rsid w:val="63C4F4CF"/>
    <w:rsid w:val="63D56E27"/>
    <w:rsid w:val="63DC9F67"/>
    <w:rsid w:val="63E0C979"/>
    <w:rsid w:val="63E9B41B"/>
    <w:rsid w:val="63EA6659"/>
    <w:rsid w:val="63F18CC0"/>
    <w:rsid w:val="63F79973"/>
    <w:rsid w:val="63FDD9AF"/>
    <w:rsid w:val="6409D826"/>
    <w:rsid w:val="6410CBA0"/>
    <w:rsid w:val="64481AAA"/>
    <w:rsid w:val="64566822"/>
    <w:rsid w:val="64600F2E"/>
    <w:rsid w:val="6472A298"/>
    <w:rsid w:val="64787060"/>
    <w:rsid w:val="647C29D8"/>
    <w:rsid w:val="648709DF"/>
    <w:rsid w:val="6498FDB3"/>
    <w:rsid w:val="64AF0D70"/>
    <w:rsid w:val="64B98069"/>
    <w:rsid w:val="64C27131"/>
    <w:rsid w:val="64C840D1"/>
    <w:rsid w:val="64C89A30"/>
    <w:rsid w:val="64D33609"/>
    <w:rsid w:val="64DDED45"/>
    <w:rsid w:val="64DF0D8A"/>
    <w:rsid w:val="64ED2C10"/>
    <w:rsid w:val="64F3BA3F"/>
    <w:rsid w:val="64FD46C9"/>
    <w:rsid w:val="6505CD07"/>
    <w:rsid w:val="650BE3AA"/>
    <w:rsid w:val="650F8A66"/>
    <w:rsid w:val="6526F563"/>
    <w:rsid w:val="652BB677"/>
    <w:rsid w:val="6552EB40"/>
    <w:rsid w:val="6557994D"/>
    <w:rsid w:val="655900EA"/>
    <w:rsid w:val="655AACA6"/>
    <w:rsid w:val="655FE768"/>
    <w:rsid w:val="6561A87D"/>
    <w:rsid w:val="656B86E6"/>
    <w:rsid w:val="65984E64"/>
    <w:rsid w:val="65AF5EC8"/>
    <w:rsid w:val="65B45D1D"/>
    <w:rsid w:val="65BA1EE1"/>
    <w:rsid w:val="65BF916D"/>
    <w:rsid w:val="65C4856C"/>
    <w:rsid w:val="65C502C6"/>
    <w:rsid w:val="65CE2CFC"/>
    <w:rsid w:val="65DB1308"/>
    <w:rsid w:val="65F40A90"/>
    <w:rsid w:val="65FB48DD"/>
    <w:rsid w:val="660C4914"/>
    <w:rsid w:val="66155640"/>
    <w:rsid w:val="66174F23"/>
    <w:rsid w:val="661F69CB"/>
    <w:rsid w:val="66271F88"/>
    <w:rsid w:val="66284621"/>
    <w:rsid w:val="6630B5C5"/>
    <w:rsid w:val="6632A26D"/>
    <w:rsid w:val="665E0D1F"/>
    <w:rsid w:val="667B128C"/>
    <w:rsid w:val="66888F96"/>
    <w:rsid w:val="668EE5D8"/>
    <w:rsid w:val="66959A76"/>
    <w:rsid w:val="6695A5F5"/>
    <w:rsid w:val="669E795C"/>
    <w:rsid w:val="66A1068C"/>
    <w:rsid w:val="66B2E10E"/>
    <w:rsid w:val="66DC66D2"/>
    <w:rsid w:val="66E86B89"/>
    <w:rsid w:val="66EE9DC3"/>
    <w:rsid w:val="66EEEA46"/>
    <w:rsid w:val="66F00619"/>
    <w:rsid w:val="66F69CDD"/>
    <w:rsid w:val="670F29BD"/>
    <w:rsid w:val="670F71D3"/>
    <w:rsid w:val="673B5F5C"/>
    <w:rsid w:val="673B7B6A"/>
    <w:rsid w:val="673B89FA"/>
    <w:rsid w:val="674C89BA"/>
    <w:rsid w:val="674E7BD5"/>
    <w:rsid w:val="675A149A"/>
    <w:rsid w:val="67640B42"/>
    <w:rsid w:val="676CF430"/>
    <w:rsid w:val="677331FC"/>
    <w:rsid w:val="6774096C"/>
    <w:rsid w:val="6777547C"/>
    <w:rsid w:val="679FB4F6"/>
    <w:rsid w:val="67ACEBB6"/>
    <w:rsid w:val="67AE4982"/>
    <w:rsid w:val="67B3EAEC"/>
    <w:rsid w:val="67CA9847"/>
    <w:rsid w:val="67CE6513"/>
    <w:rsid w:val="67E82E89"/>
    <w:rsid w:val="67F7BF52"/>
    <w:rsid w:val="681B0A9E"/>
    <w:rsid w:val="682222B4"/>
    <w:rsid w:val="683B01D9"/>
    <w:rsid w:val="685E56CF"/>
    <w:rsid w:val="6869A2BA"/>
    <w:rsid w:val="68754C61"/>
    <w:rsid w:val="6882A452"/>
    <w:rsid w:val="6893F66D"/>
    <w:rsid w:val="68950489"/>
    <w:rsid w:val="689DF11B"/>
    <w:rsid w:val="689FE5B4"/>
    <w:rsid w:val="68B23C78"/>
    <w:rsid w:val="68B35FDA"/>
    <w:rsid w:val="68D3AA50"/>
    <w:rsid w:val="68E7F039"/>
    <w:rsid w:val="68F02A45"/>
    <w:rsid w:val="68F61563"/>
    <w:rsid w:val="69255919"/>
    <w:rsid w:val="693B2358"/>
    <w:rsid w:val="694CD3F3"/>
    <w:rsid w:val="69570DBB"/>
    <w:rsid w:val="696953A0"/>
    <w:rsid w:val="697CB6D1"/>
    <w:rsid w:val="697E5FE9"/>
    <w:rsid w:val="697F76E1"/>
    <w:rsid w:val="69965540"/>
    <w:rsid w:val="69966F58"/>
    <w:rsid w:val="69AB25E3"/>
    <w:rsid w:val="69AC05E2"/>
    <w:rsid w:val="69BD749E"/>
    <w:rsid w:val="69C33558"/>
    <w:rsid w:val="69E82EA5"/>
    <w:rsid w:val="69EC3ABA"/>
    <w:rsid w:val="69F3C4F7"/>
    <w:rsid w:val="69FC166B"/>
    <w:rsid w:val="6A0AC2BA"/>
    <w:rsid w:val="6A27129B"/>
    <w:rsid w:val="6A2C0DDD"/>
    <w:rsid w:val="6A32A64D"/>
    <w:rsid w:val="6A3876E4"/>
    <w:rsid w:val="6A3FD1E3"/>
    <w:rsid w:val="6A49C3DA"/>
    <w:rsid w:val="6A4A8A1A"/>
    <w:rsid w:val="6A6E9EA6"/>
    <w:rsid w:val="6A76B5D4"/>
    <w:rsid w:val="6A831206"/>
    <w:rsid w:val="6A843A7B"/>
    <w:rsid w:val="6AAD1B5F"/>
    <w:rsid w:val="6AC0A33A"/>
    <w:rsid w:val="6AC2AB9C"/>
    <w:rsid w:val="6AC9176C"/>
    <w:rsid w:val="6ADB252E"/>
    <w:rsid w:val="6ADFE2C7"/>
    <w:rsid w:val="6AE54BAF"/>
    <w:rsid w:val="6AF76131"/>
    <w:rsid w:val="6AFAF424"/>
    <w:rsid w:val="6AFD09A0"/>
    <w:rsid w:val="6AFE9C0C"/>
    <w:rsid w:val="6B047D10"/>
    <w:rsid w:val="6B16815C"/>
    <w:rsid w:val="6B1FFB4A"/>
    <w:rsid w:val="6B48D8A4"/>
    <w:rsid w:val="6B545BA0"/>
    <w:rsid w:val="6B70291F"/>
    <w:rsid w:val="6B7A2992"/>
    <w:rsid w:val="6B9106B8"/>
    <w:rsid w:val="6B98D5C4"/>
    <w:rsid w:val="6B9F66A7"/>
    <w:rsid w:val="6BA80D0A"/>
    <w:rsid w:val="6BAE68B3"/>
    <w:rsid w:val="6BB1E42C"/>
    <w:rsid w:val="6BBB283F"/>
    <w:rsid w:val="6BC0531C"/>
    <w:rsid w:val="6BC72F2F"/>
    <w:rsid w:val="6BCD13BE"/>
    <w:rsid w:val="6BFC81F8"/>
    <w:rsid w:val="6C13A26C"/>
    <w:rsid w:val="6C14061B"/>
    <w:rsid w:val="6C15C4DB"/>
    <w:rsid w:val="6C2C9BC3"/>
    <w:rsid w:val="6C3CDC5A"/>
    <w:rsid w:val="6C410649"/>
    <w:rsid w:val="6C4E041C"/>
    <w:rsid w:val="6C4F177C"/>
    <w:rsid w:val="6C612520"/>
    <w:rsid w:val="6C63CC57"/>
    <w:rsid w:val="6C69E9D0"/>
    <w:rsid w:val="6C6B934E"/>
    <w:rsid w:val="6C812B81"/>
    <w:rsid w:val="6C924E2E"/>
    <w:rsid w:val="6C990293"/>
    <w:rsid w:val="6CA13DCF"/>
    <w:rsid w:val="6CB2E936"/>
    <w:rsid w:val="6CB6FA8C"/>
    <w:rsid w:val="6CC17AA6"/>
    <w:rsid w:val="6CD222F0"/>
    <w:rsid w:val="6CD73AF9"/>
    <w:rsid w:val="6CE6D513"/>
    <w:rsid w:val="6CEB2B0B"/>
    <w:rsid w:val="6CEFEC7D"/>
    <w:rsid w:val="6CF01E6D"/>
    <w:rsid w:val="6CF6C80A"/>
    <w:rsid w:val="6CFE9174"/>
    <w:rsid w:val="6CFF3866"/>
    <w:rsid w:val="6D101EA7"/>
    <w:rsid w:val="6D1F814E"/>
    <w:rsid w:val="6D23C471"/>
    <w:rsid w:val="6D2F3B7D"/>
    <w:rsid w:val="6D33639A"/>
    <w:rsid w:val="6D376C3D"/>
    <w:rsid w:val="6D3C7853"/>
    <w:rsid w:val="6D6101C5"/>
    <w:rsid w:val="6D7C8070"/>
    <w:rsid w:val="6D8F6F41"/>
    <w:rsid w:val="6DA41997"/>
    <w:rsid w:val="6DA75B13"/>
    <w:rsid w:val="6DB92F14"/>
    <w:rsid w:val="6DBEDE59"/>
    <w:rsid w:val="6DCA2218"/>
    <w:rsid w:val="6DDB2A87"/>
    <w:rsid w:val="6DDDFE4D"/>
    <w:rsid w:val="6DE2415E"/>
    <w:rsid w:val="6DE2499E"/>
    <w:rsid w:val="6DF46E57"/>
    <w:rsid w:val="6DF48287"/>
    <w:rsid w:val="6E08D402"/>
    <w:rsid w:val="6E0ED3A3"/>
    <w:rsid w:val="6E1B6A92"/>
    <w:rsid w:val="6E1D2D0E"/>
    <w:rsid w:val="6E1EBC4E"/>
    <w:rsid w:val="6E221883"/>
    <w:rsid w:val="6E29F1B1"/>
    <w:rsid w:val="6E2AD6EC"/>
    <w:rsid w:val="6E3DB213"/>
    <w:rsid w:val="6E4B5DE4"/>
    <w:rsid w:val="6E5B61F7"/>
    <w:rsid w:val="6E612195"/>
    <w:rsid w:val="6E62C739"/>
    <w:rsid w:val="6E672E1E"/>
    <w:rsid w:val="6E6CE703"/>
    <w:rsid w:val="6E7C8B31"/>
    <w:rsid w:val="6E7F2E90"/>
    <w:rsid w:val="6E817087"/>
    <w:rsid w:val="6E82460D"/>
    <w:rsid w:val="6E860725"/>
    <w:rsid w:val="6E88BD63"/>
    <w:rsid w:val="6E9450E1"/>
    <w:rsid w:val="6E961981"/>
    <w:rsid w:val="6EA59001"/>
    <w:rsid w:val="6EB7969B"/>
    <w:rsid w:val="6EC2331F"/>
    <w:rsid w:val="6EC5E208"/>
    <w:rsid w:val="6EC6386D"/>
    <w:rsid w:val="6ED43E85"/>
    <w:rsid w:val="6ED8E10A"/>
    <w:rsid w:val="6ED92036"/>
    <w:rsid w:val="6ED99505"/>
    <w:rsid w:val="6EDC7260"/>
    <w:rsid w:val="6EF00A76"/>
    <w:rsid w:val="6EF7C61E"/>
    <w:rsid w:val="6EF92619"/>
    <w:rsid w:val="6EFE7597"/>
    <w:rsid w:val="6F1F26F8"/>
    <w:rsid w:val="6F258891"/>
    <w:rsid w:val="6F381222"/>
    <w:rsid w:val="6F489255"/>
    <w:rsid w:val="6F642A7D"/>
    <w:rsid w:val="6F98BCCC"/>
    <w:rsid w:val="6FA03684"/>
    <w:rsid w:val="6FA3805F"/>
    <w:rsid w:val="6FC4A454"/>
    <w:rsid w:val="6FC586AF"/>
    <w:rsid w:val="6FD1CDEE"/>
    <w:rsid w:val="6FD63787"/>
    <w:rsid w:val="6FDC030B"/>
    <w:rsid w:val="6FE816F8"/>
    <w:rsid w:val="6FFFFA13"/>
    <w:rsid w:val="70123553"/>
    <w:rsid w:val="7012AE1E"/>
    <w:rsid w:val="7026D6C3"/>
    <w:rsid w:val="702A7573"/>
    <w:rsid w:val="70406F15"/>
    <w:rsid w:val="704A38A9"/>
    <w:rsid w:val="70552B14"/>
    <w:rsid w:val="705800B3"/>
    <w:rsid w:val="7065B6FD"/>
    <w:rsid w:val="706AE5B9"/>
    <w:rsid w:val="707A472B"/>
    <w:rsid w:val="70800B51"/>
    <w:rsid w:val="7086D9FF"/>
    <w:rsid w:val="7089B962"/>
    <w:rsid w:val="708FD87D"/>
    <w:rsid w:val="7099441E"/>
    <w:rsid w:val="7099E31F"/>
    <w:rsid w:val="70E9D9BF"/>
    <w:rsid w:val="70EE1537"/>
    <w:rsid w:val="70FCCB6A"/>
    <w:rsid w:val="710690A2"/>
    <w:rsid w:val="710F006F"/>
    <w:rsid w:val="711DB9CD"/>
    <w:rsid w:val="7125981B"/>
    <w:rsid w:val="71333523"/>
    <w:rsid w:val="7149887F"/>
    <w:rsid w:val="71527A92"/>
    <w:rsid w:val="716003BE"/>
    <w:rsid w:val="71618FF3"/>
    <w:rsid w:val="71693BDF"/>
    <w:rsid w:val="7174DB7E"/>
    <w:rsid w:val="717AA94C"/>
    <w:rsid w:val="71839EAA"/>
    <w:rsid w:val="7183B324"/>
    <w:rsid w:val="71868D66"/>
    <w:rsid w:val="718D891D"/>
    <w:rsid w:val="71A00487"/>
    <w:rsid w:val="71B4C7D8"/>
    <w:rsid w:val="71BC7956"/>
    <w:rsid w:val="71BD3140"/>
    <w:rsid w:val="71D20296"/>
    <w:rsid w:val="71EEFCF3"/>
    <w:rsid w:val="71F0FBAA"/>
    <w:rsid w:val="7206060F"/>
    <w:rsid w:val="721C02B2"/>
    <w:rsid w:val="723B61C9"/>
    <w:rsid w:val="724D6F7C"/>
    <w:rsid w:val="726F3B22"/>
    <w:rsid w:val="727DB3AB"/>
    <w:rsid w:val="7284489E"/>
    <w:rsid w:val="728549CE"/>
    <w:rsid w:val="728610BD"/>
    <w:rsid w:val="7294C5A0"/>
    <w:rsid w:val="72A0A9B7"/>
    <w:rsid w:val="72AF3F49"/>
    <w:rsid w:val="72B22BD3"/>
    <w:rsid w:val="72B549D0"/>
    <w:rsid w:val="72BCCDC0"/>
    <w:rsid w:val="72C53247"/>
    <w:rsid w:val="72CC46CC"/>
    <w:rsid w:val="72D823AE"/>
    <w:rsid w:val="72E16703"/>
    <w:rsid w:val="72E4A6FC"/>
    <w:rsid w:val="72EBD431"/>
    <w:rsid w:val="72EDC2B7"/>
    <w:rsid w:val="72FAC001"/>
    <w:rsid w:val="72FC41E7"/>
    <w:rsid w:val="730035C6"/>
    <w:rsid w:val="731A8173"/>
    <w:rsid w:val="731DAD99"/>
    <w:rsid w:val="732C75DA"/>
    <w:rsid w:val="7330244E"/>
    <w:rsid w:val="73356FF5"/>
    <w:rsid w:val="735F96A7"/>
    <w:rsid w:val="7361B715"/>
    <w:rsid w:val="73672DB3"/>
    <w:rsid w:val="7378000A"/>
    <w:rsid w:val="737CC44F"/>
    <w:rsid w:val="73AEEC12"/>
    <w:rsid w:val="73B033BB"/>
    <w:rsid w:val="73BF411A"/>
    <w:rsid w:val="73C59ABC"/>
    <w:rsid w:val="73C63B18"/>
    <w:rsid w:val="73CFACE6"/>
    <w:rsid w:val="73D246E1"/>
    <w:rsid w:val="73DBFB36"/>
    <w:rsid w:val="73DCF7D5"/>
    <w:rsid w:val="73E43E56"/>
    <w:rsid w:val="73F1E5D6"/>
    <w:rsid w:val="73F58713"/>
    <w:rsid w:val="74056951"/>
    <w:rsid w:val="74080FFD"/>
    <w:rsid w:val="740A335E"/>
    <w:rsid w:val="740AA2F1"/>
    <w:rsid w:val="74159DAF"/>
    <w:rsid w:val="741A8C85"/>
    <w:rsid w:val="742634E1"/>
    <w:rsid w:val="742A7AA9"/>
    <w:rsid w:val="742B76AF"/>
    <w:rsid w:val="742FD142"/>
    <w:rsid w:val="742FE654"/>
    <w:rsid w:val="74328637"/>
    <w:rsid w:val="743FBCA3"/>
    <w:rsid w:val="74400DA5"/>
    <w:rsid w:val="745A8A19"/>
    <w:rsid w:val="7461DCB1"/>
    <w:rsid w:val="746A35B9"/>
    <w:rsid w:val="746A6F95"/>
    <w:rsid w:val="747CCC93"/>
    <w:rsid w:val="7482FCE8"/>
    <w:rsid w:val="748876BC"/>
    <w:rsid w:val="748CB6EE"/>
    <w:rsid w:val="749E16D1"/>
    <w:rsid w:val="74A4DD9C"/>
    <w:rsid w:val="74A4F139"/>
    <w:rsid w:val="74B053AC"/>
    <w:rsid w:val="74BD4D4D"/>
    <w:rsid w:val="74C1D970"/>
    <w:rsid w:val="74C4C18A"/>
    <w:rsid w:val="74CF545E"/>
    <w:rsid w:val="74D32C63"/>
    <w:rsid w:val="74D98E72"/>
    <w:rsid w:val="74DD0494"/>
    <w:rsid w:val="74DD2295"/>
    <w:rsid w:val="74ED566D"/>
    <w:rsid w:val="74F0FCA0"/>
    <w:rsid w:val="74F85D72"/>
    <w:rsid w:val="74FAF841"/>
    <w:rsid w:val="74FEF234"/>
    <w:rsid w:val="750677D9"/>
    <w:rsid w:val="751BC68B"/>
    <w:rsid w:val="7531C14E"/>
    <w:rsid w:val="7541AA78"/>
    <w:rsid w:val="756789E4"/>
    <w:rsid w:val="75847521"/>
    <w:rsid w:val="7588FC2E"/>
    <w:rsid w:val="7593C403"/>
    <w:rsid w:val="759912F2"/>
    <w:rsid w:val="759B748F"/>
    <w:rsid w:val="75C0BCEA"/>
    <w:rsid w:val="75C4C023"/>
    <w:rsid w:val="75E1D14A"/>
    <w:rsid w:val="75E2D39C"/>
    <w:rsid w:val="75EE9A98"/>
    <w:rsid w:val="75FAB4EB"/>
    <w:rsid w:val="75FF0D1F"/>
    <w:rsid w:val="763287E7"/>
    <w:rsid w:val="763D4DB0"/>
    <w:rsid w:val="764B8988"/>
    <w:rsid w:val="7652B59F"/>
    <w:rsid w:val="765A93BE"/>
    <w:rsid w:val="765E4D61"/>
    <w:rsid w:val="76608EE1"/>
    <w:rsid w:val="766C6913"/>
    <w:rsid w:val="766E39C1"/>
    <w:rsid w:val="7692E13D"/>
    <w:rsid w:val="7694D4BB"/>
    <w:rsid w:val="769DEBB4"/>
    <w:rsid w:val="769FBFA2"/>
    <w:rsid w:val="76BA7F0B"/>
    <w:rsid w:val="76BC25BA"/>
    <w:rsid w:val="76C50AC6"/>
    <w:rsid w:val="76C8A7DD"/>
    <w:rsid w:val="76CDE402"/>
    <w:rsid w:val="76DF026A"/>
    <w:rsid w:val="76EB199B"/>
    <w:rsid w:val="76F26AD4"/>
    <w:rsid w:val="76F8FB5A"/>
    <w:rsid w:val="77013C9D"/>
    <w:rsid w:val="77044978"/>
    <w:rsid w:val="770E9835"/>
    <w:rsid w:val="771C0200"/>
    <w:rsid w:val="77217DD3"/>
    <w:rsid w:val="77230768"/>
    <w:rsid w:val="7732080D"/>
    <w:rsid w:val="774F982A"/>
    <w:rsid w:val="77681C83"/>
    <w:rsid w:val="7783BEE0"/>
    <w:rsid w:val="779680B1"/>
    <w:rsid w:val="7796E8AC"/>
    <w:rsid w:val="77A5B8BC"/>
    <w:rsid w:val="77A7B6E9"/>
    <w:rsid w:val="77A86D8F"/>
    <w:rsid w:val="77AC0094"/>
    <w:rsid w:val="77AF0A83"/>
    <w:rsid w:val="77B79132"/>
    <w:rsid w:val="77B7F20F"/>
    <w:rsid w:val="77B8F2F5"/>
    <w:rsid w:val="77C90A54"/>
    <w:rsid w:val="77C9334B"/>
    <w:rsid w:val="77D1081F"/>
    <w:rsid w:val="77F66685"/>
    <w:rsid w:val="77FE6D41"/>
    <w:rsid w:val="78105F04"/>
    <w:rsid w:val="781183D2"/>
    <w:rsid w:val="78323DD3"/>
    <w:rsid w:val="78426641"/>
    <w:rsid w:val="78535CAA"/>
    <w:rsid w:val="7854FD40"/>
    <w:rsid w:val="785E0F75"/>
    <w:rsid w:val="787202CF"/>
    <w:rsid w:val="78757E1A"/>
    <w:rsid w:val="7889074F"/>
    <w:rsid w:val="78A44397"/>
    <w:rsid w:val="78A66FEB"/>
    <w:rsid w:val="78B03B0B"/>
    <w:rsid w:val="78B545DF"/>
    <w:rsid w:val="78BE683B"/>
    <w:rsid w:val="78E04C4A"/>
    <w:rsid w:val="78FC9420"/>
    <w:rsid w:val="790AA5C6"/>
    <w:rsid w:val="79124534"/>
    <w:rsid w:val="7913EB7E"/>
    <w:rsid w:val="7914B877"/>
    <w:rsid w:val="791FEA3B"/>
    <w:rsid w:val="7924728C"/>
    <w:rsid w:val="792C73DF"/>
    <w:rsid w:val="7932AE07"/>
    <w:rsid w:val="794755F9"/>
    <w:rsid w:val="794FBE9A"/>
    <w:rsid w:val="795D33E4"/>
    <w:rsid w:val="7961396B"/>
    <w:rsid w:val="7988E053"/>
    <w:rsid w:val="79990D42"/>
    <w:rsid w:val="79A02C00"/>
    <w:rsid w:val="79AE0F3B"/>
    <w:rsid w:val="79B45C6E"/>
    <w:rsid w:val="79C2C7BE"/>
    <w:rsid w:val="79D441AA"/>
    <w:rsid w:val="79E9D78D"/>
    <w:rsid w:val="79EE6521"/>
    <w:rsid w:val="79F17912"/>
    <w:rsid w:val="7A0792D7"/>
    <w:rsid w:val="7A0BF38F"/>
    <w:rsid w:val="7A0D1F88"/>
    <w:rsid w:val="7A4C80C1"/>
    <w:rsid w:val="7A4E8CBB"/>
    <w:rsid w:val="7A59E8A0"/>
    <w:rsid w:val="7A7121BC"/>
    <w:rsid w:val="7A772149"/>
    <w:rsid w:val="7A80907F"/>
    <w:rsid w:val="7A8731CF"/>
    <w:rsid w:val="7A959806"/>
    <w:rsid w:val="7AB3BD1F"/>
    <w:rsid w:val="7AD20918"/>
    <w:rsid w:val="7AD41927"/>
    <w:rsid w:val="7AD7132E"/>
    <w:rsid w:val="7ADF4771"/>
    <w:rsid w:val="7AFFFEBA"/>
    <w:rsid w:val="7B05DE66"/>
    <w:rsid w:val="7B06F5BD"/>
    <w:rsid w:val="7B105D0E"/>
    <w:rsid w:val="7B128F55"/>
    <w:rsid w:val="7B1BA22F"/>
    <w:rsid w:val="7B23D818"/>
    <w:rsid w:val="7B302B74"/>
    <w:rsid w:val="7B4815F6"/>
    <w:rsid w:val="7B53C6BA"/>
    <w:rsid w:val="7B570DC7"/>
    <w:rsid w:val="7B5AC305"/>
    <w:rsid w:val="7B65E69A"/>
    <w:rsid w:val="7B6DB9C5"/>
    <w:rsid w:val="7B74BA75"/>
    <w:rsid w:val="7B855B03"/>
    <w:rsid w:val="7B99A516"/>
    <w:rsid w:val="7BAE0CAB"/>
    <w:rsid w:val="7BB6CFF4"/>
    <w:rsid w:val="7BBC181A"/>
    <w:rsid w:val="7BCD7F6B"/>
    <w:rsid w:val="7BD75AF2"/>
    <w:rsid w:val="7BDA06EB"/>
    <w:rsid w:val="7BE58259"/>
    <w:rsid w:val="7BEB8891"/>
    <w:rsid w:val="7BED85A5"/>
    <w:rsid w:val="7BF499BD"/>
    <w:rsid w:val="7C051C4B"/>
    <w:rsid w:val="7C08E1EF"/>
    <w:rsid w:val="7C2680A6"/>
    <w:rsid w:val="7C28CBCF"/>
    <w:rsid w:val="7C323ACE"/>
    <w:rsid w:val="7C5D1242"/>
    <w:rsid w:val="7C696E9A"/>
    <w:rsid w:val="7C7094C3"/>
    <w:rsid w:val="7C765EAE"/>
    <w:rsid w:val="7C8E8711"/>
    <w:rsid w:val="7CB93429"/>
    <w:rsid w:val="7CC650EA"/>
    <w:rsid w:val="7CC7F5E1"/>
    <w:rsid w:val="7CD2ACAA"/>
    <w:rsid w:val="7CDFDF55"/>
    <w:rsid w:val="7D1F1AAA"/>
    <w:rsid w:val="7D234A18"/>
    <w:rsid w:val="7D2ADA1A"/>
    <w:rsid w:val="7D4AB1E7"/>
    <w:rsid w:val="7D57DBA9"/>
    <w:rsid w:val="7D6D73D8"/>
    <w:rsid w:val="7D70BD6C"/>
    <w:rsid w:val="7D7F6D53"/>
    <w:rsid w:val="7D8AD950"/>
    <w:rsid w:val="7D8AE822"/>
    <w:rsid w:val="7D9808CB"/>
    <w:rsid w:val="7DA99553"/>
    <w:rsid w:val="7DB270BE"/>
    <w:rsid w:val="7DB4ACA2"/>
    <w:rsid w:val="7DBEBBB1"/>
    <w:rsid w:val="7DCD277B"/>
    <w:rsid w:val="7DCD65FB"/>
    <w:rsid w:val="7DCEDF49"/>
    <w:rsid w:val="7DE8C772"/>
    <w:rsid w:val="7DF76643"/>
    <w:rsid w:val="7E0AF67F"/>
    <w:rsid w:val="7E120959"/>
    <w:rsid w:val="7E1B2A2A"/>
    <w:rsid w:val="7E1F230F"/>
    <w:rsid w:val="7E240315"/>
    <w:rsid w:val="7E2BA8C4"/>
    <w:rsid w:val="7E2C02CA"/>
    <w:rsid w:val="7E351869"/>
    <w:rsid w:val="7E3D7B91"/>
    <w:rsid w:val="7E51C24C"/>
    <w:rsid w:val="7E5BA738"/>
    <w:rsid w:val="7E6119E4"/>
    <w:rsid w:val="7E6BB09D"/>
    <w:rsid w:val="7E70941C"/>
    <w:rsid w:val="7E7399C0"/>
    <w:rsid w:val="7E78E5A3"/>
    <w:rsid w:val="7E82F9F0"/>
    <w:rsid w:val="7E8B7125"/>
    <w:rsid w:val="7EA25C84"/>
    <w:rsid w:val="7EA689CA"/>
    <w:rsid w:val="7EA8996B"/>
    <w:rsid w:val="7EA8AECF"/>
    <w:rsid w:val="7EB35A85"/>
    <w:rsid w:val="7EDE3A3E"/>
    <w:rsid w:val="7EEBC1A4"/>
    <w:rsid w:val="7F0C68FA"/>
    <w:rsid w:val="7F0DBBE1"/>
    <w:rsid w:val="7F14D3B1"/>
    <w:rsid w:val="7F17FB4B"/>
    <w:rsid w:val="7F46C9E1"/>
    <w:rsid w:val="7F4A66EC"/>
    <w:rsid w:val="7F4D9532"/>
    <w:rsid w:val="7F502CF5"/>
    <w:rsid w:val="7F506877"/>
    <w:rsid w:val="7F5D19CE"/>
    <w:rsid w:val="7F61D2B5"/>
    <w:rsid w:val="7F61D4C5"/>
    <w:rsid w:val="7F6EE218"/>
    <w:rsid w:val="7F7015B2"/>
    <w:rsid w:val="7F76028F"/>
    <w:rsid w:val="7F7832DE"/>
    <w:rsid w:val="7F8D7ADF"/>
    <w:rsid w:val="7FBB41E5"/>
    <w:rsid w:val="7FC34CB0"/>
    <w:rsid w:val="7FE16D70"/>
    <w:rsid w:val="7FE17A43"/>
    <w:rsid w:val="7FF09276"/>
    <w:rsid w:val="7FF9B9E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6FACB"/>
  <w14:defaultImageDpi w14:val="32767"/>
  <w15:docId w15:val="{F1AC07D7-6AD1-48E5-B699-8D5C313F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uiPriority="0"/>
    <w:lsdException w:name="footnote text" w:semiHidden="1" w:uiPriority="1" w:unhideWhenUsed="1"/>
    <w:lsdException w:name="annotation text" w:semiHidden="1" w:uiPriority="0" w:unhideWhenUsed="1"/>
    <w:lsdException w:name="header" w:semiHidden="1" w:uiPriority="6"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F7"/>
    <w:pPr>
      <w:spacing w:before="240" w:after="240" w:line="264" w:lineRule="auto"/>
    </w:pPr>
    <w:rPr>
      <w:rFonts w:eastAsia="Times New Roman" w:cs="Times New Roman"/>
      <w:color w:val="000000"/>
      <w:kern w:val="18"/>
      <w:sz w:val="20"/>
      <w:szCs w:val="20"/>
      <w:lang w:eastAsia="en-AU"/>
    </w:rPr>
  </w:style>
  <w:style w:type="paragraph" w:styleId="Heading1">
    <w:name w:val="heading 1"/>
    <w:basedOn w:val="Normal"/>
    <w:next w:val="Normal"/>
    <w:link w:val="Heading1Char"/>
    <w:qFormat/>
    <w:rsid w:val="00C44BD1"/>
    <w:pPr>
      <w:keepNext/>
      <w:tabs>
        <w:tab w:val="left" w:pos="709"/>
      </w:tabs>
      <w:spacing w:before="0" w:after="360" w:line="240" w:lineRule="auto"/>
      <w:outlineLvl w:val="0"/>
    </w:pPr>
    <w:rPr>
      <w:rFonts w:asciiTheme="majorHAnsi" w:hAnsiTheme="majorHAnsi" w:cs="Arial"/>
      <w:b/>
      <w:bCs/>
      <w:color w:val="0E4E77" w:themeColor="accent2"/>
      <w:kern w:val="32"/>
      <w:sz w:val="44"/>
      <w:szCs w:val="36"/>
    </w:rPr>
  </w:style>
  <w:style w:type="paragraph" w:styleId="Heading2">
    <w:name w:val="heading 2"/>
    <w:basedOn w:val="Heading1"/>
    <w:next w:val="Normal"/>
    <w:link w:val="Heading2Char"/>
    <w:qFormat/>
    <w:rsid w:val="000C6FA5"/>
    <w:pPr>
      <w:outlineLvl w:val="1"/>
    </w:pPr>
    <w:rPr>
      <w:rFonts w:eastAsiaTheme="minorEastAsia"/>
    </w:rPr>
  </w:style>
  <w:style w:type="paragraph" w:styleId="Heading3">
    <w:name w:val="heading 3"/>
    <w:basedOn w:val="Heading2Appendix"/>
    <w:next w:val="Normal"/>
    <w:link w:val="Heading3Char"/>
    <w:qFormat/>
    <w:rsid w:val="00D26F04"/>
    <w:pPr>
      <w:outlineLvl w:val="2"/>
    </w:pPr>
    <w:rPr>
      <w:color w:val="74000E" w:themeColor="accent1"/>
    </w:rPr>
  </w:style>
  <w:style w:type="paragraph" w:styleId="Heading4">
    <w:name w:val="heading 4"/>
    <w:basedOn w:val="111Heading3Appendix"/>
    <w:next w:val="Normal"/>
    <w:link w:val="Heading4Char"/>
    <w:qFormat/>
    <w:rsid w:val="00032AEA"/>
    <w:pPr>
      <w:outlineLvl w:val="3"/>
    </w:pPr>
  </w:style>
  <w:style w:type="paragraph" w:styleId="Heading5">
    <w:name w:val="heading 5"/>
    <w:basedOn w:val="Normal"/>
    <w:next w:val="Normal"/>
    <w:link w:val="Heading5Char"/>
    <w:rsid w:val="00C44BD1"/>
    <w:pPr>
      <w:keepNext/>
      <w:spacing w:after="60" w:line="240" w:lineRule="auto"/>
      <w:outlineLvl w:val="4"/>
    </w:pPr>
    <w:rPr>
      <w:b/>
      <w:bCs/>
      <w:iCs/>
      <w:color w:val="74000E" w:themeColor="accent1"/>
      <w:sz w:val="22"/>
      <w:szCs w:val="22"/>
    </w:rPr>
  </w:style>
  <w:style w:type="paragraph" w:styleId="Heading6">
    <w:name w:val="heading 6"/>
    <w:basedOn w:val="Normal"/>
    <w:next w:val="Normal"/>
    <w:link w:val="Heading6Char"/>
    <w:unhideWhenUsed/>
    <w:rsid w:val="00C44BD1"/>
    <w:pPr>
      <w:keepNext/>
      <w:spacing w:after="120" w:line="240" w:lineRule="auto"/>
      <w:outlineLvl w:val="5"/>
    </w:pPr>
    <w:rPr>
      <w:b/>
      <w:bCs/>
      <w:color w:val="auto"/>
      <w:szCs w:val="22"/>
    </w:rPr>
  </w:style>
  <w:style w:type="paragraph" w:styleId="Heading7">
    <w:name w:val="heading 7"/>
    <w:basedOn w:val="Normal"/>
    <w:next w:val="Normal"/>
    <w:link w:val="Heading7Char"/>
    <w:qFormat/>
    <w:rsid w:val="00C44BD1"/>
    <w:pPr>
      <w:keepNext/>
      <w:spacing w:after="120" w:line="240" w:lineRule="auto"/>
      <w:outlineLvl w:val="6"/>
    </w:pPr>
    <w:rPr>
      <w:color w:val="9B0014"/>
      <w:szCs w:val="24"/>
    </w:rPr>
  </w:style>
  <w:style w:type="paragraph" w:styleId="Heading8">
    <w:name w:val="heading 8"/>
    <w:basedOn w:val="Normal"/>
    <w:next w:val="Normal"/>
    <w:link w:val="Heading8Char"/>
    <w:rsid w:val="00C44BD1"/>
    <w:pPr>
      <w:keepNext/>
      <w:spacing w:after="120" w:line="240" w:lineRule="auto"/>
      <w:outlineLvl w:val="7"/>
    </w:pPr>
    <w:rPr>
      <w:iCs/>
      <w:color w:val="9B0014"/>
      <w:szCs w:val="24"/>
    </w:rPr>
  </w:style>
  <w:style w:type="paragraph" w:styleId="Heading9">
    <w:name w:val="heading 9"/>
    <w:basedOn w:val="Normal"/>
    <w:next w:val="Normal"/>
    <w:link w:val="Heading9Char"/>
    <w:rsid w:val="00C44BD1"/>
    <w:pPr>
      <w:keepNext/>
      <w:spacing w:after="120" w:line="240" w:lineRule="auto"/>
      <w:outlineLvl w:val="8"/>
    </w:pPr>
    <w:rPr>
      <w:rFonts w:cs="Arial"/>
      <w:color w:val="9B00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BD1"/>
    <w:rPr>
      <w:rFonts w:asciiTheme="majorHAnsi" w:eastAsia="Times New Roman" w:hAnsiTheme="majorHAnsi" w:cs="Arial"/>
      <w:b/>
      <w:bCs/>
      <w:color w:val="0E4E77" w:themeColor="accent2"/>
      <w:kern w:val="32"/>
      <w:sz w:val="44"/>
      <w:szCs w:val="36"/>
      <w:lang w:eastAsia="en-AU"/>
    </w:rPr>
  </w:style>
  <w:style w:type="character" w:customStyle="1" w:styleId="Heading2Char">
    <w:name w:val="Heading 2 Char"/>
    <w:basedOn w:val="DefaultParagraphFont"/>
    <w:link w:val="Heading2"/>
    <w:rsid w:val="000C6FA5"/>
    <w:rPr>
      <w:rFonts w:asciiTheme="majorHAnsi" w:eastAsiaTheme="minorEastAsia" w:hAnsiTheme="majorHAnsi" w:cs="Arial"/>
      <w:b/>
      <w:bCs/>
      <w:color w:val="0E4E77" w:themeColor="accent2"/>
      <w:kern w:val="32"/>
      <w:sz w:val="44"/>
      <w:szCs w:val="36"/>
      <w:lang w:eastAsia="en-AU"/>
    </w:rPr>
  </w:style>
  <w:style w:type="paragraph" w:styleId="NoSpacing">
    <w:name w:val="No Spacing"/>
    <w:basedOn w:val="Normal"/>
    <w:link w:val="NoSpacingChar"/>
    <w:qFormat/>
    <w:rsid w:val="00C44BD1"/>
    <w:pPr>
      <w:spacing w:before="0" w:after="0"/>
    </w:pPr>
  </w:style>
  <w:style w:type="character" w:customStyle="1" w:styleId="Heading3Char">
    <w:name w:val="Heading 3 Char"/>
    <w:basedOn w:val="DefaultParagraphFont"/>
    <w:link w:val="Heading3"/>
    <w:rsid w:val="00D26F04"/>
    <w:rPr>
      <w:rFonts w:ascii="Arial Bold" w:eastAsia="Times New Roman" w:hAnsi="Arial Bold" w:cs="Arial"/>
      <w:b/>
      <w:bCs/>
      <w:color w:val="74000E" w:themeColor="accent1"/>
      <w:kern w:val="20"/>
      <w:sz w:val="24"/>
      <w:szCs w:val="36"/>
      <w:lang w:eastAsia="en-AU"/>
    </w:rPr>
  </w:style>
  <w:style w:type="character" w:customStyle="1" w:styleId="Heading4Char">
    <w:name w:val="Heading 4 Char"/>
    <w:basedOn w:val="DefaultParagraphFont"/>
    <w:link w:val="Heading4"/>
    <w:rsid w:val="00032AEA"/>
    <w:rPr>
      <w:rFonts w:asciiTheme="majorHAnsi" w:eastAsia="Times New Roman" w:hAnsiTheme="majorHAnsi" w:cs="Arial"/>
      <w:b/>
      <w:bCs/>
      <w:color w:val="74000E" w:themeColor="accent1"/>
      <w:kern w:val="18"/>
      <w:sz w:val="20"/>
      <w:szCs w:val="26"/>
      <w:lang w:eastAsia="en-AU"/>
    </w:rPr>
  </w:style>
  <w:style w:type="character" w:customStyle="1" w:styleId="Heading5Char">
    <w:name w:val="Heading 5 Char"/>
    <w:basedOn w:val="DefaultParagraphFont"/>
    <w:link w:val="Heading5"/>
    <w:rsid w:val="00C44BD1"/>
    <w:rPr>
      <w:rFonts w:eastAsia="Times New Roman" w:cs="Times New Roman"/>
      <w:b/>
      <w:bCs/>
      <w:iCs/>
      <w:color w:val="74000E" w:themeColor="accent1"/>
      <w:kern w:val="18"/>
      <w:lang w:eastAsia="en-AU"/>
    </w:rPr>
  </w:style>
  <w:style w:type="character" w:customStyle="1" w:styleId="Heading6Char">
    <w:name w:val="Heading 6 Char"/>
    <w:basedOn w:val="DefaultParagraphFont"/>
    <w:link w:val="Heading6"/>
    <w:rsid w:val="00C44BD1"/>
    <w:rPr>
      <w:rFonts w:eastAsia="Times New Roman" w:cs="Times New Roman"/>
      <w:b/>
      <w:bCs/>
      <w:kern w:val="18"/>
      <w:sz w:val="20"/>
      <w:lang w:eastAsia="en-AU"/>
    </w:rPr>
  </w:style>
  <w:style w:type="character" w:customStyle="1" w:styleId="Heading7Char">
    <w:name w:val="Heading 7 Char"/>
    <w:basedOn w:val="DefaultParagraphFont"/>
    <w:link w:val="Heading7"/>
    <w:rsid w:val="00C44BD1"/>
    <w:rPr>
      <w:rFonts w:eastAsia="Times New Roman" w:cs="Times New Roman"/>
      <w:color w:val="9B0014"/>
      <w:kern w:val="18"/>
      <w:sz w:val="20"/>
      <w:szCs w:val="24"/>
      <w:lang w:eastAsia="en-AU"/>
    </w:rPr>
  </w:style>
  <w:style w:type="character" w:customStyle="1" w:styleId="Heading8Char">
    <w:name w:val="Heading 8 Char"/>
    <w:basedOn w:val="DefaultParagraphFont"/>
    <w:link w:val="Heading8"/>
    <w:rsid w:val="00C44BD1"/>
    <w:rPr>
      <w:rFonts w:eastAsia="Times New Roman" w:cs="Times New Roman"/>
      <w:iCs/>
      <w:color w:val="9B0014"/>
      <w:kern w:val="18"/>
      <w:sz w:val="20"/>
      <w:szCs w:val="24"/>
      <w:lang w:eastAsia="en-AU"/>
    </w:rPr>
  </w:style>
  <w:style w:type="character" w:customStyle="1" w:styleId="Heading9Char">
    <w:name w:val="Heading 9 Char"/>
    <w:basedOn w:val="DefaultParagraphFont"/>
    <w:link w:val="Heading9"/>
    <w:rsid w:val="00C44BD1"/>
    <w:rPr>
      <w:rFonts w:eastAsia="Times New Roman" w:cs="Arial"/>
      <w:color w:val="9B0014"/>
      <w:kern w:val="18"/>
      <w:sz w:val="20"/>
      <w:lang w:eastAsia="en-AU"/>
    </w:rPr>
  </w:style>
  <w:style w:type="paragraph" w:styleId="Title">
    <w:name w:val="Title"/>
    <w:basedOn w:val="Normal"/>
    <w:next w:val="Normal"/>
    <w:link w:val="TitleChar"/>
    <w:uiPriority w:val="10"/>
    <w:qFormat/>
    <w:rsid w:val="00C44BD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44BD1"/>
    <w:rPr>
      <w:rFonts w:eastAsiaTheme="majorEastAsia" w:cstheme="majorBidi"/>
      <w:color w:val="000000"/>
      <w:spacing w:val="5"/>
      <w:kern w:val="18"/>
      <w:sz w:val="52"/>
      <w:szCs w:val="52"/>
      <w:lang w:eastAsia="en-AU"/>
    </w:rPr>
  </w:style>
  <w:style w:type="paragraph" w:styleId="Subtitle">
    <w:name w:val="Subtitle"/>
    <w:basedOn w:val="Normal"/>
    <w:next w:val="Normal"/>
    <w:link w:val="SubtitleChar"/>
    <w:uiPriority w:val="11"/>
    <w:qFormat/>
    <w:rsid w:val="00C44BD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44BD1"/>
    <w:rPr>
      <w:rFonts w:eastAsiaTheme="majorEastAsia" w:cstheme="majorBidi"/>
      <w:i/>
      <w:iCs/>
      <w:color w:val="000000"/>
      <w:spacing w:val="13"/>
      <w:kern w:val="18"/>
      <w:sz w:val="24"/>
      <w:szCs w:val="24"/>
      <w:lang w:eastAsia="en-AU"/>
    </w:rPr>
  </w:style>
  <w:style w:type="character" w:styleId="SubtleReference">
    <w:name w:val="Subtle Reference"/>
    <w:uiPriority w:val="31"/>
    <w:qFormat/>
    <w:rsid w:val="00C44BD1"/>
    <w:rPr>
      <w:smallCaps/>
    </w:rPr>
  </w:style>
  <w:style w:type="character" w:styleId="Strong">
    <w:name w:val="Strong"/>
    <w:uiPriority w:val="1"/>
    <w:qFormat/>
    <w:rsid w:val="00C44BD1"/>
    <w:rPr>
      <w:b/>
      <w:bCs/>
    </w:rPr>
  </w:style>
  <w:style w:type="paragraph" w:styleId="Caption">
    <w:name w:val="caption"/>
    <w:basedOn w:val="Normal"/>
    <w:next w:val="Normal"/>
    <w:uiPriority w:val="99"/>
    <w:semiHidden/>
    <w:rsid w:val="00C44BD1"/>
    <w:pPr>
      <w:keepNext/>
      <w:spacing w:after="200" w:line="240" w:lineRule="auto"/>
    </w:pPr>
    <w:rPr>
      <w:b/>
      <w:bCs/>
      <w:snapToGrid w:val="0"/>
      <w:color w:val="74000E" w:themeColor="accent1"/>
      <w:sz w:val="18"/>
      <w:szCs w:val="18"/>
    </w:rPr>
  </w:style>
  <w:style w:type="character" w:styleId="Emphasis">
    <w:name w:val="Emphasis"/>
    <w:basedOn w:val="DefaultParagraphFont"/>
    <w:uiPriority w:val="20"/>
    <w:qFormat/>
    <w:rsid w:val="00C44BD1"/>
    <w:rPr>
      <w:i/>
      <w:iCs/>
    </w:rPr>
  </w:style>
  <w:style w:type="paragraph" w:styleId="TOCHeading">
    <w:name w:val="TOC Heading"/>
    <w:basedOn w:val="Classification"/>
    <w:next w:val="Normal"/>
    <w:uiPriority w:val="9"/>
    <w:qFormat/>
    <w:rsid w:val="00C44BD1"/>
  </w:style>
  <w:style w:type="paragraph" w:styleId="Quote">
    <w:name w:val="Quote"/>
    <w:basedOn w:val="Normal"/>
    <w:next w:val="Normal"/>
    <w:link w:val="QuoteChar"/>
    <w:rsid w:val="00C44BD1"/>
    <w:pPr>
      <w:spacing w:before="360" w:after="360" w:line="240" w:lineRule="auto"/>
      <w:ind w:left="851" w:right="851"/>
    </w:pPr>
    <w:rPr>
      <w:i/>
      <w:iCs/>
      <w:color w:val="0E4E77" w:themeColor="accent2"/>
    </w:rPr>
  </w:style>
  <w:style w:type="character" w:customStyle="1" w:styleId="QuoteChar">
    <w:name w:val="Quote Char"/>
    <w:basedOn w:val="DefaultParagraphFont"/>
    <w:link w:val="Quote"/>
    <w:rsid w:val="00C44BD1"/>
    <w:rPr>
      <w:rFonts w:eastAsia="Times New Roman" w:cs="Times New Roman"/>
      <w:i/>
      <w:iCs/>
      <w:color w:val="0E4E77" w:themeColor="accent2"/>
      <w:kern w:val="18"/>
      <w:sz w:val="20"/>
      <w:szCs w:val="20"/>
      <w:lang w:eastAsia="en-AU"/>
    </w:rPr>
  </w:style>
  <w:style w:type="paragraph" w:styleId="IntenseQuote">
    <w:name w:val="Intense Quote"/>
    <w:basedOn w:val="Normal"/>
    <w:next w:val="Normal"/>
    <w:link w:val="IntenseQuoteChar"/>
    <w:uiPriority w:val="30"/>
    <w:qFormat/>
    <w:rsid w:val="00F053FA"/>
    <w:pPr>
      <w:pBdr>
        <w:top w:val="single" w:sz="4" w:space="10" w:color="74000E" w:themeColor="accent1"/>
        <w:bottom w:val="single" w:sz="4" w:space="10" w:color="74000E" w:themeColor="accent1"/>
      </w:pBdr>
      <w:spacing w:before="360" w:after="360"/>
      <w:ind w:left="864" w:right="864"/>
      <w:jc w:val="center"/>
    </w:pPr>
    <w:rPr>
      <w:i/>
      <w:iCs/>
      <w:color w:val="74000E" w:themeColor="accent1"/>
    </w:rPr>
  </w:style>
  <w:style w:type="character" w:customStyle="1" w:styleId="IntenseQuoteChar">
    <w:name w:val="Intense Quote Char"/>
    <w:basedOn w:val="DefaultParagraphFont"/>
    <w:link w:val="IntenseQuote"/>
    <w:uiPriority w:val="30"/>
    <w:rsid w:val="00F053FA"/>
    <w:rPr>
      <w:rFonts w:eastAsia="Times New Roman" w:cs="Times New Roman"/>
      <w:i/>
      <w:iCs/>
      <w:color w:val="74000E" w:themeColor="accent1"/>
      <w:kern w:val="18"/>
      <w:sz w:val="20"/>
      <w:szCs w:val="20"/>
      <w:lang w:eastAsia="en-AU"/>
    </w:rPr>
  </w:style>
  <w:style w:type="paragraph" w:styleId="CommentText">
    <w:name w:val="annotation text"/>
    <w:basedOn w:val="Normal"/>
    <w:link w:val="CommentTextChar"/>
    <w:rsid w:val="00C44BD1"/>
  </w:style>
  <w:style w:type="character" w:customStyle="1" w:styleId="CommentTextChar">
    <w:name w:val="Comment Text Char"/>
    <w:basedOn w:val="DefaultParagraphFont"/>
    <w:link w:val="CommentText"/>
    <w:rsid w:val="00C44BD1"/>
    <w:rPr>
      <w:rFonts w:eastAsia="Times New Roman" w:cs="Times New Roman"/>
      <w:color w:val="000000"/>
      <w:kern w:val="18"/>
      <w:sz w:val="20"/>
      <w:szCs w:val="20"/>
      <w:lang w:eastAsia="en-AU"/>
    </w:rPr>
  </w:style>
  <w:style w:type="paragraph" w:customStyle="1" w:styleId="Classification">
    <w:name w:val="Classification"/>
    <w:basedOn w:val="Normal"/>
    <w:next w:val="Footer"/>
    <w:semiHidden/>
    <w:rsid w:val="00C44BD1"/>
    <w:pPr>
      <w:keepNext/>
      <w:spacing w:after="120" w:line="240" w:lineRule="auto"/>
      <w:jc w:val="center"/>
    </w:pPr>
    <w:rPr>
      <w:b/>
      <w:smallCaps/>
      <w:color w:val="9B0014"/>
    </w:rPr>
  </w:style>
  <w:style w:type="paragraph" w:customStyle="1" w:styleId="TableColumnHeadingCentred">
    <w:name w:val="Table Column Heading Centred"/>
    <w:basedOn w:val="TableTextBase"/>
    <w:uiPriority w:val="1"/>
    <w:semiHidden/>
    <w:rsid w:val="00C44BD1"/>
    <w:pPr>
      <w:jc w:val="center"/>
    </w:pPr>
    <w:rPr>
      <w:color w:val="FFFFFF" w:themeColor="background1"/>
    </w:rPr>
  </w:style>
  <w:style w:type="paragraph" w:customStyle="1" w:styleId="TableColumnHeadingLeft">
    <w:name w:val="Table Column Heading Left"/>
    <w:basedOn w:val="TableTextBase"/>
    <w:uiPriority w:val="1"/>
    <w:semiHidden/>
    <w:rsid w:val="00C44BD1"/>
    <w:rPr>
      <w:color w:val="FFFFFF" w:themeColor="background1"/>
    </w:rPr>
  </w:style>
  <w:style w:type="character" w:customStyle="1" w:styleId="NoSpacingChar">
    <w:name w:val="No Spacing Char"/>
    <w:basedOn w:val="DefaultParagraphFont"/>
    <w:link w:val="NoSpacing"/>
    <w:rsid w:val="00C44BD1"/>
    <w:rPr>
      <w:rFonts w:eastAsia="Times New Roman" w:cs="Times New Roman"/>
      <w:color w:val="000000"/>
      <w:kern w:val="18"/>
      <w:sz w:val="20"/>
      <w:szCs w:val="20"/>
      <w:lang w:eastAsia="en-AU"/>
    </w:rPr>
  </w:style>
  <w:style w:type="paragraph" w:customStyle="1" w:styleId="TableColumnHeadingRight">
    <w:name w:val="Table Column Heading Right"/>
    <w:basedOn w:val="TableTextBase"/>
    <w:uiPriority w:val="1"/>
    <w:semiHidden/>
    <w:rsid w:val="00C44BD1"/>
    <w:pPr>
      <w:jc w:val="right"/>
    </w:pPr>
    <w:rPr>
      <w:b/>
    </w:rPr>
  </w:style>
  <w:style w:type="paragraph" w:styleId="Header">
    <w:name w:val="header"/>
    <w:basedOn w:val="Normal"/>
    <w:link w:val="HeaderChar"/>
    <w:uiPriority w:val="6"/>
    <w:rsid w:val="00C44BD1"/>
    <w:pPr>
      <w:keepNext/>
      <w:tabs>
        <w:tab w:val="left" w:pos="0"/>
        <w:tab w:val="right" w:pos="14572"/>
      </w:tabs>
      <w:spacing w:after="0" w:line="240" w:lineRule="auto"/>
      <w:jc w:val="right"/>
    </w:pPr>
    <w:rPr>
      <w:color w:val="0E4E77" w:themeColor="accent2"/>
      <w:sz w:val="18"/>
    </w:rPr>
  </w:style>
  <w:style w:type="character" w:customStyle="1" w:styleId="HeaderChar">
    <w:name w:val="Header Char"/>
    <w:basedOn w:val="DefaultParagraphFont"/>
    <w:link w:val="Header"/>
    <w:uiPriority w:val="6"/>
    <w:rsid w:val="00C44BD1"/>
    <w:rPr>
      <w:rFonts w:eastAsia="Times New Roman" w:cs="Times New Roman"/>
      <w:color w:val="0E4E77" w:themeColor="accent2"/>
      <w:kern w:val="18"/>
      <w:sz w:val="18"/>
      <w:szCs w:val="20"/>
      <w:lang w:eastAsia="en-AU"/>
    </w:rPr>
  </w:style>
  <w:style w:type="paragraph" w:styleId="Footer">
    <w:name w:val="footer"/>
    <w:basedOn w:val="Normal"/>
    <w:link w:val="FooterChar"/>
    <w:uiPriority w:val="7"/>
    <w:rsid w:val="00C44BD1"/>
    <w:pPr>
      <w:keepNext/>
      <w:tabs>
        <w:tab w:val="left" w:pos="0"/>
        <w:tab w:val="right" w:pos="14572"/>
      </w:tabs>
      <w:spacing w:before="120" w:after="0" w:line="240" w:lineRule="auto"/>
      <w:jc w:val="right"/>
    </w:pPr>
    <w:rPr>
      <w:noProof/>
      <w:color w:val="9B0014"/>
      <w:sz w:val="18"/>
    </w:rPr>
  </w:style>
  <w:style w:type="character" w:customStyle="1" w:styleId="FooterChar">
    <w:name w:val="Footer Char"/>
    <w:basedOn w:val="DefaultParagraphFont"/>
    <w:link w:val="Footer"/>
    <w:uiPriority w:val="7"/>
    <w:rsid w:val="00C44BD1"/>
    <w:rPr>
      <w:rFonts w:eastAsia="Times New Roman" w:cs="Times New Roman"/>
      <w:noProof/>
      <w:color w:val="9B0014"/>
      <w:kern w:val="18"/>
      <w:sz w:val="18"/>
      <w:szCs w:val="20"/>
      <w:lang w:eastAsia="en-AU"/>
    </w:rPr>
  </w:style>
  <w:style w:type="character" w:styleId="LineNumber">
    <w:name w:val="line number"/>
    <w:basedOn w:val="DefaultParagraphFont"/>
    <w:uiPriority w:val="99"/>
    <w:semiHidden/>
    <w:rsid w:val="00C44BD1"/>
  </w:style>
  <w:style w:type="paragraph" w:styleId="TOC1">
    <w:name w:val="toc 1"/>
    <w:basedOn w:val="Normal"/>
    <w:next w:val="Normal"/>
    <w:uiPriority w:val="39"/>
    <w:rsid w:val="00D659F7"/>
    <w:pPr>
      <w:keepNext/>
      <w:tabs>
        <w:tab w:val="right" w:leader="dot" w:pos="8789"/>
      </w:tabs>
      <w:spacing w:before="180" w:after="0" w:line="240" w:lineRule="auto"/>
      <w:ind w:left="567" w:hanging="567"/>
    </w:pPr>
    <w:rPr>
      <w:noProof/>
      <w:color w:val="000000" w:themeColor="text1"/>
      <w:sz w:val="22"/>
      <w:szCs w:val="22"/>
    </w:rPr>
  </w:style>
  <w:style w:type="paragraph" w:styleId="TOC2">
    <w:name w:val="toc 2"/>
    <w:basedOn w:val="Normal"/>
    <w:next w:val="Normal"/>
    <w:uiPriority w:val="39"/>
    <w:rsid w:val="00C44BD1"/>
    <w:pPr>
      <w:keepNext/>
      <w:tabs>
        <w:tab w:val="right" w:leader="dot" w:pos="8789"/>
      </w:tabs>
      <w:spacing w:before="120" w:after="120" w:line="240" w:lineRule="auto"/>
      <w:ind w:left="1134" w:hanging="567"/>
    </w:pPr>
    <w:rPr>
      <w:noProof/>
      <w:color w:val="0E4E77" w:themeColor="accent2"/>
      <w:sz w:val="22"/>
      <w:lang w:eastAsia="en-US"/>
    </w:rPr>
  </w:style>
  <w:style w:type="character" w:styleId="Hyperlink">
    <w:name w:val="Hyperlink"/>
    <w:uiPriority w:val="99"/>
    <w:rsid w:val="00C44BD1"/>
    <w:rPr>
      <w:b w:val="0"/>
      <w:color w:val="74000E" w:themeColor="accent1"/>
      <w:u w:val="single"/>
    </w:rPr>
  </w:style>
  <w:style w:type="paragraph" w:styleId="TOC3">
    <w:name w:val="toc 3"/>
    <w:basedOn w:val="Normal"/>
    <w:next w:val="Normal"/>
    <w:uiPriority w:val="39"/>
    <w:rsid w:val="00C44BD1"/>
    <w:pPr>
      <w:tabs>
        <w:tab w:val="right" w:leader="dot" w:pos="7700"/>
      </w:tabs>
      <w:spacing w:before="60" w:after="0" w:line="240" w:lineRule="auto"/>
      <w:ind w:left="1701" w:hanging="567"/>
    </w:pPr>
    <w:rPr>
      <w:color w:val="auto"/>
    </w:rPr>
  </w:style>
  <w:style w:type="character" w:styleId="CommentReference">
    <w:name w:val="annotation reference"/>
    <w:semiHidden/>
    <w:rsid w:val="00C44BD1"/>
    <w:rPr>
      <w:sz w:val="16"/>
      <w:szCs w:val="16"/>
    </w:rPr>
  </w:style>
  <w:style w:type="paragraph" w:customStyle="1" w:styleId="TableTextCentered">
    <w:name w:val="Table Text Centered"/>
    <w:basedOn w:val="TableTextBase"/>
    <w:uiPriority w:val="1"/>
    <w:semiHidden/>
    <w:rsid w:val="00C44BD1"/>
    <w:pPr>
      <w:jc w:val="center"/>
    </w:pPr>
  </w:style>
  <w:style w:type="paragraph" w:customStyle="1" w:styleId="TableTextIndented">
    <w:name w:val="Table Text Indented"/>
    <w:basedOn w:val="TableTextBase"/>
    <w:uiPriority w:val="1"/>
    <w:semiHidden/>
    <w:rsid w:val="00C44BD1"/>
    <w:pPr>
      <w:ind w:left="284"/>
    </w:pPr>
  </w:style>
  <w:style w:type="paragraph" w:styleId="CommentSubject">
    <w:name w:val="annotation subject"/>
    <w:basedOn w:val="CommentText"/>
    <w:next w:val="CommentText"/>
    <w:link w:val="CommentSubjectChar"/>
    <w:semiHidden/>
    <w:rsid w:val="00C44BD1"/>
    <w:rPr>
      <w:b/>
      <w:bCs/>
    </w:rPr>
  </w:style>
  <w:style w:type="character" w:customStyle="1" w:styleId="CommentSubjectChar">
    <w:name w:val="Comment Subject Char"/>
    <w:basedOn w:val="CommentTextChar"/>
    <w:link w:val="CommentSubject"/>
    <w:semiHidden/>
    <w:rsid w:val="00C44BD1"/>
    <w:rPr>
      <w:rFonts w:eastAsia="Times New Roman" w:cs="Times New Roman"/>
      <w:b/>
      <w:bCs/>
      <w:color w:val="000000"/>
      <w:kern w:val="18"/>
      <w:sz w:val="20"/>
      <w:szCs w:val="20"/>
      <w:lang w:eastAsia="en-AU"/>
    </w:rPr>
  </w:style>
  <w:style w:type="paragraph" w:styleId="BalloonText">
    <w:name w:val="Balloon Text"/>
    <w:basedOn w:val="Normal"/>
    <w:link w:val="BalloonTextChar"/>
    <w:semiHidden/>
    <w:rsid w:val="00C44BD1"/>
    <w:rPr>
      <w:rFonts w:ascii="Tahoma" w:hAnsi="Tahoma" w:cs="Tahoma"/>
      <w:sz w:val="16"/>
      <w:szCs w:val="16"/>
    </w:rPr>
  </w:style>
  <w:style w:type="character" w:customStyle="1" w:styleId="BalloonTextChar">
    <w:name w:val="Balloon Text Char"/>
    <w:basedOn w:val="DefaultParagraphFont"/>
    <w:link w:val="BalloonText"/>
    <w:semiHidden/>
    <w:rsid w:val="00C44BD1"/>
    <w:rPr>
      <w:rFonts w:ascii="Tahoma" w:eastAsia="Times New Roman" w:hAnsi="Tahoma" w:cs="Tahoma"/>
      <w:color w:val="000000"/>
      <w:kern w:val="18"/>
      <w:sz w:val="16"/>
      <w:szCs w:val="16"/>
      <w:lang w:eastAsia="en-AU"/>
    </w:rPr>
  </w:style>
  <w:style w:type="paragraph" w:styleId="Revision">
    <w:name w:val="Revision"/>
    <w:hidden/>
    <w:uiPriority w:val="99"/>
    <w:semiHidden/>
    <w:rsid w:val="00C44BD1"/>
    <w:pPr>
      <w:spacing w:after="0" w:line="240" w:lineRule="auto"/>
    </w:pPr>
    <w:rPr>
      <w:rFonts w:ascii="Arial" w:eastAsia="Times New Roman" w:hAnsi="Arial" w:cs="Times New Roman"/>
      <w:color w:val="000000"/>
      <w:sz w:val="20"/>
      <w:szCs w:val="20"/>
      <w:lang w:eastAsia="en-AU"/>
    </w:rPr>
  </w:style>
  <w:style w:type="paragraph" w:customStyle="1" w:styleId="OutlineNumbered1">
    <w:name w:val="Outline Numbered 1"/>
    <w:basedOn w:val="OutlineNumbered3"/>
    <w:link w:val="OutlineNumbered1Char"/>
    <w:unhideWhenUsed/>
    <w:rsid w:val="00C44BD1"/>
    <w:pPr>
      <w:numPr>
        <w:numId w:val="8"/>
      </w:numPr>
      <w:ind w:left="284" w:hanging="284"/>
    </w:pPr>
    <w:rPr>
      <w:rFonts w:asciiTheme="majorHAnsi" w:hAnsiTheme="majorHAnsi"/>
    </w:rPr>
  </w:style>
  <w:style w:type="character" w:customStyle="1" w:styleId="OutlineNumbered1Char">
    <w:name w:val="Outline Numbered 1 Char"/>
    <w:basedOn w:val="Heading1Char"/>
    <w:link w:val="OutlineNumbered1"/>
    <w:rsid w:val="00C44BD1"/>
    <w:rPr>
      <w:rFonts w:asciiTheme="majorHAnsi" w:eastAsia="Times New Roman" w:hAnsiTheme="majorHAnsi" w:cs="Times New Roman"/>
      <w:b w:val="0"/>
      <w:bCs w:val="0"/>
      <w:color w:val="000000"/>
      <w:kern w:val="18"/>
      <w:sz w:val="20"/>
      <w:szCs w:val="20"/>
      <w:lang w:eastAsia="en-AU"/>
    </w:rPr>
  </w:style>
  <w:style w:type="paragraph" w:customStyle="1" w:styleId="OutlineNumbered2">
    <w:name w:val="Outline Numbered 2"/>
    <w:basedOn w:val="Normal"/>
    <w:link w:val="OutlineNumbered2Char"/>
    <w:unhideWhenUsed/>
    <w:rsid w:val="00C44BD1"/>
    <w:pPr>
      <w:numPr>
        <w:numId w:val="9"/>
      </w:numPr>
      <w:spacing w:before="120" w:after="120" w:line="240" w:lineRule="auto"/>
      <w:ind w:left="284" w:hanging="284"/>
    </w:pPr>
    <w:rPr>
      <w:rFonts w:asciiTheme="majorHAnsi" w:hAnsiTheme="majorHAnsi"/>
    </w:rPr>
  </w:style>
  <w:style w:type="character" w:customStyle="1" w:styleId="OutlineNumbered2Char">
    <w:name w:val="Outline Numbered 2 Char"/>
    <w:basedOn w:val="Heading1Char"/>
    <w:link w:val="OutlineNumbered2"/>
    <w:rsid w:val="00C44BD1"/>
    <w:rPr>
      <w:rFonts w:asciiTheme="majorHAnsi" w:eastAsia="Times New Roman" w:hAnsiTheme="majorHAnsi" w:cs="Times New Roman"/>
      <w:b w:val="0"/>
      <w:bCs w:val="0"/>
      <w:color w:val="000000"/>
      <w:kern w:val="18"/>
      <w:sz w:val="20"/>
      <w:szCs w:val="20"/>
      <w:lang w:eastAsia="en-AU"/>
    </w:rPr>
  </w:style>
  <w:style w:type="paragraph" w:customStyle="1" w:styleId="OutlineNumbered3">
    <w:name w:val="Outline Numbered 3"/>
    <w:basedOn w:val="Normal"/>
    <w:link w:val="OutlineNumbered3Char"/>
    <w:unhideWhenUsed/>
    <w:rsid w:val="00C44BD1"/>
    <w:pPr>
      <w:numPr>
        <w:numId w:val="10"/>
      </w:numPr>
      <w:spacing w:before="120" w:after="120" w:line="240" w:lineRule="auto"/>
      <w:ind w:left="284" w:hanging="284"/>
    </w:pPr>
  </w:style>
  <w:style w:type="character" w:customStyle="1" w:styleId="OutlineNumbered3Char">
    <w:name w:val="Outline Numbered 3 Char"/>
    <w:link w:val="OutlineNumbered3"/>
    <w:rsid w:val="00C44BD1"/>
    <w:rPr>
      <w:rFonts w:eastAsia="Times New Roman" w:cs="Times New Roman"/>
      <w:color w:val="000000"/>
      <w:kern w:val="18"/>
      <w:sz w:val="20"/>
      <w:szCs w:val="20"/>
      <w:lang w:eastAsia="en-AU"/>
    </w:rPr>
  </w:style>
  <w:style w:type="paragraph" w:customStyle="1" w:styleId="TableTextLeft">
    <w:name w:val="Table Text Left"/>
    <w:basedOn w:val="TableTextBase"/>
    <w:uiPriority w:val="1"/>
    <w:semiHidden/>
    <w:rsid w:val="00C44BD1"/>
  </w:style>
  <w:style w:type="table" w:styleId="TableGrid">
    <w:name w:val="Table Grid"/>
    <w:aliases w:val="Smart Text Table"/>
    <w:basedOn w:val="TableNormal"/>
    <w:uiPriority w:val="59"/>
    <w:rsid w:val="00C44BD1"/>
    <w:pPr>
      <w:spacing w:after="240" w:line="260" w:lineRule="exact"/>
      <w:jc w:val="both"/>
    </w:pPr>
    <w:rPr>
      <w:rFonts w:eastAsia="Times New Roman" w:cs="Times New Roman"/>
      <w:sz w:val="20"/>
      <w:szCs w:val="20"/>
      <w:lang w:eastAsia="en-AU"/>
    </w:rPr>
    <w:tblPr>
      <w:tblCellMar>
        <w:top w:w="227" w:type="dxa"/>
        <w:left w:w="340" w:type="dxa"/>
        <w:bottom w:w="227" w:type="dxa"/>
        <w:right w:w="340" w:type="dxa"/>
      </w:tblCellMar>
    </w:tblPr>
    <w:tcPr>
      <w:shd w:val="clear" w:color="auto" w:fill="CEDBE3" w:themeFill="text2"/>
    </w:tcPr>
  </w:style>
  <w:style w:type="character" w:styleId="FollowedHyperlink">
    <w:name w:val="FollowedHyperlink"/>
    <w:basedOn w:val="DefaultParagraphFont"/>
    <w:uiPriority w:val="99"/>
    <w:semiHidden/>
    <w:rsid w:val="00C44BD1"/>
    <w:rPr>
      <w:color w:val="954F72" w:themeColor="followedHyperlink"/>
      <w:u w:val="single"/>
    </w:rPr>
  </w:style>
  <w:style w:type="character" w:styleId="PlaceholderText">
    <w:name w:val="Placeholder Text"/>
    <w:basedOn w:val="DefaultParagraphFont"/>
    <w:uiPriority w:val="99"/>
    <w:semiHidden/>
    <w:rsid w:val="00C44BD1"/>
    <w:rPr>
      <w:color w:val="808080"/>
    </w:rPr>
  </w:style>
  <w:style w:type="character" w:styleId="FootnoteReference">
    <w:name w:val="footnote reference"/>
    <w:uiPriority w:val="1"/>
    <w:rsid w:val="00C44BD1"/>
    <w:rPr>
      <w:vertAlign w:val="superscript"/>
    </w:rPr>
  </w:style>
  <w:style w:type="character" w:styleId="PageNumber">
    <w:name w:val="page number"/>
    <w:uiPriority w:val="7"/>
    <w:rsid w:val="00C44BD1"/>
    <w:rPr>
      <w:b/>
    </w:rPr>
  </w:style>
  <w:style w:type="paragraph" w:customStyle="1" w:styleId="Bullet">
    <w:name w:val="Bullet"/>
    <w:basedOn w:val="Normal"/>
    <w:link w:val="BulletChar"/>
    <w:uiPriority w:val="1"/>
    <w:qFormat/>
    <w:rsid w:val="00C44BD1"/>
    <w:pPr>
      <w:numPr>
        <w:numId w:val="7"/>
      </w:numPr>
      <w:spacing w:before="120" w:after="120" w:line="240" w:lineRule="auto"/>
    </w:pPr>
    <w:rPr>
      <w:rFonts w:cstheme="minorHAnsi"/>
    </w:rPr>
  </w:style>
  <w:style w:type="paragraph" w:customStyle="1" w:styleId="TableTextRight">
    <w:name w:val="Table Text Right"/>
    <w:basedOn w:val="TableTextBase"/>
    <w:uiPriority w:val="1"/>
    <w:semiHidden/>
    <w:rsid w:val="00C44BD1"/>
    <w:pPr>
      <w:jc w:val="right"/>
    </w:pPr>
  </w:style>
  <w:style w:type="paragraph" w:customStyle="1" w:styleId="BoxHeading">
    <w:name w:val="Box Heading"/>
    <w:basedOn w:val="Normal"/>
    <w:next w:val="Normal"/>
    <w:rsid w:val="00C44BD1"/>
    <w:pPr>
      <w:keepNext/>
      <w:spacing w:before="120" w:after="120" w:line="240" w:lineRule="auto"/>
    </w:pPr>
    <w:rPr>
      <w:b/>
      <w:color w:val="74000E" w:themeColor="accent1"/>
      <w:sz w:val="22"/>
    </w:rPr>
  </w:style>
  <w:style w:type="paragraph" w:customStyle="1" w:styleId="Heading3ExecutiveSummary">
    <w:name w:val="Heading 3 Executive Summary"/>
    <w:basedOn w:val="Heading3"/>
    <w:uiPriority w:val="99"/>
    <w:semiHidden/>
    <w:qFormat/>
    <w:rsid w:val="00C44BD1"/>
    <w:pPr>
      <w:kinsoku w:val="0"/>
      <w:overflowPunct w:val="0"/>
      <w:autoSpaceDE w:val="0"/>
      <w:autoSpaceDN w:val="0"/>
      <w:adjustRightInd w:val="0"/>
      <w:snapToGrid w:val="0"/>
      <w:spacing w:after="40" w:line="320" w:lineRule="atLeast"/>
    </w:pPr>
    <w:rPr>
      <w:rFonts w:asciiTheme="minorHAnsi" w:hAnsiTheme="minorHAnsi"/>
      <w:color w:val="E03028"/>
      <w:sz w:val="28"/>
      <w:szCs w:val="20"/>
      <w:lang w:eastAsia="en-US"/>
    </w:rPr>
  </w:style>
  <w:style w:type="character" w:customStyle="1" w:styleId="Heading2ExecutiveSummaryChar">
    <w:name w:val="Heading 2 Executive Summary Char"/>
    <w:basedOn w:val="DefaultParagraphFont"/>
    <w:link w:val="Heading2ExecutiveSummary"/>
    <w:uiPriority w:val="99"/>
    <w:semiHidden/>
    <w:locked/>
    <w:rsid w:val="00C44BD1"/>
    <w:rPr>
      <w:rFonts w:asciiTheme="majorHAnsi" w:eastAsiaTheme="majorEastAsia" w:hAnsiTheme="majorHAnsi" w:cs="Arial"/>
      <w:bCs/>
      <w:iCs/>
      <w:color w:val="E0301E"/>
      <w:kern w:val="18"/>
      <w:sz w:val="32"/>
      <w:szCs w:val="36"/>
    </w:rPr>
  </w:style>
  <w:style w:type="paragraph" w:customStyle="1" w:styleId="Heading2ExecutiveSummary">
    <w:name w:val="Heading 2 Executive Summary"/>
    <w:basedOn w:val="Heading2"/>
    <w:link w:val="Heading2ExecutiveSummaryChar"/>
    <w:uiPriority w:val="99"/>
    <w:semiHidden/>
    <w:qFormat/>
    <w:rsid w:val="00C44BD1"/>
    <w:pPr>
      <w:keepLines/>
      <w:numPr>
        <w:numId w:val="3"/>
      </w:numPr>
      <w:tabs>
        <w:tab w:val="clear" w:pos="709"/>
      </w:tabs>
      <w:kinsoku w:val="0"/>
      <w:overflowPunct w:val="0"/>
      <w:autoSpaceDE w:val="0"/>
      <w:autoSpaceDN w:val="0"/>
      <w:adjustRightInd w:val="0"/>
      <w:snapToGrid w:val="0"/>
      <w:spacing w:after="0"/>
    </w:pPr>
    <w:rPr>
      <w:rFonts w:eastAsiaTheme="majorEastAsia"/>
      <w:b w:val="0"/>
      <w:color w:val="E0301E"/>
      <w:lang w:eastAsia="en-US"/>
    </w:rPr>
  </w:style>
  <w:style w:type="paragraph" w:customStyle="1" w:styleId="TableTextSmalltopic">
    <w:name w:val="Table Text Small topic"/>
    <w:basedOn w:val="Normal"/>
    <w:uiPriority w:val="1"/>
    <w:semiHidden/>
    <w:qFormat/>
    <w:rsid w:val="00C44BD1"/>
    <w:pPr>
      <w:kinsoku w:val="0"/>
      <w:overflowPunct w:val="0"/>
      <w:autoSpaceDE w:val="0"/>
      <w:autoSpaceDN w:val="0"/>
      <w:adjustRightInd w:val="0"/>
      <w:snapToGrid w:val="0"/>
      <w:spacing w:before="40" w:after="40" w:line="240" w:lineRule="auto"/>
    </w:pPr>
    <w:rPr>
      <w:rFonts w:eastAsiaTheme="minorHAnsi" w:cs="Arial"/>
      <w:b/>
      <w:color w:val="auto"/>
      <w:sz w:val="16"/>
      <w:szCs w:val="18"/>
      <w:lang w:eastAsia="en-US"/>
    </w:rPr>
  </w:style>
  <w:style w:type="paragraph" w:customStyle="1" w:styleId="ContentsHeading">
    <w:name w:val="Contents Heading"/>
    <w:basedOn w:val="Heading1"/>
    <w:next w:val="Normal"/>
    <w:rsid w:val="00C44BD1"/>
  </w:style>
  <w:style w:type="paragraph" w:customStyle="1" w:styleId="FooterCentered">
    <w:name w:val="Footer Centered"/>
    <w:basedOn w:val="Footer"/>
    <w:uiPriority w:val="7"/>
    <w:rsid w:val="00C44BD1"/>
    <w:pPr>
      <w:jc w:val="center"/>
    </w:pPr>
  </w:style>
  <w:style w:type="paragraph" w:customStyle="1" w:styleId="FooterEven">
    <w:name w:val="Footer Even"/>
    <w:basedOn w:val="Footer"/>
    <w:uiPriority w:val="7"/>
    <w:rsid w:val="00C44BD1"/>
    <w:rPr>
      <w:color w:val="000000" w:themeColor="text1"/>
    </w:rPr>
  </w:style>
  <w:style w:type="paragraph" w:customStyle="1" w:styleId="FooterOdd">
    <w:name w:val="Footer Odd"/>
    <w:basedOn w:val="Footer"/>
    <w:uiPriority w:val="7"/>
    <w:rsid w:val="00C44BD1"/>
    <w:rPr>
      <w:color w:val="000000" w:themeColor="text1"/>
    </w:rPr>
  </w:style>
  <w:style w:type="paragraph" w:customStyle="1" w:styleId="HeaderEven">
    <w:name w:val="Header Even"/>
    <w:basedOn w:val="Header"/>
    <w:uiPriority w:val="6"/>
    <w:rsid w:val="00C44BD1"/>
    <w:pPr>
      <w:pBdr>
        <w:bottom w:val="single" w:sz="4" w:space="1" w:color="9B0014"/>
      </w:pBdr>
    </w:pPr>
    <w:rPr>
      <w:spacing w:val="-4"/>
    </w:rPr>
  </w:style>
  <w:style w:type="paragraph" w:customStyle="1" w:styleId="HeaderOdd">
    <w:name w:val="Header Odd"/>
    <w:basedOn w:val="Header"/>
    <w:uiPriority w:val="6"/>
    <w:rsid w:val="00C44BD1"/>
    <w:pPr>
      <w:pBdr>
        <w:bottom w:val="single" w:sz="4" w:space="1" w:color="9B0014"/>
      </w:pBdr>
    </w:pPr>
    <w:rPr>
      <w:spacing w:val="-4"/>
    </w:rPr>
  </w:style>
  <w:style w:type="paragraph" w:customStyle="1" w:styleId="TableTextNormalWhiteBullet">
    <w:name w:val="Table Text Normal White Bullet"/>
    <w:basedOn w:val="Normal"/>
    <w:uiPriority w:val="1"/>
    <w:semiHidden/>
    <w:rsid w:val="00C44BD1"/>
    <w:pPr>
      <w:numPr>
        <w:numId w:val="5"/>
      </w:numPr>
      <w:kinsoku w:val="0"/>
      <w:overflowPunct w:val="0"/>
      <w:autoSpaceDE w:val="0"/>
      <w:autoSpaceDN w:val="0"/>
      <w:adjustRightInd w:val="0"/>
      <w:snapToGrid w:val="0"/>
      <w:spacing w:before="40" w:after="40" w:line="240" w:lineRule="auto"/>
    </w:pPr>
    <w:rPr>
      <w:rFonts w:cs="Arial"/>
      <w:snapToGrid w:val="0"/>
      <w:color w:val="FFFFFF" w:themeColor="background1"/>
      <w:lang w:eastAsia="en-US"/>
    </w:rPr>
  </w:style>
  <w:style w:type="paragraph" w:styleId="TableofFigures">
    <w:name w:val="table of figures"/>
    <w:basedOn w:val="Normal"/>
    <w:next w:val="Normal"/>
    <w:uiPriority w:val="99"/>
    <w:semiHidden/>
    <w:rsid w:val="00C44BD1"/>
    <w:pPr>
      <w:tabs>
        <w:tab w:val="right" w:leader="dot" w:pos="8789"/>
      </w:tabs>
      <w:spacing w:after="0"/>
    </w:pPr>
  </w:style>
  <w:style w:type="paragraph" w:styleId="TOC5">
    <w:name w:val="toc 5"/>
    <w:basedOn w:val="Normal"/>
    <w:next w:val="Normal"/>
    <w:autoRedefine/>
    <w:uiPriority w:val="9"/>
    <w:rsid w:val="00C44BD1"/>
    <w:pPr>
      <w:spacing w:before="0" w:after="100" w:line="259" w:lineRule="auto"/>
      <w:ind w:left="880"/>
    </w:pPr>
    <w:rPr>
      <w:rFonts w:eastAsiaTheme="minorEastAsia" w:cstheme="minorBidi"/>
      <w:color w:val="auto"/>
      <w:kern w:val="2"/>
      <w:sz w:val="22"/>
      <w:szCs w:val="22"/>
      <w14:ligatures w14:val="standardContextual"/>
    </w:rPr>
  </w:style>
  <w:style w:type="paragraph" w:customStyle="1" w:styleId="TableTextBase">
    <w:name w:val="Table Text Base"/>
    <w:uiPriority w:val="2"/>
    <w:rsid w:val="00C44BD1"/>
    <w:pPr>
      <w:spacing w:before="120" w:after="120" w:line="240" w:lineRule="auto"/>
    </w:pPr>
    <w:rPr>
      <w:rFonts w:ascii="Arial" w:eastAsia="Times New Roman" w:hAnsi="Arial" w:cs="Times New Roman"/>
      <w:color w:val="000000"/>
      <w:sz w:val="20"/>
      <w:szCs w:val="20"/>
      <w:lang w:eastAsia="en-AU"/>
    </w:rPr>
  </w:style>
  <w:style w:type="paragraph" w:styleId="TOC6">
    <w:name w:val="toc 6"/>
    <w:basedOn w:val="Normal"/>
    <w:next w:val="Normal"/>
    <w:autoRedefine/>
    <w:uiPriority w:val="9"/>
    <w:rsid w:val="00C44BD1"/>
    <w:pPr>
      <w:spacing w:before="0" w:after="100" w:line="259" w:lineRule="auto"/>
      <w:ind w:left="1100"/>
    </w:pPr>
    <w:rPr>
      <w:rFonts w:eastAsiaTheme="minorEastAsia" w:cstheme="minorBidi"/>
      <w:color w:val="auto"/>
      <w:kern w:val="2"/>
      <w:sz w:val="22"/>
      <w:szCs w:val="22"/>
      <w14:ligatures w14:val="standardContextual"/>
    </w:rPr>
  </w:style>
  <w:style w:type="paragraph" w:styleId="TOC7">
    <w:name w:val="toc 7"/>
    <w:basedOn w:val="Normal"/>
    <w:next w:val="Normal"/>
    <w:autoRedefine/>
    <w:uiPriority w:val="9"/>
    <w:rsid w:val="00C44BD1"/>
    <w:pPr>
      <w:spacing w:before="0" w:after="100" w:line="259" w:lineRule="auto"/>
      <w:ind w:left="1320"/>
    </w:pPr>
    <w:rPr>
      <w:rFonts w:eastAsiaTheme="minorEastAsia" w:cstheme="minorBidi"/>
      <w:color w:val="auto"/>
      <w:kern w:val="2"/>
      <w:sz w:val="22"/>
      <w:szCs w:val="22"/>
      <w14:ligatures w14:val="standardContextual"/>
    </w:rPr>
  </w:style>
  <w:style w:type="paragraph" w:styleId="TOC8">
    <w:name w:val="toc 8"/>
    <w:basedOn w:val="Normal"/>
    <w:next w:val="Normal"/>
    <w:autoRedefine/>
    <w:uiPriority w:val="9"/>
    <w:rsid w:val="00C44BD1"/>
    <w:pPr>
      <w:spacing w:before="0" w:after="100" w:line="259" w:lineRule="auto"/>
      <w:ind w:left="1540"/>
    </w:pPr>
    <w:rPr>
      <w:rFonts w:eastAsiaTheme="minorEastAsia" w:cstheme="minorBidi"/>
      <w:color w:val="auto"/>
      <w:kern w:val="2"/>
      <w:sz w:val="22"/>
      <w:szCs w:val="22"/>
      <w14:ligatures w14:val="standardContextual"/>
    </w:rPr>
  </w:style>
  <w:style w:type="paragraph" w:styleId="TOC9">
    <w:name w:val="toc 9"/>
    <w:basedOn w:val="Normal"/>
    <w:next w:val="Normal"/>
    <w:autoRedefine/>
    <w:uiPriority w:val="9"/>
    <w:rsid w:val="00C44BD1"/>
    <w:pPr>
      <w:spacing w:before="0" w:after="100" w:line="259" w:lineRule="auto"/>
      <w:ind w:left="1760"/>
    </w:pPr>
    <w:rPr>
      <w:rFonts w:eastAsiaTheme="minorEastAsia" w:cstheme="minorBidi"/>
      <w:color w:val="auto"/>
      <w:kern w:val="2"/>
      <w:sz w:val="22"/>
      <w:szCs w:val="22"/>
      <w14:ligatures w14:val="standardContextual"/>
    </w:rPr>
  </w:style>
  <w:style w:type="paragraph" w:customStyle="1" w:styleId="Heading2notnumbered">
    <w:name w:val="Heading 2 not numbered"/>
    <w:basedOn w:val="Normal"/>
    <w:next w:val="Normal"/>
    <w:rsid w:val="00E126BF"/>
    <w:pPr>
      <w:keepNext/>
      <w:keepLines/>
      <w:tabs>
        <w:tab w:val="left" w:pos="567"/>
      </w:tabs>
      <w:spacing w:line="252" w:lineRule="auto"/>
    </w:pPr>
    <w:rPr>
      <w:rFonts w:eastAsiaTheme="minorEastAsia"/>
      <w:b/>
      <w:color w:val="74000E" w:themeColor="accent1"/>
      <w:kern w:val="20"/>
      <w:szCs w:val="28"/>
    </w:rPr>
  </w:style>
  <w:style w:type="paragraph" w:styleId="NormalWeb">
    <w:name w:val="Normal (Web)"/>
    <w:basedOn w:val="Normal"/>
    <w:uiPriority w:val="99"/>
    <w:semiHidden/>
    <w:unhideWhenUsed/>
    <w:rsid w:val="003F5440"/>
    <w:rPr>
      <w:rFonts w:ascii="Times New Roman" w:hAnsi="Times New Roman"/>
      <w:sz w:val="24"/>
      <w:szCs w:val="24"/>
    </w:rPr>
  </w:style>
  <w:style w:type="paragraph" w:styleId="TOC4">
    <w:name w:val="toc 4"/>
    <w:basedOn w:val="Normal"/>
    <w:next w:val="Normal"/>
    <w:uiPriority w:val="9"/>
    <w:unhideWhenUsed/>
    <w:rsid w:val="00C44BD1"/>
    <w:pPr>
      <w:tabs>
        <w:tab w:val="right" w:leader="dot" w:pos="7700"/>
      </w:tabs>
      <w:spacing w:after="0" w:line="240" w:lineRule="auto"/>
      <w:ind w:left="284" w:right="851"/>
    </w:pPr>
  </w:style>
  <w:style w:type="numbering" w:customStyle="1" w:styleId="Numbers">
    <w:name w:val="Numbers"/>
    <w:uiPriority w:val="99"/>
    <w:rsid w:val="00A65707"/>
    <w:pPr>
      <w:numPr>
        <w:numId w:val="1"/>
      </w:numPr>
    </w:pPr>
  </w:style>
  <w:style w:type="paragraph" w:customStyle="1" w:styleId="Heading2Appendix">
    <w:name w:val="Heading 2 (Appendix)"/>
    <w:basedOn w:val="Heading2Numbered"/>
    <w:autoRedefine/>
    <w:rsid w:val="00A1567E"/>
    <w:pPr>
      <w:numPr>
        <w:numId w:val="0"/>
      </w:numPr>
      <w:spacing w:before="240"/>
      <w:ind w:left="992" w:hanging="992"/>
    </w:pPr>
    <w:rPr>
      <w:sz w:val="24"/>
    </w:rPr>
  </w:style>
  <w:style w:type="paragraph" w:customStyle="1" w:styleId="Heading3Appendix">
    <w:name w:val="Heading 3 (Appendix)"/>
    <w:basedOn w:val="Heading3Numbered"/>
    <w:rsid w:val="00C44BD1"/>
    <w:rPr>
      <w:szCs w:val="24"/>
    </w:rPr>
  </w:style>
  <w:style w:type="character" w:customStyle="1" w:styleId="BulletChar">
    <w:name w:val="Bullet Char"/>
    <w:basedOn w:val="DefaultParagraphFont"/>
    <w:link w:val="Bullet"/>
    <w:uiPriority w:val="1"/>
    <w:rsid w:val="00C44BD1"/>
    <w:rPr>
      <w:rFonts w:eastAsia="Times New Roman" w:cstheme="minorHAnsi"/>
      <w:color w:val="000000"/>
      <w:kern w:val="18"/>
      <w:sz w:val="20"/>
      <w:szCs w:val="20"/>
      <w:lang w:eastAsia="en-AU"/>
    </w:rPr>
  </w:style>
  <w:style w:type="table" w:styleId="LightShading-Accent1">
    <w:name w:val="Light Shading Accent 1"/>
    <w:basedOn w:val="TableNormal"/>
    <w:uiPriority w:val="60"/>
    <w:rsid w:val="00C44BD1"/>
    <w:pPr>
      <w:spacing w:after="0" w:line="240" w:lineRule="auto"/>
    </w:pPr>
    <w:rPr>
      <w:color w:val="56000A" w:themeColor="accent1" w:themeShade="BF"/>
    </w:rPr>
    <w:tblPr>
      <w:tblStyleRowBandSize w:val="1"/>
      <w:tblStyleColBandSize w:val="1"/>
      <w:tblBorders>
        <w:top w:val="single" w:sz="8" w:space="0" w:color="74000E" w:themeColor="accent1"/>
        <w:bottom w:val="single" w:sz="8" w:space="0" w:color="74000E" w:themeColor="accent1"/>
      </w:tblBorders>
    </w:tblPr>
    <w:tblStylePr w:type="fir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la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8" w:themeFill="accent1" w:themeFillTint="3F"/>
      </w:tcPr>
    </w:tblStylePr>
    <w:tblStylePr w:type="band1Horz">
      <w:tblPr/>
      <w:tcPr>
        <w:tcBorders>
          <w:left w:val="nil"/>
          <w:right w:val="nil"/>
          <w:insideH w:val="nil"/>
          <w:insideV w:val="nil"/>
        </w:tcBorders>
        <w:shd w:val="clear" w:color="auto" w:fill="FF9DA8" w:themeFill="accent1" w:themeFillTint="3F"/>
      </w:tcPr>
    </w:tblStylePr>
  </w:style>
  <w:style w:type="table" w:styleId="LightShading">
    <w:name w:val="Light Shading"/>
    <w:basedOn w:val="TableNormal"/>
    <w:uiPriority w:val="60"/>
    <w:rsid w:val="00C44B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ullets">
    <w:name w:val="Bullets"/>
    <w:uiPriority w:val="99"/>
    <w:rsid w:val="00A65707"/>
    <w:pPr>
      <w:numPr>
        <w:numId w:val="2"/>
      </w:numPr>
    </w:pPr>
  </w:style>
  <w:style w:type="table" w:customStyle="1" w:styleId="ListTable3-Accent61">
    <w:name w:val="List Table 3 - Accent 61"/>
    <w:basedOn w:val="TableNormal"/>
    <w:uiPriority w:val="48"/>
    <w:rsid w:val="00C44BD1"/>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198DD5" w:themeColor="accent6"/>
        <w:left w:val="single" w:sz="4" w:space="0" w:color="198DD5" w:themeColor="accent6"/>
        <w:bottom w:val="single" w:sz="4" w:space="0" w:color="198DD5" w:themeColor="accent6"/>
        <w:right w:val="single" w:sz="4" w:space="0" w:color="198DD5" w:themeColor="accent6"/>
      </w:tblBorders>
    </w:tblPr>
    <w:tblStylePr w:type="firstRow">
      <w:rPr>
        <w:b/>
        <w:bCs/>
        <w:color w:val="FFFFFF" w:themeColor="background1"/>
      </w:rPr>
      <w:tblPr/>
      <w:tcPr>
        <w:shd w:val="clear" w:color="auto" w:fill="198DD5" w:themeFill="accent6"/>
      </w:tcPr>
    </w:tblStylePr>
    <w:tblStylePr w:type="lastRow">
      <w:rPr>
        <w:b/>
        <w:bCs/>
        <w:color w:val="auto"/>
      </w:rPr>
      <w:tblPr/>
      <w:tcPr>
        <w:tcBorders>
          <w:top w:val="double" w:sz="4" w:space="0" w:color="198D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DD5" w:themeColor="accent6"/>
          <w:right w:val="single" w:sz="4" w:space="0" w:color="198DD5" w:themeColor="accent6"/>
        </w:tcBorders>
      </w:tcPr>
    </w:tblStylePr>
    <w:tblStylePr w:type="band1Horz">
      <w:tblPr/>
      <w:tcPr>
        <w:tcBorders>
          <w:top w:val="single" w:sz="4" w:space="0" w:color="198DD5" w:themeColor="accent6"/>
          <w:bottom w:val="single" w:sz="4" w:space="0" w:color="198D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DD5" w:themeColor="accent6"/>
          <w:left w:val="nil"/>
        </w:tcBorders>
      </w:tcPr>
    </w:tblStylePr>
    <w:tblStylePr w:type="swCell">
      <w:tblPr/>
      <w:tcPr>
        <w:tcBorders>
          <w:top w:val="double" w:sz="4" w:space="0" w:color="198DD5" w:themeColor="accent6"/>
          <w:right w:val="nil"/>
        </w:tcBorders>
      </w:tcPr>
    </w:tblStylePr>
  </w:style>
  <w:style w:type="table" w:customStyle="1" w:styleId="SmartTextTable1">
    <w:name w:val="Smart Text Table1"/>
    <w:basedOn w:val="TableNormal"/>
    <w:next w:val="TableGrid"/>
    <w:uiPriority w:val="59"/>
    <w:rsid w:val="00C44BD1"/>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C44BD1"/>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FFFFFF"/>
        <w:left w:val="single" w:sz="4" w:space="0" w:color="FFFFFF"/>
        <w:bottom w:val="single" w:sz="6" w:space="0" w:color="CEDBE3" w:themeColor="text2"/>
        <w:right w:val="single" w:sz="4" w:space="0" w:color="FFFFFF"/>
        <w:insideH w:val="single" w:sz="6" w:space="0" w:color="CEDBE3" w:themeColor="text2"/>
        <w:insideV w:val="single" w:sz="4" w:space="0" w:color="FFFFFF"/>
      </w:tblBorders>
    </w:tblPr>
    <w:tcPr>
      <w:shd w:val="clear" w:color="auto" w:fill="F2D2D5" w:themeFill="background2"/>
    </w:tcPr>
    <w:tblStylePr w:type="firstRow">
      <w:pPr>
        <w:jc w:val="left"/>
      </w:pPr>
      <w:rPr>
        <w:rFonts w:ascii="Bahnschrift SemiLight Condensed" w:hAnsi="Bahnschrift SemiLight Condensed" w:hint="default"/>
        <w:b w:val="0"/>
        <w:color w:val="auto"/>
      </w:rPr>
      <w:tblPr/>
      <w:tcPr>
        <w:shd w:val="clear" w:color="auto" w:fill="CEDBE3" w:themeFill="text2"/>
        <w:vAlign w:val="bottom"/>
      </w:tcPr>
    </w:tblStylePr>
    <w:tblStylePr w:type="lastRow">
      <w:rPr>
        <w:color w:val="auto"/>
      </w:rPr>
      <w:tblPr/>
      <w:tcPr>
        <w:tcBorders>
          <w:top w:val="single" w:sz="4" w:space="0" w:color="CEDBE3" w:themeColor="text2"/>
        </w:tcBorders>
      </w:tcPr>
    </w:tblStylePr>
    <w:tblStylePr w:type="nwCell">
      <w:pPr>
        <w:jc w:val="left"/>
      </w:pPr>
      <w:tblPr/>
      <w:tcPr>
        <w:vAlign w:val="bottom"/>
      </w:tcPr>
    </w:tblStylePr>
  </w:style>
  <w:style w:type="table" w:customStyle="1" w:styleId="SmartTextTable2">
    <w:name w:val="Smart Text Table2"/>
    <w:basedOn w:val="TableNormal"/>
    <w:next w:val="TableGrid"/>
    <w:uiPriority w:val="59"/>
    <w:rsid w:val="00C44BD1"/>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44BD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198DD5" w:themeColor="accent6"/>
        <w:left w:val="single" w:sz="8" w:space="0" w:color="198DD5" w:themeColor="accent6"/>
        <w:bottom w:val="single" w:sz="8" w:space="0" w:color="198DD5" w:themeColor="accent6"/>
        <w:right w:val="single" w:sz="8" w:space="0" w:color="198DD5" w:themeColor="accent6"/>
      </w:tblBorders>
    </w:tblPr>
    <w:tblStylePr w:type="firstRow">
      <w:pPr>
        <w:spacing w:before="0" w:after="0" w:line="240" w:lineRule="auto"/>
      </w:pPr>
      <w:rPr>
        <w:b/>
        <w:bCs/>
        <w:color w:val="FFFFFF" w:themeColor="background1"/>
      </w:rPr>
      <w:tblPr/>
      <w:tcPr>
        <w:shd w:val="clear" w:color="auto" w:fill="198DD5" w:themeFill="accent6"/>
      </w:tcPr>
    </w:tblStylePr>
    <w:tblStylePr w:type="lastRow">
      <w:pPr>
        <w:spacing w:before="0" w:after="0" w:line="240" w:lineRule="auto"/>
      </w:pPr>
      <w:rPr>
        <w:b/>
        <w:bCs/>
      </w:rPr>
      <w:tblPr/>
      <w:tcPr>
        <w:tcBorders>
          <w:top w:val="double" w:sz="6" w:space="0" w:color="198DD5" w:themeColor="accent6"/>
          <w:left w:val="single" w:sz="8" w:space="0" w:color="198DD5" w:themeColor="accent6"/>
          <w:bottom w:val="single" w:sz="8" w:space="0" w:color="198DD5" w:themeColor="accent6"/>
          <w:right w:val="single" w:sz="8" w:space="0" w:color="198DD5" w:themeColor="accent6"/>
        </w:tcBorders>
      </w:tcPr>
    </w:tblStylePr>
    <w:tblStylePr w:type="firstCol">
      <w:rPr>
        <w:b/>
        <w:bCs/>
      </w:rPr>
    </w:tblStylePr>
    <w:tblStylePr w:type="lastCol">
      <w:rPr>
        <w:b/>
        <w:bCs/>
      </w:rPr>
    </w:tblStylePr>
    <w:tblStylePr w:type="band1Vert">
      <w:tblPr/>
      <w:tcPr>
        <w:tcBorders>
          <w:top w:val="single" w:sz="8" w:space="0" w:color="198DD5" w:themeColor="accent6"/>
          <w:left w:val="single" w:sz="8" w:space="0" w:color="198DD5" w:themeColor="accent6"/>
          <w:bottom w:val="single" w:sz="8" w:space="0" w:color="198DD5" w:themeColor="accent6"/>
          <w:right w:val="single" w:sz="8" w:space="0" w:color="198DD5" w:themeColor="accent6"/>
        </w:tcBorders>
      </w:tcPr>
    </w:tblStylePr>
    <w:tblStylePr w:type="band1Horz">
      <w:tblPr/>
      <w:tcPr>
        <w:tcBorders>
          <w:top w:val="single" w:sz="8" w:space="0" w:color="198DD5" w:themeColor="accent6"/>
          <w:left w:val="single" w:sz="8" w:space="0" w:color="198DD5" w:themeColor="accent6"/>
          <w:bottom w:val="single" w:sz="8" w:space="0" w:color="198DD5" w:themeColor="accent6"/>
          <w:right w:val="single" w:sz="8" w:space="0" w:color="198DD5" w:themeColor="accent6"/>
        </w:tcBorders>
      </w:tcPr>
    </w:tblStylePr>
  </w:style>
  <w:style w:type="numbering" w:customStyle="1" w:styleId="NormalWhiteBullet">
    <w:name w:val="Normal White Bullet"/>
    <w:uiPriority w:val="99"/>
    <w:rsid w:val="00A65707"/>
    <w:pPr>
      <w:numPr>
        <w:numId w:val="4"/>
      </w:numPr>
    </w:pPr>
  </w:style>
  <w:style w:type="paragraph" w:styleId="ListContinue">
    <w:name w:val="List Continue"/>
    <w:basedOn w:val="Normal"/>
    <w:semiHidden/>
    <w:rsid w:val="00A65707"/>
    <w:pPr>
      <w:kinsoku w:val="0"/>
      <w:overflowPunct w:val="0"/>
      <w:autoSpaceDE w:val="0"/>
      <w:autoSpaceDN w:val="0"/>
      <w:adjustRightInd w:val="0"/>
      <w:snapToGrid w:val="0"/>
      <w:spacing w:after="120" w:line="240" w:lineRule="auto"/>
      <w:ind w:left="283"/>
      <w:contextualSpacing/>
    </w:pPr>
    <w:rPr>
      <w:rFonts w:cs="Arial"/>
      <w:snapToGrid w:val="0"/>
      <w:color w:val="404040" w:themeColor="text1" w:themeTint="BF"/>
      <w:lang w:eastAsia="en-US"/>
    </w:rPr>
  </w:style>
  <w:style w:type="table" w:customStyle="1" w:styleId="SmartTextTable3">
    <w:name w:val="Smart Text Table3"/>
    <w:basedOn w:val="TableNormal"/>
    <w:next w:val="TableGrid"/>
    <w:uiPriority w:val="59"/>
    <w:rsid w:val="00C44BD1"/>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59"/>
    <w:rsid w:val="00C44BD1"/>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5">
    <w:name w:val="Smart Text Table5"/>
    <w:basedOn w:val="TableNormal"/>
    <w:next w:val="TableGrid"/>
    <w:uiPriority w:val="59"/>
    <w:rsid w:val="00C44BD1"/>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6">
    <w:name w:val="Smart Text Table6"/>
    <w:basedOn w:val="TableNormal"/>
    <w:next w:val="TableGrid"/>
    <w:uiPriority w:val="59"/>
    <w:rsid w:val="00C44BD1"/>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7">
    <w:name w:val="Smart Text Table7"/>
    <w:basedOn w:val="TableNormal"/>
    <w:next w:val="TableGrid"/>
    <w:uiPriority w:val="59"/>
    <w:rsid w:val="00C44BD1"/>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C44BD1"/>
    <w:pPr>
      <w:spacing w:after="0" w:line="240" w:lineRule="auto"/>
    </w:pPr>
    <w:tblPr>
      <w:tblStyleRowBandSize w:val="1"/>
      <w:tblStyleColBandSize w:val="1"/>
      <w:tblBorders>
        <w:top w:val="single" w:sz="4" w:space="0" w:color="0E4E77" w:themeColor="accent2"/>
        <w:left w:val="single" w:sz="4" w:space="0" w:color="0E4E77" w:themeColor="accent2"/>
        <w:bottom w:val="single" w:sz="4" w:space="0" w:color="0E4E77" w:themeColor="accent2"/>
        <w:right w:val="single" w:sz="4" w:space="0" w:color="0E4E77" w:themeColor="accent2"/>
      </w:tblBorders>
    </w:tblPr>
    <w:tblStylePr w:type="firstRow">
      <w:rPr>
        <w:b/>
        <w:bCs/>
        <w:color w:val="FFFFFF" w:themeColor="background1"/>
      </w:rPr>
      <w:tblPr/>
      <w:tcPr>
        <w:shd w:val="clear" w:color="auto" w:fill="0E4E77" w:themeFill="accent2"/>
      </w:tcPr>
    </w:tblStylePr>
    <w:tblStylePr w:type="lastRow">
      <w:rPr>
        <w:b/>
        <w:bCs/>
      </w:rPr>
      <w:tblPr/>
      <w:tcPr>
        <w:tcBorders>
          <w:top w:val="double" w:sz="4" w:space="0" w:color="0E4E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4E77" w:themeColor="accent2"/>
          <w:right w:val="single" w:sz="4" w:space="0" w:color="0E4E77" w:themeColor="accent2"/>
        </w:tcBorders>
      </w:tcPr>
    </w:tblStylePr>
    <w:tblStylePr w:type="band1Horz">
      <w:tblPr/>
      <w:tcPr>
        <w:tcBorders>
          <w:top w:val="single" w:sz="4" w:space="0" w:color="0E4E77" w:themeColor="accent2"/>
          <w:bottom w:val="single" w:sz="4" w:space="0" w:color="0E4E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4E77" w:themeColor="accent2"/>
          <w:left w:val="nil"/>
        </w:tcBorders>
      </w:tcPr>
    </w:tblStylePr>
    <w:tblStylePr w:type="swCell">
      <w:tblPr/>
      <w:tcPr>
        <w:tcBorders>
          <w:top w:val="double" w:sz="4" w:space="0" w:color="0E4E77" w:themeColor="accent2"/>
          <w:right w:val="nil"/>
        </w:tcBorders>
      </w:tcPr>
    </w:tblStylePr>
  </w:style>
  <w:style w:type="table" w:styleId="ListTable3-Accent1">
    <w:name w:val="List Table 3 Accent 1"/>
    <w:basedOn w:val="TableNormal"/>
    <w:uiPriority w:val="48"/>
    <w:rsid w:val="00C44BD1"/>
    <w:pPr>
      <w:spacing w:after="0" w:line="240" w:lineRule="auto"/>
    </w:pPr>
    <w:tblPr>
      <w:tblStyleRowBandSize w:val="1"/>
      <w:tblStyleColBandSize w:val="1"/>
      <w:tblBorders>
        <w:top w:val="single" w:sz="4" w:space="0" w:color="74000E" w:themeColor="accent1"/>
        <w:left w:val="single" w:sz="4" w:space="0" w:color="74000E" w:themeColor="accent1"/>
        <w:bottom w:val="single" w:sz="4" w:space="0" w:color="74000E" w:themeColor="accent1"/>
        <w:right w:val="single" w:sz="4" w:space="0" w:color="74000E" w:themeColor="accent1"/>
      </w:tblBorders>
    </w:tblPr>
    <w:tblStylePr w:type="firstRow">
      <w:rPr>
        <w:b/>
        <w:bCs/>
        <w:color w:val="FFFFFF" w:themeColor="background1"/>
      </w:rPr>
      <w:tblPr/>
      <w:trPr>
        <w:tblHeader/>
      </w:trPr>
      <w:tcPr>
        <w:shd w:val="clear" w:color="auto" w:fill="74000E" w:themeFill="accent1"/>
      </w:tcPr>
    </w:tblStylePr>
    <w:tblStylePr w:type="lastRow">
      <w:rPr>
        <w:b/>
        <w:bCs/>
      </w:rPr>
      <w:tblPr/>
      <w:tcPr>
        <w:tcBorders>
          <w:top w:val="double" w:sz="4" w:space="0" w:color="7400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000E" w:themeColor="accent1"/>
          <w:right w:val="single" w:sz="4" w:space="0" w:color="74000E" w:themeColor="accent1"/>
        </w:tcBorders>
      </w:tcPr>
    </w:tblStylePr>
    <w:tblStylePr w:type="band1Horz">
      <w:tblPr/>
      <w:tcPr>
        <w:tcBorders>
          <w:top w:val="single" w:sz="4" w:space="0" w:color="74000E" w:themeColor="accent1"/>
          <w:bottom w:val="single" w:sz="4" w:space="0" w:color="7400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000E" w:themeColor="accent1"/>
          <w:left w:val="nil"/>
        </w:tcBorders>
      </w:tcPr>
    </w:tblStylePr>
    <w:tblStylePr w:type="swCell">
      <w:tblPr/>
      <w:tcPr>
        <w:tcBorders>
          <w:top w:val="double" w:sz="4" w:space="0" w:color="74000E" w:themeColor="accent1"/>
          <w:right w:val="nil"/>
        </w:tcBorders>
      </w:tcPr>
    </w:tblStylePr>
  </w:style>
  <w:style w:type="table" w:styleId="ListTable3-Accent5">
    <w:name w:val="List Table 3 Accent 5"/>
    <w:basedOn w:val="TableNormal"/>
    <w:uiPriority w:val="48"/>
    <w:rsid w:val="00C44BD1"/>
    <w:pPr>
      <w:spacing w:after="0" w:line="240" w:lineRule="auto"/>
    </w:pPr>
    <w:tblPr>
      <w:tblStyleRowBandSize w:val="1"/>
      <w:tblStyleColBandSize w:val="1"/>
      <w:tblBorders>
        <w:top w:val="single" w:sz="4" w:space="0" w:color="A00013" w:themeColor="accent5"/>
        <w:left w:val="single" w:sz="4" w:space="0" w:color="A00013" w:themeColor="accent5"/>
        <w:bottom w:val="single" w:sz="4" w:space="0" w:color="A00013" w:themeColor="accent5"/>
        <w:right w:val="single" w:sz="4" w:space="0" w:color="A00013" w:themeColor="accent5"/>
      </w:tblBorders>
    </w:tblPr>
    <w:tblStylePr w:type="firstRow">
      <w:rPr>
        <w:b/>
        <w:bCs/>
        <w:color w:val="FFFFFF" w:themeColor="background1"/>
      </w:rPr>
      <w:tblPr/>
      <w:tcPr>
        <w:shd w:val="clear" w:color="auto" w:fill="A00013" w:themeFill="accent5"/>
      </w:tcPr>
    </w:tblStylePr>
    <w:tblStylePr w:type="lastRow">
      <w:rPr>
        <w:b/>
        <w:bCs/>
      </w:rPr>
      <w:tblPr/>
      <w:tcPr>
        <w:tcBorders>
          <w:top w:val="double" w:sz="4" w:space="0" w:color="A000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0013" w:themeColor="accent5"/>
          <w:right w:val="single" w:sz="4" w:space="0" w:color="A00013" w:themeColor="accent5"/>
        </w:tcBorders>
      </w:tcPr>
    </w:tblStylePr>
    <w:tblStylePr w:type="band1Horz">
      <w:tblPr/>
      <w:tcPr>
        <w:tcBorders>
          <w:top w:val="single" w:sz="4" w:space="0" w:color="A00013" w:themeColor="accent5"/>
          <w:bottom w:val="single" w:sz="4" w:space="0" w:color="A000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0013" w:themeColor="accent5"/>
          <w:left w:val="nil"/>
        </w:tcBorders>
      </w:tcPr>
    </w:tblStylePr>
    <w:tblStylePr w:type="swCell">
      <w:tblPr/>
      <w:tcPr>
        <w:tcBorders>
          <w:top w:val="double" w:sz="4" w:space="0" w:color="A00013" w:themeColor="accent5"/>
          <w:right w:val="nil"/>
        </w:tcBorders>
      </w:tcPr>
    </w:tblStylePr>
  </w:style>
  <w:style w:type="paragraph" w:styleId="NormalIndent">
    <w:name w:val="Normal Indent"/>
    <w:basedOn w:val="Normal"/>
    <w:rsid w:val="00C44BD1"/>
    <w:pPr>
      <w:ind w:left="567"/>
    </w:pPr>
  </w:style>
  <w:style w:type="paragraph" w:customStyle="1" w:styleId="Note">
    <w:name w:val="Note"/>
    <w:basedOn w:val="Normal"/>
    <w:uiPriority w:val="4"/>
    <w:qFormat/>
    <w:rsid w:val="00C44BD1"/>
    <w:pPr>
      <w:spacing w:before="60" w:after="60" w:line="240" w:lineRule="auto"/>
      <w:ind w:left="851" w:hanging="851"/>
    </w:pPr>
    <w:rPr>
      <w:sz w:val="16"/>
      <w:szCs w:val="16"/>
    </w:rPr>
  </w:style>
  <w:style w:type="character" w:customStyle="1" w:styleId="UnresolvedMention1">
    <w:name w:val="Unresolved Mention1"/>
    <w:basedOn w:val="DefaultParagraphFont"/>
    <w:uiPriority w:val="99"/>
    <w:semiHidden/>
    <w:unhideWhenUsed/>
    <w:rsid w:val="00F3364B"/>
    <w:rPr>
      <w:color w:val="605E5C"/>
      <w:shd w:val="clear" w:color="auto" w:fill="E1DFDD"/>
    </w:rPr>
  </w:style>
  <w:style w:type="paragraph" w:styleId="FootnoteText">
    <w:name w:val="footnote text"/>
    <w:basedOn w:val="Normal"/>
    <w:link w:val="FootnoteTextChar"/>
    <w:uiPriority w:val="1"/>
    <w:rsid w:val="00C44BD1"/>
    <w:pPr>
      <w:spacing w:before="0" w:after="0" w:line="240" w:lineRule="auto"/>
      <w:ind w:left="567" w:hanging="567"/>
    </w:pPr>
    <w:rPr>
      <w:sz w:val="18"/>
    </w:rPr>
  </w:style>
  <w:style w:type="character" w:customStyle="1" w:styleId="FootnoteTextChar">
    <w:name w:val="Footnote Text Char"/>
    <w:basedOn w:val="DefaultParagraphFont"/>
    <w:link w:val="FootnoteText"/>
    <w:uiPriority w:val="1"/>
    <w:rsid w:val="00C44BD1"/>
    <w:rPr>
      <w:rFonts w:eastAsia="Times New Roman" w:cs="Times New Roman"/>
      <w:color w:val="000000"/>
      <w:kern w:val="18"/>
      <w:sz w:val="18"/>
      <w:szCs w:val="20"/>
      <w:lang w:eastAsia="en-AU"/>
    </w:rPr>
  </w:style>
  <w:style w:type="character" w:styleId="UnresolvedMention">
    <w:name w:val="Unresolved Mention"/>
    <w:basedOn w:val="DefaultParagraphFont"/>
    <w:uiPriority w:val="99"/>
    <w:semiHidden/>
    <w:rsid w:val="00C44BD1"/>
    <w:rPr>
      <w:color w:val="605E5C"/>
      <w:shd w:val="clear" w:color="auto" w:fill="E1DFDD"/>
    </w:rPr>
  </w:style>
  <w:style w:type="character" w:customStyle="1" w:styleId="UnresolvedMention2">
    <w:name w:val="Unresolved Mention2"/>
    <w:basedOn w:val="DefaultParagraphFont"/>
    <w:uiPriority w:val="99"/>
    <w:semiHidden/>
    <w:unhideWhenUsed/>
    <w:rsid w:val="00215209"/>
    <w:rPr>
      <w:color w:val="605E5C"/>
      <w:shd w:val="clear" w:color="auto" w:fill="E1DFDD"/>
    </w:rPr>
  </w:style>
  <w:style w:type="table" w:styleId="PlainTable5">
    <w:name w:val="Plain Table 5"/>
    <w:basedOn w:val="TableNormal"/>
    <w:uiPriority w:val="45"/>
    <w:rsid w:val="00215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52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15209"/>
    <w:pPr>
      <w:spacing w:before="0" w:after="0" w:line="240" w:lineRule="auto"/>
    </w:pPr>
  </w:style>
  <w:style w:type="character" w:customStyle="1" w:styleId="EndnoteTextChar">
    <w:name w:val="Endnote Text Char"/>
    <w:basedOn w:val="DefaultParagraphFont"/>
    <w:link w:val="EndnoteText"/>
    <w:uiPriority w:val="99"/>
    <w:semiHidden/>
    <w:rsid w:val="00215209"/>
    <w:rPr>
      <w:rFonts w:ascii="Arial" w:eastAsia="Times New Roman" w:hAnsi="Arial" w:cs="Times New Roman"/>
      <w:color w:val="000000"/>
      <w:kern w:val="18"/>
      <w:sz w:val="20"/>
      <w:szCs w:val="20"/>
      <w:lang w:eastAsia="en-AU"/>
    </w:rPr>
  </w:style>
  <w:style w:type="character" w:styleId="EndnoteReference">
    <w:name w:val="endnote reference"/>
    <w:basedOn w:val="DefaultParagraphFont"/>
    <w:uiPriority w:val="99"/>
    <w:semiHidden/>
    <w:unhideWhenUsed/>
    <w:rsid w:val="00215209"/>
    <w:rPr>
      <w:vertAlign w:val="superscript"/>
    </w:rPr>
  </w:style>
  <w:style w:type="paragraph" w:customStyle="1" w:styleId="Heading1Numbered">
    <w:name w:val="Heading 1 Numbered"/>
    <w:basedOn w:val="Heading1"/>
    <w:qFormat/>
    <w:rsid w:val="00C44BD1"/>
    <w:pPr>
      <w:numPr>
        <w:numId w:val="11"/>
      </w:numPr>
    </w:pPr>
  </w:style>
  <w:style w:type="paragraph" w:customStyle="1" w:styleId="FigureHeading1">
    <w:name w:val="Figure Heading 1"/>
    <w:basedOn w:val="TableHeading1"/>
    <w:uiPriority w:val="2"/>
    <w:qFormat/>
    <w:rsid w:val="004E510F"/>
    <w:pPr>
      <w:numPr>
        <w:ilvl w:val="6"/>
      </w:numPr>
      <w:spacing w:after="240"/>
      <w:ind w:left="1134" w:hanging="1134"/>
      <w:outlineLvl w:val="1"/>
    </w:pPr>
    <w:rPr>
      <w:sz w:val="20"/>
      <w:szCs w:val="20"/>
    </w:rPr>
  </w:style>
  <w:style w:type="paragraph" w:customStyle="1" w:styleId="FigureHeading2">
    <w:name w:val="Figure Heading 2"/>
    <w:basedOn w:val="TableHeading2"/>
    <w:uiPriority w:val="2"/>
    <w:rsid w:val="00C44BD1"/>
  </w:style>
  <w:style w:type="paragraph" w:customStyle="1" w:styleId="Heading1Appendix">
    <w:name w:val="Heading 1 (Appendix)"/>
    <w:basedOn w:val="Heading1Numbered"/>
    <w:next w:val="Normal"/>
    <w:rsid w:val="004D3C95"/>
    <w:pPr>
      <w:numPr>
        <w:ilvl w:val="7"/>
      </w:numPr>
    </w:pPr>
    <w:rPr>
      <w:rFonts w:ascii="Arial Bold" w:hAnsi="Arial Bold"/>
      <w:color w:val="0E4E77"/>
    </w:rPr>
  </w:style>
  <w:style w:type="paragraph" w:customStyle="1" w:styleId="Graphic">
    <w:name w:val="Graphic"/>
    <w:basedOn w:val="Normal"/>
    <w:next w:val="Normal"/>
    <w:uiPriority w:val="3"/>
    <w:rsid w:val="00C44BD1"/>
    <w:pPr>
      <w:spacing w:before="120" w:after="120" w:line="240" w:lineRule="auto"/>
    </w:pPr>
    <w:rPr>
      <w:color w:val="DE8F00" w:themeColor="accent4"/>
    </w:rPr>
  </w:style>
  <w:style w:type="paragraph" w:customStyle="1" w:styleId="Heading2Numbered">
    <w:name w:val="Heading 2 Numbered"/>
    <w:basedOn w:val="Heading1Numbered"/>
    <w:next w:val="Normal"/>
    <w:qFormat/>
    <w:rsid w:val="000C6FA5"/>
    <w:pPr>
      <w:ind w:left="709" w:hanging="709"/>
    </w:pPr>
  </w:style>
  <w:style w:type="paragraph" w:customStyle="1" w:styleId="Heading3Numbered">
    <w:name w:val="Heading 3 Numbered"/>
    <w:basedOn w:val="Heading3"/>
    <w:next w:val="Normal"/>
    <w:qFormat/>
    <w:rsid w:val="00C44BD1"/>
    <w:pPr>
      <w:numPr>
        <w:ilvl w:val="2"/>
        <w:numId w:val="11"/>
      </w:numPr>
    </w:pPr>
  </w:style>
  <w:style w:type="paragraph" w:customStyle="1" w:styleId="CoverPageTitle">
    <w:name w:val="Cover Page Title"/>
    <w:basedOn w:val="Normal"/>
    <w:next w:val="CoverPageSubtitleDate"/>
    <w:uiPriority w:val="5"/>
    <w:rsid w:val="00C44BD1"/>
    <w:pPr>
      <w:kinsoku w:val="0"/>
      <w:overflowPunct w:val="0"/>
      <w:autoSpaceDE w:val="0"/>
      <w:autoSpaceDN w:val="0"/>
      <w:adjustRightInd w:val="0"/>
      <w:snapToGrid w:val="0"/>
      <w:spacing w:before="960" w:line="240" w:lineRule="auto"/>
      <w:outlineLvl w:val="0"/>
    </w:pPr>
    <w:rPr>
      <w:rFonts w:cs="Arial"/>
      <w:b/>
      <w:bCs/>
      <w:snapToGrid w:val="0"/>
      <w:color w:val="0E4E77" w:themeColor="accent2"/>
      <w:sz w:val="56"/>
      <w:szCs w:val="56"/>
      <w:lang w:eastAsia="en-US"/>
    </w:rPr>
  </w:style>
  <w:style w:type="paragraph" w:customStyle="1" w:styleId="CoverPageSubtitleDate">
    <w:name w:val="Cover Page Subtitle/Date"/>
    <w:basedOn w:val="CoverPageTitle"/>
    <w:uiPriority w:val="5"/>
    <w:rsid w:val="00C44BD1"/>
    <w:pPr>
      <w:spacing w:before="120"/>
      <w:outlineLvl w:val="9"/>
    </w:pPr>
    <w:rPr>
      <w:b w:val="0"/>
      <w:color w:val="74000E" w:themeColor="accent1"/>
      <w:sz w:val="48"/>
    </w:rPr>
  </w:style>
  <w:style w:type="paragraph" w:customStyle="1" w:styleId="Dash">
    <w:name w:val="Dash"/>
    <w:basedOn w:val="Normal"/>
    <w:uiPriority w:val="1"/>
    <w:qFormat/>
    <w:rsid w:val="00C44BD1"/>
    <w:pPr>
      <w:numPr>
        <w:ilvl w:val="1"/>
        <w:numId w:val="7"/>
      </w:numPr>
      <w:spacing w:before="120" w:after="120" w:line="240" w:lineRule="auto"/>
    </w:pPr>
    <w:rPr>
      <w:rFonts w:cstheme="minorHAnsi"/>
      <w:color w:val="auto"/>
      <w:kern w:val="0"/>
    </w:rPr>
  </w:style>
  <w:style w:type="paragraph" w:customStyle="1" w:styleId="DoubleDot">
    <w:name w:val="Double Dot"/>
    <w:basedOn w:val="Normal"/>
    <w:uiPriority w:val="1"/>
    <w:qFormat/>
    <w:rsid w:val="00C44BD1"/>
    <w:pPr>
      <w:numPr>
        <w:ilvl w:val="2"/>
        <w:numId w:val="7"/>
      </w:numPr>
      <w:spacing w:before="120" w:after="120" w:line="240" w:lineRule="auto"/>
    </w:pPr>
    <w:rPr>
      <w:rFonts w:cstheme="minorHAnsi"/>
      <w:color w:val="auto"/>
      <w:kern w:val="0"/>
    </w:rPr>
  </w:style>
  <w:style w:type="paragraph" w:customStyle="1" w:styleId="NumberedList1">
    <w:name w:val="Numbered List 1"/>
    <w:basedOn w:val="Normal"/>
    <w:rsid w:val="00C44BD1"/>
    <w:pPr>
      <w:numPr>
        <w:numId w:val="6"/>
      </w:numPr>
      <w:tabs>
        <w:tab w:val="clear" w:pos="567"/>
      </w:tabs>
      <w:spacing w:before="120" w:after="120" w:line="240" w:lineRule="auto"/>
      <w:ind w:left="992" w:hanging="992"/>
    </w:pPr>
    <w:rPr>
      <w:rFonts w:cstheme="minorHAnsi"/>
      <w:color w:val="auto"/>
      <w:kern w:val="0"/>
    </w:rPr>
  </w:style>
  <w:style w:type="paragraph" w:customStyle="1" w:styleId="NumberedList11">
    <w:name w:val="Numbered List 1.1"/>
    <w:basedOn w:val="Normal"/>
    <w:rsid w:val="00C44BD1"/>
    <w:pPr>
      <w:numPr>
        <w:ilvl w:val="1"/>
        <w:numId w:val="6"/>
      </w:numPr>
      <w:tabs>
        <w:tab w:val="clear" w:pos="1134"/>
      </w:tabs>
      <w:spacing w:before="120" w:after="120" w:line="240" w:lineRule="auto"/>
      <w:ind w:left="992" w:hanging="992"/>
    </w:pPr>
    <w:rPr>
      <w:rFonts w:cstheme="minorHAnsi"/>
      <w:color w:val="auto"/>
      <w:kern w:val="0"/>
    </w:rPr>
  </w:style>
  <w:style w:type="paragraph" w:customStyle="1" w:styleId="NumberedList111">
    <w:name w:val="Numbered List 1.1.1"/>
    <w:basedOn w:val="Normal"/>
    <w:rsid w:val="00C44BD1"/>
    <w:pPr>
      <w:numPr>
        <w:ilvl w:val="2"/>
        <w:numId w:val="6"/>
      </w:numPr>
      <w:tabs>
        <w:tab w:val="clear" w:pos="1701"/>
      </w:tabs>
      <w:spacing w:before="120" w:after="120" w:line="240" w:lineRule="auto"/>
      <w:ind w:left="992" w:hanging="992"/>
    </w:pPr>
    <w:rPr>
      <w:rFonts w:cstheme="minorHAnsi"/>
      <w:color w:val="auto"/>
      <w:kern w:val="0"/>
    </w:rPr>
  </w:style>
  <w:style w:type="paragraph" w:customStyle="1" w:styleId="Notealpha">
    <w:name w:val="Note alpha"/>
    <w:basedOn w:val="Note"/>
    <w:uiPriority w:val="4"/>
    <w:rsid w:val="00C44BD1"/>
    <w:pPr>
      <w:numPr>
        <w:numId w:val="12"/>
      </w:numPr>
    </w:pPr>
    <w:rPr>
      <w:color w:val="auto"/>
      <w:kern w:val="0"/>
    </w:rPr>
  </w:style>
  <w:style w:type="paragraph" w:customStyle="1" w:styleId="ChartHeading1">
    <w:name w:val="Chart Heading 1"/>
    <w:basedOn w:val="Normal"/>
    <w:next w:val="Graphic"/>
    <w:uiPriority w:val="2"/>
    <w:qFormat/>
    <w:rsid w:val="00C44BD1"/>
    <w:pPr>
      <w:keepNext/>
      <w:numPr>
        <w:ilvl w:val="4"/>
        <w:numId w:val="11"/>
      </w:numPr>
      <w:spacing w:after="60" w:line="240" w:lineRule="auto"/>
      <w:outlineLvl w:val="2"/>
    </w:pPr>
    <w:rPr>
      <w:rFonts w:asciiTheme="majorHAnsi" w:hAnsiTheme="majorHAnsi" w:cs="Arial"/>
      <w:b/>
      <w:color w:val="0E4E77" w:themeColor="accent2"/>
      <w:kern w:val="32"/>
      <w:sz w:val="24"/>
      <w:szCs w:val="26"/>
      <w14:numForm w14:val="lining"/>
      <w14:numSpacing w14:val="proportional"/>
    </w:rPr>
  </w:style>
  <w:style w:type="paragraph" w:customStyle="1" w:styleId="ChartHeading2">
    <w:name w:val="Chart Heading 2"/>
    <w:basedOn w:val="Normal"/>
    <w:next w:val="Graphic"/>
    <w:uiPriority w:val="2"/>
    <w:rsid w:val="00C44BD1"/>
    <w:pPr>
      <w:keepNext/>
      <w:spacing w:before="60" w:after="120" w:line="240" w:lineRule="auto"/>
    </w:pPr>
    <w:rPr>
      <w:bCs/>
      <w:color w:val="0E4E77" w:themeColor="accent2"/>
      <w:kern w:val="0"/>
      <w:sz w:val="22"/>
    </w:rPr>
  </w:style>
  <w:style w:type="paragraph" w:customStyle="1" w:styleId="TableHeading1">
    <w:name w:val="Table Heading 1"/>
    <w:basedOn w:val="Normal"/>
    <w:next w:val="Normal"/>
    <w:uiPriority w:val="2"/>
    <w:qFormat/>
    <w:rsid w:val="00C44BD1"/>
    <w:pPr>
      <w:keepNext/>
      <w:numPr>
        <w:ilvl w:val="5"/>
        <w:numId w:val="11"/>
      </w:numPr>
      <w:spacing w:after="60" w:line="240" w:lineRule="auto"/>
      <w:outlineLvl w:val="2"/>
    </w:pPr>
    <w:rPr>
      <w:rFonts w:asciiTheme="majorHAnsi" w:hAnsiTheme="majorHAnsi" w:cs="Arial"/>
      <w:b/>
      <w:color w:val="0E4E77" w:themeColor="accent2"/>
      <w:kern w:val="32"/>
      <w:sz w:val="24"/>
      <w:szCs w:val="26"/>
      <w14:numForm w14:val="lining"/>
      <w14:numSpacing w14:val="proportional"/>
    </w:rPr>
  </w:style>
  <w:style w:type="paragraph" w:customStyle="1" w:styleId="TableHeading2">
    <w:name w:val="Table Heading 2"/>
    <w:basedOn w:val="Normal"/>
    <w:next w:val="Normal"/>
    <w:uiPriority w:val="2"/>
    <w:rsid w:val="00C44BD1"/>
    <w:pPr>
      <w:keepNext/>
      <w:spacing w:before="60" w:after="120" w:line="240" w:lineRule="auto"/>
    </w:pPr>
    <w:rPr>
      <w:color w:val="0E4E77" w:themeColor="accent2"/>
      <w:kern w:val="0"/>
      <w:sz w:val="22"/>
    </w:rPr>
  </w:style>
  <w:style w:type="paragraph" w:customStyle="1" w:styleId="Heading4Numbered">
    <w:name w:val="Heading 4 Numbered"/>
    <w:basedOn w:val="Heading4"/>
    <w:next w:val="Normal"/>
    <w:rsid w:val="00C44BD1"/>
    <w:pPr>
      <w:numPr>
        <w:ilvl w:val="3"/>
        <w:numId w:val="11"/>
      </w:numPr>
    </w:pPr>
  </w:style>
  <w:style w:type="paragraph" w:customStyle="1" w:styleId="111Heading3Appendix">
    <w:name w:val="1.1.1 Heading 3 (Appendix)"/>
    <w:basedOn w:val="Heading3Numbered"/>
    <w:next w:val="Heading3Appendix"/>
    <w:autoRedefine/>
    <w:rsid w:val="008442FB"/>
    <w:pPr>
      <w:numPr>
        <w:ilvl w:val="0"/>
        <w:numId w:val="0"/>
      </w:numPr>
      <w:ind w:left="992" w:hanging="99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8200">
      <w:bodyDiv w:val="1"/>
      <w:marLeft w:val="0"/>
      <w:marRight w:val="0"/>
      <w:marTop w:val="0"/>
      <w:marBottom w:val="0"/>
      <w:divBdr>
        <w:top w:val="none" w:sz="0" w:space="0" w:color="auto"/>
        <w:left w:val="none" w:sz="0" w:space="0" w:color="auto"/>
        <w:bottom w:val="none" w:sz="0" w:space="0" w:color="auto"/>
        <w:right w:val="none" w:sz="0" w:space="0" w:color="auto"/>
      </w:divBdr>
      <w:divsChild>
        <w:div w:id="1555238022">
          <w:marLeft w:val="0"/>
          <w:marRight w:val="0"/>
          <w:marTop w:val="0"/>
          <w:marBottom w:val="0"/>
          <w:divBdr>
            <w:top w:val="none" w:sz="0" w:space="0" w:color="auto"/>
            <w:left w:val="none" w:sz="0" w:space="0" w:color="auto"/>
            <w:bottom w:val="none" w:sz="0" w:space="0" w:color="auto"/>
            <w:right w:val="none" w:sz="0" w:space="0" w:color="auto"/>
          </w:divBdr>
        </w:div>
        <w:div w:id="1781604524">
          <w:marLeft w:val="0"/>
          <w:marRight w:val="0"/>
          <w:marTop w:val="0"/>
          <w:marBottom w:val="0"/>
          <w:divBdr>
            <w:top w:val="none" w:sz="0" w:space="0" w:color="auto"/>
            <w:left w:val="none" w:sz="0" w:space="0" w:color="auto"/>
            <w:bottom w:val="none" w:sz="0" w:space="0" w:color="auto"/>
            <w:right w:val="none" w:sz="0" w:space="0" w:color="auto"/>
          </w:divBdr>
        </w:div>
        <w:div w:id="2108378437">
          <w:marLeft w:val="0"/>
          <w:marRight w:val="0"/>
          <w:marTop w:val="0"/>
          <w:marBottom w:val="0"/>
          <w:divBdr>
            <w:top w:val="none" w:sz="0" w:space="0" w:color="auto"/>
            <w:left w:val="none" w:sz="0" w:space="0" w:color="auto"/>
            <w:bottom w:val="none" w:sz="0" w:space="0" w:color="auto"/>
            <w:right w:val="none" w:sz="0" w:space="0" w:color="auto"/>
          </w:divBdr>
        </w:div>
      </w:divsChild>
    </w:div>
    <w:div w:id="34503361">
      <w:bodyDiv w:val="1"/>
      <w:marLeft w:val="0"/>
      <w:marRight w:val="0"/>
      <w:marTop w:val="0"/>
      <w:marBottom w:val="0"/>
      <w:divBdr>
        <w:top w:val="none" w:sz="0" w:space="0" w:color="auto"/>
        <w:left w:val="none" w:sz="0" w:space="0" w:color="auto"/>
        <w:bottom w:val="none" w:sz="0" w:space="0" w:color="auto"/>
        <w:right w:val="none" w:sz="0" w:space="0" w:color="auto"/>
      </w:divBdr>
    </w:div>
    <w:div w:id="63844416">
      <w:bodyDiv w:val="1"/>
      <w:marLeft w:val="0"/>
      <w:marRight w:val="0"/>
      <w:marTop w:val="0"/>
      <w:marBottom w:val="0"/>
      <w:divBdr>
        <w:top w:val="none" w:sz="0" w:space="0" w:color="auto"/>
        <w:left w:val="none" w:sz="0" w:space="0" w:color="auto"/>
        <w:bottom w:val="none" w:sz="0" w:space="0" w:color="auto"/>
        <w:right w:val="none" w:sz="0" w:space="0" w:color="auto"/>
      </w:divBdr>
    </w:div>
    <w:div w:id="89741925">
      <w:bodyDiv w:val="1"/>
      <w:marLeft w:val="0"/>
      <w:marRight w:val="0"/>
      <w:marTop w:val="0"/>
      <w:marBottom w:val="0"/>
      <w:divBdr>
        <w:top w:val="none" w:sz="0" w:space="0" w:color="auto"/>
        <w:left w:val="none" w:sz="0" w:space="0" w:color="auto"/>
        <w:bottom w:val="none" w:sz="0" w:space="0" w:color="auto"/>
        <w:right w:val="none" w:sz="0" w:space="0" w:color="auto"/>
      </w:divBdr>
      <w:divsChild>
        <w:div w:id="253176153">
          <w:marLeft w:val="0"/>
          <w:marRight w:val="0"/>
          <w:marTop w:val="0"/>
          <w:marBottom w:val="0"/>
          <w:divBdr>
            <w:top w:val="none" w:sz="0" w:space="0" w:color="auto"/>
            <w:left w:val="none" w:sz="0" w:space="0" w:color="auto"/>
            <w:bottom w:val="none" w:sz="0" w:space="0" w:color="auto"/>
            <w:right w:val="none" w:sz="0" w:space="0" w:color="auto"/>
          </w:divBdr>
        </w:div>
        <w:div w:id="297491659">
          <w:marLeft w:val="0"/>
          <w:marRight w:val="0"/>
          <w:marTop w:val="0"/>
          <w:marBottom w:val="0"/>
          <w:divBdr>
            <w:top w:val="none" w:sz="0" w:space="0" w:color="auto"/>
            <w:left w:val="none" w:sz="0" w:space="0" w:color="auto"/>
            <w:bottom w:val="none" w:sz="0" w:space="0" w:color="auto"/>
            <w:right w:val="none" w:sz="0" w:space="0" w:color="auto"/>
          </w:divBdr>
        </w:div>
        <w:div w:id="341518516">
          <w:marLeft w:val="0"/>
          <w:marRight w:val="0"/>
          <w:marTop w:val="0"/>
          <w:marBottom w:val="0"/>
          <w:divBdr>
            <w:top w:val="none" w:sz="0" w:space="0" w:color="auto"/>
            <w:left w:val="none" w:sz="0" w:space="0" w:color="auto"/>
            <w:bottom w:val="none" w:sz="0" w:space="0" w:color="auto"/>
            <w:right w:val="none" w:sz="0" w:space="0" w:color="auto"/>
          </w:divBdr>
          <w:divsChild>
            <w:div w:id="4990141">
              <w:marLeft w:val="0"/>
              <w:marRight w:val="0"/>
              <w:marTop w:val="0"/>
              <w:marBottom w:val="0"/>
              <w:divBdr>
                <w:top w:val="none" w:sz="0" w:space="0" w:color="auto"/>
                <w:left w:val="none" w:sz="0" w:space="0" w:color="auto"/>
                <w:bottom w:val="none" w:sz="0" w:space="0" w:color="auto"/>
                <w:right w:val="none" w:sz="0" w:space="0" w:color="auto"/>
              </w:divBdr>
            </w:div>
            <w:div w:id="65031683">
              <w:marLeft w:val="0"/>
              <w:marRight w:val="0"/>
              <w:marTop w:val="0"/>
              <w:marBottom w:val="0"/>
              <w:divBdr>
                <w:top w:val="none" w:sz="0" w:space="0" w:color="auto"/>
                <w:left w:val="none" w:sz="0" w:space="0" w:color="auto"/>
                <w:bottom w:val="none" w:sz="0" w:space="0" w:color="auto"/>
                <w:right w:val="none" w:sz="0" w:space="0" w:color="auto"/>
              </w:divBdr>
            </w:div>
            <w:div w:id="156000882">
              <w:marLeft w:val="0"/>
              <w:marRight w:val="0"/>
              <w:marTop w:val="0"/>
              <w:marBottom w:val="0"/>
              <w:divBdr>
                <w:top w:val="none" w:sz="0" w:space="0" w:color="auto"/>
                <w:left w:val="none" w:sz="0" w:space="0" w:color="auto"/>
                <w:bottom w:val="none" w:sz="0" w:space="0" w:color="auto"/>
                <w:right w:val="none" w:sz="0" w:space="0" w:color="auto"/>
              </w:divBdr>
            </w:div>
            <w:div w:id="315912409">
              <w:marLeft w:val="0"/>
              <w:marRight w:val="0"/>
              <w:marTop w:val="0"/>
              <w:marBottom w:val="0"/>
              <w:divBdr>
                <w:top w:val="none" w:sz="0" w:space="0" w:color="auto"/>
                <w:left w:val="none" w:sz="0" w:space="0" w:color="auto"/>
                <w:bottom w:val="none" w:sz="0" w:space="0" w:color="auto"/>
                <w:right w:val="none" w:sz="0" w:space="0" w:color="auto"/>
              </w:divBdr>
            </w:div>
            <w:div w:id="346910226">
              <w:marLeft w:val="0"/>
              <w:marRight w:val="0"/>
              <w:marTop w:val="0"/>
              <w:marBottom w:val="0"/>
              <w:divBdr>
                <w:top w:val="none" w:sz="0" w:space="0" w:color="auto"/>
                <w:left w:val="none" w:sz="0" w:space="0" w:color="auto"/>
                <w:bottom w:val="none" w:sz="0" w:space="0" w:color="auto"/>
                <w:right w:val="none" w:sz="0" w:space="0" w:color="auto"/>
              </w:divBdr>
            </w:div>
            <w:div w:id="517621612">
              <w:marLeft w:val="0"/>
              <w:marRight w:val="0"/>
              <w:marTop w:val="0"/>
              <w:marBottom w:val="0"/>
              <w:divBdr>
                <w:top w:val="none" w:sz="0" w:space="0" w:color="auto"/>
                <w:left w:val="none" w:sz="0" w:space="0" w:color="auto"/>
                <w:bottom w:val="none" w:sz="0" w:space="0" w:color="auto"/>
                <w:right w:val="none" w:sz="0" w:space="0" w:color="auto"/>
              </w:divBdr>
            </w:div>
            <w:div w:id="564486624">
              <w:marLeft w:val="0"/>
              <w:marRight w:val="0"/>
              <w:marTop w:val="0"/>
              <w:marBottom w:val="0"/>
              <w:divBdr>
                <w:top w:val="none" w:sz="0" w:space="0" w:color="auto"/>
                <w:left w:val="none" w:sz="0" w:space="0" w:color="auto"/>
                <w:bottom w:val="none" w:sz="0" w:space="0" w:color="auto"/>
                <w:right w:val="none" w:sz="0" w:space="0" w:color="auto"/>
              </w:divBdr>
            </w:div>
            <w:div w:id="579220348">
              <w:marLeft w:val="0"/>
              <w:marRight w:val="0"/>
              <w:marTop w:val="0"/>
              <w:marBottom w:val="0"/>
              <w:divBdr>
                <w:top w:val="none" w:sz="0" w:space="0" w:color="auto"/>
                <w:left w:val="none" w:sz="0" w:space="0" w:color="auto"/>
                <w:bottom w:val="none" w:sz="0" w:space="0" w:color="auto"/>
                <w:right w:val="none" w:sz="0" w:space="0" w:color="auto"/>
              </w:divBdr>
            </w:div>
            <w:div w:id="702822949">
              <w:marLeft w:val="0"/>
              <w:marRight w:val="0"/>
              <w:marTop w:val="0"/>
              <w:marBottom w:val="0"/>
              <w:divBdr>
                <w:top w:val="none" w:sz="0" w:space="0" w:color="auto"/>
                <w:left w:val="none" w:sz="0" w:space="0" w:color="auto"/>
                <w:bottom w:val="none" w:sz="0" w:space="0" w:color="auto"/>
                <w:right w:val="none" w:sz="0" w:space="0" w:color="auto"/>
              </w:divBdr>
            </w:div>
            <w:div w:id="736703087">
              <w:marLeft w:val="0"/>
              <w:marRight w:val="0"/>
              <w:marTop w:val="0"/>
              <w:marBottom w:val="0"/>
              <w:divBdr>
                <w:top w:val="none" w:sz="0" w:space="0" w:color="auto"/>
                <w:left w:val="none" w:sz="0" w:space="0" w:color="auto"/>
                <w:bottom w:val="none" w:sz="0" w:space="0" w:color="auto"/>
                <w:right w:val="none" w:sz="0" w:space="0" w:color="auto"/>
              </w:divBdr>
            </w:div>
            <w:div w:id="897325491">
              <w:marLeft w:val="0"/>
              <w:marRight w:val="0"/>
              <w:marTop w:val="0"/>
              <w:marBottom w:val="0"/>
              <w:divBdr>
                <w:top w:val="none" w:sz="0" w:space="0" w:color="auto"/>
                <w:left w:val="none" w:sz="0" w:space="0" w:color="auto"/>
                <w:bottom w:val="none" w:sz="0" w:space="0" w:color="auto"/>
                <w:right w:val="none" w:sz="0" w:space="0" w:color="auto"/>
              </w:divBdr>
            </w:div>
            <w:div w:id="1105425270">
              <w:marLeft w:val="0"/>
              <w:marRight w:val="0"/>
              <w:marTop w:val="0"/>
              <w:marBottom w:val="0"/>
              <w:divBdr>
                <w:top w:val="none" w:sz="0" w:space="0" w:color="auto"/>
                <w:left w:val="none" w:sz="0" w:space="0" w:color="auto"/>
                <w:bottom w:val="none" w:sz="0" w:space="0" w:color="auto"/>
                <w:right w:val="none" w:sz="0" w:space="0" w:color="auto"/>
              </w:divBdr>
            </w:div>
            <w:div w:id="1264536175">
              <w:marLeft w:val="0"/>
              <w:marRight w:val="0"/>
              <w:marTop w:val="0"/>
              <w:marBottom w:val="0"/>
              <w:divBdr>
                <w:top w:val="none" w:sz="0" w:space="0" w:color="auto"/>
                <w:left w:val="none" w:sz="0" w:space="0" w:color="auto"/>
                <w:bottom w:val="none" w:sz="0" w:space="0" w:color="auto"/>
                <w:right w:val="none" w:sz="0" w:space="0" w:color="auto"/>
              </w:divBdr>
            </w:div>
            <w:div w:id="1409767846">
              <w:marLeft w:val="0"/>
              <w:marRight w:val="0"/>
              <w:marTop w:val="0"/>
              <w:marBottom w:val="0"/>
              <w:divBdr>
                <w:top w:val="none" w:sz="0" w:space="0" w:color="auto"/>
                <w:left w:val="none" w:sz="0" w:space="0" w:color="auto"/>
                <w:bottom w:val="none" w:sz="0" w:space="0" w:color="auto"/>
                <w:right w:val="none" w:sz="0" w:space="0" w:color="auto"/>
              </w:divBdr>
            </w:div>
            <w:div w:id="1489514040">
              <w:marLeft w:val="0"/>
              <w:marRight w:val="0"/>
              <w:marTop w:val="0"/>
              <w:marBottom w:val="0"/>
              <w:divBdr>
                <w:top w:val="none" w:sz="0" w:space="0" w:color="auto"/>
                <w:left w:val="none" w:sz="0" w:space="0" w:color="auto"/>
                <w:bottom w:val="none" w:sz="0" w:space="0" w:color="auto"/>
                <w:right w:val="none" w:sz="0" w:space="0" w:color="auto"/>
              </w:divBdr>
            </w:div>
            <w:div w:id="1549606346">
              <w:marLeft w:val="0"/>
              <w:marRight w:val="0"/>
              <w:marTop w:val="0"/>
              <w:marBottom w:val="0"/>
              <w:divBdr>
                <w:top w:val="none" w:sz="0" w:space="0" w:color="auto"/>
                <w:left w:val="none" w:sz="0" w:space="0" w:color="auto"/>
                <w:bottom w:val="none" w:sz="0" w:space="0" w:color="auto"/>
                <w:right w:val="none" w:sz="0" w:space="0" w:color="auto"/>
              </w:divBdr>
            </w:div>
            <w:div w:id="1611475333">
              <w:marLeft w:val="0"/>
              <w:marRight w:val="0"/>
              <w:marTop w:val="0"/>
              <w:marBottom w:val="0"/>
              <w:divBdr>
                <w:top w:val="none" w:sz="0" w:space="0" w:color="auto"/>
                <w:left w:val="none" w:sz="0" w:space="0" w:color="auto"/>
                <w:bottom w:val="none" w:sz="0" w:space="0" w:color="auto"/>
                <w:right w:val="none" w:sz="0" w:space="0" w:color="auto"/>
              </w:divBdr>
            </w:div>
            <w:div w:id="1630091943">
              <w:marLeft w:val="0"/>
              <w:marRight w:val="0"/>
              <w:marTop w:val="0"/>
              <w:marBottom w:val="0"/>
              <w:divBdr>
                <w:top w:val="none" w:sz="0" w:space="0" w:color="auto"/>
                <w:left w:val="none" w:sz="0" w:space="0" w:color="auto"/>
                <w:bottom w:val="none" w:sz="0" w:space="0" w:color="auto"/>
                <w:right w:val="none" w:sz="0" w:space="0" w:color="auto"/>
              </w:divBdr>
            </w:div>
            <w:div w:id="1814978574">
              <w:marLeft w:val="0"/>
              <w:marRight w:val="0"/>
              <w:marTop w:val="0"/>
              <w:marBottom w:val="0"/>
              <w:divBdr>
                <w:top w:val="none" w:sz="0" w:space="0" w:color="auto"/>
                <w:left w:val="none" w:sz="0" w:space="0" w:color="auto"/>
                <w:bottom w:val="none" w:sz="0" w:space="0" w:color="auto"/>
                <w:right w:val="none" w:sz="0" w:space="0" w:color="auto"/>
              </w:divBdr>
            </w:div>
            <w:div w:id="1972395199">
              <w:marLeft w:val="0"/>
              <w:marRight w:val="0"/>
              <w:marTop w:val="0"/>
              <w:marBottom w:val="0"/>
              <w:divBdr>
                <w:top w:val="none" w:sz="0" w:space="0" w:color="auto"/>
                <w:left w:val="none" w:sz="0" w:space="0" w:color="auto"/>
                <w:bottom w:val="none" w:sz="0" w:space="0" w:color="auto"/>
                <w:right w:val="none" w:sz="0" w:space="0" w:color="auto"/>
              </w:divBdr>
            </w:div>
          </w:divsChild>
        </w:div>
        <w:div w:id="1068646925">
          <w:marLeft w:val="0"/>
          <w:marRight w:val="0"/>
          <w:marTop w:val="0"/>
          <w:marBottom w:val="0"/>
          <w:divBdr>
            <w:top w:val="none" w:sz="0" w:space="0" w:color="auto"/>
            <w:left w:val="none" w:sz="0" w:space="0" w:color="auto"/>
            <w:bottom w:val="none" w:sz="0" w:space="0" w:color="auto"/>
            <w:right w:val="none" w:sz="0" w:space="0" w:color="auto"/>
          </w:divBdr>
          <w:divsChild>
            <w:div w:id="1015158694">
              <w:marLeft w:val="0"/>
              <w:marRight w:val="0"/>
              <w:marTop w:val="30"/>
              <w:marBottom w:val="30"/>
              <w:divBdr>
                <w:top w:val="none" w:sz="0" w:space="0" w:color="auto"/>
                <w:left w:val="none" w:sz="0" w:space="0" w:color="auto"/>
                <w:bottom w:val="none" w:sz="0" w:space="0" w:color="auto"/>
                <w:right w:val="none" w:sz="0" w:space="0" w:color="auto"/>
              </w:divBdr>
              <w:divsChild>
                <w:div w:id="142938962">
                  <w:marLeft w:val="0"/>
                  <w:marRight w:val="0"/>
                  <w:marTop w:val="0"/>
                  <w:marBottom w:val="0"/>
                  <w:divBdr>
                    <w:top w:val="none" w:sz="0" w:space="0" w:color="auto"/>
                    <w:left w:val="none" w:sz="0" w:space="0" w:color="auto"/>
                    <w:bottom w:val="none" w:sz="0" w:space="0" w:color="auto"/>
                    <w:right w:val="none" w:sz="0" w:space="0" w:color="auto"/>
                  </w:divBdr>
                  <w:divsChild>
                    <w:div w:id="755831729">
                      <w:marLeft w:val="0"/>
                      <w:marRight w:val="0"/>
                      <w:marTop w:val="0"/>
                      <w:marBottom w:val="0"/>
                      <w:divBdr>
                        <w:top w:val="none" w:sz="0" w:space="0" w:color="auto"/>
                        <w:left w:val="none" w:sz="0" w:space="0" w:color="auto"/>
                        <w:bottom w:val="none" w:sz="0" w:space="0" w:color="auto"/>
                        <w:right w:val="none" w:sz="0" w:space="0" w:color="auto"/>
                      </w:divBdr>
                    </w:div>
                  </w:divsChild>
                </w:div>
                <w:div w:id="227572269">
                  <w:marLeft w:val="0"/>
                  <w:marRight w:val="0"/>
                  <w:marTop w:val="0"/>
                  <w:marBottom w:val="0"/>
                  <w:divBdr>
                    <w:top w:val="none" w:sz="0" w:space="0" w:color="auto"/>
                    <w:left w:val="none" w:sz="0" w:space="0" w:color="auto"/>
                    <w:bottom w:val="none" w:sz="0" w:space="0" w:color="auto"/>
                    <w:right w:val="none" w:sz="0" w:space="0" w:color="auto"/>
                  </w:divBdr>
                  <w:divsChild>
                    <w:div w:id="1610383249">
                      <w:marLeft w:val="0"/>
                      <w:marRight w:val="0"/>
                      <w:marTop w:val="0"/>
                      <w:marBottom w:val="0"/>
                      <w:divBdr>
                        <w:top w:val="none" w:sz="0" w:space="0" w:color="auto"/>
                        <w:left w:val="none" w:sz="0" w:space="0" w:color="auto"/>
                        <w:bottom w:val="none" w:sz="0" w:space="0" w:color="auto"/>
                        <w:right w:val="none" w:sz="0" w:space="0" w:color="auto"/>
                      </w:divBdr>
                    </w:div>
                  </w:divsChild>
                </w:div>
                <w:div w:id="548418944">
                  <w:marLeft w:val="0"/>
                  <w:marRight w:val="0"/>
                  <w:marTop w:val="0"/>
                  <w:marBottom w:val="0"/>
                  <w:divBdr>
                    <w:top w:val="none" w:sz="0" w:space="0" w:color="auto"/>
                    <w:left w:val="none" w:sz="0" w:space="0" w:color="auto"/>
                    <w:bottom w:val="none" w:sz="0" w:space="0" w:color="auto"/>
                    <w:right w:val="none" w:sz="0" w:space="0" w:color="auto"/>
                  </w:divBdr>
                  <w:divsChild>
                    <w:div w:id="1254971552">
                      <w:marLeft w:val="0"/>
                      <w:marRight w:val="0"/>
                      <w:marTop w:val="0"/>
                      <w:marBottom w:val="0"/>
                      <w:divBdr>
                        <w:top w:val="none" w:sz="0" w:space="0" w:color="auto"/>
                        <w:left w:val="none" w:sz="0" w:space="0" w:color="auto"/>
                        <w:bottom w:val="none" w:sz="0" w:space="0" w:color="auto"/>
                        <w:right w:val="none" w:sz="0" w:space="0" w:color="auto"/>
                      </w:divBdr>
                    </w:div>
                  </w:divsChild>
                </w:div>
                <w:div w:id="584412530">
                  <w:marLeft w:val="0"/>
                  <w:marRight w:val="0"/>
                  <w:marTop w:val="0"/>
                  <w:marBottom w:val="0"/>
                  <w:divBdr>
                    <w:top w:val="none" w:sz="0" w:space="0" w:color="auto"/>
                    <w:left w:val="none" w:sz="0" w:space="0" w:color="auto"/>
                    <w:bottom w:val="none" w:sz="0" w:space="0" w:color="auto"/>
                    <w:right w:val="none" w:sz="0" w:space="0" w:color="auto"/>
                  </w:divBdr>
                  <w:divsChild>
                    <w:div w:id="913975990">
                      <w:marLeft w:val="0"/>
                      <w:marRight w:val="0"/>
                      <w:marTop w:val="0"/>
                      <w:marBottom w:val="0"/>
                      <w:divBdr>
                        <w:top w:val="none" w:sz="0" w:space="0" w:color="auto"/>
                        <w:left w:val="none" w:sz="0" w:space="0" w:color="auto"/>
                        <w:bottom w:val="none" w:sz="0" w:space="0" w:color="auto"/>
                        <w:right w:val="none" w:sz="0" w:space="0" w:color="auto"/>
                      </w:divBdr>
                    </w:div>
                  </w:divsChild>
                </w:div>
                <w:div w:id="632293262">
                  <w:marLeft w:val="0"/>
                  <w:marRight w:val="0"/>
                  <w:marTop w:val="0"/>
                  <w:marBottom w:val="0"/>
                  <w:divBdr>
                    <w:top w:val="none" w:sz="0" w:space="0" w:color="auto"/>
                    <w:left w:val="none" w:sz="0" w:space="0" w:color="auto"/>
                    <w:bottom w:val="none" w:sz="0" w:space="0" w:color="auto"/>
                    <w:right w:val="none" w:sz="0" w:space="0" w:color="auto"/>
                  </w:divBdr>
                  <w:divsChild>
                    <w:div w:id="1801341588">
                      <w:marLeft w:val="0"/>
                      <w:marRight w:val="0"/>
                      <w:marTop w:val="0"/>
                      <w:marBottom w:val="0"/>
                      <w:divBdr>
                        <w:top w:val="none" w:sz="0" w:space="0" w:color="auto"/>
                        <w:left w:val="none" w:sz="0" w:space="0" w:color="auto"/>
                        <w:bottom w:val="none" w:sz="0" w:space="0" w:color="auto"/>
                        <w:right w:val="none" w:sz="0" w:space="0" w:color="auto"/>
                      </w:divBdr>
                    </w:div>
                  </w:divsChild>
                </w:div>
                <w:div w:id="652493005">
                  <w:marLeft w:val="0"/>
                  <w:marRight w:val="0"/>
                  <w:marTop w:val="0"/>
                  <w:marBottom w:val="0"/>
                  <w:divBdr>
                    <w:top w:val="none" w:sz="0" w:space="0" w:color="auto"/>
                    <w:left w:val="none" w:sz="0" w:space="0" w:color="auto"/>
                    <w:bottom w:val="none" w:sz="0" w:space="0" w:color="auto"/>
                    <w:right w:val="none" w:sz="0" w:space="0" w:color="auto"/>
                  </w:divBdr>
                  <w:divsChild>
                    <w:div w:id="2636121">
                      <w:marLeft w:val="0"/>
                      <w:marRight w:val="0"/>
                      <w:marTop w:val="0"/>
                      <w:marBottom w:val="0"/>
                      <w:divBdr>
                        <w:top w:val="none" w:sz="0" w:space="0" w:color="auto"/>
                        <w:left w:val="none" w:sz="0" w:space="0" w:color="auto"/>
                        <w:bottom w:val="none" w:sz="0" w:space="0" w:color="auto"/>
                        <w:right w:val="none" w:sz="0" w:space="0" w:color="auto"/>
                      </w:divBdr>
                    </w:div>
                  </w:divsChild>
                </w:div>
                <w:div w:id="787237917">
                  <w:marLeft w:val="0"/>
                  <w:marRight w:val="0"/>
                  <w:marTop w:val="0"/>
                  <w:marBottom w:val="0"/>
                  <w:divBdr>
                    <w:top w:val="none" w:sz="0" w:space="0" w:color="auto"/>
                    <w:left w:val="none" w:sz="0" w:space="0" w:color="auto"/>
                    <w:bottom w:val="none" w:sz="0" w:space="0" w:color="auto"/>
                    <w:right w:val="none" w:sz="0" w:space="0" w:color="auto"/>
                  </w:divBdr>
                  <w:divsChild>
                    <w:div w:id="564222540">
                      <w:marLeft w:val="0"/>
                      <w:marRight w:val="0"/>
                      <w:marTop w:val="0"/>
                      <w:marBottom w:val="0"/>
                      <w:divBdr>
                        <w:top w:val="none" w:sz="0" w:space="0" w:color="auto"/>
                        <w:left w:val="none" w:sz="0" w:space="0" w:color="auto"/>
                        <w:bottom w:val="none" w:sz="0" w:space="0" w:color="auto"/>
                        <w:right w:val="none" w:sz="0" w:space="0" w:color="auto"/>
                      </w:divBdr>
                    </w:div>
                  </w:divsChild>
                </w:div>
                <w:div w:id="1014838520">
                  <w:marLeft w:val="0"/>
                  <w:marRight w:val="0"/>
                  <w:marTop w:val="0"/>
                  <w:marBottom w:val="0"/>
                  <w:divBdr>
                    <w:top w:val="none" w:sz="0" w:space="0" w:color="auto"/>
                    <w:left w:val="none" w:sz="0" w:space="0" w:color="auto"/>
                    <w:bottom w:val="none" w:sz="0" w:space="0" w:color="auto"/>
                    <w:right w:val="none" w:sz="0" w:space="0" w:color="auto"/>
                  </w:divBdr>
                  <w:divsChild>
                    <w:div w:id="1267470182">
                      <w:marLeft w:val="0"/>
                      <w:marRight w:val="0"/>
                      <w:marTop w:val="0"/>
                      <w:marBottom w:val="0"/>
                      <w:divBdr>
                        <w:top w:val="none" w:sz="0" w:space="0" w:color="auto"/>
                        <w:left w:val="none" w:sz="0" w:space="0" w:color="auto"/>
                        <w:bottom w:val="none" w:sz="0" w:space="0" w:color="auto"/>
                        <w:right w:val="none" w:sz="0" w:space="0" w:color="auto"/>
                      </w:divBdr>
                    </w:div>
                  </w:divsChild>
                </w:div>
                <w:div w:id="1087848006">
                  <w:marLeft w:val="0"/>
                  <w:marRight w:val="0"/>
                  <w:marTop w:val="0"/>
                  <w:marBottom w:val="0"/>
                  <w:divBdr>
                    <w:top w:val="none" w:sz="0" w:space="0" w:color="auto"/>
                    <w:left w:val="none" w:sz="0" w:space="0" w:color="auto"/>
                    <w:bottom w:val="none" w:sz="0" w:space="0" w:color="auto"/>
                    <w:right w:val="none" w:sz="0" w:space="0" w:color="auto"/>
                  </w:divBdr>
                  <w:divsChild>
                    <w:div w:id="1072236483">
                      <w:marLeft w:val="0"/>
                      <w:marRight w:val="0"/>
                      <w:marTop w:val="0"/>
                      <w:marBottom w:val="0"/>
                      <w:divBdr>
                        <w:top w:val="none" w:sz="0" w:space="0" w:color="auto"/>
                        <w:left w:val="none" w:sz="0" w:space="0" w:color="auto"/>
                        <w:bottom w:val="none" w:sz="0" w:space="0" w:color="auto"/>
                        <w:right w:val="none" w:sz="0" w:space="0" w:color="auto"/>
                      </w:divBdr>
                    </w:div>
                  </w:divsChild>
                </w:div>
                <w:div w:id="1094128085">
                  <w:marLeft w:val="0"/>
                  <w:marRight w:val="0"/>
                  <w:marTop w:val="0"/>
                  <w:marBottom w:val="0"/>
                  <w:divBdr>
                    <w:top w:val="none" w:sz="0" w:space="0" w:color="auto"/>
                    <w:left w:val="none" w:sz="0" w:space="0" w:color="auto"/>
                    <w:bottom w:val="none" w:sz="0" w:space="0" w:color="auto"/>
                    <w:right w:val="none" w:sz="0" w:space="0" w:color="auto"/>
                  </w:divBdr>
                  <w:divsChild>
                    <w:div w:id="1568147064">
                      <w:marLeft w:val="0"/>
                      <w:marRight w:val="0"/>
                      <w:marTop w:val="0"/>
                      <w:marBottom w:val="0"/>
                      <w:divBdr>
                        <w:top w:val="none" w:sz="0" w:space="0" w:color="auto"/>
                        <w:left w:val="none" w:sz="0" w:space="0" w:color="auto"/>
                        <w:bottom w:val="none" w:sz="0" w:space="0" w:color="auto"/>
                        <w:right w:val="none" w:sz="0" w:space="0" w:color="auto"/>
                      </w:divBdr>
                    </w:div>
                  </w:divsChild>
                </w:div>
                <w:div w:id="1250233900">
                  <w:marLeft w:val="0"/>
                  <w:marRight w:val="0"/>
                  <w:marTop w:val="0"/>
                  <w:marBottom w:val="0"/>
                  <w:divBdr>
                    <w:top w:val="none" w:sz="0" w:space="0" w:color="auto"/>
                    <w:left w:val="none" w:sz="0" w:space="0" w:color="auto"/>
                    <w:bottom w:val="none" w:sz="0" w:space="0" w:color="auto"/>
                    <w:right w:val="none" w:sz="0" w:space="0" w:color="auto"/>
                  </w:divBdr>
                  <w:divsChild>
                    <w:div w:id="1352760571">
                      <w:marLeft w:val="0"/>
                      <w:marRight w:val="0"/>
                      <w:marTop w:val="0"/>
                      <w:marBottom w:val="0"/>
                      <w:divBdr>
                        <w:top w:val="none" w:sz="0" w:space="0" w:color="auto"/>
                        <w:left w:val="none" w:sz="0" w:space="0" w:color="auto"/>
                        <w:bottom w:val="none" w:sz="0" w:space="0" w:color="auto"/>
                        <w:right w:val="none" w:sz="0" w:space="0" w:color="auto"/>
                      </w:divBdr>
                    </w:div>
                  </w:divsChild>
                </w:div>
                <w:div w:id="1291470474">
                  <w:marLeft w:val="0"/>
                  <w:marRight w:val="0"/>
                  <w:marTop w:val="0"/>
                  <w:marBottom w:val="0"/>
                  <w:divBdr>
                    <w:top w:val="none" w:sz="0" w:space="0" w:color="auto"/>
                    <w:left w:val="none" w:sz="0" w:space="0" w:color="auto"/>
                    <w:bottom w:val="none" w:sz="0" w:space="0" w:color="auto"/>
                    <w:right w:val="none" w:sz="0" w:space="0" w:color="auto"/>
                  </w:divBdr>
                  <w:divsChild>
                    <w:div w:id="1064641847">
                      <w:marLeft w:val="0"/>
                      <w:marRight w:val="0"/>
                      <w:marTop w:val="0"/>
                      <w:marBottom w:val="0"/>
                      <w:divBdr>
                        <w:top w:val="none" w:sz="0" w:space="0" w:color="auto"/>
                        <w:left w:val="none" w:sz="0" w:space="0" w:color="auto"/>
                        <w:bottom w:val="none" w:sz="0" w:space="0" w:color="auto"/>
                        <w:right w:val="none" w:sz="0" w:space="0" w:color="auto"/>
                      </w:divBdr>
                    </w:div>
                  </w:divsChild>
                </w:div>
                <w:div w:id="1328283833">
                  <w:marLeft w:val="0"/>
                  <w:marRight w:val="0"/>
                  <w:marTop w:val="0"/>
                  <w:marBottom w:val="0"/>
                  <w:divBdr>
                    <w:top w:val="none" w:sz="0" w:space="0" w:color="auto"/>
                    <w:left w:val="none" w:sz="0" w:space="0" w:color="auto"/>
                    <w:bottom w:val="none" w:sz="0" w:space="0" w:color="auto"/>
                    <w:right w:val="none" w:sz="0" w:space="0" w:color="auto"/>
                  </w:divBdr>
                  <w:divsChild>
                    <w:div w:id="1031299391">
                      <w:marLeft w:val="0"/>
                      <w:marRight w:val="0"/>
                      <w:marTop w:val="0"/>
                      <w:marBottom w:val="0"/>
                      <w:divBdr>
                        <w:top w:val="none" w:sz="0" w:space="0" w:color="auto"/>
                        <w:left w:val="none" w:sz="0" w:space="0" w:color="auto"/>
                        <w:bottom w:val="none" w:sz="0" w:space="0" w:color="auto"/>
                        <w:right w:val="none" w:sz="0" w:space="0" w:color="auto"/>
                      </w:divBdr>
                    </w:div>
                  </w:divsChild>
                </w:div>
                <w:div w:id="1359233792">
                  <w:marLeft w:val="0"/>
                  <w:marRight w:val="0"/>
                  <w:marTop w:val="0"/>
                  <w:marBottom w:val="0"/>
                  <w:divBdr>
                    <w:top w:val="none" w:sz="0" w:space="0" w:color="auto"/>
                    <w:left w:val="none" w:sz="0" w:space="0" w:color="auto"/>
                    <w:bottom w:val="none" w:sz="0" w:space="0" w:color="auto"/>
                    <w:right w:val="none" w:sz="0" w:space="0" w:color="auto"/>
                  </w:divBdr>
                  <w:divsChild>
                    <w:div w:id="68970295">
                      <w:marLeft w:val="0"/>
                      <w:marRight w:val="0"/>
                      <w:marTop w:val="0"/>
                      <w:marBottom w:val="0"/>
                      <w:divBdr>
                        <w:top w:val="none" w:sz="0" w:space="0" w:color="auto"/>
                        <w:left w:val="none" w:sz="0" w:space="0" w:color="auto"/>
                        <w:bottom w:val="none" w:sz="0" w:space="0" w:color="auto"/>
                        <w:right w:val="none" w:sz="0" w:space="0" w:color="auto"/>
                      </w:divBdr>
                    </w:div>
                  </w:divsChild>
                </w:div>
                <w:div w:id="1532569102">
                  <w:marLeft w:val="0"/>
                  <w:marRight w:val="0"/>
                  <w:marTop w:val="0"/>
                  <w:marBottom w:val="0"/>
                  <w:divBdr>
                    <w:top w:val="none" w:sz="0" w:space="0" w:color="auto"/>
                    <w:left w:val="none" w:sz="0" w:space="0" w:color="auto"/>
                    <w:bottom w:val="none" w:sz="0" w:space="0" w:color="auto"/>
                    <w:right w:val="none" w:sz="0" w:space="0" w:color="auto"/>
                  </w:divBdr>
                  <w:divsChild>
                    <w:div w:id="1616520557">
                      <w:marLeft w:val="0"/>
                      <w:marRight w:val="0"/>
                      <w:marTop w:val="0"/>
                      <w:marBottom w:val="0"/>
                      <w:divBdr>
                        <w:top w:val="none" w:sz="0" w:space="0" w:color="auto"/>
                        <w:left w:val="none" w:sz="0" w:space="0" w:color="auto"/>
                        <w:bottom w:val="none" w:sz="0" w:space="0" w:color="auto"/>
                        <w:right w:val="none" w:sz="0" w:space="0" w:color="auto"/>
                      </w:divBdr>
                    </w:div>
                  </w:divsChild>
                </w:div>
                <w:div w:id="1552645146">
                  <w:marLeft w:val="0"/>
                  <w:marRight w:val="0"/>
                  <w:marTop w:val="0"/>
                  <w:marBottom w:val="0"/>
                  <w:divBdr>
                    <w:top w:val="none" w:sz="0" w:space="0" w:color="auto"/>
                    <w:left w:val="none" w:sz="0" w:space="0" w:color="auto"/>
                    <w:bottom w:val="none" w:sz="0" w:space="0" w:color="auto"/>
                    <w:right w:val="none" w:sz="0" w:space="0" w:color="auto"/>
                  </w:divBdr>
                  <w:divsChild>
                    <w:div w:id="622619441">
                      <w:marLeft w:val="0"/>
                      <w:marRight w:val="0"/>
                      <w:marTop w:val="0"/>
                      <w:marBottom w:val="0"/>
                      <w:divBdr>
                        <w:top w:val="none" w:sz="0" w:space="0" w:color="auto"/>
                        <w:left w:val="none" w:sz="0" w:space="0" w:color="auto"/>
                        <w:bottom w:val="none" w:sz="0" w:space="0" w:color="auto"/>
                        <w:right w:val="none" w:sz="0" w:space="0" w:color="auto"/>
                      </w:divBdr>
                    </w:div>
                  </w:divsChild>
                </w:div>
                <w:div w:id="1621960689">
                  <w:marLeft w:val="0"/>
                  <w:marRight w:val="0"/>
                  <w:marTop w:val="0"/>
                  <w:marBottom w:val="0"/>
                  <w:divBdr>
                    <w:top w:val="none" w:sz="0" w:space="0" w:color="auto"/>
                    <w:left w:val="none" w:sz="0" w:space="0" w:color="auto"/>
                    <w:bottom w:val="none" w:sz="0" w:space="0" w:color="auto"/>
                    <w:right w:val="none" w:sz="0" w:space="0" w:color="auto"/>
                  </w:divBdr>
                  <w:divsChild>
                    <w:div w:id="1847398437">
                      <w:marLeft w:val="0"/>
                      <w:marRight w:val="0"/>
                      <w:marTop w:val="0"/>
                      <w:marBottom w:val="0"/>
                      <w:divBdr>
                        <w:top w:val="none" w:sz="0" w:space="0" w:color="auto"/>
                        <w:left w:val="none" w:sz="0" w:space="0" w:color="auto"/>
                        <w:bottom w:val="none" w:sz="0" w:space="0" w:color="auto"/>
                        <w:right w:val="none" w:sz="0" w:space="0" w:color="auto"/>
                      </w:divBdr>
                    </w:div>
                  </w:divsChild>
                </w:div>
                <w:div w:id="1625116242">
                  <w:marLeft w:val="0"/>
                  <w:marRight w:val="0"/>
                  <w:marTop w:val="0"/>
                  <w:marBottom w:val="0"/>
                  <w:divBdr>
                    <w:top w:val="none" w:sz="0" w:space="0" w:color="auto"/>
                    <w:left w:val="none" w:sz="0" w:space="0" w:color="auto"/>
                    <w:bottom w:val="none" w:sz="0" w:space="0" w:color="auto"/>
                    <w:right w:val="none" w:sz="0" w:space="0" w:color="auto"/>
                  </w:divBdr>
                  <w:divsChild>
                    <w:div w:id="1449930537">
                      <w:marLeft w:val="0"/>
                      <w:marRight w:val="0"/>
                      <w:marTop w:val="0"/>
                      <w:marBottom w:val="0"/>
                      <w:divBdr>
                        <w:top w:val="none" w:sz="0" w:space="0" w:color="auto"/>
                        <w:left w:val="none" w:sz="0" w:space="0" w:color="auto"/>
                        <w:bottom w:val="none" w:sz="0" w:space="0" w:color="auto"/>
                        <w:right w:val="none" w:sz="0" w:space="0" w:color="auto"/>
                      </w:divBdr>
                    </w:div>
                  </w:divsChild>
                </w:div>
                <w:div w:id="1645313975">
                  <w:marLeft w:val="0"/>
                  <w:marRight w:val="0"/>
                  <w:marTop w:val="0"/>
                  <w:marBottom w:val="0"/>
                  <w:divBdr>
                    <w:top w:val="none" w:sz="0" w:space="0" w:color="auto"/>
                    <w:left w:val="none" w:sz="0" w:space="0" w:color="auto"/>
                    <w:bottom w:val="none" w:sz="0" w:space="0" w:color="auto"/>
                    <w:right w:val="none" w:sz="0" w:space="0" w:color="auto"/>
                  </w:divBdr>
                  <w:divsChild>
                    <w:div w:id="96605352">
                      <w:marLeft w:val="0"/>
                      <w:marRight w:val="0"/>
                      <w:marTop w:val="0"/>
                      <w:marBottom w:val="0"/>
                      <w:divBdr>
                        <w:top w:val="none" w:sz="0" w:space="0" w:color="auto"/>
                        <w:left w:val="none" w:sz="0" w:space="0" w:color="auto"/>
                        <w:bottom w:val="none" w:sz="0" w:space="0" w:color="auto"/>
                        <w:right w:val="none" w:sz="0" w:space="0" w:color="auto"/>
                      </w:divBdr>
                    </w:div>
                    <w:div w:id="624427509">
                      <w:marLeft w:val="0"/>
                      <w:marRight w:val="0"/>
                      <w:marTop w:val="0"/>
                      <w:marBottom w:val="0"/>
                      <w:divBdr>
                        <w:top w:val="none" w:sz="0" w:space="0" w:color="auto"/>
                        <w:left w:val="none" w:sz="0" w:space="0" w:color="auto"/>
                        <w:bottom w:val="none" w:sz="0" w:space="0" w:color="auto"/>
                        <w:right w:val="none" w:sz="0" w:space="0" w:color="auto"/>
                      </w:divBdr>
                    </w:div>
                    <w:div w:id="690256481">
                      <w:marLeft w:val="0"/>
                      <w:marRight w:val="0"/>
                      <w:marTop w:val="0"/>
                      <w:marBottom w:val="0"/>
                      <w:divBdr>
                        <w:top w:val="none" w:sz="0" w:space="0" w:color="auto"/>
                        <w:left w:val="none" w:sz="0" w:space="0" w:color="auto"/>
                        <w:bottom w:val="none" w:sz="0" w:space="0" w:color="auto"/>
                        <w:right w:val="none" w:sz="0" w:space="0" w:color="auto"/>
                      </w:divBdr>
                    </w:div>
                    <w:div w:id="1210144483">
                      <w:marLeft w:val="0"/>
                      <w:marRight w:val="0"/>
                      <w:marTop w:val="0"/>
                      <w:marBottom w:val="0"/>
                      <w:divBdr>
                        <w:top w:val="none" w:sz="0" w:space="0" w:color="auto"/>
                        <w:left w:val="none" w:sz="0" w:space="0" w:color="auto"/>
                        <w:bottom w:val="none" w:sz="0" w:space="0" w:color="auto"/>
                        <w:right w:val="none" w:sz="0" w:space="0" w:color="auto"/>
                      </w:divBdr>
                    </w:div>
                    <w:div w:id="1569921755">
                      <w:marLeft w:val="0"/>
                      <w:marRight w:val="0"/>
                      <w:marTop w:val="0"/>
                      <w:marBottom w:val="0"/>
                      <w:divBdr>
                        <w:top w:val="none" w:sz="0" w:space="0" w:color="auto"/>
                        <w:left w:val="none" w:sz="0" w:space="0" w:color="auto"/>
                        <w:bottom w:val="none" w:sz="0" w:space="0" w:color="auto"/>
                        <w:right w:val="none" w:sz="0" w:space="0" w:color="auto"/>
                      </w:divBdr>
                    </w:div>
                    <w:div w:id="1830514570">
                      <w:marLeft w:val="0"/>
                      <w:marRight w:val="0"/>
                      <w:marTop w:val="0"/>
                      <w:marBottom w:val="0"/>
                      <w:divBdr>
                        <w:top w:val="none" w:sz="0" w:space="0" w:color="auto"/>
                        <w:left w:val="none" w:sz="0" w:space="0" w:color="auto"/>
                        <w:bottom w:val="none" w:sz="0" w:space="0" w:color="auto"/>
                        <w:right w:val="none" w:sz="0" w:space="0" w:color="auto"/>
                      </w:divBdr>
                    </w:div>
                    <w:div w:id="1874685526">
                      <w:marLeft w:val="0"/>
                      <w:marRight w:val="0"/>
                      <w:marTop w:val="0"/>
                      <w:marBottom w:val="0"/>
                      <w:divBdr>
                        <w:top w:val="none" w:sz="0" w:space="0" w:color="auto"/>
                        <w:left w:val="none" w:sz="0" w:space="0" w:color="auto"/>
                        <w:bottom w:val="none" w:sz="0" w:space="0" w:color="auto"/>
                        <w:right w:val="none" w:sz="0" w:space="0" w:color="auto"/>
                      </w:divBdr>
                    </w:div>
                    <w:div w:id="1969511146">
                      <w:marLeft w:val="0"/>
                      <w:marRight w:val="0"/>
                      <w:marTop w:val="0"/>
                      <w:marBottom w:val="0"/>
                      <w:divBdr>
                        <w:top w:val="none" w:sz="0" w:space="0" w:color="auto"/>
                        <w:left w:val="none" w:sz="0" w:space="0" w:color="auto"/>
                        <w:bottom w:val="none" w:sz="0" w:space="0" w:color="auto"/>
                        <w:right w:val="none" w:sz="0" w:space="0" w:color="auto"/>
                      </w:divBdr>
                    </w:div>
                    <w:div w:id="2105954518">
                      <w:marLeft w:val="0"/>
                      <w:marRight w:val="0"/>
                      <w:marTop w:val="0"/>
                      <w:marBottom w:val="0"/>
                      <w:divBdr>
                        <w:top w:val="none" w:sz="0" w:space="0" w:color="auto"/>
                        <w:left w:val="none" w:sz="0" w:space="0" w:color="auto"/>
                        <w:bottom w:val="none" w:sz="0" w:space="0" w:color="auto"/>
                        <w:right w:val="none" w:sz="0" w:space="0" w:color="auto"/>
                      </w:divBdr>
                    </w:div>
                  </w:divsChild>
                </w:div>
                <w:div w:id="1735469231">
                  <w:marLeft w:val="0"/>
                  <w:marRight w:val="0"/>
                  <w:marTop w:val="0"/>
                  <w:marBottom w:val="0"/>
                  <w:divBdr>
                    <w:top w:val="none" w:sz="0" w:space="0" w:color="auto"/>
                    <w:left w:val="none" w:sz="0" w:space="0" w:color="auto"/>
                    <w:bottom w:val="none" w:sz="0" w:space="0" w:color="auto"/>
                    <w:right w:val="none" w:sz="0" w:space="0" w:color="auto"/>
                  </w:divBdr>
                  <w:divsChild>
                    <w:div w:id="1080761268">
                      <w:marLeft w:val="0"/>
                      <w:marRight w:val="0"/>
                      <w:marTop w:val="0"/>
                      <w:marBottom w:val="0"/>
                      <w:divBdr>
                        <w:top w:val="none" w:sz="0" w:space="0" w:color="auto"/>
                        <w:left w:val="none" w:sz="0" w:space="0" w:color="auto"/>
                        <w:bottom w:val="none" w:sz="0" w:space="0" w:color="auto"/>
                        <w:right w:val="none" w:sz="0" w:space="0" w:color="auto"/>
                      </w:divBdr>
                    </w:div>
                  </w:divsChild>
                </w:div>
                <w:div w:id="1751734757">
                  <w:marLeft w:val="0"/>
                  <w:marRight w:val="0"/>
                  <w:marTop w:val="0"/>
                  <w:marBottom w:val="0"/>
                  <w:divBdr>
                    <w:top w:val="none" w:sz="0" w:space="0" w:color="auto"/>
                    <w:left w:val="none" w:sz="0" w:space="0" w:color="auto"/>
                    <w:bottom w:val="none" w:sz="0" w:space="0" w:color="auto"/>
                    <w:right w:val="none" w:sz="0" w:space="0" w:color="auto"/>
                  </w:divBdr>
                  <w:divsChild>
                    <w:div w:id="178660527">
                      <w:marLeft w:val="0"/>
                      <w:marRight w:val="0"/>
                      <w:marTop w:val="0"/>
                      <w:marBottom w:val="0"/>
                      <w:divBdr>
                        <w:top w:val="none" w:sz="0" w:space="0" w:color="auto"/>
                        <w:left w:val="none" w:sz="0" w:space="0" w:color="auto"/>
                        <w:bottom w:val="none" w:sz="0" w:space="0" w:color="auto"/>
                        <w:right w:val="none" w:sz="0" w:space="0" w:color="auto"/>
                      </w:divBdr>
                    </w:div>
                  </w:divsChild>
                </w:div>
                <w:div w:id="1837381870">
                  <w:marLeft w:val="0"/>
                  <w:marRight w:val="0"/>
                  <w:marTop w:val="0"/>
                  <w:marBottom w:val="0"/>
                  <w:divBdr>
                    <w:top w:val="none" w:sz="0" w:space="0" w:color="auto"/>
                    <w:left w:val="none" w:sz="0" w:space="0" w:color="auto"/>
                    <w:bottom w:val="none" w:sz="0" w:space="0" w:color="auto"/>
                    <w:right w:val="none" w:sz="0" w:space="0" w:color="auto"/>
                  </w:divBdr>
                  <w:divsChild>
                    <w:div w:id="907304769">
                      <w:marLeft w:val="0"/>
                      <w:marRight w:val="0"/>
                      <w:marTop w:val="0"/>
                      <w:marBottom w:val="0"/>
                      <w:divBdr>
                        <w:top w:val="none" w:sz="0" w:space="0" w:color="auto"/>
                        <w:left w:val="none" w:sz="0" w:space="0" w:color="auto"/>
                        <w:bottom w:val="none" w:sz="0" w:space="0" w:color="auto"/>
                        <w:right w:val="none" w:sz="0" w:space="0" w:color="auto"/>
                      </w:divBdr>
                    </w:div>
                  </w:divsChild>
                </w:div>
                <w:div w:id="1858960415">
                  <w:marLeft w:val="0"/>
                  <w:marRight w:val="0"/>
                  <w:marTop w:val="0"/>
                  <w:marBottom w:val="0"/>
                  <w:divBdr>
                    <w:top w:val="none" w:sz="0" w:space="0" w:color="auto"/>
                    <w:left w:val="none" w:sz="0" w:space="0" w:color="auto"/>
                    <w:bottom w:val="none" w:sz="0" w:space="0" w:color="auto"/>
                    <w:right w:val="none" w:sz="0" w:space="0" w:color="auto"/>
                  </w:divBdr>
                  <w:divsChild>
                    <w:div w:id="11343539">
                      <w:marLeft w:val="0"/>
                      <w:marRight w:val="0"/>
                      <w:marTop w:val="0"/>
                      <w:marBottom w:val="0"/>
                      <w:divBdr>
                        <w:top w:val="none" w:sz="0" w:space="0" w:color="auto"/>
                        <w:left w:val="none" w:sz="0" w:space="0" w:color="auto"/>
                        <w:bottom w:val="none" w:sz="0" w:space="0" w:color="auto"/>
                        <w:right w:val="none" w:sz="0" w:space="0" w:color="auto"/>
                      </w:divBdr>
                    </w:div>
                  </w:divsChild>
                </w:div>
                <w:div w:id="1878664945">
                  <w:marLeft w:val="0"/>
                  <w:marRight w:val="0"/>
                  <w:marTop w:val="0"/>
                  <w:marBottom w:val="0"/>
                  <w:divBdr>
                    <w:top w:val="none" w:sz="0" w:space="0" w:color="auto"/>
                    <w:left w:val="none" w:sz="0" w:space="0" w:color="auto"/>
                    <w:bottom w:val="none" w:sz="0" w:space="0" w:color="auto"/>
                    <w:right w:val="none" w:sz="0" w:space="0" w:color="auto"/>
                  </w:divBdr>
                  <w:divsChild>
                    <w:div w:id="177892669">
                      <w:marLeft w:val="0"/>
                      <w:marRight w:val="0"/>
                      <w:marTop w:val="0"/>
                      <w:marBottom w:val="0"/>
                      <w:divBdr>
                        <w:top w:val="none" w:sz="0" w:space="0" w:color="auto"/>
                        <w:left w:val="none" w:sz="0" w:space="0" w:color="auto"/>
                        <w:bottom w:val="none" w:sz="0" w:space="0" w:color="auto"/>
                        <w:right w:val="none" w:sz="0" w:space="0" w:color="auto"/>
                      </w:divBdr>
                    </w:div>
                  </w:divsChild>
                </w:div>
                <w:div w:id="1975597158">
                  <w:marLeft w:val="0"/>
                  <w:marRight w:val="0"/>
                  <w:marTop w:val="0"/>
                  <w:marBottom w:val="0"/>
                  <w:divBdr>
                    <w:top w:val="none" w:sz="0" w:space="0" w:color="auto"/>
                    <w:left w:val="none" w:sz="0" w:space="0" w:color="auto"/>
                    <w:bottom w:val="none" w:sz="0" w:space="0" w:color="auto"/>
                    <w:right w:val="none" w:sz="0" w:space="0" w:color="auto"/>
                  </w:divBdr>
                  <w:divsChild>
                    <w:div w:id="325977151">
                      <w:marLeft w:val="0"/>
                      <w:marRight w:val="0"/>
                      <w:marTop w:val="0"/>
                      <w:marBottom w:val="0"/>
                      <w:divBdr>
                        <w:top w:val="none" w:sz="0" w:space="0" w:color="auto"/>
                        <w:left w:val="none" w:sz="0" w:space="0" w:color="auto"/>
                        <w:bottom w:val="none" w:sz="0" w:space="0" w:color="auto"/>
                        <w:right w:val="none" w:sz="0" w:space="0" w:color="auto"/>
                      </w:divBdr>
                    </w:div>
                  </w:divsChild>
                </w:div>
                <w:div w:id="1978147215">
                  <w:marLeft w:val="0"/>
                  <w:marRight w:val="0"/>
                  <w:marTop w:val="0"/>
                  <w:marBottom w:val="0"/>
                  <w:divBdr>
                    <w:top w:val="none" w:sz="0" w:space="0" w:color="auto"/>
                    <w:left w:val="none" w:sz="0" w:space="0" w:color="auto"/>
                    <w:bottom w:val="none" w:sz="0" w:space="0" w:color="auto"/>
                    <w:right w:val="none" w:sz="0" w:space="0" w:color="auto"/>
                  </w:divBdr>
                  <w:divsChild>
                    <w:div w:id="595291193">
                      <w:marLeft w:val="0"/>
                      <w:marRight w:val="0"/>
                      <w:marTop w:val="0"/>
                      <w:marBottom w:val="0"/>
                      <w:divBdr>
                        <w:top w:val="none" w:sz="0" w:space="0" w:color="auto"/>
                        <w:left w:val="none" w:sz="0" w:space="0" w:color="auto"/>
                        <w:bottom w:val="none" w:sz="0" w:space="0" w:color="auto"/>
                        <w:right w:val="none" w:sz="0" w:space="0" w:color="auto"/>
                      </w:divBdr>
                    </w:div>
                  </w:divsChild>
                </w:div>
                <w:div w:id="1979337939">
                  <w:marLeft w:val="0"/>
                  <w:marRight w:val="0"/>
                  <w:marTop w:val="0"/>
                  <w:marBottom w:val="0"/>
                  <w:divBdr>
                    <w:top w:val="none" w:sz="0" w:space="0" w:color="auto"/>
                    <w:left w:val="none" w:sz="0" w:space="0" w:color="auto"/>
                    <w:bottom w:val="none" w:sz="0" w:space="0" w:color="auto"/>
                    <w:right w:val="none" w:sz="0" w:space="0" w:color="auto"/>
                  </w:divBdr>
                  <w:divsChild>
                    <w:div w:id="794180939">
                      <w:marLeft w:val="0"/>
                      <w:marRight w:val="0"/>
                      <w:marTop w:val="0"/>
                      <w:marBottom w:val="0"/>
                      <w:divBdr>
                        <w:top w:val="none" w:sz="0" w:space="0" w:color="auto"/>
                        <w:left w:val="none" w:sz="0" w:space="0" w:color="auto"/>
                        <w:bottom w:val="none" w:sz="0" w:space="0" w:color="auto"/>
                        <w:right w:val="none" w:sz="0" w:space="0" w:color="auto"/>
                      </w:divBdr>
                    </w:div>
                  </w:divsChild>
                </w:div>
                <w:div w:id="2035761966">
                  <w:marLeft w:val="0"/>
                  <w:marRight w:val="0"/>
                  <w:marTop w:val="0"/>
                  <w:marBottom w:val="0"/>
                  <w:divBdr>
                    <w:top w:val="none" w:sz="0" w:space="0" w:color="auto"/>
                    <w:left w:val="none" w:sz="0" w:space="0" w:color="auto"/>
                    <w:bottom w:val="none" w:sz="0" w:space="0" w:color="auto"/>
                    <w:right w:val="none" w:sz="0" w:space="0" w:color="auto"/>
                  </w:divBdr>
                  <w:divsChild>
                    <w:div w:id="1633056032">
                      <w:marLeft w:val="0"/>
                      <w:marRight w:val="0"/>
                      <w:marTop w:val="0"/>
                      <w:marBottom w:val="0"/>
                      <w:divBdr>
                        <w:top w:val="none" w:sz="0" w:space="0" w:color="auto"/>
                        <w:left w:val="none" w:sz="0" w:space="0" w:color="auto"/>
                        <w:bottom w:val="none" w:sz="0" w:space="0" w:color="auto"/>
                        <w:right w:val="none" w:sz="0" w:space="0" w:color="auto"/>
                      </w:divBdr>
                    </w:div>
                  </w:divsChild>
                </w:div>
                <w:div w:id="2056000836">
                  <w:marLeft w:val="0"/>
                  <w:marRight w:val="0"/>
                  <w:marTop w:val="0"/>
                  <w:marBottom w:val="0"/>
                  <w:divBdr>
                    <w:top w:val="none" w:sz="0" w:space="0" w:color="auto"/>
                    <w:left w:val="none" w:sz="0" w:space="0" w:color="auto"/>
                    <w:bottom w:val="none" w:sz="0" w:space="0" w:color="auto"/>
                    <w:right w:val="none" w:sz="0" w:space="0" w:color="auto"/>
                  </w:divBdr>
                  <w:divsChild>
                    <w:div w:id="1162239002">
                      <w:marLeft w:val="0"/>
                      <w:marRight w:val="0"/>
                      <w:marTop w:val="0"/>
                      <w:marBottom w:val="0"/>
                      <w:divBdr>
                        <w:top w:val="none" w:sz="0" w:space="0" w:color="auto"/>
                        <w:left w:val="none" w:sz="0" w:space="0" w:color="auto"/>
                        <w:bottom w:val="none" w:sz="0" w:space="0" w:color="auto"/>
                        <w:right w:val="none" w:sz="0" w:space="0" w:color="auto"/>
                      </w:divBdr>
                    </w:div>
                  </w:divsChild>
                </w:div>
                <w:div w:id="2118214807">
                  <w:marLeft w:val="0"/>
                  <w:marRight w:val="0"/>
                  <w:marTop w:val="0"/>
                  <w:marBottom w:val="0"/>
                  <w:divBdr>
                    <w:top w:val="none" w:sz="0" w:space="0" w:color="auto"/>
                    <w:left w:val="none" w:sz="0" w:space="0" w:color="auto"/>
                    <w:bottom w:val="none" w:sz="0" w:space="0" w:color="auto"/>
                    <w:right w:val="none" w:sz="0" w:space="0" w:color="auto"/>
                  </w:divBdr>
                  <w:divsChild>
                    <w:div w:id="7507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8017">
          <w:marLeft w:val="0"/>
          <w:marRight w:val="0"/>
          <w:marTop w:val="0"/>
          <w:marBottom w:val="0"/>
          <w:divBdr>
            <w:top w:val="none" w:sz="0" w:space="0" w:color="auto"/>
            <w:left w:val="none" w:sz="0" w:space="0" w:color="auto"/>
            <w:bottom w:val="none" w:sz="0" w:space="0" w:color="auto"/>
            <w:right w:val="none" w:sz="0" w:space="0" w:color="auto"/>
          </w:divBdr>
        </w:div>
        <w:div w:id="1845974367">
          <w:marLeft w:val="0"/>
          <w:marRight w:val="0"/>
          <w:marTop w:val="0"/>
          <w:marBottom w:val="0"/>
          <w:divBdr>
            <w:top w:val="none" w:sz="0" w:space="0" w:color="auto"/>
            <w:left w:val="none" w:sz="0" w:space="0" w:color="auto"/>
            <w:bottom w:val="none" w:sz="0" w:space="0" w:color="auto"/>
            <w:right w:val="none" w:sz="0" w:space="0" w:color="auto"/>
          </w:divBdr>
        </w:div>
      </w:divsChild>
    </w:div>
    <w:div w:id="163592608">
      <w:bodyDiv w:val="1"/>
      <w:marLeft w:val="0"/>
      <w:marRight w:val="0"/>
      <w:marTop w:val="0"/>
      <w:marBottom w:val="0"/>
      <w:divBdr>
        <w:top w:val="none" w:sz="0" w:space="0" w:color="auto"/>
        <w:left w:val="none" w:sz="0" w:space="0" w:color="auto"/>
        <w:bottom w:val="none" w:sz="0" w:space="0" w:color="auto"/>
        <w:right w:val="none" w:sz="0" w:space="0" w:color="auto"/>
      </w:divBdr>
    </w:div>
    <w:div w:id="230968319">
      <w:bodyDiv w:val="1"/>
      <w:marLeft w:val="0"/>
      <w:marRight w:val="0"/>
      <w:marTop w:val="0"/>
      <w:marBottom w:val="0"/>
      <w:divBdr>
        <w:top w:val="none" w:sz="0" w:space="0" w:color="auto"/>
        <w:left w:val="none" w:sz="0" w:space="0" w:color="auto"/>
        <w:bottom w:val="none" w:sz="0" w:space="0" w:color="auto"/>
        <w:right w:val="none" w:sz="0" w:space="0" w:color="auto"/>
      </w:divBdr>
    </w:div>
    <w:div w:id="263536940">
      <w:bodyDiv w:val="1"/>
      <w:marLeft w:val="0"/>
      <w:marRight w:val="0"/>
      <w:marTop w:val="0"/>
      <w:marBottom w:val="0"/>
      <w:divBdr>
        <w:top w:val="none" w:sz="0" w:space="0" w:color="auto"/>
        <w:left w:val="none" w:sz="0" w:space="0" w:color="auto"/>
        <w:bottom w:val="none" w:sz="0" w:space="0" w:color="auto"/>
        <w:right w:val="none" w:sz="0" w:space="0" w:color="auto"/>
      </w:divBdr>
    </w:div>
    <w:div w:id="413404045">
      <w:bodyDiv w:val="1"/>
      <w:marLeft w:val="0"/>
      <w:marRight w:val="0"/>
      <w:marTop w:val="0"/>
      <w:marBottom w:val="0"/>
      <w:divBdr>
        <w:top w:val="none" w:sz="0" w:space="0" w:color="auto"/>
        <w:left w:val="none" w:sz="0" w:space="0" w:color="auto"/>
        <w:bottom w:val="none" w:sz="0" w:space="0" w:color="auto"/>
        <w:right w:val="none" w:sz="0" w:space="0" w:color="auto"/>
      </w:divBdr>
    </w:div>
    <w:div w:id="446850170">
      <w:bodyDiv w:val="1"/>
      <w:marLeft w:val="0"/>
      <w:marRight w:val="0"/>
      <w:marTop w:val="0"/>
      <w:marBottom w:val="0"/>
      <w:divBdr>
        <w:top w:val="none" w:sz="0" w:space="0" w:color="auto"/>
        <w:left w:val="none" w:sz="0" w:space="0" w:color="auto"/>
        <w:bottom w:val="none" w:sz="0" w:space="0" w:color="auto"/>
        <w:right w:val="none" w:sz="0" w:space="0" w:color="auto"/>
      </w:divBdr>
    </w:div>
    <w:div w:id="541597180">
      <w:bodyDiv w:val="1"/>
      <w:marLeft w:val="0"/>
      <w:marRight w:val="0"/>
      <w:marTop w:val="0"/>
      <w:marBottom w:val="0"/>
      <w:divBdr>
        <w:top w:val="none" w:sz="0" w:space="0" w:color="auto"/>
        <w:left w:val="none" w:sz="0" w:space="0" w:color="auto"/>
        <w:bottom w:val="none" w:sz="0" w:space="0" w:color="auto"/>
        <w:right w:val="none" w:sz="0" w:space="0" w:color="auto"/>
      </w:divBdr>
    </w:div>
    <w:div w:id="573514746">
      <w:bodyDiv w:val="1"/>
      <w:marLeft w:val="0"/>
      <w:marRight w:val="0"/>
      <w:marTop w:val="0"/>
      <w:marBottom w:val="0"/>
      <w:divBdr>
        <w:top w:val="none" w:sz="0" w:space="0" w:color="auto"/>
        <w:left w:val="none" w:sz="0" w:space="0" w:color="auto"/>
        <w:bottom w:val="none" w:sz="0" w:space="0" w:color="auto"/>
        <w:right w:val="none" w:sz="0" w:space="0" w:color="auto"/>
      </w:divBdr>
    </w:div>
    <w:div w:id="833959164">
      <w:bodyDiv w:val="1"/>
      <w:marLeft w:val="0"/>
      <w:marRight w:val="0"/>
      <w:marTop w:val="0"/>
      <w:marBottom w:val="0"/>
      <w:divBdr>
        <w:top w:val="none" w:sz="0" w:space="0" w:color="auto"/>
        <w:left w:val="none" w:sz="0" w:space="0" w:color="auto"/>
        <w:bottom w:val="none" w:sz="0" w:space="0" w:color="auto"/>
        <w:right w:val="none" w:sz="0" w:space="0" w:color="auto"/>
      </w:divBdr>
    </w:div>
    <w:div w:id="849950294">
      <w:bodyDiv w:val="1"/>
      <w:marLeft w:val="0"/>
      <w:marRight w:val="0"/>
      <w:marTop w:val="0"/>
      <w:marBottom w:val="0"/>
      <w:divBdr>
        <w:top w:val="none" w:sz="0" w:space="0" w:color="auto"/>
        <w:left w:val="none" w:sz="0" w:space="0" w:color="auto"/>
        <w:bottom w:val="none" w:sz="0" w:space="0" w:color="auto"/>
        <w:right w:val="none" w:sz="0" w:space="0" w:color="auto"/>
      </w:divBdr>
      <w:divsChild>
        <w:div w:id="63571543">
          <w:marLeft w:val="0"/>
          <w:marRight w:val="0"/>
          <w:marTop w:val="0"/>
          <w:marBottom w:val="0"/>
          <w:divBdr>
            <w:top w:val="none" w:sz="0" w:space="0" w:color="auto"/>
            <w:left w:val="none" w:sz="0" w:space="0" w:color="auto"/>
            <w:bottom w:val="none" w:sz="0" w:space="0" w:color="auto"/>
            <w:right w:val="none" w:sz="0" w:space="0" w:color="auto"/>
          </w:divBdr>
        </w:div>
        <w:div w:id="1812671111">
          <w:marLeft w:val="0"/>
          <w:marRight w:val="0"/>
          <w:marTop w:val="0"/>
          <w:marBottom w:val="0"/>
          <w:divBdr>
            <w:top w:val="none" w:sz="0" w:space="0" w:color="auto"/>
            <w:left w:val="none" w:sz="0" w:space="0" w:color="auto"/>
            <w:bottom w:val="none" w:sz="0" w:space="0" w:color="auto"/>
            <w:right w:val="none" w:sz="0" w:space="0" w:color="auto"/>
          </w:divBdr>
        </w:div>
        <w:div w:id="1840579507">
          <w:marLeft w:val="0"/>
          <w:marRight w:val="0"/>
          <w:marTop w:val="0"/>
          <w:marBottom w:val="0"/>
          <w:divBdr>
            <w:top w:val="none" w:sz="0" w:space="0" w:color="auto"/>
            <w:left w:val="none" w:sz="0" w:space="0" w:color="auto"/>
            <w:bottom w:val="none" w:sz="0" w:space="0" w:color="auto"/>
            <w:right w:val="none" w:sz="0" w:space="0" w:color="auto"/>
          </w:divBdr>
        </w:div>
      </w:divsChild>
    </w:div>
    <w:div w:id="872036893">
      <w:bodyDiv w:val="1"/>
      <w:marLeft w:val="0"/>
      <w:marRight w:val="0"/>
      <w:marTop w:val="0"/>
      <w:marBottom w:val="0"/>
      <w:divBdr>
        <w:top w:val="none" w:sz="0" w:space="0" w:color="auto"/>
        <w:left w:val="none" w:sz="0" w:space="0" w:color="auto"/>
        <w:bottom w:val="none" w:sz="0" w:space="0" w:color="auto"/>
        <w:right w:val="none" w:sz="0" w:space="0" w:color="auto"/>
      </w:divBdr>
      <w:divsChild>
        <w:div w:id="1587807447">
          <w:marLeft w:val="0"/>
          <w:marRight w:val="0"/>
          <w:marTop w:val="0"/>
          <w:marBottom w:val="0"/>
          <w:divBdr>
            <w:top w:val="none" w:sz="0" w:space="0" w:color="auto"/>
            <w:left w:val="none" w:sz="0" w:space="0" w:color="auto"/>
            <w:bottom w:val="none" w:sz="0" w:space="0" w:color="auto"/>
            <w:right w:val="none" w:sz="0" w:space="0" w:color="auto"/>
          </w:divBdr>
        </w:div>
      </w:divsChild>
    </w:div>
    <w:div w:id="879827911">
      <w:bodyDiv w:val="1"/>
      <w:marLeft w:val="0"/>
      <w:marRight w:val="0"/>
      <w:marTop w:val="0"/>
      <w:marBottom w:val="0"/>
      <w:divBdr>
        <w:top w:val="none" w:sz="0" w:space="0" w:color="auto"/>
        <w:left w:val="none" w:sz="0" w:space="0" w:color="auto"/>
        <w:bottom w:val="none" w:sz="0" w:space="0" w:color="auto"/>
        <w:right w:val="none" w:sz="0" w:space="0" w:color="auto"/>
      </w:divBdr>
      <w:divsChild>
        <w:div w:id="143393445">
          <w:marLeft w:val="0"/>
          <w:marRight w:val="0"/>
          <w:marTop w:val="0"/>
          <w:marBottom w:val="0"/>
          <w:divBdr>
            <w:top w:val="none" w:sz="0" w:space="0" w:color="auto"/>
            <w:left w:val="none" w:sz="0" w:space="0" w:color="auto"/>
            <w:bottom w:val="none" w:sz="0" w:space="0" w:color="auto"/>
            <w:right w:val="none" w:sz="0" w:space="0" w:color="auto"/>
          </w:divBdr>
        </w:div>
        <w:div w:id="252055368">
          <w:marLeft w:val="0"/>
          <w:marRight w:val="0"/>
          <w:marTop w:val="0"/>
          <w:marBottom w:val="0"/>
          <w:divBdr>
            <w:top w:val="none" w:sz="0" w:space="0" w:color="auto"/>
            <w:left w:val="none" w:sz="0" w:space="0" w:color="auto"/>
            <w:bottom w:val="none" w:sz="0" w:space="0" w:color="auto"/>
            <w:right w:val="none" w:sz="0" w:space="0" w:color="auto"/>
          </w:divBdr>
        </w:div>
        <w:div w:id="930969813">
          <w:marLeft w:val="0"/>
          <w:marRight w:val="0"/>
          <w:marTop w:val="0"/>
          <w:marBottom w:val="0"/>
          <w:divBdr>
            <w:top w:val="none" w:sz="0" w:space="0" w:color="auto"/>
            <w:left w:val="none" w:sz="0" w:space="0" w:color="auto"/>
            <w:bottom w:val="none" w:sz="0" w:space="0" w:color="auto"/>
            <w:right w:val="none" w:sz="0" w:space="0" w:color="auto"/>
          </w:divBdr>
          <w:divsChild>
            <w:div w:id="301816690">
              <w:marLeft w:val="0"/>
              <w:marRight w:val="0"/>
              <w:marTop w:val="30"/>
              <w:marBottom w:val="30"/>
              <w:divBdr>
                <w:top w:val="none" w:sz="0" w:space="0" w:color="auto"/>
                <w:left w:val="none" w:sz="0" w:space="0" w:color="auto"/>
                <w:bottom w:val="none" w:sz="0" w:space="0" w:color="auto"/>
                <w:right w:val="none" w:sz="0" w:space="0" w:color="auto"/>
              </w:divBdr>
              <w:divsChild>
                <w:div w:id="282155574">
                  <w:marLeft w:val="0"/>
                  <w:marRight w:val="0"/>
                  <w:marTop w:val="0"/>
                  <w:marBottom w:val="0"/>
                  <w:divBdr>
                    <w:top w:val="none" w:sz="0" w:space="0" w:color="auto"/>
                    <w:left w:val="none" w:sz="0" w:space="0" w:color="auto"/>
                    <w:bottom w:val="none" w:sz="0" w:space="0" w:color="auto"/>
                    <w:right w:val="none" w:sz="0" w:space="0" w:color="auto"/>
                  </w:divBdr>
                  <w:divsChild>
                    <w:div w:id="539364336">
                      <w:marLeft w:val="0"/>
                      <w:marRight w:val="0"/>
                      <w:marTop w:val="0"/>
                      <w:marBottom w:val="0"/>
                      <w:divBdr>
                        <w:top w:val="none" w:sz="0" w:space="0" w:color="auto"/>
                        <w:left w:val="none" w:sz="0" w:space="0" w:color="auto"/>
                        <w:bottom w:val="none" w:sz="0" w:space="0" w:color="auto"/>
                        <w:right w:val="none" w:sz="0" w:space="0" w:color="auto"/>
                      </w:divBdr>
                    </w:div>
                  </w:divsChild>
                </w:div>
                <w:div w:id="320667859">
                  <w:marLeft w:val="0"/>
                  <w:marRight w:val="0"/>
                  <w:marTop w:val="0"/>
                  <w:marBottom w:val="0"/>
                  <w:divBdr>
                    <w:top w:val="none" w:sz="0" w:space="0" w:color="auto"/>
                    <w:left w:val="none" w:sz="0" w:space="0" w:color="auto"/>
                    <w:bottom w:val="none" w:sz="0" w:space="0" w:color="auto"/>
                    <w:right w:val="none" w:sz="0" w:space="0" w:color="auto"/>
                  </w:divBdr>
                  <w:divsChild>
                    <w:div w:id="1927033807">
                      <w:marLeft w:val="0"/>
                      <w:marRight w:val="0"/>
                      <w:marTop w:val="0"/>
                      <w:marBottom w:val="0"/>
                      <w:divBdr>
                        <w:top w:val="none" w:sz="0" w:space="0" w:color="auto"/>
                        <w:left w:val="none" w:sz="0" w:space="0" w:color="auto"/>
                        <w:bottom w:val="none" w:sz="0" w:space="0" w:color="auto"/>
                        <w:right w:val="none" w:sz="0" w:space="0" w:color="auto"/>
                      </w:divBdr>
                    </w:div>
                  </w:divsChild>
                </w:div>
                <w:div w:id="436371349">
                  <w:marLeft w:val="0"/>
                  <w:marRight w:val="0"/>
                  <w:marTop w:val="0"/>
                  <w:marBottom w:val="0"/>
                  <w:divBdr>
                    <w:top w:val="none" w:sz="0" w:space="0" w:color="auto"/>
                    <w:left w:val="none" w:sz="0" w:space="0" w:color="auto"/>
                    <w:bottom w:val="none" w:sz="0" w:space="0" w:color="auto"/>
                    <w:right w:val="none" w:sz="0" w:space="0" w:color="auto"/>
                  </w:divBdr>
                  <w:divsChild>
                    <w:div w:id="2034265670">
                      <w:marLeft w:val="0"/>
                      <w:marRight w:val="0"/>
                      <w:marTop w:val="0"/>
                      <w:marBottom w:val="0"/>
                      <w:divBdr>
                        <w:top w:val="none" w:sz="0" w:space="0" w:color="auto"/>
                        <w:left w:val="none" w:sz="0" w:space="0" w:color="auto"/>
                        <w:bottom w:val="none" w:sz="0" w:space="0" w:color="auto"/>
                        <w:right w:val="none" w:sz="0" w:space="0" w:color="auto"/>
                      </w:divBdr>
                    </w:div>
                  </w:divsChild>
                </w:div>
                <w:div w:id="471485312">
                  <w:marLeft w:val="0"/>
                  <w:marRight w:val="0"/>
                  <w:marTop w:val="0"/>
                  <w:marBottom w:val="0"/>
                  <w:divBdr>
                    <w:top w:val="none" w:sz="0" w:space="0" w:color="auto"/>
                    <w:left w:val="none" w:sz="0" w:space="0" w:color="auto"/>
                    <w:bottom w:val="none" w:sz="0" w:space="0" w:color="auto"/>
                    <w:right w:val="none" w:sz="0" w:space="0" w:color="auto"/>
                  </w:divBdr>
                  <w:divsChild>
                    <w:div w:id="1930579897">
                      <w:marLeft w:val="0"/>
                      <w:marRight w:val="0"/>
                      <w:marTop w:val="0"/>
                      <w:marBottom w:val="0"/>
                      <w:divBdr>
                        <w:top w:val="none" w:sz="0" w:space="0" w:color="auto"/>
                        <w:left w:val="none" w:sz="0" w:space="0" w:color="auto"/>
                        <w:bottom w:val="none" w:sz="0" w:space="0" w:color="auto"/>
                        <w:right w:val="none" w:sz="0" w:space="0" w:color="auto"/>
                      </w:divBdr>
                    </w:div>
                  </w:divsChild>
                </w:div>
                <w:div w:id="601108848">
                  <w:marLeft w:val="0"/>
                  <w:marRight w:val="0"/>
                  <w:marTop w:val="0"/>
                  <w:marBottom w:val="0"/>
                  <w:divBdr>
                    <w:top w:val="none" w:sz="0" w:space="0" w:color="auto"/>
                    <w:left w:val="none" w:sz="0" w:space="0" w:color="auto"/>
                    <w:bottom w:val="none" w:sz="0" w:space="0" w:color="auto"/>
                    <w:right w:val="none" w:sz="0" w:space="0" w:color="auto"/>
                  </w:divBdr>
                  <w:divsChild>
                    <w:div w:id="892348203">
                      <w:marLeft w:val="0"/>
                      <w:marRight w:val="0"/>
                      <w:marTop w:val="0"/>
                      <w:marBottom w:val="0"/>
                      <w:divBdr>
                        <w:top w:val="none" w:sz="0" w:space="0" w:color="auto"/>
                        <w:left w:val="none" w:sz="0" w:space="0" w:color="auto"/>
                        <w:bottom w:val="none" w:sz="0" w:space="0" w:color="auto"/>
                        <w:right w:val="none" w:sz="0" w:space="0" w:color="auto"/>
                      </w:divBdr>
                    </w:div>
                  </w:divsChild>
                </w:div>
                <w:div w:id="656882271">
                  <w:marLeft w:val="0"/>
                  <w:marRight w:val="0"/>
                  <w:marTop w:val="0"/>
                  <w:marBottom w:val="0"/>
                  <w:divBdr>
                    <w:top w:val="none" w:sz="0" w:space="0" w:color="auto"/>
                    <w:left w:val="none" w:sz="0" w:space="0" w:color="auto"/>
                    <w:bottom w:val="none" w:sz="0" w:space="0" w:color="auto"/>
                    <w:right w:val="none" w:sz="0" w:space="0" w:color="auto"/>
                  </w:divBdr>
                  <w:divsChild>
                    <w:div w:id="626818665">
                      <w:marLeft w:val="0"/>
                      <w:marRight w:val="0"/>
                      <w:marTop w:val="0"/>
                      <w:marBottom w:val="0"/>
                      <w:divBdr>
                        <w:top w:val="none" w:sz="0" w:space="0" w:color="auto"/>
                        <w:left w:val="none" w:sz="0" w:space="0" w:color="auto"/>
                        <w:bottom w:val="none" w:sz="0" w:space="0" w:color="auto"/>
                        <w:right w:val="none" w:sz="0" w:space="0" w:color="auto"/>
                      </w:divBdr>
                    </w:div>
                  </w:divsChild>
                </w:div>
                <w:div w:id="675769444">
                  <w:marLeft w:val="0"/>
                  <w:marRight w:val="0"/>
                  <w:marTop w:val="0"/>
                  <w:marBottom w:val="0"/>
                  <w:divBdr>
                    <w:top w:val="none" w:sz="0" w:space="0" w:color="auto"/>
                    <w:left w:val="none" w:sz="0" w:space="0" w:color="auto"/>
                    <w:bottom w:val="none" w:sz="0" w:space="0" w:color="auto"/>
                    <w:right w:val="none" w:sz="0" w:space="0" w:color="auto"/>
                  </w:divBdr>
                  <w:divsChild>
                    <w:div w:id="794525295">
                      <w:marLeft w:val="0"/>
                      <w:marRight w:val="0"/>
                      <w:marTop w:val="0"/>
                      <w:marBottom w:val="0"/>
                      <w:divBdr>
                        <w:top w:val="none" w:sz="0" w:space="0" w:color="auto"/>
                        <w:left w:val="none" w:sz="0" w:space="0" w:color="auto"/>
                        <w:bottom w:val="none" w:sz="0" w:space="0" w:color="auto"/>
                        <w:right w:val="none" w:sz="0" w:space="0" w:color="auto"/>
                      </w:divBdr>
                    </w:div>
                  </w:divsChild>
                </w:div>
                <w:div w:id="718896055">
                  <w:marLeft w:val="0"/>
                  <w:marRight w:val="0"/>
                  <w:marTop w:val="0"/>
                  <w:marBottom w:val="0"/>
                  <w:divBdr>
                    <w:top w:val="none" w:sz="0" w:space="0" w:color="auto"/>
                    <w:left w:val="none" w:sz="0" w:space="0" w:color="auto"/>
                    <w:bottom w:val="none" w:sz="0" w:space="0" w:color="auto"/>
                    <w:right w:val="none" w:sz="0" w:space="0" w:color="auto"/>
                  </w:divBdr>
                  <w:divsChild>
                    <w:div w:id="683021618">
                      <w:marLeft w:val="0"/>
                      <w:marRight w:val="0"/>
                      <w:marTop w:val="0"/>
                      <w:marBottom w:val="0"/>
                      <w:divBdr>
                        <w:top w:val="none" w:sz="0" w:space="0" w:color="auto"/>
                        <w:left w:val="none" w:sz="0" w:space="0" w:color="auto"/>
                        <w:bottom w:val="none" w:sz="0" w:space="0" w:color="auto"/>
                        <w:right w:val="none" w:sz="0" w:space="0" w:color="auto"/>
                      </w:divBdr>
                    </w:div>
                  </w:divsChild>
                </w:div>
                <w:div w:id="847057078">
                  <w:marLeft w:val="0"/>
                  <w:marRight w:val="0"/>
                  <w:marTop w:val="0"/>
                  <w:marBottom w:val="0"/>
                  <w:divBdr>
                    <w:top w:val="none" w:sz="0" w:space="0" w:color="auto"/>
                    <w:left w:val="none" w:sz="0" w:space="0" w:color="auto"/>
                    <w:bottom w:val="none" w:sz="0" w:space="0" w:color="auto"/>
                    <w:right w:val="none" w:sz="0" w:space="0" w:color="auto"/>
                  </w:divBdr>
                  <w:divsChild>
                    <w:div w:id="1003553149">
                      <w:marLeft w:val="0"/>
                      <w:marRight w:val="0"/>
                      <w:marTop w:val="0"/>
                      <w:marBottom w:val="0"/>
                      <w:divBdr>
                        <w:top w:val="none" w:sz="0" w:space="0" w:color="auto"/>
                        <w:left w:val="none" w:sz="0" w:space="0" w:color="auto"/>
                        <w:bottom w:val="none" w:sz="0" w:space="0" w:color="auto"/>
                        <w:right w:val="none" w:sz="0" w:space="0" w:color="auto"/>
                      </w:divBdr>
                    </w:div>
                  </w:divsChild>
                </w:div>
                <w:div w:id="870457734">
                  <w:marLeft w:val="0"/>
                  <w:marRight w:val="0"/>
                  <w:marTop w:val="0"/>
                  <w:marBottom w:val="0"/>
                  <w:divBdr>
                    <w:top w:val="none" w:sz="0" w:space="0" w:color="auto"/>
                    <w:left w:val="none" w:sz="0" w:space="0" w:color="auto"/>
                    <w:bottom w:val="none" w:sz="0" w:space="0" w:color="auto"/>
                    <w:right w:val="none" w:sz="0" w:space="0" w:color="auto"/>
                  </w:divBdr>
                  <w:divsChild>
                    <w:div w:id="1471636185">
                      <w:marLeft w:val="0"/>
                      <w:marRight w:val="0"/>
                      <w:marTop w:val="0"/>
                      <w:marBottom w:val="0"/>
                      <w:divBdr>
                        <w:top w:val="none" w:sz="0" w:space="0" w:color="auto"/>
                        <w:left w:val="none" w:sz="0" w:space="0" w:color="auto"/>
                        <w:bottom w:val="none" w:sz="0" w:space="0" w:color="auto"/>
                        <w:right w:val="none" w:sz="0" w:space="0" w:color="auto"/>
                      </w:divBdr>
                    </w:div>
                  </w:divsChild>
                </w:div>
                <w:div w:id="933593077">
                  <w:marLeft w:val="0"/>
                  <w:marRight w:val="0"/>
                  <w:marTop w:val="0"/>
                  <w:marBottom w:val="0"/>
                  <w:divBdr>
                    <w:top w:val="none" w:sz="0" w:space="0" w:color="auto"/>
                    <w:left w:val="none" w:sz="0" w:space="0" w:color="auto"/>
                    <w:bottom w:val="none" w:sz="0" w:space="0" w:color="auto"/>
                    <w:right w:val="none" w:sz="0" w:space="0" w:color="auto"/>
                  </w:divBdr>
                  <w:divsChild>
                    <w:div w:id="1499079263">
                      <w:marLeft w:val="0"/>
                      <w:marRight w:val="0"/>
                      <w:marTop w:val="0"/>
                      <w:marBottom w:val="0"/>
                      <w:divBdr>
                        <w:top w:val="none" w:sz="0" w:space="0" w:color="auto"/>
                        <w:left w:val="none" w:sz="0" w:space="0" w:color="auto"/>
                        <w:bottom w:val="none" w:sz="0" w:space="0" w:color="auto"/>
                        <w:right w:val="none" w:sz="0" w:space="0" w:color="auto"/>
                      </w:divBdr>
                    </w:div>
                  </w:divsChild>
                </w:div>
                <w:div w:id="1070810132">
                  <w:marLeft w:val="0"/>
                  <w:marRight w:val="0"/>
                  <w:marTop w:val="0"/>
                  <w:marBottom w:val="0"/>
                  <w:divBdr>
                    <w:top w:val="none" w:sz="0" w:space="0" w:color="auto"/>
                    <w:left w:val="none" w:sz="0" w:space="0" w:color="auto"/>
                    <w:bottom w:val="none" w:sz="0" w:space="0" w:color="auto"/>
                    <w:right w:val="none" w:sz="0" w:space="0" w:color="auto"/>
                  </w:divBdr>
                  <w:divsChild>
                    <w:div w:id="278148748">
                      <w:marLeft w:val="0"/>
                      <w:marRight w:val="0"/>
                      <w:marTop w:val="0"/>
                      <w:marBottom w:val="0"/>
                      <w:divBdr>
                        <w:top w:val="none" w:sz="0" w:space="0" w:color="auto"/>
                        <w:left w:val="none" w:sz="0" w:space="0" w:color="auto"/>
                        <w:bottom w:val="none" w:sz="0" w:space="0" w:color="auto"/>
                        <w:right w:val="none" w:sz="0" w:space="0" w:color="auto"/>
                      </w:divBdr>
                    </w:div>
                  </w:divsChild>
                </w:div>
                <w:div w:id="1126848755">
                  <w:marLeft w:val="0"/>
                  <w:marRight w:val="0"/>
                  <w:marTop w:val="0"/>
                  <w:marBottom w:val="0"/>
                  <w:divBdr>
                    <w:top w:val="none" w:sz="0" w:space="0" w:color="auto"/>
                    <w:left w:val="none" w:sz="0" w:space="0" w:color="auto"/>
                    <w:bottom w:val="none" w:sz="0" w:space="0" w:color="auto"/>
                    <w:right w:val="none" w:sz="0" w:space="0" w:color="auto"/>
                  </w:divBdr>
                  <w:divsChild>
                    <w:div w:id="902643828">
                      <w:marLeft w:val="0"/>
                      <w:marRight w:val="0"/>
                      <w:marTop w:val="0"/>
                      <w:marBottom w:val="0"/>
                      <w:divBdr>
                        <w:top w:val="none" w:sz="0" w:space="0" w:color="auto"/>
                        <w:left w:val="none" w:sz="0" w:space="0" w:color="auto"/>
                        <w:bottom w:val="none" w:sz="0" w:space="0" w:color="auto"/>
                        <w:right w:val="none" w:sz="0" w:space="0" w:color="auto"/>
                      </w:divBdr>
                    </w:div>
                  </w:divsChild>
                </w:div>
                <w:div w:id="1208451063">
                  <w:marLeft w:val="0"/>
                  <w:marRight w:val="0"/>
                  <w:marTop w:val="0"/>
                  <w:marBottom w:val="0"/>
                  <w:divBdr>
                    <w:top w:val="none" w:sz="0" w:space="0" w:color="auto"/>
                    <w:left w:val="none" w:sz="0" w:space="0" w:color="auto"/>
                    <w:bottom w:val="none" w:sz="0" w:space="0" w:color="auto"/>
                    <w:right w:val="none" w:sz="0" w:space="0" w:color="auto"/>
                  </w:divBdr>
                  <w:divsChild>
                    <w:div w:id="1108357082">
                      <w:marLeft w:val="0"/>
                      <w:marRight w:val="0"/>
                      <w:marTop w:val="0"/>
                      <w:marBottom w:val="0"/>
                      <w:divBdr>
                        <w:top w:val="none" w:sz="0" w:space="0" w:color="auto"/>
                        <w:left w:val="none" w:sz="0" w:space="0" w:color="auto"/>
                        <w:bottom w:val="none" w:sz="0" w:space="0" w:color="auto"/>
                        <w:right w:val="none" w:sz="0" w:space="0" w:color="auto"/>
                      </w:divBdr>
                    </w:div>
                  </w:divsChild>
                </w:div>
                <w:div w:id="1237324846">
                  <w:marLeft w:val="0"/>
                  <w:marRight w:val="0"/>
                  <w:marTop w:val="0"/>
                  <w:marBottom w:val="0"/>
                  <w:divBdr>
                    <w:top w:val="none" w:sz="0" w:space="0" w:color="auto"/>
                    <w:left w:val="none" w:sz="0" w:space="0" w:color="auto"/>
                    <w:bottom w:val="none" w:sz="0" w:space="0" w:color="auto"/>
                    <w:right w:val="none" w:sz="0" w:space="0" w:color="auto"/>
                  </w:divBdr>
                  <w:divsChild>
                    <w:div w:id="456073961">
                      <w:marLeft w:val="0"/>
                      <w:marRight w:val="0"/>
                      <w:marTop w:val="0"/>
                      <w:marBottom w:val="0"/>
                      <w:divBdr>
                        <w:top w:val="none" w:sz="0" w:space="0" w:color="auto"/>
                        <w:left w:val="none" w:sz="0" w:space="0" w:color="auto"/>
                        <w:bottom w:val="none" w:sz="0" w:space="0" w:color="auto"/>
                        <w:right w:val="none" w:sz="0" w:space="0" w:color="auto"/>
                      </w:divBdr>
                    </w:div>
                  </w:divsChild>
                </w:div>
                <w:div w:id="1329361947">
                  <w:marLeft w:val="0"/>
                  <w:marRight w:val="0"/>
                  <w:marTop w:val="0"/>
                  <w:marBottom w:val="0"/>
                  <w:divBdr>
                    <w:top w:val="none" w:sz="0" w:space="0" w:color="auto"/>
                    <w:left w:val="none" w:sz="0" w:space="0" w:color="auto"/>
                    <w:bottom w:val="none" w:sz="0" w:space="0" w:color="auto"/>
                    <w:right w:val="none" w:sz="0" w:space="0" w:color="auto"/>
                  </w:divBdr>
                  <w:divsChild>
                    <w:div w:id="1528565002">
                      <w:marLeft w:val="0"/>
                      <w:marRight w:val="0"/>
                      <w:marTop w:val="0"/>
                      <w:marBottom w:val="0"/>
                      <w:divBdr>
                        <w:top w:val="none" w:sz="0" w:space="0" w:color="auto"/>
                        <w:left w:val="none" w:sz="0" w:space="0" w:color="auto"/>
                        <w:bottom w:val="none" w:sz="0" w:space="0" w:color="auto"/>
                        <w:right w:val="none" w:sz="0" w:space="0" w:color="auto"/>
                      </w:divBdr>
                    </w:div>
                  </w:divsChild>
                </w:div>
                <w:div w:id="1403334622">
                  <w:marLeft w:val="0"/>
                  <w:marRight w:val="0"/>
                  <w:marTop w:val="0"/>
                  <w:marBottom w:val="0"/>
                  <w:divBdr>
                    <w:top w:val="none" w:sz="0" w:space="0" w:color="auto"/>
                    <w:left w:val="none" w:sz="0" w:space="0" w:color="auto"/>
                    <w:bottom w:val="none" w:sz="0" w:space="0" w:color="auto"/>
                    <w:right w:val="none" w:sz="0" w:space="0" w:color="auto"/>
                  </w:divBdr>
                  <w:divsChild>
                    <w:div w:id="339701109">
                      <w:marLeft w:val="0"/>
                      <w:marRight w:val="0"/>
                      <w:marTop w:val="0"/>
                      <w:marBottom w:val="0"/>
                      <w:divBdr>
                        <w:top w:val="none" w:sz="0" w:space="0" w:color="auto"/>
                        <w:left w:val="none" w:sz="0" w:space="0" w:color="auto"/>
                        <w:bottom w:val="none" w:sz="0" w:space="0" w:color="auto"/>
                        <w:right w:val="none" w:sz="0" w:space="0" w:color="auto"/>
                      </w:divBdr>
                    </w:div>
                  </w:divsChild>
                </w:div>
                <w:div w:id="1408117225">
                  <w:marLeft w:val="0"/>
                  <w:marRight w:val="0"/>
                  <w:marTop w:val="0"/>
                  <w:marBottom w:val="0"/>
                  <w:divBdr>
                    <w:top w:val="none" w:sz="0" w:space="0" w:color="auto"/>
                    <w:left w:val="none" w:sz="0" w:space="0" w:color="auto"/>
                    <w:bottom w:val="none" w:sz="0" w:space="0" w:color="auto"/>
                    <w:right w:val="none" w:sz="0" w:space="0" w:color="auto"/>
                  </w:divBdr>
                  <w:divsChild>
                    <w:div w:id="70778986">
                      <w:marLeft w:val="0"/>
                      <w:marRight w:val="0"/>
                      <w:marTop w:val="0"/>
                      <w:marBottom w:val="0"/>
                      <w:divBdr>
                        <w:top w:val="none" w:sz="0" w:space="0" w:color="auto"/>
                        <w:left w:val="none" w:sz="0" w:space="0" w:color="auto"/>
                        <w:bottom w:val="none" w:sz="0" w:space="0" w:color="auto"/>
                        <w:right w:val="none" w:sz="0" w:space="0" w:color="auto"/>
                      </w:divBdr>
                    </w:div>
                    <w:div w:id="148861255">
                      <w:marLeft w:val="0"/>
                      <w:marRight w:val="0"/>
                      <w:marTop w:val="0"/>
                      <w:marBottom w:val="0"/>
                      <w:divBdr>
                        <w:top w:val="none" w:sz="0" w:space="0" w:color="auto"/>
                        <w:left w:val="none" w:sz="0" w:space="0" w:color="auto"/>
                        <w:bottom w:val="none" w:sz="0" w:space="0" w:color="auto"/>
                        <w:right w:val="none" w:sz="0" w:space="0" w:color="auto"/>
                      </w:divBdr>
                    </w:div>
                    <w:div w:id="589198209">
                      <w:marLeft w:val="0"/>
                      <w:marRight w:val="0"/>
                      <w:marTop w:val="0"/>
                      <w:marBottom w:val="0"/>
                      <w:divBdr>
                        <w:top w:val="none" w:sz="0" w:space="0" w:color="auto"/>
                        <w:left w:val="none" w:sz="0" w:space="0" w:color="auto"/>
                        <w:bottom w:val="none" w:sz="0" w:space="0" w:color="auto"/>
                        <w:right w:val="none" w:sz="0" w:space="0" w:color="auto"/>
                      </w:divBdr>
                    </w:div>
                    <w:div w:id="1302031757">
                      <w:marLeft w:val="0"/>
                      <w:marRight w:val="0"/>
                      <w:marTop w:val="0"/>
                      <w:marBottom w:val="0"/>
                      <w:divBdr>
                        <w:top w:val="none" w:sz="0" w:space="0" w:color="auto"/>
                        <w:left w:val="none" w:sz="0" w:space="0" w:color="auto"/>
                        <w:bottom w:val="none" w:sz="0" w:space="0" w:color="auto"/>
                        <w:right w:val="none" w:sz="0" w:space="0" w:color="auto"/>
                      </w:divBdr>
                    </w:div>
                    <w:div w:id="1313097291">
                      <w:marLeft w:val="0"/>
                      <w:marRight w:val="0"/>
                      <w:marTop w:val="0"/>
                      <w:marBottom w:val="0"/>
                      <w:divBdr>
                        <w:top w:val="none" w:sz="0" w:space="0" w:color="auto"/>
                        <w:left w:val="none" w:sz="0" w:space="0" w:color="auto"/>
                        <w:bottom w:val="none" w:sz="0" w:space="0" w:color="auto"/>
                        <w:right w:val="none" w:sz="0" w:space="0" w:color="auto"/>
                      </w:divBdr>
                    </w:div>
                    <w:div w:id="1349910952">
                      <w:marLeft w:val="0"/>
                      <w:marRight w:val="0"/>
                      <w:marTop w:val="0"/>
                      <w:marBottom w:val="0"/>
                      <w:divBdr>
                        <w:top w:val="none" w:sz="0" w:space="0" w:color="auto"/>
                        <w:left w:val="none" w:sz="0" w:space="0" w:color="auto"/>
                        <w:bottom w:val="none" w:sz="0" w:space="0" w:color="auto"/>
                        <w:right w:val="none" w:sz="0" w:space="0" w:color="auto"/>
                      </w:divBdr>
                    </w:div>
                    <w:div w:id="1422874315">
                      <w:marLeft w:val="0"/>
                      <w:marRight w:val="0"/>
                      <w:marTop w:val="0"/>
                      <w:marBottom w:val="0"/>
                      <w:divBdr>
                        <w:top w:val="none" w:sz="0" w:space="0" w:color="auto"/>
                        <w:left w:val="none" w:sz="0" w:space="0" w:color="auto"/>
                        <w:bottom w:val="none" w:sz="0" w:space="0" w:color="auto"/>
                        <w:right w:val="none" w:sz="0" w:space="0" w:color="auto"/>
                      </w:divBdr>
                    </w:div>
                    <w:div w:id="1441022406">
                      <w:marLeft w:val="0"/>
                      <w:marRight w:val="0"/>
                      <w:marTop w:val="0"/>
                      <w:marBottom w:val="0"/>
                      <w:divBdr>
                        <w:top w:val="none" w:sz="0" w:space="0" w:color="auto"/>
                        <w:left w:val="none" w:sz="0" w:space="0" w:color="auto"/>
                        <w:bottom w:val="none" w:sz="0" w:space="0" w:color="auto"/>
                        <w:right w:val="none" w:sz="0" w:space="0" w:color="auto"/>
                      </w:divBdr>
                    </w:div>
                    <w:div w:id="1670257029">
                      <w:marLeft w:val="0"/>
                      <w:marRight w:val="0"/>
                      <w:marTop w:val="0"/>
                      <w:marBottom w:val="0"/>
                      <w:divBdr>
                        <w:top w:val="none" w:sz="0" w:space="0" w:color="auto"/>
                        <w:left w:val="none" w:sz="0" w:space="0" w:color="auto"/>
                        <w:bottom w:val="none" w:sz="0" w:space="0" w:color="auto"/>
                        <w:right w:val="none" w:sz="0" w:space="0" w:color="auto"/>
                      </w:divBdr>
                    </w:div>
                  </w:divsChild>
                </w:div>
                <w:div w:id="1594317047">
                  <w:marLeft w:val="0"/>
                  <w:marRight w:val="0"/>
                  <w:marTop w:val="0"/>
                  <w:marBottom w:val="0"/>
                  <w:divBdr>
                    <w:top w:val="none" w:sz="0" w:space="0" w:color="auto"/>
                    <w:left w:val="none" w:sz="0" w:space="0" w:color="auto"/>
                    <w:bottom w:val="none" w:sz="0" w:space="0" w:color="auto"/>
                    <w:right w:val="none" w:sz="0" w:space="0" w:color="auto"/>
                  </w:divBdr>
                  <w:divsChild>
                    <w:div w:id="180093658">
                      <w:marLeft w:val="0"/>
                      <w:marRight w:val="0"/>
                      <w:marTop w:val="0"/>
                      <w:marBottom w:val="0"/>
                      <w:divBdr>
                        <w:top w:val="none" w:sz="0" w:space="0" w:color="auto"/>
                        <w:left w:val="none" w:sz="0" w:space="0" w:color="auto"/>
                        <w:bottom w:val="none" w:sz="0" w:space="0" w:color="auto"/>
                        <w:right w:val="none" w:sz="0" w:space="0" w:color="auto"/>
                      </w:divBdr>
                    </w:div>
                  </w:divsChild>
                </w:div>
                <w:div w:id="1651715126">
                  <w:marLeft w:val="0"/>
                  <w:marRight w:val="0"/>
                  <w:marTop w:val="0"/>
                  <w:marBottom w:val="0"/>
                  <w:divBdr>
                    <w:top w:val="none" w:sz="0" w:space="0" w:color="auto"/>
                    <w:left w:val="none" w:sz="0" w:space="0" w:color="auto"/>
                    <w:bottom w:val="none" w:sz="0" w:space="0" w:color="auto"/>
                    <w:right w:val="none" w:sz="0" w:space="0" w:color="auto"/>
                  </w:divBdr>
                  <w:divsChild>
                    <w:div w:id="484709837">
                      <w:marLeft w:val="0"/>
                      <w:marRight w:val="0"/>
                      <w:marTop w:val="0"/>
                      <w:marBottom w:val="0"/>
                      <w:divBdr>
                        <w:top w:val="none" w:sz="0" w:space="0" w:color="auto"/>
                        <w:left w:val="none" w:sz="0" w:space="0" w:color="auto"/>
                        <w:bottom w:val="none" w:sz="0" w:space="0" w:color="auto"/>
                        <w:right w:val="none" w:sz="0" w:space="0" w:color="auto"/>
                      </w:divBdr>
                    </w:div>
                  </w:divsChild>
                </w:div>
                <w:div w:id="1669094611">
                  <w:marLeft w:val="0"/>
                  <w:marRight w:val="0"/>
                  <w:marTop w:val="0"/>
                  <w:marBottom w:val="0"/>
                  <w:divBdr>
                    <w:top w:val="none" w:sz="0" w:space="0" w:color="auto"/>
                    <w:left w:val="none" w:sz="0" w:space="0" w:color="auto"/>
                    <w:bottom w:val="none" w:sz="0" w:space="0" w:color="auto"/>
                    <w:right w:val="none" w:sz="0" w:space="0" w:color="auto"/>
                  </w:divBdr>
                  <w:divsChild>
                    <w:div w:id="1059010953">
                      <w:marLeft w:val="0"/>
                      <w:marRight w:val="0"/>
                      <w:marTop w:val="0"/>
                      <w:marBottom w:val="0"/>
                      <w:divBdr>
                        <w:top w:val="none" w:sz="0" w:space="0" w:color="auto"/>
                        <w:left w:val="none" w:sz="0" w:space="0" w:color="auto"/>
                        <w:bottom w:val="none" w:sz="0" w:space="0" w:color="auto"/>
                        <w:right w:val="none" w:sz="0" w:space="0" w:color="auto"/>
                      </w:divBdr>
                    </w:div>
                  </w:divsChild>
                </w:div>
                <w:div w:id="1692296910">
                  <w:marLeft w:val="0"/>
                  <w:marRight w:val="0"/>
                  <w:marTop w:val="0"/>
                  <w:marBottom w:val="0"/>
                  <w:divBdr>
                    <w:top w:val="none" w:sz="0" w:space="0" w:color="auto"/>
                    <w:left w:val="none" w:sz="0" w:space="0" w:color="auto"/>
                    <w:bottom w:val="none" w:sz="0" w:space="0" w:color="auto"/>
                    <w:right w:val="none" w:sz="0" w:space="0" w:color="auto"/>
                  </w:divBdr>
                  <w:divsChild>
                    <w:div w:id="953438590">
                      <w:marLeft w:val="0"/>
                      <w:marRight w:val="0"/>
                      <w:marTop w:val="0"/>
                      <w:marBottom w:val="0"/>
                      <w:divBdr>
                        <w:top w:val="none" w:sz="0" w:space="0" w:color="auto"/>
                        <w:left w:val="none" w:sz="0" w:space="0" w:color="auto"/>
                        <w:bottom w:val="none" w:sz="0" w:space="0" w:color="auto"/>
                        <w:right w:val="none" w:sz="0" w:space="0" w:color="auto"/>
                      </w:divBdr>
                    </w:div>
                  </w:divsChild>
                </w:div>
                <w:div w:id="1758209642">
                  <w:marLeft w:val="0"/>
                  <w:marRight w:val="0"/>
                  <w:marTop w:val="0"/>
                  <w:marBottom w:val="0"/>
                  <w:divBdr>
                    <w:top w:val="none" w:sz="0" w:space="0" w:color="auto"/>
                    <w:left w:val="none" w:sz="0" w:space="0" w:color="auto"/>
                    <w:bottom w:val="none" w:sz="0" w:space="0" w:color="auto"/>
                    <w:right w:val="none" w:sz="0" w:space="0" w:color="auto"/>
                  </w:divBdr>
                  <w:divsChild>
                    <w:div w:id="1806002760">
                      <w:marLeft w:val="0"/>
                      <w:marRight w:val="0"/>
                      <w:marTop w:val="0"/>
                      <w:marBottom w:val="0"/>
                      <w:divBdr>
                        <w:top w:val="none" w:sz="0" w:space="0" w:color="auto"/>
                        <w:left w:val="none" w:sz="0" w:space="0" w:color="auto"/>
                        <w:bottom w:val="none" w:sz="0" w:space="0" w:color="auto"/>
                        <w:right w:val="none" w:sz="0" w:space="0" w:color="auto"/>
                      </w:divBdr>
                    </w:div>
                  </w:divsChild>
                </w:div>
                <w:div w:id="1850098433">
                  <w:marLeft w:val="0"/>
                  <w:marRight w:val="0"/>
                  <w:marTop w:val="0"/>
                  <w:marBottom w:val="0"/>
                  <w:divBdr>
                    <w:top w:val="none" w:sz="0" w:space="0" w:color="auto"/>
                    <w:left w:val="none" w:sz="0" w:space="0" w:color="auto"/>
                    <w:bottom w:val="none" w:sz="0" w:space="0" w:color="auto"/>
                    <w:right w:val="none" w:sz="0" w:space="0" w:color="auto"/>
                  </w:divBdr>
                  <w:divsChild>
                    <w:div w:id="2034720831">
                      <w:marLeft w:val="0"/>
                      <w:marRight w:val="0"/>
                      <w:marTop w:val="0"/>
                      <w:marBottom w:val="0"/>
                      <w:divBdr>
                        <w:top w:val="none" w:sz="0" w:space="0" w:color="auto"/>
                        <w:left w:val="none" w:sz="0" w:space="0" w:color="auto"/>
                        <w:bottom w:val="none" w:sz="0" w:space="0" w:color="auto"/>
                        <w:right w:val="none" w:sz="0" w:space="0" w:color="auto"/>
                      </w:divBdr>
                    </w:div>
                  </w:divsChild>
                </w:div>
                <w:div w:id="1994944198">
                  <w:marLeft w:val="0"/>
                  <w:marRight w:val="0"/>
                  <w:marTop w:val="0"/>
                  <w:marBottom w:val="0"/>
                  <w:divBdr>
                    <w:top w:val="none" w:sz="0" w:space="0" w:color="auto"/>
                    <w:left w:val="none" w:sz="0" w:space="0" w:color="auto"/>
                    <w:bottom w:val="none" w:sz="0" w:space="0" w:color="auto"/>
                    <w:right w:val="none" w:sz="0" w:space="0" w:color="auto"/>
                  </w:divBdr>
                  <w:divsChild>
                    <w:div w:id="1263801438">
                      <w:marLeft w:val="0"/>
                      <w:marRight w:val="0"/>
                      <w:marTop w:val="0"/>
                      <w:marBottom w:val="0"/>
                      <w:divBdr>
                        <w:top w:val="none" w:sz="0" w:space="0" w:color="auto"/>
                        <w:left w:val="none" w:sz="0" w:space="0" w:color="auto"/>
                        <w:bottom w:val="none" w:sz="0" w:space="0" w:color="auto"/>
                        <w:right w:val="none" w:sz="0" w:space="0" w:color="auto"/>
                      </w:divBdr>
                    </w:div>
                  </w:divsChild>
                </w:div>
                <w:div w:id="2013798665">
                  <w:marLeft w:val="0"/>
                  <w:marRight w:val="0"/>
                  <w:marTop w:val="0"/>
                  <w:marBottom w:val="0"/>
                  <w:divBdr>
                    <w:top w:val="none" w:sz="0" w:space="0" w:color="auto"/>
                    <w:left w:val="none" w:sz="0" w:space="0" w:color="auto"/>
                    <w:bottom w:val="none" w:sz="0" w:space="0" w:color="auto"/>
                    <w:right w:val="none" w:sz="0" w:space="0" w:color="auto"/>
                  </w:divBdr>
                  <w:divsChild>
                    <w:div w:id="82260461">
                      <w:marLeft w:val="0"/>
                      <w:marRight w:val="0"/>
                      <w:marTop w:val="0"/>
                      <w:marBottom w:val="0"/>
                      <w:divBdr>
                        <w:top w:val="none" w:sz="0" w:space="0" w:color="auto"/>
                        <w:left w:val="none" w:sz="0" w:space="0" w:color="auto"/>
                        <w:bottom w:val="none" w:sz="0" w:space="0" w:color="auto"/>
                        <w:right w:val="none" w:sz="0" w:space="0" w:color="auto"/>
                      </w:divBdr>
                    </w:div>
                  </w:divsChild>
                </w:div>
                <w:div w:id="2042170823">
                  <w:marLeft w:val="0"/>
                  <w:marRight w:val="0"/>
                  <w:marTop w:val="0"/>
                  <w:marBottom w:val="0"/>
                  <w:divBdr>
                    <w:top w:val="none" w:sz="0" w:space="0" w:color="auto"/>
                    <w:left w:val="none" w:sz="0" w:space="0" w:color="auto"/>
                    <w:bottom w:val="none" w:sz="0" w:space="0" w:color="auto"/>
                    <w:right w:val="none" w:sz="0" w:space="0" w:color="auto"/>
                  </w:divBdr>
                  <w:divsChild>
                    <w:div w:id="316033586">
                      <w:marLeft w:val="0"/>
                      <w:marRight w:val="0"/>
                      <w:marTop w:val="0"/>
                      <w:marBottom w:val="0"/>
                      <w:divBdr>
                        <w:top w:val="none" w:sz="0" w:space="0" w:color="auto"/>
                        <w:left w:val="none" w:sz="0" w:space="0" w:color="auto"/>
                        <w:bottom w:val="none" w:sz="0" w:space="0" w:color="auto"/>
                        <w:right w:val="none" w:sz="0" w:space="0" w:color="auto"/>
                      </w:divBdr>
                    </w:div>
                  </w:divsChild>
                </w:div>
                <w:div w:id="2067754402">
                  <w:marLeft w:val="0"/>
                  <w:marRight w:val="0"/>
                  <w:marTop w:val="0"/>
                  <w:marBottom w:val="0"/>
                  <w:divBdr>
                    <w:top w:val="none" w:sz="0" w:space="0" w:color="auto"/>
                    <w:left w:val="none" w:sz="0" w:space="0" w:color="auto"/>
                    <w:bottom w:val="none" w:sz="0" w:space="0" w:color="auto"/>
                    <w:right w:val="none" w:sz="0" w:space="0" w:color="auto"/>
                  </w:divBdr>
                  <w:divsChild>
                    <w:div w:id="1186141629">
                      <w:marLeft w:val="0"/>
                      <w:marRight w:val="0"/>
                      <w:marTop w:val="0"/>
                      <w:marBottom w:val="0"/>
                      <w:divBdr>
                        <w:top w:val="none" w:sz="0" w:space="0" w:color="auto"/>
                        <w:left w:val="none" w:sz="0" w:space="0" w:color="auto"/>
                        <w:bottom w:val="none" w:sz="0" w:space="0" w:color="auto"/>
                        <w:right w:val="none" w:sz="0" w:space="0" w:color="auto"/>
                      </w:divBdr>
                    </w:div>
                  </w:divsChild>
                </w:div>
                <w:div w:id="2093969798">
                  <w:marLeft w:val="0"/>
                  <w:marRight w:val="0"/>
                  <w:marTop w:val="0"/>
                  <w:marBottom w:val="0"/>
                  <w:divBdr>
                    <w:top w:val="none" w:sz="0" w:space="0" w:color="auto"/>
                    <w:left w:val="none" w:sz="0" w:space="0" w:color="auto"/>
                    <w:bottom w:val="none" w:sz="0" w:space="0" w:color="auto"/>
                    <w:right w:val="none" w:sz="0" w:space="0" w:color="auto"/>
                  </w:divBdr>
                  <w:divsChild>
                    <w:div w:id="172113747">
                      <w:marLeft w:val="0"/>
                      <w:marRight w:val="0"/>
                      <w:marTop w:val="0"/>
                      <w:marBottom w:val="0"/>
                      <w:divBdr>
                        <w:top w:val="none" w:sz="0" w:space="0" w:color="auto"/>
                        <w:left w:val="none" w:sz="0" w:space="0" w:color="auto"/>
                        <w:bottom w:val="none" w:sz="0" w:space="0" w:color="auto"/>
                        <w:right w:val="none" w:sz="0" w:space="0" w:color="auto"/>
                      </w:divBdr>
                    </w:div>
                  </w:divsChild>
                </w:div>
                <w:div w:id="2127429752">
                  <w:marLeft w:val="0"/>
                  <w:marRight w:val="0"/>
                  <w:marTop w:val="0"/>
                  <w:marBottom w:val="0"/>
                  <w:divBdr>
                    <w:top w:val="none" w:sz="0" w:space="0" w:color="auto"/>
                    <w:left w:val="none" w:sz="0" w:space="0" w:color="auto"/>
                    <w:bottom w:val="none" w:sz="0" w:space="0" w:color="auto"/>
                    <w:right w:val="none" w:sz="0" w:space="0" w:color="auto"/>
                  </w:divBdr>
                  <w:divsChild>
                    <w:div w:id="1897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428">
          <w:marLeft w:val="0"/>
          <w:marRight w:val="0"/>
          <w:marTop w:val="0"/>
          <w:marBottom w:val="0"/>
          <w:divBdr>
            <w:top w:val="none" w:sz="0" w:space="0" w:color="auto"/>
            <w:left w:val="none" w:sz="0" w:space="0" w:color="auto"/>
            <w:bottom w:val="none" w:sz="0" w:space="0" w:color="auto"/>
            <w:right w:val="none" w:sz="0" w:space="0" w:color="auto"/>
          </w:divBdr>
          <w:divsChild>
            <w:div w:id="43068181">
              <w:marLeft w:val="0"/>
              <w:marRight w:val="0"/>
              <w:marTop w:val="0"/>
              <w:marBottom w:val="0"/>
              <w:divBdr>
                <w:top w:val="none" w:sz="0" w:space="0" w:color="auto"/>
                <w:left w:val="none" w:sz="0" w:space="0" w:color="auto"/>
                <w:bottom w:val="none" w:sz="0" w:space="0" w:color="auto"/>
                <w:right w:val="none" w:sz="0" w:space="0" w:color="auto"/>
              </w:divBdr>
            </w:div>
            <w:div w:id="417336197">
              <w:marLeft w:val="0"/>
              <w:marRight w:val="0"/>
              <w:marTop w:val="0"/>
              <w:marBottom w:val="0"/>
              <w:divBdr>
                <w:top w:val="none" w:sz="0" w:space="0" w:color="auto"/>
                <w:left w:val="none" w:sz="0" w:space="0" w:color="auto"/>
                <w:bottom w:val="none" w:sz="0" w:space="0" w:color="auto"/>
                <w:right w:val="none" w:sz="0" w:space="0" w:color="auto"/>
              </w:divBdr>
            </w:div>
            <w:div w:id="548304255">
              <w:marLeft w:val="0"/>
              <w:marRight w:val="0"/>
              <w:marTop w:val="0"/>
              <w:marBottom w:val="0"/>
              <w:divBdr>
                <w:top w:val="none" w:sz="0" w:space="0" w:color="auto"/>
                <w:left w:val="none" w:sz="0" w:space="0" w:color="auto"/>
                <w:bottom w:val="none" w:sz="0" w:space="0" w:color="auto"/>
                <w:right w:val="none" w:sz="0" w:space="0" w:color="auto"/>
              </w:divBdr>
            </w:div>
            <w:div w:id="609162297">
              <w:marLeft w:val="0"/>
              <w:marRight w:val="0"/>
              <w:marTop w:val="0"/>
              <w:marBottom w:val="0"/>
              <w:divBdr>
                <w:top w:val="none" w:sz="0" w:space="0" w:color="auto"/>
                <w:left w:val="none" w:sz="0" w:space="0" w:color="auto"/>
                <w:bottom w:val="none" w:sz="0" w:space="0" w:color="auto"/>
                <w:right w:val="none" w:sz="0" w:space="0" w:color="auto"/>
              </w:divBdr>
            </w:div>
            <w:div w:id="835147674">
              <w:marLeft w:val="0"/>
              <w:marRight w:val="0"/>
              <w:marTop w:val="0"/>
              <w:marBottom w:val="0"/>
              <w:divBdr>
                <w:top w:val="none" w:sz="0" w:space="0" w:color="auto"/>
                <w:left w:val="none" w:sz="0" w:space="0" w:color="auto"/>
                <w:bottom w:val="none" w:sz="0" w:space="0" w:color="auto"/>
                <w:right w:val="none" w:sz="0" w:space="0" w:color="auto"/>
              </w:divBdr>
            </w:div>
            <w:div w:id="927932237">
              <w:marLeft w:val="0"/>
              <w:marRight w:val="0"/>
              <w:marTop w:val="0"/>
              <w:marBottom w:val="0"/>
              <w:divBdr>
                <w:top w:val="none" w:sz="0" w:space="0" w:color="auto"/>
                <w:left w:val="none" w:sz="0" w:space="0" w:color="auto"/>
                <w:bottom w:val="none" w:sz="0" w:space="0" w:color="auto"/>
                <w:right w:val="none" w:sz="0" w:space="0" w:color="auto"/>
              </w:divBdr>
            </w:div>
            <w:div w:id="999770609">
              <w:marLeft w:val="0"/>
              <w:marRight w:val="0"/>
              <w:marTop w:val="0"/>
              <w:marBottom w:val="0"/>
              <w:divBdr>
                <w:top w:val="none" w:sz="0" w:space="0" w:color="auto"/>
                <w:left w:val="none" w:sz="0" w:space="0" w:color="auto"/>
                <w:bottom w:val="none" w:sz="0" w:space="0" w:color="auto"/>
                <w:right w:val="none" w:sz="0" w:space="0" w:color="auto"/>
              </w:divBdr>
            </w:div>
            <w:div w:id="1213619930">
              <w:marLeft w:val="0"/>
              <w:marRight w:val="0"/>
              <w:marTop w:val="0"/>
              <w:marBottom w:val="0"/>
              <w:divBdr>
                <w:top w:val="none" w:sz="0" w:space="0" w:color="auto"/>
                <w:left w:val="none" w:sz="0" w:space="0" w:color="auto"/>
                <w:bottom w:val="none" w:sz="0" w:space="0" w:color="auto"/>
                <w:right w:val="none" w:sz="0" w:space="0" w:color="auto"/>
              </w:divBdr>
            </w:div>
            <w:div w:id="1224288696">
              <w:marLeft w:val="0"/>
              <w:marRight w:val="0"/>
              <w:marTop w:val="0"/>
              <w:marBottom w:val="0"/>
              <w:divBdr>
                <w:top w:val="none" w:sz="0" w:space="0" w:color="auto"/>
                <w:left w:val="none" w:sz="0" w:space="0" w:color="auto"/>
                <w:bottom w:val="none" w:sz="0" w:space="0" w:color="auto"/>
                <w:right w:val="none" w:sz="0" w:space="0" w:color="auto"/>
              </w:divBdr>
            </w:div>
            <w:div w:id="1307127982">
              <w:marLeft w:val="0"/>
              <w:marRight w:val="0"/>
              <w:marTop w:val="0"/>
              <w:marBottom w:val="0"/>
              <w:divBdr>
                <w:top w:val="none" w:sz="0" w:space="0" w:color="auto"/>
                <w:left w:val="none" w:sz="0" w:space="0" w:color="auto"/>
                <w:bottom w:val="none" w:sz="0" w:space="0" w:color="auto"/>
                <w:right w:val="none" w:sz="0" w:space="0" w:color="auto"/>
              </w:divBdr>
            </w:div>
            <w:div w:id="1310791696">
              <w:marLeft w:val="0"/>
              <w:marRight w:val="0"/>
              <w:marTop w:val="0"/>
              <w:marBottom w:val="0"/>
              <w:divBdr>
                <w:top w:val="none" w:sz="0" w:space="0" w:color="auto"/>
                <w:left w:val="none" w:sz="0" w:space="0" w:color="auto"/>
                <w:bottom w:val="none" w:sz="0" w:space="0" w:color="auto"/>
                <w:right w:val="none" w:sz="0" w:space="0" w:color="auto"/>
              </w:divBdr>
            </w:div>
            <w:div w:id="1315525426">
              <w:marLeft w:val="0"/>
              <w:marRight w:val="0"/>
              <w:marTop w:val="0"/>
              <w:marBottom w:val="0"/>
              <w:divBdr>
                <w:top w:val="none" w:sz="0" w:space="0" w:color="auto"/>
                <w:left w:val="none" w:sz="0" w:space="0" w:color="auto"/>
                <w:bottom w:val="none" w:sz="0" w:space="0" w:color="auto"/>
                <w:right w:val="none" w:sz="0" w:space="0" w:color="auto"/>
              </w:divBdr>
            </w:div>
            <w:div w:id="1387602377">
              <w:marLeft w:val="0"/>
              <w:marRight w:val="0"/>
              <w:marTop w:val="0"/>
              <w:marBottom w:val="0"/>
              <w:divBdr>
                <w:top w:val="none" w:sz="0" w:space="0" w:color="auto"/>
                <w:left w:val="none" w:sz="0" w:space="0" w:color="auto"/>
                <w:bottom w:val="none" w:sz="0" w:space="0" w:color="auto"/>
                <w:right w:val="none" w:sz="0" w:space="0" w:color="auto"/>
              </w:divBdr>
            </w:div>
            <w:div w:id="1489714707">
              <w:marLeft w:val="0"/>
              <w:marRight w:val="0"/>
              <w:marTop w:val="0"/>
              <w:marBottom w:val="0"/>
              <w:divBdr>
                <w:top w:val="none" w:sz="0" w:space="0" w:color="auto"/>
                <w:left w:val="none" w:sz="0" w:space="0" w:color="auto"/>
                <w:bottom w:val="none" w:sz="0" w:space="0" w:color="auto"/>
                <w:right w:val="none" w:sz="0" w:space="0" w:color="auto"/>
              </w:divBdr>
            </w:div>
            <w:div w:id="1758596999">
              <w:marLeft w:val="0"/>
              <w:marRight w:val="0"/>
              <w:marTop w:val="0"/>
              <w:marBottom w:val="0"/>
              <w:divBdr>
                <w:top w:val="none" w:sz="0" w:space="0" w:color="auto"/>
                <w:left w:val="none" w:sz="0" w:space="0" w:color="auto"/>
                <w:bottom w:val="none" w:sz="0" w:space="0" w:color="auto"/>
                <w:right w:val="none" w:sz="0" w:space="0" w:color="auto"/>
              </w:divBdr>
            </w:div>
            <w:div w:id="1779175772">
              <w:marLeft w:val="0"/>
              <w:marRight w:val="0"/>
              <w:marTop w:val="0"/>
              <w:marBottom w:val="0"/>
              <w:divBdr>
                <w:top w:val="none" w:sz="0" w:space="0" w:color="auto"/>
                <w:left w:val="none" w:sz="0" w:space="0" w:color="auto"/>
                <w:bottom w:val="none" w:sz="0" w:space="0" w:color="auto"/>
                <w:right w:val="none" w:sz="0" w:space="0" w:color="auto"/>
              </w:divBdr>
            </w:div>
            <w:div w:id="1833448023">
              <w:marLeft w:val="0"/>
              <w:marRight w:val="0"/>
              <w:marTop w:val="0"/>
              <w:marBottom w:val="0"/>
              <w:divBdr>
                <w:top w:val="none" w:sz="0" w:space="0" w:color="auto"/>
                <w:left w:val="none" w:sz="0" w:space="0" w:color="auto"/>
                <w:bottom w:val="none" w:sz="0" w:space="0" w:color="auto"/>
                <w:right w:val="none" w:sz="0" w:space="0" w:color="auto"/>
              </w:divBdr>
            </w:div>
            <w:div w:id="1919826803">
              <w:marLeft w:val="0"/>
              <w:marRight w:val="0"/>
              <w:marTop w:val="0"/>
              <w:marBottom w:val="0"/>
              <w:divBdr>
                <w:top w:val="none" w:sz="0" w:space="0" w:color="auto"/>
                <w:left w:val="none" w:sz="0" w:space="0" w:color="auto"/>
                <w:bottom w:val="none" w:sz="0" w:space="0" w:color="auto"/>
                <w:right w:val="none" w:sz="0" w:space="0" w:color="auto"/>
              </w:divBdr>
            </w:div>
            <w:div w:id="2047483006">
              <w:marLeft w:val="0"/>
              <w:marRight w:val="0"/>
              <w:marTop w:val="0"/>
              <w:marBottom w:val="0"/>
              <w:divBdr>
                <w:top w:val="none" w:sz="0" w:space="0" w:color="auto"/>
                <w:left w:val="none" w:sz="0" w:space="0" w:color="auto"/>
                <w:bottom w:val="none" w:sz="0" w:space="0" w:color="auto"/>
                <w:right w:val="none" w:sz="0" w:space="0" w:color="auto"/>
              </w:divBdr>
            </w:div>
            <w:div w:id="2118787586">
              <w:marLeft w:val="0"/>
              <w:marRight w:val="0"/>
              <w:marTop w:val="0"/>
              <w:marBottom w:val="0"/>
              <w:divBdr>
                <w:top w:val="none" w:sz="0" w:space="0" w:color="auto"/>
                <w:left w:val="none" w:sz="0" w:space="0" w:color="auto"/>
                <w:bottom w:val="none" w:sz="0" w:space="0" w:color="auto"/>
                <w:right w:val="none" w:sz="0" w:space="0" w:color="auto"/>
              </w:divBdr>
            </w:div>
          </w:divsChild>
        </w:div>
        <w:div w:id="973296067">
          <w:marLeft w:val="0"/>
          <w:marRight w:val="0"/>
          <w:marTop w:val="0"/>
          <w:marBottom w:val="0"/>
          <w:divBdr>
            <w:top w:val="none" w:sz="0" w:space="0" w:color="auto"/>
            <w:left w:val="none" w:sz="0" w:space="0" w:color="auto"/>
            <w:bottom w:val="none" w:sz="0" w:space="0" w:color="auto"/>
            <w:right w:val="none" w:sz="0" w:space="0" w:color="auto"/>
          </w:divBdr>
        </w:div>
        <w:div w:id="1297224195">
          <w:marLeft w:val="0"/>
          <w:marRight w:val="0"/>
          <w:marTop w:val="0"/>
          <w:marBottom w:val="0"/>
          <w:divBdr>
            <w:top w:val="none" w:sz="0" w:space="0" w:color="auto"/>
            <w:left w:val="none" w:sz="0" w:space="0" w:color="auto"/>
            <w:bottom w:val="none" w:sz="0" w:space="0" w:color="auto"/>
            <w:right w:val="none" w:sz="0" w:space="0" w:color="auto"/>
          </w:divBdr>
        </w:div>
      </w:divsChild>
    </w:div>
    <w:div w:id="987319549">
      <w:bodyDiv w:val="1"/>
      <w:marLeft w:val="0"/>
      <w:marRight w:val="0"/>
      <w:marTop w:val="0"/>
      <w:marBottom w:val="0"/>
      <w:divBdr>
        <w:top w:val="none" w:sz="0" w:space="0" w:color="auto"/>
        <w:left w:val="none" w:sz="0" w:space="0" w:color="auto"/>
        <w:bottom w:val="none" w:sz="0" w:space="0" w:color="auto"/>
        <w:right w:val="none" w:sz="0" w:space="0" w:color="auto"/>
      </w:divBdr>
    </w:div>
    <w:div w:id="1016081094">
      <w:bodyDiv w:val="1"/>
      <w:marLeft w:val="0"/>
      <w:marRight w:val="0"/>
      <w:marTop w:val="0"/>
      <w:marBottom w:val="0"/>
      <w:divBdr>
        <w:top w:val="none" w:sz="0" w:space="0" w:color="auto"/>
        <w:left w:val="none" w:sz="0" w:space="0" w:color="auto"/>
        <w:bottom w:val="none" w:sz="0" w:space="0" w:color="auto"/>
        <w:right w:val="none" w:sz="0" w:space="0" w:color="auto"/>
      </w:divBdr>
    </w:div>
    <w:div w:id="1085683236">
      <w:bodyDiv w:val="1"/>
      <w:marLeft w:val="0"/>
      <w:marRight w:val="0"/>
      <w:marTop w:val="0"/>
      <w:marBottom w:val="0"/>
      <w:divBdr>
        <w:top w:val="none" w:sz="0" w:space="0" w:color="auto"/>
        <w:left w:val="none" w:sz="0" w:space="0" w:color="auto"/>
        <w:bottom w:val="none" w:sz="0" w:space="0" w:color="auto"/>
        <w:right w:val="none" w:sz="0" w:space="0" w:color="auto"/>
      </w:divBdr>
      <w:divsChild>
        <w:div w:id="1246109650">
          <w:marLeft w:val="0"/>
          <w:marRight w:val="0"/>
          <w:marTop w:val="0"/>
          <w:marBottom w:val="0"/>
          <w:divBdr>
            <w:top w:val="none" w:sz="0" w:space="0" w:color="auto"/>
            <w:left w:val="none" w:sz="0" w:space="0" w:color="auto"/>
            <w:bottom w:val="none" w:sz="0" w:space="0" w:color="auto"/>
            <w:right w:val="none" w:sz="0" w:space="0" w:color="auto"/>
          </w:divBdr>
        </w:div>
      </w:divsChild>
    </w:div>
    <w:div w:id="1157956665">
      <w:bodyDiv w:val="1"/>
      <w:marLeft w:val="0"/>
      <w:marRight w:val="0"/>
      <w:marTop w:val="0"/>
      <w:marBottom w:val="0"/>
      <w:divBdr>
        <w:top w:val="none" w:sz="0" w:space="0" w:color="auto"/>
        <w:left w:val="none" w:sz="0" w:space="0" w:color="auto"/>
        <w:bottom w:val="none" w:sz="0" w:space="0" w:color="auto"/>
        <w:right w:val="none" w:sz="0" w:space="0" w:color="auto"/>
      </w:divBdr>
    </w:div>
    <w:div w:id="1337810146">
      <w:bodyDiv w:val="1"/>
      <w:marLeft w:val="0"/>
      <w:marRight w:val="0"/>
      <w:marTop w:val="0"/>
      <w:marBottom w:val="0"/>
      <w:divBdr>
        <w:top w:val="none" w:sz="0" w:space="0" w:color="auto"/>
        <w:left w:val="none" w:sz="0" w:space="0" w:color="auto"/>
        <w:bottom w:val="none" w:sz="0" w:space="0" w:color="auto"/>
        <w:right w:val="none" w:sz="0" w:space="0" w:color="auto"/>
      </w:divBdr>
    </w:div>
    <w:div w:id="1354379582">
      <w:bodyDiv w:val="1"/>
      <w:marLeft w:val="0"/>
      <w:marRight w:val="0"/>
      <w:marTop w:val="0"/>
      <w:marBottom w:val="0"/>
      <w:divBdr>
        <w:top w:val="none" w:sz="0" w:space="0" w:color="auto"/>
        <w:left w:val="none" w:sz="0" w:space="0" w:color="auto"/>
        <w:bottom w:val="none" w:sz="0" w:space="0" w:color="auto"/>
        <w:right w:val="none" w:sz="0" w:space="0" w:color="auto"/>
      </w:divBdr>
      <w:divsChild>
        <w:div w:id="1034843056">
          <w:marLeft w:val="0"/>
          <w:marRight w:val="0"/>
          <w:marTop w:val="0"/>
          <w:marBottom w:val="0"/>
          <w:divBdr>
            <w:top w:val="none" w:sz="0" w:space="0" w:color="auto"/>
            <w:left w:val="none" w:sz="0" w:space="0" w:color="auto"/>
            <w:bottom w:val="none" w:sz="0" w:space="0" w:color="auto"/>
            <w:right w:val="none" w:sz="0" w:space="0" w:color="auto"/>
          </w:divBdr>
        </w:div>
      </w:divsChild>
    </w:div>
    <w:div w:id="1401370738">
      <w:bodyDiv w:val="1"/>
      <w:marLeft w:val="0"/>
      <w:marRight w:val="0"/>
      <w:marTop w:val="0"/>
      <w:marBottom w:val="0"/>
      <w:divBdr>
        <w:top w:val="none" w:sz="0" w:space="0" w:color="auto"/>
        <w:left w:val="none" w:sz="0" w:space="0" w:color="auto"/>
        <w:bottom w:val="none" w:sz="0" w:space="0" w:color="auto"/>
        <w:right w:val="none" w:sz="0" w:space="0" w:color="auto"/>
      </w:divBdr>
    </w:div>
    <w:div w:id="1442917928">
      <w:bodyDiv w:val="1"/>
      <w:marLeft w:val="0"/>
      <w:marRight w:val="0"/>
      <w:marTop w:val="0"/>
      <w:marBottom w:val="0"/>
      <w:divBdr>
        <w:top w:val="none" w:sz="0" w:space="0" w:color="auto"/>
        <w:left w:val="none" w:sz="0" w:space="0" w:color="auto"/>
        <w:bottom w:val="none" w:sz="0" w:space="0" w:color="auto"/>
        <w:right w:val="none" w:sz="0" w:space="0" w:color="auto"/>
      </w:divBdr>
    </w:div>
    <w:div w:id="1489130069">
      <w:bodyDiv w:val="1"/>
      <w:marLeft w:val="0"/>
      <w:marRight w:val="0"/>
      <w:marTop w:val="0"/>
      <w:marBottom w:val="0"/>
      <w:divBdr>
        <w:top w:val="none" w:sz="0" w:space="0" w:color="auto"/>
        <w:left w:val="none" w:sz="0" w:space="0" w:color="auto"/>
        <w:bottom w:val="none" w:sz="0" w:space="0" w:color="auto"/>
        <w:right w:val="none" w:sz="0" w:space="0" w:color="auto"/>
      </w:divBdr>
    </w:div>
    <w:div w:id="1571882620">
      <w:bodyDiv w:val="1"/>
      <w:marLeft w:val="0"/>
      <w:marRight w:val="0"/>
      <w:marTop w:val="0"/>
      <w:marBottom w:val="0"/>
      <w:divBdr>
        <w:top w:val="none" w:sz="0" w:space="0" w:color="auto"/>
        <w:left w:val="none" w:sz="0" w:space="0" w:color="auto"/>
        <w:bottom w:val="none" w:sz="0" w:space="0" w:color="auto"/>
        <w:right w:val="none" w:sz="0" w:space="0" w:color="auto"/>
      </w:divBdr>
    </w:div>
    <w:div w:id="1585067608">
      <w:bodyDiv w:val="1"/>
      <w:marLeft w:val="0"/>
      <w:marRight w:val="0"/>
      <w:marTop w:val="0"/>
      <w:marBottom w:val="0"/>
      <w:divBdr>
        <w:top w:val="none" w:sz="0" w:space="0" w:color="auto"/>
        <w:left w:val="none" w:sz="0" w:space="0" w:color="auto"/>
        <w:bottom w:val="none" w:sz="0" w:space="0" w:color="auto"/>
        <w:right w:val="none" w:sz="0" w:space="0" w:color="auto"/>
      </w:divBdr>
    </w:div>
    <w:div w:id="1610820702">
      <w:bodyDiv w:val="1"/>
      <w:marLeft w:val="0"/>
      <w:marRight w:val="0"/>
      <w:marTop w:val="0"/>
      <w:marBottom w:val="0"/>
      <w:divBdr>
        <w:top w:val="none" w:sz="0" w:space="0" w:color="auto"/>
        <w:left w:val="none" w:sz="0" w:space="0" w:color="auto"/>
        <w:bottom w:val="none" w:sz="0" w:space="0" w:color="auto"/>
        <w:right w:val="none" w:sz="0" w:space="0" w:color="auto"/>
      </w:divBdr>
    </w:div>
    <w:div w:id="1770925975">
      <w:bodyDiv w:val="1"/>
      <w:marLeft w:val="0"/>
      <w:marRight w:val="0"/>
      <w:marTop w:val="0"/>
      <w:marBottom w:val="0"/>
      <w:divBdr>
        <w:top w:val="none" w:sz="0" w:space="0" w:color="auto"/>
        <w:left w:val="none" w:sz="0" w:space="0" w:color="auto"/>
        <w:bottom w:val="none" w:sz="0" w:space="0" w:color="auto"/>
        <w:right w:val="none" w:sz="0" w:space="0" w:color="auto"/>
      </w:divBdr>
    </w:div>
    <w:div w:id="1819150983">
      <w:bodyDiv w:val="1"/>
      <w:marLeft w:val="0"/>
      <w:marRight w:val="0"/>
      <w:marTop w:val="0"/>
      <w:marBottom w:val="0"/>
      <w:divBdr>
        <w:top w:val="none" w:sz="0" w:space="0" w:color="auto"/>
        <w:left w:val="none" w:sz="0" w:space="0" w:color="auto"/>
        <w:bottom w:val="none" w:sz="0" w:space="0" w:color="auto"/>
        <w:right w:val="none" w:sz="0" w:space="0" w:color="auto"/>
      </w:divBdr>
    </w:div>
    <w:div w:id="1863781068">
      <w:bodyDiv w:val="1"/>
      <w:marLeft w:val="0"/>
      <w:marRight w:val="0"/>
      <w:marTop w:val="0"/>
      <w:marBottom w:val="0"/>
      <w:divBdr>
        <w:top w:val="none" w:sz="0" w:space="0" w:color="auto"/>
        <w:left w:val="none" w:sz="0" w:space="0" w:color="auto"/>
        <w:bottom w:val="none" w:sz="0" w:space="0" w:color="auto"/>
        <w:right w:val="none" w:sz="0" w:space="0" w:color="auto"/>
      </w:divBdr>
    </w:div>
    <w:div w:id="1883445195">
      <w:bodyDiv w:val="1"/>
      <w:marLeft w:val="0"/>
      <w:marRight w:val="0"/>
      <w:marTop w:val="0"/>
      <w:marBottom w:val="0"/>
      <w:divBdr>
        <w:top w:val="none" w:sz="0" w:space="0" w:color="auto"/>
        <w:left w:val="none" w:sz="0" w:space="0" w:color="auto"/>
        <w:bottom w:val="none" w:sz="0" w:space="0" w:color="auto"/>
        <w:right w:val="none" w:sz="0" w:space="0" w:color="auto"/>
      </w:divBdr>
    </w:div>
    <w:div w:id="1915430419">
      <w:bodyDiv w:val="1"/>
      <w:marLeft w:val="0"/>
      <w:marRight w:val="0"/>
      <w:marTop w:val="0"/>
      <w:marBottom w:val="0"/>
      <w:divBdr>
        <w:top w:val="none" w:sz="0" w:space="0" w:color="auto"/>
        <w:left w:val="none" w:sz="0" w:space="0" w:color="auto"/>
        <w:bottom w:val="none" w:sz="0" w:space="0" w:color="auto"/>
        <w:right w:val="none" w:sz="0" w:space="0" w:color="auto"/>
      </w:divBdr>
    </w:div>
    <w:div w:id="1974211859">
      <w:bodyDiv w:val="1"/>
      <w:marLeft w:val="0"/>
      <w:marRight w:val="0"/>
      <w:marTop w:val="0"/>
      <w:marBottom w:val="0"/>
      <w:divBdr>
        <w:top w:val="none" w:sz="0" w:space="0" w:color="auto"/>
        <w:left w:val="none" w:sz="0" w:space="0" w:color="auto"/>
        <w:bottom w:val="none" w:sz="0" w:space="0" w:color="auto"/>
        <w:right w:val="none" w:sz="0" w:space="0" w:color="auto"/>
      </w:divBdr>
    </w:div>
    <w:div w:id="203032675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10">
          <w:marLeft w:val="0"/>
          <w:marRight w:val="0"/>
          <w:marTop w:val="0"/>
          <w:marBottom w:val="0"/>
          <w:divBdr>
            <w:top w:val="none" w:sz="0" w:space="0" w:color="auto"/>
            <w:left w:val="none" w:sz="0" w:space="0" w:color="auto"/>
            <w:bottom w:val="none" w:sz="0" w:space="0" w:color="auto"/>
            <w:right w:val="none" w:sz="0" w:space="0" w:color="auto"/>
          </w:divBdr>
        </w:div>
      </w:divsChild>
    </w:div>
    <w:div w:id="2077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svg"/><Relationship Id="rId21" Type="http://schemas.openxmlformats.org/officeDocument/2006/relationships/header" Target="header3.xml"/><Relationship Id="rId42" Type="http://schemas.openxmlformats.org/officeDocument/2006/relationships/image" Target="media/image8.svg"/><Relationship Id="rId63" Type="http://schemas.openxmlformats.org/officeDocument/2006/relationships/image" Target="media/image26.png"/><Relationship Id="rId84" Type="http://schemas.openxmlformats.org/officeDocument/2006/relationships/image" Target="media/image44.png"/><Relationship Id="rId138" Type="http://schemas.openxmlformats.org/officeDocument/2006/relationships/image" Target="media/image89.svg"/><Relationship Id="rId159" Type="http://schemas.openxmlformats.org/officeDocument/2006/relationships/image" Target="media/image107.svg"/><Relationship Id="rId170" Type="http://schemas.openxmlformats.org/officeDocument/2006/relationships/footer" Target="footer30.xml"/><Relationship Id="rId191" Type="http://schemas.openxmlformats.org/officeDocument/2006/relationships/image" Target="media/image133.svg"/><Relationship Id="rId205" Type="http://schemas.openxmlformats.org/officeDocument/2006/relationships/header" Target="header29.xml"/><Relationship Id="rId226" Type="http://schemas.openxmlformats.org/officeDocument/2006/relationships/header" Target="header36.xml"/><Relationship Id="rId107" Type="http://schemas.openxmlformats.org/officeDocument/2006/relationships/image" Target="media/image64.png"/><Relationship Id="rId11" Type="http://schemas.openxmlformats.org/officeDocument/2006/relationships/endnotes" Target="endnotes.xml"/><Relationship Id="rId32" Type="http://schemas.openxmlformats.org/officeDocument/2006/relationships/footer" Target="footer6.xml"/><Relationship Id="rId53" Type="http://schemas.openxmlformats.org/officeDocument/2006/relationships/footer" Target="footer11.xml"/><Relationship Id="rId74" Type="http://schemas.openxmlformats.org/officeDocument/2006/relationships/image" Target="media/image34.png"/><Relationship Id="rId128" Type="http://schemas.openxmlformats.org/officeDocument/2006/relationships/header" Target="header19.xml"/><Relationship Id="rId149" Type="http://schemas.openxmlformats.org/officeDocument/2006/relationships/footer" Target="footer27.xml"/><Relationship Id="rId5" Type="http://schemas.openxmlformats.org/officeDocument/2006/relationships/customXml" Target="../customXml/item5.xml"/><Relationship Id="rId95" Type="http://schemas.openxmlformats.org/officeDocument/2006/relationships/header" Target="header16.xml"/><Relationship Id="rId160" Type="http://schemas.openxmlformats.org/officeDocument/2006/relationships/image" Target="media/image108.png"/><Relationship Id="rId181" Type="http://schemas.openxmlformats.org/officeDocument/2006/relationships/image" Target="media/image126.png"/><Relationship Id="rId216" Type="http://schemas.openxmlformats.org/officeDocument/2006/relationships/footer" Target="footer43.xml"/><Relationship Id="rId22" Type="http://schemas.openxmlformats.org/officeDocument/2006/relationships/footer" Target="footer1.xml"/><Relationship Id="rId43" Type="http://schemas.openxmlformats.org/officeDocument/2006/relationships/image" Target="media/image9.png"/><Relationship Id="rId64" Type="http://schemas.openxmlformats.org/officeDocument/2006/relationships/image" Target="media/image27.svg"/><Relationship Id="rId118" Type="http://schemas.openxmlformats.org/officeDocument/2006/relationships/image" Target="media/image72.png"/><Relationship Id="rId139" Type="http://schemas.openxmlformats.org/officeDocument/2006/relationships/image" Target="media/image90.png"/><Relationship Id="rId85" Type="http://schemas.openxmlformats.org/officeDocument/2006/relationships/image" Target="media/image45.svg"/><Relationship Id="rId150" Type="http://schemas.openxmlformats.org/officeDocument/2006/relationships/image" Target="media/image98.png"/><Relationship Id="rId171" Type="http://schemas.openxmlformats.org/officeDocument/2006/relationships/image" Target="media/image116.png"/><Relationship Id="rId192" Type="http://schemas.openxmlformats.org/officeDocument/2006/relationships/image" Target="media/image134.png"/><Relationship Id="rId206" Type="http://schemas.openxmlformats.org/officeDocument/2006/relationships/footer" Target="footer37.xml"/><Relationship Id="rId227" Type="http://schemas.openxmlformats.org/officeDocument/2006/relationships/footer" Target="footer48.xml"/><Relationship Id="rId12" Type="http://schemas.openxmlformats.org/officeDocument/2006/relationships/header" Target="header1.xml"/><Relationship Id="rId33" Type="http://schemas.openxmlformats.org/officeDocument/2006/relationships/header" Target="header8.xml"/><Relationship Id="rId108" Type="http://schemas.openxmlformats.org/officeDocument/2006/relationships/image" Target="media/image65.svg"/><Relationship Id="rId129" Type="http://schemas.openxmlformats.org/officeDocument/2006/relationships/footer" Target="footer22.xml"/><Relationship Id="rId54" Type="http://schemas.openxmlformats.org/officeDocument/2006/relationships/header" Target="header12.xml"/><Relationship Id="rId75" Type="http://schemas.openxmlformats.org/officeDocument/2006/relationships/image" Target="media/image35.svg"/><Relationship Id="rId96" Type="http://schemas.openxmlformats.org/officeDocument/2006/relationships/footer" Target="footer18.xml"/><Relationship Id="rId140" Type="http://schemas.openxmlformats.org/officeDocument/2006/relationships/image" Target="media/image91.svg"/><Relationship Id="rId161" Type="http://schemas.openxmlformats.org/officeDocument/2006/relationships/image" Target="media/image109.svg"/><Relationship Id="rId182" Type="http://schemas.openxmlformats.org/officeDocument/2006/relationships/image" Target="media/image127.svg"/><Relationship Id="rId217" Type="http://schemas.openxmlformats.org/officeDocument/2006/relationships/footer" Target="footer44.xml"/><Relationship Id="rId6" Type="http://schemas.openxmlformats.org/officeDocument/2006/relationships/numbering" Target="numbering.xml"/><Relationship Id="rId23" Type="http://schemas.openxmlformats.org/officeDocument/2006/relationships/footer" Target="footer2.xml"/><Relationship Id="rId119" Type="http://schemas.openxmlformats.org/officeDocument/2006/relationships/image" Target="media/image73.svg"/><Relationship Id="rId44" Type="http://schemas.openxmlformats.org/officeDocument/2006/relationships/image" Target="media/image10.svg"/><Relationship Id="rId65" Type="http://schemas.openxmlformats.org/officeDocument/2006/relationships/image" Target="media/image28.png"/><Relationship Id="rId86" Type="http://schemas.openxmlformats.org/officeDocument/2006/relationships/image" Target="media/image46.png"/><Relationship Id="rId130" Type="http://schemas.openxmlformats.org/officeDocument/2006/relationships/footer" Target="footer23.xml"/><Relationship Id="rId151" Type="http://schemas.openxmlformats.org/officeDocument/2006/relationships/image" Target="media/image99.svg"/><Relationship Id="rId172" Type="http://schemas.openxmlformats.org/officeDocument/2006/relationships/image" Target="media/image117.svg"/><Relationship Id="rId193" Type="http://schemas.openxmlformats.org/officeDocument/2006/relationships/image" Target="media/image135.svg"/><Relationship Id="rId207" Type="http://schemas.openxmlformats.org/officeDocument/2006/relationships/footer" Target="footer38.xml"/><Relationship Id="rId228" Type="http://schemas.openxmlformats.org/officeDocument/2006/relationships/fontTable" Target="fontTable.xml"/><Relationship Id="rId13" Type="http://schemas.openxmlformats.org/officeDocument/2006/relationships/hyperlink" Target="https://creativecommons.org/licenses/by/4.0/" TargetMode="External"/><Relationship Id="rId109" Type="http://schemas.openxmlformats.org/officeDocument/2006/relationships/header" Target="header17.xml"/><Relationship Id="rId34" Type="http://schemas.openxmlformats.org/officeDocument/2006/relationships/header" Target="header9.xml"/><Relationship Id="rId55" Type="http://schemas.openxmlformats.org/officeDocument/2006/relationships/footer" Target="footer12.xml"/><Relationship Id="rId76" Type="http://schemas.openxmlformats.org/officeDocument/2006/relationships/image" Target="media/image36.png"/><Relationship Id="rId97" Type="http://schemas.openxmlformats.org/officeDocument/2006/relationships/image" Target="media/image54.png"/><Relationship Id="rId120" Type="http://schemas.openxmlformats.org/officeDocument/2006/relationships/image" Target="media/image74.png"/><Relationship Id="rId141" Type="http://schemas.openxmlformats.org/officeDocument/2006/relationships/image" Target="media/image92.png"/><Relationship Id="rId7" Type="http://schemas.openxmlformats.org/officeDocument/2006/relationships/styles" Target="styles.xml"/><Relationship Id="rId162" Type="http://schemas.openxmlformats.org/officeDocument/2006/relationships/image" Target="media/image110.png"/><Relationship Id="rId183" Type="http://schemas.openxmlformats.org/officeDocument/2006/relationships/image" Target="media/image128.png"/><Relationship Id="rId218" Type="http://schemas.openxmlformats.org/officeDocument/2006/relationships/header" Target="header34.xml"/><Relationship Id="rId24" Type="http://schemas.openxmlformats.org/officeDocument/2006/relationships/header" Target="header4.xml"/><Relationship Id="rId45" Type="http://schemas.openxmlformats.org/officeDocument/2006/relationships/image" Target="media/image11.png"/><Relationship Id="rId66" Type="http://schemas.openxmlformats.org/officeDocument/2006/relationships/image" Target="media/image29.svg"/><Relationship Id="rId87" Type="http://schemas.openxmlformats.org/officeDocument/2006/relationships/image" Target="media/image47.svg"/><Relationship Id="rId110" Type="http://schemas.openxmlformats.org/officeDocument/2006/relationships/footer" Target="footer19.xml"/><Relationship Id="rId131" Type="http://schemas.openxmlformats.org/officeDocument/2006/relationships/header" Target="header20.xml"/><Relationship Id="rId152" Type="http://schemas.openxmlformats.org/officeDocument/2006/relationships/image" Target="media/image100.png"/><Relationship Id="rId173" Type="http://schemas.openxmlformats.org/officeDocument/2006/relationships/image" Target="media/image118.png"/><Relationship Id="rId194" Type="http://schemas.openxmlformats.org/officeDocument/2006/relationships/image" Target="media/image136.png"/><Relationship Id="rId208" Type="http://schemas.openxmlformats.org/officeDocument/2006/relationships/header" Target="header30.xml"/><Relationship Id="rId229" Type="http://schemas.openxmlformats.org/officeDocument/2006/relationships/theme" Target="theme/theme1.xml"/><Relationship Id="rId14" Type="http://schemas.openxmlformats.org/officeDocument/2006/relationships/hyperlink" Target="https://creativecommons.org/licenses/by/4.0/legalcode" TargetMode="External"/><Relationship Id="rId35" Type="http://schemas.openxmlformats.org/officeDocument/2006/relationships/footer" Target="footer7.xml"/><Relationship Id="rId56" Type="http://schemas.openxmlformats.org/officeDocument/2006/relationships/image" Target="media/image19.png"/><Relationship Id="rId77" Type="http://schemas.openxmlformats.org/officeDocument/2006/relationships/image" Target="media/image37.svg"/><Relationship Id="rId100" Type="http://schemas.openxmlformats.org/officeDocument/2006/relationships/image" Target="media/image57.svg"/><Relationship Id="rId8" Type="http://schemas.openxmlformats.org/officeDocument/2006/relationships/settings" Target="settings.xml"/><Relationship Id="rId98" Type="http://schemas.openxmlformats.org/officeDocument/2006/relationships/image" Target="media/image55.svg"/><Relationship Id="rId121" Type="http://schemas.openxmlformats.org/officeDocument/2006/relationships/image" Target="media/image75.svg"/><Relationship Id="rId142" Type="http://schemas.openxmlformats.org/officeDocument/2006/relationships/image" Target="media/image93.svg"/><Relationship Id="rId163" Type="http://schemas.openxmlformats.org/officeDocument/2006/relationships/image" Target="media/image111.svg"/><Relationship Id="rId184" Type="http://schemas.openxmlformats.org/officeDocument/2006/relationships/image" Target="media/image129.svg"/><Relationship Id="rId219" Type="http://schemas.openxmlformats.org/officeDocument/2006/relationships/footer" Target="footer45.xml"/><Relationship Id="rId230" Type="http://schemas.microsoft.com/office/2019/05/relationships/documenttasks" Target="documenttasks/documenttasks1.xml"/><Relationship Id="rId25" Type="http://schemas.openxmlformats.org/officeDocument/2006/relationships/footer" Target="footer3.xml"/><Relationship Id="rId46" Type="http://schemas.openxmlformats.org/officeDocument/2006/relationships/image" Target="media/image12.svg"/><Relationship Id="rId67" Type="http://schemas.openxmlformats.org/officeDocument/2006/relationships/image" Target="media/image30.png"/><Relationship Id="rId116" Type="http://schemas.openxmlformats.org/officeDocument/2006/relationships/image" Target="media/image70.png"/><Relationship Id="rId137" Type="http://schemas.openxmlformats.org/officeDocument/2006/relationships/image" Target="media/image88.png"/><Relationship Id="rId158" Type="http://schemas.openxmlformats.org/officeDocument/2006/relationships/image" Target="media/image106.png"/><Relationship Id="rId20" Type="http://schemas.openxmlformats.org/officeDocument/2006/relationships/header" Target="header2.xml"/><Relationship Id="rId41" Type="http://schemas.openxmlformats.org/officeDocument/2006/relationships/image" Target="media/image7.png"/><Relationship Id="rId62" Type="http://schemas.openxmlformats.org/officeDocument/2006/relationships/image" Target="media/image25.svg"/><Relationship Id="rId83" Type="http://schemas.openxmlformats.org/officeDocument/2006/relationships/image" Target="media/image43.svg"/><Relationship Id="rId88" Type="http://schemas.openxmlformats.org/officeDocument/2006/relationships/image" Target="media/image48.png"/><Relationship Id="rId111" Type="http://schemas.openxmlformats.org/officeDocument/2006/relationships/footer" Target="footer20.xml"/><Relationship Id="rId132" Type="http://schemas.openxmlformats.org/officeDocument/2006/relationships/footer" Target="footer24.xml"/><Relationship Id="rId153" Type="http://schemas.openxmlformats.org/officeDocument/2006/relationships/image" Target="media/image101.svg"/><Relationship Id="rId174" Type="http://schemas.openxmlformats.org/officeDocument/2006/relationships/image" Target="media/image119.svg"/><Relationship Id="rId179" Type="http://schemas.openxmlformats.org/officeDocument/2006/relationships/image" Target="media/image124.png"/><Relationship Id="rId195" Type="http://schemas.openxmlformats.org/officeDocument/2006/relationships/image" Target="media/image137.svg"/><Relationship Id="rId209" Type="http://schemas.openxmlformats.org/officeDocument/2006/relationships/footer" Target="footer39.xml"/><Relationship Id="rId190" Type="http://schemas.openxmlformats.org/officeDocument/2006/relationships/image" Target="media/image132.png"/><Relationship Id="rId204" Type="http://schemas.openxmlformats.org/officeDocument/2006/relationships/footer" Target="footer36.xml"/><Relationship Id="rId220" Type="http://schemas.openxmlformats.org/officeDocument/2006/relationships/hyperlink" Target="https://data.gov.au/data/dataset/dss-payment-demographic-data" TargetMode="External"/><Relationship Id="rId225" Type="http://schemas.openxmlformats.org/officeDocument/2006/relationships/footer" Target="footer47.xml"/><Relationship Id="rId15" Type="http://schemas.openxmlformats.org/officeDocument/2006/relationships/image" Target="media/image2.png"/><Relationship Id="rId36" Type="http://schemas.openxmlformats.org/officeDocument/2006/relationships/footer" Target="footer8.xml"/><Relationship Id="rId57" Type="http://schemas.openxmlformats.org/officeDocument/2006/relationships/image" Target="media/image20.png"/><Relationship Id="rId106" Type="http://schemas.openxmlformats.org/officeDocument/2006/relationships/image" Target="media/image63.svg"/><Relationship Id="rId127" Type="http://schemas.openxmlformats.org/officeDocument/2006/relationships/image" Target="media/image81.svg"/><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image" Target="media/image38.png"/><Relationship Id="rId94" Type="http://schemas.openxmlformats.org/officeDocument/2006/relationships/footer" Target="footer17.xml"/><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6.png"/><Relationship Id="rId143" Type="http://schemas.openxmlformats.org/officeDocument/2006/relationships/image" Target="media/image94.png"/><Relationship Id="rId148" Type="http://schemas.openxmlformats.org/officeDocument/2006/relationships/header" Target="header22.xml"/><Relationship Id="rId164" Type="http://schemas.openxmlformats.org/officeDocument/2006/relationships/image" Target="media/image112.png"/><Relationship Id="rId169" Type="http://schemas.openxmlformats.org/officeDocument/2006/relationships/header" Target="header24.xml"/><Relationship Id="rId18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5.svg"/><Relationship Id="rId210" Type="http://schemas.openxmlformats.org/officeDocument/2006/relationships/header" Target="header31.xml"/><Relationship Id="rId215" Type="http://schemas.openxmlformats.org/officeDocument/2006/relationships/header" Target="header33.xml"/><Relationship Id="rId26" Type="http://schemas.openxmlformats.org/officeDocument/2006/relationships/image" Target="media/image4.jpg"/><Relationship Id="rId47" Type="http://schemas.openxmlformats.org/officeDocument/2006/relationships/image" Target="media/image13.png"/><Relationship Id="rId68" Type="http://schemas.openxmlformats.org/officeDocument/2006/relationships/image" Target="media/image31.svg"/><Relationship Id="rId89" Type="http://schemas.openxmlformats.org/officeDocument/2006/relationships/image" Target="media/image49.svg"/><Relationship Id="rId112" Type="http://schemas.openxmlformats.org/officeDocument/2006/relationships/header" Target="header18.xml"/><Relationship Id="rId133" Type="http://schemas.openxmlformats.org/officeDocument/2006/relationships/image" Target="media/image84.png"/><Relationship Id="rId154" Type="http://schemas.openxmlformats.org/officeDocument/2006/relationships/image" Target="media/image102.png"/><Relationship Id="rId175" Type="http://schemas.openxmlformats.org/officeDocument/2006/relationships/image" Target="media/image120.png"/><Relationship Id="rId196" Type="http://schemas.openxmlformats.org/officeDocument/2006/relationships/image" Target="media/image138.png"/><Relationship Id="rId200" Type="http://schemas.openxmlformats.org/officeDocument/2006/relationships/header" Target="header27.xml"/><Relationship Id="rId16" Type="http://schemas.openxmlformats.org/officeDocument/2006/relationships/image" Target="media/image3.svg"/><Relationship Id="rId221" Type="http://schemas.openxmlformats.org/officeDocument/2006/relationships/hyperlink" Target="https://data.gov.au/data/dataset/dss-income-support-recipients-monthly-time-series" TargetMode="External"/><Relationship Id="rId37" Type="http://schemas.openxmlformats.org/officeDocument/2006/relationships/header" Target="header10.xml"/><Relationship Id="rId58" Type="http://schemas.openxmlformats.org/officeDocument/2006/relationships/image" Target="media/image21.svg"/><Relationship Id="rId79" Type="http://schemas.openxmlformats.org/officeDocument/2006/relationships/image" Target="media/image39.svg"/><Relationship Id="rId102" Type="http://schemas.openxmlformats.org/officeDocument/2006/relationships/image" Target="media/image59.svg"/><Relationship Id="rId123" Type="http://schemas.openxmlformats.org/officeDocument/2006/relationships/image" Target="media/image77.svg"/><Relationship Id="rId144" Type="http://schemas.openxmlformats.org/officeDocument/2006/relationships/image" Target="media/image95.svg"/><Relationship Id="rId90" Type="http://schemas.openxmlformats.org/officeDocument/2006/relationships/image" Target="media/image50.png"/><Relationship Id="rId165" Type="http://schemas.openxmlformats.org/officeDocument/2006/relationships/image" Target="media/image113.svg"/><Relationship Id="rId186" Type="http://schemas.openxmlformats.org/officeDocument/2006/relationships/footer" Target="footer31.xml"/><Relationship Id="rId211" Type="http://schemas.openxmlformats.org/officeDocument/2006/relationships/footer" Target="footer40.xml"/><Relationship Id="rId27" Type="http://schemas.openxmlformats.org/officeDocument/2006/relationships/header" Target="header5.xml"/><Relationship Id="rId48" Type="http://schemas.openxmlformats.org/officeDocument/2006/relationships/image" Target="media/image14.svg"/><Relationship Id="rId69" Type="http://schemas.openxmlformats.org/officeDocument/2006/relationships/header" Target="header13.xml"/><Relationship Id="rId113" Type="http://schemas.openxmlformats.org/officeDocument/2006/relationships/footer" Target="footer21.xml"/><Relationship Id="rId134" Type="http://schemas.openxmlformats.org/officeDocument/2006/relationships/image" Target="media/image85.svg"/><Relationship Id="rId80" Type="http://schemas.openxmlformats.org/officeDocument/2006/relationships/image" Target="media/image40.png"/><Relationship Id="rId155" Type="http://schemas.openxmlformats.org/officeDocument/2006/relationships/image" Target="media/image103.svg"/><Relationship Id="rId176" Type="http://schemas.openxmlformats.org/officeDocument/2006/relationships/image" Target="media/image121.svg"/><Relationship Id="rId197" Type="http://schemas.openxmlformats.org/officeDocument/2006/relationships/image" Target="media/image139.svg"/><Relationship Id="rId201" Type="http://schemas.openxmlformats.org/officeDocument/2006/relationships/footer" Target="footer34.xml"/><Relationship Id="rId222" Type="http://schemas.openxmlformats.org/officeDocument/2006/relationships/hyperlink" Target="https://data.gov.au/" TargetMode="External"/><Relationship Id="rId17" Type="http://schemas.openxmlformats.org/officeDocument/2006/relationships/hyperlink" Target="https://creativecommons.org/licenses/by/4.0/" TargetMode="External"/><Relationship Id="rId38" Type="http://schemas.openxmlformats.org/officeDocument/2006/relationships/footer" Target="footer9.xml"/><Relationship Id="rId59" Type="http://schemas.openxmlformats.org/officeDocument/2006/relationships/image" Target="media/image22.png"/><Relationship Id="rId103" Type="http://schemas.openxmlformats.org/officeDocument/2006/relationships/image" Target="media/image60.png"/><Relationship Id="rId124" Type="http://schemas.openxmlformats.org/officeDocument/2006/relationships/image" Target="media/image78.png"/><Relationship Id="rId70" Type="http://schemas.openxmlformats.org/officeDocument/2006/relationships/footer" Target="footer13.xml"/><Relationship Id="rId91" Type="http://schemas.openxmlformats.org/officeDocument/2006/relationships/image" Target="media/image51.svg"/><Relationship Id="rId145" Type="http://schemas.openxmlformats.org/officeDocument/2006/relationships/header" Target="header21.xml"/><Relationship Id="rId166" Type="http://schemas.openxmlformats.org/officeDocument/2006/relationships/header" Target="header23.xml"/><Relationship Id="rId187" Type="http://schemas.openxmlformats.org/officeDocument/2006/relationships/footer" Target="footer32.xml"/><Relationship Id="rId1" Type="http://schemas.openxmlformats.org/officeDocument/2006/relationships/customXml" Target="../customXml/item1.xml"/><Relationship Id="rId212" Type="http://schemas.openxmlformats.org/officeDocument/2006/relationships/footer" Target="footer41.xml"/><Relationship Id="rId28" Type="http://schemas.openxmlformats.org/officeDocument/2006/relationships/header" Target="header6.xml"/><Relationship Id="rId49" Type="http://schemas.openxmlformats.org/officeDocument/2006/relationships/image" Target="media/image15.png"/><Relationship Id="rId114" Type="http://schemas.openxmlformats.org/officeDocument/2006/relationships/image" Target="media/image68.png"/><Relationship Id="rId60" Type="http://schemas.openxmlformats.org/officeDocument/2006/relationships/image" Target="media/image23.svg"/><Relationship Id="rId81" Type="http://schemas.openxmlformats.org/officeDocument/2006/relationships/image" Target="media/image41.svg"/><Relationship Id="rId135" Type="http://schemas.openxmlformats.org/officeDocument/2006/relationships/image" Target="media/image86.png"/><Relationship Id="rId156" Type="http://schemas.openxmlformats.org/officeDocument/2006/relationships/image" Target="media/image104.png"/><Relationship Id="rId177" Type="http://schemas.openxmlformats.org/officeDocument/2006/relationships/image" Target="media/image122.png"/><Relationship Id="rId198" Type="http://schemas.openxmlformats.org/officeDocument/2006/relationships/image" Target="media/image140.png"/><Relationship Id="rId202" Type="http://schemas.openxmlformats.org/officeDocument/2006/relationships/footer" Target="footer35.xml"/><Relationship Id="rId223" Type="http://schemas.openxmlformats.org/officeDocument/2006/relationships/header" Target="header35.xml"/><Relationship Id="rId18" Type="http://schemas.openxmlformats.org/officeDocument/2006/relationships/hyperlink" Target="http://www.pmc.gov.au/government/commonwealth-coat-arms" TargetMode="External"/><Relationship Id="rId39" Type="http://schemas.openxmlformats.org/officeDocument/2006/relationships/image" Target="media/image5.png"/><Relationship Id="rId50" Type="http://schemas.openxmlformats.org/officeDocument/2006/relationships/image" Target="media/image16.svg"/><Relationship Id="rId104" Type="http://schemas.openxmlformats.org/officeDocument/2006/relationships/image" Target="media/image61.svg"/><Relationship Id="rId125" Type="http://schemas.openxmlformats.org/officeDocument/2006/relationships/image" Target="media/image79.svg"/><Relationship Id="rId146" Type="http://schemas.openxmlformats.org/officeDocument/2006/relationships/footer" Target="footer25.xml"/><Relationship Id="rId167" Type="http://schemas.openxmlformats.org/officeDocument/2006/relationships/footer" Target="footer28.xml"/><Relationship Id="rId188" Type="http://schemas.openxmlformats.org/officeDocument/2006/relationships/header" Target="header26.xml"/><Relationship Id="rId71" Type="http://schemas.openxmlformats.org/officeDocument/2006/relationships/footer" Target="footer14.xml"/><Relationship Id="rId92" Type="http://schemas.openxmlformats.org/officeDocument/2006/relationships/header" Target="header15.xml"/><Relationship Id="rId213"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image" Target="media/image6.svg"/><Relationship Id="rId115" Type="http://schemas.openxmlformats.org/officeDocument/2006/relationships/image" Target="media/image69.svg"/><Relationship Id="rId136" Type="http://schemas.openxmlformats.org/officeDocument/2006/relationships/image" Target="media/image87.svg"/><Relationship Id="rId157" Type="http://schemas.openxmlformats.org/officeDocument/2006/relationships/image" Target="media/image105.svg"/><Relationship Id="rId178" Type="http://schemas.openxmlformats.org/officeDocument/2006/relationships/image" Target="media/image123.svg"/><Relationship Id="rId61" Type="http://schemas.openxmlformats.org/officeDocument/2006/relationships/image" Target="media/image24.png"/><Relationship Id="rId82" Type="http://schemas.openxmlformats.org/officeDocument/2006/relationships/image" Target="media/image42.png"/><Relationship Id="rId199" Type="http://schemas.openxmlformats.org/officeDocument/2006/relationships/image" Target="media/image141.svg"/><Relationship Id="rId203" Type="http://schemas.openxmlformats.org/officeDocument/2006/relationships/header" Target="header28.xml"/><Relationship Id="rId19" Type="http://schemas.openxmlformats.org/officeDocument/2006/relationships/hyperlink" Target="mailto:aga@aga.gov.au" TargetMode="External"/><Relationship Id="rId224" Type="http://schemas.openxmlformats.org/officeDocument/2006/relationships/footer" Target="footer46.xml"/><Relationship Id="rId30" Type="http://schemas.openxmlformats.org/officeDocument/2006/relationships/footer" Target="footer5.xml"/><Relationship Id="rId105" Type="http://schemas.openxmlformats.org/officeDocument/2006/relationships/image" Target="media/image62.png"/><Relationship Id="rId126" Type="http://schemas.openxmlformats.org/officeDocument/2006/relationships/image" Target="media/image80.png"/><Relationship Id="rId147" Type="http://schemas.openxmlformats.org/officeDocument/2006/relationships/footer" Target="footer26.xml"/><Relationship Id="rId168" Type="http://schemas.openxmlformats.org/officeDocument/2006/relationships/footer" Target="footer29.xml"/><Relationship Id="rId51" Type="http://schemas.openxmlformats.org/officeDocument/2006/relationships/header" Target="header11.xml"/><Relationship Id="rId72" Type="http://schemas.openxmlformats.org/officeDocument/2006/relationships/header" Target="header14.xml"/><Relationship Id="rId93" Type="http://schemas.openxmlformats.org/officeDocument/2006/relationships/footer" Target="footer16.xml"/><Relationship Id="rId189" Type="http://schemas.openxmlformats.org/officeDocument/2006/relationships/footer" Target="footer33.xml"/><Relationship Id="rId3" Type="http://schemas.openxmlformats.org/officeDocument/2006/relationships/customXml" Target="../customXml/item3.xml"/><Relationship Id="rId214" Type="http://schemas.openxmlformats.org/officeDocument/2006/relationships/footer" Target="footer42.xml"/></Relationships>
</file>

<file path=word/_rels/footer1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footer14.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footer17.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_rels/footer20.xml.rels><?xml version="1.0" encoding="UTF-8" standalone="yes"?>
<Relationships xmlns="http://schemas.openxmlformats.org/package/2006/relationships"><Relationship Id="rId2" Type="http://schemas.openxmlformats.org/officeDocument/2006/relationships/image" Target="media/image67.svg"/><Relationship Id="rId1" Type="http://schemas.openxmlformats.org/officeDocument/2006/relationships/image" Target="media/image66.png"/></Relationships>
</file>

<file path=word/_rels/footer23.xml.rels><?xml version="1.0" encoding="UTF-8" standalone="yes"?>
<Relationships xmlns="http://schemas.openxmlformats.org/package/2006/relationships"><Relationship Id="rId2" Type="http://schemas.openxmlformats.org/officeDocument/2006/relationships/image" Target="media/image83.svg"/><Relationship Id="rId1" Type="http://schemas.openxmlformats.org/officeDocument/2006/relationships/image" Target="media/image82.png"/></Relationships>
</file>

<file path=word/_rels/footer26.xml.rels><?xml version="1.0" encoding="UTF-8" standalone="yes"?>
<Relationships xmlns="http://schemas.openxmlformats.org/package/2006/relationships"><Relationship Id="rId2" Type="http://schemas.openxmlformats.org/officeDocument/2006/relationships/image" Target="media/image97.svg"/><Relationship Id="rId1" Type="http://schemas.openxmlformats.org/officeDocument/2006/relationships/image" Target="media/image96.png"/></Relationships>
</file>

<file path=word/_rels/footer29.xml.rels><?xml version="1.0" encoding="UTF-8" standalone="yes"?>
<Relationships xmlns="http://schemas.openxmlformats.org/package/2006/relationships"><Relationship Id="rId2" Type="http://schemas.openxmlformats.org/officeDocument/2006/relationships/image" Target="media/image115.svg"/><Relationship Id="rId1" Type="http://schemas.openxmlformats.org/officeDocument/2006/relationships/image" Target="media/image114.png"/></Relationships>
</file>

<file path=word/_rels/footer32.xml.rels><?xml version="1.0" encoding="UTF-8" standalone="yes"?>
<Relationships xmlns="http://schemas.openxmlformats.org/package/2006/relationships"><Relationship Id="rId2" Type="http://schemas.openxmlformats.org/officeDocument/2006/relationships/image" Target="media/image131.svg"/><Relationship Id="rId1" Type="http://schemas.openxmlformats.org/officeDocument/2006/relationships/image" Target="media/image130.png"/></Relationships>
</file>

<file path=word/_rels/footer35.xml.rels><?xml version="1.0" encoding="UTF-8" standalone="yes"?>
<Relationships xmlns="http://schemas.openxmlformats.org/package/2006/relationships"><Relationship Id="rId2" Type="http://schemas.openxmlformats.org/officeDocument/2006/relationships/image" Target="media/image143.svg"/><Relationship Id="rId1"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F78F752-A373-4D94-8A20-553F808A738D}">
    <t:Anchor>
      <t:Comment id="850203877"/>
    </t:Anchor>
    <t:History>
      <t:Event id="{AD15527D-5BAC-440F-B7A0-12E2584FF81A}" time="2025-07-28T00:59:24.825Z">
        <t:Attribution userId="S::Taike.Li@aga.gov.au::11e05476-0790-4923-939e-c92ef56d1981" userProvider="AD" userName="Li, Taike"/>
        <t:Anchor>
          <t:Comment id="850203877"/>
        </t:Anchor>
        <t:Create/>
      </t:Event>
      <t:Event id="{C5383209-6543-4BEE-BB40-29D1B90A9C9A}" time="2025-07-28T00:59:24.825Z">
        <t:Attribution userId="S::Taike.Li@aga.gov.au::11e05476-0790-4923-939e-c92ef56d1981" userProvider="AD" userName="Li, Taike"/>
        <t:Anchor>
          <t:Comment id="850203877"/>
        </t:Anchor>
        <t:Assign userId="S::Jennifer.Kane@aga.gov.au::a1298459-b008-4bed-a7ea-0ac812d1b71d" userProvider="AD" userName="Kane, Jennifer"/>
      </t:Event>
      <t:Event id="{A5B16B56-5270-4C94-9CB0-60E3BFE7BDE6}" time="2025-07-28T00:59:24.825Z">
        <t:Attribution userId="S::Taike.Li@aga.gov.au::11e05476-0790-4923-939e-c92ef56d1981" userProvider="AD" userName="Li, Taike"/>
        <t:Anchor>
          <t:Comment id="850203877"/>
        </t:Anchor>
        <t:SetTitle title="@Kane, Jennifer have we decided on using just “parent(s)”?"/>
      </t:Event>
      <t:Event id="{50494878-74AD-4435-9094-F512BD6208A8}" time="2025-07-28T01:13:07.155Z">
        <t:Attribution userId="S::Taike.Li@aga.gov.au::11e05476-0790-4923-939e-c92ef56d1981" userProvider="AD" userName="Li, Taike"/>
        <t:Progress percentComplete="100"/>
      </t:Event>
    </t:History>
  </t:Task>
  <t:Task id="{118AD05A-9EEA-45C2-8C3A-6646E300192B}">
    <t:Anchor>
      <t:Comment id="696898490"/>
    </t:Anchor>
    <t:History>
      <t:Event id="{52A48AF6-3A6D-403E-B7B7-AE035421C035}" time="2024-02-28T04:46:02.706Z">
        <t:Attribution userId="S::Taike.Li@aga.gov.au::11e05476-0790-4923-939e-c92ef56d1981" userProvider="AD" userName="Li, Taike"/>
        <t:Anchor>
          <t:Comment id="696898490"/>
        </t:Anchor>
        <t:Create/>
      </t:Event>
      <t:Event id="{DC6A7682-30A3-4DD2-B673-3C2E913E620E}" time="2024-02-28T04:46:02.706Z">
        <t:Attribution userId="S::Taike.Li@aga.gov.au::11e05476-0790-4923-939e-c92ef56d1981" userProvider="AD" userName="Li, Taike"/>
        <t:Anchor>
          <t:Comment id="696898490"/>
        </t:Anchor>
        <t:Assign userId="S::Oliver.Bruhl@aga.gov.au::322cd3cf-5a96-4aa0-8e6c-13962ad069fd" userProvider="AD" userName="Bruhl, Oliver"/>
      </t:Event>
      <t:Event id="{451372F0-A16A-43CC-9742-8045294EF34F}" time="2024-02-28T04:46:02.706Z">
        <t:Attribution userId="S::Taike.Li@aga.gov.au::11e05476-0790-4923-939e-c92ef56d1981" userProvider="AD" userName="Li, Taike"/>
        <t:Anchor>
          <t:Comment id="696898490"/>
        </t:Anchor>
        <t:SetTitle title="@Bruhl, Oliver Should this include alt text?"/>
      </t:Event>
      <t:Event id="{C3AED161-D411-415A-A966-34DC389F447C}" time="2024-02-28T22:44:43.067Z">
        <t:Attribution userId="S::Taike.Li@aga.gov.au::11e05476-0790-4923-939e-c92ef56d1981" userProvider="AD" userName="Li, Taike"/>
        <t:Progress percentComplete="100"/>
      </t:Event>
    </t:History>
  </t:Task>
  <t:Task id="{8733ACDC-E7C2-4E69-A5FA-01184E41F2D9}">
    <t:Anchor>
      <t:Comment id="696963670"/>
    </t:Anchor>
    <t:History>
      <t:Event id="{6C24611B-C20D-434B-825A-925BC96BCBCC}" time="2024-02-28T22:52:22.577Z">
        <t:Attribution userId="S::Taike.Li@aga.gov.au::11e05476-0790-4923-939e-c92ef56d1981" userProvider="AD" userName="Li, Taike"/>
        <t:Anchor>
          <t:Comment id="696963670"/>
        </t:Anchor>
        <t:Create/>
      </t:Event>
      <t:Event id="{320B381D-8CEA-4C6D-B853-69067948068A}" time="2024-02-28T22:52:22.577Z">
        <t:Attribution userId="S::Taike.Li@aga.gov.au::11e05476-0790-4923-939e-c92ef56d1981" userProvider="AD" userName="Li, Taike"/>
        <t:Anchor>
          <t:Comment id="696963670"/>
        </t:Anchor>
        <t:Assign userId="S::Jennifer.Kane@aga.gov.au::a1298459-b008-4bed-a7ea-0ac812d1b71d" userProvider="AD" userName="Kane, Jennifer"/>
      </t:Event>
      <t:Event id="{D38F214E-5B24-4517-80DB-D51A7237A07A}" time="2024-02-28T22:52:22.577Z">
        <t:Attribution userId="S::Taike.Li@aga.gov.au::11e05476-0790-4923-939e-c92ef56d1981" userProvider="AD" userName="Li, Taike"/>
        <t:Anchor>
          <t:Comment id="696963670"/>
        </t:Anchor>
        <t:SetTitle title="@Kane, Jennifer I think the population bar needs to come before this."/>
      </t:Event>
      <t:Event id="{5BB197BB-BB95-4411-9556-305CD5523AA3}" time="2024-02-28T23:24:02.791Z">
        <t:Attribution userId="S::Taike.Li@aga.gov.au::11e05476-0790-4923-939e-c92ef56d1981" userProvider="AD" userName="Li, Taike"/>
        <t:Progress percentComplete="100"/>
      </t:Event>
    </t:History>
  </t:Task>
  <t:Task id="{892E9F08-90D1-4F65-A97C-EBBBD3D22660}">
    <t:Anchor>
      <t:Comment id="1754493051"/>
    </t:Anchor>
    <t:History>
      <t:Event id="{4902B281-4181-4550-91E6-C66062D21A95}" time="2025-07-27T23:47:31.263Z">
        <t:Attribution userId="S::Taike.Li@aga.gov.au::11e05476-0790-4923-939e-c92ef56d1981" userProvider="AD" userName="Li, Taike"/>
        <t:Anchor>
          <t:Comment id="156133759"/>
        </t:Anchor>
        <t:Create/>
      </t:Event>
      <t:Event id="{B55B3E4E-31BE-4BFF-B3B2-D2A6F4C67412}" time="2025-07-27T23:47:31.263Z">
        <t:Attribution userId="S::Taike.Li@aga.gov.au::11e05476-0790-4923-939e-c92ef56d1981" userProvider="AD" userName="Li, Taike"/>
        <t:Anchor>
          <t:Comment id="156133759"/>
        </t:Anchor>
        <t:Assign userId="S::Jennifer.Kane@aga.gov.au::a1298459-b008-4bed-a7ea-0ac812d1b71d" userProvider="AD" userName="Kane, Jennifer"/>
      </t:Event>
      <t:Event id="{74C9D496-1D7B-4103-A2F8-A8F69C01AB60}" time="2025-07-27T23:47:31.263Z">
        <t:Attribution userId="S::Taike.Li@aga.gov.au::11e05476-0790-4923-939e-c92ef56d1981" userProvider="AD" userName="Li, Taike"/>
        <t:Anchor>
          <t:Comment id="156133759"/>
        </t:Anchor>
        <t:SetTitle title="@Kane, Jennifer "/>
      </t:Event>
      <t:Event id="{0FB2C9D1-EFE3-479C-A1AB-B651D9F8567F}" time="2025-07-30T05:15:24.191Z">
        <t:Attribution userId="S::Jennifer.Kane@aga.gov.au::a1298459-b008-4bed-a7ea-0ac812d1b71d" userProvider="AD" userName="Kane, Jennifer"/>
        <t:Progress percentComplete="100"/>
      </t:Event>
    </t:History>
  </t:Task>
  <t:Task id="{49D874E4-9AAB-4C6C-8CEC-196AE06AD6CF}">
    <t:Anchor>
      <t:Comment id="5509715"/>
    </t:Anchor>
    <t:History>
      <t:Event id="{93B36B6E-2AEE-4E1A-8840-ABC6F4D4A3DB}" time="2025-07-30T22:37:46.258Z">
        <t:Attribution userId="S::Guy.Thorburn@aga.gov.au::303f0332-2c67-4e1c-8e47-7ee841a7af1b" userProvider="AD" userName="Thorburn, Guy"/>
        <t:Anchor>
          <t:Comment id="1668331786"/>
        </t:Anchor>
        <t:Create/>
      </t:Event>
      <t:Event id="{D4A71337-2A7E-4897-A870-05DD98211231}" time="2025-07-30T22:37:46.258Z">
        <t:Attribution userId="S::Guy.Thorburn@aga.gov.au::303f0332-2c67-4e1c-8e47-7ee841a7af1b" userProvider="AD" userName="Thorburn, Guy"/>
        <t:Anchor>
          <t:Comment id="1668331786"/>
        </t:Anchor>
        <t:Assign userId="S::Taike.Li@aga.gov.au::11e05476-0790-4923-939e-c92ef56d1981" userProvider="AD" userName="Li, Taike"/>
      </t:Event>
      <t:Event id="{4590EA45-6B94-4E6E-8BFD-E26DA3BF11FB}" time="2025-07-30T22:37:46.258Z">
        <t:Attribution userId="S::Guy.Thorburn@aga.gov.au::303f0332-2c67-4e1c-8e47-7ee841a7af1b" userProvider="AD" userName="Thorburn, Guy"/>
        <t:Anchor>
          <t:Comment id="1668331786"/>
        </t:Anchor>
        <t:SetTitle title="@Li, Taike The bit you have highlighted can be deleted."/>
      </t:Event>
      <t:Event id="{55129DD2-A50C-487A-AC1B-662E57CEB95A}" time="2025-07-30T23:05:16.238Z">
        <t:Attribution userId="S::Taike.Li@aga.gov.au::11e05476-0790-4923-939e-c92ef56d1981" userProvider="AD" userName="Li, Taike"/>
        <t:Progress percentComplete="100"/>
      </t:Event>
    </t:History>
  </t:Task>
  <t:Task id="{3B834ADB-015E-4E1B-AED2-E344F6EE8CC7}">
    <t:Anchor>
      <t:Comment id="889459195"/>
    </t:Anchor>
    <t:History>
      <t:Event id="{BDE5B4A3-F5BB-4640-A990-C545160AB806}" time="2025-07-28T06:30:54.232Z">
        <t:Attribution userId="S::Taike.Li@aga.gov.au::11e05476-0790-4923-939e-c92ef56d1981" userProvider="AD" userName="Li, Taike"/>
        <t:Anchor>
          <t:Comment id="889459195"/>
        </t:Anchor>
        <t:Create/>
      </t:Event>
      <t:Event id="{35412A58-858B-4F8F-963B-4446C028C7B4}" time="2025-07-28T06:30:54.232Z">
        <t:Attribution userId="S::Taike.Li@aga.gov.au::11e05476-0790-4923-939e-c92ef56d1981" userProvider="AD" userName="Li, Taike"/>
        <t:Anchor>
          <t:Comment id="889459195"/>
        </t:Anchor>
        <t:Assign userId="S::Jennifer.Kane@aga.gov.au::a1298459-b008-4bed-a7ea-0ac812d1b71d" userProvider="AD" userName="Kane, Jennifer"/>
      </t:Event>
      <t:Event id="{BBE32AB2-36E0-4403-9982-8D4405D248F9}" time="2025-07-28T06:30:54.232Z">
        <t:Attribution userId="S::Taike.Li@aga.gov.au::11e05476-0790-4923-939e-c92ef56d1981" userProvider="AD" userName="Li, Taike"/>
        <t:Anchor>
          <t:Comment id="889459195"/>
        </t:Anchor>
        <t:SetTitle title="@Kane, Jennifer is this evidenced from Fig 3.4?"/>
      </t:Event>
      <t:Event id="{5382371D-98E0-402A-87FD-46E83404F502}" time="2025-07-30T02:11:49.804Z">
        <t:Attribution userId="S::Jennifer.Kane@aga.gov.au::a1298459-b008-4bed-a7ea-0ac812d1b71d" userProvider="AD" userName="Kane, Jennifer"/>
        <t:Progress percentComplete="100"/>
      </t:Event>
    </t:History>
  </t:Task>
  <t:Task id="{D005D982-5735-43FD-AE04-EBE82A9A03B8}">
    <t:Anchor>
      <t:Comment id="2020238407"/>
    </t:Anchor>
    <t:History>
      <t:Event id="{7927F105-83EF-4EAC-B0FD-F18D47B810E3}" time="2025-07-28T01:40:27.09Z">
        <t:Attribution userId="S::Taike.Li@aga.gov.au::11e05476-0790-4923-939e-c92ef56d1981" userProvider="AD" userName="Li, Taike"/>
        <t:Anchor>
          <t:Comment id="2020238407"/>
        </t:Anchor>
        <t:Create/>
      </t:Event>
      <t:Event id="{8F7677C7-0C88-4D3D-B597-168DEF432D01}" time="2025-07-28T01:40:27.09Z">
        <t:Attribution userId="S::Taike.Li@aga.gov.au::11e05476-0790-4923-939e-c92ef56d1981" userProvider="AD" userName="Li, Taike"/>
        <t:Anchor>
          <t:Comment id="2020238407"/>
        </t:Anchor>
        <t:Assign userId="S::Jennifer.Kane@aga.gov.au::a1298459-b008-4bed-a7ea-0ac812d1b71d" userProvider="AD" userName="Kane, Jennifer"/>
      </t:Event>
      <t:Event id="{3487E286-A249-459A-8F8F-48E331240F12}" time="2025-07-28T01:40:27.09Z">
        <t:Attribution userId="S::Taike.Li@aga.gov.au::11e05476-0790-4923-939e-c92ef56d1981" userProvider="AD" userName="Li, Taike"/>
        <t:Anchor>
          <t:Comment id="2020238407"/>
        </t:Anchor>
        <t:SetTitle title="@Kane, Jennifer did we agree to cut this bit to shorten things?"/>
      </t:Event>
      <t:Event id="{811BC22D-4ABB-4745-AD43-3CD98C62692E}" time="2025-07-28T04:26:58.315Z">
        <t:Attribution userId="S::Taike.Li@aga.gov.au::11e05476-0790-4923-939e-c92ef56d1981" userProvider="AD" userName="Li, Taike"/>
        <t:Progress percentComplete="100"/>
      </t:Event>
      <t:Event id="{86410851-6F45-4F18-9400-9D24487E6F19}" time="2025-07-31T04:03:23.044Z">
        <t:Attribution userId="S::Alison.MUSCAT@dss.gov.au::3b64fa1e-3b07-4af6-a67b-54f83700ef28" userProvider="AD" userName="MUSCAT, Alison"/>
        <t:Progress percentComplete="0"/>
      </t:Event>
      <t:Event id="{3318CA03-7C1F-4544-B6E0-435D7A57822A}" time="2025-08-05T06:25:43.407Z">
        <t:Attribution userId="S::Taike.Li@aga.gov.au::11e05476-0790-4923-939e-c92ef56d1981" userProvider="AD" userName="Li, Taike"/>
        <t:Progress percentComplete="100"/>
      </t:Event>
    </t:History>
  </t:Task>
  <t:Task id="{588CC70A-999B-4169-8F02-D037BDFCDDDC}">
    <t:Anchor>
      <t:Comment id="886245662"/>
    </t:Anchor>
    <t:History>
      <t:Event id="{388D7092-BD57-4080-B3A9-94E012C4555F}" time="2025-07-28T01:01:40.944Z">
        <t:Attribution userId="S::Taike.Li@aga.gov.au::11e05476-0790-4923-939e-c92ef56d1981" userProvider="AD" userName="Li, Taike"/>
        <t:Anchor>
          <t:Comment id="886245662"/>
        </t:Anchor>
        <t:Create/>
      </t:Event>
      <t:Event id="{602A3592-C901-41F1-85F2-53D9679B66B4}" time="2025-07-28T01:01:40.944Z">
        <t:Attribution userId="S::Taike.Li@aga.gov.au::11e05476-0790-4923-939e-c92ef56d1981" userProvider="AD" userName="Li, Taike"/>
        <t:Anchor>
          <t:Comment id="886245662"/>
        </t:Anchor>
        <t:Assign userId="S::Jennifer.Kane@aga.gov.au::a1298459-b008-4bed-a7ea-0ac812d1b71d" userProvider="AD" userName="Kane, Jennifer"/>
      </t:Event>
      <t:Event id="{86027334-95B9-4F7B-ABDC-0938BC11A880}" time="2025-07-28T01:01:40.944Z">
        <t:Attribution userId="S::Taike.Li@aga.gov.au::11e05476-0790-4923-939e-c92ef56d1981" userProvider="AD" userName="Li, Taike"/>
        <t:Anchor>
          <t:Comment id="886245662"/>
        </t:Anchor>
        <t:SetTitle title="@Kane, Jennifer to confirm, the wording suggest this 25% doesn’t include the 13%."/>
      </t:Event>
      <t:Event id="{44BA5880-B3C8-48B6-9ED5-187E73978F6C}" time="2025-07-28T01:27:11.692Z">
        <t:Attribution userId="S::Taike.Li@aga.gov.au::11e05476-0790-4923-939e-c92ef56d1981" userProvider="AD" userName="Li, Taike"/>
        <t:Progress percentComplete="100"/>
      </t:Event>
    </t:History>
  </t:Task>
  <t:Task id="{FAB2FCFE-1C5C-4A4D-8DC9-A05E5EEA7EA9}">
    <t:Anchor>
      <t:Comment id="854584703"/>
    </t:Anchor>
    <t:History>
      <t:Event id="{647CFD02-482E-4A4F-B395-6747311AD51F}" time="2025-07-28T01:06:52.879Z">
        <t:Attribution userId="S::Taike.Li@aga.gov.au::11e05476-0790-4923-939e-c92ef56d1981" userProvider="AD" userName="Li, Taike"/>
        <t:Anchor>
          <t:Comment id="854584703"/>
        </t:Anchor>
        <t:Create/>
      </t:Event>
      <t:Event id="{B9D1915D-E2AF-4E90-962C-D929212D6223}" time="2025-07-28T01:06:52.879Z">
        <t:Attribution userId="S::Taike.Li@aga.gov.au::11e05476-0790-4923-939e-c92ef56d1981" userProvider="AD" userName="Li, Taike"/>
        <t:Anchor>
          <t:Comment id="854584703"/>
        </t:Anchor>
        <t:Assign userId="S::Jennifer.Kane@aga.gov.au::a1298459-b008-4bed-a7ea-0ac812d1b71d" userProvider="AD" userName="Kane, Jennifer"/>
      </t:Event>
      <t:Event id="{6F2B5277-74C1-407B-A32D-9EE9E7EFCDC6}" time="2025-07-28T01:06:52.879Z">
        <t:Attribution userId="S::Taike.Li@aga.gov.au::11e05476-0790-4923-939e-c92ef56d1981" userProvider="AD" userName="Li, Taike"/>
        <t:Anchor>
          <t:Comment id="854584703"/>
        </t:Anchor>
        <t:SetTitle title="@Kane, Jennifer Do you think the Drivers of SS use box is better placed just before this? I feel like the box is at an odd place, and also this last paragraphs need some kind of a heading/break."/>
      </t:Event>
      <t:Event id="{885C0987-DC98-4F34-86CD-4A775591CA3B}" time="2025-07-30T00:57:12.027Z">
        <t:Attribution userId="S::Taike.Li@aga.gov.au::11e05476-0790-4923-939e-c92ef56d1981" userProvider="AD" userName="Li, Taike"/>
        <t:Progress percentComplete="100"/>
      </t:Event>
      <t:Event id="{3D76FFB5-0C72-44BC-995D-AD220670AE2B}" time="2025-07-31T02:52:09.382Z">
        <t:Attribution userId="S::Alison.MUSCAT@dss.gov.au::3b64fa1e-3b07-4af6-a67b-54f83700ef28" userProvider="AD" userName="MUSCAT, Alison"/>
        <t:Progress percentComplete="0"/>
      </t:Event>
      <t:Event id="{797D94A9-19FB-4322-9842-48467EFAD464}" time="2025-08-05T07:28:50.866Z">
        <t:Attribution userId="S::Taike.Li@aga.gov.au::11e05476-0790-4923-939e-c92ef56d1981" userProvider="AD" userName="Li, Taike"/>
        <t:Progress percentComplete="100"/>
      </t:Event>
    </t:History>
  </t:Task>
  <t:Task id="{5711DE1B-DEEF-437E-A3B5-CB86B610E88E}">
    <t:Anchor>
      <t:Comment id="1081565541"/>
    </t:Anchor>
    <t:History>
      <t:Event id="{B25B83F7-D9E8-4F86-AE7B-C0F27307EBDF}" time="2025-07-28T00:22:37.083Z">
        <t:Attribution userId="S::Taike.Li@aga.gov.au::11e05476-0790-4923-939e-c92ef56d1981" userProvider="AD" userName="Li, Taike"/>
        <t:Anchor>
          <t:Comment id="279010641"/>
        </t:Anchor>
        <t:Create/>
      </t:Event>
      <t:Event id="{A21751BF-43AD-4C1C-9F1E-5C6D3EB063B8}" time="2025-07-28T00:22:37.083Z">
        <t:Attribution userId="S::Taike.Li@aga.gov.au::11e05476-0790-4923-939e-c92ef56d1981" userProvider="AD" userName="Li, Taike"/>
        <t:Anchor>
          <t:Comment id="279010641"/>
        </t:Anchor>
        <t:Assign userId="S::Jennifer.Kane@aga.gov.au::a1298459-b008-4bed-a7ea-0ac812d1b71d" userProvider="AD" userName="Kane, Jennifer"/>
      </t:Event>
      <t:Event id="{A0B6A8FD-7FDB-4F5F-A361-01046598DD2B}" time="2025-07-28T00:22:37.083Z">
        <t:Attribution userId="S::Taike.Li@aga.gov.au::11e05476-0790-4923-939e-c92ef56d1981" userProvider="AD" userName="Li, Taike"/>
        <t:Anchor>
          <t:Comment id="279010641"/>
        </t:Anchor>
        <t:SetTitle title="@Kane, Jennifer "/>
      </t:Event>
      <t:Event id="{B972CCB7-00C7-474F-A7C2-67902DB69E52}" time="2025-07-30T00:05:01.944Z">
        <t:Attribution userId="S::Jennifer.Kane@aga.gov.au::a1298459-b008-4bed-a7ea-0ac812d1b71d" userProvider="AD" userName="Kane, Jennifer"/>
        <t:Progress percentComplete="100"/>
      </t:Event>
    </t:History>
  </t:Task>
  <t:Task id="{C9013816-81AE-4B88-B53E-69C063B0DD6E}">
    <t:Anchor>
      <t:Comment id="133978535"/>
    </t:Anchor>
    <t:History>
      <t:Event id="{05C8FDC4-A12E-4488-987E-F4BA43AB9956}" time="2025-07-30T22:31:26.787Z">
        <t:Attribution userId="S::Guy.Thorburn@aga.gov.au::303f0332-2c67-4e1c-8e47-7ee841a7af1b" userProvider="AD" userName="Thorburn, Guy"/>
        <t:Anchor>
          <t:Comment id="712869408"/>
        </t:Anchor>
        <t:Create/>
      </t:Event>
      <t:Event id="{2B0FC693-43FD-4CA1-897F-CA291F0BCF79}" time="2025-07-30T22:31:26.787Z">
        <t:Attribution userId="S::Guy.Thorburn@aga.gov.au::303f0332-2c67-4e1c-8e47-7ee841a7af1b" userProvider="AD" userName="Thorburn, Guy"/>
        <t:Anchor>
          <t:Comment id="712869408"/>
        </t:Anchor>
        <t:Assign userId="S::Jennifer.Kane@aga.gov.au::a1298459-b008-4bed-a7ea-0ac812d1b71d" userProvider="AD" userName="Kane, Jennifer"/>
      </t:Event>
      <t:Event id="{A8A9DBEC-711D-4563-9919-5A1E9B0ED2F4}" time="2025-07-30T22:31:26.787Z">
        <t:Attribution userId="S::Guy.Thorburn@aga.gov.au::303f0332-2c67-4e1c-8e47-7ee841a7af1b" userProvider="AD" userName="Thorburn, Guy"/>
        <t:Anchor>
          <t:Comment id="712869408"/>
        </t:Anchor>
        <t:SetTitle title="@Kane, Jennifer Fine by me"/>
      </t:Event>
      <t:Event id="{90646BAF-5BF9-486A-9967-966EFB0304D3}" time="2025-08-04T23:51:00.65Z">
        <t:Attribution userId="S::Taike.Li@aga.gov.au::11e05476-0790-4923-939e-c92ef56d1981" userProvider="AD" userName="Li, Taike"/>
        <t:Progress percentComplete="100"/>
      </t:Event>
    </t:History>
  </t:Task>
  <t:Task id="{10AA7981-BE9B-4C60-801A-52ADBF3C5204}">
    <t:Anchor>
      <t:Comment id="1732488020"/>
    </t:Anchor>
    <t:History>
      <t:Event id="{82869828-295D-4ED9-A490-F7DE072D76A9}" time="2025-08-05T08:02:31.004Z">
        <t:Attribution userId="S::Taike.Li@aga.gov.au::11e05476-0790-4923-939e-c92ef56d1981" userProvider="AD" userName="Li, Taike"/>
        <t:Anchor>
          <t:Comment id="69701899"/>
        </t:Anchor>
        <t:Create/>
      </t:Event>
      <t:Event id="{F7F2446E-9C9E-4EF4-A3B5-C5802858C8D7}" time="2025-08-05T08:02:31.004Z">
        <t:Attribution userId="S::Taike.Li@aga.gov.au::11e05476-0790-4923-939e-c92ef56d1981" userProvider="AD" userName="Li, Taike"/>
        <t:Anchor>
          <t:Comment id="69701899"/>
        </t:Anchor>
        <t:Assign userId="S::Jennifer.Kane@aga.gov.au::a1298459-b008-4bed-a7ea-0ac812d1b71d" userProvider="AD" userName="Kane, Jennifer"/>
      </t:Event>
      <t:Event id="{7F230AFD-2294-4AF9-B3BD-D2ECEE935DCB}" time="2025-08-05T08:02:31.004Z">
        <t:Attribution userId="S::Taike.Li@aga.gov.au::11e05476-0790-4923-939e-c92ef56d1981" userProvider="AD" userName="Li, Taike"/>
        <t:Anchor>
          <t:Comment id="69701899"/>
        </t:Anchor>
        <t:SetTitle title="@Kane, Jennifer tracked change says you’ve deleted this?"/>
      </t:Event>
    </t:History>
  </t:Task>
  <t:Task id="{44EFBCEC-DC98-4AF8-B1D4-78FF06CFDD6F}">
    <t:Anchor>
      <t:Comment id="591574166"/>
    </t:Anchor>
    <t:History>
      <t:Event id="{D833CB47-744B-43AA-842B-CA5FCE230D19}" time="2025-07-30T22:42:11.499Z">
        <t:Attribution userId="S::Guy.Thorburn@aga.gov.au::303f0332-2c67-4e1c-8e47-7ee841a7af1b" userProvider="AD" userName="Thorburn, Guy"/>
        <t:Anchor>
          <t:Comment id="736053369"/>
        </t:Anchor>
        <t:Create/>
      </t:Event>
      <t:Event id="{A40AE5FB-D9E7-41C1-9A39-A401D03B1713}" time="2025-07-30T22:42:11.499Z">
        <t:Attribution userId="S::Guy.Thorburn@aga.gov.au::303f0332-2c67-4e1c-8e47-7ee841a7af1b" userProvider="AD" userName="Thorburn, Guy"/>
        <t:Anchor>
          <t:Comment id="736053369"/>
        </t:Anchor>
        <t:Assign userId="S::Taike.Li@aga.gov.au::11e05476-0790-4923-939e-c92ef56d1981" userProvider="AD" userName="Li, Taike"/>
      </t:Event>
      <t:Event id="{F9610CD0-6638-4AE7-AB90-AD7F30BCD94C}" time="2025-07-30T22:42:11.499Z">
        <t:Attribution userId="S::Guy.Thorburn@aga.gov.au::303f0332-2c67-4e1c-8e47-7ee841a7af1b" userProvider="AD" userName="Thorburn, Guy"/>
        <t:Anchor>
          <t:Comment id="736053369"/>
        </t:Anchor>
        <t:SetTitle title="@Li, Taike I can live with this as proposed. Thanks"/>
      </t:Event>
      <t:Event id="{DAE9AC13-CF34-4733-894F-C842521D4B90}" time="2025-07-30T23:04:04.26Z">
        <t:Attribution userId="S::Taike.Li@aga.gov.au::11e05476-0790-4923-939e-c92ef56d1981" userProvider="AD" userName="Li, Taike"/>
        <t:Progress percentComplete="100"/>
      </t:Event>
    </t:History>
  </t:Task>
</t:Tasks>
</file>

<file path=word/theme/theme1.xml><?xml version="1.0" encoding="utf-8"?>
<a:theme xmlns:a="http://schemas.openxmlformats.org/drawingml/2006/main" name="AGA">
  <a:themeElements>
    <a:clrScheme name="AGA Chart 2">
      <a:dk1>
        <a:sysClr val="windowText" lastClr="000000"/>
      </a:dk1>
      <a:lt1>
        <a:sysClr val="window" lastClr="FFFFFF"/>
      </a:lt1>
      <a:dk2>
        <a:srgbClr val="CEDBE3"/>
      </a:dk2>
      <a:lt2>
        <a:srgbClr val="F2D2D5"/>
      </a:lt2>
      <a:accent1>
        <a:srgbClr val="74000E"/>
      </a:accent1>
      <a:accent2>
        <a:srgbClr val="0E4E77"/>
      </a:accent2>
      <a:accent3>
        <a:srgbClr val="9B9B9B"/>
      </a:accent3>
      <a:accent4>
        <a:srgbClr val="DE8F00"/>
      </a:accent4>
      <a:accent5>
        <a:srgbClr val="A00013"/>
      </a:accent5>
      <a:accent6>
        <a:srgbClr val="198DD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A" id="{FF5617C4-44AB-4B9E-BCB8-EE4009D857CE}" vid="{4F4DBEEA-0C29-4C8F-89BA-48D38AE010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CABA24F002D48B746FB368B6A0041" ma:contentTypeVersion="25" ma:contentTypeDescription="Create a new document." ma:contentTypeScope="" ma:versionID="e7c8771501fae064157b6e9a5e0f6710">
  <xsd:schema xmlns:xsd="http://www.w3.org/2001/XMLSchema" xmlns:xs="http://www.w3.org/2001/XMLSchema" xmlns:p="http://schemas.microsoft.com/office/2006/metadata/properties" xmlns:ns2="0983f657-32d9-4f22-8ae7-8acf3ee01c78" xmlns:ns3="fe39d773-a83d-4623-ae74-f25711a76616" xmlns:ns4="eae0b2d8-12c4-4a44-aed2-4c1711cca30a" targetNamespace="http://schemas.microsoft.com/office/2006/metadata/properties" ma:root="true" ma:fieldsID="afa52c61765e963f215b038b96341530" ns2:_="" ns3:_="" ns4:_="">
    <xsd:import namespace="0983f657-32d9-4f22-8ae7-8acf3ee01c78"/>
    <xsd:import namespace="fe39d773-a83d-4623-ae74-f25711a76616"/>
    <xsd:import namespace="eae0b2d8-12c4-4a44-aed2-4c1711cca30a"/>
    <xsd:element name="properties">
      <xsd:complexType>
        <xsd:sequence>
          <xsd:element name="documentManagement">
            <xsd:complexType>
              <xsd:all>
                <xsd:element ref="ns2:AgencyContact" minOccurs="0"/>
                <xsd:element ref="ns2:Client1" minOccurs="0"/>
                <xsd:element ref="ns2:Clientalias1" minOccurs="0"/>
                <xsd:element ref="ns2:RelatedClient"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3:_dlc_DocIdUrl" minOccurs="0"/>
                <xsd:element ref="ns3:_dlc_DocIdPersistId" minOccurs="0"/>
                <xsd:element ref="ns3:a48f371a4a874164b16a8c4aab488f5c" minOccurs="0"/>
                <xsd:element ref="ns2:kb8f7d2360a748608a3cd5f5aad84fae" minOccurs="0"/>
                <xsd:element ref="ns2:TaxCatchAll" minOccurs="0"/>
                <xsd:element ref="ns3:h5a7b19a9ef14e25883d016176ee3742" minOccurs="0"/>
                <xsd:element ref="ns3:_dlc_DocId"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MediaServiceSearchProperties"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3f657-32d9-4f22-8ae7-8acf3ee01c78" elementFormDefault="qualified">
    <xsd:import namespace="http://schemas.microsoft.com/office/2006/documentManagement/types"/>
    <xsd:import namespace="http://schemas.microsoft.com/office/infopath/2007/PartnerControls"/>
    <xsd:element name="AgencyContact" ma:index="9" nillable="true" ma:displayName="Agency Contact" ma:internalName="AgencyContact">
      <xsd:simpleType>
        <xsd:restriction base="dms:Note">
          <xsd:maxLength value="255"/>
        </xsd:restriction>
      </xsd:simpleType>
    </xsd:element>
    <xsd:element name="Client1" ma:index="10" nillable="true" ma:displayName="Client" ma:internalName="Client1">
      <xsd:simpleType>
        <xsd:restriction base="dms:Text">
          <xsd:maxLength value="255"/>
        </xsd:restriction>
      </xsd:simpleType>
    </xsd:element>
    <xsd:element name="Clientalias1" ma:index="11" nillable="true" ma:displayName="Client's alias 1" ma:internalName="Clientalias1">
      <xsd:simpleType>
        <xsd:restriction base="dms:Text">
          <xsd:maxLength value="255"/>
        </xsd:restriction>
      </xsd:simpleType>
    </xsd:element>
    <xsd:element name="RelatedClient" ma:index="12" nillable="true" ma:displayName="Related Client" ma:internalName="RelatedClient">
      <xsd:simpleType>
        <xsd:restriction base="dms:Text">
          <xsd:maxLength value="255"/>
        </xsd:restriction>
      </xsd:simpleType>
    </xsd:element>
    <xsd:element name="TaxCatchAllLabel" ma:index="13" nillable="true" ma:displayName="Taxonomy Catch All Column1" ma:hidden="true" ma:list="{714e6db6-4319-4adc-a5af-3f2f1830a4b3}" ma:internalName="TaxCatchAllLabel" ma:readOnly="true" ma:showField="CatchAllDataLabel" ma:web="0983f657-32d9-4f22-8ae7-8acf3ee01c78">
      <xsd:complexType>
        <xsd:complexContent>
          <xsd:extension base="dms:MultiChoiceLookup">
            <xsd:sequence>
              <xsd:element name="Value" type="dms:Lookup" maxOccurs="unbounded" minOccurs="0" nillable="true"/>
            </xsd:sequence>
          </xsd:extension>
        </xsd:complexContent>
      </xsd:complexType>
    </xsd:element>
    <xsd:element name="kb8f7d2360a748608a3cd5f5aad84fae" ma:index="26" nillable="true" ma:taxonomy="true" ma:internalName="kb8f7d2360a748608a3cd5f5aad84fae" ma:taxonomyFieldName="DocStatus" ma:displayName="Doc Status" ma:fieldId="{4b8f7d23-60a7-4860-8a3c-d5f5aad84fae}" ma:sspId="218240cd-c75f-40bd-87f4-262ac964b25b" ma:termSetId="2761d635-6d23-4153-8ed3-bc0df7a288f2"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714e6db6-4319-4adc-a5af-3f2f1830a4b3}" ma:internalName="TaxCatchAll" ma:showField="CatchAllData" ma:web="0983f657-32d9-4f22-8ae7-8acf3ee01c78">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88ea0ba2-e4b5-4db9-a39e-5d157de7eaac"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7148e605-4fc0-4b7a-b5ed-c1186c1349c6"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1a78c8a7-03e6-4010-bb9d-25c332ea32d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a48f371a4a874164b16a8c4aab488f5c" ma:index="25" ma:taxonomy="true" ma:internalName="a48f371a4a874164b16a8c4aab488f5c" ma:taxonomyFieldName="eTheme" ma:displayName="Theme" ma:readOnly="false" ma:default="1;#Actuarial Services|d8223722-c4d4-45c1-82ff-f10a0191d1c5"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h5a7b19a9ef14e25883d016176ee3742" ma:index="29" nillable="true" ma:taxonomy="true" ma:internalName="h5a7b19a9ef14e25883d016176ee3742" ma:taxonomyFieldName="AnnualYear" ma:displayName="Year" ma:readOnly="false" ma:fieldId="{15a7b19a-9ef1-4e25-883d-016176ee3742}" ma:sspId="218240cd-c75f-40bd-87f4-262ac964b25b" ma:termSetId="5d94c903-db6c-4f33-b862-ba46c7f65276"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0b2d8-12c4-4a44-aed2-4c1711cca30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83f657-32d9-4f22-8ae7-8acf3ee01c78">
      <UserInfo>
        <DisplayName>MUSCAT, Alison</DisplayName>
        <AccountId>18</AccountId>
        <AccountType/>
      </UserInfo>
    </SharedWithUsers>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Forecasting</TermName>
          <TermId xmlns="http://schemas.microsoft.com/office/infopath/2007/PartnerControls">e86140e7-31e1-43f4-9241-76b3147d8dd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 (Analysis or Research or Report)</TermName>
          <TermId xmlns="http://schemas.microsoft.com/office/infopath/2007/PartnerControls">6ad78538-b056-4e5b-8c06-e0b6c43f0ffa</TermId>
        </TermInfo>
      </Terms>
    </kfc39f3e4e2747ae990d3c8bb74a5a64>
    <h5a7b19a9ef14e25883d016176ee3742 xmlns="fe39d773-a83d-4623-ae74-f25711a76616">
      <Terms xmlns="http://schemas.microsoft.com/office/infopath/2007/PartnerControls"/>
    </h5a7b19a9ef14e25883d016176ee3742>
    <AgencyContact xmlns="0983f657-32d9-4f22-8ae7-8acf3ee01c78" xsi:nil="true"/>
    <ge25bdd0d6464e36b066695d9e81d63d xmlns="fe39d773-a83d-4623-ae74-f25711a76616">
      <Terms xmlns="http://schemas.microsoft.com/office/infopath/2007/PartnerControls"/>
    </ge25bdd0d6464e36b066695d9e81d63d>
    <Clientalias1 xmlns="0983f657-32d9-4f22-8ae7-8acf3ee01c78" xsi:nil="true"/>
    <kb8f7d2360a748608a3cd5f5aad84fae xmlns="0983f657-32d9-4f22-8ae7-8acf3ee01c78">
      <Terms xmlns="http://schemas.microsoft.com/office/infopath/2007/PartnerControls"/>
    </kb8f7d2360a748608a3cd5f5aad84fae>
    <RelatedClient xmlns="0983f657-32d9-4f22-8ae7-8acf3ee01c78"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Actuarial Services</TermName>
          <TermId xmlns="http://schemas.microsoft.com/office/infopath/2007/PartnerControls">d8223722-c4d4-45c1-82ff-f10a0191d1c5</TermId>
        </TermInfo>
      </Terms>
    </a48f371a4a874164b16a8c4aab488f5c>
    <Client1 xmlns="0983f657-32d9-4f22-8ae7-8acf3ee01c78"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Actuarial Analysis</TermName>
          <TermId xmlns="http://schemas.microsoft.com/office/infopath/2007/PartnerControls">16e790fb-e30c-4d57-b357-f24d8ae6a144</TermId>
        </TermInfo>
      </Terms>
    </gfba5f33532c49208d2320ce38cc3c2b>
    <TaxCatchAll xmlns="0983f657-32d9-4f22-8ae7-8acf3ee01c78">
      <Value>43</Value>
      <Value>120</Value>
      <Value>1</Value>
      <Value>42</Value>
    </TaxCatchAll>
    <_dlc_DocId xmlns="fe39d773-a83d-4623-ae74-f25711a76616">CCTPAEANUMH2-1435313304-382</_dlc_DocId>
    <_dlc_DocIdUrl xmlns="fe39d773-a83d-4623-ae74-f25711a76616">
      <Url>https://austreasury.sharepoint.com/sites/ap-function/_layouts/15/DocIdRedir.aspx?ID=CCTPAEANUMH2-1435313304-382</Url>
      <Description>CCTPAEANUMH2-1435313304-382</Description>
    </_dlc_DocIdUrl>
    <TSY_ModifiedByDivision xmlns="0983f657-32d9-4f22-8ae7-8acf3ee01c78">Markets Group - Australian Government Actuary</TSY_ModifiedByDivision>
    <TSY_CreatedByDivision xmlns="0983f657-32d9-4f22-8ae7-8acf3ee01c78">Markets Group - Australian Government Actuary</TSY_CreatedByDivi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27A04-6265-4296-846A-3D6C7C99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3f657-32d9-4f22-8ae7-8acf3ee01c78"/>
    <ds:schemaRef ds:uri="fe39d773-a83d-4623-ae74-f25711a76616"/>
    <ds:schemaRef ds:uri="eae0b2d8-12c4-4a44-aed2-4c1711cca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6DDA3-B318-44E3-AFD3-FBFF312BF4E9}">
  <ds:schemaRefs>
    <ds:schemaRef ds:uri="http://schemas.microsoft.com/office/infopath/2007/PartnerControls"/>
    <ds:schemaRef ds:uri="http://purl.org/dc/terms/"/>
    <ds:schemaRef ds:uri="eae0b2d8-12c4-4a44-aed2-4c1711cca30a"/>
    <ds:schemaRef ds:uri="http://schemas.microsoft.com/office/2006/documentManagement/types"/>
    <ds:schemaRef ds:uri="http://www.w3.org/XML/1998/namespace"/>
    <ds:schemaRef ds:uri="http://schemas.microsoft.com/office/2006/metadata/properties"/>
    <ds:schemaRef ds:uri="fe39d773-a83d-4623-ae74-f25711a76616"/>
    <ds:schemaRef ds:uri="http://purl.org/dc/dcmitype/"/>
    <ds:schemaRef ds:uri="http://purl.org/dc/elements/1.1/"/>
    <ds:schemaRef ds:uri="http://schemas.openxmlformats.org/package/2006/metadata/core-properties"/>
    <ds:schemaRef ds:uri="0983f657-32d9-4f22-8ae7-8acf3ee01c78"/>
  </ds:schemaRefs>
</ds:datastoreItem>
</file>

<file path=customXml/itemProps3.xml><?xml version="1.0" encoding="utf-8"?>
<ds:datastoreItem xmlns:ds="http://schemas.openxmlformats.org/officeDocument/2006/customXml" ds:itemID="{4B0E7ABD-5B95-44C8-94AB-C0D9CE5BA865}">
  <ds:schemaRefs>
    <ds:schemaRef ds:uri="http://schemas.microsoft.com/sharepoint/events"/>
  </ds:schemaRefs>
</ds:datastoreItem>
</file>

<file path=customXml/itemProps4.xml><?xml version="1.0" encoding="utf-8"?>
<ds:datastoreItem xmlns:ds="http://schemas.openxmlformats.org/officeDocument/2006/customXml" ds:itemID="{4A89DF4D-5BB2-4088-A11D-01CE700B9132}">
  <ds:schemaRefs>
    <ds:schemaRef ds:uri="http://schemas.openxmlformats.org/officeDocument/2006/bibliography"/>
  </ds:schemaRefs>
</ds:datastoreItem>
</file>

<file path=customXml/itemProps5.xml><?xml version="1.0" encoding="utf-8"?>
<ds:datastoreItem xmlns:ds="http://schemas.openxmlformats.org/officeDocument/2006/customXml" ds:itemID="{BEB9B826-9119-4E87-8FA1-D886B2678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927</Words>
  <Characters>66169</Characters>
  <Application>Microsoft Office Word</Application>
  <DocSecurity>0</DocSecurity>
  <Lines>1399</Lines>
  <Paragraphs>410</Paragraphs>
  <ScaleCrop>false</ScaleCrop>
  <HeadingPairs>
    <vt:vector size="2" baseType="variant">
      <vt:variant>
        <vt:lpstr>Title</vt:lpstr>
      </vt:variant>
      <vt:variant>
        <vt:i4>1</vt:i4>
      </vt:variant>
    </vt:vector>
  </HeadingPairs>
  <TitlesOfParts>
    <vt:vector size="1" baseType="lpstr">
      <vt:lpstr>Australian Priority Investment Approach to Welfare</vt:lpstr>
    </vt:vector>
  </TitlesOfParts>
  <Company>Australian Government</Company>
  <LinksUpToDate>false</LinksUpToDate>
  <CharactersWithSpaces>78740</CharactersWithSpaces>
  <SharedDoc>false</SharedDoc>
  <HLinks>
    <vt:vector size="132" baseType="variant">
      <vt:variant>
        <vt:i4>5111882</vt:i4>
      </vt:variant>
      <vt:variant>
        <vt:i4>288</vt:i4>
      </vt:variant>
      <vt:variant>
        <vt:i4>0</vt:i4>
      </vt:variant>
      <vt:variant>
        <vt:i4>5</vt:i4>
      </vt:variant>
      <vt:variant>
        <vt:lpwstr>https://data.gov.au/</vt:lpwstr>
      </vt:variant>
      <vt:variant>
        <vt:lpwstr/>
      </vt:variant>
      <vt:variant>
        <vt:i4>8323186</vt:i4>
      </vt:variant>
      <vt:variant>
        <vt:i4>285</vt:i4>
      </vt:variant>
      <vt:variant>
        <vt:i4>0</vt:i4>
      </vt:variant>
      <vt:variant>
        <vt:i4>5</vt:i4>
      </vt:variant>
      <vt:variant>
        <vt:lpwstr>https://data.gov.au/data/dataset/dss-income-support-recipients-monthly-time-series</vt:lpwstr>
      </vt:variant>
      <vt:variant>
        <vt:lpwstr/>
      </vt:variant>
      <vt:variant>
        <vt:i4>4325379</vt:i4>
      </vt:variant>
      <vt:variant>
        <vt:i4>282</vt:i4>
      </vt:variant>
      <vt:variant>
        <vt:i4>0</vt:i4>
      </vt:variant>
      <vt:variant>
        <vt:i4>5</vt:i4>
      </vt:variant>
      <vt:variant>
        <vt:lpwstr>https://data.gov.au/data/dataset/dss-payment-demographic-data</vt:lpwstr>
      </vt:variant>
      <vt:variant>
        <vt:lpwstr/>
      </vt:variant>
      <vt:variant>
        <vt:i4>2031671</vt:i4>
      </vt:variant>
      <vt:variant>
        <vt:i4>95</vt:i4>
      </vt:variant>
      <vt:variant>
        <vt:i4>0</vt:i4>
      </vt:variant>
      <vt:variant>
        <vt:i4>5</vt:i4>
      </vt:variant>
      <vt:variant>
        <vt:lpwstr/>
      </vt:variant>
      <vt:variant>
        <vt:lpwstr>_Toc207203299</vt:lpwstr>
      </vt:variant>
      <vt:variant>
        <vt:i4>2031671</vt:i4>
      </vt:variant>
      <vt:variant>
        <vt:i4>89</vt:i4>
      </vt:variant>
      <vt:variant>
        <vt:i4>0</vt:i4>
      </vt:variant>
      <vt:variant>
        <vt:i4>5</vt:i4>
      </vt:variant>
      <vt:variant>
        <vt:lpwstr/>
      </vt:variant>
      <vt:variant>
        <vt:lpwstr>_Toc207203298</vt:lpwstr>
      </vt:variant>
      <vt:variant>
        <vt:i4>2031671</vt:i4>
      </vt:variant>
      <vt:variant>
        <vt:i4>83</vt:i4>
      </vt:variant>
      <vt:variant>
        <vt:i4>0</vt:i4>
      </vt:variant>
      <vt:variant>
        <vt:i4>5</vt:i4>
      </vt:variant>
      <vt:variant>
        <vt:lpwstr/>
      </vt:variant>
      <vt:variant>
        <vt:lpwstr>_Toc207203297</vt:lpwstr>
      </vt:variant>
      <vt:variant>
        <vt:i4>2031671</vt:i4>
      </vt:variant>
      <vt:variant>
        <vt:i4>77</vt:i4>
      </vt:variant>
      <vt:variant>
        <vt:i4>0</vt:i4>
      </vt:variant>
      <vt:variant>
        <vt:i4>5</vt:i4>
      </vt:variant>
      <vt:variant>
        <vt:lpwstr/>
      </vt:variant>
      <vt:variant>
        <vt:lpwstr>_Toc207203296</vt:lpwstr>
      </vt:variant>
      <vt:variant>
        <vt:i4>2031671</vt:i4>
      </vt:variant>
      <vt:variant>
        <vt:i4>71</vt:i4>
      </vt:variant>
      <vt:variant>
        <vt:i4>0</vt:i4>
      </vt:variant>
      <vt:variant>
        <vt:i4>5</vt:i4>
      </vt:variant>
      <vt:variant>
        <vt:lpwstr/>
      </vt:variant>
      <vt:variant>
        <vt:lpwstr>_Toc207203295</vt:lpwstr>
      </vt:variant>
      <vt:variant>
        <vt:i4>2031671</vt:i4>
      </vt:variant>
      <vt:variant>
        <vt:i4>65</vt:i4>
      </vt:variant>
      <vt:variant>
        <vt:i4>0</vt:i4>
      </vt:variant>
      <vt:variant>
        <vt:i4>5</vt:i4>
      </vt:variant>
      <vt:variant>
        <vt:lpwstr/>
      </vt:variant>
      <vt:variant>
        <vt:lpwstr>_Toc207203294</vt:lpwstr>
      </vt:variant>
      <vt:variant>
        <vt:i4>2031671</vt:i4>
      </vt:variant>
      <vt:variant>
        <vt:i4>59</vt:i4>
      </vt:variant>
      <vt:variant>
        <vt:i4>0</vt:i4>
      </vt:variant>
      <vt:variant>
        <vt:i4>5</vt:i4>
      </vt:variant>
      <vt:variant>
        <vt:lpwstr/>
      </vt:variant>
      <vt:variant>
        <vt:lpwstr>_Toc207203293</vt:lpwstr>
      </vt:variant>
      <vt:variant>
        <vt:i4>2031671</vt:i4>
      </vt:variant>
      <vt:variant>
        <vt:i4>53</vt:i4>
      </vt:variant>
      <vt:variant>
        <vt:i4>0</vt:i4>
      </vt:variant>
      <vt:variant>
        <vt:i4>5</vt:i4>
      </vt:variant>
      <vt:variant>
        <vt:lpwstr/>
      </vt:variant>
      <vt:variant>
        <vt:lpwstr>_Toc207203292</vt:lpwstr>
      </vt:variant>
      <vt:variant>
        <vt:i4>2031671</vt:i4>
      </vt:variant>
      <vt:variant>
        <vt:i4>47</vt:i4>
      </vt:variant>
      <vt:variant>
        <vt:i4>0</vt:i4>
      </vt:variant>
      <vt:variant>
        <vt:i4>5</vt:i4>
      </vt:variant>
      <vt:variant>
        <vt:lpwstr/>
      </vt:variant>
      <vt:variant>
        <vt:lpwstr>_Toc207203291</vt:lpwstr>
      </vt:variant>
      <vt:variant>
        <vt:i4>2031671</vt:i4>
      </vt:variant>
      <vt:variant>
        <vt:i4>41</vt:i4>
      </vt:variant>
      <vt:variant>
        <vt:i4>0</vt:i4>
      </vt:variant>
      <vt:variant>
        <vt:i4>5</vt:i4>
      </vt:variant>
      <vt:variant>
        <vt:lpwstr/>
      </vt:variant>
      <vt:variant>
        <vt:lpwstr>_Toc207203290</vt:lpwstr>
      </vt:variant>
      <vt:variant>
        <vt:i4>1966135</vt:i4>
      </vt:variant>
      <vt:variant>
        <vt:i4>35</vt:i4>
      </vt:variant>
      <vt:variant>
        <vt:i4>0</vt:i4>
      </vt:variant>
      <vt:variant>
        <vt:i4>5</vt:i4>
      </vt:variant>
      <vt:variant>
        <vt:lpwstr/>
      </vt:variant>
      <vt:variant>
        <vt:lpwstr>_Toc207203289</vt:lpwstr>
      </vt:variant>
      <vt:variant>
        <vt:i4>1966135</vt:i4>
      </vt:variant>
      <vt:variant>
        <vt:i4>29</vt:i4>
      </vt:variant>
      <vt:variant>
        <vt:i4>0</vt:i4>
      </vt:variant>
      <vt:variant>
        <vt:i4>5</vt:i4>
      </vt:variant>
      <vt:variant>
        <vt:lpwstr/>
      </vt:variant>
      <vt:variant>
        <vt:lpwstr>_Toc207203288</vt:lpwstr>
      </vt:variant>
      <vt:variant>
        <vt:i4>1966135</vt:i4>
      </vt:variant>
      <vt:variant>
        <vt:i4>23</vt:i4>
      </vt:variant>
      <vt:variant>
        <vt:i4>0</vt:i4>
      </vt:variant>
      <vt:variant>
        <vt:i4>5</vt:i4>
      </vt:variant>
      <vt:variant>
        <vt:lpwstr/>
      </vt:variant>
      <vt:variant>
        <vt:lpwstr>_Toc207203287</vt:lpwstr>
      </vt:variant>
      <vt:variant>
        <vt:i4>1966135</vt:i4>
      </vt:variant>
      <vt:variant>
        <vt:i4>17</vt:i4>
      </vt:variant>
      <vt:variant>
        <vt:i4>0</vt:i4>
      </vt:variant>
      <vt:variant>
        <vt:i4>5</vt:i4>
      </vt:variant>
      <vt:variant>
        <vt:lpwstr/>
      </vt:variant>
      <vt:variant>
        <vt:lpwstr>_Toc207203286</vt:lpwstr>
      </vt:variant>
      <vt:variant>
        <vt:i4>1179749</vt:i4>
      </vt:variant>
      <vt:variant>
        <vt:i4>12</vt:i4>
      </vt:variant>
      <vt:variant>
        <vt:i4>0</vt:i4>
      </vt:variant>
      <vt:variant>
        <vt:i4>5</vt:i4>
      </vt:variant>
      <vt:variant>
        <vt:lpwstr>mailto:aga@aga.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iority Investment Approach to Welfare</dc:title>
  <dc:subject/>
  <dc:creator>Australian Government</dc:creator>
  <cp:keywords>[SEC=OFFICIAL]</cp:keywords>
  <dc:description/>
  <cp:revision>2</cp:revision>
  <cp:lastPrinted>2025-11-04T21:53:00Z</cp:lastPrinted>
  <dcterms:created xsi:type="dcterms:W3CDTF">2025-11-18T04:13:00Z</dcterms:created>
  <dcterms:modified xsi:type="dcterms:W3CDTF">2025-11-18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C80D5650EAC4EED8D4CAC4130291D19</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OriginatorDomainName_SHA256">
    <vt:lpwstr>E83A2A66C4061446A7E3732E8D44762184B6B377D962B96C83DC624302585857</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ContentTypeId">
    <vt:lpwstr>0x010100D09CABA24F002D48B746FB368B6A0041</vt:lpwstr>
  </property>
  <property fmtid="{D5CDD505-2E9C-101B-9397-08002B2CF9AE}" pid="22" name="MSIP_Label_eb34d90b-fc41-464d-af60-f74d721d0790_SetDate">
    <vt:lpwstr>2024-03-04T00:36:22Z</vt:lpwstr>
  </property>
  <property fmtid="{D5CDD505-2E9C-101B-9397-08002B2CF9AE}" pid="23" name="MSIP_Label_eb34d90b-fc41-464d-af60-f74d721d0790_Name">
    <vt:lpwstr>OFFICIAL</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PM_OriginationTimeStamp">
    <vt:lpwstr>2024-03-04T00:36:22Z</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PMUuid">
    <vt:lpwstr>v=2022.2;d=gov.au;g=46DD6D7C-8107-577B-BC6E-F348953B2E44</vt:lpwstr>
  </property>
  <property fmtid="{D5CDD505-2E9C-101B-9397-08002B2CF9AE}" pid="30" name="TSYStatus">
    <vt:lpwstr/>
  </property>
  <property fmtid="{D5CDD505-2E9C-101B-9397-08002B2CF9AE}" pid="31" name="eTheme">
    <vt:lpwstr>1</vt:lpwstr>
  </property>
  <property fmtid="{D5CDD505-2E9C-101B-9397-08002B2CF9AE}" pid="32" name="eActivity">
    <vt:lpwstr>42</vt:lpwstr>
  </property>
  <property fmtid="{D5CDD505-2E9C-101B-9397-08002B2CF9AE}" pid="33" name="DocStatus">
    <vt:lpwstr/>
  </property>
  <property fmtid="{D5CDD505-2E9C-101B-9397-08002B2CF9AE}" pid="34" name="AnnualYear">
    <vt:lpwstr/>
  </property>
  <property fmtid="{D5CDD505-2E9C-101B-9397-08002B2CF9AE}" pid="35" name="eTopic">
    <vt:lpwstr>120;#Actuarial Analysis|16e790fb-e30c-4d57-b357-f24d8ae6a144</vt:lpwstr>
  </property>
  <property fmtid="{D5CDD505-2E9C-101B-9397-08002B2CF9AE}" pid="36" name="_docset_NoMedatataSyncRequired">
    <vt:lpwstr>False</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y fmtid="{D5CDD505-2E9C-101B-9397-08002B2CF9AE}" pid="40" name="PM_Originator_Hash_SHA1">
    <vt:lpwstr>FCC22D671A99FF800F0C955785783C98E030AFE8</vt:lpwstr>
  </property>
  <property fmtid="{D5CDD505-2E9C-101B-9397-08002B2CF9AE}" pid="41" name="PM_OriginatorUserAccountName_SHA256">
    <vt:lpwstr>0470192D92D0F53FA8795B3991DB585801A66EFBC9EABEB75F9C4257BEB8351A</vt:lpwstr>
  </property>
  <property fmtid="{D5CDD505-2E9C-101B-9397-08002B2CF9AE}" pid="42" name="PM_Hash_Salt_Prev">
    <vt:lpwstr>FBF4B6ABF6CFEDD0CFF954FF1CCEB8F6</vt:lpwstr>
  </property>
  <property fmtid="{D5CDD505-2E9C-101B-9397-08002B2CF9AE}" pid="43" name="PM_Hash_Salt">
    <vt:lpwstr>24DD617F69BB17D6EEA626798C77EA1D</vt:lpwstr>
  </property>
  <property fmtid="{D5CDD505-2E9C-101B-9397-08002B2CF9AE}" pid="44" name="PM_Hash_SHA1">
    <vt:lpwstr>AF692ED75497F5AB275E083041C0CEC75A7C23B0</vt:lpwstr>
  </property>
  <property fmtid="{D5CDD505-2E9C-101B-9397-08002B2CF9AE}" pid="45" name="PMHMAC">
    <vt:lpwstr>v=2024.1;a=SHA256;h=E8EC3B47723324699BEAC437647B65B2619D9A9276F598C028CB94775BD941DD</vt:lpwstr>
  </property>
  <property fmtid="{D5CDD505-2E9C-101B-9397-08002B2CF9AE}" pid="46" name="MSIP_Label_eb34d90b-fc41-464d-af60-f74d721d0790_ActionId">
    <vt:lpwstr>6d7f1c3e9c7646d0883d454721cfdbf3</vt:lpwstr>
  </property>
  <property fmtid="{D5CDD505-2E9C-101B-9397-08002B2CF9AE}" pid="47" name="eDocumentType">
    <vt:lpwstr>43;#Paper (Analysis or Research or Report)|6ad78538-b056-4e5b-8c06-e0b6c43f0ffa</vt:lpwstr>
  </property>
  <property fmtid="{D5CDD505-2E9C-101B-9397-08002B2CF9AE}" pid="48" name="_dlc_DocIdItemGuid">
    <vt:lpwstr>3fc7a305-3a5a-49f7-8307-c3d207b807b9</vt:lpwstr>
  </property>
</Properties>
</file>